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14CA" w14:textId="66F9F956" w:rsidR="00B565CC" w:rsidRPr="00B565CC" w:rsidRDefault="00B565CC" w:rsidP="00425A9C">
      <w:pPr>
        <w:pStyle w:val="DocumentMap"/>
        <w:shd w:val="clear" w:color="auto" w:fill="FFFFFF"/>
        <w:rPr>
          <w:rFonts w:ascii="Times New Roman" w:hAnsi="Times New Roman"/>
          <w:color w:val="000000"/>
          <w:sz w:val="28"/>
          <w:szCs w:val="28"/>
          <w:highlight w:val="yellow"/>
        </w:rPr>
      </w:pPr>
      <w:r w:rsidRPr="00B565CC">
        <w:rPr>
          <w:rFonts w:ascii="Times New Roman" w:hAnsi="Times New Roman"/>
          <w:color w:val="000000"/>
          <w:sz w:val="28"/>
          <w:szCs w:val="28"/>
          <w:highlight w:val="yellow"/>
        </w:rPr>
        <w:t>BR:401-284/2025</w:t>
      </w:r>
    </w:p>
    <w:p w14:paraId="7745B69F" w14:textId="52815C40" w:rsidR="00B565CC" w:rsidRDefault="00B565CC" w:rsidP="00425A9C">
      <w:pPr>
        <w:pStyle w:val="DocumentMap"/>
        <w:shd w:val="clear" w:color="auto" w:fill="FFFFFF"/>
        <w:rPr>
          <w:rFonts w:ascii="Times New Roman" w:hAnsi="Times New Roman"/>
          <w:color w:val="000000"/>
          <w:sz w:val="28"/>
          <w:szCs w:val="28"/>
        </w:rPr>
      </w:pPr>
      <w:r w:rsidRPr="00B565CC">
        <w:rPr>
          <w:rFonts w:ascii="Times New Roman" w:hAnsi="Times New Roman"/>
          <w:color w:val="000000"/>
          <w:sz w:val="28"/>
          <w:szCs w:val="28"/>
          <w:highlight w:val="yellow"/>
        </w:rPr>
        <w:t>31.10.2025</w:t>
      </w:r>
    </w:p>
    <w:p w14:paraId="1DD5A423" w14:textId="77777777" w:rsidR="00B565CC" w:rsidRDefault="00B565CC" w:rsidP="00B565CC">
      <w:pPr>
        <w:pStyle w:val="DocumentMap"/>
        <w:shd w:val="clear" w:color="auto" w:fill="FFFFFF"/>
        <w:jc w:val="right"/>
        <w:rPr>
          <w:rFonts w:ascii="Times New Roman" w:hAnsi="Times New Roman"/>
          <w:color w:val="000000"/>
          <w:sz w:val="28"/>
          <w:szCs w:val="28"/>
        </w:rPr>
      </w:pPr>
    </w:p>
    <w:p w14:paraId="03486003" w14:textId="4A5E46F9" w:rsidR="009A5CE3" w:rsidRPr="00425A9C" w:rsidRDefault="00B95469" w:rsidP="00B565CC">
      <w:pPr>
        <w:pStyle w:val="DocumentMap"/>
        <w:shd w:val="clear" w:color="auto" w:fill="FFFFFF"/>
        <w:jc w:val="right"/>
        <w:rPr>
          <w:rFonts w:ascii="Times New Roman" w:hAnsi="Times New Roman"/>
          <w:color w:val="000000"/>
          <w:sz w:val="28"/>
          <w:szCs w:val="28"/>
        </w:rPr>
      </w:pPr>
      <w:r w:rsidRPr="00425A9C">
        <w:rPr>
          <w:rFonts w:ascii="Times New Roman" w:hAnsi="Times New Roman"/>
          <w:color w:val="000000"/>
          <w:sz w:val="28"/>
          <w:szCs w:val="28"/>
        </w:rPr>
        <w:t>NACRT</w:t>
      </w:r>
      <w:r w:rsidR="00B565CC" w:rsidRPr="00425A9C">
        <w:rPr>
          <w:rFonts w:ascii="Times New Roman" w:hAnsi="Times New Roman"/>
          <w:color w:val="000000"/>
          <w:sz w:val="28"/>
          <w:szCs w:val="28"/>
        </w:rPr>
        <w:t xml:space="preserve">                                                                                  </w:t>
      </w:r>
    </w:p>
    <w:p w14:paraId="0A980645" w14:textId="77777777" w:rsidR="00B95469" w:rsidRPr="00425A9C" w:rsidRDefault="00B95469" w:rsidP="00B95469">
      <w:pPr>
        <w:pStyle w:val="DocumentMap"/>
        <w:shd w:val="clear" w:color="auto" w:fill="FFFFFF"/>
        <w:jc w:val="both"/>
        <w:rPr>
          <w:rFonts w:ascii="Times New Roman" w:hAnsi="Times New Roman"/>
          <w:color w:val="000000"/>
          <w:sz w:val="22"/>
          <w:szCs w:val="22"/>
        </w:rPr>
      </w:pPr>
    </w:p>
    <w:p w14:paraId="05353ADF" w14:textId="7D6A1397" w:rsidR="0088613E" w:rsidRPr="00425A9C" w:rsidRDefault="0088613E" w:rsidP="0088613E">
      <w:pPr>
        <w:pStyle w:val="DocumentMap"/>
        <w:shd w:val="clear" w:color="auto" w:fill="FFFFFF"/>
        <w:ind w:firstLine="720"/>
        <w:jc w:val="both"/>
        <w:rPr>
          <w:rFonts w:ascii="Times New Roman" w:hAnsi="Times New Roman"/>
          <w:noProof/>
          <w:sz w:val="22"/>
          <w:szCs w:val="22"/>
        </w:rPr>
      </w:pPr>
      <w:r w:rsidRPr="00425A9C">
        <w:rPr>
          <w:rFonts w:ascii="Times New Roman" w:hAnsi="Times New Roman"/>
          <w:color w:val="000000"/>
          <w:sz w:val="22"/>
          <w:szCs w:val="22"/>
        </w:rPr>
        <w:t>Na osnovu člana 43. Zakona o budžetskom sistemu (''Službeni glasnik RS'', broj: 54/2009, 73/2010, 101/2010, 101/2011, 93/2012, 62/2013 i 63/2013 - ispr ,108/2013,142/2014,68/2015-dr.zakon</w:t>
      </w:r>
      <w:r w:rsidR="00F54408" w:rsidRPr="00425A9C">
        <w:rPr>
          <w:rFonts w:ascii="Times New Roman" w:hAnsi="Times New Roman"/>
          <w:color w:val="000000"/>
          <w:sz w:val="22"/>
          <w:szCs w:val="22"/>
        </w:rPr>
        <w:t xml:space="preserve">, </w:t>
      </w:r>
      <w:r w:rsidRPr="00425A9C">
        <w:rPr>
          <w:rFonts w:ascii="Times New Roman" w:hAnsi="Times New Roman"/>
          <w:color w:val="000000"/>
          <w:sz w:val="22"/>
          <w:szCs w:val="22"/>
        </w:rPr>
        <w:t>103/15</w:t>
      </w:r>
      <w:r w:rsidRPr="00425A9C">
        <w:rPr>
          <w:rStyle w:val="FontStyle60"/>
          <w:sz w:val="22"/>
          <w:szCs w:val="22"/>
          <w:lang w:val="hr-HR" w:eastAsia="hr-HR"/>
        </w:rPr>
        <w:t>,99/2016, 113/2017, 95/2018, 31/2019,79/2019</w:t>
      </w:r>
      <w:r w:rsidR="00741F06" w:rsidRPr="00425A9C">
        <w:rPr>
          <w:rStyle w:val="FontStyle60"/>
          <w:sz w:val="22"/>
          <w:szCs w:val="22"/>
          <w:lang w:val="sr-Cyrl-CS" w:eastAsia="hr-HR"/>
        </w:rPr>
        <w:t>,</w:t>
      </w:r>
      <w:r w:rsidRPr="00425A9C">
        <w:rPr>
          <w:rStyle w:val="FontStyle60"/>
          <w:sz w:val="22"/>
          <w:szCs w:val="22"/>
          <w:lang w:val="hr-HR" w:eastAsia="hr-HR"/>
        </w:rPr>
        <w:t xml:space="preserve">  149/2020</w:t>
      </w:r>
      <w:r w:rsidR="00275DAF" w:rsidRPr="00425A9C">
        <w:rPr>
          <w:rStyle w:val="FontStyle60"/>
          <w:sz w:val="22"/>
          <w:szCs w:val="22"/>
          <w:lang w:val="sr-Cyrl-CS" w:eastAsia="hr-HR"/>
        </w:rPr>
        <w:t xml:space="preserve">, </w:t>
      </w:r>
      <w:r w:rsidR="00741F06" w:rsidRPr="00425A9C">
        <w:rPr>
          <w:rStyle w:val="FontStyle60"/>
          <w:sz w:val="22"/>
          <w:szCs w:val="22"/>
          <w:lang w:val="sr-Cyrl-CS" w:eastAsia="hr-HR"/>
        </w:rPr>
        <w:t>118/2021</w:t>
      </w:r>
      <w:r w:rsidR="00B23C9B" w:rsidRPr="00425A9C">
        <w:rPr>
          <w:rStyle w:val="FontStyle60"/>
          <w:sz w:val="22"/>
          <w:szCs w:val="22"/>
          <w:lang w:val="sr-Cyrl-CS" w:eastAsia="hr-HR"/>
        </w:rPr>
        <w:t>, 138/2022,</w:t>
      </w:r>
      <w:r w:rsidR="00275DAF" w:rsidRPr="00425A9C">
        <w:rPr>
          <w:rStyle w:val="FontStyle60"/>
          <w:sz w:val="22"/>
          <w:szCs w:val="22"/>
          <w:lang w:val="sr-Cyrl-CS" w:eastAsia="hr-HR"/>
        </w:rPr>
        <w:t xml:space="preserve"> 118/2021-dr.zakon</w:t>
      </w:r>
      <w:r w:rsidR="00B23C9B" w:rsidRPr="00425A9C">
        <w:rPr>
          <w:rStyle w:val="FontStyle60"/>
          <w:sz w:val="22"/>
          <w:szCs w:val="22"/>
          <w:lang w:val="sr-Cyrl-CS" w:eastAsia="hr-HR"/>
        </w:rPr>
        <w:t xml:space="preserve"> i 92/23</w:t>
      </w:r>
      <w:r w:rsidRPr="00425A9C">
        <w:rPr>
          <w:rFonts w:ascii="Times New Roman" w:hAnsi="Times New Roman"/>
          <w:color w:val="000000"/>
          <w:sz w:val="22"/>
          <w:szCs w:val="22"/>
        </w:rPr>
        <w:t>) i člana 32. stav 1. tačka 2.Zakona o lokalnoj samoupravi ("Sl. glasnik RS", br. 129/2007, 83/2014 - dr. zakon, 101/2016 - dr. zakon</w:t>
      </w:r>
      <w:r w:rsidR="00C34761" w:rsidRPr="00425A9C">
        <w:rPr>
          <w:rFonts w:ascii="Times New Roman" w:hAnsi="Times New Roman"/>
          <w:color w:val="000000"/>
          <w:sz w:val="22"/>
          <w:szCs w:val="22"/>
          <w:lang w:val="sr-Cyrl-CS"/>
        </w:rPr>
        <w:t>,</w:t>
      </w:r>
      <w:r w:rsidRPr="00425A9C">
        <w:rPr>
          <w:rFonts w:ascii="Times New Roman" w:hAnsi="Times New Roman"/>
          <w:color w:val="000000"/>
          <w:sz w:val="22"/>
          <w:szCs w:val="22"/>
        </w:rPr>
        <w:t xml:space="preserve"> 47/2018</w:t>
      </w:r>
      <w:r w:rsidR="00275DAF" w:rsidRPr="00425A9C">
        <w:rPr>
          <w:rFonts w:ascii="Times New Roman" w:hAnsi="Times New Roman"/>
          <w:color w:val="000000"/>
          <w:sz w:val="22"/>
          <w:szCs w:val="22"/>
          <w:lang w:val="sr-Cyrl-CS"/>
        </w:rPr>
        <w:t xml:space="preserve"> i 111/2021-dr.zakon</w:t>
      </w:r>
      <w:r w:rsidRPr="00425A9C">
        <w:rPr>
          <w:rFonts w:ascii="Times New Roman" w:hAnsi="Times New Roman"/>
          <w:color w:val="000000"/>
          <w:sz w:val="22"/>
          <w:szCs w:val="22"/>
        </w:rPr>
        <w:t>) i člana 40.  Statuta opštine Tutin (Sl.list, broj: 1/19),</w:t>
      </w:r>
      <w:r w:rsidRPr="00425A9C">
        <w:rPr>
          <w:color w:val="000000"/>
          <w:sz w:val="22"/>
          <w:szCs w:val="22"/>
        </w:rPr>
        <w:t xml:space="preserve"> </w:t>
      </w:r>
      <w:r w:rsidRPr="00425A9C">
        <w:rPr>
          <w:rFonts w:ascii="Times New Roman" w:hAnsi="Times New Roman"/>
          <w:noProof/>
          <w:sz w:val="22"/>
          <w:szCs w:val="22"/>
        </w:rPr>
        <w:t>Skupština opštine Tutin, na sjednici održanoj dana__________</w:t>
      </w:r>
      <w:r w:rsidR="00E1748C" w:rsidRPr="00425A9C">
        <w:rPr>
          <w:rFonts w:ascii="Times New Roman" w:hAnsi="Times New Roman"/>
          <w:noProof/>
          <w:sz w:val="22"/>
          <w:szCs w:val="22"/>
        </w:rPr>
        <w:t>202</w:t>
      </w:r>
      <w:r w:rsidR="00454A5B" w:rsidRPr="00425A9C">
        <w:rPr>
          <w:rFonts w:ascii="Times New Roman" w:hAnsi="Times New Roman"/>
          <w:noProof/>
          <w:sz w:val="22"/>
          <w:szCs w:val="22"/>
        </w:rPr>
        <w:t>4</w:t>
      </w:r>
      <w:r w:rsidRPr="00425A9C">
        <w:rPr>
          <w:rFonts w:ascii="Times New Roman" w:hAnsi="Times New Roman"/>
          <w:noProof/>
          <w:sz w:val="22"/>
          <w:szCs w:val="22"/>
        </w:rPr>
        <w:t>.godine  donijela je</w:t>
      </w:r>
    </w:p>
    <w:p w14:paraId="66203127" w14:textId="77777777" w:rsidR="0088613E" w:rsidRPr="008F05A3" w:rsidRDefault="0088613E" w:rsidP="0088613E">
      <w:pPr>
        <w:rPr>
          <w:sz w:val="22"/>
          <w:szCs w:val="22"/>
          <w:highlight w:val="yellow"/>
        </w:rPr>
      </w:pPr>
    </w:p>
    <w:p w14:paraId="7C0A7FEE" w14:textId="77777777" w:rsidR="00C34761" w:rsidRPr="008F05A3" w:rsidRDefault="00C34761" w:rsidP="00704188">
      <w:pPr>
        <w:rPr>
          <w:sz w:val="22"/>
          <w:szCs w:val="22"/>
          <w:highlight w:val="yellow"/>
        </w:rPr>
      </w:pPr>
    </w:p>
    <w:p w14:paraId="39DAD3CF" w14:textId="77777777" w:rsidR="009A5CE3" w:rsidRPr="008F05A3" w:rsidRDefault="009A5CE3" w:rsidP="00704188">
      <w:pPr>
        <w:rPr>
          <w:sz w:val="22"/>
          <w:szCs w:val="22"/>
          <w:highlight w:val="yellow"/>
        </w:rPr>
      </w:pPr>
    </w:p>
    <w:p w14:paraId="1AFC79E7" w14:textId="77777777" w:rsidR="00704188" w:rsidRPr="00E33064" w:rsidRDefault="00704188" w:rsidP="003771E4">
      <w:pPr>
        <w:shd w:val="clear" w:color="auto" w:fill="FFFFFF"/>
        <w:ind w:left="-284" w:right="-512" w:firstLine="284"/>
        <w:jc w:val="center"/>
        <w:rPr>
          <w:b/>
          <w:noProof/>
          <w:sz w:val="28"/>
          <w:szCs w:val="28"/>
          <w:lang w:val="de-DE"/>
        </w:rPr>
      </w:pPr>
      <w:r w:rsidRPr="00E33064">
        <w:rPr>
          <w:b/>
          <w:noProof/>
          <w:sz w:val="28"/>
          <w:szCs w:val="28"/>
          <w:lang w:val="de-DE"/>
        </w:rPr>
        <w:t>O D L U K U</w:t>
      </w:r>
    </w:p>
    <w:p w14:paraId="62DD5441" w14:textId="77777777" w:rsidR="00AB2466" w:rsidRPr="00E33064" w:rsidRDefault="00AB2466" w:rsidP="003771E4">
      <w:pPr>
        <w:shd w:val="clear" w:color="auto" w:fill="FFFFFF"/>
        <w:ind w:left="-284" w:right="-512" w:firstLine="284"/>
        <w:jc w:val="center"/>
        <w:rPr>
          <w:b/>
          <w:noProof/>
          <w:sz w:val="28"/>
          <w:szCs w:val="28"/>
          <w:lang w:val="de-DE"/>
        </w:rPr>
      </w:pPr>
    </w:p>
    <w:p w14:paraId="5FF62A70" w14:textId="74B60679" w:rsidR="00704188" w:rsidRPr="00425A9C" w:rsidRDefault="00704188" w:rsidP="003771E4">
      <w:pPr>
        <w:shd w:val="clear" w:color="auto" w:fill="FFFFFF"/>
        <w:ind w:left="-284" w:right="-512" w:firstLine="284"/>
        <w:jc w:val="center"/>
        <w:rPr>
          <w:b/>
          <w:noProof/>
          <w:sz w:val="28"/>
          <w:szCs w:val="28"/>
        </w:rPr>
      </w:pPr>
      <w:r w:rsidRPr="00E33064">
        <w:rPr>
          <w:b/>
          <w:noProof/>
          <w:sz w:val="28"/>
          <w:szCs w:val="28"/>
          <w:lang w:val="de-DE"/>
        </w:rPr>
        <w:t>O   B U DŽ E T U   O P Š T I</w:t>
      </w:r>
      <w:r w:rsidR="00E1748C" w:rsidRPr="00E33064">
        <w:rPr>
          <w:b/>
          <w:noProof/>
          <w:sz w:val="28"/>
          <w:szCs w:val="28"/>
          <w:lang w:val="de-DE"/>
        </w:rPr>
        <w:t xml:space="preserve"> N E   T U T I N   Z A   2 0 2 </w:t>
      </w:r>
      <w:r w:rsidR="00C1376E" w:rsidRPr="00E33064">
        <w:rPr>
          <w:b/>
          <w:noProof/>
          <w:sz w:val="28"/>
          <w:szCs w:val="28"/>
          <w:lang w:val="de-DE"/>
        </w:rPr>
        <w:t>6</w:t>
      </w:r>
      <w:r w:rsidRPr="00E33064">
        <w:rPr>
          <w:b/>
          <w:noProof/>
          <w:sz w:val="28"/>
          <w:szCs w:val="28"/>
          <w:lang w:val="de-DE"/>
        </w:rPr>
        <w:t xml:space="preserve">.  </w:t>
      </w:r>
      <w:r w:rsidRPr="00425A9C">
        <w:rPr>
          <w:b/>
          <w:noProof/>
          <w:sz w:val="28"/>
          <w:szCs w:val="28"/>
        </w:rPr>
        <w:t>G O D I N U</w:t>
      </w:r>
    </w:p>
    <w:p w14:paraId="01C6E8F4" w14:textId="77777777" w:rsidR="00AB2466" w:rsidRPr="00425A9C" w:rsidRDefault="00AB2466" w:rsidP="00B23C9B">
      <w:pPr>
        <w:shd w:val="clear" w:color="auto" w:fill="FFFFFF"/>
        <w:ind w:left="-284" w:right="-512" w:firstLine="284"/>
        <w:rPr>
          <w:b/>
          <w:noProof/>
          <w:sz w:val="28"/>
          <w:szCs w:val="28"/>
        </w:rPr>
      </w:pPr>
    </w:p>
    <w:p w14:paraId="46E37916" w14:textId="77777777" w:rsidR="00704188" w:rsidRPr="00425A9C" w:rsidRDefault="00704188" w:rsidP="003771E4">
      <w:pPr>
        <w:pStyle w:val="BodyText2"/>
        <w:rPr>
          <w:sz w:val="24"/>
          <w:szCs w:val="24"/>
        </w:rPr>
      </w:pPr>
    </w:p>
    <w:p w14:paraId="1FA90D6C" w14:textId="77777777" w:rsidR="00704188" w:rsidRPr="00425A9C" w:rsidRDefault="00704188" w:rsidP="00704188">
      <w:pPr>
        <w:pStyle w:val="BodyText2"/>
        <w:rPr>
          <w:sz w:val="24"/>
          <w:szCs w:val="24"/>
        </w:rPr>
      </w:pPr>
      <w:r w:rsidRPr="00425A9C">
        <w:rPr>
          <w:sz w:val="24"/>
          <w:szCs w:val="24"/>
          <w:lang w:val="en-US"/>
        </w:rPr>
        <w:t>I</w:t>
      </w:r>
      <w:r w:rsidRPr="00425A9C">
        <w:rPr>
          <w:sz w:val="24"/>
          <w:szCs w:val="24"/>
        </w:rPr>
        <w:t xml:space="preserve"> OPŠTI DEO</w:t>
      </w:r>
    </w:p>
    <w:p w14:paraId="3374BD34" w14:textId="77777777" w:rsidR="00704188" w:rsidRPr="00425A9C" w:rsidRDefault="00704188" w:rsidP="00704188">
      <w:pPr>
        <w:autoSpaceDE w:val="0"/>
        <w:autoSpaceDN w:val="0"/>
        <w:adjustRightInd w:val="0"/>
        <w:jc w:val="both"/>
        <w:rPr>
          <w:rFonts w:cs="TimesNewRomanPSMT"/>
          <w:b/>
          <w:color w:val="FF0000"/>
          <w:sz w:val="24"/>
          <w:szCs w:val="24"/>
        </w:rPr>
      </w:pPr>
      <w:r w:rsidRPr="00425A9C">
        <w:rPr>
          <w:lang w:val="ru-RU"/>
        </w:rPr>
        <w:t xml:space="preserve">  </w:t>
      </w:r>
    </w:p>
    <w:p w14:paraId="208B4CFC" w14:textId="77777777" w:rsidR="00704188" w:rsidRPr="00425A9C" w:rsidRDefault="00704188" w:rsidP="00704188">
      <w:pPr>
        <w:autoSpaceDE w:val="0"/>
        <w:jc w:val="center"/>
        <w:rPr>
          <w:rFonts w:cs="TimesNewRomanPSMT"/>
          <w:b/>
          <w:sz w:val="22"/>
          <w:szCs w:val="22"/>
        </w:rPr>
      </w:pPr>
      <w:r w:rsidRPr="00425A9C">
        <w:rPr>
          <w:rFonts w:cs="TimesNewRomanPSMT"/>
          <w:b/>
          <w:sz w:val="22"/>
          <w:szCs w:val="22"/>
        </w:rPr>
        <w:t>Član 1.</w:t>
      </w:r>
    </w:p>
    <w:p w14:paraId="1B1511E7" w14:textId="77777777" w:rsidR="00741F06" w:rsidRPr="00425A9C" w:rsidRDefault="00741F06" w:rsidP="00704188">
      <w:pPr>
        <w:autoSpaceDE w:val="0"/>
        <w:jc w:val="center"/>
        <w:rPr>
          <w:rFonts w:cs="TimesNewRomanPSMT"/>
          <w:b/>
          <w:sz w:val="22"/>
          <w:szCs w:val="22"/>
        </w:rPr>
      </w:pPr>
    </w:p>
    <w:p w14:paraId="125C80CB" w14:textId="5F63AF08" w:rsidR="00F34F90" w:rsidRPr="00425A9C" w:rsidRDefault="007D6CBA" w:rsidP="006D4FFF">
      <w:pPr>
        <w:autoSpaceDE w:val="0"/>
        <w:jc w:val="both"/>
        <w:rPr>
          <w:rFonts w:eastAsia="SimSun"/>
          <w:kern w:val="1"/>
          <w:sz w:val="22"/>
          <w:szCs w:val="22"/>
          <w:lang w:eastAsia="hi-IN" w:bidi="hi-IN"/>
        </w:rPr>
      </w:pPr>
      <w:r w:rsidRPr="00425A9C">
        <w:rPr>
          <w:rFonts w:eastAsia="SimSun"/>
          <w:kern w:val="1"/>
          <w:sz w:val="22"/>
          <w:szCs w:val="22"/>
          <w:lang w:val="sr-Latn-CS" w:eastAsia="hi-IN" w:bidi="hi-IN"/>
        </w:rPr>
        <w:t xml:space="preserve">       </w:t>
      </w:r>
      <w:r w:rsidR="00704188" w:rsidRPr="00425A9C">
        <w:rPr>
          <w:rFonts w:eastAsia="SimSun"/>
          <w:kern w:val="1"/>
          <w:sz w:val="22"/>
          <w:szCs w:val="22"/>
          <w:lang w:val="ru-RU" w:eastAsia="hi-IN" w:bidi="hi-IN"/>
        </w:rPr>
        <w:t>Prihodi i primanja, rashodi i izd</w:t>
      </w:r>
      <w:r w:rsidR="003771E4" w:rsidRPr="00425A9C">
        <w:rPr>
          <w:rFonts w:eastAsia="SimSun"/>
          <w:kern w:val="1"/>
          <w:sz w:val="22"/>
          <w:szCs w:val="22"/>
          <w:lang w:val="ru-RU" w:eastAsia="hi-IN" w:bidi="hi-IN"/>
        </w:rPr>
        <w:t>a</w:t>
      </w:r>
      <w:r w:rsidR="008C7D74" w:rsidRPr="00425A9C">
        <w:rPr>
          <w:rFonts w:eastAsia="SimSun"/>
          <w:kern w:val="1"/>
          <w:sz w:val="22"/>
          <w:szCs w:val="22"/>
          <w:lang w:val="ru-RU" w:eastAsia="hi-IN" w:bidi="hi-IN"/>
        </w:rPr>
        <w:t>ci budžeta opštine Tutin za 202</w:t>
      </w:r>
      <w:r w:rsidR="008F05A3" w:rsidRPr="00425A9C">
        <w:rPr>
          <w:rFonts w:eastAsia="SimSun"/>
          <w:kern w:val="1"/>
          <w:sz w:val="22"/>
          <w:szCs w:val="22"/>
          <w:lang w:val="sr-Latn-RS" w:eastAsia="hi-IN" w:bidi="hi-IN"/>
        </w:rPr>
        <w:t>6</w:t>
      </w:r>
      <w:r w:rsidR="00704188" w:rsidRPr="00425A9C">
        <w:rPr>
          <w:rFonts w:eastAsia="SimSun"/>
          <w:kern w:val="1"/>
          <w:sz w:val="22"/>
          <w:szCs w:val="22"/>
          <w:lang w:val="ru-RU" w:eastAsia="hi-IN" w:bidi="hi-IN"/>
        </w:rPr>
        <w:t xml:space="preserve">. godinu </w:t>
      </w:r>
      <w:r w:rsidR="00704188" w:rsidRPr="00425A9C">
        <w:rPr>
          <w:rFonts w:eastAsia="SimSun"/>
          <w:kern w:val="1"/>
          <w:sz w:val="22"/>
          <w:szCs w:val="22"/>
          <w:lang w:eastAsia="hi-IN" w:bidi="hi-IN"/>
        </w:rPr>
        <w:t>(u dalјem tekstu: budžet), sastoje se od:</w:t>
      </w:r>
      <w:r w:rsidR="00704188" w:rsidRPr="00425A9C">
        <w:rPr>
          <w:rFonts w:eastAsia="SimSun"/>
          <w:kern w:val="1"/>
          <w:sz w:val="22"/>
          <w:szCs w:val="22"/>
          <w:lang w:val="sr-Cyrl-CS" w:eastAsia="hi-IN" w:bidi="hi-IN"/>
        </w:rPr>
        <w:tab/>
      </w:r>
    </w:p>
    <w:p w14:paraId="255A5443" w14:textId="77777777" w:rsidR="00642B42" w:rsidRPr="00642B42" w:rsidRDefault="00642B42" w:rsidP="006D4FFF">
      <w:pPr>
        <w:autoSpaceDE w:val="0"/>
        <w:jc w:val="both"/>
        <w:rPr>
          <w:rFonts w:eastAsia="SimSun"/>
          <w:kern w:val="1"/>
          <w:sz w:val="22"/>
          <w:szCs w:val="22"/>
          <w:highlight w:val="yellow"/>
          <w:lang w:eastAsia="hi-IN" w:bidi="hi-IN"/>
        </w:rPr>
      </w:pPr>
    </w:p>
    <w:tbl>
      <w:tblPr>
        <w:tblW w:w="11285" w:type="dxa"/>
        <w:tblInd w:w="-11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335"/>
        <w:gridCol w:w="1950"/>
      </w:tblGrid>
      <w:tr w:rsidR="00642B42" w14:paraId="1E45BA0E" w14:textId="77777777" w:rsidTr="00642B42">
        <w:trPr>
          <w:tblHeader/>
        </w:trPr>
        <w:tc>
          <w:tcPr>
            <w:tcW w:w="93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5F6615" w14:textId="77777777" w:rsidR="00642B42" w:rsidRDefault="00642B42" w:rsidP="00F113C4">
            <w:pPr>
              <w:jc w:val="center"/>
              <w:rPr>
                <w:b/>
                <w:bCs/>
                <w:color w:val="000000"/>
                <w:sz w:val="16"/>
                <w:szCs w:val="16"/>
              </w:rPr>
            </w:pPr>
            <w:bookmarkStart w:id="0" w:name="_Hlk213416800"/>
            <w:r>
              <w:rPr>
                <w:b/>
                <w:bCs/>
                <w:color w:val="000000"/>
                <w:sz w:val="16"/>
                <w:szCs w:val="16"/>
              </w:rPr>
              <w:t>Opis</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DC0202" w14:textId="77777777" w:rsidR="00642B42" w:rsidRDefault="00642B42" w:rsidP="00F113C4">
            <w:pPr>
              <w:jc w:val="center"/>
              <w:rPr>
                <w:b/>
                <w:bCs/>
                <w:color w:val="000000"/>
                <w:sz w:val="16"/>
                <w:szCs w:val="16"/>
              </w:rPr>
            </w:pPr>
            <w:r>
              <w:rPr>
                <w:b/>
                <w:bCs/>
                <w:color w:val="000000"/>
                <w:sz w:val="16"/>
                <w:szCs w:val="16"/>
              </w:rPr>
              <w:t>Iznos</w:t>
            </w:r>
          </w:p>
        </w:tc>
      </w:tr>
      <w:tr w:rsidR="00642B42" w14:paraId="4945DE49" w14:textId="77777777" w:rsidTr="00642B42">
        <w:trPr>
          <w:tblHeader/>
        </w:trPr>
        <w:tc>
          <w:tcPr>
            <w:tcW w:w="9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F6ED1" w14:textId="77777777" w:rsidR="00642B42" w:rsidRDefault="00642B42" w:rsidP="00F113C4">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B4FEC" w14:textId="77777777" w:rsidR="00642B42" w:rsidRDefault="00642B42" w:rsidP="00F113C4">
            <w:pPr>
              <w:jc w:val="center"/>
              <w:rPr>
                <w:color w:val="000000"/>
                <w:sz w:val="16"/>
                <w:szCs w:val="16"/>
              </w:rPr>
            </w:pPr>
            <w:r>
              <w:rPr>
                <w:color w:val="000000"/>
                <w:sz w:val="16"/>
                <w:szCs w:val="16"/>
              </w:rPr>
              <w:t>2</w:t>
            </w:r>
          </w:p>
        </w:tc>
      </w:tr>
      <w:tr w:rsidR="003C78E6" w14:paraId="389FFD32" w14:textId="77777777" w:rsidTr="00642B42">
        <w:tc>
          <w:tcPr>
            <w:tcW w:w="93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796B39" w14:textId="09BF98B5" w:rsidR="003C78E6" w:rsidRDefault="003C78E6" w:rsidP="003C78E6">
            <w:pPr>
              <w:rPr>
                <w:b/>
                <w:bCs/>
                <w:color w:val="000000"/>
                <w:sz w:val="16"/>
                <w:szCs w:val="16"/>
              </w:rPr>
            </w:pPr>
            <w:r w:rsidRPr="00D57E12">
              <w:t>A. RAČUN PRIHODA I PRIMANjA, RASHODA I IZDATAK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34739" w14:textId="77777777" w:rsidR="003C78E6" w:rsidRDefault="003C78E6" w:rsidP="003C78E6">
            <w:pPr>
              <w:spacing w:line="1" w:lineRule="auto"/>
            </w:pPr>
          </w:p>
        </w:tc>
      </w:tr>
      <w:tr w:rsidR="00CE1839" w14:paraId="31F77960"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6CC13670" w14:textId="3EA0B9C3" w:rsidR="00CE1839" w:rsidRDefault="00CE1839" w:rsidP="00CE1839">
            <w:pPr>
              <w:rPr>
                <w:color w:val="000000"/>
                <w:sz w:val="16"/>
                <w:szCs w:val="16"/>
              </w:rPr>
            </w:pPr>
            <w:r w:rsidRPr="00D57E12">
              <w:t>1. Ukupni prihodi i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25E46" w14:textId="77777777" w:rsidR="00CE1839" w:rsidRDefault="00CE1839" w:rsidP="00CE1839">
            <w:pPr>
              <w:jc w:val="right"/>
              <w:rPr>
                <w:color w:val="000000"/>
                <w:sz w:val="16"/>
                <w:szCs w:val="16"/>
              </w:rPr>
            </w:pPr>
            <w:r>
              <w:rPr>
                <w:color w:val="000000"/>
                <w:sz w:val="16"/>
                <w:szCs w:val="16"/>
              </w:rPr>
              <w:t>1.211.482.542,00</w:t>
            </w:r>
          </w:p>
        </w:tc>
      </w:tr>
      <w:tr w:rsidR="00CE1839" w14:paraId="7A3F4B7A"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7DF81876" w14:textId="5CA3CEE8" w:rsidR="00CE1839" w:rsidRDefault="00CE1839" w:rsidP="00CE1839">
            <w:pPr>
              <w:rPr>
                <w:color w:val="000000"/>
                <w:sz w:val="16"/>
                <w:szCs w:val="16"/>
              </w:rPr>
            </w:pPr>
            <w:r w:rsidRPr="00D57E12">
              <w:t>1.1. TEKUĆI PRI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F56BC" w14:textId="77777777" w:rsidR="00CE1839" w:rsidRDefault="00CE1839" w:rsidP="00CE1839">
            <w:pPr>
              <w:jc w:val="right"/>
              <w:rPr>
                <w:color w:val="000000"/>
                <w:sz w:val="16"/>
                <w:szCs w:val="16"/>
              </w:rPr>
            </w:pPr>
            <w:r>
              <w:rPr>
                <w:color w:val="000000"/>
                <w:sz w:val="16"/>
                <w:szCs w:val="16"/>
              </w:rPr>
              <w:t>1.199.432.542,00</w:t>
            </w:r>
          </w:p>
        </w:tc>
      </w:tr>
      <w:tr w:rsidR="00CE1839" w14:paraId="36B49C28"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693F77B6" w14:textId="329FF54D" w:rsidR="00CE1839" w:rsidRDefault="00CE1839" w:rsidP="00CE1839">
            <w:pPr>
              <w:rPr>
                <w:color w:val="000000"/>
                <w:sz w:val="16"/>
                <w:szCs w:val="16"/>
              </w:rPr>
            </w:pPr>
            <w:r w:rsidRPr="00D57E12">
              <w:t xml:space="preserve"> 1.2. PRIMANjA OD PRODAJE NEFINANSIJSKE IMOVIN TEKUĆI PRI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06CA4" w14:textId="77777777" w:rsidR="00CE1839" w:rsidRDefault="00CE1839" w:rsidP="00CE1839">
            <w:pPr>
              <w:jc w:val="right"/>
              <w:rPr>
                <w:color w:val="000000"/>
                <w:sz w:val="16"/>
                <w:szCs w:val="16"/>
              </w:rPr>
            </w:pPr>
            <w:r>
              <w:rPr>
                <w:color w:val="000000"/>
                <w:sz w:val="16"/>
                <w:szCs w:val="16"/>
              </w:rPr>
              <w:t>12.050.000,00</w:t>
            </w:r>
          </w:p>
        </w:tc>
      </w:tr>
      <w:tr w:rsidR="00CE1839" w14:paraId="6B7DAECC"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49D7766F" w14:textId="3D9260B1" w:rsidR="00CE1839" w:rsidRDefault="00CE1839" w:rsidP="00CE1839">
            <w:pPr>
              <w:rPr>
                <w:color w:val="000000"/>
                <w:sz w:val="16"/>
                <w:szCs w:val="16"/>
              </w:rPr>
            </w:pPr>
            <w:r>
              <w:t>2</w:t>
            </w:r>
            <w:r w:rsidRPr="00D57E12">
              <w:t>. Ukupni rashodi i izdaci za nabavku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75A3C" w14:textId="77777777" w:rsidR="00CE1839" w:rsidRDefault="00CE1839" w:rsidP="00CE1839">
            <w:pPr>
              <w:jc w:val="right"/>
              <w:rPr>
                <w:color w:val="000000"/>
                <w:sz w:val="16"/>
                <w:szCs w:val="16"/>
              </w:rPr>
            </w:pPr>
            <w:r>
              <w:rPr>
                <w:color w:val="000000"/>
                <w:sz w:val="16"/>
                <w:szCs w:val="16"/>
              </w:rPr>
              <w:t>1.199.220.731,00</w:t>
            </w:r>
          </w:p>
        </w:tc>
      </w:tr>
      <w:tr w:rsidR="00CE1839" w14:paraId="7C626818"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4FA7C3BE" w14:textId="4C2500F4" w:rsidR="00CE1839" w:rsidRDefault="00CE1839" w:rsidP="00CE1839">
            <w:pPr>
              <w:rPr>
                <w:color w:val="000000"/>
                <w:sz w:val="16"/>
                <w:szCs w:val="16"/>
              </w:rPr>
            </w:pPr>
            <w:r w:rsidRPr="00D57E12">
              <w:t>2.1. TEKUĆI RAS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D1EC5" w14:textId="77777777" w:rsidR="00CE1839" w:rsidRDefault="00CE1839" w:rsidP="00CE1839">
            <w:pPr>
              <w:jc w:val="right"/>
              <w:rPr>
                <w:color w:val="000000"/>
                <w:sz w:val="16"/>
                <w:szCs w:val="16"/>
              </w:rPr>
            </w:pPr>
            <w:r>
              <w:rPr>
                <w:color w:val="000000"/>
                <w:sz w:val="16"/>
                <w:szCs w:val="16"/>
              </w:rPr>
              <w:t>1.109.540.731,00</w:t>
            </w:r>
          </w:p>
        </w:tc>
      </w:tr>
      <w:tr w:rsidR="00CE1839" w14:paraId="729E9829"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66405CB9" w14:textId="49A166BB" w:rsidR="00CE1839" w:rsidRDefault="00CE1839" w:rsidP="00CE1839">
            <w:pPr>
              <w:rPr>
                <w:color w:val="000000"/>
                <w:sz w:val="16"/>
                <w:szCs w:val="16"/>
              </w:rPr>
            </w:pPr>
            <w:r w:rsidRPr="00D57E12">
              <w:t>2.2. IZDACI ZA NABAVKU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216B9" w14:textId="77777777" w:rsidR="00CE1839" w:rsidRDefault="00CE1839" w:rsidP="00CE1839">
            <w:pPr>
              <w:jc w:val="right"/>
              <w:rPr>
                <w:color w:val="000000"/>
                <w:sz w:val="16"/>
                <w:szCs w:val="16"/>
              </w:rPr>
            </w:pPr>
            <w:r>
              <w:rPr>
                <w:color w:val="000000"/>
                <w:sz w:val="16"/>
                <w:szCs w:val="16"/>
              </w:rPr>
              <w:t>89.680.000,00</w:t>
            </w:r>
          </w:p>
        </w:tc>
      </w:tr>
      <w:tr w:rsidR="00CE1839" w14:paraId="4AD013F8"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49405EBF" w14:textId="68ADDA8E" w:rsidR="00CE1839" w:rsidRDefault="00CE1839" w:rsidP="00CE1839">
            <w:pPr>
              <w:rPr>
                <w:color w:val="000000"/>
                <w:sz w:val="16"/>
                <w:szCs w:val="16"/>
              </w:rPr>
            </w:pPr>
            <w:r w:rsidRPr="00D57E12">
              <w:t>BUDžETSK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F96FC" w14:textId="77777777" w:rsidR="00CE1839" w:rsidRDefault="00CE1839" w:rsidP="00CE1839">
            <w:pPr>
              <w:jc w:val="right"/>
              <w:rPr>
                <w:color w:val="000000"/>
                <w:sz w:val="16"/>
                <w:szCs w:val="16"/>
              </w:rPr>
            </w:pPr>
            <w:r>
              <w:rPr>
                <w:color w:val="000000"/>
                <w:sz w:val="16"/>
                <w:szCs w:val="16"/>
              </w:rPr>
              <w:t>12.261.811,00</w:t>
            </w:r>
          </w:p>
        </w:tc>
      </w:tr>
      <w:tr w:rsidR="00CE1839" w14:paraId="51B91876"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2B9AE371" w14:textId="359E91BF" w:rsidR="00CE1839" w:rsidRDefault="00CE1839" w:rsidP="00CE1839">
            <w:pPr>
              <w:rPr>
                <w:color w:val="000000"/>
                <w:sz w:val="16"/>
                <w:szCs w:val="16"/>
              </w:rPr>
            </w:pPr>
            <w:r w:rsidRPr="00D57E12">
              <w:t>3. Primanja od prodaje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4316D" w14:textId="77777777" w:rsidR="00CE1839" w:rsidRDefault="00CE1839" w:rsidP="00CE1839">
            <w:pPr>
              <w:jc w:val="right"/>
              <w:rPr>
                <w:color w:val="000000"/>
                <w:sz w:val="16"/>
                <w:szCs w:val="16"/>
              </w:rPr>
            </w:pPr>
            <w:r>
              <w:rPr>
                <w:color w:val="000000"/>
                <w:sz w:val="16"/>
                <w:szCs w:val="16"/>
              </w:rPr>
              <w:t>0,00</w:t>
            </w:r>
          </w:p>
        </w:tc>
      </w:tr>
      <w:tr w:rsidR="00CE1839" w14:paraId="04153F84"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44EC3611" w14:textId="582584ED" w:rsidR="00CE1839" w:rsidRDefault="00CE1839" w:rsidP="00CE1839">
            <w:pPr>
              <w:rPr>
                <w:color w:val="000000"/>
                <w:sz w:val="16"/>
                <w:szCs w:val="16"/>
              </w:rPr>
            </w:pPr>
            <w:r>
              <w:t>4.</w:t>
            </w:r>
            <w:r w:rsidRPr="00D57E12">
              <w:t>Nabavka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303CB" w14:textId="77777777" w:rsidR="00CE1839" w:rsidRDefault="00CE1839" w:rsidP="00CE1839">
            <w:pPr>
              <w:jc w:val="right"/>
              <w:rPr>
                <w:color w:val="000000"/>
                <w:sz w:val="16"/>
                <w:szCs w:val="16"/>
              </w:rPr>
            </w:pPr>
            <w:r>
              <w:rPr>
                <w:color w:val="000000"/>
                <w:sz w:val="16"/>
                <w:szCs w:val="16"/>
              </w:rPr>
              <w:t>0,00</w:t>
            </w:r>
          </w:p>
        </w:tc>
      </w:tr>
      <w:tr w:rsidR="00CE1839" w14:paraId="72E5ABDB"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3E326A58" w14:textId="1AF57013" w:rsidR="00CE1839" w:rsidRDefault="00CE1839" w:rsidP="00CE1839">
            <w:pPr>
              <w:rPr>
                <w:color w:val="000000"/>
                <w:sz w:val="16"/>
                <w:szCs w:val="16"/>
              </w:rPr>
            </w:pPr>
            <w:r w:rsidRPr="00D57E12">
              <w:t>UKUPAN FISKALN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67F12" w14:textId="77777777" w:rsidR="00CE1839" w:rsidRDefault="00CE1839" w:rsidP="00CE1839">
            <w:pPr>
              <w:jc w:val="right"/>
              <w:rPr>
                <w:color w:val="000000"/>
                <w:sz w:val="16"/>
                <w:szCs w:val="16"/>
              </w:rPr>
            </w:pPr>
            <w:r>
              <w:rPr>
                <w:color w:val="000000"/>
                <w:sz w:val="16"/>
                <w:szCs w:val="16"/>
              </w:rPr>
              <w:t>12.261.811,00</w:t>
            </w:r>
          </w:p>
        </w:tc>
      </w:tr>
      <w:tr w:rsidR="00CE1839" w14:paraId="42CA434F" w14:textId="77777777" w:rsidTr="00642B42">
        <w:tc>
          <w:tcPr>
            <w:tcW w:w="93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176C40" w14:textId="73A5BC4C" w:rsidR="00CE1839" w:rsidRDefault="00CE1839" w:rsidP="00CE1839">
            <w:pPr>
              <w:rPr>
                <w:b/>
                <w:bCs/>
                <w:color w:val="000000"/>
                <w:sz w:val="16"/>
                <w:szCs w:val="16"/>
              </w:rPr>
            </w:pPr>
            <w:r>
              <w:t xml:space="preserve"> </w:t>
            </w:r>
            <w:r w:rsidRPr="00D57E12">
              <w:t>RAČUN FINANSIRANj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A096EA" w14:textId="77777777" w:rsidR="00CE1839" w:rsidRDefault="00CE1839" w:rsidP="00CE1839">
            <w:pPr>
              <w:spacing w:line="1" w:lineRule="auto"/>
            </w:pPr>
          </w:p>
        </w:tc>
      </w:tr>
      <w:tr w:rsidR="00CE1839" w14:paraId="688CDA40"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6484FF4B" w14:textId="367B9550" w:rsidR="00CE1839" w:rsidRDefault="00CE1839" w:rsidP="00CE1839">
            <w:pPr>
              <w:rPr>
                <w:color w:val="000000"/>
                <w:sz w:val="16"/>
                <w:szCs w:val="16"/>
              </w:rPr>
            </w:pPr>
            <w:r w:rsidRPr="00D57E12">
              <w:t>1. Primanja od zaduživanj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2D907" w14:textId="77777777" w:rsidR="00CE1839" w:rsidRDefault="00CE1839" w:rsidP="00CE1839">
            <w:pPr>
              <w:jc w:val="right"/>
              <w:rPr>
                <w:color w:val="000000"/>
                <w:sz w:val="16"/>
                <w:szCs w:val="16"/>
              </w:rPr>
            </w:pPr>
            <w:r>
              <w:rPr>
                <w:color w:val="000000"/>
                <w:sz w:val="16"/>
                <w:szCs w:val="16"/>
              </w:rPr>
              <w:t>0,00</w:t>
            </w:r>
          </w:p>
        </w:tc>
      </w:tr>
      <w:tr w:rsidR="00CE1839" w14:paraId="2BE88821"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7E9DBAFD" w14:textId="0F27CBFA" w:rsidR="00CE1839" w:rsidRDefault="00CE1839" w:rsidP="00CE1839">
            <w:pPr>
              <w:rPr>
                <w:color w:val="000000"/>
                <w:sz w:val="16"/>
                <w:szCs w:val="16"/>
              </w:rPr>
            </w:pPr>
            <w:r w:rsidRPr="00D57E12">
              <w:t>2. Primanja od prodaje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B71C7" w14:textId="77777777" w:rsidR="00CE1839" w:rsidRDefault="00CE1839" w:rsidP="00CE1839">
            <w:pPr>
              <w:jc w:val="right"/>
              <w:rPr>
                <w:color w:val="000000"/>
                <w:sz w:val="16"/>
                <w:szCs w:val="16"/>
              </w:rPr>
            </w:pPr>
            <w:r>
              <w:rPr>
                <w:color w:val="000000"/>
                <w:sz w:val="16"/>
                <w:szCs w:val="16"/>
              </w:rPr>
              <w:t>0,00</w:t>
            </w:r>
          </w:p>
        </w:tc>
      </w:tr>
      <w:tr w:rsidR="00CE1839" w14:paraId="446C84A8"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12BB339B" w14:textId="786F00C0" w:rsidR="00CE1839" w:rsidRDefault="00CE1839" w:rsidP="00CE1839">
            <w:pPr>
              <w:rPr>
                <w:color w:val="000000"/>
                <w:sz w:val="16"/>
                <w:szCs w:val="16"/>
              </w:rPr>
            </w:pPr>
            <w:r w:rsidRPr="00D57E12">
              <w:t>3. Neutrošena sredstva iz prethodnih godin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77E14" w14:textId="77777777" w:rsidR="00CE1839" w:rsidRDefault="00CE1839" w:rsidP="00CE1839">
            <w:pPr>
              <w:jc w:val="right"/>
              <w:rPr>
                <w:color w:val="000000"/>
                <w:sz w:val="16"/>
                <w:szCs w:val="16"/>
              </w:rPr>
            </w:pPr>
            <w:r>
              <w:rPr>
                <w:color w:val="000000"/>
                <w:sz w:val="16"/>
                <w:szCs w:val="16"/>
              </w:rPr>
              <w:t>0,00</w:t>
            </w:r>
          </w:p>
        </w:tc>
      </w:tr>
      <w:tr w:rsidR="00CE1839" w14:paraId="639FD78D"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1229EE23" w14:textId="4273D09F" w:rsidR="00CE1839" w:rsidRDefault="002655E0" w:rsidP="00CE1839">
            <w:pPr>
              <w:rPr>
                <w:color w:val="000000"/>
                <w:sz w:val="16"/>
                <w:szCs w:val="16"/>
              </w:rPr>
            </w:pPr>
            <w:r w:rsidRPr="00D57E12">
              <w:t>4. Izdaci za otplatu glavnice dug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164AB" w14:textId="77777777" w:rsidR="00CE1839" w:rsidRDefault="00CE1839" w:rsidP="00CE1839">
            <w:pPr>
              <w:jc w:val="right"/>
              <w:rPr>
                <w:color w:val="000000"/>
                <w:sz w:val="16"/>
                <w:szCs w:val="16"/>
              </w:rPr>
            </w:pPr>
            <w:r>
              <w:rPr>
                <w:color w:val="000000"/>
                <w:sz w:val="16"/>
                <w:szCs w:val="16"/>
              </w:rPr>
              <w:t>12.261.811,00</w:t>
            </w:r>
          </w:p>
        </w:tc>
      </w:tr>
      <w:tr w:rsidR="00CE1839" w14:paraId="7F64F53F"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061D1790" w14:textId="209FC2A6" w:rsidR="00CE1839" w:rsidRDefault="002655E0" w:rsidP="00CE1839">
            <w:pPr>
              <w:rPr>
                <w:color w:val="000000"/>
                <w:sz w:val="16"/>
                <w:szCs w:val="16"/>
              </w:rPr>
            </w:pPr>
            <w:r>
              <w:rPr>
                <w:color w:val="000000"/>
                <w:sz w:val="16"/>
                <w:szCs w:val="16"/>
              </w:rPr>
              <w:t>5.IZdaci za nabavku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DB2E6" w14:textId="77777777" w:rsidR="00CE1839" w:rsidRDefault="00CE1839" w:rsidP="00CE1839">
            <w:pPr>
              <w:jc w:val="right"/>
              <w:rPr>
                <w:color w:val="000000"/>
                <w:sz w:val="16"/>
                <w:szCs w:val="16"/>
              </w:rPr>
            </w:pPr>
            <w:r>
              <w:rPr>
                <w:color w:val="000000"/>
                <w:sz w:val="16"/>
                <w:szCs w:val="16"/>
              </w:rPr>
              <w:t>0,00</w:t>
            </w:r>
          </w:p>
        </w:tc>
      </w:tr>
      <w:tr w:rsidR="00CE1839" w14:paraId="195A5BF3" w14:textId="77777777" w:rsidTr="00642B42">
        <w:tc>
          <w:tcPr>
            <w:tcW w:w="9335" w:type="dxa"/>
            <w:tcBorders>
              <w:top w:val="single" w:sz="6" w:space="0" w:color="000000"/>
              <w:bottom w:val="single" w:sz="6" w:space="0" w:color="000000"/>
              <w:right w:val="single" w:sz="6" w:space="0" w:color="000000"/>
            </w:tcBorders>
            <w:tcMar>
              <w:top w:w="0" w:type="dxa"/>
              <w:left w:w="0" w:type="dxa"/>
              <w:bottom w:w="0" w:type="dxa"/>
              <w:right w:w="0" w:type="dxa"/>
            </w:tcMar>
          </w:tcPr>
          <w:p w14:paraId="5F216DF7" w14:textId="22697095" w:rsidR="00CE1839" w:rsidRDefault="002655E0" w:rsidP="00CE1839">
            <w:pPr>
              <w:rPr>
                <w:color w:val="000000"/>
                <w:sz w:val="16"/>
                <w:szCs w:val="16"/>
              </w:rPr>
            </w:pPr>
            <w:r>
              <w:t>NETO FINANSIRAN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49524" w14:textId="77777777" w:rsidR="00CE1839" w:rsidRDefault="00CE1839" w:rsidP="00CE1839">
            <w:pPr>
              <w:jc w:val="right"/>
              <w:rPr>
                <w:color w:val="000000"/>
                <w:sz w:val="16"/>
                <w:szCs w:val="16"/>
              </w:rPr>
            </w:pPr>
            <w:r>
              <w:rPr>
                <w:color w:val="000000"/>
                <w:sz w:val="16"/>
                <w:szCs w:val="16"/>
              </w:rPr>
              <w:t>-12.261.811,00</w:t>
            </w:r>
          </w:p>
        </w:tc>
      </w:tr>
    </w:tbl>
    <w:p w14:paraId="18EC97AE" w14:textId="77777777" w:rsidR="00F34F90" w:rsidRPr="008F05A3" w:rsidRDefault="00F34F90">
      <w:pPr>
        <w:rPr>
          <w:highlight w:val="yellow"/>
        </w:rPr>
      </w:pPr>
      <w:bookmarkStart w:id="1" w:name="__bookmark_4"/>
      <w:bookmarkEnd w:id="0"/>
      <w:bookmarkEnd w:id="1"/>
    </w:p>
    <w:p w14:paraId="4E1F7F69" w14:textId="77777777" w:rsidR="00B95469" w:rsidRPr="008F05A3" w:rsidRDefault="00B95469">
      <w:pPr>
        <w:rPr>
          <w:highlight w:val="yellow"/>
        </w:rPr>
        <w:sectPr w:rsidR="00B95469" w:rsidRPr="008F05A3">
          <w:headerReference w:type="default" r:id="rId8"/>
          <w:footerReference w:type="default" r:id="rId9"/>
          <w:pgSz w:w="11905" w:h="16837"/>
          <w:pgMar w:top="360" w:right="360" w:bottom="360" w:left="360" w:header="360" w:footer="360" w:gutter="0"/>
          <w:cols w:space="720"/>
        </w:sectPr>
      </w:pPr>
      <w:bookmarkStart w:id="2" w:name="__bookmark_2"/>
      <w:bookmarkEnd w:id="2"/>
    </w:p>
    <w:p w14:paraId="2967B7C9" w14:textId="77777777" w:rsidR="00704188" w:rsidRPr="00425A9C" w:rsidRDefault="00704188" w:rsidP="00DB6AFD">
      <w:pPr>
        <w:tabs>
          <w:tab w:val="center" w:pos="5184"/>
        </w:tabs>
        <w:autoSpaceDE w:val="0"/>
        <w:rPr>
          <w:sz w:val="22"/>
          <w:szCs w:val="22"/>
          <w:lang w:eastAsia="en-US"/>
        </w:rPr>
      </w:pPr>
      <w:r w:rsidRPr="00425A9C">
        <w:rPr>
          <w:rFonts w:cs="TimesNewRomanPSMT"/>
          <w:sz w:val="22"/>
          <w:szCs w:val="22"/>
          <w:lang w:val="sr-Cyrl-CS"/>
        </w:rPr>
        <w:lastRenderedPageBreak/>
        <w:t xml:space="preserve"> </w:t>
      </w:r>
      <w:r w:rsidR="00DB6AFD" w:rsidRPr="00425A9C">
        <w:rPr>
          <w:rFonts w:cs="TimesNewRomanPSMT"/>
          <w:sz w:val="22"/>
          <w:szCs w:val="22"/>
        </w:rPr>
        <w:t xml:space="preserve">       </w:t>
      </w:r>
      <w:r w:rsidRPr="00425A9C">
        <w:rPr>
          <w:sz w:val="22"/>
          <w:szCs w:val="22"/>
          <w:lang w:eastAsia="en-US"/>
        </w:rPr>
        <w:t>Prihodi i primanja, rashodi i izdaci  budžeta utvrđeni su u sljedećim iznosima:</w:t>
      </w: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642B42" w14:paraId="3821A239" w14:textId="77777777" w:rsidTr="00F113C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2BB767" w14:textId="77777777" w:rsidR="00642B42" w:rsidRDefault="00642B42" w:rsidP="00F113C4">
            <w:pPr>
              <w:jc w:val="center"/>
              <w:rPr>
                <w:b/>
                <w:bCs/>
                <w:color w:val="000000"/>
                <w:sz w:val="16"/>
                <w:szCs w:val="16"/>
              </w:rPr>
            </w:pPr>
            <w:r>
              <w:rPr>
                <w:b/>
                <w:bCs/>
                <w:color w:val="000000"/>
                <w:sz w:val="16"/>
                <w:szCs w:val="16"/>
              </w:rPr>
              <w:t>Opis</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27B99F" w14:textId="77777777" w:rsidR="00642B42" w:rsidRDefault="00642B42" w:rsidP="00F113C4">
            <w:pPr>
              <w:jc w:val="center"/>
              <w:rPr>
                <w:b/>
                <w:bCs/>
                <w:color w:val="000000"/>
                <w:sz w:val="16"/>
                <w:szCs w:val="16"/>
              </w:rPr>
            </w:pPr>
            <w:r>
              <w:rPr>
                <w:b/>
                <w:bCs/>
                <w:color w:val="000000"/>
                <w:sz w:val="16"/>
                <w:szCs w:val="16"/>
              </w:rPr>
              <w:t>Ekonom. klasif.</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08BC04" w14:textId="77777777" w:rsidR="00642B42" w:rsidRDefault="00642B42" w:rsidP="00F113C4">
            <w:pPr>
              <w:jc w:val="center"/>
              <w:rPr>
                <w:b/>
                <w:bCs/>
                <w:color w:val="000000"/>
                <w:sz w:val="16"/>
                <w:szCs w:val="16"/>
              </w:rPr>
            </w:pPr>
            <w:r>
              <w:rPr>
                <w:b/>
                <w:bCs/>
                <w:color w:val="000000"/>
                <w:sz w:val="16"/>
                <w:szCs w:val="16"/>
              </w:rPr>
              <w:t>Iznos</w:t>
            </w:r>
          </w:p>
        </w:tc>
      </w:tr>
      <w:tr w:rsidR="00642B42" w14:paraId="07766B03" w14:textId="77777777" w:rsidTr="00F113C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93B19" w14:textId="77777777" w:rsidR="00642B42" w:rsidRDefault="00642B42" w:rsidP="00F113C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D187A" w14:textId="77777777" w:rsidR="00642B42" w:rsidRDefault="00642B42" w:rsidP="00F113C4">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0FDD3" w14:textId="77777777" w:rsidR="00642B42" w:rsidRDefault="00642B42" w:rsidP="00F113C4">
            <w:pPr>
              <w:jc w:val="center"/>
              <w:rPr>
                <w:color w:val="000000"/>
                <w:sz w:val="16"/>
                <w:szCs w:val="16"/>
              </w:rPr>
            </w:pPr>
            <w:r>
              <w:rPr>
                <w:color w:val="000000"/>
                <w:sz w:val="16"/>
                <w:szCs w:val="16"/>
              </w:rPr>
              <w:t>3</w:t>
            </w:r>
          </w:p>
        </w:tc>
      </w:tr>
      <w:tr w:rsidR="00642B42" w14:paraId="61EECFA4" w14:textId="77777777" w:rsidTr="00F113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F40005" w14:textId="77777777" w:rsidR="00642B42" w:rsidRDefault="00642B42" w:rsidP="00F113C4">
            <w:pPr>
              <w:rPr>
                <w:vanish/>
              </w:rPr>
            </w:pPr>
            <w:r>
              <w:fldChar w:fldCharType="begin"/>
            </w:r>
            <w:r>
              <w:instrText>TC "1" \f C \l "1"</w:instrText>
            </w:r>
            <w:r>
              <w:fldChar w:fldCharType="end"/>
            </w:r>
          </w:p>
          <w:p w14:paraId="7FB1A6EA" w14:textId="77777777" w:rsidR="00642B42" w:rsidRDefault="00642B42" w:rsidP="00F113C4">
            <w:pPr>
              <w:rPr>
                <w:b/>
                <w:bCs/>
                <w:color w:val="000000"/>
                <w:sz w:val="16"/>
                <w:szCs w:val="16"/>
              </w:rPr>
            </w:pPr>
            <w:r>
              <w:rPr>
                <w:b/>
                <w:bCs/>
                <w:color w:val="000000"/>
                <w:sz w:val="16"/>
                <w:szCs w:val="16"/>
              </w:rPr>
              <w:t>UKUPNI PRIHODI I PRIMANjA OD PRODAJE NE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5D5CD0" w14:textId="77777777" w:rsidR="00642B42" w:rsidRDefault="00642B42" w:rsidP="00F113C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E7080" w14:textId="77777777" w:rsidR="00642B42" w:rsidRDefault="00642B42" w:rsidP="00F113C4">
            <w:pPr>
              <w:jc w:val="right"/>
              <w:rPr>
                <w:b/>
                <w:bCs/>
                <w:color w:val="000000"/>
                <w:sz w:val="16"/>
                <w:szCs w:val="16"/>
              </w:rPr>
            </w:pPr>
            <w:r>
              <w:rPr>
                <w:b/>
                <w:bCs/>
                <w:color w:val="000000"/>
                <w:sz w:val="16"/>
                <w:szCs w:val="16"/>
              </w:rPr>
              <w:t>1.211.482.542,00</w:t>
            </w:r>
          </w:p>
        </w:tc>
      </w:tr>
      <w:tr w:rsidR="00642B42" w14:paraId="2D19C974"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A0AB0F" w14:textId="77777777" w:rsidR="00642B42" w:rsidRDefault="00642B42" w:rsidP="00F113C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BCF282E" w14:textId="77777777" w:rsidR="00642B42" w:rsidRDefault="00642B42" w:rsidP="00F113C4">
            <w:pPr>
              <w:rPr>
                <w:color w:val="000000"/>
                <w:sz w:val="16"/>
                <w:szCs w:val="16"/>
              </w:rPr>
            </w:pPr>
            <w:r>
              <w:rPr>
                <w:color w:val="000000"/>
                <w:sz w:val="16"/>
                <w:szCs w:val="16"/>
              </w:rPr>
              <w:t>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53C5C" w14:textId="77777777" w:rsidR="00642B42" w:rsidRDefault="00642B42" w:rsidP="00F113C4">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9727C" w14:textId="77777777" w:rsidR="00642B42" w:rsidRDefault="00642B42" w:rsidP="00F113C4">
            <w:pPr>
              <w:jc w:val="right"/>
              <w:rPr>
                <w:color w:val="000000"/>
                <w:sz w:val="16"/>
                <w:szCs w:val="16"/>
              </w:rPr>
            </w:pPr>
            <w:r>
              <w:rPr>
                <w:color w:val="000000"/>
                <w:sz w:val="16"/>
                <w:szCs w:val="16"/>
              </w:rPr>
              <w:t>625.261.414,00</w:t>
            </w:r>
          </w:p>
        </w:tc>
      </w:tr>
      <w:tr w:rsidR="00642B42" w14:paraId="64909C6E"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15228C7" w14:textId="77777777" w:rsidR="00642B42" w:rsidRDefault="00642B42" w:rsidP="00F113C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F338A0" w14:textId="77777777" w:rsidR="00642B42" w:rsidRDefault="00642B42" w:rsidP="00F113C4">
            <w:pPr>
              <w:rPr>
                <w:color w:val="000000"/>
                <w:sz w:val="16"/>
                <w:szCs w:val="16"/>
              </w:rPr>
            </w:pPr>
            <w:r>
              <w:rPr>
                <w:color w:val="000000"/>
                <w:sz w:val="16"/>
                <w:szCs w:val="16"/>
              </w:rPr>
              <w:t>Porez na dohodak,  dobit i kapitalne dobitke (osim samodoprinos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04644" w14:textId="77777777" w:rsidR="00642B42" w:rsidRDefault="00642B42" w:rsidP="00F113C4">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46702" w14:textId="77777777" w:rsidR="00642B42" w:rsidRDefault="00642B42" w:rsidP="00F113C4">
            <w:pPr>
              <w:jc w:val="right"/>
              <w:rPr>
                <w:color w:val="000000"/>
                <w:sz w:val="16"/>
                <w:szCs w:val="16"/>
              </w:rPr>
            </w:pPr>
            <w:r>
              <w:rPr>
                <w:color w:val="000000"/>
                <w:sz w:val="16"/>
                <w:szCs w:val="16"/>
              </w:rPr>
              <w:t>353.724.000,00</w:t>
            </w:r>
          </w:p>
        </w:tc>
      </w:tr>
      <w:tr w:rsidR="00642B42" w14:paraId="6595F98C"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CE0699" w14:textId="77777777" w:rsidR="00642B42" w:rsidRDefault="00642B42" w:rsidP="00F113C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CDFDEDD" w14:textId="77777777" w:rsidR="00642B42" w:rsidRDefault="00642B42" w:rsidP="00F113C4">
            <w:pPr>
              <w:rPr>
                <w:color w:val="000000"/>
                <w:sz w:val="16"/>
                <w:szCs w:val="16"/>
              </w:rPr>
            </w:pPr>
            <w:r>
              <w:rPr>
                <w:color w:val="000000"/>
                <w:sz w:val="16"/>
                <w:szCs w:val="16"/>
              </w:rPr>
              <w:t>Samodoprinos</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5C8D5" w14:textId="77777777" w:rsidR="00642B42" w:rsidRDefault="00642B42" w:rsidP="00F113C4">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679A8" w14:textId="77777777" w:rsidR="00642B42" w:rsidRDefault="00642B42" w:rsidP="00F113C4">
            <w:pPr>
              <w:jc w:val="right"/>
              <w:rPr>
                <w:color w:val="000000"/>
                <w:sz w:val="16"/>
                <w:szCs w:val="16"/>
              </w:rPr>
            </w:pPr>
            <w:r>
              <w:rPr>
                <w:color w:val="000000"/>
                <w:sz w:val="16"/>
                <w:szCs w:val="16"/>
              </w:rPr>
              <w:t>0,00</w:t>
            </w:r>
          </w:p>
        </w:tc>
      </w:tr>
      <w:tr w:rsidR="00642B42" w14:paraId="1A5DCC5B"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5934FB1" w14:textId="77777777" w:rsidR="00642B42" w:rsidRDefault="00642B42" w:rsidP="00F113C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F651F5A" w14:textId="77777777" w:rsidR="00642B42" w:rsidRDefault="00642B42" w:rsidP="00F113C4">
            <w:pPr>
              <w:rPr>
                <w:color w:val="000000"/>
                <w:sz w:val="16"/>
                <w:szCs w:val="16"/>
              </w:rPr>
            </w:pPr>
            <w:r>
              <w:rPr>
                <w:color w:val="000000"/>
                <w:sz w:val="16"/>
                <w:szCs w:val="16"/>
              </w:rPr>
              <w:t>Porez na imovinu</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0A8AC" w14:textId="77777777" w:rsidR="00642B42" w:rsidRDefault="00642B42" w:rsidP="00F113C4">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39451" w14:textId="77777777" w:rsidR="00642B42" w:rsidRDefault="00642B42" w:rsidP="00F113C4">
            <w:pPr>
              <w:jc w:val="right"/>
              <w:rPr>
                <w:color w:val="000000"/>
                <w:sz w:val="16"/>
                <w:szCs w:val="16"/>
              </w:rPr>
            </w:pPr>
            <w:r>
              <w:rPr>
                <w:color w:val="000000"/>
                <w:sz w:val="16"/>
                <w:szCs w:val="16"/>
              </w:rPr>
              <w:t>185.476.514,00</w:t>
            </w:r>
          </w:p>
        </w:tc>
      </w:tr>
      <w:tr w:rsidR="00642B42" w14:paraId="220D567B"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B758C50" w14:textId="77777777" w:rsidR="00642B42" w:rsidRDefault="00642B42" w:rsidP="00F113C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9496F5" w14:textId="77777777" w:rsidR="00642B42" w:rsidRDefault="00642B42" w:rsidP="00F113C4">
            <w:pPr>
              <w:rPr>
                <w:color w:val="000000"/>
                <w:sz w:val="16"/>
                <w:szCs w:val="16"/>
              </w:rPr>
            </w:pPr>
            <w:r>
              <w:rPr>
                <w:color w:val="000000"/>
                <w:sz w:val="16"/>
                <w:szCs w:val="16"/>
              </w:rPr>
              <w:t>Ostali 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FE9D3" w14:textId="77777777" w:rsidR="00642B42" w:rsidRDefault="00642B42" w:rsidP="00F113C4">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A4607" w14:textId="77777777" w:rsidR="00642B42" w:rsidRDefault="00642B42" w:rsidP="00F113C4">
            <w:pPr>
              <w:jc w:val="right"/>
              <w:rPr>
                <w:color w:val="000000"/>
                <w:sz w:val="16"/>
                <w:szCs w:val="16"/>
              </w:rPr>
            </w:pPr>
            <w:r>
              <w:rPr>
                <w:color w:val="000000"/>
                <w:sz w:val="16"/>
                <w:szCs w:val="16"/>
              </w:rPr>
              <w:t>64.660.900,00</w:t>
            </w:r>
          </w:p>
        </w:tc>
      </w:tr>
      <w:tr w:rsidR="00642B42" w14:paraId="43BCC701"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BB81A6" w14:textId="77777777" w:rsidR="00642B42" w:rsidRDefault="00642B42" w:rsidP="00F113C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869BCC2" w14:textId="77777777" w:rsidR="00642B42" w:rsidRDefault="00642B42" w:rsidP="00F113C4">
            <w:pPr>
              <w:rPr>
                <w:color w:val="000000"/>
                <w:sz w:val="16"/>
                <w:szCs w:val="16"/>
              </w:rPr>
            </w:pPr>
            <w:r>
              <w:rPr>
                <w:color w:val="000000"/>
                <w:sz w:val="16"/>
                <w:szCs w:val="16"/>
              </w:rPr>
              <w:t>Drugi 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B3744" w14:textId="77777777" w:rsidR="00642B42" w:rsidRDefault="00642B42" w:rsidP="00F113C4">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40EE8" w14:textId="77777777" w:rsidR="00642B42" w:rsidRDefault="00642B42" w:rsidP="00F113C4">
            <w:pPr>
              <w:jc w:val="right"/>
              <w:rPr>
                <w:color w:val="000000"/>
                <w:sz w:val="16"/>
                <w:szCs w:val="16"/>
              </w:rPr>
            </w:pPr>
            <w:r>
              <w:rPr>
                <w:color w:val="000000"/>
                <w:sz w:val="16"/>
                <w:szCs w:val="16"/>
              </w:rPr>
              <w:t>21.400.000,00</w:t>
            </w:r>
          </w:p>
        </w:tc>
      </w:tr>
      <w:tr w:rsidR="00642B42" w14:paraId="3EB22D7F"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C2B3A6B" w14:textId="77777777" w:rsidR="00642B42" w:rsidRDefault="00642B42" w:rsidP="00F113C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16CF888" w14:textId="77777777" w:rsidR="00642B42" w:rsidRDefault="00642B42" w:rsidP="00F113C4">
            <w:pPr>
              <w:rPr>
                <w:color w:val="000000"/>
                <w:sz w:val="16"/>
                <w:szCs w:val="16"/>
              </w:rPr>
            </w:pPr>
            <w:r>
              <w:rPr>
                <w:color w:val="000000"/>
                <w:sz w:val="16"/>
                <w:szCs w:val="16"/>
              </w:rPr>
              <w:t>Neporeski prihodi, u čemu:</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75532" w14:textId="77777777" w:rsidR="00642B42" w:rsidRDefault="00642B42" w:rsidP="00F113C4">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C2632" w14:textId="77777777" w:rsidR="00642B42" w:rsidRDefault="00642B42" w:rsidP="00F113C4">
            <w:pPr>
              <w:jc w:val="right"/>
              <w:rPr>
                <w:color w:val="000000"/>
                <w:sz w:val="16"/>
                <w:szCs w:val="16"/>
              </w:rPr>
            </w:pPr>
            <w:r>
              <w:rPr>
                <w:color w:val="000000"/>
                <w:sz w:val="16"/>
                <w:szCs w:val="16"/>
              </w:rPr>
              <w:t>62.274.000,00</w:t>
            </w:r>
          </w:p>
        </w:tc>
      </w:tr>
      <w:tr w:rsidR="00642B42" w14:paraId="19D20294"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88391A" w14:textId="77777777" w:rsidR="00642B42" w:rsidRDefault="00642B42" w:rsidP="00F113C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9037DBB" w14:textId="77777777" w:rsidR="00642B42" w:rsidRPr="00E33064" w:rsidRDefault="00642B42" w:rsidP="00F113C4">
            <w:pPr>
              <w:rPr>
                <w:color w:val="000000"/>
                <w:sz w:val="16"/>
                <w:szCs w:val="16"/>
                <w:lang w:val="de-DE"/>
              </w:rPr>
            </w:pPr>
            <w:r w:rsidRPr="00E33064">
              <w:rPr>
                <w:color w:val="000000"/>
                <w:sz w:val="16"/>
                <w:szCs w:val="16"/>
                <w:lang w:val="de-DE"/>
              </w:rPr>
              <w:t>pojedine vrste naknada sa određenom namenom (namen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B15E5" w14:textId="77777777" w:rsidR="00642B42" w:rsidRPr="00E33064" w:rsidRDefault="00642B42" w:rsidP="00F113C4">
            <w:pPr>
              <w:jc w:val="center"/>
              <w:rPr>
                <w:color w:val="000000"/>
                <w:sz w:val="16"/>
                <w:szCs w:val="16"/>
                <w:lang w:val="de-DE"/>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DD69" w14:textId="77777777" w:rsidR="00642B42" w:rsidRDefault="00642B42" w:rsidP="00F113C4">
            <w:pPr>
              <w:jc w:val="right"/>
              <w:rPr>
                <w:color w:val="000000"/>
                <w:sz w:val="16"/>
                <w:szCs w:val="16"/>
              </w:rPr>
            </w:pPr>
            <w:r>
              <w:rPr>
                <w:color w:val="000000"/>
                <w:sz w:val="16"/>
                <w:szCs w:val="16"/>
              </w:rPr>
              <w:t>0,00</w:t>
            </w:r>
          </w:p>
        </w:tc>
      </w:tr>
      <w:tr w:rsidR="00642B42" w14:paraId="52B32778"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B99DF1" w14:textId="77777777" w:rsidR="00642B42" w:rsidRDefault="00642B42" w:rsidP="00F113C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3ECE689" w14:textId="77777777" w:rsidR="00642B42" w:rsidRDefault="00642B42" w:rsidP="00F113C4">
            <w:pPr>
              <w:rPr>
                <w:color w:val="000000"/>
                <w:sz w:val="16"/>
                <w:szCs w:val="16"/>
              </w:rPr>
            </w:pPr>
            <w:r>
              <w:rPr>
                <w:color w:val="000000"/>
                <w:sz w:val="16"/>
                <w:szCs w:val="16"/>
              </w:rPr>
              <w:t>prihodi od prodaje dobara i usl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51A9E" w14:textId="77777777" w:rsidR="00642B42" w:rsidRDefault="00642B42" w:rsidP="00F113C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AFB2F" w14:textId="77777777" w:rsidR="00642B42" w:rsidRDefault="00642B42" w:rsidP="00F113C4">
            <w:pPr>
              <w:jc w:val="right"/>
              <w:rPr>
                <w:color w:val="000000"/>
                <w:sz w:val="16"/>
                <w:szCs w:val="16"/>
              </w:rPr>
            </w:pPr>
            <w:r>
              <w:rPr>
                <w:color w:val="000000"/>
                <w:sz w:val="16"/>
                <w:szCs w:val="16"/>
              </w:rPr>
              <w:t>0,00</w:t>
            </w:r>
          </w:p>
        </w:tc>
      </w:tr>
      <w:tr w:rsidR="00642B42" w14:paraId="33137338"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FE07ED" w14:textId="77777777" w:rsidR="00642B42" w:rsidRDefault="00642B42" w:rsidP="00F113C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582E710" w14:textId="77777777" w:rsidR="00642B42" w:rsidRDefault="00642B42" w:rsidP="00F113C4">
            <w:pPr>
              <w:rPr>
                <w:color w:val="000000"/>
                <w:sz w:val="16"/>
                <w:szCs w:val="16"/>
              </w:rPr>
            </w:pPr>
            <w:r>
              <w:rPr>
                <w:color w:val="000000"/>
                <w:sz w:val="16"/>
                <w:szCs w:val="16"/>
              </w:rPr>
              <w:t>Memorandumske stavk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73418" w14:textId="77777777" w:rsidR="00642B42" w:rsidRDefault="00642B42" w:rsidP="00F113C4">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64A0B" w14:textId="77777777" w:rsidR="00642B42" w:rsidRDefault="00642B42" w:rsidP="00F113C4">
            <w:pPr>
              <w:jc w:val="right"/>
              <w:rPr>
                <w:color w:val="000000"/>
                <w:sz w:val="16"/>
                <w:szCs w:val="16"/>
              </w:rPr>
            </w:pPr>
            <w:r>
              <w:rPr>
                <w:color w:val="000000"/>
                <w:sz w:val="16"/>
                <w:szCs w:val="16"/>
              </w:rPr>
              <w:t>0,00</w:t>
            </w:r>
          </w:p>
        </w:tc>
      </w:tr>
      <w:tr w:rsidR="00642B42" w14:paraId="5447526A"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38026A" w14:textId="77777777" w:rsidR="00642B42" w:rsidRDefault="00642B42" w:rsidP="00F113C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BC15288" w14:textId="77777777" w:rsidR="00642B42" w:rsidRDefault="00642B42" w:rsidP="00F113C4">
            <w:pPr>
              <w:rPr>
                <w:color w:val="000000"/>
                <w:sz w:val="16"/>
                <w:szCs w:val="16"/>
              </w:rPr>
            </w:pPr>
            <w:r>
              <w:rPr>
                <w:color w:val="000000"/>
                <w:sz w:val="16"/>
                <w:szCs w:val="16"/>
              </w:rPr>
              <w:t>Donaci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803D3" w14:textId="77777777" w:rsidR="00642B42" w:rsidRDefault="00642B42" w:rsidP="00F113C4">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77604" w14:textId="77777777" w:rsidR="00642B42" w:rsidRDefault="00642B42" w:rsidP="00F113C4">
            <w:pPr>
              <w:jc w:val="right"/>
              <w:rPr>
                <w:color w:val="000000"/>
                <w:sz w:val="16"/>
                <w:szCs w:val="16"/>
              </w:rPr>
            </w:pPr>
            <w:r>
              <w:rPr>
                <w:color w:val="000000"/>
                <w:sz w:val="16"/>
                <w:szCs w:val="16"/>
              </w:rPr>
              <w:t>0,00</w:t>
            </w:r>
          </w:p>
        </w:tc>
      </w:tr>
      <w:tr w:rsidR="00642B42" w14:paraId="4D0D3709"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3199FA" w14:textId="77777777" w:rsidR="00642B42" w:rsidRDefault="00642B42" w:rsidP="00F113C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CECF41F" w14:textId="77777777" w:rsidR="00642B42" w:rsidRDefault="00642B42" w:rsidP="00F113C4">
            <w:pPr>
              <w:rPr>
                <w:color w:val="000000"/>
                <w:sz w:val="16"/>
                <w:szCs w:val="16"/>
              </w:rPr>
            </w:pPr>
            <w:r>
              <w:rPr>
                <w:color w:val="000000"/>
                <w:sz w:val="16"/>
                <w:szCs w:val="16"/>
              </w:rPr>
              <w:t>Transfer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E1D1B" w14:textId="77777777" w:rsidR="00642B42" w:rsidRDefault="00642B42" w:rsidP="00F113C4">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F7876" w14:textId="77777777" w:rsidR="00642B42" w:rsidRDefault="00642B42" w:rsidP="00F113C4">
            <w:pPr>
              <w:jc w:val="right"/>
              <w:rPr>
                <w:color w:val="000000"/>
                <w:sz w:val="16"/>
                <w:szCs w:val="16"/>
              </w:rPr>
            </w:pPr>
            <w:r>
              <w:rPr>
                <w:color w:val="000000"/>
                <w:sz w:val="16"/>
                <w:szCs w:val="16"/>
              </w:rPr>
              <w:t>511.897.128,00</w:t>
            </w:r>
          </w:p>
        </w:tc>
      </w:tr>
      <w:tr w:rsidR="00642B42" w14:paraId="4D980AB1"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F052AE4" w14:textId="77777777" w:rsidR="00642B42" w:rsidRDefault="00642B42" w:rsidP="00F113C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44B1F67" w14:textId="77777777" w:rsidR="00642B42" w:rsidRDefault="00642B42" w:rsidP="00F113C4">
            <w:pPr>
              <w:rPr>
                <w:color w:val="000000"/>
                <w:sz w:val="16"/>
                <w:szCs w:val="16"/>
              </w:rPr>
            </w:pPr>
            <w:r>
              <w:rPr>
                <w:color w:val="000000"/>
                <w:sz w:val="16"/>
                <w:szCs w:val="16"/>
              </w:rPr>
              <w:t>Primanja od prodaje ne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0A38F" w14:textId="77777777" w:rsidR="00642B42" w:rsidRDefault="00642B42" w:rsidP="00F113C4">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F896D" w14:textId="77777777" w:rsidR="00642B42" w:rsidRDefault="00642B42" w:rsidP="00F113C4">
            <w:pPr>
              <w:jc w:val="right"/>
              <w:rPr>
                <w:color w:val="000000"/>
                <w:sz w:val="16"/>
                <w:szCs w:val="16"/>
              </w:rPr>
            </w:pPr>
            <w:r>
              <w:rPr>
                <w:color w:val="000000"/>
                <w:sz w:val="16"/>
                <w:szCs w:val="16"/>
              </w:rPr>
              <w:t>12.050.000,00</w:t>
            </w:r>
          </w:p>
        </w:tc>
      </w:tr>
      <w:tr w:rsidR="00642B42" w14:paraId="5D51FFC6" w14:textId="77777777" w:rsidTr="00F113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DEF7F3" w14:textId="77777777" w:rsidR="00642B42" w:rsidRDefault="00642B42" w:rsidP="00F113C4">
            <w:pPr>
              <w:rPr>
                <w:vanish/>
              </w:rPr>
            </w:pPr>
            <w:r>
              <w:fldChar w:fldCharType="begin"/>
            </w:r>
            <w:r>
              <w:instrText>TC "2" \f C \l "1"</w:instrText>
            </w:r>
            <w:r>
              <w:fldChar w:fldCharType="end"/>
            </w:r>
          </w:p>
          <w:p w14:paraId="70DB0256" w14:textId="77777777" w:rsidR="00642B42" w:rsidRDefault="00642B42" w:rsidP="00F113C4">
            <w:pPr>
              <w:rPr>
                <w:b/>
                <w:bCs/>
                <w:color w:val="000000"/>
                <w:sz w:val="16"/>
                <w:szCs w:val="16"/>
              </w:rPr>
            </w:pPr>
            <w:r>
              <w:rPr>
                <w:b/>
                <w:bCs/>
                <w:color w:val="000000"/>
                <w:sz w:val="16"/>
                <w:szCs w:val="16"/>
              </w:rPr>
              <w:t>UKUPNI RASHODI I IZDACI ZA NABAVKU NEFINANSIJSKE I FINANSIJSKE IMOVINE (ZBIR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F58E03" w14:textId="77777777" w:rsidR="00642B42" w:rsidRDefault="00642B42" w:rsidP="00F113C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5CACE" w14:textId="77777777" w:rsidR="00642B42" w:rsidRDefault="00642B42" w:rsidP="00F113C4">
            <w:pPr>
              <w:jc w:val="right"/>
              <w:rPr>
                <w:b/>
                <w:bCs/>
                <w:color w:val="000000"/>
                <w:sz w:val="16"/>
                <w:szCs w:val="16"/>
              </w:rPr>
            </w:pPr>
            <w:r>
              <w:rPr>
                <w:b/>
                <w:bCs/>
                <w:color w:val="000000"/>
                <w:sz w:val="16"/>
                <w:szCs w:val="16"/>
              </w:rPr>
              <w:t>1.199.220.731,00</w:t>
            </w:r>
          </w:p>
        </w:tc>
      </w:tr>
      <w:tr w:rsidR="00642B42" w14:paraId="1523DFC1"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CE3EF3" w14:textId="77777777" w:rsidR="00642B42" w:rsidRDefault="00642B42" w:rsidP="00F113C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51B8F5" w14:textId="77777777" w:rsidR="00642B42" w:rsidRDefault="00642B42" w:rsidP="00F113C4">
            <w:pPr>
              <w:rPr>
                <w:color w:val="000000"/>
                <w:sz w:val="16"/>
                <w:szCs w:val="16"/>
              </w:rPr>
            </w:pPr>
            <w:r>
              <w:rPr>
                <w:color w:val="000000"/>
                <w:sz w:val="16"/>
                <w:szCs w:val="16"/>
              </w:rPr>
              <w:t>Tekući ras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17030" w14:textId="77777777" w:rsidR="00642B42" w:rsidRDefault="00642B42" w:rsidP="00F113C4">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9AB77" w14:textId="77777777" w:rsidR="00642B42" w:rsidRDefault="00642B42" w:rsidP="00F113C4">
            <w:pPr>
              <w:jc w:val="right"/>
              <w:rPr>
                <w:color w:val="000000"/>
                <w:sz w:val="16"/>
                <w:szCs w:val="16"/>
              </w:rPr>
            </w:pPr>
            <w:r>
              <w:rPr>
                <w:color w:val="000000"/>
                <w:sz w:val="16"/>
                <w:szCs w:val="16"/>
              </w:rPr>
              <w:t>1.109.540.731,00</w:t>
            </w:r>
          </w:p>
        </w:tc>
      </w:tr>
      <w:tr w:rsidR="00642B42" w14:paraId="21F978F6"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4BBBC4" w14:textId="77777777" w:rsidR="00642B42" w:rsidRDefault="00642B42" w:rsidP="00F113C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06F2113" w14:textId="77777777" w:rsidR="00642B42" w:rsidRDefault="00642B42" w:rsidP="00F113C4">
            <w:pPr>
              <w:rPr>
                <w:color w:val="000000"/>
                <w:sz w:val="16"/>
                <w:szCs w:val="16"/>
              </w:rPr>
            </w:pPr>
            <w:r>
              <w:rPr>
                <w:color w:val="000000"/>
                <w:sz w:val="16"/>
                <w:szCs w:val="16"/>
              </w:rPr>
              <w:t>Rashodi za zaposle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4ABB2" w14:textId="77777777" w:rsidR="00642B42" w:rsidRDefault="00642B42" w:rsidP="00F113C4">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BA4AD" w14:textId="77777777" w:rsidR="00642B42" w:rsidRDefault="00642B42" w:rsidP="00F113C4">
            <w:pPr>
              <w:jc w:val="right"/>
              <w:rPr>
                <w:color w:val="000000"/>
                <w:sz w:val="16"/>
                <w:szCs w:val="16"/>
              </w:rPr>
            </w:pPr>
            <w:r>
              <w:rPr>
                <w:color w:val="000000"/>
                <w:sz w:val="16"/>
                <w:szCs w:val="16"/>
              </w:rPr>
              <w:t>561.206.734,00</w:t>
            </w:r>
          </w:p>
        </w:tc>
      </w:tr>
      <w:tr w:rsidR="00642B42" w14:paraId="73162A09"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A22F5C" w14:textId="77777777" w:rsidR="00642B42" w:rsidRDefault="00642B42" w:rsidP="00F113C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AFFCCE4" w14:textId="77777777" w:rsidR="00642B42" w:rsidRDefault="00642B42" w:rsidP="00F113C4">
            <w:pPr>
              <w:rPr>
                <w:color w:val="000000"/>
                <w:sz w:val="16"/>
                <w:szCs w:val="16"/>
              </w:rPr>
            </w:pPr>
            <w:r>
              <w:rPr>
                <w:color w:val="000000"/>
                <w:sz w:val="16"/>
                <w:szCs w:val="16"/>
              </w:rPr>
              <w:t>Korišćenje roba i usl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41309" w14:textId="77777777" w:rsidR="00642B42" w:rsidRDefault="00642B42" w:rsidP="00F113C4">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AE954" w14:textId="77777777" w:rsidR="00642B42" w:rsidRDefault="00642B42" w:rsidP="00F113C4">
            <w:pPr>
              <w:jc w:val="right"/>
              <w:rPr>
                <w:color w:val="000000"/>
                <w:sz w:val="16"/>
                <w:szCs w:val="16"/>
              </w:rPr>
            </w:pPr>
            <w:r>
              <w:rPr>
                <w:color w:val="000000"/>
                <w:sz w:val="16"/>
                <w:szCs w:val="16"/>
              </w:rPr>
              <w:t>291.792.517,00</w:t>
            </w:r>
          </w:p>
        </w:tc>
      </w:tr>
      <w:tr w:rsidR="00642B42" w14:paraId="43C546EA"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57890A" w14:textId="77777777" w:rsidR="00642B42" w:rsidRDefault="00642B42" w:rsidP="00F113C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312285" w14:textId="77777777" w:rsidR="00642B42" w:rsidRDefault="00642B42" w:rsidP="00F113C4">
            <w:pPr>
              <w:rPr>
                <w:color w:val="000000"/>
                <w:sz w:val="16"/>
                <w:szCs w:val="16"/>
              </w:rPr>
            </w:pPr>
            <w:r>
              <w:rPr>
                <w:color w:val="000000"/>
                <w:sz w:val="16"/>
                <w:szCs w:val="16"/>
              </w:rPr>
              <w:t>Otplata kamat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612A6" w14:textId="77777777" w:rsidR="00642B42" w:rsidRDefault="00642B42" w:rsidP="00F113C4">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624F9" w14:textId="77777777" w:rsidR="00642B42" w:rsidRDefault="00642B42" w:rsidP="00F113C4">
            <w:pPr>
              <w:jc w:val="right"/>
              <w:rPr>
                <w:color w:val="000000"/>
                <w:sz w:val="16"/>
                <w:szCs w:val="16"/>
              </w:rPr>
            </w:pPr>
            <w:r>
              <w:rPr>
                <w:color w:val="000000"/>
                <w:sz w:val="16"/>
                <w:szCs w:val="16"/>
              </w:rPr>
              <w:t>460.686,00</w:t>
            </w:r>
          </w:p>
        </w:tc>
      </w:tr>
      <w:tr w:rsidR="00642B42" w14:paraId="17E1AF5C"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23E57E0" w14:textId="77777777" w:rsidR="00642B42" w:rsidRDefault="00642B42" w:rsidP="00F113C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CBDF030" w14:textId="77777777" w:rsidR="00642B42" w:rsidRDefault="00642B42" w:rsidP="00F113C4">
            <w:pPr>
              <w:rPr>
                <w:color w:val="000000"/>
                <w:sz w:val="16"/>
                <w:szCs w:val="16"/>
              </w:rPr>
            </w:pPr>
            <w:r>
              <w:rPr>
                <w:color w:val="000000"/>
                <w:sz w:val="16"/>
                <w:szCs w:val="16"/>
              </w:rPr>
              <w:t>Subvenci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423AE" w14:textId="77777777" w:rsidR="00642B42" w:rsidRDefault="00642B42" w:rsidP="00F113C4">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98434" w14:textId="77777777" w:rsidR="00642B42" w:rsidRDefault="00642B42" w:rsidP="00F113C4">
            <w:pPr>
              <w:jc w:val="right"/>
              <w:rPr>
                <w:color w:val="000000"/>
                <w:sz w:val="16"/>
                <w:szCs w:val="16"/>
              </w:rPr>
            </w:pPr>
            <w:r>
              <w:rPr>
                <w:color w:val="000000"/>
                <w:sz w:val="16"/>
                <w:szCs w:val="16"/>
              </w:rPr>
              <w:t>30.600.000,00</w:t>
            </w:r>
          </w:p>
        </w:tc>
      </w:tr>
      <w:tr w:rsidR="00642B42" w14:paraId="581C9BDF"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11288D" w14:textId="77777777" w:rsidR="00642B42" w:rsidRDefault="00642B42" w:rsidP="00F113C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54D71AD" w14:textId="77777777" w:rsidR="00642B42" w:rsidRDefault="00642B42" w:rsidP="00F113C4">
            <w:pPr>
              <w:rPr>
                <w:color w:val="000000"/>
                <w:sz w:val="16"/>
                <w:szCs w:val="16"/>
              </w:rPr>
            </w:pPr>
            <w:r>
              <w:rPr>
                <w:color w:val="000000"/>
                <w:sz w:val="16"/>
                <w:szCs w:val="16"/>
              </w:rPr>
              <w:t>Socijalna zaštita iz budžet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EEC7E" w14:textId="77777777" w:rsidR="00642B42" w:rsidRDefault="00642B42" w:rsidP="00F113C4">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34DCE" w14:textId="77777777" w:rsidR="00642B42" w:rsidRDefault="00642B42" w:rsidP="00F113C4">
            <w:pPr>
              <w:jc w:val="right"/>
              <w:rPr>
                <w:color w:val="000000"/>
                <w:sz w:val="16"/>
                <w:szCs w:val="16"/>
              </w:rPr>
            </w:pPr>
            <w:r>
              <w:rPr>
                <w:color w:val="000000"/>
                <w:sz w:val="16"/>
                <w:szCs w:val="16"/>
              </w:rPr>
              <w:t>15.486.343,00</w:t>
            </w:r>
          </w:p>
        </w:tc>
      </w:tr>
      <w:tr w:rsidR="00642B42" w14:paraId="66BF7063"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949127" w14:textId="77777777" w:rsidR="00642B42" w:rsidRDefault="00642B42" w:rsidP="00F113C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A916886" w14:textId="77777777" w:rsidR="00642B42" w:rsidRPr="00E33064" w:rsidRDefault="00642B42" w:rsidP="00F113C4">
            <w:pPr>
              <w:rPr>
                <w:color w:val="000000"/>
                <w:sz w:val="16"/>
                <w:szCs w:val="16"/>
                <w:lang w:val="de-DE"/>
              </w:rPr>
            </w:pPr>
            <w:r w:rsidRPr="00E33064">
              <w:rPr>
                <w:color w:val="000000"/>
                <w:sz w:val="16"/>
                <w:szCs w:val="16"/>
                <w:lang w:val="de-DE"/>
              </w:rPr>
              <w:t>Ostali rashodi,  u čemu:- sredstva rezerv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3B0F9" w14:textId="77777777" w:rsidR="00642B42" w:rsidRDefault="00642B42" w:rsidP="00F113C4">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278F" w14:textId="77777777" w:rsidR="00642B42" w:rsidRDefault="00642B42" w:rsidP="00F113C4">
            <w:pPr>
              <w:jc w:val="right"/>
              <w:rPr>
                <w:color w:val="000000"/>
                <w:sz w:val="16"/>
                <w:szCs w:val="16"/>
              </w:rPr>
            </w:pPr>
            <w:r>
              <w:rPr>
                <w:color w:val="000000"/>
                <w:sz w:val="16"/>
                <w:szCs w:val="16"/>
              </w:rPr>
              <w:t>87.112.336,00</w:t>
            </w:r>
          </w:p>
        </w:tc>
      </w:tr>
      <w:tr w:rsidR="00642B42" w14:paraId="57693501"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9478531" w14:textId="77777777" w:rsidR="00642B42" w:rsidRDefault="00642B42" w:rsidP="00F113C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CD92FA" w14:textId="77777777" w:rsidR="00642B42" w:rsidRDefault="00642B42" w:rsidP="00F113C4">
            <w:pPr>
              <w:rPr>
                <w:color w:val="000000"/>
                <w:sz w:val="16"/>
                <w:szCs w:val="16"/>
              </w:rPr>
            </w:pPr>
            <w:r>
              <w:rPr>
                <w:color w:val="000000"/>
                <w:sz w:val="16"/>
                <w:szCs w:val="16"/>
              </w:rPr>
              <w:t>Transfer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C430F" w14:textId="77777777" w:rsidR="00642B42" w:rsidRDefault="00642B42" w:rsidP="00F113C4">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55FCD" w14:textId="77777777" w:rsidR="00642B42" w:rsidRDefault="00642B42" w:rsidP="00F113C4">
            <w:pPr>
              <w:jc w:val="right"/>
              <w:rPr>
                <w:color w:val="000000"/>
                <w:sz w:val="16"/>
                <w:szCs w:val="16"/>
              </w:rPr>
            </w:pPr>
            <w:r>
              <w:rPr>
                <w:color w:val="000000"/>
                <w:sz w:val="16"/>
                <w:szCs w:val="16"/>
              </w:rPr>
              <w:t>122.882.115,00</w:t>
            </w:r>
          </w:p>
        </w:tc>
      </w:tr>
      <w:tr w:rsidR="00642B42" w14:paraId="62A3FD7D"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235907" w14:textId="77777777" w:rsidR="00642B42" w:rsidRDefault="00642B42" w:rsidP="00F113C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91B5070" w14:textId="77777777" w:rsidR="00642B42" w:rsidRDefault="00642B42" w:rsidP="00F113C4">
            <w:pPr>
              <w:rPr>
                <w:color w:val="000000"/>
                <w:sz w:val="16"/>
                <w:szCs w:val="16"/>
              </w:rPr>
            </w:pPr>
            <w:r>
              <w:rPr>
                <w:color w:val="000000"/>
                <w:sz w:val="16"/>
                <w:szCs w:val="16"/>
              </w:rPr>
              <w:t>Izdaci za nabavku ne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9ABEE" w14:textId="77777777" w:rsidR="00642B42" w:rsidRDefault="00642B42" w:rsidP="00F113C4">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5C219" w14:textId="77777777" w:rsidR="00642B42" w:rsidRDefault="00642B42" w:rsidP="00F113C4">
            <w:pPr>
              <w:jc w:val="right"/>
              <w:rPr>
                <w:color w:val="000000"/>
                <w:sz w:val="16"/>
                <w:szCs w:val="16"/>
              </w:rPr>
            </w:pPr>
            <w:r>
              <w:rPr>
                <w:color w:val="000000"/>
                <w:sz w:val="16"/>
                <w:szCs w:val="16"/>
              </w:rPr>
              <w:t>89.680.000,00</w:t>
            </w:r>
          </w:p>
        </w:tc>
      </w:tr>
      <w:tr w:rsidR="00642B42" w14:paraId="1355CA11"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409E65" w14:textId="77777777" w:rsidR="00642B42" w:rsidRDefault="00642B42" w:rsidP="00F113C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2095770" w14:textId="77777777" w:rsidR="00642B42" w:rsidRDefault="00642B42" w:rsidP="00F113C4">
            <w:pPr>
              <w:rPr>
                <w:color w:val="000000"/>
                <w:sz w:val="16"/>
                <w:szCs w:val="16"/>
              </w:rPr>
            </w:pPr>
            <w:r>
              <w:rPr>
                <w:color w:val="000000"/>
                <w:sz w:val="16"/>
                <w:szCs w:val="16"/>
              </w:rPr>
              <w:t>Izdaci za nabavku finansijske imovine (osim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C6037" w14:textId="77777777" w:rsidR="00642B42" w:rsidRDefault="00642B42" w:rsidP="00F113C4">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419FD" w14:textId="77777777" w:rsidR="00642B42" w:rsidRDefault="00642B42" w:rsidP="00F113C4">
            <w:pPr>
              <w:jc w:val="right"/>
              <w:rPr>
                <w:color w:val="000000"/>
                <w:sz w:val="16"/>
                <w:szCs w:val="16"/>
              </w:rPr>
            </w:pPr>
            <w:r>
              <w:rPr>
                <w:color w:val="000000"/>
                <w:sz w:val="16"/>
                <w:szCs w:val="16"/>
              </w:rPr>
              <w:t>0,00</w:t>
            </w:r>
          </w:p>
        </w:tc>
      </w:tr>
      <w:tr w:rsidR="00642B42" w14:paraId="73376517" w14:textId="77777777" w:rsidTr="00F113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35A8C5" w14:textId="77777777" w:rsidR="00642B42" w:rsidRDefault="00642B42" w:rsidP="00F113C4">
            <w:pPr>
              <w:rPr>
                <w:vanish/>
              </w:rPr>
            </w:pPr>
            <w:r>
              <w:fldChar w:fldCharType="begin"/>
            </w:r>
            <w:r>
              <w:instrText>TC "3" \f C \l "1"</w:instrText>
            </w:r>
            <w:r>
              <w:fldChar w:fldCharType="end"/>
            </w:r>
          </w:p>
          <w:p w14:paraId="6E98690D" w14:textId="77777777" w:rsidR="00642B42" w:rsidRDefault="00642B42" w:rsidP="00F113C4">
            <w:pPr>
              <w:rPr>
                <w:b/>
                <w:bCs/>
                <w:color w:val="000000"/>
                <w:sz w:val="16"/>
                <w:szCs w:val="16"/>
              </w:rPr>
            </w:pPr>
            <w:r>
              <w:rPr>
                <w:b/>
                <w:bCs/>
                <w:color w:val="000000"/>
                <w:sz w:val="16"/>
                <w:szCs w:val="16"/>
              </w:rPr>
              <w:t>PRIMANjA OD PRODAJE FINANSIJSKE IMOVINE I ZADUŽIVANjA</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030F9B" w14:textId="77777777" w:rsidR="00642B42" w:rsidRDefault="00642B42" w:rsidP="00F113C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7A9F20" w14:textId="77777777" w:rsidR="00642B42" w:rsidRDefault="00642B42" w:rsidP="00F113C4">
            <w:pPr>
              <w:jc w:val="right"/>
              <w:rPr>
                <w:b/>
                <w:bCs/>
                <w:color w:val="000000"/>
                <w:sz w:val="16"/>
                <w:szCs w:val="16"/>
              </w:rPr>
            </w:pPr>
            <w:r>
              <w:rPr>
                <w:b/>
                <w:bCs/>
                <w:color w:val="000000"/>
                <w:sz w:val="16"/>
                <w:szCs w:val="16"/>
              </w:rPr>
              <w:t>0,00</w:t>
            </w:r>
          </w:p>
        </w:tc>
      </w:tr>
      <w:tr w:rsidR="00642B42" w14:paraId="39939CA9"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2E14B9" w14:textId="77777777" w:rsidR="00642B42" w:rsidRDefault="00642B42" w:rsidP="00F113C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5DDD04E" w14:textId="77777777" w:rsidR="00642B42" w:rsidRDefault="00642B42" w:rsidP="00F113C4">
            <w:pPr>
              <w:rPr>
                <w:color w:val="000000"/>
                <w:sz w:val="16"/>
                <w:szCs w:val="16"/>
              </w:rPr>
            </w:pPr>
            <w:r>
              <w:rPr>
                <w:color w:val="000000"/>
                <w:sz w:val="16"/>
                <w:szCs w:val="16"/>
              </w:rPr>
              <w:t>Primanja po osnovu otplate kredita i prodaje 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D04AB" w14:textId="77777777" w:rsidR="00642B42" w:rsidRDefault="00642B42" w:rsidP="00F113C4">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90723" w14:textId="77777777" w:rsidR="00642B42" w:rsidRDefault="00642B42" w:rsidP="00F113C4">
            <w:pPr>
              <w:jc w:val="right"/>
              <w:rPr>
                <w:color w:val="000000"/>
                <w:sz w:val="16"/>
                <w:szCs w:val="16"/>
              </w:rPr>
            </w:pPr>
            <w:r>
              <w:rPr>
                <w:color w:val="000000"/>
                <w:sz w:val="16"/>
                <w:szCs w:val="16"/>
              </w:rPr>
              <w:t>0,00</w:t>
            </w:r>
          </w:p>
        </w:tc>
      </w:tr>
      <w:tr w:rsidR="00642B42" w14:paraId="393105F7"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EDDC27" w14:textId="77777777" w:rsidR="00642B42" w:rsidRDefault="00642B42" w:rsidP="00F113C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623BF6D" w14:textId="77777777" w:rsidR="00642B42" w:rsidRDefault="00642B42" w:rsidP="00F113C4">
            <w:pPr>
              <w:rPr>
                <w:color w:val="000000"/>
                <w:sz w:val="16"/>
                <w:szCs w:val="16"/>
              </w:rPr>
            </w:pPr>
            <w:r>
              <w:rPr>
                <w:color w:val="000000"/>
                <w:sz w:val="16"/>
                <w:szCs w:val="16"/>
              </w:rPr>
              <w:t>Zaduživan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38ACC" w14:textId="77777777" w:rsidR="00642B42" w:rsidRDefault="00642B42" w:rsidP="00F113C4">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0718D" w14:textId="77777777" w:rsidR="00642B42" w:rsidRDefault="00642B42" w:rsidP="00F113C4">
            <w:pPr>
              <w:jc w:val="right"/>
              <w:rPr>
                <w:color w:val="000000"/>
                <w:sz w:val="16"/>
                <w:szCs w:val="16"/>
              </w:rPr>
            </w:pPr>
            <w:r>
              <w:rPr>
                <w:color w:val="000000"/>
                <w:sz w:val="16"/>
                <w:szCs w:val="16"/>
              </w:rPr>
              <w:t>0,00</w:t>
            </w:r>
          </w:p>
        </w:tc>
      </w:tr>
      <w:tr w:rsidR="00642B42" w14:paraId="715CDA6F"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BEA31B" w14:textId="77777777" w:rsidR="00642B42" w:rsidRDefault="00642B42" w:rsidP="00F113C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4841C80" w14:textId="77777777" w:rsidR="00642B42" w:rsidRDefault="00642B42" w:rsidP="00F113C4">
            <w:pPr>
              <w:rPr>
                <w:color w:val="000000"/>
                <w:sz w:val="16"/>
                <w:szCs w:val="16"/>
              </w:rPr>
            </w:pPr>
            <w:r>
              <w:rPr>
                <w:color w:val="000000"/>
                <w:sz w:val="16"/>
                <w:szCs w:val="16"/>
              </w:rPr>
              <w:t>Zaduživanje kod domaćih kreditor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61E3C" w14:textId="77777777" w:rsidR="00642B42" w:rsidRDefault="00642B42" w:rsidP="00F113C4">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2C56D" w14:textId="77777777" w:rsidR="00642B42" w:rsidRDefault="00642B42" w:rsidP="00F113C4">
            <w:pPr>
              <w:jc w:val="right"/>
              <w:rPr>
                <w:color w:val="000000"/>
                <w:sz w:val="16"/>
                <w:szCs w:val="16"/>
              </w:rPr>
            </w:pPr>
            <w:r>
              <w:rPr>
                <w:color w:val="000000"/>
                <w:sz w:val="16"/>
                <w:szCs w:val="16"/>
              </w:rPr>
              <w:t>0,00</w:t>
            </w:r>
          </w:p>
        </w:tc>
      </w:tr>
      <w:tr w:rsidR="00642B42" w14:paraId="4F955D6E"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34CD7D" w14:textId="77777777" w:rsidR="00642B42" w:rsidRDefault="00642B42" w:rsidP="00F113C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EBBDCF3" w14:textId="77777777" w:rsidR="00642B42" w:rsidRDefault="00642B42" w:rsidP="00F113C4">
            <w:pPr>
              <w:rPr>
                <w:color w:val="000000"/>
                <w:sz w:val="16"/>
                <w:szCs w:val="16"/>
              </w:rPr>
            </w:pPr>
            <w:r>
              <w:rPr>
                <w:color w:val="000000"/>
                <w:sz w:val="16"/>
                <w:szCs w:val="16"/>
              </w:rPr>
              <w:t>Zaduživanje kod stranih kreditor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81404" w14:textId="77777777" w:rsidR="00642B42" w:rsidRDefault="00642B42" w:rsidP="00F113C4">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D112" w14:textId="77777777" w:rsidR="00642B42" w:rsidRDefault="00642B42" w:rsidP="00F113C4">
            <w:pPr>
              <w:jc w:val="right"/>
              <w:rPr>
                <w:color w:val="000000"/>
                <w:sz w:val="16"/>
                <w:szCs w:val="16"/>
              </w:rPr>
            </w:pPr>
            <w:r>
              <w:rPr>
                <w:color w:val="000000"/>
                <w:sz w:val="16"/>
                <w:szCs w:val="16"/>
              </w:rPr>
              <w:t>0,00</w:t>
            </w:r>
          </w:p>
        </w:tc>
      </w:tr>
      <w:tr w:rsidR="00642B42" w14:paraId="73D1F3A5" w14:textId="77777777" w:rsidTr="00F113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2E2026" w14:textId="77777777" w:rsidR="00642B42" w:rsidRDefault="00642B42" w:rsidP="00F113C4">
            <w:pPr>
              <w:rPr>
                <w:vanish/>
              </w:rPr>
            </w:pPr>
            <w:r>
              <w:fldChar w:fldCharType="begin"/>
            </w:r>
            <w:r>
              <w:instrText>TC "4" \f C \l "1"</w:instrText>
            </w:r>
            <w:r>
              <w:fldChar w:fldCharType="end"/>
            </w:r>
          </w:p>
          <w:p w14:paraId="74942DD0" w14:textId="77777777" w:rsidR="00642B42" w:rsidRDefault="00642B42" w:rsidP="00F113C4">
            <w:pPr>
              <w:rPr>
                <w:b/>
                <w:bCs/>
                <w:color w:val="000000"/>
                <w:sz w:val="16"/>
                <w:szCs w:val="16"/>
              </w:rPr>
            </w:pPr>
            <w:r>
              <w:rPr>
                <w:b/>
                <w:bCs/>
                <w:color w:val="000000"/>
                <w:sz w:val="16"/>
                <w:szCs w:val="16"/>
              </w:rPr>
              <w:t>OTPLATA DUGA I NABAVKA 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E86DC" w14:textId="77777777" w:rsidR="00642B42" w:rsidRDefault="00642B42" w:rsidP="00F113C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78A155" w14:textId="77777777" w:rsidR="00642B42" w:rsidRDefault="00642B42" w:rsidP="00F113C4">
            <w:pPr>
              <w:jc w:val="right"/>
              <w:rPr>
                <w:b/>
                <w:bCs/>
                <w:color w:val="000000"/>
                <w:sz w:val="16"/>
                <w:szCs w:val="16"/>
              </w:rPr>
            </w:pPr>
            <w:r>
              <w:rPr>
                <w:b/>
                <w:bCs/>
                <w:color w:val="000000"/>
                <w:sz w:val="16"/>
                <w:szCs w:val="16"/>
              </w:rPr>
              <w:t>12.261.811,00</w:t>
            </w:r>
          </w:p>
        </w:tc>
      </w:tr>
      <w:tr w:rsidR="00642B42" w14:paraId="78041ACB"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87D02DE" w14:textId="77777777" w:rsidR="00642B42" w:rsidRDefault="00642B42" w:rsidP="00F113C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EE3D74A" w14:textId="77777777" w:rsidR="00642B42" w:rsidRDefault="00642B42" w:rsidP="00F113C4">
            <w:pPr>
              <w:rPr>
                <w:color w:val="000000"/>
                <w:sz w:val="16"/>
                <w:szCs w:val="16"/>
              </w:rPr>
            </w:pPr>
            <w:r>
              <w:rPr>
                <w:color w:val="000000"/>
                <w:sz w:val="16"/>
                <w:szCs w:val="16"/>
              </w:rPr>
              <w:t>Otplata d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70727" w14:textId="77777777" w:rsidR="00642B42" w:rsidRDefault="00642B42" w:rsidP="00F113C4">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A31C5" w14:textId="77777777" w:rsidR="00642B42" w:rsidRDefault="00642B42" w:rsidP="00F113C4">
            <w:pPr>
              <w:jc w:val="right"/>
              <w:rPr>
                <w:color w:val="000000"/>
                <w:sz w:val="16"/>
                <w:szCs w:val="16"/>
              </w:rPr>
            </w:pPr>
            <w:r>
              <w:rPr>
                <w:color w:val="000000"/>
                <w:sz w:val="16"/>
                <w:szCs w:val="16"/>
              </w:rPr>
              <w:t>12.261.811,00</w:t>
            </w:r>
          </w:p>
        </w:tc>
      </w:tr>
      <w:tr w:rsidR="00642B42" w14:paraId="2DF2567A"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84E1D8" w14:textId="77777777" w:rsidR="00642B42" w:rsidRDefault="00642B42" w:rsidP="00F113C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4D8FE4D" w14:textId="77777777" w:rsidR="00642B42" w:rsidRDefault="00642B42" w:rsidP="00F113C4">
            <w:pPr>
              <w:rPr>
                <w:color w:val="000000"/>
                <w:sz w:val="16"/>
                <w:szCs w:val="16"/>
              </w:rPr>
            </w:pPr>
            <w:r>
              <w:rPr>
                <w:color w:val="000000"/>
                <w:sz w:val="16"/>
                <w:szCs w:val="16"/>
              </w:rPr>
              <w:t>Otplata duga domaćim kreditori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099DA" w14:textId="77777777" w:rsidR="00642B42" w:rsidRDefault="00642B42" w:rsidP="00F113C4">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B1DC8" w14:textId="77777777" w:rsidR="00642B42" w:rsidRDefault="00642B42" w:rsidP="00F113C4">
            <w:pPr>
              <w:jc w:val="right"/>
              <w:rPr>
                <w:color w:val="000000"/>
                <w:sz w:val="16"/>
                <w:szCs w:val="16"/>
              </w:rPr>
            </w:pPr>
            <w:r>
              <w:rPr>
                <w:color w:val="000000"/>
                <w:sz w:val="16"/>
                <w:szCs w:val="16"/>
              </w:rPr>
              <w:t>12.261.811,00</w:t>
            </w:r>
          </w:p>
        </w:tc>
      </w:tr>
      <w:tr w:rsidR="00642B42" w14:paraId="5E7A6AD9"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4EC5179" w14:textId="77777777" w:rsidR="00642B42" w:rsidRDefault="00642B42" w:rsidP="00F113C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FE6FEA" w14:textId="77777777" w:rsidR="00642B42" w:rsidRDefault="00642B42" w:rsidP="00F113C4">
            <w:pPr>
              <w:rPr>
                <w:color w:val="000000"/>
                <w:sz w:val="16"/>
                <w:szCs w:val="16"/>
              </w:rPr>
            </w:pPr>
            <w:r>
              <w:rPr>
                <w:color w:val="000000"/>
                <w:sz w:val="16"/>
                <w:szCs w:val="16"/>
              </w:rPr>
              <w:t>Otplata duga stranim kreditori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83F80" w14:textId="77777777" w:rsidR="00642B42" w:rsidRDefault="00642B42" w:rsidP="00F113C4">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8BCAA" w14:textId="77777777" w:rsidR="00642B42" w:rsidRDefault="00642B42" w:rsidP="00F113C4">
            <w:pPr>
              <w:jc w:val="right"/>
              <w:rPr>
                <w:color w:val="000000"/>
                <w:sz w:val="16"/>
                <w:szCs w:val="16"/>
              </w:rPr>
            </w:pPr>
            <w:r>
              <w:rPr>
                <w:color w:val="000000"/>
                <w:sz w:val="16"/>
                <w:szCs w:val="16"/>
              </w:rPr>
              <w:t>0,00</w:t>
            </w:r>
          </w:p>
        </w:tc>
      </w:tr>
      <w:tr w:rsidR="00642B42" w14:paraId="1478028B"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61DD4E" w14:textId="77777777" w:rsidR="00642B42" w:rsidRDefault="00642B42" w:rsidP="00F113C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A73A970" w14:textId="77777777" w:rsidR="00642B42" w:rsidRDefault="00642B42" w:rsidP="00F113C4">
            <w:pPr>
              <w:rPr>
                <w:color w:val="000000"/>
                <w:sz w:val="16"/>
                <w:szCs w:val="16"/>
              </w:rPr>
            </w:pPr>
            <w:r>
              <w:rPr>
                <w:color w:val="000000"/>
                <w:sz w:val="16"/>
                <w:szCs w:val="16"/>
              </w:rPr>
              <w:t>Otplata duga po garancija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1F0E" w14:textId="77777777" w:rsidR="00642B42" w:rsidRDefault="00642B42" w:rsidP="00F113C4">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C2F1B" w14:textId="77777777" w:rsidR="00642B42" w:rsidRDefault="00642B42" w:rsidP="00F113C4">
            <w:pPr>
              <w:jc w:val="right"/>
              <w:rPr>
                <w:color w:val="000000"/>
                <w:sz w:val="16"/>
                <w:szCs w:val="16"/>
              </w:rPr>
            </w:pPr>
            <w:r>
              <w:rPr>
                <w:color w:val="000000"/>
                <w:sz w:val="16"/>
                <w:szCs w:val="16"/>
              </w:rPr>
              <w:t>0,00</w:t>
            </w:r>
          </w:p>
        </w:tc>
      </w:tr>
      <w:tr w:rsidR="00642B42" w14:paraId="66958E55" w14:textId="77777777" w:rsidTr="00F113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B0638E7" w14:textId="77777777" w:rsidR="00642B42" w:rsidRDefault="00642B42" w:rsidP="00F113C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8C1EEC8" w14:textId="77777777" w:rsidR="00642B42" w:rsidRDefault="00642B42" w:rsidP="00F113C4">
            <w:pPr>
              <w:rPr>
                <w:color w:val="000000"/>
                <w:sz w:val="16"/>
                <w:szCs w:val="16"/>
              </w:rPr>
            </w:pPr>
            <w:r>
              <w:rPr>
                <w:color w:val="000000"/>
                <w:sz w:val="16"/>
                <w:szCs w:val="16"/>
              </w:rPr>
              <w:t>Nabavka 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2219B" w14:textId="77777777" w:rsidR="00642B42" w:rsidRDefault="00642B42" w:rsidP="00F113C4">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024ED" w14:textId="77777777" w:rsidR="00642B42" w:rsidRDefault="00642B42" w:rsidP="00F113C4">
            <w:pPr>
              <w:jc w:val="right"/>
              <w:rPr>
                <w:color w:val="000000"/>
                <w:sz w:val="16"/>
                <w:szCs w:val="16"/>
              </w:rPr>
            </w:pPr>
            <w:r>
              <w:rPr>
                <w:color w:val="000000"/>
                <w:sz w:val="16"/>
                <w:szCs w:val="16"/>
              </w:rPr>
              <w:t>0,00</w:t>
            </w:r>
          </w:p>
        </w:tc>
      </w:tr>
      <w:tr w:rsidR="00642B42" w14:paraId="33296C79" w14:textId="77777777" w:rsidTr="00F113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8244FF" w14:textId="77777777" w:rsidR="00642B42" w:rsidRDefault="00642B42" w:rsidP="00F113C4">
            <w:pPr>
              <w:rPr>
                <w:vanish/>
              </w:rPr>
            </w:pPr>
            <w:r>
              <w:fldChar w:fldCharType="begin"/>
            </w:r>
            <w:r>
              <w:instrText>TC "5" \f C \l "1"</w:instrText>
            </w:r>
            <w:r>
              <w:fldChar w:fldCharType="end"/>
            </w:r>
          </w:p>
          <w:p w14:paraId="2A9DB69E" w14:textId="77777777" w:rsidR="00642B42" w:rsidRDefault="00642B42" w:rsidP="00F113C4">
            <w:pPr>
              <w:rPr>
                <w:b/>
                <w:bCs/>
                <w:color w:val="000000"/>
                <w:sz w:val="16"/>
                <w:szCs w:val="16"/>
              </w:rPr>
            </w:pPr>
            <w:r>
              <w:rPr>
                <w:b/>
                <w:bCs/>
                <w:color w:val="000000"/>
                <w:sz w:val="16"/>
                <w:szCs w:val="16"/>
              </w:rPr>
              <w:t>NERASPOREĐENI VIŠAK PRIHODA IZ RANIJIH GODINA</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7385EA" w14:textId="77777777" w:rsidR="00642B42" w:rsidRDefault="00642B42" w:rsidP="00F113C4">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55CE5" w14:textId="77777777" w:rsidR="00642B42" w:rsidRDefault="00642B42" w:rsidP="00F113C4">
            <w:pPr>
              <w:jc w:val="right"/>
              <w:rPr>
                <w:b/>
                <w:bCs/>
                <w:color w:val="000000"/>
                <w:sz w:val="16"/>
                <w:szCs w:val="16"/>
              </w:rPr>
            </w:pPr>
            <w:r>
              <w:rPr>
                <w:b/>
                <w:bCs/>
                <w:color w:val="000000"/>
                <w:sz w:val="16"/>
                <w:szCs w:val="16"/>
              </w:rPr>
              <w:t>0,00</w:t>
            </w:r>
          </w:p>
        </w:tc>
      </w:tr>
      <w:tr w:rsidR="00642B42" w14:paraId="5252348D" w14:textId="77777777" w:rsidTr="00F113C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332909" w14:textId="77777777" w:rsidR="00642B42" w:rsidRDefault="00642B42" w:rsidP="00F113C4">
            <w:pPr>
              <w:rPr>
                <w:vanish/>
              </w:rPr>
            </w:pPr>
            <w:r>
              <w:fldChar w:fldCharType="begin"/>
            </w:r>
            <w:r>
              <w:instrText>TC "6" \f C \l "1"</w:instrText>
            </w:r>
            <w:r>
              <w:fldChar w:fldCharType="end"/>
            </w:r>
          </w:p>
          <w:p w14:paraId="60BA1842" w14:textId="77777777" w:rsidR="00642B42" w:rsidRDefault="00642B42" w:rsidP="00F113C4">
            <w:pPr>
              <w:rPr>
                <w:b/>
                <w:bCs/>
                <w:color w:val="000000"/>
                <w:sz w:val="16"/>
                <w:szCs w:val="16"/>
              </w:rPr>
            </w:pPr>
            <w:r>
              <w:rPr>
                <w:b/>
                <w:bCs/>
                <w:color w:val="000000"/>
                <w:sz w:val="16"/>
                <w:szCs w:val="16"/>
              </w:rPr>
              <w:t>NEUTROŠENA SREDSTVA OD PRIVATIZACIJE IZ PRETHODNIH GODINA (klasa 3,  izvor finansiranja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417B95" w14:textId="77777777" w:rsidR="00642B42" w:rsidRDefault="00642B42" w:rsidP="00F113C4">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EFAA5" w14:textId="77777777" w:rsidR="00642B42" w:rsidRDefault="00642B42" w:rsidP="00F113C4">
            <w:pPr>
              <w:jc w:val="right"/>
              <w:rPr>
                <w:b/>
                <w:bCs/>
                <w:color w:val="000000"/>
                <w:sz w:val="16"/>
                <w:szCs w:val="16"/>
              </w:rPr>
            </w:pPr>
            <w:r>
              <w:rPr>
                <w:b/>
                <w:bCs/>
                <w:color w:val="000000"/>
                <w:sz w:val="16"/>
                <w:szCs w:val="16"/>
              </w:rPr>
              <w:t>0,00</w:t>
            </w:r>
          </w:p>
        </w:tc>
      </w:tr>
    </w:tbl>
    <w:p w14:paraId="669D6FE9" w14:textId="77777777" w:rsidR="00642B42" w:rsidRPr="008F05A3" w:rsidRDefault="00642B42" w:rsidP="00DB6AFD">
      <w:pPr>
        <w:tabs>
          <w:tab w:val="center" w:pos="5184"/>
        </w:tabs>
        <w:autoSpaceDE w:val="0"/>
        <w:rPr>
          <w:sz w:val="22"/>
          <w:szCs w:val="22"/>
          <w:highlight w:val="yellow"/>
          <w:lang w:eastAsia="en-US"/>
        </w:rPr>
      </w:pPr>
    </w:p>
    <w:p w14:paraId="0B026F4B" w14:textId="77777777" w:rsidR="00704188" w:rsidRPr="008F05A3" w:rsidRDefault="00704188">
      <w:pPr>
        <w:rPr>
          <w:color w:val="000000"/>
          <w:highlight w:val="yellow"/>
        </w:rPr>
      </w:pPr>
    </w:p>
    <w:p w14:paraId="7774387B" w14:textId="77777777" w:rsidR="00F34F90" w:rsidRPr="008F05A3" w:rsidRDefault="00F34F90">
      <w:pPr>
        <w:rPr>
          <w:color w:val="000000"/>
          <w:highlight w:val="yellow"/>
        </w:rPr>
      </w:pPr>
      <w:bookmarkStart w:id="3" w:name="__bookmark_5"/>
      <w:bookmarkStart w:id="4" w:name="__bookmark_6"/>
      <w:bookmarkEnd w:id="3"/>
      <w:bookmarkEnd w:id="4"/>
    </w:p>
    <w:p w14:paraId="3322B910" w14:textId="77777777" w:rsidR="00704188" w:rsidRPr="00642B42" w:rsidRDefault="007A0C9A" w:rsidP="00704188">
      <w:pPr>
        <w:autoSpaceDE w:val="0"/>
        <w:autoSpaceDN w:val="0"/>
        <w:adjustRightInd w:val="0"/>
        <w:jc w:val="center"/>
        <w:rPr>
          <w:b/>
          <w:color w:val="000000"/>
          <w:sz w:val="22"/>
          <w:szCs w:val="22"/>
          <w:lang w:eastAsia="en-US"/>
        </w:rPr>
      </w:pPr>
      <w:bookmarkStart w:id="5" w:name="__bookmark_7"/>
      <w:bookmarkEnd w:id="5"/>
      <w:r w:rsidRPr="00642B42">
        <w:rPr>
          <w:b/>
          <w:color w:val="000000"/>
          <w:sz w:val="22"/>
          <w:szCs w:val="22"/>
          <w:lang w:eastAsia="en-US"/>
        </w:rPr>
        <w:t>Član 2</w:t>
      </w:r>
      <w:r w:rsidR="00704188" w:rsidRPr="00642B42">
        <w:rPr>
          <w:b/>
          <w:color w:val="000000"/>
          <w:sz w:val="22"/>
          <w:szCs w:val="22"/>
          <w:lang w:eastAsia="en-US"/>
        </w:rPr>
        <w:t>.</w:t>
      </w:r>
    </w:p>
    <w:p w14:paraId="56227746" w14:textId="545F3196" w:rsidR="00704188" w:rsidRPr="00642B42" w:rsidRDefault="00DA5944" w:rsidP="00704188">
      <w:pPr>
        <w:autoSpaceDE w:val="0"/>
        <w:ind w:firstLine="709"/>
        <w:jc w:val="both"/>
        <w:rPr>
          <w:rFonts w:cs="TimesNewRomanPSMT"/>
          <w:sz w:val="22"/>
          <w:szCs w:val="22"/>
          <w:lang w:val="sr-Latn-RS"/>
        </w:rPr>
      </w:pPr>
      <w:r w:rsidRPr="00642B42">
        <w:rPr>
          <w:sz w:val="22"/>
          <w:szCs w:val="22"/>
        </w:rPr>
        <w:t xml:space="preserve"> Fiskalni </w:t>
      </w:r>
      <w:r w:rsidR="00642B42" w:rsidRPr="00642B42">
        <w:rPr>
          <w:sz w:val="22"/>
          <w:szCs w:val="22"/>
        </w:rPr>
        <w:t>sufi</w:t>
      </w:r>
      <w:r w:rsidR="004B4308" w:rsidRPr="00642B42">
        <w:rPr>
          <w:sz w:val="22"/>
          <w:szCs w:val="22"/>
        </w:rPr>
        <w:t xml:space="preserve">cit </w:t>
      </w:r>
      <w:r w:rsidR="006D2D95" w:rsidRPr="00642B42">
        <w:rPr>
          <w:sz w:val="22"/>
          <w:szCs w:val="22"/>
        </w:rPr>
        <w:t xml:space="preserve"> </w:t>
      </w:r>
      <w:r w:rsidR="00704188" w:rsidRPr="00642B42">
        <w:rPr>
          <w:sz w:val="22"/>
          <w:szCs w:val="22"/>
        </w:rPr>
        <w:t>iz člana 1. ove odluke u iznosu od</w:t>
      </w:r>
      <w:r w:rsidR="004B4308" w:rsidRPr="00642B42">
        <w:rPr>
          <w:sz w:val="22"/>
          <w:szCs w:val="22"/>
        </w:rPr>
        <w:t xml:space="preserve"> </w:t>
      </w:r>
      <w:r w:rsidR="00642B42" w:rsidRPr="00642B42">
        <w:rPr>
          <w:sz w:val="22"/>
          <w:szCs w:val="22"/>
        </w:rPr>
        <w:t>12.261.811,00</w:t>
      </w:r>
      <w:r w:rsidR="004B4308" w:rsidRPr="00642B42">
        <w:rPr>
          <w:sz w:val="22"/>
          <w:szCs w:val="22"/>
        </w:rPr>
        <w:t>.</w:t>
      </w:r>
      <w:r w:rsidR="006B39BF" w:rsidRPr="00642B42">
        <w:rPr>
          <w:color w:val="000000"/>
          <w:sz w:val="22"/>
          <w:szCs w:val="22"/>
        </w:rPr>
        <w:t xml:space="preserve"> </w:t>
      </w:r>
      <w:r w:rsidR="00704188" w:rsidRPr="00642B42">
        <w:rPr>
          <w:sz w:val="22"/>
          <w:szCs w:val="22"/>
        </w:rPr>
        <w:t>dinara</w:t>
      </w:r>
      <w:r w:rsidR="00C5686E" w:rsidRPr="00642B42">
        <w:rPr>
          <w:sz w:val="22"/>
          <w:szCs w:val="22"/>
        </w:rPr>
        <w:t xml:space="preserve"> </w:t>
      </w:r>
      <w:r w:rsidR="00283D1B" w:rsidRPr="00642B42">
        <w:rPr>
          <w:sz w:val="22"/>
          <w:szCs w:val="22"/>
        </w:rPr>
        <w:t xml:space="preserve"> </w:t>
      </w:r>
      <w:r w:rsidR="00642B42" w:rsidRPr="00642B42">
        <w:rPr>
          <w:sz w:val="22"/>
          <w:szCs w:val="22"/>
        </w:rPr>
        <w:t xml:space="preserve"> iskoristiće  se izmirenje   obaveza </w:t>
      </w:r>
      <w:r w:rsidR="007643CB">
        <w:rPr>
          <w:sz w:val="22"/>
          <w:szCs w:val="22"/>
        </w:rPr>
        <w:t xml:space="preserve">po osnovu otplate glavnice  duga </w:t>
      </w:r>
    </w:p>
    <w:p w14:paraId="13E1C076" w14:textId="77777777" w:rsidR="00AD5424" w:rsidRPr="00642B42" w:rsidRDefault="00AD5424" w:rsidP="00AD5424">
      <w:pPr>
        <w:pStyle w:val="ListParagraph"/>
        <w:widowControl w:val="0"/>
        <w:overflowPunct w:val="0"/>
        <w:autoSpaceDE w:val="0"/>
        <w:autoSpaceDN w:val="0"/>
        <w:adjustRightInd w:val="0"/>
        <w:spacing w:line="239" w:lineRule="auto"/>
        <w:ind w:left="1004"/>
        <w:jc w:val="both"/>
        <w:rPr>
          <w:noProof/>
          <w:sz w:val="22"/>
          <w:szCs w:val="22"/>
        </w:rPr>
      </w:pPr>
    </w:p>
    <w:p w14:paraId="02DC35A3" w14:textId="77777777" w:rsidR="00704188" w:rsidRPr="00642B42" w:rsidRDefault="007A0C9A" w:rsidP="00DA5944">
      <w:pPr>
        <w:autoSpaceDE w:val="0"/>
        <w:autoSpaceDN w:val="0"/>
        <w:adjustRightInd w:val="0"/>
        <w:jc w:val="center"/>
        <w:rPr>
          <w:b/>
          <w:bCs/>
          <w:sz w:val="22"/>
          <w:szCs w:val="22"/>
          <w:lang w:eastAsia="en-US"/>
        </w:rPr>
      </w:pPr>
      <w:r w:rsidRPr="00642B42">
        <w:rPr>
          <w:b/>
          <w:bCs/>
          <w:sz w:val="22"/>
          <w:szCs w:val="22"/>
          <w:lang w:eastAsia="en-US"/>
        </w:rPr>
        <w:t>Član 3</w:t>
      </w:r>
      <w:r w:rsidR="002B4B10" w:rsidRPr="00642B42">
        <w:rPr>
          <w:b/>
          <w:bCs/>
          <w:sz w:val="22"/>
          <w:szCs w:val="22"/>
          <w:lang w:eastAsia="en-US"/>
        </w:rPr>
        <w:t>.</w:t>
      </w:r>
    </w:p>
    <w:p w14:paraId="55025E65" w14:textId="1C0AFF1B" w:rsidR="007A0C9A" w:rsidRPr="00642B42" w:rsidRDefault="007A0C9A" w:rsidP="007A0C9A">
      <w:pPr>
        <w:tabs>
          <w:tab w:val="left" w:pos="630"/>
        </w:tabs>
        <w:autoSpaceDE w:val="0"/>
        <w:autoSpaceDN w:val="0"/>
        <w:adjustRightInd w:val="0"/>
        <w:rPr>
          <w:bCs/>
          <w:sz w:val="22"/>
          <w:szCs w:val="22"/>
          <w:lang w:eastAsia="en-US"/>
        </w:rPr>
      </w:pPr>
      <w:r w:rsidRPr="00642B42">
        <w:rPr>
          <w:b/>
          <w:bCs/>
          <w:sz w:val="22"/>
          <w:szCs w:val="22"/>
          <w:lang w:eastAsia="en-US"/>
        </w:rPr>
        <w:tab/>
        <w:t xml:space="preserve">  </w:t>
      </w:r>
      <w:r w:rsidR="00134847" w:rsidRPr="00642B42">
        <w:rPr>
          <w:bCs/>
          <w:sz w:val="22"/>
          <w:szCs w:val="22"/>
          <w:lang w:eastAsia="en-US"/>
        </w:rPr>
        <w:t>Opština Tutin ne očekuje u 202</w:t>
      </w:r>
      <w:r w:rsidR="00642B42" w:rsidRPr="00642B42">
        <w:rPr>
          <w:bCs/>
          <w:sz w:val="22"/>
          <w:szCs w:val="22"/>
          <w:lang w:eastAsia="en-US"/>
        </w:rPr>
        <w:t>6</w:t>
      </w:r>
      <w:r w:rsidRPr="00642B42">
        <w:rPr>
          <w:bCs/>
          <w:sz w:val="22"/>
          <w:szCs w:val="22"/>
          <w:lang w:eastAsia="en-US"/>
        </w:rPr>
        <w:t xml:space="preserve">.- godini sredstva iz razvojne pomoći Evropske unije  </w:t>
      </w:r>
      <w:r w:rsidR="00FD56A3" w:rsidRPr="00642B42">
        <w:rPr>
          <w:bCs/>
          <w:sz w:val="22"/>
          <w:szCs w:val="22"/>
          <w:lang w:eastAsia="en-US"/>
        </w:rPr>
        <w:t>, ni</w:t>
      </w:r>
      <w:r w:rsidRPr="00642B42">
        <w:rPr>
          <w:bCs/>
          <w:sz w:val="22"/>
          <w:szCs w:val="22"/>
          <w:lang w:eastAsia="en-US"/>
        </w:rPr>
        <w:t xml:space="preserve"> obavezu ob</w:t>
      </w:r>
      <w:r w:rsidR="00FD56A3" w:rsidRPr="00642B42">
        <w:rPr>
          <w:bCs/>
          <w:sz w:val="22"/>
          <w:szCs w:val="22"/>
          <w:lang w:eastAsia="en-US"/>
        </w:rPr>
        <w:t>ezbeđivanja sredstava za sufina</w:t>
      </w:r>
      <w:r w:rsidRPr="00642B42">
        <w:rPr>
          <w:bCs/>
          <w:sz w:val="22"/>
          <w:szCs w:val="22"/>
          <w:lang w:eastAsia="en-US"/>
        </w:rPr>
        <w:t>nsiranje , za sledeće projekte:</w:t>
      </w:r>
    </w:p>
    <w:p w14:paraId="56EC1AAA" w14:textId="77777777" w:rsidR="008D3B98" w:rsidRPr="00642B42" w:rsidRDefault="008D3B98" w:rsidP="00DA5944">
      <w:pPr>
        <w:autoSpaceDE w:val="0"/>
        <w:autoSpaceDN w:val="0"/>
        <w:adjustRightInd w:val="0"/>
        <w:jc w:val="center"/>
        <w:rPr>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710"/>
        <w:gridCol w:w="1350"/>
        <w:gridCol w:w="1590"/>
        <w:gridCol w:w="2347"/>
      </w:tblGrid>
      <w:tr w:rsidR="00704188" w:rsidRPr="00642B42" w14:paraId="00B4A205" w14:textId="77777777" w:rsidTr="008D3B98">
        <w:trPr>
          <w:trHeight w:val="938"/>
        </w:trPr>
        <w:tc>
          <w:tcPr>
            <w:tcW w:w="2628" w:type="dxa"/>
            <w:vMerge w:val="restart"/>
          </w:tcPr>
          <w:p w14:paraId="3AC7D1A9" w14:textId="77777777" w:rsidR="00704188" w:rsidRPr="00E33064" w:rsidRDefault="00704188" w:rsidP="00704188">
            <w:pPr>
              <w:autoSpaceDE w:val="0"/>
              <w:jc w:val="both"/>
              <w:rPr>
                <w:rFonts w:cs="TimesNewRomanPSMT"/>
                <w:b/>
                <w:lang w:val="de-DE"/>
              </w:rPr>
            </w:pPr>
            <w:r w:rsidRPr="00E33064">
              <w:rPr>
                <w:rFonts w:cs="TimesNewRomanPSMT"/>
                <w:b/>
                <w:lang w:val="de-DE"/>
              </w:rPr>
              <w:t>P.A/Projekat i korisnik projekta</w:t>
            </w:r>
          </w:p>
        </w:tc>
        <w:tc>
          <w:tcPr>
            <w:tcW w:w="3150" w:type="dxa"/>
            <w:gridSpan w:val="2"/>
          </w:tcPr>
          <w:p w14:paraId="1EC31B6F" w14:textId="77777777" w:rsidR="00704188" w:rsidRPr="00642B42" w:rsidRDefault="00704188" w:rsidP="00704188">
            <w:pPr>
              <w:autoSpaceDE w:val="0"/>
              <w:jc w:val="both"/>
              <w:rPr>
                <w:rFonts w:cs="TimesNewRomanPSMT"/>
                <w:b/>
              </w:rPr>
            </w:pPr>
            <w:r w:rsidRPr="00642B42">
              <w:rPr>
                <w:rFonts w:cs="TimesNewRomanPSMT"/>
                <w:b/>
              </w:rPr>
              <w:t>Ukupna vrednost u evrima za ceo period</w:t>
            </w:r>
          </w:p>
        </w:tc>
        <w:tc>
          <w:tcPr>
            <w:tcW w:w="2940" w:type="dxa"/>
            <w:gridSpan w:val="2"/>
          </w:tcPr>
          <w:p w14:paraId="3E003F66" w14:textId="2D51722F" w:rsidR="00704188" w:rsidRPr="00642B42" w:rsidRDefault="008D3B98" w:rsidP="00704188">
            <w:pPr>
              <w:autoSpaceDE w:val="0"/>
              <w:jc w:val="both"/>
              <w:rPr>
                <w:rFonts w:cs="TimesNewRomanPSMT"/>
                <w:b/>
              </w:rPr>
            </w:pPr>
            <w:r w:rsidRPr="00642B42">
              <w:rPr>
                <w:rFonts w:cs="TimesNewRomanPSMT"/>
                <w:b/>
              </w:rPr>
              <w:t>Sredstva EU 202</w:t>
            </w:r>
            <w:r w:rsidR="00454A5B" w:rsidRPr="00642B42">
              <w:rPr>
                <w:rFonts w:cs="TimesNewRomanPSMT"/>
                <w:b/>
              </w:rPr>
              <w:t>5</w:t>
            </w:r>
            <w:r w:rsidR="00704188" w:rsidRPr="00642B42">
              <w:rPr>
                <w:rFonts w:cs="TimesNewRomanPSMT"/>
                <w:b/>
              </w:rPr>
              <w:t>.godini</w:t>
            </w:r>
          </w:p>
        </w:tc>
        <w:tc>
          <w:tcPr>
            <w:tcW w:w="2347" w:type="dxa"/>
            <w:vMerge w:val="restart"/>
          </w:tcPr>
          <w:p w14:paraId="2A8D103C" w14:textId="2997B618" w:rsidR="00704188" w:rsidRPr="00642B42" w:rsidRDefault="00704188" w:rsidP="00DB6AFD">
            <w:pPr>
              <w:autoSpaceDE w:val="0"/>
              <w:jc w:val="center"/>
              <w:rPr>
                <w:rFonts w:cs="TimesNewRomanPSMT"/>
                <w:b/>
              </w:rPr>
            </w:pPr>
            <w:r w:rsidRPr="00642B42">
              <w:rPr>
                <w:rFonts w:cs="TimesNewRomanPSMT"/>
                <w:b/>
              </w:rPr>
              <w:t>S</w:t>
            </w:r>
            <w:r w:rsidR="00DA5944" w:rsidRPr="00642B42">
              <w:rPr>
                <w:rFonts w:cs="TimesNewRomanPSMT"/>
                <w:b/>
              </w:rPr>
              <w:t>redstva za sufinans</w:t>
            </w:r>
            <w:r w:rsidR="008D3B98" w:rsidRPr="00642B42">
              <w:rPr>
                <w:rFonts w:cs="TimesNewRomanPSMT"/>
                <w:b/>
              </w:rPr>
              <w:t>iranje u 202</w:t>
            </w:r>
            <w:r w:rsidR="00454A5B" w:rsidRPr="00642B42">
              <w:rPr>
                <w:rFonts w:cs="TimesNewRomanPSMT"/>
                <w:b/>
              </w:rPr>
              <w:t>5</w:t>
            </w:r>
            <w:r w:rsidRPr="00642B42">
              <w:rPr>
                <w:rFonts w:cs="TimesNewRomanPSMT"/>
                <w:b/>
              </w:rPr>
              <w:t>.godini u RSD</w:t>
            </w:r>
          </w:p>
        </w:tc>
      </w:tr>
      <w:tr w:rsidR="00704188" w:rsidRPr="00642B42" w14:paraId="527CF3DD" w14:textId="77777777" w:rsidTr="008D3B98">
        <w:trPr>
          <w:trHeight w:val="533"/>
        </w:trPr>
        <w:tc>
          <w:tcPr>
            <w:tcW w:w="2628" w:type="dxa"/>
            <w:vMerge/>
          </w:tcPr>
          <w:p w14:paraId="2CB85396" w14:textId="77777777" w:rsidR="00704188" w:rsidRPr="00642B42" w:rsidRDefault="00704188" w:rsidP="00704188">
            <w:pPr>
              <w:autoSpaceDE w:val="0"/>
              <w:jc w:val="both"/>
              <w:rPr>
                <w:rFonts w:cs="TimesNewRomanPSMT"/>
                <w:b/>
                <w:lang w:val="sr-Cyrl-CS"/>
              </w:rPr>
            </w:pPr>
          </w:p>
        </w:tc>
        <w:tc>
          <w:tcPr>
            <w:tcW w:w="1440" w:type="dxa"/>
          </w:tcPr>
          <w:p w14:paraId="366B7D0F" w14:textId="77777777" w:rsidR="00704188" w:rsidRPr="00642B42" w:rsidRDefault="00704188" w:rsidP="00704188">
            <w:pPr>
              <w:autoSpaceDE w:val="0"/>
              <w:jc w:val="both"/>
              <w:rPr>
                <w:rFonts w:cs="TimesNewRomanPSMT"/>
                <w:b/>
              </w:rPr>
            </w:pPr>
            <w:r w:rsidRPr="00642B42">
              <w:rPr>
                <w:rFonts w:cs="TimesNewRomanPSMT"/>
                <w:b/>
              </w:rPr>
              <w:t>Sredstva EUR</w:t>
            </w:r>
          </w:p>
        </w:tc>
        <w:tc>
          <w:tcPr>
            <w:tcW w:w="1710" w:type="dxa"/>
          </w:tcPr>
          <w:p w14:paraId="54A96614" w14:textId="77777777" w:rsidR="00704188" w:rsidRPr="00642B42" w:rsidRDefault="00704188" w:rsidP="00704188">
            <w:pPr>
              <w:autoSpaceDE w:val="0"/>
              <w:jc w:val="both"/>
              <w:rPr>
                <w:rFonts w:cs="TimesNewRomanPSMT"/>
                <w:b/>
              </w:rPr>
            </w:pPr>
            <w:r w:rsidRPr="00642B42">
              <w:rPr>
                <w:rFonts w:cs="TimesNewRomanPSMT"/>
                <w:b/>
              </w:rPr>
              <w:t>Sredstva za sufinansiranje</w:t>
            </w:r>
          </w:p>
        </w:tc>
        <w:tc>
          <w:tcPr>
            <w:tcW w:w="1350" w:type="dxa"/>
          </w:tcPr>
          <w:p w14:paraId="01BDE34A" w14:textId="77777777" w:rsidR="00704188" w:rsidRPr="00642B42" w:rsidRDefault="00704188" w:rsidP="00704188">
            <w:pPr>
              <w:autoSpaceDE w:val="0"/>
              <w:jc w:val="both"/>
              <w:rPr>
                <w:rFonts w:cs="TimesNewRomanPSMT"/>
                <w:b/>
              </w:rPr>
            </w:pPr>
            <w:r w:rsidRPr="00642B42">
              <w:rPr>
                <w:rFonts w:cs="TimesNewRomanPSMT"/>
                <w:b/>
              </w:rPr>
              <w:t>U EUR</w:t>
            </w:r>
          </w:p>
        </w:tc>
        <w:tc>
          <w:tcPr>
            <w:tcW w:w="1590" w:type="dxa"/>
          </w:tcPr>
          <w:p w14:paraId="6CC52F13" w14:textId="77777777" w:rsidR="00704188" w:rsidRPr="00642B42" w:rsidRDefault="00704188" w:rsidP="00704188">
            <w:pPr>
              <w:autoSpaceDE w:val="0"/>
              <w:jc w:val="both"/>
              <w:rPr>
                <w:rFonts w:cs="TimesNewRomanPSMT"/>
                <w:b/>
              </w:rPr>
            </w:pPr>
            <w:r w:rsidRPr="00642B42">
              <w:rPr>
                <w:rFonts w:cs="TimesNewRomanPSMT"/>
                <w:b/>
              </w:rPr>
              <w:t>U RSD</w:t>
            </w:r>
          </w:p>
        </w:tc>
        <w:tc>
          <w:tcPr>
            <w:tcW w:w="2347" w:type="dxa"/>
            <w:vMerge/>
          </w:tcPr>
          <w:p w14:paraId="63ABD7A6" w14:textId="77777777" w:rsidR="00704188" w:rsidRPr="00642B42" w:rsidRDefault="00704188" w:rsidP="00704188">
            <w:pPr>
              <w:autoSpaceDE w:val="0"/>
              <w:jc w:val="both"/>
              <w:rPr>
                <w:rFonts w:cs="TimesNewRomanPSMT"/>
                <w:b/>
                <w:lang w:val="sr-Cyrl-CS"/>
              </w:rPr>
            </w:pPr>
          </w:p>
        </w:tc>
      </w:tr>
      <w:tr w:rsidR="00704188" w:rsidRPr="00642B42" w14:paraId="5A8F06E9" w14:textId="77777777" w:rsidTr="008D3B98">
        <w:trPr>
          <w:trHeight w:val="434"/>
        </w:trPr>
        <w:tc>
          <w:tcPr>
            <w:tcW w:w="2628" w:type="dxa"/>
          </w:tcPr>
          <w:p w14:paraId="1EA44918" w14:textId="77777777" w:rsidR="00704188" w:rsidRPr="00642B42" w:rsidRDefault="00704188" w:rsidP="00704188">
            <w:pPr>
              <w:autoSpaceDE w:val="0"/>
              <w:jc w:val="both"/>
              <w:rPr>
                <w:rFonts w:cs="TimesNewRomanPSMT"/>
                <w:b/>
              </w:rPr>
            </w:pPr>
          </w:p>
        </w:tc>
        <w:tc>
          <w:tcPr>
            <w:tcW w:w="1440" w:type="dxa"/>
          </w:tcPr>
          <w:p w14:paraId="1F94CF19" w14:textId="77777777" w:rsidR="00704188" w:rsidRPr="00642B42" w:rsidRDefault="00704188" w:rsidP="00704188">
            <w:pPr>
              <w:autoSpaceDE w:val="0"/>
              <w:jc w:val="right"/>
              <w:rPr>
                <w:rFonts w:cs="TimesNewRomanPSMT"/>
                <w:b/>
              </w:rPr>
            </w:pPr>
            <w:r w:rsidRPr="00642B42">
              <w:rPr>
                <w:rFonts w:cs="TimesNewRomanPSMT"/>
                <w:b/>
              </w:rPr>
              <w:t>0</w:t>
            </w:r>
          </w:p>
        </w:tc>
        <w:tc>
          <w:tcPr>
            <w:tcW w:w="1710" w:type="dxa"/>
          </w:tcPr>
          <w:p w14:paraId="2AD9C075" w14:textId="77777777" w:rsidR="00704188" w:rsidRPr="00642B42" w:rsidRDefault="00704188" w:rsidP="00704188">
            <w:pPr>
              <w:autoSpaceDE w:val="0"/>
              <w:jc w:val="right"/>
              <w:rPr>
                <w:rFonts w:cs="TimesNewRomanPSMT"/>
                <w:b/>
              </w:rPr>
            </w:pPr>
            <w:r w:rsidRPr="00642B42">
              <w:rPr>
                <w:rFonts w:cs="TimesNewRomanPSMT"/>
                <w:b/>
              </w:rPr>
              <w:t>0</w:t>
            </w:r>
          </w:p>
        </w:tc>
        <w:tc>
          <w:tcPr>
            <w:tcW w:w="1350" w:type="dxa"/>
          </w:tcPr>
          <w:p w14:paraId="7EB92231" w14:textId="77777777" w:rsidR="00704188" w:rsidRPr="00642B42" w:rsidRDefault="00704188" w:rsidP="00704188">
            <w:pPr>
              <w:autoSpaceDE w:val="0"/>
              <w:jc w:val="right"/>
              <w:rPr>
                <w:rFonts w:cs="TimesNewRomanPSMT"/>
                <w:b/>
              </w:rPr>
            </w:pPr>
            <w:r w:rsidRPr="00642B42">
              <w:rPr>
                <w:rFonts w:cs="TimesNewRomanPSMT"/>
                <w:b/>
              </w:rPr>
              <w:t>0</w:t>
            </w:r>
          </w:p>
        </w:tc>
        <w:tc>
          <w:tcPr>
            <w:tcW w:w="1590" w:type="dxa"/>
          </w:tcPr>
          <w:p w14:paraId="1F619BE7" w14:textId="77777777" w:rsidR="00704188" w:rsidRPr="00642B42" w:rsidRDefault="00704188" w:rsidP="00704188">
            <w:pPr>
              <w:autoSpaceDE w:val="0"/>
              <w:jc w:val="right"/>
              <w:rPr>
                <w:rFonts w:cs="TimesNewRomanPSMT"/>
                <w:b/>
              </w:rPr>
            </w:pPr>
            <w:r w:rsidRPr="00642B42">
              <w:rPr>
                <w:rFonts w:cs="TimesNewRomanPSMT"/>
                <w:b/>
              </w:rPr>
              <w:t>0</w:t>
            </w:r>
          </w:p>
        </w:tc>
        <w:tc>
          <w:tcPr>
            <w:tcW w:w="2347" w:type="dxa"/>
          </w:tcPr>
          <w:p w14:paraId="7EA6A82F" w14:textId="77777777" w:rsidR="00704188" w:rsidRPr="00642B42" w:rsidRDefault="00704188" w:rsidP="00704188">
            <w:pPr>
              <w:autoSpaceDE w:val="0"/>
              <w:jc w:val="right"/>
              <w:rPr>
                <w:rFonts w:cs="TimesNewRomanPSMT"/>
                <w:b/>
              </w:rPr>
            </w:pPr>
            <w:r w:rsidRPr="00642B42">
              <w:rPr>
                <w:rFonts w:cs="TimesNewRomanPSMT"/>
                <w:b/>
              </w:rPr>
              <w:t>0</w:t>
            </w:r>
          </w:p>
        </w:tc>
      </w:tr>
    </w:tbl>
    <w:p w14:paraId="3C0911F4" w14:textId="77777777" w:rsidR="00704188" w:rsidRPr="00642B42" w:rsidRDefault="00704188" w:rsidP="00704188">
      <w:pPr>
        <w:autoSpaceDE w:val="0"/>
        <w:rPr>
          <w:rFonts w:cs="TimesNewRomanPSMT"/>
          <w:b/>
          <w:sz w:val="23"/>
          <w:szCs w:val="23"/>
        </w:rPr>
      </w:pPr>
    </w:p>
    <w:p w14:paraId="43029A67" w14:textId="77777777" w:rsidR="00B95469" w:rsidRPr="008F05A3" w:rsidRDefault="00B95469" w:rsidP="00704188">
      <w:pPr>
        <w:autoSpaceDE w:val="0"/>
        <w:rPr>
          <w:rFonts w:cs="TimesNewRomanPSMT"/>
          <w:b/>
          <w:sz w:val="23"/>
          <w:szCs w:val="23"/>
          <w:highlight w:val="yellow"/>
        </w:rPr>
      </w:pPr>
    </w:p>
    <w:p w14:paraId="55EA3650" w14:textId="77777777" w:rsidR="00B95469" w:rsidRDefault="00B95469" w:rsidP="00704188">
      <w:pPr>
        <w:autoSpaceDE w:val="0"/>
        <w:rPr>
          <w:rFonts w:cs="TimesNewRomanPSMT"/>
          <w:b/>
          <w:sz w:val="23"/>
          <w:szCs w:val="23"/>
          <w:highlight w:val="yellow"/>
        </w:rPr>
      </w:pPr>
    </w:p>
    <w:p w14:paraId="75B2EF5A" w14:textId="77777777" w:rsidR="00642B42" w:rsidRDefault="00642B42" w:rsidP="00704188">
      <w:pPr>
        <w:autoSpaceDE w:val="0"/>
        <w:rPr>
          <w:rFonts w:cs="TimesNewRomanPSMT"/>
          <w:b/>
          <w:sz w:val="23"/>
          <w:szCs w:val="23"/>
          <w:highlight w:val="yellow"/>
        </w:rPr>
      </w:pPr>
    </w:p>
    <w:p w14:paraId="02755B75" w14:textId="77777777" w:rsidR="00642B42" w:rsidRDefault="00642B42" w:rsidP="00704188">
      <w:pPr>
        <w:autoSpaceDE w:val="0"/>
        <w:rPr>
          <w:rFonts w:cs="TimesNewRomanPSMT"/>
          <w:b/>
          <w:sz w:val="23"/>
          <w:szCs w:val="23"/>
          <w:highlight w:val="yellow"/>
        </w:rPr>
      </w:pPr>
    </w:p>
    <w:p w14:paraId="67EA6060" w14:textId="77777777" w:rsidR="00642B42" w:rsidRDefault="00642B42" w:rsidP="00704188">
      <w:pPr>
        <w:autoSpaceDE w:val="0"/>
        <w:rPr>
          <w:rFonts w:cs="TimesNewRomanPSMT"/>
          <w:b/>
          <w:sz w:val="23"/>
          <w:szCs w:val="23"/>
          <w:highlight w:val="yellow"/>
        </w:rPr>
      </w:pPr>
    </w:p>
    <w:p w14:paraId="33166B1E" w14:textId="77777777" w:rsidR="00642B42" w:rsidRPr="008F05A3" w:rsidRDefault="00642B42" w:rsidP="00704188">
      <w:pPr>
        <w:autoSpaceDE w:val="0"/>
        <w:rPr>
          <w:rFonts w:cs="TimesNewRomanPSMT"/>
          <w:b/>
          <w:sz w:val="23"/>
          <w:szCs w:val="23"/>
          <w:highlight w:val="yellow"/>
        </w:rPr>
      </w:pPr>
    </w:p>
    <w:p w14:paraId="2CC103D2" w14:textId="77777777" w:rsidR="00642B42" w:rsidRDefault="00642B42" w:rsidP="00704188">
      <w:pPr>
        <w:autoSpaceDE w:val="0"/>
        <w:autoSpaceDN w:val="0"/>
        <w:adjustRightInd w:val="0"/>
        <w:jc w:val="center"/>
        <w:rPr>
          <w:b/>
          <w:color w:val="000000"/>
          <w:sz w:val="22"/>
          <w:szCs w:val="22"/>
          <w:lang w:eastAsia="en-US"/>
        </w:rPr>
      </w:pPr>
    </w:p>
    <w:p w14:paraId="6C39DE41" w14:textId="77777777" w:rsidR="00642B42" w:rsidRDefault="00642B42" w:rsidP="00704188">
      <w:pPr>
        <w:autoSpaceDE w:val="0"/>
        <w:autoSpaceDN w:val="0"/>
        <w:adjustRightInd w:val="0"/>
        <w:jc w:val="center"/>
        <w:rPr>
          <w:b/>
          <w:color w:val="000000"/>
          <w:sz w:val="22"/>
          <w:szCs w:val="22"/>
          <w:lang w:eastAsia="en-US"/>
        </w:rPr>
      </w:pPr>
    </w:p>
    <w:p w14:paraId="15326D30" w14:textId="03BC5C9E" w:rsidR="00704188" w:rsidRPr="00642B42" w:rsidRDefault="00704188" w:rsidP="00704188">
      <w:pPr>
        <w:autoSpaceDE w:val="0"/>
        <w:autoSpaceDN w:val="0"/>
        <w:adjustRightInd w:val="0"/>
        <w:jc w:val="center"/>
        <w:rPr>
          <w:b/>
          <w:color w:val="000000"/>
          <w:sz w:val="22"/>
          <w:szCs w:val="22"/>
          <w:lang w:eastAsia="en-US"/>
        </w:rPr>
      </w:pPr>
      <w:r w:rsidRPr="00642B42">
        <w:rPr>
          <w:b/>
          <w:color w:val="000000"/>
          <w:sz w:val="22"/>
          <w:szCs w:val="22"/>
          <w:lang w:eastAsia="en-US"/>
        </w:rPr>
        <w:t>Član</w:t>
      </w:r>
      <w:r w:rsidR="007A0C9A" w:rsidRPr="00642B42">
        <w:rPr>
          <w:b/>
          <w:color w:val="000000"/>
          <w:sz w:val="22"/>
          <w:szCs w:val="22"/>
          <w:lang w:eastAsia="en-US"/>
        </w:rPr>
        <w:t xml:space="preserve"> 4</w:t>
      </w:r>
      <w:r w:rsidRPr="00642B42">
        <w:rPr>
          <w:b/>
          <w:color w:val="000000"/>
          <w:sz w:val="22"/>
          <w:szCs w:val="22"/>
          <w:lang w:eastAsia="en-US"/>
        </w:rPr>
        <w:t>.</w:t>
      </w:r>
    </w:p>
    <w:p w14:paraId="4A9380E9" w14:textId="77777777" w:rsidR="00704188" w:rsidRPr="008F05A3" w:rsidRDefault="00704188" w:rsidP="00704188">
      <w:pPr>
        <w:autoSpaceDE w:val="0"/>
        <w:autoSpaceDN w:val="0"/>
        <w:adjustRightInd w:val="0"/>
        <w:rPr>
          <w:color w:val="000000"/>
          <w:sz w:val="22"/>
          <w:szCs w:val="22"/>
          <w:highlight w:val="yellow"/>
          <w:lang w:eastAsia="en-US"/>
        </w:rPr>
      </w:pPr>
    </w:p>
    <w:p w14:paraId="17C54682" w14:textId="76B423B4" w:rsidR="00704188" w:rsidRPr="00642B42" w:rsidRDefault="007A0C9A" w:rsidP="00642B42">
      <w:pPr>
        <w:autoSpaceDE w:val="0"/>
        <w:ind w:firstLine="720"/>
        <w:rPr>
          <w:color w:val="000000"/>
          <w:sz w:val="22"/>
          <w:szCs w:val="22"/>
          <w:lang w:eastAsia="en-US"/>
        </w:rPr>
      </w:pPr>
      <w:r w:rsidRPr="00642B42">
        <w:rPr>
          <w:color w:val="000000"/>
          <w:sz w:val="22"/>
          <w:szCs w:val="22"/>
          <w:lang w:eastAsia="en-US"/>
        </w:rPr>
        <w:t xml:space="preserve"> N</w:t>
      </w:r>
      <w:r w:rsidR="00704188" w:rsidRPr="00642B42">
        <w:rPr>
          <w:color w:val="000000"/>
          <w:sz w:val="22"/>
          <w:szCs w:val="22"/>
          <w:lang w:eastAsia="en-US"/>
        </w:rPr>
        <w:t xml:space="preserve">ovo </w:t>
      </w:r>
      <w:r w:rsidRPr="00642B42">
        <w:rPr>
          <w:color w:val="000000"/>
          <w:sz w:val="22"/>
          <w:szCs w:val="22"/>
          <w:lang w:eastAsia="en-US"/>
        </w:rPr>
        <w:t xml:space="preserve"> kreditno  </w:t>
      </w:r>
      <w:r w:rsidR="00DA5944" w:rsidRPr="00642B42">
        <w:rPr>
          <w:color w:val="000000"/>
          <w:sz w:val="22"/>
          <w:szCs w:val="22"/>
          <w:lang w:eastAsia="en-US"/>
        </w:rPr>
        <w:t>z</w:t>
      </w:r>
      <w:r w:rsidR="00134847" w:rsidRPr="00642B42">
        <w:rPr>
          <w:color w:val="000000"/>
          <w:sz w:val="22"/>
          <w:szCs w:val="22"/>
          <w:lang w:eastAsia="en-US"/>
        </w:rPr>
        <w:t>aduživanje u toku budžetske 20</w:t>
      </w:r>
      <w:r w:rsidR="00454A5B" w:rsidRPr="00642B42">
        <w:rPr>
          <w:color w:val="000000"/>
          <w:sz w:val="22"/>
          <w:szCs w:val="22"/>
          <w:lang w:eastAsia="en-US"/>
        </w:rPr>
        <w:t>2</w:t>
      </w:r>
      <w:r w:rsidR="00642B42" w:rsidRPr="00642B42">
        <w:rPr>
          <w:color w:val="000000"/>
          <w:sz w:val="22"/>
          <w:szCs w:val="22"/>
          <w:lang w:eastAsia="en-US"/>
        </w:rPr>
        <w:t>6</w:t>
      </w:r>
      <w:r w:rsidR="00704188" w:rsidRPr="00642B42">
        <w:rPr>
          <w:color w:val="000000"/>
          <w:sz w:val="22"/>
          <w:szCs w:val="22"/>
          <w:lang w:eastAsia="en-US"/>
        </w:rPr>
        <w:t>. g</w:t>
      </w:r>
      <w:r w:rsidRPr="00642B42">
        <w:rPr>
          <w:color w:val="000000"/>
          <w:sz w:val="22"/>
          <w:szCs w:val="22"/>
          <w:lang w:eastAsia="en-US"/>
        </w:rPr>
        <w:t xml:space="preserve">odine nije planirano </w:t>
      </w:r>
      <w:r w:rsidR="00704188" w:rsidRPr="00642B42">
        <w:rPr>
          <w:color w:val="000000"/>
          <w:sz w:val="22"/>
          <w:szCs w:val="22"/>
          <w:lang w:eastAsia="en-US"/>
        </w:rPr>
        <w:t>.</w:t>
      </w:r>
    </w:p>
    <w:p w14:paraId="062EB73B" w14:textId="1E87BC8E" w:rsidR="00704188" w:rsidRPr="00642B42" w:rsidRDefault="00CA5C9B" w:rsidP="00642B42">
      <w:pPr>
        <w:autoSpaceDE w:val="0"/>
        <w:ind w:left="720"/>
        <w:rPr>
          <w:color w:val="000000"/>
          <w:sz w:val="22"/>
          <w:szCs w:val="22"/>
          <w:lang w:eastAsia="en-US"/>
        </w:rPr>
      </w:pPr>
      <w:r w:rsidRPr="00642B42">
        <w:rPr>
          <w:color w:val="000000"/>
          <w:sz w:val="22"/>
          <w:szCs w:val="22"/>
          <w:lang w:eastAsia="en-US"/>
        </w:rPr>
        <w:t xml:space="preserve"> </w:t>
      </w:r>
      <w:r w:rsidR="00704188" w:rsidRPr="00642B42">
        <w:rPr>
          <w:color w:val="000000"/>
          <w:sz w:val="22"/>
          <w:szCs w:val="22"/>
          <w:lang w:eastAsia="en-US"/>
        </w:rPr>
        <w:t xml:space="preserve">Procenjeno </w:t>
      </w:r>
      <w:r w:rsidR="00DA5944" w:rsidRPr="00642B42">
        <w:rPr>
          <w:color w:val="000000"/>
          <w:sz w:val="22"/>
          <w:szCs w:val="22"/>
          <w:lang w:eastAsia="en-US"/>
        </w:rPr>
        <w:t>r</w:t>
      </w:r>
      <w:r w:rsidR="002B4B10" w:rsidRPr="00642B42">
        <w:rPr>
          <w:color w:val="000000"/>
          <w:sz w:val="22"/>
          <w:szCs w:val="22"/>
          <w:lang w:eastAsia="en-US"/>
        </w:rPr>
        <w:t>azduženje  u toku budžets</w:t>
      </w:r>
      <w:r w:rsidR="00134847" w:rsidRPr="00642B42">
        <w:rPr>
          <w:color w:val="000000"/>
          <w:sz w:val="22"/>
          <w:szCs w:val="22"/>
          <w:lang w:eastAsia="en-US"/>
        </w:rPr>
        <w:t>ke 202</w:t>
      </w:r>
      <w:r w:rsidR="00642B42" w:rsidRPr="00642B42">
        <w:rPr>
          <w:color w:val="000000"/>
          <w:sz w:val="22"/>
          <w:szCs w:val="22"/>
          <w:lang w:eastAsia="en-US"/>
        </w:rPr>
        <w:t>6</w:t>
      </w:r>
      <w:r w:rsidR="00DA5944" w:rsidRPr="00642B42">
        <w:rPr>
          <w:color w:val="000000"/>
          <w:sz w:val="22"/>
          <w:szCs w:val="22"/>
          <w:lang w:eastAsia="en-US"/>
        </w:rPr>
        <w:t xml:space="preserve">. godine iznosi </w:t>
      </w:r>
      <w:r w:rsidR="00642B42" w:rsidRPr="00642B42">
        <w:rPr>
          <w:b/>
          <w:bCs/>
          <w:color w:val="000000"/>
          <w:sz w:val="22"/>
          <w:szCs w:val="22"/>
        </w:rPr>
        <w:t>12.261.811,00</w:t>
      </w:r>
      <w:r w:rsidR="005809EF" w:rsidRPr="00642B42">
        <w:rPr>
          <w:b/>
          <w:bCs/>
          <w:color w:val="000000"/>
          <w:sz w:val="22"/>
          <w:szCs w:val="22"/>
        </w:rPr>
        <w:t xml:space="preserve"> </w:t>
      </w:r>
      <w:r w:rsidR="008D3B98" w:rsidRPr="00642B42">
        <w:rPr>
          <w:sz w:val="22"/>
          <w:szCs w:val="22"/>
          <w:lang w:eastAsia="en-US"/>
        </w:rPr>
        <w:t xml:space="preserve">dinara </w:t>
      </w:r>
      <w:r w:rsidR="00704188" w:rsidRPr="00642B42">
        <w:rPr>
          <w:sz w:val="22"/>
          <w:szCs w:val="22"/>
          <w:lang w:eastAsia="en-US"/>
        </w:rPr>
        <w:t xml:space="preserve"> </w:t>
      </w:r>
      <w:r w:rsidR="00704188" w:rsidRPr="00642B42">
        <w:rPr>
          <w:color w:val="000000"/>
          <w:sz w:val="22"/>
          <w:szCs w:val="22"/>
          <w:lang w:eastAsia="en-US"/>
        </w:rPr>
        <w:t>i obuhvata otplatu glavnice i kamate za kreditna zaduženja iz prethodnog perioda .</w:t>
      </w:r>
    </w:p>
    <w:p w14:paraId="05C8E780" w14:textId="500B2F47" w:rsidR="00DA5944" w:rsidRPr="00642B42" w:rsidRDefault="00704188" w:rsidP="00642B42">
      <w:pPr>
        <w:autoSpaceDE w:val="0"/>
        <w:rPr>
          <w:sz w:val="22"/>
          <w:szCs w:val="22"/>
          <w:lang w:eastAsia="en-US"/>
        </w:rPr>
      </w:pPr>
      <w:r w:rsidRPr="00642B42">
        <w:rPr>
          <w:color w:val="000000"/>
          <w:sz w:val="22"/>
          <w:szCs w:val="22"/>
          <w:lang w:eastAsia="en-US"/>
        </w:rPr>
        <w:t xml:space="preserve"> </w:t>
      </w:r>
      <w:r w:rsidR="00DB6AFD" w:rsidRPr="00642B42">
        <w:rPr>
          <w:color w:val="000000"/>
          <w:sz w:val="22"/>
          <w:szCs w:val="22"/>
          <w:lang w:eastAsia="en-US"/>
        </w:rPr>
        <w:tab/>
      </w:r>
      <w:r w:rsidRPr="00642B42">
        <w:rPr>
          <w:sz w:val="22"/>
          <w:szCs w:val="22"/>
          <w:lang w:eastAsia="en-US"/>
        </w:rPr>
        <w:t>Opština Tutin neće davati garancije pravnim licima čiji je osnivač niti bil</w:t>
      </w:r>
      <w:r w:rsidR="00DA5944" w:rsidRPr="00642B42">
        <w:rPr>
          <w:sz w:val="22"/>
          <w:szCs w:val="22"/>
          <w:lang w:eastAsia="en-US"/>
        </w:rPr>
        <w:t>o kom drugom pravnom licu u</w:t>
      </w:r>
      <w:r w:rsidR="00134847" w:rsidRPr="00642B42">
        <w:rPr>
          <w:sz w:val="22"/>
          <w:szCs w:val="22"/>
          <w:lang w:eastAsia="en-US"/>
        </w:rPr>
        <w:t xml:space="preserve"> 202</w:t>
      </w:r>
      <w:r w:rsidR="00642B42" w:rsidRPr="00642B42">
        <w:rPr>
          <w:sz w:val="22"/>
          <w:szCs w:val="22"/>
          <w:lang w:eastAsia="en-US"/>
        </w:rPr>
        <w:t>6</w:t>
      </w:r>
      <w:r w:rsidRPr="00642B42">
        <w:rPr>
          <w:sz w:val="22"/>
          <w:szCs w:val="22"/>
          <w:lang w:eastAsia="en-US"/>
        </w:rPr>
        <w:t>. godini shodno članu 34. Zakona o javnom dugu.</w:t>
      </w:r>
    </w:p>
    <w:p w14:paraId="0765D2E6" w14:textId="77777777" w:rsidR="00704188" w:rsidRPr="008F05A3" w:rsidRDefault="00704188" w:rsidP="00704188">
      <w:pPr>
        <w:tabs>
          <w:tab w:val="center" w:pos="5184"/>
        </w:tabs>
        <w:autoSpaceDE w:val="0"/>
        <w:rPr>
          <w:rFonts w:cs="TimesNewRomanPSMT"/>
          <w:b/>
          <w:sz w:val="22"/>
          <w:szCs w:val="22"/>
          <w:highlight w:val="yellow"/>
        </w:rPr>
      </w:pPr>
    </w:p>
    <w:p w14:paraId="68587A46" w14:textId="77777777" w:rsidR="00F34F90" w:rsidRPr="00642B42" w:rsidRDefault="00F34F90">
      <w:pPr>
        <w:rPr>
          <w:vanish/>
          <w:sz w:val="22"/>
          <w:szCs w:val="22"/>
        </w:rPr>
      </w:pPr>
      <w:bookmarkStart w:id="6" w:name="__bookmark_10"/>
      <w:bookmarkEnd w:id="6"/>
    </w:p>
    <w:p w14:paraId="37CBB2F3" w14:textId="77777777" w:rsidR="005943BE" w:rsidRPr="00642B42" w:rsidRDefault="005943BE" w:rsidP="005943BE">
      <w:pPr>
        <w:jc w:val="center"/>
        <w:rPr>
          <w:b/>
          <w:color w:val="000000"/>
          <w:sz w:val="22"/>
          <w:szCs w:val="22"/>
        </w:rPr>
      </w:pPr>
      <w:bookmarkStart w:id="7" w:name="__bookmark_12"/>
      <w:bookmarkStart w:id="8" w:name="__bookmark_13"/>
      <w:bookmarkEnd w:id="7"/>
      <w:bookmarkEnd w:id="8"/>
      <w:r w:rsidRPr="00642B42">
        <w:rPr>
          <w:b/>
          <w:color w:val="000000"/>
          <w:sz w:val="22"/>
          <w:szCs w:val="22"/>
        </w:rPr>
        <w:t>Član 5.</w:t>
      </w:r>
    </w:p>
    <w:p w14:paraId="4C9878DC" w14:textId="77777777" w:rsidR="005943BE" w:rsidRPr="00642B42" w:rsidRDefault="005943BE" w:rsidP="005943BE"/>
    <w:p w14:paraId="0A0FD94F" w14:textId="03D6BD0D" w:rsidR="003E6F29" w:rsidRDefault="008E2D1B" w:rsidP="003E6F29">
      <w:pPr>
        <w:jc w:val="center"/>
        <w:rPr>
          <w:color w:val="000000"/>
          <w:sz w:val="22"/>
          <w:szCs w:val="22"/>
        </w:rPr>
      </w:pPr>
      <w:r w:rsidRPr="00642B42">
        <w:rPr>
          <w:color w:val="000000"/>
          <w:sz w:val="22"/>
          <w:szCs w:val="22"/>
        </w:rPr>
        <w:t>Izdaci za kapitalne proje</w:t>
      </w:r>
      <w:r w:rsidR="00134847" w:rsidRPr="00642B42">
        <w:rPr>
          <w:color w:val="000000"/>
          <w:sz w:val="22"/>
          <w:szCs w:val="22"/>
        </w:rPr>
        <w:t>kte, planirani za budžetsku 202</w:t>
      </w:r>
      <w:r w:rsidR="00642B42">
        <w:rPr>
          <w:color w:val="000000"/>
          <w:sz w:val="22"/>
          <w:szCs w:val="22"/>
        </w:rPr>
        <w:t>6</w:t>
      </w:r>
      <w:r w:rsidRPr="00642B42">
        <w:rPr>
          <w:color w:val="000000"/>
          <w:sz w:val="22"/>
          <w:szCs w:val="22"/>
        </w:rPr>
        <w:t>. godinu i naredne dve godine, iskazani su u tabeli:</w:t>
      </w:r>
    </w:p>
    <w:p w14:paraId="2667BF89" w14:textId="77777777" w:rsidR="00642B42" w:rsidRDefault="00642B42" w:rsidP="003E6F29">
      <w:pPr>
        <w:jc w:val="center"/>
        <w:rPr>
          <w:color w:val="000000"/>
          <w:sz w:val="22"/>
          <w:szCs w:val="22"/>
        </w:rPr>
      </w:pPr>
    </w:p>
    <w:p w14:paraId="2742C9F7" w14:textId="77777777" w:rsidR="00642B42" w:rsidRDefault="00642B42" w:rsidP="003E6F29">
      <w:pPr>
        <w:jc w:val="center"/>
        <w:rPr>
          <w:color w:val="000000"/>
          <w:sz w:val="22"/>
          <w:szCs w:val="22"/>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642B42" w14:paraId="3747E4E5" w14:textId="77777777" w:rsidTr="00F113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89E00C9" w14:textId="77777777" w:rsidR="00642B42" w:rsidRDefault="00642B42" w:rsidP="00F113C4">
            <w:pPr>
              <w:jc w:val="center"/>
              <w:rPr>
                <w:b/>
                <w:bCs/>
                <w:color w:val="000000"/>
                <w:sz w:val="16"/>
                <w:szCs w:val="16"/>
              </w:rPr>
            </w:pPr>
            <w:r>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0911183" w14:textId="77777777" w:rsidR="00642B42" w:rsidRDefault="00642B42" w:rsidP="00F113C4">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859970C" w14:textId="77777777" w:rsidR="00642B42" w:rsidRDefault="00642B42" w:rsidP="00F113C4">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00473A4" w14:textId="77777777" w:rsidR="00642B42" w:rsidRDefault="00642B42" w:rsidP="00F113C4">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5D50A9C" w14:textId="77777777" w:rsidR="00642B42" w:rsidRDefault="00642B42" w:rsidP="00F113C4">
            <w:pPr>
              <w:jc w:val="center"/>
              <w:rPr>
                <w:b/>
                <w:bCs/>
                <w:color w:val="000000"/>
                <w:sz w:val="16"/>
                <w:szCs w:val="16"/>
              </w:rPr>
            </w:pPr>
            <w:r>
              <w:rPr>
                <w:b/>
                <w:bCs/>
                <w:color w:val="000000"/>
                <w:sz w:val="16"/>
                <w:szCs w:val="16"/>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904C6B5" w14:textId="77777777" w:rsidR="00642B42" w:rsidRDefault="00642B42" w:rsidP="00F113C4">
            <w:pPr>
              <w:jc w:val="center"/>
              <w:rPr>
                <w:b/>
                <w:bCs/>
                <w:color w:val="000000"/>
                <w:sz w:val="16"/>
                <w:szCs w:val="16"/>
              </w:rPr>
            </w:pPr>
            <w:r>
              <w:rPr>
                <w:b/>
                <w:bCs/>
                <w:color w:val="000000"/>
                <w:sz w:val="16"/>
                <w:szCs w:val="16"/>
              </w:rPr>
              <w:t>2028.</w:t>
            </w:r>
          </w:p>
        </w:tc>
      </w:tr>
      <w:tr w:rsidR="00642B42" w14:paraId="2919C3A5" w14:textId="77777777" w:rsidTr="00F113C4">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5088C" w14:textId="77777777" w:rsidR="00642B42" w:rsidRDefault="00642B42" w:rsidP="00F113C4">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5B728" w14:textId="77777777" w:rsidR="00642B42" w:rsidRDefault="00642B42" w:rsidP="00F113C4">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03A45" w14:textId="77777777" w:rsidR="00642B42" w:rsidRDefault="00642B42" w:rsidP="00F113C4">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84082" w14:textId="77777777" w:rsidR="00642B42" w:rsidRDefault="00642B42" w:rsidP="00F113C4">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F9418" w14:textId="77777777" w:rsidR="00642B42" w:rsidRDefault="00642B42" w:rsidP="00F113C4">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12088" w14:textId="77777777" w:rsidR="00642B42" w:rsidRDefault="00642B42" w:rsidP="00F113C4">
            <w:pPr>
              <w:jc w:val="center"/>
              <w:rPr>
                <w:color w:val="000000"/>
                <w:sz w:val="16"/>
                <w:szCs w:val="16"/>
              </w:rPr>
            </w:pPr>
            <w:r>
              <w:rPr>
                <w:color w:val="000000"/>
                <w:sz w:val="16"/>
                <w:szCs w:val="16"/>
              </w:rPr>
              <w:t>6</w:t>
            </w:r>
          </w:p>
        </w:tc>
      </w:tr>
      <w:tr w:rsidR="00642B42" w14:paraId="0DEDD3CD"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35A4B"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E8C7"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0BF5" w14:textId="77777777" w:rsidR="00642B42" w:rsidRDefault="00642B42" w:rsidP="00F113C4">
            <w:r>
              <w:rPr>
                <w:b/>
                <w:bCs/>
                <w:color w:val="000000"/>
                <w:sz w:val="16"/>
                <w:szCs w:val="16"/>
              </w:rPr>
              <w:t>A. KAPITAL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DA4E5"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BDECD"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F30BE" w14:textId="77777777" w:rsidR="00642B42" w:rsidRDefault="00642B42" w:rsidP="00F113C4">
            <w:pPr>
              <w:jc w:val="right"/>
              <w:rPr>
                <w:color w:val="000000"/>
                <w:sz w:val="16"/>
                <w:szCs w:val="16"/>
              </w:rPr>
            </w:pPr>
          </w:p>
        </w:tc>
      </w:tr>
      <w:tr w:rsidR="00642B42" w14:paraId="7B8ADC86"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30CBA" w14:textId="77777777" w:rsidR="00642B42" w:rsidRDefault="00642B42" w:rsidP="00F113C4">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C30AF" w14:textId="77777777" w:rsidR="00642B42" w:rsidRDefault="00642B42" w:rsidP="00F113C4">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7FD1" w14:textId="77777777" w:rsidR="00642B42" w:rsidRDefault="00642B42" w:rsidP="00F113C4">
            <w:r>
              <w:rPr>
                <w:color w:val="000000"/>
                <w:sz w:val="16"/>
                <w:szCs w:val="16"/>
              </w:rPr>
              <w:t xml:space="preserve">Izgradnja opštinske zgrad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85164" w14:textId="77777777" w:rsidR="00642B42" w:rsidRDefault="00642B42" w:rsidP="00F113C4">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72259" w14:textId="77777777" w:rsidR="00642B42" w:rsidRDefault="00642B42"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D92F0" w14:textId="77777777" w:rsidR="00642B42" w:rsidRDefault="00642B42" w:rsidP="00F113C4">
            <w:pPr>
              <w:jc w:val="right"/>
              <w:rPr>
                <w:color w:val="000000"/>
                <w:sz w:val="16"/>
                <w:szCs w:val="16"/>
              </w:rPr>
            </w:pPr>
            <w:r>
              <w:rPr>
                <w:color w:val="000000"/>
                <w:sz w:val="16"/>
                <w:szCs w:val="16"/>
              </w:rPr>
              <w:t>0,00</w:t>
            </w:r>
          </w:p>
        </w:tc>
      </w:tr>
      <w:tr w:rsidR="00642B42" w14:paraId="6671564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AEAA2"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7F656"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1FE88" w14:textId="77777777" w:rsidR="00642B42" w:rsidRDefault="00642B42" w:rsidP="00F113C4">
            <w:r>
              <w:rPr>
                <w:color w:val="000000"/>
                <w:sz w:val="16"/>
                <w:szCs w:val="16"/>
              </w:rPr>
              <w:t>Godina poč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E9793"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9B906"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BCDC2" w14:textId="77777777" w:rsidR="00642B42" w:rsidRDefault="00642B42" w:rsidP="00F113C4">
            <w:pPr>
              <w:jc w:val="right"/>
              <w:rPr>
                <w:color w:val="000000"/>
                <w:sz w:val="16"/>
                <w:szCs w:val="16"/>
              </w:rPr>
            </w:pPr>
          </w:p>
        </w:tc>
      </w:tr>
      <w:tr w:rsidR="00642B42" w14:paraId="71B2B68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E018"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FC274"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3856E" w14:textId="77777777" w:rsidR="00642B42" w:rsidRDefault="00642B42" w:rsidP="00F113C4">
            <w:r>
              <w:rPr>
                <w:color w:val="000000"/>
                <w:sz w:val="16"/>
                <w:szCs w:val="16"/>
              </w:rPr>
              <w:t>Godina završ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283A9"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1B4CD"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1DE1C" w14:textId="77777777" w:rsidR="00642B42" w:rsidRDefault="00642B42" w:rsidP="00F113C4">
            <w:pPr>
              <w:jc w:val="right"/>
              <w:rPr>
                <w:color w:val="000000"/>
                <w:sz w:val="16"/>
                <w:szCs w:val="16"/>
              </w:rPr>
            </w:pPr>
          </w:p>
        </w:tc>
      </w:tr>
      <w:tr w:rsidR="00642B42" w14:paraId="7E219937"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6700"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C59D2"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E99A4" w14:textId="77777777" w:rsidR="00642B42" w:rsidRDefault="00642B42" w:rsidP="00F113C4">
            <w:r>
              <w:rPr>
                <w:color w:val="000000"/>
                <w:sz w:val="16"/>
                <w:szCs w:val="16"/>
              </w:rPr>
              <w:t>Ukupna vrednost projek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905F0"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5AE78"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2E2BF" w14:textId="77777777" w:rsidR="00642B42" w:rsidRDefault="00642B42" w:rsidP="00F113C4">
            <w:pPr>
              <w:jc w:val="right"/>
              <w:rPr>
                <w:color w:val="000000"/>
                <w:sz w:val="16"/>
                <w:szCs w:val="16"/>
              </w:rPr>
            </w:pPr>
          </w:p>
        </w:tc>
      </w:tr>
      <w:tr w:rsidR="00642B42" w14:paraId="7BD2B6D2"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FDF65"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A0ED2"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73BB3" w14:textId="77777777" w:rsidR="00642B42" w:rsidRDefault="00642B42" w:rsidP="00F113C4">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9F859"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9629F"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94400" w14:textId="77777777" w:rsidR="00642B42" w:rsidRDefault="00642B42" w:rsidP="00F113C4">
            <w:pPr>
              <w:jc w:val="right"/>
              <w:rPr>
                <w:color w:val="000000"/>
                <w:sz w:val="16"/>
                <w:szCs w:val="16"/>
              </w:rPr>
            </w:pPr>
          </w:p>
        </w:tc>
      </w:tr>
      <w:tr w:rsidR="00642B42" w14:paraId="7789693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9C2F"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0A7B1"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E0B5E" w14:textId="77777777" w:rsidR="00642B42" w:rsidRDefault="00642B42" w:rsidP="00F113C4">
            <w:r>
              <w:rPr>
                <w:color w:val="000000"/>
                <w:sz w:val="16"/>
                <w:szCs w:val="16"/>
              </w:rPr>
              <w:t>Prihode iz budže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6D55C"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1DCF"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83E9" w14:textId="77777777" w:rsidR="00642B42" w:rsidRDefault="00642B42" w:rsidP="00F113C4">
            <w:pPr>
              <w:jc w:val="right"/>
              <w:rPr>
                <w:color w:val="000000"/>
                <w:sz w:val="16"/>
                <w:szCs w:val="16"/>
              </w:rPr>
            </w:pPr>
          </w:p>
        </w:tc>
      </w:tr>
      <w:tr w:rsidR="00642B42" w14:paraId="12D809F7"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57E33" w14:textId="77777777" w:rsidR="00642B42" w:rsidRDefault="00642B42" w:rsidP="00F113C4">
            <w:pPr>
              <w:jc w:val="center"/>
              <w:rPr>
                <w:color w:val="000000"/>
                <w:sz w:val="16"/>
                <w:szCs w:val="16"/>
              </w:rPr>
            </w:pPr>
            <w:r>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75F0B" w14:textId="77777777" w:rsidR="00642B42" w:rsidRDefault="00642B42" w:rsidP="00F113C4">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EDDA" w14:textId="77777777" w:rsidR="00642B42" w:rsidRDefault="00642B42" w:rsidP="00F113C4">
            <w:r>
              <w:rPr>
                <w:color w:val="000000"/>
                <w:sz w:val="16"/>
                <w:szCs w:val="16"/>
              </w:rPr>
              <w:t xml:space="preserve">Eksproprijacija zemljiš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2C19F" w14:textId="77777777" w:rsidR="00642B42" w:rsidRDefault="00642B42" w:rsidP="00F113C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AF383" w14:textId="77777777" w:rsidR="00642B42" w:rsidRDefault="00642B42"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C114" w14:textId="77777777" w:rsidR="00642B42" w:rsidRDefault="00642B42" w:rsidP="00F113C4">
            <w:pPr>
              <w:jc w:val="right"/>
              <w:rPr>
                <w:color w:val="000000"/>
                <w:sz w:val="16"/>
                <w:szCs w:val="16"/>
              </w:rPr>
            </w:pPr>
            <w:r>
              <w:rPr>
                <w:color w:val="000000"/>
                <w:sz w:val="16"/>
                <w:szCs w:val="16"/>
              </w:rPr>
              <w:t>0,00</w:t>
            </w:r>
          </w:p>
        </w:tc>
      </w:tr>
      <w:tr w:rsidR="00642B42" w14:paraId="1E53B365"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2F937" w14:textId="77777777" w:rsidR="00642B42" w:rsidRDefault="00642B42" w:rsidP="00F113C4">
            <w:pPr>
              <w:jc w:val="center"/>
              <w:rPr>
                <w:color w:val="000000"/>
                <w:sz w:val="16"/>
                <w:szCs w:val="16"/>
              </w:rPr>
            </w:pPr>
            <w:r>
              <w:rPr>
                <w:color w:val="000000"/>
                <w:sz w:val="16"/>
                <w:szCs w:val="16"/>
              </w:rPr>
              <w:t>54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F5419" w14:textId="77777777" w:rsidR="00642B42" w:rsidRDefault="00642B42" w:rsidP="00F113C4">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A27DC" w14:textId="77777777" w:rsidR="00642B42" w:rsidRDefault="00642B42" w:rsidP="00F113C4">
            <w:r>
              <w:rPr>
                <w:color w:val="000000"/>
                <w:sz w:val="16"/>
                <w:szCs w:val="16"/>
              </w:rPr>
              <w:t xml:space="preserve">Eksproprijacija zemljiš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80887" w14:textId="77777777" w:rsidR="00642B42" w:rsidRDefault="00642B42" w:rsidP="00F113C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BE234" w14:textId="77777777" w:rsidR="00642B42" w:rsidRDefault="00642B42"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1E9D0" w14:textId="77777777" w:rsidR="00642B42" w:rsidRDefault="00642B42" w:rsidP="00F113C4">
            <w:pPr>
              <w:jc w:val="right"/>
              <w:rPr>
                <w:color w:val="000000"/>
                <w:sz w:val="16"/>
                <w:szCs w:val="16"/>
              </w:rPr>
            </w:pPr>
            <w:r>
              <w:rPr>
                <w:color w:val="000000"/>
                <w:sz w:val="16"/>
                <w:szCs w:val="16"/>
              </w:rPr>
              <w:t>0,00</w:t>
            </w:r>
          </w:p>
        </w:tc>
      </w:tr>
      <w:tr w:rsidR="00642B42" w14:paraId="0A3BFFA2"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5F393"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E05A0"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A9FF2" w14:textId="77777777" w:rsidR="00642B42" w:rsidRDefault="00642B42" w:rsidP="00F113C4">
            <w:r>
              <w:rPr>
                <w:color w:val="000000"/>
                <w:sz w:val="16"/>
                <w:szCs w:val="16"/>
              </w:rPr>
              <w:t>Godina poč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6D211"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5B722"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F6ED6" w14:textId="77777777" w:rsidR="00642B42" w:rsidRDefault="00642B42" w:rsidP="00F113C4">
            <w:pPr>
              <w:jc w:val="right"/>
              <w:rPr>
                <w:color w:val="000000"/>
                <w:sz w:val="16"/>
                <w:szCs w:val="16"/>
              </w:rPr>
            </w:pPr>
          </w:p>
        </w:tc>
      </w:tr>
      <w:tr w:rsidR="00642B42" w14:paraId="668487CA"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8EF1"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A8A06"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DACD1" w14:textId="77777777" w:rsidR="00642B42" w:rsidRDefault="00642B42" w:rsidP="00F113C4">
            <w:r>
              <w:rPr>
                <w:color w:val="000000"/>
                <w:sz w:val="16"/>
                <w:szCs w:val="16"/>
              </w:rPr>
              <w:t>Godina završ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BC74F"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A056D"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F1DBD" w14:textId="77777777" w:rsidR="00642B42" w:rsidRDefault="00642B42" w:rsidP="00F113C4">
            <w:pPr>
              <w:jc w:val="right"/>
              <w:rPr>
                <w:color w:val="000000"/>
                <w:sz w:val="16"/>
                <w:szCs w:val="16"/>
              </w:rPr>
            </w:pPr>
          </w:p>
        </w:tc>
      </w:tr>
      <w:tr w:rsidR="00642B42" w14:paraId="2214263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A5011"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E3D11"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AB6A" w14:textId="77777777" w:rsidR="00642B42" w:rsidRDefault="00642B42" w:rsidP="00F113C4">
            <w:r>
              <w:rPr>
                <w:color w:val="000000"/>
                <w:sz w:val="16"/>
                <w:szCs w:val="16"/>
              </w:rPr>
              <w:t>Ukupna vrednost projekta: 1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1CD42"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C4F52"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BB74E" w14:textId="77777777" w:rsidR="00642B42" w:rsidRDefault="00642B42" w:rsidP="00F113C4">
            <w:pPr>
              <w:jc w:val="right"/>
              <w:rPr>
                <w:color w:val="000000"/>
                <w:sz w:val="16"/>
                <w:szCs w:val="16"/>
              </w:rPr>
            </w:pPr>
          </w:p>
        </w:tc>
      </w:tr>
      <w:tr w:rsidR="00642B42" w14:paraId="79F00EE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B07FC"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E3FFE"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9A70D" w14:textId="77777777" w:rsidR="00642B42" w:rsidRDefault="00642B42" w:rsidP="00F113C4">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A64E7"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DE130"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4BE29" w14:textId="77777777" w:rsidR="00642B42" w:rsidRDefault="00642B42" w:rsidP="00F113C4">
            <w:pPr>
              <w:jc w:val="right"/>
              <w:rPr>
                <w:color w:val="000000"/>
                <w:sz w:val="16"/>
                <w:szCs w:val="16"/>
              </w:rPr>
            </w:pPr>
          </w:p>
        </w:tc>
      </w:tr>
      <w:tr w:rsidR="00642B42" w14:paraId="5736F842"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96062"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351C4"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48E97" w14:textId="77777777" w:rsidR="00642B42" w:rsidRDefault="00642B42" w:rsidP="00F113C4">
            <w:r>
              <w:rPr>
                <w:color w:val="000000"/>
                <w:sz w:val="16"/>
                <w:szCs w:val="16"/>
              </w:rPr>
              <w:t>Prihode iz budžeta: 1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0E26"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E92BB"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00259" w14:textId="77777777" w:rsidR="00642B42" w:rsidRDefault="00642B42" w:rsidP="00F113C4">
            <w:pPr>
              <w:jc w:val="right"/>
              <w:rPr>
                <w:color w:val="000000"/>
                <w:sz w:val="16"/>
                <w:szCs w:val="16"/>
              </w:rPr>
            </w:pPr>
          </w:p>
        </w:tc>
      </w:tr>
      <w:tr w:rsidR="00642B42" w14:paraId="3BD8CBEE"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ED357" w14:textId="77777777" w:rsidR="00642B42" w:rsidRDefault="00642B42" w:rsidP="00F113C4">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EA8DD" w14:textId="77777777" w:rsidR="00642B42" w:rsidRDefault="00642B42" w:rsidP="00F113C4">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114A7" w14:textId="77777777" w:rsidR="00642B42" w:rsidRDefault="00642B42" w:rsidP="00F113C4">
            <w:r>
              <w:rPr>
                <w:color w:val="000000"/>
                <w:sz w:val="16"/>
                <w:szCs w:val="16"/>
              </w:rPr>
              <w:t xml:space="preserve">Rekonstrukcija gradskog trg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239DD" w14:textId="77777777" w:rsidR="00642B42" w:rsidRDefault="00642B42" w:rsidP="00F113C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29C0A" w14:textId="77777777" w:rsidR="00642B42" w:rsidRDefault="00642B42"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913C8" w14:textId="77777777" w:rsidR="00642B42" w:rsidRDefault="00642B42" w:rsidP="00F113C4">
            <w:pPr>
              <w:jc w:val="right"/>
              <w:rPr>
                <w:color w:val="000000"/>
                <w:sz w:val="16"/>
                <w:szCs w:val="16"/>
              </w:rPr>
            </w:pPr>
            <w:r>
              <w:rPr>
                <w:color w:val="000000"/>
                <w:sz w:val="16"/>
                <w:szCs w:val="16"/>
              </w:rPr>
              <w:t>0,00</w:t>
            </w:r>
          </w:p>
        </w:tc>
      </w:tr>
      <w:tr w:rsidR="00642B42" w14:paraId="569A811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42F13"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E9590"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C8EDA" w14:textId="77777777" w:rsidR="00642B42" w:rsidRDefault="00642B42" w:rsidP="00F113C4">
            <w:r>
              <w:rPr>
                <w:color w:val="000000"/>
                <w:sz w:val="16"/>
                <w:szCs w:val="16"/>
              </w:rPr>
              <w:t>Godina poč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11D5B"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015EE"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63E8D" w14:textId="77777777" w:rsidR="00642B42" w:rsidRDefault="00642B42" w:rsidP="00F113C4">
            <w:pPr>
              <w:jc w:val="right"/>
              <w:rPr>
                <w:color w:val="000000"/>
                <w:sz w:val="16"/>
                <w:szCs w:val="16"/>
              </w:rPr>
            </w:pPr>
          </w:p>
        </w:tc>
      </w:tr>
      <w:tr w:rsidR="00642B42" w14:paraId="1362A337"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6147D"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CB271"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640EA" w14:textId="77777777" w:rsidR="00642B42" w:rsidRDefault="00642B42" w:rsidP="00F113C4">
            <w:r>
              <w:rPr>
                <w:color w:val="000000"/>
                <w:sz w:val="16"/>
                <w:szCs w:val="16"/>
              </w:rPr>
              <w:t>Godina završ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2B23"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49982"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1E81F" w14:textId="77777777" w:rsidR="00642B42" w:rsidRDefault="00642B42" w:rsidP="00642B42">
            <w:pPr>
              <w:jc w:val="center"/>
              <w:rPr>
                <w:color w:val="000000"/>
                <w:sz w:val="16"/>
                <w:szCs w:val="16"/>
              </w:rPr>
            </w:pPr>
          </w:p>
        </w:tc>
      </w:tr>
      <w:tr w:rsidR="00642B42" w14:paraId="3126FA6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C2010"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6F0A9"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B5DFD" w14:textId="77777777" w:rsidR="00642B42" w:rsidRDefault="00642B42" w:rsidP="00F113C4">
            <w:r>
              <w:rPr>
                <w:color w:val="000000"/>
                <w:sz w:val="16"/>
                <w:szCs w:val="16"/>
              </w:rPr>
              <w:t>Ukupna vrednost projekta: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1572D"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A2FE4"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C0FCD" w14:textId="77777777" w:rsidR="00642B42" w:rsidRDefault="00642B42" w:rsidP="00F113C4">
            <w:pPr>
              <w:jc w:val="right"/>
              <w:rPr>
                <w:color w:val="000000"/>
                <w:sz w:val="16"/>
                <w:szCs w:val="16"/>
              </w:rPr>
            </w:pPr>
          </w:p>
        </w:tc>
      </w:tr>
      <w:tr w:rsidR="00642B42" w14:paraId="15D6AE33"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FF29E"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B64A6"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11890" w14:textId="77777777" w:rsidR="00642B42" w:rsidRDefault="00642B42" w:rsidP="00F113C4">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80122"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077BB"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DF681" w14:textId="77777777" w:rsidR="00642B42" w:rsidRDefault="00642B42" w:rsidP="00F113C4">
            <w:pPr>
              <w:jc w:val="right"/>
              <w:rPr>
                <w:color w:val="000000"/>
                <w:sz w:val="16"/>
                <w:szCs w:val="16"/>
              </w:rPr>
            </w:pPr>
          </w:p>
        </w:tc>
      </w:tr>
      <w:tr w:rsidR="00642B42" w14:paraId="11CA0563"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58D67"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E8F11"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37988" w14:textId="77777777" w:rsidR="00642B42" w:rsidRDefault="00642B42" w:rsidP="00F113C4">
            <w:r>
              <w:rPr>
                <w:color w:val="000000"/>
                <w:sz w:val="16"/>
                <w:szCs w:val="16"/>
              </w:rPr>
              <w:t>Prihode iz budžeta: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4813"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BC96E"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B7A93" w14:textId="77777777" w:rsidR="00642B42" w:rsidRDefault="00642B42" w:rsidP="00F113C4">
            <w:pPr>
              <w:jc w:val="right"/>
              <w:rPr>
                <w:color w:val="000000"/>
                <w:sz w:val="16"/>
                <w:szCs w:val="16"/>
              </w:rPr>
            </w:pPr>
          </w:p>
        </w:tc>
      </w:tr>
      <w:tr w:rsidR="00642B42" w14:paraId="50E2DE4B"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D7259" w14:textId="77777777" w:rsidR="00642B42" w:rsidRDefault="00642B42" w:rsidP="00F113C4">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86977" w14:textId="77777777" w:rsidR="00642B42" w:rsidRDefault="00642B42" w:rsidP="00F113C4">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2EFB7" w14:textId="77777777" w:rsidR="00642B42" w:rsidRPr="00E33064" w:rsidRDefault="00642B42" w:rsidP="00F113C4">
            <w:pPr>
              <w:rPr>
                <w:lang w:val="de-DE"/>
              </w:rPr>
            </w:pPr>
            <w:r w:rsidRPr="00E33064">
              <w:rPr>
                <w:color w:val="000000"/>
                <w:sz w:val="16"/>
                <w:szCs w:val="16"/>
                <w:lang w:val="de-DE"/>
              </w:rPr>
              <w:t xml:space="preserve">Izgradnja vodovoda na gradskom području: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3387C" w14:textId="77777777" w:rsidR="00642B42" w:rsidRDefault="00642B42" w:rsidP="00F113C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AFAA9" w14:textId="77777777" w:rsidR="00642B42" w:rsidRDefault="00642B42"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F0AEB" w14:textId="77777777" w:rsidR="00642B42" w:rsidRDefault="00642B42" w:rsidP="00F113C4">
            <w:pPr>
              <w:jc w:val="right"/>
              <w:rPr>
                <w:color w:val="000000"/>
                <w:sz w:val="16"/>
                <w:szCs w:val="16"/>
              </w:rPr>
            </w:pPr>
            <w:r>
              <w:rPr>
                <w:color w:val="000000"/>
                <w:sz w:val="16"/>
                <w:szCs w:val="16"/>
              </w:rPr>
              <w:t>0,00</w:t>
            </w:r>
          </w:p>
        </w:tc>
      </w:tr>
      <w:tr w:rsidR="00642B42" w14:paraId="413571EE"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6C614"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B726"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3E408" w14:textId="77777777" w:rsidR="00642B42" w:rsidRDefault="00642B42" w:rsidP="00F113C4">
            <w:r>
              <w:rPr>
                <w:color w:val="000000"/>
                <w:sz w:val="16"/>
                <w:szCs w:val="16"/>
              </w:rPr>
              <w:t>Godina poč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FB55C"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D7BF0"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88724" w14:textId="77777777" w:rsidR="00642B42" w:rsidRDefault="00642B42" w:rsidP="00F113C4">
            <w:pPr>
              <w:jc w:val="right"/>
              <w:rPr>
                <w:color w:val="000000"/>
                <w:sz w:val="16"/>
                <w:szCs w:val="16"/>
              </w:rPr>
            </w:pPr>
          </w:p>
        </w:tc>
      </w:tr>
      <w:tr w:rsidR="00642B42" w14:paraId="27F30B8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0890F"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6D6DF"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DFB5B" w14:textId="77777777" w:rsidR="00642B42" w:rsidRDefault="00642B42" w:rsidP="00F113C4">
            <w:r>
              <w:rPr>
                <w:color w:val="000000"/>
                <w:sz w:val="16"/>
                <w:szCs w:val="16"/>
              </w:rPr>
              <w:t>Godina završetka finansiranja: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0C3CC"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45F1F"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20554" w14:textId="77777777" w:rsidR="00642B42" w:rsidRDefault="00642B42" w:rsidP="00F113C4">
            <w:pPr>
              <w:jc w:val="right"/>
              <w:rPr>
                <w:color w:val="000000"/>
                <w:sz w:val="16"/>
                <w:szCs w:val="16"/>
              </w:rPr>
            </w:pPr>
          </w:p>
        </w:tc>
      </w:tr>
      <w:tr w:rsidR="00642B42" w14:paraId="6C98A02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F2E96"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B0ED5"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4A8CB" w14:textId="77777777" w:rsidR="00642B42" w:rsidRDefault="00642B42" w:rsidP="00F113C4">
            <w:r>
              <w:rPr>
                <w:color w:val="000000"/>
                <w:sz w:val="16"/>
                <w:szCs w:val="16"/>
              </w:rPr>
              <w:t>Ukupna vrednost projekta: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C3C0D"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8A36C"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26B3B" w14:textId="77777777" w:rsidR="00642B42" w:rsidRDefault="00642B42" w:rsidP="00F113C4">
            <w:pPr>
              <w:jc w:val="right"/>
              <w:rPr>
                <w:color w:val="000000"/>
                <w:sz w:val="16"/>
                <w:szCs w:val="16"/>
              </w:rPr>
            </w:pPr>
          </w:p>
        </w:tc>
      </w:tr>
      <w:tr w:rsidR="00642B42" w14:paraId="1E27A01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503C3"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E129B"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C71B8" w14:textId="77777777" w:rsidR="00642B42" w:rsidRDefault="00642B42" w:rsidP="00F113C4">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3562A"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D7D8C"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64591" w14:textId="77777777" w:rsidR="00642B42" w:rsidRDefault="00642B42" w:rsidP="00F113C4">
            <w:pPr>
              <w:jc w:val="right"/>
              <w:rPr>
                <w:color w:val="000000"/>
                <w:sz w:val="16"/>
                <w:szCs w:val="16"/>
              </w:rPr>
            </w:pPr>
          </w:p>
        </w:tc>
      </w:tr>
      <w:tr w:rsidR="00642B42" w14:paraId="5F7CB24A"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693EF"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62D63"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808A8" w14:textId="77777777" w:rsidR="00642B42" w:rsidRDefault="00642B42" w:rsidP="00F113C4">
            <w:r>
              <w:rPr>
                <w:color w:val="000000"/>
                <w:sz w:val="16"/>
                <w:szCs w:val="16"/>
              </w:rPr>
              <w:t>Prihode iz budžeta: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D8C5"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8B8D5" w14:textId="77777777" w:rsidR="00642B42" w:rsidRDefault="00642B42" w:rsidP="00F113C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7B737" w14:textId="77777777" w:rsidR="00642B42" w:rsidRDefault="00642B42" w:rsidP="00F113C4">
            <w:pPr>
              <w:jc w:val="right"/>
              <w:rPr>
                <w:color w:val="000000"/>
                <w:sz w:val="16"/>
                <w:szCs w:val="16"/>
              </w:rPr>
            </w:pPr>
          </w:p>
        </w:tc>
      </w:tr>
    </w:tbl>
    <w:p w14:paraId="4DD09DA5" w14:textId="77777777" w:rsidR="00642B42" w:rsidRDefault="00642B42" w:rsidP="00642B42">
      <w:pPr>
        <w:rPr>
          <w:color w:val="000000"/>
        </w:rPr>
      </w:pPr>
    </w:p>
    <w:p w14:paraId="573C97D6" w14:textId="77777777" w:rsidR="00642B42" w:rsidRDefault="00642B42" w:rsidP="00642B42">
      <w:pPr>
        <w:sectPr w:rsidR="00642B42" w:rsidSect="00642B42">
          <w:headerReference w:type="default" r:id="rId10"/>
          <w:footerReference w:type="default" r:id="rId11"/>
          <w:pgSz w:w="11905" w:h="16837"/>
          <w:pgMar w:top="360" w:right="360" w:bottom="360" w:left="360" w:header="360" w:footer="360" w:gutter="0"/>
          <w:cols w:space="720"/>
        </w:sectPr>
      </w:pPr>
    </w:p>
    <w:p w14:paraId="4A99BEDD" w14:textId="77777777" w:rsidR="00642B42" w:rsidRDefault="00642B42" w:rsidP="00642B4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42B42" w14:paraId="436D3FA0" w14:textId="77777777" w:rsidTr="00F113C4">
        <w:tc>
          <w:tcPr>
            <w:tcW w:w="11185" w:type="dxa"/>
            <w:tcMar>
              <w:top w:w="0" w:type="dxa"/>
              <w:left w:w="0" w:type="dxa"/>
              <w:bottom w:w="0" w:type="dxa"/>
              <w:right w:w="0" w:type="dxa"/>
            </w:tcMar>
          </w:tcPr>
          <w:p w14:paraId="1AEC4468" w14:textId="77777777" w:rsidR="00406E0E" w:rsidRDefault="00406E0E" w:rsidP="00F113C4">
            <w:pPr>
              <w:rPr>
                <w:color w:val="000000"/>
              </w:rPr>
            </w:pPr>
          </w:p>
          <w:p w14:paraId="75C034F2" w14:textId="77777777" w:rsidR="00406E0E" w:rsidRDefault="00406E0E" w:rsidP="00F113C4">
            <w:pPr>
              <w:rPr>
                <w:color w:val="000000"/>
              </w:rPr>
            </w:pPr>
          </w:p>
          <w:p w14:paraId="71FA1D0A" w14:textId="77777777" w:rsidR="00406E0E" w:rsidRDefault="00406E0E" w:rsidP="00F113C4">
            <w:pPr>
              <w:rPr>
                <w:color w:val="000000"/>
              </w:rPr>
            </w:pPr>
          </w:p>
          <w:p w14:paraId="5D0F372E" w14:textId="77777777" w:rsidR="00406E0E" w:rsidRDefault="00406E0E" w:rsidP="00F113C4">
            <w:pPr>
              <w:rPr>
                <w:color w:val="000000"/>
              </w:rPr>
            </w:pPr>
          </w:p>
          <w:p w14:paraId="073C0120" w14:textId="23390205" w:rsidR="00642B42" w:rsidRDefault="00642B42" w:rsidP="00F113C4">
            <w:pPr>
              <w:rPr>
                <w:color w:val="000000"/>
              </w:rPr>
            </w:pPr>
            <w:r>
              <w:rPr>
                <w:color w:val="000000"/>
              </w:rPr>
              <w:t>Izdaci za zajedničke projekte, planirani za budžetsku 2026 godinu i naredne dve godine, iskazani su u tabeli:</w:t>
            </w:r>
          </w:p>
          <w:p w14:paraId="2403DE20" w14:textId="77777777" w:rsidR="00642B42" w:rsidRDefault="00642B42" w:rsidP="00F113C4">
            <w:pPr>
              <w:spacing w:line="1" w:lineRule="auto"/>
            </w:pPr>
          </w:p>
        </w:tc>
      </w:tr>
    </w:tbl>
    <w:p w14:paraId="512EBA56" w14:textId="77777777" w:rsidR="00642B42" w:rsidRDefault="00642B42" w:rsidP="00642B42">
      <w:pPr>
        <w:rPr>
          <w:color w:val="000000"/>
        </w:rPr>
      </w:pPr>
    </w:p>
    <w:tbl>
      <w:tblPr>
        <w:tblW w:w="15443" w:type="dxa"/>
        <w:tblLayout w:type="fixed"/>
        <w:tblLook w:val="01E0" w:firstRow="1" w:lastRow="1" w:firstColumn="1" w:lastColumn="1" w:noHBand="0" w:noVBand="0"/>
      </w:tblPr>
      <w:tblGrid>
        <w:gridCol w:w="900"/>
        <w:gridCol w:w="600"/>
        <w:gridCol w:w="5185"/>
        <w:gridCol w:w="2946"/>
        <w:gridCol w:w="2410"/>
        <w:gridCol w:w="3402"/>
      </w:tblGrid>
      <w:tr w:rsidR="00642B42" w14:paraId="297CCE35" w14:textId="77777777" w:rsidTr="007643C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8AF4D96" w14:textId="77777777" w:rsidR="00642B42" w:rsidRDefault="00642B42" w:rsidP="00F113C4">
            <w:pPr>
              <w:jc w:val="center"/>
              <w:rPr>
                <w:b/>
                <w:bCs/>
                <w:color w:val="000000"/>
                <w:sz w:val="16"/>
                <w:szCs w:val="16"/>
              </w:rPr>
            </w:pPr>
            <w:r>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8402CE3" w14:textId="77777777" w:rsidR="00642B42" w:rsidRDefault="00642B42" w:rsidP="00F113C4">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106DF8C" w14:textId="77777777" w:rsidR="00642B42" w:rsidRDefault="00642B42" w:rsidP="00F113C4">
            <w:pPr>
              <w:jc w:val="center"/>
              <w:rPr>
                <w:b/>
                <w:bCs/>
                <w:color w:val="000000"/>
                <w:sz w:val="16"/>
                <w:szCs w:val="16"/>
              </w:rPr>
            </w:pPr>
            <w:r>
              <w:rPr>
                <w:b/>
                <w:bCs/>
                <w:color w:val="000000"/>
                <w:sz w:val="16"/>
                <w:szCs w:val="16"/>
              </w:rPr>
              <w:t>Opis</w:t>
            </w:r>
          </w:p>
        </w:tc>
        <w:tc>
          <w:tcPr>
            <w:tcW w:w="2946"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FBAEAF4" w14:textId="77777777" w:rsidR="00642B42" w:rsidRDefault="00642B42" w:rsidP="00F113C4">
            <w:pPr>
              <w:jc w:val="center"/>
              <w:rPr>
                <w:b/>
                <w:bCs/>
                <w:color w:val="000000"/>
                <w:sz w:val="16"/>
                <w:szCs w:val="16"/>
              </w:rPr>
            </w:pPr>
            <w:r>
              <w:rPr>
                <w:b/>
                <w:bCs/>
                <w:color w:val="000000"/>
                <w:sz w:val="16"/>
                <w:szCs w:val="16"/>
              </w:rPr>
              <w:t>2026.</w:t>
            </w:r>
          </w:p>
        </w:tc>
        <w:tc>
          <w:tcPr>
            <w:tcW w:w="241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0D47E77" w14:textId="77777777" w:rsidR="00642B42" w:rsidRDefault="00642B42" w:rsidP="00F113C4">
            <w:pPr>
              <w:jc w:val="center"/>
              <w:rPr>
                <w:b/>
                <w:bCs/>
                <w:color w:val="000000"/>
                <w:sz w:val="16"/>
                <w:szCs w:val="16"/>
              </w:rPr>
            </w:pPr>
            <w:r>
              <w:rPr>
                <w:b/>
                <w:bCs/>
                <w:color w:val="000000"/>
                <w:sz w:val="16"/>
                <w:szCs w:val="16"/>
              </w:rPr>
              <w:t>2027.</w:t>
            </w:r>
          </w:p>
        </w:tc>
        <w:tc>
          <w:tcPr>
            <w:tcW w:w="340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3045D52" w14:textId="77777777" w:rsidR="00642B42" w:rsidRDefault="00642B42" w:rsidP="00F113C4">
            <w:pPr>
              <w:jc w:val="center"/>
              <w:rPr>
                <w:b/>
                <w:bCs/>
                <w:color w:val="000000"/>
                <w:sz w:val="16"/>
                <w:szCs w:val="16"/>
              </w:rPr>
            </w:pPr>
            <w:r>
              <w:rPr>
                <w:b/>
                <w:bCs/>
                <w:color w:val="000000"/>
                <w:sz w:val="16"/>
                <w:szCs w:val="16"/>
              </w:rPr>
              <w:t>2028.</w:t>
            </w:r>
          </w:p>
        </w:tc>
      </w:tr>
      <w:tr w:rsidR="00642B42" w14:paraId="6371A73D" w14:textId="77777777" w:rsidTr="007643C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FA2AB" w14:textId="77777777" w:rsidR="00642B42" w:rsidRDefault="00642B42" w:rsidP="00F113C4">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044AC" w14:textId="77777777" w:rsidR="00642B42" w:rsidRDefault="00642B42" w:rsidP="00F113C4">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7706D" w14:textId="77777777" w:rsidR="00642B42" w:rsidRDefault="00642B42" w:rsidP="00F113C4">
            <w:pPr>
              <w:jc w:val="center"/>
              <w:rPr>
                <w:color w:val="000000"/>
                <w:sz w:val="16"/>
                <w:szCs w:val="16"/>
              </w:rPr>
            </w:pPr>
            <w:r>
              <w:rPr>
                <w:color w:val="000000"/>
                <w:sz w:val="16"/>
                <w:szCs w:val="16"/>
              </w:rPr>
              <w:t>3</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0B57A" w14:textId="77777777" w:rsidR="00642B42" w:rsidRDefault="00642B42" w:rsidP="00F113C4">
            <w:pPr>
              <w:jc w:val="center"/>
              <w:rPr>
                <w:color w:val="000000"/>
                <w:sz w:val="16"/>
                <w:szCs w:val="16"/>
              </w:rPr>
            </w:pPr>
            <w:r>
              <w:rPr>
                <w:color w:val="000000"/>
                <w:sz w:val="16"/>
                <w:szCs w:val="16"/>
              </w:rPr>
              <w:t>4</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E5C8" w14:textId="77777777" w:rsidR="00642B42" w:rsidRDefault="00642B42" w:rsidP="00F113C4">
            <w:pPr>
              <w:jc w:val="center"/>
              <w:rPr>
                <w:color w:val="000000"/>
                <w:sz w:val="16"/>
                <w:szCs w:val="16"/>
              </w:rPr>
            </w:pPr>
            <w:r>
              <w:rPr>
                <w:color w:val="000000"/>
                <w:sz w:val="16"/>
                <w:szCs w:val="16"/>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2090B" w14:textId="77777777" w:rsidR="00642B42" w:rsidRDefault="00642B42" w:rsidP="00F113C4">
            <w:pPr>
              <w:jc w:val="center"/>
              <w:rPr>
                <w:color w:val="000000"/>
                <w:sz w:val="16"/>
                <w:szCs w:val="16"/>
              </w:rPr>
            </w:pPr>
            <w:r>
              <w:rPr>
                <w:color w:val="000000"/>
                <w:sz w:val="16"/>
                <w:szCs w:val="16"/>
              </w:rPr>
              <w:t>6</w:t>
            </w:r>
          </w:p>
        </w:tc>
      </w:tr>
      <w:tr w:rsidR="00642B42" w14:paraId="7DD66C34"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9AA80"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EB416"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F83B0" w14:textId="77777777" w:rsidR="00642B42" w:rsidRDefault="00642B42" w:rsidP="00F113C4">
            <w:r>
              <w:rPr>
                <w:b/>
                <w:bCs/>
                <w:color w:val="000000"/>
                <w:sz w:val="16"/>
                <w:szCs w:val="16"/>
              </w:rPr>
              <w:t>B. ZAJEDNIČKI PROJEKTI</w:t>
            </w:r>
            <w:r>
              <w:rPr>
                <w:color w:val="000000"/>
                <w:sz w:val="16"/>
                <w:szCs w:val="16"/>
              </w:rPr>
              <w:t xml:space="preserve"> </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BCCA7"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71B13"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6A436" w14:textId="77777777" w:rsidR="00642B42" w:rsidRDefault="00642B42" w:rsidP="00F113C4">
            <w:pPr>
              <w:jc w:val="right"/>
              <w:rPr>
                <w:color w:val="000000"/>
                <w:sz w:val="16"/>
                <w:szCs w:val="16"/>
              </w:rPr>
            </w:pPr>
          </w:p>
        </w:tc>
      </w:tr>
      <w:tr w:rsidR="00642B42" w14:paraId="4FFBDAD3"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1F6C3" w14:textId="77777777" w:rsidR="00642B42" w:rsidRDefault="00642B42" w:rsidP="00F113C4">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451A9" w14:textId="77777777" w:rsidR="00642B42" w:rsidRDefault="00642B42" w:rsidP="00F113C4">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D8A6D" w14:textId="77777777" w:rsidR="00642B42" w:rsidRDefault="00642B42" w:rsidP="00F113C4">
            <w:r>
              <w:rPr>
                <w:color w:val="000000"/>
                <w:sz w:val="16"/>
                <w:szCs w:val="16"/>
              </w:rPr>
              <w:t xml:space="preserve">Park za igru i sport  "Poletarac": </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43CC2" w14:textId="77777777" w:rsidR="00642B42" w:rsidRDefault="00642B42" w:rsidP="00F113C4">
            <w:pPr>
              <w:jc w:val="right"/>
              <w:rPr>
                <w:color w:val="000000"/>
                <w:sz w:val="16"/>
                <w:szCs w:val="16"/>
              </w:rPr>
            </w:pPr>
            <w:r>
              <w:rPr>
                <w:color w:val="000000"/>
                <w:sz w:val="16"/>
                <w:szCs w:val="16"/>
              </w:rPr>
              <w:t>23.000.00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BAB0F" w14:textId="77777777" w:rsidR="00642B42" w:rsidRDefault="00642B42" w:rsidP="00F113C4">
            <w:pPr>
              <w:jc w:val="right"/>
              <w:rPr>
                <w:color w:val="000000"/>
                <w:sz w:val="16"/>
                <w:szCs w:val="16"/>
              </w:rPr>
            </w:pPr>
            <w:r>
              <w:rPr>
                <w:color w:val="000000"/>
                <w:sz w:val="16"/>
                <w:szCs w:val="16"/>
              </w:rPr>
              <w:t>0,00</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E03FD" w14:textId="77777777" w:rsidR="00642B42" w:rsidRDefault="00642B42" w:rsidP="00F113C4">
            <w:pPr>
              <w:jc w:val="right"/>
              <w:rPr>
                <w:color w:val="000000"/>
                <w:sz w:val="16"/>
                <w:szCs w:val="16"/>
              </w:rPr>
            </w:pPr>
            <w:r>
              <w:rPr>
                <w:color w:val="000000"/>
                <w:sz w:val="16"/>
                <w:szCs w:val="16"/>
              </w:rPr>
              <w:t>0,00</w:t>
            </w:r>
          </w:p>
        </w:tc>
      </w:tr>
      <w:tr w:rsidR="00642B42" w14:paraId="7EBCD1AC"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6A94C"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97783"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AD18D" w14:textId="77777777" w:rsidR="00642B42" w:rsidRDefault="00642B42" w:rsidP="00F113C4">
            <w:r>
              <w:rPr>
                <w:color w:val="000000"/>
                <w:sz w:val="16"/>
                <w:szCs w:val="16"/>
              </w:rPr>
              <w:t>Godina početka finansiranja: 2026</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5FCE5"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39B9C"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56EEA" w14:textId="77777777" w:rsidR="00642B42" w:rsidRDefault="00642B42" w:rsidP="00F113C4">
            <w:pPr>
              <w:jc w:val="right"/>
              <w:rPr>
                <w:color w:val="000000"/>
                <w:sz w:val="16"/>
                <w:szCs w:val="16"/>
              </w:rPr>
            </w:pPr>
          </w:p>
        </w:tc>
      </w:tr>
      <w:tr w:rsidR="00642B42" w14:paraId="3E13C6E6"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4A0B2"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5896F"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626B8" w14:textId="77777777" w:rsidR="00642B42" w:rsidRDefault="00642B42" w:rsidP="00F113C4">
            <w:r>
              <w:rPr>
                <w:color w:val="000000"/>
                <w:sz w:val="16"/>
                <w:szCs w:val="16"/>
              </w:rPr>
              <w:t>Godina završetka finansiranja: 2026</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80794"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7B573"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D0EB" w14:textId="77777777" w:rsidR="00642B42" w:rsidRDefault="00642B42" w:rsidP="00F113C4">
            <w:pPr>
              <w:jc w:val="right"/>
              <w:rPr>
                <w:color w:val="000000"/>
                <w:sz w:val="16"/>
                <w:szCs w:val="16"/>
              </w:rPr>
            </w:pPr>
          </w:p>
        </w:tc>
      </w:tr>
      <w:tr w:rsidR="00642B42" w14:paraId="3D18D528"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2453E"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70D47"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527A5" w14:textId="77777777" w:rsidR="00642B42" w:rsidRDefault="00642B42" w:rsidP="00F113C4">
            <w:r>
              <w:rPr>
                <w:color w:val="000000"/>
                <w:sz w:val="16"/>
                <w:szCs w:val="16"/>
              </w:rPr>
              <w:t>Ukupna vrednost projekta: 23.000.000,00</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ED064"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D51F0"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D3436" w14:textId="77777777" w:rsidR="00642B42" w:rsidRDefault="00642B42" w:rsidP="00F113C4">
            <w:pPr>
              <w:jc w:val="right"/>
              <w:rPr>
                <w:color w:val="000000"/>
                <w:sz w:val="16"/>
                <w:szCs w:val="16"/>
              </w:rPr>
            </w:pPr>
          </w:p>
        </w:tc>
      </w:tr>
      <w:tr w:rsidR="00642B42" w14:paraId="5C073EE2"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63BB1"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CDF2C"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A8E26" w14:textId="77777777" w:rsidR="00642B42" w:rsidRDefault="00642B42" w:rsidP="00F113C4">
            <w:r>
              <w:rPr>
                <w:color w:val="000000"/>
                <w:sz w:val="16"/>
                <w:szCs w:val="16"/>
              </w:rPr>
              <w:t xml:space="preserve">Izvori finansiranja: </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28B0"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1BC75"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7AA25" w14:textId="77777777" w:rsidR="00642B42" w:rsidRDefault="00642B42" w:rsidP="00F113C4">
            <w:pPr>
              <w:jc w:val="right"/>
              <w:rPr>
                <w:color w:val="000000"/>
                <w:sz w:val="16"/>
                <w:szCs w:val="16"/>
              </w:rPr>
            </w:pPr>
          </w:p>
        </w:tc>
      </w:tr>
      <w:tr w:rsidR="00642B42" w:rsidRPr="00E33064" w14:paraId="1A18E58D"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43E3E"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497B5"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CC3A8" w14:textId="77777777" w:rsidR="00642B42" w:rsidRPr="00E33064" w:rsidRDefault="00642B42" w:rsidP="00F113C4">
            <w:pPr>
              <w:rPr>
                <w:lang w:val="de-DE"/>
              </w:rPr>
            </w:pPr>
            <w:r w:rsidRPr="00E33064">
              <w:rPr>
                <w:color w:val="000000"/>
                <w:sz w:val="16"/>
                <w:szCs w:val="16"/>
                <w:lang w:val="de-DE"/>
              </w:rPr>
              <w:t>Transfere od drugih nivoa vlasti: 20.000.000,00</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AFA1F" w14:textId="77777777" w:rsidR="00642B42" w:rsidRPr="00E33064" w:rsidRDefault="00642B42" w:rsidP="00F113C4">
            <w:pPr>
              <w:jc w:val="right"/>
              <w:rPr>
                <w:color w:val="000000"/>
                <w:sz w:val="16"/>
                <w:szCs w:val="16"/>
                <w:lang w:val="de-DE"/>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A34ED" w14:textId="77777777" w:rsidR="00642B42" w:rsidRPr="00E33064" w:rsidRDefault="00642B42" w:rsidP="00F113C4">
            <w:pPr>
              <w:jc w:val="right"/>
              <w:rPr>
                <w:color w:val="000000"/>
                <w:sz w:val="16"/>
                <w:szCs w:val="16"/>
                <w:lang w:val="de-DE"/>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D54BE" w14:textId="77777777" w:rsidR="00642B42" w:rsidRPr="00E33064" w:rsidRDefault="00642B42" w:rsidP="00F113C4">
            <w:pPr>
              <w:jc w:val="right"/>
              <w:rPr>
                <w:color w:val="000000"/>
                <w:sz w:val="16"/>
                <w:szCs w:val="16"/>
                <w:lang w:val="de-DE"/>
              </w:rPr>
            </w:pPr>
          </w:p>
        </w:tc>
      </w:tr>
      <w:tr w:rsidR="00642B42" w14:paraId="73C87C77"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B149C" w14:textId="77777777" w:rsidR="00642B42" w:rsidRPr="00E33064" w:rsidRDefault="00642B42" w:rsidP="00F113C4">
            <w:pPr>
              <w:jc w:val="center"/>
              <w:rPr>
                <w:color w:val="000000"/>
                <w:sz w:val="16"/>
                <w:szCs w:val="16"/>
                <w:lang w:val="de-DE"/>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27BF7" w14:textId="77777777" w:rsidR="00642B42" w:rsidRPr="00E33064" w:rsidRDefault="00642B42" w:rsidP="00F113C4">
            <w:pPr>
              <w:ind w:right="20"/>
              <w:jc w:val="right"/>
              <w:rPr>
                <w:lang w:val="de-DE"/>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A7DA9" w14:textId="77777777" w:rsidR="00642B42" w:rsidRDefault="00642B42" w:rsidP="00F113C4">
            <w:r>
              <w:rPr>
                <w:color w:val="000000"/>
                <w:sz w:val="16"/>
                <w:szCs w:val="16"/>
              </w:rPr>
              <w:t>Prihode iz budžeta: 3.000.000,00</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38873"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66543"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B21A" w14:textId="77777777" w:rsidR="00642B42" w:rsidRDefault="00642B42" w:rsidP="00F113C4">
            <w:pPr>
              <w:jc w:val="right"/>
              <w:rPr>
                <w:color w:val="000000"/>
                <w:sz w:val="16"/>
                <w:szCs w:val="16"/>
              </w:rPr>
            </w:pPr>
          </w:p>
        </w:tc>
      </w:tr>
    </w:tbl>
    <w:p w14:paraId="6D5BC615" w14:textId="77777777" w:rsidR="00642B42" w:rsidRDefault="00642B42" w:rsidP="00642B42">
      <w:pPr>
        <w:rPr>
          <w:color w:val="000000"/>
        </w:rPr>
      </w:pPr>
    </w:p>
    <w:p w14:paraId="2AD945C1" w14:textId="77777777" w:rsidR="00642B42" w:rsidRDefault="00642B42" w:rsidP="00642B4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42B42" w14:paraId="427230E6" w14:textId="77777777" w:rsidTr="00F113C4">
        <w:tc>
          <w:tcPr>
            <w:tcW w:w="11185" w:type="dxa"/>
            <w:tcMar>
              <w:top w:w="0" w:type="dxa"/>
              <w:left w:w="0" w:type="dxa"/>
              <w:bottom w:w="0" w:type="dxa"/>
              <w:right w:w="0" w:type="dxa"/>
            </w:tcMar>
          </w:tcPr>
          <w:p w14:paraId="6C55B47C" w14:textId="77777777" w:rsidR="00642B42" w:rsidRDefault="00642B42" w:rsidP="00F113C4">
            <w:pPr>
              <w:rPr>
                <w:color w:val="000000"/>
              </w:rPr>
            </w:pPr>
            <w:bookmarkStart w:id="9" w:name="__bookmark_32"/>
            <w:bookmarkEnd w:id="9"/>
            <w:r>
              <w:rPr>
                <w:color w:val="000000"/>
              </w:rPr>
              <w:t>Izdaci za standardne projekte, planirani za budžetsku 2026 godinu i naredne dve godine, iskazani su u tabeli:</w:t>
            </w:r>
          </w:p>
          <w:p w14:paraId="2EF9DBCE" w14:textId="77777777" w:rsidR="00642B42" w:rsidRDefault="00642B42" w:rsidP="00F113C4">
            <w:pPr>
              <w:spacing w:line="1" w:lineRule="auto"/>
            </w:pPr>
          </w:p>
        </w:tc>
      </w:tr>
    </w:tbl>
    <w:p w14:paraId="31CAB0D6" w14:textId="77777777" w:rsidR="00642B42" w:rsidRDefault="00642B42" w:rsidP="00642B42">
      <w:pPr>
        <w:rPr>
          <w:color w:val="000000"/>
        </w:rPr>
      </w:pPr>
    </w:p>
    <w:tbl>
      <w:tblPr>
        <w:tblW w:w="15443" w:type="dxa"/>
        <w:tblLayout w:type="fixed"/>
        <w:tblLook w:val="01E0" w:firstRow="1" w:lastRow="1" w:firstColumn="1" w:lastColumn="1" w:noHBand="0" w:noVBand="0"/>
      </w:tblPr>
      <w:tblGrid>
        <w:gridCol w:w="900"/>
        <w:gridCol w:w="600"/>
        <w:gridCol w:w="5185"/>
        <w:gridCol w:w="2946"/>
        <w:gridCol w:w="2410"/>
        <w:gridCol w:w="3402"/>
      </w:tblGrid>
      <w:tr w:rsidR="00642B42" w14:paraId="70C7A169" w14:textId="77777777" w:rsidTr="007643C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7EECDF2" w14:textId="77777777" w:rsidR="00642B42" w:rsidRDefault="00642B42" w:rsidP="00F113C4">
            <w:pPr>
              <w:jc w:val="center"/>
              <w:rPr>
                <w:b/>
                <w:bCs/>
                <w:color w:val="000000"/>
                <w:sz w:val="16"/>
                <w:szCs w:val="16"/>
              </w:rPr>
            </w:pPr>
            <w:r>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F5F8C57" w14:textId="77777777" w:rsidR="00642B42" w:rsidRDefault="00642B42" w:rsidP="00F113C4">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F97ADC2" w14:textId="77777777" w:rsidR="00642B42" w:rsidRDefault="00642B42" w:rsidP="00F113C4">
            <w:pPr>
              <w:jc w:val="center"/>
              <w:rPr>
                <w:b/>
                <w:bCs/>
                <w:color w:val="000000"/>
                <w:sz w:val="16"/>
                <w:szCs w:val="16"/>
              </w:rPr>
            </w:pPr>
            <w:r>
              <w:rPr>
                <w:b/>
                <w:bCs/>
                <w:color w:val="000000"/>
                <w:sz w:val="16"/>
                <w:szCs w:val="16"/>
              </w:rPr>
              <w:t>Opis</w:t>
            </w:r>
          </w:p>
        </w:tc>
        <w:tc>
          <w:tcPr>
            <w:tcW w:w="2946"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8F1E89B" w14:textId="77777777" w:rsidR="00642B42" w:rsidRDefault="00642B42" w:rsidP="00F113C4">
            <w:pPr>
              <w:jc w:val="center"/>
              <w:rPr>
                <w:b/>
                <w:bCs/>
                <w:color w:val="000000"/>
                <w:sz w:val="16"/>
                <w:szCs w:val="16"/>
              </w:rPr>
            </w:pPr>
            <w:r>
              <w:rPr>
                <w:b/>
                <w:bCs/>
                <w:color w:val="000000"/>
                <w:sz w:val="16"/>
                <w:szCs w:val="16"/>
              </w:rPr>
              <w:t>2026.</w:t>
            </w:r>
          </w:p>
        </w:tc>
        <w:tc>
          <w:tcPr>
            <w:tcW w:w="241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3756955" w14:textId="77777777" w:rsidR="00642B42" w:rsidRDefault="00642B42" w:rsidP="00F113C4">
            <w:pPr>
              <w:jc w:val="center"/>
              <w:rPr>
                <w:b/>
                <w:bCs/>
                <w:color w:val="000000"/>
                <w:sz w:val="16"/>
                <w:szCs w:val="16"/>
              </w:rPr>
            </w:pPr>
            <w:r>
              <w:rPr>
                <w:b/>
                <w:bCs/>
                <w:color w:val="000000"/>
                <w:sz w:val="16"/>
                <w:szCs w:val="16"/>
              </w:rPr>
              <w:t>2027.</w:t>
            </w:r>
          </w:p>
        </w:tc>
        <w:tc>
          <w:tcPr>
            <w:tcW w:w="340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A56D8C9" w14:textId="77777777" w:rsidR="00642B42" w:rsidRDefault="00642B42" w:rsidP="00F113C4">
            <w:pPr>
              <w:jc w:val="center"/>
              <w:rPr>
                <w:b/>
                <w:bCs/>
                <w:color w:val="000000"/>
                <w:sz w:val="16"/>
                <w:szCs w:val="16"/>
              </w:rPr>
            </w:pPr>
            <w:r>
              <w:rPr>
                <w:b/>
                <w:bCs/>
                <w:color w:val="000000"/>
                <w:sz w:val="16"/>
                <w:szCs w:val="16"/>
              </w:rPr>
              <w:t>2028.</w:t>
            </w:r>
          </w:p>
        </w:tc>
      </w:tr>
      <w:tr w:rsidR="00642B42" w14:paraId="018F7694" w14:textId="77777777" w:rsidTr="007643C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825DE" w14:textId="77777777" w:rsidR="00642B42" w:rsidRDefault="00642B42" w:rsidP="00F113C4">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17EB4" w14:textId="77777777" w:rsidR="00642B42" w:rsidRDefault="00642B42" w:rsidP="00F113C4">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69D0C" w14:textId="77777777" w:rsidR="00642B42" w:rsidRDefault="00642B42" w:rsidP="00F113C4">
            <w:pPr>
              <w:jc w:val="center"/>
              <w:rPr>
                <w:color w:val="000000"/>
                <w:sz w:val="16"/>
                <w:szCs w:val="16"/>
              </w:rPr>
            </w:pPr>
            <w:r>
              <w:rPr>
                <w:color w:val="000000"/>
                <w:sz w:val="16"/>
                <w:szCs w:val="16"/>
              </w:rPr>
              <w:t>3</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3D782" w14:textId="77777777" w:rsidR="00642B42" w:rsidRDefault="00642B42" w:rsidP="00F113C4">
            <w:pPr>
              <w:jc w:val="center"/>
              <w:rPr>
                <w:color w:val="000000"/>
                <w:sz w:val="16"/>
                <w:szCs w:val="16"/>
              </w:rPr>
            </w:pPr>
            <w:r>
              <w:rPr>
                <w:color w:val="000000"/>
                <w:sz w:val="16"/>
                <w:szCs w:val="16"/>
              </w:rPr>
              <w:t>4</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F83B3" w14:textId="77777777" w:rsidR="00642B42" w:rsidRDefault="00642B42" w:rsidP="00F113C4">
            <w:pPr>
              <w:jc w:val="center"/>
              <w:rPr>
                <w:color w:val="000000"/>
                <w:sz w:val="16"/>
                <w:szCs w:val="16"/>
              </w:rPr>
            </w:pPr>
            <w:r>
              <w:rPr>
                <w:color w:val="000000"/>
                <w:sz w:val="16"/>
                <w:szCs w:val="16"/>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C2BF8" w14:textId="77777777" w:rsidR="00642B42" w:rsidRDefault="00642B42" w:rsidP="00F113C4">
            <w:pPr>
              <w:jc w:val="center"/>
              <w:rPr>
                <w:color w:val="000000"/>
                <w:sz w:val="16"/>
                <w:szCs w:val="16"/>
              </w:rPr>
            </w:pPr>
            <w:r>
              <w:rPr>
                <w:color w:val="000000"/>
                <w:sz w:val="16"/>
                <w:szCs w:val="16"/>
              </w:rPr>
              <w:t>6</w:t>
            </w:r>
          </w:p>
        </w:tc>
      </w:tr>
      <w:tr w:rsidR="00642B42" w14:paraId="582FA382"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4C90E"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20E41"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9B5D7" w14:textId="77777777" w:rsidR="00642B42" w:rsidRDefault="00642B42" w:rsidP="00F113C4">
            <w:r>
              <w:rPr>
                <w:b/>
                <w:bCs/>
                <w:color w:val="000000"/>
                <w:sz w:val="16"/>
                <w:szCs w:val="16"/>
              </w:rPr>
              <w:t>V. STANDARDNI PROJEKTI</w:t>
            </w:r>
            <w:r>
              <w:rPr>
                <w:color w:val="000000"/>
                <w:sz w:val="16"/>
                <w:szCs w:val="16"/>
              </w:rPr>
              <w:t xml:space="preserve"> </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1FE55"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6B4DC"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51552" w14:textId="77777777" w:rsidR="00642B42" w:rsidRDefault="00642B42" w:rsidP="00F113C4">
            <w:pPr>
              <w:jc w:val="right"/>
              <w:rPr>
                <w:color w:val="000000"/>
                <w:sz w:val="16"/>
                <w:szCs w:val="16"/>
              </w:rPr>
            </w:pPr>
          </w:p>
        </w:tc>
      </w:tr>
      <w:tr w:rsidR="00642B42" w14:paraId="19166A4A"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09F53" w14:textId="77777777" w:rsidR="00642B42" w:rsidRDefault="00642B42" w:rsidP="00F113C4">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D0413" w14:textId="77777777" w:rsidR="00642B42" w:rsidRDefault="00642B42" w:rsidP="00F113C4">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2D56" w14:textId="77777777" w:rsidR="00642B42" w:rsidRDefault="00642B42" w:rsidP="00F113C4">
            <w:r>
              <w:rPr>
                <w:color w:val="000000"/>
                <w:sz w:val="16"/>
                <w:szCs w:val="16"/>
              </w:rPr>
              <w:t xml:space="preserve">Povećanje energetske efikasnosti: </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20D50" w14:textId="77777777" w:rsidR="00642B42" w:rsidRDefault="00642B42" w:rsidP="00F113C4">
            <w:pPr>
              <w:jc w:val="right"/>
              <w:rPr>
                <w:color w:val="000000"/>
                <w:sz w:val="16"/>
                <w:szCs w:val="16"/>
              </w:rPr>
            </w:pPr>
            <w:r>
              <w:rPr>
                <w:color w:val="000000"/>
                <w:sz w:val="16"/>
                <w:szCs w:val="16"/>
              </w:rPr>
              <w:t>5.000.00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5A46F" w14:textId="77777777" w:rsidR="00642B42" w:rsidRDefault="00642B42" w:rsidP="00F113C4">
            <w:pPr>
              <w:jc w:val="right"/>
              <w:rPr>
                <w:color w:val="000000"/>
                <w:sz w:val="16"/>
                <w:szCs w:val="16"/>
              </w:rPr>
            </w:pPr>
            <w:r>
              <w:rPr>
                <w:color w:val="000000"/>
                <w:sz w:val="16"/>
                <w:szCs w:val="16"/>
              </w:rPr>
              <w:t>0,00</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1FF29" w14:textId="77777777" w:rsidR="00642B42" w:rsidRDefault="00642B42" w:rsidP="00F113C4">
            <w:pPr>
              <w:jc w:val="right"/>
              <w:rPr>
                <w:color w:val="000000"/>
                <w:sz w:val="16"/>
                <w:szCs w:val="16"/>
              </w:rPr>
            </w:pPr>
            <w:r>
              <w:rPr>
                <w:color w:val="000000"/>
                <w:sz w:val="16"/>
                <w:szCs w:val="16"/>
              </w:rPr>
              <w:t>0,00</w:t>
            </w:r>
          </w:p>
        </w:tc>
      </w:tr>
      <w:tr w:rsidR="00642B42" w14:paraId="00D04C2C"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85AAD"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B4CC2"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C9D6E" w14:textId="77777777" w:rsidR="00642B42" w:rsidRDefault="00642B42" w:rsidP="00F113C4">
            <w:r>
              <w:rPr>
                <w:color w:val="000000"/>
                <w:sz w:val="16"/>
                <w:szCs w:val="16"/>
              </w:rPr>
              <w:t>Godina početka finansiranja: 2026</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040AD"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E2421"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D0CC8" w14:textId="77777777" w:rsidR="00642B42" w:rsidRDefault="00642B42" w:rsidP="00F113C4">
            <w:pPr>
              <w:jc w:val="right"/>
              <w:rPr>
                <w:color w:val="000000"/>
                <w:sz w:val="16"/>
                <w:szCs w:val="16"/>
              </w:rPr>
            </w:pPr>
          </w:p>
        </w:tc>
      </w:tr>
      <w:tr w:rsidR="00642B42" w14:paraId="5589B408"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6DC98"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99E4A"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A77D7" w14:textId="77777777" w:rsidR="00642B42" w:rsidRDefault="00642B42" w:rsidP="00F113C4">
            <w:r>
              <w:rPr>
                <w:color w:val="000000"/>
                <w:sz w:val="16"/>
                <w:szCs w:val="16"/>
              </w:rPr>
              <w:t>Godina završetka finansiranja: 2026</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44FCB"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5ECAC"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558BB" w14:textId="77777777" w:rsidR="00642B42" w:rsidRDefault="00642B42" w:rsidP="00F113C4">
            <w:pPr>
              <w:jc w:val="right"/>
              <w:rPr>
                <w:color w:val="000000"/>
                <w:sz w:val="16"/>
                <w:szCs w:val="16"/>
              </w:rPr>
            </w:pPr>
          </w:p>
        </w:tc>
      </w:tr>
      <w:tr w:rsidR="00642B42" w14:paraId="24A2A633"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C764B"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2D77E"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1B1C0" w14:textId="77777777" w:rsidR="00642B42" w:rsidRDefault="00642B42" w:rsidP="00F113C4">
            <w:r>
              <w:rPr>
                <w:color w:val="000000"/>
                <w:sz w:val="16"/>
                <w:szCs w:val="16"/>
              </w:rPr>
              <w:t>Ukupna vrednost projekta: 5.000.000,00</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D655"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774F0"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DF0FC" w14:textId="77777777" w:rsidR="00642B42" w:rsidRDefault="00642B42" w:rsidP="00F113C4">
            <w:pPr>
              <w:jc w:val="right"/>
              <w:rPr>
                <w:color w:val="000000"/>
                <w:sz w:val="16"/>
                <w:szCs w:val="16"/>
              </w:rPr>
            </w:pPr>
          </w:p>
        </w:tc>
      </w:tr>
      <w:tr w:rsidR="00642B42" w14:paraId="4C264CBE"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C447"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C91CA"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1BC7C" w14:textId="77777777" w:rsidR="00642B42" w:rsidRDefault="00642B42" w:rsidP="00F113C4">
            <w:r>
              <w:rPr>
                <w:color w:val="000000"/>
                <w:sz w:val="16"/>
                <w:szCs w:val="16"/>
              </w:rPr>
              <w:t xml:space="preserve">Izvori finansiranja: </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D38A"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81D97"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3F622" w14:textId="77777777" w:rsidR="00642B42" w:rsidRDefault="00642B42" w:rsidP="00F113C4">
            <w:pPr>
              <w:jc w:val="right"/>
              <w:rPr>
                <w:color w:val="000000"/>
                <w:sz w:val="16"/>
                <w:szCs w:val="16"/>
              </w:rPr>
            </w:pPr>
          </w:p>
        </w:tc>
      </w:tr>
      <w:tr w:rsidR="00642B42" w14:paraId="6723A554"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FF6B"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5A960"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FAB4F" w14:textId="77777777" w:rsidR="00642B42" w:rsidRDefault="00642B42" w:rsidP="00F113C4">
            <w:r>
              <w:rPr>
                <w:color w:val="000000"/>
                <w:sz w:val="16"/>
                <w:szCs w:val="16"/>
              </w:rPr>
              <w:t>Prihode iz budžeta: 1.000.000,00</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BAA99" w14:textId="77777777" w:rsidR="00642B42" w:rsidRDefault="00642B42" w:rsidP="00F113C4">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C9290" w14:textId="77777777" w:rsidR="00642B42" w:rsidRDefault="00642B42" w:rsidP="00F113C4">
            <w:pPr>
              <w:jc w:val="right"/>
              <w:rPr>
                <w:color w:val="000000"/>
                <w:sz w:val="16"/>
                <w:szCs w:val="16"/>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F7621" w14:textId="77777777" w:rsidR="00642B42" w:rsidRDefault="00642B42" w:rsidP="00F113C4">
            <w:pPr>
              <w:jc w:val="right"/>
              <w:rPr>
                <w:color w:val="000000"/>
                <w:sz w:val="16"/>
                <w:szCs w:val="16"/>
              </w:rPr>
            </w:pPr>
          </w:p>
        </w:tc>
      </w:tr>
      <w:tr w:rsidR="00642B42" w:rsidRPr="00E33064" w14:paraId="1799006A" w14:textId="77777777" w:rsidTr="007643C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A8372" w14:textId="77777777" w:rsidR="00642B42" w:rsidRDefault="00642B42" w:rsidP="00F113C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196E4" w14:textId="77777777" w:rsidR="00642B42" w:rsidRDefault="00642B42" w:rsidP="00F113C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66093" w14:textId="77777777" w:rsidR="00642B42" w:rsidRPr="00E33064" w:rsidRDefault="00642B42" w:rsidP="00F113C4">
            <w:pPr>
              <w:rPr>
                <w:lang w:val="de-DE"/>
              </w:rPr>
            </w:pPr>
            <w:r w:rsidRPr="00E33064">
              <w:rPr>
                <w:color w:val="000000"/>
                <w:sz w:val="16"/>
                <w:szCs w:val="16"/>
                <w:lang w:val="de-DE"/>
              </w:rPr>
              <w:t>Transfere od drugih nivoa vlasti: 4.000.000,00</w:t>
            </w:r>
          </w:p>
        </w:tc>
        <w:tc>
          <w:tcPr>
            <w:tcW w:w="29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3C6A3" w14:textId="77777777" w:rsidR="00642B42" w:rsidRPr="00E33064" w:rsidRDefault="00642B42" w:rsidP="00F113C4">
            <w:pPr>
              <w:jc w:val="right"/>
              <w:rPr>
                <w:color w:val="000000"/>
                <w:sz w:val="16"/>
                <w:szCs w:val="16"/>
                <w:lang w:val="de-DE"/>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82FE2" w14:textId="77777777" w:rsidR="00642B42" w:rsidRPr="00E33064" w:rsidRDefault="00642B42" w:rsidP="00F113C4">
            <w:pPr>
              <w:jc w:val="right"/>
              <w:rPr>
                <w:color w:val="000000"/>
                <w:sz w:val="16"/>
                <w:szCs w:val="16"/>
                <w:lang w:val="de-DE"/>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1D4AF" w14:textId="77777777" w:rsidR="00642B42" w:rsidRPr="00E33064" w:rsidRDefault="00642B42" w:rsidP="00F113C4">
            <w:pPr>
              <w:jc w:val="right"/>
              <w:rPr>
                <w:color w:val="000000"/>
                <w:sz w:val="16"/>
                <w:szCs w:val="16"/>
                <w:lang w:val="de-DE"/>
              </w:rPr>
            </w:pPr>
          </w:p>
        </w:tc>
      </w:tr>
    </w:tbl>
    <w:p w14:paraId="64FD687A" w14:textId="77777777" w:rsidR="00642B42" w:rsidRPr="00E33064" w:rsidRDefault="00642B42" w:rsidP="003E6F29">
      <w:pPr>
        <w:jc w:val="center"/>
        <w:rPr>
          <w:color w:val="000000"/>
          <w:sz w:val="22"/>
          <w:szCs w:val="22"/>
          <w:lang w:val="de-DE"/>
        </w:rPr>
      </w:pPr>
    </w:p>
    <w:p w14:paraId="21E3D787" w14:textId="77777777" w:rsidR="003E6F29" w:rsidRPr="00E33064" w:rsidRDefault="003E6F29" w:rsidP="003E6F29">
      <w:pPr>
        <w:rPr>
          <w:color w:val="000000"/>
          <w:sz w:val="22"/>
          <w:szCs w:val="22"/>
          <w:highlight w:val="yellow"/>
          <w:lang w:val="de-DE"/>
        </w:rPr>
      </w:pPr>
    </w:p>
    <w:p w14:paraId="4C71151A"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19923987"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6CDB229C"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78D33777"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5E54B02C"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3C67B6B1"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0DAE672A" w14:textId="77777777" w:rsidR="00406E0E" w:rsidRPr="00E33064" w:rsidRDefault="00406E0E" w:rsidP="00776030">
      <w:pPr>
        <w:tabs>
          <w:tab w:val="center" w:pos="5184"/>
        </w:tabs>
        <w:autoSpaceDE w:val="0"/>
        <w:jc w:val="center"/>
        <w:rPr>
          <w:rFonts w:cs="TimesNewRomanPSMT"/>
          <w:b/>
          <w:sz w:val="22"/>
          <w:szCs w:val="22"/>
          <w:highlight w:val="yellow"/>
          <w:lang w:val="de-DE"/>
        </w:rPr>
      </w:pPr>
    </w:p>
    <w:p w14:paraId="1DAB8CBA" w14:textId="77777777" w:rsidR="00406E0E" w:rsidRPr="00E33064" w:rsidRDefault="00406E0E" w:rsidP="00776030">
      <w:pPr>
        <w:tabs>
          <w:tab w:val="center" w:pos="5184"/>
        </w:tabs>
        <w:autoSpaceDE w:val="0"/>
        <w:jc w:val="center"/>
        <w:rPr>
          <w:rFonts w:cs="TimesNewRomanPSMT"/>
          <w:b/>
          <w:sz w:val="22"/>
          <w:szCs w:val="22"/>
          <w:highlight w:val="yellow"/>
          <w:lang w:val="de-DE"/>
        </w:rPr>
      </w:pPr>
    </w:p>
    <w:p w14:paraId="3F20E34C" w14:textId="77777777" w:rsidR="00406E0E" w:rsidRPr="00E33064" w:rsidRDefault="00406E0E" w:rsidP="00776030">
      <w:pPr>
        <w:tabs>
          <w:tab w:val="center" w:pos="5184"/>
        </w:tabs>
        <w:autoSpaceDE w:val="0"/>
        <w:jc w:val="center"/>
        <w:rPr>
          <w:rFonts w:cs="TimesNewRomanPSMT"/>
          <w:b/>
          <w:sz w:val="22"/>
          <w:szCs w:val="22"/>
          <w:highlight w:val="yellow"/>
          <w:lang w:val="de-DE"/>
        </w:rPr>
      </w:pPr>
    </w:p>
    <w:p w14:paraId="3E9A9186" w14:textId="77777777" w:rsidR="00406E0E" w:rsidRPr="00E33064" w:rsidRDefault="00406E0E" w:rsidP="00776030">
      <w:pPr>
        <w:tabs>
          <w:tab w:val="center" w:pos="5184"/>
        </w:tabs>
        <w:autoSpaceDE w:val="0"/>
        <w:jc w:val="center"/>
        <w:rPr>
          <w:rFonts w:cs="TimesNewRomanPSMT"/>
          <w:b/>
          <w:sz w:val="22"/>
          <w:szCs w:val="22"/>
          <w:highlight w:val="yellow"/>
          <w:lang w:val="de-DE"/>
        </w:rPr>
      </w:pPr>
    </w:p>
    <w:p w14:paraId="119FD4D4" w14:textId="77777777" w:rsidR="004C5F1B" w:rsidRPr="00E33064" w:rsidRDefault="004C5F1B" w:rsidP="00406E0E">
      <w:pPr>
        <w:tabs>
          <w:tab w:val="center" w:pos="5184"/>
        </w:tabs>
        <w:autoSpaceDE w:val="0"/>
        <w:rPr>
          <w:rFonts w:cs="TimesNewRomanPSMT"/>
          <w:b/>
          <w:sz w:val="22"/>
          <w:szCs w:val="22"/>
          <w:highlight w:val="yellow"/>
          <w:lang w:val="de-DE"/>
        </w:rPr>
      </w:pPr>
    </w:p>
    <w:p w14:paraId="146992D9" w14:textId="77777777" w:rsidR="004C5F1B" w:rsidRPr="00E33064" w:rsidRDefault="004C5F1B" w:rsidP="00776030">
      <w:pPr>
        <w:tabs>
          <w:tab w:val="center" w:pos="5184"/>
        </w:tabs>
        <w:autoSpaceDE w:val="0"/>
        <w:jc w:val="center"/>
        <w:rPr>
          <w:rFonts w:cs="TimesNewRomanPSMT"/>
          <w:b/>
          <w:sz w:val="22"/>
          <w:szCs w:val="22"/>
          <w:highlight w:val="yellow"/>
          <w:lang w:val="de-DE"/>
        </w:rPr>
      </w:pPr>
    </w:p>
    <w:p w14:paraId="678494CC" w14:textId="77777777" w:rsidR="00406E0E" w:rsidRPr="00E33064" w:rsidRDefault="00406E0E" w:rsidP="00776030">
      <w:pPr>
        <w:tabs>
          <w:tab w:val="center" w:pos="5184"/>
        </w:tabs>
        <w:autoSpaceDE w:val="0"/>
        <w:jc w:val="center"/>
        <w:rPr>
          <w:rFonts w:cs="TimesNewRomanPSMT"/>
          <w:b/>
          <w:sz w:val="22"/>
          <w:szCs w:val="22"/>
          <w:highlight w:val="yellow"/>
          <w:lang w:val="de-DE"/>
        </w:rPr>
      </w:pPr>
    </w:p>
    <w:p w14:paraId="14E66812" w14:textId="261AA486" w:rsidR="008E2D1B" w:rsidRPr="00E33064" w:rsidRDefault="00027F4D" w:rsidP="00A81D04">
      <w:pPr>
        <w:tabs>
          <w:tab w:val="center" w:pos="5184"/>
        </w:tabs>
        <w:autoSpaceDE w:val="0"/>
        <w:jc w:val="center"/>
        <w:rPr>
          <w:rFonts w:cs="TimesNewRomanPSMT"/>
          <w:b/>
          <w:sz w:val="22"/>
          <w:szCs w:val="22"/>
          <w:lang w:val="de-DE"/>
        </w:rPr>
      </w:pPr>
      <w:r w:rsidRPr="00E33064">
        <w:rPr>
          <w:rFonts w:cs="TimesNewRomanPSMT"/>
          <w:b/>
          <w:sz w:val="22"/>
          <w:szCs w:val="22"/>
          <w:lang w:val="de-DE"/>
        </w:rPr>
        <w:t>Član 6</w:t>
      </w:r>
      <w:r w:rsidR="003771E4" w:rsidRPr="00E33064">
        <w:rPr>
          <w:rFonts w:cs="TimesNewRomanPSMT"/>
          <w:b/>
          <w:sz w:val="22"/>
          <w:szCs w:val="22"/>
          <w:lang w:val="de-DE"/>
        </w:rPr>
        <w:t>.</w:t>
      </w:r>
    </w:p>
    <w:p w14:paraId="46B20853" w14:textId="77777777" w:rsidR="004C5F1B" w:rsidRPr="00E33064" w:rsidRDefault="004C5F1B" w:rsidP="00776030">
      <w:pPr>
        <w:tabs>
          <w:tab w:val="center" w:pos="5184"/>
        </w:tabs>
        <w:autoSpaceDE w:val="0"/>
        <w:ind w:firstLine="720"/>
        <w:rPr>
          <w:noProof/>
          <w:sz w:val="22"/>
          <w:szCs w:val="22"/>
          <w:lang w:val="de-DE"/>
        </w:rPr>
      </w:pPr>
    </w:p>
    <w:p w14:paraId="663333EF" w14:textId="3CD96F78" w:rsidR="003771E4" w:rsidRPr="00E33064" w:rsidRDefault="004C5F1B" w:rsidP="00776030">
      <w:pPr>
        <w:tabs>
          <w:tab w:val="center" w:pos="5184"/>
        </w:tabs>
        <w:autoSpaceDE w:val="0"/>
        <w:ind w:firstLine="720"/>
        <w:rPr>
          <w:noProof/>
          <w:sz w:val="22"/>
          <w:szCs w:val="22"/>
          <w:lang w:val="de-DE"/>
        </w:rPr>
      </w:pPr>
      <w:r w:rsidRPr="00E33064">
        <w:rPr>
          <w:noProof/>
          <w:sz w:val="22"/>
          <w:szCs w:val="22"/>
          <w:lang w:val="de-DE"/>
        </w:rPr>
        <w:tab/>
        <w:t xml:space="preserve">           </w:t>
      </w:r>
      <w:r w:rsidR="003771E4" w:rsidRPr="00E33064">
        <w:rPr>
          <w:noProof/>
          <w:sz w:val="22"/>
          <w:szCs w:val="22"/>
          <w:lang w:val="de-DE"/>
        </w:rPr>
        <w:t>Ukupna  primanja budžeta i prihodi iz ostalih izvora planiraju se u sledećim iznosima, i to:</w:t>
      </w:r>
    </w:p>
    <w:p w14:paraId="34A3F3F9" w14:textId="77777777" w:rsidR="00406E0E" w:rsidRPr="00E33064" w:rsidRDefault="00406E0E" w:rsidP="00776030">
      <w:pPr>
        <w:tabs>
          <w:tab w:val="center" w:pos="5184"/>
        </w:tabs>
        <w:autoSpaceDE w:val="0"/>
        <w:ind w:firstLine="720"/>
        <w:rPr>
          <w:noProof/>
          <w:sz w:val="22"/>
          <w:szCs w:val="22"/>
          <w:lang w:val="de-DE"/>
        </w:r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406E0E" w14:paraId="75B3DF60" w14:textId="77777777" w:rsidTr="00F113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38E136" w14:textId="77777777" w:rsidR="00406E0E" w:rsidRDefault="00406E0E" w:rsidP="00F113C4">
            <w:pPr>
              <w:jc w:val="center"/>
              <w:rPr>
                <w:b/>
                <w:bCs/>
                <w:color w:val="000000"/>
                <w:sz w:val="16"/>
                <w:szCs w:val="16"/>
              </w:rPr>
            </w:pPr>
            <w:r>
              <w:rPr>
                <w:b/>
                <w:bCs/>
                <w:color w:val="000000"/>
                <w:sz w:val="16"/>
                <w:szCs w:val="16"/>
              </w:rPr>
              <w:t>Ekonom. klasif.</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24AF6F" w14:textId="77777777" w:rsidR="00406E0E" w:rsidRDefault="00406E0E"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AEE7F" w14:textId="77777777" w:rsidR="00406E0E" w:rsidRDefault="00406E0E" w:rsidP="00F113C4">
            <w:pPr>
              <w:jc w:val="center"/>
              <w:rPr>
                <w:b/>
                <w:bCs/>
                <w:color w:val="000000"/>
                <w:sz w:val="16"/>
                <w:szCs w:val="16"/>
              </w:rPr>
            </w:pPr>
            <w:r>
              <w:rPr>
                <w:b/>
                <w:bCs/>
                <w:color w:val="000000"/>
                <w:sz w:val="16"/>
                <w:szCs w:val="16"/>
              </w:rPr>
              <w:t>Sredstva iz budžeta</w:t>
            </w:r>
          </w:p>
          <w:p w14:paraId="5A4C4850" w14:textId="77777777" w:rsidR="00406E0E" w:rsidRDefault="00406E0E"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7F1E86" w14:textId="77777777" w:rsidR="00406E0E" w:rsidRDefault="00406E0E"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C2BF04" w14:textId="77777777" w:rsidR="00406E0E" w:rsidRDefault="00406E0E"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26C91B" w14:textId="77777777" w:rsidR="00406E0E" w:rsidRDefault="00406E0E" w:rsidP="00F113C4">
            <w:pPr>
              <w:jc w:val="center"/>
              <w:rPr>
                <w:b/>
                <w:bCs/>
                <w:color w:val="000000"/>
                <w:sz w:val="16"/>
                <w:szCs w:val="16"/>
              </w:rPr>
            </w:pPr>
            <w:r>
              <w:rPr>
                <w:b/>
                <w:bCs/>
                <w:color w:val="000000"/>
                <w:sz w:val="16"/>
                <w:szCs w:val="16"/>
              </w:rPr>
              <w:t>Ukupno</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FDE3AF" w14:textId="77777777" w:rsidR="00406E0E" w:rsidRDefault="00406E0E" w:rsidP="00F113C4">
            <w:pPr>
              <w:jc w:val="center"/>
              <w:rPr>
                <w:b/>
                <w:bCs/>
                <w:color w:val="000000"/>
                <w:sz w:val="16"/>
                <w:szCs w:val="16"/>
              </w:rPr>
            </w:pPr>
            <w:r>
              <w:rPr>
                <w:b/>
                <w:bCs/>
                <w:color w:val="000000"/>
                <w:sz w:val="16"/>
                <w:szCs w:val="16"/>
              </w:rPr>
              <w:t>Struktura</w:t>
            </w:r>
          </w:p>
          <w:p w14:paraId="31146001" w14:textId="77777777" w:rsidR="00406E0E" w:rsidRDefault="00406E0E" w:rsidP="00F113C4">
            <w:pPr>
              <w:jc w:val="center"/>
              <w:rPr>
                <w:b/>
                <w:bCs/>
                <w:color w:val="000000"/>
                <w:sz w:val="16"/>
                <w:szCs w:val="16"/>
              </w:rPr>
            </w:pPr>
            <w:r>
              <w:rPr>
                <w:b/>
                <w:bCs/>
                <w:color w:val="000000"/>
                <w:sz w:val="16"/>
                <w:szCs w:val="16"/>
              </w:rPr>
              <w:t>( % )</w:t>
            </w:r>
          </w:p>
        </w:tc>
      </w:tr>
      <w:tr w:rsidR="00406E0E" w14:paraId="66846573" w14:textId="77777777" w:rsidTr="00F113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8D5DFD" w14:textId="77777777" w:rsidR="00406E0E" w:rsidRDefault="00406E0E" w:rsidP="00F113C4">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5B6CFB" w14:textId="77777777" w:rsidR="00406E0E" w:rsidRDefault="00406E0E" w:rsidP="00F113C4">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70AA42" w14:textId="77777777" w:rsidR="00406E0E" w:rsidRDefault="00406E0E" w:rsidP="00F113C4">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406DFC" w14:textId="77777777" w:rsidR="00406E0E" w:rsidRDefault="00406E0E" w:rsidP="00F113C4">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C82560" w14:textId="77777777" w:rsidR="00406E0E" w:rsidRDefault="00406E0E" w:rsidP="00F113C4">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4EC2FE" w14:textId="77777777" w:rsidR="00406E0E" w:rsidRDefault="00406E0E" w:rsidP="00F113C4">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9B7281" w14:textId="77777777" w:rsidR="00406E0E" w:rsidRDefault="00406E0E" w:rsidP="00F113C4">
            <w:pPr>
              <w:jc w:val="center"/>
              <w:rPr>
                <w:b/>
                <w:bCs/>
                <w:color w:val="000000"/>
                <w:sz w:val="16"/>
                <w:szCs w:val="16"/>
              </w:rPr>
            </w:pPr>
            <w:r>
              <w:rPr>
                <w:b/>
                <w:bCs/>
                <w:color w:val="000000"/>
                <w:sz w:val="16"/>
                <w:szCs w:val="16"/>
              </w:rPr>
              <w:t>7</w:t>
            </w:r>
          </w:p>
        </w:tc>
      </w:tr>
      <w:tr w:rsidR="00406E0E" w14:paraId="73494BA6"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4DB87" w14:textId="77777777" w:rsidR="00406E0E" w:rsidRDefault="00406E0E" w:rsidP="00F113C4">
            <w:pPr>
              <w:rPr>
                <w:vanish/>
              </w:rPr>
            </w:pPr>
            <w:r>
              <w:fldChar w:fldCharType="begin"/>
            </w:r>
            <w:r>
              <w:instrText>TC "0" \f C \l "1"</w:instrText>
            </w:r>
            <w:r>
              <w:fldChar w:fldCharType="end"/>
            </w:r>
          </w:p>
          <w:bookmarkStart w:id="10" w:name="_Toc311000"/>
          <w:bookmarkEnd w:id="10"/>
          <w:p w14:paraId="06D67475" w14:textId="77777777" w:rsidR="00406E0E" w:rsidRDefault="00406E0E" w:rsidP="00F113C4">
            <w:pPr>
              <w:rPr>
                <w:vanish/>
              </w:rPr>
            </w:pPr>
            <w:r>
              <w:fldChar w:fldCharType="begin"/>
            </w:r>
            <w:r>
              <w:instrText>TC "311000" \f C \l "2"</w:instrText>
            </w:r>
            <w:r>
              <w:fldChar w:fldCharType="end"/>
            </w:r>
          </w:p>
          <w:p w14:paraId="6C3E58A3" w14:textId="77777777" w:rsidR="00406E0E" w:rsidRDefault="00406E0E" w:rsidP="00F113C4">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B4CE8" w14:textId="77777777" w:rsidR="00406E0E" w:rsidRDefault="00406E0E" w:rsidP="00F113C4">
            <w:pPr>
              <w:rPr>
                <w:color w:val="000000"/>
                <w:sz w:val="16"/>
                <w:szCs w:val="16"/>
              </w:rPr>
            </w:pPr>
            <w:r>
              <w:rPr>
                <w:color w:val="000000"/>
                <w:sz w:val="16"/>
                <w:szCs w:val="16"/>
              </w:rPr>
              <w:t>Preneta neutrošena sredstva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239F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6C93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13E6E"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4F5E0" w14:textId="77777777" w:rsidR="00406E0E" w:rsidRDefault="00406E0E" w:rsidP="00F113C4">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96C37" w14:textId="77777777" w:rsidR="00406E0E" w:rsidRDefault="00406E0E" w:rsidP="00F113C4">
            <w:pPr>
              <w:jc w:val="right"/>
              <w:rPr>
                <w:color w:val="000000"/>
                <w:sz w:val="16"/>
                <w:szCs w:val="16"/>
              </w:rPr>
            </w:pPr>
            <w:r>
              <w:rPr>
                <w:color w:val="000000"/>
                <w:sz w:val="16"/>
                <w:szCs w:val="16"/>
              </w:rPr>
              <w:t>0,00</w:t>
            </w:r>
          </w:p>
        </w:tc>
      </w:tr>
      <w:tr w:rsidR="00406E0E" w14:paraId="57FA4756"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81F0E" w14:textId="77777777" w:rsidR="00406E0E" w:rsidRDefault="00406E0E" w:rsidP="00F113C4">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FC50C0" w14:textId="77777777" w:rsidR="00406E0E" w:rsidRDefault="00406E0E" w:rsidP="00F113C4">
            <w:pPr>
              <w:rPr>
                <w:b/>
                <w:bCs/>
                <w:color w:val="000000"/>
                <w:sz w:val="16"/>
                <w:szCs w:val="16"/>
              </w:rPr>
            </w:pPr>
            <w:r>
              <w:rPr>
                <w:b/>
                <w:bCs/>
                <w:color w:val="000000"/>
                <w:sz w:val="16"/>
                <w:szCs w:val="16"/>
              </w:rPr>
              <w:t>KAPITAL</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B2A878"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F5F1D0"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4A99D1"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BDE71" w14:textId="77777777" w:rsidR="00406E0E" w:rsidRDefault="00406E0E" w:rsidP="00F113C4">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13DBD" w14:textId="77777777" w:rsidR="00406E0E" w:rsidRDefault="00406E0E" w:rsidP="00F113C4">
            <w:pPr>
              <w:jc w:val="right"/>
              <w:rPr>
                <w:b/>
                <w:bCs/>
                <w:color w:val="000000"/>
                <w:sz w:val="16"/>
                <w:szCs w:val="16"/>
              </w:rPr>
            </w:pPr>
            <w:r>
              <w:rPr>
                <w:b/>
                <w:bCs/>
                <w:color w:val="000000"/>
                <w:sz w:val="16"/>
                <w:szCs w:val="16"/>
              </w:rPr>
              <w:t>0,00</w:t>
            </w:r>
          </w:p>
        </w:tc>
      </w:tr>
      <w:tr w:rsidR="00406E0E" w14:paraId="19581E53"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F999E" w14:textId="77777777" w:rsidR="00406E0E" w:rsidRDefault="00406E0E" w:rsidP="00F113C4">
            <w:pPr>
              <w:rPr>
                <w:vanish/>
              </w:rPr>
            </w:pPr>
            <w:r>
              <w:fldChar w:fldCharType="begin"/>
            </w:r>
            <w:r>
              <w:instrText>TC "711000" \f C \l "2"</w:instrText>
            </w:r>
            <w:r>
              <w:fldChar w:fldCharType="end"/>
            </w:r>
          </w:p>
          <w:p w14:paraId="1B05010B" w14:textId="77777777" w:rsidR="00406E0E" w:rsidRDefault="00406E0E" w:rsidP="00F113C4">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5B0C7" w14:textId="77777777" w:rsidR="00406E0E" w:rsidRDefault="00406E0E" w:rsidP="00F113C4">
            <w:pPr>
              <w:rPr>
                <w:color w:val="000000"/>
                <w:sz w:val="16"/>
                <w:szCs w:val="16"/>
              </w:rPr>
            </w:pPr>
            <w:r>
              <w:rPr>
                <w:color w:val="000000"/>
                <w:sz w:val="16"/>
                <w:szCs w:val="16"/>
              </w:rPr>
              <w:t>Porez na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B9B75" w14:textId="77777777" w:rsidR="00406E0E" w:rsidRDefault="00406E0E" w:rsidP="00F113C4">
            <w:pPr>
              <w:jc w:val="right"/>
              <w:rPr>
                <w:color w:val="000000"/>
                <w:sz w:val="16"/>
                <w:szCs w:val="16"/>
              </w:rPr>
            </w:pPr>
            <w:r>
              <w:rPr>
                <w:color w:val="000000"/>
                <w:sz w:val="16"/>
                <w:szCs w:val="16"/>
              </w:rPr>
              <w:t>27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7B73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B848E"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90671" w14:textId="77777777" w:rsidR="00406E0E" w:rsidRDefault="00406E0E" w:rsidP="00F113C4">
            <w:pPr>
              <w:jc w:val="right"/>
              <w:rPr>
                <w:color w:val="000000"/>
                <w:sz w:val="16"/>
                <w:szCs w:val="16"/>
              </w:rPr>
            </w:pPr>
            <w:r>
              <w:rPr>
                <w:color w:val="000000"/>
                <w:sz w:val="16"/>
                <w:szCs w:val="16"/>
              </w:rPr>
              <w:t>273.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8E223" w14:textId="77777777" w:rsidR="00406E0E" w:rsidRDefault="00406E0E" w:rsidP="00F113C4">
            <w:pPr>
              <w:jc w:val="right"/>
              <w:rPr>
                <w:color w:val="000000"/>
                <w:sz w:val="16"/>
                <w:szCs w:val="16"/>
              </w:rPr>
            </w:pPr>
            <w:r>
              <w:rPr>
                <w:color w:val="000000"/>
                <w:sz w:val="16"/>
                <w:szCs w:val="16"/>
              </w:rPr>
              <w:t>22,59</w:t>
            </w:r>
          </w:p>
        </w:tc>
      </w:tr>
      <w:tr w:rsidR="00406E0E" w14:paraId="5C8E025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0262D" w14:textId="77777777" w:rsidR="00406E0E" w:rsidRDefault="00406E0E" w:rsidP="00F113C4">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565E4" w14:textId="77777777" w:rsidR="00406E0E" w:rsidRDefault="00406E0E" w:rsidP="00F113C4">
            <w:pPr>
              <w:rPr>
                <w:color w:val="000000"/>
                <w:sz w:val="16"/>
                <w:szCs w:val="16"/>
              </w:rPr>
            </w:pPr>
            <w:r>
              <w:rPr>
                <w:color w:val="000000"/>
                <w:sz w:val="16"/>
                <w:szCs w:val="16"/>
              </w:rPr>
              <w:t>Porez na prihode od samostalnih delatnosti koji se plaća prema stvarno ostvar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291A1" w14:textId="77777777" w:rsidR="00406E0E" w:rsidRDefault="00406E0E" w:rsidP="00F113C4">
            <w:pPr>
              <w:jc w:val="right"/>
              <w:rPr>
                <w:color w:val="000000"/>
                <w:sz w:val="16"/>
                <w:szCs w:val="16"/>
              </w:rPr>
            </w:pPr>
            <w:r>
              <w:rPr>
                <w:color w:val="000000"/>
                <w:sz w:val="16"/>
                <w:szCs w:val="16"/>
              </w:rPr>
              <w:t>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9910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79B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AE68" w14:textId="77777777" w:rsidR="00406E0E" w:rsidRDefault="00406E0E" w:rsidP="00F113C4">
            <w:pPr>
              <w:jc w:val="right"/>
              <w:rPr>
                <w:color w:val="000000"/>
                <w:sz w:val="16"/>
                <w:szCs w:val="16"/>
              </w:rPr>
            </w:pPr>
            <w:r>
              <w:rPr>
                <w:color w:val="000000"/>
                <w:sz w:val="16"/>
                <w:szCs w:val="16"/>
              </w:rPr>
              <w:t>5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DC3D2" w14:textId="77777777" w:rsidR="00406E0E" w:rsidRDefault="00406E0E" w:rsidP="00F113C4">
            <w:pPr>
              <w:jc w:val="right"/>
              <w:rPr>
                <w:color w:val="000000"/>
                <w:sz w:val="16"/>
                <w:szCs w:val="16"/>
              </w:rPr>
            </w:pPr>
            <w:r>
              <w:rPr>
                <w:color w:val="000000"/>
                <w:sz w:val="16"/>
                <w:szCs w:val="16"/>
              </w:rPr>
              <w:t>0,04</w:t>
            </w:r>
          </w:p>
        </w:tc>
      </w:tr>
      <w:tr w:rsidR="00406E0E" w14:paraId="56C956A7"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BABA7" w14:textId="77777777" w:rsidR="00406E0E" w:rsidRDefault="00406E0E" w:rsidP="00F113C4">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4FFCF" w14:textId="77777777" w:rsidR="00406E0E" w:rsidRDefault="00406E0E" w:rsidP="00F113C4">
            <w:pPr>
              <w:rPr>
                <w:color w:val="000000"/>
                <w:sz w:val="16"/>
                <w:szCs w:val="16"/>
              </w:rPr>
            </w:pPr>
            <w:r>
              <w:rPr>
                <w:color w:val="000000"/>
                <w:sz w:val="16"/>
                <w:szCs w:val="16"/>
              </w:rPr>
              <w:t>Porez na prihode od samostalnih delatnosti koji se plaća prema paušalno utvrđ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6F61" w14:textId="77777777" w:rsidR="00406E0E" w:rsidRDefault="00406E0E" w:rsidP="00F113C4">
            <w:pPr>
              <w:jc w:val="right"/>
              <w:rPr>
                <w:color w:val="000000"/>
                <w:sz w:val="16"/>
                <w:szCs w:val="16"/>
              </w:rPr>
            </w:pPr>
            <w:r>
              <w:rPr>
                <w:color w:val="000000"/>
                <w:sz w:val="16"/>
                <w:szCs w:val="16"/>
              </w:rPr>
              <w:t>1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CB8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B0A06"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7340" w14:textId="77777777" w:rsidR="00406E0E" w:rsidRDefault="00406E0E" w:rsidP="00F113C4">
            <w:pPr>
              <w:jc w:val="right"/>
              <w:rPr>
                <w:color w:val="000000"/>
                <w:sz w:val="16"/>
                <w:szCs w:val="16"/>
              </w:rPr>
            </w:pPr>
            <w:r>
              <w:rPr>
                <w:color w:val="000000"/>
                <w:sz w:val="16"/>
                <w:szCs w:val="16"/>
              </w:rPr>
              <w:t>18.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E4DBF" w14:textId="77777777" w:rsidR="00406E0E" w:rsidRDefault="00406E0E" w:rsidP="00F113C4">
            <w:pPr>
              <w:jc w:val="right"/>
              <w:rPr>
                <w:color w:val="000000"/>
                <w:sz w:val="16"/>
                <w:szCs w:val="16"/>
              </w:rPr>
            </w:pPr>
            <w:r>
              <w:rPr>
                <w:color w:val="000000"/>
                <w:sz w:val="16"/>
                <w:szCs w:val="16"/>
              </w:rPr>
              <w:t>1,52</w:t>
            </w:r>
          </w:p>
        </w:tc>
      </w:tr>
      <w:tr w:rsidR="00406E0E" w14:paraId="4B9EA4B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E1C57" w14:textId="77777777" w:rsidR="00406E0E" w:rsidRDefault="00406E0E" w:rsidP="00F113C4">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EDA8" w14:textId="77777777" w:rsidR="00406E0E" w:rsidRDefault="00406E0E" w:rsidP="00F113C4">
            <w:pPr>
              <w:rPr>
                <w:color w:val="000000"/>
                <w:sz w:val="16"/>
                <w:szCs w:val="16"/>
              </w:rPr>
            </w:pPr>
            <w:r>
              <w:rPr>
                <w:color w:val="000000"/>
                <w:sz w:val="16"/>
                <w:szCs w:val="16"/>
              </w:rPr>
              <w:t>Porez na prihode od samostalnih delatnosti koji se plaća prema stvarno ostvarenom prihodu samooporezivanje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6F46A" w14:textId="77777777" w:rsidR="00406E0E" w:rsidRDefault="00406E0E" w:rsidP="00F113C4">
            <w:pPr>
              <w:jc w:val="right"/>
              <w:rPr>
                <w:color w:val="000000"/>
                <w:sz w:val="16"/>
                <w:szCs w:val="16"/>
              </w:rPr>
            </w:pPr>
            <w:r>
              <w:rPr>
                <w:color w:val="000000"/>
                <w:sz w:val="16"/>
                <w:szCs w:val="16"/>
              </w:rPr>
              <w:t>25.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4AB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D4D6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E5D59" w14:textId="77777777" w:rsidR="00406E0E" w:rsidRDefault="00406E0E" w:rsidP="00F113C4">
            <w:pPr>
              <w:jc w:val="right"/>
              <w:rPr>
                <w:color w:val="000000"/>
                <w:sz w:val="16"/>
                <w:szCs w:val="16"/>
              </w:rPr>
            </w:pPr>
            <w:r>
              <w:rPr>
                <w:color w:val="000000"/>
                <w:sz w:val="16"/>
                <w:szCs w:val="16"/>
              </w:rPr>
              <w:t>25.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01ABC" w14:textId="77777777" w:rsidR="00406E0E" w:rsidRDefault="00406E0E" w:rsidP="00F113C4">
            <w:pPr>
              <w:jc w:val="right"/>
              <w:rPr>
                <w:color w:val="000000"/>
                <w:sz w:val="16"/>
                <w:szCs w:val="16"/>
              </w:rPr>
            </w:pPr>
            <w:r>
              <w:rPr>
                <w:color w:val="000000"/>
                <w:sz w:val="16"/>
                <w:szCs w:val="16"/>
              </w:rPr>
              <w:t>2,14</w:t>
            </w:r>
          </w:p>
        </w:tc>
      </w:tr>
      <w:tr w:rsidR="00406E0E" w14:paraId="578CB7E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1FB97" w14:textId="77777777" w:rsidR="00406E0E" w:rsidRDefault="00406E0E" w:rsidP="00F113C4">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D940A" w14:textId="77777777" w:rsidR="00406E0E" w:rsidRDefault="00406E0E" w:rsidP="00F113C4">
            <w:pPr>
              <w:rPr>
                <w:color w:val="000000"/>
                <w:sz w:val="16"/>
                <w:szCs w:val="16"/>
              </w:rPr>
            </w:pPr>
            <w:r>
              <w:rPr>
                <w:color w:val="000000"/>
                <w:sz w:val="16"/>
                <w:szCs w:val="16"/>
              </w:rPr>
              <w:t>Porez na prihode od davanja u zakup pokretnih stvari - po osnovu samooporezivanja 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528B6" w14:textId="77777777" w:rsidR="00406E0E" w:rsidRDefault="00406E0E" w:rsidP="00F113C4">
            <w:pPr>
              <w:jc w:val="right"/>
              <w:rPr>
                <w:color w:val="000000"/>
                <w:sz w:val="16"/>
                <w:szCs w:val="16"/>
              </w:rPr>
            </w:pPr>
            <w:r>
              <w:rPr>
                <w:color w:val="000000"/>
                <w:sz w:val="16"/>
                <w:szCs w:val="16"/>
              </w:rPr>
              <w:t>3.6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7A93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4117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F5574" w14:textId="77777777" w:rsidR="00406E0E" w:rsidRDefault="00406E0E" w:rsidP="00F113C4">
            <w:pPr>
              <w:jc w:val="right"/>
              <w:rPr>
                <w:color w:val="000000"/>
                <w:sz w:val="16"/>
                <w:szCs w:val="16"/>
              </w:rPr>
            </w:pPr>
            <w:r>
              <w:rPr>
                <w:color w:val="000000"/>
                <w:sz w:val="16"/>
                <w:szCs w:val="16"/>
              </w:rPr>
              <w:t>3.6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1EB5" w14:textId="77777777" w:rsidR="00406E0E" w:rsidRDefault="00406E0E" w:rsidP="00F113C4">
            <w:pPr>
              <w:jc w:val="right"/>
              <w:rPr>
                <w:color w:val="000000"/>
                <w:sz w:val="16"/>
                <w:szCs w:val="16"/>
              </w:rPr>
            </w:pPr>
            <w:r>
              <w:rPr>
                <w:color w:val="000000"/>
                <w:sz w:val="16"/>
                <w:szCs w:val="16"/>
              </w:rPr>
              <w:t>0,30</w:t>
            </w:r>
          </w:p>
        </w:tc>
      </w:tr>
      <w:tr w:rsidR="00406E0E" w14:paraId="0DCFE22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7206F" w14:textId="77777777" w:rsidR="00406E0E" w:rsidRDefault="00406E0E" w:rsidP="00F113C4">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4192B" w14:textId="77777777" w:rsidR="00406E0E" w:rsidRDefault="00406E0E" w:rsidP="00F113C4">
            <w:pPr>
              <w:rPr>
                <w:color w:val="000000"/>
                <w:sz w:val="16"/>
                <w:szCs w:val="16"/>
              </w:rPr>
            </w:pPr>
            <w:r>
              <w:rPr>
                <w:color w:val="000000"/>
                <w:sz w:val="16"/>
                <w:szCs w:val="16"/>
              </w:rPr>
              <w:t>Porez na prihod od poljoprivrede i šumarstv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4E1B" w14:textId="77777777" w:rsidR="00406E0E" w:rsidRDefault="00406E0E"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203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4105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28C3B" w14:textId="77777777" w:rsidR="00406E0E" w:rsidRDefault="00406E0E" w:rsidP="00F113C4">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A6BA1" w14:textId="77777777" w:rsidR="00406E0E" w:rsidRDefault="00406E0E" w:rsidP="00F113C4">
            <w:pPr>
              <w:jc w:val="right"/>
              <w:rPr>
                <w:color w:val="000000"/>
                <w:sz w:val="16"/>
                <w:szCs w:val="16"/>
              </w:rPr>
            </w:pPr>
            <w:r>
              <w:rPr>
                <w:color w:val="000000"/>
                <w:sz w:val="16"/>
                <w:szCs w:val="16"/>
              </w:rPr>
              <w:t>0,04</w:t>
            </w:r>
          </w:p>
        </w:tc>
      </w:tr>
      <w:tr w:rsidR="00406E0E" w14:paraId="3A8D816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46DEC" w14:textId="77777777" w:rsidR="00406E0E" w:rsidRDefault="00406E0E" w:rsidP="00F113C4">
            <w:pPr>
              <w:jc w:val="center"/>
              <w:rPr>
                <w:color w:val="000000"/>
                <w:sz w:val="16"/>
                <w:szCs w:val="16"/>
              </w:rPr>
            </w:pPr>
            <w:r>
              <w:rPr>
                <w:color w:val="000000"/>
                <w:sz w:val="16"/>
                <w:szCs w:val="16"/>
              </w:rPr>
              <w:t>71118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A02ED" w14:textId="77777777" w:rsidR="00406E0E" w:rsidRDefault="00406E0E" w:rsidP="00F113C4">
            <w:pPr>
              <w:rPr>
                <w:color w:val="000000"/>
                <w:sz w:val="16"/>
                <w:szCs w:val="16"/>
              </w:rPr>
            </w:pPr>
            <w:r>
              <w:rPr>
                <w:color w:val="000000"/>
                <w:sz w:val="16"/>
                <w:szCs w:val="16"/>
              </w:rPr>
              <w:t>Samodoprinos prema zaradama zaposlenih i po osnovu penzija na teritoriji mesne zajednice i opšti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F123F" w14:textId="77777777" w:rsidR="00406E0E" w:rsidRDefault="00406E0E"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BADB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3189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463E0" w14:textId="77777777" w:rsidR="00406E0E" w:rsidRDefault="00406E0E" w:rsidP="00F113C4">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87997" w14:textId="77777777" w:rsidR="00406E0E" w:rsidRDefault="00406E0E" w:rsidP="00F113C4">
            <w:pPr>
              <w:jc w:val="right"/>
              <w:rPr>
                <w:color w:val="000000"/>
                <w:sz w:val="16"/>
                <w:szCs w:val="16"/>
              </w:rPr>
            </w:pPr>
            <w:r>
              <w:rPr>
                <w:color w:val="000000"/>
                <w:sz w:val="16"/>
                <w:szCs w:val="16"/>
              </w:rPr>
              <w:t>0,00</w:t>
            </w:r>
          </w:p>
        </w:tc>
      </w:tr>
      <w:tr w:rsidR="00406E0E" w14:paraId="6154C5C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932D0" w14:textId="77777777" w:rsidR="00406E0E" w:rsidRDefault="00406E0E" w:rsidP="00F113C4">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F47D4" w14:textId="77777777" w:rsidR="00406E0E" w:rsidRDefault="00406E0E" w:rsidP="00F113C4">
            <w:pPr>
              <w:rPr>
                <w:color w:val="000000"/>
                <w:sz w:val="16"/>
                <w:szCs w:val="16"/>
              </w:rPr>
            </w:pPr>
            <w:r>
              <w:rPr>
                <w:color w:val="000000"/>
                <w:sz w:val="16"/>
                <w:szCs w:val="16"/>
              </w:rPr>
              <w:t>Porez na ostale priho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69ED" w14:textId="77777777" w:rsidR="00406E0E" w:rsidRDefault="00406E0E" w:rsidP="00F113C4">
            <w:pPr>
              <w:jc w:val="right"/>
              <w:rPr>
                <w:color w:val="000000"/>
                <w:sz w:val="16"/>
                <w:szCs w:val="16"/>
              </w:rPr>
            </w:pPr>
            <w:r>
              <w:rPr>
                <w:color w:val="000000"/>
                <w:sz w:val="16"/>
                <w:szCs w:val="16"/>
              </w:rPr>
              <w:t>3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3A81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4C2C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19507" w14:textId="77777777" w:rsidR="00406E0E" w:rsidRDefault="00406E0E" w:rsidP="00F113C4">
            <w:pPr>
              <w:jc w:val="right"/>
              <w:rPr>
                <w:color w:val="000000"/>
                <w:sz w:val="16"/>
                <w:szCs w:val="16"/>
              </w:rPr>
            </w:pPr>
            <w:r>
              <w:rPr>
                <w:color w:val="000000"/>
                <w:sz w:val="16"/>
                <w:szCs w:val="16"/>
              </w:rPr>
              <w:t>3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EF89F" w14:textId="77777777" w:rsidR="00406E0E" w:rsidRDefault="00406E0E" w:rsidP="00F113C4">
            <w:pPr>
              <w:jc w:val="right"/>
              <w:rPr>
                <w:color w:val="000000"/>
                <w:sz w:val="16"/>
                <w:szCs w:val="16"/>
              </w:rPr>
            </w:pPr>
            <w:r>
              <w:rPr>
                <w:color w:val="000000"/>
                <w:sz w:val="16"/>
                <w:szCs w:val="16"/>
              </w:rPr>
              <w:t>2,52</w:t>
            </w:r>
          </w:p>
        </w:tc>
      </w:tr>
      <w:tr w:rsidR="00406E0E" w14:paraId="3458C5D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3365D" w14:textId="77777777" w:rsidR="00406E0E" w:rsidRDefault="00406E0E" w:rsidP="00F113C4">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93892" w14:textId="77777777" w:rsidR="00406E0E" w:rsidRDefault="00406E0E" w:rsidP="00F113C4">
            <w:pPr>
              <w:rPr>
                <w:color w:val="000000"/>
                <w:sz w:val="16"/>
                <w:szCs w:val="16"/>
              </w:rPr>
            </w:pPr>
            <w:r>
              <w:rPr>
                <w:color w:val="000000"/>
                <w:sz w:val="16"/>
                <w:szCs w:val="16"/>
              </w:rPr>
              <w:t>Porez na prihode sportista i sportskih stručnja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C0804" w14:textId="77777777" w:rsidR="00406E0E" w:rsidRDefault="00406E0E" w:rsidP="00F113C4">
            <w:pPr>
              <w:jc w:val="right"/>
              <w:rPr>
                <w:color w:val="000000"/>
                <w:sz w:val="16"/>
                <w:szCs w:val="16"/>
              </w:rPr>
            </w:pPr>
            <w:r>
              <w:rPr>
                <w:color w:val="000000"/>
                <w:sz w:val="16"/>
                <w:szCs w:val="16"/>
              </w:rPr>
              <w:t>5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462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C826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2F497" w14:textId="77777777" w:rsidR="00406E0E" w:rsidRDefault="00406E0E" w:rsidP="00F113C4">
            <w:pPr>
              <w:jc w:val="right"/>
              <w:rPr>
                <w:color w:val="000000"/>
                <w:sz w:val="16"/>
                <w:szCs w:val="16"/>
              </w:rPr>
            </w:pPr>
            <w:r>
              <w:rPr>
                <w:color w:val="000000"/>
                <w:sz w:val="16"/>
                <w:szCs w:val="16"/>
              </w:rPr>
              <w:t>54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E42E3" w14:textId="77777777" w:rsidR="00406E0E" w:rsidRDefault="00406E0E" w:rsidP="00F113C4">
            <w:pPr>
              <w:jc w:val="right"/>
              <w:rPr>
                <w:color w:val="000000"/>
                <w:sz w:val="16"/>
                <w:szCs w:val="16"/>
              </w:rPr>
            </w:pPr>
            <w:r>
              <w:rPr>
                <w:color w:val="000000"/>
                <w:sz w:val="16"/>
                <w:szCs w:val="16"/>
              </w:rPr>
              <w:t>0,04</w:t>
            </w:r>
          </w:p>
        </w:tc>
      </w:tr>
      <w:tr w:rsidR="00406E0E" w14:paraId="198779F4"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BD9D2" w14:textId="77777777" w:rsidR="00406E0E" w:rsidRDefault="00406E0E" w:rsidP="00F113C4">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03703" w14:textId="77777777" w:rsidR="00406E0E" w:rsidRDefault="00406E0E" w:rsidP="00F113C4">
            <w:pPr>
              <w:rPr>
                <w:b/>
                <w:bCs/>
                <w:color w:val="000000"/>
                <w:sz w:val="16"/>
                <w:szCs w:val="16"/>
              </w:rPr>
            </w:pPr>
            <w:r>
              <w:rPr>
                <w:b/>
                <w:bCs/>
                <w:color w:val="000000"/>
                <w:sz w:val="16"/>
                <w:szCs w:val="16"/>
              </w:rPr>
              <w:t>POREZ NA DOHODAK, DOBIT I KAPITALNE DOBITK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B533F" w14:textId="77777777" w:rsidR="00406E0E" w:rsidRDefault="00406E0E" w:rsidP="00F113C4">
            <w:pPr>
              <w:jc w:val="right"/>
              <w:rPr>
                <w:b/>
                <w:bCs/>
                <w:color w:val="000000"/>
                <w:sz w:val="16"/>
                <w:szCs w:val="16"/>
              </w:rPr>
            </w:pPr>
            <w:r>
              <w:rPr>
                <w:b/>
                <w:bCs/>
                <w:color w:val="000000"/>
                <w:sz w:val="16"/>
                <w:szCs w:val="16"/>
              </w:rPr>
              <w:t>353.7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1553C1"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AF1F9"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1B5A7" w14:textId="77777777" w:rsidR="00406E0E" w:rsidRDefault="00406E0E" w:rsidP="00F113C4">
            <w:pPr>
              <w:jc w:val="right"/>
              <w:rPr>
                <w:b/>
                <w:bCs/>
                <w:color w:val="000000"/>
                <w:sz w:val="16"/>
                <w:szCs w:val="16"/>
              </w:rPr>
            </w:pPr>
            <w:r>
              <w:rPr>
                <w:b/>
                <w:bCs/>
                <w:color w:val="000000"/>
                <w:sz w:val="16"/>
                <w:szCs w:val="16"/>
              </w:rPr>
              <w:t>353.72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27321" w14:textId="77777777" w:rsidR="00406E0E" w:rsidRDefault="00406E0E" w:rsidP="00F113C4">
            <w:pPr>
              <w:jc w:val="right"/>
              <w:rPr>
                <w:b/>
                <w:bCs/>
                <w:color w:val="000000"/>
                <w:sz w:val="16"/>
                <w:szCs w:val="16"/>
              </w:rPr>
            </w:pPr>
            <w:r>
              <w:rPr>
                <w:b/>
                <w:bCs/>
                <w:color w:val="000000"/>
                <w:sz w:val="16"/>
                <w:szCs w:val="16"/>
              </w:rPr>
              <w:t>29,20</w:t>
            </w:r>
          </w:p>
        </w:tc>
      </w:tr>
      <w:tr w:rsidR="00406E0E" w14:paraId="40A5586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E4B9F" w14:textId="77777777" w:rsidR="00406E0E" w:rsidRDefault="00406E0E" w:rsidP="00F113C4">
            <w:pPr>
              <w:rPr>
                <w:vanish/>
              </w:rPr>
            </w:pPr>
            <w:r>
              <w:fldChar w:fldCharType="begin"/>
            </w:r>
            <w:r>
              <w:instrText>TC "713000" \f C \l "2"</w:instrText>
            </w:r>
            <w:r>
              <w:fldChar w:fldCharType="end"/>
            </w:r>
          </w:p>
          <w:p w14:paraId="258805A1" w14:textId="77777777" w:rsidR="00406E0E" w:rsidRDefault="00406E0E" w:rsidP="00F113C4">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CB67F" w14:textId="77777777" w:rsidR="00406E0E" w:rsidRDefault="00406E0E" w:rsidP="00F113C4">
            <w:pPr>
              <w:rPr>
                <w:color w:val="000000"/>
                <w:sz w:val="16"/>
                <w:szCs w:val="16"/>
              </w:rPr>
            </w:pPr>
            <w:r>
              <w:rPr>
                <w:color w:val="000000"/>
                <w:sz w:val="16"/>
                <w:szCs w:val="16"/>
              </w:rPr>
              <w:t>Porez na imovinu obveznika koji ne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20B25" w14:textId="77777777" w:rsidR="00406E0E" w:rsidRDefault="00406E0E" w:rsidP="00F113C4">
            <w:pPr>
              <w:jc w:val="right"/>
              <w:rPr>
                <w:color w:val="000000"/>
                <w:sz w:val="16"/>
                <w:szCs w:val="16"/>
              </w:rPr>
            </w:pPr>
            <w:r>
              <w:rPr>
                <w:color w:val="000000"/>
                <w:sz w:val="16"/>
                <w:szCs w:val="16"/>
              </w:rPr>
              <w:t>65.635.5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2383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3BBD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B39B2" w14:textId="77777777" w:rsidR="00406E0E" w:rsidRDefault="00406E0E" w:rsidP="00F113C4">
            <w:pPr>
              <w:jc w:val="right"/>
              <w:rPr>
                <w:color w:val="000000"/>
                <w:sz w:val="16"/>
                <w:szCs w:val="16"/>
              </w:rPr>
            </w:pPr>
            <w:r>
              <w:rPr>
                <w:color w:val="000000"/>
                <w:sz w:val="16"/>
                <w:szCs w:val="16"/>
              </w:rPr>
              <w:t>65.635.51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139DB" w14:textId="77777777" w:rsidR="00406E0E" w:rsidRDefault="00406E0E" w:rsidP="00F113C4">
            <w:pPr>
              <w:jc w:val="right"/>
              <w:rPr>
                <w:color w:val="000000"/>
                <w:sz w:val="16"/>
                <w:szCs w:val="16"/>
              </w:rPr>
            </w:pPr>
            <w:r>
              <w:rPr>
                <w:color w:val="000000"/>
                <w:sz w:val="16"/>
                <w:szCs w:val="16"/>
              </w:rPr>
              <w:t>5,42</w:t>
            </w:r>
          </w:p>
        </w:tc>
      </w:tr>
      <w:tr w:rsidR="00406E0E" w14:paraId="1F156A3D"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C6891" w14:textId="77777777" w:rsidR="00406E0E" w:rsidRDefault="00406E0E" w:rsidP="00F113C4">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448AA" w14:textId="77777777" w:rsidR="00406E0E" w:rsidRDefault="00406E0E" w:rsidP="00F113C4">
            <w:pPr>
              <w:rPr>
                <w:color w:val="000000"/>
                <w:sz w:val="16"/>
                <w:szCs w:val="16"/>
              </w:rPr>
            </w:pPr>
            <w:r>
              <w:rPr>
                <w:color w:val="000000"/>
                <w:sz w:val="16"/>
                <w:szCs w:val="16"/>
              </w:rPr>
              <w:t>Porez na imovinu obveznika koji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447E6" w14:textId="77777777" w:rsidR="00406E0E" w:rsidRDefault="00406E0E" w:rsidP="00F113C4">
            <w:pPr>
              <w:jc w:val="right"/>
              <w:rPr>
                <w:color w:val="000000"/>
                <w:sz w:val="16"/>
                <w:szCs w:val="16"/>
              </w:rPr>
            </w:pPr>
            <w:r>
              <w:rPr>
                <w:color w:val="000000"/>
                <w:sz w:val="16"/>
                <w:szCs w:val="16"/>
              </w:rPr>
              <w:t>2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7077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3B7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07A20" w14:textId="77777777" w:rsidR="00406E0E" w:rsidRDefault="00406E0E" w:rsidP="00F113C4">
            <w:pPr>
              <w:jc w:val="right"/>
              <w:rPr>
                <w:color w:val="000000"/>
                <w:sz w:val="16"/>
                <w:szCs w:val="16"/>
              </w:rPr>
            </w:pPr>
            <w:r>
              <w:rPr>
                <w:color w:val="000000"/>
                <w:sz w:val="16"/>
                <w:szCs w:val="16"/>
              </w:rPr>
              <w:t>26.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A052E" w14:textId="77777777" w:rsidR="00406E0E" w:rsidRDefault="00406E0E" w:rsidP="00F113C4">
            <w:pPr>
              <w:jc w:val="right"/>
              <w:rPr>
                <w:color w:val="000000"/>
                <w:sz w:val="16"/>
                <w:szCs w:val="16"/>
              </w:rPr>
            </w:pPr>
            <w:r>
              <w:rPr>
                <w:color w:val="000000"/>
                <w:sz w:val="16"/>
                <w:szCs w:val="16"/>
              </w:rPr>
              <w:t>2,21</w:t>
            </w:r>
          </w:p>
        </w:tc>
      </w:tr>
      <w:tr w:rsidR="00406E0E" w14:paraId="4F48C286"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9664D" w14:textId="77777777" w:rsidR="00406E0E" w:rsidRDefault="00406E0E" w:rsidP="00F113C4">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65E07" w14:textId="77777777" w:rsidR="00406E0E" w:rsidRDefault="00406E0E" w:rsidP="00F113C4">
            <w:pPr>
              <w:rPr>
                <w:color w:val="000000"/>
                <w:sz w:val="16"/>
                <w:szCs w:val="16"/>
              </w:rPr>
            </w:pPr>
            <w:r>
              <w:rPr>
                <w:color w:val="000000"/>
                <w:sz w:val="16"/>
                <w:szCs w:val="16"/>
              </w:rPr>
              <w:t>Porez na nasleđe i poklon,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22C60" w14:textId="77777777" w:rsidR="00406E0E" w:rsidRDefault="00406E0E" w:rsidP="00F113C4">
            <w:pPr>
              <w:jc w:val="right"/>
              <w:rPr>
                <w:color w:val="000000"/>
                <w:sz w:val="16"/>
                <w:szCs w:val="16"/>
              </w:rPr>
            </w:pPr>
            <w:r>
              <w:rPr>
                <w:color w:val="000000"/>
                <w:sz w:val="16"/>
                <w:szCs w:val="16"/>
              </w:rPr>
              <w:t>1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463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AFEE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0A3E1" w14:textId="77777777" w:rsidR="00406E0E" w:rsidRDefault="00406E0E" w:rsidP="00F113C4">
            <w:pPr>
              <w:jc w:val="right"/>
              <w:rPr>
                <w:color w:val="000000"/>
                <w:sz w:val="16"/>
                <w:szCs w:val="16"/>
              </w:rPr>
            </w:pPr>
            <w:r>
              <w:rPr>
                <w:color w:val="000000"/>
                <w:sz w:val="16"/>
                <w:szCs w:val="16"/>
              </w:rPr>
              <w:t>17.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BB3AC" w14:textId="77777777" w:rsidR="00406E0E" w:rsidRDefault="00406E0E" w:rsidP="00F113C4">
            <w:pPr>
              <w:jc w:val="right"/>
              <w:rPr>
                <w:color w:val="000000"/>
                <w:sz w:val="16"/>
                <w:szCs w:val="16"/>
              </w:rPr>
            </w:pPr>
            <w:r>
              <w:rPr>
                <w:color w:val="000000"/>
                <w:sz w:val="16"/>
                <w:szCs w:val="16"/>
              </w:rPr>
              <w:t>1,48</w:t>
            </w:r>
          </w:p>
        </w:tc>
      </w:tr>
      <w:tr w:rsidR="00406E0E" w14:paraId="729E3A14"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B5E08" w14:textId="77777777" w:rsidR="00406E0E" w:rsidRDefault="00406E0E" w:rsidP="00F113C4">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31A19" w14:textId="77777777" w:rsidR="00406E0E" w:rsidRDefault="00406E0E" w:rsidP="00F113C4">
            <w:pPr>
              <w:rPr>
                <w:color w:val="000000"/>
                <w:sz w:val="16"/>
                <w:szCs w:val="16"/>
              </w:rPr>
            </w:pPr>
            <w:r>
              <w:rPr>
                <w:color w:val="000000"/>
                <w:sz w:val="16"/>
                <w:szCs w:val="16"/>
              </w:rPr>
              <w:t>Porez na prenos apsolutnih prava na nepokretnost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CE59A" w14:textId="77777777" w:rsidR="00406E0E" w:rsidRDefault="00406E0E" w:rsidP="00F113C4">
            <w:pPr>
              <w:jc w:val="right"/>
              <w:rPr>
                <w:color w:val="000000"/>
                <w:sz w:val="16"/>
                <w:szCs w:val="16"/>
              </w:rPr>
            </w:pPr>
            <w:r>
              <w:rPr>
                <w:color w:val="000000"/>
                <w:sz w:val="16"/>
                <w:szCs w:val="16"/>
              </w:rPr>
              <w:t>47.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151C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5E9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6CD3C" w14:textId="77777777" w:rsidR="00406E0E" w:rsidRDefault="00406E0E" w:rsidP="00F113C4">
            <w:pPr>
              <w:jc w:val="right"/>
              <w:rPr>
                <w:color w:val="000000"/>
                <w:sz w:val="16"/>
                <w:szCs w:val="16"/>
              </w:rPr>
            </w:pPr>
            <w:r>
              <w:rPr>
                <w:color w:val="000000"/>
                <w:sz w:val="16"/>
                <w:szCs w:val="16"/>
              </w:rPr>
              <w:t>47.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C379D" w14:textId="77777777" w:rsidR="00406E0E" w:rsidRDefault="00406E0E" w:rsidP="00F113C4">
            <w:pPr>
              <w:jc w:val="right"/>
              <w:rPr>
                <w:color w:val="000000"/>
                <w:sz w:val="16"/>
                <w:szCs w:val="16"/>
              </w:rPr>
            </w:pPr>
            <w:r>
              <w:rPr>
                <w:color w:val="000000"/>
                <w:sz w:val="16"/>
                <w:szCs w:val="16"/>
              </w:rPr>
              <w:t>3,92</w:t>
            </w:r>
          </w:p>
        </w:tc>
      </w:tr>
      <w:tr w:rsidR="00406E0E" w14:paraId="417375C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70C60" w14:textId="77777777" w:rsidR="00406E0E" w:rsidRDefault="00406E0E" w:rsidP="00F113C4">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28322" w14:textId="77777777" w:rsidR="00406E0E" w:rsidRDefault="00406E0E" w:rsidP="00F113C4">
            <w:pPr>
              <w:rPr>
                <w:color w:val="000000"/>
                <w:sz w:val="16"/>
                <w:szCs w:val="16"/>
              </w:rPr>
            </w:pPr>
            <w:r>
              <w:rPr>
                <w:color w:val="000000"/>
                <w:sz w:val="16"/>
                <w:szCs w:val="16"/>
              </w:rPr>
              <w:t>Porez na prenos apsolutnih prava na motornim vozilima, plovilima i vazduhoplovim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D9B66" w14:textId="77777777" w:rsidR="00406E0E" w:rsidRDefault="00406E0E" w:rsidP="00F113C4">
            <w:pPr>
              <w:jc w:val="right"/>
              <w:rPr>
                <w:color w:val="000000"/>
                <w:sz w:val="16"/>
                <w:szCs w:val="16"/>
              </w:rPr>
            </w:pPr>
            <w:r>
              <w:rPr>
                <w:color w:val="000000"/>
                <w:sz w:val="16"/>
                <w:szCs w:val="16"/>
              </w:rPr>
              <w:t>1.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F6F0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3F4C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252D4" w14:textId="77777777" w:rsidR="00406E0E" w:rsidRDefault="00406E0E" w:rsidP="00F113C4">
            <w:pPr>
              <w:jc w:val="right"/>
              <w:rPr>
                <w:color w:val="000000"/>
                <w:sz w:val="16"/>
                <w:szCs w:val="16"/>
              </w:rPr>
            </w:pPr>
            <w:r>
              <w:rPr>
                <w:color w:val="000000"/>
                <w:sz w:val="16"/>
                <w:szCs w:val="16"/>
              </w:rPr>
              <w:t>1.14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755D" w14:textId="77777777" w:rsidR="00406E0E" w:rsidRDefault="00406E0E" w:rsidP="00F113C4">
            <w:pPr>
              <w:jc w:val="right"/>
              <w:rPr>
                <w:color w:val="000000"/>
                <w:sz w:val="16"/>
                <w:szCs w:val="16"/>
              </w:rPr>
            </w:pPr>
            <w:r>
              <w:rPr>
                <w:color w:val="000000"/>
                <w:sz w:val="16"/>
                <w:szCs w:val="16"/>
              </w:rPr>
              <w:t>0,09</w:t>
            </w:r>
          </w:p>
        </w:tc>
      </w:tr>
      <w:tr w:rsidR="00406E0E" w14:paraId="4C386B85"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A6362" w14:textId="77777777" w:rsidR="00406E0E" w:rsidRDefault="00406E0E" w:rsidP="00F113C4">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36564" w14:textId="77777777" w:rsidR="00406E0E" w:rsidRDefault="00406E0E" w:rsidP="00F113C4">
            <w:pPr>
              <w:rPr>
                <w:color w:val="000000"/>
                <w:sz w:val="16"/>
                <w:szCs w:val="16"/>
              </w:rPr>
            </w:pPr>
            <w:r>
              <w:rPr>
                <w:color w:val="000000"/>
                <w:sz w:val="16"/>
                <w:szCs w:val="16"/>
              </w:rPr>
              <w:t>Porez na na prenos apsolutnih prava na upotrebljavanim motornim vozil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58F6A" w14:textId="77777777" w:rsidR="00406E0E" w:rsidRDefault="00406E0E" w:rsidP="00F113C4">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801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CEC9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EDBF" w14:textId="77777777" w:rsidR="00406E0E" w:rsidRDefault="00406E0E" w:rsidP="00F113C4">
            <w:pPr>
              <w:jc w:val="right"/>
              <w:rPr>
                <w:color w:val="000000"/>
                <w:sz w:val="16"/>
                <w:szCs w:val="16"/>
              </w:rPr>
            </w:pPr>
            <w:r>
              <w:rPr>
                <w:color w:val="000000"/>
                <w:sz w:val="16"/>
                <w:szCs w:val="16"/>
              </w:rPr>
              <w:t>2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8065" w14:textId="77777777" w:rsidR="00406E0E" w:rsidRDefault="00406E0E" w:rsidP="00F113C4">
            <w:pPr>
              <w:jc w:val="right"/>
              <w:rPr>
                <w:color w:val="000000"/>
                <w:sz w:val="16"/>
                <w:szCs w:val="16"/>
              </w:rPr>
            </w:pPr>
            <w:r>
              <w:rPr>
                <w:color w:val="000000"/>
                <w:sz w:val="16"/>
                <w:szCs w:val="16"/>
              </w:rPr>
              <w:t>2,19</w:t>
            </w:r>
          </w:p>
        </w:tc>
      </w:tr>
      <w:tr w:rsidR="00406E0E" w14:paraId="2F8C11ED"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1BC70" w14:textId="77777777" w:rsidR="00406E0E" w:rsidRDefault="00406E0E" w:rsidP="00F113C4">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6D67A" w14:textId="77777777" w:rsidR="00406E0E" w:rsidRDefault="00406E0E" w:rsidP="00F113C4">
            <w:pPr>
              <w:rPr>
                <w:b/>
                <w:bCs/>
                <w:color w:val="000000"/>
                <w:sz w:val="16"/>
                <w:szCs w:val="16"/>
              </w:rPr>
            </w:pPr>
            <w:r>
              <w:rPr>
                <w:b/>
                <w:bCs/>
                <w:color w:val="000000"/>
                <w:sz w:val="16"/>
                <w:szCs w:val="16"/>
              </w:rPr>
              <w:t>POREZ NA IMOVINU</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ECC3B" w14:textId="77777777" w:rsidR="00406E0E" w:rsidRDefault="00406E0E" w:rsidP="00F113C4">
            <w:pPr>
              <w:jc w:val="right"/>
              <w:rPr>
                <w:b/>
                <w:bCs/>
                <w:color w:val="000000"/>
                <w:sz w:val="16"/>
                <w:szCs w:val="16"/>
              </w:rPr>
            </w:pPr>
            <w:r>
              <w:rPr>
                <w:b/>
                <w:bCs/>
                <w:color w:val="000000"/>
                <w:sz w:val="16"/>
                <w:szCs w:val="16"/>
              </w:rPr>
              <w:t>185.476.5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DB8F8"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DCB26"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74E76" w14:textId="77777777" w:rsidR="00406E0E" w:rsidRDefault="00406E0E" w:rsidP="00F113C4">
            <w:pPr>
              <w:jc w:val="right"/>
              <w:rPr>
                <w:b/>
                <w:bCs/>
                <w:color w:val="000000"/>
                <w:sz w:val="16"/>
                <w:szCs w:val="16"/>
              </w:rPr>
            </w:pPr>
            <w:r>
              <w:rPr>
                <w:b/>
                <w:bCs/>
                <w:color w:val="000000"/>
                <w:sz w:val="16"/>
                <w:szCs w:val="16"/>
              </w:rPr>
              <w:t>185.476.51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A0706" w14:textId="77777777" w:rsidR="00406E0E" w:rsidRDefault="00406E0E" w:rsidP="00F113C4">
            <w:pPr>
              <w:jc w:val="right"/>
              <w:rPr>
                <w:b/>
                <w:bCs/>
                <w:color w:val="000000"/>
                <w:sz w:val="16"/>
                <w:szCs w:val="16"/>
              </w:rPr>
            </w:pPr>
            <w:r>
              <w:rPr>
                <w:b/>
                <w:bCs/>
                <w:color w:val="000000"/>
                <w:sz w:val="16"/>
                <w:szCs w:val="16"/>
              </w:rPr>
              <w:t>15,31</w:t>
            </w:r>
          </w:p>
        </w:tc>
      </w:tr>
      <w:tr w:rsidR="00406E0E" w14:paraId="0FE24BE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87309" w14:textId="77777777" w:rsidR="00406E0E" w:rsidRDefault="00406E0E" w:rsidP="00F113C4">
            <w:pPr>
              <w:rPr>
                <w:vanish/>
              </w:rPr>
            </w:pPr>
            <w:r>
              <w:lastRenderedPageBreak/>
              <w:fldChar w:fldCharType="begin"/>
            </w:r>
            <w:r>
              <w:instrText>TC "714000" \f C \l "2"</w:instrText>
            </w:r>
            <w:r>
              <w:fldChar w:fldCharType="end"/>
            </w:r>
          </w:p>
          <w:p w14:paraId="1281F41E" w14:textId="77777777" w:rsidR="00406E0E" w:rsidRDefault="00406E0E" w:rsidP="00F113C4">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EE031" w14:textId="77777777" w:rsidR="00406E0E" w:rsidRDefault="00406E0E" w:rsidP="00F113C4">
            <w:pPr>
              <w:rPr>
                <w:color w:val="000000"/>
                <w:sz w:val="16"/>
                <w:szCs w:val="16"/>
              </w:rPr>
            </w:pPr>
            <w:r>
              <w:rPr>
                <w:color w:val="000000"/>
                <w:sz w:val="16"/>
                <w:szCs w:val="16"/>
              </w:rPr>
              <w:t>Komunalna taksa za držanje motornih drumskih i priključnih vozila, osim poljoprivrednih vozila i maš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B819C" w14:textId="77777777" w:rsidR="00406E0E" w:rsidRDefault="00406E0E" w:rsidP="00F113C4">
            <w:pPr>
              <w:jc w:val="right"/>
              <w:rPr>
                <w:color w:val="000000"/>
                <w:sz w:val="16"/>
                <w:szCs w:val="16"/>
              </w:rPr>
            </w:pPr>
            <w:r>
              <w:rPr>
                <w:color w:val="000000"/>
                <w:sz w:val="16"/>
                <w:szCs w:val="16"/>
              </w:rPr>
              <w:t>3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EDE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760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02869" w14:textId="77777777" w:rsidR="00406E0E" w:rsidRDefault="00406E0E" w:rsidP="00F113C4">
            <w:pPr>
              <w:jc w:val="right"/>
              <w:rPr>
                <w:color w:val="000000"/>
                <w:sz w:val="16"/>
                <w:szCs w:val="16"/>
              </w:rPr>
            </w:pPr>
            <w:r>
              <w:rPr>
                <w:color w:val="000000"/>
                <w:sz w:val="16"/>
                <w:szCs w:val="16"/>
              </w:rPr>
              <w:t>33.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B289F" w14:textId="77777777" w:rsidR="00406E0E" w:rsidRDefault="00406E0E" w:rsidP="00F113C4">
            <w:pPr>
              <w:jc w:val="right"/>
              <w:rPr>
                <w:color w:val="000000"/>
                <w:sz w:val="16"/>
                <w:szCs w:val="16"/>
              </w:rPr>
            </w:pPr>
            <w:r>
              <w:rPr>
                <w:color w:val="000000"/>
                <w:sz w:val="16"/>
                <w:szCs w:val="16"/>
              </w:rPr>
              <w:t>2,73</w:t>
            </w:r>
          </w:p>
        </w:tc>
      </w:tr>
      <w:tr w:rsidR="00406E0E" w14:paraId="359C2CF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7C013" w14:textId="77777777" w:rsidR="00406E0E" w:rsidRDefault="00406E0E" w:rsidP="00F113C4">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09835" w14:textId="77777777" w:rsidR="00406E0E" w:rsidRPr="00E33064" w:rsidRDefault="00406E0E" w:rsidP="00F113C4">
            <w:pPr>
              <w:rPr>
                <w:color w:val="000000"/>
                <w:sz w:val="16"/>
                <w:szCs w:val="16"/>
                <w:lang w:val="de-DE"/>
              </w:rPr>
            </w:pPr>
            <w:r w:rsidRPr="00E33064">
              <w:rPr>
                <w:color w:val="000000"/>
                <w:sz w:val="16"/>
                <w:szCs w:val="16"/>
                <w:lang w:val="de-DE"/>
              </w:rPr>
              <w:t>Naknada za promenu namene poljoprivredn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BF41C" w14:textId="77777777" w:rsidR="00406E0E" w:rsidRDefault="00406E0E" w:rsidP="00F113C4">
            <w:pPr>
              <w:jc w:val="right"/>
              <w:rPr>
                <w:color w:val="000000"/>
                <w:sz w:val="16"/>
                <w:szCs w:val="16"/>
              </w:rPr>
            </w:pPr>
            <w:r>
              <w:rPr>
                <w:color w:val="000000"/>
                <w:sz w:val="16"/>
                <w:szCs w:val="16"/>
              </w:rPr>
              <w:t>96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09B4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F895"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D6284" w14:textId="77777777" w:rsidR="00406E0E" w:rsidRDefault="00406E0E" w:rsidP="00F113C4">
            <w:pPr>
              <w:jc w:val="right"/>
              <w:rPr>
                <w:color w:val="000000"/>
                <w:sz w:val="16"/>
                <w:szCs w:val="16"/>
              </w:rPr>
            </w:pPr>
            <w:r>
              <w:rPr>
                <w:color w:val="000000"/>
                <w:sz w:val="16"/>
                <w:szCs w:val="16"/>
              </w:rPr>
              <w:t>960.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93B7E" w14:textId="77777777" w:rsidR="00406E0E" w:rsidRDefault="00406E0E" w:rsidP="00F113C4">
            <w:pPr>
              <w:jc w:val="right"/>
              <w:rPr>
                <w:color w:val="000000"/>
                <w:sz w:val="16"/>
                <w:szCs w:val="16"/>
              </w:rPr>
            </w:pPr>
            <w:r>
              <w:rPr>
                <w:color w:val="000000"/>
                <w:sz w:val="16"/>
                <w:szCs w:val="16"/>
              </w:rPr>
              <w:t>0,08</w:t>
            </w:r>
          </w:p>
        </w:tc>
      </w:tr>
      <w:tr w:rsidR="00406E0E" w14:paraId="36ABB444"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4B6B3" w14:textId="77777777" w:rsidR="00406E0E" w:rsidRDefault="00406E0E" w:rsidP="00F113C4">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1BDC0" w14:textId="77777777" w:rsidR="00406E0E" w:rsidRDefault="00406E0E" w:rsidP="00F113C4">
            <w:pPr>
              <w:rPr>
                <w:color w:val="000000"/>
                <w:sz w:val="16"/>
                <w:szCs w:val="16"/>
              </w:rPr>
            </w:pPr>
            <w:r>
              <w:rPr>
                <w:color w:val="000000"/>
                <w:sz w:val="16"/>
                <w:szCs w:val="16"/>
              </w:rPr>
              <w:t>Boravišna taksa, po rešenju nadležnog organa jedinice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96EF4" w14:textId="77777777" w:rsidR="00406E0E" w:rsidRDefault="00406E0E" w:rsidP="00F113C4">
            <w:pPr>
              <w:jc w:val="right"/>
              <w:rPr>
                <w:color w:val="000000"/>
                <w:sz w:val="16"/>
                <w:szCs w:val="16"/>
              </w:rPr>
            </w:pPr>
            <w:r>
              <w:rPr>
                <w:color w:val="000000"/>
                <w:sz w:val="16"/>
                <w:szCs w:val="16"/>
              </w:rPr>
              <w:t>10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2586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5AE5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7041" w14:textId="77777777" w:rsidR="00406E0E" w:rsidRDefault="00406E0E" w:rsidP="00F113C4">
            <w:pPr>
              <w:jc w:val="right"/>
              <w:rPr>
                <w:color w:val="000000"/>
                <w:sz w:val="16"/>
                <w:szCs w:val="16"/>
              </w:rPr>
            </w:pPr>
            <w:r>
              <w:rPr>
                <w:color w:val="000000"/>
                <w:sz w:val="16"/>
                <w:szCs w:val="16"/>
              </w:rPr>
              <w:t>100.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8601A" w14:textId="77777777" w:rsidR="00406E0E" w:rsidRDefault="00406E0E" w:rsidP="00F113C4">
            <w:pPr>
              <w:jc w:val="right"/>
              <w:rPr>
                <w:color w:val="000000"/>
                <w:sz w:val="16"/>
                <w:szCs w:val="16"/>
              </w:rPr>
            </w:pPr>
            <w:r>
              <w:rPr>
                <w:color w:val="000000"/>
                <w:sz w:val="16"/>
                <w:szCs w:val="16"/>
              </w:rPr>
              <w:t>0,01</w:t>
            </w:r>
          </w:p>
        </w:tc>
      </w:tr>
      <w:tr w:rsidR="00406E0E" w14:paraId="457E7D5A"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F610D" w14:textId="77777777" w:rsidR="00406E0E" w:rsidRDefault="00406E0E" w:rsidP="00F113C4">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B3372" w14:textId="77777777" w:rsidR="00406E0E" w:rsidRDefault="00406E0E" w:rsidP="00F113C4">
            <w:pPr>
              <w:rPr>
                <w:color w:val="000000"/>
                <w:sz w:val="16"/>
                <w:szCs w:val="16"/>
              </w:rPr>
            </w:pPr>
            <w:r>
              <w:rPr>
                <w:color w:val="000000"/>
                <w:sz w:val="16"/>
                <w:szCs w:val="16"/>
              </w:rPr>
              <w:t>Naknada za zaštitu i unapređivanje životne sredi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182D7" w14:textId="77777777" w:rsidR="00406E0E" w:rsidRDefault="00406E0E" w:rsidP="00F113C4">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5578E"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CE08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EF502" w14:textId="77777777" w:rsidR="00406E0E" w:rsidRDefault="00406E0E" w:rsidP="00F113C4">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A36A0" w14:textId="77777777" w:rsidR="00406E0E" w:rsidRDefault="00406E0E" w:rsidP="00F113C4">
            <w:pPr>
              <w:jc w:val="right"/>
              <w:rPr>
                <w:color w:val="000000"/>
                <w:sz w:val="16"/>
                <w:szCs w:val="16"/>
              </w:rPr>
            </w:pPr>
            <w:r>
              <w:rPr>
                <w:color w:val="000000"/>
                <w:sz w:val="16"/>
                <w:szCs w:val="16"/>
              </w:rPr>
              <w:t>0,87</w:t>
            </w:r>
          </w:p>
        </w:tc>
      </w:tr>
      <w:tr w:rsidR="00406E0E" w14:paraId="550C9A3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BCEBF" w14:textId="77777777" w:rsidR="00406E0E" w:rsidRDefault="00406E0E" w:rsidP="00F113C4">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74231" w14:textId="77777777" w:rsidR="00406E0E" w:rsidRDefault="00406E0E" w:rsidP="00F113C4">
            <w:pPr>
              <w:rPr>
                <w:color w:val="000000"/>
                <w:sz w:val="16"/>
                <w:szCs w:val="16"/>
              </w:rPr>
            </w:pPr>
            <w:r>
              <w:rPr>
                <w:color w:val="000000"/>
                <w:sz w:val="16"/>
                <w:szCs w:val="16"/>
              </w:rPr>
              <w:t>Naknada za korišćenje prostora na javnoj površini u poslovne i druge svrhe, osim radi prodaje štampe, knjiga i drugih publikacija, proizvoda starih i umetničkih zanata i domaće radino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30C3E" w14:textId="77777777" w:rsidR="00406E0E" w:rsidRDefault="00406E0E" w:rsidP="00F113C4">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99A7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6948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CD0B7" w14:textId="77777777" w:rsidR="00406E0E" w:rsidRDefault="00406E0E" w:rsidP="00F113C4">
            <w:pPr>
              <w:jc w:val="right"/>
              <w:rPr>
                <w:color w:val="000000"/>
                <w:sz w:val="16"/>
                <w:szCs w:val="16"/>
              </w:rPr>
            </w:pPr>
            <w:r>
              <w:rPr>
                <w:color w:val="000000"/>
                <w:sz w:val="16"/>
                <w:szCs w:val="16"/>
              </w:rPr>
              <w:t>1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FD5DF" w14:textId="77777777" w:rsidR="00406E0E" w:rsidRDefault="00406E0E" w:rsidP="00F113C4">
            <w:pPr>
              <w:jc w:val="right"/>
              <w:rPr>
                <w:color w:val="000000"/>
                <w:sz w:val="16"/>
                <w:szCs w:val="16"/>
              </w:rPr>
            </w:pPr>
            <w:r>
              <w:rPr>
                <w:color w:val="000000"/>
                <w:sz w:val="16"/>
                <w:szCs w:val="16"/>
              </w:rPr>
              <w:t>1,20</w:t>
            </w:r>
          </w:p>
        </w:tc>
      </w:tr>
      <w:tr w:rsidR="00406E0E" w14:paraId="6579DFD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5E1E9" w14:textId="77777777" w:rsidR="00406E0E" w:rsidRDefault="00406E0E" w:rsidP="00F113C4">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899FD" w14:textId="77777777" w:rsidR="00406E0E" w:rsidRDefault="00406E0E" w:rsidP="00F113C4">
            <w:pPr>
              <w:rPr>
                <w:color w:val="000000"/>
                <w:sz w:val="16"/>
                <w:szCs w:val="16"/>
              </w:rPr>
            </w:pPr>
            <w:r>
              <w:rPr>
                <w:color w:val="000000"/>
                <w:sz w:val="16"/>
                <w:szCs w:val="16"/>
              </w:rPr>
              <w:t>Naknada za korišćenje javne površine po osnovu zauzeća građevinskim materijalom i za izvođenje građevinskih radova i izgradnj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8396E" w14:textId="77777777" w:rsidR="00406E0E" w:rsidRDefault="00406E0E" w:rsidP="00F113C4">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0057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F155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20299" w14:textId="77777777" w:rsidR="00406E0E" w:rsidRDefault="00406E0E" w:rsidP="00F113C4">
            <w:pPr>
              <w:jc w:val="right"/>
              <w:rPr>
                <w:color w:val="000000"/>
                <w:sz w:val="16"/>
                <w:szCs w:val="16"/>
              </w:rPr>
            </w:pPr>
            <w:r>
              <w:rPr>
                <w:color w:val="000000"/>
                <w:sz w:val="16"/>
                <w:szCs w:val="16"/>
              </w:rPr>
              <w:t>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5B36" w14:textId="77777777" w:rsidR="00406E0E" w:rsidRDefault="00406E0E" w:rsidP="00F113C4">
            <w:pPr>
              <w:jc w:val="right"/>
              <w:rPr>
                <w:color w:val="000000"/>
                <w:sz w:val="16"/>
                <w:szCs w:val="16"/>
              </w:rPr>
            </w:pPr>
            <w:r>
              <w:rPr>
                <w:color w:val="000000"/>
                <w:sz w:val="16"/>
                <w:szCs w:val="16"/>
              </w:rPr>
              <w:t>0,45</w:t>
            </w:r>
          </w:p>
        </w:tc>
      </w:tr>
      <w:tr w:rsidR="00406E0E" w14:paraId="1DFA4BF4"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DF270" w14:textId="77777777" w:rsidR="00406E0E" w:rsidRDefault="00406E0E" w:rsidP="00F113C4">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A5B4C" w14:textId="77777777" w:rsidR="00406E0E" w:rsidRDefault="00406E0E" w:rsidP="00F113C4">
            <w:pPr>
              <w:rPr>
                <w:b/>
                <w:bCs/>
                <w:color w:val="000000"/>
                <w:sz w:val="16"/>
                <w:szCs w:val="16"/>
              </w:rPr>
            </w:pPr>
            <w:r>
              <w:rPr>
                <w:b/>
                <w:bCs/>
                <w:color w:val="000000"/>
                <w:sz w:val="16"/>
                <w:szCs w:val="16"/>
              </w:rPr>
              <w:t>POREZ NA DOBRA I USLUG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D5DAE" w14:textId="77777777" w:rsidR="00406E0E" w:rsidRDefault="00406E0E" w:rsidP="00F113C4">
            <w:pPr>
              <w:jc w:val="right"/>
              <w:rPr>
                <w:b/>
                <w:bCs/>
                <w:color w:val="000000"/>
                <w:sz w:val="16"/>
                <w:szCs w:val="16"/>
              </w:rPr>
            </w:pPr>
            <w:r>
              <w:rPr>
                <w:b/>
                <w:bCs/>
                <w:color w:val="000000"/>
                <w:sz w:val="16"/>
                <w:szCs w:val="16"/>
              </w:rPr>
              <w:t>64.660.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FCBB5"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69D04"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2A07C" w14:textId="77777777" w:rsidR="00406E0E" w:rsidRDefault="00406E0E" w:rsidP="00F113C4">
            <w:pPr>
              <w:jc w:val="right"/>
              <w:rPr>
                <w:b/>
                <w:bCs/>
                <w:color w:val="000000"/>
                <w:sz w:val="16"/>
                <w:szCs w:val="16"/>
              </w:rPr>
            </w:pPr>
            <w:r>
              <w:rPr>
                <w:b/>
                <w:bCs/>
                <w:color w:val="000000"/>
                <w:sz w:val="16"/>
                <w:szCs w:val="16"/>
              </w:rPr>
              <w:t>64.660.9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F37C74" w14:textId="77777777" w:rsidR="00406E0E" w:rsidRDefault="00406E0E" w:rsidP="00F113C4">
            <w:pPr>
              <w:jc w:val="right"/>
              <w:rPr>
                <w:b/>
                <w:bCs/>
                <w:color w:val="000000"/>
                <w:sz w:val="16"/>
                <w:szCs w:val="16"/>
              </w:rPr>
            </w:pPr>
            <w:r>
              <w:rPr>
                <w:b/>
                <w:bCs/>
                <w:color w:val="000000"/>
                <w:sz w:val="16"/>
                <w:szCs w:val="16"/>
              </w:rPr>
              <w:t>5,34</w:t>
            </w:r>
          </w:p>
        </w:tc>
      </w:tr>
      <w:tr w:rsidR="00406E0E" w14:paraId="4F9AD76E"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9301" w14:textId="77777777" w:rsidR="00406E0E" w:rsidRDefault="00406E0E" w:rsidP="00F113C4">
            <w:pPr>
              <w:rPr>
                <w:vanish/>
              </w:rPr>
            </w:pPr>
            <w:r>
              <w:fldChar w:fldCharType="begin"/>
            </w:r>
            <w:r>
              <w:instrText>TC "716000" \f C \l "2"</w:instrText>
            </w:r>
            <w:r>
              <w:fldChar w:fldCharType="end"/>
            </w:r>
          </w:p>
          <w:p w14:paraId="16544C28" w14:textId="77777777" w:rsidR="00406E0E" w:rsidRDefault="00406E0E" w:rsidP="00F113C4">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A5640" w14:textId="77777777" w:rsidR="00406E0E" w:rsidRDefault="00406E0E" w:rsidP="00F113C4">
            <w:pPr>
              <w:rPr>
                <w:color w:val="000000"/>
                <w:sz w:val="16"/>
                <w:szCs w:val="16"/>
              </w:rPr>
            </w:pPr>
            <w:r>
              <w:rPr>
                <w:color w:val="000000"/>
                <w:sz w:val="16"/>
                <w:szCs w:val="16"/>
              </w:rPr>
              <w:t>Komunalna taksa za isticanje firme na poslovnom prost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BA62C" w14:textId="77777777" w:rsidR="00406E0E" w:rsidRDefault="00406E0E" w:rsidP="00F113C4">
            <w:pPr>
              <w:jc w:val="right"/>
              <w:rPr>
                <w:color w:val="000000"/>
                <w:sz w:val="16"/>
                <w:szCs w:val="16"/>
              </w:rPr>
            </w:pPr>
            <w:r>
              <w:rPr>
                <w:color w:val="000000"/>
                <w:sz w:val="16"/>
                <w:szCs w:val="16"/>
              </w:rPr>
              <w:t>2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C66C"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2C7F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D56EC" w14:textId="77777777" w:rsidR="00406E0E" w:rsidRDefault="00406E0E" w:rsidP="00F113C4">
            <w:pPr>
              <w:jc w:val="right"/>
              <w:rPr>
                <w:color w:val="000000"/>
                <w:sz w:val="16"/>
                <w:szCs w:val="16"/>
              </w:rPr>
            </w:pPr>
            <w:r>
              <w:rPr>
                <w:color w:val="000000"/>
                <w:sz w:val="16"/>
                <w:szCs w:val="16"/>
              </w:rPr>
              <w:t>2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C6490" w14:textId="77777777" w:rsidR="00406E0E" w:rsidRDefault="00406E0E" w:rsidP="00F113C4">
            <w:pPr>
              <w:jc w:val="right"/>
              <w:rPr>
                <w:color w:val="000000"/>
                <w:sz w:val="16"/>
                <w:szCs w:val="16"/>
              </w:rPr>
            </w:pPr>
            <w:r>
              <w:rPr>
                <w:color w:val="000000"/>
                <w:sz w:val="16"/>
                <w:szCs w:val="16"/>
              </w:rPr>
              <w:t>1,77</w:t>
            </w:r>
          </w:p>
        </w:tc>
      </w:tr>
      <w:tr w:rsidR="00406E0E" w14:paraId="3DB1CF9D"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77F31" w14:textId="77777777" w:rsidR="00406E0E" w:rsidRDefault="00406E0E" w:rsidP="00F113C4">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72151" w14:textId="77777777" w:rsidR="00406E0E" w:rsidRDefault="00406E0E" w:rsidP="00F113C4">
            <w:pPr>
              <w:rPr>
                <w:b/>
                <w:bCs/>
                <w:color w:val="000000"/>
                <w:sz w:val="16"/>
                <w:szCs w:val="16"/>
              </w:rPr>
            </w:pPr>
            <w:r>
              <w:rPr>
                <w:b/>
                <w:bCs/>
                <w:color w:val="000000"/>
                <w:sz w:val="16"/>
                <w:szCs w:val="16"/>
              </w:rPr>
              <w:t>DRUGI POREZ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F5E1D7" w14:textId="77777777" w:rsidR="00406E0E" w:rsidRDefault="00406E0E" w:rsidP="00F113C4">
            <w:pPr>
              <w:jc w:val="right"/>
              <w:rPr>
                <w:b/>
                <w:bCs/>
                <w:color w:val="000000"/>
                <w:sz w:val="16"/>
                <w:szCs w:val="16"/>
              </w:rPr>
            </w:pPr>
            <w:r>
              <w:rPr>
                <w:b/>
                <w:bCs/>
                <w:color w:val="000000"/>
                <w:sz w:val="16"/>
                <w:szCs w:val="16"/>
              </w:rPr>
              <w:t>2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5D587"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D8431"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053813" w14:textId="77777777" w:rsidR="00406E0E" w:rsidRDefault="00406E0E" w:rsidP="00F113C4">
            <w:pPr>
              <w:jc w:val="right"/>
              <w:rPr>
                <w:b/>
                <w:bCs/>
                <w:color w:val="000000"/>
                <w:sz w:val="16"/>
                <w:szCs w:val="16"/>
              </w:rPr>
            </w:pPr>
            <w:r>
              <w:rPr>
                <w:b/>
                <w:bCs/>
                <w:color w:val="000000"/>
                <w:sz w:val="16"/>
                <w:szCs w:val="16"/>
              </w:rPr>
              <w:t>21.4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4F683" w14:textId="77777777" w:rsidR="00406E0E" w:rsidRDefault="00406E0E" w:rsidP="00F113C4">
            <w:pPr>
              <w:jc w:val="right"/>
              <w:rPr>
                <w:b/>
                <w:bCs/>
                <w:color w:val="000000"/>
                <w:sz w:val="16"/>
                <w:szCs w:val="16"/>
              </w:rPr>
            </w:pPr>
            <w:r>
              <w:rPr>
                <w:b/>
                <w:bCs/>
                <w:color w:val="000000"/>
                <w:sz w:val="16"/>
                <w:szCs w:val="16"/>
              </w:rPr>
              <w:t>1,77</w:t>
            </w:r>
          </w:p>
        </w:tc>
      </w:tr>
      <w:tr w:rsidR="00406E0E" w14:paraId="75CF2D1B"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69392" w14:textId="77777777" w:rsidR="00406E0E" w:rsidRDefault="00406E0E" w:rsidP="00F113C4">
            <w:pPr>
              <w:rPr>
                <w:vanish/>
              </w:rPr>
            </w:pPr>
            <w:r>
              <w:fldChar w:fldCharType="begin"/>
            </w:r>
            <w:r>
              <w:instrText>TC "732000" \f C \l "2"</w:instrText>
            </w:r>
            <w:r>
              <w:fldChar w:fldCharType="end"/>
            </w:r>
          </w:p>
          <w:p w14:paraId="05084A91" w14:textId="77777777" w:rsidR="00406E0E" w:rsidRDefault="00406E0E" w:rsidP="00F113C4">
            <w:pPr>
              <w:jc w:val="center"/>
              <w:rPr>
                <w:color w:val="000000"/>
                <w:sz w:val="16"/>
                <w:szCs w:val="16"/>
              </w:rPr>
            </w:pPr>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16030" w14:textId="77777777" w:rsidR="00406E0E" w:rsidRDefault="00406E0E" w:rsidP="00F113C4">
            <w:pPr>
              <w:rPr>
                <w:color w:val="000000"/>
                <w:sz w:val="16"/>
                <w:szCs w:val="16"/>
              </w:rPr>
            </w:pPr>
            <w:r>
              <w:rPr>
                <w:color w:val="000000"/>
                <w:sz w:val="16"/>
                <w:szCs w:val="16"/>
              </w:rPr>
              <w:t>Tekuće donacije od međunarodnih organizacij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3DE2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ECB1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24FC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7881" w14:textId="77777777" w:rsidR="00406E0E" w:rsidRDefault="00406E0E" w:rsidP="00F113C4">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BB17" w14:textId="77777777" w:rsidR="00406E0E" w:rsidRDefault="00406E0E" w:rsidP="00F113C4">
            <w:pPr>
              <w:jc w:val="right"/>
              <w:rPr>
                <w:color w:val="000000"/>
                <w:sz w:val="16"/>
                <w:szCs w:val="16"/>
              </w:rPr>
            </w:pPr>
            <w:r>
              <w:rPr>
                <w:color w:val="000000"/>
                <w:sz w:val="16"/>
                <w:szCs w:val="16"/>
              </w:rPr>
              <w:t>0,00</w:t>
            </w:r>
          </w:p>
        </w:tc>
      </w:tr>
      <w:tr w:rsidR="00406E0E" w14:paraId="20E59BED"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25727" w14:textId="77777777" w:rsidR="00406E0E" w:rsidRDefault="00406E0E" w:rsidP="00F113C4">
            <w:pPr>
              <w:jc w:val="center"/>
              <w:rPr>
                <w:color w:val="000000"/>
                <w:sz w:val="16"/>
                <w:szCs w:val="16"/>
              </w:rPr>
            </w:pPr>
            <w:r>
              <w:rPr>
                <w:color w:val="000000"/>
                <w:sz w:val="16"/>
                <w:szCs w:val="16"/>
              </w:rPr>
              <w:t>73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2DD5" w14:textId="77777777" w:rsidR="00406E0E" w:rsidRPr="00E33064" w:rsidRDefault="00406E0E" w:rsidP="00F113C4">
            <w:pPr>
              <w:rPr>
                <w:color w:val="000000"/>
                <w:sz w:val="16"/>
                <w:szCs w:val="16"/>
                <w:lang w:val="de-DE"/>
              </w:rPr>
            </w:pPr>
            <w:r w:rsidRPr="00E33064">
              <w:rPr>
                <w:color w:val="000000"/>
                <w:sz w:val="16"/>
                <w:szCs w:val="16"/>
                <w:lang w:val="de-DE"/>
              </w:rPr>
              <w:t>Tekuće pomoći od EU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94D3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36B1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B80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3D59C" w14:textId="77777777" w:rsidR="00406E0E" w:rsidRDefault="00406E0E" w:rsidP="00F113C4">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69F30" w14:textId="77777777" w:rsidR="00406E0E" w:rsidRDefault="00406E0E" w:rsidP="00F113C4">
            <w:pPr>
              <w:jc w:val="right"/>
              <w:rPr>
                <w:color w:val="000000"/>
                <w:sz w:val="16"/>
                <w:szCs w:val="16"/>
              </w:rPr>
            </w:pPr>
            <w:r>
              <w:rPr>
                <w:color w:val="000000"/>
                <w:sz w:val="16"/>
                <w:szCs w:val="16"/>
              </w:rPr>
              <w:t>0,00</w:t>
            </w:r>
          </w:p>
        </w:tc>
      </w:tr>
      <w:tr w:rsidR="00406E0E" w14:paraId="60712EEF"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BA260" w14:textId="77777777" w:rsidR="00406E0E" w:rsidRDefault="00406E0E" w:rsidP="00F113C4">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B0F719" w14:textId="77777777" w:rsidR="00406E0E" w:rsidRDefault="00406E0E" w:rsidP="00F113C4">
            <w:pPr>
              <w:rPr>
                <w:b/>
                <w:bCs/>
                <w:color w:val="000000"/>
                <w:sz w:val="16"/>
                <w:szCs w:val="16"/>
              </w:rPr>
            </w:pPr>
            <w:r>
              <w:rPr>
                <w:b/>
                <w:bCs/>
                <w:color w:val="000000"/>
                <w:sz w:val="16"/>
                <w:szCs w:val="16"/>
              </w:rPr>
              <w:t>DONACIJE I POMOĆI OD MEĐUNARODNIH ORGANIZACI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432BB"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AEFB3"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6A6F9B"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87562" w14:textId="77777777" w:rsidR="00406E0E" w:rsidRDefault="00406E0E" w:rsidP="00F113C4">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CC15E7" w14:textId="77777777" w:rsidR="00406E0E" w:rsidRDefault="00406E0E" w:rsidP="00F113C4">
            <w:pPr>
              <w:jc w:val="right"/>
              <w:rPr>
                <w:b/>
                <w:bCs/>
                <w:color w:val="000000"/>
                <w:sz w:val="16"/>
                <w:szCs w:val="16"/>
              </w:rPr>
            </w:pPr>
            <w:r>
              <w:rPr>
                <w:b/>
                <w:bCs/>
                <w:color w:val="000000"/>
                <w:sz w:val="16"/>
                <w:szCs w:val="16"/>
              </w:rPr>
              <w:t>0,00</w:t>
            </w:r>
          </w:p>
        </w:tc>
      </w:tr>
      <w:tr w:rsidR="00406E0E" w14:paraId="448B6E6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275F1" w14:textId="77777777" w:rsidR="00406E0E" w:rsidRDefault="00406E0E" w:rsidP="00F113C4">
            <w:pPr>
              <w:rPr>
                <w:vanish/>
              </w:rPr>
            </w:pPr>
            <w:r>
              <w:fldChar w:fldCharType="begin"/>
            </w:r>
            <w:r>
              <w:instrText>TC "733000" \f C \l "2"</w:instrText>
            </w:r>
            <w:r>
              <w:fldChar w:fldCharType="end"/>
            </w:r>
          </w:p>
          <w:p w14:paraId="521386B3" w14:textId="77777777" w:rsidR="00406E0E" w:rsidRDefault="00406E0E" w:rsidP="00F113C4">
            <w:pPr>
              <w:jc w:val="center"/>
              <w:rPr>
                <w:color w:val="000000"/>
                <w:sz w:val="16"/>
                <w:szCs w:val="16"/>
              </w:rPr>
            </w:pPr>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36D73" w14:textId="77777777" w:rsidR="00406E0E" w:rsidRPr="00E33064" w:rsidRDefault="00406E0E" w:rsidP="00F113C4">
            <w:pPr>
              <w:rPr>
                <w:color w:val="000000"/>
                <w:sz w:val="16"/>
                <w:szCs w:val="16"/>
                <w:lang w:val="de-DE"/>
              </w:rPr>
            </w:pPr>
            <w:r w:rsidRPr="00E33064">
              <w:rPr>
                <w:color w:val="000000"/>
                <w:sz w:val="16"/>
                <w:szCs w:val="16"/>
                <w:lang w:val="de-DE"/>
              </w:rPr>
              <w:t>Nenamenski transferi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AA840" w14:textId="77777777" w:rsidR="00406E0E" w:rsidRDefault="00406E0E" w:rsidP="00F113C4">
            <w:pPr>
              <w:jc w:val="right"/>
              <w:rPr>
                <w:color w:val="000000"/>
                <w:sz w:val="16"/>
                <w:szCs w:val="16"/>
              </w:rPr>
            </w:pPr>
            <w:r>
              <w:rPr>
                <w:color w:val="000000"/>
                <w:sz w:val="16"/>
                <w:szCs w:val="16"/>
              </w:rPr>
              <w:t>446.950.6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5601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3243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17373" w14:textId="77777777" w:rsidR="00406E0E" w:rsidRDefault="00406E0E" w:rsidP="00F113C4">
            <w:pPr>
              <w:jc w:val="right"/>
              <w:rPr>
                <w:color w:val="000000"/>
                <w:sz w:val="16"/>
                <w:szCs w:val="16"/>
              </w:rPr>
            </w:pPr>
            <w:r>
              <w:rPr>
                <w:color w:val="000000"/>
                <w:sz w:val="16"/>
                <w:szCs w:val="16"/>
              </w:rPr>
              <w:t>446.950.6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6ED54" w14:textId="77777777" w:rsidR="00406E0E" w:rsidRDefault="00406E0E" w:rsidP="00F113C4">
            <w:pPr>
              <w:jc w:val="right"/>
              <w:rPr>
                <w:color w:val="000000"/>
                <w:sz w:val="16"/>
                <w:szCs w:val="16"/>
              </w:rPr>
            </w:pPr>
            <w:r>
              <w:rPr>
                <w:color w:val="000000"/>
                <w:sz w:val="16"/>
                <w:szCs w:val="16"/>
              </w:rPr>
              <w:t>36,89</w:t>
            </w:r>
          </w:p>
        </w:tc>
      </w:tr>
      <w:tr w:rsidR="00406E0E" w14:paraId="48B3A74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684A" w14:textId="77777777" w:rsidR="00406E0E" w:rsidRDefault="00406E0E" w:rsidP="00F113C4">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BABAF" w14:textId="77777777" w:rsidR="00406E0E" w:rsidRPr="00E33064" w:rsidRDefault="00406E0E" w:rsidP="00F113C4">
            <w:pPr>
              <w:rPr>
                <w:color w:val="000000"/>
                <w:sz w:val="16"/>
                <w:szCs w:val="16"/>
                <w:lang w:val="de-DE"/>
              </w:rPr>
            </w:pPr>
            <w:r w:rsidRPr="00E33064">
              <w:rPr>
                <w:color w:val="000000"/>
                <w:sz w:val="16"/>
                <w:szCs w:val="16"/>
                <w:lang w:val="de-DE"/>
              </w:rPr>
              <w:t>Tekuć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6396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322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4DBEE" w14:textId="77777777" w:rsidR="00406E0E" w:rsidRDefault="00406E0E" w:rsidP="00F113C4">
            <w:pPr>
              <w:jc w:val="right"/>
              <w:rPr>
                <w:color w:val="000000"/>
                <w:sz w:val="16"/>
                <w:szCs w:val="16"/>
              </w:rPr>
            </w:pPr>
            <w:r>
              <w:rPr>
                <w:color w:val="000000"/>
                <w:sz w:val="16"/>
                <w:szCs w:val="16"/>
              </w:rPr>
              <w:t>44.946.4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62A88" w14:textId="77777777" w:rsidR="00406E0E" w:rsidRDefault="00406E0E" w:rsidP="00F113C4">
            <w:pPr>
              <w:jc w:val="right"/>
              <w:rPr>
                <w:color w:val="000000"/>
                <w:sz w:val="16"/>
                <w:szCs w:val="16"/>
              </w:rPr>
            </w:pPr>
            <w:r>
              <w:rPr>
                <w:color w:val="000000"/>
                <w:sz w:val="16"/>
                <w:szCs w:val="16"/>
              </w:rPr>
              <w:t>44.946.45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A5AA1" w14:textId="77777777" w:rsidR="00406E0E" w:rsidRDefault="00406E0E" w:rsidP="00F113C4">
            <w:pPr>
              <w:jc w:val="right"/>
              <w:rPr>
                <w:color w:val="000000"/>
                <w:sz w:val="16"/>
                <w:szCs w:val="16"/>
              </w:rPr>
            </w:pPr>
            <w:r>
              <w:rPr>
                <w:color w:val="000000"/>
                <w:sz w:val="16"/>
                <w:szCs w:val="16"/>
              </w:rPr>
              <w:t>3,71</w:t>
            </w:r>
          </w:p>
        </w:tc>
      </w:tr>
      <w:tr w:rsidR="00406E0E" w14:paraId="7BF5B85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64CDB" w14:textId="77777777" w:rsidR="00406E0E" w:rsidRDefault="00406E0E" w:rsidP="00F113C4">
            <w:pPr>
              <w:jc w:val="center"/>
              <w:rPr>
                <w:color w:val="000000"/>
                <w:sz w:val="16"/>
                <w:szCs w:val="16"/>
              </w:rPr>
            </w:pPr>
            <w:r>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F2826" w14:textId="77777777" w:rsidR="00406E0E" w:rsidRPr="00E33064" w:rsidRDefault="00406E0E" w:rsidP="00F113C4">
            <w:pPr>
              <w:rPr>
                <w:color w:val="000000"/>
                <w:sz w:val="16"/>
                <w:szCs w:val="16"/>
                <w:lang w:val="de-DE"/>
              </w:rPr>
            </w:pPr>
            <w:r w:rsidRPr="00E33064">
              <w:rPr>
                <w:color w:val="000000"/>
                <w:sz w:val="16"/>
                <w:szCs w:val="16"/>
                <w:lang w:val="de-DE"/>
              </w:rPr>
              <w:t>Kapitaln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3BA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16DA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78BE9" w14:textId="77777777" w:rsidR="00406E0E" w:rsidRDefault="00406E0E" w:rsidP="00F113C4">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F3BFD" w14:textId="77777777" w:rsidR="00406E0E" w:rsidRDefault="00406E0E" w:rsidP="00F113C4">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D4AA7" w14:textId="77777777" w:rsidR="00406E0E" w:rsidRDefault="00406E0E" w:rsidP="00F113C4">
            <w:pPr>
              <w:jc w:val="right"/>
              <w:rPr>
                <w:color w:val="000000"/>
                <w:sz w:val="16"/>
                <w:szCs w:val="16"/>
              </w:rPr>
            </w:pPr>
            <w:r>
              <w:rPr>
                <w:color w:val="000000"/>
                <w:sz w:val="16"/>
                <w:szCs w:val="16"/>
              </w:rPr>
              <w:t>1,65</w:t>
            </w:r>
          </w:p>
        </w:tc>
      </w:tr>
      <w:tr w:rsidR="00406E0E" w14:paraId="21B933FD"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CD87D" w14:textId="77777777" w:rsidR="00406E0E" w:rsidRDefault="00406E0E" w:rsidP="00F113C4">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9FDF7" w14:textId="77777777" w:rsidR="00406E0E" w:rsidRPr="00E33064" w:rsidRDefault="00406E0E" w:rsidP="00F113C4">
            <w:pPr>
              <w:rPr>
                <w:b/>
                <w:bCs/>
                <w:color w:val="000000"/>
                <w:sz w:val="16"/>
                <w:szCs w:val="16"/>
                <w:lang w:val="de-DE"/>
              </w:rPr>
            </w:pPr>
            <w:r w:rsidRPr="00E33064">
              <w:rPr>
                <w:b/>
                <w:bCs/>
                <w:color w:val="000000"/>
                <w:sz w:val="16"/>
                <w:szCs w:val="16"/>
                <w:lang w:val="de-DE"/>
              </w:rPr>
              <w:t>TRANSFERI OD DRUGIH NIVOA VLA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90BC4D" w14:textId="77777777" w:rsidR="00406E0E" w:rsidRDefault="00406E0E" w:rsidP="00F113C4">
            <w:pPr>
              <w:jc w:val="right"/>
              <w:rPr>
                <w:b/>
                <w:bCs/>
                <w:color w:val="000000"/>
                <w:sz w:val="16"/>
                <w:szCs w:val="16"/>
              </w:rPr>
            </w:pPr>
            <w:r>
              <w:rPr>
                <w:b/>
                <w:bCs/>
                <w:color w:val="000000"/>
                <w:sz w:val="16"/>
                <w:szCs w:val="16"/>
              </w:rPr>
              <w:t>446.950.6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4D26E"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9947C" w14:textId="77777777" w:rsidR="00406E0E" w:rsidRDefault="00406E0E" w:rsidP="00F113C4">
            <w:pPr>
              <w:jc w:val="right"/>
              <w:rPr>
                <w:b/>
                <w:bCs/>
                <w:color w:val="000000"/>
                <w:sz w:val="16"/>
                <w:szCs w:val="16"/>
              </w:rPr>
            </w:pPr>
            <w:r>
              <w:rPr>
                <w:b/>
                <w:bCs/>
                <w:color w:val="000000"/>
                <w:sz w:val="16"/>
                <w:szCs w:val="16"/>
              </w:rPr>
              <w:t>64.946.4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240AC" w14:textId="77777777" w:rsidR="00406E0E" w:rsidRDefault="00406E0E" w:rsidP="00F113C4">
            <w:pPr>
              <w:jc w:val="right"/>
              <w:rPr>
                <w:b/>
                <w:bCs/>
                <w:color w:val="000000"/>
                <w:sz w:val="16"/>
                <w:szCs w:val="16"/>
              </w:rPr>
            </w:pPr>
            <w:r>
              <w:rPr>
                <w:b/>
                <w:bCs/>
                <w:color w:val="000000"/>
                <w:sz w:val="16"/>
                <w:szCs w:val="16"/>
              </w:rPr>
              <w:t>511.897.128,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7E858" w14:textId="77777777" w:rsidR="00406E0E" w:rsidRDefault="00406E0E" w:rsidP="00F113C4">
            <w:pPr>
              <w:jc w:val="right"/>
              <w:rPr>
                <w:b/>
                <w:bCs/>
                <w:color w:val="000000"/>
                <w:sz w:val="16"/>
                <w:szCs w:val="16"/>
              </w:rPr>
            </w:pPr>
            <w:r>
              <w:rPr>
                <w:b/>
                <w:bCs/>
                <w:color w:val="000000"/>
                <w:sz w:val="16"/>
                <w:szCs w:val="16"/>
              </w:rPr>
              <w:t>42,25</w:t>
            </w:r>
          </w:p>
        </w:tc>
      </w:tr>
      <w:tr w:rsidR="00406E0E" w14:paraId="649B4989"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C3757" w14:textId="77777777" w:rsidR="00406E0E" w:rsidRDefault="00406E0E" w:rsidP="00F113C4">
            <w:pPr>
              <w:rPr>
                <w:vanish/>
              </w:rPr>
            </w:pPr>
            <w:r>
              <w:fldChar w:fldCharType="begin"/>
            </w:r>
            <w:r>
              <w:instrText>TC "741000" \f C \l "2"</w:instrText>
            </w:r>
            <w:r>
              <w:fldChar w:fldCharType="end"/>
            </w:r>
          </w:p>
          <w:p w14:paraId="44B3FAEB" w14:textId="77777777" w:rsidR="00406E0E" w:rsidRDefault="00406E0E" w:rsidP="00F113C4">
            <w:pPr>
              <w:jc w:val="center"/>
              <w:rPr>
                <w:color w:val="000000"/>
                <w:sz w:val="16"/>
                <w:szCs w:val="16"/>
              </w:rPr>
            </w:pPr>
            <w:r>
              <w:rPr>
                <w:color w:val="000000"/>
                <w:sz w:val="16"/>
                <w:szCs w:val="16"/>
              </w:rPr>
              <w:t>74141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DDBF1" w14:textId="77777777" w:rsidR="00406E0E" w:rsidRDefault="00406E0E" w:rsidP="00F113C4">
            <w:pPr>
              <w:rPr>
                <w:color w:val="000000"/>
                <w:sz w:val="16"/>
                <w:szCs w:val="16"/>
              </w:rPr>
            </w:pPr>
            <w:r>
              <w:rPr>
                <w:color w:val="000000"/>
                <w:sz w:val="16"/>
                <w:szCs w:val="16"/>
              </w:rPr>
              <w:t>Prihod od imovine koji pripada imaocima polise osiguranj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B8CD5" w14:textId="77777777" w:rsidR="00406E0E" w:rsidRDefault="00406E0E" w:rsidP="00F113C4">
            <w:pPr>
              <w:jc w:val="right"/>
              <w:rPr>
                <w:color w:val="000000"/>
                <w:sz w:val="16"/>
                <w:szCs w:val="16"/>
              </w:rPr>
            </w:pPr>
            <w:r>
              <w:rPr>
                <w:color w:val="000000"/>
                <w:sz w:val="16"/>
                <w:szCs w:val="16"/>
              </w:rPr>
              <w:t>2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6B0E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C77F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3ECFE" w14:textId="77777777" w:rsidR="00406E0E" w:rsidRDefault="00406E0E" w:rsidP="00F113C4">
            <w:pPr>
              <w:jc w:val="right"/>
              <w:rPr>
                <w:color w:val="000000"/>
                <w:sz w:val="16"/>
                <w:szCs w:val="16"/>
              </w:rPr>
            </w:pPr>
            <w:r>
              <w:rPr>
                <w:color w:val="000000"/>
                <w:sz w:val="16"/>
                <w:szCs w:val="16"/>
              </w:rPr>
              <w:t>2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79C13" w14:textId="77777777" w:rsidR="00406E0E" w:rsidRDefault="00406E0E" w:rsidP="00F113C4">
            <w:pPr>
              <w:jc w:val="right"/>
              <w:rPr>
                <w:color w:val="000000"/>
                <w:sz w:val="16"/>
                <w:szCs w:val="16"/>
              </w:rPr>
            </w:pPr>
            <w:r>
              <w:rPr>
                <w:color w:val="000000"/>
                <w:sz w:val="16"/>
                <w:szCs w:val="16"/>
              </w:rPr>
              <w:t>0,02</w:t>
            </w:r>
          </w:p>
        </w:tc>
      </w:tr>
      <w:tr w:rsidR="00406E0E" w14:paraId="3D540B06"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0F54C" w14:textId="77777777" w:rsidR="00406E0E" w:rsidRDefault="00406E0E" w:rsidP="00F113C4">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F2700" w14:textId="77777777" w:rsidR="00406E0E" w:rsidRDefault="00406E0E" w:rsidP="00F113C4">
            <w:pPr>
              <w:rPr>
                <w:color w:val="000000"/>
                <w:sz w:val="16"/>
                <w:szCs w:val="16"/>
              </w:rPr>
            </w:pPr>
            <w:r>
              <w:rPr>
                <w:color w:val="000000"/>
                <w:sz w:val="16"/>
                <w:szCs w:val="16"/>
              </w:rPr>
              <w:t>Sredstva ostvarena od davanja u zakup poljoprivrednog zemljišta, odnosno poljoprivrednog objekta u državnoj svojin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7DBEF" w14:textId="77777777" w:rsidR="00406E0E" w:rsidRDefault="00406E0E"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D046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E3C6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F3D2A" w14:textId="77777777" w:rsidR="00406E0E" w:rsidRDefault="00406E0E" w:rsidP="00F113C4">
            <w:pPr>
              <w:jc w:val="right"/>
              <w:rPr>
                <w:color w:val="000000"/>
                <w:sz w:val="16"/>
                <w:szCs w:val="16"/>
              </w:rPr>
            </w:pPr>
            <w:r>
              <w:rPr>
                <w:color w:val="000000"/>
                <w:sz w:val="16"/>
                <w:szCs w:val="16"/>
              </w:rPr>
              <w:t>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A4B9F" w14:textId="77777777" w:rsidR="00406E0E" w:rsidRDefault="00406E0E" w:rsidP="00F113C4">
            <w:pPr>
              <w:jc w:val="right"/>
              <w:rPr>
                <w:color w:val="000000"/>
                <w:sz w:val="16"/>
                <w:szCs w:val="16"/>
              </w:rPr>
            </w:pPr>
            <w:r>
              <w:rPr>
                <w:color w:val="000000"/>
                <w:sz w:val="16"/>
                <w:szCs w:val="16"/>
              </w:rPr>
              <w:t>0,10</w:t>
            </w:r>
          </w:p>
        </w:tc>
      </w:tr>
      <w:tr w:rsidR="00406E0E" w14:paraId="5A530A32"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7AD1C" w14:textId="77777777" w:rsidR="00406E0E" w:rsidRDefault="00406E0E" w:rsidP="00F113C4">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F365" w14:textId="77777777" w:rsidR="00406E0E" w:rsidRDefault="00406E0E" w:rsidP="00F113C4">
            <w:pPr>
              <w:rPr>
                <w:color w:val="000000"/>
                <w:sz w:val="16"/>
                <w:szCs w:val="16"/>
              </w:rPr>
            </w:pPr>
            <w:r>
              <w:rPr>
                <w:color w:val="000000"/>
                <w:sz w:val="16"/>
                <w:szCs w:val="16"/>
              </w:rPr>
              <w:t>Naknada za korišće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E5CEF" w14:textId="77777777" w:rsidR="00406E0E" w:rsidRDefault="00406E0E" w:rsidP="00F113C4">
            <w:pPr>
              <w:jc w:val="right"/>
              <w:rPr>
                <w:color w:val="000000"/>
                <w:sz w:val="16"/>
                <w:szCs w:val="16"/>
              </w:rPr>
            </w:pPr>
            <w:r>
              <w:rPr>
                <w:color w:val="000000"/>
                <w:sz w:val="16"/>
                <w:szCs w:val="16"/>
              </w:rPr>
              <w:t>6.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FFE3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9339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D01FF" w14:textId="77777777" w:rsidR="00406E0E" w:rsidRDefault="00406E0E" w:rsidP="00F113C4">
            <w:pPr>
              <w:jc w:val="right"/>
              <w:rPr>
                <w:color w:val="000000"/>
                <w:sz w:val="16"/>
                <w:szCs w:val="16"/>
              </w:rPr>
            </w:pPr>
            <w:r>
              <w:rPr>
                <w:color w:val="000000"/>
                <w:sz w:val="16"/>
                <w:szCs w:val="16"/>
              </w:rPr>
              <w:t>6.1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25AD2" w14:textId="77777777" w:rsidR="00406E0E" w:rsidRDefault="00406E0E" w:rsidP="00F113C4">
            <w:pPr>
              <w:jc w:val="right"/>
              <w:rPr>
                <w:color w:val="000000"/>
                <w:sz w:val="16"/>
                <w:szCs w:val="16"/>
              </w:rPr>
            </w:pPr>
            <w:r>
              <w:rPr>
                <w:color w:val="000000"/>
                <w:sz w:val="16"/>
                <w:szCs w:val="16"/>
              </w:rPr>
              <w:t>0,50</w:t>
            </w:r>
          </w:p>
        </w:tc>
      </w:tr>
      <w:tr w:rsidR="00406E0E" w14:paraId="6B99EACD"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B0D2F" w14:textId="77777777" w:rsidR="00406E0E" w:rsidRDefault="00406E0E" w:rsidP="00F113C4">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5A8EE" w14:textId="77777777" w:rsidR="00406E0E" w:rsidRDefault="00406E0E" w:rsidP="00F113C4">
            <w:pPr>
              <w:rPr>
                <w:color w:val="000000"/>
                <w:sz w:val="16"/>
                <w:szCs w:val="16"/>
              </w:rPr>
            </w:pPr>
            <w:r>
              <w:rPr>
                <w:color w:val="000000"/>
                <w:sz w:val="16"/>
                <w:szCs w:val="16"/>
              </w:rPr>
              <w:t>Naknada za korišćenje drv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E78AA" w14:textId="77777777" w:rsidR="00406E0E" w:rsidRDefault="00406E0E" w:rsidP="00F113C4">
            <w:pPr>
              <w:jc w:val="right"/>
              <w:rPr>
                <w:color w:val="000000"/>
                <w:sz w:val="16"/>
                <w:szCs w:val="16"/>
              </w:rPr>
            </w:pPr>
            <w:r>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8198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82EF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F0BFA" w14:textId="77777777" w:rsidR="00406E0E" w:rsidRDefault="00406E0E" w:rsidP="00F113C4">
            <w:pPr>
              <w:jc w:val="right"/>
              <w:rPr>
                <w:color w:val="000000"/>
                <w:sz w:val="16"/>
                <w:szCs w:val="16"/>
              </w:rPr>
            </w:pPr>
            <w:r>
              <w:rPr>
                <w:color w:val="000000"/>
                <w:sz w:val="16"/>
                <w:szCs w:val="16"/>
              </w:rPr>
              <w:t>2.9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B69E2" w14:textId="77777777" w:rsidR="00406E0E" w:rsidRDefault="00406E0E" w:rsidP="00F113C4">
            <w:pPr>
              <w:jc w:val="right"/>
              <w:rPr>
                <w:color w:val="000000"/>
                <w:sz w:val="16"/>
                <w:szCs w:val="16"/>
              </w:rPr>
            </w:pPr>
            <w:r>
              <w:rPr>
                <w:color w:val="000000"/>
                <w:sz w:val="16"/>
                <w:szCs w:val="16"/>
              </w:rPr>
              <w:t>0,24</w:t>
            </w:r>
          </w:p>
        </w:tc>
      </w:tr>
      <w:tr w:rsidR="00406E0E" w14:paraId="04863106"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1A34D" w14:textId="77777777" w:rsidR="00406E0E" w:rsidRDefault="00406E0E" w:rsidP="00F113C4">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278F2" w14:textId="77777777" w:rsidR="00406E0E" w:rsidRDefault="00406E0E" w:rsidP="00F113C4">
            <w:pPr>
              <w:rPr>
                <w:b/>
                <w:bCs/>
                <w:color w:val="000000"/>
                <w:sz w:val="16"/>
                <w:szCs w:val="16"/>
              </w:rPr>
            </w:pPr>
            <w:r>
              <w:rPr>
                <w:b/>
                <w:bCs/>
                <w:color w:val="000000"/>
                <w:sz w:val="16"/>
                <w:szCs w:val="16"/>
              </w:rPr>
              <w:t>PRIHODI OD IMOVI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6A9B0" w14:textId="77777777" w:rsidR="00406E0E" w:rsidRDefault="00406E0E" w:rsidP="00F113C4">
            <w:pPr>
              <w:jc w:val="right"/>
              <w:rPr>
                <w:b/>
                <w:bCs/>
                <w:color w:val="000000"/>
                <w:sz w:val="16"/>
                <w:szCs w:val="16"/>
              </w:rPr>
            </w:pPr>
            <w:r>
              <w:rPr>
                <w:b/>
                <w:bCs/>
                <w:color w:val="000000"/>
                <w:sz w:val="16"/>
                <w:szCs w:val="16"/>
              </w:rPr>
              <w:t>10.5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8B39B"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F2617"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4FF97" w14:textId="77777777" w:rsidR="00406E0E" w:rsidRDefault="00406E0E" w:rsidP="00F113C4">
            <w:pPr>
              <w:jc w:val="right"/>
              <w:rPr>
                <w:b/>
                <w:bCs/>
                <w:color w:val="000000"/>
                <w:sz w:val="16"/>
                <w:szCs w:val="16"/>
              </w:rPr>
            </w:pPr>
            <w:r>
              <w:rPr>
                <w:b/>
                <w:bCs/>
                <w:color w:val="000000"/>
                <w:sz w:val="16"/>
                <w:szCs w:val="16"/>
              </w:rPr>
              <w:t>10.54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3E4FBF" w14:textId="77777777" w:rsidR="00406E0E" w:rsidRDefault="00406E0E" w:rsidP="00F113C4">
            <w:pPr>
              <w:jc w:val="right"/>
              <w:rPr>
                <w:b/>
                <w:bCs/>
                <w:color w:val="000000"/>
                <w:sz w:val="16"/>
                <w:szCs w:val="16"/>
              </w:rPr>
            </w:pPr>
            <w:r>
              <w:rPr>
                <w:b/>
                <w:bCs/>
                <w:color w:val="000000"/>
                <w:sz w:val="16"/>
                <w:szCs w:val="16"/>
              </w:rPr>
              <w:t>0,87</w:t>
            </w:r>
          </w:p>
        </w:tc>
      </w:tr>
      <w:tr w:rsidR="00406E0E" w14:paraId="6F1BE54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37678" w14:textId="77777777" w:rsidR="00406E0E" w:rsidRDefault="00406E0E" w:rsidP="00F113C4">
            <w:pPr>
              <w:rPr>
                <w:vanish/>
              </w:rPr>
            </w:pPr>
            <w:r>
              <w:fldChar w:fldCharType="begin"/>
            </w:r>
            <w:r>
              <w:instrText>TC "742000" \f C \l "2"</w:instrText>
            </w:r>
            <w:r>
              <w:fldChar w:fldCharType="end"/>
            </w:r>
          </w:p>
          <w:p w14:paraId="24B4916B" w14:textId="77777777" w:rsidR="00406E0E" w:rsidRDefault="00406E0E" w:rsidP="00F113C4">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B75B6" w14:textId="77777777" w:rsidR="00406E0E" w:rsidRDefault="00406E0E" w:rsidP="00F113C4">
            <w:pPr>
              <w:rPr>
                <w:color w:val="000000"/>
                <w:sz w:val="16"/>
                <w:szCs w:val="16"/>
              </w:rPr>
            </w:pPr>
            <w:r>
              <w:rPr>
                <w:color w:val="000000"/>
                <w:sz w:val="16"/>
                <w:szCs w:val="16"/>
              </w:rPr>
              <w:t>Prihodi ostvareni po osnovu pružanja usluga boravka dece u predškolskim ustanovam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F97AB" w14:textId="77777777" w:rsidR="00406E0E" w:rsidRDefault="00406E0E" w:rsidP="00F113C4">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A38B6"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E83CC"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2EF51" w14:textId="77777777" w:rsidR="00406E0E" w:rsidRDefault="00406E0E" w:rsidP="00F113C4">
            <w:pPr>
              <w:jc w:val="right"/>
              <w:rPr>
                <w:color w:val="000000"/>
                <w:sz w:val="16"/>
                <w:szCs w:val="16"/>
              </w:rPr>
            </w:pPr>
            <w:r>
              <w:rPr>
                <w:color w:val="000000"/>
                <w:sz w:val="16"/>
                <w:szCs w:val="16"/>
              </w:rPr>
              <w:t>8.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3D7D4" w14:textId="77777777" w:rsidR="00406E0E" w:rsidRDefault="00406E0E" w:rsidP="00F113C4">
            <w:pPr>
              <w:jc w:val="right"/>
              <w:rPr>
                <w:color w:val="000000"/>
                <w:sz w:val="16"/>
                <w:szCs w:val="16"/>
              </w:rPr>
            </w:pPr>
            <w:r>
              <w:rPr>
                <w:color w:val="000000"/>
                <w:sz w:val="16"/>
                <w:szCs w:val="16"/>
              </w:rPr>
              <w:t>0,69</w:t>
            </w:r>
          </w:p>
        </w:tc>
      </w:tr>
      <w:tr w:rsidR="00406E0E" w14:paraId="4E0B7EF9"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90D4D" w14:textId="77777777" w:rsidR="00406E0E" w:rsidRDefault="00406E0E" w:rsidP="00F113C4">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FF15A" w14:textId="77777777" w:rsidR="00406E0E" w:rsidRDefault="00406E0E" w:rsidP="00F113C4">
            <w:pPr>
              <w:rPr>
                <w:color w:val="000000"/>
                <w:sz w:val="16"/>
                <w:szCs w:val="16"/>
              </w:rPr>
            </w:pPr>
            <w:r>
              <w:rPr>
                <w:color w:val="000000"/>
                <w:sz w:val="16"/>
                <w:szCs w:val="16"/>
              </w:rPr>
              <w:t>Opštinske administrativ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AF43F" w14:textId="77777777" w:rsidR="00406E0E" w:rsidRDefault="00406E0E" w:rsidP="00F113C4">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D39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A961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B927E" w14:textId="77777777" w:rsidR="00406E0E" w:rsidRDefault="00406E0E" w:rsidP="00F113C4">
            <w:pPr>
              <w:jc w:val="right"/>
              <w:rPr>
                <w:color w:val="000000"/>
                <w:sz w:val="16"/>
                <w:szCs w:val="16"/>
              </w:rPr>
            </w:pPr>
            <w:r>
              <w:rPr>
                <w:color w:val="000000"/>
                <w:sz w:val="16"/>
                <w:szCs w:val="16"/>
              </w:rPr>
              <w:t>8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FCBD5" w14:textId="77777777" w:rsidR="00406E0E" w:rsidRDefault="00406E0E" w:rsidP="00F113C4">
            <w:pPr>
              <w:jc w:val="right"/>
              <w:rPr>
                <w:color w:val="000000"/>
                <w:sz w:val="16"/>
                <w:szCs w:val="16"/>
              </w:rPr>
            </w:pPr>
            <w:r>
              <w:rPr>
                <w:color w:val="000000"/>
                <w:sz w:val="16"/>
                <w:szCs w:val="16"/>
              </w:rPr>
              <w:t>0,07</w:t>
            </w:r>
          </w:p>
        </w:tc>
      </w:tr>
      <w:tr w:rsidR="00406E0E" w14:paraId="50E955CB"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2F312" w14:textId="77777777" w:rsidR="00406E0E" w:rsidRDefault="00406E0E" w:rsidP="00F113C4">
            <w:pPr>
              <w:jc w:val="center"/>
              <w:rPr>
                <w:color w:val="000000"/>
                <w:sz w:val="16"/>
                <w:szCs w:val="16"/>
              </w:rPr>
            </w:pPr>
            <w:r>
              <w:rPr>
                <w:color w:val="000000"/>
                <w:sz w:val="16"/>
                <w:szCs w:val="16"/>
              </w:rPr>
              <w:lastRenderedPageBreak/>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3C07F" w14:textId="77777777" w:rsidR="00406E0E" w:rsidRDefault="00406E0E" w:rsidP="00F113C4">
            <w:pPr>
              <w:rPr>
                <w:color w:val="000000"/>
                <w:sz w:val="16"/>
                <w:szCs w:val="16"/>
              </w:rPr>
            </w:pPr>
            <w:r>
              <w:rPr>
                <w:color w:val="000000"/>
                <w:sz w:val="16"/>
                <w:szCs w:val="16"/>
              </w:rPr>
              <w:t>Naknada za uređiva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A281" w14:textId="77777777" w:rsidR="00406E0E" w:rsidRDefault="00406E0E" w:rsidP="00F113C4">
            <w:pPr>
              <w:jc w:val="right"/>
              <w:rPr>
                <w:color w:val="000000"/>
                <w:sz w:val="16"/>
                <w:szCs w:val="16"/>
              </w:rPr>
            </w:pPr>
            <w:r>
              <w:rPr>
                <w:color w:val="000000"/>
                <w:sz w:val="16"/>
                <w:szCs w:val="16"/>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2E49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83165"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BE6E7" w14:textId="77777777" w:rsidR="00406E0E" w:rsidRDefault="00406E0E" w:rsidP="00F113C4">
            <w:pPr>
              <w:jc w:val="right"/>
              <w:rPr>
                <w:color w:val="000000"/>
                <w:sz w:val="16"/>
                <w:szCs w:val="16"/>
              </w:rPr>
            </w:pPr>
            <w:r>
              <w:rPr>
                <w:color w:val="000000"/>
                <w:sz w:val="16"/>
                <w:szCs w:val="16"/>
              </w:rPr>
              <w:t>1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60562" w14:textId="77777777" w:rsidR="00406E0E" w:rsidRDefault="00406E0E" w:rsidP="00F113C4">
            <w:pPr>
              <w:jc w:val="right"/>
              <w:rPr>
                <w:color w:val="000000"/>
                <w:sz w:val="16"/>
                <w:szCs w:val="16"/>
              </w:rPr>
            </w:pPr>
            <w:r>
              <w:rPr>
                <w:color w:val="000000"/>
                <w:sz w:val="16"/>
                <w:szCs w:val="16"/>
              </w:rPr>
              <w:t>1,29</w:t>
            </w:r>
          </w:p>
        </w:tc>
      </w:tr>
      <w:tr w:rsidR="00406E0E" w14:paraId="6EE55606"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D3ABE" w14:textId="77777777" w:rsidR="00406E0E" w:rsidRDefault="00406E0E" w:rsidP="00F113C4">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35761" w14:textId="77777777" w:rsidR="00406E0E" w:rsidRDefault="00406E0E" w:rsidP="00F113C4">
            <w:pPr>
              <w:rPr>
                <w:color w:val="000000"/>
                <w:sz w:val="16"/>
                <w:szCs w:val="16"/>
              </w:rPr>
            </w:pPr>
            <w:r>
              <w:rPr>
                <w:color w:val="000000"/>
                <w:sz w:val="16"/>
                <w:szCs w:val="16"/>
              </w:rPr>
              <w:t>Taksa za ozakonjenje objekata u korist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BDB3C" w14:textId="77777777" w:rsidR="00406E0E" w:rsidRDefault="00406E0E" w:rsidP="00F113C4">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6731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9776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723B4" w14:textId="77777777" w:rsidR="00406E0E" w:rsidRDefault="00406E0E" w:rsidP="00F113C4">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9672" w14:textId="77777777" w:rsidR="00406E0E" w:rsidRDefault="00406E0E" w:rsidP="00F113C4">
            <w:pPr>
              <w:jc w:val="right"/>
              <w:rPr>
                <w:color w:val="000000"/>
                <w:sz w:val="16"/>
                <w:szCs w:val="16"/>
              </w:rPr>
            </w:pPr>
            <w:r>
              <w:rPr>
                <w:color w:val="000000"/>
                <w:sz w:val="16"/>
                <w:szCs w:val="16"/>
              </w:rPr>
              <w:t>0,50</w:t>
            </w:r>
          </w:p>
        </w:tc>
      </w:tr>
      <w:tr w:rsidR="00406E0E" w14:paraId="63044FF5"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21060" w14:textId="77777777" w:rsidR="00406E0E" w:rsidRDefault="00406E0E" w:rsidP="00F113C4">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B17CF" w14:textId="77777777" w:rsidR="00406E0E" w:rsidRDefault="00406E0E" w:rsidP="00F113C4">
            <w:pPr>
              <w:rPr>
                <w:color w:val="000000"/>
                <w:sz w:val="16"/>
                <w:szCs w:val="16"/>
              </w:rPr>
            </w:pPr>
            <w:r>
              <w:rPr>
                <w:color w:val="000000"/>
                <w:sz w:val="16"/>
                <w:szCs w:val="16"/>
              </w:rPr>
              <w:t>Prihodi koje svojom delatnošću ostvare organi i organizacije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0716" w14:textId="77777777" w:rsidR="00406E0E" w:rsidRDefault="00406E0E" w:rsidP="00F113C4">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5BB3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D3B1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023E9" w14:textId="77777777" w:rsidR="00406E0E" w:rsidRDefault="00406E0E" w:rsidP="00F113C4">
            <w:pPr>
              <w:jc w:val="right"/>
              <w:rPr>
                <w:color w:val="000000"/>
                <w:sz w:val="16"/>
                <w:szCs w:val="16"/>
              </w:rPr>
            </w:pPr>
            <w:r>
              <w:rPr>
                <w:color w:val="000000"/>
                <w:sz w:val="16"/>
                <w:szCs w:val="16"/>
              </w:rPr>
              <w:t>7.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EA3F1" w14:textId="77777777" w:rsidR="00406E0E" w:rsidRDefault="00406E0E" w:rsidP="00F113C4">
            <w:pPr>
              <w:jc w:val="right"/>
              <w:rPr>
                <w:color w:val="000000"/>
                <w:sz w:val="16"/>
                <w:szCs w:val="16"/>
              </w:rPr>
            </w:pPr>
            <w:r>
              <w:rPr>
                <w:color w:val="000000"/>
                <w:sz w:val="16"/>
                <w:szCs w:val="16"/>
              </w:rPr>
              <w:t>0,63</w:t>
            </w:r>
          </w:p>
        </w:tc>
      </w:tr>
      <w:tr w:rsidR="00406E0E" w14:paraId="1A2676BF"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C4A10" w14:textId="77777777" w:rsidR="00406E0E" w:rsidRDefault="00406E0E" w:rsidP="00F113C4">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21C68" w14:textId="77777777" w:rsidR="00406E0E" w:rsidRDefault="00406E0E" w:rsidP="00F113C4">
            <w:pPr>
              <w:rPr>
                <w:b/>
                <w:bCs/>
                <w:color w:val="000000"/>
                <w:sz w:val="16"/>
                <w:szCs w:val="16"/>
              </w:rPr>
            </w:pPr>
            <w:r>
              <w:rPr>
                <w:b/>
                <w:bCs/>
                <w:color w:val="000000"/>
                <w:sz w:val="16"/>
                <w:szCs w:val="16"/>
              </w:rPr>
              <w:t>PRIHODI OD PRODAJE DOBARA I USLUG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89E65" w14:textId="77777777" w:rsidR="00406E0E" w:rsidRDefault="00406E0E" w:rsidP="00F113C4">
            <w:pPr>
              <w:jc w:val="right"/>
              <w:rPr>
                <w:b/>
                <w:bCs/>
                <w:color w:val="000000"/>
                <w:sz w:val="16"/>
                <w:szCs w:val="16"/>
              </w:rPr>
            </w:pPr>
            <w:r>
              <w:rPr>
                <w:b/>
                <w:bCs/>
                <w:color w:val="000000"/>
                <w:sz w:val="16"/>
                <w:szCs w:val="16"/>
              </w:rPr>
              <w:t>38.3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14FA7"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96DAB"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11535" w14:textId="77777777" w:rsidR="00406E0E" w:rsidRDefault="00406E0E" w:rsidP="00F113C4">
            <w:pPr>
              <w:jc w:val="right"/>
              <w:rPr>
                <w:b/>
                <w:bCs/>
                <w:color w:val="000000"/>
                <w:sz w:val="16"/>
                <w:szCs w:val="16"/>
              </w:rPr>
            </w:pPr>
            <w:r>
              <w:rPr>
                <w:b/>
                <w:bCs/>
                <w:color w:val="000000"/>
                <w:sz w:val="16"/>
                <w:szCs w:val="16"/>
              </w:rPr>
              <w:t>38.31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077529" w14:textId="77777777" w:rsidR="00406E0E" w:rsidRDefault="00406E0E" w:rsidP="00F113C4">
            <w:pPr>
              <w:jc w:val="right"/>
              <w:rPr>
                <w:b/>
                <w:bCs/>
                <w:color w:val="000000"/>
                <w:sz w:val="16"/>
                <w:szCs w:val="16"/>
              </w:rPr>
            </w:pPr>
            <w:r>
              <w:rPr>
                <w:b/>
                <w:bCs/>
                <w:color w:val="000000"/>
                <w:sz w:val="16"/>
                <w:szCs w:val="16"/>
              </w:rPr>
              <w:t>3,16</w:t>
            </w:r>
          </w:p>
        </w:tc>
      </w:tr>
      <w:tr w:rsidR="00406E0E" w14:paraId="08FF0573"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6307D" w14:textId="77777777" w:rsidR="00406E0E" w:rsidRDefault="00406E0E" w:rsidP="00F113C4">
            <w:pPr>
              <w:rPr>
                <w:vanish/>
              </w:rPr>
            </w:pPr>
            <w:r>
              <w:fldChar w:fldCharType="begin"/>
            </w:r>
            <w:r>
              <w:instrText>TC "743000" \f C \l "2"</w:instrText>
            </w:r>
            <w:r>
              <w:fldChar w:fldCharType="end"/>
            </w:r>
          </w:p>
          <w:p w14:paraId="129F009B" w14:textId="77777777" w:rsidR="00406E0E" w:rsidRDefault="00406E0E" w:rsidP="00F113C4">
            <w:pPr>
              <w:jc w:val="center"/>
              <w:rPr>
                <w:color w:val="000000"/>
                <w:sz w:val="16"/>
                <w:szCs w:val="16"/>
              </w:rPr>
            </w:pPr>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701F0" w14:textId="77777777" w:rsidR="00406E0E" w:rsidRDefault="00406E0E" w:rsidP="00F113C4">
            <w:pPr>
              <w:rPr>
                <w:color w:val="000000"/>
                <w:sz w:val="16"/>
                <w:szCs w:val="16"/>
              </w:rPr>
            </w:pPr>
            <w:r>
              <w:rPr>
                <w:color w:val="000000"/>
                <w:sz w:val="16"/>
                <w:szCs w:val="16"/>
              </w:rPr>
              <w:t>Prihodi od novčanih kazni izrečenih u prekršajnom postupku za prekršaje propisane aktom skupštine opštine, kao i oduzeta imovinska korist u tom postupk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46E7" w14:textId="77777777" w:rsidR="00406E0E" w:rsidRDefault="00406E0E" w:rsidP="00F113C4">
            <w:pPr>
              <w:jc w:val="right"/>
              <w:rPr>
                <w:color w:val="000000"/>
                <w:sz w:val="16"/>
                <w:szCs w:val="16"/>
              </w:rPr>
            </w:pPr>
            <w:r>
              <w:rPr>
                <w:color w:val="000000"/>
                <w:sz w:val="16"/>
                <w:szCs w:val="16"/>
              </w:rPr>
              <w:t>2.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6E95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30EF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10719" w14:textId="77777777" w:rsidR="00406E0E" w:rsidRDefault="00406E0E" w:rsidP="00F113C4">
            <w:pPr>
              <w:jc w:val="right"/>
              <w:rPr>
                <w:color w:val="000000"/>
                <w:sz w:val="16"/>
                <w:szCs w:val="16"/>
              </w:rPr>
            </w:pPr>
            <w:r>
              <w:rPr>
                <w:color w:val="000000"/>
                <w:sz w:val="16"/>
                <w:szCs w:val="16"/>
              </w:rPr>
              <w:t>2.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A11F1" w14:textId="77777777" w:rsidR="00406E0E" w:rsidRDefault="00406E0E" w:rsidP="00F113C4">
            <w:pPr>
              <w:jc w:val="right"/>
              <w:rPr>
                <w:color w:val="000000"/>
                <w:sz w:val="16"/>
                <w:szCs w:val="16"/>
              </w:rPr>
            </w:pPr>
            <w:r>
              <w:rPr>
                <w:color w:val="000000"/>
                <w:sz w:val="16"/>
                <w:szCs w:val="16"/>
              </w:rPr>
              <w:t>0,19</w:t>
            </w:r>
          </w:p>
        </w:tc>
      </w:tr>
      <w:tr w:rsidR="00406E0E" w14:paraId="58BB242E"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0B76A" w14:textId="77777777" w:rsidR="00406E0E" w:rsidRDefault="00406E0E" w:rsidP="00F113C4">
            <w:pPr>
              <w:jc w:val="center"/>
              <w:rPr>
                <w:color w:val="000000"/>
                <w:sz w:val="16"/>
                <w:szCs w:val="16"/>
              </w:rPr>
            </w:pPr>
            <w:r>
              <w:rPr>
                <w:color w:val="000000"/>
                <w:sz w:val="16"/>
                <w:szCs w:val="16"/>
              </w:rPr>
              <w:t>743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91E8B" w14:textId="77777777" w:rsidR="00406E0E" w:rsidRDefault="00406E0E" w:rsidP="00F113C4">
            <w:pPr>
              <w:rPr>
                <w:color w:val="000000"/>
                <w:sz w:val="16"/>
                <w:szCs w:val="16"/>
              </w:rPr>
            </w:pPr>
            <w:r>
              <w:rPr>
                <w:color w:val="000000"/>
                <w:sz w:val="16"/>
                <w:szCs w:val="16"/>
              </w:rPr>
              <w:t>Prihodi od novčanih kazni za prekršaje po prekršajnom nalogu i kazni izrečenih u upravnom postupku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5ADD0" w14:textId="77777777" w:rsidR="00406E0E" w:rsidRDefault="00406E0E" w:rsidP="00F113C4">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9CD06"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051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F401C" w14:textId="77777777" w:rsidR="00406E0E" w:rsidRDefault="00406E0E" w:rsidP="00F113C4">
            <w:pPr>
              <w:jc w:val="right"/>
              <w:rPr>
                <w:color w:val="000000"/>
                <w:sz w:val="16"/>
                <w:szCs w:val="16"/>
              </w:rPr>
            </w:pPr>
            <w:r>
              <w:rPr>
                <w:color w:val="000000"/>
                <w:sz w:val="16"/>
                <w:szCs w:val="16"/>
              </w:rPr>
              <w:t>1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B5C91" w14:textId="77777777" w:rsidR="00406E0E" w:rsidRDefault="00406E0E" w:rsidP="00F113C4">
            <w:pPr>
              <w:jc w:val="right"/>
              <w:rPr>
                <w:color w:val="000000"/>
                <w:sz w:val="16"/>
                <w:szCs w:val="16"/>
              </w:rPr>
            </w:pPr>
            <w:r>
              <w:rPr>
                <w:color w:val="000000"/>
                <w:sz w:val="16"/>
                <w:szCs w:val="16"/>
              </w:rPr>
              <w:t>0,02</w:t>
            </w:r>
          </w:p>
        </w:tc>
      </w:tr>
      <w:tr w:rsidR="00406E0E" w14:paraId="45C46C2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7DC25" w14:textId="77777777" w:rsidR="00406E0E" w:rsidRDefault="00406E0E" w:rsidP="00F113C4">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52C58" w14:textId="77777777" w:rsidR="00406E0E" w:rsidRDefault="00406E0E" w:rsidP="00F113C4">
            <w:pPr>
              <w:rPr>
                <w:color w:val="000000"/>
                <w:sz w:val="16"/>
                <w:szCs w:val="16"/>
              </w:rPr>
            </w:pPr>
            <w:r>
              <w:rPr>
                <w:color w:val="000000"/>
                <w:sz w:val="16"/>
                <w:szCs w:val="16"/>
              </w:rPr>
              <w:t>Uvećanje poreskog duga u postupku prinudne naplate, koji je pravna posledica prinudne naplate izvornih prihoda jedinica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2E896" w14:textId="77777777" w:rsidR="00406E0E" w:rsidRDefault="00406E0E"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19A4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99E0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0E190" w14:textId="77777777" w:rsidR="00406E0E" w:rsidRDefault="00406E0E"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3BC9" w14:textId="77777777" w:rsidR="00406E0E" w:rsidRDefault="00406E0E" w:rsidP="00F113C4">
            <w:pPr>
              <w:jc w:val="right"/>
              <w:rPr>
                <w:color w:val="000000"/>
                <w:sz w:val="16"/>
                <w:szCs w:val="16"/>
              </w:rPr>
            </w:pPr>
            <w:r>
              <w:rPr>
                <w:color w:val="000000"/>
                <w:sz w:val="16"/>
                <w:szCs w:val="16"/>
              </w:rPr>
              <w:t>0,17</w:t>
            </w:r>
          </w:p>
        </w:tc>
      </w:tr>
      <w:tr w:rsidR="00406E0E" w14:paraId="38FDB7A1"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750D3A" w14:textId="77777777" w:rsidR="00406E0E" w:rsidRDefault="00406E0E" w:rsidP="00F113C4">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91860" w14:textId="77777777" w:rsidR="00406E0E" w:rsidRPr="00E33064" w:rsidRDefault="00406E0E" w:rsidP="00F113C4">
            <w:pPr>
              <w:rPr>
                <w:b/>
                <w:bCs/>
                <w:color w:val="000000"/>
                <w:sz w:val="16"/>
                <w:szCs w:val="16"/>
                <w:lang w:val="de-DE"/>
              </w:rPr>
            </w:pPr>
            <w:r w:rsidRPr="00E33064">
              <w:rPr>
                <w:b/>
                <w:bCs/>
                <w:color w:val="000000"/>
                <w:sz w:val="16"/>
                <w:szCs w:val="16"/>
                <w:lang w:val="de-DE"/>
              </w:rPr>
              <w:t>NOVČANE KAZNE I ODUZETA IMOVINSKA KORIST</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8FE74" w14:textId="77777777" w:rsidR="00406E0E" w:rsidRDefault="00406E0E" w:rsidP="00F113C4">
            <w:pPr>
              <w:jc w:val="right"/>
              <w:rPr>
                <w:b/>
                <w:bCs/>
                <w:color w:val="000000"/>
                <w:sz w:val="16"/>
                <w:szCs w:val="16"/>
              </w:rPr>
            </w:pPr>
            <w:r>
              <w:rPr>
                <w:b/>
                <w:bCs/>
                <w:color w:val="000000"/>
                <w:sz w:val="16"/>
                <w:szCs w:val="16"/>
              </w:rPr>
              <w:t>4.4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6916B"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57137"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51F6D" w14:textId="77777777" w:rsidR="00406E0E" w:rsidRDefault="00406E0E" w:rsidP="00F113C4">
            <w:pPr>
              <w:jc w:val="right"/>
              <w:rPr>
                <w:b/>
                <w:bCs/>
                <w:color w:val="000000"/>
                <w:sz w:val="16"/>
                <w:szCs w:val="16"/>
              </w:rPr>
            </w:pPr>
            <w:r>
              <w:rPr>
                <w:b/>
                <w:bCs/>
                <w:color w:val="000000"/>
                <w:sz w:val="16"/>
                <w:szCs w:val="16"/>
              </w:rPr>
              <w:t>4.49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36747" w14:textId="77777777" w:rsidR="00406E0E" w:rsidRDefault="00406E0E" w:rsidP="00F113C4">
            <w:pPr>
              <w:jc w:val="right"/>
              <w:rPr>
                <w:b/>
                <w:bCs/>
                <w:color w:val="000000"/>
                <w:sz w:val="16"/>
                <w:szCs w:val="16"/>
              </w:rPr>
            </w:pPr>
            <w:r>
              <w:rPr>
                <w:b/>
                <w:bCs/>
                <w:color w:val="000000"/>
                <w:sz w:val="16"/>
                <w:szCs w:val="16"/>
              </w:rPr>
              <w:t>0,37</w:t>
            </w:r>
          </w:p>
        </w:tc>
      </w:tr>
      <w:bookmarkStart w:id="11" w:name="_Toc744000"/>
      <w:bookmarkEnd w:id="11"/>
      <w:tr w:rsidR="00406E0E" w14:paraId="318BCD3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7519" w14:textId="77777777" w:rsidR="00406E0E" w:rsidRDefault="00406E0E" w:rsidP="00F113C4">
            <w:pPr>
              <w:rPr>
                <w:vanish/>
              </w:rPr>
            </w:pPr>
            <w:r>
              <w:fldChar w:fldCharType="begin"/>
            </w:r>
            <w:r>
              <w:instrText>TC "744000" \f C \l "2"</w:instrText>
            </w:r>
            <w:r>
              <w:fldChar w:fldCharType="end"/>
            </w:r>
          </w:p>
          <w:p w14:paraId="0CEB4994" w14:textId="77777777" w:rsidR="00406E0E" w:rsidRDefault="00406E0E" w:rsidP="00F113C4">
            <w:pPr>
              <w:jc w:val="center"/>
              <w:rPr>
                <w:color w:val="000000"/>
                <w:sz w:val="16"/>
                <w:szCs w:val="16"/>
              </w:rPr>
            </w:pPr>
            <w:r>
              <w:rPr>
                <w:color w:val="000000"/>
                <w:sz w:val="16"/>
                <w:szCs w:val="16"/>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2723B" w14:textId="77777777" w:rsidR="00406E0E" w:rsidRDefault="00406E0E" w:rsidP="00F113C4">
            <w:pPr>
              <w:rPr>
                <w:color w:val="000000"/>
                <w:sz w:val="16"/>
                <w:szCs w:val="16"/>
              </w:rPr>
            </w:pPr>
            <w:r>
              <w:rPr>
                <w:color w:val="000000"/>
                <w:sz w:val="16"/>
                <w:szCs w:val="16"/>
              </w:rPr>
              <w:t>Tekući dobrovoljni transferi od fizičkih i pravnih lic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51580" w14:textId="77777777" w:rsidR="00406E0E" w:rsidRDefault="00406E0E"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6C80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5CB55"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63439" w14:textId="77777777" w:rsidR="00406E0E" w:rsidRDefault="00406E0E"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E5F52" w14:textId="77777777" w:rsidR="00406E0E" w:rsidRDefault="00406E0E" w:rsidP="00F113C4">
            <w:pPr>
              <w:jc w:val="right"/>
              <w:rPr>
                <w:color w:val="000000"/>
                <w:sz w:val="16"/>
                <w:szCs w:val="16"/>
              </w:rPr>
            </w:pPr>
            <w:r>
              <w:rPr>
                <w:color w:val="000000"/>
                <w:sz w:val="16"/>
                <w:szCs w:val="16"/>
              </w:rPr>
              <w:t>0,01</w:t>
            </w:r>
          </w:p>
        </w:tc>
      </w:tr>
      <w:tr w:rsidR="00406E0E" w14:paraId="71710B68"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C9DB5" w14:textId="77777777" w:rsidR="00406E0E" w:rsidRDefault="00406E0E" w:rsidP="00F113C4">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4B03B8" w14:textId="77777777" w:rsidR="00406E0E" w:rsidRDefault="00406E0E" w:rsidP="00F113C4">
            <w:pPr>
              <w:rPr>
                <w:b/>
                <w:bCs/>
                <w:color w:val="000000"/>
                <w:sz w:val="16"/>
                <w:szCs w:val="16"/>
              </w:rPr>
            </w:pPr>
            <w:r>
              <w:rPr>
                <w:b/>
                <w:bCs/>
                <w:color w:val="000000"/>
                <w:sz w:val="16"/>
                <w:szCs w:val="16"/>
              </w:rPr>
              <w:t>DOBROVOLJNI TRANSFERI OD FIZIČKIH I PRAVNIH LIC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DA70F3" w14:textId="77777777" w:rsidR="00406E0E" w:rsidRDefault="00406E0E"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C0293"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6BBB9D"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093355" w14:textId="77777777" w:rsidR="00406E0E" w:rsidRDefault="00406E0E" w:rsidP="00F113C4">
            <w:pPr>
              <w:jc w:val="right"/>
              <w:rPr>
                <w:b/>
                <w:bCs/>
                <w:color w:val="000000"/>
                <w:sz w:val="16"/>
                <w:szCs w:val="16"/>
              </w:rPr>
            </w:pPr>
            <w:r>
              <w:rPr>
                <w:b/>
                <w:bCs/>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02E753" w14:textId="77777777" w:rsidR="00406E0E" w:rsidRDefault="00406E0E" w:rsidP="00F113C4">
            <w:pPr>
              <w:jc w:val="right"/>
              <w:rPr>
                <w:b/>
                <w:bCs/>
                <w:color w:val="000000"/>
                <w:sz w:val="16"/>
                <w:szCs w:val="16"/>
              </w:rPr>
            </w:pPr>
            <w:r>
              <w:rPr>
                <w:b/>
                <w:bCs/>
                <w:color w:val="000000"/>
                <w:sz w:val="16"/>
                <w:szCs w:val="16"/>
              </w:rPr>
              <w:t>0,01</w:t>
            </w:r>
          </w:p>
        </w:tc>
      </w:tr>
      <w:tr w:rsidR="00406E0E" w14:paraId="7E152C6F"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F84BA" w14:textId="77777777" w:rsidR="00406E0E" w:rsidRDefault="00406E0E" w:rsidP="00F113C4">
            <w:pPr>
              <w:rPr>
                <w:vanish/>
              </w:rPr>
            </w:pPr>
            <w:r>
              <w:fldChar w:fldCharType="begin"/>
            </w:r>
            <w:r>
              <w:instrText>TC "745000" \f C \l "2"</w:instrText>
            </w:r>
            <w:r>
              <w:fldChar w:fldCharType="end"/>
            </w:r>
          </w:p>
          <w:p w14:paraId="6C23956E" w14:textId="77777777" w:rsidR="00406E0E" w:rsidRDefault="00406E0E" w:rsidP="00F113C4">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89034" w14:textId="77777777" w:rsidR="00406E0E" w:rsidRPr="00E33064" w:rsidRDefault="00406E0E" w:rsidP="00F113C4">
            <w:pPr>
              <w:rPr>
                <w:color w:val="000000"/>
                <w:sz w:val="16"/>
                <w:szCs w:val="16"/>
                <w:lang w:val="de-DE"/>
              </w:rPr>
            </w:pPr>
            <w:r w:rsidRPr="00E33064">
              <w:rPr>
                <w:color w:val="000000"/>
                <w:sz w:val="16"/>
                <w:szCs w:val="16"/>
                <w:lang w:val="de-DE"/>
              </w:rPr>
              <w:t>Ostali prihod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0DC74" w14:textId="77777777" w:rsidR="00406E0E" w:rsidRDefault="00406E0E" w:rsidP="00F113C4">
            <w:pPr>
              <w:jc w:val="right"/>
              <w:rPr>
                <w:color w:val="000000"/>
                <w:sz w:val="16"/>
                <w:szCs w:val="16"/>
              </w:rPr>
            </w:pPr>
            <w:r>
              <w:rPr>
                <w:color w:val="000000"/>
                <w:sz w:val="16"/>
                <w:szCs w:val="16"/>
              </w:rPr>
              <w:t>8.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6258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BE2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F998F" w14:textId="77777777" w:rsidR="00406E0E" w:rsidRDefault="00406E0E" w:rsidP="00F113C4">
            <w:pPr>
              <w:jc w:val="right"/>
              <w:rPr>
                <w:color w:val="000000"/>
                <w:sz w:val="16"/>
                <w:szCs w:val="16"/>
              </w:rPr>
            </w:pPr>
            <w:r>
              <w:rPr>
                <w:color w:val="000000"/>
                <w:sz w:val="16"/>
                <w:szCs w:val="16"/>
              </w:rPr>
              <w:t>8.4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2C4D0" w14:textId="77777777" w:rsidR="00406E0E" w:rsidRDefault="00406E0E" w:rsidP="00F113C4">
            <w:pPr>
              <w:jc w:val="right"/>
              <w:rPr>
                <w:color w:val="000000"/>
                <w:sz w:val="16"/>
                <w:szCs w:val="16"/>
              </w:rPr>
            </w:pPr>
            <w:r>
              <w:rPr>
                <w:color w:val="000000"/>
                <w:sz w:val="16"/>
                <w:szCs w:val="16"/>
              </w:rPr>
              <w:t>0,69</w:t>
            </w:r>
          </w:p>
        </w:tc>
      </w:tr>
      <w:tr w:rsidR="00406E0E" w14:paraId="13F21B4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6AC77" w14:textId="77777777" w:rsidR="00406E0E" w:rsidRDefault="00406E0E" w:rsidP="00F113C4">
            <w:pPr>
              <w:jc w:val="center"/>
              <w:rPr>
                <w:color w:val="000000"/>
                <w:sz w:val="16"/>
                <w:szCs w:val="16"/>
              </w:rPr>
            </w:pPr>
            <w:r>
              <w:rPr>
                <w:color w:val="000000"/>
                <w:sz w:val="16"/>
                <w:szCs w:val="16"/>
              </w:rPr>
              <w:t>745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31ABC" w14:textId="77777777" w:rsidR="00406E0E" w:rsidRDefault="00406E0E" w:rsidP="00F113C4">
            <w:pPr>
              <w:rPr>
                <w:color w:val="000000"/>
                <w:sz w:val="16"/>
                <w:szCs w:val="16"/>
              </w:rPr>
            </w:pPr>
            <w:r>
              <w:rPr>
                <w:color w:val="000000"/>
                <w:sz w:val="16"/>
                <w:szCs w:val="16"/>
              </w:rPr>
              <w:t>Deo dobiti javnog preduzeća i drugih oblika organizovanj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57F67" w14:textId="77777777" w:rsidR="00406E0E" w:rsidRDefault="00406E0E"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57BD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CD6BF"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74FF3" w14:textId="77777777" w:rsidR="00406E0E" w:rsidRDefault="00406E0E" w:rsidP="00F113C4">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31323" w14:textId="77777777" w:rsidR="00406E0E" w:rsidRDefault="00406E0E" w:rsidP="00F113C4">
            <w:pPr>
              <w:jc w:val="right"/>
              <w:rPr>
                <w:color w:val="000000"/>
                <w:sz w:val="16"/>
                <w:szCs w:val="16"/>
              </w:rPr>
            </w:pPr>
            <w:r>
              <w:rPr>
                <w:color w:val="000000"/>
                <w:sz w:val="16"/>
                <w:szCs w:val="16"/>
              </w:rPr>
              <w:t>0,03</w:t>
            </w:r>
          </w:p>
        </w:tc>
      </w:tr>
      <w:tr w:rsidR="00406E0E" w14:paraId="3B31D217"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0D4C7B" w14:textId="77777777" w:rsidR="00406E0E" w:rsidRDefault="00406E0E" w:rsidP="00F113C4">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BF4C7" w14:textId="77777777" w:rsidR="00406E0E" w:rsidRDefault="00406E0E" w:rsidP="00F113C4">
            <w:pPr>
              <w:rPr>
                <w:b/>
                <w:bCs/>
                <w:color w:val="000000"/>
                <w:sz w:val="16"/>
                <w:szCs w:val="16"/>
              </w:rPr>
            </w:pPr>
            <w:r>
              <w:rPr>
                <w:b/>
                <w:bCs/>
                <w:color w:val="000000"/>
                <w:sz w:val="16"/>
                <w:szCs w:val="16"/>
              </w:rPr>
              <w:t>MEŠOVITI I NEODREĐENI PRI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2A7E4A" w14:textId="77777777" w:rsidR="00406E0E" w:rsidRDefault="00406E0E" w:rsidP="00F113C4">
            <w:pPr>
              <w:jc w:val="right"/>
              <w:rPr>
                <w:b/>
                <w:bCs/>
                <w:color w:val="000000"/>
                <w:sz w:val="16"/>
                <w:szCs w:val="16"/>
              </w:rPr>
            </w:pPr>
            <w:r>
              <w:rPr>
                <w:b/>
                <w:bCs/>
                <w:color w:val="000000"/>
                <w:sz w:val="16"/>
                <w:szCs w:val="16"/>
              </w:rPr>
              <w:t>8.8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BAA6E"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63E16"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8C30F" w14:textId="77777777" w:rsidR="00406E0E" w:rsidRDefault="00406E0E" w:rsidP="00F113C4">
            <w:pPr>
              <w:jc w:val="right"/>
              <w:rPr>
                <w:b/>
                <w:bCs/>
                <w:color w:val="000000"/>
                <w:sz w:val="16"/>
                <w:szCs w:val="16"/>
              </w:rPr>
            </w:pPr>
            <w:r>
              <w:rPr>
                <w:b/>
                <w:bCs/>
                <w:color w:val="000000"/>
                <w:sz w:val="16"/>
                <w:szCs w:val="16"/>
              </w:rPr>
              <w:t>8.81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AFF409" w14:textId="77777777" w:rsidR="00406E0E" w:rsidRDefault="00406E0E" w:rsidP="00F113C4">
            <w:pPr>
              <w:jc w:val="right"/>
              <w:rPr>
                <w:b/>
                <w:bCs/>
                <w:color w:val="000000"/>
                <w:sz w:val="16"/>
                <w:szCs w:val="16"/>
              </w:rPr>
            </w:pPr>
            <w:r>
              <w:rPr>
                <w:b/>
                <w:bCs/>
                <w:color w:val="000000"/>
                <w:sz w:val="16"/>
                <w:szCs w:val="16"/>
              </w:rPr>
              <w:t>0,73</w:t>
            </w:r>
          </w:p>
        </w:tc>
      </w:tr>
      <w:tr w:rsidR="00406E0E" w14:paraId="5EF8764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58783" w14:textId="77777777" w:rsidR="00406E0E" w:rsidRDefault="00406E0E" w:rsidP="00F113C4">
            <w:pPr>
              <w:rPr>
                <w:vanish/>
              </w:rPr>
            </w:pPr>
            <w:r>
              <w:fldChar w:fldCharType="begin"/>
            </w:r>
            <w:r>
              <w:instrText>TC "811000" \f C \l "2"</w:instrText>
            </w:r>
            <w:r>
              <w:fldChar w:fldCharType="end"/>
            </w:r>
          </w:p>
          <w:p w14:paraId="493C672F" w14:textId="77777777" w:rsidR="00406E0E" w:rsidRDefault="00406E0E" w:rsidP="00F113C4">
            <w:pPr>
              <w:jc w:val="center"/>
              <w:rPr>
                <w:color w:val="000000"/>
                <w:sz w:val="16"/>
                <w:szCs w:val="16"/>
              </w:rPr>
            </w:pPr>
            <w:r>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F5190" w14:textId="77777777" w:rsidR="00406E0E" w:rsidRDefault="00406E0E" w:rsidP="00F113C4">
            <w:pPr>
              <w:rPr>
                <w:color w:val="000000"/>
                <w:sz w:val="16"/>
                <w:szCs w:val="16"/>
              </w:rPr>
            </w:pPr>
            <w:r>
              <w:rPr>
                <w:color w:val="000000"/>
                <w:sz w:val="16"/>
                <w:szCs w:val="16"/>
              </w:rPr>
              <w:t>Primanja od prodaje nepokretnost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8DE4C" w14:textId="77777777" w:rsidR="00406E0E" w:rsidRDefault="00406E0E" w:rsidP="00F113C4">
            <w:pPr>
              <w:jc w:val="right"/>
              <w:rPr>
                <w:color w:val="000000"/>
                <w:sz w:val="16"/>
                <w:szCs w:val="16"/>
              </w:rPr>
            </w:pPr>
            <w:r>
              <w:rPr>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4F36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AC8E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23E0" w14:textId="77777777" w:rsidR="00406E0E" w:rsidRDefault="00406E0E" w:rsidP="00F113C4">
            <w:pPr>
              <w:jc w:val="right"/>
              <w:rPr>
                <w:color w:val="000000"/>
                <w:sz w:val="16"/>
                <w:szCs w:val="16"/>
              </w:rPr>
            </w:pPr>
            <w:r>
              <w:rPr>
                <w:color w:val="000000"/>
                <w:sz w:val="16"/>
                <w:szCs w:val="16"/>
              </w:rPr>
              <w:t>12.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F4008" w14:textId="77777777" w:rsidR="00406E0E" w:rsidRDefault="00406E0E" w:rsidP="00F113C4">
            <w:pPr>
              <w:jc w:val="right"/>
              <w:rPr>
                <w:color w:val="000000"/>
                <w:sz w:val="16"/>
                <w:szCs w:val="16"/>
              </w:rPr>
            </w:pPr>
            <w:r>
              <w:rPr>
                <w:color w:val="000000"/>
                <w:sz w:val="16"/>
                <w:szCs w:val="16"/>
              </w:rPr>
              <w:t>0,99</w:t>
            </w:r>
          </w:p>
        </w:tc>
      </w:tr>
      <w:tr w:rsidR="00406E0E" w14:paraId="0312899E"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D857C" w14:textId="77777777" w:rsidR="00406E0E" w:rsidRDefault="00406E0E" w:rsidP="00F113C4">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6D923" w14:textId="77777777" w:rsidR="00406E0E" w:rsidRDefault="00406E0E" w:rsidP="00F113C4">
            <w:pPr>
              <w:rPr>
                <w:b/>
                <w:bCs/>
                <w:color w:val="000000"/>
                <w:sz w:val="16"/>
                <w:szCs w:val="16"/>
              </w:rPr>
            </w:pPr>
            <w:r>
              <w:rPr>
                <w:b/>
                <w:bCs/>
                <w:color w:val="000000"/>
                <w:sz w:val="16"/>
                <w:szCs w:val="16"/>
              </w:rPr>
              <w:t>PRIMANJA OD PRODAJE NEPOKRETNO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4ED8D" w14:textId="77777777" w:rsidR="00406E0E" w:rsidRDefault="00406E0E" w:rsidP="00F113C4">
            <w:pPr>
              <w:jc w:val="right"/>
              <w:rPr>
                <w:b/>
                <w:bCs/>
                <w:color w:val="000000"/>
                <w:sz w:val="16"/>
                <w:szCs w:val="16"/>
              </w:rPr>
            </w:pPr>
            <w:r>
              <w:rPr>
                <w:b/>
                <w:bCs/>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A3242"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6E783"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C8F1D" w14:textId="77777777" w:rsidR="00406E0E" w:rsidRDefault="00406E0E" w:rsidP="00F113C4">
            <w:pPr>
              <w:jc w:val="right"/>
              <w:rPr>
                <w:b/>
                <w:bCs/>
                <w:color w:val="000000"/>
                <w:sz w:val="16"/>
                <w:szCs w:val="16"/>
              </w:rPr>
            </w:pPr>
            <w:r>
              <w:rPr>
                <w:b/>
                <w:bCs/>
                <w:color w:val="000000"/>
                <w:sz w:val="16"/>
                <w:szCs w:val="16"/>
              </w:rPr>
              <w:t>12.0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B3590" w14:textId="77777777" w:rsidR="00406E0E" w:rsidRDefault="00406E0E" w:rsidP="00F113C4">
            <w:pPr>
              <w:jc w:val="right"/>
              <w:rPr>
                <w:b/>
                <w:bCs/>
                <w:color w:val="000000"/>
                <w:sz w:val="16"/>
                <w:szCs w:val="16"/>
              </w:rPr>
            </w:pPr>
            <w:r>
              <w:rPr>
                <w:b/>
                <w:bCs/>
                <w:color w:val="000000"/>
                <w:sz w:val="16"/>
                <w:szCs w:val="16"/>
              </w:rPr>
              <w:t>0,99</w:t>
            </w:r>
          </w:p>
        </w:tc>
      </w:tr>
      <w:tr w:rsidR="00406E0E" w14:paraId="3ED6B137" w14:textId="77777777" w:rsidTr="00F113C4">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361DA2" w14:textId="77777777" w:rsidR="00406E0E" w:rsidRDefault="00406E0E" w:rsidP="00F113C4">
            <w:pP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1BB946" w14:textId="77777777" w:rsidR="00406E0E" w:rsidRDefault="00406E0E" w:rsidP="00F113C4">
            <w:pPr>
              <w:jc w:val="right"/>
              <w:rPr>
                <w:b/>
                <w:bCs/>
                <w:color w:val="000000"/>
                <w:sz w:val="16"/>
                <w:szCs w:val="16"/>
              </w:rPr>
            </w:pPr>
            <w:r>
              <w:rPr>
                <w:b/>
                <w:bCs/>
                <w:color w:val="000000"/>
                <w:sz w:val="16"/>
                <w:szCs w:val="16"/>
              </w:rPr>
              <w:t>1.146.536.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9F7424"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376E63" w14:textId="77777777" w:rsidR="00406E0E" w:rsidRDefault="00406E0E" w:rsidP="00F113C4">
            <w:pPr>
              <w:jc w:val="right"/>
              <w:rPr>
                <w:b/>
                <w:bCs/>
                <w:color w:val="000000"/>
                <w:sz w:val="16"/>
                <w:szCs w:val="16"/>
              </w:rPr>
            </w:pPr>
            <w:r>
              <w:rPr>
                <w:b/>
                <w:bCs/>
                <w:color w:val="000000"/>
                <w:sz w:val="16"/>
                <w:szCs w:val="16"/>
              </w:rPr>
              <w:t>64.946.4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926F42" w14:textId="77777777" w:rsidR="00406E0E" w:rsidRDefault="00406E0E" w:rsidP="00F113C4">
            <w:pPr>
              <w:jc w:val="right"/>
              <w:rPr>
                <w:b/>
                <w:bCs/>
                <w:color w:val="000000"/>
                <w:sz w:val="16"/>
                <w:szCs w:val="16"/>
              </w:rPr>
            </w:pPr>
            <w:r>
              <w:rPr>
                <w:b/>
                <w:bCs/>
                <w:color w:val="000000"/>
                <w:sz w:val="16"/>
                <w:szCs w:val="16"/>
              </w:rPr>
              <w:t>1.211.482.542,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C2FFA8" w14:textId="77777777" w:rsidR="00406E0E" w:rsidRDefault="00406E0E" w:rsidP="00F113C4">
            <w:pPr>
              <w:jc w:val="right"/>
              <w:rPr>
                <w:b/>
                <w:bCs/>
                <w:color w:val="000000"/>
                <w:sz w:val="16"/>
                <w:szCs w:val="16"/>
              </w:rPr>
            </w:pPr>
            <w:r>
              <w:rPr>
                <w:b/>
                <w:bCs/>
                <w:color w:val="000000"/>
                <w:sz w:val="16"/>
                <w:szCs w:val="16"/>
              </w:rPr>
              <w:t>100,00</w:t>
            </w:r>
          </w:p>
        </w:tc>
      </w:tr>
    </w:tbl>
    <w:p w14:paraId="4D595502" w14:textId="77777777" w:rsidR="00406E0E" w:rsidRDefault="00406E0E" w:rsidP="00406E0E">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06E0E" w14:paraId="68E02911" w14:textId="77777777" w:rsidTr="00F113C4">
        <w:tc>
          <w:tcPr>
            <w:tcW w:w="16117" w:type="dxa"/>
            <w:tcMar>
              <w:top w:w="0" w:type="dxa"/>
              <w:left w:w="0" w:type="dxa"/>
              <w:bottom w:w="0" w:type="dxa"/>
              <w:right w:w="0" w:type="dxa"/>
            </w:tcMar>
          </w:tcPr>
          <w:p w14:paraId="771F193F" w14:textId="77777777" w:rsidR="00406E0E" w:rsidRDefault="00406E0E" w:rsidP="00F113C4"/>
          <w:p w14:paraId="7F1878D3" w14:textId="77777777" w:rsidR="00406E0E" w:rsidRDefault="00406E0E" w:rsidP="00F113C4">
            <w:pPr>
              <w:spacing w:line="1" w:lineRule="auto"/>
            </w:pPr>
          </w:p>
        </w:tc>
      </w:tr>
    </w:tbl>
    <w:p w14:paraId="7A945919" w14:textId="77777777" w:rsidR="00406E0E" w:rsidRDefault="00406E0E" w:rsidP="00406E0E">
      <w:pPr>
        <w:sectPr w:rsidR="00406E0E" w:rsidSect="00406E0E">
          <w:headerReference w:type="default" r:id="rId12"/>
          <w:footerReference w:type="default" r:id="rId13"/>
          <w:pgSz w:w="16837" w:h="11905" w:orient="landscape"/>
          <w:pgMar w:top="360" w:right="360" w:bottom="360" w:left="360" w:header="360" w:footer="360" w:gutter="0"/>
          <w:cols w:space="720"/>
        </w:sectPr>
      </w:pPr>
    </w:p>
    <w:p w14:paraId="24A3F899" w14:textId="77777777" w:rsidR="00471EAB" w:rsidRPr="008F05A3" w:rsidRDefault="00471EAB" w:rsidP="005B7E7F">
      <w:pPr>
        <w:tabs>
          <w:tab w:val="center" w:pos="5184"/>
        </w:tabs>
        <w:autoSpaceDE w:val="0"/>
        <w:rPr>
          <w:rFonts w:cs="TimesNewRomanPSMT"/>
          <w:b/>
          <w:sz w:val="22"/>
          <w:szCs w:val="22"/>
          <w:highlight w:val="yellow"/>
        </w:rPr>
      </w:pPr>
    </w:p>
    <w:p w14:paraId="4184BA7B" w14:textId="77777777" w:rsidR="00510E7F" w:rsidRPr="00406E0E" w:rsidRDefault="00027F4D" w:rsidP="00510E7F">
      <w:pPr>
        <w:tabs>
          <w:tab w:val="center" w:pos="5184"/>
        </w:tabs>
        <w:autoSpaceDE w:val="0"/>
        <w:jc w:val="center"/>
        <w:rPr>
          <w:rFonts w:cs="TimesNewRomanPSMT"/>
          <w:b/>
          <w:sz w:val="22"/>
          <w:szCs w:val="22"/>
        </w:rPr>
      </w:pPr>
      <w:r w:rsidRPr="00406E0E">
        <w:rPr>
          <w:rFonts w:cs="TimesNewRomanPSMT"/>
          <w:b/>
          <w:sz w:val="22"/>
          <w:szCs w:val="22"/>
        </w:rPr>
        <w:t>Član 7</w:t>
      </w:r>
      <w:r w:rsidR="00510E7F" w:rsidRPr="00406E0E">
        <w:rPr>
          <w:rFonts w:cs="TimesNewRomanPSMT"/>
          <w:b/>
          <w:sz w:val="22"/>
          <w:szCs w:val="22"/>
        </w:rPr>
        <w:t>.</w:t>
      </w:r>
    </w:p>
    <w:p w14:paraId="1BF2E3AB" w14:textId="77777777" w:rsidR="0025211E" w:rsidRPr="00406E0E" w:rsidRDefault="0025211E" w:rsidP="00510E7F">
      <w:pPr>
        <w:tabs>
          <w:tab w:val="center" w:pos="5184"/>
        </w:tabs>
        <w:autoSpaceDE w:val="0"/>
        <w:jc w:val="center"/>
        <w:rPr>
          <w:rFonts w:cs="TimesNewRomanPSMT"/>
          <w:b/>
          <w:sz w:val="22"/>
          <w:szCs w:val="22"/>
        </w:rPr>
      </w:pPr>
    </w:p>
    <w:p w14:paraId="5014C893" w14:textId="77777777" w:rsidR="007C7826" w:rsidRDefault="007C7826" w:rsidP="007C7826">
      <w:pPr>
        <w:tabs>
          <w:tab w:val="center" w:pos="5184"/>
        </w:tabs>
        <w:autoSpaceDE w:val="0"/>
        <w:rPr>
          <w:sz w:val="22"/>
          <w:szCs w:val="22"/>
          <w:lang w:eastAsia="en-US"/>
        </w:rPr>
      </w:pPr>
      <w:r w:rsidRPr="00406E0E">
        <w:rPr>
          <w:sz w:val="22"/>
          <w:szCs w:val="22"/>
          <w:lang w:eastAsia="en-US"/>
        </w:rPr>
        <w:tab/>
        <w:t>Izdaci budžeta, po osnovnim namenama, utvrđeni su i raspoređeni u sledećim iznosima:</w:t>
      </w:r>
    </w:p>
    <w:p w14:paraId="54BEA753" w14:textId="77777777" w:rsidR="00406E0E" w:rsidRDefault="00406E0E" w:rsidP="007C7826">
      <w:pPr>
        <w:tabs>
          <w:tab w:val="center" w:pos="5184"/>
        </w:tabs>
        <w:autoSpaceDE w:val="0"/>
        <w:rPr>
          <w:sz w:val="22"/>
          <w:szCs w:val="22"/>
          <w:lang w:eastAsia="en-US"/>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406E0E" w14:paraId="7099C3D8" w14:textId="77777777" w:rsidTr="00F113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63F11" w14:textId="77777777" w:rsidR="00406E0E" w:rsidRDefault="00406E0E" w:rsidP="00F113C4">
            <w:pPr>
              <w:jc w:val="center"/>
              <w:rPr>
                <w:b/>
                <w:bCs/>
                <w:color w:val="000000"/>
                <w:sz w:val="16"/>
                <w:szCs w:val="16"/>
              </w:rPr>
            </w:pPr>
            <w:r>
              <w:rPr>
                <w:b/>
                <w:bCs/>
                <w:color w:val="000000"/>
                <w:sz w:val="16"/>
                <w:szCs w:val="16"/>
              </w:rPr>
              <w:t>Ekonom. klasif.</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4E55AD" w14:textId="77777777" w:rsidR="00406E0E" w:rsidRDefault="00406E0E"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39BA44" w14:textId="77777777" w:rsidR="00406E0E" w:rsidRDefault="00406E0E" w:rsidP="00F113C4">
            <w:pPr>
              <w:jc w:val="center"/>
              <w:rPr>
                <w:b/>
                <w:bCs/>
                <w:color w:val="000000"/>
                <w:sz w:val="16"/>
                <w:szCs w:val="16"/>
              </w:rPr>
            </w:pPr>
            <w:r>
              <w:rPr>
                <w:b/>
                <w:bCs/>
                <w:color w:val="000000"/>
                <w:sz w:val="16"/>
                <w:szCs w:val="16"/>
              </w:rPr>
              <w:t>Sredstva iz budžeta</w:t>
            </w:r>
          </w:p>
          <w:p w14:paraId="09ABBC8A" w14:textId="77777777" w:rsidR="00406E0E" w:rsidRDefault="00406E0E"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6CBAF3" w14:textId="77777777" w:rsidR="00406E0E" w:rsidRDefault="00406E0E"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CB454" w14:textId="77777777" w:rsidR="00406E0E" w:rsidRDefault="00406E0E"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AEA8E6" w14:textId="77777777" w:rsidR="00406E0E" w:rsidRDefault="00406E0E" w:rsidP="00F113C4">
            <w:pPr>
              <w:jc w:val="center"/>
              <w:rPr>
                <w:b/>
                <w:bCs/>
                <w:color w:val="000000"/>
                <w:sz w:val="16"/>
                <w:szCs w:val="16"/>
              </w:rPr>
            </w:pPr>
            <w:r>
              <w:rPr>
                <w:b/>
                <w:bCs/>
                <w:color w:val="000000"/>
                <w:sz w:val="16"/>
                <w:szCs w:val="16"/>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9243BC" w14:textId="77777777" w:rsidR="00406E0E" w:rsidRDefault="00406E0E" w:rsidP="00F113C4">
            <w:pPr>
              <w:jc w:val="center"/>
              <w:rPr>
                <w:b/>
                <w:bCs/>
                <w:color w:val="000000"/>
                <w:sz w:val="16"/>
                <w:szCs w:val="16"/>
              </w:rPr>
            </w:pPr>
            <w:r>
              <w:rPr>
                <w:b/>
                <w:bCs/>
                <w:color w:val="000000"/>
                <w:sz w:val="16"/>
                <w:szCs w:val="16"/>
              </w:rPr>
              <w:t>Struktura</w:t>
            </w:r>
          </w:p>
          <w:p w14:paraId="4C3D8EBD" w14:textId="77777777" w:rsidR="00406E0E" w:rsidRDefault="00406E0E" w:rsidP="00F113C4">
            <w:pPr>
              <w:jc w:val="center"/>
              <w:rPr>
                <w:b/>
                <w:bCs/>
                <w:color w:val="000000"/>
                <w:sz w:val="16"/>
                <w:szCs w:val="16"/>
              </w:rPr>
            </w:pPr>
            <w:r>
              <w:rPr>
                <w:b/>
                <w:bCs/>
                <w:color w:val="000000"/>
                <w:sz w:val="16"/>
                <w:szCs w:val="16"/>
              </w:rPr>
              <w:t>( % )</w:t>
            </w:r>
          </w:p>
        </w:tc>
      </w:tr>
      <w:tr w:rsidR="00406E0E" w14:paraId="4FE23F49" w14:textId="77777777" w:rsidTr="00F113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FB37D8" w14:textId="77777777" w:rsidR="00406E0E" w:rsidRDefault="00406E0E" w:rsidP="00F113C4">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9A3568" w14:textId="77777777" w:rsidR="00406E0E" w:rsidRDefault="00406E0E" w:rsidP="00F113C4">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FFABC0" w14:textId="77777777" w:rsidR="00406E0E" w:rsidRDefault="00406E0E" w:rsidP="00F113C4">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6CBDD6" w14:textId="77777777" w:rsidR="00406E0E" w:rsidRDefault="00406E0E" w:rsidP="00F113C4">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BBB9D2" w14:textId="77777777" w:rsidR="00406E0E" w:rsidRDefault="00406E0E" w:rsidP="00F113C4">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D48986" w14:textId="77777777" w:rsidR="00406E0E" w:rsidRDefault="00406E0E" w:rsidP="00F113C4">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ACCA86" w14:textId="77777777" w:rsidR="00406E0E" w:rsidRDefault="00406E0E" w:rsidP="00F113C4">
            <w:pPr>
              <w:jc w:val="center"/>
              <w:rPr>
                <w:b/>
                <w:bCs/>
                <w:color w:val="000000"/>
                <w:sz w:val="16"/>
                <w:szCs w:val="16"/>
              </w:rPr>
            </w:pPr>
            <w:r>
              <w:rPr>
                <w:b/>
                <w:bCs/>
                <w:color w:val="000000"/>
                <w:sz w:val="16"/>
                <w:szCs w:val="16"/>
              </w:rPr>
              <w:t>7</w:t>
            </w:r>
          </w:p>
        </w:tc>
      </w:tr>
      <w:tr w:rsidR="00406E0E" w14:paraId="2006E92E"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2ADBC" w14:textId="77777777" w:rsidR="00406E0E" w:rsidRDefault="00406E0E" w:rsidP="00F113C4">
            <w:pPr>
              <w:rPr>
                <w:vanish/>
              </w:rPr>
            </w:pPr>
            <w:r>
              <w:fldChar w:fldCharType="begin"/>
            </w:r>
            <w:r>
              <w:instrText>TC "0 BUDŽET OPŠTINE TUTIN" \f C \l "1"</w:instrText>
            </w:r>
            <w:r>
              <w:fldChar w:fldCharType="end"/>
            </w:r>
          </w:p>
          <w:bookmarkStart w:id="12" w:name="_Toc410000_RASHODI_ZA_ZAPOSLENE"/>
          <w:bookmarkEnd w:id="12"/>
          <w:p w14:paraId="3CEFD373" w14:textId="77777777" w:rsidR="00406E0E" w:rsidRDefault="00406E0E" w:rsidP="00F113C4">
            <w:pPr>
              <w:rPr>
                <w:vanish/>
              </w:rPr>
            </w:pPr>
            <w:r>
              <w:fldChar w:fldCharType="begin"/>
            </w:r>
            <w:r>
              <w:instrText>TC "410000 RASHODI ZA ZAPOSLENE" \f C \l "2"</w:instrText>
            </w:r>
            <w:r>
              <w:fldChar w:fldCharType="end"/>
            </w:r>
          </w:p>
          <w:p w14:paraId="578FA78F" w14:textId="77777777" w:rsidR="00406E0E" w:rsidRDefault="00406E0E" w:rsidP="00F113C4">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C0F69" w14:textId="77777777" w:rsidR="00406E0E" w:rsidRDefault="00406E0E" w:rsidP="00F113C4">
            <w:pPr>
              <w:rPr>
                <w:color w:val="000000"/>
                <w:sz w:val="16"/>
                <w:szCs w:val="16"/>
              </w:rPr>
            </w:pPr>
            <w:r>
              <w:rPr>
                <w:color w:val="000000"/>
                <w:sz w:val="16"/>
                <w:szCs w:val="16"/>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80FA6" w14:textId="77777777" w:rsidR="00406E0E" w:rsidRDefault="00406E0E" w:rsidP="00F113C4">
            <w:pPr>
              <w:jc w:val="right"/>
              <w:rPr>
                <w:color w:val="000000"/>
                <w:sz w:val="16"/>
                <w:szCs w:val="16"/>
              </w:rPr>
            </w:pPr>
            <w:r>
              <w:rPr>
                <w:color w:val="000000"/>
                <w:sz w:val="16"/>
                <w:szCs w:val="16"/>
              </w:rPr>
              <w:t>460.349.3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D51B6"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4771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90A70" w14:textId="77777777" w:rsidR="00406E0E" w:rsidRDefault="00406E0E" w:rsidP="00F113C4">
            <w:pPr>
              <w:jc w:val="right"/>
              <w:rPr>
                <w:color w:val="000000"/>
                <w:sz w:val="16"/>
                <w:szCs w:val="16"/>
              </w:rPr>
            </w:pPr>
            <w:r>
              <w:rPr>
                <w:color w:val="000000"/>
                <w:sz w:val="16"/>
                <w:szCs w:val="16"/>
              </w:rPr>
              <w:t>460.349.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2522A" w14:textId="77777777" w:rsidR="00406E0E" w:rsidRDefault="00406E0E" w:rsidP="00F113C4">
            <w:pPr>
              <w:jc w:val="right"/>
              <w:rPr>
                <w:color w:val="000000"/>
                <w:sz w:val="16"/>
                <w:szCs w:val="16"/>
              </w:rPr>
            </w:pPr>
            <w:r>
              <w:rPr>
                <w:color w:val="000000"/>
                <w:sz w:val="16"/>
                <w:szCs w:val="16"/>
              </w:rPr>
              <w:t>38,00</w:t>
            </w:r>
          </w:p>
        </w:tc>
      </w:tr>
      <w:tr w:rsidR="00406E0E" w14:paraId="14CB287E"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4DF8" w14:textId="77777777" w:rsidR="00406E0E" w:rsidRDefault="00406E0E" w:rsidP="00F113C4">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80F23" w14:textId="77777777" w:rsidR="00406E0E" w:rsidRDefault="00406E0E" w:rsidP="00F113C4">
            <w:pPr>
              <w:rPr>
                <w:color w:val="000000"/>
                <w:sz w:val="16"/>
                <w:szCs w:val="16"/>
              </w:rPr>
            </w:pPr>
            <w:r>
              <w:rPr>
                <w:color w:val="000000"/>
                <w:sz w:val="16"/>
                <w:szCs w:val="16"/>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9AF13" w14:textId="77777777" w:rsidR="00406E0E" w:rsidRDefault="00406E0E" w:rsidP="00F113C4">
            <w:pPr>
              <w:jc w:val="right"/>
              <w:rPr>
                <w:color w:val="000000"/>
                <w:sz w:val="16"/>
                <w:szCs w:val="16"/>
              </w:rPr>
            </w:pPr>
            <w:r>
              <w:rPr>
                <w:color w:val="000000"/>
                <w:sz w:val="16"/>
                <w:szCs w:val="16"/>
              </w:rPr>
              <w:t>69.873.1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E1B0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FE56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0CF61" w14:textId="77777777" w:rsidR="00406E0E" w:rsidRDefault="00406E0E" w:rsidP="00F113C4">
            <w:pPr>
              <w:jc w:val="right"/>
              <w:rPr>
                <w:color w:val="000000"/>
                <w:sz w:val="16"/>
                <w:szCs w:val="16"/>
              </w:rPr>
            </w:pPr>
            <w:r>
              <w:rPr>
                <w:color w:val="000000"/>
                <w:sz w:val="16"/>
                <w:szCs w:val="16"/>
              </w:rPr>
              <w:t>69.873.1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074BD" w14:textId="77777777" w:rsidR="00406E0E" w:rsidRDefault="00406E0E" w:rsidP="00F113C4">
            <w:pPr>
              <w:jc w:val="right"/>
              <w:rPr>
                <w:color w:val="000000"/>
                <w:sz w:val="16"/>
                <w:szCs w:val="16"/>
              </w:rPr>
            </w:pPr>
            <w:r>
              <w:rPr>
                <w:color w:val="000000"/>
                <w:sz w:val="16"/>
                <w:szCs w:val="16"/>
              </w:rPr>
              <w:t>5,77</w:t>
            </w:r>
          </w:p>
        </w:tc>
      </w:tr>
      <w:tr w:rsidR="00406E0E" w14:paraId="388D0D09"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D153B" w14:textId="77777777" w:rsidR="00406E0E" w:rsidRDefault="00406E0E" w:rsidP="00F113C4">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45FC2" w14:textId="77777777" w:rsidR="00406E0E" w:rsidRDefault="00406E0E"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81D4" w14:textId="77777777" w:rsidR="00406E0E" w:rsidRDefault="00406E0E" w:rsidP="00F113C4">
            <w:pPr>
              <w:jc w:val="right"/>
              <w:rPr>
                <w:color w:val="000000"/>
                <w:sz w:val="16"/>
                <w:szCs w:val="16"/>
              </w:rPr>
            </w:pPr>
            <w:r>
              <w:rPr>
                <w:color w:val="000000"/>
                <w:sz w:val="16"/>
                <w:szCs w:val="16"/>
              </w:rPr>
              <w:t>1.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3482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3EB78" w14:textId="77777777" w:rsidR="00406E0E" w:rsidRDefault="00406E0E"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D1243" w14:textId="77777777" w:rsidR="00406E0E" w:rsidRDefault="00406E0E" w:rsidP="00F113C4">
            <w:pPr>
              <w:jc w:val="right"/>
              <w:rPr>
                <w:color w:val="000000"/>
                <w:sz w:val="16"/>
                <w:szCs w:val="16"/>
              </w:rPr>
            </w:pPr>
            <w:r>
              <w:rPr>
                <w:color w:val="000000"/>
                <w:sz w:val="16"/>
                <w:szCs w:val="16"/>
              </w:rPr>
              <w:t>3.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292F7" w14:textId="77777777" w:rsidR="00406E0E" w:rsidRDefault="00406E0E" w:rsidP="00F113C4">
            <w:pPr>
              <w:jc w:val="right"/>
              <w:rPr>
                <w:color w:val="000000"/>
                <w:sz w:val="16"/>
                <w:szCs w:val="16"/>
              </w:rPr>
            </w:pPr>
            <w:r>
              <w:rPr>
                <w:color w:val="000000"/>
                <w:sz w:val="16"/>
                <w:szCs w:val="16"/>
              </w:rPr>
              <w:t>0,26</w:t>
            </w:r>
          </w:p>
        </w:tc>
      </w:tr>
      <w:tr w:rsidR="00406E0E" w14:paraId="724E1715"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9DD20" w14:textId="77777777" w:rsidR="00406E0E" w:rsidRDefault="00406E0E" w:rsidP="00F113C4">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4D9B5" w14:textId="77777777" w:rsidR="00406E0E" w:rsidRDefault="00406E0E" w:rsidP="00F113C4">
            <w:pPr>
              <w:rPr>
                <w:color w:val="000000"/>
                <w:sz w:val="16"/>
                <w:szCs w:val="16"/>
              </w:rPr>
            </w:pPr>
            <w:r>
              <w:rPr>
                <w:color w:val="000000"/>
                <w:sz w:val="16"/>
                <w:szCs w:val="16"/>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0E0BA" w14:textId="77777777" w:rsidR="00406E0E" w:rsidRDefault="00406E0E" w:rsidP="00F113C4">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A0F9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513C3" w14:textId="77777777" w:rsidR="00406E0E" w:rsidRDefault="00406E0E"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3D5A4" w14:textId="77777777" w:rsidR="00406E0E" w:rsidRDefault="00406E0E" w:rsidP="00F113C4">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7B817" w14:textId="77777777" w:rsidR="00406E0E" w:rsidRDefault="00406E0E" w:rsidP="00F113C4">
            <w:pPr>
              <w:jc w:val="right"/>
              <w:rPr>
                <w:color w:val="000000"/>
                <w:sz w:val="16"/>
                <w:szCs w:val="16"/>
              </w:rPr>
            </w:pPr>
            <w:r>
              <w:rPr>
                <w:color w:val="000000"/>
                <w:sz w:val="16"/>
                <w:szCs w:val="16"/>
              </w:rPr>
              <w:t>0,74</w:t>
            </w:r>
          </w:p>
        </w:tc>
      </w:tr>
      <w:tr w:rsidR="00406E0E" w14:paraId="1B454AB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865EF" w14:textId="77777777" w:rsidR="00406E0E" w:rsidRDefault="00406E0E" w:rsidP="00F113C4">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4B7A" w14:textId="77777777" w:rsidR="00406E0E" w:rsidRDefault="00406E0E"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B765C" w14:textId="77777777" w:rsidR="00406E0E" w:rsidRDefault="00406E0E" w:rsidP="00F113C4">
            <w:pPr>
              <w:jc w:val="right"/>
              <w:rPr>
                <w:color w:val="000000"/>
                <w:sz w:val="16"/>
                <w:szCs w:val="16"/>
              </w:rPr>
            </w:pPr>
            <w:r>
              <w:rPr>
                <w:color w:val="000000"/>
                <w:sz w:val="16"/>
                <w:szCs w:val="16"/>
              </w:rPr>
              <w:t>9.504.22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8AEF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D2A32" w14:textId="77777777" w:rsidR="00406E0E" w:rsidRDefault="00406E0E"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8B2A8" w14:textId="77777777" w:rsidR="00406E0E" w:rsidRDefault="00406E0E" w:rsidP="00F113C4">
            <w:pPr>
              <w:jc w:val="right"/>
              <w:rPr>
                <w:color w:val="000000"/>
                <w:sz w:val="16"/>
                <w:szCs w:val="16"/>
              </w:rPr>
            </w:pPr>
            <w:r>
              <w:rPr>
                <w:color w:val="000000"/>
                <w:sz w:val="16"/>
                <w:szCs w:val="16"/>
              </w:rPr>
              <w:t>13.504.2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A9F7D" w14:textId="77777777" w:rsidR="00406E0E" w:rsidRDefault="00406E0E" w:rsidP="00F113C4">
            <w:pPr>
              <w:jc w:val="right"/>
              <w:rPr>
                <w:color w:val="000000"/>
                <w:sz w:val="16"/>
                <w:szCs w:val="16"/>
              </w:rPr>
            </w:pPr>
            <w:r>
              <w:rPr>
                <w:color w:val="000000"/>
                <w:sz w:val="16"/>
                <w:szCs w:val="16"/>
              </w:rPr>
              <w:t>1,11</w:t>
            </w:r>
          </w:p>
        </w:tc>
      </w:tr>
      <w:tr w:rsidR="00406E0E" w14:paraId="52476BA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F1854" w14:textId="77777777" w:rsidR="00406E0E" w:rsidRDefault="00406E0E" w:rsidP="00F113C4">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538EB" w14:textId="77777777" w:rsidR="00406E0E" w:rsidRPr="00E33064" w:rsidRDefault="00406E0E" w:rsidP="00F113C4">
            <w:pPr>
              <w:rPr>
                <w:color w:val="000000"/>
                <w:sz w:val="16"/>
                <w:szCs w:val="16"/>
                <w:lang w:val="de-DE"/>
              </w:rPr>
            </w:pPr>
            <w:r w:rsidRPr="00E33064">
              <w:rPr>
                <w:color w:val="000000"/>
                <w:sz w:val="16"/>
                <w:szCs w:val="16"/>
                <w:lang w:val="de-DE"/>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54026" w14:textId="77777777" w:rsidR="00406E0E" w:rsidRDefault="00406E0E" w:rsidP="00F113C4">
            <w:pPr>
              <w:jc w:val="right"/>
              <w:rPr>
                <w:color w:val="000000"/>
                <w:sz w:val="16"/>
                <w:szCs w:val="16"/>
              </w:rPr>
            </w:pPr>
            <w:r>
              <w:rPr>
                <w:color w:val="000000"/>
                <w:sz w:val="16"/>
                <w:szCs w:val="16"/>
              </w:rPr>
              <w:t>3.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AD52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05A57" w14:textId="77777777" w:rsidR="00406E0E" w:rsidRDefault="00406E0E"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68A49" w14:textId="77777777" w:rsidR="00406E0E" w:rsidRDefault="00406E0E" w:rsidP="00F113C4">
            <w:pPr>
              <w:jc w:val="right"/>
              <w:rPr>
                <w:color w:val="000000"/>
                <w:sz w:val="16"/>
                <w:szCs w:val="16"/>
              </w:rPr>
            </w:pPr>
            <w:r>
              <w:rPr>
                <w:color w:val="000000"/>
                <w:sz w:val="16"/>
                <w:szCs w:val="16"/>
              </w:rPr>
              <w:t>5.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3BB5B" w14:textId="77777777" w:rsidR="00406E0E" w:rsidRDefault="00406E0E" w:rsidP="00F113C4">
            <w:pPr>
              <w:jc w:val="right"/>
              <w:rPr>
                <w:color w:val="000000"/>
                <w:sz w:val="16"/>
                <w:szCs w:val="16"/>
              </w:rPr>
            </w:pPr>
            <w:r>
              <w:rPr>
                <w:color w:val="000000"/>
                <w:sz w:val="16"/>
                <w:szCs w:val="16"/>
              </w:rPr>
              <w:t>0,44</w:t>
            </w:r>
          </w:p>
        </w:tc>
      </w:tr>
      <w:tr w:rsidR="00406E0E" w14:paraId="034F8E75"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A941E" w14:textId="77777777" w:rsidR="00406E0E" w:rsidRDefault="00406E0E" w:rsidP="00F113C4">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1110F9" w14:textId="77777777" w:rsidR="00406E0E" w:rsidRDefault="00406E0E" w:rsidP="00F113C4">
            <w:pPr>
              <w:rPr>
                <w:b/>
                <w:bCs/>
                <w:color w:val="000000"/>
                <w:sz w:val="16"/>
                <w:szCs w:val="16"/>
              </w:rPr>
            </w:pPr>
            <w:r>
              <w:rPr>
                <w:b/>
                <w:bCs/>
                <w:color w:val="000000"/>
                <w:sz w:val="16"/>
                <w:szCs w:val="16"/>
              </w:rPr>
              <w:t>RASHODI ZA ZAPOSLE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504A4" w14:textId="77777777" w:rsidR="00406E0E" w:rsidRDefault="00406E0E" w:rsidP="00F113C4">
            <w:pPr>
              <w:jc w:val="right"/>
              <w:rPr>
                <w:b/>
                <w:bCs/>
                <w:color w:val="000000"/>
                <w:sz w:val="16"/>
                <w:szCs w:val="16"/>
              </w:rPr>
            </w:pPr>
            <w:r>
              <w:rPr>
                <w:b/>
                <w:bCs/>
                <w:color w:val="000000"/>
                <w:sz w:val="16"/>
                <w:szCs w:val="16"/>
              </w:rPr>
              <w:t>551.706.7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4FB56F"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04376" w14:textId="77777777" w:rsidR="00406E0E" w:rsidRDefault="00406E0E"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8BB12" w14:textId="77777777" w:rsidR="00406E0E" w:rsidRDefault="00406E0E" w:rsidP="00F113C4">
            <w:pPr>
              <w:jc w:val="right"/>
              <w:rPr>
                <w:b/>
                <w:bCs/>
                <w:color w:val="000000"/>
                <w:sz w:val="16"/>
                <w:szCs w:val="16"/>
              </w:rPr>
            </w:pPr>
            <w:r>
              <w:rPr>
                <w:b/>
                <w:bCs/>
                <w:color w:val="000000"/>
                <w:sz w:val="16"/>
                <w:szCs w:val="16"/>
              </w:rPr>
              <w:t>561.206.73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D53AA" w14:textId="77777777" w:rsidR="00406E0E" w:rsidRDefault="00406E0E" w:rsidP="00F113C4">
            <w:pPr>
              <w:jc w:val="right"/>
              <w:rPr>
                <w:b/>
                <w:bCs/>
                <w:color w:val="000000"/>
                <w:sz w:val="16"/>
                <w:szCs w:val="16"/>
              </w:rPr>
            </w:pPr>
            <w:r>
              <w:rPr>
                <w:b/>
                <w:bCs/>
                <w:color w:val="000000"/>
                <w:sz w:val="16"/>
                <w:szCs w:val="16"/>
              </w:rPr>
              <w:t>46,32</w:t>
            </w:r>
          </w:p>
        </w:tc>
      </w:tr>
      <w:tr w:rsidR="00406E0E" w14:paraId="7D7422C8"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8CEFC" w14:textId="77777777" w:rsidR="00406E0E" w:rsidRDefault="00406E0E" w:rsidP="00F113C4">
            <w:pPr>
              <w:rPr>
                <w:vanish/>
              </w:rPr>
            </w:pPr>
            <w:r>
              <w:fldChar w:fldCharType="begin"/>
            </w:r>
            <w:r>
              <w:instrText>TC "420000 KORIŠĆENJE USLUGA I ROBA" \f C \l "2"</w:instrText>
            </w:r>
            <w:r>
              <w:fldChar w:fldCharType="end"/>
            </w:r>
          </w:p>
          <w:p w14:paraId="38C96108" w14:textId="77777777" w:rsidR="00406E0E" w:rsidRDefault="00406E0E" w:rsidP="00F113C4">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4554" w14:textId="77777777" w:rsidR="00406E0E" w:rsidRDefault="00406E0E" w:rsidP="00F113C4">
            <w:pPr>
              <w:rPr>
                <w:color w:val="000000"/>
                <w:sz w:val="16"/>
                <w:szCs w:val="16"/>
              </w:rPr>
            </w:pPr>
            <w:r>
              <w:rPr>
                <w:color w:val="000000"/>
                <w:sz w:val="16"/>
                <w:szCs w:val="16"/>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C5DB1" w14:textId="77777777" w:rsidR="00406E0E" w:rsidRDefault="00406E0E" w:rsidP="00F113C4">
            <w:pPr>
              <w:jc w:val="right"/>
              <w:rPr>
                <w:color w:val="000000"/>
                <w:sz w:val="16"/>
                <w:szCs w:val="16"/>
              </w:rPr>
            </w:pPr>
            <w:r>
              <w:rPr>
                <w:color w:val="000000"/>
                <w:sz w:val="16"/>
                <w:szCs w:val="16"/>
              </w:rPr>
              <w:t>157.6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30F4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E685F" w14:textId="77777777" w:rsidR="00406E0E" w:rsidRDefault="00406E0E" w:rsidP="00F113C4">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6B9DD" w14:textId="77777777" w:rsidR="00406E0E" w:rsidRDefault="00406E0E" w:rsidP="00F113C4">
            <w:pPr>
              <w:jc w:val="right"/>
              <w:rPr>
                <w:color w:val="000000"/>
                <w:sz w:val="16"/>
                <w:szCs w:val="16"/>
              </w:rPr>
            </w:pPr>
            <w:r>
              <w:rPr>
                <w:color w:val="000000"/>
                <w:sz w:val="16"/>
                <w:szCs w:val="16"/>
              </w:rPr>
              <w:t>163.2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51359" w14:textId="77777777" w:rsidR="00406E0E" w:rsidRDefault="00406E0E" w:rsidP="00F113C4">
            <w:pPr>
              <w:jc w:val="right"/>
              <w:rPr>
                <w:color w:val="000000"/>
                <w:sz w:val="16"/>
                <w:szCs w:val="16"/>
              </w:rPr>
            </w:pPr>
            <w:r>
              <w:rPr>
                <w:color w:val="000000"/>
                <w:sz w:val="16"/>
                <w:szCs w:val="16"/>
              </w:rPr>
              <w:t>13,48</w:t>
            </w:r>
          </w:p>
        </w:tc>
      </w:tr>
      <w:tr w:rsidR="00406E0E" w14:paraId="3444541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7509C" w14:textId="77777777" w:rsidR="00406E0E" w:rsidRDefault="00406E0E" w:rsidP="00F113C4">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C578C" w14:textId="77777777" w:rsidR="00406E0E" w:rsidRDefault="00406E0E" w:rsidP="00F113C4">
            <w:pPr>
              <w:rPr>
                <w:color w:val="000000"/>
                <w:sz w:val="16"/>
                <w:szCs w:val="16"/>
              </w:rPr>
            </w:pPr>
            <w:r>
              <w:rPr>
                <w:color w:val="000000"/>
                <w:sz w:val="16"/>
                <w:szCs w:val="16"/>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77ED6" w14:textId="77777777" w:rsidR="00406E0E" w:rsidRDefault="00406E0E" w:rsidP="00F113C4">
            <w:pPr>
              <w:jc w:val="right"/>
              <w:rPr>
                <w:color w:val="000000"/>
                <w:sz w:val="16"/>
                <w:szCs w:val="16"/>
              </w:rPr>
            </w:pPr>
            <w:r>
              <w:rPr>
                <w:color w:val="000000"/>
                <w:sz w:val="16"/>
                <w:szCs w:val="16"/>
              </w:rPr>
              <w:t>2.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9DA6"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1D533" w14:textId="77777777" w:rsidR="00406E0E" w:rsidRDefault="00406E0E" w:rsidP="00F113C4">
            <w:pPr>
              <w:jc w:val="right"/>
              <w:rPr>
                <w:color w:val="000000"/>
                <w:sz w:val="16"/>
                <w:szCs w:val="16"/>
              </w:rPr>
            </w:pPr>
            <w:r>
              <w:rPr>
                <w:color w:val="000000"/>
                <w:sz w:val="16"/>
                <w:szCs w:val="16"/>
              </w:rPr>
              <w:t>4.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CF4F2" w14:textId="77777777" w:rsidR="00406E0E" w:rsidRDefault="00406E0E" w:rsidP="00F113C4">
            <w:pPr>
              <w:jc w:val="right"/>
              <w:rPr>
                <w:color w:val="000000"/>
                <w:sz w:val="16"/>
                <w:szCs w:val="16"/>
              </w:rPr>
            </w:pPr>
            <w:r>
              <w:rPr>
                <w:color w:val="000000"/>
                <w:sz w:val="16"/>
                <w:szCs w:val="16"/>
              </w:rPr>
              <w:t>6.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DC5A6" w14:textId="77777777" w:rsidR="00406E0E" w:rsidRDefault="00406E0E" w:rsidP="00F113C4">
            <w:pPr>
              <w:jc w:val="right"/>
              <w:rPr>
                <w:color w:val="000000"/>
                <w:sz w:val="16"/>
                <w:szCs w:val="16"/>
              </w:rPr>
            </w:pPr>
            <w:r>
              <w:rPr>
                <w:color w:val="000000"/>
                <w:sz w:val="16"/>
                <w:szCs w:val="16"/>
              </w:rPr>
              <w:t>0,54</w:t>
            </w:r>
          </w:p>
        </w:tc>
      </w:tr>
      <w:tr w:rsidR="00406E0E" w14:paraId="5A7110A3"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9ACB9" w14:textId="77777777" w:rsidR="00406E0E" w:rsidRDefault="00406E0E" w:rsidP="00F113C4">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416EA" w14:textId="77777777" w:rsidR="00406E0E" w:rsidRDefault="00406E0E" w:rsidP="00F113C4">
            <w:pPr>
              <w:rPr>
                <w:color w:val="000000"/>
                <w:sz w:val="16"/>
                <w:szCs w:val="16"/>
              </w:rPr>
            </w:pPr>
            <w:r>
              <w:rPr>
                <w:color w:val="000000"/>
                <w:sz w:val="16"/>
                <w:szCs w:val="16"/>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FE373" w14:textId="77777777" w:rsidR="00406E0E" w:rsidRDefault="00406E0E" w:rsidP="00F113C4">
            <w:pPr>
              <w:jc w:val="right"/>
              <w:rPr>
                <w:color w:val="000000"/>
                <w:sz w:val="16"/>
                <w:szCs w:val="16"/>
              </w:rPr>
            </w:pPr>
            <w:r>
              <w:rPr>
                <w:color w:val="000000"/>
                <w:sz w:val="16"/>
                <w:szCs w:val="16"/>
              </w:rPr>
              <w:t>27.8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5A7D1"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3CC21" w14:textId="77777777" w:rsidR="00406E0E" w:rsidRDefault="00406E0E" w:rsidP="00F113C4">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C13E" w14:textId="77777777" w:rsidR="00406E0E" w:rsidRDefault="00406E0E" w:rsidP="00F113C4">
            <w:pPr>
              <w:jc w:val="right"/>
              <w:rPr>
                <w:color w:val="000000"/>
                <w:sz w:val="16"/>
                <w:szCs w:val="16"/>
              </w:rPr>
            </w:pPr>
            <w:r>
              <w:rPr>
                <w:color w:val="000000"/>
                <w:sz w:val="16"/>
                <w:szCs w:val="16"/>
              </w:rPr>
              <w:t>28.7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4244B" w14:textId="77777777" w:rsidR="00406E0E" w:rsidRDefault="00406E0E" w:rsidP="00F113C4">
            <w:pPr>
              <w:jc w:val="right"/>
              <w:rPr>
                <w:color w:val="000000"/>
                <w:sz w:val="16"/>
                <w:szCs w:val="16"/>
              </w:rPr>
            </w:pPr>
            <w:r>
              <w:rPr>
                <w:color w:val="000000"/>
                <w:sz w:val="16"/>
                <w:szCs w:val="16"/>
              </w:rPr>
              <w:t>2,37</w:t>
            </w:r>
          </w:p>
        </w:tc>
      </w:tr>
      <w:tr w:rsidR="00406E0E" w14:paraId="5E32D5A4"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815D1" w14:textId="77777777" w:rsidR="00406E0E" w:rsidRDefault="00406E0E" w:rsidP="00F113C4">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9D7ED" w14:textId="77777777" w:rsidR="00406E0E" w:rsidRDefault="00406E0E" w:rsidP="00F113C4">
            <w:pPr>
              <w:rPr>
                <w:color w:val="000000"/>
                <w:sz w:val="16"/>
                <w:szCs w:val="16"/>
              </w:rPr>
            </w:pPr>
            <w:r>
              <w:rPr>
                <w:color w:val="000000"/>
                <w:sz w:val="16"/>
                <w:szCs w:val="16"/>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D999C" w14:textId="77777777" w:rsidR="00406E0E" w:rsidRDefault="00406E0E" w:rsidP="00F113C4">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A88C"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E982" w14:textId="77777777" w:rsidR="00406E0E" w:rsidRDefault="00406E0E"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B1A97" w14:textId="77777777" w:rsidR="00406E0E" w:rsidRDefault="00406E0E" w:rsidP="00F113C4">
            <w:pPr>
              <w:jc w:val="right"/>
              <w:rPr>
                <w:color w:val="000000"/>
                <w:sz w:val="16"/>
                <w:szCs w:val="16"/>
              </w:rPr>
            </w:pPr>
            <w:r>
              <w:rPr>
                <w:color w:val="000000"/>
                <w:sz w:val="16"/>
                <w:szCs w:val="16"/>
              </w:rPr>
              <w:t>2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7B7CC" w14:textId="77777777" w:rsidR="00406E0E" w:rsidRDefault="00406E0E" w:rsidP="00F113C4">
            <w:pPr>
              <w:jc w:val="right"/>
              <w:rPr>
                <w:color w:val="000000"/>
                <w:sz w:val="16"/>
                <w:szCs w:val="16"/>
              </w:rPr>
            </w:pPr>
            <w:r>
              <w:rPr>
                <w:color w:val="000000"/>
                <w:sz w:val="16"/>
                <w:szCs w:val="16"/>
              </w:rPr>
              <w:t>2,15</w:t>
            </w:r>
          </w:p>
        </w:tc>
      </w:tr>
      <w:tr w:rsidR="00406E0E" w14:paraId="4432B7E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AD349" w14:textId="77777777" w:rsidR="00406E0E" w:rsidRDefault="00406E0E" w:rsidP="00F113C4">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88822" w14:textId="77777777" w:rsidR="00406E0E" w:rsidRDefault="00406E0E" w:rsidP="00F113C4">
            <w:pPr>
              <w:rPr>
                <w:color w:val="000000"/>
                <w:sz w:val="16"/>
                <w:szCs w:val="16"/>
              </w:rPr>
            </w:pPr>
            <w:r>
              <w:rPr>
                <w:color w:val="000000"/>
                <w:sz w:val="16"/>
                <w:szCs w:val="16"/>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B80C8" w14:textId="77777777" w:rsidR="00406E0E" w:rsidRDefault="00406E0E" w:rsidP="00F113C4">
            <w:pPr>
              <w:jc w:val="right"/>
              <w:rPr>
                <w:color w:val="000000"/>
                <w:sz w:val="16"/>
                <w:szCs w:val="16"/>
              </w:rPr>
            </w:pPr>
            <w:r>
              <w:rPr>
                <w:color w:val="000000"/>
                <w:sz w:val="16"/>
                <w:szCs w:val="16"/>
              </w:rPr>
              <w:t>49.83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83906"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04FC8" w14:textId="77777777" w:rsidR="00406E0E" w:rsidRDefault="00406E0E" w:rsidP="00F113C4">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172C3" w14:textId="77777777" w:rsidR="00406E0E" w:rsidRDefault="00406E0E" w:rsidP="00F113C4">
            <w:pPr>
              <w:jc w:val="right"/>
              <w:rPr>
                <w:color w:val="000000"/>
                <w:sz w:val="16"/>
                <w:szCs w:val="16"/>
              </w:rPr>
            </w:pPr>
            <w:r>
              <w:rPr>
                <w:color w:val="000000"/>
                <w:sz w:val="16"/>
                <w:szCs w:val="16"/>
              </w:rPr>
              <w:t>50.487.3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C8B25" w14:textId="77777777" w:rsidR="00406E0E" w:rsidRDefault="00406E0E" w:rsidP="00F113C4">
            <w:pPr>
              <w:jc w:val="right"/>
              <w:rPr>
                <w:color w:val="000000"/>
                <w:sz w:val="16"/>
                <w:szCs w:val="16"/>
              </w:rPr>
            </w:pPr>
            <w:r>
              <w:rPr>
                <w:color w:val="000000"/>
                <w:sz w:val="16"/>
                <w:szCs w:val="16"/>
              </w:rPr>
              <w:t>4,17</w:t>
            </w:r>
          </w:p>
        </w:tc>
      </w:tr>
      <w:tr w:rsidR="00406E0E" w14:paraId="00DDAD65"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6BC63" w14:textId="77777777" w:rsidR="00406E0E" w:rsidRDefault="00406E0E" w:rsidP="00F113C4">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61222" w14:textId="77777777" w:rsidR="00406E0E" w:rsidRDefault="00406E0E" w:rsidP="00F113C4">
            <w:pPr>
              <w:rPr>
                <w:color w:val="000000"/>
                <w:sz w:val="16"/>
                <w:szCs w:val="16"/>
              </w:rPr>
            </w:pPr>
            <w:r>
              <w:rPr>
                <w:color w:val="000000"/>
                <w:sz w:val="16"/>
                <w:szCs w:val="16"/>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278F8" w14:textId="77777777" w:rsidR="00406E0E" w:rsidRDefault="00406E0E" w:rsidP="00F113C4">
            <w:pPr>
              <w:jc w:val="right"/>
              <w:rPr>
                <w:color w:val="000000"/>
                <w:sz w:val="16"/>
                <w:szCs w:val="16"/>
              </w:rPr>
            </w:pPr>
            <w:r>
              <w:rPr>
                <w:color w:val="000000"/>
                <w:sz w:val="16"/>
                <w:szCs w:val="16"/>
              </w:rPr>
              <w:t>11.032.1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79B0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3730C" w14:textId="77777777" w:rsidR="00406E0E" w:rsidRDefault="00406E0E" w:rsidP="00F113C4">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177D8" w14:textId="77777777" w:rsidR="00406E0E" w:rsidRDefault="00406E0E" w:rsidP="00F113C4">
            <w:pPr>
              <w:jc w:val="right"/>
              <w:rPr>
                <w:color w:val="000000"/>
                <w:sz w:val="16"/>
                <w:szCs w:val="16"/>
              </w:rPr>
            </w:pPr>
            <w:r>
              <w:rPr>
                <w:color w:val="000000"/>
                <w:sz w:val="16"/>
                <w:szCs w:val="16"/>
              </w:rPr>
              <w:t>16.732.13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F3CD6" w14:textId="77777777" w:rsidR="00406E0E" w:rsidRDefault="00406E0E" w:rsidP="00F113C4">
            <w:pPr>
              <w:jc w:val="right"/>
              <w:rPr>
                <w:color w:val="000000"/>
                <w:sz w:val="16"/>
                <w:szCs w:val="16"/>
              </w:rPr>
            </w:pPr>
            <w:r>
              <w:rPr>
                <w:color w:val="000000"/>
                <w:sz w:val="16"/>
                <w:szCs w:val="16"/>
              </w:rPr>
              <w:t>1,38</w:t>
            </w:r>
          </w:p>
        </w:tc>
      </w:tr>
      <w:tr w:rsidR="00406E0E" w14:paraId="372E003E"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1B263" w14:textId="77777777" w:rsidR="00406E0E" w:rsidRDefault="00406E0E" w:rsidP="00F113C4">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570BD" w14:textId="77777777" w:rsidR="00406E0E" w:rsidRDefault="00406E0E" w:rsidP="00F113C4">
            <w:pPr>
              <w:rPr>
                <w:b/>
                <w:bCs/>
                <w:color w:val="000000"/>
                <w:sz w:val="16"/>
                <w:szCs w:val="16"/>
              </w:rPr>
            </w:pPr>
            <w:r>
              <w:rPr>
                <w:b/>
                <w:bCs/>
                <w:color w:val="000000"/>
                <w:sz w:val="16"/>
                <w:szCs w:val="16"/>
              </w:rPr>
              <w:t>KORIŠĆENJE USLUGA I ROB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32A967" w14:textId="77777777" w:rsidR="00406E0E" w:rsidRDefault="00406E0E" w:rsidP="00F113C4">
            <w:pPr>
              <w:jc w:val="right"/>
              <w:rPr>
                <w:b/>
                <w:bCs/>
                <w:color w:val="000000"/>
                <w:sz w:val="16"/>
                <w:szCs w:val="16"/>
              </w:rPr>
            </w:pPr>
            <w:r>
              <w:rPr>
                <w:b/>
                <w:bCs/>
                <w:color w:val="000000"/>
                <w:sz w:val="16"/>
                <w:szCs w:val="16"/>
              </w:rPr>
              <w:t>274.112.5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98460"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782255" w14:textId="77777777" w:rsidR="00406E0E" w:rsidRDefault="00406E0E" w:rsidP="00F113C4">
            <w:pPr>
              <w:jc w:val="right"/>
              <w:rPr>
                <w:b/>
                <w:bCs/>
                <w:color w:val="000000"/>
                <w:sz w:val="16"/>
                <w:szCs w:val="16"/>
              </w:rPr>
            </w:pPr>
            <w:r>
              <w:rPr>
                <w:b/>
                <w:bCs/>
                <w:color w:val="000000"/>
                <w:sz w:val="16"/>
                <w:szCs w:val="16"/>
              </w:rPr>
              <w:t>17.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C9C6FC" w14:textId="77777777" w:rsidR="00406E0E" w:rsidRDefault="00406E0E" w:rsidP="00F113C4">
            <w:pPr>
              <w:jc w:val="right"/>
              <w:rPr>
                <w:b/>
                <w:bCs/>
                <w:color w:val="000000"/>
                <w:sz w:val="16"/>
                <w:szCs w:val="16"/>
              </w:rPr>
            </w:pPr>
            <w:r>
              <w:rPr>
                <w:b/>
                <w:bCs/>
                <w:color w:val="000000"/>
                <w:sz w:val="16"/>
                <w:szCs w:val="16"/>
              </w:rPr>
              <w:t>291.792.51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37C8D" w14:textId="77777777" w:rsidR="00406E0E" w:rsidRDefault="00406E0E" w:rsidP="00F113C4">
            <w:pPr>
              <w:jc w:val="right"/>
              <w:rPr>
                <w:b/>
                <w:bCs/>
                <w:color w:val="000000"/>
                <w:sz w:val="16"/>
                <w:szCs w:val="16"/>
              </w:rPr>
            </w:pPr>
            <w:r>
              <w:rPr>
                <w:b/>
                <w:bCs/>
                <w:color w:val="000000"/>
                <w:sz w:val="16"/>
                <w:szCs w:val="16"/>
              </w:rPr>
              <w:t>24,09</w:t>
            </w:r>
          </w:p>
        </w:tc>
      </w:tr>
      <w:tr w:rsidR="00406E0E" w14:paraId="54811889"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2E40" w14:textId="77777777" w:rsidR="00406E0E" w:rsidRDefault="00406E0E" w:rsidP="00F113C4">
            <w:pPr>
              <w:rPr>
                <w:vanish/>
              </w:rPr>
            </w:pPr>
            <w:r>
              <w:fldChar w:fldCharType="begin"/>
            </w:r>
            <w:r>
              <w:instrText xml:space="preserve">TC "440000 OTPLATA </w:instrText>
            </w:r>
            <w:r>
              <w:lastRenderedPageBreak/>
              <w:instrText>KAMATA I PRATEĆI TROŠKOVI ZADUŽIVANJA" \f C \l "2"</w:instrText>
            </w:r>
            <w:r>
              <w:fldChar w:fldCharType="end"/>
            </w:r>
          </w:p>
          <w:p w14:paraId="06174464" w14:textId="77777777" w:rsidR="00406E0E" w:rsidRDefault="00406E0E" w:rsidP="00F113C4">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75C9C" w14:textId="77777777" w:rsidR="00406E0E" w:rsidRDefault="00406E0E" w:rsidP="00F113C4">
            <w:pPr>
              <w:rPr>
                <w:color w:val="000000"/>
                <w:sz w:val="16"/>
                <w:szCs w:val="16"/>
              </w:rPr>
            </w:pPr>
            <w:r>
              <w:rPr>
                <w:color w:val="000000"/>
                <w:sz w:val="16"/>
                <w:szCs w:val="16"/>
              </w:rPr>
              <w:lastRenderedPageBreak/>
              <w:t>OTPLATA DOMAĆIH KAM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8B3EC" w14:textId="77777777" w:rsidR="00406E0E" w:rsidRDefault="00406E0E"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B4A1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0B2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E875" w14:textId="77777777" w:rsidR="00406E0E" w:rsidRDefault="00406E0E" w:rsidP="00F113C4">
            <w:pPr>
              <w:jc w:val="right"/>
              <w:rPr>
                <w:color w:val="000000"/>
                <w:sz w:val="16"/>
                <w:szCs w:val="16"/>
              </w:rPr>
            </w:pPr>
            <w:r>
              <w:rPr>
                <w:color w:val="000000"/>
                <w:sz w:val="16"/>
                <w:szCs w:val="16"/>
              </w:rPr>
              <w:t>120.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98BB3" w14:textId="77777777" w:rsidR="00406E0E" w:rsidRDefault="00406E0E" w:rsidP="00F113C4">
            <w:pPr>
              <w:jc w:val="right"/>
              <w:rPr>
                <w:color w:val="000000"/>
                <w:sz w:val="16"/>
                <w:szCs w:val="16"/>
              </w:rPr>
            </w:pPr>
            <w:r>
              <w:rPr>
                <w:color w:val="000000"/>
                <w:sz w:val="16"/>
                <w:szCs w:val="16"/>
              </w:rPr>
              <w:t>0,01</w:t>
            </w:r>
          </w:p>
        </w:tc>
      </w:tr>
      <w:tr w:rsidR="00406E0E" w14:paraId="73E02D79"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716AF" w14:textId="77777777" w:rsidR="00406E0E" w:rsidRDefault="00406E0E" w:rsidP="00F113C4">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E2C62" w14:textId="77777777" w:rsidR="00406E0E" w:rsidRDefault="00406E0E" w:rsidP="00F113C4">
            <w:pPr>
              <w:rPr>
                <w:color w:val="000000"/>
                <w:sz w:val="16"/>
                <w:szCs w:val="16"/>
              </w:rPr>
            </w:pPr>
            <w:r>
              <w:rPr>
                <w:color w:val="000000"/>
                <w:sz w:val="16"/>
                <w:szCs w:val="16"/>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9B2B3" w14:textId="77777777" w:rsidR="00406E0E" w:rsidRDefault="00406E0E" w:rsidP="00F113C4">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43B0"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6756E"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3C32A" w14:textId="77777777" w:rsidR="00406E0E" w:rsidRDefault="00406E0E" w:rsidP="00F113C4">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32A08" w14:textId="77777777" w:rsidR="00406E0E" w:rsidRDefault="00406E0E" w:rsidP="00F113C4">
            <w:pPr>
              <w:jc w:val="right"/>
              <w:rPr>
                <w:color w:val="000000"/>
                <w:sz w:val="16"/>
                <w:szCs w:val="16"/>
              </w:rPr>
            </w:pPr>
            <w:r>
              <w:rPr>
                <w:color w:val="000000"/>
                <w:sz w:val="16"/>
                <w:szCs w:val="16"/>
              </w:rPr>
              <w:t>0,03</w:t>
            </w:r>
          </w:p>
        </w:tc>
      </w:tr>
      <w:tr w:rsidR="00406E0E" w14:paraId="0444B1FA"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D807A" w14:textId="77777777" w:rsidR="00406E0E" w:rsidRDefault="00406E0E" w:rsidP="00F113C4">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6BC89" w14:textId="77777777" w:rsidR="00406E0E" w:rsidRDefault="00406E0E" w:rsidP="00F113C4">
            <w:pPr>
              <w:rPr>
                <w:b/>
                <w:bCs/>
                <w:color w:val="000000"/>
                <w:sz w:val="16"/>
                <w:szCs w:val="16"/>
              </w:rPr>
            </w:pPr>
            <w:r>
              <w:rPr>
                <w:b/>
                <w:bCs/>
                <w:color w:val="000000"/>
                <w:sz w:val="16"/>
                <w:szCs w:val="16"/>
              </w:rPr>
              <w:t>OTPLATA KAMATA I PRATEĆI TROŠKOVI ZADUŽIVAN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2BA31E" w14:textId="77777777" w:rsidR="00406E0E" w:rsidRDefault="00406E0E" w:rsidP="00F113C4">
            <w:pPr>
              <w:jc w:val="right"/>
              <w:rPr>
                <w:b/>
                <w:bCs/>
                <w:color w:val="000000"/>
                <w:sz w:val="16"/>
                <w:szCs w:val="16"/>
              </w:rPr>
            </w:pPr>
            <w:r>
              <w:rPr>
                <w:b/>
                <w:bCs/>
                <w:color w:val="000000"/>
                <w:sz w:val="16"/>
                <w:szCs w:val="16"/>
              </w:rPr>
              <w:t>46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1D9D72"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2E1FD1"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76313" w14:textId="77777777" w:rsidR="00406E0E" w:rsidRDefault="00406E0E" w:rsidP="00F113C4">
            <w:pPr>
              <w:jc w:val="right"/>
              <w:rPr>
                <w:b/>
                <w:bCs/>
                <w:color w:val="000000"/>
                <w:sz w:val="16"/>
                <w:szCs w:val="16"/>
              </w:rPr>
            </w:pPr>
            <w:r>
              <w:rPr>
                <w:b/>
                <w:bCs/>
                <w:color w:val="000000"/>
                <w:sz w:val="16"/>
                <w:szCs w:val="16"/>
              </w:rPr>
              <w:t>460.68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0BB0D" w14:textId="77777777" w:rsidR="00406E0E" w:rsidRDefault="00406E0E" w:rsidP="00F113C4">
            <w:pPr>
              <w:jc w:val="right"/>
              <w:rPr>
                <w:b/>
                <w:bCs/>
                <w:color w:val="000000"/>
                <w:sz w:val="16"/>
                <w:szCs w:val="16"/>
              </w:rPr>
            </w:pPr>
            <w:r>
              <w:rPr>
                <w:b/>
                <w:bCs/>
                <w:color w:val="000000"/>
                <w:sz w:val="16"/>
                <w:szCs w:val="16"/>
              </w:rPr>
              <w:t>0,04</w:t>
            </w:r>
          </w:p>
        </w:tc>
      </w:tr>
      <w:tr w:rsidR="00406E0E" w14:paraId="70552D22"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C6589" w14:textId="77777777" w:rsidR="00406E0E" w:rsidRDefault="00406E0E" w:rsidP="00F113C4">
            <w:pPr>
              <w:rPr>
                <w:vanish/>
              </w:rPr>
            </w:pPr>
            <w:r>
              <w:fldChar w:fldCharType="begin"/>
            </w:r>
            <w:r>
              <w:instrText>TC "450000 SUBVENCIJE" \f C \l "2"</w:instrText>
            </w:r>
            <w:r>
              <w:fldChar w:fldCharType="end"/>
            </w:r>
          </w:p>
          <w:p w14:paraId="0B802EEF" w14:textId="77777777" w:rsidR="00406E0E" w:rsidRDefault="00406E0E" w:rsidP="00F113C4">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54B75" w14:textId="77777777" w:rsidR="00406E0E" w:rsidRDefault="00406E0E" w:rsidP="00F113C4">
            <w:pPr>
              <w:rPr>
                <w:color w:val="000000"/>
                <w:sz w:val="16"/>
                <w:szCs w:val="16"/>
              </w:rPr>
            </w:pPr>
            <w:r>
              <w:rPr>
                <w:color w:val="000000"/>
                <w:sz w:val="16"/>
                <w:szCs w:val="16"/>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CB008" w14:textId="77777777" w:rsidR="00406E0E" w:rsidRDefault="00406E0E"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9E54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E458A"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8A10" w14:textId="77777777" w:rsidR="00406E0E" w:rsidRDefault="00406E0E" w:rsidP="00F113C4">
            <w:pPr>
              <w:jc w:val="right"/>
              <w:rPr>
                <w:color w:val="000000"/>
                <w:sz w:val="16"/>
                <w:szCs w:val="16"/>
              </w:rPr>
            </w:pPr>
            <w:r>
              <w:rPr>
                <w:color w:val="000000"/>
                <w:sz w:val="16"/>
                <w:szCs w:val="16"/>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353DE" w14:textId="77777777" w:rsidR="00406E0E" w:rsidRDefault="00406E0E" w:rsidP="00F113C4">
            <w:pPr>
              <w:jc w:val="right"/>
              <w:rPr>
                <w:color w:val="000000"/>
                <w:sz w:val="16"/>
                <w:szCs w:val="16"/>
              </w:rPr>
            </w:pPr>
            <w:r>
              <w:rPr>
                <w:color w:val="000000"/>
                <w:sz w:val="16"/>
                <w:szCs w:val="16"/>
              </w:rPr>
              <w:t>2,28</w:t>
            </w:r>
          </w:p>
        </w:tc>
      </w:tr>
      <w:tr w:rsidR="00406E0E" w14:paraId="5EE6F3E5"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1681E" w14:textId="77777777" w:rsidR="00406E0E" w:rsidRDefault="00406E0E" w:rsidP="00F113C4">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3F6A1" w14:textId="77777777" w:rsidR="00406E0E" w:rsidRDefault="00406E0E" w:rsidP="00F113C4">
            <w:pPr>
              <w:rPr>
                <w:color w:val="000000"/>
                <w:sz w:val="16"/>
                <w:szCs w:val="16"/>
              </w:rPr>
            </w:pPr>
            <w:r>
              <w:rPr>
                <w:color w:val="000000"/>
                <w:sz w:val="16"/>
                <w:szCs w:val="16"/>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94D04" w14:textId="77777777" w:rsidR="00406E0E" w:rsidRDefault="00406E0E"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C53B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47557"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6469F" w14:textId="77777777" w:rsidR="00406E0E" w:rsidRDefault="00406E0E" w:rsidP="00F113C4">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02E8F" w14:textId="77777777" w:rsidR="00406E0E" w:rsidRDefault="00406E0E" w:rsidP="00F113C4">
            <w:pPr>
              <w:jc w:val="right"/>
              <w:rPr>
                <w:color w:val="000000"/>
                <w:sz w:val="16"/>
                <w:szCs w:val="16"/>
              </w:rPr>
            </w:pPr>
            <w:r>
              <w:rPr>
                <w:color w:val="000000"/>
                <w:sz w:val="16"/>
                <w:szCs w:val="16"/>
              </w:rPr>
              <w:t>0,25</w:t>
            </w:r>
          </w:p>
        </w:tc>
      </w:tr>
      <w:tr w:rsidR="00406E0E" w14:paraId="24C65327"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79120" w14:textId="77777777" w:rsidR="00406E0E" w:rsidRDefault="00406E0E" w:rsidP="00F113C4">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758E8" w14:textId="77777777" w:rsidR="00406E0E" w:rsidRDefault="00406E0E" w:rsidP="00F113C4">
            <w:pPr>
              <w:rPr>
                <w:b/>
                <w:bCs/>
                <w:color w:val="000000"/>
                <w:sz w:val="16"/>
                <w:szCs w:val="16"/>
              </w:rPr>
            </w:pPr>
            <w:r>
              <w:rPr>
                <w:b/>
                <w:bCs/>
                <w:color w:val="000000"/>
                <w:sz w:val="16"/>
                <w:szCs w:val="16"/>
              </w:rPr>
              <w:t>SUBVENCIJ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AA5C8" w14:textId="77777777" w:rsidR="00406E0E" w:rsidRDefault="00406E0E" w:rsidP="00F113C4">
            <w:pPr>
              <w:jc w:val="right"/>
              <w:rPr>
                <w:b/>
                <w:bCs/>
                <w:color w:val="000000"/>
                <w:sz w:val="16"/>
                <w:szCs w:val="16"/>
              </w:rPr>
            </w:pPr>
            <w:r>
              <w:rPr>
                <w:b/>
                <w:bCs/>
                <w:color w:val="000000"/>
                <w:sz w:val="16"/>
                <w:szCs w:val="16"/>
              </w:rPr>
              <w:t>3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6B9E8"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6C15D"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4DC95" w14:textId="77777777" w:rsidR="00406E0E" w:rsidRDefault="00406E0E" w:rsidP="00F113C4">
            <w:pPr>
              <w:jc w:val="right"/>
              <w:rPr>
                <w:b/>
                <w:bCs/>
                <w:color w:val="000000"/>
                <w:sz w:val="16"/>
                <w:szCs w:val="16"/>
              </w:rPr>
            </w:pPr>
            <w:r>
              <w:rPr>
                <w:b/>
                <w:bCs/>
                <w:color w:val="000000"/>
                <w:sz w:val="16"/>
                <w:szCs w:val="16"/>
              </w:rPr>
              <w:t>30.6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F2B20" w14:textId="77777777" w:rsidR="00406E0E" w:rsidRDefault="00406E0E" w:rsidP="00F113C4">
            <w:pPr>
              <w:jc w:val="right"/>
              <w:rPr>
                <w:b/>
                <w:bCs/>
                <w:color w:val="000000"/>
                <w:sz w:val="16"/>
                <w:szCs w:val="16"/>
              </w:rPr>
            </w:pPr>
            <w:r>
              <w:rPr>
                <w:b/>
                <w:bCs/>
                <w:color w:val="000000"/>
                <w:sz w:val="16"/>
                <w:szCs w:val="16"/>
              </w:rPr>
              <w:t>2,53</w:t>
            </w:r>
          </w:p>
        </w:tc>
      </w:tr>
      <w:tr w:rsidR="00406E0E" w14:paraId="79FD20AA"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0C1A1" w14:textId="77777777" w:rsidR="00406E0E" w:rsidRDefault="00406E0E" w:rsidP="00F113C4">
            <w:pPr>
              <w:rPr>
                <w:vanish/>
              </w:rPr>
            </w:pPr>
            <w:r>
              <w:fldChar w:fldCharType="begin"/>
            </w:r>
            <w:r>
              <w:instrText>TC "460000 DONACIJE, DOTACIJE I TRANSFERI" \f C \l "2"</w:instrText>
            </w:r>
            <w:r>
              <w:fldChar w:fldCharType="end"/>
            </w:r>
          </w:p>
          <w:p w14:paraId="6BC11BBF" w14:textId="77777777" w:rsidR="00406E0E" w:rsidRDefault="00406E0E" w:rsidP="00F113C4">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25B8E" w14:textId="77777777" w:rsidR="00406E0E" w:rsidRDefault="00406E0E" w:rsidP="00F113C4">
            <w:pPr>
              <w:rPr>
                <w:color w:val="000000"/>
                <w:sz w:val="16"/>
                <w:szCs w:val="16"/>
              </w:rPr>
            </w:pPr>
            <w:r>
              <w:rPr>
                <w:color w:val="000000"/>
                <w:sz w:val="16"/>
                <w:szCs w:val="16"/>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F4973" w14:textId="77777777" w:rsidR="00406E0E" w:rsidRDefault="00406E0E" w:rsidP="00F113C4">
            <w:pPr>
              <w:jc w:val="right"/>
              <w:rPr>
                <w:color w:val="000000"/>
                <w:sz w:val="16"/>
                <w:szCs w:val="16"/>
              </w:rPr>
            </w:pPr>
            <w:r>
              <w:rPr>
                <w:color w:val="000000"/>
                <w:sz w:val="16"/>
                <w:szCs w:val="16"/>
              </w:rPr>
              <w:t>119.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AC13"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332F0" w14:textId="77777777" w:rsidR="00406E0E" w:rsidRDefault="00406E0E" w:rsidP="00F113C4">
            <w:pPr>
              <w:jc w:val="right"/>
              <w:rPr>
                <w:color w:val="000000"/>
                <w:sz w:val="16"/>
                <w:szCs w:val="16"/>
              </w:rPr>
            </w:pPr>
            <w:r>
              <w:rPr>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5F974" w14:textId="77777777" w:rsidR="00406E0E" w:rsidRDefault="00406E0E" w:rsidP="00F113C4">
            <w:pPr>
              <w:jc w:val="right"/>
              <w:rPr>
                <w:color w:val="000000"/>
                <w:sz w:val="16"/>
                <w:szCs w:val="16"/>
              </w:rPr>
            </w:pPr>
            <w:r>
              <w:rPr>
                <w:color w:val="000000"/>
                <w:sz w:val="16"/>
                <w:szCs w:val="16"/>
              </w:rPr>
              <w:t>122.882.1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FAFEF" w14:textId="77777777" w:rsidR="00406E0E" w:rsidRDefault="00406E0E" w:rsidP="00F113C4">
            <w:pPr>
              <w:jc w:val="right"/>
              <w:rPr>
                <w:color w:val="000000"/>
                <w:sz w:val="16"/>
                <w:szCs w:val="16"/>
              </w:rPr>
            </w:pPr>
            <w:r>
              <w:rPr>
                <w:color w:val="000000"/>
                <w:sz w:val="16"/>
                <w:szCs w:val="16"/>
              </w:rPr>
              <w:t>10,14</w:t>
            </w:r>
          </w:p>
        </w:tc>
      </w:tr>
      <w:tr w:rsidR="00406E0E" w14:paraId="35C20588"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B067A" w14:textId="77777777" w:rsidR="00406E0E" w:rsidRDefault="00406E0E" w:rsidP="00F113C4">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465BD" w14:textId="77777777" w:rsidR="00406E0E" w:rsidRDefault="00406E0E" w:rsidP="00F113C4">
            <w:pPr>
              <w:rPr>
                <w:b/>
                <w:bCs/>
                <w:color w:val="000000"/>
                <w:sz w:val="16"/>
                <w:szCs w:val="16"/>
              </w:rPr>
            </w:pPr>
            <w:r>
              <w:rPr>
                <w:b/>
                <w:bCs/>
                <w:color w:val="000000"/>
                <w:sz w:val="16"/>
                <w:szCs w:val="16"/>
              </w:rPr>
              <w:t>DONACIJE, DOTACIJE I TRANSFER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FE165" w14:textId="77777777" w:rsidR="00406E0E" w:rsidRDefault="00406E0E" w:rsidP="00F113C4">
            <w:pPr>
              <w:jc w:val="right"/>
              <w:rPr>
                <w:b/>
                <w:bCs/>
                <w:color w:val="000000"/>
                <w:sz w:val="16"/>
                <w:szCs w:val="16"/>
              </w:rPr>
            </w:pPr>
            <w:r>
              <w:rPr>
                <w:b/>
                <w:bCs/>
                <w:color w:val="000000"/>
                <w:sz w:val="16"/>
                <w:szCs w:val="16"/>
              </w:rPr>
              <w:t>119.3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46C271"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9E78B0" w14:textId="77777777" w:rsidR="00406E0E" w:rsidRDefault="00406E0E" w:rsidP="00F113C4">
            <w:pPr>
              <w:jc w:val="right"/>
              <w:rPr>
                <w:b/>
                <w:bCs/>
                <w:color w:val="000000"/>
                <w:sz w:val="16"/>
                <w:szCs w:val="16"/>
              </w:rPr>
            </w:pPr>
            <w:r>
              <w:rPr>
                <w:b/>
                <w:bCs/>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8D9B8" w14:textId="77777777" w:rsidR="00406E0E" w:rsidRDefault="00406E0E" w:rsidP="00F113C4">
            <w:pPr>
              <w:jc w:val="right"/>
              <w:rPr>
                <w:b/>
                <w:bCs/>
                <w:color w:val="000000"/>
                <w:sz w:val="16"/>
                <w:szCs w:val="16"/>
              </w:rPr>
            </w:pPr>
            <w:r>
              <w:rPr>
                <w:b/>
                <w:bCs/>
                <w:color w:val="000000"/>
                <w:sz w:val="16"/>
                <w:szCs w:val="16"/>
              </w:rPr>
              <w:t>122.882.11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154341" w14:textId="77777777" w:rsidR="00406E0E" w:rsidRDefault="00406E0E" w:rsidP="00F113C4">
            <w:pPr>
              <w:jc w:val="right"/>
              <w:rPr>
                <w:b/>
                <w:bCs/>
                <w:color w:val="000000"/>
                <w:sz w:val="16"/>
                <w:szCs w:val="16"/>
              </w:rPr>
            </w:pPr>
            <w:r>
              <w:rPr>
                <w:b/>
                <w:bCs/>
                <w:color w:val="000000"/>
                <w:sz w:val="16"/>
                <w:szCs w:val="16"/>
              </w:rPr>
              <w:t>10,14</w:t>
            </w:r>
          </w:p>
        </w:tc>
      </w:tr>
      <w:tr w:rsidR="00406E0E" w14:paraId="2033B61A"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01FA" w14:textId="77777777" w:rsidR="00406E0E" w:rsidRDefault="00406E0E" w:rsidP="00F113C4">
            <w:pPr>
              <w:rPr>
                <w:vanish/>
              </w:rPr>
            </w:pPr>
            <w:r>
              <w:fldChar w:fldCharType="begin"/>
            </w:r>
            <w:r>
              <w:instrText>TC "470000 SOCIJALNO OSIGURANJE I SOCIJALNA ZAŠTITA" \f C \l "2"</w:instrText>
            </w:r>
            <w:r>
              <w:fldChar w:fldCharType="end"/>
            </w:r>
          </w:p>
          <w:p w14:paraId="1167D048" w14:textId="77777777" w:rsidR="00406E0E" w:rsidRDefault="00406E0E" w:rsidP="00F113C4">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E0264" w14:textId="77777777" w:rsidR="00406E0E" w:rsidRDefault="00406E0E" w:rsidP="00F113C4">
            <w:pPr>
              <w:rPr>
                <w:color w:val="000000"/>
                <w:sz w:val="16"/>
                <w:szCs w:val="16"/>
              </w:rPr>
            </w:pPr>
            <w:r>
              <w:rPr>
                <w:color w:val="000000"/>
                <w:sz w:val="16"/>
                <w:szCs w:val="16"/>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EA4EB" w14:textId="77777777" w:rsidR="00406E0E" w:rsidRDefault="00406E0E" w:rsidP="00F113C4">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9CF7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9116C" w14:textId="77777777" w:rsidR="00406E0E" w:rsidRDefault="00406E0E" w:rsidP="00F113C4">
            <w:pPr>
              <w:jc w:val="right"/>
              <w:rPr>
                <w:color w:val="000000"/>
                <w:sz w:val="16"/>
                <w:szCs w:val="16"/>
              </w:rPr>
            </w:pPr>
            <w:r>
              <w:rPr>
                <w:color w:val="000000"/>
                <w:sz w:val="16"/>
                <w:szCs w:val="16"/>
              </w:rPr>
              <w:t>11.636.3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E4C7A" w14:textId="77777777" w:rsidR="00406E0E" w:rsidRDefault="00406E0E" w:rsidP="00F113C4">
            <w:pPr>
              <w:jc w:val="right"/>
              <w:rPr>
                <w:color w:val="000000"/>
                <w:sz w:val="16"/>
                <w:szCs w:val="16"/>
              </w:rPr>
            </w:pPr>
            <w:r>
              <w:rPr>
                <w:color w:val="000000"/>
                <w:sz w:val="16"/>
                <w:szCs w:val="16"/>
              </w:rPr>
              <w:t>15.486.34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8C1E8" w14:textId="77777777" w:rsidR="00406E0E" w:rsidRDefault="00406E0E" w:rsidP="00F113C4">
            <w:pPr>
              <w:jc w:val="right"/>
              <w:rPr>
                <w:color w:val="000000"/>
                <w:sz w:val="16"/>
                <w:szCs w:val="16"/>
              </w:rPr>
            </w:pPr>
            <w:r>
              <w:rPr>
                <w:color w:val="000000"/>
                <w:sz w:val="16"/>
                <w:szCs w:val="16"/>
              </w:rPr>
              <w:t>1,28</w:t>
            </w:r>
          </w:p>
        </w:tc>
      </w:tr>
      <w:tr w:rsidR="00406E0E" w14:paraId="53B8FC47"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DCE98" w14:textId="77777777" w:rsidR="00406E0E" w:rsidRDefault="00406E0E" w:rsidP="00F113C4">
            <w:pPr>
              <w:jc w:val="center"/>
              <w:rPr>
                <w:b/>
                <w:bCs/>
                <w:color w:val="000000"/>
                <w:sz w:val="16"/>
                <w:szCs w:val="16"/>
              </w:rPr>
            </w:pPr>
            <w:r>
              <w:rPr>
                <w:b/>
                <w:bCs/>
                <w:color w:val="000000"/>
                <w:sz w:val="16"/>
                <w:szCs w:val="16"/>
              </w:rPr>
              <w:lastRenderedPageBreak/>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4BA48A" w14:textId="77777777" w:rsidR="00406E0E" w:rsidRDefault="00406E0E" w:rsidP="00F113C4">
            <w:pPr>
              <w:rPr>
                <w:b/>
                <w:bCs/>
                <w:color w:val="000000"/>
                <w:sz w:val="16"/>
                <w:szCs w:val="16"/>
              </w:rPr>
            </w:pPr>
            <w:r>
              <w:rPr>
                <w:b/>
                <w:bCs/>
                <w:color w:val="000000"/>
                <w:sz w:val="16"/>
                <w:szCs w:val="16"/>
              </w:rPr>
              <w:t>SOCIJALNO OSIGURANJE I SOCIJALNA ZAŠTIT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41DC5" w14:textId="77777777" w:rsidR="00406E0E" w:rsidRDefault="00406E0E" w:rsidP="00F113C4">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26EE06"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645C1" w14:textId="77777777" w:rsidR="00406E0E" w:rsidRDefault="00406E0E" w:rsidP="00F113C4">
            <w:pPr>
              <w:jc w:val="right"/>
              <w:rPr>
                <w:b/>
                <w:bCs/>
                <w:color w:val="000000"/>
                <w:sz w:val="16"/>
                <w:szCs w:val="16"/>
              </w:rPr>
            </w:pPr>
            <w:r>
              <w:rPr>
                <w:b/>
                <w:bCs/>
                <w:color w:val="000000"/>
                <w:sz w:val="16"/>
                <w:szCs w:val="16"/>
              </w:rPr>
              <w:t>11.63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2ED455" w14:textId="77777777" w:rsidR="00406E0E" w:rsidRDefault="00406E0E" w:rsidP="00F113C4">
            <w:pPr>
              <w:jc w:val="right"/>
              <w:rPr>
                <w:b/>
                <w:bCs/>
                <w:color w:val="000000"/>
                <w:sz w:val="16"/>
                <w:szCs w:val="16"/>
              </w:rPr>
            </w:pPr>
            <w:r>
              <w:rPr>
                <w:b/>
                <w:bCs/>
                <w:color w:val="000000"/>
                <w:sz w:val="16"/>
                <w:szCs w:val="16"/>
              </w:rPr>
              <w:t>15.486.34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484D6" w14:textId="77777777" w:rsidR="00406E0E" w:rsidRDefault="00406E0E" w:rsidP="00F113C4">
            <w:pPr>
              <w:jc w:val="right"/>
              <w:rPr>
                <w:b/>
                <w:bCs/>
                <w:color w:val="000000"/>
                <w:sz w:val="16"/>
                <w:szCs w:val="16"/>
              </w:rPr>
            </w:pPr>
            <w:r>
              <w:rPr>
                <w:b/>
                <w:bCs/>
                <w:color w:val="000000"/>
                <w:sz w:val="16"/>
                <w:szCs w:val="16"/>
              </w:rPr>
              <w:t>1,28</w:t>
            </w:r>
          </w:p>
        </w:tc>
      </w:tr>
      <w:tr w:rsidR="00406E0E" w14:paraId="756E32B6"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31744" w14:textId="77777777" w:rsidR="00406E0E" w:rsidRDefault="00406E0E" w:rsidP="00F113C4">
            <w:pPr>
              <w:rPr>
                <w:vanish/>
              </w:rPr>
            </w:pPr>
            <w:r>
              <w:fldChar w:fldCharType="begin"/>
            </w:r>
            <w:r>
              <w:instrText>TC "480000 OSTALI RASHODI" \f C \l "2"</w:instrText>
            </w:r>
            <w:r>
              <w:fldChar w:fldCharType="end"/>
            </w:r>
          </w:p>
          <w:p w14:paraId="439085FC" w14:textId="77777777" w:rsidR="00406E0E" w:rsidRDefault="00406E0E" w:rsidP="00F113C4">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0FF2C" w14:textId="77777777" w:rsidR="00406E0E" w:rsidRDefault="00406E0E" w:rsidP="00F113C4">
            <w:pPr>
              <w:rPr>
                <w:color w:val="000000"/>
                <w:sz w:val="16"/>
                <w:szCs w:val="16"/>
              </w:rPr>
            </w:pPr>
            <w:r>
              <w:rPr>
                <w:color w:val="000000"/>
                <w:sz w:val="16"/>
                <w:szCs w:val="16"/>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00AA" w14:textId="77777777" w:rsidR="00406E0E" w:rsidRDefault="00406E0E" w:rsidP="00F113C4">
            <w:pPr>
              <w:jc w:val="right"/>
              <w:rPr>
                <w:color w:val="000000"/>
                <w:sz w:val="16"/>
                <w:szCs w:val="16"/>
              </w:rPr>
            </w:pPr>
            <w:r>
              <w:rPr>
                <w:color w:val="000000"/>
                <w:sz w:val="16"/>
                <w:szCs w:val="16"/>
              </w:rPr>
              <w:t>29.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8771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E690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0150C" w14:textId="77777777" w:rsidR="00406E0E" w:rsidRDefault="00406E0E" w:rsidP="00F113C4">
            <w:pPr>
              <w:jc w:val="right"/>
              <w:rPr>
                <w:color w:val="000000"/>
                <w:sz w:val="16"/>
                <w:szCs w:val="16"/>
              </w:rPr>
            </w:pPr>
            <w:r>
              <w:rPr>
                <w:color w:val="000000"/>
                <w:sz w:val="16"/>
                <w:szCs w:val="16"/>
              </w:rPr>
              <w:t>29.7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44F97" w14:textId="77777777" w:rsidR="00406E0E" w:rsidRDefault="00406E0E" w:rsidP="00F113C4">
            <w:pPr>
              <w:jc w:val="right"/>
              <w:rPr>
                <w:color w:val="000000"/>
                <w:sz w:val="16"/>
                <w:szCs w:val="16"/>
              </w:rPr>
            </w:pPr>
            <w:r>
              <w:rPr>
                <w:color w:val="000000"/>
                <w:sz w:val="16"/>
                <w:szCs w:val="16"/>
              </w:rPr>
              <w:t>2,45</w:t>
            </w:r>
          </w:p>
        </w:tc>
      </w:tr>
      <w:tr w:rsidR="00406E0E" w14:paraId="0B2A95FB"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C6EAC" w14:textId="77777777" w:rsidR="00406E0E" w:rsidRDefault="00406E0E" w:rsidP="00F113C4">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E8E61" w14:textId="77777777" w:rsidR="00406E0E" w:rsidRDefault="00406E0E" w:rsidP="00F113C4">
            <w:pPr>
              <w:rPr>
                <w:color w:val="000000"/>
                <w:sz w:val="16"/>
                <w:szCs w:val="16"/>
              </w:rPr>
            </w:pPr>
            <w:r>
              <w:rPr>
                <w:color w:val="000000"/>
                <w:sz w:val="16"/>
                <w:szCs w:val="16"/>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90D89" w14:textId="77777777" w:rsidR="00406E0E" w:rsidRDefault="00406E0E"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902A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6CDBB" w14:textId="77777777" w:rsidR="00406E0E" w:rsidRDefault="00406E0E"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F4058" w14:textId="77777777" w:rsidR="00406E0E" w:rsidRDefault="00406E0E" w:rsidP="00F113C4">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45FC3" w14:textId="77777777" w:rsidR="00406E0E" w:rsidRDefault="00406E0E" w:rsidP="00F113C4">
            <w:pPr>
              <w:jc w:val="right"/>
              <w:rPr>
                <w:color w:val="000000"/>
                <w:sz w:val="16"/>
                <w:szCs w:val="16"/>
              </w:rPr>
            </w:pPr>
            <w:r>
              <w:rPr>
                <w:color w:val="000000"/>
                <w:sz w:val="16"/>
                <w:szCs w:val="16"/>
              </w:rPr>
              <w:t>0,10</w:t>
            </w:r>
          </w:p>
        </w:tc>
      </w:tr>
      <w:tr w:rsidR="00406E0E" w14:paraId="277B50B2"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8855D" w14:textId="77777777" w:rsidR="00406E0E" w:rsidRDefault="00406E0E" w:rsidP="00F113C4">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1300D" w14:textId="77777777" w:rsidR="00406E0E" w:rsidRDefault="00406E0E"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D58E2" w14:textId="77777777" w:rsidR="00406E0E" w:rsidRDefault="00406E0E" w:rsidP="00F113C4">
            <w:pPr>
              <w:jc w:val="right"/>
              <w:rPr>
                <w:color w:val="000000"/>
                <w:sz w:val="16"/>
                <w:szCs w:val="16"/>
              </w:rPr>
            </w:pPr>
            <w:r>
              <w:rPr>
                <w:color w:val="000000"/>
                <w:sz w:val="16"/>
                <w:szCs w:val="16"/>
              </w:rPr>
              <w:t>17.610.6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C11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7C49B" w14:textId="77777777" w:rsidR="00406E0E" w:rsidRDefault="00406E0E"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E570F" w14:textId="77777777" w:rsidR="00406E0E" w:rsidRDefault="00406E0E" w:rsidP="00F113C4">
            <w:pPr>
              <w:jc w:val="right"/>
              <w:rPr>
                <w:color w:val="000000"/>
                <w:sz w:val="16"/>
                <w:szCs w:val="16"/>
              </w:rPr>
            </w:pPr>
            <w:r>
              <w:rPr>
                <w:color w:val="000000"/>
                <w:sz w:val="16"/>
                <w:szCs w:val="16"/>
              </w:rPr>
              <w:t>19.610.6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EB1E4" w14:textId="77777777" w:rsidR="00406E0E" w:rsidRDefault="00406E0E" w:rsidP="00F113C4">
            <w:pPr>
              <w:jc w:val="right"/>
              <w:rPr>
                <w:color w:val="000000"/>
                <w:sz w:val="16"/>
                <w:szCs w:val="16"/>
              </w:rPr>
            </w:pPr>
            <w:r>
              <w:rPr>
                <w:color w:val="000000"/>
                <w:sz w:val="16"/>
                <w:szCs w:val="16"/>
              </w:rPr>
              <w:t>1,62</w:t>
            </w:r>
          </w:p>
        </w:tc>
      </w:tr>
      <w:tr w:rsidR="00406E0E" w14:paraId="2C3CBD99"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38079" w14:textId="77777777" w:rsidR="00406E0E" w:rsidRDefault="00406E0E" w:rsidP="00F113C4">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48A8F" w14:textId="77777777" w:rsidR="00406E0E" w:rsidRDefault="00406E0E" w:rsidP="00F113C4">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4594E" w14:textId="77777777" w:rsidR="00406E0E" w:rsidRDefault="00406E0E" w:rsidP="00F113C4">
            <w:pPr>
              <w:jc w:val="right"/>
              <w:rPr>
                <w:color w:val="000000"/>
                <w:sz w:val="16"/>
                <w:szCs w:val="16"/>
              </w:rPr>
            </w:pPr>
            <w:r>
              <w:rPr>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2D88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8BE8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22FF0" w14:textId="77777777" w:rsidR="00406E0E" w:rsidRDefault="00406E0E" w:rsidP="00F113C4">
            <w:pPr>
              <w:jc w:val="right"/>
              <w:rPr>
                <w:color w:val="000000"/>
                <w:sz w:val="16"/>
                <w:szCs w:val="16"/>
              </w:rPr>
            </w:pPr>
            <w:r>
              <w:rPr>
                <w:color w:val="000000"/>
                <w:sz w:val="16"/>
                <w:szCs w:val="16"/>
              </w:rPr>
              <w:t>5.536.6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5DD70" w14:textId="77777777" w:rsidR="00406E0E" w:rsidRDefault="00406E0E" w:rsidP="00F113C4">
            <w:pPr>
              <w:jc w:val="right"/>
              <w:rPr>
                <w:color w:val="000000"/>
                <w:sz w:val="16"/>
                <w:szCs w:val="16"/>
              </w:rPr>
            </w:pPr>
            <w:r>
              <w:rPr>
                <w:color w:val="000000"/>
                <w:sz w:val="16"/>
                <w:szCs w:val="16"/>
              </w:rPr>
              <w:t>0,46</w:t>
            </w:r>
          </w:p>
        </w:tc>
      </w:tr>
      <w:tr w:rsidR="00406E0E" w14:paraId="0B918A43"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25AFE" w14:textId="77777777" w:rsidR="00406E0E" w:rsidRDefault="00406E0E" w:rsidP="00F113C4">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995E4" w14:textId="77777777" w:rsidR="00406E0E" w:rsidRDefault="00406E0E" w:rsidP="00F113C4">
            <w:pPr>
              <w:rPr>
                <w:b/>
                <w:bCs/>
                <w:color w:val="000000"/>
                <w:sz w:val="16"/>
                <w:szCs w:val="16"/>
              </w:rPr>
            </w:pPr>
            <w:r>
              <w:rPr>
                <w:b/>
                <w:bCs/>
                <w:color w:val="000000"/>
                <w:sz w:val="16"/>
                <w:szCs w:val="16"/>
              </w:rPr>
              <w:t>OSTALI RAS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840F1" w14:textId="77777777" w:rsidR="00406E0E" w:rsidRDefault="00406E0E" w:rsidP="00F113C4">
            <w:pPr>
              <w:jc w:val="right"/>
              <w:rPr>
                <w:b/>
                <w:bCs/>
                <w:color w:val="000000"/>
                <w:sz w:val="16"/>
                <w:szCs w:val="16"/>
              </w:rPr>
            </w:pPr>
            <w:r>
              <w:rPr>
                <w:b/>
                <w:bCs/>
                <w:color w:val="000000"/>
                <w:sz w:val="16"/>
                <w:szCs w:val="16"/>
              </w:rPr>
              <w:t>53.962.33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1033B8"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CEF57" w14:textId="77777777" w:rsidR="00406E0E" w:rsidRDefault="00406E0E" w:rsidP="00F113C4">
            <w:pPr>
              <w:jc w:val="right"/>
              <w:rPr>
                <w:b/>
                <w:bCs/>
                <w:color w:val="000000"/>
                <w:sz w:val="16"/>
                <w:szCs w:val="16"/>
              </w:rPr>
            </w:pPr>
            <w:r>
              <w:rPr>
                <w:b/>
                <w:bCs/>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699BF" w14:textId="77777777" w:rsidR="00406E0E" w:rsidRDefault="00406E0E" w:rsidP="00F113C4">
            <w:pPr>
              <w:jc w:val="right"/>
              <w:rPr>
                <w:b/>
                <w:bCs/>
                <w:color w:val="000000"/>
                <w:sz w:val="16"/>
                <w:szCs w:val="16"/>
              </w:rPr>
            </w:pPr>
            <w:r>
              <w:rPr>
                <w:b/>
                <w:bCs/>
                <w:color w:val="000000"/>
                <w:sz w:val="16"/>
                <w:szCs w:val="16"/>
              </w:rPr>
              <w:t>56.112.33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5169E" w14:textId="77777777" w:rsidR="00406E0E" w:rsidRDefault="00406E0E" w:rsidP="00F113C4">
            <w:pPr>
              <w:jc w:val="right"/>
              <w:rPr>
                <w:b/>
                <w:bCs/>
                <w:color w:val="000000"/>
                <w:sz w:val="16"/>
                <w:szCs w:val="16"/>
              </w:rPr>
            </w:pPr>
            <w:r>
              <w:rPr>
                <w:b/>
                <w:bCs/>
                <w:color w:val="000000"/>
                <w:sz w:val="16"/>
                <w:szCs w:val="16"/>
              </w:rPr>
              <w:t>4,63</w:t>
            </w:r>
          </w:p>
        </w:tc>
      </w:tr>
      <w:tr w:rsidR="00406E0E" w14:paraId="6774BEB0"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1DE51" w14:textId="77777777" w:rsidR="00406E0E" w:rsidRDefault="00406E0E" w:rsidP="00F113C4">
            <w:pPr>
              <w:rPr>
                <w:vanish/>
              </w:rPr>
            </w:pPr>
            <w:r>
              <w:fldChar w:fldCharType="begin"/>
            </w:r>
            <w:r>
              <w:instrText>TC "490000 ADMINISTRATIVNI TRANSFERI IZ BUDŽETA, OD DIREKTNIH BUDŽETSKIH KORISNIKA INDIREKTNIM BUDŽETSKIM KORISNICIMA ILI IZMEĐU BUDŽETSKIH KORISNIKA NA ISTOM NIVOU I SREDST</w:instrText>
            </w:r>
            <w:r>
              <w:lastRenderedPageBreak/>
              <w:instrText>VA REZERVE" \f C \l "2"</w:instrText>
            </w:r>
            <w:r>
              <w:fldChar w:fldCharType="end"/>
            </w:r>
          </w:p>
          <w:p w14:paraId="506AA92F" w14:textId="77777777" w:rsidR="00406E0E" w:rsidRDefault="00406E0E" w:rsidP="00F113C4">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94F29" w14:textId="77777777" w:rsidR="00406E0E" w:rsidRDefault="00406E0E" w:rsidP="00F113C4">
            <w:pPr>
              <w:rPr>
                <w:color w:val="000000"/>
                <w:sz w:val="16"/>
                <w:szCs w:val="16"/>
              </w:rPr>
            </w:pPr>
            <w:r>
              <w:rPr>
                <w:color w:val="000000"/>
                <w:sz w:val="16"/>
                <w:szCs w:val="16"/>
              </w:rPr>
              <w:lastRenderedPageBreak/>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9EA0" w14:textId="77777777" w:rsidR="00406E0E" w:rsidRDefault="00406E0E"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84BF2"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6B5E"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1B0B8" w14:textId="77777777" w:rsidR="00406E0E" w:rsidRDefault="00406E0E" w:rsidP="00F113C4">
            <w:pPr>
              <w:jc w:val="right"/>
              <w:rPr>
                <w:color w:val="000000"/>
                <w:sz w:val="16"/>
                <w:szCs w:val="16"/>
              </w:rPr>
            </w:pPr>
            <w:r>
              <w:rPr>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545D5" w14:textId="77777777" w:rsidR="00406E0E" w:rsidRDefault="00406E0E" w:rsidP="00F113C4">
            <w:pPr>
              <w:jc w:val="right"/>
              <w:rPr>
                <w:color w:val="000000"/>
                <w:sz w:val="16"/>
                <w:szCs w:val="16"/>
              </w:rPr>
            </w:pPr>
            <w:r>
              <w:rPr>
                <w:color w:val="000000"/>
                <w:sz w:val="16"/>
                <w:szCs w:val="16"/>
              </w:rPr>
              <w:t>2,56</w:t>
            </w:r>
          </w:p>
        </w:tc>
      </w:tr>
      <w:tr w:rsidR="00406E0E" w14:paraId="000F6FBD"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45CA1" w14:textId="77777777" w:rsidR="00406E0E" w:rsidRDefault="00406E0E" w:rsidP="00F113C4">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2352C" w14:textId="77777777" w:rsidR="00406E0E" w:rsidRDefault="00406E0E" w:rsidP="00F113C4">
            <w:pPr>
              <w:rPr>
                <w:b/>
                <w:bCs/>
                <w:color w:val="000000"/>
                <w:sz w:val="16"/>
                <w:szCs w:val="16"/>
              </w:rPr>
            </w:pPr>
            <w:r>
              <w:rPr>
                <w:b/>
                <w:bCs/>
                <w:color w:val="000000"/>
                <w:sz w:val="16"/>
                <w:szCs w:val="16"/>
              </w:rPr>
              <w:t>ADMINISTRATIVNI TRANSFERI IZ BUDŽETA, OD DIREKTNIH BUDŽETSKIH KORISNIKA INDIREKTNIM BUDŽETSKIM KORISNICIMA ILI IZMEĐU BUDŽETSKIH KORISNIKA NA ISTOM NIVOU I SREDSTVA REZERV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ECB06" w14:textId="77777777" w:rsidR="00406E0E" w:rsidRDefault="00406E0E"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9F90B4"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7F15F7"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A9700" w14:textId="77777777" w:rsidR="00406E0E" w:rsidRDefault="00406E0E" w:rsidP="00F113C4">
            <w:pPr>
              <w:jc w:val="right"/>
              <w:rPr>
                <w:b/>
                <w:bCs/>
                <w:color w:val="000000"/>
                <w:sz w:val="16"/>
                <w:szCs w:val="16"/>
              </w:rPr>
            </w:pPr>
            <w:r>
              <w:rPr>
                <w:b/>
                <w:bCs/>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F8EA0" w14:textId="77777777" w:rsidR="00406E0E" w:rsidRDefault="00406E0E" w:rsidP="00F113C4">
            <w:pPr>
              <w:jc w:val="right"/>
              <w:rPr>
                <w:b/>
                <w:bCs/>
                <w:color w:val="000000"/>
                <w:sz w:val="16"/>
                <w:szCs w:val="16"/>
              </w:rPr>
            </w:pPr>
            <w:r>
              <w:rPr>
                <w:b/>
                <w:bCs/>
                <w:color w:val="000000"/>
                <w:sz w:val="16"/>
                <w:szCs w:val="16"/>
              </w:rPr>
              <w:t>2,56</w:t>
            </w:r>
          </w:p>
        </w:tc>
      </w:tr>
      <w:tr w:rsidR="00406E0E" w14:paraId="22763741"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E5071" w14:textId="77777777" w:rsidR="00406E0E" w:rsidRDefault="00406E0E" w:rsidP="00F113C4">
            <w:pPr>
              <w:rPr>
                <w:vanish/>
              </w:rPr>
            </w:pPr>
            <w:r>
              <w:fldChar w:fldCharType="begin"/>
            </w:r>
            <w:r>
              <w:instrText>TC "510000 OSNOVNA SREDSTVA" \f C \l "2"</w:instrText>
            </w:r>
            <w:r>
              <w:fldChar w:fldCharType="end"/>
            </w:r>
          </w:p>
          <w:p w14:paraId="50A0F464" w14:textId="77777777" w:rsidR="00406E0E" w:rsidRDefault="00406E0E" w:rsidP="00F113C4">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C72D3" w14:textId="77777777" w:rsidR="00406E0E" w:rsidRDefault="00406E0E" w:rsidP="00F113C4">
            <w:pPr>
              <w:rPr>
                <w:color w:val="000000"/>
                <w:sz w:val="16"/>
                <w:szCs w:val="16"/>
              </w:rPr>
            </w:pPr>
            <w:r>
              <w:rPr>
                <w:color w:val="000000"/>
                <w:sz w:val="16"/>
                <w:szCs w:val="16"/>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DE1F8" w14:textId="77777777" w:rsidR="00406E0E" w:rsidRDefault="00406E0E" w:rsidP="00F113C4">
            <w:pPr>
              <w:jc w:val="right"/>
              <w:rPr>
                <w:color w:val="000000"/>
                <w:sz w:val="16"/>
                <w:szCs w:val="16"/>
              </w:rPr>
            </w:pPr>
            <w:r>
              <w:rPr>
                <w:color w:val="000000"/>
                <w:sz w:val="16"/>
                <w:szCs w:val="16"/>
              </w:rPr>
              <w:t>5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2AE5B"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78291" w14:textId="77777777" w:rsidR="00406E0E" w:rsidRDefault="00406E0E" w:rsidP="00F113C4">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E6A3" w14:textId="77777777" w:rsidR="00406E0E" w:rsidRDefault="00406E0E" w:rsidP="00F113C4">
            <w:pPr>
              <w:jc w:val="right"/>
              <w:rPr>
                <w:color w:val="000000"/>
                <w:sz w:val="16"/>
                <w:szCs w:val="16"/>
              </w:rPr>
            </w:pPr>
            <w:r>
              <w:rPr>
                <w:color w:val="000000"/>
                <w:sz w:val="16"/>
                <w:szCs w:val="16"/>
              </w:rPr>
              <w:t>70.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5060F" w14:textId="77777777" w:rsidR="00406E0E" w:rsidRDefault="00406E0E" w:rsidP="00F113C4">
            <w:pPr>
              <w:jc w:val="right"/>
              <w:rPr>
                <w:color w:val="000000"/>
                <w:sz w:val="16"/>
                <w:szCs w:val="16"/>
              </w:rPr>
            </w:pPr>
            <w:r>
              <w:rPr>
                <w:color w:val="000000"/>
                <w:sz w:val="16"/>
                <w:szCs w:val="16"/>
              </w:rPr>
              <w:t>5,79</w:t>
            </w:r>
          </w:p>
        </w:tc>
      </w:tr>
      <w:tr w:rsidR="00406E0E" w14:paraId="47A5F13A"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28F3B" w14:textId="77777777" w:rsidR="00406E0E" w:rsidRDefault="00406E0E" w:rsidP="00F113C4">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A360" w14:textId="77777777" w:rsidR="00406E0E" w:rsidRDefault="00406E0E" w:rsidP="00F113C4">
            <w:pPr>
              <w:rPr>
                <w:color w:val="000000"/>
                <w:sz w:val="16"/>
                <w:szCs w:val="16"/>
              </w:rPr>
            </w:pPr>
            <w:r>
              <w:rPr>
                <w:color w:val="000000"/>
                <w:sz w:val="16"/>
                <w:szCs w:val="16"/>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164A7" w14:textId="77777777" w:rsidR="00406E0E" w:rsidRDefault="00406E0E" w:rsidP="00F113C4">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3F25"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65E88" w14:textId="77777777" w:rsidR="00406E0E" w:rsidRDefault="00406E0E" w:rsidP="00F113C4">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57D6B" w14:textId="77777777" w:rsidR="00406E0E" w:rsidRDefault="00406E0E" w:rsidP="00F113C4">
            <w:pPr>
              <w:jc w:val="right"/>
              <w:rPr>
                <w:color w:val="000000"/>
                <w:sz w:val="16"/>
                <w:szCs w:val="16"/>
              </w:rPr>
            </w:pPr>
            <w:r>
              <w:rPr>
                <w:color w:val="000000"/>
                <w:sz w:val="16"/>
                <w:szCs w:val="16"/>
              </w:rPr>
              <w:t>4.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94EEE" w14:textId="77777777" w:rsidR="00406E0E" w:rsidRDefault="00406E0E" w:rsidP="00F113C4">
            <w:pPr>
              <w:jc w:val="right"/>
              <w:rPr>
                <w:color w:val="000000"/>
                <w:sz w:val="16"/>
                <w:szCs w:val="16"/>
              </w:rPr>
            </w:pPr>
            <w:r>
              <w:rPr>
                <w:color w:val="000000"/>
                <w:sz w:val="16"/>
                <w:szCs w:val="16"/>
              </w:rPr>
              <w:t>0,35</w:t>
            </w:r>
          </w:p>
        </w:tc>
      </w:tr>
      <w:tr w:rsidR="00406E0E" w14:paraId="7DB2ABAB"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42625" w14:textId="77777777" w:rsidR="00406E0E" w:rsidRDefault="00406E0E" w:rsidP="00F113C4">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3EBF" w14:textId="77777777" w:rsidR="00406E0E" w:rsidRDefault="00406E0E" w:rsidP="00F113C4">
            <w:pPr>
              <w:rPr>
                <w:color w:val="000000"/>
                <w:sz w:val="16"/>
                <w:szCs w:val="16"/>
              </w:rPr>
            </w:pPr>
            <w:r>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BEF0B" w14:textId="77777777" w:rsidR="00406E0E" w:rsidRDefault="00406E0E"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E41AD"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A6B07" w14:textId="77777777" w:rsidR="00406E0E" w:rsidRDefault="00406E0E"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8DC03" w14:textId="77777777" w:rsidR="00406E0E" w:rsidRDefault="00406E0E" w:rsidP="00F113C4">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D2B4B" w14:textId="77777777" w:rsidR="00406E0E" w:rsidRDefault="00406E0E" w:rsidP="00F113C4">
            <w:pPr>
              <w:jc w:val="right"/>
              <w:rPr>
                <w:color w:val="000000"/>
                <w:sz w:val="16"/>
                <w:szCs w:val="16"/>
              </w:rPr>
            </w:pPr>
            <w:r>
              <w:rPr>
                <w:color w:val="000000"/>
                <w:sz w:val="16"/>
                <w:szCs w:val="16"/>
              </w:rPr>
              <w:t>0,02</w:t>
            </w:r>
          </w:p>
        </w:tc>
      </w:tr>
      <w:tr w:rsidR="00406E0E" w14:paraId="7D5BD2AA"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0ADA4" w14:textId="77777777" w:rsidR="00406E0E" w:rsidRDefault="00406E0E" w:rsidP="00F113C4">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C2436B" w14:textId="77777777" w:rsidR="00406E0E" w:rsidRDefault="00406E0E" w:rsidP="00F113C4">
            <w:pPr>
              <w:rPr>
                <w:b/>
                <w:bCs/>
                <w:color w:val="000000"/>
                <w:sz w:val="16"/>
                <w:szCs w:val="16"/>
              </w:rPr>
            </w:pPr>
            <w:r>
              <w:rPr>
                <w:b/>
                <w:bCs/>
                <w:color w:val="000000"/>
                <w:sz w:val="16"/>
                <w:szCs w:val="16"/>
              </w:rPr>
              <w:t>OSNOVNA SREDSTV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A14DB7" w14:textId="77777777" w:rsidR="00406E0E" w:rsidRDefault="00406E0E" w:rsidP="00F113C4">
            <w:pPr>
              <w:jc w:val="right"/>
              <w:rPr>
                <w:b/>
                <w:bCs/>
                <w:color w:val="000000"/>
                <w:sz w:val="16"/>
                <w:szCs w:val="16"/>
              </w:rPr>
            </w:pPr>
            <w:r>
              <w:rPr>
                <w:b/>
                <w:bCs/>
                <w:color w:val="000000"/>
                <w:sz w:val="16"/>
                <w:szCs w:val="16"/>
              </w:rPr>
              <w:t>5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F4A42"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0AB95" w14:textId="77777777" w:rsidR="00406E0E" w:rsidRDefault="00406E0E" w:rsidP="00F113C4">
            <w:pPr>
              <w:jc w:val="right"/>
              <w:rPr>
                <w:b/>
                <w:bCs/>
                <w:color w:val="000000"/>
                <w:sz w:val="16"/>
                <w:szCs w:val="16"/>
              </w:rPr>
            </w:pPr>
            <w:r>
              <w:rPr>
                <w:b/>
                <w:bCs/>
                <w:color w:val="000000"/>
                <w:sz w:val="16"/>
                <w:szCs w:val="16"/>
              </w:rPr>
              <w:t>20.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3324A" w14:textId="77777777" w:rsidR="00406E0E" w:rsidRDefault="00406E0E" w:rsidP="00F113C4">
            <w:pPr>
              <w:jc w:val="right"/>
              <w:rPr>
                <w:b/>
                <w:bCs/>
                <w:color w:val="000000"/>
                <w:sz w:val="16"/>
                <w:szCs w:val="16"/>
              </w:rPr>
            </w:pPr>
            <w:r>
              <w:rPr>
                <w:b/>
                <w:bCs/>
                <w:color w:val="000000"/>
                <w:sz w:val="16"/>
                <w:szCs w:val="16"/>
              </w:rPr>
              <w:t>74.68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D45CE" w14:textId="77777777" w:rsidR="00406E0E" w:rsidRDefault="00406E0E" w:rsidP="00F113C4">
            <w:pPr>
              <w:jc w:val="right"/>
              <w:rPr>
                <w:b/>
                <w:bCs/>
                <w:color w:val="000000"/>
                <w:sz w:val="16"/>
                <w:szCs w:val="16"/>
              </w:rPr>
            </w:pPr>
            <w:r>
              <w:rPr>
                <w:b/>
                <w:bCs/>
                <w:color w:val="000000"/>
                <w:sz w:val="16"/>
                <w:szCs w:val="16"/>
              </w:rPr>
              <w:t>6,16</w:t>
            </w:r>
          </w:p>
        </w:tc>
      </w:tr>
      <w:tr w:rsidR="00406E0E" w14:paraId="3A04B90B"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DB400" w14:textId="77777777" w:rsidR="00406E0E" w:rsidRDefault="00406E0E" w:rsidP="00F113C4">
            <w:pPr>
              <w:rPr>
                <w:vanish/>
              </w:rPr>
            </w:pPr>
            <w:r>
              <w:fldChar w:fldCharType="begin"/>
            </w:r>
            <w:r>
              <w:instrText>TC "540000 PRIRODNA IMOVINA" \f C \l "2"</w:instrText>
            </w:r>
            <w:r>
              <w:fldChar w:fldCharType="end"/>
            </w:r>
          </w:p>
          <w:p w14:paraId="10DF41BD" w14:textId="77777777" w:rsidR="00406E0E" w:rsidRDefault="00406E0E" w:rsidP="00F113C4">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9AC0D" w14:textId="77777777" w:rsidR="00406E0E" w:rsidRDefault="00406E0E" w:rsidP="00F113C4">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A5800" w14:textId="77777777" w:rsidR="00406E0E" w:rsidRDefault="00406E0E"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EB358"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30B69"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9B02F" w14:textId="77777777" w:rsidR="00406E0E" w:rsidRDefault="00406E0E" w:rsidP="00F113C4">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CA46" w14:textId="77777777" w:rsidR="00406E0E" w:rsidRDefault="00406E0E" w:rsidP="00F113C4">
            <w:pPr>
              <w:jc w:val="right"/>
              <w:rPr>
                <w:color w:val="000000"/>
                <w:sz w:val="16"/>
                <w:szCs w:val="16"/>
              </w:rPr>
            </w:pPr>
            <w:r>
              <w:rPr>
                <w:color w:val="000000"/>
                <w:sz w:val="16"/>
                <w:szCs w:val="16"/>
              </w:rPr>
              <w:t>1,24</w:t>
            </w:r>
          </w:p>
        </w:tc>
      </w:tr>
      <w:tr w:rsidR="00406E0E" w14:paraId="623BCF80"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BBE20" w14:textId="77777777" w:rsidR="00406E0E" w:rsidRDefault="00406E0E" w:rsidP="00F113C4">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9B761" w14:textId="77777777" w:rsidR="00406E0E" w:rsidRDefault="00406E0E" w:rsidP="00F113C4">
            <w:pPr>
              <w:rPr>
                <w:b/>
                <w:bCs/>
                <w:color w:val="000000"/>
                <w:sz w:val="16"/>
                <w:szCs w:val="16"/>
              </w:rPr>
            </w:pPr>
            <w:r>
              <w:rPr>
                <w:b/>
                <w:bCs/>
                <w:color w:val="000000"/>
                <w:sz w:val="16"/>
                <w:szCs w:val="16"/>
              </w:rPr>
              <w:t>PRIRODNA IMOVIN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CD158" w14:textId="77777777" w:rsidR="00406E0E" w:rsidRDefault="00406E0E"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F7CCED"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D5D2B"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6BEF84" w14:textId="77777777" w:rsidR="00406E0E" w:rsidRDefault="00406E0E" w:rsidP="00F113C4">
            <w:pPr>
              <w:jc w:val="right"/>
              <w:rPr>
                <w:b/>
                <w:bCs/>
                <w:color w:val="000000"/>
                <w:sz w:val="16"/>
                <w:szCs w:val="16"/>
              </w:rPr>
            </w:pPr>
            <w:r>
              <w:rPr>
                <w:b/>
                <w:bCs/>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0A44C" w14:textId="77777777" w:rsidR="00406E0E" w:rsidRDefault="00406E0E" w:rsidP="00F113C4">
            <w:pPr>
              <w:jc w:val="right"/>
              <w:rPr>
                <w:b/>
                <w:bCs/>
                <w:color w:val="000000"/>
                <w:sz w:val="16"/>
                <w:szCs w:val="16"/>
              </w:rPr>
            </w:pPr>
            <w:r>
              <w:rPr>
                <w:b/>
                <w:bCs/>
                <w:color w:val="000000"/>
                <w:sz w:val="16"/>
                <w:szCs w:val="16"/>
              </w:rPr>
              <w:t>1,24</w:t>
            </w:r>
          </w:p>
        </w:tc>
      </w:tr>
      <w:tr w:rsidR="00406E0E" w14:paraId="35A10D2C" w14:textId="77777777" w:rsidTr="00F113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43DD0" w14:textId="77777777" w:rsidR="00406E0E" w:rsidRDefault="00406E0E" w:rsidP="00F113C4">
            <w:pPr>
              <w:rPr>
                <w:vanish/>
              </w:rPr>
            </w:pPr>
            <w:r>
              <w:fldChar w:fldCharType="begin"/>
            </w:r>
            <w:r>
              <w:instrText>TC "610000 OTPLATA GLAVNICE" \f C \l "2"</w:instrText>
            </w:r>
            <w:r>
              <w:fldChar w:fldCharType="end"/>
            </w:r>
          </w:p>
          <w:p w14:paraId="71142602" w14:textId="77777777" w:rsidR="00406E0E" w:rsidRDefault="00406E0E" w:rsidP="00F113C4">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30593" w14:textId="77777777" w:rsidR="00406E0E" w:rsidRDefault="00406E0E" w:rsidP="00F113C4">
            <w:pPr>
              <w:rPr>
                <w:color w:val="000000"/>
                <w:sz w:val="16"/>
                <w:szCs w:val="16"/>
              </w:rPr>
            </w:pPr>
            <w:r>
              <w:rPr>
                <w:color w:val="000000"/>
                <w:sz w:val="16"/>
                <w:szCs w:val="16"/>
              </w:rPr>
              <w:t>OTPLATA GLAVNICE DOMAĆIM KREDITOR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9B323" w14:textId="77777777" w:rsidR="00406E0E" w:rsidRDefault="00406E0E"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A44A4"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83C3E" w14:textId="77777777" w:rsidR="00406E0E" w:rsidRDefault="00406E0E"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BE951" w14:textId="77777777" w:rsidR="00406E0E" w:rsidRDefault="00406E0E" w:rsidP="00F113C4">
            <w:pPr>
              <w:jc w:val="right"/>
              <w:rPr>
                <w:color w:val="000000"/>
                <w:sz w:val="16"/>
                <w:szCs w:val="16"/>
              </w:rPr>
            </w:pPr>
            <w:r>
              <w:rPr>
                <w:color w:val="000000"/>
                <w:sz w:val="16"/>
                <w:szCs w:val="16"/>
              </w:rPr>
              <w:t>12.261.8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2BD9E" w14:textId="77777777" w:rsidR="00406E0E" w:rsidRDefault="00406E0E" w:rsidP="00F113C4">
            <w:pPr>
              <w:jc w:val="right"/>
              <w:rPr>
                <w:color w:val="000000"/>
                <w:sz w:val="16"/>
                <w:szCs w:val="16"/>
              </w:rPr>
            </w:pPr>
            <w:r>
              <w:rPr>
                <w:color w:val="000000"/>
                <w:sz w:val="16"/>
                <w:szCs w:val="16"/>
              </w:rPr>
              <w:t>1,01</w:t>
            </w:r>
          </w:p>
        </w:tc>
      </w:tr>
      <w:tr w:rsidR="00406E0E" w14:paraId="5F74D9F7" w14:textId="77777777" w:rsidTr="00F113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3225B" w14:textId="77777777" w:rsidR="00406E0E" w:rsidRDefault="00406E0E" w:rsidP="00F113C4">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9EF54" w14:textId="77777777" w:rsidR="00406E0E" w:rsidRDefault="00406E0E" w:rsidP="00F113C4">
            <w:pPr>
              <w:rPr>
                <w:b/>
                <w:bCs/>
                <w:color w:val="000000"/>
                <w:sz w:val="16"/>
                <w:szCs w:val="16"/>
              </w:rPr>
            </w:pPr>
            <w:r>
              <w:rPr>
                <w:b/>
                <w:bCs/>
                <w:color w:val="000000"/>
                <w:sz w:val="16"/>
                <w:szCs w:val="16"/>
              </w:rPr>
              <w:t>OTPLATA GLAVNIC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F1D24" w14:textId="77777777" w:rsidR="00406E0E" w:rsidRDefault="00406E0E"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DCDB0"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8AA16"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71DCF8" w14:textId="77777777" w:rsidR="00406E0E" w:rsidRDefault="00406E0E" w:rsidP="00F113C4">
            <w:pPr>
              <w:jc w:val="right"/>
              <w:rPr>
                <w:b/>
                <w:bCs/>
                <w:color w:val="000000"/>
                <w:sz w:val="16"/>
                <w:szCs w:val="16"/>
              </w:rPr>
            </w:pPr>
            <w:r>
              <w:rPr>
                <w:b/>
                <w:bCs/>
                <w:color w:val="000000"/>
                <w:sz w:val="16"/>
                <w:szCs w:val="16"/>
              </w:rPr>
              <w:t>12.261.81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36DACD" w14:textId="77777777" w:rsidR="00406E0E" w:rsidRDefault="00406E0E" w:rsidP="00F113C4">
            <w:pPr>
              <w:jc w:val="right"/>
              <w:rPr>
                <w:b/>
                <w:bCs/>
                <w:color w:val="000000"/>
                <w:sz w:val="16"/>
                <w:szCs w:val="16"/>
              </w:rPr>
            </w:pPr>
            <w:r>
              <w:rPr>
                <w:b/>
                <w:bCs/>
                <w:color w:val="000000"/>
                <w:sz w:val="16"/>
                <w:szCs w:val="16"/>
              </w:rPr>
              <w:t>1,01</w:t>
            </w:r>
          </w:p>
        </w:tc>
      </w:tr>
      <w:tr w:rsidR="00406E0E" w14:paraId="2A3C2B41" w14:textId="77777777" w:rsidTr="00F113C4">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DABD5D" w14:textId="77777777" w:rsidR="00406E0E" w:rsidRDefault="00406E0E" w:rsidP="00F113C4">
            <w:pP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9F4A18" w14:textId="77777777" w:rsidR="00406E0E" w:rsidRDefault="00406E0E" w:rsidP="00F113C4">
            <w:pPr>
              <w:jc w:val="right"/>
              <w:rPr>
                <w:b/>
                <w:bCs/>
                <w:color w:val="000000"/>
                <w:sz w:val="16"/>
                <w:szCs w:val="16"/>
              </w:rPr>
            </w:pPr>
            <w:r>
              <w:rPr>
                <w:b/>
                <w:bCs/>
                <w:color w:val="000000"/>
                <w:sz w:val="16"/>
                <w:szCs w:val="16"/>
              </w:rPr>
              <w:t>1.146.536.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EA1BC3" w14:textId="77777777" w:rsidR="00406E0E" w:rsidRDefault="00406E0E"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37E5A7" w14:textId="77777777" w:rsidR="00406E0E" w:rsidRDefault="00406E0E" w:rsidP="00F113C4">
            <w:pPr>
              <w:jc w:val="right"/>
              <w:rPr>
                <w:b/>
                <w:bCs/>
                <w:color w:val="000000"/>
                <w:sz w:val="16"/>
                <w:szCs w:val="16"/>
              </w:rPr>
            </w:pPr>
            <w:r>
              <w:rPr>
                <w:b/>
                <w:bCs/>
                <w:color w:val="000000"/>
                <w:sz w:val="16"/>
                <w:szCs w:val="16"/>
              </w:rPr>
              <w:t>64.946.4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721207" w14:textId="77777777" w:rsidR="00406E0E" w:rsidRDefault="00406E0E" w:rsidP="00F113C4">
            <w:pPr>
              <w:jc w:val="right"/>
              <w:rPr>
                <w:b/>
                <w:bCs/>
                <w:color w:val="000000"/>
                <w:sz w:val="16"/>
                <w:szCs w:val="16"/>
              </w:rPr>
            </w:pPr>
            <w:r>
              <w:rPr>
                <w:b/>
                <w:bCs/>
                <w:color w:val="000000"/>
                <w:sz w:val="16"/>
                <w:szCs w:val="16"/>
              </w:rPr>
              <w:t>1.211.482.542,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2A98FF" w14:textId="77777777" w:rsidR="00406E0E" w:rsidRDefault="00406E0E" w:rsidP="00F113C4">
            <w:pPr>
              <w:jc w:val="right"/>
              <w:rPr>
                <w:b/>
                <w:bCs/>
                <w:color w:val="000000"/>
                <w:sz w:val="16"/>
                <w:szCs w:val="16"/>
              </w:rPr>
            </w:pPr>
            <w:r>
              <w:rPr>
                <w:b/>
                <w:bCs/>
                <w:color w:val="000000"/>
                <w:sz w:val="16"/>
                <w:szCs w:val="16"/>
              </w:rPr>
              <w:t>100,00</w:t>
            </w:r>
          </w:p>
        </w:tc>
      </w:tr>
    </w:tbl>
    <w:p w14:paraId="6154346D" w14:textId="77777777" w:rsidR="00406E0E" w:rsidRDefault="00406E0E" w:rsidP="00406E0E">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06E0E" w14:paraId="7FEC768A" w14:textId="77777777" w:rsidTr="00F113C4">
        <w:tc>
          <w:tcPr>
            <w:tcW w:w="16117" w:type="dxa"/>
            <w:tcMar>
              <w:top w:w="0" w:type="dxa"/>
              <w:left w:w="0" w:type="dxa"/>
              <w:bottom w:w="0" w:type="dxa"/>
              <w:right w:w="0" w:type="dxa"/>
            </w:tcMar>
          </w:tcPr>
          <w:p w14:paraId="766C354D" w14:textId="77777777" w:rsidR="00406E0E" w:rsidRDefault="00406E0E" w:rsidP="00F113C4"/>
          <w:p w14:paraId="3045C6E8" w14:textId="77777777" w:rsidR="00406E0E" w:rsidRDefault="00406E0E" w:rsidP="00F113C4">
            <w:pPr>
              <w:spacing w:line="1" w:lineRule="auto"/>
            </w:pPr>
          </w:p>
        </w:tc>
      </w:tr>
    </w:tbl>
    <w:p w14:paraId="00EB53DB" w14:textId="77777777" w:rsidR="00406E0E" w:rsidRDefault="00406E0E" w:rsidP="00406E0E">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06E0E" w14:paraId="05D8DE0A" w14:textId="77777777" w:rsidTr="00F113C4">
        <w:tc>
          <w:tcPr>
            <w:tcW w:w="11185" w:type="dxa"/>
            <w:tcMar>
              <w:top w:w="0" w:type="dxa"/>
              <w:left w:w="0" w:type="dxa"/>
              <w:bottom w:w="0" w:type="dxa"/>
              <w:right w:w="0" w:type="dxa"/>
            </w:tcMar>
          </w:tcPr>
          <w:p w14:paraId="72DC3B39" w14:textId="77777777" w:rsidR="00406E0E" w:rsidRDefault="00406E0E" w:rsidP="00F113C4">
            <w:pPr>
              <w:spacing w:line="1" w:lineRule="auto"/>
            </w:pPr>
            <w:bookmarkStart w:id="13" w:name="__bookmark_67"/>
            <w:bookmarkEnd w:id="13"/>
          </w:p>
        </w:tc>
      </w:tr>
    </w:tbl>
    <w:p w14:paraId="6139CA5C" w14:textId="77777777" w:rsidR="00406E0E" w:rsidRDefault="00406E0E" w:rsidP="00406E0E">
      <w:pPr>
        <w:rPr>
          <w:vanish/>
        </w:rPr>
      </w:pPr>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406E0E" w14:paraId="00E79544"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06E0E" w14:paraId="1E3E2F9A" w14:textId="77777777" w:rsidTr="00F113C4">
              <w:trPr>
                <w:trHeight w:val="276"/>
                <w:jc w:val="center"/>
              </w:trPr>
              <w:tc>
                <w:tcPr>
                  <w:tcW w:w="16117" w:type="dxa"/>
                  <w:gridSpan w:val="3"/>
                  <w:vMerge w:val="restart"/>
                  <w:tcMar>
                    <w:top w:w="0" w:type="dxa"/>
                    <w:left w:w="0" w:type="dxa"/>
                    <w:bottom w:w="0" w:type="dxa"/>
                    <w:right w:w="0" w:type="dxa"/>
                  </w:tcMar>
                </w:tcPr>
                <w:p w14:paraId="011503C4" w14:textId="77777777" w:rsidR="00406E0E" w:rsidRDefault="00406E0E" w:rsidP="00F113C4">
                  <w:pPr>
                    <w:jc w:val="center"/>
                    <w:rPr>
                      <w:b/>
                      <w:bCs/>
                      <w:color w:val="000000"/>
                      <w:sz w:val="24"/>
                      <w:szCs w:val="24"/>
                    </w:rPr>
                  </w:pPr>
                  <w:r>
                    <w:rPr>
                      <w:b/>
                      <w:bCs/>
                      <w:color w:val="000000"/>
                      <w:sz w:val="24"/>
                      <w:szCs w:val="24"/>
                    </w:rPr>
                    <w:lastRenderedPageBreak/>
                    <w:t>UPOREDNI PLANOVI - RASHODI I IZDACI</w:t>
                  </w:r>
                </w:p>
              </w:tc>
            </w:tr>
            <w:tr w:rsidR="00406E0E" w14:paraId="5B72DC55" w14:textId="77777777" w:rsidTr="00F113C4">
              <w:trPr>
                <w:jc w:val="center"/>
              </w:trPr>
              <w:tc>
                <w:tcPr>
                  <w:tcW w:w="5372" w:type="dxa"/>
                  <w:tcMar>
                    <w:top w:w="0" w:type="dxa"/>
                    <w:left w:w="0" w:type="dxa"/>
                    <w:bottom w:w="0" w:type="dxa"/>
                    <w:right w:w="0" w:type="dxa"/>
                  </w:tcMar>
                </w:tcPr>
                <w:p w14:paraId="52B4DFAB" w14:textId="77777777" w:rsidR="00406E0E" w:rsidRDefault="00406E0E" w:rsidP="00F113C4">
                  <w:pPr>
                    <w:rPr>
                      <w:b/>
                      <w:bCs/>
                      <w:color w:val="000000"/>
                      <w:sz w:val="16"/>
                      <w:szCs w:val="16"/>
                    </w:rPr>
                  </w:pPr>
                  <w:r>
                    <w:rPr>
                      <w:b/>
                      <w:bCs/>
                      <w:color w:val="000000"/>
                      <w:sz w:val="16"/>
                      <w:szCs w:val="16"/>
                    </w:rPr>
                    <w:t>0     BUDŽET OPŠTINE TUTIN</w:t>
                  </w:r>
                </w:p>
              </w:tc>
              <w:tc>
                <w:tcPr>
                  <w:tcW w:w="5372" w:type="dxa"/>
                  <w:tcMar>
                    <w:top w:w="0" w:type="dxa"/>
                    <w:left w:w="0" w:type="dxa"/>
                    <w:bottom w:w="0" w:type="dxa"/>
                    <w:right w:w="0" w:type="dxa"/>
                  </w:tcMar>
                </w:tcPr>
                <w:p w14:paraId="7FF5755A" w14:textId="77777777" w:rsidR="00406E0E" w:rsidRDefault="00406E0E" w:rsidP="00F113C4">
                  <w:pPr>
                    <w:jc w:val="center"/>
                    <w:rPr>
                      <w:b/>
                      <w:bCs/>
                      <w:color w:val="000000"/>
                    </w:rPr>
                  </w:pPr>
                  <w:r>
                    <w:rPr>
                      <w:b/>
                      <w:bCs/>
                      <w:color w:val="000000"/>
                    </w:rPr>
                    <w:t>2026</w:t>
                  </w:r>
                </w:p>
              </w:tc>
              <w:tc>
                <w:tcPr>
                  <w:tcW w:w="5373" w:type="dxa"/>
                  <w:tcMar>
                    <w:top w:w="0" w:type="dxa"/>
                    <w:left w:w="0" w:type="dxa"/>
                    <w:bottom w:w="0" w:type="dxa"/>
                    <w:right w:w="0" w:type="dxa"/>
                  </w:tcMar>
                </w:tcPr>
                <w:p w14:paraId="06A3F822" w14:textId="77777777" w:rsidR="00406E0E" w:rsidRDefault="00406E0E" w:rsidP="00F113C4">
                  <w:pPr>
                    <w:jc w:val="right"/>
                    <w:rPr>
                      <w:color w:val="000000"/>
                      <w:sz w:val="16"/>
                      <w:szCs w:val="16"/>
                    </w:rPr>
                  </w:pPr>
                  <w:r>
                    <w:rPr>
                      <w:color w:val="000000"/>
                      <w:sz w:val="16"/>
                      <w:szCs w:val="16"/>
                    </w:rPr>
                    <w:t>Valuta: DIN</w:t>
                  </w:r>
                </w:p>
              </w:tc>
            </w:tr>
          </w:tbl>
          <w:p w14:paraId="607B9A9E" w14:textId="77777777" w:rsidR="00406E0E" w:rsidRDefault="00406E0E" w:rsidP="00F113C4">
            <w:pPr>
              <w:spacing w:line="1" w:lineRule="auto"/>
            </w:pPr>
          </w:p>
        </w:tc>
      </w:tr>
      <w:tr w:rsidR="00406E0E" w14:paraId="2CFCB3E5" w14:textId="77777777" w:rsidTr="00F113C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55FA77" w14:textId="77777777" w:rsidR="00406E0E" w:rsidRDefault="00406E0E" w:rsidP="00F113C4">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7679E1" w14:textId="77777777" w:rsidR="00406E0E" w:rsidRDefault="00406E0E" w:rsidP="00F113C4">
            <w:pPr>
              <w:jc w:val="center"/>
              <w:rPr>
                <w:b/>
                <w:bCs/>
                <w:color w:val="000000"/>
                <w:sz w:val="16"/>
                <w:szCs w:val="16"/>
              </w:rPr>
            </w:pPr>
            <w:r>
              <w:rPr>
                <w:b/>
                <w:bCs/>
                <w:color w:val="000000"/>
                <w:sz w:val="16"/>
                <w:szCs w:val="16"/>
              </w:rPr>
              <w:t>Plan</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2E7917" w14:textId="77777777" w:rsidR="00406E0E" w:rsidRDefault="00406E0E" w:rsidP="00F113C4">
            <w:pPr>
              <w:jc w:val="center"/>
              <w:rPr>
                <w:b/>
                <w:bCs/>
                <w:color w:val="000000"/>
                <w:sz w:val="16"/>
                <w:szCs w:val="16"/>
              </w:rPr>
            </w:pPr>
            <w:r>
              <w:rPr>
                <w:b/>
                <w:bCs/>
                <w:color w:val="000000"/>
                <w:sz w:val="16"/>
                <w:szCs w:val="16"/>
              </w:rPr>
              <w:t>Struktura u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E844B8" w14:textId="77777777" w:rsidR="00406E0E" w:rsidRDefault="00406E0E" w:rsidP="00F113C4">
            <w:pPr>
              <w:jc w:val="center"/>
              <w:rPr>
                <w:b/>
                <w:bCs/>
                <w:color w:val="000000"/>
                <w:sz w:val="16"/>
                <w:szCs w:val="16"/>
              </w:rPr>
            </w:pPr>
            <w:r>
              <w:rPr>
                <w:b/>
                <w:bCs/>
                <w:color w:val="000000"/>
                <w:sz w:val="16"/>
                <w:szCs w:val="16"/>
              </w:rPr>
              <w:t>Rebalans</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A106C2" w14:textId="77777777" w:rsidR="00406E0E" w:rsidRDefault="00406E0E" w:rsidP="00F113C4">
            <w:pPr>
              <w:jc w:val="center"/>
              <w:rPr>
                <w:b/>
                <w:bCs/>
                <w:color w:val="000000"/>
                <w:sz w:val="16"/>
                <w:szCs w:val="16"/>
              </w:rPr>
            </w:pPr>
            <w:r>
              <w:rPr>
                <w:b/>
                <w:bCs/>
                <w:color w:val="000000"/>
                <w:sz w:val="16"/>
                <w:szCs w:val="16"/>
              </w:rPr>
              <w:t>Struktura u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8D17FE" w14:textId="77777777" w:rsidR="00406E0E" w:rsidRDefault="00406E0E" w:rsidP="00F113C4">
            <w:pPr>
              <w:jc w:val="center"/>
              <w:rPr>
                <w:b/>
                <w:bCs/>
                <w:color w:val="000000"/>
                <w:sz w:val="16"/>
                <w:szCs w:val="16"/>
              </w:rPr>
            </w:pPr>
            <w:r>
              <w:rPr>
                <w:b/>
                <w:bCs/>
                <w:color w:val="000000"/>
                <w:sz w:val="16"/>
                <w:szCs w:val="16"/>
              </w:rPr>
              <w:t>Indeks</w:t>
            </w:r>
          </w:p>
          <w:p w14:paraId="5DDE4B1B" w14:textId="77777777" w:rsidR="00406E0E" w:rsidRDefault="00406E0E" w:rsidP="00F113C4">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F430DD" w14:textId="77777777" w:rsidR="00406E0E" w:rsidRDefault="00406E0E" w:rsidP="00F113C4">
            <w:pPr>
              <w:jc w:val="center"/>
              <w:rPr>
                <w:b/>
                <w:bCs/>
                <w:color w:val="000000"/>
                <w:sz w:val="16"/>
                <w:szCs w:val="16"/>
              </w:rPr>
            </w:pPr>
            <w:r>
              <w:rPr>
                <w:b/>
                <w:bCs/>
                <w:color w:val="000000"/>
                <w:sz w:val="16"/>
                <w:szCs w:val="16"/>
              </w:rPr>
              <w:t>Plan za narednu godinu</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0350E6" w14:textId="77777777" w:rsidR="00406E0E" w:rsidRDefault="00406E0E" w:rsidP="00F113C4">
            <w:pPr>
              <w:jc w:val="center"/>
              <w:rPr>
                <w:b/>
                <w:bCs/>
                <w:color w:val="000000"/>
                <w:sz w:val="16"/>
                <w:szCs w:val="16"/>
              </w:rPr>
            </w:pPr>
            <w:r>
              <w:rPr>
                <w:b/>
                <w:bCs/>
                <w:color w:val="000000"/>
                <w:sz w:val="16"/>
                <w:szCs w:val="16"/>
              </w:rPr>
              <w:t>Indeks</w:t>
            </w:r>
          </w:p>
          <w:p w14:paraId="2C434D64" w14:textId="77777777" w:rsidR="00406E0E" w:rsidRDefault="00406E0E" w:rsidP="00F113C4">
            <w:pPr>
              <w:jc w:val="center"/>
              <w:rPr>
                <w:b/>
                <w:bCs/>
                <w:color w:val="000000"/>
                <w:sz w:val="16"/>
                <w:szCs w:val="16"/>
              </w:rPr>
            </w:pPr>
            <w:r>
              <w:rPr>
                <w:b/>
                <w:bCs/>
                <w:color w:val="000000"/>
                <w:sz w:val="16"/>
                <w:szCs w:val="16"/>
              </w:rPr>
              <w:t>(7:2)</w:t>
            </w:r>
          </w:p>
        </w:tc>
      </w:tr>
      <w:tr w:rsidR="00406E0E" w14:paraId="193807C8" w14:textId="77777777" w:rsidTr="00F113C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8E255D" w14:textId="0A460588" w:rsidR="00406E0E" w:rsidRDefault="00406E0E" w:rsidP="00F113C4">
            <w:pPr>
              <w:jc w:val="center"/>
              <w:rPr>
                <w:b/>
                <w:bCs/>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3C646F" w14:textId="77777777" w:rsidR="00406E0E" w:rsidRDefault="00406E0E" w:rsidP="00F113C4">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E5D5B5" w14:textId="77777777" w:rsidR="00406E0E" w:rsidRDefault="00406E0E" w:rsidP="00F113C4">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44635C" w14:textId="77777777" w:rsidR="00406E0E" w:rsidRDefault="00406E0E" w:rsidP="00F113C4">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A49BC2" w14:textId="77777777" w:rsidR="00406E0E" w:rsidRDefault="00406E0E" w:rsidP="00F113C4">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84B6C" w14:textId="77777777" w:rsidR="00406E0E" w:rsidRDefault="00406E0E" w:rsidP="00F113C4">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72684B" w14:textId="77777777" w:rsidR="00406E0E" w:rsidRDefault="00406E0E" w:rsidP="00F113C4">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17DAF6" w14:textId="77777777" w:rsidR="00406E0E" w:rsidRDefault="00406E0E" w:rsidP="00F113C4">
            <w:pPr>
              <w:jc w:val="center"/>
              <w:rPr>
                <w:b/>
                <w:bCs/>
                <w:color w:val="000000"/>
                <w:sz w:val="16"/>
                <w:szCs w:val="16"/>
              </w:rPr>
            </w:pPr>
            <w:r>
              <w:rPr>
                <w:b/>
                <w:bCs/>
                <w:color w:val="000000"/>
                <w:sz w:val="16"/>
                <w:szCs w:val="16"/>
              </w:rPr>
              <w:t>8</w:t>
            </w:r>
          </w:p>
        </w:tc>
      </w:tr>
      <w:tr w:rsidR="00406E0E" w14:paraId="6A44355B"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8F332A" w14:textId="77777777" w:rsidR="00406E0E" w:rsidRDefault="00406E0E" w:rsidP="00F113C4">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AA8BE1" w14:textId="77777777" w:rsidR="00406E0E" w:rsidRDefault="00406E0E"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045C" w14:textId="77777777" w:rsidR="00406E0E" w:rsidRDefault="00406E0E" w:rsidP="00F113C4">
            <w:pPr>
              <w:jc w:val="right"/>
              <w:rPr>
                <w:color w:val="000000"/>
                <w:sz w:val="16"/>
                <w:szCs w:val="16"/>
              </w:rPr>
            </w:pPr>
            <w:r>
              <w:rPr>
                <w:color w:val="000000"/>
                <w:sz w:val="16"/>
                <w:szCs w:val="16"/>
              </w:rPr>
              <w:t>460.349.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4484" w14:textId="77777777" w:rsidR="00406E0E" w:rsidRDefault="00406E0E" w:rsidP="00F113C4">
            <w:pPr>
              <w:jc w:val="right"/>
              <w:rPr>
                <w:color w:val="000000"/>
                <w:sz w:val="16"/>
                <w:szCs w:val="16"/>
              </w:rPr>
            </w:pPr>
            <w:r>
              <w:rPr>
                <w:color w:val="000000"/>
                <w:sz w:val="16"/>
                <w:szCs w:val="16"/>
              </w:rPr>
              <w:t>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68FA" w14:textId="77777777" w:rsidR="00406E0E" w:rsidRDefault="00406E0E" w:rsidP="00F113C4">
            <w:pPr>
              <w:jc w:val="right"/>
              <w:rPr>
                <w:color w:val="000000"/>
                <w:sz w:val="16"/>
                <w:szCs w:val="16"/>
              </w:rPr>
            </w:pPr>
            <w:r>
              <w:rPr>
                <w:color w:val="000000"/>
                <w:sz w:val="16"/>
                <w:szCs w:val="16"/>
              </w:rPr>
              <w:t>460.349.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FD63" w14:textId="77777777" w:rsidR="00406E0E" w:rsidRDefault="00406E0E" w:rsidP="00F113C4">
            <w:pPr>
              <w:jc w:val="right"/>
              <w:rPr>
                <w:color w:val="000000"/>
                <w:sz w:val="16"/>
                <w:szCs w:val="16"/>
              </w:rPr>
            </w:pPr>
            <w:r>
              <w:rPr>
                <w:color w:val="000000"/>
                <w:sz w:val="16"/>
                <w:szCs w:val="16"/>
              </w:rPr>
              <w:t>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8C24"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1E5D" w14:textId="77777777" w:rsidR="00406E0E" w:rsidRDefault="00406E0E" w:rsidP="00F113C4">
            <w:pPr>
              <w:jc w:val="right"/>
              <w:rPr>
                <w:color w:val="000000"/>
                <w:sz w:val="16"/>
                <w:szCs w:val="16"/>
              </w:rPr>
            </w:pPr>
            <w:r>
              <w:rPr>
                <w:color w:val="000000"/>
                <w:sz w:val="16"/>
                <w:szCs w:val="16"/>
              </w:rPr>
              <w:t>237.9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B519" w14:textId="77777777" w:rsidR="00406E0E" w:rsidRDefault="00406E0E" w:rsidP="00F113C4">
            <w:pPr>
              <w:jc w:val="right"/>
              <w:rPr>
                <w:color w:val="000000"/>
                <w:sz w:val="16"/>
                <w:szCs w:val="16"/>
              </w:rPr>
            </w:pPr>
            <w:r>
              <w:rPr>
                <w:color w:val="000000"/>
                <w:sz w:val="16"/>
                <w:szCs w:val="16"/>
              </w:rPr>
              <w:t>51,69</w:t>
            </w:r>
          </w:p>
        </w:tc>
      </w:tr>
      <w:tr w:rsidR="00406E0E" w14:paraId="3591D5D7"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BFC384" w14:textId="77777777" w:rsidR="00406E0E" w:rsidRDefault="00406E0E" w:rsidP="00F113C4">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BC8887" w14:textId="77777777" w:rsidR="00406E0E" w:rsidRDefault="00406E0E"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E7A43" w14:textId="77777777" w:rsidR="00406E0E" w:rsidRDefault="00406E0E" w:rsidP="00F113C4">
            <w:pPr>
              <w:jc w:val="right"/>
              <w:rPr>
                <w:color w:val="000000"/>
                <w:sz w:val="16"/>
                <w:szCs w:val="16"/>
              </w:rPr>
            </w:pPr>
            <w:r>
              <w:rPr>
                <w:color w:val="000000"/>
                <w:sz w:val="16"/>
                <w:szCs w:val="16"/>
              </w:rPr>
              <w:t>69.873.1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204E" w14:textId="77777777" w:rsidR="00406E0E" w:rsidRDefault="00406E0E" w:rsidP="00F113C4">
            <w:pPr>
              <w:jc w:val="right"/>
              <w:rPr>
                <w:color w:val="000000"/>
                <w:sz w:val="16"/>
                <w:szCs w:val="16"/>
              </w:rPr>
            </w:pPr>
            <w:r>
              <w:rPr>
                <w:color w:val="000000"/>
                <w:sz w:val="16"/>
                <w:szCs w:val="16"/>
              </w:rPr>
              <w:t>5,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FA25" w14:textId="77777777" w:rsidR="00406E0E" w:rsidRDefault="00406E0E" w:rsidP="00F113C4">
            <w:pPr>
              <w:jc w:val="right"/>
              <w:rPr>
                <w:color w:val="000000"/>
                <w:sz w:val="16"/>
                <w:szCs w:val="16"/>
              </w:rPr>
            </w:pPr>
            <w:r>
              <w:rPr>
                <w:color w:val="000000"/>
                <w:sz w:val="16"/>
                <w:szCs w:val="16"/>
              </w:rPr>
              <w:t>69.873.1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44EB" w14:textId="77777777" w:rsidR="00406E0E" w:rsidRDefault="00406E0E" w:rsidP="00F113C4">
            <w:pPr>
              <w:jc w:val="right"/>
              <w:rPr>
                <w:color w:val="000000"/>
                <w:sz w:val="16"/>
                <w:szCs w:val="16"/>
              </w:rPr>
            </w:pPr>
            <w:r>
              <w:rPr>
                <w:color w:val="000000"/>
                <w:sz w:val="16"/>
                <w:szCs w:val="16"/>
              </w:rPr>
              <w:t>5,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BF5D"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4460" w14:textId="77777777" w:rsidR="00406E0E" w:rsidRDefault="00406E0E" w:rsidP="00F113C4">
            <w:pPr>
              <w:jc w:val="right"/>
              <w:rPr>
                <w:color w:val="000000"/>
                <w:sz w:val="16"/>
                <w:szCs w:val="16"/>
              </w:rPr>
            </w:pPr>
            <w:r>
              <w:rPr>
                <w:color w:val="000000"/>
                <w:sz w:val="16"/>
                <w:szCs w:val="16"/>
              </w:rPr>
              <w:t>36.043.15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FECE" w14:textId="77777777" w:rsidR="00406E0E" w:rsidRDefault="00406E0E" w:rsidP="00F113C4">
            <w:pPr>
              <w:jc w:val="right"/>
              <w:rPr>
                <w:color w:val="000000"/>
                <w:sz w:val="16"/>
                <w:szCs w:val="16"/>
              </w:rPr>
            </w:pPr>
            <w:r>
              <w:rPr>
                <w:color w:val="000000"/>
                <w:sz w:val="16"/>
                <w:szCs w:val="16"/>
              </w:rPr>
              <w:t>51,58</w:t>
            </w:r>
          </w:p>
        </w:tc>
      </w:tr>
      <w:tr w:rsidR="00406E0E" w14:paraId="68770055"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C56B01" w14:textId="77777777" w:rsidR="00406E0E" w:rsidRDefault="00406E0E" w:rsidP="00F113C4">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A6CD4B" w14:textId="77777777" w:rsidR="00406E0E" w:rsidRDefault="00406E0E"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9E78" w14:textId="77777777" w:rsidR="00406E0E" w:rsidRDefault="00406E0E" w:rsidP="00F113C4">
            <w:pPr>
              <w:jc w:val="right"/>
              <w:rPr>
                <w:color w:val="000000"/>
                <w:sz w:val="16"/>
                <w:szCs w:val="16"/>
              </w:rPr>
            </w:pPr>
            <w:r>
              <w:rPr>
                <w:color w:val="000000"/>
                <w:sz w:val="16"/>
                <w:szCs w:val="16"/>
              </w:rPr>
              <w:t>3.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54D5" w14:textId="77777777" w:rsidR="00406E0E" w:rsidRDefault="00406E0E" w:rsidP="00F113C4">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574F" w14:textId="77777777" w:rsidR="00406E0E" w:rsidRDefault="00406E0E" w:rsidP="00F113C4">
            <w:pPr>
              <w:jc w:val="right"/>
              <w:rPr>
                <w:color w:val="000000"/>
                <w:sz w:val="16"/>
                <w:szCs w:val="16"/>
              </w:rPr>
            </w:pPr>
            <w:r>
              <w:rPr>
                <w:color w:val="000000"/>
                <w:sz w:val="16"/>
                <w:szCs w:val="16"/>
              </w:rPr>
              <w:t>3.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22B4" w14:textId="77777777" w:rsidR="00406E0E" w:rsidRDefault="00406E0E" w:rsidP="00F113C4">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2549"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4FD0" w14:textId="77777777" w:rsidR="00406E0E" w:rsidRDefault="00406E0E" w:rsidP="00F113C4">
            <w:pPr>
              <w:jc w:val="right"/>
              <w:rPr>
                <w:color w:val="000000"/>
                <w:sz w:val="16"/>
                <w:szCs w:val="16"/>
              </w:rPr>
            </w:pPr>
            <w:r>
              <w:rPr>
                <w:color w:val="000000"/>
                <w:sz w:val="16"/>
                <w:szCs w:val="16"/>
              </w:rPr>
              <w:t>1.51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C6CA" w14:textId="77777777" w:rsidR="00406E0E" w:rsidRDefault="00406E0E" w:rsidP="00F113C4">
            <w:pPr>
              <w:jc w:val="right"/>
              <w:rPr>
                <w:color w:val="000000"/>
                <w:sz w:val="16"/>
                <w:szCs w:val="16"/>
              </w:rPr>
            </w:pPr>
            <w:r>
              <w:rPr>
                <w:color w:val="000000"/>
                <w:sz w:val="16"/>
                <w:szCs w:val="16"/>
              </w:rPr>
              <w:t>47,36</w:t>
            </w:r>
          </w:p>
        </w:tc>
      </w:tr>
      <w:tr w:rsidR="00406E0E" w14:paraId="06A193C6"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54ABA0" w14:textId="77777777" w:rsidR="00406E0E" w:rsidRDefault="00406E0E" w:rsidP="00F113C4">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48DE70" w14:textId="77777777" w:rsidR="00406E0E" w:rsidRDefault="00406E0E"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22D7" w14:textId="77777777" w:rsidR="00406E0E" w:rsidRDefault="00406E0E" w:rsidP="00F113C4">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55C3" w14:textId="77777777" w:rsidR="00406E0E" w:rsidRDefault="00406E0E" w:rsidP="00F113C4">
            <w:pPr>
              <w:jc w:val="right"/>
              <w:rPr>
                <w:color w:val="000000"/>
                <w:sz w:val="16"/>
                <w:szCs w:val="16"/>
              </w:rPr>
            </w:pPr>
            <w:r>
              <w:rPr>
                <w:color w:val="000000"/>
                <w:sz w:val="16"/>
                <w:szCs w:val="16"/>
              </w:rPr>
              <w:t>0,7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1ADE" w14:textId="77777777" w:rsidR="00406E0E" w:rsidRDefault="00406E0E" w:rsidP="00F113C4">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8865" w14:textId="77777777" w:rsidR="00406E0E" w:rsidRDefault="00406E0E" w:rsidP="00F113C4">
            <w:pPr>
              <w:jc w:val="right"/>
              <w:rPr>
                <w:color w:val="000000"/>
                <w:sz w:val="16"/>
                <w:szCs w:val="16"/>
              </w:rPr>
            </w:pPr>
            <w:r>
              <w:rPr>
                <w:color w:val="000000"/>
                <w:sz w:val="16"/>
                <w:szCs w:val="16"/>
              </w:rPr>
              <w:t>0,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6B0C"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9BD4" w14:textId="77777777" w:rsidR="00406E0E" w:rsidRDefault="00406E0E" w:rsidP="00F113C4">
            <w:pPr>
              <w:jc w:val="right"/>
              <w:rPr>
                <w:color w:val="000000"/>
                <w:sz w:val="16"/>
                <w:szCs w:val="16"/>
              </w:rPr>
            </w:pPr>
            <w:r>
              <w:rPr>
                <w:color w:val="000000"/>
                <w:sz w:val="16"/>
                <w:szCs w:val="16"/>
              </w:rPr>
              <w:t>6.6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E037" w14:textId="77777777" w:rsidR="00406E0E" w:rsidRDefault="00406E0E" w:rsidP="00F113C4">
            <w:pPr>
              <w:jc w:val="right"/>
              <w:rPr>
                <w:color w:val="000000"/>
                <w:sz w:val="16"/>
                <w:szCs w:val="16"/>
              </w:rPr>
            </w:pPr>
            <w:r>
              <w:rPr>
                <w:color w:val="000000"/>
                <w:sz w:val="16"/>
                <w:szCs w:val="16"/>
              </w:rPr>
              <w:t>73,89</w:t>
            </w:r>
          </w:p>
        </w:tc>
      </w:tr>
      <w:tr w:rsidR="00406E0E" w14:paraId="4B4E8F43"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AEB4B8" w14:textId="77777777" w:rsidR="00406E0E" w:rsidRDefault="00406E0E" w:rsidP="00F113C4">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57F3F9" w14:textId="77777777" w:rsidR="00406E0E" w:rsidRDefault="00406E0E"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7E7D" w14:textId="77777777" w:rsidR="00406E0E" w:rsidRDefault="00406E0E" w:rsidP="00F113C4">
            <w:pPr>
              <w:jc w:val="right"/>
              <w:rPr>
                <w:color w:val="000000"/>
                <w:sz w:val="16"/>
                <w:szCs w:val="16"/>
              </w:rPr>
            </w:pPr>
            <w:r>
              <w:rPr>
                <w:color w:val="000000"/>
                <w:sz w:val="16"/>
                <w:szCs w:val="16"/>
              </w:rPr>
              <w:t>13.504.2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2B98" w14:textId="77777777" w:rsidR="00406E0E" w:rsidRDefault="00406E0E" w:rsidP="00F113C4">
            <w:pPr>
              <w:jc w:val="right"/>
              <w:rPr>
                <w:color w:val="000000"/>
                <w:sz w:val="16"/>
                <w:szCs w:val="16"/>
              </w:rPr>
            </w:pPr>
            <w:r>
              <w:rPr>
                <w:color w:val="000000"/>
                <w:sz w:val="16"/>
                <w:szCs w:val="16"/>
              </w:rPr>
              <w:t>1,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4A2D" w14:textId="77777777" w:rsidR="00406E0E" w:rsidRDefault="00406E0E" w:rsidP="00F113C4">
            <w:pPr>
              <w:jc w:val="right"/>
              <w:rPr>
                <w:color w:val="000000"/>
                <w:sz w:val="16"/>
                <w:szCs w:val="16"/>
              </w:rPr>
            </w:pPr>
            <w:r>
              <w:rPr>
                <w:color w:val="000000"/>
                <w:sz w:val="16"/>
                <w:szCs w:val="16"/>
              </w:rPr>
              <w:t>13.504.2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5FA9" w14:textId="77777777" w:rsidR="00406E0E" w:rsidRDefault="00406E0E" w:rsidP="00F113C4">
            <w:pPr>
              <w:jc w:val="right"/>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C2E4"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7F45" w14:textId="77777777" w:rsidR="00406E0E" w:rsidRDefault="00406E0E" w:rsidP="00F113C4">
            <w:pPr>
              <w:jc w:val="right"/>
              <w:rPr>
                <w:color w:val="000000"/>
                <w:sz w:val="16"/>
                <w:szCs w:val="16"/>
              </w:rPr>
            </w:pPr>
            <w:r>
              <w:rPr>
                <w:color w:val="000000"/>
                <w:sz w:val="16"/>
                <w:szCs w:val="16"/>
              </w:rPr>
              <w:t>8.48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36C3" w14:textId="77777777" w:rsidR="00406E0E" w:rsidRDefault="00406E0E" w:rsidP="00F113C4">
            <w:pPr>
              <w:jc w:val="right"/>
              <w:rPr>
                <w:color w:val="000000"/>
                <w:sz w:val="16"/>
                <w:szCs w:val="16"/>
              </w:rPr>
            </w:pPr>
            <w:r>
              <w:rPr>
                <w:color w:val="000000"/>
                <w:sz w:val="16"/>
                <w:szCs w:val="16"/>
              </w:rPr>
              <w:t>62,80</w:t>
            </w:r>
          </w:p>
        </w:tc>
      </w:tr>
      <w:tr w:rsidR="00406E0E" w14:paraId="45D58EA0"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DACE90" w14:textId="77777777" w:rsidR="00406E0E" w:rsidRDefault="00406E0E" w:rsidP="00F113C4">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334042" w14:textId="77777777" w:rsidR="00406E0E" w:rsidRPr="00E33064" w:rsidRDefault="00406E0E" w:rsidP="00F113C4">
            <w:pPr>
              <w:rPr>
                <w:color w:val="000000"/>
                <w:sz w:val="16"/>
                <w:szCs w:val="16"/>
                <w:lang w:val="de-DE"/>
              </w:rPr>
            </w:pPr>
            <w:r w:rsidRPr="00E33064">
              <w:rPr>
                <w:color w:val="000000"/>
                <w:sz w:val="16"/>
                <w:szCs w:val="16"/>
                <w:lang w:val="de-DE"/>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E490" w14:textId="77777777" w:rsidR="00406E0E" w:rsidRDefault="00406E0E" w:rsidP="00F113C4">
            <w:pPr>
              <w:jc w:val="right"/>
              <w:rPr>
                <w:color w:val="000000"/>
                <w:sz w:val="16"/>
                <w:szCs w:val="16"/>
              </w:rPr>
            </w:pPr>
            <w:r>
              <w:rPr>
                <w:color w:val="000000"/>
                <w:sz w:val="16"/>
                <w:szCs w:val="16"/>
              </w:rPr>
              <w:t>5.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582D" w14:textId="77777777" w:rsidR="00406E0E" w:rsidRDefault="00406E0E" w:rsidP="00F113C4">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BDD2" w14:textId="77777777" w:rsidR="00406E0E" w:rsidRDefault="00406E0E" w:rsidP="00F113C4">
            <w:pPr>
              <w:jc w:val="right"/>
              <w:rPr>
                <w:color w:val="000000"/>
                <w:sz w:val="16"/>
                <w:szCs w:val="16"/>
              </w:rPr>
            </w:pPr>
            <w:r>
              <w:rPr>
                <w:color w:val="000000"/>
                <w:sz w:val="16"/>
                <w:szCs w:val="16"/>
              </w:rPr>
              <w:t>5.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E459" w14:textId="77777777" w:rsidR="00406E0E" w:rsidRDefault="00406E0E" w:rsidP="00F113C4">
            <w:pPr>
              <w:jc w:val="right"/>
              <w:rPr>
                <w:color w:val="000000"/>
                <w:sz w:val="16"/>
                <w:szCs w:val="16"/>
              </w:rPr>
            </w:pPr>
            <w:r>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19FA"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6390" w14:textId="77777777" w:rsidR="00406E0E" w:rsidRDefault="00406E0E" w:rsidP="00F113C4">
            <w:pPr>
              <w:jc w:val="right"/>
              <w:rPr>
                <w:color w:val="000000"/>
                <w:sz w:val="16"/>
                <w:szCs w:val="16"/>
              </w:rPr>
            </w:pPr>
            <w:r>
              <w:rPr>
                <w:color w:val="000000"/>
                <w:sz w:val="16"/>
                <w:szCs w:val="16"/>
              </w:rPr>
              <w:t>3.607.2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59B1" w14:textId="77777777" w:rsidR="00406E0E" w:rsidRDefault="00406E0E" w:rsidP="00F113C4">
            <w:pPr>
              <w:jc w:val="right"/>
              <w:rPr>
                <w:color w:val="000000"/>
                <w:sz w:val="16"/>
                <w:szCs w:val="16"/>
              </w:rPr>
            </w:pPr>
            <w:r>
              <w:rPr>
                <w:color w:val="000000"/>
                <w:sz w:val="16"/>
                <w:szCs w:val="16"/>
              </w:rPr>
              <w:t>68,38</w:t>
            </w:r>
          </w:p>
        </w:tc>
      </w:tr>
      <w:tr w:rsidR="00406E0E" w14:paraId="70830D71"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CD7A3A" w14:textId="77777777" w:rsidR="00406E0E" w:rsidRDefault="00406E0E" w:rsidP="00F113C4">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D6BE56" w14:textId="77777777" w:rsidR="00406E0E" w:rsidRDefault="00406E0E"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DD16" w14:textId="77777777" w:rsidR="00406E0E" w:rsidRDefault="00406E0E" w:rsidP="00F113C4">
            <w:pPr>
              <w:jc w:val="right"/>
              <w:rPr>
                <w:color w:val="000000"/>
                <w:sz w:val="16"/>
                <w:szCs w:val="16"/>
              </w:rPr>
            </w:pPr>
            <w:r>
              <w:rPr>
                <w:color w:val="000000"/>
                <w:sz w:val="16"/>
                <w:szCs w:val="16"/>
              </w:rPr>
              <w:t>163.2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416C" w14:textId="77777777" w:rsidR="00406E0E" w:rsidRDefault="00406E0E" w:rsidP="00F113C4">
            <w:pPr>
              <w:jc w:val="right"/>
              <w:rPr>
                <w:color w:val="000000"/>
                <w:sz w:val="16"/>
                <w:szCs w:val="16"/>
              </w:rPr>
            </w:pPr>
            <w:r>
              <w:rPr>
                <w:color w:val="000000"/>
                <w:sz w:val="16"/>
                <w:szCs w:val="16"/>
              </w:rPr>
              <w:t>13,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C16C" w14:textId="77777777" w:rsidR="00406E0E" w:rsidRDefault="00406E0E" w:rsidP="00F113C4">
            <w:pPr>
              <w:jc w:val="right"/>
              <w:rPr>
                <w:color w:val="000000"/>
                <w:sz w:val="16"/>
                <w:szCs w:val="16"/>
              </w:rPr>
            </w:pPr>
            <w:r>
              <w:rPr>
                <w:color w:val="000000"/>
                <w:sz w:val="16"/>
                <w:szCs w:val="16"/>
              </w:rPr>
              <w:t>163.2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295F" w14:textId="77777777" w:rsidR="00406E0E" w:rsidRDefault="00406E0E" w:rsidP="00F113C4">
            <w:pPr>
              <w:jc w:val="right"/>
              <w:rPr>
                <w:color w:val="000000"/>
                <w:sz w:val="16"/>
                <w:szCs w:val="16"/>
              </w:rPr>
            </w:pPr>
            <w:r>
              <w:rPr>
                <w:color w:val="000000"/>
                <w:sz w:val="16"/>
                <w:szCs w:val="16"/>
              </w:rPr>
              <w:t>13,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F2E3"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ABFC" w14:textId="77777777" w:rsidR="00406E0E" w:rsidRDefault="00406E0E" w:rsidP="00F113C4">
            <w:pPr>
              <w:jc w:val="right"/>
              <w:rPr>
                <w:color w:val="000000"/>
                <w:sz w:val="16"/>
                <w:szCs w:val="16"/>
              </w:rPr>
            </w:pPr>
            <w:r>
              <w:rPr>
                <w:color w:val="000000"/>
                <w:sz w:val="16"/>
                <w:szCs w:val="16"/>
              </w:rPr>
              <w:t>125.73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9AE4" w14:textId="77777777" w:rsidR="00406E0E" w:rsidRDefault="00406E0E" w:rsidP="00F113C4">
            <w:pPr>
              <w:jc w:val="right"/>
              <w:rPr>
                <w:color w:val="000000"/>
                <w:sz w:val="16"/>
                <w:szCs w:val="16"/>
              </w:rPr>
            </w:pPr>
            <w:r>
              <w:rPr>
                <w:color w:val="000000"/>
                <w:sz w:val="16"/>
                <w:szCs w:val="16"/>
              </w:rPr>
              <w:t>77,01</w:t>
            </w:r>
          </w:p>
        </w:tc>
      </w:tr>
      <w:tr w:rsidR="00406E0E" w14:paraId="0DCFB21B"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A7A87A" w14:textId="77777777" w:rsidR="00406E0E" w:rsidRDefault="00406E0E" w:rsidP="00F113C4">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F7370C" w14:textId="77777777" w:rsidR="00406E0E" w:rsidRDefault="00406E0E"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A266" w14:textId="77777777" w:rsidR="00406E0E" w:rsidRDefault="00406E0E" w:rsidP="00F113C4">
            <w:pPr>
              <w:jc w:val="right"/>
              <w:rPr>
                <w:color w:val="000000"/>
                <w:sz w:val="16"/>
                <w:szCs w:val="16"/>
              </w:rPr>
            </w:pPr>
            <w:r>
              <w:rPr>
                <w:color w:val="000000"/>
                <w:sz w:val="16"/>
                <w:szCs w:val="16"/>
              </w:rPr>
              <w:t>6.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F122" w14:textId="77777777" w:rsidR="00406E0E" w:rsidRDefault="00406E0E" w:rsidP="00F113C4">
            <w:pPr>
              <w:jc w:val="right"/>
              <w:rPr>
                <w:color w:val="000000"/>
                <w:sz w:val="16"/>
                <w:szCs w:val="16"/>
              </w:rPr>
            </w:pPr>
            <w:r>
              <w:rPr>
                <w:color w:val="000000"/>
                <w:sz w:val="16"/>
                <w:szCs w:val="16"/>
              </w:rPr>
              <w:t>0,5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632B" w14:textId="77777777" w:rsidR="00406E0E" w:rsidRDefault="00406E0E" w:rsidP="00F113C4">
            <w:pPr>
              <w:jc w:val="right"/>
              <w:rPr>
                <w:color w:val="000000"/>
                <w:sz w:val="16"/>
                <w:szCs w:val="16"/>
              </w:rPr>
            </w:pPr>
            <w:r>
              <w:rPr>
                <w:color w:val="000000"/>
                <w:sz w:val="16"/>
                <w:szCs w:val="16"/>
              </w:rPr>
              <w:t>6.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3CD7" w14:textId="77777777" w:rsidR="00406E0E" w:rsidRDefault="00406E0E" w:rsidP="00F113C4">
            <w:pPr>
              <w:jc w:val="right"/>
              <w:rPr>
                <w:color w:val="000000"/>
                <w:sz w:val="16"/>
                <w:szCs w:val="16"/>
              </w:rPr>
            </w:pPr>
            <w:r>
              <w:rPr>
                <w:color w:val="000000"/>
                <w:sz w:val="16"/>
                <w:szCs w:val="16"/>
              </w:rPr>
              <w:t>0,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E43C"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D3B9" w14:textId="77777777" w:rsidR="00406E0E" w:rsidRDefault="00406E0E" w:rsidP="00F113C4">
            <w:pPr>
              <w:jc w:val="right"/>
              <w:rPr>
                <w:color w:val="000000"/>
                <w:sz w:val="16"/>
                <w:szCs w:val="16"/>
              </w:rPr>
            </w:pPr>
            <w:r>
              <w:rPr>
                <w:color w:val="000000"/>
                <w:sz w:val="16"/>
                <w:szCs w:val="16"/>
              </w:rPr>
              <w:t>2.40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38D9" w14:textId="77777777" w:rsidR="00406E0E" w:rsidRDefault="00406E0E" w:rsidP="00F113C4">
            <w:pPr>
              <w:jc w:val="right"/>
              <w:rPr>
                <w:color w:val="000000"/>
                <w:sz w:val="16"/>
                <w:szCs w:val="16"/>
              </w:rPr>
            </w:pPr>
            <w:r>
              <w:rPr>
                <w:color w:val="000000"/>
                <w:sz w:val="16"/>
                <w:szCs w:val="16"/>
              </w:rPr>
              <w:t>36,80</w:t>
            </w:r>
          </w:p>
        </w:tc>
      </w:tr>
      <w:tr w:rsidR="00406E0E" w14:paraId="3264AFE7"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F05E0B" w14:textId="77777777" w:rsidR="00406E0E" w:rsidRDefault="00406E0E" w:rsidP="00F113C4">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54BA97" w14:textId="77777777" w:rsidR="00406E0E" w:rsidRDefault="00406E0E"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1097" w14:textId="77777777" w:rsidR="00406E0E" w:rsidRDefault="00406E0E" w:rsidP="00F113C4">
            <w:pPr>
              <w:jc w:val="right"/>
              <w:rPr>
                <w:color w:val="000000"/>
                <w:sz w:val="16"/>
                <w:szCs w:val="16"/>
              </w:rPr>
            </w:pPr>
            <w:r>
              <w:rPr>
                <w:color w:val="000000"/>
                <w:sz w:val="16"/>
                <w:szCs w:val="16"/>
              </w:rPr>
              <w:t>28.7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539D" w14:textId="77777777" w:rsidR="00406E0E" w:rsidRDefault="00406E0E" w:rsidP="00F113C4">
            <w:pPr>
              <w:jc w:val="right"/>
              <w:rPr>
                <w:color w:val="000000"/>
                <w:sz w:val="16"/>
                <w:szCs w:val="16"/>
              </w:rPr>
            </w:pPr>
            <w:r>
              <w:rPr>
                <w:color w:val="000000"/>
                <w:sz w:val="16"/>
                <w:szCs w:val="16"/>
              </w:rPr>
              <w:t>2,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70F2" w14:textId="77777777" w:rsidR="00406E0E" w:rsidRDefault="00406E0E" w:rsidP="00F113C4">
            <w:pPr>
              <w:jc w:val="right"/>
              <w:rPr>
                <w:color w:val="000000"/>
                <w:sz w:val="16"/>
                <w:szCs w:val="16"/>
              </w:rPr>
            </w:pPr>
            <w:r>
              <w:rPr>
                <w:color w:val="000000"/>
                <w:sz w:val="16"/>
                <w:szCs w:val="16"/>
              </w:rPr>
              <w:t>28.7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D59E" w14:textId="77777777" w:rsidR="00406E0E" w:rsidRDefault="00406E0E" w:rsidP="00F113C4">
            <w:pPr>
              <w:jc w:val="right"/>
              <w:rPr>
                <w:color w:val="000000"/>
                <w:sz w:val="16"/>
                <w:szCs w:val="16"/>
              </w:rPr>
            </w:pPr>
            <w:r>
              <w:rPr>
                <w:color w:val="000000"/>
                <w:sz w:val="16"/>
                <w:szCs w:val="16"/>
              </w:rPr>
              <w:t>2,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0935"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0500" w14:textId="77777777" w:rsidR="00406E0E" w:rsidRDefault="00406E0E" w:rsidP="00F113C4">
            <w:pPr>
              <w:jc w:val="right"/>
              <w:rPr>
                <w:color w:val="000000"/>
                <w:sz w:val="16"/>
                <w:szCs w:val="16"/>
              </w:rPr>
            </w:pPr>
            <w:r>
              <w:rPr>
                <w:color w:val="000000"/>
                <w:sz w:val="16"/>
                <w:szCs w:val="16"/>
              </w:rPr>
              <w:t>26.31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CD88" w14:textId="77777777" w:rsidR="00406E0E" w:rsidRDefault="00406E0E" w:rsidP="00F113C4">
            <w:pPr>
              <w:jc w:val="right"/>
              <w:rPr>
                <w:color w:val="000000"/>
                <w:sz w:val="16"/>
                <w:szCs w:val="16"/>
              </w:rPr>
            </w:pPr>
            <w:r>
              <w:rPr>
                <w:color w:val="000000"/>
                <w:sz w:val="16"/>
                <w:szCs w:val="16"/>
              </w:rPr>
              <w:t>91,46</w:t>
            </w:r>
          </w:p>
        </w:tc>
      </w:tr>
      <w:tr w:rsidR="00406E0E" w14:paraId="41F85BA1"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BCEE0F" w14:textId="77777777" w:rsidR="00406E0E" w:rsidRDefault="00406E0E" w:rsidP="00F113C4">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0597AD" w14:textId="77777777" w:rsidR="00406E0E" w:rsidRDefault="00406E0E"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CD12" w14:textId="77777777" w:rsidR="00406E0E" w:rsidRDefault="00406E0E" w:rsidP="00F113C4">
            <w:pPr>
              <w:jc w:val="right"/>
              <w:rPr>
                <w:color w:val="000000"/>
                <w:sz w:val="16"/>
                <w:szCs w:val="16"/>
              </w:rPr>
            </w:pPr>
            <w:r>
              <w:rPr>
                <w:color w:val="000000"/>
                <w:sz w:val="16"/>
                <w:szCs w:val="16"/>
              </w:rPr>
              <w:t>2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03E1" w14:textId="77777777" w:rsidR="00406E0E" w:rsidRDefault="00406E0E" w:rsidP="00F113C4">
            <w:pPr>
              <w:jc w:val="right"/>
              <w:rPr>
                <w:color w:val="000000"/>
                <w:sz w:val="16"/>
                <w:szCs w:val="16"/>
              </w:rPr>
            </w:pPr>
            <w:r>
              <w:rPr>
                <w:color w:val="000000"/>
                <w:sz w:val="16"/>
                <w:szCs w:val="16"/>
              </w:rPr>
              <w:t>2,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AE80" w14:textId="77777777" w:rsidR="00406E0E" w:rsidRDefault="00406E0E" w:rsidP="00F113C4">
            <w:pPr>
              <w:jc w:val="right"/>
              <w:rPr>
                <w:color w:val="000000"/>
                <w:sz w:val="16"/>
                <w:szCs w:val="16"/>
              </w:rPr>
            </w:pPr>
            <w:r>
              <w:rPr>
                <w:color w:val="000000"/>
                <w:sz w:val="16"/>
                <w:szCs w:val="16"/>
              </w:rPr>
              <w:t>2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1D39" w14:textId="77777777" w:rsidR="00406E0E" w:rsidRDefault="00406E0E" w:rsidP="00F113C4">
            <w:pPr>
              <w:jc w:val="right"/>
              <w:rPr>
                <w:color w:val="000000"/>
                <w:sz w:val="16"/>
                <w:szCs w:val="16"/>
              </w:rPr>
            </w:pPr>
            <w:r>
              <w:rPr>
                <w:color w:val="000000"/>
                <w:sz w:val="16"/>
                <w:szCs w:val="16"/>
              </w:rPr>
              <w:t>2,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DA70"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E682" w14:textId="77777777" w:rsidR="00406E0E" w:rsidRDefault="00406E0E" w:rsidP="00F113C4">
            <w:pPr>
              <w:jc w:val="right"/>
              <w:rPr>
                <w:color w:val="000000"/>
                <w:sz w:val="16"/>
                <w:szCs w:val="16"/>
              </w:rPr>
            </w:pPr>
            <w:r>
              <w:rPr>
                <w:color w:val="000000"/>
                <w:sz w:val="16"/>
                <w:szCs w:val="16"/>
              </w:rPr>
              <w:t>16.7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F1AC" w14:textId="77777777" w:rsidR="00406E0E" w:rsidRDefault="00406E0E" w:rsidP="00F113C4">
            <w:pPr>
              <w:jc w:val="right"/>
              <w:rPr>
                <w:color w:val="000000"/>
                <w:sz w:val="16"/>
                <w:szCs w:val="16"/>
              </w:rPr>
            </w:pPr>
            <w:r>
              <w:rPr>
                <w:color w:val="000000"/>
                <w:sz w:val="16"/>
                <w:szCs w:val="16"/>
              </w:rPr>
              <w:t>64,23</w:t>
            </w:r>
          </w:p>
        </w:tc>
      </w:tr>
      <w:tr w:rsidR="00406E0E" w14:paraId="75CEB657"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E00AF9" w14:textId="77777777" w:rsidR="00406E0E" w:rsidRDefault="00406E0E" w:rsidP="00F113C4">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11EA59" w14:textId="77777777" w:rsidR="00406E0E" w:rsidRDefault="00406E0E"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FD6C" w14:textId="77777777" w:rsidR="00406E0E" w:rsidRDefault="00406E0E" w:rsidP="00F113C4">
            <w:pPr>
              <w:jc w:val="right"/>
              <w:rPr>
                <w:color w:val="000000"/>
                <w:sz w:val="16"/>
                <w:szCs w:val="16"/>
              </w:rPr>
            </w:pPr>
            <w:r>
              <w:rPr>
                <w:color w:val="000000"/>
                <w:sz w:val="16"/>
                <w:szCs w:val="16"/>
              </w:rPr>
              <w:t>50.487.3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1EEB3" w14:textId="77777777" w:rsidR="00406E0E" w:rsidRDefault="00406E0E" w:rsidP="00F113C4">
            <w:pPr>
              <w:jc w:val="right"/>
              <w:rPr>
                <w:color w:val="000000"/>
                <w:sz w:val="16"/>
                <w:szCs w:val="16"/>
              </w:rPr>
            </w:pPr>
            <w:r>
              <w:rPr>
                <w:color w:val="000000"/>
                <w:sz w:val="16"/>
                <w:szCs w:val="16"/>
              </w:rPr>
              <w:t>4,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45E5" w14:textId="77777777" w:rsidR="00406E0E" w:rsidRDefault="00406E0E" w:rsidP="00F113C4">
            <w:pPr>
              <w:jc w:val="right"/>
              <w:rPr>
                <w:color w:val="000000"/>
                <w:sz w:val="16"/>
                <w:szCs w:val="16"/>
              </w:rPr>
            </w:pPr>
            <w:r>
              <w:rPr>
                <w:color w:val="000000"/>
                <w:sz w:val="16"/>
                <w:szCs w:val="16"/>
              </w:rPr>
              <w:t>50.487.3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43F9" w14:textId="77777777" w:rsidR="00406E0E" w:rsidRDefault="00406E0E" w:rsidP="00F113C4">
            <w:pPr>
              <w:jc w:val="right"/>
              <w:rPr>
                <w:color w:val="000000"/>
                <w:sz w:val="16"/>
                <w:szCs w:val="16"/>
              </w:rPr>
            </w:pPr>
            <w:r>
              <w:rPr>
                <w:color w:val="000000"/>
                <w:sz w:val="16"/>
                <w:szCs w:val="16"/>
              </w:rPr>
              <w:t>4,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82DF"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6F91" w14:textId="77777777" w:rsidR="00406E0E" w:rsidRDefault="00406E0E" w:rsidP="00F113C4">
            <w:pPr>
              <w:jc w:val="right"/>
              <w:rPr>
                <w:color w:val="000000"/>
                <w:sz w:val="16"/>
                <w:szCs w:val="16"/>
              </w:rPr>
            </w:pPr>
            <w:r>
              <w:rPr>
                <w:color w:val="000000"/>
                <w:sz w:val="16"/>
                <w:szCs w:val="16"/>
              </w:rPr>
              <w:t>44.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DD41" w14:textId="77777777" w:rsidR="00406E0E" w:rsidRDefault="00406E0E" w:rsidP="00F113C4">
            <w:pPr>
              <w:jc w:val="right"/>
              <w:rPr>
                <w:color w:val="000000"/>
                <w:sz w:val="16"/>
                <w:szCs w:val="16"/>
              </w:rPr>
            </w:pPr>
            <w:r>
              <w:rPr>
                <w:color w:val="000000"/>
                <w:sz w:val="16"/>
                <w:szCs w:val="16"/>
              </w:rPr>
              <w:t>88,93</w:t>
            </w:r>
          </w:p>
        </w:tc>
      </w:tr>
      <w:tr w:rsidR="00406E0E" w14:paraId="781853DE"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361C7F" w14:textId="77777777" w:rsidR="00406E0E" w:rsidRDefault="00406E0E" w:rsidP="00F113C4">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EFF566" w14:textId="77777777" w:rsidR="00406E0E" w:rsidRDefault="00406E0E"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2BE8" w14:textId="77777777" w:rsidR="00406E0E" w:rsidRDefault="00406E0E" w:rsidP="00F113C4">
            <w:pPr>
              <w:jc w:val="right"/>
              <w:rPr>
                <w:color w:val="000000"/>
                <w:sz w:val="16"/>
                <w:szCs w:val="16"/>
              </w:rPr>
            </w:pPr>
            <w:r>
              <w:rPr>
                <w:color w:val="000000"/>
                <w:sz w:val="16"/>
                <w:szCs w:val="16"/>
              </w:rPr>
              <w:t>16.732.13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6C07" w14:textId="77777777" w:rsidR="00406E0E" w:rsidRDefault="00406E0E" w:rsidP="00F113C4">
            <w:pPr>
              <w:jc w:val="right"/>
              <w:rPr>
                <w:color w:val="000000"/>
                <w:sz w:val="16"/>
                <w:szCs w:val="16"/>
              </w:rPr>
            </w:pPr>
            <w:r>
              <w:rPr>
                <w:color w:val="000000"/>
                <w:sz w:val="16"/>
                <w:szCs w:val="16"/>
              </w:rPr>
              <w:t>1,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0F0C" w14:textId="77777777" w:rsidR="00406E0E" w:rsidRDefault="00406E0E" w:rsidP="00F113C4">
            <w:pPr>
              <w:jc w:val="right"/>
              <w:rPr>
                <w:color w:val="000000"/>
                <w:sz w:val="16"/>
                <w:szCs w:val="16"/>
              </w:rPr>
            </w:pPr>
            <w:r>
              <w:rPr>
                <w:color w:val="000000"/>
                <w:sz w:val="16"/>
                <w:szCs w:val="16"/>
              </w:rPr>
              <w:t>16.732.13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3CA4" w14:textId="77777777" w:rsidR="00406E0E" w:rsidRDefault="00406E0E" w:rsidP="00F113C4">
            <w:pPr>
              <w:jc w:val="right"/>
              <w:rPr>
                <w:color w:val="000000"/>
                <w:sz w:val="16"/>
                <w:szCs w:val="16"/>
              </w:rPr>
            </w:pPr>
            <w:r>
              <w:rPr>
                <w:color w:val="000000"/>
                <w:sz w:val="16"/>
                <w:szCs w:val="16"/>
              </w:rPr>
              <w:t>1,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2E07"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A334" w14:textId="77777777" w:rsidR="00406E0E" w:rsidRDefault="00406E0E" w:rsidP="00F113C4">
            <w:pPr>
              <w:jc w:val="right"/>
              <w:rPr>
                <w:color w:val="000000"/>
                <w:sz w:val="16"/>
                <w:szCs w:val="16"/>
              </w:rPr>
            </w:pPr>
            <w:r>
              <w:rPr>
                <w:color w:val="000000"/>
                <w:sz w:val="16"/>
                <w:szCs w:val="16"/>
              </w:rPr>
              <w:t>7.26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C182" w14:textId="77777777" w:rsidR="00406E0E" w:rsidRDefault="00406E0E" w:rsidP="00F113C4">
            <w:pPr>
              <w:jc w:val="right"/>
              <w:rPr>
                <w:color w:val="000000"/>
                <w:sz w:val="16"/>
                <w:szCs w:val="16"/>
              </w:rPr>
            </w:pPr>
            <w:r>
              <w:rPr>
                <w:color w:val="000000"/>
                <w:sz w:val="16"/>
                <w:szCs w:val="16"/>
              </w:rPr>
              <w:t>43,41</w:t>
            </w:r>
          </w:p>
        </w:tc>
      </w:tr>
      <w:tr w:rsidR="00406E0E" w14:paraId="168FFF23"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565BF7" w14:textId="77777777" w:rsidR="00406E0E" w:rsidRDefault="00406E0E" w:rsidP="00F113C4">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12F75D" w14:textId="77777777" w:rsidR="00406E0E" w:rsidRDefault="00406E0E" w:rsidP="00F113C4">
            <w:pPr>
              <w:rPr>
                <w:color w:val="000000"/>
                <w:sz w:val="16"/>
                <w:szCs w:val="16"/>
              </w:rPr>
            </w:pPr>
            <w:r>
              <w:rPr>
                <w:color w:val="000000"/>
                <w:sz w:val="16"/>
                <w:szCs w:val="16"/>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5C16" w14:textId="77777777" w:rsidR="00406E0E" w:rsidRDefault="00406E0E" w:rsidP="00F113C4">
            <w:pPr>
              <w:jc w:val="right"/>
              <w:rPr>
                <w:color w:val="000000"/>
                <w:sz w:val="16"/>
                <w:szCs w:val="16"/>
              </w:rPr>
            </w:pPr>
            <w:r>
              <w:rPr>
                <w:color w:val="000000"/>
                <w:sz w:val="16"/>
                <w:szCs w:val="16"/>
              </w:rPr>
              <w:t>120.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A5C3" w14:textId="77777777" w:rsidR="00406E0E" w:rsidRDefault="00406E0E" w:rsidP="00F113C4">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07A6" w14:textId="77777777" w:rsidR="00406E0E" w:rsidRDefault="00406E0E" w:rsidP="00F113C4">
            <w:pPr>
              <w:jc w:val="right"/>
              <w:rPr>
                <w:color w:val="000000"/>
                <w:sz w:val="16"/>
                <w:szCs w:val="16"/>
              </w:rPr>
            </w:pPr>
            <w:r>
              <w:rPr>
                <w:color w:val="000000"/>
                <w:sz w:val="16"/>
                <w:szCs w:val="16"/>
              </w:rPr>
              <w:t>120.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5507" w14:textId="77777777" w:rsidR="00406E0E" w:rsidRDefault="00406E0E" w:rsidP="00F113C4">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D2B3"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D8BE" w14:textId="77777777" w:rsidR="00406E0E" w:rsidRDefault="00406E0E" w:rsidP="00F113C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E84F" w14:textId="77777777" w:rsidR="00406E0E" w:rsidRDefault="00406E0E" w:rsidP="00F113C4">
            <w:pPr>
              <w:jc w:val="right"/>
              <w:rPr>
                <w:color w:val="000000"/>
                <w:sz w:val="16"/>
                <w:szCs w:val="16"/>
              </w:rPr>
            </w:pPr>
            <w:r>
              <w:rPr>
                <w:color w:val="000000"/>
                <w:sz w:val="16"/>
                <w:szCs w:val="16"/>
              </w:rPr>
              <w:t>0,00</w:t>
            </w:r>
          </w:p>
        </w:tc>
      </w:tr>
      <w:tr w:rsidR="00406E0E" w14:paraId="7831D1FA"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3B8C6D" w14:textId="77777777" w:rsidR="00406E0E" w:rsidRDefault="00406E0E" w:rsidP="00F113C4">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86F99A" w14:textId="77777777" w:rsidR="00406E0E" w:rsidRDefault="00406E0E" w:rsidP="00F113C4">
            <w:pPr>
              <w:rPr>
                <w:color w:val="000000"/>
                <w:sz w:val="16"/>
                <w:szCs w:val="16"/>
              </w:rPr>
            </w:pPr>
            <w:r>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7824" w14:textId="77777777" w:rsidR="00406E0E" w:rsidRDefault="00406E0E" w:rsidP="00F113C4">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C5D6" w14:textId="77777777" w:rsidR="00406E0E" w:rsidRDefault="00406E0E" w:rsidP="00F113C4">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6487" w14:textId="77777777" w:rsidR="00406E0E" w:rsidRDefault="00406E0E" w:rsidP="00F113C4">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7B51" w14:textId="77777777" w:rsidR="00406E0E" w:rsidRDefault="00406E0E" w:rsidP="00F113C4">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97F5"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816D" w14:textId="77777777" w:rsidR="00406E0E" w:rsidRDefault="00406E0E" w:rsidP="00F113C4">
            <w:pPr>
              <w:jc w:val="right"/>
              <w:rPr>
                <w:color w:val="000000"/>
                <w:sz w:val="16"/>
                <w:szCs w:val="16"/>
              </w:rPr>
            </w:pPr>
            <w:r>
              <w:rPr>
                <w:color w:val="000000"/>
                <w:sz w:val="16"/>
                <w:szCs w:val="16"/>
              </w:rPr>
              <w:t>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E9E5" w14:textId="77777777" w:rsidR="00406E0E" w:rsidRDefault="00406E0E" w:rsidP="00F113C4">
            <w:pPr>
              <w:jc w:val="right"/>
              <w:rPr>
                <w:color w:val="000000"/>
                <w:sz w:val="16"/>
                <w:szCs w:val="16"/>
              </w:rPr>
            </w:pPr>
            <w:r>
              <w:rPr>
                <w:color w:val="000000"/>
                <w:sz w:val="16"/>
                <w:szCs w:val="16"/>
              </w:rPr>
              <w:t>29,41</w:t>
            </w:r>
          </w:p>
        </w:tc>
      </w:tr>
      <w:tr w:rsidR="00406E0E" w14:paraId="0F8F93D8"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515138" w14:textId="77777777" w:rsidR="00406E0E" w:rsidRDefault="00406E0E" w:rsidP="00F113C4">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A58C51" w14:textId="77777777" w:rsidR="00406E0E" w:rsidRDefault="00406E0E" w:rsidP="00F113C4">
            <w:pPr>
              <w:rPr>
                <w:color w:val="000000"/>
                <w:sz w:val="16"/>
                <w:szCs w:val="16"/>
              </w:rPr>
            </w:pPr>
            <w:r>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B107" w14:textId="77777777" w:rsidR="00406E0E" w:rsidRDefault="00406E0E" w:rsidP="00F113C4">
            <w:pPr>
              <w:jc w:val="right"/>
              <w:rPr>
                <w:color w:val="000000"/>
                <w:sz w:val="16"/>
                <w:szCs w:val="16"/>
              </w:rPr>
            </w:pPr>
            <w:r>
              <w:rPr>
                <w:color w:val="000000"/>
                <w:sz w:val="16"/>
                <w:szCs w:val="16"/>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3CD3" w14:textId="77777777" w:rsidR="00406E0E" w:rsidRDefault="00406E0E" w:rsidP="00F113C4">
            <w:pPr>
              <w:jc w:val="right"/>
              <w:rPr>
                <w:color w:val="000000"/>
                <w:sz w:val="16"/>
                <w:szCs w:val="16"/>
              </w:rPr>
            </w:pPr>
            <w:r>
              <w:rPr>
                <w:color w:val="000000"/>
                <w:sz w:val="16"/>
                <w:szCs w:val="16"/>
              </w:rPr>
              <w:t>2,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37FC" w14:textId="77777777" w:rsidR="00406E0E" w:rsidRDefault="00406E0E" w:rsidP="00F113C4">
            <w:pPr>
              <w:jc w:val="right"/>
              <w:rPr>
                <w:color w:val="000000"/>
                <w:sz w:val="16"/>
                <w:szCs w:val="16"/>
              </w:rPr>
            </w:pPr>
            <w:r>
              <w:rPr>
                <w:color w:val="000000"/>
                <w:sz w:val="16"/>
                <w:szCs w:val="16"/>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5D0B" w14:textId="77777777" w:rsidR="00406E0E" w:rsidRDefault="00406E0E" w:rsidP="00F113C4">
            <w:pPr>
              <w:jc w:val="right"/>
              <w:rPr>
                <w:color w:val="000000"/>
                <w:sz w:val="16"/>
                <w:szCs w:val="16"/>
              </w:rPr>
            </w:pPr>
            <w:r>
              <w:rPr>
                <w:color w:val="000000"/>
                <w:sz w:val="16"/>
                <w:szCs w:val="16"/>
              </w:rPr>
              <w:t>2,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4611"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BDD6" w14:textId="77777777" w:rsidR="00406E0E" w:rsidRDefault="00406E0E" w:rsidP="00F113C4">
            <w:pPr>
              <w:jc w:val="right"/>
              <w:rPr>
                <w:color w:val="000000"/>
                <w:sz w:val="16"/>
                <w:szCs w:val="16"/>
              </w:rPr>
            </w:pPr>
            <w:r>
              <w:rPr>
                <w:color w:val="000000"/>
                <w:sz w:val="16"/>
                <w:szCs w:val="16"/>
              </w:rPr>
              <w:t>27.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9568" w14:textId="77777777" w:rsidR="00406E0E" w:rsidRDefault="00406E0E" w:rsidP="00F113C4">
            <w:pPr>
              <w:jc w:val="right"/>
              <w:rPr>
                <w:color w:val="000000"/>
                <w:sz w:val="16"/>
                <w:szCs w:val="16"/>
              </w:rPr>
            </w:pPr>
            <w:r>
              <w:rPr>
                <w:color w:val="000000"/>
                <w:sz w:val="16"/>
                <w:szCs w:val="16"/>
              </w:rPr>
              <w:t>100,00</w:t>
            </w:r>
          </w:p>
        </w:tc>
      </w:tr>
      <w:tr w:rsidR="00406E0E" w14:paraId="2A2A5084"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278FE0" w14:textId="77777777" w:rsidR="00406E0E" w:rsidRDefault="00406E0E" w:rsidP="00F113C4">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C74604" w14:textId="77777777" w:rsidR="00406E0E" w:rsidRDefault="00406E0E" w:rsidP="00F113C4">
            <w:pPr>
              <w:rPr>
                <w:color w:val="000000"/>
                <w:sz w:val="16"/>
                <w:szCs w:val="16"/>
              </w:rPr>
            </w:pPr>
            <w:r>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BF6E" w14:textId="77777777" w:rsidR="00406E0E" w:rsidRDefault="00406E0E" w:rsidP="00F113C4">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8661" w14:textId="77777777" w:rsidR="00406E0E" w:rsidRDefault="00406E0E" w:rsidP="00F113C4">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D930" w14:textId="77777777" w:rsidR="00406E0E" w:rsidRDefault="00406E0E" w:rsidP="00F113C4">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B569" w14:textId="77777777" w:rsidR="00406E0E" w:rsidRDefault="00406E0E" w:rsidP="00F113C4">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68D3"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5074" w14:textId="77777777" w:rsidR="00406E0E" w:rsidRDefault="00406E0E" w:rsidP="00F113C4">
            <w:pPr>
              <w:jc w:val="right"/>
              <w:rPr>
                <w:color w:val="000000"/>
                <w:sz w:val="16"/>
                <w:szCs w:val="16"/>
              </w:rPr>
            </w:pPr>
            <w:r>
              <w:rPr>
                <w:color w:val="000000"/>
                <w:sz w:val="16"/>
                <w:szCs w:val="16"/>
              </w:rPr>
              <w:t>3.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37E7" w14:textId="77777777" w:rsidR="00406E0E" w:rsidRDefault="00406E0E" w:rsidP="00F113C4">
            <w:pPr>
              <w:jc w:val="right"/>
              <w:rPr>
                <w:color w:val="000000"/>
                <w:sz w:val="16"/>
                <w:szCs w:val="16"/>
              </w:rPr>
            </w:pPr>
            <w:r>
              <w:rPr>
                <w:color w:val="000000"/>
                <w:sz w:val="16"/>
                <w:szCs w:val="16"/>
              </w:rPr>
              <w:t>100,00</w:t>
            </w:r>
          </w:p>
        </w:tc>
      </w:tr>
      <w:tr w:rsidR="00406E0E" w14:paraId="49809E9A"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5FA940" w14:textId="77777777" w:rsidR="00406E0E" w:rsidRDefault="00406E0E" w:rsidP="00F113C4">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ECD929" w14:textId="77777777" w:rsidR="00406E0E" w:rsidRDefault="00406E0E"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DCBA" w14:textId="77777777" w:rsidR="00406E0E" w:rsidRDefault="00406E0E" w:rsidP="00F113C4">
            <w:pPr>
              <w:jc w:val="right"/>
              <w:rPr>
                <w:color w:val="000000"/>
                <w:sz w:val="16"/>
                <w:szCs w:val="16"/>
              </w:rPr>
            </w:pPr>
            <w:r>
              <w:rPr>
                <w:color w:val="000000"/>
                <w:sz w:val="16"/>
                <w:szCs w:val="16"/>
              </w:rPr>
              <w:t>122.882.1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9573" w14:textId="77777777" w:rsidR="00406E0E" w:rsidRDefault="00406E0E" w:rsidP="00F113C4">
            <w:pPr>
              <w:jc w:val="right"/>
              <w:rPr>
                <w:color w:val="000000"/>
                <w:sz w:val="16"/>
                <w:szCs w:val="16"/>
              </w:rPr>
            </w:pPr>
            <w:r>
              <w:rPr>
                <w:color w:val="000000"/>
                <w:sz w:val="16"/>
                <w:szCs w:val="16"/>
              </w:rPr>
              <w:t>10,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3A5E" w14:textId="77777777" w:rsidR="00406E0E" w:rsidRDefault="00406E0E" w:rsidP="00F113C4">
            <w:pPr>
              <w:jc w:val="right"/>
              <w:rPr>
                <w:color w:val="000000"/>
                <w:sz w:val="16"/>
                <w:szCs w:val="16"/>
              </w:rPr>
            </w:pPr>
            <w:r>
              <w:rPr>
                <w:color w:val="000000"/>
                <w:sz w:val="16"/>
                <w:szCs w:val="16"/>
              </w:rPr>
              <w:t>122.882.1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D69B" w14:textId="77777777" w:rsidR="00406E0E" w:rsidRDefault="00406E0E" w:rsidP="00F113C4">
            <w:pPr>
              <w:jc w:val="right"/>
              <w:rPr>
                <w:color w:val="000000"/>
                <w:sz w:val="16"/>
                <w:szCs w:val="16"/>
              </w:rPr>
            </w:pPr>
            <w:r>
              <w:rPr>
                <w:color w:val="000000"/>
                <w:sz w:val="16"/>
                <w:szCs w:val="16"/>
              </w:rPr>
              <w:t>1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C376"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66D3" w14:textId="77777777" w:rsidR="00406E0E" w:rsidRDefault="00406E0E" w:rsidP="00F113C4">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8824" w14:textId="77777777" w:rsidR="00406E0E" w:rsidRDefault="00406E0E" w:rsidP="00F113C4">
            <w:pPr>
              <w:jc w:val="right"/>
              <w:rPr>
                <w:color w:val="000000"/>
                <w:sz w:val="16"/>
                <w:szCs w:val="16"/>
              </w:rPr>
            </w:pPr>
            <w:r>
              <w:rPr>
                <w:color w:val="000000"/>
                <w:sz w:val="16"/>
                <w:szCs w:val="16"/>
              </w:rPr>
              <w:t>0,04</w:t>
            </w:r>
          </w:p>
        </w:tc>
      </w:tr>
      <w:tr w:rsidR="00406E0E" w14:paraId="2863A46F"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14565" w14:textId="77777777" w:rsidR="00406E0E" w:rsidRDefault="00406E0E" w:rsidP="00F113C4">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E03085" w14:textId="77777777" w:rsidR="00406E0E" w:rsidRDefault="00406E0E" w:rsidP="00F113C4">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4FAE" w14:textId="77777777" w:rsidR="00406E0E" w:rsidRDefault="00406E0E" w:rsidP="00F113C4">
            <w:pPr>
              <w:jc w:val="right"/>
              <w:rPr>
                <w:color w:val="000000"/>
                <w:sz w:val="16"/>
                <w:szCs w:val="16"/>
              </w:rPr>
            </w:pPr>
            <w:r>
              <w:rPr>
                <w:color w:val="000000"/>
                <w:sz w:val="16"/>
                <w:szCs w:val="16"/>
              </w:rPr>
              <w:t>15.486.34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BF98" w14:textId="77777777" w:rsidR="00406E0E" w:rsidRDefault="00406E0E" w:rsidP="00F113C4">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0DF3" w14:textId="77777777" w:rsidR="00406E0E" w:rsidRDefault="00406E0E" w:rsidP="00F113C4">
            <w:pPr>
              <w:jc w:val="right"/>
              <w:rPr>
                <w:color w:val="000000"/>
                <w:sz w:val="16"/>
                <w:szCs w:val="16"/>
              </w:rPr>
            </w:pPr>
            <w:r>
              <w:rPr>
                <w:color w:val="000000"/>
                <w:sz w:val="16"/>
                <w:szCs w:val="16"/>
              </w:rPr>
              <w:t>15.486.34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F40C" w14:textId="77777777" w:rsidR="00406E0E" w:rsidRDefault="00406E0E" w:rsidP="00F113C4">
            <w:pPr>
              <w:jc w:val="right"/>
              <w:rPr>
                <w:color w:val="000000"/>
                <w:sz w:val="16"/>
                <w:szCs w:val="16"/>
              </w:rPr>
            </w:pPr>
            <w:r>
              <w:rPr>
                <w:color w:val="000000"/>
                <w:sz w:val="16"/>
                <w:szCs w:val="16"/>
              </w:rPr>
              <w:t>1,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6939"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62BC" w14:textId="77777777" w:rsidR="00406E0E" w:rsidRDefault="00406E0E" w:rsidP="00F113C4">
            <w:pPr>
              <w:jc w:val="right"/>
              <w:rPr>
                <w:color w:val="000000"/>
                <w:sz w:val="16"/>
                <w:szCs w:val="16"/>
              </w:rPr>
            </w:pPr>
            <w:r>
              <w:rPr>
                <w:color w:val="000000"/>
                <w:sz w:val="16"/>
                <w:szCs w:val="16"/>
              </w:rPr>
              <w:t>1.8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9486" w14:textId="77777777" w:rsidR="00406E0E" w:rsidRDefault="00406E0E" w:rsidP="00F113C4">
            <w:pPr>
              <w:jc w:val="right"/>
              <w:rPr>
                <w:color w:val="000000"/>
                <w:sz w:val="16"/>
                <w:szCs w:val="16"/>
              </w:rPr>
            </w:pPr>
            <w:r>
              <w:rPr>
                <w:color w:val="000000"/>
                <w:sz w:val="16"/>
                <w:szCs w:val="16"/>
              </w:rPr>
              <w:t>11,95</w:t>
            </w:r>
          </w:p>
        </w:tc>
      </w:tr>
      <w:tr w:rsidR="00406E0E" w14:paraId="0EEB1208"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A8024E" w14:textId="77777777" w:rsidR="00406E0E" w:rsidRDefault="00406E0E" w:rsidP="00F113C4">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6D24DA" w14:textId="77777777" w:rsidR="00406E0E" w:rsidRDefault="00406E0E"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BBA13" w14:textId="77777777" w:rsidR="00406E0E" w:rsidRDefault="00406E0E" w:rsidP="00F113C4">
            <w:pPr>
              <w:jc w:val="right"/>
              <w:rPr>
                <w:color w:val="000000"/>
                <w:sz w:val="16"/>
                <w:szCs w:val="16"/>
              </w:rPr>
            </w:pPr>
            <w:r>
              <w:rPr>
                <w:color w:val="000000"/>
                <w:sz w:val="16"/>
                <w:szCs w:val="16"/>
              </w:rPr>
              <w:t>29.7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66E8" w14:textId="77777777" w:rsidR="00406E0E" w:rsidRDefault="00406E0E" w:rsidP="00F113C4">
            <w:pPr>
              <w:jc w:val="right"/>
              <w:rPr>
                <w:color w:val="000000"/>
                <w:sz w:val="16"/>
                <w:szCs w:val="16"/>
              </w:rPr>
            </w:pPr>
            <w:r>
              <w:rPr>
                <w:color w:val="000000"/>
                <w:sz w:val="16"/>
                <w:szCs w:val="16"/>
              </w:rPr>
              <w:t>2,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C3CC" w14:textId="77777777" w:rsidR="00406E0E" w:rsidRDefault="00406E0E" w:rsidP="00F113C4">
            <w:pPr>
              <w:jc w:val="right"/>
              <w:rPr>
                <w:color w:val="000000"/>
                <w:sz w:val="16"/>
                <w:szCs w:val="16"/>
              </w:rPr>
            </w:pPr>
            <w:r>
              <w:rPr>
                <w:color w:val="000000"/>
                <w:sz w:val="16"/>
                <w:szCs w:val="16"/>
              </w:rPr>
              <w:t>29.7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4A10" w14:textId="77777777" w:rsidR="00406E0E" w:rsidRDefault="00406E0E" w:rsidP="00F113C4">
            <w:pPr>
              <w:jc w:val="right"/>
              <w:rPr>
                <w:color w:val="000000"/>
                <w:sz w:val="16"/>
                <w:szCs w:val="16"/>
              </w:rPr>
            </w:pPr>
            <w:r>
              <w:rPr>
                <w:color w:val="000000"/>
                <w:sz w:val="16"/>
                <w:szCs w:val="16"/>
              </w:rPr>
              <w:t>2,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49AA"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D05B" w14:textId="77777777" w:rsidR="00406E0E" w:rsidRDefault="00406E0E" w:rsidP="00F113C4">
            <w:pPr>
              <w:jc w:val="right"/>
              <w:rPr>
                <w:color w:val="000000"/>
                <w:sz w:val="16"/>
                <w:szCs w:val="16"/>
              </w:rPr>
            </w:pPr>
            <w:r>
              <w:rPr>
                <w:color w:val="000000"/>
                <w:sz w:val="16"/>
                <w:szCs w:val="16"/>
              </w:rPr>
              <w:t>29.71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057A" w14:textId="77777777" w:rsidR="00406E0E" w:rsidRDefault="00406E0E" w:rsidP="00F113C4">
            <w:pPr>
              <w:jc w:val="right"/>
              <w:rPr>
                <w:color w:val="000000"/>
                <w:sz w:val="16"/>
                <w:szCs w:val="16"/>
              </w:rPr>
            </w:pPr>
            <w:r>
              <w:rPr>
                <w:color w:val="000000"/>
                <w:sz w:val="16"/>
                <w:szCs w:val="16"/>
              </w:rPr>
              <w:t>100,00</w:t>
            </w:r>
          </w:p>
        </w:tc>
      </w:tr>
      <w:tr w:rsidR="00406E0E" w14:paraId="6E0DC065"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1F885B" w14:textId="77777777" w:rsidR="00406E0E" w:rsidRDefault="00406E0E" w:rsidP="00F113C4">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BF07E4" w14:textId="77777777" w:rsidR="00406E0E" w:rsidRDefault="00406E0E" w:rsidP="00F113C4">
            <w:pPr>
              <w:rPr>
                <w:color w:val="000000"/>
                <w:sz w:val="16"/>
                <w:szCs w:val="16"/>
              </w:rPr>
            </w:pPr>
            <w:r>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80FB" w14:textId="77777777" w:rsidR="00406E0E" w:rsidRDefault="00406E0E" w:rsidP="00F113C4">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FE24" w14:textId="77777777" w:rsidR="00406E0E" w:rsidRDefault="00406E0E" w:rsidP="00F113C4">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8691" w14:textId="77777777" w:rsidR="00406E0E" w:rsidRDefault="00406E0E" w:rsidP="00F113C4">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3A32" w14:textId="77777777" w:rsidR="00406E0E" w:rsidRDefault="00406E0E" w:rsidP="00F113C4">
            <w:pPr>
              <w:jc w:val="right"/>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81FC"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50BA" w14:textId="77777777" w:rsidR="00406E0E" w:rsidRDefault="00406E0E" w:rsidP="00F113C4">
            <w:pPr>
              <w:jc w:val="right"/>
              <w:rPr>
                <w:color w:val="000000"/>
                <w:sz w:val="16"/>
                <w:szCs w:val="16"/>
              </w:rPr>
            </w:pPr>
            <w:r>
              <w:rPr>
                <w:color w:val="000000"/>
                <w:sz w:val="16"/>
                <w:szCs w:val="16"/>
              </w:rPr>
              <w:t>1.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C18B" w14:textId="77777777" w:rsidR="00406E0E" w:rsidRDefault="00406E0E" w:rsidP="00F113C4">
            <w:pPr>
              <w:jc w:val="right"/>
              <w:rPr>
                <w:color w:val="000000"/>
                <w:sz w:val="16"/>
                <w:szCs w:val="16"/>
              </w:rPr>
            </w:pPr>
            <w:r>
              <w:rPr>
                <w:color w:val="000000"/>
                <w:sz w:val="16"/>
                <w:szCs w:val="16"/>
              </w:rPr>
              <w:t>88,00</w:t>
            </w:r>
          </w:p>
        </w:tc>
      </w:tr>
      <w:tr w:rsidR="00406E0E" w14:paraId="4CA631DE"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9AC6CC" w14:textId="77777777" w:rsidR="00406E0E" w:rsidRDefault="00406E0E" w:rsidP="00F113C4">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C94D5C" w14:textId="77777777" w:rsidR="00406E0E" w:rsidRDefault="00406E0E"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A6AE" w14:textId="77777777" w:rsidR="00406E0E" w:rsidRDefault="00406E0E" w:rsidP="00F113C4">
            <w:pPr>
              <w:jc w:val="right"/>
              <w:rPr>
                <w:color w:val="000000"/>
                <w:sz w:val="16"/>
                <w:szCs w:val="16"/>
              </w:rPr>
            </w:pPr>
            <w:r>
              <w:rPr>
                <w:color w:val="000000"/>
                <w:sz w:val="16"/>
                <w:szCs w:val="16"/>
              </w:rPr>
              <w:t>19.610.6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162F" w14:textId="77777777" w:rsidR="00406E0E" w:rsidRDefault="00406E0E" w:rsidP="00F113C4">
            <w:pPr>
              <w:jc w:val="right"/>
              <w:rPr>
                <w:color w:val="000000"/>
                <w:sz w:val="16"/>
                <w:szCs w:val="16"/>
              </w:rPr>
            </w:pPr>
            <w:r>
              <w:rPr>
                <w:color w:val="000000"/>
                <w:sz w:val="16"/>
                <w:szCs w:val="16"/>
              </w:rPr>
              <w:t>1,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F307" w14:textId="77777777" w:rsidR="00406E0E" w:rsidRDefault="00406E0E" w:rsidP="00F113C4">
            <w:pPr>
              <w:jc w:val="right"/>
              <w:rPr>
                <w:color w:val="000000"/>
                <w:sz w:val="16"/>
                <w:szCs w:val="16"/>
              </w:rPr>
            </w:pPr>
            <w:r>
              <w:rPr>
                <w:color w:val="000000"/>
                <w:sz w:val="16"/>
                <w:szCs w:val="16"/>
              </w:rPr>
              <w:t>19.610.6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0C56" w14:textId="77777777" w:rsidR="00406E0E" w:rsidRDefault="00406E0E" w:rsidP="00F113C4">
            <w:pPr>
              <w:jc w:val="right"/>
              <w:rPr>
                <w:color w:val="000000"/>
                <w:sz w:val="16"/>
                <w:szCs w:val="16"/>
              </w:rPr>
            </w:pPr>
            <w:r>
              <w:rPr>
                <w:color w:val="000000"/>
                <w:sz w:val="16"/>
                <w:szCs w:val="16"/>
              </w:rPr>
              <w:t>1,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334E"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1F1C" w14:textId="77777777" w:rsidR="00406E0E" w:rsidRDefault="00406E0E" w:rsidP="00F113C4">
            <w:pPr>
              <w:jc w:val="right"/>
              <w:rPr>
                <w:color w:val="000000"/>
                <w:sz w:val="16"/>
                <w:szCs w:val="16"/>
              </w:rPr>
            </w:pPr>
            <w:r>
              <w:rPr>
                <w:color w:val="000000"/>
                <w:sz w:val="16"/>
                <w:szCs w:val="16"/>
              </w:rPr>
              <w:t>16.7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64F8" w14:textId="77777777" w:rsidR="00406E0E" w:rsidRDefault="00406E0E" w:rsidP="00F113C4">
            <w:pPr>
              <w:jc w:val="right"/>
              <w:rPr>
                <w:color w:val="000000"/>
                <w:sz w:val="16"/>
                <w:szCs w:val="16"/>
              </w:rPr>
            </w:pPr>
            <w:r>
              <w:rPr>
                <w:color w:val="000000"/>
                <w:sz w:val="16"/>
                <w:szCs w:val="16"/>
              </w:rPr>
              <w:t>85,16</w:t>
            </w:r>
          </w:p>
        </w:tc>
      </w:tr>
      <w:tr w:rsidR="00406E0E" w14:paraId="3FBEDCA7"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D3FF32" w14:textId="77777777" w:rsidR="00406E0E" w:rsidRDefault="00406E0E" w:rsidP="00F113C4">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F1EA12" w14:textId="77777777" w:rsidR="00406E0E" w:rsidRDefault="00406E0E" w:rsidP="00F113C4">
            <w:pPr>
              <w:rPr>
                <w:color w:val="000000"/>
                <w:sz w:val="16"/>
                <w:szCs w:val="16"/>
              </w:rPr>
            </w:pPr>
            <w:r>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8443" w14:textId="77777777" w:rsidR="00406E0E" w:rsidRDefault="00406E0E" w:rsidP="00F113C4">
            <w:pPr>
              <w:jc w:val="right"/>
              <w:rPr>
                <w:color w:val="000000"/>
                <w:sz w:val="16"/>
                <w:szCs w:val="16"/>
              </w:rPr>
            </w:pPr>
            <w:r>
              <w:rPr>
                <w:color w:val="000000"/>
                <w:sz w:val="16"/>
                <w:szCs w:val="16"/>
              </w:rPr>
              <w:t>5.536.6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E25E" w14:textId="77777777" w:rsidR="00406E0E" w:rsidRDefault="00406E0E" w:rsidP="00F113C4">
            <w:pPr>
              <w:jc w:val="right"/>
              <w:rPr>
                <w:color w:val="000000"/>
                <w:sz w:val="16"/>
                <w:szCs w:val="16"/>
              </w:rPr>
            </w:pPr>
            <w:r>
              <w:rPr>
                <w:color w:val="000000"/>
                <w:sz w:val="16"/>
                <w:szCs w:val="16"/>
              </w:rPr>
              <w:t>0,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1CDF" w14:textId="77777777" w:rsidR="00406E0E" w:rsidRDefault="00406E0E" w:rsidP="00F113C4">
            <w:pPr>
              <w:jc w:val="right"/>
              <w:rPr>
                <w:color w:val="000000"/>
                <w:sz w:val="16"/>
                <w:szCs w:val="16"/>
              </w:rPr>
            </w:pPr>
            <w:r>
              <w:rPr>
                <w:color w:val="000000"/>
                <w:sz w:val="16"/>
                <w:szCs w:val="16"/>
              </w:rPr>
              <w:t>5.536.6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45FFE" w14:textId="77777777" w:rsidR="00406E0E" w:rsidRDefault="00406E0E" w:rsidP="00F113C4">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69F7"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08A4" w14:textId="77777777" w:rsidR="00406E0E" w:rsidRDefault="00406E0E" w:rsidP="00F113C4">
            <w:pPr>
              <w:jc w:val="right"/>
              <w:rPr>
                <w:color w:val="000000"/>
                <w:sz w:val="16"/>
                <w:szCs w:val="16"/>
              </w:rPr>
            </w:pPr>
            <w:r>
              <w:rPr>
                <w:color w:val="000000"/>
                <w:sz w:val="16"/>
                <w:szCs w:val="16"/>
              </w:rPr>
              <w:t>5.686.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423D" w14:textId="77777777" w:rsidR="00406E0E" w:rsidRDefault="00406E0E" w:rsidP="00F113C4">
            <w:pPr>
              <w:jc w:val="right"/>
              <w:rPr>
                <w:color w:val="000000"/>
                <w:sz w:val="16"/>
                <w:szCs w:val="16"/>
              </w:rPr>
            </w:pPr>
            <w:r>
              <w:rPr>
                <w:color w:val="000000"/>
                <w:sz w:val="16"/>
                <w:szCs w:val="16"/>
              </w:rPr>
              <w:t>102,71</w:t>
            </w:r>
          </w:p>
        </w:tc>
      </w:tr>
      <w:tr w:rsidR="00406E0E" w14:paraId="3A8E41D0"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23B8E1" w14:textId="77777777" w:rsidR="00406E0E" w:rsidRDefault="00406E0E" w:rsidP="00F113C4">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784AC9" w14:textId="77777777" w:rsidR="00406E0E" w:rsidRDefault="00406E0E" w:rsidP="00F113C4">
            <w:pPr>
              <w:rPr>
                <w:color w:val="000000"/>
                <w:sz w:val="16"/>
                <w:szCs w:val="16"/>
              </w:rPr>
            </w:pPr>
            <w:r>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B996" w14:textId="77777777" w:rsidR="00406E0E" w:rsidRDefault="00406E0E" w:rsidP="00F113C4">
            <w:pPr>
              <w:jc w:val="right"/>
              <w:rPr>
                <w:color w:val="000000"/>
                <w:sz w:val="16"/>
                <w:szCs w:val="16"/>
              </w:rPr>
            </w:pPr>
            <w:r>
              <w:rPr>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B505" w14:textId="77777777" w:rsidR="00406E0E" w:rsidRDefault="00406E0E" w:rsidP="00F113C4">
            <w:pPr>
              <w:jc w:val="right"/>
              <w:rPr>
                <w:color w:val="000000"/>
                <w:sz w:val="16"/>
                <w:szCs w:val="16"/>
              </w:rPr>
            </w:pPr>
            <w:r>
              <w:rPr>
                <w:color w:val="000000"/>
                <w:sz w:val="16"/>
                <w:szCs w:val="16"/>
              </w:rPr>
              <w:t>2,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284D" w14:textId="77777777" w:rsidR="00406E0E" w:rsidRDefault="00406E0E" w:rsidP="00F113C4">
            <w:pPr>
              <w:jc w:val="right"/>
              <w:rPr>
                <w:color w:val="000000"/>
                <w:sz w:val="16"/>
                <w:szCs w:val="16"/>
              </w:rPr>
            </w:pPr>
            <w:r>
              <w:rPr>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079C" w14:textId="77777777" w:rsidR="00406E0E" w:rsidRDefault="00406E0E" w:rsidP="00F113C4">
            <w:pPr>
              <w:jc w:val="right"/>
              <w:rPr>
                <w:color w:val="000000"/>
                <w:sz w:val="16"/>
                <w:szCs w:val="16"/>
              </w:rPr>
            </w:pPr>
            <w:r>
              <w:rPr>
                <w:color w:val="000000"/>
                <w:sz w:val="16"/>
                <w:szCs w:val="16"/>
              </w:rPr>
              <w:t>2,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CC67"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785E" w14:textId="77777777" w:rsidR="00406E0E" w:rsidRDefault="00406E0E" w:rsidP="00F113C4">
            <w:pPr>
              <w:jc w:val="right"/>
              <w:rPr>
                <w:color w:val="000000"/>
                <w:sz w:val="16"/>
                <w:szCs w:val="16"/>
              </w:rPr>
            </w:pPr>
            <w:r>
              <w:rPr>
                <w:color w:val="000000"/>
                <w:sz w:val="16"/>
                <w:szCs w:val="16"/>
              </w:rPr>
              <w:t>3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65AC" w14:textId="77777777" w:rsidR="00406E0E" w:rsidRDefault="00406E0E" w:rsidP="00F113C4">
            <w:pPr>
              <w:jc w:val="right"/>
              <w:rPr>
                <w:color w:val="000000"/>
                <w:sz w:val="16"/>
                <w:szCs w:val="16"/>
              </w:rPr>
            </w:pPr>
            <w:r>
              <w:rPr>
                <w:color w:val="000000"/>
                <w:sz w:val="16"/>
                <w:szCs w:val="16"/>
              </w:rPr>
              <w:t>100,00</w:t>
            </w:r>
          </w:p>
        </w:tc>
      </w:tr>
      <w:tr w:rsidR="00406E0E" w14:paraId="1BC02729"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7FA997" w14:textId="77777777" w:rsidR="00406E0E" w:rsidRDefault="00406E0E" w:rsidP="00F113C4">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9A0EAE" w14:textId="77777777" w:rsidR="00406E0E" w:rsidRDefault="00406E0E"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D065" w14:textId="77777777" w:rsidR="00406E0E" w:rsidRDefault="00406E0E" w:rsidP="00F113C4">
            <w:pPr>
              <w:jc w:val="right"/>
              <w:rPr>
                <w:color w:val="000000"/>
                <w:sz w:val="16"/>
                <w:szCs w:val="16"/>
              </w:rPr>
            </w:pPr>
            <w:r>
              <w:rPr>
                <w:color w:val="000000"/>
                <w:sz w:val="16"/>
                <w:szCs w:val="16"/>
              </w:rPr>
              <w:t>70.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B2D2" w14:textId="77777777" w:rsidR="00406E0E" w:rsidRDefault="00406E0E" w:rsidP="00F113C4">
            <w:pPr>
              <w:jc w:val="right"/>
              <w:rPr>
                <w:color w:val="000000"/>
                <w:sz w:val="16"/>
                <w:szCs w:val="16"/>
              </w:rPr>
            </w:pPr>
            <w:r>
              <w:rPr>
                <w:color w:val="000000"/>
                <w:sz w:val="16"/>
                <w:szCs w:val="16"/>
              </w:rPr>
              <w:t>5,7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0412" w14:textId="77777777" w:rsidR="00406E0E" w:rsidRDefault="00406E0E" w:rsidP="00F113C4">
            <w:pPr>
              <w:jc w:val="right"/>
              <w:rPr>
                <w:color w:val="000000"/>
                <w:sz w:val="16"/>
                <w:szCs w:val="16"/>
              </w:rPr>
            </w:pPr>
            <w:r>
              <w:rPr>
                <w:color w:val="000000"/>
                <w:sz w:val="16"/>
                <w:szCs w:val="16"/>
              </w:rPr>
              <w:t>70.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0206" w14:textId="77777777" w:rsidR="00406E0E" w:rsidRDefault="00406E0E" w:rsidP="00F113C4">
            <w:pPr>
              <w:jc w:val="right"/>
              <w:rPr>
                <w:color w:val="000000"/>
                <w:sz w:val="16"/>
                <w:szCs w:val="16"/>
              </w:rPr>
            </w:pPr>
            <w:r>
              <w:rPr>
                <w:color w:val="000000"/>
                <w:sz w:val="16"/>
                <w:szCs w:val="16"/>
              </w:rPr>
              <w:t>5,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9811"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8FA0" w14:textId="77777777" w:rsidR="00406E0E" w:rsidRDefault="00406E0E" w:rsidP="00F113C4">
            <w:pPr>
              <w:jc w:val="right"/>
              <w:rPr>
                <w:color w:val="000000"/>
                <w:sz w:val="16"/>
                <w:szCs w:val="16"/>
              </w:rPr>
            </w:pPr>
            <w:r>
              <w:rPr>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E9F5" w14:textId="77777777" w:rsidR="00406E0E" w:rsidRDefault="00406E0E" w:rsidP="00F113C4">
            <w:pPr>
              <w:jc w:val="right"/>
              <w:rPr>
                <w:color w:val="000000"/>
                <w:sz w:val="16"/>
                <w:szCs w:val="16"/>
              </w:rPr>
            </w:pPr>
            <w:r>
              <w:rPr>
                <w:color w:val="000000"/>
                <w:sz w:val="16"/>
                <w:szCs w:val="16"/>
              </w:rPr>
              <w:t>2,85</w:t>
            </w:r>
          </w:p>
        </w:tc>
      </w:tr>
      <w:tr w:rsidR="00406E0E" w14:paraId="1BC9D1D6"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AB0A7D" w14:textId="77777777" w:rsidR="00406E0E" w:rsidRDefault="00406E0E" w:rsidP="00F113C4">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BE38E5" w14:textId="77777777" w:rsidR="00406E0E" w:rsidRDefault="00406E0E" w:rsidP="00F113C4">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A115" w14:textId="77777777" w:rsidR="00406E0E" w:rsidRDefault="00406E0E" w:rsidP="00F113C4">
            <w:pPr>
              <w:jc w:val="right"/>
              <w:rPr>
                <w:color w:val="000000"/>
                <w:sz w:val="16"/>
                <w:szCs w:val="16"/>
              </w:rPr>
            </w:pPr>
            <w:r>
              <w:rPr>
                <w:color w:val="000000"/>
                <w:sz w:val="16"/>
                <w:szCs w:val="16"/>
              </w:rPr>
              <w:t>4.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47B7" w14:textId="77777777" w:rsidR="00406E0E" w:rsidRDefault="00406E0E" w:rsidP="00F113C4">
            <w:pPr>
              <w:jc w:val="right"/>
              <w:rPr>
                <w:color w:val="000000"/>
                <w:sz w:val="16"/>
                <w:szCs w:val="16"/>
              </w:rPr>
            </w:pPr>
            <w:r>
              <w:rPr>
                <w:color w:val="000000"/>
                <w:sz w:val="16"/>
                <w:szCs w:val="16"/>
              </w:rPr>
              <w:t>0,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3450" w14:textId="77777777" w:rsidR="00406E0E" w:rsidRDefault="00406E0E" w:rsidP="00F113C4">
            <w:pPr>
              <w:jc w:val="right"/>
              <w:rPr>
                <w:color w:val="000000"/>
                <w:sz w:val="16"/>
                <w:szCs w:val="16"/>
              </w:rPr>
            </w:pPr>
            <w:r>
              <w:rPr>
                <w:color w:val="000000"/>
                <w:sz w:val="16"/>
                <w:szCs w:val="16"/>
              </w:rPr>
              <w:t>4.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AC37" w14:textId="77777777" w:rsidR="00406E0E" w:rsidRDefault="00406E0E" w:rsidP="00F113C4">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9AEF"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C4AD" w14:textId="77777777" w:rsidR="00406E0E" w:rsidRDefault="00406E0E" w:rsidP="00F113C4">
            <w:pPr>
              <w:jc w:val="right"/>
              <w:rPr>
                <w:color w:val="000000"/>
                <w:sz w:val="16"/>
                <w:szCs w:val="16"/>
              </w:rPr>
            </w:pPr>
            <w:r>
              <w:rPr>
                <w:color w:val="000000"/>
                <w:sz w:val="16"/>
                <w:szCs w:val="16"/>
              </w:rPr>
              <w:t>3.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F272" w14:textId="77777777" w:rsidR="00406E0E" w:rsidRDefault="00406E0E" w:rsidP="00F113C4">
            <w:pPr>
              <w:jc w:val="right"/>
              <w:rPr>
                <w:color w:val="000000"/>
                <w:sz w:val="16"/>
                <w:szCs w:val="16"/>
              </w:rPr>
            </w:pPr>
            <w:r>
              <w:rPr>
                <w:color w:val="000000"/>
                <w:sz w:val="16"/>
                <w:szCs w:val="16"/>
              </w:rPr>
              <w:t>81,97</w:t>
            </w:r>
          </w:p>
        </w:tc>
      </w:tr>
      <w:tr w:rsidR="00406E0E" w14:paraId="1D44980F"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83D117" w14:textId="77777777" w:rsidR="00406E0E" w:rsidRDefault="00406E0E" w:rsidP="00F113C4">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F92ABB" w14:textId="77777777" w:rsidR="00406E0E" w:rsidRDefault="00406E0E" w:rsidP="00F113C4">
            <w:pPr>
              <w:rPr>
                <w:color w:val="000000"/>
                <w:sz w:val="16"/>
                <w:szCs w:val="16"/>
              </w:rPr>
            </w:pPr>
            <w:r>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3DCB" w14:textId="77777777" w:rsidR="00406E0E" w:rsidRDefault="00406E0E" w:rsidP="00F113C4">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8A3C" w14:textId="77777777" w:rsidR="00406E0E" w:rsidRDefault="00406E0E" w:rsidP="00F113C4">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F270" w14:textId="77777777" w:rsidR="00406E0E" w:rsidRDefault="00406E0E" w:rsidP="00F113C4">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C04D" w14:textId="77777777" w:rsidR="00406E0E" w:rsidRDefault="00406E0E" w:rsidP="00F113C4">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2F7F"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2023" w14:textId="77777777" w:rsidR="00406E0E" w:rsidRDefault="00406E0E" w:rsidP="00F113C4">
            <w:pPr>
              <w:jc w:val="right"/>
              <w:rPr>
                <w:color w:val="000000"/>
                <w:sz w:val="16"/>
                <w:szCs w:val="16"/>
              </w:rPr>
            </w:pPr>
            <w:r>
              <w:rPr>
                <w:color w:val="000000"/>
                <w:sz w:val="16"/>
                <w:szCs w:val="16"/>
              </w:rPr>
              <w:t>2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A213" w14:textId="77777777" w:rsidR="00406E0E" w:rsidRDefault="00406E0E" w:rsidP="00F113C4">
            <w:pPr>
              <w:jc w:val="right"/>
              <w:rPr>
                <w:color w:val="000000"/>
                <w:sz w:val="16"/>
                <w:szCs w:val="16"/>
              </w:rPr>
            </w:pPr>
            <w:r>
              <w:rPr>
                <w:color w:val="000000"/>
                <w:sz w:val="16"/>
                <w:szCs w:val="16"/>
              </w:rPr>
              <w:t>95,24</w:t>
            </w:r>
          </w:p>
        </w:tc>
      </w:tr>
      <w:tr w:rsidR="00406E0E" w14:paraId="71789E82"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8A332A" w14:textId="77777777" w:rsidR="00406E0E" w:rsidRDefault="00406E0E" w:rsidP="00F113C4">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D9C98C" w14:textId="77777777" w:rsidR="00406E0E" w:rsidRDefault="00406E0E" w:rsidP="00F113C4">
            <w:pPr>
              <w:rPr>
                <w:color w:val="000000"/>
                <w:sz w:val="16"/>
                <w:szCs w:val="16"/>
              </w:rPr>
            </w:pPr>
            <w:r>
              <w:rPr>
                <w:color w:val="000000"/>
                <w:sz w:val="16"/>
                <w:szCs w:val="16"/>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B9EE" w14:textId="77777777" w:rsidR="00406E0E" w:rsidRDefault="00406E0E" w:rsidP="00F113C4">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B088" w14:textId="77777777" w:rsidR="00406E0E" w:rsidRDefault="00406E0E" w:rsidP="00F113C4">
            <w:pPr>
              <w:jc w:val="right"/>
              <w:rPr>
                <w:color w:val="000000"/>
                <w:sz w:val="16"/>
                <w:szCs w:val="16"/>
              </w:rPr>
            </w:pPr>
            <w:r>
              <w:rPr>
                <w:color w:val="000000"/>
                <w:sz w:val="16"/>
                <w:szCs w:val="16"/>
              </w:rPr>
              <w:t>1,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3FC6" w14:textId="77777777" w:rsidR="00406E0E" w:rsidRDefault="00406E0E" w:rsidP="00F113C4">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7E1F" w14:textId="77777777" w:rsidR="00406E0E" w:rsidRDefault="00406E0E" w:rsidP="00F113C4">
            <w:pPr>
              <w:jc w:val="right"/>
              <w:rPr>
                <w:color w:val="000000"/>
                <w:sz w:val="16"/>
                <w:szCs w:val="16"/>
              </w:rPr>
            </w:pPr>
            <w:r>
              <w:rPr>
                <w:color w:val="000000"/>
                <w:sz w:val="16"/>
                <w:szCs w:val="16"/>
              </w:rPr>
              <w:t>1,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5A61"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2363" w14:textId="77777777" w:rsidR="00406E0E" w:rsidRDefault="00406E0E" w:rsidP="00F113C4">
            <w:pPr>
              <w:jc w:val="right"/>
              <w:rPr>
                <w:color w:val="000000"/>
                <w:sz w:val="16"/>
                <w:szCs w:val="16"/>
              </w:rPr>
            </w:pPr>
            <w:r>
              <w:rPr>
                <w:color w:val="000000"/>
                <w:sz w:val="16"/>
                <w:szCs w:val="16"/>
              </w:rPr>
              <w:t>1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7963" w14:textId="77777777" w:rsidR="00406E0E" w:rsidRDefault="00406E0E" w:rsidP="00F113C4">
            <w:pPr>
              <w:jc w:val="right"/>
              <w:rPr>
                <w:color w:val="000000"/>
                <w:sz w:val="16"/>
                <w:szCs w:val="16"/>
              </w:rPr>
            </w:pPr>
            <w:r>
              <w:rPr>
                <w:color w:val="000000"/>
                <w:sz w:val="16"/>
                <w:szCs w:val="16"/>
              </w:rPr>
              <w:t>100,00</w:t>
            </w:r>
          </w:p>
        </w:tc>
      </w:tr>
      <w:tr w:rsidR="00406E0E" w14:paraId="5BBF0468" w14:textId="77777777" w:rsidTr="00F113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65CF5F" w14:textId="77777777" w:rsidR="00406E0E" w:rsidRDefault="00406E0E" w:rsidP="00F113C4">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D149F3" w14:textId="77777777" w:rsidR="00406E0E" w:rsidRDefault="00406E0E" w:rsidP="00F113C4">
            <w:pPr>
              <w:rPr>
                <w:color w:val="000000"/>
                <w:sz w:val="16"/>
                <w:szCs w:val="16"/>
              </w:rPr>
            </w:pPr>
            <w:r>
              <w:rPr>
                <w:color w:val="000000"/>
                <w:sz w:val="16"/>
                <w:szCs w:val="16"/>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D255" w14:textId="77777777" w:rsidR="00406E0E" w:rsidRDefault="00406E0E" w:rsidP="00F113C4">
            <w:pPr>
              <w:jc w:val="right"/>
              <w:rPr>
                <w:color w:val="000000"/>
                <w:sz w:val="16"/>
                <w:szCs w:val="16"/>
              </w:rPr>
            </w:pPr>
            <w:r>
              <w:rPr>
                <w:color w:val="000000"/>
                <w:sz w:val="16"/>
                <w:szCs w:val="16"/>
              </w:rPr>
              <w:t>12.261.8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E5AA" w14:textId="77777777" w:rsidR="00406E0E" w:rsidRDefault="00406E0E" w:rsidP="00F113C4">
            <w:pPr>
              <w:jc w:val="right"/>
              <w:rPr>
                <w:color w:val="000000"/>
                <w:sz w:val="16"/>
                <w:szCs w:val="16"/>
              </w:rPr>
            </w:pPr>
            <w:r>
              <w:rPr>
                <w:color w:val="000000"/>
                <w:sz w:val="16"/>
                <w:szCs w:val="16"/>
              </w:rPr>
              <w:t>1,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7BFC" w14:textId="77777777" w:rsidR="00406E0E" w:rsidRDefault="00406E0E" w:rsidP="00F113C4">
            <w:pPr>
              <w:jc w:val="right"/>
              <w:rPr>
                <w:color w:val="000000"/>
                <w:sz w:val="16"/>
                <w:szCs w:val="16"/>
              </w:rPr>
            </w:pPr>
            <w:r>
              <w:rPr>
                <w:color w:val="000000"/>
                <w:sz w:val="16"/>
                <w:szCs w:val="16"/>
              </w:rPr>
              <w:t>12.261.8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2221" w14:textId="77777777" w:rsidR="00406E0E" w:rsidRDefault="00406E0E" w:rsidP="00F113C4">
            <w:pPr>
              <w:jc w:val="right"/>
              <w:rPr>
                <w:color w:val="000000"/>
                <w:sz w:val="16"/>
                <w:szCs w:val="16"/>
              </w:rPr>
            </w:pPr>
            <w:r>
              <w:rPr>
                <w:color w:val="000000"/>
                <w:sz w:val="16"/>
                <w:szCs w:val="16"/>
              </w:rPr>
              <w:t>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0C94" w14:textId="77777777" w:rsidR="00406E0E" w:rsidRDefault="00406E0E" w:rsidP="00F113C4">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5345" w14:textId="77777777" w:rsidR="00406E0E" w:rsidRDefault="00406E0E" w:rsidP="00F113C4">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5F2D" w14:textId="77777777" w:rsidR="00406E0E" w:rsidRDefault="00406E0E" w:rsidP="00F113C4">
            <w:pPr>
              <w:jc w:val="right"/>
              <w:rPr>
                <w:color w:val="000000"/>
                <w:sz w:val="16"/>
                <w:szCs w:val="16"/>
              </w:rPr>
            </w:pPr>
            <w:r>
              <w:rPr>
                <w:color w:val="000000"/>
                <w:sz w:val="16"/>
                <w:szCs w:val="16"/>
              </w:rPr>
              <w:t>0,00</w:t>
            </w:r>
          </w:p>
        </w:tc>
      </w:tr>
      <w:tr w:rsidR="00406E0E" w14:paraId="4C5D2F87" w14:textId="77777777" w:rsidTr="00F113C4">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4A18F96D" w14:textId="77777777" w:rsidR="00406E0E" w:rsidRDefault="00406E0E" w:rsidP="00F113C4">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B2596CD" w14:textId="77777777" w:rsidR="00406E0E" w:rsidRDefault="00406E0E" w:rsidP="00F113C4">
            <w:pPr>
              <w:rPr>
                <w:b/>
                <w:bCs/>
                <w:color w:val="000000"/>
                <w:sz w:val="16"/>
                <w:szCs w:val="16"/>
              </w:rPr>
            </w:pPr>
            <w:r>
              <w:rPr>
                <w:b/>
                <w:bCs/>
                <w:color w:val="000000"/>
                <w:sz w:val="16"/>
                <w:szCs w:val="16"/>
              </w:rPr>
              <w:t>Ukupno</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705E6" w14:textId="77777777" w:rsidR="00406E0E" w:rsidRDefault="00406E0E" w:rsidP="00F113C4">
            <w:pPr>
              <w:jc w:val="right"/>
              <w:rPr>
                <w:b/>
                <w:bCs/>
                <w:color w:val="000000"/>
                <w:sz w:val="16"/>
                <w:szCs w:val="16"/>
              </w:rPr>
            </w:pPr>
            <w:r>
              <w:rPr>
                <w:b/>
                <w:bCs/>
                <w:color w:val="000000"/>
                <w:sz w:val="16"/>
                <w:szCs w:val="16"/>
              </w:rPr>
              <w:t>1.211.482.542,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A10B7" w14:textId="77777777" w:rsidR="00406E0E" w:rsidRDefault="00406E0E" w:rsidP="00F113C4">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FECE2" w14:textId="77777777" w:rsidR="00406E0E" w:rsidRDefault="00406E0E" w:rsidP="00F113C4">
            <w:pPr>
              <w:jc w:val="right"/>
              <w:rPr>
                <w:b/>
                <w:bCs/>
                <w:color w:val="000000"/>
                <w:sz w:val="16"/>
                <w:szCs w:val="16"/>
              </w:rPr>
            </w:pPr>
            <w:r>
              <w:rPr>
                <w:b/>
                <w:bCs/>
                <w:color w:val="000000"/>
                <w:sz w:val="16"/>
                <w:szCs w:val="16"/>
              </w:rPr>
              <w:t>1.211.482.542,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F80FB" w14:textId="77777777" w:rsidR="00406E0E" w:rsidRDefault="00406E0E" w:rsidP="00F113C4">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3DFB7" w14:textId="77777777" w:rsidR="00406E0E" w:rsidRDefault="00406E0E" w:rsidP="00F113C4">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A7B13" w14:textId="77777777" w:rsidR="00406E0E" w:rsidRDefault="00406E0E" w:rsidP="00F113C4">
            <w:pPr>
              <w:jc w:val="right"/>
              <w:rPr>
                <w:b/>
                <w:bCs/>
                <w:color w:val="000000"/>
                <w:sz w:val="16"/>
                <w:szCs w:val="16"/>
              </w:rPr>
            </w:pPr>
            <w:r>
              <w:rPr>
                <w:b/>
                <w:bCs/>
                <w:color w:val="000000"/>
                <w:sz w:val="16"/>
                <w:szCs w:val="16"/>
              </w:rPr>
              <w:t>655.065.02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04AAA" w14:textId="77777777" w:rsidR="00406E0E" w:rsidRDefault="00406E0E" w:rsidP="00F113C4">
            <w:pPr>
              <w:jc w:val="right"/>
              <w:rPr>
                <w:b/>
                <w:bCs/>
                <w:color w:val="000000"/>
                <w:sz w:val="16"/>
                <w:szCs w:val="16"/>
              </w:rPr>
            </w:pPr>
            <w:r>
              <w:rPr>
                <w:b/>
                <w:bCs/>
                <w:color w:val="000000"/>
                <w:sz w:val="16"/>
                <w:szCs w:val="16"/>
              </w:rPr>
              <w:t>54,07</w:t>
            </w:r>
          </w:p>
        </w:tc>
      </w:tr>
    </w:tbl>
    <w:p w14:paraId="4D369606" w14:textId="77777777" w:rsidR="00406E0E" w:rsidRPr="00406E0E" w:rsidRDefault="00406E0E" w:rsidP="007C7826">
      <w:pPr>
        <w:tabs>
          <w:tab w:val="center" w:pos="5184"/>
        </w:tabs>
        <w:autoSpaceDE w:val="0"/>
        <w:rPr>
          <w:sz w:val="22"/>
          <w:szCs w:val="22"/>
          <w:lang w:eastAsia="en-US"/>
        </w:rPr>
      </w:pPr>
    </w:p>
    <w:tbl>
      <w:tblPr>
        <w:tblW w:w="16110" w:type="dxa"/>
        <w:tblLayout w:type="fixed"/>
        <w:tblLook w:val="01E0" w:firstRow="1" w:lastRow="1" w:firstColumn="1" w:lastColumn="1" w:noHBand="0" w:noVBand="0"/>
      </w:tblPr>
      <w:tblGrid>
        <w:gridCol w:w="16110"/>
      </w:tblGrid>
      <w:tr w:rsidR="00DE3CF9" w:rsidRPr="008F05A3" w14:paraId="41864839" w14:textId="77777777" w:rsidTr="00406E0E">
        <w:trPr>
          <w:trHeight w:val="230"/>
          <w:tblHeader/>
        </w:trPr>
        <w:tc>
          <w:tcPr>
            <w:tcW w:w="16110" w:type="dxa"/>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DE3CF9" w:rsidRPr="008F05A3" w14:paraId="6012D39A" w14:textId="77777777">
              <w:trPr>
                <w:jc w:val="center"/>
              </w:trPr>
              <w:tc>
                <w:tcPr>
                  <w:tcW w:w="5808" w:type="dxa"/>
                  <w:tcMar>
                    <w:top w:w="0" w:type="dxa"/>
                    <w:left w:w="0" w:type="dxa"/>
                    <w:bottom w:w="0" w:type="dxa"/>
                    <w:right w:w="0" w:type="dxa"/>
                  </w:tcMar>
                </w:tcPr>
                <w:p w14:paraId="756F89C5" w14:textId="77777777" w:rsidR="00DE3CF9" w:rsidRPr="008F05A3" w:rsidRDefault="00DE3CF9">
                  <w:pPr>
                    <w:spacing w:line="0" w:lineRule="auto"/>
                    <w:jc w:val="center"/>
                    <w:rPr>
                      <w:highlight w:val="yellow"/>
                    </w:rPr>
                  </w:pPr>
                </w:p>
              </w:tc>
              <w:tc>
                <w:tcPr>
                  <w:tcW w:w="4500" w:type="dxa"/>
                  <w:tcMar>
                    <w:top w:w="0" w:type="dxa"/>
                    <w:left w:w="0" w:type="dxa"/>
                    <w:bottom w:w="0" w:type="dxa"/>
                    <w:right w:w="0" w:type="dxa"/>
                  </w:tcMar>
                  <w:hideMark/>
                </w:tcPr>
                <w:p w14:paraId="53054479" w14:textId="77409B9C" w:rsidR="00DE3CF9" w:rsidRPr="008F05A3" w:rsidRDefault="00DE3CF9" w:rsidP="00DE3CF9">
                  <w:pPr>
                    <w:rPr>
                      <w:b/>
                      <w:bCs/>
                      <w:color w:val="000000"/>
                      <w:sz w:val="24"/>
                      <w:szCs w:val="24"/>
                      <w:highlight w:val="yellow"/>
                    </w:rPr>
                  </w:pPr>
                </w:p>
              </w:tc>
              <w:tc>
                <w:tcPr>
                  <w:tcW w:w="5809" w:type="dxa"/>
                  <w:tcMar>
                    <w:top w:w="0" w:type="dxa"/>
                    <w:left w:w="0" w:type="dxa"/>
                    <w:bottom w:w="0" w:type="dxa"/>
                    <w:right w:w="0" w:type="dxa"/>
                  </w:tcMar>
                </w:tcPr>
                <w:p w14:paraId="0C20C42E" w14:textId="77777777" w:rsidR="00DE3CF9" w:rsidRPr="008F05A3" w:rsidRDefault="00DE3CF9">
                  <w:pPr>
                    <w:spacing w:line="0" w:lineRule="auto"/>
                    <w:jc w:val="center"/>
                    <w:rPr>
                      <w:highlight w:val="yellow"/>
                    </w:rPr>
                  </w:pPr>
                </w:p>
              </w:tc>
            </w:tr>
            <w:tr w:rsidR="00DE3CF9" w:rsidRPr="008F05A3" w14:paraId="4E079B6A" w14:textId="77777777">
              <w:trPr>
                <w:jc w:val="center"/>
              </w:trPr>
              <w:tc>
                <w:tcPr>
                  <w:tcW w:w="5808" w:type="dxa"/>
                  <w:tcMar>
                    <w:top w:w="0" w:type="dxa"/>
                    <w:left w:w="0" w:type="dxa"/>
                    <w:bottom w:w="0" w:type="dxa"/>
                    <w:right w:w="0" w:type="dxa"/>
                  </w:tcMar>
                  <w:hideMark/>
                </w:tcPr>
                <w:p w14:paraId="4D4CB24E" w14:textId="39DE569D" w:rsidR="00DE3CF9" w:rsidRPr="008F05A3" w:rsidRDefault="00DE3CF9">
                  <w:pPr>
                    <w:rPr>
                      <w:b/>
                      <w:bCs/>
                      <w:color w:val="000000"/>
                      <w:sz w:val="16"/>
                      <w:szCs w:val="16"/>
                      <w:highlight w:val="yellow"/>
                    </w:rPr>
                  </w:pPr>
                </w:p>
              </w:tc>
              <w:tc>
                <w:tcPr>
                  <w:tcW w:w="4500" w:type="dxa"/>
                  <w:tcMar>
                    <w:top w:w="0" w:type="dxa"/>
                    <w:left w:w="0" w:type="dxa"/>
                    <w:bottom w:w="0" w:type="dxa"/>
                    <w:right w:w="0" w:type="dxa"/>
                  </w:tcMar>
                  <w:hideMark/>
                </w:tcPr>
                <w:p w14:paraId="126141BD" w14:textId="1F3F02FD" w:rsidR="00DE3CF9" w:rsidRPr="008F05A3" w:rsidRDefault="00DE3CF9" w:rsidP="00DE3CF9">
                  <w:pPr>
                    <w:rPr>
                      <w:b/>
                      <w:bCs/>
                      <w:color w:val="000000"/>
                      <w:highlight w:val="yellow"/>
                    </w:rPr>
                  </w:pPr>
                </w:p>
              </w:tc>
              <w:tc>
                <w:tcPr>
                  <w:tcW w:w="5809" w:type="dxa"/>
                  <w:tcMar>
                    <w:top w:w="0" w:type="dxa"/>
                    <w:left w:w="0" w:type="dxa"/>
                    <w:bottom w:w="0" w:type="dxa"/>
                    <w:right w:w="0" w:type="dxa"/>
                  </w:tcMar>
                </w:tcPr>
                <w:p w14:paraId="3823BC9D" w14:textId="77777777" w:rsidR="00DE3CF9" w:rsidRPr="008F05A3" w:rsidRDefault="00DE3CF9">
                  <w:pPr>
                    <w:spacing w:line="0" w:lineRule="auto"/>
                    <w:jc w:val="center"/>
                    <w:rPr>
                      <w:highlight w:val="yellow"/>
                    </w:rPr>
                  </w:pPr>
                </w:p>
              </w:tc>
            </w:tr>
          </w:tbl>
          <w:p w14:paraId="14E21D2F" w14:textId="77777777" w:rsidR="00DE3CF9" w:rsidRPr="008F05A3" w:rsidRDefault="00DE3CF9">
            <w:pPr>
              <w:spacing w:line="0" w:lineRule="auto"/>
              <w:rPr>
                <w:highlight w:val="yellow"/>
              </w:rPr>
            </w:pPr>
          </w:p>
        </w:tc>
      </w:tr>
      <w:tr w:rsidR="00DE3CF9" w:rsidRPr="008F05A3" w14:paraId="6EC28C98" w14:textId="77777777" w:rsidTr="00406E0E">
        <w:trPr>
          <w:trHeight w:val="225"/>
          <w:tblHeader/>
        </w:trPr>
        <w:tc>
          <w:tcPr>
            <w:tcW w:w="16110" w:type="dxa"/>
            <w:tcBorders>
              <w:top w:val="nil"/>
              <w:left w:val="nil"/>
              <w:bottom w:val="nil"/>
              <w:right w:val="nil"/>
            </w:tcBorders>
            <w:tcMar>
              <w:top w:w="0" w:type="dxa"/>
              <w:left w:w="0" w:type="dxa"/>
              <w:bottom w:w="0" w:type="dxa"/>
              <w:right w:w="0" w:type="dxa"/>
            </w:tcMar>
          </w:tcPr>
          <w:p w14:paraId="578D9CBB" w14:textId="77777777" w:rsidR="00DE3CF9" w:rsidRPr="008F05A3" w:rsidRDefault="00DE3CF9">
            <w:pPr>
              <w:spacing w:line="0" w:lineRule="auto"/>
              <w:jc w:val="center"/>
              <w:rPr>
                <w:highlight w:val="yellow"/>
              </w:rPr>
            </w:pPr>
          </w:p>
        </w:tc>
      </w:tr>
    </w:tbl>
    <w:p w14:paraId="531E2A8D" w14:textId="77777777" w:rsidR="004C5F1B" w:rsidRPr="008F05A3" w:rsidRDefault="004C5F1B" w:rsidP="007C7826">
      <w:pPr>
        <w:tabs>
          <w:tab w:val="center" w:pos="5184"/>
        </w:tabs>
        <w:autoSpaceDE w:val="0"/>
        <w:rPr>
          <w:sz w:val="22"/>
          <w:szCs w:val="22"/>
          <w:highlight w:val="yellow"/>
          <w:lang w:eastAsia="en-US"/>
        </w:rPr>
      </w:pPr>
    </w:p>
    <w:p w14:paraId="5EFE649F" w14:textId="77777777" w:rsidR="004C5F1B" w:rsidRDefault="004C5F1B" w:rsidP="007C7826">
      <w:pPr>
        <w:tabs>
          <w:tab w:val="center" w:pos="5184"/>
        </w:tabs>
        <w:autoSpaceDE w:val="0"/>
        <w:rPr>
          <w:sz w:val="22"/>
          <w:szCs w:val="22"/>
          <w:highlight w:val="yellow"/>
          <w:lang w:eastAsia="en-US"/>
        </w:rPr>
      </w:pPr>
    </w:p>
    <w:p w14:paraId="2E1A3A1E" w14:textId="77777777" w:rsidR="00406E0E" w:rsidRDefault="00406E0E" w:rsidP="007C7826">
      <w:pPr>
        <w:tabs>
          <w:tab w:val="center" w:pos="5184"/>
        </w:tabs>
        <w:autoSpaceDE w:val="0"/>
        <w:rPr>
          <w:sz w:val="22"/>
          <w:szCs w:val="22"/>
          <w:highlight w:val="yellow"/>
          <w:lang w:eastAsia="en-US"/>
        </w:rPr>
      </w:pPr>
    </w:p>
    <w:p w14:paraId="58153029" w14:textId="77777777" w:rsidR="00406E0E" w:rsidRDefault="00406E0E" w:rsidP="007C7826">
      <w:pPr>
        <w:tabs>
          <w:tab w:val="center" w:pos="5184"/>
        </w:tabs>
        <w:autoSpaceDE w:val="0"/>
        <w:rPr>
          <w:sz w:val="22"/>
          <w:szCs w:val="22"/>
          <w:highlight w:val="yellow"/>
          <w:lang w:eastAsia="en-US"/>
        </w:rPr>
      </w:pPr>
    </w:p>
    <w:p w14:paraId="60B629E1" w14:textId="77777777" w:rsidR="00406E0E" w:rsidRDefault="00406E0E" w:rsidP="007C7826">
      <w:pPr>
        <w:tabs>
          <w:tab w:val="center" w:pos="5184"/>
        </w:tabs>
        <w:autoSpaceDE w:val="0"/>
        <w:rPr>
          <w:sz w:val="22"/>
          <w:szCs w:val="22"/>
          <w:highlight w:val="yellow"/>
          <w:lang w:eastAsia="en-US"/>
        </w:rPr>
      </w:pPr>
    </w:p>
    <w:p w14:paraId="6A5FB516" w14:textId="77777777" w:rsidR="00406E0E" w:rsidRDefault="00406E0E" w:rsidP="007C7826">
      <w:pPr>
        <w:tabs>
          <w:tab w:val="center" w:pos="5184"/>
        </w:tabs>
        <w:autoSpaceDE w:val="0"/>
        <w:rPr>
          <w:sz w:val="22"/>
          <w:szCs w:val="22"/>
          <w:highlight w:val="yellow"/>
          <w:lang w:eastAsia="en-US"/>
        </w:rPr>
      </w:pPr>
    </w:p>
    <w:p w14:paraId="1105EBC2" w14:textId="77777777" w:rsidR="00406E0E" w:rsidRDefault="00406E0E" w:rsidP="007C7826">
      <w:pPr>
        <w:tabs>
          <w:tab w:val="center" w:pos="5184"/>
        </w:tabs>
        <w:autoSpaceDE w:val="0"/>
        <w:rPr>
          <w:sz w:val="22"/>
          <w:szCs w:val="22"/>
          <w:highlight w:val="yellow"/>
          <w:lang w:eastAsia="en-US"/>
        </w:rPr>
      </w:pPr>
    </w:p>
    <w:p w14:paraId="45A8B1CA" w14:textId="77777777" w:rsidR="00406E0E" w:rsidRPr="008F05A3" w:rsidRDefault="00406E0E" w:rsidP="007C7826">
      <w:pPr>
        <w:tabs>
          <w:tab w:val="center" w:pos="5184"/>
        </w:tabs>
        <w:autoSpaceDE w:val="0"/>
        <w:rPr>
          <w:sz w:val="22"/>
          <w:szCs w:val="22"/>
          <w:highlight w:val="yellow"/>
          <w:lang w:eastAsia="en-US"/>
        </w:rPr>
      </w:pPr>
    </w:p>
    <w:p w14:paraId="6D27E66C" w14:textId="77777777" w:rsidR="004C5F1B" w:rsidRDefault="004C5F1B" w:rsidP="007C7826">
      <w:pPr>
        <w:tabs>
          <w:tab w:val="center" w:pos="5184"/>
        </w:tabs>
        <w:autoSpaceDE w:val="0"/>
        <w:rPr>
          <w:sz w:val="22"/>
          <w:szCs w:val="22"/>
          <w:highlight w:val="yellow"/>
          <w:lang w:eastAsia="en-US"/>
        </w:rPr>
      </w:pPr>
    </w:p>
    <w:p w14:paraId="1E2A4F46" w14:textId="77777777" w:rsidR="00406E0E" w:rsidRPr="008F05A3" w:rsidRDefault="00406E0E" w:rsidP="007C7826">
      <w:pPr>
        <w:tabs>
          <w:tab w:val="center" w:pos="5184"/>
        </w:tabs>
        <w:autoSpaceDE w:val="0"/>
        <w:rPr>
          <w:sz w:val="22"/>
          <w:szCs w:val="22"/>
          <w:highlight w:val="yellow"/>
          <w:lang w:eastAsia="en-US"/>
        </w:rPr>
      </w:pPr>
    </w:p>
    <w:p w14:paraId="32F1538E" w14:textId="77777777" w:rsidR="00406E0E" w:rsidRDefault="00406E0E" w:rsidP="007C7826">
      <w:pPr>
        <w:autoSpaceDE w:val="0"/>
        <w:autoSpaceDN w:val="0"/>
        <w:adjustRightInd w:val="0"/>
        <w:jc w:val="center"/>
        <w:rPr>
          <w:b/>
          <w:color w:val="000000"/>
          <w:sz w:val="22"/>
          <w:szCs w:val="22"/>
          <w:highlight w:val="yellow"/>
          <w:lang w:eastAsia="en-US"/>
        </w:rPr>
      </w:pPr>
    </w:p>
    <w:p w14:paraId="409D6745" w14:textId="47AF1E78" w:rsidR="007C7826" w:rsidRPr="00406E0E" w:rsidRDefault="00027F4D" w:rsidP="00406E0E">
      <w:pPr>
        <w:autoSpaceDE w:val="0"/>
        <w:autoSpaceDN w:val="0"/>
        <w:adjustRightInd w:val="0"/>
        <w:jc w:val="center"/>
        <w:rPr>
          <w:b/>
          <w:color w:val="000000"/>
          <w:sz w:val="22"/>
          <w:szCs w:val="22"/>
          <w:lang w:eastAsia="en-US"/>
        </w:rPr>
      </w:pPr>
      <w:r w:rsidRPr="00406E0E">
        <w:rPr>
          <w:b/>
          <w:color w:val="000000"/>
          <w:sz w:val="22"/>
          <w:szCs w:val="22"/>
          <w:lang w:eastAsia="en-US"/>
        </w:rPr>
        <w:t>Član</w:t>
      </w:r>
      <w:r w:rsidR="00406E0E" w:rsidRPr="00406E0E">
        <w:rPr>
          <w:b/>
          <w:color w:val="000000"/>
          <w:sz w:val="22"/>
          <w:szCs w:val="22"/>
          <w:lang w:eastAsia="en-US"/>
        </w:rPr>
        <w:t xml:space="preserve"> </w:t>
      </w:r>
      <w:r w:rsidRPr="00406E0E">
        <w:rPr>
          <w:b/>
          <w:color w:val="000000"/>
          <w:sz w:val="22"/>
          <w:szCs w:val="22"/>
          <w:lang w:eastAsia="en-US"/>
        </w:rPr>
        <w:t>8</w:t>
      </w:r>
      <w:r w:rsidR="007C7826" w:rsidRPr="00406E0E">
        <w:rPr>
          <w:b/>
          <w:color w:val="000000"/>
          <w:sz w:val="22"/>
          <w:szCs w:val="22"/>
          <w:lang w:eastAsia="en-US"/>
        </w:rPr>
        <w:t>.</w:t>
      </w:r>
    </w:p>
    <w:p w14:paraId="718F8DAB" w14:textId="77777777" w:rsidR="005B7E7F" w:rsidRPr="008F05A3" w:rsidRDefault="005B7E7F" w:rsidP="007C7826">
      <w:pPr>
        <w:autoSpaceDE w:val="0"/>
        <w:autoSpaceDN w:val="0"/>
        <w:adjustRightInd w:val="0"/>
        <w:jc w:val="center"/>
        <w:rPr>
          <w:b/>
          <w:color w:val="000000"/>
          <w:sz w:val="22"/>
          <w:szCs w:val="22"/>
          <w:highlight w:val="yellow"/>
          <w:lang w:eastAsia="en-US"/>
        </w:rPr>
      </w:pPr>
    </w:p>
    <w:p w14:paraId="2B3ABD87" w14:textId="77777777" w:rsidR="007C7826" w:rsidRDefault="007C7826" w:rsidP="007C7826">
      <w:pPr>
        <w:ind w:firstLine="720"/>
        <w:rPr>
          <w:sz w:val="22"/>
          <w:szCs w:val="22"/>
          <w:lang w:eastAsia="en-US"/>
        </w:rPr>
      </w:pPr>
      <w:r w:rsidRPr="00101064">
        <w:rPr>
          <w:sz w:val="22"/>
          <w:szCs w:val="22"/>
          <w:lang w:eastAsia="en-US"/>
        </w:rPr>
        <w:t>Izdaci budžeta, po funkcionalnoj klasifikaciji, utvrđeni su i raspoređeni u sledećim:</w:t>
      </w:r>
    </w:p>
    <w:p w14:paraId="1BEFE8A2" w14:textId="77777777" w:rsidR="00ED46DB" w:rsidRDefault="00ED46DB" w:rsidP="007C7826">
      <w:pPr>
        <w:ind w:firstLine="720"/>
        <w:rPr>
          <w:sz w:val="22"/>
          <w:szCs w:val="22"/>
          <w:lang w:eastAsia="en-U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ED46DB" w14:paraId="79420400" w14:textId="77777777" w:rsidTr="00F113C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C2E7A" w14:textId="77777777" w:rsidR="00ED46DB" w:rsidRDefault="00ED46DB" w:rsidP="00F113C4">
            <w:pPr>
              <w:jc w:val="center"/>
              <w:rPr>
                <w:b/>
                <w:bCs/>
                <w:color w:val="000000"/>
                <w:sz w:val="16"/>
                <w:szCs w:val="16"/>
              </w:rPr>
            </w:pPr>
            <w:r>
              <w:rPr>
                <w:b/>
                <w:bCs/>
                <w:color w:val="000000"/>
                <w:sz w:val="16"/>
                <w:szCs w:val="16"/>
              </w:rPr>
              <w:t>Razdeo</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FDFCE" w14:textId="77777777" w:rsidR="00ED46DB" w:rsidRDefault="00ED46DB" w:rsidP="00F113C4">
            <w:pPr>
              <w:jc w:val="center"/>
              <w:rPr>
                <w:b/>
                <w:bCs/>
                <w:color w:val="000000"/>
                <w:sz w:val="16"/>
                <w:szCs w:val="16"/>
              </w:rPr>
            </w:pPr>
            <w:r>
              <w:rPr>
                <w:b/>
                <w:bCs/>
                <w:color w:val="000000"/>
                <w:sz w:val="16"/>
                <w:szCs w:val="16"/>
              </w:rPr>
              <w:t>Naziv razdela</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9A161" w14:textId="77777777" w:rsidR="00ED46DB" w:rsidRDefault="00ED46DB" w:rsidP="00F113C4">
            <w:pPr>
              <w:jc w:val="center"/>
              <w:rPr>
                <w:b/>
                <w:bCs/>
                <w:color w:val="000000"/>
                <w:sz w:val="16"/>
                <w:szCs w:val="16"/>
              </w:rPr>
            </w:pPr>
            <w:r>
              <w:rPr>
                <w:b/>
                <w:bCs/>
                <w:color w:val="000000"/>
                <w:sz w:val="16"/>
                <w:szCs w:val="16"/>
              </w:rPr>
              <w:t>Pla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0BAE9" w14:textId="77777777" w:rsidR="00ED46DB" w:rsidRDefault="00ED46DB" w:rsidP="00F113C4">
            <w:pPr>
              <w:jc w:val="center"/>
              <w:rPr>
                <w:b/>
                <w:bCs/>
                <w:color w:val="000000"/>
                <w:sz w:val="16"/>
                <w:szCs w:val="16"/>
              </w:rPr>
            </w:pPr>
            <w:r>
              <w:rPr>
                <w:b/>
                <w:bCs/>
                <w:color w:val="000000"/>
                <w:sz w:val="16"/>
                <w:szCs w:val="16"/>
              </w:rPr>
              <w:t>Sredstva iz budžeta</w:t>
            </w:r>
          </w:p>
          <w:p w14:paraId="327F7116" w14:textId="77777777" w:rsidR="00ED46DB" w:rsidRDefault="00ED46DB" w:rsidP="00F113C4">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216CE" w14:textId="77777777" w:rsidR="00ED46DB" w:rsidRDefault="00ED46DB" w:rsidP="00F113C4">
            <w:pPr>
              <w:jc w:val="center"/>
              <w:rPr>
                <w:b/>
                <w:bCs/>
                <w:color w:val="000000"/>
                <w:sz w:val="16"/>
                <w:szCs w:val="16"/>
              </w:rPr>
            </w:pPr>
            <w:r>
              <w:rPr>
                <w:b/>
                <w:bCs/>
                <w:color w:val="000000"/>
                <w:sz w:val="16"/>
                <w:szCs w:val="16"/>
              </w:rPr>
              <w:t>Sredstva iz sopstvenih izvora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1D76B" w14:textId="77777777" w:rsidR="00ED46DB" w:rsidRDefault="00ED46DB" w:rsidP="00F113C4">
            <w:pPr>
              <w:jc w:val="center"/>
              <w:rPr>
                <w:b/>
                <w:bCs/>
                <w:color w:val="000000"/>
                <w:sz w:val="16"/>
                <w:szCs w:val="16"/>
              </w:rPr>
            </w:pPr>
            <w:r>
              <w:rPr>
                <w:b/>
                <w:bCs/>
                <w:color w:val="000000"/>
                <w:sz w:val="16"/>
                <w:szCs w:val="16"/>
              </w:rPr>
              <w:t>Sredstva iz ostalih izvora</w:t>
            </w:r>
          </w:p>
        </w:tc>
      </w:tr>
      <w:bookmarkStart w:id="14" w:name="_Toc020_Starost"/>
      <w:bookmarkEnd w:id="14"/>
      <w:tr w:rsidR="00ED46DB" w14:paraId="7CBF7100"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75EC" w14:textId="77777777" w:rsidR="00ED46DB" w:rsidRDefault="00ED46DB" w:rsidP="00F113C4">
            <w:pPr>
              <w:rPr>
                <w:vanish/>
              </w:rPr>
            </w:pPr>
            <w:r>
              <w:fldChar w:fldCharType="begin"/>
            </w:r>
            <w:r>
              <w:instrText>TC "020 Starost" \f C \l "1"</w:instrText>
            </w:r>
            <w:r>
              <w:fldChar w:fldCharType="end"/>
            </w:r>
          </w:p>
          <w:p w14:paraId="4AD8DDBD" w14:textId="77777777" w:rsidR="00ED46DB" w:rsidRDefault="00ED46DB" w:rsidP="00F113C4">
            <w:pPr>
              <w:spacing w:line="1" w:lineRule="auto"/>
            </w:pPr>
          </w:p>
        </w:tc>
      </w:tr>
      <w:tr w:rsidR="00ED46DB" w14:paraId="73E67D15"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F08EE" w14:textId="77777777" w:rsidR="00ED46DB" w:rsidRDefault="00ED46DB" w:rsidP="00F113C4">
            <w:pPr>
              <w:rPr>
                <w:b/>
                <w:bCs/>
                <w:color w:val="000000"/>
                <w:sz w:val="16"/>
                <w:szCs w:val="16"/>
              </w:rPr>
            </w:pPr>
            <w:r>
              <w:rPr>
                <w:b/>
                <w:bCs/>
                <w:color w:val="000000"/>
                <w:sz w:val="16"/>
                <w:szCs w:val="16"/>
              </w:rPr>
              <w:t>Funkc. klas. 020</w:t>
            </w:r>
          </w:p>
        </w:tc>
      </w:tr>
      <w:tr w:rsidR="00ED46DB" w14:paraId="37E77EA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97AAC"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15FD"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6E57" w14:textId="77777777" w:rsidR="00ED46DB" w:rsidRDefault="00ED46DB" w:rsidP="00F113C4">
            <w:pPr>
              <w:jc w:val="right"/>
              <w:rPr>
                <w:color w:val="000000"/>
                <w:sz w:val="16"/>
                <w:szCs w:val="16"/>
              </w:rPr>
            </w:pPr>
            <w:r>
              <w:rPr>
                <w:color w:val="000000"/>
                <w:sz w:val="16"/>
                <w:szCs w:val="16"/>
              </w:rPr>
              <w:t>3.700.1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DADF" w14:textId="77777777" w:rsidR="00ED46DB" w:rsidRDefault="00ED46DB" w:rsidP="00F113C4">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659A1"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94D4F" w14:textId="77777777" w:rsidR="00ED46DB" w:rsidRDefault="00ED46DB" w:rsidP="00F113C4">
            <w:pPr>
              <w:jc w:val="right"/>
              <w:rPr>
                <w:color w:val="000000"/>
                <w:sz w:val="16"/>
                <w:szCs w:val="16"/>
              </w:rPr>
            </w:pPr>
            <w:r>
              <w:rPr>
                <w:color w:val="000000"/>
                <w:sz w:val="16"/>
                <w:szCs w:val="16"/>
              </w:rPr>
              <w:t>3.500.115,00</w:t>
            </w:r>
          </w:p>
        </w:tc>
      </w:tr>
      <w:tr w:rsidR="00ED46DB" w14:paraId="65875E5F"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3AEC7" w14:textId="77777777" w:rsidR="00ED46DB" w:rsidRPr="00E33064" w:rsidRDefault="00ED46DB" w:rsidP="00F113C4">
            <w:pPr>
              <w:rPr>
                <w:b/>
                <w:bCs/>
                <w:color w:val="000000"/>
                <w:sz w:val="16"/>
                <w:szCs w:val="16"/>
                <w:lang w:val="de-DE"/>
              </w:rPr>
            </w:pPr>
            <w:r w:rsidRPr="00E33064">
              <w:rPr>
                <w:b/>
                <w:bCs/>
                <w:color w:val="000000"/>
                <w:sz w:val="16"/>
                <w:szCs w:val="16"/>
                <w:lang w:val="de-DE"/>
              </w:rPr>
              <w:t>Ukupno za funkc.klas. 020 Star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4F2C5" w14:textId="77777777" w:rsidR="00ED46DB" w:rsidRDefault="00ED46DB" w:rsidP="00F113C4">
            <w:pPr>
              <w:jc w:val="right"/>
              <w:rPr>
                <w:b/>
                <w:bCs/>
                <w:color w:val="000000"/>
                <w:sz w:val="16"/>
                <w:szCs w:val="16"/>
              </w:rPr>
            </w:pPr>
            <w:r>
              <w:rPr>
                <w:b/>
                <w:bCs/>
                <w:color w:val="000000"/>
                <w:sz w:val="16"/>
                <w:szCs w:val="16"/>
              </w:rPr>
              <w:t>3.700.1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22750" w14:textId="77777777" w:rsidR="00ED46DB" w:rsidRDefault="00ED46DB" w:rsidP="00F113C4">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B074D"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3C347" w14:textId="77777777" w:rsidR="00ED46DB" w:rsidRDefault="00ED46DB" w:rsidP="00F113C4">
            <w:pPr>
              <w:jc w:val="right"/>
              <w:rPr>
                <w:b/>
                <w:bCs/>
                <w:color w:val="000000"/>
                <w:sz w:val="16"/>
                <w:szCs w:val="16"/>
              </w:rPr>
            </w:pPr>
            <w:r>
              <w:rPr>
                <w:b/>
                <w:bCs/>
                <w:color w:val="000000"/>
                <w:sz w:val="16"/>
                <w:szCs w:val="16"/>
              </w:rPr>
              <w:t>3.500.115,00</w:t>
            </w:r>
          </w:p>
        </w:tc>
      </w:tr>
      <w:bookmarkStart w:id="15" w:name="_Toc070_Socijalna_pomoć_ugroženom_stanov"/>
      <w:bookmarkEnd w:id="15"/>
      <w:tr w:rsidR="00ED46DB" w14:paraId="12372D21"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C4BB7" w14:textId="77777777" w:rsidR="00ED46DB" w:rsidRDefault="00ED46DB" w:rsidP="00F113C4">
            <w:pPr>
              <w:rPr>
                <w:vanish/>
              </w:rPr>
            </w:pPr>
            <w:r>
              <w:fldChar w:fldCharType="begin"/>
            </w:r>
            <w:r>
              <w:instrText>TC "070 Socijalna pomoć ugroženom stanovništvu, neklasifikovana na drugom mestu" \f C \l "1"</w:instrText>
            </w:r>
            <w:r>
              <w:fldChar w:fldCharType="end"/>
            </w:r>
          </w:p>
          <w:p w14:paraId="45315FDB" w14:textId="77777777" w:rsidR="00ED46DB" w:rsidRDefault="00ED46DB" w:rsidP="00F113C4">
            <w:pPr>
              <w:spacing w:line="1" w:lineRule="auto"/>
            </w:pPr>
          </w:p>
        </w:tc>
      </w:tr>
      <w:tr w:rsidR="00ED46DB" w14:paraId="29D640D2"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CAF2EC" w14:textId="77777777" w:rsidR="00ED46DB" w:rsidRDefault="00ED46DB" w:rsidP="00F113C4">
            <w:pPr>
              <w:rPr>
                <w:b/>
                <w:bCs/>
                <w:color w:val="000000"/>
                <w:sz w:val="16"/>
                <w:szCs w:val="16"/>
              </w:rPr>
            </w:pPr>
            <w:r>
              <w:rPr>
                <w:b/>
                <w:bCs/>
                <w:color w:val="000000"/>
                <w:sz w:val="16"/>
                <w:szCs w:val="16"/>
              </w:rPr>
              <w:t>Funkc. klas. 070</w:t>
            </w:r>
          </w:p>
        </w:tc>
      </w:tr>
      <w:tr w:rsidR="00ED46DB" w14:paraId="75E8D85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18026"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DECB3"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E6006" w14:textId="77777777" w:rsidR="00ED46DB" w:rsidRDefault="00ED46DB" w:rsidP="00F113C4">
            <w:pPr>
              <w:jc w:val="right"/>
              <w:rPr>
                <w:color w:val="000000"/>
                <w:sz w:val="16"/>
                <w:szCs w:val="16"/>
              </w:rPr>
            </w:pPr>
            <w:r>
              <w:rPr>
                <w:color w:val="000000"/>
                <w:sz w:val="16"/>
                <w:szCs w:val="16"/>
              </w:rPr>
              <w:t>17.344.76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6AD94" w14:textId="77777777" w:rsidR="00ED46DB" w:rsidRDefault="00ED46DB" w:rsidP="00F113C4">
            <w:pPr>
              <w:jc w:val="right"/>
              <w:rPr>
                <w:color w:val="000000"/>
                <w:sz w:val="16"/>
                <w:szCs w:val="16"/>
              </w:rPr>
            </w:pPr>
            <w:r>
              <w:rPr>
                <w:color w:val="000000"/>
                <w:sz w:val="16"/>
                <w:szCs w:val="16"/>
              </w:rPr>
              <w:t>13.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DFA14"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FC015" w14:textId="77777777" w:rsidR="00ED46DB" w:rsidRDefault="00ED46DB" w:rsidP="00F113C4">
            <w:pPr>
              <w:jc w:val="right"/>
              <w:rPr>
                <w:color w:val="000000"/>
                <w:sz w:val="16"/>
                <w:szCs w:val="16"/>
              </w:rPr>
            </w:pPr>
            <w:r>
              <w:rPr>
                <w:color w:val="000000"/>
                <w:sz w:val="16"/>
                <w:szCs w:val="16"/>
              </w:rPr>
              <w:t>3.594.767,00</w:t>
            </w:r>
          </w:p>
        </w:tc>
      </w:tr>
      <w:tr w:rsidR="00ED46DB" w14:paraId="66FDD024"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C08555" w14:textId="77777777" w:rsidR="00ED46DB" w:rsidRDefault="00ED46DB" w:rsidP="00F113C4">
            <w:pPr>
              <w:rPr>
                <w:b/>
                <w:bCs/>
                <w:color w:val="000000"/>
                <w:sz w:val="16"/>
                <w:szCs w:val="16"/>
              </w:rPr>
            </w:pPr>
            <w:r>
              <w:rPr>
                <w:b/>
                <w:bCs/>
                <w:color w:val="000000"/>
                <w:sz w:val="16"/>
                <w:szCs w:val="16"/>
              </w:rPr>
              <w:t>Ukupno za funkc.klas. 070 Socijalna pomoć ugroženom stanovništvu,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7CDF1" w14:textId="77777777" w:rsidR="00ED46DB" w:rsidRDefault="00ED46DB" w:rsidP="00F113C4">
            <w:pPr>
              <w:jc w:val="right"/>
              <w:rPr>
                <w:b/>
                <w:bCs/>
                <w:color w:val="000000"/>
                <w:sz w:val="16"/>
                <w:szCs w:val="16"/>
              </w:rPr>
            </w:pPr>
            <w:r>
              <w:rPr>
                <w:b/>
                <w:bCs/>
                <w:color w:val="000000"/>
                <w:sz w:val="16"/>
                <w:szCs w:val="16"/>
              </w:rPr>
              <w:t>17.344.76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347C02" w14:textId="77777777" w:rsidR="00ED46DB" w:rsidRDefault="00ED46DB" w:rsidP="00F113C4">
            <w:pPr>
              <w:jc w:val="right"/>
              <w:rPr>
                <w:b/>
                <w:bCs/>
                <w:color w:val="000000"/>
                <w:sz w:val="16"/>
                <w:szCs w:val="16"/>
              </w:rPr>
            </w:pPr>
            <w:r>
              <w:rPr>
                <w:b/>
                <w:bCs/>
                <w:color w:val="000000"/>
                <w:sz w:val="16"/>
                <w:szCs w:val="16"/>
              </w:rPr>
              <w:t>13.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86157E"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F36886" w14:textId="77777777" w:rsidR="00ED46DB" w:rsidRDefault="00ED46DB" w:rsidP="00F113C4">
            <w:pPr>
              <w:jc w:val="right"/>
              <w:rPr>
                <w:b/>
                <w:bCs/>
                <w:color w:val="000000"/>
                <w:sz w:val="16"/>
                <w:szCs w:val="16"/>
              </w:rPr>
            </w:pPr>
            <w:r>
              <w:rPr>
                <w:b/>
                <w:bCs/>
                <w:color w:val="000000"/>
                <w:sz w:val="16"/>
                <w:szCs w:val="16"/>
              </w:rPr>
              <w:t>3.594.767,00</w:t>
            </w:r>
          </w:p>
        </w:tc>
      </w:tr>
      <w:bookmarkStart w:id="16" w:name="_Toc090_Socijalna_zaštita_neklasifikovan"/>
      <w:bookmarkEnd w:id="16"/>
      <w:tr w:rsidR="00ED46DB" w14:paraId="11924370"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6F1D6" w14:textId="77777777" w:rsidR="00ED46DB" w:rsidRDefault="00ED46DB" w:rsidP="00F113C4">
            <w:pPr>
              <w:rPr>
                <w:vanish/>
              </w:rPr>
            </w:pPr>
            <w:r>
              <w:fldChar w:fldCharType="begin"/>
            </w:r>
            <w:r>
              <w:instrText>TC "090 Socijalna zaštita neklasifikovana na drugom mestu" \f C \l "1"</w:instrText>
            </w:r>
            <w:r>
              <w:fldChar w:fldCharType="end"/>
            </w:r>
          </w:p>
          <w:p w14:paraId="1B1862C8" w14:textId="77777777" w:rsidR="00ED46DB" w:rsidRDefault="00ED46DB" w:rsidP="00F113C4">
            <w:pPr>
              <w:spacing w:line="1" w:lineRule="auto"/>
            </w:pPr>
          </w:p>
        </w:tc>
      </w:tr>
      <w:tr w:rsidR="00ED46DB" w14:paraId="1AEBD382"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1DCAE" w14:textId="77777777" w:rsidR="00ED46DB" w:rsidRDefault="00ED46DB" w:rsidP="00F113C4">
            <w:pPr>
              <w:rPr>
                <w:b/>
                <w:bCs/>
                <w:color w:val="000000"/>
                <w:sz w:val="16"/>
                <w:szCs w:val="16"/>
              </w:rPr>
            </w:pPr>
            <w:r>
              <w:rPr>
                <w:b/>
                <w:bCs/>
                <w:color w:val="000000"/>
                <w:sz w:val="16"/>
                <w:szCs w:val="16"/>
              </w:rPr>
              <w:t>Funkc. klas. 090</w:t>
            </w:r>
          </w:p>
        </w:tc>
      </w:tr>
      <w:tr w:rsidR="00ED46DB" w14:paraId="403C022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DE2F6"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8F52B"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271DA" w14:textId="77777777" w:rsidR="00ED46DB" w:rsidRDefault="00ED46DB" w:rsidP="00F113C4">
            <w:pPr>
              <w:jc w:val="right"/>
              <w:rPr>
                <w:color w:val="000000"/>
                <w:sz w:val="16"/>
                <w:szCs w:val="16"/>
              </w:rPr>
            </w:pPr>
            <w:r>
              <w:rPr>
                <w:color w:val="000000"/>
                <w:sz w:val="16"/>
                <w:szCs w:val="16"/>
              </w:rPr>
              <w:t>5.041.5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67C01" w14:textId="77777777" w:rsidR="00ED46DB" w:rsidRDefault="00ED46DB" w:rsidP="00F113C4">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01AF6"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73F15" w14:textId="77777777" w:rsidR="00ED46DB" w:rsidRDefault="00ED46DB" w:rsidP="00F113C4">
            <w:pPr>
              <w:jc w:val="right"/>
              <w:rPr>
                <w:color w:val="000000"/>
                <w:sz w:val="16"/>
                <w:szCs w:val="16"/>
              </w:rPr>
            </w:pPr>
            <w:r>
              <w:rPr>
                <w:color w:val="000000"/>
                <w:sz w:val="16"/>
                <w:szCs w:val="16"/>
              </w:rPr>
              <w:t>4.041.576,00</w:t>
            </w:r>
          </w:p>
        </w:tc>
      </w:tr>
      <w:tr w:rsidR="00ED46DB" w14:paraId="53D65945"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BD0B6" w14:textId="77777777" w:rsidR="00ED46DB" w:rsidRDefault="00ED46DB" w:rsidP="00F113C4">
            <w:pPr>
              <w:rPr>
                <w:b/>
                <w:bCs/>
                <w:color w:val="000000"/>
                <w:sz w:val="16"/>
                <w:szCs w:val="16"/>
              </w:rPr>
            </w:pPr>
            <w:r>
              <w:rPr>
                <w:b/>
                <w:bCs/>
                <w:color w:val="000000"/>
                <w:sz w:val="16"/>
                <w:szCs w:val="16"/>
              </w:rPr>
              <w:t>Ukupno za funkc.klas. 090 Socijalna zaštita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2AC97" w14:textId="77777777" w:rsidR="00ED46DB" w:rsidRDefault="00ED46DB" w:rsidP="00F113C4">
            <w:pPr>
              <w:jc w:val="right"/>
              <w:rPr>
                <w:b/>
                <w:bCs/>
                <w:color w:val="000000"/>
                <w:sz w:val="16"/>
                <w:szCs w:val="16"/>
              </w:rPr>
            </w:pPr>
            <w:r>
              <w:rPr>
                <w:b/>
                <w:bCs/>
                <w:color w:val="000000"/>
                <w:sz w:val="16"/>
                <w:szCs w:val="16"/>
              </w:rPr>
              <w:t>5.041.5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D3C17E" w14:textId="77777777" w:rsidR="00ED46DB" w:rsidRDefault="00ED46DB" w:rsidP="00F113C4">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B2F828"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E705CC" w14:textId="77777777" w:rsidR="00ED46DB" w:rsidRDefault="00ED46DB" w:rsidP="00F113C4">
            <w:pPr>
              <w:jc w:val="right"/>
              <w:rPr>
                <w:b/>
                <w:bCs/>
                <w:color w:val="000000"/>
                <w:sz w:val="16"/>
                <w:szCs w:val="16"/>
              </w:rPr>
            </w:pPr>
            <w:r>
              <w:rPr>
                <w:b/>
                <w:bCs/>
                <w:color w:val="000000"/>
                <w:sz w:val="16"/>
                <w:szCs w:val="16"/>
              </w:rPr>
              <w:t>4.041.576,00</w:t>
            </w:r>
          </w:p>
        </w:tc>
      </w:tr>
      <w:bookmarkStart w:id="17" w:name="_Toc111_Izvršni_i_zakonodavni_organi"/>
      <w:bookmarkEnd w:id="17"/>
      <w:tr w:rsidR="00ED46DB" w14:paraId="57F1B0FE"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B9710" w14:textId="77777777" w:rsidR="00ED46DB" w:rsidRDefault="00ED46DB" w:rsidP="00F113C4">
            <w:pPr>
              <w:rPr>
                <w:vanish/>
              </w:rPr>
            </w:pPr>
            <w:r>
              <w:fldChar w:fldCharType="begin"/>
            </w:r>
            <w:r>
              <w:instrText>TC "111 Izvršni i zakonodavni organi" \f C \l "1"</w:instrText>
            </w:r>
            <w:r>
              <w:fldChar w:fldCharType="end"/>
            </w:r>
          </w:p>
          <w:p w14:paraId="604F2956" w14:textId="77777777" w:rsidR="00ED46DB" w:rsidRDefault="00ED46DB" w:rsidP="00F113C4">
            <w:pPr>
              <w:spacing w:line="1" w:lineRule="auto"/>
            </w:pPr>
          </w:p>
        </w:tc>
      </w:tr>
      <w:tr w:rsidR="00ED46DB" w14:paraId="569DA09A"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FD790" w14:textId="77777777" w:rsidR="00ED46DB" w:rsidRDefault="00ED46DB" w:rsidP="00F113C4">
            <w:pPr>
              <w:rPr>
                <w:b/>
                <w:bCs/>
                <w:color w:val="000000"/>
                <w:sz w:val="16"/>
                <w:szCs w:val="16"/>
              </w:rPr>
            </w:pPr>
            <w:r>
              <w:rPr>
                <w:b/>
                <w:bCs/>
                <w:color w:val="000000"/>
                <w:sz w:val="16"/>
                <w:szCs w:val="16"/>
              </w:rPr>
              <w:t>Funkc. klas. 111</w:t>
            </w:r>
          </w:p>
        </w:tc>
      </w:tr>
      <w:tr w:rsidR="00ED46DB" w14:paraId="3B8E0A9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7265C" w14:textId="77777777" w:rsidR="00ED46DB" w:rsidRDefault="00ED46DB" w:rsidP="00F113C4">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77F47" w14:textId="77777777" w:rsidR="00ED46DB" w:rsidRDefault="00ED46DB" w:rsidP="00F113C4">
            <w:pPr>
              <w:rPr>
                <w:color w:val="000000"/>
                <w:sz w:val="16"/>
                <w:szCs w:val="16"/>
              </w:rPr>
            </w:pPr>
            <w:r>
              <w:rPr>
                <w:color w:val="000000"/>
                <w:sz w:val="16"/>
                <w:szCs w:val="16"/>
              </w:rPr>
              <w:t>SKUPŠTINA OPŠTI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A70FB" w14:textId="77777777" w:rsidR="00ED46DB" w:rsidRDefault="00ED46DB" w:rsidP="00F113C4">
            <w:pPr>
              <w:jc w:val="right"/>
              <w:rPr>
                <w:color w:val="000000"/>
                <w:sz w:val="16"/>
                <w:szCs w:val="16"/>
              </w:rPr>
            </w:pPr>
            <w:r>
              <w:rPr>
                <w:color w:val="000000"/>
                <w:sz w:val="16"/>
                <w:szCs w:val="16"/>
              </w:rPr>
              <w:t>17.715.68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D0AC7" w14:textId="77777777" w:rsidR="00ED46DB" w:rsidRDefault="00ED46DB" w:rsidP="00F113C4">
            <w:pPr>
              <w:jc w:val="right"/>
              <w:rPr>
                <w:color w:val="000000"/>
                <w:sz w:val="16"/>
                <w:szCs w:val="16"/>
              </w:rPr>
            </w:pPr>
            <w:r>
              <w:rPr>
                <w:color w:val="000000"/>
                <w:sz w:val="16"/>
                <w:szCs w:val="16"/>
              </w:rPr>
              <w:t>17.715.68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3339C"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FC4CE" w14:textId="77777777" w:rsidR="00ED46DB" w:rsidRDefault="00ED46DB" w:rsidP="00F113C4">
            <w:pPr>
              <w:jc w:val="right"/>
              <w:rPr>
                <w:color w:val="000000"/>
                <w:sz w:val="16"/>
                <w:szCs w:val="16"/>
              </w:rPr>
            </w:pPr>
            <w:r>
              <w:rPr>
                <w:color w:val="000000"/>
                <w:sz w:val="16"/>
                <w:szCs w:val="16"/>
              </w:rPr>
              <w:t>0,00</w:t>
            </w:r>
          </w:p>
        </w:tc>
      </w:tr>
      <w:tr w:rsidR="00ED46DB" w14:paraId="07B5FF3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86711" w14:textId="77777777" w:rsidR="00ED46DB" w:rsidRDefault="00ED46DB" w:rsidP="00F113C4">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6E3D3" w14:textId="77777777" w:rsidR="00ED46DB" w:rsidRDefault="00ED46DB" w:rsidP="00F113C4">
            <w:pPr>
              <w:rPr>
                <w:color w:val="000000"/>
                <w:sz w:val="16"/>
                <w:szCs w:val="16"/>
              </w:rPr>
            </w:pPr>
            <w:r>
              <w:rPr>
                <w:color w:val="000000"/>
                <w:sz w:val="16"/>
                <w:szCs w:val="16"/>
              </w:rPr>
              <w:t>PREDSJEDNIK</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ED7AB" w14:textId="77777777" w:rsidR="00ED46DB" w:rsidRDefault="00ED46DB" w:rsidP="00F113C4">
            <w:pPr>
              <w:jc w:val="right"/>
              <w:rPr>
                <w:color w:val="000000"/>
                <w:sz w:val="16"/>
                <w:szCs w:val="16"/>
              </w:rPr>
            </w:pPr>
            <w:r>
              <w:rPr>
                <w:color w:val="000000"/>
                <w:sz w:val="16"/>
                <w:szCs w:val="16"/>
              </w:rPr>
              <w:t>16.194.77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46F92" w14:textId="77777777" w:rsidR="00ED46DB" w:rsidRDefault="00ED46DB" w:rsidP="00F113C4">
            <w:pPr>
              <w:jc w:val="right"/>
              <w:rPr>
                <w:color w:val="000000"/>
                <w:sz w:val="16"/>
                <w:szCs w:val="16"/>
              </w:rPr>
            </w:pPr>
            <w:r>
              <w:rPr>
                <w:color w:val="000000"/>
                <w:sz w:val="16"/>
                <w:szCs w:val="16"/>
              </w:rPr>
              <w:t>16.194.77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91392"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0B896" w14:textId="77777777" w:rsidR="00ED46DB" w:rsidRDefault="00ED46DB" w:rsidP="00F113C4">
            <w:pPr>
              <w:jc w:val="right"/>
              <w:rPr>
                <w:color w:val="000000"/>
                <w:sz w:val="16"/>
                <w:szCs w:val="16"/>
              </w:rPr>
            </w:pPr>
            <w:r>
              <w:rPr>
                <w:color w:val="000000"/>
                <w:sz w:val="16"/>
                <w:szCs w:val="16"/>
              </w:rPr>
              <w:t>0,00</w:t>
            </w:r>
          </w:p>
        </w:tc>
      </w:tr>
      <w:tr w:rsidR="00ED46DB" w14:paraId="7ED43F0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D1867" w14:textId="77777777" w:rsidR="00ED46DB" w:rsidRDefault="00ED46DB" w:rsidP="00F113C4">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1A6F" w14:textId="77777777" w:rsidR="00ED46DB" w:rsidRDefault="00ED46DB" w:rsidP="00F113C4">
            <w:pPr>
              <w:rPr>
                <w:color w:val="000000"/>
                <w:sz w:val="16"/>
                <w:szCs w:val="16"/>
              </w:rPr>
            </w:pPr>
            <w:r>
              <w:rPr>
                <w:color w:val="000000"/>
                <w:sz w:val="16"/>
                <w:szCs w:val="16"/>
              </w:rPr>
              <w:t>OPŠTINSKO VIJEĆ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8E746" w14:textId="77777777" w:rsidR="00ED46DB" w:rsidRDefault="00ED46DB" w:rsidP="00F113C4">
            <w:pPr>
              <w:jc w:val="right"/>
              <w:rPr>
                <w:color w:val="000000"/>
                <w:sz w:val="16"/>
                <w:szCs w:val="16"/>
              </w:rPr>
            </w:pPr>
            <w:r>
              <w:rPr>
                <w:color w:val="000000"/>
                <w:sz w:val="16"/>
                <w:szCs w:val="16"/>
              </w:rPr>
              <w:t>13.133.9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D1ED4" w14:textId="77777777" w:rsidR="00ED46DB" w:rsidRDefault="00ED46DB" w:rsidP="00F113C4">
            <w:pPr>
              <w:jc w:val="right"/>
              <w:rPr>
                <w:color w:val="000000"/>
                <w:sz w:val="16"/>
                <w:szCs w:val="16"/>
              </w:rPr>
            </w:pPr>
            <w:r>
              <w:rPr>
                <w:color w:val="000000"/>
                <w:sz w:val="16"/>
                <w:szCs w:val="16"/>
              </w:rPr>
              <w:t>13.133.9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47FE9"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BDFC4" w14:textId="77777777" w:rsidR="00ED46DB" w:rsidRDefault="00ED46DB" w:rsidP="00F113C4">
            <w:pPr>
              <w:jc w:val="right"/>
              <w:rPr>
                <w:color w:val="000000"/>
                <w:sz w:val="16"/>
                <w:szCs w:val="16"/>
              </w:rPr>
            </w:pPr>
            <w:r>
              <w:rPr>
                <w:color w:val="000000"/>
                <w:sz w:val="16"/>
                <w:szCs w:val="16"/>
              </w:rPr>
              <w:t>0,00</w:t>
            </w:r>
          </w:p>
        </w:tc>
      </w:tr>
      <w:tr w:rsidR="00ED46DB" w14:paraId="3D8C8A3D"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33E7F" w14:textId="77777777" w:rsidR="00ED46DB" w:rsidRDefault="00ED46DB" w:rsidP="00F113C4">
            <w:pPr>
              <w:rPr>
                <w:b/>
                <w:bCs/>
                <w:color w:val="000000"/>
                <w:sz w:val="16"/>
                <w:szCs w:val="16"/>
              </w:rPr>
            </w:pPr>
            <w:r>
              <w:rPr>
                <w:b/>
                <w:bCs/>
                <w:color w:val="000000"/>
                <w:sz w:val="16"/>
                <w:szCs w:val="16"/>
              </w:rPr>
              <w:t>Ukupno za funkc.klas. 111 Izvršni i zakonodavni organ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15C49" w14:textId="77777777" w:rsidR="00ED46DB" w:rsidRDefault="00ED46DB" w:rsidP="00F113C4">
            <w:pPr>
              <w:jc w:val="right"/>
              <w:rPr>
                <w:b/>
                <w:bCs/>
                <w:color w:val="000000"/>
                <w:sz w:val="16"/>
                <w:szCs w:val="16"/>
              </w:rPr>
            </w:pPr>
            <w:r>
              <w:rPr>
                <w:b/>
                <w:bCs/>
                <w:color w:val="000000"/>
                <w:sz w:val="16"/>
                <w:szCs w:val="16"/>
              </w:rPr>
              <w:t>47.044.39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3E47AB" w14:textId="77777777" w:rsidR="00ED46DB" w:rsidRDefault="00ED46DB" w:rsidP="00F113C4">
            <w:pPr>
              <w:jc w:val="right"/>
              <w:rPr>
                <w:b/>
                <w:bCs/>
                <w:color w:val="000000"/>
                <w:sz w:val="16"/>
                <w:szCs w:val="16"/>
              </w:rPr>
            </w:pPr>
            <w:r>
              <w:rPr>
                <w:b/>
                <w:bCs/>
                <w:color w:val="000000"/>
                <w:sz w:val="16"/>
                <w:szCs w:val="16"/>
              </w:rPr>
              <w:t>47.044.39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03B39"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FCB3DB" w14:textId="77777777" w:rsidR="00ED46DB" w:rsidRDefault="00ED46DB" w:rsidP="00F113C4">
            <w:pPr>
              <w:jc w:val="right"/>
              <w:rPr>
                <w:b/>
                <w:bCs/>
                <w:color w:val="000000"/>
                <w:sz w:val="16"/>
                <w:szCs w:val="16"/>
              </w:rPr>
            </w:pPr>
            <w:r>
              <w:rPr>
                <w:b/>
                <w:bCs/>
                <w:color w:val="000000"/>
                <w:sz w:val="16"/>
                <w:szCs w:val="16"/>
              </w:rPr>
              <w:t>0,00</w:t>
            </w:r>
          </w:p>
        </w:tc>
      </w:tr>
      <w:bookmarkStart w:id="18" w:name="_Toc130_Opšte_usluge"/>
      <w:bookmarkEnd w:id="18"/>
      <w:tr w:rsidR="00ED46DB" w14:paraId="5F967AE8"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00A0B" w14:textId="77777777" w:rsidR="00ED46DB" w:rsidRDefault="00ED46DB" w:rsidP="00F113C4">
            <w:pPr>
              <w:rPr>
                <w:vanish/>
              </w:rPr>
            </w:pPr>
            <w:r>
              <w:fldChar w:fldCharType="begin"/>
            </w:r>
            <w:r>
              <w:instrText>TC "130 Opšte usluge" \f C \l "1"</w:instrText>
            </w:r>
            <w:r>
              <w:fldChar w:fldCharType="end"/>
            </w:r>
          </w:p>
          <w:p w14:paraId="3DAE3791" w14:textId="77777777" w:rsidR="00ED46DB" w:rsidRDefault="00ED46DB" w:rsidP="00F113C4">
            <w:pPr>
              <w:spacing w:line="1" w:lineRule="auto"/>
            </w:pPr>
          </w:p>
        </w:tc>
      </w:tr>
      <w:tr w:rsidR="00ED46DB" w14:paraId="3CD7EF95"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61031" w14:textId="77777777" w:rsidR="00ED46DB" w:rsidRDefault="00ED46DB" w:rsidP="00F113C4">
            <w:pPr>
              <w:rPr>
                <w:b/>
                <w:bCs/>
                <w:color w:val="000000"/>
                <w:sz w:val="16"/>
                <w:szCs w:val="16"/>
              </w:rPr>
            </w:pPr>
            <w:r>
              <w:rPr>
                <w:b/>
                <w:bCs/>
                <w:color w:val="000000"/>
                <w:sz w:val="16"/>
                <w:szCs w:val="16"/>
              </w:rPr>
              <w:t>Funkc. klas. 130</w:t>
            </w:r>
          </w:p>
        </w:tc>
      </w:tr>
      <w:tr w:rsidR="00ED46DB" w14:paraId="6C68216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F016B"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63AFE"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1E2F0" w14:textId="77777777" w:rsidR="00ED46DB" w:rsidRDefault="00ED46DB" w:rsidP="00F113C4">
            <w:pPr>
              <w:jc w:val="right"/>
              <w:rPr>
                <w:color w:val="000000"/>
                <w:sz w:val="16"/>
                <w:szCs w:val="16"/>
              </w:rPr>
            </w:pPr>
            <w:r>
              <w:rPr>
                <w:color w:val="000000"/>
                <w:sz w:val="16"/>
                <w:szCs w:val="16"/>
              </w:rPr>
              <w:t>324.695.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BE1A9" w14:textId="77777777" w:rsidR="00ED46DB" w:rsidRDefault="00ED46DB" w:rsidP="00F113C4">
            <w:pPr>
              <w:jc w:val="right"/>
              <w:rPr>
                <w:color w:val="000000"/>
                <w:sz w:val="16"/>
                <w:szCs w:val="16"/>
              </w:rPr>
            </w:pPr>
            <w:r>
              <w:rPr>
                <w:color w:val="000000"/>
                <w:sz w:val="16"/>
                <w:szCs w:val="16"/>
              </w:rPr>
              <w:t>324.695.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CED61"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B8C09" w14:textId="77777777" w:rsidR="00ED46DB" w:rsidRDefault="00ED46DB" w:rsidP="00F113C4">
            <w:pPr>
              <w:jc w:val="right"/>
              <w:rPr>
                <w:color w:val="000000"/>
                <w:sz w:val="16"/>
                <w:szCs w:val="16"/>
              </w:rPr>
            </w:pPr>
            <w:r>
              <w:rPr>
                <w:color w:val="000000"/>
                <w:sz w:val="16"/>
                <w:szCs w:val="16"/>
              </w:rPr>
              <w:t>0,00</w:t>
            </w:r>
          </w:p>
        </w:tc>
      </w:tr>
      <w:tr w:rsidR="00ED46DB" w14:paraId="5824669B"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5D749" w14:textId="77777777" w:rsidR="00ED46DB" w:rsidRDefault="00ED46DB" w:rsidP="00F113C4">
            <w:pPr>
              <w:rPr>
                <w:b/>
                <w:bCs/>
                <w:color w:val="000000"/>
                <w:sz w:val="16"/>
                <w:szCs w:val="16"/>
              </w:rPr>
            </w:pPr>
            <w:r>
              <w:rPr>
                <w:b/>
                <w:bCs/>
                <w:color w:val="000000"/>
                <w:sz w:val="16"/>
                <w:szCs w:val="16"/>
              </w:rPr>
              <w:t>Ukupno za funkc.klas. 130 Opšt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10355" w14:textId="77777777" w:rsidR="00ED46DB" w:rsidRDefault="00ED46DB" w:rsidP="00F113C4">
            <w:pPr>
              <w:jc w:val="right"/>
              <w:rPr>
                <w:b/>
                <w:bCs/>
                <w:color w:val="000000"/>
                <w:sz w:val="16"/>
                <w:szCs w:val="16"/>
              </w:rPr>
            </w:pPr>
            <w:r>
              <w:rPr>
                <w:b/>
                <w:bCs/>
                <w:color w:val="000000"/>
                <w:sz w:val="16"/>
                <w:szCs w:val="16"/>
              </w:rPr>
              <w:t>324.695.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99871" w14:textId="77777777" w:rsidR="00ED46DB" w:rsidRDefault="00ED46DB" w:rsidP="00F113C4">
            <w:pPr>
              <w:jc w:val="right"/>
              <w:rPr>
                <w:b/>
                <w:bCs/>
                <w:color w:val="000000"/>
                <w:sz w:val="16"/>
                <w:szCs w:val="16"/>
              </w:rPr>
            </w:pPr>
            <w:r>
              <w:rPr>
                <w:b/>
                <w:bCs/>
                <w:color w:val="000000"/>
                <w:sz w:val="16"/>
                <w:szCs w:val="16"/>
              </w:rPr>
              <w:t>324.695.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9E23F"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95164" w14:textId="77777777" w:rsidR="00ED46DB" w:rsidRDefault="00ED46DB" w:rsidP="00F113C4">
            <w:pPr>
              <w:jc w:val="right"/>
              <w:rPr>
                <w:b/>
                <w:bCs/>
                <w:color w:val="000000"/>
                <w:sz w:val="16"/>
                <w:szCs w:val="16"/>
              </w:rPr>
            </w:pPr>
            <w:r>
              <w:rPr>
                <w:b/>
                <w:bCs/>
                <w:color w:val="000000"/>
                <w:sz w:val="16"/>
                <w:szCs w:val="16"/>
              </w:rPr>
              <w:t>0,00</w:t>
            </w:r>
          </w:p>
        </w:tc>
      </w:tr>
      <w:bookmarkStart w:id="19" w:name="_Toc150_Opšte_javne_usluge_-_istraživanj"/>
      <w:bookmarkEnd w:id="19"/>
      <w:tr w:rsidR="00ED46DB" w14:paraId="5BCD5359"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13D20" w14:textId="77777777" w:rsidR="00ED46DB" w:rsidRDefault="00ED46DB" w:rsidP="00F113C4">
            <w:pPr>
              <w:rPr>
                <w:vanish/>
              </w:rPr>
            </w:pPr>
            <w:r>
              <w:fldChar w:fldCharType="begin"/>
            </w:r>
            <w:r>
              <w:instrText>TC "150 Opšte javne usluge - istraživanje i razvoj" \f C \l "1"</w:instrText>
            </w:r>
            <w:r>
              <w:fldChar w:fldCharType="end"/>
            </w:r>
          </w:p>
          <w:p w14:paraId="0412AEEC" w14:textId="77777777" w:rsidR="00ED46DB" w:rsidRDefault="00ED46DB" w:rsidP="00F113C4">
            <w:pPr>
              <w:spacing w:line="1" w:lineRule="auto"/>
            </w:pPr>
          </w:p>
        </w:tc>
      </w:tr>
      <w:tr w:rsidR="00ED46DB" w14:paraId="6F6D568F"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35F56" w14:textId="77777777" w:rsidR="00ED46DB" w:rsidRDefault="00ED46DB" w:rsidP="00F113C4">
            <w:pPr>
              <w:rPr>
                <w:b/>
                <w:bCs/>
                <w:color w:val="000000"/>
                <w:sz w:val="16"/>
                <w:szCs w:val="16"/>
              </w:rPr>
            </w:pPr>
            <w:r>
              <w:rPr>
                <w:b/>
                <w:bCs/>
                <w:color w:val="000000"/>
                <w:sz w:val="16"/>
                <w:szCs w:val="16"/>
              </w:rPr>
              <w:t>Funkc. klas. 150</w:t>
            </w:r>
          </w:p>
        </w:tc>
      </w:tr>
      <w:tr w:rsidR="00ED46DB" w14:paraId="4AE59C6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E9094"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D5581"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2A99" w14:textId="77777777" w:rsidR="00ED46DB" w:rsidRDefault="00ED46DB" w:rsidP="00F113C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D2FC9" w14:textId="77777777" w:rsidR="00ED46DB" w:rsidRDefault="00ED46DB" w:rsidP="00F113C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F03C5"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05690" w14:textId="77777777" w:rsidR="00ED46DB" w:rsidRDefault="00ED46DB" w:rsidP="00F113C4">
            <w:pPr>
              <w:jc w:val="right"/>
              <w:rPr>
                <w:color w:val="000000"/>
                <w:sz w:val="16"/>
                <w:szCs w:val="16"/>
              </w:rPr>
            </w:pPr>
            <w:r>
              <w:rPr>
                <w:color w:val="000000"/>
                <w:sz w:val="16"/>
                <w:szCs w:val="16"/>
              </w:rPr>
              <w:t>0,00</w:t>
            </w:r>
          </w:p>
        </w:tc>
      </w:tr>
      <w:tr w:rsidR="00ED46DB" w14:paraId="01EABB8E"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E80FF" w14:textId="77777777" w:rsidR="00ED46DB" w:rsidRDefault="00ED46DB" w:rsidP="00F113C4">
            <w:pPr>
              <w:rPr>
                <w:b/>
                <w:bCs/>
                <w:color w:val="000000"/>
                <w:sz w:val="16"/>
                <w:szCs w:val="16"/>
              </w:rPr>
            </w:pPr>
            <w:r>
              <w:rPr>
                <w:b/>
                <w:bCs/>
                <w:color w:val="000000"/>
                <w:sz w:val="16"/>
                <w:szCs w:val="16"/>
              </w:rPr>
              <w:t>Ukupno za funkc.klas. 150 Opšte javne uslug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7A574" w14:textId="77777777" w:rsidR="00ED46DB" w:rsidRDefault="00ED46DB" w:rsidP="00F113C4">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345C8" w14:textId="77777777" w:rsidR="00ED46DB" w:rsidRDefault="00ED46DB" w:rsidP="00F113C4">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8E032"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DD67F" w14:textId="77777777" w:rsidR="00ED46DB" w:rsidRDefault="00ED46DB" w:rsidP="00F113C4">
            <w:pPr>
              <w:jc w:val="right"/>
              <w:rPr>
                <w:b/>
                <w:bCs/>
                <w:color w:val="000000"/>
                <w:sz w:val="16"/>
                <w:szCs w:val="16"/>
              </w:rPr>
            </w:pPr>
            <w:r>
              <w:rPr>
                <w:b/>
                <w:bCs/>
                <w:color w:val="000000"/>
                <w:sz w:val="16"/>
                <w:szCs w:val="16"/>
              </w:rPr>
              <w:t>0,00</w:t>
            </w:r>
          </w:p>
        </w:tc>
      </w:tr>
      <w:bookmarkStart w:id="20" w:name="_Toc160_Opšte_javne_usluge_neklasifikova"/>
      <w:bookmarkEnd w:id="20"/>
      <w:tr w:rsidR="00ED46DB" w14:paraId="7D7F0D1A"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9DBE7" w14:textId="77777777" w:rsidR="00ED46DB" w:rsidRDefault="00ED46DB" w:rsidP="00F113C4">
            <w:pPr>
              <w:rPr>
                <w:vanish/>
              </w:rPr>
            </w:pPr>
            <w:r>
              <w:fldChar w:fldCharType="begin"/>
            </w:r>
            <w:r>
              <w:instrText>TC "160 Opšte javne usluge neklasifikovane na drugom mestu" \f C \l "1"</w:instrText>
            </w:r>
            <w:r>
              <w:fldChar w:fldCharType="end"/>
            </w:r>
          </w:p>
          <w:p w14:paraId="51E5F1EE" w14:textId="77777777" w:rsidR="00ED46DB" w:rsidRDefault="00ED46DB" w:rsidP="00F113C4">
            <w:pPr>
              <w:spacing w:line="1" w:lineRule="auto"/>
            </w:pPr>
          </w:p>
        </w:tc>
      </w:tr>
      <w:tr w:rsidR="00ED46DB" w14:paraId="786AD19A"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68FE4" w14:textId="77777777" w:rsidR="00ED46DB" w:rsidRDefault="00ED46DB" w:rsidP="00F113C4">
            <w:pPr>
              <w:rPr>
                <w:b/>
                <w:bCs/>
                <w:color w:val="000000"/>
                <w:sz w:val="16"/>
                <w:szCs w:val="16"/>
              </w:rPr>
            </w:pPr>
            <w:r>
              <w:rPr>
                <w:b/>
                <w:bCs/>
                <w:color w:val="000000"/>
                <w:sz w:val="16"/>
                <w:szCs w:val="16"/>
              </w:rPr>
              <w:t>Funkc. klas. 160</w:t>
            </w:r>
          </w:p>
        </w:tc>
      </w:tr>
      <w:tr w:rsidR="00ED46DB" w14:paraId="1355AFD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7EE7E"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520D5"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942AD" w14:textId="77777777" w:rsidR="00ED46DB" w:rsidRDefault="00ED46DB" w:rsidP="00F113C4">
            <w:pPr>
              <w:jc w:val="right"/>
              <w:rPr>
                <w:color w:val="000000"/>
                <w:sz w:val="16"/>
                <w:szCs w:val="16"/>
              </w:rPr>
            </w:pPr>
            <w:r>
              <w:rPr>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FC2A4" w14:textId="77777777" w:rsidR="00ED46DB" w:rsidRDefault="00ED46DB" w:rsidP="00F113C4">
            <w:pPr>
              <w:jc w:val="right"/>
              <w:rPr>
                <w:color w:val="000000"/>
                <w:sz w:val="16"/>
                <w:szCs w:val="16"/>
              </w:rPr>
            </w:pPr>
            <w:r>
              <w:rPr>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AAE40"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B8839" w14:textId="77777777" w:rsidR="00ED46DB" w:rsidRDefault="00ED46DB" w:rsidP="00F113C4">
            <w:pPr>
              <w:jc w:val="right"/>
              <w:rPr>
                <w:color w:val="000000"/>
                <w:sz w:val="16"/>
                <w:szCs w:val="16"/>
              </w:rPr>
            </w:pPr>
            <w:r>
              <w:rPr>
                <w:color w:val="000000"/>
                <w:sz w:val="16"/>
                <w:szCs w:val="16"/>
              </w:rPr>
              <w:t>0,00</w:t>
            </w:r>
          </w:p>
        </w:tc>
      </w:tr>
      <w:tr w:rsidR="00ED46DB" w14:paraId="2792B261"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67320" w14:textId="77777777" w:rsidR="00ED46DB" w:rsidRDefault="00ED46DB" w:rsidP="00F113C4">
            <w:pPr>
              <w:rPr>
                <w:b/>
                <w:bCs/>
                <w:color w:val="000000"/>
                <w:sz w:val="16"/>
                <w:szCs w:val="16"/>
              </w:rPr>
            </w:pPr>
            <w:r>
              <w:rPr>
                <w:b/>
                <w:bCs/>
                <w:color w:val="000000"/>
                <w:sz w:val="16"/>
                <w:szCs w:val="16"/>
              </w:rPr>
              <w:t>Ukupno za funkc.klas. 160 Opšte javne usluge neklasifikovane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BB696D" w14:textId="77777777" w:rsidR="00ED46DB" w:rsidRDefault="00ED46DB" w:rsidP="00F113C4">
            <w:pPr>
              <w:jc w:val="right"/>
              <w:rPr>
                <w:b/>
                <w:bCs/>
                <w:color w:val="000000"/>
                <w:sz w:val="16"/>
                <w:szCs w:val="16"/>
              </w:rPr>
            </w:pPr>
            <w:r>
              <w:rPr>
                <w:b/>
                <w:bCs/>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8782D" w14:textId="77777777" w:rsidR="00ED46DB" w:rsidRDefault="00ED46DB" w:rsidP="00F113C4">
            <w:pPr>
              <w:jc w:val="right"/>
              <w:rPr>
                <w:b/>
                <w:bCs/>
                <w:color w:val="000000"/>
                <w:sz w:val="16"/>
                <w:szCs w:val="16"/>
              </w:rPr>
            </w:pPr>
            <w:r>
              <w:rPr>
                <w:b/>
                <w:bCs/>
                <w:color w:val="000000"/>
                <w:sz w:val="16"/>
                <w:szCs w:val="16"/>
              </w:rPr>
              <w:t>3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740AD"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38D6BC" w14:textId="77777777" w:rsidR="00ED46DB" w:rsidRDefault="00ED46DB" w:rsidP="00F113C4">
            <w:pPr>
              <w:jc w:val="right"/>
              <w:rPr>
                <w:b/>
                <w:bCs/>
                <w:color w:val="000000"/>
                <w:sz w:val="16"/>
                <w:szCs w:val="16"/>
              </w:rPr>
            </w:pPr>
            <w:r>
              <w:rPr>
                <w:b/>
                <w:bCs/>
                <w:color w:val="000000"/>
                <w:sz w:val="16"/>
                <w:szCs w:val="16"/>
              </w:rPr>
              <w:t>0,00</w:t>
            </w:r>
          </w:p>
        </w:tc>
      </w:tr>
      <w:bookmarkStart w:id="21" w:name="_Toc170_Transakcije_javnog_duga"/>
      <w:bookmarkEnd w:id="21"/>
      <w:tr w:rsidR="00ED46DB" w14:paraId="0479283B"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2030A" w14:textId="77777777" w:rsidR="00ED46DB" w:rsidRDefault="00ED46DB" w:rsidP="00F113C4">
            <w:pPr>
              <w:rPr>
                <w:vanish/>
              </w:rPr>
            </w:pPr>
            <w:r>
              <w:fldChar w:fldCharType="begin"/>
            </w:r>
            <w:r>
              <w:instrText>TC "170 Transakcije javnog duga" \f C \l "1"</w:instrText>
            </w:r>
            <w:r>
              <w:fldChar w:fldCharType="end"/>
            </w:r>
          </w:p>
          <w:p w14:paraId="30CB5B45" w14:textId="77777777" w:rsidR="00ED46DB" w:rsidRDefault="00ED46DB" w:rsidP="00F113C4">
            <w:pPr>
              <w:spacing w:line="1" w:lineRule="auto"/>
            </w:pPr>
          </w:p>
        </w:tc>
      </w:tr>
      <w:tr w:rsidR="00ED46DB" w14:paraId="74634C94"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921D2" w14:textId="77777777" w:rsidR="00ED46DB" w:rsidRDefault="00ED46DB" w:rsidP="00F113C4">
            <w:pPr>
              <w:rPr>
                <w:b/>
                <w:bCs/>
                <w:color w:val="000000"/>
                <w:sz w:val="16"/>
                <w:szCs w:val="16"/>
              </w:rPr>
            </w:pPr>
            <w:r>
              <w:rPr>
                <w:b/>
                <w:bCs/>
                <w:color w:val="000000"/>
                <w:sz w:val="16"/>
                <w:szCs w:val="16"/>
              </w:rPr>
              <w:t>Funkc. klas. 170</w:t>
            </w:r>
          </w:p>
        </w:tc>
      </w:tr>
      <w:tr w:rsidR="00ED46DB" w14:paraId="6CEBE2B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DBB0F"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DFA81"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FE85B" w14:textId="77777777" w:rsidR="00ED46DB" w:rsidRDefault="00ED46DB" w:rsidP="00F113C4">
            <w:pPr>
              <w:jc w:val="right"/>
              <w:rPr>
                <w:color w:val="000000"/>
                <w:sz w:val="16"/>
                <w:szCs w:val="16"/>
              </w:rPr>
            </w:pPr>
            <w:r>
              <w:rPr>
                <w:color w:val="000000"/>
                <w:sz w:val="16"/>
                <w:szCs w:val="16"/>
              </w:rPr>
              <w:t>12.622.49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19518" w14:textId="77777777" w:rsidR="00ED46DB" w:rsidRDefault="00ED46DB" w:rsidP="00F113C4">
            <w:pPr>
              <w:jc w:val="right"/>
              <w:rPr>
                <w:color w:val="000000"/>
                <w:sz w:val="16"/>
                <w:szCs w:val="16"/>
              </w:rPr>
            </w:pPr>
            <w:r>
              <w:rPr>
                <w:color w:val="000000"/>
                <w:sz w:val="16"/>
                <w:szCs w:val="16"/>
              </w:rPr>
              <w:t>12.622.49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18FBD"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0D37" w14:textId="77777777" w:rsidR="00ED46DB" w:rsidRDefault="00ED46DB" w:rsidP="00F113C4">
            <w:pPr>
              <w:jc w:val="right"/>
              <w:rPr>
                <w:color w:val="000000"/>
                <w:sz w:val="16"/>
                <w:szCs w:val="16"/>
              </w:rPr>
            </w:pPr>
            <w:r>
              <w:rPr>
                <w:color w:val="000000"/>
                <w:sz w:val="16"/>
                <w:szCs w:val="16"/>
              </w:rPr>
              <w:t>0,00</w:t>
            </w:r>
          </w:p>
        </w:tc>
      </w:tr>
      <w:tr w:rsidR="00ED46DB" w14:paraId="2C9F490A"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5DB0E" w14:textId="77777777" w:rsidR="00ED46DB" w:rsidRDefault="00ED46DB" w:rsidP="00F113C4">
            <w:pPr>
              <w:rPr>
                <w:b/>
                <w:bCs/>
                <w:color w:val="000000"/>
                <w:sz w:val="16"/>
                <w:szCs w:val="16"/>
              </w:rPr>
            </w:pPr>
            <w:r>
              <w:rPr>
                <w:b/>
                <w:bCs/>
                <w:color w:val="000000"/>
                <w:sz w:val="16"/>
                <w:szCs w:val="16"/>
              </w:rPr>
              <w:t>Ukupno za funkc.klas. 170 Transakcije javnog dug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167B3" w14:textId="77777777" w:rsidR="00ED46DB" w:rsidRDefault="00ED46DB" w:rsidP="00F113C4">
            <w:pPr>
              <w:jc w:val="right"/>
              <w:rPr>
                <w:b/>
                <w:bCs/>
                <w:color w:val="000000"/>
                <w:sz w:val="16"/>
                <w:szCs w:val="16"/>
              </w:rPr>
            </w:pPr>
            <w:r>
              <w:rPr>
                <w:b/>
                <w:bCs/>
                <w:color w:val="000000"/>
                <w:sz w:val="16"/>
                <w:szCs w:val="16"/>
              </w:rPr>
              <w:t>12.622.49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42009" w14:textId="77777777" w:rsidR="00ED46DB" w:rsidRDefault="00ED46DB" w:rsidP="00F113C4">
            <w:pPr>
              <w:jc w:val="right"/>
              <w:rPr>
                <w:b/>
                <w:bCs/>
                <w:color w:val="000000"/>
                <w:sz w:val="16"/>
                <w:szCs w:val="16"/>
              </w:rPr>
            </w:pPr>
            <w:r>
              <w:rPr>
                <w:b/>
                <w:bCs/>
                <w:color w:val="000000"/>
                <w:sz w:val="16"/>
                <w:szCs w:val="16"/>
              </w:rPr>
              <w:t>12.622.49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DC339"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74643" w14:textId="77777777" w:rsidR="00ED46DB" w:rsidRDefault="00ED46DB" w:rsidP="00F113C4">
            <w:pPr>
              <w:jc w:val="right"/>
              <w:rPr>
                <w:b/>
                <w:bCs/>
                <w:color w:val="000000"/>
                <w:sz w:val="16"/>
                <w:szCs w:val="16"/>
              </w:rPr>
            </w:pPr>
            <w:r>
              <w:rPr>
                <w:b/>
                <w:bCs/>
                <w:color w:val="000000"/>
                <w:sz w:val="16"/>
                <w:szCs w:val="16"/>
              </w:rPr>
              <w:t>0,00</w:t>
            </w:r>
          </w:p>
        </w:tc>
      </w:tr>
      <w:bookmarkStart w:id="22" w:name="_Toc220_Civilna_odbrana"/>
      <w:bookmarkEnd w:id="22"/>
      <w:tr w:rsidR="00ED46DB" w14:paraId="7F098DD5"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1D028" w14:textId="77777777" w:rsidR="00ED46DB" w:rsidRDefault="00ED46DB" w:rsidP="00F113C4">
            <w:pPr>
              <w:rPr>
                <w:vanish/>
              </w:rPr>
            </w:pPr>
            <w:r>
              <w:fldChar w:fldCharType="begin"/>
            </w:r>
            <w:r>
              <w:instrText>TC "220 Civilna odbrana" \f C \l "1"</w:instrText>
            </w:r>
            <w:r>
              <w:fldChar w:fldCharType="end"/>
            </w:r>
          </w:p>
          <w:p w14:paraId="275B9255" w14:textId="77777777" w:rsidR="00ED46DB" w:rsidRDefault="00ED46DB" w:rsidP="00F113C4">
            <w:pPr>
              <w:spacing w:line="1" w:lineRule="auto"/>
            </w:pPr>
          </w:p>
        </w:tc>
      </w:tr>
      <w:tr w:rsidR="00ED46DB" w14:paraId="2403590C"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3251B" w14:textId="77777777" w:rsidR="00ED46DB" w:rsidRDefault="00ED46DB" w:rsidP="00F113C4">
            <w:pPr>
              <w:rPr>
                <w:b/>
                <w:bCs/>
                <w:color w:val="000000"/>
                <w:sz w:val="16"/>
                <w:szCs w:val="16"/>
              </w:rPr>
            </w:pPr>
            <w:r>
              <w:rPr>
                <w:b/>
                <w:bCs/>
                <w:color w:val="000000"/>
                <w:sz w:val="16"/>
                <w:szCs w:val="16"/>
              </w:rPr>
              <w:t>Funkc. klas. 220</w:t>
            </w:r>
          </w:p>
        </w:tc>
      </w:tr>
      <w:tr w:rsidR="00ED46DB" w14:paraId="20EEE04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BEBD7"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35FB6"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BA355" w14:textId="77777777" w:rsidR="00ED46DB" w:rsidRDefault="00ED46DB" w:rsidP="00F113C4">
            <w:pPr>
              <w:jc w:val="right"/>
              <w:rPr>
                <w:color w:val="000000"/>
                <w:sz w:val="16"/>
                <w:szCs w:val="16"/>
              </w:rPr>
            </w:pPr>
            <w:r>
              <w:rPr>
                <w:color w:val="000000"/>
                <w:sz w:val="16"/>
                <w:szCs w:val="16"/>
              </w:rPr>
              <w:t>14.830.9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5C207" w14:textId="77777777" w:rsidR="00ED46DB" w:rsidRDefault="00ED46DB" w:rsidP="00F113C4">
            <w:pPr>
              <w:jc w:val="right"/>
              <w:rPr>
                <w:color w:val="000000"/>
                <w:sz w:val="16"/>
                <w:szCs w:val="16"/>
              </w:rPr>
            </w:pPr>
            <w:r>
              <w:rPr>
                <w:color w:val="000000"/>
                <w:sz w:val="16"/>
                <w:szCs w:val="16"/>
              </w:rPr>
              <w:t>14.830.9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171B1"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3638D" w14:textId="77777777" w:rsidR="00ED46DB" w:rsidRDefault="00ED46DB" w:rsidP="00F113C4">
            <w:pPr>
              <w:jc w:val="right"/>
              <w:rPr>
                <w:color w:val="000000"/>
                <w:sz w:val="16"/>
                <w:szCs w:val="16"/>
              </w:rPr>
            </w:pPr>
            <w:r>
              <w:rPr>
                <w:color w:val="000000"/>
                <w:sz w:val="16"/>
                <w:szCs w:val="16"/>
              </w:rPr>
              <w:t>0,00</w:t>
            </w:r>
          </w:p>
        </w:tc>
      </w:tr>
      <w:tr w:rsidR="00ED46DB" w14:paraId="06363119"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FE023" w14:textId="77777777" w:rsidR="00ED46DB" w:rsidRDefault="00ED46DB" w:rsidP="00F113C4">
            <w:pPr>
              <w:rPr>
                <w:b/>
                <w:bCs/>
                <w:color w:val="000000"/>
                <w:sz w:val="16"/>
                <w:szCs w:val="16"/>
              </w:rPr>
            </w:pPr>
            <w:r>
              <w:rPr>
                <w:b/>
                <w:bCs/>
                <w:color w:val="000000"/>
                <w:sz w:val="16"/>
                <w:szCs w:val="16"/>
              </w:rPr>
              <w:t>Ukupno za funkc.klas. 220 Civilna odbran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E66359" w14:textId="77777777" w:rsidR="00ED46DB" w:rsidRDefault="00ED46DB" w:rsidP="00F113C4">
            <w:pPr>
              <w:jc w:val="right"/>
              <w:rPr>
                <w:b/>
                <w:bCs/>
                <w:color w:val="000000"/>
                <w:sz w:val="16"/>
                <w:szCs w:val="16"/>
              </w:rPr>
            </w:pPr>
            <w:r>
              <w:rPr>
                <w:b/>
                <w:bCs/>
                <w:color w:val="000000"/>
                <w:sz w:val="16"/>
                <w:szCs w:val="16"/>
              </w:rPr>
              <w:t>14.830.9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E35DB" w14:textId="77777777" w:rsidR="00ED46DB" w:rsidRDefault="00ED46DB" w:rsidP="00F113C4">
            <w:pPr>
              <w:jc w:val="right"/>
              <w:rPr>
                <w:b/>
                <w:bCs/>
                <w:color w:val="000000"/>
                <w:sz w:val="16"/>
                <w:szCs w:val="16"/>
              </w:rPr>
            </w:pPr>
            <w:r>
              <w:rPr>
                <w:b/>
                <w:bCs/>
                <w:color w:val="000000"/>
                <w:sz w:val="16"/>
                <w:szCs w:val="16"/>
              </w:rPr>
              <w:t>14.830.9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E4FB62"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CBCDC" w14:textId="77777777" w:rsidR="00ED46DB" w:rsidRDefault="00ED46DB" w:rsidP="00F113C4">
            <w:pPr>
              <w:jc w:val="right"/>
              <w:rPr>
                <w:b/>
                <w:bCs/>
                <w:color w:val="000000"/>
                <w:sz w:val="16"/>
                <w:szCs w:val="16"/>
              </w:rPr>
            </w:pPr>
            <w:r>
              <w:rPr>
                <w:b/>
                <w:bCs/>
                <w:color w:val="000000"/>
                <w:sz w:val="16"/>
                <w:szCs w:val="16"/>
              </w:rPr>
              <w:t>0,00</w:t>
            </w:r>
          </w:p>
        </w:tc>
      </w:tr>
      <w:bookmarkStart w:id="23" w:name="_Toc330_Sudovi"/>
      <w:bookmarkEnd w:id="23"/>
      <w:tr w:rsidR="00ED46DB" w14:paraId="3B1DFCB9"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63225" w14:textId="77777777" w:rsidR="00ED46DB" w:rsidRDefault="00ED46DB" w:rsidP="00F113C4">
            <w:pPr>
              <w:rPr>
                <w:vanish/>
              </w:rPr>
            </w:pPr>
            <w:r>
              <w:lastRenderedPageBreak/>
              <w:fldChar w:fldCharType="begin"/>
            </w:r>
            <w:r>
              <w:instrText>TC "330 Sudovi" \f C \l "1"</w:instrText>
            </w:r>
            <w:r>
              <w:fldChar w:fldCharType="end"/>
            </w:r>
          </w:p>
          <w:p w14:paraId="50BE99C5" w14:textId="77777777" w:rsidR="00ED46DB" w:rsidRDefault="00ED46DB" w:rsidP="00F113C4">
            <w:pPr>
              <w:spacing w:line="1" w:lineRule="auto"/>
            </w:pPr>
          </w:p>
        </w:tc>
      </w:tr>
      <w:tr w:rsidR="00ED46DB" w14:paraId="0FEA2466"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751D1A" w14:textId="77777777" w:rsidR="00ED46DB" w:rsidRDefault="00ED46DB" w:rsidP="00F113C4">
            <w:pPr>
              <w:rPr>
                <w:b/>
                <w:bCs/>
                <w:color w:val="000000"/>
                <w:sz w:val="16"/>
                <w:szCs w:val="16"/>
              </w:rPr>
            </w:pPr>
            <w:r>
              <w:rPr>
                <w:b/>
                <w:bCs/>
                <w:color w:val="000000"/>
                <w:sz w:val="16"/>
                <w:szCs w:val="16"/>
              </w:rPr>
              <w:t>Funkc. klas. 330</w:t>
            </w:r>
          </w:p>
        </w:tc>
      </w:tr>
      <w:tr w:rsidR="00ED46DB" w14:paraId="5B1455E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0824" w14:textId="77777777" w:rsidR="00ED46DB" w:rsidRDefault="00ED46DB" w:rsidP="00F113C4">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C1190" w14:textId="77777777" w:rsidR="00ED46DB" w:rsidRDefault="00ED46DB" w:rsidP="00F113C4">
            <w:pPr>
              <w:rPr>
                <w:color w:val="000000"/>
                <w:sz w:val="16"/>
                <w:szCs w:val="16"/>
              </w:rPr>
            </w:pPr>
            <w:r>
              <w:rPr>
                <w:color w:val="000000"/>
                <w:sz w:val="16"/>
                <w:szCs w:val="16"/>
              </w:rPr>
              <w:t>OPŠTINSKO PRAVOBRANILAŠTVO</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A9BE8" w14:textId="77777777" w:rsidR="00ED46DB" w:rsidRDefault="00ED46DB" w:rsidP="00F113C4">
            <w:pPr>
              <w:jc w:val="right"/>
              <w:rPr>
                <w:color w:val="000000"/>
                <w:sz w:val="16"/>
                <w:szCs w:val="16"/>
              </w:rPr>
            </w:pPr>
            <w:r>
              <w:rPr>
                <w:color w:val="000000"/>
                <w:sz w:val="16"/>
                <w:szCs w:val="16"/>
              </w:rPr>
              <w:t>7.690.30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BB78D" w14:textId="77777777" w:rsidR="00ED46DB" w:rsidRDefault="00ED46DB" w:rsidP="00F113C4">
            <w:pPr>
              <w:jc w:val="right"/>
              <w:rPr>
                <w:color w:val="000000"/>
                <w:sz w:val="16"/>
                <w:szCs w:val="16"/>
              </w:rPr>
            </w:pPr>
            <w:r>
              <w:rPr>
                <w:color w:val="000000"/>
                <w:sz w:val="16"/>
                <w:szCs w:val="16"/>
              </w:rPr>
              <w:t>7.690.30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D4C67"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8F464" w14:textId="77777777" w:rsidR="00ED46DB" w:rsidRDefault="00ED46DB" w:rsidP="00F113C4">
            <w:pPr>
              <w:jc w:val="right"/>
              <w:rPr>
                <w:color w:val="000000"/>
                <w:sz w:val="16"/>
                <w:szCs w:val="16"/>
              </w:rPr>
            </w:pPr>
            <w:r>
              <w:rPr>
                <w:color w:val="000000"/>
                <w:sz w:val="16"/>
                <w:szCs w:val="16"/>
              </w:rPr>
              <w:t>0,00</w:t>
            </w:r>
          </w:p>
        </w:tc>
      </w:tr>
      <w:tr w:rsidR="00ED46DB" w14:paraId="1E5A4BDD"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053E4" w14:textId="77777777" w:rsidR="00ED46DB" w:rsidRDefault="00ED46DB" w:rsidP="00F113C4">
            <w:pPr>
              <w:rPr>
                <w:b/>
                <w:bCs/>
                <w:color w:val="000000"/>
                <w:sz w:val="16"/>
                <w:szCs w:val="16"/>
              </w:rPr>
            </w:pPr>
            <w:r>
              <w:rPr>
                <w:b/>
                <w:bCs/>
                <w:color w:val="000000"/>
                <w:sz w:val="16"/>
                <w:szCs w:val="16"/>
              </w:rPr>
              <w:t>Ukupno za funkc.klas. 330 Sudov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F1B8E" w14:textId="77777777" w:rsidR="00ED46DB" w:rsidRDefault="00ED46DB" w:rsidP="00F113C4">
            <w:pPr>
              <w:jc w:val="right"/>
              <w:rPr>
                <w:b/>
                <w:bCs/>
                <w:color w:val="000000"/>
                <w:sz w:val="16"/>
                <w:szCs w:val="16"/>
              </w:rPr>
            </w:pPr>
            <w:r>
              <w:rPr>
                <w:b/>
                <w:bCs/>
                <w:color w:val="000000"/>
                <w:sz w:val="16"/>
                <w:szCs w:val="16"/>
              </w:rPr>
              <w:t>7.690.30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A10C9A" w14:textId="77777777" w:rsidR="00ED46DB" w:rsidRDefault="00ED46DB" w:rsidP="00F113C4">
            <w:pPr>
              <w:jc w:val="right"/>
              <w:rPr>
                <w:b/>
                <w:bCs/>
                <w:color w:val="000000"/>
                <w:sz w:val="16"/>
                <w:szCs w:val="16"/>
              </w:rPr>
            </w:pPr>
            <w:r>
              <w:rPr>
                <w:b/>
                <w:bCs/>
                <w:color w:val="000000"/>
                <w:sz w:val="16"/>
                <w:szCs w:val="16"/>
              </w:rPr>
              <w:t>7.690.30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6D26B8"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33237" w14:textId="77777777" w:rsidR="00ED46DB" w:rsidRDefault="00ED46DB" w:rsidP="00F113C4">
            <w:pPr>
              <w:jc w:val="right"/>
              <w:rPr>
                <w:b/>
                <w:bCs/>
                <w:color w:val="000000"/>
                <w:sz w:val="16"/>
                <w:szCs w:val="16"/>
              </w:rPr>
            </w:pPr>
            <w:r>
              <w:rPr>
                <w:b/>
                <w:bCs/>
                <w:color w:val="000000"/>
                <w:sz w:val="16"/>
                <w:szCs w:val="16"/>
              </w:rPr>
              <w:t>0,00</w:t>
            </w:r>
          </w:p>
        </w:tc>
      </w:tr>
      <w:bookmarkStart w:id="24" w:name="_Toc421_Poljoprivreda"/>
      <w:bookmarkEnd w:id="24"/>
      <w:tr w:rsidR="00ED46DB" w14:paraId="43648FDF"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D15A3" w14:textId="77777777" w:rsidR="00ED46DB" w:rsidRDefault="00ED46DB" w:rsidP="00F113C4">
            <w:pPr>
              <w:rPr>
                <w:vanish/>
              </w:rPr>
            </w:pPr>
            <w:r>
              <w:fldChar w:fldCharType="begin"/>
            </w:r>
            <w:r>
              <w:instrText>TC "421 Poljoprivreda" \f C \l "1"</w:instrText>
            </w:r>
            <w:r>
              <w:fldChar w:fldCharType="end"/>
            </w:r>
          </w:p>
          <w:p w14:paraId="3BD3B21B" w14:textId="77777777" w:rsidR="00ED46DB" w:rsidRDefault="00ED46DB" w:rsidP="00F113C4">
            <w:pPr>
              <w:spacing w:line="1" w:lineRule="auto"/>
            </w:pPr>
          </w:p>
        </w:tc>
      </w:tr>
      <w:tr w:rsidR="00ED46DB" w14:paraId="338421E2"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04498" w14:textId="77777777" w:rsidR="00ED46DB" w:rsidRDefault="00ED46DB" w:rsidP="00F113C4">
            <w:pPr>
              <w:rPr>
                <w:b/>
                <w:bCs/>
                <w:color w:val="000000"/>
                <w:sz w:val="16"/>
                <w:szCs w:val="16"/>
              </w:rPr>
            </w:pPr>
            <w:r>
              <w:rPr>
                <w:b/>
                <w:bCs/>
                <w:color w:val="000000"/>
                <w:sz w:val="16"/>
                <w:szCs w:val="16"/>
              </w:rPr>
              <w:t>Funkc. klas. 421</w:t>
            </w:r>
          </w:p>
        </w:tc>
      </w:tr>
      <w:tr w:rsidR="00ED46DB" w14:paraId="22FA1CE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4AA73"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BE555"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9A28E" w14:textId="77777777" w:rsidR="00ED46DB" w:rsidRDefault="00ED46DB" w:rsidP="00F113C4">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DEFA9" w14:textId="77777777" w:rsidR="00ED46DB" w:rsidRDefault="00ED46DB" w:rsidP="00F113C4">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00A94"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27DA0" w14:textId="77777777" w:rsidR="00ED46DB" w:rsidRDefault="00ED46DB" w:rsidP="00F113C4">
            <w:pPr>
              <w:jc w:val="right"/>
              <w:rPr>
                <w:color w:val="000000"/>
                <w:sz w:val="16"/>
                <w:szCs w:val="16"/>
              </w:rPr>
            </w:pPr>
            <w:r>
              <w:rPr>
                <w:color w:val="000000"/>
                <w:sz w:val="16"/>
                <w:szCs w:val="16"/>
              </w:rPr>
              <w:t>0,00</w:t>
            </w:r>
          </w:p>
        </w:tc>
      </w:tr>
      <w:tr w:rsidR="00ED46DB" w14:paraId="1300245B"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3358C0" w14:textId="77777777" w:rsidR="00ED46DB" w:rsidRDefault="00ED46DB" w:rsidP="00F113C4">
            <w:pPr>
              <w:rPr>
                <w:b/>
                <w:bCs/>
                <w:color w:val="000000"/>
                <w:sz w:val="16"/>
                <w:szCs w:val="16"/>
              </w:rPr>
            </w:pPr>
            <w:r>
              <w:rPr>
                <w:b/>
                <w:bCs/>
                <w:color w:val="000000"/>
                <w:sz w:val="16"/>
                <w:szCs w:val="16"/>
              </w:rPr>
              <w:t>Ukupno za funkc.klas. 421 Poljoprivred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E0BC9A" w14:textId="77777777" w:rsidR="00ED46DB" w:rsidRDefault="00ED46DB" w:rsidP="00F113C4">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04DB7" w14:textId="77777777" w:rsidR="00ED46DB" w:rsidRDefault="00ED46DB" w:rsidP="00F113C4">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A2435F"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F377B" w14:textId="77777777" w:rsidR="00ED46DB" w:rsidRDefault="00ED46DB" w:rsidP="00F113C4">
            <w:pPr>
              <w:jc w:val="right"/>
              <w:rPr>
                <w:b/>
                <w:bCs/>
                <w:color w:val="000000"/>
                <w:sz w:val="16"/>
                <w:szCs w:val="16"/>
              </w:rPr>
            </w:pPr>
            <w:r>
              <w:rPr>
                <w:b/>
                <w:bCs/>
                <w:color w:val="000000"/>
                <w:sz w:val="16"/>
                <w:szCs w:val="16"/>
              </w:rPr>
              <w:t>0,00</w:t>
            </w:r>
          </w:p>
        </w:tc>
      </w:tr>
      <w:bookmarkStart w:id="25" w:name="_Toc436_Ostala_energija"/>
      <w:bookmarkEnd w:id="25"/>
      <w:tr w:rsidR="00ED46DB" w14:paraId="7D5EE8DD"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F7328" w14:textId="77777777" w:rsidR="00ED46DB" w:rsidRDefault="00ED46DB" w:rsidP="00F113C4">
            <w:pPr>
              <w:rPr>
                <w:vanish/>
              </w:rPr>
            </w:pPr>
            <w:r>
              <w:fldChar w:fldCharType="begin"/>
            </w:r>
            <w:r>
              <w:instrText>TC "436 Ostala energija" \f C \l "1"</w:instrText>
            </w:r>
            <w:r>
              <w:fldChar w:fldCharType="end"/>
            </w:r>
          </w:p>
          <w:p w14:paraId="3F716C92" w14:textId="77777777" w:rsidR="00ED46DB" w:rsidRDefault="00ED46DB" w:rsidP="00F113C4">
            <w:pPr>
              <w:spacing w:line="1" w:lineRule="auto"/>
            </w:pPr>
          </w:p>
        </w:tc>
      </w:tr>
      <w:tr w:rsidR="00ED46DB" w14:paraId="6B18270D"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185F98" w14:textId="77777777" w:rsidR="00ED46DB" w:rsidRDefault="00ED46DB" w:rsidP="00F113C4">
            <w:pPr>
              <w:rPr>
                <w:b/>
                <w:bCs/>
                <w:color w:val="000000"/>
                <w:sz w:val="16"/>
                <w:szCs w:val="16"/>
              </w:rPr>
            </w:pPr>
            <w:r>
              <w:rPr>
                <w:b/>
                <w:bCs/>
                <w:color w:val="000000"/>
                <w:sz w:val="16"/>
                <w:szCs w:val="16"/>
              </w:rPr>
              <w:t>Funkc. klas. 436</w:t>
            </w:r>
          </w:p>
        </w:tc>
      </w:tr>
      <w:tr w:rsidR="00ED46DB" w14:paraId="4FCB4E5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F1FF3"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97B6E"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0EFBF" w14:textId="77777777" w:rsidR="00ED46DB" w:rsidRDefault="00ED46DB" w:rsidP="00F113C4">
            <w:pPr>
              <w:jc w:val="right"/>
              <w:rPr>
                <w:color w:val="000000"/>
                <w:sz w:val="16"/>
                <w:szCs w:val="16"/>
              </w:rPr>
            </w:pPr>
            <w:r>
              <w:rPr>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A427D" w14:textId="77777777" w:rsidR="00ED46DB" w:rsidRDefault="00ED46DB" w:rsidP="00F113C4">
            <w:pPr>
              <w:jc w:val="right"/>
              <w:rPr>
                <w:color w:val="000000"/>
                <w:sz w:val="16"/>
                <w:szCs w:val="16"/>
              </w:rPr>
            </w:pPr>
            <w:r>
              <w:rPr>
                <w:color w:val="000000"/>
                <w:sz w:val="16"/>
                <w:szCs w:val="16"/>
              </w:rPr>
              <w:t>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56F8D"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572A1" w14:textId="77777777" w:rsidR="00ED46DB" w:rsidRDefault="00ED46DB" w:rsidP="00F113C4">
            <w:pPr>
              <w:jc w:val="right"/>
              <w:rPr>
                <w:color w:val="000000"/>
                <w:sz w:val="16"/>
                <w:szCs w:val="16"/>
              </w:rPr>
            </w:pPr>
            <w:r>
              <w:rPr>
                <w:color w:val="000000"/>
                <w:sz w:val="16"/>
                <w:szCs w:val="16"/>
              </w:rPr>
              <w:t>4.000.000,00</w:t>
            </w:r>
          </w:p>
        </w:tc>
      </w:tr>
      <w:tr w:rsidR="00ED46DB" w14:paraId="575E9115"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A8214" w14:textId="77777777" w:rsidR="00ED46DB" w:rsidRDefault="00ED46DB" w:rsidP="00F113C4">
            <w:pPr>
              <w:rPr>
                <w:b/>
                <w:bCs/>
                <w:color w:val="000000"/>
                <w:sz w:val="16"/>
                <w:szCs w:val="16"/>
              </w:rPr>
            </w:pPr>
            <w:r>
              <w:rPr>
                <w:b/>
                <w:bCs/>
                <w:color w:val="000000"/>
                <w:sz w:val="16"/>
                <w:szCs w:val="16"/>
              </w:rPr>
              <w:t>Ukupno za funkc.klas. 436 Ostala energi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D24DC" w14:textId="77777777" w:rsidR="00ED46DB" w:rsidRDefault="00ED46DB" w:rsidP="00F113C4">
            <w:pPr>
              <w:jc w:val="right"/>
              <w:rPr>
                <w:b/>
                <w:bCs/>
                <w:color w:val="000000"/>
                <w:sz w:val="16"/>
                <w:szCs w:val="16"/>
              </w:rPr>
            </w:pPr>
            <w:r>
              <w:rPr>
                <w:b/>
                <w:bCs/>
                <w:color w:val="000000"/>
                <w:sz w:val="16"/>
                <w:szCs w:val="16"/>
              </w:rPr>
              <w:t>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C05D5" w14:textId="77777777" w:rsidR="00ED46DB" w:rsidRDefault="00ED46DB" w:rsidP="00F113C4">
            <w:pPr>
              <w:jc w:val="right"/>
              <w:rPr>
                <w:b/>
                <w:bCs/>
                <w:color w:val="000000"/>
                <w:sz w:val="16"/>
                <w:szCs w:val="16"/>
              </w:rPr>
            </w:pPr>
            <w:r>
              <w:rPr>
                <w:b/>
                <w:bCs/>
                <w:color w:val="000000"/>
                <w:sz w:val="16"/>
                <w:szCs w:val="16"/>
              </w:rPr>
              <w:t>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8843D"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5D30E" w14:textId="77777777" w:rsidR="00ED46DB" w:rsidRDefault="00ED46DB" w:rsidP="00F113C4">
            <w:pPr>
              <w:jc w:val="right"/>
              <w:rPr>
                <w:b/>
                <w:bCs/>
                <w:color w:val="000000"/>
                <w:sz w:val="16"/>
                <w:szCs w:val="16"/>
              </w:rPr>
            </w:pPr>
            <w:r>
              <w:rPr>
                <w:b/>
                <w:bCs/>
                <w:color w:val="000000"/>
                <w:sz w:val="16"/>
                <w:szCs w:val="16"/>
              </w:rPr>
              <w:t>4.000.000,00</w:t>
            </w:r>
          </w:p>
        </w:tc>
      </w:tr>
      <w:bookmarkStart w:id="26" w:name="_Toc451_Drumski_saobraćaj"/>
      <w:bookmarkEnd w:id="26"/>
      <w:tr w:rsidR="00ED46DB" w14:paraId="68716D4D"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0BA07" w14:textId="77777777" w:rsidR="00ED46DB" w:rsidRDefault="00ED46DB" w:rsidP="00F113C4">
            <w:pPr>
              <w:rPr>
                <w:vanish/>
              </w:rPr>
            </w:pPr>
            <w:r>
              <w:fldChar w:fldCharType="begin"/>
            </w:r>
            <w:r>
              <w:instrText>TC "451 Drumski saobraćaj" \f C \l "1"</w:instrText>
            </w:r>
            <w:r>
              <w:fldChar w:fldCharType="end"/>
            </w:r>
          </w:p>
          <w:p w14:paraId="6B1D91DB" w14:textId="77777777" w:rsidR="00ED46DB" w:rsidRDefault="00ED46DB" w:rsidP="00F113C4">
            <w:pPr>
              <w:spacing w:line="1" w:lineRule="auto"/>
            </w:pPr>
          </w:p>
        </w:tc>
      </w:tr>
      <w:tr w:rsidR="00ED46DB" w14:paraId="25F36A33"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B0ECB" w14:textId="77777777" w:rsidR="00ED46DB" w:rsidRDefault="00ED46DB" w:rsidP="00F113C4">
            <w:pPr>
              <w:rPr>
                <w:b/>
                <w:bCs/>
                <w:color w:val="000000"/>
                <w:sz w:val="16"/>
                <w:szCs w:val="16"/>
              </w:rPr>
            </w:pPr>
            <w:r>
              <w:rPr>
                <w:b/>
                <w:bCs/>
                <w:color w:val="000000"/>
                <w:sz w:val="16"/>
                <w:szCs w:val="16"/>
              </w:rPr>
              <w:t>Funkc. klas. 451</w:t>
            </w:r>
          </w:p>
        </w:tc>
      </w:tr>
      <w:tr w:rsidR="00ED46DB" w14:paraId="0E1AB2B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DE1F3"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DC54"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E4D12" w14:textId="77777777" w:rsidR="00ED46DB" w:rsidRDefault="00ED46DB" w:rsidP="00F113C4">
            <w:pPr>
              <w:jc w:val="right"/>
              <w:rPr>
                <w:color w:val="000000"/>
                <w:sz w:val="16"/>
                <w:szCs w:val="16"/>
              </w:rPr>
            </w:pPr>
            <w:r>
              <w:rPr>
                <w:color w:val="000000"/>
                <w:sz w:val="16"/>
                <w:szCs w:val="16"/>
              </w:rPr>
              <w:t>4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F7B1C" w14:textId="77777777" w:rsidR="00ED46DB" w:rsidRDefault="00ED46DB" w:rsidP="00F113C4">
            <w:pPr>
              <w:jc w:val="right"/>
              <w:rPr>
                <w:color w:val="000000"/>
                <w:sz w:val="16"/>
                <w:szCs w:val="16"/>
              </w:rPr>
            </w:pPr>
            <w:r>
              <w:rPr>
                <w:color w:val="000000"/>
                <w:sz w:val="16"/>
                <w:szCs w:val="16"/>
              </w:rPr>
              <w:t>4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2DDA1"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D3803" w14:textId="77777777" w:rsidR="00ED46DB" w:rsidRDefault="00ED46DB" w:rsidP="00F113C4">
            <w:pPr>
              <w:jc w:val="right"/>
              <w:rPr>
                <w:color w:val="000000"/>
                <w:sz w:val="16"/>
                <w:szCs w:val="16"/>
              </w:rPr>
            </w:pPr>
            <w:r>
              <w:rPr>
                <w:color w:val="000000"/>
                <w:sz w:val="16"/>
                <w:szCs w:val="16"/>
              </w:rPr>
              <w:t>0,00</w:t>
            </w:r>
          </w:p>
        </w:tc>
      </w:tr>
      <w:tr w:rsidR="00ED46DB" w14:paraId="4964E2D0"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6F86A" w14:textId="77777777" w:rsidR="00ED46DB" w:rsidRDefault="00ED46DB" w:rsidP="00F113C4">
            <w:pPr>
              <w:rPr>
                <w:b/>
                <w:bCs/>
                <w:color w:val="000000"/>
                <w:sz w:val="16"/>
                <w:szCs w:val="16"/>
              </w:rPr>
            </w:pPr>
            <w:r>
              <w:rPr>
                <w:b/>
                <w:bCs/>
                <w:color w:val="000000"/>
                <w:sz w:val="16"/>
                <w:szCs w:val="16"/>
              </w:rPr>
              <w:t>Ukupno za funkc.klas. 451 Drumski saobraća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4BD7F" w14:textId="77777777" w:rsidR="00ED46DB" w:rsidRDefault="00ED46DB" w:rsidP="00F113C4">
            <w:pPr>
              <w:jc w:val="right"/>
              <w:rPr>
                <w:b/>
                <w:bCs/>
                <w:color w:val="000000"/>
                <w:sz w:val="16"/>
                <w:szCs w:val="16"/>
              </w:rPr>
            </w:pPr>
            <w:r>
              <w:rPr>
                <w:b/>
                <w:bCs/>
                <w:color w:val="000000"/>
                <w:sz w:val="16"/>
                <w:szCs w:val="16"/>
              </w:rPr>
              <w:t>4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67373" w14:textId="77777777" w:rsidR="00ED46DB" w:rsidRDefault="00ED46DB" w:rsidP="00F113C4">
            <w:pPr>
              <w:jc w:val="right"/>
              <w:rPr>
                <w:b/>
                <w:bCs/>
                <w:color w:val="000000"/>
                <w:sz w:val="16"/>
                <w:szCs w:val="16"/>
              </w:rPr>
            </w:pPr>
            <w:r>
              <w:rPr>
                <w:b/>
                <w:bCs/>
                <w:color w:val="000000"/>
                <w:sz w:val="16"/>
                <w:szCs w:val="16"/>
              </w:rPr>
              <w:t>4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7D31B"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0A5B7F" w14:textId="77777777" w:rsidR="00ED46DB" w:rsidRDefault="00ED46DB" w:rsidP="00F113C4">
            <w:pPr>
              <w:jc w:val="right"/>
              <w:rPr>
                <w:b/>
                <w:bCs/>
                <w:color w:val="000000"/>
                <w:sz w:val="16"/>
                <w:szCs w:val="16"/>
              </w:rPr>
            </w:pPr>
            <w:r>
              <w:rPr>
                <w:b/>
                <w:bCs/>
                <w:color w:val="000000"/>
                <w:sz w:val="16"/>
                <w:szCs w:val="16"/>
              </w:rPr>
              <w:t>0,00</w:t>
            </w:r>
          </w:p>
        </w:tc>
      </w:tr>
      <w:bookmarkStart w:id="27" w:name="_Toc473_Turizam"/>
      <w:bookmarkEnd w:id="27"/>
      <w:tr w:rsidR="00ED46DB" w14:paraId="08200A2A"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E30EF" w14:textId="77777777" w:rsidR="00ED46DB" w:rsidRDefault="00ED46DB" w:rsidP="00F113C4">
            <w:pPr>
              <w:rPr>
                <w:vanish/>
              </w:rPr>
            </w:pPr>
            <w:r>
              <w:fldChar w:fldCharType="begin"/>
            </w:r>
            <w:r>
              <w:instrText>TC "473 Turizam" \f C \l "1"</w:instrText>
            </w:r>
            <w:r>
              <w:fldChar w:fldCharType="end"/>
            </w:r>
          </w:p>
          <w:p w14:paraId="3E8825D4" w14:textId="77777777" w:rsidR="00ED46DB" w:rsidRDefault="00ED46DB" w:rsidP="00F113C4">
            <w:pPr>
              <w:spacing w:line="1" w:lineRule="auto"/>
            </w:pPr>
          </w:p>
        </w:tc>
      </w:tr>
      <w:tr w:rsidR="00ED46DB" w14:paraId="41333F22"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2A00F" w14:textId="77777777" w:rsidR="00ED46DB" w:rsidRDefault="00ED46DB" w:rsidP="00F113C4">
            <w:pPr>
              <w:rPr>
                <w:b/>
                <w:bCs/>
                <w:color w:val="000000"/>
                <w:sz w:val="16"/>
                <w:szCs w:val="16"/>
              </w:rPr>
            </w:pPr>
            <w:r>
              <w:rPr>
                <w:b/>
                <w:bCs/>
                <w:color w:val="000000"/>
                <w:sz w:val="16"/>
                <w:szCs w:val="16"/>
              </w:rPr>
              <w:t>Funkc. klas. 473</w:t>
            </w:r>
          </w:p>
        </w:tc>
      </w:tr>
      <w:tr w:rsidR="00ED46DB" w14:paraId="5F98667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D377"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26D73"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D99DC" w14:textId="77777777" w:rsidR="00ED46DB" w:rsidRDefault="00ED46DB" w:rsidP="00F113C4">
            <w:pPr>
              <w:jc w:val="right"/>
              <w:rPr>
                <w:color w:val="000000"/>
                <w:sz w:val="16"/>
                <w:szCs w:val="16"/>
              </w:rPr>
            </w:pPr>
            <w:r>
              <w:rPr>
                <w:color w:val="000000"/>
                <w:sz w:val="16"/>
                <w:szCs w:val="16"/>
              </w:rPr>
              <w:t>10.179.2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478E5" w14:textId="77777777" w:rsidR="00ED46DB" w:rsidRDefault="00ED46DB" w:rsidP="00F113C4">
            <w:pPr>
              <w:jc w:val="right"/>
              <w:rPr>
                <w:color w:val="000000"/>
                <w:sz w:val="16"/>
                <w:szCs w:val="16"/>
              </w:rPr>
            </w:pPr>
            <w:r>
              <w:rPr>
                <w:color w:val="000000"/>
                <w:sz w:val="16"/>
                <w:szCs w:val="16"/>
              </w:rPr>
              <w:t>10.179.2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EB938"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44C85" w14:textId="77777777" w:rsidR="00ED46DB" w:rsidRDefault="00ED46DB" w:rsidP="00F113C4">
            <w:pPr>
              <w:jc w:val="right"/>
              <w:rPr>
                <w:color w:val="000000"/>
                <w:sz w:val="16"/>
                <w:szCs w:val="16"/>
              </w:rPr>
            </w:pPr>
            <w:r>
              <w:rPr>
                <w:color w:val="000000"/>
                <w:sz w:val="16"/>
                <w:szCs w:val="16"/>
              </w:rPr>
              <w:t>0,00</w:t>
            </w:r>
          </w:p>
        </w:tc>
      </w:tr>
      <w:tr w:rsidR="00ED46DB" w14:paraId="236094F1"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A04031" w14:textId="77777777" w:rsidR="00ED46DB" w:rsidRDefault="00ED46DB" w:rsidP="00F113C4">
            <w:pPr>
              <w:rPr>
                <w:b/>
                <w:bCs/>
                <w:color w:val="000000"/>
                <w:sz w:val="16"/>
                <w:szCs w:val="16"/>
              </w:rPr>
            </w:pPr>
            <w:r>
              <w:rPr>
                <w:b/>
                <w:bCs/>
                <w:color w:val="000000"/>
                <w:sz w:val="16"/>
                <w:szCs w:val="16"/>
              </w:rPr>
              <w:t>Ukupno za funkc.klas. 473 Turiza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B8AE4" w14:textId="77777777" w:rsidR="00ED46DB" w:rsidRDefault="00ED46DB" w:rsidP="00F113C4">
            <w:pPr>
              <w:jc w:val="right"/>
              <w:rPr>
                <w:b/>
                <w:bCs/>
                <w:color w:val="000000"/>
                <w:sz w:val="16"/>
                <w:szCs w:val="16"/>
              </w:rPr>
            </w:pPr>
            <w:r>
              <w:rPr>
                <w:b/>
                <w:bCs/>
                <w:color w:val="000000"/>
                <w:sz w:val="16"/>
                <w:szCs w:val="16"/>
              </w:rPr>
              <w:t>10.179.2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9C26AC" w14:textId="77777777" w:rsidR="00ED46DB" w:rsidRDefault="00ED46DB" w:rsidP="00F113C4">
            <w:pPr>
              <w:jc w:val="right"/>
              <w:rPr>
                <w:b/>
                <w:bCs/>
                <w:color w:val="000000"/>
                <w:sz w:val="16"/>
                <w:szCs w:val="16"/>
              </w:rPr>
            </w:pPr>
            <w:r>
              <w:rPr>
                <w:b/>
                <w:bCs/>
                <w:color w:val="000000"/>
                <w:sz w:val="16"/>
                <w:szCs w:val="16"/>
              </w:rPr>
              <w:t>10.179.2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43FCC"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02823" w14:textId="77777777" w:rsidR="00ED46DB" w:rsidRDefault="00ED46DB" w:rsidP="00F113C4">
            <w:pPr>
              <w:jc w:val="right"/>
              <w:rPr>
                <w:b/>
                <w:bCs/>
                <w:color w:val="000000"/>
                <w:sz w:val="16"/>
                <w:szCs w:val="16"/>
              </w:rPr>
            </w:pPr>
            <w:r>
              <w:rPr>
                <w:b/>
                <w:bCs/>
                <w:color w:val="000000"/>
                <w:sz w:val="16"/>
                <w:szCs w:val="16"/>
              </w:rPr>
              <w:t>0,00</w:t>
            </w:r>
          </w:p>
        </w:tc>
      </w:tr>
      <w:bookmarkStart w:id="28" w:name="_Toc510_Upravljanje_otpadom"/>
      <w:bookmarkEnd w:id="28"/>
      <w:tr w:rsidR="00ED46DB" w14:paraId="0254BEF3"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EAD4E" w14:textId="77777777" w:rsidR="00ED46DB" w:rsidRDefault="00ED46DB" w:rsidP="00F113C4">
            <w:pPr>
              <w:rPr>
                <w:vanish/>
              </w:rPr>
            </w:pPr>
            <w:r>
              <w:fldChar w:fldCharType="begin"/>
            </w:r>
            <w:r>
              <w:instrText>TC "510 Upravljanje otpadom" \f C \l "1"</w:instrText>
            </w:r>
            <w:r>
              <w:fldChar w:fldCharType="end"/>
            </w:r>
          </w:p>
          <w:p w14:paraId="3E8B5550" w14:textId="77777777" w:rsidR="00ED46DB" w:rsidRDefault="00ED46DB" w:rsidP="00F113C4">
            <w:pPr>
              <w:spacing w:line="1" w:lineRule="auto"/>
            </w:pPr>
          </w:p>
        </w:tc>
      </w:tr>
      <w:tr w:rsidR="00ED46DB" w14:paraId="6C525DF8"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2E1E70" w14:textId="77777777" w:rsidR="00ED46DB" w:rsidRDefault="00ED46DB" w:rsidP="00F113C4">
            <w:pPr>
              <w:rPr>
                <w:b/>
                <w:bCs/>
                <w:color w:val="000000"/>
                <w:sz w:val="16"/>
                <w:szCs w:val="16"/>
              </w:rPr>
            </w:pPr>
            <w:r>
              <w:rPr>
                <w:b/>
                <w:bCs/>
                <w:color w:val="000000"/>
                <w:sz w:val="16"/>
                <w:szCs w:val="16"/>
              </w:rPr>
              <w:t>Funkc. klas. 510</w:t>
            </w:r>
          </w:p>
        </w:tc>
      </w:tr>
      <w:tr w:rsidR="00ED46DB" w14:paraId="2454DE1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D52B"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D9456"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0662F" w14:textId="77777777" w:rsidR="00ED46DB" w:rsidRDefault="00ED46DB" w:rsidP="00F113C4">
            <w:pPr>
              <w:jc w:val="right"/>
              <w:rPr>
                <w:color w:val="000000"/>
                <w:sz w:val="16"/>
                <w:szCs w:val="16"/>
              </w:rPr>
            </w:pPr>
            <w:r>
              <w:rPr>
                <w:color w:val="000000"/>
                <w:sz w:val="16"/>
                <w:szCs w:val="16"/>
              </w:rPr>
              <w:t>6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CE2BA" w14:textId="77777777" w:rsidR="00ED46DB" w:rsidRDefault="00ED46DB" w:rsidP="00F113C4">
            <w:pPr>
              <w:jc w:val="right"/>
              <w:rPr>
                <w:color w:val="000000"/>
                <w:sz w:val="16"/>
                <w:szCs w:val="16"/>
              </w:rPr>
            </w:pPr>
            <w:r>
              <w:rPr>
                <w:color w:val="000000"/>
                <w:sz w:val="16"/>
                <w:szCs w:val="16"/>
              </w:rPr>
              <w:t>6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2E89D"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2B05E" w14:textId="77777777" w:rsidR="00ED46DB" w:rsidRDefault="00ED46DB" w:rsidP="00F113C4">
            <w:pPr>
              <w:jc w:val="right"/>
              <w:rPr>
                <w:color w:val="000000"/>
                <w:sz w:val="16"/>
                <w:szCs w:val="16"/>
              </w:rPr>
            </w:pPr>
            <w:r>
              <w:rPr>
                <w:color w:val="000000"/>
                <w:sz w:val="16"/>
                <w:szCs w:val="16"/>
              </w:rPr>
              <w:t>0,00</w:t>
            </w:r>
          </w:p>
        </w:tc>
      </w:tr>
      <w:tr w:rsidR="00ED46DB" w14:paraId="2384CB17"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9E1D0" w14:textId="77777777" w:rsidR="00ED46DB" w:rsidRDefault="00ED46DB" w:rsidP="00F113C4">
            <w:pPr>
              <w:rPr>
                <w:b/>
                <w:bCs/>
                <w:color w:val="000000"/>
                <w:sz w:val="16"/>
                <w:szCs w:val="16"/>
              </w:rPr>
            </w:pPr>
            <w:r>
              <w:rPr>
                <w:b/>
                <w:bCs/>
                <w:color w:val="000000"/>
                <w:sz w:val="16"/>
                <w:szCs w:val="16"/>
              </w:rPr>
              <w:t>Ukupno za funkc.klas. 510 Upravljanje otpado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8DC40" w14:textId="77777777" w:rsidR="00ED46DB" w:rsidRDefault="00ED46DB" w:rsidP="00F113C4">
            <w:pPr>
              <w:jc w:val="right"/>
              <w:rPr>
                <w:b/>
                <w:bCs/>
                <w:color w:val="000000"/>
                <w:sz w:val="16"/>
                <w:szCs w:val="16"/>
              </w:rPr>
            </w:pPr>
            <w:r>
              <w:rPr>
                <w:b/>
                <w:bCs/>
                <w:color w:val="000000"/>
                <w:sz w:val="16"/>
                <w:szCs w:val="16"/>
              </w:rPr>
              <w:t>6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E66E7A" w14:textId="77777777" w:rsidR="00ED46DB" w:rsidRDefault="00ED46DB" w:rsidP="00F113C4">
            <w:pPr>
              <w:jc w:val="right"/>
              <w:rPr>
                <w:b/>
                <w:bCs/>
                <w:color w:val="000000"/>
                <w:sz w:val="16"/>
                <w:szCs w:val="16"/>
              </w:rPr>
            </w:pPr>
            <w:r>
              <w:rPr>
                <w:b/>
                <w:bCs/>
                <w:color w:val="000000"/>
                <w:sz w:val="16"/>
                <w:szCs w:val="16"/>
              </w:rPr>
              <w:t>6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8EF07"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69592" w14:textId="77777777" w:rsidR="00ED46DB" w:rsidRDefault="00ED46DB" w:rsidP="00F113C4">
            <w:pPr>
              <w:jc w:val="right"/>
              <w:rPr>
                <w:b/>
                <w:bCs/>
                <w:color w:val="000000"/>
                <w:sz w:val="16"/>
                <w:szCs w:val="16"/>
              </w:rPr>
            </w:pPr>
            <w:r>
              <w:rPr>
                <w:b/>
                <w:bCs/>
                <w:color w:val="000000"/>
                <w:sz w:val="16"/>
                <w:szCs w:val="16"/>
              </w:rPr>
              <w:t>0,00</w:t>
            </w:r>
          </w:p>
        </w:tc>
      </w:tr>
      <w:bookmarkStart w:id="29" w:name="_Toc520_Upravljanje_otpadnim_vodama"/>
      <w:bookmarkEnd w:id="29"/>
      <w:tr w:rsidR="00ED46DB" w14:paraId="30B69748"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FFEC2" w14:textId="77777777" w:rsidR="00ED46DB" w:rsidRDefault="00ED46DB" w:rsidP="00F113C4">
            <w:pPr>
              <w:rPr>
                <w:vanish/>
              </w:rPr>
            </w:pPr>
            <w:r>
              <w:fldChar w:fldCharType="begin"/>
            </w:r>
            <w:r>
              <w:instrText>TC "520 Upravljanje otpadnim vodama" \f C \l "1"</w:instrText>
            </w:r>
            <w:r>
              <w:fldChar w:fldCharType="end"/>
            </w:r>
          </w:p>
          <w:p w14:paraId="3B8D244E" w14:textId="77777777" w:rsidR="00ED46DB" w:rsidRDefault="00ED46DB" w:rsidP="00F113C4">
            <w:pPr>
              <w:spacing w:line="1" w:lineRule="auto"/>
            </w:pPr>
          </w:p>
        </w:tc>
      </w:tr>
      <w:tr w:rsidR="00ED46DB" w14:paraId="2B42E944"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D681EA" w14:textId="77777777" w:rsidR="00ED46DB" w:rsidRDefault="00ED46DB" w:rsidP="00F113C4">
            <w:pPr>
              <w:rPr>
                <w:b/>
                <w:bCs/>
                <w:color w:val="000000"/>
                <w:sz w:val="16"/>
                <w:szCs w:val="16"/>
              </w:rPr>
            </w:pPr>
            <w:r>
              <w:rPr>
                <w:b/>
                <w:bCs/>
                <w:color w:val="000000"/>
                <w:sz w:val="16"/>
                <w:szCs w:val="16"/>
              </w:rPr>
              <w:t>Funkc. klas. 520</w:t>
            </w:r>
          </w:p>
        </w:tc>
      </w:tr>
      <w:tr w:rsidR="00ED46DB" w14:paraId="632C36C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BA7D3"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267E"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B6545" w14:textId="77777777" w:rsidR="00ED46DB" w:rsidRDefault="00ED46DB" w:rsidP="00F113C4">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FC6F" w14:textId="77777777" w:rsidR="00ED46DB" w:rsidRDefault="00ED46DB" w:rsidP="00F113C4">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E540"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F8132" w14:textId="77777777" w:rsidR="00ED46DB" w:rsidRDefault="00ED46DB" w:rsidP="00F113C4">
            <w:pPr>
              <w:jc w:val="right"/>
              <w:rPr>
                <w:color w:val="000000"/>
                <w:sz w:val="16"/>
                <w:szCs w:val="16"/>
              </w:rPr>
            </w:pPr>
            <w:r>
              <w:rPr>
                <w:color w:val="000000"/>
                <w:sz w:val="16"/>
                <w:szCs w:val="16"/>
              </w:rPr>
              <w:t>0,00</w:t>
            </w:r>
          </w:p>
        </w:tc>
      </w:tr>
      <w:tr w:rsidR="00ED46DB" w14:paraId="25AC090D"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F35EF" w14:textId="77777777" w:rsidR="00ED46DB" w:rsidRDefault="00ED46DB" w:rsidP="00F113C4">
            <w:pPr>
              <w:rPr>
                <w:b/>
                <w:bCs/>
                <w:color w:val="000000"/>
                <w:sz w:val="16"/>
                <w:szCs w:val="16"/>
              </w:rPr>
            </w:pPr>
            <w:r>
              <w:rPr>
                <w:b/>
                <w:bCs/>
                <w:color w:val="000000"/>
                <w:sz w:val="16"/>
                <w:szCs w:val="16"/>
              </w:rPr>
              <w:t>Ukupno za funkc.klas. 520 Upravljanje otpadnim vodam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4D509" w14:textId="77777777" w:rsidR="00ED46DB" w:rsidRDefault="00ED46DB" w:rsidP="00F113C4">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D917C" w14:textId="77777777" w:rsidR="00ED46DB" w:rsidRDefault="00ED46DB" w:rsidP="00F113C4">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32C5F"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A08B0" w14:textId="77777777" w:rsidR="00ED46DB" w:rsidRDefault="00ED46DB" w:rsidP="00F113C4">
            <w:pPr>
              <w:jc w:val="right"/>
              <w:rPr>
                <w:b/>
                <w:bCs/>
                <w:color w:val="000000"/>
                <w:sz w:val="16"/>
                <w:szCs w:val="16"/>
              </w:rPr>
            </w:pPr>
            <w:r>
              <w:rPr>
                <w:b/>
                <w:bCs/>
                <w:color w:val="000000"/>
                <w:sz w:val="16"/>
                <w:szCs w:val="16"/>
              </w:rPr>
              <w:t>0,00</w:t>
            </w:r>
          </w:p>
        </w:tc>
      </w:tr>
      <w:bookmarkStart w:id="30" w:name="_Toc530_Smanjenje_zagadenosti"/>
      <w:bookmarkEnd w:id="30"/>
      <w:tr w:rsidR="00ED46DB" w14:paraId="7792F992"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40BA4" w14:textId="77777777" w:rsidR="00ED46DB" w:rsidRDefault="00ED46DB" w:rsidP="00F113C4">
            <w:pPr>
              <w:rPr>
                <w:vanish/>
              </w:rPr>
            </w:pPr>
            <w:r>
              <w:fldChar w:fldCharType="begin"/>
            </w:r>
            <w:r>
              <w:instrText>TC "530 Smanjenje zagadenosti" \f C \l "1"</w:instrText>
            </w:r>
            <w:r>
              <w:fldChar w:fldCharType="end"/>
            </w:r>
          </w:p>
          <w:p w14:paraId="6E9F7D33" w14:textId="77777777" w:rsidR="00ED46DB" w:rsidRDefault="00ED46DB" w:rsidP="00F113C4">
            <w:pPr>
              <w:spacing w:line="1" w:lineRule="auto"/>
            </w:pPr>
          </w:p>
        </w:tc>
      </w:tr>
      <w:tr w:rsidR="00ED46DB" w14:paraId="4EFADEED"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D538B" w14:textId="77777777" w:rsidR="00ED46DB" w:rsidRDefault="00ED46DB" w:rsidP="00F113C4">
            <w:pPr>
              <w:rPr>
                <w:b/>
                <w:bCs/>
                <w:color w:val="000000"/>
                <w:sz w:val="16"/>
                <w:szCs w:val="16"/>
              </w:rPr>
            </w:pPr>
            <w:r>
              <w:rPr>
                <w:b/>
                <w:bCs/>
                <w:color w:val="000000"/>
                <w:sz w:val="16"/>
                <w:szCs w:val="16"/>
              </w:rPr>
              <w:t>Funkc. klas. 530</w:t>
            </w:r>
          </w:p>
        </w:tc>
      </w:tr>
      <w:tr w:rsidR="00ED46DB" w14:paraId="352FAD9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7055D"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57D68"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8B03C" w14:textId="77777777" w:rsidR="00ED46DB" w:rsidRDefault="00ED46DB" w:rsidP="00F113C4">
            <w:pPr>
              <w:jc w:val="right"/>
              <w:rPr>
                <w:color w:val="000000"/>
                <w:sz w:val="16"/>
                <w:szCs w:val="16"/>
              </w:rPr>
            </w:pPr>
            <w:r>
              <w:rPr>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DC324" w14:textId="77777777" w:rsidR="00ED46DB" w:rsidRDefault="00ED46DB" w:rsidP="00F113C4">
            <w:pPr>
              <w:jc w:val="right"/>
              <w:rPr>
                <w:color w:val="000000"/>
                <w:sz w:val="16"/>
                <w:szCs w:val="16"/>
              </w:rPr>
            </w:pPr>
            <w:r>
              <w:rPr>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411A6"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5D16B" w14:textId="77777777" w:rsidR="00ED46DB" w:rsidRDefault="00ED46DB" w:rsidP="00F113C4">
            <w:pPr>
              <w:jc w:val="right"/>
              <w:rPr>
                <w:color w:val="000000"/>
                <w:sz w:val="16"/>
                <w:szCs w:val="16"/>
              </w:rPr>
            </w:pPr>
            <w:r>
              <w:rPr>
                <w:color w:val="000000"/>
                <w:sz w:val="16"/>
                <w:szCs w:val="16"/>
              </w:rPr>
              <w:t>0,00</w:t>
            </w:r>
          </w:p>
        </w:tc>
      </w:tr>
      <w:tr w:rsidR="00ED46DB" w14:paraId="2A90C7CC"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465A3" w14:textId="77777777" w:rsidR="00ED46DB" w:rsidRDefault="00ED46DB" w:rsidP="00F113C4">
            <w:pPr>
              <w:rPr>
                <w:b/>
                <w:bCs/>
                <w:color w:val="000000"/>
                <w:sz w:val="16"/>
                <w:szCs w:val="16"/>
              </w:rPr>
            </w:pPr>
            <w:r>
              <w:rPr>
                <w:b/>
                <w:bCs/>
                <w:color w:val="000000"/>
                <w:sz w:val="16"/>
                <w:szCs w:val="16"/>
              </w:rPr>
              <w:t>Ukupno za funkc.klas. 530 Smanjenje zagadenost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BCC85" w14:textId="77777777" w:rsidR="00ED46DB" w:rsidRDefault="00ED46DB" w:rsidP="00F113C4">
            <w:pPr>
              <w:jc w:val="right"/>
              <w:rPr>
                <w:b/>
                <w:bCs/>
                <w:color w:val="000000"/>
                <w:sz w:val="16"/>
                <w:szCs w:val="16"/>
              </w:rPr>
            </w:pPr>
            <w:r>
              <w:rPr>
                <w:b/>
                <w:bCs/>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1EDE6" w14:textId="77777777" w:rsidR="00ED46DB" w:rsidRDefault="00ED46DB" w:rsidP="00F113C4">
            <w:pPr>
              <w:jc w:val="right"/>
              <w:rPr>
                <w:b/>
                <w:bCs/>
                <w:color w:val="000000"/>
                <w:sz w:val="16"/>
                <w:szCs w:val="16"/>
              </w:rPr>
            </w:pPr>
            <w:r>
              <w:rPr>
                <w:b/>
                <w:bCs/>
                <w:color w:val="000000"/>
                <w:sz w:val="16"/>
                <w:szCs w:val="16"/>
              </w:rPr>
              <w:t>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D05F01"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98A05" w14:textId="77777777" w:rsidR="00ED46DB" w:rsidRDefault="00ED46DB" w:rsidP="00F113C4">
            <w:pPr>
              <w:jc w:val="right"/>
              <w:rPr>
                <w:b/>
                <w:bCs/>
                <w:color w:val="000000"/>
                <w:sz w:val="16"/>
                <w:szCs w:val="16"/>
              </w:rPr>
            </w:pPr>
            <w:r>
              <w:rPr>
                <w:b/>
                <w:bCs/>
                <w:color w:val="000000"/>
                <w:sz w:val="16"/>
                <w:szCs w:val="16"/>
              </w:rPr>
              <w:t>0,00</w:t>
            </w:r>
          </w:p>
        </w:tc>
      </w:tr>
      <w:bookmarkStart w:id="31" w:name="_Toc540_Zaštita_biljnog_i_životinjskog_s"/>
      <w:bookmarkEnd w:id="31"/>
      <w:tr w:rsidR="00ED46DB" w14:paraId="4DA5509F"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D98D5" w14:textId="77777777" w:rsidR="00ED46DB" w:rsidRDefault="00ED46DB" w:rsidP="00F113C4">
            <w:pPr>
              <w:rPr>
                <w:vanish/>
              </w:rPr>
            </w:pPr>
            <w:r>
              <w:fldChar w:fldCharType="begin"/>
            </w:r>
            <w:r>
              <w:instrText>TC "540 Zaštita biljnog i životinjskog sveta i krajolika" \f C \l "1"</w:instrText>
            </w:r>
            <w:r>
              <w:fldChar w:fldCharType="end"/>
            </w:r>
          </w:p>
          <w:p w14:paraId="2EECCDF1" w14:textId="77777777" w:rsidR="00ED46DB" w:rsidRDefault="00ED46DB" w:rsidP="00F113C4">
            <w:pPr>
              <w:spacing w:line="1" w:lineRule="auto"/>
            </w:pPr>
          </w:p>
        </w:tc>
      </w:tr>
      <w:tr w:rsidR="00ED46DB" w14:paraId="1AB03DC0"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12B4D5" w14:textId="77777777" w:rsidR="00ED46DB" w:rsidRDefault="00ED46DB" w:rsidP="00F113C4">
            <w:pPr>
              <w:rPr>
                <w:b/>
                <w:bCs/>
                <w:color w:val="000000"/>
                <w:sz w:val="16"/>
                <w:szCs w:val="16"/>
              </w:rPr>
            </w:pPr>
            <w:r>
              <w:rPr>
                <w:b/>
                <w:bCs/>
                <w:color w:val="000000"/>
                <w:sz w:val="16"/>
                <w:szCs w:val="16"/>
              </w:rPr>
              <w:t>Funkc. klas. 540</w:t>
            </w:r>
          </w:p>
        </w:tc>
      </w:tr>
      <w:tr w:rsidR="00ED46DB" w14:paraId="5883C34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DB794"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897E3"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7A154" w14:textId="77777777" w:rsidR="00ED46DB" w:rsidRDefault="00ED46DB" w:rsidP="00F113C4">
            <w:pPr>
              <w:jc w:val="right"/>
              <w:rPr>
                <w:color w:val="000000"/>
                <w:sz w:val="16"/>
                <w:szCs w:val="16"/>
              </w:rPr>
            </w:pPr>
            <w:r>
              <w:rPr>
                <w:color w:val="000000"/>
                <w:sz w:val="16"/>
                <w:szCs w:val="16"/>
              </w:rPr>
              <w:t>1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4E064" w14:textId="77777777" w:rsidR="00ED46DB" w:rsidRDefault="00ED46DB" w:rsidP="00F113C4">
            <w:pPr>
              <w:jc w:val="right"/>
              <w:rPr>
                <w:color w:val="000000"/>
                <w:sz w:val="16"/>
                <w:szCs w:val="16"/>
              </w:rPr>
            </w:pPr>
            <w:r>
              <w:rPr>
                <w:color w:val="000000"/>
                <w:sz w:val="16"/>
                <w:szCs w:val="16"/>
              </w:rPr>
              <w:t>1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1441B"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E893D" w14:textId="77777777" w:rsidR="00ED46DB" w:rsidRDefault="00ED46DB" w:rsidP="00F113C4">
            <w:pPr>
              <w:jc w:val="right"/>
              <w:rPr>
                <w:color w:val="000000"/>
                <w:sz w:val="16"/>
                <w:szCs w:val="16"/>
              </w:rPr>
            </w:pPr>
            <w:r>
              <w:rPr>
                <w:color w:val="000000"/>
                <w:sz w:val="16"/>
                <w:szCs w:val="16"/>
              </w:rPr>
              <w:t>0,00</w:t>
            </w:r>
          </w:p>
        </w:tc>
      </w:tr>
      <w:tr w:rsidR="00ED46DB" w14:paraId="1A7413DE"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82827" w14:textId="77777777" w:rsidR="00ED46DB" w:rsidRDefault="00ED46DB" w:rsidP="00F113C4">
            <w:pPr>
              <w:rPr>
                <w:b/>
                <w:bCs/>
                <w:color w:val="000000"/>
                <w:sz w:val="16"/>
                <w:szCs w:val="16"/>
              </w:rPr>
            </w:pPr>
            <w:r>
              <w:rPr>
                <w:b/>
                <w:bCs/>
                <w:color w:val="000000"/>
                <w:sz w:val="16"/>
                <w:szCs w:val="16"/>
              </w:rPr>
              <w:t>Ukupno za funkc.klas. 540 Zaštita biljnog i životinjskog sveta i krajolik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94F70" w14:textId="77777777" w:rsidR="00ED46DB" w:rsidRDefault="00ED46DB" w:rsidP="00F113C4">
            <w:pPr>
              <w:jc w:val="right"/>
              <w:rPr>
                <w:b/>
                <w:bCs/>
                <w:color w:val="000000"/>
                <w:sz w:val="16"/>
                <w:szCs w:val="16"/>
              </w:rPr>
            </w:pPr>
            <w:r>
              <w:rPr>
                <w:b/>
                <w:bCs/>
                <w:color w:val="000000"/>
                <w:sz w:val="16"/>
                <w:szCs w:val="16"/>
              </w:rPr>
              <w:t>1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94B69" w14:textId="77777777" w:rsidR="00ED46DB" w:rsidRDefault="00ED46DB" w:rsidP="00F113C4">
            <w:pPr>
              <w:jc w:val="right"/>
              <w:rPr>
                <w:b/>
                <w:bCs/>
                <w:color w:val="000000"/>
                <w:sz w:val="16"/>
                <w:szCs w:val="16"/>
              </w:rPr>
            </w:pPr>
            <w:r>
              <w:rPr>
                <w:b/>
                <w:bCs/>
                <w:color w:val="000000"/>
                <w:sz w:val="16"/>
                <w:szCs w:val="16"/>
              </w:rPr>
              <w:t>1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EDF2C"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487A1" w14:textId="77777777" w:rsidR="00ED46DB" w:rsidRDefault="00ED46DB" w:rsidP="00F113C4">
            <w:pPr>
              <w:jc w:val="right"/>
              <w:rPr>
                <w:b/>
                <w:bCs/>
                <w:color w:val="000000"/>
                <w:sz w:val="16"/>
                <w:szCs w:val="16"/>
              </w:rPr>
            </w:pPr>
            <w:r>
              <w:rPr>
                <w:b/>
                <w:bCs/>
                <w:color w:val="000000"/>
                <w:sz w:val="16"/>
                <w:szCs w:val="16"/>
              </w:rPr>
              <w:t>0,00</w:t>
            </w:r>
          </w:p>
        </w:tc>
      </w:tr>
      <w:bookmarkStart w:id="32" w:name="_Toc550_Zaštita_životne_sredine_-_istraž"/>
      <w:bookmarkEnd w:id="32"/>
      <w:tr w:rsidR="00ED46DB" w14:paraId="52ABBDA7"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AE018" w14:textId="77777777" w:rsidR="00ED46DB" w:rsidRDefault="00ED46DB" w:rsidP="00F113C4">
            <w:pPr>
              <w:rPr>
                <w:vanish/>
              </w:rPr>
            </w:pPr>
            <w:r>
              <w:fldChar w:fldCharType="begin"/>
            </w:r>
            <w:r>
              <w:instrText>TC "550 Zaštita životne sredine - istraživanje i razvoj" \f C \l "1"</w:instrText>
            </w:r>
            <w:r>
              <w:fldChar w:fldCharType="end"/>
            </w:r>
          </w:p>
          <w:p w14:paraId="71E3FE9D" w14:textId="77777777" w:rsidR="00ED46DB" w:rsidRDefault="00ED46DB" w:rsidP="00F113C4">
            <w:pPr>
              <w:spacing w:line="1" w:lineRule="auto"/>
            </w:pPr>
          </w:p>
        </w:tc>
      </w:tr>
      <w:tr w:rsidR="00ED46DB" w14:paraId="4D8E9161"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9789CF" w14:textId="77777777" w:rsidR="00ED46DB" w:rsidRDefault="00ED46DB" w:rsidP="00F113C4">
            <w:pPr>
              <w:rPr>
                <w:b/>
                <w:bCs/>
                <w:color w:val="000000"/>
                <w:sz w:val="16"/>
                <w:szCs w:val="16"/>
              </w:rPr>
            </w:pPr>
            <w:r>
              <w:rPr>
                <w:b/>
                <w:bCs/>
                <w:color w:val="000000"/>
                <w:sz w:val="16"/>
                <w:szCs w:val="16"/>
              </w:rPr>
              <w:t>Funkc. klas. 550</w:t>
            </w:r>
          </w:p>
        </w:tc>
      </w:tr>
      <w:tr w:rsidR="00ED46DB" w14:paraId="5803865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C2581"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7BBF3"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23D4F" w14:textId="77777777" w:rsidR="00ED46DB" w:rsidRDefault="00ED46DB" w:rsidP="00F113C4">
            <w:pPr>
              <w:jc w:val="right"/>
              <w:rPr>
                <w:color w:val="000000"/>
                <w:sz w:val="16"/>
                <w:szCs w:val="16"/>
              </w:rPr>
            </w:pPr>
            <w:r>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6C5FB" w14:textId="77777777" w:rsidR="00ED46DB" w:rsidRDefault="00ED46DB" w:rsidP="00F113C4">
            <w:pPr>
              <w:jc w:val="right"/>
              <w:rPr>
                <w:color w:val="000000"/>
                <w:sz w:val="16"/>
                <w:szCs w:val="16"/>
              </w:rPr>
            </w:pPr>
            <w:r>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61690"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C46C4" w14:textId="77777777" w:rsidR="00ED46DB" w:rsidRDefault="00ED46DB" w:rsidP="00F113C4">
            <w:pPr>
              <w:jc w:val="right"/>
              <w:rPr>
                <w:color w:val="000000"/>
                <w:sz w:val="16"/>
                <w:szCs w:val="16"/>
              </w:rPr>
            </w:pPr>
            <w:r>
              <w:rPr>
                <w:color w:val="000000"/>
                <w:sz w:val="16"/>
                <w:szCs w:val="16"/>
              </w:rPr>
              <w:t>0,00</w:t>
            </w:r>
          </w:p>
        </w:tc>
      </w:tr>
      <w:tr w:rsidR="00ED46DB" w14:paraId="2949E4D9"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6DB0E" w14:textId="77777777" w:rsidR="00ED46DB" w:rsidRDefault="00ED46DB" w:rsidP="00F113C4">
            <w:pPr>
              <w:rPr>
                <w:b/>
                <w:bCs/>
                <w:color w:val="000000"/>
                <w:sz w:val="16"/>
                <w:szCs w:val="16"/>
              </w:rPr>
            </w:pPr>
            <w:r>
              <w:rPr>
                <w:b/>
                <w:bCs/>
                <w:color w:val="000000"/>
                <w:sz w:val="16"/>
                <w:szCs w:val="16"/>
              </w:rPr>
              <w:t>Ukupno za funkc.klas. 550 Zaštita životne sredin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4E7B2F" w14:textId="77777777" w:rsidR="00ED46DB" w:rsidRDefault="00ED46DB" w:rsidP="00F113C4">
            <w:pPr>
              <w:jc w:val="right"/>
              <w:rPr>
                <w:b/>
                <w:bCs/>
                <w:color w:val="000000"/>
                <w:sz w:val="16"/>
                <w:szCs w:val="16"/>
              </w:rPr>
            </w:pPr>
            <w:r>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87E68" w14:textId="77777777" w:rsidR="00ED46DB" w:rsidRDefault="00ED46DB" w:rsidP="00F113C4">
            <w:pPr>
              <w:jc w:val="right"/>
              <w:rPr>
                <w:b/>
                <w:bCs/>
                <w:color w:val="000000"/>
                <w:sz w:val="16"/>
                <w:szCs w:val="16"/>
              </w:rPr>
            </w:pPr>
            <w:r>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764ECD"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9BB0F" w14:textId="77777777" w:rsidR="00ED46DB" w:rsidRDefault="00ED46DB" w:rsidP="00F113C4">
            <w:pPr>
              <w:jc w:val="right"/>
              <w:rPr>
                <w:b/>
                <w:bCs/>
                <w:color w:val="000000"/>
                <w:sz w:val="16"/>
                <w:szCs w:val="16"/>
              </w:rPr>
            </w:pPr>
            <w:r>
              <w:rPr>
                <w:b/>
                <w:bCs/>
                <w:color w:val="000000"/>
                <w:sz w:val="16"/>
                <w:szCs w:val="16"/>
              </w:rPr>
              <w:t>0,00</w:t>
            </w:r>
          </w:p>
        </w:tc>
      </w:tr>
      <w:bookmarkStart w:id="33" w:name="_Toc620_Razvoj_zajednice"/>
      <w:bookmarkEnd w:id="33"/>
      <w:tr w:rsidR="00ED46DB" w14:paraId="30170523"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D2DBB" w14:textId="77777777" w:rsidR="00ED46DB" w:rsidRDefault="00ED46DB" w:rsidP="00F113C4">
            <w:pPr>
              <w:rPr>
                <w:vanish/>
              </w:rPr>
            </w:pPr>
            <w:r>
              <w:fldChar w:fldCharType="begin"/>
            </w:r>
            <w:r>
              <w:instrText>TC "620 Razvoj zajednice" \f C \l "1"</w:instrText>
            </w:r>
            <w:r>
              <w:fldChar w:fldCharType="end"/>
            </w:r>
          </w:p>
          <w:p w14:paraId="4A300AB1" w14:textId="77777777" w:rsidR="00ED46DB" w:rsidRDefault="00ED46DB" w:rsidP="00F113C4">
            <w:pPr>
              <w:spacing w:line="1" w:lineRule="auto"/>
            </w:pPr>
          </w:p>
        </w:tc>
      </w:tr>
      <w:tr w:rsidR="00ED46DB" w14:paraId="1C565AC5"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2CEB93" w14:textId="77777777" w:rsidR="00ED46DB" w:rsidRDefault="00ED46DB" w:rsidP="00F113C4">
            <w:pPr>
              <w:rPr>
                <w:b/>
                <w:bCs/>
                <w:color w:val="000000"/>
                <w:sz w:val="16"/>
                <w:szCs w:val="16"/>
              </w:rPr>
            </w:pPr>
            <w:r>
              <w:rPr>
                <w:b/>
                <w:bCs/>
                <w:color w:val="000000"/>
                <w:sz w:val="16"/>
                <w:szCs w:val="16"/>
              </w:rPr>
              <w:t>Funkc. klas. 620</w:t>
            </w:r>
          </w:p>
        </w:tc>
      </w:tr>
      <w:tr w:rsidR="00ED46DB" w14:paraId="1E98736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4EE7D"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E10B8"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43E7C" w14:textId="77777777" w:rsidR="00ED46DB" w:rsidRDefault="00ED46DB" w:rsidP="00F113C4">
            <w:pPr>
              <w:jc w:val="right"/>
              <w:rPr>
                <w:color w:val="000000"/>
                <w:sz w:val="16"/>
                <w:szCs w:val="16"/>
              </w:rPr>
            </w:pPr>
            <w:r>
              <w:rPr>
                <w:color w:val="000000"/>
                <w:sz w:val="16"/>
                <w:szCs w:val="16"/>
              </w:rPr>
              <w:t>25.528.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DD425" w14:textId="77777777" w:rsidR="00ED46DB" w:rsidRDefault="00ED46DB" w:rsidP="00F113C4">
            <w:pPr>
              <w:jc w:val="right"/>
              <w:rPr>
                <w:color w:val="000000"/>
                <w:sz w:val="16"/>
                <w:szCs w:val="16"/>
              </w:rPr>
            </w:pPr>
            <w:r>
              <w:rPr>
                <w:color w:val="000000"/>
                <w:sz w:val="16"/>
                <w:szCs w:val="16"/>
              </w:rPr>
              <w:t>25.528.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052A6"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FA7E2" w14:textId="77777777" w:rsidR="00ED46DB" w:rsidRDefault="00ED46DB" w:rsidP="00F113C4">
            <w:pPr>
              <w:jc w:val="right"/>
              <w:rPr>
                <w:color w:val="000000"/>
                <w:sz w:val="16"/>
                <w:szCs w:val="16"/>
              </w:rPr>
            </w:pPr>
            <w:r>
              <w:rPr>
                <w:color w:val="000000"/>
                <w:sz w:val="16"/>
                <w:szCs w:val="16"/>
              </w:rPr>
              <w:t>0,00</w:t>
            </w:r>
          </w:p>
        </w:tc>
      </w:tr>
      <w:tr w:rsidR="00ED46DB" w14:paraId="3222A3C3"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0ECC5" w14:textId="77777777" w:rsidR="00ED46DB" w:rsidRDefault="00ED46DB" w:rsidP="00F113C4">
            <w:pPr>
              <w:rPr>
                <w:b/>
                <w:bCs/>
                <w:color w:val="000000"/>
                <w:sz w:val="16"/>
                <w:szCs w:val="16"/>
              </w:rPr>
            </w:pPr>
            <w:r>
              <w:rPr>
                <w:b/>
                <w:bCs/>
                <w:color w:val="000000"/>
                <w:sz w:val="16"/>
                <w:szCs w:val="16"/>
              </w:rPr>
              <w:t>Ukupno za funkc.klas. 620 Razvoj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8290B" w14:textId="77777777" w:rsidR="00ED46DB" w:rsidRDefault="00ED46DB" w:rsidP="00F113C4">
            <w:pPr>
              <w:jc w:val="right"/>
              <w:rPr>
                <w:b/>
                <w:bCs/>
                <w:color w:val="000000"/>
                <w:sz w:val="16"/>
                <w:szCs w:val="16"/>
              </w:rPr>
            </w:pPr>
            <w:r>
              <w:rPr>
                <w:b/>
                <w:bCs/>
                <w:color w:val="000000"/>
                <w:sz w:val="16"/>
                <w:szCs w:val="16"/>
              </w:rPr>
              <w:t>25.528.3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AB5EEB" w14:textId="77777777" w:rsidR="00ED46DB" w:rsidRDefault="00ED46DB" w:rsidP="00F113C4">
            <w:pPr>
              <w:jc w:val="right"/>
              <w:rPr>
                <w:b/>
                <w:bCs/>
                <w:color w:val="000000"/>
                <w:sz w:val="16"/>
                <w:szCs w:val="16"/>
              </w:rPr>
            </w:pPr>
            <w:r>
              <w:rPr>
                <w:b/>
                <w:bCs/>
                <w:color w:val="000000"/>
                <w:sz w:val="16"/>
                <w:szCs w:val="16"/>
              </w:rPr>
              <w:t>25.528.3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521A2"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80989" w14:textId="77777777" w:rsidR="00ED46DB" w:rsidRDefault="00ED46DB" w:rsidP="00F113C4">
            <w:pPr>
              <w:jc w:val="right"/>
              <w:rPr>
                <w:b/>
                <w:bCs/>
                <w:color w:val="000000"/>
                <w:sz w:val="16"/>
                <w:szCs w:val="16"/>
              </w:rPr>
            </w:pPr>
            <w:r>
              <w:rPr>
                <w:b/>
                <w:bCs/>
                <w:color w:val="000000"/>
                <w:sz w:val="16"/>
                <w:szCs w:val="16"/>
              </w:rPr>
              <w:t>0,00</w:t>
            </w:r>
          </w:p>
        </w:tc>
      </w:tr>
      <w:bookmarkStart w:id="34" w:name="_Toc630_Vodosnabdevanje"/>
      <w:bookmarkEnd w:id="34"/>
      <w:tr w:rsidR="00ED46DB" w14:paraId="08447505"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14541" w14:textId="77777777" w:rsidR="00ED46DB" w:rsidRDefault="00ED46DB" w:rsidP="00F113C4">
            <w:pPr>
              <w:rPr>
                <w:vanish/>
              </w:rPr>
            </w:pPr>
            <w:r>
              <w:fldChar w:fldCharType="begin"/>
            </w:r>
            <w:r>
              <w:instrText>TC "630 Vodosnabdevanje" \f C \l "1"</w:instrText>
            </w:r>
            <w:r>
              <w:fldChar w:fldCharType="end"/>
            </w:r>
          </w:p>
          <w:p w14:paraId="43FAD183" w14:textId="77777777" w:rsidR="00ED46DB" w:rsidRDefault="00ED46DB" w:rsidP="00F113C4">
            <w:pPr>
              <w:spacing w:line="1" w:lineRule="auto"/>
            </w:pPr>
          </w:p>
        </w:tc>
      </w:tr>
      <w:tr w:rsidR="00ED46DB" w14:paraId="42EB3EDF"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9FFE8" w14:textId="77777777" w:rsidR="00ED46DB" w:rsidRDefault="00ED46DB" w:rsidP="00F113C4">
            <w:pPr>
              <w:rPr>
                <w:b/>
                <w:bCs/>
                <w:color w:val="000000"/>
                <w:sz w:val="16"/>
                <w:szCs w:val="16"/>
              </w:rPr>
            </w:pPr>
            <w:r>
              <w:rPr>
                <w:b/>
                <w:bCs/>
                <w:color w:val="000000"/>
                <w:sz w:val="16"/>
                <w:szCs w:val="16"/>
              </w:rPr>
              <w:t>Funkc. klas. 630</w:t>
            </w:r>
          </w:p>
        </w:tc>
      </w:tr>
      <w:tr w:rsidR="00ED46DB" w14:paraId="2AFED24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D7D0" w14:textId="77777777" w:rsidR="00ED46DB" w:rsidRDefault="00ED46DB" w:rsidP="00F113C4">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F287E"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15320" w14:textId="77777777" w:rsidR="00ED46DB" w:rsidRDefault="00ED46DB" w:rsidP="00F113C4">
            <w:pPr>
              <w:jc w:val="right"/>
              <w:rPr>
                <w:color w:val="000000"/>
                <w:sz w:val="16"/>
                <w:szCs w:val="16"/>
              </w:rPr>
            </w:pPr>
            <w:r>
              <w:rPr>
                <w:color w:val="000000"/>
                <w:sz w:val="16"/>
                <w:szCs w:val="16"/>
              </w:rPr>
              <w:t>40.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EB4F0" w14:textId="77777777" w:rsidR="00ED46DB" w:rsidRDefault="00ED46DB" w:rsidP="00F113C4">
            <w:pPr>
              <w:jc w:val="right"/>
              <w:rPr>
                <w:color w:val="000000"/>
                <w:sz w:val="16"/>
                <w:szCs w:val="16"/>
              </w:rPr>
            </w:pPr>
            <w:r>
              <w:rPr>
                <w:color w:val="000000"/>
                <w:sz w:val="16"/>
                <w:szCs w:val="16"/>
              </w:rPr>
              <w:t>40.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02B83"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20FA3" w14:textId="77777777" w:rsidR="00ED46DB" w:rsidRDefault="00ED46DB" w:rsidP="00F113C4">
            <w:pPr>
              <w:jc w:val="right"/>
              <w:rPr>
                <w:color w:val="000000"/>
                <w:sz w:val="16"/>
                <w:szCs w:val="16"/>
              </w:rPr>
            </w:pPr>
            <w:r>
              <w:rPr>
                <w:color w:val="000000"/>
                <w:sz w:val="16"/>
                <w:szCs w:val="16"/>
              </w:rPr>
              <w:t>0,00</w:t>
            </w:r>
          </w:p>
        </w:tc>
      </w:tr>
      <w:tr w:rsidR="00ED46DB" w14:paraId="031F8B52"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4F324" w14:textId="77777777" w:rsidR="00ED46DB" w:rsidRDefault="00ED46DB" w:rsidP="00F113C4">
            <w:pPr>
              <w:rPr>
                <w:b/>
                <w:bCs/>
                <w:color w:val="000000"/>
                <w:sz w:val="16"/>
                <w:szCs w:val="16"/>
              </w:rPr>
            </w:pPr>
            <w:r>
              <w:rPr>
                <w:b/>
                <w:bCs/>
                <w:color w:val="000000"/>
                <w:sz w:val="16"/>
                <w:szCs w:val="16"/>
              </w:rPr>
              <w:t>Ukupno za funkc.klas. 630 Vodosnabde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0524A" w14:textId="77777777" w:rsidR="00ED46DB" w:rsidRDefault="00ED46DB" w:rsidP="00F113C4">
            <w:pPr>
              <w:jc w:val="right"/>
              <w:rPr>
                <w:b/>
                <w:bCs/>
                <w:color w:val="000000"/>
                <w:sz w:val="16"/>
                <w:szCs w:val="16"/>
              </w:rPr>
            </w:pPr>
            <w:r>
              <w:rPr>
                <w:b/>
                <w:bCs/>
                <w:color w:val="000000"/>
                <w:sz w:val="16"/>
                <w:szCs w:val="16"/>
              </w:rPr>
              <w:t>40.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1D326" w14:textId="77777777" w:rsidR="00ED46DB" w:rsidRDefault="00ED46DB" w:rsidP="00F113C4">
            <w:pPr>
              <w:jc w:val="right"/>
              <w:rPr>
                <w:b/>
                <w:bCs/>
                <w:color w:val="000000"/>
                <w:sz w:val="16"/>
                <w:szCs w:val="16"/>
              </w:rPr>
            </w:pPr>
            <w:r>
              <w:rPr>
                <w:b/>
                <w:bCs/>
                <w:color w:val="000000"/>
                <w:sz w:val="16"/>
                <w:szCs w:val="16"/>
              </w:rPr>
              <w:t>40.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6E32B8"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C957C" w14:textId="77777777" w:rsidR="00ED46DB" w:rsidRDefault="00ED46DB" w:rsidP="00F113C4">
            <w:pPr>
              <w:jc w:val="right"/>
              <w:rPr>
                <w:b/>
                <w:bCs/>
                <w:color w:val="000000"/>
                <w:sz w:val="16"/>
                <w:szCs w:val="16"/>
              </w:rPr>
            </w:pPr>
            <w:r>
              <w:rPr>
                <w:b/>
                <w:bCs/>
                <w:color w:val="000000"/>
                <w:sz w:val="16"/>
                <w:szCs w:val="16"/>
              </w:rPr>
              <w:t>0,00</w:t>
            </w:r>
          </w:p>
        </w:tc>
      </w:tr>
      <w:bookmarkStart w:id="35" w:name="_Toc640_Ulična_rasveta"/>
      <w:bookmarkEnd w:id="35"/>
      <w:tr w:rsidR="00ED46DB" w14:paraId="011E5DBF"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07106" w14:textId="77777777" w:rsidR="00ED46DB" w:rsidRDefault="00ED46DB" w:rsidP="00F113C4">
            <w:pPr>
              <w:rPr>
                <w:vanish/>
              </w:rPr>
            </w:pPr>
            <w:r>
              <w:fldChar w:fldCharType="begin"/>
            </w:r>
            <w:r>
              <w:instrText>TC "640 Ulična rasveta" \f C \l "1"</w:instrText>
            </w:r>
            <w:r>
              <w:fldChar w:fldCharType="end"/>
            </w:r>
          </w:p>
          <w:p w14:paraId="196CE1C7" w14:textId="77777777" w:rsidR="00ED46DB" w:rsidRDefault="00ED46DB" w:rsidP="00F113C4">
            <w:pPr>
              <w:spacing w:line="1" w:lineRule="auto"/>
            </w:pPr>
          </w:p>
        </w:tc>
      </w:tr>
      <w:tr w:rsidR="00ED46DB" w14:paraId="4AE25330"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F22AF" w14:textId="77777777" w:rsidR="00ED46DB" w:rsidRDefault="00ED46DB" w:rsidP="00F113C4">
            <w:pPr>
              <w:rPr>
                <w:b/>
                <w:bCs/>
                <w:color w:val="000000"/>
                <w:sz w:val="16"/>
                <w:szCs w:val="16"/>
              </w:rPr>
            </w:pPr>
            <w:r>
              <w:rPr>
                <w:b/>
                <w:bCs/>
                <w:color w:val="000000"/>
                <w:sz w:val="16"/>
                <w:szCs w:val="16"/>
              </w:rPr>
              <w:t>Funkc. klas. 640</w:t>
            </w:r>
          </w:p>
        </w:tc>
      </w:tr>
      <w:tr w:rsidR="00ED46DB" w14:paraId="27FEBC8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E45F0"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DFF8C"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18542" w14:textId="77777777" w:rsidR="00ED46DB" w:rsidRDefault="00ED46DB" w:rsidP="00F113C4">
            <w:pPr>
              <w:jc w:val="right"/>
              <w:rPr>
                <w:color w:val="000000"/>
                <w:sz w:val="16"/>
                <w:szCs w:val="16"/>
              </w:rPr>
            </w:pPr>
            <w:r>
              <w:rPr>
                <w:color w:val="000000"/>
                <w:sz w:val="16"/>
                <w:szCs w:val="16"/>
              </w:rPr>
              <w:t>7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2284B" w14:textId="77777777" w:rsidR="00ED46DB" w:rsidRDefault="00ED46DB" w:rsidP="00F113C4">
            <w:pPr>
              <w:jc w:val="right"/>
              <w:rPr>
                <w:color w:val="000000"/>
                <w:sz w:val="16"/>
                <w:szCs w:val="16"/>
              </w:rPr>
            </w:pPr>
            <w:r>
              <w:rPr>
                <w:color w:val="000000"/>
                <w:sz w:val="16"/>
                <w:szCs w:val="16"/>
              </w:rPr>
              <w:t>7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08DB4"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FEAC" w14:textId="77777777" w:rsidR="00ED46DB" w:rsidRDefault="00ED46DB" w:rsidP="00F113C4">
            <w:pPr>
              <w:jc w:val="right"/>
              <w:rPr>
                <w:color w:val="000000"/>
                <w:sz w:val="16"/>
                <w:szCs w:val="16"/>
              </w:rPr>
            </w:pPr>
            <w:r>
              <w:rPr>
                <w:color w:val="000000"/>
                <w:sz w:val="16"/>
                <w:szCs w:val="16"/>
              </w:rPr>
              <w:t>0,00</w:t>
            </w:r>
          </w:p>
        </w:tc>
      </w:tr>
      <w:tr w:rsidR="00ED46DB" w14:paraId="380B705E"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2D7FC" w14:textId="77777777" w:rsidR="00ED46DB" w:rsidRDefault="00ED46DB" w:rsidP="00F113C4">
            <w:pPr>
              <w:rPr>
                <w:b/>
                <w:bCs/>
                <w:color w:val="000000"/>
                <w:sz w:val="16"/>
                <w:szCs w:val="16"/>
              </w:rPr>
            </w:pPr>
            <w:r>
              <w:rPr>
                <w:b/>
                <w:bCs/>
                <w:color w:val="000000"/>
                <w:sz w:val="16"/>
                <w:szCs w:val="16"/>
              </w:rPr>
              <w:t>Ukupno za funkc.klas. 640 Ulična rasve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4DC0E" w14:textId="77777777" w:rsidR="00ED46DB" w:rsidRDefault="00ED46DB" w:rsidP="00F113C4">
            <w:pPr>
              <w:jc w:val="right"/>
              <w:rPr>
                <w:b/>
                <w:bCs/>
                <w:color w:val="000000"/>
                <w:sz w:val="16"/>
                <w:szCs w:val="16"/>
              </w:rPr>
            </w:pPr>
            <w:r>
              <w:rPr>
                <w:b/>
                <w:bCs/>
                <w:color w:val="000000"/>
                <w:sz w:val="16"/>
                <w:szCs w:val="16"/>
              </w:rPr>
              <w:t>7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2AC227" w14:textId="77777777" w:rsidR="00ED46DB" w:rsidRDefault="00ED46DB" w:rsidP="00F113C4">
            <w:pPr>
              <w:jc w:val="right"/>
              <w:rPr>
                <w:b/>
                <w:bCs/>
                <w:color w:val="000000"/>
                <w:sz w:val="16"/>
                <w:szCs w:val="16"/>
              </w:rPr>
            </w:pPr>
            <w:r>
              <w:rPr>
                <w:b/>
                <w:bCs/>
                <w:color w:val="000000"/>
                <w:sz w:val="16"/>
                <w:szCs w:val="16"/>
              </w:rPr>
              <w:t>7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672D6F"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6B7F1" w14:textId="77777777" w:rsidR="00ED46DB" w:rsidRDefault="00ED46DB" w:rsidP="00F113C4">
            <w:pPr>
              <w:jc w:val="right"/>
              <w:rPr>
                <w:b/>
                <w:bCs/>
                <w:color w:val="000000"/>
                <w:sz w:val="16"/>
                <w:szCs w:val="16"/>
              </w:rPr>
            </w:pPr>
            <w:r>
              <w:rPr>
                <w:b/>
                <w:bCs/>
                <w:color w:val="000000"/>
                <w:sz w:val="16"/>
                <w:szCs w:val="16"/>
              </w:rPr>
              <w:t>0,00</w:t>
            </w:r>
          </w:p>
        </w:tc>
      </w:tr>
      <w:bookmarkStart w:id="36" w:name="_Toc721_Opšte_medicinske_usluge"/>
      <w:bookmarkEnd w:id="36"/>
      <w:tr w:rsidR="00ED46DB" w14:paraId="7F242213"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29B7E" w14:textId="77777777" w:rsidR="00ED46DB" w:rsidRDefault="00ED46DB" w:rsidP="00F113C4">
            <w:pPr>
              <w:rPr>
                <w:vanish/>
              </w:rPr>
            </w:pPr>
            <w:r>
              <w:fldChar w:fldCharType="begin"/>
            </w:r>
            <w:r>
              <w:instrText>TC "721 Opšte medicinske usluge" \f C \l "1"</w:instrText>
            </w:r>
            <w:r>
              <w:fldChar w:fldCharType="end"/>
            </w:r>
          </w:p>
          <w:p w14:paraId="75740657" w14:textId="77777777" w:rsidR="00ED46DB" w:rsidRDefault="00ED46DB" w:rsidP="00F113C4">
            <w:pPr>
              <w:spacing w:line="1" w:lineRule="auto"/>
            </w:pPr>
          </w:p>
        </w:tc>
      </w:tr>
      <w:tr w:rsidR="00ED46DB" w14:paraId="29281D0E"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3C3774" w14:textId="77777777" w:rsidR="00ED46DB" w:rsidRDefault="00ED46DB" w:rsidP="00F113C4">
            <w:pPr>
              <w:rPr>
                <w:b/>
                <w:bCs/>
                <w:color w:val="000000"/>
                <w:sz w:val="16"/>
                <w:szCs w:val="16"/>
              </w:rPr>
            </w:pPr>
            <w:r>
              <w:rPr>
                <w:b/>
                <w:bCs/>
                <w:color w:val="000000"/>
                <w:sz w:val="16"/>
                <w:szCs w:val="16"/>
              </w:rPr>
              <w:t>Funkc. klas. 721</w:t>
            </w:r>
          </w:p>
        </w:tc>
      </w:tr>
      <w:tr w:rsidR="00ED46DB" w14:paraId="55089BD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F799B"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8E8C8"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70059" w14:textId="77777777" w:rsidR="00ED46DB" w:rsidRDefault="00ED46DB" w:rsidP="00F113C4">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52FF2" w14:textId="77777777" w:rsidR="00ED46DB" w:rsidRDefault="00ED46DB" w:rsidP="00F113C4">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D3A0B"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89DBF" w14:textId="77777777" w:rsidR="00ED46DB" w:rsidRDefault="00ED46DB" w:rsidP="00F113C4">
            <w:pPr>
              <w:jc w:val="right"/>
              <w:rPr>
                <w:color w:val="000000"/>
                <w:sz w:val="16"/>
                <w:szCs w:val="16"/>
              </w:rPr>
            </w:pPr>
            <w:r>
              <w:rPr>
                <w:color w:val="000000"/>
                <w:sz w:val="16"/>
                <w:szCs w:val="16"/>
              </w:rPr>
              <w:t>0,00</w:t>
            </w:r>
          </w:p>
        </w:tc>
      </w:tr>
      <w:tr w:rsidR="00ED46DB" w14:paraId="0DDE6885"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FD083" w14:textId="77777777" w:rsidR="00ED46DB" w:rsidRDefault="00ED46DB" w:rsidP="00F113C4">
            <w:pPr>
              <w:rPr>
                <w:b/>
                <w:bCs/>
                <w:color w:val="000000"/>
                <w:sz w:val="16"/>
                <w:szCs w:val="16"/>
              </w:rPr>
            </w:pPr>
            <w:r>
              <w:rPr>
                <w:b/>
                <w:bCs/>
                <w:color w:val="000000"/>
                <w:sz w:val="16"/>
                <w:szCs w:val="16"/>
              </w:rPr>
              <w:t>Ukupno za funkc.klas. 721 Opšte medicinsk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F1504" w14:textId="77777777" w:rsidR="00ED46DB" w:rsidRDefault="00ED46DB" w:rsidP="00F113C4">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63C15" w14:textId="77777777" w:rsidR="00ED46DB" w:rsidRDefault="00ED46DB" w:rsidP="00F113C4">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BAE66"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E3E72" w14:textId="77777777" w:rsidR="00ED46DB" w:rsidRDefault="00ED46DB" w:rsidP="00F113C4">
            <w:pPr>
              <w:jc w:val="right"/>
              <w:rPr>
                <w:b/>
                <w:bCs/>
                <w:color w:val="000000"/>
                <w:sz w:val="16"/>
                <w:szCs w:val="16"/>
              </w:rPr>
            </w:pPr>
            <w:r>
              <w:rPr>
                <w:b/>
                <w:bCs/>
                <w:color w:val="000000"/>
                <w:sz w:val="16"/>
                <w:szCs w:val="16"/>
              </w:rPr>
              <w:t>0,00</w:t>
            </w:r>
          </w:p>
        </w:tc>
      </w:tr>
      <w:bookmarkStart w:id="37" w:name="_Toc810_Usluge_rekreacije_i_sporta"/>
      <w:bookmarkEnd w:id="37"/>
      <w:tr w:rsidR="00ED46DB" w14:paraId="67060B66"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C6646" w14:textId="77777777" w:rsidR="00ED46DB" w:rsidRDefault="00ED46DB" w:rsidP="00F113C4">
            <w:pPr>
              <w:rPr>
                <w:vanish/>
              </w:rPr>
            </w:pPr>
            <w:r>
              <w:fldChar w:fldCharType="begin"/>
            </w:r>
            <w:r>
              <w:instrText>TC "810 Usluge rekreacije i sporta" \f C \l "1"</w:instrText>
            </w:r>
            <w:r>
              <w:fldChar w:fldCharType="end"/>
            </w:r>
          </w:p>
          <w:p w14:paraId="7BCC487E" w14:textId="77777777" w:rsidR="00ED46DB" w:rsidRDefault="00ED46DB" w:rsidP="00F113C4">
            <w:pPr>
              <w:spacing w:line="1" w:lineRule="auto"/>
            </w:pPr>
          </w:p>
        </w:tc>
      </w:tr>
      <w:tr w:rsidR="00ED46DB" w14:paraId="31B58FD4"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02B2F" w14:textId="77777777" w:rsidR="00ED46DB" w:rsidRDefault="00ED46DB" w:rsidP="00F113C4">
            <w:pPr>
              <w:rPr>
                <w:b/>
                <w:bCs/>
                <w:color w:val="000000"/>
                <w:sz w:val="16"/>
                <w:szCs w:val="16"/>
              </w:rPr>
            </w:pPr>
            <w:r>
              <w:rPr>
                <w:b/>
                <w:bCs/>
                <w:color w:val="000000"/>
                <w:sz w:val="16"/>
                <w:szCs w:val="16"/>
              </w:rPr>
              <w:t>Funkc. klas. 810</w:t>
            </w:r>
          </w:p>
        </w:tc>
      </w:tr>
      <w:tr w:rsidR="00ED46DB" w14:paraId="756F1CA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B8545"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465F5"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84331" w14:textId="77777777" w:rsidR="00ED46DB" w:rsidRDefault="00ED46DB" w:rsidP="00F113C4">
            <w:pPr>
              <w:jc w:val="right"/>
              <w:rPr>
                <w:color w:val="000000"/>
                <w:sz w:val="16"/>
                <w:szCs w:val="16"/>
              </w:rPr>
            </w:pPr>
            <w:r>
              <w:rPr>
                <w:color w:val="000000"/>
                <w:sz w:val="16"/>
                <w:szCs w:val="16"/>
              </w:rPr>
              <w:t>48.464.9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68AD0" w14:textId="77777777" w:rsidR="00ED46DB" w:rsidRDefault="00ED46DB" w:rsidP="00F113C4">
            <w:pPr>
              <w:jc w:val="right"/>
              <w:rPr>
                <w:color w:val="000000"/>
                <w:sz w:val="16"/>
                <w:szCs w:val="16"/>
              </w:rPr>
            </w:pPr>
            <w:r>
              <w:rPr>
                <w:color w:val="000000"/>
                <w:sz w:val="16"/>
                <w:szCs w:val="16"/>
              </w:rPr>
              <w:t>28.464.9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82980"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CE879" w14:textId="77777777" w:rsidR="00ED46DB" w:rsidRDefault="00ED46DB" w:rsidP="00F113C4">
            <w:pPr>
              <w:jc w:val="right"/>
              <w:rPr>
                <w:color w:val="000000"/>
                <w:sz w:val="16"/>
                <w:szCs w:val="16"/>
              </w:rPr>
            </w:pPr>
            <w:r>
              <w:rPr>
                <w:color w:val="000000"/>
                <w:sz w:val="16"/>
                <w:szCs w:val="16"/>
              </w:rPr>
              <w:t>20.000.000,00</w:t>
            </w:r>
          </w:p>
        </w:tc>
      </w:tr>
      <w:tr w:rsidR="00ED46DB" w14:paraId="5B72968A"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AC3E4A" w14:textId="77777777" w:rsidR="00ED46DB" w:rsidRDefault="00ED46DB" w:rsidP="00F113C4">
            <w:pPr>
              <w:rPr>
                <w:b/>
                <w:bCs/>
                <w:color w:val="000000"/>
                <w:sz w:val="16"/>
                <w:szCs w:val="16"/>
              </w:rPr>
            </w:pPr>
            <w:r>
              <w:rPr>
                <w:b/>
                <w:bCs/>
                <w:color w:val="000000"/>
                <w:sz w:val="16"/>
                <w:szCs w:val="16"/>
              </w:rPr>
              <w:t>Ukupno za funkc.klas. 810 Usluge rekreacije i spor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E791E" w14:textId="77777777" w:rsidR="00ED46DB" w:rsidRDefault="00ED46DB" w:rsidP="00F113C4">
            <w:pPr>
              <w:jc w:val="right"/>
              <w:rPr>
                <w:b/>
                <w:bCs/>
                <w:color w:val="000000"/>
                <w:sz w:val="16"/>
                <w:szCs w:val="16"/>
              </w:rPr>
            </w:pPr>
            <w:r>
              <w:rPr>
                <w:b/>
                <w:bCs/>
                <w:color w:val="000000"/>
                <w:sz w:val="16"/>
                <w:szCs w:val="16"/>
              </w:rPr>
              <w:t>48.464.9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964BE" w14:textId="77777777" w:rsidR="00ED46DB" w:rsidRDefault="00ED46DB" w:rsidP="00F113C4">
            <w:pPr>
              <w:jc w:val="right"/>
              <w:rPr>
                <w:b/>
                <w:bCs/>
                <w:color w:val="000000"/>
                <w:sz w:val="16"/>
                <w:szCs w:val="16"/>
              </w:rPr>
            </w:pPr>
            <w:r>
              <w:rPr>
                <w:b/>
                <w:bCs/>
                <w:color w:val="000000"/>
                <w:sz w:val="16"/>
                <w:szCs w:val="16"/>
              </w:rPr>
              <w:t>28.464.9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FA95A1"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B1BB5" w14:textId="77777777" w:rsidR="00ED46DB" w:rsidRDefault="00ED46DB" w:rsidP="00F113C4">
            <w:pPr>
              <w:jc w:val="right"/>
              <w:rPr>
                <w:b/>
                <w:bCs/>
                <w:color w:val="000000"/>
                <w:sz w:val="16"/>
                <w:szCs w:val="16"/>
              </w:rPr>
            </w:pPr>
            <w:r>
              <w:rPr>
                <w:b/>
                <w:bCs/>
                <w:color w:val="000000"/>
                <w:sz w:val="16"/>
                <w:szCs w:val="16"/>
              </w:rPr>
              <w:t>20.000.000,00</w:t>
            </w:r>
          </w:p>
        </w:tc>
      </w:tr>
      <w:bookmarkStart w:id="38" w:name="_Toc820_Usluge_kulture"/>
      <w:bookmarkEnd w:id="38"/>
      <w:tr w:rsidR="00ED46DB" w14:paraId="26489F1F"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61747" w14:textId="77777777" w:rsidR="00ED46DB" w:rsidRDefault="00ED46DB" w:rsidP="00F113C4">
            <w:pPr>
              <w:rPr>
                <w:vanish/>
              </w:rPr>
            </w:pPr>
            <w:r>
              <w:fldChar w:fldCharType="begin"/>
            </w:r>
            <w:r>
              <w:instrText>TC "820 Usluge kulture" \f C \l "1"</w:instrText>
            </w:r>
            <w:r>
              <w:fldChar w:fldCharType="end"/>
            </w:r>
          </w:p>
          <w:p w14:paraId="42B7F541" w14:textId="77777777" w:rsidR="00ED46DB" w:rsidRDefault="00ED46DB" w:rsidP="00F113C4">
            <w:pPr>
              <w:spacing w:line="1" w:lineRule="auto"/>
            </w:pPr>
          </w:p>
        </w:tc>
      </w:tr>
      <w:tr w:rsidR="00ED46DB" w14:paraId="5668B438"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D404D" w14:textId="77777777" w:rsidR="00ED46DB" w:rsidRDefault="00ED46DB" w:rsidP="00F113C4">
            <w:pPr>
              <w:rPr>
                <w:b/>
                <w:bCs/>
                <w:color w:val="000000"/>
                <w:sz w:val="16"/>
                <w:szCs w:val="16"/>
              </w:rPr>
            </w:pPr>
            <w:r>
              <w:rPr>
                <w:b/>
                <w:bCs/>
                <w:color w:val="000000"/>
                <w:sz w:val="16"/>
                <w:szCs w:val="16"/>
              </w:rPr>
              <w:t>Funkc. klas. 820</w:t>
            </w:r>
          </w:p>
        </w:tc>
      </w:tr>
      <w:tr w:rsidR="00ED46DB" w14:paraId="297BBBA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6B7EA"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513F"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B8B11" w14:textId="77777777" w:rsidR="00ED46DB" w:rsidRDefault="00ED46DB" w:rsidP="00F113C4">
            <w:pPr>
              <w:jc w:val="right"/>
              <w:rPr>
                <w:color w:val="000000"/>
                <w:sz w:val="16"/>
                <w:szCs w:val="16"/>
              </w:rPr>
            </w:pPr>
            <w:r>
              <w:rPr>
                <w:color w:val="000000"/>
                <w:sz w:val="16"/>
                <w:szCs w:val="16"/>
              </w:rPr>
              <w:t>50.9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2F952" w14:textId="77777777" w:rsidR="00ED46DB" w:rsidRDefault="00ED46DB" w:rsidP="00F113C4">
            <w:pPr>
              <w:jc w:val="right"/>
              <w:rPr>
                <w:color w:val="000000"/>
                <w:sz w:val="16"/>
                <w:szCs w:val="16"/>
              </w:rPr>
            </w:pPr>
            <w:r>
              <w:rPr>
                <w:color w:val="000000"/>
                <w:sz w:val="16"/>
                <w:szCs w:val="16"/>
              </w:rPr>
              <w:t>50.9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39914"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46962" w14:textId="77777777" w:rsidR="00ED46DB" w:rsidRDefault="00ED46DB" w:rsidP="00F113C4">
            <w:pPr>
              <w:jc w:val="right"/>
              <w:rPr>
                <w:color w:val="000000"/>
                <w:sz w:val="16"/>
                <w:szCs w:val="16"/>
              </w:rPr>
            </w:pPr>
            <w:r>
              <w:rPr>
                <w:color w:val="000000"/>
                <w:sz w:val="16"/>
                <w:szCs w:val="16"/>
              </w:rPr>
              <w:t>0,00</w:t>
            </w:r>
          </w:p>
        </w:tc>
      </w:tr>
      <w:tr w:rsidR="00ED46DB" w14:paraId="019BFC9F"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9DFF7" w14:textId="77777777" w:rsidR="00ED46DB" w:rsidRDefault="00ED46DB" w:rsidP="00F113C4">
            <w:pPr>
              <w:rPr>
                <w:b/>
                <w:bCs/>
                <w:color w:val="000000"/>
                <w:sz w:val="16"/>
                <w:szCs w:val="16"/>
              </w:rPr>
            </w:pPr>
            <w:r>
              <w:rPr>
                <w:b/>
                <w:bCs/>
                <w:color w:val="000000"/>
                <w:sz w:val="16"/>
                <w:szCs w:val="16"/>
              </w:rPr>
              <w:t>Ukupno za funkc.klas. 820 Usluge kultur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71BD5A" w14:textId="77777777" w:rsidR="00ED46DB" w:rsidRDefault="00ED46DB" w:rsidP="00F113C4">
            <w:pPr>
              <w:jc w:val="right"/>
              <w:rPr>
                <w:b/>
                <w:bCs/>
                <w:color w:val="000000"/>
                <w:sz w:val="16"/>
                <w:szCs w:val="16"/>
              </w:rPr>
            </w:pPr>
            <w:r>
              <w:rPr>
                <w:b/>
                <w:bCs/>
                <w:color w:val="000000"/>
                <w:sz w:val="16"/>
                <w:szCs w:val="16"/>
              </w:rPr>
              <w:t>50.9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A0F7F" w14:textId="77777777" w:rsidR="00ED46DB" w:rsidRDefault="00ED46DB" w:rsidP="00F113C4">
            <w:pPr>
              <w:jc w:val="right"/>
              <w:rPr>
                <w:b/>
                <w:bCs/>
                <w:color w:val="000000"/>
                <w:sz w:val="16"/>
                <w:szCs w:val="16"/>
              </w:rPr>
            </w:pPr>
            <w:r>
              <w:rPr>
                <w:b/>
                <w:bCs/>
                <w:color w:val="000000"/>
                <w:sz w:val="16"/>
                <w:szCs w:val="16"/>
              </w:rPr>
              <w:t>50.9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B140E4"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36F27" w14:textId="77777777" w:rsidR="00ED46DB" w:rsidRDefault="00ED46DB" w:rsidP="00F113C4">
            <w:pPr>
              <w:jc w:val="right"/>
              <w:rPr>
                <w:b/>
                <w:bCs/>
                <w:color w:val="000000"/>
                <w:sz w:val="16"/>
                <w:szCs w:val="16"/>
              </w:rPr>
            </w:pPr>
            <w:r>
              <w:rPr>
                <w:b/>
                <w:bCs/>
                <w:color w:val="000000"/>
                <w:sz w:val="16"/>
                <w:szCs w:val="16"/>
              </w:rPr>
              <w:t>0,00</w:t>
            </w:r>
          </w:p>
        </w:tc>
      </w:tr>
      <w:bookmarkStart w:id="39" w:name="_Toc830_Usluge_emitovanja_i_štampanja"/>
      <w:bookmarkEnd w:id="39"/>
      <w:tr w:rsidR="00ED46DB" w14:paraId="0965D966"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6FDE2" w14:textId="77777777" w:rsidR="00ED46DB" w:rsidRDefault="00ED46DB" w:rsidP="00F113C4">
            <w:pPr>
              <w:rPr>
                <w:vanish/>
              </w:rPr>
            </w:pPr>
            <w:r>
              <w:fldChar w:fldCharType="begin"/>
            </w:r>
            <w:r>
              <w:instrText>TC "830 Usluge emitovanja i štampanja" \f C \l "1"</w:instrText>
            </w:r>
            <w:r>
              <w:fldChar w:fldCharType="end"/>
            </w:r>
          </w:p>
          <w:p w14:paraId="50B6A1B1" w14:textId="77777777" w:rsidR="00ED46DB" w:rsidRDefault="00ED46DB" w:rsidP="00F113C4">
            <w:pPr>
              <w:spacing w:line="1" w:lineRule="auto"/>
            </w:pPr>
          </w:p>
        </w:tc>
      </w:tr>
      <w:tr w:rsidR="00ED46DB" w14:paraId="132E139C"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51C638" w14:textId="77777777" w:rsidR="00ED46DB" w:rsidRDefault="00ED46DB" w:rsidP="00F113C4">
            <w:pPr>
              <w:rPr>
                <w:b/>
                <w:bCs/>
                <w:color w:val="000000"/>
                <w:sz w:val="16"/>
                <w:szCs w:val="16"/>
              </w:rPr>
            </w:pPr>
            <w:r>
              <w:rPr>
                <w:b/>
                <w:bCs/>
                <w:color w:val="000000"/>
                <w:sz w:val="16"/>
                <w:szCs w:val="16"/>
              </w:rPr>
              <w:t>Funkc. klas. 830</w:t>
            </w:r>
          </w:p>
        </w:tc>
      </w:tr>
      <w:tr w:rsidR="00ED46DB" w14:paraId="1EC6BF7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3032A"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D44A4"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F0E03" w14:textId="77777777" w:rsidR="00ED46DB" w:rsidRDefault="00ED46DB" w:rsidP="00F113C4">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95909" w14:textId="77777777" w:rsidR="00ED46DB" w:rsidRDefault="00ED46DB" w:rsidP="00F113C4">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9A734"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0562C" w14:textId="77777777" w:rsidR="00ED46DB" w:rsidRDefault="00ED46DB" w:rsidP="00F113C4">
            <w:pPr>
              <w:jc w:val="right"/>
              <w:rPr>
                <w:color w:val="000000"/>
                <w:sz w:val="16"/>
                <w:szCs w:val="16"/>
              </w:rPr>
            </w:pPr>
            <w:r>
              <w:rPr>
                <w:color w:val="000000"/>
                <w:sz w:val="16"/>
                <w:szCs w:val="16"/>
              </w:rPr>
              <w:t>0,00</w:t>
            </w:r>
          </w:p>
        </w:tc>
      </w:tr>
      <w:tr w:rsidR="00ED46DB" w14:paraId="14A58423"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CC84B" w14:textId="77777777" w:rsidR="00ED46DB" w:rsidRDefault="00ED46DB" w:rsidP="00F113C4">
            <w:pPr>
              <w:rPr>
                <w:b/>
                <w:bCs/>
                <w:color w:val="000000"/>
                <w:sz w:val="16"/>
                <w:szCs w:val="16"/>
              </w:rPr>
            </w:pPr>
            <w:r>
              <w:rPr>
                <w:b/>
                <w:bCs/>
                <w:color w:val="000000"/>
                <w:sz w:val="16"/>
                <w:szCs w:val="16"/>
              </w:rPr>
              <w:t>Ukupno za funkc.klas. 830 Usluge emitovanja i štampan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CD3B2" w14:textId="77777777" w:rsidR="00ED46DB" w:rsidRDefault="00ED46DB" w:rsidP="00F113C4">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1FD1A" w14:textId="77777777" w:rsidR="00ED46DB" w:rsidRDefault="00ED46DB" w:rsidP="00F113C4">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79314"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524ECA" w14:textId="77777777" w:rsidR="00ED46DB" w:rsidRDefault="00ED46DB" w:rsidP="00F113C4">
            <w:pPr>
              <w:jc w:val="right"/>
              <w:rPr>
                <w:b/>
                <w:bCs/>
                <w:color w:val="000000"/>
                <w:sz w:val="16"/>
                <w:szCs w:val="16"/>
              </w:rPr>
            </w:pPr>
            <w:r>
              <w:rPr>
                <w:b/>
                <w:bCs/>
                <w:color w:val="000000"/>
                <w:sz w:val="16"/>
                <w:szCs w:val="16"/>
              </w:rPr>
              <w:t>0,00</w:t>
            </w:r>
          </w:p>
        </w:tc>
      </w:tr>
      <w:bookmarkStart w:id="40" w:name="_Toc840_Verske_i_ostale_usluge_zajednice"/>
      <w:bookmarkEnd w:id="40"/>
      <w:tr w:rsidR="00ED46DB" w14:paraId="37D739D9"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AE3CB" w14:textId="77777777" w:rsidR="00ED46DB" w:rsidRDefault="00ED46DB" w:rsidP="00F113C4">
            <w:pPr>
              <w:rPr>
                <w:vanish/>
              </w:rPr>
            </w:pPr>
            <w:r>
              <w:fldChar w:fldCharType="begin"/>
            </w:r>
            <w:r>
              <w:instrText>TC "840 Verske i ostale usluge zajednice" \f C \l "1"</w:instrText>
            </w:r>
            <w:r>
              <w:fldChar w:fldCharType="end"/>
            </w:r>
          </w:p>
          <w:p w14:paraId="7E91BB9C" w14:textId="77777777" w:rsidR="00ED46DB" w:rsidRDefault="00ED46DB" w:rsidP="00F113C4">
            <w:pPr>
              <w:spacing w:line="1" w:lineRule="auto"/>
            </w:pPr>
          </w:p>
        </w:tc>
      </w:tr>
      <w:tr w:rsidR="00ED46DB" w14:paraId="771FE7C3"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2FC24" w14:textId="77777777" w:rsidR="00ED46DB" w:rsidRDefault="00ED46DB" w:rsidP="00F113C4">
            <w:pPr>
              <w:rPr>
                <w:b/>
                <w:bCs/>
                <w:color w:val="000000"/>
                <w:sz w:val="16"/>
                <w:szCs w:val="16"/>
              </w:rPr>
            </w:pPr>
            <w:r>
              <w:rPr>
                <w:b/>
                <w:bCs/>
                <w:color w:val="000000"/>
                <w:sz w:val="16"/>
                <w:szCs w:val="16"/>
              </w:rPr>
              <w:t>Funkc. klas. 840</w:t>
            </w:r>
          </w:p>
        </w:tc>
      </w:tr>
      <w:tr w:rsidR="00ED46DB" w14:paraId="32A3AA0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B1941"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49E5E"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C4820" w14:textId="77777777" w:rsidR="00ED46DB" w:rsidRDefault="00ED46DB" w:rsidP="00F113C4">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7D481" w14:textId="77777777" w:rsidR="00ED46DB" w:rsidRDefault="00ED46DB" w:rsidP="00F113C4">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053BE"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99C07" w14:textId="77777777" w:rsidR="00ED46DB" w:rsidRDefault="00ED46DB" w:rsidP="00F113C4">
            <w:pPr>
              <w:jc w:val="right"/>
              <w:rPr>
                <w:color w:val="000000"/>
                <w:sz w:val="16"/>
                <w:szCs w:val="16"/>
              </w:rPr>
            </w:pPr>
            <w:r>
              <w:rPr>
                <w:color w:val="000000"/>
                <w:sz w:val="16"/>
                <w:szCs w:val="16"/>
              </w:rPr>
              <w:t>0,00</w:t>
            </w:r>
          </w:p>
        </w:tc>
      </w:tr>
      <w:tr w:rsidR="00ED46DB" w14:paraId="5FA96787"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FE27B" w14:textId="77777777" w:rsidR="00ED46DB" w:rsidRDefault="00ED46DB" w:rsidP="00F113C4">
            <w:pPr>
              <w:rPr>
                <w:b/>
                <w:bCs/>
                <w:color w:val="000000"/>
                <w:sz w:val="16"/>
                <w:szCs w:val="16"/>
              </w:rPr>
            </w:pPr>
            <w:r>
              <w:rPr>
                <w:b/>
                <w:bCs/>
                <w:color w:val="000000"/>
                <w:sz w:val="16"/>
                <w:szCs w:val="16"/>
              </w:rPr>
              <w:t>Ukupno za funkc.klas. 840 Verske i ostale usluge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06B24" w14:textId="77777777" w:rsidR="00ED46DB" w:rsidRDefault="00ED46DB" w:rsidP="00F113C4">
            <w:pPr>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B117A" w14:textId="77777777" w:rsidR="00ED46DB" w:rsidRDefault="00ED46DB" w:rsidP="00F113C4">
            <w:pPr>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A6783"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1DF8A" w14:textId="77777777" w:rsidR="00ED46DB" w:rsidRDefault="00ED46DB" w:rsidP="00F113C4">
            <w:pPr>
              <w:jc w:val="right"/>
              <w:rPr>
                <w:b/>
                <w:bCs/>
                <w:color w:val="000000"/>
                <w:sz w:val="16"/>
                <w:szCs w:val="16"/>
              </w:rPr>
            </w:pPr>
            <w:r>
              <w:rPr>
                <w:b/>
                <w:bCs/>
                <w:color w:val="000000"/>
                <w:sz w:val="16"/>
                <w:szCs w:val="16"/>
              </w:rPr>
              <w:t>0,00</w:t>
            </w:r>
          </w:p>
        </w:tc>
      </w:tr>
      <w:bookmarkStart w:id="41" w:name="_Toc911_Predškolsko_obrazovanje"/>
      <w:bookmarkEnd w:id="41"/>
      <w:tr w:rsidR="00ED46DB" w14:paraId="484A4A8E"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5A14E" w14:textId="77777777" w:rsidR="00ED46DB" w:rsidRDefault="00ED46DB" w:rsidP="00F113C4">
            <w:pPr>
              <w:rPr>
                <w:vanish/>
              </w:rPr>
            </w:pPr>
            <w:r>
              <w:fldChar w:fldCharType="begin"/>
            </w:r>
            <w:r>
              <w:instrText>TC "911 Predškolsko obrazovanje" \f C \l "1"</w:instrText>
            </w:r>
            <w:r>
              <w:fldChar w:fldCharType="end"/>
            </w:r>
          </w:p>
          <w:p w14:paraId="6A39D918" w14:textId="77777777" w:rsidR="00ED46DB" w:rsidRDefault="00ED46DB" w:rsidP="00F113C4">
            <w:pPr>
              <w:spacing w:line="1" w:lineRule="auto"/>
            </w:pPr>
          </w:p>
        </w:tc>
      </w:tr>
      <w:tr w:rsidR="00ED46DB" w14:paraId="5A64A6FD"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1B10E9" w14:textId="77777777" w:rsidR="00ED46DB" w:rsidRDefault="00ED46DB" w:rsidP="00F113C4">
            <w:pPr>
              <w:rPr>
                <w:b/>
                <w:bCs/>
                <w:color w:val="000000"/>
                <w:sz w:val="16"/>
                <w:szCs w:val="16"/>
              </w:rPr>
            </w:pPr>
            <w:r>
              <w:rPr>
                <w:b/>
                <w:bCs/>
                <w:color w:val="000000"/>
                <w:sz w:val="16"/>
                <w:szCs w:val="16"/>
              </w:rPr>
              <w:t>Funkc. klas. 911</w:t>
            </w:r>
          </w:p>
        </w:tc>
      </w:tr>
      <w:tr w:rsidR="00ED46DB" w14:paraId="5422779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72AC6"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0D93B"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641C" w14:textId="77777777" w:rsidR="00ED46DB" w:rsidRDefault="00ED46DB" w:rsidP="00F113C4">
            <w:pPr>
              <w:jc w:val="right"/>
              <w:rPr>
                <w:color w:val="000000"/>
                <w:sz w:val="16"/>
                <w:szCs w:val="16"/>
              </w:rPr>
            </w:pPr>
            <w:r>
              <w:rPr>
                <w:color w:val="000000"/>
                <w:sz w:val="16"/>
                <w:szCs w:val="16"/>
              </w:rPr>
              <w:t>243.011.0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F3813" w14:textId="77777777" w:rsidR="00ED46DB" w:rsidRDefault="00ED46DB" w:rsidP="00F113C4">
            <w:pPr>
              <w:jc w:val="right"/>
              <w:rPr>
                <w:color w:val="000000"/>
                <w:sz w:val="16"/>
                <w:szCs w:val="16"/>
              </w:rPr>
            </w:pPr>
            <w:r>
              <w:rPr>
                <w:color w:val="000000"/>
                <w:sz w:val="16"/>
                <w:szCs w:val="16"/>
              </w:rPr>
              <w:t>213.201.0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709B2"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BAE81" w14:textId="77777777" w:rsidR="00ED46DB" w:rsidRDefault="00ED46DB" w:rsidP="00F113C4">
            <w:pPr>
              <w:jc w:val="right"/>
              <w:rPr>
                <w:color w:val="000000"/>
                <w:sz w:val="16"/>
                <w:szCs w:val="16"/>
              </w:rPr>
            </w:pPr>
            <w:r>
              <w:rPr>
                <w:color w:val="000000"/>
                <w:sz w:val="16"/>
                <w:szCs w:val="16"/>
              </w:rPr>
              <w:t>29.810.000,00</w:t>
            </w:r>
          </w:p>
        </w:tc>
      </w:tr>
      <w:tr w:rsidR="00ED46DB" w14:paraId="75A1D16A"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527E8C" w14:textId="77777777" w:rsidR="00ED46DB" w:rsidRDefault="00ED46DB" w:rsidP="00F113C4">
            <w:pPr>
              <w:rPr>
                <w:b/>
                <w:bCs/>
                <w:color w:val="000000"/>
                <w:sz w:val="16"/>
                <w:szCs w:val="16"/>
              </w:rPr>
            </w:pPr>
            <w:r>
              <w:rPr>
                <w:b/>
                <w:bCs/>
                <w:color w:val="000000"/>
                <w:sz w:val="16"/>
                <w:szCs w:val="16"/>
              </w:rPr>
              <w:t>Ukupno za funkc.klas. 911 Predškolsk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D9E84" w14:textId="77777777" w:rsidR="00ED46DB" w:rsidRDefault="00ED46DB" w:rsidP="00F113C4">
            <w:pPr>
              <w:jc w:val="right"/>
              <w:rPr>
                <w:b/>
                <w:bCs/>
                <w:color w:val="000000"/>
                <w:sz w:val="16"/>
                <w:szCs w:val="16"/>
              </w:rPr>
            </w:pPr>
            <w:r>
              <w:rPr>
                <w:b/>
                <w:bCs/>
                <w:color w:val="000000"/>
                <w:sz w:val="16"/>
                <w:szCs w:val="16"/>
              </w:rPr>
              <w:t>243.011.02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7301A" w14:textId="77777777" w:rsidR="00ED46DB" w:rsidRDefault="00ED46DB" w:rsidP="00F113C4">
            <w:pPr>
              <w:jc w:val="right"/>
              <w:rPr>
                <w:b/>
                <w:bCs/>
                <w:color w:val="000000"/>
                <w:sz w:val="16"/>
                <w:szCs w:val="16"/>
              </w:rPr>
            </w:pPr>
            <w:r>
              <w:rPr>
                <w:b/>
                <w:bCs/>
                <w:color w:val="000000"/>
                <w:sz w:val="16"/>
                <w:szCs w:val="16"/>
              </w:rPr>
              <w:t>213.201.02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D42EB"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CF361" w14:textId="77777777" w:rsidR="00ED46DB" w:rsidRDefault="00ED46DB" w:rsidP="00F113C4">
            <w:pPr>
              <w:jc w:val="right"/>
              <w:rPr>
                <w:b/>
                <w:bCs/>
                <w:color w:val="000000"/>
                <w:sz w:val="16"/>
                <w:szCs w:val="16"/>
              </w:rPr>
            </w:pPr>
            <w:r>
              <w:rPr>
                <w:b/>
                <w:bCs/>
                <w:color w:val="000000"/>
                <w:sz w:val="16"/>
                <w:szCs w:val="16"/>
              </w:rPr>
              <w:t>29.810.000,00</w:t>
            </w:r>
          </w:p>
        </w:tc>
      </w:tr>
      <w:bookmarkStart w:id="42" w:name="_Toc912_Osnovno_obrazovanje"/>
      <w:bookmarkEnd w:id="42"/>
      <w:tr w:rsidR="00ED46DB" w14:paraId="27903B7A"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BBA94" w14:textId="77777777" w:rsidR="00ED46DB" w:rsidRDefault="00ED46DB" w:rsidP="00F113C4">
            <w:pPr>
              <w:rPr>
                <w:vanish/>
              </w:rPr>
            </w:pPr>
            <w:r>
              <w:fldChar w:fldCharType="begin"/>
            </w:r>
            <w:r>
              <w:instrText>TC "912 Osnovno obrazovanje" \f C \l "1"</w:instrText>
            </w:r>
            <w:r>
              <w:fldChar w:fldCharType="end"/>
            </w:r>
          </w:p>
          <w:p w14:paraId="7D61AF55" w14:textId="77777777" w:rsidR="00ED46DB" w:rsidRDefault="00ED46DB" w:rsidP="00F113C4">
            <w:pPr>
              <w:spacing w:line="1" w:lineRule="auto"/>
            </w:pPr>
          </w:p>
        </w:tc>
      </w:tr>
      <w:tr w:rsidR="00ED46DB" w14:paraId="244A2E6F"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68ADD" w14:textId="77777777" w:rsidR="00ED46DB" w:rsidRDefault="00ED46DB" w:rsidP="00F113C4">
            <w:pPr>
              <w:rPr>
                <w:b/>
                <w:bCs/>
                <w:color w:val="000000"/>
                <w:sz w:val="16"/>
                <w:szCs w:val="16"/>
              </w:rPr>
            </w:pPr>
            <w:r>
              <w:rPr>
                <w:b/>
                <w:bCs/>
                <w:color w:val="000000"/>
                <w:sz w:val="16"/>
                <w:szCs w:val="16"/>
              </w:rPr>
              <w:t>Funkc. klas. 912</w:t>
            </w:r>
          </w:p>
        </w:tc>
      </w:tr>
      <w:tr w:rsidR="00ED46DB" w14:paraId="343913F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40C40"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6C85E"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1A52C" w14:textId="77777777" w:rsidR="00ED46DB" w:rsidRDefault="00ED46DB" w:rsidP="00F113C4">
            <w:pPr>
              <w:jc w:val="right"/>
              <w:rPr>
                <w:color w:val="000000"/>
                <w:sz w:val="16"/>
                <w:szCs w:val="16"/>
              </w:rPr>
            </w:pPr>
            <w:r>
              <w:rPr>
                <w:color w:val="000000"/>
                <w:sz w:val="16"/>
                <w:szCs w:val="16"/>
              </w:rPr>
              <w:t>91.88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A7FD2" w14:textId="77777777" w:rsidR="00ED46DB" w:rsidRDefault="00ED46DB" w:rsidP="00F113C4">
            <w:pPr>
              <w:jc w:val="right"/>
              <w:rPr>
                <w:color w:val="000000"/>
                <w:sz w:val="16"/>
                <w:szCs w:val="16"/>
              </w:rPr>
            </w:pPr>
            <w:r>
              <w:rPr>
                <w:color w:val="000000"/>
                <w:sz w:val="16"/>
                <w:szCs w:val="16"/>
              </w:rPr>
              <w:t>91.88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6786C"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6BEF8" w14:textId="77777777" w:rsidR="00ED46DB" w:rsidRDefault="00ED46DB" w:rsidP="00F113C4">
            <w:pPr>
              <w:jc w:val="right"/>
              <w:rPr>
                <w:color w:val="000000"/>
                <w:sz w:val="16"/>
                <w:szCs w:val="16"/>
              </w:rPr>
            </w:pPr>
            <w:r>
              <w:rPr>
                <w:color w:val="000000"/>
                <w:sz w:val="16"/>
                <w:szCs w:val="16"/>
              </w:rPr>
              <w:t>0,00</w:t>
            </w:r>
          </w:p>
        </w:tc>
      </w:tr>
      <w:tr w:rsidR="00ED46DB" w14:paraId="277EC549"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0162B" w14:textId="77777777" w:rsidR="00ED46DB" w:rsidRDefault="00ED46DB" w:rsidP="00F113C4">
            <w:pPr>
              <w:rPr>
                <w:b/>
                <w:bCs/>
                <w:color w:val="000000"/>
                <w:sz w:val="16"/>
                <w:szCs w:val="16"/>
              </w:rPr>
            </w:pPr>
            <w:r>
              <w:rPr>
                <w:b/>
                <w:bCs/>
                <w:color w:val="000000"/>
                <w:sz w:val="16"/>
                <w:szCs w:val="16"/>
              </w:rPr>
              <w:t>Ukupno za funkc.klas. 912 Osnovn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F39E0" w14:textId="77777777" w:rsidR="00ED46DB" w:rsidRDefault="00ED46DB" w:rsidP="00F113C4">
            <w:pPr>
              <w:jc w:val="right"/>
              <w:rPr>
                <w:b/>
                <w:bCs/>
                <w:color w:val="000000"/>
                <w:sz w:val="16"/>
                <w:szCs w:val="16"/>
              </w:rPr>
            </w:pPr>
            <w:r>
              <w:rPr>
                <w:b/>
                <w:bCs/>
                <w:color w:val="000000"/>
                <w:sz w:val="16"/>
                <w:szCs w:val="16"/>
              </w:rPr>
              <w:t>91.88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FC2071" w14:textId="77777777" w:rsidR="00ED46DB" w:rsidRDefault="00ED46DB" w:rsidP="00F113C4">
            <w:pPr>
              <w:jc w:val="right"/>
              <w:rPr>
                <w:b/>
                <w:bCs/>
                <w:color w:val="000000"/>
                <w:sz w:val="16"/>
                <w:szCs w:val="16"/>
              </w:rPr>
            </w:pPr>
            <w:r>
              <w:rPr>
                <w:b/>
                <w:bCs/>
                <w:color w:val="000000"/>
                <w:sz w:val="16"/>
                <w:szCs w:val="16"/>
              </w:rPr>
              <w:t>91.88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54F44"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6EB0BA" w14:textId="77777777" w:rsidR="00ED46DB" w:rsidRDefault="00ED46DB" w:rsidP="00F113C4">
            <w:pPr>
              <w:jc w:val="right"/>
              <w:rPr>
                <w:b/>
                <w:bCs/>
                <w:color w:val="000000"/>
                <w:sz w:val="16"/>
                <w:szCs w:val="16"/>
              </w:rPr>
            </w:pPr>
            <w:r>
              <w:rPr>
                <w:b/>
                <w:bCs/>
                <w:color w:val="000000"/>
                <w:sz w:val="16"/>
                <w:szCs w:val="16"/>
              </w:rPr>
              <w:t>0,00</w:t>
            </w:r>
          </w:p>
        </w:tc>
      </w:tr>
      <w:bookmarkStart w:id="43" w:name="_Toc920_Srednje_obrazovanje"/>
      <w:bookmarkEnd w:id="43"/>
      <w:tr w:rsidR="00ED46DB" w14:paraId="56B687F8" w14:textId="77777777" w:rsidTr="00F113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342C8" w14:textId="77777777" w:rsidR="00ED46DB" w:rsidRDefault="00ED46DB" w:rsidP="00F113C4">
            <w:pPr>
              <w:rPr>
                <w:vanish/>
              </w:rPr>
            </w:pPr>
            <w:r>
              <w:fldChar w:fldCharType="begin"/>
            </w:r>
            <w:r>
              <w:instrText>TC "920 Srednje obrazovanje" \f C \l "1"</w:instrText>
            </w:r>
            <w:r>
              <w:fldChar w:fldCharType="end"/>
            </w:r>
          </w:p>
          <w:p w14:paraId="0C05D484" w14:textId="77777777" w:rsidR="00ED46DB" w:rsidRDefault="00ED46DB" w:rsidP="00F113C4">
            <w:pPr>
              <w:spacing w:line="1" w:lineRule="auto"/>
            </w:pPr>
          </w:p>
        </w:tc>
      </w:tr>
      <w:tr w:rsidR="00ED46DB" w14:paraId="7B9FF7C6" w14:textId="77777777" w:rsidTr="00F113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8B21E4" w14:textId="77777777" w:rsidR="00ED46DB" w:rsidRDefault="00ED46DB" w:rsidP="00F113C4">
            <w:pPr>
              <w:rPr>
                <w:b/>
                <w:bCs/>
                <w:color w:val="000000"/>
                <w:sz w:val="16"/>
                <w:szCs w:val="16"/>
              </w:rPr>
            </w:pPr>
            <w:r>
              <w:rPr>
                <w:b/>
                <w:bCs/>
                <w:color w:val="000000"/>
                <w:sz w:val="16"/>
                <w:szCs w:val="16"/>
              </w:rPr>
              <w:t>Funkc. klas. 920</w:t>
            </w:r>
          </w:p>
        </w:tc>
      </w:tr>
      <w:tr w:rsidR="00ED46DB" w14:paraId="6214BB2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15FDD" w14:textId="77777777" w:rsidR="00ED46DB" w:rsidRDefault="00ED46DB" w:rsidP="00F113C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781B8" w14:textId="77777777" w:rsidR="00ED46DB" w:rsidRDefault="00ED46DB" w:rsidP="00F113C4">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40EA" w14:textId="77777777" w:rsidR="00ED46DB" w:rsidRDefault="00ED46DB" w:rsidP="00F113C4">
            <w:pPr>
              <w:jc w:val="right"/>
              <w:rPr>
                <w:color w:val="000000"/>
                <w:sz w:val="16"/>
                <w:szCs w:val="16"/>
              </w:rPr>
            </w:pPr>
            <w:r>
              <w:rPr>
                <w:color w:val="000000"/>
                <w:sz w:val="16"/>
                <w:szCs w:val="16"/>
              </w:rPr>
              <w:t>18.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F3F60" w14:textId="77777777" w:rsidR="00ED46DB" w:rsidRDefault="00ED46DB" w:rsidP="00F113C4">
            <w:pPr>
              <w:jc w:val="right"/>
              <w:rPr>
                <w:color w:val="000000"/>
                <w:sz w:val="16"/>
                <w:szCs w:val="16"/>
              </w:rPr>
            </w:pPr>
            <w:r>
              <w:rPr>
                <w:color w:val="000000"/>
                <w:sz w:val="16"/>
                <w:szCs w:val="16"/>
              </w:rPr>
              <w:t>18.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F3526" w14:textId="77777777" w:rsidR="00ED46DB" w:rsidRDefault="00ED46DB" w:rsidP="00F113C4">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69C3D" w14:textId="77777777" w:rsidR="00ED46DB" w:rsidRDefault="00ED46DB" w:rsidP="00F113C4">
            <w:pPr>
              <w:jc w:val="right"/>
              <w:rPr>
                <w:color w:val="000000"/>
                <w:sz w:val="16"/>
                <w:szCs w:val="16"/>
              </w:rPr>
            </w:pPr>
            <w:r>
              <w:rPr>
                <w:color w:val="000000"/>
                <w:sz w:val="16"/>
                <w:szCs w:val="16"/>
              </w:rPr>
              <w:t>0,00</w:t>
            </w:r>
          </w:p>
        </w:tc>
      </w:tr>
      <w:tr w:rsidR="00ED46DB" w14:paraId="7587859D" w14:textId="77777777" w:rsidTr="00F113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CD60E" w14:textId="77777777" w:rsidR="00ED46DB" w:rsidRDefault="00ED46DB" w:rsidP="00F113C4">
            <w:pPr>
              <w:rPr>
                <w:b/>
                <w:bCs/>
                <w:color w:val="000000"/>
                <w:sz w:val="16"/>
                <w:szCs w:val="16"/>
              </w:rPr>
            </w:pPr>
            <w:r>
              <w:rPr>
                <w:b/>
                <w:bCs/>
                <w:color w:val="000000"/>
                <w:sz w:val="16"/>
                <w:szCs w:val="16"/>
              </w:rPr>
              <w:t>Ukupno za funkc.klas. 920 Srednje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CBFD7" w14:textId="77777777" w:rsidR="00ED46DB" w:rsidRDefault="00ED46DB" w:rsidP="00F113C4">
            <w:pPr>
              <w:jc w:val="right"/>
              <w:rPr>
                <w:b/>
                <w:bCs/>
                <w:color w:val="000000"/>
                <w:sz w:val="16"/>
                <w:szCs w:val="16"/>
              </w:rPr>
            </w:pPr>
            <w:r>
              <w:rPr>
                <w:b/>
                <w:bCs/>
                <w:color w:val="000000"/>
                <w:sz w:val="16"/>
                <w:szCs w:val="16"/>
              </w:rPr>
              <w:t>18.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A84C08" w14:textId="77777777" w:rsidR="00ED46DB" w:rsidRDefault="00ED46DB" w:rsidP="00F113C4">
            <w:pPr>
              <w:jc w:val="right"/>
              <w:rPr>
                <w:b/>
                <w:bCs/>
                <w:color w:val="000000"/>
                <w:sz w:val="16"/>
                <w:szCs w:val="16"/>
              </w:rPr>
            </w:pPr>
            <w:r>
              <w:rPr>
                <w:b/>
                <w:bCs/>
                <w:color w:val="000000"/>
                <w:sz w:val="16"/>
                <w:szCs w:val="16"/>
              </w:rPr>
              <w:t>18.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9C033" w14:textId="77777777" w:rsidR="00ED46DB" w:rsidRDefault="00ED46DB" w:rsidP="00F113C4">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F3095" w14:textId="77777777" w:rsidR="00ED46DB" w:rsidRDefault="00ED46DB" w:rsidP="00F113C4">
            <w:pPr>
              <w:jc w:val="right"/>
              <w:rPr>
                <w:b/>
                <w:bCs/>
                <w:color w:val="000000"/>
                <w:sz w:val="16"/>
                <w:szCs w:val="16"/>
              </w:rPr>
            </w:pPr>
            <w:r>
              <w:rPr>
                <w:b/>
                <w:bCs/>
                <w:color w:val="000000"/>
                <w:sz w:val="16"/>
                <w:szCs w:val="16"/>
              </w:rPr>
              <w:t>0,00</w:t>
            </w:r>
          </w:p>
        </w:tc>
      </w:tr>
    </w:tbl>
    <w:p w14:paraId="6B1DCECB" w14:textId="77777777" w:rsidR="00ED46DB" w:rsidRDefault="00ED46DB" w:rsidP="00ED46D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D46DB" w14:paraId="23B2ED15" w14:textId="77777777" w:rsidTr="00F113C4">
        <w:tc>
          <w:tcPr>
            <w:tcW w:w="16117" w:type="dxa"/>
            <w:tcMar>
              <w:top w:w="0" w:type="dxa"/>
              <w:left w:w="0" w:type="dxa"/>
              <w:bottom w:w="0" w:type="dxa"/>
              <w:right w:w="0" w:type="dxa"/>
            </w:tcMar>
          </w:tcPr>
          <w:p w14:paraId="71933E33" w14:textId="77777777" w:rsidR="00ED46DB" w:rsidRDefault="00ED46DB" w:rsidP="00F113C4">
            <w:bookmarkStart w:id="44" w:name="__bookmark_44"/>
            <w:bookmarkEnd w:id="44"/>
          </w:p>
          <w:p w14:paraId="38C61F7E" w14:textId="77777777" w:rsidR="00ED46DB" w:rsidRDefault="00ED46DB" w:rsidP="00F113C4">
            <w:pPr>
              <w:spacing w:line="1" w:lineRule="auto"/>
            </w:pPr>
          </w:p>
        </w:tc>
      </w:tr>
    </w:tbl>
    <w:p w14:paraId="74538C28" w14:textId="77777777" w:rsidR="00101064" w:rsidRPr="00101064" w:rsidRDefault="00101064" w:rsidP="007C7826">
      <w:pPr>
        <w:ind w:firstLine="720"/>
        <w:rPr>
          <w:sz w:val="22"/>
          <w:szCs w:val="22"/>
          <w:lang w:eastAsia="en-US"/>
        </w:rPr>
      </w:pPr>
    </w:p>
    <w:p w14:paraId="0785A6CF" w14:textId="77777777" w:rsidR="007C7826" w:rsidRPr="008F05A3" w:rsidRDefault="007C7826" w:rsidP="007C7826">
      <w:pPr>
        <w:rPr>
          <w:highlight w:val="yellow"/>
        </w:rPr>
      </w:pPr>
    </w:p>
    <w:p w14:paraId="766CB8AA" w14:textId="77777777" w:rsidR="00A31F41" w:rsidRPr="008F05A3" w:rsidRDefault="00A31F41" w:rsidP="00A31F41">
      <w:pPr>
        <w:rPr>
          <w:color w:val="000000"/>
          <w:highlight w:val="yellow"/>
        </w:rPr>
      </w:pPr>
    </w:p>
    <w:p w14:paraId="43F55ABA" w14:textId="77777777" w:rsidR="00A31F41" w:rsidRPr="008F05A3" w:rsidRDefault="00A31F41" w:rsidP="00A31F41">
      <w:pPr>
        <w:rPr>
          <w:highlight w:val="yellow"/>
        </w:rPr>
      </w:pPr>
    </w:p>
    <w:p w14:paraId="36A66CE9" w14:textId="77777777" w:rsidR="00A31F41" w:rsidRPr="008F05A3" w:rsidRDefault="00A31F41" w:rsidP="00A31F41">
      <w:pPr>
        <w:rPr>
          <w:highlight w:val="yellow"/>
        </w:rPr>
      </w:pPr>
    </w:p>
    <w:p w14:paraId="29ACEA3B" w14:textId="77777777" w:rsidR="005B7E7F" w:rsidRPr="008F05A3" w:rsidRDefault="005B7E7F" w:rsidP="00A31F41">
      <w:pPr>
        <w:rPr>
          <w:highlight w:val="yellow"/>
        </w:rPr>
      </w:pPr>
    </w:p>
    <w:p w14:paraId="0A5ADFE4" w14:textId="77777777" w:rsidR="004C5F1B" w:rsidRPr="008F05A3" w:rsidRDefault="004C5F1B" w:rsidP="00A31F41">
      <w:pPr>
        <w:rPr>
          <w:highlight w:val="yellow"/>
        </w:rPr>
      </w:pPr>
    </w:p>
    <w:p w14:paraId="07ECEC13" w14:textId="77777777" w:rsidR="004C5F1B" w:rsidRPr="008F05A3" w:rsidRDefault="004C5F1B" w:rsidP="00A31F41">
      <w:pPr>
        <w:rPr>
          <w:highlight w:val="yellow"/>
        </w:rPr>
      </w:pPr>
    </w:p>
    <w:p w14:paraId="74DBEDA4" w14:textId="77777777" w:rsidR="004C5F1B" w:rsidRPr="008F05A3" w:rsidRDefault="004C5F1B" w:rsidP="00A31F41">
      <w:pPr>
        <w:rPr>
          <w:highlight w:val="yellow"/>
        </w:rPr>
      </w:pPr>
    </w:p>
    <w:p w14:paraId="7CBC6CD0" w14:textId="77777777" w:rsidR="004C5F1B" w:rsidRPr="008F05A3" w:rsidRDefault="004C5F1B" w:rsidP="00A31F41">
      <w:pPr>
        <w:rPr>
          <w:highlight w:val="yellow"/>
        </w:rPr>
      </w:pPr>
    </w:p>
    <w:p w14:paraId="260E5581" w14:textId="77777777" w:rsidR="004C5F1B" w:rsidRPr="008F05A3" w:rsidRDefault="004C5F1B" w:rsidP="00A31F41">
      <w:pPr>
        <w:rPr>
          <w:highlight w:val="yellow"/>
        </w:rPr>
      </w:pPr>
    </w:p>
    <w:p w14:paraId="1AE27E44" w14:textId="77777777" w:rsidR="004C5F1B" w:rsidRPr="008F05A3" w:rsidRDefault="004C5F1B" w:rsidP="00A31F41">
      <w:pPr>
        <w:rPr>
          <w:highlight w:val="yellow"/>
        </w:rPr>
      </w:pPr>
    </w:p>
    <w:p w14:paraId="315327A1" w14:textId="77777777" w:rsidR="004C5F1B" w:rsidRPr="008F05A3" w:rsidRDefault="004C5F1B" w:rsidP="00A31F41">
      <w:pPr>
        <w:rPr>
          <w:highlight w:val="yellow"/>
        </w:rPr>
      </w:pPr>
    </w:p>
    <w:p w14:paraId="69A2AD20" w14:textId="77777777" w:rsidR="00D83416" w:rsidRPr="008F05A3" w:rsidRDefault="00D83416" w:rsidP="00A31F41">
      <w:pPr>
        <w:rPr>
          <w:highlight w:val="yellow"/>
        </w:rPr>
      </w:pPr>
    </w:p>
    <w:p w14:paraId="20D8A0B5" w14:textId="77777777" w:rsidR="005B7E7F" w:rsidRPr="008F05A3" w:rsidRDefault="005B7E7F" w:rsidP="00A31F41">
      <w:pPr>
        <w:rPr>
          <w:highlight w:val="yellow"/>
        </w:rPr>
      </w:pPr>
    </w:p>
    <w:p w14:paraId="319A11CD" w14:textId="77777777" w:rsidR="00A31F41" w:rsidRPr="00ED46DB" w:rsidRDefault="00027F4D" w:rsidP="00A31F41">
      <w:pPr>
        <w:autoSpaceDE w:val="0"/>
        <w:autoSpaceDN w:val="0"/>
        <w:adjustRightInd w:val="0"/>
        <w:jc w:val="center"/>
        <w:rPr>
          <w:b/>
          <w:color w:val="000000"/>
          <w:sz w:val="22"/>
          <w:szCs w:val="22"/>
          <w:lang w:eastAsia="en-US"/>
        </w:rPr>
      </w:pPr>
      <w:r w:rsidRPr="00ED46DB">
        <w:rPr>
          <w:b/>
          <w:color w:val="000000"/>
          <w:sz w:val="22"/>
          <w:szCs w:val="22"/>
          <w:lang w:eastAsia="en-US"/>
        </w:rPr>
        <w:t>Član 9</w:t>
      </w:r>
      <w:r w:rsidR="00A31F41" w:rsidRPr="00ED46DB">
        <w:rPr>
          <w:b/>
          <w:color w:val="000000"/>
          <w:sz w:val="22"/>
          <w:szCs w:val="22"/>
          <w:lang w:eastAsia="en-US"/>
        </w:rPr>
        <w:t>.</w:t>
      </w:r>
    </w:p>
    <w:p w14:paraId="7EA9BB56" w14:textId="77777777" w:rsidR="005B7E7F" w:rsidRPr="00ED46DB" w:rsidRDefault="005B7E7F" w:rsidP="00A31F41">
      <w:pPr>
        <w:autoSpaceDE w:val="0"/>
        <w:autoSpaceDN w:val="0"/>
        <w:adjustRightInd w:val="0"/>
        <w:jc w:val="center"/>
        <w:rPr>
          <w:b/>
          <w:color w:val="000000"/>
          <w:sz w:val="22"/>
          <w:szCs w:val="22"/>
          <w:lang w:eastAsia="en-US"/>
        </w:rPr>
      </w:pPr>
    </w:p>
    <w:p w14:paraId="5084D897" w14:textId="77777777" w:rsidR="00A31F41" w:rsidRDefault="00A31F41" w:rsidP="00A31F41">
      <w:pPr>
        <w:ind w:firstLine="720"/>
        <w:rPr>
          <w:sz w:val="22"/>
          <w:szCs w:val="22"/>
          <w:lang w:eastAsia="en-US"/>
        </w:rPr>
      </w:pPr>
      <w:r w:rsidRPr="00ED46DB">
        <w:rPr>
          <w:sz w:val="22"/>
          <w:szCs w:val="22"/>
          <w:lang w:eastAsia="en-US"/>
        </w:rPr>
        <w:t>Izdaci budžeta, po programskoj klasifikaciji, utvrđeni su i raspoređeni u sledećim:</w:t>
      </w:r>
    </w:p>
    <w:tbl>
      <w:tblPr>
        <w:tblW w:w="15585" w:type="dxa"/>
        <w:tblLayout w:type="fixed"/>
        <w:tblLook w:val="01E0" w:firstRow="1" w:lastRow="1" w:firstColumn="1" w:lastColumn="1" w:noHBand="0" w:noVBand="0"/>
      </w:tblPr>
      <w:tblGrid>
        <w:gridCol w:w="11332"/>
        <w:gridCol w:w="4253"/>
      </w:tblGrid>
      <w:tr w:rsidR="00ED46DB" w14:paraId="39768E43" w14:textId="77777777" w:rsidTr="00ED46DB">
        <w:trPr>
          <w:tblHeader/>
        </w:trPr>
        <w:tc>
          <w:tcPr>
            <w:tcW w:w="1133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BC917C" w14:textId="77777777" w:rsidR="00ED46DB" w:rsidRDefault="00ED46DB" w:rsidP="00F113C4">
            <w:pPr>
              <w:jc w:val="center"/>
              <w:rPr>
                <w:b/>
                <w:bCs/>
                <w:color w:val="000000"/>
                <w:sz w:val="16"/>
                <w:szCs w:val="16"/>
              </w:rPr>
            </w:pPr>
            <w:r>
              <w:rPr>
                <w:b/>
                <w:bCs/>
                <w:color w:val="000000"/>
                <w:sz w:val="16"/>
                <w:szCs w:val="16"/>
              </w:rPr>
              <w:t>Naziv programa</w:t>
            </w:r>
          </w:p>
        </w:tc>
        <w:tc>
          <w:tcPr>
            <w:tcW w:w="42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26040F" w14:textId="77777777" w:rsidR="00ED46DB" w:rsidRDefault="00ED46DB" w:rsidP="00F113C4">
            <w:pPr>
              <w:jc w:val="center"/>
              <w:rPr>
                <w:b/>
                <w:bCs/>
                <w:color w:val="000000"/>
                <w:sz w:val="16"/>
                <w:szCs w:val="16"/>
              </w:rPr>
            </w:pPr>
            <w:r>
              <w:rPr>
                <w:b/>
                <w:bCs/>
                <w:color w:val="000000"/>
                <w:sz w:val="16"/>
                <w:szCs w:val="16"/>
              </w:rPr>
              <w:t>Iznos</w:t>
            </w:r>
          </w:p>
        </w:tc>
      </w:tr>
      <w:tr w:rsidR="00ED46DB" w14:paraId="2ABDE0AF"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143C7FE0" w14:textId="77777777" w:rsidR="00ED46DB" w:rsidRDefault="00ED46DB" w:rsidP="00F113C4">
            <w:pPr>
              <w:rPr>
                <w:color w:val="000000"/>
                <w:sz w:val="16"/>
                <w:szCs w:val="16"/>
              </w:rPr>
            </w:pPr>
            <w:r>
              <w:rPr>
                <w:color w:val="000000"/>
                <w:sz w:val="16"/>
                <w:szCs w:val="16"/>
              </w:rPr>
              <w:t>STANOVANJE, URBANIZAM I PROSTORNO PLANIRANJ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7E8D" w14:textId="77777777" w:rsidR="00ED46DB" w:rsidRDefault="00ED46DB" w:rsidP="00F113C4">
            <w:pPr>
              <w:jc w:val="right"/>
              <w:rPr>
                <w:color w:val="000000"/>
                <w:sz w:val="16"/>
                <w:szCs w:val="16"/>
              </w:rPr>
            </w:pPr>
            <w:r>
              <w:rPr>
                <w:color w:val="000000"/>
                <w:sz w:val="16"/>
                <w:szCs w:val="16"/>
              </w:rPr>
              <w:t>25.528.350,00</w:t>
            </w:r>
          </w:p>
        </w:tc>
      </w:tr>
      <w:tr w:rsidR="00ED46DB" w14:paraId="28F9205F"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51615DFC" w14:textId="77777777" w:rsidR="00ED46DB" w:rsidRDefault="00ED46DB" w:rsidP="00F113C4">
            <w:pPr>
              <w:rPr>
                <w:color w:val="000000"/>
                <w:sz w:val="16"/>
                <w:szCs w:val="16"/>
              </w:rPr>
            </w:pPr>
            <w:r>
              <w:rPr>
                <w:color w:val="000000"/>
                <w:sz w:val="16"/>
                <w:szCs w:val="16"/>
              </w:rPr>
              <w:t>KOMUNALNE DELATNOSTI</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F602B" w14:textId="77777777" w:rsidR="00ED46DB" w:rsidRDefault="00ED46DB" w:rsidP="00F113C4">
            <w:pPr>
              <w:jc w:val="right"/>
              <w:rPr>
                <w:color w:val="000000"/>
                <w:sz w:val="16"/>
                <w:szCs w:val="16"/>
              </w:rPr>
            </w:pPr>
            <w:r>
              <w:rPr>
                <w:color w:val="000000"/>
                <w:sz w:val="16"/>
                <w:szCs w:val="16"/>
              </w:rPr>
              <w:t>170.000.000,00</w:t>
            </w:r>
          </w:p>
        </w:tc>
      </w:tr>
      <w:tr w:rsidR="00ED46DB" w14:paraId="3F22E6F9"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785BB2AD" w14:textId="77777777" w:rsidR="00ED46DB" w:rsidRDefault="00ED46DB" w:rsidP="00F113C4">
            <w:pPr>
              <w:rPr>
                <w:color w:val="000000"/>
                <w:sz w:val="16"/>
                <w:szCs w:val="16"/>
              </w:rPr>
            </w:pPr>
            <w:r>
              <w:rPr>
                <w:color w:val="000000"/>
                <w:sz w:val="16"/>
                <w:szCs w:val="16"/>
              </w:rPr>
              <w:t>LOKALNI EKONOMSKI RAZVOJ</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292B4" w14:textId="77777777" w:rsidR="00ED46DB" w:rsidRDefault="00ED46DB" w:rsidP="00F113C4">
            <w:pPr>
              <w:jc w:val="right"/>
              <w:rPr>
                <w:color w:val="000000"/>
                <w:sz w:val="16"/>
                <w:szCs w:val="16"/>
              </w:rPr>
            </w:pPr>
            <w:r>
              <w:rPr>
                <w:color w:val="000000"/>
                <w:sz w:val="16"/>
                <w:szCs w:val="16"/>
              </w:rPr>
              <w:t>0,00</w:t>
            </w:r>
          </w:p>
        </w:tc>
      </w:tr>
      <w:tr w:rsidR="00ED46DB" w14:paraId="0559CA02"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3903A15E" w14:textId="77777777" w:rsidR="00ED46DB" w:rsidRDefault="00ED46DB" w:rsidP="00F113C4">
            <w:pPr>
              <w:rPr>
                <w:color w:val="000000"/>
                <w:sz w:val="16"/>
                <w:szCs w:val="16"/>
              </w:rPr>
            </w:pPr>
            <w:r>
              <w:rPr>
                <w:color w:val="000000"/>
                <w:sz w:val="16"/>
                <w:szCs w:val="16"/>
              </w:rPr>
              <w:t>RAZVOJ TURIZMA</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274DB" w14:textId="77777777" w:rsidR="00ED46DB" w:rsidRDefault="00ED46DB" w:rsidP="00F113C4">
            <w:pPr>
              <w:jc w:val="right"/>
              <w:rPr>
                <w:color w:val="000000"/>
                <w:sz w:val="16"/>
                <w:szCs w:val="16"/>
              </w:rPr>
            </w:pPr>
            <w:r>
              <w:rPr>
                <w:color w:val="000000"/>
                <w:sz w:val="16"/>
                <w:szCs w:val="16"/>
              </w:rPr>
              <w:t>10.179.246,00</w:t>
            </w:r>
          </w:p>
        </w:tc>
      </w:tr>
      <w:tr w:rsidR="00ED46DB" w14:paraId="669169FE"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60A75709" w14:textId="77777777" w:rsidR="00ED46DB" w:rsidRDefault="00ED46DB" w:rsidP="00F113C4">
            <w:pPr>
              <w:rPr>
                <w:color w:val="000000"/>
                <w:sz w:val="16"/>
                <w:szCs w:val="16"/>
              </w:rPr>
            </w:pPr>
            <w:r>
              <w:rPr>
                <w:color w:val="000000"/>
                <w:sz w:val="16"/>
                <w:szCs w:val="16"/>
              </w:rPr>
              <w:t>POLJOPRIVREDA I RURALNI RAZVOJ</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2E9D6" w14:textId="77777777" w:rsidR="00ED46DB" w:rsidRDefault="00ED46DB" w:rsidP="00F113C4">
            <w:pPr>
              <w:jc w:val="right"/>
              <w:rPr>
                <w:color w:val="000000"/>
                <w:sz w:val="16"/>
                <w:szCs w:val="16"/>
              </w:rPr>
            </w:pPr>
            <w:r>
              <w:rPr>
                <w:color w:val="000000"/>
                <w:sz w:val="16"/>
                <w:szCs w:val="16"/>
              </w:rPr>
              <w:t>1.200.000,00</w:t>
            </w:r>
          </w:p>
        </w:tc>
      </w:tr>
      <w:tr w:rsidR="00ED46DB" w14:paraId="14431E3D"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739C1867" w14:textId="77777777" w:rsidR="00ED46DB" w:rsidRDefault="00ED46DB" w:rsidP="00F113C4">
            <w:pPr>
              <w:rPr>
                <w:color w:val="000000"/>
                <w:sz w:val="16"/>
                <w:szCs w:val="16"/>
              </w:rPr>
            </w:pPr>
            <w:r>
              <w:rPr>
                <w:color w:val="000000"/>
                <w:sz w:val="16"/>
                <w:szCs w:val="16"/>
              </w:rPr>
              <w:t>ZAŠTITA ŽIVOTNE SREDIN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10D2C" w14:textId="77777777" w:rsidR="00ED46DB" w:rsidRDefault="00ED46DB" w:rsidP="00F113C4">
            <w:pPr>
              <w:jc w:val="right"/>
              <w:rPr>
                <w:color w:val="000000"/>
                <w:sz w:val="16"/>
                <w:szCs w:val="16"/>
              </w:rPr>
            </w:pPr>
            <w:r>
              <w:rPr>
                <w:color w:val="000000"/>
                <w:sz w:val="16"/>
                <w:szCs w:val="16"/>
              </w:rPr>
              <w:t>22.350.000,00</w:t>
            </w:r>
          </w:p>
        </w:tc>
      </w:tr>
      <w:tr w:rsidR="00ED46DB" w14:paraId="3AC647BB"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6DEBC80C" w14:textId="77777777" w:rsidR="00ED46DB" w:rsidRDefault="00ED46DB" w:rsidP="00F113C4">
            <w:pPr>
              <w:rPr>
                <w:color w:val="000000"/>
                <w:sz w:val="16"/>
                <w:szCs w:val="16"/>
              </w:rPr>
            </w:pPr>
            <w:r>
              <w:rPr>
                <w:color w:val="000000"/>
                <w:sz w:val="16"/>
                <w:szCs w:val="16"/>
              </w:rPr>
              <w:t>ORGANIZACIJA SAOBRAĆAJA I SAOBRAĆAJNA INFRASTRUKTURA</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675EA" w14:textId="77777777" w:rsidR="00ED46DB" w:rsidRDefault="00ED46DB" w:rsidP="00F113C4">
            <w:pPr>
              <w:jc w:val="right"/>
              <w:rPr>
                <w:color w:val="000000"/>
                <w:sz w:val="16"/>
                <w:szCs w:val="16"/>
              </w:rPr>
            </w:pPr>
            <w:r>
              <w:rPr>
                <w:color w:val="000000"/>
                <w:sz w:val="16"/>
                <w:szCs w:val="16"/>
              </w:rPr>
              <w:t>48.000.000,00</w:t>
            </w:r>
          </w:p>
        </w:tc>
      </w:tr>
      <w:tr w:rsidR="00ED46DB" w14:paraId="5A7ADD1B"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63BAB3D6" w14:textId="77777777" w:rsidR="00ED46DB" w:rsidRDefault="00ED46DB" w:rsidP="00F113C4">
            <w:pPr>
              <w:rPr>
                <w:color w:val="000000"/>
                <w:sz w:val="16"/>
                <w:szCs w:val="16"/>
              </w:rPr>
            </w:pPr>
            <w:r>
              <w:rPr>
                <w:color w:val="000000"/>
                <w:sz w:val="16"/>
                <w:szCs w:val="16"/>
              </w:rPr>
              <w:t>PREDŠKOLSKO VASPITANJ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20FF5" w14:textId="77777777" w:rsidR="00ED46DB" w:rsidRDefault="00ED46DB" w:rsidP="00F113C4">
            <w:pPr>
              <w:jc w:val="right"/>
              <w:rPr>
                <w:color w:val="000000"/>
                <w:sz w:val="16"/>
                <w:szCs w:val="16"/>
              </w:rPr>
            </w:pPr>
            <w:r>
              <w:rPr>
                <w:color w:val="000000"/>
                <w:sz w:val="16"/>
                <w:szCs w:val="16"/>
              </w:rPr>
              <w:t>243.011.021,00</w:t>
            </w:r>
          </w:p>
        </w:tc>
      </w:tr>
      <w:tr w:rsidR="00ED46DB" w14:paraId="577F15FD"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36812A01" w14:textId="77777777" w:rsidR="00ED46DB" w:rsidRDefault="00ED46DB" w:rsidP="00F113C4">
            <w:pPr>
              <w:rPr>
                <w:color w:val="000000"/>
                <w:sz w:val="16"/>
                <w:szCs w:val="16"/>
              </w:rPr>
            </w:pPr>
            <w:r>
              <w:rPr>
                <w:color w:val="000000"/>
                <w:sz w:val="16"/>
                <w:szCs w:val="16"/>
              </w:rPr>
              <w:t>OSNOVNO OBRAZOVANJ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52FFF" w14:textId="77777777" w:rsidR="00ED46DB" w:rsidRDefault="00ED46DB" w:rsidP="00F113C4">
            <w:pPr>
              <w:jc w:val="right"/>
              <w:rPr>
                <w:color w:val="000000"/>
                <w:sz w:val="16"/>
                <w:szCs w:val="16"/>
              </w:rPr>
            </w:pPr>
            <w:r>
              <w:rPr>
                <w:color w:val="000000"/>
                <w:sz w:val="16"/>
                <w:szCs w:val="16"/>
              </w:rPr>
              <w:t>91.882.000,00</w:t>
            </w:r>
          </w:p>
        </w:tc>
      </w:tr>
      <w:tr w:rsidR="00ED46DB" w14:paraId="0345D87D"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417B6845" w14:textId="77777777" w:rsidR="00ED46DB" w:rsidRDefault="00ED46DB" w:rsidP="00F113C4">
            <w:pPr>
              <w:rPr>
                <w:color w:val="000000"/>
                <w:sz w:val="16"/>
                <w:szCs w:val="16"/>
              </w:rPr>
            </w:pPr>
            <w:r>
              <w:rPr>
                <w:color w:val="000000"/>
                <w:sz w:val="16"/>
                <w:szCs w:val="16"/>
              </w:rPr>
              <w:t>SREDNJE OBRAZOVANJ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0558" w14:textId="77777777" w:rsidR="00ED46DB" w:rsidRDefault="00ED46DB" w:rsidP="00F113C4">
            <w:pPr>
              <w:jc w:val="right"/>
              <w:rPr>
                <w:color w:val="000000"/>
                <w:sz w:val="16"/>
                <w:szCs w:val="16"/>
              </w:rPr>
            </w:pPr>
            <w:r>
              <w:rPr>
                <w:color w:val="000000"/>
                <w:sz w:val="16"/>
                <w:szCs w:val="16"/>
              </w:rPr>
              <w:t>18.950.000,00</w:t>
            </w:r>
          </w:p>
        </w:tc>
      </w:tr>
      <w:tr w:rsidR="00ED46DB" w14:paraId="1FDB9A5D"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298EECE2" w14:textId="77777777" w:rsidR="00ED46DB" w:rsidRDefault="00ED46DB" w:rsidP="00F113C4">
            <w:pPr>
              <w:rPr>
                <w:color w:val="000000"/>
                <w:sz w:val="16"/>
                <w:szCs w:val="16"/>
              </w:rPr>
            </w:pPr>
            <w:r>
              <w:rPr>
                <w:color w:val="000000"/>
                <w:sz w:val="16"/>
                <w:szCs w:val="16"/>
              </w:rPr>
              <w:t>SOCIJALNA I DEČJA ZAŠTITA</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259CA" w14:textId="77777777" w:rsidR="00ED46DB" w:rsidRDefault="00ED46DB" w:rsidP="00F113C4">
            <w:pPr>
              <w:jc w:val="right"/>
              <w:rPr>
                <w:color w:val="000000"/>
                <w:sz w:val="16"/>
                <w:szCs w:val="16"/>
              </w:rPr>
            </w:pPr>
            <w:r>
              <w:rPr>
                <w:color w:val="000000"/>
                <w:sz w:val="16"/>
                <w:szCs w:val="16"/>
              </w:rPr>
              <w:t>26.086.458,00</w:t>
            </w:r>
          </w:p>
        </w:tc>
      </w:tr>
      <w:tr w:rsidR="00ED46DB" w14:paraId="6DF97FEB"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46BD9E8D" w14:textId="77777777" w:rsidR="00ED46DB" w:rsidRDefault="00ED46DB" w:rsidP="00F113C4">
            <w:pPr>
              <w:rPr>
                <w:color w:val="000000"/>
                <w:sz w:val="16"/>
                <w:szCs w:val="16"/>
              </w:rPr>
            </w:pPr>
            <w:r>
              <w:rPr>
                <w:color w:val="000000"/>
                <w:sz w:val="16"/>
                <w:szCs w:val="16"/>
              </w:rPr>
              <w:t>ZDRAVSTVENA ZAŠTITA</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86CF9" w14:textId="77777777" w:rsidR="00ED46DB" w:rsidRDefault="00ED46DB" w:rsidP="00F113C4">
            <w:pPr>
              <w:jc w:val="right"/>
              <w:rPr>
                <w:color w:val="000000"/>
                <w:sz w:val="16"/>
                <w:szCs w:val="16"/>
              </w:rPr>
            </w:pPr>
            <w:r>
              <w:rPr>
                <w:color w:val="000000"/>
                <w:sz w:val="16"/>
                <w:szCs w:val="16"/>
              </w:rPr>
              <w:t>200.000,00</w:t>
            </w:r>
          </w:p>
        </w:tc>
      </w:tr>
      <w:tr w:rsidR="00ED46DB" w14:paraId="0AD80A32"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17AD5721" w14:textId="77777777" w:rsidR="00ED46DB" w:rsidRDefault="00ED46DB" w:rsidP="00F113C4">
            <w:pPr>
              <w:rPr>
                <w:color w:val="000000"/>
                <w:sz w:val="16"/>
                <w:szCs w:val="16"/>
              </w:rPr>
            </w:pPr>
            <w:r>
              <w:rPr>
                <w:color w:val="000000"/>
                <w:sz w:val="16"/>
                <w:szCs w:val="16"/>
              </w:rPr>
              <w:t>RAZVOJ KULTURE I INFORMISANJA</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45118" w14:textId="77777777" w:rsidR="00ED46DB" w:rsidRDefault="00ED46DB" w:rsidP="00F113C4">
            <w:pPr>
              <w:jc w:val="right"/>
              <w:rPr>
                <w:color w:val="000000"/>
                <w:sz w:val="16"/>
                <w:szCs w:val="16"/>
              </w:rPr>
            </w:pPr>
            <w:r>
              <w:rPr>
                <w:color w:val="000000"/>
                <w:sz w:val="16"/>
                <w:szCs w:val="16"/>
              </w:rPr>
              <w:t>54.147.000,00</w:t>
            </w:r>
          </w:p>
        </w:tc>
      </w:tr>
      <w:tr w:rsidR="00ED46DB" w14:paraId="7E8794C4"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1D0BD909" w14:textId="77777777" w:rsidR="00ED46DB" w:rsidRDefault="00ED46DB" w:rsidP="00F113C4">
            <w:pPr>
              <w:rPr>
                <w:color w:val="000000"/>
                <w:sz w:val="16"/>
                <w:szCs w:val="16"/>
              </w:rPr>
            </w:pPr>
            <w:r>
              <w:rPr>
                <w:color w:val="000000"/>
                <w:sz w:val="16"/>
                <w:szCs w:val="16"/>
              </w:rPr>
              <w:t>RAZVOJ SPORTA I OMLADIN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202F0" w14:textId="77777777" w:rsidR="00ED46DB" w:rsidRDefault="00ED46DB" w:rsidP="00F113C4">
            <w:pPr>
              <w:jc w:val="right"/>
              <w:rPr>
                <w:color w:val="000000"/>
                <w:sz w:val="16"/>
                <w:szCs w:val="16"/>
              </w:rPr>
            </w:pPr>
            <w:r>
              <w:rPr>
                <w:color w:val="000000"/>
                <w:sz w:val="16"/>
                <w:szCs w:val="16"/>
              </w:rPr>
              <w:t>49.964.970,00</w:t>
            </w:r>
          </w:p>
        </w:tc>
      </w:tr>
      <w:tr w:rsidR="00ED46DB" w14:paraId="4AF62519"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32630C67" w14:textId="77777777" w:rsidR="00ED46DB" w:rsidRDefault="00ED46DB" w:rsidP="00F113C4">
            <w:pPr>
              <w:rPr>
                <w:color w:val="000000"/>
                <w:sz w:val="16"/>
                <w:szCs w:val="16"/>
              </w:rPr>
            </w:pPr>
            <w:r>
              <w:rPr>
                <w:color w:val="000000"/>
                <w:sz w:val="16"/>
                <w:szCs w:val="16"/>
              </w:rPr>
              <w:t>OPŠTE USLUGE LOKALNE SAMOUPRAV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FA629" w14:textId="77777777" w:rsidR="00ED46DB" w:rsidRDefault="00ED46DB" w:rsidP="00F113C4">
            <w:pPr>
              <w:jc w:val="right"/>
              <w:rPr>
                <w:color w:val="000000"/>
                <w:sz w:val="16"/>
                <w:szCs w:val="16"/>
              </w:rPr>
            </w:pPr>
            <w:r>
              <w:rPr>
                <w:color w:val="000000"/>
                <w:sz w:val="16"/>
                <w:szCs w:val="16"/>
              </w:rPr>
              <w:t>397.839.104,00</w:t>
            </w:r>
          </w:p>
        </w:tc>
      </w:tr>
      <w:tr w:rsidR="00ED46DB" w14:paraId="7731E001"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5FF9FE61" w14:textId="77777777" w:rsidR="00ED46DB" w:rsidRDefault="00ED46DB" w:rsidP="00F113C4">
            <w:pPr>
              <w:rPr>
                <w:color w:val="000000"/>
                <w:sz w:val="16"/>
                <w:szCs w:val="16"/>
              </w:rPr>
            </w:pPr>
            <w:r>
              <w:rPr>
                <w:color w:val="000000"/>
                <w:sz w:val="16"/>
                <w:szCs w:val="16"/>
              </w:rPr>
              <w:t>POLITIČKI SISTEM LOKALNE SAMOUPRAV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0C853" w14:textId="77777777" w:rsidR="00ED46DB" w:rsidRDefault="00ED46DB" w:rsidP="00F113C4">
            <w:pPr>
              <w:jc w:val="right"/>
              <w:rPr>
                <w:color w:val="000000"/>
                <w:sz w:val="16"/>
                <w:szCs w:val="16"/>
              </w:rPr>
            </w:pPr>
            <w:r>
              <w:rPr>
                <w:color w:val="000000"/>
                <w:sz w:val="16"/>
                <w:szCs w:val="16"/>
              </w:rPr>
              <w:t>47.044.393,00</w:t>
            </w:r>
          </w:p>
        </w:tc>
      </w:tr>
      <w:tr w:rsidR="00ED46DB" w14:paraId="7409F4A3" w14:textId="77777777" w:rsidTr="00ED46DB">
        <w:tc>
          <w:tcPr>
            <w:tcW w:w="11332" w:type="dxa"/>
            <w:tcBorders>
              <w:top w:val="single" w:sz="6" w:space="0" w:color="000000"/>
              <w:bottom w:val="single" w:sz="6" w:space="0" w:color="000000"/>
              <w:right w:val="single" w:sz="6" w:space="0" w:color="000000"/>
            </w:tcBorders>
            <w:tcMar>
              <w:top w:w="0" w:type="dxa"/>
              <w:left w:w="0" w:type="dxa"/>
              <w:bottom w:w="0" w:type="dxa"/>
              <w:right w:w="0" w:type="dxa"/>
            </w:tcMar>
          </w:tcPr>
          <w:p w14:paraId="4F6B8DFC" w14:textId="77777777" w:rsidR="00ED46DB" w:rsidRDefault="00ED46DB" w:rsidP="00F113C4">
            <w:pPr>
              <w:rPr>
                <w:color w:val="000000"/>
                <w:sz w:val="16"/>
                <w:szCs w:val="16"/>
              </w:rPr>
            </w:pPr>
            <w:r>
              <w:rPr>
                <w:color w:val="000000"/>
                <w:sz w:val="16"/>
                <w:szCs w:val="16"/>
              </w:rPr>
              <w:t>ENERGETSKA EFIKASNOST I OBNOVLJIVI IZVORI ENERGIJE</w:t>
            </w:r>
          </w:p>
        </w:tc>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2CDB1" w14:textId="77777777" w:rsidR="00ED46DB" w:rsidRDefault="00ED46DB" w:rsidP="00F113C4">
            <w:pPr>
              <w:jc w:val="right"/>
              <w:rPr>
                <w:color w:val="000000"/>
                <w:sz w:val="16"/>
                <w:szCs w:val="16"/>
              </w:rPr>
            </w:pPr>
            <w:r>
              <w:rPr>
                <w:color w:val="000000"/>
                <w:sz w:val="16"/>
                <w:szCs w:val="16"/>
              </w:rPr>
              <w:t>5.100.000,00</w:t>
            </w:r>
          </w:p>
        </w:tc>
      </w:tr>
      <w:tr w:rsidR="00ED46DB" w14:paraId="0BA54760" w14:textId="77777777" w:rsidTr="00ED46DB">
        <w:tc>
          <w:tcPr>
            <w:tcW w:w="1133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FAFC70" w14:textId="77777777" w:rsidR="00ED46DB" w:rsidRDefault="00ED46DB" w:rsidP="00F113C4">
            <w:pPr>
              <w:rPr>
                <w:b/>
                <w:bCs/>
                <w:color w:val="000000"/>
                <w:sz w:val="16"/>
                <w:szCs w:val="16"/>
              </w:rPr>
            </w:pPr>
            <w:r>
              <w:rPr>
                <w:b/>
                <w:bCs/>
                <w:color w:val="000000"/>
                <w:sz w:val="16"/>
                <w:szCs w:val="16"/>
              </w:rPr>
              <w:t>Ukupno za BK</w:t>
            </w:r>
          </w:p>
        </w:tc>
        <w:tc>
          <w:tcPr>
            <w:tcW w:w="42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B32BD5" w14:textId="77777777" w:rsidR="00ED46DB" w:rsidRDefault="00ED46DB" w:rsidP="00F113C4">
            <w:pPr>
              <w:jc w:val="right"/>
              <w:rPr>
                <w:b/>
                <w:bCs/>
                <w:color w:val="000000"/>
                <w:sz w:val="16"/>
                <w:szCs w:val="16"/>
              </w:rPr>
            </w:pPr>
            <w:r>
              <w:rPr>
                <w:b/>
                <w:bCs/>
                <w:color w:val="000000"/>
                <w:sz w:val="16"/>
                <w:szCs w:val="16"/>
              </w:rPr>
              <w:t>1.211.482.542,00</w:t>
            </w:r>
          </w:p>
        </w:tc>
      </w:tr>
    </w:tbl>
    <w:p w14:paraId="3B7B7ECF" w14:textId="77777777" w:rsidR="00ED46DB" w:rsidRPr="00ED46DB" w:rsidRDefault="00ED46DB" w:rsidP="00A31F41">
      <w:pPr>
        <w:ind w:firstLine="720"/>
        <w:rPr>
          <w:sz w:val="22"/>
          <w:szCs w:val="22"/>
          <w:lang w:eastAsia="en-US"/>
        </w:rPr>
      </w:pPr>
    </w:p>
    <w:p w14:paraId="68BAB01B" w14:textId="77777777" w:rsidR="006E244B" w:rsidRPr="008F05A3" w:rsidRDefault="006E244B" w:rsidP="00A31F41">
      <w:pPr>
        <w:ind w:firstLine="720"/>
        <w:rPr>
          <w:sz w:val="22"/>
          <w:szCs w:val="22"/>
          <w:highlight w:val="yellow"/>
          <w:lang w:eastAsia="en-US"/>
        </w:rPr>
      </w:pPr>
    </w:p>
    <w:p w14:paraId="3BBBAC8A" w14:textId="77777777" w:rsidR="002A5C7E" w:rsidRPr="00ED46DB" w:rsidRDefault="002A5C7E" w:rsidP="004164E3">
      <w:pPr>
        <w:jc w:val="center"/>
        <w:rPr>
          <w:rFonts w:cs="TimesNewRomanPSMT"/>
          <w:b/>
          <w:sz w:val="22"/>
          <w:szCs w:val="22"/>
          <w:lang w:val="sr-Latn-RS"/>
        </w:rPr>
      </w:pPr>
      <w:r w:rsidRPr="00ED46DB">
        <w:rPr>
          <w:rFonts w:cs="TimesNewRomanPSMT"/>
          <w:b/>
          <w:sz w:val="22"/>
          <w:szCs w:val="22"/>
          <w:lang w:val="sr-Cyrl-CS"/>
        </w:rPr>
        <w:t xml:space="preserve">Član </w:t>
      </w:r>
      <w:r w:rsidR="00027F4D" w:rsidRPr="00ED46DB">
        <w:rPr>
          <w:rFonts w:cs="TimesNewRomanPSMT"/>
          <w:b/>
          <w:sz w:val="22"/>
          <w:szCs w:val="22"/>
        </w:rPr>
        <w:t>10</w:t>
      </w:r>
      <w:r w:rsidRPr="00ED46DB">
        <w:rPr>
          <w:rFonts w:cs="TimesNewRomanPSMT"/>
          <w:b/>
          <w:sz w:val="22"/>
          <w:szCs w:val="22"/>
          <w:lang w:val="sr-Cyrl-CS"/>
        </w:rPr>
        <w:t>.</w:t>
      </w:r>
    </w:p>
    <w:p w14:paraId="48B0EE2B" w14:textId="77777777" w:rsidR="00ED46DB" w:rsidRPr="00ED46DB" w:rsidRDefault="00ED46DB" w:rsidP="004164E3">
      <w:pPr>
        <w:jc w:val="center"/>
        <w:rPr>
          <w:rFonts w:cs="TimesNewRomanPSMT"/>
          <w:b/>
          <w:sz w:val="22"/>
          <w:szCs w:val="22"/>
          <w:lang w:val="sr-Latn-RS"/>
        </w:rPr>
      </w:pPr>
    </w:p>
    <w:p w14:paraId="29D701B0" w14:textId="3A877883" w:rsidR="002A5C7E" w:rsidRPr="00ED46DB" w:rsidRDefault="00134847" w:rsidP="002A5C7E">
      <w:pPr>
        <w:ind w:firstLine="720"/>
        <w:jc w:val="both"/>
        <w:rPr>
          <w:sz w:val="22"/>
          <w:szCs w:val="22"/>
          <w:lang w:eastAsia="en-US"/>
        </w:rPr>
      </w:pPr>
      <w:r w:rsidRPr="00ED46DB">
        <w:rPr>
          <w:sz w:val="22"/>
          <w:szCs w:val="22"/>
          <w:lang w:eastAsia="en-US"/>
        </w:rPr>
        <w:t>Stalna budžetska rezerva za 202</w:t>
      </w:r>
      <w:r w:rsidR="00ED46DB" w:rsidRPr="00ED46DB">
        <w:rPr>
          <w:sz w:val="22"/>
          <w:szCs w:val="22"/>
          <w:lang w:eastAsia="en-US"/>
        </w:rPr>
        <w:t>6</w:t>
      </w:r>
      <w:r w:rsidR="005809EF" w:rsidRPr="00ED46DB">
        <w:rPr>
          <w:sz w:val="22"/>
          <w:szCs w:val="22"/>
          <w:lang w:eastAsia="en-US"/>
        </w:rPr>
        <w:t xml:space="preserve">. godinu iznosi  </w:t>
      </w:r>
      <w:r w:rsidR="00ED46DB" w:rsidRPr="00ED46DB">
        <w:rPr>
          <w:sz w:val="22"/>
          <w:szCs w:val="22"/>
          <w:lang w:eastAsia="en-US"/>
        </w:rPr>
        <w:t>1</w:t>
      </w:r>
      <w:r w:rsidR="005809EF" w:rsidRPr="00ED46DB">
        <w:rPr>
          <w:sz w:val="22"/>
          <w:szCs w:val="22"/>
          <w:lang w:eastAsia="en-US"/>
        </w:rPr>
        <w:t>.0</w:t>
      </w:r>
      <w:r w:rsidR="002A5C7E" w:rsidRPr="00ED46DB">
        <w:rPr>
          <w:sz w:val="22"/>
          <w:szCs w:val="22"/>
          <w:lang w:eastAsia="en-US"/>
        </w:rPr>
        <w:t>00.000 dinar</w:t>
      </w:r>
      <w:r w:rsidR="005809EF" w:rsidRPr="00ED46DB">
        <w:rPr>
          <w:sz w:val="22"/>
          <w:szCs w:val="22"/>
          <w:lang w:eastAsia="en-US"/>
        </w:rPr>
        <w:t xml:space="preserve">a, a tekuća budžetska rezerva </w:t>
      </w:r>
      <w:r w:rsidR="00ED46DB" w:rsidRPr="00ED46DB">
        <w:rPr>
          <w:sz w:val="22"/>
          <w:szCs w:val="22"/>
          <w:lang w:eastAsia="en-US"/>
        </w:rPr>
        <w:t>3</w:t>
      </w:r>
      <w:r w:rsidR="005809EF" w:rsidRPr="00ED46DB">
        <w:rPr>
          <w:sz w:val="22"/>
          <w:szCs w:val="22"/>
          <w:lang w:eastAsia="en-US"/>
        </w:rPr>
        <w:t>0</w:t>
      </w:r>
      <w:r w:rsidR="002A5C7E" w:rsidRPr="00ED46DB">
        <w:rPr>
          <w:sz w:val="22"/>
          <w:szCs w:val="22"/>
          <w:lang w:eastAsia="en-US"/>
        </w:rPr>
        <w:t>.000.000</w:t>
      </w:r>
      <w:r w:rsidR="005809EF" w:rsidRPr="00ED46DB">
        <w:rPr>
          <w:sz w:val="22"/>
          <w:szCs w:val="22"/>
          <w:lang w:eastAsia="en-US"/>
        </w:rPr>
        <w:t>,00</w:t>
      </w:r>
      <w:r w:rsidR="002A5C7E" w:rsidRPr="00ED46DB">
        <w:rPr>
          <w:sz w:val="22"/>
          <w:szCs w:val="22"/>
          <w:lang w:eastAsia="en-US"/>
        </w:rPr>
        <w:t xml:space="preserve"> dinara.</w:t>
      </w:r>
    </w:p>
    <w:p w14:paraId="38688D1D" w14:textId="77777777" w:rsidR="002A5C7E" w:rsidRPr="00ED46DB" w:rsidRDefault="002A5C7E" w:rsidP="002A5C7E">
      <w:pPr>
        <w:ind w:firstLine="720"/>
        <w:jc w:val="both"/>
        <w:rPr>
          <w:sz w:val="22"/>
          <w:szCs w:val="22"/>
          <w:lang w:eastAsia="en-US"/>
        </w:rPr>
      </w:pPr>
    </w:p>
    <w:p w14:paraId="1DFA52A6" w14:textId="77777777" w:rsidR="00A117FA" w:rsidRPr="008F05A3" w:rsidRDefault="00A117FA" w:rsidP="002A5C7E">
      <w:pPr>
        <w:ind w:firstLine="720"/>
        <w:jc w:val="both"/>
        <w:rPr>
          <w:sz w:val="22"/>
          <w:szCs w:val="22"/>
          <w:highlight w:val="yellow"/>
          <w:lang w:eastAsia="en-US"/>
        </w:rPr>
      </w:pPr>
    </w:p>
    <w:p w14:paraId="27417E3A" w14:textId="77777777" w:rsidR="00A117FA" w:rsidRPr="008F05A3" w:rsidRDefault="00A117FA" w:rsidP="002A5C7E">
      <w:pPr>
        <w:ind w:firstLine="720"/>
        <w:jc w:val="both"/>
        <w:rPr>
          <w:sz w:val="22"/>
          <w:szCs w:val="22"/>
          <w:highlight w:val="yellow"/>
          <w:lang w:eastAsia="en-US"/>
        </w:rPr>
      </w:pPr>
    </w:p>
    <w:p w14:paraId="16943B55" w14:textId="77777777" w:rsidR="00A117FA" w:rsidRPr="008F05A3" w:rsidRDefault="00A117FA" w:rsidP="002A5C7E">
      <w:pPr>
        <w:ind w:firstLine="720"/>
        <w:jc w:val="both"/>
        <w:rPr>
          <w:sz w:val="22"/>
          <w:szCs w:val="22"/>
          <w:highlight w:val="yellow"/>
          <w:lang w:eastAsia="en-US"/>
        </w:rPr>
      </w:pPr>
    </w:p>
    <w:p w14:paraId="4FB4F190" w14:textId="77777777" w:rsidR="00A117FA" w:rsidRPr="008F05A3" w:rsidRDefault="00A117FA" w:rsidP="002A5C7E">
      <w:pPr>
        <w:ind w:firstLine="720"/>
        <w:jc w:val="both"/>
        <w:rPr>
          <w:sz w:val="22"/>
          <w:szCs w:val="22"/>
          <w:highlight w:val="yellow"/>
          <w:lang w:eastAsia="en-US"/>
        </w:rPr>
      </w:pPr>
    </w:p>
    <w:p w14:paraId="6BA3F84D" w14:textId="77777777" w:rsidR="00A117FA" w:rsidRPr="008F05A3" w:rsidRDefault="00A117FA" w:rsidP="002A5C7E">
      <w:pPr>
        <w:ind w:firstLine="720"/>
        <w:jc w:val="both"/>
        <w:rPr>
          <w:sz w:val="22"/>
          <w:szCs w:val="22"/>
          <w:highlight w:val="yellow"/>
          <w:lang w:eastAsia="en-US"/>
        </w:rPr>
      </w:pPr>
    </w:p>
    <w:p w14:paraId="78F01606" w14:textId="77777777" w:rsidR="006E244B" w:rsidRPr="008F05A3" w:rsidRDefault="006E244B" w:rsidP="00D86770">
      <w:pPr>
        <w:jc w:val="both"/>
        <w:rPr>
          <w:sz w:val="22"/>
          <w:szCs w:val="22"/>
          <w:highlight w:val="yellow"/>
          <w:lang w:eastAsia="en-US"/>
        </w:rPr>
      </w:pPr>
    </w:p>
    <w:p w14:paraId="30A5D1A7" w14:textId="77777777" w:rsidR="00A117FA" w:rsidRDefault="00A117FA" w:rsidP="002A5C7E">
      <w:pPr>
        <w:ind w:firstLine="720"/>
        <w:jc w:val="both"/>
        <w:rPr>
          <w:sz w:val="22"/>
          <w:szCs w:val="22"/>
          <w:highlight w:val="yellow"/>
          <w:lang w:eastAsia="en-US"/>
        </w:rPr>
      </w:pPr>
    </w:p>
    <w:p w14:paraId="10B036E4" w14:textId="77777777" w:rsidR="00ED46DB" w:rsidRDefault="00ED46DB" w:rsidP="002A5C7E">
      <w:pPr>
        <w:ind w:firstLine="720"/>
        <w:jc w:val="both"/>
        <w:rPr>
          <w:sz w:val="22"/>
          <w:szCs w:val="22"/>
          <w:highlight w:val="yellow"/>
          <w:lang w:eastAsia="en-US"/>
        </w:rPr>
      </w:pPr>
    </w:p>
    <w:p w14:paraId="6C8ACB29" w14:textId="77777777" w:rsidR="00ED46DB" w:rsidRDefault="00ED46DB" w:rsidP="002A5C7E">
      <w:pPr>
        <w:ind w:firstLine="720"/>
        <w:jc w:val="both"/>
        <w:rPr>
          <w:sz w:val="22"/>
          <w:szCs w:val="22"/>
          <w:highlight w:val="yellow"/>
          <w:lang w:eastAsia="en-US"/>
        </w:rPr>
      </w:pPr>
    </w:p>
    <w:p w14:paraId="6C337DA8" w14:textId="77777777" w:rsidR="00ED46DB" w:rsidRPr="008F05A3" w:rsidRDefault="00ED46DB" w:rsidP="002A5C7E">
      <w:pPr>
        <w:ind w:firstLine="720"/>
        <w:jc w:val="both"/>
        <w:rPr>
          <w:sz w:val="22"/>
          <w:szCs w:val="22"/>
          <w:highlight w:val="yellow"/>
          <w:lang w:eastAsia="en-US"/>
        </w:rPr>
      </w:pPr>
    </w:p>
    <w:p w14:paraId="6468B3A8" w14:textId="77777777" w:rsidR="00A117FA" w:rsidRPr="008F05A3" w:rsidRDefault="00A117FA" w:rsidP="002A5C7E">
      <w:pPr>
        <w:ind w:firstLine="720"/>
        <w:jc w:val="both"/>
        <w:rPr>
          <w:sz w:val="22"/>
          <w:szCs w:val="22"/>
          <w:highlight w:val="yellow"/>
          <w:lang w:eastAsia="en-US"/>
        </w:rPr>
      </w:pPr>
    </w:p>
    <w:p w14:paraId="1FC11285" w14:textId="77777777" w:rsidR="00134847" w:rsidRDefault="00134847" w:rsidP="002A5C7E">
      <w:pPr>
        <w:rPr>
          <w:b/>
          <w:sz w:val="24"/>
          <w:szCs w:val="24"/>
          <w:highlight w:val="yellow"/>
          <w:lang w:val="sr-Latn-CS"/>
        </w:rPr>
      </w:pPr>
    </w:p>
    <w:p w14:paraId="36ACC3CA" w14:textId="77777777" w:rsidR="00ED46DB" w:rsidRDefault="00ED46DB" w:rsidP="002A5C7E">
      <w:pPr>
        <w:rPr>
          <w:b/>
          <w:sz w:val="24"/>
          <w:szCs w:val="24"/>
          <w:highlight w:val="yellow"/>
          <w:lang w:val="sr-Latn-CS"/>
        </w:rPr>
      </w:pPr>
    </w:p>
    <w:p w14:paraId="55914A6A" w14:textId="77777777" w:rsidR="00ED46DB" w:rsidRPr="008F05A3" w:rsidRDefault="00ED46DB" w:rsidP="002A5C7E">
      <w:pPr>
        <w:rPr>
          <w:b/>
          <w:sz w:val="24"/>
          <w:szCs w:val="24"/>
          <w:highlight w:val="yellow"/>
          <w:lang w:val="sr-Latn-CS"/>
        </w:rPr>
      </w:pPr>
    </w:p>
    <w:p w14:paraId="4CF02DAA" w14:textId="77777777" w:rsidR="002A5C7E" w:rsidRPr="00ED46DB" w:rsidRDefault="002A5C7E" w:rsidP="002A5C7E">
      <w:pPr>
        <w:jc w:val="center"/>
        <w:rPr>
          <w:b/>
          <w:sz w:val="24"/>
          <w:szCs w:val="24"/>
          <w:lang w:val="sr-Cyrl-CS"/>
        </w:rPr>
      </w:pPr>
      <w:r w:rsidRPr="00ED46DB">
        <w:rPr>
          <w:b/>
          <w:sz w:val="24"/>
          <w:szCs w:val="24"/>
        </w:rPr>
        <w:t>II</w:t>
      </w:r>
      <w:r w:rsidRPr="00ED46DB">
        <w:rPr>
          <w:b/>
          <w:sz w:val="24"/>
          <w:szCs w:val="24"/>
          <w:lang w:val="ru-RU"/>
        </w:rPr>
        <w:t xml:space="preserve">. </w:t>
      </w:r>
      <w:r w:rsidRPr="00ED46DB">
        <w:rPr>
          <w:b/>
          <w:sz w:val="24"/>
          <w:szCs w:val="24"/>
          <w:lang w:val="sr-Cyrl-CS"/>
        </w:rPr>
        <w:t>POSEBAN DEO</w:t>
      </w:r>
    </w:p>
    <w:p w14:paraId="3514B930" w14:textId="77777777" w:rsidR="002A5C7E" w:rsidRPr="00ED46DB" w:rsidRDefault="002A5C7E" w:rsidP="002A5C7E">
      <w:pPr>
        <w:rPr>
          <w:lang w:val="sr-Latn-CS"/>
        </w:rPr>
      </w:pPr>
    </w:p>
    <w:p w14:paraId="77112586" w14:textId="77777777" w:rsidR="002A5C7E" w:rsidRPr="00ED46DB" w:rsidRDefault="002A5C7E" w:rsidP="002A5C7E">
      <w:pPr>
        <w:jc w:val="center"/>
        <w:rPr>
          <w:b/>
          <w:sz w:val="22"/>
          <w:szCs w:val="22"/>
          <w:lang w:val="sr-Latn-CS"/>
        </w:rPr>
      </w:pPr>
      <w:r w:rsidRPr="00ED46DB">
        <w:rPr>
          <w:b/>
          <w:sz w:val="22"/>
          <w:szCs w:val="22"/>
          <w:lang w:val="sr-Cyrl-CS"/>
        </w:rPr>
        <w:t xml:space="preserve">Član </w:t>
      </w:r>
      <w:r w:rsidRPr="00ED46DB">
        <w:rPr>
          <w:b/>
          <w:sz w:val="22"/>
          <w:szCs w:val="22"/>
        </w:rPr>
        <w:t>1</w:t>
      </w:r>
      <w:r w:rsidR="00027F4D" w:rsidRPr="00ED46DB">
        <w:rPr>
          <w:b/>
          <w:sz w:val="22"/>
          <w:szCs w:val="22"/>
        </w:rPr>
        <w:t>1</w:t>
      </w:r>
      <w:r w:rsidRPr="00ED46DB">
        <w:rPr>
          <w:b/>
          <w:sz w:val="22"/>
          <w:szCs w:val="22"/>
          <w:lang w:val="sr-Latn-CS"/>
        </w:rPr>
        <w:t>.</w:t>
      </w:r>
    </w:p>
    <w:p w14:paraId="67D983A2" w14:textId="77777777" w:rsidR="00134847" w:rsidRPr="00ED46DB" w:rsidRDefault="00134847" w:rsidP="002A5C7E">
      <w:pPr>
        <w:jc w:val="center"/>
        <w:rPr>
          <w:b/>
          <w:sz w:val="22"/>
          <w:szCs w:val="22"/>
          <w:lang w:val="sr-Latn-CS"/>
        </w:rPr>
      </w:pPr>
    </w:p>
    <w:p w14:paraId="1E9BC4BB" w14:textId="4210D67A" w:rsidR="00810AE0" w:rsidRDefault="002A5C7E" w:rsidP="002A5C7E">
      <w:pPr>
        <w:ind w:firstLine="720"/>
        <w:jc w:val="both"/>
        <w:rPr>
          <w:sz w:val="22"/>
          <w:szCs w:val="22"/>
          <w:lang w:eastAsia="en-US"/>
        </w:rPr>
      </w:pPr>
      <w:r w:rsidRPr="00ED46DB">
        <w:rPr>
          <w:sz w:val="22"/>
          <w:szCs w:val="22"/>
          <w:lang w:eastAsia="en-US"/>
        </w:rPr>
        <w:t>Ukupni rashodi i izdaci, uklјučujući izdatke za ot</w:t>
      </w:r>
      <w:r w:rsidR="004B5A60" w:rsidRPr="00ED46DB">
        <w:rPr>
          <w:sz w:val="22"/>
          <w:szCs w:val="22"/>
          <w:lang w:eastAsia="en-US"/>
        </w:rPr>
        <w:t>plat</w:t>
      </w:r>
      <w:r w:rsidR="00A62CEC" w:rsidRPr="00ED46DB">
        <w:rPr>
          <w:sz w:val="22"/>
          <w:szCs w:val="22"/>
          <w:lang w:eastAsia="en-US"/>
        </w:rPr>
        <w:t xml:space="preserve">u glavnice duga u iznosu od </w:t>
      </w:r>
      <w:r w:rsidR="00A61D8E" w:rsidRPr="00ED46DB">
        <w:rPr>
          <w:sz w:val="22"/>
          <w:szCs w:val="22"/>
          <w:lang w:eastAsia="en-US"/>
        </w:rPr>
        <w:t>1</w:t>
      </w:r>
      <w:r w:rsidR="00ED46DB" w:rsidRPr="00ED46DB">
        <w:rPr>
          <w:sz w:val="22"/>
          <w:szCs w:val="22"/>
          <w:lang w:eastAsia="en-US"/>
        </w:rPr>
        <w:t>.21</w:t>
      </w:r>
      <w:r w:rsidR="002655E0">
        <w:rPr>
          <w:sz w:val="22"/>
          <w:szCs w:val="22"/>
          <w:lang w:eastAsia="en-US"/>
        </w:rPr>
        <w:t>1</w:t>
      </w:r>
      <w:r w:rsidR="00ED46DB" w:rsidRPr="00ED46DB">
        <w:rPr>
          <w:sz w:val="22"/>
          <w:szCs w:val="22"/>
          <w:lang w:eastAsia="en-US"/>
        </w:rPr>
        <w:t>.482.542,00</w:t>
      </w:r>
      <w:r w:rsidRPr="00ED46DB">
        <w:rPr>
          <w:sz w:val="22"/>
          <w:szCs w:val="22"/>
          <w:lang w:eastAsia="en-US"/>
        </w:rPr>
        <w:t xml:space="preserve"> dinara, finansirani iz svih izvora fina</w:t>
      </w:r>
      <w:r w:rsidR="00417832" w:rsidRPr="00ED46DB">
        <w:rPr>
          <w:sz w:val="22"/>
          <w:szCs w:val="22"/>
          <w:lang w:eastAsia="en-US"/>
        </w:rPr>
        <w:t>nsiranja iskazuju se u koloni 8</w:t>
      </w:r>
      <w:r w:rsidRPr="00ED46DB">
        <w:rPr>
          <w:sz w:val="22"/>
          <w:szCs w:val="22"/>
          <w:lang w:eastAsia="en-US"/>
        </w:rPr>
        <w:t xml:space="preserve"> i raspoređuju se po korisnicima i programima:</w:t>
      </w: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ED46DB" w14:paraId="5B020FCF"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D46DB" w14:paraId="4774A451" w14:textId="77777777" w:rsidTr="00F113C4">
              <w:trPr>
                <w:trHeight w:val="276"/>
                <w:jc w:val="center"/>
              </w:trPr>
              <w:tc>
                <w:tcPr>
                  <w:tcW w:w="16117" w:type="dxa"/>
                  <w:gridSpan w:val="3"/>
                  <w:vMerge w:val="restart"/>
                  <w:tcMar>
                    <w:top w:w="0" w:type="dxa"/>
                    <w:left w:w="0" w:type="dxa"/>
                    <w:bottom w:w="0" w:type="dxa"/>
                    <w:right w:w="0" w:type="dxa"/>
                  </w:tcMar>
                </w:tcPr>
                <w:p w14:paraId="2634823A" w14:textId="77777777" w:rsidR="00ED46DB" w:rsidRDefault="00ED46DB" w:rsidP="00F113C4">
                  <w:pPr>
                    <w:jc w:val="center"/>
                    <w:rPr>
                      <w:b/>
                      <w:bCs/>
                      <w:color w:val="000000"/>
                      <w:sz w:val="24"/>
                      <w:szCs w:val="24"/>
                    </w:rPr>
                  </w:pPr>
                  <w:r>
                    <w:rPr>
                      <w:b/>
                      <w:bCs/>
                      <w:color w:val="000000"/>
                      <w:sz w:val="24"/>
                      <w:szCs w:val="24"/>
                    </w:rPr>
                    <w:t>PLAN RASHODA</w:t>
                  </w:r>
                </w:p>
              </w:tc>
            </w:tr>
            <w:tr w:rsidR="00ED46DB" w14:paraId="1834DA69" w14:textId="77777777" w:rsidTr="00F113C4">
              <w:trPr>
                <w:jc w:val="center"/>
              </w:trPr>
              <w:tc>
                <w:tcPr>
                  <w:tcW w:w="5372" w:type="dxa"/>
                  <w:tcMar>
                    <w:top w:w="0" w:type="dxa"/>
                    <w:left w:w="0" w:type="dxa"/>
                    <w:bottom w:w="0" w:type="dxa"/>
                    <w:right w:w="0" w:type="dxa"/>
                  </w:tcMar>
                </w:tcPr>
                <w:p w14:paraId="60D08892" w14:textId="77777777" w:rsidR="00ED46DB" w:rsidRDefault="00ED46DB" w:rsidP="00F113C4">
                  <w:pPr>
                    <w:rPr>
                      <w:b/>
                      <w:bCs/>
                      <w:color w:val="000000"/>
                      <w:sz w:val="16"/>
                      <w:szCs w:val="16"/>
                    </w:rPr>
                  </w:pPr>
                  <w:r>
                    <w:rPr>
                      <w:b/>
                      <w:bCs/>
                      <w:color w:val="000000"/>
                      <w:sz w:val="16"/>
                      <w:szCs w:val="16"/>
                    </w:rPr>
                    <w:t>0     BUDŽET OPŠTINE TUTIN</w:t>
                  </w:r>
                </w:p>
              </w:tc>
              <w:tc>
                <w:tcPr>
                  <w:tcW w:w="5372" w:type="dxa"/>
                  <w:tcMar>
                    <w:top w:w="0" w:type="dxa"/>
                    <w:left w:w="0" w:type="dxa"/>
                    <w:bottom w:w="0" w:type="dxa"/>
                    <w:right w:w="0" w:type="dxa"/>
                  </w:tcMar>
                </w:tcPr>
                <w:p w14:paraId="3B143E61" w14:textId="77777777" w:rsidR="00ED46DB" w:rsidRDefault="00ED46DB" w:rsidP="00F113C4">
                  <w:pPr>
                    <w:jc w:val="center"/>
                    <w:rPr>
                      <w:b/>
                      <w:bCs/>
                      <w:color w:val="000000"/>
                    </w:rPr>
                  </w:pPr>
                  <w:r>
                    <w:rPr>
                      <w:b/>
                      <w:bCs/>
                      <w:color w:val="000000"/>
                    </w:rPr>
                    <w:t>2026</w:t>
                  </w:r>
                </w:p>
              </w:tc>
              <w:tc>
                <w:tcPr>
                  <w:tcW w:w="5373" w:type="dxa"/>
                  <w:tcMar>
                    <w:top w:w="0" w:type="dxa"/>
                    <w:left w:w="0" w:type="dxa"/>
                    <w:bottom w:w="0" w:type="dxa"/>
                    <w:right w:w="0" w:type="dxa"/>
                  </w:tcMar>
                </w:tcPr>
                <w:p w14:paraId="12A9D3F3" w14:textId="77777777" w:rsidR="00ED46DB" w:rsidRDefault="00ED46DB" w:rsidP="00F113C4">
                  <w:pPr>
                    <w:spacing w:line="1" w:lineRule="auto"/>
                    <w:jc w:val="center"/>
                  </w:pPr>
                </w:p>
              </w:tc>
            </w:tr>
          </w:tbl>
          <w:p w14:paraId="3EABAC69" w14:textId="77777777" w:rsidR="00ED46DB" w:rsidRDefault="00ED46DB" w:rsidP="00F113C4">
            <w:pPr>
              <w:spacing w:line="1" w:lineRule="auto"/>
            </w:pPr>
          </w:p>
        </w:tc>
      </w:tr>
      <w:tr w:rsidR="00ED46DB" w14:paraId="2AC5B8E8" w14:textId="77777777" w:rsidTr="00F113C4">
        <w:trPr>
          <w:trHeight w:hRule="exact" w:val="300"/>
          <w:tblHeader/>
        </w:trPr>
        <w:tc>
          <w:tcPr>
            <w:tcW w:w="16117" w:type="dxa"/>
            <w:gridSpan w:val="9"/>
            <w:vMerge w:val="restart"/>
            <w:tcMar>
              <w:top w:w="0" w:type="dxa"/>
              <w:left w:w="0" w:type="dxa"/>
              <w:bottom w:w="0" w:type="dxa"/>
              <w:right w:w="0" w:type="dxa"/>
            </w:tcMar>
          </w:tcPr>
          <w:p w14:paraId="792565F7" w14:textId="77777777" w:rsidR="00ED46DB" w:rsidRDefault="00ED46DB" w:rsidP="00F113C4">
            <w:pPr>
              <w:spacing w:line="1" w:lineRule="auto"/>
              <w:jc w:val="center"/>
            </w:pPr>
          </w:p>
        </w:tc>
      </w:tr>
      <w:tr w:rsidR="00ED46DB" w14:paraId="26A150C2" w14:textId="77777777" w:rsidTr="00F113C4">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E535FA3" w14:textId="77777777" w:rsidR="00ED46DB" w:rsidRDefault="00ED46DB" w:rsidP="00F113C4">
            <w:pPr>
              <w:jc w:val="center"/>
              <w:rPr>
                <w:b/>
                <w:bCs/>
                <w:color w:val="000000"/>
                <w:sz w:val="16"/>
                <w:szCs w:val="16"/>
              </w:rPr>
            </w:pPr>
            <w:r>
              <w:rPr>
                <w:b/>
                <w:bCs/>
                <w:color w:val="000000"/>
                <w:sz w:val="16"/>
                <w:szCs w:val="16"/>
              </w:rPr>
              <w:t>Šifra funkc. klasif.</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F88FBBB" w14:textId="77777777" w:rsidR="00ED46DB" w:rsidRDefault="00ED46DB" w:rsidP="00F113C4">
            <w:pPr>
              <w:jc w:val="center"/>
              <w:rPr>
                <w:b/>
                <w:bCs/>
                <w:color w:val="000000"/>
                <w:sz w:val="16"/>
                <w:szCs w:val="16"/>
              </w:rPr>
            </w:pPr>
            <w:r>
              <w:rPr>
                <w:b/>
                <w:bCs/>
                <w:color w:val="000000"/>
                <w:sz w:val="16"/>
                <w:szCs w:val="16"/>
              </w:rPr>
              <w:t>Broj pozicije</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2E172B" w14:textId="77777777" w:rsidR="00ED46DB" w:rsidRDefault="00ED46DB" w:rsidP="00F113C4">
            <w:pPr>
              <w:jc w:val="center"/>
              <w:rPr>
                <w:b/>
                <w:bCs/>
                <w:color w:val="000000"/>
                <w:sz w:val="16"/>
                <w:szCs w:val="16"/>
              </w:rPr>
            </w:pPr>
            <w:r>
              <w:rPr>
                <w:b/>
                <w:bCs/>
                <w:color w:val="000000"/>
                <w:sz w:val="16"/>
                <w:szCs w:val="16"/>
              </w:rPr>
              <w:t>Ekonom. klasif.</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3B851D" w14:textId="77777777" w:rsidR="00ED46DB" w:rsidRDefault="00ED46DB" w:rsidP="00F113C4">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6EA817" w14:textId="77777777" w:rsidR="00ED46DB" w:rsidRDefault="00ED46DB" w:rsidP="00F113C4">
            <w:pPr>
              <w:jc w:val="center"/>
              <w:rPr>
                <w:b/>
                <w:bCs/>
                <w:color w:val="000000"/>
                <w:sz w:val="16"/>
                <w:szCs w:val="16"/>
              </w:rPr>
            </w:pPr>
            <w:r>
              <w:rPr>
                <w:b/>
                <w:bCs/>
                <w:color w:val="000000"/>
                <w:sz w:val="16"/>
                <w:szCs w:val="16"/>
              </w:rPr>
              <w:t>Sredstva iz budžeta</w:t>
            </w:r>
          </w:p>
          <w:p w14:paraId="72334C40" w14:textId="77777777" w:rsidR="00ED46DB" w:rsidRDefault="00ED46DB" w:rsidP="00F113C4">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01218C" w14:textId="77777777" w:rsidR="00ED46DB" w:rsidRDefault="00ED46DB" w:rsidP="00F113C4">
            <w:pPr>
              <w:jc w:val="center"/>
              <w:rPr>
                <w:b/>
                <w:bCs/>
                <w:color w:val="000000"/>
                <w:sz w:val="16"/>
                <w:szCs w:val="16"/>
              </w:rPr>
            </w:pPr>
            <w:r>
              <w:rPr>
                <w:b/>
                <w:bCs/>
                <w:color w:val="000000"/>
                <w:sz w:val="16"/>
                <w:szCs w:val="16"/>
              </w:rPr>
              <w:t>Sredstva iz sopstvenih izvora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70B9BA" w14:textId="77777777" w:rsidR="00ED46DB" w:rsidRDefault="00ED46DB" w:rsidP="00F113C4">
            <w:pPr>
              <w:jc w:val="center"/>
              <w:rPr>
                <w:b/>
                <w:bCs/>
                <w:color w:val="000000"/>
                <w:sz w:val="16"/>
                <w:szCs w:val="16"/>
              </w:rPr>
            </w:pPr>
            <w:r>
              <w:rPr>
                <w:b/>
                <w:bCs/>
                <w:color w:val="000000"/>
                <w:sz w:val="16"/>
                <w:szCs w:val="16"/>
              </w:rPr>
              <w:t>Sredstva iz ostalih izvora</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91BB16" w14:textId="77777777" w:rsidR="00ED46DB" w:rsidRDefault="00ED46DB" w:rsidP="00F113C4">
            <w:pPr>
              <w:jc w:val="center"/>
              <w:rPr>
                <w:b/>
                <w:bCs/>
                <w:color w:val="000000"/>
                <w:sz w:val="16"/>
                <w:szCs w:val="16"/>
              </w:rPr>
            </w:pPr>
            <w:r>
              <w:rPr>
                <w:b/>
                <w:bCs/>
                <w:color w:val="000000"/>
                <w:sz w:val="16"/>
                <w:szCs w:val="16"/>
              </w:rPr>
              <w:t>Ukupno</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C2FC68" w14:textId="77777777" w:rsidR="00ED46DB" w:rsidRDefault="00ED46DB" w:rsidP="00F113C4">
            <w:pPr>
              <w:jc w:val="center"/>
              <w:rPr>
                <w:b/>
                <w:bCs/>
                <w:color w:val="000000"/>
                <w:sz w:val="16"/>
                <w:szCs w:val="16"/>
              </w:rPr>
            </w:pPr>
            <w:r>
              <w:rPr>
                <w:b/>
                <w:bCs/>
                <w:color w:val="000000"/>
                <w:sz w:val="16"/>
                <w:szCs w:val="16"/>
              </w:rPr>
              <w:t>Struktura</w:t>
            </w:r>
          </w:p>
          <w:p w14:paraId="3A59EB36" w14:textId="77777777" w:rsidR="00ED46DB" w:rsidRDefault="00ED46DB" w:rsidP="00F113C4">
            <w:pPr>
              <w:jc w:val="center"/>
              <w:rPr>
                <w:b/>
                <w:bCs/>
                <w:color w:val="000000"/>
                <w:sz w:val="16"/>
                <w:szCs w:val="16"/>
              </w:rPr>
            </w:pPr>
            <w:r>
              <w:rPr>
                <w:b/>
                <w:bCs/>
                <w:color w:val="000000"/>
                <w:sz w:val="16"/>
                <w:szCs w:val="16"/>
              </w:rPr>
              <w:t>( % )</w:t>
            </w:r>
          </w:p>
        </w:tc>
      </w:tr>
      <w:tr w:rsidR="00ED46DB" w14:paraId="4C14677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3E9A9" w14:textId="77777777" w:rsidR="00ED46DB" w:rsidRDefault="00ED46DB" w:rsidP="00F113C4">
            <w:pPr>
              <w:rPr>
                <w:vanish/>
              </w:rPr>
            </w:pPr>
            <w:r>
              <w:fldChar w:fldCharType="begin"/>
            </w:r>
            <w:r>
              <w:instrText>TC "0 BUDŽET OPŠTINE TUTIN" \f C \l "1"</w:instrText>
            </w:r>
            <w:r>
              <w:fldChar w:fldCharType="end"/>
            </w:r>
          </w:p>
          <w:p w14:paraId="4C47C14D" w14:textId="77777777" w:rsidR="00ED46DB" w:rsidRDefault="00ED46DB" w:rsidP="00F113C4">
            <w:pPr>
              <w:rPr>
                <w:vanish/>
              </w:rPr>
            </w:pPr>
            <w:r>
              <w:fldChar w:fldCharType="begin"/>
            </w:r>
            <w:r>
              <w:instrText>TC "1 SKUPŠTINA OPŠTINE" \f C \l "2"</w:instrText>
            </w:r>
            <w:r>
              <w:fldChar w:fldCharType="end"/>
            </w:r>
          </w:p>
          <w:p w14:paraId="77CF76B1" w14:textId="77777777" w:rsidR="00ED46DB" w:rsidRDefault="00ED46DB" w:rsidP="00F113C4">
            <w:pPr>
              <w:rPr>
                <w:b/>
                <w:bCs/>
                <w:color w:val="000000"/>
                <w:sz w:val="16"/>
                <w:szCs w:val="16"/>
              </w:rPr>
            </w:pPr>
            <w:r>
              <w:rPr>
                <w:b/>
                <w:bCs/>
                <w:color w:val="000000"/>
                <w:sz w:val="16"/>
                <w:szCs w:val="16"/>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096EB1" w14:textId="77777777" w:rsidR="00ED46DB" w:rsidRDefault="00ED46DB" w:rsidP="00F113C4">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811D43B" w14:textId="77777777" w:rsidTr="00F113C4">
              <w:tc>
                <w:tcPr>
                  <w:tcW w:w="14242" w:type="dxa"/>
                  <w:tcMar>
                    <w:top w:w="0" w:type="dxa"/>
                    <w:left w:w="0" w:type="dxa"/>
                    <w:bottom w:w="0" w:type="dxa"/>
                    <w:right w:w="0" w:type="dxa"/>
                  </w:tcMar>
                </w:tcPr>
                <w:p w14:paraId="1DE86906" w14:textId="77777777" w:rsidR="00ED46DB" w:rsidRDefault="00ED46DB" w:rsidP="00F113C4">
                  <w:r>
                    <w:rPr>
                      <w:b/>
                      <w:bCs/>
                      <w:color w:val="000000"/>
                      <w:sz w:val="16"/>
                      <w:szCs w:val="16"/>
                    </w:rPr>
                    <w:t>SKUPŠTINA OPŠTINE</w:t>
                  </w:r>
                </w:p>
              </w:tc>
            </w:tr>
          </w:tbl>
          <w:p w14:paraId="5F07DF75" w14:textId="77777777" w:rsidR="00ED46DB" w:rsidRDefault="00ED46DB" w:rsidP="00F113C4">
            <w:pPr>
              <w:spacing w:line="1" w:lineRule="auto"/>
            </w:pPr>
          </w:p>
        </w:tc>
      </w:tr>
      <w:tr w:rsidR="00ED46DB" w14:paraId="0A24C2F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D12F05" w14:textId="77777777" w:rsidR="00ED46DB" w:rsidRDefault="00ED46DB" w:rsidP="00F113C4">
            <w:pPr>
              <w:rPr>
                <w:vanish/>
              </w:rPr>
            </w:pPr>
            <w:r>
              <w:fldChar w:fldCharType="begin"/>
            </w:r>
            <w:r>
              <w:instrText>TC "-" \f C \l "3"</w:instrText>
            </w:r>
            <w:r>
              <w:fldChar w:fldCharType="end"/>
            </w:r>
          </w:p>
          <w:p w14:paraId="0505ABE9" w14:textId="77777777" w:rsidR="00ED46DB" w:rsidRDefault="00ED46DB" w:rsidP="00F113C4">
            <w:pPr>
              <w:rPr>
                <w:vanish/>
              </w:rPr>
            </w:pPr>
            <w:r>
              <w:fldChar w:fldCharType="begin"/>
            </w:r>
            <w:r>
              <w:instrText>TC "111 Izvršni i zakonodavni organi" \f C \l "4"</w:instrText>
            </w:r>
            <w:r>
              <w:fldChar w:fldCharType="end"/>
            </w:r>
          </w:p>
          <w:p w14:paraId="45A0BBFF"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5901E0" w14:textId="77777777" w:rsidR="00ED46DB" w:rsidRDefault="00ED46DB" w:rsidP="00F113C4">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9257229" w14:textId="77777777" w:rsidTr="00F113C4">
              <w:tc>
                <w:tcPr>
                  <w:tcW w:w="14242" w:type="dxa"/>
                  <w:tcMar>
                    <w:top w:w="0" w:type="dxa"/>
                    <w:left w:w="0" w:type="dxa"/>
                    <w:bottom w:w="0" w:type="dxa"/>
                    <w:right w:w="0" w:type="dxa"/>
                  </w:tcMar>
                </w:tcPr>
                <w:p w14:paraId="6BA9B8DA" w14:textId="77777777" w:rsidR="00ED46DB" w:rsidRDefault="00ED46DB" w:rsidP="00F113C4">
                  <w:r>
                    <w:rPr>
                      <w:b/>
                      <w:bCs/>
                      <w:color w:val="000000"/>
                      <w:sz w:val="16"/>
                      <w:szCs w:val="16"/>
                    </w:rPr>
                    <w:t>Izvršni i zakonodavni organi</w:t>
                  </w:r>
                </w:p>
              </w:tc>
            </w:tr>
          </w:tbl>
          <w:p w14:paraId="5C998F8C" w14:textId="77777777" w:rsidR="00ED46DB" w:rsidRDefault="00ED46DB" w:rsidP="00F113C4">
            <w:pPr>
              <w:spacing w:line="1" w:lineRule="auto"/>
            </w:pPr>
          </w:p>
        </w:tc>
      </w:tr>
      <w:tr w:rsidR="00ED46DB" w14:paraId="14393DF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58D7D9" w14:textId="77777777" w:rsidR="00ED46DB" w:rsidRDefault="00ED46DB" w:rsidP="00F113C4">
            <w:pPr>
              <w:rPr>
                <w:vanish/>
              </w:rPr>
            </w:pPr>
            <w:r>
              <w:fldChar w:fldCharType="begin"/>
            </w:r>
            <w:r>
              <w:instrText>TC "2101" \f C \l "5"</w:instrText>
            </w:r>
            <w:r>
              <w:fldChar w:fldCharType="end"/>
            </w:r>
          </w:p>
          <w:p w14:paraId="4E5D704E"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AA3D52" w14:textId="77777777" w:rsidR="00ED46DB" w:rsidRDefault="00ED46DB" w:rsidP="00F113C4">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18FD29E" w14:textId="77777777" w:rsidTr="00F113C4">
              <w:tc>
                <w:tcPr>
                  <w:tcW w:w="14242" w:type="dxa"/>
                  <w:tcMar>
                    <w:top w:w="0" w:type="dxa"/>
                    <w:left w:w="0" w:type="dxa"/>
                    <w:bottom w:w="0" w:type="dxa"/>
                    <w:right w:w="0" w:type="dxa"/>
                  </w:tcMar>
                </w:tcPr>
                <w:p w14:paraId="2AFF5C97" w14:textId="77777777" w:rsidR="00ED46DB" w:rsidRDefault="00ED46DB" w:rsidP="00F113C4">
                  <w:r>
                    <w:rPr>
                      <w:b/>
                      <w:bCs/>
                      <w:color w:val="000000"/>
                      <w:sz w:val="16"/>
                      <w:szCs w:val="16"/>
                    </w:rPr>
                    <w:t>POLITIČKI SISTEM LOKALNE SAMOUPRAVE</w:t>
                  </w:r>
                </w:p>
              </w:tc>
            </w:tr>
          </w:tbl>
          <w:p w14:paraId="258FAEFF" w14:textId="77777777" w:rsidR="00ED46DB" w:rsidRDefault="00ED46DB" w:rsidP="00F113C4">
            <w:pPr>
              <w:spacing w:line="1" w:lineRule="auto"/>
            </w:pPr>
          </w:p>
        </w:tc>
      </w:tr>
      <w:tr w:rsidR="00ED46DB" w14:paraId="5B7FCD2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D6BC" w14:textId="77777777" w:rsidR="00ED46DB" w:rsidRDefault="00ED46DB" w:rsidP="00F113C4">
            <w:pPr>
              <w:spacing w:line="1" w:lineRule="auto"/>
            </w:pPr>
          </w:p>
        </w:tc>
      </w:tr>
      <w:tr w:rsidR="00ED46DB" w14:paraId="2EF8F51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ED34F1" w14:textId="77777777" w:rsidR="00ED46DB" w:rsidRDefault="00ED46DB" w:rsidP="00F113C4">
            <w:pPr>
              <w:rPr>
                <w:b/>
                <w:bCs/>
                <w:color w:val="000000"/>
                <w:sz w:val="16"/>
                <w:szCs w:val="16"/>
              </w:rPr>
            </w:pPr>
            <w:r>
              <w:rPr>
                <w:b/>
                <w:bCs/>
                <w:color w:val="000000"/>
                <w:sz w:val="16"/>
                <w:szCs w:val="16"/>
              </w:rPr>
              <w:lastRenderedPageBreak/>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14E61B"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81EC8C1" w14:textId="77777777" w:rsidTr="00F113C4">
              <w:tc>
                <w:tcPr>
                  <w:tcW w:w="14242" w:type="dxa"/>
                  <w:tcMar>
                    <w:top w:w="0" w:type="dxa"/>
                    <w:left w:w="0" w:type="dxa"/>
                    <w:bottom w:w="0" w:type="dxa"/>
                    <w:right w:w="0" w:type="dxa"/>
                  </w:tcMar>
                </w:tcPr>
                <w:p w14:paraId="37CC6A82" w14:textId="77777777" w:rsidR="00ED46DB" w:rsidRDefault="00ED46DB" w:rsidP="00F113C4">
                  <w:r>
                    <w:rPr>
                      <w:b/>
                      <w:bCs/>
                      <w:color w:val="000000"/>
                      <w:sz w:val="16"/>
                      <w:szCs w:val="16"/>
                    </w:rPr>
                    <w:t>Funkcionisanje skupštine</w:t>
                  </w:r>
                </w:p>
              </w:tc>
            </w:tr>
          </w:tbl>
          <w:p w14:paraId="1008718D" w14:textId="77777777" w:rsidR="00ED46DB" w:rsidRDefault="00ED46DB" w:rsidP="00F113C4">
            <w:pPr>
              <w:spacing w:line="1" w:lineRule="auto"/>
            </w:pPr>
          </w:p>
        </w:tc>
      </w:tr>
      <w:tr w:rsidR="00ED46DB" w14:paraId="0FFC58A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E035"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0B19" w14:textId="77777777" w:rsidR="00ED46DB" w:rsidRDefault="00ED46DB" w:rsidP="00F113C4">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A09C"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7B68"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0CA3" w14:textId="77777777" w:rsidR="00ED46DB" w:rsidRDefault="00ED46DB" w:rsidP="00F113C4">
            <w:pPr>
              <w:jc w:val="right"/>
              <w:rPr>
                <w:color w:val="000000"/>
                <w:sz w:val="16"/>
                <w:szCs w:val="16"/>
              </w:rPr>
            </w:pPr>
            <w:r>
              <w:rPr>
                <w:color w:val="000000"/>
                <w:sz w:val="16"/>
                <w:szCs w:val="16"/>
              </w:rPr>
              <w:t>6.6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AA7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B4F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DC0B" w14:textId="77777777" w:rsidR="00ED46DB" w:rsidRDefault="00ED46DB" w:rsidP="00F113C4">
            <w:pPr>
              <w:jc w:val="right"/>
              <w:rPr>
                <w:color w:val="000000"/>
                <w:sz w:val="16"/>
                <w:szCs w:val="16"/>
              </w:rPr>
            </w:pPr>
            <w:r>
              <w:rPr>
                <w:color w:val="000000"/>
                <w:sz w:val="16"/>
                <w:szCs w:val="16"/>
              </w:rPr>
              <w:t>6.6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395EF3" w14:textId="77777777" w:rsidR="00ED46DB" w:rsidRDefault="00ED46DB" w:rsidP="00F113C4">
            <w:pPr>
              <w:jc w:val="right"/>
              <w:rPr>
                <w:color w:val="000000"/>
                <w:sz w:val="16"/>
                <w:szCs w:val="16"/>
              </w:rPr>
            </w:pPr>
            <w:r>
              <w:rPr>
                <w:color w:val="000000"/>
                <w:sz w:val="16"/>
                <w:szCs w:val="16"/>
              </w:rPr>
              <w:t>0,55</w:t>
            </w:r>
          </w:p>
        </w:tc>
      </w:tr>
      <w:tr w:rsidR="00ED46DB" w14:paraId="49F948B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10B4"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A3E8" w14:textId="77777777" w:rsidR="00ED46DB" w:rsidRDefault="00ED46DB" w:rsidP="00F113C4">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BEF1"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FE37"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5593" w14:textId="77777777" w:rsidR="00ED46DB" w:rsidRDefault="00ED46DB" w:rsidP="00F113C4">
            <w:pPr>
              <w:jc w:val="right"/>
              <w:rPr>
                <w:color w:val="000000"/>
                <w:sz w:val="16"/>
                <w:szCs w:val="16"/>
              </w:rPr>
            </w:pPr>
            <w:r>
              <w:rPr>
                <w:color w:val="000000"/>
                <w:sz w:val="16"/>
                <w:szCs w:val="16"/>
              </w:rPr>
              <w:t>1.011.6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E13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C0C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AA66" w14:textId="77777777" w:rsidR="00ED46DB" w:rsidRDefault="00ED46DB" w:rsidP="00F113C4">
            <w:pPr>
              <w:jc w:val="right"/>
              <w:rPr>
                <w:color w:val="000000"/>
                <w:sz w:val="16"/>
                <w:szCs w:val="16"/>
              </w:rPr>
            </w:pPr>
            <w:r>
              <w:rPr>
                <w:color w:val="000000"/>
                <w:sz w:val="16"/>
                <w:szCs w:val="16"/>
              </w:rPr>
              <w:t>1.011.68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1CDA8F" w14:textId="77777777" w:rsidR="00ED46DB" w:rsidRDefault="00ED46DB" w:rsidP="00F113C4">
            <w:pPr>
              <w:jc w:val="right"/>
              <w:rPr>
                <w:color w:val="000000"/>
                <w:sz w:val="16"/>
                <w:szCs w:val="16"/>
              </w:rPr>
            </w:pPr>
            <w:r>
              <w:rPr>
                <w:color w:val="000000"/>
                <w:sz w:val="16"/>
                <w:szCs w:val="16"/>
              </w:rPr>
              <w:t>0,08</w:t>
            </w:r>
          </w:p>
        </w:tc>
      </w:tr>
      <w:tr w:rsidR="00ED46DB" w14:paraId="08E072E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40C3"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6017" w14:textId="77777777" w:rsidR="00ED46DB" w:rsidRDefault="00ED46DB" w:rsidP="00F113C4">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37E3"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B7A8"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B113" w14:textId="77777777" w:rsidR="00ED46DB" w:rsidRDefault="00ED46DB" w:rsidP="00F113C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084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9EF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C696" w14:textId="77777777" w:rsidR="00ED46DB" w:rsidRDefault="00ED46DB" w:rsidP="00F113C4">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82616D" w14:textId="77777777" w:rsidR="00ED46DB" w:rsidRDefault="00ED46DB" w:rsidP="00F113C4">
            <w:pPr>
              <w:jc w:val="right"/>
              <w:rPr>
                <w:color w:val="000000"/>
                <w:sz w:val="16"/>
                <w:szCs w:val="16"/>
              </w:rPr>
            </w:pPr>
            <w:r>
              <w:rPr>
                <w:color w:val="000000"/>
                <w:sz w:val="16"/>
                <w:szCs w:val="16"/>
              </w:rPr>
              <w:t>0,00</w:t>
            </w:r>
          </w:p>
        </w:tc>
      </w:tr>
      <w:tr w:rsidR="00ED46DB" w14:paraId="255DFB4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0B3D"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F369" w14:textId="77777777" w:rsidR="00ED46DB" w:rsidRDefault="00ED46DB" w:rsidP="00F113C4">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CB3B"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3FDF"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12A5" w14:textId="77777777" w:rsidR="00ED46DB" w:rsidRDefault="00ED46DB" w:rsidP="00F113C4">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2C7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B9F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A979" w14:textId="77777777" w:rsidR="00ED46DB" w:rsidRDefault="00ED46DB" w:rsidP="00F113C4">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BC7840" w14:textId="77777777" w:rsidR="00ED46DB" w:rsidRDefault="00ED46DB" w:rsidP="00F113C4">
            <w:pPr>
              <w:jc w:val="right"/>
              <w:rPr>
                <w:color w:val="000000"/>
                <w:sz w:val="16"/>
                <w:szCs w:val="16"/>
              </w:rPr>
            </w:pPr>
            <w:r>
              <w:rPr>
                <w:color w:val="000000"/>
                <w:sz w:val="16"/>
                <w:szCs w:val="16"/>
              </w:rPr>
              <w:t>0,05</w:t>
            </w:r>
          </w:p>
        </w:tc>
      </w:tr>
      <w:tr w:rsidR="00ED46DB" w14:paraId="1FE2315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A0D3"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8F0E" w14:textId="77777777" w:rsidR="00ED46DB" w:rsidRDefault="00ED46DB" w:rsidP="00F113C4">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BBBE"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2F95"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2C82" w14:textId="77777777" w:rsidR="00ED46DB" w:rsidRDefault="00ED46DB" w:rsidP="00F113C4">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7F1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BB8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98F6" w14:textId="77777777" w:rsidR="00ED46DB" w:rsidRDefault="00ED46DB" w:rsidP="00F113C4">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F6DF52" w14:textId="77777777" w:rsidR="00ED46DB" w:rsidRDefault="00ED46DB" w:rsidP="00F113C4">
            <w:pPr>
              <w:jc w:val="right"/>
              <w:rPr>
                <w:color w:val="000000"/>
                <w:sz w:val="16"/>
                <w:szCs w:val="16"/>
              </w:rPr>
            </w:pPr>
            <w:r>
              <w:rPr>
                <w:color w:val="000000"/>
                <w:sz w:val="16"/>
                <w:szCs w:val="16"/>
              </w:rPr>
              <w:t>0,01</w:t>
            </w:r>
          </w:p>
        </w:tc>
      </w:tr>
      <w:tr w:rsidR="00ED46DB" w14:paraId="0756ADC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CDAB"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E4A6" w14:textId="77777777" w:rsidR="00ED46DB" w:rsidRDefault="00ED46DB" w:rsidP="00F113C4">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91BD"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ECE9"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53AE" w14:textId="77777777" w:rsidR="00ED46DB" w:rsidRDefault="00ED46DB" w:rsidP="00F113C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F40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9F9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44C4" w14:textId="77777777" w:rsidR="00ED46DB" w:rsidRDefault="00ED46DB" w:rsidP="00F113C4">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ED0147" w14:textId="77777777" w:rsidR="00ED46DB" w:rsidRDefault="00ED46DB" w:rsidP="00F113C4">
            <w:pPr>
              <w:jc w:val="right"/>
              <w:rPr>
                <w:color w:val="000000"/>
                <w:sz w:val="16"/>
                <w:szCs w:val="16"/>
              </w:rPr>
            </w:pPr>
            <w:r>
              <w:rPr>
                <w:color w:val="000000"/>
                <w:sz w:val="16"/>
                <w:szCs w:val="16"/>
              </w:rPr>
              <w:t>0,01</w:t>
            </w:r>
          </w:p>
        </w:tc>
      </w:tr>
      <w:tr w:rsidR="00ED46DB" w14:paraId="30EA3AC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77FE"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0B8F" w14:textId="77777777" w:rsidR="00ED46DB" w:rsidRDefault="00ED46DB" w:rsidP="00F113C4">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674E"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0D00"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A7E5"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CF7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CDF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1AC6"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E817EA" w14:textId="77777777" w:rsidR="00ED46DB" w:rsidRDefault="00ED46DB" w:rsidP="00F113C4">
            <w:pPr>
              <w:jc w:val="right"/>
              <w:rPr>
                <w:color w:val="000000"/>
                <w:sz w:val="16"/>
                <w:szCs w:val="16"/>
              </w:rPr>
            </w:pPr>
            <w:r>
              <w:rPr>
                <w:color w:val="000000"/>
                <w:sz w:val="16"/>
                <w:szCs w:val="16"/>
              </w:rPr>
              <w:t>0,01</w:t>
            </w:r>
          </w:p>
        </w:tc>
      </w:tr>
      <w:tr w:rsidR="00ED46DB" w14:paraId="4874058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FAA5"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616F" w14:textId="77777777" w:rsidR="00ED46DB" w:rsidRDefault="00ED46DB" w:rsidP="00F113C4">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EC2D5"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213E"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4CBE"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13B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A65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C39A"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94B1C1" w14:textId="77777777" w:rsidR="00ED46DB" w:rsidRDefault="00ED46DB" w:rsidP="00F113C4">
            <w:pPr>
              <w:jc w:val="right"/>
              <w:rPr>
                <w:color w:val="000000"/>
                <w:sz w:val="16"/>
                <w:szCs w:val="16"/>
              </w:rPr>
            </w:pPr>
            <w:r>
              <w:rPr>
                <w:color w:val="000000"/>
                <w:sz w:val="16"/>
                <w:szCs w:val="16"/>
              </w:rPr>
              <w:t>0,01</w:t>
            </w:r>
          </w:p>
        </w:tc>
      </w:tr>
      <w:tr w:rsidR="00ED46DB" w14:paraId="063570D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6377"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8806" w14:textId="77777777" w:rsidR="00ED46DB" w:rsidRDefault="00ED46DB" w:rsidP="00F113C4">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2612"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5CDB"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E8A4" w14:textId="77777777" w:rsidR="00ED46DB" w:rsidRDefault="00ED46DB" w:rsidP="00F113C4">
            <w:pPr>
              <w:jc w:val="right"/>
              <w:rPr>
                <w:color w:val="000000"/>
                <w:sz w:val="16"/>
                <w:szCs w:val="16"/>
              </w:rPr>
            </w:pPr>
            <w:r>
              <w:rPr>
                <w:color w:val="000000"/>
                <w:sz w:val="16"/>
                <w:szCs w:val="16"/>
              </w:rPr>
              <w:t>8.0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C66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1E3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E212" w14:textId="77777777" w:rsidR="00ED46DB" w:rsidRDefault="00ED46DB" w:rsidP="00F113C4">
            <w:pPr>
              <w:jc w:val="right"/>
              <w:rPr>
                <w:color w:val="000000"/>
                <w:sz w:val="16"/>
                <w:szCs w:val="16"/>
              </w:rPr>
            </w:pPr>
            <w:r>
              <w:rPr>
                <w:color w:val="000000"/>
                <w:sz w:val="16"/>
                <w:szCs w:val="16"/>
              </w:rPr>
              <w:t>8.0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D87CB8" w14:textId="77777777" w:rsidR="00ED46DB" w:rsidRDefault="00ED46DB" w:rsidP="00F113C4">
            <w:pPr>
              <w:jc w:val="right"/>
              <w:rPr>
                <w:color w:val="000000"/>
                <w:sz w:val="16"/>
                <w:szCs w:val="16"/>
              </w:rPr>
            </w:pPr>
            <w:r>
              <w:rPr>
                <w:color w:val="000000"/>
                <w:sz w:val="16"/>
                <w:szCs w:val="16"/>
              </w:rPr>
              <w:t>0,66</w:t>
            </w:r>
          </w:p>
        </w:tc>
      </w:tr>
      <w:tr w:rsidR="00ED46DB" w14:paraId="56FE25B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D0D3"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12C1" w14:textId="77777777" w:rsidR="00ED46DB" w:rsidRDefault="00ED46DB" w:rsidP="00F113C4">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69BB"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E8D3"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DC1D8" w14:textId="77777777" w:rsidR="00ED46DB" w:rsidRDefault="00ED46DB" w:rsidP="00F113C4">
            <w:pPr>
              <w:jc w:val="right"/>
              <w:rPr>
                <w:color w:val="000000"/>
                <w:sz w:val="16"/>
                <w:szCs w:val="16"/>
              </w:rPr>
            </w:pPr>
            <w:r>
              <w:rPr>
                <w:color w:val="000000"/>
                <w:sz w:val="16"/>
                <w:szCs w:val="16"/>
              </w:rPr>
              <w:t>5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311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327D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11B7" w14:textId="77777777" w:rsidR="00ED46DB" w:rsidRDefault="00ED46DB" w:rsidP="00F113C4">
            <w:pPr>
              <w:jc w:val="right"/>
              <w:rPr>
                <w:color w:val="000000"/>
                <w:sz w:val="16"/>
                <w:szCs w:val="16"/>
              </w:rPr>
            </w:pPr>
            <w:r>
              <w:rPr>
                <w:color w:val="000000"/>
                <w:sz w:val="16"/>
                <w:szCs w:val="16"/>
              </w:rPr>
              <w:t>50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804C5B" w14:textId="77777777" w:rsidR="00ED46DB" w:rsidRDefault="00ED46DB" w:rsidP="00F113C4">
            <w:pPr>
              <w:jc w:val="right"/>
              <w:rPr>
                <w:color w:val="000000"/>
                <w:sz w:val="16"/>
                <w:szCs w:val="16"/>
              </w:rPr>
            </w:pPr>
            <w:r>
              <w:rPr>
                <w:color w:val="000000"/>
                <w:sz w:val="16"/>
                <w:szCs w:val="16"/>
              </w:rPr>
              <w:t>0,04</w:t>
            </w:r>
          </w:p>
        </w:tc>
      </w:tr>
      <w:tr w:rsidR="00ED46DB" w14:paraId="033D89E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8B1C"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A2C3" w14:textId="77777777" w:rsidR="00ED46DB" w:rsidRDefault="00ED46DB" w:rsidP="00F113C4">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FAC5" w14:textId="77777777" w:rsidR="00ED46DB" w:rsidRDefault="00ED46DB" w:rsidP="00F113C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08A4" w14:textId="77777777" w:rsidR="00ED46DB" w:rsidRDefault="00ED46DB"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7ACF" w14:textId="77777777" w:rsidR="00ED46DB" w:rsidRDefault="00ED46DB" w:rsidP="00F113C4">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1B2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C41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A7CD" w14:textId="77777777" w:rsidR="00ED46DB" w:rsidRDefault="00ED46DB" w:rsidP="00F113C4">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314554" w14:textId="77777777" w:rsidR="00ED46DB" w:rsidRDefault="00ED46DB" w:rsidP="00F113C4">
            <w:pPr>
              <w:jc w:val="right"/>
              <w:rPr>
                <w:color w:val="000000"/>
                <w:sz w:val="16"/>
                <w:szCs w:val="16"/>
              </w:rPr>
            </w:pPr>
            <w:r>
              <w:rPr>
                <w:color w:val="000000"/>
                <w:sz w:val="16"/>
                <w:szCs w:val="16"/>
              </w:rPr>
              <w:t>0,04</w:t>
            </w:r>
          </w:p>
        </w:tc>
      </w:tr>
      <w:tr w:rsidR="00ED46DB" w14:paraId="2FE3E399"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E002FC"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DF73DD"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6CA87F" w14:textId="77777777" w:rsidR="00ED46DB" w:rsidRDefault="00ED46DB" w:rsidP="00F113C4">
            <w:pPr>
              <w:rPr>
                <w:b/>
                <w:bCs/>
                <w:color w:val="000000"/>
                <w:sz w:val="16"/>
                <w:szCs w:val="16"/>
              </w:rPr>
            </w:pPr>
            <w:r>
              <w:rPr>
                <w:b/>
                <w:bCs/>
                <w:color w:val="000000"/>
                <w:sz w:val="16"/>
                <w:szCs w:val="16"/>
              </w:rPr>
              <w:t>Funkcionisanje skupšt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88E75A" w14:textId="77777777" w:rsidR="00ED46DB" w:rsidRDefault="00ED46DB" w:rsidP="00F113C4">
            <w:pPr>
              <w:jc w:val="right"/>
              <w:rPr>
                <w:b/>
                <w:bCs/>
                <w:color w:val="000000"/>
                <w:sz w:val="16"/>
                <w:szCs w:val="16"/>
              </w:rPr>
            </w:pPr>
            <w:r>
              <w:rPr>
                <w:b/>
                <w:bCs/>
                <w:color w:val="000000"/>
                <w:sz w:val="16"/>
                <w:szCs w:val="16"/>
              </w:rPr>
              <w:t>17.715.68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20520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F759F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42663" w14:textId="77777777" w:rsidR="00ED46DB" w:rsidRDefault="00ED46DB" w:rsidP="00F113C4">
            <w:pPr>
              <w:jc w:val="right"/>
              <w:rPr>
                <w:b/>
                <w:bCs/>
                <w:color w:val="000000"/>
                <w:sz w:val="16"/>
                <w:szCs w:val="16"/>
              </w:rPr>
            </w:pPr>
            <w:r>
              <w:rPr>
                <w:b/>
                <w:bCs/>
                <w:color w:val="000000"/>
                <w:sz w:val="16"/>
                <w:szCs w:val="16"/>
              </w:rPr>
              <w:t>17.715.68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8177F7" w14:textId="77777777" w:rsidR="00ED46DB" w:rsidRDefault="00ED46DB" w:rsidP="00F113C4">
            <w:pPr>
              <w:jc w:val="right"/>
              <w:rPr>
                <w:b/>
                <w:bCs/>
                <w:color w:val="000000"/>
                <w:sz w:val="16"/>
                <w:szCs w:val="16"/>
              </w:rPr>
            </w:pPr>
            <w:r>
              <w:rPr>
                <w:b/>
                <w:bCs/>
                <w:color w:val="000000"/>
                <w:sz w:val="16"/>
                <w:szCs w:val="16"/>
              </w:rPr>
              <w:t>1,46</w:t>
            </w:r>
          </w:p>
        </w:tc>
      </w:tr>
      <w:tr w:rsidR="00ED46DB" w14:paraId="788730C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F2625" w14:textId="77777777" w:rsidR="00ED46DB" w:rsidRDefault="00ED46DB" w:rsidP="00F113C4">
            <w:pPr>
              <w:spacing w:line="1" w:lineRule="auto"/>
            </w:pPr>
          </w:p>
        </w:tc>
      </w:tr>
      <w:tr w:rsidR="00ED46DB" w14:paraId="4B17AB9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684718"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7C5217"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660544"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7B59ECC0" w14:textId="77777777" w:rsidTr="00F113C4">
              <w:tc>
                <w:tcPr>
                  <w:tcW w:w="6067" w:type="dxa"/>
                  <w:tcMar>
                    <w:top w:w="0" w:type="dxa"/>
                    <w:left w:w="0" w:type="dxa"/>
                    <w:bottom w:w="0" w:type="dxa"/>
                    <w:right w:w="0" w:type="dxa"/>
                  </w:tcMar>
                </w:tcPr>
                <w:p w14:paraId="4CE4AB10" w14:textId="77777777" w:rsidR="00ED46DB" w:rsidRDefault="00ED46DB" w:rsidP="00F113C4">
                  <w:pPr>
                    <w:rPr>
                      <w:b/>
                      <w:bCs/>
                      <w:color w:val="000000"/>
                      <w:sz w:val="16"/>
                      <w:szCs w:val="16"/>
                    </w:rPr>
                  </w:pPr>
                  <w:r>
                    <w:rPr>
                      <w:b/>
                      <w:bCs/>
                      <w:color w:val="000000"/>
                      <w:sz w:val="16"/>
                      <w:szCs w:val="16"/>
                    </w:rPr>
                    <w:t>Izvori finansiranja za funkciju 111:</w:t>
                  </w:r>
                </w:p>
                <w:p w14:paraId="7B8368D7" w14:textId="77777777" w:rsidR="00ED46DB" w:rsidRDefault="00ED46DB" w:rsidP="00F113C4">
                  <w:pPr>
                    <w:spacing w:line="1" w:lineRule="auto"/>
                  </w:pPr>
                </w:p>
              </w:tc>
            </w:tr>
          </w:tbl>
          <w:p w14:paraId="43DC6A46"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9E5E84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0BE3E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31CF5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EBCA3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BA889C" w14:textId="77777777" w:rsidR="00ED46DB" w:rsidRDefault="00ED46DB" w:rsidP="00F113C4">
            <w:pPr>
              <w:spacing w:line="1" w:lineRule="auto"/>
              <w:jc w:val="right"/>
            </w:pPr>
          </w:p>
        </w:tc>
      </w:tr>
      <w:tr w:rsidR="00ED46DB" w14:paraId="494534A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1E1D9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62E98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A4A8B1"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CE87C4B"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DF53BF6" w14:textId="77777777" w:rsidR="00ED46DB" w:rsidRDefault="00ED46DB" w:rsidP="00F113C4">
            <w:pPr>
              <w:jc w:val="right"/>
              <w:rPr>
                <w:b/>
                <w:bCs/>
                <w:color w:val="000000"/>
                <w:sz w:val="16"/>
                <w:szCs w:val="16"/>
              </w:rPr>
            </w:pPr>
            <w:r>
              <w:rPr>
                <w:b/>
                <w:bCs/>
                <w:color w:val="000000"/>
                <w:sz w:val="16"/>
                <w:szCs w:val="16"/>
              </w:rPr>
              <w:t>17.715.683,00</w:t>
            </w:r>
          </w:p>
        </w:tc>
        <w:tc>
          <w:tcPr>
            <w:tcW w:w="1500" w:type="dxa"/>
            <w:tcBorders>
              <w:top w:val="single" w:sz="6" w:space="0" w:color="000000"/>
              <w:bottom w:val="single" w:sz="6" w:space="0" w:color="000000"/>
            </w:tcBorders>
            <w:tcMar>
              <w:top w:w="0" w:type="dxa"/>
              <w:left w:w="0" w:type="dxa"/>
              <w:bottom w:w="0" w:type="dxa"/>
              <w:right w:w="0" w:type="dxa"/>
            </w:tcMar>
          </w:tcPr>
          <w:p w14:paraId="340A29C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F28AB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C0883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376C5E" w14:textId="77777777" w:rsidR="00ED46DB" w:rsidRDefault="00ED46DB" w:rsidP="00F113C4">
            <w:pPr>
              <w:spacing w:line="1" w:lineRule="auto"/>
              <w:jc w:val="right"/>
            </w:pPr>
          </w:p>
        </w:tc>
      </w:tr>
      <w:tr w:rsidR="00ED46DB" w14:paraId="7B9BBEB6"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02CB94"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48DAD6" w14:textId="77777777" w:rsidR="00ED46DB" w:rsidRDefault="00ED46DB" w:rsidP="00F113C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001723" w14:textId="77777777" w:rsidR="00ED46DB" w:rsidRDefault="00ED46DB" w:rsidP="00F113C4">
            <w:pPr>
              <w:rPr>
                <w:b/>
                <w:bCs/>
                <w:color w:val="000000"/>
                <w:sz w:val="16"/>
                <w:szCs w:val="16"/>
              </w:rPr>
            </w:pPr>
            <w:r>
              <w:rPr>
                <w:b/>
                <w:bCs/>
                <w:color w:val="000000"/>
                <w:sz w:val="16"/>
                <w:szCs w:val="16"/>
              </w:rPr>
              <w:t>Izvršni i zakonodavni organ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8479EB" w14:textId="77777777" w:rsidR="00ED46DB" w:rsidRDefault="00ED46DB" w:rsidP="00F113C4">
            <w:pPr>
              <w:jc w:val="right"/>
              <w:rPr>
                <w:b/>
                <w:bCs/>
                <w:color w:val="000000"/>
                <w:sz w:val="16"/>
                <w:szCs w:val="16"/>
              </w:rPr>
            </w:pPr>
            <w:r>
              <w:rPr>
                <w:b/>
                <w:bCs/>
                <w:color w:val="000000"/>
                <w:sz w:val="16"/>
                <w:szCs w:val="16"/>
              </w:rPr>
              <w:t>17.715.68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46354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76462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DEE7B" w14:textId="77777777" w:rsidR="00ED46DB" w:rsidRDefault="00ED46DB" w:rsidP="00F113C4">
            <w:pPr>
              <w:jc w:val="right"/>
              <w:rPr>
                <w:b/>
                <w:bCs/>
                <w:color w:val="000000"/>
                <w:sz w:val="16"/>
                <w:szCs w:val="16"/>
              </w:rPr>
            </w:pPr>
            <w:r>
              <w:rPr>
                <w:b/>
                <w:bCs/>
                <w:color w:val="000000"/>
                <w:sz w:val="16"/>
                <w:szCs w:val="16"/>
              </w:rPr>
              <w:t>17.715.68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62B3E3" w14:textId="77777777" w:rsidR="00ED46DB" w:rsidRDefault="00ED46DB" w:rsidP="00F113C4">
            <w:pPr>
              <w:jc w:val="right"/>
              <w:rPr>
                <w:b/>
                <w:bCs/>
                <w:color w:val="000000"/>
                <w:sz w:val="16"/>
                <w:szCs w:val="16"/>
              </w:rPr>
            </w:pPr>
            <w:r>
              <w:rPr>
                <w:b/>
                <w:bCs/>
                <w:color w:val="000000"/>
                <w:sz w:val="16"/>
                <w:szCs w:val="16"/>
              </w:rPr>
              <w:t>1,46</w:t>
            </w:r>
          </w:p>
        </w:tc>
      </w:tr>
      <w:tr w:rsidR="00ED46DB" w14:paraId="3F11278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559D" w14:textId="77777777" w:rsidR="00ED46DB" w:rsidRDefault="00ED46DB" w:rsidP="00F113C4">
            <w:pPr>
              <w:spacing w:line="1" w:lineRule="auto"/>
            </w:pPr>
          </w:p>
        </w:tc>
      </w:tr>
      <w:tr w:rsidR="00ED46DB" w14:paraId="116126C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252D9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520C3B"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AC3D9A"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6E040C0" w14:textId="77777777" w:rsidTr="00F113C4">
              <w:tc>
                <w:tcPr>
                  <w:tcW w:w="6067" w:type="dxa"/>
                  <w:tcMar>
                    <w:top w:w="0" w:type="dxa"/>
                    <w:left w:w="0" w:type="dxa"/>
                    <w:bottom w:w="0" w:type="dxa"/>
                    <w:right w:w="0" w:type="dxa"/>
                  </w:tcMar>
                </w:tcPr>
                <w:p w14:paraId="1DC414B0" w14:textId="77777777" w:rsidR="00ED46DB" w:rsidRDefault="00ED46DB" w:rsidP="00F113C4">
                  <w:pPr>
                    <w:rPr>
                      <w:b/>
                      <w:bCs/>
                      <w:color w:val="000000"/>
                      <w:sz w:val="16"/>
                      <w:szCs w:val="16"/>
                    </w:rPr>
                  </w:pPr>
                  <w:r>
                    <w:rPr>
                      <w:b/>
                      <w:bCs/>
                      <w:color w:val="000000"/>
                      <w:sz w:val="16"/>
                      <w:szCs w:val="16"/>
                    </w:rPr>
                    <w:t>Izvori finansiranja za razdeo 1:</w:t>
                  </w:r>
                </w:p>
                <w:p w14:paraId="065A7251" w14:textId="77777777" w:rsidR="00ED46DB" w:rsidRDefault="00ED46DB" w:rsidP="00F113C4">
                  <w:pPr>
                    <w:spacing w:line="1" w:lineRule="auto"/>
                  </w:pPr>
                </w:p>
              </w:tc>
            </w:tr>
          </w:tbl>
          <w:p w14:paraId="7420EFD8"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9E397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0F57C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A76D6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1D92F1"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9ADEC6" w14:textId="77777777" w:rsidR="00ED46DB" w:rsidRDefault="00ED46DB" w:rsidP="00F113C4">
            <w:pPr>
              <w:spacing w:line="1" w:lineRule="auto"/>
              <w:jc w:val="right"/>
            </w:pPr>
          </w:p>
        </w:tc>
      </w:tr>
      <w:tr w:rsidR="00ED46DB" w14:paraId="40CE192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185EE7"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FDA4E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AB00D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04CEFD0"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298A3A7" w14:textId="77777777" w:rsidR="00ED46DB" w:rsidRDefault="00ED46DB" w:rsidP="00F113C4">
            <w:pPr>
              <w:jc w:val="right"/>
              <w:rPr>
                <w:b/>
                <w:bCs/>
                <w:color w:val="000000"/>
                <w:sz w:val="16"/>
                <w:szCs w:val="16"/>
              </w:rPr>
            </w:pPr>
            <w:r>
              <w:rPr>
                <w:b/>
                <w:bCs/>
                <w:color w:val="000000"/>
                <w:sz w:val="16"/>
                <w:szCs w:val="16"/>
              </w:rPr>
              <w:t>17.715.683,00</w:t>
            </w:r>
          </w:p>
        </w:tc>
        <w:tc>
          <w:tcPr>
            <w:tcW w:w="1500" w:type="dxa"/>
            <w:tcBorders>
              <w:top w:val="single" w:sz="6" w:space="0" w:color="000000"/>
              <w:bottom w:val="single" w:sz="6" w:space="0" w:color="000000"/>
            </w:tcBorders>
            <w:tcMar>
              <w:top w:w="0" w:type="dxa"/>
              <w:left w:w="0" w:type="dxa"/>
              <w:bottom w:w="0" w:type="dxa"/>
              <w:right w:w="0" w:type="dxa"/>
            </w:tcMar>
          </w:tcPr>
          <w:p w14:paraId="54CB142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D05C1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6A460A"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0D9306" w14:textId="77777777" w:rsidR="00ED46DB" w:rsidRDefault="00ED46DB" w:rsidP="00F113C4">
            <w:pPr>
              <w:spacing w:line="1" w:lineRule="auto"/>
              <w:jc w:val="right"/>
            </w:pPr>
          </w:p>
        </w:tc>
      </w:tr>
      <w:tr w:rsidR="00ED46DB" w14:paraId="2678D913"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A7F46A" w14:textId="77777777" w:rsidR="00ED46DB" w:rsidRDefault="00ED46DB" w:rsidP="00F113C4">
            <w:pPr>
              <w:rPr>
                <w:b/>
                <w:bCs/>
                <w:color w:val="000000"/>
                <w:sz w:val="16"/>
                <w:szCs w:val="16"/>
              </w:rPr>
            </w:pPr>
            <w:r>
              <w:rPr>
                <w:b/>
                <w:bCs/>
                <w:color w:val="000000"/>
                <w:sz w:val="16"/>
                <w:szCs w:val="16"/>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585B06" w14:textId="77777777" w:rsidR="00ED46DB" w:rsidRDefault="00ED46DB" w:rsidP="00F113C4">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A8F130" w14:textId="77777777" w:rsidR="00ED46DB" w:rsidRDefault="00ED46DB" w:rsidP="00F113C4">
            <w:pPr>
              <w:rPr>
                <w:b/>
                <w:bCs/>
                <w:color w:val="000000"/>
                <w:sz w:val="16"/>
                <w:szCs w:val="16"/>
              </w:rPr>
            </w:pPr>
            <w:r>
              <w:rPr>
                <w:b/>
                <w:bCs/>
                <w:color w:val="000000"/>
                <w:sz w:val="16"/>
                <w:szCs w:val="16"/>
              </w:rPr>
              <w:t>SKUPŠTINA OPŠT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398998" w14:textId="77777777" w:rsidR="00ED46DB" w:rsidRDefault="00ED46DB" w:rsidP="00F113C4">
            <w:pPr>
              <w:jc w:val="right"/>
              <w:rPr>
                <w:b/>
                <w:bCs/>
                <w:color w:val="000000"/>
                <w:sz w:val="16"/>
                <w:szCs w:val="16"/>
              </w:rPr>
            </w:pPr>
            <w:r>
              <w:rPr>
                <w:b/>
                <w:bCs/>
                <w:color w:val="000000"/>
                <w:sz w:val="16"/>
                <w:szCs w:val="16"/>
              </w:rPr>
              <w:t>17.715.68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6046D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9750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5C453E" w14:textId="77777777" w:rsidR="00ED46DB" w:rsidRDefault="00ED46DB" w:rsidP="00F113C4">
            <w:pPr>
              <w:jc w:val="right"/>
              <w:rPr>
                <w:b/>
                <w:bCs/>
                <w:color w:val="000000"/>
                <w:sz w:val="16"/>
                <w:szCs w:val="16"/>
              </w:rPr>
            </w:pPr>
            <w:r>
              <w:rPr>
                <w:b/>
                <w:bCs/>
                <w:color w:val="000000"/>
                <w:sz w:val="16"/>
                <w:szCs w:val="16"/>
              </w:rPr>
              <w:t>17.715.68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D94D57" w14:textId="77777777" w:rsidR="00ED46DB" w:rsidRDefault="00ED46DB" w:rsidP="00F113C4">
            <w:pPr>
              <w:jc w:val="right"/>
              <w:rPr>
                <w:b/>
                <w:bCs/>
                <w:color w:val="000000"/>
                <w:sz w:val="16"/>
                <w:szCs w:val="16"/>
              </w:rPr>
            </w:pPr>
            <w:r>
              <w:rPr>
                <w:b/>
                <w:bCs/>
                <w:color w:val="000000"/>
                <w:sz w:val="16"/>
                <w:szCs w:val="16"/>
              </w:rPr>
              <w:t>1,46</w:t>
            </w:r>
          </w:p>
        </w:tc>
      </w:tr>
      <w:tr w:rsidR="00ED46DB" w14:paraId="16272F4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78E9" w14:textId="77777777" w:rsidR="00ED46DB" w:rsidRDefault="00ED46DB" w:rsidP="00F113C4">
            <w:pPr>
              <w:spacing w:line="1" w:lineRule="auto"/>
            </w:pPr>
          </w:p>
        </w:tc>
      </w:tr>
      <w:tr w:rsidR="00ED46DB" w14:paraId="2D56B5F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4E80B3" w14:textId="77777777" w:rsidR="00ED46DB" w:rsidRDefault="00ED46DB" w:rsidP="00F113C4">
            <w:pPr>
              <w:rPr>
                <w:vanish/>
              </w:rPr>
            </w:pPr>
            <w:r>
              <w:fldChar w:fldCharType="begin"/>
            </w:r>
            <w:r>
              <w:instrText>TC "2 PREDSJEDNIK" \f C \l "2"</w:instrText>
            </w:r>
            <w:r>
              <w:fldChar w:fldCharType="end"/>
            </w:r>
          </w:p>
          <w:p w14:paraId="76AC4A29" w14:textId="77777777" w:rsidR="00ED46DB" w:rsidRDefault="00ED46DB" w:rsidP="00F113C4">
            <w:pPr>
              <w:rPr>
                <w:b/>
                <w:bCs/>
                <w:color w:val="000000"/>
                <w:sz w:val="16"/>
                <w:szCs w:val="16"/>
              </w:rPr>
            </w:pPr>
            <w:r>
              <w:rPr>
                <w:b/>
                <w:bCs/>
                <w:color w:val="000000"/>
                <w:sz w:val="16"/>
                <w:szCs w:val="16"/>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A5FFE7" w14:textId="77777777" w:rsidR="00ED46DB" w:rsidRDefault="00ED46DB" w:rsidP="00F113C4">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3AFBEDE" w14:textId="77777777" w:rsidTr="00F113C4">
              <w:tc>
                <w:tcPr>
                  <w:tcW w:w="14242" w:type="dxa"/>
                  <w:tcMar>
                    <w:top w:w="0" w:type="dxa"/>
                    <w:left w:w="0" w:type="dxa"/>
                    <w:bottom w:w="0" w:type="dxa"/>
                    <w:right w:w="0" w:type="dxa"/>
                  </w:tcMar>
                </w:tcPr>
                <w:p w14:paraId="5D57283E" w14:textId="77777777" w:rsidR="00ED46DB" w:rsidRDefault="00ED46DB" w:rsidP="00F113C4">
                  <w:r>
                    <w:rPr>
                      <w:b/>
                      <w:bCs/>
                      <w:color w:val="000000"/>
                      <w:sz w:val="16"/>
                      <w:szCs w:val="16"/>
                    </w:rPr>
                    <w:t>PREDSJEDNIK</w:t>
                  </w:r>
                </w:p>
              </w:tc>
            </w:tr>
          </w:tbl>
          <w:p w14:paraId="383A3D84" w14:textId="77777777" w:rsidR="00ED46DB" w:rsidRDefault="00ED46DB" w:rsidP="00F113C4">
            <w:pPr>
              <w:spacing w:line="1" w:lineRule="auto"/>
            </w:pPr>
          </w:p>
        </w:tc>
      </w:tr>
      <w:tr w:rsidR="00ED46DB" w14:paraId="15D34D3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8F835E" w14:textId="77777777" w:rsidR="00ED46DB" w:rsidRDefault="00ED46DB" w:rsidP="00F113C4">
            <w:pPr>
              <w:rPr>
                <w:vanish/>
              </w:rPr>
            </w:pPr>
            <w:r>
              <w:fldChar w:fldCharType="begin"/>
            </w:r>
            <w:r>
              <w:instrText>TC "-" \f C \l "3"</w:instrText>
            </w:r>
            <w:r>
              <w:fldChar w:fldCharType="end"/>
            </w:r>
          </w:p>
          <w:p w14:paraId="06AFA7A9" w14:textId="77777777" w:rsidR="00ED46DB" w:rsidRDefault="00ED46DB" w:rsidP="00F113C4">
            <w:pPr>
              <w:rPr>
                <w:vanish/>
              </w:rPr>
            </w:pPr>
            <w:r>
              <w:fldChar w:fldCharType="begin"/>
            </w:r>
            <w:r>
              <w:instrText>TC "111 Izvršni i zakonodavni organi" \f C \l "4"</w:instrText>
            </w:r>
            <w:r>
              <w:fldChar w:fldCharType="end"/>
            </w:r>
          </w:p>
          <w:p w14:paraId="1BBFB146"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008AB8" w14:textId="77777777" w:rsidR="00ED46DB" w:rsidRDefault="00ED46DB" w:rsidP="00F113C4">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84C6B56" w14:textId="77777777" w:rsidTr="00F113C4">
              <w:tc>
                <w:tcPr>
                  <w:tcW w:w="14242" w:type="dxa"/>
                  <w:tcMar>
                    <w:top w:w="0" w:type="dxa"/>
                    <w:left w:w="0" w:type="dxa"/>
                    <w:bottom w:w="0" w:type="dxa"/>
                    <w:right w:w="0" w:type="dxa"/>
                  </w:tcMar>
                </w:tcPr>
                <w:p w14:paraId="43D688D7" w14:textId="77777777" w:rsidR="00ED46DB" w:rsidRDefault="00ED46DB" w:rsidP="00F113C4">
                  <w:r>
                    <w:rPr>
                      <w:b/>
                      <w:bCs/>
                      <w:color w:val="000000"/>
                      <w:sz w:val="16"/>
                      <w:szCs w:val="16"/>
                    </w:rPr>
                    <w:t>Izvršni i zakonodavni organi</w:t>
                  </w:r>
                </w:p>
              </w:tc>
            </w:tr>
          </w:tbl>
          <w:p w14:paraId="46BE83CE" w14:textId="77777777" w:rsidR="00ED46DB" w:rsidRDefault="00ED46DB" w:rsidP="00F113C4">
            <w:pPr>
              <w:spacing w:line="1" w:lineRule="auto"/>
            </w:pPr>
          </w:p>
        </w:tc>
      </w:tr>
      <w:tr w:rsidR="00ED46DB" w14:paraId="3856CF2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4595C9" w14:textId="77777777" w:rsidR="00ED46DB" w:rsidRDefault="00ED46DB" w:rsidP="00F113C4">
            <w:pPr>
              <w:rPr>
                <w:vanish/>
              </w:rPr>
            </w:pPr>
            <w:r>
              <w:fldChar w:fldCharType="begin"/>
            </w:r>
            <w:r>
              <w:instrText>TC "2101" \f C \l "5"</w:instrText>
            </w:r>
            <w:r>
              <w:fldChar w:fldCharType="end"/>
            </w:r>
          </w:p>
          <w:p w14:paraId="16902E51"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4D9B4A" w14:textId="77777777" w:rsidR="00ED46DB" w:rsidRDefault="00ED46DB" w:rsidP="00F113C4">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FE72440" w14:textId="77777777" w:rsidTr="00F113C4">
              <w:tc>
                <w:tcPr>
                  <w:tcW w:w="14242" w:type="dxa"/>
                  <w:tcMar>
                    <w:top w:w="0" w:type="dxa"/>
                    <w:left w:w="0" w:type="dxa"/>
                    <w:bottom w:w="0" w:type="dxa"/>
                    <w:right w:w="0" w:type="dxa"/>
                  </w:tcMar>
                </w:tcPr>
                <w:p w14:paraId="204B32C3" w14:textId="77777777" w:rsidR="00ED46DB" w:rsidRDefault="00ED46DB" w:rsidP="00F113C4">
                  <w:r>
                    <w:rPr>
                      <w:b/>
                      <w:bCs/>
                      <w:color w:val="000000"/>
                      <w:sz w:val="16"/>
                      <w:szCs w:val="16"/>
                    </w:rPr>
                    <w:t>POLITIČKI SISTEM LOKALNE SAMOUPRAVE</w:t>
                  </w:r>
                </w:p>
              </w:tc>
            </w:tr>
          </w:tbl>
          <w:p w14:paraId="61669B0B" w14:textId="77777777" w:rsidR="00ED46DB" w:rsidRDefault="00ED46DB" w:rsidP="00F113C4">
            <w:pPr>
              <w:spacing w:line="1" w:lineRule="auto"/>
            </w:pPr>
          </w:p>
        </w:tc>
      </w:tr>
      <w:tr w:rsidR="00ED46DB" w14:paraId="6174987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38E5" w14:textId="77777777" w:rsidR="00ED46DB" w:rsidRDefault="00ED46DB" w:rsidP="00F113C4">
            <w:pPr>
              <w:spacing w:line="1" w:lineRule="auto"/>
            </w:pPr>
          </w:p>
        </w:tc>
      </w:tr>
      <w:tr w:rsidR="00ED46DB" w14:paraId="05ADAD0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09B6A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B182C1"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1286C0B" w14:textId="77777777" w:rsidTr="00F113C4">
              <w:tc>
                <w:tcPr>
                  <w:tcW w:w="14242" w:type="dxa"/>
                  <w:tcMar>
                    <w:top w:w="0" w:type="dxa"/>
                    <w:left w:w="0" w:type="dxa"/>
                    <w:bottom w:w="0" w:type="dxa"/>
                    <w:right w:w="0" w:type="dxa"/>
                  </w:tcMar>
                </w:tcPr>
                <w:p w14:paraId="40F20EA3" w14:textId="77777777" w:rsidR="00ED46DB" w:rsidRDefault="00ED46DB" w:rsidP="00F113C4">
                  <w:r>
                    <w:rPr>
                      <w:b/>
                      <w:bCs/>
                      <w:color w:val="000000"/>
                      <w:sz w:val="16"/>
                      <w:szCs w:val="16"/>
                    </w:rPr>
                    <w:t>Funkcionisanje izvršnih organa</w:t>
                  </w:r>
                </w:p>
              </w:tc>
            </w:tr>
          </w:tbl>
          <w:p w14:paraId="26C599E5" w14:textId="77777777" w:rsidR="00ED46DB" w:rsidRDefault="00ED46DB" w:rsidP="00F113C4">
            <w:pPr>
              <w:spacing w:line="1" w:lineRule="auto"/>
            </w:pPr>
          </w:p>
        </w:tc>
      </w:tr>
      <w:tr w:rsidR="00ED46DB" w14:paraId="2F526D8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A56D"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2AEE" w14:textId="77777777" w:rsidR="00ED46DB" w:rsidRDefault="00ED46DB" w:rsidP="00F113C4">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A855"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7D60"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A410" w14:textId="77777777" w:rsidR="00ED46DB" w:rsidRDefault="00ED46DB" w:rsidP="00F113C4">
            <w:pPr>
              <w:jc w:val="right"/>
              <w:rPr>
                <w:color w:val="000000"/>
                <w:sz w:val="16"/>
                <w:szCs w:val="16"/>
              </w:rPr>
            </w:pPr>
            <w:r>
              <w:rPr>
                <w:color w:val="000000"/>
                <w:sz w:val="16"/>
                <w:szCs w:val="16"/>
              </w:rPr>
              <w:t>11.6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F1F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AAF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8BC9" w14:textId="77777777" w:rsidR="00ED46DB" w:rsidRDefault="00ED46DB" w:rsidP="00F113C4">
            <w:pPr>
              <w:jc w:val="right"/>
              <w:rPr>
                <w:color w:val="000000"/>
                <w:sz w:val="16"/>
                <w:szCs w:val="16"/>
              </w:rPr>
            </w:pPr>
            <w:r>
              <w:rPr>
                <w:color w:val="000000"/>
                <w:sz w:val="16"/>
                <w:szCs w:val="16"/>
              </w:rPr>
              <w:t>11.6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5497DB" w14:textId="77777777" w:rsidR="00ED46DB" w:rsidRDefault="00ED46DB" w:rsidP="00F113C4">
            <w:pPr>
              <w:jc w:val="right"/>
              <w:rPr>
                <w:color w:val="000000"/>
                <w:sz w:val="16"/>
                <w:szCs w:val="16"/>
              </w:rPr>
            </w:pPr>
            <w:r>
              <w:rPr>
                <w:color w:val="000000"/>
                <w:sz w:val="16"/>
                <w:szCs w:val="16"/>
              </w:rPr>
              <w:t>0,96</w:t>
            </w:r>
          </w:p>
        </w:tc>
      </w:tr>
      <w:tr w:rsidR="00ED46DB" w14:paraId="748AEC6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73AB" w14:textId="77777777" w:rsidR="00ED46DB" w:rsidRDefault="00ED46DB" w:rsidP="00F113C4">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20D43" w14:textId="77777777" w:rsidR="00ED46DB" w:rsidRDefault="00ED46DB" w:rsidP="00F113C4">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8847"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C376"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8480" w14:textId="77777777" w:rsidR="00ED46DB" w:rsidRDefault="00ED46DB" w:rsidP="00F113C4">
            <w:pPr>
              <w:jc w:val="right"/>
              <w:rPr>
                <w:color w:val="000000"/>
                <w:sz w:val="16"/>
                <w:szCs w:val="16"/>
              </w:rPr>
            </w:pPr>
            <w:r>
              <w:rPr>
                <w:color w:val="000000"/>
                <w:sz w:val="16"/>
                <w:szCs w:val="16"/>
              </w:rPr>
              <w:t>1.759.77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EC0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C37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BC04" w14:textId="77777777" w:rsidR="00ED46DB" w:rsidRDefault="00ED46DB" w:rsidP="00F113C4">
            <w:pPr>
              <w:jc w:val="right"/>
              <w:rPr>
                <w:color w:val="000000"/>
                <w:sz w:val="16"/>
                <w:szCs w:val="16"/>
              </w:rPr>
            </w:pPr>
            <w:r>
              <w:rPr>
                <w:color w:val="000000"/>
                <w:sz w:val="16"/>
                <w:szCs w:val="16"/>
              </w:rPr>
              <w:t>1.759.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DBD51A" w14:textId="77777777" w:rsidR="00ED46DB" w:rsidRDefault="00ED46DB" w:rsidP="00F113C4">
            <w:pPr>
              <w:jc w:val="right"/>
              <w:rPr>
                <w:color w:val="000000"/>
                <w:sz w:val="16"/>
                <w:szCs w:val="16"/>
              </w:rPr>
            </w:pPr>
            <w:r>
              <w:rPr>
                <w:color w:val="000000"/>
                <w:sz w:val="16"/>
                <w:szCs w:val="16"/>
              </w:rPr>
              <w:t>0,15</w:t>
            </w:r>
          </w:p>
        </w:tc>
      </w:tr>
      <w:tr w:rsidR="00ED46DB" w14:paraId="0C2DCA5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3BB0"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8EFF" w14:textId="77777777" w:rsidR="00ED46DB" w:rsidRDefault="00ED46DB" w:rsidP="00F113C4">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D873"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B1E2"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F98D" w14:textId="77777777" w:rsidR="00ED46DB" w:rsidRDefault="00ED46DB" w:rsidP="00F113C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76E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7BB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FD7C" w14:textId="77777777" w:rsidR="00ED46DB" w:rsidRDefault="00ED46DB" w:rsidP="00F113C4">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836E5D" w14:textId="77777777" w:rsidR="00ED46DB" w:rsidRDefault="00ED46DB" w:rsidP="00F113C4">
            <w:pPr>
              <w:jc w:val="right"/>
              <w:rPr>
                <w:color w:val="000000"/>
                <w:sz w:val="16"/>
                <w:szCs w:val="16"/>
              </w:rPr>
            </w:pPr>
            <w:r>
              <w:rPr>
                <w:color w:val="000000"/>
                <w:sz w:val="16"/>
                <w:szCs w:val="16"/>
              </w:rPr>
              <w:t>0,00</w:t>
            </w:r>
          </w:p>
        </w:tc>
      </w:tr>
      <w:tr w:rsidR="00ED46DB" w14:paraId="5B9B52B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3C4D"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47DD" w14:textId="77777777" w:rsidR="00ED46DB" w:rsidRDefault="00ED46DB" w:rsidP="00F113C4">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C6B9"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6E16"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3BC1" w14:textId="77777777" w:rsidR="00ED46DB" w:rsidRDefault="00ED46DB" w:rsidP="00F113C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150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BD6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0F08" w14:textId="77777777" w:rsidR="00ED46DB" w:rsidRDefault="00ED46DB" w:rsidP="00F113C4">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2F6DFC" w14:textId="77777777" w:rsidR="00ED46DB" w:rsidRDefault="00ED46DB" w:rsidP="00F113C4">
            <w:pPr>
              <w:jc w:val="right"/>
              <w:rPr>
                <w:color w:val="000000"/>
                <w:sz w:val="16"/>
                <w:szCs w:val="16"/>
              </w:rPr>
            </w:pPr>
            <w:r>
              <w:rPr>
                <w:color w:val="000000"/>
                <w:sz w:val="16"/>
                <w:szCs w:val="16"/>
              </w:rPr>
              <w:t>0,03</w:t>
            </w:r>
          </w:p>
        </w:tc>
      </w:tr>
      <w:tr w:rsidR="00ED46DB" w14:paraId="0736830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D4C0"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B247" w14:textId="77777777" w:rsidR="00ED46DB" w:rsidRDefault="00ED46DB" w:rsidP="00F113C4">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1041"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6BDF"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372F" w14:textId="77777777" w:rsidR="00ED46DB" w:rsidRDefault="00ED46DB" w:rsidP="00F113C4">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D29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3CB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7D11" w14:textId="77777777" w:rsidR="00ED46DB" w:rsidRDefault="00ED46DB" w:rsidP="00F113C4">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A0A714" w14:textId="77777777" w:rsidR="00ED46DB" w:rsidRDefault="00ED46DB" w:rsidP="00F113C4">
            <w:pPr>
              <w:jc w:val="right"/>
              <w:rPr>
                <w:color w:val="000000"/>
                <w:sz w:val="16"/>
                <w:szCs w:val="16"/>
              </w:rPr>
            </w:pPr>
            <w:r>
              <w:rPr>
                <w:color w:val="000000"/>
                <w:sz w:val="16"/>
                <w:szCs w:val="16"/>
              </w:rPr>
              <w:t>0,04</w:t>
            </w:r>
          </w:p>
        </w:tc>
      </w:tr>
      <w:tr w:rsidR="00ED46DB" w14:paraId="299E3CD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934A"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6A9A" w14:textId="77777777" w:rsidR="00ED46DB" w:rsidRDefault="00ED46DB" w:rsidP="00F113C4">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854B"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13E94"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6D50" w14:textId="77777777" w:rsidR="00ED46DB" w:rsidRDefault="00ED46DB" w:rsidP="00F113C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5CB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E3B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103C" w14:textId="77777777" w:rsidR="00ED46DB" w:rsidRDefault="00ED46DB" w:rsidP="00F113C4">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90AF34" w14:textId="77777777" w:rsidR="00ED46DB" w:rsidRDefault="00ED46DB" w:rsidP="00F113C4">
            <w:pPr>
              <w:jc w:val="right"/>
              <w:rPr>
                <w:color w:val="000000"/>
                <w:sz w:val="16"/>
                <w:szCs w:val="16"/>
              </w:rPr>
            </w:pPr>
            <w:r>
              <w:rPr>
                <w:color w:val="000000"/>
                <w:sz w:val="16"/>
                <w:szCs w:val="16"/>
              </w:rPr>
              <w:t>0,01</w:t>
            </w:r>
          </w:p>
        </w:tc>
      </w:tr>
      <w:tr w:rsidR="00ED46DB" w14:paraId="4B1A4BF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49D0"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7E43" w14:textId="77777777" w:rsidR="00ED46DB" w:rsidRDefault="00ED46DB" w:rsidP="00F113C4">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4B80A"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4075"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A6C4" w14:textId="77777777" w:rsidR="00ED46DB" w:rsidRDefault="00ED46DB" w:rsidP="00F113C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740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638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A349" w14:textId="77777777" w:rsidR="00ED46DB" w:rsidRDefault="00ED46DB" w:rsidP="00F113C4">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21E350" w14:textId="77777777" w:rsidR="00ED46DB" w:rsidRDefault="00ED46DB" w:rsidP="00F113C4">
            <w:pPr>
              <w:jc w:val="right"/>
              <w:rPr>
                <w:color w:val="000000"/>
                <w:sz w:val="16"/>
                <w:szCs w:val="16"/>
              </w:rPr>
            </w:pPr>
            <w:r>
              <w:rPr>
                <w:color w:val="000000"/>
                <w:sz w:val="16"/>
                <w:szCs w:val="16"/>
              </w:rPr>
              <w:t>0,02</w:t>
            </w:r>
          </w:p>
        </w:tc>
      </w:tr>
      <w:tr w:rsidR="00ED46DB" w14:paraId="7AE6137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ABF4"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8117" w14:textId="77777777" w:rsidR="00ED46DB" w:rsidRDefault="00ED46DB" w:rsidP="00F113C4">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13D8"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F9B2"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EC4A" w14:textId="77777777" w:rsidR="00ED46DB" w:rsidRDefault="00ED46DB" w:rsidP="00F113C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CFC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4A6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33E7" w14:textId="77777777" w:rsidR="00ED46DB" w:rsidRDefault="00ED46DB" w:rsidP="00F113C4">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5B0BF1" w14:textId="77777777" w:rsidR="00ED46DB" w:rsidRDefault="00ED46DB" w:rsidP="00F113C4">
            <w:pPr>
              <w:jc w:val="right"/>
              <w:rPr>
                <w:color w:val="000000"/>
                <w:sz w:val="16"/>
                <w:szCs w:val="16"/>
              </w:rPr>
            </w:pPr>
            <w:r>
              <w:rPr>
                <w:color w:val="000000"/>
                <w:sz w:val="16"/>
                <w:szCs w:val="16"/>
              </w:rPr>
              <w:t>0,03</w:t>
            </w:r>
          </w:p>
        </w:tc>
      </w:tr>
      <w:tr w:rsidR="00ED46DB" w14:paraId="7B41DE8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79E5"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32EB" w14:textId="77777777" w:rsidR="00ED46DB" w:rsidRDefault="00ED46DB" w:rsidP="00F113C4">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03FE"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D79A"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0EDB" w14:textId="77777777" w:rsidR="00ED46DB" w:rsidRDefault="00ED46DB" w:rsidP="00F113C4">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AE3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58D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CFF3" w14:textId="77777777" w:rsidR="00ED46DB" w:rsidRDefault="00ED46DB" w:rsidP="00F113C4">
            <w:pPr>
              <w:jc w:val="right"/>
              <w:rPr>
                <w:color w:val="000000"/>
                <w:sz w:val="16"/>
                <w:szCs w:val="16"/>
              </w:rPr>
            </w:pPr>
            <w:r>
              <w:rPr>
                <w:color w:val="000000"/>
                <w:sz w:val="16"/>
                <w:szCs w:val="16"/>
              </w:rPr>
              <w:t>6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8D7EB0" w14:textId="77777777" w:rsidR="00ED46DB" w:rsidRDefault="00ED46DB" w:rsidP="00F113C4">
            <w:pPr>
              <w:jc w:val="right"/>
              <w:rPr>
                <w:color w:val="000000"/>
                <w:sz w:val="16"/>
                <w:szCs w:val="16"/>
              </w:rPr>
            </w:pPr>
            <w:r>
              <w:rPr>
                <w:color w:val="000000"/>
                <w:sz w:val="16"/>
                <w:szCs w:val="16"/>
              </w:rPr>
              <w:t>0,06</w:t>
            </w:r>
          </w:p>
        </w:tc>
      </w:tr>
      <w:tr w:rsidR="00ED46DB" w14:paraId="6355653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0063"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A3D1" w14:textId="77777777" w:rsidR="00ED46DB" w:rsidRDefault="00ED46DB" w:rsidP="00F113C4">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5833"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7D1C"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7A2E" w14:textId="77777777" w:rsidR="00ED46DB" w:rsidRDefault="00ED46DB" w:rsidP="00F113C4">
            <w:pPr>
              <w:jc w:val="right"/>
              <w:rPr>
                <w:color w:val="000000"/>
                <w:sz w:val="16"/>
                <w:szCs w:val="16"/>
              </w:rPr>
            </w:pPr>
            <w:r>
              <w:rPr>
                <w:color w:val="000000"/>
                <w:sz w:val="16"/>
                <w:szCs w:val="16"/>
              </w:rPr>
              <w:t>4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1CD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2DA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7AA6" w14:textId="77777777" w:rsidR="00ED46DB" w:rsidRDefault="00ED46DB" w:rsidP="00F113C4">
            <w:pPr>
              <w:jc w:val="right"/>
              <w:rPr>
                <w:color w:val="000000"/>
                <w:sz w:val="16"/>
                <w:szCs w:val="16"/>
              </w:rPr>
            </w:pPr>
            <w:r>
              <w:rPr>
                <w:color w:val="000000"/>
                <w:sz w:val="16"/>
                <w:szCs w:val="16"/>
              </w:rPr>
              <w:t>4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EC17B0" w14:textId="77777777" w:rsidR="00ED46DB" w:rsidRDefault="00ED46DB" w:rsidP="00F113C4">
            <w:pPr>
              <w:jc w:val="right"/>
              <w:rPr>
                <w:color w:val="000000"/>
                <w:sz w:val="16"/>
                <w:szCs w:val="16"/>
              </w:rPr>
            </w:pPr>
            <w:r>
              <w:rPr>
                <w:color w:val="000000"/>
                <w:sz w:val="16"/>
                <w:szCs w:val="16"/>
              </w:rPr>
              <w:t>0,04</w:t>
            </w:r>
          </w:p>
        </w:tc>
      </w:tr>
      <w:tr w:rsidR="00ED46DB" w14:paraId="55D9CFE7"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181A16"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AD9F8C"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CEAABA" w14:textId="77777777" w:rsidR="00ED46DB" w:rsidRDefault="00ED46DB" w:rsidP="00F113C4">
            <w:pPr>
              <w:rPr>
                <w:b/>
                <w:bCs/>
                <w:color w:val="000000"/>
                <w:sz w:val="16"/>
                <w:szCs w:val="16"/>
              </w:rPr>
            </w:pPr>
            <w:r>
              <w:rPr>
                <w:b/>
                <w:bCs/>
                <w:color w:val="000000"/>
                <w:sz w:val="16"/>
                <w:szCs w:val="16"/>
              </w:rPr>
              <w:t>Funkcionisanje izvršnih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89ED9" w14:textId="77777777" w:rsidR="00ED46DB" w:rsidRDefault="00ED46DB" w:rsidP="00F113C4">
            <w:pPr>
              <w:jc w:val="right"/>
              <w:rPr>
                <w:b/>
                <w:bCs/>
                <w:color w:val="000000"/>
                <w:sz w:val="16"/>
                <w:szCs w:val="16"/>
              </w:rPr>
            </w:pPr>
            <w:r>
              <w:rPr>
                <w:b/>
                <w:bCs/>
                <w:color w:val="000000"/>
                <w:sz w:val="16"/>
                <w:szCs w:val="16"/>
              </w:rPr>
              <w:t>16.194.77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72DFA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A9D9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CDC8E" w14:textId="77777777" w:rsidR="00ED46DB" w:rsidRDefault="00ED46DB" w:rsidP="00F113C4">
            <w:pPr>
              <w:jc w:val="right"/>
              <w:rPr>
                <w:b/>
                <w:bCs/>
                <w:color w:val="000000"/>
                <w:sz w:val="16"/>
                <w:szCs w:val="16"/>
              </w:rPr>
            </w:pPr>
            <w:r>
              <w:rPr>
                <w:b/>
                <w:bCs/>
                <w:color w:val="000000"/>
                <w:sz w:val="16"/>
                <w:szCs w:val="16"/>
              </w:rPr>
              <w:t>16.194.77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263C09" w14:textId="77777777" w:rsidR="00ED46DB" w:rsidRDefault="00ED46DB" w:rsidP="00F113C4">
            <w:pPr>
              <w:jc w:val="right"/>
              <w:rPr>
                <w:b/>
                <w:bCs/>
                <w:color w:val="000000"/>
                <w:sz w:val="16"/>
                <w:szCs w:val="16"/>
              </w:rPr>
            </w:pPr>
            <w:r>
              <w:rPr>
                <w:b/>
                <w:bCs/>
                <w:color w:val="000000"/>
                <w:sz w:val="16"/>
                <w:szCs w:val="16"/>
              </w:rPr>
              <w:t>1,34</w:t>
            </w:r>
          </w:p>
        </w:tc>
      </w:tr>
      <w:tr w:rsidR="00ED46DB" w14:paraId="2FF0FD2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B853" w14:textId="77777777" w:rsidR="00ED46DB" w:rsidRDefault="00ED46DB" w:rsidP="00F113C4">
            <w:pPr>
              <w:spacing w:line="1" w:lineRule="auto"/>
            </w:pPr>
          </w:p>
        </w:tc>
      </w:tr>
      <w:tr w:rsidR="00ED46DB" w14:paraId="2A894D4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2B9E9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6F411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2131CD"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4B126E0F" w14:textId="77777777" w:rsidTr="00F113C4">
              <w:tc>
                <w:tcPr>
                  <w:tcW w:w="6067" w:type="dxa"/>
                  <w:tcMar>
                    <w:top w:w="0" w:type="dxa"/>
                    <w:left w:w="0" w:type="dxa"/>
                    <w:bottom w:w="0" w:type="dxa"/>
                    <w:right w:w="0" w:type="dxa"/>
                  </w:tcMar>
                </w:tcPr>
                <w:p w14:paraId="1A805786" w14:textId="77777777" w:rsidR="00ED46DB" w:rsidRDefault="00ED46DB" w:rsidP="00F113C4">
                  <w:pPr>
                    <w:rPr>
                      <w:b/>
                      <w:bCs/>
                      <w:color w:val="000000"/>
                      <w:sz w:val="16"/>
                      <w:szCs w:val="16"/>
                    </w:rPr>
                  </w:pPr>
                  <w:r>
                    <w:rPr>
                      <w:b/>
                      <w:bCs/>
                      <w:color w:val="000000"/>
                      <w:sz w:val="16"/>
                      <w:szCs w:val="16"/>
                    </w:rPr>
                    <w:t>Izvori finansiranja za funkciju 111:</w:t>
                  </w:r>
                </w:p>
                <w:p w14:paraId="48AA5F2F" w14:textId="77777777" w:rsidR="00ED46DB" w:rsidRDefault="00ED46DB" w:rsidP="00F113C4">
                  <w:pPr>
                    <w:spacing w:line="1" w:lineRule="auto"/>
                  </w:pPr>
                </w:p>
              </w:tc>
            </w:tr>
          </w:tbl>
          <w:p w14:paraId="1D150314"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23D0A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07C3C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EF46F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836EF8"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44DAC3" w14:textId="77777777" w:rsidR="00ED46DB" w:rsidRDefault="00ED46DB" w:rsidP="00F113C4">
            <w:pPr>
              <w:spacing w:line="1" w:lineRule="auto"/>
              <w:jc w:val="right"/>
            </w:pPr>
          </w:p>
        </w:tc>
      </w:tr>
      <w:tr w:rsidR="00ED46DB" w14:paraId="4EC905C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672A0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C380EB"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358A52"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082230"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F146054" w14:textId="77777777" w:rsidR="00ED46DB" w:rsidRDefault="00ED46DB" w:rsidP="00F113C4">
            <w:pPr>
              <w:jc w:val="right"/>
              <w:rPr>
                <w:b/>
                <w:bCs/>
                <w:color w:val="000000"/>
                <w:sz w:val="16"/>
                <w:szCs w:val="16"/>
              </w:rPr>
            </w:pPr>
            <w:r>
              <w:rPr>
                <w:b/>
                <w:bCs/>
                <w:color w:val="000000"/>
                <w:sz w:val="16"/>
                <w:szCs w:val="16"/>
              </w:rPr>
              <w:t>16.194.777,00</w:t>
            </w:r>
          </w:p>
        </w:tc>
        <w:tc>
          <w:tcPr>
            <w:tcW w:w="1500" w:type="dxa"/>
            <w:tcBorders>
              <w:top w:val="single" w:sz="6" w:space="0" w:color="000000"/>
              <w:bottom w:val="single" w:sz="6" w:space="0" w:color="000000"/>
            </w:tcBorders>
            <w:tcMar>
              <w:top w:w="0" w:type="dxa"/>
              <w:left w:w="0" w:type="dxa"/>
              <w:bottom w:w="0" w:type="dxa"/>
              <w:right w:w="0" w:type="dxa"/>
            </w:tcMar>
          </w:tcPr>
          <w:p w14:paraId="7BC06EF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F2FD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8B00A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3A5E82E" w14:textId="77777777" w:rsidR="00ED46DB" w:rsidRDefault="00ED46DB" w:rsidP="00F113C4">
            <w:pPr>
              <w:spacing w:line="1" w:lineRule="auto"/>
              <w:jc w:val="right"/>
            </w:pPr>
          </w:p>
        </w:tc>
      </w:tr>
      <w:tr w:rsidR="00ED46DB" w14:paraId="432FC895"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F06231"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F3A7AC" w14:textId="77777777" w:rsidR="00ED46DB" w:rsidRDefault="00ED46DB" w:rsidP="00F113C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746253" w14:textId="77777777" w:rsidR="00ED46DB" w:rsidRDefault="00ED46DB" w:rsidP="00F113C4">
            <w:pPr>
              <w:rPr>
                <w:b/>
                <w:bCs/>
                <w:color w:val="000000"/>
                <w:sz w:val="16"/>
                <w:szCs w:val="16"/>
              </w:rPr>
            </w:pPr>
            <w:r>
              <w:rPr>
                <w:b/>
                <w:bCs/>
                <w:color w:val="000000"/>
                <w:sz w:val="16"/>
                <w:szCs w:val="16"/>
              </w:rPr>
              <w:t>Izvršni i zakonodavni organ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ECF945" w14:textId="77777777" w:rsidR="00ED46DB" w:rsidRDefault="00ED46DB" w:rsidP="00F113C4">
            <w:pPr>
              <w:jc w:val="right"/>
              <w:rPr>
                <w:b/>
                <w:bCs/>
                <w:color w:val="000000"/>
                <w:sz w:val="16"/>
                <w:szCs w:val="16"/>
              </w:rPr>
            </w:pPr>
            <w:r>
              <w:rPr>
                <w:b/>
                <w:bCs/>
                <w:color w:val="000000"/>
                <w:sz w:val="16"/>
                <w:szCs w:val="16"/>
              </w:rPr>
              <w:t>16.194.77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23B43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C58E4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EF1925" w14:textId="77777777" w:rsidR="00ED46DB" w:rsidRDefault="00ED46DB" w:rsidP="00F113C4">
            <w:pPr>
              <w:jc w:val="right"/>
              <w:rPr>
                <w:b/>
                <w:bCs/>
                <w:color w:val="000000"/>
                <w:sz w:val="16"/>
                <w:szCs w:val="16"/>
              </w:rPr>
            </w:pPr>
            <w:r>
              <w:rPr>
                <w:b/>
                <w:bCs/>
                <w:color w:val="000000"/>
                <w:sz w:val="16"/>
                <w:szCs w:val="16"/>
              </w:rPr>
              <w:t>16.194.77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A48FDD" w14:textId="77777777" w:rsidR="00ED46DB" w:rsidRDefault="00ED46DB" w:rsidP="00F113C4">
            <w:pPr>
              <w:jc w:val="right"/>
              <w:rPr>
                <w:b/>
                <w:bCs/>
                <w:color w:val="000000"/>
                <w:sz w:val="16"/>
                <w:szCs w:val="16"/>
              </w:rPr>
            </w:pPr>
            <w:r>
              <w:rPr>
                <w:b/>
                <w:bCs/>
                <w:color w:val="000000"/>
                <w:sz w:val="16"/>
                <w:szCs w:val="16"/>
              </w:rPr>
              <w:t>1,34</w:t>
            </w:r>
          </w:p>
        </w:tc>
      </w:tr>
      <w:tr w:rsidR="00ED46DB" w14:paraId="6F1E196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ED7EB" w14:textId="77777777" w:rsidR="00ED46DB" w:rsidRDefault="00ED46DB" w:rsidP="00F113C4">
            <w:pPr>
              <w:spacing w:line="1" w:lineRule="auto"/>
            </w:pPr>
          </w:p>
        </w:tc>
      </w:tr>
      <w:tr w:rsidR="00ED46DB" w14:paraId="0E10F79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C165B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694ECA"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0085B5"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653FA52" w14:textId="77777777" w:rsidTr="00F113C4">
              <w:tc>
                <w:tcPr>
                  <w:tcW w:w="6067" w:type="dxa"/>
                  <w:tcMar>
                    <w:top w:w="0" w:type="dxa"/>
                    <w:left w:w="0" w:type="dxa"/>
                    <w:bottom w:w="0" w:type="dxa"/>
                    <w:right w:w="0" w:type="dxa"/>
                  </w:tcMar>
                </w:tcPr>
                <w:p w14:paraId="1C1640EE" w14:textId="77777777" w:rsidR="00ED46DB" w:rsidRDefault="00ED46DB" w:rsidP="00F113C4">
                  <w:pPr>
                    <w:rPr>
                      <w:b/>
                      <w:bCs/>
                      <w:color w:val="000000"/>
                      <w:sz w:val="16"/>
                      <w:szCs w:val="16"/>
                    </w:rPr>
                  </w:pPr>
                  <w:r>
                    <w:rPr>
                      <w:b/>
                      <w:bCs/>
                      <w:color w:val="000000"/>
                      <w:sz w:val="16"/>
                      <w:szCs w:val="16"/>
                    </w:rPr>
                    <w:t>Izvori finansiranja za razdeo 2:</w:t>
                  </w:r>
                </w:p>
                <w:p w14:paraId="1CC5AB93" w14:textId="77777777" w:rsidR="00ED46DB" w:rsidRDefault="00ED46DB" w:rsidP="00F113C4">
                  <w:pPr>
                    <w:spacing w:line="1" w:lineRule="auto"/>
                  </w:pPr>
                </w:p>
              </w:tc>
            </w:tr>
          </w:tbl>
          <w:p w14:paraId="3EB7066A"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7DD63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8EECC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1EFD2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E310CB"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7082218" w14:textId="77777777" w:rsidR="00ED46DB" w:rsidRDefault="00ED46DB" w:rsidP="00F113C4">
            <w:pPr>
              <w:spacing w:line="1" w:lineRule="auto"/>
              <w:jc w:val="right"/>
            </w:pPr>
          </w:p>
        </w:tc>
      </w:tr>
      <w:tr w:rsidR="00ED46DB" w14:paraId="563B0B9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F65177"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A0094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9030AC"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FA80E86"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D4214ED" w14:textId="77777777" w:rsidR="00ED46DB" w:rsidRDefault="00ED46DB" w:rsidP="00F113C4">
            <w:pPr>
              <w:jc w:val="right"/>
              <w:rPr>
                <w:b/>
                <w:bCs/>
                <w:color w:val="000000"/>
                <w:sz w:val="16"/>
                <w:szCs w:val="16"/>
              </w:rPr>
            </w:pPr>
            <w:r>
              <w:rPr>
                <w:b/>
                <w:bCs/>
                <w:color w:val="000000"/>
                <w:sz w:val="16"/>
                <w:szCs w:val="16"/>
              </w:rPr>
              <w:t>16.194.777,00</w:t>
            </w:r>
          </w:p>
        </w:tc>
        <w:tc>
          <w:tcPr>
            <w:tcW w:w="1500" w:type="dxa"/>
            <w:tcBorders>
              <w:top w:val="single" w:sz="6" w:space="0" w:color="000000"/>
              <w:bottom w:val="single" w:sz="6" w:space="0" w:color="000000"/>
            </w:tcBorders>
            <w:tcMar>
              <w:top w:w="0" w:type="dxa"/>
              <w:left w:w="0" w:type="dxa"/>
              <w:bottom w:w="0" w:type="dxa"/>
              <w:right w:w="0" w:type="dxa"/>
            </w:tcMar>
          </w:tcPr>
          <w:p w14:paraId="1B29B7D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7DA02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768A4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A2CA63" w14:textId="77777777" w:rsidR="00ED46DB" w:rsidRDefault="00ED46DB" w:rsidP="00F113C4">
            <w:pPr>
              <w:spacing w:line="1" w:lineRule="auto"/>
              <w:jc w:val="right"/>
            </w:pPr>
          </w:p>
        </w:tc>
      </w:tr>
      <w:tr w:rsidR="00ED46DB" w14:paraId="3B11831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38483E" w14:textId="77777777" w:rsidR="00ED46DB" w:rsidRDefault="00ED46DB" w:rsidP="00F113C4">
            <w:pPr>
              <w:rPr>
                <w:b/>
                <w:bCs/>
                <w:color w:val="000000"/>
                <w:sz w:val="16"/>
                <w:szCs w:val="16"/>
              </w:rPr>
            </w:pPr>
            <w:r>
              <w:rPr>
                <w:b/>
                <w:bCs/>
                <w:color w:val="000000"/>
                <w:sz w:val="16"/>
                <w:szCs w:val="16"/>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3848B1" w14:textId="77777777" w:rsidR="00ED46DB" w:rsidRDefault="00ED46DB" w:rsidP="00F113C4">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4983CB" w14:textId="77777777" w:rsidR="00ED46DB" w:rsidRDefault="00ED46DB" w:rsidP="00F113C4">
            <w:pPr>
              <w:rPr>
                <w:b/>
                <w:bCs/>
                <w:color w:val="000000"/>
                <w:sz w:val="16"/>
                <w:szCs w:val="16"/>
              </w:rPr>
            </w:pPr>
            <w:r>
              <w:rPr>
                <w:b/>
                <w:bCs/>
                <w:color w:val="000000"/>
                <w:sz w:val="16"/>
                <w:szCs w:val="16"/>
              </w:rPr>
              <w:t>PREDSJEDNIK</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1E641" w14:textId="77777777" w:rsidR="00ED46DB" w:rsidRDefault="00ED46DB" w:rsidP="00F113C4">
            <w:pPr>
              <w:jc w:val="right"/>
              <w:rPr>
                <w:b/>
                <w:bCs/>
                <w:color w:val="000000"/>
                <w:sz w:val="16"/>
                <w:szCs w:val="16"/>
              </w:rPr>
            </w:pPr>
            <w:r>
              <w:rPr>
                <w:b/>
                <w:bCs/>
                <w:color w:val="000000"/>
                <w:sz w:val="16"/>
                <w:szCs w:val="16"/>
              </w:rPr>
              <w:t>16.194.77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FB077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5AD88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3224B1" w14:textId="77777777" w:rsidR="00ED46DB" w:rsidRDefault="00ED46DB" w:rsidP="00F113C4">
            <w:pPr>
              <w:jc w:val="right"/>
              <w:rPr>
                <w:b/>
                <w:bCs/>
                <w:color w:val="000000"/>
                <w:sz w:val="16"/>
                <w:szCs w:val="16"/>
              </w:rPr>
            </w:pPr>
            <w:r>
              <w:rPr>
                <w:b/>
                <w:bCs/>
                <w:color w:val="000000"/>
                <w:sz w:val="16"/>
                <w:szCs w:val="16"/>
              </w:rPr>
              <w:t>16.194.77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B65CC3" w14:textId="77777777" w:rsidR="00ED46DB" w:rsidRDefault="00ED46DB" w:rsidP="00F113C4">
            <w:pPr>
              <w:jc w:val="right"/>
              <w:rPr>
                <w:b/>
                <w:bCs/>
                <w:color w:val="000000"/>
                <w:sz w:val="16"/>
                <w:szCs w:val="16"/>
              </w:rPr>
            </w:pPr>
            <w:r>
              <w:rPr>
                <w:b/>
                <w:bCs/>
                <w:color w:val="000000"/>
                <w:sz w:val="16"/>
                <w:szCs w:val="16"/>
              </w:rPr>
              <w:t>1,34</w:t>
            </w:r>
          </w:p>
        </w:tc>
      </w:tr>
      <w:tr w:rsidR="00ED46DB" w14:paraId="7523E10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F4341" w14:textId="77777777" w:rsidR="00ED46DB" w:rsidRDefault="00ED46DB" w:rsidP="00F113C4">
            <w:pPr>
              <w:spacing w:line="1" w:lineRule="auto"/>
            </w:pPr>
          </w:p>
        </w:tc>
      </w:tr>
      <w:tr w:rsidR="00ED46DB" w14:paraId="2D8C99D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7D20F5" w14:textId="77777777" w:rsidR="00ED46DB" w:rsidRDefault="00ED46DB" w:rsidP="00F113C4">
            <w:pPr>
              <w:rPr>
                <w:vanish/>
              </w:rPr>
            </w:pPr>
            <w:r>
              <w:fldChar w:fldCharType="begin"/>
            </w:r>
            <w:r>
              <w:instrText>TC "3 OPŠTINSKO VIJEĆE" \f C \l "2"</w:instrText>
            </w:r>
            <w:r>
              <w:fldChar w:fldCharType="end"/>
            </w:r>
          </w:p>
          <w:p w14:paraId="67665F99" w14:textId="77777777" w:rsidR="00ED46DB" w:rsidRDefault="00ED46DB" w:rsidP="00F113C4">
            <w:pPr>
              <w:rPr>
                <w:b/>
                <w:bCs/>
                <w:color w:val="000000"/>
                <w:sz w:val="16"/>
                <w:szCs w:val="16"/>
              </w:rPr>
            </w:pPr>
            <w:r>
              <w:rPr>
                <w:b/>
                <w:bCs/>
                <w:color w:val="000000"/>
                <w:sz w:val="16"/>
                <w:szCs w:val="16"/>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6E4F84" w14:textId="77777777" w:rsidR="00ED46DB" w:rsidRDefault="00ED46DB" w:rsidP="00F113C4">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BA6D83D" w14:textId="77777777" w:rsidTr="00F113C4">
              <w:tc>
                <w:tcPr>
                  <w:tcW w:w="14242" w:type="dxa"/>
                  <w:tcMar>
                    <w:top w:w="0" w:type="dxa"/>
                    <w:left w:w="0" w:type="dxa"/>
                    <w:bottom w:w="0" w:type="dxa"/>
                    <w:right w:w="0" w:type="dxa"/>
                  </w:tcMar>
                </w:tcPr>
                <w:p w14:paraId="6BED5A1C" w14:textId="77777777" w:rsidR="00ED46DB" w:rsidRDefault="00ED46DB" w:rsidP="00F113C4">
                  <w:r>
                    <w:rPr>
                      <w:b/>
                      <w:bCs/>
                      <w:color w:val="000000"/>
                      <w:sz w:val="16"/>
                      <w:szCs w:val="16"/>
                    </w:rPr>
                    <w:t>OPŠTINSKO VIJEĆE</w:t>
                  </w:r>
                </w:p>
              </w:tc>
            </w:tr>
          </w:tbl>
          <w:p w14:paraId="1AC25D93" w14:textId="77777777" w:rsidR="00ED46DB" w:rsidRDefault="00ED46DB" w:rsidP="00F113C4">
            <w:pPr>
              <w:spacing w:line="1" w:lineRule="auto"/>
            </w:pPr>
          </w:p>
        </w:tc>
      </w:tr>
      <w:tr w:rsidR="00ED46DB" w14:paraId="0B81F9B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F65A86" w14:textId="77777777" w:rsidR="00ED46DB" w:rsidRDefault="00ED46DB" w:rsidP="00F113C4">
            <w:pPr>
              <w:rPr>
                <w:vanish/>
              </w:rPr>
            </w:pPr>
            <w:r>
              <w:fldChar w:fldCharType="begin"/>
            </w:r>
            <w:r>
              <w:instrText>TC "-" \f C \l "3"</w:instrText>
            </w:r>
            <w:r>
              <w:fldChar w:fldCharType="end"/>
            </w:r>
          </w:p>
          <w:p w14:paraId="56FB677F" w14:textId="77777777" w:rsidR="00ED46DB" w:rsidRDefault="00ED46DB" w:rsidP="00F113C4">
            <w:pPr>
              <w:rPr>
                <w:vanish/>
              </w:rPr>
            </w:pPr>
            <w:r>
              <w:fldChar w:fldCharType="begin"/>
            </w:r>
            <w:r>
              <w:instrText>TC "111 Izvršni i zakonodavni organi" \f C \l "4"</w:instrText>
            </w:r>
            <w:r>
              <w:fldChar w:fldCharType="end"/>
            </w:r>
          </w:p>
          <w:p w14:paraId="05BE6269"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D1FF81" w14:textId="77777777" w:rsidR="00ED46DB" w:rsidRDefault="00ED46DB" w:rsidP="00F113C4">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857A68C" w14:textId="77777777" w:rsidTr="00F113C4">
              <w:tc>
                <w:tcPr>
                  <w:tcW w:w="14242" w:type="dxa"/>
                  <w:tcMar>
                    <w:top w:w="0" w:type="dxa"/>
                    <w:left w:w="0" w:type="dxa"/>
                    <w:bottom w:w="0" w:type="dxa"/>
                    <w:right w:w="0" w:type="dxa"/>
                  </w:tcMar>
                </w:tcPr>
                <w:p w14:paraId="5A43DBE4" w14:textId="77777777" w:rsidR="00ED46DB" w:rsidRDefault="00ED46DB" w:rsidP="00F113C4">
                  <w:r>
                    <w:rPr>
                      <w:b/>
                      <w:bCs/>
                      <w:color w:val="000000"/>
                      <w:sz w:val="16"/>
                      <w:szCs w:val="16"/>
                    </w:rPr>
                    <w:t>Izvršni i zakonodavni organi</w:t>
                  </w:r>
                </w:p>
              </w:tc>
            </w:tr>
          </w:tbl>
          <w:p w14:paraId="559D3834" w14:textId="77777777" w:rsidR="00ED46DB" w:rsidRDefault="00ED46DB" w:rsidP="00F113C4">
            <w:pPr>
              <w:spacing w:line="1" w:lineRule="auto"/>
            </w:pPr>
          </w:p>
        </w:tc>
      </w:tr>
      <w:bookmarkStart w:id="45" w:name="_Toc2101"/>
      <w:bookmarkEnd w:id="45"/>
      <w:tr w:rsidR="00ED46DB" w14:paraId="7EA498E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5668C8" w14:textId="77777777" w:rsidR="00ED46DB" w:rsidRDefault="00ED46DB" w:rsidP="00F113C4">
            <w:pPr>
              <w:rPr>
                <w:vanish/>
              </w:rPr>
            </w:pPr>
            <w:r>
              <w:fldChar w:fldCharType="begin"/>
            </w:r>
            <w:r>
              <w:instrText>TC "2101" \f C \l "5"</w:instrText>
            </w:r>
            <w:r>
              <w:fldChar w:fldCharType="end"/>
            </w:r>
          </w:p>
          <w:p w14:paraId="51FE7F12"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5DBB25" w14:textId="77777777" w:rsidR="00ED46DB" w:rsidRDefault="00ED46DB" w:rsidP="00F113C4">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C6BCDDE" w14:textId="77777777" w:rsidTr="00F113C4">
              <w:tc>
                <w:tcPr>
                  <w:tcW w:w="14242" w:type="dxa"/>
                  <w:tcMar>
                    <w:top w:w="0" w:type="dxa"/>
                    <w:left w:w="0" w:type="dxa"/>
                    <w:bottom w:w="0" w:type="dxa"/>
                    <w:right w:w="0" w:type="dxa"/>
                  </w:tcMar>
                </w:tcPr>
                <w:p w14:paraId="45E1399B" w14:textId="77777777" w:rsidR="00ED46DB" w:rsidRDefault="00ED46DB" w:rsidP="00F113C4">
                  <w:r>
                    <w:rPr>
                      <w:b/>
                      <w:bCs/>
                      <w:color w:val="000000"/>
                      <w:sz w:val="16"/>
                      <w:szCs w:val="16"/>
                    </w:rPr>
                    <w:t>POLITIČKI SISTEM LOKALNE SAMOUPRAVE</w:t>
                  </w:r>
                </w:p>
              </w:tc>
            </w:tr>
          </w:tbl>
          <w:p w14:paraId="7EC5A053" w14:textId="77777777" w:rsidR="00ED46DB" w:rsidRDefault="00ED46DB" w:rsidP="00F113C4">
            <w:pPr>
              <w:spacing w:line="1" w:lineRule="auto"/>
            </w:pPr>
          </w:p>
        </w:tc>
      </w:tr>
      <w:tr w:rsidR="00ED46DB" w14:paraId="59E01AC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7611" w14:textId="77777777" w:rsidR="00ED46DB" w:rsidRDefault="00ED46DB" w:rsidP="00F113C4">
            <w:pPr>
              <w:spacing w:line="1" w:lineRule="auto"/>
            </w:pPr>
          </w:p>
        </w:tc>
      </w:tr>
      <w:tr w:rsidR="00ED46DB" w14:paraId="417EF78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712642"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D56826"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0BABD04" w14:textId="77777777" w:rsidTr="00F113C4">
              <w:tc>
                <w:tcPr>
                  <w:tcW w:w="14242" w:type="dxa"/>
                  <w:tcMar>
                    <w:top w:w="0" w:type="dxa"/>
                    <w:left w:w="0" w:type="dxa"/>
                    <w:bottom w:w="0" w:type="dxa"/>
                    <w:right w:w="0" w:type="dxa"/>
                  </w:tcMar>
                </w:tcPr>
                <w:p w14:paraId="76096027" w14:textId="77777777" w:rsidR="00ED46DB" w:rsidRDefault="00ED46DB" w:rsidP="00F113C4">
                  <w:r>
                    <w:rPr>
                      <w:b/>
                      <w:bCs/>
                      <w:color w:val="000000"/>
                      <w:sz w:val="16"/>
                      <w:szCs w:val="16"/>
                    </w:rPr>
                    <w:t>Funkcionisanje izvršnih organa</w:t>
                  </w:r>
                </w:p>
              </w:tc>
            </w:tr>
          </w:tbl>
          <w:p w14:paraId="76F21E3D" w14:textId="77777777" w:rsidR="00ED46DB" w:rsidRDefault="00ED46DB" w:rsidP="00F113C4">
            <w:pPr>
              <w:spacing w:line="1" w:lineRule="auto"/>
            </w:pPr>
          </w:p>
        </w:tc>
      </w:tr>
      <w:tr w:rsidR="00ED46DB" w14:paraId="01DB5D8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E3EB"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8655" w14:textId="77777777" w:rsidR="00ED46DB" w:rsidRDefault="00ED46DB" w:rsidP="00F113C4">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7487"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0614"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1F74" w14:textId="77777777" w:rsidR="00ED46DB" w:rsidRDefault="00ED46DB" w:rsidP="00F113C4">
            <w:pPr>
              <w:jc w:val="right"/>
              <w:rPr>
                <w:color w:val="000000"/>
                <w:sz w:val="16"/>
                <w:szCs w:val="16"/>
              </w:rPr>
            </w:pPr>
            <w:r>
              <w:rPr>
                <w:color w:val="000000"/>
                <w:sz w:val="16"/>
                <w:szCs w:val="16"/>
              </w:rPr>
              <w:t>9.8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9E7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7E9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28E6" w14:textId="77777777" w:rsidR="00ED46DB" w:rsidRDefault="00ED46DB" w:rsidP="00F113C4">
            <w:pPr>
              <w:jc w:val="right"/>
              <w:rPr>
                <w:color w:val="000000"/>
                <w:sz w:val="16"/>
                <w:szCs w:val="16"/>
              </w:rPr>
            </w:pPr>
            <w:r>
              <w:rPr>
                <w:color w:val="000000"/>
                <w:sz w:val="16"/>
                <w:szCs w:val="16"/>
              </w:rPr>
              <w:t>9.8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37CDB5" w14:textId="77777777" w:rsidR="00ED46DB" w:rsidRDefault="00ED46DB" w:rsidP="00F113C4">
            <w:pPr>
              <w:jc w:val="right"/>
              <w:rPr>
                <w:color w:val="000000"/>
                <w:sz w:val="16"/>
                <w:szCs w:val="16"/>
              </w:rPr>
            </w:pPr>
            <w:r>
              <w:rPr>
                <w:color w:val="000000"/>
                <w:sz w:val="16"/>
                <w:szCs w:val="16"/>
              </w:rPr>
              <w:t>0,82</w:t>
            </w:r>
          </w:p>
        </w:tc>
      </w:tr>
      <w:tr w:rsidR="00ED46DB" w14:paraId="1F6D4FC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473B"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82F2" w14:textId="77777777" w:rsidR="00ED46DB" w:rsidRDefault="00ED46DB" w:rsidP="00F113C4">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4698"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1667"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3772" w14:textId="77777777" w:rsidR="00ED46DB" w:rsidRDefault="00ED46DB" w:rsidP="00F113C4">
            <w:pPr>
              <w:jc w:val="right"/>
              <w:rPr>
                <w:color w:val="000000"/>
                <w:sz w:val="16"/>
                <w:szCs w:val="16"/>
              </w:rPr>
            </w:pPr>
            <w:r>
              <w:rPr>
                <w:color w:val="000000"/>
                <w:sz w:val="16"/>
                <w:szCs w:val="16"/>
              </w:rPr>
              <w:t>1.498.9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FBF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F2D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F4FB" w14:textId="77777777" w:rsidR="00ED46DB" w:rsidRDefault="00ED46DB" w:rsidP="00F113C4">
            <w:pPr>
              <w:jc w:val="right"/>
              <w:rPr>
                <w:color w:val="000000"/>
                <w:sz w:val="16"/>
                <w:szCs w:val="16"/>
              </w:rPr>
            </w:pPr>
            <w:r>
              <w:rPr>
                <w:color w:val="000000"/>
                <w:sz w:val="16"/>
                <w:szCs w:val="16"/>
              </w:rPr>
              <w:t>1.498.93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BCF0C3" w14:textId="77777777" w:rsidR="00ED46DB" w:rsidRDefault="00ED46DB" w:rsidP="00F113C4">
            <w:pPr>
              <w:jc w:val="right"/>
              <w:rPr>
                <w:color w:val="000000"/>
                <w:sz w:val="16"/>
                <w:szCs w:val="16"/>
              </w:rPr>
            </w:pPr>
            <w:r>
              <w:rPr>
                <w:color w:val="000000"/>
                <w:sz w:val="16"/>
                <w:szCs w:val="16"/>
              </w:rPr>
              <w:t>0,12</w:t>
            </w:r>
          </w:p>
        </w:tc>
      </w:tr>
      <w:tr w:rsidR="00ED46DB" w14:paraId="2A6F102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E840"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C05C" w14:textId="77777777" w:rsidR="00ED46DB" w:rsidRDefault="00ED46DB" w:rsidP="00F113C4">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4C7C"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FA54"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34B8" w14:textId="77777777" w:rsidR="00ED46DB" w:rsidRDefault="00ED46DB" w:rsidP="00F113C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464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8D3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9A8C" w14:textId="77777777" w:rsidR="00ED46DB" w:rsidRDefault="00ED46DB" w:rsidP="00F113C4">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4CDAB5" w14:textId="77777777" w:rsidR="00ED46DB" w:rsidRDefault="00ED46DB" w:rsidP="00F113C4">
            <w:pPr>
              <w:jc w:val="right"/>
              <w:rPr>
                <w:color w:val="000000"/>
                <w:sz w:val="16"/>
                <w:szCs w:val="16"/>
              </w:rPr>
            </w:pPr>
            <w:r>
              <w:rPr>
                <w:color w:val="000000"/>
                <w:sz w:val="16"/>
                <w:szCs w:val="16"/>
              </w:rPr>
              <w:t>0,01</w:t>
            </w:r>
          </w:p>
        </w:tc>
      </w:tr>
      <w:tr w:rsidR="00ED46DB" w14:paraId="6356A35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273A"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9B3D" w14:textId="77777777" w:rsidR="00ED46DB" w:rsidRDefault="00ED46DB" w:rsidP="00F113C4">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2B5B"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3BBF"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C144" w14:textId="77777777" w:rsidR="00ED46DB" w:rsidRDefault="00ED46DB" w:rsidP="00F113C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0DF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9D4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2B4C" w14:textId="77777777" w:rsidR="00ED46DB" w:rsidRDefault="00ED46DB" w:rsidP="00F113C4">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34C42C" w14:textId="77777777" w:rsidR="00ED46DB" w:rsidRDefault="00ED46DB" w:rsidP="00F113C4">
            <w:pPr>
              <w:jc w:val="right"/>
              <w:rPr>
                <w:color w:val="000000"/>
                <w:sz w:val="16"/>
                <w:szCs w:val="16"/>
              </w:rPr>
            </w:pPr>
            <w:r>
              <w:rPr>
                <w:color w:val="000000"/>
                <w:sz w:val="16"/>
                <w:szCs w:val="16"/>
              </w:rPr>
              <w:t>0,02</w:t>
            </w:r>
          </w:p>
        </w:tc>
      </w:tr>
      <w:tr w:rsidR="00ED46DB" w14:paraId="1252DE5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8598" w14:textId="77777777" w:rsidR="00ED46DB" w:rsidRDefault="00ED46DB" w:rsidP="00F113C4">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E026" w14:textId="77777777" w:rsidR="00ED46DB" w:rsidRDefault="00ED46DB" w:rsidP="00F113C4">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FA08"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D1DC"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AD4D" w14:textId="77777777" w:rsidR="00ED46DB" w:rsidRDefault="00ED46DB" w:rsidP="00F113C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4EA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EA7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4E2B" w14:textId="77777777" w:rsidR="00ED46DB" w:rsidRDefault="00ED46DB" w:rsidP="00F113C4">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447BEC" w14:textId="77777777" w:rsidR="00ED46DB" w:rsidRDefault="00ED46DB" w:rsidP="00F113C4">
            <w:pPr>
              <w:jc w:val="right"/>
              <w:rPr>
                <w:color w:val="000000"/>
                <w:sz w:val="16"/>
                <w:szCs w:val="16"/>
              </w:rPr>
            </w:pPr>
            <w:r>
              <w:rPr>
                <w:color w:val="000000"/>
                <w:sz w:val="16"/>
                <w:szCs w:val="16"/>
              </w:rPr>
              <w:t>0,01</w:t>
            </w:r>
          </w:p>
        </w:tc>
      </w:tr>
      <w:tr w:rsidR="00ED46DB" w14:paraId="7AECA1E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354E"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9D51" w14:textId="77777777" w:rsidR="00ED46DB" w:rsidRDefault="00ED46DB" w:rsidP="00F113C4">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1E2A"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2744"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5F34" w14:textId="77777777" w:rsidR="00ED46DB" w:rsidRDefault="00ED46DB" w:rsidP="00F113C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1F5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111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79F1" w14:textId="77777777" w:rsidR="00ED46DB" w:rsidRDefault="00ED46DB" w:rsidP="00F113C4">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59039F" w14:textId="77777777" w:rsidR="00ED46DB" w:rsidRDefault="00ED46DB" w:rsidP="00F113C4">
            <w:pPr>
              <w:jc w:val="right"/>
              <w:rPr>
                <w:color w:val="000000"/>
                <w:sz w:val="16"/>
                <w:szCs w:val="16"/>
              </w:rPr>
            </w:pPr>
            <w:r>
              <w:rPr>
                <w:color w:val="000000"/>
                <w:sz w:val="16"/>
                <w:szCs w:val="16"/>
              </w:rPr>
              <w:t>0,01</w:t>
            </w:r>
          </w:p>
        </w:tc>
      </w:tr>
      <w:tr w:rsidR="00ED46DB" w14:paraId="18DEF5E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357E"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187C" w14:textId="77777777" w:rsidR="00ED46DB" w:rsidRDefault="00ED46DB" w:rsidP="00F113C4">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349A"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BAC79"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5E19" w14:textId="77777777" w:rsidR="00ED46DB" w:rsidRDefault="00ED46DB" w:rsidP="00F113C4">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C22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993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F7C0" w14:textId="77777777" w:rsidR="00ED46DB" w:rsidRDefault="00ED46DB" w:rsidP="00F113C4">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1D44A3" w14:textId="77777777" w:rsidR="00ED46DB" w:rsidRDefault="00ED46DB" w:rsidP="00F113C4">
            <w:pPr>
              <w:jc w:val="right"/>
              <w:rPr>
                <w:color w:val="000000"/>
                <w:sz w:val="16"/>
                <w:szCs w:val="16"/>
              </w:rPr>
            </w:pPr>
            <w:r>
              <w:rPr>
                <w:color w:val="000000"/>
                <w:sz w:val="16"/>
                <w:szCs w:val="16"/>
              </w:rPr>
              <w:t>0,00</w:t>
            </w:r>
          </w:p>
        </w:tc>
      </w:tr>
      <w:tr w:rsidR="00ED46DB" w14:paraId="22B3731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32A8"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1B4B" w14:textId="77777777" w:rsidR="00ED46DB" w:rsidRDefault="00ED46DB" w:rsidP="00F113C4">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D1EE"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6E74"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2D8E" w14:textId="77777777" w:rsidR="00ED46DB" w:rsidRDefault="00ED46DB" w:rsidP="00F113C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A37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B27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B16A" w14:textId="77777777" w:rsidR="00ED46DB" w:rsidRDefault="00ED46DB" w:rsidP="00F113C4">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4DE0BD" w14:textId="77777777" w:rsidR="00ED46DB" w:rsidRDefault="00ED46DB" w:rsidP="00F113C4">
            <w:pPr>
              <w:jc w:val="right"/>
              <w:rPr>
                <w:color w:val="000000"/>
                <w:sz w:val="16"/>
                <w:szCs w:val="16"/>
              </w:rPr>
            </w:pPr>
            <w:r>
              <w:rPr>
                <w:color w:val="000000"/>
                <w:sz w:val="16"/>
                <w:szCs w:val="16"/>
              </w:rPr>
              <w:t>0,01</w:t>
            </w:r>
          </w:p>
        </w:tc>
      </w:tr>
      <w:tr w:rsidR="00ED46DB" w14:paraId="080D5E5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6803"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2470" w14:textId="77777777" w:rsidR="00ED46DB" w:rsidRDefault="00ED46DB" w:rsidP="00F113C4">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C55D"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512F"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4E17" w14:textId="77777777" w:rsidR="00ED46DB" w:rsidRDefault="00ED46DB" w:rsidP="00F113C4">
            <w:pPr>
              <w:jc w:val="right"/>
              <w:rPr>
                <w:color w:val="000000"/>
                <w:sz w:val="16"/>
                <w:szCs w:val="16"/>
              </w:rPr>
            </w:pPr>
            <w:r>
              <w:rPr>
                <w:color w:val="000000"/>
                <w:sz w:val="16"/>
                <w:szCs w:val="16"/>
              </w:rPr>
              <w:t>8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B64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874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8AB3" w14:textId="77777777" w:rsidR="00ED46DB" w:rsidRDefault="00ED46DB" w:rsidP="00F113C4">
            <w:pPr>
              <w:jc w:val="right"/>
              <w:rPr>
                <w:color w:val="000000"/>
                <w:sz w:val="16"/>
                <w:szCs w:val="16"/>
              </w:rPr>
            </w:pPr>
            <w:r>
              <w:rPr>
                <w:color w:val="000000"/>
                <w:sz w:val="16"/>
                <w:szCs w:val="16"/>
              </w:rPr>
              <w:t>8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52D6F5" w14:textId="77777777" w:rsidR="00ED46DB" w:rsidRDefault="00ED46DB" w:rsidP="00F113C4">
            <w:pPr>
              <w:jc w:val="right"/>
              <w:rPr>
                <w:color w:val="000000"/>
                <w:sz w:val="16"/>
                <w:szCs w:val="16"/>
              </w:rPr>
            </w:pPr>
            <w:r>
              <w:rPr>
                <w:color w:val="000000"/>
                <w:sz w:val="16"/>
                <w:szCs w:val="16"/>
              </w:rPr>
              <w:t>0,07</w:t>
            </w:r>
          </w:p>
        </w:tc>
      </w:tr>
      <w:tr w:rsidR="00ED46DB" w14:paraId="3D55793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8B60" w14:textId="77777777" w:rsidR="00ED46DB" w:rsidRDefault="00ED46DB" w:rsidP="00F113C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8BD6" w14:textId="77777777" w:rsidR="00ED46DB" w:rsidRDefault="00ED46DB" w:rsidP="00F113C4">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5FCB"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BA6C"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AC9C" w14:textId="77777777" w:rsidR="00ED46DB" w:rsidRDefault="00ED46DB" w:rsidP="00F113C4">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9B6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001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D44F" w14:textId="77777777" w:rsidR="00ED46DB" w:rsidRDefault="00ED46DB" w:rsidP="00F113C4">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BCBAC2" w14:textId="77777777" w:rsidR="00ED46DB" w:rsidRDefault="00ED46DB" w:rsidP="00F113C4">
            <w:pPr>
              <w:jc w:val="right"/>
              <w:rPr>
                <w:color w:val="000000"/>
                <w:sz w:val="16"/>
                <w:szCs w:val="16"/>
              </w:rPr>
            </w:pPr>
            <w:r>
              <w:rPr>
                <w:color w:val="000000"/>
                <w:sz w:val="16"/>
                <w:szCs w:val="16"/>
              </w:rPr>
              <w:t>0,01</w:t>
            </w:r>
          </w:p>
        </w:tc>
      </w:tr>
      <w:tr w:rsidR="00ED46DB" w14:paraId="10B5C9F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1843E5"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F166E9"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05AD65" w14:textId="77777777" w:rsidR="00ED46DB" w:rsidRDefault="00ED46DB" w:rsidP="00F113C4">
            <w:pPr>
              <w:rPr>
                <w:b/>
                <w:bCs/>
                <w:color w:val="000000"/>
                <w:sz w:val="16"/>
                <w:szCs w:val="16"/>
              </w:rPr>
            </w:pPr>
            <w:r>
              <w:rPr>
                <w:b/>
                <w:bCs/>
                <w:color w:val="000000"/>
                <w:sz w:val="16"/>
                <w:szCs w:val="16"/>
              </w:rPr>
              <w:t>Funkcionisanje izvršnih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D9D0BC" w14:textId="77777777" w:rsidR="00ED46DB" w:rsidRDefault="00ED46DB" w:rsidP="00F113C4">
            <w:pPr>
              <w:jc w:val="right"/>
              <w:rPr>
                <w:b/>
                <w:bCs/>
                <w:color w:val="000000"/>
                <w:sz w:val="16"/>
                <w:szCs w:val="16"/>
              </w:rPr>
            </w:pPr>
            <w:r>
              <w:rPr>
                <w:b/>
                <w:bCs/>
                <w:color w:val="000000"/>
                <w:sz w:val="16"/>
                <w:szCs w:val="16"/>
              </w:rPr>
              <w:t>13.133.9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299C5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6023A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449A47" w14:textId="77777777" w:rsidR="00ED46DB" w:rsidRDefault="00ED46DB" w:rsidP="00F113C4">
            <w:pPr>
              <w:jc w:val="right"/>
              <w:rPr>
                <w:b/>
                <w:bCs/>
                <w:color w:val="000000"/>
                <w:sz w:val="16"/>
                <w:szCs w:val="16"/>
              </w:rPr>
            </w:pPr>
            <w:r>
              <w:rPr>
                <w:b/>
                <w:bCs/>
                <w:color w:val="000000"/>
                <w:sz w:val="16"/>
                <w:szCs w:val="16"/>
              </w:rPr>
              <w:t>13.133.9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DF831D" w14:textId="77777777" w:rsidR="00ED46DB" w:rsidRDefault="00ED46DB" w:rsidP="00F113C4">
            <w:pPr>
              <w:jc w:val="right"/>
              <w:rPr>
                <w:b/>
                <w:bCs/>
                <w:color w:val="000000"/>
                <w:sz w:val="16"/>
                <w:szCs w:val="16"/>
              </w:rPr>
            </w:pPr>
            <w:r>
              <w:rPr>
                <w:b/>
                <w:bCs/>
                <w:color w:val="000000"/>
                <w:sz w:val="16"/>
                <w:szCs w:val="16"/>
              </w:rPr>
              <w:t>1,08</w:t>
            </w:r>
          </w:p>
        </w:tc>
      </w:tr>
      <w:tr w:rsidR="00ED46DB" w14:paraId="3B0ED86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23884" w14:textId="77777777" w:rsidR="00ED46DB" w:rsidRDefault="00ED46DB" w:rsidP="00F113C4">
            <w:pPr>
              <w:spacing w:line="1" w:lineRule="auto"/>
            </w:pPr>
          </w:p>
        </w:tc>
      </w:tr>
      <w:tr w:rsidR="00ED46DB" w14:paraId="137FC30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8FAC1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CA1106"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FBFA21"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41B6C1E" w14:textId="77777777" w:rsidTr="00F113C4">
              <w:tc>
                <w:tcPr>
                  <w:tcW w:w="6067" w:type="dxa"/>
                  <w:tcMar>
                    <w:top w:w="0" w:type="dxa"/>
                    <w:left w:w="0" w:type="dxa"/>
                    <w:bottom w:w="0" w:type="dxa"/>
                    <w:right w:w="0" w:type="dxa"/>
                  </w:tcMar>
                </w:tcPr>
                <w:p w14:paraId="78B7B401" w14:textId="77777777" w:rsidR="00ED46DB" w:rsidRDefault="00ED46DB" w:rsidP="00F113C4">
                  <w:pPr>
                    <w:rPr>
                      <w:b/>
                      <w:bCs/>
                      <w:color w:val="000000"/>
                      <w:sz w:val="16"/>
                      <w:szCs w:val="16"/>
                    </w:rPr>
                  </w:pPr>
                  <w:r>
                    <w:rPr>
                      <w:b/>
                      <w:bCs/>
                      <w:color w:val="000000"/>
                      <w:sz w:val="16"/>
                      <w:szCs w:val="16"/>
                    </w:rPr>
                    <w:t>Izvori finansiranja za funkciju 111:</w:t>
                  </w:r>
                </w:p>
                <w:p w14:paraId="3A817968" w14:textId="77777777" w:rsidR="00ED46DB" w:rsidRDefault="00ED46DB" w:rsidP="00F113C4">
                  <w:pPr>
                    <w:spacing w:line="1" w:lineRule="auto"/>
                  </w:pPr>
                </w:p>
              </w:tc>
            </w:tr>
          </w:tbl>
          <w:p w14:paraId="7B0F6C7F"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C24DC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2EBF0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646E4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E76CB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436B7E" w14:textId="77777777" w:rsidR="00ED46DB" w:rsidRDefault="00ED46DB" w:rsidP="00F113C4">
            <w:pPr>
              <w:spacing w:line="1" w:lineRule="auto"/>
              <w:jc w:val="right"/>
            </w:pPr>
          </w:p>
        </w:tc>
      </w:tr>
      <w:tr w:rsidR="00ED46DB" w14:paraId="42BFC1E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68A527"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948DF3"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1699B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14C83E"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1052D18A" w14:textId="77777777" w:rsidR="00ED46DB" w:rsidRDefault="00ED46DB" w:rsidP="00F113C4">
            <w:pPr>
              <w:jc w:val="right"/>
              <w:rPr>
                <w:b/>
                <w:bCs/>
                <w:color w:val="000000"/>
                <w:sz w:val="16"/>
                <w:szCs w:val="16"/>
              </w:rPr>
            </w:pPr>
            <w:r>
              <w:rPr>
                <w:b/>
                <w:bCs/>
                <w:color w:val="000000"/>
                <w:sz w:val="16"/>
                <w:szCs w:val="16"/>
              </w:rPr>
              <w:t>13.133.933,00</w:t>
            </w:r>
          </w:p>
        </w:tc>
        <w:tc>
          <w:tcPr>
            <w:tcW w:w="1500" w:type="dxa"/>
            <w:tcBorders>
              <w:top w:val="single" w:sz="6" w:space="0" w:color="000000"/>
              <w:bottom w:val="single" w:sz="6" w:space="0" w:color="000000"/>
            </w:tcBorders>
            <w:tcMar>
              <w:top w:w="0" w:type="dxa"/>
              <w:left w:w="0" w:type="dxa"/>
              <w:bottom w:w="0" w:type="dxa"/>
              <w:right w:w="0" w:type="dxa"/>
            </w:tcMar>
          </w:tcPr>
          <w:p w14:paraId="543D4B8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87ADA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1D7BD7"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24CC55" w14:textId="77777777" w:rsidR="00ED46DB" w:rsidRDefault="00ED46DB" w:rsidP="00F113C4">
            <w:pPr>
              <w:spacing w:line="1" w:lineRule="auto"/>
              <w:jc w:val="right"/>
            </w:pPr>
          </w:p>
        </w:tc>
      </w:tr>
      <w:tr w:rsidR="00ED46DB" w14:paraId="6B0F18D3"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7F9469"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6D6EE4" w14:textId="77777777" w:rsidR="00ED46DB" w:rsidRDefault="00ED46DB" w:rsidP="00F113C4">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43E623" w14:textId="77777777" w:rsidR="00ED46DB" w:rsidRDefault="00ED46DB" w:rsidP="00F113C4">
            <w:pPr>
              <w:rPr>
                <w:b/>
                <w:bCs/>
                <w:color w:val="000000"/>
                <w:sz w:val="16"/>
                <w:szCs w:val="16"/>
              </w:rPr>
            </w:pPr>
            <w:r>
              <w:rPr>
                <w:b/>
                <w:bCs/>
                <w:color w:val="000000"/>
                <w:sz w:val="16"/>
                <w:szCs w:val="16"/>
              </w:rPr>
              <w:t>Izvršni i zakonodavni organ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0A73A" w14:textId="77777777" w:rsidR="00ED46DB" w:rsidRDefault="00ED46DB" w:rsidP="00F113C4">
            <w:pPr>
              <w:jc w:val="right"/>
              <w:rPr>
                <w:b/>
                <w:bCs/>
                <w:color w:val="000000"/>
                <w:sz w:val="16"/>
                <w:szCs w:val="16"/>
              </w:rPr>
            </w:pPr>
            <w:r>
              <w:rPr>
                <w:b/>
                <w:bCs/>
                <w:color w:val="000000"/>
                <w:sz w:val="16"/>
                <w:szCs w:val="16"/>
              </w:rPr>
              <w:t>13.133.9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7C461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9E17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6B1E12" w14:textId="77777777" w:rsidR="00ED46DB" w:rsidRDefault="00ED46DB" w:rsidP="00F113C4">
            <w:pPr>
              <w:jc w:val="right"/>
              <w:rPr>
                <w:b/>
                <w:bCs/>
                <w:color w:val="000000"/>
                <w:sz w:val="16"/>
                <w:szCs w:val="16"/>
              </w:rPr>
            </w:pPr>
            <w:r>
              <w:rPr>
                <w:b/>
                <w:bCs/>
                <w:color w:val="000000"/>
                <w:sz w:val="16"/>
                <w:szCs w:val="16"/>
              </w:rPr>
              <w:t>13.133.9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6D66D6" w14:textId="77777777" w:rsidR="00ED46DB" w:rsidRDefault="00ED46DB" w:rsidP="00F113C4">
            <w:pPr>
              <w:jc w:val="right"/>
              <w:rPr>
                <w:b/>
                <w:bCs/>
                <w:color w:val="000000"/>
                <w:sz w:val="16"/>
                <w:szCs w:val="16"/>
              </w:rPr>
            </w:pPr>
            <w:r>
              <w:rPr>
                <w:b/>
                <w:bCs/>
                <w:color w:val="000000"/>
                <w:sz w:val="16"/>
                <w:szCs w:val="16"/>
              </w:rPr>
              <w:t>1,08</w:t>
            </w:r>
          </w:p>
        </w:tc>
      </w:tr>
      <w:tr w:rsidR="00ED46DB" w14:paraId="32B7005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844DF" w14:textId="77777777" w:rsidR="00ED46DB" w:rsidRDefault="00ED46DB" w:rsidP="00F113C4">
            <w:pPr>
              <w:spacing w:line="1" w:lineRule="auto"/>
            </w:pPr>
          </w:p>
        </w:tc>
      </w:tr>
      <w:tr w:rsidR="00ED46DB" w14:paraId="350FD90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9507F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5E3F1B"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A7BC22"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F3F84FB" w14:textId="77777777" w:rsidTr="00F113C4">
              <w:tc>
                <w:tcPr>
                  <w:tcW w:w="6067" w:type="dxa"/>
                  <w:tcMar>
                    <w:top w:w="0" w:type="dxa"/>
                    <w:left w:w="0" w:type="dxa"/>
                    <w:bottom w:w="0" w:type="dxa"/>
                    <w:right w:w="0" w:type="dxa"/>
                  </w:tcMar>
                </w:tcPr>
                <w:p w14:paraId="34E94F93" w14:textId="77777777" w:rsidR="00ED46DB" w:rsidRDefault="00ED46DB" w:rsidP="00F113C4">
                  <w:pPr>
                    <w:rPr>
                      <w:b/>
                      <w:bCs/>
                      <w:color w:val="000000"/>
                      <w:sz w:val="16"/>
                      <w:szCs w:val="16"/>
                    </w:rPr>
                  </w:pPr>
                  <w:r>
                    <w:rPr>
                      <w:b/>
                      <w:bCs/>
                      <w:color w:val="000000"/>
                      <w:sz w:val="16"/>
                      <w:szCs w:val="16"/>
                    </w:rPr>
                    <w:t>Izvori finansiranja za razdeo 3:</w:t>
                  </w:r>
                </w:p>
                <w:p w14:paraId="759E9177" w14:textId="77777777" w:rsidR="00ED46DB" w:rsidRDefault="00ED46DB" w:rsidP="00F113C4">
                  <w:pPr>
                    <w:spacing w:line="1" w:lineRule="auto"/>
                  </w:pPr>
                </w:p>
              </w:tc>
            </w:tr>
          </w:tbl>
          <w:p w14:paraId="22DD69AD"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32BD92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37908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B15F1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98F3F5"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D3BD3E" w14:textId="77777777" w:rsidR="00ED46DB" w:rsidRDefault="00ED46DB" w:rsidP="00F113C4">
            <w:pPr>
              <w:spacing w:line="1" w:lineRule="auto"/>
              <w:jc w:val="right"/>
            </w:pPr>
          </w:p>
        </w:tc>
      </w:tr>
      <w:tr w:rsidR="00ED46DB" w14:paraId="1B58FDF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06A65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28DAB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5B2FF0"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D4AF063"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EF4FCE0" w14:textId="77777777" w:rsidR="00ED46DB" w:rsidRDefault="00ED46DB" w:rsidP="00F113C4">
            <w:pPr>
              <w:jc w:val="right"/>
              <w:rPr>
                <w:b/>
                <w:bCs/>
                <w:color w:val="000000"/>
                <w:sz w:val="16"/>
                <w:szCs w:val="16"/>
              </w:rPr>
            </w:pPr>
            <w:r>
              <w:rPr>
                <w:b/>
                <w:bCs/>
                <w:color w:val="000000"/>
                <w:sz w:val="16"/>
                <w:szCs w:val="16"/>
              </w:rPr>
              <w:t>13.133.933,00</w:t>
            </w:r>
          </w:p>
        </w:tc>
        <w:tc>
          <w:tcPr>
            <w:tcW w:w="1500" w:type="dxa"/>
            <w:tcBorders>
              <w:top w:val="single" w:sz="6" w:space="0" w:color="000000"/>
              <w:bottom w:val="single" w:sz="6" w:space="0" w:color="000000"/>
            </w:tcBorders>
            <w:tcMar>
              <w:top w:w="0" w:type="dxa"/>
              <w:left w:w="0" w:type="dxa"/>
              <w:bottom w:w="0" w:type="dxa"/>
              <w:right w:w="0" w:type="dxa"/>
            </w:tcMar>
          </w:tcPr>
          <w:p w14:paraId="4796016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C0B92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8B630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640D24" w14:textId="77777777" w:rsidR="00ED46DB" w:rsidRDefault="00ED46DB" w:rsidP="00F113C4">
            <w:pPr>
              <w:spacing w:line="1" w:lineRule="auto"/>
              <w:jc w:val="right"/>
            </w:pPr>
          </w:p>
        </w:tc>
      </w:tr>
      <w:tr w:rsidR="00ED46DB" w14:paraId="670DDFD6"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149991" w14:textId="77777777" w:rsidR="00ED46DB" w:rsidRDefault="00ED46DB" w:rsidP="00F113C4">
            <w:pPr>
              <w:rPr>
                <w:b/>
                <w:bCs/>
                <w:color w:val="000000"/>
                <w:sz w:val="16"/>
                <w:szCs w:val="16"/>
              </w:rPr>
            </w:pPr>
            <w:r>
              <w:rPr>
                <w:b/>
                <w:bCs/>
                <w:color w:val="000000"/>
                <w:sz w:val="16"/>
                <w:szCs w:val="16"/>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543487" w14:textId="77777777" w:rsidR="00ED46DB" w:rsidRDefault="00ED46DB" w:rsidP="00F113C4">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700B9D" w14:textId="77777777" w:rsidR="00ED46DB" w:rsidRDefault="00ED46DB" w:rsidP="00F113C4">
            <w:pPr>
              <w:rPr>
                <w:b/>
                <w:bCs/>
                <w:color w:val="000000"/>
                <w:sz w:val="16"/>
                <w:szCs w:val="16"/>
              </w:rPr>
            </w:pPr>
            <w:r>
              <w:rPr>
                <w:b/>
                <w:bCs/>
                <w:color w:val="000000"/>
                <w:sz w:val="16"/>
                <w:szCs w:val="16"/>
              </w:rPr>
              <w:t>OPŠTINSKO VIJEĆ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A6784" w14:textId="77777777" w:rsidR="00ED46DB" w:rsidRDefault="00ED46DB" w:rsidP="00F113C4">
            <w:pPr>
              <w:jc w:val="right"/>
              <w:rPr>
                <w:b/>
                <w:bCs/>
                <w:color w:val="000000"/>
                <w:sz w:val="16"/>
                <w:szCs w:val="16"/>
              </w:rPr>
            </w:pPr>
            <w:r>
              <w:rPr>
                <w:b/>
                <w:bCs/>
                <w:color w:val="000000"/>
                <w:sz w:val="16"/>
                <w:szCs w:val="16"/>
              </w:rPr>
              <w:t>13.133.9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218D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E0649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800FA8" w14:textId="77777777" w:rsidR="00ED46DB" w:rsidRDefault="00ED46DB" w:rsidP="00F113C4">
            <w:pPr>
              <w:jc w:val="right"/>
              <w:rPr>
                <w:b/>
                <w:bCs/>
                <w:color w:val="000000"/>
                <w:sz w:val="16"/>
                <w:szCs w:val="16"/>
              </w:rPr>
            </w:pPr>
            <w:r>
              <w:rPr>
                <w:b/>
                <w:bCs/>
                <w:color w:val="000000"/>
                <w:sz w:val="16"/>
                <w:szCs w:val="16"/>
              </w:rPr>
              <w:t>13.133.9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E58437" w14:textId="77777777" w:rsidR="00ED46DB" w:rsidRDefault="00ED46DB" w:rsidP="00F113C4">
            <w:pPr>
              <w:jc w:val="right"/>
              <w:rPr>
                <w:b/>
                <w:bCs/>
                <w:color w:val="000000"/>
                <w:sz w:val="16"/>
                <w:szCs w:val="16"/>
              </w:rPr>
            </w:pPr>
            <w:r>
              <w:rPr>
                <w:b/>
                <w:bCs/>
                <w:color w:val="000000"/>
                <w:sz w:val="16"/>
                <w:szCs w:val="16"/>
              </w:rPr>
              <w:t>1,08</w:t>
            </w:r>
          </w:p>
        </w:tc>
      </w:tr>
      <w:tr w:rsidR="00ED46DB" w14:paraId="2ECF10F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0F4E1" w14:textId="77777777" w:rsidR="00ED46DB" w:rsidRDefault="00ED46DB" w:rsidP="00F113C4">
            <w:pPr>
              <w:spacing w:line="1" w:lineRule="auto"/>
            </w:pPr>
          </w:p>
        </w:tc>
      </w:tr>
      <w:tr w:rsidR="00ED46DB" w14:paraId="1C13C2E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C99FAD" w14:textId="77777777" w:rsidR="00ED46DB" w:rsidRDefault="00ED46DB" w:rsidP="00F113C4">
            <w:pPr>
              <w:rPr>
                <w:vanish/>
              </w:rPr>
            </w:pPr>
            <w:r>
              <w:fldChar w:fldCharType="begin"/>
            </w:r>
            <w:r>
              <w:instrText>TC "4 OPŠTINSKO PRAVOBRANILAŠTVO" \f C \l "2"</w:instrText>
            </w:r>
            <w:r>
              <w:fldChar w:fldCharType="end"/>
            </w:r>
          </w:p>
          <w:p w14:paraId="49FF9D8B" w14:textId="77777777" w:rsidR="00ED46DB" w:rsidRDefault="00ED46DB" w:rsidP="00F113C4">
            <w:pPr>
              <w:rPr>
                <w:b/>
                <w:bCs/>
                <w:color w:val="000000"/>
                <w:sz w:val="16"/>
                <w:szCs w:val="16"/>
              </w:rPr>
            </w:pPr>
            <w:r>
              <w:rPr>
                <w:b/>
                <w:bCs/>
                <w:color w:val="000000"/>
                <w:sz w:val="16"/>
                <w:szCs w:val="16"/>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4BB456" w14:textId="77777777" w:rsidR="00ED46DB" w:rsidRDefault="00ED46DB" w:rsidP="00F113C4">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1CB71EC" w14:textId="77777777" w:rsidTr="00F113C4">
              <w:tc>
                <w:tcPr>
                  <w:tcW w:w="14242" w:type="dxa"/>
                  <w:tcMar>
                    <w:top w:w="0" w:type="dxa"/>
                    <w:left w:w="0" w:type="dxa"/>
                    <w:bottom w:w="0" w:type="dxa"/>
                    <w:right w:w="0" w:type="dxa"/>
                  </w:tcMar>
                </w:tcPr>
                <w:p w14:paraId="69523516" w14:textId="77777777" w:rsidR="00ED46DB" w:rsidRDefault="00ED46DB" w:rsidP="00F113C4">
                  <w:r>
                    <w:rPr>
                      <w:b/>
                      <w:bCs/>
                      <w:color w:val="000000"/>
                      <w:sz w:val="16"/>
                      <w:szCs w:val="16"/>
                    </w:rPr>
                    <w:t>OPŠTINSKO PRAVOBRANILAŠTVO</w:t>
                  </w:r>
                </w:p>
              </w:tc>
            </w:tr>
          </w:tbl>
          <w:p w14:paraId="44DE37E9" w14:textId="77777777" w:rsidR="00ED46DB" w:rsidRDefault="00ED46DB" w:rsidP="00F113C4">
            <w:pPr>
              <w:spacing w:line="1" w:lineRule="auto"/>
            </w:pPr>
          </w:p>
        </w:tc>
      </w:tr>
      <w:tr w:rsidR="00ED46DB" w14:paraId="36D4279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2A03C5" w14:textId="77777777" w:rsidR="00ED46DB" w:rsidRDefault="00ED46DB" w:rsidP="00F113C4">
            <w:pPr>
              <w:rPr>
                <w:vanish/>
              </w:rPr>
            </w:pPr>
            <w:r>
              <w:fldChar w:fldCharType="begin"/>
            </w:r>
            <w:r>
              <w:instrText>TC "-" \f C \l "3"</w:instrText>
            </w:r>
            <w:r>
              <w:fldChar w:fldCharType="end"/>
            </w:r>
          </w:p>
          <w:p w14:paraId="0FDF7835" w14:textId="77777777" w:rsidR="00ED46DB" w:rsidRDefault="00ED46DB" w:rsidP="00F113C4">
            <w:pPr>
              <w:rPr>
                <w:vanish/>
              </w:rPr>
            </w:pPr>
            <w:r>
              <w:fldChar w:fldCharType="begin"/>
            </w:r>
            <w:r>
              <w:instrText>TC "330 Sudovi" \f C \l "4"</w:instrText>
            </w:r>
            <w:r>
              <w:fldChar w:fldCharType="end"/>
            </w:r>
          </w:p>
          <w:p w14:paraId="0B13425A"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E539E7" w14:textId="77777777" w:rsidR="00ED46DB" w:rsidRDefault="00ED46DB" w:rsidP="00F113C4">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E7C0275" w14:textId="77777777" w:rsidTr="00F113C4">
              <w:tc>
                <w:tcPr>
                  <w:tcW w:w="14242" w:type="dxa"/>
                  <w:tcMar>
                    <w:top w:w="0" w:type="dxa"/>
                    <w:left w:w="0" w:type="dxa"/>
                    <w:bottom w:w="0" w:type="dxa"/>
                    <w:right w:w="0" w:type="dxa"/>
                  </w:tcMar>
                </w:tcPr>
                <w:p w14:paraId="00EB5081" w14:textId="77777777" w:rsidR="00ED46DB" w:rsidRDefault="00ED46DB" w:rsidP="00F113C4">
                  <w:r>
                    <w:rPr>
                      <w:b/>
                      <w:bCs/>
                      <w:color w:val="000000"/>
                      <w:sz w:val="16"/>
                      <w:szCs w:val="16"/>
                    </w:rPr>
                    <w:t>Sudovi</w:t>
                  </w:r>
                </w:p>
              </w:tc>
            </w:tr>
          </w:tbl>
          <w:p w14:paraId="5677390A" w14:textId="77777777" w:rsidR="00ED46DB" w:rsidRDefault="00ED46DB" w:rsidP="00F113C4">
            <w:pPr>
              <w:spacing w:line="1" w:lineRule="auto"/>
            </w:pPr>
          </w:p>
        </w:tc>
      </w:tr>
      <w:tr w:rsidR="00ED46DB" w14:paraId="7D5CD15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FEFE4F" w14:textId="77777777" w:rsidR="00ED46DB" w:rsidRDefault="00ED46DB" w:rsidP="00F113C4">
            <w:pPr>
              <w:rPr>
                <w:vanish/>
              </w:rPr>
            </w:pPr>
            <w:r>
              <w:fldChar w:fldCharType="begin"/>
            </w:r>
            <w:r>
              <w:instrText>TC "0602" \f C \l "5"</w:instrText>
            </w:r>
            <w:r>
              <w:fldChar w:fldCharType="end"/>
            </w:r>
          </w:p>
          <w:p w14:paraId="686ED03F"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37FFE3" w14:textId="77777777" w:rsidR="00ED46DB" w:rsidRDefault="00ED46DB" w:rsidP="00F113C4">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75DC4D5" w14:textId="77777777" w:rsidTr="00F113C4">
              <w:tc>
                <w:tcPr>
                  <w:tcW w:w="14242" w:type="dxa"/>
                  <w:tcMar>
                    <w:top w:w="0" w:type="dxa"/>
                    <w:left w:w="0" w:type="dxa"/>
                    <w:bottom w:w="0" w:type="dxa"/>
                    <w:right w:w="0" w:type="dxa"/>
                  </w:tcMar>
                </w:tcPr>
                <w:p w14:paraId="4560A319" w14:textId="77777777" w:rsidR="00ED46DB" w:rsidRDefault="00ED46DB" w:rsidP="00F113C4">
                  <w:r>
                    <w:rPr>
                      <w:b/>
                      <w:bCs/>
                      <w:color w:val="000000"/>
                      <w:sz w:val="16"/>
                      <w:szCs w:val="16"/>
                    </w:rPr>
                    <w:t>OPŠTE USLUGE LOKALNE SAMOUPRAVE</w:t>
                  </w:r>
                </w:p>
              </w:tc>
            </w:tr>
          </w:tbl>
          <w:p w14:paraId="5354F58C" w14:textId="77777777" w:rsidR="00ED46DB" w:rsidRDefault="00ED46DB" w:rsidP="00F113C4">
            <w:pPr>
              <w:spacing w:line="1" w:lineRule="auto"/>
            </w:pPr>
          </w:p>
        </w:tc>
      </w:tr>
      <w:tr w:rsidR="00ED46DB" w14:paraId="41167FC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4D33" w14:textId="77777777" w:rsidR="00ED46DB" w:rsidRDefault="00ED46DB" w:rsidP="00F113C4">
            <w:pPr>
              <w:spacing w:line="1" w:lineRule="auto"/>
            </w:pPr>
          </w:p>
        </w:tc>
      </w:tr>
      <w:tr w:rsidR="00ED46DB" w14:paraId="555164A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30146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8BDF4E" w14:textId="77777777" w:rsidR="00ED46DB" w:rsidRDefault="00ED46DB" w:rsidP="00F113C4">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21D1DF9" w14:textId="77777777" w:rsidTr="00F113C4">
              <w:tc>
                <w:tcPr>
                  <w:tcW w:w="14242" w:type="dxa"/>
                  <w:tcMar>
                    <w:top w:w="0" w:type="dxa"/>
                    <w:left w:w="0" w:type="dxa"/>
                    <w:bottom w:w="0" w:type="dxa"/>
                    <w:right w:w="0" w:type="dxa"/>
                  </w:tcMar>
                </w:tcPr>
                <w:p w14:paraId="53028109" w14:textId="77777777" w:rsidR="00ED46DB" w:rsidRDefault="00ED46DB" w:rsidP="00F113C4">
                  <w:r>
                    <w:rPr>
                      <w:b/>
                      <w:bCs/>
                      <w:color w:val="000000"/>
                      <w:sz w:val="16"/>
                      <w:szCs w:val="16"/>
                    </w:rPr>
                    <w:t>Opštinsko/gradsko pravobranilaštvo</w:t>
                  </w:r>
                </w:p>
              </w:tc>
            </w:tr>
          </w:tbl>
          <w:p w14:paraId="52139BEB" w14:textId="77777777" w:rsidR="00ED46DB" w:rsidRDefault="00ED46DB" w:rsidP="00F113C4">
            <w:pPr>
              <w:spacing w:line="1" w:lineRule="auto"/>
            </w:pPr>
          </w:p>
        </w:tc>
      </w:tr>
      <w:tr w:rsidR="00ED46DB" w14:paraId="5DF5948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61A9"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5CD3" w14:textId="77777777" w:rsidR="00ED46DB" w:rsidRDefault="00ED46DB" w:rsidP="00F113C4">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C89F"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378E"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1A7A" w14:textId="77777777" w:rsidR="00ED46DB" w:rsidRDefault="00ED46DB" w:rsidP="00F113C4">
            <w:pPr>
              <w:jc w:val="right"/>
              <w:rPr>
                <w:color w:val="000000"/>
                <w:sz w:val="16"/>
                <w:szCs w:val="16"/>
              </w:rPr>
            </w:pPr>
            <w:r>
              <w:rPr>
                <w:color w:val="000000"/>
                <w:sz w:val="16"/>
                <w:szCs w:val="16"/>
              </w:rPr>
              <w:t>5.7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96A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964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CC75" w14:textId="77777777" w:rsidR="00ED46DB" w:rsidRDefault="00ED46DB" w:rsidP="00F113C4">
            <w:pPr>
              <w:jc w:val="right"/>
              <w:rPr>
                <w:color w:val="000000"/>
                <w:sz w:val="16"/>
                <w:szCs w:val="16"/>
              </w:rPr>
            </w:pPr>
            <w:r>
              <w:rPr>
                <w:color w:val="000000"/>
                <w:sz w:val="16"/>
                <w:szCs w:val="16"/>
              </w:rPr>
              <w:t>5.7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748A97" w14:textId="77777777" w:rsidR="00ED46DB" w:rsidRDefault="00ED46DB" w:rsidP="00F113C4">
            <w:pPr>
              <w:jc w:val="right"/>
              <w:rPr>
                <w:color w:val="000000"/>
                <w:sz w:val="16"/>
                <w:szCs w:val="16"/>
              </w:rPr>
            </w:pPr>
            <w:r>
              <w:rPr>
                <w:color w:val="000000"/>
                <w:sz w:val="16"/>
                <w:szCs w:val="16"/>
              </w:rPr>
              <w:t>0,47</w:t>
            </w:r>
          </w:p>
        </w:tc>
      </w:tr>
      <w:tr w:rsidR="00ED46DB" w14:paraId="2791778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D86F"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E88C" w14:textId="77777777" w:rsidR="00ED46DB" w:rsidRDefault="00ED46DB" w:rsidP="00F113C4">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34FA"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26CB"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40FF" w14:textId="77777777" w:rsidR="00ED46DB" w:rsidRDefault="00ED46DB" w:rsidP="00F113C4">
            <w:pPr>
              <w:jc w:val="right"/>
              <w:rPr>
                <w:color w:val="000000"/>
                <w:sz w:val="16"/>
                <w:szCs w:val="16"/>
              </w:rPr>
            </w:pPr>
            <w:r>
              <w:rPr>
                <w:color w:val="000000"/>
                <w:sz w:val="16"/>
                <w:szCs w:val="16"/>
              </w:rPr>
              <w:t>865.66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24D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354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124C" w14:textId="77777777" w:rsidR="00ED46DB" w:rsidRDefault="00ED46DB" w:rsidP="00F113C4">
            <w:pPr>
              <w:jc w:val="right"/>
              <w:rPr>
                <w:color w:val="000000"/>
                <w:sz w:val="16"/>
                <w:szCs w:val="16"/>
              </w:rPr>
            </w:pPr>
            <w:r>
              <w:rPr>
                <w:color w:val="000000"/>
                <w:sz w:val="16"/>
                <w:szCs w:val="16"/>
              </w:rPr>
              <w:t>865.66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F1C7FA" w14:textId="77777777" w:rsidR="00ED46DB" w:rsidRDefault="00ED46DB" w:rsidP="00F113C4">
            <w:pPr>
              <w:jc w:val="right"/>
              <w:rPr>
                <w:color w:val="000000"/>
                <w:sz w:val="16"/>
                <w:szCs w:val="16"/>
              </w:rPr>
            </w:pPr>
            <w:r>
              <w:rPr>
                <w:color w:val="000000"/>
                <w:sz w:val="16"/>
                <w:szCs w:val="16"/>
              </w:rPr>
              <w:t>0,07</w:t>
            </w:r>
          </w:p>
        </w:tc>
      </w:tr>
      <w:tr w:rsidR="00ED46DB" w14:paraId="3AC7F93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F268"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2A44" w14:textId="77777777" w:rsidR="00ED46DB" w:rsidRDefault="00ED46DB" w:rsidP="00F113C4">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4C2A"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E2D1"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338E" w14:textId="77777777" w:rsidR="00ED46DB" w:rsidRDefault="00ED46DB" w:rsidP="00F113C4">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C14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845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9727" w14:textId="77777777" w:rsidR="00ED46DB" w:rsidRDefault="00ED46DB" w:rsidP="00F113C4">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CFB10D" w14:textId="77777777" w:rsidR="00ED46DB" w:rsidRDefault="00ED46DB" w:rsidP="00F113C4">
            <w:pPr>
              <w:jc w:val="right"/>
              <w:rPr>
                <w:color w:val="000000"/>
                <w:sz w:val="16"/>
                <w:szCs w:val="16"/>
              </w:rPr>
            </w:pPr>
            <w:r>
              <w:rPr>
                <w:color w:val="000000"/>
                <w:sz w:val="16"/>
                <w:szCs w:val="16"/>
              </w:rPr>
              <w:t>0,00</w:t>
            </w:r>
          </w:p>
        </w:tc>
      </w:tr>
      <w:tr w:rsidR="00ED46DB" w14:paraId="75F13BB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B2DB"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D49A3" w14:textId="77777777" w:rsidR="00ED46DB" w:rsidRDefault="00ED46DB" w:rsidP="00F113C4">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B009"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F720"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66C1" w14:textId="77777777" w:rsidR="00ED46DB" w:rsidRDefault="00ED46DB" w:rsidP="00F113C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FC0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E44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26B4" w14:textId="77777777" w:rsidR="00ED46DB" w:rsidRDefault="00ED46DB" w:rsidP="00F113C4">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326FA1" w14:textId="77777777" w:rsidR="00ED46DB" w:rsidRDefault="00ED46DB" w:rsidP="00F113C4">
            <w:pPr>
              <w:jc w:val="right"/>
              <w:rPr>
                <w:color w:val="000000"/>
                <w:sz w:val="16"/>
                <w:szCs w:val="16"/>
              </w:rPr>
            </w:pPr>
            <w:r>
              <w:rPr>
                <w:color w:val="000000"/>
                <w:sz w:val="16"/>
                <w:szCs w:val="16"/>
              </w:rPr>
              <w:t>0,02</w:t>
            </w:r>
          </w:p>
        </w:tc>
      </w:tr>
      <w:tr w:rsidR="00ED46DB" w14:paraId="311D3E9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EB0B"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DFBC" w14:textId="77777777" w:rsidR="00ED46DB" w:rsidRDefault="00ED46DB" w:rsidP="00F113C4">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07DD"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7797"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8837" w14:textId="77777777" w:rsidR="00ED46DB" w:rsidRDefault="00ED46DB" w:rsidP="00F113C4">
            <w:pPr>
              <w:jc w:val="right"/>
              <w:rPr>
                <w:color w:val="000000"/>
                <w:sz w:val="16"/>
                <w:szCs w:val="16"/>
              </w:rPr>
            </w:pPr>
            <w:r>
              <w:rPr>
                <w:color w:val="000000"/>
                <w:sz w:val="16"/>
                <w:szCs w:val="16"/>
              </w:rPr>
              <w:t>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6DD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8C0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ACFF" w14:textId="77777777" w:rsidR="00ED46DB" w:rsidRDefault="00ED46DB" w:rsidP="00F113C4">
            <w:pPr>
              <w:jc w:val="right"/>
              <w:rPr>
                <w:color w:val="000000"/>
                <w:sz w:val="16"/>
                <w:szCs w:val="16"/>
              </w:rPr>
            </w:pPr>
            <w:r>
              <w:rPr>
                <w:color w:val="000000"/>
                <w:sz w:val="16"/>
                <w:szCs w:val="16"/>
              </w:rPr>
              <w:t>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379A0A" w14:textId="77777777" w:rsidR="00ED46DB" w:rsidRDefault="00ED46DB" w:rsidP="00F113C4">
            <w:pPr>
              <w:jc w:val="right"/>
              <w:rPr>
                <w:color w:val="000000"/>
                <w:sz w:val="16"/>
                <w:szCs w:val="16"/>
              </w:rPr>
            </w:pPr>
            <w:r>
              <w:rPr>
                <w:color w:val="000000"/>
                <w:sz w:val="16"/>
                <w:szCs w:val="16"/>
              </w:rPr>
              <w:t>0,00</w:t>
            </w:r>
          </w:p>
        </w:tc>
      </w:tr>
      <w:tr w:rsidR="00ED46DB" w14:paraId="48A34D6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C8DF"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FEB0" w14:textId="77777777" w:rsidR="00ED46DB" w:rsidRDefault="00ED46DB" w:rsidP="00F113C4">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5A16"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E805"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BC1E" w14:textId="77777777" w:rsidR="00ED46DB" w:rsidRDefault="00ED46DB" w:rsidP="00F113C4">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9C7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868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EE4C" w14:textId="77777777" w:rsidR="00ED46DB" w:rsidRDefault="00ED46DB" w:rsidP="00F113C4">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81A4FD" w14:textId="77777777" w:rsidR="00ED46DB" w:rsidRDefault="00ED46DB" w:rsidP="00F113C4">
            <w:pPr>
              <w:jc w:val="right"/>
              <w:rPr>
                <w:color w:val="000000"/>
                <w:sz w:val="16"/>
                <w:szCs w:val="16"/>
              </w:rPr>
            </w:pPr>
            <w:r>
              <w:rPr>
                <w:color w:val="000000"/>
                <w:sz w:val="16"/>
                <w:szCs w:val="16"/>
              </w:rPr>
              <w:t>0,01</w:t>
            </w:r>
          </w:p>
        </w:tc>
      </w:tr>
      <w:tr w:rsidR="00ED46DB" w14:paraId="6F8BDDF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8445" w14:textId="77777777" w:rsidR="00ED46DB" w:rsidRDefault="00ED46DB" w:rsidP="00F113C4">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1DB6" w14:textId="77777777" w:rsidR="00ED46DB" w:rsidRDefault="00ED46DB" w:rsidP="00F113C4">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B65E"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1986"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20AA" w14:textId="77777777" w:rsidR="00ED46DB" w:rsidRDefault="00ED46DB" w:rsidP="00F113C4">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04A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68D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F3F3" w14:textId="77777777" w:rsidR="00ED46DB" w:rsidRDefault="00ED46DB" w:rsidP="00F113C4">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045DB7" w14:textId="77777777" w:rsidR="00ED46DB" w:rsidRDefault="00ED46DB" w:rsidP="00F113C4">
            <w:pPr>
              <w:jc w:val="right"/>
              <w:rPr>
                <w:color w:val="000000"/>
                <w:sz w:val="16"/>
                <w:szCs w:val="16"/>
              </w:rPr>
            </w:pPr>
            <w:r>
              <w:rPr>
                <w:color w:val="000000"/>
                <w:sz w:val="16"/>
                <w:szCs w:val="16"/>
              </w:rPr>
              <w:t>0,00</w:t>
            </w:r>
          </w:p>
        </w:tc>
      </w:tr>
      <w:tr w:rsidR="00ED46DB" w14:paraId="340EF37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43AF"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8862" w14:textId="77777777" w:rsidR="00ED46DB" w:rsidRDefault="00ED46DB" w:rsidP="00F113C4">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0272"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D084"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3098" w14:textId="77777777" w:rsidR="00ED46DB" w:rsidRDefault="00ED46DB" w:rsidP="00F113C4">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0C7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E60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C952" w14:textId="77777777" w:rsidR="00ED46DB" w:rsidRDefault="00ED46DB" w:rsidP="00F113C4">
            <w:pPr>
              <w:jc w:val="right"/>
              <w:rPr>
                <w:color w:val="000000"/>
                <w:sz w:val="16"/>
                <w:szCs w:val="16"/>
              </w:rPr>
            </w:pPr>
            <w:r>
              <w:rPr>
                <w:color w:val="000000"/>
                <w:sz w:val="16"/>
                <w:szCs w:val="16"/>
              </w:rPr>
              <w:t>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4E2C86" w14:textId="77777777" w:rsidR="00ED46DB" w:rsidRDefault="00ED46DB" w:rsidP="00F113C4">
            <w:pPr>
              <w:jc w:val="right"/>
              <w:rPr>
                <w:color w:val="000000"/>
                <w:sz w:val="16"/>
                <w:szCs w:val="16"/>
              </w:rPr>
            </w:pPr>
            <w:r>
              <w:rPr>
                <w:color w:val="000000"/>
                <w:sz w:val="16"/>
                <w:szCs w:val="16"/>
              </w:rPr>
              <w:t>0,01</w:t>
            </w:r>
          </w:p>
        </w:tc>
      </w:tr>
      <w:tr w:rsidR="00ED46DB" w14:paraId="6A341A1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D299"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194B" w14:textId="77777777" w:rsidR="00ED46DB" w:rsidRDefault="00ED46DB" w:rsidP="00F113C4">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0055"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6531"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D800" w14:textId="77777777" w:rsidR="00ED46DB" w:rsidRDefault="00ED46DB" w:rsidP="00F113C4">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519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D72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4C03" w14:textId="77777777" w:rsidR="00ED46DB" w:rsidRDefault="00ED46DB" w:rsidP="00F113C4">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48DC31" w14:textId="77777777" w:rsidR="00ED46DB" w:rsidRDefault="00ED46DB" w:rsidP="00F113C4">
            <w:pPr>
              <w:jc w:val="right"/>
              <w:rPr>
                <w:color w:val="000000"/>
                <w:sz w:val="16"/>
                <w:szCs w:val="16"/>
              </w:rPr>
            </w:pPr>
            <w:r>
              <w:rPr>
                <w:color w:val="000000"/>
                <w:sz w:val="16"/>
                <w:szCs w:val="16"/>
              </w:rPr>
              <w:t>0,00</w:t>
            </w:r>
          </w:p>
        </w:tc>
      </w:tr>
      <w:tr w:rsidR="00ED46DB" w14:paraId="23D9047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D453"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75C7" w14:textId="77777777" w:rsidR="00ED46DB" w:rsidRDefault="00ED46DB" w:rsidP="00F113C4">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366D"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B2FC"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6103" w14:textId="77777777" w:rsidR="00ED46DB" w:rsidRDefault="00ED46DB" w:rsidP="00F113C4">
            <w:pPr>
              <w:jc w:val="right"/>
              <w:rPr>
                <w:color w:val="000000"/>
                <w:sz w:val="16"/>
                <w:szCs w:val="16"/>
              </w:rPr>
            </w:pPr>
            <w:r>
              <w:rPr>
                <w:color w:val="000000"/>
                <w:sz w:val="16"/>
                <w:szCs w:val="16"/>
              </w:rPr>
              <w:t>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867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071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87C5" w14:textId="77777777" w:rsidR="00ED46DB" w:rsidRDefault="00ED46DB" w:rsidP="00F113C4">
            <w:pPr>
              <w:jc w:val="right"/>
              <w:rPr>
                <w:color w:val="000000"/>
                <w:sz w:val="16"/>
                <w:szCs w:val="16"/>
              </w:rPr>
            </w:pPr>
            <w:r>
              <w:rPr>
                <w:color w:val="000000"/>
                <w:sz w:val="16"/>
                <w:szCs w:val="16"/>
              </w:rPr>
              <w:t>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5173EC" w14:textId="77777777" w:rsidR="00ED46DB" w:rsidRDefault="00ED46DB" w:rsidP="00F113C4">
            <w:pPr>
              <w:jc w:val="right"/>
              <w:rPr>
                <w:color w:val="000000"/>
                <w:sz w:val="16"/>
                <w:szCs w:val="16"/>
              </w:rPr>
            </w:pPr>
            <w:r>
              <w:rPr>
                <w:color w:val="000000"/>
                <w:sz w:val="16"/>
                <w:szCs w:val="16"/>
              </w:rPr>
              <w:t>0,01</w:t>
            </w:r>
          </w:p>
        </w:tc>
      </w:tr>
      <w:tr w:rsidR="00ED46DB" w14:paraId="5F69B59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34DB"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A2A8" w14:textId="77777777" w:rsidR="00ED46DB" w:rsidRDefault="00ED46DB" w:rsidP="00F113C4">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CC7D"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BFDD"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3CB5"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A0C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C96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D0E6"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9F0403" w14:textId="77777777" w:rsidR="00ED46DB" w:rsidRDefault="00ED46DB" w:rsidP="00F113C4">
            <w:pPr>
              <w:jc w:val="right"/>
              <w:rPr>
                <w:color w:val="000000"/>
                <w:sz w:val="16"/>
                <w:szCs w:val="16"/>
              </w:rPr>
            </w:pPr>
            <w:r>
              <w:rPr>
                <w:color w:val="000000"/>
                <w:sz w:val="16"/>
                <w:szCs w:val="16"/>
              </w:rPr>
              <w:t>0,01</w:t>
            </w:r>
          </w:p>
        </w:tc>
      </w:tr>
      <w:tr w:rsidR="00ED46DB" w14:paraId="074B306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2FA8" w14:textId="77777777" w:rsidR="00ED46DB" w:rsidRDefault="00ED46DB" w:rsidP="00F113C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4840" w14:textId="77777777" w:rsidR="00ED46DB" w:rsidRDefault="00ED46DB" w:rsidP="00F113C4">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A1C9" w14:textId="77777777" w:rsidR="00ED46DB" w:rsidRDefault="00ED46DB" w:rsidP="00F113C4">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4A07" w14:textId="77777777" w:rsidR="00ED46DB" w:rsidRDefault="00ED46DB" w:rsidP="00F113C4">
            <w:pPr>
              <w:rPr>
                <w:color w:val="000000"/>
                <w:sz w:val="16"/>
                <w:szCs w:val="16"/>
              </w:rPr>
            </w:pPr>
            <w:r>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B641" w14:textId="77777777" w:rsidR="00ED46DB" w:rsidRDefault="00ED46DB" w:rsidP="00F113C4">
            <w:pPr>
              <w:jc w:val="right"/>
              <w:rPr>
                <w:color w:val="000000"/>
                <w:sz w:val="16"/>
                <w:szCs w:val="16"/>
              </w:rPr>
            </w:pPr>
            <w:r>
              <w:rPr>
                <w:color w:val="000000"/>
                <w:sz w:val="16"/>
                <w:szCs w:val="16"/>
              </w:rPr>
              <w:t>336.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889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224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E472" w14:textId="77777777" w:rsidR="00ED46DB" w:rsidRDefault="00ED46DB" w:rsidP="00F113C4">
            <w:pPr>
              <w:jc w:val="right"/>
              <w:rPr>
                <w:color w:val="000000"/>
                <w:sz w:val="16"/>
                <w:szCs w:val="16"/>
              </w:rPr>
            </w:pPr>
            <w:r>
              <w:rPr>
                <w:color w:val="000000"/>
                <w:sz w:val="16"/>
                <w:szCs w:val="16"/>
              </w:rPr>
              <w:t>336.6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8CBD68" w14:textId="77777777" w:rsidR="00ED46DB" w:rsidRDefault="00ED46DB" w:rsidP="00F113C4">
            <w:pPr>
              <w:jc w:val="right"/>
              <w:rPr>
                <w:color w:val="000000"/>
                <w:sz w:val="16"/>
                <w:szCs w:val="16"/>
              </w:rPr>
            </w:pPr>
            <w:r>
              <w:rPr>
                <w:color w:val="000000"/>
                <w:sz w:val="16"/>
                <w:szCs w:val="16"/>
              </w:rPr>
              <w:t>0,03</w:t>
            </w:r>
          </w:p>
        </w:tc>
      </w:tr>
      <w:tr w:rsidR="00ED46DB" w14:paraId="28A8F505"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8B946F"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CA640F" w14:textId="77777777" w:rsidR="00ED46DB" w:rsidRDefault="00ED46DB" w:rsidP="00F113C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6D3EFB" w14:textId="77777777" w:rsidR="00ED46DB" w:rsidRDefault="00ED46DB" w:rsidP="00F113C4">
            <w:pPr>
              <w:rPr>
                <w:b/>
                <w:bCs/>
                <w:color w:val="000000"/>
                <w:sz w:val="16"/>
                <w:szCs w:val="16"/>
              </w:rPr>
            </w:pPr>
            <w:r>
              <w:rPr>
                <w:b/>
                <w:bCs/>
                <w:color w:val="000000"/>
                <w:sz w:val="16"/>
                <w:szCs w:val="16"/>
              </w:rPr>
              <w:t>Opštinsko/gradsko pravobranilaš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16117A" w14:textId="77777777" w:rsidR="00ED46DB" w:rsidRDefault="00ED46DB" w:rsidP="00F113C4">
            <w:pPr>
              <w:jc w:val="right"/>
              <w:rPr>
                <w:b/>
                <w:bCs/>
                <w:color w:val="000000"/>
                <w:sz w:val="16"/>
                <w:szCs w:val="16"/>
              </w:rPr>
            </w:pPr>
            <w:r>
              <w:rPr>
                <w:b/>
                <w:bCs/>
                <w:color w:val="000000"/>
                <w:sz w:val="16"/>
                <w:szCs w:val="16"/>
              </w:rPr>
              <w:t>7.690.30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A95D8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7690B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9B6412" w14:textId="77777777" w:rsidR="00ED46DB" w:rsidRDefault="00ED46DB" w:rsidP="00F113C4">
            <w:pPr>
              <w:jc w:val="right"/>
              <w:rPr>
                <w:b/>
                <w:bCs/>
                <w:color w:val="000000"/>
                <w:sz w:val="16"/>
                <w:szCs w:val="16"/>
              </w:rPr>
            </w:pPr>
            <w:r>
              <w:rPr>
                <w:b/>
                <w:bCs/>
                <w:color w:val="000000"/>
                <w:sz w:val="16"/>
                <w:szCs w:val="16"/>
              </w:rPr>
              <w:t>7.690.30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5AF655" w14:textId="77777777" w:rsidR="00ED46DB" w:rsidRDefault="00ED46DB" w:rsidP="00F113C4">
            <w:pPr>
              <w:jc w:val="right"/>
              <w:rPr>
                <w:b/>
                <w:bCs/>
                <w:color w:val="000000"/>
                <w:sz w:val="16"/>
                <w:szCs w:val="16"/>
              </w:rPr>
            </w:pPr>
            <w:r>
              <w:rPr>
                <w:b/>
                <w:bCs/>
                <w:color w:val="000000"/>
                <w:sz w:val="16"/>
                <w:szCs w:val="16"/>
              </w:rPr>
              <w:t>0,63</w:t>
            </w:r>
          </w:p>
        </w:tc>
      </w:tr>
      <w:tr w:rsidR="00ED46DB" w14:paraId="658A30E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C87FF" w14:textId="77777777" w:rsidR="00ED46DB" w:rsidRDefault="00ED46DB" w:rsidP="00F113C4">
            <w:pPr>
              <w:spacing w:line="1" w:lineRule="auto"/>
            </w:pPr>
          </w:p>
        </w:tc>
      </w:tr>
      <w:tr w:rsidR="00ED46DB" w14:paraId="7F6701C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830416"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405E4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6D18DE"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33D24475" w14:textId="77777777" w:rsidTr="00F113C4">
              <w:tc>
                <w:tcPr>
                  <w:tcW w:w="6067" w:type="dxa"/>
                  <w:tcMar>
                    <w:top w:w="0" w:type="dxa"/>
                    <w:left w:w="0" w:type="dxa"/>
                    <w:bottom w:w="0" w:type="dxa"/>
                    <w:right w:w="0" w:type="dxa"/>
                  </w:tcMar>
                </w:tcPr>
                <w:p w14:paraId="1E5FCA8A" w14:textId="77777777" w:rsidR="00ED46DB" w:rsidRDefault="00ED46DB" w:rsidP="00F113C4">
                  <w:pPr>
                    <w:rPr>
                      <w:b/>
                      <w:bCs/>
                      <w:color w:val="000000"/>
                      <w:sz w:val="16"/>
                      <w:szCs w:val="16"/>
                    </w:rPr>
                  </w:pPr>
                  <w:r>
                    <w:rPr>
                      <w:b/>
                      <w:bCs/>
                      <w:color w:val="000000"/>
                      <w:sz w:val="16"/>
                      <w:szCs w:val="16"/>
                    </w:rPr>
                    <w:t>Izvori finansiranja za funkciju 330:</w:t>
                  </w:r>
                </w:p>
                <w:p w14:paraId="5BE9CFB5" w14:textId="77777777" w:rsidR="00ED46DB" w:rsidRDefault="00ED46DB" w:rsidP="00F113C4">
                  <w:pPr>
                    <w:spacing w:line="1" w:lineRule="auto"/>
                  </w:pPr>
                </w:p>
              </w:tc>
            </w:tr>
          </w:tbl>
          <w:p w14:paraId="24991BAA"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C7167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B56E3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51A9B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E8AFB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AAD2D5" w14:textId="77777777" w:rsidR="00ED46DB" w:rsidRDefault="00ED46DB" w:rsidP="00F113C4">
            <w:pPr>
              <w:spacing w:line="1" w:lineRule="auto"/>
              <w:jc w:val="right"/>
            </w:pPr>
          </w:p>
        </w:tc>
      </w:tr>
      <w:tr w:rsidR="00ED46DB" w14:paraId="35626A7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BD202B"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87CD7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E31345"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9671642"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2CDB3CC" w14:textId="77777777" w:rsidR="00ED46DB" w:rsidRDefault="00ED46DB" w:rsidP="00F113C4">
            <w:pPr>
              <w:jc w:val="right"/>
              <w:rPr>
                <w:b/>
                <w:bCs/>
                <w:color w:val="000000"/>
                <w:sz w:val="16"/>
                <w:szCs w:val="16"/>
              </w:rPr>
            </w:pPr>
            <w:r>
              <w:rPr>
                <w:b/>
                <w:bCs/>
                <w:color w:val="000000"/>
                <w:sz w:val="16"/>
                <w:szCs w:val="16"/>
              </w:rPr>
              <w:t>7.690.303,00</w:t>
            </w:r>
          </w:p>
        </w:tc>
        <w:tc>
          <w:tcPr>
            <w:tcW w:w="1500" w:type="dxa"/>
            <w:tcBorders>
              <w:top w:val="single" w:sz="6" w:space="0" w:color="000000"/>
              <w:bottom w:val="single" w:sz="6" w:space="0" w:color="000000"/>
            </w:tcBorders>
            <w:tcMar>
              <w:top w:w="0" w:type="dxa"/>
              <w:left w:w="0" w:type="dxa"/>
              <w:bottom w:w="0" w:type="dxa"/>
              <w:right w:w="0" w:type="dxa"/>
            </w:tcMar>
          </w:tcPr>
          <w:p w14:paraId="5877806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870EB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4D88D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8820E2" w14:textId="77777777" w:rsidR="00ED46DB" w:rsidRDefault="00ED46DB" w:rsidP="00F113C4">
            <w:pPr>
              <w:spacing w:line="1" w:lineRule="auto"/>
              <w:jc w:val="right"/>
            </w:pPr>
          </w:p>
        </w:tc>
      </w:tr>
      <w:tr w:rsidR="00ED46DB" w14:paraId="2187A6C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9A8A48"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B7B118" w14:textId="77777777" w:rsidR="00ED46DB" w:rsidRDefault="00ED46DB" w:rsidP="00F113C4">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119D64" w14:textId="77777777" w:rsidR="00ED46DB" w:rsidRDefault="00ED46DB" w:rsidP="00F113C4">
            <w:pPr>
              <w:rPr>
                <w:b/>
                <w:bCs/>
                <w:color w:val="000000"/>
                <w:sz w:val="16"/>
                <w:szCs w:val="16"/>
              </w:rPr>
            </w:pPr>
            <w:r>
              <w:rPr>
                <w:b/>
                <w:bCs/>
                <w:color w:val="000000"/>
                <w:sz w:val="16"/>
                <w:szCs w:val="16"/>
              </w:rPr>
              <w:t>Sudov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CFDD98" w14:textId="77777777" w:rsidR="00ED46DB" w:rsidRDefault="00ED46DB" w:rsidP="00F113C4">
            <w:pPr>
              <w:jc w:val="right"/>
              <w:rPr>
                <w:b/>
                <w:bCs/>
                <w:color w:val="000000"/>
                <w:sz w:val="16"/>
                <w:szCs w:val="16"/>
              </w:rPr>
            </w:pPr>
            <w:r>
              <w:rPr>
                <w:b/>
                <w:bCs/>
                <w:color w:val="000000"/>
                <w:sz w:val="16"/>
                <w:szCs w:val="16"/>
              </w:rPr>
              <w:t>7.690.30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4E90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1BD4E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C49B2F" w14:textId="77777777" w:rsidR="00ED46DB" w:rsidRDefault="00ED46DB" w:rsidP="00F113C4">
            <w:pPr>
              <w:jc w:val="right"/>
              <w:rPr>
                <w:b/>
                <w:bCs/>
                <w:color w:val="000000"/>
                <w:sz w:val="16"/>
                <w:szCs w:val="16"/>
              </w:rPr>
            </w:pPr>
            <w:r>
              <w:rPr>
                <w:b/>
                <w:bCs/>
                <w:color w:val="000000"/>
                <w:sz w:val="16"/>
                <w:szCs w:val="16"/>
              </w:rPr>
              <w:t>7.690.30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82230E" w14:textId="77777777" w:rsidR="00ED46DB" w:rsidRDefault="00ED46DB" w:rsidP="00F113C4">
            <w:pPr>
              <w:jc w:val="right"/>
              <w:rPr>
                <w:b/>
                <w:bCs/>
                <w:color w:val="000000"/>
                <w:sz w:val="16"/>
                <w:szCs w:val="16"/>
              </w:rPr>
            </w:pPr>
            <w:r>
              <w:rPr>
                <w:b/>
                <w:bCs/>
                <w:color w:val="000000"/>
                <w:sz w:val="16"/>
                <w:szCs w:val="16"/>
              </w:rPr>
              <w:t>0,63</w:t>
            </w:r>
          </w:p>
        </w:tc>
      </w:tr>
      <w:tr w:rsidR="00ED46DB" w14:paraId="2312918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0033" w14:textId="77777777" w:rsidR="00ED46DB" w:rsidRDefault="00ED46DB" w:rsidP="00F113C4">
            <w:pPr>
              <w:spacing w:line="1" w:lineRule="auto"/>
            </w:pPr>
          </w:p>
        </w:tc>
      </w:tr>
      <w:tr w:rsidR="00ED46DB" w14:paraId="63F5315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668CC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33EE8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53C13C"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799093C3" w14:textId="77777777" w:rsidTr="00F113C4">
              <w:tc>
                <w:tcPr>
                  <w:tcW w:w="6067" w:type="dxa"/>
                  <w:tcMar>
                    <w:top w:w="0" w:type="dxa"/>
                    <w:left w:w="0" w:type="dxa"/>
                    <w:bottom w:w="0" w:type="dxa"/>
                    <w:right w:w="0" w:type="dxa"/>
                  </w:tcMar>
                </w:tcPr>
                <w:p w14:paraId="2228FA2F" w14:textId="77777777" w:rsidR="00ED46DB" w:rsidRDefault="00ED46DB" w:rsidP="00F113C4">
                  <w:pPr>
                    <w:rPr>
                      <w:b/>
                      <w:bCs/>
                      <w:color w:val="000000"/>
                      <w:sz w:val="16"/>
                      <w:szCs w:val="16"/>
                    </w:rPr>
                  </w:pPr>
                  <w:r>
                    <w:rPr>
                      <w:b/>
                      <w:bCs/>
                      <w:color w:val="000000"/>
                      <w:sz w:val="16"/>
                      <w:szCs w:val="16"/>
                    </w:rPr>
                    <w:t>Izvori finansiranja za razdeo 4:</w:t>
                  </w:r>
                </w:p>
                <w:p w14:paraId="19129952" w14:textId="77777777" w:rsidR="00ED46DB" w:rsidRDefault="00ED46DB" w:rsidP="00F113C4">
                  <w:pPr>
                    <w:spacing w:line="1" w:lineRule="auto"/>
                  </w:pPr>
                </w:p>
              </w:tc>
            </w:tr>
          </w:tbl>
          <w:p w14:paraId="3A8189CA"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68FDE3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4D3AB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D2BB6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6B287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FD42B6" w14:textId="77777777" w:rsidR="00ED46DB" w:rsidRDefault="00ED46DB" w:rsidP="00F113C4">
            <w:pPr>
              <w:spacing w:line="1" w:lineRule="auto"/>
              <w:jc w:val="right"/>
            </w:pPr>
          </w:p>
        </w:tc>
      </w:tr>
      <w:tr w:rsidR="00ED46DB" w14:paraId="5A27498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72755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0BDD2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2EE4A6"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068DD9"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C7C73A1" w14:textId="77777777" w:rsidR="00ED46DB" w:rsidRDefault="00ED46DB" w:rsidP="00F113C4">
            <w:pPr>
              <w:jc w:val="right"/>
              <w:rPr>
                <w:b/>
                <w:bCs/>
                <w:color w:val="000000"/>
                <w:sz w:val="16"/>
                <w:szCs w:val="16"/>
              </w:rPr>
            </w:pPr>
            <w:r>
              <w:rPr>
                <w:b/>
                <w:bCs/>
                <w:color w:val="000000"/>
                <w:sz w:val="16"/>
                <w:szCs w:val="16"/>
              </w:rPr>
              <w:t>7.690.303,00</w:t>
            </w:r>
          </w:p>
        </w:tc>
        <w:tc>
          <w:tcPr>
            <w:tcW w:w="1500" w:type="dxa"/>
            <w:tcBorders>
              <w:top w:val="single" w:sz="6" w:space="0" w:color="000000"/>
              <w:bottom w:val="single" w:sz="6" w:space="0" w:color="000000"/>
            </w:tcBorders>
            <w:tcMar>
              <w:top w:w="0" w:type="dxa"/>
              <w:left w:w="0" w:type="dxa"/>
              <w:bottom w:w="0" w:type="dxa"/>
              <w:right w:w="0" w:type="dxa"/>
            </w:tcMar>
          </w:tcPr>
          <w:p w14:paraId="4D6CD15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A8A99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7EC04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A41786" w14:textId="77777777" w:rsidR="00ED46DB" w:rsidRDefault="00ED46DB" w:rsidP="00F113C4">
            <w:pPr>
              <w:spacing w:line="1" w:lineRule="auto"/>
              <w:jc w:val="right"/>
            </w:pPr>
          </w:p>
        </w:tc>
      </w:tr>
      <w:tr w:rsidR="00ED46DB" w14:paraId="654A3D10"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3C44FD" w14:textId="77777777" w:rsidR="00ED46DB" w:rsidRDefault="00ED46DB" w:rsidP="00F113C4">
            <w:pPr>
              <w:rPr>
                <w:b/>
                <w:bCs/>
                <w:color w:val="000000"/>
                <w:sz w:val="16"/>
                <w:szCs w:val="16"/>
              </w:rPr>
            </w:pPr>
            <w:r>
              <w:rPr>
                <w:b/>
                <w:bCs/>
                <w:color w:val="000000"/>
                <w:sz w:val="16"/>
                <w:szCs w:val="16"/>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2F774D" w14:textId="77777777" w:rsidR="00ED46DB" w:rsidRDefault="00ED46DB" w:rsidP="00F113C4">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009333" w14:textId="77777777" w:rsidR="00ED46DB" w:rsidRDefault="00ED46DB" w:rsidP="00F113C4">
            <w:pPr>
              <w:rPr>
                <w:b/>
                <w:bCs/>
                <w:color w:val="000000"/>
                <w:sz w:val="16"/>
                <w:szCs w:val="16"/>
              </w:rPr>
            </w:pPr>
            <w:r>
              <w:rPr>
                <w:b/>
                <w:bCs/>
                <w:color w:val="000000"/>
                <w:sz w:val="16"/>
                <w:szCs w:val="16"/>
              </w:rPr>
              <w:t>OPŠTINSKO PRAVOBRANILAŠ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1BD747" w14:textId="77777777" w:rsidR="00ED46DB" w:rsidRDefault="00ED46DB" w:rsidP="00F113C4">
            <w:pPr>
              <w:jc w:val="right"/>
              <w:rPr>
                <w:b/>
                <w:bCs/>
                <w:color w:val="000000"/>
                <w:sz w:val="16"/>
                <w:szCs w:val="16"/>
              </w:rPr>
            </w:pPr>
            <w:r>
              <w:rPr>
                <w:b/>
                <w:bCs/>
                <w:color w:val="000000"/>
                <w:sz w:val="16"/>
                <w:szCs w:val="16"/>
              </w:rPr>
              <w:t>7.690.30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1EB12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7E466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F0021" w14:textId="77777777" w:rsidR="00ED46DB" w:rsidRDefault="00ED46DB" w:rsidP="00F113C4">
            <w:pPr>
              <w:jc w:val="right"/>
              <w:rPr>
                <w:b/>
                <w:bCs/>
                <w:color w:val="000000"/>
                <w:sz w:val="16"/>
                <w:szCs w:val="16"/>
              </w:rPr>
            </w:pPr>
            <w:r>
              <w:rPr>
                <w:b/>
                <w:bCs/>
                <w:color w:val="000000"/>
                <w:sz w:val="16"/>
                <w:szCs w:val="16"/>
              </w:rPr>
              <w:t>7.690.30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94ECB8" w14:textId="77777777" w:rsidR="00ED46DB" w:rsidRDefault="00ED46DB" w:rsidP="00F113C4">
            <w:pPr>
              <w:jc w:val="right"/>
              <w:rPr>
                <w:b/>
                <w:bCs/>
                <w:color w:val="000000"/>
                <w:sz w:val="16"/>
                <w:szCs w:val="16"/>
              </w:rPr>
            </w:pPr>
            <w:r>
              <w:rPr>
                <w:b/>
                <w:bCs/>
                <w:color w:val="000000"/>
                <w:sz w:val="16"/>
                <w:szCs w:val="16"/>
              </w:rPr>
              <w:t>0,63</w:t>
            </w:r>
          </w:p>
        </w:tc>
      </w:tr>
      <w:tr w:rsidR="00ED46DB" w14:paraId="0D79338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57011" w14:textId="77777777" w:rsidR="00ED46DB" w:rsidRDefault="00ED46DB" w:rsidP="00F113C4">
            <w:pPr>
              <w:spacing w:line="1" w:lineRule="auto"/>
            </w:pPr>
          </w:p>
        </w:tc>
      </w:tr>
      <w:tr w:rsidR="00ED46DB" w14:paraId="79DF1B9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BAF63E" w14:textId="77777777" w:rsidR="00ED46DB" w:rsidRDefault="00ED46DB" w:rsidP="00F113C4">
            <w:pPr>
              <w:rPr>
                <w:vanish/>
              </w:rPr>
            </w:pPr>
            <w:r>
              <w:fldChar w:fldCharType="begin"/>
            </w:r>
            <w:r>
              <w:instrText>TC "5 OPŠTINSKA UPRAVA" \f C \l "2"</w:instrText>
            </w:r>
            <w:r>
              <w:fldChar w:fldCharType="end"/>
            </w:r>
          </w:p>
          <w:p w14:paraId="0885A2CF" w14:textId="77777777" w:rsidR="00ED46DB" w:rsidRDefault="00ED46DB" w:rsidP="00F113C4">
            <w:pPr>
              <w:rPr>
                <w:b/>
                <w:bCs/>
                <w:color w:val="000000"/>
                <w:sz w:val="16"/>
                <w:szCs w:val="16"/>
              </w:rPr>
            </w:pPr>
            <w:r>
              <w:rPr>
                <w:b/>
                <w:bCs/>
                <w:color w:val="000000"/>
                <w:sz w:val="16"/>
                <w:szCs w:val="16"/>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C3A376" w14:textId="77777777" w:rsidR="00ED46DB" w:rsidRDefault="00ED46DB" w:rsidP="00F113C4">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15C1737" w14:textId="77777777" w:rsidTr="00F113C4">
              <w:tc>
                <w:tcPr>
                  <w:tcW w:w="14242" w:type="dxa"/>
                  <w:tcMar>
                    <w:top w:w="0" w:type="dxa"/>
                    <w:left w:w="0" w:type="dxa"/>
                    <w:bottom w:w="0" w:type="dxa"/>
                    <w:right w:w="0" w:type="dxa"/>
                  </w:tcMar>
                </w:tcPr>
                <w:p w14:paraId="3162AB8D" w14:textId="77777777" w:rsidR="00ED46DB" w:rsidRDefault="00ED46DB" w:rsidP="00F113C4">
                  <w:r>
                    <w:rPr>
                      <w:b/>
                      <w:bCs/>
                      <w:color w:val="000000"/>
                      <w:sz w:val="16"/>
                      <w:szCs w:val="16"/>
                    </w:rPr>
                    <w:t>OPŠTINSKA UPRAVA</w:t>
                  </w:r>
                </w:p>
              </w:tc>
            </w:tr>
          </w:tbl>
          <w:p w14:paraId="34F36E66" w14:textId="77777777" w:rsidR="00ED46DB" w:rsidRDefault="00ED46DB" w:rsidP="00F113C4">
            <w:pPr>
              <w:spacing w:line="1" w:lineRule="auto"/>
            </w:pPr>
          </w:p>
        </w:tc>
      </w:tr>
      <w:tr w:rsidR="00ED46DB" w14:paraId="5E97B86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325634" w14:textId="77777777" w:rsidR="00ED46DB" w:rsidRDefault="00ED46DB" w:rsidP="00F113C4">
            <w:pPr>
              <w:rPr>
                <w:vanish/>
              </w:rPr>
            </w:pPr>
            <w:r>
              <w:fldChar w:fldCharType="begin"/>
            </w:r>
            <w:r>
              <w:instrText>TC "-" \f C \l "3"</w:instrText>
            </w:r>
            <w:r>
              <w:fldChar w:fldCharType="end"/>
            </w:r>
          </w:p>
          <w:p w14:paraId="49220DE3" w14:textId="77777777" w:rsidR="00ED46DB" w:rsidRDefault="00ED46DB" w:rsidP="00F113C4">
            <w:pPr>
              <w:rPr>
                <w:vanish/>
              </w:rPr>
            </w:pPr>
            <w:r>
              <w:fldChar w:fldCharType="begin"/>
            </w:r>
            <w:r>
              <w:instrText>TC "020 Starost" \f C \l "4"</w:instrText>
            </w:r>
            <w:r>
              <w:fldChar w:fldCharType="end"/>
            </w:r>
          </w:p>
          <w:p w14:paraId="3A7BA730"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C9C197" w14:textId="77777777" w:rsidR="00ED46DB" w:rsidRDefault="00ED46DB" w:rsidP="00F113C4">
            <w:pPr>
              <w:jc w:val="center"/>
              <w:rPr>
                <w:b/>
                <w:bCs/>
                <w:color w:val="000000"/>
                <w:sz w:val="16"/>
                <w:szCs w:val="16"/>
              </w:rPr>
            </w:pPr>
            <w:r>
              <w:rPr>
                <w:b/>
                <w:bCs/>
                <w:color w:val="000000"/>
                <w:sz w:val="16"/>
                <w:szCs w:val="16"/>
              </w:rPr>
              <w:t>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1488B1D" w14:textId="77777777" w:rsidTr="00F113C4">
              <w:tc>
                <w:tcPr>
                  <w:tcW w:w="14242" w:type="dxa"/>
                  <w:tcMar>
                    <w:top w:w="0" w:type="dxa"/>
                    <w:left w:w="0" w:type="dxa"/>
                    <w:bottom w:w="0" w:type="dxa"/>
                    <w:right w:w="0" w:type="dxa"/>
                  </w:tcMar>
                </w:tcPr>
                <w:p w14:paraId="3B149FF0" w14:textId="77777777" w:rsidR="00ED46DB" w:rsidRDefault="00ED46DB" w:rsidP="00F113C4">
                  <w:r>
                    <w:rPr>
                      <w:b/>
                      <w:bCs/>
                      <w:color w:val="000000"/>
                      <w:sz w:val="16"/>
                      <w:szCs w:val="16"/>
                    </w:rPr>
                    <w:t>Starost</w:t>
                  </w:r>
                </w:p>
              </w:tc>
            </w:tr>
          </w:tbl>
          <w:p w14:paraId="770D919A" w14:textId="77777777" w:rsidR="00ED46DB" w:rsidRDefault="00ED46DB" w:rsidP="00F113C4">
            <w:pPr>
              <w:spacing w:line="1" w:lineRule="auto"/>
            </w:pPr>
          </w:p>
        </w:tc>
      </w:tr>
      <w:tr w:rsidR="00ED46DB" w14:paraId="4F3EE69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94FC1" w14:textId="77777777" w:rsidR="00ED46DB" w:rsidRDefault="00ED46DB" w:rsidP="00F113C4">
            <w:pPr>
              <w:rPr>
                <w:vanish/>
              </w:rPr>
            </w:pPr>
            <w:r>
              <w:fldChar w:fldCharType="begin"/>
            </w:r>
            <w:r>
              <w:instrText>TC "0902" \f C \l "5"</w:instrText>
            </w:r>
            <w:r>
              <w:fldChar w:fldCharType="end"/>
            </w:r>
          </w:p>
          <w:p w14:paraId="17C59C3F"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07DD8E" w14:textId="77777777" w:rsidR="00ED46DB" w:rsidRDefault="00ED46DB" w:rsidP="00F113C4">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2979BA7" w14:textId="77777777" w:rsidTr="00F113C4">
              <w:tc>
                <w:tcPr>
                  <w:tcW w:w="14242" w:type="dxa"/>
                  <w:tcMar>
                    <w:top w:w="0" w:type="dxa"/>
                    <w:left w:w="0" w:type="dxa"/>
                    <w:bottom w:w="0" w:type="dxa"/>
                    <w:right w:w="0" w:type="dxa"/>
                  </w:tcMar>
                </w:tcPr>
                <w:p w14:paraId="2FCB3AB2" w14:textId="77777777" w:rsidR="00ED46DB" w:rsidRDefault="00ED46DB" w:rsidP="00F113C4">
                  <w:r>
                    <w:rPr>
                      <w:b/>
                      <w:bCs/>
                      <w:color w:val="000000"/>
                      <w:sz w:val="16"/>
                      <w:szCs w:val="16"/>
                    </w:rPr>
                    <w:t>SOCIJALNA I DEČJA ZAŠTITA</w:t>
                  </w:r>
                </w:p>
              </w:tc>
            </w:tr>
          </w:tbl>
          <w:p w14:paraId="2D3B191B" w14:textId="77777777" w:rsidR="00ED46DB" w:rsidRDefault="00ED46DB" w:rsidP="00F113C4">
            <w:pPr>
              <w:spacing w:line="1" w:lineRule="auto"/>
            </w:pPr>
          </w:p>
        </w:tc>
      </w:tr>
      <w:tr w:rsidR="00ED46DB" w14:paraId="5B770C8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26A3" w14:textId="77777777" w:rsidR="00ED46DB" w:rsidRDefault="00ED46DB" w:rsidP="00F113C4">
            <w:pPr>
              <w:spacing w:line="1" w:lineRule="auto"/>
            </w:pPr>
          </w:p>
        </w:tc>
      </w:tr>
      <w:tr w:rsidR="00ED46DB" w14:paraId="7AF3982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27DA81"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F64354" w14:textId="77777777" w:rsidR="00ED46DB" w:rsidRDefault="00ED46DB" w:rsidP="00F113C4">
            <w:pPr>
              <w:jc w:val="center"/>
              <w:rPr>
                <w:b/>
                <w:bCs/>
                <w:color w:val="000000"/>
                <w:sz w:val="16"/>
                <w:szCs w:val="16"/>
              </w:rPr>
            </w:pPr>
            <w:r>
              <w:rPr>
                <w:b/>
                <w:bCs/>
                <w:color w:val="000000"/>
                <w:sz w:val="16"/>
                <w:szCs w:val="16"/>
              </w:rPr>
              <w:t>0902-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B25449A" w14:textId="77777777" w:rsidTr="00F113C4">
              <w:tc>
                <w:tcPr>
                  <w:tcW w:w="14242" w:type="dxa"/>
                  <w:tcMar>
                    <w:top w:w="0" w:type="dxa"/>
                    <w:left w:w="0" w:type="dxa"/>
                    <w:bottom w:w="0" w:type="dxa"/>
                    <w:right w:w="0" w:type="dxa"/>
                  </w:tcMar>
                </w:tcPr>
                <w:p w14:paraId="3281DDC3" w14:textId="77777777" w:rsidR="00ED46DB" w:rsidRDefault="00ED46DB" w:rsidP="00F113C4">
                  <w:r>
                    <w:rPr>
                      <w:b/>
                      <w:bCs/>
                      <w:color w:val="000000"/>
                      <w:sz w:val="16"/>
                      <w:szCs w:val="16"/>
                    </w:rPr>
                    <w:t>Pomoć u kući za starija lica</w:t>
                  </w:r>
                </w:p>
              </w:tc>
            </w:tr>
          </w:tbl>
          <w:p w14:paraId="1FC59BB8" w14:textId="77777777" w:rsidR="00ED46DB" w:rsidRDefault="00ED46DB" w:rsidP="00F113C4">
            <w:pPr>
              <w:spacing w:line="1" w:lineRule="auto"/>
            </w:pPr>
          </w:p>
        </w:tc>
      </w:tr>
      <w:tr w:rsidR="00ED46DB" w14:paraId="66D9148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778B" w14:textId="77777777" w:rsidR="00ED46DB" w:rsidRDefault="00ED46DB" w:rsidP="00F113C4">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40C1B" w14:textId="77777777" w:rsidR="00ED46DB" w:rsidRDefault="00ED46DB" w:rsidP="00F113C4">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1DFB" w14:textId="77777777" w:rsidR="00ED46DB" w:rsidRDefault="00ED46DB" w:rsidP="00F113C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0C8A" w14:textId="77777777" w:rsidR="00ED46DB" w:rsidRDefault="00ED46DB"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C268"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FD31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1CDC" w14:textId="77777777" w:rsidR="00ED46DB" w:rsidRDefault="00ED46DB" w:rsidP="00F113C4">
            <w:pPr>
              <w:jc w:val="right"/>
              <w:rPr>
                <w:color w:val="000000"/>
                <w:sz w:val="16"/>
                <w:szCs w:val="16"/>
              </w:rPr>
            </w:pPr>
            <w:r>
              <w:rPr>
                <w:color w:val="000000"/>
                <w:sz w:val="16"/>
                <w:szCs w:val="16"/>
              </w:rPr>
              <w:t>3.500.1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18D0" w14:textId="77777777" w:rsidR="00ED46DB" w:rsidRDefault="00ED46DB" w:rsidP="00F113C4">
            <w:pPr>
              <w:jc w:val="right"/>
              <w:rPr>
                <w:color w:val="000000"/>
                <w:sz w:val="16"/>
                <w:szCs w:val="16"/>
              </w:rPr>
            </w:pPr>
            <w:r>
              <w:rPr>
                <w:color w:val="000000"/>
                <w:sz w:val="16"/>
                <w:szCs w:val="16"/>
              </w:rPr>
              <w:t>3.700.11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EDA4D2" w14:textId="77777777" w:rsidR="00ED46DB" w:rsidRDefault="00ED46DB" w:rsidP="00F113C4">
            <w:pPr>
              <w:jc w:val="right"/>
              <w:rPr>
                <w:color w:val="000000"/>
                <w:sz w:val="16"/>
                <w:szCs w:val="16"/>
              </w:rPr>
            </w:pPr>
            <w:r>
              <w:rPr>
                <w:color w:val="000000"/>
                <w:sz w:val="16"/>
                <w:szCs w:val="16"/>
              </w:rPr>
              <w:t>0,31</w:t>
            </w:r>
          </w:p>
        </w:tc>
      </w:tr>
      <w:tr w:rsidR="00ED46DB" w14:paraId="6909608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F4A1C2"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EE63D9" w14:textId="77777777" w:rsidR="00ED46DB" w:rsidRDefault="00ED46DB" w:rsidP="00F113C4">
            <w:pPr>
              <w:rPr>
                <w:b/>
                <w:bCs/>
                <w:color w:val="000000"/>
                <w:sz w:val="16"/>
                <w:szCs w:val="16"/>
              </w:rPr>
            </w:pPr>
            <w:r>
              <w:rPr>
                <w:b/>
                <w:bCs/>
                <w:color w:val="000000"/>
                <w:sz w:val="16"/>
                <w:szCs w:val="16"/>
              </w:rPr>
              <w:t>09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794389" w14:textId="77777777" w:rsidR="00ED46DB" w:rsidRDefault="00ED46DB" w:rsidP="00F113C4">
            <w:pPr>
              <w:rPr>
                <w:b/>
                <w:bCs/>
                <w:color w:val="000000"/>
                <w:sz w:val="16"/>
                <w:szCs w:val="16"/>
              </w:rPr>
            </w:pPr>
            <w:r>
              <w:rPr>
                <w:b/>
                <w:bCs/>
                <w:color w:val="000000"/>
                <w:sz w:val="16"/>
                <w:szCs w:val="16"/>
              </w:rPr>
              <w:t>Pomoć u kući za starija lic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20D874"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1CB36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1A76E3" w14:textId="77777777" w:rsidR="00ED46DB" w:rsidRDefault="00ED46DB" w:rsidP="00F113C4">
            <w:pPr>
              <w:jc w:val="right"/>
              <w:rPr>
                <w:b/>
                <w:bCs/>
                <w:color w:val="000000"/>
                <w:sz w:val="16"/>
                <w:szCs w:val="16"/>
              </w:rPr>
            </w:pPr>
            <w:r>
              <w:rPr>
                <w:b/>
                <w:bCs/>
                <w:color w:val="000000"/>
                <w:sz w:val="16"/>
                <w:szCs w:val="16"/>
              </w:rPr>
              <w:t>3.500.1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4FDCD4" w14:textId="77777777" w:rsidR="00ED46DB" w:rsidRDefault="00ED46DB" w:rsidP="00F113C4">
            <w:pPr>
              <w:jc w:val="right"/>
              <w:rPr>
                <w:b/>
                <w:bCs/>
                <w:color w:val="000000"/>
                <w:sz w:val="16"/>
                <w:szCs w:val="16"/>
              </w:rPr>
            </w:pPr>
            <w:r>
              <w:rPr>
                <w:b/>
                <w:bCs/>
                <w:color w:val="000000"/>
                <w:sz w:val="16"/>
                <w:szCs w:val="16"/>
              </w:rPr>
              <w:t>3.700.11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D755F5" w14:textId="77777777" w:rsidR="00ED46DB" w:rsidRDefault="00ED46DB" w:rsidP="00F113C4">
            <w:pPr>
              <w:jc w:val="right"/>
              <w:rPr>
                <w:b/>
                <w:bCs/>
                <w:color w:val="000000"/>
                <w:sz w:val="16"/>
                <w:szCs w:val="16"/>
              </w:rPr>
            </w:pPr>
            <w:r>
              <w:rPr>
                <w:b/>
                <w:bCs/>
                <w:color w:val="000000"/>
                <w:sz w:val="16"/>
                <w:szCs w:val="16"/>
              </w:rPr>
              <w:t>0,31</w:t>
            </w:r>
          </w:p>
        </w:tc>
      </w:tr>
      <w:tr w:rsidR="00ED46DB" w14:paraId="6DE9DAB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93B04" w14:textId="77777777" w:rsidR="00ED46DB" w:rsidRDefault="00ED46DB" w:rsidP="00F113C4">
            <w:pPr>
              <w:spacing w:line="1" w:lineRule="auto"/>
            </w:pPr>
          </w:p>
        </w:tc>
      </w:tr>
      <w:tr w:rsidR="00ED46DB" w14:paraId="49DB780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78D5FB"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B5D1E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417A74"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3BF1F936" w14:textId="77777777" w:rsidTr="00F113C4">
              <w:tc>
                <w:tcPr>
                  <w:tcW w:w="6067" w:type="dxa"/>
                  <w:tcMar>
                    <w:top w:w="0" w:type="dxa"/>
                    <w:left w:w="0" w:type="dxa"/>
                    <w:bottom w:w="0" w:type="dxa"/>
                    <w:right w:w="0" w:type="dxa"/>
                  </w:tcMar>
                </w:tcPr>
                <w:p w14:paraId="3E03AC8D" w14:textId="77777777" w:rsidR="00ED46DB" w:rsidRDefault="00ED46DB" w:rsidP="00F113C4">
                  <w:pPr>
                    <w:rPr>
                      <w:b/>
                      <w:bCs/>
                      <w:color w:val="000000"/>
                      <w:sz w:val="16"/>
                      <w:szCs w:val="16"/>
                    </w:rPr>
                  </w:pPr>
                  <w:r>
                    <w:rPr>
                      <w:b/>
                      <w:bCs/>
                      <w:color w:val="000000"/>
                      <w:sz w:val="16"/>
                      <w:szCs w:val="16"/>
                    </w:rPr>
                    <w:t>Izvori finansiranja za funkciju 020:</w:t>
                  </w:r>
                </w:p>
                <w:p w14:paraId="2DFF732B" w14:textId="77777777" w:rsidR="00ED46DB" w:rsidRDefault="00ED46DB" w:rsidP="00F113C4">
                  <w:pPr>
                    <w:spacing w:line="1" w:lineRule="auto"/>
                  </w:pPr>
                </w:p>
              </w:tc>
            </w:tr>
          </w:tbl>
          <w:p w14:paraId="4CF2561F"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DEC45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20339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6757A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9BA0C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73C1B7" w14:textId="77777777" w:rsidR="00ED46DB" w:rsidRDefault="00ED46DB" w:rsidP="00F113C4">
            <w:pPr>
              <w:spacing w:line="1" w:lineRule="auto"/>
              <w:jc w:val="right"/>
            </w:pPr>
          </w:p>
        </w:tc>
      </w:tr>
      <w:tr w:rsidR="00ED46DB" w14:paraId="0958161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976EC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813C1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EAB42A"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A0E947D"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3C63422C"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46EE65C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C279C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C77B6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D5CE4C" w14:textId="77777777" w:rsidR="00ED46DB" w:rsidRDefault="00ED46DB" w:rsidP="00F113C4">
            <w:pPr>
              <w:spacing w:line="1" w:lineRule="auto"/>
              <w:jc w:val="right"/>
            </w:pPr>
          </w:p>
        </w:tc>
      </w:tr>
      <w:tr w:rsidR="00ED46DB" w14:paraId="27F795A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538FED"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C5335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4F6BF2"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8ECE681"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0353903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CFA3E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CEE727" w14:textId="77777777" w:rsidR="00ED46DB" w:rsidRDefault="00ED46DB" w:rsidP="00F113C4">
            <w:pPr>
              <w:jc w:val="right"/>
              <w:rPr>
                <w:b/>
                <w:bCs/>
                <w:color w:val="000000"/>
                <w:sz w:val="16"/>
                <w:szCs w:val="16"/>
              </w:rPr>
            </w:pPr>
            <w:r>
              <w:rPr>
                <w:b/>
                <w:bCs/>
                <w:color w:val="000000"/>
                <w:sz w:val="16"/>
                <w:szCs w:val="16"/>
              </w:rPr>
              <w:t>3.500.115,00</w:t>
            </w:r>
          </w:p>
        </w:tc>
        <w:tc>
          <w:tcPr>
            <w:tcW w:w="1500" w:type="dxa"/>
            <w:tcBorders>
              <w:top w:val="single" w:sz="6" w:space="0" w:color="000000"/>
              <w:bottom w:val="single" w:sz="6" w:space="0" w:color="000000"/>
            </w:tcBorders>
            <w:tcMar>
              <w:top w:w="0" w:type="dxa"/>
              <w:left w:w="0" w:type="dxa"/>
              <w:bottom w:w="0" w:type="dxa"/>
              <w:right w:w="0" w:type="dxa"/>
            </w:tcMar>
          </w:tcPr>
          <w:p w14:paraId="238689A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5C88C3" w14:textId="77777777" w:rsidR="00ED46DB" w:rsidRDefault="00ED46DB" w:rsidP="00F113C4">
            <w:pPr>
              <w:spacing w:line="1" w:lineRule="auto"/>
              <w:jc w:val="right"/>
            </w:pPr>
          </w:p>
        </w:tc>
      </w:tr>
      <w:tr w:rsidR="00ED46DB" w14:paraId="7A13B7C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350866"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901DFF" w14:textId="77777777" w:rsidR="00ED46DB" w:rsidRDefault="00ED46DB" w:rsidP="00F113C4">
            <w:pPr>
              <w:jc w:val="center"/>
              <w:rPr>
                <w:b/>
                <w:bCs/>
                <w:color w:val="000000"/>
                <w:sz w:val="16"/>
                <w:szCs w:val="16"/>
              </w:rPr>
            </w:pPr>
            <w:r>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DBC3E2" w14:textId="77777777" w:rsidR="00ED46DB" w:rsidRDefault="00ED46DB" w:rsidP="00F113C4">
            <w:pPr>
              <w:rPr>
                <w:b/>
                <w:bCs/>
                <w:color w:val="000000"/>
                <w:sz w:val="16"/>
                <w:szCs w:val="16"/>
              </w:rPr>
            </w:pPr>
            <w:r>
              <w:rPr>
                <w:b/>
                <w:bCs/>
                <w:color w:val="000000"/>
                <w:sz w:val="16"/>
                <w:szCs w:val="16"/>
              </w:rPr>
              <w:t>Staros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6A5DF"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461DA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EC47A3" w14:textId="77777777" w:rsidR="00ED46DB" w:rsidRDefault="00ED46DB" w:rsidP="00F113C4">
            <w:pPr>
              <w:jc w:val="right"/>
              <w:rPr>
                <w:b/>
                <w:bCs/>
                <w:color w:val="000000"/>
                <w:sz w:val="16"/>
                <w:szCs w:val="16"/>
              </w:rPr>
            </w:pPr>
            <w:r>
              <w:rPr>
                <w:b/>
                <w:bCs/>
                <w:color w:val="000000"/>
                <w:sz w:val="16"/>
                <w:szCs w:val="16"/>
              </w:rPr>
              <w:t>3.500.1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852C5B" w14:textId="77777777" w:rsidR="00ED46DB" w:rsidRDefault="00ED46DB" w:rsidP="00F113C4">
            <w:pPr>
              <w:jc w:val="right"/>
              <w:rPr>
                <w:b/>
                <w:bCs/>
                <w:color w:val="000000"/>
                <w:sz w:val="16"/>
                <w:szCs w:val="16"/>
              </w:rPr>
            </w:pPr>
            <w:r>
              <w:rPr>
                <w:b/>
                <w:bCs/>
                <w:color w:val="000000"/>
                <w:sz w:val="16"/>
                <w:szCs w:val="16"/>
              </w:rPr>
              <w:t>3.700.11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037E5E" w14:textId="77777777" w:rsidR="00ED46DB" w:rsidRDefault="00ED46DB" w:rsidP="00F113C4">
            <w:pPr>
              <w:jc w:val="right"/>
              <w:rPr>
                <w:b/>
                <w:bCs/>
                <w:color w:val="000000"/>
                <w:sz w:val="16"/>
                <w:szCs w:val="16"/>
              </w:rPr>
            </w:pPr>
            <w:r>
              <w:rPr>
                <w:b/>
                <w:bCs/>
                <w:color w:val="000000"/>
                <w:sz w:val="16"/>
                <w:szCs w:val="16"/>
              </w:rPr>
              <w:t>0,31</w:t>
            </w:r>
          </w:p>
        </w:tc>
      </w:tr>
      <w:tr w:rsidR="00ED46DB" w14:paraId="4C07270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E797A" w14:textId="77777777" w:rsidR="00ED46DB" w:rsidRDefault="00ED46DB" w:rsidP="00F113C4">
            <w:pPr>
              <w:spacing w:line="1" w:lineRule="auto"/>
            </w:pPr>
          </w:p>
        </w:tc>
      </w:tr>
      <w:tr w:rsidR="00ED46DB" w14:paraId="1525EE7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71B626" w14:textId="77777777" w:rsidR="00ED46DB" w:rsidRDefault="00ED46DB" w:rsidP="00F113C4">
            <w:pPr>
              <w:rPr>
                <w:vanish/>
              </w:rPr>
            </w:pPr>
            <w:r>
              <w:fldChar w:fldCharType="begin"/>
            </w:r>
            <w:r>
              <w:instrText>TC "070 Socijalna pomoć ugroženom stanovništvu, neklasifikovana na drugom mestu" \f C \l "4"</w:instrText>
            </w:r>
            <w:r>
              <w:fldChar w:fldCharType="end"/>
            </w:r>
          </w:p>
          <w:p w14:paraId="2A65B1E3"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662264" w14:textId="77777777" w:rsidR="00ED46DB" w:rsidRDefault="00ED46DB" w:rsidP="00F113C4">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07BEA21" w14:textId="77777777" w:rsidTr="00F113C4">
              <w:tc>
                <w:tcPr>
                  <w:tcW w:w="14242" w:type="dxa"/>
                  <w:tcMar>
                    <w:top w:w="0" w:type="dxa"/>
                    <w:left w:w="0" w:type="dxa"/>
                    <w:bottom w:w="0" w:type="dxa"/>
                    <w:right w:w="0" w:type="dxa"/>
                  </w:tcMar>
                </w:tcPr>
                <w:p w14:paraId="5B421065" w14:textId="77777777" w:rsidR="00ED46DB" w:rsidRDefault="00ED46DB" w:rsidP="00F113C4">
                  <w:r>
                    <w:rPr>
                      <w:b/>
                      <w:bCs/>
                      <w:color w:val="000000"/>
                      <w:sz w:val="16"/>
                      <w:szCs w:val="16"/>
                    </w:rPr>
                    <w:t>Socijalna pomoć ugroženom stanovništvu, neklasifikovana na drugom mestu</w:t>
                  </w:r>
                </w:p>
              </w:tc>
            </w:tr>
          </w:tbl>
          <w:p w14:paraId="7CD1BBFE" w14:textId="77777777" w:rsidR="00ED46DB" w:rsidRDefault="00ED46DB" w:rsidP="00F113C4">
            <w:pPr>
              <w:spacing w:line="1" w:lineRule="auto"/>
            </w:pPr>
          </w:p>
        </w:tc>
      </w:tr>
      <w:tr w:rsidR="00ED46DB" w14:paraId="1540219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3A3A59" w14:textId="77777777" w:rsidR="00ED46DB" w:rsidRDefault="00ED46DB" w:rsidP="00F113C4">
            <w:pPr>
              <w:rPr>
                <w:vanish/>
              </w:rPr>
            </w:pPr>
            <w:r>
              <w:fldChar w:fldCharType="begin"/>
            </w:r>
            <w:r>
              <w:instrText>TC "0902" \f C \l "5"</w:instrText>
            </w:r>
            <w:r>
              <w:fldChar w:fldCharType="end"/>
            </w:r>
          </w:p>
          <w:p w14:paraId="33DD507C"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656B1B" w14:textId="77777777" w:rsidR="00ED46DB" w:rsidRDefault="00ED46DB" w:rsidP="00F113C4">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1F290F9" w14:textId="77777777" w:rsidTr="00F113C4">
              <w:tc>
                <w:tcPr>
                  <w:tcW w:w="14242" w:type="dxa"/>
                  <w:tcMar>
                    <w:top w:w="0" w:type="dxa"/>
                    <w:left w:w="0" w:type="dxa"/>
                    <w:bottom w:w="0" w:type="dxa"/>
                    <w:right w:w="0" w:type="dxa"/>
                  </w:tcMar>
                </w:tcPr>
                <w:p w14:paraId="69CABE47" w14:textId="77777777" w:rsidR="00ED46DB" w:rsidRDefault="00ED46DB" w:rsidP="00F113C4">
                  <w:r>
                    <w:rPr>
                      <w:b/>
                      <w:bCs/>
                      <w:color w:val="000000"/>
                      <w:sz w:val="16"/>
                      <w:szCs w:val="16"/>
                    </w:rPr>
                    <w:t>SOCIJALNA I DEČJA ZAŠTITA</w:t>
                  </w:r>
                </w:p>
              </w:tc>
            </w:tr>
          </w:tbl>
          <w:p w14:paraId="71B05880" w14:textId="77777777" w:rsidR="00ED46DB" w:rsidRDefault="00ED46DB" w:rsidP="00F113C4">
            <w:pPr>
              <w:spacing w:line="1" w:lineRule="auto"/>
            </w:pPr>
          </w:p>
        </w:tc>
      </w:tr>
      <w:tr w:rsidR="00ED46DB" w14:paraId="7B60938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21EE" w14:textId="77777777" w:rsidR="00ED46DB" w:rsidRDefault="00ED46DB" w:rsidP="00F113C4">
            <w:pPr>
              <w:spacing w:line="1" w:lineRule="auto"/>
            </w:pPr>
          </w:p>
        </w:tc>
      </w:tr>
      <w:tr w:rsidR="00ED46DB" w14:paraId="05A5559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07B938"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596ED7"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F36B21D" w14:textId="77777777" w:rsidTr="00F113C4">
              <w:tc>
                <w:tcPr>
                  <w:tcW w:w="14242" w:type="dxa"/>
                  <w:tcMar>
                    <w:top w:w="0" w:type="dxa"/>
                    <w:left w:w="0" w:type="dxa"/>
                    <w:bottom w:w="0" w:type="dxa"/>
                    <w:right w:w="0" w:type="dxa"/>
                  </w:tcMar>
                </w:tcPr>
                <w:p w14:paraId="73FDEB3E" w14:textId="77777777" w:rsidR="00ED46DB" w:rsidRDefault="00ED46DB" w:rsidP="00F113C4">
                  <w:r>
                    <w:rPr>
                      <w:b/>
                      <w:bCs/>
                      <w:color w:val="000000"/>
                      <w:sz w:val="16"/>
                      <w:szCs w:val="16"/>
                    </w:rPr>
                    <w:t>Jednokratne pomoći i drugi oblici pomoći</w:t>
                  </w:r>
                </w:p>
              </w:tc>
            </w:tr>
          </w:tbl>
          <w:p w14:paraId="205C07D6" w14:textId="77777777" w:rsidR="00ED46DB" w:rsidRDefault="00ED46DB" w:rsidP="00F113C4">
            <w:pPr>
              <w:spacing w:line="1" w:lineRule="auto"/>
            </w:pPr>
          </w:p>
        </w:tc>
      </w:tr>
      <w:tr w:rsidR="00ED46DB" w14:paraId="3215E4C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3CB5" w14:textId="77777777" w:rsidR="00ED46DB" w:rsidRDefault="00ED46DB" w:rsidP="00F113C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A8F8" w14:textId="77777777" w:rsidR="00ED46DB" w:rsidRDefault="00ED46DB" w:rsidP="00F113C4">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1B4B" w14:textId="77777777" w:rsidR="00ED46DB" w:rsidRDefault="00ED46DB" w:rsidP="00F113C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E6FB" w14:textId="77777777" w:rsidR="00ED46DB" w:rsidRDefault="00ED46DB"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2A1D" w14:textId="77777777" w:rsidR="00ED46DB" w:rsidRDefault="00ED46DB" w:rsidP="00F113C4">
            <w:pPr>
              <w:jc w:val="right"/>
              <w:rPr>
                <w:color w:val="000000"/>
                <w:sz w:val="16"/>
                <w:szCs w:val="16"/>
              </w:rPr>
            </w:pPr>
            <w:r>
              <w:rPr>
                <w:color w:val="000000"/>
                <w:sz w:val="16"/>
                <w:szCs w:val="16"/>
              </w:rPr>
              <w:t>3.7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68F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6C3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ED04" w14:textId="77777777" w:rsidR="00ED46DB" w:rsidRDefault="00ED46DB" w:rsidP="00F113C4">
            <w:pPr>
              <w:jc w:val="right"/>
              <w:rPr>
                <w:color w:val="000000"/>
                <w:sz w:val="16"/>
                <w:szCs w:val="16"/>
              </w:rPr>
            </w:pPr>
            <w:r>
              <w:rPr>
                <w:color w:val="000000"/>
                <w:sz w:val="16"/>
                <w:szCs w:val="16"/>
              </w:rPr>
              <w:t>3.7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4FA265" w14:textId="77777777" w:rsidR="00ED46DB" w:rsidRDefault="00ED46DB" w:rsidP="00F113C4">
            <w:pPr>
              <w:jc w:val="right"/>
              <w:rPr>
                <w:color w:val="000000"/>
                <w:sz w:val="16"/>
                <w:szCs w:val="16"/>
              </w:rPr>
            </w:pPr>
            <w:r>
              <w:rPr>
                <w:color w:val="000000"/>
                <w:sz w:val="16"/>
                <w:szCs w:val="16"/>
              </w:rPr>
              <w:t>0,31</w:t>
            </w:r>
          </w:p>
        </w:tc>
      </w:tr>
      <w:tr w:rsidR="00ED46DB" w14:paraId="1D28573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F61882"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16FCE1"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F032C9" w14:textId="77777777" w:rsidR="00ED46DB" w:rsidRDefault="00ED46DB" w:rsidP="00F113C4">
            <w:pPr>
              <w:rPr>
                <w:b/>
                <w:bCs/>
                <w:color w:val="000000"/>
                <w:sz w:val="16"/>
                <w:szCs w:val="16"/>
              </w:rPr>
            </w:pPr>
            <w:r>
              <w:rPr>
                <w:b/>
                <w:bCs/>
                <w:color w:val="000000"/>
                <w:sz w:val="16"/>
                <w:szCs w:val="16"/>
              </w:rPr>
              <w:t>Jednokratne pomoći i drugi oblici pomoć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D903D7" w14:textId="77777777" w:rsidR="00ED46DB" w:rsidRDefault="00ED46DB" w:rsidP="00F113C4">
            <w:pPr>
              <w:jc w:val="right"/>
              <w:rPr>
                <w:b/>
                <w:bCs/>
                <w:color w:val="000000"/>
                <w:sz w:val="16"/>
                <w:szCs w:val="16"/>
              </w:rPr>
            </w:pPr>
            <w:r>
              <w:rPr>
                <w:b/>
                <w:bCs/>
                <w:color w:val="000000"/>
                <w:sz w:val="16"/>
                <w:szCs w:val="16"/>
              </w:rPr>
              <w:t>3.70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75192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218D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9115F3" w14:textId="77777777" w:rsidR="00ED46DB" w:rsidRDefault="00ED46DB" w:rsidP="00F113C4">
            <w:pPr>
              <w:jc w:val="right"/>
              <w:rPr>
                <w:b/>
                <w:bCs/>
                <w:color w:val="000000"/>
                <w:sz w:val="16"/>
                <w:szCs w:val="16"/>
              </w:rPr>
            </w:pPr>
            <w:r>
              <w:rPr>
                <w:b/>
                <w:bCs/>
                <w:color w:val="000000"/>
                <w:sz w:val="16"/>
                <w:szCs w:val="16"/>
              </w:rPr>
              <w:t>3.70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03FDB0" w14:textId="77777777" w:rsidR="00ED46DB" w:rsidRDefault="00ED46DB" w:rsidP="00F113C4">
            <w:pPr>
              <w:jc w:val="right"/>
              <w:rPr>
                <w:b/>
                <w:bCs/>
                <w:color w:val="000000"/>
                <w:sz w:val="16"/>
                <w:szCs w:val="16"/>
              </w:rPr>
            </w:pPr>
            <w:r>
              <w:rPr>
                <w:b/>
                <w:bCs/>
                <w:color w:val="000000"/>
                <w:sz w:val="16"/>
                <w:szCs w:val="16"/>
              </w:rPr>
              <w:t>0,31</w:t>
            </w:r>
          </w:p>
        </w:tc>
      </w:tr>
      <w:tr w:rsidR="00ED46DB" w14:paraId="3A0A317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2383" w14:textId="77777777" w:rsidR="00ED46DB" w:rsidRDefault="00ED46DB" w:rsidP="00F113C4">
            <w:pPr>
              <w:spacing w:line="1" w:lineRule="auto"/>
            </w:pPr>
          </w:p>
        </w:tc>
      </w:tr>
      <w:tr w:rsidR="00ED46DB" w14:paraId="3AE952B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181951"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8FFAAA" w14:textId="77777777" w:rsidR="00ED46DB" w:rsidRDefault="00ED46DB" w:rsidP="00F113C4">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B86CCB5" w14:textId="77777777" w:rsidTr="00F113C4">
              <w:tc>
                <w:tcPr>
                  <w:tcW w:w="14242" w:type="dxa"/>
                  <w:tcMar>
                    <w:top w:w="0" w:type="dxa"/>
                    <w:left w:w="0" w:type="dxa"/>
                    <w:bottom w:w="0" w:type="dxa"/>
                    <w:right w:w="0" w:type="dxa"/>
                  </w:tcMar>
                </w:tcPr>
                <w:p w14:paraId="7D90151C" w14:textId="77777777" w:rsidR="00ED46DB" w:rsidRDefault="00ED46DB" w:rsidP="00F113C4">
                  <w:r>
                    <w:rPr>
                      <w:b/>
                      <w:bCs/>
                      <w:color w:val="000000"/>
                      <w:sz w:val="16"/>
                      <w:szCs w:val="16"/>
                    </w:rPr>
                    <w:t>Obavljanje delatnosti ustanova socijalne zaštite</w:t>
                  </w:r>
                </w:p>
              </w:tc>
            </w:tr>
          </w:tbl>
          <w:p w14:paraId="1D680736" w14:textId="77777777" w:rsidR="00ED46DB" w:rsidRDefault="00ED46DB" w:rsidP="00F113C4">
            <w:pPr>
              <w:spacing w:line="1" w:lineRule="auto"/>
            </w:pPr>
          </w:p>
        </w:tc>
      </w:tr>
      <w:tr w:rsidR="00ED46DB" w14:paraId="6BEA94C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4E36" w14:textId="77777777" w:rsidR="00ED46DB" w:rsidRDefault="00ED46DB" w:rsidP="00F113C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40A4" w14:textId="77777777" w:rsidR="00ED46DB" w:rsidRDefault="00ED46DB" w:rsidP="00F113C4">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90F2" w14:textId="77777777" w:rsidR="00ED46DB" w:rsidRDefault="00ED46DB" w:rsidP="00F113C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64AF" w14:textId="77777777" w:rsidR="00ED46DB" w:rsidRDefault="00ED46DB"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866F" w14:textId="77777777" w:rsidR="00ED46DB" w:rsidRDefault="00ED46DB" w:rsidP="00F113C4">
            <w:pPr>
              <w:jc w:val="right"/>
              <w:rPr>
                <w:color w:val="000000"/>
                <w:sz w:val="16"/>
                <w:szCs w:val="16"/>
              </w:rPr>
            </w:pPr>
            <w:r>
              <w:rPr>
                <w:color w:val="000000"/>
                <w:sz w:val="16"/>
                <w:szCs w:val="16"/>
              </w:rPr>
              <w:t>4.5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29B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1FB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2E81" w14:textId="77777777" w:rsidR="00ED46DB" w:rsidRDefault="00ED46DB" w:rsidP="00F113C4">
            <w:pPr>
              <w:jc w:val="right"/>
              <w:rPr>
                <w:color w:val="000000"/>
                <w:sz w:val="16"/>
                <w:szCs w:val="16"/>
              </w:rPr>
            </w:pPr>
            <w:r>
              <w:rPr>
                <w:color w:val="000000"/>
                <w:sz w:val="16"/>
                <w:szCs w:val="16"/>
              </w:rPr>
              <w:t>4.5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DCFD34" w14:textId="77777777" w:rsidR="00ED46DB" w:rsidRDefault="00ED46DB" w:rsidP="00F113C4">
            <w:pPr>
              <w:jc w:val="right"/>
              <w:rPr>
                <w:color w:val="000000"/>
                <w:sz w:val="16"/>
                <w:szCs w:val="16"/>
              </w:rPr>
            </w:pPr>
            <w:r>
              <w:rPr>
                <w:color w:val="000000"/>
                <w:sz w:val="16"/>
                <w:szCs w:val="16"/>
              </w:rPr>
              <w:t>0,38</w:t>
            </w:r>
          </w:p>
        </w:tc>
      </w:tr>
      <w:tr w:rsidR="00ED46DB" w14:paraId="5B6B7D0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5A4473"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00C56C" w14:textId="77777777" w:rsidR="00ED46DB" w:rsidRDefault="00ED46DB" w:rsidP="00F113C4">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A28B4F" w14:textId="77777777" w:rsidR="00ED46DB" w:rsidRDefault="00ED46DB" w:rsidP="00F113C4">
            <w:pPr>
              <w:rPr>
                <w:b/>
                <w:bCs/>
                <w:color w:val="000000"/>
                <w:sz w:val="16"/>
                <w:szCs w:val="16"/>
              </w:rPr>
            </w:pPr>
            <w:r>
              <w:rPr>
                <w:b/>
                <w:bCs/>
                <w:color w:val="000000"/>
                <w:sz w:val="16"/>
                <w:szCs w:val="16"/>
              </w:rPr>
              <w:t>Obavljanje delatnosti ustanova socijalne zaštit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7560E" w14:textId="77777777" w:rsidR="00ED46DB" w:rsidRDefault="00ED46DB" w:rsidP="00F113C4">
            <w:pPr>
              <w:jc w:val="right"/>
              <w:rPr>
                <w:b/>
                <w:bCs/>
                <w:color w:val="000000"/>
                <w:sz w:val="16"/>
                <w:szCs w:val="16"/>
              </w:rPr>
            </w:pPr>
            <w:r>
              <w:rPr>
                <w:b/>
                <w:bCs/>
                <w:color w:val="000000"/>
                <w:sz w:val="16"/>
                <w:szCs w:val="16"/>
              </w:rPr>
              <w:t>4.59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3D106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AB3DE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726B68" w14:textId="77777777" w:rsidR="00ED46DB" w:rsidRDefault="00ED46DB" w:rsidP="00F113C4">
            <w:pPr>
              <w:jc w:val="right"/>
              <w:rPr>
                <w:b/>
                <w:bCs/>
                <w:color w:val="000000"/>
                <w:sz w:val="16"/>
                <w:szCs w:val="16"/>
              </w:rPr>
            </w:pPr>
            <w:r>
              <w:rPr>
                <w:b/>
                <w:bCs/>
                <w:color w:val="000000"/>
                <w:sz w:val="16"/>
                <w:szCs w:val="16"/>
              </w:rPr>
              <w:t>4.59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8F603B" w14:textId="77777777" w:rsidR="00ED46DB" w:rsidRDefault="00ED46DB" w:rsidP="00F113C4">
            <w:pPr>
              <w:jc w:val="right"/>
              <w:rPr>
                <w:b/>
                <w:bCs/>
                <w:color w:val="000000"/>
                <w:sz w:val="16"/>
                <w:szCs w:val="16"/>
              </w:rPr>
            </w:pPr>
            <w:r>
              <w:rPr>
                <w:b/>
                <w:bCs/>
                <w:color w:val="000000"/>
                <w:sz w:val="16"/>
                <w:szCs w:val="16"/>
              </w:rPr>
              <w:t>0,38</w:t>
            </w:r>
          </w:p>
        </w:tc>
      </w:tr>
      <w:tr w:rsidR="00ED46DB" w14:paraId="7A809C5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DF05" w14:textId="77777777" w:rsidR="00ED46DB" w:rsidRDefault="00ED46DB" w:rsidP="00F113C4">
            <w:pPr>
              <w:spacing w:line="1" w:lineRule="auto"/>
            </w:pPr>
          </w:p>
        </w:tc>
      </w:tr>
      <w:tr w:rsidR="00ED46DB" w14:paraId="05E182C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FB2B39"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B5ED5D" w14:textId="77777777" w:rsidR="00ED46DB" w:rsidRDefault="00ED46DB" w:rsidP="00F113C4">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D654229" w14:textId="77777777" w:rsidTr="00F113C4">
              <w:tc>
                <w:tcPr>
                  <w:tcW w:w="14242" w:type="dxa"/>
                  <w:tcMar>
                    <w:top w:w="0" w:type="dxa"/>
                    <w:left w:w="0" w:type="dxa"/>
                    <w:bottom w:w="0" w:type="dxa"/>
                    <w:right w:w="0" w:type="dxa"/>
                  </w:tcMar>
                </w:tcPr>
                <w:p w14:paraId="266009D0" w14:textId="77777777" w:rsidR="00ED46DB" w:rsidRDefault="00ED46DB" w:rsidP="00F113C4">
                  <w:r>
                    <w:rPr>
                      <w:b/>
                      <w:bCs/>
                      <w:color w:val="000000"/>
                      <w:sz w:val="16"/>
                      <w:szCs w:val="16"/>
                    </w:rPr>
                    <w:t>Dnevne usluge u zajednici</w:t>
                  </w:r>
                </w:p>
              </w:tc>
            </w:tr>
          </w:tbl>
          <w:p w14:paraId="40A7F151" w14:textId="77777777" w:rsidR="00ED46DB" w:rsidRDefault="00ED46DB" w:rsidP="00F113C4">
            <w:pPr>
              <w:spacing w:line="1" w:lineRule="auto"/>
            </w:pPr>
          </w:p>
        </w:tc>
      </w:tr>
      <w:tr w:rsidR="00ED46DB" w14:paraId="40B4C81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B14F" w14:textId="77777777" w:rsidR="00ED46DB" w:rsidRDefault="00ED46DB" w:rsidP="00F113C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F332" w14:textId="77777777" w:rsidR="00ED46DB" w:rsidRDefault="00ED46DB" w:rsidP="00F113C4">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BAA8" w14:textId="77777777" w:rsidR="00ED46DB" w:rsidRDefault="00ED46DB" w:rsidP="00F113C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6B50" w14:textId="77777777" w:rsidR="00ED46DB" w:rsidRDefault="00ED46DB" w:rsidP="00F113C4">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C350"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B97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F4AD" w14:textId="77777777" w:rsidR="00ED46DB" w:rsidRDefault="00ED46DB" w:rsidP="00F113C4">
            <w:pPr>
              <w:jc w:val="right"/>
              <w:rPr>
                <w:color w:val="000000"/>
                <w:sz w:val="16"/>
                <w:szCs w:val="16"/>
              </w:rPr>
            </w:pPr>
            <w:r>
              <w:rPr>
                <w:color w:val="000000"/>
                <w:sz w:val="16"/>
                <w:szCs w:val="16"/>
              </w:rPr>
              <w:t>3.594.7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5568" w14:textId="77777777" w:rsidR="00ED46DB" w:rsidRDefault="00ED46DB" w:rsidP="00F113C4">
            <w:pPr>
              <w:jc w:val="right"/>
              <w:rPr>
                <w:color w:val="000000"/>
                <w:sz w:val="16"/>
                <w:szCs w:val="16"/>
              </w:rPr>
            </w:pPr>
            <w:r>
              <w:rPr>
                <w:color w:val="000000"/>
                <w:sz w:val="16"/>
                <w:szCs w:val="16"/>
              </w:rPr>
              <w:t>4.594.7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675857" w14:textId="77777777" w:rsidR="00ED46DB" w:rsidRDefault="00ED46DB" w:rsidP="00F113C4">
            <w:pPr>
              <w:jc w:val="right"/>
              <w:rPr>
                <w:color w:val="000000"/>
                <w:sz w:val="16"/>
                <w:szCs w:val="16"/>
              </w:rPr>
            </w:pPr>
            <w:r>
              <w:rPr>
                <w:color w:val="000000"/>
                <w:sz w:val="16"/>
                <w:szCs w:val="16"/>
              </w:rPr>
              <w:t>0,38</w:t>
            </w:r>
          </w:p>
        </w:tc>
      </w:tr>
      <w:tr w:rsidR="00ED46DB" w14:paraId="2E161BB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6DD773"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EF4B96" w14:textId="77777777" w:rsidR="00ED46DB" w:rsidRDefault="00ED46DB" w:rsidP="00F113C4">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33C096" w14:textId="77777777" w:rsidR="00ED46DB" w:rsidRDefault="00ED46DB" w:rsidP="00F113C4">
            <w:pPr>
              <w:rPr>
                <w:b/>
                <w:bCs/>
                <w:color w:val="000000"/>
                <w:sz w:val="16"/>
                <w:szCs w:val="16"/>
              </w:rPr>
            </w:pPr>
            <w:r>
              <w:rPr>
                <w:b/>
                <w:bCs/>
                <w:color w:val="000000"/>
                <w:sz w:val="16"/>
                <w:szCs w:val="16"/>
              </w:rPr>
              <w:t>Dnevne usluge u zajednic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702783" w14:textId="77777777" w:rsidR="00ED46DB" w:rsidRDefault="00ED46DB" w:rsidP="00F113C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A8B17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AC28A0" w14:textId="77777777" w:rsidR="00ED46DB" w:rsidRDefault="00ED46DB" w:rsidP="00F113C4">
            <w:pPr>
              <w:jc w:val="right"/>
              <w:rPr>
                <w:b/>
                <w:bCs/>
                <w:color w:val="000000"/>
                <w:sz w:val="16"/>
                <w:szCs w:val="16"/>
              </w:rPr>
            </w:pPr>
            <w:r>
              <w:rPr>
                <w:b/>
                <w:bCs/>
                <w:color w:val="000000"/>
                <w:sz w:val="16"/>
                <w:szCs w:val="16"/>
              </w:rPr>
              <w:t>3.594.7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9F3D2B" w14:textId="77777777" w:rsidR="00ED46DB" w:rsidRDefault="00ED46DB" w:rsidP="00F113C4">
            <w:pPr>
              <w:jc w:val="right"/>
              <w:rPr>
                <w:b/>
                <w:bCs/>
                <w:color w:val="000000"/>
                <w:sz w:val="16"/>
                <w:szCs w:val="16"/>
              </w:rPr>
            </w:pPr>
            <w:r>
              <w:rPr>
                <w:b/>
                <w:bCs/>
                <w:color w:val="000000"/>
                <w:sz w:val="16"/>
                <w:szCs w:val="16"/>
              </w:rPr>
              <w:t>4.594.7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FA798F" w14:textId="77777777" w:rsidR="00ED46DB" w:rsidRDefault="00ED46DB" w:rsidP="00F113C4">
            <w:pPr>
              <w:jc w:val="right"/>
              <w:rPr>
                <w:b/>
                <w:bCs/>
                <w:color w:val="000000"/>
                <w:sz w:val="16"/>
                <w:szCs w:val="16"/>
              </w:rPr>
            </w:pPr>
            <w:r>
              <w:rPr>
                <w:b/>
                <w:bCs/>
                <w:color w:val="000000"/>
                <w:sz w:val="16"/>
                <w:szCs w:val="16"/>
              </w:rPr>
              <w:t>0,38</w:t>
            </w:r>
          </w:p>
        </w:tc>
      </w:tr>
      <w:tr w:rsidR="00ED46DB" w14:paraId="4594FFB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3C17" w14:textId="77777777" w:rsidR="00ED46DB" w:rsidRDefault="00ED46DB" w:rsidP="00F113C4">
            <w:pPr>
              <w:spacing w:line="1" w:lineRule="auto"/>
            </w:pPr>
          </w:p>
        </w:tc>
      </w:tr>
      <w:tr w:rsidR="00ED46DB" w14:paraId="0252FDA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221221"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1E33E3" w14:textId="77777777" w:rsidR="00ED46DB" w:rsidRDefault="00ED46DB" w:rsidP="00F113C4">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396223E" w14:textId="77777777" w:rsidTr="00F113C4">
              <w:tc>
                <w:tcPr>
                  <w:tcW w:w="14242" w:type="dxa"/>
                  <w:tcMar>
                    <w:top w:w="0" w:type="dxa"/>
                    <w:left w:w="0" w:type="dxa"/>
                    <w:bottom w:w="0" w:type="dxa"/>
                    <w:right w:w="0" w:type="dxa"/>
                  </w:tcMar>
                </w:tcPr>
                <w:p w14:paraId="3FB95246" w14:textId="77777777" w:rsidR="00ED46DB" w:rsidRDefault="00ED46DB" w:rsidP="00F113C4">
                  <w:r>
                    <w:rPr>
                      <w:b/>
                      <w:bCs/>
                      <w:color w:val="000000"/>
                      <w:sz w:val="16"/>
                      <w:szCs w:val="16"/>
                    </w:rPr>
                    <w:t>Savetodavno-terapijske i socijalno-edukativne usluge</w:t>
                  </w:r>
                </w:p>
              </w:tc>
            </w:tr>
          </w:tbl>
          <w:p w14:paraId="71AC840E" w14:textId="77777777" w:rsidR="00ED46DB" w:rsidRDefault="00ED46DB" w:rsidP="00F113C4">
            <w:pPr>
              <w:spacing w:line="1" w:lineRule="auto"/>
            </w:pPr>
          </w:p>
        </w:tc>
      </w:tr>
      <w:tr w:rsidR="00ED46DB" w14:paraId="3AD94A4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DCBC" w14:textId="77777777" w:rsidR="00ED46DB" w:rsidRDefault="00ED46DB" w:rsidP="00F113C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EA92" w14:textId="77777777" w:rsidR="00ED46DB" w:rsidRDefault="00ED46DB" w:rsidP="00F113C4">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BE73" w14:textId="77777777" w:rsidR="00ED46DB" w:rsidRDefault="00ED46DB" w:rsidP="00F113C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32B2" w14:textId="77777777" w:rsidR="00ED46DB" w:rsidRDefault="00ED46DB"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A63E" w14:textId="77777777" w:rsidR="00ED46DB" w:rsidRDefault="00ED46DB" w:rsidP="00F113C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484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B42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8A58" w14:textId="77777777" w:rsidR="00ED46DB" w:rsidRDefault="00ED46DB" w:rsidP="00F113C4">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680D77" w14:textId="77777777" w:rsidR="00ED46DB" w:rsidRDefault="00ED46DB" w:rsidP="00F113C4">
            <w:pPr>
              <w:jc w:val="right"/>
              <w:rPr>
                <w:color w:val="000000"/>
                <w:sz w:val="16"/>
                <w:szCs w:val="16"/>
              </w:rPr>
            </w:pPr>
            <w:r>
              <w:rPr>
                <w:color w:val="000000"/>
                <w:sz w:val="16"/>
                <w:szCs w:val="16"/>
              </w:rPr>
              <w:t>0,00</w:t>
            </w:r>
          </w:p>
        </w:tc>
      </w:tr>
      <w:tr w:rsidR="00ED46DB" w14:paraId="489EF05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023FAF"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51EC86" w14:textId="77777777" w:rsidR="00ED46DB" w:rsidRDefault="00ED46DB" w:rsidP="00F113C4">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EBA340" w14:textId="77777777" w:rsidR="00ED46DB" w:rsidRDefault="00ED46DB" w:rsidP="00F113C4">
            <w:pPr>
              <w:rPr>
                <w:b/>
                <w:bCs/>
                <w:color w:val="000000"/>
                <w:sz w:val="16"/>
                <w:szCs w:val="16"/>
              </w:rPr>
            </w:pPr>
            <w:r>
              <w:rPr>
                <w:b/>
                <w:bCs/>
                <w:color w:val="000000"/>
                <w:sz w:val="16"/>
                <w:szCs w:val="16"/>
              </w:rPr>
              <w:t>Savetodavno-terapijske i socijalno-edukativn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E2AE89" w14:textId="77777777" w:rsidR="00ED46DB" w:rsidRDefault="00ED46DB" w:rsidP="00F113C4">
            <w:pPr>
              <w:jc w:val="right"/>
              <w:rPr>
                <w:b/>
                <w:bCs/>
                <w:color w:val="000000"/>
                <w:sz w:val="16"/>
                <w:szCs w:val="16"/>
              </w:rPr>
            </w:pPr>
            <w:r>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4E80E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B4148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846D7C" w14:textId="77777777" w:rsidR="00ED46DB" w:rsidRDefault="00ED46DB" w:rsidP="00F113C4">
            <w:pPr>
              <w:jc w:val="right"/>
              <w:rPr>
                <w:b/>
                <w:bCs/>
                <w:color w:val="000000"/>
                <w:sz w:val="16"/>
                <w:szCs w:val="16"/>
              </w:rPr>
            </w:pPr>
            <w:r>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692435" w14:textId="77777777" w:rsidR="00ED46DB" w:rsidRDefault="00ED46DB" w:rsidP="00F113C4">
            <w:pPr>
              <w:jc w:val="right"/>
              <w:rPr>
                <w:b/>
                <w:bCs/>
                <w:color w:val="000000"/>
                <w:sz w:val="16"/>
                <w:szCs w:val="16"/>
              </w:rPr>
            </w:pPr>
            <w:r>
              <w:rPr>
                <w:b/>
                <w:bCs/>
                <w:color w:val="000000"/>
                <w:sz w:val="16"/>
                <w:szCs w:val="16"/>
              </w:rPr>
              <w:t>0,00</w:t>
            </w:r>
          </w:p>
        </w:tc>
      </w:tr>
      <w:tr w:rsidR="00ED46DB" w14:paraId="2371919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8FA6" w14:textId="77777777" w:rsidR="00ED46DB" w:rsidRDefault="00ED46DB" w:rsidP="00F113C4">
            <w:pPr>
              <w:spacing w:line="1" w:lineRule="auto"/>
            </w:pPr>
          </w:p>
        </w:tc>
      </w:tr>
      <w:tr w:rsidR="00ED46DB" w14:paraId="00FFC82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EA65B4"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4C9828" w14:textId="77777777" w:rsidR="00ED46DB" w:rsidRDefault="00ED46DB" w:rsidP="00F113C4">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4B6F51D" w14:textId="77777777" w:rsidTr="00F113C4">
              <w:tc>
                <w:tcPr>
                  <w:tcW w:w="14242" w:type="dxa"/>
                  <w:tcMar>
                    <w:top w:w="0" w:type="dxa"/>
                    <w:left w:w="0" w:type="dxa"/>
                    <w:bottom w:w="0" w:type="dxa"/>
                    <w:right w:w="0" w:type="dxa"/>
                  </w:tcMar>
                </w:tcPr>
                <w:p w14:paraId="0A763AB5" w14:textId="77777777" w:rsidR="00ED46DB" w:rsidRDefault="00ED46DB" w:rsidP="00F113C4">
                  <w:r>
                    <w:rPr>
                      <w:b/>
                      <w:bCs/>
                      <w:color w:val="000000"/>
                      <w:sz w:val="16"/>
                      <w:szCs w:val="16"/>
                    </w:rPr>
                    <w:t>Podrška realizaciji programa Crvenog krsta i narodne kuhinje</w:t>
                  </w:r>
                </w:p>
              </w:tc>
            </w:tr>
          </w:tbl>
          <w:p w14:paraId="29E63EB1" w14:textId="77777777" w:rsidR="00ED46DB" w:rsidRDefault="00ED46DB" w:rsidP="00F113C4">
            <w:pPr>
              <w:spacing w:line="1" w:lineRule="auto"/>
            </w:pPr>
          </w:p>
        </w:tc>
      </w:tr>
      <w:tr w:rsidR="00ED46DB" w14:paraId="5814A27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F87A" w14:textId="77777777" w:rsidR="00ED46DB" w:rsidRDefault="00ED46DB" w:rsidP="00F113C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5EE1" w14:textId="77777777" w:rsidR="00ED46DB" w:rsidRDefault="00ED46DB" w:rsidP="00F113C4">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94CF" w14:textId="77777777" w:rsidR="00ED46DB" w:rsidRDefault="00ED46DB" w:rsidP="00F113C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B672" w14:textId="77777777" w:rsidR="00ED46DB" w:rsidRDefault="00ED46DB"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06F5" w14:textId="77777777" w:rsidR="00ED46DB" w:rsidRDefault="00ED46DB" w:rsidP="00F113C4">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FD32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333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B495" w14:textId="77777777" w:rsidR="00ED46DB" w:rsidRDefault="00ED46DB" w:rsidP="00F113C4">
            <w:pPr>
              <w:jc w:val="right"/>
              <w:rPr>
                <w:color w:val="000000"/>
                <w:sz w:val="16"/>
                <w:szCs w:val="16"/>
              </w:rPr>
            </w:pPr>
            <w:r>
              <w:rPr>
                <w:color w:val="000000"/>
                <w:sz w:val="16"/>
                <w:szCs w:val="16"/>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32708E" w14:textId="77777777" w:rsidR="00ED46DB" w:rsidRDefault="00ED46DB" w:rsidP="00F113C4">
            <w:pPr>
              <w:jc w:val="right"/>
              <w:rPr>
                <w:color w:val="000000"/>
                <w:sz w:val="16"/>
                <w:szCs w:val="16"/>
              </w:rPr>
            </w:pPr>
            <w:r>
              <w:rPr>
                <w:color w:val="000000"/>
                <w:sz w:val="16"/>
                <w:szCs w:val="16"/>
              </w:rPr>
              <w:t>0,36</w:t>
            </w:r>
          </w:p>
        </w:tc>
      </w:tr>
      <w:tr w:rsidR="00ED46DB" w14:paraId="0FBA80D2"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A8C55C"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A81B03" w14:textId="77777777" w:rsidR="00ED46DB" w:rsidRDefault="00ED46DB" w:rsidP="00F113C4">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210B97" w14:textId="77777777" w:rsidR="00ED46DB" w:rsidRDefault="00ED46DB" w:rsidP="00F113C4">
            <w:pPr>
              <w:rPr>
                <w:b/>
                <w:bCs/>
                <w:color w:val="000000"/>
                <w:sz w:val="16"/>
                <w:szCs w:val="16"/>
              </w:rPr>
            </w:pPr>
            <w:r>
              <w:rPr>
                <w:b/>
                <w:bCs/>
                <w:color w:val="000000"/>
                <w:sz w:val="16"/>
                <w:szCs w:val="16"/>
              </w:rPr>
              <w:t>Podrška realizaciji programa Crvenog krsta i narodne kuhi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C6A753" w14:textId="77777777" w:rsidR="00ED46DB" w:rsidRDefault="00ED46DB" w:rsidP="00F113C4">
            <w:pPr>
              <w:jc w:val="right"/>
              <w:rPr>
                <w:b/>
                <w:bCs/>
                <w:color w:val="000000"/>
                <w:sz w:val="16"/>
                <w:szCs w:val="16"/>
              </w:rPr>
            </w:pPr>
            <w:r>
              <w:rPr>
                <w:b/>
                <w:bCs/>
                <w:color w:val="000000"/>
                <w:sz w:val="16"/>
                <w:szCs w:val="16"/>
              </w:rPr>
              <w:t>4.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0E049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26B0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61778F" w14:textId="77777777" w:rsidR="00ED46DB" w:rsidRDefault="00ED46DB" w:rsidP="00F113C4">
            <w:pPr>
              <w:jc w:val="right"/>
              <w:rPr>
                <w:b/>
                <w:bCs/>
                <w:color w:val="000000"/>
                <w:sz w:val="16"/>
                <w:szCs w:val="16"/>
              </w:rPr>
            </w:pPr>
            <w:r>
              <w:rPr>
                <w:b/>
                <w:bCs/>
                <w:color w:val="000000"/>
                <w:sz w:val="16"/>
                <w:szCs w:val="16"/>
              </w:rPr>
              <w:t>4.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A349EBD" w14:textId="77777777" w:rsidR="00ED46DB" w:rsidRDefault="00ED46DB" w:rsidP="00F113C4">
            <w:pPr>
              <w:jc w:val="right"/>
              <w:rPr>
                <w:b/>
                <w:bCs/>
                <w:color w:val="000000"/>
                <w:sz w:val="16"/>
                <w:szCs w:val="16"/>
              </w:rPr>
            </w:pPr>
            <w:r>
              <w:rPr>
                <w:b/>
                <w:bCs/>
                <w:color w:val="000000"/>
                <w:sz w:val="16"/>
                <w:szCs w:val="16"/>
              </w:rPr>
              <w:t>0,36</w:t>
            </w:r>
          </w:p>
        </w:tc>
      </w:tr>
      <w:tr w:rsidR="00ED46DB" w14:paraId="1210752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CA8B2" w14:textId="77777777" w:rsidR="00ED46DB" w:rsidRDefault="00ED46DB" w:rsidP="00F113C4">
            <w:pPr>
              <w:spacing w:line="1" w:lineRule="auto"/>
            </w:pPr>
          </w:p>
        </w:tc>
      </w:tr>
      <w:tr w:rsidR="00ED46DB" w14:paraId="6A63E6E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6C284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50E99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1F23BC"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76D66B9" w14:textId="77777777" w:rsidTr="00F113C4">
              <w:tc>
                <w:tcPr>
                  <w:tcW w:w="6067" w:type="dxa"/>
                  <w:tcMar>
                    <w:top w:w="0" w:type="dxa"/>
                    <w:left w:w="0" w:type="dxa"/>
                    <w:bottom w:w="0" w:type="dxa"/>
                    <w:right w:w="0" w:type="dxa"/>
                  </w:tcMar>
                </w:tcPr>
                <w:p w14:paraId="10AAB08D" w14:textId="77777777" w:rsidR="00ED46DB" w:rsidRDefault="00ED46DB" w:rsidP="00F113C4">
                  <w:pPr>
                    <w:rPr>
                      <w:b/>
                      <w:bCs/>
                      <w:color w:val="000000"/>
                      <w:sz w:val="16"/>
                      <w:szCs w:val="16"/>
                    </w:rPr>
                  </w:pPr>
                  <w:r>
                    <w:rPr>
                      <w:b/>
                      <w:bCs/>
                      <w:color w:val="000000"/>
                      <w:sz w:val="16"/>
                      <w:szCs w:val="16"/>
                    </w:rPr>
                    <w:t>Izvori finansiranja za funkciju 070:</w:t>
                  </w:r>
                </w:p>
                <w:p w14:paraId="7F43CF1C" w14:textId="77777777" w:rsidR="00ED46DB" w:rsidRDefault="00ED46DB" w:rsidP="00F113C4">
                  <w:pPr>
                    <w:spacing w:line="1" w:lineRule="auto"/>
                  </w:pPr>
                </w:p>
              </w:tc>
            </w:tr>
          </w:tbl>
          <w:p w14:paraId="6B0AA34B"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27572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47440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0926E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26DA9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9BB462" w14:textId="77777777" w:rsidR="00ED46DB" w:rsidRDefault="00ED46DB" w:rsidP="00F113C4">
            <w:pPr>
              <w:spacing w:line="1" w:lineRule="auto"/>
              <w:jc w:val="right"/>
            </w:pPr>
          </w:p>
        </w:tc>
      </w:tr>
      <w:tr w:rsidR="00ED46DB" w14:paraId="5047890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9EC4F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F76B1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D4E52A"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E686DD9"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374B05C2" w14:textId="77777777" w:rsidR="00ED46DB" w:rsidRDefault="00ED46DB" w:rsidP="00F113C4">
            <w:pPr>
              <w:jc w:val="right"/>
              <w:rPr>
                <w:b/>
                <w:bCs/>
                <w:color w:val="000000"/>
                <w:sz w:val="16"/>
                <w:szCs w:val="16"/>
              </w:rPr>
            </w:pPr>
            <w:r>
              <w:rPr>
                <w:b/>
                <w:bCs/>
                <w:color w:val="000000"/>
                <w:sz w:val="16"/>
                <w:szCs w:val="16"/>
              </w:rPr>
              <w:t>13.750.000,00</w:t>
            </w:r>
          </w:p>
        </w:tc>
        <w:tc>
          <w:tcPr>
            <w:tcW w:w="1500" w:type="dxa"/>
            <w:tcBorders>
              <w:top w:val="single" w:sz="6" w:space="0" w:color="000000"/>
              <w:bottom w:val="single" w:sz="6" w:space="0" w:color="000000"/>
            </w:tcBorders>
            <w:tcMar>
              <w:top w:w="0" w:type="dxa"/>
              <w:left w:w="0" w:type="dxa"/>
              <w:bottom w:w="0" w:type="dxa"/>
              <w:right w:w="0" w:type="dxa"/>
            </w:tcMar>
          </w:tcPr>
          <w:p w14:paraId="5428BAE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97A23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37C1F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192FB2" w14:textId="77777777" w:rsidR="00ED46DB" w:rsidRDefault="00ED46DB" w:rsidP="00F113C4">
            <w:pPr>
              <w:spacing w:line="1" w:lineRule="auto"/>
              <w:jc w:val="right"/>
            </w:pPr>
          </w:p>
        </w:tc>
      </w:tr>
      <w:tr w:rsidR="00ED46DB" w14:paraId="2D16DC9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6057F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1C503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3E1684"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FF272D6"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232C650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2C2C2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A6F557" w14:textId="77777777" w:rsidR="00ED46DB" w:rsidRDefault="00ED46DB" w:rsidP="00F113C4">
            <w:pPr>
              <w:jc w:val="right"/>
              <w:rPr>
                <w:b/>
                <w:bCs/>
                <w:color w:val="000000"/>
                <w:sz w:val="16"/>
                <w:szCs w:val="16"/>
              </w:rPr>
            </w:pPr>
            <w:r>
              <w:rPr>
                <w:b/>
                <w:bCs/>
                <w:color w:val="000000"/>
                <w:sz w:val="16"/>
                <w:szCs w:val="16"/>
              </w:rPr>
              <w:t>3.594.767,00</w:t>
            </w:r>
          </w:p>
        </w:tc>
        <w:tc>
          <w:tcPr>
            <w:tcW w:w="1500" w:type="dxa"/>
            <w:tcBorders>
              <w:top w:val="single" w:sz="6" w:space="0" w:color="000000"/>
              <w:bottom w:val="single" w:sz="6" w:space="0" w:color="000000"/>
            </w:tcBorders>
            <w:tcMar>
              <w:top w:w="0" w:type="dxa"/>
              <w:left w:w="0" w:type="dxa"/>
              <w:bottom w:w="0" w:type="dxa"/>
              <w:right w:w="0" w:type="dxa"/>
            </w:tcMar>
          </w:tcPr>
          <w:p w14:paraId="561ED95B"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854E39" w14:textId="77777777" w:rsidR="00ED46DB" w:rsidRDefault="00ED46DB" w:rsidP="00F113C4">
            <w:pPr>
              <w:spacing w:line="1" w:lineRule="auto"/>
              <w:jc w:val="right"/>
            </w:pPr>
          </w:p>
        </w:tc>
      </w:tr>
      <w:tr w:rsidR="00ED46DB" w14:paraId="428E6A9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1863E4"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BD0B06" w14:textId="77777777" w:rsidR="00ED46DB" w:rsidRDefault="00ED46DB" w:rsidP="00F113C4">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5CE649" w14:textId="77777777" w:rsidR="00ED46DB" w:rsidRDefault="00ED46DB" w:rsidP="00F113C4">
            <w:pPr>
              <w:rPr>
                <w:b/>
                <w:bCs/>
                <w:color w:val="000000"/>
                <w:sz w:val="16"/>
                <w:szCs w:val="16"/>
              </w:rPr>
            </w:pPr>
            <w:r>
              <w:rPr>
                <w:b/>
                <w:bCs/>
                <w:color w:val="000000"/>
                <w:sz w:val="16"/>
                <w:szCs w:val="16"/>
              </w:rPr>
              <w:t>Socijalna pomoć ugroženom stanovništvu, neklasifikovana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FB30CD" w14:textId="77777777" w:rsidR="00ED46DB" w:rsidRDefault="00ED46DB" w:rsidP="00F113C4">
            <w:pPr>
              <w:jc w:val="right"/>
              <w:rPr>
                <w:b/>
                <w:bCs/>
                <w:color w:val="000000"/>
                <w:sz w:val="16"/>
                <w:szCs w:val="16"/>
              </w:rPr>
            </w:pPr>
            <w:r>
              <w:rPr>
                <w:b/>
                <w:bCs/>
                <w:color w:val="000000"/>
                <w:sz w:val="16"/>
                <w:szCs w:val="16"/>
              </w:rPr>
              <w:t>1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8BD76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D272D8" w14:textId="77777777" w:rsidR="00ED46DB" w:rsidRDefault="00ED46DB" w:rsidP="00F113C4">
            <w:pPr>
              <w:jc w:val="right"/>
              <w:rPr>
                <w:b/>
                <w:bCs/>
                <w:color w:val="000000"/>
                <w:sz w:val="16"/>
                <w:szCs w:val="16"/>
              </w:rPr>
            </w:pPr>
            <w:r>
              <w:rPr>
                <w:b/>
                <w:bCs/>
                <w:color w:val="000000"/>
                <w:sz w:val="16"/>
                <w:szCs w:val="16"/>
              </w:rPr>
              <w:t>3.594.7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8C6A56" w14:textId="77777777" w:rsidR="00ED46DB" w:rsidRDefault="00ED46DB" w:rsidP="00F113C4">
            <w:pPr>
              <w:jc w:val="right"/>
              <w:rPr>
                <w:b/>
                <w:bCs/>
                <w:color w:val="000000"/>
                <w:sz w:val="16"/>
                <w:szCs w:val="16"/>
              </w:rPr>
            </w:pPr>
            <w:r>
              <w:rPr>
                <w:b/>
                <w:bCs/>
                <w:color w:val="000000"/>
                <w:sz w:val="16"/>
                <w:szCs w:val="16"/>
              </w:rPr>
              <w:t>17.344.7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D842FB" w14:textId="77777777" w:rsidR="00ED46DB" w:rsidRDefault="00ED46DB" w:rsidP="00F113C4">
            <w:pPr>
              <w:jc w:val="right"/>
              <w:rPr>
                <w:b/>
                <w:bCs/>
                <w:color w:val="000000"/>
                <w:sz w:val="16"/>
                <w:szCs w:val="16"/>
              </w:rPr>
            </w:pPr>
            <w:r>
              <w:rPr>
                <w:b/>
                <w:bCs/>
                <w:color w:val="000000"/>
                <w:sz w:val="16"/>
                <w:szCs w:val="16"/>
              </w:rPr>
              <w:t>1,43</w:t>
            </w:r>
          </w:p>
        </w:tc>
      </w:tr>
      <w:tr w:rsidR="00ED46DB" w14:paraId="26EF25F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8FF9" w14:textId="77777777" w:rsidR="00ED46DB" w:rsidRDefault="00ED46DB" w:rsidP="00F113C4">
            <w:pPr>
              <w:spacing w:line="1" w:lineRule="auto"/>
            </w:pPr>
          </w:p>
        </w:tc>
      </w:tr>
      <w:tr w:rsidR="00ED46DB" w14:paraId="25C723E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912F5B" w14:textId="77777777" w:rsidR="00ED46DB" w:rsidRDefault="00ED46DB" w:rsidP="00F113C4">
            <w:pPr>
              <w:rPr>
                <w:vanish/>
              </w:rPr>
            </w:pPr>
            <w:r>
              <w:fldChar w:fldCharType="begin"/>
            </w:r>
            <w:r>
              <w:instrText>TC "090 Socijalna zaštita neklasifikovana na drugom mestu" \f C \l "4"</w:instrText>
            </w:r>
            <w:r>
              <w:fldChar w:fldCharType="end"/>
            </w:r>
          </w:p>
          <w:p w14:paraId="3FD284BC"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3AEF80" w14:textId="77777777" w:rsidR="00ED46DB" w:rsidRDefault="00ED46DB" w:rsidP="00F113C4">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CDD0CE2" w14:textId="77777777" w:rsidTr="00F113C4">
              <w:tc>
                <w:tcPr>
                  <w:tcW w:w="14242" w:type="dxa"/>
                  <w:tcMar>
                    <w:top w:w="0" w:type="dxa"/>
                    <w:left w:w="0" w:type="dxa"/>
                    <w:bottom w:w="0" w:type="dxa"/>
                    <w:right w:w="0" w:type="dxa"/>
                  </w:tcMar>
                </w:tcPr>
                <w:p w14:paraId="1202B4C1" w14:textId="77777777" w:rsidR="00ED46DB" w:rsidRDefault="00ED46DB" w:rsidP="00F113C4">
                  <w:r>
                    <w:rPr>
                      <w:b/>
                      <w:bCs/>
                      <w:color w:val="000000"/>
                      <w:sz w:val="16"/>
                      <w:szCs w:val="16"/>
                    </w:rPr>
                    <w:t>Socijalna zaštita neklasifikovana na drugom mestu</w:t>
                  </w:r>
                </w:p>
              </w:tc>
            </w:tr>
          </w:tbl>
          <w:p w14:paraId="1743F97E" w14:textId="77777777" w:rsidR="00ED46DB" w:rsidRDefault="00ED46DB" w:rsidP="00F113C4">
            <w:pPr>
              <w:spacing w:line="1" w:lineRule="auto"/>
            </w:pPr>
          </w:p>
        </w:tc>
      </w:tr>
      <w:bookmarkStart w:id="46" w:name="_Toc0902"/>
      <w:bookmarkEnd w:id="46"/>
      <w:tr w:rsidR="00ED46DB" w14:paraId="74A5323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B81EB1" w14:textId="77777777" w:rsidR="00ED46DB" w:rsidRDefault="00ED46DB" w:rsidP="00F113C4">
            <w:pPr>
              <w:rPr>
                <w:vanish/>
              </w:rPr>
            </w:pPr>
            <w:r>
              <w:fldChar w:fldCharType="begin"/>
            </w:r>
            <w:r>
              <w:instrText>TC "0902" \f C \l "5"</w:instrText>
            </w:r>
            <w:r>
              <w:fldChar w:fldCharType="end"/>
            </w:r>
          </w:p>
          <w:p w14:paraId="297E4FBB"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C59432" w14:textId="77777777" w:rsidR="00ED46DB" w:rsidRDefault="00ED46DB" w:rsidP="00F113C4">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244D454" w14:textId="77777777" w:rsidTr="00F113C4">
              <w:tc>
                <w:tcPr>
                  <w:tcW w:w="14242" w:type="dxa"/>
                  <w:tcMar>
                    <w:top w:w="0" w:type="dxa"/>
                    <w:left w:w="0" w:type="dxa"/>
                    <w:bottom w:w="0" w:type="dxa"/>
                    <w:right w:w="0" w:type="dxa"/>
                  </w:tcMar>
                </w:tcPr>
                <w:p w14:paraId="4FD32525" w14:textId="77777777" w:rsidR="00ED46DB" w:rsidRDefault="00ED46DB" w:rsidP="00F113C4">
                  <w:r>
                    <w:rPr>
                      <w:b/>
                      <w:bCs/>
                      <w:color w:val="000000"/>
                      <w:sz w:val="16"/>
                      <w:szCs w:val="16"/>
                    </w:rPr>
                    <w:t>SOCIJALNA I DEČJA ZAŠTITA</w:t>
                  </w:r>
                </w:p>
              </w:tc>
            </w:tr>
          </w:tbl>
          <w:p w14:paraId="55929D31" w14:textId="77777777" w:rsidR="00ED46DB" w:rsidRDefault="00ED46DB" w:rsidP="00F113C4">
            <w:pPr>
              <w:spacing w:line="1" w:lineRule="auto"/>
            </w:pPr>
          </w:p>
        </w:tc>
      </w:tr>
      <w:tr w:rsidR="00ED46DB" w14:paraId="1D68580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85BD" w14:textId="77777777" w:rsidR="00ED46DB" w:rsidRDefault="00ED46DB" w:rsidP="00F113C4">
            <w:pPr>
              <w:spacing w:line="1" w:lineRule="auto"/>
            </w:pPr>
          </w:p>
        </w:tc>
      </w:tr>
      <w:tr w:rsidR="00ED46DB" w14:paraId="7B0F47C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0629D6"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7FD08B"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A368DDA" w14:textId="77777777" w:rsidTr="00F113C4">
              <w:tc>
                <w:tcPr>
                  <w:tcW w:w="14242" w:type="dxa"/>
                  <w:tcMar>
                    <w:top w:w="0" w:type="dxa"/>
                    <w:left w:w="0" w:type="dxa"/>
                    <w:bottom w:w="0" w:type="dxa"/>
                    <w:right w:w="0" w:type="dxa"/>
                  </w:tcMar>
                </w:tcPr>
                <w:p w14:paraId="0C7045E8" w14:textId="77777777" w:rsidR="00ED46DB" w:rsidRDefault="00ED46DB" w:rsidP="00F113C4">
                  <w:r>
                    <w:rPr>
                      <w:b/>
                      <w:bCs/>
                      <w:color w:val="000000"/>
                      <w:sz w:val="16"/>
                      <w:szCs w:val="16"/>
                    </w:rPr>
                    <w:t>Porodični i domski smeštaj, prihvatilišta i druge vrste smeštaja</w:t>
                  </w:r>
                </w:p>
              </w:tc>
            </w:tr>
          </w:tbl>
          <w:p w14:paraId="29ECC35B" w14:textId="77777777" w:rsidR="00ED46DB" w:rsidRDefault="00ED46DB" w:rsidP="00F113C4">
            <w:pPr>
              <w:spacing w:line="1" w:lineRule="auto"/>
            </w:pPr>
          </w:p>
        </w:tc>
      </w:tr>
      <w:tr w:rsidR="00ED46DB" w14:paraId="4EA4930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C52E" w14:textId="77777777" w:rsidR="00ED46DB" w:rsidRDefault="00ED46DB" w:rsidP="00F113C4">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382D" w14:textId="77777777" w:rsidR="00ED46DB" w:rsidRDefault="00ED46DB" w:rsidP="00F113C4">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CE3F" w14:textId="77777777" w:rsidR="00ED46DB" w:rsidRDefault="00ED46DB" w:rsidP="00F113C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0DB2" w14:textId="77777777" w:rsidR="00ED46DB" w:rsidRDefault="00ED46DB" w:rsidP="00F113C4">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3218"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80B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9BBA" w14:textId="77777777" w:rsidR="00ED46DB" w:rsidRDefault="00ED46DB" w:rsidP="00F113C4">
            <w:pPr>
              <w:jc w:val="right"/>
              <w:rPr>
                <w:color w:val="000000"/>
                <w:sz w:val="16"/>
                <w:szCs w:val="16"/>
              </w:rPr>
            </w:pPr>
            <w:r>
              <w:rPr>
                <w:color w:val="000000"/>
                <w:sz w:val="16"/>
                <w:szCs w:val="16"/>
              </w:rPr>
              <w:t>4.041.5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52CD3" w14:textId="77777777" w:rsidR="00ED46DB" w:rsidRDefault="00ED46DB" w:rsidP="00F113C4">
            <w:pPr>
              <w:jc w:val="right"/>
              <w:rPr>
                <w:color w:val="000000"/>
                <w:sz w:val="16"/>
                <w:szCs w:val="16"/>
              </w:rPr>
            </w:pPr>
            <w:r>
              <w:rPr>
                <w:color w:val="000000"/>
                <w:sz w:val="16"/>
                <w:szCs w:val="16"/>
              </w:rPr>
              <w:t>5.041.5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B57709" w14:textId="77777777" w:rsidR="00ED46DB" w:rsidRDefault="00ED46DB" w:rsidP="00F113C4">
            <w:pPr>
              <w:jc w:val="right"/>
              <w:rPr>
                <w:color w:val="000000"/>
                <w:sz w:val="16"/>
                <w:szCs w:val="16"/>
              </w:rPr>
            </w:pPr>
            <w:r>
              <w:rPr>
                <w:color w:val="000000"/>
                <w:sz w:val="16"/>
                <w:szCs w:val="16"/>
              </w:rPr>
              <w:t>0,42</w:t>
            </w:r>
          </w:p>
        </w:tc>
      </w:tr>
      <w:tr w:rsidR="00ED46DB" w14:paraId="50485E9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AA1A17"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B798F5"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73B61C" w14:textId="77777777" w:rsidR="00ED46DB" w:rsidRDefault="00ED46DB" w:rsidP="00F113C4">
            <w:pPr>
              <w:rPr>
                <w:b/>
                <w:bCs/>
                <w:color w:val="000000"/>
                <w:sz w:val="16"/>
                <w:szCs w:val="16"/>
              </w:rPr>
            </w:pPr>
            <w:r>
              <w:rPr>
                <w:b/>
                <w:bCs/>
                <w:color w:val="000000"/>
                <w:sz w:val="16"/>
                <w:szCs w:val="16"/>
              </w:rPr>
              <w:t>Porodični i domski smeštaj, prihvatilišta i druge vrste smešta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E3879" w14:textId="77777777" w:rsidR="00ED46DB" w:rsidRDefault="00ED46DB" w:rsidP="00F113C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694DC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DA9520" w14:textId="77777777" w:rsidR="00ED46DB" w:rsidRDefault="00ED46DB" w:rsidP="00F113C4">
            <w:pPr>
              <w:jc w:val="right"/>
              <w:rPr>
                <w:b/>
                <w:bCs/>
                <w:color w:val="000000"/>
                <w:sz w:val="16"/>
                <w:szCs w:val="16"/>
              </w:rPr>
            </w:pPr>
            <w:r>
              <w:rPr>
                <w:b/>
                <w:bCs/>
                <w:color w:val="000000"/>
                <w:sz w:val="16"/>
                <w:szCs w:val="16"/>
              </w:rPr>
              <w:t>4.041.5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97DCCB" w14:textId="77777777" w:rsidR="00ED46DB" w:rsidRDefault="00ED46DB" w:rsidP="00F113C4">
            <w:pPr>
              <w:jc w:val="right"/>
              <w:rPr>
                <w:b/>
                <w:bCs/>
                <w:color w:val="000000"/>
                <w:sz w:val="16"/>
                <w:szCs w:val="16"/>
              </w:rPr>
            </w:pPr>
            <w:r>
              <w:rPr>
                <w:b/>
                <w:bCs/>
                <w:color w:val="000000"/>
                <w:sz w:val="16"/>
                <w:szCs w:val="16"/>
              </w:rPr>
              <w:t>5.041.5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FE2E70" w14:textId="77777777" w:rsidR="00ED46DB" w:rsidRDefault="00ED46DB" w:rsidP="00F113C4">
            <w:pPr>
              <w:jc w:val="right"/>
              <w:rPr>
                <w:b/>
                <w:bCs/>
                <w:color w:val="000000"/>
                <w:sz w:val="16"/>
                <w:szCs w:val="16"/>
              </w:rPr>
            </w:pPr>
            <w:r>
              <w:rPr>
                <w:b/>
                <w:bCs/>
                <w:color w:val="000000"/>
                <w:sz w:val="16"/>
                <w:szCs w:val="16"/>
              </w:rPr>
              <w:t>0,42</w:t>
            </w:r>
          </w:p>
        </w:tc>
      </w:tr>
      <w:tr w:rsidR="00ED46DB" w14:paraId="5BFE3B0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1DA3E" w14:textId="77777777" w:rsidR="00ED46DB" w:rsidRDefault="00ED46DB" w:rsidP="00F113C4">
            <w:pPr>
              <w:spacing w:line="1" w:lineRule="auto"/>
            </w:pPr>
          </w:p>
        </w:tc>
      </w:tr>
      <w:tr w:rsidR="00ED46DB" w14:paraId="0678530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2ACEA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470AC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763969"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4B900EF3" w14:textId="77777777" w:rsidTr="00F113C4">
              <w:tc>
                <w:tcPr>
                  <w:tcW w:w="6067" w:type="dxa"/>
                  <w:tcMar>
                    <w:top w:w="0" w:type="dxa"/>
                    <w:left w:w="0" w:type="dxa"/>
                    <w:bottom w:w="0" w:type="dxa"/>
                    <w:right w:w="0" w:type="dxa"/>
                  </w:tcMar>
                </w:tcPr>
                <w:p w14:paraId="4E8529F1" w14:textId="77777777" w:rsidR="00ED46DB" w:rsidRDefault="00ED46DB" w:rsidP="00F113C4">
                  <w:pPr>
                    <w:rPr>
                      <w:b/>
                      <w:bCs/>
                      <w:color w:val="000000"/>
                      <w:sz w:val="16"/>
                      <w:szCs w:val="16"/>
                    </w:rPr>
                  </w:pPr>
                  <w:r>
                    <w:rPr>
                      <w:b/>
                      <w:bCs/>
                      <w:color w:val="000000"/>
                      <w:sz w:val="16"/>
                      <w:szCs w:val="16"/>
                    </w:rPr>
                    <w:t>Izvori finansiranja za funkciju 090:</w:t>
                  </w:r>
                </w:p>
                <w:p w14:paraId="65A6D040" w14:textId="77777777" w:rsidR="00ED46DB" w:rsidRDefault="00ED46DB" w:rsidP="00F113C4">
                  <w:pPr>
                    <w:spacing w:line="1" w:lineRule="auto"/>
                  </w:pPr>
                </w:p>
              </w:tc>
            </w:tr>
          </w:tbl>
          <w:p w14:paraId="709A6919"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BEE8B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F22EB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6D68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91E8A4"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96BA5C" w14:textId="77777777" w:rsidR="00ED46DB" w:rsidRDefault="00ED46DB" w:rsidP="00F113C4">
            <w:pPr>
              <w:spacing w:line="1" w:lineRule="auto"/>
              <w:jc w:val="right"/>
            </w:pPr>
          </w:p>
        </w:tc>
      </w:tr>
      <w:tr w:rsidR="00ED46DB" w14:paraId="6DE8C3C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1549AB"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B80C13"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B3FE69"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33BCE4"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1EE239E4" w14:textId="77777777" w:rsidR="00ED46DB" w:rsidRDefault="00ED46DB" w:rsidP="00F113C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67D3A91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0B636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F0294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6D3720" w14:textId="77777777" w:rsidR="00ED46DB" w:rsidRDefault="00ED46DB" w:rsidP="00F113C4">
            <w:pPr>
              <w:spacing w:line="1" w:lineRule="auto"/>
              <w:jc w:val="right"/>
            </w:pPr>
          </w:p>
        </w:tc>
      </w:tr>
      <w:tr w:rsidR="00ED46DB" w14:paraId="15C8FF4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AAAA2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4DF7A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219913"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CFA79F2"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0024FF2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C29A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B7640F" w14:textId="77777777" w:rsidR="00ED46DB" w:rsidRDefault="00ED46DB" w:rsidP="00F113C4">
            <w:pPr>
              <w:jc w:val="right"/>
              <w:rPr>
                <w:b/>
                <w:bCs/>
                <w:color w:val="000000"/>
                <w:sz w:val="16"/>
                <w:szCs w:val="16"/>
              </w:rPr>
            </w:pPr>
            <w:r>
              <w:rPr>
                <w:b/>
                <w:bCs/>
                <w:color w:val="000000"/>
                <w:sz w:val="16"/>
                <w:szCs w:val="16"/>
              </w:rPr>
              <w:t>4.041.576,00</w:t>
            </w:r>
          </w:p>
        </w:tc>
        <w:tc>
          <w:tcPr>
            <w:tcW w:w="1500" w:type="dxa"/>
            <w:tcBorders>
              <w:top w:val="single" w:sz="6" w:space="0" w:color="000000"/>
              <w:bottom w:val="single" w:sz="6" w:space="0" w:color="000000"/>
            </w:tcBorders>
            <w:tcMar>
              <w:top w:w="0" w:type="dxa"/>
              <w:left w:w="0" w:type="dxa"/>
              <w:bottom w:w="0" w:type="dxa"/>
              <w:right w:w="0" w:type="dxa"/>
            </w:tcMar>
          </w:tcPr>
          <w:p w14:paraId="6E865AA1"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4FC1C2" w14:textId="77777777" w:rsidR="00ED46DB" w:rsidRDefault="00ED46DB" w:rsidP="00F113C4">
            <w:pPr>
              <w:spacing w:line="1" w:lineRule="auto"/>
              <w:jc w:val="right"/>
            </w:pPr>
          </w:p>
        </w:tc>
      </w:tr>
      <w:tr w:rsidR="00ED46DB" w14:paraId="55FDF185"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F60B6D"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213D20" w14:textId="77777777" w:rsidR="00ED46DB" w:rsidRDefault="00ED46DB" w:rsidP="00F113C4">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32B704" w14:textId="77777777" w:rsidR="00ED46DB" w:rsidRDefault="00ED46DB" w:rsidP="00F113C4">
            <w:pPr>
              <w:rPr>
                <w:b/>
                <w:bCs/>
                <w:color w:val="000000"/>
                <w:sz w:val="16"/>
                <w:szCs w:val="16"/>
              </w:rPr>
            </w:pPr>
            <w:r>
              <w:rPr>
                <w:b/>
                <w:bCs/>
                <w:color w:val="000000"/>
                <w:sz w:val="16"/>
                <w:szCs w:val="16"/>
              </w:rPr>
              <w:t>Socijalna zaštita neklasifikovana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A3C562" w14:textId="77777777" w:rsidR="00ED46DB" w:rsidRDefault="00ED46DB" w:rsidP="00F113C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D80B8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3F2C76" w14:textId="77777777" w:rsidR="00ED46DB" w:rsidRDefault="00ED46DB" w:rsidP="00F113C4">
            <w:pPr>
              <w:jc w:val="right"/>
              <w:rPr>
                <w:b/>
                <w:bCs/>
                <w:color w:val="000000"/>
                <w:sz w:val="16"/>
                <w:szCs w:val="16"/>
              </w:rPr>
            </w:pPr>
            <w:r>
              <w:rPr>
                <w:b/>
                <w:bCs/>
                <w:color w:val="000000"/>
                <w:sz w:val="16"/>
                <w:szCs w:val="16"/>
              </w:rPr>
              <w:t>4.041.5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996C5C" w14:textId="77777777" w:rsidR="00ED46DB" w:rsidRDefault="00ED46DB" w:rsidP="00F113C4">
            <w:pPr>
              <w:jc w:val="right"/>
              <w:rPr>
                <w:b/>
                <w:bCs/>
                <w:color w:val="000000"/>
                <w:sz w:val="16"/>
                <w:szCs w:val="16"/>
              </w:rPr>
            </w:pPr>
            <w:r>
              <w:rPr>
                <w:b/>
                <w:bCs/>
                <w:color w:val="000000"/>
                <w:sz w:val="16"/>
                <w:szCs w:val="16"/>
              </w:rPr>
              <w:t>5.041.5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DEAF76" w14:textId="77777777" w:rsidR="00ED46DB" w:rsidRDefault="00ED46DB" w:rsidP="00F113C4">
            <w:pPr>
              <w:jc w:val="right"/>
              <w:rPr>
                <w:b/>
                <w:bCs/>
                <w:color w:val="000000"/>
                <w:sz w:val="16"/>
                <w:szCs w:val="16"/>
              </w:rPr>
            </w:pPr>
            <w:r>
              <w:rPr>
                <w:b/>
                <w:bCs/>
                <w:color w:val="000000"/>
                <w:sz w:val="16"/>
                <w:szCs w:val="16"/>
              </w:rPr>
              <w:t>0,42</w:t>
            </w:r>
          </w:p>
        </w:tc>
      </w:tr>
      <w:tr w:rsidR="00ED46DB" w14:paraId="24FD0E8C"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7693D" w14:textId="77777777" w:rsidR="00ED46DB" w:rsidRDefault="00ED46DB" w:rsidP="00F113C4">
            <w:pPr>
              <w:spacing w:line="1" w:lineRule="auto"/>
            </w:pPr>
          </w:p>
        </w:tc>
      </w:tr>
      <w:tr w:rsidR="00ED46DB" w14:paraId="74CC844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23CBFB" w14:textId="77777777" w:rsidR="00ED46DB" w:rsidRDefault="00ED46DB" w:rsidP="00F113C4">
            <w:pPr>
              <w:rPr>
                <w:vanish/>
              </w:rPr>
            </w:pPr>
            <w:r>
              <w:fldChar w:fldCharType="begin"/>
            </w:r>
            <w:r>
              <w:instrText>TC "130 Opšte usluge" \f C \l "4"</w:instrText>
            </w:r>
            <w:r>
              <w:fldChar w:fldCharType="end"/>
            </w:r>
          </w:p>
          <w:p w14:paraId="47551BB9"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15633F" w14:textId="77777777" w:rsidR="00ED46DB" w:rsidRDefault="00ED46DB" w:rsidP="00F113C4">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65C028D" w14:textId="77777777" w:rsidTr="00F113C4">
              <w:tc>
                <w:tcPr>
                  <w:tcW w:w="14242" w:type="dxa"/>
                  <w:tcMar>
                    <w:top w:w="0" w:type="dxa"/>
                    <w:left w:w="0" w:type="dxa"/>
                    <w:bottom w:w="0" w:type="dxa"/>
                    <w:right w:w="0" w:type="dxa"/>
                  </w:tcMar>
                </w:tcPr>
                <w:p w14:paraId="7A8D35F5" w14:textId="77777777" w:rsidR="00ED46DB" w:rsidRDefault="00ED46DB" w:rsidP="00F113C4">
                  <w:r>
                    <w:rPr>
                      <w:b/>
                      <w:bCs/>
                      <w:color w:val="000000"/>
                      <w:sz w:val="16"/>
                      <w:szCs w:val="16"/>
                    </w:rPr>
                    <w:t>Opšte usluge</w:t>
                  </w:r>
                </w:p>
              </w:tc>
            </w:tr>
          </w:tbl>
          <w:p w14:paraId="62DA8927" w14:textId="77777777" w:rsidR="00ED46DB" w:rsidRDefault="00ED46DB" w:rsidP="00F113C4">
            <w:pPr>
              <w:spacing w:line="1" w:lineRule="auto"/>
            </w:pPr>
          </w:p>
        </w:tc>
      </w:tr>
      <w:tr w:rsidR="00ED46DB" w14:paraId="08AC60D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FB2281" w14:textId="77777777" w:rsidR="00ED46DB" w:rsidRDefault="00ED46DB" w:rsidP="00F113C4">
            <w:pPr>
              <w:rPr>
                <w:vanish/>
              </w:rPr>
            </w:pPr>
            <w:r>
              <w:fldChar w:fldCharType="begin"/>
            </w:r>
            <w:r>
              <w:instrText>TC "0602" \f C \l "5"</w:instrText>
            </w:r>
            <w:r>
              <w:fldChar w:fldCharType="end"/>
            </w:r>
          </w:p>
          <w:p w14:paraId="1167AE2B"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917266" w14:textId="77777777" w:rsidR="00ED46DB" w:rsidRDefault="00ED46DB" w:rsidP="00F113C4">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D682C80" w14:textId="77777777" w:rsidTr="00F113C4">
              <w:tc>
                <w:tcPr>
                  <w:tcW w:w="14242" w:type="dxa"/>
                  <w:tcMar>
                    <w:top w:w="0" w:type="dxa"/>
                    <w:left w:w="0" w:type="dxa"/>
                    <w:bottom w:w="0" w:type="dxa"/>
                    <w:right w:w="0" w:type="dxa"/>
                  </w:tcMar>
                </w:tcPr>
                <w:p w14:paraId="53DE9788" w14:textId="77777777" w:rsidR="00ED46DB" w:rsidRDefault="00ED46DB" w:rsidP="00F113C4">
                  <w:r>
                    <w:rPr>
                      <w:b/>
                      <w:bCs/>
                      <w:color w:val="000000"/>
                      <w:sz w:val="16"/>
                      <w:szCs w:val="16"/>
                    </w:rPr>
                    <w:t>OPŠTE USLUGE LOKALNE SAMOUPRAVE</w:t>
                  </w:r>
                </w:p>
              </w:tc>
            </w:tr>
          </w:tbl>
          <w:p w14:paraId="407FFA26" w14:textId="77777777" w:rsidR="00ED46DB" w:rsidRDefault="00ED46DB" w:rsidP="00F113C4">
            <w:pPr>
              <w:spacing w:line="1" w:lineRule="auto"/>
            </w:pPr>
          </w:p>
        </w:tc>
      </w:tr>
      <w:tr w:rsidR="00ED46DB" w14:paraId="033BADB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EF0D" w14:textId="77777777" w:rsidR="00ED46DB" w:rsidRDefault="00ED46DB" w:rsidP="00F113C4">
            <w:pPr>
              <w:spacing w:line="1" w:lineRule="auto"/>
            </w:pPr>
          </w:p>
        </w:tc>
      </w:tr>
      <w:tr w:rsidR="00ED46DB" w14:paraId="66F0A8B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84708B"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DE5247"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365FC4C" w14:textId="77777777" w:rsidTr="00F113C4">
              <w:tc>
                <w:tcPr>
                  <w:tcW w:w="14242" w:type="dxa"/>
                  <w:tcMar>
                    <w:top w:w="0" w:type="dxa"/>
                    <w:left w:w="0" w:type="dxa"/>
                    <w:bottom w:w="0" w:type="dxa"/>
                    <w:right w:w="0" w:type="dxa"/>
                  </w:tcMar>
                </w:tcPr>
                <w:p w14:paraId="2E0726BD" w14:textId="77777777" w:rsidR="00ED46DB" w:rsidRDefault="00ED46DB" w:rsidP="00F113C4">
                  <w:r>
                    <w:rPr>
                      <w:b/>
                      <w:bCs/>
                      <w:color w:val="000000"/>
                      <w:sz w:val="16"/>
                      <w:szCs w:val="16"/>
                    </w:rPr>
                    <w:t>Funkcionisanje lokalne samouprave i gradskih opština</w:t>
                  </w:r>
                </w:p>
              </w:tc>
            </w:tr>
          </w:tbl>
          <w:p w14:paraId="5A8CCF11" w14:textId="77777777" w:rsidR="00ED46DB" w:rsidRDefault="00ED46DB" w:rsidP="00F113C4">
            <w:pPr>
              <w:spacing w:line="1" w:lineRule="auto"/>
            </w:pPr>
          </w:p>
        </w:tc>
      </w:tr>
      <w:tr w:rsidR="00ED46DB" w14:paraId="4B395D13"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A4F8"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820D" w14:textId="77777777" w:rsidR="00ED46DB" w:rsidRDefault="00ED46DB" w:rsidP="00F113C4">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2342"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829A"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2FCD" w14:textId="77777777" w:rsidR="00ED46DB" w:rsidRDefault="00ED46DB" w:rsidP="00F113C4">
            <w:pPr>
              <w:jc w:val="right"/>
              <w:rPr>
                <w:color w:val="000000"/>
                <w:sz w:val="16"/>
                <w:szCs w:val="16"/>
              </w:rPr>
            </w:pPr>
            <w:r>
              <w:rPr>
                <w:color w:val="000000"/>
                <w:sz w:val="16"/>
                <w:szCs w:val="16"/>
              </w:rPr>
              <w:t>190.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ADD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70F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9038" w14:textId="77777777" w:rsidR="00ED46DB" w:rsidRDefault="00ED46DB" w:rsidP="00F113C4">
            <w:pPr>
              <w:jc w:val="right"/>
              <w:rPr>
                <w:color w:val="000000"/>
                <w:sz w:val="16"/>
                <w:szCs w:val="16"/>
              </w:rPr>
            </w:pPr>
            <w:r>
              <w:rPr>
                <w:color w:val="000000"/>
                <w:sz w:val="16"/>
                <w:szCs w:val="16"/>
              </w:rPr>
              <w:t>190.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B9AD48" w14:textId="77777777" w:rsidR="00ED46DB" w:rsidRDefault="00ED46DB" w:rsidP="00F113C4">
            <w:pPr>
              <w:jc w:val="right"/>
              <w:rPr>
                <w:color w:val="000000"/>
                <w:sz w:val="16"/>
                <w:szCs w:val="16"/>
              </w:rPr>
            </w:pPr>
            <w:r>
              <w:rPr>
                <w:color w:val="000000"/>
                <w:sz w:val="16"/>
                <w:szCs w:val="16"/>
              </w:rPr>
              <w:t>15,74</w:t>
            </w:r>
          </w:p>
        </w:tc>
      </w:tr>
      <w:tr w:rsidR="00ED46DB" w14:paraId="5B5A6D9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8B67"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D5AC" w14:textId="77777777" w:rsidR="00ED46DB" w:rsidRDefault="00ED46DB" w:rsidP="00F113C4">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E6A6"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4CDD"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9CF7" w14:textId="77777777" w:rsidR="00ED46DB" w:rsidRDefault="00ED46DB" w:rsidP="00F113C4">
            <w:pPr>
              <w:jc w:val="right"/>
              <w:rPr>
                <w:color w:val="000000"/>
                <w:sz w:val="16"/>
                <w:szCs w:val="16"/>
              </w:rPr>
            </w:pPr>
            <w:r>
              <w:rPr>
                <w:color w:val="000000"/>
                <w:sz w:val="16"/>
                <w:szCs w:val="16"/>
              </w:rPr>
              <w:t>28.885.3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920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491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1827" w14:textId="77777777" w:rsidR="00ED46DB" w:rsidRDefault="00ED46DB" w:rsidP="00F113C4">
            <w:pPr>
              <w:jc w:val="right"/>
              <w:rPr>
                <w:color w:val="000000"/>
                <w:sz w:val="16"/>
                <w:szCs w:val="16"/>
              </w:rPr>
            </w:pPr>
            <w:r>
              <w:rPr>
                <w:color w:val="000000"/>
                <w:sz w:val="16"/>
                <w:szCs w:val="16"/>
              </w:rPr>
              <w:t>28.885.32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D0625D" w14:textId="77777777" w:rsidR="00ED46DB" w:rsidRDefault="00ED46DB" w:rsidP="00F113C4">
            <w:pPr>
              <w:jc w:val="right"/>
              <w:rPr>
                <w:color w:val="000000"/>
                <w:sz w:val="16"/>
                <w:szCs w:val="16"/>
              </w:rPr>
            </w:pPr>
            <w:r>
              <w:rPr>
                <w:color w:val="000000"/>
                <w:sz w:val="16"/>
                <w:szCs w:val="16"/>
              </w:rPr>
              <w:t>2,38</w:t>
            </w:r>
          </w:p>
        </w:tc>
      </w:tr>
      <w:tr w:rsidR="00ED46DB" w14:paraId="05F4454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1199"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E8F6" w14:textId="77777777" w:rsidR="00ED46DB" w:rsidRDefault="00ED46DB" w:rsidP="00F113C4">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D8B2"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E866"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72B0" w14:textId="77777777" w:rsidR="00ED46DB" w:rsidRDefault="00ED46DB" w:rsidP="00F113C4">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976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904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CF29" w14:textId="77777777" w:rsidR="00ED46DB" w:rsidRDefault="00ED46DB" w:rsidP="00F113C4">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793508" w14:textId="77777777" w:rsidR="00ED46DB" w:rsidRDefault="00ED46DB" w:rsidP="00F113C4">
            <w:pPr>
              <w:jc w:val="right"/>
              <w:rPr>
                <w:color w:val="000000"/>
                <w:sz w:val="16"/>
                <w:szCs w:val="16"/>
              </w:rPr>
            </w:pPr>
            <w:r>
              <w:rPr>
                <w:color w:val="000000"/>
                <w:sz w:val="16"/>
                <w:szCs w:val="16"/>
              </w:rPr>
              <w:t>0,11</w:t>
            </w:r>
          </w:p>
        </w:tc>
      </w:tr>
      <w:tr w:rsidR="00ED46DB" w14:paraId="1375F1A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98AD"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DD31" w14:textId="77777777" w:rsidR="00ED46DB" w:rsidRDefault="00ED46DB" w:rsidP="00F113C4">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916B"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9002"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8A46" w14:textId="77777777" w:rsidR="00ED46DB" w:rsidRDefault="00ED46DB" w:rsidP="00F113C4">
            <w:pPr>
              <w:jc w:val="right"/>
              <w:rPr>
                <w:color w:val="000000"/>
                <w:sz w:val="16"/>
                <w:szCs w:val="16"/>
              </w:rPr>
            </w:pPr>
            <w:r>
              <w:rPr>
                <w:color w:val="000000"/>
                <w:sz w:val="16"/>
                <w:szCs w:val="16"/>
              </w:rPr>
              <w:t>4.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685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7AF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39C3" w14:textId="77777777" w:rsidR="00ED46DB" w:rsidRDefault="00ED46DB" w:rsidP="00F113C4">
            <w:pPr>
              <w:jc w:val="right"/>
              <w:rPr>
                <w:color w:val="000000"/>
                <w:sz w:val="16"/>
                <w:szCs w:val="16"/>
              </w:rPr>
            </w:pPr>
            <w:r>
              <w:rPr>
                <w:color w:val="000000"/>
                <w:sz w:val="16"/>
                <w:szCs w:val="16"/>
              </w:rPr>
              <w:t>4.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67B41F" w14:textId="77777777" w:rsidR="00ED46DB" w:rsidRDefault="00ED46DB" w:rsidP="00F113C4">
            <w:pPr>
              <w:jc w:val="right"/>
              <w:rPr>
                <w:color w:val="000000"/>
                <w:sz w:val="16"/>
                <w:szCs w:val="16"/>
              </w:rPr>
            </w:pPr>
            <w:r>
              <w:rPr>
                <w:color w:val="000000"/>
                <w:sz w:val="16"/>
                <w:szCs w:val="16"/>
              </w:rPr>
              <w:t>0,40</w:t>
            </w:r>
          </w:p>
        </w:tc>
      </w:tr>
      <w:tr w:rsidR="00ED46DB" w14:paraId="60EB719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D508"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4D14" w14:textId="77777777" w:rsidR="00ED46DB" w:rsidRDefault="00ED46DB" w:rsidP="00F113C4">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C272"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6282"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FFED" w14:textId="77777777" w:rsidR="00ED46DB" w:rsidRDefault="00ED46DB" w:rsidP="00F113C4">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F3C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DF9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AC8E" w14:textId="77777777" w:rsidR="00ED46DB" w:rsidRDefault="00ED46DB" w:rsidP="00F113C4">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B49CAD" w14:textId="77777777" w:rsidR="00ED46DB" w:rsidRDefault="00ED46DB" w:rsidP="00F113C4">
            <w:pPr>
              <w:jc w:val="right"/>
              <w:rPr>
                <w:color w:val="000000"/>
                <w:sz w:val="16"/>
                <w:szCs w:val="16"/>
              </w:rPr>
            </w:pPr>
            <w:r>
              <w:rPr>
                <w:color w:val="000000"/>
                <w:sz w:val="16"/>
                <w:szCs w:val="16"/>
              </w:rPr>
              <w:t>0,58</w:t>
            </w:r>
          </w:p>
        </w:tc>
      </w:tr>
      <w:tr w:rsidR="00ED46DB" w14:paraId="37902DE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7D8D"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54B3" w14:textId="77777777" w:rsidR="00ED46DB" w:rsidRDefault="00ED46DB" w:rsidP="00F113C4">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45FF"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21DA"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7658"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F91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C40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EE25"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DCD97B" w14:textId="77777777" w:rsidR="00ED46DB" w:rsidRDefault="00ED46DB" w:rsidP="00F113C4">
            <w:pPr>
              <w:jc w:val="right"/>
              <w:rPr>
                <w:color w:val="000000"/>
                <w:sz w:val="16"/>
                <w:szCs w:val="16"/>
              </w:rPr>
            </w:pPr>
            <w:r>
              <w:rPr>
                <w:color w:val="000000"/>
                <w:sz w:val="16"/>
                <w:szCs w:val="16"/>
              </w:rPr>
              <w:t>0,17</w:t>
            </w:r>
          </w:p>
        </w:tc>
      </w:tr>
      <w:tr w:rsidR="00ED46DB" w14:paraId="5E0F42F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F308"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3F24" w14:textId="77777777" w:rsidR="00ED46DB" w:rsidRDefault="00ED46DB" w:rsidP="00F113C4">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1B9F"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90E8"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EEB9" w14:textId="77777777" w:rsidR="00ED46DB" w:rsidRDefault="00ED46DB" w:rsidP="00F113C4">
            <w:pPr>
              <w:jc w:val="right"/>
              <w:rPr>
                <w:color w:val="000000"/>
                <w:sz w:val="16"/>
                <w:szCs w:val="16"/>
              </w:rPr>
            </w:pPr>
            <w:r>
              <w:rPr>
                <w:color w:val="000000"/>
                <w:sz w:val="16"/>
                <w:szCs w:val="16"/>
              </w:rPr>
              <w:t>39.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EBE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B55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9BD4" w14:textId="77777777" w:rsidR="00ED46DB" w:rsidRDefault="00ED46DB" w:rsidP="00F113C4">
            <w:pPr>
              <w:jc w:val="right"/>
              <w:rPr>
                <w:color w:val="000000"/>
                <w:sz w:val="16"/>
                <w:szCs w:val="16"/>
              </w:rPr>
            </w:pPr>
            <w:r>
              <w:rPr>
                <w:color w:val="000000"/>
                <w:sz w:val="16"/>
                <w:szCs w:val="16"/>
              </w:rPr>
              <w:t>39.9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8FE9F5" w14:textId="77777777" w:rsidR="00ED46DB" w:rsidRDefault="00ED46DB" w:rsidP="00F113C4">
            <w:pPr>
              <w:jc w:val="right"/>
              <w:rPr>
                <w:color w:val="000000"/>
                <w:sz w:val="16"/>
                <w:szCs w:val="16"/>
              </w:rPr>
            </w:pPr>
            <w:r>
              <w:rPr>
                <w:color w:val="000000"/>
                <w:sz w:val="16"/>
                <w:szCs w:val="16"/>
              </w:rPr>
              <w:t>3,30</w:t>
            </w:r>
          </w:p>
        </w:tc>
      </w:tr>
      <w:tr w:rsidR="00ED46DB" w14:paraId="13F717E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7A83"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AE56" w14:textId="77777777" w:rsidR="00ED46DB" w:rsidRDefault="00ED46DB" w:rsidP="00F113C4">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DC4D"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659D"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2A9B" w14:textId="77777777" w:rsidR="00ED46DB" w:rsidRDefault="00ED46DB" w:rsidP="00F113C4">
            <w:pPr>
              <w:jc w:val="right"/>
              <w:rPr>
                <w:color w:val="000000"/>
                <w:sz w:val="16"/>
                <w:szCs w:val="16"/>
              </w:rPr>
            </w:pPr>
            <w:r>
              <w:rPr>
                <w:color w:val="000000"/>
                <w:sz w:val="16"/>
                <w:szCs w:val="16"/>
              </w:rPr>
              <w:t>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257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558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61C7" w14:textId="77777777" w:rsidR="00ED46DB" w:rsidRDefault="00ED46DB" w:rsidP="00F113C4">
            <w:pPr>
              <w:jc w:val="right"/>
              <w:rPr>
                <w:color w:val="000000"/>
                <w:sz w:val="16"/>
                <w:szCs w:val="16"/>
              </w:rPr>
            </w:pPr>
            <w:r>
              <w:rPr>
                <w:color w:val="000000"/>
                <w:sz w:val="16"/>
                <w:szCs w:val="16"/>
              </w:rPr>
              <w:t>9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58F68B" w14:textId="77777777" w:rsidR="00ED46DB" w:rsidRDefault="00ED46DB" w:rsidP="00F113C4">
            <w:pPr>
              <w:jc w:val="right"/>
              <w:rPr>
                <w:color w:val="000000"/>
                <w:sz w:val="16"/>
                <w:szCs w:val="16"/>
              </w:rPr>
            </w:pPr>
            <w:r>
              <w:rPr>
                <w:color w:val="000000"/>
                <w:sz w:val="16"/>
                <w:szCs w:val="16"/>
              </w:rPr>
              <w:t>0,08</w:t>
            </w:r>
          </w:p>
        </w:tc>
      </w:tr>
      <w:tr w:rsidR="00ED46DB" w14:paraId="137C538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BD14" w14:textId="77777777" w:rsidR="00ED46DB" w:rsidRDefault="00ED46DB" w:rsidP="00F113C4">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4D6F" w14:textId="77777777" w:rsidR="00ED46DB" w:rsidRDefault="00ED46DB" w:rsidP="00F113C4">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5265"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D9F1"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9F96" w14:textId="77777777" w:rsidR="00ED46DB" w:rsidRDefault="00ED46DB" w:rsidP="00F113C4">
            <w:pPr>
              <w:jc w:val="right"/>
              <w:rPr>
                <w:color w:val="000000"/>
                <w:sz w:val="16"/>
                <w:szCs w:val="16"/>
              </w:rPr>
            </w:pPr>
            <w:r>
              <w:rPr>
                <w:color w:val="000000"/>
                <w:sz w:val="16"/>
                <w:szCs w:val="16"/>
              </w:rPr>
              <w:t>15.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F75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80C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004D" w14:textId="77777777" w:rsidR="00ED46DB" w:rsidRDefault="00ED46DB" w:rsidP="00F113C4">
            <w:pPr>
              <w:jc w:val="right"/>
              <w:rPr>
                <w:color w:val="000000"/>
                <w:sz w:val="16"/>
                <w:szCs w:val="16"/>
              </w:rPr>
            </w:pPr>
            <w:r>
              <w:rPr>
                <w:color w:val="000000"/>
                <w:sz w:val="16"/>
                <w:szCs w:val="16"/>
              </w:rPr>
              <w:t>15.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DA51AE" w14:textId="77777777" w:rsidR="00ED46DB" w:rsidRDefault="00ED46DB" w:rsidP="00F113C4">
            <w:pPr>
              <w:jc w:val="right"/>
              <w:rPr>
                <w:color w:val="000000"/>
                <w:sz w:val="16"/>
                <w:szCs w:val="16"/>
              </w:rPr>
            </w:pPr>
            <w:r>
              <w:rPr>
                <w:color w:val="000000"/>
                <w:sz w:val="16"/>
                <w:szCs w:val="16"/>
              </w:rPr>
              <w:t>1,25</w:t>
            </w:r>
          </w:p>
        </w:tc>
      </w:tr>
      <w:tr w:rsidR="00ED46DB" w14:paraId="42AC9B6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61A6"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DD97" w14:textId="77777777" w:rsidR="00ED46DB" w:rsidRDefault="00ED46DB" w:rsidP="00F113C4">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E437"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DD35"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222F" w14:textId="77777777" w:rsidR="00ED46DB" w:rsidRDefault="00ED46DB" w:rsidP="00F113C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161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CF2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4644" w14:textId="77777777" w:rsidR="00ED46DB" w:rsidRDefault="00ED46DB" w:rsidP="00F113C4">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ED679C" w14:textId="77777777" w:rsidR="00ED46DB" w:rsidRDefault="00ED46DB" w:rsidP="00F113C4">
            <w:pPr>
              <w:jc w:val="right"/>
              <w:rPr>
                <w:color w:val="000000"/>
                <w:sz w:val="16"/>
                <w:szCs w:val="16"/>
              </w:rPr>
            </w:pPr>
            <w:r>
              <w:rPr>
                <w:color w:val="000000"/>
                <w:sz w:val="16"/>
                <w:szCs w:val="16"/>
              </w:rPr>
              <w:t>0,04</w:t>
            </w:r>
          </w:p>
        </w:tc>
      </w:tr>
      <w:tr w:rsidR="00ED46DB" w14:paraId="59A85A7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55B8"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607E" w14:textId="77777777" w:rsidR="00ED46DB" w:rsidRDefault="00ED46DB" w:rsidP="00F113C4">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83EF"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5093"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EEB1" w14:textId="77777777" w:rsidR="00ED46DB" w:rsidRDefault="00ED46DB" w:rsidP="00F113C4">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ED9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AC4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BAFE" w14:textId="77777777" w:rsidR="00ED46DB" w:rsidRDefault="00ED46DB" w:rsidP="00F113C4">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D579A4" w14:textId="77777777" w:rsidR="00ED46DB" w:rsidRDefault="00ED46DB" w:rsidP="00F113C4">
            <w:pPr>
              <w:jc w:val="right"/>
              <w:rPr>
                <w:color w:val="000000"/>
                <w:sz w:val="16"/>
                <w:szCs w:val="16"/>
              </w:rPr>
            </w:pPr>
            <w:r>
              <w:rPr>
                <w:color w:val="000000"/>
                <w:sz w:val="16"/>
                <w:szCs w:val="16"/>
              </w:rPr>
              <w:t>0,17</w:t>
            </w:r>
          </w:p>
        </w:tc>
      </w:tr>
      <w:tr w:rsidR="00ED46DB" w14:paraId="29673F0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C241"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F979" w14:textId="77777777" w:rsidR="00ED46DB" w:rsidRDefault="00ED46DB" w:rsidP="00F113C4">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8A32"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87F0"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F1FC" w14:textId="77777777" w:rsidR="00ED46DB" w:rsidRDefault="00ED46DB" w:rsidP="00F113C4">
            <w:pPr>
              <w:jc w:val="right"/>
              <w:rPr>
                <w:color w:val="000000"/>
                <w:sz w:val="16"/>
                <w:szCs w:val="16"/>
              </w:rPr>
            </w:pPr>
            <w:r>
              <w:rPr>
                <w:color w:val="000000"/>
                <w:sz w:val="16"/>
                <w:szCs w:val="16"/>
              </w:rPr>
              <w:t>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045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AB5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CB25" w14:textId="77777777" w:rsidR="00ED46DB" w:rsidRDefault="00ED46DB" w:rsidP="00F113C4">
            <w:pPr>
              <w:jc w:val="right"/>
              <w:rPr>
                <w:color w:val="000000"/>
                <w:sz w:val="16"/>
                <w:szCs w:val="16"/>
              </w:rPr>
            </w:pPr>
            <w:r>
              <w:rPr>
                <w:color w:val="000000"/>
                <w:sz w:val="16"/>
                <w:szCs w:val="16"/>
              </w:rPr>
              <w:t>5.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9C409A" w14:textId="77777777" w:rsidR="00ED46DB" w:rsidRDefault="00ED46DB" w:rsidP="00F113C4">
            <w:pPr>
              <w:jc w:val="right"/>
              <w:rPr>
                <w:color w:val="000000"/>
                <w:sz w:val="16"/>
                <w:szCs w:val="16"/>
              </w:rPr>
            </w:pPr>
            <w:r>
              <w:rPr>
                <w:color w:val="000000"/>
                <w:sz w:val="16"/>
                <w:szCs w:val="16"/>
              </w:rPr>
              <w:t>0,48</w:t>
            </w:r>
          </w:p>
        </w:tc>
      </w:tr>
      <w:tr w:rsidR="00ED46DB" w14:paraId="02C0A13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6C05"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E76A" w14:textId="77777777" w:rsidR="00ED46DB" w:rsidRDefault="00ED46DB" w:rsidP="00F113C4">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A10D" w14:textId="77777777" w:rsidR="00ED46DB" w:rsidRDefault="00ED46DB" w:rsidP="00F113C4">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5DDE" w14:textId="77777777" w:rsidR="00ED46DB" w:rsidRDefault="00ED46DB" w:rsidP="00F113C4">
            <w:pPr>
              <w:rPr>
                <w:color w:val="000000"/>
                <w:sz w:val="16"/>
                <w:szCs w:val="16"/>
              </w:rPr>
            </w:pPr>
            <w:r>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E7F0"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B74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125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4A41"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E8A2F7" w14:textId="77777777" w:rsidR="00ED46DB" w:rsidRDefault="00ED46DB" w:rsidP="00F113C4">
            <w:pPr>
              <w:jc w:val="right"/>
              <w:rPr>
                <w:color w:val="000000"/>
                <w:sz w:val="16"/>
                <w:szCs w:val="16"/>
              </w:rPr>
            </w:pPr>
            <w:r>
              <w:rPr>
                <w:color w:val="000000"/>
                <w:sz w:val="16"/>
                <w:szCs w:val="16"/>
              </w:rPr>
              <w:t>0,01</w:t>
            </w:r>
          </w:p>
        </w:tc>
      </w:tr>
      <w:tr w:rsidR="00ED46DB" w14:paraId="18EB592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9440"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3518" w14:textId="77777777" w:rsidR="00ED46DB" w:rsidRDefault="00ED46DB" w:rsidP="00F113C4">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9C08" w14:textId="77777777" w:rsidR="00ED46DB" w:rsidRDefault="00ED46DB" w:rsidP="00F113C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AF3B" w14:textId="77777777" w:rsidR="00ED46DB" w:rsidRDefault="00ED46DB" w:rsidP="00F113C4">
            <w:pPr>
              <w:rPr>
                <w:color w:val="000000"/>
                <w:sz w:val="16"/>
                <w:szCs w:val="16"/>
              </w:rPr>
            </w:pPr>
            <w:r>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397C"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15B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459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23D8"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05F094" w14:textId="77777777" w:rsidR="00ED46DB" w:rsidRDefault="00ED46DB" w:rsidP="00F113C4">
            <w:pPr>
              <w:jc w:val="right"/>
              <w:rPr>
                <w:color w:val="000000"/>
                <w:sz w:val="16"/>
                <w:szCs w:val="16"/>
              </w:rPr>
            </w:pPr>
            <w:r>
              <w:rPr>
                <w:color w:val="000000"/>
                <w:sz w:val="16"/>
                <w:szCs w:val="16"/>
              </w:rPr>
              <w:t>0,17</w:t>
            </w:r>
          </w:p>
        </w:tc>
      </w:tr>
      <w:tr w:rsidR="00ED46DB" w14:paraId="14D0177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CD0C"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F398" w14:textId="77777777" w:rsidR="00ED46DB" w:rsidRDefault="00ED46DB" w:rsidP="00F113C4">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C477" w14:textId="77777777" w:rsidR="00ED46DB" w:rsidRDefault="00ED46DB" w:rsidP="00F113C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F68C" w14:textId="77777777" w:rsidR="00ED46DB" w:rsidRDefault="00ED46DB" w:rsidP="00F113C4">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59AA" w14:textId="77777777" w:rsidR="00ED46DB" w:rsidRDefault="00ED46DB" w:rsidP="00F113C4">
            <w:pPr>
              <w:jc w:val="right"/>
              <w:rPr>
                <w:color w:val="000000"/>
                <w:sz w:val="16"/>
                <w:szCs w:val="16"/>
              </w:rPr>
            </w:pPr>
            <w:r>
              <w:rPr>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8B8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796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646D" w14:textId="77777777" w:rsidR="00ED46DB" w:rsidRDefault="00ED46DB" w:rsidP="00F113C4">
            <w:pPr>
              <w:jc w:val="right"/>
              <w:rPr>
                <w:color w:val="000000"/>
                <w:sz w:val="16"/>
                <w:szCs w:val="16"/>
              </w:rPr>
            </w:pPr>
            <w:r>
              <w:rPr>
                <w:color w:val="000000"/>
                <w:sz w:val="16"/>
                <w:szCs w:val="16"/>
              </w:rPr>
              <w:t>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787FEA" w14:textId="77777777" w:rsidR="00ED46DB" w:rsidRDefault="00ED46DB" w:rsidP="00F113C4">
            <w:pPr>
              <w:jc w:val="right"/>
              <w:rPr>
                <w:color w:val="000000"/>
                <w:sz w:val="16"/>
                <w:szCs w:val="16"/>
              </w:rPr>
            </w:pPr>
            <w:r>
              <w:rPr>
                <w:color w:val="000000"/>
                <w:sz w:val="16"/>
                <w:szCs w:val="16"/>
              </w:rPr>
              <w:t>0,07</w:t>
            </w:r>
          </w:p>
        </w:tc>
      </w:tr>
      <w:tr w:rsidR="00ED46DB" w14:paraId="54A5547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FEF4"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9341" w14:textId="77777777" w:rsidR="00ED46DB" w:rsidRDefault="00ED46DB" w:rsidP="00F113C4">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22CC" w14:textId="77777777" w:rsidR="00ED46DB" w:rsidRDefault="00ED46DB" w:rsidP="00F113C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9B17" w14:textId="77777777" w:rsidR="00ED46DB" w:rsidRDefault="00ED46DB"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396ED" w14:textId="77777777" w:rsidR="00ED46DB" w:rsidRDefault="00ED46DB" w:rsidP="00F113C4">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C63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BD5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7805" w14:textId="77777777" w:rsidR="00ED46DB" w:rsidRDefault="00ED46DB" w:rsidP="00F113C4">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E72C90" w14:textId="77777777" w:rsidR="00ED46DB" w:rsidRDefault="00ED46DB" w:rsidP="00F113C4">
            <w:pPr>
              <w:jc w:val="right"/>
              <w:rPr>
                <w:color w:val="000000"/>
                <w:sz w:val="16"/>
                <w:szCs w:val="16"/>
              </w:rPr>
            </w:pPr>
            <w:r>
              <w:rPr>
                <w:color w:val="000000"/>
                <w:sz w:val="16"/>
                <w:szCs w:val="16"/>
              </w:rPr>
              <w:t>0,30</w:t>
            </w:r>
          </w:p>
        </w:tc>
      </w:tr>
      <w:tr w:rsidR="00ED46DB" w14:paraId="3F751EC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7137"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2617" w14:textId="77777777" w:rsidR="00ED46DB" w:rsidRDefault="00ED46DB" w:rsidP="00F113C4">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3BC3" w14:textId="77777777" w:rsidR="00ED46DB" w:rsidRDefault="00ED46DB" w:rsidP="00F113C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87E6" w14:textId="77777777" w:rsidR="00ED46DB" w:rsidRDefault="00ED46DB" w:rsidP="00F113C4">
            <w:pPr>
              <w:rPr>
                <w:color w:val="000000"/>
                <w:sz w:val="16"/>
                <w:szCs w:val="16"/>
              </w:rPr>
            </w:pPr>
            <w:r>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5727" w14:textId="77777777" w:rsidR="00ED46DB" w:rsidRDefault="00ED46DB" w:rsidP="00F113C4">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296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B4D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0361" w14:textId="77777777" w:rsidR="00ED46DB" w:rsidRDefault="00ED46DB" w:rsidP="00F113C4">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B57C7A" w14:textId="77777777" w:rsidR="00ED46DB" w:rsidRDefault="00ED46DB" w:rsidP="00F113C4">
            <w:pPr>
              <w:jc w:val="right"/>
              <w:rPr>
                <w:color w:val="000000"/>
                <w:sz w:val="16"/>
                <w:szCs w:val="16"/>
              </w:rPr>
            </w:pPr>
            <w:r>
              <w:rPr>
                <w:color w:val="000000"/>
                <w:sz w:val="16"/>
                <w:szCs w:val="16"/>
              </w:rPr>
              <w:t>0,09</w:t>
            </w:r>
          </w:p>
        </w:tc>
      </w:tr>
      <w:tr w:rsidR="00ED46DB" w14:paraId="0C778BC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6715"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447B" w14:textId="77777777" w:rsidR="00ED46DB" w:rsidRDefault="00ED46DB" w:rsidP="00F113C4">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F0D5"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0686"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394A" w14:textId="77777777" w:rsidR="00ED46DB" w:rsidRDefault="00ED46DB" w:rsidP="00F113C4">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BA6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D84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49D3" w14:textId="77777777" w:rsidR="00ED46DB" w:rsidRDefault="00ED46DB" w:rsidP="00F113C4">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12E211" w14:textId="77777777" w:rsidR="00ED46DB" w:rsidRDefault="00ED46DB" w:rsidP="00F113C4">
            <w:pPr>
              <w:jc w:val="right"/>
              <w:rPr>
                <w:color w:val="000000"/>
                <w:sz w:val="16"/>
                <w:szCs w:val="16"/>
              </w:rPr>
            </w:pPr>
            <w:r>
              <w:rPr>
                <w:color w:val="000000"/>
                <w:sz w:val="16"/>
                <w:szCs w:val="16"/>
              </w:rPr>
              <w:t>0,50</w:t>
            </w:r>
          </w:p>
        </w:tc>
      </w:tr>
      <w:tr w:rsidR="00ED46DB" w14:paraId="51082E7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36D2"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F4DA" w14:textId="77777777" w:rsidR="00ED46DB" w:rsidRDefault="00ED46DB" w:rsidP="00F113C4">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0B84" w14:textId="77777777" w:rsidR="00ED46DB" w:rsidRDefault="00ED46DB" w:rsidP="00F113C4">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82E5" w14:textId="77777777" w:rsidR="00ED46DB" w:rsidRDefault="00ED46DB" w:rsidP="00F113C4">
            <w:pPr>
              <w:rPr>
                <w:color w:val="000000"/>
                <w:sz w:val="16"/>
                <w:szCs w:val="16"/>
              </w:rPr>
            </w:pPr>
            <w:r>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7106"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A0E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F6A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9534"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729D45" w14:textId="77777777" w:rsidR="00ED46DB" w:rsidRDefault="00ED46DB" w:rsidP="00F113C4">
            <w:pPr>
              <w:jc w:val="right"/>
              <w:rPr>
                <w:color w:val="000000"/>
                <w:sz w:val="16"/>
                <w:szCs w:val="16"/>
              </w:rPr>
            </w:pPr>
            <w:r>
              <w:rPr>
                <w:color w:val="000000"/>
                <w:sz w:val="16"/>
                <w:szCs w:val="16"/>
              </w:rPr>
              <w:t>0,02</w:t>
            </w:r>
          </w:p>
        </w:tc>
      </w:tr>
      <w:tr w:rsidR="00ED46DB" w14:paraId="4B6F374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7EBD"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02C2" w14:textId="77777777" w:rsidR="00ED46DB" w:rsidRDefault="00ED46DB" w:rsidP="00F113C4">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AE1B" w14:textId="77777777" w:rsidR="00ED46DB" w:rsidRDefault="00ED46DB" w:rsidP="00F113C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35A7" w14:textId="77777777" w:rsidR="00ED46DB" w:rsidRDefault="00ED46DB" w:rsidP="00F113C4">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F43F" w14:textId="77777777" w:rsidR="00ED46DB" w:rsidRDefault="00ED46DB" w:rsidP="00F113C4">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180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002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F86A" w14:textId="77777777" w:rsidR="00ED46DB" w:rsidRDefault="00ED46DB" w:rsidP="00F113C4">
            <w:pPr>
              <w:jc w:val="right"/>
              <w:rPr>
                <w:color w:val="000000"/>
                <w:sz w:val="16"/>
                <w:szCs w:val="16"/>
              </w:rPr>
            </w:pPr>
            <w:r>
              <w:rPr>
                <w:color w:val="000000"/>
                <w:sz w:val="16"/>
                <w:szCs w:val="16"/>
              </w:rPr>
              <w:t>1.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EDA8BD" w14:textId="77777777" w:rsidR="00ED46DB" w:rsidRDefault="00ED46DB" w:rsidP="00F113C4">
            <w:pPr>
              <w:jc w:val="right"/>
              <w:rPr>
                <w:color w:val="000000"/>
                <w:sz w:val="16"/>
                <w:szCs w:val="16"/>
              </w:rPr>
            </w:pPr>
            <w:r>
              <w:rPr>
                <w:color w:val="000000"/>
                <w:sz w:val="16"/>
                <w:szCs w:val="16"/>
              </w:rPr>
              <w:t>0,15</w:t>
            </w:r>
          </w:p>
        </w:tc>
      </w:tr>
      <w:tr w:rsidR="00ED46DB" w14:paraId="5ADE64B6"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A83F64"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949354"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E4D99A" w14:textId="77777777" w:rsidR="00ED46DB" w:rsidRDefault="00ED46DB" w:rsidP="00F113C4">
            <w:pPr>
              <w:rPr>
                <w:b/>
                <w:bCs/>
                <w:color w:val="000000"/>
                <w:sz w:val="16"/>
                <w:szCs w:val="16"/>
              </w:rPr>
            </w:pPr>
            <w:r>
              <w:rPr>
                <w:b/>
                <w:bCs/>
                <w:color w:val="000000"/>
                <w:sz w:val="16"/>
                <w:szCs w:val="16"/>
              </w:rPr>
              <w:t>Funkcionisanje lokalne samouprave i gradskih opšti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7CCBDA" w14:textId="77777777" w:rsidR="00ED46DB" w:rsidRDefault="00ED46DB" w:rsidP="00F113C4">
            <w:pPr>
              <w:jc w:val="right"/>
              <w:rPr>
                <w:b/>
                <w:bCs/>
                <w:color w:val="000000"/>
                <w:sz w:val="16"/>
                <w:szCs w:val="16"/>
              </w:rPr>
            </w:pPr>
            <w:r>
              <w:rPr>
                <w:b/>
                <w:bCs/>
                <w:color w:val="000000"/>
                <w:sz w:val="16"/>
                <w:szCs w:val="16"/>
              </w:rPr>
              <w:t>314.695.3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53B0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D6EE7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86FA0F" w14:textId="77777777" w:rsidR="00ED46DB" w:rsidRDefault="00ED46DB" w:rsidP="00F113C4">
            <w:pPr>
              <w:jc w:val="right"/>
              <w:rPr>
                <w:b/>
                <w:bCs/>
                <w:color w:val="000000"/>
                <w:sz w:val="16"/>
                <w:szCs w:val="16"/>
              </w:rPr>
            </w:pPr>
            <w:r>
              <w:rPr>
                <w:b/>
                <w:bCs/>
                <w:color w:val="000000"/>
                <w:sz w:val="16"/>
                <w:szCs w:val="16"/>
              </w:rPr>
              <w:t>314.695.3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33FF84" w14:textId="77777777" w:rsidR="00ED46DB" w:rsidRDefault="00ED46DB" w:rsidP="00F113C4">
            <w:pPr>
              <w:jc w:val="right"/>
              <w:rPr>
                <w:b/>
                <w:bCs/>
                <w:color w:val="000000"/>
                <w:sz w:val="16"/>
                <w:szCs w:val="16"/>
              </w:rPr>
            </w:pPr>
            <w:r>
              <w:rPr>
                <w:b/>
                <w:bCs/>
                <w:color w:val="000000"/>
                <w:sz w:val="16"/>
                <w:szCs w:val="16"/>
              </w:rPr>
              <w:t>25,98</w:t>
            </w:r>
          </w:p>
        </w:tc>
      </w:tr>
      <w:tr w:rsidR="00ED46DB" w14:paraId="12C6848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7A67" w14:textId="77777777" w:rsidR="00ED46DB" w:rsidRDefault="00ED46DB" w:rsidP="00F113C4">
            <w:pPr>
              <w:spacing w:line="1" w:lineRule="auto"/>
            </w:pPr>
          </w:p>
        </w:tc>
      </w:tr>
      <w:tr w:rsidR="00ED46DB" w14:paraId="731862E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80BD5"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4AD8D3" w14:textId="77777777" w:rsidR="00ED46DB" w:rsidRDefault="00ED46DB" w:rsidP="00F113C4">
            <w:pPr>
              <w:jc w:val="center"/>
              <w:rPr>
                <w:b/>
                <w:bCs/>
                <w:color w:val="000000"/>
                <w:sz w:val="16"/>
                <w:szCs w:val="16"/>
              </w:rPr>
            </w:pPr>
            <w:r>
              <w:rPr>
                <w:b/>
                <w:bCs/>
                <w:color w:val="000000"/>
                <w:sz w:val="16"/>
                <w:szCs w:val="16"/>
              </w:rPr>
              <w:t>06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DD1B4C7" w14:textId="77777777" w:rsidTr="00F113C4">
              <w:tc>
                <w:tcPr>
                  <w:tcW w:w="14242" w:type="dxa"/>
                  <w:tcMar>
                    <w:top w:w="0" w:type="dxa"/>
                    <w:left w:w="0" w:type="dxa"/>
                    <w:bottom w:w="0" w:type="dxa"/>
                    <w:right w:w="0" w:type="dxa"/>
                  </w:tcMar>
                </w:tcPr>
                <w:p w14:paraId="056CE674" w14:textId="77777777" w:rsidR="00ED46DB" w:rsidRDefault="00ED46DB" w:rsidP="00F113C4">
                  <w:r>
                    <w:rPr>
                      <w:b/>
                      <w:bCs/>
                      <w:color w:val="000000"/>
                      <w:sz w:val="16"/>
                      <w:szCs w:val="16"/>
                    </w:rPr>
                    <w:t>Izgradnja opštinske zgrade</w:t>
                  </w:r>
                </w:p>
              </w:tc>
            </w:tr>
          </w:tbl>
          <w:p w14:paraId="3110F875" w14:textId="77777777" w:rsidR="00ED46DB" w:rsidRDefault="00ED46DB" w:rsidP="00F113C4">
            <w:pPr>
              <w:spacing w:line="1" w:lineRule="auto"/>
            </w:pPr>
          </w:p>
        </w:tc>
      </w:tr>
      <w:tr w:rsidR="00ED46DB" w14:paraId="11E5C28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9C20" w14:textId="77777777" w:rsidR="00ED46DB" w:rsidRDefault="00ED46DB" w:rsidP="00F113C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1C43" w14:textId="77777777" w:rsidR="00ED46DB" w:rsidRDefault="00ED46DB" w:rsidP="00F113C4">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2FBA"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AFEF"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5AF5" w14:textId="77777777" w:rsidR="00ED46DB" w:rsidRDefault="00ED46DB" w:rsidP="00F113C4">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620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F45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92FC" w14:textId="77777777" w:rsidR="00ED46DB" w:rsidRDefault="00ED46DB" w:rsidP="00F113C4">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699E2B" w14:textId="77777777" w:rsidR="00ED46DB" w:rsidRDefault="00ED46DB" w:rsidP="00F113C4">
            <w:pPr>
              <w:jc w:val="right"/>
              <w:rPr>
                <w:color w:val="000000"/>
                <w:sz w:val="16"/>
                <w:szCs w:val="16"/>
              </w:rPr>
            </w:pPr>
            <w:r>
              <w:rPr>
                <w:color w:val="000000"/>
                <w:sz w:val="16"/>
                <w:szCs w:val="16"/>
              </w:rPr>
              <w:t>0,83</w:t>
            </w:r>
          </w:p>
        </w:tc>
      </w:tr>
      <w:tr w:rsidR="00ED46DB" w14:paraId="53550D7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653021"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F42F76" w14:textId="77777777" w:rsidR="00ED46DB" w:rsidRDefault="00ED46DB" w:rsidP="00F113C4">
            <w:pPr>
              <w:rPr>
                <w:b/>
                <w:bCs/>
                <w:color w:val="000000"/>
                <w:sz w:val="16"/>
                <w:szCs w:val="16"/>
              </w:rPr>
            </w:pPr>
            <w:r>
              <w:rPr>
                <w:b/>
                <w:bCs/>
                <w:color w:val="000000"/>
                <w:sz w:val="16"/>
                <w:szCs w:val="16"/>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CDBB07" w14:textId="77777777" w:rsidR="00ED46DB" w:rsidRDefault="00ED46DB" w:rsidP="00F113C4">
            <w:pPr>
              <w:rPr>
                <w:b/>
                <w:bCs/>
                <w:color w:val="000000"/>
                <w:sz w:val="16"/>
                <w:szCs w:val="16"/>
              </w:rPr>
            </w:pPr>
            <w:r>
              <w:rPr>
                <w:b/>
                <w:bCs/>
                <w:color w:val="000000"/>
                <w:sz w:val="16"/>
                <w:szCs w:val="16"/>
              </w:rPr>
              <w:t>Izgradnja opštinske zgrad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8CCA5F" w14:textId="77777777" w:rsidR="00ED46DB" w:rsidRDefault="00ED46DB" w:rsidP="00F113C4">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C554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A0A2E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95E8B6" w14:textId="77777777" w:rsidR="00ED46DB" w:rsidRDefault="00ED46DB" w:rsidP="00F113C4">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70D4676" w14:textId="77777777" w:rsidR="00ED46DB" w:rsidRDefault="00ED46DB" w:rsidP="00F113C4">
            <w:pPr>
              <w:jc w:val="right"/>
              <w:rPr>
                <w:b/>
                <w:bCs/>
                <w:color w:val="000000"/>
                <w:sz w:val="16"/>
                <w:szCs w:val="16"/>
              </w:rPr>
            </w:pPr>
            <w:r>
              <w:rPr>
                <w:b/>
                <w:bCs/>
                <w:color w:val="000000"/>
                <w:sz w:val="16"/>
                <w:szCs w:val="16"/>
              </w:rPr>
              <w:t>0,83</w:t>
            </w:r>
          </w:p>
        </w:tc>
      </w:tr>
      <w:tr w:rsidR="00ED46DB" w14:paraId="0B59809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32831" w14:textId="77777777" w:rsidR="00ED46DB" w:rsidRDefault="00ED46DB" w:rsidP="00F113C4">
            <w:pPr>
              <w:spacing w:line="1" w:lineRule="auto"/>
            </w:pPr>
          </w:p>
        </w:tc>
      </w:tr>
      <w:tr w:rsidR="00ED46DB" w14:paraId="2F64786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A81CA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60A75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00CDA6"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20848BCF" w14:textId="77777777" w:rsidTr="00F113C4">
              <w:tc>
                <w:tcPr>
                  <w:tcW w:w="6067" w:type="dxa"/>
                  <w:tcMar>
                    <w:top w:w="0" w:type="dxa"/>
                    <w:left w:w="0" w:type="dxa"/>
                    <w:bottom w:w="0" w:type="dxa"/>
                    <w:right w:w="0" w:type="dxa"/>
                  </w:tcMar>
                </w:tcPr>
                <w:p w14:paraId="4FDE2009" w14:textId="77777777" w:rsidR="00ED46DB" w:rsidRDefault="00ED46DB" w:rsidP="00F113C4">
                  <w:pPr>
                    <w:rPr>
                      <w:b/>
                      <w:bCs/>
                      <w:color w:val="000000"/>
                      <w:sz w:val="16"/>
                      <w:szCs w:val="16"/>
                    </w:rPr>
                  </w:pPr>
                  <w:r>
                    <w:rPr>
                      <w:b/>
                      <w:bCs/>
                      <w:color w:val="000000"/>
                      <w:sz w:val="16"/>
                      <w:szCs w:val="16"/>
                    </w:rPr>
                    <w:t>Izvori finansiranja za funkciju 130:</w:t>
                  </w:r>
                </w:p>
                <w:p w14:paraId="177FE518" w14:textId="77777777" w:rsidR="00ED46DB" w:rsidRDefault="00ED46DB" w:rsidP="00F113C4">
                  <w:pPr>
                    <w:spacing w:line="1" w:lineRule="auto"/>
                  </w:pPr>
                </w:p>
              </w:tc>
            </w:tr>
          </w:tbl>
          <w:p w14:paraId="17F43F9F"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0396BD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E9D51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A1AF7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D58B0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444053" w14:textId="77777777" w:rsidR="00ED46DB" w:rsidRDefault="00ED46DB" w:rsidP="00F113C4">
            <w:pPr>
              <w:spacing w:line="1" w:lineRule="auto"/>
              <w:jc w:val="right"/>
            </w:pPr>
          </w:p>
        </w:tc>
      </w:tr>
      <w:tr w:rsidR="00ED46DB" w14:paraId="040A0C7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6B2556"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8436F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3EBDE9"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08756D"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58DB215" w14:textId="77777777" w:rsidR="00ED46DB" w:rsidRDefault="00ED46DB" w:rsidP="00F113C4">
            <w:pPr>
              <w:jc w:val="right"/>
              <w:rPr>
                <w:b/>
                <w:bCs/>
                <w:color w:val="000000"/>
                <w:sz w:val="16"/>
                <w:szCs w:val="16"/>
              </w:rPr>
            </w:pPr>
            <w:r>
              <w:rPr>
                <w:b/>
                <w:bCs/>
                <w:color w:val="000000"/>
                <w:sz w:val="16"/>
                <w:szCs w:val="16"/>
              </w:rPr>
              <w:t>324.695.324,00</w:t>
            </w:r>
          </w:p>
        </w:tc>
        <w:tc>
          <w:tcPr>
            <w:tcW w:w="1500" w:type="dxa"/>
            <w:tcBorders>
              <w:top w:val="single" w:sz="6" w:space="0" w:color="000000"/>
              <w:bottom w:val="single" w:sz="6" w:space="0" w:color="000000"/>
            </w:tcBorders>
            <w:tcMar>
              <w:top w:w="0" w:type="dxa"/>
              <w:left w:w="0" w:type="dxa"/>
              <w:bottom w:w="0" w:type="dxa"/>
              <w:right w:w="0" w:type="dxa"/>
            </w:tcMar>
          </w:tcPr>
          <w:p w14:paraId="07F5C78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F3DE6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A8123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D0EC67" w14:textId="77777777" w:rsidR="00ED46DB" w:rsidRDefault="00ED46DB" w:rsidP="00F113C4">
            <w:pPr>
              <w:spacing w:line="1" w:lineRule="auto"/>
              <w:jc w:val="right"/>
            </w:pPr>
          </w:p>
        </w:tc>
      </w:tr>
      <w:tr w:rsidR="00ED46DB" w14:paraId="582B2D6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8C7A3D"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3A1D32" w14:textId="77777777" w:rsidR="00ED46DB" w:rsidRDefault="00ED46DB" w:rsidP="00F113C4">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7EF95A" w14:textId="77777777" w:rsidR="00ED46DB" w:rsidRDefault="00ED46DB" w:rsidP="00F113C4">
            <w:pPr>
              <w:rPr>
                <w:b/>
                <w:bCs/>
                <w:color w:val="000000"/>
                <w:sz w:val="16"/>
                <w:szCs w:val="16"/>
              </w:rPr>
            </w:pPr>
            <w:r>
              <w:rPr>
                <w:b/>
                <w:bCs/>
                <w:color w:val="000000"/>
                <w:sz w:val="16"/>
                <w:szCs w:val="16"/>
              </w:rPr>
              <w:t>Opšt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30EB01" w14:textId="77777777" w:rsidR="00ED46DB" w:rsidRDefault="00ED46DB" w:rsidP="00F113C4">
            <w:pPr>
              <w:jc w:val="right"/>
              <w:rPr>
                <w:b/>
                <w:bCs/>
                <w:color w:val="000000"/>
                <w:sz w:val="16"/>
                <w:szCs w:val="16"/>
              </w:rPr>
            </w:pPr>
            <w:r>
              <w:rPr>
                <w:b/>
                <w:bCs/>
                <w:color w:val="000000"/>
                <w:sz w:val="16"/>
                <w:szCs w:val="16"/>
              </w:rPr>
              <w:t>324.695.3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4621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253A8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42D284" w14:textId="77777777" w:rsidR="00ED46DB" w:rsidRDefault="00ED46DB" w:rsidP="00F113C4">
            <w:pPr>
              <w:jc w:val="right"/>
              <w:rPr>
                <w:b/>
                <w:bCs/>
                <w:color w:val="000000"/>
                <w:sz w:val="16"/>
                <w:szCs w:val="16"/>
              </w:rPr>
            </w:pPr>
            <w:r>
              <w:rPr>
                <w:b/>
                <w:bCs/>
                <w:color w:val="000000"/>
                <w:sz w:val="16"/>
                <w:szCs w:val="16"/>
              </w:rPr>
              <w:t>324.695.3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92CF65" w14:textId="77777777" w:rsidR="00ED46DB" w:rsidRDefault="00ED46DB" w:rsidP="00F113C4">
            <w:pPr>
              <w:jc w:val="right"/>
              <w:rPr>
                <w:b/>
                <w:bCs/>
                <w:color w:val="000000"/>
                <w:sz w:val="16"/>
                <w:szCs w:val="16"/>
              </w:rPr>
            </w:pPr>
            <w:r>
              <w:rPr>
                <w:b/>
                <w:bCs/>
                <w:color w:val="000000"/>
                <w:sz w:val="16"/>
                <w:szCs w:val="16"/>
              </w:rPr>
              <w:t>26,80</w:t>
            </w:r>
          </w:p>
        </w:tc>
      </w:tr>
      <w:tr w:rsidR="00ED46DB" w14:paraId="0098B1B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AC9B4" w14:textId="77777777" w:rsidR="00ED46DB" w:rsidRDefault="00ED46DB" w:rsidP="00F113C4">
            <w:pPr>
              <w:spacing w:line="1" w:lineRule="auto"/>
            </w:pPr>
          </w:p>
        </w:tc>
      </w:tr>
      <w:tr w:rsidR="00ED46DB" w14:paraId="6FA032D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E6A393" w14:textId="77777777" w:rsidR="00ED46DB" w:rsidRDefault="00ED46DB" w:rsidP="00F113C4">
            <w:pPr>
              <w:rPr>
                <w:vanish/>
              </w:rPr>
            </w:pPr>
            <w:r>
              <w:fldChar w:fldCharType="begin"/>
            </w:r>
            <w:r>
              <w:instrText>TC "150 Opšte javne usluge - istraživanje i razvoj" \f C \l "4"</w:instrText>
            </w:r>
            <w:r>
              <w:fldChar w:fldCharType="end"/>
            </w:r>
          </w:p>
          <w:p w14:paraId="371E4666"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7F9026" w14:textId="77777777" w:rsidR="00ED46DB" w:rsidRDefault="00ED46DB" w:rsidP="00F113C4">
            <w:pPr>
              <w:jc w:val="center"/>
              <w:rPr>
                <w:b/>
                <w:bCs/>
                <w:color w:val="000000"/>
                <w:sz w:val="16"/>
                <w:szCs w:val="16"/>
              </w:rPr>
            </w:pPr>
            <w:r>
              <w:rPr>
                <w:b/>
                <w:bCs/>
                <w:color w:val="000000"/>
                <w:sz w:val="16"/>
                <w:szCs w:val="16"/>
              </w:rPr>
              <w:t>1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4113EC6" w14:textId="77777777" w:rsidTr="00F113C4">
              <w:tc>
                <w:tcPr>
                  <w:tcW w:w="14242" w:type="dxa"/>
                  <w:tcMar>
                    <w:top w:w="0" w:type="dxa"/>
                    <w:left w:w="0" w:type="dxa"/>
                    <w:bottom w:w="0" w:type="dxa"/>
                    <w:right w:w="0" w:type="dxa"/>
                  </w:tcMar>
                </w:tcPr>
                <w:p w14:paraId="7BC9B427" w14:textId="77777777" w:rsidR="00ED46DB" w:rsidRDefault="00ED46DB" w:rsidP="00F113C4">
                  <w:r>
                    <w:rPr>
                      <w:b/>
                      <w:bCs/>
                      <w:color w:val="000000"/>
                      <w:sz w:val="16"/>
                      <w:szCs w:val="16"/>
                    </w:rPr>
                    <w:t>Opšte javne usluge - istraživanje i razvoj</w:t>
                  </w:r>
                </w:p>
              </w:tc>
            </w:tr>
          </w:tbl>
          <w:p w14:paraId="24A1D61F" w14:textId="77777777" w:rsidR="00ED46DB" w:rsidRDefault="00ED46DB" w:rsidP="00F113C4">
            <w:pPr>
              <w:spacing w:line="1" w:lineRule="auto"/>
            </w:pPr>
          </w:p>
        </w:tc>
      </w:tr>
      <w:tr w:rsidR="00ED46DB" w14:paraId="4F93C65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CB11D5" w14:textId="77777777" w:rsidR="00ED46DB" w:rsidRDefault="00ED46DB" w:rsidP="00F113C4">
            <w:pPr>
              <w:rPr>
                <w:vanish/>
              </w:rPr>
            </w:pPr>
            <w:r>
              <w:fldChar w:fldCharType="begin"/>
            </w:r>
            <w:r>
              <w:instrText>TC "1301" \f C \l "5"</w:instrText>
            </w:r>
            <w:r>
              <w:fldChar w:fldCharType="end"/>
            </w:r>
          </w:p>
          <w:p w14:paraId="5C780D57"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A4B147" w14:textId="77777777" w:rsidR="00ED46DB" w:rsidRDefault="00ED46DB" w:rsidP="00F113C4">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61889FD" w14:textId="77777777" w:rsidTr="00F113C4">
              <w:tc>
                <w:tcPr>
                  <w:tcW w:w="14242" w:type="dxa"/>
                  <w:tcMar>
                    <w:top w:w="0" w:type="dxa"/>
                    <w:left w:w="0" w:type="dxa"/>
                    <w:bottom w:w="0" w:type="dxa"/>
                    <w:right w:w="0" w:type="dxa"/>
                  </w:tcMar>
                </w:tcPr>
                <w:p w14:paraId="3D31AF22" w14:textId="77777777" w:rsidR="00ED46DB" w:rsidRDefault="00ED46DB" w:rsidP="00F113C4">
                  <w:r>
                    <w:rPr>
                      <w:b/>
                      <w:bCs/>
                      <w:color w:val="000000"/>
                      <w:sz w:val="16"/>
                      <w:szCs w:val="16"/>
                    </w:rPr>
                    <w:t>RAZVOJ SPORTA I OMLADINE</w:t>
                  </w:r>
                </w:p>
              </w:tc>
            </w:tr>
          </w:tbl>
          <w:p w14:paraId="66727232" w14:textId="77777777" w:rsidR="00ED46DB" w:rsidRDefault="00ED46DB" w:rsidP="00F113C4">
            <w:pPr>
              <w:spacing w:line="1" w:lineRule="auto"/>
            </w:pPr>
          </w:p>
        </w:tc>
      </w:tr>
      <w:tr w:rsidR="00ED46DB" w14:paraId="26C59A5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2A88" w14:textId="77777777" w:rsidR="00ED46DB" w:rsidRDefault="00ED46DB" w:rsidP="00F113C4">
            <w:pPr>
              <w:spacing w:line="1" w:lineRule="auto"/>
            </w:pPr>
          </w:p>
        </w:tc>
      </w:tr>
      <w:tr w:rsidR="00ED46DB" w14:paraId="0473F25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BDF975"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17C3C9" w14:textId="77777777" w:rsidR="00ED46DB" w:rsidRDefault="00ED46DB" w:rsidP="00F113C4">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B66A380" w14:textId="77777777" w:rsidTr="00F113C4">
              <w:tc>
                <w:tcPr>
                  <w:tcW w:w="14242" w:type="dxa"/>
                  <w:tcMar>
                    <w:top w:w="0" w:type="dxa"/>
                    <w:left w:w="0" w:type="dxa"/>
                    <w:bottom w:w="0" w:type="dxa"/>
                    <w:right w:w="0" w:type="dxa"/>
                  </w:tcMar>
                </w:tcPr>
                <w:p w14:paraId="7EBEDE64" w14:textId="77777777" w:rsidR="00ED46DB" w:rsidRDefault="00ED46DB" w:rsidP="00F113C4">
                  <w:r>
                    <w:rPr>
                      <w:b/>
                      <w:bCs/>
                      <w:color w:val="000000"/>
                      <w:sz w:val="16"/>
                      <w:szCs w:val="16"/>
                    </w:rPr>
                    <w:t>Sprovođenje omladinske politike</w:t>
                  </w:r>
                </w:p>
              </w:tc>
            </w:tr>
          </w:tbl>
          <w:p w14:paraId="2B9B6B66" w14:textId="77777777" w:rsidR="00ED46DB" w:rsidRDefault="00ED46DB" w:rsidP="00F113C4">
            <w:pPr>
              <w:spacing w:line="1" w:lineRule="auto"/>
            </w:pPr>
          </w:p>
        </w:tc>
      </w:tr>
      <w:tr w:rsidR="00ED46DB" w14:paraId="1253CC7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9AC3" w14:textId="77777777" w:rsidR="00ED46DB" w:rsidRDefault="00ED46DB" w:rsidP="00F113C4">
            <w:pPr>
              <w:jc w:val="center"/>
              <w:rPr>
                <w:color w:val="000000"/>
                <w:sz w:val="16"/>
                <w:szCs w:val="16"/>
              </w:rPr>
            </w:pPr>
            <w:r>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116B" w14:textId="77777777" w:rsidR="00ED46DB" w:rsidRDefault="00ED46DB" w:rsidP="00F113C4">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02F9"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E0C7"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EF5C" w14:textId="77777777" w:rsidR="00ED46DB" w:rsidRDefault="00ED46DB" w:rsidP="00F113C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A77A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578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BA66" w14:textId="77777777" w:rsidR="00ED46DB" w:rsidRDefault="00ED46DB" w:rsidP="00F113C4">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F8D6C4" w14:textId="77777777" w:rsidR="00ED46DB" w:rsidRDefault="00ED46DB" w:rsidP="00F113C4">
            <w:pPr>
              <w:jc w:val="right"/>
              <w:rPr>
                <w:color w:val="000000"/>
                <w:sz w:val="16"/>
                <w:szCs w:val="16"/>
              </w:rPr>
            </w:pPr>
            <w:r>
              <w:rPr>
                <w:color w:val="000000"/>
                <w:sz w:val="16"/>
                <w:szCs w:val="16"/>
              </w:rPr>
              <w:t>0,04</w:t>
            </w:r>
          </w:p>
        </w:tc>
      </w:tr>
      <w:tr w:rsidR="00ED46DB" w14:paraId="262DAAF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7C20" w14:textId="77777777" w:rsidR="00ED46DB" w:rsidRDefault="00ED46DB" w:rsidP="00F113C4">
            <w:pPr>
              <w:jc w:val="center"/>
              <w:rPr>
                <w:color w:val="000000"/>
                <w:sz w:val="16"/>
                <w:szCs w:val="16"/>
              </w:rPr>
            </w:pPr>
            <w:r>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B19E" w14:textId="77777777" w:rsidR="00ED46DB" w:rsidRDefault="00ED46DB" w:rsidP="00F113C4">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B3A5"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9217"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4B55"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C09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829F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8D2C" w14:textId="77777777" w:rsidR="00ED46DB" w:rsidRDefault="00ED46DB" w:rsidP="00F113C4">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D7CF04" w14:textId="77777777" w:rsidR="00ED46DB" w:rsidRDefault="00ED46DB" w:rsidP="00F113C4">
            <w:pPr>
              <w:jc w:val="right"/>
              <w:rPr>
                <w:color w:val="000000"/>
                <w:sz w:val="16"/>
                <w:szCs w:val="16"/>
              </w:rPr>
            </w:pPr>
            <w:r>
              <w:rPr>
                <w:color w:val="000000"/>
                <w:sz w:val="16"/>
                <w:szCs w:val="16"/>
              </w:rPr>
              <w:t>0,08</w:t>
            </w:r>
          </w:p>
        </w:tc>
      </w:tr>
      <w:tr w:rsidR="00ED46DB" w14:paraId="2CDF548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0394E6"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7421FB" w14:textId="77777777" w:rsidR="00ED46DB" w:rsidRDefault="00ED46DB" w:rsidP="00F113C4">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487FA4" w14:textId="77777777" w:rsidR="00ED46DB" w:rsidRDefault="00ED46DB" w:rsidP="00F113C4">
            <w:pPr>
              <w:rPr>
                <w:b/>
                <w:bCs/>
                <w:color w:val="000000"/>
                <w:sz w:val="16"/>
                <w:szCs w:val="16"/>
              </w:rPr>
            </w:pPr>
            <w:r>
              <w:rPr>
                <w:b/>
                <w:bCs/>
                <w:color w:val="000000"/>
                <w:sz w:val="16"/>
                <w:szCs w:val="16"/>
              </w:rPr>
              <w:t>Sprovođenje omladinske politik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5567CE" w14:textId="77777777" w:rsidR="00ED46DB" w:rsidRDefault="00ED46DB" w:rsidP="00F113C4">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C30A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62BF2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BD7CA" w14:textId="77777777" w:rsidR="00ED46DB" w:rsidRDefault="00ED46DB" w:rsidP="00F113C4">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A24935" w14:textId="77777777" w:rsidR="00ED46DB" w:rsidRDefault="00ED46DB" w:rsidP="00F113C4">
            <w:pPr>
              <w:jc w:val="right"/>
              <w:rPr>
                <w:b/>
                <w:bCs/>
                <w:color w:val="000000"/>
                <w:sz w:val="16"/>
                <w:szCs w:val="16"/>
              </w:rPr>
            </w:pPr>
            <w:r>
              <w:rPr>
                <w:b/>
                <w:bCs/>
                <w:color w:val="000000"/>
                <w:sz w:val="16"/>
                <w:szCs w:val="16"/>
              </w:rPr>
              <w:t>0,12</w:t>
            </w:r>
          </w:p>
        </w:tc>
      </w:tr>
      <w:tr w:rsidR="00ED46DB" w14:paraId="136E8F4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A12C4" w14:textId="77777777" w:rsidR="00ED46DB" w:rsidRDefault="00ED46DB" w:rsidP="00F113C4">
            <w:pPr>
              <w:spacing w:line="1" w:lineRule="auto"/>
            </w:pPr>
          </w:p>
        </w:tc>
      </w:tr>
      <w:tr w:rsidR="00ED46DB" w14:paraId="266A59E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7B080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EFFD0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CC26B5"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E17C37B" w14:textId="77777777" w:rsidTr="00F113C4">
              <w:tc>
                <w:tcPr>
                  <w:tcW w:w="6067" w:type="dxa"/>
                  <w:tcMar>
                    <w:top w:w="0" w:type="dxa"/>
                    <w:left w:w="0" w:type="dxa"/>
                    <w:bottom w:w="0" w:type="dxa"/>
                    <w:right w:w="0" w:type="dxa"/>
                  </w:tcMar>
                </w:tcPr>
                <w:p w14:paraId="18F5A3C8" w14:textId="77777777" w:rsidR="00ED46DB" w:rsidRDefault="00ED46DB" w:rsidP="00F113C4">
                  <w:pPr>
                    <w:rPr>
                      <w:b/>
                      <w:bCs/>
                      <w:color w:val="000000"/>
                      <w:sz w:val="16"/>
                      <w:szCs w:val="16"/>
                    </w:rPr>
                  </w:pPr>
                  <w:r>
                    <w:rPr>
                      <w:b/>
                      <w:bCs/>
                      <w:color w:val="000000"/>
                      <w:sz w:val="16"/>
                      <w:szCs w:val="16"/>
                    </w:rPr>
                    <w:t>Izvori finansiranja za funkciju 150:</w:t>
                  </w:r>
                </w:p>
                <w:p w14:paraId="2298E1B6" w14:textId="77777777" w:rsidR="00ED46DB" w:rsidRDefault="00ED46DB" w:rsidP="00F113C4">
                  <w:pPr>
                    <w:spacing w:line="1" w:lineRule="auto"/>
                  </w:pPr>
                </w:p>
              </w:tc>
            </w:tr>
          </w:tbl>
          <w:p w14:paraId="50B320A5"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F8476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D86F7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383C4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6CAAA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DA93F1" w14:textId="77777777" w:rsidR="00ED46DB" w:rsidRDefault="00ED46DB" w:rsidP="00F113C4">
            <w:pPr>
              <w:spacing w:line="1" w:lineRule="auto"/>
              <w:jc w:val="right"/>
            </w:pPr>
          </w:p>
        </w:tc>
      </w:tr>
      <w:tr w:rsidR="00ED46DB" w14:paraId="6D36F15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077BC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23ABF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886763"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9F32034"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1F271933" w14:textId="77777777" w:rsidR="00ED46DB" w:rsidRDefault="00ED46DB" w:rsidP="00F113C4">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39FE76B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1E403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92A57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E1DF0E" w14:textId="77777777" w:rsidR="00ED46DB" w:rsidRDefault="00ED46DB" w:rsidP="00F113C4">
            <w:pPr>
              <w:spacing w:line="1" w:lineRule="auto"/>
              <w:jc w:val="right"/>
            </w:pPr>
          </w:p>
        </w:tc>
      </w:tr>
      <w:tr w:rsidR="00ED46DB" w14:paraId="75B3EFC0"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D5FEA8"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9761B2" w14:textId="77777777" w:rsidR="00ED46DB" w:rsidRDefault="00ED46DB" w:rsidP="00F113C4">
            <w:pPr>
              <w:jc w:val="center"/>
              <w:rPr>
                <w:b/>
                <w:bCs/>
                <w:color w:val="000000"/>
                <w:sz w:val="16"/>
                <w:szCs w:val="16"/>
              </w:rPr>
            </w:pPr>
            <w:r>
              <w:rPr>
                <w:b/>
                <w:bCs/>
                <w:color w:val="000000"/>
                <w:sz w:val="16"/>
                <w:szCs w:val="16"/>
              </w:rPr>
              <w:t>1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8BF4CE" w14:textId="77777777" w:rsidR="00ED46DB" w:rsidRDefault="00ED46DB" w:rsidP="00F113C4">
            <w:pPr>
              <w:rPr>
                <w:b/>
                <w:bCs/>
                <w:color w:val="000000"/>
                <w:sz w:val="16"/>
                <w:szCs w:val="16"/>
              </w:rPr>
            </w:pPr>
            <w:r>
              <w:rPr>
                <w:b/>
                <w:bCs/>
                <w:color w:val="000000"/>
                <w:sz w:val="16"/>
                <w:szCs w:val="16"/>
              </w:rPr>
              <w:t>Opšte javne usluge - istraživanje i razvoj</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3B6884" w14:textId="77777777" w:rsidR="00ED46DB" w:rsidRDefault="00ED46DB" w:rsidP="00F113C4">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25562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7444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B41CE9" w14:textId="77777777" w:rsidR="00ED46DB" w:rsidRDefault="00ED46DB" w:rsidP="00F113C4">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C5CF71" w14:textId="77777777" w:rsidR="00ED46DB" w:rsidRDefault="00ED46DB" w:rsidP="00F113C4">
            <w:pPr>
              <w:jc w:val="right"/>
              <w:rPr>
                <w:b/>
                <w:bCs/>
                <w:color w:val="000000"/>
                <w:sz w:val="16"/>
                <w:szCs w:val="16"/>
              </w:rPr>
            </w:pPr>
            <w:r>
              <w:rPr>
                <w:b/>
                <w:bCs/>
                <w:color w:val="000000"/>
                <w:sz w:val="16"/>
                <w:szCs w:val="16"/>
              </w:rPr>
              <w:t>0,12</w:t>
            </w:r>
          </w:p>
        </w:tc>
      </w:tr>
      <w:tr w:rsidR="00ED46DB" w14:paraId="3BA9A49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8074" w14:textId="77777777" w:rsidR="00ED46DB" w:rsidRDefault="00ED46DB" w:rsidP="00F113C4">
            <w:pPr>
              <w:spacing w:line="1" w:lineRule="auto"/>
            </w:pPr>
          </w:p>
        </w:tc>
      </w:tr>
      <w:tr w:rsidR="00ED46DB" w14:paraId="5BE5258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1C8634" w14:textId="77777777" w:rsidR="00ED46DB" w:rsidRDefault="00ED46DB" w:rsidP="00F113C4">
            <w:pPr>
              <w:rPr>
                <w:vanish/>
              </w:rPr>
            </w:pPr>
            <w:r>
              <w:fldChar w:fldCharType="begin"/>
            </w:r>
            <w:r>
              <w:instrText>TC "160 Opšte javne usluge neklasifikovane na drugom mestu" \f C \l "4"</w:instrText>
            </w:r>
            <w:r>
              <w:fldChar w:fldCharType="end"/>
            </w:r>
          </w:p>
          <w:p w14:paraId="3F556610"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394050" w14:textId="77777777" w:rsidR="00ED46DB" w:rsidRDefault="00ED46DB" w:rsidP="00F113C4">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0CA2F74" w14:textId="77777777" w:rsidTr="00F113C4">
              <w:tc>
                <w:tcPr>
                  <w:tcW w:w="14242" w:type="dxa"/>
                  <w:tcMar>
                    <w:top w:w="0" w:type="dxa"/>
                    <w:left w:w="0" w:type="dxa"/>
                    <w:bottom w:w="0" w:type="dxa"/>
                    <w:right w:w="0" w:type="dxa"/>
                  </w:tcMar>
                </w:tcPr>
                <w:p w14:paraId="1165285D" w14:textId="77777777" w:rsidR="00ED46DB" w:rsidRDefault="00ED46DB" w:rsidP="00F113C4">
                  <w:r>
                    <w:rPr>
                      <w:b/>
                      <w:bCs/>
                      <w:color w:val="000000"/>
                      <w:sz w:val="16"/>
                      <w:szCs w:val="16"/>
                    </w:rPr>
                    <w:t>Opšte javne usluge neklasifikovane na drugom mestu</w:t>
                  </w:r>
                </w:p>
              </w:tc>
            </w:tr>
          </w:tbl>
          <w:p w14:paraId="178B73C6" w14:textId="77777777" w:rsidR="00ED46DB" w:rsidRDefault="00ED46DB" w:rsidP="00F113C4">
            <w:pPr>
              <w:spacing w:line="1" w:lineRule="auto"/>
            </w:pPr>
          </w:p>
        </w:tc>
      </w:tr>
      <w:tr w:rsidR="00ED46DB" w14:paraId="2C1AF80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DCB702" w14:textId="77777777" w:rsidR="00ED46DB" w:rsidRDefault="00ED46DB" w:rsidP="00F113C4">
            <w:pPr>
              <w:rPr>
                <w:vanish/>
              </w:rPr>
            </w:pPr>
            <w:r>
              <w:fldChar w:fldCharType="begin"/>
            </w:r>
            <w:r>
              <w:instrText>TC "0602" \f C \l "5"</w:instrText>
            </w:r>
            <w:r>
              <w:fldChar w:fldCharType="end"/>
            </w:r>
          </w:p>
          <w:p w14:paraId="2E6585D8"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CC7934" w14:textId="77777777" w:rsidR="00ED46DB" w:rsidRDefault="00ED46DB" w:rsidP="00F113C4">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852FC8E" w14:textId="77777777" w:rsidTr="00F113C4">
              <w:tc>
                <w:tcPr>
                  <w:tcW w:w="14242" w:type="dxa"/>
                  <w:tcMar>
                    <w:top w:w="0" w:type="dxa"/>
                    <w:left w:w="0" w:type="dxa"/>
                    <w:bottom w:w="0" w:type="dxa"/>
                    <w:right w:w="0" w:type="dxa"/>
                  </w:tcMar>
                </w:tcPr>
                <w:p w14:paraId="4A5274AD" w14:textId="77777777" w:rsidR="00ED46DB" w:rsidRDefault="00ED46DB" w:rsidP="00F113C4">
                  <w:r>
                    <w:rPr>
                      <w:b/>
                      <w:bCs/>
                      <w:color w:val="000000"/>
                      <w:sz w:val="16"/>
                      <w:szCs w:val="16"/>
                    </w:rPr>
                    <w:t>OPŠTE USLUGE LOKALNE SAMOUPRAVE</w:t>
                  </w:r>
                </w:p>
              </w:tc>
            </w:tr>
          </w:tbl>
          <w:p w14:paraId="02AFC4BB" w14:textId="77777777" w:rsidR="00ED46DB" w:rsidRDefault="00ED46DB" w:rsidP="00F113C4">
            <w:pPr>
              <w:spacing w:line="1" w:lineRule="auto"/>
            </w:pPr>
          </w:p>
        </w:tc>
      </w:tr>
      <w:tr w:rsidR="00ED46DB" w14:paraId="31A54CC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D475" w14:textId="77777777" w:rsidR="00ED46DB" w:rsidRDefault="00ED46DB" w:rsidP="00F113C4">
            <w:pPr>
              <w:spacing w:line="1" w:lineRule="auto"/>
            </w:pPr>
          </w:p>
        </w:tc>
      </w:tr>
      <w:tr w:rsidR="00ED46DB" w14:paraId="4135922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7FDBBE"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1DD341" w14:textId="77777777" w:rsidR="00ED46DB" w:rsidRDefault="00ED46DB" w:rsidP="00F113C4">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74B63B8" w14:textId="77777777" w:rsidTr="00F113C4">
              <w:tc>
                <w:tcPr>
                  <w:tcW w:w="14242" w:type="dxa"/>
                  <w:tcMar>
                    <w:top w:w="0" w:type="dxa"/>
                    <w:left w:w="0" w:type="dxa"/>
                    <w:bottom w:w="0" w:type="dxa"/>
                    <w:right w:w="0" w:type="dxa"/>
                  </w:tcMar>
                </w:tcPr>
                <w:p w14:paraId="1C3E262E" w14:textId="77777777" w:rsidR="00ED46DB" w:rsidRDefault="00ED46DB" w:rsidP="00F113C4">
                  <w:r>
                    <w:rPr>
                      <w:b/>
                      <w:bCs/>
                      <w:color w:val="000000"/>
                      <w:sz w:val="16"/>
                      <w:szCs w:val="16"/>
                    </w:rPr>
                    <w:t>Funkcionisanje nacionalnih saveta nacionalnih manjina</w:t>
                  </w:r>
                </w:p>
              </w:tc>
            </w:tr>
          </w:tbl>
          <w:p w14:paraId="423D3561" w14:textId="77777777" w:rsidR="00ED46DB" w:rsidRDefault="00ED46DB" w:rsidP="00F113C4">
            <w:pPr>
              <w:spacing w:line="1" w:lineRule="auto"/>
            </w:pPr>
          </w:p>
        </w:tc>
      </w:tr>
      <w:tr w:rsidR="00ED46DB" w14:paraId="206A1AA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63D9" w14:textId="77777777" w:rsidR="00ED46DB" w:rsidRDefault="00ED46DB" w:rsidP="00F113C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48B4" w14:textId="77777777" w:rsidR="00ED46DB" w:rsidRDefault="00ED46DB" w:rsidP="00F113C4">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2F88" w14:textId="77777777" w:rsidR="00ED46DB" w:rsidRDefault="00ED46DB" w:rsidP="00F113C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3DEA" w14:textId="77777777" w:rsidR="00ED46DB" w:rsidRDefault="00ED46DB"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F4C1" w14:textId="77777777" w:rsidR="00ED46DB" w:rsidRDefault="00ED46DB" w:rsidP="00F113C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532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AEA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22B0" w14:textId="77777777" w:rsidR="00ED46DB" w:rsidRDefault="00ED46DB" w:rsidP="00F113C4">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C9AFCD" w14:textId="77777777" w:rsidR="00ED46DB" w:rsidRDefault="00ED46DB" w:rsidP="00F113C4">
            <w:pPr>
              <w:jc w:val="right"/>
              <w:rPr>
                <w:color w:val="000000"/>
                <w:sz w:val="16"/>
                <w:szCs w:val="16"/>
              </w:rPr>
            </w:pPr>
            <w:r>
              <w:rPr>
                <w:color w:val="000000"/>
                <w:sz w:val="16"/>
                <w:szCs w:val="16"/>
              </w:rPr>
              <w:t>0,41</w:t>
            </w:r>
          </w:p>
        </w:tc>
      </w:tr>
      <w:tr w:rsidR="00ED46DB" w14:paraId="0AA460F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8E121A"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592C36" w14:textId="77777777" w:rsidR="00ED46DB" w:rsidRDefault="00ED46DB" w:rsidP="00F113C4">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01F95F" w14:textId="77777777" w:rsidR="00ED46DB" w:rsidRDefault="00ED46DB" w:rsidP="00F113C4">
            <w:pPr>
              <w:rPr>
                <w:b/>
                <w:bCs/>
                <w:color w:val="000000"/>
                <w:sz w:val="16"/>
                <w:szCs w:val="16"/>
              </w:rPr>
            </w:pPr>
            <w:r>
              <w:rPr>
                <w:b/>
                <w:bCs/>
                <w:color w:val="000000"/>
                <w:sz w:val="16"/>
                <w:szCs w:val="16"/>
              </w:rPr>
              <w:t>Funkcionisanje nacionalnih saveta nacionalnih manji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C87E9C" w14:textId="77777777" w:rsidR="00ED46DB" w:rsidRDefault="00ED46DB" w:rsidP="00F113C4">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AE235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F171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7701E4" w14:textId="77777777" w:rsidR="00ED46DB" w:rsidRDefault="00ED46DB" w:rsidP="00F113C4">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904499" w14:textId="77777777" w:rsidR="00ED46DB" w:rsidRDefault="00ED46DB" w:rsidP="00F113C4">
            <w:pPr>
              <w:jc w:val="right"/>
              <w:rPr>
                <w:b/>
                <w:bCs/>
                <w:color w:val="000000"/>
                <w:sz w:val="16"/>
                <w:szCs w:val="16"/>
              </w:rPr>
            </w:pPr>
            <w:r>
              <w:rPr>
                <w:b/>
                <w:bCs/>
                <w:color w:val="000000"/>
                <w:sz w:val="16"/>
                <w:szCs w:val="16"/>
              </w:rPr>
              <w:t>0,41</w:t>
            </w:r>
          </w:p>
        </w:tc>
      </w:tr>
      <w:tr w:rsidR="00ED46DB" w14:paraId="42942D4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FD8F" w14:textId="77777777" w:rsidR="00ED46DB" w:rsidRDefault="00ED46DB" w:rsidP="00F113C4">
            <w:pPr>
              <w:spacing w:line="1" w:lineRule="auto"/>
            </w:pPr>
          </w:p>
        </w:tc>
      </w:tr>
      <w:tr w:rsidR="00ED46DB" w14:paraId="4C12A4B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996D22"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FC8C9E" w14:textId="77777777" w:rsidR="00ED46DB" w:rsidRDefault="00ED46DB" w:rsidP="00F113C4">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1A9DF45" w14:textId="77777777" w:rsidTr="00F113C4">
              <w:tc>
                <w:tcPr>
                  <w:tcW w:w="14242" w:type="dxa"/>
                  <w:tcMar>
                    <w:top w:w="0" w:type="dxa"/>
                    <w:left w:w="0" w:type="dxa"/>
                    <w:bottom w:w="0" w:type="dxa"/>
                    <w:right w:w="0" w:type="dxa"/>
                  </w:tcMar>
                </w:tcPr>
                <w:p w14:paraId="7CAB4603" w14:textId="77777777" w:rsidR="00ED46DB" w:rsidRDefault="00ED46DB" w:rsidP="00F113C4">
                  <w:r>
                    <w:rPr>
                      <w:b/>
                      <w:bCs/>
                      <w:color w:val="000000"/>
                      <w:sz w:val="16"/>
                      <w:szCs w:val="16"/>
                    </w:rPr>
                    <w:t>Tekuća budžetska rezerva</w:t>
                  </w:r>
                </w:p>
              </w:tc>
            </w:tr>
          </w:tbl>
          <w:p w14:paraId="7CE72F68" w14:textId="77777777" w:rsidR="00ED46DB" w:rsidRDefault="00ED46DB" w:rsidP="00F113C4">
            <w:pPr>
              <w:spacing w:line="1" w:lineRule="auto"/>
            </w:pPr>
          </w:p>
        </w:tc>
      </w:tr>
      <w:tr w:rsidR="00ED46DB" w14:paraId="677D053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C4BF" w14:textId="77777777" w:rsidR="00ED46DB" w:rsidRDefault="00ED46DB" w:rsidP="00F113C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72B5" w14:textId="77777777" w:rsidR="00ED46DB" w:rsidRDefault="00ED46DB" w:rsidP="00F113C4">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60C0" w14:textId="77777777" w:rsidR="00ED46DB" w:rsidRDefault="00ED46DB" w:rsidP="00F113C4">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6BD0" w14:textId="77777777" w:rsidR="00ED46DB" w:rsidRDefault="00ED46DB" w:rsidP="00F113C4">
            <w:pPr>
              <w:rPr>
                <w:color w:val="000000"/>
                <w:sz w:val="16"/>
                <w:szCs w:val="16"/>
              </w:rPr>
            </w:pPr>
            <w:r>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B7AB" w14:textId="77777777" w:rsidR="00ED46DB" w:rsidRDefault="00ED46DB" w:rsidP="00F113C4">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024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FC0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208F" w14:textId="77777777" w:rsidR="00ED46DB" w:rsidRDefault="00ED46DB" w:rsidP="00F113C4">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CFF880" w14:textId="77777777" w:rsidR="00ED46DB" w:rsidRDefault="00ED46DB" w:rsidP="00F113C4">
            <w:pPr>
              <w:jc w:val="right"/>
              <w:rPr>
                <w:color w:val="000000"/>
                <w:sz w:val="16"/>
                <w:szCs w:val="16"/>
              </w:rPr>
            </w:pPr>
            <w:r>
              <w:rPr>
                <w:color w:val="000000"/>
                <w:sz w:val="16"/>
                <w:szCs w:val="16"/>
              </w:rPr>
              <w:t>2,48</w:t>
            </w:r>
          </w:p>
        </w:tc>
      </w:tr>
      <w:tr w:rsidR="00ED46DB" w14:paraId="5098A30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3DEA18"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4A6FC3" w14:textId="77777777" w:rsidR="00ED46DB" w:rsidRDefault="00ED46DB" w:rsidP="00F113C4">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AE6BE6" w14:textId="77777777" w:rsidR="00ED46DB" w:rsidRDefault="00ED46DB" w:rsidP="00F113C4">
            <w:pPr>
              <w:rPr>
                <w:b/>
                <w:bCs/>
                <w:color w:val="000000"/>
                <w:sz w:val="16"/>
                <w:szCs w:val="16"/>
              </w:rPr>
            </w:pPr>
            <w:r>
              <w:rPr>
                <w:b/>
                <w:bCs/>
                <w:color w:val="000000"/>
                <w:sz w:val="16"/>
                <w:szCs w:val="16"/>
              </w:rPr>
              <w:t>Tekuća budžetska rezer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6E2B25" w14:textId="77777777" w:rsidR="00ED46DB" w:rsidRDefault="00ED46DB" w:rsidP="00F113C4">
            <w:pPr>
              <w:jc w:val="right"/>
              <w:rPr>
                <w:b/>
                <w:bCs/>
                <w:color w:val="000000"/>
                <w:sz w:val="16"/>
                <w:szCs w:val="16"/>
              </w:rPr>
            </w:pPr>
            <w:r>
              <w:rPr>
                <w:b/>
                <w:bCs/>
                <w:color w:val="000000"/>
                <w:sz w:val="16"/>
                <w:szCs w:val="16"/>
              </w:rPr>
              <w:t>3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7A2D6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2D28D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842760" w14:textId="77777777" w:rsidR="00ED46DB" w:rsidRDefault="00ED46DB" w:rsidP="00F113C4">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E79053" w14:textId="77777777" w:rsidR="00ED46DB" w:rsidRDefault="00ED46DB" w:rsidP="00F113C4">
            <w:pPr>
              <w:jc w:val="right"/>
              <w:rPr>
                <w:b/>
                <w:bCs/>
                <w:color w:val="000000"/>
                <w:sz w:val="16"/>
                <w:szCs w:val="16"/>
              </w:rPr>
            </w:pPr>
            <w:r>
              <w:rPr>
                <w:b/>
                <w:bCs/>
                <w:color w:val="000000"/>
                <w:sz w:val="16"/>
                <w:szCs w:val="16"/>
              </w:rPr>
              <w:t>2,48</w:t>
            </w:r>
          </w:p>
        </w:tc>
      </w:tr>
      <w:tr w:rsidR="00ED46DB" w14:paraId="4120081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474D" w14:textId="77777777" w:rsidR="00ED46DB" w:rsidRDefault="00ED46DB" w:rsidP="00F113C4">
            <w:pPr>
              <w:spacing w:line="1" w:lineRule="auto"/>
            </w:pPr>
          </w:p>
        </w:tc>
      </w:tr>
      <w:tr w:rsidR="00ED46DB" w14:paraId="2F2E4A7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E2961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A504B8" w14:textId="77777777" w:rsidR="00ED46DB" w:rsidRDefault="00ED46DB" w:rsidP="00F113C4">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D9D44BE" w14:textId="77777777" w:rsidTr="00F113C4">
              <w:tc>
                <w:tcPr>
                  <w:tcW w:w="14242" w:type="dxa"/>
                  <w:tcMar>
                    <w:top w:w="0" w:type="dxa"/>
                    <w:left w:w="0" w:type="dxa"/>
                    <w:bottom w:w="0" w:type="dxa"/>
                    <w:right w:w="0" w:type="dxa"/>
                  </w:tcMar>
                </w:tcPr>
                <w:p w14:paraId="6CB2ACD4" w14:textId="77777777" w:rsidR="00ED46DB" w:rsidRDefault="00ED46DB" w:rsidP="00F113C4">
                  <w:r>
                    <w:rPr>
                      <w:b/>
                      <w:bCs/>
                      <w:color w:val="000000"/>
                      <w:sz w:val="16"/>
                      <w:szCs w:val="16"/>
                    </w:rPr>
                    <w:t>Stalna budžetska rezerva</w:t>
                  </w:r>
                </w:p>
              </w:tc>
            </w:tr>
          </w:tbl>
          <w:p w14:paraId="3562ED17" w14:textId="77777777" w:rsidR="00ED46DB" w:rsidRDefault="00ED46DB" w:rsidP="00F113C4">
            <w:pPr>
              <w:spacing w:line="1" w:lineRule="auto"/>
            </w:pPr>
          </w:p>
        </w:tc>
      </w:tr>
      <w:tr w:rsidR="00ED46DB" w14:paraId="5B392EF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CF02" w14:textId="77777777" w:rsidR="00ED46DB" w:rsidRDefault="00ED46DB" w:rsidP="00F113C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402A" w14:textId="77777777" w:rsidR="00ED46DB" w:rsidRDefault="00ED46DB" w:rsidP="00F113C4">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6D31" w14:textId="77777777" w:rsidR="00ED46DB" w:rsidRDefault="00ED46DB" w:rsidP="00F113C4">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B3CA" w14:textId="77777777" w:rsidR="00ED46DB" w:rsidRDefault="00ED46DB" w:rsidP="00F113C4">
            <w:pPr>
              <w:rPr>
                <w:color w:val="000000"/>
                <w:sz w:val="16"/>
                <w:szCs w:val="16"/>
              </w:rPr>
            </w:pPr>
            <w:r>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0EB2"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92F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CE7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5F3C" w14:textId="77777777" w:rsidR="00ED46DB" w:rsidRDefault="00ED46DB" w:rsidP="00F113C4">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3736AC" w14:textId="77777777" w:rsidR="00ED46DB" w:rsidRDefault="00ED46DB" w:rsidP="00F113C4">
            <w:pPr>
              <w:jc w:val="right"/>
              <w:rPr>
                <w:color w:val="000000"/>
                <w:sz w:val="16"/>
                <w:szCs w:val="16"/>
              </w:rPr>
            </w:pPr>
            <w:r>
              <w:rPr>
                <w:color w:val="000000"/>
                <w:sz w:val="16"/>
                <w:szCs w:val="16"/>
              </w:rPr>
              <w:t>0,08</w:t>
            </w:r>
          </w:p>
        </w:tc>
      </w:tr>
      <w:tr w:rsidR="00ED46DB" w14:paraId="7322FC7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CB8256"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53F776" w14:textId="77777777" w:rsidR="00ED46DB" w:rsidRDefault="00ED46DB" w:rsidP="00F113C4">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4911A7" w14:textId="77777777" w:rsidR="00ED46DB" w:rsidRDefault="00ED46DB" w:rsidP="00F113C4">
            <w:pPr>
              <w:rPr>
                <w:b/>
                <w:bCs/>
                <w:color w:val="000000"/>
                <w:sz w:val="16"/>
                <w:szCs w:val="16"/>
              </w:rPr>
            </w:pPr>
            <w:r>
              <w:rPr>
                <w:b/>
                <w:bCs/>
                <w:color w:val="000000"/>
                <w:sz w:val="16"/>
                <w:szCs w:val="16"/>
              </w:rPr>
              <w:t>Stalna budžetska rezer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371ED2" w14:textId="77777777" w:rsidR="00ED46DB" w:rsidRDefault="00ED46DB" w:rsidP="00F113C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A6082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46E6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D41C3" w14:textId="77777777" w:rsidR="00ED46DB" w:rsidRDefault="00ED46DB" w:rsidP="00F113C4">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B09A79" w14:textId="77777777" w:rsidR="00ED46DB" w:rsidRDefault="00ED46DB" w:rsidP="00F113C4">
            <w:pPr>
              <w:jc w:val="right"/>
              <w:rPr>
                <w:b/>
                <w:bCs/>
                <w:color w:val="000000"/>
                <w:sz w:val="16"/>
                <w:szCs w:val="16"/>
              </w:rPr>
            </w:pPr>
            <w:r>
              <w:rPr>
                <w:b/>
                <w:bCs/>
                <w:color w:val="000000"/>
                <w:sz w:val="16"/>
                <w:szCs w:val="16"/>
              </w:rPr>
              <w:t>0,08</w:t>
            </w:r>
          </w:p>
        </w:tc>
      </w:tr>
      <w:tr w:rsidR="00ED46DB" w14:paraId="5AEDF0C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CE370" w14:textId="77777777" w:rsidR="00ED46DB" w:rsidRDefault="00ED46DB" w:rsidP="00F113C4">
            <w:pPr>
              <w:spacing w:line="1" w:lineRule="auto"/>
            </w:pPr>
          </w:p>
        </w:tc>
      </w:tr>
      <w:tr w:rsidR="00ED46DB" w14:paraId="5E279E1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3A6811"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B73E59"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DFC501"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028329B" w14:textId="77777777" w:rsidTr="00F113C4">
              <w:tc>
                <w:tcPr>
                  <w:tcW w:w="6067" w:type="dxa"/>
                  <w:tcMar>
                    <w:top w:w="0" w:type="dxa"/>
                    <w:left w:w="0" w:type="dxa"/>
                    <w:bottom w:w="0" w:type="dxa"/>
                    <w:right w:w="0" w:type="dxa"/>
                  </w:tcMar>
                </w:tcPr>
                <w:p w14:paraId="2F95AE0D" w14:textId="77777777" w:rsidR="00ED46DB" w:rsidRDefault="00ED46DB" w:rsidP="00F113C4">
                  <w:pPr>
                    <w:rPr>
                      <w:b/>
                      <w:bCs/>
                      <w:color w:val="000000"/>
                      <w:sz w:val="16"/>
                      <w:szCs w:val="16"/>
                    </w:rPr>
                  </w:pPr>
                  <w:r>
                    <w:rPr>
                      <w:b/>
                      <w:bCs/>
                      <w:color w:val="000000"/>
                      <w:sz w:val="16"/>
                      <w:szCs w:val="16"/>
                    </w:rPr>
                    <w:t>Izvori finansiranja za funkciju 160:</w:t>
                  </w:r>
                </w:p>
                <w:p w14:paraId="1C42F7C6" w14:textId="77777777" w:rsidR="00ED46DB" w:rsidRDefault="00ED46DB" w:rsidP="00F113C4">
                  <w:pPr>
                    <w:spacing w:line="1" w:lineRule="auto"/>
                  </w:pPr>
                </w:p>
              </w:tc>
            </w:tr>
          </w:tbl>
          <w:p w14:paraId="312A4FAF"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3FAB3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98312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A171C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973211"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688E4A" w14:textId="77777777" w:rsidR="00ED46DB" w:rsidRDefault="00ED46DB" w:rsidP="00F113C4">
            <w:pPr>
              <w:spacing w:line="1" w:lineRule="auto"/>
              <w:jc w:val="right"/>
            </w:pPr>
          </w:p>
        </w:tc>
      </w:tr>
      <w:tr w:rsidR="00ED46DB" w14:paraId="22182E4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E9109B"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2ED6E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F68E5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8C08624"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5CE6CC52" w14:textId="77777777" w:rsidR="00ED46DB" w:rsidRDefault="00ED46DB" w:rsidP="00F113C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14:paraId="1D395D4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BD21F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CC2BF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C0520A" w14:textId="77777777" w:rsidR="00ED46DB" w:rsidRDefault="00ED46DB" w:rsidP="00F113C4">
            <w:pPr>
              <w:spacing w:line="1" w:lineRule="auto"/>
              <w:jc w:val="right"/>
            </w:pPr>
          </w:p>
        </w:tc>
      </w:tr>
      <w:tr w:rsidR="00ED46DB" w14:paraId="668D834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B39802"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DB4C22" w14:textId="77777777" w:rsidR="00ED46DB" w:rsidRDefault="00ED46DB" w:rsidP="00F113C4">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04922A" w14:textId="77777777" w:rsidR="00ED46DB" w:rsidRDefault="00ED46DB" w:rsidP="00F113C4">
            <w:pPr>
              <w:rPr>
                <w:b/>
                <w:bCs/>
                <w:color w:val="000000"/>
                <w:sz w:val="16"/>
                <w:szCs w:val="16"/>
              </w:rPr>
            </w:pPr>
            <w:r>
              <w:rPr>
                <w:b/>
                <w:bCs/>
                <w:color w:val="000000"/>
                <w:sz w:val="16"/>
                <w:szCs w:val="16"/>
              </w:rPr>
              <w:t>Opšte javne usluge neklasifikovane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68189E" w14:textId="77777777" w:rsidR="00ED46DB" w:rsidRDefault="00ED46DB" w:rsidP="00F113C4">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854A8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9E54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2EB242" w14:textId="77777777" w:rsidR="00ED46DB" w:rsidRDefault="00ED46DB" w:rsidP="00F113C4">
            <w:pPr>
              <w:jc w:val="right"/>
              <w:rPr>
                <w:b/>
                <w:bCs/>
                <w:color w:val="000000"/>
                <w:sz w:val="16"/>
                <w:szCs w:val="16"/>
              </w:rPr>
            </w:pPr>
            <w:r>
              <w:rPr>
                <w:b/>
                <w:bCs/>
                <w:color w:val="000000"/>
                <w:sz w:val="16"/>
                <w:szCs w:val="16"/>
              </w:rPr>
              <w:t>3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796E68" w14:textId="77777777" w:rsidR="00ED46DB" w:rsidRDefault="00ED46DB" w:rsidP="00F113C4">
            <w:pPr>
              <w:jc w:val="right"/>
              <w:rPr>
                <w:b/>
                <w:bCs/>
                <w:color w:val="000000"/>
                <w:sz w:val="16"/>
                <w:szCs w:val="16"/>
              </w:rPr>
            </w:pPr>
            <w:r>
              <w:rPr>
                <w:b/>
                <w:bCs/>
                <w:color w:val="000000"/>
                <w:sz w:val="16"/>
                <w:szCs w:val="16"/>
              </w:rPr>
              <w:t>2,97</w:t>
            </w:r>
          </w:p>
        </w:tc>
      </w:tr>
      <w:tr w:rsidR="00ED46DB" w14:paraId="406F664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2A34B" w14:textId="77777777" w:rsidR="00ED46DB" w:rsidRDefault="00ED46DB" w:rsidP="00F113C4">
            <w:pPr>
              <w:spacing w:line="1" w:lineRule="auto"/>
            </w:pPr>
          </w:p>
        </w:tc>
      </w:tr>
      <w:tr w:rsidR="00ED46DB" w14:paraId="453DDD9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B3E9E5" w14:textId="77777777" w:rsidR="00ED46DB" w:rsidRDefault="00ED46DB" w:rsidP="00F113C4">
            <w:pPr>
              <w:rPr>
                <w:vanish/>
              </w:rPr>
            </w:pPr>
            <w:r>
              <w:fldChar w:fldCharType="begin"/>
            </w:r>
            <w:r>
              <w:instrText>TC "170 Transakcije javnog duga" \f C \l "4"</w:instrText>
            </w:r>
            <w:r>
              <w:fldChar w:fldCharType="end"/>
            </w:r>
          </w:p>
          <w:p w14:paraId="6D20B4D4"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C62387" w14:textId="77777777" w:rsidR="00ED46DB" w:rsidRDefault="00ED46DB" w:rsidP="00F113C4">
            <w:pPr>
              <w:jc w:val="center"/>
              <w:rPr>
                <w:b/>
                <w:bCs/>
                <w:color w:val="000000"/>
                <w:sz w:val="16"/>
                <w:szCs w:val="16"/>
              </w:rPr>
            </w:pPr>
            <w:r>
              <w:rPr>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3BCB206" w14:textId="77777777" w:rsidTr="00F113C4">
              <w:tc>
                <w:tcPr>
                  <w:tcW w:w="14242" w:type="dxa"/>
                  <w:tcMar>
                    <w:top w:w="0" w:type="dxa"/>
                    <w:left w:w="0" w:type="dxa"/>
                    <w:bottom w:w="0" w:type="dxa"/>
                    <w:right w:w="0" w:type="dxa"/>
                  </w:tcMar>
                </w:tcPr>
                <w:p w14:paraId="3E4DA4EB" w14:textId="77777777" w:rsidR="00ED46DB" w:rsidRDefault="00ED46DB" w:rsidP="00F113C4">
                  <w:r>
                    <w:rPr>
                      <w:b/>
                      <w:bCs/>
                      <w:color w:val="000000"/>
                      <w:sz w:val="16"/>
                      <w:szCs w:val="16"/>
                    </w:rPr>
                    <w:t>Transakcije javnog duga</w:t>
                  </w:r>
                </w:p>
              </w:tc>
            </w:tr>
          </w:tbl>
          <w:p w14:paraId="3906642D" w14:textId="77777777" w:rsidR="00ED46DB" w:rsidRDefault="00ED46DB" w:rsidP="00F113C4">
            <w:pPr>
              <w:spacing w:line="1" w:lineRule="auto"/>
            </w:pPr>
          </w:p>
        </w:tc>
      </w:tr>
      <w:tr w:rsidR="00ED46DB" w14:paraId="28C527D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6A3853" w14:textId="77777777" w:rsidR="00ED46DB" w:rsidRDefault="00ED46DB" w:rsidP="00F113C4">
            <w:pPr>
              <w:rPr>
                <w:vanish/>
              </w:rPr>
            </w:pPr>
            <w:r>
              <w:fldChar w:fldCharType="begin"/>
            </w:r>
            <w:r>
              <w:instrText>TC "0602" \f C \l "5"</w:instrText>
            </w:r>
            <w:r>
              <w:fldChar w:fldCharType="end"/>
            </w:r>
          </w:p>
          <w:p w14:paraId="12FFC5E3"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574125" w14:textId="77777777" w:rsidR="00ED46DB" w:rsidRDefault="00ED46DB" w:rsidP="00F113C4">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06ABA9E" w14:textId="77777777" w:rsidTr="00F113C4">
              <w:tc>
                <w:tcPr>
                  <w:tcW w:w="14242" w:type="dxa"/>
                  <w:tcMar>
                    <w:top w:w="0" w:type="dxa"/>
                    <w:left w:w="0" w:type="dxa"/>
                    <w:bottom w:w="0" w:type="dxa"/>
                    <w:right w:w="0" w:type="dxa"/>
                  </w:tcMar>
                </w:tcPr>
                <w:p w14:paraId="236B24AD" w14:textId="77777777" w:rsidR="00ED46DB" w:rsidRDefault="00ED46DB" w:rsidP="00F113C4">
                  <w:r>
                    <w:rPr>
                      <w:b/>
                      <w:bCs/>
                      <w:color w:val="000000"/>
                      <w:sz w:val="16"/>
                      <w:szCs w:val="16"/>
                    </w:rPr>
                    <w:t>OPŠTE USLUGE LOKALNE SAMOUPRAVE</w:t>
                  </w:r>
                </w:p>
              </w:tc>
            </w:tr>
          </w:tbl>
          <w:p w14:paraId="79861AF5" w14:textId="77777777" w:rsidR="00ED46DB" w:rsidRDefault="00ED46DB" w:rsidP="00F113C4">
            <w:pPr>
              <w:spacing w:line="1" w:lineRule="auto"/>
            </w:pPr>
          </w:p>
        </w:tc>
      </w:tr>
      <w:tr w:rsidR="00ED46DB" w14:paraId="6EA8765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EA54" w14:textId="77777777" w:rsidR="00ED46DB" w:rsidRDefault="00ED46DB" w:rsidP="00F113C4">
            <w:pPr>
              <w:spacing w:line="1" w:lineRule="auto"/>
            </w:pPr>
          </w:p>
        </w:tc>
      </w:tr>
      <w:tr w:rsidR="00ED46DB" w14:paraId="49D63AF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D037E0" w14:textId="77777777" w:rsidR="00ED46DB" w:rsidRDefault="00ED46DB" w:rsidP="00F113C4">
            <w:pPr>
              <w:rPr>
                <w:b/>
                <w:bCs/>
                <w:color w:val="000000"/>
                <w:sz w:val="16"/>
                <w:szCs w:val="16"/>
              </w:rPr>
            </w:pPr>
            <w:r>
              <w:rPr>
                <w:b/>
                <w:bCs/>
                <w:color w:val="000000"/>
                <w:sz w:val="16"/>
                <w:szCs w:val="16"/>
              </w:rPr>
              <w:lastRenderedPageBreak/>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FC719B" w14:textId="77777777" w:rsidR="00ED46DB" w:rsidRDefault="00ED46DB" w:rsidP="00F113C4">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C4F4872" w14:textId="77777777" w:rsidTr="00F113C4">
              <w:tc>
                <w:tcPr>
                  <w:tcW w:w="14242" w:type="dxa"/>
                  <w:tcMar>
                    <w:top w:w="0" w:type="dxa"/>
                    <w:left w:w="0" w:type="dxa"/>
                    <w:bottom w:w="0" w:type="dxa"/>
                    <w:right w:w="0" w:type="dxa"/>
                  </w:tcMar>
                </w:tcPr>
                <w:p w14:paraId="4C9F09FF" w14:textId="77777777" w:rsidR="00ED46DB" w:rsidRDefault="00ED46DB" w:rsidP="00F113C4">
                  <w:r>
                    <w:rPr>
                      <w:b/>
                      <w:bCs/>
                      <w:color w:val="000000"/>
                      <w:sz w:val="16"/>
                      <w:szCs w:val="16"/>
                    </w:rPr>
                    <w:t>Servisiranje javnog duga</w:t>
                  </w:r>
                </w:p>
              </w:tc>
            </w:tr>
          </w:tbl>
          <w:p w14:paraId="589AE87F" w14:textId="77777777" w:rsidR="00ED46DB" w:rsidRDefault="00ED46DB" w:rsidP="00F113C4">
            <w:pPr>
              <w:spacing w:line="1" w:lineRule="auto"/>
            </w:pPr>
          </w:p>
        </w:tc>
      </w:tr>
      <w:tr w:rsidR="00ED46DB" w14:paraId="544ABCC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B023" w14:textId="77777777" w:rsidR="00ED46DB" w:rsidRDefault="00ED46DB" w:rsidP="00F113C4">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F957" w14:textId="77777777" w:rsidR="00ED46DB" w:rsidRDefault="00ED46DB" w:rsidP="00F113C4">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7B83" w14:textId="77777777" w:rsidR="00ED46DB" w:rsidRDefault="00ED46DB" w:rsidP="00F113C4">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2290" w14:textId="77777777" w:rsidR="00ED46DB" w:rsidRDefault="00ED46DB" w:rsidP="00F113C4">
            <w:pPr>
              <w:rPr>
                <w:color w:val="000000"/>
                <w:sz w:val="16"/>
                <w:szCs w:val="16"/>
              </w:rPr>
            </w:pPr>
            <w:r>
              <w:rPr>
                <w:color w:val="000000"/>
                <w:sz w:val="16"/>
                <w:szCs w:val="16"/>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BD37" w14:textId="77777777" w:rsidR="00ED46DB" w:rsidRDefault="00ED46DB" w:rsidP="00F113C4">
            <w:pPr>
              <w:jc w:val="right"/>
              <w:rPr>
                <w:color w:val="000000"/>
                <w:sz w:val="16"/>
                <w:szCs w:val="16"/>
              </w:rPr>
            </w:pPr>
            <w:r>
              <w:rPr>
                <w:color w:val="000000"/>
                <w:sz w:val="16"/>
                <w:szCs w:val="16"/>
              </w:rPr>
              <w:t>120.6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A4B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1A7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DEC3" w14:textId="77777777" w:rsidR="00ED46DB" w:rsidRDefault="00ED46DB" w:rsidP="00F113C4">
            <w:pPr>
              <w:jc w:val="right"/>
              <w:rPr>
                <w:color w:val="000000"/>
                <w:sz w:val="16"/>
                <w:szCs w:val="16"/>
              </w:rPr>
            </w:pPr>
            <w:r>
              <w:rPr>
                <w:color w:val="000000"/>
                <w:sz w:val="16"/>
                <w:szCs w:val="16"/>
              </w:rPr>
              <w:t>120.68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C193AB" w14:textId="77777777" w:rsidR="00ED46DB" w:rsidRDefault="00ED46DB" w:rsidP="00F113C4">
            <w:pPr>
              <w:jc w:val="right"/>
              <w:rPr>
                <w:color w:val="000000"/>
                <w:sz w:val="16"/>
                <w:szCs w:val="16"/>
              </w:rPr>
            </w:pPr>
            <w:r>
              <w:rPr>
                <w:color w:val="000000"/>
                <w:sz w:val="16"/>
                <w:szCs w:val="16"/>
              </w:rPr>
              <w:t>0,01</w:t>
            </w:r>
          </w:p>
        </w:tc>
      </w:tr>
      <w:tr w:rsidR="00ED46DB" w14:paraId="67588DA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AD81" w14:textId="77777777" w:rsidR="00ED46DB" w:rsidRDefault="00ED46DB" w:rsidP="00F113C4">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02D5" w14:textId="77777777" w:rsidR="00ED46DB" w:rsidRDefault="00ED46DB" w:rsidP="00F113C4">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7E78" w14:textId="77777777" w:rsidR="00ED46DB" w:rsidRDefault="00ED46DB" w:rsidP="00F113C4">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9A4F" w14:textId="77777777" w:rsidR="00ED46DB" w:rsidRDefault="00ED46DB" w:rsidP="00F113C4">
            <w:pPr>
              <w:rPr>
                <w:color w:val="000000"/>
                <w:sz w:val="16"/>
                <w:szCs w:val="16"/>
              </w:rPr>
            </w:pPr>
            <w:r>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A4F0" w14:textId="77777777" w:rsidR="00ED46DB" w:rsidRDefault="00ED46DB" w:rsidP="00F113C4">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55A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49B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3EDC" w14:textId="77777777" w:rsidR="00ED46DB" w:rsidRDefault="00ED46DB" w:rsidP="00F113C4">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A2530A" w14:textId="77777777" w:rsidR="00ED46DB" w:rsidRDefault="00ED46DB" w:rsidP="00F113C4">
            <w:pPr>
              <w:jc w:val="right"/>
              <w:rPr>
                <w:color w:val="000000"/>
                <w:sz w:val="16"/>
                <w:szCs w:val="16"/>
              </w:rPr>
            </w:pPr>
            <w:r>
              <w:rPr>
                <w:color w:val="000000"/>
                <w:sz w:val="16"/>
                <w:szCs w:val="16"/>
              </w:rPr>
              <w:t>0,02</w:t>
            </w:r>
          </w:p>
        </w:tc>
      </w:tr>
      <w:tr w:rsidR="00ED46DB" w14:paraId="7C08088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5CDE" w14:textId="77777777" w:rsidR="00ED46DB" w:rsidRDefault="00ED46DB" w:rsidP="00F113C4">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8DA2" w14:textId="77777777" w:rsidR="00ED46DB" w:rsidRDefault="00ED46DB" w:rsidP="00F113C4">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69A6" w14:textId="77777777" w:rsidR="00ED46DB" w:rsidRDefault="00ED46DB" w:rsidP="00F113C4">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F16D" w14:textId="77777777" w:rsidR="00ED46DB" w:rsidRDefault="00ED46DB" w:rsidP="00F113C4">
            <w:pPr>
              <w:rPr>
                <w:color w:val="000000"/>
                <w:sz w:val="16"/>
                <w:szCs w:val="16"/>
              </w:rPr>
            </w:pPr>
            <w:r>
              <w:rPr>
                <w:color w:val="000000"/>
                <w:sz w:val="16"/>
                <w:szCs w:val="16"/>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C08E" w14:textId="77777777" w:rsidR="00ED46DB" w:rsidRDefault="00ED46DB" w:rsidP="00F113C4">
            <w:pPr>
              <w:jc w:val="right"/>
              <w:rPr>
                <w:color w:val="000000"/>
                <w:sz w:val="16"/>
                <w:szCs w:val="16"/>
              </w:rPr>
            </w:pPr>
            <w:r>
              <w:rPr>
                <w:color w:val="000000"/>
                <w:sz w:val="16"/>
                <w:szCs w:val="16"/>
              </w:rPr>
              <w:t>12.261.81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FF3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F0C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A4F1" w14:textId="77777777" w:rsidR="00ED46DB" w:rsidRDefault="00ED46DB" w:rsidP="00F113C4">
            <w:pPr>
              <w:jc w:val="right"/>
              <w:rPr>
                <w:color w:val="000000"/>
                <w:sz w:val="16"/>
                <w:szCs w:val="16"/>
              </w:rPr>
            </w:pPr>
            <w:r>
              <w:rPr>
                <w:color w:val="000000"/>
                <w:sz w:val="16"/>
                <w:szCs w:val="16"/>
              </w:rPr>
              <w:t>12.261.81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AC7B6F" w14:textId="77777777" w:rsidR="00ED46DB" w:rsidRDefault="00ED46DB" w:rsidP="00F113C4">
            <w:pPr>
              <w:jc w:val="right"/>
              <w:rPr>
                <w:color w:val="000000"/>
                <w:sz w:val="16"/>
                <w:szCs w:val="16"/>
              </w:rPr>
            </w:pPr>
            <w:r>
              <w:rPr>
                <w:color w:val="000000"/>
                <w:sz w:val="16"/>
                <w:szCs w:val="16"/>
              </w:rPr>
              <w:t>1,01</w:t>
            </w:r>
          </w:p>
        </w:tc>
      </w:tr>
      <w:tr w:rsidR="00ED46DB" w14:paraId="755F548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3CB7AD"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5F595D" w14:textId="77777777" w:rsidR="00ED46DB" w:rsidRDefault="00ED46DB" w:rsidP="00F113C4">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F425BE" w14:textId="77777777" w:rsidR="00ED46DB" w:rsidRDefault="00ED46DB" w:rsidP="00F113C4">
            <w:pPr>
              <w:rPr>
                <w:b/>
                <w:bCs/>
                <w:color w:val="000000"/>
                <w:sz w:val="16"/>
                <w:szCs w:val="16"/>
              </w:rPr>
            </w:pPr>
            <w:r>
              <w:rPr>
                <w:b/>
                <w:bCs/>
                <w:color w:val="000000"/>
                <w:sz w:val="16"/>
                <w:szCs w:val="16"/>
              </w:rPr>
              <w:t>Servisiranje javnog dug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58C583" w14:textId="77777777" w:rsidR="00ED46DB" w:rsidRDefault="00ED46DB" w:rsidP="00F113C4">
            <w:pPr>
              <w:jc w:val="right"/>
              <w:rPr>
                <w:b/>
                <w:bCs/>
                <w:color w:val="000000"/>
                <w:sz w:val="16"/>
                <w:szCs w:val="16"/>
              </w:rPr>
            </w:pPr>
            <w:r>
              <w:rPr>
                <w:b/>
                <w:bCs/>
                <w:color w:val="000000"/>
                <w:sz w:val="16"/>
                <w:szCs w:val="16"/>
              </w:rPr>
              <w:t>12.622.49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9E041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1097F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A39B60" w14:textId="77777777" w:rsidR="00ED46DB" w:rsidRDefault="00ED46DB" w:rsidP="00F113C4">
            <w:pPr>
              <w:jc w:val="right"/>
              <w:rPr>
                <w:b/>
                <w:bCs/>
                <w:color w:val="000000"/>
                <w:sz w:val="16"/>
                <w:szCs w:val="16"/>
              </w:rPr>
            </w:pPr>
            <w:r>
              <w:rPr>
                <w:b/>
                <w:bCs/>
                <w:color w:val="000000"/>
                <w:sz w:val="16"/>
                <w:szCs w:val="16"/>
              </w:rPr>
              <w:t>12.622.49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8CA33D" w14:textId="77777777" w:rsidR="00ED46DB" w:rsidRDefault="00ED46DB" w:rsidP="00F113C4">
            <w:pPr>
              <w:jc w:val="right"/>
              <w:rPr>
                <w:b/>
                <w:bCs/>
                <w:color w:val="000000"/>
                <w:sz w:val="16"/>
                <w:szCs w:val="16"/>
              </w:rPr>
            </w:pPr>
            <w:r>
              <w:rPr>
                <w:b/>
                <w:bCs/>
                <w:color w:val="000000"/>
                <w:sz w:val="16"/>
                <w:szCs w:val="16"/>
              </w:rPr>
              <w:t>1,04</w:t>
            </w:r>
          </w:p>
        </w:tc>
      </w:tr>
      <w:tr w:rsidR="00ED46DB" w14:paraId="2C824DE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B3C39" w14:textId="77777777" w:rsidR="00ED46DB" w:rsidRDefault="00ED46DB" w:rsidP="00F113C4">
            <w:pPr>
              <w:spacing w:line="1" w:lineRule="auto"/>
            </w:pPr>
          </w:p>
        </w:tc>
      </w:tr>
      <w:tr w:rsidR="00ED46DB" w14:paraId="1035C01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F409D6"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2A2BF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E45DD3"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0C7DC29E" w14:textId="77777777" w:rsidTr="00F113C4">
              <w:tc>
                <w:tcPr>
                  <w:tcW w:w="6067" w:type="dxa"/>
                  <w:tcMar>
                    <w:top w:w="0" w:type="dxa"/>
                    <w:left w:w="0" w:type="dxa"/>
                    <w:bottom w:w="0" w:type="dxa"/>
                    <w:right w:w="0" w:type="dxa"/>
                  </w:tcMar>
                </w:tcPr>
                <w:p w14:paraId="75F00DA3" w14:textId="77777777" w:rsidR="00ED46DB" w:rsidRDefault="00ED46DB" w:rsidP="00F113C4">
                  <w:pPr>
                    <w:rPr>
                      <w:b/>
                      <w:bCs/>
                      <w:color w:val="000000"/>
                      <w:sz w:val="16"/>
                      <w:szCs w:val="16"/>
                    </w:rPr>
                  </w:pPr>
                  <w:r>
                    <w:rPr>
                      <w:b/>
                      <w:bCs/>
                      <w:color w:val="000000"/>
                      <w:sz w:val="16"/>
                      <w:szCs w:val="16"/>
                    </w:rPr>
                    <w:t>Izvori finansiranja za funkciju 170:</w:t>
                  </w:r>
                </w:p>
                <w:p w14:paraId="154829F1" w14:textId="77777777" w:rsidR="00ED46DB" w:rsidRDefault="00ED46DB" w:rsidP="00F113C4">
                  <w:pPr>
                    <w:spacing w:line="1" w:lineRule="auto"/>
                  </w:pPr>
                </w:p>
              </w:tc>
            </w:tr>
          </w:tbl>
          <w:p w14:paraId="4F9FE67D"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5A210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B0E3C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20116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4885C4"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4098E0" w14:textId="77777777" w:rsidR="00ED46DB" w:rsidRDefault="00ED46DB" w:rsidP="00F113C4">
            <w:pPr>
              <w:spacing w:line="1" w:lineRule="auto"/>
              <w:jc w:val="right"/>
            </w:pPr>
          </w:p>
        </w:tc>
      </w:tr>
      <w:tr w:rsidR="00ED46DB" w14:paraId="3090A6A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15F4D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5F8DF6"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D601E4"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135468"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799E5AE" w14:textId="77777777" w:rsidR="00ED46DB" w:rsidRDefault="00ED46DB" w:rsidP="00F113C4">
            <w:pPr>
              <w:jc w:val="right"/>
              <w:rPr>
                <w:b/>
                <w:bCs/>
                <w:color w:val="000000"/>
                <w:sz w:val="16"/>
                <w:szCs w:val="16"/>
              </w:rPr>
            </w:pPr>
            <w:r>
              <w:rPr>
                <w:b/>
                <w:bCs/>
                <w:color w:val="000000"/>
                <w:sz w:val="16"/>
                <w:szCs w:val="16"/>
              </w:rPr>
              <w:t>12.622.497,00</w:t>
            </w:r>
          </w:p>
        </w:tc>
        <w:tc>
          <w:tcPr>
            <w:tcW w:w="1500" w:type="dxa"/>
            <w:tcBorders>
              <w:top w:val="single" w:sz="6" w:space="0" w:color="000000"/>
              <w:bottom w:val="single" w:sz="6" w:space="0" w:color="000000"/>
            </w:tcBorders>
            <w:tcMar>
              <w:top w:w="0" w:type="dxa"/>
              <w:left w:w="0" w:type="dxa"/>
              <w:bottom w:w="0" w:type="dxa"/>
              <w:right w:w="0" w:type="dxa"/>
            </w:tcMar>
          </w:tcPr>
          <w:p w14:paraId="160D447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09480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1DEFF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8CB1E1" w14:textId="77777777" w:rsidR="00ED46DB" w:rsidRDefault="00ED46DB" w:rsidP="00F113C4">
            <w:pPr>
              <w:spacing w:line="1" w:lineRule="auto"/>
              <w:jc w:val="right"/>
            </w:pPr>
          </w:p>
        </w:tc>
      </w:tr>
      <w:tr w:rsidR="00ED46DB" w14:paraId="5D4D980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5745EB"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220C26" w14:textId="77777777" w:rsidR="00ED46DB" w:rsidRDefault="00ED46DB" w:rsidP="00F113C4">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38B96A" w14:textId="77777777" w:rsidR="00ED46DB" w:rsidRDefault="00ED46DB" w:rsidP="00F113C4">
            <w:pPr>
              <w:rPr>
                <w:b/>
                <w:bCs/>
                <w:color w:val="000000"/>
                <w:sz w:val="16"/>
                <w:szCs w:val="16"/>
              </w:rPr>
            </w:pPr>
            <w:r>
              <w:rPr>
                <w:b/>
                <w:bCs/>
                <w:color w:val="000000"/>
                <w:sz w:val="16"/>
                <w:szCs w:val="16"/>
              </w:rPr>
              <w:t>Transakcije javnog dug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2DE668" w14:textId="77777777" w:rsidR="00ED46DB" w:rsidRDefault="00ED46DB" w:rsidP="00F113C4">
            <w:pPr>
              <w:jc w:val="right"/>
              <w:rPr>
                <w:b/>
                <w:bCs/>
                <w:color w:val="000000"/>
                <w:sz w:val="16"/>
                <w:szCs w:val="16"/>
              </w:rPr>
            </w:pPr>
            <w:r>
              <w:rPr>
                <w:b/>
                <w:bCs/>
                <w:color w:val="000000"/>
                <w:sz w:val="16"/>
                <w:szCs w:val="16"/>
              </w:rPr>
              <w:t>12.622.49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ED07E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545CB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75BCBC" w14:textId="77777777" w:rsidR="00ED46DB" w:rsidRDefault="00ED46DB" w:rsidP="00F113C4">
            <w:pPr>
              <w:jc w:val="right"/>
              <w:rPr>
                <w:b/>
                <w:bCs/>
                <w:color w:val="000000"/>
                <w:sz w:val="16"/>
                <w:szCs w:val="16"/>
              </w:rPr>
            </w:pPr>
            <w:r>
              <w:rPr>
                <w:b/>
                <w:bCs/>
                <w:color w:val="000000"/>
                <w:sz w:val="16"/>
                <w:szCs w:val="16"/>
              </w:rPr>
              <w:t>12.622.49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D6537B" w14:textId="77777777" w:rsidR="00ED46DB" w:rsidRDefault="00ED46DB" w:rsidP="00F113C4">
            <w:pPr>
              <w:jc w:val="right"/>
              <w:rPr>
                <w:b/>
                <w:bCs/>
                <w:color w:val="000000"/>
                <w:sz w:val="16"/>
                <w:szCs w:val="16"/>
              </w:rPr>
            </w:pPr>
            <w:r>
              <w:rPr>
                <w:b/>
                <w:bCs/>
                <w:color w:val="000000"/>
                <w:sz w:val="16"/>
                <w:szCs w:val="16"/>
              </w:rPr>
              <w:t>1,04</w:t>
            </w:r>
          </w:p>
        </w:tc>
      </w:tr>
      <w:tr w:rsidR="00ED46DB" w14:paraId="20BED1F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F5364" w14:textId="77777777" w:rsidR="00ED46DB" w:rsidRDefault="00ED46DB" w:rsidP="00F113C4">
            <w:pPr>
              <w:spacing w:line="1" w:lineRule="auto"/>
            </w:pPr>
          </w:p>
        </w:tc>
      </w:tr>
      <w:tr w:rsidR="00ED46DB" w14:paraId="20734A1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8896EA" w14:textId="77777777" w:rsidR="00ED46DB" w:rsidRDefault="00ED46DB" w:rsidP="00F113C4">
            <w:pPr>
              <w:rPr>
                <w:vanish/>
              </w:rPr>
            </w:pPr>
            <w:r>
              <w:fldChar w:fldCharType="begin"/>
            </w:r>
            <w:r>
              <w:instrText>TC "220 Civilna odbrana" \f C \l "4"</w:instrText>
            </w:r>
            <w:r>
              <w:fldChar w:fldCharType="end"/>
            </w:r>
          </w:p>
          <w:p w14:paraId="3A1267B9"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220071" w14:textId="77777777" w:rsidR="00ED46DB" w:rsidRDefault="00ED46DB" w:rsidP="00F113C4">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FD51CF2" w14:textId="77777777" w:rsidTr="00F113C4">
              <w:tc>
                <w:tcPr>
                  <w:tcW w:w="14242" w:type="dxa"/>
                  <w:tcMar>
                    <w:top w:w="0" w:type="dxa"/>
                    <w:left w:w="0" w:type="dxa"/>
                    <w:bottom w:w="0" w:type="dxa"/>
                    <w:right w:w="0" w:type="dxa"/>
                  </w:tcMar>
                </w:tcPr>
                <w:p w14:paraId="0677DFE6" w14:textId="77777777" w:rsidR="00ED46DB" w:rsidRDefault="00ED46DB" w:rsidP="00F113C4">
                  <w:r>
                    <w:rPr>
                      <w:b/>
                      <w:bCs/>
                      <w:color w:val="000000"/>
                      <w:sz w:val="16"/>
                      <w:szCs w:val="16"/>
                    </w:rPr>
                    <w:t>Civilna odbrana</w:t>
                  </w:r>
                </w:p>
              </w:tc>
            </w:tr>
          </w:tbl>
          <w:p w14:paraId="6DC45810" w14:textId="77777777" w:rsidR="00ED46DB" w:rsidRDefault="00ED46DB" w:rsidP="00F113C4">
            <w:pPr>
              <w:spacing w:line="1" w:lineRule="auto"/>
            </w:pPr>
          </w:p>
        </w:tc>
      </w:tr>
      <w:tr w:rsidR="00ED46DB" w14:paraId="34B9609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EDF39B" w14:textId="77777777" w:rsidR="00ED46DB" w:rsidRDefault="00ED46DB" w:rsidP="00F113C4">
            <w:pPr>
              <w:rPr>
                <w:vanish/>
              </w:rPr>
            </w:pPr>
            <w:r>
              <w:fldChar w:fldCharType="begin"/>
            </w:r>
            <w:r>
              <w:instrText>TC "0602" \f C \l "5"</w:instrText>
            </w:r>
            <w:r>
              <w:fldChar w:fldCharType="end"/>
            </w:r>
          </w:p>
          <w:p w14:paraId="20A72AF9"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2845A3" w14:textId="77777777" w:rsidR="00ED46DB" w:rsidRDefault="00ED46DB" w:rsidP="00F113C4">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BBEB942" w14:textId="77777777" w:rsidTr="00F113C4">
              <w:tc>
                <w:tcPr>
                  <w:tcW w:w="14242" w:type="dxa"/>
                  <w:tcMar>
                    <w:top w:w="0" w:type="dxa"/>
                    <w:left w:w="0" w:type="dxa"/>
                    <w:bottom w:w="0" w:type="dxa"/>
                    <w:right w:w="0" w:type="dxa"/>
                  </w:tcMar>
                </w:tcPr>
                <w:p w14:paraId="4C044B04" w14:textId="77777777" w:rsidR="00ED46DB" w:rsidRDefault="00ED46DB" w:rsidP="00F113C4">
                  <w:r>
                    <w:rPr>
                      <w:b/>
                      <w:bCs/>
                      <w:color w:val="000000"/>
                      <w:sz w:val="16"/>
                      <w:szCs w:val="16"/>
                    </w:rPr>
                    <w:t>OPŠTE USLUGE LOKALNE SAMOUPRAVE</w:t>
                  </w:r>
                </w:p>
              </w:tc>
            </w:tr>
          </w:tbl>
          <w:p w14:paraId="3ED60CE4" w14:textId="77777777" w:rsidR="00ED46DB" w:rsidRDefault="00ED46DB" w:rsidP="00F113C4">
            <w:pPr>
              <w:spacing w:line="1" w:lineRule="auto"/>
            </w:pPr>
          </w:p>
        </w:tc>
      </w:tr>
      <w:tr w:rsidR="00ED46DB" w14:paraId="200E483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71EC" w14:textId="77777777" w:rsidR="00ED46DB" w:rsidRDefault="00ED46DB" w:rsidP="00F113C4">
            <w:pPr>
              <w:spacing w:line="1" w:lineRule="auto"/>
            </w:pPr>
          </w:p>
        </w:tc>
      </w:tr>
      <w:tr w:rsidR="00ED46DB" w14:paraId="3846F23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F666BC"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D02FF0" w14:textId="77777777" w:rsidR="00ED46DB" w:rsidRDefault="00ED46DB" w:rsidP="00F113C4">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23AA8CA" w14:textId="77777777" w:rsidTr="00F113C4">
              <w:tc>
                <w:tcPr>
                  <w:tcW w:w="14242" w:type="dxa"/>
                  <w:tcMar>
                    <w:top w:w="0" w:type="dxa"/>
                    <w:left w:w="0" w:type="dxa"/>
                    <w:bottom w:w="0" w:type="dxa"/>
                    <w:right w:w="0" w:type="dxa"/>
                  </w:tcMar>
                </w:tcPr>
                <w:p w14:paraId="26CBC469" w14:textId="77777777" w:rsidR="00ED46DB" w:rsidRDefault="00ED46DB" w:rsidP="00F113C4">
                  <w:r>
                    <w:rPr>
                      <w:b/>
                      <w:bCs/>
                      <w:color w:val="000000"/>
                      <w:sz w:val="16"/>
                      <w:szCs w:val="16"/>
                    </w:rPr>
                    <w:t>Upravljanje u vanrednim situacijama</w:t>
                  </w:r>
                </w:p>
              </w:tc>
            </w:tr>
          </w:tbl>
          <w:p w14:paraId="4F6A3382" w14:textId="77777777" w:rsidR="00ED46DB" w:rsidRDefault="00ED46DB" w:rsidP="00F113C4">
            <w:pPr>
              <w:spacing w:line="1" w:lineRule="auto"/>
            </w:pPr>
          </w:p>
        </w:tc>
      </w:tr>
      <w:tr w:rsidR="00ED46DB" w14:paraId="590E9AA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2392" w14:textId="77777777" w:rsidR="00ED46DB" w:rsidRDefault="00ED46DB" w:rsidP="00F113C4">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52DB" w14:textId="77777777" w:rsidR="00ED46DB" w:rsidRDefault="00ED46DB" w:rsidP="00F113C4">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8BF3"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D4CC"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890D" w14:textId="77777777" w:rsidR="00ED46DB" w:rsidRDefault="00ED46DB" w:rsidP="00F113C4">
            <w:pPr>
              <w:jc w:val="right"/>
              <w:rPr>
                <w:color w:val="000000"/>
                <w:sz w:val="16"/>
                <w:szCs w:val="16"/>
              </w:rPr>
            </w:pPr>
            <w:r>
              <w:rPr>
                <w:color w:val="000000"/>
                <w:sz w:val="16"/>
                <w:szCs w:val="16"/>
              </w:rPr>
              <w:t>14.830.9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839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6B0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3746" w14:textId="77777777" w:rsidR="00ED46DB" w:rsidRDefault="00ED46DB" w:rsidP="00F113C4">
            <w:pPr>
              <w:jc w:val="right"/>
              <w:rPr>
                <w:color w:val="000000"/>
                <w:sz w:val="16"/>
                <w:szCs w:val="16"/>
              </w:rPr>
            </w:pPr>
            <w:r>
              <w:rPr>
                <w:color w:val="000000"/>
                <w:sz w:val="16"/>
                <w:szCs w:val="16"/>
              </w:rPr>
              <w:t>14.830.9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014DB2" w14:textId="77777777" w:rsidR="00ED46DB" w:rsidRDefault="00ED46DB" w:rsidP="00F113C4">
            <w:pPr>
              <w:jc w:val="right"/>
              <w:rPr>
                <w:color w:val="000000"/>
                <w:sz w:val="16"/>
                <w:szCs w:val="16"/>
              </w:rPr>
            </w:pPr>
            <w:r>
              <w:rPr>
                <w:color w:val="000000"/>
                <w:sz w:val="16"/>
                <w:szCs w:val="16"/>
              </w:rPr>
              <w:t>1,22</w:t>
            </w:r>
          </w:p>
        </w:tc>
      </w:tr>
      <w:tr w:rsidR="00ED46DB" w14:paraId="675E388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4EDACC"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2C8274" w14:textId="77777777" w:rsidR="00ED46DB" w:rsidRDefault="00ED46DB" w:rsidP="00F113C4">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95546A" w14:textId="77777777" w:rsidR="00ED46DB" w:rsidRDefault="00ED46DB" w:rsidP="00F113C4">
            <w:pPr>
              <w:rPr>
                <w:b/>
                <w:bCs/>
                <w:color w:val="000000"/>
                <w:sz w:val="16"/>
                <w:szCs w:val="16"/>
              </w:rPr>
            </w:pPr>
            <w:r>
              <w:rPr>
                <w:b/>
                <w:bCs/>
                <w:color w:val="000000"/>
                <w:sz w:val="16"/>
                <w:szCs w:val="16"/>
              </w:rPr>
              <w:t>Upravljanje u vanrednim situacija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D429CB" w14:textId="77777777" w:rsidR="00ED46DB" w:rsidRDefault="00ED46DB" w:rsidP="00F113C4">
            <w:pPr>
              <w:jc w:val="right"/>
              <w:rPr>
                <w:b/>
                <w:bCs/>
                <w:color w:val="000000"/>
                <w:sz w:val="16"/>
                <w:szCs w:val="16"/>
              </w:rPr>
            </w:pPr>
            <w:r>
              <w:rPr>
                <w:b/>
                <w:bCs/>
                <w:color w:val="000000"/>
                <w:sz w:val="16"/>
                <w:szCs w:val="16"/>
              </w:rPr>
              <w:t>14.830.9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42EE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9946A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38B84F" w14:textId="77777777" w:rsidR="00ED46DB" w:rsidRDefault="00ED46DB" w:rsidP="00F113C4">
            <w:pPr>
              <w:jc w:val="right"/>
              <w:rPr>
                <w:b/>
                <w:bCs/>
                <w:color w:val="000000"/>
                <w:sz w:val="16"/>
                <w:szCs w:val="16"/>
              </w:rPr>
            </w:pPr>
            <w:r>
              <w:rPr>
                <w:b/>
                <w:bCs/>
                <w:color w:val="000000"/>
                <w:sz w:val="16"/>
                <w:szCs w:val="16"/>
              </w:rPr>
              <w:t>14.830.9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036C4A" w14:textId="77777777" w:rsidR="00ED46DB" w:rsidRDefault="00ED46DB" w:rsidP="00F113C4">
            <w:pPr>
              <w:jc w:val="right"/>
              <w:rPr>
                <w:b/>
                <w:bCs/>
                <w:color w:val="000000"/>
                <w:sz w:val="16"/>
                <w:szCs w:val="16"/>
              </w:rPr>
            </w:pPr>
            <w:r>
              <w:rPr>
                <w:b/>
                <w:bCs/>
                <w:color w:val="000000"/>
                <w:sz w:val="16"/>
                <w:szCs w:val="16"/>
              </w:rPr>
              <w:t>1,22</w:t>
            </w:r>
          </w:p>
        </w:tc>
      </w:tr>
      <w:tr w:rsidR="00ED46DB" w14:paraId="104699D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CB273" w14:textId="77777777" w:rsidR="00ED46DB" w:rsidRDefault="00ED46DB" w:rsidP="00F113C4">
            <w:pPr>
              <w:spacing w:line="1" w:lineRule="auto"/>
            </w:pPr>
          </w:p>
        </w:tc>
      </w:tr>
      <w:tr w:rsidR="00ED46DB" w14:paraId="4E5803D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89233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1A2D09"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3E8391"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5F42108" w14:textId="77777777" w:rsidTr="00F113C4">
              <w:tc>
                <w:tcPr>
                  <w:tcW w:w="6067" w:type="dxa"/>
                  <w:tcMar>
                    <w:top w:w="0" w:type="dxa"/>
                    <w:left w:w="0" w:type="dxa"/>
                    <w:bottom w:w="0" w:type="dxa"/>
                    <w:right w:w="0" w:type="dxa"/>
                  </w:tcMar>
                </w:tcPr>
                <w:p w14:paraId="674A2E96" w14:textId="77777777" w:rsidR="00ED46DB" w:rsidRDefault="00ED46DB" w:rsidP="00F113C4">
                  <w:pPr>
                    <w:rPr>
                      <w:b/>
                      <w:bCs/>
                      <w:color w:val="000000"/>
                      <w:sz w:val="16"/>
                      <w:szCs w:val="16"/>
                    </w:rPr>
                  </w:pPr>
                  <w:r>
                    <w:rPr>
                      <w:b/>
                      <w:bCs/>
                      <w:color w:val="000000"/>
                      <w:sz w:val="16"/>
                      <w:szCs w:val="16"/>
                    </w:rPr>
                    <w:t>Izvori finansiranja za funkciju 220:</w:t>
                  </w:r>
                </w:p>
                <w:p w14:paraId="23EA1353" w14:textId="77777777" w:rsidR="00ED46DB" w:rsidRDefault="00ED46DB" w:rsidP="00F113C4">
                  <w:pPr>
                    <w:spacing w:line="1" w:lineRule="auto"/>
                  </w:pPr>
                </w:p>
              </w:tc>
            </w:tr>
          </w:tbl>
          <w:p w14:paraId="61A40D7D"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DA66F9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13E56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34E8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F90CF4"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72BA0A" w14:textId="77777777" w:rsidR="00ED46DB" w:rsidRDefault="00ED46DB" w:rsidP="00F113C4">
            <w:pPr>
              <w:spacing w:line="1" w:lineRule="auto"/>
              <w:jc w:val="right"/>
            </w:pPr>
          </w:p>
        </w:tc>
      </w:tr>
      <w:tr w:rsidR="00ED46DB" w14:paraId="063EB97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97889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60325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782EDC"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AAA668"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4BEC09F" w14:textId="77777777" w:rsidR="00ED46DB" w:rsidRDefault="00ED46DB" w:rsidP="00F113C4">
            <w:pPr>
              <w:jc w:val="right"/>
              <w:rPr>
                <w:b/>
                <w:bCs/>
                <w:color w:val="000000"/>
                <w:sz w:val="16"/>
                <w:szCs w:val="16"/>
              </w:rPr>
            </w:pPr>
            <w:r>
              <w:rPr>
                <w:b/>
                <w:bCs/>
                <w:color w:val="000000"/>
                <w:sz w:val="16"/>
                <w:szCs w:val="16"/>
              </w:rPr>
              <w:t>14.830.980,00</w:t>
            </w:r>
          </w:p>
        </w:tc>
        <w:tc>
          <w:tcPr>
            <w:tcW w:w="1500" w:type="dxa"/>
            <w:tcBorders>
              <w:top w:val="single" w:sz="6" w:space="0" w:color="000000"/>
              <w:bottom w:val="single" w:sz="6" w:space="0" w:color="000000"/>
            </w:tcBorders>
            <w:tcMar>
              <w:top w:w="0" w:type="dxa"/>
              <w:left w:w="0" w:type="dxa"/>
              <w:bottom w:w="0" w:type="dxa"/>
              <w:right w:w="0" w:type="dxa"/>
            </w:tcMar>
          </w:tcPr>
          <w:p w14:paraId="44F0494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375D5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04AFD1"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D9BD44" w14:textId="77777777" w:rsidR="00ED46DB" w:rsidRDefault="00ED46DB" w:rsidP="00F113C4">
            <w:pPr>
              <w:spacing w:line="1" w:lineRule="auto"/>
              <w:jc w:val="right"/>
            </w:pPr>
          </w:p>
        </w:tc>
      </w:tr>
      <w:tr w:rsidR="00ED46DB" w14:paraId="65A54FD7"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5DC2F4"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0CD160" w14:textId="77777777" w:rsidR="00ED46DB" w:rsidRDefault="00ED46DB" w:rsidP="00F113C4">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C91555" w14:textId="77777777" w:rsidR="00ED46DB" w:rsidRDefault="00ED46DB" w:rsidP="00F113C4">
            <w:pPr>
              <w:rPr>
                <w:b/>
                <w:bCs/>
                <w:color w:val="000000"/>
                <w:sz w:val="16"/>
                <w:szCs w:val="16"/>
              </w:rPr>
            </w:pPr>
            <w:r>
              <w:rPr>
                <w:b/>
                <w:bCs/>
                <w:color w:val="000000"/>
                <w:sz w:val="16"/>
                <w:szCs w:val="16"/>
              </w:rPr>
              <w:t>Civilna odbr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444654" w14:textId="77777777" w:rsidR="00ED46DB" w:rsidRDefault="00ED46DB" w:rsidP="00F113C4">
            <w:pPr>
              <w:jc w:val="right"/>
              <w:rPr>
                <w:b/>
                <w:bCs/>
                <w:color w:val="000000"/>
                <w:sz w:val="16"/>
                <w:szCs w:val="16"/>
              </w:rPr>
            </w:pPr>
            <w:r>
              <w:rPr>
                <w:b/>
                <w:bCs/>
                <w:color w:val="000000"/>
                <w:sz w:val="16"/>
                <w:szCs w:val="16"/>
              </w:rPr>
              <w:t>14.830.9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4AE67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778CC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5FFD84" w14:textId="77777777" w:rsidR="00ED46DB" w:rsidRDefault="00ED46DB" w:rsidP="00F113C4">
            <w:pPr>
              <w:jc w:val="right"/>
              <w:rPr>
                <w:b/>
                <w:bCs/>
                <w:color w:val="000000"/>
                <w:sz w:val="16"/>
                <w:szCs w:val="16"/>
              </w:rPr>
            </w:pPr>
            <w:r>
              <w:rPr>
                <w:b/>
                <w:bCs/>
                <w:color w:val="000000"/>
                <w:sz w:val="16"/>
                <w:szCs w:val="16"/>
              </w:rPr>
              <w:t>14.830.9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8D8148" w14:textId="77777777" w:rsidR="00ED46DB" w:rsidRDefault="00ED46DB" w:rsidP="00F113C4">
            <w:pPr>
              <w:jc w:val="right"/>
              <w:rPr>
                <w:b/>
                <w:bCs/>
                <w:color w:val="000000"/>
                <w:sz w:val="16"/>
                <w:szCs w:val="16"/>
              </w:rPr>
            </w:pPr>
            <w:r>
              <w:rPr>
                <w:b/>
                <w:bCs/>
                <w:color w:val="000000"/>
                <w:sz w:val="16"/>
                <w:szCs w:val="16"/>
              </w:rPr>
              <w:t>1,22</w:t>
            </w:r>
          </w:p>
        </w:tc>
      </w:tr>
      <w:tr w:rsidR="00ED46DB" w14:paraId="79D4BFC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4DD26" w14:textId="77777777" w:rsidR="00ED46DB" w:rsidRDefault="00ED46DB" w:rsidP="00F113C4">
            <w:pPr>
              <w:spacing w:line="1" w:lineRule="auto"/>
            </w:pPr>
          </w:p>
        </w:tc>
      </w:tr>
      <w:tr w:rsidR="00ED46DB" w14:paraId="491F98B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CF7390" w14:textId="77777777" w:rsidR="00ED46DB" w:rsidRDefault="00ED46DB" w:rsidP="00F113C4">
            <w:pPr>
              <w:rPr>
                <w:vanish/>
              </w:rPr>
            </w:pPr>
            <w:r>
              <w:fldChar w:fldCharType="begin"/>
            </w:r>
            <w:r>
              <w:instrText>TC "421 Poljoprivreda" \f C \l "4"</w:instrText>
            </w:r>
            <w:r>
              <w:fldChar w:fldCharType="end"/>
            </w:r>
          </w:p>
          <w:p w14:paraId="3E9155D2"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963287" w14:textId="77777777" w:rsidR="00ED46DB" w:rsidRDefault="00ED46DB" w:rsidP="00F113C4">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FEDBFA9" w14:textId="77777777" w:rsidTr="00F113C4">
              <w:tc>
                <w:tcPr>
                  <w:tcW w:w="14242" w:type="dxa"/>
                  <w:tcMar>
                    <w:top w:w="0" w:type="dxa"/>
                    <w:left w:w="0" w:type="dxa"/>
                    <w:bottom w:w="0" w:type="dxa"/>
                    <w:right w:w="0" w:type="dxa"/>
                  </w:tcMar>
                </w:tcPr>
                <w:p w14:paraId="651D4BB1" w14:textId="77777777" w:rsidR="00ED46DB" w:rsidRDefault="00ED46DB" w:rsidP="00F113C4">
                  <w:r>
                    <w:rPr>
                      <w:b/>
                      <w:bCs/>
                      <w:color w:val="000000"/>
                      <w:sz w:val="16"/>
                      <w:szCs w:val="16"/>
                    </w:rPr>
                    <w:t>Poljoprivreda</w:t>
                  </w:r>
                </w:p>
              </w:tc>
            </w:tr>
          </w:tbl>
          <w:p w14:paraId="4EDE819F" w14:textId="77777777" w:rsidR="00ED46DB" w:rsidRDefault="00ED46DB" w:rsidP="00F113C4">
            <w:pPr>
              <w:spacing w:line="1" w:lineRule="auto"/>
            </w:pPr>
          </w:p>
        </w:tc>
      </w:tr>
      <w:bookmarkStart w:id="47" w:name="_Toc0101"/>
      <w:bookmarkEnd w:id="47"/>
      <w:tr w:rsidR="00ED46DB" w14:paraId="2BD4CF5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316F4D" w14:textId="77777777" w:rsidR="00ED46DB" w:rsidRDefault="00ED46DB" w:rsidP="00F113C4">
            <w:pPr>
              <w:rPr>
                <w:vanish/>
              </w:rPr>
            </w:pPr>
            <w:r>
              <w:fldChar w:fldCharType="begin"/>
            </w:r>
            <w:r>
              <w:instrText>TC "0101" \f C \l "5"</w:instrText>
            </w:r>
            <w:r>
              <w:fldChar w:fldCharType="end"/>
            </w:r>
          </w:p>
          <w:p w14:paraId="6F87D53B"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0C26BA" w14:textId="77777777" w:rsidR="00ED46DB" w:rsidRDefault="00ED46DB" w:rsidP="00F113C4">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31D7FFD" w14:textId="77777777" w:rsidTr="00F113C4">
              <w:tc>
                <w:tcPr>
                  <w:tcW w:w="14242" w:type="dxa"/>
                  <w:tcMar>
                    <w:top w:w="0" w:type="dxa"/>
                    <w:left w:w="0" w:type="dxa"/>
                    <w:bottom w:w="0" w:type="dxa"/>
                    <w:right w:w="0" w:type="dxa"/>
                  </w:tcMar>
                </w:tcPr>
                <w:p w14:paraId="723695CB" w14:textId="77777777" w:rsidR="00ED46DB" w:rsidRDefault="00ED46DB" w:rsidP="00F113C4">
                  <w:r>
                    <w:rPr>
                      <w:b/>
                      <w:bCs/>
                      <w:color w:val="000000"/>
                      <w:sz w:val="16"/>
                      <w:szCs w:val="16"/>
                    </w:rPr>
                    <w:t>POLJOPRIVREDA I RURALNI RAZVOJ</w:t>
                  </w:r>
                </w:p>
              </w:tc>
            </w:tr>
          </w:tbl>
          <w:p w14:paraId="0DC3CE7A" w14:textId="77777777" w:rsidR="00ED46DB" w:rsidRDefault="00ED46DB" w:rsidP="00F113C4">
            <w:pPr>
              <w:spacing w:line="1" w:lineRule="auto"/>
            </w:pPr>
          </w:p>
        </w:tc>
      </w:tr>
      <w:tr w:rsidR="00ED46DB" w14:paraId="2AF13BA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750D" w14:textId="77777777" w:rsidR="00ED46DB" w:rsidRDefault="00ED46DB" w:rsidP="00F113C4">
            <w:pPr>
              <w:spacing w:line="1" w:lineRule="auto"/>
            </w:pPr>
          </w:p>
        </w:tc>
      </w:tr>
      <w:tr w:rsidR="00ED46DB" w14:paraId="7E1FA04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8A5DE6"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40E711"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F608026" w14:textId="77777777" w:rsidTr="00F113C4">
              <w:tc>
                <w:tcPr>
                  <w:tcW w:w="14242" w:type="dxa"/>
                  <w:tcMar>
                    <w:top w:w="0" w:type="dxa"/>
                    <w:left w:w="0" w:type="dxa"/>
                    <w:bottom w:w="0" w:type="dxa"/>
                    <w:right w:w="0" w:type="dxa"/>
                  </w:tcMar>
                </w:tcPr>
                <w:p w14:paraId="4AED5EF3" w14:textId="77777777" w:rsidR="00ED46DB" w:rsidRDefault="00ED46DB" w:rsidP="00F113C4">
                  <w:r>
                    <w:rPr>
                      <w:b/>
                      <w:bCs/>
                      <w:color w:val="000000"/>
                      <w:sz w:val="16"/>
                      <w:szCs w:val="16"/>
                    </w:rPr>
                    <w:t>Mere podrške ruralnom razvoju</w:t>
                  </w:r>
                </w:p>
              </w:tc>
            </w:tr>
          </w:tbl>
          <w:p w14:paraId="0420EC8D" w14:textId="77777777" w:rsidR="00ED46DB" w:rsidRDefault="00ED46DB" w:rsidP="00F113C4">
            <w:pPr>
              <w:spacing w:line="1" w:lineRule="auto"/>
            </w:pPr>
          </w:p>
        </w:tc>
      </w:tr>
      <w:tr w:rsidR="00ED46DB" w14:paraId="7CAF1F7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D9CD" w14:textId="77777777" w:rsidR="00ED46DB" w:rsidRDefault="00ED46DB" w:rsidP="00F113C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59D3" w14:textId="77777777" w:rsidR="00ED46DB" w:rsidRDefault="00ED46DB" w:rsidP="00F113C4">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D103"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465E"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5BA9"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689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4EF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E321"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5F3633" w14:textId="77777777" w:rsidR="00ED46DB" w:rsidRDefault="00ED46DB" w:rsidP="00F113C4">
            <w:pPr>
              <w:jc w:val="right"/>
              <w:rPr>
                <w:color w:val="000000"/>
                <w:sz w:val="16"/>
                <w:szCs w:val="16"/>
              </w:rPr>
            </w:pPr>
            <w:r>
              <w:rPr>
                <w:color w:val="000000"/>
                <w:sz w:val="16"/>
                <w:szCs w:val="16"/>
              </w:rPr>
              <w:t>0,02</w:t>
            </w:r>
          </w:p>
        </w:tc>
      </w:tr>
      <w:tr w:rsidR="00ED46DB" w14:paraId="1FADC6F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5E7D" w14:textId="77777777" w:rsidR="00ED46DB" w:rsidRDefault="00ED46DB" w:rsidP="00F113C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D339" w14:textId="77777777" w:rsidR="00ED46DB" w:rsidRDefault="00ED46DB" w:rsidP="00F113C4">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2E89"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2F23"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24BC"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240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F15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82EC" w14:textId="77777777" w:rsidR="00ED46DB" w:rsidRDefault="00ED46DB" w:rsidP="00F113C4">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70710D" w14:textId="77777777" w:rsidR="00ED46DB" w:rsidRDefault="00ED46DB" w:rsidP="00F113C4">
            <w:pPr>
              <w:jc w:val="right"/>
              <w:rPr>
                <w:color w:val="000000"/>
                <w:sz w:val="16"/>
                <w:szCs w:val="16"/>
              </w:rPr>
            </w:pPr>
            <w:r>
              <w:rPr>
                <w:color w:val="000000"/>
                <w:sz w:val="16"/>
                <w:szCs w:val="16"/>
              </w:rPr>
              <w:t>0,08</w:t>
            </w:r>
          </w:p>
        </w:tc>
      </w:tr>
      <w:tr w:rsidR="00ED46DB" w14:paraId="3E099A7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B75B0E"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2D1A0D"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4D4921" w14:textId="77777777" w:rsidR="00ED46DB" w:rsidRDefault="00ED46DB" w:rsidP="00F113C4">
            <w:pPr>
              <w:rPr>
                <w:b/>
                <w:bCs/>
                <w:color w:val="000000"/>
                <w:sz w:val="16"/>
                <w:szCs w:val="16"/>
              </w:rPr>
            </w:pPr>
            <w:r>
              <w:rPr>
                <w:b/>
                <w:bCs/>
                <w:color w:val="000000"/>
                <w:sz w:val="16"/>
                <w:szCs w:val="16"/>
              </w:rPr>
              <w:t>Mere podrške ruralnom razvoj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FB39BF" w14:textId="77777777" w:rsidR="00ED46DB" w:rsidRDefault="00ED46DB" w:rsidP="00F113C4">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E34E8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48212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2CB108" w14:textId="77777777" w:rsidR="00ED46DB" w:rsidRDefault="00ED46DB" w:rsidP="00F113C4">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904DE8" w14:textId="77777777" w:rsidR="00ED46DB" w:rsidRDefault="00ED46DB" w:rsidP="00F113C4">
            <w:pPr>
              <w:jc w:val="right"/>
              <w:rPr>
                <w:b/>
                <w:bCs/>
                <w:color w:val="000000"/>
                <w:sz w:val="16"/>
                <w:szCs w:val="16"/>
              </w:rPr>
            </w:pPr>
            <w:r>
              <w:rPr>
                <w:b/>
                <w:bCs/>
                <w:color w:val="000000"/>
                <w:sz w:val="16"/>
                <w:szCs w:val="16"/>
              </w:rPr>
              <w:t>0,10</w:t>
            </w:r>
          </w:p>
        </w:tc>
      </w:tr>
      <w:tr w:rsidR="00ED46DB" w14:paraId="5D6FB44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8AC1E" w14:textId="77777777" w:rsidR="00ED46DB" w:rsidRDefault="00ED46DB" w:rsidP="00F113C4">
            <w:pPr>
              <w:spacing w:line="1" w:lineRule="auto"/>
            </w:pPr>
          </w:p>
        </w:tc>
      </w:tr>
      <w:tr w:rsidR="00ED46DB" w14:paraId="288D63F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64805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9C039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43637F"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CB05BD3" w14:textId="77777777" w:rsidTr="00F113C4">
              <w:tc>
                <w:tcPr>
                  <w:tcW w:w="6067" w:type="dxa"/>
                  <w:tcMar>
                    <w:top w:w="0" w:type="dxa"/>
                    <w:left w:w="0" w:type="dxa"/>
                    <w:bottom w:w="0" w:type="dxa"/>
                    <w:right w:w="0" w:type="dxa"/>
                  </w:tcMar>
                </w:tcPr>
                <w:p w14:paraId="5F4CC139" w14:textId="77777777" w:rsidR="00ED46DB" w:rsidRDefault="00ED46DB" w:rsidP="00F113C4">
                  <w:pPr>
                    <w:rPr>
                      <w:b/>
                      <w:bCs/>
                      <w:color w:val="000000"/>
                      <w:sz w:val="16"/>
                      <w:szCs w:val="16"/>
                    </w:rPr>
                  </w:pPr>
                  <w:r>
                    <w:rPr>
                      <w:b/>
                      <w:bCs/>
                      <w:color w:val="000000"/>
                      <w:sz w:val="16"/>
                      <w:szCs w:val="16"/>
                    </w:rPr>
                    <w:t>Izvori finansiranja za funkciju 421:</w:t>
                  </w:r>
                </w:p>
                <w:p w14:paraId="1E9D897E" w14:textId="77777777" w:rsidR="00ED46DB" w:rsidRDefault="00ED46DB" w:rsidP="00F113C4">
                  <w:pPr>
                    <w:spacing w:line="1" w:lineRule="auto"/>
                  </w:pPr>
                </w:p>
              </w:tc>
            </w:tr>
          </w:tbl>
          <w:p w14:paraId="34BF7835"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07358D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23931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CF67B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9FF4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539BD1" w14:textId="77777777" w:rsidR="00ED46DB" w:rsidRDefault="00ED46DB" w:rsidP="00F113C4">
            <w:pPr>
              <w:spacing w:line="1" w:lineRule="auto"/>
              <w:jc w:val="right"/>
            </w:pPr>
          </w:p>
        </w:tc>
      </w:tr>
      <w:tr w:rsidR="00ED46DB" w14:paraId="3D9BDF3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41AA3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2AE601"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C683CA"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BAA489"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0A4718E7" w14:textId="77777777" w:rsidR="00ED46DB" w:rsidRDefault="00ED46DB" w:rsidP="00F113C4">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14:paraId="6493166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D062D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6D772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80D5ED" w14:textId="77777777" w:rsidR="00ED46DB" w:rsidRDefault="00ED46DB" w:rsidP="00F113C4">
            <w:pPr>
              <w:spacing w:line="1" w:lineRule="auto"/>
              <w:jc w:val="right"/>
            </w:pPr>
          </w:p>
        </w:tc>
      </w:tr>
      <w:tr w:rsidR="00ED46DB" w14:paraId="3C4C93A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CFB71F"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B0EE2F" w14:textId="77777777" w:rsidR="00ED46DB" w:rsidRDefault="00ED46DB" w:rsidP="00F113C4">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AE7DAE" w14:textId="77777777" w:rsidR="00ED46DB" w:rsidRDefault="00ED46DB" w:rsidP="00F113C4">
            <w:pPr>
              <w:rPr>
                <w:b/>
                <w:bCs/>
                <w:color w:val="000000"/>
                <w:sz w:val="16"/>
                <w:szCs w:val="16"/>
              </w:rPr>
            </w:pPr>
            <w:r>
              <w:rPr>
                <w:b/>
                <w:bCs/>
                <w:color w:val="000000"/>
                <w:sz w:val="16"/>
                <w:szCs w:val="16"/>
              </w:rPr>
              <w:t>Poljoprivred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1858C0" w14:textId="77777777" w:rsidR="00ED46DB" w:rsidRDefault="00ED46DB" w:rsidP="00F113C4">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117DB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119A2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535927" w14:textId="77777777" w:rsidR="00ED46DB" w:rsidRDefault="00ED46DB" w:rsidP="00F113C4">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901399" w14:textId="77777777" w:rsidR="00ED46DB" w:rsidRDefault="00ED46DB" w:rsidP="00F113C4">
            <w:pPr>
              <w:jc w:val="right"/>
              <w:rPr>
                <w:b/>
                <w:bCs/>
                <w:color w:val="000000"/>
                <w:sz w:val="16"/>
                <w:szCs w:val="16"/>
              </w:rPr>
            </w:pPr>
            <w:r>
              <w:rPr>
                <w:b/>
                <w:bCs/>
                <w:color w:val="000000"/>
                <w:sz w:val="16"/>
                <w:szCs w:val="16"/>
              </w:rPr>
              <w:t>0,10</w:t>
            </w:r>
          </w:p>
        </w:tc>
      </w:tr>
      <w:tr w:rsidR="00ED46DB" w14:paraId="413190B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A0513" w14:textId="77777777" w:rsidR="00ED46DB" w:rsidRDefault="00ED46DB" w:rsidP="00F113C4">
            <w:pPr>
              <w:spacing w:line="1" w:lineRule="auto"/>
            </w:pPr>
          </w:p>
        </w:tc>
      </w:tr>
      <w:tr w:rsidR="00ED46DB" w14:paraId="04B1F1F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892B53" w14:textId="77777777" w:rsidR="00ED46DB" w:rsidRDefault="00ED46DB" w:rsidP="00F113C4">
            <w:pPr>
              <w:rPr>
                <w:vanish/>
              </w:rPr>
            </w:pPr>
            <w:r>
              <w:fldChar w:fldCharType="begin"/>
            </w:r>
            <w:r>
              <w:instrText>TC "436 Ostala energija" \f C \l "4"</w:instrText>
            </w:r>
            <w:r>
              <w:fldChar w:fldCharType="end"/>
            </w:r>
          </w:p>
          <w:p w14:paraId="1A4FD224"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3D7165" w14:textId="77777777" w:rsidR="00ED46DB" w:rsidRDefault="00ED46DB" w:rsidP="00F113C4">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B31AAB8" w14:textId="77777777" w:rsidTr="00F113C4">
              <w:tc>
                <w:tcPr>
                  <w:tcW w:w="14242" w:type="dxa"/>
                  <w:tcMar>
                    <w:top w:w="0" w:type="dxa"/>
                    <w:left w:w="0" w:type="dxa"/>
                    <w:bottom w:w="0" w:type="dxa"/>
                    <w:right w:w="0" w:type="dxa"/>
                  </w:tcMar>
                </w:tcPr>
                <w:p w14:paraId="6733D9A6" w14:textId="77777777" w:rsidR="00ED46DB" w:rsidRDefault="00ED46DB" w:rsidP="00F113C4">
                  <w:r>
                    <w:rPr>
                      <w:b/>
                      <w:bCs/>
                      <w:color w:val="000000"/>
                      <w:sz w:val="16"/>
                      <w:szCs w:val="16"/>
                    </w:rPr>
                    <w:t>Ostala energija</w:t>
                  </w:r>
                </w:p>
              </w:tc>
            </w:tr>
          </w:tbl>
          <w:p w14:paraId="4B6F3786" w14:textId="77777777" w:rsidR="00ED46DB" w:rsidRDefault="00ED46DB" w:rsidP="00F113C4">
            <w:pPr>
              <w:spacing w:line="1" w:lineRule="auto"/>
            </w:pPr>
          </w:p>
        </w:tc>
      </w:tr>
      <w:bookmarkStart w:id="48" w:name="_Toc0501"/>
      <w:bookmarkEnd w:id="48"/>
      <w:tr w:rsidR="00ED46DB" w14:paraId="5503B4A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9D3660" w14:textId="77777777" w:rsidR="00ED46DB" w:rsidRDefault="00ED46DB" w:rsidP="00F113C4">
            <w:pPr>
              <w:rPr>
                <w:vanish/>
              </w:rPr>
            </w:pPr>
            <w:r>
              <w:fldChar w:fldCharType="begin"/>
            </w:r>
            <w:r>
              <w:instrText>TC "0501" \f C \l "5"</w:instrText>
            </w:r>
            <w:r>
              <w:fldChar w:fldCharType="end"/>
            </w:r>
          </w:p>
          <w:p w14:paraId="5F3BD4F1"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651A1D" w14:textId="77777777" w:rsidR="00ED46DB" w:rsidRDefault="00ED46DB" w:rsidP="00F113C4">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0185990" w14:textId="77777777" w:rsidTr="00F113C4">
              <w:tc>
                <w:tcPr>
                  <w:tcW w:w="14242" w:type="dxa"/>
                  <w:tcMar>
                    <w:top w:w="0" w:type="dxa"/>
                    <w:left w:w="0" w:type="dxa"/>
                    <w:bottom w:w="0" w:type="dxa"/>
                    <w:right w:w="0" w:type="dxa"/>
                  </w:tcMar>
                </w:tcPr>
                <w:p w14:paraId="62A787F9" w14:textId="77777777" w:rsidR="00ED46DB" w:rsidRDefault="00ED46DB" w:rsidP="00F113C4">
                  <w:r>
                    <w:rPr>
                      <w:b/>
                      <w:bCs/>
                      <w:color w:val="000000"/>
                      <w:sz w:val="16"/>
                      <w:szCs w:val="16"/>
                    </w:rPr>
                    <w:t>ENERGETSKA EFIKASNOST I OBNOVLJIVI IZVORI ENERGIJE</w:t>
                  </w:r>
                </w:p>
              </w:tc>
            </w:tr>
          </w:tbl>
          <w:p w14:paraId="5130B7B0" w14:textId="77777777" w:rsidR="00ED46DB" w:rsidRDefault="00ED46DB" w:rsidP="00F113C4">
            <w:pPr>
              <w:spacing w:line="1" w:lineRule="auto"/>
            </w:pPr>
          </w:p>
        </w:tc>
      </w:tr>
      <w:tr w:rsidR="00ED46DB" w14:paraId="3920945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483A" w14:textId="77777777" w:rsidR="00ED46DB" w:rsidRDefault="00ED46DB" w:rsidP="00F113C4">
            <w:pPr>
              <w:spacing w:line="1" w:lineRule="auto"/>
            </w:pPr>
          </w:p>
        </w:tc>
      </w:tr>
      <w:tr w:rsidR="00ED46DB" w14:paraId="475C91F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E79B15"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35476D"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54ADF60" w14:textId="77777777" w:rsidTr="00F113C4">
              <w:tc>
                <w:tcPr>
                  <w:tcW w:w="14242" w:type="dxa"/>
                  <w:tcMar>
                    <w:top w:w="0" w:type="dxa"/>
                    <w:left w:w="0" w:type="dxa"/>
                    <w:bottom w:w="0" w:type="dxa"/>
                    <w:right w:w="0" w:type="dxa"/>
                  </w:tcMar>
                </w:tcPr>
                <w:p w14:paraId="2001EF6D" w14:textId="77777777" w:rsidR="00ED46DB" w:rsidRDefault="00ED46DB" w:rsidP="00F113C4">
                  <w:r>
                    <w:rPr>
                      <w:b/>
                      <w:bCs/>
                      <w:color w:val="000000"/>
                      <w:sz w:val="16"/>
                      <w:szCs w:val="16"/>
                    </w:rPr>
                    <w:t>Energetski menadžment</w:t>
                  </w:r>
                </w:p>
              </w:tc>
            </w:tr>
          </w:tbl>
          <w:p w14:paraId="246810E3" w14:textId="77777777" w:rsidR="00ED46DB" w:rsidRDefault="00ED46DB" w:rsidP="00F113C4">
            <w:pPr>
              <w:spacing w:line="1" w:lineRule="auto"/>
            </w:pPr>
          </w:p>
        </w:tc>
      </w:tr>
      <w:tr w:rsidR="00ED46DB" w14:paraId="56263A4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28E5" w14:textId="77777777" w:rsidR="00ED46DB" w:rsidRDefault="00ED46DB" w:rsidP="00F113C4">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A373" w14:textId="77777777" w:rsidR="00ED46DB" w:rsidRDefault="00ED46DB" w:rsidP="00F113C4">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267B"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FCE6"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D094"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B37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36E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E40D"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3194CD" w14:textId="77777777" w:rsidR="00ED46DB" w:rsidRDefault="00ED46DB" w:rsidP="00F113C4">
            <w:pPr>
              <w:jc w:val="right"/>
              <w:rPr>
                <w:color w:val="000000"/>
                <w:sz w:val="16"/>
                <w:szCs w:val="16"/>
              </w:rPr>
            </w:pPr>
            <w:r>
              <w:rPr>
                <w:color w:val="000000"/>
                <w:sz w:val="16"/>
                <w:szCs w:val="16"/>
              </w:rPr>
              <w:t>0,01</w:t>
            </w:r>
          </w:p>
        </w:tc>
      </w:tr>
      <w:tr w:rsidR="00ED46DB" w14:paraId="4EAFC0D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96FD1B"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78AE95"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CE3F55" w14:textId="77777777" w:rsidR="00ED46DB" w:rsidRDefault="00ED46DB" w:rsidP="00F113C4">
            <w:pPr>
              <w:rPr>
                <w:b/>
                <w:bCs/>
                <w:color w:val="000000"/>
                <w:sz w:val="16"/>
                <w:szCs w:val="16"/>
              </w:rPr>
            </w:pPr>
            <w:r>
              <w:rPr>
                <w:b/>
                <w:bCs/>
                <w:color w:val="000000"/>
                <w:sz w:val="16"/>
                <w:szCs w:val="16"/>
              </w:rPr>
              <w:t>Energetski menadžmen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605202" w14:textId="77777777" w:rsidR="00ED46DB" w:rsidRDefault="00ED46DB" w:rsidP="00F113C4">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36DE0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F1BC4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D150CE" w14:textId="77777777" w:rsidR="00ED46DB" w:rsidRDefault="00ED46DB" w:rsidP="00F113C4">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15B43A" w14:textId="77777777" w:rsidR="00ED46DB" w:rsidRDefault="00ED46DB" w:rsidP="00F113C4">
            <w:pPr>
              <w:jc w:val="right"/>
              <w:rPr>
                <w:b/>
                <w:bCs/>
                <w:color w:val="000000"/>
                <w:sz w:val="16"/>
                <w:szCs w:val="16"/>
              </w:rPr>
            </w:pPr>
            <w:r>
              <w:rPr>
                <w:b/>
                <w:bCs/>
                <w:color w:val="000000"/>
                <w:sz w:val="16"/>
                <w:szCs w:val="16"/>
              </w:rPr>
              <w:t>0,01</w:t>
            </w:r>
          </w:p>
        </w:tc>
      </w:tr>
      <w:tr w:rsidR="00ED46DB" w14:paraId="6307C40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61DA" w14:textId="77777777" w:rsidR="00ED46DB" w:rsidRDefault="00ED46DB" w:rsidP="00F113C4">
            <w:pPr>
              <w:spacing w:line="1" w:lineRule="auto"/>
            </w:pPr>
          </w:p>
        </w:tc>
      </w:tr>
      <w:tr w:rsidR="00ED46DB" w14:paraId="1B198F4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F94173"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50B5FC" w14:textId="77777777" w:rsidR="00ED46DB" w:rsidRDefault="00ED46DB" w:rsidP="00F113C4">
            <w:pPr>
              <w:jc w:val="center"/>
              <w:rPr>
                <w:b/>
                <w:bCs/>
                <w:color w:val="000000"/>
                <w:sz w:val="16"/>
                <w:szCs w:val="16"/>
              </w:rPr>
            </w:pPr>
            <w:r>
              <w:rPr>
                <w:b/>
                <w:bCs/>
                <w:color w:val="000000"/>
                <w:sz w:val="16"/>
                <w:szCs w:val="16"/>
              </w:rPr>
              <w:t>05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9520E02" w14:textId="77777777" w:rsidTr="00F113C4">
              <w:tc>
                <w:tcPr>
                  <w:tcW w:w="14242" w:type="dxa"/>
                  <w:tcMar>
                    <w:top w:w="0" w:type="dxa"/>
                    <w:left w:w="0" w:type="dxa"/>
                    <w:bottom w:w="0" w:type="dxa"/>
                    <w:right w:w="0" w:type="dxa"/>
                  </w:tcMar>
                </w:tcPr>
                <w:p w14:paraId="07628341" w14:textId="77777777" w:rsidR="00ED46DB" w:rsidRDefault="00ED46DB" w:rsidP="00F113C4">
                  <w:r>
                    <w:rPr>
                      <w:b/>
                      <w:bCs/>
                      <w:color w:val="000000"/>
                      <w:sz w:val="16"/>
                      <w:szCs w:val="16"/>
                    </w:rPr>
                    <w:t>Povećanje energetske efikasnosti</w:t>
                  </w:r>
                </w:p>
              </w:tc>
            </w:tr>
          </w:tbl>
          <w:p w14:paraId="0BF041D0" w14:textId="77777777" w:rsidR="00ED46DB" w:rsidRDefault="00ED46DB" w:rsidP="00F113C4">
            <w:pPr>
              <w:spacing w:line="1" w:lineRule="auto"/>
            </w:pPr>
          </w:p>
        </w:tc>
      </w:tr>
      <w:tr w:rsidR="00ED46DB" w14:paraId="3F976D6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1C11" w14:textId="77777777" w:rsidR="00ED46DB" w:rsidRDefault="00ED46DB" w:rsidP="00F113C4">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A0A0" w14:textId="77777777" w:rsidR="00ED46DB" w:rsidRDefault="00ED46DB" w:rsidP="00F113C4">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FBE8" w14:textId="77777777" w:rsidR="00ED46DB" w:rsidRDefault="00ED46DB" w:rsidP="00F113C4">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CEB2" w14:textId="77777777" w:rsidR="00ED46DB" w:rsidRDefault="00ED46DB" w:rsidP="00F113C4">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4D38"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2CE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0976" w14:textId="77777777" w:rsidR="00ED46DB" w:rsidRDefault="00ED46DB" w:rsidP="00F113C4">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E8D5" w14:textId="77777777" w:rsidR="00ED46DB" w:rsidRDefault="00ED46DB" w:rsidP="00F113C4">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CEFB9D" w14:textId="77777777" w:rsidR="00ED46DB" w:rsidRDefault="00ED46DB" w:rsidP="00F113C4">
            <w:pPr>
              <w:jc w:val="right"/>
              <w:rPr>
                <w:color w:val="000000"/>
                <w:sz w:val="16"/>
                <w:szCs w:val="16"/>
              </w:rPr>
            </w:pPr>
            <w:r>
              <w:rPr>
                <w:color w:val="000000"/>
                <w:sz w:val="16"/>
                <w:szCs w:val="16"/>
              </w:rPr>
              <w:t>0,41</w:t>
            </w:r>
          </w:p>
        </w:tc>
      </w:tr>
      <w:tr w:rsidR="00ED46DB" w14:paraId="40392A5D"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4D118A"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A69E0B" w14:textId="77777777" w:rsidR="00ED46DB" w:rsidRDefault="00ED46DB" w:rsidP="00F113C4">
            <w:pPr>
              <w:rPr>
                <w:b/>
                <w:bCs/>
                <w:color w:val="000000"/>
                <w:sz w:val="16"/>
                <w:szCs w:val="16"/>
              </w:rPr>
            </w:pPr>
            <w:r>
              <w:rPr>
                <w:b/>
                <w:bCs/>
                <w:color w:val="000000"/>
                <w:sz w:val="16"/>
                <w:szCs w:val="16"/>
              </w:rPr>
              <w:t>05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09EDB4" w14:textId="77777777" w:rsidR="00ED46DB" w:rsidRDefault="00ED46DB" w:rsidP="00F113C4">
            <w:pPr>
              <w:rPr>
                <w:b/>
                <w:bCs/>
                <w:color w:val="000000"/>
                <w:sz w:val="16"/>
                <w:szCs w:val="16"/>
              </w:rPr>
            </w:pPr>
            <w:r>
              <w:rPr>
                <w:b/>
                <w:bCs/>
                <w:color w:val="000000"/>
                <w:sz w:val="16"/>
                <w:szCs w:val="16"/>
              </w:rPr>
              <w:t>Povećanje energetske efikasnost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F0E6D7" w14:textId="77777777" w:rsidR="00ED46DB" w:rsidRDefault="00ED46DB" w:rsidP="00F113C4">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D46E6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9CCE13" w14:textId="77777777" w:rsidR="00ED46DB" w:rsidRDefault="00ED46DB" w:rsidP="00F113C4">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9A6227" w14:textId="77777777" w:rsidR="00ED46DB" w:rsidRDefault="00ED46DB" w:rsidP="00F113C4">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B4554D" w14:textId="77777777" w:rsidR="00ED46DB" w:rsidRDefault="00ED46DB" w:rsidP="00F113C4">
            <w:pPr>
              <w:jc w:val="right"/>
              <w:rPr>
                <w:b/>
                <w:bCs/>
                <w:color w:val="000000"/>
                <w:sz w:val="16"/>
                <w:szCs w:val="16"/>
              </w:rPr>
            </w:pPr>
            <w:r>
              <w:rPr>
                <w:b/>
                <w:bCs/>
                <w:color w:val="000000"/>
                <w:sz w:val="16"/>
                <w:szCs w:val="16"/>
              </w:rPr>
              <w:t>0,41</w:t>
            </w:r>
          </w:p>
        </w:tc>
      </w:tr>
      <w:tr w:rsidR="00ED46DB" w14:paraId="62B120C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AFEE2" w14:textId="77777777" w:rsidR="00ED46DB" w:rsidRDefault="00ED46DB" w:rsidP="00F113C4">
            <w:pPr>
              <w:spacing w:line="1" w:lineRule="auto"/>
            </w:pPr>
          </w:p>
        </w:tc>
      </w:tr>
      <w:tr w:rsidR="00ED46DB" w14:paraId="2A8D57E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437C16"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FC334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472799"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69C167F" w14:textId="77777777" w:rsidTr="00F113C4">
              <w:tc>
                <w:tcPr>
                  <w:tcW w:w="6067" w:type="dxa"/>
                  <w:tcMar>
                    <w:top w:w="0" w:type="dxa"/>
                    <w:left w:w="0" w:type="dxa"/>
                    <w:bottom w:w="0" w:type="dxa"/>
                    <w:right w:w="0" w:type="dxa"/>
                  </w:tcMar>
                </w:tcPr>
                <w:p w14:paraId="41C6CA1C" w14:textId="77777777" w:rsidR="00ED46DB" w:rsidRDefault="00ED46DB" w:rsidP="00F113C4">
                  <w:pPr>
                    <w:rPr>
                      <w:b/>
                      <w:bCs/>
                      <w:color w:val="000000"/>
                      <w:sz w:val="16"/>
                      <w:szCs w:val="16"/>
                    </w:rPr>
                  </w:pPr>
                  <w:r>
                    <w:rPr>
                      <w:b/>
                      <w:bCs/>
                      <w:color w:val="000000"/>
                      <w:sz w:val="16"/>
                      <w:szCs w:val="16"/>
                    </w:rPr>
                    <w:t>Izvori finansiranja za funkciju 436:</w:t>
                  </w:r>
                </w:p>
                <w:p w14:paraId="0244707D" w14:textId="77777777" w:rsidR="00ED46DB" w:rsidRDefault="00ED46DB" w:rsidP="00F113C4">
                  <w:pPr>
                    <w:spacing w:line="1" w:lineRule="auto"/>
                  </w:pPr>
                </w:p>
              </w:tc>
            </w:tr>
          </w:tbl>
          <w:p w14:paraId="7D17CA9F"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C5275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838F9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299E2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A429E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3E7B165" w14:textId="77777777" w:rsidR="00ED46DB" w:rsidRDefault="00ED46DB" w:rsidP="00F113C4">
            <w:pPr>
              <w:spacing w:line="1" w:lineRule="auto"/>
              <w:jc w:val="right"/>
            </w:pPr>
          </w:p>
        </w:tc>
      </w:tr>
      <w:tr w:rsidR="00ED46DB" w14:paraId="2E387C8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729F4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541BAA"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B61231"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E49593"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534B15F3" w14:textId="77777777" w:rsidR="00ED46DB" w:rsidRDefault="00ED46DB" w:rsidP="00F113C4">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14:paraId="0295DFA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B1AB0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FA656A"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115D63" w14:textId="77777777" w:rsidR="00ED46DB" w:rsidRDefault="00ED46DB" w:rsidP="00F113C4">
            <w:pPr>
              <w:spacing w:line="1" w:lineRule="auto"/>
              <w:jc w:val="right"/>
            </w:pPr>
          </w:p>
        </w:tc>
      </w:tr>
      <w:tr w:rsidR="00ED46DB" w14:paraId="6371FFE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0F020B"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CE2B27"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5A31C3"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133E155"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2E583C0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04346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5A6AE4" w14:textId="77777777" w:rsidR="00ED46DB" w:rsidRDefault="00ED46DB" w:rsidP="00F113C4">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tcMar>
              <w:top w:w="0" w:type="dxa"/>
              <w:left w:w="0" w:type="dxa"/>
              <w:bottom w:w="0" w:type="dxa"/>
              <w:right w:w="0" w:type="dxa"/>
            </w:tcMar>
          </w:tcPr>
          <w:p w14:paraId="4DC39E1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95D750" w14:textId="77777777" w:rsidR="00ED46DB" w:rsidRDefault="00ED46DB" w:rsidP="00F113C4">
            <w:pPr>
              <w:spacing w:line="1" w:lineRule="auto"/>
              <w:jc w:val="right"/>
            </w:pPr>
          </w:p>
        </w:tc>
      </w:tr>
      <w:tr w:rsidR="00ED46DB" w14:paraId="571DF785"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738468"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AB5FCD" w14:textId="77777777" w:rsidR="00ED46DB" w:rsidRDefault="00ED46DB" w:rsidP="00F113C4">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870307" w14:textId="77777777" w:rsidR="00ED46DB" w:rsidRDefault="00ED46DB" w:rsidP="00F113C4">
            <w:pPr>
              <w:rPr>
                <w:b/>
                <w:bCs/>
                <w:color w:val="000000"/>
                <w:sz w:val="16"/>
                <w:szCs w:val="16"/>
              </w:rPr>
            </w:pPr>
            <w:r>
              <w:rPr>
                <w:b/>
                <w:bCs/>
                <w:color w:val="000000"/>
                <w:sz w:val="16"/>
                <w:szCs w:val="16"/>
              </w:rPr>
              <w:t>Ostala energi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8C0F4A" w14:textId="77777777" w:rsidR="00ED46DB" w:rsidRDefault="00ED46DB" w:rsidP="00F113C4">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336B5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AAB4B1" w14:textId="77777777" w:rsidR="00ED46DB" w:rsidRDefault="00ED46DB" w:rsidP="00F113C4">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E29EF9" w14:textId="77777777" w:rsidR="00ED46DB" w:rsidRDefault="00ED46DB" w:rsidP="00F113C4">
            <w:pPr>
              <w:jc w:val="right"/>
              <w:rPr>
                <w:b/>
                <w:bCs/>
                <w:color w:val="000000"/>
                <w:sz w:val="16"/>
                <w:szCs w:val="16"/>
              </w:rPr>
            </w:pPr>
            <w:r>
              <w:rPr>
                <w:b/>
                <w:bCs/>
                <w:color w:val="000000"/>
                <w:sz w:val="16"/>
                <w:szCs w:val="16"/>
              </w:rPr>
              <w:t>5.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AF9AAE4" w14:textId="77777777" w:rsidR="00ED46DB" w:rsidRDefault="00ED46DB" w:rsidP="00F113C4">
            <w:pPr>
              <w:jc w:val="right"/>
              <w:rPr>
                <w:b/>
                <w:bCs/>
                <w:color w:val="000000"/>
                <w:sz w:val="16"/>
                <w:szCs w:val="16"/>
              </w:rPr>
            </w:pPr>
            <w:r>
              <w:rPr>
                <w:b/>
                <w:bCs/>
                <w:color w:val="000000"/>
                <w:sz w:val="16"/>
                <w:szCs w:val="16"/>
              </w:rPr>
              <w:t>0,42</w:t>
            </w:r>
          </w:p>
        </w:tc>
      </w:tr>
      <w:tr w:rsidR="00ED46DB" w14:paraId="23CF58B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D8B8C" w14:textId="77777777" w:rsidR="00ED46DB" w:rsidRDefault="00ED46DB" w:rsidP="00F113C4">
            <w:pPr>
              <w:spacing w:line="1" w:lineRule="auto"/>
            </w:pPr>
          </w:p>
        </w:tc>
      </w:tr>
      <w:tr w:rsidR="00ED46DB" w14:paraId="6E6089E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8B6308" w14:textId="77777777" w:rsidR="00ED46DB" w:rsidRDefault="00ED46DB" w:rsidP="00F113C4">
            <w:pPr>
              <w:rPr>
                <w:vanish/>
              </w:rPr>
            </w:pPr>
            <w:r>
              <w:fldChar w:fldCharType="begin"/>
            </w:r>
            <w:r>
              <w:instrText>TC "451 Drumski saobraćaj" \f C \l "4"</w:instrText>
            </w:r>
            <w:r>
              <w:fldChar w:fldCharType="end"/>
            </w:r>
          </w:p>
          <w:p w14:paraId="52632217"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1FB3AF" w14:textId="77777777" w:rsidR="00ED46DB" w:rsidRDefault="00ED46DB" w:rsidP="00F113C4">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F316874" w14:textId="77777777" w:rsidTr="00F113C4">
              <w:tc>
                <w:tcPr>
                  <w:tcW w:w="14242" w:type="dxa"/>
                  <w:tcMar>
                    <w:top w:w="0" w:type="dxa"/>
                    <w:left w:w="0" w:type="dxa"/>
                    <w:bottom w:w="0" w:type="dxa"/>
                    <w:right w:w="0" w:type="dxa"/>
                  </w:tcMar>
                </w:tcPr>
                <w:p w14:paraId="1B3D068F" w14:textId="77777777" w:rsidR="00ED46DB" w:rsidRDefault="00ED46DB" w:rsidP="00F113C4">
                  <w:r>
                    <w:rPr>
                      <w:b/>
                      <w:bCs/>
                      <w:color w:val="000000"/>
                      <w:sz w:val="16"/>
                      <w:szCs w:val="16"/>
                    </w:rPr>
                    <w:t>Drumski saobraćaj</w:t>
                  </w:r>
                </w:p>
              </w:tc>
            </w:tr>
          </w:tbl>
          <w:p w14:paraId="7580EF12" w14:textId="77777777" w:rsidR="00ED46DB" w:rsidRDefault="00ED46DB" w:rsidP="00F113C4">
            <w:pPr>
              <w:spacing w:line="1" w:lineRule="auto"/>
            </w:pPr>
          </w:p>
        </w:tc>
      </w:tr>
      <w:bookmarkStart w:id="49" w:name="_Toc0701"/>
      <w:bookmarkEnd w:id="49"/>
      <w:tr w:rsidR="00ED46DB" w14:paraId="2D099ED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989488" w14:textId="77777777" w:rsidR="00ED46DB" w:rsidRDefault="00ED46DB" w:rsidP="00F113C4">
            <w:pPr>
              <w:rPr>
                <w:vanish/>
              </w:rPr>
            </w:pPr>
            <w:r>
              <w:fldChar w:fldCharType="begin"/>
            </w:r>
            <w:r>
              <w:instrText>TC "0701" \f C \l "5"</w:instrText>
            </w:r>
            <w:r>
              <w:fldChar w:fldCharType="end"/>
            </w:r>
          </w:p>
          <w:p w14:paraId="6086DEE0"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211D6E" w14:textId="77777777" w:rsidR="00ED46DB" w:rsidRDefault="00ED46DB" w:rsidP="00F113C4">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45F183C" w14:textId="77777777" w:rsidTr="00F113C4">
              <w:tc>
                <w:tcPr>
                  <w:tcW w:w="14242" w:type="dxa"/>
                  <w:tcMar>
                    <w:top w:w="0" w:type="dxa"/>
                    <w:left w:w="0" w:type="dxa"/>
                    <w:bottom w:w="0" w:type="dxa"/>
                    <w:right w:w="0" w:type="dxa"/>
                  </w:tcMar>
                </w:tcPr>
                <w:p w14:paraId="5E72C792" w14:textId="77777777" w:rsidR="00ED46DB" w:rsidRDefault="00ED46DB" w:rsidP="00F113C4">
                  <w:r>
                    <w:rPr>
                      <w:b/>
                      <w:bCs/>
                      <w:color w:val="000000"/>
                      <w:sz w:val="16"/>
                      <w:szCs w:val="16"/>
                    </w:rPr>
                    <w:t>ORGANIZACIJA SAOBRAĆAJA I SAOBRAĆAJNA INFRASTRUKTURA</w:t>
                  </w:r>
                </w:p>
              </w:tc>
            </w:tr>
          </w:tbl>
          <w:p w14:paraId="7F319AB9" w14:textId="77777777" w:rsidR="00ED46DB" w:rsidRDefault="00ED46DB" w:rsidP="00F113C4">
            <w:pPr>
              <w:spacing w:line="1" w:lineRule="auto"/>
            </w:pPr>
          </w:p>
        </w:tc>
      </w:tr>
      <w:tr w:rsidR="00ED46DB" w14:paraId="681D098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C29E" w14:textId="77777777" w:rsidR="00ED46DB" w:rsidRDefault="00ED46DB" w:rsidP="00F113C4">
            <w:pPr>
              <w:spacing w:line="1" w:lineRule="auto"/>
            </w:pPr>
          </w:p>
        </w:tc>
      </w:tr>
      <w:tr w:rsidR="00ED46DB" w14:paraId="74A0723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04647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8F78A1"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95F3E89" w14:textId="77777777" w:rsidTr="00F113C4">
              <w:tc>
                <w:tcPr>
                  <w:tcW w:w="14242" w:type="dxa"/>
                  <w:tcMar>
                    <w:top w:w="0" w:type="dxa"/>
                    <w:left w:w="0" w:type="dxa"/>
                    <w:bottom w:w="0" w:type="dxa"/>
                    <w:right w:w="0" w:type="dxa"/>
                  </w:tcMar>
                </w:tcPr>
                <w:p w14:paraId="5713B04C" w14:textId="77777777" w:rsidR="00ED46DB" w:rsidRDefault="00ED46DB" w:rsidP="00F113C4">
                  <w:r>
                    <w:rPr>
                      <w:b/>
                      <w:bCs/>
                      <w:color w:val="000000"/>
                      <w:sz w:val="16"/>
                      <w:szCs w:val="16"/>
                    </w:rPr>
                    <w:t>Upravljanje i održavanje saobraćajne infrastrukture</w:t>
                  </w:r>
                </w:p>
              </w:tc>
            </w:tr>
          </w:tbl>
          <w:p w14:paraId="45EEC8F6" w14:textId="77777777" w:rsidR="00ED46DB" w:rsidRDefault="00ED46DB" w:rsidP="00F113C4">
            <w:pPr>
              <w:spacing w:line="1" w:lineRule="auto"/>
            </w:pPr>
          </w:p>
        </w:tc>
      </w:tr>
      <w:tr w:rsidR="00ED46DB" w14:paraId="3C36D60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6514" w14:textId="77777777" w:rsidR="00ED46DB" w:rsidRDefault="00ED46DB" w:rsidP="00F113C4">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7EB7" w14:textId="77777777" w:rsidR="00ED46DB" w:rsidRDefault="00ED46DB" w:rsidP="00F113C4">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1324"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0BB1"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674F" w14:textId="77777777" w:rsidR="00ED46DB" w:rsidRDefault="00ED46DB" w:rsidP="00F113C4">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0BA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EA3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5D68" w14:textId="77777777" w:rsidR="00ED46DB" w:rsidRDefault="00ED46DB" w:rsidP="00F113C4">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102A62" w14:textId="77777777" w:rsidR="00ED46DB" w:rsidRDefault="00ED46DB" w:rsidP="00F113C4">
            <w:pPr>
              <w:jc w:val="right"/>
              <w:rPr>
                <w:color w:val="000000"/>
                <w:sz w:val="16"/>
                <w:szCs w:val="16"/>
              </w:rPr>
            </w:pPr>
            <w:r>
              <w:rPr>
                <w:color w:val="000000"/>
                <w:sz w:val="16"/>
                <w:szCs w:val="16"/>
              </w:rPr>
              <w:t>2,48</w:t>
            </w:r>
          </w:p>
        </w:tc>
      </w:tr>
      <w:tr w:rsidR="00ED46DB" w14:paraId="595561E2"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BCCD7D"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24082E"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5AA966" w14:textId="77777777" w:rsidR="00ED46DB" w:rsidRDefault="00ED46DB" w:rsidP="00F113C4">
            <w:pPr>
              <w:rPr>
                <w:b/>
                <w:bCs/>
                <w:color w:val="000000"/>
                <w:sz w:val="16"/>
                <w:szCs w:val="16"/>
              </w:rPr>
            </w:pPr>
            <w:r>
              <w:rPr>
                <w:b/>
                <w:bCs/>
                <w:color w:val="000000"/>
                <w:sz w:val="16"/>
                <w:szCs w:val="16"/>
              </w:rPr>
              <w:t>Upravljanje i održavanje saobraćajne infrastruk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217BFB" w14:textId="77777777" w:rsidR="00ED46DB" w:rsidRDefault="00ED46DB" w:rsidP="00F113C4">
            <w:pPr>
              <w:jc w:val="right"/>
              <w:rPr>
                <w:b/>
                <w:bCs/>
                <w:color w:val="000000"/>
                <w:sz w:val="16"/>
                <w:szCs w:val="16"/>
              </w:rPr>
            </w:pPr>
            <w:r>
              <w:rPr>
                <w:b/>
                <w:bCs/>
                <w:color w:val="000000"/>
                <w:sz w:val="16"/>
                <w:szCs w:val="16"/>
              </w:rPr>
              <w:t>3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9E226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9B8C1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58FAD5" w14:textId="77777777" w:rsidR="00ED46DB" w:rsidRDefault="00ED46DB" w:rsidP="00F113C4">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9B9FFC" w14:textId="77777777" w:rsidR="00ED46DB" w:rsidRDefault="00ED46DB" w:rsidP="00F113C4">
            <w:pPr>
              <w:jc w:val="right"/>
              <w:rPr>
                <w:b/>
                <w:bCs/>
                <w:color w:val="000000"/>
                <w:sz w:val="16"/>
                <w:szCs w:val="16"/>
              </w:rPr>
            </w:pPr>
            <w:r>
              <w:rPr>
                <w:b/>
                <w:bCs/>
                <w:color w:val="000000"/>
                <w:sz w:val="16"/>
                <w:szCs w:val="16"/>
              </w:rPr>
              <w:t>2,48</w:t>
            </w:r>
          </w:p>
        </w:tc>
      </w:tr>
      <w:tr w:rsidR="00ED46DB" w14:paraId="7863976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050D" w14:textId="77777777" w:rsidR="00ED46DB" w:rsidRDefault="00ED46DB" w:rsidP="00F113C4">
            <w:pPr>
              <w:spacing w:line="1" w:lineRule="auto"/>
            </w:pPr>
          </w:p>
        </w:tc>
      </w:tr>
      <w:tr w:rsidR="00ED46DB" w14:paraId="6949B26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B4B997"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40A7E6" w14:textId="77777777" w:rsidR="00ED46DB" w:rsidRDefault="00ED46DB" w:rsidP="00F113C4">
            <w:pPr>
              <w:jc w:val="center"/>
              <w:rPr>
                <w:b/>
                <w:bCs/>
                <w:color w:val="000000"/>
                <w:sz w:val="16"/>
                <w:szCs w:val="16"/>
              </w:rPr>
            </w:pPr>
            <w:r>
              <w:rPr>
                <w:b/>
                <w:bCs/>
                <w:color w:val="000000"/>
                <w:sz w:val="16"/>
                <w:szCs w:val="16"/>
              </w:rPr>
              <w:t>07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887E527" w14:textId="77777777" w:rsidTr="00F113C4">
              <w:tc>
                <w:tcPr>
                  <w:tcW w:w="14242" w:type="dxa"/>
                  <w:tcMar>
                    <w:top w:w="0" w:type="dxa"/>
                    <w:left w:w="0" w:type="dxa"/>
                    <w:bottom w:w="0" w:type="dxa"/>
                    <w:right w:w="0" w:type="dxa"/>
                  </w:tcMar>
                </w:tcPr>
                <w:p w14:paraId="12761ECA" w14:textId="77777777" w:rsidR="00ED46DB" w:rsidRDefault="00ED46DB" w:rsidP="00F113C4">
                  <w:r>
                    <w:rPr>
                      <w:b/>
                      <w:bCs/>
                      <w:color w:val="000000"/>
                      <w:sz w:val="16"/>
                      <w:szCs w:val="16"/>
                    </w:rPr>
                    <w:t>Eksproprijacija zemljišta</w:t>
                  </w:r>
                </w:p>
              </w:tc>
            </w:tr>
          </w:tbl>
          <w:p w14:paraId="706EE4BA" w14:textId="77777777" w:rsidR="00ED46DB" w:rsidRDefault="00ED46DB" w:rsidP="00F113C4">
            <w:pPr>
              <w:spacing w:line="1" w:lineRule="auto"/>
            </w:pPr>
          </w:p>
        </w:tc>
      </w:tr>
      <w:tr w:rsidR="00ED46DB" w14:paraId="2B52836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C701" w14:textId="77777777" w:rsidR="00ED46DB" w:rsidRDefault="00ED46DB" w:rsidP="00F113C4">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4F2D" w14:textId="77777777" w:rsidR="00ED46DB" w:rsidRDefault="00ED46DB" w:rsidP="00F113C4">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34B6"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E8E8"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EE5C" w14:textId="77777777" w:rsidR="00ED46DB" w:rsidRDefault="00ED46DB" w:rsidP="00F113C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36B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9E3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6882" w14:textId="77777777" w:rsidR="00ED46DB" w:rsidRDefault="00ED46DB" w:rsidP="00F113C4">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C33199" w14:textId="77777777" w:rsidR="00ED46DB" w:rsidRDefault="00ED46DB" w:rsidP="00F113C4">
            <w:pPr>
              <w:jc w:val="right"/>
              <w:rPr>
                <w:color w:val="000000"/>
                <w:sz w:val="16"/>
                <w:szCs w:val="16"/>
              </w:rPr>
            </w:pPr>
            <w:r>
              <w:rPr>
                <w:color w:val="000000"/>
                <w:sz w:val="16"/>
                <w:szCs w:val="16"/>
              </w:rPr>
              <w:t>0,25</w:t>
            </w:r>
          </w:p>
        </w:tc>
      </w:tr>
      <w:tr w:rsidR="00ED46DB" w14:paraId="15FCC2D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4244" w14:textId="77777777" w:rsidR="00ED46DB" w:rsidRDefault="00ED46DB" w:rsidP="00F113C4">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EC7D" w14:textId="77777777" w:rsidR="00ED46DB" w:rsidRDefault="00ED46DB" w:rsidP="00F113C4">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63AF" w14:textId="77777777" w:rsidR="00ED46DB" w:rsidRDefault="00ED46DB" w:rsidP="00F113C4">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F61C" w14:textId="77777777" w:rsidR="00ED46DB" w:rsidRDefault="00ED46DB" w:rsidP="00F113C4">
            <w:pPr>
              <w:rPr>
                <w:color w:val="000000"/>
                <w:sz w:val="16"/>
                <w:szCs w:val="16"/>
              </w:rPr>
            </w:pPr>
            <w:r>
              <w:rPr>
                <w:color w:val="000000"/>
                <w:sz w:val="16"/>
                <w:szCs w:val="16"/>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593A" w14:textId="77777777" w:rsidR="00ED46DB" w:rsidRDefault="00ED46DB" w:rsidP="00F113C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E3B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D58B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783D" w14:textId="77777777" w:rsidR="00ED46DB" w:rsidRDefault="00ED46DB" w:rsidP="00F113C4">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4E9D7E" w14:textId="77777777" w:rsidR="00ED46DB" w:rsidRDefault="00ED46DB" w:rsidP="00F113C4">
            <w:pPr>
              <w:jc w:val="right"/>
              <w:rPr>
                <w:color w:val="000000"/>
                <w:sz w:val="16"/>
                <w:szCs w:val="16"/>
              </w:rPr>
            </w:pPr>
            <w:r>
              <w:rPr>
                <w:color w:val="000000"/>
                <w:sz w:val="16"/>
                <w:szCs w:val="16"/>
              </w:rPr>
              <w:t>1,24</w:t>
            </w:r>
          </w:p>
        </w:tc>
      </w:tr>
      <w:tr w:rsidR="00ED46DB" w14:paraId="002B61E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CA8FD0"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FBE7C5" w14:textId="77777777" w:rsidR="00ED46DB" w:rsidRDefault="00ED46DB" w:rsidP="00F113C4">
            <w:pPr>
              <w:rPr>
                <w:b/>
                <w:bCs/>
                <w:color w:val="000000"/>
                <w:sz w:val="16"/>
                <w:szCs w:val="16"/>
              </w:rPr>
            </w:pPr>
            <w:r>
              <w:rPr>
                <w:b/>
                <w:bCs/>
                <w:color w:val="000000"/>
                <w:sz w:val="16"/>
                <w:szCs w:val="16"/>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F735CD" w14:textId="77777777" w:rsidR="00ED46DB" w:rsidRDefault="00ED46DB" w:rsidP="00F113C4">
            <w:pPr>
              <w:rPr>
                <w:b/>
                <w:bCs/>
                <w:color w:val="000000"/>
                <w:sz w:val="16"/>
                <w:szCs w:val="16"/>
              </w:rPr>
            </w:pPr>
            <w:r>
              <w:rPr>
                <w:b/>
                <w:bCs/>
                <w:color w:val="000000"/>
                <w:sz w:val="16"/>
                <w:szCs w:val="16"/>
              </w:rPr>
              <w:t>Eksproprijacija zemljiš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D7CD05" w14:textId="77777777" w:rsidR="00ED46DB" w:rsidRDefault="00ED46DB" w:rsidP="00F113C4">
            <w:pPr>
              <w:jc w:val="right"/>
              <w:rPr>
                <w:b/>
                <w:bCs/>
                <w:color w:val="000000"/>
                <w:sz w:val="16"/>
                <w:szCs w:val="16"/>
              </w:rPr>
            </w:pPr>
            <w:r>
              <w:rPr>
                <w:b/>
                <w:bCs/>
                <w:color w:val="000000"/>
                <w:sz w:val="16"/>
                <w:szCs w:val="16"/>
              </w:rPr>
              <w:t>1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E1009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E0C7D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608B22" w14:textId="77777777" w:rsidR="00ED46DB" w:rsidRDefault="00ED46DB" w:rsidP="00F113C4">
            <w:pPr>
              <w:jc w:val="right"/>
              <w:rPr>
                <w:b/>
                <w:bCs/>
                <w:color w:val="000000"/>
                <w:sz w:val="16"/>
                <w:szCs w:val="16"/>
              </w:rPr>
            </w:pPr>
            <w:r>
              <w:rPr>
                <w:b/>
                <w:bCs/>
                <w:color w:val="000000"/>
                <w:sz w:val="16"/>
                <w:szCs w:val="16"/>
              </w:rPr>
              <w:t>1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C65804" w14:textId="77777777" w:rsidR="00ED46DB" w:rsidRDefault="00ED46DB" w:rsidP="00F113C4">
            <w:pPr>
              <w:jc w:val="right"/>
              <w:rPr>
                <w:b/>
                <w:bCs/>
                <w:color w:val="000000"/>
                <w:sz w:val="16"/>
                <w:szCs w:val="16"/>
              </w:rPr>
            </w:pPr>
            <w:r>
              <w:rPr>
                <w:b/>
                <w:bCs/>
                <w:color w:val="000000"/>
                <w:sz w:val="16"/>
                <w:szCs w:val="16"/>
              </w:rPr>
              <w:t>1,49</w:t>
            </w:r>
          </w:p>
        </w:tc>
      </w:tr>
      <w:tr w:rsidR="00ED46DB" w14:paraId="31B5756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89E16" w14:textId="77777777" w:rsidR="00ED46DB" w:rsidRDefault="00ED46DB" w:rsidP="00F113C4">
            <w:pPr>
              <w:spacing w:line="1" w:lineRule="auto"/>
            </w:pPr>
          </w:p>
        </w:tc>
      </w:tr>
      <w:tr w:rsidR="00ED46DB" w14:paraId="688FC84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66D11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70D1FA"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341D24"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75497FE6" w14:textId="77777777" w:rsidTr="00F113C4">
              <w:tc>
                <w:tcPr>
                  <w:tcW w:w="6067" w:type="dxa"/>
                  <w:tcMar>
                    <w:top w:w="0" w:type="dxa"/>
                    <w:left w:w="0" w:type="dxa"/>
                    <w:bottom w:w="0" w:type="dxa"/>
                    <w:right w:w="0" w:type="dxa"/>
                  </w:tcMar>
                </w:tcPr>
                <w:p w14:paraId="594EC631" w14:textId="77777777" w:rsidR="00ED46DB" w:rsidRDefault="00ED46DB" w:rsidP="00F113C4">
                  <w:pPr>
                    <w:rPr>
                      <w:b/>
                      <w:bCs/>
                      <w:color w:val="000000"/>
                      <w:sz w:val="16"/>
                      <w:szCs w:val="16"/>
                    </w:rPr>
                  </w:pPr>
                  <w:r>
                    <w:rPr>
                      <w:b/>
                      <w:bCs/>
                      <w:color w:val="000000"/>
                      <w:sz w:val="16"/>
                      <w:szCs w:val="16"/>
                    </w:rPr>
                    <w:t>Izvori finansiranja za funkciju 451:</w:t>
                  </w:r>
                </w:p>
                <w:p w14:paraId="3E163705" w14:textId="77777777" w:rsidR="00ED46DB" w:rsidRDefault="00ED46DB" w:rsidP="00F113C4">
                  <w:pPr>
                    <w:spacing w:line="1" w:lineRule="auto"/>
                  </w:pPr>
                </w:p>
              </w:tc>
            </w:tr>
          </w:tbl>
          <w:p w14:paraId="1FBC8687"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E81B92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A87A9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73A48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7BDFBA"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42D91B" w14:textId="77777777" w:rsidR="00ED46DB" w:rsidRDefault="00ED46DB" w:rsidP="00F113C4">
            <w:pPr>
              <w:spacing w:line="1" w:lineRule="auto"/>
              <w:jc w:val="right"/>
            </w:pPr>
          </w:p>
        </w:tc>
      </w:tr>
      <w:tr w:rsidR="00ED46DB" w14:paraId="4EF81F1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036C7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63EF4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E095D3"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FE07753"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14E836C" w14:textId="77777777" w:rsidR="00ED46DB" w:rsidRDefault="00ED46DB" w:rsidP="00F113C4">
            <w:pPr>
              <w:jc w:val="right"/>
              <w:rPr>
                <w:b/>
                <w:bCs/>
                <w:color w:val="000000"/>
                <w:sz w:val="16"/>
                <w:szCs w:val="16"/>
              </w:rPr>
            </w:pPr>
            <w:r>
              <w:rPr>
                <w:b/>
                <w:bCs/>
                <w:color w:val="000000"/>
                <w:sz w:val="16"/>
                <w:szCs w:val="16"/>
              </w:rPr>
              <w:t>48.000.000,00</w:t>
            </w:r>
          </w:p>
        </w:tc>
        <w:tc>
          <w:tcPr>
            <w:tcW w:w="1500" w:type="dxa"/>
            <w:tcBorders>
              <w:top w:val="single" w:sz="6" w:space="0" w:color="000000"/>
              <w:bottom w:val="single" w:sz="6" w:space="0" w:color="000000"/>
            </w:tcBorders>
            <w:tcMar>
              <w:top w:w="0" w:type="dxa"/>
              <w:left w:w="0" w:type="dxa"/>
              <w:bottom w:w="0" w:type="dxa"/>
              <w:right w:w="0" w:type="dxa"/>
            </w:tcMar>
          </w:tcPr>
          <w:p w14:paraId="5C1478A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65CE9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B3B04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7F6951" w14:textId="77777777" w:rsidR="00ED46DB" w:rsidRDefault="00ED46DB" w:rsidP="00F113C4">
            <w:pPr>
              <w:spacing w:line="1" w:lineRule="auto"/>
              <w:jc w:val="right"/>
            </w:pPr>
          </w:p>
        </w:tc>
      </w:tr>
      <w:tr w:rsidR="00ED46DB" w14:paraId="7F7BE3E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CEA1CF"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2248DB" w14:textId="77777777" w:rsidR="00ED46DB" w:rsidRDefault="00ED46DB" w:rsidP="00F113C4">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51DE6A" w14:textId="77777777" w:rsidR="00ED46DB" w:rsidRDefault="00ED46DB" w:rsidP="00F113C4">
            <w:pPr>
              <w:rPr>
                <w:b/>
                <w:bCs/>
                <w:color w:val="000000"/>
                <w:sz w:val="16"/>
                <w:szCs w:val="16"/>
              </w:rPr>
            </w:pPr>
            <w:r>
              <w:rPr>
                <w:b/>
                <w:bCs/>
                <w:color w:val="000000"/>
                <w:sz w:val="16"/>
                <w:szCs w:val="16"/>
              </w:rPr>
              <w:t>Drumski saobraćaj</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CE4EB8" w14:textId="77777777" w:rsidR="00ED46DB" w:rsidRDefault="00ED46DB" w:rsidP="00F113C4">
            <w:pPr>
              <w:jc w:val="right"/>
              <w:rPr>
                <w:b/>
                <w:bCs/>
                <w:color w:val="000000"/>
                <w:sz w:val="16"/>
                <w:szCs w:val="16"/>
              </w:rPr>
            </w:pPr>
            <w:r>
              <w:rPr>
                <w:b/>
                <w:bCs/>
                <w:color w:val="000000"/>
                <w:sz w:val="16"/>
                <w:szCs w:val="16"/>
              </w:rPr>
              <w:t>4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AEA3E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D21A6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4B9A37" w14:textId="77777777" w:rsidR="00ED46DB" w:rsidRDefault="00ED46DB" w:rsidP="00F113C4">
            <w:pPr>
              <w:jc w:val="right"/>
              <w:rPr>
                <w:b/>
                <w:bCs/>
                <w:color w:val="000000"/>
                <w:sz w:val="16"/>
                <w:szCs w:val="16"/>
              </w:rPr>
            </w:pPr>
            <w:r>
              <w:rPr>
                <w:b/>
                <w:bCs/>
                <w:color w:val="000000"/>
                <w:sz w:val="16"/>
                <w:szCs w:val="16"/>
              </w:rPr>
              <w:t>4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67FDAF" w14:textId="77777777" w:rsidR="00ED46DB" w:rsidRDefault="00ED46DB" w:rsidP="00F113C4">
            <w:pPr>
              <w:jc w:val="right"/>
              <w:rPr>
                <w:b/>
                <w:bCs/>
                <w:color w:val="000000"/>
                <w:sz w:val="16"/>
                <w:szCs w:val="16"/>
              </w:rPr>
            </w:pPr>
            <w:r>
              <w:rPr>
                <w:b/>
                <w:bCs/>
                <w:color w:val="000000"/>
                <w:sz w:val="16"/>
                <w:szCs w:val="16"/>
              </w:rPr>
              <w:t>3,96</w:t>
            </w:r>
          </w:p>
        </w:tc>
      </w:tr>
      <w:tr w:rsidR="00ED46DB" w14:paraId="00ACBBE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34A78" w14:textId="77777777" w:rsidR="00ED46DB" w:rsidRDefault="00ED46DB" w:rsidP="00F113C4">
            <w:pPr>
              <w:spacing w:line="1" w:lineRule="auto"/>
            </w:pPr>
          </w:p>
        </w:tc>
      </w:tr>
      <w:tr w:rsidR="00ED46DB" w14:paraId="2AD23C0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B2673C" w14:textId="77777777" w:rsidR="00ED46DB" w:rsidRDefault="00ED46DB" w:rsidP="00F113C4">
            <w:pPr>
              <w:rPr>
                <w:vanish/>
              </w:rPr>
            </w:pPr>
            <w:r>
              <w:fldChar w:fldCharType="begin"/>
            </w:r>
            <w:r>
              <w:instrText>TC "473 Turizam" \f C \l "4"</w:instrText>
            </w:r>
            <w:r>
              <w:fldChar w:fldCharType="end"/>
            </w:r>
          </w:p>
          <w:p w14:paraId="402F5778"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3B608C" w14:textId="77777777" w:rsidR="00ED46DB" w:rsidRDefault="00ED46DB" w:rsidP="00F113C4">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D03165A" w14:textId="77777777" w:rsidTr="00F113C4">
              <w:tc>
                <w:tcPr>
                  <w:tcW w:w="14242" w:type="dxa"/>
                  <w:tcMar>
                    <w:top w:w="0" w:type="dxa"/>
                    <w:left w:w="0" w:type="dxa"/>
                    <w:bottom w:w="0" w:type="dxa"/>
                    <w:right w:w="0" w:type="dxa"/>
                  </w:tcMar>
                </w:tcPr>
                <w:p w14:paraId="47F3BF6A" w14:textId="77777777" w:rsidR="00ED46DB" w:rsidRDefault="00ED46DB" w:rsidP="00F113C4">
                  <w:r>
                    <w:rPr>
                      <w:b/>
                      <w:bCs/>
                      <w:color w:val="000000"/>
                      <w:sz w:val="16"/>
                      <w:szCs w:val="16"/>
                    </w:rPr>
                    <w:t>Turizam</w:t>
                  </w:r>
                </w:p>
              </w:tc>
            </w:tr>
          </w:tbl>
          <w:p w14:paraId="2A7D7A86" w14:textId="77777777" w:rsidR="00ED46DB" w:rsidRDefault="00ED46DB" w:rsidP="00F113C4">
            <w:pPr>
              <w:spacing w:line="1" w:lineRule="auto"/>
            </w:pPr>
          </w:p>
        </w:tc>
      </w:tr>
      <w:tr w:rsidR="00ED46DB" w14:paraId="36F1BBA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5587BF" w14:textId="77777777" w:rsidR="00ED46DB" w:rsidRDefault="00ED46DB" w:rsidP="00F113C4">
            <w:pPr>
              <w:rPr>
                <w:vanish/>
              </w:rPr>
            </w:pPr>
            <w:r>
              <w:fldChar w:fldCharType="begin"/>
            </w:r>
            <w:r>
              <w:instrText>TC "1502" \f C \l "5"</w:instrText>
            </w:r>
            <w:r>
              <w:fldChar w:fldCharType="end"/>
            </w:r>
          </w:p>
          <w:p w14:paraId="124594DD"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6C9A09" w14:textId="77777777" w:rsidR="00ED46DB" w:rsidRDefault="00ED46DB" w:rsidP="00F113C4">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0D1ADC0" w14:textId="77777777" w:rsidTr="00F113C4">
              <w:tc>
                <w:tcPr>
                  <w:tcW w:w="14242" w:type="dxa"/>
                  <w:tcMar>
                    <w:top w:w="0" w:type="dxa"/>
                    <w:left w:w="0" w:type="dxa"/>
                    <w:bottom w:w="0" w:type="dxa"/>
                    <w:right w:w="0" w:type="dxa"/>
                  </w:tcMar>
                </w:tcPr>
                <w:p w14:paraId="6B5E0423" w14:textId="77777777" w:rsidR="00ED46DB" w:rsidRDefault="00ED46DB" w:rsidP="00F113C4">
                  <w:r>
                    <w:rPr>
                      <w:b/>
                      <w:bCs/>
                      <w:color w:val="000000"/>
                      <w:sz w:val="16"/>
                      <w:szCs w:val="16"/>
                    </w:rPr>
                    <w:t>RAZVOJ TURIZMA</w:t>
                  </w:r>
                </w:p>
              </w:tc>
            </w:tr>
          </w:tbl>
          <w:p w14:paraId="57035C1D" w14:textId="77777777" w:rsidR="00ED46DB" w:rsidRDefault="00ED46DB" w:rsidP="00F113C4">
            <w:pPr>
              <w:spacing w:line="1" w:lineRule="auto"/>
            </w:pPr>
          </w:p>
        </w:tc>
      </w:tr>
      <w:tr w:rsidR="00ED46DB" w14:paraId="52A2817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87FA" w14:textId="77777777" w:rsidR="00ED46DB" w:rsidRDefault="00ED46DB" w:rsidP="00F113C4">
            <w:pPr>
              <w:spacing w:line="1" w:lineRule="auto"/>
            </w:pPr>
          </w:p>
        </w:tc>
      </w:tr>
      <w:tr w:rsidR="00ED46DB" w14:paraId="3EE359C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4ED2C2"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F82C59"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EAAFC04" w14:textId="77777777" w:rsidTr="00F113C4">
              <w:tc>
                <w:tcPr>
                  <w:tcW w:w="14242" w:type="dxa"/>
                  <w:tcMar>
                    <w:top w:w="0" w:type="dxa"/>
                    <w:left w:w="0" w:type="dxa"/>
                    <w:bottom w:w="0" w:type="dxa"/>
                    <w:right w:w="0" w:type="dxa"/>
                  </w:tcMar>
                </w:tcPr>
                <w:p w14:paraId="44CA444C" w14:textId="77777777" w:rsidR="00ED46DB" w:rsidRDefault="00ED46DB" w:rsidP="00F113C4">
                  <w:r>
                    <w:rPr>
                      <w:b/>
                      <w:bCs/>
                      <w:color w:val="000000"/>
                      <w:sz w:val="16"/>
                      <w:szCs w:val="16"/>
                    </w:rPr>
                    <w:t>Upravljanje razvojem turizma</w:t>
                  </w:r>
                </w:p>
              </w:tc>
            </w:tr>
          </w:tbl>
          <w:p w14:paraId="2092E837" w14:textId="77777777" w:rsidR="00ED46DB" w:rsidRDefault="00ED46DB" w:rsidP="00F113C4">
            <w:pPr>
              <w:spacing w:line="1" w:lineRule="auto"/>
            </w:pPr>
          </w:p>
        </w:tc>
      </w:tr>
      <w:tr w:rsidR="00ED46DB" w14:paraId="2EB821A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F770"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519D" w14:textId="77777777" w:rsidR="00ED46DB" w:rsidRDefault="00ED46DB" w:rsidP="00F113C4">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CA46"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E241"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B726"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F70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D48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8C2A"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911AA5" w14:textId="77777777" w:rsidR="00ED46DB" w:rsidRDefault="00ED46DB" w:rsidP="00F113C4">
            <w:pPr>
              <w:jc w:val="right"/>
              <w:rPr>
                <w:color w:val="000000"/>
                <w:sz w:val="16"/>
                <w:szCs w:val="16"/>
              </w:rPr>
            </w:pPr>
            <w:r>
              <w:rPr>
                <w:color w:val="000000"/>
                <w:sz w:val="16"/>
                <w:szCs w:val="16"/>
              </w:rPr>
              <w:t>0,01</w:t>
            </w:r>
          </w:p>
        </w:tc>
      </w:tr>
      <w:tr w:rsidR="00ED46DB" w14:paraId="0108BF6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EFEB37"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1F9E3B"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0623EF" w14:textId="77777777" w:rsidR="00ED46DB" w:rsidRDefault="00ED46DB" w:rsidP="00F113C4">
            <w:pPr>
              <w:rPr>
                <w:b/>
                <w:bCs/>
                <w:color w:val="000000"/>
                <w:sz w:val="16"/>
                <w:szCs w:val="16"/>
              </w:rPr>
            </w:pPr>
            <w:r>
              <w:rPr>
                <w:b/>
                <w:bCs/>
                <w:color w:val="000000"/>
                <w:sz w:val="16"/>
                <w:szCs w:val="16"/>
              </w:rPr>
              <w:t>Upravljanje razvojem turiz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9D743F" w14:textId="77777777" w:rsidR="00ED46DB" w:rsidRDefault="00ED46DB" w:rsidP="00F113C4">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81686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90321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F1018" w14:textId="77777777" w:rsidR="00ED46DB" w:rsidRDefault="00ED46DB" w:rsidP="00F113C4">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796447" w14:textId="77777777" w:rsidR="00ED46DB" w:rsidRDefault="00ED46DB" w:rsidP="00F113C4">
            <w:pPr>
              <w:jc w:val="right"/>
              <w:rPr>
                <w:b/>
                <w:bCs/>
                <w:color w:val="000000"/>
                <w:sz w:val="16"/>
                <w:szCs w:val="16"/>
              </w:rPr>
            </w:pPr>
            <w:r>
              <w:rPr>
                <w:b/>
                <w:bCs/>
                <w:color w:val="000000"/>
                <w:sz w:val="16"/>
                <w:szCs w:val="16"/>
              </w:rPr>
              <w:t>0,01</w:t>
            </w:r>
          </w:p>
        </w:tc>
      </w:tr>
      <w:tr w:rsidR="00ED46DB" w14:paraId="0D8D3BA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484F3" w14:textId="77777777" w:rsidR="00ED46DB" w:rsidRDefault="00ED46DB" w:rsidP="00F113C4">
            <w:pPr>
              <w:spacing w:line="1" w:lineRule="auto"/>
            </w:pPr>
          </w:p>
        </w:tc>
      </w:tr>
      <w:tr w:rsidR="00ED46DB" w14:paraId="7F9F975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35CDF4"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2AFF8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98C711"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B4BE137" w14:textId="77777777" w:rsidTr="00F113C4">
              <w:tc>
                <w:tcPr>
                  <w:tcW w:w="6067" w:type="dxa"/>
                  <w:tcMar>
                    <w:top w:w="0" w:type="dxa"/>
                    <w:left w:w="0" w:type="dxa"/>
                    <w:bottom w:w="0" w:type="dxa"/>
                    <w:right w:w="0" w:type="dxa"/>
                  </w:tcMar>
                </w:tcPr>
                <w:p w14:paraId="15198A81" w14:textId="77777777" w:rsidR="00ED46DB" w:rsidRDefault="00ED46DB" w:rsidP="00F113C4">
                  <w:pPr>
                    <w:rPr>
                      <w:b/>
                      <w:bCs/>
                      <w:color w:val="000000"/>
                      <w:sz w:val="16"/>
                      <w:szCs w:val="16"/>
                    </w:rPr>
                  </w:pPr>
                  <w:r>
                    <w:rPr>
                      <w:b/>
                      <w:bCs/>
                      <w:color w:val="000000"/>
                      <w:sz w:val="16"/>
                      <w:szCs w:val="16"/>
                    </w:rPr>
                    <w:t>Izvori finansiranja za funkciju 473:</w:t>
                  </w:r>
                </w:p>
                <w:p w14:paraId="0FE33A9A" w14:textId="77777777" w:rsidR="00ED46DB" w:rsidRDefault="00ED46DB" w:rsidP="00F113C4">
                  <w:pPr>
                    <w:spacing w:line="1" w:lineRule="auto"/>
                  </w:pPr>
                </w:p>
              </w:tc>
            </w:tr>
          </w:tbl>
          <w:p w14:paraId="490BC875"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416034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896FC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92C23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32BC4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6D13DA" w14:textId="77777777" w:rsidR="00ED46DB" w:rsidRDefault="00ED46DB" w:rsidP="00F113C4">
            <w:pPr>
              <w:spacing w:line="1" w:lineRule="auto"/>
              <w:jc w:val="right"/>
            </w:pPr>
          </w:p>
        </w:tc>
      </w:tr>
      <w:tr w:rsidR="00ED46DB" w14:paraId="5B12CD5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7DDC4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77F9B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B2BEBD"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C4C1E6B"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4F37CCD5" w14:textId="77777777" w:rsidR="00ED46DB" w:rsidRDefault="00ED46DB" w:rsidP="00F113C4">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14:paraId="2AB9D8A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BA41C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79924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EEAA94" w14:textId="77777777" w:rsidR="00ED46DB" w:rsidRDefault="00ED46DB" w:rsidP="00F113C4">
            <w:pPr>
              <w:spacing w:line="1" w:lineRule="auto"/>
              <w:jc w:val="right"/>
            </w:pPr>
          </w:p>
        </w:tc>
      </w:tr>
      <w:tr w:rsidR="00ED46DB" w14:paraId="2AEA7D70"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5CCA83"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D1F51B" w14:textId="77777777" w:rsidR="00ED46DB" w:rsidRDefault="00ED46DB" w:rsidP="00F113C4">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B4EDD7" w14:textId="77777777" w:rsidR="00ED46DB" w:rsidRDefault="00ED46DB" w:rsidP="00F113C4">
            <w:pPr>
              <w:rPr>
                <w:b/>
                <w:bCs/>
                <w:color w:val="000000"/>
                <w:sz w:val="16"/>
                <w:szCs w:val="16"/>
              </w:rPr>
            </w:pPr>
            <w:r>
              <w:rPr>
                <w:b/>
                <w:bCs/>
                <w:color w:val="000000"/>
                <w:sz w:val="16"/>
                <w:szCs w:val="16"/>
              </w:rPr>
              <w:t>Turiza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15338F" w14:textId="77777777" w:rsidR="00ED46DB" w:rsidRDefault="00ED46DB" w:rsidP="00F113C4">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67E8B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57804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E229A4" w14:textId="77777777" w:rsidR="00ED46DB" w:rsidRDefault="00ED46DB" w:rsidP="00F113C4">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647BB3" w14:textId="77777777" w:rsidR="00ED46DB" w:rsidRDefault="00ED46DB" w:rsidP="00F113C4">
            <w:pPr>
              <w:jc w:val="right"/>
              <w:rPr>
                <w:b/>
                <w:bCs/>
                <w:color w:val="000000"/>
                <w:sz w:val="16"/>
                <w:szCs w:val="16"/>
              </w:rPr>
            </w:pPr>
            <w:r>
              <w:rPr>
                <w:b/>
                <w:bCs/>
                <w:color w:val="000000"/>
                <w:sz w:val="16"/>
                <w:szCs w:val="16"/>
              </w:rPr>
              <w:t>0,01</w:t>
            </w:r>
          </w:p>
        </w:tc>
      </w:tr>
      <w:tr w:rsidR="00ED46DB" w14:paraId="6987C31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AEB76" w14:textId="77777777" w:rsidR="00ED46DB" w:rsidRDefault="00ED46DB" w:rsidP="00F113C4">
            <w:pPr>
              <w:spacing w:line="1" w:lineRule="auto"/>
            </w:pPr>
          </w:p>
        </w:tc>
      </w:tr>
      <w:tr w:rsidR="00ED46DB" w14:paraId="2E49775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533BAC" w14:textId="77777777" w:rsidR="00ED46DB" w:rsidRDefault="00ED46DB" w:rsidP="00F113C4">
            <w:pPr>
              <w:rPr>
                <w:vanish/>
              </w:rPr>
            </w:pPr>
            <w:r>
              <w:fldChar w:fldCharType="begin"/>
            </w:r>
            <w:r>
              <w:instrText>TC "510 Upravljanje otpadom" \f C \l "4"</w:instrText>
            </w:r>
            <w:r>
              <w:fldChar w:fldCharType="end"/>
            </w:r>
          </w:p>
          <w:p w14:paraId="4C24E1EB"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FBC332" w14:textId="77777777" w:rsidR="00ED46DB" w:rsidRDefault="00ED46DB" w:rsidP="00F113C4">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DA28557" w14:textId="77777777" w:rsidTr="00F113C4">
              <w:tc>
                <w:tcPr>
                  <w:tcW w:w="14242" w:type="dxa"/>
                  <w:tcMar>
                    <w:top w:w="0" w:type="dxa"/>
                    <w:left w:w="0" w:type="dxa"/>
                    <w:bottom w:w="0" w:type="dxa"/>
                    <w:right w:w="0" w:type="dxa"/>
                  </w:tcMar>
                </w:tcPr>
                <w:p w14:paraId="7E7C324C" w14:textId="77777777" w:rsidR="00ED46DB" w:rsidRDefault="00ED46DB" w:rsidP="00F113C4">
                  <w:r>
                    <w:rPr>
                      <w:b/>
                      <w:bCs/>
                      <w:color w:val="000000"/>
                      <w:sz w:val="16"/>
                      <w:szCs w:val="16"/>
                    </w:rPr>
                    <w:t>Upravljanje otpadom</w:t>
                  </w:r>
                </w:p>
              </w:tc>
            </w:tr>
          </w:tbl>
          <w:p w14:paraId="5EE264FF" w14:textId="77777777" w:rsidR="00ED46DB" w:rsidRDefault="00ED46DB" w:rsidP="00F113C4">
            <w:pPr>
              <w:spacing w:line="1" w:lineRule="auto"/>
            </w:pPr>
          </w:p>
        </w:tc>
      </w:tr>
      <w:tr w:rsidR="00ED46DB" w14:paraId="76654A0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74CD67" w14:textId="77777777" w:rsidR="00ED46DB" w:rsidRDefault="00ED46DB" w:rsidP="00F113C4">
            <w:pPr>
              <w:rPr>
                <w:vanish/>
              </w:rPr>
            </w:pPr>
            <w:r>
              <w:fldChar w:fldCharType="begin"/>
            </w:r>
            <w:r>
              <w:instrText>TC "0401" \f C \l "5"</w:instrText>
            </w:r>
            <w:r>
              <w:fldChar w:fldCharType="end"/>
            </w:r>
          </w:p>
          <w:p w14:paraId="42F8BF1C"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C87514" w14:textId="77777777" w:rsidR="00ED46DB" w:rsidRDefault="00ED46DB" w:rsidP="00F113C4">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6AD6E60" w14:textId="77777777" w:rsidTr="00F113C4">
              <w:tc>
                <w:tcPr>
                  <w:tcW w:w="14242" w:type="dxa"/>
                  <w:tcMar>
                    <w:top w:w="0" w:type="dxa"/>
                    <w:left w:w="0" w:type="dxa"/>
                    <w:bottom w:w="0" w:type="dxa"/>
                    <w:right w:w="0" w:type="dxa"/>
                  </w:tcMar>
                </w:tcPr>
                <w:p w14:paraId="34406D4A" w14:textId="77777777" w:rsidR="00ED46DB" w:rsidRDefault="00ED46DB" w:rsidP="00F113C4">
                  <w:r>
                    <w:rPr>
                      <w:b/>
                      <w:bCs/>
                      <w:color w:val="000000"/>
                      <w:sz w:val="16"/>
                      <w:szCs w:val="16"/>
                    </w:rPr>
                    <w:t>ZAŠTITA ŽIVOTNE SREDINE</w:t>
                  </w:r>
                </w:p>
              </w:tc>
            </w:tr>
          </w:tbl>
          <w:p w14:paraId="66701F15" w14:textId="77777777" w:rsidR="00ED46DB" w:rsidRDefault="00ED46DB" w:rsidP="00F113C4">
            <w:pPr>
              <w:spacing w:line="1" w:lineRule="auto"/>
            </w:pPr>
          </w:p>
        </w:tc>
      </w:tr>
      <w:tr w:rsidR="00ED46DB" w14:paraId="7EB81C1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1A35" w14:textId="77777777" w:rsidR="00ED46DB" w:rsidRDefault="00ED46DB" w:rsidP="00F113C4">
            <w:pPr>
              <w:spacing w:line="1" w:lineRule="auto"/>
            </w:pPr>
          </w:p>
        </w:tc>
      </w:tr>
      <w:tr w:rsidR="00ED46DB" w14:paraId="1FD03A9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1BCC4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793CF9" w14:textId="77777777" w:rsidR="00ED46DB" w:rsidRDefault="00ED46DB" w:rsidP="00F113C4">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C706097" w14:textId="77777777" w:rsidTr="00F113C4">
              <w:tc>
                <w:tcPr>
                  <w:tcW w:w="14242" w:type="dxa"/>
                  <w:tcMar>
                    <w:top w:w="0" w:type="dxa"/>
                    <w:left w:w="0" w:type="dxa"/>
                    <w:bottom w:w="0" w:type="dxa"/>
                    <w:right w:w="0" w:type="dxa"/>
                  </w:tcMar>
                </w:tcPr>
                <w:p w14:paraId="0F2513AC" w14:textId="77777777" w:rsidR="00ED46DB" w:rsidRDefault="00ED46DB" w:rsidP="00F113C4">
                  <w:r>
                    <w:rPr>
                      <w:b/>
                      <w:bCs/>
                      <w:color w:val="000000"/>
                      <w:sz w:val="16"/>
                      <w:szCs w:val="16"/>
                    </w:rPr>
                    <w:t>Upravljanje komunalnim otpadom</w:t>
                  </w:r>
                </w:p>
              </w:tc>
            </w:tr>
          </w:tbl>
          <w:p w14:paraId="1E362FB0" w14:textId="77777777" w:rsidR="00ED46DB" w:rsidRDefault="00ED46DB" w:rsidP="00F113C4">
            <w:pPr>
              <w:spacing w:line="1" w:lineRule="auto"/>
            </w:pPr>
          </w:p>
        </w:tc>
      </w:tr>
      <w:tr w:rsidR="00ED46DB" w14:paraId="435E30F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BF65" w14:textId="77777777" w:rsidR="00ED46DB" w:rsidRDefault="00ED46DB" w:rsidP="00F113C4">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3CB1" w14:textId="77777777" w:rsidR="00ED46DB" w:rsidRDefault="00ED46DB" w:rsidP="00F113C4">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1237"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9F7F"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AAF8" w14:textId="77777777" w:rsidR="00ED46DB" w:rsidRDefault="00ED46DB" w:rsidP="00F113C4">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D22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BE6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D4B4" w14:textId="77777777" w:rsidR="00ED46DB" w:rsidRDefault="00ED46DB" w:rsidP="00F113C4">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93E253" w14:textId="77777777" w:rsidR="00ED46DB" w:rsidRDefault="00ED46DB" w:rsidP="00F113C4">
            <w:pPr>
              <w:jc w:val="right"/>
              <w:rPr>
                <w:color w:val="000000"/>
                <w:sz w:val="16"/>
                <w:szCs w:val="16"/>
              </w:rPr>
            </w:pPr>
            <w:r>
              <w:rPr>
                <w:color w:val="000000"/>
                <w:sz w:val="16"/>
                <w:szCs w:val="16"/>
              </w:rPr>
              <w:t>1,65</w:t>
            </w:r>
          </w:p>
        </w:tc>
      </w:tr>
      <w:tr w:rsidR="00ED46DB" w14:paraId="208CB6A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895105"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F5E5C4" w14:textId="77777777" w:rsidR="00ED46DB" w:rsidRDefault="00ED46DB" w:rsidP="00F113C4">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7C4579" w14:textId="77777777" w:rsidR="00ED46DB" w:rsidRDefault="00ED46DB" w:rsidP="00F113C4">
            <w:pPr>
              <w:rPr>
                <w:b/>
                <w:bCs/>
                <w:color w:val="000000"/>
                <w:sz w:val="16"/>
                <w:szCs w:val="16"/>
              </w:rPr>
            </w:pPr>
            <w:r>
              <w:rPr>
                <w:b/>
                <w:bCs/>
                <w:color w:val="000000"/>
                <w:sz w:val="16"/>
                <w:szCs w:val="16"/>
              </w:rPr>
              <w:t>Upravljanje komunalnim otpado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8238C7" w14:textId="77777777" w:rsidR="00ED46DB" w:rsidRDefault="00ED46DB" w:rsidP="00F113C4">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C9140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11C29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639663" w14:textId="77777777" w:rsidR="00ED46DB" w:rsidRDefault="00ED46DB" w:rsidP="00F113C4">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8D4B41" w14:textId="77777777" w:rsidR="00ED46DB" w:rsidRDefault="00ED46DB" w:rsidP="00F113C4">
            <w:pPr>
              <w:jc w:val="right"/>
              <w:rPr>
                <w:b/>
                <w:bCs/>
                <w:color w:val="000000"/>
                <w:sz w:val="16"/>
                <w:szCs w:val="16"/>
              </w:rPr>
            </w:pPr>
            <w:r>
              <w:rPr>
                <w:b/>
                <w:bCs/>
                <w:color w:val="000000"/>
                <w:sz w:val="16"/>
                <w:szCs w:val="16"/>
              </w:rPr>
              <w:t>1,65</w:t>
            </w:r>
          </w:p>
        </w:tc>
      </w:tr>
      <w:tr w:rsidR="00ED46DB" w14:paraId="7EA9304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28A5" w14:textId="77777777" w:rsidR="00ED46DB" w:rsidRDefault="00ED46DB" w:rsidP="00F113C4">
            <w:pPr>
              <w:spacing w:line="1" w:lineRule="auto"/>
            </w:pPr>
          </w:p>
        </w:tc>
      </w:tr>
      <w:tr w:rsidR="00ED46DB" w14:paraId="7C06E91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AF35E5"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B35AF2" w14:textId="77777777" w:rsidR="00ED46DB" w:rsidRDefault="00ED46DB" w:rsidP="00F113C4">
            <w:pPr>
              <w:jc w:val="center"/>
              <w:rPr>
                <w:b/>
                <w:bCs/>
                <w:color w:val="000000"/>
                <w:sz w:val="16"/>
                <w:szCs w:val="16"/>
              </w:rPr>
            </w:pPr>
            <w:r>
              <w:rPr>
                <w:b/>
                <w:bCs/>
                <w:color w:val="000000"/>
                <w:sz w:val="16"/>
                <w:szCs w:val="16"/>
              </w:rPr>
              <w:t>04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7B7F815" w14:textId="77777777" w:rsidTr="00F113C4">
              <w:tc>
                <w:tcPr>
                  <w:tcW w:w="14242" w:type="dxa"/>
                  <w:tcMar>
                    <w:top w:w="0" w:type="dxa"/>
                    <w:left w:w="0" w:type="dxa"/>
                    <w:bottom w:w="0" w:type="dxa"/>
                    <w:right w:w="0" w:type="dxa"/>
                  </w:tcMar>
                </w:tcPr>
                <w:p w14:paraId="3AB4DE11" w14:textId="77777777" w:rsidR="00ED46DB" w:rsidRDefault="00ED46DB" w:rsidP="00F113C4">
                  <w:r>
                    <w:rPr>
                      <w:b/>
                      <w:bCs/>
                      <w:color w:val="000000"/>
                      <w:sz w:val="16"/>
                      <w:szCs w:val="16"/>
                    </w:rPr>
                    <w:t>Projekat prevencije nelegalnog odlaganja otpada i uklanjanje</w:t>
                  </w:r>
                </w:p>
              </w:tc>
            </w:tr>
          </w:tbl>
          <w:p w14:paraId="77B52986" w14:textId="77777777" w:rsidR="00ED46DB" w:rsidRDefault="00ED46DB" w:rsidP="00F113C4">
            <w:pPr>
              <w:spacing w:line="1" w:lineRule="auto"/>
            </w:pPr>
          </w:p>
        </w:tc>
      </w:tr>
      <w:tr w:rsidR="00ED46DB" w14:paraId="12B8F33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41D2" w14:textId="77777777" w:rsidR="00ED46DB" w:rsidRDefault="00ED46DB" w:rsidP="00F113C4">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D1C2" w14:textId="77777777" w:rsidR="00ED46DB" w:rsidRDefault="00ED46DB" w:rsidP="00F113C4">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C95B"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85A5"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DFC3" w14:textId="77777777" w:rsidR="00ED46DB" w:rsidRDefault="00ED46DB" w:rsidP="00F113C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06F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1F3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F613" w14:textId="77777777" w:rsidR="00ED46DB" w:rsidRDefault="00ED46DB" w:rsidP="00F113C4">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39EFFF" w14:textId="77777777" w:rsidR="00ED46DB" w:rsidRDefault="00ED46DB" w:rsidP="00F113C4">
            <w:pPr>
              <w:jc w:val="right"/>
              <w:rPr>
                <w:color w:val="000000"/>
                <w:sz w:val="16"/>
                <w:szCs w:val="16"/>
              </w:rPr>
            </w:pPr>
            <w:r>
              <w:rPr>
                <w:color w:val="000000"/>
                <w:sz w:val="16"/>
                <w:szCs w:val="16"/>
              </w:rPr>
              <w:t>0,06</w:t>
            </w:r>
          </w:p>
        </w:tc>
      </w:tr>
      <w:tr w:rsidR="00ED46DB" w14:paraId="7DC7FCF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5735D5"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B916B4" w14:textId="77777777" w:rsidR="00ED46DB" w:rsidRDefault="00ED46DB" w:rsidP="00F113C4">
            <w:pPr>
              <w:rPr>
                <w:b/>
                <w:bCs/>
                <w:color w:val="000000"/>
                <w:sz w:val="16"/>
                <w:szCs w:val="16"/>
              </w:rPr>
            </w:pPr>
            <w:r>
              <w:rPr>
                <w:b/>
                <w:bCs/>
                <w:color w:val="000000"/>
                <w:sz w:val="16"/>
                <w:szCs w:val="16"/>
              </w:rPr>
              <w:t>04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A8C791" w14:textId="77777777" w:rsidR="00ED46DB" w:rsidRDefault="00ED46DB" w:rsidP="00F113C4">
            <w:pPr>
              <w:rPr>
                <w:b/>
                <w:bCs/>
                <w:color w:val="000000"/>
                <w:sz w:val="16"/>
                <w:szCs w:val="16"/>
              </w:rPr>
            </w:pPr>
            <w:r>
              <w:rPr>
                <w:b/>
                <w:bCs/>
                <w:color w:val="000000"/>
                <w:sz w:val="16"/>
                <w:szCs w:val="16"/>
              </w:rPr>
              <w:t>Projekat prevencije nelegalnog odlaganja otpada i uklanj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FCC6CA" w14:textId="77777777" w:rsidR="00ED46DB" w:rsidRDefault="00ED46DB" w:rsidP="00F113C4">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63074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1BFF9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295657" w14:textId="77777777" w:rsidR="00ED46DB" w:rsidRDefault="00ED46DB" w:rsidP="00F113C4">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E22592" w14:textId="77777777" w:rsidR="00ED46DB" w:rsidRDefault="00ED46DB" w:rsidP="00F113C4">
            <w:pPr>
              <w:jc w:val="right"/>
              <w:rPr>
                <w:b/>
                <w:bCs/>
                <w:color w:val="000000"/>
                <w:sz w:val="16"/>
                <w:szCs w:val="16"/>
              </w:rPr>
            </w:pPr>
            <w:r>
              <w:rPr>
                <w:b/>
                <w:bCs/>
                <w:color w:val="000000"/>
                <w:sz w:val="16"/>
                <w:szCs w:val="16"/>
              </w:rPr>
              <w:t>0,06</w:t>
            </w:r>
          </w:p>
        </w:tc>
      </w:tr>
      <w:tr w:rsidR="00ED46DB" w14:paraId="5A142DF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0B95D" w14:textId="77777777" w:rsidR="00ED46DB" w:rsidRDefault="00ED46DB" w:rsidP="00F113C4">
            <w:pPr>
              <w:spacing w:line="1" w:lineRule="auto"/>
            </w:pPr>
          </w:p>
        </w:tc>
      </w:tr>
      <w:tr w:rsidR="00ED46DB" w14:paraId="22EF181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34C023" w14:textId="77777777" w:rsidR="00ED46DB" w:rsidRDefault="00ED46DB" w:rsidP="00F113C4">
            <w:pPr>
              <w:rPr>
                <w:vanish/>
              </w:rPr>
            </w:pPr>
            <w:r>
              <w:lastRenderedPageBreak/>
              <w:fldChar w:fldCharType="begin"/>
            </w:r>
            <w:r>
              <w:instrText>TC "1102" \f C \l "5"</w:instrText>
            </w:r>
            <w:r>
              <w:fldChar w:fldCharType="end"/>
            </w:r>
          </w:p>
          <w:p w14:paraId="29BBE345"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0A9EC4" w14:textId="77777777" w:rsidR="00ED46DB" w:rsidRDefault="00ED46DB" w:rsidP="00F113C4">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4B2335E" w14:textId="77777777" w:rsidTr="00F113C4">
              <w:tc>
                <w:tcPr>
                  <w:tcW w:w="14242" w:type="dxa"/>
                  <w:tcMar>
                    <w:top w:w="0" w:type="dxa"/>
                    <w:left w:w="0" w:type="dxa"/>
                    <w:bottom w:w="0" w:type="dxa"/>
                    <w:right w:w="0" w:type="dxa"/>
                  </w:tcMar>
                </w:tcPr>
                <w:p w14:paraId="3A7990BB" w14:textId="77777777" w:rsidR="00ED46DB" w:rsidRDefault="00ED46DB" w:rsidP="00F113C4">
                  <w:r>
                    <w:rPr>
                      <w:b/>
                      <w:bCs/>
                      <w:color w:val="000000"/>
                      <w:sz w:val="16"/>
                      <w:szCs w:val="16"/>
                    </w:rPr>
                    <w:t>KOMUNALNE DELATNOSTI</w:t>
                  </w:r>
                </w:p>
              </w:tc>
            </w:tr>
          </w:tbl>
          <w:p w14:paraId="23698A65" w14:textId="77777777" w:rsidR="00ED46DB" w:rsidRDefault="00ED46DB" w:rsidP="00F113C4">
            <w:pPr>
              <w:spacing w:line="1" w:lineRule="auto"/>
            </w:pPr>
          </w:p>
        </w:tc>
      </w:tr>
      <w:tr w:rsidR="00ED46DB" w14:paraId="30EE5B0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E433" w14:textId="77777777" w:rsidR="00ED46DB" w:rsidRDefault="00ED46DB" w:rsidP="00F113C4">
            <w:pPr>
              <w:spacing w:line="1" w:lineRule="auto"/>
            </w:pPr>
          </w:p>
        </w:tc>
      </w:tr>
      <w:tr w:rsidR="00ED46DB" w14:paraId="0E42855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2822D2"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CC99FE" w14:textId="77777777" w:rsidR="00ED46DB" w:rsidRDefault="00ED46DB" w:rsidP="00F113C4">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1AAF63E" w14:textId="77777777" w:rsidTr="00F113C4">
              <w:tc>
                <w:tcPr>
                  <w:tcW w:w="14242" w:type="dxa"/>
                  <w:tcMar>
                    <w:top w:w="0" w:type="dxa"/>
                    <w:left w:w="0" w:type="dxa"/>
                    <w:bottom w:w="0" w:type="dxa"/>
                    <w:right w:w="0" w:type="dxa"/>
                  </w:tcMar>
                </w:tcPr>
                <w:p w14:paraId="453C9EF5" w14:textId="77777777" w:rsidR="00ED46DB" w:rsidRDefault="00ED46DB" w:rsidP="00F113C4">
                  <w:r>
                    <w:rPr>
                      <w:b/>
                      <w:bCs/>
                      <w:color w:val="000000"/>
                      <w:sz w:val="16"/>
                      <w:szCs w:val="16"/>
                    </w:rPr>
                    <w:t>Održavanje čistoće na površinama javne namene</w:t>
                  </w:r>
                </w:p>
              </w:tc>
            </w:tr>
          </w:tbl>
          <w:p w14:paraId="56B58F2D" w14:textId="77777777" w:rsidR="00ED46DB" w:rsidRDefault="00ED46DB" w:rsidP="00F113C4">
            <w:pPr>
              <w:spacing w:line="1" w:lineRule="auto"/>
            </w:pPr>
          </w:p>
        </w:tc>
      </w:tr>
      <w:tr w:rsidR="00ED46DB" w14:paraId="62EAB2E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4C33" w14:textId="77777777" w:rsidR="00ED46DB" w:rsidRDefault="00ED46DB" w:rsidP="00F113C4">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0217" w14:textId="77777777" w:rsidR="00ED46DB" w:rsidRDefault="00ED46DB" w:rsidP="00F113C4">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03BA"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A21C"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ADBE" w14:textId="77777777" w:rsidR="00ED46DB" w:rsidRDefault="00ED46DB" w:rsidP="00F113C4">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13E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B85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C961" w14:textId="77777777" w:rsidR="00ED46DB" w:rsidRDefault="00ED46DB" w:rsidP="00F113C4">
            <w:pPr>
              <w:jc w:val="right"/>
              <w:rPr>
                <w:color w:val="000000"/>
                <w:sz w:val="16"/>
                <w:szCs w:val="16"/>
              </w:rPr>
            </w:pPr>
            <w:r>
              <w:rPr>
                <w:color w:val="000000"/>
                <w:sz w:val="16"/>
                <w:szCs w:val="16"/>
              </w:rPr>
              <w:t>4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587E1B" w14:textId="77777777" w:rsidR="00ED46DB" w:rsidRDefault="00ED46DB" w:rsidP="00F113C4">
            <w:pPr>
              <w:jc w:val="right"/>
              <w:rPr>
                <w:color w:val="000000"/>
                <w:sz w:val="16"/>
                <w:szCs w:val="16"/>
              </w:rPr>
            </w:pPr>
            <w:r>
              <w:rPr>
                <w:color w:val="000000"/>
                <w:sz w:val="16"/>
                <w:szCs w:val="16"/>
              </w:rPr>
              <w:t>3,71</w:t>
            </w:r>
          </w:p>
        </w:tc>
      </w:tr>
      <w:tr w:rsidR="00ED46DB" w14:paraId="79892ED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DEA46E"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56FF9A" w14:textId="77777777" w:rsidR="00ED46DB" w:rsidRDefault="00ED46DB" w:rsidP="00F113C4">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98A983" w14:textId="77777777" w:rsidR="00ED46DB" w:rsidRDefault="00ED46DB" w:rsidP="00F113C4">
            <w:pPr>
              <w:rPr>
                <w:b/>
                <w:bCs/>
                <w:color w:val="000000"/>
                <w:sz w:val="16"/>
                <w:szCs w:val="16"/>
              </w:rPr>
            </w:pPr>
            <w:r>
              <w:rPr>
                <w:b/>
                <w:bCs/>
                <w:color w:val="000000"/>
                <w:sz w:val="16"/>
                <w:szCs w:val="16"/>
              </w:rPr>
              <w:t>Održavanje čistoće na površinama javne name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ABD604" w14:textId="77777777" w:rsidR="00ED46DB" w:rsidRDefault="00ED46DB" w:rsidP="00F113C4">
            <w:pPr>
              <w:jc w:val="right"/>
              <w:rPr>
                <w:b/>
                <w:bCs/>
                <w:color w:val="000000"/>
                <w:sz w:val="16"/>
                <w:szCs w:val="16"/>
              </w:rPr>
            </w:pPr>
            <w:r>
              <w:rPr>
                <w:b/>
                <w:bCs/>
                <w:color w:val="000000"/>
                <w:sz w:val="16"/>
                <w:szCs w:val="16"/>
              </w:rPr>
              <w:t>4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3E1F9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4F7A7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190191" w14:textId="77777777" w:rsidR="00ED46DB" w:rsidRDefault="00ED46DB" w:rsidP="00F113C4">
            <w:pPr>
              <w:jc w:val="right"/>
              <w:rPr>
                <w:b/>
                <w:bCs/>
                <w:color w:val="000000"/>
                <w:sz w:val="16"/>
                <w:szCs w:val="16"/>
              </w:rPr>
            </w:pPr>
            <w:r>
              <w:rPr>
                <w:b/>
                <w:bCs/>
                <w:color w:val="000000"/>
                <w:sz w:val="16"/>
                <w:szCs w:val="16"/>
              </w:rPr>
              <w:t>4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5DDA37" w14:textId="77777777" w:rsidR="00ED46DB" w:rsidRDefault="00ED46DB" w:rsidP="00F113C4">
            <w:pPr>
              <w:jc w:val="right"/>
              <w:rPr>
                <w:b/>
                <w:bCs/>
                <w:color w:val="000000"/>
                <w:sz w:val="16"/>
                <w:szCs w:val="16"/>
              </w:rPr>
            </w:pPr>
            <w:r>
              <w:rPr>
                <w:b/>
                <w:bCs/>
                <w:color w:val="000000"/>
                <w:sz w:val="16"/>
                <w:szCs w:val="16"/>
              </w:rPr>
              <w:t>3,71</w:t>
            </w:r>
          </w:p>
        </w:tc>
      </w:tr>
      <w:tr w:rsidR="00ED46DB" w14:paraId="38C8A44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6FD85" w14:textId="77777777" w:rsidR="00ED46DB" w:rsidRDefault="00ED46DB" w:rsidP="00F113C4">
            <w:pPr>
              <w:spacing w:line="1" w:lineRule="auto"/>
            </w:pPr>
          </w:p>
        </w:tc>
      </w:tr>
      <w:tr w:rsidR="00ED46DB" w14:paraId="66331E9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52B37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BB081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320E81"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7F33BA95" w14:textId="77777777" w:rsidTr="00F113C4">
              <w:tc>
                <w:tcPr>
                  <w:tcW w:w="6067" w:type="dxa"/>
                  <w:tcMar>
                    <w:top w:w="0" w:type="dxa"/>
                    <w:left w:w="0" w:type="dxa"/>
                    <w:bottom w:w="0" w:type="dxa"/>
                    <w:right w:w="0" w:type="dxa"/>
                  </w:tcMar>
                </w:tcPr>
                <w:p w14:paraId="406354E3" w14:textId="77777777" w:rsidR="00ED46DB" w:rsidRDefault="00ED46DB" w:rsidP="00F113C4">
                  <w:pPr>
                    <w:rPr>
                      <w:b/>
                      <w:bCs/>
                      <w:color w:val="000000"/>
                      <w:sz w:val="16"/>
                      <w:szCs w:val="16"/>
                    </w:rPr>
                  </w:pPr>
                  <w:r>
                    <w:rPr>
                      <w:b/>
                      <w:bCs/>
                      <w:color w:val="000000"/>
                      <w:sz w:val="16"/>
                      <w:szCs w:val="16"/>
                    </w:rPr>
                    <w:t>Izvori finansiranja za funkciju 510:</w:t>
                  </w:r>
                </w:p>
                <w:p w14:paraId="3DBC6321" w14:textId="77777777" w:rsidR="00ED46DB" w:rsidRDefault="00ED46DB" w:rsidP="00F113C4">
                  <w:pPr>
                    <w:spacing w:line="1" w:lineRule="auto"/>
                  </w:pPr>
                </w:p>
              </w:tc>
            </w:tr>
          </w:tbl>
          <w:p w14:paraId="7E89DEE9"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A39895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57338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5FFF0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C8AD74"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B30E29" w14:textId="77777777" w:rsidR="00ED46DB" w:rsidRDefault="00ED46DB" w:rsidP="00F113C4">
            <w:pPr>
              <w:spacing w:line="1" w:lineRule="auto"/>
              <w:jc w:val="right"/>
            </w:pPr>
          </w:p>
        </w:tc>
      </w:tr>
      <w:tr w:rsidR="00ED46DB" w14:paraId="40815B1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2AB0F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D419E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F347E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1B3D18"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D038E12" w14:textId="77777777" w:rsidR="00ED46DB" w:rsidRDefault="00ED46DB" w:rsidP="00F113C4">
            <w:pPr>
              <w:jc w:val="right"/>
              <w:rPr>
                <w:b/>
                <w:bCs/>
                <w:color w:val="000000"/>
                <w:sz w:val="16"/>
                <w:szCs w:val="16"/>
              </w:rPr>
            </w:pPr>
            <w:r>
              <w:rPr>
                <w:b/>
                <w:bCs/>
                <w:color w:val="000000"/>
                <w:sz w:val="16"/>
                <w:szCs w:val="16"/>
              </w:rPr>
              <w:t>65.700.000,00</w:t>
            </w:r>
          </w:p>
        </w:tc>
        <w:tc>
          <w:tcPr>
            <w:tcW w:w="1500" w:type="dxa"/>
            <w:tcBorders>
              <w:top w:val="single" w:sz="6" w:space="0" w:color="000000"/>
              <w:bottom w:val="single" w:sz="6" w:space="0" w:color="000000"/>
            </w:tcBorders>
            <w:tcMar>
              <w:top w:w="0" w:type="dxa"/>
              <w:left w:w="0" w:type="dxa"/>
              <w:bottom w:w="0" w:type="dxa"/>
              <w:right w:w="0" w:type="dxa"/>
            </w:tcMar>
          </w:tcPr>
          <w:p w14:paraId="7C6E25E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B0CED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FB98F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2848E5" w14:textId="77777777" w:rsidR="00ED46DB" w:rsidRDefault="00ED46DB" w:rsidP="00F113C4">
            <w:pPr>
              <w:spacing w:line="1" w:lineRule="auto"/>
              <w:jc w:val="right"/>
            </w:pPr>
          </w:p>
        </w:tc>
      </w:tr>
      <w:tr w:rsidR="00ED46DB" w14:paraId="36A2E2ED"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919D9D"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585259" w14:textId="77777777" w:rsidR="00ED46DB" w:rsidRDefault="00ED46DB" w:rsidP="00F113C4">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5BF0A7" w14:textId="77777777" w:rsidR="00ED46DB" w:rsidRDefault="00ED46DB" w:rsidP="00F113C4">
            <w:pPr>
              <w:rPr>
                <w:b/>
                <w:bCs/>
                <w:color w:val="000000"/>
                <w:sz w:val="16"/>
                <w:szCs w:val="16"/>
              </w:rPr>
            </w:pPr>
            <w:r>
              <w:rPr>
                <w:b/>
                <w:bCs/>
                <w:color w:val="000000"/>
                <w:sz w:val="16"/>
                <w:szCs w:val="16"/>
              </w:rPr>
              <w:t>Upravljanje otpado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2C2C15" w14:textId="77777777" w:rsidR="00ED46DB" w:rsidRDefault="00ED46DB" w:rsidP="00F113C4">
            <w:pPr>
              <w:jc w:val="right"/>
              <w:rPr>
                <w:b/>
                <w:bCs/>
                <w:color w:val="000000"/>
                <w:sz w:val="16"/>
                <w:szCs w:val="16"/>
              </w:rPr>
            </w:pPr>
            <w:r>
              <w:rPr>
                <w:b/>
                <w:bCs/>
                <w:color w:val="000000"/>
                <w:sz w:val="16"/>
                <w:szCs w:val="16"/>
              </w:rPr>
              <w:t>65.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A3ED4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D3B4B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C868C3" w14:textId="77777777" w:rsidR="00ED46DB" w:rsidRDefault="00ED46DB" w:rsidP="00F113C4">
            <w:pPr>
              <w:jc w:val="right"/>
              <w:rPr>
                <w:b/>
                <w:bCs/>
                <w:color w:val="000000"/>
                <w:sz w:val="16"/>
                <w:szCs w:val="16"/>
              </w:rPr>
            </w:pPr>
            <w:r>
              <w:rPr>
                <w:b/>
                <w:bCs/>
                <w:color w:val="000000"/>
                <w:sz w:val="16"/>
                <w:szCs w:val="16"/>
              </w:rPr>
              <w:t>65.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A67AE9F" w14:textId="77777777" w:rsidR="00ED46DB" w:rsidRDefault="00ED46DB" w:rsidP="00F113C4">
            <w:pPr>
              <w:jc w:val="right"/>
              <w:rPr>
                <w:b/>
                <w:bCs/>
                <w:color w:val="000000"/>
                <w:sz w:val="16"/>
                <w:szCs w:val="16"/>
              </w:rPr>
            </w:pPr>
            <w:r>
              <w:rPr>
                <w:b/>
                <w:bCs/>
                <w:color w:val="000000"/>
                <w:sz w:val="16"/>
                <w:szCs w:val="16"/>
              </w:rPr>
              <w:t>5,42</w:t>
            </w:r>
          </w:p>
        </w:tc>
      </w:tr>
      <w:tr w:rsidR="00ED46DB" w14:paraId="6F2E39C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87DC9" w14:textId="77777777" w:rsidR="00ED46DB" w:rsidRDefault="00ED46DB" w:rsidP="00F113C4">
            <w:pPr>
              <w:spacing w:line="1" w:lineRule="auto"/>
            </w:pPr>
          </w:p>
        </w:tc>
      </w:tr>
      <w:tr w:rsidR="00ED46DB" w14:paraId="5D94F99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6B2BC8" w14:textId="77777777" w:rsidR="00ED46DB" w:rsidRDefault="00ED46DB" w:rsidP="00F113C4">
            <w:pPr>
              <w:rPr>
                <w:vanish/>
              </w:rPr>
            </w:pPr>
            <w:r>
              <w:fldChar w:fldCharType="begin"/>
            </w:r>
            <w:r>
              <w:instrText>TC "520 Upravljanje otpadnim vodama" \f C \l "4"</w:instrText>
            </w:r>
            <w:r>
              <w:fldChar w:fldCharType="end"/>
            </w:r>
          </w:p>
          <w:p w14:paraId="397B832E"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644849" w14:textId="77777777" w:rsidR="00ED46DB" w:rsidRDefault="00ED46DB" w:rsidP="00F113C4">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0489AEE" w14:textId="77777777" w:rsidTr="00F113C4">
              <w:tc>
                <w:tcPr>
                  <w:tcW w:w="14242" w:type="dxa"/>
                  <w:tcMar>
                    <w:top w:w="0" w:type="dxa"/>
                    <w:left w:w="0" w:type="dxa"/>
                    <w:bottom w:w="0" w:type="dxa"/>
                    <w:right w:w="0" w:type="dxa"/>
                  </w:tcMar>
                </w:tcPr>
                <w:p w14:paraId="6C360AC8" w14:textId="77777777" w:rsidR="00ED46DB" w:rsidRDefault="00ED46DB" w:rsidP="00F113C4">
                  <w:r>
                    <w:rPr>
                      <w:b/>
                      <w:bCs/>
                      <w:color w:val="000000"/>
                      <w:sz w:val="16"/>
                      <w:szCs w:val="16"/>
                    </w:rPr>
                    <w:t>Upravljanje otpadnim vodama</w:t>
                  </w:r>
                </w:p>
              </w:tc>
            </w:tr>
          </w:tbl>
          <w:p w14:paraId="2C6C9B77" w14:textId="77777777" w:rsidR="00ED46DB" w:rsidRDefault="00ED46DB" w:rsidP="00F113C4">
            <w:pPr>
              <w:spacing w:line="1" w:lineRule="auto"/>
            </w:pPr>
          </w:p>
        </w:tc>
      </w:tr>
      <w:tr w:rsidR="00ED46DB" w14:paraId="54E40B7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3751F9" w14:textId="77777777" w:rsidR="00ED46DB" w:rsidRDefault="00ED46DB" w:rsidP="00F113C4">
            <w:pPr>
              <w:rPr>
                <w:vanish/>
              </w:rPr>
            </w:pPr>
            <w:r>
              <w:fldChar w:fldCharType="begin"/>
            </w:r>
            <w:r>
              <w:instrText>TC "0401" \f C \l "5"</w:instrText>
            </w:r>
            <w:r>
              <w:fldChar w:fldCharType="end"/>
            </w:r>
          </w:p>
          <w:p w14:paraId="60508191"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8775CA" w14:textId="77777777" w:rsidR="00ED46DB" w:rsidRDefault="00ED46DB" w:rsidP="00F113C4">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524B549" w14:textId="77777777" w:rsidTr="00F113C4">
              <w:tc>
                <w:tcPr>
                  <w:tcW w:w="14242" w:type="dxa"/>
                  <w:tcMar>
                    <w:top w:w="0" w:type="dxa"/>
                    <w:left w:w="0" w:type="dxa"/>
                    <w:bottom w:w="0" w:type="dxa"/>
                    <w:right w:w="0" w:type="dxa"/>
                  </w:tcMar>
                </w:tcPr>
                <w:p w14:paraId="66BE7F40" w14:textId="77777777" w:rsidR="00ED46DB" w:rsidRDefault="00ED46DB" w:rsidP="00F113C4">
                  <w:r>
                    <w:rPr>
                      <w:b/>
                      <w:bCs/>
                      <w:color w:val="000000"/>
                      <w:sz w:val="16"/>
                      <w:szCs w:val="16"/>
                    </w:rPr>
                    <w:t>ZAŠTITA ŽIVOTNE SREDINE</w:t>
                  </w:r>
                </w:p>
              </w:tc>
            </w:tr>
          </w:tbl>
          <w:p w14:paraId="5C4B6EBC" w14:textId="77777777" w:rsidR="00ED46DB" w:rsidRDefault="00ED46DB" w:rsidP="00F113C4">
            <w:pPr>
              <w:spacing w:line="1" w:lineRule="auto"/>
            </w:pPr>
          </w:p>
        </w:tc>
      </w:tr>
      <w:tr w:rsidR="00ED46DB" w14:paraId="697B26F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E1E0" w14:textId="77777777" w:rsidR="00ED46DB" w:rsidRDefault="00ED46DB" w:rsidP="00F113C4">
            <w:pPr>
              <w:spacing w:line="1" w:lineRule="auto"/>
            </w:pPr>
          </w:p>
        </w:tc>
      </w:tr>
      <w:tr w:rsidR="00ED46DB" w14:paraId="15B8E2F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91B9D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93B2EA" w14:textId="77777777" w:rsidR="00ED46DB" w:rsidRDefault="00ED46DB" w:rsidP="00F113C4">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4BFF754" w14:textId="77777777" w:rsidTr="00F113C4">
              <w:tc>
                <w:tcPr>
                  <w:tcW w:w="14242" w:type="dxa"/>
                  <w:tcMar>
                    <w:top w:w="0" w:type="dxa"/>
                    <w:left w:w="0" w:type="dxa"/>
                    <w:bottom w:w="0" w:type="dxa"/>
                    <w:right w:w="0" w:type="dxa"/>
                  </w:tcMar>
                </w:tcPr>
                <w:p w14:paraId="1E43A93B" w14:textId="77777777" w:rsidR="00ED46DB" w:rsidRDefault="00ED46DB" w:rsidP="00F113C4">
                  <w:r>
                    <w:rPr>
                      <w:b/>
                      <w:bCs/>
                      <w:color w:val="000000"/>
                      <w:sz w:val="16"/>
                      <w:szCs w:val="16"/>
                    </w:rPr>
                    <w:t>Upravljanje otpadnim vodama</w:t>
                  </w:r>
                </w:p>
              </w:tc>
            </w:tr>
          </w:tbl>
          <w:p w14:paraId="73802283" w14:textId="77777777" w:rsidR="00ED46DB" w:rsidRDefault="00ED46DB" w:rsidP="00F113C4">
            <w:pPr>
              <w:spacing w:line="1" w:lineRule="auto"/>
            </w:pPr>
          </w:p>
        </w:tc>
      </w:tr>
      <w:tr w:rsidR="00ED46DB" w14:paraId="60C786E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F739" w14:textId="77777777" w:rsidR="00ED46DB" w:rsidRDefault="00ED46DB" w:rsidP="00F113C4">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3474" w14:textId="77777777" w:rsidR="00ED46DB" w:rsidRDefault="00ED46DB" w:rsidP="00F113C4">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0B9A"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D509"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75B0"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BC5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934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CDD3"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E2EDBF" w14:textId="77777777" w:rsidR="00ED46DB" w:rsidRDefault="00ED46DB" w:rsidP="00F113C4">
            <w:pPr>
              <w:jc w:val="right"/>
              <w:rPr>
                <w:color w:val="000000"/>
                <w:sz w:val="16"/>
                <w:szCs w:val="16"/>
              </w:rPr>
            </w:pPr>
            <w:r>
              <w:rPr>
                <w:color w:val="000000"/>
                <w:sz w:val="16"/>
                <w:szCs w:val="16"/>
              </w:rPr>
              <w:t>0,02</w:t>
            </w:r>
          </w:p>
        </w:tc>
      </w:tr>
      <w:tr w:rsidR="00ED46DB" w14:paraId="2E0A7E9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8045" w14:textId="77777777" w:rsidR="00ED46DB" w:rsidRDefault="00ED46DB" w:rsidP="00F113C4">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B8EC" w14:textId="77777777" w:rsidR="00ED46DB" w:rsidRDefault="00ED46DB" w:rsidP="00F113C4">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181D"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FD54"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75D3"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189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12E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DF2C" w14:textId="77777777" w:rsidR="00ED46DB" w:rsidRDefault="00ED46DB" w:rsidP="00F113C4">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4862FF" w14:textId="77777777" w:rsidR="00ED46DB" w:rsidRDefault="00ED46DB" w:rsidP="00F113C4">
            <w:pPr>
              <w:jc w:val="right"/>
              <w:rPr>
                <w:color w:val="000000"/>
                <w:sz w:val="16"/>
                <w:szCs w:val="16"/>
              </w:rPr>
            </w:pPr>
            <w:r>
              <w:rPr>
                <w:color w:val="000000"/>
                <w:sz w:val="16"/>
                <w:szCs w:val="16"/>
              </w:rPr>
              <w:t>0,08</w:t>
            </w:r>
          </w:p>
        </w:tc>
      </w:tr>
      <w:tr w:rsidR="00ED46DB" w14:paraId="556C995D"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A7D7B7"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0B60AF" w14:textId="77777777" w:rsidR="00ED46DB" w:rsidRDefault="00ED46DB" w:rsidP="00F113C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88E99A" w14:textId="77777777" w:rsidR="00ED46DB" w:rsidRDefault="00ED46DB" w:rsidP="00F113C4">
            <w:pPr>
              <w:rPr>
                <w:b/>
                <w:bCs/>
                <w:color w:val="000000"/>
                <w:sz w:val="16"/>
                <w:szCs w:val="16"/>
              </w:rPr>
            </w:pPr>
            <w:r>
              <w:rPr>
                <w:b/>
                <w:bCs/>
                <w:color w:val="000000"/>
                <w:sz w:val="16"/>
                <w:szCs w:val="16"/>
              </w:rPr>
              <w:t>Upravljanje otpadnim voda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766C20" w14:textId="77777777" w:rsidR="00ED46DB" w:rsidRDefault="00ED46DB" w:rsidP="00F113C4">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1EBD6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55C21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0478E7" w14:textId="77777777" w:rsidR="00ED46DB" w:rsidRDefault="00ED46DB" w:rsidP="00F113C4">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9EE964" w14:textId="77777777" w:rsidR="00ED46DB" w:rsidRDefault="00ED46DB" w:rsidP="00F113C4">
            <w:pPr>
              <w:jc w:val="right"/>
              <w:rPr>
                <w:b/>
                <w:bCs/>
                <w:color w:val="000000"/>
                <w:sz w:val="16"/>
                <w:szCs w:val="16"/>
              </w:rPr>
            </w:pPr>
            <w:r>
              <w:rPr>
                <w:b/>
                <w:bCs/>
                <w:color w:val="000000"/>
                <w:sz w:val="16"/>
                <w:szCs w:val="16"/>
              </w:rPr>
              <w:t>0,10</w:t>
            </w:r>
          </w:p>
        </w:tc>
      </w:tr>
      <w:tr w:rsidR="00ED46DB" w14:paraId="53E37250"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45E53" w14:textId="77777777" w:rsidR="00ED46DB" w:rsidRDefault="00ED46DB" w:rsidP="00F113C4">
            <w:pPr>
              <w:spacing w:line="1" w:lineRule="auto"/>
            </w:pPr>
          </w:p>
        </w:tc>
      </w:tr>
      <w:tr w:rsidR="00ED46DB" w14:paraId="30EF846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A550E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1ED3E9"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B491D9"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4C706BB" w14:textId="77777777" w:rsidTr="00F113C4">
              <w:tc>
                <w:tcPr>
                  <w:tcW w:w="6067" w:type="dxa"/>
                  <w:tcMar>
                    <w:top w:w="0" w:type="dxa"/>
                    <w:left w:w="0" w:type="dxa"/>
                    <w:bottom w:w="0" w:type="dxa"/>
                    <w:right w:w="0" w:type="dxa"/>
                  </w:tcMar>
                </w:tcPr>
                <w:p w14:paraId="3B4C0394" w14:textId="77777777" w:rsidR="00ED46DB" w:rsidRDefault="00ED46DB" w:rsidP="00F113C4">
                  <w:pPr>
                    <w:rPr>
                      <w:b/>
                      <w:bCs/>
                      <w:color w:val="000000"/>
                      <w:sz w:val="16"/>
                      <w:szCs w:val="16"/>
                    </w:rPr>
                  </w:pPr>
                  <w:r>
                    <w:rPr>
                      <w:b/>
                      <w:bCs/>
                      <w:color w:val="000000"/>
                      <w:sz w:val="16"/>
                      <w:szCs w:val="16"/>
                    </w:rPr>
                    <w:t>Izvori finansiranja za funkciju 520:</w:t>
                  </w:r>
                </w:p>
                <w:p w14:paraId="6E32251F" w14:textId="77777777" w:rsidR="00ED46DB" w:rsidRDefault="00ED46DB" w:rsidP="00F113C4">
                  <w:pPr>
                    <w:spacing w:line="1" w:lineRule="auto"/>
                  </w:pPr>
                </w:p>
              </w:tc>
            </w:tr>
          </w:tbl>
          <w:p w14:paraId="325A0023"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1C40E2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5F433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A32B9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CB1A3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B88C69" w14:textId="77777777" w:rsidR="00ED46DB" w:rsidRDefault="00ED46DB" w:rsidP="00F113C4">
            <w:pPr>
              <w:spacing w:line="1" w:lineRule="auto"/>
              <w:jc w:val="right"/>
            </w:pPr>
          </w:p>
        </w:tc>
      </w:tr>
      <w:tr w:rsidR="00ED46DB" w14:paraId="7E7383F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B7C267"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A9D8D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F0677A"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6BE9627"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893200B" w14:textId="77777777" w:rsidR="00ED46DB" w:rsidRDefault="00ED46DB" w:rsidP="00F113C4">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14:paraId="3F4149F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BE9DC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B8E05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8286A0" w14:textId="77777777" w:rsidR="00ED46DB" w:rsidRDefault="00ED46DB" w:rsidP="00F113C4">
            <w:pPr>
              <w:spacing w:line="1" w:lineRule="auto"/>
              <w:jc w:val="right"/>
            </w:pPr>
          </w:p>
        </w:tc>
      </w:tr>
      <w:tr w:rsidR="00ED46DB" w14:paraId="111119E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9B4EE9"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2F1DEE" w14:textId="77777777" w:rsidR="00ED46DB" w:rsidRDefault="00ED46DB" w:rsidP="00F113C4">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9C12C6" w14:textId="77777777" w:rsidR="00ED46DB" w:rsidRDefault="00ED46DB" w:rsidP="00F113C4">
            <w:pPr>
              <w:rPr>
                <w:b/>
                <w:bCs/>
                <w:color w:val="000000"/>
                <w:sz w:val="16"/>
                <w:szCs w:val="16"/>
              </w:rPr>
            </w:pPr>
            <w:r>
              <w:rPr>
                <w:b/>
                <w:bCs/>
                <w:color w:val="000000"/>
                <w:sz w:val="16"/>
                <w:szCs w:val="16"/>
              </w:rPr>
              <w:t>Upravljanje otpadnim voda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88EB34" w14:textId="77777777" w:rsidR="00ED46DB" w:rsidRDefault="00ED46DB" w:rsidP="00F113C4">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B4095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D784E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28F93" w14:textId="77777777" w:rsidR="00ED46DB" w:rsidRDefault="00ED46DB" w:rsidP="00F113C4">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1AC555" w14:textId="77777777" w:rsidR="00ED46DB" w:rsidRDefault="00ED46DB" w:rsidP="00F113C4">
            <w:pPr>
              <w:jc w:val="right"/>
              <w:rPr>
                <w:b/>
                <w:bCs/>
                <w:color w:val="000000"/>
                <w:sz w:val="16"/>
                <w:szCs w:val="16"/>
              </w:rPr>
            </w:pPr>
            <w:r>
              <w:rPr>
                <w:b/>
                <w:bCs/>
                <w:color w:val="000000"/>
                <w:sz w:val="16"/>
                <w:szCs w:val="16"/>
              </w:rPr>
              <w:t>0,10</w:t>
            </w:r>
          </w:p>
        </w:tc>
      </w:tr>
      <w:tr w:rsidR="00ED46DB" w14:paraId="5E4B7876"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CA74F" w14:textId="77777777" w:rsidR="00ED46DB" w:rsidRDefault="00ED46DB" w:rsidP="00F113C4">
            <w:pPr>
              <w:spacing w:line="1" w:lineRule="auto"/>
            </w:pPr>
          </w:p>
        </w:tc>
      </w:tr>
      <w:tr w:rsidR="00ED46DB" w14:paraId="52476BE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591CE3" w14:textId="77777777" w:rsidR="00ED46DB" w:rsidRDefault="00ED46DB" w:rsidP="00F113C4">
            <w:pPr>
              <w:rPr>
                <w:vanish/>
              </w:rPr>
            </w:pPr>
            <w:r>
              <w:fldChar w:fldCharType="begin"/>
            </w:r>
            <w:r>
              <w:instrText>TC "530 Smanjenje zagadenosti" \f C \l "4"</w:instrText>
            </w:r>
            <w:r>
              <w:fldChar w:fldCharType="end"/>
            </w:r>
          </w:p>
          <w:p w14:paraId="45B5F805"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F8C390" w14:textId="77777777" w:rsidR="00ED46DB" w:rsidRDefault="00ED46DB" w:rsidP="00F113C4">
            <w:pPr>
              <w:jc w:val="center"/>
              <w:rPr>
                <w:b/>
                <w:bCs/>
                <w:color w:val="000000"/>
                <w:sz w:val="16"/>
                <w:szCs w:val="16"/>
              </w:rPr>
            </w:pPr>
            <w:r>
              <w:rPr>
                <w:b/>
                <w:bCs/>
                <w:color w:val="000000"/>
                <w:sz w:val="16"/>
                <w:szCs w:val="16"/>
              </w:rPr>
              <w:t>5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C55EDB9" w14:textId="77777777" w:rsidTr="00F113C4">
              <w:tc>
                <w:tcPr>
                  <w:tcW w:w="14242" w:type="dxa"/>
                  <w:tcMar>
                    <w:top w:w="0" w:type="dxa"/>
                    <w:left w:w="0" w:type="dxa"/>
                    <w:bottom w:w="0" w:type="dxa"/>
                    <w:right w:w="0" w:type="dxa"/>
                  </w:tcMar>
                </w:tcPr>
                <w:p w14:paraId="12734CCC" w14:textId="77777777" w:rsidR="00ED46DB" w:rsidRDefault="00ED46DB" w:rsidP="00F113C4">
                  <w:r>
                    <w:rPr>
                      <w:b/>
                      <w:bCs/>
                      <w:color w:val="000000"/>
                      <w:sz w:val="16"/>
                      <w:szCs w:val="16"/>
                    </w:rPr>
                    <w:t>Smanjenje zagadenosti</w:t>
                  </w:r>
                </w:p>
              </w:tc>
            </w:tr>
          </w:tbl>
          <w:p w14:paraId="378DB437" w14:textId="77777777" w:rsidR="00ED46DB" w:rsidRDefault="00ED46DB" w:rsidP="00F113C4">
            <w:pPr>
              <w:spacing w:line="1" w:lineRule="auto"/>
            </w:pPr>
          </w:p>
        </w:tc>
      </w:tr>
      <w:tr w:rsidR="00ED46DB" w14:paraId="794E59D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049461" w14:textId="77777777" w:rsidR="00ED46DB" w:rsidRDefault="00ED46DB" w:rsidP="00F113C4">
            <w:pPr>
              <w:rPr>
                <w:vanish/>
              </w:rPr>
            </w:pPr>
            <w:r>
              <w:fldChar w:fldCharType="begin"/>
            </w:r>
            <w:r>
              <w:instrText>TC "0401" \f C \l "5"</w:instrText>
            </w:r>
            <w:r>
              <w:fldChar w:fldCharType="end"/>
            </w:r>
          </w:p>
          <w:p w14:paraId="5FBD1DEF"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324BB6" w14:textId="77777777" w:rsidR="00ED46DB" w:rsidRDefault="00ED46DB" w:rsidP="00F113C4">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E846655" w14:textId="77777777" w:rsidTr="00F113C4">
              <w:tc>
                <w:tcPr>
                  <w:tcW w:w="14242" w:type="dxa"/>
                  <w:tcMar>
                    <w:top w:w="0" w:type="dxa"/>
                    <w:left w:w="0" w:type="dxa"/>
                    <w:bottom w:w="0" w:type="dxa"/>
                    <w:right w:w="0" w:type="dxa"/>
                  </w:tcMar>
                </w:tcPr>
                <w:p w14:paraId="258F88EB" w14:textId="77777777" w:rsidR="00ED46DB" w:rsidRDefault="00ED46DB" w:rsidP="00F113C4">
                  <w:r>
                    <w:rPr>
                      <w:b/>
                      <w:bCs/>
                      <w:color w:val="000000"/>
                      <w:sz w:val="16"/>
                      <w:szCs w:val="16"/>
                    </w:rPr>
                    <w:t>ZAŠTITA ŽIVOTNE SREDINE</w:t>
                  </w:r>
                </w:p>
              </w:tc>
            </w:tr>
          </w:tbl>
          <w:p w14:paraId="08567EE2" w14:textId="77777777" w:rsidR="00ED46DB" w:rsidRDefault="00ED46DB" w:rsidP="00F113C4">
            <w:pPr>
              <w:spacing w:line="1" w:lineRule="auto"/>
            </w:pPr>
          </w:p>
        </w:tc>
      </w:tr>
      <w:tr w:rsidR="00ED46DB" w14:paraId="12ABFCC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D68F" w14:textId="77777777" w:rsidR="00ED46DB" w:rsidRDefault="00ED46DB" w:rsidP="00F113C4">
            <w:pPr>
              <w:spacing w:line="1" w:lineRule="auto"/>
            </w:pPr>
          </w:p>
        </w:tc>
      </w:tr>
      <w:tr w:rsidR="00ED46DB" w14:paraId="0ED7F6A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0DF792"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DF9799" w14:textId="77777777" w:rsidR="00ED46DB" w:rsidRDefault="00ED46DB" w:rsidP="00F113C4">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7F73A35" w14:textId="77777777" w:rsidTr="00F113C4">
              <w:tc>
                <w:tcPr>
                  <w:tcW w:w="14242" w:type="dxa"/>
                  <w:tcMar>
                    <w:top w:w="0" w:type="dxa"/>
                    <w:left w:w="0" w:type="dxa"/>
                    <w:bottom w:w="0" w:type="dxa"/>
                    <w:right w:w="0" w:type="dxa"/>
                  </w:tcMar>
                </w:tcPr>
                <w:p w14:paraId="49C7904A" w14:textId="77777777" w:rsidR="00ED46DB" w:rsidRDefault="00ED46DB" w:rsidP="00F113C4">
                  <w:r>
                    <w:rPr>
                      <w:b/>
                      <w:bCs/>
                      <w:color w:val="000000"/>
                      <w:sz w:val="16"/>
                      <w:szCs w:val="16"/>
                    </w:rPr>
                    <w:t>Upravljanje ostalim vrstama otpada</w:t>
                  </w:r>
                </w:p>
              </w:tc>
            </w:tr>
          </w:tbl>
          <w:p w14:paraId="3280B622" w14:textId="77777777" w:rsidR="00ED46DB" w:rsidRDefault="00ED46DB" w:rsidP="00F113C4">
            <w:pPr>
              <w:spacing w:line="1" w:lineRule="auto"/>
            </w:pPr>
          </w:p>
        </w:tc>
      </w:tr>
      <w:tr w:rsidR="00ED46DB" w14:paraId="7752E2D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C593" w14:textId="77777777" w:rsidR="00ED46DB" w:rsidRDefault="00ED46DB" w:rsidP="00F113C4">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63A2" w14:textId="77777777" w:rsidR="00ED46DB" w:rsidRDefault="00ED46DB" w:rsidP="00F113C4">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FF6A"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5CE1"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CF45" w14:textId="77777777" w:rsidR="00ED46DB" w:rsidRDefault="00ED46DB" w:rsidP="00F113C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785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49A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322F" w14:textId="77777777" w:rsidR="00ED46DB" w:rsidRDefault="00ED46DB" w:rsidP="00F113C4">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4EF67D" w14:textId="77777777" w:rsidR="00ED46DB" w:rsidRDefault="00ED46DB" w:rsidP="00F113C4">
            <w:pPr>
              <w:jc w:val="right"/>
              <w:rPr>
                <w:color w:val="000000"/>
                <w:sz w:val="16"/>
                <w:szCs w:val="16"/>
              </w:rPr>
            </w:pPr>
            <w:r>
              <w:rPr>
                <w:color w:val="000000"/>
                <w:sz w:val="16"/>
                <w:szCs w:val="16"/>
              </w:rPr>
              <w:t>0,00</w:t>
            </w:r>
          </w:p>
        </w:tc>
      </w:tr>
      <w:tr w:rsidR="00ED46DB" w14:paraId="73D4DBB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D52C3F"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0F3425" w14:textId="77777777" w:rsidR="00ED46DB" w:rsidRDefault="00ED46DB" w:rsidP="00F113C4">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503F51" w14:textId="77777777" w:rsidR="00ED46DB" w:rsidRDefault="00ED46DB" w:rsidP="00F113C4">
            <w:pPr>
              <w:rPr>
                <w:b/>
                <w:bCs/>
                <w:color w:val="000000"/>
                <w:sz w:val="16"/>
                <w:szCs w:val="16"/>
              </w:rPr>
            </w:pPr>
            <w:r>
              <w:rPr>
                <w:b/>
                <w:bCs/>
                <w:color w:val="000000"/>
                <w:sz w:val="16"/>
                <w:szCs w:val="16"/>
              </w:rPr>
              <w:t>Upravljanje ostalim vrstama otpad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99D208" w14:textId="77777777" w:rsidR="00ED46DB" w:rsidRDefault="00ED46DB" w:rsidP="00F113C4">
            <w:pPr>
              <w:jc w:val="right"/>
              <w:rPr>
                <w:b/>
                <w:bCs/>
                <w:color w:val="000000"/>
                <w:sz w:val="16"/>
                <w:szCs w:val="16"/>
              </w:rPr>
            </w:pPr>
            <w:r>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1B3AF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B13F0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CC3667" w14:textId="77777777" w:rsidR="00ED46DB" w:rsidRDefault="00ED46DB" w:rsidP="00F113C4">
            <w:pPr>
              <w:jc w:val="right"/>
              <w:rPr>
                <w:b/>
                <w:bCs/>
                <w:color w:val="000000"/>
                <w:sz w:val="16"/>
                <w:szCs w:val="16"/>
              </w:rPr>
            </w:pPr>
            <w:r>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4FEA1A" w14:textId="77777777" w:rsidR="00ED46DB" w:rsidRDefault="00ED46DB" w:rsidP="00F113C4">
            <w:pPr>
              <w:jc w:val="right"/>
              <w:rPr>
                <w:b/>
                <w:bCs/>
                <w:color w:val="000000"/>
                <w:sz w:val="16"/>
                <w:szCs w:val="16"/>
              </w:rPr>
            </w:pPr>
            <w:r>
              <w:rPr>
                <w:b/>
                <w:bCs/>
                <w:color w:val="000000"/>
                <w:sz w:val="16"/>
                <w:szCs w:val="16"/>
              </w:rPr>
              <w:t>0,00</w:t>
            </w:r>
          </w:p>
        </w:tc>
      </w:tr>
      <w:tr w:rsidR="00ED46DB" w14:paraId="0C2237AC"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E918A" w14:textId="77777777" w:rsidR="00ED46DB" w:rsidRDefault="00ED46DB" w:rsidP="00F113C4">
            <w:pPr>
              <w:spacing w:line="1" w:lineRule="auto"/>
            </w:pPr>
          </w:p>
        </w:tc>
      </w:tr>
      <w:tr w:rsidR="00ED46DB" w14:paraId="038A527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BE817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79DD7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3113C4"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9EF026B" w14:textId="77777777" w:rsidTr="00F113C4">
              <w:tc>
                <w:tcPr>
                  <w:tcW w:w="6067" w:type="dxa"/>
                  <w:tcMar>
                    <w:top w:w="0" w:type="dxa"/>
                    <w:left w:w="0" w:type="dxa"/>
                    <w:bottom w:w="0" w:type="dxa"/>
                    <w:right w:w="0" w:type="dxa"/>
                  </w:tcMar>
                </w:tcPr>
                <w:p w14:paraId="2DD00645" w14:textId="77777777" w:rsidR="00ED46DB" w:rsidRDefault="00ED46DB" w:rsidP="00F113C4">
                  <w:pPr>
                    <w:rPr>
                      <w:b/>
                      <w:bCs/>
                      <w:color w:val="000000"/>
                      <w:sz w:val="16"/>
                      <w:szCs w:val="16"/>
                    </w:rPr>
                  </w:pPr>
                  <w:r>
                    <w:rPr>
                      <w:b/>
                      <w:bCs/>
                      <w:color w:val="000000"/>
                      <w:sz w:val="16"/>
                      <w:szCs w:val="16"/>
                    </w:rPr>
                    <w:t>Izvori finansiranja za funkciju 530:</w:t>
                  </w:r>
                </w:p>
                <w:p w14:paraId="208D5B29" w14:textId="77777777" w:rsidR="00ED46DB" w:rsidRDefault="00ED46DB" w:rsidP="00F113C4">
                  <w:pPr>
                    <w:spacing w:line="1" w:lineRule="auto"/>
                  </w:pPr>
                </w:p>
              </w:tc>
            </w:tr>
          </w:tbl>
          <w:p w14:paraId="113CAA80"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65ABF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8411A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A6207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38452D"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C2C849" w14:textId="77777777" w:rsidR="00ED46DB" w:rsidRDefault="00ED46DB" w:rsidP="00F113C4">
            <w:pPr>
              <w:spacing w:line="1" w:lineRule="auto"/>
              <w:jc w:val="right"/>
            </w:pPr>
          </w:p>
        </w:tc>
      </w:tr>
      <w:tr w:rsidR="00ED46DB" w14:paraId="704BD70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897C2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6E0DA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0FE118"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A3B2C8F"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5B2957CB" w14:textId="77777777" w:rsidR="00ED46DB" w:rsidRDefault="00ED46DB" w:rsidP="00F113C4">
            <w:pPr>
              <w:jc w:val="right"/>
              <w:rPr>
                <w:b/>
                <w:bCs/>
                <w:color w:val="000000"/>
                <w:sz w:val="16"/>
                <w:szCs w:val="16"/>
              </w:rPr>
            </w:pPr>
            <w:r>
              <w:rPr>
                <w:b/>
                <w:bCs/>
                <w:color w:val="000000"/>
                <w:sz w:val="16"/>
                <w:szCs w:val="16"/>
              </w:rPr>
              <w:t>50.000,00</w:t>
            </w:r>
          </w:p>
        </w:tc>
        <w:tc>
          <w:tcPr>
            <w:tcW w:w="1500" w:type="dxa"/>
            <w:tcBorders>
              <w:top w:val="single" w:sz="6" w:space="0" w:color="000000"/>
              <w:bottom w:val="single" w:sz="6" w:space="0" w:color="000000"/>
            </w:tcBorders>
            <w:tcMar>
              <w:top w:w="0" w:type="dxa"/>
              <w:left w:w="0" w:type="dxa"/>
              <w:bottom w:w="0" w:type="dxa"/>
              <w:right w:w="0" w:type="dxa"/>
            </w:tcMar>
          </w:tcPr>
          <w:p w14:paraId="5C19EB8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6D594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0704B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4B8C22" w14:textId="77777777" w:rsidR="00ED46DB" w:rsidRDefault="00ED46DB" w:rsidP="00F113C4">
            <w:pPr>
              <w:spacing w:line="1" w:lineRule="auto"/>
              <w:jc w:val="right"/>
            </w:pPr>
          </w:p>
        </w:tc>
      </w:tr>
      <w:tr w:rsidR="00ED46DB" w14:paraId="6500C4BD"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853037"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976D73" w14:textId="77777777" w:rsidR="00ED46DB" w:rsidRDefault="00ED46DB" w:rsidP="00F113C4">
            <w:pPr>
              <w:jc w:val="center"/>
              <w:rPr>
                <w:b/>
                <w:bCs/>
                <w:color w:val="000000"/>
                <w:sz w:val="16"/>
                <w:szCs w:val="16"/>
              </w:rPr>
            </w:pPr>
            <w:r>
              <w:rPr>
                <w:b/>
                <w:bCs/>
                <w:color w:val="000000"/>
                <w:sz w:val="16"/>
                <w:szCs w:val="16"/>
              </w:rPr>
              <w:t>5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4E827D" w14:textId="77777777" w:rsidR="00ED46DB" w:rsidRDefault="00ED46DB" w:rsidP="00F113C4">
            <w:pPr>
              <w:rPr>
                <w:b/>
                <w:bCs/>
                <w:color w:val="000000"/>
                <w:sz w:val="16"/>
                <w:szCs w:val="16"/>
              </w:rPr>
            </w:pPr>
            <w:r>
              <w:rPr>
                <w:b/>
                <w:bCs/>
                <w:color w:val="000000"/>
                <w:sz w:val="16"/>
                <w:szCs w:val="16"/>
              </w:rPr>
              <w:t>Smanjenje zagadenost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F0A13E" w14:textId="77777777" w:rsidR="00ED46DB" w:rsidRDefault="00ED46DB" w:rsidP="00F113C4">
            <w:pPr>
              <w:jc w:val="right"/>
              <w:rPr>
                <w:b/>
                <w:bCs/>
                <w:color w:val="000000"/>
                <w:sz w:val="16"/>
                <w:szCs w:val="16"/>
              </w:rPr>
            </w:pPr>
            <w:r>
              <w:rPr>
                <w:b/>
                <w:bCs/>
                <w:color w:val="000000"/>
                <w:sz w:val="16"/>
                <w:szCs w:val="16"/>
              </w:rPr>
              <w:t>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66AB5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C78D4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82EB6C" w14:textId="77777777" w:rsidR="00ED46DB" w:rsidRDefault="00ED46DB" w:rsidP="00F113C4">
            <w:pPr>
              <w:jc w:val="right"/>
              <w:rPr>
                <w:b/>
                <w:bCs/>
                <w:color w:val="000000"/>
                <w:sz w:val="16"/>
                <w:szCs w:val="16"/>
              </w:rPr>
            </w:pPr>
            <w:r>
              <w:rPr>
                <w:b/>
                <w:bCs/>
                <w:color w:val="000000"/>
                <w:sz w:val="16"/>
                <w:szCs w:val="16"/>
              </w:rPr>
              <w:t>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8E9541" w14:textId="77777777" w:rsidR="00ED46DB" w:rsidRDefault="00ED46DB" w:rsidP="00F113C4">
            <w:pPr>
              <w:jc w:val="right"/>
              <w:rPr>
                <w:b/>
                <w:bCs/>
                <w:color w:val="000000"/>
                <w:sz w:val="16"/>
                <w:szCs w:val="16"/>
              </w:rPr>
            </w:pPr>
            <w:r>
              <w:rPr>
                <w:b/>
                <w:bCs/>
                <w:color w:val="000000"/>
                <w:sz w:val="16"/>
                <w:szCs w:val="16"/>
              </w:rPr>
              <w:t>0,00</w:t>
            </w:r>
          </w:p>
        </w:tc>
      </w:tr>
      <w:tr w:rsidR="00ED46DB" w14:paraId="333ADA06"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8769A" w14:textId="77777777" w:rsidR="00ED46DB" w:rsidRDefault="00ED46DB" w:rsidP="00F113C4">
            <w:pPr>
              <w:spacing w:line="1" w:lineRule="auto"/>
            </w:pPr>
          </w:p>
        </w:tc>
      </w:tr>
      <w:tr w:rsidR="00ED46DB" w14:paraId="04691AA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AD71E" w14:textId="77777777" w:rsidR="00ED46DB" w:rsidRDefault="00ED46DB" w:rsidP="00F113C4">
            <w:pPr>
              <w:rPr>
                <w:vanish/>
              </w:rPr>
            </w:pPr>
            <w:r>
              <w:fldChar w:fldCharType="begin"/>
            </w:r>
            <w:r>
              <w:instrText>TC "540 Zaštita biljnog i životinjskog sveta i krajolika" \f C \l "4"</w:instrText>
            </w:r>
            <w:r>
              <w:fldChar w:fldCharType="end"/>
            </w:r>
          </w:p>
          <w:p w14:paraId="47AB89EB"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D6C521" w14:textId="77777777" w:rsidR="00ED46DB" w:rsidRDefault="00ED46DB" w:rsidP="00F113C4">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E3C4C34" w14:textId="77777777" w:rsidTr="00F113C4">
              <w:tc>
                <w:tcPr>
                  <w:tcW w:w="14242" w:type="dxa"/>
                  <w:tcMar>
                    <w:top w:w="0" w:type="dxa"/>
                    <w:left w:w="0" w:type="dxa"/>
                    <w:bottom w:w="0" w:type="dxa"/>
                    <w:right w:w="0" w:type="dxa"/>
                  </w:tcMar>
                </w:tcPr>
                <w:p w14:paraId="3C5544C7" w14:textId="77777777" w:rsidR="00ED46DB" w:rsidRDefault="00ED46DB" w:rsidP="00F113C4">
                  <w:r>
                    <w:rPr>
                      <w:b/>
                      <w:bCs/>
                      <w:color w:val="000000"/>
                      <w:sz w:val="16"/>
                      <w:szCs w:val="16"/>
                    </w:rPr>
                    <w:t>Zaštita biljnog i životinjskog sveta i krajolika</w:t>
                  </w:r>
                </w:p>
              </w:tc>
            </w:tr>
          </w:tbl>
          <w:p w14:paraId="5A442C6C" w14:textId="77777777" w:rsidR="00ED46DB" w:rsidRDefault="00ED46DB" w:rsidP="00F113C4">
            <w:pPr>
              <w:spacing w:line="1" w:lineRule="auto"/>
            </w:pPr>
          </w:p>
        </w:tc>
      </w:tr>
      <w:tr w:rsidR="00ED46DB" w14:paraId="2540FED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305654" w14:textId="77777777" w:rsidR="00ED46DB" w:rsidRDefault="00ED46DB" w:rsidP="00F113C4">
            <w:pPr>
              <w:rPr>
                <w:vanish/>
              </w:rPr>
            </w:pPr>
            <w:r>
              <w:fldChar w:fldCharType="begin"/>
            </w:r>
            <w:r>
              <w:instrText>TC "1102" \f C \l "5"</w:instrText>
            </w:r>
            <w:r>
              <w:fldChar w:fldCharType="end"/>
            </w:r>
          </w:p>
          <w:p w14:paraId="0C6CB04E"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B4675E" w14:textId="77777777" w:rsidR="00ED46DB" w:rsidRDefault="00ED46DB" w:rsidP="00F113C4">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B44E0A6" w14:textId="77777777" w:rsidTr="00F113C4">
              <w:tc>
                <w:tcPr>
                  <w:tcW w:w="14242" w:type="dxa"/>
                  <w:tcMar>
                    <w:top w:w="0" w:type="dxa"/>
                    <w:left w:w="0" w:type="dxa"/>
                    <w:bottom w:w="0" w:type="dxa"/>
                    <w:right w:w="0" w:type="dxa"/>
                  </w:tcMar>
                </w:tcPr>
                <w:p w14:paraId="63EE627A" w14:textId="77777777" w:rsidR="00ED46DB" w:rsidRDefault="00ED46DB" w:rsidP="00F113C4">
                  <w:r>
                    <w:rPr>
                      <w:b/>
                      <w:bCs/>
                      <w:color w:val="000000"/>
                      <w:sz w:val="16"/>
                      <w:szCs w:val="16"/>
                    </w:rPr>
                    <w:t>KOMUNALNE DELATNOSTI</w:t>
                  </w:r>
                </w:p>
              </w:tc>
            </w:tr>
          </w:tbl>
          <w:p w14:paraId="2C6B2396" w14:textId="77777777" w:rsidR="00ED46DB" w:rsidRDefault="00ED46DB" w:rsidP="00F113C4">
            <w:pPr>
              <w:spacing w:line="1" w:lineRule="auto"/>
            </w:pPr>
          </w:p>
        </w:tc>
      </w:tr>
      <w:tr w:rsidR="00ED46DB" w14:paraId="48C01FD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8326" w14:textId="77777777" w:rsidR="00ED46DB" w:rsidRDefault="00ED46DB" w:rsidP="00F113C4">
            <w:pPr>
              <w:spacing w:line="1" w:lineRule="auto"/>
            </w:pPr>
          </w:p>
        </w:tc>
      </w:tr>
      <w:tr w:rsidR="00ED46DB" w14:paraId="02BC1EB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938A67"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314378"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D01D9D3" w14:textId="77777777" w:rsidTr="00F113C4">
              <w:tc>
                <w:tcPr>
                  <w:tcW w:w="14242" w:type="dxa"/>
                  <w:tcMar>
                    <w:top w:w="0" w:type="dxa"/>
                    <w:left w:w="0" w:type="dxa"/>
                    <w:bottom w:w="0" w:type="dxa"/>
                    <w:right w:w="0" w:type="dxa"/>
                  </w:tcMar>
                </w:tcPr>
                <w:p w14:paraId="2CF63952" w14:textId="77777777" w:rsidR="00ED46DB" w:rsidRDefault="00ED46DB" w:rsidP="00F113C4">
                  <w:r>
                    <w:rPr>
                      <w:b/>
                      <w:bCs/>
                      <w:color w:val="000000"/>
                      <w:sz w:val="16"/>
                      <w:szCs w:val="16"/>
                    </w:rPr>
                    <w:t>Održavanje javnih zelenih površina</w:t>
                  </w:r>
                </w:p>
              </w:tc>
            </w:tr>
          </w:tbl>
          <w:p w14:paraId="4B0E6817" w14:textId="77777777" w:rsidR="00ED46DB" w:rsidRDefault="00ED46DB" w:rsidP="00F113C4">
            <w:pPr>
              <w:spacing w:line="1" w:lineRule="auto"/>
            </w:pPr>
          </w:p>
        </w:tc>
      </w:tr>
      <w:tr w:rsidR="00ED46DB" w14:paraId="0BD523D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01BC" w14:textId="77777777" w:rsidR="00ED46DB" w:rsidRDefault="00ED46DB" w:rsidP="00F113C4">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3AD4" w14:textId="77777777" w:rsidR="00ED46DB" w:rsidRDefault="00ED46DB" w:rsidP="00F113C4">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A3F6"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CD7F"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8161" w14:textId="77777777" w:rsidR="00ED46DB" w:rsidRDefault="00ED46DB" w:rsidP="00F113C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284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FA1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1758" w14:textId="77777777" w:rsidR="00ED46DB" w:rsidRDefault="00ED46DB" w:rsidP="00F113C4">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FE7B83" w14:textId="77777777" w:rsidR="00ED46DB" w:rsidRDefault="00ED46DB" w:rsidP="00F113C4">
            <w:pPr>
              <w:jc w:val="right"/>
              <w:rPr>
                <w:color w:val="000000"/>
                <w:sz w:val="16"/>
                <w:szCs w:val="16"/>
              </w:rPr>
            </w:pPr>
            <w:r>
              <w:rPr>
                <w:color w:val="000000"/>
                <w:sz w:val="16"/>
                <w:szCs w:val="16"/>
              </w:rPr>
              <w:t>0,04</w:t>
            </w:r>
          </w:p>
        </w:tc>
      </w:tr>
      <w:tr w:rsidR="00ED46DB" w14:paraId="5611128D"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CC9B04"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63ACDC"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EB6DE8" w14:textId="77777777" w:rsidR="00ED46DB" w:rsidRDefault="00ED46DB" w:rsidP="00F113C4">
            <w:pPr>
              <w:rPr>
                <w:b/>
                <w:bCs/>
                <w:color w:val="000000"/>
                <w:sz w:val="16"/>
                <w:szCs w:val="16"/>
              </w:rPr>
            </w:pPr>
            <w:r>
              <w:rPr>
                <w:b/>
                <w:bCs/>
                <w:color w:val="000000"/>
                <w:sz w:val="16"/>
                <w:szCs w:val="16"/>
              </w:rPr>
              <w:t>Održavanje javnih zelenih površi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42C09" w14:textId="77777777" w:rsidR="00ED46DB" w:rsidRDefault="00ED46DB" w:rsidP="00F113C4">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7A051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217F6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12933" w14:textId="77777777" w:rsidR="00ED46DB" w:rsidRDefault="00ED46DB" w:rsidP="00F113C4">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364565" w14:textId="77777777" w:rsidR="00ED46DB" w:rsidRDefault="00ED46DB" w:rsidP="00F113C4">
            <w:pPr>
              <w:jc w:val="right"/>
              <w:rPr>
                <w:b/>
                <w:bCs/>
                <w:color w:val="000000"/>
                <w:sz w:val="16"/>
                <w:szCs w:val="16"/>
              </w:rPr>
            </w:pPr>
            <w:r>
              <w:rPr>
                <w:b/>
                <w:bCs/>
                <w:color w:val="000000"/>
                <w:sz w:val="16"/>
                <w:szCs w:val="16"/>
              </w:rPr>
              <w:t>0,04</w:t>
            </w:r>
          </w:p>
        </w:tc>
      </w:tr>
      <w:tr w:rsidR="00ED46DB" w14:paraId="1D210B1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8390" w14:textId="77777777" w:rsidR="00ED46DB" w:rsidRDefault="00ED46DB" w:rsidP="00F113C4">
            <w:pPr>
              <w:spacing w:line="1" w:lineRule="auto"/>
            </w:pPr>
          </w:p>
        </w:tc>
      </w:tr>
      <w:tr w:rsidR="00ED46DB" w14:paraId="14E6854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B290A0"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6310DC" w14:textId="77777777" w:rsidR="00ED46DB" w:rsidRDefault="00ED46DB" w:rsidP="00F113C4">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D5EAAB1" w14:textId="77777777" w:rsidTr="00F113C4">
              <w:tc>
                <w:tcPr>
                  <w:tcW w:w="14242" w:type="dxa"/>
                  <w:tcMar>
                    <w:top w:w="0" w:type="dxa"/>
                    <w:left w:w="0" w:type="dxa"/>
                    <w:bottom w:w="0" w:type="dxa"/>
                    <w:right w:w="0" w:type="dxa"/>
                  </w:tcMar>
                </w:tcPr>
                <w:p w14:paraId="4B8A8D61" w14:textId="77777777" w:rsidR="00ED46DB" w:rsidRDefault="00ED46DB" w:rsidP="00F113C4">
                  <w:r>
                    <w:rPr>
                      <w:b/>
                      <w:bCs/>
                      <w:color w:val="000000"/>
                      <w:sz w:val="16"/>
                      <w:szCs w:val="16"/>
                    </w:rPr>
                    <w:t>Zoohigijena</w:t>
                  </w:r>
                </w:p>
              </w:tc>
            </w:tr>
          </w:tbl>
          <w:p w14:paraId="53C703B8" w14:textId="77777777" w:rsidR="00ED46DB" w:rsidRDefault="00ED46DB" w:rsidP="00F113C4">
            <w:pPr>
              <w:spacing w:line="1" w:lineRule="auto"/>
            </w:pPr>
          </w:p>
        </w:tc>
      </w:tr>
      <w:tr w:rsidR="00ED46DB" w14:paraId="2C9321A3"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FF87" w14:textId="77777777" w:rsidR="00ED46DB" w:rsidRDefault="00ED46DB" w:rsidP="00F113C4">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D3FB" w14:textId="77777777" w:rsidR="00ED46DB" w:rsidRDefault="00ED46DB" w:rsidP="00F113C4">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1A46"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E452"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DF0D" w14:textId="77777777" w:rsidR="00ED46DB" w:rsidRDefault="00ED46DB" w:rsidP="00F113C4">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D79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2B2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1751" w14:textId="77777777" w:rsidR="00ED46DB" w:rsidRDefault="00ED46DB" w:rsidP="00F113C4">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AC2EFB" w14:textId="77777777" w:rsidR="00ED46DB" w:rsidRDefault="00ED46DB" w:rsidP="00F113C4">
            <w:pPr>
              <w:jc w:val="right"/>
              <w:rPr>
                <w:color w:val="000000"/>
                <w:sz w:val="16"/>
                <w:szCs w:val="16"/>
              </w:rPr>
            </w:pPr>
            <w:r>
              <w:rPr>
                <w:color w:val="000000"/>
                <w:sz w:val="16"/>
                <w:szCs w:val="16"/>
              </w:rPr>
              <w:t>0,08</w:t>
            </w:r>
          </w:p>
        </w:tc>
      </w:tr>
      <w:tr w:rsidR="00ED46DB" w14:paraId="25124A1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2483" w14:textId="77777777" w:rsidR="00ED46DB" w:rsidRDefault="00ED46DB" w:rsidP="00F113C4">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7534" w14:textId="77777777" w:rsidR="00ED46DB" w:rsidRDefault="00ED46DB" w:rsidP="00F113C4">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2DE6"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9A81"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51C7" w14:textId="77777777" w:rsidR="00ED46DB" w:rsidRDefault="00ED46DB" w:rsidP="00F113C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368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CC5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87B5" w14:textId="77777777" w:rsidR="00ED46DB" w:rsidRDefault="00ED46DB" w:rsidP="00F113C4">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9018C0" w14:textId="77777777" w:rsidR="00ED46DB" w:rsidRDefault="00ED46DB" w:rsidP="00F113C4">
            <w:pPr>
              <w:jc w:val="right"/>
              <w:rPr>
                <w:color w:val="000000"/>
                <w:sz w:val="16"/>
                <w:szCs w:val="16"/>
              </w:rPr>
            </w:pPr>
            <w:r>
              <w:rPr>
                <w:color w:val="000000"/>
                <w:sz w:val="16"/>
                <w:szCs w:val="16"/>
              </w:rPr>
              <w:t>0,41</w:t>
            </w:r>
          </w:p>
        </w:tc>
      </w:tr>
      <w:tr w:rsidR="00ED46DB" w14:paraId="3FA58FC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A4CE" w14:textId="77777777" w:rsidR="00ED46DB" w:rsidRDefault="00ED46DB" w:rsidP="00F113C4">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591D" w14:textId="77777777" w:rsidR="00ED46DB" w:rsidRDefault="00ED46DB" w:rsidP="00F113C4">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850D" w14:textId="77777777" w:rsidR="00ED46DB" w:rsidRDefault="00ED46DB" w:rsidP="00F113C4">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238F" w14:textId="77777777" w:rsidR="00ED46DB" w:rsidRDefault="00ED46DB" w:rsidP="00F113C4">
            <w:pPr>
              <w:rPr>
                <w:color w:val="000000"/>
                <w:sz w:val="16"/>
                <w:szCs w:val="16"/>
              </w:rPr>
            </w:pPr>
            <w:r>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E4A4" w14:textId="77777777" w:rsidR="00ED46DB" w:rsidRDefault="00ED46DB" w:rsidP="00F113C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2A3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76A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2727" w14:textId="77777777" w:rsidR="00ED46DB" w:rsidRDefault="00ED46DB" w:rsidP="00F113C4">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B9D823" w14:textId="77777777" w:rsidR="00ED46DB" w:rsidRDefault="00ED46DB" w:rsidP="00F113C4">
            <w:pPr>
              <w:jc w:val="right"/>
              <w:rPr>
                <w:color w:val="000000"/>
                <w:sz w:val="16"/>
                <w:szCs w:val="16"/>
              </w:rPr>
            </w:pPr>
            <w:r>
              <w:rPr>
                <w:color w:val="000000"/>
                <w:sz w:val="16"/>
                <w:szCs w:val="16"/>
              </w:rPr>
              <w:t>0,41</w:t>
            </w:r>
          </w:p>
        </w:tc>
      </w:tr>
      <w:tr w:rsidR="00ED46DB" w14:paraId="67CE3D4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8AAA8D"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BDBF75" w14:textId="77777777" w:rsidR="00ED46DB" w:rsidRDefault="00ED46DB" w:rsidP="00F113C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66DC59" w14:textId="77777777" w:rsidR="00ED46DB" w:rsidRDefault="00ED46DB" w:rsidP="00F113C4">
            <w:pPr>
              <w:rPr>
                <w:b/>
                <w:bCs/>
                <w:color w:val="000000"/>
                <w:sz w:val="16"/>
                <w:szCs w:val="16"/>
              </w:rPr>
            </w:pPr>
            <w:r>
              <w:rPr>
                <w:b/>
                <w:bCs/>
                <w:color w:val="000000"/>
                <w:sz w:val="16"/>
                <w:szCs w:val="16"/>
              </w:rPr>
              <w:t>Zoohigije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00AF1" w14:textId="77777777" w:rsidR="00ED46DB" w:rsidRDefault="00ED46DB" w:rsidP="00F113C4">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50736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68049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8419D3" w14:textId="77777777" w:rsidR="00ED46DB" w:rsidRDefault="00ED46DB" w:rsidP="00F113C4">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DF83C1" w14:textId="77777777" w:rsidR="00ED46DB" w:rsidRDefault="00ED46DB" w:rsidP="00F113C4">
            <w:pPr>
              <w:jc w:val="right"/>
              <w:rPr>
                <w:b/>
                <w:bCs/>
                <w:color w:val="000000"/>
                <w:sz w:val="16"/>
                <w:szCs w:val="16"/>
              </w:rPr>
            </w:pPr>
            <w:r>
              <w:rPr>
                <w:b/>
                <w:bCs/>
                <w:color w:val="000000"/>
                <w:sz w:val="16"/>
                <w:szCs w:val="16"/>
              </w:rPr>
              <w:t>0,91</w:t>
            </w:r>
          </w:p>
        </w:tc>
      </w:tr>
      <w:tr w:rsidR="00ED46DB" w14:paraId="192EB4B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0E504" w14:textId="77777777" w:rsidR="00ED46DB" w:rsidRDefault="00ED46DB" w:rsidP="00F113C4">
            <w:pPr>
              <w:spacing w:line="1" w:lineRule="auto"/>
            </w:pPr>
          </w:p>
        </w:tc>
      </w:tr>
      <w:tr w:rsidR="00ED46DB" w14:paraId="0ADD99C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D726B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F6408E"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177940"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FA85519" w14:textId="77777777" w:rsidTr="00F113C4">
              <w:tc>
                <w:tcPr>
                  <w:tcW w:w="6067" w:type="dxa"/>
                  <w:tcMar>
                    <w:top w:w="0" w:type="dxa"/>
                    <w:left w:w="0" w:type="dxa"/>
                    <w:bottom w:w="0" w:type="dxa"/>
                    <w:right w:w="0" w:type="dxa"/>
                  </w:tcMar>
                </w:tcPr>
                <w:p w14:paraId="5C937B38" w14:textId="77777777" w:rsidR="00ED46DB" w:rsidRDefault="00ED46DB" w:rsidP="00F113C4">
                  <w:pPr>
                    <w:rPr>
                      <w:b/>
                      <w:bCs/>
                      <w:color w:val="000000"/>
                      <w:sz w:val="16"/>
                      <w:szCs w:val="16"/>
                    </w:rPr>
                  </w:pPr>
                  <w:r>
                    <w:rPr>
                      <w:b/>
                      <w:bCs/>
                      <w:color w:val="000000"/>
                      <w:sz w:val="16"/>
                      <w:szCs w:val="16"/>
                    </w:rPr>
                    <w:t>Izvori finansiranja za funkciju 540:</w:t>
                  </w:r>
                </w:p>
                <w:p w14:paraId="20EAED8F" w14:textId="77777777" w:rsidR="00ED46DB" w:rsidRDefault="00ED46DB" w:rsidP="00F113C4">
                  <w:pPr>
                    <w:spacing w:line="1" w:lineRule="auto"/>
                  </w:pPr>
                </w:p>
              </w:tc>
            </w:tr>
          </w:tbl>
          <w:p w14:paraId="27D58B3B"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64B26A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17CFA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862FD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E5C30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77329E" w14:textId="77777777" w:rsidR="00ED46DB" w:rsidRDefault="00ED46DB" w:rsidP="00F113C4">
            <w:pPr>
              <w:spacing w:line="1" w:lineRule="auto"/>
              <w:jc w:val="right"/>
            </w:pPr>
          </w:p>
        </w:tc>
      </w:tr>
      <w:tr w:rsidR="00ED46DB" w14:paraId="2A3E10E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618B4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2A46FE"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F24A54"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1A3A02"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A3008C3" w14:textId="77777777" w:rsidR="00ED46DB" w:rsidRDefault="00ED46DB" w:rsidP="00F113C4">
            <w:pPr>
              <w:jc w:val="right"/>
              <w:rPr>
                <w:b/>
                <w:bCs/>
                <w:color w:val="000000"/>
                <w:sz w:val="16"/>
                <w:szCs w:val="16"/>
              </w:rPr>
            </w:pPr>
            <w:r>
              <w:rPr>
                <w:b/>
                <w:bCs/>
                <w:color w:val="000000"/>
                <w:sz w:val="16"/>
                <w:szCs w:val="16"/>
              </w:rPr>
              <w:t>11.500.000,00</w:t>
            </w:r>
          </w:p>
        </w:tc>
        <w:tc>
          <w:tcPr>
            <w:tcW w:w="1500" w:type="dxa"/>
            <w:tcBorders>
              <w:top w:val="single" w:sz="6" w:space="0" w:color="000000"/>
              <w:bottom w:val="single" w:sz="6" w:space="0" w:color="000000"/>
            </w:tcBorders>
            <w:tcMar>
              <w:top w:w="0" w:type="dxa"/>
              <w:left w:w="0" w:type="dxa"/>
              <w:bottom w:w="0" w:type="dxa"/>
              <w:right w:w="0" w:type="dxa"/>
            </w:tcMar>
          </w:tcPr>
          <w:p w14:paraId="0FCCF6D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71D7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A2BD1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3C16A8" w14:textId="77777777" w:rsidR="00ED46DB" w:rsidRDefault="00ED46DB" w:rsidP="00F113C4">
            <w:pPr>
              <w:spacing w:line="1" w:lineRule="auto"/>
              <w:jc w:val="right"/>
            </w:pPr>
          </w:p>
        </w:tc>
      </w:tr>
      <w:tr w:rsidR="00ED46DB" w14:paraId="0EE889E3"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1C7BDD"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C89B5D" w14:textId="77777777" w:rsidR="00ED46DB" w:rsidRDefault="00ED46DB" w:rsidP="00F113C4">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FCFC9A" w14:textId="77777777" w:rsidR="00ED46DB" w:rsidRDefault="00ED46DB" w:rsidP="00F113C4">
            <w:pPr>
              <w:rPr>
                <w:b/>
                <w:bCs/>
                <w:color w:val="000000"/>
                <w:sz w:val="16"/>
                <w:szCs w:val="16"/>
              </w:rPr>
            </w:pPr>
            <w:r>
              <w:rPr>
                <w:b/>
                <w:bCs/>
                <w:color w:val="000000"/>
                <w:sz w:val="16"/>
                <w:szCs w:val="16"/>
              </w:rPr>
              <w:t>Zaštita biljnog i životinjskog sveta i krajolik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73742B" w14:textId="77777777" w:rsidR="00ED46DB" w:rsidRDefault="00ED46DB" w:rsidP="00F113C4">
            <w:pPr>
              <w:jc w:val="right"/>
              <w:rPr>
                <w:b/>
                <w:bCs/>
                <w:color w:val="000000"/>
                <w:sz w:val="16"/>
                <w:szCs w:val="16"/>
              </w:rPr>
            </w:pPr>
            <w:r>
              <w:rPr>
                <w:b/>
                <w:bCs/>
                <w:color w:val="000000"/>
                <w:sz w:val="16"/>
                <w:szCs w:val="16"/>
              </w:rPr>
              <w:t>1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3C4F6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E8AE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E32578" w14:textId="77777777" w:rsidR="00ED46DB" w:rsidRDefault="00ED46DB" w:rsidP="00F113C4">
            <w:pPr>
              <w:jc w:val="right"/>
              <w:rPr>
                <w:b/>
                <w:bCs/>
                <w:color w:val="000000"/>
                <w:sz w:val="16"/>
                <w:szCs w:val="16"/>
              </w:rPr>
            </w:pPr>
            <w:r>
              <w:rPr>
                <w:b/>
                <w:bCs/>
                <w:color w:val="000000"/>
                <w:sz w:val="16"/>
                <w:szCs w:val="16"/>
              </w:rPr>
              <w:t>1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2141DC" w14:textId="77777777" w:rsidR="00ED46DB" w:rsidRDefault="00ED46DB" w:rsidP="00F113C4">
            <w:pPr>
              <w:jc w:val="right"/>
              <w:rPr>
                <w:b/>
                <w:bCs/>
                <w:color w:val="000000"/>
                <w:sz w:val="16"/>
                <w:szCs w:val="16"/>
              </w:rPr>
            </w:pPr>
            <w:r>
              <w:rPr>
                <w:b/>
                <w:bCs/>
                <w:color w:val="000000"/>
                <w:sz w:val="16"/>
                <w:szCs w:val="16"/>
              </w:rPr>
              <w:t>0,95</w:t>
            </w:r>
          </w:p>
        </w:tc>
      </w:tr>
      <w:tr w:rsidR="00ED46DB" w14:paraId="0628376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E91B3" w14:textId="77777777" w:rsidR="00ED46DB" w:rsidRDefault="00ED46DB" w:rsidP="00F113C4">
            <w:pPr>
              <w:spacing w:line="1" w:lineRule="auto"/>
            </w:pPr>
          </w:p>
        </w:tc>
      </w:tr>
      <w:tr w:rsidR="00ED46DB" w14:paraId="6BD615B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E226CF" w14:textId="77777777" w:rsidR="00ED46DB" w:rsidRDefault="00ED46DB" w:rsidP="00F113C4">
            <w:pPr>
              <w:rPr>
                <w:vanish/>
              </w:rPr>
            </w:pPr>
            <w:r>
              <w:fldChar w:fldCharType="begin"/>
            </w:r>
            <w:r>
              <w:instrText xml:space="preserve">TC "550 Zaštita životne sredine - istraživanje </w:instrText>
            </w:r>
            <w:r>
              <w:lastRenderedPageBreak/>
              <w:instrText>i razvoj" \f C \l "4"</w:instrText>
            </w:r>
            <w:r>
              <w:fldChar w:fldCharType="end"/>
            </w:r>
          </w:p>
          <w:p w14:paraId="31F7BC7A"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064FAB" w14:textId="77777777" w:rsidR="00ED46DB" w:rsidRDefault="00ED46DB" w:rsidP="00F113C4">
            <w:pPr>
              <w:jc w:val="center"/>
              <w:rPr>
                <w:b/>
                <w:bCs/>
                <w:color w:val="000000"/>
                <w:sz w:val="16"/>
                <w:szCs w:val="16"/>
              </w:rPr>
            </w:pPr>
            <w:r>
              <w:rPr>
                <w:b/>
                <w:bCs/>
                <w:color w:val="000000"/>
                <w:sz w:val="16"/>
                <w:szCs w:val="16"/>
              </w:rPr>
              <w:lastRenderedPageBreak/>
              <w:t>5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DD9F692" w14:textId="77777777" w:rsidTr="00F113C4">
              <w:tc>
                <w:tcPr>
                  <w:tcW w:w="14242" w:type="dxa"/>
                  <w:tcMar>
                    <w:top w:w="0" w:type="dxa"/>
                    <w:left w:w="0" w:type="dxa"/>
                    <w:bottom w:w="0" w:type="dxa"/>
                    <w:right w:w="0" w:type="dxa"/>
                  </w:tcMar>
                </w:tcPr>
                <w:p w14:paraId="752B0133" w14:textId="77777777" w:rsidR="00ED46DB" w:rsidRDefault="00ED46DB" w:rsidP="00F113C4">
                  <w:r>
                    <w:rPr>
                      <w:b/>
                      <w:bCs/>
                      <w:color w:val="000000"/>
                      <w:sz w:val="16"/>
                      <w:szCs w:val="16"/>
                    </w:rPr>
                    <w:t>Zaštita životne sredine - istraživanje i razvoj</w:t>
                  </w:r>
                </w:p>
              </w:tc>
            </w:tr>
          </w:tbl>
          <w:p w14:paraId="7DD4E805" w14:textId="77777777" w:rsidR="00ED46DB" w:rsidRDefault="00ED46DB" w:rsidP="00F113C4">
            <w:pPr>
              <w:spacing w:line="1" w:lineRule="auto"/>
            </w:pPr>
          </w:p>
        </w:tc>
      </w:tr>
      <w:bookmarkStart w:id="50" w:name="_Toc0401"/>
      <w:bookmarkEnd w:id="50"/>
      <w:tr w:rsidR="00ED46DB" w14:paraId="7BDB211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0C81FA" w14:textId="77777777" w:rsidR="00ED46DB" w:rsidRDefault="00ED46DB" w:rsidP="00F113C4">
            <w:pPr>
              <w:rPr>
                <w:vanish/>
              </w:rPr>
            </w:pPr>
            <w:r>
              <w:fldChar w:fldCharType="begin"/>
            </w:r>
            <w:r>
              <w:instrText>TC "0401" \f C \l "5"</w:instrText>
            </w:r>
            <w:r>
              <w:fldChar w:fldCharType="end"/>
            </w:r>
          </w:p>
          <w:p w14:paraId="6DE2FB9B"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DB5475" w14:textId="77777777" w:rsidR="00ED46DB" w:rsidRDefault="00ED46DB" w:rsidP="00F113C4">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A78A031" w14:textId="77777777" w:rsidTr="00F113C4">
              <w:tc>
                <w:tcPr>
                  <w:tcW w:w="14242" w:type="dxa"/>
                  <w:tcMar>
                    <w:top w:w="0" w:type="dxa"/>
                    <w:left w:w="0" w:type="dxa"/>
                    <w:bottom w:w="0" w:type="dxa"/>
                    <w:right w:w="0" w:type="dxa"/>
                  </w:tcMar>
                </w:tcPr>
                <w:p w14:paraId="7443DCC0" w14:textId="77777777" w:rsidR="00ED46DB" w:rsidRDefault="00ED46DB" w:rsidP="00F113C4">
                  <w:r>
                    <w:rPr>
                      <w:b/>
                      <w:bCs/>
                      <w:color w:val="000000"/>
                      <w:sz w:val="16"/>
                      <w:szCs w:val="16"/>
                    </w:rPr>
                    <w:t>ZAŠTITA ŽIVOTNE SREDINE</w:t>
                  </w:r>
                </w:p>
              </w:tc>
            </w:tr>
          </w:tbl>
          <w:p w14:paraId="30A66E1D" w14:textId="77777777" w:rsidR="00ED46DB" w:rsidRDefault="00ED46DB" w:rsidP="00F113C4">
            <w:pPr>
              <w:spacing w:line="1" w:lineRule="auto"/>
            </w:pPr>
          </w:p>
        </w:tc>
      </w:tr>
      <w:tr w:rsidR="00ED46DB" w14:paraId="18A800E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E918" w14:textId="77777777" w:rsidR="00ED46DB" w:rsidRDefault="00ED46DB" w:rsidP="00F113C4">
            <w:pPr>
              <w:spacing w:line="1" w:lineRule="auto"/>
            </w:pPr>
          </w:p>
        </w:tc>
      </w:tr>
      <w:tr w:rsidR="00ED46DB" w14:paraId="3F705F1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3881AF"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D3B42D"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2AC1060" w14:textId="77777777" w:rsidTr="00F113C4">
              <w:tc>
                <w:tcPr>
                  <w:tcW w:w="14242" w:type="dxa"/>
                  <w:tcMar>
                    <w:top w:w="0" w:type="dxa"/>
                    <w:left w:w="0" w:type="dxa"/>
                    <w:bottom w:w="0" w:type="dxa"/>
                    <w:right w:w="0" w:type="dxa"/>
                  </w:tcMar>
                </w:tcPr>
                <w:p w14:paraId="5EB3CC28" w14:textId="77777777" w:rsidR="00ED46DB" w:rsidRDefault="00ED46DB" w:rsidP="00F113C4">
                  <w:r>
                    <w:rPr>
                      <w:b/>
                      <w:bCs/>
                      <w:color w:val="000000"/>
                      <w:sz w:val="16"/>
                      <w:szCs w:val="16"/>
                    </w:rPr>
                    <w:t>Praćenje kvaliteta elemenata životne sredine</w:t>
                  </w:r>
                </w:p>
              </w:tc>
            </w:tr>
          </w:tbl>
          <w:p w14:paraId="0DFD09DF" w14:textId="77777777" w:rsidR="00ED46DB" w:rsidRDefault="00ED46DB" w:rsidP="00F113C4">
            <w:pPr>
              <w:spacing w:line="1" w:lineRule="auto"/>
            </w:pPr>
          </w:p>
        </w:tc>
      </w:tr>
      <w:tr w:rsidR="00ED46DB" w14:paraId="69126AF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EBB6" w14:textId="77777777" w:rsidR="00ED46DB" w:rsidRDefault="00ED46DB" w:rsidP="00F113C4">
            <w:pPr>
              <w:jc w:val="center"/>
              <w:rPr>
                <w:color w:val="000000"/>
                <w:sz w:val="16"/>
                <w:szCs w:val="16"/>
              </w:rPr>
            </w:pPr>
            <w:r>
              <w:rPr>
                <w:color w:val="000000"/>
                <w:sz w:val="16"/>
                <w:szCs w:val="16"/>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8B78" w14:textId="77777777" w:rsidR="00ED46DB" w:rsidRDefault="00ED46DB" w:rsidP="00F113C4">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5913"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2FFB"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703F" w14:textId="77777777" w:rsidR="00ED46DB" w:rsidRDefault="00ED46DB" w:rsidP="00F113C4">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065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263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5043" w14:textId="77777777" w:rsidR="00ED46DB" w:rsidRDefault="00ED46DB" w:rsidP="00F113C4">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F8FD19" w14:textId="77777777" w:rsidR="00ED46DB" w:rsidRDefault="00ED46DB" w:rsidP="00F113C4">
            <w:pPr>
              <w:jc w:val="right"/>
              <w:rPr>
                <w:color w:val="000000"/>
                <w:sz w:val="16"/>
                <w:szCs w:val="16"/>
              </w:rPr>
            </w:pPr>
            <w:r>
              <w:rPr>
                <w:color w:val="000000"/>
                <w:sz w:val="16"/>
                <w:szCs w:val="16"/>
              </w:rPr>
              <w:t>0,03</w:t>
            </w:r>
          </w:p>
        </w:tc>
      </w:tr>
      <w:tr w:rsidR="00ED46DB" w14:paraId="5DE48B7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9F73FC"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3138A1"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56472B" w14:textId="77777777" w:rsidR="00ED46DB" w:rsidRDefault="00ED46DB" w:rsidP="00F113C4">
            <w:pPr>
              <w:rPr>
                <w:b/>
                <w:bCs/>
                <w:color w:val="000000"/>
                <w:sz w:val="16"/>
                <w:szCs w:val="16"/>
              </w:rPr>
            </w:pPr>
            <w:r>
              <w:rPr>
                <w:b/>
                <w:bCs/>
                <w:color w:val="000000"/>
                <w:sz w:val="16"/>
                <w:szCs w:val="16"/>
              </w:rPr>
              <w:t>Praćenje kvaliteta elemenata životne sred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4FC76" w14:textId="77777777" w:rsidR="00ED46DB" w:rsidRDefault="00ED46DB" w:rsidP="00F113C4">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860B6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70C57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5425B2" w14:textId="77777777" w:rsidR="00ED46DB" w:rsidRDefault="00ED46DB" w:rsidP="00F113C4">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336F1BC" w14:textId="77777777" w:rsidR="00ED46DB" w:rsidRDefault="00ED46DB" w:rsidP="00F113C4">
            <w:pPr>
              <w:jc w:val="right"/>
              <w:rPr>
                <w:b/>
                <w:bCs/>
                <w:color w:val="000000"/>
                <w:sz w:val="16"/>
                <w:szCs w:val="16"/>
              </w:rPr>
            </w:pPr>
            <w:r>
              <w:rPr>
                <w:b/>
                <w:bCs/>
                <w:color w:val="000000"/>
                <w:sz w:val="16"/>
                <w:szCs w:val="16"/>
              </w:rPr>
              <w:t>0,03</w:t>
            </w:r>
          </w:p>
        </w:tc>
      </w:tr>
      <w:tr w:rsidR="00ED46DB" w14:paraId="54FBB98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84494" w14:textId="77777777" w:rsidR="00ED46DB" w:rsidRDefault="00ED46DB" w:rsidP="00F113C4">
            <w:pPr>
              <w:spacing w:line="1" w:lineRule="auto"/>
            </w:pPr>
          </w:p>
        </w:tc>
      </w:tr>
      <w:tr w:rsidR="00ED46DB" w14:paraId="6425B2E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087E9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EDB3A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1137F4"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06184610" w14:textId="77777777" w:rsidTr="00F113C4">
              <w:tc>
                <w:tcPr>
                  <w:tcW w:w="6067" w:type="dxa"/>
                  <w:tcMar>
                    <w:top w:w="0" w:type="dxa"/>
                    <w:left w:w="0" w:type="dxa"/>
                    <w:bottom w:w="0" w:type="dxa"/>
                    <w:right w:w="0" w:type="dxa"/>
                  </w:tcMar>
                </w:tcPr>
                <w:p w14:paraId="599C46E8" w14:textId="77777777" w:rsidR="00ED46DB" w:rsidRDefault="00ED46DB" w:rsidP="00F113C4">
                  <w:pPr>
                    <w:rPr>
                      <w:b/>
                      <w:bCs/>
                      <w:color w:val="000000"/>
                      <w:sz w:val="16"/>
                      <w:szCs w:val="16"/>
                    </w:rPr>
                  </w:pPr>
                  <w:r>
                    <w:rPr>
                      <w:b/>
                      <w:bCs/>
                      <w:color w:val="000000"/>
                      <w:sz w:val="16"/>
                      <w:szCs w:val="16"/>
                    </w:rPr>
                    <w:t>Izvori finansiranja za funkciju 550:</w:t>
                  </w:r>
                </w:p>
                <w:p w14:paraId="5B59261E" w14:textId="77777777" w:rsidR="00ED46DB" w:rsidRDefault="00ED46DB" w:rsidP="00F113C4">
                  <w:pPr>
                    <w:spacing w:line="1" w:lineRule="auto"/>
                  </w:pPr>
                </w:p>
              </w:tc>
            </w:tr>
          </w:tbl>
          <w:p w14:paraId="6C447C45"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A60669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4B9A1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64821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E046E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0D3136" w14:textId="77777777" w:rsidR="00ED46DB" w:rsidRDefault="00ED46DB" w:rsidP="00F113C4">
            <w:pPr>
              <w:spacing w:line="1" w:lineRule="auto"/>
              <w:jc w:val="right"/>
            </w:pPr>
          </w:p>
        </w:tc>
      </w:tr>
      <w:tr w:rsidR="00ED46DB" w14:paraId="677BECE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4DB418"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02C493"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3C1CA9"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245065"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72CF3BA" w14:textId="77777777" w:rsidR="00ED46DB" w:rsidRDefault="00ED46DB" w:rsidP="00F113C4">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428F19E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E0E1D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45072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2FCA97" w14:textId="77777777" w:rsidR="00ED46DB" w:rsidRDefault="00ED46DB" w:rsidP="00F113C4">
            <w:pPr>
              <w:spacing w:line="1" w:lineRule="auto"/>
              <w:jc w:val="right"/>
            </w:pPr>
          </w:p>
        </w:tc>
      </w:tr>
      <w:tr w:rsidR="00ED46DB" w14:paraId="1A2707D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3B4E7B"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3E76E3" w14:textId="77777777" w:rsidR="00ED46DB" w:rsidRDefault="00ED46DB" w:rsidP="00F113C4">
            <w:pPr>
              <w:jc w:val="center"/>
              <w:rPr>
                <w:b/>
                <w:bCs/>
                <w:color w:val="000000"/>
                <w:sz w:val="16"/>
                <w:szCs w:val="16"/>
              </w:rPr>
            </w:pPr>
            <w:r>
              <w:rPr>
                <w:b/>
                <w:bCs/>
                <w:color w:val="000000"/>
                <w:sz w:val="16"/>
                <w:szCs w:val="16"/>
              </w:rPr>
              <w:t>5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63B0C5" w14:textId="77777777" w:rsidR="00ED46DB" w:rsidRDefault="00ED46DB" w:rsidP="00F113C4">
            <w:pPr>
              <w:rPr>
                <w:b/>
                <w:bCs/>
                <w:color w:val="000000"/>
                <w:sz w:val="16"/>
                <w:szCs w:val="16"/>
              </w:rPr>
            </w:pPr>
            <w:r>
              <w:rPr>
                <w:b/>
                <w:bCs/>
                <w:color w:val="000000"/>
                <w:sz w:val="16"/>
                <w:szCs w:val="16"/>
              </w:rPr>
              <w:t>Zaštita životne sredine - istraživanje i razvoj</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8121ED" w14:textId="77777777" w:rsidR="00ED46DB" w:rsidRDefault="00ED46DB" w:rsidP="00F113C4">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FF48F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E99E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2DDB4" w14:textId="77777777" w:rsidR="00ED46DB" w:rsidRDefault="00ED46DB" w:rsidP="00F113C4">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80115E" w14:textId="77777777" w:rsidR="00ED46DB" w:rsidRDefault="00ED46DB" w:rsidP="00F113C4">
            <w:pPr>
              <w:jc w:val="right"/>
              <w:rPr>
                <w:b/>
                <w:bCs/>
                <w:color w:val="000000"/>
                <w:sz w:val="16"/>
                <w:szCs w:val="16"/>
              </w:rPr>
            </w:pPr>
            <w:r>
              <w:rPr>
                <w:b/>
                <w:bCs/>
                <w:color w:val="000000"/>
                <w:sz w:val="16"/>
                <w:szCs w:val="16"/>
              </w:rPr>
              <w:t>0,03</w:t>
            </w:r>
          </w:p>
        </w:tc>
      </w:tr>
      <w:tr w:rsidR="00ED46DB" w14:paraId="5723735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54C0D" w14:textId="77777777" w:rsidR="00ED46DB" w:rsidRDefault="00ED46DB" w:rsidP="00F113C4">
            <w:pPr>
              <w:spacing w:line="1" w:lineRule="auto"/>
            </w:pPr>
          </w:p>
        </w:tc>
      </w:tr>
      <w:tr w:rsidR="00ED46DB" w14:paraId="6C33E00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0D1B5E" w14:textId="77777777" w:rsidR="00ED46DB" w:rsidRDefault="00ED46DB" w:rsidP="00F113C4">
            <w:pPr>
              <w:rPr>
                <w:vanish/>
              </w:rPr>
            </w:pPr>
            <w:r>
              <w:fldChar w:fldCharType="begin"/>
            </w:r>
            <w:r>
              <w:instrText>TC "620 Razvoj zajednice" \f C \l "4"</w:instrText>
            </w:r>
            <w:r>
              <w:fldChar w:fldCharType="end"/>
            </w:r>
          </w:p>
          <w:p w14:paraId="3FDF8631"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2BE39C" w14:textId="77777777" w:rsidR="00ED46DB" w:rsidRDefault="00ED46DB" w:rsidP="00F113C4">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55324EB" w14:textId="77777777" w:rsidTr="00F113C4">
              <w:tc>
                <w:tcPr>
                  <w:tcW w:w="14242" w:type="dxa"/>
                  <w:tcMar>
                    <w:top w:w="0" w:type="dxa"/>
                    <w:left w:w="0" w:type="dxa"/>
                    <w:bottom w:w="0" w:type="dxa"/>
                    <w:right w:w="0" w:type="dxa"/>
                  </w:tcMar>
                </w:tcPr>
                <w:p w14:paraId="17C7C166" w14:textId="77777777" w:rsidR="00ED46DB" w:rsidRDefault="00ED46DB" w:rsidP="00F113C4">
                  <w:r>
                    <w:rPr>
                      <w:b/>
                      <w:bCs/>
                      <w:color w:val="000000"/>
                      <w:sz w:val="16"/>
                      <w:szCs w:val="16"/>
                    </w:rPr>
                    <w:t>Razvoj zajednice</w:t>
                  </w:r>
                </w:p>
              </w:tc>
            </w:tr>
          </w:tbl>
          <w:p w14:paraId="41BC346C" w14:textId="77777777" w:rsidR="00ED46DB" w:rsidRDefault="00ED46DB" w:rsidP="00F113C4">
            <w:pPr>
              <w:spacing w:line="1" w:lineRule="auto"/>
            </w:pPr>
          </w:p>
        </w:tc>
      </w:tr>
      <w:bookmarkStart w:id="51" w:name="_Toc1101"/>
      <w:bookmarkEnd w:id="51"/>
      <w:tr w:rsidR="00ED46DB" w14:paraId="56CC94D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269A14" w14:textId="77777777" w:rsidR="00ED46DB" w:rsidRDefault="00ED46DB" w:rsidP="00F113C4">
            <w:pPr>
              <w:rPr>
                <w:vanish/>
              </w:rPr>
            </w:pPr>
            <w:r>
              <w:fldChar w:fldCharType="begin"/>
            </w:r>
            <w:r>
              <w:instrText>TC "1101" \f C \l "5"</w:instrText>
            </w:r>
            <w:r>
              <w:fldChar w:fldCharType="end"/>
            </w:r>
          </w:p>
          <w:p w14:paraId="6CF1BED0"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3231B1" w14:textId="77777777" w:rsidR="00ED46DB" w:rsidRDefault="00ED46DB" w:rsidP="00F113C4">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BF6A99D" w14:textId="77777777" w:rsidTr="00F113C4">
              <w:tc>
                <w:tcPr>
                  <w:tcW w:w="14242" w:type="dxa"/>
                  <w:tcMar>
                    <w:top w:w="0" w:type="dxa"/>
                    <w:left w:w="0" w:type="dxa"/>
                    <w:bottom w:w="0" w:type="dxa"/>
                    <w:right w:w="0" w:type="dxa"/>
                  </w:tcMar>
                </w:tcPr>
                <w:p w14:paraId="4DA91E27" w14:textId="77777777" w:rsidR="00ED46DB" w:rsidRDefault="00ED46DB" w:rsidP="00F113C4">
                  <w:r>
                    <w:rPr>
                      <w:b/>
                      <w:bCs/>
                      <w:color w:val="000000"/>
                      <w:sz w:val="16"/>
                      <w:szCs w:val="16"/>
                    </w:rPr>
                    <w:t>STANOVANJE, URBANIZAM I PROSTORNO PLANIRANJE</w:t>
                  </w:r>
                </w:p>
              </w:tc>
            </w:tr>
          </w:tbl>
          <w:p w14:paraId="70D5D801" w14:textId="77777777" w:rsidR="00ED46DB" w:rsidRDefault="00ED46DB" w:rsidP="00F113C4">
            <w:pPr>
              <w:spacing w:line="1" w:lineRule="auto"/>
            </w:pPr>
          </w:p>
        </w:tc>
      </w:tr>
      <w:tr w:rsidR="00ED46DB" w14:paraId="30FE33C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433D" w14:textId="77777777" w:rsidR="00ED46DB" w:rsidRDefault="00ED46DB" w:rsidP="00F113C4">
            <w:pPr>
              <w:spacing w:line="1" w:lineRule="auto"/>
            </w:pPr>
          </w:p>
        </w:tc>
      </w:tr>
      <w:tr w:rsidR="00ED46DB" w14:paraId="3F40840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164BF7"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6D17D0"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B0E8173" w14:textId="77777777" w:rsidTr="00F113C4">
              <w:tc>
                <w:tcPr>
                  <w:tcW w:w="14242" w:type="dxa"/>
                  <w:tcMar>
                    <w:top w:w="0" w:type="dxa"/>
                    <w:left w:w="0" w:type="dxa"/>
                    <w:bottom w:w="0" w:type="dxa"/>
                    <w:right w:w="0" w:type="dxa"/>
                  </w:tcMar>
                </w:tcPr>
                <w:p w14:paraId="593756EC" w14:textId="77777777" w:rsidR="00ED46DB" w:rsidRDefault="00ED46DB" w:rsidP="00F113C4">
                  <w:r>
                    <w:rPr>
                      <w:b/>
                      <w:bCs/>
                      <w:color w:val="000000"/>
                      <w:sz w:val="16"/>
                      <w:szCs w:val="16"/>
                    </w:rPr>
                    <w:t>Prostorno i urbanističko planiranje</w:t>
                  </w:r>
                </w:p>
              </w:tc>
            </w:tr>
          </w:tbl>
          <w:p w14:paraId="3688F58A" w14:textId="77777777" w:rsidR="00ED46DB" w:rsidRDefault="00ED46DB" w:rsidP="00F113C4">
            <w:pPr>
              <w:spacing w:line="1" w:lineRule="auto"/>
            </w:pPr>
          </w:p>
        </w:tc>
      </w:tr>
      <w:tr w:rsidR="00ED46DB" w14:paraId="4B0CF18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D2AB"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A098" w14:textId="77777777" w:rsidR="00ED46DB" w:rsidRDefault="00ED46DB" w:rsidP="00F113C4">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C315"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CAA0"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5FB2" w14:textId="77777777" w:rsidR="00ED46DB" w:rsidRDefault="00ED46DB" w:rsidP="00F113C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2E5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ABF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A23D" w14:textId="77777777" w:rsidR="00ED46DB" w:rsidRDefault="00ED46DB" w:rsidP="00F113C4">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03C0EC" w14:textId="77777777" w:rsidR="00ED46DB" w:rsidRDefault="00ED46DB" w:rsidP="00F113C4">
            <w:pPr>
              <w:jc w:val="right"/>
              <w:rPr>
                <w:color w:val="000000"/>
                <w:sz w:val="16"/>
                <w:szCs w:val="16"/>
              </w:rPr>
            </w:pPr>
            <w:r>
              <w:rPr>
                <w:color w:val="000000"/>
                <w:sz w:val="16"/>
                <w:szCs w:val="16"/>
              </w:rPr>
              <w:t>0,02</w:t>
            </w:r>
          </w:p>
        </w:tc>
      </w:tr>
      <w:tr w:rsidR="00ED46DB" w14:paraId="20FE35A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BE8D"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F527" w14:textId="77777777" w:rsidR="00ED46DB" w:rsidRDefault="00ED46DB" w:rsidP="00F113C4">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890C"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6DD3"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F0AD" w14:textId="77777777" w:rsidR="00ED46DB" w:rsidRDefault="00ED46DB" w:rsidP="00F113C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D91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22B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CA40" w14:textId="77777777" w:rsidR="00ED46DB" w:rsidRDefault="00ED46DB" w:rsidP="00F113C4">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77CCF2" w14:textId="77777777" w:rsidR="00ED46DB" w:rsidRDefault="00ED46DB" w:rsidP="00F113C4">
            <w:pPr>
              <w:jc w:val="right"/>
              <w:rPr>
                <w:color w:val="000000"/>
                <w:sz w:val="16"/>
                <w:szCs w:val="16"/>
              </w:rPr>
            </w:pPr>
            <w:r>
              <w:rPr>
                <w:color w:val="000000"/>
                <w:sz w:val="16"/>
                <w:szCs w:val="16"/>
              </w:rPr>
              <w:t>0,02</w:t>
            </w:r>
          </w:p>
        </w:tc>
      </w:tr>
      <w:tr w:rsidR="00ED46DB" w14:paraId="0B4B0EA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59E6"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A26D" w14:textId="77777777" w:rsidR="00ED46DB" w:rsidRDefault="00ED46DB" w:rsidP="00F113C4">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E939"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D6F9"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C8D3"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339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527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8FEC"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5D31C4" w14:textId="77777777" w:rsidR="00ED46DB" w:rsidRDefault="00ED46DB" w:rsidP="00F113C4">
            <w:pPr>
              <w:jc w:val="right"/>
              <w:rPr>
                <w:color w:val="000000"/>
                <w:sz w:val="16"/>
                <w:szCs w:val="16"/>
              </w:rPr>
            </w:pPr>
            <w:r>
              <w:rPr>
                <w:color w:val="000000"/>
                <w:sz w:val="16"/>
                <w:szCs w:val="16"/>
              </w:rPr>
              <w:t>0,17</w:t>
            </w:r>
          </w:p>
        </w:tc>
      </w:tr>
      <w:tr w:rsidR="00ED46DB" w14:paraId="16CF8AA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7E36CB"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08FBEF"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B5F923" w14:textId="77777777" w:rsidR="00ED46DB" w:rsidRDefault="00ED46DB" w:rsidP="00F113C4">
            <w:pPr>
              <w:rPr>
                <w:b/>
                <w:bCs/>
                <w:color w:val="000000"/>
                <w:sz w:val="16"/>
                <w:szCs w:val="16"/>
              </w:rPr>
            </w:pPr>
            <w:r>
              <w:rPr>
                <w:b/>
                <w:bCs/>
                <w:color w:val="000000"/>
                <w:sz w:val="16"/>
                <w:szCs w:val="16"/>
              </w:rPr>
              <w:t>Prostorno i urbanističko planir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236A1D" w14:textId="77777777" w:rsidR="00ED46DB" w:rsidRDefault="00ED46DB" w:rsidP="00F113C4">
            <w:pPr>
              <w:jc w:val="right"/>
              <w:rPr>
                <w:b/>
                <w:bCs/>
                <w:color w:val="000000"/>
                <w:sz w:val="16"/>
                <w:szCs w:val="16"/>
              </w:rPr>
            </w:pPr>
            <w:r>
              <w:rPr>
                <w:b/>
                <w:bCs/>
                <w:color w:val="000000"/>
                <w:sz w:val="16"/>
                <w:szCs w:val="16"/>
              </w:rPr>
              <w:t>2.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AAAF6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18E11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7FBF76" w14:textId="77777777" w:rsidR="00ED46DB" w:rsidRDefault="00ED46DB" w:rsidP="00F113C4">
            <w:pPr>
              <w:jc w:val="right"/>
              <w:rPr>
                <w:b/>
                <w:bCs/>
                <w:color w:val="000000"/>
                <w:sz w:val="16"/>
                <w:szCs w:val="16"/>
              </w:rPr>
            </w:pPr>
            <w:r>
              <w:rPr>
                <w:b/>
                <w:bCs/>
                <w:color w:val="000000"/>
                <w:sz w:val="16"/>
                <w:szCs w:val="16"/>
              </w:rPr>
              <w:t>2.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5E1142B" w14:textId="77777777" w:rsidR="00ED46DB" w:rsidRDefault="00ED46DB" w:rsidP="00F113C4">
            <w:pPr>
              <w:jc w:val="right"/>
              <w:rPr>
                <w:b/>
                <w:bCs/>
                <w:color w:val="000000"/>
                <w:sz w:val="16"/>
                <w:szCs w:val="16"/>
              </w:rPr>
            </w:pPr>
            <w:r>
              <w:rPr>
                <w:b/>
                <w:bCs/>
                <w:color w:val="000000"/>
                <w:sz w:val="16"/>
                <w:szCs w:val="16"/>
              </w:rPr>
              <w:t>0,21</w:t>
            </w:r>
          </w:p>
        </w:tc>
      </w:tr>
      <w:tr w:rsidR="00ED46DB" w14:paraId="4125D58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7BD1" w14:textId="77777777" w:rsidR="00ED46DB" w:rsidRDefault="00ED46DB" w:rsidP="00F113C4">
            <w:pPr>
              <w:spacing w:line="1" w:lineRule="auto"/>
            </w:pPr>
          </w:p>
        </w:tc>
      </w:tr>
      <w:tr w:rsidR="00ED46DB" w14:paraId="7A6C1A9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7D2BED"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0B106B" w14:textId="77777777" w:rsidR="00ED46DB" w:rsidRDefault="00ED46DB" w:rsidP="00F113C4">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5C5E0E2" w14:textId="77777777" w:rsidTr="00F113C4">
              <w:tc>
                <w:tcPr>
                  <w:tcW w:w="14242" w:type="dxa"/>
                  <w:tcMar>
                    <w:top w:w="0" w:type="dxa"/>
                    <w:left w:w="0" w:type="dxa"/>
                    <w:bottom w:w="0" w:type="dxa"/>
                    <w:right w:w="0" w:type="dxa"/>
                  </w:tcMar>
                </w:tcPr>
                <w:p w14:paraId="4781B33C" w14:textId="77777777" w:rsidR="00ED46DB" w:rsidRDefault="00ED46DB" w:rsidP="00F113C4">
                  <w:r>
                    <w:rPr>
                      <w:b/>
                      <w:bCs/>
                      <w:color w:val="000000"/>
                      <w:sz w:val="16"/>
                      <w:szCs w:val="16"/>
                    </w:rPr>
                    <w:t>Upravljanje građevinskim zemljištem</w:t>
                  </w:r>
                </w:p>
              </w:tc>
            </w:tr>
          </w:tbl>
          <w:p w14:paraId="23512102" w14:textId="77777777" w:rsidR="00ED46DB" w:rsidRDefault="00ED46DB" w:rsidP="00F113C4">
            <w:pPr>
              <w:spacing w:line="1" w:lineRule="auto"/>
            </w:pPr>
          </w:p>
        </w:tc>
      </w:tr>
      <w:tr w:rsidR="00ED46DB" w14:paraId="44AA177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52DE"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E3FD" w14:textId="77777777" w:rsidR="00ED46DB" w:rsidRDefault="00ED46DB" w:rsidP="00F113C4">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5CD7"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8EBB"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619E"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C16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EEB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F1ED"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E8D115" w14:textId="77777777" w:rsidR="00ED46DB" w:rsidRDefault="00ED46DB" w:rsidP="00F113C4">
            <w:pPr>
              <w:jc w:val="right"/>
              <w:rPr>
                <w:color w:val="000000"/>
                <w:sz w:val="16"/>
                <w:szCs w:val="16"/>
              </w:rPr>
            </w:pPr>
            <w:r>
              <w:rPr>
                <w:color w:val="000000"/>
                <w:sz w:val="16"/>
                <w:szCs w:val="16"/>
              </w:rPr>
              <w:t>0,17</w:t>
            </w:r>
          </w:p>
        </w:tc>
      </w:tr>
      <w:tr w:rsidR="00ED46DB" w14:paraId="10A9656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7F1B"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1C34" w14:textId="77777777" w:rsidR="00ED46DB" w:rsidRDefault="00ED46DB" w:rsidP="00F113C4">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D839"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DAAB"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DBC4" w14:textId="77777777" w:rsidR="00ED46DB" w:rsidRDefault="00ED46DB" w:rsidP="00F113C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BB9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F52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12AA" w14:textId="77777777" w:rsidR="00ED46DB" w:rsidRDefault="00ED46DB" w:rsidP="00F113C4">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23BA28" w14:textId="77777777" w:rsidR="00ED46DB" w:rsidRDefault="00ED46DB" w:rsidP="00F113C4">
            <w:pPr>
              <w:jc w:val="right"/>
              <w:rPr>
                <w:color w:val="000000"/>
                <w:sz w:val="16"/>
                <w:szCs w:val="16"/>
              </w:rPr>
            </w:pPr>
            <w:r>
              <w:rPr>
                <w:color w:val="000000"/>
                <w:sz w:val="16"/>
                <w:szCs w:val="16"/>
              </w:rPr>
              <w:t>0,04</w:t>
            </w:r>
          </w:p>
        </w:tc>
      </w:tr>
      <w:tr w:rsidR="00ED46DB" w14:paraId="17F05F9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A4D8B8"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1AE7AE" w14:textId="77777777" w:rsidR="00ED46DB" w:rsidRDefault="00ED46DB" w:rsidP="00F113C4">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36DA13" w14:textId="77777777" w:rsidR="00ED46DB" w:rsidRDefault="00ED46DB" w:rsidP="00F113C4">
            <w:pPr>
              <w:rPr>
                <w:b/>
                <w:bCs/>
                <w:color w:val="000000"/>
                <w:sz w:val="16"/>
                <w:szCs w:val="16"/>
              </w:rPr>
            </w:pPr>
            <w:r>
              <w:rPr>
                <w:b/>
                <w:bCs/>
                <w:color w:val="000000"/>
                <w:sz w:val="16"/>
                <w:szCs w:val="16"/>
              </w:rPr>
              <w:t>Upravljanje građevinskim zemljište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58D8E8" w14:textId="77777777" w:rsidR="00ED46DB" w:rsidRDefault="00ED46DB" w:rsidP="00F113C4">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85F32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CD115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1EA35A" w14:textId="77777777" w:rsidR="00ED46DB" w:rsidRDefault="00ED46DB" w:rsidP="00F113C4">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6D7363" w14:textId="77777777" w:rsidR="00ED46DB" w:rsidRDefault="00ED46DB" w:rsidP="00F113C4">
            <w:pPr>
              <w:jc w:val="right"/>
              <w:rPr>
                <w:b/>
                <w:bCs/>
                <w:color w:val="000000"/>
                <w:sz w:val="16"/>
                <w:szCs w:val="16"/>
              </w:rPr>
            </w:pPr>
            <w:r>
              <w:rPr>
                <w:b/>
                <w:bCs/>
                <w:color w:val="000000"/>
                <w:sz w:val="16"/>
                <w:szCs w:val="16"/>
              </w:rPr>
              <w:t>0,21</w:t>
            </w:r>
          </w:p>
        </w:tc>
      </w:tr>
      <w:tr w:rsidR="00ED46DB" w14:paraId="49C5B08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7698" w14:textId="77777777" w:rsidR="00ED46DB" w:rsidRDefault="00ED46DB" w:rsidP="00F113C4">
            <w:pPr>
              <w:spacing w:line="1" w:lineRule="auto"/>
            </w:pPr>
          </w:p>
        </w:tc>
      </w:tr>
      <w:tr w:rsidR="00ED46DB" w14:paraId="5652935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115ED7"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70425B" w14:textId="77777777" w:rsidR="00ED46DB" w:rsidRDefault="00ED46DB" w:rsidP="00F113C4">
            <w:pPr>
              <w:jc w:val="center"/>
              <w:rPr>
                <w:b/>
                <w:bCs/>
                <w:color w:val="000000"/>
                <w:sz w:val="16"/>
                <w:szCs w:val="16"/>
              </w:rPr>
            </w:pPr>
            <w:r>
              <w:rPr>
                <w:b/>
                <w:bCs/>
                <w:color w:val="000000"/>
                <w:sz w:val="16"/>
                <w:szCs w:val="16"/>
              </w:rPr>
              <w:t>11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C07A2C2" w14:textId="77777777" w:rsidTr="00F113C4">
              <w:tc>
                <w:tcPr>
                  <w:tcW w:w="14242" w:type="dxa"/>
                  <w:tcMar>
                    <w:top w:w="0" w:type="dxa"/>
                    <w:left w:w="0" w:type="dxa"/>
                    <w:bottom w:w="0" w:type="dxa"/>
                    <w:right w:w="0" w:type="dxa"/>
                  </w:tcMar>
                </w:tcPr>
                <w:p w14:paraId="6EAE9E9B" w14:textId="77777777" w:rsidR="00ED46DB" w:rsidRDefault="00ED46DB" w:rsidP="00F113C4">
                  <w:r>
                    <w:rPr>
                      <w:b/>
                      <w:bCs/>
                      <w:color w:val="000000"/>
                      <w:sz w:val="16"/>
                      <w:szCs w:val="16"/>
                    </w:rPr>
                    <w:t>Rekonstrukcija gradskog trga</w:t>
                  </w:r>
                </w:p>
              </w:tc>
            </w:tr>
          </w:tbl>
          <w:p w14:paraId="0BFBCF76" w14:textId="77777777" w:rsidR="00ED46DB" w:rsidRDefault="00ED46DB" w:rsidP="00F113C4">
            <w:pPr>
              <w:spacing w:line="1" w:lineRule="auto"/>
            </w:pPr>
          </w:p>
        </w:tc>
      </w:tr>
      <w:tr w:rsidR="00ED46DB" w14:paraId="08611AA9"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8622"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9BEC" w14:textId="77777777" w:rsidR="00ED46DB" w:rsidRDefault="00ED46DB" w:rsidP="00F113C4">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70D8"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EC94"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C900" w14:textId="77777777" w:rsidR="00ED46DB" w:rsidRDefault="00ED46DB" w:rsidP="00F113C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D9A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58B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B44D" w14:textId="77777777" w:rsidR="00ED46DB" w:rsidRDefault="00ED46DB" w:rsidP="00F113C4">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B9CFAF" w14:textId="77777777" w:rsidR="00ED46DB" w:rsidRDefault="00ED46DB" w:rsidP="00F113C4">
            <w:pPr>
              <w:jc w:val="right"/>
              <w:rPr>
                <w:color w:val="000000"/>
                <w:sz w:val="16"/>
                <w:szCs w:val="16"/>
              </w:rPr>
            </w:pPr>
            <w:r>
              <w:rPr>
                <w:color w:val="000000"/>
                <w:sz w:val="16"/>
                <w:szCs w:val="16"/>
              </w:rPr>
              <w:t>1,24</w:t>
            </w:r>
          </w:p>
        </w:tc>
      </w:tr>
      <w:tr w:rsidR="00ED46DB" w14:paraId="33FD587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486DB6"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A587F4" w14:textId="77777777" w:rsidR="00ED46DB" w:rsidRDefault="00ED46DB" w:rsidP="00F113C4">
            <w:pPr>
              <w:rPr>
                <w:b/>
                <w:bCs/>
                <w:color w:val="000000"/>
                <w:sz w:val="16"/>
                <w:szCs w:val="16"/>
              </w:rPr>
            </w:pPr>
            <w:r>
              <w:rPr>
                <w:b/>
                <w:bCs/>
                <w:color w:val="000000"/>
                <w:sz w:val="16"/>
                <w:szCs w:val="16"/>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5D7540" w14:textId="77777777" w:rsidR="00ED46DB" w:rsidRDefault="00ED46DB" w:rsidP="00F113C4">
            <w:pPr>
              <w:rPr>
                <w:b/>
                <w:bCs/>
                <w:color w:val="000000"/>
                <w:sz w:val="16"/>
                <w:szCs w:val="16"/>
              </w:rPr>
            </w:pPr>
            <w:r>
              <w:rPr>
                <w:b/>
                <w:bCs/>
                <w:color w:val="000000"/>
                <w:sz w:val="16"/>
                <w:szCs w:val="16"/>
              </w:rPr>
              <w:t>Rekonstrukcija gradskog trg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6821BE" w14:textId="77777777" w:rsidR="00ED46DB" w:rsidRDefault="00ED46DB" w:rsidP="00F113C4">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E35BD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478E5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2C78C4" w14:textId="77777777" w:rsidR="00ED46DB" w:rsidRDefault="00ED46DB" w:rsidP="00F113C4">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21FD3F" w14:textId="77777777" w:rsidR="00ED46DB" w:rsidRDefault="00ED46DB" w:rsidP="00F113C4">
            <w:pPr>
              <w:jc w:val="right"/>
              <w:rPr>
                <w:b/>
                <w:bCs/>
                <w:color w:val="000000"/>
                <w:sz w:val="16"/>
                <w:szCs w:val="16"/>
              </w:rPr>
            </w:pPr>
            <w:r>
              <w:rPr>
                <w:b/>
                <w:bCs/>
                <w:color w:val="000000"/>
                <w:sz w:val="16"/>
                <w:szCs w:val="16"/>
              </w:rPr>
              <w:t>1,24</w:t>
            </w:r>
          </w:p>
        </w:tc>
      </w:tr>
      <w:tr w:rsidR="00ED46DB" w14:paraId="63620A3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B8F3" w14:textId="77777777" w:rsidR="00ED46DB" w:rsidRDefault="00ED46DB" w:rsidP="00F113C4">
            <w:pPr>
              <w:spacing w:line="1" w:lineRule="auto"/>
            </w:pPr>
          </w:p>
        </w:tc>
      </w:tr>
      <w:tr w:rsidR="00ED46DB" w14:paraId="3276C25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2E7B7B"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43EA8F" w14:textId="77777777" w:rsidR="00ED46DB" w:rsidRDefault="00ED46DB" w:rsidP="00F113C4">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F5443FF" w14:textId="77777777" w:rsidTr="00F113C4">
              <w:tc>
                <w:tcPr>
                  <w:tcW w:w="14242" w:type="dxa"/>
                  <w:tcMar>
                    <w:top w:w="0" w:type="dxa"/>
                    <w:left w:w="0" w:type="dxa"/>
                    <w:bottom w:w="0" w:type="dxa"/>
                    <w:right w:w="0" w:type="dxa"/>
                  </w:tcMar>
                </w:tcPr>
                <w:p w14:paraId="6D8A57B9" w14:textId="77777777" w:rsidR="00ED46DB" w:rsidRDefault="00ED46DB" w:rsidP="00F113C4">
                  <w:r>
                    <w:rPr>
                      <w:b/>
                      <w:bCs/>
                      <w:color w:val="000000"/>
                      <w:sz w:val="16"/>
                      <w:szCs w:val="16"/>
                    </w:rPr>
                    <w:t>JP za urbanizam i planiranje u likvidaciji</w:t>
                  </w:r>
                </w:p>
              </w:tc>
            </w:tr>
          </w:tbl>
          <w:p w14:paraId="0EC18E24" w14:textId="77777777" w:rsidR="00ED46DB" w:rsidRDefault="00ED46DB" w:rsidP="00F113C4">
            <w:pPr>
              <w:spacing w:line="1" w:lineRule="auto"/>
            </w:pPr>
          </w:p>
        </w:tc>
      </w:tr>
      <w:tr w:rsidR="00ED46DB" w14:paraId="12ABB99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2D1E"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A380" w14:textId="77777777" w:rsidR="00ED46DB" w:rsidRDefault="00ED46DB" w:rsidP="00F113C4">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49E7"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0C0B"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D5D8" w14:textId="77777777" w:rsidR="00ED46DB" w:rsidRDefault="00ED46DB" w:rsidP="00F113C4">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C7CC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0EA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A68F" w14:textId="77777777" w:rsidR="00ED46DB" w:rsidRDefault="00ED46DB" w:rsidP="00F113C4">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9B94E3" w14:textId="77777777" w:rsidR="00ED46DB" w:rsidRDefault="00ED46DB" w:rsidP="00F113C4">
            <w:pPr>
              <w:jc w:val="right"/>
              <w:rPr>
                <w:color w:val="000000"/>
                <w:sz w:val="16"/>
                <w:szCs w:val="16"/>
              </w:rPr>
            </w:pPr>
            <w:r>
              <w:rPr>
                <w:color w:val="000000"/>
                <w:sz w:val="16"/>
                <w:szCs w:val="16"/>
              </w:rPr>
              <w:t>0,01</w:t>
            </w:r>
          </w:p>
        </w:tc>
      </w:tr>
      <w:tr w:rsidR="00ED46DB" w14:paraId="1E1071C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53C9" w14:textId="77777777" w:rsidR="00ED46DB" w:rsidRDefault="00ED46DB" w:rsidP="00F113C4">
            <w:pPr>
              <w:jc w:val="center"/>
              <w:rPr>
                <w:color w:val="000000"/>
                <w:sz w:val="16"/>
                <w:szCs w:val="16"/>
              </w:rPr>
            </w:pPr>
            <w:r>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361D" w14:textId="77777777" w:rsidR="00ED46DB" w:rsidRDefault="00ED46DB" w:rsidP="00F113C4">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C62F"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D623"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C71E" w14:textId="77777777" w:rsidR="00ED46DB" w:rsidRDefault="00ED46DB" w:rsidP="00F113C4">
            <w:pPr>
              <w:jc w:val="right"/>
              <w:rPr>
                <w:color w:val="000000"/>
                <w:sz w:val="16"/>
                <w:szCs w:val="16"/>
              </w:rPr>
            </w:pPr>
            <w:r>
              <w:rPr>
                <w:color w:val="000000"/>
                <w:sz w:val="16"/>
                <w:szCs w:val="16"/>
              </w:rPr>
              <w:t>56.3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B1E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A2E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D2AD" w14:textId="77777777" w:rsidR="00ED46DB" w:rsidRDefault="00ED46DB" w:rsidP="00F113C4">
            <w:pPr>
              <w:jc w:val="right"/>
              <w:rPr>
                <w:color w:val="000000"/>
                <w:sz w:val="16"/>
                <w:szCs w:val="16"/>
              </w:rPr>
            </w:pPr>
            <w:r>
              <w:rPr>
                <w:color w:val="000000"/>
                <w:sz w:val="16"/>
                <w:szCs w:val="16"/>
              </w:rPr>
              <w:t>56.3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2D2C7C" w14:textId="77777777" w:rsidR="00ED46DB" w:rsidRDefault="00ED46DB" w:rsidP="00F113C4">
            <w:pPr>
              <w:jc w:val="right"/>
              <w:rPr>
                <w:color w:val="000000"/>
                <w:sz w:val="16"/>
                <w:szCs w:val="16"/>
              </w:rPr>
            </w:pPr>
            <w:r>
              <w:rPr>
                <w:color w:val="000000"/>
                <w:sz w:val="16"/>
                <w:szCs w:val="16"/>
              </w:rPr>
              <w:t>0,00</w:t>
            </w:r>
          </w:p>
        </w:tc>
      </w:tr>
      <w:tr w:rsidR="00ED46DB" w14:paraId="6AB8E4D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CC3C"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1E0B" w14:textId="77777777" w:rsidR="00ED46DB" w:rsidRDefault="00ED46DB" w:rsidP="00F113C4">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7CC4"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2CD7"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1270" w14:textId="77777777" w:rsidR="00ED46DB" w:rsidRDefault="00ED46DB" w:rsidP="00F113C4">
            <w:pPr>
              <w:jc w:val="right"/>
              <w:rPr>
                <w:color w:val="000000"/>
                <w:sz w:val="16"/>
                <w:szCs w:val="16"/>
              </w:rPr>
            </w:pPr>
            <w:r>
              <w:rPr>
                <w:color w:val="000000"/>
                <w:sz w:val="16"/>
                <w:szCs w:val="16"/>
              </w:rPr>
              <w:t>301.9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46D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FB7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1D3B" w14:textId="77777777" w:rsidR="00ED46DB" w:rsidRDefault="00ED46DB" w:rsidP="00F113C4">
            <w:pPr>
              <w:jc w:val="right"/>
              <w:rPr>
                <w:color w:val="000000"/>
                <w:sz w:val="16"/>
                <w:szCs w:val="16"/>
              </w:rPr>
            </w:pPr>
            <w:r>
              <w:rPr>
                <w:color w:val="000000"/>
                <w:sz w:val="16"/>
                <w:szCs w:val="16"/>
              </w:rPr>
              <w:t>301.9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395D31" w14:textId="77777777" w:rsidR="00ED46DB" w:rsidRDefault="00ED46DB" w:rsidP="00F113C4">
            <w:pPr>
              <w:jc w:val="right"/>
              <w:rPr>
                <w:color w:val="000000"/>
                <w:sz w:val="16"/>
                <w:szCs w:val="16"/>
              </w:rPr>
            </w:pPr>
            <w:r>
              <w:rPr>
                <w:color w:val="000000"/>
                <w:sz w:val="16"/>
                <w:szCs w:val="16"/>
              </w:rPr>
              <w:t>0,02</w:t>
            </w:r>
          </w:p>
        </w:tc>
      </w:tr>
      <w:tr w:rsidR="00ED46DB" w14:paraId="366D976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BCE2" w14:textId="77777777" w:rsidR="00ED46DB" w:rsidRDefault="00ED46DB" w:rsidP="00F113C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0D76" w14:textId="77777777" w:rsidR="00ED46DB" w:rsidRDefault="00ED46DB" w:rsidP="00F113C4">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15CC"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1A36"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610F" w14:textId="77777777" w:rsidR="00ED46DB" w:rsidRDefault="00ED46DB" w:rsidP="00F113C4">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555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C83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8E65" w14:textId="77777777" w:rsidR="00ED46DB" w:rsidRDefault="00ED46DB" w:rsidP="00F113C4">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74A869" w14:textId="77777777" w:rsidR="00ED46DB" w:rsidRDefault="00ED46DB" w:rsidP="00F113C4">
            <w:pPr>
              <w:jc w:val="right"/>
              <w:rPr>
                <w:color w:val="000000"/>
                <w:sz w:val="16"/>
                <w:szCs w:val="16"/>
              </w:rPr>
            </w:pPr>
            <w:r>
              <w:rPr>
                <w:color w:val="000000"/>
                <w:sz w:val="16"/>
                <w:szCs w:val="16"/>
              </w:rPr>
              <w:t>0,41</w:t>
            </w:r>
          </w:p>
        </w:tc>
      </w:tr>
      <w:tr w:rsidR="00ED46DB" w14:paraId="6D58A64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55A99A"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583D5A" w14:textId="77777777" w:rsidR="00ED46DB" w:rsidRDefault="00ED46DB" w:rsidP="00F113C4">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369FAD" w14:textId="77777777" w:rsidR="00ED46DB" w:rsidRDefault="00ED46DB" w:rsidP="00F113C4">
            <w:pPr>
              <w:rPr>
                <w:b/>
                <w:bCs/>
                <w:color w:val="000000"/>
                <w:sz w:val="16"/>
                <w:szCs w:val="16"/>
              </w:rPr>
            </w:pPr>
            <w:r>
              <w:rPr>
                <w:b/>
                <w:bCs/>
                <w:color w:val="000000"/>
                <w:sz w:val="16"/>
                <w:szCs w:val="16"/>
              </w:rPr>
              <w:t>JP za urbanizam i planiranje u likvidacij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98A4F6" w14:textId="77777777" w:rsidR="00ED46DB" w:rsidRDefault="00ED46DB" w:rsidP="00F113C4">
            <w:pPr>
              <w:jc w:val="right"/>
              <w:rPr>
                <w:b/>
                <w:bCs/>
                <w:color w:val="000000"/>
                <w:sz w:val="16"/>
                <w:szCs w:val="16"/>
              </w:rPr>
            </w:pPr>
            <w:r>
              <w:rPr>
                <w:b/>
                <w:bCs/>
                <w:color w:val="000000"/>
                <w:sz w:val="16"/>
                <w:szCs w:val="16"/>
              </w:rPr>
              <w:t>5.478.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FD479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1082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91DFBD" w14:textId="77777777" w:rsidR="00ED46DB" w:rsidRDefault="00ED46DB" w:rsidP="00F113C4">
            <w:pPr>
              <w:jc w:val="right"/>
              <w:rPr>
                <w:b/>
                <w:bCs/>
                <w:color w:val="000000"/>
                <w:sz w:val="16"/>
                <w:szCs w:val="16"/>
              </w:rPr>
            </w:pPr>
            <w:r>
              <w:rPr>
                <w:b/>
                <w:bCs/>
                <w:color w:val="000000"/>
                <w:sz w:val="16"/>
                <w:szCs w:val="16"/>
              </w:rPr>
              <w:t>5.478.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A4111E7" w14:textId="77777777" w:rsidR="00ED46DB" w:rsidRDefault="00ED46DB" w:rsidP="00F113C4">
            <w:pPr>
              <w:jc w:val="right"/>
              <w:rPr>
                <w:b/>
                <w:bCs/>
                <w:color w:val="000000"/>
                <w:sz w:val="16"/>
                <w:szCs w:val="16"/>
              </w:rPr>
            </w:pPr>
            <w:r>
              <w:rPr>
                <w:b/>
                <w:bCs/>
                <w:color w:val="000000"/>
                <w:sz w:val="16"/>
                <w:szCs w:val="16"/>
              </w:rPr>
              <w:t>0,45</w:t>
            </w:r>
          </w:p>
        </w:tc>
      </w:tr>
      <w:tr w:rsidR="00ED46DB" w14:paraId="764F692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F58F" w14:textId="77777777" w:rsidR="00ED46DB" w:rsidRDefault="00ED46DB" w:rsidP="00F113C4">
            <w:pPr>
              <w:spacing w:line="1" w:lineRule="auto"/>
            </w:pPr>
          </w:p>
        </w:tc>
      </w:tr>
      <w:tr w:rsidR="00ED46DB" w14:paraId="1235EDB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82074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5D6631"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2618E8"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FB2A0F8" w14:textId="77777777" w:rsidTr="00F113C4">
              <w:tc>
                <w:tcPr>
                  <w:tcW w:w="6067" w:type="dxa"/>
                  <w:tcMar>
                    <w:top w:w="0" w:type="dxa"/>
                    <w:left w:w="0" w:type="dxa"/>
                    <w:bottom w:w="0" w:type="dxa"/>
                    <w:right w:w="0" w:type="dxa"/>
                  </w:tcMar>
                </w:tcPr>
                <w:p w14:paraId="2C962B1D" w14:textId="77777777" w:rsidR="00ED46DB" w:rsidRDefault="00ED46DB" w:rsidP="00F113C4">
                  <w:pPr>
                    <w:rPr>
                      <w:b/>
                      <w:bCs/>
                      <w:color w:val="000000"/>
                      <w:sz w:val="16"/>
                      <w:szCs w:val="16"/>
                    </w:rPr>
                  </w:pPr>
                  <w:r>
                    <w:rPr>
                      <w:b/>
                      <w:bCs/>
                      <w:color w:val="000000"/>
                      <w:sz w:val="16"/>
                      <w:szCs w:val="16"/>
                    </w:rPr>
                    <w:t>Izvori finansiranja za funkciju 620:</w:t>
                  </w:r>
                </w:p>
                <w:p w14:paraId="1800BF2B" w14:textId="77777777" w:rsidR="00ED46DB" w:rsidRDefault="00ED46DB" w:rsidP="00F113C4">
                  <w:pPr>
                    <w:spacing w:line="1" w:lineRule="auto"/>
                  </w:pPr>
                </w:p>
              </w:tc>
            </w:tr>
          </w:tbl>
          <w:p w14:paraId="32D64DD2"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74315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962F2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9B9C6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CBB57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FE84B4" w14:textId="77777777" w:rsidR="00ED46DB" w:rsidRDefault="00ED46DB" w:rsidP="00F113C4">
            <w:pPr>
              <w:spacing w:line="1" w:lineRule="auto"/>
              <w:jc w:val="right"/>
            </w:pPr>
          </w:p>
        </w:tc>
      </w:tr>
      <w:tr w:rsidR="00ED46DB" w14:paraId="2D9C9F5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EE71B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8D04E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00A9D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0816EBD"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0081E7E9" w14:textId="77777777" w:rsidR="00ED46DB" w:rsidRDefault="00ED46DB" w:rsidP="00F113C4">
            <w:pPr>
              <w:jc w:val="right"/>
              <w:rPr>
                <w:b/>
                <w:bCs/>
                <w:color w:val="000000"/>
                <w:sz w:val="16"/>
                <w:szCs w:val="16"/>
              </w:rPr>
            </w:pPr>
            <w:r>
              <w:rPr>
                <w:b/>
                <w:bCs/>
                <w:color w:val="000000"/>
                <w:sz w:val="16"/>
                <w:szCs w:val="16"/>
              </w:rPr>
              <w:t>25.528.350,00</w:t>
            </w:r>
          </w:p>
        </w:tc>
        <w:tc>
          <w:tcPr>
            <w:tcW w:w="1500" w:type="dxa"/>
            <w:tcBorders>
              <w:top w:val="single" w:sz="6" w:space="0" w:color="000000"/>
              <w:bottom w:val="single" w:sz="6" w:space="0" w:color="000000"/>
            </w:tcBorders>
            <w:tcMar>
              <w:top w:w="0" w:type="dxa"/>
              <w:left w:w="0" w:type="dxa"/>
              <w:bottom w:w="0" w:type="dxa"/>
              <w:right w:w="0" w:type="dxa"/>
            </w:tcMar>
          </w:tcPr>
          <w:p w14:paraId="12AA7F4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E2B86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C80EA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E81C90" w14:textId="77777777" w:rsidR="00ED46DB" w:rsidRDefault="00ED46DB" w:rsidP="00F113C4">
            <w:pPr>
              <w:spacing w:line="1" w:lineRule="auto"/>
              <w:jc w:val="right"/>
            </w:pPr>
          </w:p>
        </w:tc>
      </w:tr>
      <w:tr w:rsidR="00ED46DB" w14:paraId="7B715ED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98F2EA"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ABEAF3" w14:textId="77777777" w:rsidR="00ED46DB" w:rsidRDefault="00ED46DB" w:rsidP="00F113C4">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615480" w14:textId="77777777" w:rsidR="00ED46DB" w:rsidRDefault="00ED46DB" w:rsidP="00F113C4">
            <w:pPr>
              <w:rPr>
                <w:b/>
                <w:bCs/>
                <w:color w:val="000000"/>
                <w:sz w:val="16"/>
                <w:szCs w:val="16"/>
              </w:rPr>
            </w:pPr>
            <w:r>
              <w:rPr>
                <w:b/>
                <w:bCs/>
                <w:color w:val="000000"/>
                <w:sz w:val="16"/>
                <w:szCs w:val="16"/>
              </w:rPr>
              <w:t>Razvoj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F3A5BE" w14:textId="77777777" w:rsidR="00ED46DB" w:rsidRDefault="00ED46DB" w:rsidP="00F113C4">
            <w:pPr>
              <w:jc w:val="right"/>
              <w:rPr>
                <w:b/>
                <w:bCs/>
                <w:color w:val="000000"/>
                <w:sz w:val="16"/>
                <w:szCs w:val="16"/>
              </w:rPr>
            </w:pPr>
            <w:r>
              <w:rPr>
                <w:b/>
                <w:bCs/>
                <w:color w:val="000000"/>
                <w:sz w:val="16"/>
                <w:szCs w:val="16"/>
              </w:rPr>
              <w:t>25.528.3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2A2B7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D1311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56260B" w14:textId="77777777" w:rsidR="00ED46DB" w:rsidRDefault="00ED46DB" w:rsidP="00F113C4">
            <w:pPr>
              <w:jc w:val="right"/>
              <w:rPr>
                <w:b/>
                <w:bCs/>
                <w:color w:val="000000"/>
                <w:sz w:val="16"/>
                <w:szCs w:val="16"/>
              </w:rPr>
            </w:pPr>
            <w:r>
              <w:rPr>
                <w:b/>
                <w:bCs/>
                <w:color w:val="000000"/>
                <w:sz w:val="16"/>
                <w:szCs w:val="16"/>
              </w:rPr>
              <w:t>25.528.3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FE14D1" w14:textId="77777777" w:rsidR="00ED46DB" w:rsidRDefault="00ED46DB" w:rsidP="00F113C4">
            <w:pPr>
              <w:jc w:val="right"/>
              <w:rPr>
                <w:b/>
                <w:bCs/>
                <w:color w:val="000000"/>
                <w:sz w:val="16"/>
                <w:szCs w:val="16"/>
              </w:rPr>
            </w:pPr>
            <w:r>
              <w:rPr>
                <w:b/>
                <w:bCs/>
                <w:color w:val="000000"/>
                <w:sz w:val="16"/>
                <w:szCs w:val="16"/>
              </w:rPr>
              <w:t>2,11</w:t>
            </w:r>
          </w:p>
        </w:tc>
      </w:tr>
      <w:tr w:rsidR="00ED46DB" w14:paraId="5E7B867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FE11A" w14:textId="77777777" w:rsidR="00ED46DB" w:rsidRDefault="00ED46DB" w:rsidP="00F113C4">
            <w:pPr>
              <w:spacing w:line="1" w:lineRule="auto"/>
            </w:pPr>
          </w:p>
        </w:tc>
      </w:tr>
      <w:tr w:rsidR="00ED46DB" w14:paraId="6B4583C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E2BC9A" w14:textId="77777777" w:rsidR="00ED46DB" w:rsidRDefault="00ED46DB" w:rsidP="00F113C4">
            <w:pPr>
              <w:rPr>
                <w:vanish/>
              </w:rPr>
            </w:pPr>
            <w:r>
              <w:fldChar w:fldCharType="begin"/>
            </w:r>
            <w:r>
              <w:instrText>TC "630 Vodosnabdevanje" \f C \l "4"</w:instrText>
            </w:r>
            <w:r>
              <w:fldChar w:fldCharType="end"/>
            </w:r>
          </w:p>
          <w:p w14:paraId="6C6A4851"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654C9A" w14:textId="77777777" w:rsidR="00ED46DB" w:rsidRDefault="00ED46DB" w:rsidP="00F113C4">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DE52BDC" w14:textId="77777777" w:rsidTr="00F113C4">
              <w:tc>
                <w:tcPr>
                  <w:tcW w:w="14242" w:type="dxa"/>
                  <w:tcMar>
                    <w:top w:w="0" w:type="dxa"/>
                    <w:left w:w="0" w:type="dxa"/>
                    <w:bottom w:w="0" w:type="dxa"/>
                    <w:right w:w="0" w:type="dxa"/>
                  </w:tcMar>
                </w:tcPr>
                <w:p w14:paraId="7D388F7A" w14:textId="77777777" w:rsidR="00ED46DB" w:rsidRDefault="00ED46DB" w:rsidP="00F113C4">
                  <w:r>
                    <w:rPr>
                      <w:b/>
                      <w:bCs/>
                      <w:color w:val="000000"/>
                      <w:sz w:val="16"/>
                      <w:szCs w:val="16"/>
                    </w:rPr>
                    <w:t>Vodosnabdevanje</w:t>
                  </w:r>
                </w:p>
              </w:tc>
            </w:tr>
          </w:tbl>
          <w:p w14:paraId="5BD09087" w14:textId="77777777" w:rsidR="00ED46DB" w:rsidRDefault="00ED46DB" w:rsidP="00F113C4">
            <w:pPr>
              <w:spacing w:line="1" w:lineRule="auto"/>
            </w:pPr>
          </w:p>
        </w:tc>
      </w:tr>
      <w:tr w:rsidR="00ED46DB" w14:paraId="1862A47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C4E7D" w14:textId="77777777" w:rsidR="00ED46DB" w:rsidRDefault="00ED46DB" w:rsidP="00F113C4">
            <w:pPr>
              <w:rPr>
                <w:vanish/>
              </w:rPr>
            </w:pPr>
            <w:r>
              <w:fldChar w:fldCharType="begin"/>
            </w:r>
            <w:r>
              <w:instrText>TC "1102" \f C \l "5"</w:instrText>
            </w:r>
            <w:r>
              <w:fldChar w:fldCharType="end"/>
            </w:r>
          </w:p>
          <w:p w14:paraId="72BC076B"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75974C" w14:textId="77777777" w:rsidR="00ED46DB" w:rsidRDefault="00ED46DB" w:rsidP="00F113C4">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17E5FD5" w14:textId="77777777" w:rsidTr="00F113C4">
              <w:tc>
                <w:tcPr>
                  <w:tcW w:w="14242" w:type="dxa"/>
                  <w:tcMar>
                    <w:top w:w="0" w:type="dxa"/>
                    <w:left w:w="0" w:type="dxa"/>
                    <w:bottom w:w="0" w:type="dxa"/>
                    <w:right w:w="0" w:type="dxa"/>
                  </w:tcMar>
                </w:tcPr>
                <w:p w14:paraId="643A0929" w14:textId="77777777" w:rsidR="00ED46DB" w:rsidRDefault="00ED46DB" w:rsidP="00F113C4">
                  <w:r>
                    <w:rPr>
                      <w:b/>
                      <w:bCs/>
                      <w:color w:val="000000"/>
                      <w:sz w:val="16"/>
                      <w:szCs w:val="16"/>
                    </w:rPr>
                    <w:t>KOMUNALNE DELATNOSTI</w:t>
                  </w:r>
                </w:p>
              </w:tc>
            </w:tr>
          </w:tbl>
          <w:p w14:paraId="082F447A" w14:textId="77777777" w:rsidR="00ED46DB" w:rsidRDefault="00ED46DB" w:rsidP="00F113C4">
            <w:pPr>
              <w:spacing w:line="1" w:lineRule="auto"/>
            </w:pPr>
          </w:p>
        </w:tc>
      </w:tr>
      <w:tr w:rsidR="00ED46DB" w14:paraId="70C5BA8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EA50" w14:textId="77777777" w:rsidR="00ED46DB" w:rsidRDefault="00ED46DB" w:rsidP="00F113C4">
            <w:pPr>
              <w:spacing w:line="1" w:lineRule="auto"/>
            </w:pPr>
          </w:p>
        </w:tc>
      </w:tr>
      <w:tr w:rsidR="00ED46DB" w14:paraId="057D0FE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92BBF7"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41DF9A" w14:textId="77777777" w:rsidR="00ED46DB" w:rsidRDefault="00ED46DB" w:rsidP="00F113C4">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653E59A" w14:textId="77777777" w:rsidTr="00F113C4">
              <w:tc>
                <w:tcPr>
                  <w:tcW w:w="14242" w:type="dxa"/>
                  <w:tcMar>
                    <w:top w:w="0" w:type="dxa"/>
                    <w:left w:w="0" w:type="dxa"/>
                    <w:bottom w:w="0" w:type="dxa"/>
                    <w:right w:w="0" w:type="dxa"/>
                  </w:tcMar>
                </w:tcPr>
                <w:p w14:paraId="7E2BEDEF" w14:textId="77777777" w:rsidR="00ED46DB" w:rsidRDefault="00ED46DB" w:rsidP="00F113C4">
                  <w:r>
                    <w:rPr>
                      <w:b/>
                      <w:bCs/>
                      <w:color w:val="000000"/>
                      <w:sz w:val="16"/>
                      <w:szCs w:val="16"/>
                    </w:rPr>
                    <w:t>Upravljanje i snabdevanje vodom za piće</w:t>
                  </w:r>
                </w:p>
              </w:tc>
            </w:tr>
          </w:tbl>
          <w:p w14:paraId="0B9C47D9" w14:textId="77777777" w:rsidR="00ED46DB" w:rsidRDefault="00ED46DB" w:rsidP="00F113C4">
            <w:pPr>
              <w:spacing w:line="1" w:lineRule="auto"/>
            </w:pPr>
          </w:p>
        </w:tc>
      </w:tr>
      <w:tr w:rsidR="00ED46DB" w14:paraId="70AAEC2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A9A5" w14:textId="77777777" w:rsidR="00ED46DB" w:rsidRDefault="00ED46DB" w:rsidP="00F113C4">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F688" w14:textId="77777777" w:rsidR="00ED46DB" w:rsidRDefault="00ED46DB" w:rsidP="00F113C4">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A635" w14:textId="77777777" w:rsidR="00ED46DB" w:rsidRDefault="00ED46DB" w:rsidP="00F113C4">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2130" w14:textId="77777777" w:rsidR="00ED46DB" w:rsidRDefault="00ED46DB" w:rsidP="00F113C4">
            <w:pPr>
              <w:rPr>
                <w:color w:val="000000"/>
                <w:sz w:val="16"/>
                <w:szCs w:val="16"/>
              </w:rPr>
            </w:pPr>
            <w:r>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F16D" w14:textId="77777777" w:rsidR="00ED46DB" w:rsidRDefault="00ED46DB" w:rsidP="00F113C4">
            <w:pPr>
              <w:jc w:val="right"/>
              <w:rPr>
                <w:color w:val="000000"/>
                <w:sz w:val="16"/>
                <w:szCs w:val="16"/>
              </w:rPr>
            </w:pPr>
            <w:r>
              <w:rPr>
                <w:color w:val="000000"/>
                <w:sz w:val="16"/>
                <w:szCs w:val="16"/>
              </w:rPr>
              <w:t>2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A4E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4EF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4F25" w14:textId="77777777" w:rsidR="00ED46DB" w:rsidRDefault="00ED46DB" w:rsidP="00F113C4">
            <w:pPr>
              <w:jc w:val="right"/>
              <w:rPr>
                <w:color w:val="000000"/>
                <w:sz w:val="16"/>
                <w:szCs w:val="16"/>
              </w:rPr>
            </w:pPr>
            <w:r>
              <w:rPr>
                <w:color w:val="000000"/>
                <w:sz w:val="16"/>
                <w:szCs w:val="16"/>
              </w:rPr>
              <w:t>2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030A31" w14:textId="77777777" w:rsidR="00ED46DB" w:rsidRDefault="00ED46DB" w:rsidP="00F113C4">
            <w:pPr>
              <w:jc w:val="right"/>
              <w:rPr>
                <w:color w:val="000000"/>
                <w:sz w:val="16"/>
                <w:szCs w:val="16"/>
              </w:rPr>
            </w:pPr>
            <w:r>
              <w:rPr>
                <w:color w:val="000000"/>
                <w:sz w:val="16"/>
                <w:szCs w:val="16"/>
              </w:rPr>
              <w:t>2,11</w:t>
            </w:r>
          </w:p>
        </w:tc>
      </w:tr>
      <w:tr w:rsidR="00ED46DB" w14:paraId="0F0EE82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3201F5"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820EF6" w14:textId="77777777" w:rsidR="00ED46DB" w:rsidRDefault="00ED46DB" w:rsidP="00F113C4">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84CFFA" w14:textId="77777777" w:rsidR="00ED46DB" w:rsidRDefault="00ED46DB" w:rsidP="00F113C4">
            <w:pPr>
              <w:rPr>
                <w:b/>
                <w:bCs/>
                <w:color w:val="000000"/>
                <w:sz w:val="16"/>
                <w:szCs w:val="16"/>
              </w:rPr>
            </w:pPr>
            <w:r>
              <w:rPr>
                <w:b/>
                <w:bCs/>
                <w:color w:val="000000"/>
                <w:sz w:val="16"/>
                <w:szCs w:val="16"/>
              </w:rPr>
              <w:t>Upravljanje i snabdevanje vodom za pić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2B9724" w14:textId="77777777" w:rsidR="00ED46DB" w:rsidRDefault="00ED46DB" w:rsidP="00F113C4">
            <w:pPr>
              <w:jc w:val="right"/>
              <w:rPr>
                <w:b/>
                <w:bCs/>
                <w:color w:val="000000"/>
                <w:sz w:val="16"/>
                <w:szCs w:val="16"/>
              </w:rPr>
            </w:pPr>
            <w:r>
              <w:rPr>
                <w:b/>
                <w:bCs/>
                <w:color w:val="000000"/>
                <w:sz w:val="16"/>
                <w:szCs w:val="16"/>
              </w:rPr>
              <w:t>25.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521A7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CD3D2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AF4AA0" w14:textId="77777777" w:rsidR="00ED46DB" w:rsidRDefault="00ED46DB" w:rsidP="00F113C4">
            <w:pPr>
              <w:jc w:val="right"/>
              <w:rPr>
                <w:b/>
                <w:bCs/>
                <w:color w:val="000000"/>
                <w:sz w:val="16"/>
                <w:szCs w:val="16"/>
              </w:rPr>
            </w:pPr>
            <w:r>
              <w:rPr>
                <w:b/>
                <w:bCs/>
                <w:color w:val="000000"/>
                <w:sz w:val="16"/>
                <w:szCs w:val="16"/>
              </w:rPr>
              <w:t>25.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CE869B" w14:textId="77777777" w:rsidR="00ED46DB" w:rsidRDefault="00ED46DB" w:rsidP="00F113C4">
            <w:pPr>
              <w:jc w:val="right"/>
              <w:rPr>
                <w:b/>
                <w:bCs/>
                <w:color w:val="000000"/>
                <w:sz w:val="16"/>
                <w:szCs w:val="16"/>
              </w:rPr>
            </w:pPr>
            <w:r>
              <w:rPr>
                <w:b/>
                <w:bCs/>
                <w:color w:val="000000"/>
                <w:sz w:val="16"/>
                <w:szCs w:val="16"/>
              </w:rPr>
              <w:t>2,11</w:t>
            </w:r>
          </w:p>
        </w:tc>
      </w:tr>
      <w:tr w:rsidR="00ED46DB" w14:paraId="0B94810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5C0F" w14:textId="77777777" w:rsidR="00ED46DB" w:rsidRDefault="00ED46DB" w:rsidP="00F113C4">
            <w:pPr>
              <w:spacing w:line="1" w:lineRule="auto"/>
            </w:pPr>
          </w:p>
        </w:tc>
      </w:tr>
      <w:tr w:rsidR="00ED46DB" w14:paraId="497363A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2660ED"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614235" w14:textId="77777777" w:rsidR="00ED46DB" w:rsidRDefault="00ED46DB" w:rsidP="00F113C4">
            <w:pPr>
              <w:jc w:val="center"/>
              <w:rPr>
                <w:b/>
                <w:bCs/>
                <w:color w:val="000000"/>
                <w:sz w:val="16"/>
                <w:szCs w:val="16"/>
              </w:rPr>
            </w:pPr>
            <w:r>
              <w:rPr>
                <w:b/>
                <w:bCs/>
                <w:color w:val="000000"/>
                <w:sz w:val="16"/>
                <w:szCs w:val="16"/>
              </w:rPr>
              <w:t>11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AA5F215" w14:textId="77777777" w:rsidTr="00F113C4">
              <w:tc>
                <w:tcPr>
                  <w:tcW w:w="14242" w:type="dxa"/>
                  <w:tcMar>
                    <w:top w:w="0" w:type="dxa"/>
                    <w:left w:w="0" w:type="dxa"/>
                    <w:bottom w:w="0" w:type="dxa"/>
                    <w:right w:w="0" w:type="dxa"/>
                  </w:tcMar>
                </w:tcPr>
                <w:p w14:paraId="3035CA7D" w14:textId="77777777" w:rsidR="00ED46DB" w:rsidRDefault="00ED46DB" w:rsidP="00F113C4">
                  <w:r>
                    <w:rPr>
                      <w:b/>
                      <w:bCs/>
                      <w:color w:val="000000"/>
                      <w:sz w:val="16"/>
                      <w:szCs w:val="16"/>
                    </w:rPr>
                    <w:t>Izgradnja vodovoda na gradskom području</w:t>
                  </w:r>
                </w:p>
              </w:tc>
            </w:tr>
          </w:tbl>
          <w:p w14:paraId="6B44CCD8" w14:textId="77777777" w:rsidR="00ED46DB" w:rsidRDefault="00ED46DB" w:rsidP="00F113C4">
            <w:pPr>
              <w:spacing w:line="1" w:lineRule="auto"/>
            </w:pPr>
          </w:p>
        </w:tc>
      </w:tr>
      <w:tr w:rsidR="00ED46DB" w14:paraId="61FE227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71DB" w14:textId="77777777" w:rsidR="00ED46DB" w:rsidRDefault="00ED46DB" w:rsidP="00F113C4">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DD7C" w14:textId="77777777" w:rsidR="00ED46DB" w:rsidRDefault="00ED46DB" w:rsidP="00F113C4">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D2B6"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62D6"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99F6" w14:textId="77777777" w:rsidR="00ED46DB" w:rsidRDefault="00ED46DB" w:rsidP="00F113C4">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539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F21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76A9" w14:textId="77777777" w:rsidR="00ED46DB" w:rsidRDefault="00ED46DB" w:rsidP="00F113C4">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2524B6" w14:textId="77777777" w:rsidR="00ED46DB" w:rsidRDefault="00ED46DB" w:rsidP="00F113C4">
            <w:pPr>
              <w:jc w:val="right"/>
              <w:rPr>
                <w:color w:val="000000"/>
                <w:sz w:val="16"/>
                <w:szCs w:val="16"/>
              </w:rPr>
            </w:pPr>
            <w:r>
              <w:rPr>
                <w:color w:val="000000"/>
                <w:sz w:val="16"/>
                <w:szCs w:val="16"/>
              </w:rPr>
              <w:t>1,24</w:t>
            </w:r>
          </w:p>
        </w:tc>
      </w:tr>
      <w:tr w:rsidR="00ED46DB" w14:paraId="1353F068"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7E4DCE"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7BD8B7" w14:textId="77777777" w:rsidR="00ED46DB" w:rsidRDefault="00ED46DB" w:rsidP="00F113C4">
            <w:pPr>
              <w:rPr>
                <w:b/>
                <w:bCs/>
                <w:color w:val="000000"/>
                <w:sz w:val="16"/>
                <w:szCs w:val="16"/>
              </w:rPr>
            </w:pPr>
            <w:r>
              <w:rPr>
                <w:b/>
                <w:bCs/>
                <w:color w:val="000000"/>
                <w:sz w:val="16"/>
                <w:szCs w:val="16"/>
              </w:rPr>
              <w:t>11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35A824" w14:textId="77777777" w:rsidR="00ED46DB" w:rsidRDefault="00ED46DB" w:rsidP="00F113C4">
            <w:pPr>
              <w:rPr>
                <w:b/>
                <w:bCs/>
                <w:color w:val="000000"/>
                <w:sz w:val="16"/>
                <w:szCs w:val="16"/>
              </w:rPr>
            </w:pPr>
            <w:r>
              <w:rPr>
                <w:b/>
                <w:bCs/>
                <w:color w:val="000000"/>
                <w:sz w:val="16"/>
                <w:szCs w:val="16"/>
              </w:rPr>
              <w:t>Izgradnja vodovoda na gradskom područj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8047BE" w14:textId="77777777" w:rsidR="00ED46DB" w:rsidRDefault="00ED46DB" w:rsidP="00F113C4">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4D159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3472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0EA86C" w14:textId="77777777" w:rsidR="00ED46DB" w:rsidRDefault="00ED46DB" w:rsidP="00F113C4">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6002B1" w14:textId="77777777" w:rsidR="00ED46DB" w:rsidRDefault="00ED46DB" w:rsidP="00F113C4">
            <w:pPr>
              <w:jc w:val="right"/>
              <w:rPr>
                <w:b/>
                <w:bCs/>
                <w:color w:val="000000"/>
                <w:sz w:val="16"/>
                <w:szCs w:val="16"/>
              </w:rPr>
            </w:pPr>
            <w:r>
              <w:rPr>
                <w:b/>
                <w:bCs/>
                <w:color w:val="000000"/>
                <w:sz w:val="16"/>
                <w:szCs w:val="16"/>
              </w:rPr>
              <w:t>1,24</w:t>
            </w:r>
          </w:p>
        </w:tc>
      </w:tr>
      <w:tr w:rsidR="00ED46DB" w14:paraId="5FD1420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90CA" w14:textId="77777777" w:rsidR="00ED46DB" w:rsidRDefault="00ED46DB" w:rsidP="00F113C4">
            <w:pPr>
              <w:spacing w:line="1" w:lineRule="auto"/>
            </w:pPr>
          </w:p>
        </w:tc>
      </w:tr>
      <w:tr w:rsidR="00ED46DB" w14:paraId="06F8446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DF5D5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0D899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630598"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02FA3815" w14:textId="77777777" w:rsidTr="00F113C4">
              <w:tc>
                <w:tcPr>
                  <w:tcW w:w="6067" w:type="dxa"/>
                  <w:tcMar>
                    <w:top w:w="0" w:type="dxa"/>
                    <w:left w:w="0" w:type="dxa"/>
                    <w:bottom w:w="0" w:type="dxa"/>
                    <w:right w:w="0" w:type="dxa"/>
                  </w:tcMar>
                </w:tcPr>
                <w:p w14:paraId="5CDA7F78" w14:textId="77777777" w:rsidR="00ED46DB" w:rsidRDefault="00ED46DB" w:rsidP="00F113C4">
                  <w:pPr>
                    <w:rPr>
                      <w:b/>
                      <w:bCs/>
                      <w:color w:val="000000"/>
                      <w:sz w:val="16"/>
                      <w:szCs w:val="16"/>
                    </w:rPr>
                  </w:pPr>
                  <w:r>
                    <w:rPr>
                      <w:b/>
                      <w:bCs/>
                      <w:color w:val="000000"/>
                      <w:sz w:val="16"/>
                      <w:szCs w:val="16"/>
                    </w:rPr>
                    <w:t>Izvori finansiranja za funkciju 630:</w:t>
                  </w:r>
                </w:p>
                <w:p w14:paraId="455903F9" w14:textId="77777777" w:rsidR="00ED46DB" w:rsidRDefault="00ED46DB" w:rsidP="00F113C4">
                  <w:pPr>
                    <w:spacing w:line="1" w:lineRule="auto"/>
                  </w:pPr>
                </w:p>
              </w:tc>
            </w:tr>
          </w:tbl>
          <w:p w14:paraId="54464230"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6660D0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0D702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942FA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F50F4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5903EC" w14:textId="77777777" w:rsidR="00ED46DB" w:rsidRDefault="00ED46DB" w:rsidP="00F113C4">
            <w:pPr>
              <w:spacing w:line="1" w:lineRule="auto"/>
              <w:jc w:val="right"/>
            </w:pPr>
          </w:p>
        </w:tc>
      </w:tr>
      <w:tr w:rsidR="00ED46DB" w14:paraId="04436A5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63E4A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4912E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674425"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AE0EA5"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5E748331" w14:textId="77777777" w:rsidR="00ED46DB" w:rsidRDefault="00ED46DB" w:rsidP="00F113C4">
            <w:pPr>
              <w:jc w:val="right"/>
              <w:rPr>
                <w:b/>
                <w:bCs/>
                <w:color w:val="000000"/>
                <w:sz w:val="16"/>
                <w:szCs w:val="16"/>
              </w:rPr>
            </w:pPr>
            <w:r>
              <w:rPr>
                <w:b/>
                <w:bCs/>
                <w:color w:val="000000"/>
                <w:sz w:val="16"/>
                <w:szCs w:val="16"/>
              </w:rPr>
              <w:t>40.600.000,00</w:t>
            </w:r>
          </w:p>
        </w:tc>
        <w:tc>
          <w:tcPr>
            <w:tcW w:w="1500" w:type="dxa"/>
            <w:tcBorders>
              <w:top w:val="single" w:sz="6" w:space="0" w:color="000000"/>
              <w:bottom w:val="single" w:sz="6" w:space="0" w:color="000000"/>
            </w:tcBorders>
            <w:tcMar>
              <w:top w:w="0" w:type="dxa"/>
              <w:left w:w="0" w:type="dxa"/>
              <w:bottom w:w="0" w:type="dxa"/>
              <w:right w:w="0" w:type="dxa"/>
            </w:tcMar>
          </w:tcPr>
          <w:p w14:paraId="36D9D1E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577D3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6B741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511FF3" w14:textId="77777777" w:rsidR="00ED46DB" w:rsidRDefault="00ED46DB" w:rsidP="00F113C4">
            <w:pPr>
              <w:spacing w:line="1" w:lineRule="auto"/>
              <w:jc w:val="right"/>
            </w:pPr>
          </w:p>
        </w:tc>
      </w:tr>
      <w:tr w:rsidR="00ED46DB" w14:paraId="3E7609A2"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5398BC"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172F91" w14:textId="77777777" w:rsidR="00ED46DB" w:rsidRDefault="00ED46DB" w:rsidP="00F113C4">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887F8B" w14:textId="77777777" w:rsidR="00ED46DB" w:rsidRDefault="00ED46DB" w:rsidP="00F113C4">
            <w:pPr>
              <w:rPr>
                <w:b/>
                <w:bCs/>
                <w:color w:val="000000"/>
                <w:sz w:val="16"/>
                <w:szCs w:val="16"/>
              </w:rPr>
            </w:pPr>
            <w:r>
              <w:rPr>
                <w:b/>
                <w:bCs/>
                <w:color w:val="000000"/>
                <w:sz w:val="16"/>
                <w:szCs w:val="16"/>
              </w:rPr>
              <w:t>Vodosnabde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91B99F" w14:textId="77777777" w:rsidR="00ED46DB" w:rsidRDefault="00ED46DB" w:rsidP="00F113C4">
            <w:pPr>
              <w:jc w:val="right"/>
              <w:rPr>
                <w:b/>
                <w:bCs/>
                <w:color w:val="000000"/>
                <w:sz w:val="16"/>
                <w:szCs w:val="16"/>
              </w:rPr>
            </w:pPr>
            <w:r>
              <w:rPr>
                <w:b/>
                <w:bCs/>
                <w:color w:val="000000"/>
                <w:sz w:val="16"/>
                <w:szCs w:val="16"/>
              </w:rPr>
              <w:t>40.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ADAD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FA7CF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98EA2C" w14:textId="77777777" w:rsidR="00ED46DB" w:rsidRDefault="00ED46DB" w:rsidP="00F113C4">
            <w:pPr>
              <w:jc w:val="right"/>
              <w:rPr>
                <w:b/>
                <w:bCs/>
                <w:color w:val="000000"/>
                <w:sz w:val="16"/>
                <w:szCs w:val="16"/>
              </w:rPr>
            </w:pPr>
            <w:r>
              <w:rPr>
                <w:b/>
                <w:bCs/>
                <w:color w:val="000000"/>
                <w:sz w:val="16"/>
                <w:szCs w:val="16"/>
              </w:rPr>
              <w:t>40.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5C56AD" w14:textId="77777777" w:rsidR="00ED46DB" w:rsidRDefault="00ED46DB" w:rsidP="00F113C4">
            <w:pPr>
              <w:jc w:val="right"/>
              <w:rPr>
                <w:b/>
                <w:bCs/>
                <w:color w:val="000000"/>
                <w:sz w:val="16"/>
                <w:szCs w:val="16"/>
              </w:rPr>
            </w:pPr>
            <w:r>
              <w:rPr>
                <w:b/>
                <w:bCs/>
                <w:color w:val="000000"/>
                <w:sz w:val="16"/>
                <w:szCs w:val="16"/>
              </w:rPr>
              <w:t>3,35</w:t>
            </w:r>
          </w:p>
        </w:tc>
      </w:tr>
      <w:tr w:rsidR="00ED46DB" w14:paraId="5F6B77D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C5D13" w14:textId="77777777" w:rsidR="00ED46DB" w:rsidRDefault="00ED46DB" w:rsidP="00F113C4">
            <w:pPr>
              <w:spacing w:line="1" w:lineRule="auto"/>
            </w:pPr>
          </w:p>
        </w:tc>
      </w:tr>
      <w:tr w:rsidR="00ED46DB" w14:paraId="66C1D5F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E1806C" w14:textId="77777777" w:rsidR="00ED46DB" w:rsidRDefault="00ED46DB" w:rsidP="00F113C4">
            <w:pPr>
              <w:rPr>
                <w:vanish/>
              </w:rPr>
            </w:pPr>
            <w:r>
              <w:fldChar w:fldCharType="begin"/>
            </w:r>
            <w:r>
              <w:instrText>TC "640 Ulična rasveta" \f C \l "4"</w:instrText>
            </w:r>
            <w:r>
              <w:fldChar w:fldCharType="end"/>
            </w:r>
          </w:p>
          <w:p w14:paraId="3E0878BD"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0CCBC4" w14:textId="77777777" w:rsidR="00ED46DB" w:rsidRDefault="00ED46DB" w:rsidP="00F113C4">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71B74C5" w14:textId="77777777" w:rsidTr="00F113C4">
              <w:tc>
                <w:tcPr>
                  <w:tcW w:w="14242" w:type="dxa"/>
                  <w:tcMar>
                    <w:top w:w="0" w:type="dxa"/>
                    <w:left w:w="0" w:type="dxa"/>
                    <w:bottom w:w="0" w:type="dxa"/>
                    <w:right w:w="0" w:type="dxa"/>
                  </w:tcMar>
                </w:tcPr>
                <w:p w14:paraId="13F207A1" w14:textId="77777777" w:rsidR="00ED46DB" w:rsidRDefault="00ED46DB" w:rsidP="00F113C4">
                  <w:r>
                    <w:rPr>
                      <w:b/>
                      <w:bCs/>
                      <w:color w:val="000000"/>
                      <w:sz w:val="16"/>
                      <w:szCs w:val="16"/>
                    </w:rPr>
                    <w:t>Ulična rasveta</w:t>
                  </w:r>
                </w:p>
              </w:tc>
            </w:tr>
          </w:tbl>
          <w:p w14:paraId="035B75C6" w14:textId="77777777" w:rsidR="00ED46DB" w:rsidRDefault="00ED46DB" w:rsidP="00F113C4">
            <w:pPr>
              <w:spacing w:line="1" w:lineRule="auto"/>
            </w:pPr>
          </w:p>
        </w:tc>
      </w:tr>
      <w:tr w:rsidR="00ED46DB" w14:paraId="3697A99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3B396E" w14:textId="77777777" w:rsidR="00ED46DB" w:rsidRDefault="00ED46DB" w:rsidP="00F113C4">
            <w:pPr>
              <w:rPr>
                <w:vanish/>
              </w:rPr>
            </w:pPr>
            <w:r>
              <w:fldChar w:fldCharType="begin"/>
            </w:r>
            <w:r>
              <w:instrText>TC "1102" \f C \l "5"</w:instrText>
            </w:r>
            <w:r>
              <w:fldChar w:fldCharType="end"/>
            </w:r>
          </w:p>
          <w:p w14:paraId="3C1707BA"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905172" w14:textId="77777777" w:rsidR="00ED46DB" w:rsidRDefault="00ED46DB" w:rsidP="00F113C4">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ECEC14A" w14:textId="77777777" w:rsidTr="00F113C4">
              <w:tc>
                <w:tcPr>
                  <w:tcW w:w="14242" w:type="dxa"/>
                  <w:tcMar>
                    <w:top w:w="0" w:type="dxa"/>
                    <w:left w:w="0" w:type="dxa"/>
                    <w:bottom w:w="0" w:type="dxa"/>
                    <w:right w:w="0" w:type="dxa"/>
                  </w:tcMar>
                </w:tcPr>
                <w:p w14:paraId="6D916B50" w14:textId="77777777" w:rsidR="00ED46DB" w:rsidRDefault="00ED46DB" w:rsidP="00F113C4">
                  <w:r>
                    <w:rPr>
                      <w:b/>
                      <w:bCs/>
                      <w:color w:val="000000"/>
                      <w:sz w:val="16"/>
                      <w:szCs w:val="16"/>
                    </w:rPr>
                    <w:t>KOMUNALNE DELATNOSTI</w:t>
                  </w:r>
                </w:p>
              </w:tc>
            </w:tr>
          </w:tbl>
          <w:p w14:paraId="5CDA1D01" w14:textId="77777777" w:rsidR="00ED46DB" w:rsidRDefault="00ED46DB" w:rsidP="00F113C4">
            <w:pPr>
              <w:spacing w:line="1" w:lineRule="auto"/>
            </w:pPr>
          </w:p>
        </w:tc>
      </w:tr>
      <w:tr w:rsidR="00ED46DB" w14:paraId="0BB95B7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29B1" w14:textId="77777777" w:rsidR="00ED46DB" w:rsidRDefault="00ED46DB" w:rsidP="00F113C4">
            <w:pPr>
              <w:spacing w:line="1" w:lineRule="auto"/>
            </w:pPr>
          </w:p>
        </w:tc>
      </w:tr>
      <w:tr w:rsidR="00ED46DB" w14:paraId="71A0639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F6E149"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2D8D6D"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E6E4155" w14:textId="77777777" w:rsidTr="00F113C4">
              <w:tc>
                <w:tcPr>
                  <w:tcW w:w="14242" w:type="dxa"/>
                  <w:tcMar>
                    <w:top w:w="0" w:type="dxa"/>
                    <w:left w:w="0" w:type="dxa"/>
                    <w:bottom w:w="0" w:type="dxa"/>
                    <w:right w:w="0" w:type="dxa"/>
                  </w:tcMar>
                </w:tcPr>
                <w:p w14:paraId="40977B9E" w14:textId="77777777" w:rsidR="00ED46DB" w:rsidRDefault="00ED46DB" w:rsidP="00F113C4">
                  <w:r>
                    <w:rPr>
                      <w:b/>
                      <w:bCs/>
                      <w:color w:val="000000"/>
                      <w:sz w:val="16"/>
                      <w:szCs w:val="16"/>
                    </w:rPr>
                    <w:t>Upravljanje/održavanje javnim osvetljenjem</w:t>
                  </w:r>
                </w:p>
              </w:tc>
            </w:tr>
          </w:tbl>
          <w:p w14:paraId="36CD00B1" w14:textId="77777777" w:rsidR="00ED46DB" w:rsidRDefault="00ED46DB" w:rsidP="00F113C4">
            <w:pPr>
              <w:spacing w:line="1" w:lineRule="auto"/>
            </w:pPr>
          </w:p>
        </w:tc>
      </w:tr>
      <w:tr w:rsidR="00ED46DB" w14:paraId="0F49C3C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50CD" w14:textId="77777777" w:rsidR="00ED46DB" w:rsidRDefault="00ED46DB" w:rsidP="00F113C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A41C" w14:textId="77777777" w:rsidR="00ED46DB" w:rsidRDefault="00ED46DB" w:rsidP="00F113C4">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A5A1"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FB11"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6C07" w14:textId="77777777" w:rsidR="00ED46DB" w:rsidRDefault="00ED46DB" w:rsidP="00F113C4">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32D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3ED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E5C3" w14:textId="77777777" w:rsidR="00ED46DB" w:rsidRDefault="00ED46DB" w:rsidP="00F113C4">
            <w:pPr>
              <w:jc w:val="right"/>
              <w:rPr>
                <w:color w:val="000000"/>
                <w:sz w:val="16"/>
                <w:szCs w:val="16"/>
              </w:rPr>
            </w:pPr>
            <w:r>
              <w:rPr>
                <w:color w:val="000000"/>
                <w:sz w:val="16"/>
                <w:szCs w:val="16"/>
              </w:rPr>
              <w:t>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8D6433" w14:textId="77777777" w:rsidR="00ED46DB" w:rsidRDefault="00ED46DB" w:rsidP="00F113C4">
            <w:pPr>
              <w:jc w:val="right"/>
              <w:rPr>
                <w:color w:val="000000"/>
                <w:sz w:val="16"/>
                <w:szCs w:val="16"/>
              </w:rPr>
            </w:pPr>
            <w:r>
              <w:rPr>
                <w:color w:val="000000"/>
                <w:sz w:val="16"/>
                <w:szCs w:val="16"/>
              </w:rPr>
              <w:t>5,78</w:t>
            </w:r>
          </w:p>
        </w:tc>
      </w:tr>
      <w:tr w:rsidR="00ED46DB" w14:paraId="78EB615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AB0B" w14:textId="77777777" w:rsidR="00ED46DB" w:rsidRDefault="00ED46DB" w:rsidP="00F113C4">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7600" w14:textId="77777777" w:rsidR="00ED46DB" w:rsidRDefault="00ED46DB" w:rsidP="00F113C4">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AFE6"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D27D"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C745" w14:textId="77777777" w:rsidR="00ED46DB" w:rsidRDefault="00ED46DB" w:rsidP="00F113C4">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954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B94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16B5" w14:textId="77777777" w:rsidR="00ED46DB" w:rsidRDefault="00ED46DB" w:rsidP="00F113C4">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BBEFCD" w14:textId="77777777" w:rsidR="00ED46DB" w:rsidRDefault="00ED46DB" w:rsidP="00F113C4">
            <w:pPr>
              <w:jc w:val="right"/>
              <w:rPr>
                <w:color w:val="000000"/>
                <w:sz w:val="16"/>
                <w:szCs w:val="16"/>
              </w:rPr>
            </w:pPr>
            <w:r>
              <w:rPr>
                <w:color w:val="000000"/>
                <w:sz w:val="16"/>
                <w:szCs w:val="16"/>
              </w:rPr>
              <w:t>0,04</w:t>
            </w:r>
          </w:p>
        </w:tc>
      </w:tr>
      <w:tr w:rsidR="00ED46DB" w14:paraId="0A46C56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2696" w14:textId="77777777" w:rsidR="00ED46DB" w:rsidRDefault="00ED46DB" w:rsidP="00F113C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3C8E" w14:textId="77777777" w:rsidR="00ED46DB" w:rsidRDefault="00ED46DB" w:rsidP="00F113C4">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FB5D" w14:textId="77777777" w:rsidR="00ED46DB" w:rsidRDefault="00ED46DB" w:rsidP="00F113C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E836" w14:textId="77777777" w:rsidR="00ED46DB" w:rsidRDefault="00ED46DB" w:rsidP="00F113C4">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601E"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4C8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5A3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D568"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95B4D3" w14:textId="77777777" w:rsidR="00ED46DB" w:rsidRDefault="00ED46DB" w:rsidP="00F113C4">
            <w:pPr>
              <w:jc w:val="right"/>
              <w:rPr>
                <w:color w:val="000000"/>
                <w:sz w:val="16"/>
                <w:szCs w:val="16"/>
              </w:rPr>
            </w:pPr>
            <w:r>
              <w:rPr>
                <w:color w:val="000000"/>
                <w:sz w:val="16"/>
                <w:szCs w:val="16"/>
              </w:rPr>
              <w:t>0,17</w:t>
            </w:r>
          </w:p>
        </w:tc>
      </w:tr>
      <w:tr w:rsidR="00ED46DB" w14:paraId="068B5B8D"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104747"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8B56FC"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94B7CC" w14:textId="77777777" w:rsidR="00ED46DB" w:rsidRDefault="00ED46DB" w:rsidP="00F113C4">
            <w:pPr>
              <w:rPr>
                <w:b/>
                <w:bCs/>
                <w:color w:val="000000"/>
                <w:sz w:val="16"/>
                <w:szCs w:val="16"/>
              </w:rPr>
            </w:pPr>
            <w:r>
              <w:rPr>
                <w:b/>
                <w:bCs/>
                <w:color w:val="000000"/>
                <w:sz w:val="16"/>
                <w:szCs w:val="16"/>
              </w:rPr>
              <w:t>Upravljanje/održavanje javnim osvetljenje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5BD411" w14:textId="77777777" w:rsidR="00ED46DB" w:rsidRDefault="00ED46DB" w:rsidP="00F113C4">
            <w:pPr>
              <w:jc w:val="right"/>
              <w:rPr>
                <w:b/>
                <w:bCs/>
                <w:color w:val="000000"/>
                <w:sz w:val="16"/>
                <w:szCs w:val="16"/>
              </w:rPr>
            </w:pPr>
            <w:r>
              <w:rPr>
                <w:b/>
                <w:bCs/>
                <w:color w:val="000000"/>
                <w:sz w:val="16"/>
                <w:szCs w:val="16"/>
              </w:rPr>
              <w:t>7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E36A8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B0C3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90A340" w14:textId="77777777" w:rsidR="00ED46DB" w:rsidRDefault="00ED46DB" w:rsidP="00F113C4">
            <w:pPr>
              <w:jc w:val="right"/>
              <w:rPr>
                <w:b/>
                <w:bCs/>
                <w:color w:val="000000"/>
                <w:sz w:val="16"/>
                <w:szCs w:val="16"/>
              </w:rPr>
            </w:pPr>
            <w:r>
              <w:rPr>
                <w:b/>
                <w:bCs/>
                <w:color w:val="000000"/>
                <w:sz w:val="16"/>
                <w:szCs w:val="16"/>
              </w:rPr>
              <w:t>7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D39F19" w14:textId="77777777" w:rsidR="00ED46DB" w:rsidRDefault="00ED46DB" w:rsidP="00F113C4">
            <w:pPr>
              <w:jc w:val="right"/>
              <w:rPr>
                <w:b/>
                <w:bCs/>
                <w:color w:val="000000"/>
                <w:sz w:val="16"/>
                <w:szCs w:val="16"/>
              </w:rPr>
            </w:pPr>
            <w:r>
              <w:rPr>
                <w:b/>
                <w:bCs/>
                <w:color w:val="000000"/>
                <w:sz w:val="16"/>
                <w:szCs w:val="16"/>
              </w:rPr>
              <w:t>5,98</w:t>
            </w:r>
          </w:p>
        </w:tc>
      </w:tr>
      <w:tr w:rsidR="00ED46DB" w14:paraId="65D0E3B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3DF0E" w14:textId="77777777" w:rsidR="00ED46DB" w:rsidRDefault="00ED46DB" w:rsidP="00F113C4">
            <w:pPr>
              <w:spacing w:line="1" w:lineRule="auto"/>
            </w:pPr>
          </w:p>
        </w:tc>
      </w:tr>
      <w:tr w:rsidR="00ED46DB" w14:paraId="23BBE8C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BCD63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72198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4A0FF5"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EC0A0C0" w14:textId="77777777" w:rsidTr="00F113C4">
              <w:tc>
                <w:tcPr>
                  <w:tcW w:w="6067" w:type="dxa"/>
                  <w:tcMar>
                    <w:top w:w="0" w:type="dxa"/>
                    <w:left w:w="0" w:type="dxa"/>
                    <w:bottom w:w="0" w:type="dxa"/>
                    <w:right w:w="0" w:type="dxa"/>
                  </w:tcMar>
                </w:tcPr>
                <w:p w14:paraId="74530198" w14:textId="77777777" w:rsidR="00ED46DB" w:rsidRDefault="00ED46DB" w:rsidP="00F113C4">
                  <w:pPr>
                    <w:rPr>
                      <w:b/>
                      <w:bCs/>
                      <w:color w:val="000000"/>
                      <w:sz w:val="16"/>
                      <w:szCs w:val="16"/>
                    </w:rPr>
                  </w:pPr>
                  <w:r>
                    <w:rPr>
                      <w:b/>
                      <w:bCs/>
                      <w:color w:val="000000"/>
                      <w:sz w:val="16"/>
                      <w:szCs w:val="16"/>
                    </w:rPr>
                    <w:t>Izvori finansiranja za funkciju 640:</w:t>
                  </w:r>
                </w:p>
                <w:p w14:paraId="2F710B06" w14:textId="77777777" w:rsidR="00ED46DB" w:rsidRDefault="00ED46DB" w:rsidP="00F113C4">
                  <w:pPr>
                    <w:spacing w:line="1" w:lineRule="auto"/>
                  </w:pPr>
                </w:p>
              </w:tc>
            </w:tr>
          </w:tbl>
          <w:p w14:paraId="5EE3A8BC"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ECD1CF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DD4CC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D763B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18E28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B66134" w14:textId="77777777" w:rsidR="00ED46DB" w:rsidRDefault="00ED46DB" w:rsidP="00F113C4">
            <w:pPr>
              <w:spacing w:line="1" w:lineRule="auto"/>
              <w:jc w:val="right"/>
            </w:pPr>
          </w:p>
        </w:tc>
      </w:tr>
      <w:tr w:rsidR="00ED46DB" w14:paraId="468A946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DDC87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5FB96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592F63"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07BC9EB"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57FE3E38" w14:textId="77777777" w:rsidR="00ED46DB" w:rsidRDefault="00ED46DB" w:rsidP="00F113C4">
            <w:pPr>
              <w:jc w:val="right"/>
              <w:rPr>
                <w:b/>
                <w:bCs/>
                <w:color w:val="000000"/>
                <w:sz w:val="16"/>
                <w:szCs w:val="16"/>
              </w:rPr>
            </w:pPr>
            <w:r>
              <w:rPr>
                <w:b/>
                <w:bCs/>
                <w:color w:val="000000"/>
                <w:sz w:val="16"/>
                <w:szCs w:val="16"/>
              </w:rPr>
              <w:t>72.500.000,00</w:t>
            </w:r>
          </w:p>
        </w:tc>
        <w:tc>
          <w:tcPr>
            <w:tcW w:w="1500" w:type="dxa"/>
            <w:tcBorders>
              <w:top w:val="single" w:sz="6" w:space="0" w:color="000000"/>
              <w:bottom w:val="single" w:sz="6" w:space="0" w:color="000000"/>
            </w:tcBorders>
            <w:tcMar>
              <w:top w:w="0" w:type="dxa"/>
              <w:left w:w="0" w:type="dxa"/>
              <w:bottom w:w="0" w:type="dxa"/>
              <w:right w:w="0" w:type="dxa"/>
            </w:tcMar>
          </w:tcPr>
          <w:p w14:paraId="4FA5E24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E79CC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7590D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41BA07" w14:textId="77777777" w:rsidR="00ED46DB" w:rsidRDefault="00ED46DB" w:rsidP="00F113C4">
            <w:pPr>
              <w:spacing w:line="1" w:lineRule="auto"/>
              <w:jc w:val="right"/>
            </w:pPr>
          </w:p>
        </w:tc>
      </w:tr>
      <w:tr w:rsidR="00ED46DB" w14:paraId="27A69AD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6C28FB"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6CFECC" w14:textId="77777777" w:rsidR="00ED46DB" w:rsidRDefault="00ED46DB" w:rsidP="00F113C4">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77BB3D" w14:textId="77777777" w:rsidR="00ED46DB" w:rsidRDefault="00ED46DB" w:rsidP="00F113C4">
            <w:pPr>
              <w:rPr>
                <w:b/>
                <w:bCs/>
                <w:color w:val="000000"/>
                <w:sz w:val="16"/>
                <w:szCs w:val="16"/>
              </w:rPr>
            </w:pPr>
            <w:r>
              <w:rPr>
                <w:b/>
                <w:bCs/>
                <w:color w:val="000000"/>
                <w:sz w:val="16"/>
                <w:szCs w:val="16"/>
              </w:rPr>
              <w:t>Ulična rasve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6F8EB" w14:textId="77777777" w:rsidR="00ED46DB" w:rsidRDefault="00ED46DB" w:rsidP="00F113C4">
            <w:pPr>
              <w:jc w:val="right"/>
              <w:rPr>
                <w:b/>
                <w:bCs/>
                <w:color w:val="000000"/>
                <w:sz w:val="16"/>
                <w:szCs w:val="16"/>
              </w:rPr>
            </w:pPr>
            <w:r>
              <w:rPr>
                <w:b/>
                <w:bCs/>
                <w:color w:val="000000"/>
                <w:sz w:val="16"/>
                <w:szCs w:val="16"/>
              </w:rPr>
              <w:t>7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97F64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CF263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A809F" w14:textId="77777777" w:rsidR="00ED46DB" w:rsidRDefault="00ED46DB" w:rsidP="00F113C4">
            <w:pPr>
              <w:jc w:val="right"/>
              <w:rPr>
                <w:b/>
                <w:bCs/>
                <w:color w:val="000000"/>
                <w:sz w:val="16"/>
                <w:szCs w:val="16"/>
              </w:rPr>
            </w:pPr>
            <w:r>
              <w:rPr>
                <w:b/>
                <w:bCs/>
                <w:color w:val="000000"/>
                <w:sz w:val="16"/>
                <w:szCs w:val="16"/>
              </w:rPr>
              <w:t>7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252FC6" w14:textId="77777777" w:rsidR="00ED46DB" w:rsidRDefault="00ED46DB" w:rsidP="00F113C4">
            <w:pPr>
              <w:jc w:val="right"/>
              <w:rPr>
                <w:b/>
                <w:bCs/>
                <w:color w:val="000000"/>
                <w:sz w:val="16"/>
                <w:szCs w:val="16"/>
              </w:rPr>
            </w:pPr>
            <w:r>
              <w:rPr>
                <w:b/>
                <w:bCs/>
                <w:color w:val="000000"/>
                <w:sz w:val="16"/>
                <w:szCs w:val="16"/>
              </w:rPr>
              <w:t>5,98</w:t>
            </w:r>
          </w:p>
        </w:tc>
      </w:tr>
      <w:tr w:rsidR="00ED46DB" w14:paraId="5A1A857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00B9E" w14:textId="77777777" w:rsidR="00ED46DB" w:rsidRDefault="00ED46DB" w:rsidP="00F113C4">
            <w:pPr>
              <w:spacing w:line="1" w:lineRule="auto"/>
            </w:pPr>
          </w:p>
        </w:tc>
      </w:tr>
      <w:tr w:rsidR="00ED46DB" w14:paraId="626D422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7FE520" w14:textId="77777777" w:rsidR="00ED46DB" w:rsidRDefault="00ED46DB" w:rsidP="00F113C4">
            <w:pPr>
              <w:rPr>
                <w:vanish/>
              </w:rPr>
            </w:pPr>
            <w:r>
              <w:fldChar w:fldCharType="begin"/>
            </w:r>
            <w:r>
              <w:instrText>TC "721 Opšte medicinske usluge" \f C \l "4"</w:instrText>
            </w:r>
            <w:r>
              <w:fldChar w:fldCharType="end"/>
            </w:r>
          </w:p>
          <w:p w14:paraId="3385D8DD"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DD60C4" w14:textId="77777777" w:rsidR="00ED46DB" w:rsidRDefault="00ED46DB" w:rsidP="00F113C4">
            <w:pPr>
              <w:jc w:val="center"/>
              <w:rPr>
                <w:b/>
                <w:bCs/>
                <w:color w:val="000000"/>
                <w:sz w:val="16"/>
                <w:szCs w:val="16"/>
              </w:rPr>
            </w:pPr>
            <w:r>
              <w:rPr>
                <w:b/>
                <w:bCs/>
                <w:color w:val="000000"/>
                <w:sz w:val="16"/>
                <w:szCs w:val="16"/>
              </w:rPr>
              <w:t>7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8F66A6A" w14:textId="77777777" w:rsidTr="00F113C4">
              <w:tc>
                <w:tcPr>
                  <w:tcW w:w="14242" w:type="dxa"/>
                  <w:tcMar>
                    <w:top w:w="0" w:type="dxa"/>
                    <w:left w:w="0" w:type="dxa"/>
                    <w:bottom w:w="0" w:type="dxa"/>
                    <w:right w:w="0" w:type="dxa"/>
                  </w:tcMar>
                </w:tcPr>
                <w:p w14:paraId="37D607CF" w14:textId="77777777" w:rsidR="00ED46DB" w:rsidRDefault="00ED46DB" w:rsidP="00F113C4">
                  <w:r>
                    <w:rPr>
                      <w:b/>
                      <w:bCs/>
                      <w:color w:val="000000"/>
                      <w:sz w:val="16"/>
                      <w:szCs w:val="16"/>
                    </w:rPr>
                    <w:t>Opšte medicinske usluge</w:t>
                  </w:r>
                </w:p>
              </w:tc>
            </w:tr>
          </w:tbl>
          <w:p w14:paraId="105D32A9" w14:textId="77777777" w:rsidR="00ED46DB" w:rsidRDefault="00ED46DB" w:rsidP="00F113C4">
            <w:pPr>
              <w:spacing w:line="1" w:lineRule="auto"/>
            </w:pPr>
          </w:p>
        </w:tc>
      </w:tr>
      <w:bookmarkStart w:id="52" w:name="_Toc1801"/>
      <w:bookmarkEnd w:id="52"/>
      <w:tr w:rsidR="00ED46DB" w14:paraId="009F09F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90AED0" w14:textId="77777777" w:rsidR="00ED46DB" w:rsidRDefault="00ED46DB" w:rsidP="00F113C4">
            <w:pPr>
              <w:rPr>
                <w:vanish/>
              </w:rPr>
            </w:pPr>
            <w:r>
              <w:fldChar w:fldCharType="begin"/>
            </w:r>
            <w:r>
              <w:instrText>TC "1801" \f C \l "5"</w:instrText>
            </w:r>
            <w:r>
              <w:fldChar w:fldCharType="end"/>
            </w:r>
          </w:p>
          <w:p w14:paraId="0D8F1BB6"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26C6CB" w14:textId="77777777" w:rsidR="00ED46DB" w:rsidRDefault="00ED46DB" w:rsidP="00F113C4">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72E56D7" w14:textId="77777777" w:rsidTr="00F113C4">
              <w:tc>
                <w:tcPr>
                  <w:tcW w:w="14242" w:type="dxa"/>
                  <w:tcMar>
                    <w:top w:w="0" w:type="dxa"/>
                    <w:left w:w="0" w:type="dxa"/>
                    <w:bottom w:w="0" w:type="dxa"/>
                    <w:right w:w="0" w:type="dxa"/>
                  </w:tcMar>
                </w:tcPr>
                <w:p w14:paraId="58A543FE" w14:textId="77777777" w:rsidR="00ED46DB" w:rsidRDefault="00ED46DB" w:rsidP="00F113C4">
                  <w:r>
                    <w:rPr>
                      <w:b/>
                      <w:bCs/>
                      <w:color w:val="000000"/>
                      <w:sz w:val="16"/>
                      <w:szCs w:val="16"/>
                    </w:rPr>
                    <w:t>ZDRAVSTVENA ZAŠTITA</w:t>
                  </w:r>
                </w:p>
              </w:tc>
            </w:tr>
          </w:tbl>
          <w:p w14:paraId="27C661B4" w14:textId="77777777" w:rsidR="00ED46DB" w:rsidRDefault="00ED46DB" w:rsidP="00F113C4">
            <w:pPr>
              <w:spacing w:line="1" w:lineRule="auto"/>
            </w:pPr>
          </w:p>
        </w:tc>
      </w:tr>
      <w:tr w:rsidR="00ED46DB" w14:paraId="559E1B6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03F7" w14:textId="77777777" w:rsidR="00ED46DB" w:rsidRDefault="00ED46DB" w:rsidP="00F113C4">
            <w:pPr>
              <w:spacing w:line="1" w:lineRule="auto"/>
            </w:pPr>
          </w:p>
        </w:tc>
      </w:tr>
      <w:tr w:rsidR="00ED46DB" w14:paraId="28B7DD0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8D5F56"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8F2CD4"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7981077" w14:textId="77777777" w:rsidTr="00F113C4">
              <w:tc>
                <w:tcPr>
                  <w:tcW w:w="14242" w:type="dxa"/>
                  <w:tcMar>
                    <w:top w:w="0" w:type="dxa"/>
                    <w:left w:w="0" w:type="dxa"/>
                    <w:bottom w:w="0" w:type="dxa"/>
                    <w:right w:w="0" w:type="dxa"/>
                  </w:tcMar>
                </w:tcPr>
                <w:p w14:paraId="46B7788A" w14:textId="77777777" w:rsidR="00ED46DB" w:rsidRDefault="00ED46DB" w:rsidP="00F113C4">
                  <w:r>
                    <w:rPr>
                      <w:b/>
                      <w:bCs/>
                      <w:color w:val="000000"/>
                      <w:sz w:val="16"/>
                      <w:szCs w:val="16"/>
                    </w:rPr>
                    <w:t>Mrtvozorstvo</w:t>
                  </w:r>
                </w:p>
              </w:tc>
            </w:tr>
          </w:tbl>
          <w:p w14:paraId="6FBC5FE6" w14:textId="77777777" w:rsidR="00ED46DB" w:rsidRDefault="00ED46DB" w:rsidP="00F113C4">
            <w:pPr>
              <w:spacing w:line="1" w:lineRule="auto"/>
            </w:pPr>
          </w:p>
        </w:tc>
      </w:tr>
      <w:tr w:rsidR="00ED46DB" w14:paraId="3C7D7BF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89A4" w14:textId="77777777" w:rsidR="00ED46DB" w:rsidRDefault="00ED46DB" w:rsidP="00F113C4">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3257" w14:textId="77777777" w:rsidR="00ED46DB" w:rsidRDefault="00ED46DB" w:rsidP="00F113C4">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24AC"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B813"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5F5C"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179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435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FBE9"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F0EB3E" w14:textId="77777777" w:rsidR="00ED46DB" w:rsidRDefault="00ED46DB" w:rsidP="00F113C4">
            <w:pPr>
              <w:jc w:val="right"/>
              <w:rPr>
                <w:color w:val="000000"/>
                <w:sz w:val="16"/>
                <w:szCs w:val="16"/>
              </w:rPr>
            </w:pPr>
            <w:r>
              <w:rPr>
                <w:color w:val="000000"/>
                <w:sz w:val="16"/>
                <w:szCs w:val="16"/>
              </w:rPr>
              <w:t>0,02</w:t>
            </w:r>
          </w:p>
        </w:tc>
      </w:tr>
      <w:tr w:rsidR="00ED46DB" w14:paraId="1BB271C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08C543"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8466B8"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657057" w14:textId="77777777" w:rsidR="00ED46DB" w:rsidRDefault="00ED46DB" w:rsidP="00F113C4">
            <w:pPr>
              <w:rPr>
                <w:b/>
                <w:bCs/>
                <w:color w:val="000000"/>
                <w:sz w:val="16"/>
                <w:szCs w:val="16"/>
              </w:rPr>
            </w:pPr>
            <w:r>
              <w:rPr>
                <w:b/>
                <w:bCs/>
                <w:color w:val="000000"/>
                <w:sz w:val="16"/>
                <w:szCs w:val="16"/>
              </w:rPr>
              <w:t>Mrtvozors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93AF18"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B0FE5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1B1D09"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35C7CD" w14:textId="77777777" w:rsidR="00ED46DB" w:rsidRDefault="00ED46DB" w:rsidP="00F113C4">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3EBBAB" w14:textId="77777777" w:rsidR="00ED46DB" w:rsidRDefault="00ED46DB" w:rsidP="00F113C4">
            <w:pPr>
              <w:jc w:val="right"/>
              <w:rPr>
                <w:b/>
                <w:bCs/>
                <w:color w:val="000000"/>
                <w:sz w:val="16"/>
                <w:szCs w:val="16"/>
              </w:rPr>
            </w:pPr>
            <w:r>
              <w:rPr>
                <w:b/>
                <w:bCs/>
                <w:color w:val="000000"/>
                <w:sz w:val="16"/>
                <w:szCs w:val="16"/>
              </w:rPr>
              <w:t>0,02</w:t>
            </w:r>
          </w:p>
        </w:tc>
      </w:tr>
      <w:tr w:rsidR="00ED46DB" w14:paraId="3E65631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4A7C8" w14:textId="77777777" w:rsidR="00ED46DB" w:rsidRDefault="00ED46DB" w:rsidP="00F113C4">
            <w:pPr>
              <w:spacing w:line="1" w:lineRule="auto"/>
            </w:pPr>
          </w:p>
        </w:tc>
      </w:tr>
      <w:tr w:rsidR="00ED46DB" w14:paraId="1EC34D9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98705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1A3F13"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F29FB5"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4264347" w14:textId="77777777" w:rsidTr="00F113C4">
              <w:tc>
                <w:tcPr>
                  <w:tcW w:w="6067" w:type="dxa"/>
                  <w:tcMar>
                    <w:top w:w="0" w:type="dxa"/>
                    <w:left w:w="0" w:type="dxa"/>
                    <w:bottom w:w="0" w:type="dxa"/>
                    <w:right w:w="0" w:type="dxa"/>
                  </w:tcMar>
                </w:tcPr>
                <w:p w14:paraId="20E5BA7F" w14:textId="77777777" w:rsidR="00ED46DB" w:rsidRDefault="00ED46DB" w:rsidP="00F113C4">
                  <w:pPr>
                    <w:rPr>
                      <w:b/>
                      <w:bCs/>
                      <w:color w:val="000000"/>
                      <w:sz w:val="16"/>
                      <w:szCs w:val="16"/>
                    </w:rPr>
                  </w:pPr>
                  <w:r>
                    <w:rPr>
                      <w:b/>
                      <w:bCs/>
                      <w:color w:val="000000"/>
                      <w:sz w:val="16"/>
                      <w:szCs w:val="16"/>
                    </w:rPr>
                    <w:t>Izvori finansiranja za funkciju 721:</w:t>
                  </w:r>
                </w:p>
                <w:p w14:paraId="28306883" w14:textId="77777777" w:rsidR="00ED46DB" w:rsidRDefault="00ED46DB" w:rsidP="00F113C4">
                  <w:pPr>
                    <w:spacing w:line="1" w:lineRule="auto"/>
                  </w:pPr>
                </w:p>
              </w:tc>
            </w:tr>
          </w:tbl>
          <w:p w14:paraId="2AEFE4E5"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02CE07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ABDC5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30EEC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44A407"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557DAE" w14:textId="77777777" w:rsidR="00ED46DB" w:rsidRDefault="00ED46DB" w:rsidP="00F113C4">
            <w:pPr>
              <w:spacing w:line="1" w:lineRule="auto"/>
              <w:jc w:val="right"/>
            </w:pPr>
          </w:p>
        </w:tc>
      </w:tr>
      <w:tr w:rsidR="00ED46DB" w14:paraId="759263A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84310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58F86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3FAAF2"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88DB9B0"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019827C"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0DAF97F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653B5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A342D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471235" w14:textId="77777777" w:rsidR="00ED46DB" w:rsidRDefault="00ED46DB" w:rsidP="00F113C4">
            <w:pPr>
              <w:spacing w:line="1" w:lineRule="auto"/>
              <w:jc w:val="right"/>
            </w:pPr>
          </w:p>
        </w:tc>
      </w:tr>
      <w:tr w:rsidR="00ED46DB" w14:paraId="65F77FA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04F24E"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D05382" w14:textId="77777777" w:rsidR="00ED46DB" w:rsidRDefault="00ED46DB" w:rsidP="00F113C4">
            <w:pPr>
              <w:jc w:val="center"/>
              <w:rPr>
                <w:b/>
                <w:bCs/>
                <w:color w:val="000000"/>
                <w:sz w:val="16"/>
                <w:szCs w:val="16"/>
              </w:rPr>
            </w:pPr>
            <w:r>
              <w:rPr>
                <w:b/>
                <w:bCs/>
                <w:color w:val="000000"/>
                <w:sz w:val="16"/>
                <w:szCs w:val="16"/>
              </w:rPr>
              <w:t>7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206C68" w14:textId="77777777" w:rsidR="00ED46DB" w:rsidRDefault="00ED46DB" w:rsidP="00F113C4">
            <w:pPr>
              <w:rPr>
                <w:b/>
                <w:bCs/>
                <w:color w:val="000000"/>
                <w:sz w:val="16"/>
                <w:szCs w:val="16"/>
              </w:rPr>
            </w:pPr>
            <w:r>
              <w:rPr>
                <w:b/>
                <w:bCs/>
                <w:color w:val="000000"/>
                <w:sz w:val="16"/>
                <w:szCs w:val="16"/>
              </w:rPr>
              <w:t>Opšte medicinsk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EBA4E0"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21101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72758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149B87" w14:textId="77777777" w:rsidR="00ED46DB" w:rsidRDefault="00ED46DB" w:rsidP="00F113C4">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9F8D2B" w14:textId="77777777" w:rsidR="00ED46DB" w:rsidRDefault="00ED46DB" w:rsidP="00F113C4">
            <w:pPr>
              <w:jc w:val="right"/>
              <w:rPr>
                <w:b/>
                <w:bCs/>
                <w:color w:val="000000"/>
                <w:sz w:val="16"/>
                <w:szCs w:val="16"/>
              </w:rPr>
            </w:pPr>
            <w:r>
              <w:rPr>
                <w:b/>
                <w:bCs/>
                <w:color w:val="000000"/>
                <w:sz w:val="16"/>
                <w:szCs w:val="16"/>
              </w:rPr>
              <w:t>0,02</w:t>
            </w:r>
          </w:p>
        </w:tc>
      </w:tr>
      <w:tr w:rsidR="00ED46DB" w14:paraId="3266328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97CD0" w14:textId="77777777" w:rsidR="00ED46DB" w:rsidRDefault="00ED46DB" w:rsidP="00F113C4">
            <w:pPr>
              <w:spacing w:line="1" w:lineRule="auto"/>
            </w:pPr>
          </w:p>
        </w:tc>
      </w:tr>
      <w:tr w:rsidR="00ED46DB" w14:paraId="35855DC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CF4EE" w14:textId="77777777" w:rsidR="00ED46DB" w:rsidRDefault="00ED46DB" w:rsidP="00F113C4">
            <w:pPr>
              <w:rPr>
                <w:vanish/>
              </w:rPr>
            </w:pPr>
            <w:r>
              <w:fldChar w:fldCharType="begin"/>
            </w:r>
            <w:r>
              <w:instrText>TC "810 Usluge rekreacije i sporta" \f C \l "4"</w:instrText>
            </w:r>
            <w:r>
              <w:fldChar w:fldCharType="end"/>
            </w:r>
          </w:p>
          <w:p w14:paraId="273D156B"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6B843B" w14:textId="77777777" w:rsidR="00ED46DB" w:rsidRDefault="00ED46DB" w:rsidP="00F113C4">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6333A14" w14:textId="77777777" w:rsidTr="00F113C4">
              <w:tc>
                <w:tcPr>
                  <w:tcW w:w="14242" w:type="dxa"/>
                  <w:tcMar>
                    <w:top w:w="0" w:type="dxa"/>
                    <w:left w:w="0" w:type="dxa"/>
                    <w:bottom w:w="0" w:type="dxa"/>
                    <w:right w:w="0" w:type="dxa"/>
                  </w:tcMar>
                </w:tcPr>
                <w:p w14:paraId="50BCCDE2" w14:textId="77777777" w:rsidR="00ED46DB" w:rsidRDefault="00ED46DB" w:rsidP="00F113C4">
                  <w:r>
                    <w:rPr>
                      <w:b/>
                      <w:bCs/>
                      <w:color w:val="000000"/>
                      <w:sz w:val="16"/>
                      <w:szCs w:val="16"/>
                    </w:rPr>
                    <w:t>Usluge rekreacije i sporta</w:t>
                  </w:r>
                </w:p>
              </w:tc>
            </w:tr>
          </w:tbl>
          <w:p w14:paraId="26480F72" w14:textId="77777777" w:rsidR="00ED46DB" w:rsidRDefault="00ED46DB" w:rsidP="00F113C4">
            <w:pPr>
              <w:spacing w:line="1" w:lineRule="auto"/>
            </w:pPr>
          </w:p>
        </w:tc>
      </w:tr>
      <w:tr w:rsidR="00ED46DB" w14:paraId="590C841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AB10B" w14:textId="77777777" w:rsidR="00ED46DB" w:rsidRDefault="00ED46DB" w:rsidP="00F113C4">
            <w:pPr>
              <w:rPr>
                <w:vanish/>
              </w:rPr>
            </w:pPr>
            <w:r>
              <w:fldChar w:fldCharType="begin"/>
            </w:r>
            <w:r>
              <w:instrText>TC "1301" \f C \l "5"</w:instrText>
            </w:r>
            <w:r>
              <w:fldChar w:fldCharType="end"/>
            </w:r>
          </w:p>
          <w:p w14:paraId="1016DD79"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3B22B4" w14:textId="77777777" w:rsidR="00ED46DB" w:rsidRDefault="00ED46DB" w:rsidP="00F113C4">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F35F8CC" w14:textId="77777777" w:rsidTr="00F113C4">
              <w:tc>
                <w:tcPr>
                  <w:tcW w:w="14242" w:type="dxa"/>
                  <w:tcMar>
                    <w:top w:w="0" w:type="dxa"/>
                    <w:left w:w="0" w:type="dxa"/>
                    <w:bottom w:w="0" w:type="dxa"/>
                    <w:right w:w="0" w:type="dxa"/>
                  </w:tcMar>
                </w:tcPr>
                <w:p w14:paraId="6FAF329F" w14:textId="77777777" w:rsidR="00ED46DB" w:rsidRDefault="00ED46DB" w:rsidP="00F113C4">
                  <w:r>
                    <w:rPr>
                      <w:b/>
                      <w:bCs/>
                      <w:color w:val="000000"/>
                      <w:sz w:val="16"/>
                      <w:szCs w:val="16"/>
                    </w:rPr>
                    <w:t>RAZVOJ SPORTA I OMLADINE</w:t>
                  </w:r>
                </w:p>
              </w:tc>
            </w:tr>
          </w:tbl>
          <w:p w14:paraId="4496677A" w14:textId="77777777" w:rsidR="00ED46DB" w:rsidRDefault="00ED46DB" w:rsidP="00F113C4">
            <w:pPr>
              <w:spacing w:line="1" w:lineRule="auto"/>
            </w:pPr>
          </w:p>
        </w:tc>
      </w:tr>
      <w:tr w:rsidR="00ED46DB" w14:paraId="04359A4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5F37" w14:textId="77777777" w:rsidR="00ED46DB" w:rsidRDefault="00ED46DB" w:rsidP="00F113C4">
            <w:pPr>
              <w:spacing w:line="1" w:lineRule="auto"/>
            </w:pPr>
          </w:p>
        </w:tc>
      </w:tr>
      <w:tr w:rsidR="00ED46DB" w14:paraId="0C6285A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6D1CDE"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F94085"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63C4E8F" w14:textId="77777777" w:rsidTr="00F113C4">
              <w:tc>
                <w:tcPr>
                  <w:tcW w:w="14242" w:type="dxa"/>
                  <w:tcMar>
                    <w:top w:w="0" w:type="dxa"/>
                    <w:left w:w="0" w:type="dxa"/>
                    <w:bottom w:w="0" w:type="dxa"/>
                    <w:right w:w="0" w:type="dxa"/>
                  </w:tcMar>
                </w:tcPr>
                <w:p w14:paraId="282D2049" w14:textId="77777777" w:rsidR="00ED46DB" w:rsidRDefault="00ED46DB" w:rsidP="00F113C4">
                  <w:r>
                    <w:rPr>
                      <w:b/>
                      <w:bCs/>
                      <w:color w:val="000000"/>
                      <w:sz w:val="16"/>
                      <w:szCs w:val="16"/>
                    </w:rPr>
                    <w:t>Podrška lokalnim sportskim organizacijama, udruženjima i savezima</w:t>
                  </w:r>
                </w:p>
              </w:tc>
            </w:tr>
          </w:tbl>
          <w:p w14:paraId="329EAD13" w14:textId="77777777" w:rsidR="00ED46DB" w:rsidRDefault="00ED46DB" w:rsidP="00F113C4">
            <w:pPr>
              <w:spacing w:line="1" w:lineRule="auto"/>
            </w:pPr>
          </w:p>
        </w:tc>
      </w:tr>
      <w:tr w:rsidR="00ED46DB" w14:paraId="69581BE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F42C"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09E8" w14:textId="77777777" w:rsidR="00ED46DB" w:rsidRDefault="00ED46DB" w:rsidP="00F113C4">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05E4" w14:textId="77777777" w:rsidR="00ED46DB" w:rsidRDefault="00ED46DB" w:rsidP="00F113C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B1EC" w14:textId="77777777" w:rsidR="00ED46DB" w:rsidRDefault="00ED46DB"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B07C" w14:textId="77777777" w:rsidR="00ED46DB" w:rsidRDefault="00ED46DB" w:rsidP="00F113C4">
            <w:pPr>
              <w:jc w:val="right"/>
              <w:rPr>
                <w:color w:val="000000"/>
                <w:sz w:val="16"/>
                <w:szCs w:val="16"/>
              </w:rPr>
            </w:pPr>
            <w:r>
              <w:rPr>
                <w:color w:val="000000"/>
                <w:sz w:val="16"/>
                <w:szCs w:val="16"/>
              </w:rPr>
              <w:t>16.0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415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6F1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AB30" w14:textId="77777777" w:rsidR="00ED46DB" w:rsidRDefault="00ED46DB" w:rsidP="00F113C4">
            <w:pPr>
              <w:jc w:val="right"/>
              <w:rPr>
                <w:color w:val="000000"/>
                <w:sz w:val="16"/>
                <w:szCs w:val="16"/>
              </w:rPr>
            </w:pPr>
            <w:r>
              <w:rPr>
                <w:color w:val="000000"/>
                <w:sz w:val="16"/>
                <w:szCs w:val="16"/>
              </w:rPr>
              <w:t>16.0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A01527" w14:textId="77777777" w:rsidR="00ED46DB" w:rsidRDefault="00ED46DB" w:rsidP="00F113C4">
            <w:pPr>
              <w:jc w:val="right"/>
              <w:rPr>
                <w:color w:val="000000"/>
                <w:sz w:val="16"/>
                <w:szCs w:val="16"/>
              </w:rPr>
            </w:pPr>
            <w:r>
              <w:rPr>
                <w:color w:val="000000"/>
                <w:sz w:val="16"/>
                <w:szCs w:val="16"/>
              </w:rPr>
              <w:t>1,33</w:t>
            </w:r>
          </w:p>
        </w:tc>
      </w:tr>
      <w:tr w:rsidR="00ED46DB" w14:paraId="63792A45"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348473"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CA2DCF"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04C25C1" w14:textId="77777777" w:rsidR="00ED46DB" w:rsidRDefault="00ED46DB" w:rsidP="00F113C4">
            <w:pPr>
              <w:rPr>
                <w:b/>
                <w:bCs/>
                <w:color w:val="000000"/>
                <w:sz w:val="16"/>
                <w:szCs w:val="16"/>
              </w:rPr>
            </w:pPr>
            <w:r>
              <w:rPr>
                <w:b/>
                <w:bCs/>
                <w:color w:val="000000"/>
                <w:sz w:val="16"/>
                <w:szCs w:val="16"/>
              </w:rPr>
              <w:t>Podrška lokalnim sportskim organizacijama, udruženjima i savezi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5148DC" w14:textId="77777777" w:rsidR="00ED46DB" w:rsidRDefault="00ED46DB" w:rsidP="00F113C4">
            <w:pPr>
              <w:jc w:val="right"/>
              <w:rPr>
                <w:b/>
                <w:bCs/>
                <w:color w:val="000000"/>
                <w:sz w:val="16"/>
                <w:szCs w:val="16"/>
              </w:rPr>
            </w:pPr>
            <w:r>
              <w:rPr>
                <w:b/>
                <w:bCs/>
                <w:color w:val="000000"/>
                <w:sz w:val="16"/>
                <w:szCs w:val="16"/>
              </w:rPr>
              <w:t>16.0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65018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F9721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99A29B" w14:textId="77777777" w:rsidR="00ED46DB" w:rsidRDefault="00ED46DB" w:rsidP="00F113C4">
            <w:pPr>
              <w:jc w:val="right"/>
              <w:rPr>
                <w:b/>
                <w:bCs/>
                <w:color w:val="000000"/>
                <w:sz w:val="16"/>
                <w:szCs w:val="16"/>
              </w:rPr>
            </w:pPr>
            <w:r>
              <w:rPr>
                <w:b/>
                <w:bCs/>
                <w:color w:val="000000"/>
                <w:sz w:val="16"/>
                <w:szCs w:val="16"/>
              </w:rPr>
              <w:t>16.0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00097E" w14:textId="77777777" w:rsidR="00ED46DB" w:rsidRDefault="00ED46DB" w:rsidP="00F113C4">
            <w:pPr>
              <w:jc w:val="right"/>
              <w:rPr>
                <w:b/>
                <w:bCs/>
                <w:color w:val="000000"/>
                <w:sz w:val="16"/>
                <w:szCs w:val="16"/>
              </w:rPr>
            </w:pPr>
            <w:r>
              <w:rPr>
                <w:b/>
                <w:bCs/>
                <w:color w:val="000000"/>
                <w:sz w:val="16"/>
                <w:szCs w:val="16"/>
              </w:rPr>
              <w:t>1,33</w:t>
            </w:r>
          </w:p>
        </w:tc>
      </w:tr>
      <w:tr w:rsidR="00ED46DB" w14:paraId="4C5DCC3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90E1" w14:textId="77777777" w:rsidR="00ED46DB" w:rsidRDefault="00ED46DB" w:rsidP="00F113C4">
            <w:pPr>
              <w:spacing w:line="1" w:lineRule="auto"/>
            </w:pPr>
          </w:p>
        </w:tc>
      </w:tr>
      <w:tr w:rsidR="00ED46DB" w14:paraId="041063A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70814C"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1D0B3E"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A2C405D" w14:textId="77777777" w:rsidTr="00F113C4">
              <w:tc>
                <w:tcPr>
                  <w:tcW w:w="14242" w:type="dxa"/>
                  <w:tcMar>
                    <w:top w:w="0" w:type="dxa"/>
                    <w:left w:w="0" w:type="dxa"/>
                    <w:bottom w:w="0" w:type="dxa"/>
                    <w:right w:w="0" w:type="dxa"/>
                  </w:tcMar>
                </w:tcPr>
                <w:p w14:paraId="5D44F9B3" w14:textId="77777777" w:rsidR="00ED46DB" w:rsidRDefault="00ED46DB" w:rsidP="00F113C4">
                  <w:r>
                    <w:rPr>
                      <w:b/>
                      <w:bCs/>
                      <w:color w:val="000000"/>
                      <w:sz w:val="16"/>
                      <w:szCs w:val="16"/>
                    </w:rPr>
                    <w:t>Podrška predškolskom i školskom sportu</w:t>
                  </w:r>
                </w:p>
              </w:tc>
            </w:tr>
          </w:tbl>
          <w:p w14:paraId="4EADFEAF" w14:textId="77777777" w:rsidR="00ED46DB" w:rsidRDefault="00ED46DB" w:rsidP="00F113C4">
            <w:pPr>
              <w:spacing w:line="1" w:lineRule="auto"/>
            </w:pPr>
          </w:p>
        </w:tc>
      </w:tr>
      <w:tr w:rsidR="00ED46DB" w14:paraId="63A2372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D777" w14:textId="77777777" w:rsidR="00ED46DB" w:rsidRDefault="00ED46DB" w:rsidP="00F113C4">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AE1F" w14:textId="77777777" w:rsidR="00ED46DB" w:rsidRDefault="00ED46DB" w:rsidP="00F113C4">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B674"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35CA"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6253"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B8C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C39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6A64"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DF5A91" w14:textId="77777777" w:rsidR="00ED46DB" w:rsidRDefault="00ED46DB" w:rsidP="00F113C4">
            <w:pPr>
              <w:jc w:val="right"/>
              <w:rPr>
                <w:color w:val="000000"/>
                <w:sz w:val="16"/>
                <w:szCs w:val="16"/>
              </w:rPr>
            </w:pPr>
            <w:r>
              <w:rPr>
                <w:color w:val="000000"/>
                <w:sz w:val="16"/>
                <w:szCs w:val="16"/>
              </w:rPr>
              <w:t>0,02</w:t>
            </w:r>
          </w:p>
        </w:tc>
      </w:tr>
      <w:tr w:rsidR="00ED46DB" w14:paraId="45E27CA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2AC223"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6692EE"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1F829D" w14:textId="77777777" w:rsidR="00ED46DB" w:rsidRDefault="00ED46DB" w:rsidP="00F113C4">
            <w:pPr>
              <w:rPr>
                <w:b/>
                <w:bCs/>
                <w:color w:val="000000"/>
                <w:sz w:val="16"/>
                <w:szCs w:val="16"/>
              </w:rPr>
            </w:pPr>
            <w:r>
              <w:rPr>
                <w:b/>
                <w:bCs/>
                <w:color w:val="000000"/>
                <w:sz w:val="16"/>
                <w:szCs w:val="16"/>
              </w:rPr>
              <w:t>Podrška predškolskom i školskom spor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E285D1"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34996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ED4B7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7538FF" w14:textId="77777777" w:rsidR="00ED46DB" w:rsidRDefault="00ED46DB" w:rsidP="00F113C4">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1878E4" w14:textId="77777777" w:rsidR="00ED46DB" w:rsidRDefault="00ED46DB" w:rsidP="00F113C4">
            <w:pPr>
              <w:jc w:val="right"/>
              <w:rPr>
                <w:b/>
                <w:bCs/>
                <w:color w:val="000000"/>
                <w:sz w:val="16"/>
                <w:szCs w:val="16"/>
              </w:rPr>
            </w:pPr>
            <w:r>
              <w:rPr>
                <w:b/>
                <w:bCs/>
                <w:color w:val="000000"/>
                <w:sz w:val="16"/>
                <w:szCs w:val="16"/>
              </w:rPr>
              <w:t>0,02</w:t>
            </w:r>
          </w:p>
        </w:tc>
      </w:tr>
      <w:tr w:rsidR="00ED46DB" w14:paraId="4D8E3C7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B505" w14:textId="77777777" w:rsidR="00ED46DB" w:rsidRDefault="00ED46DB" w:rsidP="00F113C4">
            <w:pPr>
              <w:spacing w:line="1" w:lineRule="auto"/>
            </w:pPr>
          </w:p>
        </w:tc>
      </w:tr>
      <w:tr w:rsidR="00ED46DB" w14:paraId="1FFFE46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B244D2" w14:textId="77777777" w:rsidR="00ED46DB" w:rsidRDefault="00ED46DB" w:rsidP="00F113C4">
            <w:pPr>
              <w:rPr>
                <w:b/>
                <w:bCs/>
                <w:color w:val="000000"/>
                <w:sz w:val="16"/>
                <w:szCs w:val="16"/>
              </w:rPr>
            </w:pPr>
            <w:r>
              <w:rPr>
                <w:b/>
                <w:bCs/>
                <w:color w:val="000000"/>
                <w:sz w:val="16"/>
                <w:szCs w:val="16"/>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0710D8" w14:textId="77777777" w:rsidR="00ED46DB" w:rsidRDefault="00ED46DB" w:rsidP="00F113C4">
            <w:pPr>
              <w:jc w:val="center"/>
              <w:rPr>
                <w:b/>
                <w:bCs/>
                <w:color w:val="000000"/>
                <w:sz w:val="16"/>
                <w:szCs w:val="16"/>
              </w:rPr>
            </w:pPr>
            <w:r>
              <w:rPr>
                <w:b/>
                <w:bCs/>
                <w:color w:val="000000"/>
                <w:sz w:val="16"/>
                <w:szCs w:val="16"/>
              </w:rPr>
              <w:t>13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1D2E026" w14:textId="77777777" w:rsidTr="00F113C4">
              <w:tc>
                <w:tcPr>
                  <w:tcW w:w="14242" w:type="dxa"/>
                  <w:tcMar>
                    <w:top w:w="0" w:type="dxa"/>
                    <w:left w:w="0" w:type="dxa"/>
                    <w:bottom w:w="0" w:type="dxa"/>
                    <w:right w:w="0" w:type="dxa"/>
                  </w:tcMar>
                </w:tcPr>
                <w:p w14:paraId="781DFF2A" w14:textId="77777777" w:rsidR="00ED46DB" w:rsidRDefault="00ED46DB" w:rsidP="00F113C4">
                  <w:r>
                    <w:rPr>
                      <w:b/>
                      <w:bCs/>
                      <w:color w:val="000000"/>
                      <w:sz w:val="16"/>
                      <w:szCs w:val="16"/>
                    </w:rPr>
                    <w:t>Park za igru i sport  "Poletarac"</w:t>
                  </w:r>
                </w:p>
              </w:tc>
            </w:tr>
          </w:tbl>
          <w:p w14:paraId="01EDEF3F" w14:textId="77777777" w:rsidR="00ED46DB" w:rsidRDefault="00ED46DB" w:rsidP="00F113C4">
            <w:pPr>
              <w:spacing w:line="1" w:lineRule="auto"/>
            </w:pPr>
          </w:p>
        </w:tc>
      </w:tr>
      <w:tr w:rsidR="00ED46DB" w14:paraId="10B3E74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3D2E"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DE8F" w14:textId="77777777" w:rsidR="00ED46DB" w:rsidRDefault="00ED46DB" w:rsidP="00F113C4">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ED69"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D0B4"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5119" w14:textId="77777777" w:rsidR="00ED46DB" w:rsidRDefault="00ED46DB" w:rsidP="00F113C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FF6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EBA9" w14:textId="77777777" w:rsidR="00ED46DB" w:rsidRDefault="00ED46DB" w:rsidP="00F113C4">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72AF" w14:textId="77777777" w:rsidR="00ED46DB" w:rsidRDefault="00ED46DB" w:rsidP="00F113C4">
            <w:pPr>
              <w:jc w:val="right"/>
              <w:rPr>
                <w:color w:val="000000"/>
                <w:sz w:val="16"/>
                <w:szCs w:val="16"/>
              </w:rPr>
            </w:pPr>
            <w:r>
              <w:rPr>
                <w:color w:val="000000"/>
                <w:sz w:val="16"/>
                <w:szCs w:val="16"/>
              </w:rPr>
              <w:t>2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EC7792" w14:textId="77777777" w:rsidR="00ED46DB" w:rsidRDefault="00ED46DB" w:rsidP="00F113C4">
            <w:pPr>
              <w:jc w:val="right"/>
              <w:rPr>
                <w:color w:val="000000"/>
                <w:sz w:val="16"/>
                <w:szCs w:val="16"/>
              </w:rPr>
            </w:pPr>
            <w:r>
              <w:rPr>
                <w:color w:val="000000"/>
                <w:sz w:val="16"/>
                <w:szCs w:val="16"/>
              </w:rPr>
              <w:t>1,90</w:t>
            </w:r>
          </w:p>
        </w:tc>
      </w:tr>
      <w:tr w:rsidR="00ED46DB" w14:paraId="71F93AD5"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BC03A1" w14:textId="77777777" w:rsidR="00ED46DB" w:rsidRDefault="00ED46DB" w:rsidP="00F113C4">
            <w:pPr>
              <w:rPr>
                <w:b/>
                <w:bCs/>
                <w:color w:val="000000"/>
                <w:sz w:val="16"/>
                <w:szCs w:val="16"/>
              </w:rPr>
            </w:pPr>
            <w:r>
              <w:rPr>
                <w:b/>
                <w:bCs/>
                <w:color w:val="000000"/>
                <w:sz w:val="16"/>
                <w:szCs w:val="16"/>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E40EDB" w14:textId="77777777" w:rsidR="00ED46DB" w:rsidRDefault="00ED46DB" w:rsidP="00F113C4">
            <w:pPr>
              <w:rPr>
                <w:b/>
                <w:bCs/>
                <w:color w:val="000000"/>
                <w:sz w:val="16"/>
                <w:szCs w:val="16"/>
              </w:rPr>
            </w:pPr>
            <w:r>
              <w:rPr>
                <w:b/>
                <w:bCs/>
                <w:color w:val="000000"/>
                <w:sz w:val="16"/>
                <w:szCs w:val="16"/>
              </w:rPr>
              <w:t>13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1AB974" w14:textId="77777777" w:rsidR="00ED46DB" w:rsidRDefault="00ED46DB" w:rsidP="00F113C4">
            <w:pPr>
              <w:rPr>
                <w:b/>
                <w:bCs/>
                <w:color w:val="000000"/>
                <w:sz w:val="16"/>
                <w:szCs w:val="16"/>
              </w:rPr>
            </w:pPr>
            <w:r>
              <w:rPr>
                <w:b/>
                <w:bCs/>
                <w:color w:val="000000"/>
                <w:sz w:val="16"/>
                <w:szCs w:val="16"/>
              </w:rPr>
              <w:t>Park za igru i sport  "Poletarac"</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49856F" w14:textId="77777777" w:rsidR="00ED46DB" w:rsidRDefault="00ED46DB" w:rsidP="00F113C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90DB8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437D19" w14:textId="77777777" w:rsidR="00ED46DB" w:rsidRDefault="00ED46DB" w:rsidP="00F113C4">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230FDC" w14:textId="77777777" w:rsidR="00ED46DB" w:rsidRDefault="00ED46DB" w:rsidP="00F113C4">
            <w:pPr>
              <w:jc w:val="right"/>
              <w:rPr>
                <w:b/>
                <w:bCs/>
                <w:color w:val="000000"/>
                <w:sz w:val="16"/>
                <w:szCs w:val="16"/>
              </w:rPr>
            </w:pPr>
            <w:r>
              <w:rPr>
                <w:b/>
                <w:bCs/>
                <w:color w:val="000000"/>
                <w:sz w:val="16"/>
                <w:szCs w:val="16"/>
              </w:rPr>
              <w:t>2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243459" w14:textId="77777777" w:rsidR="00ED46DB" w:rsidRDefault="00ED46DB" w:rsidP="00F113C4">
            <w:pPr>
              <w:jc w:val="right"/>
              <w:rPr>
                <w:b/>
                <w:bCs/>
                <w:color w:val="000000"/>
                <w:sz w:val="16"/>
                <w:szCs w:val="16"/>
              </w:rPr>
            </w:pPr>
            <w:r>
              <w:rPr>
                <w:b/>
                <w:bCs/>
                <w:color w:val="000000"/>
                <w:sz w:val="16"/>
                <w:szCs w:val="16"/>
              </w:rPr>
              <w:t>1,90</w:t>
            </w:r>
          </w:p>
        </w:tc>
      </w:tr>
      <w:tr w:rsidR="00ED46DB" w14:paraId="650E2EF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2EB01" w14:textId="77777777" w:rsidR="00ED46DB" w:rsidRDefault="00ED46DB" w:rsidP="00F113C4">
            <w:pPr>
              <w:spacing w:line="1" w:lineRule="auto"/>
            </w:pPr>
          </w:p>
        </w:tc>
      </w:tr>
      <w:tr w:rsidR="00ED46DB" w14:paraId="2864819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2BF2D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105A9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6FC166"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864F29B" w14:textId="77777777" w:rsidTr="00F113C4">
              <w:tc>
                <w:tcPr>
                  <w:tcW w:w="6067" w:type="dxa"/>
                  <w:tcMar>
                    <w:top w:w="0" w:type="dxa"/>
                    <w:left w:w="0" w:type="dxa"/>
                    <w:bottom w:w="0" w:type="dxa"/>
                    <w:right w:w="0" w:type="dxa"/>
                  </w:tcMar>
                </w:tcPr>
                <w:p w14:paraId="055B339C" w14:textId="77777777" w:rsidR="00ED46DB" w:rsidRDefault="00ED46DB" w:rsidP="00F113C4">
                  <w:pPr>
                    <w:rPr>
                      <w:b/>
                      <w:bCs/>
                      <w:color w:val="000000"/>
                      <w:sz w:val="16"/>
                      <w:szCs w:val="16"/>
                    </w:rPr>
                  </w:pPr>
                  <w:r>
                    <w:rPr>
                      <w:b/>
                      <w:bCs/>
                      <w:color w:val="000000"/>
                      <w:sz w:val="16"/>
                      <w:szCs w:val="16"/>
                    </w:rPr>
                    <w:t>Izvori finansiranja za funkciju 810:</w:t>
                  </w:r>
                </w:p>
                <w:p w14:paraId="16D79B13" w14:textId="77777777" w:rsidR="00ED46DB" w:rsidRDefault="00ED46DB" w:rsidP="00F113C4">
                  <w:pPr>
                    <w:spacing w:line="1" w:lineRule="auto"/>
                  </w:pPr>
                </w:p>
              </w:tc>
            </w:tr>
          </w:tbl>
          <w:p w14:paraId="03BC01D3"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E9EA32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E56B5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543C4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994EC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70F49A" w14:textId="77777777" w:rsidR="00ED46DB" w:rsidRDefault="00ED46DB" w:rsidP="00F113C4">
            <w:pPr>
              <w:spacing w:line="1" w:lineRule="auto"/>
              <w:jc w:val="right"/>
            </w:pPr>
          </w:p>
        </w:tc>
      </w:tr>
      <w:tr w:rsidR="00ED46DB" w14:paraId="5E50E23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CCB9A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FA104E"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5070BA"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017B17"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6DC145F" w14:textId="77777777" w:rsidR="00ED46DB" w:rsidRDefault="00ED46DB" w:rsidP="00F113C4">
            <w:pPr>
              <w:jc w:val="right"/>
              <w:rPr>
                <w:b/>
                <w:bCs/>
                <w:color w:val="000000"/>
                <w:sz w:val="16"/>
                <w:szCs w:val="16"/>
              </w:rPr>
            </w:pPr>
            <w:r>
              <w:rPr>
                <w:b/>
                <w:bCs/>
                <w:color w:val="000000"/>
                <w:sz w:val="16"/>
                <w:szCs w:val="16"/>
              </w:rPr>
              <w:t>19.265.000,00</w:t>
            </w:r>
          </w:p>
        </w:tc>
        <w:tc>
          <w:tcPr>
            <w:tcW w:w="1500" w:type="dxa"/>
            <w:tcBorders>
              <w:top w:val="single" w:sz="6" w:space="0" w:color="000000"/>
              <w:bottom w:val="single" w:sz="6" w:space="0" w:color="000000"/>
            </w:tcBorders>
            <w:tcMar>
              <w:top w:w="0" w:type="dxa"/>
              <w:left w:w="0" w:type="dxa"/>
              <w:bottom w:w="0" w:type="dxa"/>
              <w:right w:w="0" w:type="dxa"/>
            </w:tcMar>
          </w:tcPr>
          <w:p w14:paraId="6406537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C8C4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5DE19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A47CB4" w14:textId="77777777" w:rsidR="00ED46DB" w:rsidRDefault="00ED46DB" w:rsidP="00F113C4">
            <w:pPr>
              <w:spacing w:line="1" w:lineRule="auto"/>
              <w:jc w:val="right"/>
            </w:pPr>
          </w:p>
        </w:tc>
      </w:tr>
      <w:tr w:rsidR="00ED46DB" w14:paraId="27C1C349"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03A6EE"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27ECD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B537DE"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02CF1A0"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173E66E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FDCB2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68B72B" w14:textId="77777777" w:rsidR="00ED46DB" w:rsidRDefault="00ED46DB" w:rsidP="00F113C4">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0A47D87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474F81" w14:textId="77777777" w:rsidR="00ED46DB" w:rsidRDefault="00ED46DB" w:rsidP="00F113C4">
            <w:pPr>
              <w:spacing w:line="1" w:lineRule="auto"/>
              <w:jc w:val="right"/>
            </w:pPr>
          </w:p>
        </w:tc>
      </w:tr>
      <w:tr w:rsidR="00ED46DB" w14:paraId="6462B053"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6D7C92"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50C318" w14:textId="77777777" w:rsidR="00ED46DB" w:rsidRDefault="00ED46DB" w:rsidP="00F113C4">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594DFA" w14:textId="77777777" w:rsidR="00ED46DB" w:rsidRDefault="00ED46DB" w:rsidP="00F113C4">
            <w:pPr>
              <w:rPr>
                <w:b/>
                <w:bCs/>
                <w:color w:val="000000"/>
                <w:sz w:val="16"/>
                <w:szCs w:val="16"/>
              </w:rPr>
            </w:pPr>
            <w:r>
              <w:rPr>
                <w:b/>
                <w:bCs/>
                <w:color w:val="000000"/>
                <w:sz w:val="16"/>
                <w:szCs w:val="16"/>
              </w:rPr>
              <w:t>Usluge rekreacije i spor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15CFE" w14:textId="77777777" w:rsidR="00ED46DB" w:rsidRDefault="00ED46DB" w:rsidP="00F113C4">
            <w:pPr>
              <w:jc w:val="right"/>
              <w:rPr>
                <w:b/>
                <w:bCs/>
                <w:color w:val="000000"/>
                <w:sz w:val="16"/>
                <w:szCs w:val="16"/>
              </w:rPr>
            </w:pPr>
            <w:r>
              <w:rPr>
                <w:b/>
                <w:bCs/>
                <w:color w:val="000000"/>
                <w:sz w:val="16"/>
                <w:szCs w:val="16"/>
              </w:rPr>
              <w:t>19.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948B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D6DF5B" w14:textId="77777777" w:rsidR="00ED46DB" w:rsidRDefault="00ED46DB" w:rsidP="00F113C4">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438838" w14:textId="77777777" w:rsidR="00ED46DB" w:rsidRDefault="00ED46DB" w:rsidP="00F113C4">
            <w:pPr>
              <w:jc w:val="right"/>
              <w:rPr>
                <w:b/>
                <w:bCs/>
                <w:color w:val="000000"/>
                <w:sz w:val="16"/>
                <w:szCs w:val="16"/>
              </w:rPr>
            </w:pPr>
            <w:r>
              <w:rPr>
                <w:b/>
                <w:bCs/>
                <w:color w:val="000000"/>
                <w:sz w:val="16"/>
                <w:szCs w:val="16"/>
              </w:rPr>
              <w:t>39.2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CD7DE0" w14:textId="77777777" w:rsidR="00ED46DB" w:rsidRDefault="00ED46DB" w:rsidP="00F113C4">
            <w:pPr>
              <w:jc w:val="right"/>
              <w:rPr>
                <w:b/>
                <w:bCs/>
                <w:color w:val="000000"/>
                <w:sz w:val="16"/>
                <w:szCs w:val="16"/>
              </w:rPr>
            </w:pPr>
            <w:r>
              <w:rPr>
                <w:b/>
                <w:bCs/>
                <w:color w:val="000000"/>
                <w:sz w:val="16"/>
                <w:szCs w:val="16"/>
              </w:rPr>
              <w:t>3,24</w:t>
            </w:r>
          </w:p>
        </w:tc>
      </w:tr>
      <w:tr w:rsidR="00ED46DB" w14:paraId="321BE19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33D1A" w14:textId="77777777" w:rsidR="00ED46DB" w:rsidRDefault="00ED46DB" w:rsidP="00F113C4">
            <w:pPr>
              <w:spacing w:line="1" w:lineRule="auto"/>
            </w:pPr>
          </w:p>
        </w:tc>
      </w:tr>
      <w:tr w:rsidR="00ED46DB" w14:paraId="4FF8842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AB35B3" w14:textId="77777777" w:rsidR="00ED46DB" w:rsidRDefault="00ED46DB" w:rsidP="00F113C4">
            <w:pPr>
              <w:rPr>
                <w:vanish/>
              </w:rPr>
            </w:pPr>
            <w:r>
              <w:fldChar w:fldCharType="begin"/>
            </w:r>
            <w:r>
              <w:instrText>TC "830 Usluge emitovanja i štampanja" \f C \l "4"</w:instrText>
            </w:r>
            <w:r>
              <w:fldChar w:fldCharType="end"/>
            </w:r>
          </w:p>
          <w:p w14:paraId="2D3802EC"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D4EAFB" w14:textId="77777777" w:rsidR="00ED46DB" w:rsidRDefault="00ED46DB" w:rsidP="00F113C4">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ED859E9" w14:textId="77777777" w:rsidTr="00F113C4">
              <w:tc>
                <w:tcPr>
                  <w:tcW w:w="14242" w:type="dxa"/>
                  <w:tcMar>
                    <w:top w:w="0" w:type="dxa"/>
                    <w:left w:w="0" w:type="dxa"/>
                    <w:bottom w:w="0" w:type="dxa"/>
                    <w:right w:w="0" w:type="dxa"/>
                  </w:tcMar>
                </w:tcPr>
                <w:p w14:paraId="7B477174" w14:textId="77777777" w:rsidR="00ED46DB" w:rsidRDefault="00ED46DB" w:rsidP="00F113C4">
                  <w:r>
                    <w:rPr>
                      <w:b/>
                      <w:bCs/>
                      <w:color w:val="000000"/>
                      <w:sz w:val="16"/>
                      <w:szCs w:val="16"/>
                    </w:rPr>
                    <w:t>Usluge emitovanja i štampanja</w:t>
                  </w:r>
                </w:p>
              </w:tc>
            </w:tr>
          </w:tbl>
          <w:p w14:paraId="4CFE39B4" w14:textId="77777777" w:rsidR="00ED46DB" w:rsidRDefault="00ED46DB" w:rsidP="00F113C4">
            <w:pPr>
              <w:spacing w:line="1" w:lineRule="auto"/>
            </w:pPr>
          </w:p>
        </w:tc>
      </w:tr>
      <w:tr w:rsidR="00ED46DB" w14:paraId="44D57F4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F3D818" w14:textId="77777777" w:rsidR="00ED46DB" w:rsidRDefault="00ED46DB" w:rsidP="00F113C4">
            <w:pPr>
              <w:rPr>
                <w:vanish/>
              </w:rPr>
            </w:pPr>
            <w:r>
              <w:fldChar w:fldCharType="begin"/>
            </w:r>
            <w:r>
              <w:instrText>TC "1201" \f C \l "5"</w:instrText>
            </w:r>
            <w:r>
              <w:fldChar w:fldCharType="end"/>
            </w:r>
          </w:p>
          <w:p w14:paraId="24B5BC1B"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FE11CD" w14:textId="77777777" w:rsidR="00ED46DB" w:rsidRDefault="00ED46DB" w:rsidP="00F113C4">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8054AC1" w14:textId="77777777" w:rsidTr="00F113C4">
              <w:tc>
                <w:tcPr>
                  <w:tcW w:w="14242" w:type="dxa"/>
                  <w:tcMar>
                    <w:top w:w="0" w:type="dxa"/>
                    <w:left w:w="0" w:type="dxa"/>
                    <w:bottom w:w="0" w:type="dxa"/>
                    <w:right w:w="0" w:type="dxa"/>
                  </w:tcMar>
                </w:tcPr>
                <w:p w14:paraId="2FFDD5F1" w14:textId="77777777" w:rsidR="00ED46DB" w:rsidRDefault="00ED46DB" w:rsidP="00F113C4">
                  <w:r>
                    <w:rPr>
                      <w:b/>
                      <w:bCs/>
                      <w:color w:val="000000"/>
                      <w:sz w:val="16"/>
                      <w:szCs w:val="16"/>
                    </w:rPr>
                    <w:t>RAZVOJ KULTURE I INFORMISANJA</w:t>
                  </w:r>
                </w:p>
              </w:tc>
            </w:tr>
          </w:tbl>
          <w:p w14:paraId="3E119D8A" w14:textId="77777777" w:rsidR="00ED46DB" w:rsidRDefault="00ED46DB" w:rsidP="00F113C4">
            <w:pPr>
              <w:spacing w:line="1" w:lineRule="auto"/>
            </w:pPr>
          </w:p>
        </w:tc>
      </w:tr>
      <w:tr w:rsidR="00ED46DB" w14:paraId="6B68972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10A6" w14:textId="77777777" w:rsidR="00ED46DB" w:rsidRDefault="00ED46DB" w:rsidP="00F113C4">
            <w:pPr>
              <w:spacing w:line="1" w:lineRule="auto"/>
            </w:pPr>
          </w:p>
        </w:tc>
      </w:tr>
      <w:tr w:rsidR="00ED46DB" w14:paraId="029D109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7CA89D"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5D4DE7" w14:textId="77777777" w:rsidR="00ED46DB" w:rsidRDefault="00ED46DB" w:rsidP="00F113C4">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0B45C1D" w14:textId="77777777" w:rsidTr="00F113C4">
              <w:tc>
                <w:tcPr>
                  <w:tcW w:w="14242" w:type="dxa"/>
                  <w:tcMar>
                    <w:top w:w="0" w:type="dxa"/>
                    <w:left w:w="0" w:type="dxa"/>
                    <w:bottom w:w="0" w:type="dxa"/>
                    <w:right w:w="0" w:type="dxa"/>
                  </w:tcMar>
                </w:tcPr>
                <w:p w14:paraId="7182599A" w14:textId="77777777" w:rsidR="00ED46DB" w:rsidRDefault="00ED46DB" w:rsidP="00F113C4">
                  <w:r>
                    <w:rPr>
                      <w:b/>
                      <w:bCs/>
                      <w:color w:val="000000"/>
                      <w:sz w:val="16"/>
                      <w:szCs w:val="16"/>
                    </w:rPr>
                    <w:t>Ostvarivanje i unapređivanje javnog interesa u oblasti javnog informisanja</w:t>
                  </w:r>
                </w:p>
              </w:tc>
            </w:tr>
          </w:tbl>
          <w:p w14:paraId="123E7F0F" w14:textId="77777777" w:rsidR="00ED46DB" w:rsidRDefault="00ED46DB" w:rsidP="00F113C4">
            <w:pPr>
              <w:spacing w:line="1" w:lineRule="auto"/>
            </w:pPr>
          </w:p>
        </w:tc>
      </w:tr>
      <w:tr w:rsidR="00ED46DB" w14:paraId="1F27F00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DFF3" w14:textId="77777777" w:rsidR="00ED46DB" w:rsidRDefault="00ED46DB" w:rsidP="00F113C4">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5EB9" w14:textId="77777777" w:rsidR="00ED46DB" w:rsidRDefault="00ED46DB" w:rsidP="00F113C4">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A9D5" w14:textId="77777777" w:rsidR="00ED46DB" w:rsidRDefault="00ED46DB" w:rsidP="00F113C4">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4D4A" w14:textId="77777777" w:rsidR="00ED46DB" w:rsidRDefault="00ED46DB" w:rsidP="00F113C4">
            <w:pPr>
              <w:rPr>
                <w:color w:val="000000"/>
                <w:sz w:val="16"/>
                <w:szCs w:val="16"/>
              </w:rPr>
            </w:pPr>
            <w:r>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BB7D" w14:textId="77777777" w:rsidR="00ED46DB" w:rsidRDefault="00ED46DB" w:rsidP="00F113C4">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9FA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6D9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071C" w14:textId="77777777" w:rsidR="00ED46DB" w:rsidRDefault="00ED46DB" w:rsidP="00F113C4">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B27B11" w14:textId="77777777" w:rsidR="00ED46DB" w:rsidRDefault="00ED46DB" w:rsidP="00F113C4">
            <w:pPr>
              <w:jc w:val="right"/>
              <w:rPr>
                <w:color w:val="000000"/>
                <w:sz w:val="16"/>
                <w:szCs w:val="16"/>
              </w:rPr>
            </w:pPr>
            <w:r>
              <w:rPr>
                <w:color w:val="000000"/>
                <w:sz w:val="16"/>
                <w:szCs w:val="16"/>
              </w:rPr>
              <w:t>0,25</w:t>
            </w:r>
          </w:p>
        </w:tc>
      </w:tr>
      <w:tr w:rsidR="00ED46DB" w14:paraId="54B6F8B6"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2F1783"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A5E72D" w14:textId="77777777" w:rsidR="00ED46DB" w:rsidRDefault="00ED46DB" w:rsidP="00F113C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A27EC5" w14:textId="77777777" w:rsidR="00ED46DB" w:rsidRDefault="00ED46DB" w:rsidP="00F113C4">
            <w:pPr>
              <w:rPr>
                <w:b/>
                <w:bCs/>
                <w:color w:val="000000"/>
                <w:sz w:val="16"/>
                <w:szCs w:val="16"/>
              </w:rPr>
            </w:pPr>
            <w:r>
              <w:rPr>
                <w:b/>
                <w:bCs/>
                <w:color w:val="000000"/>
                <w:sz w:val="16"/>
                <w:szCs w:val="16"/>
              </w:rPr>
              <w:t>Ostvarivanje i unapređivanje javnog interesa u oblasti javnog informis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601BE" w14:textId="77777777" w:rsidR="00ED46DB" w:rsidRDefault="00ED46DB" w:rsidP="00F113C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DD960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D0CF9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81630" w14:textId="77777777" w:rsidR="00ED46DB" w:rsidRDefault="00ED46DB" w:rsidP="00F113C4">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381CD6" w14:textId="77777777" w:rsidR="00ED46DB" w:rsidRDefault="00ED46DB" w:rsidP="00F113C4">
            <w:pPr>
              <w:jc w:val="right"/>
              <w:rPr>
                <w:b/>
                <w:bCs/>
                <w:color w:val="000000"/>
                <w:sz w:val="16"/>
                <w:szCs w:val="16"/>
              </w:rPr>
            </w:pPr>
            <w:r>
              <w:rPr>
                <w:b/>
                <w:bCs/>
                <w:color w:val="000000"/>
                <w:sz w:val="16"/>
                <w:szCs w:val="16"/>
              </w:rPr>
              <w:t>0,25</w:t>
            </w:r>
          </w:p>
        </w:tc>
      </w:tr>
      <w:tr w:rsidR="00ED46DB" w14:paraId="0DD7A6E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03616" w14:textId="77777777" w:rsidR="00ED46DB" w:rsidRDefault="00ED46DB" w:rsidP="00F113C4">
            <w:pPr>
              <w:spacing w:line="1" w:lineRule="auto"/>
            </w:pPr>
          </w:p>
        </w:tc>
      </w:tr>
      <w:tr w:rsidR="00ED46DB" w14:paraId="3C3A88D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2B05F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90E65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E0887F"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5EE5036" w14:textId="77777777" w:rsidTr="00F113C4">
              <w:tc>
                <w:tcPr>
                  <w:tcW w:w="6067" w:type="dxa"/>
                  <w:tcMar>
                    <w:top w:w="0" w:type="dxa"/>
                    <w:left w:w="0" w:type="dxa"/>
                    <w:bottom w:w="0" w:type="dxa"/>
                    <w:right w:w="0" w:type="dxa"/>
                  </w:tcMar>
                </w:tcPr>
                <w:p w14:paraId="1BE12650" w14:textId="77777777" w:rsidR="00ED46DB" w:rsidRDefault="00ED46DB" w:rsidP="00F113C4">
                  <w:pPr>
                    <w:rPr>
                      <w:b/>
                      <w:bCs/>
                      <w:color w:val="000000"/>
                      <w:sz w:val="16"/>
                      <w:szCs w:val="16"/>
                    </w:rPr>
                  </w:pPr>
                  <w:r>
                    <w:rPr>
                      <w:b/>
                      <w:bCs/>
                      <w:color w:val="000000"/>
                      <w:sz w:val="16"/>
                      <w:szCs w:val="16"/>
                    </w:rPr>
                    <w:t>Izvori finansiranja za funkciju 830:</w:t>
                  </w:r>
                </w:p>
                <w:p w14:paraId="27878B0E" w14:textId="77777777" w:rsidR="00ED46DB" w:rsidRDefault="00ED46DB" w:rsidP="00F113C4">
                  <w:pPr>
                    <w:spacing w:line="1" w:lineRule="auto"/>
                  </w:pPr>
                </w:p>
              </w:tc>
            </w:tr>
          </w:tbl>
          <w:p w14:paraId="7287DCF7"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134D62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08A20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3DF80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60476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A04316" w14:textId="77777777" w:rsidR="00ED46DB" w:rsidRDefault="00ED46DB" w:rsidP="00F113C4">
            <w:pPr>
              <w:spacing w:line="1" w:lineRule="auto"/>
              <w:jc w:val="right"/>
            </w:pPr>
          </w:p>
        </w:tc>
      </w:tr>
      <w:tr w:rsidR="00ED46DB" w14:paraId="03EFFCE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9FB45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D6FF9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193434"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5F486A1"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40DDC33A" w14:textId="77777777" w:rsidR="00ED46DB" w:rsidRDefault="00ED46DB" w:rsidP="00F113C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169761E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93F95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D071D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AAB2D27" w14:textId="77777777" w:rsidR="00ED46DB" w:rsidRDefault="00ED46DB" w:rsidP="00F113C4">
            <w:pPr>
              <w:spacing w:line="1" w:lineRule="auto"/>
              <w:jc w:val="right"/>
            </w:pPr>
          </w:p>
        </w:tc>
      </w:tr>
      <w:tr w:rsidR="00ED46DB" w14:paraId="7808BB59"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C6B5B7"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35E7FF" w14:textId="77777777" w:rsidR="00ED46DB" w:rsidRDefault="00ED46DB" w:rsidP="00F113C4">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121C85" w14:textId="77777777" w:rsidR="00ED46DB" w:rsidRDefault="00ED46DB" w:rsidP="00F113C4">
            <w:pPr>
              <w:rPr>
                <w:b/>
                <w:bCs/>
                <w:color w:val="000000"/>
                <w:sz w:val="16"/>
                <w:szCs w:val="16"/>
              </w:rPr>
            </w:pPr>
            <w:r>
              <w:rPr>
                <w:b/>
                <w:bCs/>
                <w:color w:val="000000"/>
                <w:sz w:val="16"/>
                <w:szCs w:val="16"/>
              </w:rPr>
              <w:t>Usluge emitovanja i štamp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DCEFF6" w14:textId="77777777" w:rsidR="00ED46DB" w:rsidRDefault="00ED46DB" w:rsidP="00F113C4">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EE7B7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29E6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83B506" w14:textId="77777777" w:rsidR="00ED46DB" w:rsidRDefault="00ED46DB" w:rsidP="00F113C4">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C49EB1" w14:textId="77777777" w:rsidR="00ED46DB" w:rsidRDefault="00ED46DB" w:rsidP="00F113C4">
            <w:pPr>
              <w:jc w:val="right"/>
              <w:rPr>
                <w:b/>
                <w:bCs/>
                <w:color w:val="000000"/>
                <w:sz w:val="16"/>
                <w:szCs w:val="16"/>
              </w:rPr>
            </w:pPr>
            <w:r>
              <w:rPr>
                <w:b/>
                <w:bCs/>
                <w:color w:val="000000"/>
                <w:sz w:val="16"/>
                <w:szCs w:val="16"/>
              </w:rPr>
              <w:t>0,25</w:t>
            </w:r>
          </w:p>
        </w:tc>
      </w:tr>
      <w:tr w:rsidR="00ED46DB" w14:paraId="1041230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83761" w14:textId="77777777" w:rsidR="00ED46DB" w:rsidRDefault="00ED46DB" w:rsidP="00F113C4">
            <w:pPr>
              <w:spacing w:line="1" w:lineRule="auto"/>
            </w:pPr>
          </w:p>
        </w:tc>
      </w:tr>
      <w:tr w:rsidR="00ED46DB" w14:paraId="6303561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E9DCDA" w14:textId="77777777" w:rsidR="00ED46DB" w:rsidRDefault="00ED46DB" w:rsidP="00F113C4">
            <w:pPr>
              <w:rPr>
                <w:vanish/>
              </w:rPr>
            </w:pPr>
            <w:r>
              <w:fldChar w:fldCharType="begin"/>
            </w:r>
            <w:r>
              <w:instrText>TC "840 Verske i ostale usluge zajednice" \f C \l "4"</w:instrText>
            </w:r>
            <w:r>
              <w:fldChar w:fldCharType="end"/>
            </w:r>
          </w:p>
          <w:p w14:paraId="7FCA53BC"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FB4A83" w14:textId="77777777" w:rsidR="00ED46DB" w:rsidRDefault="00ED46DB" w:rsidP="00F113C4">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A4FD95E" w14:textId="77777777" w:rsidTr="00F113C4">
              <w:tc>
                <w:tcPr>
                  <w:tcW w:w="14242" w:type="dxa"/>
                  <w:tcMar>
                    <w:top w:w="0" w:type="dxa"/>
                    <w:left w:w="0" w:type="dxa"/>
                    <w:bottom w:w="0" w:type="dxa"/>
                    <w:right w:w="0" w:type="dxa"/>
                  </w:tcMar>
                </w:tcPr>
                <w:p w14:paraId="366636C4" w14:textId="77777777" w:rsidR="00ED46DB" w:rsidRDefault="00ED46DB" w:rsidP="00F113C4">
                  <w:r>
                    <w:rPr>
                      <w:b/>
                      <w:bCs/>
                      <w:color w:val="000000"/>
                      <w:sz w:val="16"/>
                      <w:szCs w:val="16"/>
                    </w:rPr>
                    <w:t>Verske i ostale usluge zajednice</w:t>
                  </w:r>
                </w:p>
              </w:tc>
            </w:tr>
          </w:tbl>
          <w:p w14:paraId="3452AEA9" w14:textId="77777777" w:rsidR="00ED46DB" w:rsidRDefault="00ED46DB" w:rsidP="00F113C4">
            <w:pPr>
              <w:spacing w:line="1" w:lineRule="auto"/>
            </w:pPr>
          </w:p>
        </w:tc>
      </w:tr>
      <w:bookmarkStart w:id="53" w:name="_Toc1102"/>
      <w:bookmarkEnd w:id="53"/>
      <w:tr w:rsidR="00ED46DB" w14:paraId="6F227FA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0BBD1B" w14:textId="77777777" w:rsidR="00ED46DB" w:rsidRDefault="00ED46DB" w:rsidP="00F113C4">
            <w:pPr>
              <w:rPr>
                <w:vanish/>
              </w:rPr>
            </w:pPr>
            <w:r>
              <w:fldChar w:fldCharType="begin"/>
            </w:r>
            <w:r>
              <w:instrText>TC "1102" \f C \l "5"</w:instrText>
            </w:r>
            <w:r>
              <w:fldChar w:fldCharType="end"/>
            </w:r>
          </w:p>
          <w:p w14:paraId="6762601D"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0E384A" w14:textId="77777777" w:rsidR="00ED46DB" w:rsidRDefault="00ED46DB" w:rsidP="00F113C4">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53F26ED" w14:textId="77777777" w:rsidTr="00F113C4">
              <w:tc>
                <w:tcPr>
                  <w:tcW w:w="14242" w:type="dxa"/>
                  <w:tcMar>
                    <w:top w:w="0" w:type="dxa"/>
                    <w:left w:w="0" w:type="dxa"/>
                    <w:bottom w:w="0" w:type="dxa"/>
                    <w:right w:w="0" w:type="dxa"/>
                  </w:tcMar>
                </w:tcPr>
                <w:p w14:paraId="70923D1B" w14:textId="77777777" w:rsidR="00ED46DB" w:rsidRDefault="00ED46DB" w:rsidP="00F113C4">
                  <w:r>
                    <w:rPr>
                      <w:b/>
                      <w:bCs/>
                      <w:color w:val="000000"/>
                      <w:sz w:val="16"/>
                      <w:szCs w:val="16"/>
                    </w:rPr>
                    <w:t>KOMUNALNE DELATNOSTI</w:t>
                  </w:r>
                </w:p>
              </w:tc>
            </w:tr>
          </w:tbl>
          <w:p w14:paraId="52C51E26" w14:textId="77777777" w:rsidR="00ED46DB" w:rsidRDefault="00ED46DB" w:rsidP="00F113C4">
            <w:pPr>
              <w:spacing w:line="1" w:lineRule="auto"/>
            </w:pPr>
          </w:p>
        </w:tc>
      </w:tr>
      <w:tr w:rsidR="00ED46DB" w14:paraId="1650F20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206F" w14:textId="77777777" w:rsidR="00ED46DB" w:rsidRDefault="00ED46DB" w:rsidP="00F113C4">
            <w:pPr>
              <w:spacing w:line="1" w:lineRule="auto"/>
            </w:pPr>
          </w:p>
        </w:tc>
      </w:tr>
      <w:tr w:rsidR="00ED46DB" w14:paraId="0371E57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62D19D"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10354B" w14:textId="77777777" w:rsidR="00ED46DB" w:rsidRDefault="00ED46DB" w:rsidP="00F113C4">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80865C2" w14:textId="77777777" w:rsidTr="00F113C4">
              <w:tc>
                <w:tcPr>
                  <w:tcW w:w="14242" w:type="dxa"/>
                  <w:tcMar>
                    <w:top w:w="0" w:type="dxa"/>
                    <w:left w:w="0" w:type="dxa"/>
                    <w:bottom w:w="0" w:type="dxa"/>
                    <w:right w:w="0" w:type="dxa"/>
                  </w:tcMar>
                </w:tcPr>
                <w:p w14:paraId="14D98678" w14:textId="77777777" w:rsidR="00ED46DB" w:rsidRDefault="00ED46DB" w:rsidP="00F113C4">
                  <w:r>
                    <w:rPr>
                      <w:b/>
                      <w:bCs/>
                      <w:color w:val="000000"/>
                      <w:sz w:val="16"/>
                      <w:szCs w:val="16"/>
                    </w:rPr>
                    <w:t>Održavanje grobalja i pogrebne usluge</w:t>
                  </w:r>
                </w:p>
              </w:tc>
            </w:tr>
          </w:tbl>
          <w:p w14:paraId="7534BE35" w14:textId="77777777" w:rsidR="00ED46DB" w:rsidRDefault="00ED46DB" w:rsidP="00F113C4">
            <w:pPr>
              <w:spacing w:line="1" w:lineRule="auto"/>
            </w:pPr>
          </w:p>
        </w:tc>
      </w:tr>
      <w:tr w:rsidR="00ED46DB" w14:paraId="687633D3"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344A" w14:textId="77777777" w:rsidR="00ED46DB" w:rsidRDefault="00ED46DB" w:rsidP="00F113C4">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D2D9" w14:textId="77777777" w:rsidR="00ED46DB" w:rsidRDefault="00ED46DB" w:rsidP="00F113C4">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B21D"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CFDD"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1625" w14:textId="77777777" w:rsidR="00ED46DB" w:rsidRDefault="00ED46DB" w:rsidP="00F113C4">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608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379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5A73" w14:textId="77777777" w:rsidR="00ED46DB" w:rsidRDefault="00ED46DB" w:rsidP="00F113C4">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C5D481" w14:textId="77777777" w:rsidR="00ED46DB" w:rsidRDefault="00ED46DB" w:rsidP="00F113C4">
            <w:pPr>
              <w:jc w:val="right"/>
              <w:rPr>
                <w:color w:val="000000"/>
                <w:sz w:val="16"/>
                <w:szCs w:val="16"/>
              </w:rPr>
            </w:pPr>
            <w:r>
              <w:rPr>
                <w:color w:val="000000"/>
                <w:sz w:val="16"/>
                <w:szCs w:val="16"/>
              </w:rPr>
              <w:t>0,03</w:t>
            </w:r>
          </w:p>
        </w:tc>
      </w:tr>
      <w:tr w:rsidR="00ED46DB" w14:paraId="0F8BD516"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AF1320"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7D748F" w14:textId="77777777" w:rsidR="00ED46DB" w:rsidRDefault="00ED46DB" w:rsidP="00F113C4">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ED8C29" w14:textId="77777777" w:rsidR="00ED46DB" w:rsidRDefault="00ED46DB" w:rsidP="00F113C4">
            <w:pPr>
              <w:rPr>
                <w:b/>
                <w:bCs/>
                <w:color w:val="000000"/>
                <w:sz w:val="16"/>
                <w:szCs w:val="16"/>
              </w:rPr>
            </w:pPr>
            <w:r>
              <w:rPr>
                <w:b/>
                <w:bCs/>
                <w:color w:val="000000"/>
                <w:sz w:val="16"/>
                <w:szCs w:val="16"/>
              </w:rPr>
              <w:t>Održavanje grobalja i pogrebn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26BE42" w14:textId="77777777" w:rsidR="00ED46DB" w:rsidRDefault="00ED46DB" w:rsidP="00F113C4">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5DE11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91E82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8513F5" w14:textId="77777777" w:rsidR="00ED46DB" w:rsidRDefault="00ED46DB" w:rsidP="00F113C4">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5BA9BF" w14:textId="77777777" w:rsidR="00ED46DB" w:rsidRDefault="00ED46DB" w:rsidP="00F113C4">
            <w:pPr>
              <w:jc w:val="right"/>
              <w:rPr>
                <w:b/>
                <w:bCs/>
                <w:color w:val="000000"/>
                <w:sz w:val="16"/>
                <w:szCs w:val="16"/>
              </w:rPr>
            </w:pPr>
            <w:r>
              <w:rPr>
                <w:b/>
                <w:bCs/>
                <w:color w:val="000000"/>
                <w:sz w:val="16"/>
                <w:szCs w:val="16"/>
              </w:rPr>
              <w:t>0,03</w:t>
            </w:r>
          </w:p>
        </w:tc>
      </w:tr>
      <w:tr w:rsidR="00ED46DB" w14:paraId="2F6E63C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A7886" w14:textId="77777777" w:rsidR="00ED46DB" w:rsidRDefault="00ED46DB" w:rsidP="00F113C4">
            <w:pPr>
              <w:spacing w:line="1" w:lineRule="auto"/>
            </w:pPr>
          </w:p>
        </w:tc>
      </w:tr>
      <w:tr w:rsidR="00ED46DB" w14:paraId="2F3D114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F5AA00" w14:textId="77777777" w:rsidR="00ED46DB" w:rsidRDefault="00ED46DB" w:rsidP="00F113C4">
            <w:pPr>
              <w:rPr>
                <w:vanish/>
              </w:rPr>
            </w:pPr>
            <w:r>
              <w:fldChar w:fldCharType="begin"/>
            </w:r>
            <w:r>
              <w:instrText>TC "1201" \f C \l "5"</w:instrText>
            </w:r>
            <w:r>
              <w:fldChar w:fldCharType="end"/>
            </w:r>
          </w:p>
          <w:p w14:paraId="43878609"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2DDE69" w14:textId="77777777" w:rsidR="00ED46DB" w:rsidRDefault="00ED46DB" w:rsidP="00F113C4">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00913CB" w14:textId="77777777" w:rsidTr="00F113C4">
              <w:tc>
                <w:tcPr>
                  <w:tcW w:w="14242" w:type="dxa"/>
                  <w:tcMar>
                    <w:top w:w="0" w:type="dxa"/>
                    <w:left w:w="0" w:type="dxa"/>
                    <w:bottom w:w="0" w:type="dxa"/>
                    <w:right w:w="0" w:type="dxa"/>
                  </w:tcMar>
                </w:tcPr>
                <w:p w14:paraId="17BA4581" w14:textId="77777777" w:rsidR="00ED46DB" w:rsidRDefault="00ED46DB" w:rsidP="00F113C4">
                  <w:r>
                    <w:rPr>
                      <w:b/>
                      <w:bCs/>
                      <w:color w:val="000000"/>
                      <w:sz w:val="16"/>
                      <w:szCs w:val="16"/>
                    </w:rPr>
                    <w:t>RAZVOJ KULTURE I INFORMISANJA</w:t>
                  </w:r>
                </w:p>
              </w:tc>
            </w:tr>
          </w:tbl>
          <w:p w14:paraId="574939D9" w14:textId="77777777" w:rsidR="00ED46DB" w:rsidRDefault="00ED46DB" w:rsidP="00F113C4">
            <w:pPr>
              <w:spacing w:line="1" w:lineRule="auto"/>
            </w:pPr>
          </w:p>
        </w:tc>
      </w:tr>
      <w:tr w:rsidR="00ED46DB" w14:paraId="44D5BE6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834B" w14:textId="77777777" w:rsidR="00ED46DB" w:rsidRDefault="00ED46DB" w:rsidP="00F113C4">
            <w:pPr>
              <w:spacing w:line="1" w:lineRule="auto"/>
            </w:pPr>
          </w:p>
        </w:tc>
      </w:tr>
      <w:tr w:rsidR="00ED46DB" w14:paraId="4B3F69F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F6F778"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80A64F" w14:textId="77777777" w:rsidR="00ED46DB" w:rsidRDefault="00ED46DB" w:rsidP="00F113C4">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E89AF19" w14:textId="77777777" w:rsidTr="00F113C4">
              <w:tc>
                <w:tcPr>
                  <w:tcW w:w="14242" w:type="dxa"/>
                  <w:tcMar>
                    <w:top w:w="0" w:type="dxa"/>
                    <w:left w:w="0" w:type="dxa"/>
                    <w:bottom w:w="0" w:type="dxa"/>
                    <w:right w:w="0" w:type="dxa"/>
                  </w:tcMar>
                </w:tcPr>
                <w:p w14:paraId="71791E3B" w14:textId="77777777" w:rsidR="00ED46DB" w:rsidRDefault="00ED46DB" w:rsidP="00F113C4">
                  <w:r>
                    <w:rPr>
                      <w:b/>
                      <w:bCs/>
                      <w:color w:val="000000"/>
                      <w:sz w:val="16"/>
                      <w:szCs w:val="16"/>
                    </w:rPr>
                    <w:t>Unapređenje sistema očuvanja i predstavljanja kulturno-istorijskog nasleđa</w:t>
                  </w:r>
                </w:p>
              </w:tc>
            </w:tr>
          </w:tbl>
          <w:p w14:paraId="130F410E" w14:textId="77777777" w:rsidR="00ED46DB" w:rsidRDefault="00ED46DB" w:rsidP="00F113C4">
            <w:pPr>
              <w:spacing w:line="1" w:lineRule="auto"/>
            </w:pPr>
          </w:p>
        </w:tc>
      </w:tr>
      <w:tr w:rsidR="00ED46DB" w14:paraId="23FB97D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EA56" w14:textId="77777777" w:rsidR="00ED46DB" w:rsidRDefault="00ED46DB" w:rsidP="00F113C4">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D063" w14:textId="77777777" w:rsidR="00ED46DB" w:rsidRDefault="00ED46DB" w:rsidP="00F113C4">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5C6E" w14:textId="77777777" w:rsidR="00ED46DB" w:rsidRDefault="00ED46DB" w:rsidP="00F113C4">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A22F" w14:textId="77777777" w:rsidR="00ED46DB" w:rsidRDefault="00ED46DB" w:rsidP="00F113C4">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9DB8"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81F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F70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FC7E"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A96103" w14:textId="77777777" w:rsidR="00ED46DB" w:rsidRDefault="00ED46DB" w:rsidP="00F113C4">
            <w:pPr>
              <w:jc w:val="right"/>
              <w:rPr>
                <w:color w:val="000000"/>
                <w:sz w:val="16"/>
                <w:szCs w:val="16"/>
              </w:rPr>
            </w:pPr>
            <w:r>
              <w:rPr>
                <w:color w:val="000000"/>
                <w:sz w:val="16"/>
                <w:szCs w:val="16"/>
              </w:rPr>
              <w:t>0,02</w:t>
            </w:r>
          </w:p>
        </w:tc>
      </w:tr>
      <w:tr w:rsidR="00ED46DB" w14:paraId="160F142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FDE915"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E37E67" w14:textId="77777777" w:rsidR="00ED46DB" w:rsidRDefault="00ED46DB" w:rsidP="00F113C4">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7522F6" w14:textId="77777777" w:rsidR="00ED46DB" w:rsidRDefault="00ED46DB" w:rsidP="00F113C4">
            <w:pPr>
              <w:rPr>
                <w:b/>
                <w:bCs/>
                <w:color w:val="000000"/>
                <w:sz w:val="16"/>
                <w:szCs w:val="16"/>
              </w:rPr>
            </w:pPr>
            <w:r>
              <w:rPr>
                <w:b/>
                <w:bCs/>
                <w:color w:val="000000"/>
                <w:sz w:val="16"/>
                <w:szCs w:val="16"/>
              </w:rPr>
              <w:t>Unapređenje sistema očuvanja i predstavljanja kulturno-istorijskog nasleđ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CB26CA" w14:textId="77777777" w:rsidR="00ED46DB" w:rsidRDefault="00ED46DB" w:rsidP="00F113C4">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9BCAA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BB510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1F3409" w14:textId="77777777" w:rsidR="00ED46DB" w:rsidRDefault="00ED46DB" w:rsidP="00F113C4">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1BF83D" w14:textId="77777777" w:rsidR="00ED46DB" w:rsidRDefault="00ED46DB" w:rsidP="00F113C4">
            <w:pPr>
              <w:jc w:val="right"/>
              <w:rPr>
                <w:b/>
                <w:bCs/>
                <w:color w:val="000000"/>
                <w:sz w:val="16"/>
                <w:szCs w:val="16"/>
              </w:rPr>
            </w:pPr>
            <w:r>
              <w:rPr>
                <w:b/>
                <w:bCs/>
                <w:color w:val="000000"/>
                <w:sz w:val="16"/>
                <w:szCs w:val="16"/>
              </w:rPr>
              <w:t>0,02</w:t>
            </w:r>
          </w:p>
        </w:tc>
      </w:tr>
      <w:tr w:rsidR="00ED46DB" w14:paraId="700A7B9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3F2E7" w14:textId="77777777" w:rsidR="00ED46DB" w:rsidRDefault="00ED46DB" w:rsidP="00F113C4">
            <w:pPr>
              <w:spacing w:line="1" w:lineRule="auto"/>
            </w:pPr>
          </w:p>
        </w:tc>
      </w:tr>
      <w:tr w:rsidR="00ED46DB" w14:paraId="447A556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34D488"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CA3C8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81AA37"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3A600D9" w14:textId="77777777" w:rsidTr="00F113C4">
              <w:tc>
                <w:tcPr>
                  <w:tcW w:w="6067" w:type="dxa"/>
                  <w:tcMar>
                    <w:top w:w="0" w:type="dxa"/>
                    <w:left w:w="0" w:type="dxa"/>
                    <w:bottom w:w="0" w:type="dxa"/>
                    <w:right w:w="0" w:type="dxa"/>
                  </w:tcMar>
                </w:tcPr>
                <w:p w14:paraId="6C6BD446" w14:textId="77777777" w:rsidR="00ED46DB" w:rsidRDefault="00ED46DB" w:rsidP="00F113C4">
                  <w:pPr>
                    <w:rPr>
                      <w:b/>
                      <w:bCs/>
                      <w:color w:val="000000"/>
                      <w:sz w:val="16"/>
                      <w:szCs w:val="16"/>
                    </w:rPr>
                  </w:pPr>
                  <w:r>
                    <w:rPr>
                      <w:b/>
                      <w:bCs/>
                      <w:color w:val="000000"/>
                      <w:sz w:val="16"/>
                      <w:szCs w:val="16"/>
                    </w:rPr>
                    <w:t>Izvori finansiranja za funkciju 840:</w:t>
                  </w:r>
                </w:p>
                <w:p w14:paraId="7FBB6887" w14:textId="77777777" w:rsidR="00ED46DB" w:rsidRDefault="00ED46DB" w:rsidP="00F113C4">
                  <w:pPr>
                    <w:spacing w:line="1" w:lineRule="auto"/>
                  </w:pPr>
                </w:p>
              </w:tc>
            </w:tr>
          </w:tbl>
          <w:p w14:paraId="227B5DC6"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1C93FB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9DE73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BCB29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1C948F"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7C3140" w14:textId="77777777" w:rsidR="00ED46DB" w:rsidRDefault="00ED46DB" w:rsidP="00F113C4">
            <w:pPr>
              <w:spacing w:line="1" w:lineRule="auto"/>
              <w:jc w:val="right"/>
            </w:pPr>
          </w:p>
        </w:tc>
      </w:tr>
      <w:tr w:rsidR="00ED46DB" w14:paraId="31775122"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2AC1F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5FABA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49ACE4"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7A84A3"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143F4AF1" w14:textId="77777777" w:rsidR="00ED46DB" w:rsidRDefault="00ED46DB" w:rsidP="00F113C4">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14:paraId="5B2ABE5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4F1B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48BDD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A8815B" w14:textId="77777777" w:rsidR="00ED46DB" w:rsidRDefault="00ED46DB" w:rsidP="00F113C4">
            <w:pPr>
              <w:spacing w:line="1" w:lineRule="auto"/>
              <w:jc w:val="right"/>
            </w:pPr>
          </w:p>
        </w:tc>
      </w:tr>
      <w:tr w:rsidR="00ED46DB" w14:paraId="17199944"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704D5B"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548B40" w14:textId="77777777" w:rsidR="00ED46DB" w:rsidRDefault="00ED46DB" w:rsidP="00F113C4">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6F055E" w14:textId="77777777" w:rsidR="00ED46DB" w:rsidRDefault="00ED46DB" w:rsidP="00F113C4">
            <w:pPr>
              <w:rPr>
                <w:b/>
                <w:bCs/>
                <w:color w:val="000000"/>
                <w:sz w:val="16"/>
                <w:szCs w:val="16"/>
              </w:rPr>
            </w:pPr>
            <w:r>
              <w:rPr>
                <w:b/>
                <w:bCs/>
                <w:color w:val="000000"/>
                <w:sz w:val="16"/>
                <w:szCs w:val="16"/>
              </w:rPr>
              <w:t>Verske i ostale usluge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2DCF60" w14:textId="77777777" w:rsidR="00ED46DB" w:rsidRDefault="00ED46DB" w:rsidP="00F113C4">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7962C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CE478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9ACF79" w14:textId="77777777" w:rsidR="00ED46DB" w:rsidRDefault="00ED46DB" w:rsidP="00F113C4">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162F19" w14:textId="77777777" w:rsidR="00ED46DB" w:rsidRDefault="00ED46DB" w:rsidP="00F113C4">
            <w:pPr>
              <w:jc w:val="right"/>
              <w:rPr>
                <w:b/>
                <w:bCs/>
                <w:color w:val="000000"/>
                <w:sz w:val="16"/>
                <w:szCs w:val="16"/>
              </w:rPr>
            </w:pPr>
            <w:r>
              <w:rPr>
                <w:b/>
                <w:bCs/>
                <w:color w:val="000000"/>
                <w:sz w:val="16"/>
                <w:szCs w:val="16"/>
              </w:rPr>
              <w:t>0,05</w:t>
            </w:r>
          </w:p>
        </w:tc>
      </w:tr>
      <w:tr w:rsidR="00ED46DB" w14:paraId="0B80C666"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98E9C" w14:textId="77777777" w:rsidR="00ED46DB" w:rsidRDefault="00ED46DB" w:rsidP="00F113C4">
            <w:pPr>
              <w:spacing w:line="1" w:lineRule="auto"/>
            </w:pPr>
          </w:p>
        </w:tc>
      </w:tr>
      <w:tr w:rsidR="00ED46DB" w14:paraId="24AB1E9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47F4B8" w14:textId="77777777" w:rsidR="00ED46DB" w:rsidRDefault="00ED46DB" w:rsidP="00F113C4">
            <w:pPr>
              <w:rPr>
                <w:vanish/>
              </w:rPr>
            </w:pPr>
            <w:r>
              <w:fldChar w:fldCharType="begin"/>
            </w:r>
            <w:r>
              <w:instrText>TC "912 Osnovno obrazovanje" \f C \l "4"</w:instrText>
            </w:r>
            <w:r>
              <w:fldChar w:fldCharType="end"/>
            </w:r>
          </w:p>
          <w:p w14:paraId="7184237D"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525AC8" w14:textId="77777777" w:rsidR="00ED46DB" w:rsidRDefault="00ED46DB" w:rsidP="00F113C4">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6ADCC9DB" w14:textId="77777777" w:rsidTr="00F113C4">
              <w:tc>
                <w:tcPr>
                  <w:tcW w:w="14242" w:type="dxa"/>
                  <w:tcMar>
                    <w:top w:w="0" w:type="dxa"/>
                    <w:left w:w="0" w:type="dxa"/>
                    <w:bottom w:w="0" w:type="dxa"/>
                    <w:right w:w="0" w:type="dxa"/>
                  </w:tcMar>
                </w:tcPr>
                <w:p w14:paraId="7371ABE8" w14:textId="77777777" w:rsidR="00ED46DB" w:rsidRDefault="00ED46DB" w:rsidP="00F113C4">
                  <w:r>
                    <w:rPr>
                      <w:b/>
                      <w:bCs/>
                      <w:color w:val="000000"/>
                      <w:sz w:val="16"/>
                      <w:szCs w:val="16"/>
                    </w:rPr>
                    <w:t>Osnovno obrazovanje</w:t>
                  </w:r>
                </w:p>
              </w:tc>
            </w:tr>
          </w:tbl>
          <w:p w14:paraId="3338CA06" w14:textId="77777777" w:rsidR="00ED46DB" w:rsidRDefault="00ED46DB" w:rsidP="00F113C4">
            <w:pPr>
              <w:spacing w:line="1" w:lineRule="auto"/>
            </w:pPr>
          </w:p>
        </w:tc>
      </w:tr>
      <w:bookmarkStart w:id="54" w:name="_Toc2003"/>
      <w:bookmarkEnd w:id="54"/>
      <w:tr w:rsidR="00ED46DB" w14:paraId="6C71BA1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C0B170" w14:textId="77777777" w:rsidR="00ED46DB" w:rsidRDefault="00ED46DB" w:rsidP="00F113C4">
            <w:pPr>
              <w:rPr>
                <w:vanish/>
              </w:rPr>
            </w:pPr>
            <w:r>
              <w:fldChar w:fldCharType="begin"/>
            </w:r>
            <w:r>
              <w:instrText>TC "2003" \f C \l "5"</w:instrText>
            </w:r>
            <w:r>
              <w:fldChar w:fldCharType="end"/>
            </w:r>
          </w:p>
          <w:p w14:paraId="2263ECD5"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81645E" w14:textId="77777777" w:rsidR="00ED46DB" w:rsidRDefault="00ED46DB" w:rsidP="00F113C4">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ECC1A03" w14:textId="77777777" w:rsidTr="00F113C4">
              <w:tc>
                <w:tcPr>
                  <w:tcW w:w="14242" w:type="dxa"/>
                  <w:tcMar>
                    <w:top w:w="0" w:type="dxa"/>
                    <w:left w:w="0" w:type="dxa"/>
                    <w:bottom w:w="0" w:type="dxa"/>
                    <w:right w:w="0" w:type="dxa"/>
                  </w:tcMar>
                </w:tcPr>
                <w:p w14:paraId="74F464CE" w14:textId="77777777" w:rsidR="00ED46DB" w:rsidRDefault="00ED46DB" w:rsidP="00F113C4">
                  <w:r>
                    <w:rPr>
                      <w:b/>
                      <w:bCs/>
                      <w:color w:val="000000"/>
                      <w:sz w:val="16"/>
                      <w:szCs w:val="16"/>
                    </w:rPr>
                    <w:t>OSNOVNO OBRAZOVANJE</w:t>
                  </w:r>
                </w:p>
              </w:tc>
            </w:tr>
          </w:tbl>
          <w:p w14:paraId="570EC393" w14:textId="77777777" w:rsidR="00ED46DB" w:rsidRDefault="00ED46DB" w:rsidP="00F113C4">
            <w:pPr>
              <w:spacing w:line="1" w:lineRule="auto"/>
            </w:pPr>
          </w:p>
        </w:tc>
      </w:tr>
      <w:tr w:rsidR="00ED46DB" w14:paraId="614652E5"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D0F6" w14:textId="77777777" w:rsidR="00ED46DB" w:rsidRDefault="00ED46DB" w:rsidP="00F113C4">
            <w:pPr>
              <w:spacing w:line="1" w:lineRule="auto"/>
            </w:pPr>
          </w:p>
        </w:tc>
      </w:tr>
      <w:tr w:rsidR="00ED46DB" w14:paraId="00B9248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E6F9C0"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081D6D"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47E0188" w14:textId="77777777" w:rsidTr="00F113C4">
              <w:tc>
                <w:tcPr>
                  <w:tcW w:w="14242" w:type="dxa"/>
                  <w:tcMar>
                    <w:top w:w="0" w:type="dxa"/>
                    <w:left w:w="0" w:type="dxa"/>
                    <w:bottom w:w="0" w:type="dxa"/>
                    <w:right w:w="0" w:type="dxa"/>
                  </w:tcMar>
                </w:tcPr>
                <w:p w14:paraId="535DE744" w14:textId="77777777" w:rsidR="00ED46DB" w:rsidRDefault="00ED46DB" w:rsidP="00F113C4">
                  <w:r>
                    <w:rPr>
                      <w:b/>
                      <w:bCs/>
                      <w:color w:val="000000"/>
                      <w:sz w:val="16"/>
                      <w:szCs w:val="16"/>
                    </w:rPr>
                    <w:t>Realizacija delatnosti osnovnog obrazovanja</w:t>
                  </w:r>
                </w:p>
              </w:tc>
            </w:tr>
          </w:tbl>
          <w:p w14:paraId="010D927B" w14:textId="77777777" w:rsidR="00ED46DB" w:rsidRDefault="00ED46DB" w:rsidP="00F113C4">
            <w:pPr>
              <w:spacing w:line="1" w:lineRule="auto"/>
            </w:pPr>
          </w:p>
        </w:tc>
      </w:tr>
      <w:tr w:rsidR="00ED46DB" w14:paraId="4EE7DD3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ABFC2" w14:textId="77777777" w:rsidR="00ED46DB" w:rsidRDefault="00ED46DB" w:rsidP="00F113C4">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58B7" w14:textId="77777777" w:rsidR="00ED46DB" w:rsidRDefault="00ED46DB" w:rsidP="00F113C4">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50E8" w14:textId="77777777" w:rsidR="00ED46DB" w:rsidRDefault="00ED46DB" w:rsidP="00F113C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8177" w14:textId="77777777" w:rsidR="00ED46DB" w:rsidRDefault="00ED46DB"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7A03" w14:textId="77777777" w:rsidR="00ED46DB" w:rsidRDefault="00ED46DB" w:rsidP="00F113C4">
            <w:pPr>
              <w:jc w:val="right"/>
              <w:rPr>
                <w:color w:val="000000"/>
                <w:sz w:val="16"/>
                <w:szCs w:val="16"/>
              </w:rPr>
            </w:pPr>
            <w:r>
              <w:rPr>
                <w:color w:val="000000"/>
                <w:sz w:val="16"/>
                <w:szCs w:val="16"/>
              </w:rPr>
              <w:t>91.8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9F6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215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8715" w14:textId="77777777" w:rsidR="00ED46DB" w:rsidRDefault="00ED46DB" w:rsidP="00F113C4">
            <w:pPr>
              <w:jc w:val="right"/>
              <w:rPr>
                <w:color w:val="000000"/>
                <w:sz w:val="16"/>
                <w:szCs w:val="16"/>
              </w:rPr>
            </w:pPr>
            <w:r>
              <w:rPr>
                <w:color w:val="000000"/>
                <w:sz w:val="16"/>
                <w:szCs w:val="16"/>
              </w:rPr>
              <w:t>91.8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A52778" w14:textId="77777777" w:rsidR="00ED46DB" w:rsidRDefault="00ED46DB" w:rsidP="00F113C4">
            <w:pPr>
              <w:jc w:val="right"/>
              <w:rPr>
                <w:color w:val="000000"/>
                <w:sz w:val="16"/>
                <w:szCs w:val="16"/>
              </w:rPr>
            </w:pPr>
            <w:r>
              <w:rPr>
                <w:color w:val="000000"/>
                <w:sz w:val="16"/>
                <w:szCs w:val="16"/>
              </w:rPr>
              <w:t>7,58</w:t>
            </w:r>
          </w:p>
        </w:tc>
      </w:tr>
      <w:tr w:rsidR="00ED46DB" w14:paraId="2F240B6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1E70C8"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D96E6B"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6DB678" w14:textId="77777777" w:rsidR="00ED46DB" w:rsidRDefault="00ED46DB" w:rsidP="00F113C4">
            <w:pPr>
              <w:rPr>
                <w:b/>
                <w:bCs/>
                <w:color w:val="000000"/>
                <w:sz w:val="16"/>
                <w:szCs w:val="16"/>
              </w:rPr>
            </w:pPr>
            <w:r>
              <w:rPr>
                <w:b/>
                <w:bCs/>
                <w:color w:val="000000"/>
                <w:sz w:val="16"/>
                <w:szCs w:val="16"/>
              </w:rPr>
              <w:t>Realizacija delatnosti osnovnog obrazov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FDEAE4" w14:textId="77777777" w:rsidR="00ED46DB" w:rsidRDefault="00ED46DB" w:rsidP="00F113C4">
            <w:pPr>
              <w:jc w:val="right"/>
              <w:rPr>
                <w:b/>
                <w:bCs/>
                <w:color w:val="000000"/>
                <w:sz w:val="16"/>
                <w:szCs w:val="16"/>
              </w:rPr>
            </w:pPr>
            <w:r>
              <w:rPr>
                <w:b/>
                <w:bCs/>
                <w:color w:val="000000"/>
                <w:sz w:val="16"/>
                <w:szCs w:val="16"/>
              </w:rPr>
              <w:t>91.8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909B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77A7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D2FDA8" w14:textId="77777777" w:rsidR="00ED46DB" w:rsidRDefault="00ED46DB" w:rsidP="00F113C4">
            <w:pPr>
              <w:jc w:val="right"/>
              <w:rPr>
                <w:b/>
                <w:bCs/>
                <w:color w:val="000000"/>
                <w:sz w:val="16"/>
                <w:szCs w:val="16"/>
              </w:rPr>
            </w:pPr>
            <w:r>
              <w:rPr>
                <w:b/>
                <w:bCs/>
                <w:color w:val="000000"/>
                <w:sz w:val="16"/>
                <w:szCs w:val="16"/>
              </w:rPr>
              <w:t>91.88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59CD41" w14:textId="77777777" w:rsidR="00ED46DB" w:rsidRDefault="00ED46DB" w:rsidP="00F113C4">
            <w:pPr>
              <w:jc w:val="right"/>
              <w:rPr>
                <w:b/>
                <w:bCs/>
                <w:color w:val="000000"/>
                <w:sz w:val="16"/>
                <w:szCs w:val="16"/>
              </w:rPr>
            </w:pPr>
            <w:r>
              <w:rPr>
                <w:b/>
                <w:bCs/>
                <w:color w:val="000000"/>
                <w:sz w:val="16"/>
                <w:szCs w:val="16"/>
              </w:rPr>
              <w:t>7,58</w:t>
            </w:r>
          </w:p>
        </w:tc>
      </w:tr>
      <w:tr w:rsidR="00ED46DB" w14:paraId="2769654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76C7B" w14:textId="77777777" w:rsidR="00ED46DB" w:rsidRDefault="00ED46DB" w:rsidP="00F113C4">
            <w:pPr>
              <w:spacing w:line="1" w:lineRule="auto"/>
            </w:pPr>
          </w:p>
        </w:tc>
      </w:tr>
      <w:tr w:rsidR="00ED46DB" w14:paraId="2813EE4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5F304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CC0BA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E8DDAA"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59ED8EC" w14:textId="77777777" w:rsidTr="00F113C4">
              <w:tc>
                <w:tcPr>
                  <w:tcW w:w="6067" w:type="dxa"/>
                  <w:tcMar>
                    <w:top w:w="0" w:type="dxa"/>
                    <w:left w:w="0" w:type="dxa"/>
                    <w:bottom w:w="0" w:type="dxa"/>
                    <w:right w:w="0" w:type="dxa"/>
                  </w:tcMar>
                </w:tcPr>
                <w:p w14:paraId="598C9939" w14:textId="77777777" w:rsidR="00ED46DB" w:rsidRDefault="00ED46DB" w:rsidP="00F113C4">
                  <w:pPr>
                    <w:rPr>
                      <w:b/>
                      <w:bCs/>
                      <w:color w:val="000000"/>
                      <w:sz w:val="16"/>
                      <w:szCs w:val="16"/>
                    </w:rPr>
                  </w:pPr>
                  <w:r>
                    <w:rPr>
                      <w:b/>
                      <w:bCs/>
                      <w:color w:val="000000"/>
                      <w:sz w:val="16"/>
                      <w:szCs w:val="16"/>
                    </w:rPr>
                    <w:t>Izvori finansiranja za funkciju 912:</w:t>
                  </w:r>
                </w:p>
                <w:p w14:paraId="01DF1114" w14:textId="77777777" w:rsidR="00ED46DB" w:rsidRDefault="00ED46DB" w:rsidP="00F113C4">
                  <w:pPr>
                    <w:spacing w:line="1" w:lineRule="auto"/>
                  </w:pPr>
                </w:p>
              </w:tc>
            </w:tr>
          </w:tbl>
          <w:p w14:paraId="19F4B978"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7BF20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00002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12D8A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0F05AB"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593A08" w14:textId="77777777" w:rsidR="00ED46DB" w:rsidRDefault="00ED46DB" w:rsidP="00F113C4">
            <w:pPr>
              <w:spacing w:line="1" w:lineRule="auto"/>
              <w:jc w:val="right"/>
            </w:pPr>
          </w:p>
        </w:tc>
      </w:tr>
      <w:tr w:rsidR="00ED46DB" w14:paraId="1DB5413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A88AB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DF149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255A24"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FFF1E4"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28EF975D" w14:textId="77777777" w:rsidR="00ED46DB" w:rsidRDefault="00ED46DB" w:rsidP="00F113C4">
            <w:pPr>
              <w:jc w:val="right"/>
              <w:rPr>
                <w:b/>
                <w:bCs/>
                <w:color w:val="000000"/>
                <w:sz w:val="16"/>
                <w:szCs w:val="16"/>
              </w:rPr>
            </w:pPr>
            <w:r>
              <w:rPr>
                <w:b/>
                <w:bCs/>
                <w:color w:val="000000"/>
                <w:sz w:val="16"/>
                <w:szCs w:val="16"/>
              </w:rPr>
              <w:t>91.882.000,00</w:t>
            </w:r>
          </w:p>
        </w:tc>
        <w:tc>
          <w:tcPr>
            <w:tcW w:w="1500" w:type="dxa"/>
            <w:tcBorders>
              <w:top w:val="single" w:sz="6" w:space="0" w:color="000000"/>
              <w:bottom w:val="single" w:sz="6" w:space="0" w:color="000000"/>
            </w:tcBorders>
            <w:tcMar>
              <w:top w:w="0" w:type="dxa"/>
              <w:left w:w="0" w:type="dxa"/>
              <w:bottom w:w="0" w:type="dxa"/>
              <w:right w:w="0" w:type="dxa"/>
            </w:tcMar>
          </w:tcPr>
          <w:p w14:paraId="0A8E94F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F59AD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417B59"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25F858" w14:textId="77777777" w:rsidR="00ED46DB" w:rsidRDefault="00ED46DB" w:rsidP="00F113C4">
            <w:pPr>
              <w:spacing w:line="1" w:lineRule="auto"/>
              <w:jc w:val="right"/>
            </w:pPr>
          </w:p>
        </w:tc>
      </w:tr>
      <w:tr w:rsidR="00ED46DB" w14:paraId="5FCE0953"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933DD5"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B7FB55" w14:textId="77777777" w:rsidR="00ED46DB" w:rsidRDefault="00ED46DB" w:rsidP="00F113C4">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31B562" w14:textId="77777777" w:rsidR="00ED46DB" w:rsidRDefault="00ED46DB" w:rsidP="00F113C4">
            <w:pPr>
              <w:rPr>
                <w:b/>
                <w:bCs/>
                <w:color w:val="000000"/>
                <w:sz w:val="16"/>
                <w:szCs w:val="16"/>
              </w:rPr>
            </w:pPr>
            <w:r>
              <w:rPr>
                <w:b/>
                <w:bCs/>
                <w:color w:val="000000"/>
                <w:sz w:val="16"/>
                <w:szCs w:val="16"/>
              </w:rPr>
              <w:t>Osnovno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0851B6" w14:textId="77777777" w:rsidR="00ED46DB" w:rsidRDefault="00ED46DB" w:rsidP="00F113C4">
            <w:pPr>
              <w:jc w:val="right"/>
              <w:rPr>
                <w:b/>
                <w:bCs/>
                <w:color w:val="000000"/>
                <w:sz w:val="16"/>
                <w:szCs w:val="16"/>
              </w:rPr>
            </w:pPr>
            <w:r>
              <w:rPr>
                <w:b/>
                <w:bCs/>
                <w:color w:val="000000"/>
                <w:sz w:val="16"/>
                <w:szCs w:val="16"/>
              </w:rPr>
              <w:t>91.8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3762D"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498BF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8C5BA1" w14:textId="77777777" w:rsidR="00ED46DB" w:rsidRDefault="00ED46DB" w:rsidP="00F113C4">
            <w:pPr>
              <w:jc w:val="right"/>
              <w:rPr>
                <w:b/>
                <w:bCs/>
                <w:color w:val="000000"/>
                <w:sz w:val="16"/>
                <w:szCs w:val="16"/>
              </w:rPr>
            </w:pPr>
            <w:r>
              <w:rPr>
                <w:b/>
                <w:bCs/>
                <w:color w:val="000000"/>
                <w:sz w:val="16"/>
                <w:szCs w:val="16"/>
              </w:rPr>
              <w:t>91.88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A3E67D" w14:textId="77777777" w:rsidR="00ED46DB" w:rsidRDefault="00ED46DB" w:rsidP="00F113C4">
            <w:pPr>
              <w:jc w:val="right"/>
              <w:rPr>
                <w:b/>
                <w:bCs/>
                <w:color w:val="000000"/>
                <w:sz w:val="16"/>
                <w:szCs w:val="16"/>
              </w:rPr>
            </w:pPr>
            <w:r>
              <w:rPr>
                <w:b/>
                <w:bCs/>
                <w:color w:val="000000"/>
                <w:sz w:val="16"/>
                <w:szCs w:val="16"/>
              </w:rPr>
              <w:t>7,58</w:t>
            </w:r>
          </w:p>
        </w:tc>
      </w:tr>
      <w:tr w:rsidR="00ED46DB" w14:paraId="40495BF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88CAA" w14:textId="77777777" w:rsidR="00ED46DB" w:rsidRDefault="00ED46DB" w:rsidP="00F113C4">
            <w:pPr>
              <w:spacing w:line="1" w:lineRule="auto"/>
            </w:pPr>
          </w:p>
        </w:tc>
      </w:tr>
      <w:tr w:rsidR="00ED46DB" w14:paraId="1278CE7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5985C4" w14:textId="77777777" w:rsidR="00ED46DB" w:rsidRDefault="00ED46DB" w:rsidP="00F113C4">
            <w:pPr>
              <w:rPr>
                <w:vanish/>
              </w:rPr>
            </w:pPr>
            <w:r>
              <w:fldChar w:fldCharType="begin"/>
            </w:r>
            <w:r>
              <w:instrText>TC "920 Srednje obrazovanje" \f C \l "4"</w:instrText>
            </w:r>
            <w:r>
              <w:fldChar w:fldCharType="end"/>
            </w:r>
          </w:p>
          <w:p w14:paraId="5A6DA025"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A59384" w14:textId="77777777" w:rsidR="00ED46DB" w:rsidRDefault="00ED46DB" w:rsidP="00F113C4">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62AF1A2" w14:textId="77777777" w:rsidTr="00F113C4">
              <w:tc>
                <w:tcPr>
                  <w:tcW w:w="14242" w:type="dxa"/>
                  <w:tcMar>
                    <w:top w:w="0" w:type="dxa"/>
                    <w:left w:w="0" w:type="dxa"/>
                    <w:bottom w:w="0" w:type="dxa"/>
                    <w:right w:w="0" w:type="dxa"/>
                  </w:tcMar>
                </w:tcPr>
                <w:p w14:paraId="7D191441" w14:textId="77777777" w:rsidR="00ED46DB" w:rsidRDefault="00ED46DB" w:rsidP="00F113C4">
                  <w:r>
                    <w:rPr>
                      <w:b/>
                      <w:bCs/>
                      <w:color w:val="000000"/>
                      <w:sz w:val="16"/>
                      <w:szCs w:val="16"/>
                    </w:rPr>
                    <w:t>Srednje obrazovanje</w:t>
                  </w:r>
                </w:p>
              </w:tc>
            </w:tr>
          </w:tbl>
          <w:p w14:paraId="78849C9B" w14:textId="77777777" w:rsidR="00ED46DB" w:rsidRDefault="00ED46DB" w:rsidP="00F113C4">
            <w:pPr>
              <w:spacing w:line="1" w:lineRule="auto"/>
            </w:pPr>
          </w:p>
        </w:tc>
      </w:tr>
      <w:bookmarkStart w:id="55" w:name="_Toc2004"/>
      <w:bookmarkEnd w:id="55"/>
      <w:tr w:rsidR="00ED46DB" w14:paraId="4471A78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954AED" w14:textId="77777777" w:rsidR="00ED46DB" w:rsidRDefault="00ED46DB" w:rsidP="00F113C4">
            <w:pPr>
              <w:rPr>
                <w:vanish/>
              </w:rPr>
            </w:pPr>
            <w:r>
              <w:lastRenderedPageBreak/>
              <w:fldChar w:fldCharType="begin"/>
            </w:r>
            <w:r>
              <w:instrText>TC "2004" \f C \l "5"</w:instrText>
            </w:r>
            <w:r>
              <w:fldChar w:fldCharType="end"/>
            </w:r>
          </w:p>
          <w:p w14:paraId="5D683991"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7556DB" w14:textId="77777777" w:rsidR="00ED46DB" w:rsidRDefault="00ED46DB" w:rsidP="00F113C4">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5A35A0D" w14:textId="77777777" w:rsidTr="00F113C4">
              <w:tc>
                <w:tcPr>
                  <w:tcW w:w="14242" w:type="dxa"/>
                  <w:tcMar>
                    <w:top w:w="0" w:type="dxa"/>
                    <w:left w:w="0" w:type="dxa"/>
                    <w:bottom w:w="0" w:type="dxa"/>
                    <w:right w:w="0" w:type="dxa"/>
                  </w:tcMar>
                </w:tcPr>
                <w:p w14:paraId="6A91C79A" w14:textId="77777777" w:rsidR="00ED46DB" w:rsidRDefault="00ED46DB" w:rsidP="00F113C4">
                  <w:r>
                    <w:rPr>
                      <w:b/>
                      <w:bCs/>
                      <w:color w:val="000000"/>
                      <w:sz w:val="16"/>
                      <w:szCs w:val="16"/>
                    </w:rPr>
                    <w:t>SREDNJE OBRAZOVANJE</w:t>
                  </w:r>
                </w:p>
              </w:tc>
            </w:tr>
          </w:tbl>
          <w:p w14:paraId="16C2A647" w14:textId="77777777" w:rsidR="00ED46DB" w:rsidRDefault="00ED46DB" w:rsidP="00F113C4">
            <w:pPr>
              <w:spacing w:line="1" w:lineRule="auto"/>
            </w:pPr>
          </w:p>
        </w:tc>
      </w:tr>
      <w:tr w:rsidR="00ED46DB" w14:paraId="0DCEA9C6"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55DB" w14:textId="77777777" w:rsidR="00ED46DB" w:rsidRDefault="00ED46DB" w:rsidP="00F113C4">
            <w:pPr>
              <w:spacing w:line="1" w:lineRule="auto"/>
            </w:pPr>
          </w:p>
        </w:tc>
      </w:tr>
      <w:tr w:rsidR="00ED46DB" w14:paraId="07D5DAE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53C408"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943C1A"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67BC09D" w14:textId="77777777" w:rsidTr="00F113C4">
              <w:tc>
                <w:tcPr>
                  <w:tcW w:w="14242" w:type="dxa"/>
                  <w:tcMar>
                    <w:top w:w="0" w:type="dxa"/>
                    <w:left w:w="0" w:type="dxa"/>
                    <w:bottom w:w="0" w:type="dxa"/>
                    <w:right w:w="0" w:type="dxa"/>
                  </w:tcMar>
                </w:tcPr>
                <w:p w14:paraId="05D27915" w14:textId="77777777" w:rsidR="00ED46DB" w:rsidRDefault="00ED46DB" w:rsidP="00F113C4">
                  <w:r>
                    <w:rPr>
                      <w:b/>
                      <w:bCs/>
                      <w:color w:val="000000"/>
                      <w:sz w:val="16"/>
                      <w:szCs w:val="16"/>
                    </w:rPr>
                    <w:t>Realizacija delatnosti srednjeg obrazovanja</w:t>
                  </w:r>
                </w:p>
              </w:tc>
            </w:tr>
          </w:tbl>
          <w:p w14:paraId="04994AC3" w14:textId="77777777" w:rsidR="00ED46DB" w:rsidRDefault="00ED46DB" w:rsidP="00F113C4">
            <w:pPr>
              <w:spacing w:line="1" w:lineRule="auto"/>
            </w:pPr>
          </w:p>
        </w:tc>
      </w:tr>
      <w:tr w:rsidR="00ED46DB" w14:paraId="3784350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B55F" w14:textId="77777777" w:rsidR="00ED46DB" w:rsidRDefault="00ED46DB" w:rsidP="00F113C4">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D51B" w14:textId="77777777" w:rsidR="00ED46DB" w:rsidRDefault="00ED46DB" w:rsidP="00F113C4">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2D40" w14:textId="77777777" w:rsidR="00ED46DB" w:rsidRDefault="00ED46DB" w:rsidP="00F113C4">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ABD1" w14:textId="77777777" w:rsidR="00ED46DB" w:rsidRDefault="00ED46DB" w:rsidP="00F113C4">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5A46" w14:textId="77777777" w:rsidR="00ED46DB" w:rsidRDefault="00ED46DB" w:rsidP="00F113C4">
            <w:pPr>
              <w:jc w:val="right"/>
              <w:rPr>
                <w:color w:val="000000"/>
                <w:sz w:val="16"/>
                <w:szCs w:val="16"/>
              </w:rPr>
            </w:pPr>
            <w:r>
              <w:rPr>
                <w:color w:val="000000"/>
                <w:sz w:val="16"/>
                <w:szCs w:val="16"/>
              </w:rPr>
              <w:t>18.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184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53F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5F0E" w14:textId="77777777" w:rsidR="00ED46DB" w:rsidRDefault="00ED46DB" w:rsidP="00F113C4">
            <w:pPr>
              <w:jc w:val="right"/>
              <w:rPr>
                <w:color w:val="000000"/>
                <w:sz w:val="16"/>
                <w:szCs w:val="16"/>
              </w:rPr>
            </w:pPr>
            <w:r>
              <w:rPr>
                <w:color w:val="000000"/>
                <w:sz w:val="16"/>
                <w:szCs w:val="16"/>
              </w:rPr>
              <w:t>18.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5C6465" w14:textId="77777777" w:rsidR="00ED46DB" w:rsidRDefault="00ED46DB" w:rsidP="00F113C4">
            <w:pPr>
              <w:jc w:val="right"/>
              <w:rPr>
                <w:color w:val="000000"/>
                <w:sz w:val="16"/>
                <w:szCs w:val="16"/>
              </w:rPr>
            </w:pPr>
            <w:r>
              <w:rPr>
                <w:color w:val="000000"/>
                <w:sz w:val="16"/>
                <w:szCs w:val="16"/>
              </w:rPr>
              <w:t>1,56</w:t>
            </w:r>
          </w:p>
        </w:tc>
      </w:tr>
      <w:tr w:rsidR="00ED46DB" w14:paraId="1548449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F3528A"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B261C8"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5E13D7" w14:textId="77777777" w:rsidR="00ED46DB" w:rsidRDefault="00ED46DB" w:rsidP="00F113C4">
            <w:pPr>
              <w:rPr>
                <w:b/>
                <w:bCs/>
                <w:color w:val="000000"/>
                <w:sz w:val="16"/>
                <w:szCs w:val="16"/>
              </w:rPr>
            </w:pPr>
            <w:r>
              <w:rPr>
                <w:b/>
                <w:bCs/>
                <w:color w:val="000000"/>
                <w:sz w:val="16"/>
                <w:szCs w:val="16"/>
              </w:rPr>
              <w:t>Realizacija delatnosti srednjeg obrazov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2C054F" w14:textId="77777777" w:rsidR="00ED46DB" w:rsidRDefault="00ED46DB" w:rsidP="00F113C4">
            <w:pPr>
              <w:jc w:val="right"/>
              <w:rPr>
                <w:b/>
                <w:bCs/>
                <w:color w:val="000000"/>
                <w:sz w:val="16"/>
                <w:szCs w:val="16"/>
              </w:rPr>
            </w:pPr>
            <w:r>
              <w:rPr>
                <w:b/>
                <w:bCs/>
                <w:color w:val="000000"/>
                <w:sz w:val="16"/>
                <w:szCs w:val="16"/>
              </w:rPr>
              <w:t>18.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D4783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15ECD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2BD9C9" w14:textId="77777777" w:rsidR="00ED46DB" w:rsidRDefault="00ED46DB" w:rsidP="00F113C4">
            <w:pPr>
              <w:jc w:val="right"/>
              <w:rPr>
                <w:b/>
                <w:bCs/>
                <w:color w:val="000000"/>
                <w:sz w:val="16"/>
                <w:szCs w:val="16"/>
              </w:rPr>
            </w:pPr>
            <w:r>
              <w:rPr>
                <w:b/>
                <w:bCs/>
                <w:color w:val="000000"/>
                <w:sz w:val="16"/>
                <w:szCs w:val="16"/>
              </w:rPr>
              <w:t>18.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4EBA28" w14:textId="77777777" w:rsidR="00ED46DB" w:rsidRDefault="00ED46DB" w:rsidP="00F113C4">
            <w:pPr>
              <w:jc w:val="right"/>
              <w:rPr>
                <w:b/>
                <w:bCs/>
                <w:color w:val="000000"/>
                <w:sz w:val="16"/>
                <w:szCs w:val="16"/>
              </w:rPr>
            </w:pPr>
            <w:r>
              <w:rPr>
                <w:b/>
                <w:bCs/>
                <w:color w:val="000000"/>
                <w:sz w:val="16"/>
                <w:szCs w:val="16"/>
              </w:rPr>
              <w:t>1,56</w:t>
            </w:r>
          </w:p>
        </w:tc>
      </w:tr>
      <w:tr w:rsidR="00ED46DB" w14:paraId="1F78BB9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CD15E" w14:textId="77777777" w:rsidR="00ED46DB" w:rsidRDefault="00ED46DB" w:rsidP="00F113C4">
            <w:pPr>
              <w:spacing w:line="1" w:lineRule="auto"/>
            </w:pPr>
          </w:p>
        </w:tc>
      </w:tr>
      <w:tr w:rsidR="00ED46DB" w14:paraId="07613B9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C0A14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F75D4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C27A2F"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10B2228" w14:textId="77777777" w:rsidTr="00F113C4">
              <w:tc>
                <w:tcPr>
                  <w:tcW w:w="6067" w:type="dxa"/>
                  <w:tcMar>
                    <w:top w:w="0" w:type="dxa"/>
                    <w:left w:w="0" w:type="dxa"/>
                    <w:bottom w:w="0" w:type="dxa"/>
                    <w:right w:w="0" w:type="dxa"/>
                  </w:tcMar>
                </w:tcPr>
                <w:p w14:paraId="3CD62D9F" w14:textId="77777777" w:rsidR="00ED46DB" w:rsidRDefault="00ED46DB" w:rsidP="00F113C4">
                  <w:pPr>
                    <w:rPr>
                      <w:b/>
                      <w:bCs/>
                      <w:color w:val="000000"/>
                      <w:sz w:val="16"/>
                      <w:szCs w:val="16"/>
                    </w:rPr>
                  </w:pPr>
                  <w:r>
                    <w:rPr>
                      <w:b/>
                      <w:bCs/>
                      <w:color w:val="000000"/>
                      <w:sz w:val="16"/>
                      <w:szCs w:val="16"/>
                    </w:rPr>
                    <w:t>Izvori finansiranja za funkciju 920:</w:t>
                  </w:r>
                </w:p>
                <w:p w14:paraId="7FA110B6" w14:textId="77777777" w:rsidR="00ED46DB" w:rsidRDefault="00ED46DB" w:rsidP="00F113C4">
                  <w:pPr>
                    <w:spacing w:line="1" w:lineRule="auto"/>
                  </w:pPr>
                </w:p>
              </w:tc>
            </w:tr>
          </w:tbl>
          <w:p w14:paraId="032A451B"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A9D7D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CAA52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2DD92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F015D5"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823CC0" w14:textId="77777777" w:rsidR="00ED46DB" w:rsidRDefault="00ED46DB" w:rsidP="00F113C4">
            <w:pPr>
              <w:spacing w:line="1" w:lineRule="auto"/>
              <w:jc w:val="right"/>
            </w:pPr>
          </w:p>
        </w:tc>
      </w:tr>
      <w:tr w:rsidR="00ED46DB" w14:paraId="00F346A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38345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3D9276"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28A3B7"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A1D7E12"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487A432B" w14:textId="77777777" w:rsidR="00ED46DB" w:rsidRDefault="00ED46DB" w:rsidP="00F113C4">
            <w:pPr>
              <w:jc w:val="right"/>
              <w:rPr>
                <w:b/>
                <w:bCs/>
                <w:color w:val="000000"/>
                <w:sz w:val="16"/>
                <w:szCs w:val="16"/>
              </w:rPr>
            </w:pPr>
            <w:r>
              <w:rPr>
                <w:b/>
                <w:bCs/>
                <w:color w:val="000000"/>
                <w:sz w:val="16"/>
                <w:szCs w:val="16"/>
              </w:rPr>
              <w:t>18.950.000,00</w:t>
            </w:r>
          </w:p>
        </w:tc>
        <w:tc>
          <w:tcPr>
            <w:tcW w:w="1500" w:type="dxa"/>
            <w:tcBorders>
              <w:top w:val="single" w:sz="6" w:space="0" w:color="000000"/>
              <w:bottom w:val="single" w:sz="6" w:space="0" w:color="000000"/>
            </w:tcBorders>
            <w:tcMar>
              <w:top w:w="0" w:type="dxa"/>
              <w:left w:w="0" w:type="dxa"/>
              <w:bottom w:w="0" w:type="dxa"/>
              <w:right w:w="0" w:type="dxa"/>
            </w:tcMar>
          </w:tcPr>
          <w:p w14:paraId="156F9F2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39E03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C065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6BCF0F" w14:textId="77777777" w:rsidR="00ED46DB" w:rsidRDefault="00ED46DB" w:rsidP="00F113C4">
            <w:pPr>
              <w:spacing w:line="1" w:lineRule="auto"/>
              <w:jc w:val="right"/>
            </w:pPr>
          </w:p>
        </w:tc>
      </w:tr>
      <w:tr w:rsidR="00ED46DB" w14:paraId="74399047"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EAEE42"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C30F2D" w14:textId="77777777" w:rsidR="00ED46DB" w:rsidRDefault="00ED46DB" w:rsidP="00F113C4">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2A1557" w14:textId="77777777" w:rsidR="00ED46DB" w:rsidRDefault="00ED46DB" w:rsidP="00F113C4">
            <w:pPr>
              <w:rPr>
                <w:b/>
                <w:bCs/>
                <w:color w:val="000000"/>
                <w:sz w:val="16"/>
                <w:szCs w:val="16"/>
              </w:rPr>
            </w:pPr>
            <w:r>
              <w:rPr>
                <w:b/>
                <w:bCs/>
                <w:color w:val="000000"/>
                <w:sz w:val="16"/>
                <w:szCs w:val="16"/>
              </w:rPr>
              <w:t>Srednje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81809F" w14:textId="77777777" w:rsidR="00ED46DB" w:rsidRDefault="00ED46DB" w:rsidP="00F113C4">
            <w:pPr>
              <w:jc w:val="right"/>
              <w:rPr>
                <w:b/>
                <w:bCs/>
                <w:color w:val="000000"/>
                <w:sz w:val="16"/>
                <w:szCs w:val="16"/>
              </w:rPr>
            </w:pPr>
            <w:r>
              <w:rPr>
                <w:b/>
                <w:bCs/>
                <w:color w:val="000000"/>
                <w:sz w:val="16"/>
                <w:szCs w:val="16"/>
              </w:rPr>
              <w:t>18.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3041A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49C0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F2C76E" w14:textId="77777777" w:rsidR="00ED46DB" w:rsidRDefault="00ED46DB" w:rsidP="00F113C4">
            <w:pPr>
              <w:jc w:val="right"/>
              <w:rPr>
                <w:b/>
                <w:bCs/>
                <w:color w:val="000000"/>
                <w:sz w:val="16"/>
                <w:szCs w:val="16"/>
              </w:rPr>
            </w:pPr>
            <w:r>
              <w:rPr>
                <w:b/>
                <w:bCs/>
                <w:color w:val="000000"/>
                <w:sz w:val="16"/>
                <w:szCs w:val="16"/>
              </w:rPr>
              <w:t>18.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D9AFCA" w14:textId="77777777" w:rsidR="00ED46DB" w:rsidRDefault="00ED46DB" w:rsidP="00F113C4">
            <w:pPr>
              <w:jc w:val="right"/>
              <w:rPr>
                <w:b/>
                <w:bCs/>
                <w:color w:val="000000"/>
                <w:sz w:val="16"/>
                <w:szCs w:val="16"/>
              </w:rPr>
            </w:pPr>
            <w:r>
              <w:rPr>
                <w:b/>
                <w:bCs/>
                <w:color w:val="000000"/>
                <w:sz w:val="16"/>
                <w:szCs w:val="16"/>
              </w:rPr>
              <w:t>1,56</w:t>
            </w:r>
          </w:p>
        </w:tc>
      </w:tr>
      <w:tr w:rsidR="00ED46DB" w14:paraId="22A3472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0E0F7" w14:textId="77777777" w:rsidR="00ED46DB" w:rsidRDefault="00ED46DB" w:rsidP="00F113C4">
            <w:pPr>
              <w:spacing w:line="1" w:lineRule="auto"/>
            </w:pPr>
          </w:p>
        </w:tc>
      </w:tr>
      <w:tr w:rsidR="00ED46DB" w14:paraId="4E17E61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EDCB28" w14:textId="77777777" w:rsidR="00ED46DB" w:rsidRDefault="00ED46DB" w:rsidP="00F113C4">
            <w:pPr>
              <w:rPr>
                <w:vanish/>
              </w:rPr>
            </w:pPr>
            <w:r>
              <w:fldChar w:fldCharType="begin"/>
            </w:r>
            <w:r>
              <w:instrText>TC "5.01 USTANOVE KULTURE" \f C \l "3"</w:instrText>
            </w:r>
            <w:r>
              <w:fldChar w:fldCharType="end"/>
            </w:r>
          </w:p>
          <w:p w14:paraId="7997A082" w14:textId="77777777" w:rsidR="00ED46DB" w:rsidRDefault="00ED46DB" w:rsidP="00F113C4">
            <w:pPr>
              <w:rPr>
                <w:b/>
                <w:bCs/>
                <w:color w:val="000000"/>
                <w:sz w:val="16"/>
                <w:szCs w:val="16"/>
              </w:rPr>
            </w:pPr>
            <w:r>
              <w:rPr>
                <w:b/>
                <w:bCs/>
                <w:color w:val="000000"/>
                <w:sz w:val="16"/>
                <w:szCs w:val="16"/>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F5997B" w14:textId="77777777" w:rsidR="00ED46DB" w:rsidRDefault="00ED46DB" w:rsidP="00F113C4">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C59EAF4" w14:textId="77777777" w:rsidTr="00F113C4">
              <w:tc>
                <w:tcPr>
                  <w:tcW w:w="14242" w:type="dxa"/>
                  <w:tcMar>
                    <w:top w:w="0" w:type="dxa"/>
                    <w:left w:w="0" w:type="dxa"/>
                    <w:bottom w:w="0" w:type="dxa"/>
                    <w:right w:w="0" w:type="dxa"/>
                  </w:tcMar>
                </w:tcPr>
                <w:p w14:paraId="110DE013" w14:textId="77777777" w:rsidR="00ED46DB" w:rsidRDefault="00ED46DB" w:rsidP="00F113C4">
                  <w:r>
                    <w:rPr>
                      <w:b/>
                      <w:bCs/>
                      <w:color w:val="000000"/>
                      <w:sz w:val="16"/>
                      <w:szCs w:val="16"/>
                    </w:rPr>
                    <w:t>USTANOVE KULTURE</w:t>
                  </w:r>
                </w:p>
              </w:tc>
            </w:tr>
          </w:tbl>
          <w:p w14:paraId="0097795F" w14:textId="77777777" w:rsidR="00ED46DB" w:rsidRDefault="00ED46DB" w:rsidP="00F113C4">
            <w:pPr>
              <w:spacing w:line="1" w:lineRule="auto"/>
            </w:pPr>
          </w:p>
        </w:tc>
      </w:tr>
      <w:tr w:rsidR="00ED46DB" w14:paraId="501927B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E3ADA6" w14:textId="77777777" w:rsidR="00ED46DB" w:rsidRDefault="00ED46DB" w:rsidP="00F113C4">
            <w:pPr>
              <w:rPr>
                <w:vanish/>
              </w:rPr>
            </w:pPr>
            <w:r>
              <w:fldChar w:fldCharType="begin"/>
            </w:r>
            <w:r>
              <w:instrText>TC "820 Usluge kulture" \f C \l "4"</w:instrText>
            </w:r>
            <w:r>
              <w:fldChar w:fldCharType="end"/>
            </w:r>
          </w:p>
          <w:p w14:paraId="0A896059"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41DBCC" w14:textId="77777777" w:rsidR="00ED46DB" w:rsidRDefault="00ED46DB" w:rsidP="00F113C4">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4D3499D9" w14:textId="77777777" w:rsidTr="00F113C4">
              <w:tc>
                <w:tcPr>
                  <w:tcW w:w="14242" w:type="dxa"/>
                  <w:tcMar>
                    <w:top w:w="0" w:type="dxa"/>
                    <w:left w:w="0" w:type="dxa"/>
                    <w:bottom w:w="0" w:type="dxa"/>
                    <w:right w:w="0" w:type="dxa"/>
                  </w:tcMar>
                </w:tcPr>
                <w:p w14:paraId="2099F40F" w14:textId="77777777" w:rsidR="00ED46DB" w:rsidRDefault="00ED46DB" w:rsidP="00F113C4">
                  <w:r>
                    <w:rPr>
                      <w:b/>
                      <w:bCs/>
                      <w:color w:val="000000"/>
                      <w:sz w:val="16"/>
                      <w:szCs w:val="16"/>
                    </w:rPr>
                    <w:t>Usluge kulture</w:t>
                  </w:r>
                </w:p>
              </w:tc>
            </w:tr>
          </w:tbl>
          <w:p w14:paraId="75FEEEB9" w14:textId="77777777" w:rsidR="00ED46DB" w:rsidRDefault="00ED46DB" w:rsidP="00F113C4">
            <w:pPr>
              <w:spacing w:line="1" w:lineRule="auto"/>
            </w:pPr>
          </w:p>
        </w:tc>
      </w:tr>
      <w:bookmarkStart w:id="56" w:name="_Toc1201"/>
      <w:bookmarkEnd w:id="56"/>
      <w:tr w:rsidR="00ED46DB" w14:paraId="1118738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148E22" w14:textId="77777777" w:rsidR="00ED46DB" w:rsidRDefault="00ED46DB" w:rsidP="00F113C4">
            <w:pPr>
              <w:rPr>
                <w:vanish/>
              </w:rPr>
            </w:pPr>
            <w:r>
              <w:fldChar w:fldCharType="begin"/>
            </w:r>
            <w:r>
              <w:instrText>TC "1201" \f C \l "5"</w:instrText>
            </w:r>
            <w:r>
              <w:fldChar w:fldCharType="end"/>
            </w:r>
          </w:p>
          <w:p w14:paraId="5F9DB093"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8BEBEB" w14:textId="77777777" w:rsidR="00ED46DB" w:rsidRDefault="00ED46DB" w:rsidP="00F113C4">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143DDA2" w14:textId="77777777" w:rsidTr="00F113C4">
              <w:tc>
                <w:tcPr>
                  <w:tcW w:w="14242" w:type="dxa"/>
                  <w:tcMar>
                    <w:top w:w="0" w:type="dxa"/>
                    <w:left w:w="0" w:type="dxa"/>
                    <w:bottom w:w="0" w:type="dxa"/>
                    <w:right w:w="0" w:type="dxa"/>
                  </w:tcMar>
                </w:tcPr>
                <w:p w14:paraId="75E65B27" w14:textId="77777777" w:rsidR="00ED46DB" w:rsidRDefault="00ED46DB" w:rsidP="00F113C4">
                  <w:r>
                    <w:rPr>
                      <w:b/>
                      <w:bCs/>
                      <w:color w:val="000000"/>
                      <w:sz w:val="16"/>
                      <w:szCs w:val="16"/>
                    </w:rPr>
                    <w:t>RAZVOJ KULTURE I INFORMISANJA</w:t>
                  </w:r>
                </w:p>
              </w:tc>
            </w:tr>
          </w:tbl>
          <w:p w14:paraId="439A4A12" w14:textId="77777777" w:rsidR="00ED46DB" w:rsidRDefault="00ED46DB" w:rsidP="00F113C4">
            <w:pPr>
              <w:spacing w:line="1" w:lineRule="auto"/>
            </w:pPr>
          </w:p>
        </w:tc>
      </w:tr>
      <w:tr w:rsidR="00ED46DB" w14:paraId="43DA5E7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A7FC" w14:textId="77777777" w:rsidR="00ED46DB" w:rsidRDefault="00ED46DB" w:rsidP="00F113C4">
            <w:pPr>
              <w:spacing w:line="1" w:lineRule="auto"/>
            </w:pPr>
          </w:p>
        </w:tc>
      </w:tr>
      <w:tr w:rsidR="00ED46DB" w14:paraId="0C197D4B"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67C9A3"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AF3F17"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87A0AC9" w14:textId="77777777" w:rsidTr="00F113C4">
              <w:tc>
                <w:tcPr>
                  <w:tcW w:w="14242" w:type="dxa"/>
                  <w:tcMar>
                    <w:top w:w="0" w:type="dxa"/>
                    <w:left w:w="0" w:type="dxa"/>
                    <w:bottom w:w="0" w:type="dxa"/>
                    <w:right w:w="0" w:type="dxa"/>
                  </w:tcMar>
                </w:tcPr>
                <w:p w14:paraId="29143D22" w14:textId="77777777" w:rsidR="00ED46DB" w:rsidRDefault="00ED46DB" w:rsidP="00F113C4">
                  <w:r>
                    <w:rPr>
                      <w:b/>
                      <w:bCs/>
                      <w:color w:val="000000"/>
                      <w:sz w:val="16"/>
                      <w:szCs w:val="16"/>
                    </w:rPr>
                    <w:t>Funkcionisanje lokalnih ustanova kulture</w:t>
                  </w:r>
                </w:p>
              </w:tc>
            </w:tr>
          </w:tbl>
          <w:p w14:paraId="4CFC74CB" w14:textId="77777777" w:rsidR="00ED46DB" w:rsidRDefault="00ED46DB" w:rsidP="00F113C4">
            <w:pPr>
              <w:spacing w:line="1" w:lineRule="auto"/>
            </w:pPr>
          </w:p>
        </w:tc>
      </w:tr>
      <w:tr w:rsidR="00ED46DB" w14:paraId="23196BF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6F27"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FAE5" w14:textId="77777777" w:rsidR="00ED46DB" w:rsidRDefault="00ED46DB" w:rsidP="00F113C4">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E0DB"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1E35"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9943" w14:textId="77777777" w:rsidR="00ED46DB" w:rsidRDefault="00ED46DB" w:rsidP="00F113C4">
            <w:pPr>
              <w:jc w:val="right"/>
              <w:rPr>
                <w:color w:val="000000"/>
                <w:sz w:val="16"/>
                <w:szCs w:val="16"/>
              </w:rPr>
            </w:pPr>
            <w:r>
              <w:rPr>
                <w:color w:val="000000"/>
                <w:sz w:val="16"/>
                <w:szCs w:val="16"/>
              </w:rPr>
              <w:t>38.857.77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A08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C77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D096" w14:textId="77777777" w:rsidR="00ED46DB" w:rsidRDefault="00ED46DB" w:rsidP="00F113C4">
            <w:pPr>
              <w:jc w:val="right"/>
              <w:rPr>
                <w:color w:val="000000"/>
                <w:sz w:val="16"/>
                <w:szCs w:val="16"/>
              </w:rPr>
            </w:pPr>
            <w:r>
              <w:rPr>
                <w:color w:val="000000"/>
                <w:sz w:val="16"/>
                <w:szCs w:val="16"/>
              </w:rPr>
              <w:t>38.857.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F903F4" w14:textId="77777777" w:rsidR="00ED46DB" w:rsidRDefault="00ED46DB" w:rsidP="00F113C4">
            <w:pPr>
              <w:jc w:val="right"/>
              <w:rPr>
                <w:color w:val="000000"/>
                <w:sz w:val="16"/>
                <w:szCs w:val="16"/>
              </w:rPr>
            </w:pPr>
            <w:r>
              <w:rPr>
                <w:color w:val="000000"/>
                <w:sz w:val="16"/>
                <w:szCs w:val="16"/>
              </w:rPr>
              <w:t>3,21</w:t>
            </w:r>
          </w:p>
        </w:tc>
      </w:tr>
      <w:tr w:rsidR="00ED46DB" w14:paraId="53785E8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2279"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4ED5" w14:textId="77777777" w:rsidR="00ED46DB" w:rsidRDefault="00ED46DB" w:rsidP="00F113C4">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7F0CF"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0E38"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25BB" w14:textId="77777777" w:rsidR="00ED46DB" w:rsidRDefault="00ED46DB" w:rsidP="00F113C4">
            <w:pPr>
              <w:jc w:val="right"/>
              <w:rPr>
                <w:color w:val="000000"/>
                <w:sz w:val="16"/>
                <w:szCs w:val="16"/>
              </w:rPr>
            </w:pPr>
            <w:r>
              <w:rPr>
                <w:color w:val="000000"/>
                <w:sz w:val="16"/>
                <w:szCs w:val="16"/>
              </w:rPr>
              <w:t>5.951.25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30E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E49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5ACE" w14:textId="77777777" w:rsidR="00ED46DB" w:rsidRDefault="00ED46DB" w:rsidP="00F113C4">
            <w:pPr>
              <w:jc w:val="right"/>
              <w:rPr>
                <w:color w:val="000000"/>
                <w:sz w:val="16"/>
                <w:szCs w:val="16"/>
              </w:rPr>
            </w:pPr>
            <w:r>
              <w:rPr>
                <w:color w:val="000000"/>
                <w:sz w:val="16"/>
                <w:szCs w:val="16"/>
              </w:rPr>
              <w:t>5.951.25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92594A" w14:textId="77777777" w:rsidR="00ED46DB" w:rsidRDefault="00ED46DB" w:rsidP="00F113C4">
            <w:pPr>
              <w:jc w:val="right"/>
              <w:rPr>
                <w:color w:val="000000"/>
                <w:sz w:val="16"/>
                <w:szCs w:val="16"/>
              </w:rPr>
            </w:pPr>
            <w:r>
              <w:rPr>
                <w:color w:val="000000"/>
                <w:sz w:val="16"/>
                <w:szCs w:val="16"/>
              </w:rPr>
              <w:t>0,49</w:t>
            </w:r>
          </w:p>
        </w:tc>
      </w:tr>
      <w:tr w:rsidR="00ED46DB" w14:paraId="176293C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1112"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C9EF" w14:textId="77777777" w:rsidR="00ED46DB" w:rsidRDefault="00ED46DB" w:rsidP="00F113C4">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D354"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20DF"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DF4E"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9A7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922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D4DB"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22995F" w14:textId="77777777" w:rsidR="00ED46DB" w:rsidRDefault="00ED46DB" w:rsidP="00F113C4">
            <w:pPr>
              <w:jc w:val="right"/>
              <w:rPr>
                <w:color w:val="000000"/>
                <w:sz w:val="16"/>
                <w:szCs w:val="16"/>
              </w:rPr>
            </w:pPr>
            <w:r>
              <w:rPr>
                <w:color w:val="000000"/>
                <w:sz w:val="16"/>
                <w:szCs w:val="16"/>
              </w:rPr>
              <w:t>0,02</w:t>
            </w:r>
          </w:p>
        </w:tc>
      </w:tr>
      <w:tr w:rsidR="00ED46DB" w14:paraId="6F1B1BD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F61B"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3CFA" w14:textId="77777777" w:rsidR="00ED46DB" w:rsidRDefault="00ED46DB" w:rsidP="00F113C4">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347D"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6804"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3BAB" w14:textId="77777777" w:rsidR="00ED46DB" w:rsidRDefault="00ED46DB" w:rsidP="00F113C4">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DD4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8B3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8D14" w14:textId="77777777" w:rsidR="00ED46DB" w:rsidRDefault="00ED46DB" w:rsidP="00F113C4">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5918D9" w14:textId="77777777" w:rsidR="00ED46DB" w:rsidRDefault="00ED46DB" w:rsidP="00F113C4">
            <w:pPr>
              <w:jc w:val="right"/>
              <w:rPr>
                <w:color w:val="000000"/>
                <w:sz w:val="16"/>
                <w:szCs w:val="16"/>
              </w:rPr>
            </w:pPr>
            <w:r>
              <w:rPr>
                <w:color w:val="000000"/>
                <w:sz w:val="16"/>
                <w:szCs w:val="16"/>
              </w:rPr>
              <w:t>0,05</w:t>
            </w:r>
          </w:p>
        </w:tc>
      </w:tr>
      <w:tr w:rsidR="00ED46DB" w14:paraId="03A86B8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ED3B"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E074" w14:textId="77777777" w:rsidR="00ED46DB" w:rsidRDefault="00ED46DB" w:rsidP="00F113C4">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8AE5"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5B58"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04E1" w14:textId="77777777" w:rsidR="00ED46DB" w:rsidRDefault="00ED46DB" w:rsidP="00F113C4">
            <w:pPr>
              <w:jc w:val="right"/>
              <w:rPr>
                <w:color w:val="000000"/>
                <w:sz w:val="16"/>
                <w:szCs w:val="16"/>
              </w:rPr>
            </w:pPr>
            <w:r>
              <w:rPr>
                <w:color w:val="000000"/>
                <w:sz w:val="16"/>
                <w:szCs w:val="16"/>
              </w:rPr>
              <w:t>1.346.2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F14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D37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19B5" w14:textId="77777777" w:rsidR="00ED46DB" w:rsidRDefault="00ED46DB" w:rsidP="00F113C4">
            <w:pPr>
              <w:jc w:val="right"/>
              <w:rPr>
                <w:color w:val="000000"/>
                <w:sz w:val="16"/>
                <w:szCs w:val="16"/>
              </w:rPr>
            </w:pPr>
            <w:r>
              <w:rPr>
                <w:color w:val="000000"/>
                <w:sz w:val="16"/>
                <w:szCs w:val="16"/>
              </w:rPr>
              <w:t>1.346.22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95108B" w14:textId="77777777" w:rsidR="00ED46DB" w:rsidRDefault="00ED46DB" w:rsidP="00F113C4">
            <w:pPr>
              <w:jc w:val="right"/>
              <w:rPr>
                <w:color w:val="000000"/>
                <w:sz w:val="16"/>
                <w:szCs w:val="16"/>
              </w:rPr>
            </w:pPr>
            <w:r>
              <w:rPr>
                <w:color w:val="000000"/>
                <w:sz w:val="16"/>
                <w:szCs w:val="16"/>
              </w:rPr>
              <w:t>0,11</w:t>
            </w:r>
          </w:p>
        </w:tc>
      </w:tr>
      <w:tr w:rsidR="00ED46DB" w14:paraId="3AA08DB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FB5F"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69D7" w14:textId="77777777" w:rsidR="00ED46DB" w:rsidRDefault="00ED46DB" w:rsidP="00F113C4">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4088"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A31B"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2CD6" w14:textId="77777777" w:rsidR="00ED46DB" w:rsidRDefault="00ED46DB" w:rsidP="00F113C4">
            <w:pPr>
              <w:jc w:val="right"/>
              <w:rPr>
                <w:color w:val="000000"/>
                <w:sz w:val="16"/>
                <w:szCs w:val="16"/>
              </w:rPr>
            </w:pPr>
            <w:r>
              <w:rPr>
                <w:color w:val="000000"/>
                <w:sz w:val="16"/>
                <w:szCs w:val="16"/>
              </w:rPr>
              <w:t>4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4C21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D17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9087" w14:textId="77777777" w:rsidR="00ED46DB" w:rsidRDefault="00ED46DB" w:rsidP="00F113C4">
            <w:pPr>
              <w:jc w:val="right"/>
              <w:rPr>
                <w:color w:val="000000"/>
                <w:sz w:val="16"/>
                <w:szCs w:val="16"/>
              </w:rPr>
            </w:pPr>
            <w:r>
              <w:rPr>
                <w:color w:val="000000"/>
                <w:sz w:val="16"/>
                <w:szCs w:val="16"/>
              </w:rPr>
              <w:t>4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948433" w14:textId="77777777" w:rsidR="00ED46DB" w:rsidRDefault="00ED46DB" w:rsidP="00F113C4">
            <w:pPr>
              <w:jc w:val="right"/>
              <w:rPr>
                <w:color w:val="000000"/>
                <w:sz w:val="16"/>
                <w:szCs w:val="16"/>
              </w:rPr>
            </w:pPr>
            <w:r>
              <w:rPr>
                <w:color w:val="000000"/>
                <w:sz w:val="16"/>
                <w:szCs w:val="16"/>
              </w:rPr>
              <w:t>0,03</w:t>
            </w:r>
          </w:p>
        </w:tc>
      </w:tr>
      <w:tr w:rsidR="00ED46DB" w14:paraId="330754A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829E"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B8C5" w14:textId="77777777" w:rsidR="00ED46DB" w:rsidRDefault="00ED46DB" w:rsidP="00F113C4">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4172"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9120"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42E1" w14:textId="77777777" w:rsidR="00ED46DB" w:rsidRDefault="00ED46DB" w:rsidP="00F113C4">
            <w:pPr>
              <w:jc w:val="right"/>
              <w:rPr>
                <w:color w:val="000000"/>
                <w:sz w:val="16"/>
                <w:szCs w:val="16"/>
              </w:rPr>
            </w:pPr>
            <w:r>
              <w:rPr>
                <w:color w:val="000000"/>
                <w:sz w:val="16"/>
                <w:szCs w:val="16"/>
              </w:rPr>
              <w:t>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8BC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1E0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A5C1" w14:textId="77777777" w:rsidR="00ED46DB" w:rsidRDefault="00ED46DB" w:rsidP="00F113C4">
            <w:pPr>
              <w:jc w:val="right"/>
              <w:rPr>
                <w:color w:val="000000"/>
                <w:sz w:val="16"/>
                <w:szCs w:val="16"/>
              </w:rPr>
            </w:pPr>
            <w:r>
              <w:rPr>
                <w:color w:val="000000"/>
                <w:sz w:val="16"/>
                <w:szCs w:val="16"/>
              </w:rPr>
              <w:t>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4A8619" w14:textId="77777777" w:rsidR="00ED46DB" w:rsidRDefault="00ED46DB" w:rsidP="00F113C4">
            <w:pPr>
              <w:jc w:val="right"/>
              <w:rPr>
                <w:color w:val="000000"/>
                <w:sz w:val="16"/>
                <w:szCs w:val="16"/>
              </w:rPr>
            </w:pPr>
            <w:r>
              <w:rPr>
                <w:color w:val="000000"/>
                <w:sz w:val="16"/>
                <w:szCs w:val="16"/>
              </w:rPr>
              <w:t>0,01</w:t>
            </w:r>
          </w:p>
        </w:tc>
      </w:tr>
      <w:tr w:rsidR="00ED46DB" w14:paraId="770C6FA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A5BD"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2A2A" w14:textId="77777777" w:rsidR="00ED46DB" w:rsidRDefault="00ED46DB" w:rsidP="00F113C4">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5350"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1DE5"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C15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118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6FB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C3EC" w14:textId="77777777" w:rsidR="00ED46DB" w:rsidRDefault="00ED46DB" w:rsidP="00F113C4">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0E20C8" w14:textId="77777777" w:rsidR="00ED46DB" w:rsidRDefault="00ED46DB" w:rsidP="00F113C4">
            <w:pPr>
              <w:jc w:val="right"/>
              <w:rPr>
                <w:color w:val="000000"/>
                <w:sz w:val="16"/>
                <w:szCs w:val="16"/>
              </w:rPr>
            </w:pPr>
            <w:r>
              <w:rPr>
                <w:color w:val="000000"/>
                <w:sz w:val="16"/>
                <w:szCs w:val="16"/>
              </w:rPr>
              <w:t>0,00</w:t>
            </w:r>
          </w:p>
        </w:tc>
      </w:tr>
      <w:tr w:rsidR="00ED46DB" w14:paraId="743597B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08B9"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7DBF" w14:textId="77777777" w:rsidR="00ED46DB" w:rsidRDefault="00ED46DB" w:rsidP="00F113C4">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C860"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E95C"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4A23" w14:textId="77777777" w:rsidR="00ED46DB" w:rsidRDefault="00ED46DB" w:rsidP="00F113C4">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E0C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17B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D1FA" w14:textId="77777777" w:rsidR="00ED46DB" w:rsidRDefault="00ED46DB" w:rsidP="00F113C4">
            <w:pPr>
              <w:jc w:val="right"/>
              <w:rPr>
                <w:color w:val="000000"/>
                <w:sz w:val="16"/>
                <w:szCs w:val="16"/>
              </w:rPr>
            </w:pPr>
            <w:r>
              <w:rPr>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424A9F" w14:textId="77777777" w:rsidR="00ED46DB" w:rsidRDefault="00ED46DB" w:rsidP="00F113C4">
            <w:pPr>
              <w:jc w:val="right"/>
              <w:rPr>
                <w:color w:val="000000"/>
                <w:sz w:val="16"/>
                <w:szCs w:val="16"/>
              </w:rPr>
            </w:pPr>
            <w:r>
              <w:rPr>
                <w:color w:val="000000"/>
                <w:sz w:val="16"/>
                <w:szCs w:val="16"/>
              </w:rPr>
              <w:t>0,03</w:t>
            </w:r>
          </w:p>
        </w:tc>
      </w:tr>
      <w:tr w:rsidR="00ED46DB" w14:paraId="7D3C9DE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4ABA"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8AED" w14:textId="77777777" w:rsidR="00ED46DB" w:rsidRDefault="00ED46DB" w:rsidP="00F113C4">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7944"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175E"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600C" w14:textId="77777777" w:rsidR="00ED46DB" w:rsidRDefault="00ED46DB" w:rsidP="00F113C4">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593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71C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6385" w14:textId="77777777" w:rsidR="00ED46DB" w:rsidRDefault="00ED46DB" w:rsidP="00F113C4">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CDB8EF" w14:textId="77777777" w:rsidR="00ED46DB" w:rsidRDefault="00ED46DB" w:rsidP="00F113C4">
            <w:pPr>
              <w:jc w:val="right"/>
              <w:rPr>
                <w:color w:val="000000"/>
                <w:sz w:val="16"/>
                <w:szCs w:val="16"/>
              </w:rPr>
            </w:pPr>
            <w:r>
              <w:rPr>
                <w:color w:val="000000"/>
                <w:sz w:val="16"/>
                <w:szCs w:val="16"/>
              </w:rPr>
              <w:t>0,02</w:t>
            </w:r>
          </w:p>
        </w:tc>
      </w:tr>
      <w:tr w:rsidR="00ED46DB" w14:paraId="29521AB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D65C"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36B3" w14:textId="77777777" w:rsidR="00ED46DB" w:rsidRDefault="00ED46DB" w:rsidP="00F113C4">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6277"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6FBC"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467B" w14:textId="77777777" w:rsidR="00ED46DB" w:rsidRDefault="00ED46DB" w:rsidP="00F113C4">
            <w:pPr>
              <w:jc w:val="right"/>
              <w:rPr>
                <w:color w:val="000000"/>
                <w:sz w:val="16"/>
                <w:szCs w:val="16"/>
              </w:rPr>
            </w:pPr>
            <w:r>
              <w:rPr>
                <w:color w:val="000000"/>
                <w:sz w:val="16"/>
                <w:szCs w:val="16"/>
              </w:rPr>
              <w:t>2.708.7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A59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619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4ECB" w14:textId="77777777" w:rsidR="00ED46DB" w:rsidRDefault="00ED46DB" w:rsidP="00F113C4">
            <w:pPr>
              <w:jc w:val="right"/>
              <w:rPr>
                <w:color w:val="000000"/>
                <w:sz w:val="16"/>
                <w:szCs w:val="16"/>
              </w:rPr>
            </w:pPr>
            <w:r>
              <w:rPr>
                <w:color w:val="000000"/>
                <w:sz w:val="16"/>
                <w:szCs w:val="16"/>
              </w:rPr>
              <w:t>2.708.7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7FAE64" w14:textId="77777777" w:rsidR="00ED46DB" w:rsidRDefault="00ED46DB" w:rsidP="00F113C4">
            <w:pPr>
              <w:jc w:val="right"/>
              <w:rPr>
                <w:color w:val="000000"/>
                <w:sz w:val="16"/>
                <w:szCs w:val="16"/>
              </w:rPr>
            </w:pPr>
            <w:r>
              <w:rPr>
                <w:color w:val="000000"/>
                <w:sz w:val="16"/>
                <w:szCs w:val="16"/>
              </w:rPr>
              <w:t>0,22</w:t>
            </w:r>
          </w:p>
        </w:tc>
      </w:tr>
      <w:tr w:rsidR="00ED46DB" w14:paraId="5F94DCD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4634" w14:textId="77777777" w:rsidR="00ED46DB" w:rsidRDefault="00ED46DB" w:rsidP="00F113C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186C" w14:textId="77777777" w:rsidR="00ED46DB" w:rsidRDefault="00ED46DB" w:rsidP="00F113C4">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D7C7" w14:textId="77777777" w:rsidR="00ED46DB" w:rsidRDefault="00ED46DB" w:rsidP="00F113C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C064" w14:textId="77777777" w:rsidR="00ED46DB" w:rsidRDefault="00ED46DB" w:rsidP="00F113C4">
            <w:pPr>
              <w:rPr>
                <w:color w:val="000000"/>
                <w:sz w:val="16"/>
                <w:szCs w:val="16"/>
              </w:rPr>
            </w:pPr>
            <w:r>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80A9"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9C66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7D1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B81F"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582BCA" w14:textId="77777777" w:rsidR="00ED46DB" w:rsidRDefault="00ED46DB" w:rsidP="00F113C4">
            <w:pPr>
              <w:jc w:val="right"/>
              <w:rPr>
                <w:color w:val="000000"/>
                <w:sz w:val="16"/>
                <w:szCs w:val="16"/>
              </w:rPr>
            </w:pPr>
            <w:r>
              <w:rPr>
                <w:color w:val="000000"/>
                <w:sz w:val="16"/>
                <w:szCs w:val="16"/>
              </w:rPr>
              <w:t>0,02</w:t>
            </w:r>
          </w:p>
        </w:tc>
      </w:tr>
      <w:tr w:rsidR="00ED46DB" w14:paraId="73373D42"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EA0D7B" w14:textId="77777777" w:rsidR="00ED46DB" w:rsidRDefault="00ED46DB" w:rsidP="00F113C4">
            <w:pPr>
              <w:rPr>
                <w:b/>
                <w:bCs/>
                <w:color w:val="000000"/>
                <w:sz w:val="16"/>
                <w:szCs w:val="16"/>
              </w:rPr>
            </w:pPr>
            <w:r>
              <w:rPr>
                <w:b/>
                <w:bCs/>
                <w:color w:val="000000"/>
                <w:sz w:val="16"/>
                <w:szCs w:val="16"/>
              </w:rPr>
              <w:lastRenderedPageBreak/>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1429E8"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989DCC" w14:textId="77777777" w:rsidR="00ED46DB" w:rsidRDefault="00ED46DB" w:rsidP="00F113C4">
            <w:pPr>
              <w:rPr>
                <w:b/>
                <w:bCs/>
                <w:color w:val="000000"/>
                <w:sz w:val="16"/>
                <w:szCs w:val="16"/>
              </w:rPr>
            </w:pPr>
            <w:r>
              <w:rPr>
                <w:b/>
                <w:bCs/>
                <w:color w:val="000000"/>
                <w:sz w:val="16"/>
                <w:szCs w:val="16"/>
              </w:rPr>
              <w:t>Funkcionisanje lokalnih ustanova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EA5FE5" w14:textId="77777777" w:rsidR="00ED46DB" w:rsidRDefault="00ED46DB" w:rsidP="00F113C4">
            <w:pPr>
              <w:jc w:val="right"/>
              <w:rPr>
                <w:b/>
                <w:bCs/>
                <w:color w:val="000000"/>
                <w:sz w:val="16"/>
                <w:szCs w:val="16"/>
              </w:rPr>
            </w:pPr>
            <w:r>
              <w:rPr>
                <w:b/>
                <w:bCs/>
                <w:color w:val="000000"/>
                <w:sz w:val="16"/>
                <w:szCs w:val="16"/>
              </w:rPr>
              <w:t>50.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6DA44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448B6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A4535E" w14:textId="77777777" w:rsidR="00ED46DB" w:rsidRDefault="00ED46DB" w:rsidP="00F113C4">
            <w:pPr>
              <w:jc w:val="right"/>
              <w:rPr>
                <w:b/>
                <w:bCs/>
                <w:color w:val="000000"/>
                <w:sz w:val="16"/>
                <w:szCs w:val="16"/>
              </w:rPr>
            </w:pPr>
            <w:r>
              <w:rPr>
                <w:b/>
                <w:bCs/>
                <w:color w:val="000000"/>
                <w:sz w:val="16"/>
                <w:szCs w:val="16"/>
              </w:rPr>
              <w:t>50.94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11F2766" w14:textId="77777777" w:rsidR="00ED46DB" w:rsidRDefault="00ED46DB" w:rsidP="00F113C4">
            <w:pPr>
              <w:jc w:val="right"/>
              <w:rPr>
                <w:b/>
                <w:bCs/>
                <w:color w:val="000000"/>
                <w:sz w:val="16"/>
                <w:szCs w:val="16"/>
              </w:rPr>
            </w:pPr>
            <w:r>
              <w:rPr>
                <w:b/>
                <w:bCs/>
                <w:color w:val="000000"/>
                <w:sz w:val="16"/>
                <w:szCs w:val="16"/>
              </w:rPr>
              <w:t>4,21</w:t>
            </w:r>
          </w:p>
        </w:tc>
      </w:tr>
      <w:tr w:rsidR="00ED46DB" w14:paraId="168DF2F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F893" w14:textId="77777777" w:rsidR="00ED46DB" w:rsidRDefault="00ED46DB" w:rsidP="00F113C4">
            <w:pPr>
              <w:spacing w:line="1" w:lineRule="auto"/>
            </w:pPr>
          </w:p>
        </w:tc>
      </w:tr>
      <w:tr w:rsidR="00ED46DB" w14:paraId="1D8A02C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AE1C0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7745B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BB38C7"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3C9C9232" w14:textId="77777777" w:rsidTr="00F113C4">
              <w:tc>
                <w:tcPr>
                  <w:tcW w:w="6067" w:type="dxa"/>
                  <w:tcMar>
                    <w:top w:w="0" w:type="dxa"/>
                    <w:left w:w="0" w:type="dxa"/>
                    <w:bottom w:w="0" w:type="dxa"/>
                    <w:right w:w="0" w:type="dxa"/>
                  </w:tcMar>
                </w:tcPr>
                <w:p w14:paraId="137E1153" w14:textId="77777777" w:rsidR="00ED46DB" w:rsidRDefault="00ED46DB" w:rsidP="00F113C4">
                  <w:pPr>
                    <w:rPr>
                      <w:b/>
                      <w:bCs/>
                      <w:color w:val="000000"/>
                      <w:sz w:val="16"/>
                      <w:szCs w:val="16"/>
                    </w:rPr>
                  </w:pPr>
                  <w:r>
                    <w:rPr>
                      <w:b/>
                      <w:bCs/>
                      <w:color w:val="000000"/>
                      <w:sz w:val="16"/>
                      <w:szCs w:val="16"/>
                    </w:rPr>
                    <w:t>Izvori finansiranja za funkciju 820:</w:t>
                  </w:r>
                </w:p>
                <w:p w14:paraId="666B4756" w14:textId="77777777" w:rsidR="00ED46DB" w:rsidRDefault="00ED46DB" w:rsidP="00F113C4">
                  <w:pPr>
                    <w:spacing w:line="1" w:lineRule="auto"/>
                  </w:pPr>
                </w:p>
              </w:tc>
            </w:tr>
          </w:tbl>
          <w:p w14:paraId="5DA16DD7"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FFBD9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19976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D16DA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68A4D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C87B727" w14:textId="77777777" w:rsidR="00ED46DB" w:rsidRDefault="00ED46DB" w:rsidP="00F113C4">
            <w:pPr>
              <w:spacing w:line="1" w:lineRule="auto"/>
              <w:jc w:val="right"/>
            </w:pPr>
          </w:p>
        </w:tc>
      </w:tr>
      <w:tr w:rsidR="00ED46DB" w14:paraId="6D188F3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984056"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E9131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8EFA47"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D245F38"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4765B0A0" w14:textId="77777777" w:rsidR="00ED46DB" w:rsidRDefault="00ED46DB" w:rsidP="00F113C4">
            <w:pPr>
              <w:jc w:val="right"/>
              <w:rPr>
                <w:b/>
                <w:bCs/>
                <w:color w:val="000000"/>
                <w:sz w:val="16"/>
                <w:szCs w:val="16"/>
              </w:rPr>
            </w:pPr>
            <w:r>
              <w:rPr>
                <w:b/>
                <w:bCs/>
                <w:color w:val="000000"/>
                <w:sz w:val="16"/>
                <w:szCs w:val="16"/>
              </w:rPr>
              <w:t>50.947.000,00</w:t>
            </w:r>
          </w:p>
        </w:tc>
        <w:tc>
          <w:tcPr>
            <w:tcW w:w="1500" w:type="dxa"/>
            <w:tcBorders>
              <w:top w:val="single" w:sz="6" w:space="0" w:color="000000"/>
              <w:bottom w:val="single" w:sz="6" w:space="0" w:color="000000"/>
            </w:tcBorders>
            <w:tcMar>
              <w:top w:w="0" w:type="dxa"/>
              <w:left w:w="0" w:type="dxa"/>
              <w:bottom w:w="0" w:type="dxa"/>
              <w:right w:w="0" w:type="dxa"/>
            </w:tcMar>
          </w:tcPr>
          <w:p w14:paraId="2335B65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A083F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F27CB5"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A70285" w14:textId="77777777" w:rsidR="00ED46DB" w:rsidRDefault="00ED46DB" w:rsidP="00F113C4">
            <w:pPr>
              <w:spacing w:line="1" w:lineRule="auto"/>
              <w:jc w:val="right"/>
            </w:pPr>
          </w:p>
        </w:tc>
      </w:tr>
      <w:tr w:rsidR="00ED46DB" w14:paraId="02CB50FF"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3A33B3"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DE3F41" w14:textId="77777777" w:rsidR="00ED46DB" w:rsidRDefault="00ED46DB" w:rsidP="00F113C4">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2D89AB" w14:textId="77777777" w:rsidR="00ED46DB" w:rsidRDefault="00ED46DB" w:rsidP="00F113C4">
            <w:pPr>
              <w:rPr>
                <w:b/>
                <w:bCs/>
                <w:color w:val="000000"/>
                <w:sz w:val="16"/>
                <w:szCs w:val="16"/>
              </w:rPr>
            </w:pPr>
            <w:r>
              <w:rPr>
                <w:b/>
                <w:bCs/>
                <w:color w:val="000000"/>
                <w:sz w:val="16"/>
                <w:szCs w:val="16"/>
              </w:rPr>
              <w:t>Usluge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070BB6" w14:textId="77777777" w:rsidR="00ED46DB" w:rsidRDefault="00ED46DB" w:rsidP="00F113C4">
            <w:pPr>
              <w:jc w:val="right"/>
              <w:rPr>
                <w:b/>
                <w:bCs/>
                <w:color w:val="000000"/>
                <w:sz w:val="16"/>
                <w:szCs w:val="16"/>
              </w:rPr>
            </w:pPr>
            <w:r>
              <w:rPr>
                <w:b/>
                <w:bCs/>
                <w:color w:val="000000"/>
                <w:sz w:val="16"/>
                <w:szCs w:val="16"/>
              </w:rPr>
              <w:t>50.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590D8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67C3D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CFD402" w14:textId="77777777" w:rsidR="00ED46DB" w:rsidRDefault="00ED46DB" w:rsidP="00F113C4">
            <w:pPr>
              <w:jc w:val="right"/>
              <w:rPr>
                <w:b/>
                <w:bCs/>
                <w:color w:val="000000"/>
                <w:sz w:val="16"/>
                <w:szCs w:val="16"/>
              </w:rPr>
            </w:pPr>
            <w:r>
              <w:rPr>
                <w:b/>
                <w:bCs/>
                <w:color w:val="000000"/>
                <w:sz w:val="16"/>
                <w:szCs w:val="16"/>
              </w:rPr>
              <w:t>50.94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053B93" w14:textId="77777777" w:rsidR="00ED46DB" w:rsidRDefault="00ED46DB" w:rsidP="00F113C4">
            <w:pPr>
              <w:jc w:val="right"/>
              <w:rPr>
                <w:b/>
                <w:bCs/>
                <w:color w:val="000000"/>
                <w:sz w:val="16"/>
                <w:szCs w:val="16"/>
              </w:rPr>
            </w:pPr>
            <w:r>
              <w:rPr>
                <w:b/>
                <w:bCs/>
                <w:color w:val="000000"/>
                <w:sz w:val="16"/>
                <w:szCs w:val="16"/>
              </w:rPr>
              <w:t>4,21</w:t>
            </w:r>
          </w:p>
        </w:tc>
      </w:tr>
      <w:tr w:rsidR="00ED46DB" w14:paraId="04B6767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EAE7" w14:textId="77777777" w:rsidR="00ED46DB" w:rsidRDefault="00ED46DB" w:rsidP="00F113C4">
            <w:pPr>
              <w:spacing w:line="1" w:lineRule="auto"/>
            </w:pPr>
          </w:p>
        </w:tc>
      </w:tr>
      <w:tr w:rsidR="00ED46DB" w14:paraId="5ABE894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EB75D7"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14A54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165FE7"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7B42BB6" w14:textId="77777777" w:rsidTr="00F113C4">
              <w:tc>
                <w:tcPr>
                  <w:tcW w:w="6067" w:type="dxa"/>
                  <w:tcMar>
                    <w:top w:w="0" w:type="dxa"/>
                    <w:left w:w="0" w:type="dxa"/>
                    <w:bottom w:w="0" w:type="dxa"/>
                    <w:right w:w="0" w:type="dxa"/>
                  </w:tcMar>
                </w:tcPr>
                <w:p w14:paraId="7E69EE2A" w14:textId="77777777" w:rsidR="00ED46DB" w:rsidRDefault="00ED46DB" w:rsidP="00F113C4">
                  <w:pPr>
                    <w:rPr>
                      <w:b/>
                      <w:bCs/>
                      <w:color w:val="000000"/>
                      <w:sz w:val="16"/>
                      <w:szCs w:val="16"/>
                    </w:rPr>
                  </w:pPr>
                  <w:r>
                    <w:rPr>
                      <w:b/>
                      <w:bCs/>
                      <w:color w:val="000000"/>
                      <w:sz w:val="16"/>
                      <w:szCs w:val="16"/>
                    </w:rPr>
                    <w:t>Izvori finansiranja za glavu 5.01:</w:t>
                  </w:r>
                </w:p>
                <w:p w14:paraId="40E2CBE0" w14:textId="77777777" w:rsidR="00ED46DB" w:rsidRDefault="00ED46DB" w:rsidP="00F113C4">
                  <w:pPr>
                    <w:spacing w:line="1" w:lineRule="auto"/>
                  </w:pPr>
                </w:p>
              </w:tc>
            </w:tr>
          </w:tbl>
          <w:p w14:paraId="35FDCF11"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4FD92D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F84AB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57B9F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86A821"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ECBA93" w14:textId="77777777" w:rsidR="00ED46DB" w:rsidRDefault="00ED46DB" w:rsidP="00F113C4">
            <w:pPr>
              <w:spacing w:line="1" w:lineRule="auto"/>
              <w:jc w:val="right"/>
            </w:pPr>
          </w:p>
        </w:tc>
      </w:tr>
      <w:tr w:rsidR="00ED46DB" w14:paraId="39F7040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A4FD3F"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944A4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F27152"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F1FD01"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A83DB44" w14:textId="77777777" w:rsidR="00ED46DB" w:rsidRDefault="00ED46DB" w:rsidP="00F113C4">
            <w:pPr>
              <w:jc w:val="right"/>
              <w:rPr>
                <w:b/>
                <w:bCs/>
                <w:color w:val="000000"/>
                <w:sz w:val="16"/>
                <w:szCs w:val="16"/>
              </w:rPr>
            </w:pPr>
            <w:r>
              <w:rPr>
                <w:b/>
                <w:bCs/>
                <w:color w:val="000000"/>
                <w:sz w:val="16"/>
                <w:szCs w:val="16"/>
              </w:rPr>
              <w:t>50.947.000,00</w:t>
            </w:r>
          </w:p>
        </w:tc>
        <w:tc>
          <w:tcPr>
            <w:tcW w:w="1500" w:type="dxa"/>
            <w:tcBorders>
              <w:top w:val="single" w:sz="6" w:space="0" w:color="000000"/>
              <w:bottom w:val="single" w:sz="6" w:space="0" w:color="000000"/>
            </w:tcBorders>
            <w:tcMar>
              <w:top w:w="0" w:type="dxa"/>
              <w:left w:w="0" w:type="dxa"/>
              <w:bottom w:w="0" w:type="dxa"/>
              <w:right w:w="0" w:type="dxa"/>
            </w:tcMar>
          </w:tcPr>
          <w:p w14:paraId="2F7FB09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A7936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CF0035"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47BBA8" w14:textId="77777777" w:rsidR="00ED46DB" w:rsidRDefault="00ED46DB" w:rsidP="00F113C4">
            <w:pPr>
              <w:spacing w:line="1" w:lineRule="auto"/>
              <w:jc w:val="right"/>
            </w:pPr>
          </w:p>
        </w:tc>
      </w:tr>
      <w:tr w:rsidR="00ED46DB" w14:paraId="35CBC06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62853D" w14:textId="77777777" w:rsidR="00ED46DB" w:rsidRDefault="00ED46DB" w:rsidP="00F113C4">
            <w:pPr>
              <w:rPr>
                <w:b/>
                <w:bCs/>
                <w:color w:val="000000"/>
                <w:sz w:val="16"/>
                <w:szCs w:val="16"/>
              </w:rPr>
            </w:pPr>
            <w:r>
              <w:rPr>
                <w:b/>
                <w:bCs/>
                <w:color w:val="000000"/>
                <w:sz w:val="16"/>
                <w:szCs w:val="16"/>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9E694C" w14:textId="77777777" w:rsidR="00ED46DB" w:rsidRDefault="00ED46DB" w:rsidP="00F113C4">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3A7747" w14:textId="77777777" w:rsidR="00ED46DB" w:rsidRDefault="00ED46DB" w:rsidP="00F113C4">
            <w:pPr>
              <w:rPr>
                <w:b/>
                <w:bCs/>
                <w:color w:val="000000"/>
                <w:sz w:val="16"/>
                <w:szCs w:val="16"/>
              </w:rPr>
            </w:pPr>
            <w:r>
              <w:rPr>
                <w:b/>
                <w:bCs/>
                <w:color w:val="000000"/>
                <w:sz w:val="16"/>
                <w:szCs w:val="16"/>
              </w:rPr>
              <w:t>USTANOVE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FEC37F" w14:textId="77777777" w:rsidR="00ED46DB" w:rsidRDefault="00ED46DB" w:rsidP="00F113C4">
            <w:pPr>
              <w:jc w:val="right"/>
              <w:rPr>
                <w:b/>
                <w:bCs/>
                <w:color w:val="000000"/>
                <w:sz w:val="16"/>
                <w:szCs w:val="16"/>
              </w:rPr>
            </w:pPr>
            <w:r>
              <w:rPr>
                <w:b/>
                <w:bCs/>
                <w:color w:val="000000"/>
                <w:sz w:val="16"/>
                <w:szCs w:val="16"/>
              </w:rPr>
              <w:t>50.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9EBDC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3183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24D42A" w14:textId="77777777" w:rsidR="00ED46DB" w:rsidRDefault="00ED46DB" w:rsidP="00F113C4">
            <w:pPr>
              <w:jc w:val="right"/>
              <w:rPr>
                <w:b/>
                <w:bCs/>
                <w:color w:val="000000"/>
                <w:sz w:val="16"/>
                <w:szCs w:val="16"/>
              </w:rPr>
            </w:pPr>
            <w:r>
              <w:rPr>
                <w:b/>
                <w:bCs/>
                <w:color w:val="000000"/>
                <w:sz w:val="16"/>
                <w:szCs w:val="16"/>
              </w:rPr>
              <w:t>50.94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EC3576" w14:textId="77777777" w:rsidR="00ED46DB" w:rsidRDefault="00ED46DB" w:rsidP="00F113C4">
            <w:pPr>
              <w:jc w:val="right"/>
              <w:rPr>
                <w:b/>
                <w:bCs/>
                <w:color w:val="000000"/>
                <w:sz w:val="16"/>
                <w:szCs w:val="16"/>
              </w:rPr>
            </w:pPr>
            <w:r>
              <w:rPr>
                <w:b/>
                <w:bCs/>
                <w:color w:val="000000"/>
                <w:sz w:val="16"/>
                <w:szCs w:val="16"/>
              </w:rPr>
              <w:t>4,21</w:t>
            </w:r>
          </w:p>
        </w:tc>
      </w:tr>
      <w:tr w:rsidR="00ED46DB" w14:paraId="23B0428C"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18676" w14:textId="77777777" w:rsidR="00ED46DB" w:rsidRDefault="00ED46DB" w:rsidP="00F113C4">
            <w:pPr>
              <w:spacing w:line="1" w:lineRule="auto"/>
            </w:pPr>
          </w:p>
        </w:tc>
      </w:tr>
      <w:tr w:rsidR="00ED46DB" w14:paraId="53733F1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F5BAFE" w14:textId="77777777" w:rsidR="00ED46DB" w:rsidRDefault="00ED46DB" w:rsidP="00F113C4">
            <w:pPr>
              <w:rPr>
                <w:vanish/>
              </w:rPr>
            </w:pPr>
            <w:r>
              <w:fldChar w:fldCharType="begin"/>
            </w:r>
            <w:r>
              <w:instrText>TC "5.02 TURISTIČKE ORGANIZACIJE" \f C \l "3"</w:instrText>
            </w:r>
            <w:r>
              <w:fldChar w:fldCharType="end"/>
            </w:r>
          </w:p>
          <w:p w14:paraId="5D137CB6" w14:textId="77777777" w:rsidR="00ED46DB" w:rsidRDefault="00ED46DB" w:rsidP="00F113C4">
            <w:pPr>
              <w:rPr>
                <w:b/>
                <w:bCs/>
                <w:color w:val="000000"/>
                <w:sz w:val="16"/>
                <w:szCs w:val="16"/>
              </w:rPr>
            </w:pPr>
            <w:r>
              <w:rPr>
                <w:b/>
                <w:bCs/>
                <w:color w:val="000000"/>
                <w:sz w:val="16"/>
                <w:szCs w:val="16"/>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A4352C" w14:textId="77777777" w:rsidR="00ED46DB" w:rsidRDefault="00ED46DB" w:rsidP="00F113C4">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2CED1CA" w14:textId="77777777" w:rsidTr="00F113C4">
              <w:tc>
                <w:tcPr>
                  <w:tcW w:w="14242" w:type="dxa"/>
                  <w:tcMar>
                    <w:top w:w="0" w:type="dxa"/>
                    <w:left w:w="0" w:type="dxa"/>
                    <w:bottom w:w="0" w:type="dxa"/>
                    <w:right w:w="0" w:type="dxa"/>
                  </w:tcMar>
                </w:tcPr>
                <w:p w14:paraId="6998B7C4" w14:textId="77777777" w:rsidR="00ED46DB" w:rsidRDefault="00ED46DB" w:rsidP="00F113C4">
                  <w:r>
                    <w:rPr>
                      <w:b/>
                      <w:bCs/>
                      <w:color w:val="000000"/>
                      <w:sz w:val="16"/>
                      <w:szCs w:val="16"/>
                    </w:rPr>
                    <w:t>TURISTIČKE ORGANIZACIJE</w:t>
                  </w:r>
                </w:p>
              </w:tc>
            </w:tr>
          </w:tbl>
          <w:p w14:paraId="73530853" w14:textId="77777777" w:rsidR="00ED46DB" w:rsidRDefault="00ED46DB" w:rsidP="00F113C4">
            <w:pPr>
              <w:spacing w:line="1" w:lineRule="auto"/>
            </w:pPr>
          </w:p>
        </w:tc>
      </w:tr>
      <w:tr w:rsidR="00ED46DB" w14:paraId="31B15F1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48B878" w14:textId="77777777" w:rsidR="00ED46DB" w:rsidRDefault="00ED46DB" w:rsidP="00F113C4">
            <w:pPr>
              <w:rPr>
                <w:vanish/>
              </w:rPr>
            </w:pPr>
            <w:r>
              <w:fldChar w:fldCharType="begin"/>
            </w:r>
            <w:r>
              <w:instrText>TC "473 Turizam" \f C \l "4"</w:instrText>
            </w:r>
            <w:r>
              <w:fldChar w:fldCharType="end"/>
            </w:r>
          </w:p>
          <w:p w14:paraId="0BD975EA"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8D4CD4" w14:textId="77777777" w:rsidR="00ED46DB" w:rsidRDefault="00ED46DB" w:rsidP="00F113C4">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B853085" w14:textId="77777777" w:rsidTr="00F113C4">
              <w:tc>
                <w:tcPr>
                  <w:tcW w:w="14242" w:type="dxa"/>
                  <w:tcMar>
                    <w:top w:w="0" w:type="dxa"/>
                    <w:left w:w="0" w:type="dxa"/>
                    <w:bottom w:w="0" w:type="dxa"/>
                    <w:right w:w="0" w:type="dxa"/>
                  </w:tcMar>
                </w:tcPr>
                <w:p w14:paraId="37C92B0C" w14:textId="77777777" w:rsidR="00ED46DB" w:rsidRDefault="00ED46DB" w:rsidP="00F113C4">
                  <w:r>
                    <w:rPr>
                      <w:b/>
                      <w:bCs/>
                      <w:color w:val="000000"/>
                      <w:sz w:val="16"/>
                      <w:szCs w:val="16"/>
                    </w:rPr>
                    <w:t>Turizam</w:t>
                  </w:r>
                </w:p>
              </w:tc>
            </w:tr>
          </w:tbl>
          <w:p w14:paraId="7FA32AE4" w14:textId="77777777" w:rsidR="00ED46DB" w:rsidRDefault="00ED46DB" w:rsidP="00F113C4">
            <w:pPr>
              <w:spacing w:line="1" w:lineRule="auto"/>
            </w:pPr>
          </w:p>
        </w:tc>
      </w:tr>
      <w:bookmarkStart w:id="57" w:name="_Toc1502"/>
      <w:bookmarkEnd w:id="57"/>
      <w:tr w:rsidR="00ED46DB" w14:paraId="6BD4B38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99F5B4" w14:textId="77777777" w:rsidR="00ED46DB" w:rsidRDefault="00ED46DB" w:rsidP="00F113C4">
            <w:pPr>
              <w:rPr>
                <w:vanish/>
              </w:rPr>
            </w:pPr>
            <w:r>
              <w:fldChar w:fldCharType="begin"/>
            </w:r>
            <w:r>
              <w:instrText>TC "1502" \f C \l "5"</w:instrText>
            </w:r>
            <w:r>
              <w:fldChar w:fldCharType="end"/>
            </w:r>
          </w:p>
          <w:p w14:paraId="3974005D"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3EC0EF" w14:textId="77777777" w:rsidR="00ED46DB" w:rsidRDefault="00ED46DB" w:rsidP="00F113C4">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A74002F" w14:textId="77777777" w:rsidTr="00F113C4">
              <w:tc>
                <w:tcPr>
                  <w:tcW w:w="14242" w:type="dxa"/>
                  <w:tcMar>
                    <w:top w:w="0" w:type="dxa"/>
                    <w:left w:w="0" w:type="dxa"/>
                    <w:bottom w:w="0" w:type="dxa"/>
                    <w:right w:w="0" w:type="dxa"/>
                  </w:tcMar>
                </w:tcPr>
                <w:p w14:paraId="2C7C5FCD" w14:textId="77777777" w:rsidR="00ED46DB" w:rsidRDefault="00ED46DB" w:rsidP="00F113C4">
                  <w:r>
                    <w:rPr>
                      <w:b/>
                      <w:bCs/>
                      <w:color w:val="000000"/>
                      <w:sz w:val="16"/>
                      <w:szCs w:val="16"/>
                    </w:rPr>
                    <w:t>RAZVOJ TURIZMA</w:t>
                  </w:r>
                </w:p>
              </w:tc>
            </w:tr>
          </w:tbl>
          <w:p w14:paraId="0F37D435" w14:textId="77777777" w:rsidR="00ED46DB" w:rsidRDefault="00ED46DB" w:rsidP="00F113C4">
            <w:pPr>
              <w:spacing w:line="1" w:lineRule="auto"/>
            </w:pPr>
          </w:p>
        </w:tc>
      </w:tr>
      <w:tr w:rsidR="00ED46DB" w14:paraId="127FA71B"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CCFB" w14:textId="77777777" w:rsidR="00ED46DB" w:rsidRDefault="00ED46DB" w:rsidP="00F113C4">
            <w:pPr>
              <w:spacing w:line="1" w:lineRule="auto"/>
            </w:pPr>
          </w:p>
        </w:tc>
      </w:tr>
      <w:tr w:rsidR="00ED46DB" w14:paraId="25946D6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3A7C31"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BB4548" w14:textId="77777777" w:rsidR="00ED46DB" w:rsidRDefault="00ED46DB" w:rsidP="00F113C4">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2C4377C" w14:textId="77777777" w:rsidTr="00F113C4">
              <w:tc>
                <w:tcPr>
                  <w:tcW w:w="14242" w:type="dxa"/>
                  <w:tcMar>
                    <w:top w:w="0" w:type="dxa"/>
                    <w:left w:w="0" w:type="dxa"/>
                    <w:bottom w:w="0" w:type="dxa"/>
                    <w:right w:w="0" w:type="dxa"/>
                  </w:tcMar>
                </w:tcPr>
                <w:p w14:paraId="475DC10F" w14:textId="77777777" w:rsidR="00ED46DB" w:rsidRDefault="00ED46DB" w:rsidP="00F113C4">
                  <w:r>
                    <w:rPr>
                      <w:b/>
                      <w:bCs/>
                      <w:color w:val="000000"/>
                      <w:sz w:val="16"/>
                      <w:szCs w:val="16"/>
                    </w:rPr>
                    <w:t>Upravljanje razvojem turizma</w:t>
                  </w:r>
                </w:p>
              </w:tc>
            </w:tr>
          </w:tbl>
          <w:p w14:paraId="6C91847C" w14:textId="77777777" w:rsidR="00ED46DB" w:rsidRDefault="00ED46DB" w:rsidP="00F113C4">
            <w:pPr>
              <w:spacing w:line="1" w:lineRule="auto"/>
            </w:pPr>
          </w:p>
        </w:tc>
      </w:tr>
      <w:tr w:rsidR="00ED46DB" w14:paraId="3015CC47"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DE1B"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90AA" w14:textId="77777777" w:rsidR="00ED46DB" w:rsidRDefault="00ED46DB" w:rsidP="00F113C4">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C84F"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76E3"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A36E" w14:textId="77777777" w:rsidR="00ED46DB" w:rsidRDefault="00ED46DB" w:rsidP="00F113C4">
            <w:pPr>
              <w:jc w:val="right"/>
              <w:rPr>
                <w:color w:val="000000"/>
                <w:sz w:val="16"/>
                <w:szCs w:val="16"/>
              </w:rPr>
            </w:pPr>
            <w:r>
              <w:rPr>
                <w:color w:val="000000"/>
                <w:sz w:val="16"/>
                <w:szCs w:val="16"/>
              </w:rPr>
              <w:t>7.096.4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78F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A86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D5CE" w14:textId="77777777" w:rsidR="00ED46DB" w:rsidRDefault="00ED46DB" w:rsidP="00F113C4">
            <w:pPr>
              <w:jc w:val="right"/>
              <w:rPr>
                <w:color w:val="000000"/>
                <w:sz w:val="16"/>
                <w:szCs w:val="16"/>
              </w:rPr>
            </w:pPr>
            <w:r>
              <w:rPr>
                <w:color w:val="000000"/>
                <w:sz w:val="16"/>
                <w:szCs w:val="16"/>
              </w:rPr>
              <w:t>7.096.46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DB1DDF" w14:textId="77777777" w:rsidR="00ED46DB" w:rsidRDefault="00ED46DB" w:rsidP="00F113C4">
            <w:pPr>
              <w:jc w:val="right"/>
              <w:rPr>
                <w:color w:val="000000"/>
                <w:sz w:val="16"/>
                <w:szCs w:val="16"/>
              </w:rPr>
            </w:pPr>
            <w:r>
              <w:rPr>
                <w:color w:val="000000"/>
                <w:sz w:val="16"/>
                <w:szCs w:val="16"/>
              </w:rPr>
              <w:t>0,59</w:t>
            </w:r>
          </w:p>
        </w:tc>
      </w:tr>
      <w:tr w:rsidR="00ED46DB" w14:paraId="63AF5D2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9895"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6F55" w14:textId="77777777" w:rsidR="00ED46DB" w:rsidRDefault="00ED46DB" w:rsidP="00F113C4">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FC99"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6900"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02BC" w14:textId="77777777" w:rsidR="00ED46DB" w:rsidRDefault="00ED46DB" w:rsidP="00F113C4">
            <w:pPr>
              <w:jc w:val="right"/>
              <w:rPr>
                <w:color w:val="000000"/>
                <w:sz w:val="16"/>
                <w:szCs w:val="16"/>
              </w:rPr>
            </w:pPr>
            <w:r>
              <w:rPr>
                <w:color w:val="000000"/>
                <w:sz w:val="16"/>
                <w:szCs w:val="16"/>
              </w:rPr>
              <w:t>1.106.6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C90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E10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7859" w14:textId="77777777" w:rsidR="00ED46DB" w:rsidRDefault="00ED46DB" w:rsidP="00F113C4">
            <w:pPr>
              <w:jc w:val="right"/>
              <w:rPr>
                <w:color w:val="000000"/>
                <w:sz w:val="16"/>
                <w:szCs w:val="16"/>
              </w:rPr>
            </w:pPr>
            <w:r>
              <w:rPr>
                <w:color w:val="000000"/>
                <w:sz w:val="16"/>
                <w:szCs w:val="16"/>
              </w:rPr>
              <w:t>1.106.62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DA9C6A" w14:textId="77777777" w:rsidR="00ED46DB" w:rsidRDefault="00ED46DB" w:rsidP="00F113C4">
            <w:pPr>
              <w:jc w:val="right"/>
              <w:rPr>
                <w:color w:val="000000"/>
                <w:sz w:val="16"/>
                <w:szCs w:val="16"/>
              </w:rPr>
            </w:pPr>
            <w:r>
              <w:rPr>
                <w:color w:val="000000"/>
                <w:sz w:val="16"/>
                <w:szCs w:val="16"/>
              </w:rPr>
              <w:t>0,09</w:t>
            </w:r>
          </w:p>
        </w:tc>
      </w:tr>
      <w:tr w:rsidR="00ED46DB" w14:paraId="31C5D4A3"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A346"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8E0C" w14:textId="77777777" w:rsidR="00ED46DB" w:rsidRDefault="00ED46DB" w:rsidP="00F113C4">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1F21"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F461"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115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2A3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8A9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EAEB" w14:textId="77777777" w:rsidR="00ED46DB" w:rsidRDefault="00ED46DB" w:rsidP="00F113C4">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462352" w14:textId="77777777" w:rsidR="00ED46DB" w:rsidRDefault="00ED46DB" w:rsidP="00F113C4">
            <w:pPr>
              <w:jc w:val="right"/>
              <w:rPr>
                <w:color w:val="000000"/>
                <w:sz w:val="16"/>
                <w:szCs w:val="16"/>
              </w:rPr>
            </w:pPr>
            <w:r>
              <w:rPr>
                <w:color w:val="000000"/>
                <w:sz w:val="16"/>
                <w:szCs w:val="16"/>
              </w:rPr>
              <w:t>0,00</w:t>
            </w:r>
          </w:p>
        </w:tc>
      </w:tr>
      <w:tr w:rsidR="00ED46DB" w14:paraId="3BDCF96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2E82"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3FB08" w14:textId="77777777" w:rsidR="00ED46DB" w:rsidRDefault="00ED46DB" w:rsidP="00F113C4">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3887"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F45A0"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AF8B"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259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CC1C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4BDB"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84C741" w14:textId="77777777" w:rsidR="00ED46DB" w:rsidRDefault="00ED46DB" w:rsidP="00F113C4">
            <w:pPr>
              <w:jc w:val="right"/>
              <w:rPr>
                <w:color w:val="000000"/>
                <w:sz w:val="16"/>
                <w:szCs w:val="16"/>
              </w:rPr>
            </w:pPr>
            <w:r>
              <w:rPr>
                <w:color w:val="000000"/>
                <w:sz w:val="16"/>
                <w:szCs w:val="16"/>
              </w:rPr>
              <w:t>0,01</w:t>
            </w:r>
          </w:p>
        </w:tc>
      </w:tr>
      <w:tr w:rsidR="00ED46DB" w14:paraId="73AD892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E651"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705D" w14:textId="77777777" w:rsidR="00ED46DB" w:rsidRDefault="00ED46DB" w:rsidP="00F113C4">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8FCF"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9A98"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7B01" w14:textId="77777777" w:rsidR="00ED46DB" w:rsidRDefault="00ED46DB" w:rsidP="00F113C4">
            <w:pPr>
              <w:jc w:val="right"/>
              <w:rPr>
                <w:color w:val="000000"/>
                <w:sz w:val="16"/>
                <w:szCs w:val="16"/>
              </w:rPr>
            </w:pPr>
            <w:r>
              <w:rPr>
                <w:color w:val="000000"/>
                <w:sz w:val="16"/>
                <w:szCs w:val="16"/>
              </w:rPr>
              <w:t>2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C1A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4FD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21AD" w14:textId="77777777" w:rsidR="00ED46DB" w:rsidRDefault="00ED46DB" w:rsidP="00F113C4">
            <w:pPr>
              <w:jc w:val="right"/>
              <w:rPr>
                <w:color w:val="000000"/>
                <w:sz w:val="16"/>
                <w:szCs w:val="16"/>
              </w:rPr>
            </w:pPr>
            <w:r>
              <w:rPr>
                <w:color w:val="000000"/>
                <w:sz w:val="16"/>
                <w:szCs w:val="16"/>
              </w:rPr>
              <w:t>2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2DC364" w14:textId="77777777" w:rsidR="00ED46DB" w:rsidRDefault="00ED46DB" w:rsidP="00F113C4">
            <w:pPr>
              <w:jc w:val="right"/>
              <w:rPr>
                <w:color w:val="000000"/>
                <w:sz w:val="16"/>
                <w:szCs w:val="16"/>
              </w:rPr>
            </w:pPr>
            <w:r>
              <w:rPr>
                <w:color w:val="000000"/>
                <w:sz w:val="16"/>
                <w:szCs w:val="16"/>
              </w:rPr>
              <w:t>0,02</w:t>
            </w:r>
          </w:p>
        </w:tc>
      </w:tr>
      <w:tr w:rsidR="00ED46DB" w14:paraId="29A9CC5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7A7F"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4D4D" w14:textId="77777777" w:rsidR="00ED46DB" w:rsidRDefault="00ED46DB" w:rsidP="00F113C4">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63C7"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BD35"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7405" w14:textId="77777777" w:rsidR="00ED46DB" w:rsidRDefault="00ED46DB" w:rsidP="00F113C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AE8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01D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EFDD" w14:textId="77777777" w:rsidR="00ED46DB" w:rsidRDefault="00ED46DB" w:rsidP="00F113C4">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EAE6ED" w14:textId="77777777" w:rsidR="00ED46DB" w:rsidRDefault="00ED46DB" w:rsidP="00F113C4">
            <w:pPr>
              <w:jc w:val="right"/>
              <w:rPr>
                <w:color w:val="000000"/>
                <w:sz w:val="16"/>
                <w:szCs w:val="16"/>
              </w:rPr>
            </w:pPr>
            <w:r>
              <w:rPr>
                <w:color w:val="000000"/>
                <w:sz w:val="16"/>
                <w:szCs w:val="16"/>
              </w:rPr>
              <w:t>0,00</w:t>
            </w:r>
          </w:p>
        </w:tc>
      </w:tr>
      <w:tr w:rsidR="00ED46DB" w14:paraId="0C4C74A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1E6F"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6E73" w14:textId="77777777" w:rsidR="00ED46DB" w:rsidRDefault="00ED46DB" w:rsidP="00F113C4">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21CC"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57DE"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A170" w14:textId="77777777" w:rsidR="00ED46DB" w:rsidRDefault="00ED46DB" w:rsidP="00F113C4">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0B9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B21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F1F4" w14:textId="77777777" w:rsidR="00ED46DB" w:rsidRDefault="00ED46DB" w:rsidP="00F113C4">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A4FB61" w14:textId="77777777" w:rsidR="00ED46DB" w:rsidRDefault="00ED46DB" w:rsidP="00F113C4">
            <w:pPr>
              <w:jc w:val="right"/>
              <w:rPr>
                <w:color w:val="000000"/>
                <w:sz w:val="16"/>
                <w:szCs w:val="16"/>
              </w:rPr>
            </w:pPr>
            <w:r>
              <w:rPr>
                <w:color w:val="000000"/>
                <w:sz w:val="16"/>
                <w:szCs w:val="16"/>
              </w:rPr>
              <w:t>0,01</w:t>
            </w:r>
          </w:p>
        </w:tc>
      </w:tr>
      <w:tr w:rsidR="00ED46DB" w14:paraId="7761735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2DC3"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738C" w14:textId="77777777" w:rsidR="00ED46DB" w:rsidRDefault="00ED46DB" w:rsidP="00F113C4">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964E"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FD02"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2B4A" w14:textId="77777777" w:rsidR="00ED46DB" w:rsidRDefault="00ED46DB" w:rsidP="00F113C4">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8F9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BE2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265A" w14:textId="77777777" w:rsidR="00ED46DB" w:rsidRDefault="00ED46DB" w:rsidP="00F113C4">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F8F1CF" w14:textId="77777777" w:rsidR="00ED46DB" w:rsidRDefault="00ED46DB" w:rsidP="00F113C4">
            <w:pPr>
              <w:jc w:val="right"/>
              <w:rPr>
                <w:color w:val="000000"/>
                <w:sz w:val="16"/>
                <w:szCs w:val="16"/>
              </w:rPr>
            </w:pPr>
            <w:r>
              <w:rPr>
                <w:color w:val="000000"/>
                <w:sz w:val="16"/>
                <w:szCs w:val="16"/>
              </w:rPr>
              <w:t>0,06</w:t>
            </w:r>
          </w:p>
        </w:tc>
      </w:tr>
      <w:tr w:rsidR="00ED46DB" w14:paraId="765070A8"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CD9D"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F299" w14:textId="77777777" w:rsidR="00ED46DB" w:rsidRDefault="00ED46DB" w:rsidP="00F113C4">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CD71"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5D9C"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29A6" w14:textId="77777777" w:rsidR="00ED46DB" w:rsidRDefault="00ED46DB" w:rsidP="00F113C4">
            <w:pPr>
              <w:jc w:val="right"/>
              <w:rPr>
                <w:color w:val="000000"/>
                <w:sz w:val="16"/>
                <w:szCs w:val="16"/>
              </w:rPr>
            </w:pPr>
            <w:r>
              <w:rPr>
                <w:color w:val="000000"/>
                <w:sz w:val="16"/>
                <w:szCs w:val="16"/>
              </w:rPr>
              <w:t>494.1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A87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901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1C5F" w14:textId="77777777" w:rsidR="00ED46DB" w:rsidRDefault="00ED46DB" w:rsidP="00F113C4">
            <w:pPr>
              <w:jc w:val="right"/>
              <w:rPr>
                <w:color w:val="000000"/>
                <w:sz w:val="16"/>
                <w:szCs w:val="16"/>
              </w:rPr>
            </w:pPr>
            <w:r>
              <w:rPr>
                <w:color w:val="000000"/>
                <w:sz w:val="16"/>
                <w:szCs w:val="16"/>
              </w:rPr>
              <w:t>494.15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6D1877" w14:textId="77777777" w:rsidR="00ED46DB" w:rsidRDefault="00ED46DB" w:rsidP="00F113C4">
            <w:pPr>
              <w:jc w:val="right"/>
              <w:rPr>
                <w:color w:val="000000"/>
                <w:sz w:val="16"/>
                <w:szCs w:val="16"/>
              </w:rPr>
            </w:pPr>
            <w:r>
              <w:rPr>
                <w:color w:val="000000"/>
                <w:sz w:val="16"/>
                <w:szCs w:val="16"/>
              </w:rPr>
              <w:t>0,04</w:t>
            </w:r>
          </w:p>
        </w:tc>
      </w:tr>
      <w:tr w:rsidR="00ED46DB" w14:paraId="06B373E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DEA9" w14:textId="77777777" w:rsidR="00ED46DB" w:rsidRDefault="00ED46DB" w:rsidP="00F113C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B628" w14:textId="77777777" w:rsidR="00ED46DB" w:rsidRDefault="00ED46DB" w:rsidP="00F113C4">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28A5" w14:textId="77777777" w:rsidR="00ED46DB" w:rsidRDefault="00ED46DB" w:rsidP="00F113C4">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358E" w14:textId="77777777" w:rsidR="00ED46DB" w:rsidRDefault="00ED46DB" w:rsidP="00F113C4">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6CD7" w14:textId="77777777" w:rsidR="00ED46DB" w:rsidRDefault="00ED46DB" w:rsidP="00F113C4">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4F4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CC4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DBE9" w14:textId="77777777" w:rsidR="00ED46DB" w:rsidRDefault="00ED46DB" w:rsidP="00F113C4">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AB74FB" w14:textId="77777777" w:rsidR="00ED46DB" w:rsidRDefault="00ED46DB" w:rsidP="00F113C4">
            <w:pPr>
              <w:jc w:val="right"/>
              <w:rPr>
                <w:color w:val="000000"/>
                <w:sz w:val="16"/>
                <w:szCs w:val="16"/>
              </w:rPr>
            </w:pPr>
            <w:r>
              <w:rPr>
                <w:color w:val="000000"/>
                <w:sz w:val="16"/>
                <w:szCs w:val="16"/>
              </w:rPr>
              <w:t>0,02</w:t>
            </w:r>
          </w:p>
        </w:tc>
      </w:tr>
      <w:tr w:rsidR="00ED46DB" w14:paraId="472C1A1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728A5D"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32DEA8" w14:textId="77777777" w:rsidR="00ED46DB" w:rsidRDefault="00ED46DB" w:rsidP="00F113C4">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948533" w14:textId="77777777" w:rsidR="00ED46DB" w:rsidRDefault="00ED46DB" w:rsidP="00F113C4">
            <w:pPr>
              <w:rPr>
                <w:b/>
                <w:bCs/>
                <w:color w:val="000000"/>
                <w:sz w:val="16"/>
                <w:szCs w:val="16"/>
              </w:rPr>
            </w:pPr>
            <w:r>
              <w:rPr>
                <w:b/>
                <w:bCs/>
                <w:color w:val="000000"/>
                <w:sz w:val="16"/>
                <w:szCs w:val="16"/>
              </w:rPr>
              <w:t>Upravljanje razvojem turiz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C6AD29" w14:textId="77777777" w:rsidR="00ED46DB" w:rsidRDefault="00ED46DB" w:rsidP="00F113C4">
            <w:pPr>
              <w:jc w:val="right"/>
              <w:rPr>
                <w:b/>
                <w:bCs/>
                <w:color w:val="000000"/>
                <w:sz w:val="16"/>
                <w:szCs w:val="16"/>
              </w:rPr>
            </w:pPr>
            <w:r>
              <w:rPr>
                <w:b/>
                <w:bCs/>
                <w:color w:val="000000"/>
                <w:sz w:val="16"/>
                <w:szCs w:val="16"/>
              </w:rPr>
              <w:t>10.079.2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EDE5D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97F0A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F723E2" w14:textId="77777777" w:rsidR="00ED46DB" w:rsidRDefault="00ED46DB" w:rsidP="00F113C4">
            <w:pPr>
              <w:jc w:val="right"/>
              <w:rPr>
                <w:b/>
                <w:bCs/>
                <w:color w:val="000000"/>
                <w:sz w:val="16"/>
                <w:szCs w:val="16"/>
              </w:rPr>
            </w:pPr>
            <w:r>
              <w:rPr>
                <w:b/>
                <w:bCs/>
                <w:color w:val="000000"/>
                <w:sz w:val="16"/>
                <w:szCs w:val="16"/>
              </w:rPr>
              <w:t>10.079.2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287562" w14:textId="77777777" w:rsidR="00ED46DB" w:rsidRDefault="00ED46DB" w:rsidP="00F113C4">
            <w:pPr>
              <w:jc w:val="right"/>
              <w:rPr>
                <w:b/>
                <w:bCs/>
                <w:color w:val="000000"/>
                <w:sz w:val="16"/>
                <w:szCs w:val="16"/>
              </w:rPr>
            </w:pPr>
            <w:r>
              <w:rPr>
                <w:b/>
                <w:bCs/>
                <w:color w:val="000000"/>
                <w:sz w:val="16"/>
                <w:szCs w:val="16"/>
              </w:rPr>
              <w:t>0,83</w:t>
            </w:r>
          </w:p>
        </w:tc>
      </w:tr>
      <w:tr w:rsidR="00ED46DB" w14:paraId="41E99FBF"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27B3" w14:textId="77777777" w:rsidR="00ED46DB" w:rsidRDefault="00ED46DB" w:rsidP="00F113C4">
            <w:pPr>
              <w:spacing w:line="1" w:lineRule="auto"/>
            </w:pPr>
          </w:p>
        </w:tc>
      </w:tr>
      <w:tr w:rsidR="00ED46DB" w14:paraId="5A536DB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A2323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6C371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89B35D"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5D1C6ECD" w14:textId="77777777" w:rsidTr="00F113C4">
              <w:tc>
                <w:tcPr>
                  <w:tcW w:w="6067" w:type="dxa"/>
                  <w:tcMar>
                    <w:top w:w="0" w:type="dxa"/>
                    <w:left w:w="0" w:type="dxa"/>
                    <w:bottom w:w="0" w:type="dxa"/>
                    <w:right w:w="0" w:type="dxa"/>
                  </w:tcMar>
                </w:tcPr>
                <w:p w14:paraId="1AB2BA26" w14:textId="77777777" w:rsidR="00ED46DB" w:rsidRDefault="00ED46DB" w:rsidP="00F113C4">
                  <w:pPr>
                    <w:rPr>
                      <w:b/>
                      <w:bCs/>
                      <w:color w:val="000000"/>
                      <w:sz w:val="16"/>
                      <w:szCs w:val="16"/>
                    </w:rPr>
                  </w:pPr>
                  <w:r>
                    <w:rPr>
                      <w:b/>
                      <w:bCs/>
                      <w:color w:val="000000"/>
                      <w:sz w:val="16"/>
                      <w:szCs w:val="16"/>
                    </w:rPr>
                    <w:t>Izvori finansiranja za funkciju 473:</w:t>
                  </w:r>
                </w:p>
                <w:p w14:paraId="559C0298" w14:textId="77777777" w:rsidR="00ED46DB" w:rsidRDefault="00ED46DB" w:rsidP="00F113C4">
                  <w:pPr>
                    <w:spacing w:line="1" w:lineRule="auto"/>
                  </w:pPr>
                </w:p>
              </w:tc>
            </w:tr>
          </w:tbl>
          <w:p w14:paraId="26D38E15"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CFE8CC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6B7D4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B184C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3F8F8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70E6CF" w14:textId="77777777" w:rsidR="00ED46DB" w:rsidRDefault="00ED46DB" w:rsidP="00F113C4">
            <w:pPr>
              <w:spacing w:line="1" w:lineRule="auto"/>
              <w:jc w:val="right"/>
            </w:pPr>
          </w:p>
        </w:tc>
      </w:tr>
      <w:tr w:rsidR="00ED46DB" w14:paraId="64B2436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A4C924"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C544BE"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EAFE9F"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36EC2F"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30F996B" w14:textId="77777777" w:rsidR="00ED46DB" w:rsidRDefault="00ED46DB" w:rsidP="00F113C4">
            <w:pPr>
              <w:jc w:val="right"/>
              <w:rPr>
                <w:b/>
                <w:bCs/>
                <w:color w:val="000000"/>
                <w:sz w:val="16"/>
                <w:szCs w:val="16"/>
              </w:rPr>
            </w:pPr>
            <w:r>
              <w:rPr>
                <w:b/>
                <w:bCs/>
                <w:color w:val="000000"/>
                <w:sz w:val="16"/>
                <w:szCs w:val="16"/>
              </w:rPr>
              <w:t>10.079.246,00</w:t>
            </w:r>
          </w:p>
        </w:tc>
        <w:tc>
          <w:tcPr>
            <w:tcW w:w="1500" w:type="dxa"/>
            <w:tcBorders>
              <w:top w:val="single" w:sz="6" w:space="0" w:color="000000"/>
              <w:bottom w:val="single" w:sz="6" w:space="0" w:color="000000"/>
            </w:tcBorders>
            <w:tcMar>
              <w:top w:w="0" w:type="dxa"/>
              <w:left w:w="0" w:type="dxa"/>
              <w:bottom w:w="0" w:type="dxa"/>
              <w:right w:w="0" w:type="dxa"/>
            </w:tcMar>
          </w:tcPr>
          <w:p w14:paraId="387D8F9D"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B49A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469BA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CD869F" w14:textId="77777777" w:rsidR="00ED46DB" w:rsidRDefault="00ED46DB" w:rsidP="00F113C4">
            <w:pPr>
              <w:spacing w:line="1" w:lineRule="auto"/>
              <w:jc w:val="right"/>
            </w:pPr>
          </w:p>
        </w:tc>
      </w:tr>
      <w:tr w:rsidR="00ED46DB" w14:paraId="71B5914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D07E64"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8D901A" w14:textId="77777777" w:rsidR="00ED46DB" w:rsidRDefault="00ED46DB" w:rsidP="00F113C4">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DE241E" w14:textId="77777777" w:rsidR="00ED46DB" w:rsidRDefault="00ED46DB" w:rsidP="00F113C4">
            <w:pPr>
              <w:rPr>
                <w:b/>
                <w:bCs/>
                <w:color w:val="000000"/>
                <w:sz w:val="16"/>
                <w:szCs w:val="16"/>
              </w:rPr>
            </w:pPr>
            <w:r>
              <w:rPr>
                <w:b/>
                <w:bCs/>
                <w:color w:val="000000"/>
                <w:sz w:val="16"/>
                <w:szCs w:val="16"/>
              </w:rPr>
              <w:t>Turiza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1C513D" w14:textId="77777777" w:rsidR="00ED46DB" w:rsidRDefault="00ED46DB" w:rsidP="00F113C4">
            <w:pPr>
              <w:jc w:val="right"/>
              <w:rPr>
                <w:b/>
                <w:bCs/>
                <w:color w:val="000000"/>
                <w:sz w:val="16"/>
                <w:szCs w:val="16"/>
              </w:rPr>
            </w:pPr>
            <w:r>
              <w:rPr>
                <w:b/>
                <w:bCs/>
                <w:color w:val="000000"/>
                <w:sz w:val="16"/>
                <w:szCs w:val="16"/>
              </w:rPr>
              <w:t>10.079.2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656FCC"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7EA878"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11E8BF" w14:textId="77777777" w:rsidR="00ED46DB" w:rsidRDefault="00ED46DB" w:rsidP="00F113C4">
            <w:pPr>
              <w:jc w:val="right"/>
              <w:rPr>
                <w:b/>
                <w:bCs/>
                <w:color w:val="000000"/>
                <w:sz w:val="16"/>
                <w:szCs w:val="16"/>
              </w:rPr>
            </w:pPr>
            <w:r>
              <w:rPr>
                <w:b/>
                <w:bCs/>
                <w:color w:val="000000"/>
                <w:sz w:val="16"/>
                <w:szCs w:val="16"/>
              </w:rPr>
              <w:t>10.079.2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1AC99D" w14:textId="77777777" w:rsidR="00ED46DB" w:rsidRDefault="00ED46DB" w:rsidP="00F113C4">
            <w:pPr>
              <w:jc w:val="right"/>
              <w:rPr>
                <w:b/>
                <w:bCs/>
                <w:color w:val="000000"/>
                <w:sz w:val="16"/>
                <w:szCs w:val="16"/>
              </w:rPr>
            </w:pPr>
            <w:r>
              <w:rPr>
                <w:b/>
                <w:bCs/>
                <w:color w:val="000000"/>
                <w:sz w:val="16"/>
                <w:szCs w:val="16"/>
              </w:rPr>
              <w:t>0,83</w:t>
            </w:r>
          </w:p>
        </w:tc>
      </w:tr>
      <w:tr w:rsidR="00ED46DB" w14:paraId="54DF2842"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26951" w14:textId="77777777" w:rsidR="00ED46DB" w:rsidRDefault="00ED46DB" w:rsidP="00F113C4">
            <w:pPr>
              <w:spacing w:line="1" w:lineRule="auto"/>
            </w:pPr>
          </w:p>
        </w:tc>
      </w:tr>
      <w:tr w:rsidR="00ED46DB" w14:paraId="72DDE1C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185208"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0FBF8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331726"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3544AD3E" w14:textId="77777777" w:rsidTr="00F113C4">
              <w:tc>
                <w:tcPr>
                  <w:tcW w:w="6067" w:type="dxa"/>
                  <w:tcMar>
                    <w:top w:w="0" w:type="dxa"/>
                    <w:left w:w="0" w:type="dxa"/>
                    <w:bottom w:w="0" w:type="dxa"/>
                    <w:right w:w="0" w:type="dxa"/>
                  </w:tcMar>
                </w:tcPr>
                <w:p w14:paraId="0E0BF1BD" w14:textId="77777777" w:rsidR="00ED46DB" w:rsidRDefault="00ED46DB" w:rsidP="00F113C4">
                  <w:pPr>
                    <w:rPr>
                      <w:b/>
                      <w:bCs/>
                      <w:color w:val="000000"/>
                      <w:sz w:val="16"/>
                      <w:szCs w:val="16"/>
                    </w:rPr>
                  </w:pPr>
                  <w:r>
                    <w:rPr>
                      <w:b/>
                      <w:bCs/>
                      <w:color w:val="000000"/>
                      <w:sz w:val="16"/>
                      <w:szCs w:val="16"/>
                    </w:rPr>
                    <w:t>Izvori finansiranja za glavu 5.02:</w:t>
                  </w:r>
                </w:p>
                <w:p w14:paraId="7B458678" w14:textId="77777777" w:rsidR="00ED46DB" w:rsidRDefault="00ED46DB" w:rsidP="00F113C4">
                  <w:pPr>
                    <w:spacing w:line="1" w:lineRule="auto"/>
                  </w:pPr>
                </w:p>
              </w:tc>
            </w:tr>
          </w:tbl>
          <w:p w14:paraId="26B702E9"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5F760E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4CBFC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67056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47D3E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9A272E" w14:textId="77777777" w:rsidR="00ED46DB" w:rsidRDefault="00ED46DB" w:rsidP="00F113C4">
            <w:pPr>
              <w:spacing w:line="1" w:lineRule="auto"/>
              <w:jc w:val="right"/>
            </w:pPr>
          </w:p>
        </w:tc>
      </w:tr>
      <w:tr w:rsidR="00ED46DB" w14:paraId="357B636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2AA558"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16011B"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351E02"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CD0B38"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54342AAD" w14:textId="77777777" w:rsidR="00ED46DB" w:rsidRDefault="00ED46DB" w:rsidP="00F113C4">
            <w:pPr>
              <w:jc w:val="right"/>
              <w:rPr>
                <w:b/>
                <w:bCs/>
                <w:color w:val="000000"/>
                <w:sz w:val="16"/>
                <w:szCs w:val="16"/>
              </w:rPr>
            </w:pPr>
            <w:r>
              <w:rPr>
                <w:b/>
                <w:bCs/>
                <w:color w:val="000000"/>
                <w:sz w:val="16"/>
                <w:szCs w:val="16"/>
              </w:rPr>
              <w:t>10.079.246,00</w:t>
            </w:r>
          </w:p>
        </w:tc>
        <w:tc>
          <w:tcPr>
            <w:tcW w:w="1500" w:type="dxa"/>
            <w:tcBorders>
              <w:top w:val="single" w:sz="6" w:space="0" w:color="000000"/>
              <w:bottom w:val="single" w:sz="6" w:space="0" w:color="000000"/>
            </w:tcBorders>
            <w:tcMar>
              <w:top w:w="0" w:type="dxa"/>
              <w:left w:w="0" w:type="dxa"/>
              <w:bottom w:w="0" w:type="dxa"/>
              <w:right w:w="0" w:type="dxa"/>
            </w:tcMar>
          </w:tcPr>
          <w:p w14:paraId="705605B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251EC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1AC39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CE1EAC" w14:textId="77777777" w:rsidR="00ED46DB" w:rsidRDefault="00ED46DB" w:rsidP="00F113C4">
            <w:pPr>
              <w:spacing w:line="1" w:lineRule="auto"/>
              <w:jc w:val="right"/>
            </w:pPr>
          </w:p>
        </w:tc>
      </w:tr>
      <w:tr w:rsidR="00ED46DB" w14:paraId="6287D507"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A16C17" w14:textId="77777777" w:rsidR="00ED46DB" w:rsidRDefault="00ED46DB" w:rsidP="00F113C4">
            <w:pPr>
              <w:rPr>
                <w:b/>
                <w:bCs/>
                <w:color w:val="000000"/>
                <w:sz w:val="16"/>
                <w:szCs w:val="16"/>
              </w:rPr>
            </w:pPr>
            <w:r>
              <w:rPr>
                <w:b/>
                <w:bCs/>
                <w:color w:val="000000"/>
                <w:sz w:val="16"/>
                <w:szCs w:val="16"/>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BC89FF" w14:textId="77777777" w:rsidR="00ED46DB" w:rsidRDefault="00ED46DB" w:rsidP="00F113C4">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06B4BB" w14:textId="77777777" w:rsidR="00ED46DB" w:rsidRDefault="00ED46DB" w:rsidP="00F113C4">
            <w:pPr>
              <w:rPr>
                <w:b/>
                <w:bCs/>
                <w:color w:val="000000"/>
                <w:sz w:val="16"/>
                <w:szCs w:val="16"/>
              </w:rPr>
            </w:pPr>
            <w:r>
              <w:rPr>
                <w:b/>
                <w:bCs/>
                <w:color w:val="000000"/>
                <w:sz w:val="16"/>
                <w:szCs w:val="16"/>
              </w:rPr>
              <w:t>TURISTIČKE ORGANIZACI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05382" w14:textId="77777777" w:rsidR="00ED46DB" w:rsidRDefault="00ED46DB" w:rsidP="00F113C4">
            <w:pPr>
              <w:jc w:val="right"/>
              <w:rPr>
                <w:b/>
                <w:bCs/>
                <w:color w:val="000000"/>
                <w:sz w:val="16"/>
                <w:szCs w:val="16"/>
              </w:rPr>
            </w:pPr>
            <w:r>
              <w:rPr>
                <w:b/>
                <w:bCs/>
                <w:color w:val="000000"/>
                <w:sz w:val="16"/>
                <w:szCs w:val="16"/>
              </w:rPr>
              <w:t>10.079.2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A0798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62AE3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C372F1" w14:textId="77777777" w:rsidR="00ED46DB" w:rsidRDefault="00ED46DB" w:rsidP="00F113C4">
            <w:pPr>
              <w:jc w:val="right"/>
              <w:rPr>
                <w:b/>
                <w:bCs/>
                <w:color w:val="000000"/>
                <w:sz w:val="16"/>
                <w:szCs w:val="16"/>
              </w:rPr>
            </w:pPr>
            <w:r>
              <w:rPr>
                <w:b/>
                <w:bCs/>
                <w:color w:val="000000"/>
                <w:sz w:val="16"/>
                <w:szCs w:val="16"/>
              </w:rPr>
              <w:t>10.079.2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1D490A" w14:textId="77777777" w:rsidR="00ED46DB" w:rsidRDefault="00ED46DB" w:rsidP="00F113C4">
            <w:pPr>
              <w:jc w:val="right"/>
              <w:rPr>
                <w:b/>
                <w:bCs/>
                <w:color w:val="000000"/>
                <w:sz w:val="16"/>
                <w:szCs w:val="16"/>
              </w:rPr>
            </w:pPr>
            <w:r>
              <w:rPr>
                <w:b/>
                <w:bCs/>
                <w:color w:val="000000"/>
                <w:sz w:val="16"/>
                <w:szCs w:val="16"/>
              </w:rPr>
              <w:t>0,83</w:t>
            </w:r>
          </w:p>
        </w:tc>
      </w:tr>
      <w:tr w:rsidR="00ED46DB" w14:paraId="146070A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469ED" w14:textId="77777777" w:rsidR="00ED46DB" w:rsidRDefault="00ED46DB" w:rsidP="00F113C4">
            <w:pPr>
              <w:spacing w:line="1" w:lineRule="auto"/>
            </w:pPr>
          </w:p>
        </w:tc>
      </w:tr>
      <w:tr w:rsidR="00ED46DB" w14:paraId="2B5229D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CEA26A" w14:textId="77777777" w:rsidR="00ED46DB" w:rsidRDefault="00ED46DB" w:rsidP="00F113C4">
            <w:pPr>
              <w:rPr>
                <w:vanish/>
              </w:rPr>
            </w:pPr>
            <w:r>
              <w:fldChar w:fldCharType="begin"/>
            </w:r>
            <w:r>
              <w:instrText>TC "5.03 PREDSKOLSKO OBRAZOVANJE" \f C \l "3"</w:instrText>
            </w:r>
            <w:r>
              <w:fldChar w:fldCharType="end"/>
            </w:r>
          </w:p>
          <w:p w14:paraId="5C399DFD" w14:textId="77777777" w:rsidR="00ED46DB" w:rsidRDefault="00ED46DB" w:rsidP="00F113C4">
            <w:pPr>
              <w:rPr>
                <w:b/>
                <w:bCs/>
                <w:color w:val="000000"/>
                <w:sz w:val="16"/>
                <w:szCs w:val="16"/>
              </w:rPr>
            </w:pPr>
            <w:r>
              <w:rPr>
                <w:b/>
                <w:bCs/>
                <w:color w:val="000000"/>
                <w:sz w:val="16"/>
                <w:szCs w:val="16"/>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6ED8D0" w14:textId="77777777" w:rsidR="00ED46DB" w:rsidRDefault="00ED46DB" w:rsidP="00F113C4">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885A806" w14:textId="77777777" w:rsidTr="00F113C4">
              <w:tc>
                <w:tcPr>
                  <w:tcW w:w="14242" w:type="dxa"/>
                  <w:tcMar>
                    <w:top w:w="0" w:type="dxa"/>
                    <w:left w:w="0" w:type="dxa"/>
                    <w:bottom w:w="0" w:type="dxa"/>
                    <w:right w:w="0" w:type="dxa"/>
                  </w:tcMar>
                </w:tcPr>
                <w:p w14:paraId="1C807E9A" w14:textId="77777777" w:rsidR="00ED46DB" w:rsidRDefault="00ED46DB" w:rsidP="00F113C4">
                  <w:r>
                    <w:rPr>
                      <w:b/>
                      <w:bCs/>
                      <w:color w:val="000000"/>
                      <w:sz w:val="16"/>
                      <w:szCs w:val="16"/>
                    </w:rPr>
                    <w:t>PREDSKOLSKO OBRAZOVANJE</w:t>
                  </w:r>
                </w:p>
              </w:tc>
            </w:tr>
          </w:tbl>
          <w:p w14:paraId="0A8BAC00" w14:textId="77777777" w:rsidR="00ED46DB" w:rsidRDefault="00ED46DB" w:rsidP="00F113C4">
            <w:pPr>
              <w:spacing w:line="1" w:lineRule="auto"/>
            </w:pPr>
          </w:p>
        </w:tc>
      </w:tr>
      <w:tr w:rsidR="00ED46DB" w14:paraId="0DBD0F2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1C96B2" w14:textId="77777777" w:rsidR="00ED46DB" w:rsidRDefault="00ED46DB" w:rsidP="00F113C4">
            <w:pPr>
              <w:rPr>
                <w:vanish/>
              </w:rPr>
            </w:pPr>
            <w:r>
              <w:fldChar w:fldCharType="begin"/>
            </w:r>
            <w:r>
              <w:instrText>TC "911 Predškolsko obrazovanje" \f C \l "4"</w:instrText>
            </w:r>
            <w:r>
              <w:fldChar w:fldCharType="end"/>
            </w:r>
          </w:p>
          <w:p w14:paraId="05CDDFDE"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11F9C7" w14:textId="77777777" w:rsidR="00ED46DB" w:rsidRDefault="00ED46DB" w:rsidP="00F113C4">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C45E6F7" w14:textId="77777777" w:rsidTr="00F113C4">
              <w:tc>
                <w:tcPr>
                  <w:tcW w:w="14242" w:type="dxa"/>
                  <w:tcMar>
                    <w:top w:w="0" w:type="dxa"/>
                    <w:left w:w="0" w:type="dxa"/>
                    <w:bottom w:w="0" w:type="dxa"/>
                    <w:right w:w="0" w:type="dxa"/>
                  </w:tcMar>
                </w:tcPr>
                <w:p w14:paraId="3AA80EA0" w14:textId="77777777" w:rsidR="00ED46DB" w:rsidRDefault="00ED46DB" w:rsidP="00F113C4">
                  <w:r>
                    <w:rPr>
                      <w:b/>
                      <w:bCs/>
                      <w:color w:val="000000"/>
                      <w:sz w:val="16"/>
                      <w:szCs w:val="16"/>
                    </w:rPr>
                    <w:t>Predškolsko obrazovanje</w:t>
                  </w:r>
                </w:p>
              </w:tc>
            </w:tr>
          </w:tbl>
          <w:p w14:paraId="00BA7F94" w14:textId="77777777" w:rsidR="00ED46DB" w:rsidRDefault="00ED46DB" w:rsidP="00F113C4">
            <w:pPr>
              <w:spacing w:line="1" w:lineRule="auto"/>
            </w:pPr>
          </w:p>
        </w:tc>
      </w:tr>
      <w:bookmarkStart w:id="58" w:name="_Toc2002"/>
      <w:bookmarkEnd w:id="58"/>
      <w:tr w:rsidR="00ED46DB" w14:paraId="55A88D8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C3D51" w14:textId="77777777" w:rsidR="00ED46DB" w:rsidRDefault="00ED46DB" w:rsidP="00F113C4">
            <w:pPr>
              <w:rPr>
                <w:vanish/>
              </w:rPr>
            </w:pPr>
            <w:r>
              <w:fldChar w:fldCharType="begin"/>
            </w:r>
            <w:r>
              <w:instrText>TC "2002" \f C \l "5"</w:instrText>
            </w:r>
            <w:r>
              <w:fldChar w:fldCharType="end"/>
            </w:r>
          </w:p>
          <w:p w14:paraId="6FC91717"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87BA91" w14:textId="77777777" w:rsidR="00ED46DB" w:rsidRDefault="00ED46DB" w:rsidP="00F113C4">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093019CF" w14:textId="77777777" w:rsidTr="00F113C4">
              <w:tc>
                <w:tcPr>
                  <w:tcW w:w="14242" w:type="dxa"/>
                  <w:tcMar>
                    <w:top w:w="0" w:type="dxa"/>
                    <w:left w:w="0" w:type="dxa"/>
                    <w:bottom w:w="0" w:type="dxa"/>
                    <w:right w:w="0" w:type="dxa"/>
                  </w:tcMar>
                </w:tcPr>
                <w:p w14:paraId="420D0971" w14:textId="77777777" w:rsidR="00ED46DB" w:rsidRDefault="00ED46DB" w:rsidP="00F113C4">
                  <w:r>
                    <w:rPr>
                      <w:b/>
                      <w:bCs/>
                      <w:color w:val="000000"/>
                      <w:sz w:val="16"/>
                      <w:szCs w:val="16"/>
                    </w:rPr>
                    <w:t>PREDŠKOLSKO VASPITANJE</w:t>
                  </w:r>
                </w:p>
              </w:tc>
            </w:tr>
          </w:tbl>
          <w:p w14:paraId="155AC0F1" w14:textId="77777777" w:rsidR="00ED46DB" w:rsidRDefault="00ED46DB" w:rsidP="00F113C4">
            <w:pPr>
              <w:spacing w:line="1" w:lineRule="auto"/>
            </w:pPr>
          </w:p>
        </w:tc>
      </w:tr>
      <w:tr w:rsidR="00ED46DB" w14:paraId="228C2583"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714B" w14:textId="77777777" w:rsidR="00ED46DB" w:rsidRDefault="00ED46DB" w:rsidP="00F113C4">
            <w:pPr>
              <w:spacing w:line="1" w:lineRule="auto"/>
            </w:pPr>
          </w:p>
        </w:tc>
      </w:tr>
      <w:tr w:rsidR="00ED46DB" w14:paraId="41131B3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87CF34"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24FC11"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2F29ABE" w14:textId="77777777" w:rsidTr="00F113C4">
              <w:tc>
                <w:tcPr>
                  <w:tcW w:w="14242" w:type="dxa"/>
                  <w:tcMar>
                    <w:top w:w="0" w:type="dxa"/>
                    <w:left w:w="0" w:type="dxa"/>
                    <w:bottom w:w="0" w:type="dxa"/>
                    <w:right w:w="0" w:type="dxa"/>
                  </w:tcMar>
                </w:tcPr>
                <w:p w14:paraId="03E713E3" w14:textId="77777777" w:rsidR="00ED46DB" w:rsidRDefault="00ED46DB" w:rsidP="00F113C4">
                  <w:r>
                    <w:rPr>
                      <w:b/>
                      <w:bCs/>
                      <w:color w:val="000000"/>
                      <w:sz w:val="16"/>
                      <w:szCs w:val="16"/>
                    </w:rPr>
                    <w:t>Funkcionisanje i ostvarivanje predškolskogvaspitanja i obrazovanja</w:t>
                  </w:r>
                </w:p>
              </w:tc>
            </w:tr>
          </w:tbl>
          <w:p w14:paraId="40275C77" w14:textId="77777777" w:rsidR="00ED46DB" w:rsidRDefault="00ED46DB" w:rsidP="00F113C4">
            <w:pPr>
              <w:spacing w:line="1" w:lineRule="auto"/>
            </w:pPr>
          </w:p>
        </w:tc>
      </w:tr>
      <w:tr w:rsidR="00ED46DB" w14:paraId="656BAD8A"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12F5"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EBC9" w14:textId="77777777" w:rsidR="00ED46DB" w:rsidRDefault="00ED46DB" w:rsidP="00F113C4">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735C"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5549"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8239" w14:textId="77777777" w:rsidR="00ED46DB" w:rsidRDefault="00ED46DB" w:rsidP="00F113C4">
            <w:pPr>
              <w:jc w:val="right"/>
              <w:rPr>
                <w:color w:val="000000"/>
                <w:sz w:val="16"/>
                <w:szCs w:val="16"/>
              </w:rPr>
            </w:pPr>
            <w:r>
              <w:rPr>
                <w:color w:val="000000"/>
                <w:sz w:val="16"/>
                <w:szCs w:val="16"/>
              </w:rPr>
              <w:t>184.924.8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A11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EE2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7514" w14:textId="77777777" w:rsidR="00ED46DB" w:rsidRDefault="00ED46DB" w:rsidP="00F113C4">
            <w:pPr>
              <w:jc w:val="right"/>
              <w:rPr>
                <w:color w:val="000000"/>
                <w:sz w:val="16"/>
                <w:szCs w:val="16"/>
              </w:rPr>
            </w:pPr>
            <w:r>
              <w:rPr>
                <w:color w:val="000000"/>
                <w:sz w:val="16"/>
                <w:szCs w:val="16"/>
              </w:rPr>
              <w:t>184.924.8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4F5B3B" w14:textId="77777777" w:rsidR="00ED46DB" w:rsidRDefault="00ED46DB" w:rsidP="00F113C4">
            <w:pPr>
              <w:jc w:val="right"/>
              <w:rPr>
                <w:color w:val="000000"/>
                <w:sz w:val="16"/>
                <w:szCs w:val="16"/>
              </w:rPr>
            </w:pPr>
            <w:r>
              <w:rPr>
                <w:color w:val="000000"/>
                <w:sz w:val="16"/>
                <w:szCs w:val="16"/>
              </w:rPr>
              <w:t>15,26</w:t>
            </w:r>
          </w:p>
        </w:tc>
      </w:tr>
      <w:tr w:rsidR="00ED46DB" w14:paraId="73D81AC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6F6E"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C92C" w14:textId="77777777" w:rsidR="00ED46DB" w:rsidRDefault="00ED46DB" w:rsidP="00F113C4">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5A5B"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FF79"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7118" w14:textId="77777777" w:rsidR="00ED46DB" w:rsidRDefault="00ED46DB" w:rsidP="00F113C4">
            <w:pPr>
              <w:jc w:val="right"/>
              <w:rPr>
                <w:color w:val="000000"/>
                <w:sz w:val="16"/>
                <w:szCs w:val="16"/>
              </w:rPr>
            </w:pPr>
            <w:r>
              <w:rPr>
                <w:color w:val="000000"/>
                <w:sz w:val="16"/>
                <w:szCs w:val="16"/>
              </w:rPr>
              <w:t>28.026.1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58A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85B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99E5" w14:textId="77777777" w:rsidR="00ED46DB" w:rsidRDefault="00ED46DB" w:rsidP="00F113C4">
            <w:pPr>
              <w:jc w:val="right"/>
              <w:rPr>
                <w:color w:val="000000"/>
                <w:sz w:val="16"/>
                <w:szCs w:val="16"/>
              </w:rPr>
            </w:pPr>
            <w:r>
              <w:rPr>
                <w:color w:val="000000"/>
                <w:sz w:val="16"/>
                <w:szCs w:val="16"/>
              </w:rPr>
              <w:t>28.026.16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D5D84F" w14:textId="77777777" w:rsidR="00ED46DB" w:rsidRDefault="00ED46DB" w:rsidP="00F113C4">
            <w:pPr>
              <w:jc w:val="right"/>
              <w:rPr>
                <w:color w:val="000000"/>
                <w:sz w:val="16"/>
                <w:szCs w:val="16"/>
              </w:rPr>
            </w:pPr>
            <w:r>
              <w:rPr>
                <w:color w:val="000000"/>
                <w:sz w:val="16"/>
                <w:szCs w:val="16"/>
              </w:rPr>
              <w:t>2,31</w:t>
            </w:r>
          </w:p>
        </w:tc>
      </w:tr>
      <w:tr w:rsidR="00ED46DB" w14:paraId="12F4BEA1"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1F9A"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277F" w14:textId="77777777" w:rsidR="00ED46DB" w:rsidRDefault="00ED46DB" w:rsidP="00F113C4">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F0B9" w14:textId="77777777" w:rsidR="00ED46DB" w:rsidRDefault="00ED46DB" w:rsidP="00F113C4">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F540" w14:textId="77777777" w:rsidR="00ED46DB" w:rsidRDefault="00ED46DB" w:rsidP="00F113C4">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5E7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8FE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BC93" w14:textId="77777777" w:rsidR="00ED46DB" w:rsidRDefault="00ED46DB" w:rsidP="00F113C4">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58EC" w14:textId="77777777" w:rsidR="00ED46DB" w:rsidRDefault="00ED46DB" w:rsidP="00F113C4">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EF49F3" w14:textId="77777777" w:rsidR="00ED46DB" w:rsidRDefault="00ED46DB" w:rsidP="00F113C4">
            <w:pPr>
              <w:jc w:val="right"/>
              <w:rPr>
                <w:color w:val="000000"/>
                <w:sz w:val="16"/>
                <w:szCs w:val="16"/>
              </w:rPr>
            </w:pPr>
            <w:r>
              <w:rPr>
                <w:color w:val="000000"/>
                <w:sz w:val="16"/>
                <w:szCs w:val="16"/>
              </w:rPr>
              <w:t>0,12</w:t>
            </w:r>
          </w:p>
        </w:tc>
      </w:tr>
      <w:tr w:rsidR="00ED46DB" w14:paraId="537B17F3"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E7AD"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B2BC" w14:textId="77777777" w:rsidR="00ED46DB" w:rsidRDefault="00ED46DB" w:rsidP="00F113C4">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BCCC"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CA87"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96E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F6B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1D60"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B886"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42E5EA" w14:textId="77777777" w:rsidR="00ED46DB" w:rsidRDefault="00ED46DB" w:rsidP="00F113C4">
            <w:pPr>
              <w:jc w:val="right"/>
              <w:rPr>
                <w:color w:val="000000"/>
                <w:sz w:val="16"/>
                <w:szCs w:val="16"/>
              </w:rPr>
            </w:pPr>
            <w:r>
              <w:rPr>
                <w:color w:val="000000"/>
                <w:sz w:val="16"/>
                <w:szCs w:val="16"/>
              </w:rPr>
              <w:t>0,17</w:t>
            </w:r>
          </w:p>
        </w:tc>
      </w:tr>
      <w:tr w:rsidR="00ED46DB" w14:paraId="26FA9D8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AC3B"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1CF0" w14:textId="77777777" w:rsidR="00ED46DB" w:rsidRDefault="00ED46DB" w:rsidP="00F113C4">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044C"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9AAC"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81C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086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4D35" w14:textId="77777777" w:rsidR="00ED46DB" w:rsidRDefault="00ED46DB" w:rsidP="00F113C4">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B269" w14:textId="77777777" w:rsidR="00ED46DB" w:rsidRDefault="00ED46DB" w:rsidP="00F113C4">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313CEA" w14:textId="77777777" w:rsidR="00ED46DB" w:rsidRDefault="00ED46DB" w:rsidP="00F113C4">
            <w:pPr>
              <w:jc w:val="right"/>
              <w:rPr>
                <w:color w:val="000000"/>
                <w:sz w:val="16"/>
                <w:szCs w:val="16"/>
              </w:rPr>
            </w:pPr>
            <w:r>
              <w:rPr>
                <w:color w:val="000000"/>
                <w:sz w:val="16"/>
                <w:szCs w:val="16"/>
              </w:rPr>
              <w:t>0,33</w:t>
            </w:r>
          </w:p>
        </w:tc>
      </w:tr>
      <w:tr w:rsidR="00ED46DB" w14:paraId="1EF0F39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E037"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8336" w14:textId="77777777" w:rsidR="00ED46DB" w:rsidRDefault="00ED46DB" w:rsidP="00F113C4">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7160" w14:textId="77777777" w:rsidR="00ED46DB" w:rsidRDefault="00ED46DB" w:rsidP="00F113C4">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6A02" w14:textId="77777777" w:rsidR="00ED46DB" w:rsidRDefault="00ED46DB" w:rsidP="00F113C4">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AB9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8F2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7F59"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568A"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4FEAD7" w14:textId="77777777" w:rsidR="00ED46DB" w:rsidRDefault="00ED46DB" w:rsidP="00F113C4">
            <w:pPr>
              <w:jc w:val="right"/>
              <w:rPr>
                <w:color w:val="000000"/>
                <w:sz w:val="16"/>
                <w:szCs w:val="16"/>
              </w:rPr>
            </w:pPr>
            <w:r>
              <w:rPr>
                <w:color w:val="000000"/>
                <w:sz w:val="16"/>
                <w:szCs w:val="16"/>
              </w:rPr>
              <w:t>0,17</w:t>
            </w:r>
          </w:p>
        </w:tc>
      </w:tr>
      <w:tr w:rsidR="00ED46DB" w14:paraId="0B1E834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3475"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2F1E" w14:textId="77777777" w:rsidR="00ED46DB" w:rsidRDefault="00ED46DB" w:rsidP="00F113C4">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57BC"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85DC"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3C76" w14:textId="77777777" w:rsidR="00ED46DB" w:rsidRDefault="00ED46DB" w:rsidP="00F113C4">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668B"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96A5" w14:textId="77777777" w:rsidR="00ED46DB" w:rsidRDefault="00ED46DB" w:rsidP="00F113C4">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21F8" w14:textId="77777777" w:rsidR="00ED46DB" w:rsidRDefault="00ED46DB" w:rsidP="00F113C4">
            <w:pPr>
              <w:jc w:val="right"/>
              <w:rPr>
                <w:color w:val="000000"/>
                <w:sz w:val="16"/>
                <w:szCs w:val="16"/>
              </w:rPr>
            </w:pPr>
            <w:r>
              <w:rPr>
                <w:color w:val="000000"/>
                <w:sz w:val="16"/>
                <w:szCs w:val="16"/>
              </w:rPr>
              <w:t>5.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E5DB66" w14:textId="77777777" w:rsidR="00ED46DB" w:rsidRDefault="00ED46DB" w:rsidP="00F113C4">
            <w:pPr>
              <w:jc w:val="right"/>
              <w:rPr>
                <w:color w:val="000000"/>
                <w:sz w:val="16"/>
                <w:szCs w:val="16"/>
              </w:rPr>
            </w:pPr>
            <w:r>
              <w:rPr>
                <w:color w:val="000000"/>
                <w:sz w:val="16"/>
                <w:szCs w:val="16"/>
              </w:rPr>
              <w:t>0,48</w:t>
            </w:r>
          </w:p>
        </w:tc>
      </w:tr>
      <w:tr w:rsidR="00ED46DB" w14:paraId="1975F64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804E"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02AE" w14:textId="77777777" w:rsidR="00ED46DB" w:rsidRDefault="00ED46DB" w:rsidP="00F113C4">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BEF3"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664B"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01F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6B5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EA6E" w14:textId="77777777" w:rsidR="00ED46DB" w:rsidRDefault="00ED46DB" w:rsidP="00F113C4">
            <w:pPr>
              <w:jc w:val="right"/>
              <w:rPr>
                <w:color w:val="000000"/>
                <w:sz w:val="16"/>
                <w:szCs w:val="16"/>
              </w:rPr>
            </w:pPr>
            <w:r>
              <w:rPr>
                <w:color w:val="000000"/>
                <w:sz w:val="16"/>
                <w:szCs w:val="16"/>
              </w:rPr>
              <w:t>4.0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35EF" w14:textId="77777777" w:rsidR="00ED46DB" w:rsidRDefault="00ED46DB" w:rsidP="00F113C4">
            <w:pPr>
              <w:jc w:val="right"/>
              <w:rPr>
                <w:color w:val="000000"/>
                <w:sz w:val="16"/>
                <w:szCs w:val="16"/>
              </w:rPr>
            </w:pPr>
            <w:r>
              <w:rPr>
                <w:color w:val="000000"/>
                <w:sz w:val="16"/>
                <w:szCs w:val="16"/>
              </w:rPr>
              <w:t>4.0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13DF9A" w14:textId="77777777" w:rsidR="00ED46DB" w:rsidRDefault="00ED46DB" w:rsidP="00F113C4">
            <w:pPr>
              <w:jc w:val="right"/>
              <w:rPr>
                <w:color w:val="000000"/>
                <w:sz w:val="16"/>
                <w:szCs w:val="16"/>
              </w:rPr>
            </w:pPr>
            <w:r>
              <w:rPr>
                <w:color w:val="000000"/>
                <w:sz w:val="16"/>
                <w:szCs w:val="16"/>
              </w:rPr>
              <w:t>0,34</w:t>
            </w:r>
          </w:p>
        </w:tc>
      </w:tr>
      <w:tr w:rsidR="00ED46DB" w14:paraId="10A2F9E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F740"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31B5" w14:textId="77777777" w:rsidR="00ED46DB" w:rsidRDefault="00ED46DB" w:rsidP="00F113C4">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D654"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2BCF"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6F2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110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947B" w14:textId="77777777" w:rsidR="00ED46DB" w:rsidRDefault="00ED46DB" w:rsidP="00F113C4">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2971" w14:textId="77777777" w:rsidR="00ED46DB" w:rsidRDefault="00ED46DB" w:rsidP="00F113C4">
            <w:pPr>
              <w:jc w:val="right"/>
              <w:rPr>
                <w:color w:val="000000"/>
                <w:sz w:val="16"/>
                <w:szCs w:val="16"/>
              </w:rPr>
            </w:pPr>
            <w:r>
              <w:rPr>
                <w:color w:val="000000"/>
                <w:sz w:val="16"/>
                <w:szCs w:val="16"/>
              </w:rPr>
              <w:t>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22D06E" w14:textId="77777777" w:rsidR="00ED46DB" w:rsidRDefault="00ED46DB" w:rsidP="00F113C4">
            <w:pPr>
              <w:jc w:val="right"/>
              <w:rPr>
                <w:color w:val="000000"/>
                <w:sz w:val="16"/>
                <w:szCs w:val="16"/>
              </w:rPr>
            </w:pPr>
            <w:r>
              <w:rPr>
                <w:color w:val="000000"/>
                <w:sz w:val="16"/>
                <w:szCs w:val="16"/>
              </w:rPr>
              <w:t>0,07</w:t>
            </w:r>
          </w:p>
        </w:tc>
      </w:tr>
      <w:tr w:rsidR="00ED46DB" w14:paraId="595AA0C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187C"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2E88" w14:textId="77777777" w:rsidR="00ED46DB" w:rsidRDefault="00ED46DB" w:rsidP="00F113C4">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D6F2" w14:textId="77777777" w:rsidR="00ED46DB" w:rsidRDefault="00ED46DB" w:rsidP="00F113C4">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DCF5" w14:textId="77777777" w:rsidR="00ED46DB" w:rsidRDefault="00ED46DB" w:rsidP="00F113C4">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4AB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32A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51B0" w14:textId="77777777" w:rsidR="00ED46DB" w:rsidRDefault="00ED46DB" w:rsidP="00F113C4">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B40B" w14:textId="77777777" w:rsidR="00ED46DB" w:rsidRDefault="00ED46DB" w:rsidP="00F113C4">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09BB13" w14:textId="77777777" w:rsidR="00ED46DB" w:rsidRDefault="00ED46DB" w:rsidP="00F113C4">
            <w:pPr>
              <w:jc w:val="right"/>
              <w:rPr>
                <w:color w:val="000000"/>
                <w:sz w:val="16"/>
                <w:szCs w:val="16"/>
              </w:rPr>
            </w:pPr>
            <w:r>
              <w:rPr>
                <w:color w:val="000000"/>
                <w:sz w:val="16"/>
                <w:szCs w:val="16"/>
              </w:rPr>
              <w:t>0,07</w:t>
            </w:r>
          </w:p>
        </w:tc>
      </w:tr>
      <w:tr w:rsidR="00ED46DB" w14:paraId="78580A22"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6961"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707A" w14:textId="77777777" w:rsidR="00ED46DB" w:rsidRDefault="00ED46DB" w:rsidP="00F113C4">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C1AC"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DD05"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D44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318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1FC7" w14:textId="77777777" w:rsidR="00ED46DB" w:rsidRDefault="00ED46DB" w:rsidP="00F113C4">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C1F4" w14:textId="77777777" w:rsidR="00ED46DB" w:rsidRDefault="00ED46DB" w:rsidP="00F113C4">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2A6B02" w14:textId="77777777" w:rsidR="00ED46DB" w:rsidRDefault="00ED46DB" w:rsidP="00F113C4">
            <w:pPr>
              <w:jc w:val="right"/>
              <w:rPr>
                <w:color w:val="000000"/>
                <w:sz w:val="16"/>
                <w:szCs w:val="16"/>
              </w:rPr>
            </w:pPr>
            <w:r>
              <w:rPr>
                <w:color w:val="000000"/>
                <w:sz w:val="16"/>
                <w:szCs w:val="16"/>
              </w:rPr>
              <w:t>0,05</w:t>
            </w:r>
          </w:p>
        </w:tc>
      </w:tr>
      <w:tr w:rsidR="00ED46DB" w14:paraId="2AB7517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B575"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3421" w14:textId="77777777" w:rsidR="00ED46DB" w:rsidRDefault="00ED46DB" w:rsidP="00F113C4">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9BAD"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EC79"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D9B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043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D885" w14:textId="77777777" w:rsidR="00ED46DB" w:rsidRDefault="00ED46DB" w:rsidP="00F113C4">
            <w:pPr>
              <w:jc w:val="right"/>
              <w:rPr>
                <w:color w:val="000000"/>
                <w:sz w:val="16"/>
                <w:szCs w:val="16"/>
              </w:rPr>
            </w:pPr>
            <w:r>
              <w:rPr>
                <w:color w:val="000000"/>
                <w:sz w:val="16"/>
                <w:szCs w:val="16"/>
              </w:rPr>
              <w:t>5.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1E70" w14:textId="77777777" w:rsidR="00ED46DB" w:rsidRDefault="00ED46DB" w:rsidP="00F113C4">
            <w:pPr>
              <w:jc w:val="right"/>
              <w:rPr>
                <w:color w:val="000000"/>
                <w:sz w:val="16"/>
                <w:szCs w:val="16"/>
              </w:rPr>
            </w:pPr>
            <w:r>
              <w:rPr>
                <w:color w:val="000000"/>
                <w:sz w:val="16"/>
                <w:szCs w:val="16"/>
              </w:rPr>
              <w:t>5.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D18A66" w14:textId="77777777" w:rsidR="00ED46DB" w:rsidRDefault="00ED46DB" w:rsidP="00F113C4">
            <w:pPr>
              <w:jc w:val="right"/>
              <w:rPr>
                <w:color w:val="000000"/>
                <w:sz w:val="16"/>
                <w:szCs w:val="16"/>
              </w:rPr>
            </w:pPr>
            <w:r>
              <w:rPr>
                <w:color w:val="000000"/>
                <w:sz w:val="16"/>
                <w:szCs w:val="16"/>
              </w:rPr>
              <w:t>0,47</w:t>
            </w:r>
          </w:p>
        </w:tc>
      </w:tr>
      <w:tr w:rsidR="00ED46DB" w14:paraId="302AA50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C123"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334E" w14:textId="77777777" w:rsidR="00ED46DB" w:rsidRDefault="00ED46DB" w:rsidP="00F113C4">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1E24" w14:textId="77777777" w:rsidR="00ED46DB" w:rsidRDefault="00ED46DB" w:rsidP="00F113C4">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06A6" w14:textId="77777777" w:rsidR="00ED46DB" w:rsidRDefault="00ED46DB" w:rsidP="00F113C4">
            <w:pPr>
              <w:rPr>
                <w:color w:val="000000"/>
                <w:sz w:val="16"/>
                <w:szCs w:val="16"/>
              </w:rPr>
            </w:pPr>
            <w:r>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D14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EC8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FA59" w14:textId="77777777" w:rsidR="00ED46DB" w:rsidRDefault="00ED46DB" w:rsidP="00F113C4">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FE5A" w14:textId="77777777" w:rsidR="00ED46DB" w:rsidRDefault="00ED46DB" w:rsidP="00F113C4">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9E8A40" w14:textId="77777777" w:rsidR="00ED46DB" w:rsidRDefault="00ED46DB" w:rsidP="00F113C4">
            <w:pPr>
              <w:jc w:val="right"/>
              <w:rPr>
                <w:color w:val="000000"/>
                <w:sz w:val="16"/>
                <w:szCs w:val="16"/>
              </w:rPr>
            </w:pPr>
            <w:r>
              <w:rPr>
                <w:color w:val="000000"/>
                <w:sz w:val="16"/>
                <w:szCs w:val="16"/>
              </w:rPr>
              <w:t>0,01</w:t>
            </w:r>
          </w:p>
        </w:tc>
      </w:tr>
      <w:tr w:rsidR="00ED46DB" w14:paraId="45277F9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AC44"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A08B" w14:textId="77777777" w:rsidR="00ED46DB" w:rsidRDefault="00ED46DB" w:rsidP="00F113C4">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C771" w14:textId="77777777" w:rsidR="00ED46DB" w:rsidRDefault="00ED46DB" w:rsidP="00F113C4">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16CF" w14:textId="77777777" w:rsidR="00ED46DB" w:rsidRDefault="00ED46DB" w:rsidP="00F113C4">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FE7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A0A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F6F6" w14:textId="77777777" w:rsidR="00ED46DB" w:rsidRDefault="00ED46DB" w:rsidP="00F113C4">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173A" w14:textId="77777777" w:rsidR="00ED46DB" w:rsidRDefault="00ED46DB" w:rsidP="00F113C4">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92006F" w14:textId="77777777" w:rsidR="00ED46DB" w:rsidRDefault="00ED46DB" w:rsidP="00F113C4">
            <w:pPr>
              <w:jc w:val="right"/>
              <w:rPr>
                <w:color w:val="000000"/>
                <w:sz w:val="16"/>
                <w:szCs w:val="16"/>
              </w:rPr>
            </w:pPr>
            <w:r>
              <w:rPr>
                <w:color w:val="000000"/>
                <w:sz w:val="16"/>
                <w:szCs w:val="16"/>
              </w:rPr>
              <w:t>0,17</w:t>
            </w:r>
          </w:p>
        </w:tc>
      </w:tr>
      <w:tr w:rsidR="00ED46DB" w14:paraId="474716FE"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62FC"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12D3" w14:textId="77777777" w:rsidR="00ED46DB" w:rsidRDefault="00ED46DB" w:rsidP="00F113C4">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E1BF" w14:textId="77777777" w:rsidR="00ED46DB" w:rsidRDefault="00ED46DB" w:rsidP="00F113C4">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45F6" w14:textId="77777777" w:rsidR="00ED46DB" w:rsidRDefault="00ED46DB" w:rsidP="00F113C4">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C5A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AF53"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5CF34" w14:textId="77777777" w:rsidR="00ED46DB" w:rsidRDefault="00ED46DB" w:rsidP="00F113C4">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E5BD" w14:textId="77777777" w:rsidR="00ED46DB" w:rsidRDefault="00ED46DB" w:rsidP="00F113C4">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8C7A93" w14:textId="77777777" w:rsidR="00ED46DB" w:rsidRDefault="00ED46DB" w:rsidP="00F113C4">
            <w:pPr>
              <w:jc w:val="right"/>
              <w:rPr>
                <w:color w:val="000000"/>
                <w:sz w:val="16"/>
                <w:szCs w:val="16"/>
              </w:rPr>
            </w:pPr>
            <w:r>
              <w:rPr>
                <w:color w:val="000000"/>
                <w:sz w:val="16"/>
                <w:szCs w:val="16"/>
              </w:rPr>
              <w:t>0,04</w:t>
            </w:r>
          </w:p>
        </w:tc>
      </w:tr>
      <w:tr w:rsidR="00ED46DB" w14:paraId="32AD15F4"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F3F4" w14:textId="77777777" w:rsidR="00ED46DB" w:rsidRDefault="00ED46DB" w:rsidP="00F113C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9DC5" w14:textId="77777777" w:rsidR="00ED46DB" w:rsidRDefault="00ED46DB" w:rsidP="00F113C4">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8F5F" w14:textId="77777777" w:rsidR="00ED46DB" w:rsidRDefault="00ED46DB" w:rsidP="00F113C4">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EC35" w14:textId="77777777" w:rsidR="00ED46DB" w:rsidRDefault="00ED46DB" w:rsidP="00F113C4">
            <w:pPr>
              <w:rPr>
                <w:color w:val="000000"/>
                <w:sz w:val="16"/>
                <w:szCs w:val="16"/>
              </w:rPr>
            </w:pPr>
            <w:r>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65A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6F1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DB7C" w14:textId="77777777" w:rsidR="00ED46DB" w:rsidRDefault="00ED46DB" w:rsidP="00F113C4">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E4A3" w14:textId="77777777" w:rsidR="00ED46DB" w:rsidRDefault="00ED46DB" w:rsidP="00F113C4">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C90AB8" w14:textId="77777777" w:rsidR="00ED46DB" w:rsidRDefault="00ED46DB" w:rsidP="00F113C4">
            <w:pPr>
              <w:jc w:val="right"/>
              <w:rPr>
                <w:color w:val="000000"/>
                <w:sz w:val="16"/>
                <w:szCs w:val="16"/>
              </w:rPr>
            </w:pPr>
            <w:r>
              <w:rPr>
                <w:color w:val="000000"/>
                <w:sz w:val="16"/>
                <w:szCs w:val="16"/>
              </w:rPr>
              <w:t>0,00</w:t>
            </w:r>
          </w:p>
        </w:tc>
      </w:tr>
      <w:tr w:rsidR="00ED46DB" w14:paraId="5F66C21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2FF4B4"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CB66AD"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2EA0B0" w14:textId="77777777" w:rsidR="00ED46DB" w:rsidRDefault="00ED46DB" w:rsidP="00F113C4">
            <w:pPr>
              <w:rPr>
                <w:b/>
                <w:bCs/>
                <w:color w:val="000000"/>
                <w:sz w:val="16"/>
                <w:szCs w:val="16"/>
              </w:rPr>
            </w:pPr>
            <w:r>
              <w:rPr>
                <w:b/>
                <w:bCs/>
                <w:color w:val="000000"/>
                <w:sz w:val="16"/>
                <w:szCs w:val="16"/>
              </w:rPr>
              <w:t>Funkcionisanje i ostvarivanje predškolskogvaspitanja i obrazov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D74F5D" w14:textId="77777777" w:rsidR="00ED46DB" w:rsidRDefault="00ED46DB" w:rsidP="00F113C4">
            <w:pPr>
              <w:jc w:val="right"/>
              <w:rPr>
                <w:b/>
                <w:bCs/>
                <w:color w:val="000000"/>
                <w:sz w:val="16"/>
                <w:szCs w:val="16"/>
              </w:rPr>
            </w:pPr>
            <w:r>
              <w:rPr>
                <w:b/>
                <w:bCs/>
                <w:color w:val="000000"/>
                <w:sz w:val="16"/>
                <w:szCs w:val="16"/>
              </w:rPr>
              <w:t>213.201.02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0C6AF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6F7651" w14:textId="77777777" w:rsidR="00ED46DB" w:rsidRDefault="00ED46DB" w:rsidP="00F113C4">
            <w:pPr>
              <w:jc w:val="right"/>
              <w:rPr>
                <w:b/>
                <w:bCs/>
                <w:color w:val="000000"/>
                <w:sz w:val="16"/>
                <w:szCs w:val="16"/>
              </w:rPr>
            </w:pPr>
            <w:r>
              <w:rPr>
                <w:b/>
                <w:bCs/>
                <w:color w:val="000000"/>
                <w:sz w:val="16"/>
                <w:szCs w:val="16"/>
              </w:rPr>
              <w:t>2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1AE84E" w14:textId="77777777" w:rsidR="00ED46DB" w:rsidRDefault="00ED46DB" w:rsidP="00F113C4">
            <w:pPr>
              <w:jc w:val="right"/>
              <w:rPr>
                <w:b/>
                <w:bCs/>
                <w:color w:val="000000"/>
                <w:sz w:val="16"/>
                <w:szCs w:val="16"/>
              </w:rPr>
            </w:pPr>
            <w:r>
              <w:rPr>
                <w:b/>
                <w:bCs/>
                <w:color w:val="000000"/>
                <w:sz w:val="16"/>
                <w:szCs w:val="16"/>
              </w:rPr>
              <w:t>243.011.02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4EBAF2" w14:textId="77777777" w:rsidR="00ED46DB" w:rsidRDefault="00ED46DB" w:rsidP="00F113C4">
            <w:pPr>
              <w:jc w:val="right"/>
              <w:rPr>
                <w:b/>
                <w:bCs/>
                <w:color w:val="000000"/>
                <w:sz w:val="16"/>
                <w:szCs w:val="16"/>
              </w:rPr>
            </w:pPr>
            <w:r>
              <w:rPr>
                <w:b/>
                <w:bCs/>
                <w:color w:val="000000"/>
                <w:sz w:val="16"/>
                <w:szCs w:val="16"/>
              </w:rPr>
              <w:t>20,06</w:t>
            </w:r>
          </w:p>
        </w:tc>
      </w:tr>
      <w:tr w:rsidR="00ED46DB" w14:paraId="7C985F9E"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1911B" w14:textId="77777777" w:rsidR="00ED46DB" w:rsidRDefault="00ED46DB" w:rsidP="00F113C4">
            <w:pPr>
              <w:spacing w:line="1" w:lineRule="auto"/>
            </w:pPr>
          </w:p>
        </w:tc>
      </w:tr>
      <w:tr w:rsidR="00ED46DB" w14:paraId="45F2408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99340B"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6E8FB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8D4EB4"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5D838D7" w14:textId="77777777" w:rsidTr="00F113C4">
              <w:tc>
                <w:tcPr>
                  <w:tcW w:w="6067" w:type="dxa"/>
                  <w:tcMar>
                    <w:top w:w="0" w:type="dxa"/>
                    <w:left w:w="0" w:type="dxa"/>
                    <w:bottom w:w="0" w:type="dxa"/>
                    <w:right w:w="0" w:type="dxa"/>
                  </w:tcMar>
                </w:tcPr>
                <w:p w14:paraId="401131B2" w14:textId="77777777" w:rsidR="00ED46DB" w:rsidRDefault="00ED46DB" w:rsidP="00F113C4">
                  <w:pPr>
                    <w:rPr>
                      <w:b/>
                      <w:bCs/>
                      <w:color w:val="000000"/>
                      <w:sz w:val="16"/>
                      <w:szCs w:val="16"/>
                    </w:rPr>
                  </w:pPr>
                  <w:r>
                    <w:rPr>
                      <w:b/>
                      <w:bCs/>
                      <w:color w:val="000000"/>
                      <w:sz w:val="16"/>
                      <w:szCs w:val="16"/>
                    </w:rPr>
                    <w:t>Izvori finansiranja za funkciju 911:</w:t>
                  </w:r>
                </w:p>
                <w:p w14:paraId="6EAC5F7D" w14:textId="77777777" w:rsidR="00ED46DB" w:rsidRDefault="00ED46DB" w:rsidP="00F113C4">
                  <w:pPr>
                    <w:spacing w:line="1" w:lineRule="auto"/>
                  </w:pPr>
                </w:p>
              </w:tc>
            </w:tr>
          </w:tbl>
          <w:p w14:paraId="330988D1"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D2854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50D0D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6870D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BEC74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F06F7E" w14:textId="77777777" w:rsidR="00ED46DB" w:rsidRDefault="00ED46DB" w:rsidP="00F113C4">
            <w:pPr>
              <w:spacing w:line="1" w:lineRule="auto"/>
              <w:jc w:val="right"/>
            </w:pPr>
          </w:p>
        </w:tc>
      </w:tr>
      <w:tr w:rsidR="00ED46DB" w14:paraId="58796A9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A1D8A6"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014A32"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883D9A"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B003D4"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0D8FAF6A" w14:textId="77777777" w:rsidR="00ED46DB" w:rsidRDefault="00ED46DB" w:rsidP="00F113C4">
            <w:pPr>
              <w:jc w:val="right"/>
              <w:rPr>
                <w:b/>
                <w:bCs/>
                <w:color w:val="000000"/>
                <w:sz w:val="16"/>
                <w:szCs w:val="16"/>
              </w:rPr>
            </w:pPr>
            <w:r>
              <w:rPr>
                <w:b/>
                <w:bCs/>
                <w:color w:val="000000"/>
                <w:sz w:val="16"/>
                <w:szCs w:val="16"/>
              </w:rPr>
              <w:t>213.201.021,00</w:t>
            </w:r>
          </w:p>
        </w:tc>
        <w:tc>
          <w:tcPr>
            <w:tcW w:w="1500" w:type="dxa"/>
            <w:tcBorders>
              <w:top w:val="single" w:sz="6" w:space="0" w:color="000000"/>
              <w:bottom w:val="single" w:sz="6" w:space="0" w:color="000000"/>
            </w:tcBorders>
            <w:tcMar>
              <w:top w:w="0" w:type="dxa"/>
              <w:left w:w="0" w:type="dxa"/>
              <w:bottom w:w="0" w:type="dxa"/>
              <w:right w:w="0" w:type="dxa"/>
            </w:tcMar>
          </w:tcPr>
          <w:p w14:paraId="5C492F5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AA723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ECEF7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AA89E7" w14:textId="77777777" w:rsidR="00ED46DB" w:rsidRDefault="00ED46DB" w:rsidP="00F113C4">
            <w:pPr>
              <w:spacing w:line="1" w:lineRule="auto"/>
              <w:jc w:val="right"/>
            </w:pPr>
          </w:p>
        </w:tc>
      </w:tr>
      <w:tr w:rsidR="00ED46DB" w14:paraId="4BB4FAF0"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FBE11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F68027"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9F215F"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7D0251C"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772C76B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D3389F"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302C90" w14:textId="77777777" w:rsidR="00ED46DB" w:rsidRDefault="00ED46DB" w:rsidP="00F113C4">
            <w:pPr>
              <w:jc w:val="right"/>
              <w:rPr>
                <w:b/>
                <w:bCs/>
                <w:color w:val="000000"/>
                <w:sz w:val="16"/>
                <w:szCs w:val="16"/>
              </w:rPr>
            </w:pPr>
            <w:r>
              <w:rPr>
                <w:b/>
                <w:bCs/>
                <w:color w:val="000000"/>
                <w:sz w:val="16"/>
                <w:szCs w:val="16"/>
              </w:rPr>
              <w:t>29.810.000,00</w:t>
            </w:r>
          </w:p>
        </w:tc>
        <w:tc>
          <w:tcPr>
            <w:tcW w:w="1500" w:type="dxa"/>
            <w:tcBorders>
              <w:top w:val="single" w:sz="6" w:space="0" w:color="000000"/>
              <w:bottom w:val="single" w:sz="6" w:space="0" w:color="000000"/>
            </w:tcBorders>
            <w:tcMar>
              <w:top w:w="0" w:type="dxa"/>
              <w:left w:w="0" w:type="dxa"/>
              <w:bottom w:w="0" w:type="dxa"/>
              <w:right w:w="0" w:type="dxa"/>
            </w:tcMar>
          </w:tcPr>
          <w:p w14:paraId="042A737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9B9BCD" w14:textId="77777777" w:rsidR="00ED46DB" w:rsidRDefault="00ED46DB" w:rsidP="00F113C4">
            <w:pPr>
              <w:spacing w:line="1" w:lineRule="auto"/>
              <w:jc w:val="right"/>
            </w:pPr>
          </w:p>
        </w:tc>
      </w:tr>
      <w:tr w:rsidR="00ED46DB" w14:paraId="6F766BC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0B9F94"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F5DB2A" w14:textId="77777777" w:rsidR="00ED46DB" w:rsidRDefault="00ED46DB" w:rsidP="00F113C4">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E5B166" w14:textId="77777777" w:rsidR="00ED46DB" w:rsidRDefault="00ED46DB" w:rsidP="00F113C4">
            <w:pPr>
              <w:rPr>
                <w:b/>
                <w:bCs/>
                <w:color w:val="000000"/>
                <w:sz w:val="16"/>
                <w:szCs w:val="16"/>
              </w:rPr>
            </w:pPr>
            <w:r>
              <w:rPr>
                <w:b/>
                <w:bCs/>
                <w:color w:val="000000"/>
                <w:sz w:val="16"/>
                <w:szCs w:val="16"/>
              </w:rPr>
              <w:t>Predškolsko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37968" w14:textId="77777777" w:rsidR="00ED46DB" w:rsidRDefault="00ED46DB" w:rsidP="00F113C4">
            <w:pPr>
              <w:jc w:val="right"/>
              <w:rPr>
                <w:b/>
                <w:bCs/>
                <w:color w:val="000000"/>
                <w:sz w:val="16"/>
                <w:szCs w:val="16"/>
              </w:rPr>
            </w:pPr>
            <w:r>
              <w:rPr>
                <w:b/>
                <w:bCs/>
                <w:color w:val="000000"/>
                <w:sz w:val="16"/>
                <w:szCs w:val="16"/>
              </w:rPr>
              <w:t>213.201.02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5859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42C089" w14:textId="77777777" w:rsidR="00ED46DB" w:rsidRDefault="00ED46DB" w:rsidP="00F113C4">
            <w:pPr>
              <w:jc w:val="right"/>
              <w:rPr>
                <w:b/>
                <w:bCs/>
                <w:color w:val="000000"/>
                <w:sz w:val="16"/>
                <w:szCs w:val="16"/>
              </w:rPr>
            </w:pPr>
            <w:r>
              <w:rPr>
                <w:b/>
                <w:bCs/>
                <w:color w:val="000000"/>
                <w:sz w:val="16"/>
                <w:szCs w:val="16"/>
              </w:rPr>
              <w:t>2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E0F0C1" w14:textId="77777777" w:rsidR="00ED46DB" w:rsidRDefault="00ED46DB" w:rsidP="00F113C4">
            <w:pPr>
              <w:jc w:val="right"/>
              <w:rPr>
                <w:b/>
                <w:bCs/>
                <w:color w:val="000000"/>
                <w:sz w:val="16"/>
                <w:szCs w:val="16"/>
              </w:rPr>
            </w:pPr>
            <w:r>
              <w:rPr>
                <w:b/>
                <w:bCs/>
                <w:color w:val="000000"/>
                <w:sz w:val="16"/>
                <w:szCs w:val="16"/>
              </w:rPr>
              <w:t>243.011.02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8103AB" w14:textId="77777777" w:rsidR="00ED46DB" w:rsidRDefault="00ED46DB" w:rsidP="00F113C4">
            <w:pPr>
              <w:jc w:val="right"/>
              <w:rPr>
                <w:b/>
                <w:bCs/>
                <w:color w:val="000000"/>
                <w:sz w:val="16"/>
                <w:szCs w:val="16"/>
              </w:rPr>
            </w:pPr>
            <w:r>
              <w:rPr>
                <w:b/>
                <w:bCs/>
                <w:color w:val="000000"/>
                <w:sz w:val="16"/>
                <w:szCs w:val="16"/>
              </w:rPr>
              <w:t>20,06</w:t>
            </w:r>
          </w:p>
        </w:tc>
      </w:tr>
      <w:tr w:rsidR="00ED46DB" w14:paraId="300ED26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23F30" w14:textId="77777777" w:rsidR="00ED46DB" w:rsidRDefault="00ED46DB" w:rsidP="00F113C4">
            <w:pPr>
              <w:spacing w:line="1" w:lineRule="auto"/>
            </w:pPr>
          </w:p>
        </w:tc>
      </w:tr>
      <w:tr w:rsidR="00ED46DB" w14:paraId="589057F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AA9B93"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1F2E4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3FCF8E"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07103C06" w14:textId="77777777" w:rsidTr="00F113C4">
              <w:tc>
                <w:tcPr>
                  <w:tcW w:w="6067" w:type="dxa"/>
                  <w:tcMar>
                    <w:top w:w="0" w:type="dxa"/>
                    <w:left w:w="0" w:type="dxa"/>
                    <w:bottom w:w="0" w:type="dxa"/>
                    <w:right w:w="0" w:type="dxa"/>
                  </w:tcMar>
                </w:tcPr>
                <w:p w14:paraId="510A7266" w14:textId="77777777" w:rsidR="00ED46DB" w:rsidRDefault="00ED46DB" w:rsidP="00F113C4">
                  <w:pPr>
                    <w:rPr>
                      <w:b/>
                      <w:bCs/>
                      <w:color w:val="000000"/>
                      <w:sz w:val="16"/>
                      <w:szCs w:val="16"/>
                    </w:rPr>
                  </w:pPr>
                  <w:r>
                    <w:rPr>
                      <w:b/>
                      <w:bCs/>
                      <w:color w:val="000000"/>
                      <w:sz w:val="16"/>
                      <w:szCs w:val="16"/>
                    </w:rPr>
                    <w:t>Izvori finansiranja za glavu 5.03:</w:t>
                  </w:r>
                </w:p>
                <w:p w14:paraId="18D38E8B" w14:textId="77777777" w:rsidR="00ED46DB" w:rsidRDefault="00ED46DB" w:rsidP="00F113C4">
                  <w:pPr>
                    <w:spacing w:line="1" w:lineRule="auto"/>
                  </w:pPr>
                </w:p>
              </w:tc>
            </w:tr>
          </w:tbl>
          <w:p w14:paraId="14DB5746"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AFC88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ACFAC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1D50F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B75E0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9E4380" w14:textId="77777777" w:rsidR="00ED46DB" w:rsidRDefault="00ED46DB" w:rsidP="00F113C4">
            <w:pPr>
              <w:spacing w:line="1" w:lineRule="auto"/>
              <w:jc w:val="right"/>
            </w:pPr>
          </w:p>
        </w:tc>
      </w:tr>
      <w:tr w:rsidR="00ED46DB" w14:paraId="0559E7E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8CAAF4"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8719E7"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F95C6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5BB390"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0E047FB8" w14:textId="77777777" w:rsidR="00ED46DB" w:rsidRDefault="00ED46DB" w:rsidP="00F113C4">
            <w:pPr>
              <w:jc w:val="right"/>
              <w:rPr>
                <w:b/>
                <w:bCs/>
                <w:color w:val="000000"/>
                <w:sz w:val="16"/>
                <w:szCs w:val="16"/>
              </w:rPr>
            </w:pPr>
            <w:r>
              <w:rPr>
                <w:b/>
                <w:bCs/>
                <w:color w:val="000000"/>
                <w:sz w:val="16"/>
                <w:szCs w:val="16"/>
              </w:rPr>
              <w:t>213.201.021,00</w:t>
            </w:r>
          </w:p>
        </w:tc>
        <w:tc>
          <w:tcPr>
            <w:tcW w:w="1500" w:type="dxa"/>
            <w:tcBorders>
              <w:top w:val="single" w:sz="6" w:space="0" w:color="000000"/>
              <w:bottom w:val="single" w:sz="6" w:space="0" w:color="000000"/>
            </w:tcBorders>
            <w:tcMar>
              <w:top w:w="0" w:type="dxa"/>
              <w:left w:w="0" w:type="dxa"/>
              <w:bottom w:w="0" w:type="dxa"/>
              <w:right w:w="0" w:type="dxa"/>
            </w:tcMar>
          </w:tcPr>
          <w:p w14:paraId="5DA4789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B3A61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F729F4"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114390" w14:textId="77777777" w:rsidR="00ED46DB" w:rsidRDefault="00ED46DB" w:rsidP="00F113C4">
            <w:pPr>
              <w:spacing w:line="1" w:lineRule="auto"/>
              <w:jc w:val="right"/>
            </w:pPr>
          </w:p>
        </w:tc>
      </w:tr>
      <w:tr w:rsidR="00ED46DB" w14:paraId="3A6E6EC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22FED5"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9710C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6AEB72"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0D74FC1"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5F1B62B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A640B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0DDA63" w14:textId="77777777" w:rsidR="00ED46DB" w:rsidRDefault="00ED46DB" w:rsidP="00F113C4">
            <w:pPr>
              <w:jc w:val="right"/>
              <w:rPr>
                <w:b/>
                <w:bCs/>
                <w:color w:val="000000"/>
                <w:sz w:val="16"/>
                <w:szCs w:val="16"/>
              </w:rPr>
            </w:pPr>
            <w:r>
              <w:rPr>
                <w:b/>
                <w:bCs/>
                <w:color w:val="000000"/>
                <w:sz w:val="16"/>
                <w:szCs w:val="16"/>
              </w:rPr>
              <w:t>29.810.000,00</w:t>
            </w:r>
          </w:p>
        </w:tc>
        <w:tc>
          <w:tcPr>
            <w:tcW w:w="1500" w:type="dxa"/>
            <w:tcBorders>
              <w:top w:val="single" w:sz="6" w:space="0" w:color="000000"/>
              <w:bottom w:val="single" w:sz="6" w:space="0" w:color="000000"/>
            </w:tcBorders>
            <w:tcMar>
              <w:top w:w="0" w:type="dxa"/>
              <w:left w:w="0" w:type="dxa"/>
              <w:bottom w:w="0" w:type="dxa"/>
              <w:right w:w="0" w:type="dxa"/>
            </w:tcMar>
          </w:tcPr>
          <w:p w14:paraId="777FF85B"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67A696" w14:textId="77777777" w:rsidR="00ED46DB" w:rsidRDefault="00ED46DB" w:rsidP="00F113C4">
            <w:pPr>
              <w:spacing w:line="1" w:lineRule="auto"/>
              <w:jc w:val="right"/>
            </w:pPr>
          </w:p>
        </w:tc>
      </w:tr>
      <w:tr w:rsidR="00ED46DB" w14:paraId="34D0298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9CC187" w14:textId="77777777" w:rsidR="00ED46DB" w:rsidRDefault="00ED46DB" w:rsidP="00F113C4">
            <w:pPr>
              <w:rPr>
                <w:b/>
                <w:bCs/>
                <w:color w:val="000000"/>
                <w:sz w:val="16"/>
                <w:szCs w:val="16"/>
              </w:rPr>
            </w:pPr>
            <w:r>
              <w:rPr>
                <w:b/>
                <w:bCs/>
                <w:color w:val="000000"/>
                <w:sz w:val="16"/>
                <w:szCs w:val="16"/>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B92DD6" w14:textId="77777777" w:rsidR="00ED46DB" w:rsidRDefault="00ED46DB" w:rsidP="00F113C4">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2043C2" w14:textId="77777777" w:rsidR="00ED46DB" w:rsidRDefault="00ED46DB" w:rsidP="00F113C4">
            <w:pPr>
              <w:rPr>
                <w:b/>
                <w:bCs/>
                <w:color w:val="000000"/>
                <w:sz w:val="16"/>
                <w:szCs w:val="16"/>
              </w:rPr>
            </w:pPr>
            <w:r>
              <w:rPr>
                <w:b/>
                <w:bCs/>
                <w:color w:val="000000"/>
                <w:sz w:val="16"/>
                <w:szCs w:val="16"/>
              </w:rPr>
              <w:t>PREDSKOLSKO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D43B38" w14:textId="77777777" w:rsidR="00ED46DB" w:rsidRDefault="00ED46DB" w:rsidP="00F113C4">
            <w:pPr>
              <w:jc w:val="right"/>
              <w:rPr>
                <w:b/>
                <w:bCs/>
                <w:color w:val="000000"/>
                <w:sz w:val="16"/>
                <w:szCs w:val="16"/>
              </w:rPr>
            </w:pPr>
            <w:r>
              <w:rPr>
                <w:b/>
                <w:bCs/>
                <w:color w:val="000000"/>
                <w:sz w:val="16"/>
                <w:szCs w:val="16"/>
              </w:rPr>
              <w:t>213.201.02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F0DA11"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EA886F" w14:textId="77777777" w:rsidR="00ED46DB" w:rsidRDefault="00ED46DB" w:rsidP="00F113C4">
            <w:pPr>
              <w:jc w:val="right"/>
              <w:rPr>
                <w:b/>
                <w:bCs/>
                <w:color w:val="000000"/>
                <w:sz w:val="16"/>
                <w:szCs w:val="16"/>
              </w:rPr>
            </w:pPr>
            <w:r>
              <w:rPr>
                <w:b/>
                <w:bCs/>
                <w:color w:val="000000"/>
                <w:sz w:val="16"/>
                <w:szCs w:val="16"/>
              </w:rPr>
              <w:t>29.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80BE06" w14:textId="77777777" w:rsidR="00ED46DB" w:rsidRDefault="00ED46DB" w:rsidP="00F113C4">
            <w:pPr>
              <w:jc w:val="right"/>
              <w:rPr>
                <w:b/>
                <w:bCs/>
                <w:color w:val="000000"/>
                <w:sz w:val="16"/>
                <w:szCs w:val="16"/>
              </w:rPr>
            </w:pPr>
            <w:r>
              <w:rPr>
                <w:b/>
                <w:bCs/>
                <w:color w:val="000000"/>
                <w:sz w:val="16"/>
                <w:szCs w:val="16"/>
              </w:rPr>
              <w:t>243.011.02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06D2C2" w14:textId="77777777" w:rsidR="00ED46DB" w:rsidRDefault="00ED46DB" w:rsidP="00F113C4">
            <w:pPr>
              <w:jc w:val="right"/>
              <w:rPr>
                <w:b/>
                <w:bCs/>
                <w:color w:val="000000"/>
                <w:sz w:val="16"/>
                <w:szCs w:val="16"/>
              </w:rPr>
            </w:pPr>
            <w:r>
              <w:rPr>
                <w:b/>
                <w:bCs/>
                <w:color w:val="000000"/>
                <w:sz w:val="16"/>
                <w:szCs w:val="16"/>
              </w:rPr>
              <w:t>20,06</w:t>
            </w:r>
          </w:p>
        </w:tc>
      </w:tr>
      <w:tr w:rsidR="00ED46DB" w14:paraId="77CF442A"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50937" w14:textId="77777777" w:rsidR="00ED46DB" w:rsidRDefault="00ED46DB" w:rsidP="00F113C4">
            <w:pPr>
              <w:spacing w:line="1" w:lineRule="auto"/>
            </w:pPr>
          </w:p>
        </w:tc>
      </w:tr>
      <w:tr w:rsidR="00ED46DB" w14:paraId="07DE5FA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770082" w14:textId="77777777" w:rsidR="00ED46DB" w:rsidRDefault="00ED46DB" w:rsidP="00F113C4">
            <w:pPr>
              <w:rPr>
                <w:vanish/>
              </w:rPr>
            </w:pPr>
            <w:r>
              <w:fldChar w:fldCharType="begin"/>
            </w:r>
            <w:r>
              <w:instrText>TC "5.04 MESNE ZAJEDNICE" \f C \l "3"</w:instrText>
            </w:r>
            <w:r>
              <w:fldChar w:fldCharType="end"/>
            </w:r>
          </w:p>
          <w:p w14:paraId="215B61CE" w14:textId="77777777" w:rsidR="00ED46DB" w:rsidRDefault="00ED46DB" w:rsidP="00F113C4">
            <w:pPr>
              <w:rPr>
                <w:b/>
                <w:bCs/>
                <w:color w:val="000000"/>
                <w:sz w:val="16"/>
                <w:szCs w:val="16"/>
              </w:rPr>
            </w:pPr>
            <w:r>
              <w:rPr>
                <w:b/>
                <w:bCs/>
                <w:color w:val="000000"/>
                <w:sz w:val="16"/>
                <w:szCs w:val="16"/>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C3E8DD" w14:textId="77777777" w:rsidR="00ED46DB" w:rsidRDefault="00ED46DB" w:rsidP="00F113C4">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11B6F66" w14:textId="77777777" w:rsidTr="00F113C4">
              <w:tc>
                <w:tcPr>
                  <w:tcW w:w="14242" w:type="dxa"/>
                  <w:tcMar>
                    <w:top w:w="0" w:type="dxa"/>
                    <w:left w:w="0" w:type="dxa"/>
                    <w:bottom w:w="0" w:type="dxa"/>
                    <w:right w:w="0" w:type="dxa"/>
                  </w:tcMar>
                </w:tcPr>
                <w:p w14:paraId="7BC935A2" w14:textId="77777777" w:rsidR="00ED46DB" w:rsidRDefault="00ED46DB" w:rsidP="00F113C4">
                  <w:r>
                    <w:rPr>
                      <w:b/>
                      <w:bCs/>
                      <w:color w:val="000000"/>
                      <w:sz w:val="16"/>
                      <w:szCs w:val="16"/>
                    </w:rPr>
                    <w:t>MESNE ZAJEDNICE</w:t>
                  </w:r>
                </w:p>
              </w:tc>
            </w:tr>
          </w:tbl>
          <w:p w14:paraId="448D9D75" w14:textId="77777777" w:rsidR="00ED46DB" w:rsidRDefault="00ED46DB" w:rsidP="00F113C4">
            <w:pPr>
              <w:spacing w:line="1" w:lineRule="auto"/>
            </w:pPr>
          </w:p>
        </w:tc>
      </w:tr>
      <w:tr w:rsidR="00ED46DB" w14:paraId="2F629AFE"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0874D0" w14:textId="77777777" w:rsidR="00ED46DB" w:rsidRDefault="00ED46DB" w:rsidP="00F113C4">
            <w:pPr>
              <w:rPr>
                <w:vanish/>
              </w:rPr>
            </w:pPr>
            <w:r>
              <w:fldChar w:fldCharType="begin"/>
            </w:r>
            <w:r>
              <w:instrText>TC "160 Opšte javne usluge neklasifikovane na drugom mestu" \f C \l "4"</w:instrText>
            </w:r>
            <w:r>
              <w:fldChar w:fldCharType="end"/>
            </w:r>
          </w:p>
          <w:p w14:paraId="54764606"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6934C3" w14:textId="77777777" w:rsidR="00ED46DB" w:rsidRDefault="00ED46DB" w:rsidP="00F113C4">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1ADF99F6" w14:textId="77777777" w:rsidTr="00F113C4">
              <w:tc>
                <w:tcPr>
                  <w:tcW w:w="14242" w:type="dxa"/>
                  <w:tcMar>
                    <w:top w:w="0" w:type="dxa"/>
                    <w:left w:w="0" w:type="dxa"/>
                    <w:bottom w:w="0" w:type="dxa"/>
                    <w:right w:w="0" w:type="dxa"/>
                  </w:tcMar>
                </w:tcPr>
                <w:p w14:paraId="5719FBD9" w14:textId="77777777" w:rsidR="00ED46DB" w:rsidRDefault="00ED46DB" w:rsidP="00F113C4">
                  <w:r>
                    <w:rPr>
                      <w:b/>
                      <w:bCs/>
                      <w:color w:val="000000"/>
                      <w:sz w:val="16"/>
                      <w:szCs w:val="16"/>
                    </w:rPr>
                    <w:t>Opšte javne usluge neklasifikovane na drugom mestu</w:t>
                  </w:r>
                </w:p>
              </w:tc>
            </w:tr>
          </w:tbl>
          <w:p w14:paraId="0F223BF3" w14:textId="77777777" w:rsidR="00ED46DB" w:rsidRDefault="00ED46DB" w:rsidP="00F113C4">
            <w:pPr>
              <w:spacing w:line="1" w:lineRule="auto"/>
            </w:pPr>
          </w:p>
        </w:tc>
      </w:tr>
      <w:bookmarkStart w:id="59" w:name="_Toc0602"/>
      <w:bookmarkEnd w:id="59"/>
      <w:tr w:rsidR="00ED46DB" w14:paraId="2F8A870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E0C136" w14:textId="77777777" w:rsidR="00ED46DB" w:rsidRDefault="00ED46DB" w:rsidP="00F113C4">
            <w:pPr>
              <w:rPr>
                <w:vanish/>
              </w:rPr>
            </w:pPr>
            <w:r>
              <w:fldChar w:fldCharType="begin"/>
            </w:r>
            <w:r>
              <w:instrText>TC "0602" \f C \l "5"</w:instrText>
            </w:r>
            <w:r>
              <w:fldChar w:fldCharType="end"/>
            </w:r>
          </w:p>
          <w:p w14:paraId="6D6124A2"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C749F8" w14:textId="77777777" w:rsidR="00ED46DB" w:rsidRDefault="00ED46DB" w:rsidP="00F113C4">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152F1AA" w14:textId="77777777" w:rsidTr="00F113C4">
              <w:tc>
                <w:tcPr>
                  <w:tcW w:w="14242" w:type="dxa"/>
                  <w:tcMar>
                    <w:top w:w="0" w:type="dxa"/>
                    <w:left w:w="0" w:type="dxa"/>
                    <w:bottom w:w="0" w:type="dxa"/>
                    <w:right w:w="0" w:type="dxa"/>
                  </w:tcMar>
                </w:tcPr>
                <w:p w14:paraId="726D9751" w14:textId="77777777" w:rsidR="00ED46DB" w:rsidRDefault="00ED46DB" w:rsidP="00F113C4">
                  <w:r>
                    <w:rPr>
                      <w:b/>
                      <w:bCs/>
                      <w:color w:val="000000"/>
                      <w:sz w:val="16"/>
                      <w:szCs w:val="16"/>
                    </w:rPr>
                    <w:t>OPŠTE USLUGE LOKALNE SAMOUPRAVE</w:t>
                  </w:r>
                </w:p>
              </w:tc>
            </w:tr>
          </w:tbl>
          <w:p w14:paraId="160DEEB0" w14:textId="77777777" w:rsidR="00ED46DB" w:rsidRDefault="00ED46DB" w:rsidP="00F113C4">
            <w:pPr>
              <w:spacing w:line="1" w:lineRule="auto"/>
            </w:pPr>
          </w:p>
        </w:tc>
      </w:tr>
      <w:tr w:rsidR="00ED46DB" w14:paraId="40567699"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7D51" w14:textId="77777777" w:rsidR="00ED46DB" w:rsidRDefault="00ED46DB" w:rsidP="00F113C4">
            <w:pPr>
              <w:spacing w:line="1" w:lineRule="auto"/>
            </w:pPr>
          </w:p>
        </w:tc>
      </w:tr>
      <w:tr w:rsidR="00ED46DB" w14:paraId="10C0297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10B442"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E0184D" w14:textId="77777777" w:rsidR="00ED46DB" w:rsidRDefault="00ED46DB" w:rsidP="00F113C4">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5CC6DEDB" w14:textId="77777777" w:rsidTr="00F113C4">
              <w:tc>
                <w:tcPr>
                  <w:tcW w:w="14242" w:type="dxa"/>
                  <w:tcMar>
                    <w:top w:w="0" w:type="dxa"/>
                    <w:left w:w="0" w:type="dxa"/>
                    <w:bottom w:w="0" w:type="dxa"/>
                    <w:right w:w="0" w:type="dxa"/>
                  </w:tcMar>
                </w:tcPr>
                <w:p w14:paraId="4F111105" w14:textId="77777777" w:rsidR="00ED46DB" w:rsidRDefault="00ED46DB" w:rsidP="00F113C4">
                  <w:r>
                    <w:rPr>
                      <w:b/>
                      <w:bCs/>
                      <w:color w:val="000000"/>
                      <w:sz w:val="16"/>
                      <w:szCs w:val="16"/>
                    </w:rPr>
                    <w:t>Funkcionisanje mesnih zajednica</w:t>
                  </w:r>
                </w:p>
              </w:tc>
            </w:tr>
          </w:tbl>
          <w:p w14:paraId="546062EE" w14:textId="77777777" w:rsidR="00ED46DB" w:rsidRDefault="00ED46DB" w:rsidP="00F113C4">
            <w:pPr>
              <w:spacing w:line="1" w:lineRule="auto"/>
            </w:pPr>
          </w:p>
        </w:tc>
      </w:tr>
      <w:tr w:rsidR="00ED46DB" w14:paraId="71CD9D5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8E60" w14:textId="77777777" w:rsidR="00ED46DB" w:rsidRDefault="00ED46DB" w:rsidP="00F113C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D20B" w14:textId="77777777" w:rsidR="00ED46DB" w:rsidRDefault="00ED46DB" w:rsidP="00F113C4">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A951"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608B"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7F5A" w14:textId="77777777" w:rsidR="00ED46DB" w:rsidRDefault="00ED46DB" w:rsidP="00F113C4">
            <w:pPr>
              <w:jc w:val="right"/>
              <w:rPr>
                <w:color w:val="000000"/>
                <w:sz w:val="16"/>
                <w:szCs w:val="16"/>
              </w:rPr>
            </w:pPr>
            <w:r>
              <w:rPr>
                <w:color w:val="000000"/>
                <w:sz w:val="16"/>
                <w:szCs w:val="16"/>
              </w:rPr>
              <w:t>8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64C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1244"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8ABB" w14:textId="77777777" w:rsidR="00ED46DB" w:rsidRDefault="00ED46DB" w:rsidP="00F113C4">
            <w:pPr>
              <w:jc w:val="right"/>
              <w:rPr>
                <w:color w:val="000000"/>
                <w:sz w:val="16"/>
                <w:szCs w:val="16"/>
              </w:rPr>
            </w:pPr>
            <w:r>
              <w:rPr>
                <w:color w:val="000000"/>
                <w:sz w:val="16"/>
                <w:szCs w:val="16"/>
              </w:rPr>
              <w:t>8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E7DB1B" w14:textId="77777777" w:rsidR="00ED46DB" w:rsidRDefault="00ED46DB" w:rsidP="00F113C4">
            <w:pPr>
              <w:jc w:val="right"/>
              <w:rPr>
                <w:color w:val="000000"/>
                <w:sz w:val="16"/>
                <w:szCs w:val="16"/>
              </w:rPr>
            </w:pPr>
            <w:r>
              <w:rPr>
                <w:color w:val="000000"/>
                <w:sz w:val="16"/>
                <w:szCs w:val="16"/>
              </w:rPr>
              <w:t>0,07</w:t>
            </w:r>
          </w:p>
        </w:tc>
      </w:tr>
      <w:tr w:rsidR="00ED46DB" w14:paraId="4D456AA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AFE6" w14:textId="77777777" w:rsidR="00ED46DB" w:rsidRDefault="00ED46DB" w:rsidP="00F113C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0BA9" w14:textId="77777777" w:rsidR="00ED46DB" w:rsidRDefault="00ED46DB" w:rsidP="00F113C4">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04AC"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0FC1"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2DB7" w14:textId="77777777" w:rsidR="00ED46DB" w:rsidRDefault="00ED46DB" w:rsidP="00F113C4">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8DB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5CD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F9F4" w14:textId="77777777" w:rsidR="00ED46DB" w:rsidRDefault="00ED46DB" w:rsidP="00F113C4">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69C8B4" w14:textId="77777777" w:rsidR="00ED46DB" w:rsidRDefault="00ED46DB" w:rsidP="00F113C4">
            <w:pPr>
              <w:jc w:val="right"/>
              <w:rPr>
                <w:color w:val="000000"/>
                <w:sz w:val="16"/>
                <w:szCs w:val="16"/>
              </w:rPr>
            </w:pPr>
            <w:r>
              <w:rPr>
                <w:color w:val="000000"/>
                <w:sz w:val="16"/>
                <w:szCs w:val="16"/>
              </w:rPr>
              <w:t>0,02</w:t>
            </w:r>
          </w:p>
        </w:tc>
      </w:tr>
      <w:tr w:rsidR="00ED46DB" w14:paraId="0970D80D"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14AF" w14:textId="77777777" w:rsidR="00ED46DB" w:rsidRDefault="00ED46DB" w:rsidP="00F113C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735D" w14:textId="77777777" w:rsidR="00ED46DB" w:rsidRDefault="00ED46DB" w:rsidP="00F113C4">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7EF2"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BA50"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9C4E" w14:textId="77777777" w:rsidR="00ED46DB" w:rsidRDefault="00ED46DB" w:rsidP="00F113C4">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1EF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161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151B" w14:textId="77777777" w:rsidR="00ED46DB" w:rsidRDefault="00ED46DB" w:rsidP="00F113C4">
            <w:pPr>
              <w:jc w:val="right"/>
              <w:rPr>
                <w:color w:val="000000"/>
                <w:sz w:val="16"/>
                <w:szCs w:val="16"/>
              </w:rPr>
            </w:pPr>
            <w:r>
              <w:rPr>
                <w:color w:val="000000"/>
                <w:sz w:val="16"/>
                <w:szCs w:val="16"/>
              </w:rPr>
              <w:t>8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8C53A0" w14:textId="77777777" w:rsidR="00ED46DB" w:rsidRDefault="00ED46DB" w:rsidP="00F113C4">
            <w:pPr>
              <w:jc w:val="right"/>
              <w:rPr>
                <w:color w:val="000000"/>
                <w:sz w:val="16"/>
                <w:szCs w:val="16"/>
              </w:rPr>
            </w:pPr>
            <w:r>
              <w:rPr>
                <w:color w:val="000000"/>
                <w:sz w:val="16"/>
                <w:szCs w:val="16"/>
              </w:rPr>
              <w:t>0,07</w:t>
            </w:r>
          </w:p>
        </w:tc>
      </w:tr>
      <w:tr w:rsidR="00ED46DB" w14:paraId="2ADAD7A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1D23AB"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EE32C1" w14:textId="77777777" w:rsidR="00ED46DB" w:rsidRDefault="00ED46DB" w:rsidP="00F113C4">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1E1BF0" w14:textId="77777777" w:rsidR="00ED46DB" w:rsidRDefault="00ED46DB" w:rsidP="00F113C4">
            <w:pPr>
              <w:rPr>
                <w:b/>
                <w:bCs/>
                <w:color w:val="000000"/>
                <w:sz w:val="16"/>
                <w:szCs w:val="16"/>
              </w:rPr>
            </w:pPr>
            <w:r>
              <w:rPr>
                <w:b/>
                <w:bCs/>
                <w:color w:val="000000"/>
                <w:sz w:val="16"/>
                <w:szCs w:val="16"/>
              </w:rPr>
              <w:t>Funkcionisanje mesnih zajednic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22898C" w14:textId="77777777" w:rsidR="00ED46DB" w:rsidRDefault="00ED46DB" w:rsidP="00F113C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03A50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DE462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36D6E8" w14:textId="77777777" w:rsidR="00ED46DB" w:rsidRDefault="00ED46DB" w:rsidP="00F113C4">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DF62B8" w14:textId="77777777" w:rsidR="00ED46DB" w:rsidRDefault="00ED46DB" w:rsidP="00F113C4">
            <w:pPr>
              <w:jc w:val="right"/>
              <w:rPr>
                <w:b/>
                <w:bCs/>
                <w:color w:val="000000"/>
                <w:sz w:val="16"/>
                <w:szCs w:val="16"/>
              </w:rPr>
            </w:pPr>
            <w:r>
              <w:rPr>
                <w:b/>
                <w:bCs/>
                <w:color w:val="000000"/>
                <w:sz w:val="16"/>
                <w:szCs w:val="16"/>
              </w:rPr>
              <w:t>0,17</w:t>
            </w:r>
          </w:p>
        </w:tc>
      </w:tr>
      <w:tr w:rsidR="00ED46DB" w14:paraId="12913BF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F0A77" w14:textId="77777777" w:rsidR="00ED46DB" w:rsidRDefault="00ED46DB" w:rsidP="00F113C4">
            <w:pPr>
              <w:spacing w:line="1" w:lineRule="auto"/>
            </w:pPr>
          </w:p>
        </w:tc>
      </w:tr>
      <w:tr w:rsidR="00ED46DB" w14:paraId="77CFDD1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8B555AE"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A4D8D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1F87C6"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F60E772" w14:textId="77777777" w:rsidTr="00F113C4">
              <w:tc>
                <w:tcPr>
                  <w:tcW w:w="6067" w:type="dxa"/>
                  <w:tcMar>
                    <w:top w:w="0" w:type="dxa"/>
                    <w:left w:w="0" w:type="dxa"/>
                    <w:bottom w:w="0" w:type="dxa"/>
                    <w:right w:w="0" w:type="dxa"/>
                  </w:tcMar>
                </w:tcPr>
                <w:p w14:paraId="4EA87E56" w14:textId="77777777" w:rsidR="00ED46DB" w:rsidRDefault="00ED46DB" w:rsidP="00F113C4">
                  <w:pPr>
                    <w:rPr>
                      <w:b/>
                      <w:bCs/>
                      <w:color w:val="000000"/>
                      <w:sz w:val="16"/>
                      <w:szCs w:val="16"/>
                    </w:rPr>
                  </w:pPr>
                  <w:r>
                    <w:rPr>
                      <w:b/>
                      <w:bCs/>
                      <w:color w:val="000000"/>
                      <w:sz w:val="16"/>
                      <w:szCs w:val="16"/>
                    </w:rPr>
                    <w:t>Izvori finansiranja za funkciju 160:</w:t>
                  </w:r>
                </w:p>
                <w:p w14:paraId="3103870E" w14:textId="77777777" w:rsidR="00ED46DB" w:rsidRDefault="00ED46DB" w:rsidP="00F113C4">
                  <w:pPr>
                    <w:spacing w:line="1" w:lineRule="auto"/>
                  </w:pPr>
                </w:p>
              </w:tc>
            </w:tr>
          </w:tbl>
          <w:p w14:paraId="739BE590"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EC2CDE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621C3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E1492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BFB7C8"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FA34FE" w14:textId="77777777" w:rsidR="00ED46DB" w:rsidRDefault="00ED46DB" w:rsidP="00F113C4">
            <w:pPr>
              <w:spacing w:line="1" w:lineRule="auto"/>
              <w:jc w:val="right"/>
            </w:pPr>
          </w:p>
        </w:tc>
      </w:tr>
      <w:tr w:rsidR="00ED46DB" w14:paraId="052803E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61E66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D164B9"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11DC8E"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471B23"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60E8E89A" w14:textId="77777777" w:rsidR="00ED46DB" w:rsidRDefault="00ED46DB" w:rsidP="00F113C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6230427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1FBD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D7143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2F42F1" w14:textId="77777777" w:rsidR="00ED46DB" w:rsidRDefault="00ED46DB" w:rsidP="00F113C4">
            <w:pPr>
              <w:spacing w:line="1" w:lineRule="auto"/>
              <w:jc w:val="right"/>
            </w:pPr>
          </w:p>
        </w:tc>
      </w:tr>
      <w:tr w:rsidR="00ED46DB" w14:paraId="3E956A8A"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2A5B0E"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F41362" w14:textId="77777777" w:rsidR="00ED46DB" w:rsidRDefault="00ED46DB" w:rsidP="00F113C4">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9874A2" w14:textId="77777777" w:rsidR="00ED46DB" w:rsidRDefault="00ED46DB" w:rsidP="00F113C4">
            <w:pPr>
              <w:rPr>
                <w:b/>
                <w:bCs/>
                <w:color w:val="000000"/>
                <w:sz w:val="16"/>
                <w:szCs w:val="16"/>
              </w:rPr>
            </w:pPr>
            <w:r>
              <w:rPr>
                <w:b/>
                <w:bCs/>
                <w:color w:val="000000"/>
                <w:sz w:val="16"/>
                <w:szCs w:val="16"/>
              </w:rPr>
              <w:t>Opšte javne usluge neklasifikovane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F697C" w14:textId="77777777" w:rsidR="00ED46DB" w:rsidRDefault="00ED46DB" w:rsidP="00F113C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3E6CA0"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DA00E6"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618266" w14:textId="77777777" w:rsidR="00ED46DB" w:rsidRDefault="00ED46DB" w:rsidP="00F113C4">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D44CDB" w14:textId="77777777" w:rsidR="00ED46DB" w:rsidRDefault="00ED46DB" w:rsidP="00F113C4">
            <w:pPr>
              <w:jc w:val="right"/>
              <w:rPr>
                <w:b/>
                <w:bCs/>
                <w:color w:val="000000"/>
                <w:sz w:val="16"/>
                <w:szCs w:val="16"/>
              </w:rPr>
            </w:pPr>
            <w:r>
              <w:rPr>
                <w:b/>
                <w:bCs/>
                <w:color w:val="000000"/>
                <w:sz w:val="16"/>
                <w:szCs w:val="16"/>
              </w:rPr>
              <w:t>0,17</w:t>
            </w:r>
          </w:p>
        </w:tc>
      </w:tr>
      <w:tr w:rsidR="00ED46DB" w14:paraId="78D9E8AD"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50914" w14:textId="77777777" w:rsidR="00ED46DB" w:rsidRDefault="00ED46DB" w:rsidP="00F113C4">
            <w:pPr>
              <w:spacing w:line="1" w:lineRule="auto"/>
            </w:pPr>
          </w:p>
        </w:tc>
      </w:tr>
      <w:tr w:rsidR="00ED46DB" w14:paraId="1F335F75"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C03FB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58331C"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AD696C"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37571FF" w14:textId="77777777" w:rsidTr="00F113C4">
              <w:tc>
                <w:tcPr>
                  <w:tcW w:w="6067" w:type="dxa"/>
                  <w:tcMar>
                    <w:top w:w="0" w:type="dxa"/>
                    <w:left w:w="0" w:type="dxa"/>
                    <w:bottom w:w="0" w:type="dxa"/>
                    <w:right w:w="0" w:type="dxa"/>
                  </w:tcMar>
                </w:tcPr>
                <w:p w14:paraId="5DB25389" w14:textId="77777777" w:rsidR="00ED46DB" w:rsidRDefault="00ED46DB" w:rsidP="00F113C4">
                  <w:pPr>
                    <w:rPr>
                      <w:b/>
                      <w:bCs/>
                      <w:color w:val="000000"/>
                      <w:sz w:val="16"/>
                      <w:szCs w:val="16"/>
                    </w:rPr>
                  </w:pPr>
                  <w:r>
                    <w:rPr>
                      <w:b/>
                      <w:bCs/>
                      <w:color w:val="000000"/>
                      <w:sz w:val="16"/>
                      <w:szCs w:val="16"/>
                    </w:rPr>
                    <w:t>Izvori finansiranja za glavu 5.04:</w:t>
                  </w:r>
                </w:p>
                <w:p w14:paraId="1D3B9FFD" w14:textId="77777777" w:rsidR="00ED46DB" w:rsidRDefault="00ED46DB" w:rsidP="00F113C4">
                  <w:pPr>
                    <w:spacing w:line="1" w:lineRule="auto"/>
                  </w:pPr>
                </w:p>
              </w:tc>
            </w:tr>
          </w:tbl>
          <w:p w14:paraId="1BA3093F"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8A685E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6C153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75883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F84FA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154636" w14:textId="77777777" w:rsidR="00ED46DB" w:rsidRDefault="00ED46DB" w:rsidP="00F113C4">
            <w:pPr>
              <w:spacing w:line="1" w:lineRule="auto"/>
              <w:jc w:val="right"/>
            </w:pPr>
          </w:p>
        </w:tc>
      </w:tr>
      <w:tr w:rsidR="00ED46DB" w14:paraId="3CC980D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E1DD2E"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EEE0B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3080E3"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5CD5037"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108B4053" w14:textId="77777777" w:rsidR="00ED46DB" w:rsidRDefault="00ED46DB" w:rsidP="00F113C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492F6AAC"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1C1D0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918502"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A868CE" w14:textId="77777777" w:rsidR="00ED46DB" w:rsidRDefault="00ED46DB" w:rsidP="00F113C4">
            <w:pPr>
              <w:spacing w:line="1" w:lineRule="auto"/>
              <w:jc w:val="right"/>
            </w:pPr>
          </w:p>
        </w:tc>
      </w:tr>
      <w:tr w:rsidR="00ED46DB" w14:paraId="56CF87B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5FFE43" w14:textId="77777777" w:rsidR="00ED46DB" w:rsidRDefault="00ED46DB" w:rsidP="00F113C4">
            <w:pPr>
              <w:rPr>
                <w:b/>
                <w:bCs/>
                <w:color w:val="000000"/>
                <w:sz w:val="16"/>
                <w:szCs w:val="16"/>
              </w:rPr>
            </w:pPr>
            <w:r>
              <w:rPr>
                <w:b/>
                <w:bCs/>
                <w:color w:val="000000"/>
                <w:sz w:val="16"/>
                <w:szCs w:val="16"/>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AA217E" w14:textId="77777777" w:rsidR="00ED46DB" w:rsidRDefault="00ED46DB" w:rsidP="00F113C4">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D38763" w14:textId="77777777" w:rsidR="00ED46DB" w:rsidRDefault="00ED46DB" w:rsidP="00F113C4">
            <w:pPr>
              <w:rPr>
                <w:b/>
                <w:bCs/>
                <w:color w:val="000000"/>
                <w:sz w:val="16"/>
                <w:szCs w:val="16"/>
              </w:rPr>
            </w:pPr>
            <w:r>
              <w:rPr>
                <w:b/>
                <w:bCs/>
                <w:color w:val="000000"/>
                <w:sz w:val="16"/>
                <w:szCs w:val="16"/>
              </w:rPr>
              <w:t>MESNE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FDA5AE" w14:textId="77777777" w:rsidR="00ED46DB" w:rsidRDefault="00ED46DB" w:rsidP="00F113C4">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C9A6FB"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17A974"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C7872" w14:textId="77777777" w:rsidR="00ED46DB" w:rsidRDefault="00ED46DB" w:rsidP="00F113C4">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3574D3" w14:textId="77777777" w:rsidR="00ED46DB" w:rsidRDefault="00ED46DB" w:rsidP="00F113C4">
            <w:pPr>
              <w:jc w:val="right"/>
              <w:rPr>
                <w:b/>
                <w:bCs/>
                <w:color w:val="000000"/>
                <w:sz w:val="16"/>
                <w:szCs w:val="16"/>
              </w:rPr>
            </w:pPr>
            <w:r>
              <w:rPr>
                <w:b/>
                <w:bCs/>
                <w:color w:val="000000"/>
                <w:sz w:val="16"/>
                <w:szCs w:val="16"/>
              </w:rPr>
              <w:t>0,17</w:t>
            </w:r>
          </w:p>
        </w:tc>
      </w:tr>
      <w:tr w:rsidR="00ED46DB" w14:paraId="2B30DE1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72344" w14:textId="77777777" w:rsidR="00ED46DB" w:rsidRDefault="00ED46DB" w:rsidP="00F113C4">
            <w:pPr>
              <w:spacing w:line="1" w:lineRule="auto"/>
            </w:pPr>
          </w:p>
        </w:tc>
      </w:tr>
      <w:tr w:rsidR="00ED46DB" w14:paraId="32CA9EB7"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C4F1E6" w14:textId="77777777" w:rsidR="00ED46DB" w:rsidRDefault="00ED46DB" w:rsidP="00F113C4">
            <w:pPr>
              <w:rPr>
                <w:vanish/>
              </w:rPr>
            </w:pPr>
            <w:r>
              <w:fldChar w:fldCharType="begin"/>
            </w:r>
            <w:r>
              <w:instrText>TC "5.05 SPORT" \f C \l "3"</w:instrText>
            </w:r>
            <w:r>
              <w:fldChar w:fldCharType="end"/>
            </w:r>
          </w:p>
          <w:p w14:paraId="7A80BA5A" w14:textId="77777777" w:rsidR="00ED46DB" w:rsidRDefault="00ED46DB" w:rsidP="00F113C4">
            <w:pPr>
              <w:rPr>
                <w:b/>
                <w:bCs/>
                <w:color w:val="000000"/>
                <w:sz w:val="16"/>
                <w:szCs w:val="16"/>
              </w:rPr>
            </w:pPr>
            <w:r>
              <w:rPr>
                <w:b/>
                <w:bCs/>
                <w:color w:val="000000"/>
                <w:sz w:val="16"/>
                <w:szCs w:val="16"/>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79F892" w14:textId="77777777" w:rsidR="00ED46DB" w:rsidRDefault="00ED46DB" w:rsidP="00F113C4">
            <w:pPr>
              <w:jc w:val="center"/>
              <w:rPr>
                <w:b/>
                <w:bCs/>
                <w:color w:val="000000"/>
                <w:sz w:val="16"/>
                <w:szCs w:val="16"/>
              </w:rPr>
            </w:pPr>
            <w:r>
              <w:rPr>
                <w:b/>
                <w:bCs/>
                <w:color w:val="000000"/>
                <w:sz w:val="16"/>
                <w:szCs w:val="16"/>
              </w:rPr>
              <w:t>5.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F4FA9EA" w14:textId="77777777" w:rsidTr="00F113C4">
              <w:tc>
                <w:tcPr>
                  <w:tcW w:w="14242" w:type="dxa"/>
                  <w:tcMar>
                    <w:top w:w="0" w:type="dxa"/>
                    <w:left w:w="0" w:type="dxa"/>
                    <w:bottom w:w="0" w:type="dxa"/>
                    <w:right w:w="0" w:type="dxa"/>
                  </w:tcMar>
                </w:tcPr>
                <w:p w14:paraId="5D41C5D7" w14:textId="77777777" w:rsidR="00ED46DB" w:rsidRDefault="00ED46DB" w:rsidP="00F113C4">
                  <w:r>
                    <w:rPr>
                      <w:b/>
                      <w:bCs/>
                      <w:color w:val="000000"/>
                      <w:sz w:val="16"/>
                      <w:szCs w:val="16"/>
                    </w:rPr>
                    <w:t>SPORT</w:t>
                  </w:r>
                </w:p>
              </w:tc>
            </w:tr>
          </w:tbl>
          <w:p w14:paraId="6E36438E" w14:textId="77777777" w:rsidR="00ED46DB" w:rsidRDefault="00ED46DB" w:rsidP="00F113C4">
            <w:pPr>
              <w:spacing w:line="1" w:lineRule="auto"/>
            </w:pPr>
          </w:p>
        </w:tc>
      </w:tr>
      <w:tr w:rsidR="00ED46DB" w14:paraId="75A95D5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379D56" w14:textId="77777777" w:rsidR="00ED46DB" w:rsidRDefault="00ED46DB" w:rsidP="00F113C4">
            <w:pPr>
              <w:rPr>
                <w:vanish/>
              </w:rPr>
            </w:pPr>
            <w:r>
              <w:fldChar w:fldCharType="begin"/>
            </w:r>
            <w:r>
              <w:instrText>TC "810 Usluge rekreacije i sporta" \f C \l "4"</w:instrText>
            </w:r>
            <w:r>
              <w:fldChar w:fldCharType="end"/>
            </w:r>
          </w:p>
          <w:p w14:paraId="4A9BB153" w14:textId="77777777" w:rsidR="00ED46DB" w:rsidRDefault="00ED46DB" w:rsidP="00F113C4">
            <w:pPr>
              <w:rPr>
                <w:b/>
                <w:bCs/>
                <w:color w:val="000000"/>
                <w:sz w:val="16"/>
                <w:szCs w:val="16"/>
              </w:rPr>
            </w:pPr>
            <w:r>
              <w:rPr>
                <w:b/>
                <w:bCs/>
                <w:color w:val="000000"/>
                <w:sz w:val="16"/>
                <w:szCs w:val="16"/>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EEA920" w14:textId="77777777" w:rsidR="00ED46DB" w:rsidRDefault="00ED46DB" w:rsidP="00F113C4">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2BB4B9D8" w14:textId="77777777" w:rsidTr="00F113C4">
              <w:tc>
                <w:tcPr>
                  <w:tcW w:w="14242" w:type="dxa"/>
                  <w:tcMar>
                    <w:top w:w="0" w:type="dxa"/>
                    <w:left w:w="0" w:type="dxa"/>
                    <w:bottom w:w="0" w:type="dxa"/>
                    <w:right w:w="0" w:type="dxa"/>
                  </w:tcMar>
                </w:tcPr>
                <w:p w14:paraId="4BDB00A6" w14:textId="77777777" w:rsidR="00ED46DB" w:rsidRDefault="00ED46DB" w:rsidP="00F113C4">
                  <w:r>
                    <w:rPr>
                      <w:b/>
                      <w:bCs/>
                      <w:color w:val="000000"/>
                      <w:sz w:val="16"/>
                      <w:szCs w:val="16"/>
                    </w:rPr>
                    <w:t>Usluge rekreacije i sporta</w:t>
                  </w:r>
                </w:p>
              </w:tc>
            </w:tr>
          </w:tbl>
          <w:p w14:paraId="4F4A6FA1" w14:textId="77777777" w:rsidR="00ED46DB" w:rsidRDefault="00ED46DB" w:rsidP="00F113C4">
            <w:pPr>
              <w:spacing w:line="1" w:lineRule="auto"/>
            </w:pPr>
          </w:p>
        </w:tc>
      </w:tr>
      <w:bookmarkStart w:id="60" w:name="_Toc1301"/>
      <w:bookmarkEnd w:id="60"/>
      <w:tr w:rsidR="00ED46DB" w14:paraId="236BD636"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6F8582" w14:textId="77777777" w:rsidR="00ED46DB" w:rsidRDefault="00ED46DB" w:rsidP="00F113C4">
            <w:pPr>
              <w:rPr>
                <w:vanish/>
              </w:rPr>
            </w:pPr>
            <w:r>
              <w:fldChar w:fldCharType="begin"/>
            </w:r>
            <w:r>
              <w:instrText>TC "1301" \f C \l "5"</w:instrText>
            </w:r>
            <w:r>
              <w:fldChar w:fldCharType="end"/>
            </w:r>
          </w:p>
          <w:p w14:paraId="3A61CC6E" w14:textId="77777777" w:rsidR="00ED46DB" w:rsidRDefault="00ED46DB" w:rsidP="00F113C4">
            <w:pPr>
              <w:rPr>
                <w:b/>
                <w:bCs/>
                <w:color w:val="000000"/>
                <w:sz w:val="16"/>
                <w:szCs w:val="16"/>
              </w:rPr>
            </w:pPr>
            <w:r>
              <w:rPr>
                <w:b/>
                <w:bCs/>
                <w:color w:val="000000"/>
                <w:sz w:val="16"/>
                <w:szCs w:val="16"/>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EC69B5" w14:textId="77777777" w:rsidR="00ED46DB" w:rsidRDefault="00ED46DB" w:rsidP="00F113C4">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76BC93A3" w14:textId="77777777" w:rsidTr="00F113C4">
              <w:tc>
                <w:tcPr>
                  <w:tcW w:w="14242" w:type="dxa"/>
                  <w:tcMar>
                    <w:top w:w="0" w:type="dxa"/>
                    <w:left w:w="0" w:type="dxa"/>
                    <w:bottom w:w="0" w:type="dxa"/>
                    <w:right w:w="0" w:type="dxa"/>
                  </w:tcMar>
                </w:tcPr>
                <w:p w14:paraId="0CA0251D" w14:textId="77777777" w:rsidR="00ED46DB" w:rsidRDefault="00ED46DB" w:rsidP="00F113C4">
                  <w:r>
                    <w:rPr>
                      <w:b/>
                      <w:bCs/>
                      <w:color w:val="000000"/>
                      <w:sz w:val="16"/>
                      <w:szCs w:val="16"/>
                    </w:rPr>
                    <w:t>RAZVOJ SPORTA I OMLADINE</w:t>
                  </w:r>
                </w:p>
              </w:tc>
            </w:tr>
          </w:tbl>
          <w:p w14:paraId="3B78C6B5" w14:textId="77777777" w:rsidR="00ED46DB" w:rsidRDefault="00ED46DB" w:rsidP="00F113C4">
            <w:pPr>
              <w:spacing w:line="1" w:lineRule="auto"/>
            </w:pPr>
          </w:p>
        </w:tc>
      </w:tr>
      <w:tr w:rsidR="00ED46DB" w14:paraId="2220A496"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A1E4" w14:textId="77777777" w:rsidR="00ED46DB" w:rsidRDefault="00ED46DB" w:rsidP="00F113C4">
            <w:pPr>
              <w:spacing w:line="1" w:lineRule="auto"/>
            </w:pPr>
          </w:p>
        </w:tc>
      </w:tr>
      <w:tr w:rsidR="00ED46DB" w14:paraId="4EA416B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56D29A" w14:textId="77777777" w:rsidR="00ED46DB" w:rsidRDefault="00ED46DB" w:rsidP="00F113C4">
            <w:pPr>
              <w:rPr>
                <w:b/>
                <w:bCs/>
                <w:color w:val="000000"/>
                <w:sz w:val="16"/>
                <w:szCs w:val="16"/>
              </w:rPr>
            </w:pPr>
            <w:r>
              <w:rPr>
                <w:b/>
                <w:bCs/>
                <w:color w:val="000000"/>
                <w:sz w:val="16"/>
                <w:szCs w:val="16"/>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DA3C0D" w14:textId="77777777" w:rsidR="00ED46DB" w:rsidRDefault="00ED46DB" w:rsidP="00F113C4">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D46DB" w14:paraId="37FE5289" w14:textId="77777777" w:rsidTr="00F113C4">
              <w:tc>
                <w:tcPr>
                  <w:tcW w:w="14242" w:type="dxa"/>
                  <w:tcMar>
                    <w:top w:w="0" w:type="dxa"/>
                    <w:left w:w="0" w:type="dxa"/>
                    <w:bottom w:w="0" w:type="dxa"/>
                    <w:right w:w="0" w:type="dxa"/>
                  </w:tcMar>
                </w:tcPr>
                <w:p w14:paraId="393EC452" w14:textId="77777777" w:rsidR="00ED46DB" w:rsidRDefault="00ED46DB" w:rsidP="00F113C4">
                  <w:r>
                    <w:rPr>
                      <w:b/>
                      <w:bCs/>
                      <w:color w:val="000000"/>
                      <w:sz w:val="16"/>
                      <w:szCs w:val="16"/>
                    </w:rPr>
                    <w:t>Funkcionisanje lokalnih sportskih ustanova</w:t>
                  </w:r>
                </w:p>
              </w:tc>
            </w:tr>
          </w:tbl>
          <w:p w14:paraId="32B115F5" w14:textId="77777777" w:rsidR="00ED46DB" w:rsidRDefault="00ED46DB" w:rsidP="00F113C4">
            <w:pPr>
              <w:spacing w:line="1" w:lineRule="auto"/>
            </w:pPr>
          </w:p>
        </w:tc>
      </w:tr>
      <w:tr w:rsidR="00ED46DB" w14:paraId="0AEFE83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6BF6"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6B0C" w14:textId="77777777" w:rsidR="00ED46DB" w:rsidRDefault="00ED46DB" w:rsidP="00F113C4">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8B6B" w14:textId="77777777" w:rsidR="00ED46DB" w:rsidRDefault="00ED46DB" w:rsidP="00F113C4">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5C76" w14:textId="77777777" w:rsidR="00ED46DB" w:rsidRDefault="00ED46DB" w:rsidP="00F113C4">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1DD8" w14:textId="77777777" w:rsidR="00ED46DB" w:rsidRDefault="00ED46DB" w:rsidP="00F113C4">
            <w:pPr>
              <w:jc w:val="right"/>
              <w:rPr>
                <w:color w:val="000000"/>
                <w:sz w:val="16"/>
                <w:szCs w:val="16"/>
              </w:rPr>
            </w:pPr>
            <w:r>
              <w:rPr>
                <w:color w:val="000000"/>
                <w:sz w:val="16"/>
                <w:szCs w:val="16"/>
              </w:rPr>
              <w:t>4.919.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AE6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65F6"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6A73" w14:textId="77777777" w:rsidR="00ED46DB" w:rsidRDefault="00ED46DB" w:rsidP="00F113C4">
            <w:pPr>
              <w:jc w:val="right"/>
              <w:rPr>
                <w:color w:val="000000"/>
                <w:sz w:val="16"/>
                <w:szCs w:val="16"/>
              </w:rPr>
            </w:pPr>
            <w:r>
              <w:rPr>
                <w:color w:val="000000"/>
                <w:sz w:val="16"/>
                <w:szCs w:val="16"/>
              </w:rPr>
              <w:t>4.919.2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5BC70B" w14:textId="77777777" w:rsidR="00ED46DB" w:rsidRDefault="00ED46DB" w:rsidP="00F113C4">
            <w:pPr>
              <w:jc w:val="right"/>
              <w:rPr>
                <w:color w:val="000000"/>
                <w:sz w:val="16"/>
                <w:szCs w:val="16"/>
              </w:rPr>
            </w:pPr>
            <w:r>
              <w:rPr>
                <w:color w:val="000000"/>
                <w:sz w:val="16"/>
                <w:szCs w:val="16"/>
              </w:rPr>
              <w:t>0,41</w:t>
            </w:r>
          </w:p>
        </w:tc>
      </w:tr>
      <w:tr w:rsidR="00ED46DB" w14:paraId="0A12B57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12CB"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D1E8" w14:textId="77777777" w:rsidR="00ED46DB" w:rsidRDefault="00ED46DB" w:rsidP="00F113C4">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9B28" w14:textId="77777777" w:rsidR="00ED46DB" w:rsidRDefault="00ED46DB" w:rsidP="00F113C4">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1A43" w14:textId="77777777" w:rsidR="00ED46DB" w:rsidRDefault="00ED46DB" w:rsidP="00F113C4">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2FD1" w14:textId="77777777" w:rsidR="00ED46DB" w:rsidRDefault="00ED46DB" w:rsidP="00F113C4">
            <w:pPr>
              <w:jc w:val="right"/>
              <w:rPr>
                <w:color w:val="000000"/>
                <w:sz w:val="16"/>
                <w:szCs w:val="16"/>
              </w:rPr>
            </w:pPr>
            <w:r>
              <w:rPr>
                <w:color w:val="000000"/>
                <w:sz w:val="16"/>
                <w:szCs w:val="16"/>
              </w:rPr>
              <w:t>767.7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369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64F8"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72AF" w14:textId="77777777" w:rsidR="00ED46DB" w:rsidRDefault="00ED46DB" w:rsidP="00F113C4">
            <w:pPr>
              <w:jc w:val="right"/>
              <w:rPr>
                <w:color w:val="000000"/>
                <w:sz w:val="16"/>
                <w:szCs w:val="16"/>
              </w:rPr>
            </w:pPr>
            <w:r>
              <w:rPr>
                <w:color w:val="000000"/>
                <w:sz w:val="16"/>
                <w:szCs w:val="16"/>
              </w:rPr>
              <w:t>767.7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436F53" w14:textId="77777777" w:rsidR="00ED46DB" w:rsidRDefault="00ED46DB" w:rsidP="00F113C4">
            <w:pPr>
              <w:jc w:val="right"/>
              <w:rPr>
                <w:color w:val="000000"/>
                <w:sz w:val="16"/>
                <w:szCs w:val="16"/>
              </w:rPr>
            </w:pPr>
            <w:r>
              <w:rPr>
                <w:color w:val="000000"/>
                <w:sz w:val="16"/>
                <w:szCs w:val="16"/>
              </w:rPr>
              <w:t>0,06</w:t>
            </w:r>
          </w:p>
        </w:tc>
      </w:tr>
      <w:tr w:rsidR="00ED46DB" w14:paraId="7FC91A1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83A9"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988C" w14:textId="77777777" w:rsidR="00ED46DB" w:rsidRDefault="00ED46DB" w:rsidP="00F113C4">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2EDE" w14:textId="77777777" w:rsidR="00ED46DB" w:rsidRDefault="00ED46DB" w:rsidP="00F113C4">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C5CD" w14:textId="77777777" w:rsidR="00ED46DB" w:rsidRDefault="00ED46DB" w:rsidP="00F113C4">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2A6F" w14:textId="77777777" w:rsidR="00ED46DB" w:rsidRDefault="00ED46DB" w:rsidP="00F113C4">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9972"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A24C"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2F6C" w14:textId="77777777" w:rsidR="00ED46DB" w:rsidRDefault="00ED46DB" w:rsidP="00F113C4">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FE3F24" w14:textId="77777777" w:rsidR="00ED46DB" w:rsidRDefault="00ED46DB" w:rsidP="00F113C4">
            <w:pPr>
              <w:jc w:val="right"/>
              <w:rPr>
                <w:color w:val="000000"/>
                <w:sz w:val="16"/>
                <w:szCs w:val="16"/>
              </w:rPr>
            </w:pPr>
            <w:r>
              <w:rPr>
                <w:color w:val="000000"/>
                <w:sz w:val="16"/>
                <w:szCs w:val="16"/>
              </w:rPr>
              <w:t>0,01</w:t>
            </w:r>
          </w:p>
        </w:tc>
      </w:tr>
      <w:tr w:rsidR="00ED46DB" w14:paraId="192C607B"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137E"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A8E8" w14:textId="77777777" w:rsidR="00ED46DB" w:rsidRDefault="00ED46DB" w:rsidP="00F113C4">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A7D9" w14:textId="77777777" w:rsidR="00ED46DB" w:rsidRDefault="00ED46DB" w:rsidP="00F113C4">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E1F6" w14:textId="77777777" w:rsidR="00ED46DB" w:rsidRDefault="00ED46DB" w:rsidP="00F113C4">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61B3" w14:textId="77777777" w:rsidR="00ED46DB" w:rsidRDefault="00ED46DB" w:rsidP="00F113C4">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E6E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C07F"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868E" w14:textId="77777777" w:rsidR="00ED46DB" w:rsidRDefault="00ED46DB" w:rsidP="00F113C4">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A4CBD4" w14:textId="77777777" w:rsidR="00ED46DB" w:rsidRDefault="00ED46DB" w:rsidP="00F113C4">
            <w:pPr>
              <w:jc w:val="right"/>
              <w:rPr>
                <w:color w:val="000000"/>
                <w:sz w:val="16"/>
                <w:szCs w:val="16"/>
              </w:rPr>
            </w:pPr>
            <w:r>
              <w:rPr>
                <w:color w:val="000000"/>
                <w:sz w:val="16"/>
                <w:szCs w:val="16"/>
              </w:rPr>
              <w:t>0,01</w:t>
            </w:r>
          </w:p>
        </w:tc>
      </w:tr>
      <w:tr w:rsidR="00ED46DB" w14:paraId="6FF9D5E0"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07B4"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66FF" w14:textId="77777777" w:rsidR="00ED46DB" w:rsidRDefault="00ED46DB" w:rsidP="00F113C4">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1FFA" w14:textId="77777777" w:rsidR="00ED46DB" w:rsidRDefault="00ED46DB" w:rsidP="00F113C4">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7D68" w14:textId="77777777" w:rsidR="00ED46DB" w:rsidRDefault="00ED46DB" w:rsidP="00F113C4">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D27B" w14:textId="77777777" w:rsidR="00ED46DB" w:rsidRDefault="00ED46DB" w:rsidP="00F113C4">
            <w:pPr>
              <w:jc w:val="right"/>
              <w:rPr>
                <w:color w:val="000000"/>
                <w:sz w:val="16"/>
                <w:szCs w:val="16"/>
              </w:rPr>
            </w:pPr>
            <w:r>
              <w:rPr>
                <w:color w:val="000000"/>
                <w:sz w:val="16"/>
                <w:szCs w:val="16"/>
              </w:rPr>
              <w:t>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680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F19AD"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FE15" w14:textId="77777777" w:rsidR="00ED46DB" w:rsidRDefault="00ED46DB" w:rsidP="00F113C4">
            <w:pPr>
              <w:jc w:val="right"/>
              <w:rPr>
                <w:color w:val="000000"/>
                <w:sz w:val="16"/>
                <w:szCs w:val="16"/>
              </w:rPr>
            </w:pPr>
            <w:r>
              <w:rPr>
                <w:color w:val="000000"/>
                <w:sz w:val="16"/>
                <w:szCs w:val="16"/>
              </w:rPr>
              <w:t>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38253F" w14:textId="77777777" w:rsidR="00ED46DB" w:rsidRDefault="00ED46DB" w:rsidP="00F113C4">
            <w:pPr>
              <w:jc w:val="right"/>
              <w:rPr>
                <w:color w:val="000000"/>
                <w:sz w:val="16"/>
                <w:szCs w:val="16"/>
              </w:rPr>
            </w:pPr>
            <w:r>
              <w:rPr>
                <w:color w:val="000000"/>
                <w:sz w:val="16"/>
                <w:szCs w:val="16"/>
              </w:rPr>
              <w:t>0,00</w:t>
            </w:r>
          </w:p>
        </w:tc>
      </w:tr>
      <w:tr w:rsidR="00ED46DB" w14:paraId="505C6545"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D31B"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9FD5" w14:textId="77777777" w:rsidR="00ED46DB" w:rsidRDefault="00ED46DB" w:rsidP="00F113C4">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6CDF" w14:textId="77777777" w:rsidR="00ED46DB" w:rsidRDefault="00ED46DB" w:rsidP="00F113C4">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6D38" w14:textId="77777777" w:rsidR="00ED46DB" w:rsidRDefault="00ED46DB" w:rsidP="00F113C4">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DEBF" w14:textId="77777777" w:rsidR="00ED46DB" w:rsidRDefault="00ED46DB" w:rsidP="00F113C4">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4AB0"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FACE"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ABDF" w14:textId="77777777" w:rsidR="00ED46DB" w:rsidRDefault="00ED46DB" w:rsidP="00F113C4">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FF473B" w14:textId="77777777" w:rsidR="00ED46DB" w:rsidRDefault="00ED46DB" w:rsidP="00F113C4">
            <w:pPr>
              <w:jc w:val="right"/>
              <w:rPr>
                <w:color w:val="000000"/>
                <w:sz w:val="16"/>
                <w:szCs w:val="16"/>
              </w:rPr>
            </w:pPr>
            <w:r>
              <w:rPr>
                <w:color w:val="000000"/>
                <w:sz w:val="16"/>
                <w:szCs w:val="16"/>
              </w:rPr>
              <w:t>0,00</w:t>
            </w:r>
          </w:p>
        </w:tc>
      </w:tr>
      <w:tr w:rsidR="00ED46DB" w14:paraId="6D84F8BC"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E2CF"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D168" w14:textId="77777777" w:rsidR="00ED46DB" w:rsidRDefault="00ED46DB" w:rsidP="00F113C4">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2AB7" w14:textId="77777777" w:rsidR="00ED46DB" w:rsidRDefault="00ED46DB" w:rsidP="00F113C4">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A791" w14:textId="77777777" w:rsidR="00ED46DB" w:rsidRDefault="00ED46DB" w:rsidP="00F113C4">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2D89" w14:textId="77777777" w:rsidR="00ED46DB" w:rsidRDefault="00ED46DB" w:rsidP="00F113C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9BA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99C1"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6883" w14:textId="77777777" w:rsidR="00ED46DB" w:rsidRDefault="00ED46DB" w:rsidP="00F113C4">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FC5CE7" w14:textId="77777777" w:rsidR="00ED46DB" w:rsidRDefault="00ED46DB" w:rsidP="00F113C4">
            <w:pPr>
              <w:jc w:val="right"/>
              <w:rPr>
                <w:color w:val="000000"/>
                <w:sz w:val="16"/>
                <w:szCs w:val="16"/>
              </w:rPr>
            </w:pPr>
            <w:r>
              <w:rPr>
                <w:color w:val="000000"/>
                <w:sz w:val="16"/>
                <w:szCs w:val="16"/>
              </w:rPr>
              <w:t>0,03</w:t>
            </w:r>
          </w:p>
        </w:tc>
      </w:tr>
      <w:tr w:rsidR="00ED46DB" w14:paraId="71E7E766"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3704"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4B87" w14:textId="77777777" w:rsidR="00ED46DB" w:rsidRDefault="00ED46DB" w:rsidP="00F113C4">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40ED" w14:textId="77777777" w:rsidR="00ED46DB" w:rsidRDefault="00ED46DB" w:rsidP="00F113C4">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977E" w14:textId="77777777" w:rsidR="00ED46DB" w:rsidRDefault="00ED46DB" w:rsidP="00F113C4">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9CFC" w14:textId="77777777" w:rsidR="00ED46DB" w:rsidRDefault="00ED46DB" w:rsidP="00F113C4">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2BB7"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DFDA"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75E8" w14:textId="77777777" w:rsidR="00ED46DB" w:rsidRDefault="00ED46DB" w:rsidP="00F113C4">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E6F23C" w14:textId="77777777" w:rsidR="00ED46DB" w:rsidRDefault="00ED46DB" w:rsidP="00F113C4">
            <w:pPr>
              <w:jc w:val="right"/>
              <w:rPr>
                <w:color w:val="000000"/>
                <w:sz w:val="16"/>
                <w:szCs w:val="16"/>
              </w:rPr>
            </w:pPr>
            <w:r>
              <w:rPr>
                <w:color w:val="000000"/>
                <w:sz w:val="16"/>
                <w:szCs w:val="16"/>
              </w:rPr>
              <w:t>0,03</w:t>
            </w:r>
          </w:p>
        </w:tc>
      </w:tr>
      <w:tr w:rsidR="00ED46DB" w14:paraId="78975D0F" w14:textId="77777777" w:rsidTr="00F113C4">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1AC7" w14:textId="77777777" w:rsidR="00ED46DB" w:rsidRDefault="00ED46DB" w:rsidP="00F113C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45B2" w14:textId="77777777" w:rsidR="00ED46DB" w:rsidRDefault="00ED46DB" w:rsidP="00F113C4">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8BBD" w14:textId="77777777" w:rsidR="00ED46DB" w:rsidRDefault="00ED46DB" w:rsidP="00F113C4">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B5D7" w14:textId="77777777" w:rsidR="00ED46DB" w:rsidRDefault="00ED46DB" w:rsidP="00F113C4">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CD54" w14:textId="77777777" w:rsidR="00ED46DB" w:rsidRDefault="00ED46DB" w:rsidP="00F113C4">
            <w:pPr>
              <w:jc w:val="right"/>
              <w:rPr>
                <w:color w:val="000000"/>
                <w:sz w:val="16"/>
                <w:szCs w:val="16"/>
              </w:rPr>
            </w:pPr>
            <w:r>
              <w:rPr>
                <w:color w:val="000000"/>
                <w:sz w:val="16"/>
                <w:szCs w:val="16"/>
              </w:rPr>
              <w:t>2.444.9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C949"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D115" w14:textId="77777777" w:rsidR="00ED46DB" w:rsidRDefault="00ED46DB" w:rsidP="00F113C4">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EB1E" w14:textId="77777777" w:rsidR="00ED46DB" w:rsidRDefault="00ED46DB" w:rsidP="00F113C4">
            <w:pPr>
              <w:jc w:val="right"/>
              <w:rPr>
                <w:color w:val="000000"/>
                <w:sz w:val="16"/>
                <w:szCs w:val="16"/>
              </w:rPr>
            </w:pPr>
            <w:r>
              <w:rPr>
                <w:color w:val="000000"/>
                <w:sz w:val="16"/>
                <w:szCs w:val="16"/>
              </w:rPr>
              <w:t>2.444.98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A8CB98" w14:textId="77777777" w:rsidR="00ED46DB" w:rsidRDefault="00ED46DB" w:rsidP="00F113C4">
            <w:pPr>
              <w:jc w:val="right"/>
              <w:rPr>
                <w:color w:val="000000"/>
                <w:sz w:val="16"/>
                <w:szCs w:val="16"/>
              </w:rPr>
            </w:pPr>
            <w:r>
              <w:rPr>
                <w:color w:val="000000"/>
                <w:sz w:val="16"/>
                <w:szCs w:val="16"/>
              </w:rPr>
              <w:t>0,20</w:t>
            </w:r>
          </w:p>
        </w:tc>
      </w:tr>
      <w:tr w:rsidR="00ED46DB" w14:paraId="3F2CA50B"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D9F64B" w14:textId="77777777" w:rsidR="00ED46DB" w:rsidRDefault="00ED46DB" w:rsidP="00F113C4">
            <w:pPr>
              <w:rPr>
                <w:b/>
                <w:bCs/>
                <w:color w:val="000000"/>
                <w:sz w:val="16"/>
                <w:szCs w:val="16"/>
              </w:rPr>
            </w:pPr>
            <w:r>
              <w:rPr>
                <w:b/>
                <w:bCs/>
                <w:color w:val="000000"/>
                <w:sz w:val="16"/>
                <w:szCs w:val="16"/>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CA802E" w14:textId="77777777" w:rsidR="00ED46DB" w:rsidRDefault="00ED46DB" w:rsidP="00F113C4">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A40B86" w14:textId="77777777" w:rsidR="00ED46DB" w:rsidRDefault="00ED46DB" w:rsidP="00F113C4">
            <w:pPr>
              <w:rPr>
                <w:b/>
                <w:bCs/>
                <w:color w:val="000000"/>
                <w:sz w:val="16"/>
                <w:szCs w:val="16"/>
              </w:rPr>
            </w:pPr>
            <w:r>
              <w:rPr>
                <w:b/>
                <w:bCs/>
                <w:color w:val="000000"/>
                <w:sz w:val="16"/>
                <w:szCs w:val="16"/>
              </w:rPr>
              <w:t>Funkcionisanje lokalnih sportskih ustano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AF0F8" w14:textId="77777777" w:rsidR="00ED46DB" w:rsidRDefault="00ED46DB" w:rsidP="00F113C4">
            <w:pPr>
              <w:jc w:val="right"/>
              <w:rPr>
                <w:b/>
                <w:bCs/>
                <w:color w:val="000000"/>
                <w:sz w:val="16"/>
                <w:szCs w:val="16"/>
              </w:rPr>
            </w:pPr>
            <w:r>
              <w:rPr>
                <w:b/>
                <w:bCs/>
                <w:color w:val="000000"/>
                <w:sz w:val="16"/>
                <w:szCs w:val="16"/>
              </w:rPr>
              <w:t>9.199.9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DB2A0A"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E8BA9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4A2D1B" w14:textId="77777777" w:rsidR="00ED46DB" w:rsidRDefault="00ED46DB" w:rsidP="00F113C4">
            <w:pPr>
              <w:jc w:val="right"/>
              <w:rPr>
                <w:b/>
                <w:bCs/>
                <w:color w:val="000000"/>
                <w:sz w:val="16"/>
                <w:szCs w:val="16"/>
              </w:rPr>
            </w:pPr>
            <w:r>
              <w:rPr>
                <w:b/>
                <w:bCs/>
                <w:color w:val="000000"/>
                <w:sz w:val="16"/>
                <w:szCs w:val="16"/>
              </w:rPr>
              <w:t>9.199.9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B15C3E" w14:textId="77777777" w:rsidR="00ED46DB" w:rsidRDefault="00ED46DB" w:rsidP="00F113C4">
            <w:pPr>
              <w:jc w:val="right"/>
              <w:rPr>
                <w:b/>
                <w:bCs/>
                <w:color w:val="000000"/>
                <w:sz w:val="16"/>
                <w:szCs w:val="16"/>
              </w:rPr>
            </w:pPr>
            <w:r>
              <w:rPr>
                <w:b/>
                <w:bCs/>
                <w:color w:val="000000"/>
                <w:sz w:val="16"/>
                <w:szCs w:val="16"/>
              </w:rPr>
              <w:t>0,76</w:t>
            </w:r>
          </w:p>
        </w:tc>
      </w:tr>
      <w:tr w:rsidR="00ED46DB" w14:paraId="40B3B8B7"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6DC4" w14:textId="77777777" w:rsidR="00ED46DB" w:rsidRDefault="00ED46DB" w:rsidP="00F113C4">
            <w:pPr>
              <w:spacing w:line="1" w:lineRule="auto"/>
            </w:pPr>
          </w:p>
        </w:tc>
      </w:tr>
      <w:tr w:rsidR="00ED46DB" w14:paraId="360C0C48"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C22D61"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53C778"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180947"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7A5CC71C" w14:textId="77777777" w:rsidTr="00F113C4">
              <w:tc>
                <w:tcPr>
                  <w:tcW w:w="6067" w:type="dxa"/>
                  <w:tcMar>
                    <w:top w:w="0" w:type="dxa"/>
                    <w:left w:w="0" w:type="dxa"/>
                    <w:bottom w:w="0" w:type="dxa"/>
                    <w:right w:w="0" w:type="dxa"/>
                  </w:tcMar>
                </w:tcPr>
                <w:p w14:paraId="5B28DBF5" w14:textId="77777777" w:rsidR="00ED46DB" w:rsidRDefault="00ED46DB" w:rsidP="00F113C4">
                  <w:pPr>
                    <w:rPr>
                      <w:b/>
                      <w:bCs/>
                      <w:color w:val="000000"/>
                      <w:sz w:val="16"/>
                      <w:szCs w:val="16"/>
                    </w:rPr>
                  </w:pPr>
                  <w:r>
                    <w:rPr>
                      <w:b/>
                      <w:bCs/>
                      <w:color w:val="000000"/>
                      <w:sz w:val="16"/>
                      <w:szCs w:val="16"/>
                    </w:rPr>
                    <w:t>Izvori finansiranja za funkciju 810:</w:t>
                  </w:r>
                </w:p>
                <w:p w14:paraId="498B26D0" w14:textId="77777777" w:rsidR="00ED46DB" w:rsidRDefault="00ED46DB" w:rsidP="00F113C4">
                  <w:pPr>
                    <w:spacing w:line="1" w:lineRule="auto"/>
                  </w:pPr>
                </w:p>
              </w:tc>
            </w:tr>
          </w:tbl>
          <w:p w14:paraId="544F7D4C"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86BDD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D331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0E320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A3131C"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720F2B7" w14:textId="77777777" w:rsidR="00ED46DB" w:rsidRDefault="00ED46DB" w:rsidP="00F113C4">
            <w:pPr>
              <w:spacing w:line="1" w:lineRule="auto"/>
              <w:jc w:val="right"/>
            </w:pPr>
          </w:p>
        </w:tc>
      </w:tr>
      <w:tr w:rsidR="00ED46DB" w14:paraId="40B6B68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3FE9AC"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F411D9"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5D8BAB"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C41729"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BB932EB" w14:textId="77777777" w:rsidR="00ED46DB" w:rsidRDefault="00ED46DB" w:rsidP="00F113C4">
            <w:pPr>
              <w:jc w:val="right"/>
              <w:rPr>
                <w:b/>
                <w:bCs/>
                <w:color w:val="000000"/>
                <w:sz w:val="16"/>
                <w:szCs w:val="16"/>
              </w:rPr>
            </w:pPr>
            <w:r>
              <w:rPr>
                <w:b/>
                <w:bCs/>
                <w:color w:val="000000"/>
                <w:sz w:val="16"/>
                <w:szCs w:val="16"/>
              </w:rPr>
              <w:t>9.199.970,00</w:t>
            </w:r>
          </w:p>
        </w:tc>
        <w:tc>
          <w:tcPr>
            <w:tcW w:w="1500" w:type="dxa"/>
            <w:tcBorders>
              <w:top w:val="single" w:sz="6" w:space="0" w:color="000000"/>
              <w:bottom w:val="single" w:sz="6" w:space="0" w:color="000000"/>
            </w:tcBorders>
            <w:tcMar>
              <w:top w:w="0" w:type="dxa"/>
              <w:left w:w="0" w:type="dxa"/>
              <w:bottom w:w="0" w:type="dxa"/>
              <w:right w:w="0" w:type="dxa"/>
            </w:tcMar>
          </w:tcPr>
          <w:p w14:paraId="0AE355F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658A1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70933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CD6C0C" w14:textId="77777777" w:rsidR="00ED46DB" w:rsidRDefault="00ED46DB" w:rsidP="00F113C4">
            <w:pPr>
              <w:spacing w:line="1" w:lineRule="auto"/>
              <w:jc w:val="right"/>
            </w:pPr>
          </w:p>
        </w:tc>
      </w:tr>
      <w:tr w:rsidR="00ED46DB" w14:paraId="7167C5CE"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84BB99" w14:textId="77777777" w:rsidR="00ED46DB" w:rsidRDefault="00ED46DB" w:rsidP="00F113C4">
            <w:pPr>
              <w:rPr>
                <w:b/>
                <w:bCs/>
                <w:color w:val="000000"/>
                <w:sz w:val="16"/>
                <w:szCs w:val="16"/>
              </w:rPr>
            </w:pPr>
            <w:r>
              <w:rPr>
                <w:b/>
                <w:bCs/>
                <w:color w:val="000000"/>
                <w:sz w:val="16"/>
                <w:szCs w:val="16"/>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1DBEAA" w14:textId="77777777" w:rsidR="00ED46DB" w:rsidRDefault="00ED46DB" w:rsidP="00F113C4">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2850AE" w14:textId="77777777" w:rsidR="00ED46DB" w:rsidRDefault="00ED46DB" w:rsidP="00F113C4">
            <w:pPr>
              <w:rPr>
                <w:b/>
                <w:bCs/>
                <w:color w:val="000000"/>
                <w:sz w:val="16"/>
                <w:szCs w:val="16"/>
              </w:rPr>
            </w:pPr>
            <w:r>
              <w:rPr>
                <w:b/>
                <w:bCs/>
                <w:color w:val="000000"/>
                <w:sz w:val="16"/>
                <w:szCs w:val="16"/>
              </w:rPr>
              <w:t>Usluge rekreacije i spor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AC03A4" w14:textId="77777777" w:rsidR="00ED46DB" w:rsidRDefault="00ED46DB" w:rsidP="00F113C4">
            <w:pPr>
              <w:jc w:val="right"/>
              <w:rPr>
                <w:b/>
                <w:bCs/>
                <w:color w:val="000000"/>
                <w:sz w:val="16"/>
                <w:szCs w:val="16"/>
              </w:rPr>
            </w:pPr>
            <w:r>
              <w:rPr>
                <w:b/>
                <w:bCs/>
                <w:color w:val="000000"/>
                <w:sz w:val="16"/>
                <w:szCs w:val="16"/>
              </w:rPr>
              <w:t>9.199.9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14A203"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83B75"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2DE6B3" w14:textId="77777777" w:rsidR="00ED46DB" w:rsidRDefault="00ED46DB" w:rsidP="00F113C4">
            <w:pPr>
              <w:jc w:val="right"/>
              <w:rPr>
                <w:b/>
                <w:bCs/>
                <w:color w:val="000000"/>
                <w:sz w:val="16"/>
                <w:szCs w:val="16"/>
              </w:rPr>
            </w:pPr>
            <w:r>
              <w:rPr>
                <w:b/>
                <w:bCs/>
                <w:color w:val="000000"/>
                <w:sz w:val="16"/>
                <w:szCs w:val="16"/>
              </w:rPr>
              <w:t>9.199.9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F829C8" w14:textId="77777777" w:rsidR="00ED46DB" w:rsidRDefault="00ED46DB" w:rsidP="00F113C4">
            <w:pPr>
              <w:jc w:val="right"/>
              <w:rPr>
                <w:b/>
                <w:bCs/>
                <w:color w:val="000000"/>
                <w:sz w:val="16"/>
                <w:szCs w:val="16"/>
              </w:rPr>
            </w:pPr>
            <w:r>
              <w:rPr>
                <w:b/>
                <w:bCs/>
                <w:color w:val="000000"/>
                <w:sz w:val="16"/>
                <w:szCs w:val="16"/>
              </w:rPr>
              <w:t>0,76</w:t>
            </w:r>
          </w:p>
        </w:tc>
      </w:tr>
      <w:tr w:rsidR="00ED46DB" w14:paraId="1C0663C8"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C5C1C" w14:textId="77777777" w:rsidR="00ED46DB" w:rsidRDefault="00ED46DB" w:rsidP="00F113C4">
            <w:pPr>
              <w:spacing w:line="1" w:lineRule="auto"/>
            </w:pPr>
          </w:p>
        </w:tc>
      </w:tr>
      <w:tr w:rsidR="00ED46DB" w14:paraId="78971E54"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2EBFAE"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7C4FC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0C54EA"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17A386D7" w14:textId="77777777" w:rsidTr="00F113C4">
              <w:tc>
                <w:tcPr>
                  <w:tcW w:w="6067" w:type="dxa"/>
                  <w:tcMar>
                    <w:top w:w="0" w:type="dxa"/>
                    <w:left w:w="0" w:type="dxa"/>
                    <w:bottom w:w="0" w:type="dxa"/>
                    <w:right w:w="0" w:type="dxa"/>
                  </w:tcMar>
                </w:tcPr>
                <w:p w14:paraId="68225884" w14:textId="77777777" w:rsidR="00ED46DB" w:rsidRDefault="00ED46DB" w:rsidP="00F113C4">
                  <w:pPr>
                    <w:rPr>
                      <w:b/>
                      <w:bCs/>
                      <w:color w:val="000000"/>
                      <w:sz w:val="16"/>
                      <w:szCs w:val="16"/>
                    </w:rPr>
                  </w:pPr>
                  <w:r>
                    <w:rPr>
                      <w:b/>
                      <w:bCs/>
                      <w:color w:val="000000"/>
                      <w:sz w:val="16"/>
                      <w:szCs w:val="16"/>
                    </w:rPr>
                    <w:t>Izvori finansiranja za glavu 5.05:</w:t>
                  </w:r>
                </w:p>
                <w:p w14:paraId="08AAB30C" w14:textId="77777777" w:rsidR="00ED46DB" w:rsidRDefault="00ED46DB" w:rsidP="00F113C4">
                  <w:pPr>
                    <w:spacing w:line="1" w:lineRule="auto"/>
                  </w:pPr>
                </w:p>
              </w:tc>
            </w:tr>
          </w:tbl>
          <w:p w14:paraId="77789169"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6F68E5"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180DDB"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D85D4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7F5B03"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D36358" w14:textId="77777777" w:rsidR="00ED46DB" w:rsidRDefault="00ED46DB" w:rsidP="00F113C4">
            <w:pPr>
              <w:spacing w:line="1" w:lineRule="auto"/>
              <w:jc w:val="right"/>
            </w:pPr>
          </w:p>
        </w:tc>
      </w:tr>
      <w:tr w:rsidR="00ED46DB" w14:paraId="30CB1BA3"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7363FE"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CFDB44"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1BB14C"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6D722B"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78C1D959" w14:textId="77777777" w:rsidR="00ED46DB" w:rsidRDefault="00ED46DB" w:rsidP="00F113C4">
            <w:pPr>
              <w:jc w:val="right"/>
              <w:rPr>
                <w:b/>
                <w:bCs/>
                <w:color w:val="000000"/>
                <w:sz w:val="16"/>
                <w:szCs w:val="16"/>
              </w:rPr>
            </w:pPr>
            <w:r>
              <w:rPr>
                <w:b/>
                <w:bCs/>
                <w:color w:val="000000"/>
                <w:sz w:val="16"/>
                <w:szCs w:val="16"/>
              </w:rPr>
              <w:t>9.199.970,00</w:t>
            </w:r>
          </w:p>
        </w:tc>
        <w:tc>
          <w:tcPr>
            <w:tcW w:w="1500" w:type="dxa"/>
            <w:tcBorders>
              <w:top w:val="single" w:sz="6" w:space="0" w:color="000000"/>
              <w:bottom w:val="single" w:sz="6" w:space="0" w:color="000000"/>
            </w:tcBorders>
            <w:tcMar>
              <w:top w:w="0" w:type="dxa"/>
              <w:left w:w="0" w:type="dxa"/>
              <w:bottom w:w="0" w:type="dxa"/>
              <w:right w:w="0" w:type="dxa"/>
            </w:tcMar>
          </w:tcPr>
          <w:p w14:paraId="3FBC239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AE463A"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C8E7E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7551AC" w14:textId="77777777" w:rsidR="00ED46DB" w:rsidRDefault="00ED46DB" w:rsidP="00F113C4">
            <w:pPr>
              <w:spacing w:line="1" w:lineRule="auto"/>
              <w:jc w:val="right"/>
            </w:pPr>
          </w:p>
        </w:tc>
      </w:tr>
      <w:tr w:rsidR="00ED46DB" w14:paraId="04DEF91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F00245" w14:textId="77777777" w:rsidR="00ED46DB" w:rsidRDefault="00ED46DB" w:rsidP="00F113C4">
            <w:pPr>
              <w:rPr>
                <w:b/>
                <w:bCs/>
                <w:color w:val="000000"/>
                <w:sz w:val="16"/>
                <w:szCs w:val="16"/>
              </w:rPr>
            </w:pPr>
            <w:r>
              <w:rPr>
                <w:b/>
                <w:bCs/>
                <w:color w:val="000000"/>
                <w:sz w:val="16"/>
                <w:szCs w:val="16"/>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940AE6" w14:textId="77777777" w:rsidR="00ED46DB" w:rsidRDefault="00ED46DB" w:rsidP="00F113C4">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7300E2" w14:textId="77777777" w:rsidR="00ED46DB" w:rsidRDefault="00ED46DB" w:rsidP="00F113C4">
            <w:pPr>
              <w:rPr>
                <w:b/>
                <w:bCs/>
                <w:color w:val="000000"/>
                <w:sz w:val="16"/>
                <w:szCs w:val="16"/>
              </w:rPr>
            </w:pPr>
            <w:r>
              <w:rPr>
                <w:b/>
                <w:bCs/>
                <w:color w:val="000000"/>
                <w:sz w:val="16"/>
                <w:szCs w:val="16"/>
              </w:rPr>
              <w:t>SPOR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F5A416" w14:textId="77777777" w:rsidR="00ED46DB" w:rsidRDefault="00ED46DB" w:rsidP="00F113C4">
            <w:pPr>
              <w:jc w:val="right"/>
              <w:rPr>
                <w:b/>
                <w:bCs/>
                <w:color w:val="000000"/>
                <w:sz w:val="16"/>
                <w:szCs w:val="16"/>
              </w:rPr>
            </w:pPr>
            <w:r>
              <w:rPr>
                <w:b/>
                <w:bCs/>
                <w:color w:val="000000"/>
                <w:sz w:val="16"/>
                <w:szCs w:val="16"/>
              </w:rPr>
              <w:t>9.199.9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A4AC7F"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7A4912"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21592" w14:textId="77777777" w:rsidR="00ED46DB" w:rsidRDefault="00ED46DB" w:rsidP="00F113C4">
            <w:pPr>
              <w:jc w:val="right"/>
              <w:rPr>
                <w:b/>
                <w:bCs/>
                <w:color w:val="000000"/>
                <w:sz w:val="16"/>
                <w:szCs w:val="16"/>
              </w:rPr>
            </w:pPr>
            <w:r>
              <w:rPr>
                <w:b/>
                <w:bCs/>
                <w:color w:val="000000"/>
                <w:sz w:val="16"/>
                <w:szCs w:val="16"/>
              </w:rPr>
              <w:t>9.199.9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1280AA" w14:textId="77777777" w:rsidR="00ED46DB" w:rsidRDefault="00ED46DB" w:rsidP="00F113C4">
            <w:pPr>
              <w:jc w:val="right"/>
              <w:rPr>
                <w:b/>
                <w:bCs/>
                <w:color w:val="000000"/>
                <w:sz w:val="16"/>
                <w:szCs w:val="16"/>
              </w:rPr>
            </w:pPr>
            <w:r>
              <w:rPr>
                <w:b/>
                <w:bCs/>
                <w:color w:val="000000"/>
                <w:sz w:val="16"/>
                <w:szCs w:val="16"/>
              </w:rPr>
              <w:t>0,76</w:t>
            </w:r>
          </w:p>
        </w:tc>
      </w:tr>
      <w:tr w:rsidR="00ED46DB" w14:paraId="68B15634"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5A5AA" w14:textId="77777777" w:rsidR="00ED46DB" w:rsidRDefault="00ED46DB" w:rsidP="00F113C4">
            <w:pPr>
              <w:spacing w:line="1" w:lineRule="auto"/>
            </w:pPr>
          </w:p>
        </w:tc>
      </w:tr>
      <w:tr w:rsidR="00ED46DB" w14:paraId="35FE96C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44F502"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78520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F08E2B"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0FD35573" w14:textId="77777777" w:rsidTr="00F113C4">
              <w:tc>
                <w:tcPr>
                  <w:tcW w:w="6067" w:type="dxa"/>
                  <w:tcMar>
                    <w:top w:w="0" w:type="dxa"/>
                    <w:left w:w="0" w:type="dxa"/>
                    <w:bottom w:w="0" w:type="dxa"/>
                    <w:right w:w="0" w:type="dxa"/>
                  </w:tcMar>
                </w:tcPr>
                <w:p w14:paraId="3F8AF278" w14:textId="77777777" w:rsidR="00ED46DB" w:rsidRDefault="00ED46DB" w:rsidP="00F113C4">
                  <w:pPr>
                    <w:rPr>
                      <w:b/>
                      <w:bCs/>
                      <w:color w:val="000000"/>
                      <w:sz w:val="16"/>
                      <w:szCs w:val="16"/>
                    </w:rPr>
                  </w:pPr>
                  <w:r>
                    <w:rPr>
                      <w:b/>
                      <w:bCs/>
                      <w:color w:val="000000"/>
                      <w:sz w:val="16"/>
                      <w:szCs w:val="16"/>
                    </w:rPr>
                    <w:t>Izvori finansiranja za razdeo 5:</w:t>
                  </w:r>
                </w:p>
                <w:p w14:paraId="5084C055" w14:textId="77777777" w:rsidR="00ED46DB" w:rsidRDefault="00ED46DB" w:rsidP="00F113C4">
                  <w:pPr>
                    <w:spacing w:line="1" w:lineRule="auto"/>
                  </w:pPr>
                </w:p>
              </w:tc>
            </w:tr>
          </w:tbl>
          <w:p w14:paraId="3981C4B7"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264733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A459C0"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13D5A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F7EBF1"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233D96" w14:textId="77777777" w:rsidR="00ED46DB" w:rsidRDefault="00ED46DB" w:rsidP="00F113C4">
            <w:pPr>
              <w:spacing w:line="1" w:lineRule="auto"/>
              <w:jc w:val="right"/>
            </w:pPr>
          </w:p>
        </w:tc>
      </w:tr>
      <w:tr w:rsidR="00ED46DB" w14:paraId="0E64D3AF"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EC4BA9"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1F384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EC00518"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79044C2"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34AA948E" w14:textId="77777777" w:rsidR="00ED46DB" w:rsidRDefault="00ED46DB" w:rsidP="00F113C4">
            <w:pPr>
              <w:jc w:val="right"/>
              <w:rPr>
                <w:b/>
                <w:bCs/>
                <w:color w:val="000000"/>
                <w:sz w:val="16"/>
                <w:szCs w:val="16"/>
              </w:rPr>
            </w:pPr>
            <w:r>
              <w:rPr>
                <w:b/>
                <w:bCs/>
                <w:color w:val="000000"/>
                <w:sz w:val="16"/>
                <w:szCs w:val="16"/>
              </w:rPr>
              <w:t>1.091.801.388,00</w:t>
            </w:r>
          </w:p>
        </w:tc>
        <w:tc>
          <w:tcPr>
            <w:tcW w:w="1500" w:type="dxa"/>
            <w:tcBorders>
              <w:top w:val="single" w:sz="6" w:space="0" w:color="000000"/>
              <w:bottom w:val="single" w:sz="6" w:space="0" w:color="000000"/>
            </w:tcBorders>
            <w:tcMar>
              <w:top w:w="0" w:type="dxa"/>
              <w:left w:w="0" w:type="dxa"/>
              <w:bottom w:w="0" w:type="dxa"/>
              <w:right w:w="0" w:type="dxa"/>
            </w:tcMar>
          </w:tcPr>
          <w:p w14:paraId="0F11C96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6848A3"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B7755A"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1DB2E6" w14:textId="77777777" w:rsidR="00ED46DB" w:rsidRDefault="00ED46DB" w:rsidP="00F113C4">
            <w:pPr>
              <w:spacing w:line="1" w:lineRule="auto"/>
              <w:jc w:val="right"/>
            </w:pPr>
          </w:p>
        </w:tc>
      </w:tr>
      <w:tr w:rsidR="00ED46DB" w14:paraId="6B54CB11"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19A7E8"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4B547D"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F53054"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94BD629"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6D63E651"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87A258"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6BD99E" w14:textId="77777777" w:rsidR="00ED46DB" w:rsidRDefault="00ED46DB" w:rsidP="00F113C4">
            <w:pPr>
              <w:jc w:val="right"/>
              <w:rPr>
                <w:b/>
                <w:bCs/>
                <w:color w:val="000000"/>
                <w:sz w:val="16"/>
                <w:szCs w:val="16"/>
              </w:rPr>
            </w:pPr>
            <w:r>
              <w:rPr>
                <w:b/>
                <w:bCs/>
                <w:color w:val="000000"/>
                <w:sz w:val="16"/>
                <w:szCs w:val="16"/>
              </w:rPr>
              <w:t>64.946.458,00</w:t>
            </w:r>
          </w:p>
        </w:tc>
        <w:tc>
          <w:tcPr>
            <w:tcW w:w="1500" w:type="dxa"/>
            <w:tcBorders>
              <w:top w:val="single" w:sz="6" w:space="0" w:color="000000"/>
              <w:bottom w:val="single" w:sz="6" w:space="0" w:color="000000"/>
            </w:tcBorders>
            <w:tcMar>
              <w:top w:w="0" w:type="dxa"/>
              <w:left w:w="0" w:type="dxa"/>
              <w:bottom w:w="0" w:type="dxa"/>
              <w:right w:w="0" w:type="dxa"/>
            </w:tcMar>
          </w:tcPr>
          <w:p w14:paraId="46885F76"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C2FC45" w14:textId="77777777" w:rsidR="00ED46DB" w:rsidRDefault="00ED46DB" w:rsidP="00F113C4">
            <w:pPr>
              <w:spacing w:line="1" w:lineRule="auto"/>
              <w:jc w:val="right"/>
            </w:pPr>
          </w:p>
        </w:tc>
      </w:tr>
      <w:tr w:rsidR="00ED46DB" w14:paraId="1EF5F4BC"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FF2983" w14:textId="77777777" w:rsidR="00ED46DB" w:rsidRDefault="00ED46DB" w:rsidP="00F113C4">
            <w:pPr>
              <w:rPr>
                <w:b/>
                <w:bCs/>
                <w:color w:val="000000"/>
                <w:sz w:val="16"/>
                <w:szCs w:val="16"/>
              </w:rPr>
            </w:pPr>
            <w:r>
              <w:rPr>
                <w:b/>
                <w:bCs/>
                <w:color w:val="000000"/>
                <w:sz w:val="16"/>
                <w:szCs w:val="16"/>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E85472" w14:textId="77777777" w:rsidR="00ED46DB" w:rsidRDefault="00ED46DB" w:rsidP="00F113C4">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FC4254" w14:textId="77777777" w:rsidR="00ED46DB" w:rsidRDefault="00ED46DB" w:rsidP="00F113C4">
            <w:pPr>
              <w:rPr>
                <w:b/>
                <w:bCs/>
                <w:color w:val="000000"/>
                <w:sz w:val="16"/>
                <w:szCs w:val="16"/>
              </w:rPr>
            </w:pPr>
            <w:r>
              <w:rPr>
                <w:b/>
                <w:bCs/>
                <w:color w:val="000000"/>
                <w:sz w:val="16"/>
                <w:szCs w:val="16"/>
              </w:rPr>
              <w:t>OPŠTINSKA UPRA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894ABB" w14:textId="77777777" w:rsidR="00ED46DB" w:rsidRDefault="00ED46DB" w:rsidP="00F113C4">
            <w:pPr>
              <w:jc w:val="right"/>
              <w:rPr>
                <w:b/>
                <w:bCs/>
                <w:color w:val="000000"/>
                <w:sz w:val="16"/>
                <w:szCs w:val="16"/>
              </w:rPr>
            </w:pPr>
            <w:r>
              <w:rPr>
                <w:b/>
                <w:bCs/>
                <w:color w:val="000000"/>
                <w:sz w:val="16"/>
                <w:szCs w:val="16"/>
              </w:rPr>
              <w:t>1.091.801.3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04ED4E"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0AF76" w14:textId="77777777" w:rsidR="00ED46DB" w:rsidRDefault="00ED46DB" w:rsidP="00F113C4">
            <w:pPr>
              <w:jc w:val="right"/>
              <w:rPr>
                <w:b/>
                <w:bCs/>
                <w:color w:val="000000"/>
                <w:sz w:val="16"/>
                <w:szCs w:val="16"/>
              </w:rPr>
            </w:pPr>
            <w:r>
              <w:rPr>
                <w:b/>
                <w:bCs/>
                <w:color w:val="000000"/>
                <w:sz w:val="16"/>
                <w:szCs w:val="16"/>
              </w:rPr>
              <w:t>64.946.45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2831D0" w14:textId="77777777" w:rsidR="00ED46DB" w:rsidRDefault="00ED46DB" w:rsidP="00F113C4">
            <w:pPr>
              <w:jc w:val="right"/>
              <w:rPr>
                <w:b/>
                <w:bCs/>
                <w:color w:val="000000"/>
                <w:sz w:val="16"/>
                <w:szCs w:val="16"/>
              </w:rPr>
            </w:pPr>
            <w:r>
              <w:rPr>
                <w:b/>
                <w:bCs/>
                <w:color w:val="000000"/>
                <w:sz w:val="16"/>
                <w:szCs w:val="16"/>
              </w:rPr>
              <w:t>1.156.747.8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0BBA47" w14:textId="77777777" w:rsidR="00ED46DB" w:rsidRDefault="00ED46DB" w:rsidP="00F113C4">
            <w:pPr>
              <w:jc w:val="right"/>
              <w:rPr>
                <w:b/>
                <w:bCs/>
                <w:color w:val="000000"/>
                <w:sz w:val="16"/>
                <w:szCs w:val="16"/>
              </w:rPr>
            </w:pPr>
            <w:r>
              <w:rPr>
                <w:b/>
                <w:bCs/>
                <w:color w:val="000000"/>
                <w:sz w:val="16"/>
                <w:szCs w:val="16"/>
              </w:rPr>
              <w:t>95,48</w:t>
            </w:r>
          </w:p>
        </w:tc>
      </w:tr>
      <w:tr w:rsidR="00ED46DB" w14:paraId="7DB0EE51" w14:textId="77777777" w:rsidTr="00F113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A99F3" w14:textId="77777777" w:rsidR="00ED46DB" w:rsidRDefault="00ED46DB" w:rsidP="00F113C4">
            <w:pPr>
              <w:spacing w:line="1" w:lineRule="auto"/>
            </w:pPr>
          </w:p>
        </w:tc>
      </w:tr>
      <w:tr w:rsidR="00ED46DB" w14:paraId="399D687D"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B3A0FA"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333A90"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55A7270" w14:textId="77777777" w:rsidR="00ED46DB" w:rsidRDefault="00ED46DB" w:rsidP="00F113C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D46DB" w14:paraId="6DAABF20" w14:textId="77777777" w:rsidTr="00F113C4">
              <w:tc>
                <w:tcPr>
                  <w:tcW w:w="6067" w:type="dxa"/>
                  <w:tcMar>
                    <w:top w:w="0" w:type="dxa"/>
                    <w:left w:w="0" w:type="dxa"/>
                    <w:bottom w:w="0" w:type="dxa"/>
                    <w:right w:w="0" w:type="dxa"/>
                  </w:tcMar>
                </w:tcPr>
                <w:p w14:paraId="29E52182" w14:textId="77777777" w:rsidR="00ED46DB" w:rsidRDefault="00ED46DB" w:rsidP="00F113C4">
                  <w:pPr>
                    <w:rPr>
                      <w:b/>
                      <w:bCs/>
                      <w:color w:val="000000"/>
                      <w:sz w:val="16"/>
                      <w:szCs w:val="16"/>
                    </w:rPr>
                  </w:pPr>
                  <w:r>
                    <w:rPr>
                      <w:b/>
                      <w:bCs/>
                      <w:color w:val="000000"/>
                      <w:sz w:val="16"/>
                      <w:szCs w:val="16"/>
                    </w:rPr>
                    <w:t>Izvori finansiranja za BK 0:</w:t>
                  </w:r>
                </w:p>
                <w:p w14:paraId="56434494" w14:textId="77777777" w:rsidR="00ED46DB" w:rsidRDefault="00ED46DB" w:rsidP="00F113C4">
                  <w:pPr>
                    <w:spacing w:line="1" w:lineRule="auto"/>
                  </w:pPr>
                </w:p>
              </w:tc>
            </w:tr>
          </w:tbl>
          <w:p w14:paraId="4A7314E7" w14:textId="77777777" w:rsidR="00ED46DB" w:rsidRDefault="00ED46DB" w:rsidP="00F113C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F5B982"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DA9707"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E0C979"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9E104E"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E46903" w14:textId="77777777" w:rsidR="00ED46DB" w:rsidRDefault="00ED46DB" w:rsidP="00F113C4">
            <w:pPr>
              <w:spacing w:line="1" w:lineRule="auto"/>
              <w:jc w:val="right"/>
            </w:pPr>
          </w:p>
        </w:tc>
      </w:tr>
      <w:tr w:rsidR="00ED46DB" w14:paraId="49F2F49C"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BE596D"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799885"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DCEBB3" w14:textId="77777777" w:rsidR="00ED46DB" w:rsidRDefault="00ED46DB" w:rsidP="00F113C4">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4B1382" w14:textId="77777777" w:rsidR="00ED46DB" w:rsidRDefault="00ED46DB" w:rsidP="00F113C4">
            <w:pPr>
              <w:rPr>
                <w:b/>
                <w:bCs/>
                <w:color w:val="000000"/>
                <w:sz w:val="16"/>
                <w:szCs w:val="16"/>
              </w:rPr>
            </w:pPr>
            <w:r>
              <w:rPr>
                <w:b/>
                <w:bCs/>
                <w:color w:val="000000"/>
                <w:sz w:val="16"/>
                <w:szCs w:val="16"/>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14:paraId="0F384822" w14:textId="77777777" w:rsidR="00ED46DB" w:rsidRDefault="00ED46DB" w:rsidP="00F113C4">
            <w:pPr>
              <w:jc w:val="right"/>
              <w:rPr>
                <w:b/>
                <w:bCs/>
                <w:color w:val="000000"/>
                <w:sz w:val="16"/>
                <w:szCs w:val="16"/>
              </w:rPr>
            </w:pPr>
            <w:r>
              <w:rPr>
                <w:b/>
                <w:bCs/>
                <w:color w:val="000000"/>
                <w:sz w:val="16"/>
                <w:szCs w:val="16"/>
              </w:rPr>
              <w:t>1.146.536.084,00</w:t>
            </w:r>
          </w:p>
        </w:tc>
        <w:tc>
          <w:tcPr>
            <w:tcW w:w="1500" w:type="dxa"/>
            <w:tcBorders>
              <w:top w:val="single" w:sz="6" w:space="0" w:color="000000"/>
              <w:bottom w:val="single" w:sz="6" w:space="0" w:color="000000"/>
            </w:tcBorders>
            <w:tcMar>
              <w:top w:w="0" w:type="dxa"/>
              <w:left w:w="0" w:type="dxa"/>
              <w:bottom w:w="0" w:type="dxa"/>
              <w:right w:w="0" w:type="dxa"/>
            </w:tcMar>
          </w:tcPr>
          <w:p w14:paraId="7D33F50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4BDB9E"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3520BA"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3561B9" w14:textId="77777777" w:rsidR="00ED46DB" w:rsidRDefault="00ED46DB" w:rsidP="00F113C4">
            <w:pPr>
              <w:spacing w:line="1" w:lineRule="auto"/>
              <w:jc w:val="right"/>
            </w:pPr>
          </w:p>
        </w:tc>
      </w:tr>
      <w:tr w:rsidR="00ED46DB" w14:paraId="2C34529A" w14:textId="77777777" w:rsidTr="00F113C4">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9EEF00" w14:textId="77777777" w:rsidR="00ED46DB" w:rsidRDefault="00ED46D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437CCF" w14:textId="77777777" w:rsidR="00ED46DB" w:rsidRDefault="00ED46DB" w:rsidP="00F113C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17F8AD" w14:textId="77777777" w:rsidR="00ED46DB" w:rsidRDefault="00ED46DB" w:rsidP="00F113C4">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EABD8C4" w14:textId="77777777" w:rsidR="00ED46DB" w:rsidRDefault="00ED46DB" w:rsidP="00F113C4">
            <w:pPr>
              <w:rPr>
                <w:b/>
                <w:bCs/>
                <w:color w:val="000000"/>
                <w:sz w:val="16"/>
                <w:szCs w:val="16"/>
              </w:rPr>
            </w:pPr>
            <w:r>
              <w:rPr>
                <w:b/>
                <w:bCs/>
                <w:color w:val="000000"/>
                <w:sz w:val="16"/>
                <w:szCs w:val="16"/>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14:paraId="21A7C1D4"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C3A7C6" w14:textId="77777777" w:rsidR="00ED46DB" w:rsidRDefault="00ED46DB" w:rsidP="00F113C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0834E3" w14:textId="77777777" w:rsidR="00ED46DB" w:rsidRDefault="00ED46DB" w:rsidP="00F113C4">
            <w:pPr>
              <w:jc w:val="right"/>
              <w:rPr>
                <w:b/>
                <w:bCs/>
                <w:color w:val="000000"/>
                <w:sz w:val="16"/>
                <w:szCs w:val="16"/>
              </w:rPr>
            </w:pPr>
            <w:r>
              <w:rPr>
                <w:b/>
                <w:bCs/>
                <w:color w:val="000000"/>
                <w:sz w:val="16"/>
                <w:szCs w:val="16"/>
              </w:rPr>
              <w:t>64.946.458,00</w:t>
            </w:r>
          </w:p>
        </w:tc>
        <w:tc>
          <w:tcPr>
            <w:tcW w:w="1500" w:type="dxa"/>
            <w:tcBorders>
              <w:top w:val="single" w:sz="6" w:space="0" w:color="000000"/>
              <w:bottom w:val="single" w:sz="6" w:space="0" w:color="000000"/>
            </w:tcBorders>
            <w:tcMar>
              <w:top w:w="0" w:type="dxa"/>
              <w:left w:w="0" w:type="dxa"/>
              <w:bottom w:w="0" w:type="dxa"/>
              <w:right w:w="0" w:type="dxa"/>
            </w:tcMar>
          </w:tcPr>
          <w:p w14:paraId="41E1E020" w14:textId="77777777" w:rsidR="00ED46DB" w:rsidRDefault="00ED46DB" w:rsidP="00F113C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60088A" w14:textId="77777777" w:rsidR="00ED46DB" w:rsidRDefault="00ED46DB" w:rsidP="00F113C4">
            <w:pPr>
              <w:spacing w:line="1" w:lineRule="auto"/>
              <w:jc w:val="right"/>
            </w:pPr>
          </w:p>
        </w:tc>
      </w:tr>
      <w:tr w:rsidR="00ED46DB" w14:paraId="3777CF41" w14:textId="77777777" w:rsidTr="00F113C4">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E51A7D2" w14:textId="77777777" w:rsidR="00ED46DB" w:rsidRDefault="00ED46DB" w:rsidP="00F113C4">
            <w:pPr>
              <w:rPr>
                <w:b/>
                <w:bCs/>
                <w:color w:val="000000"/>
                <w:sz w:val="16"/>
                <w:szCs w:val="16"/>
              </w:rPr>
            </w:pPr>
            <w:r>
              <w:rPr>
                <w:b/>
                <w:bCs/>
                <w:color w:val="000000"/>
                <w:sz w:val="16"/>
                <w:szCs w:val="16"/>
              </w:rPr>
              <w:t>Ukupno za BK</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4DA0273D" w14:textId="77777777" w:rsidR="00ED46DB" w:rsidRDefault="00ED46DB" w:rsidP="00F113C4">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140E240F" w14:textId="77777777" w:rsidR="00ED46DB" w:rsidRDefault="00ED46DB" w:rsidP="00F113C4">
            <w:pPr>
              <w:rPr>
                <w:b/>
                <w:bCs/>
                <w:color w:val="000000"/>
                <w:sz w:val="16"/>
                <w:szCs w:val="16"/>
              </w:rPr>
            </w:pPr>
            <w:r>
              <w:rPr>
                <w:b/>
                <w:bCs/>
                <w:color w:val="000000"/>
                <w:sz w:val="16"/>
                <w:szCs w:val="16"/>
              </w:rPr>
              <w:t>BUDŽET OPŠTINE TUTIN</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D89FF34" w14:textId="77777777" w:rsidR="00ED46DB" w:rsidRDefault="00ED46DB" w:rsidP="00F113C4">
            <w:pPr>
              <w:jc w:val="right"/>
              <w:rPr>
                <w:b/>
                <w:bCs/>
                <w:color w:val="000000"/>
                <w:sz w:val="16"/>
                <w:szCs w:val="16"/>
              </w:rPr>
            </w:pPr>
            <w:r>
              <w:rPr>
                <w:b/>
                <w:bCs/>
                <w:color w:val="000000"/>
                <w:sz w:val="16"/>
                <w:szCs w:val="16"/>
              </w:rPr>
              <w:t>1.146.536.084,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2107117" w14:textId="77777777" w:rsidR="00ED46DB" w:rsidRDefault="00ED46DB" w:rsidP="00F113C4">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BCF5B4B" w14:textId="77777777" w:rsidR="00ED46DB" w:rsidRDefault="00ED46DB" w:rsidP="00F113C4">
            <w:pPr>
              <w:jc w:val="right"/>
              <w:rPr>
                <w:b/>
                <w:bCs/>
                <w:color w:val="000000"/>
                <w:sz w:val="16"/>
                <w:szCs w:val="16"/>
              </w:rPr>
            </w:pPr>
            <w:r>
              <w:rPr>
                <w:b/>
                <w:bCs/>
                <w:color w:val="000000"/>
                <w:sz w:val="16"/>
                <w:szCs w:val="16"/>
              </w:rPr>
              <w:t>64.946.458,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1CEE2138" w14:textId="77777777" w:rsidR="00ED46DB" w:rsidRDefault="00ED46DB" w:rsidP="00F113C4">
            <w:pPr>
              <w:jc w:val="right"/>
              <w:rPr>
                <w:b/>
                <w:bCs/>
                <w:color w:val="000000"/>
                <w:sz w:val="16"/>
                <w:szCs w:val="16"/>
              </w:rPr>
            </w:pPr>
            <w:r>
              <w:rPr>
                <w:b/>
                <w:bCs/>
                <w:color w:val="000000"/>
                <w:sz w:val="16"/>
                <w:szCs w:val="16"/>
              </w:rPr>
              <w:t>1.211.482.542,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767D1411" w14:textId="77777777" w:rsidR="00ED46DB" w:rsidRDefault="00ED46DB" w:rsidP="00F113C4">
            <w:pPr>
              <w:jc w:val="right"/>
              <w:rPr>
                <w:b/>
                <w:bCs/>
                <w:color w:val="000000"/>
                <w:sz w:val="16"/>
                <w:szCs w:val="16"/>
              </w:rPr>
            </w:pPr>
            <w:r>
              <w:rPr>
                <w:b/>
                <w:bCs/>
                <w:color w:val="000000"/>
                <w:sz w:val="16"/>
                <w:szCs w:val="16"/>
              </w:rPr>
              <w:t>100,00</w:t>
            </w:r>
          </w:p>
        </w:tc>
      </w:tr>
      <w:tr w:rsidR="00ED46DB" w14:paraId="52FEDA19" w14:textId="77777777" w:rsidTr="00F113C4">
        <w:trPr>
          <w:trHeight w:val="230"/>
        </w:trPr>
        <w:tc>
          <w:tcPr>
            <w:tcW w:w="16117" w:type="dxa"/>
            <w:gridSpan w:val="9"/>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ED46DB" w14:paraId="0F2FD65C" w14:textId="77777777" w:rsidTr="00F113C4">
              <w:trPr>
                <w:trHeight w:hRule="exact" w:val="300"/>
              </w:trPr>
              <w:tc>
                <w:tcPr>
                  <w:tcW w:w="6933" w:type="dxa"/>
                  <w:tcMar>
                    <w:top w:w="0" w:type="dxa"/>
                    <w:left w:w="0" w:type="dxa"/>
                    <w:bottom w:w="0" w:type="dxa"/>
                    <w:right w:w="0" w:type="dxa"/>
                  </w:tcMar>
                </w:tcPr>
                <w:p w14:paraId="0A56CCDB" w14:textId="77777777" w:rsidR="00ED46DB" w:rsidRDefault="00ED46DB" w:rsidP="00F113C4">
                  <w:pPr>
                    <w:spacing w:line="1" w:lineRule="auto"/>
                  </w:pPr>
                </w:p>
              </w:tc>
              <w:tc>
                <w:tcPr>
                  <w:tcW w:w="2250" w:type="dxa"/>
                  <w:tcMar>
                    <w:top w:w="0" w:type="dxa"/>
                    <w:left w:w="0" w:type="dxa"/>
                    <w:bottom w:w="0" w:type="dxa"/>
                    <w:right w:w="0" w:type="dxa"/>
                  </w:tcMar>
                </w:tcPr>
                <w:p w14:paraId="3EFD91AD" w14:textId="77777777" w:rsidR="00ED46DB" w:rsidRDefault="00ED46DB" w:rsidP="00F113C4">
                  <w:pPr>
                    <w:spacing w:line="1" w:lineRule="auto"/>
                  </w:pPr>
                </w:p>
              </w:tc>
              <w:tc>
                <w:tcPr>
                  <w:tcW w:w="6934" w:type="dxa"/>
                  <w:tcMar>
                    <w:top w:w="0" w:type="dxa"/>
                    <w:left w:w="0" w:type="dxa"/>
                    <w:bottom w:w="0" w:type="dxa"/>
                    <w:right w:w="0" w:type="dxa"/>
                  </w:tcMar>
                </w:tcPr>
                <w:p w14:paraId="20CA6275" w14:textId="77777777" w:rsidR="00ED46DB" w:rsidRDefault="00ED46DB" w:rsidP="00F113C4">
                  <w:pPr>
                    <w:spacing w:line="1" w:lineRule="auto"/>
                  </w:pPr>
                </w:p>
              </w:tc>
            </w:tr>
            <w:tr w:rsidR="00ED46DB" w14:paraId="2B7E3276" w14:textId="77777777" w:rsidTr="00F113C4">
              <w:trPr>
                <w:trHeight w:hRule="exact" w:val="330"/>
              </w:trPr>
              <w:tc>
                <w:tcPr>
                  <w:tcW w:w="6933" w:type="dxa"/>
                  <w:tcMar>
                    <w:top w:w="0" w:type="dxa"/>
                    <w:left w:w="0" w:type="dxa"/>
                    <w:bottom w:w="0" w:type="dxa"/>
                    <w:right w:w="0" w:type="dxa"/>
                  </w:tcMar>
                </w:tcPr>
                <w:p w14:paraId="393F2F36" w14:textId="77777777" w:rsidR="00ED46DB" w:rsidRDefault="00ED46DB" w:rsidP="00F113C4">
                  <w:pPr>
                    <w:jc w:val="center"/>
                    <w:rPr>
                      <w:color w:val="000000"/>
                      <w:sz w:val="16"/>
                      <w:szCs w:val="16"/>
                    </w:rPr>
                  </w:pPr>
                </w:p>
              </w:tc>
              <w:tc>
                <w:tcPr>
                  <w:tcW w:w="2250" w:type="dxa"/>
                  <w:tcMar>
                    <w:top w:w="0" w:type="dxa"/>
                    <w:left w:w="0" w:type="dxa"/>
                    <w:bottom w:w="0" w:type="dxa"/>
                    <w:right w:w="0" w:type="dxa"/>
                  </w:tcMar>
                </w:tcPr>
                <w:p w14:paraId="4802EF67" w14:textId="77777777" w:rsidR="00ED46DB" w:rsidRDefault="00ED46DB" w:rsidP="00F113C4">
                  <w:pPr>
                    <w:spacing w:line="1" w:lineRule="auto"/>
                  </w:pPr>
                </w:p>
              </w:tc>
              <w:tc>
                <w:tcPr>
                  <w:tcW w:w="6934" w:type="dxa"/>
                  <w:tcMar>
                    <w:top w:w="0" w:type="dxa"/>
                    <w:left w:w="0" w:type="dxa"/>
                    <w:bottom w:w="0" w:type="dxa"/>
                    <w:right w:w="0" w:type="dxa"/>
                  </w:tcMar>
                </w:tcPr>
                <w:p w14:paraId="33A71284" w14:textId="77777777" w:rsidR="00ED46DB" w:rsidRDefault="00ED46DB" w:rsidP="00F113C4">
                  <w:pPr>
                    <w:jc w:val="center"/>
                    <w:rPr>
                      <w:color w:val="000000"/>
                      <w:sz w:val="16"/>
                      <w:szCs w:val="16"/>
                    </w:rPr>
                  </w:pPr>
                </w:p>
              </w:tc>
            </w:tr>
            <w:tr w:rsidR="00ED46DB" w14:paraId="1ABF9C46" w14:textId="77777777" w:rsidTr="00F113C4">
              <w:trPr>
                <w:trHeight w:hRule="exact" w:val="330"/>
              </w:trPr>
              <w:tc>
                <w:tcPr>
                  <w:tcW w:w="6933" w:type="dxa"/>
                  <w:tcMar>
                    <w:top w:w="0" w:type="dxa"/>
                    <w:left w:w="0" w:type="dxa"/>
                    <w:bottom w:w="0" w:type="dxa"/>
                    <w:right w:w="0" w:type="dxa"/>
                  </w:tcMar>
                </w:tcPr>
                <w:p w14:paraId="2362B0E9" w14:textId="77777777" w:rsidR="00ED46DB" w:rsidRDefault="00ED46DB" w:rsidP="00F113C4">
                  <w:pPr>
                    <w:jc w:val="center"/>
                    <w:rPr>
                      <w:color w:val="000000"/>
                      <w:sz w:val="16"/>
                      <w:szCs w:val="16"/>
                    </w:rPr>
                  </w:pPr>
                </w:p>
              </w:tc>
              <w:tc>
                <w:tcPr>
                  <w:tcW w:w="2250" w:type="dxa"/>
                  <w:tcMar>
                    <w:top w:w="0" w:type="dxa"/>
                    <w:left w:w="0" w:type="dxa"/>
                    <w:bottom w:w="0" w:type="dxa"/>
                    <w:right w:w="0" w:type="dxa"/>
                  </w:tcMar>
                </w:tcPr>
                <w:p w14:paraId="1C299E88" w14:textId="77777777" w:rsidR="00ED46DB" w:rsidRDefault="00ED46DB" w:rsidP="00F113C4">
                  <w:pPr>
                    <w:spacing w:line="1" w:lineRule="auto"/>
                  </w:pPr>
                </w:p>
              </w:tc>
              <w:tc>
                <w:tcPr>
                  <w:tcW w:w="6934" w:type="dxa"/>
                  <w:tcMar>
                    <w:top w:w="0" w:type="dxa"/>
                    <w:left w:w="0" w:type="dxa"/>
                    <w:bottom w:w="0" w:type="dxa"/>
                    <w:right w:w="0" w:type="dxa"/>
                  </w:tcMar>
                </w:tcPr>
                <w:p w14:paraId="03B3909D" w14:textId="77777777" w:rsidR="00ED46DB" w:rsidRDefault="00ED46DB" w:rsidP="00F113C4">
                  <w:pPr>
                    <w:jc w:val="center"/>
                    <w:rPr>
                      <w:color w:val="000000"/>
                      <w:sz w:val="16"/>
                      <w:szCs w:val="16"/>
                    </w:rPr>
                  </w:pPr>
                </w:p>
              </w:tc>
            </w:tr>
            <w:tr w:rsidR="00ED46DB" w14:paraId="04367B1A" w14:textId="77777777" w:rsidTr="00F113C4">
              <w:trPr>
                <w:trHeight w:hRule="exact" w:val="360"/>
              </w:trPr>
              <w:tc>
                <w:tcPr>
                  <w:tcW w:w="6933" w:type="dxa"/>
                  <w:tcMar>
                    <w:top w:w="0" w:type="dxa"/>
                    <w:left w:w="0" w:type="dxa"/>
                    <w:bottom w:w="0" w:type="dxa"/>
                    <w:right w:w="0" w:type="dxa"/>
                  </w:tcMar>
                </w:tcPr>
                <w:p w14:paraId="43DAD69D" w14:textId="77777777" w:rsidR="00ED46DB" w:rsidRDefault="00ED46DB" w:rsidP="00F113C4">
                  <w:pPr>
                    <w:spacing w:line="1" w:lineRule="auto"/>
                  </w:pPr>
                </w:p>
              </w:tc>
              <w:tc>
                <w:tcPr>
                  <w:tcW w:w="2250" w:type="dxa"/>
                  <w:tcMar>
                    <w:top w:w="0" w:type="dxa"/>
                    <w:left w:w="0" w:type="dxa"/>
                    <w:bottom w:w="0" w:type="dxa"/>
                    <w:right w:w="0" w:type="dxa"/>
                  </w:tcMar>
                </w:tcPr>
                <w:p w14:paraId="3D680CD1" w14:textId="1476628B" w:rsidR="00ED46DB" w:rsidRDefault="00ED46DB" w:rsidP="00F113C4">
                  <w:pPr>
                    <w:jc w:val="center"/>
                    <w:rPr>
                      <w:color w:val="000000"/>
                      <w:sz w:val="16"/>
                      <w:szCs w:val="16"/>
                    </w:rPr>
                  </w:pPr>
                </w:p>
              </w:tc>
              <w:tc>
                <w:tcPr>
                  <w:tcW w:w="6934" w:type="dxa"/>
                  <w:tcMar>
                    <w:top w:w="0" w:type="dxa"/>
                    <w:left w:w="0" w:type="dxa"/>
                    <w:bottom w:w="0" w:type="dxa"/>
                    <w:right w:w="0" w:type="dxa"/>
                  </w:tcMar>
                </w:tcPr>
                <w:p w14:paraId="5BC08837" w14:textId="77777777" w:rsidR="00ED46DB" w:rsidRDefault="00ED46DB" w:rsidP="00F113C4">
                  <w:pPr>
                    <w:spacing w:line="1" w:lineRule="auto"/>
                  </w:pPr>
                </w:p>
              </w:tc>
            </w:tr>
          </w:tbl>
          <w:p w14:paraId="2B400B51" w14:textId="77777777" w:rsidR="00ED46DB" w:rsidRDefault="00ED46DB" w:rsidP="00F113C4">
            <w:pPr>
              <w:spacing w:line="1" w:lineRule="auto"/>
            </w:pPr>
          </w:p>
        </w:tc>
      </w:tr>
    </w:tbl>
    <w:p w14:paraId="39EBCD6C" w14:textId="77777777" w:rsidR="00ED46DB" w:rsidRDefault="00ED46DB" w:rsidP="002A5C7E">
      <w:pPr>
        <w:ind w:firstLine="720"/>
        <w:jc w:val="both"/>
        <w:rPr>
          <w:sz w:val="22"/>
          <w:szCs w:val="22"/>
          <w:lang w:eastAsia="en-US"/>
        </w:rPr>
      </w:pPr>
    </w:p>
    <w:p w14:paraId="62EDB992" w14:textId="77777777" w:rsidR="00ED46DB" w:rsidRPr="00ED46DB" w:rsidRDefault="00ED46DB" w:rsidP="002A5C7E">
      <w:pPr>
        <w:ind w:firstLine="720"/>
        <w:jc w:val="both"/>
        <w:rPr>
          <w:sz w:val="22"/>
          <w:szCs w:val="22"/>
          <w:lang w:eastAsia="en-US"/>
        </w:rPr>
      </w:pPr>
    </w:p>
    <w:p w14:paraId="58D6FC78" w14:textId="77777777" w:rsidR="00810AE0" w:rsidRPr="008F05A3" w:rsidRDefault="00810AE0" w:rsidP="002A5C7E">
      <w:pPr>
        <w:ind w:firstLine="720"/>
        <w:jc w:val="both"/>
        <w:rPr>
          <w:sz w:val="22"/>
          <w:szCs w:val="22"/>
          <w:highlight w:val="yellow"/>
          <w:lang w:eastAsia="en-US"/>
        </w:rPr>
      </w:pPr>
    </w:p>
    <w:p w14:paraId="4AA06CD2" w14:textId="77777777" w:rsidR="007C7826" w:rsidRPr="008F05A3" w:rsidRDefault="007C7826" w:rsidP="002A5C7E">
      <w:pPr>
        <w:ind w:firstLine="720"/>
        <w:jc w:val="both"/>
        <w:rPr>
          <w:highlight w:val="yellow"/>
          <w:lang w:eastAsia="en-US"/>
        </w:rPr>
      </w:pPr>
    </w:p>
    <w:p w14:paraId="077B9D58" w14:textId="77777777" w:rsidR="00535C33" w:rsidRPr="008F05A3" w:rsidRDefault="00535C33" w:rsidP="00535C33">
      <w:pPr>
        <w:rPr>
          <w:vanish/>
          <w:highlight w:val="yellow"/>
        </w:rPr>
      </w:pPr>
    </w:p>
    <w:tbl>
      <w:tblPr>
        <w:tblW w:w="16117" w:type="dxa"/>
        <w:tblLayout w:type="fixed"/>
        <w:tblCellMar>
          <w:left w:w="0" w:type="dxa"/>
          <w:right w:w="0" w:type="dxa"/>
        </w:tblCellMar>
        <w:tblLook w:val="01E0" w:firstRow="1" w:lastRow="1" w:firstColumn="1" w:lastColumn="1" w:noHBand="0" w:noVBand="0"/>
      </w:tblPr>
      <w:tblGrid>
        <w:gridCol w:w="16117"/>
      </w:tblGrid>
      <w:tr w:rsidR="00535C33" w:rsidRPr="008F05A3" w14:paraId="695D4CDA" w14:textId="77777777" w:rsidTr="00535C33">
        <w:tc>
          <w:tcPr>
            <w:tcW w:w="16117" w:type="dxa"/>
            <w:tcMar>
              <w:top w:w="0" w:type="dxa"/>
              <w:left w:w="0" w:type="dxa"/>
              <w:bottom w:w="0" w:type="dxa"/>
              <w:right w:w="0" w:type="dxa"/>
            </w:tcMar>
          </w:tcPr>
          <w:p w14:paraId="6FAA2E6C" w14:textId="77777777" w:rsidR="00535C33" w:rsidRPr="008F05A3" w:rsidRDefault="00535C33" w:rsidP="00535C33">
            <w:pPr>
              <w:rPr>
                <w:highlight w:val="yellow"/>
              </w:rPr>
            </w:pPr>
          </w:p>
          <w:p w14:paraId="6EC3D207" w14:textId="77777777" w:rsidR="00535C33" w:rsidRPr="008F05A3" w:rsidRDefault="00535C33" w:rsidP="00535C33">
            <w:pPr>
              <w:spacing w:line="1" w:lineRule="auto"/>
              <w:rPr>
                <w:highlight w:val="yellow"/>
              </w:rPr>
            </w:pPr>
          </w:p>
        </w:tc>
      </w:tr>
    </w:tbl>
    <w:p w14:paraId="105DF225" w14:textId="77777777" w:rsidR="006068C1" w:rsidRPr="008F05A3" w:rsidRDefault="006068C1" w:rsidP="00EB79A1">
      <w:pPr>
        <w:jc w:val="both"/>
        <w:rPr>
          <w:highlight w:val="yellow"/>
          <w:lang w:eastAsia="en-US"/>
        </w:rPr>
      </w:pPr>
    </w:p>
    <w:p w14:paraId="7F1F3474" w14:textId="77777777" w:rsidR="00F663E8" w:rsidRPr="008F05A3" w:rsidRDefault="00F663E8" w:rsidP="002F64BA">
      <w:pPr>
        <w:jc w:val="center"/>
        <w:rPr>
          <w:b/>
          <w:noProof/>
          <w:sz w:val="23"/>
          <w:szCs w:val="23"/>
          <w:highlight w:val="yellow"/>
        </w:rPr>
      </w:pPr>
    </w:p>
    <w:p w14:paraId="6B2C3D20" w14:textId="77777777" w:rsidR="002F64BA" w:rsidRPr="003C78E6" w:rsidRDefault="002F64BA" w:rsidP="002F64BA">
      <w:pPr>
        <w:jc w:val="center"/>
        <w:rPr>
          <w:b/>
          <w:noProof/>
          <w:sz w:val="23"/>
          <w:szCs w:val="23"/>
        </w:rPr>
      </w:pPr>
      <w:r w:rsidRPr="003C78E6">
        <w:rPr>
          <w:b/>
          <w:noProof/>
          <w:sz w:val="23"/>
          <w:szCs w:val="23"/>
        </w:rPr>
        <w:t>III  IZVRŠ</w:t>
      </w:r>
      <w:r w:rsidR="006B6E8E" w:rsidRPr="003C78E6">
        <w:rPr>
          <w:b/>
          <w:noProof/>
          <w:sz w:val="23"/>
          <w:szCs w:val="23"/>
          <w:lang w:val="sr-Cyrl-CS"/>
        </w:rPr>
        <w:t>E</w:t>
      </w:r>
      <w:r w:rsidRPr="003C78E6">
        <w:rPr>
          <w:b/>
          <w:noProof/>
          <w:sz w:val="23"/>
          <w:szCs w:val="23"/>
        </w:rPr>
        <w:t>NJE BUDŽETA</w:t>
      </w:r>
    </w:p>
    <w:p w14:paraId="65C6140B" w14:textId="71929A62" w:rsidR="00A80972" w:rsidRPr="003C78E6" w:rsidRDefault="002F64BA" w:rsidP="00D86770">
      <w:pPr>
        <w:widowControl w:val="0"/>
        <w:autoSpaceDE w:val="0"/>
        <w:autoSpaceDN w:val="0"/>
        <w:adjustRightInd w:val="0"/>
        <w:jc w:val="center"/>
        <w:rPr>
          <w:b/>
          <w:noProof/>
          <w:sz w:val="22"/>
          <w:szCs w:val="22"/>
        </w:rPr>
      </w:pPr>
      <w:r w:rsidRPr="003C78E6">
        <w:rPr>
          <w:b/>
          <w:noProof/>
          <w:sz w:val="22"/>
          <w:szCs w:val="22"/>
        </w:rPr>
        <w:t>Član 12</w:t>
      </w:r>
      <w:r w:rsidR="00F663E8" w:rsidRPr="003C78E6">
        <w:rPr>
          <w:b/>
          <w:noProof/>
          <w:sz w:val="22"/>
          <w:szCs w:val="22"/>
        </w:rPr>
        <w:t>.</w:t>
      </w:r>
    </w:p>
    <w:p w14:paraId="7F911509" w14:textId="77777777" w:rsidR="00BE2022" w:rsidRPr="003C78E6" w:rsidRDefault="00BE2022" w:rsidP="00D86770">
      <w:pPr>
        <w:widowControl w:val="0"/>
        <w:autoSpaceDE w:val="0"/>
        <w:autoSpaceDN w:val="0"/>
        <w:adjustRightInd w:val="0"/>
        <w:jc w:val="center"/>
        <w:rPr>
          <w:b/>
          <w:noProof/>
          <w:sz w:val="22"/>
          <w:szCs w:val="22"/>
        </w:rPr>
      </w:pPr>
    </w:p>
    <w:p w14:paraId="0CDE0A19" w14:textId="391DE8D7" w:rsidR="00EA701A" w:rsidRPr="003C78E6" w:rsidRDefault="002F64BA" w:rsidP="00065C0F">
      <w:pPr>
        <w:ind w:firstLine="708"/>
        <w:jc w:val="both"/>
        <w:rPr>
          <w:bCs/>
          <w:sz w:val="22"/>
          <w:szCs w:val="22"/>
        </w:rPr>
      </w:pPr>
      <w:r w:rsidRPr="003C78E6">
        <w:rPr>
          <w:bCs/>
          <w:sz w:val="22"/>
          <w:szCs w:val="22"/>
        </w:rPr>
        <w:t xml:space="preserve">  U </w:t>
      </w:r>
      <w:r w:rsidR="00266709">
        <w:rPr>
          <w:bCs/>
          <w:sz w:val="22"/>
          <w:szCs w:val="22"/>
        </w:rPr>
        <w:t>O</w:t>
      </w:r>
      <w:r w:rsidRPr="003C78E6">
        <w:rPr>
          <w:bCs/>
          <w:sz w:val="22"/>
          <w:szCs w:val="22"/>
        </w:rPr>
        <w:t>dluci</w:t>
      </w:r>
      <w:r w:rsidR="00134847" w:rsidRPr="003C78E6">
        <w:rPr>
          <w:bCs/>
          <w:sz w:val="22"/>
          <w:szCs w:val="22"/>
        </w:rPr>
        <w:t xml:space="preserve"> o budžetu opštine Tutin z 202</w:t>
      </w:r>
      <w:r w:rsidR="001F14E4" w:rsidRPr="003C78E6">
        <w:rPr>
          <w:bCs/>
          <w:sz w:val="22"/>
          <w:szCs w:val="22"/>
        </w:rPr>
        <w:t>6</w:t>
      </w:r>
      <w:r w:rsidRPr="003C78E6">
        <w:rPr>
          <w:bCs/>
          <w:sz w:val="22"/>
          <w:szCs w:val="22"/>
        </w:rPr>
        <w:t xml:space="preserve">. godinu sredstva za plate su </w:t>
      </w:r>
      <w:r w:rsidR="00550A5E" w:rsidRPr="003C78E6">
        <w:rPr>
          <w:bCs/>
          <w:sz w:val="22"/>
          <w:szCs w:val="22"/>
        </w:rPr>
        <w:t xml:space="preserve"> planirana</w:t>
      </w:r>
      <w:r w:rsidR="007643CB" w:rsidRPr="003C78E6">
        <w:rPr>
          <w:bCs/>
          <w:sz w:val="22"/>
          <w:szCs w:val="22"/>
        </w:rPr>
        <w:t xml:space="preserve"> </w:t>
      </w:r>
      <w:r w:rsidR="00EA701A" w:rsidRPr="003C78E6">
        <w:rPr>
          <w:bCs/>
          <w:sz w:val="22"/>
          <w:szCs w:val="22"/>
        </w:rPr>
        <w:t xml:space="preserve"> na način </w:t>
      </w:r>
      <w:r w:rsidR="007643CB" w:rsidRPr="003C78E6">
        <w:rPr>
          <w:bCs/>
          <w:sz w:val="22"/>
          <w:szCs w:val="22"/>
        </w:rPr>
        <w:t xml:space="preserve"> da ukupna</w:t>
      </w:r>
      <w:r w:rsidR="00EA701A" w:rsidRPr="003C78E6">
        <w:rPr>
          <w:bCs/>
          <w:sz w:val="22"/>
          <w:szCs w:val="22"/>
        </w:rPr>
        <w:t xml:space="preserve"> </w:t>
      </w:r>
      <w:r w:rsidR="007643CB" w:rsidRPr="003C78E6">
        <w:rPr>
          <w:bCs/>
          <w:sz w:val="22"/>
          <w:szCs w:val="22"/>
        </w:rPr>
        <w:t xml:space="preserve">sredstva potrebna za obračun I </w:t>
      </w:r>
      <w:r w:rsidR="00EA701A" w:rsidRPr="003C78E6">
        <w:rPr>
          <w:bCs/>
          <w:sz w:val="22"/>
          <w:szCs w:val="22"/>
        </w:rPr>
        <w:t>isplatu plata zaposlenih koji  se  finnasiraju iz budžeta lokalne vlasti ,tako da masu sredstava za isplatu dvanaest mesečnih plata planiraju polazeći od nivoa plata isplaćenih za septembar 2025. godine ,uz mogućnost uvećanja plata u skaladu sa zakonoim kojim se uređuje budžet</w:t>
      </w:r>
      <w:r w:rsidR="00550A5E" w:rsidRPr="003C78E6">
        <w:rPr>
          <w:bCs/>
          <w:sz w:val="22"/>
          <w:szCs w:val="22"/>
        </w:rPr>
        <w:t xml:space="preserve"> </w:t>
      </w:r>
      <w:r w:rsidR="00EA701A" w:rsidRPr="003C78E6">
        <w:rPr>
          <w:bCs/>
          <w:sz w:val="22"/>
          <w:szCs w:val="22"/>
        </w:rPr>
        <w:t>.</w:t>
      </w:r>
    </w:p>
    <w:p w14:paraId="0578DBE5" w14:textId="25BFB91A" w:rsidR="00EA701A" w:rsidRPr="003C78E6" w:rsidRDefault="00EA701A" w:rsidP="00EA701A">
      <w:pPr>
        <w:ind w:firstLine="708"/>
        <w:jc w:val="both"/>
        <w:rPr>
          <w:bCs/>
          <w:sz w:val="22"/>
          <w:szCs w:val="22"/>
        </w:rPr>
      </w:pPr>
      <w:r w:rsidRPr="003C78E6">
        <w:rPr>
          <w:bCs/>
          <w:sz w:val="22"/>
          <w:szCs w:val="22"/>
        </w:rPr>
        <w:t>Prilikom planiranja ukupne mase sredstava za plate u budžetu jedinici lokalne vlasti eventualna indeksacija, predviđena zakonom kojim se uređuje budžet,primenjuje na 11 mesečnih plata u godini, a imajući u vidu rokove za isplatu plata koji su definisani posebnim kolektivnim ugovorom, kao I da bi ista bila moguća počev od obračuna I isplate palte za januar 2026. godine.</w:t>
      </w:r>
    </w:p>
    <w:p w14:paraId="7AFBDF2E" w14:textId="1F2F0E07" w:rsidR="002F64BA" w:rsidRPr="003C78E6" w:rsidRDefault="00EA701A" w:rsidP="00EA701A">
      <w:pPr>
        <w:ind w:firstLine="708"/>
        <w:jc w:val="both"/>
        <w:rPr>
          <w:bCs/>
          <w:sz w:val="22"/>
          <w:szCs w:val="22"/>
        </w:rPr>
      </w:pPr>
      <w:r w:rsidRPr="003C78E6">
        <w:rPr>
          <w:b/>
          <w:sz w:val="22"/>
          <w:szCs w:val="22"/>
        </w:rPr>
        <w:t>Napomena</w:t>
      </w:r>
      <w:r w:rsidRPr="003C78E6">
        <w:rPr>
          <w:bCs/>
          <w:sz w:val="22"/>
          <w:szCs w:val="22"/>
        </w:rPr>
        <w:t>: Procenat uvećanja plata za  2026. godinu iznosi 5,1 % za zaposlene kod svih budžetskih korisnika .</w:t>
      </w:r>
    </w:p>
    <w:p w14:paraId="2BADEB36" w14:textId="628AB8D3" w:rsidR="00683ACD" w:rsidRPr="003C78E6" w:rsidRDefault="00683ACD" w:rsidP="00EA701A">
      <w:pPr>
        <w:ind w:firstLine="708"/>
        <w:jc w:val="both"/>
        <w:rPr>
          <w:bCs/>
          <w:noProof/>
          <w:sz w:val="22"/>
          <w:szCs w:val="22"/>
        </w:rPr>
      </w:pPr>
      <w:r w:rsidRPr="003C78E6">
        <w:rPr>
          <w:bCs/>
          <w:noProof/>
          <w:sz w:val="22"/>
          <w:szCs w:val="22"/>
        </w:rPr>
        <w:t>Sredstva za plate se planiraju na bazi broja zaposlenih koji rade a ne na bazi sistematizovanih radnih mesta.</w:t>
      </w:r>
    </w:p>
    <w:p w14:paraId="4A254810" w14:textId="77777777" w:rsidR="003B70B3" w:rsidRPr="003C78E6" w:rsidRDefault="008404C8" w:rsidP="00EA701A">
      <w:pPr>
        <w:ind w:firstLine="708"/>
        <w:jc w:val="both"/>
        <w:rPr>
          <w:bCs/>
          <w:noProof/>
          <w:sz w:val="22"/>
          <w:szCs w:val="22"/>
        </w:rPr>
      </w:pPr>
      <w:r w:rsidRPr="003C78E6">
        <w:rPr>
          <w:bCs/>
          <w:noProof/>
          <w:sz w:val="22"/>
          <w:szCs w:val="22"/>
        </w:rPr>
        <w:t>B</w:t>
      </w:r>
      <w:r w:rsidR="00C35243" w:rsidRPr="003C78E6">
        <w:rPr>
          <w:bCs/>
          <w:noProof/>
          <w:sz w:val="22"/>
          <w:szCs w:val="22"/>
        </w:rPr>
        <w:t>roja zaposl</w:t>
      </w:r>
      <w:r w:rsidRPr="003C78E6">
        <w:rPr>
          <w:bCs/>
          <w:noProof/>
          <w:sz w:val="22"/>
          <w:szCs w:val="22"/>
        </w:rPr>
        <w:t xml:space="preserve">enih </w:t>
      </w:r>
      <w:r w:rsidR="00F73F73" w:rsidRPr="003C78E6">
        <w:rPr>
          <w:bCs/>
          <w:noProof/>
          <w:sz w:val="22"/>
          <w:szCs w:val="22"/>
          <w:lang w:val="sr-Cyrl-CS"/>
        </w:rPr>
        <w:t>za koje su ovom odlukom</w:t>
      </w:r>
      <w:r w:rsidRPr="003C78E6">
        <w:rPr>
          <w:bCs/>
          <w:noProof/>
          <w:sz w:val="22"/>
          <w:szCs w:val="22"/>
        </w:rPr>
        <w:t xml:space="preserve">u </w:t>
      </w:r>
      <w:r w:rsidR="00F73F73" w:rsidRPr="003C78E6">
        <w:rPr>
          <w:bCs/>
          <w:noProof/>
          <w:sz w:val="22"/>
          <w:szCs w:val="22"/>
          <w:lang w:val="sr-Cyrl-CS"/>
        </w:rPr>
        <w:t xml:space="preserve">planirana sredstva za plate u </w:t>
      </w:r>
      <w:r w:rsidRPr="003C78E6">
        <w:rPr>
          <w:bCs/>
          <w:noProof/>
          <w:sz w:val="22"/>
          <w:szCs w:val="22"/>
        </w:rPr>
        <w:t>organima lokalne vlasti i</w:t>
      </w:r>
      <w:r w:rsidR="00C35243" w:rsidRPr="003C78E6">
        <w:rPr>
          <w:bCs/>
          <w:noProof/>
          <w:sz w:val="22"/>
          <w:szCs w:val="22"/>
        </w:rPr>
        <w:t xml:space="preserve"> indirektnim korisnicima</w:t>
      </w:r>
      <w:r w:rsidR="00F73F73" w:rsidRPr="003C78E6">
        <w:rPr>
          <w:bCs/>
          <w:noProof/>
          <w:sz w:val="22"/>
          <w:szCs w:val="22"/>
          <w:lang w:val="sr-Cyrl-CS"/>
        </w:rPr>
        <w:t xml:space="preserve"> je</w:t>
      </w:r>
      <w:r w:rsidR="00C35243" w:rsidRPr="003C78E6">
        <w:rPr>
          <w:bCs/>
          <w:noProof/>
          <w:sz w:val="22"/>
          <w:szCs w:val="22"/>
        </w:rPr>
        <w:t>:</w:t>
      </w:r>
    </w:p>
    <w:p w14:paraId="134A78AA" w14:textId="77777777" w:rsidR="003B70B3" w:rsidRPr="003C78E6" w:rsidRDefault="003B70B3" w:rsidP="007D3B26">
      <w:pPr>
        <w:jc w:val="both"/>
        <w:rPr>
          <w:bCs/>
          <w:noProof/>
          <w:sz w:val="22"/>
          <w:szCs w:val="22"/>
        </w:rPr>
      </w:pPr>
    </w:p>
    <w:tbl>
      <w:tblPr>
        <w:tblpPr w:leftFromText="180" w:rightFromText="180" w:vertAnchor="page" w:horzAnchor="margin" w:tblpY="564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3660"/>
        <w:gridCol w:w="3260"/>
        <w:gridCol w:w="4394"/>
      </w:tblGrid>
      <w:tr w:rsidR="00EA701A" w:rsidRPr="003C78E6" w14:paraId="2B6D5B9A" w14:textId="77777777" w:rsidTr="00425A9C">
        <w:tc>
          <w:tcPr>
            <w:tcW w:w="4699" w:type="dxa"/>
          </w:tcPr>
          <w:p w14:paraId="0D689143" w14:textId="77777777" w:rsidR="00EA701A" w:rsidRPr="003C78E6" w:rsidRDefault="00EA701A" w:rsidP="00425A9C">
            <w:pPr>
              <w:jc w:val="both"/>
              <w:rPr>
                <w:sz w:val="22"/>
                <w:szCs w:val="22"/>
              </w:rPr>
            </w:pPr>
          </w:p>
        </w:tc>
        <w:tc>
          <w:tcPr>
            <w:tcW w:w="3660" w:type="dxa"/>
          </w:tcPr>
          <w:p w14:paraId="7F99717B" w14:textId="77777777" w:rsidR="00EA701A" w:rsidRPr="003C78E6" w:rsidRDefault="00EA701A" w:rsidP="00425A9C">
            <w:pPr>
              <w:jc w:val="both"/>
              <w:rPr>
                <w:sz w:val="22"/>
                <w:szCs w:val="22"/>
              </w:rPr>
            </w:pPr>
            <w:r w:rsidRPr="003C78E6">
              <w:rPr>
                <w:sz w:val="22"/>
                <w:szCs w:val="22"/>
              </w:rPr>
              <w:t xml:space="preserve">Neodređeno </w:t>
            </w:r>
          </w:p>
        </w:tc>
        <w:tc>
          <w:tcPr>
            <w:tcW w:w="3260" w:type="dxa"/>
          </w:tcPr>
          <w:p w14:paraId="3CA37A17" w14:textId="77777777" w:rsidR="00EA701A" w:rsidRPr="003C78E6" w:rsidRDefault="00EA701A" w:rsidP="00425A9C">
            <w:pPr>
              <w:jc w:val="both"/>
              <w:rPr>
                <w:sz w:val="22"/>
                <w:szCs w:val="22"/>
              </w:rPr>
            </w:pPr>
            <w:r w:rsidRPr="003C78E6">
              <w:rPr>
                <w:sz w:val="22"/>
                <w:szCs w:val="22"/>
              </w:rPr>
              <w:t>Određeno</w:t>
            </w:r>
          </w:p>
        </w:tc>
        <w:tc>
          <w:tcPr>
            <w:tcW w:w="4394" w:type="dxa"/>
          </w:tcPr>
          <w:p w14:paraId="668F8850" w14:textId="77777777" w:rsidR="00EA701A" w:rsidRPr="003C78E6" w:rsidRDefault="00EA701A" w:rsidP="00425A9C">
            <w:pPr>
              <w:jc w:val="both"/>
              <w:rPr>
                <w:sz w:val="22"/>
                <w:szCs w:val="22"/>
              </w:rPr>
            </w:pPr>
            <w:r w:rsidRPr="003C78E6">
              <w:rPr>
                <w:sz w:val="22"/>
                <w:szCs w:val="22"/>
              </w:rPr>
              <w:t>ukupno</w:t>
            </w:r>
          </w:p>
        </w:tc>
      </w:tr>
      <w:tr w:rsidR="00EA701A" w:rsidRPr="003C78E6" w14:paraId="04B10509" w14:textId="77777777" w:rsidTr="00425A9C">
        <w:tc>
          <w:tcPr>
            <w:tcW w:w="4699" w:type="dxa"/>
          </w:tcPr>
          <w:p w14:paraId="1D5FE40F" w14:textId="77777777" w:rsidR="00EA701A" w:rsidRPr="003C78E6" w:rsidRDefault="00EA701A" w:rsidP="00425A9C">
            <w:pPr>
              <w:jc w:val="both"/>
              <w:rPr>
                <w:sz w:val="22"/>
                <w:szCs w:val="22"/>
              </w:rPr>
            </w:pPr>
            <w:r w:rsidRPr="003C78E6">
              <w:rPr>
                <w:sz w:val="22"/>
                <w:szCs w:val="22"/>
              </w:rPr>
              <w:t>Organi u službi lokalne vlasti</w:t>
            </w:r>
          </w:p>
        </w:tc>
        <w:tc>
          <w:tcPr>
            <w:tcW w:w="3660" w:type="dxa"/>
          </w:tcPr>
          <w:p w14:paraId="02BCE75F" w14:textId="6DFAEE51" w:rsidR="00EA701A" w:rsidRPr="003C78E6" w:rsidRDefault="00EA701A" w:rsidP="00425A9C">
            <w:pPr>
              <w:jc w:val="both"/>
              <w:rPr>
                <w:sz w:val="22"/>
                <w:szCs w:val="22"/>
              </w:rPr>
            </w:pPr>
            <w:r w:rsidRPr="003C78E6">
              <w:rPr>
                <w:sz w:val="22"/>
                <w:szCs w:val="22"/>
              </w:rPr>
              <w:t>1</w:t>
            </w:r>
            <w:r w:rsidR="00425A9C" w:rsidRPr="003C78E6">
              <w:rPr>
                <w:sz w:val="22"/>
                <w:szCs w:val="22"/>
              </w:rPr>
              <w:t>20</w:t>
            </w:r>
          </w:p>
        </w:tc>
        <w:tc>
          <w:tcPr>
            <w:tcW w:w="3260" w:type="dxa"/>
          </w:tcPr>
          <w:p w14:paraId="2404EBC6" w14:textId="25BAA827" w:rsidR="00EA701A" w:rsidRPr="003C78E6" w:rsidRDefault="00425A9C" w:rsidP="00425A9C">
            <w:pPr>
              <w:jc w:val="both"/>
              <w:rPr>
                <w:sz w:val="22"/>
                <w:szCs w:val="22"/>
              </w:rPr>
            </w:pPr>
            <w:r w:rsidRPr="003C78E6">
              <w:rPr>
                <w:sz w:val="22"/>
                <w:szCs w:val="22"/>
              </w:rPr>
              <w:t>21</w:t>
            </w:r>
          </w:p>
        </w:tc>
        <w:tc>
          <w:tcPr>
            <w:tcW w:w="4394" w:type="dxa"/>
          </w:tcPr>
          <w:p w14:paraId="6BD5D09D" w14:textId="05F43C4D" w:rsidR="00EA701A" w:rsidRPr="003C78E6" w:rsidRDefault="00EA701A" w:rsidP="00425A9C">
            <w:pPr>
              <w:jc w:val="both"/>
              <w:rPr>
                <w:sz w:val="22"/>
                <w:szCs w:val="22"/>
              </w:rPr>
            </w:pPr>
            <w:r w:rsidRPr="003C78E6">
              <w:rPr>
                <w:sz w:val="22"/>
                <w:szCs w:val="22"/>
              </w:rPr>
              <w:t>1</w:t>
            </w:r>
            <w:r w:rsidR="00425A9C" w:rsidRPr="003C78E6">
              <w:rPr>
                <w:sz w:val="22"/>
                <w:szCs w:val="22"/>
              </w:rPr>
              <w:t>41</w:t>
            </w:r>
          </w:p>
        </w:tc>
      </w:tr>
      <w:tr w:rsidR="00EA701A" w:rsidRPr="003C78E6" w14:paraId="51C3C236" w14:textId="77777777" w:rsidTr="00425A9C">
        <w:tc>
          <w:tcPr>
            <w:tcW w:w="4699" w:type="dxa"/>
          </w:tcPr>
          <w:p w14:paraId="161AD043" w14:textId="77777777" w:rsidR="00EA701A" w:rsidRPr="003C78E6" w:rsidRDefault="00EA701A" w:rsidP="00425A9C">
            <w:pPr>
              <w:jc w:val="both"/>
              <w:rPr>
                <w:sz w:val="22"/>
                <w:szCs w:val="22"/>
              </w:rPr>
            </w:pPr>
            <w:r w:rsidRPr="003C78E6">
              <w:rPr>
                <w:sz w:val="22"/>
                <w:szCs w:val="22"/>
              </w:rPr>
              <w:t xml:space="preserve">Centar za kulturu, turizam, omladin i sport  </w:t>
            </w:r>
          </w:p>
        </w:tc>
        <w:tc>
          <w:tcPr>
            <w:tcW w:w="3660" w:type="dxa"/>
          </w:tcPr>
          <w:p w14:paraId="1DB45157" w14:textId="3B401462" w:rsidR="00EA701A" w:rsidRPr="003C78E6" w:rsidRDefault="00EA701A" w:rsidP="00425A9C">
            <w:pPr>
              <w:jc w:val="both"/>
              <w:rPr>
                <w:sz w:val="22"/>
                <w:szCs w:val="22"/>
              </w:rPr>
            </w:pPr>
            <w:r w:rsidRPr="003C78E6">
              <w:rPr>
                <w:sz w:val="22"/>
                <w:szCs w:val="22"/>
              </w:rPr>
              <w:t>20</w:t>
            </w:r>
          </w:p>
        </w:tc>
        <w:tc>
          <w:tcPr>
            <w:tcW w:w="3260" w:type="dxa"/>
          </w:tcPr>
          <w:p w14:paraId="29A13685" w14:textId="48AB0F31" w:rsidR="00EA701A" w:rsidRPr="003C78E6" w:rsidRDefault="00EA701A" w:rsidP="00425A9C">
            <w:pPr>
              <w:jc w:val="both"/>
              <w:rPr>
                <w:sz w:val="22"/>
                <w:szCs w:val="22"/>
              </w:rPr>
            </w:pPr>
            <w:r w:rsidRPr="003C78E6">
              <w:rPr>
                <w:sz w:val="22"/>
                <w:szCs w:val="22"/>
              </w:rPr>
              <w:t>1</w:t>
            </w:r>
          </w:p>
        </w:tc>
        <w:tc>
          <w:tcPr>
            <w:tcW w:w="4394" w:type="dxa"/>
          </w:tcPr>
          <w:p w14:paraId="28B563D6" w14:textId="09D30D30" w:rsidR="00EA701A" w:rsidRPr="003C78E6" w:rsidRDefault="00EA701A" w:rsidP="00425A9C">
            <w:pPr>
              <w:jc w:val="both"/>
              <w:rPr>
                <w:sz w:val="22"/>
                <w:szCs w:val="22"/>
              </w:rPr>
            </w:pPr>
            <w:r w:rsidRPr="003C78E6">
              <w:rPr>
                <w:sz w:val="22"/>
                <w:szCs w:val="22"/>
              </w:rPr>
              <w:t>2</w:t>
            </w:r>
            <w:r w:rsidR="00425A9C" w:rsidRPr="003C78E6">
              <w:rPr>
                <w:sz w:val="22"/>
                <w:szCs w:val="22"/>
              </w:rPr>
              <w:t>1</w:t>
            </w:r>
          </w:p>
        </w:tc>
      </w:tr>
      <w:tr w:rsidR="00EA701A" w:rsidRPr="003C78E6" w14:paraId="13CF3D5E" w14:textId="77777777" w:rsidTr="00425A9C">
        <w:tc>
          <w:tcPr>
            <w:tcW w:w="4699" w:type="dxa"/>
          </w:tcPr>
          <w:p w14:paraId="5DFE77AB" w14:textId="77777777" w:rsidR="00EA701A" w:rsidRPr="003C78E6" w:rsidRDefault="00EA701A" w:rsidP="00425A9C">
            <w:pPr>
              <w:jc w:val="both"/>
              <w:rPr>
                <w:sz w:val="22"/>
                <w:szCs w:val="22"/>
              </w:rPr>
            </w:pPr>
            <w:r w:rsidRPr="003C78E6">
              <w:rPr>
                <w:sz w:val="22"/>
                <w:szCs w:val="22"/>
              </w:rPr>
              <w:t>Narodna biblioteka “ Dr Ejup Mušović”</w:t>
            </w:r>
          </w:p>
        </w:tc>
        <w:tc>
          <w:tcPr>
            <w:tcW w:w="3660" w:type="dxa"/>
          </w:tcPr>
          <w:p w14:paraId="0641C419" w14:textId="78FE82D8" w:rsidR="00EA701A" w:rsidRPr="003C78E6" w:rsidRDefault="00425A9C" w:rsidP="00425A9C">
            <w:pPr>
              <w:jc w:val="both"/>
              <w:rPr>
                <w:sz w:val="22"/>
                <w:szCs w:val="22"/>
              </w:rPr>
            </w:pPr>
            <w:r w:rsidRPr="003C78E6">
              <w:rPr>
                <w:sz w:val="22"/>
                <w:szCs w:val="22"/>
              </w:rPr>
              <w:t>10</w:t>
            </w:r>
          </w:p>
        </w:tc>
        <w:tc>
          <w:tcPr>
            <w:tcW w:w="3260" w:type="dxa"/>
          </w:tcPr>
          <w:p w14:paraId="240CB8EB" w14:textId="15C9C03A" w:rsidR="00EA701A" w:rsidRPr="003C78E6" w:rsidRDefault="00EA701A" w:rsidP="00425A9C">
            <w:pPr>
              <w:jc w:val="both"/>
              <w:rPr>
                <w:sz w:val="22"/>
                <w:szCs w:val="22"/>
              </w:rPr>
            </w:pPr>
            <w:r w:rsidRPr="003C78E6">
              <w:rPr>
                <w:sz w:val="22"/>
                <w:szCs w:val="22"/>
              </w:rPr>
              <w:t>1</w:t>
            </w:r>
          </w:p>
        </w:tc>
        <w:tc>
          <w:tcPr>
            <w:tcW w:w="4394" w:type="dxa"/>
          </w:tcPr>
          <w:p w14:paraId="171ECDF0" w14:textId="04A77F4A" w:rsidR="00EA701A" w:rsidRPr="003C78E6" w:rsidRDefault="00EA701A" w:rsidP="00425A9C">
            <w:pPr>
              <w:jc w:val="both"/>
              <w:rPr>
                <w:sz w:val="22"/>
                <w:szCs w:val="22"/>
              </w:rPr>
            </w:pPr>
            <w:r w:rsidRPr="003C78E6">
              <w:rPr>
                <w:sz w:val="22"/>
                <w:szCs w:val="22"/>
              </w:rPr>
              <w:t>1</w:t>
            </w:r>
            <w:r w:rsidR="00425A9C" w:rsidRPr="003C78E6">
              <w:rPr>
                <w:sz w:val="22"/>
                <w:szCs w:val="22"/>
              </w:rPr>
              <w:t>1</w:t>
            </w:r>
          </w:p>
        </w:tc>
      </w:tr>
      <w:tr w:rsidR="00EA701A" w:rsidRPr="003C78E6" w14:paraId="3AE3562B" w14:textId="77777777" w:rsidTr="00425A9C">
        <w:trPr>
          <w:trHeight w:val="285"/>
        </w:trPr>
        <w:tc>
          <w:tcPr>
            <w:tcW w:w="4699" w:type="dxa"/>
            <w:tcBorders>
              <w:bottom w:val="single" w:sz="4" w:space="0" w:color="auto"/>
            </w:tcBorders>
          </w:tcPr>
          <w:p w14:paraId="1071F613" w14:textId="2A0B6FDE" w:rsidR="00425A9C" w:rsidRPr="003C78E6" w:rsidRDefault="00EA701A" w:rsidP="00425A9C">
            <w:pPr>
              <w:jc w:val="both"/>
              <w:rPr>
                <w:sz w:val="22"/>
                <w:szCs w:val="22"/>
              </w:rPr>
            </w:pPr>
            <w:r w:rsidRPr="003C78E6">
              <w:rPr>
                <w:sz w:val="22"/>
                <w:szCs w:val="22"/>
              </w:rPr>
              <w:t>Predškolska ustanova “ Habiba Stočević” Tutin</w:t>
            </w:r>
          </w:p>
        </w:tc>
        <w:tc>
          <w:tcPr>
            <w:tcW w:w="3660" w:type="dxa"/>
            <w:tcBorders>
              <w:bottom w:val="single" w:sz="4" w:space="0" w:color="auto"/>
            </w:tcBorders>
          </w:tcPr>
          <w:p w14:paraId="7EF9EFD8" w14:textId="6A7A5377" w:rsidR="00EA701A" w:rsidRPr="003C78E6" w:rsidRDefault="00EA701A" w:rsidP="00425A9C">
            <w:pPr>
              <w:jc w:val="both"/>
              <w:rPr>
                <w:sz w:val="22"/>
                <w:szCs w:val="22"/>
              </w:rPr>
            </w:pPr>
            <w:r w:rsidRPr="003C78E6">
              <w:rPr>
                <w:sz w:val="22"/>
                <w:szCs w:val="22"/>
              </w:rPr>
              <w:t>1</w:t>
            </w:r>
            <w:r w:rsidR="00425A9C" w:rsidRPr="003C78E6">
              <w:rPr>
                <w:sz w:val="22"/>
                <w:szCs w:val="22"/>
              </w:rPr>
              <w:t>10</w:t>
            </w:r>
          </w:p>
        </w:tc>
        <w:tc>
          <w:tcPr>
            <w:tcW w:w="3260" w:type="dxa"/>
            <w:tcBorders>
              <w:bottom w:val="single" w:sz="4" w:space="0" w:color="auto"/>
            </w:tcBorders>
          </w:tcPr>
          <w:p w14:paraId="55733378" w14:textId="77777777" w:rsidR="00EA701A" w:rsidRPr="003C78E6" w:rsidRDefault="00EA701A" w:rsidP="00425A9C">
            <w:pPr>
              <w:jc w:val="both"/>
              <w:rPr>
                <w:sz w:val="22"/>
                <w:szCs w:val="22"/>
              </w:rPr>
            </w:pPr>
            <w:r w:rsidRPr="003C78E6">
              <w:rPr>
                <w:sz w:val="22"/>
                <w:szCs w:val="22"/>
              </w:rPr>
              <w:t>10</w:t>
            </w:r>
          </w:p>
        </w:tc>
        <w:tc>
          <w:tcPr>
            <w:tcW w:w="4394" w:type="dxa"/>
            <w:tcBorders>
              <w:bottom w:val="single" w:sz="4" w:space="0" w:color="auto"/>
            </w:tcBorders>
          </w:tcPr>
          <w:p w14:paraId="3F8A6221" w14:textId="5D8933C8" w:rsidR="00EA701A" w:rsidRPr="003C78E6" w:rsidRDefault="00EA701A" w:rsidP="00425A9C">
            <w:pPr>
              <w:jc w:val="both"/>
              <w:rPr>
                <w:sz w:val="22"/>
                <w:szCs w:val="22"/>
              </w:rPr>
            </w:pPr>
            <w:r w:rsidRPr="003C78E6">
              <w:rPr>
                <w:sz w:val="22"/>
                <w:szCs w:val="22"/>
              </w:rPr>
              <w:t>1</w:t>
            </w:r>
            <w:r w:rsidR="00425A9C" w:rsidRPr="003C78E6">
              <w:rPr>
                <w:sz w:val="22"/>
                <w:szCs w:val="22"/>
              </w:rPr>
              <w:t>2</w:t>
            </w:r>
            <w:r w:rsidRPr="003C78E6">
              <w:rPr>
                <w:sz w:val="22"/>
                <w:szCs w:val="22"/>
              </w:rPr>
              <w:t>0</w:t>
            </w:r>
          </w:p>
        </w:tc>
      </w:tr>
      <w:tr w:rsidR="00425A9C" w:rsidRPr="003C78E6" w14:paraId="6C6735F7" w14:textId="77777777" w:rsidTr="00425A9C">
        <w:trPr>
          <w:trHeight w:val="210"/>
        </w:trPr>
        <w:tc>
          <w:tcPr>
            <w:tcW w:w="4699" w:type="dxa"/>
            <w:tcBorders>
              <w:top w:val="single" w:sz="4" w:space="0" w:color="auto"/>
              <w:bottom w:val="single" w:sz="4" w:space="0" w:color="auto"/>
            </w:tcBorders>
          </w:tcPr>
          <w:p w14:paraId="18233882" w14:textId="4FB3EBD4" w:rsidR="00425A9C" w:rsidRPr="003C78E6" w:rsidRDefault="00425A9C" w:rsidP="00425A9C">
            <w:pPr>
              <w:jc w:val="both"/>
              <w:rPr>
                <w:sz w:val="22"/>
                <w:szCs w:val="22"/>
              </w:rPr>
            </w:pPr>
            <w:r w:rsidRPr="003C78E6">
              <w:rPr>
                <w:sz w:val="22"/>
                <w:szCs w:val="22"/>
              </w:rPr>
              <w:t>Ustanova za omladinu I sport</w:t>
            </w:r>
          </w:p>
        </w:tc>
        <w:tc>
          <w:tcPr>
            <w:tcW w:w="3660" w:type="dxa"/>
            <w:tcBorders>
              <w:top w:val="single" w:sz="4" w:space="0" w:color="auto"/>
              <w:bottom w:val="single" w:sz="4" w:space="0" w:color="auto"/>
            </w:tcBorders>
          </w:tcPr>
          <w:p w14:paraId="1A3B9BAF" w14:textId="2DECB9DD" w:rsidR="00425A9C" w:rsidRPr="003C78E6" w:rsidRDefault="00425A9C" w:rsidP="00425A9C">
            <w:pPr>
              <w:jc w:val="both"/>
              <w:rPr>
                <w:sz w:val="22"/>
                <w:szCs w:val="22"/>
              </w:rPr>
            </w:pPr>
            <w:r w:rsidRPr="003C78E6">
              <w:rPr>
                <w:sz w:val="22"/>
                <w:szCs w:val="22"/>
              </w:rPr>
              <w:t>5</w:t>
            </w:r>
          </w:p>
        </w:tc>
        <w:tc>
          <w:tcPr>
            <w:tcW w:w="3260" w:type="dxa"/>
            <w:tcBorders>
              <w:top w:val="single" w:sz="4" w:space="0" w:color="auto"/>
              <w:bottom w:val="single" w:sz="4" w:space="0" w:color="auto"/>
            </w:tcBorders>
          </w:tcPr>
          <w:p w14:paraId="7BD054D9" w14:textId="6DA32FAB" w:rsidR="00425A9C" w:rsidRPr="003C78E6" w:rsidRDefault="00425A9C" w:rsidP="00425A9C">
            <w:pPr>
              <w:jc w:val="both"/>
              <w:rPr>
                <w:sz w:val="22"/>
                <w:szCs w:val="22"/>
              </w:rPr>
            </w:pPr>
            <w:r w:rsidRPr="003C78E6">
              <w:rPr>
                <w:sz w:val="22"/>
                <w:szCs w:val="22"/>
              </w:rPr>
              <w:t>0</w:t>
            </w:r>
          </w:p>
        </w:tc>
        <w:tc>
          <w:tcPr>
            <w:tcW w:w="4394" w:type="dxa"/>
            <w:tcBorders>
              <w:top w:val="single" w:sz="4" w:space="0" w:color="auto"/>
              <w:bottom w:val="single" w:sz="4" w:space="0" w:color="auto"/>
            </w:tcBorders>
          </w:tcPr>
          <w:p w14:paraId="02540597" w14:textId="2868B1E7" w:rsidR="00425A9C" w:rsidRPr="003C78E6" w:rsidRDefault="00425A9C" w:rsidP="00425A9C">
            <w:pPr>
              <w:jc w:val="both"/>
              <w:rPr>
                <w:sz w:val="22"/>
                <w:szCs w:val="22"/>
              </w:rPr>
            </w:pPr>
            <w:r w:rsidRPr="003C78E6">
              <w:rPr>
                <w:sz w:val="22"/>
                <w:szCs w:val="22"/>
              </w:rPr>
              <w:t>5</w:t>
            </w:r>
          </w:p>
        </w:tc>
      </w:tr>
      <w:tr w:rsidR="00425A9C" w:rsidRPr="003C78E6" w14:paraId="2E872954" w14:textId="77777777" w:rsidTr="00425A9C">
        <w:trPr>
          <w:trHeight w:val="135"/>
        </w:trPr>
        <w:tc>
          <w:tcPr>
            <w:tcW w:w="4699" w:type="dxa"/>
            <w:tcBorders>
              <w:top w:val="single" w:sz="4" w:space="0" w:color="auto"/>
            </w:tcBorders>
          </w:tcPr>
          <w:p w14:paraId="3ACBED70" w14:textId="19D20B62" w:rsidR="00425A9C" w:rsidRPr="003C78E6" w:rsidRDefault="00425A9C" w:rsidP="00425A9C">
            <w:pPr>
              <w:jc w:val="both"/>
              <w:rPr>
                <w:sz w:val="22"/>
                <w:szCs w:val="22"/>
              </w:rPr>
            </w:pPr>
            <w:r w:rsidRPr="003C78E6">
              <w:rPr>
                <w:sz w:val="22"/>
                <w:szCs w:val="22"/>
              </w:rPr>
              <w:t>Turistička organizacija Tutin</w:t>
            </w:r>
          </w:p>
        </w:tc>
        <w:tc>
          <w:tcPr>
            <w:tcW w:w="3660" w:type="dxa"/>
            <w:tcBorders>
              <w:top w:val="single" w:sz="4" w:space="0" w:color="auto"/>
            </w:tcBorders>
          </w:tcPr>
          <w:p w14:paraId="3C60A858" w14:textId="3FCDF59F" w:rsidR="00425A9C" w:rsidRPr="003C78E6" w:rsidRDefault="00425A9C" w:rsidP="00425A9C">
            <w:pPr>
              <w:jc w:val="both"/>
              <w:rPr>
                <w:sz w:val="22"/>
                <w:szCs w:val="22"/>
              </w:rPr>
            </w:pPr>
            <w:r w:rsidRPr="003C78E6">
              <w:rPr>
                <w:sz w:val="22"/>
                <w:szCs w:val="22"/>
              </w:rPr>
              <w:t>5</w:t>
            </w:r>
          </w:p>
        </w:tc>
        <w:tc>
          <w:tcPr>
            <w:tcW w:w="3260" w:type="dxa"/>
            <w:tcBorders>
              <w:top w:val="single" w:sz="4" w:space="0" w:color="auto"/>
            </w:tcBorders>
          </w:tcPr>
          <w:p w14:paraId="63271CD2" w14:textId="1720C41F" w:rsidR="00425A9C" w:rsidRPr="003C78E6" w:rsidRDefault="00425A9C" w:rsidP="00425A9C">
            <w:pPr>
              <w:jc w:val="both"/>
              <w:rPr>
                <w:sz w:val="22"/>
                <w:szCs w:val="22"/>
              </w:rPr>
            </w:pPr>
            <w:r w:rsidRPr="003C78E6">
              <w:rPr>
                <w:sz w:val="22"/>
                <w:szCs w:val="22"/>
              </w:rPr>
              <w:t>0</w:t>
            </w:r>
          </w:p>
        </w:tc>
        <w:tc>
          <w:tcPr>
            <w:tcW w:w="4394" w:type="dxa"/>
            <w:tcBorders>
              <w:top w:val="single" w:sz="4" w:space="0" w:color="auto"/>
            </w:tcBorders>
          </w:tcPr>
          <w:p w14:paraId="6E8990DC" w14:textId="5C33AAAD" w:rsidR="00425A9C" w:rsidRPr="003C78E6" w:rsidRDefault="00425A9C" w:rsidP="00425A9C">
            <w:pPr>
              <w:jc w:val="both"/>
              <w:rPr>
                <w:sz w:val="22"/>
                <w:szCs w:val="22"/>
              </w:rPr>
            </w:pPr>
            <w:r w:rsidRPr="003C78E6">
              <w:rPr>
                <w:sz w:val="22"/>
                <w:szCs w:val="22"/>
              </w:rPr>
              <w:t>5</w:t>
            </w:r>
          </w:p>
        </w:tc>
      </w:tr>
      <w:tr w:rsidR="00EA701A" w:rsidRPr="003C78E6" w14:paraId="4F444AD3" w14:textId="77777777" w:rsidTr="00425A9C">
        <w:trPr>
          <w:trHeight w:val="73"/>
        </w:trPr>
        <w:tc>
          <w:tcPr>
            <w:tcW w:w="4699" w:type="dxa"/>
          </w:tcPr>
          <w:p w14:paraId="3E6D82B8" w14:textId="77777777" w:rsidR="00EA701A" w:rsidRPr="003C78E6" w:rsidRDefault="00EA701A" w:rsidP="00425A9C">
            <w:pPr>
              <w:jc w:val="both"/>
              <w:rPr>
                <w:b/>
                <w:sz w:val="22"/>
                <w:szCs w:val="22"/>
              </w:rPr>
            </w:pPr>
            <w:r w:rsidRPr="003C78E6">
              <w:rPr>
                <w:b/>
                <w:sz w:val="22"/>
                <w:szCs w:val="22"/>
              </w:rPr>
              <w:t>UKUPNO</w:t>
            </w:r>
          </w:p>
        </w:tc>
        <w:tc>
          <w:tcPr>
            <w:tcW w:w="3660" w:type="dxa"/>
          </w:tcPr>
          <w:p w14:paraId="0A3C912F" w14:textId="77777777" w:rsidR="00EA701A" w:rsidRPr="003C78E6" w:rsidRDefault="00EA701A" w:rsidP="00425A9C">
            <w:pPr>
              <w:jc w:val="both"/>
              <w:rPr>
                <w:b/>
                <w:sz w:val="22"/>
                <w:szCs w:val="22"/>
              </w:rPr>
            </w:pPr>
            <w:r w:rsidRPr="003C78E6">
              <w:rPr>
                <w:b/>
                <w:sz w:val="22"/>
                <w:szCs w:val="22"/>
              </w:rPr>
              <w:t>270</w:t>
            </w:r>
          </w:p>
        </w:tc>
        <w:tc>
          <w:tcPr>
            <w:tcW w:w="3260" w:type="dxa"/>
          </w:tcPr>
          <w:p w14:paraId="509A5E5D" w14:textId="2142ADCE" w:rsidR="00EA701A" w:rsidRPr="003C78E6" w:rsidRDefault="00425A9C" w:rsidP="00425A9C">
            <w:pPr>
              <w:jc w:val="both"/>
              <w:rPr>
                <w:b/>
                <w:sz w:val="22"/>
                <w:szCs w:val="22"/>
              </w:rPr>
            </w:pPr>
            <w:r w:rsidRPr="003C78E6">
              <w:rPr>
                <w:b/>
                <w:sz w:val="22"/>
                <w:szCs w:val="22"/>
              </w:rPr>
              <w:t>33</w:t>
            </w:r>
          </w:p>
        </w:tc>
        <w:tc>
          <w:tcPr>
            <w:tcW w:w="4394" w:type="dxa"/>
          </w:tcPr>
          <w:p w14:paraId="4D22E8A8" w14:textId="3863F168" w:rsidR="00EA701A" w:rsidRPr="003C78E6" w:rsidRDefault="00425A9C" w:rsidP="00425A9C">
            <w:pPr>
              <w:jc w:val="both"/>
              <w:rPr>
                <w:b/>
                <w:sz w:val="22"/>
                <w:szCs w:val="22"/>
              </w:rPr>
            </w:pPr>
            <w:r w:rsidRPr="003C78E6">
              <w:rPr>
                <w:b/>
                <w:sz w:val="22"/>
                <w:szCs w:val="22"/>
              </w:rPr>
              <w:t>303</w:t>
            </w:r>
          </w:p>
        </w:tc>
      </w:tr>
    </w:tbl>
    <w:p w14:paraId="16A6B215" w14:textId="77777777" w:rsidR="00EA701A" w:rsidRPr="008F05A3" w:rsidRDefault="00EA701A" w:rsidP="00EA701A">
      <w:pPr>
        <w:jc w:val="both"/>
        <w:rPr>
          <w:bCs/>
          <w:noProof/>
          <w:sz w:val="22"/>
          <w:szCs w:val="22"/>
          <w:highlight w:val="yellow"/>
        </w:rPr>
      </w:pPr>
    </w:p>
    <w:p w14:paraId="2D0D27DE" w14:textId="045BC8CA" w:rsidR="007D3B26" w:rsidRPr="00550A5E" w:rsidRDefault="007D3B26" w:rsidP="0059366D">
      <w:pPr>
        <w:ind w:firstLine="708"/>
        <w:jc w:val="both"/>
        <w:rPr>
          <w:bCs/>
          <w:noProof/>
          <w:sz w:val="22"/>
          <w:szCs w:val="22"/>
        </w:rPr>
      </w:pPr>
      <w:r w:rsidRPr="00550A5E">
        <w:rPr>
          <w:bCs/>
          <w:noProof/>
          <w:sz w:val="22"/>
          <w:szCs w:val="22"/>
        </w:rPr>
        <w:t>Ukoliko lokalna vlast ne planira u svojim odlukama o budžetu za 202</w:t>
      </w:r>
      <w:r w:rsidR="001F14E4" w:rsidRPr="00550A5E">
        <w:rPr>
          <w:bCs/>
          <w:noProof/>
          <w:sz w:val="22"/>
          <w:szCs w:val="22"/>
        </w:rPr>
        <w:t>6</w:t>
      </w:r>
      <w:r w:rsidRPr="00550A5E">
        <w:rPr>
          <w:bCs/>
          <w:noProof/>
          <w:sz w:val="22"/>
          <w:szCs w:val="22"/>
        </w:rPr>
        <w:t>. godinu i ne izvršava ukupna sredstva za obračun i isplatu plata na način kako je navedeno, ministar nadležan za poslove finansija može privremeno obustaviti prenos transfernih sredstava iz budžeta Republike Srbije, odnosno pripadajućeg dela poreza na zarade i poreza na dobit pravnih lica, dok se visina sredstava za plate ne uskladi sa navedenim ograničenjem.</w:t>
      </w:r>
    </w:p>
    <w:p w14:paraId="6CBF4750" w14:textId="023B75D0" w:rsidR="007D3B26" w:rsidRPr="00550A5E" w:rsidRDefault="007D3B26" w:rsidP="0059366D">
      <w:pPr>
        <w:ind w:firstLine="708"/>
        <w:jc w:val="both"/>
        <w:rPr>
          <w:bCs/>
          <w:noProof/>
          <w:sz w:val="22"/>
          <w:szCs w:val="22"/>
        </w:rPr>
      </w:pPr>
      <w:r w:rsidRPr="00550A5E">
        <w:rPr>
          <w:bCs/>
          <w:noProof/>
          <w:sz w:val="22"/>
          <w:szCs w:val="22"/>
        </w:rPr>
        <w:t>Ministar nadležan za poslove finansija bliže će urediti način i sadržaj izveštavanja o planiranim i izvršenim sredstvima za isplatu plata i strukturu rashoda za zaposlene na ekonomskim klasifikacijama 413-416 u 202</w:t>
      </w:r>
      <w:r w:rsidR="00550A5E" w:rsidRPr="00550A5E">
        <w:rPr>
          <w:bCs/>
          <w:noProof/>
          <w:sz w:val="22"/>
          <w:szCs w:val="22"/>
        </w:rPr>
        <w:t>6</w:t>
      </w:r>
      <w:r w:rsidRPr="00550A5E">
        <w:rPr>
          <w:bCs/>
          <w:noProof/>
          <w:sz w:val="22"/>
          <w:szCs w:val="22"/>
        </w:rPr>
        <w:t>. godini.</w:t>
      </w:r>
    </w:p>
    <w:p w14:paraId="011FB5D6" w14:textId="6D87388C" w:rsidR="007D3B26" w:rsidRPr="00550A5E" w:rsidRDefault="007D3B26" w:rsidP="0059366D">
      <w:pPr>
        <w:ind w:firstLine="708"/>
        <w:jc w:val="both"/>
        <w:rPr>
          <w:bCs/>
          <w:noProof/>
          <w:sz w:val="22"/>
          <w:szCs w:val="22"/>
        </w:rPr>
      </w:pPr>
      <w:r w:rsidRPr="00550A5E">
        <w:rPr>
          <w:bCs/>
          <w:noProof/>
          <w:sz w:val="22"/>
          <w:szCs w:val="22"/>
        </w:rPr>
        <w:t xml:space="preserve"> Sredstva koja su bila planirana za novozapošljavanje u 202</w:t>
      </w:r>
      <w:r w:rsidR="00550A5E" w:rsidRPr="00550A5E">
        <w:rPr>
          <w:bCs/>
          <w:noProof/>
          <w:sz w:val="22"/>
          <w:szCs w:val="22"/>
        </w:rPr>
        <w:t>6</w:t>
      </w:r>
      <w:r w:rsidRPr="00550A5E">
        <w:rPr>
          <w:bCs/>
          <w:noProof/>
          <w:sz w:val="22"/>
          <w:szCs w:val="22"/>
        </w:rPr>
        <w:t xml:space="preserve">. godini ne mogu se koristiti za povećanje plata zaposlenih koji već rade. </w:t>
      </w:r>
    </w:p>
    <w:p w14:paraId="388F8A44" w14:textId="77777777" w:rsidR="006B6E8E" w:rsidRPr="00550A5E" w:rsidRDefault="006B6E8E" w:rsidP="00265558">
      <w:pPr>
        <w:ind w:firstLine="708"/>
        <w:jc w:val="both"/>
        <w:rPr>
          <w:bCs/>
          <w:noProof/>
          <w:color w:val="FF0000"/>
          <w:sz w:val="22"/>
          <w:szCs w:val="22"/>
        </w:rPr>
      </w:pPr>
      <w:r w:rsidRPr="00550A5E">
        <w:rPr>
          <w:bCs/>
          <w:color w:val="FF0000"/>
          <w:sz w:val="22"/>
          <w:szCs w:val="22"/>
        </w:rPr>
        <w:t xml:space="preserve">  </w:t>
      </w:r>
    </w:p>
    <w:p w14:paraId="75B81D08" w14:textId="77777777" w:rsidR="002F64BA" w:rsidRPr="00550A5E" w:rsidRDefault="002F64BA" w:rsidP="00065C0F">
      <w:pPr>
        <w:widowControl w:val="0"/>
        <w:autoSpaceDE w:val="0"/>
        <w:autoSpaceDN w:val="0"/>
        <w:adjustRightInd w:val="0"/>
        <w:jc w:val="center"/>
        <w:rPr>
          <w:b/>
          <w:noProof/>
          <w:sz w:val="22"/>
          <w:szCs w:val="22"/>
          <w:lang w:val="sr-Cyrl-CS"/>
        </w:rPr>
      </w:pPr>
      <w:r w:rsidRPr="00550A5E">
        <w:rPr>
          <w:b/>
          <w:noProof/>
          <w:sz w:val="22"/>
          <w:szCs w:val="22"/>
        </w:rPr>
        <w:t>Član 13</w:t>
      </w:r>
      <w:r w:rsidR="00265558" w:rsidRPr="00550A5E">
        <w:rPr>
          <w:b/>
          <w:noProof/>
          <w:sz w:val="22"/>
          <w:szCs w:val="22"/>
          <w:lang w:val="sr-Cyrl-CS"/>
        </w:rPr>
        <w:t>.</w:t>
      </w:r>
    </w:p>
    <w:p w14:paraId="333EA867" w14:textId="77777777" w:rsidR="00265558" w:rsidRPr="00550A5E" w:rsidRDefault="00265558" w:rsidP="00065C0F">
      <w:pPr>
        <w:widowControl w:val="0"/>
        <w:autoSpaceDE w:val="0"/>
        <w:autoSpaceDN w:val="0"/>
        <w:adjustRightInd w:val="0"/>
        <w:jc w:val="center"/>
        <w:rPr>
          <w:b/>
          <w:noProof/>
          <w:sz w:val="22"/>
          <w:szCs w:val="22"/>
          <w:lang w:val="sr-Cyrl-CS"/>
        </w:rPr>
      </w:pPr>
    </w:p>
    <w:p w14:paraId="7D84219C" w14:textId="1AE4D8BD" w:rsidR="00704EF9" w:rsidRPr="00550A5E" w:rsidRDefault="00704EF9" w:rsidP="00C5686E">
      <w:pPr>
        <w:ind w:firstLine="708"/>
        <w:jc w:val="both"/>
        <w:rPr>
          <w:bCs/>
          <w:noProof/>
          <w:sz w:val="22"/>
          <w:szCs w:val="22"/>
        </w:rPr>
      </w:pPr>
      <w:r w:rsidRPr="00550A5E">
        <w:rPr>
          <w:bCs/>
          <w:noProof/>
          <w:sz w:val="22"/>
          <w:szCs w:val="22"/>
        </w:rPr>
        <w:t>Kao i u prethodnim godinama, i u budžetskoj 202</w:t>
      </w:r>
      <w:r w:rsidR="00550A5E" w:rsidRPr="00550A5E">
        <w:rPr>
          <w:bCs/>
          <w:noProof/>
          <w:sz w:val="22"/>
          <w:szCs w:val="22"/>
        </w:rPr>
        <w:t>6</w:t>
      </w:r>
      <w:r w:rsidRPr="00550A5E">
        <w:rPr>
          <w:bCs/>
          <w:noProof/>
          <w:sz w:val="22"/>
          <w:szCs w:val="22"/>
        </w:rPr>
        <w:t>. godini ne treba planirati obračun i isplatu poklona u novcu, božićnih, godišnjih i drugih vrsta nagrada, bonusa iprimanja zaposlenih radi poboljšanja materijalnog položaja i poboljšanja uslova rada predviđenih posebnim i pojedinačnim kolektivnim ugovorima, za direktne i indirektne korisnike budžetskih sredstava lokalne vlasti, kao i druga primanja iz člana 120. stav 1. tačka 4. Zakona o radu („Službeni glasnik RS”, br. 24/05, 61/05, 54/09, 32/13, 75/14, 13/17-US, 113/17 i 95/18-autentično tumačenje) osim jubilarnih nagrada za zaposlene koji su to pravo stekli u 202</w:t>
      </w:r>
      <w:r w:rsidR="00E70DA0" w:rsidRPr="00550A5E">
        <w:rPr>
          <w:bCs/>
          <w:noProof/>
          <w:sz w:val="22"/>
          <w:szCs w:val="22"/>
        </w:rPr>
        <w:t>5</w:t>
      </w:r>
      <w:r w:rsidRPr="00550A5E">
        <w:rPr>
          <w:bCs/>
          <w:noProof/>
          <w:sz w:val="22"/>
          <w:szCs w:val="22"/>
        </w:rPr>
        <w:t>. godini i novčanih čestitki za decu zaposlenih.</w:t>
      </w:r>
    </w:p>
    <w:p w14:paraId="510A62D2" w14:textId="66FADD03" w:rsidR="00704EF9" w:rsidRPr="00550A5E" w:rsidRDefault="00704EF9" w:rsidP="00704EF9">
      <w:pPr>
        <w:jc w:val="both"/>
        <w:rPr>
          <w:bCs/>
          <w:noProof/>
          <w:sz w:val="22"/>
          <w:szCs w:val="22"/>
        </w:rPr>
      </w:pPr>
      <w:r w:rsidRPr="00550A5E">
        <w:rPr>
          <w:bCs/>
          <w:noProof/>
          <w:sz w:val="22"/>
          <w:szCs w:val="22"/>
        </w:rPr>
        <w:t>Takođe, u 20</w:t>
      </w:r>
      <w:r w:rsidR="00550A5E" w:rsidRPr="00550A5E">
        <w:rPr>
          <w:bCs/>
          <w:noProof/>
          <w:sz w:val="22"/>
          <w:szCs w:val="22"/>
        </w:rPr>
        <w:t>26</w:t>
      </w:r>
      <w:r w:rsidRPr="00550A5E">
        <w:rPr>
          <w:bCs/>
          <w:noProof/>
          <w:sz w:val="22"/>
          <w:szCs w:val="22"/>
        </w:rPr>
        <w:t xml:space="preserve">. godini ne mogu se isplaćivati zaposlenima kod direktnih i indirektnih korisnika budžetskih sredstava lokalne vlasti, nagrade i bonusi koji prema međunarodnim kriterijumima predstavljaju nestandardne, odnosno netransparentne oblike </w:t>
      </w:r>
    </w:p>
    <w:p w14:paraId="167DE397" w14:textId="77777777" w:rsidR="00704EF9" w:rsidRPr="00550A5E" w:rsidRDefault="00704EF9" w:rsidP="00704EF9">
      <w:pPr>
        <w:jc w:val="both"/>
        <w:rPr>
          <w:bCs/>
          <w:noProof/>
          <w:sz w:val="22"/>
          <w:szCs w:val="22"/>
        </w:rPr>
      </w:pPr>
      <w:r w:rsidRPr="00550A5E">
        <w:rPr>
          <w:bCs/>
          <w:noProof/>
          <w:sz w:val="22"/>
          <w:szCs w:val="22"/>
        </w:rPr>
        <w:t>nagrada i bonusa.</w:t>
      </w:r>
    </w:p>
    <w:p w14:paraId="7690CE66" w14:textId="77777777" w:rsidR="00704EF9" w:rsidRPr="00550A5E" w:rsidRDefault="00704EF9" w:rsidP="00704EF9">
      <w:pPr>
        <w:ind w:firstLine="708"/>
        <w:jc w:val="both"/>
        <w:rPr>
          <w:bCs/>
          <w:noProof/>
          <w:sz w:val="22"/>
          <w:szCs w:val="22"/>
        </w:rPr>
      </w:pPr>
      <w:r w:rsidRPr="00550A5E">
        <w:rPr>
          <w:bCs/>
          <w:noProof/>
          <w:sz w:val="22"/>
          <w:szCs w:val="22"/>
        </w:rPr>
        <w:t>Ostale ekonomske klasifikacije u okviru grupe 41 - Rashodi za zaposlene, planirati krajnje restriktivno.</w:t>
      </w:r>
    </w:p>
    <w:p w14:paraId="0D80433F" w14:textId="77777777" w:rsidR="00C5686E" w:rsidRPr="008F05A3" w:rsidRDefault="00C5686E" w:rsidP="00704EF9">
      <w:pPr>
        <w:ind w:firstLine="708"/>
        <w:jc w:val="both"/>
        <w:rPr>
          <w:bCs/>
          <w:noProof/>
          <w:sz w:val="22"/>
          <w:szCs w:val="22"/>
          <w:highlight w:val="yellow"/>
        </w:rPr>
      </w:pPr>
    </w:p>
    <w:p w14:paraId="2C4B2840" w14:textId="77777777" w:rsidR="006D4FFF" w:rsidRPr="008F05A3" w:rsidRDefault="006D4FFF" w:rsidP="006D4FFF">
      <w:pPr>
        <w:widowControl w:val="0"/>
        <w:autoSpaceDE w:val="0"/>
        <w:autoSpaceDN w:val="0"/>
        <w:adjustRightInd w:val="0"/>
        <w:ind w:firstLine="680"/>
        <w:jc w:val="both"/>
        <w:rPr>
          <w:noProof/>
          <w:color w:val="FF0000"/>
          <w:sz w:val="22"/>
          <w:szCs w:val="22"/>
          <w:highlight w:val="yellow"/>
        </w:rPr>
      </w:pPr>
    </w:p>
    <w:p w14:paraId="5A53E934" w14:textId="77777777" w:rsidR="002F64BA" w:rsidRPr="00550A5E" w:rsidRDefault="002F64BA" w:rsidP="00065C0F">
      <w:pPr>
        <w:widowControl w:val="0"/>
        <w:autoSpaceDE w:val="0"/>
        <w:autoSpaceDN w:val="0"/>
        <w:adjustRightInd w:val="0"/>
        <w:jc w:val="center"/>
        <w:rPr>
          <w:b/>
          <w:noProof/>
          <w:sz w:val="22"/>
          <w:szCs w:val="22"/>
        </w:rPr>
      </w:pPr>
      <w:r w:rsidRPr="00550A5E">
        <w:rPr>
          <w:b/>
          <w:noProof/>
          <w:sz w:val="22"/>
          <w:szCs w:val="22"/>
        </w:rPr>
        <w:t>Član 14.</w:t>
      </w:r>
    </w:p>
    <w:p w14:paraId="60265471" w14:textId="77777777" w:rsidR="002F64BA" w:rsidRPr="00550A5E" w:rsidRDefault="002F64BA" w:rsidP="00065C0F">
      <w:pPr>
        <w:widowControl w:val="0"/>
        <w:autoSpaceDE w:val="0"/>
        <w:autoSpaceDN w:val="0"/>
        <w:adjustRightInd w:val="0"/>
        <w:jc w:val="both"/>
        <w:rPr>
          <w:b/>
          <w:noProof/>
          <w:sz w:val="22"/>
          <w:szCs w:val="22"/>
        </w:rPr>
      </w:pPr>
    </w:p>
    <w:p w14:paraId="39826A1D" w14:textId="77777777" w:rsidR="002F64BA" w:rsidRPr="00550A5E" w:rsidRDefault="002F64BA" w:rsidP="00065C0F">
      <w:pPr>
        <w:widowControl w:val="0"/>
        <w:overflowPunct w:val="0"/>
        <w:autoSpaceDE w:val="0"/>
        <w:autoSpaceDN w:val="0"/>
        <w:adjustRightInd w:val="0"/>
        <w:spacing w:line="275" w:lineRule="auto"/>
        <w:ind w:left="567" w:right="10" w:firstLine="142"/>
        <w:jc w:val="both"/>
        <w:rPr>
          <w:noProof/>
          <w:sz w:val="22"/>
          <w:szCs w:val="22"/>
        </w:rPr>
      </w:pPr>
      <w:r w:rsidRPr="00550A5E">
        <w:rPr>
          <w:noProof/>
          <w:sz w:val="22"/>
          <w:szCs w:val="22"/>
        </w:rPr>
        <w:t xml:space="preserve">Za izvršenje Odluke o budžetu odgovoran je predsednik opštine.  </w:t>
      </w:r>
    </w:p>
    <w:p w14:paraId="5B2DA610" w14:textId="77777777" w:rsidR="00A80972" w:rsidRPr="00550A5E" w:rsidRDefault="002F64BA" w:rsidP="00065C0F">
      <w:pPr>
        <w:pStyle w:val="BodyText"/>
        <w:spacing w:before="3" w:line="276" w:lineRule="auto"/>
        <w:ind w:right="183" w:firstLine="720"/>
        <w:jc w:val="both"/>
        <w:rPr>
          <w:sz w:val="22"/>
          <w:szCs w:val="22"/>
        </w:rPr>
      </w:pPr>
      <w:r w:rsidRPr="00550A5E">
        <w:rPr>
          <w:noProof/>
          <w:sz w:val="22"/>
          <w:szCs w:val="22"/>
        </w:rPr>
        <w:t xml:space="preserve"> Naredbodavac za izvršenje budžeta je predsednik opštine.</w:t>
      </w:r>
    </w:p>
    <w:p w14:paraId="01489141" w14:textId="77777777" w:rsidR="009823C2" w:rsidRPr="00550A5E" w:rsidRDefault="009823C2" w:rsidP="00065C0F">
      <w:pPr>
        <w:widowControl w:val="0"/>
        <w:tabs>
          <w:tab w:val="left" w:pos="9498"/>
        </w:tabs>
        <w:overflowPunct w:val="0"/>
        <w:autoSpaceDE w:val="0"/>
        <w:autoSpaceDN w:val="0"/>
        <w:adjustRightInd w:val="0"/>
        <w:ind w:firstLine="667"/>
        <w:jc w:val="both"/>
        <w:rPr>
          <w:noProof/>
          <w:sz w:val="22"/>
          <w:szCs w:val="22"/>
        </w:rPr>
      </w:pPr>
      <w:r w:rsidRPr="00550A5E">
        <w:rPr>
          <w:noProof/>
          <w:sz w:val="22"/>
          <w:szCs w:val="22"/>
        </w:rPr>
        <w:t xml:space="preserve"> Naredbodavac iz stava 2 ovog člana može ovlastiti i druga lica da budu naredbodavci u njegovom odsustvu.</w:t>
      </w:r>
    </w:p>
    <w:p w14:paraId="57F90B22" w14:textId="77777777" w:rsidR="009823C2" w:rsidRPr="00550A5E" w:rsidRDefault="009823C2" w:rsidP="00065C0F">
      <w:pPr>
        <w:widowControl w:val="0"/>
        <w:tabs>
          <w:tab w:val="left" w:pos="9498"/>
        </w:tabs>
        <w:overflowPunct w:val="0"/>
        <w:autoSpaceDE w:val="0"/>
        <w:autoSpaceDN w:val="0"/>
        <w:adjustRightInd w:val="0"/>
        <w:jc w:val="both"/>
        <w:rPr>
          <w:noProof/>
          <w:sz w:val="22"/>
          <w:szCs w:val="22"/>
        </w:rPr>
      </w:pPr>
    </w:p>
    <w:p w14:paraId="082CEAC0"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15</w:t>
      </w:r>
      <w:r w:rsidR="009823C2" w:rsidRPr="00550A5E">
        <w:rPr>
          <w:b/>
          <w:noProof/>
          <w:sz w:val="22"/>
          <w:szCs w:val="22"/>
        </w:rPr>
        <w:t>.</w:t>
      </w:r>
    </w:p>
    <w:p w14:paraId="0201199B" w14:textId="77777777" w:rsidR="00BE2022" w:rsidRPr="00550A5E" w:rsidRDefault="00BE2022" w:rsidP="00065C0F">
      <w:pPr>
        <w:widowControl w:val="0"/>
        <w:autoSpaceDE w:val="0"/>
        <w:autoSpaceDN w:val="0"/>
        <w:adjustRightInd w:val="0"/>
        <w:jc w:val="center"/>
        <w:rPr>
          <w:b/>
          <w:noProof/>
          <w:sz w:val="22"/>
          <w:szCs w:val="22"/>
        </w:rPr>
      </w:pPr>
    </w:p>
    <w:p w14:paraId="3E368D0F" w14:textId="77777777" w:rsidR="009823C2" w:rsidRPr="00550A5E" w:rsidRDefault="009823C2" w:rsidP="00065C0F">
      <w:pPr>
        <w:widowControl w:val="0"/>
        <w:autoSpaceDE w:val="0"/>
        <w:autoSpaceDN w:val="0"/>
        <w:adjustRightInd w:val="0"/>
        <w:spacing w:line="17" w:lineRule="exact"/>
        <w:jc w:val="both"/>
        <w:rPr>
          <w:noProof/>
          <w:sz w:val="22"/>
          <w:szCs w:val="22"/>
        </w:rPr>
      </w:pPr>
      <w:bookmarkStart w:id="61" w:name="page5"/>
      <w:bookmarkEnd w:id="61"/>
    </w:p>
    <w:p w14:paraId="4DCE52F6"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Aproprijacija je dato ovlašćenje od strane skupštine opštine odlukom o budžetu, predsedniku opštine odnosno opštinskom veću, za trošenje javnih sredstava do određenog iznosa i za određene namene za budžetsku godinu.</w:t>
      </w:r>
    </w:p>
    <w:p w14:paraId="7F519163"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774383FD" w14:textId="77777777" w:rsidR="009823C2" w:rsidRPr="00550A5E" w:rsidRDefault="009823C2" w:rsidP="00065C0F">
      <w:pPr>
        <w:widowControl w:val="0"/>
        <w:overflowPunct w:val="0"/>
        <w:autoSpaceDE w:val="0"/>
        <w:autoSpaceDN w:val="0"/>
        <w:adjustRightInd w:val="0"/>
        <w:spacing w:line="247" w:lineRule="auto"/>
        <w:jc w:val="both"/>
        <w:rPr>
          <w:noProof/>
          <w:sz w:val="22"/>
          <w:szCs w:val="22"/>
        </w:rPr>
      </w:pPr>
      <w:r w:rsidRPr="00550A5E">
        <w:rPr>
          <w:noProof/>
          <w:sz w:val="22"/>
          <w:szCs w:val="22"/>
        </w:rPr>
        <w:lastRenderedPageBreak/>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14:paraId="742B7904" w14:textId="77777777" w:rsidR="009823C2" w:rsidRPr="00550A5E" w:rsidRDefault="009823C2" w:rsidP="00690AE5">
      <w:pPr>
        <w:widowControl w:val="0"/>
        <w:overflowPunct w:val="0"/>
        <w:autoSpaceDE w:val="0"/>
        <w:autoSpaceDN w:val="0"/>
        <w:adjustRightInd w:val="0"/>
        <w:ind w:firstLine="667"/>
        <w:jc w:val="both"/>
        <w:rPr>
          <w:noProof/>
          <w:sz w:val="22"/>
          <w:szCs w:val="22"/>
        </w:rPr>
      </w:pPr>
      <w:r w:rsidRPr="00550A5E">
        <w:rPr>
          <w:noProof/>
          <w:sz w:val="22"/>
          <w:szCs w:val="22"/>
        </w:rPr>
        <w:t>Odobrene aproprijacije budžetom predstavljaju okvir do koga mogu preuzimati obaveze i vršiti plaćanja direktni i indirektni korisnici za određene namene za budžetsku godinu.</w:t>
      </w:r>
    </w:p>
    <w:p w14:paraId="42CE9540" w14:textId="77777777" w:rsidR="00690AE5" w:rsidRPr="00550A5E" w:rsidRDefault="00690AE5" w:rsidP="00690AE5">
      <w:pPr>
        <w:widowControl w:val="0"/>
        <w:overflowPunct w:val="0"/>
        <w:autoSpaceDE w:val="0"/>
        <w:autoSpaceDN w:val="0"/>
        <w:adjustRightInd w:val="0"/>
        <w:ind w:firstLine="667"/>
        <w:jc w:val="both"/>
        <w:rPr>
          <w:noProof/>
          <w:sz w:val="22"/>
          <w:szCs w:val="22"/>
        </w:rPr>
      </w:pPr>
    </w:p>
    <w:p w14:paraId="0A408967"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16.</w:t>
      </w:r>
    </w:p>
    <w:p w14:paraId="55B7AAB1" w14:textId="77777777" w:rsidR="00BE2022" w:rsidRPr="00550A5E" w:rsidRDefault="00BE2022" w:rsidP="00065C0F">
      <w:pPr>
        <w:widowControl w:val="0"/>
        <w:autoSpaceDE w:val="0"/>
        <w:autoSpaceDN w:val="0"/>
        <w:adjustRightInd w:val="0"/>
        <w:jc w:val="center"/>
        <w:rPr>
          <w:b/>
          <w:noProof/>
          <w:sz w:val="22"/>
          <w:szCs w:val="22"/>
        </w:rPr>
      </w:pPr>
    </w:p>
    <w:p w14:paraId="68E3DD07"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08A3409F" w14:textId="77777777" w:rsidR="009823C2" w:rsidRPr="00550A5E" w:rsidRDefault="009823C2" w:rsidP="00065C0F">
      <w:pPr>
        <w:widowControl w:val="0"/>
        <w:overflowPunct w:val="0"/>
        <w:autoSpaceDE w:val="0"/>
        <w:autoSpaceDN w:val="0"/>
        <w:adjustRightInd w:val="0"/>
        <w:spacing w:line="235" w:lineRule="auto"/>
        <w:ind w:firstLine="678"/>
        <w:jc w:val="both"/>
        <w:rPr>
          <w:noProof/>
          <w:sz w:val="22"/>
          <w:szCs w:val="22"/>
        </w:rPr>
      </w:pPr>
      <w:r w:rsidRPr="00550A5E">
        <w:rPr>
          <w:noProof/>
          <w:sz w:val="22"/>
          <w:szCs w:val="22"/>
        </w:rPr>
        <w:t>Posebni deo budžeta iskazuje finansijske planove direktnih korisnika budžetskih sredstava, prema principu podele vlasti na zakonodavnu, izvršnu i sudsku.</w:t>
      </w:r>
    </w:p>
    <w:p w14:paraId="79F2B686"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6F513DAB" w14:textId="77777777" w:rsidR="009823C2" w:rsidRPr="00550A5E" w:rsidRDefault="009823C2" w:rsidP="00065C0F">
      <w:pPr>
        <w:widowControl w:val="0"/>
        <w:overflowPunct w:val="0"/>
        <w:autoSpaceDE w:val="0"/>
        <w:autoSpaceDN w:val="0"/>
        <w:adjustRightInd w:val="0"/>
        <w:spacing w:line="237" w:lineRule="auto"/>
        <w:ind w:firstLine="678"/>
        <w:jc w:val="both"/>
        <w:rPr>
          <w:noProof/>
          <w:sz w:val="22"/>
          <w:szCs w:val="22"/>
        </w:rPr>
      </w:pPr>
      <w:r w:rsidRPr="00550A5E">
        <w:rPr>
          <w:noProof/>
          <w:sz w:val="22"/>
          <w:szCs w:val="22"/>
        </w:rPr>
        <w:t>Direktni korisnici budžetskih sredstava su: u razdelu 1 - Skupština opštine ( zakonodavna vlast), u razdelu 2 - Predsednik opštine : u razdelu 3-Opštinsko veće (izvršna vlast),  u razdelu 4 – Opštinsko  pravobranilaštvo (sudska vlast) I u razdelu 5  – Opštinska uprava (organ uprave) koji je odgovoran za indirektne korisnike i izvršenje odluka skupštine opštine, predsednika opštine i opštinskog veća i opštinskog javnog pravobranilaštva.</w:t>
      </w:r>
    </w:p>
    <w:p w14:paraId="1762CA86" w14:textId="77777777" w:rsidR="00265558" w:rsidRPr="00550A5E" w:rsidRDefault="00265558" w:rsidP="00065C0F">
      <w:pPr>
        <w:widowControl w:val="0"/>
        <w:autoSpaceDE w:val="0"/>
        <w:autoSpaceDN w:val="0"/>
        <w:adjustRightInd w:val="0"/>
        <w:spacing w:line="210" w:lineRule="exact"/>
        <w:jc w:val="both"/>
        <w:rPr>
          <w:noProof/>
          <w:sz w:val="22"/>
          <w:szCs w:val="22"/>
        </w:rPr>
      </w:pPr>
    </w:p>
    <w:p w14:paraId="440030F9"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17</w:t>
      </w:r>
      <w:r w:rsidR="009823C2" w:rsidRPr="00550A5E">
        <w:rPr>
          <w:b/>
          <w:noProof/>
          <w:sz w:val="22"/>
          <w:szCs w:val="22"/>
        </w:rPr>
        <w:t>.</w:t>
      </w:r>
    </w:p>
    <w:p w14:paraId="5663A66F" w14:textId="77777777" w:rsidR="00265558" w:rsidRPr="00550A5E" w:rsidRDefault="00265558" w:rsidP="00065C0F">
      <w:pPr>
        <w:widowControl w:val="0"/>
        <w:autoSpaceDE w:val="0"/>
        <w:autoSpaceDN w:val="0"/>
        <w:adjustRightInd w:val="0"/>
        <w:jc w:val="center"/>
        <w:rPr>
          <w:b/>
          <w:noProof/>
          <w:sz w:val="22"/>
          <w:szCs w:val="22"/>
        </w:rPr>
      </w:pPr>
    </w:p>
    <w:p w14:paraId="47F4D255"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1635D0D6" w14:textId="77777777" w:rsidR="009823C2" w:rsidRPr="00550A5E" w:rsidRDefault="009823C2" w:rsidP="00065C0F">
      <w:pPr>
        <w:widowControl w:val="0"/>
        <w:overflowPunct w:val="0"/>
        <w:autoSpaceDE w:val="0"/>
        <w:autoSpaceDN w:val="0"/>
        <w:adjustRightInd w:val="0"/>
        <w:spacing w:line="238" w:lineRule="auto"/>
        <w:ind w:firstLine="667"/>
        <w:jc w:val="both"/>
        <w:rPr>
          <w:noProof/>
          <w:sz w:val="22"/>
          <w:szCs w:val="22"/>
        </w:rPr>
      </w:pPr>
      <w:r w:rsidRPr="00550A5E">
        <w:rPr>
          <w:noProof/>
          <w:sz w:val="22"/>
          <w:szCs w:val="22"/>
        </w:rPr>
        <w:t>Predsednik skupštine odgovorno je lice za preuzimanje obaveza i verifikaciju obaveza koje treba izvršiti iz sredstava organa kojim rukovodi, iz razdela 1. budžeta .</w:t>
      </w:r>
    </w:p>
    <w:p w14:paraId="29995FEF" w14:textId="77777777" w:rsidR="009823C2" w:rsidRPr="00550A5E" w:rsidRDefault="009823C2" w:rsidP="00065C0F">
      <w:pPr>
        <w:widowControl w:val="0"/>
        <w:overflowPunct w:val="0"/>
        <w:autoSpaceDE w:val="0"/>
        <w:autoSpaceDN w:val="0"/>
        <w:adjustRightInd w:val="0"/>
        <w:spacing w:line="249" w:lineRule="auto"/>
        <w:ind w:firstLine="667"/>
        <w:jc w:val="both"/>
        <w:rPr>
          <w:noProof/>
          <w:sz w:val="22"/>
          <w:szCs w:val="22"/>
        </w:rPr>
      </w:pPr>
      <w:r w:rsidRPr="00550A5E">
        <w:rPr>
          <w:noProof/>
          <w:sz w:val="22"/>
          <w:szCs w:val="22"/>
        </w:rPr>
        <w:t>Predsednik opštine odgovorno je lice za preuzimanje obaveza i verifikaciju obaveza koje treba izvršiti iz sredstava organa kojim rukovodi, iz razdela 2, i  3. Budžeta, i izdavanje naloga za plaćanje koji se izvršavaju iz sredstava budžeta.</w:t>
      </w:r>
    </w:p>
    <w:p w14:paraId="7C022485" w14:textId="77777777" w:rsidR="009823C2" w:rsidRPr="00550A5E" w:rsidRDefault="009823C2" w:rsidP="00065C0F">
      <w:pPr>
        <w:widowControl w:val="0"/>
        <w:overflowPunct w:val="0"/>
        <w:autoSpaceDE w:val="0"/>
        <w:autoSpaceDN w:val="0"/>
        <w:adjustRightInd w:val="0"/>
        <w:spacing w:line="249" w:lineRule="auto"/>
        <w:ind w:firstLine="667"/>
        <w:jc w:val="both"/>
        <w:rPr>
          <w:noProof/>
          <w:sz w:val="22"/>
          <w:szCs w:val="22"/>
        </w:rPr>
      </w:pPr>
      <w:r w:rsidRPr="00550A5E">
        <w:rPr>
          <w:noProof/>
          <w:sz w:val="22"/>
          <w:szCs w:val="22"/>
        </w:rPr>
        <w:t>Opštinski  pravobranilac odgovorno je lice za preuzimanje obaveza i verifikaciju obaveza koje treba izvršiti iz sredstava organa kojim rukovodi, iz razdela 4. budžeta.</w:t>
      </w:r>
    </w:p>
    <w:p w14:paraId="793FF434" w14:textId="77777777" w:rsidR="009823C2" w:rsidRPr="00550A5E" w:rsidRDefault="009823C2" w:rsidP="00065C0F">
      <w:pPr>
        <w:widowControl w:val="0"/>
        <w:overflowPunct w:val="0"/>
        <w:autoSpaceDE w:val="0"/>
        <w:autoSpaceDN w:val="0"/>
        <w:adjustRightInd w:val="0"/>
        <w:spacing w:line="249" w:lineRule="auto"/>
        <w:ind w:firstLine="667"/>
        <w:jc w:val="both"/>
        <w:rPr>
          <w:noProof/>
          <w:sz w:val="22"/>
          <w:szCs w:val="22"/>
        </w:rPr>
      </w:pPr>
      <w:r w:rsidRPr="00550A5E">
        <w:rPr>
          <w:noProof/>
          <w:sz w:val="22"/>
          <w:szCs w:val="22"/>
        </w:rPr>
        <w:t>Načelnik opštinske uprave, odgovorno je lice za preuzimanje obaveza i verifikaciju obaveza i podnošenje zahteva za plaćanje koje treba izvršiti iz sredstava Opštinske uprave kojom rukovodi, iz razdela 5. budžeta.</w:t>
      </w:r>
    </w:p>
    <w:p w14:paraId="258872B1" w14:textId="77777777" w:rsidR="009823C2" w:rsidRPr="00550A5E" w:rsidRDefault="009823C2" w:rsidP="00065C0F">
      <w:pPr>
        <w:widowControl w:val="0"/>
        <w:overflowPunct w:val="0"/>
        <w:autoSpaceDE w:val="0"/>
        <w:autoSpaceDN w:val="0"/>
        <w:adjustRightInd w:val="0"/>
        <w:spacing w:line="244" w:lineRule="auto"/>
        <w:ind w:firstLine="667"/>
        <w:jc w:val="both"/>
        <w:rPr>
          <w:noProof/>
          <w:sz w:val="22"/>
          <w:szCs w:val="22"/>
        </w:rPr>
      </w:pPr>
      <w:r w:rsidRPr="00550A5E">
        <w:rPr>
          <w:noProof/>
          <w:sz w:val="22"/>
          <w:szCs w:val="22"/>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14:paraId="7EA4B741" w14:textId="77777777" w:rsidR="009823C2" w:rsidRPr="00550A5E" w:rsidRDefault="009823C2" w:rsidP="00065C0F">
      <w:pPr>
        <w:widowControl w:val="0"/>
        <w:overflowPunct w:val="0"/>
        <w:autoSpaceDE w:val="0"/>
        <w:autoSpaceDN w:val="0"/>
        <w:adjustRightInd w:val="0"/>
        <w:spacing w:line="247" w:lineRule="auto"/>
        <w:ind w:firstLine="667"/>
        <w:jc w:val="both"/>
        <w:rPr>
          <w:noProof/>
          <w:sz w:val="22"/>
          <w:szCs w:val="22"/>
        </w:rPr>
      </w:pPr>
      <w:r w:rsidRPr="00550A5E">
        <w:rPr>
          <w:noProof/>
          <w:sz w:val="22"/>
          <w:szCs w:val="22"/>
        </w:rPr>
        <w:t>Predsednik skupštine, predsednik opštine, opštinski pravobranilac, načelnik opštinske uprave, direktor, odnosno rukovodilac indirektnog korisnika budžetskih sredstava odgovoran je za zakonitu, namensku, ekonomičnu i efikasnu upotrebu budžetskih aproprijacija.</w:t>
      </w:r>
    </w:p>
    <w:p w14:paraId="10173958" w14:textId="77777777" w:rsidR="00DF7D11" w:rsidRPr="00550A5E" w:rsidRDefault="009823C2" w:rsidP="00065C0F">
      <w:pPr>
        <w:widowControl w:val="0"/>
        <w:overflowPunct w:val="0"/>
        <w:autoSpaceDE w:val="0"/>
        <w:autoSpaceDN w:val="0"/>
        <w:adjustRightInd w:val="0"/>
        <w:spacing w:line="244" w:lineRule="auto"/>
        <w:ind w:firstLine="667"/>
        <w:jc w:val="both"/>
        <w:rPr>
          <w:noProof/>
          <w:sz w:val="22"/>
          <w:szCs w:val="22"/>
        </w:rPr>
      </w:pPr>
      <w:r w:rsidRPr="00550A5E">
        <w:rPr>
          <w:noProof/>
          <w:sz w:val="22"/>
          <w:szCs w:val="22"/>
        </w:rPr>
        <w:t>Predsednik skupštine, predsednik opštine, opštinski  pravobranilac, načelnik opštinske uprave, direktor, odnosno rukovodilac indirektnog korisnika budžetskih sredstava, može preneti pojedina ovlašćenja iz stava 1. ovog člana na druga lica u direktnom, odnosno indirektnom korisniku budžetskih sredstava.</w:t>
      </w:r>
    </w:p>
    <w:p w14:paraId="65FF9AD7" w14:textId="77777777" w:rsidR="00DF7D11" w:rsidRPr="00550A5E" w:rsidRDefault="00DF7D11" w:rsidP="00065C0F">
      <w:pPr>
        <w:widowControl w:val="0"/>
        <w:overflowPunct w:val="0"/>
        <w:autoSpaceDE w:val="0"/>
        <w:autoSpaceDN w:val="0"/>
        <w:adjustRightInd w:val="0"/>
        <w:spacing w:line="244" w:lineRule="auto"/>
        <w:ind w:firstLine="667"/>
        <w:jc w:val="both"/>
        <w:rPr>
          <w:noProof/>
          <w:sz w:val="22"/>
          <w:szCs w:val="22"/>
        </w:rPr>
      </w:pPr>
    </w:p>
    <w:p w14:paraId="0FBAA9B2" w14:textId="77777777" w:rsidR="00BE2022" w:rsidRPr="00550A5E" w:rsidRDefault="00BE2022" w:rsidP="00CC23EE">
      <w:pPr>
        <w:widowControl w:val="0"/>
        <w:tabs>
          <w:tab w:val="left" w:pos="5220"/>
          <w:tab w:val="left" w:pos="7650"/>
        </w:tabs>
        <w:overflowPunct w:val="0"/>
        <w:autoSpaceDE w:val="0"/>
        <w:autoSpaceDN w:val="0"/>
        <w:adjustRightInd w:val="0"/>
        <w:spacing w:line="244" w:lineRule="auto"/>
        <w:ind w:firstLine="667"/>
        <w:jc w:val="center"/>
        <w:rPr>
          <w:b/>
          <w:noProof/>
          <w:sz w:val="22"/>
          <w:szCs w:val="22"/>
        </w:rPr>
      </w:pPr>
    </w:p>
    <w:p w14:paraId="19E41AF3" w14:textId="021C38C6" w:rsidR="009823C2" w:rsidRPr="00550A5E" w:rsidRDefault="003F333D" w:rsidP="00CC23EE">
      <w:pPr>
        <w:widowControl w:val="0"/>
        <w:tabs>
          <w:tab w:val="left" w:pos="5220"/>
          <w:tab w:val="left" w:pos="7650"/>
        </w:tabs>
        <w:overflowPunct w:val="0"/>
        <w:autoSpaceDE w:val="0"/>
        <w:autoSpaceDN w:val="0"/>
        <w:adjustRightInd w:val="0"/>
        <w:spacing w:line="244" w:lineRule="auto"/>
        <w:ind w:firstLine="667"/>
        <w:jc w:val="center"/>
        <w:rPr>
          <w:b/>
          <w:noProof/>
          <w:sz w:val="22"/>
          <w:szCs w:val="22"/>
        </w:rPr>
      </w:pPr>
      <w:r w:rsidRPr="00550A5E">
        <w:rPr>
          <w:b/>
          <w:noProof/>
          <w:sz w:val="22"/>
          <w:szCs w:val="22"/>
        </w:rPr>
        <w:t>Član 18</w:t>
      </w:r>
      <w:r w:rsidR="009823C2" w:rsidRPr="00550A5E">
        <w:rPr>
          <w:b/>
          <w:noProof/>
          <w:sz w:val="22"/>
          <w:szCs w:val="22"/>
        </w:rPr>
        <w:t>.</w:t>
      </w:r>
    </w:p>
    <w:p w14:paraId="1318BA8B" w14:textId="77777777" w:rsidR="00BE2022" w:rsidRPr="00550A5E" w:rsidRDefault="00BE2022" w:rsidP="00CC23EE">
      <w:pPr>
        <w:widowControl w:val="0"/>
        <w:tabs>
          <w:tab w:val="left" w:pos="5220"/>
          <w:tab w:val="left" w:pos="7650"/>
        </w:tabs>
        <w:overflowPunct w:val="0"/>
        <w:autoSpaceDE w:val="0"/>
        <w:autoSpaceDN w:val="0"/>
        <w:adjustRightInd w:val="0"/>
        <w:spacing w:line="244" w:lineRule="auto"/>
        <w:ind w:firstLine="667"/>
        <w:jc w:val="center"/>
        <w:rPr>
          <w:noProof/>
          <w:sz w:val="22"/>
          <w:szCs w:val="22"/>
        </w:rPr>
      </w:pPr>
    </w:p>
    <w:p w14:paraId="5EEAA4E2" w14:textId="77777777" w:rsidR="009823C2" w:rsidRPr="00550A5E" w:rsidRDefault="009823C2" w:rsidP="00065C0F">
      <w:pPr>
        <w:widowControl w:val="0"/>
        <w:overflowPunct w:val="0"/>
        <w:autoSpaceDE w:val="0"/>
        <w:autoSpaceDN w:val="0"/>
        <w:adjustRightInd w:val="0"/>
        <w:spacing w:line="244" w:lineRule="auto"/>
        <w:ind w:firstLine="667"/>
        <w:jc w:val="both"/>
        <w:rPr>
          <w:noProof/>
          <w:sz w:val="22"/>
          <w:szCs w:val="22"/>
        </w:rPr>
      </w:pPr>
      <w:r w:rsidRPr="00550A5E">
        <w:rPr>
          <w:noProof/>
          <w:sz w:val="22"/>
          <w:szCs w:val="22"/>
        </w:rPr>
        <w:t xml:space="preserve">Funkcije naredbodavca i računopolagača ne mogu se poklapati </w:t>
      </w:r>
    </w:p>
    <w:p w14:paraId="6AC44C50" w14:textId="77777777" w:rsidR="009823C2" w:rsidRPr="00550A5E" w:rsidRDefault="009823C2" w:rsidP="00065C0F">
      <w:pPr>
        <w:widowControl w:val="0"/>
        <w:autoSpaceDE w:val="0"/>
        <w:autoSpaceDN w:val="0"/>
        <w:adjustRightInd w:val="0"/>
        <w:spacing w:line="20" w:lineRule="exact"/>
        <w:jc w:val="both"/>
        <w:rPr>
          <w:noProof/>
          <w:sz w:val="22"/>
          <w:szCs w:val="22"/>
        </w:rPr>
      </w:pPr>
    </w:p>
    <w:p w14:paraId="07B08D94" w14:textId="77777777" w:rsidR="009823C2" w:rsidRPr="00550A5E" w:rsidRDefault="009823C2" w:rsidP="00065C0F">
      <w:pPr>
        <w:widowControl w:val="0"/>
        <w:overflowPunct w:val="0"/>
        <w:autoSpaceDE w:val="0"/>
        <w:autoSpaceDN w:val="0"/>
        <w:adjustRightInd w:val="0"/>
        <w:spacing w:line="244" w:lineRule="auto"/>
        <w:ind w:firstLine="678"/>
        <w:jc w:val="both"/>
        <w:rPr>
          <w:noProof/>
          <w:sz w:val="22"/>
          <w:szCs w:val="22"/>
        </w:rPr>
      </w:pPr>
      <w:r w:rsidRPr="00550A5E">
        <w:rPr>
          <w:noProof/>
          <w:sz w:val="22"/>
          <w:szCs w:val="22"/>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14:paraId="1B342BA1" w14:textId="77777777" w:rsidR="009823C2" w:rsidRPr="00550A5E" w:rsidRDefault="009823C2" w:rsidP="00065C0F">
      <w:pPr>
        <w:widowControl w:val="0"/>
        <w:tabs>
          <w:tab w:val="left" w:pos="709"/>
        </w:tabs>
        <w:overflowPunct w:val="0"/>
        <w:autoSpaceDE w:val="0"/>
        <w:autoSpaceDN w:val="0"/>
        <w:adjustRightInd w:val="0"/>
        <w:ind w:firstLine="678"/>
        <w:jc w:val="both"/>
        <w:rPr>
          <w:noProof/>
          <w:sz w:val="22"/>
          <w:szCs w:val="22"/>
        </w:rPr>
      </w:pPr>
      <w:r w:rsidRPr="00550A5E">
        <w:rPr>
          <w:noProof/>
          <w:sz w:val="22"/>
          <w:szCs w:val="22"/>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14:paraId="3B7A7031" w14:textId="77777777" w:rsidR="009823C2" w:rsidRPr="00550A5E" w:rsidRDefault="009823C2" w:rsidP="00065C0F">
      <w:pPr>
        <w:widowControl w:val="0"/>
        <w:overflowPunct w:val="0"/>
        <w:autoSpaceDE w:val="0"/>
        <w:autoSpaceDN w:val="0"/>
        <w:adjustRightInd w:val="0"/>
        <w:ind w:firstLine="678"/>
        <w:jc w:val="both"/>
        <w:rPr>
          <w:noProof/>
          <w:sz w:val="22"/>
          <w:szCs w:val="22"/>
        </w:rPr>
      </w:pPr>
      <w:r w:rsidRPr="00550A5E">
        <w:rPr>
          <w:noProof/>
          <w:sz w:val="22"/>
          <w:szCs w:val="22"/>
        </w:rPr>
        <w:t>Računopolagač svojim potpisom verifikuje da su ispunjeni uslovi iz stava 2 ovog člana, u koliko dokumentacija nije kompletna ili sadrži određene nedostatke o tome pisanim putem obaveštava naredbodavca.</w:t>
      </w:r>
    </w:p>
    <w:p w14:paraId="632EE42F" w14:textId="77777777" w:rsidR="00F663E8" w:rsidRPr="00550A5E" w:rsidRDefault="00F663E8" w:rsidP="00065C0F">
      <w:pPr>
        <w:widowControl w:val="0"/>
        <w:overflowPunct w:val="0"/>
        <w:autoSpaceDE w:val="0"/>
        <w:autoSpaceDN w:val="0"/>
        <w:adjustRightInd w:val="0"/>
        <w:ind w:firstLine="678"/>
        <w:jc w:val="both"/>
        <w:rPr>
          <w:noProof/>
          <w:sz w:val="22"/>
          <w:szCs w:val="22"/>
        </w:rPr>
      </w:pPr>
    </w:p>
    <w:p w14:paraId="18F4DDDB" w14:textId="77777777" w:rsidR="009823C2" w:rsidRPr="00550A5E" w:rsidRDefault="009823C2" w:rsidP="00065C0F">
      <w:pPr>
        <w:widowControl w:val="0"/>
        <w:autoSpaceDE w:val="0"/>
        <w:autoSpaceDN w:val="0"/>
        <w:adjustRightInd w:val="0"/>
        <w:spacing w:line="66" w:lineRule="exact"/>
        <w:jc w:val="both"/>
        <w:rPr>
          <w:noProof/>
          <w:sz w:val="22"/>
          <w:szCs w:val="22"/>
        </w:rPr>
      </w:pPr>
    </w:p>
    <w:p w14:paraId="04EFDAED"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19</w:t>
      </w:r>
      <w:r w:rsidR="009823C2" w:rsidRPr="00550A5E">
        <w:rPr>
          <w:b/>
          <w:noProof/>
          <w:sz w:val="22"/>
          <w:szCs w:val="22"/>
        </w:rPr>
        <w:t>.</w:t>
      </w:r>
    </w:p>
    <w:p w14:paraId="0A285B92" w14:textId="77777777" w:rsidR="00BE2022" w:rsidRPr="00550A5E" w:rsidRDefault="00BE2022" w:rsidP="00065C0F">
      <w:pPr>
        <w:widowControl w:val="0"/>
        <w:autoSpaceDE w:val="0"/>
        <w:autoSpaceDN w:val="0"/>
        <w:adjustRightInd w:val="0"/>
        <w:jc w:val="center"/>
        <w:rPr>
          <w:b/>
          <w:noProof/>
          <w:sz w:val="22"/>
          <w:szCs w:val="22"/>
        </w:rPr>
      </w:pPr>
    </w:p>
    <w:p w14:paraId="00AE6AB4" w14:textId="77777777" w:rsidR="009823C2" w:rsidRPr="00550A5E" w:rsidRDefault="009823C2" w:rsidP="00065C0F">
      <w:pPr>
        <w:widowControl w:val="0"/>
        <w:autoSpaceDE w:val="0"/>
        <w:autoSpaceDN w:val="0"/>
        <w:adjustRightInd w:val="0"/>
        <w:spacing w:line="89" w:lineRule="exact"/>
        <w:jc w:val="both"/>
        <w:rPr>
          <w:b/>
          <w:noProof/>
          <w:sz w:val="22"/>
          <w:szCs w:val="22"/>
        </w:rPr>
      </w:pPr>
    </w:p>
    <w:p w14:paraId="3E401C22" w14:textId="77777777" w:rsidR="009823C2" w:rsidRPr="00550A5E" w:rsidRDefault="009823C2" w:rsidP="00065C0F">
      <w:pPr>
        <w:widowControl w:val="0"/>
        <w:overflowPunct w:val="0"/>
        <w:autoSpaceDE w:val="0"/>
        <w:autoSpaceDN w:val="0"/>
        <w:adjustRightInd w:val="0"/>
        <w:spacing w:line="246" w:lineRule="auto"/>
        <w:ind w:firstLine="667"/>
        <w:jc w:val="both"/>
        <w:rPr>
          <w:noProof/>
          <w:sz w:val="22"/>
          <w:szCs w:val="22"/>
        </w:rPr>
      </w:pPr>
      <w:r w:rsidRPr="00550A5E">
        <w:rPr>
          <w:noProof/>
          <w:sz w:val="22"/>
          <w:szCs w:val="22"/>
        </w:rPr>
        <w:t>Izvršenje budžeta vrši se preko trezora kao osnovnog instrumenta, u skladu sa Pravilnikom o radu trezora opštine Tutin.</w:t>
      </w:r>
    </w:p>
    <w:p w14:paraId="3C842CA7"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35B1E1FA" w14:textId="77777777" w:rsidR="009823C2" w:rsidRPr="00550A5E" w:rsidRDefault="009823C2" w:rsidP="00065C0F">
      <w:pPr>
        <w:widowControl w:val="0"/>
        <w:overflowPunct w:val="0"/>
        <w:autoSpaceDE w:val="0"/>
        <w:autoSpaceDN w:val="0"/>
        <w:adjustRightInd w:val="0"/>
        <w:spacing w:line="237" w:lineRule="auto"/>
        <w:ind w:firstLine="667"/>
        <w:jc w:val="both"/>
        <w:rPr>
          <w:noProof/>
          <w:sz w:val="22"/>
          <w:szCs w:val="22"/>
        </w:rPr>
      </w:pPr>
      <w:r w:rsidRPr="00550A5E">
        <w:rPr>
          <w:noProof/>
          <w:sz w:val="22"/>
          <w:szCs w:val="22"/>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14:paraId="04370F76" w14:textId="77777777" w:rsidR="009823C2" w:rsidRPr="00550A5E" w:rsidRDefault="009823C2" w:rsidP="00065C0F">
      <w:pPr>
        <w:widowControl w:val="0"/>
        <w:autoSpaceDE w:val="0"/>
        <w:autoSpaceDN w:val="0"/>
        <w:adjustRightInd w:val="0"/>
        <w:jc w:val="both"/>
        <w:rPr>
          <w:b/>
          <w:noProof/>
          <w:sz w:val="22"/>
          <w:szCs w:val="22"/>
        </w:rPr>
      </w:pPr>
    </w:p>
    <w:p w14:paraId="4F58DAF6"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20</w:t>
      </w:r>
      <w:r w:rsidR="009823C2" w:rsidRPr="00550A5E">
        <w:rPr>
          <w:b/>
          <w:noProof/>
          <w:sz w:val="22"/>
          <w:szCs w:val="22"/>
        </w:rPr>
        <w:t>.</w:t>
      </w:r>
    </w:p>
    <w:p w14:paraId="1ED4F8F2" w14:textId="77777777" w:rsidR="00265558" w:rsidRPr="00550A5E" w:rsidRDefault="00265558" w:rsidP="00065C0F">
      <w:pPr>
        <w:widowControl w:val="0"/>
        <w:autoSpaceDE w:val="0"/>
        <w:autoSpaceDN w:val="0"/>
        <w:adjustRightInd w:val="0"/>
        <w:jc w:val="center"/>
        <w:rPr>
          <w:b/>
          <w:noProof/>
          <w:sz w:val="22"/>
          <w:szCs w:val="22"/>
        </w:rPr>
      </w:pPr>
    </w:p>
    <w:p w14:paraId="6B5F0CC4"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3879A587"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14:paraId="2DCFFC4B" w14:textId="77777777" w:rsidR="009823C2" w:rsidRPr="00550A5E" w:rsidRDefault="009823C2" w:rsidP="00065C0F">
      <w:pPr>
        <w:widowControl w:val="0"/>
        <w:autoSpaceDE w:val="0"/>
        <w:autoSpaceDN w:val="0"/>
        <w:adjustRightInd w:val="0"/>
        <w:spacing w:line="4" w:lineRule="exact"/>
        <w:jc w:val="both"/>
        <w:rPr>
          <w:noProof/>
          <w:sz w:val="22"/>
          <w:szCs w:val="22"/>
        </w:rPr>
      </w:pPr>
    </w:p>
    <w:p w14:paraId="1F0E9154"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14:paraId="0CEA1351" w14:textId="77777777" w:rsidR="009823C2" w:rsidRPr="00550A5E" w:rsidRDefault="009823C2" w:rsidP="00065C0F">
      <w:pPr>
        <w:widowControl w:val="0"/>
        <w:autoSpaceDE w:val="0"/>
        <w:autoSpaceDN w:val="0"/>
        <w:adjustRightInd w:val="0"/>
        <w:spacing w:line="4" w:lineRule="exact"/>
        <w:jc w:val="both"/>
        <w:rPr>
          <w:noProof/>
          <w:sz w:val="22"/>
          <w:szCs w:val="22"/>
        </w:rPr>
      </w:pPr>
    </w:p>
    <w:p w14:paraId="0AF3CF10" w14:textId="77777777" w:rsidR="00DF7D11" w:rsidRPr="00550A5E" w:rsidRDefault="009823C2" w:rsidP="00065C0F">
      <w:pPr>
        <w:widowControl w:val="0"/>
        <w:overflowPunct w:val="0"/>
        <w:autoSpaceDE w:val="0"/>
        <w:autoSpaceDN w:val="0"/>
        <w:adjustRightInd w:val="0"/>
        <w:spacing w:line="239" w:lineRule="auto"/>
        <w:ind w:firstLine="667"/>
        <w:jc w:val="both"/>
        <w:rPr>
          <w:noProof/>
          <w:sz w:val="22"/>
          <w:szCs w:val="22"/>
        </w:rPr>
      </w:pPr>
      <w:r w:rsidRPr="00550A5E">
        <w:rPr>
          <w:noProof/>
          <w:sz w:val="22"/>
          <w:szCs w:val="22"/>
        </w:rPr>
        <w:t>Lica iz stava 2 odgovorna su za efikasnost i sigurnost investiranja novčanih sredstava na konsolidovanom računu trezora Opštine Tutin</w:t>
      </w:r>
      <w:r w:rsidR="00DF7D11" w:rsidRPr="00550A5E">
        <w:rPr>
          <w:noProof/>
          <w:sz w:val="22"/>
          <w:szCs w:val="22"/>
        </w:rPr>
        <w:t>.</w:t>
      </w:r>
    </w:p>
    <w:p w14:paraId="465B5AF9" w14:textId="77777777" w:rsidR="00690AE5" w:rsidRPr="00550A5E" w:rsidRDefault="00690AE5" w:rsidP="00065C0F">
      <w:pPr>
        <w:widowControl w:val="0"/>
        <w:overflowPunct w:val="0"/>
        <w:autoSpaceDE w:val="0"/>
        <w:autoSpaceDN w:val="0"/>
        <w:adjustRightInd w:val="0"/>
        <w:spacing w:line="239" w:lineRule="auto"/>
        <w:ind w:firstLine="667"/>
        <w:jc w:val="both"/>
        <w:rPr>
          <w:noProof/>
          <w:sz w:val="22"/>
          <w:szCs w:val="22"/>
        </w:rPr>
      </w:pPr>
    </w:p>
    <w:p w14:paraId="39BDEB35" w14:textId="77777777" w:rsidR="009823C2" w:rsidRPr="00550A5E" w:rsidRDefault="003F333D" w:rsidP="00065C0F">
      <w:pPr>
        <w:widowControl w:val="0"/>
        <w:tabs>
          <w:tab w:val="left" w:pos="7560"/>
        </w:tabs>
        <w:overflowPunct w:val="0"/>
        <w:autoSpaceDE w:val="0"/>
        <w:autoSpaceDN w:val="0"/>
        <w:adjustRightInd w:val="0"/>
        <w:spacing w:line="239" w:lineRule="auto"/>
        <w:ind w:firstLine="667"/>
        <w:jc w:val="center"/>
        <w:rPr>
          <w:noProof/>
          <w:sz w:val="22"/>
          <w:szCs w:val="22"/>
        </w:rPr>
      </w:pPr>
      <w:r w:rsidRPr="00550A5E">
        <w:rPr>
          <w:b/>
          <w:noProof/>
          <w:sz w:val="22"/>
          <w:szCs w:val="22"/>
        </w:rPr>
        <w:t>Član 21</w:t>
      </w:r>
      <w:r w:rsidR="009823C2" w:rsidRPr="00550A5E">
        <w:rPr>
          <w:noProof/>
          <w:sz w:val="22"/>
          <w:szCs w:val="22"/>
        </w:rPr>
        <w:t>.</w:t>
      </w:r>
    </w:p>
    <w:p w14:paraId="45F5278C" w14:textId="77777777" w:rsidR="00265558" w:rsidRPr="00550A5E" w:rsidRDefault="00265558" w:rsidP="00065C0F">
      <w:pPr>
        <w:widowControl w:val="0"/>
        <w:tabs>
          <w:tab w:val="left" w:pos="7560"/>
        </w:tabs>
        <w:overflowPunct w:val="0"/>
        <w:autoSpaceDE w:val="0"/>
        <w:autoSpaceDN w:val="0"/>
        <w:adjustRightInd w:val="0"/>
        <w:spacing w:line="239" w:lineRule="auto"/>
        <w:ind w:firstLine="667"/>
        <w:jc w:val="center"/>
        <w:rPr>
          <w:noProof/>
          <w:sz w:val="22"/>
          <w:szCs w:val="22"/>
        </w:rPr>
      </w:pPr>
    </w:p>
    <w:p w14:paraId="68FAF0C9" w14:textId="77777777" w:rsidR="009823C2" w:rsidRPr="00550A5E" w:rsidRDefault="009823C2" w:rsidP="00065C0F">
      <w:pPr>
        <w:widowControl w:val="0"/>
        <w:autoSpaceDE w:val="0"/>
        <w:autoSpaceDN w:val="0"/>
        <w:adjustRightInd w:val="0"/>
        <w:spacing w:line="16" w:lineRule="exact"/>
        <w:jc w:val="both"/>
        <w:rPr>
          <w:noProof/>
          <w:sz w:val="22"/>
          <w:szCs w:val="22"/>
        </w:rPr>
      </w:pPr>
    </w:p>
    <w:p w14:paraId="7DF4416E" w14:textId="77777777" w:rsidR="009823C2" w:rsidRPr="00550A5E" w:rsidRDefault="009823C2" w:rsidP="00065C0F">
      <w:pPr>
        <w:widowControl w:val="0"/>
        <w:overflowPunct w:val="0"/>
        <w:autoSpaceDE w:val="0"/>
        <w:autoSpaceDN w:val="0"/>
        <w:adjustRightInd w:val="0"/>
        <w:spacing w:line="236" w:lineRule="auto"/>
        <w:ind w:firstLine="360"/>
        <w:jc w:val="both"/>
        <w:rPr>
          <w:noProof/>
          <w:sz w:val="22"/>
          <w:szCs w:val="22"/>
        </w:rPr>
      </w:pPr>
      <w:r w:rsidRPr="00550A5E">
        <w:rPr>
          <w:noProof/>
          <w:sz w:val="22"/>
          <w:szCs w:val="22"/>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14:paraId="1E7F272D" w14:textId="77777777" w:rsidR="009823C2" w:rsidRPr="00550A5E" w:rsidRDefault="009823C2" w:rsidP="00065C0F">
      <w:pPr>
        <w:widowControl w:val="0"/>
        <w:overflowPunct w:val="0"/>
        <w:autoSpaceDE w:val="0"/>
        <w:autoSpaceDN w:val="0"/>
        <w:adjustRightInd w:val="0"/>
        <w:spacing w:line="247" w:lineRule="auto"/>
        <w:ind w:firstLine="567"/>
        <w:jc w:val="both"/>
        <w:rPr>
          <w:noProof/>
          <w:sz w:val="22"/>
          <w:szCs w:val="22"/>
        </w:rPr>
      </w:pPr>
      <w:r w:rsidRPr="00550A5E">
        <w:rPr>
          <w:noProof/>
          <w:sz w:val="22"/>
          <w:szCs w:val="22"/>
        </w:rPr>
        <w:t xml:space="preserve"> U oblasti zdravstvene i socijalne zaštite finansiraju se troškovi u skladu sa zakonom. Finansijski plan korisnici budžeta iz navedenih oblasti dostavljaju na saglasnost nadležnom organu. </w:t>
      </w:r>
    </w:p>
    <w:p w14:paraId="0F0EB9E6" w14:textId="760EF65A" w:rsidR="009823C2" w:rsidRPr="00550A5E" w:rsidRDefault="009823C2" w:rsidP="00065C0F">
      <w:pPr>
        <w:widowControl w:val="0"/>
        <w:overflowPunct w:val="0"/>
        <w:autoSpaceDE w:val="0"/>
        <w:autoSpaceDN w:val="0"/>
        <w:adjustRightInd w:val="0"/>
        <w:spacing w:line="237" w:lineRule="auto"/>
        <w:ind w:firstLine="667"/>
        <w:jc w:val="both"/>
        <w:rPr>
          <w:noProof/>
          <w:sz w:val="22"/>
          <w:szCs w:val="22"/>
        </w:rPr>
      </w:pPr>
      <w:r w:rsidRPr="00550A5E">
        <w:rPr>
          <w:noProof/>
          <w:sz w:val="22"/>
          <w:szCs w:val="22"/>
        </w:rPr>
        <w:t>Sredstva iz oblasti komunalnih javnih rashoda koristiće se prema posebnim programima i projektima koje usvaja nadležni organ opštine, s tim da su javna preduzeća dužna da, u okviru bilansiranih aproprijacija, u svoj</w:t>
      </w:r>
      <w:r w:rsidR="00144C27" w:rsidRPr="00550A5E">
        <w:rPr>
          <w:noProof/>
          <w:sz w:val="22"/>
          <w:szCs w:val="22"/>
        </w:rPr>
        <w:t>im programima poslovanja za 202</w:t>
      </w:r>
      <w:r w:rsidR="00550A5E" w:rsidRPr="00550A5E">
        <w:rPr>
          <w:noProof/>
          <w:sz w:val="22"/>
          <w:szCs w:val="22"/>
        </w:rPr>
        <w:t>6</w:t>
      </w:r>
      <w:r w:rsidRPr="00550A5E">
        <w:rPr>
          <w:noProof/>
          <w:sz w:val="22"/>
          <w:szCs w:val="22"/>
        </w:rPr>
        <w:t>.g. opredele najmanje 10% sredstava za unapređenje i razvoj komunalne delatnosti u cilju očuvanja životne sredine.</w:t>
      </w:r>
      <w:r w:rsidR="00F663E8" w:rsidRPr="00550A5E">
        <w:rPr>
          <w:noProof/>
          <w:sz w:val="22"/>
          <w:szCs w:val="22"/>
        </w:rPr>
        <w:t xml:space="preserve"> </w:t>
      </w:r>
    </w:p>
    <w:p w14:paraId="42FE6A25"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22</w:t>
      </w:r>
      <w:r w:rsidR="009823C2" w:rsidRPr="00550A5E">
        <w:rPr>
          <w:b/>
          <w:noProof/>
          <w:sz w:val="22"/>
          <w:szCs w:val="22"/>
        </w:rPr>
        <w:t>.</w:t>
      </w:r>
    </w:p>
    <w:p w14:paraId="353AF31F" w14:textId="77777777" w:rsidR="00265558" w:rsidRPr="00550A5E" w:rsidRDefault="00265558" w:rsidP="00065C0F">
      <w:pPr>
        <w:widowControl w:val="0"/>
        <w:autoSpaceDE w:val="0"/>
        <w:autoSpaceDN w:val="0"/>
        <w:adjustRightInd w:val="0"/>
        <w:jc w:val="center"/>
        <w:rPr>
          <w:b/>
          <w:noProof/>
          <w:sz w:val="22"/>
          <w:szCs w:val="22"/>
        </w:rPr>
      </w:pPr>
    </w:p>
    <w:p w14:paraId="318DB265"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2401A722" w14:textId="77777777" w:rsidR="009823C2" w:rsidRPr="00550A5E" w:rsidRDefault="009823C2" w:rsidP="00065C0F">
      <w:pPr>
        <w:widowControl w:val="0"/>
        <w:overflowPunct w:val="0"/>
        <w:autoSpaceDE w:val="0"/>
        <w:autoSpaceDN w:val="0"/>
        <w:adjustRightInd w:val="0"/>
        <w:spacing w:line="237" w:lineRule="auto"/>
        <w:ind w:firstLine="667"/>
        <w:jc w:val="both"/>
        <w:rPr>
          <w:noProof/>
          <w:sz w:val="22"/>
          <w:szCs w:val="22"/>
        </w:rPr>
      </w:pPr>
      <w:r w:rsidRPr="00550A5E">
        <w:rPr>
          <w:noProof/>
          <w:sz w:val="22"/>
          <w:szCs w:val="22"/>
        </w:rPr>
        <w:t>Sva akta o raspodeli sredstava skupštine opštine, predsednika opštine i opštinskog veća, opštinskog javnog pravobranilašt</w:t>
      </w:r>
      <w:r w:rsidR="002872DF" w:rsidRPr="00550A5E">
        <w:rPr>
          <w:noProof/>
          <w:sz w:val="22"/>
          <w:szCs w:val="22"/>
        </w:rPr>
        <w:t>va koja su planirana u razdelu 5.</w:t>
      </w:r>
      <w:r w:rsidRPr="00550A5E">
        <w:rPr>
          <w:noProof/>
          <w:sz w:val="22"/>
          <w:szCs w:val="22"/>
        </w:rPr>
        <w:t xml:space="preserve"> izvršava opštinska uprava kao direktni korisnik budžetskih sredstava i odgovarajući indirektni budžetski korisnici koji su u nadležnosti ovog direktnog budžetskog korisnika.</w:t>
      </w:r>
    </w:p>
    <w:p w14:paraId="6E75800A" w14:textId="77777777" w:rsidR="009823C2" w:rsidRPr="00550A5E" w:rsidRDefault="009823C2" w:rsidP="00065C0F">
      <w:pPr>
        <w:widowControl w:val="0"/>
        <w:autoSpaceDE w:val="0"/>
        <w:autoSpaceDN w:val="0"/>
        <w:adjustRightInd w:val="0"/>
        <w:jc w:val="both"/>
        <w:rPr>
          <w:b/>
          <w:noProof/>
          <w:sz w:val="22"/>
          <w:szCs w:val="22"/>
        </w:rPr>
      </w:pPr>
    </w:p>
    <w:p w14:paraId="2CBE04C8"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23</w:t>
      </w:r>
      <w:r w:rsidR="009823C2" w:rsidRPr="00550A5E">
        <w:rPr>
          <w:b/>
          <w:noProof/>
          <w:sz w:val="22"/>
          <w:szCs w:val="22"/>
        </w:rPr>
        <w:t>.</w:t>
      </w:r>
    </w:p>
    <w:p w14:paraId="10CA3DF5" w14:textId="77777777" w:rsidR="00265558" w:rsidRPr="00550A5E" w:rsidRDefault="00265558" w:rsidP="00065C0F">
      <w:pPr>
        <w:widowControl w:val="0"/>
        <w:autoSpaceDE w:val="0"/>
        <w:autoSpaceDN w:val="0"/>
        <w:adjustRightInd w:val="0"/>
        <w:jc w:val="center"/>
        <w:rPr>
          <w:b/>
          <w:noProof/>
          <w:sz w:val="22"/>
          <w:szCs w:val="22"/>
        </w:rPr>
      </w:pPr>
    </w:p>
    <w:p w14:paraId="39B7968D"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5317820D"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Aproprijacije u razdelima 1, 2, 3, 4 i 5  predstavljaju finansijski plan direktnih korisnika budžetskih sredstava.</w:t>
      </w:r>
    </w:p>
    <w:p w14:paraId="47E51CF7"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3B950D51" w14:textId="77777777" w:rsidR="00DF7D11" w:rsidRPr="00550A5E" w:rsidRDefault="009823C2" w:rsidP="00265558">
      <w:pPr>
        <w:widowControl w:val="0"/>
        <w:overflowPunct w:val="0"/>
        <w:autoSpaceDE w:val="0"/>
        <w:autoSpaceDN w:val="0"/>
        <w:adjustRightInd w:val="0"/>
        <w:spacing w:line="239" w:lineRule="auto"/>
        <w:ind w:firstLine="667"/>
        <w:jc w:val="both"/>
        <w:rPr>
          <w:noProof/>
          <w:sz w:val="22"/>
          <w:szCs w:val="22"/>
        </w:rPr>
      </w:pPr>
      <w:r w:rsidRPr="00550A5E">
        <w:rPr>
          <w:noProof/>
          <w:sz w:val="22"/>
          <w:szCs w:val="22"/>
        </w:rPr>
        <w:t>Direktni korisnici budžetskih sredstava u obavezi su da izveštavaju skupštinu na način i u skladu sa rokovima utvrđenim u Zakonu o budžetskom sistemu.</w:t>
      </w:r>
    </w:p>
    <w:p w14:paraId="4466DB07" w14:textId="77777777" w:rsidR="00BE2022" w:rsidRPr="00550A5E" w:rsidRDefault="00BE2022" w:rsidP="00265558">
      <w:pPr>
        <w:widowControl w:val="0"/>
        <w:overflowPunct w:val="0"/>
        <w:autoSpaceDE w:val="0"/>
        <w:autoSpaceDN w:val="0"/>
        <w:adjustRightInd w:val="0"/>
        <w:spacing w:line="239" w:lineRule="auto"/>
        <w:ind w:firstLine="667"/>
        <w:jc w:val="both"/>
        <w:rPr>
          <w:noProof/>
          <w:sz w:val="22"/>
          <w:szCs w:val="22"/>
        </w:rPr>
      </w:pPr>
    </w:p>
    <w:p w14:paraId="602CB13E" w14:textId="77777777" w:rsidR="009823C2" w:rsidRPr="00550A5E" w:rsidRDefault="003F333D" w:rsidP="00065C0F">
      <w:pPr>
        <w:widowControl w:val="0"/>
        <w:autoSpaceDE w:val="0"/>
        <w:autoSpaceDN w:val="0"/>
        <w:adjustRightInd w:val="0"/>
        <w:jc w:val="center"/>
        <w:rPr>
          <w:noProof/>
          <w:sz w:val="22"/>
          <w:szCs w:val="22"/>
        </w:rPr>
      </w:pPr>
      <w:r w:rsidRPr="00550A5E">
        <w:rPr>
          <w:b/>
          <w:noProof/>
          <w:sz w:val="22"/>
          <w:szCs w:val="22"/>
        </w:rPr>
        <w:t>Član 24</w:t>
      </w:r>
      <w:r w:rsidR="009823C2" w:rsidRPr="00550A5E">
        <w:rPr>
          <w:noProof/>
          <w:sz w:val="22"/>
          <w:szCs w:val="22"/>
        </w:rPr>
        <w:t>.</w:t>
      </w:r>
    </w:p>
    <w:p w14:paraId="2D98890B" w14:textId="77777777" w:rsidR="00265558" w:rsidRPr="00550A5E" w:rsidRDefault="00265558" w:rsidP="00065C0F">
      <w:pPr>
        <w:widowControl w:val="0"/>
        <w:autoSpaceDE w:val="0"/>
        <w:autoSpaceDN w:val="0"/>
        <w:adjustRightInd w:val="0"/>
        <w:jc w:val="center"/>
        <w:rPr>
          <w:noProof/>
          <w:sz w:val="22"/>
          <w:szCs w:val="22"/>
        </w:rPr>
      </w:pPr>
    </w:p>
    <w:p w14:paraId="4FCE2597"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3284ED58"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Rok za dostavljanje na saglasnost osnivaču godišnjih programa rada/ poslovanja indirektnih budžetskih korisnika usvojenih od organa upravljanja je 45 dana od dana stupanja </w:t>
      </w:r>
      <w:r w:rsidRPr="00550A5E">
        <w:rPr>
          <w:noProof/>
          <w:sz w:val="22"/>
          <w:szCs w:val="22"/>
        </w:rPr>
        <w:lastRenderedPageBreak/>
        <w:t>na snagu ove Odluke.</w:t>
      </w:r>
    </w:p>
    <w:p w14:paraId="30921A7E"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700F1F39" w14:textId="27BD0411"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Javna preduzeća podnose godi</w:t>
      </w:r>
      <w:r w:rsidR="002872DF" w:rsidRPr="00550A5E">
        <w:rPr>
          <w:noProof/>
          <w:sz w:val="22"/>
          <w:szCs w:val="22"/>
        </w:rPr>
        <w:t>šnje programe poslovanja za 202</w:t>
      </w:r>
      <w:r w:rsidR="00550A5E">
        <w:rPr>
          <w:noProof/>
          <w:sz w:val="22"/>
          <w:szCs w:val="22"/>
        </w:rPr>
        <w:t>6.</w:t>
      </w:r>
      <w:r w:rsidRPr="00550A5E">
        <w:rPr>
          <w:noProof/>
          <w:sz w:val="22"/>
          <w:szCs w:val="22"/>
        </w:rPr>
        <w:t>god. u skladu sa Zakonom o javnim preduzećima.</w:t>
      </w:r>
    </w:p>
    <w:p w14:paraId="0F2DCA8A"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6ABFDB49" w14:textId="4B01B419"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Rok za podnošenje izveštaja o realizaciji programa poslovanja/rada indirektnih budžetskih korisnika i javnih preduzeća za predhodnu godinu os</w:t>
      </w:r>
      <w:r w:rsidR="002872DF" w:rsidRPr="00550A5E">
        <w:rPr>
          <w:noProof/>
          <w:sz w:val="22"/>
          <w:szCs w:val="22"/>
        </w:rPr>
        <w:t>nivaču je do kraja februara 202</w:t>
      </w:r>
      <w:r w:rsidR="00843D7B" w:rsidRPr="00550A5E">
        <w:rPr>
          <w:noProof/>
          <w:sz w:val="22"/>
          <w:szCs w:val="22"/>
        </w:rPr>
        <w:t>5</w:t>
      </w:r>
      <w:r w:rsidRPr="00550A5E">
        <w:rPr>
          <w:noProof/>
          <w:sz w:val="22"/>
          <w:szCs w:val="22"/>
        </w:rPr>
        <w:t>.god.</w:t>
      </w:r>
    </w:p>
    <w:p w14:paraId="5D4C607A"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561E03CF" w14:textId="77777777" w:rsidR="009823C2" w:rsidRPr="00550A5E" w:rsidRDefault="009823C2" w:rsidP="00265558">
      <w:pPr>
        <w:widowControl w:val="0"/>
        <w:overflowPunct w:val="0"/>
        <w:autoSpaceDE w:val="0"/>
        <w:autoSpaceDN w:val="0"/>
        <w:adjustRightInd w:val="0"/>
        <w:spacing w:line="238" w:lineRule="auto"/>
        <w:ind w:firstLine="667"/>
        <w:jc w:val="both"/>
        <w:rPr>
          <w:noProof/>
          <w:sz w:val="22"/>
          <w:szCs w:val="22"/>
        </w:rPr>
      </w:pPr>
      <w:r w:rsidRPr="00550A5E">
        <w:rPr>
          <w:noProof/>
          <w:sz w:val="22"/>
          <w:szCs w:val="22"/>
        </w:rPr>
        <w:t>Program se smatra donetim kada na njega saglasnost da osnivač javnog preduzeća odnosno ustanove. Do davanja saglasnosti na programe poslovanja/rada sredstva se prenose srazmerno prema poslednjem usvojenom programu za prioritetne rashode.</w:t>
      </w:r>
    </w:p>
    <w:p w14:paraId="5884EDB8"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25</w:t>
      </w:r>
      <w:r w:rsidR="009823C2" w:rsidRPr="00550A5E">
        <w:rPr>
          <w:b/>
          <w:noProof/>
          <w:sz w:val="22"/>
          <w:szCs w:val="22"/>
        </w:rPr>
        <w:t>.</w:t>
      </w:r>
    </w:p>
    <w:p w14:paraId="7EA09DA8" w14:textId="77777777" w:rsidR="00265558" w:rsidRPr="008F05A3" w:rsidRDefault="00265558" w:rsidP="00065C0F">
      <w:pPr>
        <w:widowControl w:val="0"/>
        <w:autoSpaceDE w:val="0"/>
        <w:autoSpaceDN w:val="0"/>
        <w:adjustRightInd w:val="0"/>
        <w:jc w:val="center"/>
        <w:rPr>
          <w:b/>
          <w:noProof/>
          <w:sz w:val="22"/>
          <w:szCs w:val="22"/>
          <w:highlight w:val="yellow"/>
        </w:rPr>
      </w:pPr>
    </w:p>
    <w:p w14:paraId="72CD32DC" w14:textId="77777777" w:rsidR="009823C2" w:rsidRPr="008F05A3" w:rsidRDefault="009823C2" w:rsidP="00065C0F">
      <w:pPr>
        <w:widowControl w:val="0"/>
        <w:autoSpaceDE w:val="0"/>
        <w:autoSpaceDN w:val="0"/>
        <w:adjustRightInd w:val="0"/>
        <w:spacing w:line="17" w:lineRule="exact"/>
        <w:jc w:val="both"/>
        <w:rPr>
          <w:noProof/>
          <w:sz w:val="22"/>
          <w:szCs w:val="22"/>
          <w:highlight w:val="yellow"/>
        </w:rPr>
      </w:pPr>
    </w:p>
    <w:p w14:paraId="45251370" w14:textId="77777777" w:rsidR="009823C2" w:rsidRPr="00550A5E" w:rsidRDefault="009823C2" w:rsidP="00E952B4">
      <w:pPr>
        <w:widowControl w:val="0"/>
        <w:overflowPunct w:val="0"/>
        <w:autoSpaceDE w:val="0"/>
        <w:autoSpaceDN w:val="0"/>
        <w:adjustRightInd w:val="0"/>
        <w:spacing w:line="238" w:lineRule="auto"/>
        <w:ind w:firstLine="667"/>
        <w:jc w:val="both"/>
        <w:rPr>
          <w:noProof/>
          <w:sz w:val="22"/>
          <w:szCs w:val="22"/>
        </w:rPr>
      </w:pPr>
      <w:r w:rsidRPr="00550A5E">
        <w:rPr>
          <w:noProof/>
          <w:sz w:val="22"/>
          <w:szCs w:val="22"/>
        </w:rPr>
        <w:t xml:space="preserve">Za finansiranje deficita tekuće likvidnosti koji može da nastane usled neuravnoteženosti u kretanjima prihoda i rashoda budžeta ovlašćuje se predsednik opštine da donese akt o kratkoročnom zaduživanju za finansiranje tekuće likvidnosti u skladu sa </w:t>
      </w:r>
      <w:r w:rsidR="00EB1D76" w:rsidRPr="00550A5E">
        <w:rPr>
          <w:noProof/>
          <w:sz w:val="22"/>
          <w:szCs w:val="22"/>
        </w:rPr>
        <w:t xml:space="preserve"> odredbama člana 35.Zakona</w:t>
      </w:r>
      <w:r w:rsidRPr="00550A5E">
        <w:rPr>
          <w:noProof/>
          <w:sz w:val="22"/>
          <w:szCs w:val="22"/>
        </w:rPr>
        <w:t xml:space="preserve"> o javnom dugu</w:t>
      </w:r>
      <w:r w:rsidR="00EB1D76" w:rsidRPr="00550A5E">
        <w:rPr>
          <w:noProof/>
          <w:sz w:val="22"/>
          <w:szCs w:val="22"/>
        </w:rPr>
        <w:t>(,, Službeni glasnik RS” broj 61/2005,107/2009,78/2011,68/2015</w:t>
      </w:r>
      <w:r w:rsidR="00E952B4" w:rsidRPr="00550A5E">
        <w:rPr>
          <w:noProof/>
          <w:sz w:val="22"/>
          <w:szCs w:val="22"/>
        </w:rPr>
        <w:t xml:space="preserve">, </w:t>
      </w:r>
      <w:r w:rsidR="00EB1D76" w:rsidRPr="00550A5E">
        <w:rPr>
          <w:noProof/>
          <w:sz w:val="22"/>
          <w:szCs w:val="22"/>
        </w:rPr>
        <w:t>95/2018</w:t>
      </w:r>
      <w:r w:rsidR="00F71D2C" w:rsidRPr="00550A5E">
        <w:rPr>
          <w:i/>
          <w:iCs/>
          <w:noProof/>
          <w:sz w:val="22"/>
          <w:szCs w:val="22"/>
        </w:rPr>
        <w:t>,</w:t>
      </w:r>
      <w:r w:rsidR="00E952B4" w:rsidRPr="00550A5E">
        <w:rPr>
          <w:i/>
          <w:iCs/>
          <w:noProof/>
          <w:sz w:val="22"/>
          <w:szCs w:val="22"/>
        </w:rPr>
        <w:t xml:space="preserve"> </w:t>
      </w:r>
      <w:r w:rsidR="00E952B4" w:rsidRPr="00550A5E">
        <w:rPr>
          <w:noProof/>
          <w:sz w:val="22"/>
          <w:szCs w:val="22"/>
        </w:rPr>
        <w:t>91/2019 i 149/2020</w:t>
      </w:r>
      <w:r w:rsidR="00EB1D76" w:rsidRPr="00550A5E">
        <w:rPr>
          <w:noProof/>
          <w:sz w:val="22"/>
          <w:szCs w:val="22"/>
        </w:rPr>
        <w:t>)</w:t>
      </w:r>
      <w:r w:rsidRPr="00550A5E">
        <w:rPr>
          <w:noProof/>
          <w:sz w:val="22"/>
          <w:szCs w:val="22"/>
        </w:rPr>
        <w:t xml:space="preserve"> a na osnovu predhodno pribavljenog pozitivnog mišljenja Ministarstva finansija.</w:t>
      </w:r>
    </w:p>
    <w:p w14:paraId="3A6790B8" w14:textId="77777777" w:rsidR="009823C2" w:rsidRPr="00550A5E" w:rsidRDefault="009823C2" w:rsidP="00065C0F">
      <w:pPr>
        <w:widowControl w:val="0"/>
        <w:autoSpaceDE w:val="0"/>
        <w:autoSpaceDN w:val="0"/>
        <w:adjustRightInd w:val="0"/>
        <w:ind w:left="4680"/>
        <w:jc w:val="both"/>
        <w:rPr>
          <w:b/>
          <w:noProof/>
          <w:sz w:val="22"/>
          <w:szCs w:val="22"/>
        </w:rPr>
      </w:pPr>
    </w:p>
    <w:p w14:paraId="3227C54D"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26</w:t>
      </w:r>
      <w:r w:rsidR="009823C2" w:rsidRPr="00550A5E">
        <w:rPr>
          <w:b/>
          <w:noProof/>
          <w:sz w:val="22"/>
          <w:szCs w:val="22"/>
        </w:rPr>
        <w:t>.</w:t>
      </w:r>
    </w:p>
    <w:p w14:paraId="3AC8E860" w14:textId="77777777" w:rsidR="00265558" w:rsidRPr="00550A5E" w:rsidRDefault="00265558" w:rsidP="00065C0F">
      <w:pPr>
        <w:widowControl w:val="0"/>
        <w:autoSpaceDE w:val="0"/>
        <w:autoSpaceDN w:val="0"/>
        <w:adjustRightInd w:val="0"/>
        <w:jc w:val="center"/>
        <w:rPr>
          <w:b/>
          <w:noProof/>
          <w:sz w:val="22"/>
          <w:szCs w:val="22"/>
        </w:rPr>
      </w:pPr>
    </w:p>
    <w:p w14:paraId="488776B4" w14:textId="720375B2" w:rsidR="009823C2" w:rsidRPr="00550A5E" w:rsidRDefault="009823C2" w:rsidP="00065C0F">
      <w:pPr>
        <w:widowControl w:val="0"/>
        <w:tabs>
          <w:tab w:val="left" w:pos="567"/>
        </w:tabs>
        <w:overflowPunct w:val="0"/>
        <w:autoSpaceDE w:val="0"/>
        <w:autoSpaceDN w:val="0"/>
        <w:adjustRightInd w:val="0"/>
        <w:ind w:left="709"/>
        <w:jc w:val="both"/>
        <w:rPr>
          <w:noProof/>
          <w:sz w:val="22"/>
          <w:szCs w:val="22"/>
        </w:rPr>
      </w:pPr>
      <w:r w:rsidRPr="00550A5E">
        <w:rPr>
          <w:noProof/>
          <w:sz w:val="22"/>
          <w:szCs w:val="22"/>
        </w:rPr>
        <w:t>U  stalnu  budžetsku  rezervu  pla</w:t>
      </w:r>
      <w:r w:rsidR="00E9643F" w:rsidRPr="00550A5E">
        <w:rPr>
          <w:noProof/>
          <w:sz w:val="22"/>
          <w:szCs w:val="22"/>
        </w:rPr>
        <w:t xml:space="preserve">niraju se sredstva u visini od </w:t>
      </w:r>
      <w:r w:rsidR="00550A5E">
        <w:rPr>
          <w:noProof/>
          <w:sz w:val="22"/>
          <w:szCs w:val="22"/>
        </w:rPr>
        <w:t>1</w:t>
      </w:r>
      <w:r w:rsidR="00E9643F" w:rsidRPr="00550A5E">
        <w:rPr>
          <w:noProof/>
          <w:sz w:val="22"/>
          <w:szCs w:val="22"/>
        </w:rPr>
        <w:t>.0</w:t>
      </w:r>
      <w:r w:rsidRPr="00550A5E">
        <w:rPr>
          <w:noProof/>
          <w:sz w:val="22"/>
          <w:szCs w:val="22"/>
        </w:rPr>
        <w:t>00.000</w:t>
      </w:r>
      <w:r w:rsidR="00E9643F" w:rsidRPr="00550A5E">
        <w:rPr>
          <w:noProof/>
          <w:sz w:val="22"/>
          <w:szCs w:val="22"/>
        </w:rPr>
        <w:t>,00</w:t>
      </w:r>
      <w:r w:rsidRPr="00550A5E">
        <w:rPr>
          <w:noProof/>
          <w:sz w:val="22"/>
          <w:szCs w:val="22"/>
        </w:rPr>
        <w:t xml:space="preserve"> dinara. </w:t>
      </w:r>
    </w:p>
    <w:p w14:paraId="0FE1AA57"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5F508200"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Rešenje o upotrebi sredstava stalne budžetske rezerve donosi Opštinsko veće, na predlog lokalnog organa uprave nadležnog za finansije za namene utvrđene u članu 70 </w:t>
      </w:r>
      <w:r w:rsidR="002872DF" w:rsidRPr="00550A5E">
        <w:rPr>
          <w:noProof/>
          <w:sz w:val="22"/>
          <w:szCs w:val="22"/>
        </w:rPr>
        <w:t>.</w:t>
      </w:r>
      <w:r w:rsidRPr="00550A5E">
        <w:rPr>
          <w:noProof/>
          <w:sz w:val="22"/>
          <w:szCs w:val="22"/>
        </w:rPr>
        <w:t>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14:paraId="2E983542" w14:textId="77777777" w:rsidR="009823C2" w:rsidRPr="00550A5E" w:rsidRDefault="009823C2" w:rsidP="00065C0F">
      <w:pPr>
        <w:widowControl w:val="0"/>
        <w:autoSpaceDE w:val="0"/>
        <w:autoSpaceDN w:val="0"/>
        <w:adjustRightInd w:val="0"/>
        <w:spacing w:line="4" w:lineRule="exact"/>
        <w:jc w:val="both"/>
        <w:rPr>
          <w:noProof/>
          <w:sz w:val="22"/>
          <w:szCs w:val="22"/>
        </w:rPr>
      </w:pPr>
    </w:p>
    <w:p w14:paraId="203FF71A" w14:textId="77777777" w:rsidR="006D4FFF" w:rsidRPr="00550A5E" w:rsidRDefault="009823C2" w:rsidP="00265558">
      <w:pPr>
        <w:widowControl w:val="0"/>
        <w:overflowPunct w:val="0"/>
        <w:autoSpaceDE w:val="0"/>
        <w:autoSpaceDN w:val="0"/>
        <w:adjustRightInd w:val="0"/>
        <w:ind w:firstLine="678"/>
        <w:jc w:val="both"/>
        <w:rPr>
          <w:noProof/>
          <w:sz w:val="22"/>
          <w:szCs w:val="22"/>
        </w:rPr>
      </w:pPr>
      <w:r w:rsidRPr="00550A5E">
        <w:rPr>
          <w:noProof/>
          <w:sz w:val="22"/>
          <w:szCs w:val="22"/>
        </w:rPr>
        <w:t>Stalna budžetska rezerva opredeljuje se najviše do 0,5% ukupnih prihoda i primanja od prodaje nefinansijske imovine za budžetsku godinu.</w:t>
      </w:r>
    </w:p>
    <w:p w14:paraId="0904DF0B" w14:textId="77777777" w:rsidR="00BE2022" w:rsidRPr="00550A5E" w:rsidRDefault="00BE2022" w:rsidP="00265558">
      <w:pPr>
        <w:widowControl w:val="0"/>
        <w:overflowPunct w:val="0"/>
        <w:autoSpaceDE w:val="0"/>
        <w:autoSpaceDN w:val="0"/>
        <w:adjustRightInd w:val="0"/>
        <w:ind w:firstLine="678"/>
        <w:jc w:val="both"/>
        <w:rPr>
          <w:noProof/>
          <w:sz w:val="22"/>
          <w:szCs w:val="22"/>
        </w:rPr>
      </w:pPr>
    </w:p>
    <w:p w14:paraId="50F756EB"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27</w:t>
      </w:r>
      <w:r w:rsidR="00F663E8" w:rsidRPr="00550A5E">
        <w:rPr>
          <w:b/>
          <w:noProof/>
          <w:sz w:val="22"/>
          <w:szCs w:val="22"/>
        </w:rPr>
        <w:t>.</w:t>
      </w:r>
    </w:p>
    <w:p w14:paraId="3BCE513C" w14:textId="77777777" w:rsidR="00265558" w:rsidRPr="008F05A3" w:rsidRDefault="00265558" w:rsidP="00065C0F">
      <w:pPr>
        <w:widowControl w:val="0"/>
        <w:autoSpaceDE w:val="0"/>
        <w:autoSpaceDN w:val="0"/>
        <w:adjustRightInd w:val="0"/>
        <w:jc w:val="center"/>
        <w:rPr>
          <w:b/>
          <w:noProof/>
          <w:sz w:val="22"/>
          <w:szCs w:val="22"/>
          <w:highlight w:val="yellow"/>
        </w:rPr>
      </w:pPr>
    </w:p>
    <w:p w14:paraId="750F38CB" w14:textId="35C2173B" w:rsidR="009823C2" w:rsidRPr="00550A5E" w:rsidRDefault="00DF7D11" w:rsidP="00065C0F">
      <w:pPr>
        <w:tabs>
          <w:tab w:val="left" w:pos="426"/>
          <w:tab w:val="left" w:pos="4802"/>
        </w:tabs>
        <w:ind w:firstLine="142"/>
        <w:jc w:val="both"/>
        <w:rPr>
          <w:noProof/>
          <w:sz w:val="22"/>
          <w:szCs w:val="22"/>
        </w:rPr>
      </w:pPr>
      <w:r w:rsidRPr="008F05A3">
        <w:rPr>
          <w:noProof/>
          <w:sz w:val="22"/>
          <w:szCs w:val="22"/>
          <w:highlight w:val="yellow"/>
        </w:rPr>
        <w:t xml:space="preserve">          </w:t>
      </w:r>
      <w:r w:rsidRPr="00550A5E">
        <w:rPr>
          <w:noProof/>
          <w:sz w:val="22"/>
          <w:szCs w:val="22"/>
        </w:rPr>
        <w:t>U  tekuću budžetsku</w:t>
      </w:r>
      <w:r w:rsidR="00843D7B" w:rsidRPr="00550A5E">
        <w:rPr>
          <w:noProof/>
          <w:sz w:val="22"/>
          <w:szCs w:val="22"/>
        </w:rPr>
        <w:t xml:space="preserve"> </w:t>
      </w:r>
      <w:r w:rsidR="009823C2" w:rsidRPr="00550A5E">
        <w:rPr>
          <w:noProof/>
          <w:sz w:val="22"/>
          <w:szCs w:val="22"/>
        </w:rPr>
        <w:t>rezervi plan</w:t>
      </w:r>
      <w:r w:rsidRPr="00550A5E">
        <w:rPr>
          <w:noProof/>
          <w:sz w:val="22"/>
          <w:szCs w:val="22"/>
        </w:rPr>
        <w:t xml:space="preserve">iraju se sredstva u iznosu od </w:t>
      </w:r>
      <w:r w:rsidR="00550A5E" w:rsidRPr="00550A5E">
        <w:rPr>
          <w:noProof/>
          <w:sz w:val="22"/>
          <w:szCs w:val="22"/>
        </w:rPr>
        <w:t>3</w:t>
      </w:r>
      <w:r w:rsidR="00E9643F" w:rsidRPr="00550A5E">
        <w:rPr>
          <w:noProof/>
          <w:sz w:val="22"/>
          <w:szCs w:val="22"/>
        </w:rPr>
        <w:t>0</w:t>
      </w:r>
      <w:r w:rsidR="009823C2" w:rsidRPr="00550A5E">
        <w:rPr>
          <w:noProof/>
          <w:sz w:val="22"/>
          <w:szCs w:val="22"/>
        </w:rPr>
        <w:t>.000.000,00 dinara.</w:t>
      </w:r>
      <w:r w:rsidR="009823C2" w:rsidRPr="00550A5E">
        <w:rPr>
          <w:noProof/>
          <w:sz w:val="22"/>
          <w:szCs w:val="22"/>
        </w:rPr>
        <w:tab/>
      </w:r>
      <w:r w:rsidR="009823C2" w:rsidRPr="00550A5E">
        <w:rPr>
          <w:noProof/>
          <w:sz w:val="22"/>
          <w:szCs w:val="22"/>
        </w:rPr>
        <w:tab/>
      </w:r>
    </w:p>
    <w:p w14:paraId="6402C751" w14:textId="77777777" w:rsidR="009823C2" w:rsidRPr="00550A5E" w:rsidRDefault="009823C2" w:rsidP="00065C0F">
      <w:pPr>
        <w:widowControl w:val="0"/>
        <w:autoSpaceDE w:val="0"/>
        <w:autoSpaceDN w:val="0"/>
        <w:adjustRightInd w:val="0"/>
        <w:spacing w:line="16" w:lineRule="exact"/>
        <w:jc w:val="both"/>
        <w:rPr>
          <w:noProof/>
          <w:sz w:val="22"/>
          <w:szCs w:val="22"/>
        </w:rPr>
      </w:pPr>
    </w:p>
    <w:p w14:paraId="59A56D21" w14:textId="77777777" w:rsidR="009823C2" w:rsidRPr="00550A5E" w:rsidRDefault="009823C2" w:rsidP="00065C0F">
      <w:pPr>
        <w:widowControl w:val="0"/>
        <w:overflowPunct w:val="0"/>
        <w:autoSpaceDE w:val="0"/>
        <w:autoSpaceDN w:val="0"/>
        <w:adjustRightInd w:val="0"/>
        <w:spacing w:line="236" w:lineRule="auto"/>
        <w:ind w:firstLine="667"/>
        <w:jc w:val="both"/>
        <w:rPr>
          <w:noProof/>
          <w:sz w:val="22"/>
          <w:szCs w:val="22"/>
        </w:rPr>
      </w:pPr>
      <w:r w:rsidRPr="00550A5E">
        <w:rPr>
          <w:noProof/>
          <w:sz w:val="22"/>
          <w:szCs w:val="22"/>
        </w:rPr>
        <w:t>Sredstva tekuće budžetske rezerve koriste se za slučajeve za koje nisu predviđene aproprijacije ili za svrhe za koje se pokaže da aproprijacije nisu bile dovoljne.</w:t>
      </w:r>
    </w:p>
    <w:p w14:paraId="3A586ABF"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6D040078"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Tekuća budžetska rezerva opredeljuje se najviše do 4% ukupnih prihoda i primanja od prodaje nefinansijske imovine za budžetsku godinu.</w:t>
      </w:r>
    </w:p>
    <w:p w14:paraId="4D92E8B0"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17F593C3"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14:paraId="433261ED"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7EE3A2E0" w14:textId="77777777" w:rsidR="009823C2" w:rsidRPr="00550A5E" w:rsidRDefault="009823C2" w:rsidP="00065C0F">
      <w:pPr>
        <w:widowControl w:val="0"/>
        <w:overflowPunct w:val="0"/>
        <w:autoSpaceDE w:val="0"/>
        <w:autoSpaceDN w:val="0"/>
        <w:adjustRightInd w:val="0"/>
        <w:spacing w:line="260" w:lineRule="auto"/>
        <w:ind w:firstLine="667"/>
        <w:jc w:val="both"/>
        <w:rPr>
          <w:noProof/>
          <w:sz w:val="22"/>
          <w:szCs w:val="22"/>
        </w:rPr>
      </w:pPr>
      <w:r w:rsidRPr="00550A5E">
        <w:rPr>
          <w:noProof/>
          <w:sz w:val="22"/>
          <w:szCs w:val="22"/>
        </w:rPr>
        <w:t>Odobrena sredstva po osnovama iz stava 1 i stava 2 ovog člana predstavljaju povećanje aproprijacije direktnog odnosno indirektnog korisnika i iskazuju se na kontima po nameni za koju su sredstva opredeljena.</w:t>
      </w:r>
    </w:p>
    <w:p w14:paraId="7DEC6D26"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72243BB8" w14:textId="77777777" w:rsidR="006D4FFF" w:rsidRPr="00550A5E" w:rsidRDefault="009823C2" w:rsidP="008E0D8F">
      <w:pPr>
        <w:widowControl w:val="0"/>
        <w:overflowPunct w:val="0"/>
        <w:autoSpaceDE w:val="0"/>
        <w:autoSpaceDN w:val="0"/>
        <w:adjustRightInd w:val="0"/>
        <w:spacing w:line="239" w:lineRule="auto"/>
        <w:ind w:firstLine="667"/>
        <w:jc w:val="both"/>
        <w:rPr>
          <w:noProof/>
          <w:sz w:val="22"/>
          <w:szCs w:val="22"/>
        </w:rPr>
      </w:pPr>
      <w:r w:rsidRPr="00550A5E">
        <w:rPr>
          <w:noProof/>
          <w:sz w:val="22"/>
          <w:szCs w:val="22"/>
        </w:rPr>
        <w:t>Zahteve za korišćenje sredstava tekuće budžetske rezerve mogu podneti direktni i indirektni korisnici budžeta i javna preduzeća osnovana od strane Opštine Tutin</w:t>
      </w:r>
      <w:r w:rsidR="006D4FFF" w:rsidRPr="00550A5E">
        <w:rPr>
          <w:noProof/>
          <w:sz w:val="22"/>
          <w:szCs w:val="22"/>
        </w:rPr>
        <w:t>.</w:t>
      </w:r>
    </w:p>
    <w:p w14:paraId="20BEEB96" w14:textId="77777777" w:rsidR="00BE2022" w:rsidRPr="00550A5E" w:rsidRDefault="00BE2022" w:rsidP="008E0D8F">
      <w:pPr>
        <w:widowControl w:val="0"/>
        <w:overflowPunct w:val="0"/>
        <w:autoSpaceDE w:val="0"/>
        <w:autoSpaceDN w:val="0"/>
        <w:adjustRightInd w:val="0"/>
        <w:spacing w:line="239" w:lineRule="auto"/>
        <w:ind w:firstLine="667"/>
        <w:jc w:val="both"/>
        <w:rPr>
          <w:noProof/>
          <w:sz w:val="22"/>
          <w:szCs w:val="22"/>
        </w:rPr>
      </w:pPr>
    </w:p>
    <w:p w14:paraId="7313F7DA" w14:textId="77777777" w:rsidR="00FB6268" w:rsidRPr="00550A5E" w:rsidRDefault="003F333D" w:rsidP="00FB6268">
      <w:pPr>
        <w:widowControl w:val="0"/>
        <w:autoSpaceDE w:val="0"/>
        <w:autoSpaceDN w:val="0"/>
        <w:adjustRightInd w:val="0"/>
        <w:jc w:val="center"/>
        <w:rPr>
          <w:b/>
          <w:noProof/>
          <w:sz w:val="22"/>
          <w:szCs w:val="22"/>
        </w:rPr>
      </w:pPr>
      <w:r w:rsidRPr="00550A5E">
        <w:rPr>
          <w:b/>
          <w:noProof/>
          <w:sz w:val="22"/>
          <w:szCs w:val="22"/>
        </w:rPr>
        <w:t>Član 28</w:t>
      </w:r>
      <w:r w:rsidR="009823C2" w:rsidRPr="00550A5E">
        <w:rPr>
          <w:b/>
          <w:noProof/>
          <w:sz w:val="22"/>
          <w:szCs w:val="22"/>
        </w:rPr>
        <w:t>.</w:t>
      </w:r>
    </w:p>
    <w:p w14:paraId="22581E65" w14:textId="77777777" w:rsidR="00BE2022" w:rsidRPr="00550A5E" w:rsidRDefault="00BE2022" w:rsidP="00FB6268">
      <w:pPr>
        <w:widowControl w:val="0"/>
        <w:autoSpaceDE w:val="0"/>
        <w:autoSpaceDN w:val="0"/>
        <w:adjustRightInd w:val="0"/>
        <w:jc w:val="center"/>
        <w:rPr>
          <w:b/>
          <w:noProof/>
          <w:sz w:val="22"/>
          <w:szCs w:val="22"/>
        </w:rPr>
      </w:pPr>
    </w:p>
    <w:p w14:paraId="601869B1" w14:textId="77777777" w:rsidR="009823C2" w:rsidRPr="00550A5E" w:rsidRDefault="009823C2" w:rsidP="00FB6268">
      <w:pPr>
        <w:widowControl w:val="0"/>
        <w:overflowPunct w:val="0"/>
        <w:autoSpaceDE w:val="0"/>
        <w:autoSpaceDN w:val="0"/>
        <w:adjustRightInd w:val="0"/>
        <w:spacing w:line="237" w:lineRule="auto"/>
        <w:ind w:right="20" w:firstLine="667"/>
        <w:jc w:val="both"/>
        <w:rPr>
          <w:noProof/>
          <w:sz w:val="22"/>
          <w:szCs w:val="22"/>
        </w:rPr>
      </w:pPr>
      <w:r w:rsidRPr="00550A5E">
        <w:rPr>
          <w:noProof/>
          <w:sz w:val="22"/>
          <w:szCs w:val="22"/>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14:paraId="2FFE2165" w14:textId="77777777" w:rsidR="00BE2022" w:rsidRPr="00550A5E" w:rsidRDefault="00BE2022" w:rsidP="00FB6268">
      <w:pPr>
        <w:widowControl w:val="0"/>
        <w:overflowPunct w:val="0"/>
        <w:autoSpaceDE w:val="0"/>
        <w:autoSpaceDN w:val="0"/>
        <w:adjustRightInd w:val="0"/>
        <w:spacing w:line="237" w:lineRule="auto"/>
        <w:ind w:right="20" w:firstLine="667"/>
        <w:jc w:val="both"/>
        <w:rPr>
          <w:noProof/>
          <w:sz w:val="22"/>
          <w:szCs w:val="22"/>
        </w:rPr>
      </w:pPr>
    </w:p>
    <w:p w14:paraId="239BA31D" w14:textId="77777777" w:rsidR="009823C2" w:rsidRPr="00550A5E" w:rsidRDefault="003F333D" w:rsidP="00065C0F">
      <w:pPr>
        <w:widowControl w:val="0"/>
        <w:autoSpaceDE w:val="0"/>
        <w:autoSpaceDN w:val="0"/>
        <w:adjustRightInd w:val="0"/>
        <w:jc w:val="center"/>
        <w:rPr>
          <w:noProof/>
          <w:sz w:val="22"/>
          <w:szCs w:val="22"/>
        </w:rPr>
      </w:pPr>
      <w:r w:rsidRPr="00550A5E">
        <w:rPr>
          <w:b/>
          <w:noProof/>
          <w:sz w:val="22"/>
          <w:szCs w:val="22"/>
        </w:rPr>
        <w:t>Član 29</w:t>
      </w:r>
      <w:r w:rsidR="009823C2" w:rsidRPr="00550A5E">
        <w:rPr>
          <w:noProof/>
          <w:sz w:val="22"/>
          <w:szCs w:val="22"/>
        </w:rPr>
        <w:t>.</w:t>
      </w:r>
    </w:p>
    <w:p w14:paraId="24CD5406" w14:textId="77777777" w:rsidR="00FB6268" w:rsidRPr="00550A5E" w:rsidRDefault="00FB6268" w:rsidP="00065C0F">
      <w:pPr>
        <w:widowControl w:val="0"/>
        <w:autoSpaceDE w:val="0"/>
        <w:autoSpaceDN w:val="0"/>
        <w:adjustRightInd w:val="0"/>
        <w:jc w:val="center"/>
        <w:rPr>
          <w:noProof/>
          <w:sz w:val="22"/>
          <w:szCs w:val="22"/>
        </w:rPr>
      </w:pPr>
    </w:p>
    <w:p w14:paraId="741D1E67"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1C24466A" w14:textId="77777777" w:rsidR="009823C2" w:rsidRPr="00550A5E" w:rsidRDefault="009823C2" w:rsidP="00065C0F">
      <w:pPr>
        <w:widowControl w:val="0"/>
        <w:overflowPunct w:val="0"/>
        <w:autoSpaceDE w:val="0"/>
        <w:autoSpaceDN w:val="0"/>
        <w:adjustRightInd w:val="0"/>
        <w:spacing w:line="261" w:lineRule="auto"/>
        <w:ind w:right="20" w:firstLine="667"/>
        <w:jc w:val="both"/>
        <w:rPr>
          <w:noProof/>
          <w:sz w:val="22"/>
          <w:szCs w:val="22"/>
        </w:rPr>
      </w:pPr>
      <w:r w:rsidRPr="00550A5E">
        <w:rPr>
          <w:noProof/>
          <w:sz w:val="22"/>
          <w:szCs w:val="22"/>
        </w:rPr>
        <w:lastRenderedPageBreak/>
        <w:t>Direktni i indirektni korisnik budžetskih sredstava može da vrši plaćanja u skladu sa propisanim kvotama za svaki kvartal ili drugi period koji utvrdi lokalni organ uprave nadležan za finansije.</w:t>
      </w:r>
    </w:p>
    <w:p w14:paraId="36AE00B0" w14:textId="77777777" w:rsidR="009823C2" w:rsidRPr="00550A5E" w:rsidRDefault="009823C2" w:rsidP="00065C0F">
      <w:pPr>
        <w:widowControl w:val="0"/>
        <w:overflowPunct w:val="0"/>
        <w:autoSpaceDE w:val="0"/>
        <w:autoSpaceDN w:val="0"/>
        <w:adjustRightInd w:val="0"/>
        <w:spacing w:line="236" w:lineRule="auto"/>
        <w:ind w:right="20" w:firstLine="667"/>
        <w:jc w:val="both"/>
        <w:rPr>
          <w:noProof/>
          <w:sz w:val="22"/>
          <w:szCs w:val="22"/>
        </w:rPr>
      </w:pPr>
      <w:r w:rsidRPr="00550A5E">
        <w:rPr>
          <w:noProof/>
          <w:sz w:val="22"/>
          <w:szCs w:val="22"/>
        </w:rPr>
        <w:t>Prilikom određivanja kvota za direktne i indirektne korisnike budžetskih sredstava polazi se od planiranih sredstava u budžetu, izvršenja budžeta i likvidnih mogućnosti budžeta.</w:t>
      </w:r>
    </w:p>
    <w:p w14:paraId="4C5D31E9"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2E50868C" w14:textId="77777777" w:rsidR="009823C2" w:rsidRPr="00550A5E" w:rsidRDefault="009823C2" w:rsidP="00065C0F">
      <w:pPr>
        <w:widowControl w:val="0"/>
        <w:overflowPunct w:val="0"/>
        <w:autoSpaceDE w:val="0"/>
        <w:autoSpaceDN w:val="0"/>
        <w:adjustRightInd w:val="0"/>
        <w:spacing w:line="235" w:lineRule="auto"/>
        <w:ind w:right="20" w:firstLine="667"/>
        <w:jc w:val="both"/>
        <w:rPr>
          <w:noProof/>
          <w:sz w:val="22"/>
          <w:szCs w:val="22"/>
        </w:rPr>
      </w:pPr>
      <w:r w:rsidRPr="00550A5E">
        <w:rPr>
          <w:noProof/>
          <w:sz w:val="22"/>
          <w:szCs w:val="22"/>
        </w:rPr>
        <w:t>Lokalni organ uprave nadležan za finansije obaveštava korisnike budžetskih sredstava o odobrenim kvotama najkasnije u roku od 15 dana od dana objavljivanja Odluke odnosno u slučaju izmena najkasnije 10 dana do početka perioda na koji se kvote odnose.</w:t>
      </w:r>
    </w:p>
    <w:p w14:paraId="62466699" w14:textId="77777777" w:rsidR="009823C2" w:rsidRPr="00550A5E" w:rsidRDefault="009823C2" w:rsidP="00065C0F">
      <w:pPr>
        <w:widowControl w:val="0"/>
        <w:autoSpaceDE w:val="0"/>
        <w:autoSpaceDN w:val="0"/>
        <w:adjustRightInd w:val="0"/>
        <w:spacing w:line="3" w:lineRule="exact"/>
        <w:jc w:val="both"/>
        <w:rPr>
          <w:noProof/>
          <w:sz w:val="22"/>
          <w:szCs w:val="22"/>
        </w:rPr>
      </w:pPr>
    </w:p>
    <w:p w14:paraId="41DAEF32" w14:textId="77777777" w:rsidR="009823C2" w:rsidRPr="00550A5E" w:rsidRDefault="009823C2" w:rsidP="00065C0F">
      <w:pPr>
        <w:widowControl w:val="0"/>
        <w:overflowPunct w:val="0"/>
        <w:autoSpaceDE w:val="0"/>
        <w:autoSpaceDN w:val="0"/>
        <w:adjustRightInd w:val="0"/>
        <w:spacing w:line="236" w:lineRule="auto"/>
        <w:ind w:right="20" w:firstLine="667"/>
        <w:jc w:val="both"/>
        <w:rPr>
          <w:noProof/>
          <w:sz w:val="22"/>
          <w:szCs w:val="22"/>
        </w:rPr>
      </w:pPr>
      <w:r w:rsidRPr="00550A5E">
        <w:rPr>
          <w:noProof/>
          <w:sz w:val="22"/>
          <w:szCs w:val="22"/>
        </w:rPr>
        <w:t>U izuzetnim slučajevima u uslovima smanjene likvidnosti predsednik opštine utvrđuje prioritete u finansiranju u odnosu na koje nadležni organ za finansije utvruđuje kvote za raspodelu budžetskih sredstava na korisnike budžeta.</w:t>
      </w:r>
    </w:p>
    <w:p w14:paraId="0717356C"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20692510" w14:textId="77777777" w:rsidR="009823C2" w:rsidRPr="00550A5E" w:rsidRDefault="009823C2" w:rsidP="00065C0F">
      <w:pPr>
        <w:widowControl w:val="0"/>
        <w:overflowPunct w:val="0"/>
        <w:autoSpaceDE w:val="0"/>
        <w:autoSpaceDN w:val="0"/>
        <w:adjustRightInd w:val="0"/>
        <w:spacing w:line="238" w:lineRule="auto"/>
        <w:ind w:right="20" w:firstLine="667"/>
        <w:jc w:val="both"/>
        <w:rPr>
          <w:noProof/>
          <w:sz w:val="22"/>
          <w:szCs w:val="22"/>
        </w:rPr>
      </w:pPr>
      <w:r w:rsidRPr="00550A5E">
        <w:rPr>
          <w:noProof/>
          <w:sz w:val="22"/>
          <w:szCs w:val="22"/>
        </w:rPr>
        <w:t>Budžetski korisnici su dužni da na zahtev nadležnog organa za finansije i budžetskog inspektora dostavljaju izveštaje o ostvarenim prihodima i izvršenim rashodima i druge podatke od značaja za izvršenje budžeta.</w:t>
      </w:r>
    </w:p>
    <w:p w14:paraId="7CBF8C75" w14:textId="77777777" w:rsidR="009823C2" w:rsidRPr="00550A5E" w:rsidRDefault="009823C2" w:rsidP="00065C0F">
      <w:pPr>
        <w:widowControl w:val="0"/>
        <w:autoSpaceDE w:val="0"/>
        <w:autoSpaceDN w:val="0"/>
        <w:adjustRightInd w:val="0"/>
        <w:spacing w:line="210" w:lineRule="exact"/>
        <w:jc w:val="both"/>
        <w:rPr>
          <w:noProof/>
          <w:sz w:val="22"/>
          <w:szCs w:val="22"/>
        </w:rPr>
      </w:pPr>
    </w:p>
    <w:p w14:paraId="5B7C66CE" w14:textId="77777777" w:rsidR="009823C2" w:rsidRPr="00550A5E" w:rsidRDefault="00065C0F" w:rsidP="00065C0F">
      <w:pPr>
        <w:widowControl w:val="0"/>
        <w:autoSpaceDE w:val="0"/>
        <w:autoSpaceDN w:val="0"/>
        <w:adjustRightInd w:val="0"/>
        <w:spacing w:line="210" w:lineRule="exact"/>
        <w:jc w:val="center"/>
        <w:rPr>
          <w:b/>
          <w:noProof/>
          <w:sz w:val="22"/>
          <w:szCs w:val="22"/>
        </w:rPr>
      </w:pPr>
      <w:r w:rsidRPr="00550A5E">
        <w:rPr>
          <w:b/>
          <w:noProof/>
          <w:sz w:val="22"/>
          <w:szCs w:val="22"/>
        </w:rPr>
        <w:t>Č</w:t>
      </w:r>
      <w:r w:rsidR="003F333D" w:rsidRPr="00550A5E">
        <w:rPr>
          <w:b/>
          <w:noProof/>
          <w:sz w:val="22"/>
          <w:szCs w:val="22"/>
        </w:rPr>
        <w:t>lan 30</w:t>
      </w:r>
      <w:r w:rsidR="009823C2" w:rsidRPr="00550A5E">
        <w:rPr>
          <w:b/>
          <w:noProof/>
          <w:sz w:val="22"/>
          <w:szCs w:val="22"/>
        </w:rPr>
        <w:t>.</w:t>
      </w:r>
    </w:p>
    <w:p w14:paraId="4E80C1E1" w14:textId="77777777" w:rsidR="00FB6268" w:rsidRPr="00550A5E" w:rsidRDefault="00FB6268" w:rsidP="00065C0F">
      <w:pPr>
        <w:widowControl w:val="0"/>
        <w:autoSpaceDE w:val="0"/>
        <w:autoSpaceDN w:val="0"/>
        <w:adjustRightInd w:val="0"/>
        <w:spacing w:line="210" w:lineRule="exact"/>
        <w:jc w:val="center"/>
        <w:rPr>
          <w:b/>
          <w:noProof/>
          <w:sz w:val="22"/>
          <w:szCs w:val="22"/>
        </w:rPr>
      </w:pPr>
    </w:p>
    <w:p w14:paraId="3C9AB4CC" w14:textId="77777777" w:rsidR="009823C2" w:rsidRPr="00550A5E" w:rsidRDefault="009823C2" w:rsidP="00065C0F">
      <w:pPr>
        <w:widowControl w:val="0"/>
        <w:autoSpaceDE w:val="0"/>
        <w:autoSpaceDN w:val="0"/>
        <w:adjustRightInd w:val="0"/>
        <w:spacing w:line="210" w:lineRule="exact"/>
        <w:ind w:firstLine="720"/>
        <w:jc w:val="both"/>
        <w:rPr>
          <w:noProof/>
          <w:sz w:val="22"/>
          <w:szCs w:val="22"/>
        </w:rPr>
      </w:pPr>
      <w:r w:rsidRPr="00550A5E">
        <w:rPr>
          <w:noProof/>
          <w:sz w:val="22"/>
          <w:szCs w:val="22"/>
        </w:rPr>
        <w:t xml:space="preserve">Preuzete obaveze </w:t>
      </w:r>
      <w:r w:rsidR="00FB6268" w:rsidRPr="00550A5E">
        <w:rPr>
          <w:noProof/>
          <w:sz w:val="22"/>
          <w:szCs w:val="22"/>
          <w:lang w:val="sr-Cyrl-CS"/>
        </w:rPr>
        <w:t>i</w:t>
      </w:r>
      <w:r w:rsidRPr="00550A5E">
        <w:rPr>
          <w:noProof/>
          <w:sz w:val="22"/>
          <w:szCs w:val="22"/>
        </w:rPr>
        <w:t xml:space="preserve"> sve finansijske obaveze moraju biti izvršene isključivo  na princpu gotovinske osnove sa konsolidovanog  računa trezora , osim ako je zakonom, odnosno aktom Vlade predviđen  drugačiji metod</w:t>
      </w:r>
    </w:p>
    <w:p w14:paraId="1616CAB5" w14:textId="77777777" w:rsidR="009823C2" w:rsidRPr="00550A5E" w:rsidRDefault="009823C2" w:rsidP="00065C0F">
      <w:pPr>
        <w:widowControl w:val="0"/>
        <w:autoSpaceDE w:val="0"/>
        <w:autoSpaceDN w:val="0"/>
        <w:adjustRightInd w:val="0"/>
        <w:spacing w:line="210" w:lineRule="exact"/>
        <w:jc w:val="both"/>
        <w:rPr>
          <w:noProof/>
          <w:sz w:val="22"/>
          <w:szCs w:val="22"/>
        </w:rPr>
      </w:pPr>
    </w:p>
    <w:p w14:paraId="036B3802"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31</w:t>
      </w:r>
      <w:r w:rsidR="009823C2" w:rsidRPr="00550A5E">
        <w:rPr>
          <w:b/>
          <w:noProof/>
          <w:sz w:val="22"/>
          <w:szCs w:val="22"/>
        </w:rPr>
        <w:t>.</w:t>
      </w:r>
    </w:p>
    <w:p w14:paraId="43504552" w14:textId="77777777" w:rsidR="00FB6268" w:rsidRPr="00550A5E" w:rsidRDefault="00FB6268" w:rsidP="00065C0F">
      <w:pPr>
        <w:widowControl w:val="0"/>
        <w:autoSpaceDE w:val="0"/>
        <w:autoSpaceDN w:val="0"/>
        <w:adjustRightInd w:val="0"/>
        <w:jc w:val="center"/>
        <w:rPr>
          <w:b/>
          <w:noProof/>
          <w:sz w:val="22"/>
          <w:szCs w:val="22"/>
        </w:rPr>
      </w:pPr>
    </w:p>
    <w:p w14:paraId="79803526"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4F64A198" w14:textId="7A255EE7" w:rsidR="006D4FFF" w:rsidRPr="00550A5E" w:rsidRDefault="009823C2" w:rsidP="00EB79A1">
      <w:pPr>
        <w:widowControl w:val="0"/>
        <w:overflowPunct w:val="0"/>
        <w:autoSpaceDE w:val="0"/>
        <w:autoSpaceDN w:val="0"/>
        <w:adjustRightInd w:val="0"/>
        <w:spacing w:line="289" w:lineRule="auto"/>
        <w:ind w:right="20" w:firstLine="667"/>
        <w:jc w:val="both"/>
        <w:rPr>
          <w:noProof/>
          <w:sz w:val="22"/>
          <w:szCs w:val="22"/>
        </w:rPr>
      </w:pPr>
      <w:r w:rsidRPr="00550A5E">
        <w:rPr>
          <w:noProof/>
          <w:sz w:val="22"/>
          <w:szCs w:val="22"/>
        </w:rPr>
        <w:t xml:space="preserve">Sredstva raspoređena za finansiranje programa poslovanja/rada korisnika budžeta, korisnicima se prenose na osnovu njihovog zahteva, a srazmerno ostvarenim prihodima </w:t>
      </w:r>
      <w:r w:rsidR="00FB6268" w:rsidRPr="00550A5E">
        <w:rPr>
          <w:noProof/>
          <w:sz w:val="22"/>
          <w:szCs w:val="22"/>
          <w:lang w:val="sr-Cyrl-CS"/>
        </w:rPr>
        <w:t>i</w:t>
      </w:r>
      <w:r w:rsidR="00F663E8" w:rsidRPr="00550A5E">
        <w:rPr>
          <w:noProof/>
          <w:sz w:val="22"/>
          <w:szCs w:val="22"/>
        </w:rPr>
        <w:t xml:space="preserve"> u skladu sa odobrenim kvotama.</w:t>
      </w:r>
    </w:p>
    <w:p w14:paraId="62981C08"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32</w:t>
      </w:r>
      <w:r w:rsidR="009823C2" w:rsidRPr="00550A5E">
        <w:rPr>
          <w:b/>
          <w:noProof/>
          <w:sz w:val="22"/>
          <w:szCs w:val="22"/>
        </w:rPr>
        <w:t>.</w:t>
      </w:r>
    </w:p>
    <w:p w14:paraId="00785A9E" w14:textId="77777777" w:rsidR="00FB6268" w:rsidRPr="00550A5E" w:rsidRDefault="00FB6268" w:rsidP="00065C0F">
      <w:pPr>
        <w:widowControl w:val="0"/>
        <w:autoSpaceDE w:val="0"/>
        <w:autoSpaceDN w:val="0"/>
        <w:adjustRightInd w:val="0"/>
        <w:jc w:val="center"/>
        <w:rPr>
          <w:b/>
          <w:noProof/>
          <w:sz w:val="22"/>
          <w:szCs w:val="22"/>
        </w:rPr>
      </w:pPr>
    </w:p>
    <w:p w14:paraId="24390E9B"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3BF2146C" w14:textId="77777777" w:rsidR="009823C2" w:rsidRPr="00550A5E" w:rsidRDefault="009823C2" w:rsidP="00065C0F">
      <w:pPr>
        <w:widowControl w:val="0"/>
        <w:overflowPunct w:val="0"/>
        <w:autoSpaceDE w:val="0"/>
        <w:autoSpaceDN w:val="0"/>
        <w:adjustRightInd w:val="0"/>
        <w:spacing w:line="239" w:lineRule="auto"/>
        <w:ind w:right="20" w:firstLine="667"/>
        <w:jc w:val="both"/>
        <w:rPr>
          <w:noProof/>
          <w:sz w:val="22"/>
          <w:szCs w:val="22"/>
        </w:rPr>
      </w:pPr>
      <w:r w:rsidRPr="00550A5E">
        <w:rPr>
          <w:noProof/>
          <w:sz w:val="22"/>
          <w:szCs w:val="22"/>
        </w:rPr>
        <w:t xml:space="preserve">Korisnici sredstava budžeta mogu koristiti sredstva raspoređena ovom Odlukom samo za namene za koje su im po njihovim zahtevima ta sredstva odobrena </w:t>
      </w:r>
      <w:r w:rsidR="00FB6268" w:rsidRPr="00550A5E">
        <w:rPr>
          <w:noProof/>
          <w:sz w:val="22"/>
          <w:szCs w:val="22"/>
          <w:lang w:val="sr-Cyrl-CS"/>
        </w:rPr>
        <w:t>i</w:t>
      </w:r>
      <w:r w:rsidRPr="00550A5E">
        <w:rPr>
          <w:noProof/>
          <w:sz w:val="22"/>
          <w:szCs w:val="22"/>
        </w:rPr>
        <w:t xml:space="preserve"> preneta.</w:t>
      </w:r>
    </w:p>
    <w:p w14:paraId="5106367B" w14:textId="77777777" w:rsidR="006D4FFF" w:rsidRPr="00550A5E" w:rsidRDefault="009823C2" w:rsidP="008E0D8F">
      <w:pPr>
        <w:widowControl w:val="0"/>
        <w:overflowPunct w:val="0"/>
        <w:autoSpaceDE w:val="0"/>
        <w:autoSpaceDN w:val="0"/>
        <w:adjustRightInd w:val="0"/>
        <w:spacing w:line="239" w:lineRule="auto"/>
        <w:ind w:right="20" w:firstLine="667"/>
        <w:jc w:val="both"/>
        <w:rPr>
          <w:noProof/>
          <w:sz w:val="22"/>
          <w:szCs w:val="22"/>
        </w:rPr>
      </w:pPr>
      <w:r w:rsidRPr="00550A5E">
        <w:rPr>
          <w:noProof/>
          <w:sz w:val="22"/>
          <w:szCs w:val="22"/>
        </w:rPr>
        <w:t>Plaćanje iz budžeta neće se vršiti  ukoliko nisu poštovane procedure utvrđene članom 56.stav 3.. Zakona o budžetskom sistemu.</w:t>
      </w:r>
    </w:p>
    <w:p w14:paraId="042BEF87" w14:textId="77777777" w:rsidR="00BE2022" w:rsidRPr="00550A5E" w:rsidRDefault="00BE2022" w:rsidP="008E0D8F">
      <w:pPr>
        <w:widowControl w:val="0"/>
        <w:overflowPunct w:val="0"/>
        <w:autoSpaceDE w:val="0"/>
        <w:autoSpaceDN w:val="0"/>
        <w:adjustRightInd w:val="0"/>
        <w:spacing w:line="239" w:lineRule="auto"/>
        <w:ind w:right="20" w:firstLine="667"/>
        <w:jc w:val="both"/>
        <w:rPr>
          <w:noProof/>
          <w:sz w:val="22"/>
          <w:szCs w:val="22"/>
        </w:rPr>
      </w:pPr>
    </w:p>
    <w:p w14:paraId="7664FA87" w14:textId="77777777" w:rsidR="009823C2" w:rsidRPr="00550A5E" w:rsidRDefault="009823C2" w:rsidP="00065C0F">
      <w:pPr>
        <w:widowControl w:val="0"/>
        <w:autoSpaceDE w:val="0"/>
        <w:autoSpaceDN w:val="0"/>
        <w:adjustRightInd w:val="0"/>
        <w:jc w:val="center"/>
        <w:rPr>
          <w:b/>
          <w:noProof/>
          <w:sz w:val="22"/>
          <w:szCs w:val="22"/>
        </w:rPr>
      </w:pPr>
      <w:r w:rsidRPr="00550A5E">
        <w:rPr>
          <w:b/>
          <w:noProof/>
          <w:sz w:val="22"/>
          <w:szCs w:val="22"/>
        </w:rPr>
        <w:t>Član 3</w:t>
      </w:r>
      <w:r w:rsidR="003F333D" w:rsidRPr="00550A5E">
        <w:rPr>
          <w:b/>
          <w:noProof/>
          <w:sz w:val="22"/>
          <w:szCs w:val="22"/>
        </w:rPr>
        <w:t>3</w:t>
      </w:r>
      <w:r w:rsidRPr="00550A5E">
        <w:rPr>
          <w:b/>
          <w:noProof/>
          <w:sz w:val="22"/>
          <w:szCs w:val="22"/>
        </w:rPr>
        <w:t>.</w:t>
      </w:r>
    </w:p>
    <w:p w14:paraId="1AEBF1D3" w14:textId="77777777" w:rsidR="00FB6268" w:rsidRPr="00550A5E" w:rsidRDefault="00FB6268" w:rsidP="00065C0F">
      <w:pPr>
        <w:widowControl w:val="0"/>
        <w:autoSpaceDE w:val="0"/>
        <w:autoSpaceDN w:val="0"/>
        <w:adjustRightInd w:val="0"/>
        <w:jc w:val="center"/>
        <w:rPr>
          <w:b/>
          <w:noProof/>
          <w:sz w:val="22"/>
          <w:szCs w:val="22"/>
        </w:rPr>
      </w:pPr>
    </w:p>
    <w:p w14:paraId="68A8EAF7"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334AF23A" w14:textId="77777777" w:rsidR="009823C2" w:rsidRPr="00550A5E" w:rsidRDefault="009823C2" w:rsidP="00065C0F">
      <w:pPr>
        <w:widowControl w:val="0"/>
        <w:overflowPunct w:val="0"/>
        <w:autoSpaceDE w:val="0"/>
        <w:autoSpaceDN w:val="0"/>
        <w:adjustRightInd w:val="0"/>
        <w:spacing w:line="235" w:lineRule="auto"/>
        <w:ind w:right="20" w:firstLine="667"/>
        <w:jc w:val="both"/>
        <w:rPr>
          <w:noProof/>
          <w:sz w:val="22"/>
          <w:szCs w:val="22"/>
        </w:rPr>
      </w:pPr>
      <w:r w:rsidRPr="00550A5E">
        <w:rPr>
          <w:noProof/>
          <w:sz w:val="22"/>
          <w:szCs w:val="22"/>
        </w:rPr>
        <w:t xml:space="preserve">Lokalni organ uprave nadležan za finansije obavezan je da redovno prati izvršenje budžeta </w:t>
      </w:r>
      <w:r w:rsidR="00FB6268" w:rsidRPr="00550A5E">
        <w:rPr>
          <w:noProof/>
          <w:sz w:val="22"/>
          <w:szCs w:val="22"/>
          <w:lang w:val="sr-Cyrl-CS"/>
        </w:rPr>
        <w:t>i</w:t>
      </w:r>
      <w:r w:rsidRPr="00550A5E">
        <w:rPr>
          <w:noProof/>
          <w:sz w:val="22"/>
          <w:szCs w:val="22"/>
        </w:rPr>
        <w:t xml:space="preserve"> najmanje dva puta godišnje informiše nadležni izvršni organ lokalne vlasti-Opštinsko veće, a obavezno u roku od petnaest dana po isteku šestomesečnog, odnosno devetomesečnog perioda.</w:t>
      </w:r>
    </w:p>
    <w:p w14:paraId="5D3B7582" w14:textId="77777777" w:rsidR="009823C2" w:rsidRPr="00550A5E" w:rsidRDefault="009823C2" w:rsidP="00065C0F">
      <w:pPr>
        <w:widowControl w:val="0"/>
        <w:autoSpaceDE w:val="0"/>
        <w:autoSpaceDN w:val="0"/>
        <w:adjustRightInd w:val="0"/>
        <w:spacing w:line="3" w:lineRule="exact"/>
        <w:jc w:val="both"/>
        <w:rPr>
          <w:noProof/>
          <w:sz w:val="22"/>
          <w:szCs w:val="22"/>
        </w:rPr>
      </w:pPr>
    </w:p>
    <w:p w14:paraId="4D17DF48" w14:textId="77777777" w:rsidR="009823C2" w:rsidRPr="00550A5E" w:rsidRDefault="009823C2" w:rsidP="00065C0F">
      <w:pPr>
        <w:widowControl w:val="0"/>
        <w:overflowPunct w:val="0"/>
        <w:autoSpaceDE w:val="0"/>
        <w:autoSpaceDN w:val="0"/>
        <w:adjustRightInd w:val="0"/>
        <w:spacing w:line="235" w:lineRule="auto"/>
        <w:ind w:right="20" w:firstLine="667"/>
        <w:jc w:val="both"/>
        <w:rPr>
          <w:noProof/>
          <w:sz w:val="22"/>
          <w:szCs w:val="22"/>
        </w:rPr>
      </w:pPr>
      <w:r w:rsidRPr="00550A5E">
        <w:rPr>
          <w:noProof/>
          <w:sz w:val="22"/>
          <w:szCs w:val="22"/>
        </w:rPr>
        <w:t xml:space="preserve">U roku od petnaest dana po podnošenju izveštaja iz st. 1. </w:t>
      </w:r>
      <w:r w:rsidR="00065C0F" w:rsidRPr="00550A5E">
        <w:rPr>
          <w:noProof/>
          <w:sz w:val="22"/>
          <w:szCs w:val="22"/>
        </w:rPr>
        <w:t>O</w:t>
      </w:r>
      <w:r w:rsidRPr="00550A5E">
        <w:rPr>
          <w:noProof/>
          <w:sz w:val="22"/>
          <w:szCs w:val="22"/>
        </w:rPr>
        <w:t xml:space="preserve">vog člana nadležni izvršni organ lokalne vlasti –Opštinsko veće usvaja </w:t>
      </w:r>
      <w:r w:rsidR="00FB6268" w:rsidRPr="00550A5E">
        <w:rPr>
          <w:noProof/>
          <w:sz w:val="22"/>
          <w:szCs w:val="22"/>
          <w:lang w:val="sr-Cyrl-CS"/>
        </w:rPr>
        <w:t>i</w:t>
      </w:r>
      <w:r w:rsidRPr="00550A5E">
        <w:rPr>
          <w:noProof/>
          <w:sz w:val="22"/>
          <w:szCs w:val="22"/>
        </w:rPr>
        <w:t xml:space="preserve"> dostavlja izveštaj Skupštini.</w:t>
      </w:r>
    </w:p>
    <w:p w14:paraId="27DDABF1"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7E1A0DC5" w14:textId="77777777" w:rsidR="009823C2" w:rsidRPr="00550A5E" w:rsidRDefault="009823C2" w:rsidP="00065C0F">
      <w:pPr>
        <w:widowControl w:val="0"/>
        <w:autoSpaceDE w:val="0"/>
        <w:autoSpaceDN w:val="0"/>
        <w:adjustRightInd w:val="0"/>
        <w:ind w:left="420"/>
        <w:jc w:val="both"/>
        <w:rPr>
          <w:noProof/>
          <w:sz w:val="22"/>
          <w:szCs w:val="22"/>
        </w:rPr>
      </w:pPr>
      <w:r w:rsidRPr="00550A5E">
        <w:rPr>
          <w:noProof/>
          <w:sz w:val="22"/>
          <w:szCs w:val="22"/>
        </w:rPr>
        <w:t xml:space="preserve">Izveštaji sadrže </w:t>
      </w:r>
      <w:r w:rsidR="00FB6268" w:rsidRPr="00550A5E">
        <w:rPr>
          <w:noProof/>
          <w:sz w:val="22"/>
          <w:szCs w:val="22"/>
          <w:lang w:val="sr-Cyrl-CS"/>
        </w:rPr>
        <w:t>i</w:t>
      </w:r>
      <w:r w:rsidRPr="00550A5E">
        <w:rPr>
          <w:noProof/>
          <w:sz w:val="22"/>
          <w:szCs w:val="22"/>
        </w:rPr>
        <w:t xml:space="preserve"> odstupanja između usvojenog budžeta </w:t>
      </w:r>
      <w:r w:rsidR="00FB6268" w:rsidRPr="00550A5E">
        <w:rPr>
          <w:noProof/>
          <w:sz w:val="22"/>
          <w:szCs w:val="22"/>
          <w:lang w:val="sr-Cyrl-CS"/>
        </w:rPr>
        <w:t>i</w:t>
      </w:r>
      <w:r w:rsidRPr="00550A5E">
        <w:rPr>
          <w:noProof/>
          <w:sz w:val="22"/>
          <w:szCs w:val="22"/>
        </w:rPr>
        <w:t xml:space="preserve"> izvršenja </w:t>
      </w:r>
      <w:r w:rsidR="00FB6268" w:rsidRPr="00550A5E">
        <w:rPr>
          <w:noProof/>
          <w:sz w:val="22"/>
          <w:szCs w:val="22"/>
          <w:lang w:val="sr-Cyrl-CS"/>
        </w:rPr>
        <w:t>i</w:t>
      </w:r>
      <w:r w:rsidRPr="00550A5E">
        <w:rPr>
          <w:noProof/>
          <w:sz w:val="22"/>
          <w:szCs w:val="22"/>
        </w:rPr>
        <w:t xml:space="preserve"> obrazloženje velikih odstupanja.</w:t>
      </w:r>
    </w:p>
    <w:p w14:paraId="488F3ADF" w14:textId="77777777" w:rsidR="00F663E8" w:rsidRPr="00550A5E" w:rsidRDefault="00F663E8" w:rsidP="00065C0F">
      <w:pPr>
        <w:widowControl w:val="0"/>
        <w:autoSpaceDE w:val="0"/>
        <w:autoSpaceDN w:val="0"/>
        <w:adjustRightInd w:val="0"/>
        <w:ind w:left="420"/>
        <w:jc w:val="both"/>
        <w:rPr>
          <w:noProof/>
          <w:sz w:val="22"/>
          <w:szCs w:val="22"/>
        </w:rPr>
      </w:pPr>
    </w:p>
    <w:p w14:paraId="39D2640A" w14:textId="77777777" w:rsidR="009823C2" w:rsidRPr="00550A5E" w:rsidRDefault="003F333D" w:rsidP="00065C0F">
      <w:pPr>
        <w:widowControl w:val="0"/>
        <w:autoSpaceDE w:val="0"/>
        <w:autoSpaceDN w:val="0"/>
        <w:adjustRightInd w:val="0"/>
        <w:jc w:val="center"/>
        <w:rPr>
          <w:noProof/>
          <w:sz w:val="22"/>
          <w:szCs w:val="22"/>
        </w:rPr>
      </w:pPr>
      <w:r w:rsidRPr="00550A5E">
        <w:rPr>
          <w:b/>
          <w:noProof/>
          <w:sz w:val="22"/>
          <w:szCs w:val="22"/>
        </w:rPr>
        <w:t>Član 34</w:t>
      </w:r>
      <w:r w:rsidR="00417832" w:rsidRPr="00550A5E">
        <w:rPr>
          <w:b/>
          <w:noProof/>
          <w:sz w:val="22"/>
          <w:szCs w:val="22"/>
        </w:rPr>
        <w:t>.</w:t>
      </w:r>
    </w:p>
    <w:p w14:paraId="5754A41B"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65287CCB" w14:textId="77777777" w:rsidR="009823C2" w:rsidRPr="00550A5E" w:rsidRDefault="009823C2" w:rsidP="008E0D8F">
      <w:pPr>
        <w:widowControl w:val="0"/>
        <w:overflowPunct w:val="0"/>
        <w:autoSpaceDE w:val="0"/>
        <w:autoSpaceDN w:val="0"/>
        <w:adjustRightInd w:val="0"/>
        <w:spacing w:line="252" w:lineRule="auto"/>
        <w:ind w:right="20" w:firstLine="667"/>
        <w:jc w:val="both"/>
        <w:rPr>
          <w:noProof/>
          <w:sz w:val="22"/>
          <w:szCs w:val="22"/>
        </w:rPr>
      </w:pPr>
      <w:r w:rsidRPr="00550A5E">
        <w:rPr>
          <w:noProof/>
          <w:sz w:val="22"/>
          <w:szCs w:val="22"/>
        </w:rPr>
        <w:t xml:space="preserve">Ako se u toku godine primanja budžeta smanje, izdaci budžeta će se izvršavati po prioritetima, </w:t>
      </w:r>
      <w:r w:rsidR="00065C0F" w:rsidRPr="00550A5E">
        <w:rPr>
          <w:noProof/>
          <w:sz w:val="22"/>
          <w:szCs w:val="22"/>
        </w:rPr>
        <w:t>I</w:t>
      </w:r>
      <w:r w:rsidRPr="00550A5E">
        <w:rPr>
          <w:noProof/>
          <w:sz w:val="22"/>
          <w:szCs w:val="22"/>
        </w:rPr>
        <w:t xml:space="preserve"> to: obaveze utvrđene zakonskim propisima kojima se omogućava funkcionisanje javnog sektora koji je u nadležnosti jedinica lokalne samouprave – plate, socijalna davanja </w:t>
      </w:r>
      <w:r w:rsidR="00FB6268" w:rsidRPr="00550A5E">
        <w:rPr>
          <w:noProof/>
          <w:sz w:val="22"/>
          <w:szCs w:val="22"/>
          <w:lang w:val="sr-Cyrl-CS"/>
        </w:rPr>
        <w:t>i</w:t>
      </w:r>
      <w:r w:rsidRPr="00550A5E">
        <w:rPr>
          <w:noProof/>
          <w:sz w:val="22"/>
          <w:szCs w:val="22"/>
        </w:rPr>
        <w:t xml:space="preserve"> minimalni stalni</w:t>
      </w:r>
      <w:r w:rsidR="00FB6268" w:rsidRPr="00550A5E">
        <w:rPr>
          <w:noProof/>
          <w:sz w:val="22"/>
          <w:szCs w:val="22"/>
          <w:lang w:val="sr-Cyrl-CS"/>
        </w:rPr>
        <w:t>i</w:t>
      </w:r>
      <w:r w:rsidR="00065C0F" w:rsidRPr="00550A5E">
        <w:rPr>
          <w:noProof/>
          <w:sz w:val="22"/>
          <w:szCs w:val="22"/>
        </w:rPr>
        <w:t>I</w:t>
      </w:r>
      <w:r w:rsidRPr="00550A5E">
        <w:rPr>
          <w:noProof/>
          <w:sz w:val="22"/>
          <w:szCs w:val="22"/>
        </w:rPr>
        <w:t xml:space="preserve"> tekući rashodi neophodni za normalno funkcionisanje </w:t>
      </w:r>
      <w:r w:rsidR="008E0D8F" w:rsidRPr="00550A5E">
        <w:rPr>
          <w:noProof/>
          <w:sz w:val="22"/>
          <w:szCs w:val="22"/>
        </w:rPr>
        <w:t>korisnika budžetskih sredstava.</w:t>
      </w:r>
    </w:p>
    <w:p w14:paraId="5D48618B"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35</w:t>
      </w:r>
      <w:r w:rsidR="009823C2" w:rsidRPr="00550A5E">
        <w:rPr>
          <w:b/>
          <w:noProof/>
          <w:sz w:val="22"/>
          <w:szCs w:val="22"/>
        </w:rPr>
        <w:t>.</w:t>
      </w:r>
    </w:p>
    <w:p w14:paraId="3CD2FD9E" w14:textId="77777777" w:rsidR="00FB6268" w:rsidRPr="00550A5E" w:rsidRDefault="00FB6268" w:rsidP="00065C0F">
      <w:pPr>
        <w:widowControl w:val="0"/>
        <w:autoSpaceDE w:val="0"/>
        <w:autoSpaceDN w:val="0"/>
        <w:adjustRightInd w:val="0"/>
        <w:jc w:val="center"/>
        <w:rPr>
          <w:b/>
          <w:noProof/>
          <w:sz w:val="22"/>
          <w:szCs w:val="22"/>
        </w:rPr>
      </w:pPr>
    </w:p>
    <w:p w14:paraId="0558745D"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2D74BEB8" w14:textId="77777777" w:rsidR="009823C2" w:rsidRPr="00550A5E" w:rsidRDefault="009823C2" w:rsidP="00065C0F">
      <w:pPr>
        <w:widowControl w:val="0"/>
        <w:overflowPunct w:val="0"/>
        <w:autoSpaceDE w:val="0"/>
        <w:autoSpaceDN w:val="0"/>
        <w:adjustRightInd w:val="0"/>
        <w:spacing w:line="237" w:lineRule="auto"/>
        <w:ind w:firstLine="667"/>
        <w:jc w:val="both"/>
        <w:rPr>
          <w:noProof/>
          <w:sz w:val="22"/>
          <w:szCs w:val="22"/>
        </w:rPr>
      </w:pPr>
      <w:r w:rsidRPr="00550A5E">
        <w:rPr>
          <w:noProof/>
          <w:sz w:val="22"/>
          <w:szCs w:val="22"/>
        </w:rPr>
        <w:t xml:space="preserve">Budžetski korisnici koji ostvare uštede u trošenju sredstava planiranih za materijalne </w:t>
      </w:r>
      <w:r w:rsidR="00FB6268" w:rsidRPr="00550A5E">
        <w:rPr>
          <w:noProof/>
          <w:sz w:val="22"/>
          <w:szCs w:val="22"/>
          <w:lang w:val="sr-Cyrl-CS"/>
        </w:rPr>
        <w:t>i</w:t>
      </w:r>
      <w:r w:rsidRPr="00550A5E">
        <w:rPr>
          <w:noProof/>
          <w:sz w:val="22"/>
          <w:szCs w:val="22"/>
        </w:rPr>
        <w:t xml:space="preserve"> druge troškove vezanim za poslovanje, mogu te uštede koristiti za materijalno stimulisanje rada radnika, pod uslovom da se navedenim uštedama ne ugrozi obavljanje osnovnih funkcija korisnika sredstava za delatnosti za koje su osnovani.</w:t>
      </w:r>
    </w:p>
    <w:p w14:paraId="72C575C1" w14:textId="77777777" w:rsidR="009823C2" w:rsidRPr="00550A5E" w:rsidRDefault="009823C2" w:rsidP="00065C0F">
      <w:pPr>
        <w:widowControl w:val="0"/>
        <w:autoSpaceDE w:val="0"/>
        <w:autoSpaceDN w:val="0"/>
        <w:adjustRightInd w:val="0"/>
        <w:spacing w:line="212" w:lineRule="exact"/>
        <w:jc w:val="both"/>
        <w:rPr>
          <w:noProof/>
          <w:sz w:val="22"/>
          <w:szCs w:val="22"/>
        </w:rPr>
      </w:pPr>
    </w:p>
    <w:p w14:paraId="1C434FF2"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36</w:t>
      </w:r>
      <w:r w:rsidR="009823C2" w:rsidRPr="00550A5E">
        <w:rPr>
          <w:b/>
          <w:noProof/>
          <w:sz w:val="22"/>
          <w:szCs w:val="22"/>
        </w:rPr>
        <w:t>.</w:t>
      </w:r>
    </w:p>
    <w:p w14:paraId="5D5EC0DE" w14:textId="77777777" w:rsidR="009823C2" w:rsidRPr="008F05A3" w:rsidRDefault="009823C2" w:rsidP="00065C0F">
      <w:pPr>
        <w:widowControl w:val="0"/>
        <w:autoSpaceDE w:val="0"/>
        <w:autoSpaceDN w:val="0"/>
        <w:adjustRightInd w:val="0"/>
        <w:spacing w:line="17" w:lineRule="exact"/>
        <w:jc w:val="both"/>
        <w:rPr>
          <w:noProof/>
          <w:sz w:val="22"/>
          <w:szCs w:val="22"/>
          <w:highlight w:val="yellow"/>
        </w:rPr>
      </w:pPr>
    </w:p>
    <w:p w14:paraId="1719E934" w14:textId="4F567C60" w:rsidR="009823C2" w:rsidRPr="00550A5E" w:rsidRDefault="009823C2" w:rsidP="00065C0F">
      <w:pPr>
        <w:widowControl w:val="0"/>
        <w:overflowPunct w:val="0"/>
        <w:autoSpaceDE w:val="0"/>
        <w:autoSpaceDN w:val="0"/>
        <w:adjustRightInd w:val="0"/>
        <w:spacing w:line="235" w:lineRule="auto"/>
        <w:ind w:right="20" w:firstLine="667"/>
        <w:jc w:val="both"/>
        <w:rPr>
          <w:noProof/>
          <w:sz w:val="22"/>
          <w:szCs w:val="22"/>
        </w:rPr>
      </w:pPr>
      <w:r w:rsidRPr="00550A5E">
        <w:rPr>
          <w:noProof/>
          <w:sz w:val="22"/>
          <w:szCs w:val="22"/>
        </w:rPr>
        <w:t>Direktni</w:t>
      </w:r>
      <w:r w:rsidR="00FB6268" w:rsidRPr="00550A5E">
        <w:rPr>
          <w:noProof/>
          <w:sz w:val="22"/>
          <w:szCs w:val="22"/>
          <w:lang w:val="sr-Cyrl-CS"/>
        </w:rPr>
        <w:t xml:space="preserve"> i</w:t>
      </w:r>
      <w:r w:rsidRPr="00550A5E">
        <w:rPr>
          <w:noProof/>
          <w:sz w:val="22"/>
          <w:szCs w:val="22"/>
        </w:rPr>
        <w:t xml:space="preserve"> indirektni korisnici budžetskih sredstava, čija se delatnost u celini ili pretežno finansira iz budžeta, umanjiće obračunatu amortizaciju sredstava</w:t>
      </w:r>
      <w:r w:rsidR="002872DF" w:rsidRPr="00550A5E">
        <w:rPr>
          <w:noProof/>
          <w:sz w:val="22"/>
          <w:szCs w:val="22"/>
        </w:rPr>
        <w:t xml:space="preserve"> za rad u 202</w:t>
      </w:r>
      <w:r w:rsidR="00550A5E" w:rsidRPr="00550A5E">
        <w:rPr>
          <w:noProof/>
          <w:sz w:val="22"/>
          <w:szCs w:val="22"/>
        </w:rPr>
        <w:t>6</w:t>
      </w:r>
      <w:r w:rsidR="00FB6268" w:rsidRPr="00550A5E">
        <w:rPr>
          <w:noProof/>
          <w:sz w:val="22"/>
          <w:szCs w:val="22"/>
          <w:lang w:val="sr-Cyrl-CS"/>
        </w:rPr>
        <w:t>.</w:t>
      </w:r>
      <w:r w:rsidRPr="00550A5E">
        <w:rPr>
          <w:noProof/>
          <w:sz w:val="22"/>
          <w:szCs w:val="22"/>
        </w:rPr>
        <w:t>god. srazmerno delu sredstava obezbeđenih iz budžeta.</w:t>
      </w:r>
    </w:p>
    <w:p w14:paraId="58144096" w14:textId="77777777" w:rsidR="00F663E8" w:rsidRPr="00550A5E" w:rsidRDefault="00F663E8" w:rsidP="00065C0F">
      <w:pPr>
        <w:widowControl w:val="0"/>
        <w:overflowPunct w:val="0"/>
        <w:autoSpaceDE w:val="0"/>
        <w:autoSpaceDN w:val="0"/>
        <w:adjustRightInd w:val="0"/>
        <w:spacing w:line="235" w:lineRule="auto"/>
        <w:ind w:right="20" w:firstLine="667"/>
        <w:jc w:val="both"/>
        <w:rPr>
          <w:noProof/>
          <w:sz w:val="22"/>
          <w:szCs w:val="22"/>
        </w:rPr>
      </w:pPr>
    </w:p>
    <w:p w14:paraId="1BFEAC63" w14:textId="77777777" w:rsidR="009823C2" w:rsidRPr="00550A5E" w:rsidRDefault="003F333D" w:rsidP="00065C0F">
      <w:pPr>
        <w:widowControl w:val="0"/>
        <w:autoSpaceDE w:val="0"/>
        <w:autoSpaceDN w:val="0"/>
        <w:adjustRightInd w:val="0"/>
        <w:spacing w:line="238" w:lineRule="auto"/>
        <w:jc w:val="center"/>
        <w:rPr>
          <w:b/>
          <w:noProof/>
          <w:sz w:val="22"/>
          <w:szCs w:val="22"/>
        </w:rPr>
      </w:pPr>
      <w:r w:rsidRPr="00550A5E">
        <w:rPr>
          <w:b/>
          <w:noProof/>
          <w:sz w:val="22"/>
          <w:szCs w:val="22"/>
        </w:rPr>
        <w:t>Član 37</w:t>
      </w:r>
      <w:r w:rsidR="009823C2" w:rsidRPr="00550A5E">
        <w:rPr>
          <w:b/>
          <w:noProof/>
          <w:sz w:val="22"/>
          <w:szCs w:val="22"/>
        </w:rPr>
        <w:t>.</w:t>
      </w:r>
    </w:p>
    <w:p w14:paraId="5EEFCD69" w14:textId="77777777" w:rsidR="00BE2022" w:rsidRPr="00550A5E" w:rsidRDefault="00BE2022" w:rsidP="00065C0F">
      <w:pPr>
        <w:widowControl w:val="0"/>
        <w:autoSpaceDE w:val="0"/>
        <w:autoSpaceDN w:val="0"/>
        <w:adjustRightInd w:val="0"/>
        <w:spacing w:line="238" w:lineRule="auto"/>
        <w:jc w:val="center"/>
        <w:rPr>
          <w:b/>
          <w:noProof/>
          <w:sz w:val="22"/>
          <w:szCs w:val="22"/>
        </w:rPr>
      </w:pPr>
    </w:p>
    <w:p w14:paraId="1428090A" w14:textId="77777777" w:rsidR="009823C2" w:rsidRPr="00550A5E" w:rsidRDefault="009823C2" w:rsidP="00065C0F">
      <w:pPr>
        <w:widowControl w:val="0"/>
        <w:autoSpaceDE w:val="0"/>
        <w:autoSpaceDN w:val="0"/>
        <w:adjustRightInd w:val="0"/>
        <w:spacing w:line="235" w:lineRule="auto"/>
        <w:ind w:firstLine="667"/>
        <w:jc w:val="both"/>
        <w:rPr>
          <w:noProof/>
          <w:sz w:val="22"/>
          <w:szCs w:val="22"/>
        </w:rPr>
      </w:pPr>
      <w:r w:rsidRPr="00550A5E">
        <w:rPr>
          <w:noProof/>
          <w:sz w:val="22"/>
          <w:szCs w:val="22"/>
        </w:rPr>
        <w:t>Javne nabavke vrše se u skladu sa odredbama Zakona o javnim nabavkama(,, Službeni glas</w:t>
      </w:r>
      <w:r w:rsidR="0064508B" w:rsidRPr="00550A5E">
        <w:rPr>
          <w:noProof/>
          <w:sz w:val="22"/>
          <w:szCs w:val="22"/>
        </w:rPr>
        <w:t>nik RS” broj</w:t>
      </w:r>
      <w:r w:rsidR="004B6EAA" w:rsidRPr="00550A5E">
        <w:rPr>
          <w:noProof/>
          <w:sz w:val="22"/>
          <w:szCs w:val="22"/>
        </w:rPr>
        <w:t xml:space="preserve"> </w:t>
      </w:r>
      <w:r w:rsidR="0064508B" w:rsidRPr="00550A5E">
        <w:rPr>
          <w:noProof/>
          <w:sz w:val="22"/>
          <w:szCs w:val="22"/>
        </w:rPr>
        <w:t>91/2019</w:t>
      </w:r>
      <w:r w:rsidRPr="00550A5E">
        <w:rPr>
          <w:noProof/>
          <w:sz w:val="22"/>
          <w:szCs w:val="22"/>
        </w:rPr>
        <w:t>)</w:t>
      </w:r>
      <w:r w:rsidR="006D4FFF" w:rsidRPr="00550A5E">
        <w:rPr>
          <w:noProof/>
          <w:sz w:val="22"/>
          <w:szCs w:val="22"/>
        </w:rPr>
        <w:t>.</w:t>
      </w:r>
    </w:p>
    <w:p w14:paraId="65A7A88A" w14:textId="77777777" w:rsidR="006D4FFF" w:rsidRPr="00550A5E" w:rsidRDefault="006D4FFF" w:rsidP="00EB79A1">
      <w:pPr>
        <w:widowControl w:val="0"/>
        <w:autoSpaceDE w:val="0"/>
        <w:autoSpaceDN w:val="0"/>
        <w:adjustRightInd w:val="0"/>
        <w:rPr>
          <w:b/>
          <w:noProof/>
          <w:sz w:val="22"/>
          <w:szCs w:val="22"/>
        </w:rPr>
      </w:pPr>
    </w:p>
    <w:p w14:paraId="6BF998A9"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38</w:t>
      </w:r>
      <w:r w:rsidR="009823C2" w:rsidRPr="00550A5E">
        <w:rPr>
          <w:b/>
          <w:noProof/>
          <w:sz w:val="22"/>
          <w:szCs w:val="22"/>
        </w:rPr>
        <w:t>.</w:t>
      </w:r>
    </w:p>
    <w:p w14:paraId="3DF42172" w14:textId="77777777" w:rsidR="00BE2022" w:rsidRPr="008F05A3" w:rsidRDefault="00BE2022" w:rsidP="00065C0F">
      <w:pPr>
        <w:widowControl w:val="0"/>
        <w:autoSpaceDE w:val="0"/>
        <w:autoSpaceDN w:val="0"/>
        <w:adjustRightInd w:val="0"/>
        <w:jc w:val="center"/>
        <w:rPr>
          <w:b/>
          <w:noProof/>
          <w:sz w:val="22"/>
          <w:szCs w:val="22"/>
          <w:highlight w:val="yellow"/>
        </w:rPr>
      </w:pPr>
    </w:p>
    <w:p w14:paraId="61628620" w14:textId="77777777" w:rsidR="009823C2" w:rsidRPr="008F05A3" w:rsidRDefault="009823C2" w:rsidP="00065C0F">
      <w:pPr>
        <w:widowControl w:val="0"/>
        <w:autoSpaceDE w:val="0"/>
        <w:autoSpaceDN w:val="0"/>
        <w:adjustRightInd w:val="0"/>
        <w:spacing w:line="17" w:lineRule="exact"/>
        <w:jc w:val="both"/>
        <w:rPr>
          <w:noProof/>
          <w:sz w:val="22"/>
          <w:szCs w:val="22"/>
          <w:highlight w:val="yellow"/>
        </w:rPr>
      </w:pPr>
    </w:p>
    <w:p w14:paraId="1BC067D9" w14:textId="26EFAB96" w:rsidR="009823C2" w:rsidRPr="00550A5E" w:rsidRDefault="009823C2" w:rsidP="00065C0F">
      <w:pPr>
        <w:widowControl w:val="0"/>
        <w:tabs>
          <w:tab w:val="left" w:pos="10065"/>
        </w:tabs>
        <w:autoSpaceDE w:val="0"/>
        <w:autoSpaceDN w:val="0"/>
        <w:adjustRightInd w:val="0"/>
        <w:jc w:val="both"/>
        <w:rPr>
          <w:noProof/>
          <w:sz w:val="22"/>
          <w:szCs w:val="22"/>
        </w:rPr>
      </w:pPr>
      <w:r w:rsidRPr="00550A5E">
        <w:rPr>
          <w:noProof/>
          <w:sz w:val="22"/>
          <w:szCs w:val="22"/>
        </w:rPr>
        <w:t xml:space="preserve">            Neutrošena sredstva korisnici sredstava budžeta su dužni da vrate u budžet najkasn</w:t>
      </w:r>
      <w:r w:rsidR="00FE649A" w:rsidRPr="00550A5E">
        <w:rPr>
          <w:noProof/>
          <w:sz w:val="22"/>
          <w:szCs w:val="22"/>
        </w:rPr>
        <w:t xml:space="preserve">ije do 31. </w:t>
      </w:r>
      <w:r w:rsidR="00065C0F" w:rsidRPr="00550A5E">
        <w:rPr>
          <w:noProof/>
          <w:sz w:val="22"/>
          <w:szCs w:val="22"/>
        </w:rPr>
        <w:t>D</w:t>
      </w:r>
      <w:r w:rsidR="00FE649A" w:rsidRPr="00550A5E">
        <w:rPr>
          <w:noProof/>
          <w:sz w:val="22"/>
          <w:szCs w:val="22"/>
        </w:rPr>
        <w:t>ecembra 202</w:t>
      </w:r>
      <w:r w:rsidR="00550A5E" w:rsidRPr="00550A5E">
        <w:rPr>
          <w:noProof/>
          <w:sz w:val="22"/>
          <w:szCs w:val="22"/>
        </w:rPr>
        <w:t>5</w:t>
      </w:r>
      <w:r w:rsidRPr="00550A5E">
        <w:rPr>
          <w:noProof/>
          <w:sz w:val="22"/>
          <w:szCs w:val="22"/>
        </w:rPr>
        <w:t>.godine</w:t>
      </w:r>
      <w:r w:rsidR="00FE649A" w:rsidRPr="00550A5E">
        <w:rPr>
          <w:noProof/>
          <w:sz w:val="22"/>
          <w:szCs w:val="22"/>
        </w:rPr>
        <w:t>.</w:t>
      </w:r>
    </w:p>
    <w:p w14:paraId="3F5CAABA" w14:textId="77777777" w:rsidR="00FE649A" w:rsidRPr="00550A5E" w:rsidRDefault="00FE649A" w:rsidP="00065C0F">
      <w:pPr>
        <w:widowControl w:val="0"/>
        <w:tabs>
          <w:tab w:val="left" w:pos="10065"/>
        </w:tabs>
        <w:autoSpaceDE w:val="0"/>
        <w:autoSpaceDN w:val="0"/>
        <w:adjustRightInd w:val="0"/>
        <w:jc w:val="both"/>
        <w:rPr>
          <w:noProof/>
          <w:sz w:val="22"/>
          <w:szCs w:val="22"/>
        </w:rPr>
      </w:pPr>
    </w:p>
    <w:p w14:paraId="610E7291" w14:textId="77777777" w:rsidR="009823C2" w:rsidRPr="00550A5E" w:rsidRDefault="003F333D" w:rsidP="00065C0F">
      <w:pPr>
        <w:widowControl w:val="0"/>
        <w:autoSpaceDE w:val="0"/>
        <w:autoSpaceDN w:val="0"/>
        <w:adjustRightInd w:val="0"/>
        <w:spacing w:line="236" w:lineRule="auto"/>
        <w:jc w:val="center"/>
        <w:rPr>
          <w:b/>
          <w:noProof/>
          <w:sz w:val="22"/>
          <w:szCs w:val="22"/>
        </w:rPr>
      </w:pPr>
      <w:r w:rsidRPr="00550A5E">
        <w:rPr>
          <w:b/>
          <w:noProof/>
          <w:sz w:val="22"/>
          <w:szCs w:val="22"/>
        </w:rPr>
        <w:t>Član 39</w:t>
      </w:r>
      <w:r w:rsidR="009823C2" w:rsidRPr="00550A5E">
        <w:rPr>
          <w:b/>
          <w:noProof/>
          <w:sz w:val="22"/>
          <w:szCs w:val="22"/>
        </w:rPr>
        <w:t>.</w:t>
      </w:r>
    </w:p>
    <w:p w14:paraId="68279803" w14:textId="77777777" w:rsidR="00BE2022" w:rsidRPr="00550A5E" w:rsidRDefault="00BE2022" w:rsidP="00065C0F">
      <w:pPr>
        <w:widowControl w:val="0"/>
        <w:autoSpaceDE w:val="0"/>
        <w:autoSpaceDN w:val="0"/>
        <w:adjustRightInd w:val="0"/>
        <w:spacing w:line="236" w:lineRule="auto"/>
        <w:jc w:val="center"/>
        <w:rPr>
          <w:b/>
          <w:noProof/>
          <w:sz w:val="22"/>
          <w:szCs w:val="22"/>
        </w:rPr>
      </w:pPr>
    </w:p>
    <w:p w14:paraId="024E0C15" w14:textId="77777777" w:rsidR="00FE649A" w:rsidRPr="00550A5E" w:rsidRDefault="009823C2" w:rsidP="008E0D8F">
      <w:pPr>
        <w:widowControl w:val="0"/>
        <w:overflowPunct w:val="0"/>
        <w:autoSpaceDE w:val="0"/>
        <w:autoSpaceDN w:val="0"/>
        <w:adjustRightInd w:val="0"/>
        <w:ind w:firstLine="667"/>
        <w:jc w:val="both"/>
        <w:rPr>
          <w:noProof/>
          <w:sz w:val="22"/>
          <w:szCs w:val="22"/>
        </w:rPr>
      </w:pPr>
      <w:r w:rsidRPr="00550A5E">
        <w:rPr>
          <w:noProof/>
          <w:sz w:val="22"/>
          <w:szCs w:val="22"/>
        </w:rPr>
        <w:t xml:space="preserve">Ovlašćuje se Predsednik opštine da može da vrši usklađivanje iskazanih prihoda </w:t>
      </w:r>
      <w:r w:rsidR="004B6EAA" w:rsidRPr="00550A5E">
        <w:rPr>
          <w:noProof/>
          <w:sz w:val="22"/>
          <w:szCs w:val="22"/>
        </w:rPr>
        <w:t>i</w:t>
      </w:r>
      <w:r w:rsidRPr="00550A5E">
        <w:rPr>
          <w:noProof/>
          <w:sz w:val="22"/>
          <w:szCs w:val="22"/>
        </w:rPr>
        <w:t xml:space="preserve"> primanja kao </w:t>
      </w:r>
      <w:r w:rsidR="004B6EAA" w:rsidRPr="00550A5E">
        <w:rPr>
          <w:noProof/>
          <w:sz w:val="22"/>
          <w:szCs w:val="22"/>
        </w:rPr>
        <w:t>i</w:t>
      </w:r>
      <w:r w:rsidRPr="00550A5E">
        <w:rPr>
          <w:noProof/>
          <w:sz w:val="22"/>
          <w:szCs w:val="22"/>
        </w:rPr>
        <w:t xml:space="preserve"> rashoda </w:t>
      </w:r>
      <w:r w:rsidR="004B6EAA" w:rsidRPr="00550A5E">
        <w:rPr>
          <w:noProof/>
          <w:sz w:val="22"/>
          <w:szCs w:val="22"/>
        </w:rPr>
        <w:t>i</w:t>
      </w:r>
      <w:r w:rsidRPr="00550A5E">
        <w:rPr>
          <w:noProof/>
          <w:sz w:val="22"/>
          <w:szCs w:val="22"/>
        </w:rPr>
        <w:t xml:space="preserve"> izdataka</w:t>
      </w:r>
      <w:r w:rsidR="008E0D8F" w:rsidRPr="00550A5E">
        <w:rPr>
          <w:noProof/>
          <w:sz w:val="22"/>
          <w:szCs w:val="22"/>
        </w:rPr>
        <w:t xml:space="preserve"> sa propisanim klasifikacijama.</w:t>
      </w:r>
    </w:p>
    <w:p w14:paraId="58414F15" w14:textId="77777777" w:rsidR="00BE2022" w:rsidRPr="00550A5E" w:rsidRDefault="00BE2022" w:rsidP="008E0D8F">
      <w:pPr>
        <w:widowControl w:val="0"/>
        <w:overflowPunct w:val="0"/>
        <w:autoSpaceDE w:val="0"/>
        <w:autoSpaceDN w:val="0"/>
        <w:adjustRightInd w:val="0"/>
        <w:ind w:firstLine="667"/>
        <w:jc w:val="both"/>
        <w:rPr>
          <w:noProof/>
          <w:sz w:val="22"/>
          <w:szCs w:val="22"/>
        </w:rPr>
      </w:pPr>
    </w:p>
    <w:p w14:paraId="07322839"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40</w:t>
      </w:r>
      <w:r w:rsidR="009823C2" w:rsidRPr="00550A5E">
        <w:rPr>
          <w:b/>
          <w:noProof/>
          <w:sz w:val="22"/>
          <w:szCs w:val="22"/>
        </w:rPr>
        <w:t>.</w:t>
      </w:r>
    </w:p>
    <w:p w14:paraId="43205A3D" w14:textId="77777777" w:rsidR="00BE2022" w:rsidRPr="00550A5E" w:rsidRDefault="00BE2022" w:rsidP="00065C0F">
      <w:pPr>
        <w:widowControl w:val="0"/>
        <w:autoSpaceDE w:val="0"/>
        <w:autoSpaceDN w:val="0"/>
        <w:adjustRightInd w:val="0"/>
        <w:jc w:val="center"/>
        <w:rPr>
          <w:b/>
          <w:noProof/>
          <w:sz w:val="22"/>
          <w:szCs w:val="22"/>
        </w:rPr>
      </w:pPr>
    </w:p>
    <w:p w14:paraId="2A3DB4BA"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1C4B1FE0" w14:textId="77777777" w:rsidR="009823C2" w:rsidRPr="00550A5E" w:rsidRDefault="009823C2" w:rsidP="00065C0F">
      <w:pPr>
        <w:widowControl w:val="0"/>
        <w:overflowPunct w:val="0"/>
        <w:autoSpaceDE w:val="0"/>
        <w:autoSpaceDN w:val="0"/>
        <w:adjustRightInd w:val="0"/>
        <w:spacing w:line="238" w:lineRule="auto"/>
        <w:ind w:firstLine="667"/>
        <w:jc w:val="both"/>
        <w:rPr>
          <w:noProof/>
          <w:sz w:val="22"/>
          <w:szCs w:val="22"/>
        </w:rPr>
      </w:pPr>
      <w:r w:rsidRPr="00550A5E">
        <w:rPr>
          <w:noProof/>
          <w:sz w:val="22"/>
          <w:szCs w:val="22"/>
        </w:rPr>
        <w:t xml:space="preserve">Ovlašćuje se predsednik opštine da može svojim aktom da vrši usklađivanje planiranih iznosa memorandumskih stavki za refundaciju rashoda </w:t>
      </w:r>
      <w:r w:rsidR="00FB6268" w:rsidRPr="00550A5E">
        <w:rPr>
          <w:noProof/>
          <w:sz w:val="22"/>
          <w:szCs w:val="22"/>
          <w:lang w:val="sr-Cyrl-CS"/>
        </w:rPr>
        <w:t>i</w:t>
      </w:r>
      <w:r w:rsidRPr="00550A5E">
        <w:rPr>
          <w:noProof/>
          <w:sz w:val="22"/>
          <w:szCs w:val="22"/>
        </w:rPr>
        <w:t xml:space="preserve"> planiranih iznosa na aproprijaciji 414 – Socijalna davanja zaposlenima kod svih direktnih </w:t>
      </w:r>
      <w:r w:rsidR="00FB6268" w:rsidRPr="00550A5E">
        <w:rPr>
          <w:noProof/>
          <w:sz w:val="22"/>
          <w:szCs w:val="22"/>
          <w:lang w:val="sr-Cyrl-CS"/>
        </w:rPr>
        <w:t>i</w:t>
      </w:r>
      <w:r w:rsidRPr="00550A5E">
        <w:rPr>
          <w:noProof/>
          <w:sz w:val="22"/>
          <w:szCs w:val="22"/>
        </w:rPr>
        <w:t xml:space="preserve"> indirektnih korisnika budžeta u skladu sa ostvarenjem ovih prihoda u toku godine na predlog organa nadležnog za finansije.</w:t>
      </w:r>
    </w:p>
    <w:p w14:paraId="09129694" w14:textId="77777777" w:rsidR="009823C2" w:rsidRPr="00550A5E" w:rsidRDefault="009823C2" w:rsidP="00065C0F">
      <w:pPr>
        <w:widowControl w:val="0"/>
        <w:autoSpaceDE w:val="0"/>
        <w:autoSpaceDN w:val="0"/>
        <w:adjustRightInd w:val="0"/>
        <w:spacing w:line="209" w:lineRule="exact"/>
        <w:jc w:val="both"/>
        <w:rPr>
          <w:noProof/>
          <w:sz w:val="22"/>
          <w:szCs w:val="22"/>
        </w:rPr>
      </w:pPr>
    </w:p>
    <w:p w14:paraId="29275E75"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41</w:t>
      </w:r>
      <w:r w:rsidR="009823C2" w:rsidRPr="00550A5E">
        <w:rPr>
          <w:b/>
          <w:noProof/>
          <w:sz w:val="22"/>
          <w:szCs w:val="22"/>
        </w:rPr>
        <w:t>.</w:t>
      </w:r>
    </w:p>
    <w:p w14:paraId="753A4347" w14:textId="77777777" w:rsidR="00BE2022" w:rsidRPr="00550A5E" w:rsidRDefault="00BE2022" w:rsidP="00065C0F">
      <w:pPr>
        <w:widowControl w:val="0"/>
        <w:autoSpaceDE w:val="0"/>
        <w:autoSpaceDN w:val="0"/>
        <w:adjustRightInd w:val="0"/>
        <w:jc w:val="center"/>
        <w:rPr>
          <w:b/>
          <w:noProof/>
          <w:sz w:val="22"/>
          <w:szCs w:val="22"/>
        </w:rPr>
      </w:pPr>
    </w:p>
    <w:p w14:paraId="665F708D" w14:textId="77777777" w:rsidR="009823C2" w:rsidRPr="00550A5E" w:rsidRDefault="009823C2" w:rsidP="00065C0F">
      <w:pPr>
        <w:widowControl w:val="0"/>
        <w:overflowPunct w:val="0"/>
        <w:autoSpaceDE w:val="0"/>
        <w:autoSpaceDN w:val="0"/>
        <w:adjustRightInd w:val="0"/>
        <w:spacing w:line="235" w:lineRule="auto"/>
        <w:ind w:left="360"/>
        <w:jc w:val="both"/>
        <w:rPr>
          <w:noProof/>
          <w:sz w:val="22"/>
          <w:szCs w:val="22"/>
        </w:rPr>
      </w:pPr>
      <w:r w:rsidRPr="00550A5E">
        <w:rPr>
          <w:noProof/>
          <w:sz w:val="22"/>
          <w:szCs w:val="22"/>
        </w:rPr>
        <w:tab/>
        <w:t>U slučaju</w:t>
      </w:r>
      <w:r w:rsidR="00FE649A" w:rsidRPr="00550A5E">
        <w:rPr>
          <w:noProof/>
          <w:sz w:val="22"/>
          <w:szCs w:val="22"/>
        </w:rPr>
        <w:t xml:space="preserve"> da se u toku godine obim poslo</w:t>
      </w:r>
      <w:r w:rsidRPr="00550A5E">
        <w:rPr>
          <w:noProof/>
          <w:sz w:val="22"/>
          <w:szCs w:val="22"/>
        </w:rPr>
        <w:t xml:space="preserve">vanja ili ovlašćenja direktnog, odnosno njegovog indirektnog korisnika budžetskih sredstava promeni, iznos aproprijacija izdvojenih za aktivnosti tog korisnika povećaće se, odnosno smanjiti. </w:t>
      </w:r>
    </w:p>
    <w:p w14:paraId="766DC2B3"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6BD33DB8" w14:textId="77777777" w:rsidR="009823C2" w:rsidRPr="00550A5E" w:rsidRDefault="009823C2" w:rsidP="00065C0F">
      <w:pPr>
        <w:widowControl w:val="0"/>
        <w:overflowPunct w:val="0"/>
        <w:autoSpaceDE w:val="0"/>
        <w:autoSpaceDN w:val="0"/>
        <w:adjustRightInd w:val="0"/>
        <w:spacing w:line="247" w:lineRule="auto"/>
        <w:ind w:firstLine="667"/>
        <w:jc w:val="both"/>
        <w:rPr>
          <w:noProof/>
          <w:sz w:val="22"/>
          <w:szCs w:val="22"/>
        </w:rPr>
      </w:pPr>
      <w:r w:rsidRPr="00550A5E">
        <w:rPr>
          <w:noProof/>
          <w:sz w:val="22"/>
          <w:szCs w:val="22"/>
        </w:rPr>
        <w:t xml:space="preserve">Ako se obim poslovanja ili ovlašćenja direktnog, odnosno njegovog indirektnog korisnika budžetskih sredstava iz stava 1. </w:t>
      </w:r>
      <w:r w:rsidR="00065C0F" w:rsidRPr="00550A5E">
        <w:rPr>
          <w:noProof/>
          <w:sz w:val="22"/>
          <w:szCs w:val="22"/>
        </w:rPr>
        <w:t>O</w:t>
      </w:r>
      <w:r w:rsidRPr="00550A5E">
        <w:rPr>
          <w:noProof/>
          <w:sz w:val="22"/>
          <w:szCs w:val="22"/>
        </w:rPr>
        <w:t xml:space="preserve">vog člana poveća, sredstva će se obezbediti iz tekuće budžetske rezerve. </w:t>
      </w:r>
    </w:p>
    <w:p w14:paraId="21F39CE1"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19D61FE9" w14:textId="77777777" w:rsidR="009823C2" w:rsidRPr="00550A5E" w:rsidRDefault="009823C2" w:rsidP="00065C0F">
      <w:pPr>
        <w:widowControl w:val="0"/>
        <w:overflowPunct w:val="0"/>
        <w:autoSpaceDE w:val="0"/>
        <w:autoSpaceDN w:val="0"/>
        <w:adjustRightInd w:val="0"/>
        <w:spacing w:line="235" w:lineRule="auto"/>
        <w:ind w:left="360"/>
        <w:jc w:val="both"/>
        <w:rPr>
          <w:noProof/>
          <w:sz w:val="22"/>
          <w:szCs w:val="22"/>
        </w:rPr>
      </w:pPr>
      <w:r w:rsidRPr="00550A5E">
        <w:rPr>
          <w:noProof/>
          <w:sz w:val="22"/>
          <w:szCs w:val="22"/>
        </w:rPr>
        <w:tab/>
        <w:t xml:space="preserve">U slučaju osnivanja novog direktnog, odnosno indirektnog korisnika budžetskih sredstava, sredstva za njegovo poslovanje ili ovlašćenja obezbeđuju se iz tekuće budžetske rezerve. </w:t>
      </w:r>
    </w:p>
    <w:p w14:paraId="4692DBA7"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0B015D61"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Ako korisnik budžetskih sredstava prestane da postoji, a njegovi zadaci nisu preneti na drugog korisnika budžetskih sredstava, neiskorišćena sredstva se prenose u tekuću budžetsku rezervu </w:t>
      </w:r>
      <w:r w:rsidR="00FB6268" w:rsidRPr="00550A5E">
        <w:rPr>
          <w:noProof/>
          <w:sz w:val="22"/>
          <w:szCs w:val="22"/>
          <w:lang w:val="sr-Cyrl-CS"/>
        </w:rPr>
        <w:t>i</w:t>
      </w:r>
      <w:r w:rsidRPr="00550A5E">
        <w:rPr>
          <w:noProof/>
          <w:sz w:val="22"/>
          <w:szCs w:val="22"/>
        </w:rPr>
        <w:t xml:space="preserve"> mogu se koristiti za namene za koje je predviđeno korišćenje sredstava stalne budžetske rezerve. </w:t>
      </w:r>
    </w:p>
    <w:p w14:paraId="4E67FF32"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06B5FA68"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Ako se u toku godine od jednog direktnog, odnosno indirektnog korisnika budžetskih sredstava obrazuje više direktnih, odnosno indirektnih korisnika, neiskorišćena sredstva raspoređena tom korisniku prenose se u tekuću budžetsku rezervu </w:t>
      </w:r>
      <w:r w:rsidR="00065C0F" w:rsidRPr="00550A5E">
        <w:rPr>
          <w:noProof/>
          <w:sz w:val="22"/>
          <w:szCs w:val="22"/>
        </w:rPr>
        <w:t>I</w:t>
      </w:r>
      <w:r w:rsidRPr="00550A5E">
        <w:rPr>
          <w:noProof/>
          <w:sz w:val="22"/>
          <w:szCs w:val="22"/>
        </w:rPr>
        <w:t xml:space="preserve"> raspoređuju novoobrazovanim direktnim, odnosno indirektnim korisnicima budžetskih sredstava. </w:t>
      </w:r>
    </w:p>
    <w:p w14:paraId="0E542813"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4D920E88" w14:textId="77777777" w:rsidR="009823C2" w:rsidRPr="00550A5E" w:rsidRDefault="009823C2" w:rsidP="00065C0F">
      <w:pPr>
        <w:widowControl w:val="0"/>
        <w:overflowPunct w:val="0"/>
        <w:autoSpaceDE w:val="0"/>
        <w:autoSpaceDN w:val="0"/>
        <w:adjustRightInd w:val="0"/>
        <w:spacing w:line="247" w:lineRule="auto"/>
        <w:ind w:firstLine="678"/>
        <w:jc w:val="both"/>
        <w:rPr>
          <w:noProof/>
          <w:sz w:val="22"/>
          <w:szCs w:val="22"/>
        </w:rPr>
      </w:pPr>
      <w:r w:rsidRPr="00550A5E">
        <w:rPr>
          <w:noProof/>
          <w:sz w:val="22"/>
          <w:szCs w:val="22"/>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w:t>
      </w:r>
      <w:r w:rsidR="00FB6268" w:rsidRPr="00550A5E">
        <w:rPr>
          <w:noProof/>
          <w:sz w:val="22"/>
          <w:szCs w:val="22"/>
          <w:lang w:val="sr-Cyrl-CS"/>
        </w:rPr>
        <w:t>i</w:t>
      </w:r>
      <w:r w:rsidRPr="00550A5E">
        <w:rPr>
          <w:noProof/>
          <w:sz w:val="22"/>
          <w:szCs w:val="22"/>
        </w:rPr>
        <w:t xml:space="preserve"> može se koristiti za namene koje nisu predviđene budžetom ili za namene za koje nisu predviđena sredstva u dovoljnom obimu. </w:t>
      </w:r>
    </w:p>
    <w:p w14:paraId="774468FF" w14:textId="77777777" w:rsidR="009823C2" w:rsidRPr="00550A5E" w:rsidRDefault="009823C2" w:rsidP="00065C0F">
      <w:pPr>
        <w:widowControl w:val="0"/>
        <w:autoSpaceDE w:val="0"/>
        <w:autoSpaceDN w:val="0"/>
        <w:adjustRightInd w:val="0"/>
        <w:spacing w:line="2" w:lineRule="exact"/>
        <w:jc w:val="both"/>
        <w:rPr>
          <w:noProof/>
          <w:sz w:val="22"/>
          <w:szCs w:val="22"/>
        </w:rPr>
      </w:pPr>
    </w:p>
    <w:p w14:paraId="167CE691"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Odluku o promeni u aproprijacijama iz st. 1-5. </w:t>
      </w:r>
      <w:r w:rsidR="00065C0F" w:rsidRPr="00550A5E">
        <w:rPr>
          <w:noProof/>
          <w:sz w:val="22"/>
          <w:szCs w:val="22"/>
        </w:rPr>
        <w:t>O</w:t>
      </w:r>
      <w:r w:rsidRPr="00550A5E">
        <w:rPr>
          <w:noProof/>
          <w:sz w:val="22"/>
          <w:szCs w:val="22"/>
        </w:rPr>
        <w:t xml:space="preserve">vog člana </w:t>
      </w:r>
      <w:r w:rsidR="00FB6268" w:rsidRPr="00550A5E">
        <w:rPr>
          <w:noProof/>
          <w:sz w:val="22"/>
          <w:szCs w:val="22"/>
          <w:lang w:val="sr-Cyrl-CS"/>
        </w:rPr>
        <w:t>i</w:t>
      </w:r>
      <w:r w:rsidRPr="00550A5E">
        <w:rPr>
          <w:noProof/>
          <w:sz w:val="22"/>
          <w:szCs w:val="22"/>
        </w:rPr>
        <w:t xml:space="preserve"> o korišćenju sredstava tekuće budžetske rezerve donosi nadležni izvršni organ lokalne vlasti u skladu sa članom 7. </w:t>
      </w:r>
      <w:r w:rsidR="00065C0F" w:rsidRPr="00550A5E">
        <w:rPr>
          <w:noProof/>
          <w:sz w:val="22"/>
          <w:szCs w:val="22"/>
        </w:rPr>
        <w:t>O</w:t>
      </w:r>
      <w:r w:rsidRPr="00550A5E">
        <w:rPr>
          <w:noProof/>
          <w:sz w:val="22"/>
          <w:szCs w:val="22"/>
        </w:rPr>
        <w:t xml:space="preserve">ve Odluke. </w:t>
      </w:r>
    </w:p>
    <w:p w14:paraId="50A5F9C1" w14:textId="77777777" w:rsidR="00F66EBF" w:rsidRPr="00550A5E" w:rsidRDefault="00F66EBF" w:rsidP="00F66EBF">
      <w:pPr>
        <w:widowControl w:val="0"/>
        <w:overflowPunct w:val="0"/>
        <w:autoSpaceDE w:val="0"/>
        <w:autoSpaceDN w:val="0"/>
        <w:adjustRightInd w:val="0"/>
        <w:spacing w:line="238" w:lineRule="auto"/>
        <w:ind w:firstLine="678"/>
        <w:jc w:val="both"/>
        <w:rPr>
          <w:noProof/>
          <w:sz w:val="22"/>
          <w:szCs w:val="22"/>
        </w:rPr>
      </w:pPr>
      <w:r w:rsidRPr="00550A5E">
        <w:rPr>
          <w:noProof/>
          <w:sz w:val="22"/>
          <w:szCs w:val="22"/>
        </w:rPr>
        <w:lastRenderedPageBreak/>
        <w:t>Direktni korisnik budžetskih sredstava, uz odobrenje   lokalnog organa uprave nadležnog za finansije, može izvršiti preusmeravanje aproprijacije odobrene na ime određenog rashoda i izdatka koji se finansira iz opštih prihoda budžeta u iznosu do 10% vrednosti aproprijacije za rashod i izdatak čiji se iznos umanjuje, u okviru razdela, kao i između glava unutar razdela tog direktnog korisnika budžetskih sredstava.</w:t>
      </w:r>
    </w:p>
    <w:p w14:paraId="0A6B39FB" w14:textId="77777777" w:rsidR="00F66EBF" w:rsidRPr="00550A5E" w:rsidRDefault="00F66EBF" w:rsidP="00F66EBF">
      <w:pPr>
        <w:widowControl w:val="0"/>
        <w:overflowPunct w:val="0"/>
        <w:autoSpaceDE w:val="0"/>
        <w:autoSpaceDN w:val="0"/>
        <w:adjustRightInd w:val="0"/>
        <w:spacing w:line="238" w:lineRule="auto"/>
        <w:ind w:firstLine="678"/>
        <w:jc w:val="both"/>
        <w:rPr>
          <w:noProof/>
          <w:sz w:val="22"/>
          <w:szCs w:val="22"/>
        </w:rPr>
      </w:pPr>
      <w:r w:rsidRPr="00550A5E">
        <w:rPr>
          <w:noProof/>
          <w:sz w:val="22"/>
          <w:szCs w:val="22"/>
        </w:rPr>
        <w:t>Preusmeravanje aproprijacija iz stava 7. odnose se na aproprijacije iz prihoda iz budžeta, dok se iz ostalih izvora mogu menjati bez ograničenja, s tim što korisnik budžetskih sredstava, koji ostvari prihode i primanja čiji iznosi nisu mogli biti poznati u postupku donošenja budžeta, podnosi zahtev organu uprave nadležnom za finansije za otvaranje, odnosno povećanje odgovarajuće aproprijacije za izvršavanje rashoda i izdataka iz svih izvora finansiranja, osim iz izvora 01.</w:t>
      </w:r>
    </w:p>
    <w:p w14:paraId="4E9C15FE" w14:textId="77777777" w:rsidR="00F66EBF" w:rsidRPr="00550A5E" w:rsidRDefault="00F66EBF" w:rsidP="00F66EBF">
      <w:pPr>
        <w:widowControl w:val="0"/>
        <w:overflowPunct w:val="0"/>
        <w:autoSpaceDE w:val="0"/>
        <w:autoSpaceDN w:val="0"/>
        <w:adjustRightInd w:val="0"/>
        <w:spacing w:line="238" w:lineRule="auto"/>
        <w:ind w:firstLine="678"/>
        <w:jc w:val="both"/>
        <w:rPr>
          <w:noProof/>
          <w:sz w:val="22"/>
          <w:szCs w:val="22"/>
        </w:rPr>
      </w:pPr>
      <w:r w:rsidRPr="00550A5E">
        <w:rPr>
          <w:noProof/>
          <w:sz w:val="22"/>
          <w:szCs w:val="22"/>
        </w:rPr>
        <w:t>U slučaju da se u toku godine izvrši povećanje, odnosno smanjenje aproprijacije putem preusmeravanja, ta aproprijacija se naknadnom promenom ne može smanjiti, odnosno povećati primenom stava 7. ovog člana.</w:t>
      </w:r>
    </w:p>
    <w:p w14:paraId="550499DF" w14:textId="77777777" w:rsidR="00F66EBF" w:rsidRPr="00550A5E" w:rsidRDefault="00F66EBF" w:rsidP="00F66EBF">
      <w:pPr>
        <w:widowControl w:val="0"/>
        <w:overflowPunct w:val="0"/>
        <w:autoSpaceDE w:val="0"/>
        <w:autoSpaceDN w:val="0"/>
        <w:adjustRightInd w:val="0"/>
        <w:spacing w:line="238" w:lineRule="auto"/>
        <w:ind w:firstLine="678"/>
        <w:jc w:val="both"/>
        <w:rPr>
          <w:noProof/>
          <w:sz w:val="22"/>
          <w:szCs w:val="22"/>
        </w:rPr>
      </w:pPr>
      <w:r w:rsidRPr="00550A5E">
        <w:rPr>
          <w:noProof/>
          <w:sz w:val="22"/>
          <w:szCs w:val="22"/>
        </w:rPr>
        <w:t>U slučaju rebalansa budžeta, za iznos izvršene promene aproprijacije putem preusmeravanja do rebalansa umanjuje se ukupan iznos moguće promene vrednosti aproprijacije, utvrđen primenom procenta iz stava 7. ovog člana.</w:t>
      </w:r>
    </w:p>
    <w:p w14:paraId="2C8FEFBB" w14:textId="77777777" w:rsidR="00F66EBF" w:rsidRPr="00550A5E" w:rsidRDefault="00F66EBF" w:rsidP="00F66EBF">
      <w:pPr>
        <w:widowControl w:val="0"/>
        <w:overflowPunct w:val="0"/>
        <w:autoSpaceDE w:val="0"/>
        <w:autoSpaceDN w:val="0"/>
        <w:adjustRightInd w:val="0"/>
        <w:spacing w:line="238" w:lineRule="auto"/>
        <w:ind w:firstLine="678"/>
        <w:jc w:val="both"/>
        <w:rPr>
          <w:noProof/>
          <w:sz w:val="22"/>
          <w:szCs w:val="22"/>
        </w:rPr>
      </w:pPr>
      <w:r w:rsidRPr="00550A5E">
        <w:rPr>
          <w:noProof/>
          <w:sz w:val="22"/>
          <w:szCs w:val="22"/>
        </w:rPr>
        <w:t>Ako u toku godine dođe do promene okolnosti koja ne ugrožava utvrđene prioritete unutar budžeta, nadležni izvršni organ lokalne vlasti, donosi odluku da se iznos aproprijacije koji nije moguće iskoristiti, prenese u tekuću budžetsku rezervu i može se koristiti za namene koje nisu predviđene budžetom ili za namene za koje nisu predviđena sredstva u dovoljnom obimu.</w:t>
      </w:r>
    </w:p>
    <w:p w14:paraId="28ECAC1B" w14:textId="77777777" w:rsidR="00F72B43" w:rsidRPr="00550A5E" w:rsidRDefault="00F66EBF" w:rsidP="00F66EBF">
      <w:pPr>
        <w:widowControl w:val="0"/>
        <w:overflowPunct w:val="0"/>
        <w:autoSpaceDE w:val="0"/>
        <w:autoSpaceDN w:val="0"/>
        <w:adjustRightInd w:val="0"/>
        <w:spacing w:line="238" w:lineRule="auto"/>
        <w:ind w:firstLine="678"/>
        <w:jc w:val="both"/>
        <w:rPr>
          <w:noProof/>
          <w:sz w:val="22"/>
          <w:szCs w:val="22"/>
        </w:rPr>
      </w:pPr>
      <w:r w:rsidRPr="00550A5E">
        <w:rPr>
          <w:noProof/>
          <w:sz w:val="22"/>
          <w:szCs w:val="22"/>
        </w:rPr>
        <w:t>Ukupan iznos preusmeravanja iz stava 12. ovog člana ,  ne može biti veći od iznosa razlike između maksimalno mogućeg iznosa sredstava tekuće budžetske rezerve utvrđenog ovim zakonom i budžetom odobrenih sredstava tekuće budžetske rezerve.</w:t>
      </w:r>
    </w:p>
    <w:p w14:paraId="1A93531D"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42</w:t>
      </w:r>
      <w:r w:rsidR="009823C2" w:rsidRPr="00550A5E">
        <w:rPr>
          <w:b/>
          <w:noProof/>
          <w:sz w:val="22"/>
          <w:szCs w:val="22"/>
        </w:rPr>
        <w:t>.</w:t>
      </w:r>
    </w:p>
    <w:p w14:paraId="7EB84B3F" w14:textId="77777777" w:rsidR="00BE2022" w:rsidRPr="00550A5E" w:rsidRDefault="00BE2022" w:rsidP="00065C0F">
      <w:pPr>
        <w:widowControl w:val="0"/>
        <w:autoSpaceDE w:val="0"/>
        <w:autoSpaceDN w:val="0"/>
        <w:adjustRightInd w:val="0"/>
        <w:jc w:val="center"/>
        <w:rPr>
          <w:b/>
          <w:noProof/>
          <w:sz w:val="22"/>
          <w:szCs w:val="22"/>
        </w:rPr>
      </w:pPr>
    </w:p>
    <w:p w14:paraId="20E84811"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0A21876D" w14:textId="77777777" w:rsidR="009823C2" w:rsidRPr="00550A5E" w:rsidRDefault="009823C2" w:rsidP="00065C0F">
      <w:pPr>
        <w:widowControl w:val="0"/>
        <w:overflowPunct w:val="0"/>
        <w:autoSpaceDE w:val="0"/>
        <w:autoSpaceDN w:val="0"/>
        <w:adjustRightInd w:val="0"/>
        <w:spacing w:line="237" w:lineRule="auto"/>
        <w:ind w:firstLine="667"/>
        <w:jc w:val="both"/>
        <w:rPr>
          <w:noProof/>
          <w:sz w:val="22"/>
          <w:szCs w:val="22"/>
        </w:rPr>
      </w:pPr>
      <w:r w:rsidRPr="00550A5E">
        <w:rPr>
          <w:noProof/>
          <w:sz w:val="22"/>
          <w:szCs w:val="22"/>
        </w:rPr>
        <w:t xml:space="preserve">Direktni korisnik budžetskih sredstava, uz odobrenje nadležnog organa za finansije, može izvršiti preusmeravanje odobrenih aproprijacija na ime određenih rashoda u iznosu do 10% vrednosti aproprijacija koja se umanjuje u okviru razdela direktnog odnosno indirektnih korisnika kao </w:t>
      </w:r>
      <w:r w:rsidR="00065C0F" w:rsidRPr="00550A5E">
        <w:rPr>
          <w:noProof/>
          <w:sz w:val="22"/>
          <w:szCs w:val="22"/>
        </w:rPr>
        <w:t>I</w:t>
      </w:r>
      <w:r w:rsidRPr="00550A5E">
        <w:rPr>
          <w:noProof/>
          <w:sz w:val="22"/>
          <w:szCs w:val="22"/>
        </w:rPr>
        <w:t xml:space="preserve"> između razdela indirektnih korisnika koji su u nadležnosti direktnog korisnika.</w:t>
      </w:r>
    </w:p>
    <w:p w14:paraId="43550C81" w14:textId="77777777" w:rsidR="00F663E8" w:rsidRPr="00550A5E" w:rsidRDefault="00F663E8" w:rsidP="00065C0F">
      <w:pPr>
        <w:widowControl w:val="0"/>
        <w:overflowPunct w:val="0"/>
        <w:autoSpaceDE w:val="0"/>
        <w:autoSpaceDN w:val="0"/>
        <w:adjustRightInd w:val="0"/>
        <w:spacing w:line="237" w:lineRule="auto"/>
        <w:ind w:firstLine="667"/>
        <w:jc w:val="both"/>
        <w:rPr>
          <w:noProof/>
          <w:sz w:val="22"/>
          <w:szCs w:val="22"/>
        </w:rPr>
      </w:pPr>
    </w:p>
    <w:p w14:paraId="30CD9BA3" w14:textId="77777777" w:rsidR="009823C2" w:rsidRPr="00550A5E" w:rsidRDefault="009823C2" w:rsidP="00065C0F">
      <w:pPr>
        <w:widowControl w:val="0"/>
        <w:autoSpaceDE w:val="0"/>
        <w:autoSpaceDN w:val="0"/>
        <w:adjustRightInd w:val="0"/>
        <w:jc w:val="center"/>
        <w:rPr>
          <w:b/>
          <w:noProof/>
          <w:sz w:val="22"/>
          <w:szCs w:val="22"/>
        </w:rPr>
      </w:pPr>
      <w:r w:rsidRPr="00550A5E">
        <w:rPr>
          <w:b/>
          <w:noProof/>
          <w:sz w:val="22"/>
          <w:szCs w:val="22"/>
        </w:rPr>
        <w:t>Čl</w:t>
      </w:r>
      <w:r w:rsidR="003F333D" w:rsidRPr="00550A5E">
        <w:rPr>
          <w:b/>
          <w:noProof/>
          <w:sz w:val="22"/>
          <w:szCs w:val="22"/>
        </w:rPr>
        <w:t>an 43</w:t>
      </w:r>
      <w:r w:rsidRPr="00550A5E">
        <w:rPr>
          <w:b/>
          <w:noProof/>
          <w:sz w:val="22"/>
          <w:szCs w:val="22"/>
        </w:rPr>
        <w:t>.</w:t>
      </w:r>
    </w:p>
    <w:p w14:paraId="4A68502B" w14:textId="77777777" w:rsidR="00BE2022" w:rsidRPr="00550A5E" w:rsidRDefault="00BE2022" w:rsidP="00065C0F">
      <w:pPr>
        <w:widowControl w:val="0"/>
        <w:autoSpaceDE w:val="0"/>
        <w:autoSpaceDN w:val="0"/>
        <w:adjustRightInd w:val="0"/>
        <w:jc w:val="center"/>
        <w:rPr>
          <w:b/>
          <w:noProof/>
          <w:sz w:val="22"/>
          <w:szCs w:val="22"/>
        </w:rPr>
      </w:pPr>
    </w:p>
    <w:p w14:paraId="5AD88FD5"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4112D37E" w14:textId="77777777" w:rsidR="009823C2" w:rsidRPr="00550A5E" w:rsidRDefault="009823C2" w:rsidP="00065C0F">
      <w:pPr>
        <w:widowControl w:val="0"/>
        <w:overflowPunct w:val="0"/>
        <w:autoSpaceDE w:val="0"/>
        <w:autoSpaceDN w:val="0"/>
        <w:adjustRightInd w:val="0"/>
        <w:spacing w:line="236" w:lineRule="auto"/>
        <w:ind w:firstLine="667"/>
        <w:jc w:val="both"/>
        <w:rPr>
          <w:noProof/>
          <w:sz w:val="22"/>
          <w:szCs w:val="22"/>
        </w:rPr>
      </w:pPr>
      <w:r w:rsidRPr="00550A5E">
        <w:rPr>
          <w:noProof/>
          <w:sz w:val="22"/>
          <w:szCs w:val="22"/>
        </w:rPr>
        <w:t xml:space="preserve">Direktni </w:t>
      </w:r>
      <w:r w:rsidR="00345472" w:rsidRPr="00550A5E">
        <w:rPr>
          <w:noProof/>
          <w:sz w:val="22"/>
          <w:szCs w:val="22"/>
          <w:lang w:val="sr-Cyrl-CS"/>
        </w:rPr>
        <w:t>i</w:t>
      </w:r>
      <w:r w:rsidRPr="00550A5E">
        <w:rPr>
          <w:noProof/>
          <w:sz w:val="22"/>
          <w:szCs w:val="22"/>
        </w:rPr>
        <w:t xml:space="preserve"> indirektni korisnici budžetskih sredstava mogu preduzimati obaveze na teret budžeta najviše do iznosa odobrenih aproprijacija umanjenih za neizmirene obaveze </w:t>
      </w:r>
      <w:r w:rsidR="00345472" w:rsidRPr="00550A5E">
        <w:rPr>
          <w:noProof/>
          <w:sz w:val="22"/>
          <w:szCs w:val="22"/>
          <w:lang w:val="sr-Cyrl-CS"/>
        </w:rPr>
        <w:t>i</w:t>
      </w:r>
      <w:r w:rsidRPr="00550A5E">
        <w:rPr>
          <w:noProof/>
          <w:sz w:val="22"/>
          <w:szCs w:val="22"/>
        </w:rPr>
        <w:t xml:space="preserve"> izvršene rashode u tekućoj godini.</w:t>
      </w:r>
    </w:p>
    <w:p w14:paraId="0A485EF2"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156F190C" w14:textId="77777777" w:rsidR="009823C2" w:rsidRPr="00550A5E" w:rsidRDefault="009823C2" w:rsidP="00065C0F">
      <w:pPr>
        <w:widowControl w:val="0"/>
        <w:overflowPunct w:val="0"/>
        <w:autoSpaceDE w:val="0"/>
        <w:autoSpaceDN w:val="0"/>
        <w:adjustRightInd w:val="0"/>
        <w:spacing w:line="235" w:lineRule="auto"/>
        <w:ind w:firstLine="678"/>
        <w:jc w:val="both"/>
        <w:rPr>
          <w:noProof/>
          <w:sz w:val="22"/>
          <w:szCs w:val="22"/>
        </w:rPr>
      </w:pPr>
      <w:r w:rsidRPr="00550A5E">
        <w:rPr>
          <w:noProof/>
          <w:sz w:val="22"/>
          <w:szCs w:val="22"/>
        </w:rPr>
        <w:t xml:space="preserve">Obaveze preuzete u skladu sa odobrenim aproprijacijama, a neizvršene u toku godine, prenose se </w:t>
      </w:r>
      <w:r w:rsidR="00345472" w:rsidRPr="00550A5E">
        <w:rPr>
          <w:noProof/>
          <w:sz w:val="22"/>
          <w:szCs w:val="22"/>
          <w:lang w:val="sr-Cyrl-CS"/>
        </w:rPr>
        <w:t>i</w:t>
      </w:r>
      <w:r w:rsidRPr="00550A5E">
        <w:rPr>
          <w:noProof/>
          <w:sz w:val="22"/>
          <w:szCs w:val="22"/>
        </w:rPr>
        <w:t xml:space="preserve"> imaju status preuzetih obaveza </w:t>
      </w:r>
      <w:r w:rsidR="0031627C" w:rsidRPr="00550A5E">
        <w:rPr>
          <w:noProof/>
          <w:sz w:val="22"/>
          <w:szCs w:val="22"/>
          <w:lang w:val="sr-Cyrl-CS"/>
        </w:rPr>
        <w:t>i</w:t>
      </w:r>
      <w:r w:rsidRPr="00550A5E">
        <w:rPr>
          <w:noProof/>
          <w:sz w:val="22"/>
          <w:szCs w:val="22"/>
        </w:rPr>
        <w:t xml:space="preserve"> u narednoj budžetskoj godini izvršavaju se na teret odobrenih aproprijacija za tu budžetsku godinu.</w:t>
      </w:r>
    </w:p>
    <w:p w14:paraId="62209E80" w14:textId="77777777" w:rsidR="00F663E8" w:rsidRPr="00550A5E" w:rsidRDefault="00F663E8" w:rsidP="00065C0F">
      <w:pPr>
        <w:widowControl w:val="0"/>
        <w:overflowPunct w:val="0"/>
        <w:autoSpaceDE w:val="0"/>
        <w:autoSpaceDN w:val="0"/>
        <w:adjustRightInd w:val="0"/>
        <w:spacing w:line="235" w:lineRule="auto"/>
        <w:ind w:firstLine="678"/>
        <w:jc w:val="both"/>
        <w:rPr>
          <w:noProof/>
          <w:sz w:val="22"/>
          <w:szCs w:val="22"/>
        </w:rPr>
      </w:pPr>
    </w:p>
    <w:p w14:paraId="186D76BC" w14:textId="77777777" w:rsidR="009823C2" w:rsidRPr="00550A5E" w:rsidRDefault="009823C2" w:rsidP="00065C0F">
      <w:pPr>
        <w:widowControl w:val="0"/>
        <w:autoSpaceDE w:val="0"/>
        <w:autoSpaceDN w:val="0"/>
        <w:adjustRightInd w:val="0"/>
        <w:spacing w:line="3" w:lineRule="exact"/>
        <w:jc w:val="both"/>
        <w:rPr>
          <w:noProof/>
          <w:sz w:val="22"/>
          <w:szCs w:val="22"/>
        </w:rPr>
      </w:pPr>
    </w:p>
    <w:p w14:paraId="3A70C2CB" w14:textId="77777777" w:rsidR="009823C2" w:rsidRPr="00550A5E" w:rsidRDefault="003F333D" w:rsidP="00065C0F">
      <w:pPr>
        <w:widowControl w:val="0"/>
        <w:autoSpaceDE w:val="0"/>
        <w:autoSpaceDN w:val="0"/>
        <w:adjustRightInd w:val="0"/>
        <w:jc w:val="center"/>
        <w:rPr>
          <w:noProof/>
          <w:sz w:val="22"/>
          <w:szCs w:val="22"/>
        </w:rPr>
      </w:pPr>
      <w:r w:rsidRPr="00550A5E">
        <w:rPr>
          <w:b/>
          <w:noProof/>
          <w:sz w:val="22"/>
          <w:szCs w:val="22"/>
        </w:rPr>
        <w:t>Član 44</w:t>
      </w:r>
      <w:r w:rsidR="009823C2" w:rsidRPr="00550A5E">
        <w:rPr>
          <w:noProof/>
          <w:sz w:val="22"/>
          <w:szCs w:val="22"/>
        </w:rPr>
        <w:t>.</w:t>
      </w:r>
    </w:p>
    <w:p w14:paraId="6D5C0DFC" w14:textId="77777777" w:rsidR="00BE2022" w:rsidRPr="00550A5E" w:rsidRDefault="00BE2022" w:rsidP="00065C0F">
      <w:pPr>
        <w:widowControl w:val="0"/>
        <w:autoSpaceDE w:val="0"/>
        <w:autoSpaceDN w:val="0"/>
        <w:adjustRightInd w:val="0"/>
        <w:jc w:val="center"/>
        <w:rPr>
          <w:noProof/>
          <w:sz w:val="22"/>
          <w:szCs w:val="22"/>
        </w:rPr>
      </w:pPr>
    </w:p>
    <w:p w14:paraId="12EDBDF1" w14:textId="77777777" w:rsidR="009823C2" w:rsidRPr="00550A5E" w:rsidRDefault="009823C2" w:rsidP="00065C0F">
      <w:pPr>
        <w:widowControl w:val="0"/>
        <w:autoSpaceDE w:val="0"/>
        <w:autoSpaceDN w:val="0"/>
        <w:adjustRightInd w:val="0"/>
        <w:spacing w:line="68" w:lineRule="exact"/>
        <w:jc w:val="both"/>
        <w:rPr>
          <w:noProof/>
          <w:sz w:val="22"/>
          <w:szCs w:val="22"/>
        </w:rPr>
      </w:pPr>
    </w:p>
    <w:p w14:paraId="459C7202" w14:textId="77777777" w:rsidR="009823C2" w:rsidRPr="00550A5E" w:rsidRDefault="009823C2" w:rsidP="00065C0F">
      <w:pPr>
        <w:widowControl w:val="0"/>
        <w:overflowPunct w:val="0"/>
        <w:autoSpaceDE w:val="0"/>
        <w:autoSpaceDN w:val="0"/>
        <w:adjustRightInd w:val="0"/>
        <w:spacing w:line="242" w:lineRule="auto"/>
        <w:ind w:firstLine="678"/>
        <w:jc w:val="both"/>
        <w:rPr>
          <w:noProof/>
          <w:sz w:val="22"/>
          <w:szCs w:val="22"/>
        </w:rPr>
      </w:pPr>
      <w:r w:rsidRPr="00550A5E">
        <w:rPr>
          <w:noProof/>
          <w:sz w:val="22"/>
          <w:szCs w:val="22"/>
        </w:rPr>
        <w:t xml:space="preserve">Prilikom preuzimanja obaveza, direktni </w:t>
      </w:r>
      <w:r w:rsidR="00B57DD3" w:rsidRPr="00550A5E">
        <w:rPr>
          <w:noProof/>
          <w:sz w:val="22"/>
          <w:szCs w:val="22"/>
        </w:rPr>
        <w:t>i</w:t>
      </w:r>
      <w:r w:rsidRPr="00550A5E">
        <w:rPr>
          <w:noProof/>
          <w:sz w:val="22"/>
          <w:szCs w:val="22"/>
        </w:rPr>
        <w:t xml:space="preserve"> indirektni korisnici budžetskih sredstava dužni su da se pridržavaju smernica o rokovima </w:t>
      </w:r>
      <w:r w:rsidR="00B57DD3" w:rsidRPr="00550A5E">
        <w:rPr>
          <w:noProof/>
          <w:sz w:val="22"/>
          <w:szCs w:val="22"/>
        </w:rPr>
        <w:t>i</w:t>
      </w:r>
      <w:r w:rsidRPr="00550A5E">
        <w:rPr>
          <w:noProof/>
          <w:sz w:val="22"/>
          <w:szCs w:val="22"/>
        </w:rPr>
        <w:t xml:space="preserve"> uslovima plaćanja, koje određuje lokalni organ uprave nadležan za finansije.</w:t>
      </w:r>
    </w:p>
    <w:p w14:paraId="1DCE9E0E" w14:textId="77777777" w:rsidR="009823C2" w:rsidRPr="00550A5E" w:rsidRDefault="009823C2" w:rsidP="00065C0F">
      <w:pPr>
        <w:widowControl w:val="0"/>
        <w:autoSpaceDE w:val="0"/>
        <w:autoSpaceDN w:val="0"/>
        <w:adjustRightInd w:val="0"/>
        <w:spacing w:line="3" w:lineRule="exact"/>
        <w:jc w:val="both"/>
        <w:rPr>
          <w:noProof/>
          <w:sz w:val="22"/>
          <w:szCs w:val="22"/>
        </w:rPr>
      </w:pPr>
    </w:p>
    <w:p w14:paraId="1A924512" w14:textId="77777777" w:rsidR="009823C2" w:rsidRPr="00550A5E" w:rsidRDefault="009823C2" w:rsidP="00065C0F">
      <w:pPr>
        <w:widowControl w:val="0"/>
        <w:overflowPunct w:val="0"/>
        <w:autoSpaceDE w:val="0"/>
        <w:autoSpaceDN w:val="0"/>
        <w:adjustRightInd w:val="0"/>
        <w:spacing w:line="235" w:lineRule="auto"/>
        <w:ind w:firstLine="678"/>
        <w:jc w:val="both"/>
        <w:rPr>
          <w:noProof/>
          <w:sz w:val="22"/>
          <w:szCs w:val="22"/>
        </w:rPr>
      </w:pPr>
      <w:r w:rsidRPr="00550A5E">
        <w:rPr>
          <w:noProof/>
          <w:sz w:val="22"/>
          <w:szCs w:val="22"/>
        </w:rPr>
        <w:t>Korisnici budžetskih sredstava preuzimaju obaveze na osnovu pisanog ugovora ili drugog pravnog akta, ukoliko zakonom nije drukčije propisano.</w:t>
      </w:r>
    </w:p>
    <w:p w14:paraId="7870900A" w14:textId="77777777" w:rsidR="009823C2" w:rsidRPr="00550A5E" w:rsidRDefault="009823C2" w:rsidP="00065C0F">
      <w:pPr>
        <w:widowControl w:val="0"/>
        <w:autoSpaceDE w:val="0"/>
        <w:autoSpaceDN w:val="0"/>
        <w:adjustRightInd w:val="0"/>
        <w:spacing w:line="237" w:lineRule="auto"/>
        <w:ind w:left="680"/>
        <w:jc w:val="both"/>
        <w:rPr>
          <w:noProof/>
          <w:sz w:val="22"/>
          <w:szCs w:val="22"/>
        </w:rPr>
      </w:pPr>
      <w:r w:rsidRPr="00550A5E">
        <w:rPr>
          <w:noProof/>
          <w:sz w:val="22"/>
          <w:szCs w:val="22"/>
        </w:rPr>
        <w:t>Korisnici budžetskih sredstava su dužni da obaveste trezor lokalne vlasti:</w:t>
      </w:r>
    </w:p>
    <w:p w14:paraId="1152BAEF" w14:textId="77777777" w:rsidR="009823C2" w:rsidRPr="00550A5E" w:rsidRDefault="009823C2" w:rsidP="00065C0F">
      <w:pPr>
        <w:widowControl w:val="0"/>
        <w:numPr>
          <w:ilvl w:val="0"/>
          <w:numId w:val="3"/>
        </w:numPr>
        <w:tabs>
          <w:tab w:val="clear" w:pos="786"/>
          <w:tab w:val="num" w:pos="1580"/>
        </w:tabs>
        <w:overflowPunct w:val="0"/>
        <w:autoSpaceDE w:val="0"/>
        <w:autoSpaceDN w:val="0"/>
        <w:adjustRightInd w:val="0"/>
        <w:spacing w:line="236" w:lineRule="auto"/>
        <w:ind w:left="1580" w:hanging="232"/>
        <w:jc w:val="both"/>
        <w:rPr>
          <w:noProof/>
          <w:sz w:val="22"/>
          <w:szCs w:val="22"/>
        </w:rPr>
      </w:pPr>
      <w:r w:rsidRPr="00550A5E">
        <w:rPr>
          <w:noProof/>
          <w:sz w:val="22"/>
          <w:szCs w:val="22"/>
        </w:rPr>
        <w:t xml:space="preserve">o nameri preuzimanja obaveze; </w:t>
      </w:r>
    </w:p>
    <w:p w14:paraId="2DDA1A7F" w14:textId="77777777" w:rsidR="009823C2" w:rsidRPr="00550A5E" w:rsidRDefault="009823C2" w:rsidP="00065C0F">
      <w:pPr>
        <w:widowControl w:val="0"/>
        <w:numPr>
          <w:ilvl w:val="0"/>
          <w:numId w:val="3"/>
        </w:numPr>
        <w:tabs>
          <w:tab w:val="clear" w:pos="786"/>
          <w:tab w:val="num" w:pos="1592"/>
        </w:tabs>
        <w:overflowPunct w:val="0"/>
        <w:autoSpaceDE w:val="0"/>
        <w:autoSpaceDN w:val="0"/>
        <w:adjustRightInd w:val="0"/>
        <w:ind w:left="0" w:firstLine="1348"/>
        <w:jc w:val="both"/>
        <w:rPr>
          <w:noProof/>
          <w:sz w:val="22"/>
          <w:szCs w:val="22"/>
        </w:rPr>
      </w:pPr>
      <w:r w:rsidRPr="00550A5E">
        <w:rPr>
          <w:noProof/>
          <w:sz w:val="22"/>
          <w:szCs w:val="22"/>
        </w:rPr>
        <w:t xml:space="preserve">nakon potpisivanja ugovora ili drugog pravnog akta kojim se preuzima obaveza, o preuzimanju obaveze </w:t>
      </w:r>
      <w:r w:rsidR="00065C0F" w:rsidRPr="00550A5E">
        <w:rPr>
          <w:noProof/>
          <w:sz w:val="22"/>
          <w:szCs w:val="22"/>
        </w:rPr>
        <w:t>I</w:t>
      </w:r>
      <w:r w:rsidRPr="00550A5E">
        <w:rPr>
          <w:noProof/>
          <w:sz w:val="22"/>
          <w:szCs w:val="22"/>
        </w:rPr>
        <w:t xml:space="preserve"> predviđenim uslovima </w:t>
      </w:r>
      <w:r w:rsidR="00B57DD3" w:rsidRPr="00550A5E">
        <w:rPr>
          <w:noProof/>
          <w:sz w:val="22"/>
          <w:szCs w:val="22"/>
        </w:rPr>
        <w:t>i</w:t>
      </w:r>
      <w:r w:rsidRPr="00550A5E">
        <w:rPr>
          <w:noProof/>
          <w:sz w:val="22"/>
          <w:szCs w:val="22"/>
        </w:rPr>
        <w:t xml:space="preserve"> rokovima plaćanja; </w:t>
      </w:r>
    </w:p>
    <w:p w14:paraId="23375268" w14:textId="77777777" w:rsidR="009823C2" w:rsidRPr="00550A5E" w:rsidRDefault="009823C2" w:rsidP="00065C0F">
      <w:pPr>
        <w:widowControl w:val="0"/>
        <w:overflowPunct w:val="0"/>
        <w:autoSpaceDE w:val="0"/>
        <w:autoSpaceDN w:val="0"/>
        <w:adjustRightInd w:val="0"/>
        <w:ind w:left="1580"/>
        <w:jc w:val="both"/>
        <w:rPr>
          <w:noProof/>
          <w:sz w:val="22"/>
          <w:szCs w:val="22"/>
        </w:rPr>
      </w:pPr>
      <w:r w:rsidRPr="00550A5E">
        <w:rPr>
          <w:noProof/>
          <w:sz w:val="22"/>
          <w:szCs w:val="22"/>
        </w:rPr>
        <w:t xml:space="preserve">-o svakoj promeni koja se tiče iznosa, rokova </w:t>
      </w:r>
      <w:r w:rsidR="00065C0F" w:rsidRPr="00550A5E">
        <w:rPr>
          <w:noProof/>
          <w:sz w:val="22"/>
          <w:szCs w:val="22"/>
        </w:rPr>
        <w:t>I</w:t>
      </w:r>
      <w:r w:rsidRPr="00550A5E">
        <w:rPr>
          <w:noProof/>
          <w:sz w:val="22"/>
          <w:szCs w:val="22"/>
        </w:rPr>
        <w:t xml:space="preserve"> uslova plaćanja iz tačke 2. </w:t>
      </w:r>
      <w:r w:rsidR="00065C0F" w:rsidRPr="00550A5E">
        <w:rPr>
          <w:noProof/>
          <w:sz w:val="22"/>
          <w:szCs w:val="22"/>
        </w:rPr>
        <w:t>O</w:t>
      </w:r>
      <w:r w:rsidRPr="00550A5E">
        <w:rPr>
          <w:noProof/>
          <w:sz w:val="22"/>
          <w:szCs w:val="22"/>
        </w:rPr>
        <w:t xml:space="preserve">vog stava; </w:t>
      </w:r>
    </w:p>
    <w:p w14:paraId="1C611236"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53045E75" w14:textId="77777777" w:rsidR="009823C2" w:rsidRPr="00550A5E" w:rsidRDefault="009823C2" w:rsidP="00065C0F">
      <w:pPr>
        <w:widowControl w:val="0"/>
        <w:overflowPunct w:val="0"/>
        <w:autoSpaceDE w:val="0"/>
        <w:autoSpaceDN w:val="0"/>
        <w:adjustRightInd w:val="0"/>
        <w:ind w:left="1580"/>
        <w:jc w:val="both"/>
        <w:rPr>
          <w:noProof/>
          <w:sz w:val="22"/>
          <w:szCs w:val="22"/>
        </w:rPr>
      </w:pPr>
      <w:r w:rsidRPr="00550A5E">
        <w:rPr>
          <w:noProof/>
          <w:sz w:val="22"/>
          <w:szCs w:val="22"/>
        </w:rPr>
        <w:t xml:space="preserve">-podnesu zahtev za plaćanje u roku propisanom aktom ministra u skladu sa Zakonom. </w:t>
      </w:r>
    </w:p>
    <w:p w14:paraId="69A89B39" w14:textId="77777777" w:rsidR="009823C2" w:rsidRPr="00550A5E" w:rsidRDefault="009823C2" w:rsidP="00065C0F">
      <w:pPr>
        <w:widowControl w:val="0"/>
        <w:autoSpaceDE w:val="0"/>
        <w:autoSpaceDN w:val="0"/>
        <w:adjustRightInd w:val="0"/>
        <w:spacing w:line="66" w:lineRule="exact"/>
        <w:jc w:val="both"/>
        <w:rPr>
          <w:noProof/>
          <w:sz w:val="22"/>
          <w:szCs w:val="22"/>
        </w:rPr>
      </w:pPr>
    </w:p>
    <w:p w14:paraId="36C8CE6A" w14:textId="06B6B357" w:rsidR="006D4FFF" w:rsidRPr="00550A5E" w:rsidRDefault="009823C2" w:rsidP="00EB79A1">
      <w:pPr>
        <w:widowControl w:val="0"/>
        <w:overflowPunct w:val="0"/>
        <w:autoSpaceDE w:val="0"/>
        <w:autoSpaceDN w:val="0"/>
        <w:adjustRightInd w:val="0"/>
        <w:spacing w:line="249" w:lineRule="auto"/>
        <w:ind w:firstLine="678"/>
        <w:jc w:val="both"/>
        <w:rPr>
          <w:noProof/>
          <w:sz w:val="22"/>
          <w:szCs w:val="22"/>
        </w:rPr>
      </w:pPr>
      <w:r w:rsidRPr="00550A5E">
        <w:rPr>
          <w:noProof/>
          <w:sz w:val="22"/>
          <w:szCs w:val="22"/>
        </w:rPr>
        <w:t xml:space="preserve">Preuzete obaveze čiji je iznos veći od iznosa sredstava predviđenog budžetom ili koje su nastale u suprotnosti sa ovom odlukom, ne mogu se izvršavati na teret konsolidovanog </w:t>
      </w:r>
      <w:r w:rsidRPr="00550A5E">
        <w:rPr>
          <w:noProof/>
          <w:sz w:val="22"/>
          <w:szCs w:val="22"/>
        </w:rPr>
        <w:lastRenderedPageBreak/>
        <w:t>računa budžeta Opštine Tutin.</w:t>
      </w:r>
    </w:p>
    <w:p w14:paraId="50A3986A" w14:textId="77777777" w:rsidR="00690AE5" w:rsidRPr="00550A5E" w:rsidRDefault="00690AE5" w:rsidP="00065C0F">
      <w:pPr>
        <w:widowControl w:val="0"/>
        <w:autoSpaceDE w:val="0"/>
        <w:autoSpaceDN w:val="0"/>
        <w:adjustRightInd w:val="0"/>
        <w:jc w:val="center"/>
        <w:rPr>
          <w:b/>
          <w:noProof/>
          <w:sz w:val="22"/>
          <w:szCs w:val="22"/>
        </w:rPr>
      </w:pPr>
    </w:p>
    <w:p w14:paraId="2F1B0788"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45</w:t>
      </w:r>
      <w:r w:rsidR="009823C2" w:rsidRPr="00550A5E">
        <w:rPr>
          <w:b/>
          <w:noProof/>
          <w:sz w:val="22"/>
          <w:szCs w:val="22"/>
        </w:rPr>
        <w:t>.</w:t>
      </w:r>
    </w:p>
    <w:p w14:paraId="421BB5E3" w14:textId="77777777" w:rsidR="00BE2022" w:rsidRPr="00550A5E" w:rsidRDefault="00BE2022" w:rsidP="00065C0F">
      <w:pPr>
        <w:widowControl w:val="0"/>
        <w:autoSpaceDE w:val="0"/>
        <w:autoSpaceDN w:val="0"/>
        <w:adjustRightInd w:val="0"/>
        <w:jc w:val="center"/>
        <w:rPr>
          <w:b/>
          <w:noProof/>
          <w:sz w:val="22"/>
          <w:szCs w:val="22"/>
        </w:rPr>
      </w:pPr>
    </w:p>
    <w:p w14:paraId="3AFCAAE6" w14:textId="77777777" w:rsidR="009823C2" w:rsidRPr="00550A5E" w:rsidRDefault="009823C2" w:rsidP="00065C0F">
      <w:pPr>
        <w:widowControl w:val="0"/>
        <w:autoSpaceDE w:val="0"/>
        <w:autoSpaceDN w:val="0"/>
        <w:adjustRightInd w:val="0"/>
        <w:spacing w:line="18" w:lineRule="exact"/>
        <w:jc w:val="both"/>
        <w:rPr>
          <w:noProof/>
          <w:sz w:val="22"/>
          <w:szCs w:val="22"/>
        </w:rPr>
      </w:pPr>
    </w:p>
    <w:p w14:paraId="0A34FFC4"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Ukoliko je korisnik budžeta svojom delatnošću izazvao sudski spor, izvršenje pravosnažnih sudskih odluka </w:t>
      </w:r>
      <w:r w:rsidR="0031627C" w:rsidRPr="00550A5E">
        <w:rPr>
          <w:noProof/>
          <w:sz w:val="22"/>
          <w:szCs w:val="22"/>
          <w:lang w:val="sr-Cyrl-CS"/>
        </w:rPr>
        <w:t>i</w:t>
      </w:r>
      <w:r w:rsidRPr="00550A5E">
        <w:rPr>
          <w:noProof/>
          <w:sz w:val="22"/>
          <w:szCs w:val="22"/>
        </w:rPr>
        <w:t xml:space="preserve"> sudska poravnanja izvršavaju se na teret njegovih sredstava.</w:t>
      </w:r>
    </w:p>
    <w:p w14:paraId="2E44BD3F" w14:textId="77777777" w:rsidR="009823C2" w:rsidRPr="00550A5E" w:rsidRDefault="009823C2" w:rsidP="00065C0F">
      <w:pPr>
        <w:widowControl w:val="0"/>
        <w:overflowPunct w:val="0"/>
        <w:autoSpaceDE w:val="0"/>
        <w:autoSpaceDN w:val="0"/>
        <w:adjustRightInd w:val="0"/>
        <w:spacing w:line="262" w:lineRule="auto"/>
        <w:ind w:firstLine="667"/>
        <w:jc w:val="both"/>
        <w:rPr>
          <w:noProof/>
          <w:sz w:val="22"/>
          <w:szCs w:val="22"/>
        </w:rPr>
      </w:pPr>
      <w:r w:rsidRPr="00550A5E">
        <w:rPr>
          <w:noProof/>
          <w:sz w:val="22"/>
          <w:szCs w:val="22"/>
        </w:rPr>
        <w:t xml:space="preserve">Direktni korisnik vrši evidenciju poslovnih promena iz stava 1. </w:t>
      </w:r>
      <w:r w:rsidR="00065C0F" w:rsidRPr="00550A5E">
        <w:rPr>
          <w:noProof/>
          <w:sz w:val="22"/>
          <w:szCs w:val="22"/>
        </w:rPr>
        <w:t>O</w:t>
      </w:r>
      <w:r w:rsidRPr="00550A5E">
        <w:rPr>
          <w:noProof/>
          <w:sz w:val="22"/>
          <w:szCs w:val="22"/>
        </w:rPr>
        <w:t>vog člana direktno u razdelu korisnika na odgovarajućoj aproprijaciji uz umanjenje drugih aproprijacija u odgovarajućem iznosu.</w:t>
      </w:r>
    </w:p>
    <w:p w14:paraId="1E1CF8D3" w14:textId="77777777" w:rsidR="00F663E8" w:rsidRPr="00550A5E" w:rsidRDefault="00F663E8" w:rsidP="00065C0F">
      <w:pPr>
        <w:widowControl w:val="0"/>
        <w:autoSpaceDE w:val="0"/>
        <w:autoSpaceDN w:val="0"/>
        <w:adjustRightInd w:val="0"/>
        <w:jc w:val="both"/>
        <w:rPr>
          <w:b/>
          <w:noProof/>
          <w:sz w:val="22"/>
          <w:szCs w:val="22"/>
        </w:rPr>
      </w:pPr>
    </w:p>
    <w:p w14:paraId="58826F72" w14:textId="77777777"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46</w:t>
      </w:r>
      <w:r w:rsidR="009823C2" w:rsidRPr="00550A5E">
        <w:rPr>
          <w:b/>
          <w:noProof/>
          <w:sz w:val="22"/>
          <w:szCs w:val="22"/>
        </w:rPr>
        <w:t>.</w:t>
      </w:r>
    </w:p>
    <w:p w14:paraId="09B0F76B" w14:textId="77777777" w:rsidR="00BE2022" w:rsidRPr="00550A5E" w:rsidRDefault="00BE2022" w:rsidP="00065C0F">
      <w:pPr>
        <w:widowControl w:val="0"/>
        <w:autoSpaceDE w:val="0"/>
        <w:autoSpaceDN w:val="0"/>
        <w:adjustRightInd w:val="0"/>
        <w:jc w:val="center"/>
        <w:rPr>
          <w:b/>
          <w:noProof/>
          <w:sz w:val="22"/>
          <w:szCs w:val="22"/>
        </w:rPr>
      </w:pPr>
    </w:p>
    <w:p w14:paraId="1EFA5C7B" w14:textId="77777777" w:rsidR="009823C2" w:rsidRPr="00550A5E" w:rsidRDefault="009823C2" w:rsidP="00065C0F">
      <w:pPr>
        <w:widowControl w:val="0"/>
        <w:autoSpaceDE w:val="0"/>
        <w:autoSpaceDN w:val="0"/>
        <w:adjustRightInd w:val="0"/>
        <w:spacing w:line="17" w:lineRule="exact"/>
        <w:jc w:val="both"/>
        <w:rPr>
          <w:noProof/>
          <w:sz w:val="22"/>
          <w:szCs w:val="22"/>
        </w:rPr>
      </w:pPr>
    </w:p>
    <w:p w14:paraId="05BA9C06" w14:textId="77777777" w:rsidR="009823C2" w:rsidRPr="00550A5E" w:rsidRDefault="009823C2" w:rsidP="00065C0F">
      <w:pPr>
        <w:widowControl w:val="0"/>
        <w:overflowPunct w:val="0"/>
        <w:autoSpaceDE w:val="0"/>
        <w:autoSpaceDN w:val="0"/>
        <w:adjustRightInd w:val="0"/>
        <w:spacing w:line="261" w:lineRule="auto"/>
        <w:ind w:firstLine="678"/>
        <w:jc w:val="both"/>
        <w:rPr>
          <w:noProof/>
          <w:sz w:val="22"/>
          <w:szCs w:val="22"/>
        </w:rPr>
      </w:pPr>
      <w:r w:rsidRPr="00550A5E">
        <w:rPr>
          <w:noProof/>
          <w:sz w:val="22"/>
          <w:szCs w:val="22"/>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14:paraId="630054A4" w14:textId="77777777" w:rsidR="009823C2" w:rsidRPr="00550A5E" w:rsidRDefault="009823C2" w:rsidP="00065C0F">
      <w:pPr>
        <w:widowControl w:val="0"/>
        <w:autoSpaceDE w:val="0"/>
        <w:autoSpaceDN w:val="0"/>
        <w:adjustRightInd w:val="0"/>
        <w:spacing w:line="1" w:lineRule="exact"/>
        <w:jc w:val="both"/>
        <w:rPr>
          <w:noProof/>
          <w:sz w:val="22"/>
          <w:szCs w:val="22"/>
        </w:rPr>
      </w:pPr>
    </w:p>
    <w:p w14:paraId="1EBBF5D7" w14:textId="77777777" w:rsidR="009823C2" w:rsidRPr="00550A5E" w:rsidRDefault="009823C2" w:rsidP="00065C0F">
      <w:pPr>
        <w:widowControl w:val="0"/>
        <w:autoSpaceDE w:val="0"/>
        <w:autoSpaceDN w:val="0"/>
        <w:adjustRightInd w:val="0"/>
        <w:ind w:left="660"/>
        <w:jc w:val="both"/>
        <w:rPr>
          <w:noProof/>
          <w:sz w:val="22"/>
          <w:szCs w:val="22"/>
        </w:rPr>
      </w:pPr>
      <w:r w:rsidRPr="00550A5E">
        <w:rPr>
          <w:noProof/>
          <w:sz w:val="22"/>
          <w:szCs w:val="22"/>
        </w:rPr>
        <w:t xml:space="preserve">Budžetski prihodi </w:t>
      </w:r>
      <w:r w:rsidR="0031627C" w:rsidRPr="00550A5E">
        <w:rPr>
          <w:noProof/>
          <w:sz w:val="22"/>
          <w:szCs w:val="22"/>
          <w:lang w:val="sr-Cyrl-CS"/>
        </w:rPr>
        <w:t>i</w:t>
      </w:r>
      <w:r w:rsidRPr="00550A5E">
        <w:rPr>
          <w:noProof/>
          <w:sz w:val="22"/>
          <w:szCs w:val="22"/>
        </w:rPr>
        <w:t xml:space="preserve"> rashodi moraju biti u ravnoteži.</w:t>
      </w:r>
    </w:p>
    <w:p w14:paraId="4C8085C0" w14:textId="77777777" w:rsidR="00CC23EE" w:rsidRPr="00550A5E" w:rsidRDefault="00CC23EE" w:rsidP="00065C0F">
      <w:pPr>
        <w:widowControl w:val="0"/>
        <w:autoSpaceDE w:val="0"/>
        <w:autoSpaceDN w:val="0"/>
        <w:adjustRightInd w:val="0"/>
        <w:jc w:val="center"/>
        <w:rPr>
          <w:b/>
          <w:noProof/>
          <w:sz w:val="22"/>
          <w:szCs w:val="22"/>
        </w:rPr>
      </w:pPr>
    </w:p>
    <w:p w14:paraId="58B0806F" w14:textId="2FCFA883" w:rsidR="009823C2" w:rsidRPr="00550A5E" w:rsidRDefault="003F333D" w:rsidP="00065C0F">
      <w:pPr>
        <w:widowControl w:val="0"/>
        <w:autoSpaceDE w:val="0"/>
        <w:autoSpaceDN w:val="0"/>
        <w:adjustRightInd w:val="0"/>
        <w:jc w:val="center"/>
        <w:rPr>
          <w:b/>
          <w:noProof/>
          <w:sz w:val="22"/>
          <w:szCs w:val="22"/>
        </w:rPr>
      </w:pPr>
      <w:r w:rsidRPr="00550A5E">
        <w:rPr>
          <w:b/>
          <w:noProof/>
          <w:sz w:val="22"/>
          <w:szCs w:val="22"/>
        </w:rPr>
        <w:t>Član 47</w:t>
      </w:r>
      <w:r w:rsidR="009823C2" w:rsidRPr="00550A5E">
        <w:rPr>
          <w:b/>
          <w:noProof/>
          <w:sz w:val="22"/>
          <w:szCs w:val="22"/>
        </w:rPr>
        <w:t>.</w:t>
      </w:r>
    </w:p>
    <w:p w14:paraId="063C06A8" w14:textId="77777777" w:rsidR="009823C2" w:rsidRPr="00550A5E" w:rsidRDefault="009823C2" w:rsidP="00065C0F">
      <w:pPr>
        <w:widowControl w:val="0"/>
        <w:autoSpaceDE w:val="0"/>
        <w:autoSpaceDN w:val="0"/>
        <w:adjustRightInd w:val="0"/>
        <w:spacing w:line="16" w:lineRule="exact"/>
        <w:jc w:val="both"/>
        <w:rPr>
          <w:noProof/>
          <w:sz w:val="22"/>
          <w:szCs w:val="22"/>
        </w:rPr>
      </w:pPr>
    </w:p>
    <w:p w14:paraId="47D816D3" w14:textId="77777777" w:rsidR="009823C2" w:rsidRPr="00550A5E" w:rsidRDefault="009823C2" w:rsidP="00065C0F">
      <w:pPr>
        <w:widowControl w:val="0"/>
        <w:overflowPunct w:val="0"/>
        <w:autoSpaceDE w:val="0"/>
        <w:autoSpaceDN w:val="0"/>
        <w:adjustRightInd w:val="0"/>
        <w:spacing w:line="236" w:lineRule="auto"/>
        <w:ind w:firstLine="667"/>
        <w:jc w:val="both"/>
        <w:rPr>
          <w:noProof/>
          <w:sz w:val="22"/>
          <w:szCs w:val="22"/>
        </w:rPr>
      </w:pPr>
      <w:r w:rsidRPr="00550A5E">
        <w:rPr>
          <w:noProof/>
          <w:sz w:val="22"/>
          <w:szCs w:val="22"/>
        </w:rPr>
        <w:t>Ako se u toku fiskalne godine rashodi povećaju ili prihodi smanje predsednik opštine, na predlog lokalnog organa uprave nadležnog za finansije, može obustaviti izvršenje pojedinih rashoda, ne duže od 45 dana.</w:t>
      </w:r>
    </w:p>
    <w:p w14:paraId="47F0748B" w14:textId="77777777" w:rsidR="009823C2" w:rsidRPr="00550A5E" w:rsidRDefault="009823C2" w:rsidP="00065C0F">
      <w:pPr>
        <w:widowControl w:val="0"/>
        <w:autoSpaceDE w:val="0"/>
        <w:autoSpaceDN w:val="0"/>
        <w:adjustRightInd w:val="0"/>
        <w:spacing w:line="235" w:lineRule="auto"/>
        <w:ind w:left="660"/>
        <w:jc w:val="both"/>
        <w:rPr>
          <w:noProof/>
          <w:sz w:val="22"/>
          <w:szCs w:val="22"/>
        </w:rPr>
      </w:pPr>
      <w:r w:rsidRPr="00550A5E">
        <w:rPr>
          <w:noProof/>
          <w:sz w:val="22"/>
          <w:szCs w:val="22"/>
        </w:rPr>
        <w:t>Privremenom obustavom izvršenja može se:</w:t>
      </w:r>
    </w:p>
    <w:p w14:paraId="6EB3D4CE" w14:textId="77777777" w:rsidR="009823C2" w:rsidRPr="00550A5E"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550A5E">
        <w:rPr>
          <w:noProof/>
          <w:sz w:val="22"/>
          <w:szCs w:val="22"/>
        </w:rPr>
        <w:t xml:space="preserve">zaustaviti preuzimanje obaveza; </w:t>
      </w:r>
    </w:p>
    <w:p w14:paraId="03F7DAA6" w14:textId="77777777" w:rsidR="009823C2" w:rsidRPr="00550A5E"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550A5E">
        <w:rPr>
          <w:noProof/>
          <w:sz w:val="22"/>
          <w:szCs w:val="22"/>
        </w:rPr>
        <w:t xml:space="preserve">predložiti produženje ugovornog roka za plaćanje; </w:t>
      </w:r>
    </w:p>
    <w:p w14:paraId="568BD6DD" w14:textId="77777777" w:rsidR="009823C2" w:rsidRPr="00550A5E" w:rsidRDefault="009823C2" w:rsidP="00065C0F">
      <w:pPr>
        <w:widowControl w:val="0"/>
        <w:numPr>
          <w:ilvl w:val="0"/>
          <w:numId w:val="4"/>
        </w:numPr>
        <w:tabs>
          <w:tab w:val="clear" w:pos="720"/>
          <w:tab w:val="num" w:pos="880"/>
        </w:tabs>
        <w:overflowPunct w:val="0"/>
        <w:autoSpaceDE w:val="0"/>
        <w:autoSpaceDN w:val="0"/>
        <w:adjustRightInd w:val="0"/>
        <w:spacing w:line="236" w:lineRule="auto"/>
        <w:ind w:left="880" w:hanging="219"/>
        <w:jc w:val="both"/>
        <w:rPr>
          <w:noProof/>
          <w:sz w:val="22"/>
          <w:szCs w:val="22"/>
        </w:rPr>
      </w:pPr>
      <w:r w:rsidRPr="00550A5E">
        <w:rPr>
          <w:noProof/>
          <w:sz w:val="22"/>
          <w:szCs w:val="22"/>
        </w:rPr>
        <w:t xml:space="preserve">zaustaviti davanje odobrenja za zaključenje ugovora; </w:t>
      </w:r>
    </w:p>
    <w:p w14:paraId="4DBEBDD7" w14:textId="77777777" w:rsidR="009823C2" w:rsidRPr="00550A5E"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550A5E">
        <w:rPr>
          <w:noProof/>
          <w:sz w:val="22"/>
          <w:szCs w:val="22"/>
        </w:rPr>
        <w:t xml:space="preserve">zaustaviti korišćenje kvota. </w:t>
      </w:r>
    </w:p>
    <w:p w14:paraId="2985CDFA" w14:textId="77777777" w:rsidR="009823C2" w:rsidRPr="00550A5E" w:rsidRDefault="009823C2" w:rsidP="00065C0F">
      <w:pPr>
        <w:widowControl w:val="0"/>
        <w:overflowPunct w:val="0"/>
        <w:autoSpaceDE w:val="0"/>
        <w:autoSpaceDN w:val="0"/>
        <w:adjustRightInd w:val="0"/>
        <w:spacing w:line="235" w:lineRule="auto"/>
        <w:ind w:firstLine="667"/>
        <w:jc w:val="both"/>
        <w:rPr>
          <w:noProof/>
          <w:sz w:val="22"/>
          <w:szCs w:val="22"/>
        </w:rPr>
      </w:pPr>
      <w:r w:rsidRPr="00550A5E">
        <w:rPr>
          <w:noProof/>
          <w:sz w:val="22"/>
          <w:szCs w:val="22"/>
        </w:rPr>
        <w:t xml:space="preserve">Lokalni organ uprave nadležan za finansije, pripremaju predlog obima </w:t>
      </w:r>
      <w:r w:rsidR="0031627C" w:rsidRPr="00550A5E">
        <w:rPr>
          <w:noProof/>
          <w:sz w:val="22"/>
          <w:szCs w:val="22"/>
          <w:lang w:val="sr-Cyrl-CS"/>
        </w:rPr>
        <w:t>i</w:t>
      </w:r>
      <w:r w:rsidRPr="00550A5E">
        <w:rPr>
          <w:noProof/>
          <w:sz w:val="22"/>
          <w:szCs w:val="22"/>
        </w:rPr>
        <w:t xml:space="preserve"> mera privremene obustave izvršenja.</w:t>
      </w:r>
    </w:p>
    <w:p w14:paraId="0D3BC6BE" w14:textId="77777777" w:rsidR="009823C2" w:rsidRPr="00550A5E" w:rsidRDefault="009823C2" w:rsidP="00065C0F">
      <w:pPr>
        <w:widowControl w:val="0"/>
        <w:autoSpaceDE w:val="0"/>
        <w:autoSpaceDN w:val="0"/>
        <w:adjustRightInd w:val="0"/>
        <w:ind w:left="660"/>
        <w:jc w:val="both"/>
        <w:rPr>
          <w:noProof/>
          <w:sz w:val="22"/>
          <w:szCs w:val="22"/>
        </w:rPr>
      </w:pPr>
      <w:r w:rsidRPr="00550A5E">
        <w:rPr>
          <w:noProof/>
          <w:sz w:val="22"/>
          <w:szCs w:val="22"/>
        </w:rPr>
        <w:t>Mere privremene obustave izvršenja mogu se primeniti na sve korisnike budžetskih sredstava.</w:t>
      </w:r>
    </w:p>
    <w:p w14:paraId="49440F1C" w14:textId="77777777" w:rsidR="009823C2" w:rsidRPr="00550A5E" w:rsidRDefault="009823C2" w:rsidP="00065C0F">
      <w:pPr>
        <w:widowControl w:val="0"/>
        <w:autoSpaceDE w:val="0"/>
        <w:autoSpaceDN w:val="0"/>
        <w:adjustRightInd w:val="0"/>
        <w:spacing w:line="8" w:lineRule="exact"/>
        <w:jc w:val="both"/>
        <w:rPr>
          <w:noProof/>
          <w:sz w:val="22"/>
          <w:szCs w:val="22"/>
        </w:rPr>
      </w:pPr>
    </w:p>
    <w:p w14:paraId="530485D4" w14:textId="77777777" w:rsidR="009823C2" w:rsidRPr="00550A5E" w:rsidRDefault="009823C2" w:rsidP="00065C0F">
      <w:pPr>
        <w:widowControl w:val="0"/>
        <w:overflowPunct w:val="0"/>
        <w:autoSpaceDE w:val="0"/>
        <w:autoSpaceDN w:val="0"/>
        <w:adjustRightInd w:val="0"/>
        <w:spacing w:line="239" w:lineRule="auto"/>
        <w:ind w:firstLine="667"/>
        <w:jc w:val="both"/>
        <w:rPr>
          <w:noProof/>
          <w:sz w:val="22"/>
          <w:szCs w:val="22"/>
        </w:rPr>
      </w:pPr>
      <w:r w:rsidRPr="00550A5E">
        <w:rPr>
          <w:noProof/>
          <w:sz w:val="22"/>
          <w:szCs w:val="22"/>
        </w:rPr>
        <w:t xml:space="preserve">O odluci iz stava 1. </w:t>
      </w:r>
      <w:r w:rsidR="00065C0F" w:rsidRPr="00550A5E">
        <w:rPr>
          <w:noProof/>
          <w:sz w:val="22"/>
          <w:szCs w:val="22"/>
        </w:rPr>
        <w:t>O</w:t>
      </w:r>
      <w:r w:rsidRPr="00550A5E">
        <w:rPr>
          <w:noProof/>
          <w:sz w:val="22"/>
          <w:szCs w:val="22"/>
        </w:rPr>
        <w:t>vog člana predsednik opštine obaveštava skupštinu lokalne vlasti, u roku od sedam dana.</w:t>
      </w:r>
    </w:p>
    <w:p w14:paraId="6F8EFBFE" w14:textId="77777777" w:rsidR="009823C2" w:rsidRPr="008F05A3" w:rsidRDefault="009823C2" w:rsidP="00065C0F">
      <w:pPr>
        <w:widowControl w:val="0"/>
        <w:autoSpaceDE w:val="0"/>
        <w:autoSpaceDN w:val="0"/>
        <w:adjustRightInd w:val="0"/>
        <w:spacing w:line="209" w:lineRule="exact"/>
        <w:jc w:val="both"/>
        <w:rPr>
          <w:noProof/>
          <w:sz w:val="22"/>
          <w:szCs w:val="22"/>
          <w:highlight w:val="yellow"/>
        </w:rPr>
      </w:pPr>
    </w:p>
    <w:p w14:paraId="5B662147" w14:textId="77777777" w:rsidR="009823C2" w:rsidRPr="00266709" w:rsidRDefault="003F333D" w:rsidP="00065C0F">
      <w:pPr>
        <w:widowControl w:val="0"/>
        <w:autoSpaceDE w:val="0"/>
        <w:autoSpaceDN w:val="0"/>
        <w:adjustRightInd w:val="0"/>
        <w:jc w:val="center"/>
        <w:rPr>
          <w:b/>
          <w:noProof/>
          <w:sz w:val="22"/>
          <w:szCs w:val="22"/>
        </w:rPr>
      </w:pPr>
      <w:r w:rsidRPr="00266709">
        <w:rPr>
          <w:b/>
          <w:noProof/>
          <w:sz w:val="22"/>
          <w:szCs w:val="22"/>
        </w:rPr>
        <w:t>Član 48</w:t>
      </w:r>
      <w:r w:rsidR="009823C2" w:rsidRPr="00266709">
        <w:rPr>
          <w:b/>
          <w:noProof/>
          <w:sz w:val="22"/>
          <w:szCs w:val="22"/>
        </w:rPr>
        <w:t>.</w:t>
      </w:r>
    </w:p>
    <w:p w14:paraId="55925ABC" w14:textId="77777777" w:rsidR="00BE2022" w:rsidRPr="00266709" w:rsidRDefault="00BE2022" w:rsidP="00065C0F">
      <w:pPr>
        <w:widowControl w:val="0"/>
        <w:autoSpaceDE w:val="0"/>
        <w:autoSpaceDN w:val="0"/>
        <w:adjustRightInd w:val="0"/>
        <w:jc w:val="center"/>
        <w:rPr>
          <w:b/>
          <w:noProof/>
          <w:sz w:val="22"/>
          <w:szCs w:val="22"/>
        </w:rPr>
      </w:pPr>
    </w:p>
    <w:p w14:paraId="7817911B" w14:textId="77777777" w:rsidR="009823C2" w:rsidRPr="00266709" w:rsidRDefault="009823C2" w:rsidP="00065C0F">
      <w:pPr>
        <w:widowControl w:val="0"/>
        <w:autoSpaceDE w:val="0"/>
        <w:autoSpaceDN w:val="0"/>
        <w:adjustRightInd w:val="0"/>
        <w:ind w:firstLine="720"/>
        <w:jc w:val="both"/>
        <w:rPr>
          <w:noProof/>
          <w:sz w:val="22"/>
          <w:szCs w:val="22"/>
        </w:rPr>
      </w:pPr>
      <w:r w:rsidRPr="00266709">
        <w:rPr>
          <w:noProof/>
          <w:sz w:val="22"/>
          <w:szCs w:val="22"/>
        </w:rPr>
        <w:t xml:space="preserve">Opštinsko veće  doneće program racionalizacije kojim će se obuhvatiti  sve korisnike javnih sredstava , uključujući </w:t>
      </w:r>
      <w:r w:rsidR="00776B73" w:rsidRPr="00266709">
        <w:rPr>
          <w:noProof/>
          <w:sz w:val="22"/>
          <w:szCs w:val="22"/>
        </w:rPr>
        <w:t>i</w:t>
      </w:r>
      <w:r w:rsidRPr="00266709">
        <w:rPr>
          <w:noProof/>
          <w:sz w:val="22"/>
          <w:szCs w:val="22"/>
        </w:rPr>
        <w:t xml:space="preserve"> odrerđene kriterijume za izvršenje  tog programa , </w:t>
      </w:r>
      <w:r w:rsidR="00776B73" w:rsidRPr="00266709">
        <w:rPr>
          <w:noProof/>
          <w:sz w:val="22"/>
          <w:szCs w:val="22"/>
        </w:rPr>
        <w:t>i</w:t>
      </w:r>
      <w:r w:rsidRPr="00266709">
        <w:rPr>
          <w:noProof/>
          <w:sz w:val="22"/>
          <w:szCs w:val="22"/>
        </w:rPr>
        <w:t xml:space="preserve"> o tome obavestiti skupštinu opštine .</w:t>
      </w:r>
    </w:p>
    <w:p w14:paraId="3B26C3BA" w14:textId="0921EC29" w:rsidR="009823C2" w:rsidRPr="00266709" w:rsidRDefault="009823C2" w:rsidP="008E0D8F">
      <w:pPr>
        <w:widowControl w:val="0"/>
        <w:autoSpaceDE w:val="0"/>
        <w:autoSpaceDN w:val="0"/>
        <w:adjustRightInd w:val="0"/>
        <w:ind w:firstLine="720"/>
        <w:jc w:val="both"/>
        <w:rPr>
          <w:noProof/>
          <w:sz w:val="22"/>
          <w:szCs w:val="22"/>
        </w:rPr>
      </w:pPr>
      <w:r w:rsidRPr="00266709">
        <w:rPr>
          <w:noProof/>
          <w:sz w:val="22"/>
          <w:szCs w:val="22"/>
        </w:rPr>
        <w:t>Korisnik budžetskih sredstva ne može, bez prethodne saglasnosti presednika  opštine , zasnovati radni od</w:t>
      </w:r>
      <w:r w:rsidR="00FE649A" w:rsidRPr="00266709">
        <w:rPr>
          <w:noProof/>
          <w:sz w:val="22"/>
          <w:szCs w:val="22"/>
        </w:rPr>
        <w:t>n</w:t>
      </w:r>
      <w:r w:rsidR="002C03A3" w:rsidRPr="00266709">
        <w:rPr>
          <w:noProof/>
          <w:sz w:val="22"/>
          <w:szCs w:val="22"/>
        </w:rPr>
        <w:t>os sa novim licima do kraja 202</w:t>
      </w:r>
      <w:r w:rsidR="009F58A8" w:rsidRPr="00266709">
        <w:rPr>
          <w:noProof/>
          <w:sz w:val="22"/>
          <w:szCs w:val="22"/>
          <w:lang w:val="sr-Latn-RS"/>
        </w:rPr>
        <w:t>5</w:t>
      </w:r>
      <w:r w:rsidRPr="00266709">
        <w:rPr>
          <w:noProof/>
          <w:sz w:val="22"/>
          <w:szCs w:val="22"/>
        </w:rPr>
        <w:t xml:space="preserve">. godine, ukoliko sredstva potrebna za isplatu plata tih lica nisu obezbeđena u okviru iznosa sredstava koja su, u skladu sa ovom odlukom predviđena za plate tom budžetskom korisniku </w:t>
      </w:r>
      <w:r w:rsidR="0031627C" w:rsidRPr="00266709">
        <w:rPr>
          <w:noProof/>
          <w:sz w:val="22"/>
          <w:szCs w:val="22"/>
          <w:lang w:val="sr-Cyrl-CS"/>
        </w:rPr>
        <w:t>i</w:t>
      </w:r>
      <w:r w:rsidRPr="00266709">
        <w:rPr>
          <w:noProof/>
          <w:sz w:val="22"/>
          <w:szCs w:val="22"/>
        </w:rPr>
        <w:t xml:space="preserve"> programom racionalizacije iz stava 1. ovog člana</w:t>
      </w:r>
      <w:r w:rsidR="008E0D8F" w:rsidRPr="00266709">
        <w:rPr>
          <w:noProof/>
          <w:sz w:val="22"/>
          <w:szCs w:val="22"/>
        </w:rPr>
        <w:t>.</w:t>
      </w:r>
    </w:p>
    <w:p w14:paraId="592F876B" w14:textId="77777777" w:rsidR="009823C2" w:rsidRPr="009F58A8" w:rsidRDefault="003F333D" w:rsidP="00065C0F">
      <w:pPr>
        <w:widowControl w:val="0"/>
        <w:autoSpaceDE w:val="0"/>
        <w:autoSpaceDN w:val="0"/>
        <w:adjustRightInd w:val="0"/>
        <w:jc w:val="center"/>
        <w:rPr>
          <w:b/>
          <w:noProof/>
          <w:sz w:val="22"/>
          <w:szCs w:val="22"/>
        </w:rPr>
      </w:pPr>
      <w:r w:rsidRPr="009F58A8">
        <w:rPr>
          <w:b/>
          <w:noProof/>
          <w:sz w:val="22"/>
          <w:szCs w:val="22"/>
        </w:rPr>
        <w:t>Član 49.</w:t>
      </w:r>
    </w:p>
    <w:p w14:paraId="726BA60E" w14:textId="77777777" w:rsidR="00BE2022" w:rsidRPr="009F58A8" w:rsidRDefault="00BE2022" w:rsidP="00065C0F">
      <w:pPr>
        <w:widowControl w:val="0"/>
        <w:autoSpaceDE w:val="0"/>
        <w:autoSpaceDN w:val="0"/>
        <w:adjustRightInd w:val="0"/>
        <w:jc w:val="center"/>
        <w:rPr>
          <w:b/>
          <w:noProof/>
          <w:sz w:val="22"/>
          <w:szCs w:val="22"/>
        </w:rPr>
      </w:pPr>
    </w:p>
    <w:p w14:paraId="0F6AED57" w14:textId="77777777" w:rsidR="009823C2" w:rsidRPr="009F58A8" w:rsidRDefault="009823C2" w:rsidP="00065C0F">
      <w:pPr>
        <w:widowControl w:val="0"/>
        <w:autoSpaceDE w:val="0"/>
        <w:autoSpaceDN w:val="0"/>
        <w:adjustRightInd w:val="0"/>
        <w:spacing w:line="17" w:lineRule="exact"/>
        <w:jc w:val="both"/>
        <w:rPr>
          <w:noProof/>
          <w:sz w:val="22"/>
          <w:szCs w:val="22"/>
        </w:rPr>
      </w:pPr>
    </w:p>
    <w:p w14:paraId="141FD170" w14:textId="77777777" w:rsidR="00FE649A" w:rsidRPr="009F58A8" w:rsidRDefault="009823C2" w:rsidP="008E0D8F">
      <w:pPr>
        <w:widowControl w:val="0"/>
        <w:overflowPunct w:val="0"/>
        <w:autoSpaceDE w:val="0"/>
        <w:autoSpaceDN w:val="0"/>
        <w:adjustRightInd w:val="0"/>
        <w:spacing w:line="275" w:lineRule="auto"/>
        <w:ind w:firstLine="678"/>
        <w:jc w:val="both"/>
        <w:rPr>
          <w:noProof/>
          <w:sz w:val="22"/>
          <w:szCs w:val="22"/>
        </w:rPr>
      </w:pPr>
      <w:r w:rsidRPr="009F58A8">
        <w:rPr>
          <w:noProof/>
          <w:sz w:val="22"/>
          <w:szCs w:val="22"/>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14:paraId="57ADD002" w14:textId="77777777" w:rsidR="00BE2022" w:rsidRPr="009F58A8" w:rsidRDefault="00BE2022" w:rsidP="008E0D8F">
      <w:pPr>
        <w:widowControl w:val="0"/>
        <w:overflowPunct w:val="0"/>
        <w:autoSpaceDE w:val="0"/>
        <w:autoSpaceDN w:val="0"/>
        <w:adjustRightInd w:val="0"/>
        <w:spacing w:line="275" w:lineRule="auto"/>
        <w:ind w:firstLine="678"/>
        <w:jc w:val="both"/>
        <w:rPr>
          <w:noProof/>
          <w:sz w:val="22"/>
          <w:szCs w:val="22"/>
        </w:rPr>
      </w:pPr>
    </w:p>
    <w:p w14:paraId="23B27D52" w14:textId="4211BCC9" w:rsidR="009823C2" w:rsidRPr="009F58A8" w:rsidRDefault="003F333D" w:rsidP="00065C0F">
      <w:pPr>
        <w:widowControl w:val="0"/>
        <w:autoSpaceDE w:val="0"/>
        <w:autoSpaceDN w:val="0"/>
        <w:adjustRightInd w:val="0"/>
        <w:jc w:val="center"/>
        <w:rPr>
          <w:noProof/>
          <w:sz w:val="22"/>
          <w:szCs w:val="22"/>
        </w:rPr>
      </w:pPr>
      <w:r w:rsidRPr="009F58A8">
        <w:rPr>
          <w:b/>
          <w:noProof/>
          <w:sz w:val="22"/>
          <w:szCs w:val="22"/>
        </w:rPr>
        <w:lastRenderedPageBreak/>
        <w:t>Član 50.</w:t>
      </w:r>
    </w:p>
    <w:p w14:paraId="158946A6" w14:textId="77777777" w:rsidR="00BE2022" w:rsidRPr="009F58A8" w:rsidRDefault="00BE2022" w:rsidP="00065C0F">
      <w:pPr>
        <w:widowControl w:val="0"/>
        <w:autoSpaceDE w:val="0"/>
        <w:autoSpaceDN w:val="0"/>
        <w:adjustRightInd w:val="0"/>
        <w:jc w:val="center"/>
        <w:rPr>
          <w:noProof/>
          <w:sz w:val="22"/>
          <w:szCs w:val="22"/>
        </w:rPr>
      </w:pPr>
    </w:p>
    <w:p w14:paraId="117E7F25" w14:textId="77777777" w:rsidR="009823C2" w:rsidRPr="009F58A8" w:rsidRDefault="009823C2" w:rsidP="00065C0F">
      <w:pPr>
        <w:widowControl w:val="0"/>
        <w:autoSpaceDE w:val="0"/>
        <w:autoSpaceDN w:val="0"/>
        <w:adjustRightInd w:val="0"/>
        <w:spacing w:line="17" w:lineRule="exact"/>
        <w:jc w:val="both"/>
        <w:rPr>
          <w:noProof/>
          <w:sz w:val="22"/>
          <w:szCs w:val="22"/>
        </w:rPr>
      </w:pPr>
    </w:p>
    <w:p w14:paraId="3CE06570" w14:textId="77777777" w:rsidR="009823C2" w:rsidRPr="009F58A8" w:rsidRDefault="009823C2" w:rsidP="00065C0F">
      <w:pPr>
        <w:widowControl w:val="0"/>
        <w:overflowPunct w:val="0"/>
        <w:autoSpaceDE w:val="0"/>
        <w:autoSpaceDN w:val="0"/>
        <w:adjustRightInd w:val="0"/>
        <w:spacing w:line="235" w:lineRule="auto"/>
        <w:ind w:firstLine="678"/>
        <w:jc w:val="both"/>
        <w:rPr>
          <w:noProof/>
          <w:sz w:val="22"/>
          <w:szCs w:val="22"/>
        </w:rPr>
      </w:pPr>
      <w:r w:rsidRPr="009F58A8">
        <w:rPr>
          <w:noProof/>
          <w:sz w:val="22"/>
          <w:szCs w:val="22"/>
        </w:rPr>
        <w:t>Plaćanje na teret budžetskog fonda vrši se do nivoa sredstava raspoloživih u budžetskom fondu, a obaveze se preuzimaju u okviru realno planiranih prihoda budžetskog fonda.</w:t>
      </w:r>
    </w:p>
    <w:p w14:paraId="07A05FF8" w14:textId="77777777" w:rsidR="009823C2" w:rsidRPr="009F58A8" w:rsidRDefault="009823C2" w:rsidP="00065C0F">
      <w:pPr>
        <w:widowControl w:val="0"/>
        <w:autoSpaceDE w:val="0"/>
        <w:autoSpaceDN w:val="0"/>
        <w:adjustRightInd w:val="0"/>
        <w:spacing w:line="1" w:lineRule="exact"/>
        <w:jc w:val="both"/>
        <w:rPr>
          <w:noProof/>
          <w:sz w:val="22"/>
          <w:szCs w:val="22"/>
        </w:rPr>
      </w:pPr>
    </w:p>
    <w:p w14:paraId="2E8E5E40" w14:textId="77777777" w:rsidR="009823C2" w:rsidRPr="009F58A8" w:rsidRDefault="009823C2" w:rsidP="00065C0F">
      <w:pPr>
        <w:widowControl w:val="0"/>
        <w:autoSpaceDE w:val="0"/>
        <w:autoSpaceDN w:val="0"/>
        <w:adjustRightInd w:val="0"/>
        <w:ind w:left="380"/>
        <w:jc w:val="both"/>
        <w:rPr>
          <w:noProof/>
          <w:sz w:val="22"/>
          <w:szCs w:val="22"/>
        </w:rPr>
      </w:pPr>
      <w:r w:rsidRPr="009F58A8">
        <w:rPr>
          <w:noProof/>
          <w:sz w:val="22"/>
          <w:szCs w:val="22"/>
        </w:rPr>
        <w:t>Na kraju tekuće godine neiskorišćena sredstva sa računa budžetskog fonda prenose se u narednu godinu.</w:t>
      </w:r>
    </w:p>
    <w:p w14:paraId="26C276B9" w14:textId="77777777" w:rsidR="009823C2" w:rsidRPr="009F58A8" w:rsidRDefault="009823C2" w:rsidP="00065C0F">
      <w:pPr>
        <w:widowControl w:val="0"/>
        <w:autoSpaceDE w:val="0"/>
        <w:autoSpaceDN w:val="0"/>
        <w:adjustRightInd w:val="0"/>
        <w:jc w:val="both"/>
        <w:rPr>
          <w:noProof/>
          <w:sz w:val="22"/>
          <w:szCs w:val="22"/>
        </w:rPr>
      </w:pPr>
    </w:p>
    <w:p w14:paraId="0D5156E6" w14:textId="77777777" w:rsidR="009823C2" w:rsidRPr="009F58A8" w:rsidRDefault="003F333D" w:rsidP="00065C0F">
      <w:pPr>
        <w:widowControl w:val="0"/>
        <w:autoSpaceDE w:val="0"/>
        <w:autoSpaceDN w:val="0"/>
        <w:adjustRightInd w:val="0"/>
        <w:jc w:val="center"/>
        <w:rPr>
          <w:noProof/>
          <w:sz w:val="22"/>
          <w:szCs w:val="22"/>
        </w:rPr>
      </w:pPr>
      <w:r w:rsidRPr="009F58A8">
        <w:rPr>
          <w:b/>
          <w:noProof/>
          <w:sz w:val="22"/>
          <w:szCs w:val="22"/>
        </w:rPr>
        <w:t>Član 51</w:t>
      </w:r>
      <w:r w:rsidR="009823C2" w:rsidRPr="009F58A8">
        <w:rPr>
          <w:noProof/>
          <w:sz w:val="22"/>
          <w:szCs w:val="22"/>
        </w:rPr>
        <w:t>.</w:t>
      </w:r>
    </w:p>
    <w:p w14:paraId="047F782B" w14:textId="77777777" w:rsidR="009823C2" w:rsidRPr="009F58A8" w:rsidRDefault="009823C2" w:rsidP="00065C0F">
      <w:pPr>
        <w:widowControl w:val="0"/>
        <w:autoSpaceDE w:val="0"/>
        <w:autoSpaceDN w:val="0"/>
        <w:adjustRightInd w:val="0"/>
        <w:spacing w:line="14" w:lineRule="exact"/>
        <w:jc w:val="both"/>
        <w:rPr>
          <w:noProof/>
          <w:sz w:val="22"/>
          <w:szCs w:val="22"/>
        </w:rPr>
      </w:pPr>
    </w:p>
    <w:p w14:paraId="2931CF75" w14:textId="77777777" w:rsidR="009823C2" w:rsidRPr="009F58A8" w:rsidRDefault="009823C2" w:rsidP="00065C0F">
      <w:pPr>
        <w:widowControl w:val="0"/>
        <w:autoSpaceDE w:val="0"/>
        <w:autoSpaceDN w:val="0"/>
        <w:adjustRightInd w:val="0"/>
        <w:spacing w:line="239" w:lineRule="auto"/>
        <w:ind w:left="680"/>
        <w:jc w:val="both"/>
        <w:rPr>
          <w:noProof/>
          <w:sz w:val="22"/>
          <w:szCs w:val="22"/>
        </w:rPr>
      </w:pPr>
      <w:r w:rsidRPr="009F58A8">
        <w:rPr>
          <w:noProof/>
          <w:sz w:val="22"/>
          <w:szCs w:val="22"/>
        </w:rPr>
        <w:t>Budžetskim fondom upravlja nadležni lokalni organ uprave-Opštinska uprava.</w:t>
      </w:r>
    </w:p>
    <w:p w14:paraId="76F07A11" w14:textId="77777777" w:rsidR="009823C2" w:rsidRPr="009F58A8" w:rsidRDefault="009823C2" w:rsidP="00065C0F">
      <w:pPr>
        <w:widowControl w:val="0"/>
        <w:autoSpaceDE w:val="0"/>
        <w:autoSpaceDN w:val="0"/>
        <w:adjustRightInd w:val="0"/>
        <w:spacing w:line="1" w:lineRule="exact"/>
        <w:jc w:val="both"/>
        <w:rPr>
          <w:noProof/>
          <w:sz w:val="22"/>
          <w:szCs w:val="22"/>
        </w:rPr>
      </w:pPr>
    </w:p>
    <w:p w14:paraId="0287D1B8" w14:textId="77777777" w:rsidR="00FE649A" w:rsidRPr="009F58A8" w:rsidRDefault="009823C2" w:rsidP="008E0D8F">
      <w:pPr>
        <w:widowControl w:val="0"/>
        <w:overflowPunct w:val="0"/>
        <w:autoSpaceDE w:val="0"/>
        <w:autoSpaceDN w:val="0"/>
        <w:adjustRightInd w:val="0"/>
        <w:spacing w:line="239" w:lineRule="auto"/>
        <w:ind w:firstLine="678"/>
        <w:jc w:val="both"/>
        <w:rPr>
          <w:noProof/>
          <w:sz w:val="22"/>
          <w:szCs w:val="22"/>
        </w:rPr>
      </w:pPr>
      <w:r w:rsidRPr="009F58A8">
        <w:rPr>
          <w:noProof/>
          <w:sz w:val="22"/>
          <w:szCs w:val="22"/>
        </w:rPr>
        <w:t>Po ukidanju budžetskog fonda, prava i obaveze budžetskog fonda preuzima lokalni organ</w:t>
      </w:r>
      <w:r w:rsidR="008E0D8F" w:rsidRPr="009F58A8">
        <w:rPr>
          <w:noProof/>
          <w:sz w:val="22"/>
          <w:szCs w:val="22"/>
        </w:rPr>
        <w:t xml:space="preserve"> uprave iz stava 1. ovog člana.</w:t>
      </w:r>
    </w:p>
    <w:p w14:paraId="0A0485B5" w14:textId="77777777" w:rsidR="00BE2022" w:rsidRPr="009F58A8" w:rsidRDefault="00BE2022" w:rsidP="008E0D8F">
      <w:pPr>
        <w:widowControl w:val="0"/>
        <w:overflowPunct w:val="0"/>
        <w:autoSpaceDE w:val="0"/>
        <w:autoSpaceDN w:val="0"/>
        <w:adjustRightInd w:val="0"/>
        <w:spacing w:line="239" w:lineRule="auto"/>
        <w:ind w:firstLine="678"/>
        <w:jc w:val="both"/>
        <w:rPr>
          <w:noProof/>
          <w:sz w:val="22"/>
          <w:szCs w:val="22"/>
        </w:rPr>
      </w:pPr>
    </w:p>
    <w:p w14:paraId="2F8536EB" w14:textId="77777777" w:rsidR="009823C2" w:rsidRPr="009F58A8" w:rsidRDefault="003F333D" w:rsidP="00065C0F">
      <w:pPr>
        <w:widowControl w:val="0"/>
        <w:autoSpaceDE w:val="0"/>
        <w:autoSpaceDN w:val="0"/>
        <w:adjustRightInd w:val="0"/>
        <w:jc w:val="center"/>
        <w:rPr>
          <w:noProof/>
          <w:sz w:val="22"/>
          <w:szCs w:val="22"/>
        </w:rPr>
      </w:pPr>
      <w:r w:rsidRPr="009F58A8">
        <w:rPr>
          <w:b/>
          <w:noProof/>
          <w:sz w:val="22"/>
          <w:szCs w:val="22"/>
        </w:rPr>
        <w:t>Član 52</w:t>
      </w:r>
      <w:r w:rsidR="009823C2" w:rsidRPr="009F58A8">
        <w:rPr>
          <w:noProof/>
          <w:sz w:val="22"/>
          <w:szCs w:val="22"/>
        </w:rPr>
        <w:t>.</w:t>
      </w:r>
    </w:p>
    <w:p w14:paraId="50F2F93A" w14:textId="77777777" w:rsidR="00BE2022" w:rsidRPr="009F58A8" w:rsidRDefault="00BE2022" w:rsidP="00065C0F">
      <w:pPr>
        <w:widowControl w:val="0"/>
        <w:autoSpaceDE w:val="0"/>
        <w:autoSpaceDN w:val="0"/>
        <w:adjustRightInd w:val="0"/>
        <w:jc w:val="center"/>
        <w:rPr>
          <w:noProof/>
          <w:sz w:val="22"/>
          <w:szCs w:val="22"/>
        </w:rPr>
      </w:pPr>
    </w:p>
    <w:p w14:paraId="24989C42" w14:textId="77777777" w:rsidR="009823C2" w:rsidRPr="009F58A8" w:rsidRDefault="009823C2" w:rsidP="00065C0F">
      <w:pPr>
        <w:widowControl w:val="0"/>
        <w:autoSpaceDE w:val="0"/>
        <w:autoSpaceDN w:val="0"/>
        <w:adjustRightInd w:val="0"/>
        <w:spacing w:line="17" w:lineRule="exact"/>
        <w:jc w:val="both"/>
        <w:rPr>
          <w:noProof/>
          <w:sz w:val="22"/>
          <w:szCs w:val="22"/>
        </w:rPr>
      </w:pPr>
    </w:p>
    <w:p w14:paraId="0DAF5404" w14:textId="77777777" w:rsidR="00FE649A" w:rsidRPr="009F58A8" w:rsidRDefault="009823C2" w:rsidP="00065C0F">
      <w:pPr>
        <w:widowControl w:val="0"/>
        <w:overflowPunct w:val="0"/>
        <w:autoSpaceDE w:val="0"/>
        <w:autoSpaceDN w:val="0"/>
        <w:adjustRightInd w:val="0"/>
        <w:spacing w:line="235" w:lineRule="auto"/>
        <w:ind w:firstLine="454"/>
        <w:jc w:val="both"/>
        <w:rPr>
          <w:noProof/>
          <w:sz w:val="22"/>
          <w:szCs w:val="22"/>
        </w:rPr>
      </w:pPr>
      <w:r w:rsidRPr="009F58A8">
        <w:rPr>
          <w:noProof/>
          <w:sz w:val="22"/>
          <w:szCs w:val="22"/>
        </w:rPr>
        <w:t>Ovu Odluku objaviti u “Službenom  listu   opštine Tutin “</w:t>
      </w:r>
      <w:r w:rsidR="001D53D3" w:rsidRPr="009F58A8">
        <w:rPr>
          <w:noProof/>
          <w:sz w:val="22"/>
          <w:szCs w:val="22"/>
        </w:rPr>
        <w:t xml:space="preserve">, na internet stranici </w:t>
      </w:r>
      <w:r w:rsidRPr="009F58A8">
        <w:rPr>
          <w:noProof/>
          <w:sz w:val="22"/>
          <w:szCs w:val="22"/>
        </w:rPr>
        <w:t xml:space="preserve"> i dostaviti </w:t>
      </w:r>
      <w:r w:rsidR="001D53D3" w:rsidRPr="009F58A8">
        <w:rPr>
          <w:noProof/>
          <w:sz w:val="22"/>
          <w:szCs w:val="22"/>
        </w:rPr>
        <w:t xml:space="preserve">Ministarstvu </w:t>
      </w:r>
      <w:r w:rsidRPr="009F58A8">
        <w:rPr>
          <w:noProof/>
          <w:sz w:val="22"/>
          <w:szCs w:val="22"/>
        </w:rPr>
        <w:t xml:space="preserve">nadležnom </w:t>
      </w:r>
      <w:r w:rsidR="001D53D3" w:rsidRPr="009F58A8">
        <w:rPr>
          <w:noProof/>
          <w:sz w:val="22"/>
          <w:szCs w:val="22"/>
        </w:rPr>
        <w:t xml:space="preserve"> za poslove </w:t>
      </w:r>
      <w:r w:rsidR="00065C0F" w:rsidRPr="009F58A8">
        <w:rPr>
          <w:noProof/>
          <w:sz w:val="22"/>
          <w:szCs w:val="22"/>
        </w:rPr>
        <w:t xml:space="preserve"> finansija .</w:t>
      </w:r>
    </w:p>
    <w:p w14:paraId="08F0AAD3" w14:textId="77777777" w:rsidR="00BE2022" w:rsidRPr="009F58A8" w:rsidRDefault="00BE2022" w:rsidP="00065C0F">
      <w:pPr>
        <w:widowControl w:val="0"/>
        <w:overflowPunct w:val="0"/>
        <w:autoSpaceDE w:val="0"/>
        <w:autoSpaceDN w:val="0"/>
        <w:adjustRightInd w:val="0"/>
        <w:spacing w:line="235" w:lineRule="auto"/>
        <w:ind w:firstLine="454"/>
        <w:jc w:val="both"/>
        <w:rPr>
          <w:noProof/>
          <w:sz w:val="22"/>
          <w:szCs w:val="22"/>
        </w:rPr>
      </w:pPr>
    </w:p>
    <w:p w14:paraId="1A36CE3C" w14:textId="77777777" w:rsidR="009823C2" w:rsidRPr="009F58A8" w:rsidRDefault="009823C2" w:rsidP="00065C0F">
      <w:pPr>
        <w:widowControl w:val="0"/>
        <w:autoSpaceDE w:val="0"/>
        <w:autoSpaceDN w:val="0"/>
        <w:adjustRightInd w:val="0"/>
        <w:spacing w:line="36" w:lineRule="exact"/>
        <w:jc w:val="both"/>
        <w:rPr>
          <w:noProof/>
          <w:color w:val="FF0000"/>
          <w:sz w:val="22"/>
          <w:szCs w:val="22"/>
        </w:rPr>
      </w:pPr>
    </w:p>
    <w:p w14:paraId="439290CA" w14:textId="77777777" w:rsidR="009823C2" w:rsidRPr="009F58A8" w:rsidRDefault="003F333D" w:rsidP="00065C0F">
      <w:pPr>
        <w:widowControl w:val="0"/>
        <w:autoSpaceDE w:val="0"/>
        <w:autoSpaceDN w:val="0"/>
        <w:adjustRightInd w:val="0"/>
        <w:jc w:val="center"/>
        <w:rPr>
          <w:noProof/>
          <w:sz w:val="22"/>
          <w:szCs w:val="22"/>
        </w:rPr>
      </w:pPr>
      <w:r w:rsidRPr="009F58A8">
        <w:rPr>
          <w:b/>
          <w:noProof/>
          <w:sz w:val="22"/>
          <w:szCs w:val="22"/>
        </w:rPr>
        <w:t>Član 53</w:t>
      </w:r>
      <w:r w:rsidR="009823C2" w:rsidRPr="009F58A8">
        <w:rPr>
          <w:noProof/>
          <w:sz w:val="22"/>
          <w:szCs w:val="22"/>
        </w:rPr>
        <w:t>.</w:t>
      </w:r>
    </w:p>
    <w:p w14:paraId="5AC06ED6" w14:textId="77777777" w:rsidR="00BE2022" w:rsidRPr="009F58A8" w:rsidRDefault="00BE2022" w:rsidP="00065C0F">
      <w:pPr>
        <w:widowControl w:val="0"/>
        <w:autoSpaceDE w:val="0"/>
        <w:autoSpaceDN w:val="0"/>
        <w:adjustRightInd w:val="0"/>
        <w:jc w:val="center"/>
        <w:rPr>
          <w:noProof/>
          <w:sz w:val="22"/>
          <w:szCs w:val="22"/>
        </w:rPr>
      </w:pPr>
    </w:p>
    <w:p w14:paraId="68C969AD" w14:textId="083DCE0D" w:rsidR="009823C2" w:rsidRPr="009F58A8" w:rsidRDefault="009823C2" w:rsidP="00065C0F">
      <w:pPr>
        <w:widowControl w:val="0"/>
        <w:tabs>
          <w:tab w:val="left" w:pos="851"/>
        </w:tabs>
        <w:autoSpaceDE w:val="0"/>
        <w:autoSpaceDN w:val="0"/>
        <w:adjustRightInd w:val="0"/>
        <w:ind w:left="426"/>
        <w:jc w:val="both"/>
        <w:rPr>
          <w:noProof/>
          <w:sz w:val="22"/>
          <w:szCs w:val="22"/>
        </w:rPr>
      </w:pPr>
      <w:r w:rsidRPr="009F58A8">
        <w:rPr>
          <w:noProof/>
          <w:sz w:val="22"/>
          <w:szCs w:val="22"/>
        </w:rPr>
        <w:t>Ova Odluk</w:t>
      </w:r>
      <w:r w:rsidR="00EB1D76" w:rsidRPr="009F58A8">
        <w:rPr>
          <w:noProof/>
          <w:sz w:val="22"/>
          <w:szCs w:val="22"/>
        </w:rPr>
        <w:t>a stupa na snagu osmog dana od dana objavljivanja u  “Slu</w:t>
      </w:r>
      <w:r w:rsidR="00CA3778" w:rsidRPr="009F58A8">
        <w:rPr>
          <w:noProof/>
          <w:sz w:val="22"/>
          <w:szCs w:val="22"/>
        </w:rPr>
        <w:t>žbenom  listu  opštine Tutin“,</w:t>
      </w:r>
      <w:r w:rsidR="003B52C5" w:rsidRPr="009F58A8">
        <w:rPr>
          <w:noProof/>
          <w:sz w:val="22"/>
          <w:szCs w:val="22"/>
        </w:rPr>
        <w:t xml:space="preserve"> </w:t>
      </w:r>
      <w:r w:rsidR="00EB1D76" w:rsidRPr="009F58A8">
        <w:rPr>
          <w:noProof/>
          <w:sz w:val="22"/>
          <w:szCs w:val="22"/>
        </w:rPr>
        <w:t>a pr</w:t>
      </w:r>
      <w:r w:rsidR="002C03A3" w:rsidRPr="009F58A8">
        <w:rPr>
          <w:noProof/>
          <w:sz w:val="22"/>
          <w:szCs w:val="22"/>
        </w:rPr>
        <w:t>imenjivaće se od 01.januara.202</w:t>
      </w:r>
      <w:r w:rsidR="009F58A8" w:rsidRPr="009F58A8">
        <w:rPr>
          <w:noProof/>
          <w:sz w:val="22"/>
          <w:szCs w:val="22"/>
        </w:rPr>
        <w:t>6</w:t>
      </w:r>
      <w:r w:rsidR="00EB1D76" w:rsidRPr="009F58A8">
        <w:rPr>
          <w:noProof/>
          <w:sz w:val="22"/>
          <w:szCs w:val="22"/>
        </w:rPr>
        <w:t>. godine</w:t>
      </w:r>
      <w:r w:rsidRPr="009F58A8">
        <w:rPr>
          <w:noProof/>
          <w:sz w:val="22"/>
          <w:szCs w:val="22"/>
        </w:rPr>
        <w:t xml:space="preserve"> </w:t>
      </w:r>
    </w:p>
    <w:p w14:paraId="756A8266" w14:textId="77777777" w:rsidR="00330C74" w:rsidRPr="008F05A3" w:rsidRDefault="00330C74" w:rsidP="00065C0F">
      <w:pPr>
        <w:widowControl w:val="0"/>
        <w:tabs>
          <w:tab w:val="left" w:pos="851"/>
        </w:tabs>
        <w:autoSpaceDE w:val="0"/>
        <w:autoSpaceDN w:val="0"/>
        <w:adjustRightInd w:val="0"/>
        <w:ind w:left="426"/>
        <w:jc w:val="both"/>
        <w:rPr>
          <w:noProof/>
          <w:sz w:val="22"/>
          <w:szCs w:val="22"/>
          <w:highlight w:val="yellow"/>
        </w:rPr>
      </w:pPr>
    </w:p>
    <w:p w14:paraId="11E7F8F4" w14:textId="77777777" w:rsidR="00CA3778" w:rsidRPr="008F05A3" w:rsidRDefault="00CA3778" w:rsidP="009823C2">
      <w:pPr>
        <w:widowControl w:val="0"/>
        <w:autoSpaceDE w:val="0"/>
        <w:autoSpaceDN w:val="0"/>
        <w:adjustRightInd w:val="0"/>
        <w:rPr>
          <w:noProof/>
          <w:sz w:val="23"/>
          <w:szCs w:val="23"/>
          <w:highlight w:val="yellow"/>
        </w:rPr>
      </w:pPr>
    </w:p>
    <w:p w14:paraId="0B4659B9" w14:textId="77777777" w:rsidR="009823C2" w:rsidRPr="009F58A8" w:rsidRDefault="009823C2" w:rsidP="00001C08">
      <w:pPr>
        <w:ind w:firstLine="720"/>
        <w:jc w:val="center"/>
        <w:rPr>
          <w:b/>
          <w:noProof/>
          <w:sz w:val="23"/>
          <w:szCs w:val="23"/>
        </w:rPr>
      </w:pPr>
      <w:r w:rsidRPr="009F58A8">
        <w:rPr>
          <w:b/>
          <w:noProof/>
          <w:sz w:val="23"/>
          <w:szCs w:val="23"/>
        </w:rPr>
        <w:t>S K U P Š T</w:t>
      </w:r>
      <w:r w:rsidR="00001C08" w:rsidRPr="009F58A8">
        <w:rPr>
          <w:b/>
          <w:noProof/>
          <w:sz w:val="23"/>
          <w:szCs w:val="23"/>
        </w:rPr>
        <w:t xml:space="preserve"> I N A  O P Š T I N E  T U T I N</w:t>
      </w:r>
    </w:p>
    <w:p w14:paraId="5662C2A1" w14:textId="77777777" w:rsidR="00EB79A1" w:rsidRPr="009F58A8" w:rsidRDefault="00EB79A1" w:rsidP="00EB79A1">
      <w:pPr>
        <w:ind w:firstLine="720"/>
        <w:rPr>
          <w:b/>
          <w:noProof/>
          <w:sz w:val="23"/>
          <w:szCs w:val="23"/>
        </w:rPr>
      </w:pPr>
    </w:p>
    <w:p w14:paraId="7068FDD8" w14:textId="77777777" w:rsidR="00EB79A1" w:rsidRPr="009F58A8" w:rsidRDefault="00EB79A1" w:rsidP="00EB79A1">
      <w:pPr>
        <w:ind w:firstLine="720"/>
        <w:rPr>
          <w:b/>
          <w:noProof/>
          <w:sz w:val="23"/>
          <w:szCs w:val="23"/>
        </w:rPr>
      </w:pPr>
      <w:r w:rsidRPr="009F58A8">
        <w:rPr>
          <w:b/>
          <w:noProof/>
          <w:sz w:val="23"/>
          <w:szCs w:val="23"/>
        </w:rPr>
        <w:t xml:space="preserve">REPUBLIKA SRBIJA </w:t>
      </w:r>
    </w:p>
    <w:p w14:paraId="2D5B785E" w14:textId="77777777" w:rsidR="00EB79A1" w:rsidRPr="009F58A8" w:rsidRDefault="00EB79A1" w:rsidP="00EB79A1">
      <w:pPr>
        <w:ind w:firstLine="720"/>
        <w:rPr>
          <w:b/>
          <w:noProof/>
          <w:sz w:val="23"/>
          <w:szCs w:val="23"/>
        </w:rPr>
      </w:pPr>
      <w:r w:rsidRPr="009F58A8">
        <w:rPr>
          <w:b/>
          <w:noProof/>
          <w:sz w:val="23"/>
          <w:szCs w:val="23"/>
        </w:rPr>
        <w:t>OPŠTINA  TUTIN</w:t>
      </w:r>
    </w:p>
    <w:p w14:paraId="4DB8D74D" w14:textId="47289451" w:rsidR="00EB79A1" w:rsidRPr="009F58A8" w:rsidRDefault="00EB79A1" w:rsidP="00EB79A1">
      <w:pPr>
        <w:ind w:firstLine="720"/>
        <w:rPr>
          <w:b/>
          <w:noProof/>
          <w:sz w:val="23"/>
          <w:szCs w:val="23"/>
        </w:rPr>
      </w:pPr>
      <w:r w:rsidRPr="009F58A8">
        <w:rPr>
          <w:b/>
          <w:noProof/>
          <w:sz w:val="23"/>
          <w:szCs w:val="23"/>
        </w:rPr>
        <w:t>SKUPŠTINA  OPŠTINE</w:t>
      </w:r>
      <w:r w:rsidR="00F663E8" w:rsidRPr="009F58A8">
        <w:rPr>
          <w:b/>
          <w:noProof/>
          <w:sz w:val="23"/>
          <w:szCs w:val="23"/>
        </w:rPr>
        <w:t xml:space="preserve">              </w:t>
      </w:r>
      <w:r w:rsidRPr="009F58A8">
        <w:rPr>
          <w:b/>
          <w:noProof/>
          <w:sz w:val="23"/>
          <w:szCs w:val="23"/>
        </w:rPr>
        <w:t xml:space="preserve">                                                                                                                    PREDSJEDNIK </w:t>
      </w:r>
    </w:p>
    <w:p w14:paraId="29A9C9EE" w14:textId="5502BE44" w:rsidR="009823C2" w:rsidRPr="009F58A8" w:rsidRDefault="00EB79A1" w:rsidP="009823C2">
      <w:pPr>
        <w:widowControl w:val="0"/>
        <w:tabs>
          <w:tab w:val="left" w:pos="1950"/>
        </w:tabs>
        <w:overflowPunct w:val="0"/>
        <w:autoSpaceDE w:val="0"/>
        <w:autoSpaceDN w:val="0"/>
        <w:adjustRightInd w:val="0"/>
        <w:spacing w:line="254" w:lineRule="auto"/>
        <w:rPr>
          <w:b/>
          <w:noProof/>
          <w:sz w:val="23"/>
          <w:szCs w:val="23"/>
        </w:rPr>
      </w:pPr>
      <w:r w:rsidRPr="009F58A8">
        <w:rPr>
          <w:b/>
          <w:noProof/>
          <w:sz w:val="23"/>
          <w:szCs w:val="23"/>
        </w:rPr>
        <w:t xml:space="preserve">            </w:t>
      </w:r>
      <w:r w:rsidR="00330C74" w:rsidRPr="009F58A8">
        <w:rPr>
          <w:b/>
          <w:noProof/>
          <w:sz w:val="23"/>
          <w:szCs w:val="23"/>
        </w:rPr>
        <w:t>I  Broj____</w:t>
      </w:r>
    </w:p>
    <w:p w14:paraId="61425E81" w14:textId="698468D8" w:rsidR="00330C74" w:rsidRPr="009F58A8" w:rsidRDefault="00EB79A1" w:rsidP="009823C2">
      <w:pPr>
        <w:widowControl w:val="0"/>
        <w:tabs>
          <w:tab w:val="left" w:pos="1950"/>
        </w:tabs>
        <w:overflowPunct w:val="0"/>
        <w:autoSpaceDE w:val="0"/>
        <w:autoSpaceDN w:val="0"/>
        <w:adjustRightInd w:val="0"/>
        <w:spacing w:line="254" w:lineRule="auto"/>
        <w:rPr>
          <w:b/>
          <w:noProof/>
          <w:sz w:val="23"/>
          <w:szCs w:val="23"/>
        </w:rPr>
      </w:pPr>
      <w:r w:rsidRPr="009F58A8">
        <w:rPr>
          <w:b/>
          <w:noProof/>
          <w:sz w:val="23"/>
          <w:szCs w:val="23"/>
        </w:rPr>
        <w:t xml:space="preserve">             </w:t>
      </w:r>
      <w:r w:rsidR="00330C74" w:rsidRPr="009F58A8">
        <w:rPr>
          <w:b/>
          <w:noProof/>
          <w:sz w:val="23"/>
          <w:szCs w:val="23"/>
        </w:rPr>
        <w:t>Dana:___________  202</w:t>
      </w:r>
      <w:r w:rsidR="009F58A8">
        <w:rPr>
          <w:b/>
          <w:noProof/>
          <w:sz w:val="23"/>
          <w:szCs w:val="23"/>
        </w:rPr>
        <w:t>5.</w:t>
      </w:r>
      <w:r w:rsidR="00330C74" w:rsidRPr="009F58A8">
        <w:rPr>
          <w:b/>
          <w:noProof/>
          <w:sz w:val="23"/>
          <w:szCs w:val="23"/>
        </w:rPr>
        <w:t xml:space="preserve">.godine                 </w:t>
      </w:r>
      <w:r w:rsidRPr="009F58A8">
        <w:rPr>
          <w:b/>
          <w:noProof/>
          <w:sz w:val="23"/>
          <w:szCs w:val="23"/>
        </w:rPr>
        <w:t xml:space="preserve">                                                                                                         Milhad Hot s.r</w:t>
      </w:r>
      <w:r w:rsidR="00330C74" w:rsidRPr="009F58A8">
        <w:rPr>
          <w:b/>
          <w:noProof/>
          <w:sz w:val="23"/>
          <w:szCs w:val="23"/>
        </w:rPr>
        <w:t xml:space="preserve">                                                                                                       </w:t>
      </w:r>
    </w:p>
    <w:p w14:paraId="6B1A7BB6" w14:textId="77777777" w:rsidR="00330C74" w:rsidRPr="009F58A8" w:rsidRDefault="00330C74" w:rsidP="009823C2">
      <w:pPr>
        <w:widowControl w:val="0"/>
        <w:tabs>
          <w:tab w:val="left" w:pos="1950"/>
        </w:tabs>
        <w:overflowPunct w:val="0"/>
        <w:autoSpaceDE w:val="0"/>
        <w:autoSpaceDN w:val="0"/>
        <w:adjustRightInd w:val="0"/>
        <w:spacing w:line="254" w:lineRule="auto"/>
        <w:rPr>
          <w:b/>
          <w:noProof/>
          <w:sz w:val="23"/>
          <w:szCs w:val="23"/>
        </w:rPr>
      </w:pPr>
    </w:p>
    <w:p w14:paraId="5B4B0CE2" w14:textId="77777777" w:rsidR="00330C74" w:rsidRPr="008F05A3" w:rsidRDefault="00330C74" w:rsidP="009823C2">
      <w:pPr>
        <w:widowControl w:val="0"/>
        <w:tabs>
          <w:tab w:val="left" w:pos="1950"/>
        </w:tabs>
        <w:overflowPunct w:val="0"/>
        <w:autoSpaceDE w:val="0"/>
        <w:autoSpaceDN w:val="0"/>
        <w:adjustRightInd w:val="0"/>
        <w:spacing w:line="254" w:lineRule="auto"/>
        <w:rPr>
          <w:noProof/>
          <w:sz w:val="23"/>
          <w:szCs w:val="23"/>
          <w:highlight w:val="yellow"/>
        </w:rPr>
      </w:pPr>
    </w:p>
    <w:p w14:paraId="21C0179D" w14:textId="77777777" w:rsidR="00330C74" w:rsidRPr="008F05A3" w:rsidRDefault="00330C74" w:rsidP="009823C2">
      <w:pPr>
        <w:widowControl w:val="0"/>
        <w:tabs>
          <w:tab w:val="left" w:pos="1950"/>
        </w:tabs>
        <w:overflowPunct w:val="0"/>
        <w:autoSpaceDE w:val="0"/>
        <w:autoSpaceDN w:val="0"/>
        <w:adjustRightInd w:val="0"/>
        <w:spacing w:line="254" w:lineRule="auto"/>
        <w:rPr>
          <w:noProof/>
          <w:sz w:val="23"/>
          <w:szCs w:val="23"/>
          <w:highlight w:val="yellow"/>
        </w:rPr>
      </w:pPr>
    </w:p>
    <w:p w14:paraId="51E09231" w14:textId="77777777" w:rsidR="00330C74" w:rsidRPr="008F05A3" w:rsidRDefault="00330C74" w:rsidP="009823C2">
      <w:pPr>
        <w:widowControl w:val="0"/>
        <w:tabs>
          <w:tab w:val="left" w:pos="1950"/>
        </w:tabs>
        <w:overflowPunct w:val="0"/>
        <w:autoSpaceDE w:val="0"/>
        <w:autoSpaceDN w:val="0"/>
        <w:adjustRightInd w:val="0"/>
        <w:spacing w:line="254" w:lineRule="auto"/>
        <w:rPr>
          <w:noProof/>
          <w:sz w:val="23"/>
          <w:szCs w:val="23"/>
          <w:highlight w:val="yellow"/>
        </w:rPr>
      </w:pPr>
    </w:p>
    <w:p w14:paraId="14C99EF1"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4AA003BF"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18DBC866"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1D362CB3"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18D19BA0"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499C77D3"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2DA070E0" w14:textId="77777777" w:rsidR="00BE2022" w:rsidRPr="008F05A3" w:rsidRDefault="00BE2022" w:rsidP="009823C2">
      <w:pPr>
        <w:widowControl w:val="0"/>
        <w:tabs>
          <w:tab w:val="left" w:pos="1950"/>
        </w:tabs>
        <w:overflowPunct w:val="0"/>
        <w:autoSpaceDE w:val="0"/>
        <w:autoSpaceDN w:val="0"/>
        <w:adjustRightInd w:val="0"/>
        <w:spacing w:line="254" w:lineRule="auto"/>
        <w:rPr>
          <w:noProof/>
          <w:sz w:val="23"/>
          <w:szCs w:val="23"/>
          <w:highlight w:val="yellow"/>
        </w:rPr>
      </w:pPr>
    </w:p>
    <w:p w14:paraId="518B421A" w14:textId="77777777" w:rsidR="00EB1D76" w:rsidRPr="008F05A3" w:rsidRDefault="00EB1D76" w:rsidP="00D903E0">
      <w:pPr>
        <w:rPr>
          <w:b/>
          <w:sz w:val="24"/>
          <w:szCs w:val="24"/>
          <w:highlight w:val="yellow"/>
          <w:lang w:val="sr-Latn-CS"/>
        </w:rPr>
      </w:pPr>
    </w:p>
    <w:p w14:paraId="6673CA37" w14:textId="77777777" w:rsidR="009823C2" w:rsidRPr="008F05A3" w:rsidRDefault="009823C2" w:rsidP="001973A8">
      <w:pPr>
        <w:ind w:firstLine="720"/>
        <w:jc w:val="center"/>
        <w:rPr>
          <w:b/>
          <w:sz w:val="24"/>
          <w:szCs w:val="24"/>
          <w:highlight w:val="yellow"/>
          <w:lang w:val="sr-Latn-CS"/>
        </w:rPr>
      </w:pPr>
    </w:p>
    <w:p w14:paraId="34B55C11" w14:textId="77777777" w:rsidR="00BE2022" w:rsidRPr="008F05A3" w:rsidRDefault="00BE2022" w:rsidP="001973A8">
      <w:pPr>
        <w:ind w:firstLine="720"/>
        <w:jc w:val="center"/>
        <w:rPr>
          <w:b/>
          <w:sz w:val="24"/>
          <w:szCs w:val="24"/>
          <w:highlight w:val="yellow"/>
          <w:lang w:val="sr-Latn-CS"/>
        </w:rPr>
      </w:pPr>
    </w:p>
    <w:p w14:paraId="032199F8" w14:textId="7F171CB6" w:rsidR="00012636" w:rsidRPr="009F58A8" w:rsidRDefault="00012636" w:rsidP="001973A8">
      <w:pPr>
        <w:ind w:firstLine="720"/>
        <w:jc w:val="center"/>
        <w:rPr>
          <w:b/>
          <w:sz w:val="24"/>
          <w:szCs w:val="24"/>
          <w:lang w:val="sr-Latn-CS"/>
        </w:rPr>
      </w:pPr>
      <w:r w:rsidRPr="009F58A8">
        <w:rPr>
          <w:b/>
          <w:sz w:val="24"/>
          <w:szCs w:val="24"/>
          <w:lang w:val="sr-Latn-CS"/>
        </w:rPr>
        <w:t>O</w:t>
      </w:r>
      <w:r w:rsidR="00690AE5" w:rsidRPr="009F58A8">
        <w:rPr>
          <w:b/>
          <w:sz w:val="24"/>
          <w:szCs w:val="24"/>
          <w:lang w:val="sr-Latn-CS"/>
        </w:rPr>
        <w:t xml:space="preserve"> </w:t>
      </w:r>
      <w:r w:rsidRPr="009F58A8">
        <w:rPr>
          <w:b/>
          <w:sz w:val="24"/>
          <w:szCs w:val="24"/>
          <w:lang w:val="sr-Latn-CS"/>
        </w:rPr>
        <w:t>B</w:t>
      </w:r>
      <w:r w:rsidR="00690AE5" w:rsidRPr="009F58A8">
        <w:rPr>
          <w:b/>
          <w:sz w:val="24"/>
          <w:szCs w:val="24"/>
          <w:lang w:val="sr-Latn-CS"/>
        </w:rPr>
        <w:t xml:space="preserve"> </w:t>
      </w:r>
      <w:r w:rsidRPr="009F58A8">
        <w:rPr>
          <w:b/>
          <w:sz w:val="24"/>
          <w:szCs w:val="24"/>
          <w:lang w:val="sr-Latn-CS"/>
        </w:rPr>
        <w:t>R</w:t>
      </w:r>
      <w:r w:rsidR="00690AE5" w:rsidRPr="009F58A8">
        <w:rPr>
          <w:b/>
          <w:sz w:val="24"/>
          <w:szCs w:val="24"/>
          <w:lang w:val="sr-Latn-CS"/>
        </w:rPr>
        <w:t xml:space="preserve"> </w:t>
      </w:r>
      <w:r w:rsidRPr="009F58A8">
        <w:rPr>
          <w:b/>
          <w:sz w:val="24"/>
          <w:szCs w:val="24"/>
          <w:lang w:val="sr-Latn-CS"/>
        </w:rPr>
        <w:t>A</w:t>
      </w:r>
      <w:r w:rsidR="00690AE5" w:rsidRPr="009F58A8">
        <w:rPr>
          <w:b/>
          <w:sz w:val="24"/>
          <w:szCs w:val="24"/>
          <w:lang w:val="sr-Latn-CS"/>
        </w:rPr>
        <w:t xml:space="preserve"> </w:t>
      </w:r>
      <w:r w:rsidRPr="009F58A8">
        <w:rPr>
          <w:b/>
          <w:sz w:val="24"/>
          <w:szCs w:val="24"/>
          <w:lang w:val="sr-Latn-CS"/>
        </w:rPr>
        <w:t>Z</w:t>
      </w:r>
      <w:r w:rsidR="00690AE5" w:rsidRPr="009F58A8">
        <w:rPr>
          <w:b/>
          <w:sz w:val="24"/>
          <w:szCs w:val="24"/>
          <w:lang w:val="sr-Latn-CS"/>
        </w:rPr>
        <w:t xml:space="preserve"> </w:t>
      </w:r>
      <w:r w:rsidRPr="009F58A8">
        <w:rPr>
          <w:b/>
          <w:sz w:val="24"/>
          <w:szCs w:val="24"/>
          <w:lang w:val="sr-Latn-CS"/>
        </w:rPr>
        <w:t>L</w:t>
      </w:r>
      <w:r w:rsidR="00690AE5" w:rsidRPr="009F58A8">
        <w:rPr>
          <w:b/>
          <w:sz w:val="24"/>
          <w:szCs w:val="24"/>
          <w:lang w:val="sr-Latn-CS"/>
        </w:rPr>
        <w:t xml:space="preserve"> </w:t>
      </w:r>
      <w:r w:rsidRPr="009F58A8">
        <w:rPr>
          <w:b/>
          <w:sz w:val="24"/>
          <w:szCs w:val="24"/>
          <w:lang w:val="sr-Latn-CS"/>
        </w:rPr>
        <w:t>O</w:t>
      </w:r>
      <w:r w:rsidR="00690AE5" w:rsidRPr="009F58A8">
        <w:rPr>
          <w:b/>
          <w:sz w:val="24"/>
          <w:szCs w:val="24"/>
          <w:lang w:val="sr-Latn-CS"/>
        </w:rPr>
        <w:t xml:space="preserve"> </w:t>
      </w:r>
      <w:r w:rsidRPr="009F58A8">
        <w:rPr>
          <w:b/>
          <w:sz w:val="24"/>
          <w:szCs w:val="24"/>
          <w:lang w:val="sr-Latn-CS"/>
        </w:rPr>
        <w:t>Ž</w:t>
      </w:r>
      <w:r w:rsidR="00690AE5" w:rsidRPr="009F58A8">
        <w:rPr>
          <w:b/>
          <w:sz w:val="24"/>
          <w:szCs w:val="24"/>
          <w:lang w:val="sr-Latn-CS"/>
        </w:rPr>
        <w:t xml:space="preserve"> </w:t>
      </w:r>
      <w:r w:rsidRPr="009F58A8">
        <w:rPr>
          <w:b/>
          <w:sz w:val="24"/>
          <w:szCs w:val="24"/>
          <w:lang w:val="sr-Latn-CS"/>
        </w:rPr>
        <w:t>E</w:t>
      </w:r>
      <w:r w:rsidR="00690AE5" w:rsidRPr="009F58A8">
        <w:rPr>
          <w:b/>
          <w:sz w:val="24"/>
          <w:szCs w:val="24"/>
          <w:lang w:val="sr-Latn-CS"/>
        </w:rPr>
        <w:t xml:space="preserve"> </w:t>
      </w:r>
      <w:r w:rsidRPr="009F58A8">
        <w:rPr>
          <w:b/>
          <w:sz w:val="24"/>
          <w:szCs w:val="24"/>
          <w:lang w:val="sr-Latn-CS"/>
        </w:rPr>
        <w:t>NJ</w:t>
      </w:r>
      <w:r w:rsidR="00690AE5" w:rsidRPr="009F58A8">
        <w:rPr>
          <w:b/>
          <w:sz w:val="24"/>
          <w:szCs w:val="24"/>
          <w:lang w:val="sr-Latn-CS"/>
        </w:rPr>
        <w:t xml:space="preserve"> </w:t>
      </w:r>
      <w:r w:rsidRPr="009F58A8">
        <w:rPr>
          <w:b/>
          <w:sz w:val="24"/>
          <w:szCs w:val="24"/>
          <w:lang w:val="sr-Latn-CS"/>
        </w:rPr>
        <w:t>E</w:t>
      </w:r>
    </w:p>
    <w:p w14:paraId="3B1C677B" w14:textId="77777777" w:rsidR="00D4464A" w:rsidRPr="009F58A8" w:rsidRDefault="00D4464A" w:rsidP="00FB6FDA">
      <w:pPr>
        <w:rPr>
          <w:b/>
          <w:sz w:val="24"/>
          <w:szCs w:val="24"/>
          <w:lang w:val="sr-Latn-CS"/>
        </w:rPr>
      </w:pPr>
    </w:p>
    <w:p w14:paraId="4BBAAFDA" w14:textId="65486934" w:rsidR="00690AE5" w:rsidRPr="009F58A8" w:rsidRDefault="00690AE5" w:rsidP="00690AE5">
      <w:pPr>
        <w:jc w:val="center"/>
        <w:rPr>
          <w:b/>
          <w:sz w:val="24"/>
          <w:szCs w:val="24"/>
          <w:lang w:val="sr-Latn-CS"/>
        </w:rPr>
      </w:pPr>
      <w:bookmarkStart w:id="62" w:name="OLE_LINK10"/>
      <w:bookmarkStart w:id="63" w:name="OLE_LINK11"/>
      <w:bookmarkStart w:id="64" w:name="OLE_LINK12"/>
      <w:r w:rsidRPr="009F58A8">
        <w:rPr>
          <w:b/>
          <w:sz w:val="24"/>
          <w:szCs w:val="24"/>
          <w:lang w:val="sr-Latn-CS"/>
        </w:rPr>
        <w:t>OBRAZLOŽENJE PLANA PRIHODA I PRIMANJA ZA 202</w:t>
      </w:r>
      <w:r w:rsidR="009F58A8" w:rsidRPr="009F58A8">
        <w:rPr>
          <w:b/>
          <w:sz w:val="24"/>
          <w:szCs w:val="24"/>
          <w:lang w:val="sr-Latn-RS"/>
        </w:rPr>
        <w:t>6</w:t>
      </w:r>
      <w:r w:rsidRPr="009F58A8">
        <w:rPr>
          <w:b/>
          <w:sz w:val="24"/>
          <w:szCs w:val="24"/>
          <w:lang w:val="sr-Latn-CS"/>
        </w:rPr>
        <w:t>.GODINU</w:t>
      </w:r>
      <w:bookmarkEnd w:id="62"/>
      <w:bookmarkEnd w:id="63"/>
      <w:bookmarkEnd w:id="64"/>
    </w:p>
    <w:p w14:paraId="2334BF79" w14:textId="77777777" w:rsidR="00BE2022" w:rsidRPr="009F58A8" w:rsidRDefault="00BE2022" w:rsidP="00690AE5">
      <w:pPr>
        <w:jc w:val="center"/>
        <w:rPr>
          <w:b/>
          <w:sz w:val="24"/>
          <w:szCs w:val="24"/>
          <w:lang w:val="sr-Latn-CS"/>
        </w:rPr>
      </w:pPr>
    </w:p>
    <w:p w14:paraId="53F92AB1" w14:textId="77777777" w:rsidR="00FB6FDA" w:rsidRPr="008F05A3" w:rsidRDefault="00FB6FDA" w:rsidP="006F6709">
      <w:pPr>
        <w:rPr>
          <w:b/>
          <w:sz w:val="24"/>
          <w:szCs w:val="24"/>
          <w:highlight w:val="yellow"/>
          <w:lang w:val="sr-Latn-CS"/>
        </w:rPr>
      </w:pPr>
    </w:p>
    <w:p w14:paraId="18E7A2BE" w14:textId="77777777" w:rsidR="00FB6FDA" w:rsidRPr="008F05A3" w:rsidRDefault="00FB6FDA" w:rsidP="00973065">
      <w:pPr>
        <w:jc w:val="center"/>
        <w:rPr>
          <w:b/>
          <w:sz w:val="24"/>
          <w:szCs w:val="24"/>
          <w:highlight w:val="yellow"/>
          <w:lang w:val="sr-Latn-CS"/>
        </w:rPr>
      </w:pPr>
    </w:p>
    <w:p w14:paraId="095B0FB8" w14:textId="50950B4D" w:rsidR="00690AE5" w:rsidRPr="009F58A8" w:rsidRDefault="0096129F" w:rsidP="009F58A8">
      <w:pPr>
        <w:tabs>
          <w:tab w:val="left" w:pos="630"/>
        </w:tabs>
        <w:ind w:firstLine="709"/>
        <w:jc w:val="both"/>
        <w:rPr>
          <w:sz w:val="22"/>
          <w:szCs w:val="22"/>
          <w:lang w:val="sr-Latn-CS"/>
        </w:rPr>
      </w:pPr>
      <w:bookmarkStart w:id="65" w:name="OLE_LINK1"/>
      <w:r w:rsidRPr="009F58A8">
        <w:rPr>
          <w:sz w:val="22"/>
          <w:szCs w:val="22"/>
          <w:lang w:val="sr-Latn-CS"/>
        </w:rPr>
        <w:t xml:space="preserve">    </w:t>
      </w:r>
      <w:r w:rsidR="00690AE5" w:rsidRPr="009F58A8">
        <w:rPr>
          <w:sz w:val="22"/>
          <w:szCs w:val="22"/>
          <w:lang w:val="sr-Latn-CS"/>
        </w:rPr>
        <w:t>Opština Tutin je u Odluci o budžetu za 202</w:t>
      </w:r>
      <w:r w:rsidR="009F58A8" w:rsidRPr="009F58A8">
        <w:rPr>
          <w:sz w:val="22"/>
          <w:szCs w:val="22"/>
          <w:lang w:val="sr-Latn-RS"/>
        </w:rPr>
        <w:t>6</w:t>
      </w:r>
      <w:r w:rsidR="00690AE5" w:rsidRPr="009F58A8">
        <w:rPr>
          <w:sz w:val="22"/>
          <w:szCs w:val="22"/>
          <w:lang w:val="sr-Latn-CS"/>
        </w:rPr>
        <w:t>.godinu planirala sredstva u ukupnom  iznosu od</w:t>
      </w:r>
      <w:r w:rsidR="00330C74" w:rsidRPr="009F58A8">
        <w:rPr>
          <w:sz w:val="22"/>
          <w:szCs w:val="22"/>
          <w:lang w:val="sr-Latn-CS"/>
        </w:rPr>
        <w:t xml:space="preserve"> 1.</w:t>
      </w:r>
      <w:r w:rsidR="009F58A8" w:rsidRPr="009F58A8">
        <w:rPr>
          <w:sz w:val="22"/>
          <w:szCs w:val="22"/>
          <w:lang w:val="sr-Latn-CS"/>
        </w:rPr>
        <w:t>211.482.542,00</w:t>
      </w:r>
      <w:r w:rsidR="00690AE5" w:rsidRPr="009F58A8">
        <w:rPr>
          <w:sz w:val="22"/>
          <w:szCs w:val="22"/>
        </w:rPr>
        <w:t xml:space="preserve"> </w:t>
      </w:r>
      <w:r w:rsidR="00690AE5" w:rsidRPr="009F58A8">
        <w:rPr>
          <w:sz w:val="22"/>
          <w:szCs w:val="22"/>
          <w:lang w:val="sr-Latn-CS"/>
        </w:rPr>
        <w:t>dinara.</w:t>
      </w:r>
    </w:p>
    <w:p w14:paraId="6FF901B2" w14:textId="3970626B" w:rsidR="009F58A8" w:rsidRPr="009F58A8" w:rsidRDefault="009F58A8" w:rsidP="009F58A8">
      <w:pPr>
        <w:ind w:right="184" w:firstLine="720"/>
        <w:jc w:val="both"/>
        <w:rPr>
          <w:sz w:val="22"/>
          <w:szCs w:val="22"/>
        </w:rPr>
      </w:pPr>
      <w:r w:rsidRPr="009F58A8">
        <w:rPr>
          <w:b/>
          <w:sz w:val="22"/>
          <w:szCs w:val="22"/>
        </w:rPr>
        <w:t xml:space="preserve">    </w:t>
      </w:r>
      <w:r w:rsidR="00690AE5" w:rsidRPr="009F58A8">
        <w:rPr>
          <w:b/>
          <w:sz w:val="22"/>
          <w:szCs w:val="22"/>
        </w:rPr>
        <w:t>Prilikom planiranja pr</w:t>
      </w:r>
      <w:r w:rsidR="001C7772" w:rsidRPr="009F58A8">
        <w:rPr>
          <w:b/>
          <w:sz w:val="22"/>
          <w:szCs w:val="22"/>
        </w:rPr>
        <w:t>ihoda opština Tutin</w:t>
      </w:r>
      <w:r w:rsidR="00690AE5" w:rsidRPr="009F58A8">
        <w:rPr>
          <w:b/>
          <w:sz w:val="22"/>
          <w:szCs w:val="22"/>
        </w:rPr>
        <w:t xml:space="preserve"> je   iste realno planirala, </w:t>
      </w:r>
      <w:r w:rsidR="00690AE5" w:rsidRPr="009F58A8">
        <w:rPr>
          <w:sz w:val="22"/>
          <w:szCs w:val="22"/>
        </w:rPr>
        <w:t>tj. pretpostavka  je  ostvarenje prihoda za tri kvartala u 202</w:t>
      </w:r>
      <w:r w:rsidRPr="009F58A8">
        <w:rPr>
          <w:sz w:val="22"/>
          <w:szCs w:val="22"/>
          <w:lang w:val="sr-Latn-RS"/>
        </w:rPr>
        <w:t>5</w:t>
      </w:r>
      <w:r w:rsidR="00690AE5" w:rsidRPr="009F58A8">
        <w:rPr>
          <w:sz w:val="22"/>
          <w:szCs w:val="22"/>
        </w:rPr>
        <w:t xml:space="preserve">. godini i </w:t>
      </w:r>
      <w:r w:rsidRPr="009F58A8">
        <w:rPr>
          <w:sz w:val="22"/>
          <w:szCs w:val="22"/>
        </w:rPr>
        <w:t xml:space="preserve">ostavrenja prihoda </w:t>
      </w:r>
      <w:r w:rsidR="00690AE5" w:rsidRPr="009F58A8">
        <w:rPr>
          <w:sz w:val="22"/>
          <w:szCs w:val="22"/>
        </w:rPr>
        <w:t xml:space="preserve"> za zadnji kvartal </w:t>
      </w:r>
      <w:r w:rsidRPr="009F58A8">
        <w:rPr>
          <w:sz w:val="22"/>
          <w:szCs w:val="22"/>
        </w:rPr>
        <w:t xml:space="preserve">2024. </w:t>
      </w:r>
      <w:r w:rsidR="00690AE5" w:rsidRPr="009F58A8">
        <w:rPr>
          <w:sz w:val="22"/>
          <w:szCs w:val="22"/>
        </w:rPr>
        <w:t>godine</w:t>
      </w:r>
      <w:r w:rsidR="0096129F" w:rsidRPr="009F58A8">
        <w:rPr>
          <w:sz w:val="22"/>
          <w:szCs w:val="22"/>
        </w:rPr>
        <w:t xml:space="preserve">( procena izvršenja budžeta opštine Tutin </w:t>
      </w:r>
      <w:r w:rsidRPr="009F58A8">
        <w:rPr>
          <w:sz w:val="22"/>
          <w:szCs w:val="22"/>
        </w:rPr>
        <w:t xml:space="preserve"> ukupno u  svim obuhvaćenim kvartalima prilikom planiranja je  oko 1.184.810.988,   din</w:t>
      </w:r>
      <w:r w:rsidR="0096129F" w:rsidRPr="009F58A8">
        <w:rPr>
          <w:sz w:val="22"/>
          <w:szCs w:val="22"/>
        </w:rPr>
        <w:t>a</w:t>
      </w:r>
      <w:r w:rsidRPr="009F58A8">
        <w:rPr>
          <w:sz w:val="22"/>
          <w:szCs w:val="22"/>
        </w:rPr>
        <w:t>ra</w:t>
      </w:r>
      <w:r w:rsidR="0096129F" w:rsidRPr="009F58A8">
        <w:rPr>
          <w:sz w:val="22"/>
          <w:szCs w:val="22"/>
        </w:rPr>
        <w:t xml:space="preserve"> )</w:t>
      </w:r>
      <w:r w:rsidR="00690AE5" w:rsidRPr="009F58A8">
        <w:rPr>
          <w:sz w:val="22"/>
          <w:szCs w:val="22"/>
        </w:rPr>
        <w:t xml:space="preserve">, što predstavlјa osnov za njihovo uvećanje, pri čemu ukupan rast prihoda ne sme da bude veći od nominalnog rasta BDP (projektovan nominalni rast u </w:t>
      </w:r>
      <w:r w:rsidR="006E286F" w:rsidRPr="009F58A8">
        <w:rPr>
          <w:sz w:val="22"/>
          <w:szCs w:val="22"/>
        </w:rPr>
        <w:t>202</w:t>
      </w:r>
      <w:r w:rsidRPr="009F58A8">
        <w:rPr>
          <w:sz w:val="22"/>
          <w:szCs w:val="22"/>
          <w:lang w:val="sr-Latn-RS"/>
        </w:rPr>
        <w:t>6</w:t>
      </w:r>
      <w:r w:rsidR="006E286F" w:rsidRPr="009F58A8">
        <w:rPr>
          <w:sz w:val="22"/>
          <w:szCs w:val="22"/>
        </w:rPr>
        <w:t>. godini od</w:t>
      </w:r>
      <w:r w:rsidR="00C5686E" w:rsidRPr="009F58A8">
        <w:rPr>
          <w:sz w:val="22"/>
          <w:szCs w:val="22"/>
        </w:rPr>
        <w:t xml:space="preserve"> </w:t>
      </w:r>
      <w:r w:rsidRPr="009F58A8">
        <w:rPr>
          <w:sz w:val="22"/>
          <w:szCs w:val="22"/>
        </w:rPr>
        <w:t xml:space="preserve">6,8 </w:t>
      </w:r>
      <w:r w:rsidR="006E286F" w:rsidRPr="009F58A8">
        <w:rPr>
          <w:sz w:val="22"/>
          <w:szCs w:val="22"/>
        </w:rPr>
        <w:t>%</w:t>
      </w:r>
      <w:r w:rsidRPr="009F58A8">
        <w:rPr>
          <w:sz w:val="22"/>
          <w:szCs w:val="22"/>
        </w:rPr>
        <w:t xml:space="preserve"> a  sve  na  osnovu  Revidiranog Upustva za izradu ODLUKE O BUDŽETUI  LOKALNE  VLASTI ZA 2026. GODINE  I PROJEKCIJAMA ZA 2027. I 2028 GODINU</w:t>
      </w:r>
      <w:r w:rsidR="00396772" w:rsidRPr="009F58A8">
        <w:rPr>
          <w:sz w:val="22"/>
          <w:szCs w:val="22"/>
        </w:rPr>
        <w:t xml:space="preserve">). </w:t>
      </w:r>
    </w:p>
    <w:p w14:paraId="0576BE45" w14:textId="50F55CE1" w:rsidR="00690AE5" w:rsidRPr="009F58A8" w:rsidRDefault="006E286F" w:rsidP="009F58A8">
      <w:pPr>
        <w:ind w:right="184" w:firstLine="338"/>
        <w:jc w:val="both"/>
        <w:rPr>
          <w:color w:val="FF0000"/>
          <w:sz w:val="22"/>
          <w:szCs w:val="22"/>
        </w:rPr>
      </w:pPr>
      <w:r w:rsidRPr="009F58A8">
        <w:rPr>
          <w:sz w:val="22"/>
          <w:szCs w:val="22"/>
          <w:lang w:val="sr-Latn-CS"/>
        </w:rPr>
        <w:t xml:space="preserve">Opština Tutin </w:t>
      </w:r>
      <w:r w:rsidR="002C2A41" w:rsidRPr="009F58A8">
        <w:rPr>
          <w:sz w:val="22"/>
          <w:szCs w:val="22"/>
        </w:rPr>
        <w:t xml:space="preserve">prilikom izrade </w:t>
      </w:r>
      <w:r w:rsidRPr="009F58A8">
        <w:rPr>
          <w:sz w:val="22"/>
          <w:szCs w:val="22"/>
        </w:rPr>
        <w:t>plana za 202</w:t>
      </w:r>
      <w:r w:rsidR="009F58A8" w:rsidRPr="009F58A8">
        <w:rPr>
          <w:sz w:val="22"/>
          <w:szCs w:val="22"/>
          <w:lang w:val="sr-Latn-RS"/>
        </w:rPr>
        <w:t>6</w:t>
      </w:r>
      <w:r w:rsidRPr="009F58A8">
        <w:rPr>
          <w:sz w:val="22"/>
          <w:szCs w:val="22"/>
        </w:rPr>
        <w:t xml:space="preserve">. </w:t>
      </w:r>
      <w:r w:rsidR="002C2A41" w:rsidRPr="009F58A8">
        <w:rPr>
          <w:sz w:val="22"/>
          <w:szCs w:val="22"/>
        </w:rPr>
        <w:t>g</w:t>
      </w:r>
      <w:r w:rsidRPr="009F58A8">
        <w:rPr>
          <w:sz w:val="22"/>
          <w:szCs w:val="22"/>
        </w:rPr>
        <w:t xml:space="preserve">odinu nije  izuzetno planirala veći obim prihoda,  i shodno tome   nije </w:t>
      </w:r>
      <w:r w:rsidR="00690AE5" w:rsidRPr="009F58A8">
        <w:rPr>
          <w:spacing w:val="-4"/>
          <w:sz w:val="22"/>
          <w:szCs w:val="22"/>
        </w:rPr>
        <w:t xml:space="preserve"> </w:t>
      </w:r>
      <w:r w:rsidR="00690AE5" w:rsidRPr="009F58A8">
        <w:rPr>
          <w:b/>
          <w:sz w:val="22"/>
          <w:szCs w:val="22"/>
        </w:rPr>
        <w:t>dužna</w:t>
      </w:r>
      <w:r w:rsidR="00690AE5" w:rsidRPr="009F58A8">
        <w:rPr>
          <w:b/>
          <w:spacing w:val="-1"/>
          <w:sz w:val="22"/>
          <w:szCs w:val="22"/>
        </w:rPr>
        <w:t xml:space="preserve"> </w:t>
      </w:r>
      <w:r w:rsidR="00690AE5" w:rsidRPr="009F58A8">
        <w:rPr>
          <w:b/>
          <w:sz w:val="22"/>
          <w:szCs w:val="22"/>
        </w:rPr>
        <w:t>da</w:t>
      </w:r>
      <w:r w:rsidR="00690AE5" w:rsidRPr="009F58A8">
        <w:rPr>
          <w:b/>
          <w:spacing w:val="-3"/>
          <w:sz w:val="22"/>
          <w:szCs w:val="22"/>
        </w:rPr>
        <w:t xml:space="preserve"> </w:t>
      </w:r>
      <w:r w:rsidR="00690AE5" w:rsidRPr="009F58A8">
        <w:rPr>
          <w:b/>
          <w:sz w:val="22"/>
          <w:szCs w:val="22"/>
        </w:rPr>
        <w:t>u</w:t>
      </w:r>
      <w:r w:rsidR="00690AE5" w:rsidRPr="009F58A8">
        <w:rPr>
          <w:b/>
          <w:spacing w:val="-4"/>
          <w:sz w:val="22"/>
          <w:szCs w:val="22"/>
        </w:rPr>
        <w:t xml:space="preserve"> </w:t>
      </w:r>
      <w:r w:rsidR="00690AE5" w:rsidRPr="009F58A8">
        <w:rPr>
          <w:b/>
          <w:sz w:val="22"/>
          <w:szCs w:val="22"/>
        </w:rPr>
        <w:t>obrazloženju</w:t>
      </w:r>
      <w:r w:rsidR="00690AE5" w:rsidRPr="009F58A8">
        <w:rPr>
          <w:b/>
          <w:spacing w:val="-3"/>
          <w:sz w:val="22"/>
          <w:szCs w:val="22"/>
        </w:rPr>
        <w:t xml:space="preserve"> </w:t>
      </w:r>
      <w:r w:rsidR="00690AE5" w:rsidRPr="009F58A8">
        <w:rPr>
          <w:b/>
          <w:sz w:val="22"/>
          <w:szCs w:val="22"/>
        </w:rPr>
        <w:t>odluke</w:t>
      </w:r>
      <w:r w:rsidR="00690AE5" w:rsidRPr="009F58A8">
        <w:rPr>
          <w:b/>
          <w:spacing w:val="-3"/>
          <w:sz w:val="22"/>
          <w:szCs w:val="22"/>
        </w:rPr>
        <w:t xml:space="preserve"> </w:t>
      </w:r>
      <w:r w:rsidR="00690AE5" w:rsidRPr="009F58A8">
        <w:rPr>
          <w:b/>
          <w:sz w:val="22"/>
          <w:szCs w:val="22"/>
        </w:rPr>
        <w:t>o</w:t>
      </w:r>
      <w:r w:rsidR="00690AE5" w:rsidRPr="009F58A8">
        <w:rPr>
          <w:b/>
          <w:spacing w:val="-4"/>
          <w:sz w:val="22"/>
          <w:szCs w:val="22"/>
        </w:rPr>
        <w:t xml:space="preserve"> </w:t>
      </w:r>
      <w:r w:rsidR="00690AE5" w:rsidRPr="009F58A8">
        <w:rPr>
          <w:b/>
          <w:sz w:val="22"/>
          <w:szCs w:val="22"/>
        </w:rPr>
        <w:t>budžetu</w:t>
      </w:r>
      <w:r w:rsidR="00690AE5" w:rsidRPr="009F58A8">
        <w:rPr>
          <w:b/>
          <w:spacing w:val="-3"/>
          <w:sz w:val="22"/>
          <w:szCs w:val="22"/>
        </w:rPr>
        <w:t xml:space="preserve"> </w:t>
      </w:r>
      <w:r w:rsidRPr="009F58A8">
        <w:rPr>
          <w:b/>
          <w:sz w:val="22"/>
          <w:szCs w:val="22"/>
        </w:rPr>
        <w:t>navedi</w:t>
      </w:r>
      <w:r w:rsidR="00690AE5" w:rsidRPr="009F58A8">
        <w:rPr>
          <w:b/>
          <w:spacing w:val="-5"/>
          <w:sz w:val="22"/>
          <w:szCs w:val="22"/>
        </w:rPr>
        <w:t xml:space="preserve"> </w:t>
      </w:r>
      <w:r w:rsidR="00690AE5" w:rsidRPr="009F58A8">
        <w:rPr>
          <w:b/>
          <w:sz w:val="22"/>
          <w:szCs w:val="22"/>
        </w:rPr>
        <w:t>razloge</w:t>
      </w:r>
      <w:r w:rsidR="00690AE5" w:rsidRPr="009F58A8">
        <w:rPr>
          <w:b/>
          <w:spacing w:val="-4"/>
          <w:sz w:val="22"/>
          <w:szCs w:val="22"/>
        </w:rPr>
        <w:t xml:space="preserve"> </w:t>
      </w:r>
      <w:r w:rsidR="00690AE5" w:rsidRPr="009F58A8">
        <w:rPr>
          <w:b/>
          <w:sz w:val="22"/>
          <w:szCs w:val="22"/>
        </w:rPr>
        <w:t>za</w:t>
      </w:r>
      <w:r w:rsidR="00690AE5" w:rsidRPr="009F58A8">
        <w:rPr>
          <w:b/>
          <w:spacing w:val="-1"/>
          <w:sz w:val="22"/>
          <w:szCs w:val="22"/>
        </w:rPr>
        <w:t xml:space="preserve"> </w:t>
      </w:r>
      <w:r w:rsidR="00690AE5" w:rsidRPr="009F58A8">
        <w:rPr>
          <w:b/>
          <w:sz w:val="22"/>
          <w:szCs w:val="22"/>
        </w:rPr>
        <w:t>takvo postupanje,</w:t>
      </w:r>
      <w:r w:rsidR="00690AE5" w:rsidRPr="009F58A8">
        <w:rPr>
          <w:b/>
          <w:spacing w:val="-14"/>
          <w:sz w:val="22"/>
          <w:szCs w:val="22"/>
        </w:rPr>
        <w:t xml:space="preserve"> </w:t>
      </w:r>
      <w:r w:rsidR="00690AE5" w:rsidRPr="009F58A8">
        <w:rPr>
          <w:sz w:val="22"/>
          <w:szCs w:val="22"/>
        </w:rPr>
        <w:t>kao</w:t>
      </w:r>
      <w:r w:rsidR="00690AE5" w:rsidRPr="009F58A8">
        <w:rPr>
          <w:spacing w:val="-14"/>
          <w:sz w:val="22"/>
          <w:szCs w:val="22"/>
        </w:rPr>
        <w:t xml:space="preserve"> </w:t>
      </w:r>
      <w:r w:rsidR="00690AE5" w:rsidRPr="009F58A8">
        <w:rPr>
          <w:sz w:val="22"/>
          <w:szCs w:val="22"/>
        </w:rPr>
        <w:t>i</w:t>
      </w:r>
      <w:r w:rsidR="00690AE5" w:rsidRPr="009F58A8">
        <w:rPr>
          <w:spacing w:val="-13"/>
          <w:sz w:val="22"/>
          <w:szCs w:val="22"/>
        </w:rPr>
        <w:t xml:space="preserve"> </w:t>
      </w:r>
      <w:r w:rsidR="00690AE5" w:rsidRPr="009F58A8">
        <w:rPr>
          <w:sz w:val="22"/>
          <w:szCs w:val="22"/>
        </w:rPr>
        <w:t>da</w:t>
      </w:r>
      <w:r w:rsidR="00690AE5" w:rsidRPr="009F58A8">
        <w:rPr>
          <w:spacing w:val="-15"/>
          <w:sz w:val="22"/>
          <w:szCs w:val="22"/>
        </w:rPr>
        <w:t xml:space="preserve"> </w:t>
      </w:r>
      <w:r w:rsidR="00690AE5" w:rsidRPr="009F58A8">
        <w:rPr>
          <w:sz w:val="22"/>
          <w:szCs w:val="22"/>
        </w:rPr>
        <w:t>obrazloži</w:t>
      </w:r>
      <w:r w:rsidR="00690AE5" w:rsidRPr="009F58A8">
        <w:rPr>
          <w:spacing w:val="-13"/>
          <w:sz w:val="22"/>
          <w:szCs w:val="22"/>
        </w:rPr>
        <w:t xml:space="preserve"> </w:t>
      </w:r>
      <w:r w:rsidR="00690AE5" w:rsidRPr="009F58A8">
        <w:rPr>
          <w:sz w:val="22"/>
          <w:szCs w:val="22"/>
        </w:rPr>
        <w:t>parametre</w:t>
      </w:r>
      <w:r w:rsidR="00690AE5" w:rsidRPr="009F58A8">
        <w:rPr>
          <w:spacing w:val="-12"/>
          <w:sz w:val="22"/>
          <w:szCs w:val="22"/>
        </w:rPr>
        <w:t xml:space="preserve"> </w:t>
      </w:r>
      <w:r w:rsidR="00690AE5" w:rsidRPr="009F58A8">
        <w:rPr>
          <w:sz w:val="22"/>
          <w:szCs w:val="22"/>
        </w:rPr>
        <w:t>(kretanje</w:t>
      </w:r>
      <w:r w:rsidR="00690AE5" w:rsidRPr="009F58A8">
        <w:rPr>
          <w:spacing w:val="-15"/>
          <w:sz w:val="22"/>
          <w:szCs w:val="22"/>
        </w:rPr>
        <w:t xml:space="preserve"> </w:t>
      </w:r>
      <w:r w:rsidR="00690AE5" w:rsidRPr="009F58A8">
        <w:rPr>
          <w:sz w:val="22"/>
          <w:szCs w:val="22"/>
        </w:rPr>
        <w:t>zaposlenosti,</w:t>
      </w:r>
      <w:r w:rsidR="00690AE5" w:rsidRPr="009F58A8">
        <w:rPr>
          <w:spacing w:val="-13"/>
          <w:sz w:val="22"/>
          <w:szCs w:val="22"/>
        </w:rPr>
        <w:t xml:space="preserve"> </w:t>
      </w:r>
      <w:r w:rsidR="00690AE5" w:rsidRPr="009F58A8">
        <w:rPr>
          <w:sz w:val="22"/>
          <w:szCs w:val="22"/>
        </w:rPr>
        <w:t>prosečne</w:t>
      </w:r>
      <w:r w:rsidR="00690AE5" w:rsidRPr="009F58A8">
        <w:rPr>
          <w:spacing w:val="-15"/>
          <w:sz w:val="22"/>
          <w:szCs w:val="22"/>
        </w:rPr>
        <w:t xml:space="preserve"> </w:t>
      </w:r>
      <w:r w:rsidR="00690AE5" w:rsidRPr="009F58A8">
        <w:rPr>
          <w:sz w:val="22"/>
          <w:szCs w:val="22"/>
        </w:rPr>
        <w:t>zarade,</w:t>
      </w:r>
      <w:r w:rsidR="00690AE5" w:rsidRPr="009F58A8">
        <w:rPr>
          <w:spacing w:val="-13"/>
          <w:sz w:val="22"/>
          <w:szCs w:val="22"/>
        </w:rPr>
        <w:t xml:space="preserve"> </w:t>
      </w:r>
      <w:r w:rsidR="00690AE5" w:rsidRPr="009F58A8">
        <w:rPr>
          <w:sz w:val="22"/>
          <w:szCs w:val="22"/>
        </w:rPr>
        <w:t>očekivane investicione aktivnosti, promene u stepenu naplate poreza na imovinu itd.) korišćene za projekciju takvih</w:t>
      </w:r>
      <w:r w:rsidR="00690AE5" w:rsidRPr="009F58A8">
        <w:rPr>
          <w:spacing w:val="-5"/>
          <w:sz w:val="22"/>
          <w:szCs w:val="22"/>
        </w:rPr>
        <w:t xml:space="preserve"> </w:t>
      </w:r>
      <w:r w:rsidR="00690AE5" w:rsidRPr="009F58A8">
        <w:rPr>
          <w:sz w:val="22"/>
          <w:szCs w:val="22"/>
        </w:rPr>
        <w:t>prihoda</w:t>
      </w:r>
      <w:r w:rsidR="00690AE5" w:rsidRPr="009F58A8">
        <w:rPr>
          <w:color w:val="FF0000"/>
          <w:sz w:val="22"/>
          <w:szCs w:val="22"/>
        </w:rPr>
        <w:t>.</w:t>
      </w:r>
    </w:p>
    <w:p w14:paraId="376E07ED" w14:textId="77777777" w:rsidR="001C7772" w:rsidRPr="009F58A8" w:rsidRDefault="001C7772" w:rsidP="009F58A8">
      <w:pPr>
        <w:ind w:right="184" w:firstLine="608"/>
        <w:jc w:val="both"/>
        <w:rPr>
          <w:color w:val="FF0000"/>
          <w:sz w:val="22"/>
          <w:szCs w:val="22"/>
        </w:rPr>
      </w:pPr>
    </w:p>
    <w:p w14:paraId="1332E50B" w14:textId="5A16AA23" w:rsidR="002C2A41" w:rsidRPr="009F58A8" w:rsidRDefault="0096129F" w:rsidP="009F58A8">
      <w:pPr>
        <w:pStyle w:val="BodyText"/>
        <w:ind w:right="185" w:firstLine="608"/>
        <w:jc w:val="both"/>
        <w:rPr>
          <w:sz w:val="22"/>
          <w:szCs w:val="22"/>
          <w:lang w:val="sr-Latn-CS"/>
        </w:rPr>
      </w:pPr>
      <w:r w:rsidRPr="009F58A8">
        <w:rPr>
          <w:sz w:val="22"/>
          <w:szCs w:val="22"/>
        </w:rPr>
        <w:t xml:space="preserve">     </w:t>
      </w:r>
      <w:r w:rsidR="006E286F" w:rsidRPr="009F58A8">
        <w:rPr>
          <w:sz w:val="22"/>
          <w:szCs w:val="22"/>
        </w:rPr>
        <w:t xml:space="preserve"> </w:t>
      </w:r>
      <w:r w:rsidRPr="009F58A8">
        <w:rPr>
          <w:sz w:val="22"/>
          <w:szCs w:val="22"/>
        </w:rPr>
        <w:t xml:space="preserve">     </w:t>
      </w:r>
      <w:r w:rsidR="006E286F" w:rsidRPr="009F58A8">
        <w:rPr>
          <w:sz w:val="22"/>
          <w:szCs w:val="22"/>
          <w:lang w:val="sr-Latn-CS"/>
        </w:rPr>
        <w:t xml:space="preserve">Opština Tutin u  </w:t>
      </w:r>
      <w:r w:rsidR="002C2A41" w:rsidRPr="009F58A8">
        <w:rPr>
          <w:sz w:val="22"/>
          <w:szCs w:val="22"/>
          <w:lang w:val="sr-Latn-CS"/>
        </w:rPr>
        <w:t>202</w:t>
      </w:r>
      <w:r w:rsidR="009F58A8" w:rsidRPr="009F58A8">
        <w:rPr>
          <w:sz w:val="22"/>
          <w:szCs w:val="22"/>
          <w:lang w:val="sr-Latn-CS"/>
        </w:rPr>
        <w:t>6</w:t>
      </w:r>
      <w:r w:rsidR="002C2A41" w:rsidRPr="009F58A8">
        <w:rPr>
          <w:sz w:val="22"/>
          <w:szCs w:val="22"/>
          <w:lang w:val="sr-Latn-CS"/>
        </w:rPr>
        <w:t xml:space="preserve">. godini   je  izvore  aproprijacija prihoda i primanja ,rashoda i izdataka  planirala  na sledeći način: </w:t>
      </w:r>
    </w:p>
    <w:p w14:paraId="22899796" w14:textId="17FE000D" w:rsidR="002C2A41" w:rsidRPr="009F58A8" w:rsidRDefault="001C7772" w:rsidP="009F58A8">
      <w:pPr>
        <w:pStyle w:val="BodyText"/>
        <w:ind w:right="185" w:firstLine="608"/>
        <w:jc w:val="both"/>
        <w:rPr>
          <w:sz w:val="22"/>
          <w:szCs w:val="22"/>
        </w:rPr>
      </w:pPr>
      <w:r w:rsidRPr="009F58A8">
        <w:rPr>
          <w:sz w:val="22"/>
          <w:szCs w:val="22"/>
          <w:lang w:val="sr-Latn-CS"/>
        </w:rPr>
        <w:t xml:space="preserve">      </w:t>
      </w:r>
      <w:r w:rsidR="002C2A41" w:rsidRPr="009F58A8">
        <w:rPr>
          <w:sz w:val="22"/>
          <w:szCs w:val="22"/>
          <w:lang w:val="sr-Latn-CS"/>
        </w:rPr>
        <w:t xml:space="preserve"> </w:t>
      </w:r>
      <w:r w:rsidR="00690AE5" w:rsidRPr="009F58A8">
        <w:rPr>
          <w:sz w:val="22"/>
          <w:szCs w:val="22"/>
        </w:rPr>
        <w:t xml:space="preserve"> </w:t>
      </w:r>
      <w:r w:rsidR="00D4464A" w:rsidRPr="009F58A8">
        <w:rPr>
          <w:sz w:val="22"/>
          <w:szCs w:val="22"/>
        </w:rPr>
        <w:t xml:space="preserve"> </w:t>
      </w:r>
      <w:r w:rsidR="002C2A41" w:rsidRPr="009F58A8">
        <w:rPr>
          <w:sz w:val="22"/>
          <w:szCs w:val="22"/>
        </w:rPr>
        <w:t>-</w:t>
      </w:r>
      <w:r w:rsidR="00690AE5" w:rsidRPr="009F58A8">
        <w:rPr>
          <w:sz w:val="22"/>
          <w:szCs w:val="22"/>
        </w:rPr>
        <w:t>aproprijacije prihoda</w:t>
      </w:r>
      <w:r w:rsidR="002C2A41" w:rsidRPr="009F58A8">
        <w:rPr>
          <w:sz w:val="22"/>
          <w:szCs w:val="22"/>
        </w:rPr>
        <w:t xml:space="preserve"> </w:t>
      </w:r>
      <w:r w:rsidR="00F56A6B" w:rsidRPr="009F58A8">
        <w:rPr>
          <w:sz w:val="22"/>
          <w:szCs w:val="22"/>
        </w:rPr>
        <w:t>i</w:t>
      </w:r>
      <w:r w:rsidR="002C2A41" w:rsidRPr="009F58A8">
        <w:rPr>
          <w:sz w:val="22"/>
          <w:szCs w:val="22"/>
        </w:rPr>
        <w:t xml:space="preserve"> primanja </w:t>
      </w:r>
      <w:r w:rsidR="00690AE5" w:rsidRPr="009F58A8">
        <w:rPr>
          <w:sz w:val="22"/>
          <w:szCs w:val="22"/>
        </w:rPr>
        <w:t xml:space="preserve"> i rashoda </w:t>
      </w:r>
      <w:r w:rsidR="002C2A41" w:rsidRPr="009F58A8">
        <w:rPr>
          <w:sz w:val="22"/>
          <w:szCs w:val="22"/>
        </w:rPr>
        <w:t xml:space="preserve"> </w:t>
      </w:r>
      <w:r w:rsidR="00F56A6B" w:rsidRPr="009F58A8">
        <w:rPr>
          <w:sz w:val="22"/>
          <w:szCs w:val="22"/>
        </w:rPr>
        <w:t>i</w:t>
      </w:r>
      <w:r w:rsidR="002C2A41" w:rsidRPr="009F58A8">
        <w:rPr>
          <w:sz w:val="22"/>
          <w:szCs w:val="22"/>
        </w:rPr>
        <w:t xml:space="preserve"> izdataka iz izvora 01-prihodi </w:t>
      </w:r>
      <w:r w:rsidR="008B535E" w:rsidRPr="009F58A8">
        <w:rPr>
          <w:sz w:val="22"/>
          <w:szCs w:val="22"/>
        </w:rPr>
        <w:t>i</w:t>
      </w:r>
      <w:r w:rsidR="002C2A41" w:rsidRPr="009F58A8">
        <w:rPr>
          <w:sz w:val="22"/>
          <w:szCs w:val="22"/>
        </w:rPr>
        <w:t xml:space="preserve"> primanja iz bužeta opštine</w:t>
      </w:r>
      <w:r w:rsidR="00D4464A" w:rsidRPr="009F58A8">
        <w:rPr>
          <w:sz w:val="22"/>
          <w:szCs w:val="22"/>
        </w:rPr>
        <w:t>,</w:t>
      </w:r>
      <w:r w:rsidR="002C2A41" w:rsidRPr="009F58A8">
        <w:rPr>
          <w:sz w:val="22"/>
          <w:szCs w:val="22"/>
        </w:rPr>
        <w:t xml:space="preserve">  plan</w:t>
      </w:r>
      <w:r w:rsidR="00C5686E" w:rsidRPr="009F58A8">
        <w:rPr>
          <w:sz w:val="22"/>
          <w:szCs w:val="22"/>
        </w:rPr>
        <w:t xml:space="preserve">irala iznos  od </w:t>
      </w:r>
      <w:r w:rsidR="00D134EF" w:rsidRPr="009F58A8">
        <w:rPr>
          <w:sz w:val="22"/>
          <w:szCs w:val="22"/>
        </w:rPr>
        <w:t xml:space="preserve"> </w:t>
      </w:r>
      <w:r w:rsidR="009F58A8" w:rsidRPr="009F58A8">
        <w:rPr>
          <w:sz w:val="22"/>
          <w:szCs w:val="22"/>
        </w:rPr>
        <w:t>1.146.536.084,00</w:t>
      </w:r>
      <w:r w:rsidR="002C2A41" w:rsidRPr="009F58A8">
        <w:rPr>
          <w:sz w:val="22"/>
          <w:szCs w:val="22"/>
        </w:rPr>
        <w:t xml:space="preserve"> dinara,</w:t>
      </w:r>
    </w:p>
    <w:p w14:paraId="13891F00" w14:textId="77777777" w:rsidR="00D4464A" w:rsidRPr="009F58A8" w:rsidRDefault="00D4464A" w:rsidP="009F58A8">
      <w:pPr>
        <w:pStyle w:val="BodyText"/>
        <w:ind w:right="185" w:firstLine="608"/>
        <w:jc w:val="both"/>
        <w:rPr>
          <w:sz w:val="22"/>
          <w:szCs w:val="22"/>
        </w:rPr>
      </w:pPr>
      <w:r w:rsidRPr="009F58A8">
        <w:rPr>
          <w:sz w:val="22"/>
          <w:szCs w:val="22"/>
        </w:rPr>
        <w:t xml:space="preserve"> </w:t>
      </w:r>
      <w:r w:rsidR="001C7772" w:rsidRPr="009F58A8">
        <w:rPr>
          <w:sz w:val="22"/>
          <w:szCs w:val="22"/>
        </w:rPr>
        <w:tab/>
      </w:r>
      <w:r w:rsidR="00064FC8" w:rsidRPr="009F58A8">
        <w:rPr>
          <w:sz w:val="22"/>
          <w:szCs w:val="22"/>
        </w:rPr>
        <w:t xml:space="preserve"> </w:t>
      </w:r>
      <w:r w:rsidRPr="009F58A8">
        <w:rPr>
          <w:sz w:val="22"/>
          <w:szCs w:val="22"/>
        </w:rPr>
        <w:t xml:space="preserve"> </w:t>
      </w:r>
      <w:r w:rsidR="00C84385" w:rsidRPr="009F58A8">
        <w:rPr>
          <w:sz w:val="22"/>
          <w:szCs w:val="22"/>
          <w:lang w:val="sr-Cyrl-CS"/>
        </w:rPr>
        <w:t xml:space="preserve">     </w:t>
      </w:r>
      <w:r w:rsidRPr="009F58A8">
        <w:rPr>
          <w:sz w:val="22"/>
          <w:szCs w:val="22"/>
        </w:rPr>
        <w:t>-</w:t>
      </w:r>
      <w:r w:rsidR="00C84385" w:rsidRPr="009F58A8">
        <w:rPr>
          <w:sz w:val="22"/>
          <w:szCs w:val="22"/>
          <w:lang w:val="sr-Cyrl-CS"/>
        </w:rPr>
        <w:t xml:space="preserve"> </w:t>
      </w:r>
      <w:r w:rsidRPr="009F58A8">
        <w:rPr>
          <w:sz w:val="22"/>
          <w:szCs w:val="22"/>
        </w:rPr>
        <w:t>aproprijacije prihoda I primanja  i rashoda  I izdataka iz izvora 04-sopstveni prihodi,   planirala iznos od  0,0</w:t>
      </w:r>
      <w:r w:rsidR="001C7772" w:rsidRPr="009F58A8">
        <w:rPr>
          <w:sz w:val="22"/>
          <w:szCs w:val="22"/>
        </w:rPr>
        <w:t>0</w:t>
      </w:r>
      <w:r w:rsidRPr="009F58A8">
        <w:rPr>
          <w:sz w:val="22"/>
          <w:szCs w:val="22"/>
        </w:rPr>
        <w:t xml:space="preserve"> dinara,</w:t>
      </w:r>
    </w:p>
    <w:p w14:paraId="0E76FDBF" w14:textId="77777777" w:rsidR="00D4464A" w:rsidRPr="009F58A8" w:rsidRDefault="00064FC8" w:rsidP="009F58A8">
      <w:pPr>
        <w:pStyle w:val="BodyText"/>
        <w:ind w:right="185" w:firstLine="990"/>
        <w:jc w:val="both"/>
        <w:rPr>
          <w:sz w:val="22"/>
          <w:szCs w:val="22"/>
        </w:rPr>
      </w:pPr>
      <w:r w:rsidRPr="009F58A8">
        <w:rPr>
          <w:sz w:val="22"/>
          <w:szCs w:val="22"/>
        </w:rPr>
        <w:t xml:space="preserve"> </w:t>
      </w:r>
      <w:r w:rsidR="00D4464A" w:rsidRPr="009F58A8">
        <w:rPr>
          <w:sz w:val="22"/>
          <w:szCs w:val="22"/>
        </w:rPr>
        <w:t xml:space="preserve"> -aproprijacije prihoda I primanja  i rashoda  I izdataka iz izvora 05 i  06-prihodi od donacija ,   planirala iznos od  </w:t>
      </w:r>
      <w:r w:rsidR="00C84385" w:rsidRPr="009F58A8">
        <w:rPr>
          <w:sz w:val="22"/>
          <w:szCs w:val="22"/>
          <w:lang w:val="sr-Cyrl-CS"/>
        </w:rPr>
        <w:t>0,</w:t>
      </w:r>
      <w:r w:rsidR="00F46FA2" w:rsidRPr="009F58A8">
        <w:rPr>
          <w:sz w:val="22"/>
          <w:szCs w:val="22"/>
        </w:rPr>
        <w:t>00</w:t>
      </w:r>
      <w:r w:rsidR="00D4464A" w:rsidRPr="009F58A8">
        <w:rPr>
          <w:sz w:val="22"/>
          <w:szCs w:val="22"/>
        </w:rPr>
        <w:t xml:space="preserve"> dinara,</w:t>
      </w:r>
    </w:p>
    <w:p w14:paraId="05F14B74" w14:textId="2EAEA530" w:rsidR="006E286F" w:rsidRPr="009F58A8" w:rsidRDefault="002C2A41" w:rsidP="009F58A8">
      <w:pPr>
        <w:pStyle w:val="BodyText"/>
        <w:ind w:right="185" w:firstLine="720"/>
        <w:jc w:val="both"/>
        <w:rPr>
          <w:sz w:val="22"/>
          <w:szCs w:val="22"/>
        </w:rPr>
      </w:pPr>
      <w:r w:rsidRPr="009F58A8">
        <w:rPr>
          <w:sz w:val="22"/>
          <w:szCs w:val="22"/>
        </w:rPr>
        <w:t xml:space="preserve"> </w:t>
      </w:r>
      <w:r w:rsidR="00064FC8" w:rsidRPr="009F58A8">
        <w:rPr>
          <w:sz w:val="22"/>
          <w:szCs w:val="22"/>
        </w:rPr>
        <w:t xml:space="preserve"> </w:t>
      </w:r>
      <w:r w:rsidR="00C84385" w:rsidRPr="009F58A8">
        <w:rPr>
          <w:sz w:val="22"/>
          <w:szCs w:val="22"/>
          <w:lang w:val="sr-Cyrl-CS"/>
        </w:rPr>
        <w:t xml:space="preserve">    </w:t>
      </w:r>
      <w:r w:rsidRPr="009F58A8">
        <w:rPr>
          <w:sz w:val="22"/>
          <w:szCs w:val="22"/>
        </w:rPr>
        <w:t>-a</w:t>
      </w:r>
      <w:r w:rsidR="00690AE5" w:rsidRPr="009F58A8">
        <w:rPr>
          <w:sz w:val="22"/>
          <w:szCs w:val="22"/>
        </w:rPr>
        <w:t>proprijacije prihoda i primanja, rashoda i izdataka iz izvora finansiranja 07 - Transferi od drugih nivoa vlasti</w:t>
      </w:r>
      <w:r w:rsidR="006E286F" w:rsidRPr="009F58A8">
        <w:rPr>
          <w:sz w:val="22"/>
          <w:szCs w:val="22"/>
        </w:rPr>
        <w:t xml:space="preserve"> , Opština Tutin   je  planirala  u skladu sa realno </w:t>
      </w:r>
      <w:r w:rsidR="00C84385" w:rsidRPr="009F58A8">
        <w:rPr>
          <w:sz w:val="22"/>
          <w:szCs w:val="22"/>
          <w:lang w:val="sr-Cyrl-CS"/>
        </w:rPr>
        <w:t xml:space="preserve">      </w:t>
      </w:r>
      <w:r w:rsidR="006E286F" w:rsidRPr="009F58A8">
        <w:rPr>
          <w:sz w:val="22"/>
          <w:szCs w:val="22"/>
        </w:rPr>
        <w:t xml:space="preserve">očekivanim prilivom sredstava po tim osnovama </w:t>
      </w:r>
      <w:r w:rsidR="00F46FA2" w:rsidRPr="009F58A8">
        <w:rPr>
          <w:sz w:val="22"/>
          <w:szCs w:val="22"/>
        </w:rPr>
        <w:t>i</w:t>
      </w:r>
      <w:r w:rsidR="006E286F" w:rsidRPr="009F58A8">
        <w:rPr>
          <w:sz w:val="22"/>
          <w:szCs w:val="22"/>
        </w:rPr>
        <w:t xml:space="preserve"> oni u planu za 202</w:t>
      </w:r>
      <w:r w:rsidR="00801B25" w:rsidRPr="009F58A8">
        <w:rPr>
          <w:sz w:val="22"/>
          <w:szCs w:val="22"/>
          <w:lang w:val="sr-Latn-RS"/>
        </w:rPr>
        <w:t>5</w:t>
      </w:r>
      <w:r w:rsidR="006E286F" w:rsidRPr="009F58A8">
        <w:rPr>
          <w:sz w:val="22"/>
          <w:szCs w:val="22"/>
        </w:rPr>
        <w:t xml:space="preserve">. </w:t>
      </w:r>
      <w:r w:rsidRPr="009F58A8">
        <w:rPr>
          <w:sz w:val="22"/>
          <w:szCs w:val="22"/>
        </w:rPr>
        <w:t>g</w:t>
      </w:r>
      <w:r w:rsidR="006E286F" w:rsidRPr="009F58A8">
        <w:rPr>
          <w:sz w:val="22"/>
          <w:szCs w:val="22"/>
        </w:rPr>
        <w:t xml:space="preserve">odinu </w:t>
      </w:r>
      <w:r w:rsidR="00D134EF" w:rsidRPr="009F58A8">
        <w:rPr>
          <w:sz w:val="22"/>
          <w:szCs w:val="22"/>
        </w:rPr>
        <w:t>izno</w:t>
      </w:r>
      <w:r w:rsidR="00C5686E" w:rsidRPr="009F58A8">
        <w:rPr>
          <w:sz w:val="22"/>
          <w:szCs w:val="22"/>
        </w:rPr>
        <w:t xml:space="preserve">e </w:t>
      </w:r>
      <w:r w:rsidR="00D134EF" w:rsidRPr="009F58A8">
        <w:rPr>
          <w:sz w:val="22"/>
          <w:szCs w:val="22"/>
        </w:rPr>
        <w:t xml:space="preserve">  </w:t>
      </w:r>
      <w:r w:rsidR="009F58A8" w:rsidRPr="009F58A8">
        <w:rPr>
          <w:sz w:val="22"/>
          <w:szCs w:val="22"/>
        </w:rPr>
        <w:t>64.946.458,00</w:t>
      </w:r>
      <w:r w:rsidR="0096129F" w:rsidRPr="009F58A8">
        <w:rPr>
          <w:sz w:val="22"/>
          <w:szCs w:val="22"/>
        </w:rPr>
        <w:t xml:space="preserve"> dinara</w:t>
      </w:r>
      <w:r w:rsidR="00D4464A" w:rsidRPr="009F58A8">
        <w:rPr>
          <w:sz w:val="22"/>
          <w:szCs w:val="22"/>
        </w:rPr>
        <w:t>,</w:t>
      </w:r>
    </w:p>
    <w:p w14:paraId="14E8440F" w14:textId="01A03DAA" w:rsidR="006E286F" w:rsidRPr="009F58A8" w:rsidRDefault="00064FC8" w:rsidP="009F58A8">
      <w:pPr>
        <w:pStyle w:val="BodyText"/>
        <w:ind w:right="185" w:firstLine="990"/>
        <w:jc w:val="both"/>
        <w:rPr>
          <w:sz w:val="22"/>
          <w:szCs w:val="22"/>
        </w:rPr>
      </w:pPr>
      <w:r w:rsidRPr="009F58A8">
        <w:rPr>
          <w:sz w:val="22"/>
          <w:szCs w:val="22"/>
        </w:rPr>
        <w:t xml:space="preserve"> </w:t>
      </w:r>
      <w:r w:rsidR="002C2A41" w:rsidRPr="009F58A8">
        <w:rPr>
          <w:sz w:val="22"/>
          <w:szCs w:val="22"/>
        </w:rPr>
        <w:t>-a</w:t>
      </w:r>
      <w:r w:rsidR="006E286F" w:rsidRPr="009F58A8">
        <w:rPr>
          <w:sz w:val="22"/>
          <w:szCs w:val="22"/>
        </w:rPr>
        <w:t>proprijacije prihoda I primanja ,rashoda I izdataka  iz   izvora 10 – Primanja od zaduživanja</w:t>
      </w:r>
      <w:r w:rsidR="001C7772" w:rsidRPr="009F58A8">
        <w:rPr>
          <w:sz w:val="22"/>
          <w:szCs w:val="22"/>
        </w:rPr>
        <w:t>,</w:t>
      </w:r>
      <w:r w:rsidR="006E286F" w:rsidRPr="009F58A8">
        <w:rPr>
          <w:sz w:val="22"/>
          <w:szCs w:val="22"/>
        </w:rPr>
        <w:t xml:space="preserve">  </w:t>
      </w:r>
      <w:r w:rsidR="001C7772" w:rsidRPr="009F58A8">
        <w:rPr>
          <w:sz w:val="22"/>
          <w:szCs w:val="22"/>
        </w:rPr>
        <w:t xml:space="preserve"> </w:t>
      </w:r>
      <w:r w:rsidR="006E286F" w:rsidRPr="009F58A8">
        <w:rPr>
          <w:sz w:val="22"/>
          <w:szCs w:val="22"/>
        </w:rPr>
        <w:t xml:space="preserve">  </w:t>
      </w:r>
      <w:r w:rsidR="001C7772" w:rsidRPr="009F58A8">
        <w:rPr>
          <w:sz w:val="22"/>
          <w:szCs w:val="22"/>
        </w:rPr>
        <w:t>planirala iznos od 0,00</w:t>
      </w:r>
      <w:r w:rsidR="00C5686E" w:rsidRPr="009F58A8">
        <w:rPr>
          <w:sz w:val="22"/>
          <w:szCs w:val="22"/>
        </w:rPr>
        <w:t xml:space="preserve"> dinara,</w:t>
      </w:r>
    </w:p>
    <w:p w14:paraId="2D87BFA7" w14:textId="6BCB213B" w:rsidR="006E286F" w:rsidRPr="009F58A8" w:rsidRDefault="00C84385" w:rsidP="009F58A8">
      <w:pPr>
        <w:pStyle w:val="BodyText"/>
        <w:ind w:right="185" w:firstLine="720"/>
        <w:jc w:val="both"/>
        <w:rPr>
          <w:sz w:val="22"/>
          <w:szCs w:val="22"/>
        </w:rPr>
      </w:pPr>
      <w:r w:rsidRPr="009F58A8">
        <w:rPr>
          <w:sz w:val="22"/>
          <w:szCs w:val="22"/>
          <w:lang w:val="sr-Cyrl-CS"/>
        </w:rPr>
        <w:t xml:space="preserve">    </w:t>
      </w:r>
      <w:r w:rsidR="00064FC8" w:rsidRPr="009F58A8">
        <w:rPr>
          <w:sz w:val="22"/>
          <w:szCs w:val="22"/>
        </w:rPr>
        <w:t xml:space="preserve"> </w:t>
      </w:r>
      <w:r w:rsidR="002C2A41" w:rsidRPr="009F58A8">
        <w:rPr>
          <w:sz w:val="22"/>
          <w:szCs w:val="22"/>
        </w:rPr>
        <w:t>-aproprijacije prihoda I primanja ,rashoda I izdataka  iz   izvora 1</w:t>
      </w:r>
      <w:r w:rsidRPr="009F58A8">
        <w:rPr>
          <w:sz w:val="22"/>
          <w:szCs w:val="22"/>
          <w:lang w:val="sr-Cyrl-CS"/>
        </w:rPr>
        <w:t>7</w:t>
      </w:r>
      <w:r w:rsidR="002C2A41" w:rsidRPr="009F58A8">
        <w:rPr>
          <w:sz w:val="22"/>
          <w:szCs w:val="22"/>
        </w:rPr>
        <w:t xml:space="preserve"> – Preneta neutošena  sredstva  iz prethodnih godina </w:t>
      </w:r>
      <w:r w:rsidR="001C7772" w:rsidRPr="009F58A8">
        <w:rPr>
          <w:sz w:val="22"/>
          <w:szCs w:val="22"/>
        </w:rPr>
        <w:t>,</w:t>
      </w:r>
      <w:r w:rsidR="002C2A41" w:rsidRPr="009F58A8">
        <w:rPr>
          <w:sz w:val="22"/>
          <w:szCs w:val="22"/>
        </w:rPr>
        <w:t xml:space="preserve"> </w:t>
      </w:r>
      <w:r w:rsidR="001C7772" w:rsidRPr="009F58A8">
        <w:rPr>
          <w:sz w:val="22"/>
          <w:szCs w:val="22"/>
        </w:rPr>
        <w:t xml:space="preserve">planirala </w:t>
      </w:r>
      <w:r w:rsidR="002C2A41" w:rsidRPr="009F58A8">
        <w:rPr>
          <w:sz w:val="22"/>
          <w:szCs w:val="22"/>
        </w:rPr>
        <w:t xml:space="preserve"> u iznosu od očekivanih</w:t>
      </w:r>
      <w:r w:rsidR="00D134EF" w:rsidRPr="009F58A8">
        <w:rPr>
          <w:sz w:val="22"/>
          <w:szCs w:val="22"/>
        </w:rPr>
        <w:t xml:space="preserve"> </w:t>
      </w:r>
      <w:r w:rsidR="009F58A8" w:rsidRPr="009F58A8">
        <w:rPr>
          <w:sz w:val="22"/>
          <w:szCs w:val="22"/>
        </w:rPr>
        <w:t>0</w:t>
      </w:r>
      <w:r w:rsidR="002C2A41" w:rsidRPr="009F58A8">
        <w:rPr>
          <w:sz w:val="22"/>
          <w:szCs w:val="22"/>
        </w:rPr>
        <w:t xml:space="preserve"> </w:t>
      </w:r>
      <w:r w:rsidR="00D134EF" w:rsidRPr="009F58A8">
        <w:rPr>
          <w:sz w:val="22"/>
          <w:szCs w:val="22"/>
        </w:rPr>
        <w:t xml:space="preserve">,00 </w:t>
      </w:r>
      <w:r w:rsidR="002C2A41" w:rsidRPr="009F58A8">
        <w:rPr>
          <w:sz w:val="22"/>
          <w:szCs w:val="22"/>
        </w:rPr>
        <w:t>dinara.</w:t>
      </w:r>
      <w:r w:rsidR="00063365" w:rsidRPr="009F58A8">
        <w:t xml:space="preserve"> </w:t>
      </w:r>
    </w:p>
    <w:p w14:paraId="4BD03917" w14:textId="1D9B99D6" w:rsidR="00690AE5" w:rsidRPr="009F58A8" w:rsidRDefault="00690AE5" w:rsidP="009F58A8">
      <w:pPr>
        <w:pStyle w:val="BodyText"/>
        <w:ind w:right="187" w:firstLine="1210"/>
        <w:jc w:val="both"/>
        <w:rPr>
          <w:color w:val="FF0000"/>
          <w:sz w:val="22"/>
          <w:szCs w:val="22"/>
        </w:rPr>
      </w:pPr>
      <w:r w:rsidRPr="009F58A8">
        <w:rPr>
          <w:sz w:val="22"/>
          <w:szCs w:val="22"/>
        </w:rPr>
        <w:t>Nenamenske transfere jedinice lokalne samouprave treba da planiraju u istom iznosu</w:t>
      </w:r>
      <w:r w:rsidRPr="009F58A8">
        <w:rPr>
          <w:spacing w:val="-18"/>
          <w:sz w:val="22"/>
          <w:szCs w:val="22"/>
        </w:rPr>
        <w:t xml:space="preserve"> </w:t>
      </w:r>
      <w:r w:rsidRPr="009F58A8">
        <w:rPr>
          <w:sz w:val="22"/>
          <w:szCs w:val="22"/>
        </w:rPr>
        <w:t>koji</w:t>
      </w:r>
      <w:r w:rsidRPr="009F58A8">
        <w:rPr>
          <w:spacing w:val="-11"/>
          <w:sz w:val="22"/>
          <w:szCs w:val="22"/>
        </w:rPr>
        <w:t xml:space="preserve"> </w:t>
      </w:r>
      <w:r w:rsidRPr="009F58A8">
        <w:rPr>
          <w:sz w:val="22"/>
          <w:szCs w:val="22"/>
        </w:rPr>
        <w:t>je</w:t>
      </w:r>
      <w:r w:rsidRPr="009F58A8">
        <w:rPr>
          <w:spacing w:val="-11"/>
          <w:sz w:val="22"/>
          <w:szCs w:val="22"/>
        </w:rPr>
        <w:t xml:space="preserve"> </w:t>
      </w:r>
      <w:r w:rsidRPr="009F58A8">
        <w:rPr>
          <w:sz w:val="22"/>
          <w:szCs w:val="22"/>
        </w:rPr>
        <w:t>bio</w:t>
      </w:r>
      <w:r w:rsidRPr="009F58A8">
        <w:rPr>
          <w:spacing w:val="-9"/>
          <w:sz w:val="22"/>
          <w:szCs w:val="22"/>
        </w:rPr>
        <w:t xml:space="preserve"> </w:t>
      </w:r>
      <w:r w:rsidRPr="009F58A8">
        <w:rPr>
          <w:sz w:val="22"/>
          <w:szCs w:val="22"/>
        </w:rPr>
        <w:t>opredelјen</w:t>
      </w:r>
      <w:r w:rsidRPr="009F58A8">
        <w:rPr>
          <w:spacing w:val="-10"/>
          <w:sz w:val="22"/>
          <w:szCs w:val="22"/>
        </w:rPr>
        <w:t xml:space="preserve"> </w:t>
      </w:r>
      <w:r w:rsidRPr="009F58A8">
        <w:rPr>
          <w:sz w:val="22"/>
          <w:szCs w:val="22"/>
        </w:rPr>
        <w:t>Zakonom</w:t>
      </w:r>
      <w:r w:rsidRPr="009F58A8">
        <w:rPr>
          <w:spacing w:val="-12"/>
          <w:sz w:val="22"/>
          <w:szCs w:val="22"/>
        </w:rPr>
        <w:t xml:space="preserve"> </w:t>
      </w:r>
      <w:r w:rsidRPr="009F58A8">
        <w:rPr>
          <w:sz w:val="22"/>
          <w:szCs w:val="22"/>
        </w:rPr>
        <w:t>o</w:t>
      </w:r>
      <w:r w:rsidRPr="009F58A8">
        <w:rPr>
          <w:spacing w:val="-9"/>
          <w:sz w:val="22"/>
          <w:szCs w:val="22"/>
        </w:rPr>
        <w:t xml:space="preserve"> </w:t>
      </w:r>
      <w:r w:rsidRPr="009F58A8">
        <w:rPr>
          <w:sz w:val="22"/>
          <w:szCs w:val="22"/>
        </w:rPr>
        <w:t>budžetu</w:t>
      </w:r>
      <w:r w:rsidRPr="009F58A8">
        <w:rPr>
          <w:spacing w:val="-16"/>
          <w:sz w:val="22"/>
          <w:szCs w:val="22"/>
        </w:rPr>
        <w:t xml:space="preserve"> </w:t>
      </w:r>
      <w:r w:rsidRPr="009F58A8">
        <w:rPr>
          <w:sz w:val="22"/>
          <w:szCs w:val="22"/>
        </w:rPr>
        <w:t>Republike</w:t>
      </w:r>
      <w:r w:rsidRPr="009F58A8">
        <w:rPr>
          <w:spacing w:val="-10"/>
          <w:sz w:val="22"/>
          <w:szCs w:val="22"/>
        </w:rPr>
        <w:t xml:space="preserve"> </w:t>
      </w:r>
      <w:r w:rsidRPr="009F58A8">
        <w:rPr>
          <w:sz w:val="22"/>
          <w:szCs w:val="22"/>
        </w:rPr>
        <w:t>Srbije</w:t>
      </w:r>
      <w:r w:rsidRPr="009F58A8">
        <w:rPr>
          <w:spacing w:val="-12"/>
          <w:sz w:val="22"/>
          <w:szCs w:val="22"/>
        </w:rPr>
        <w:t xml:space="preserve"> </w:t>
      </w:r>
      <w:r w:rsidRPr="009F58A8">
        <w:rPr>
          <w:sz w:val="22"/>
          <w:szCs w:val="22"/>
        </w:rPr>
        <w:t>za</w:t>
      </w:r>
      <w:r w:rsidRPr="009F58A8">
        <w:rPr>
          <w:spacing w:val="-12"/>
          <w:sz w:val="22"/>
          <w:szCs w:val="22"/>
        </w:rPr>
        <w:t xml:space="preserve"> </w:t>
      </w:r>
      <w:r w:rsidRPr="009F58A8">
        <w:rPr>
          <w:sz w:val="22"/>
          <w:szCs w:val="22"/>
        </w:rPr>
        <w:t>202</w:t>
      </w:r>
      <w:r w:rsidR="009F58A8" w:rsidRPr="009F58A8">
        <w:rPr>
          <w:sz w:val="22"/>
          <w:szCs w:val="22"/>
          <w:lang w:val="sr-Latn-RS"/>
        </w:rPr>
        <w:t>5</w:t>
      </w:r>
      <w:r w:rsidRPr="009F58A8">
        <w:rPr>
          <w:sz w:val="22"/>
          <w:szCs w:val="22"/>
        </w:rPr>
        <w:t>.</w:t>
      </w:r>
      <w:r w:rsidRPr="009F58A8">
        <w:rPr>
          <w:spacing w:val="-11"/>
          <w:sz w:val="22"/>
          <w:szCs w:val="22"/>
        </w:rPr>
        <w:t xml:space="preserve"> </w:t>
      </w:r>
      <w:r w:rsidRPr="009F58A8">
        <w:rPr>
          <w:sz w:val="22"/>
          <w:szCs w:val="22"/>
        </w:rPr>
        <w:t>godinu</w:t>
      </w:r>
      <w:r w:rsidRPr="009F58A8">
        <w:rPr>
          <w:spacing w:val="-17"/>
          <w:sz w:val="22"/>
          <w:szCs w:val="22"/>
        </w:rPr>
        <w:t xml:space="preserve"> </w:t>
      </w:r>
      <w:r w:rsidRPr="009F58A8">
        <w:rPr>
          <w:sz w:val="22"/>
          <w:szCs w:val="22"/>
        </w:rPr>
        <w:t xml:space="preserve">(„Službeni glasnik RS”, broj </w:t>
      </w:r>
      <w:r w:rsidR="00D134EF" w:rsidRPr="009F58A8">
        <w:rPr>
          <w:sz w:val="22"/>
          <w:szCs w:val="22"/>
        </w:rPr>
        <w:t>92/2023 I 79/2024</w:t>
      </w:r>
      <w:r w:rsidRPr="009F58A8">
        <w:rPr>
          <w:sz w:val="22"/>
          <w:szCs w:val="22"/>
        </w:rPr>
        <w:t>).</w:t>
      </w:r>
    </w:p>
    <w:p w14:paraId="0E2B15E1" w14:textId="77777777" w:rsidR="00690AE5" w:rsidRPr="009F58A8" w:rsidRDefault="00690AE5" w:rsidP="009F58A8">
      <w:pPr>
        <w:pStyle w:val="BodyText"/>
        <w:ind w:right="185" w:firstLine="1170"/>
        <w:jc w:val="both"/>
        <w:rPr>
          <w:color w:val="FF0000"/>
          <w:sz w:val="22"/>
          <w:szCs w:val="22"/>
        </w:rPr>
      </w:pPr>
      <w:r w:rsidRPr="009F58A8">
        <w:rPr>
          <w:sz w:val="22"/>
          <w:szCs w:val="22"/>
        </w:rPr>
        <w:t>U</w:t>
      </w:r>
      <w:r w:rsidRPr="009F58A8">
        <w:rPr>
          <w:spacing w:val="-8"/>
          <w:sz w:val="22"/>
          <w:szCs w:val="22"/>
        </w:rPr>
        <w:t xml:space="preserve"> </w:t>
      </w:r>
      <w:r w:rsidRPr="009F58A8">
        <w:rPr>
          <w:sz w:val="22"/>
          <w:szCs w:val="22"/>
        </w:rPr>
        <w:t>skladu</w:t>
      </w:r>
      <w:r w:rsidRPr="009F58A8">
        <w:rPr>
          <w:spacing w:val="-13"/>
          <w:sz w:val="22"/>
          <w:szCs w:val="22"/>
        </w:rPr>
        <w:t xml:space="preserve"> </w:t>
      </w:r>
      <w:r w:rsidRPr="009F58A8">
        <w:rPr>
          <w:sz w:val="22"/>
          <w:szCs w:val="22"/>
        </w:rPr>
        <w:t>sa</w:t>
      </w:r>
      <w:r w:rsidRPr="009F58A8">
        <w:rPr>
          <w:spacing w:val="-10"/>
          <w:sz w:val="22"/>
          <w:szCs w:val="22"/>
        </w:rPr>
        <w:t xml:space="preserve"> </w:t>
      </w:r>
      <w:r w:rsidRPr="009F58A8">
        <w:rPr>
          <w:sz w:val="22"/>
          <w:szCs w:val="22"/>
        </w:rPr>
        <w:t>članom</w:t>
      </w:r>
      <w:r w:rsidRPr="009F58A8">
        <w:rPr>
          <w:spacing w:val="-8"/>
          <w:sz w:val="22"/>
          <w:szCs w:val="22"/>
        </w:rPr>
        <w:t xml:space="preserve"> </w:t>
      </w:r>
      <w:r w:rsidRPr="009F58A8">
        <w:rPr>
          <w:sz w:val="22"/>
          <w:szCs w:val="22"/>
        </w:rPr>
        <w:t>5.</w:t>
      </w:r>
      <w:r w:rsidRPr="009F58A8">
        <w:rPr>
          <w:spacing w:val="-9"/>
          <w:sz w:val="22"/>
          <w:szCs w:val="22"/>
        </w:rPr>
        <w:t xml:space="preserve"> </w:t>
      </w:r>
      <w:r w:rsidRPr="009F58A8">
        <w:rPr>
          <w:sz w:val="22"/>
          <w:szCs w:val="22"/>
        </w:rPr>
        <w:t>Zakona</w:t>
      </w:r>
      <w:r w:rsidRPr="009F58A8">
        <w:rPr>
          <w:spacing w:val="-10"/>
          <w:sz w:val="22"/>
          <w:szCs w:val="22"/>
        </w:rPr>
        <w:t xml:space="preserve"> </w:t>
      </w:r>
      <w:r w:rsidRPr="009F58A8">
        <w:rPr>
          <w:sz w:val="22"/>
          <w:szCs w:val="22"/>
        </w:rPr>
        <w:t>o</w:t>
      </w:r>
      <w:r w:rsidRPr="009F58A8">
        <w:rPr>
          <w:spacing w:val="-9"/>
          <w:sz w:val="22"/>
          <w:szCs w:val="22"/>
        </w:rPr>
        <w:t xml:space="preserve"> </w:t>
      </w:r>
      <w:r w:rsidRPr="009F58A8">
        <w:rPr>
          <w:sz w:val="22"/>
          <w:szCs w:val="22"/>
        </w:rPr>
        <w:t>budžetskom</w:t>
      </w:r>
      <w:r w:rsidRPr="009F58A8">
        <w:rPr>
          <w:spacing w:val="-8"/>
          <w:sz w:val="22"/>
          <w:szCs w:val="22"/>
        </w:rPr>
        <w:t xml:space="preserve"> </w:t>
      </w:r>
      <w:r w:rsidRPr="009F58A8">
        <w:rPr>
          <w:sz w:val="22"/>
          <w:szCs w:val="22"/>
        </w:rPr>
        <w:t>sistemu</w:t>
      </w:r>
      <w:r w:rsidRPr="009F58A8">
        <w:rPr>
          <w:spacing w:val="-13"/>
          <w:sz w:val="22"/>
          <w:szCs w:val="22"/>
        </w:rPr>
        <w:t xml:space="preserve"> </w:t>
      </w:r>
      <w:r w:rsidRPr="009F58A8">
        <w:rPr>
          <w:sz w:val="22"/>
          <w:szCs w:val="22"/>
        </w:rPr>
        <w:t>prihodi</w:t>
      </w:r>
      <w:r w:rsidRPr="009F58A8">
        <w:rPr>
          <w:spacing w:val="-8"/>
          <w:sz w:val="22"/>
          <w:szCs w:val="22"/>
        </w:rPr>
        <w:t xml:space="preserve"> </w:t>
      </w:r>
      <w:r w:rsidRPr="009F58A8">
        <w:rPr>
          <w:sz w:val="22"/>
          <w:szCs w:val="22"/>
        </w:rPr>
        <w:t>i</w:t>
      </w:r>
      <w:r w:rsidRPr="009F58A8">
        <w:rPr>
          <w:spacing w:val="-9"/>
          <w:sz w:val="22"/>
          <w:szCs w:val="22"/>
        </w:rPr>
        <w:t xml:space="preserve"> </w:t>
      </w:r>
      <w:r w:rsidRPr="009F58A8">
        <w:rPr>
          <w:sz w:val="22"/>
          <w:szCs w:val="22"/>
        </w:rPr>
        <w:t>primanja</w:t>
      </w:r>
      <w:r w:rsidRPr="009F58A8">
        <w:rPr>
          <w:spacing w:val="-10"/>
          <w:sz w:val="22"/>
          <w:szCs w:val="22"/>
        </w:rPr>
        <w:t xml:space="preserve"> </w:t>
      </w:r>
      <w:r w:rsidRPr="009F58A8">
        <w:rPr>
          <w:sz w:val="22"/>
          <w:szCs w:val="22"/>
        </w:rPr>
        <w:t>iskazuju</w:t>
      </w:r>
      <w:r w:rsidRPr="009F58A8">
        <w:rPr>
          <w:spacing w:val="-11"/>
          <w:sz w:val="22"/>
          <w:szCs w:val="22"/>
        </w:rPr>
        <w:t xml:space="preserve"> </w:t>
      </w:r>
      <w:r w:rsidRPr="009F58A8">
        <w:rPr>
          <w:sz w:val="22"/>
          <w:szCs w:val="22"/>
        </w:rPr>
        <w:t xml:space="preserve">se u ukupno ostvarenim iznosima, a rashodi i izdaci u ukupno izvršenim iznosima. Pravilnikom o uslovima i načinu vođenja računa za uplatu javnih prihoda i raspored sredstava sa tih računa propisani su računi za uplatu javnih prihoda, tako da svi javni prihodi i primanja kojima se finansiraju nadležnosti lokalne vlasti </w:t>
      </w:r>
      <w:r w:rsidRPr="009F58A8">
        <w:rPr>
          <w:b/>
          <w:sz w:val="22"/>
          <w:szCs w:val="22"/>
        </w:rPr>
        <w:t>treba da budu uplaćeni</w:t>
      </w:r>
      <w:r w:rsidRPr="009F58A8">
        <w:rPr>
          <w:b/>
          <w:spacing w:val="-9"/>
          <w:sz w:val="22"/>
          <w:szCs w:val="22"/>
        </w:rPr>
        <w:t xml:space="preserve"> </w:t>
      </w:r>
      <w:r w:rsidRPr="009F58A8">
        <w:rPr>
          <w:b/>
          <w:sz w:val="22"/>
          <w:szCs w:val="22"/>
        </w:rPr>
        <w:t>na</w:t>
      </w:r>
      <w:r w:rsidRPr="009F58A8">
        <w:rPr>
          <w:b/>
          <w:spacing w:val="-7"/>
          <w:sz w:val="22"/>
          <w:szCs w:val="22"/>
        </w:rPr>
        <w:t xml:space="preserve"> </w:t>
      </w:r>
      <w:r w:rsidRPr="009F58A8">
        <w:rPr>
          <w:b/>
          <w:sz w:val="22"/>
          <w:szCs w:val="22"/>
        </w:rPr>
        <w:t>račune</w:t>
      </w:r>
      <w:r w:rsidRPr="009F58A8">
        <w:rPr>
          <w:b/>
          <w:spacing w:val="-10"/>
          <w:sz w:val="22"/>
          <w:szCs w:val="22"/>
        </w:rPr>
        <w:t xml:space="preserve"> </w:t>
      </w:r>
      <w:r w:rsidRPr="009F58A8">
        <w:rPr>
          <w:b/>
          <w:sz w:val="22"/>
          <w:szCs w:val="22"/>
        </w:rPr>
        <w:t>propisane</w:t>
      </w:r>
      <w:r w:rsidRPr="009F58A8">
        <w:rPr>
          <w:b/>
          <w:spacing w:val="-8"/>
          <w:sz w:val="22"/>
          <w:szCs w:val="22"/>
        </w:rPr>
        <w:t xml:space="preserve"> </w:t>
      </w:r>
      <w:r w:rsidRPr="009F58A8">
        <w:rPr>
          <w:b/>
          <w:sz w:val="22"/>
          <w:szCs w:val="22"/>
        </w:rPr>
        <w:t>za</w:t>
      </w:r>
      <w:r w:rsidRPr="009F58A8">
        <w:rPr>
          <w:b/>
          <w:spacing w:val="-8"/>
          <w:sz w:val="22"/>
          <w:szCs w:val="22"/>
        </w:rPr>
        <w:t xml:space="preserve"> </w:t>
      </w:r>
      <w:r w:rsidRPr="009F58A8">
        <w:rPr>
          <w:b/>
          <w:sz w:val="22"/>
          <w:szCs w:val="22"/>
        </w:rPr>
        <w:t>uplatu</w:t>
      </w:r>
      <w:r w:rsidRPr="009F58A8">
        <w:rPr>
          <w:b/>
          <w:spacing w:val="-9"/>
          <w:sz w:val="22"/>
          <w:szCs w:val="22"/>
        </w:rPr>
        <w:t xml:space="preserve"> </w:t>
      </w:r>
      <w:r w:rsidRPr="009F58A8">
        <w:rPr>
          <w:b/>
          <w:sz w:val="22"/>
          <w:szCs w:val="22"/>
        </w:rPr>
        <w:t>javnih</w:t>
      </w:r>
      <w:r w:rsidRPr="009F58A8">
        <w:rPr>
          <w:b/>
          <w:spacing w:val="-7"/>
          <w:sz w:val="22"/>
          <w:szCs w:val="22"/>
        </w:rPr>
        <w:t xml:space="preserve"> </w:t>
      </w:r>
      <w:r w:rsidRPr="009F58A8">
        <w:rPr>
          <w:b/>
          <w:sz w:val="22"/>
          <w:szCs w:val="22"/>
        </w:rPr>
        <w:t>prihoda</w:t>
      </w:r>
      <w:r w:rsidRPr="009F58A8">
        <w:rPr>
          <w:sz w:val="22"/>
          <w:szCs w:val="22"/>
        </w:rPr>
        <w:t>,</w:t>
      </w:r>
      <w:r w:rsidRPr="009F58A8">
        <w:rPr>
          <w:spacing w:val="-7"/>
          <w:sz w:val="22"/>
          <w:szCs w:val="22"/>
        </w:rPr>
        <w:t xml:space="preserve"> </w:t>
      </w:r>
      <w:r w:rsidRPr="009F58A8">
        <w:rPr>
          <w:sz w:val="22"/>
          <w:szCs w:val="22"/>
        </w:rPr>
        <w:t>čime</w:t>
      </w:r>
      <w:r w:rsidRPr="009F58A8">
        <w:rPr>
          <w:spacing w:val="-7"/>
          <w:sz w:val="22"/>
          <w:szCs w:val="22"/>
        </w:rPr>
        <w:t xml:space="preserve"> </w:t>
      </w:r>
      <w:r w:rsidRPr="009F58A8">
        <w:rPr>
          <w:sz w:val="22"/>
          <w:szCs w:val="22"/>
        </w:rPr>
        <w:t>bi</w:t>
      </w:r>
      <w:r w:rsidRPr="009F58A8">
        <w:rPr>
          <w:spacing w:val="-11"/>
          <w:sz w:val="22"/>
          <w:szCs w:val="22"/>
        </w:rPr>
        <w:t xml:space="preserve"> </w:t>
      </w:r>
      <w:r w:rsidRPr="009F58A8">
        <w:rPr>
          <w:sz w:val="22"/>
          <w:szCs w:val="22"/>
        </w:rPr>
        <w:t>se</w:t>
      </w:r>
      <w:r w:rsidRPr="009F58A8">
        <w:rPr>
          <w:spacing w:val="-8"/>
          <w:sz w:val="22"/>
          <w:szCs w:val="22"/>
        </w:rPr>
        <w:t xml:space="preserve"> </w:t>
      </w:r>
      <w:r w:rsidRPr="009F58A8">
        <w:rPr>
          <w:sz w:val="22"/>
          <w:szCs w:val="22"/>
        </w:rPr>
        <w:t>ispoštovalo</w:t>
      </w:r>
      <w:r w:rsidRPr="009F58A8">
        <w:rPr>
          <w:spacing w:val="-4"/>
          <w:sz w:val="22"/>
          <w:szCs w:val="22"/>
        </w:rPr>
        <w:t xml:space="preserve"> </w:t>
      </w:r>
      <w:r w:rsidRPr="009F58A8">
        <w:rPr>
          <w:sz w:val="22"/>
          <w:szCs w:val="22"/>
        </w:rPr>
        <w:t>ustavno načelo bruto principa (član 92. Ustava Republike Srbije), a ne na podračune korisnika budžetskih</w:t>
      </w:r>
      <w:r w:rsidRPr="009F58A8">
        <w:rPr>
          <w:spacing w:val="1"/>
          <w:sz w:val="22"/>
          <w:szCs w:val="22"/>
        </w:rPr>
        <w:t xml:space="preserve"> </w:t>
      </w:r>
      <w:r w:rsidRPr="009F58A8">
        <w:rPr>
          <w:sz w:val="22"/>
          <w:szCs w:val="22"/>
        </w:rPr>
        <w:t>sredstava.</w:t>
      </w:r>
    </w:p>
    <w:p w14:paraId="25F30925" w14:textId="77777777" w:rsidR="00690AE5" w:rsidRPr="009F58A8" w:rsidRDefault="00690AE5" w:rsidP="009F58A8">
      <w:pPr>
        <w:pStyle w:val="BodyText"/>
        <w:ind w:right="185" w:firstLine="1210"/>
        <w:jc w:val="both"/>
        <w:rPr>
          <w:color w:val="FF0000"/>
        </w:rPr>
      </w:pPr>
    </w:p>
    <w:p w14:paraId="77B290F4" w14:textId="77777777" w:rsidR="00690AE5" w:rsidRPr="008F05A3" w:rsidRDefault="00690AE5" w:rsidP="00690AE5">
      <w:pPr>
        <w:pStyle w:val="BodyText"/>
        <w:ind w:right="185" w:firstLine="1210"/>
        <w:jc w:val="both"/>
        <w:rPr>
          <w:highlight w:val="yellow"/>
        </w:rPr>
      </w:pPr>
    </w:p>
    <w:bookmarkEnd w:id="65"/>
    <w:p w14:paraId="186FC98B" w14:textId="77777777" w:rsidR="00012636" w:rsidRPr="008F05A3" w:rsidRDefault="00012636" w:rsidP="00EB1D76">
      <w:pPr>
        <w:ind w:left="-709" w:firstLine="709"/>
        <w:jc w:val="center"/>
        <w:rPr>
          <w:b/>
          <w:sz w:val="24"/>
          <w:szCs w:val="24"/>
          <w:highlight w:val="yellow"/>
          <w:lang w:val="sr-Latn-CS"/>
        </w:rPr>
      </w:pPr>
    </w:p>
    <w:p w14:paraId="1393985D" w14:textId="77777777" w:rsidR="0096129F" w:rsidRPr="008F05A3" w:rsidRDefault="0096129F" w:rsidP="00EB1D76">
      <w:pPr>
        <w:ind w:left="-709" w:firstLine="709"/>
        <w:jc w:val="center"/>
        <w:rPr>
          <w:b/>
          <w:sz w:val="24"/>
          <w:szCs w:val="24"/>
          <w:highlight w:val="yellow"/>
          <w:lang w:val="sr-Latn-CS"/>
        </w:rPr>
      </w:pPr>
    </w:p>
    <w:p w14:paraId="2048EA79" w14:textId="77777777" w:rsidR="002E034E" w:rsidRPr="008F05A3" w:rsidRDefault="002E034E" w:rsidP="008E0D8F">
      <w:pPr>
        <w:rPr>
          <w:b/>
          <w:bCs/>
          <w:color w:val="000000"/>
          <w:sz w:val="24"/>
          <w:szCs w:val="24"/>
          <w:highlight w:val="yellow"/>
        </w:rPr>
      </w:pPr>
    </w:p>
    <w:p w14:paraId="2857F0C3" w14:textId="77777777" w:rsidR="00012636" w:rsidRDefault="009823C2" w:rsidP="00CA3778">
      <w:pPr>
        <w:jc w:val="center"/>
        <w:rPr>
          <w:b/>
          <w:sz w:val="24"/>
          <w:szCs w:val="24"/>
          <w:lang w:val="sr-Latn-CS"/>
        </w:rPr>
      </w:pPr>
      <w:r w:rsidRPr="000F704F">
        <w:rPr>
          <w:b/>
          <w:sz w:val="24"/>
          <w:szCs w:val="24"/>
          <w:lang w:val="sr-Latn-CS"/>
        </w:rPr>
        <w:t>O</w:t>
      </w:r>
      <w:r w:rsidR="008F566B" w:rsidRPr="000F704F">
        <w:rPr>
          <w:b/>
          <w:sz w:val="24"/>
          <w:szCs w:val="24"/>
          <w:lang w:val="sr-Latn-CS"/>
        </w:rPr>
        <w:t xml:space="preserve">BRAZLOŽENJE  PROGRAMSKOG DELA BUDŽETA </w:t>
      </w:r>
    </w:p>
    <w:p w14:paraId="2FA6537B" w14:textId="77777777" w:rsidR="0036251F" w:rsidRPr="000F704F" w:rsidRDefault="0036251F" w:rsidP="00CA3778">
      <w:pPr>
        <w:jc w:val="center"/>
        <w:rPr>
          <w:b/>
          <w:sz w:val="24"/>
          <w:szCs w:val="24"/>
          <w:lang w:val="sr-Latn-CS"/>
        </w:rPr>
      </w:pPr>
    </w:p>
    <w:p w14:paraId="1ADD6AA8" w14:textId="5F444DA3" w:rsidR="0036251F" w:rsidRPr="0036251F" w:rsidRDefault="0036251F" w:rsidP="0036251F">
      <w:pPr>
        <w:jc w:val="center"/>
        <w:rPr>
          <w:color w:val="000000"/>
          <w:sz w:val="22"/>
          <w:szCs w:val="22"/>
        </w:rPr>
      </w:pPr>
      <w:r w:rsidRPr="0036251F">
        <w:rPr>
          <w:color w:val="000000"/>
          <w:sz w:val="22"/>
          <w:szCs w:val="22"/>
        </w:rPr>
        <w:t>Sredstva budžeta u iznosu od 1.146.536.084,00 dinara, sredstva iz sopstvenih izvora u iznosu od 0,00 dinara i sredstva iz ostalih izvora u iznosu od 64.946.458,00 dinara, utvrđena su i raspoređena po programskoj klasifikaciji, i to:</w:t>
      </w:r>
    </w:p>
    <w:p w14:paraId="50BC2349" w14:textId="77777777" w:rsidR="008E0D8F" w:rsidRPr="000F704F" w:rsidRDefault="008E0D8F" w:rsidP="00CA3778">
      <w:pPr>
        <w:jc w:val="center"/>
        <w:rPr>
          <w:b/>
          <w:sz w:val="24"/>
          <w:szCs w:val="24"/>
          <w:lang w:val="sr-Latn-CS"/>
        </w:rPr>
      </w:pPr>
    </w:p>
    <w:p w14:paraId="7D10EDB0" w14:textId="77777777" w:rsidR="00D2362B" w:rsidRPr="008F05A3" w:rsidRDefault="00D2362B" w:rsidP="0002128F">
      <w:pPr>
        <w:rPr>
          <w:color w:val="000000"/>
          <w:highlight w:val="yellow"/>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36251F" w14:paraId="178EEEEB" w14:textId="77777777" w:rsidTr="00F113C4">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EA459" w14:textId="77777777" w:rsidR="0036251F" w:rsidRDefault="0036251F" w:rsidP="00F113C4">
            <w:pPr>
              <w:jc w:val="center"/>
              <w:rPr>
                <w:b/>
                <w:bCs/>
                <w:color w:val="000000"/>
                <w:sz w:val="12"/>
                <w:szCs w:val="12"/>
              </w:rPr>
            </w:pPr>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3D4F4" w14:textId="77777777" w:rsidR="0036251F" w:rsidRDefault="0036251F" w:rsidP="00F113C4">
            <w:pPr>
              <w:jc w:val="center"/>
              <w:rPr>
                <w:b/>
                <w:bCs/>
                <w:color w:val="000000"/>
                <w:sz w:val="12"/>
                <w:szCs w:val="12"/>
              </w:rPr>
            </w:pPr>
            <w:r>
              <w:rPr>
                <w:b/>
                <w:bCs/>
                <w:color w:val="000000"/>
                <w:sz w:val="12"/>
                <w:szCs w:val="12"/>
              </w:rPr>
              <w:t>Šifra</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D80B0" w14:textId="77777777" w:rsidR="0036251F" w:rsidRDefault="0036251F" w:rsidP="00F113C4">
            <w:pPr>
              <w:jc w:val="center"/>
              <w:rPr>
                <w:b/>
                <w:bCs/>
                <w:color w:val="000000"/>
                <w:sz w:val="12"/>
                <w:szCs w:val="12"/>
              </w:rPr>
            </w:pPr>
            <w:r>
              <w:rPr>
                <w:b/>
                <w:bCs/>
                <w:color w:val="000000"/>
                <w:sz w:val="12"/>
                <w:szCs w:val="12"/>
              </w:rPr>
              <w:t>Osnov</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EB714" w14:textId="77777777" w:rsidR="0036251F" w:rsidRDefault="0036251F" w:rsidP="00F113C4">
            <w:pPr>
              <w:jc w:val="center"/>
              <w:rPr>
                <w:b/>
                <w:bCs/>
                <w:color w:val="000000"/>
                <w:sz w:val="12"/>
                <w:szCs w:val="12"/>
              </w:rPr>
            </w:pPr>
            <w:r>
              <w:rPr>
                <w:b/>
                <w:bCs/>
                <w:color w:val="000000"/>
                <w:sz w:val="12"/>
                <w:szCs w:val="12"/>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25D9E" w14:textId="77777777" w:rsidR="0036251F" w:rsidRDefault="0036251F" w:rsidP="00F113C4">
            <w:pPr>
              <w:jc w:val="center"/>
              <w:rPr>
                <w:b/>
                <w:bCs/>
                <w:color w:val="000000"/>
                <w:sz w:val="12"/>
                <w:szCs w:val="12"/>
              </w:rPr>
            </w:pPr>
            <w:r>
              <w:rPr>
                <w:b/>
                <w:bCs/>
                <w:color w:val="000000"/>
                <w:sz w:val="12"/>
                <w:szCs w:val="12"/>
              </w:rPr>
              <w:t>Cilj</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E710F" w14:textId="77777777" w:rsidR="0036251F" w:rsidRDefault="0036251F" w:rsidP="00F113C4">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36251F" w14:paraId="2FCCB912" w14:textId="77777777" w:rsidTr="00F113C4">
              <w:trPr>
                <w:jc w:val="center"/>
              </w:trPr>
              <w:tc>
                <w:tcPr>
                  <w:tcW w:w="825" w:type="dxa"/>
                  <w:tcMar>
                    <w:top w:w="0" w:type="dxa"/>
                    <w:left w:w="0" w:type="dxa"/>
                    <w:bottom w:w="0" w:type="dxa"/>
                    <w:right w:w="0" w:type="dxa"/>
                  </w:tcMar>
                </w:tcPr>
                <w:p w14:paraId="36640D30" w14:textId="77777777" w:rsidR="0036251F" w:rsidRDefault="0036251F" w:rsidP="00F113C4">
                  <w:pPr>
                    <w:jc w:val="center"/>
                    <w:rPr>
                      <w:b/>
                      <w:bCs/>
                      <w:color w:val="000000"/>
                      <w:sz w:val="12"/>
                      <w:szCs w:val="12"/>
                    </w:rPr>
                  </w:pPr>
                  <w:r>
                    <w:rPr>
                      <w:b/>
                      <w:bCs/>
                      <w:color w:val="000000"/>
                      <w:sz w:val="12"/>
                      <w:szCs w:val="12"/>
                    </w:rPr>
                    <w:t>Vrednost u 2025.</w:t>
                  </w:r>
                </w:p>
                <w:p w14:paraId="375AC1E1" w14:textId="77777777" w:rsidR="0036251F" w:rsidRDefault="0036251F" w:rsidP="00F113C4">
                  <w:pPr>
                    <w:spacing w:line="1" w:lineRule="auto"/>
                  </w:pPr>
                </w:p>
              </w:tc>
            </w:tr>
          </w:tbl>
          <w:p w14:paraId="5BE4A355" w14:textId="77777777" w:rsidR="0036251F" w:rsidRDefault="0036251F" w:rsidP="00F113C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ACBC4" w14:textId="77777777" w:rsidR="0036251F" w:rsidRDefault="0036251F" w:rsidP="00F113C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6251F" w14:paraId="4292DAEC" w14:textId="77777777" w:rsidTr="00F113C4">
              <w:trPr>
                <w:jc w:val="center"/>
              </w:trPr>
              <w:tc>
                <w:tcPr>
                  <w:tcW w:w="825" w:type="dxa"/>
                  <w:tcMar>
                    <w:top w:w="0" w:type="dxa"/>
                    <w:left w:w="0" w:type="dxa"/>
                    <w:bottom w:w="0" w:type="dxa"/>
                    <w:right w:w="0" w:type="dxa"/>
                  </w:tcMar>
                </w:tcPr>
                <w:p w14:paraId="4F4820E1" w14:textId="77777777" w:rsidR="0036251F" w:rsidRDefault="0036251F" w:rsidP="00F113C4">
                  <w:pPr>
                    <w:jc w:val="center"/>
                    <w:rPr>
                      <w:b/>
                      <w:bCs/>
                      <w:color w:val="000000"/>
                      <w:sz w:val="12"/>
                      <w:szCs w:val="12"/>
                    </w:rPr>
                  </w:pPr>
                  <w:r>
                    <w:rPr>
                      <w:b/>
                      <w:bCs/>
                      <w:color w:val="000000"/>
                      <w:sz w:val="12"/>
                      <w:szCs w:val="12"/>
                    </w:rPr>
                    <w:t>Očekivana vrednost u 2026.</w:t>
                  </w:r>
                </w:p>
                <w:p w14:paraId="1D222930" w14:textId="77777777" w:rsidR="0036251F" w:rsidRDefault="0036251F" w:rsidP="00F113C4">
                  <w:pPr>
                    <w:spacing w:line="1" w:lineRule="auto"/>
                  </w:pPr>
                </w:p>
              </w:tc>
            </w:tr>
          </w:tbl>
          <w:p w14:paraId="16E56A53" w14:textId="77777777" w:rsidR="0036251F" w:rsidRDefault="0036251F" w:rsidP="00F113C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CBCC7" w14:textId="77777777" w:rsidR="0036251F" w:rsidRDefault="0036251F" w:rsidP="00F113C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6251F" w14:paraId="2544EE46" w14:textId="77777777" w:rsidTr="00F113C4">
              <w:trPr>
                <w:jc w:val="center"/>
              </w:trPr>
              <w:tc>
                <w:tcPr>
                  <w:tcW w:w="825" w:type="dxa"/>
                  <w:tcMar>
                    <w:top w:w="0" w:type="dxa"/>
                    <w:left w:w="0" w:type="dxa"/>
                    <w:bottom w:w="0" w:type="dxa"/>
                    <w:right w:w="0" w:type="dxa"/>
                  </w:tcMar>
                </w:tcPr>
                <w:p w14:paraId="21531B33" w14:textId="77777777" w:rsidR="0036251F" w:rsidRDefault="0036251F" w:rsidP="00F113C4">
                  <w:pPr>
                    <w:jc w:val="center"/>
                    <w:rPr>
                      <w:b/>
                      <w:bCs/>
                      <w:color w:val="000000"/>
                      <w:sz w:val="12"/>
                      <w:szCs w:val="12"/>
                    </w:rPr>
                  </w:pPr>
                  <w:r>
                    <w:rPr>
                      <w:b/>
                      <w:bCs/>
                      <w:color w:val="000000"/>
                      <w:sz w:val="12"/>
                      <w:szCs w:val="12"/>
                    </w:rPr>
                    <w:t>Ciljana vrednost u 2027.</w:t>
                  </w:r>
                </w:p>
                <w:p w14:paraId="0C474594" w14:textId="77777777" w:rsidR="0036251F" w:rsidRDefault="0036251F" w:rsidP="00F113C4">
                  <w:pPr>
                    <w:spacing w:line="1" w:lineRule="auto"/>
                  </w:pPr>
                </w:p>
              </w:tc>
            </w:tr>
          </w:tbl>
          <w:p w14:paraId="6075AD0C" w14:textId="77777777" w:rsidR="0036251F" w:rsidRDefault="0036251F" w:rsidP="00F113C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C995A" w14:textId="77777777" w:rsidR="0036251F" w:rsidRDefault="0036251F" w:rsidP="00F113C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6251F" w14:paraId="670DE65C" w14:textId="77777777" w:rsidTr="00F113C4">
              <w:trPr>
                <w:jc w:val="center"/>
              </w:trPr>
              <w:tc>
                <w:tcPr>
                  <w:tcW w:w="825" w:type="dxa"/>
                  <w:tcMar>
                    <w:top w:w="0" w:type="dxa"/>
                    <w:left w:w="0" w:type="dxa"/>
                    <w:bottom w:w="0" w:type="dxa"/>
                    <w:right w:w="0" w:type="dxa"/>
                  </w:tcMar>
                </w:tcPr>
                <w:p w14:paraId="5013CC10" w14:textId="77777777" w:rsidR="0036251F" w:rsidRDefault="0036251F" w:rsidP="00F113C4">
                  <w:pPr>
                    <w:jc w:val="center"/>
                    <w:rPr>
                      <w:b/>
                      <w:bCs/>
                      <w:color w:val="000000"/>
                      <w:sz w:val="12"/>
                      <w:szCs w:val="12"/>
                    </w:rPr>
                  </w:pPr>
                  <w:r>
                    <w:rPr>
                      <w:b/>
                      <w:bCs/>
                      <w:color w:val="000000"/>
                      <w:sz w:val="12"/>
                      <w:szCs w:val="12"/>
                    </w:rPr>
                    <w:t>Ciljana vrednost u 2028.</w:t>
                  </w:r>
                </w:p>
                <w:p w14:paraId="22886EC3" w14:textId="77777777" w:rsidR="0036251F" w:rsidRDefault="0036251F" w:rsidP="00F113C4">
                  <w:pPr>
                    <w:spacing w:line="1" w:lineRule="auto"/>
                  </w:pPr>
                </w:p>
              </w:tc>
            </w:tr>
          </w:tbl>
          <w:p w14:paraId="1B4B481E" w14:textId="77777777" w:rsidR="0036251F" w:rsidRDefault="0036251F" w:rsidP="00F113C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A6192" w14:textId="77777777" w:rsidR="0036251F" w:rsidRDefault="0036251F" w:rsidP="00F113C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6251F" w14:paraId="210A12F1" w14:textId="77777777" w:rsidTr="00F113C4">
              <w:trPr>
                <w:jc w:val="center"/>
              </w:trPr>
              <w:tc>
                <w:tcPr>
                  <w:tcW w:w="825" w:type="dxa"/>
                  <w:tcMar>
                    <w:top w:w="0" w:type="dxa"/>
                    <w:left w:w="0" w:type="dxa"/>
                    <w:bottom w:w="0" w:type="dxa"/>
                    <w:right w:w="0" w:type="dxa"/>
                  </w:tcMar>
                </w:tcPr>
                <w:p w14:paraId="391DDA22" w14:textId="77777777" w:rsidR="0036251F" w:rsidRDefault="0036251F" w:rsidP="00F113C4">
                  <w:pPr>
                    <w:jc w:val="center"/>
                    <w:rPr>
                      <w:b/>
                      <w:bCs/>
                      <w:color w:val="000000"/>
                      <w:sz w:val="12"/>
                      <w:szCs w:val="12"/>
                    </w:rPr>
                  </w:pPr>
                  <w:r>
                    <w:rPr>
                      <w:b/>
                      <w:bCs/>
                      <w:color w:val="000000"/>
                      <w:sz w:val="12"/>
                      <w:szCs w:val="12"/>
                    </w:rPr>
                    <w:t>Ciljana vrednost u 2029.</w:t>
                  </w:r>
                </w:p>
                <w:p w14:paraId="494617C1" w14:textId="77777777" w:rsidR="0036251F" w:rsidRDefault="0036251F" w:rsidP="00F113C4">
                  <w:pPr>
                    <w:spacing w:line="1" w:lineRule="auto"/>
                  </w:pPr>
                </w:p>
              </w:tc>
            </w:tr>
          </w:tbl>
          <w:p w14:paraId="1A857A8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936E7" w14:textId="77777777" w:rsidR="0036251F" w:rsidRDefault="0036251F" w:rsidP="00F113C4">
            <w:pPr>
              <w:jc w:val="center"/>
              <w:rPr>
                <w:b/>
                <w:bCs/>
                <w:color w:val="000000"/>
                <w:sz w:val="12"/>
                <w:szCs w:val="12"/>
              </w:rPr>
            </w:pPr>
            <w:r>
              <w:rPr>
                <w:b/>
                <w:bCs/>
                <w:color w:val="000000"/>
                <w:sz w:val="12"/>
                <w:szCs w:val="12"/>
              </w:rPr>
              <w:t>Sredstva iz budžeta</w:t>
            </w:r>
          </w:p>
          <w:p w14:paraId="157BEA74" w14:textId="77777777" w:rsidR="0036251F" w:rsidRDefault="0036251F" w:rsidP="00F113C4">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E0FE6" w14:textId="77777777" w:rsidR="0036251F" w:rsidRDefault="0036251F" w:rsidP="00F113C4">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4C764" w14:textId="77777777" w:rsidR="0036251F" w:rsidRDefault="0036251F" w:rsidP="00F113C4">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22331" w14:textId="77777777" w:rsidR="0036251F" w:rsidRDefault="0036251F" w:rsidP="00F113C4">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CDCCD" w14:textId="77777777" w:rsidR="0036251F" w:rsidRDefault="0036251F" w:rsidP="00F113C4">
            <w:pPr>
              <w:jc w:val="center"/>
              <w:rPr>
                <w:b/>
                <w:bCs/>
                <w:color w:val="000000"/>
                <w:sz w:val="12"/>
                <w:szCs w:val="12"/>
              </w:rPr>
            </w:pPr>
            <w:r>
              <w:rPr>
                <w:b/>
                <w:bCs/>
                <w:color w:val="000000"/>
                <w:sz w:val="12"/>
                <w:szCs w:val="12"/>
              </w:rPr>
              <w:t>Izvor verifikacij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F81AE" w14:textId="77777777" w:rsidR="0036251F" w:rsidRDefault="0036251F" w:rsidP="00F113C4">
            <w:pPr>
              <w:jc w:val="center"/>
              <w:rPr>
                <w:b/>
                <w:bCs/>
                <w:color w:val="000000"/>
                <w:sz w:val="12"/>
                <w:szCs w:val="12"/>
              </w:rPr>
            </w:pPr>
            <w:r>
              <w:rPr>
                <w:b/>
                <w:bCs/>
                <w:color w:val="000000"/>
                <w:sz w:val="12"/>
                <w:szCs w:val="12"/>
              </w:rPr>
              <w:t>Odgovorno lice</w:t>
            </w:r>
          </w:p>
        </w:tc>
      </w:tr>
      <w:tr w:rsidR="0036251F" w14:paraId="6E3E5FB2" w14:textId="77777777" w:rsidTr="00F113C4">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066D7" w14:textId="77777777" w:rsidR="0036251F" w:rsidRDefault="0036251F" w:rsidP="00F113C4">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62C29" w14:textId="77777777" w:rsidR="0036251F" w:rsidRDefault="0036251F" w:rsidP="00F113C4">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8E382" w14:textId="77777777" w:rsidR="0036251F" w:rsidRDefault="0036251F" w:rsidP="00F113C4">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CB810" w14:textId="77777777" w:rsidR="0036251F" w:rsidRDefault="0036251F" w:rsidP="00F113C4">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DFC60" w14:textId="77777777" w:rsidR="0036251F" w:rsidRDefault="0036251F" w:rsidP="00F113C4">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7E26B" w14:textId="77777777" w:rsidR="0036251F" w:rsidRDefault="0036251F" w:rsidP="00F113C4">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5D9CB" w14:textId="77777777" w:rsidR="0036251F" w:rsidRDefault="0036251F" w:rsidP="00F113C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1200F" w14:textId="77777777" w:rsidR="0036251F" w:rsidRDefault="0036251F" w:rsidP="00F113C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794BA" w14:textId="77777777" w:rsidR="0036251F" w:rsidRDefault="0036251F" w:rsidP="00F113C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15CAA" w14:textId="77777777" w:rsidR="0036251F" w:rsidRDefault="0036251F" w:rsidP="00F113C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CCF55" w14:textId="77777777" w:rsidR="0036251F" w:rsidRDefault="0036251F" w:rsidP="00F113C4">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AC719" w14:textId="77777777" w:rsidR="0036251F" w:rsidRDefault="0036251F" w:rsidP="00F113C4">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4CE0B" w14:textId="77777777" w:rsidR="0036251F" w:rsidRDefault="0036251F" w:rsidP="00F113C4">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14C2B" w14:textId="77777777" w:rsidR="0036251F" w:rsidRDefault="0036251F" w:rsidP="00F113C4">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3F519" w14:textId="77777777" w:rsidR="0036251F" w:rsidRDefault="0036251F" w:rsidP="00F113C4">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E9414" w14:textId="77777777" w:rsidR="0036251F" w:rsidRDefault="0036251F" w:rsidP="00F113C4">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38E7E" w14:textId="77777777" w:rsidR="0036251F" w:rsidRDefault="0036251F" w:rsidP="00F113C4">
            <w:pPr>
              <w:jc w:val="center"/>
              <w:rPr>
                <w:b/>
                <w:bCs/>
                <w:color w:val="000000"/>
                <w:sz w:val="12"/>
                <w:szCs w:val="12"/>
              </w:rPr>
            </w:pPr>
            <w:r>
              <w:rPr>
                <w:b/>
                <w:bCs/>
                <w:color w:val="000000"/>
                <w:sz w:val="12"/>
                <w:szCs w:val="12"/>
              </w:rPr>
              <w:t>17</w:t>
            </w:r>
          </w:p>
        </w:tc>
      </w:tr>
      <w:tr w:rsidR="0036251F" w14:paraId="74665119"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A2D64" w14:textId="77777777" w:rsidR="0036251F" w:rsidRDefault="0036251F" w:rsidP="00F113C4">
            <w:pPr>
              <w:rPr>
                <w:vanish/>
              </w:rPr>
            </w:pPr>
            <w:r>
              <w:fldChar w:fldCharType="begin"/>
            </w:r>
            <w:r>
              <w:instrText>TC "1 - STANOVANJE, URBANIZAM I PROSTORNO PLANIRANJE" \f C \l "1"</w:instrText>
            </w:r>
            <w:r>
              <w:fldChar w:fldCharType="end"/>
            </w:r>
          </w:p>
          <w:p w14:paraId="57DC4DBD" w14:textId="77777777" w:rsidR="0036251F" w:rsidRDefault="0036251F" w:rsidP="00F113C4">
            <w:pPr>
              <w:rPr>
                <w:b/>
                <w:bCs/>
                <w:color w:val="000000"/>
                <w:sz w:val="12"/>
                <w:szCs w:val="12"/>
              </w:rPr>
            </w:pPr>
            <w:r>
              <w:rPr>
                <w:b/>
                <w:bCs/>
                <w:color w:val="000000"/>
                <w:sz w:val="12"/>
                <w:szCs w:val="12"/>
              </w:rPr>
              <w:t>1 - STANOVANJE, URBANIZAM I PROSTORNO PLANIR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F2187" w14:textId="77777777" w:rsidR="0036251F" w:rsidRDefault="0036251F" w:rsidP="00F113C4">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61807" w14:textId="77777777" w:rsidR="0036251F" w:rsidRDefault="0036251F" w:rsidP="00F113C4">
            <w:pPr>
              <w:rPr>
                <w:b/>
                <w:bCs/>
                <w:color w:val="000000"/>
                <w:sz w:val="12"/>
                <w:szCs w:val="12"/>
              </w:rPr>
            </w:pPr>
            <w:r>
              <w:rPr>
                <w:b/>
                <w:bCs/>
                <w:color w:val="000000"/>
                <w:sz w:val="12"/>
                <w:szCs w:val="12"/>
              </w:rPr>
              <w:t>Zakon o lokalnoj samoupravi SL.Gl.129/2007,Zakon o planiranju i izgradnji Sl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4922B" w14:textId="77777777" w:rsidR="0036251F" w:rsidRDefault="0036251F" w:rsidP="00F113C4">
            <w:pPr>
              <w:rPr>
                <w:b/>
                <w:bCs/>
                <w:color w:val="000000"/>
                <w:sz w:val="12"/>
                <w:szCs w:val="12"/>
              </w:rPr>
            </w:pPr>
            <w:r>
              <w:rPr>
                <w:b/>
                <w:bCs/>
                <w:color w:val="000000"/>
                <w:sz w:val="12"/>
                <w:szCs w:val="12"/>
              </w:rPr>
              <w:t>Izrada prostornih planova,PGR,PDR,projekti parcelacij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85C5C" w14:textId="77777777" w:rsidR="0036251F" w:rsidRDefault="0036251F" w:rsidP="00F113C4">
            <w:pPr>
              <w:rPr>
                <w:b/>
                <w:bCs/>
                <w:color w:val="000000"/>
                <w:sz w:val="12"/>
                <w:szCs w:val="12"/>
              </w:rPr>
            </w:pPr>
            <w:r>
              <w:rPr>
                <w:b/>
                <w:bCs/>
                <w:color w:val="000000"/>
                <w:sz w:val="12"/>
                <w:szCs w:val="12"/>
              </w:rPr>
              <w:t>Prostorni razvoj u skladu sa planovi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BD5A4" w14:textId="77777777" w:rsidR="0036251F" w:rsidRDefault="0036251F" w:rsidP="00F113C4">
            <w:pPr>
              <w:jc w:val="center"/>
              <w:rPr>
                <w:b/>
                <w:bCs/>
                <w:color w:val="000000"/>
                <w:sz w:val="12"/>
                <w:szCs w:val="12"/>
              </w:rPr>
            </w:pPr>
            <w:r>
              <w:rPr>
                <w:b/>
                <w:bCs/>
                <w:color w:val="000000"/>
                <w:sz w:val="12"/>
                <w:szCs w:val="12"/>
              </w:rPr>
              <w:t>Procenat pokrivenosti teritorije urbanističkom planskom dokumentacij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FD277" w14:textId="77777777" w:rsidR="0036251F" w:rsidRDefault="0036251F" w:rsidP="00F113C4">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9E990" w14:textId="77777777" w:rsidR="0036251F" w:rsidRDefault="0036251F" w:rsidP="00F113C4">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1F3FB" w14:textId="77777777" w:rsidR="0036251F" w:rsidRDefault="0036251F" w:rsidP="00F113C4">
            <w:pPr>
              <w:jc w:val="center"/>
              <w:rPr>
                <w:b/>
                <w:bCs/>
                <w:color w:val="000000"/>
                <w:sz w:val="12"/>
                <w:szCs w:val="12"/>
              </w:rPr>
            </w:pPr>
            <w:r>
              <w:rPr>
                <w:b/>
                <w:bCs/>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9C6A3" w14:textId="77777777" w:rsidR="0036251F" w:rsidRDefault="0036251F" w:rsidP="00F113C4">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64EFB" w14:textId="77777777" w:rsidR="0036251F" w:rsidRDefault="0036251F" w:rsidP="00F113C4">
            <w:pPr>
              <w:jc w:val="center"/>
              <w:rPr>
                <w:b/>
                <w:bCs/>
                <w:color w:val="000000"/>
                <w:sz w:val="12"/>
                <w:szCs w:val="12"/>
              </w:rPr>
            </w:pPr>
            <w:r>
              <w:rPr>
                <w:b/>
                <w:bCs/>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0BF16" w14:textId="77777777" w:rsidR="0036251F" w:rsidRDefault="0036251F" w:rsidP="00F113C4">
            <w:pPr>
              <w:jc w:val="right"/>
              <w:rPr>
                <w:b/>
                <w:bCs/>
                <w:color w:val="000000"/>
                <w:sz w:val="12"/>
                <w:szCs w:val="12"/>
              </w:rPr>
            </w:pPr>
            <w:r>
              <w:rPr>
                <w:b/>
                <w:bCs/>
                <w:color w:val="000000"/>
                <w:sz w:val="12"/>
                <w:szCs w:val="12"/>
              </w:rPr>
              <w:t>25.528.3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F88E9"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404ED"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DA700" w14:textId="77777777" w:rsidR="0036251F" w:rsidRDefault="0036251F" w:rsidP="00F113C4">
            <w:pPr>
              <w:jc w:val="right"/>
              <w:rPr>
                <w:b/>
                <w:bCs/>
                <w:color w:val="000000"/>
                <w:sz w:val="12"/>
                <w:szCs w:val="12"/>
              </w:rPr>
            </w:pPr>
            <w:r>
              <w:rPr>
                <w:b/>
                <w:bCs/>
                <w:color w:val="000000"/>
                <w:sz w:val="12"/>
                <w:szCs w:val="12"/>
              </w:rPr>
              <w:t>25.528.3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C9FF6" w14:textId="77777777" w:rsidR="0036251F" w:rsidRDefault="0036251F" w:rsidP="00F113C4">
            <w:pPr>
              <w:rPr>
                <w:b/>
                <w:bCs/>
                <w:color w:val="000000"/>
                <w:sz w:val="10"/>
                <w:szCs w:val="10"/>
              </w:rPr>
            </w:pPr>
            <w:r>
              <w:rPr>
                <w:b/>
                <w:bCs/>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18EF7" w14:textId="77777777" w:rsidR="0036251F" w:rsidRDefault="0036251F" w:rsidP="00F113C4">
            <w:pPr>
              <w:rPr>
                <w:b/>
                <w:bCs/>
                <w:color w:val="000000"/>
                <w:sz w:val="12"/>
                <w:szCs w:val="12"/>
              </w:rPr>
            </w:pPr>
            <w:r>
              <w:rPr>
                <w:b/>
                <w:bCs/>
                <w:color w:val="000000"/>
                <w:sz w:val="12"/>
                <w:szCs w:val="12"/>
              </w:rPr>
              <w:t>Muamer Mavric, nacelnik opstinske uprave</w:t>
            </w:r>
          </w:p>
        </w:tc>
      </w:tr>
      <w:tr w:rsidR="0036251F" w14:paraId="40E7062D"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2353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FCEF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32F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23CF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892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D593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383A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E186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BCC0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E74B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F8FD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D96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668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98F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9BD6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5202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EF698" w14:textId="77777777" w:rsidR="0036251F" w:rsidRDefault="0036251F" w:rsidP="00F113C4">
            <w:pPr>
              <w:spacing w:line="1" w:lineRule="auto"/>
            </w:pPr>
          </w:p>
        </w:tc>
      </w:tr>
      <w:tr w:rsidR="0036251F" w14:paraId="7EC2B0B7"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4C7D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32E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2B22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97EF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9EE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C6F6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9E65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61BA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FA82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32C9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1CAA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885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053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1B5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98D0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355F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61FE7" w14:textId="77777777" w:rsidR="0036251F" w:rsidRDefault="0036251F" w:rsidP="00F113C4">
            <w:pPr>
              <w:spacing w:line="1" w:lineRule="auto"/>
            </w:pPr>
          </w:p>
        </w:tc>
      </w:tr>
      <w:tr w:rsidR="0036251F" w14:paraId="1B7F49B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2477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CFBD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6763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219A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E4D26"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2507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6D9A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79FA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56D7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455C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A8E74"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7BA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E84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2AC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FAE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C3E7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62391" w14:textId="77777777" w:rsidR="0036251F" w:rsidRDefault="0036251F" w:rsidP="00F113C4">
            <w:pPr>
              <w:spacing w:line="1" w:lineRule="auto"/>
            </w:pPr>
          </w:p>
        </w:tc>
      </w:tr>
      <w:tr w:rsidR="0036251F" w14:paraId="3CC2E02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BDBB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95E2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D506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1C08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4D24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43E6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A768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281C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9432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1E7D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6FCB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8DB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82EC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8C6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1FC4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90517"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52B81" w14:textId="77777777" w:rsidR="0036251F" w:rsidRDefault="0036251F" w:rsidP="00F113C4">
            <w:pPr>
              <w:spacing w:line="1" w:lineRule="auto"/>
            </w:pPr>
          </w:p>
        </w:tc>
      </w:tr>
      <w:tr w:rsidR="0036251F" w14:paraId="21885A3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D644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BB4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0F1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09F6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0DF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004D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5C4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6D50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7E24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FE0F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5EED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7C3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8F3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F3A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E20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17E8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EC92C" w14:textId="77777777" w:rsidR="0036251F" w:rsidRDefault="0036251F" w:rsidP="00F113C4">
            <w:pPr>
              <w:spacing w:line="1" w:lineRule="auto"/>
            </w:pPr>
          </w:p>
        </w:tc>
      </w:tr>
      <w:tr w:rsidR="0036251F" w14:paraId="08CEF54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93FB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E9D5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5B8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AD70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71416"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A6E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B798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25C8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4864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0267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06072"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0DE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907C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C0F7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B497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D2069"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12401" w14:textId="77777777" w:rsidR="0036251F" w:rsidRDefault="0036251F" w:rsidP="00F113C4">
            <w:pPr>
              <w:spacing w:line="1" w:lineRule="auto"/>
            </w:pPr>
          </w:p>
        </w:tc>
      </w:tr>
      <w:tr w:rsidR="0036251F" w14:paraId="590B78C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3B5F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8F8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FDCE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945C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5E8C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0419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1C84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E088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981E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A2FF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02DB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79F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624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D08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1123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44F8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C94F5" w14:textId="77777777" w:rsidR="0036251F" w:rsidRDefault="0036251F" w:rsidP="00F113C4">
            <w:pPr>
              <w:spacing w:line="1" w:lineRule="auto"/>
            </w:pPr>
          </w:p>
        </w:tc>
      </w:tr>
      <w:tr w:rsidR="0036251F" w14:paraId="764534C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6762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F0D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36F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79C5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66B6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45E6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5C65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7EC2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B4C2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4CE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06FD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055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FA9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823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920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5805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8E710" w14:textId="77777777" w:rsidR="0036251F" w:rsidRDefault="0036251F" w:rsidP="00F113C4">
            <w:pPr>
              <w:spacing w:line="1" w:lineRule="auto"/>
            </w:pPr>
          </w:p>
        </w:tc>
      </w:tr>
      <w:tr w:rsidR="0036251F" w14:paraId="262CA98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28E1" w14:textId="77777777" w:rsidR="0036251F" w:rsidRDefault="0036251F" w:rsidP="00F113C4">
            <w:pPr>
              <w:rPr>
                <w:color w:val="000000"/>
                <w:sz w:val="12"/>
                <w:szCs w:val="12"/>
              </w:rPr>
            </w:pPr>
            <w:r>
              <w:rPr>
                <w:color w:val="000000"/>
                <w:sz w:val="12"/>
                <w:szCs w:val="12"/>
              </w:rPr>
              <w:t>Prostorno i urbanističko planir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2C4E"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B41B" w14:textId="77777777" w:rsidR="0036251F" w:rsidRDefault="0036251F" w:rsidP="00F113C4">
            <w:pPr>
              <w:rPr>
                <w:color w:val="000000"/>
                <w:sz w:val="12"/>
                <w:szCs w:val="12"/>
              </w:rPr>
            </w:pPr>
            <w:r>
              <w:rPr>
                <w:color w:val="000000"/>
                <w:sz w:val="12"/>
                <w:szCs w:val="12"/>
              </w:rPr>
              <w:t>Zakon o loklanij samoupravi "SL. Glasnik "129/2007, Zakon o planiranju i izgradnj"iSl. 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4EBE" w14:textId="77777777" w:rsidR="0036251F" w:rsidRDefault="0036251F" w:rsidP="00F113C4">
            <w:pPr>
              <w:rPr>
                <w:color w:val="000000"/>
                <w:sz w:val="12"/>
                <w:szCs w:val="12"/>
              </w:rPr>
            </w:pPr>
            <w:r>
              <w:rPr>
                <w:color w:val="000000"/>
                <w:sz w:val="12"/>
                <w:szCs w:val="12"/>
              </w:rPr>
              <w:t>Finansiranje izgradnje prostornog plana i izrade PDR</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AE2F" w14:textId="77777777" w:rsidR="0036251F" w:rsidRDefault="0036251F" w:rsidP="00F113C4">
            <w:pPr>
              <w:rPr>
                <w:color w:val="000000"/>
                <w:sz w:val="12"/>
                <w:szCs w:val="12"/>
              </w:rPr>
            </w:pPr>
            <w:r>
              <w:rPr>
                <w:color w:val="000000"/>
                <w:sz w:val="12"/>
                <w:szCs w:val="12"/>
              </w:rPr>
              <w:t>Povećanje pokrivenosti teritorije planskom i urbanističkom dokumentacijo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0EC7" w14:textId="77777777" w:rsidR="0036251F" w:rsidRDefault="0036251F" w:rsidP="00F113C4">
            <w:pPr>
              <w:jc w:val="center"/>
              <w:rPr>
                <w:color w:val="000000"/>
                <w:sz w:val="12"/>
                <w:szCs w:val="12"/>
              </w:rPr>
            </w:pPr>
            <w:r>
              <w:rPr>
                <w:color w:val="000000"/>
                <w:sz w:val="12"/>
                <w:szCs w:val="12"/>
              </w:rPr>
              <w:t>Usvojen prostorni plan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A9A1"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6E51"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D153"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23F5"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60CC" w14:textId="77777777" w:rsidR="0036251F" w:rsidRDefault="0036251F" w:rsidP="00F113C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3013" w14:textId="77777777" w:rsidR="0036251F" w:rsidRDefault="0036251F" w:rsidP="00F113C4">
            <w:pPr>
              <w:jc w:val="right"/>
              <w:rPr>
                <w:color w:val="000000"/>
                <w:sz w:val="12"/>
                <w:szCs w:val="12"/>
              </w:rPr>
            </w:pPr>
            <w:r>
              <w:rPr>
                <w:color w:val="000000"/>
                <w:sz w:val="12"/>
                <w:szCs w:val="12"/>
              </w:rPr>
              <w:t>2.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2B0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B65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03EB" w14:textId="77777777" w:rsidR="0036251F" w:rsidRDefault="0036251F" w:rsidP="00F113C4">
            <w:pPr>
              <w:jc w:val="right"/>
              <w:rPr>
                <w:color w:val="000000"/>
                <w:sz w:val="12"/>
                <w:szCs w:val="12"/>
              </w:rPr>
            </w:pPr>
            <w:r>
              <w:rPr>
                <w:color w:val="000000"/>
                <w:sz w:val="12"/>
                <w:szCs w:val="12"/>
              </w:rPr>
              <w:t>2.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1FD1" w14:textId="77777777" w:rsidR="0036251F" w:rsidRDefault="0036251F" w:rsidP="00F113C4">
            <w:pPr>
              <w:rPr>
                <w:color w:val="000000"/>
                <w:sz w:val="10"/>
                <w:szCs w:val="10"/>
              </w:rPr>
            </w:pPr>
            <w:r>
              <w:rPr>
                <w:color w:val="000000"/>
                <w:sz w:val="10"/>
                <w:szCs w:val="10"/>
              </w:rPr>
              <w:t>ODLUKA SKUPŠTINE OPŠTINE O USVAJANJU PROSTORNOG PL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7FC7" w14:textId="77777777" w:rsidR="0036251F" w:rsidRDefault="0036251F" w:rsidP="00F113C4">
            <w:pPr>
              <w:rPr>
                <w:color w:val="000000"/>
                <w:sz w:val="12"/>
                <w:szCs w:val="12"/>
              </w:rPr>
            </w:pPr>
            <w:r>
              <w:rPr>
                <w:color w:val="000000"/>
                <w:sz w:val="12"/>
                <w:szCs w:val="12"/>
              </w:rPr>
              <w:t>Sajma Kočan</w:t>
            </w:r>
          </w:p>
        </w:tc>
      </w:tr>
      <w:tr w:rsidR="0036251F" w14:paraId="4A00AE7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1DF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A3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91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C43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7C8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F4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DB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D4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D9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16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372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DE3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32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6D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5B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D2D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5641" w14:textId="77777777" w:rsidR="0036251F" w:rsidRDefault="0036251F" w:rsidP="00F113C4">
            <w:pPr>
              <w:spacing w:line="1" w:lineRule="auto"/>
            </w:pPr>
          </w:p>
        </w:tc>
      </w:tr>
      <w:tr w:rsidR="0036251F" w14:paraId="1F7DFEC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D81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B1C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1D6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C68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DA0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3D0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3B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FB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80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78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937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91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86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72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834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55A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462D" w14:textId="77777777" w:rsidR="0036251F" w:rsidRDefault="0036251F" w:rsidP="00F113C4">
            <w:pPr>
              <w:spacing w:line="1" w:lineRule="auto"/>
            </w:pPr>
          </w:p>
        </w:tc>
      </w:tr>
      <w:tr w:rsidR="0036251F" w14:paraId="11B1A63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9DE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E5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D67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625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26C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AB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06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88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B8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18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F43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C1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08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C19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821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C4E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CB80" w14:textId="77777777" w:rsidR="0036251F" w:rsidRDefault="0036251F" w:rsidP="00F113C4">
            <w:pPr>
              <w:spacing w:line="1" w:lineRule="auto"/>
            </w:pPr>
          </w:p>
        </w:tc>
      </w:tr>
      <w:tr w:rsidR="0036251F" w14:paraId="5B0C82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9F7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77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9E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34A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F6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E3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CC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F5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8E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32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311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E5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E4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BF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414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218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24B9" w14:textId="77777777" w:rsidR="0036251F" w:rsidRDefault="0036251F" w:rsidP="00F113C4">
            <w:pPr>
              <w:spacing w:line="1" w:lineRule="auto"/>
            </w:pPr>
          </w:p>
        </w:tc>
      </w:tr>
      <w:tr w:rsidR="0036251F" w14:paraId="5BF2FEF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A84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4CC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AB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3200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9E0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CC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F9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0A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70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8B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4B2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16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AA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E6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C6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32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BEE3" w14:textId="77777777" w:rsidR="0036251F" w:rsidRDefault="0036251F" w:rsidP="00F113C4">
            <w:pPr>
              <w:spacing w:line="1" w:lineRule="auto"/>
            </w:pPr>
          </w:p>
        </w:tc>
      </w:tr>
      <w:tr w:rsidR="0036251F" w14:paraId="0C80E1B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A8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85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933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E3F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7B4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2D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32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66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5D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8B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2A9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46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F6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FD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4A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966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B086" w14:textId="77777777" w:rsidR="0036251F" w:rsidRDefault="0036251F" w:rsidP="00F113C4">
            <w:pPr>
              <w:spacing w:line="1" w:lineRule="auto"/>
            </w:pPr>
          </w:p>
        </w:tc>
      </w:tr>
      <w:tr w:rsidR="0036251F" w14:paraId="680851B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006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3D9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F4E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A93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BF0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63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3F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AE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66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C4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614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58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F9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0B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2C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203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C68A" w14:textId="77777777" w:rsidR="0036251F" w:rsidRDefault="0036251F" w:rsidP="00F113C4">
            <w:pPr>
              <w:spacing w:line="1" w:lineRule="auto"/>
            </w:pPr>
          </w:p>
        </w:tc>
      </w:tr>
      <w:tr w:rsidR="0036251F" w14:paraId="205BCB4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61B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CF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6F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9F6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89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92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DA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10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12D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AF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27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26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2D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D8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BB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068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6384" w14:textId="77777777" w:rsidR="0036251F" w:rsidRDefault="0036251F" w:rsidP="00F113C4">
            <w:pPr>
              <w:spacing w:line="1" w:lineRule="auto"/>
            </w:pPr>
          </w:p>
        </w:tc>
      </w:tr>
      <w:tr w:rsidR="0036251F" w14:paraId="07C15A5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DE53" w14:textId="77777777" w:rsidR="0036251F" w:rsidRDefault="0036251F" w:rsidP="00F113C4">
            <w:pPr>
              <w:rPr>
                <w:color w:val="000000"/>
                <w:sz w:val="12"/>
                <w:szCs w:val="12"/>
              </w:rPr>
            </w:pPr>
            <w:r>
              <w:rPr>
                <w:color w:val="000000"/>
                <w:sz w:val="12"/>
                <w:szCs w:val="12"/>
              </w:rPr>
              <w:t>Upravljanje građevinskim zemljište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0D71" w14:textId="77777777" w:rsidR="0036251F" w:rsidRDefault="0036251F" w:rsidP="00F113C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621F" w14:textId="77777777" w:rsidR="0036251F" w:rsidRDefault="0036251F" w:rsidP="00F113C4">
            <w:pPr>
              <w:rPr>
                <w:color w:val="000000"/>
                <w:sz w:val="12"/>
                <w:szCs w:val="12"/>
              </w:rPr>
            </w:pPr>
            <w:r>
              <w:rPr>
                <w:color w:val="000000"/>
                <w:sz w:val="12"/>
                <w:szCs w:val="12"/>
              </w:rPr>
              <w:t>Zakon o lakoalno samoupravi Sl. Glasnik 129/2007 I 83/14,  Zakon o planiranjui izgradnji SL. Glasnik  72/09, 81/09, isp. 64/10 Odluka US 24/11,121/812,42/13,50/13,98/13, 132/14, 145/14 izmen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1055" w14:textId="77777777" w:rsidR="0036251F" w:rsidRDefault="0036251F" w:rsidP="00F113C4">
            <w:pPr>
              <w:rPr>
                <w:color w:val="000000"/>
                <w:sz w:val="12"/>
                <w:szCs w:val="12"/>
              </w:rPr>
            </w:pPr>
            <w:r>
              <w:rPr>
                <w:color w:val="000000"/>
                <w:sz w:val="12"/>
                <w:szCs w:val="12"/>
              </w:rPr>
              <w:t>Razvijanje loklalnog sistema procene vrednosti, gradjevinskog zemljišta i upravljanje zemljište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7B40" w14:textId="77777777" w:rsidR="0036251F" w:rsidRDefault="0036251F" w:rsidP="00F113C4">
            <w:pPr>
              <w:rPr>
                <w:color w:val="000000"/>
                <w:sz w:val="12"/>
                <w:szCs w:val="12"/>
              </w:rPr>
            </w:pPr>
            <w:r>
              <w:rPr>
                <w:color w:val="000000"/>
                <w:sz w:val="12"/>
                <w:szCs w:val="12"/>
              </w:rPr>
              <w:t>Stavljanje u funkciju građevinskog zemljiš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0F15" w14:textId="77777777" w:rsidR="0036251F" w:rsidRDefault="0036251F" w:rsidP="00F113C4">
            <w:pPr>
              <w:jc w:val="center"/>
              <w:rPr>
                <w:color w:val="000000"/>
                <w:sz w:val="12"/>
                <w:szCs w:val="12"/>
              </w:rPr>
            </w:pPr>
            <w:r>
              <w:rPr>
                <w:color w:val="000000"/>
                <w:sz w:val="12"/>
                <w:szCs w:val="12"/>
              </w:rPr>
              <w:t>Broj lokacija komunalno opremljenog zemlj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6162" w14:textId="77777777" w:rsidR="0036251F" w:rsidRDefault="0036251F" w:rsidP="00F113C4">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D4C1" w14:textId="77777777" w:rsidR="0036251F" w:rsidRDefault="0036251F" w:rsidP="00F113C4">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B606" w14:textId="77777777" w:rsidR="0036251F" w:rsidRDefault="0036251F" w:rsidP="00F113C4">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C9B7" w14:textId="77777777" w:rsidR="0036251F" w:rsidRDefault="0036251F" w:rsidP="00F113C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3A8A" w14:textId="77777777" w:rsidR="0036251F" w:rsidRDefault="0036251F" w:rsidP="00F113C4">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776E" w14:textId="77777777" w:rsidR="0036251F" w:rsidRDefault="0036251F" w:rsidP="00F113C4">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92B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96C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57FD" w14:textId="77777777" w:rsidR="0036251F" w:rsidRDefault="0036251F" w:rsidP="00F113C4">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5CE0" w14:textId="77777777" w:rsidR="0036251F" w:rsidRDefault="0036251F" w:rsidP="00F113C4">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E0A7" w14:textId="77777777" w:rsidR="0036251F" w:rsidRDefault="0036251F" w:rsidP="00F113C4">
            <w:pPr>
              <w:rPr>
                <w:color w:val="000000"/>
                <w:sz w:val="12"/>
                <w:szCs w:val="12"/>
              </w:rPr>
            </w:pPr>
            <w:r>
              <w:rPr>
                <w:color w:val="000000"/>
                <w:sz w:val="12"/>
                <w:szCs w:val="12"/>
              </w:rPr>
              <w:t>Muamer Mavric, nacelnik opstinske uprave</w:t>
            </w:r>
          </w:p>
        </w:tc>
      </w:tr>
      <w:tr w:rsidR="0036251F" w14:paraId="0FB17E7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404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E1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24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852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50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EA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A0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B6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74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83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D2C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D5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C61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31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77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538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AB4E" w14:textId="77777777" w:rsidR="0036251F" w:rsidRDefault="0036251F" w:rsidP="00F113C4">
            <w:pPr>
              <w:spacing w:line="1" w:lineRule="auto"/>
            </w:pPr>
          </w:p>
        </w:tc>
      </w:tr>
      <w:tr w:rsidR="0036251F" w14:paraId="3BAA579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8A3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E2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63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6FC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1C2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21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50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F4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D7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26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210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E0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B3C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5E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95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C52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8BE9" w14:textId="77777777" w:rsidR="0036251F" w:rsidRDefault="0036251F" w:rsidP="00F113C4">
            <w:pPr>
              <w:spacing w:line="1" w:lineRule="auto"/>
            </w:pPr>
          </w:p>
        </w:tc>
      </w:tr>
      <w:tr w:rsidR="0036251F" w14:paraId="1CC8A7B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1B2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CF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CD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120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611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CB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C2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14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DD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A6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824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D72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03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73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7BC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6AC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BDFF" w14:textId="77777777" w:rsidR="0036251F" w:rsidRDefault="0036251F" w:rsidP="00F113C4">
            <w:pPr>
              <w:spacing w:line="1" w:lineRule="auto"/>
            </w:pPr>
          </w:p>
        </w:tc>
      </w:tr>
      <w:tr w:rsidR="0036251F" w14:paraId="5E150C9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0DA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37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EAE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6ED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521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60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F3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F9C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08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85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5BB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9C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222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8A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59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B16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A955" w14:textId="77777777" w:rsidR="0036251F" w:rsidRDefault="0036251F" w:rsidP="00F113C4">
            <w:pPr>
              <w:spacing w:line="1" w:lineRule="auto"/>
            </w:pPr>
          </w:p>
        </w:tc>
      </w:tr>
      <w:tr w:rsidR="0036251F" w14:paraId="52A972E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566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19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63D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21F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EC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FF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97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4B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14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D5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7C8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719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247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B4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F1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9DE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D4E6" w14:textId="77777777" w:rsidR="0036251F" w:rsidRDefault="0036251F" w:rsidP="00F113C4">
            <w:pPr>
              <w:spacing w:line="1" w:lineRule="auto"/>
            </w:pPr>
          </w:p>
        </w:tc>
      </w:tr>
      <w:tr w:rsidR="0036251F" w14:paraId="681F180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627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02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A85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70B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000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6E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3D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0A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98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F9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39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5B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3D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6F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4B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026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8D77" w14:textId="77777777" w:rsidR="0036251F" w:rsidRDefault="0036251F" w:rsidP="00F113C4">
            <w:pPr>
              <w:spacing w:line="1" w:lineRule="auto"/>
            </w:pPr>
          </w:p>
        </w:tc>
      </w:tr>
      <w:tr w:rsidR="0036251F" w14:paraId="7D1D238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798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A6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BF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BFC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212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F7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D3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13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6B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E0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38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95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0A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22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8A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91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53B6" w14:textId="77777777" w:rsidR="0036251F" w:rsidRDefault="0036251F" w:rsidP="00F113C4">
            <w:pPr>
              <w:spacing w:line="1" w:lineRule="auto"/>
            </w:pPr>
          </w:p>
        </w:tc>
      </w:tr>
      <w:tr w:rsidR="0036251F" w14:paraId="2781DE7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53D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7E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0B65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4C1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43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D4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5C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46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52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46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AB0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52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92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A2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AD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887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7435" w14:textId="77777777" w:rsidR="0036251F" w:rsidRDefault="0036251F" w:rsidP="00F113C4">
            <w:pPr>
              <w:spacing w:line="1" w:lineRule="auto"/>
            </w:pPr>
          </w:p>
        </w:tc>
      </w:tr>
      <w:tr w:rsidR="0036251F" w14:paraId="1A1AFADE"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1A1A" w14:textId="77777777" w:rsidR="0036251F" w:rsidRDefault="0036251F" w:rsidP="00F113C4">
            <w:pPr>
              <w:rPr>
                <w:color w:val="000000"/>
                <w:sz w:val="12"/>
                <w:szCs w:val="12"/>
              </w:rPr>
            </w:pPr>
            <w:r>
              <w:rPr>
                <w:color w:val="000000"/>
                <w:sz w:val="12"/>
                <w:szCs w:val="12"/>
              </w:rPr>
              <w:lastRenderedPageBreak/>
              <w:t>JP za urbanizam i planiranje u likvidacij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2AFF" w14:textId="77777777" w:rsidR="0036251F" w:rsidRDefault="0036251F" w:rsidP="00F113C4">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1A0D" w14:textId="77777777" w:rsidR="0036251F" w:rsidRDefault="0036251F" w:rsidP="00F113C4">
            <w:pPr>
              <w:rPr>
                <w:color w:val="000000"/>
                <w:sz w:val="12"/>
                <w:szCs w:val="12"/>
              </w:rPr>
            </w:pPr>
            <w:r>
              <w:rPr>
                <w:color w:val="000000"/>
                <w:sz w:val="12"/>
                <w:szCs w:val="12"/>
              </w:rPr>
              <w:t>Zakon o lokalnoj sam ("Sl. glasnik RS", br. 129/2007, 83/2014 - dr. zakon, 101/2016 - dr. zakon, 47/2018 i 111/2021 - dr. zakon), Zakon o privr  društvima Sl.Gl.RS 36/2011, 99/2011, 83/2014,i dr zakon i 5/2015,44/2018, 95/2018, 91/2019 i 10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6561" w14:textId="77777777" w:rsidR="0036251F" w:rsidRDefault="0036251F" w:rsidP="00F113C4">
            <w:pPr>
              <w:rPr>
                <w:color w:val="000000"/>
                <w:sz w:val="12"/>
                <w:szCs w:val="12"/>
              </w:rPr>
            </w:pPr>
            <w:r>
              <w:rPr>
                <w:color w:val="000000"/>
                <w:sz w:val="12"/>
                <w:szCs w:val="12"/>
              </w:rPr>
              <w:t>Sprovođenje postupka likvidacije i isplata dužnika po prioritet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FFFF" w14:textId="77777777" w:rsidR="0036251F" w:rsidRDefault="0036251F" w:rsidP="00F113C4">
            <w:pPr>
              <w:rPr>
                <w:color w:val="000000"/>
                <w:sz w:val="12"/>
                <w:szCs w:val="12"/>
              </w:rPr>
            </w:pPr>
            <w:r>
              <w:rPr>
                <w:color w:val="000000"/>
                <w:sz w:val="12"/>
                <w:szCs w:val="12"/>
              </w:rPr>
              <w:t>Namirivanje poverioca i naplata dugovanja preduzeć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B799" w14:textId="77777777" w:rsidR="0036251F" w:rsidRDefault="0036251F" w:rsidP="00F113C4">
            <w:pPr>
              <w:jc w:val="center"/>
              <w:rPr>
                <w:color w:val="000000"/>
                <w:sz w:val="12"/>
                <w:szCs w:val="12"/>
              </w:rPr>
            </w:pPr>
            <w:r>
              <w:rPr>
                <w:color w:val="000000"/>
                <w:sz w:val="12"/>
                <w:szCs w:val="12"/>
              </w:rPr>
              <w:t>Procenat izmirenja obavez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39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49A6" w14:textId="77777777" w:rsidR="0036251F" w:rsidRDefault="0036251F" w:rsidP="00F113C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4822"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3098"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14CF"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F7A7" w14:textId="77777777" w:rsidR="0036251F" w:rsidRDefault="0036251F" w:rsidP="00F113C4">
            <w:pPr>
              <w:jc w:val="right"/>
              <w:rPr>
                <w:color w:val="000000"/>
                <w:sz w:val="12"/>
                <w:szCs w:val="12"/>
              </w:rPr>
            </w:pPr>
            <w:r>
              <w:rPr>
                <w:color w:val="000000"/>
                <w:sz w:val="12"/>
                <w:szCs w:val="12"/>
              </w:rPr>
              <w:t>5.478.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B33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F30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5565" w14:textId="77777777" w:rsidR="0036251F" w:rsidRDefault="0036251F" w:rsidP="00F113C4">
            <w:pPr>
              <w:jc w:val="right"/>
              <w:rPr>
                <w:color w:val="000000"/>
                <w:sz w:val="12"/>
                <w:szCs w:val="12"/>
              </w:rPr>
            </w:pPr>
            <w:r>
              <w:rPr>
                <w:color w:val="000000"/>
                <w:sz w:val="12"/>
                <w:szCs w:val="12"/>
              </w:rPr>
              <w:t>5.478.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D536" w14:textId="77777777" w:rsidR="0036251F" w:rsidRDefault="0036251F" w:rsidP="00F113C4">
            <w:pPr>
              <w:rPr>
                <w:color w:val="000000"/>
                <w:sz w:val="10"/>
                <w:szCs w:val="10"/>
              </w:rPr>
            </w:pPr>
            <w:r>
              <w:rPr>
                <w:color w:val="000000"/>
                <w:sz w:val="10"/>
                <w:szCs w:val="10"/>
              </w:rPr>
              <w:t>LIKVIDACIONI UPRAVNIK JP ZA URBANIZAM I IZGRADNJU- U LIKVID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6A6F" w14:textId="77777777" w:rsidR="0036251F" w:rsidRDefault="0036251F" w:rsidP="00F113C4">
            <w:pPr>
              <w:rPr>
                <w:color w:val="000000"/>
                <w:sz w:val="12"/>
                <w:szCs w:val="12"/>
              </w:rPr>
            </w:pPr>
            <w:r>
              <w:rPr>
                <w:color w:val="000000"/>
                <w:sz w:val="12"/>
                <w:szCs w:val="12"/>
              </w:rPr>
              <w:t>Jasmina Elesković , pravni poslovi za potrebe opštinskog vijeća</w:t>
            </w:r>
          </w:p>
        </w:tc>
      </w:tr>
      <w:tr w:rsidR="0036251F" w14:paraId="428EFDF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E89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EA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39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B0C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9A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F3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A03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61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F1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42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95B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20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C0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91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31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08E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0BF1" w14:textId="77777777" w:rsidR="0036251F" w:rsidRDefault="0036251F" w:rsidP="00F113C4">
            <w:pPr>
              <w:spacing w:line="1" w:lineRule="auto"/>
            </w:pPr>
          </w:p>
        </w:tc>
      </w:tr>
      <w:tr w:rsidR="0036251F" w14:paraId="7464479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7EF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9C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D0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C19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5D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24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66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DC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8C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81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D60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A5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99B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BC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99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8C5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8CD2" w14:textId="77777777" w:rsidR="0036251F" w:rsidRDefault="0036251F" w:rsidP="00F113C4">
            <w:pPr>
              <w:spacing w:line="1" w:lineRule="auto"/>
            </w:pPr>
          </w:p>
        </w:tc>
      </w:tr>
      <w:tr w:rsidR="0036251F" w14:paraId="014D639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CDC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A4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B8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023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E95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A8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D2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3F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56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45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A6F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BB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72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D1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07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037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A972" w14:textId="77777777" w:rsidR="0036251F" w:rsidRDefault="0036251F" w:rsidP="00F113C4">
            <w:pPr>
              <w:spacing w:line="1" w:lineRule="auto"/>
            </w:pPr>
          </w:p>
        </w:tc>
      </w:tr>
      <w:tr w:rsidR="0036251F" w14:paraId="592D8A2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58C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7C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ED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F19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33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3E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EA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27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27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62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C23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846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6E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0A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10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42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642A" w14:textId="77777777" w:rsidR="0036251F" w:rsidRDefault="0036251F" w:rsidP="00F113C4">
            <w:pPr>
              <w:spacing w:line="1" w:lineRule="auto"/>
            </w:pPr>
          </w:p>
        </w:tc>
      </w:tr>
      <w:tr w:rsidR="0036251F" w14:paraId="2FA0DA4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E85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457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F93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5B8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BB2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DB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50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83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4A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2F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219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61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5F1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29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E6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D10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CC85" w14:textId="77777777" w:rsidR="0036251F" w:rsidRDefault="0036251F" w:rsidP="00F113C4">
            <w:pPr>
              <w:spacing w:line="1" w:lineRule="auto"/>
            </w:pPr>
          </w:p>
        </w:tc>
      </w:tr>
      <w:tr w:rsidR="0036251F" w14:paraId="6C8B495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354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9E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95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9EA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0E6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BB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12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9B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65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58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D5B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42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F4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C1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88A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935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ED9B" w14:textId="77777777" w:rsidR="0036251F" w:rsidRDefault="0036251F" w:rsidP="00F113C4">
            <w:pPr>
              <w:spacing w:line="1" w:lineRule="auto"/>
            </w:pPr>
          </w:p>
        </w:tc>
      </w:tr>
      <w:tr w:rsidR="0036251F" w14:paraId="263F8F1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ABD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94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59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9B3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8E6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39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1C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3D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9C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67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D41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30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D6E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38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663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827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54E4" w14:textId="77777777" w:rsidR="0036251F" w:rsidRDefault="0036251F" w:rsidP="00F113C4">
            <w:pPr>
              <w:spacing w:line="1" w:lineRule="auto"/>
            </w:pPr>
          </w:p>
        </w:tc>
      </w:tr>
      <w:tr w:rsidR="0036251F" w14:paraId="65C9BA9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0E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ACB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70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E8E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F34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EE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EB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D5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8B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23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4F2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67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A5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2D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46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D34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418E" w14:textId="77777777" w:rsidR="0036251F" w:rsidRDefault="0036251F" w:rsidP="00F113C4">
            <w:pPr>
              <w:spacing w:line="1" w:lineRule="auto"/>
            </w:pPr>
          </w:p>
        </w:tc>
      </w:tr>
      <w:tr w:rsidR="0036251F" w14:paraId="0FF2C77F"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93DE" w14:textId="77777777" w:rsidR="0036251F" w:rsidRDefault="0036251F" w:rsidP="00F113C4">
            <w:pPr>
              <w:rPr>
                <w:color w:val="000000"/>
                <w:sz w:val="12"/>
                <w:szCs w:val="12"/>
              </w:rPr>
            </w:pPr>
            <w:r>
              <w:rPr>
                <w:color w:val="000000"/>
                <w:sz w:val="12"/>
                <w:szCs w:val="12"/>
              </w:rPr>
              <w:t>Rekonstrukcija gradskog trg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7108" w14:textId="77777777" w:rsidR="0036251F" w:rsidRDefault="0036251F" w:rsidP="00F113C4">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2163" w14:textId="77777777" w:rsidR="0036251F" w:rsidRDefault="0036251F" w:rsidP="00F113C4">
            <w:pPr>
              <w:rPr>
                <w:color w:val="000000"/>
                <w:sz w:val="12"/>
                <w:szCs w:val="12"/>
              </w:rPr>
            </w:pPr>
            <w:r>
              <w:rPr>
                <w:color w:val="000000"/>
                <w:sz w:val="12"/>
                <w:szCs w:val="12"/>
              </w:rPr>
              <w:t>Zakon o lok sam ("Sl. glasnik RS", br. 129/2007, 83/2014 , 101/16 -, 47/18 i 111/21 ), Zakon o plan i izgr('Sl. glRS', br. 72/09, 81/09 , 64/10  24/11, 121/12, 42/13 , 50/13  98/13 , 132/14, 145/2014, 83/2018, 31/19, 37/2019 -, 9/20, 52/21 i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B8F1" w14:textId="77777777" w:rsidR="0036251F" w:rsidRDefault="0036251F" w:rsidP="00F113C4">
            <w:pPr>
              <w:rPr>
                <w:color w:val="000000"/>
                <w:sz w:val="12"/>
                <w:szCs w:val="12"/>
              </w:rPr>
            </w:pPr>
            <w:r>
              <w:rPr>
                <w:color w:val="000000"/>
                <w:sz w:val="12"/>
                <w:szCs w:val="12"/>
              </w:rPr>
              <w:t>Rekonstrukcija trg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D78E" w14:textId="77777777" w:rsidR="0036251F" w:rsidRDefault="0036251F" w:rsidP="00F113C4">
            <w:pPr>
              <w:rPr>
                <w:color w:val="000000"/>
                <w:sz w:val="12"/>
                <w:szCs w:val="12"/>
              </w:rPr>
            </w:pPr>
            <w:r>
              <w:rPr>
                <w:color w:val="000000"/>
                <w:sz w:val="12"/>
                <w:szCs w:val="12"/>
              </w:rPr>
              <w:t>Poboljšanje kvaliteta ž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52E7" w14:textId="77777777" w:rsidR="0036251F" w:rsidRDefault="0036251F" w:rsidP="00F113C4">
            <w:pPr>
              <w:jc w:val="center"/>
              <w:rPr>
                <w:color w:val="000000"/>
                <w:sz w:val="12"/>
                <w:szCs w:val="12"/>
              </w:rPr>
            </w:pPr>
            <w:r>
              <w:rPr>
                <w:color w:val="000000"/>
                <w:sz w:val="12"/>
                <w:szCs w:val="12"/>
              </w:rPr>
              <w:t>Broj urađenih m2 gradskog tr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4C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6E87" w14:textId="77777777" w:rsidR="0036251F" w:rsidRDefault="0036251F" w:rsidP="00F113C4">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F874"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3196"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3138"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0723" w14:textId="77777777" w:rsidR="0036251F" w:rsidRDefault="0036251F" w:rsidP="00F113C4">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A2B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B1A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4092" w14:textId="77777777" w:rsidR="0036251F" w:rsidRDefault="0036251F" w:rsidP="00F113C4">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EB24" w14:textId="77777777" w:rsidR="0036251F" w:rsidRDefault="0036251F" w:rsidP="00F113C4">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B691" w14:textId="77777777" w:rsidR="0036251F" w:rsidRDefault="0036251F" w:rsidP="00F113C4">
            <w:pPr>
              <w:rPr>
                <w:color w:val="000000"/>
                <w:sz w:val="12"/>
                <w:szCs w:val="12"/>
              </w:rPr>
            </w:pPr>
            <w:r>
              <w:rPr>
                <w:color w:val="000000"/>
                <w:sz w:val="12"/>
                <w:szCs w:val="12"/>
              </w:rPr>
              <w:t>Emina Gusinac, načelnik odeljenja za privredu i lokalni ekonomski razvoj</w:t>
            </w:r>
          </w:p>
        </w:tc>
      </w:tr>
      <w:tr w:rsidR="0036251F" w14:paraId="45456AC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1F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FB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91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97A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C0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32A9" w14:textId="77777777" w:rsidR="0036251F" w:rsidRDefault="0036251F" w:rsidP="00F113C4">
            <w:pPr>
              <w:jc w:val="center"/>
              <w:rPr>
                <w:color w:val="000000"/>
                <w:sz w:val="12"/>
                <w:szCs w:val="12"/>
              </w:rPr>
            </w:pPr>
            <w:r>
              <w:rPr>
                <w:color w:val="000000"/>
                <w:sz w:val="12"/>
                <w:szCs w:val="12"/>
              </w:rPr>
              <w:t>Broj spomenika znamenitim zen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67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6DC8" w14:textId="77777777" w:rsidR="0036251F" w:rsidRDefault="0036251F" w:rsidP="00F113C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5458"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80C6"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E65F" w14:textId="77777777" w:rsidR="0036251F" w:rsidRDefault="0036251F" w:rsidP="00F113C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BE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35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FB7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C7E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7696" w14:textId="77777777" w:rsidR="0036251F" w:rsidRDefault="0036251F" w:rsidP="00F113C4">
            <w:pPr>
              <w:rPr>
                <w:color w:val="000000"/>
                <w:sz w:val="10"/>
                <w:szCs w:val="10"/>
              </w:rPr>
            </w:pPr>
            <w:r>
              <w:rPr>
                <w:color w:val="000000"/>
                <w:sz w:val="10"/>
                <w:szCs w:val="10"/>
              </w:rPr>
              <w:t>IZVESTAJ O REALIZACIJI PROJEKT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27C5" w14:textId="77777777" w:rsidR="0036251F" w:rsidRDefault="0036251F" w:rsidP="00F113C4">
            <w:pPr>
              <w:spacing w:line="1" w:lineRule="auto"/>
            </w:pPr>
          </w:p>
        </w:tc>
      </w:tr>
      <w:tr w:rsidR="0036251F" w14:paraId="60911CE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800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72A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FA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1FE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2CC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4B38" w14:textId="77777777" w:rsidR="0036251F" w:rsidRDefault="0036251F" w:rsidP="00F113C4">
            <w:pPr>
              <w:jc w:val="center"/>
              <w:rPr>
                <w:color w:val="000000"/>
                <w:sz w:val="12"/>
                <w:szCs w:val="12"/>
              </w:rPr>
            </w:pPr>
            <w:r>
              <w:rPr>
                <w:color w:val="000000"/>
                <w:sz w:val="12"/>
                <w:szCs w:val="12"/>
              </w:rPr>
              <w:t>Broj postavljenih klup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92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C126" w14:textId="77777777" w:rsidR="0036251F" w:rsidRDefault="0036251F" w:rsidP="00F113C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98D6"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0EE7"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807E" w14:textId="77777777" w:rsidR="0036251F" w:rsidRDefault="0036251F" w:rsidP="00F113C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54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DD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1C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52FC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672C" w14:textId="77777777" w:rsidR="0036251F" w:rsidRDefault="0036251F" w:rsidP="00F113C4">
            <w:pPr>
              <w:rPr>
                <w:color w:val="000000"/>
                <w:sz w:val="10"/>
                <w:szCs w:val="10"/>
              </w:rPr>
            </w:pPr>
            <w:r>
              <w:rPr>
                <w:color w:val="000000"/>
                <w:sz w:val="10"/>
                <w:szCs w:val="10"/>
              </w:rPr>
              <w:t>IZVESTAJ O REALIZACIJI PROJEKT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A4D9" w14:textId="77777777" w:rsidR="0036251F" w:rsidRDefault="0036251F" w:rsidP="00F113C4">
            <w:pPr>
              <w:spacing w:line="1" w:lineRule="auto"/>
            </w:pPr>
          </w:p>
        </w:tc>
      </w:tr>
      <w:tr w:rsidR="0036251F" w14:paraId="7349EA4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B94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3C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753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6D7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2CD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15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E24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75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34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65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BA5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2AE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6E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C0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61E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A6A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26AF" w14:textId="77777777" w:rsidR="0036251F" w:rsidRDefault="0036251F" w:rsidP="00F113C4">
            <w:pPr>
              <w:spacing w:line="1" w:lineRule="auto"/>
            </w:pPr>
          </w:p>
        </w:tc>
      </w:tr>
      <w:tr w:rsidR="0036251F" w14:paraId="0BE0298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A1F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7A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B4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DBD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C4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92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40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6B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2B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83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594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1E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25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A3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D5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568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15B2" w14:textId="77777777" w:rsidR="0036251F" w:rsidRDefault="0036251F" w:rsidP="00F113C4">
            <w:pPr>
              <w:spacing w:line="1" w:lineRule="auto"/>
            </w:pPr>
          </w:p>
        </w:tc>
      </w:tr>
      <w:tr w:rsidR="0036251F" w14:paraId="4AB348C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EE0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F93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3E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2CF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51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F8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56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1A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17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2C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A27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A70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15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EA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4A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F7F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9D40" w14:textId="77777777" w:rsidR="0036251F" w:rsidRDefault="0036251F" w:rsidP="00F113C4">
            <w:pPr>
              <w:spacing w:line="1" w:lineRule="auto"/>
            </w:pPr>
          </w:p>
        </w:tc>
      </w:tr>
      <w:tr w:rsidR="0036251F" w14:paraId="00E27CB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2B1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37E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70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ABA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E7D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BE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D2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4D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09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6D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3AF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CB7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2A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75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7C9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CEF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E972" w14:textId="77777777" w:rsidR="0036251F" w:rsidRDefault="0036251F" w:rsidP="00F113C4">
            <w:pPr>
              <w:spacing w:line="1" w:lineRule="auto"/>
            </w:pPr>
          </w:p>
        </w:tc>
      </w:tr>
      <w:tr w:rsidR="0036251F" w14:paraId="2C74732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BBE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0F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94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911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CEB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EE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97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86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DC4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30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668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0D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B5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D0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D3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92B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35C4" w14:textId="77777777" w:rsidR="0036251F" w:rsidRDefault="0036251F" w:rsidP="00F113C4">
            <w:pPr>
              <w:spacing w:line="1" w:lineRule="auto"/>
            </w:pPr>
          </w:p>
        </w:tc>
      </w:tr>
      <w:tr w:rsidR="0036251F" w14:paraId="1325E32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559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709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63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F8B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F9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D5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70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37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F8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CD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5EC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D7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E47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71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404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287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C91A" w14:textId="77777777" w:rsidR="0036251F" w:rsidRDefault="0036251F" w:rsidP="00F113C4">
            <w:pPr>
              <w:spacing w:line="1" w:lineRule="auto"/>
            </w:pPr>
          </w:p>
        </w:tc>
      </w:tr>
      <w:tr w:rsidR="0036251F" w14:paraId="7AF41FD1"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840FC" w14:textId="77777777" w:rsidR="0036251F" w:rsidRDefault="0036251F" w:rsidP="00F113C4">
            <w:pPr>
              <w:rPr>
                <w:vanish/>
              </w:rPr>
            </w:pPr>
            <w:r>
              <w:fldChar w:fldCharType="begin"/>
            </w:r>
            <w:r>
              <w:instrText>TC "2 - KOMUNALNE DELATNOSTI" \f C \l "1"</w:instrText>
            </w:r>
            <w:r>
              <w:fldChar w:fldCharType="end"/>
            </w:r>
          </w:p>
          <w:p w14:paraId="1931DA04" w14:textId="77777777" w:rsidR="0036251F" w:rsidRDefault="0036251F" w:rsidP="00F113C4">
            <w:pPr>
              <w:rPr>
                <w:b/>
                <w:bCs/>
                <w:color w:val="000000"/>
                <w:sz w:val="12"/>
                <w:szCs w:val="12"/>
              </w:rPr>
            </w:pPr>
            <w:r>
              <w:rPr>
                <w:b/>
                <w:bCs/>
                <w:color w:val="000000"/>
                <w:sz w:val="12"/>
                <w:szCs w:val="12"/>
              </w:rPr>
              <w:t>2 - KOMUNALNE DELATNOSTI</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59675" w14:textId="77777777" w:rsidR="0036251F" w:rsidRDefault="0036251F" w:rsidP="00F113C4">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9D987" w14:textId="77777777" w:rsidR="0036251F" w:rsidRDefault="0036251F" w:rsidP="00F113C4">
            <w:pPr>
              <w:rPr>
                <w:b/>
                <w:bCs/>
                <w:color w:val="000000"/>
                <w:sz w:val="12"/>
                <w:szCs w:val="12"/>
              </w:rPr>
            </w:pPr>
            <w:r>
              <w:rPr>
                <w:b/>
                <w:bCs/>
                <w:color w:val="000000"/>
                <w:sz w:val="12"/>
                <w:szCs w:val="12"/>
              </w:rPr>
              <w:t>Zakon o komunalnim delatnostima (Sl.Glasnik br.88/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ACD69" w14:textId="77777777" w:rsidR="0036251F" w:rsidRDefault="0036251F" w:rsidP="00F113C4">
            <w:pPr>
              <w:rPr>
                <w:b/>
                <w:bCs/>
                <w:color w:val="000000"/>
                <w:sz w:val="12"/>
                <w:szCs w:val="12"/>
              </w:rPr>
            </w:pPr>
            <w:r>
              <w:rPr>
                <w:b/>
                <w:bCs/>
                <w:color w:val="000000"/>
                <w:sz w:val="12"/>
                <w:szCs w:val="12"/>
              </w:rPr>
              <w:t>Odrzavanje javnog osvetljenja,održavanje zelenih površina,održavanje čistoće na površinama javne namene,održavanje grobalja,uprav.i snabdevanje vodom za piće,zoohigijen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705EB" w14:textId="77777777" w:rsidR="0036251F" w:rsidRDefault="0036251F" w:rsidP="00F113C4">
            <w:pPr>
              <w:rPr>
                <w:b/>
                <w:bCs/>
                <w:color w:val="000000"/>
                <w:sz w:val="12"/>
                <w:szCs w:val="12"/>
              </w:rPr>
            </w:pPr>
            <w:r>
              <w:rPr>
                <w:b/>
                <w:bCs/>
                <w:color w:val="000000"/>
                <w:sz w:val="12"/>
                <w:szCs w:val="12"/>
              </w:rPr>
              <w:t>Racionalno snabdevanje vodom za pić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ADADE" w14:textId="77777777" w:rsidR="0036251F" w:rsidRDefault="0036251F" w:rsidP="00F113C4">
            <w:pPr>
              <w:jc w:val="center"/>
              <w:rPr>
                <w:b/>
                <w:bCs/>
                <w:color w:val="000000"/>
                <w:sz w:val="12"/>
                <w:szCs w:val="12"/>
              </w:rPr>
            </w:pPr>
            <w:r>
              <w:rPr>
                <w:b/>
                <w:bCs/>
                <w:color w:val="000000"/>
                <w:sz w:val="12"/>
                <w:szCs w:val="12"/>
              </w:rPr>
              <w:t>Specifična potrošnja vode (l/stanovnik/dan)</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B4FF6" w14:textId="77777777" w:rsidR="0036251F" w:rsidRDefault="0036251F" w:rsidP="00F113C4">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77DFD" w14:textId="77777777" w:rsidR="0036251F" w:rsidRDefault="0036251F" w:rsidP="00F113C4">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922DD" w14:textId="77777777" w:rsidR="0036251F" w:rsidRDefault="0036251F" w:rsidP="00F113C4">
            <w:pPr>
              <w:jc w:val="center"/>
              <w:rPr>
                <w:b/>
                <w:bCs/>
                <w:color w:val="000000"/>
                <w:sz w:val="12"/>
                <w:szCs w:val="12"/>
              </w:rPr>
            </w:pPr>
            <w:r>
              <w:rPr>
                <w:b/>
                <w:bCs/>
                <w:color w:val="000000"/>
                <w:sz w:val="12"/>
                <w:szCs w:val="12"/>
              </w:rPr>
              <w:t>10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B247E" w14:textId="77777777" w:rsidR="0036251F" w:rsidRDefault="0036251F" w:rsidP="00F113C4">
            <w:pPr>
              <w:jc w:val="center"/>
              <w:rPr>
                <w:b/>
                <w:bCs/>
                <w:color w:val="000000"/>
                <w:sz w:val="12"/>
                <w:szCs w:val="12"/>
              </w:rPr>
            </w:pPr>
            <w:r>
              <w:rPr>
                <w:b/>
                <w:bCs/>
                <w:color w:val="000000"/>
                <w:sz w:val="12"/>
                <w:szCs w:val="12"/>
              </w:rPr>
              <w:t>1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3D60E" w14:textId="77777777" w:rsidR="0036251F" w:rsidRDefault="0036251F" w:rsidP="00F113C4">
            <w:pPr>
              <w:jc w:val="center"/>
              <w:rPr>
                <w:b/>
                <w:bCs/>
                <w:color w:val="000000"/>
                <w:sz w:val="12"/>
                <w:szCs w:val="12"/>
              </w:rPr>
            </w:pPr>
            <w:r>
              <w:rPr>
                <w:b/>
                <w:bCs/>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7C096" w14:textId="77777777" w:rsidR="0036251F" w:rsidRDefault="0036251F" w:rsidP="00F113C4">
            <w:pPr>
              <w:jc w:val="right"/>
              <w:rPr>
                <w:b/>
                <w:bCs/>
                <w:color w:val="000000"/>
                <w:sz w:val="12"/>
                <w:szCs w:val="12"/>
              </w:rPr>
            </w:pPr>
            <w:r>
              <w:rPr>
                <w:b/>
                <w:bCs/>
                <w:color w:val="000000"/>
                <w:sz w:val="12"/>
                <w:szCs w:val="12"/>
              </w:rPr>
              <w:t>17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40ABD"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CE31B"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152C1" w14:textId="77777777" w:rsidR="0036251F" w:rsidRDefault="0036251F" w:rsidP="00F113C4">
            <w:pPr>
              <w:jc w:val="right"/>
              <w:rPr>
                <w:b/>
                <w:bCs/>
                <w:color w:val="000000"/>
                <w:sz w:val="12"/>
                <w:szCs w:val="12"/>
              </w:rPr>
            </w:pPr>
            <w:r>
              <w:rPr>
                <w:b/>
                <w:bCs/>
                <w:color w:val="000000"/>
                <w:sz w:val="12"/>
                <w:szCs w:val="12"/>
              </w:rPr>
              <w:t>17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0AF0C" w14:textId="77777777" w:rsidR="0036251F" w:rsidRDefault="0036251F" w:rsidP="00F113C4">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83FCB" w14:textId="77777777" w:rsidR="0036251F" w:rsidRDefault="0036251F" w:rsidP="00F113C4">
            <w:pPr>
              <w:rPr>
                <w:b/>
                <w:bCs/>
                <w:color w:val="000000"/>
                <w:sz w:val="12"/>
                <w:szCs w:val="12"/>
              </w:rPr>
            </w:pPr>
            <w:r>
              <w:rPr>
                <w:b/>
                <w:bCs/>
                <w:color w:val="000000"/>
                <w:sz w:val="12"/>
                <w:szCs w:val="12"/>
              </w:rPr>
              <w:t>Selma Kučević , predsednik opstine</w:t>
            </w:r>
          </w:p>
        </w:tc>
      </w:tr>
      <w:tr w:rsidR="0036251F" w14:paraId="76A82A6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5834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AC3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B6E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1DDF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CC44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22A64" w14:textId="77777777" w:rsidR="0036251F" w:rsidRDefault="0036251F" w:rsidP="00F113C4">
            <w:pPr>
              <w:jc w:val="center"/>
              <w:rPr>
                <w:b/>
                <w:bCs/>
                <w:color w:val="000000"/>
                <w:sz w:val="12"/>
                <w:szCs w:val="12"/>
              </w:rPr>
            </w:pPr>
            <w:r>
              <w:rPr>
                <w:b/>
                <w:bCs/>
                <w:color w:val="000000"/>
                <w:sz w:val="12"/>
                <w:szCs w:val="12"/>
              </w:rPr>
              <w:t>Stepen fizičkih gubitaka u mreži (%)</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0EEF4" w14:textId="77777777" w:rsidR="0036251F" w:rsidRDefault="0036251F" w:rsidP="00F113C4">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C026C" w14:textId="77777777" w:rsidR="0036251F" w:rsidRDefault="0036251F" w:rsidP="00F113C4">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5C5C5" w14:textId="77777777" w:rsidR="0036251F" w:rsidRDefault="0036251F" w:rsidP="00F113C4">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0FCEB" w14:textId="77777777" w:rsidR="0036251F" w:rsidRDefault="0036251F" w:rsidP="00F113C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3A1DC" w14:textId="77777777" w:rsidR="0036251F" w:rsidRDefault="0036251F" w:rsidP="00F113C4">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52A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65F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554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8DA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13392" w14:textId="77777777" w:rsidR="0036251F" w:rsidRDefault="0036251F" w:rsidP="00F113C4">
            <w:pPr>
              <w:rPr>
                <w:b/>
                <w:bCs/>
                <w:color w:val="000000"/>
                <w:sz w:val="10"/>
                <w:szCs w:val="10"/>
              </w:rPr>
            </w:pPr>
            <w:r>
              <w:rPr>
                <w:b/>
                <w:bCs/>
                <w:color w:val="000000"/>
                <w:sz w:val="10"/>
                <w:szCs w:val="10"/>
              </w:rPr>
              <w:t>EVIDENCIJA SLUŽBE ZA ENERGETIKU  JKSP GRADAC</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41A77" w14:textId="77777777" w:rsidR="0036251F" w:rsidRDefault="0036251F" w:rsidP="00F113C4">
            <w:pPr>
              <w:spacing w:line="1" w:lineRule="auto"/>
            </w:pPr>
          </w:p>
        </w:tc>
      </w:tr>
      <w:tr w:rsidR="0036251F" w14:paraId="4091B07D"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0D1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0826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7FA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51F8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885E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6617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5C49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3645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E34A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5CD1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9EBE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CFD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824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1E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E1C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62EB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A9A63" w14:textId="77777777" w:rsidR="0036251F" w:rsidRDefault="0036251F" w:rsidP="00F113C4">
            <w:pPr>
              <w:spacing w:line="1" w:lineRule="auto"/>
            </w:pPr>
          </w:p>
        </w:tc>
      </w:tr>
      <w:tr w:rsidR="0036251F" w14:paraId="29B230C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C942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CC0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5BC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82E3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14261"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C53C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729F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21B2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7D3E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9E62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ED20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B9C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8F0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B8B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1ACD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0DB9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4489B" w14:textId="77777777" w:rsidR="0036251F" w:rsidRDefault="0036251F" w:rsidP="00F113C4">
            <w:pPr>
              <w:spacing w:line="1" w:lineRule="auto"/>
            </w:pPr>
          </w:p>
        </w:tc>
      </w:tr>
      <w:tr w:rsidR="0036251F" w14:paraId="5C36693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5632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8F5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8798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AD3A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5D2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5B07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02A3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0370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CF1F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BA7C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0AB0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EF4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A56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662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873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CC6FF"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AD412" w14:textId="77777777" w:rsidR="0036251F" w:rsidRDefault="0036251F" w:rsidP="00F113C4">
            <w:pPr>
              <w:spacing w:line="1" w:lineRule="auto"/>
            </w:pPr>
          </w:p>
        </w:tc>
      </w:tr>
      <w:tr w:rsidR="0036251F" w14:paraId="6C415BA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E4E8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831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4FB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F36E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A2AB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660F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1AD9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CF12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CAF6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1BF6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8F39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5B6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B2E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2D3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4B6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98C69"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C50B7" w14:textId="77777777" w:rsidR="0036251F" w:rsidRDefault="0036251F" w:rsidP="00F113C4">
            <w:pPr>
              <w:spacing w:line="1" w:lineRule="auto"/>
            </w:pPr>
          </w:p>
        </w:tc>
      </w:tr>
      <w:tr w:rsidR="0036251F" w14:paraId="6D89FE26"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5704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13B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719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8EAB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1F57B"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3389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EC89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1B9C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18D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A1DB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25D3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E73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EE6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B13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EB18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E619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39363" w14:textId="77777777" w:rsidR="0036251F" w:rsidRDefault="0036251F" w:rsidP="00F113C4">
            <w:pPr>
              <w:spacing w:line="1" w:lineRule="auto"/>
            </w:pPr>
          </w:p>
        </w:tc>
      </w:tr>
      <w:tr w:rsidR="0036251F" w14:paraId="3F659ED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7F90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A74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A6AC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F705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6ADB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286E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EA59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3389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EF58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E6C3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9BBC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617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B229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B43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1438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85D2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94840" w14:textId="77777777" w:rsidR="0036251F" w:rsidRDefault="0036251F" w:rsidP="00F113C4">
            <w:pPr>
              <w:spacing w:line="1" w:lineRule="auto"/>
            </w:pPr>
          </w:p>
        </w:tc>
      </w:tr>
      <w:tr w:rsidR="0036251F" w14:paraId="3747452D"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C2F1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694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C50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F52F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E92F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E14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7289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C69B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F806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E6FE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79B0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3388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C7C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E303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CFF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0A73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B52E0" w14:textId="77777777" w:rsidR="0036251F" w:rsidRDefault="0036251F" w:rsidP="00F113C4">
            <w:pPr>
              <w:spacing w:line="1" w:lineRule="auto"/>
            </w:pPr>
          </w:p>
        </w:tc>
      </w:tr>
      <w:tr w:rsidR="0036251F" w14:paraId="2968611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951B" w14:textId="77777777" w:rsidR="0036251F" w:rsidRDefault="0036251F" w:rsidP="00F113C4">
            <w:pPr>
              <w:rPr>
                <w:color w:val="000000"/>
                <w:sz w:val="12"/>
                <w:szCs w:val="12"/>
              </w:rPr>
            </w:pPr>
            <w:r>
              <w:rPr>
                <w:color w:val="000000"/>
                <w:sz w:val="12"/>
                <w:szCs w:val="12"/>
              </w:rPr>
              <w:t>Upravljanje/održavanje javnim osvetljenje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60AC5"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F8DD" w14:textId="77777777" w:rsidR="0036251F" w:rsidRDefault="0036251F" w:rsidP="00F113C4">
            <w:pPr>
              <w:rPr>
                <w:color w:val="000000"/>
                <w:sz w:val="12"/>
                <w:szCs w:val="12"/>
              </w:rPr>
            </w:pPr>
            <w:r>
              <w:rPr>
                <w:color w:val="000000"/>
                <w:sz w:val="12"/>
                <w:szCs w:val="12"/>
              </w:rPr>
              <w:t>Zakon o komunalnim delatnostima ( "Sl.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1332" w14:textId="77777777" w:rsidR="0036251F" w:rsidRDefault="0036251F" w:rsidP="00F113C4">
            <w:pPr>
              <w:rPr>
                <w:color w:val="000000"/>
                <w:sz w:val="12"/>
                <w:szCs w:val="12"/>
              </w:rPr>
            </w:pPr>
            <w:r>
              <w:rPr>
                <w:color w:val="000000"/>
                <w:sz w:val="12"/>
                <w:szCs w:val="12"/>
              </w:rPr>
              <w:t>Održavanje osveteljenja javnih površina , održavanje postojećih uličnih lampi i montaža novih</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47FF" w14:textId="77777777" w:rsidR="0036251F" w:rsidRDefault="0036251F" w:rsidP="00F113C4">
            <w:pPr>
              <w:rPr>
                <w:color w:val="000000"/>
                <w:sz w:val="12"/>
                <w:szCs w:val="12"/>
              </w:rPr>
            </w:pPr>
            <w:r>
              <w:rPr>
                <w:color w:val="000000"/>
                <w:sz w:val="12"/>
                <w:szCs w:val="12"/>
              </w:rPr>
              <w:t>Adekvatno upravljanje javnim osvetljenje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CB84" w14:textId="77777777" w:rsidR="0036251F" w:rsidRDefault="0036251F" w:rsidP="00F113C4">
            <w:pPr>
              <w:jc w:val="center"/>
              <w:rPr>
                <w:color w:val="000000"/>
                <w:sz w:val="12"/>
                <w:szCs w:val="12"/>
              </w:rPr>
            </w:pPr>
            <w:r>
              <w:rPr>
                <w:color w:val="000000"/>
                <w:sz w:val="12"/>
                <w:szCs w:val="12"/>
              </w:rPr>
              <w:t>Ukupan broj intervencija po podnetim inicijativama građana za zamenu svetiljki kada prestanu da rad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648A" w14:textId="77777777" w:rsidR="0036251F" w:rsidRDefault="0036251F" w:rsidP="00F113C4">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D6F4" w14:textId="77777777" w:rsidR="0036251F" w:rsidRDefault="0036251F" w:rsidP="00F113C4">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19CB" w14:textId="77777777" w:rsidR="0036251F" w:rsidRDefault="0036251F" w:rsidP="00F113C4">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61B5" w14:textId="77777777" w:rsidR="0036251F" w:rsidRDefault="0036251F" w:rsidP="00F113C4">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11E2" w14:textId="77777777" w:rsidR="0036251F" w:rsidRDefault="0036251F" w:rsidP="00F113C4">
            <w:pPr>
              <w:jc w:val="center"/>
              <w:rPr>
                <w:color w:val="000000"/>
                <w:sz w:val="12"/>
                <w:szCs w:val="12"/>
              </w:rPr>
            </w:pPr>
            <w:r>
              <w:rPr>
                <w:color w:val="000000"/>
                <w:sz w:val="12"/>
                <w:szCs w:val="12"/>
              </w:rPr>
              <w:t>2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B644" w14:textId="77777777" w:rsidR="0036251F" w:rsidRDefault="0036251F" w:rsidP="00F113C4">
            <w:pPr>
              <w:jc w:val="right"/>
              <w:rPr>
                <w:color w:val="000000"/>
                <w:sz w:val="12"/>
                <w:szCs w:val="12"/>
              </w:rPr>
            </w:pPr>
            <w:r>
              <w:rPr>
                <w:color w:val="000000"/>
                <w:sz w:val="12"/>
                <w:szCs w:val="12"/>
              </w:rPr>
              <w:t>7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F3C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94B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0A23" w14:textId="77777777" w:rsidR="0036251F" w:rsidRDefault="0036251F" w:rsidP="00F113C4">
            <w:pPr>
              <w:jc w:val="right"/>
              <w:rPr>
                <w:color w:val="000000"/>
                <w:sz w:val="12"/>
                <w:szCs w:val="12"/>
              </w:rPr>
            </w:pPr>
            <w:r>
              <w:rPr>
                <w:color w:val="000000"/>
                <w:sz w:val="12"/>
                <w:szCs w:val="12"/>
              </w:rPr>
              <w:t>7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8DE5" w14:textId="77777777" w:rsidR="0036251F" w:rsidRDefault="0036251F" w:rsidP="00F113C4">
            <w:pPr>
              <w:rPr>
                <w:color w:val="000000"/>
                <w:sz w:val="10"/>
                <w:szCs w:val="10"/>
              </w:rPr>
            </w:pPr>
            <w:r>
              <w:rPr>
                <w:color w:val="000000"/>
                <w:sz w:val="10"/>
                <w:szCs w:val="10"/>
              </w:rPr>
              <w:t>EVIDENCIJA SLUŽBE ZA ENERGETIKU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7857" w14:textId="77777777" w:rsidR="0036251F" w:rsidRDefault="0036251F" w:rsidP="00F113C4">
            <w:pPr>
              <w:rPr>
                <w:color w:val="000000"/>
                <w:sz w:val="12"/>
                <w:szCs w:val="12"/>
              </w:rPr>
            </w:pPr>
            <w:r>
              <w:rPr>
                <w:color w:val="000000"/>
                <w:sz w:val="12"/>
                <w:szCs w:val="12"/>
              </w:rPr>
              <w:t>Emina Gusinac, Odeljenje za privredu i lokalni  ekonomski razvoj</w:t>
            </w:r>
          </w:p>
        </w:tc>
      </w:tr>
      <w:tr w:rsidR="0036251F" w14:paraId="24E4C72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C39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09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6D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D2E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F67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80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B6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E9E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23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C0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312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5B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FDE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2A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A7B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14A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B1A5" w14:textId="77777777" w:rsidR="0036251F" w:rsidRDefault="0036251F" w:rsidP="00F113C4">
            <w:pPr>
              <w:spacing w:line="1" w:lineRule="auto"/>
            </w:pPr>
          </w:p>
        </w:tc>
      </w:tr>
      <w:tr w:rsidR="0036251F" w14:paraId="0B82752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168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3B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BA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71A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F6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17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29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26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4B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83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BB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7F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D4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9B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422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8C0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319F" w14:textId="77777777" w:rsidR="0036251F" w:rsidRDefault="0036251F" w:rsidP="00F113C4">
            <w:pPr>
              <w:spacing w:line="1" w:lineRule="auto"/>
            </w:pPr>
          </w:p>
        </w:tc>
      </w:tr>
      <w:tr w:rsidR="0036251F" w14:paraId="17BD04C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610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4FC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11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F27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7968" w14:textId="77777777" w:rsidR="0036251F" w:rsidRDefault="0036251F" w:rsidP="00F113C4">
            <w:pPr>
              <w:rPr>
                <w:color w:val="000000"/>
                <w:sz w:val="12"/>
                <w:szCs w:val="12"/>
              </w:rPr>
            </w:pPr>
            <w:r>
              <w:rPr>
                <w:color w:val="000000"/>
                <w:sz w:val="12"/>
                <w:szCs w:val="12"/>
              </w:rPr>
              <w:t>Efikasno i racionalno sprovođenje javnog osvetljenja i minimalan negativan uticaj na životnu sredin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5603" w14:textId="77777777" w:rsidR="0036251F" w:rsidRDefault="0036251F" w:rsidP="00F113C4">
            <w:pPr>
              <w:jc w:val="center"/>
              <w:rPr>
                <w:color w:val="000000"/>
                <w:sz w:val="12"/>
                <w:szCs w:val="12"/>
              </w:rPr>
            </w:pPr>
            <w:r>
              <w:rPr>
                <w:color w:val="000000"/>
                <w:sz w:val="12"/>
                <w:szCs w:val="12"/>
              </w:rPr>
              <w:t>Ukupan broj svetiljki koje su zamenjene savremenijim (kumulativno iz godine u godin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72A8" w14:textId="77777777" w:rsidR="0036251F" w:rsidRDefault="0036251F" w:rsidP="00F113C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480A" w14:textId="77777777" w:rsidR="0036251F" w:rsidRDefault="0036251F" w:rsidP="00F113C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532B" w14:textId="77777777" w:rsidR="0036251F" w:rsidRDefault="0036251F" w:rsidP="00F113C4">
            <w:pPr>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608E" w14:textId="77777777" w:rsidR="0036251F" w:rsidRDefault="0036251F" w:rsidP="00F113C4">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E972" w14:textId="77777777" w:rsidR="0036251F" w:rsidRDefault="0036251F" w:rsidP="00F113C4">
            <w:pPr>
              <w:jc w:val="center"/>
              <w:rPr>
                <w:color w:val="000000"/>
                <w:sz w:val="12"/>
                <w:szCs w:val="12"/>
              </w:rPr>
            </w:pPr>
            <w:r>
              <w:rPr>
                <w:color w:val="000000"/>
                <w:sz w:val="12"/>
                <w:szCs w:val="12"/>
              </w:rPr>
              <w:t>17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AD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C7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29E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FD7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31D2" w14:textId="77777777" w:rsidR="0036251F" w:rsidRDefault="0036251F" w:rsidP="00F113C4">
            <w:pPr>
              <w:rPr>
                <w:color w:val="000000"/>
                <w:sz w:val="10"/>
                <w:szCs w:val="10"/>
              </w:rPr>
            </w:pPr>
            <w:r>
              <w:rPr>
                <w:color w:val="000000"/>
                <w:sz w:val="10"/>
                <w:szCs w:val="10"/>
              </w:rPr>
              <w:t>EVIDENCIJA SLUŽBE ZA ENERGETIKU  JKSP GRADAC</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32D6" w14:textId="77777777" w:rsidR="0036251F" w:rsidRDefault="0036251F" w:rsidP="00F113C4">
            <w:pPr>
              <w:spacing w:line="1" w:lineRule="auto"/>
            </w:pPr>
          </w:p>
        </w:tc>
      </w:tr>
      <w:tr w:rsidR="0036251F" w14:paraId="220C6A3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E3C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D85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E2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6DB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D0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11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9E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FC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6B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B2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89E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DD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34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C0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A9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1AF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CEB9" w14:textId="77777777" w:rsidR="0036251F" w:rsidRDefault="0036251F" w:rsidP="00F113C4">
            <w:pPr>
              <w:spacing w:line="1" w:lineRule="auto"/>
            </w:pPr>
          </w:p>
        </w:tc>
      </w:tr>
      <w:tr w:rsidR="0036251F" w14:paraId="43A9291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C0F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81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AC1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5B6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33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0C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4E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831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F1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A5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128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BC5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C2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B5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05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933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BA76" w14:textId="77777777" w:rsidR="0036251F" w:rsidRDefault="0036251F" w:rsidP="00F113C4">
            <w:pPr>
              <w:spacing w:line="1" w:lineRule="auto"/>
            </w:pPr>
          </w:p>
        </w:tc>
      </w:tr>
      <w:tr w:rsidR="0036251F" w14:paraId="4B0673B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4A9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C90F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50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765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C89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D1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EA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A1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C32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CF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CB8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D4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F0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32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0A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3B2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6F9C" w14:textId="77777777" w:rsidR="0036251F" w:rsidRDefault="0036251F" w:rsidP="00F113C4">
            <w:pPr>
              <w:spacing w:line="1" w:lineRule="auto"/>
            </w:pPr>
          </w:p>
        </w:tc>
      </w:tr>
      <w:tr w:rsidR="0036251F" w14:paraId="4402932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2D8C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15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91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24B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437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14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D8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81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72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14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4AE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B2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9A1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307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A7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35B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A89E" w14:textId="77777777" w:rsidR="0036251F" w:rsidRDefault="0036251F" w:rsidP="00F113C4">
            <w:pPr>
              <w:spacing w:line="1" w:lineRule="auto"/>
            </w:pPr>
          </w:p>
        </w:tc>
      </w:tr>
      <w:tr w:rsidR="0036251F" w14:paraId="03289BC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3621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8F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FA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89B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F3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9D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E0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FF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06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06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826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AA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C81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8F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67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C70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DF6A" w14:textId="77777777" w:rsidR="0036251F" w:rsidRDefault="0036251F" w:rsidP="00F113C4">
            <w:pPr>
              <w:spacing w:line="1" w:lineRule="auto"/>
            </w:pPr>
          </w:p>
        </w:tc>
      </w:tr>
      <w:tr w:rsidR="0036251F" w14:paraId="368B40F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286F" w14:textId="77777777" w:rsidR="0036251F" w:rsidRDefault="0036251F" w:rsidP="00F113C4">
            <w:pPr>
              <w:rPr>
                <w:color w:val="000000"/>
                <w:sz w:val="12"/>
                <w:szCs w:val="12"/>
              </w:rPr>
            </w:pPr>
            <w:r>
              <w:rPr>
                <w:color w:val="000000"/>
                <w:sz w:val="12"/>
                <w:szCs w:val="12"/>
              </w:rPr>
              <w:lastRenderedPageBreak/>
              <w:t>Održavanje javnih zelenih površ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04B1"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C706" w14:textId="77777777" w:rsidR="0036251F" w:rsidRDefault="0036251F" w:rsidP="00F113C4">
            <w:pPr>
              <w:rPr>
                <w:color w:val="000000"/>
                <w:sz w:val="12"/>
                <w:szCs w:val="12"/>
              </w:rPr>
            </w:pPr>
            <w:r>
              <w:rPr>
                <w:color w:val="000000"/>
                <w:sz w:val="12"/>
                <w:szCs w:val="12"/>
              </w:rPr>
              <w:t>Zakon o komunalnim delatnostima (Sl.GL.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3162" w14:textId="77777777" w:rsidR="0036251F" w:rsidRDefault="0036251F" w:rsidP="00F113C4">
            <w:pPr>
              <w:rPr>
                <w:color w:val="000000"/>
                <w:sz w:val="12"/>
                <w:szCs w:val="12"/>
              </w:rPr>
            </w:pPr>
            <w:r>
              <w:rPr>
                <w:color w:val="000000"/>
                <w:sz w:val="12"/>
                <w:szCs w:val="12"/>
              </w:rPr>
              <w:t>Održavanje i unapredjenje javnih zelenih površina u užem dijelu grad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4E59" w14:textId="77777777" w:rsidR="0036251F" w:rsidRDefault="0036251F" w:rsidP="00F113C4">
            <w:pPr>
              <w:rPr>
                <w:color w:val="000000"/>
                <w:sz w:val="12"/>
                <w:szCs w:val="12"/>
              </w:rPr>
            </w:pPr>
            <w:r>
              <w:rPr>
                <w:color w:val="000000"/>
                <w:sz w:val="12"/>
                <w:szCs w:val="12"/>
              </w:rPr>
              <w:t>Maksimalna moguća pokrivenost naselja i teritorije uslugama uređenja i održavanja zelenil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8CB2" w14:textId="77777777" w:rsidR="0036251F" w:rsidRDefault="0036251F" w:rsidP="00F113C4">
            <w:pPr>
              <w:jc w:val="center"/>
              <w:rPr>
                <w:color w:val="000000"/>
                <w:sz w:val="12"/>
                <w:szCs w:val="12"/>
              </w:rPr>
            </w:pPr>
            <w:r>
              <w:rPr>
                <w:color w:val="000000"/>
                <w:sz w:val="12"/>
                <w:szCs w:val="12"/>
              </w:rPr>
              <w:t>Ukupna dužina drvoreda (u metri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2C68" w14:textId="77777777" w:rsidR="0036251F" w:rsidRDefault="0036251F" w:rsidP="00F113C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5DE9" w14:textId="77777777" w:rsidR="0036251F" w:rsidRDefault="0036251F" w:rsidP="00F113C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28791" w14:textId="77777777" w:rsidR="0036251F" w:rsidRDefault="0036251F" w:rsidP="00F113C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89F0" w14:textId="77777777" w:rsidR="0036251F" w:rsidRDefault="0036251F" w:rsidP="00F113C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81DF" w14:textId="77777777" w:rsidR="0036251F" w:rsidRDefault="0036251F" w:rsidP="00F113C4">
            <w:pPr>
              <w:jc w:val="center"/>
              <w:rPr>
                <w:color w:val="000000"/>
                <w:sz w:val="12"/>
                <w:szCs w:val="12"/>
              </w:rPr>
            </w:pPr>
            <w:r>
              <w:rPr>
                <w:color w:val="000000"/>
                <w:sz w:val="12"/>
                <w:szCs w:val="12"/>
              </w:rPr>
              <w:t>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1F02" w14:textId="77777777" w:rsidR="0036251F" w:rsidRDefault="0036251F" w:rsidP="00F113C4">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3EC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5B3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4D3B" w14:textId="77777777" w:rsidR="0036251F" w:rsidRDefault="0036251F" w:rsidP="00F113C4">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8F85" w14:textId="77777777" w:rsidR="0036251F" w:rsidRDefault="0036251F" w:rsidP="00F113C4">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DDF46" w14:textId="77777777" w:rsidR="0036251F" w:rsidRDefault="0036251F" w:rsidP="00F113C4">
            <w:pPr>
              <w:rPr>
                <w:color w:val="000000"/>
                <w:sz w:val="12"/>
                <w:szCs w:val="12"/>
              </w:rPr>
            </w:pPr>
            <w:r>
              <w:rPr>
                <w:color w:val="000000"/>
                <w:sz w:val="12"/>
                <w:szCs w:val="12"/>
              </w:rPr>
              <w:t>Adis Kecap</w:t>
            </w:r>
          </w:p>
        </w:tc>
      </w:tr>
      <w:tr w:rsidR="0036251F" w14:paraId="07E70E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467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8F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026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694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DC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34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90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3A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D1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9C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A87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5C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BB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7E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19C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E54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AEC9" w14:textId="77777777" w:rsidR="0036251F" w:rsidRDefault="0036251F" w:rsidP="00F113C4">
            <w:pPr>
              <w:spacing w:line="1" w:lineRule="auto"/>
            </w:pPr>
          </w:p>
        </w:tc>
      </w:tr>
      <w:tr w:rsidR="0036251F" w14:paraId="1D7B0F7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17D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E0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F9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2D1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18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B3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30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C9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21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C8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A4C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23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22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7E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B2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A1A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1712" w14:textId="77777777" w:rsidR="0036251F" w:rsidRDefault="0036251F" w:rsidP="00F113C4">
            <w:pPr>
              <w:spacing w:line="1" w:lineRule="auto"/>
            </w:pPr>
          </w:p>
        </w:tc>
      </w:tr>
      <w:tr w:rsidR="0036251F" w14:paraId="3DB383B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20E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E04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F8C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F2B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E77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89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F9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B8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04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DF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CA2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E0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D4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3E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00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C49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7D23" w14:textId="77777777" w:rsidR="0036251F" w:rsidRDefault="0036251F" w:rsidP="00F113C4">
            <w:pPr>
              <w:spacing w:line="1" w:lineRule="auto"/>
            </w:pPr>
          </w:p>
        </w:tc>
      </w:tr>
      <w:tr w:rsidR="0036251F" w14:paraId="4165348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528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1A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C9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9B5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C1C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D3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36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16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F0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B7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FD4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69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E1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91B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F54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9C7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EB0D" w14:textId="77777777" w:rsidR="0036251F" w:rsidRDefault="0036251F" w:rsidP="00F113C4">
            <w:pPr>
              <w:spacing w:line="1" w:lineRule="auto"/>
            </w:pPr>
          </w:p>
        </w:tc>
      </w:tr>
      <w:tr w:rsidR="0036251F" w14:paraId="2D02728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F57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B3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2DB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C38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661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5B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3E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61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F3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71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36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B4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05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87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A49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D2B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4218" w14:textId="77777777" w:rsidR="0036251F" w:rsidRDefault="0036251F" w:rsidP="00F113C4">
            <w:pPr>
              <w:spacing w:line="1" w:lineRule="auto"/>
            </w:pPr>
          </w:p>
        </w:tc>
      </w:tr>
      <w:tr w:rsidR="0036251F" w14:paraId="4A1539C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714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73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22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C5F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61E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DE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3F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82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24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3E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E42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DF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F2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FF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E5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531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6283" w14:textId="77777777" w:rsidR="0036251F" w:rsidRDefault="0036251F" w:rsidP="00F113C4">
            <w:pPr>
              <w:spacing w:line="1" w:lineRule="auto"/>
            </w:pPr>
          </w:p>
        </w:tc>
      </w:tr>
      <w:tr w:rsidR="0036251F" w14:paraId="32377DB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0FE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33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89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157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557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8A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7D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6A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95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77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EB7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6D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0E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1E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70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871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2ACB" w14:textId="77777777" w:rsidR="0036251F" w:rsidRDefault="0036251F" w:rsidP="00F113C4">
            <w:pPr>
              <w:spacing w:line="1" w:lineRule="auto"/>
            </w:pPr>
          </w:p>
        </w:tc>
      </w:tr>
      <w:tr w:rsidR="0036251F" w14:paraId="687254F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E83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261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B6C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4D7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23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11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6C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1C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2A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64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402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E4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20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EE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EEB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CB9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CD13" w14:textId="77777777" w:rsidR="0036251F" w:rsidRDefault="0036251F" w:rsidP="00F113C4">
            <w:pPr>
              <w:spacing w:line="1" w:lineRule="auto"/>
            </w:pPr>
          </w:p>
        </w:tc>
      </w:tr>
      <w:tr w:rsidR="0036251F" w14:paraId="72C60E0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E292" w14:textId="77777777" w:rsidR="0036251F" w:rsidRDefault="0036251F" w:rsidP="00F113C4">
            <w:pPr>
              <w:rPr>
                <w:color w:val="000000"/>
                <w:sz w:val="12"/>
                <w:szCs w:val="12"/>
              </w:rPr>
            </w:pPr>
            <w:r>
              <w:rPr>
                <w:color w:val="000000"/>
                <w:sz w:val="12"/>
                <w:szCs w:val="12"/>
              </w:rPr>
              <w:t>Održavanje čistoće na površinama javne name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DAAEB" w14:textId="77777777" w:rsidR="0036251F" w:rsidRDefault="0036251F" w:rsidP="00F113C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D5D6" w14:textId="77777777" w:rsidR="0036251F" w:rsidRDefault="0036251F" w:rsidP="00F113C4">
            <w:pPr>
              <w:rPr>
                <w:color w:val="000000"/>
                <w:sz w:val="12"/>
                <w:szCs w:val="12"/>
              </w:rPr>
            </w:pPr>
            <w:r>
              <w:rPr>
                <w:color w:val="000000"/>
                <w:sz w:val="12"/>
                <w:szCs w:val="12"/>
              </w:rPr>
              <w:t>Zakon o komunalnim delatnostima ( SL.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2BC3" w14:textId="77777777" w:rsidR="0036251F" w:rsidRDefault="0036251F" w:rsidP="00F113C4">
            <w:pPr>
              <w:rPr>
                <w:color w:val="000000"/>
                <w:sz w:val="12"/>
                <w:szCs w:val="12"/>
              </w:rPr>
            </w:pPr>
            <w:r>
              <w:rPr>
                <w:color w:val="000000"/>
                <w:sz w:val="12"/>
                <w:szCs w:val="12"/>
              </w:rPr>
              <w:t>Odr\avanje higijenje na povr[inama javne name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BA71" w14:textId="77777777" w:rsidR="0036251F" w:rsidRDefault="0036251F" w:rsidP="00F113C4">
            <w:pPr>
              <w:rPr>
                <w:color w:val="000000"/>
                <w:sz w:val="12"/>
                <w:szCs w:val="12"/>
              </w:rPr>
            </w:pPr>
            <w:r>
              <w:rPr>
                <w:color w:val="000000"/>
                <w:sz w:val="12"/>
                <w:szCs w:val="12"/>
              </w:rPr>
              <w:t>Maksimalna moguća pokrivenost naselja i teritorije uslugama održavanja čistoće javnih površi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82C1" w14:textId="77777777" w:rsidR="0036251F" w:rsidRDefault="0036251F" w:rsidP="00F113C4">
            <w:pPr>
              <w:jc w:val="center"/>
              <w:rPr>
                <w:color w:val="000000"/>
                <w:sz w:val="12"/>
                <w:szCs w:val="12"/>
              </w:rPr>
            </w:pPr>
            <w:r>
              <w:rPr>
                <w:color w:val="000000"/>
                <w:sz w:val="12"/>
                <w:szCs w:val="12"/>
              </w:rPr>
              <w:t>Stepen pokrivenosti teritorije uslugama održavanja čistoće javno-prometnih površina (broj ulica koje se čiste u odnosu na ukupan broj ulica u gradu/opštin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E9C6" w14:textId="77777777" w:rsidR="0036251F" w:rsidRDefault="0036251F" w:rsidP="00F113C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2B99" w14:textId="77777777" w:rsidR="0036251F" w:rsidRDefault="0036251F" w:rsidP="00F113C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37D0" w14:textId="77777777" w:rsidR="0036251F" w:rsidRDefault="0036251F" w:rsidP="00F113C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1F5A" w14:textId="77777777" w:rsidR="0036251F" w:rsidRDefault="0036251F" w:rsidP="00F113C4">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7738" w14:textId="77777777" w:rsidR="0036251F" w:rsidRDefault="0036251F" w:rsidP="00F113C4">
            <w:pPr>
              <w:jc w:val="center"/>
              <w:rPr>
                <w:color w:val="000000"/>
                <w:sz w:val="12"/>
                <w:szCs w:val="12"/>
              </w:rPr>
            </w:pPr>
            <w:r>
              <w:rPr>
                <w:color w:val="000000"/>
                <w:sz w:val="12"/>
                <w:szCs w:val="12"/>
              </w:rPr>
              <w:t>13.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69AC" w14:textId="77777777" w:rsidR="0036251F" w:rsidRDefault="0036251F" w:rsidP="00F113C4">
            <w:pPr>
              <w:jc w:val="right"/>
              <w:rPr>
                <w:color w:val="000000"/>
                <w:sz w:val="12"/>
                <w:szCs w:val="12"/>
              </w:rPr>
            </w:pPr>
            <w:r>
              <w:rPr>
                <w:color w:val="000000"/>
                <w:sz w:val="12"/>
                <w:szCs w:val="12"/>
              </w:rPr>
              <w:t>4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CC8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C66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77B1" w14:textId="77777777" w:rsidR="0036251F" w:rsidRDefault="0036251F" w:rsidP="00F113C4">
            <w:pPr>
              <w:jc w:val="right"/>
              <w:rPr>
                <w:color w:val="000000"/>
                <w:sz w:val="12"/>
                <w:szCs w:val="12"/>
              </w:rPr>
            </w:pPr>
            <w:r>
              <w:rPr>
                <w:color w:val="000000"/>
                <w:sz w:val="12"/>
                <w:szCs w:val="12"/>
              </w:rPr>
              <w:t>4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C16E" w14:textId="77777777" w:rsidR="0036251F" w:rsidRDefault="0036251F" w:rsidP="00F113C4">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63D0" w14:textId="77777777" w:rsidR="0036251F" w:rsidRDefault="0036251F" w:rsidP="00F113C4">
            <w:pPr>
              <w:rPr>
                <w:color w:val="000000"/>
                <w:sz w:val="12"/>
                <w:szCs w:val="12"/>
              </w:rPr>
            </w:pPr>
            <w:r>
              <w:rPr>
                <w:color w:val="000000"/>
                <w:sz w:val="12"/>
                <w:szCs w:val="12"/>
              </w:rPr>
              <w:t>Adis Kecap</w:t>
            </w:r>
          </w:p>
        </w:tc>
      </w:tr>
      <w:tr w:rsidR="0036251F" w14:paraId="5111F1D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4E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F9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212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ED6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FF9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99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AA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1B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1B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30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B54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FF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80C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90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188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09D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E8BA" w14:textId="77777777" w:rsidR="0036251F" w:rsidRDefault="0036251F" w:rsidP="00F113C4">
            <w:pPr>
              <w:spacing w:line="1" w:lineRule="auto"/>
            </w:pPr>
          </w:p>
        </w:tc>
      </w:tr>
      <w:tr w:rsidR="0036251F" w14:paraId="46FB7E8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05B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24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20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B7A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02A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5B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32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69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A3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88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07E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0F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68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D8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AB8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345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7613" w14:textId="77777777" w:rsidR="0036251F" w:rsidRDefault="0036251F" w:rsidP="00F113C4">
            <w:pPr>
              <w:spacing w:line="1" w:lineRule="auto"/>
            </w:pPr>
          </w:p>
        </w:tc>
      </w:tr>
      <w:tr w:rsidR="0036251F" w14:paraId="58C5F98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1A1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F4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5E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7D2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FAA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25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8A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FB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B9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86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08B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33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A8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A7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120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879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2317" w14:textId="77777777" w:rsidR="0036251F" w:rsidRDefault="0036251F" w:rsidP="00F113C4">
            <w:pPr>
              <w:spacing w:line="1" w:lineRule="auto"/>
            </w:pPr>
          </w:p>
        </w:tc>
      </w:tr>
      <w:tr w:rsidR="0036251F" w14:paraId="2B2F83F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978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9D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F16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981E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EB5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24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BB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2A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8A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36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A5A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B6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08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1A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BE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5B6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13B3" w14:textId="77777777" w:rsidR="0036251F" w:rsidRDefault="0036251F" w:rsidP="00F113C4">
            <w:pPr>
              <w:spacing w:line="1" w:lineRule="auto"/>
            </w:pPr>
          </w:p>
        </w:tc>
      </w:tr>
      <w:tr w:rsidR="0036251F" w14:paraId="2E6754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18B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DB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23F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FEB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795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B8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9C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C5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03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F5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752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24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5E5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BD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A6F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2B6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6BDF" w14:textId="77777777" w:rsidR="0036251F" w:rsidRDefault="0036251F" w:rsidP="00F113C4">
            <w:pPr>
              <w:spacing w:line="1" w:lineRule="auto"/>
            </w:pPr>
          </w:p>
        </w:tc>
      </w:tr>
      <w:tr w:rsidR="0036251F" w14:paraId="104E6F1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E02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8E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AC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C0F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2709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4F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DA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9A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BF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05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9E5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B9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24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E6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3FC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DD3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3C5C" w14:textId="77777777" w:rsidR="0036251F" w:rsidRDefault="0036251F" w:rsidP="00F113C4">
            <w:pPr>
              <w:spacing w:line="1" w:lineRule="auto"/>
            </w:pPr>
          </w:p>
        </w:tc>
      </w:tr>
      <w:tr w:rsidR="0036251F" w14:paraId="50FFE32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6F4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8B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1F8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6AA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AFA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A1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EA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68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8E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D1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45E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88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4C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27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776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031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08AF" w14:textId="77777777" w:rsidR="0036251F" w:rsidRDefault="0036251F" w:rsidP="00F113C4">
            <w:pPr>
              <w:spacing w:line="1" w:lineRule="auto"/>
            </w:pPr>
          </w:p>
        </w:tc>
      </w:tr>
      <w:tr w:rsidR="0036251F" w14:paraId="3DA6301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8D1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308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72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A2A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EEE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4A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5C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68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B8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F2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8C9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57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21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E8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632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6C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48CB0" w14:textId="77777777" w:rsidR="0036251F" w:rsidRDefault="0036251F" w:rsidP="00F113C4">
            <w:pPr>
              <w:spacing w:line="1" w:lineRule="auto"/>
            </w:pPr>
          </w:p>
        </w:tc>
      </w:tr>
      <w:tr w:rsidR="0036251F" w14:paraId="2868B06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3793" w14:textId="77777777" w:rsidR="0036251F" w:rsidRDefault="0036251F" w:rsidP="00F113C4">
            <w:pPr>
              <w:rPr>
                <w:color w:val="000000"/>
                <w:sz w:val="12"/>
                <w:szCs w:val="12"/>
              </w:rPr>
            </w:pPr>
            <w:r>
              <w:rPr>
                <w:color w:val="000000"/>
                <w:sz w:val="12"/>
                <w:szCs w:val="12"/>
              </w:rPr>
              <w:t>Zoohigije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C0BE" w14:textId="77777777" w:rsidR="0036251F" w:rsidRDefault="0036251F" w:rsidP="00F113C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17A9" w14:textId="77777777" w:rsidR="0036251F" w:rsidRDefault="0036251F" w:rsidP="00F113C4">
            <w:pPr>
              <w:rPr>
                <w:color w:val="000000"/>
                <w:sz w:val="12"/>
                <w:szCs w:val="12"/>
              </w:rPr>
            </w:pPr>
            <w:r>
              <w:rPr>
                <w:color w:val="000000"/>
                <w:sz w:val="12"/>
                <w:szCs w:val="12"/>
              </w:rPr>
              <w:t>Zakon o komunalnim delatnostima ( SL.Gl.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71AF" w14:textId="77777777" w:rsidR="0036251F" w:rsidRDefault="0036251F" w:rsidP="00F113C4">
            <w:pPr>
              <w:rPr>
                <w:color w:val="000000"/>
                <w:sz w:val="12"/>
                <w:szCs w:val="12"/>
              </w:rPr>
            </w:pPr>
            <w:r>
              <w:rPr>
                <w:color w:val="000000"/>
                <w:sz w:val="12"/>
                <w:szCs w:val="12"/>
              </w:rPr>
              <w:t>Angažovanje specijalizovanih agencija za zaštitu od zaraznih i drugih bolesti koje prenose životin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FE66" w14:textId="77777777" w:rsidR="0036251F" w:rsidRDefault="0036251F" w:rsidP="00F113C4">
            <w:pPr>
              <w:rPr>
                <w:color w:val="000000"/>
                <w:sz w:val="12"/>
                <w:szCs w:val="12"/>
              </w:rPr>
            </w:pPr>
            <w:r>
              <w:rPr>
                <w:color w:val="000000"/>
                <w:sz w:val="12"/>
                <w:szCs w:val="12"/>
              </w:rPr>
              <w:t>Unapređenje zaštite od zaraznih i drugih bolesti koje prenose životin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4EE5" w14:textId="77777777" w:rsidR="0036251F" w:rsidRDefault="0036251F" w:rsidP="00F113C4">
            <w:pPr>
              <w:jc w:val="center"/>
              <w:rPr>
                <w:color w:val="000000"/>
                <w:sz w:val="12"/>
                <w:szCs w:val="12"/>
              </w:rPr>
            </w:pPr>
            <w:r>
              <w:rPr>
                <w:color w:val="000000"/>
                <w:sz w:val="12"/>
                <w:szCs w:val="12"/>
              </w:rPr>
              <w:t>Broj prijavljenih ujeda od pasa i mačaka lutalica od strane oštećenih</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77BD" w14:textId="77777777" w:rsidR="0036251F" w:rsidRDefault="0036251F" w:rsidP="00F113C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7D14" w14:textId="77777777" w:rsidR="0036251F" w:rsidRDefault="0036251F" w:rsidP="00F113C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45EE" w14:textId="77777777" w:rsidR="0036251F" w:rsidRDefault="0036251F" w:rsidP="00F113C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70E3" w14:textId="77777777" w:rsidR="0036251F" w:rsidRDefault="0036251F" w:rsidP="00F113C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7B80" w14:textId="77777777" w:rsidR="0036251F" w:rsidRDefault="0036251F" w:rsidP="00F113C4">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9878" w14:textId="77777777" w:rsidR="0036251F" w:rsidRDefault="0036251F" w:rsidP="00F113C4">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0B8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503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B4D6" w14:textId="77777777" w:rsidR="0036251F" w:rsidRDefault="0036251F" w:rsidP="00F113C4">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4191" w14:textId="77777777" w:rsidR="0036251F" w:rsidRDefault="0036251F" w:rsidP="00F113C4">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50FC" w14:textId="77777777" w:rsidR="0036251F" w:rsidRDefault="0036251F" w:rsidP="00F113C4">
            <w:pPr>
              <w:rPr>
                <w:color w:val="000000"/>
                <w:sz w:val="12"/>
                <w:szCs w:val="12"/>
              </w:rPr>
            </w:pPr>
            <w:r>
              <w:rPr>
                <w:color w:val="000000"/>
                <w:sz w:val="12"/>
                <w:szCs w:val="12"/>
              </w:rPr>
              <w:t>Adis Kecap,rukovodilac odeljenja za inspekcijske poslove</w:t>
            </w:r>
          </w:p>
        </w:tc>
      </w:tr>
      <w:tr w:rsidR="0036251F" w14:paraId="4FA5B4A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7B7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52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7EA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584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A1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4C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62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4F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64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2C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2F3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3A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37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92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FF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09B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8B24" w14:textId="77777777" w:rsidR="0036251F" w:rsidRDefault="0036251F" w:rsidP="00F113C4">
            <w:pPr>
              <w:spacing w:line="1" w:lineRule="auto"/>
            </w:pPr>
          </w:p>
        </w:tc>
      </w:tr>
      <w:tr w:rsidR="0036251F" w14:paraId="2442740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421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DE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B0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96C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F32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71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84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39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39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D7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E33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FF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56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82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52D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3A1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BBEE" w14:textId="77777777" w:rsidR="0036251F" w:rsidRDefault="0036251F" w:rsidP="00F113C4">
            <w:pPr>
              <w:spacing w:line="1" w:lineRule="auto"/>
            </w:pPr>
          </w:p>
        </w:tc>
      </w:tr>
      <w:tr w:rsidR="0036251F" w14:paraId="4A28BAD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E15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10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C62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D54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DC5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5C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32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C5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73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B5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77D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8F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9F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C9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881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044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637E" w14:textId="77777777" w:rsidR="0036251F" w:rsidRDefault="0036251F" w:rsidP="00F113C4">
            <w:pPr>
              <w:spacing w:line="1" w:lineRule="auto"/>
            </w:pPr>
          </w:p>
        </w:tc>
      </w:tr>
      <w:tr w:rsidR="0036251F" w14:paraId="1E811BE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347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331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D6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D67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5C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9A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94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4E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9F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D2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EBF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58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C8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F6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30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F1E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2B39" w14:textId="77777777" w:rsidR="0036251F" w:rsidRDefault="0036251F" w:rsidP="00F113C4">
            <w:pPr>
              <w:spacing w:line="1" w:lineRule="auto"/>
            </w:pPr>
          </w:p>
        </w:tc>
      </w:tr>
      <w:tr w:rsidR="0036251F" w14:paraId="1101909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198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20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7F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F2E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FE3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13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33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DB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C6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A2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76B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77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39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801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7E3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78D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E762" w14:textId="77777777" w:rsidR="0036251F" w:rsidRDefault="0036251F" w:rsidP="00F113C4">
            <w:pPr>
              <w:spacing w:line="1" w:lineRule="auto"/>
            </w:pPr>
          </w:p>
        </w:tc>
      </w:tr>
      <w:tr w:rsidR="0036251F" w14:paraId="418F453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B41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ED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96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28B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028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51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FE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2B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71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4D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2A2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19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FB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9F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5F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739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B1DC" w14:textId="77777777" w:rsidR="0036251F" w:rsidRDefault="0036251F" w:rsidP="00F113C4">
            <w:pPr>
              <w:spacing w:line="1" w:lineRule="auto"/>
            </w:pPr>
          </w:p>
        </w:tc>
      </w:tr>
      <w:tr w:rsidR="0036251F" w14:paraId="56A9874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D02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912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49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AC7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B7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91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BD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8D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7C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D5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74E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69F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CF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65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04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BD8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DE21" w14:textId="77777777" w:rsidR="0036251F" w:rsidRDefault="0036251F" w:rsidP="00F113C4">
            <w:pPr>
              <w:spacing w:line="1" w:lineRule="auto"/>
            </w:pPr>
          </w:p>
        </w:tc>
      </w:tr>
      <w:tr w:rsidR="0036251F" w14:paraId="410BF4F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BE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BD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AE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244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C58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12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1F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F4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39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86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859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FA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51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E1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0A8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513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4371" w14:textId="77777777" w:rsidR="0036251F" w:rsidRDefault="0036251F" w:rsidP="00F113C4">
            <w:pPr>
              <w:spacing w:line="1" w:lineRule="auto"/>
            </w:pPr>
          </w:p>
        </w:tc>
      </w:tr>
      <w:tr w:rsidR="0036251F" w14:paraId="174D512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299C" w14:textId="77777777" w:rsidR="0036251F" w:rsidRDefault="0036251F" w:rsidP="00F113C4">
            <w:pPr>
              <w:rPr>
                <w:color w:val="000000"/>
                <w:sz w:val="12"/>
                <w:szCs w:val="12"/>
              </w:rPr>
            </w:pPr>
            <w:r>
              <w:rPr>
                <w:color w:val="000000"/>
                <w:sz w:val="12"/>
                <w:szCs w:val="12"/>
              </w:rPr>
              <w:t>Održavanje grobalja i pogrebne uslug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E78A" w14:textId="77777777" w:rsidR="0036251F" w:rsidRDefault="0036251F" w:rsidP="00F113C4">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76DF" w14:textId="77777777" w:rsidR="0036251F" w:rsidRDefault="0036251F" w:rsidP="00F113C4">
            <w:pPr>
              <w:rPr>
                <w:color w:val="000000"/>
                <w:sz w:val="12"/>
                <w:szCs w:val="12"/>
              </w:rPr>
            </w:pPr>
            <w:r>
              <w:rPr>
                <w:color w:val="000000"/>
                <w:sz w:val="12"/>
                <w:szCs w:val="12"/>
              </w:rPr>
              <w:t>Zakon o komunalnim delatnostima ( Sl. 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1C69" w14:textId="77777777" w:rsidR="0036251F" w:rsidRDefault="0036251F" w:rsidP="00F113C4">
            <w:pPr>
              <w:rPr>
                <w:color w:val="000000"/>
                <w:sz w:val="12"/>
                <w:szCs w:val="12"/>
              </w:rPr>
            </w:pPr>
            <w:r>
              <w:rPr>
                <w:color w:val="000000"/>
                <w:sz w:val="12"/>
                <w:szCs w:val="12"/>
              </w:rPr>
              <w:t>Održavanje gradskih grobalja ( košenje i skupljanje treave i ostale usluge održavan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A1FE" w14:textId="77777777" w:rsidR="0036251F" w:rsidRDefault="0036251F" w:rsidP="00F113C4">
            <w:pPr>
              <w:rPr>
                <w:color w:val="000000"/>
                <w:sz w:val="12"/>
                <w:szCs w:val="12"/>
              </w:rPr>
            </w:pPr>
            <w:r>
              <w:rPr>
                <w:color w:val="000000"/>
                <w:sz w:val="12"/>
                <w:szCs w:val="12"/>
              </w:rPr>
              <w:t>Adekvatan kvalitet pruženih usluga održavanja grobalja i pogrebnih uslug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4970" w14:textId="77777777" w:rsidR="0036251F" w:rsidRDefault="0036251F" w:rsidP="00F113C4">
            <w:pPr>
              <w:jc w:val="center"/>
              <w:rPr>
                <w:color w:val="000000"/>
                <w:sz w:val="12"/>
                <w:szCs w:val="12"/>
              </w:rPr>
            </w:pPr>
            <w:r>
              <w:rPr>
                <w:color w:val="000000"/>
                <w:sz w:val="12"/>
                <w:szCs w:val="12"/>
              </w:rPr>
              <w:t>Broj intervencija u odnosu na ukupan broj  podnetih inicijativa građana za čišćenje i održavanje grobal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486B" w14:textId="77777777" w:rsidR="0036251F" w:rsidRDefault="0036251F" w:rsidP="00F113C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1EF1" w14:textId="77777777" w:rsidR="0036251F" w:rsidRDefault="0036251F" w:rsidP="00F113C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D6DF" w14:textId="77777777" w:rsidR="0036251F" w:rsidRDefault="0036251F" w:rsidP="00F113C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0240" w14:textId="77777777" w:rsidR="0036251F" w:rsidRDefault="0036251F" w:rsidP="00F113C4">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37E7" w14:textId="77777777" w:rsidR="0036251F" w:rsidRDefault="0036251F" w:rsidP="00F113C4">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6CEA" w14:textId="77777777" w:rsidR="0036251F" w:rsidRDefault="0036251F" w:rsidP="00F113C4">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183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9DB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9994" w14:textId="77777777" w:rsidR="0036251F" w:rsidRDefault="0036251F" w:rsidP="00F113C4">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6E4D" w14:textId="77777777" w:rsidR="0036251F" w:rsidRDefault="0036251F" w:rsidP="00F113C4">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47E7" w14:textId="77777777" w:rsidR="0036251F" w:rsidRDefault="0036251F" w:rsidP="00F113C4">
            <w:pPr>
              <w:rPr>
                <w:color w:val="000000"/>
                <w:sz w:val="12"/>
                <w:szCs w:val="12"/>
              </w:rPr>
            </w:pPr>
            <w:r>
              <w:rPr>
                <w:color w:val="000000"/>
                <w:sz w:val="12"/>
                <w:szCs w:val="12"/>
              </w:rPr>
              <w:t>Adis Kecap</w:t>
            </w:r>
          </w:p>
        </w:tc>
      </w:tr>
      <w:tr w:rsidR="0036251F" w14:paraId="2210F3F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C56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7C1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AA3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B43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1FE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F7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46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4D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A1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20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C23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52F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69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6E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CF6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AE6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F139" w14:textId="77777777" w:rsidR="0036251F" w:rsidRDefault="0036251F" w:rsidP="00F113C4">
            <w:pPr>
              <w:spacing w:line="1" w:lineRule="auto"/>
            </w:pPr>
          </w:p>
        </w:tc>
      </w:tr>
      <w:tr w:rsidR="0036251F" w14:paraId="20B946D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556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CC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59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A1A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2A8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B4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A6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C9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B5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0E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708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14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3A0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81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4BF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F13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8997" w14:textId="77777777" w:rsidR="0036251F" w:rsidRDefault="0036251F" w:rsidP="00F113C4">
            <w:pPr>
              <w:spacing w:line="1" w:lineRule="auto"/>
            </w:pPr>
          </w:p>
        </w:tc>
      </w:tr>
      <w:tr w:rsidR="0036251F" w14:paraId="1B69B64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75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45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4D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D91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78E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2F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80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4A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DDF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D2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5B6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0A9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F9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06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277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2CC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276F" w14:textId="77777777" w:rsidR="0036251F" w:rsidRDefault="0036251F" w:rsidP="00F113C4">
            <w:pPr>
              <w:spacing w:line="1" w:lineRule="auto"/>
            </w:pPr>
          </w:p>
        </w:tc>
      </w:tr>
      <w:tr w:rsidR="0036251F" w14:paraId="24D88A2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6DC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5CC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986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9E8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59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1A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4C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A9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3C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F4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249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56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15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F0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412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ACC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8963" w14:textId="77777777" w:rsidR="0036251F" w:rsidRDefault="0036251F" w:rsidP="00F113C4">
            <w:pPr>
              <w:spacing w:line="1" w:lineRule="auto"/>
            </w:pPr>
          </w:p>
        </w:tc>
      </w:tr>
      <w:tr w:rsidR="0036251F" w14:paraId="6C80E3C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0F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3B7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BD6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510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F30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34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93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E0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37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BF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DBC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35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22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20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051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5FA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6007" w14:textId="77777777" w:rsidR="0036251F" w:rsidRDefault="0036251F" w:rsidP="00F113C4">
            <w:pPr>
              <w:spacing w:line="1" w:lineRule="auto"/>
            </w:pPr>
          </w:p>
        </w:tc>
      </w:tr>
      <w:tr w:rsidR="0036251F" w14:paraId="29B0129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E3CA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AE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C4C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357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30A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5E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7E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91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DB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F4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3E6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49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6E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52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DEC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BD6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D4BB" w14:textId="77777777" w:rsidR="0036251F" w:rsidRDefault="0036251F" w:rsidP="00F113C4">
            <w:pPr>
              <w:spacing w:line="1" w:lineRule="auto"/>
            </w:pPr>
          </w:p>
        </w:tc>
      </w:tr>
      <w:tr w:rsidR="0036251F" w14:paraId="08B1E97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83C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16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2D3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BB0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73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B1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73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D2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FE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06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5C8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79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22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1A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61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0C7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9834" w14:textId="77777777" w:rsidR="0036251F" w:rsidRDefault="0036251F" w:rsidP="00F113C4">
            <w:pPr>
              <w:spacing w:line="1" w:lineRule="auto"/>
            </w:pPr>
          </w:p>
        </w:tc>
      </w:tr>
      <w:tr w:rsidR="0036251F" w14:paraId="27E434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6D9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3C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E5B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C51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103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20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D2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F7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AC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43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0BB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86E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5B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72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C7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A048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090F" w14:textId="77777777" w:rsidR="0036251F" w:rsidRDefault="0036251F" w:rsidP="00F113C4">
            <w:pPr>
              <w:spacing w:line="1" w:lineRule="auto"/>
            </w:pPr>
          </w:p>
        </w:tc>
      </w:tr>
      <w:tr w:rsidR="0036251F" w14:paraId="22E90C8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36D8" w14:textId="77777777" w:rsidR="0036251F" w:rsidRDefault="0036251F" w:rsidP="00F113C4">
            <w:pPr>
              <w:rPr>
                <w:color w:val="000000"/>
                <w:sz w:val="12"/>
                <w:szCs w:val="12"/>
              </w:rPr>
            </w:pPr>
            <w:r>
              <w:rPr>
                <w:color w:val="000000"/>
                <w:sz w:val="12"/>
                <w:szCs w:val="12"/>
              </w:rPr>
              <w:lastRenderedPageBreak/>
              <w:t>Upravljanje i snabdevanje vodom za pić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FE18" w14:textId="77777777" w:rsidR="0036251F" w:rsidRDefault="0036251F" w:rsidP="00F113C4">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C1DA" w14:textId="77777777" w:rsidR="0036251F" w:rsidRDefault="0036251F" w:rsidP="00F113C4">
            <w:pPr>
              <w:rPr>
                <w:color w:val="000000"/>
                <w:sz w:val="12"/>
                <w:szCs w:val="12"/>
              </w:rPr>
            </w:pPr>
            <w:r>
              <w:rPr>
                <w:color w:val="000000"/>
                <w:sz w:val="12"/>
                <w:szCs w:val="12"/>
              </w:rPr>
              <w:t>Zakon o komunalnim delatnostima ( Sl.Gl. Br.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8795" w14:textId="77777777" w:rsidR="0036251F" w:rsidRDefault="0036251F" w:rsidP="00F113C4">
            <w:pPr>
              <w:rPr>
                <w:color w:val="000000"/>
                <w:sz w:val="12"/>
                <w:szCs w:val="12"/>
              </w:rPr>
            </w:pPr>
            <w:r>
              <w:rPr>
                <w:color w:val="000000"/>
                <w:sz w:val="12"/>
                <w:szCs w:val="12"/>
              </w:rPr>
              <w:t>Održavanje primarne i sekundarne mreže vodovoda i kanalizacije , održavanje vodozahvata , održavanje buster stanica na magistralnim vodovima primar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5299" w14:textId="77777777" w:rsidR="0036251F" w:rsidRDefault="0036251F" w:rsidP="00F113C4">
            <w:pPr>
              <w:rPr>
                <w:color w:val="000000"/>
                <w:sz w:val="12"/>
                <w:szCs w:val="12"/>
              </w:rPr>
            </w:pPr>
            <w:r>
              <w:rPr>
                <w:color w:val="000000"/>
                <w:sz w:val="12"/>
                <w:szCs w:val="12"/>
              </w:rPr>
              <w:t>Adekvatan kvalitet pruženih usluga vodosnabdevan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7E8A" w14:textId="77777777" w:rsidR="0036251F" w:rsidRDefault="0036251F" w:rsidP="00F113C4">
            <w:pPr>
              <w:jc w:val="center"/>
              <w:rPr>
                <w:color w:val="000000"/>
                <w:sz w:val="12"/>
                <w:szCs w:val="12"/>
              </w:rPr>
            </w:pPr>
            <w:r>
              <w:rPr>
                <w:color w:val="000000"/>
                <w:sz w:val="12"/>
                <w:szCs w:val="12"/>
              </w:rPr>
              <w:t>Broj kvarova po km vodovodne mrež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4E7F" w14:textId="77777777" w:rsidR="0036251F" w:rsidRDefault="0036251F" w:rsidP="00F113C4">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3A3A" w14:textId="77777777" w:rsidR="0036251F" w:rsidRDefault="0036251F" w:rsidP="00F113C4">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7F9D"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7AE2"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0991" w14:textId="77777777" w:rsidR="0036251F" w:rsidRDefault="0036251F" w:rsidP="00F113C4">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D4DF" w14:textId="77777777" w:rsidR="0036251F" w:rsidRDefault="0036251F" w:rsidP="00F113C4">
            <w:pPr>
              <w:jc w:val="right"/>
              <w:rPr>
                <w:color w:val="000000"/>
                <w:sz w:val="12"/>
                <w:szCs w:val="12"/>
              </w:rPr>
            </w:pPr>
            <w:r>
              <w:rPr>
                <w:color w:val="000000"/>
                <w:sz w:val="12"/>
                <w:szCs w:val="12"/>
              </w:rPr>
              <w:t>25.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136A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244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2EAE" w14:textId="77777777" w:rsidR="0036251F" w:rsidRDefault="0036251F" w:rsidP="00F113C4">
            <w:pPr>
              <w:jc w:val="right"/>
              <w:rPr>
                <w:color w:val="000000"/>
                <w:sz w:val="12"/>
                <w:szCs w:val="12"/>
              </w:rPr>
            </w:pPr>
            <w:r>
              <w:rPr>
                <w:color w:val="000000"/>
                <w:sz w:val="12"/>
                <w:szCs w:val="12"/>
              </w:rPr>
              <w:t>25.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B675" w14:textId="77777777" w:rsidR="0036251F" w:rsidRDefault="0036251F" w:rsidP="00F113C4">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7A0D" w14:textId="77777777" w:rsidR="0036251F" w:rsidRDefault="0036251F" w:rsidP="00F113C4">
            <w:pPr>
              <w:rPr>
                <w:color w:val="000000"/>
                <w:sz w:val="12"/>
                <w:szCs w:val="12"/>
              </w:rPr>
            </w:pPr>
            <w:r>
              <w:rPr>
                <w:color w:val="000000"/>
                <w:sz w:val="12"/>
                <w:szCs w:val="12"/>
              </w:rPr>
              <w:t>Emina Gusinac, Odeljenje za privredu i lokalni  ekonomski razvoj</w:t>
            </w:r>
          </w:p>
        </w:tc>
      </w:tr>
      <w:tr w:rsidR="0036251F" w14:paraId="22FDC61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8B2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42C4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D38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725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04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DE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28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C8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F1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3F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A10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BD1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F7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D13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8A9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0FE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FD58" w14:textId="77777777" w:rsidR="0036251F" w:rsidRDefault="0036251F" w:rsidP="00F113C4">
            <w:pPr>
              <w:spacing w:line="1" w:lineRule="auto"/>
            </w:pPr>
          </w:p>
        </w:tc>
      </w:tr>
      <w:tr w:rsidR="0036251F" w14:paraId="2DA88B4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AE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13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A89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936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BB8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D2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B6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52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6C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CA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A41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99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2F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D3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C23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CC6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D1D3" w14:textId="77777777" w:rsidR="0036251F" w:rsidRDefault="0036251F" w:rsidP="00F113C4">
            <w:pPr>
              <w:spacing w:line="1" w:lineRule="auto"/>
            </w:pPr>
          </w:p>
        </w:tc>
      </w:tr>
      <w:tr w:rsidR="0036251F" w14:paraId="3A1353C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235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9B9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F7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2EB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02D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E2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74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69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78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64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AC6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AD0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AC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E0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B07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A1E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825F" w14:textId="77777777" w:rsidR="0036251F" w:rsidRDefault="0036251F" w:rsidP="00F113C4">
            <w:pPr>
              <w:spacing w:line="1" w:lineRule="auto"/>
            </w:pPr>
          </w:p>
        </w:tc>
      </w:tr>
      <w:tr w:rsidR="0036251F" w14:paraId="75345A5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986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1C8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86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D12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76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88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9D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87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BE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AC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9A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59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71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40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3A4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54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F882" w14:textId="77777777" w:rsidR="0036251F" w:rsidRDefault="0036251F" w:rsidP="00F113C4">
            <w:pPr>
              <w:spacing w:line="1" w:lineRule="auto"/>
            </w:pPr>
          </w:p>
        </w:tc>
      </w:tr>
      <w:tr w:rsidR="0036251F" w14:paraId="106A4BC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572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538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52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BE3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7D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28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57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8D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BF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EB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C64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D8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5B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7FF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BCC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6DD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D6DB" w14:textId="77777777" w:rsidR="0036251F" w:rsidRDefault="0036251F" w:rsidP="00F113C4">
            <w:pPr>
              <w:spacing w:line="1" w:lineRule="auto"/>
            </w:pPr>
          </w:p>
        </w:tc>
      </w:tr>
      <w:tr w:rsidR="0036251F" w14:paraId="331A564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D2C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39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3A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163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346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B6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7C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8B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DB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02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E8A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C8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3B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65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B1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CA4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D3AD" w14:textId="77777777" w:rsidR="0036251F" w:rsidRDefault="0036251F" w:rsidP="00F113C4">
            <w:pPr>
              <w:spacing w:line="1" w:lineRule="auto"/>
            </w:pPr>
          </w:p>
        </w:tc>
      </w:tr>
      <w:tr w:rsidR="0036251F" w14:paraId="7182617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F2F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8E2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20C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304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362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8E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7C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02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CF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8C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289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E9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EA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20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F2F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53E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C564" w14:textId="77777777" w:rsidR="0036251F" w:rsidRDefault="0036251F" w:rsidP="00F113C4">
            <w:pPr>
              <w:spacing w:line="1" w:lineRule="auto"/>
            </w:pPr>
          </w:p>
        </w:tc>
      </w:tr>
      <w:tr w:rsidR="0036251F" w14:paraId="3115B58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381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DD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C7C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B98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CF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BC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FF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A1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09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52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E07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20A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52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7BE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B1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E23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8060" w14:textId="77777777" w:rsidR="0036251F" w:rsidRDefault="0036251F" w:rsidP="00F113C4">
            <w:pPr>
              <w:spacing w:line="1" w:lineRule="auto"/>
            </w:pPr>
          </w:p>
        </w:tc>
      </w:tr>
      <w:tr w:rsidR="0036251F" w14:paraId="15BD79A4"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19692" w14:textId="77777777" w:rsidR="0036251F" w:rsidRDefault="0036251F" w:rsidP="00F113C4">
            <w:pPr>
              <w:rPr>
                <w:color w:val="000000"/>
                <w:sz w:val="12"/>
                <w:szCs w:val="12"/>
              </w:rPr>
            </w:pPr>
            <w:r>
              <w:rPr>
                <w:color w:val="000000"/>
                <w:sz w:val="12"/>
                <w:szCs w:val="12"/>
              </w:rPr>
              <w:t>Izgradnja vodovoda na gradskom područj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1E0D" w14:textId="77777777" w:rsidR="0036251F" w:rsidRDefault="0036251F" w:rsidP="00F113C4">
            <w:pPr>
              <w:jc w:val="center"/>
              <w:rPr>
                <w:color w:val="000000"/>
                <w:sz w:val="12"/>
                <w:szCs w:val="12"/>
              </w:rPr>
            </w:pPr>
            <w:r>
              <w:rPr>
                <w:color w:val="000000"/>
                <w:sz w:val="12"/>
                <w:szCs w:val="12"/>
              </w:rPr>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CFB6" w14:textId="77777777" w:rsidR="0036251F" w:rsidRDefault="0036251F" w:rsidP="00F113C4">
            <w:pPr>
              <w:rPr>
                <w:color w:val="000000"/>
                <w:sz w:val="12"/>
                <w:szCs w:val="12"/>
              </w:rPr>
            </w:pPr>
            <w:r>
              <w:rPr>
                <w:color w:val="000000"/>
                <w:sz w:val="12"/>
                <w:szCs w:val="12"/>
              </w:rPr>
              <w:t>Zakon o komunalnim delatnostima ( Sl.Gl.br. 88/2011, 104/2016 ,95/2018 i 94/202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3DAE" w14:textId="77777777" w:rsidR="0036251F" w:rsidRDefault="0036251F" w:rsidP="00F113C4">
            <w:pPr>
              <w:rPr>
                <w:color w:val="000000"/>
                <w:sz w:val="12"/>
                <w:szCs w:val="12"/>
              </w:rPr>
            </w:pPr>
            <w:r>
              <w:rPr>
                <w:color w:val="000000"/>
                <w:sz w:val="12"/>
                <w:szCs w:val="12"/>
              </w:rPr>
              <w:t>Izgradnja gradske vodovod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F767" w14:textId="77777777" w:rsidR="0036251F" w:rsidRDefault="0036251F" w:rsidP="00F113C4">
            <w:pPr>
              <w:rPr>
                <w:color w:val="000000"/>
                <w:sz w:val="12"/>
                <w:szCs w:val="12"/>
              </w:rPr>
            </w:pPr>
            <w:r>
              <w:rPr>
                <w:color w:val="000000"/>
                <w:sz w:val="12"/>
                <w:szCs w:val="12"/>
              </w:rPr>
              <w:t>Poboljšanje vodosnabdevanja u grad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174A" w14:textId="77777777" w:rsidR="0036251F" w:rsidRDefault="0036251F" w:rsidP="00F113C4">
            <w:pPr>
              <w:jc w:val="center"/>
              <w:rPr>
                <w:color w:val="000000"/>
                <w:sz w:val="12"/>
                <w:szCs w:val="12"/>
              </w:rPr>
            </w:pPr>
            <w:r>
              <w:rPr>
                <w:color w:val="000000"/>
                <w:sz w:val="12"/>
                <w:szCs w:val="12"/>
              </w:rPr>
              <w:t>Broj urađenih metara vodovodne mrež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48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AEEC"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7463"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064E"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C06B"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99CB" w14:textId="77777777" w:rsidR="0036251F" w:rsidRDefault="0036251F" w:rsidP="00F113C4">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E12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72C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5106" w14:textId="77777777" w:rsidR="0036251F" w:rsidRDefault="0036251F" w:rsidP="00F113C4">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4260" w14:textId="77777777" w:rsidR="0036251F" w:rsidRDefault="0036251F" w:rsidP="00F113C4">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25A1" w14:textId="77777777" w:rsidR="0036251F" w:rsidRDefault="0036251F" w:rsidP="00F113C4">
            <w:pPr>
              <w:rPr>
                <w:color w:val="000000"/>
                <w:sz w:val="12"/>
                <w:szCs w:val="12"/>
              </w:rPr>
            </w:pPr>
            <w:r>
              <w:rPr>
                <w:color w:val="000000"/>
                <w:sz w:val="12"/>
                <w:szCs w:val="12"/>
              </w:rPr>
              <w:t>Emina Gusinac , rukovodilac odeljenja za privredu i LER</w:t>
            </w:r>
          </w:p>
        </w:tc>
      </w:tr>
      <w:tr w:rsidR="0036251F" w14:paraId="0B72C24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4E7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D6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5CA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69C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ECE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21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CB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01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7B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4B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010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0F9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6B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97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1B8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BFD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AB12" w14:textId="77777777" w:rsidR="0036251F" w:rsidRDefault="0036251F" w:rsidP="00F113C4">
            <w:pPr>
              <w:spacing w:line="1" w:lineRule="auto"/>
            </w:pPr>
          </w:p>
        </w:tc>
      </w:tr>
      <w:tr w:rsidR="0036251F" w14:paraId="2200722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125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4B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3A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AEC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D32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43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DD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12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04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0C8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6E7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3D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67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74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CD8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05E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D997" w14:textId="77777777" w:rsidR="0036251F" w:rsidRDefault="0036251F" w:rsidP="00F113C4">
            <w:pPr>
              <w:spacing w:line="1" w:lineRule="auto"/>
            </w:pPr>
          </w:p>
        </w:tc>
      </w:tr>
      <w:tr w:rsidR="0036251F" w14:paraId="1DD52FE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75D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CF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F75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FAC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ADC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B7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1D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D2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F9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6E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5B9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BB7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ED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BB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C2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C7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5113" w14:textId="77777777" w:rsidR="0036251F" w:rsidRDefault="0036251F" w:rsidP="00F113C4">
            <w:pPr>
              <w:spacing w:line="1" w:lineRule="auto"/>
            </w:pPr>
          </w:p>
        </w:tc>
      </w:tr>
      <w:tr w:rsidR="0036251F" w14:paraId="251BC13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71C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177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F6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628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53B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A3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11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C3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8B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45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264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37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80A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D5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E3B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CAB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9389" w14:textId="77777777" w:rsidR="0036251F" w:rsidRDefault="0036251F" w:rsidP="00F113C4">
            <w:pPr>
              <w:spacing w:line="1" w:lineRule="auto"/>
            </w:pPr>
          </w:p>
        </w:tc>
      </w:tr>
      <w:tr w:rsidR="0036251F" w14:paraId="65852A9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472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48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02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908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5DB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10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E6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B0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D5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3B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535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C3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C9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C4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B44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FE7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5DA5" w14:textId="77777777" w:rsidR="0036251F" w:rsidRDefault="0036251F" w:rsidP="00F113C4">
            <w:pPr>
              <w:spacing w:line="1" w:lineRule="auto"/>
            </w:pPr>
          </w:p>
        </w:tc>
      </w:tr>
      <w:tr w:rsidR="0036251F" w14:paraId="7E6C29F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4CF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EB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63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DCC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29ED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B0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EF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71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3B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3E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41A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D3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A8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6B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3B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A7B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DDEA" w14:textId="77777777" w:rsidR="0036251F" w:rsidRDefault="0036251F" w:rsidP="00F113C4">
            <w:pPr>
              <w:spacing w:line="1" w:lineRule="auto"/>
            </w:pPr>
          </w:p>
        </w:tc>
      </w:tr>
      <w:tr w:rsidR="0036251F" w14:paraId="515DEFA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6E9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DD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2B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B8E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71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02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C1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7A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68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70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87C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05C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9D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A1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BE0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291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BA9C" w14:textId="77777777" w:rsidR="0036251F" w:rsidRDefault="0036251F" w:rsidP="00F113C4">
            <w:pPr>
              <w:spacing w:line="1" w:lineRule="auto"/>
            </w:pPr>
          </w:p>
        </w:tc>
      </w:tr>
      <w:tr w:rsidR="0036251F" w14:paraId="3AA982E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B29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D5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81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8AB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11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79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2E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A9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47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9F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241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B8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77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2D77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EB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26D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582D" w14:textId="77777777" w:rsidR="0036251F" w:rsidRDefault="0036251F" w:rsidP="00F113C4">
            <w:pPr>
              <w:spacing w:line="1" w:lineRule="auto"/>
            </w:pPr>
          </w:p>
        </w:tc>
      </w:tr>
      <w:tr w:rsidR="0036251F" w14:paraId="716EB25B"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08A01" w14:textId="77777777" w:rsidR="0036251F" w:rsidRDefault="0036251F" w:rsidP="00F113C4">
            <w:pPr>
              <w:rPr>
                <w:vanish/>
              </w:rPr>
            </w:pPr>
            <w:r>
              <w:fldChar w:fldCharType="begin"/>
            </w:r>
            <w:r>
              <w:instrText>TC "4 - RAZVOJ TURIZMA" \f C \l "1"</w:instrText>
            </w:r>
            <w:r>
              <w:fldChar w:fldCharType="end"/>
            </w:r>
          </w:p>
          <w:p w14:paraId="598AFBEA" w14:textId="77777777" w:rsidR="0036251F" w:rsidRDefault="0036251F" w:rsidP="00F113C4">
            <w:pPr>
              <w:rPr>
                <w:b/>
                <w:bCs/>
                <w:color w:val="000000"/>
                <w:sz w:val="12"/>
                <w:szCs w:val="12"/>
              </w:rPr>
            </w:pPr>
            <w:r>
              <w:rPr>
                <w:b/>
                <w:bCs/>
                <w:color w:val="000000"/>
                <w:sz w:val="12"/>
                <w:szCs w:val="12"/>
              </w:rPr>
              <w:t>4 - RAZVOJ TURIZM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F18A6" w14:textId="77777777" w:rsidR="0036251F" w:rsidRDefault="0036251F" w:rsidP="00F113C4">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16D93" w14:textId="77777777" w:rsidR="0036251F" w:rsidRDefault="0036251F" w:rsidP="00F113C4">
            <w:pPr>
              <w:rPr>
                <w:b/>
                <w:bCs/>
                <w:color w:val="000000"/>
                <w:sz w:val="12"/>
                <w:szCs w:val="12"/>
              </w:rPr>
            </w:pPr>
            <w:r>
              <w:rPr>
                <w:b/>
                <w:bCs/>
                <w:color w:val="000000"/>
                <w:sz w:val="12"/>
                <w:szCs w:val="12"/>
              </w:rPr>
              <w:t>U skladu za Zakonom o turizmu ( Sl. Glasnik RS. br.17 od 14.03.2019 godine) u okviru ovog programa planirana su sredstva za funkcionisanje Turisticke organizacije Tutin</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56F00" w14:textId="77777777" w:rsidR="0036251F" w:rsidRDefault="0036251F" w:rsidP="00F113C4">
            <w:pPr>
              <w:rPr>
                <w:b/>
                <w:bCs/>
                <w:color w:val="000000"/>
                <w:sz w:val="12"/>
                <w:szCs w:val="12"/>
              </w:rPr>
            </w:pPr>
            <w:r>
              <w:rPr>
                <w:b/>
                <w:bCs/>
                <w:color w:val="000000"/>
                <w:sz w:val="12"/>
                <w:szCs w:val="12"/>
              </w:rPr>
              <w:t>Poboljsanje razvoja turizma i promociju turisticke ponude u opstini Tutin</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04198" w14:textId="77777777" w:rsidR="0036251F" w:rsidRDefault="0036251F" w:rsidP="00F113C4">
            <w:pPr>
              <w:rPr>
                <w:b/>
                <w:bCs/>
                <w:color w:val="000000"/>
                <w:sz w:val="12"/>
                <w:szCs w:val="12"/>
              </w:rPr>
            </w:pPr>
            <w:r>
              <w:rPr>
                <w:b/>
                <w:bCs/>
                <w:color w:val="000000"/>
                <w:sz w:val="12"/>
                <w:szCs w:val="12"/>
              </w:rPr>
              <w:t>Povećanje prihoda od turiz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141F4" w14:textId="77777777" w:rsidR="0036251F" w:rsidRDefault="0036251F" w:rsidP="00F113C4">
            <w:pPr>
              <w:jc w:val="center"/>
              <w:rPr>
                <w:b/>
                <w:bCs/>
                <w:color w:val="000000"/>
                <w:sz w:val="12"/>
                <w:szCs w:val="12"/>
              </w:rPr>
            </w:pPr>
            <w:r>
              <w:rPr>
                <w:b/>
                <w:bCs/>
                <w:color w:val="000000"/>
                <w:sz w:val="12"/>
                <w:szCs w:val="12"/>
              </w:rPr>
              <w:t>Procenat povećanja broja noć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C1065" w14:textId="77777777" w:rsidR="0036251F" w:rsidRDefault="0036251F" w:rsidP="00F113C4">
            <w:pPr>
              <w:jc w:val="center"/>
              <w:rPr>
                <w:b/>
                <w:bCs/>
                <w:color w:val="000000"/>
                <w:sz w:val="12"/>
                <w:szCs w:val="12"/>
              </w:rPr>
            </w:pPr>
            <w:r>
              <w:rPr>
                <w:b/>
                <w:bCs/>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DDBF7" w14:textId="77777777" w:rsidR="0036251F" w:rsidRDefault="0036251F" w:rsidP="00F113C4">
            <w:pPr>
              <w:jc w:val="center"/>
              <w:rPr>
                <w:b/>
                <w:bCs/>
                <w:color w:val="000000"/>
                <w:sz w:val="12"/>
                <w:szCs w:val="12"/>
              </w:rPr>
            </w:pPr>
            <w:r>
              <w:rPr>
                <w:b/>
                <w:bCs/>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C7483" w14:textId="77777777" w:rsidR="0036251F" w:rsidRDefault="0036251F" w:rsidP="00F113C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EA101" w14:textId="77777777" w:rsidR="0036251F" w:rsidRDefault="0036251F" w:rsidP="00F113C4">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36DEB" w14:textId="77777777" w:rsidR="0036251F" w:rsidRDefault="0036251F" w:rsidP="00F113C4">
            <w:pPr>
              <w:jc w:val="center"/>
              <w:rPr>
                <w:b/>
                <w:bCs/>
                <w:color w:val="000000"/>
                <w:sz w:val="12"/>
                <w:szCs w:val="12"/>
              </w:rPr>
            </w:pPr>
            <w:r>
              <w:rPr>
                <w:b/>
                <w:bCs/>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C9FF2" w14:textId="77777777" w:rsidR="0036251F" w:rsidRDefault="0036251F" w:rsidP="00F113C4">
            <w:pPr>
              <w:jc w:val="right"/>
              <w:rPr>
                <w:b/>
                <w:bCs/>
                <w:color w:val="000000"/>
                <w:sz w:val="12"/>
                <w:szCs w:val="12"/>
              </w:rPr>
            </w:pPr>
            <w:r>
              <w:rPr>
                <w:b/>
                <w:bCs/>
                <w:color w:val="000000"/>
                <w:sz w:val="12"/>
                <w:szCs w:val="12"/>
              </w:rPr>
              <w:t>10.179.24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0DD02"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B6441"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1D2E0" w14:textId="77777777" w:rsidR="0036251F" w:rsidRDefault="0036251F" w:rsidP="00F113C4">
            <w:pPr>
              <w:jc w:val="right"/>
              <w:rPr>
                <w:b/>
                <w:bCs/>
                <w:color w:val="000000"/>
                <w:sz w:val="12"/>
                <w:szCs w:val="12"/>
              </w:rPr>
            </w:pPr>
            <w:r>
              <w:rPr>
                <w:b/>
                <w:bCs/>
                <w:color w:val="000000"/>
                <w:sz w:val="12"/>
                <w:szCs w:val="12"/>
              </w:rPr>
              <w:t>10.179.24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3BD3C" w14:textId="77777777" w:rsidR="0036251F" w:rsidRDefault="0036251F" w:rsidP="00F113C4">
            <w:pPr>
              <w:rPr>
                <w:b/>
                <w:bCs/>
                <w:color w:val="000000"/>
                <w:sz w:val="10"/>
                <w:szCs w:val="10"/>
              </w:rPr>
            </w:pPr>
            <w:r>
              <w:rPr>
                <w:b/>
                <w:bCs/>
                <w:color w:val="000000"/>
                <w:sz w:val="10"/>
                <w:szCs w:val="10"/>
              </w:rPr>
              <w:t>EVIDENCIJA SMEŠTAJNIH OBJEKAT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F62D0" w14:textId="77777777" w:rsidR="0036251F" w:rsidRDefault="0036251F" w:rsidP="00F113C4">
            <w:pPr>
              <w:rPr>
                <w:b/>
                <w:bCs/>
                <w:color w:val="000000"/>
                <w:sz w:val="12"/>
                <w:szCs w:val="12"/>
              </w:rPr>
            </w:pPr>
            <w:r>
              <w:rPr>
                <w:b/>
                <w:bCs/>
                <w:color w:val="000000"/>
                <w:sz w:val="12"/>
                <w:szCs w:val="12"/>
              </w:rPr>
              <w:t>Rukovodilac Turisticke organizacije Tutin, Aldin Drekovic</w:t>
            </w:r>
          </w:p>
        </w:tc>
      </w:tr>
      <w:tr w:rsidR="0036251F" w14:paraId="2A8BE39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D435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E66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1F3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2253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95AB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BB6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7481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6024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2EE8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5B7D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A842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DA0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13B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138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CF08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343B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A1F9F" w14:textId="77777777" w:rsidR="0036251F" w:rsidRDefault="0036251F" w:rsidP="00F113C4">
            <w:pPr>
              <w:spacing w:line="1" w:lineRule="auto"/>
            </w:pPr>
          </w:p>
        </w:tc>
      </w:tr>
      <w:tr w:rsidR="0036251F" w14:paraId="3C08476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5EC1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02E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0BB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F503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551D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20C6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2E77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7B45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AF3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6B8F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22D6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57E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012E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26A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84BD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212E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C10AB" w14:textId="77777777" w:rsidR="0036251F" w:rsidRDefault="0036251F" w:rsidP="00F113C4">
            <w:pPr>
              <w:spacing w:line="1" w:lineRule="auto"/>
            </w:pPr>
          </w:p>
        </w:tc>
      </w:tr>
      <w:tr w:rsidR="0036251F" w14:paraId="26F615D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787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12CB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E36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E102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DF2AC"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36FC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4D19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A01B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1DF7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5D0F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F32B4"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9177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5A4E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494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D56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08C4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2E91F" w14:textId="77777777" w:rsidR="0036251F" w:rsidRDefault="0036251F" w:rsidP="00F113C4">
            <w:pPr>
              <w:spacing w:line="1" w:lineRule="auto"/>
            </w:pPr>
          </w:p>
        </w:tc>
      </w:tr>
      <w:tr w:rsidR="0036251F" w14:paraId="5FE66C4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1A3B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180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AB99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E65D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4D0E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FF15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93C0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12B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A7A9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CBAF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E12C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2AC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D6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2D3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B546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31B4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AAE1D" w14:textId="77777777" w:rsidR="0036251F" w:rsidRDefault="0036251F" w:rsidP="00F113C4">
            <w:pPr>
              <w:spacing w:line="1" w:lineRule="auto"/>
            </w:pPr>
          </w:p>
        </w:tc>
      </w:tr>
      <w:tr w:rsidR="0036251F" w14:paraId="7838E8B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475D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8E29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8900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9E44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6AD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841A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B7D4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2164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DD44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54E8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2A4B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64E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85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8287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448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57B6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AD276" w14:textId="77777777" w:rsidR="0036251F" w:rsidRDefault="0036251F" w:rsidP="00F113C4">
            <w:pPr>
              <w:spacing w:line="1" w:lineRule="auto"/>
            </w:pPr>
          </w:p>
        </w:tc>
      </w:tr>
      <w:tr w:rsidR="0036251F" w14:paraId="1151A6E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5556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A39D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9DCC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67DF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AC911"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0595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FE8A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CE8D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C82D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3BDE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849C9"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397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BC6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999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875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DEE0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16021" w14:textId="77777777" w:rsidR="0036251F" w:rsidRDefault="0036251F" w:rsidP="00F113C4">
            <w:pPr>
              <w:spacing w:line="1" w:lineRule="auto"/>
            </w:pPr>
          </w:p>
        </w:tc>
      </w:tr>
      <w:tr w:rsidR="0036251F" w14:paraId="79B6654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BFE3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4AD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289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C5C6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278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385C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F1CD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3761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663E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2EE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B17F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25A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189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565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60E4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E07A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8F11A" w14:textId="77777777" w:rsidR="0036251F" w:rsidRDefault="0036251F" w:rsidP="00F113C4">
            <w:pPr>
              <w:spacing w:line="1" w:lineRule="auto"/>
            </w:pPr>
          </w:p>
        </w:tc>
      </w:tr>
      <w:tr w:rsidR="0036251F" w14:paraId="73AC151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9731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05E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AAE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5ACA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CA2E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2996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3558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467A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9E63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260D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9F829"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237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582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8062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106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53B2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AFF96" w14:textId="77777777" w:rsidR="0036251F" w:rsidRDefault="0036251F" w:rsidP="00F113C4">
            <w:pPr>
              <w:spacing w:line="1" w:lineRule="auto"/>
            </w:pPr>
          </w:p>
        </w:tc>
      </w:tr>
      <w:tr w:rsidR="0036251F" w14:paraId="09A20BD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7636" w14:textId="77777777" w:rsidR="0036251F" w:rsidRDefault="0036251F" w:rsidP="00F113C4">
            <w:pPr>
              <w:rPr>
                <w:color w:val="000000"/>
                <w:sz w:val="12"/>
                <w:szCs w:val="12"/>
              </w:rPr>
            </w:pPr>
            <w:r>
              <w:rPr>
                <w:color w:val="000000"/>
                <w:sz w:val="12"/>
                <w:szCs w:val="12"/>
              </w:rPr>
              <w:t>Upravljanje razvojem turiz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B648"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B8A1" w14:textId="77777777" w:rsidR="0036251F" w:rsidRDefault="0036251F" w:rsidP="00F113C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D57A" w14:textId="77777777" w:rsidR="0036251F" w:rsidRDefault="0036251F" w:rsidP="00F113C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6CC2" w14:textId="77777777" w:rsidR="0036251F" w:rsidRDefault="0036251F" w:rsidP="00F113C4">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143D" w14:textId="77777777" w:rsidR="0036251F" w:rsidRDefault="0036251F" w:rsidP="00F113C4">
            <w:pPr>
              <w:jc w:val="center"/>
              <w:rPr>
                <w:color w:val="000000"/>
                <w:sz w:val="12"/>
                <w:szCs w:val="12"/>
              </w:rPr>
            </w:pPr>
            <w:r>
              <w:rPr>
                <w:color w:val="000000"/>
                <w:sz w:val="12"/>
                <w:szCs w:val="12"/>
              </w:rPr>
              <w:t>Broj uređenih i na adekvatan način obeleženih (turistička signalizacija) turističkih lokaliteta u gradu/opštini u odnosu na ukupan broj lokalite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36C2"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9F12"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5345"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872F"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FF80"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9ADB" w14:textId="77777777" w:rsidR="0036251F" w:rsidRDefault="0036251F" w:rsidP="00F113C4">
            <w:pPr>
              <w:jc w:val="right"/>
              <w:rPr>
                <w:color w:val="000000"/>
                <w:sz w:val="12"/>
                <w:szCs w:val="12"/>
              </w:rPr>
            </w:pPr>
            <w:r>
              <w:rPr>
                <w:color w:val="000000"/>
                <w:sz w:val="12"/>
                <w:szCs w:val="12"/>
              </w:rPr>
              <w:t>10.079.24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96B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4F3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79FC4" w14:textId="77777777" w:rsidR="0036251F" w:rsidRDefault="0036251F" w:rsidP="00F113C4">
            <w:pPr>
              <w:jc w:val="right"/>
              <w:rPr>
                <w:color w:val="000000"/>
                <w:sz w:val="12"/>
                <w:szCs w:val="12"/>
              </w:rPr>
            </w:pPr>
            <w:r>
              <w:rPr>
                <w:color w:val="000000"/>
                <w:sz w:val="12"/>
                <w:szCs w:val="12"/>
              </w:rPr>
              <w:t>10.079.24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FC7E"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42E5" w14:textId="77777777" w:rsidR="0036251F" w:rsidRDefault="0036251F" w:rsidP="00F113C4">
            <w:pPr>
              <w:rPr>
                <w:color w:val="000000"/>
                <w:sz w:val="12"/>
                <w:szCs w:val="12"/>
              </w:rPr>
            </w:pPr>
            <w:r>
              <w:rPr>
                <w:color w:val="000000"/>
                <w:sz w:val="12"/>
                <w:szCs w:val="12"/>
              </w:rPr>
              <w:t>Rukovodilac Turisticke organizacije Tutin, Aldin Drekovic</w:t>
            </w:r>
          </w:p>
        </w:tc>
      </w:tr>
      <w:tr w:rsidR="0036251F" w14:paraId="2A500D4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A1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8CE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F0A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163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4CD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F2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78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06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2A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A3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1B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30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87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AC47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7F6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E73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FD6D" w14:textId="77777777" w:rsidR="0036251F" w:rsidRDefault="0036251F" w:rsidP="00F113C4">
            <w:pPr>
              <w:spacing w:line="1" w:lineRule="auto"/>
            </w:pPr>
          </w:p>
        </w:tc>
      </w:tr>
      <w:tr w:rsidR="0036251F" w14:paraId="50564F2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05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CB1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879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F83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C3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FE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69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BA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03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93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C43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47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4B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AB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90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D35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40526" w14:textId="77777777" w:rsidR="0036251F" w:rsidRDefault="0036251F" w:rsidP="00F113C4">
            <w:pPr>
              <w:spacing w:line="1" w:lineRule="auto"/>
            </w:pPr>
          </w:p>
        </w:tc>
      </w:tr>
      <w:tr w:rsidR="0036251F" w14:paraId="7A98C92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8EE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A71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8E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E5F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DA9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08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1B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AC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6C3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54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F91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C2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69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FF4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005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BE9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1DB6" w14:textId="77777777" w:rsidR="0036251F" w:rsidRDefault="0036251F" w:rsidP="00F113C4">
            <w:pPr>
              <w:spacing w:line="1" w:lineRule="auto"/>
            </w:pPr>
          </w:p>
        </w:tc>
      </w:tr>
      <w:tr w:rsidR="0036251F" w14:paraId="36FF455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991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F3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A7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A926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AD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5A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19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BB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80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7A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2D4A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71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0D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FD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8F8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9FF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743F" w14:textId="77777777" w:rsidR="0036251F" w:rsidRDefault="0036251F" w:rsidP="00F113C4">
            <w:pPr>
              <w:spacing w:line="1" w:lineRule="auto"/>
            </w:pPr>
          </w:p>
        </w:tc>
      </w:tr>
      <w:tr w:rsidR="0036251F" w14:paraId="4E5AD70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EEA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7B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C56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06B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34B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F3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A2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19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8F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6E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E11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80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87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B5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5B2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35E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71A7" w14:textId="77777777" w:rsidR="0036251F" w:rsidRDefault="0036251F" w:rsidP="00F113C4">
            <w:pPr>
              <w:spacing w:line="1" w:lineRule="auto"/>
            </w:pPr>
          </w:p>
        </w:tc>
      </w:tr>
      <w:tr w:rsidR="0036251F" w14:paraId="429497E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0C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EA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724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212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F410"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D4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6A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8C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BB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32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9E7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82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68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A2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DC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A9A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3673" w14:textId="77777777" w:rsidR="0036251F" w:rsidRDefault="0036251F" w:rsidP="00F113C4">
            <w:pPr>
              <w:spacing w:line="1" w:lineRule="auto"/>
            </w:pPr>
          </w:p>
        </w:tc>
      </w:tr>
      <w:tr w:rsidR="0036251F" w14:paraId="6F097FB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F5E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2E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42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3E2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92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19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27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39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28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8F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5BF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6C3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6C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46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12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B13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2C2D" w14:textId="77777777" w:rsidR="0036251F" w:rsidRDefault="0036251F" w:rsidP="00F113C4">
            <w:pPr>
              <w:spacing w:line="1" w:lineRule="auto"/>
            </w:pPr>
          </w:p>
        </w:tc>
      </w:tr>
      <w:tr w:rsidR="0036251F" w14:paraId="0FF2E01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0A6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6A7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F9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580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5C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6E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00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27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CF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7D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0D0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1B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4D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6F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E8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27E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44F3" w14:textId="77777777" w:rsidR="0036251F" w:rsidRDefault="0036251F" w:rsidP="00F113C4">
            <w:pPr>
              <w:spacing w:line="1" w:lineRule="auto"/>
            </w:pPr>
          </w:p>
        </w:tc>
      </w:tr>
      <w:tr w:rsidR="0036251F" w14:paraId="16E1B1F0"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B215" w14:textId="77777777" w:rsidR="0036251F" w:rsidRDefault="0036251F" w:rsidP="00F113C4">
            <w:pPr>
              <w:rPr>
                <w:color w:val="000000"/>
                <w:sz w:val="12"/>
                <w:szCs w:val="12"/>
              </w:rPr>
            </w:pPr>
            <w:r>
              <w:rPr>
                <w:color w:val="000000"/>
                <w:sz w:val="12"/>
                <w:szCs w:val="12"/>
              </w:rPr>
              <w:t>Upravljanje razvojem turiz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BB87"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F319" w14:textId="77777777" w:rsidR="0036251F" w:rsidRDefault="0036251F" w:rsidP="00F113C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E3BD" w14:textId="77777777" w:rsidR="0036251F" w:rsidRDefault="0036251F" w:rsidP="00F113C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CBD0" w14:textId="77777777" w:rsidR="0036251F" w:rsidRDefault="0036251F" w:rsidP="00F113C4">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B1AC" w14:textId="77777777" w:rsidR="0036251F" w:rsidRDefault="0036251F" w:rsidP="00F113C4">
            <w:pPr>
              <w:jc w:val="center"/>
              <w:rPr>
                <w:color w:val="000000"/>
                <w:sz w:val="12"/>
                <w:szCs w:val="12"/>
              </w:rPr>
            </w:pPr>
            <w:r>
              <w:rPr>
                <w:color w:val="000000"/>
                <w:sz w:val="12"/>
                <w:szCs w:val="12"/>
              </w:rPr>
              <w:t>Broj uređenih i na adekvatan način obeleženih (turistička signalizacija) turističkih lokaliteta u gradu/opštini u odnosu na ukupan broj lokalite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D56B"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6414"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36EC"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C58A"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15BF"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3FB1" w14:textId="77777777" w:rsidR="0036251F" w:rsidRDefault="0036251F" w:rsidP="00F113C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342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A79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1E02" w14:textId="77777777" w:rsidR="0036251F" w:rsidRDefault="0036251F" w:rsidP="00F113C4">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02D3"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392A" w14:textId="77777777" w:rsidR="0036251F" w:rsidRDefault="0036251F" w:rsidP="00F113C4">
            <w:pPr>
              <w:rPr>
                <w:color w:val="000000"/>
                <w:sz w:val="12"/>
                <w:szCs w:val="12"/>
              </w:rPr>
            </w:pPr>
            <w:r>
              <w:rPr>
                <w:color w:val="000000"/>
                <w:sz w:val="12"/>
                <w:szCs w:val="12"/>
              </w:rPr>
              <w:t>Aldin Drekovic</w:t>
            </w:r>
          </w:p>
        </w:tc>
      </w:tr>
      <w:tr w:rsidR="0036251F" w14:paraId="3FEF04C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081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8A1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197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5E3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8E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A2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70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8F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5C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E77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EAC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FC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92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0E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B1B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596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866E" w14:textId="77777777" w:rsidR="0036251F" w:rsidRDefault="0036251F" w:rsidP="00F113C4">
            <w:pPr>
              <w:spacing w:line="1" w:lineRule="auto"/>
            </w:pPr>
          </w:p>
        </w:tc>
      </w:tr>
      <w:tr w:rsidR="0036251F" w14:paraId="6095FD4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FF7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42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89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D3E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4B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23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D8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A3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8C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B6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D50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45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0F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D9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4C0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819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42DD" w14:textId="77777777" w:rsidR="0036251F" w:rsidRDefault="0036251F" w:rsidP="00F113C4">
            <w:pPr>
              <w:spacing w:line="1" w:lineRule="auto"/>
            </w:pPr>
          </w:p>
        </w:tc>
      </w:tr>
      <w:tr w:rsidR="0036251F" w14:paraId="4819477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D40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E9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A4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F48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617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24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1E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BA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61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D9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1E8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B65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44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F0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BCE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2C1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C0E8" w14:textId="77777777" w:rsidR="0036251F" w:rsidRDefault="0036251F" w:rsidP="00F113C4">
            <w:pPr>
              <w:spacing w:line="1" w:lineRule="auto"/>
            </w:pPr>
          </w:p>
        </w:tc>
      </w:tr>
      <w:tr w:rsidR="0036251F" w14:paraId="11CAA80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83F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6B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AC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8D9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EDF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BA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78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06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7A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52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5D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40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12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C7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D78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2E0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EE602" w14:textId="77777777" w:rsidR="0036251F" w:rsidRDefault="0036251F" w:rsidP="00F113C4">
            <w:pPr>
              <w:spacing w:line="1" w:lineRule="auto"/>
            </w:pPr>
          </w:p>
        </w:tc>
      </w:tr>
      <w:tr w:rsidR="0036251F" w14:paraId="52ADAA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E5F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4BF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B8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917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F5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20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EE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C3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34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ED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D35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ED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778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81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E7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133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5B2D" w14:textId="77777777" w:rsidR="0036251F" w:rsidRDefault="0036251F" w:rsidP="00F113C4">
            <w:pPr>
              <w:spacing w:line="1" w:lineRule="auto"/>
            </w:pPr>
          </w:p>
        </w:tc>
      </w:tr>
      <w:tr w:rsidR="0036251F" w14:paraId="5B5524B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488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0AD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78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49C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396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A2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C0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02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CF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60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D5E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D9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75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0E2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63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732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7284" w14:textId="77777777" w:rsidR="0036251F" w:rsidRDefault="0036251F" w:rsidP="00F113C4">
            <w:pPr>
              <w:spacing w:line="1" w:lineRule="auto"/>
            </w:pPr>
          </w:p>
        </w:tc>
      </w:tr>
      <w:tr w:rsidR="0036251F" w14:paraId="5583E0A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715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6B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62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820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CF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B2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48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31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D3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1A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B51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C6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42A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92E2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6E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B4E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B26D" w14:textId="77777777" w:rsidR="0036251F" w:rsidRDefault="0036251F" w:rsidP="00F113C4">
            <w:pPr>
              <w:spacing w:line="1" w:lineRule="auto"/>
            </w:pPr>
          </w:p>
        </w:tc>
      </w:tr>
      <w:tr w:rsidR="0036251F" w14:paraId="24CB10D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630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8B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78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F6C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70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95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2C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DD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93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F6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680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B6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43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45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E44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5BB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DA49" w14:textId="77777777" w:rsidR="0036251F" w:rsidRDefault="0036251F" w:rsidP="00F113C4">
            <w:pPr>
              <w:spacing w:line="1" w:lineRule="auto"/>
            </w:pPr>
          </w:p>
        </w:tc>
      </w:tr>
      <w:tr w:rsidR="0036251F" w14:paraId="7CA006C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0E3CA" w14:textId="77777777" w:rsidR="0036251F" w:rsidRDefault="0036251F" w:rsidP="00F113C4">
            <w:pPr>
              <w:rPr>
                <w:vanish/>
              </w:rPr>
            </w:pPr>
            <w:r>
              <w:fldChar w:fldCharType="begin"/>
            </w:r>
            <w:r>
              <w:instrText>TC "5 - POLJOPRIVREDA I RURALNI RAZVOJ" \f C \l "1"</w:instrText>
            </w:r>
            <w:r>
              <w:fldChar w:fldCharType="end"/>
            </w:r>
          </w:p>
          <w:p w14:paraId="433F8942" w14:textId="77777777" w:rsidR="0036251F" w:rsidRDefault="0036251F" w:rsidP="00F113C4">
            <w:pPr>
              <w:rPr>
                <w:b/>
                <w:bCs/>
                <w:color w:val="000000"/>
                <w:sz w:val="12"/>
                <w:szCs w:val="12"/>
              </w:rPr>
            </w:pPr>
            <w:r>
              <w:rPr>
                <w:b/>
                <w:bCs/>
                <w:color w:val="000000"/>
                <w:sz w:val="12"/>
                <w:szCs w:val="12"/>
              </w:rPr>
              <w:t>5 - POLJOPRIVREDA I RURALNI RAZVOJ</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190C0" w14:textId="77777777" w:rsidR="0036251F" w:rsidRDefault="0036251F" w:rsidP="00F113C4">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B058B" w14:textId="77777777" w:rsidR="0036251F" w:rsidRDefault="0036251F" w:rsidP="00F113C4">
            <w:pPr>
              <w:rPr>
                <w:b/>
                <w:bCs/>
                <w:color w:val="000000"/>
                <w:sz w:val="12"/>
                <w:szCs w:val="12"/>
              </w:rPr>
            </w:pPr>
            <w:r>
              <w:rPr>
                <w:b/>
                <w:bCs/>
                <w:color w:val="000000"/>
                <w:sz w:val="12"/>
                <w:szCs w:val="12"/>
              </w:rPr>
              <w:t>Zakon o lokalnoj samoupravi SL.Gl.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07FA3" w14:textId="77777777" w:rsidR="0036251F" w:rsidRDefault="0036251F" w:rsidP="00F113C4">
            <w:pPr>
              <w:rPr>
                <w:b/>
                <w:bCs/>
                <w:color w:val="000000"/>
                <w:sz w:val="12"/>
                <w:szCs w:val="12"/>
              </w:rPr>
            </w:pPr>
            <w:r>
              <w:rPr>
                <w:b/>
                <w:bCs/>
                <w:color w:val="000000"/>
                <w:sz w:val="12"/>
                <w:szCs w:val="12"/>
              </w:rPr>
              <w:t>Povećanje edukativne aktivnosti poljoprivrednih gazdinstav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D5765" w14:textId="77777777" w:rsidR="0036251F" w:rsidRDefault="0036251F" w:rsidP="00F113C4">
            <w:pPr>
              <w:rPr>
                <w:b/>
                <w:bCs/>
                <w:color w:val="000000"/>
                <w:sz w:val="12"/>
                <w:szCs w:val="12"/>
              </w:rPr>
            </w:pPr>
            <w:r>
              <w:rPr>
                <w:b/>
                <w:bCs/>
                <w:color w:val="000000"/>
                <w:sz w:val="12"/>
                <w:szCs w:val="12"/>
              </w:rPr>
              <w:t>Rast proizvodnje i stabilnost dohotka proizvođač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EACF5" w14:textId="77777777" w:rsidR="0036251F" w:rsidRDefault="0036251F" w:rsidP="00F113C4">
            <w:pPr>
              <w:jc w:val="center"/>
              <w:rPr>
                <w:b/>
                <w:bCs/>
                <w:color w:val="000000"/>
                <w:sz w:val="12"/>
                <w:szCs w:val="12"/>
              </w:rPr>
            </w:pPr>
            <w:r>
              <w:rPr>
                <w:b/>
                <w:bCs/>
                <w:color w:val="000000"/>
                <w:sz w:val="12"/>
                <w:szCs w:val="12"/>
              </w:rPr>
              <w:t>Udeo registrovanih poljoprivrednih gazdinstava u ukupnom broju poljoprivrednih gazdinstav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E2918" w14:textId="77777777" w:rsidR="0036251F" w:rsidRDefault="0036251F" w:rsidP="00F113C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B3B64" w14:textId="77777777" w:rsidR="0036251F" w:rsidRDefault="0036251F" w:rsidP="00F113C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20B40" w14:textId="77777777" w:rsidR="0036251F" w:rsidRDefault="0036251F" w:rsidP="00F113C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65843" w14:textId="77777777" w:rsidR="0036251F" w:rsidRDefault="0036251F" w:rsidP="00F113C4">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4E8A8" w14:textId="77777777" w:rsidR="0036251F" w:rsidRDefault="0036251F" w:rsidP="00F113C4">
            <w:pPr>
              <w:jc w:val="center"/>
              <w:rPr>
                <w:b/>
                <w:bCs/>
                <w:color w:val="000000"/>
                <w:sz w:val="12"/>
                <w:szCs w:val="12"/>
              </w:rPr>
            </w:pPr>
            <w:r>
              <w:rPr>
                <w:b/>
                <w:bCs/>
                <w:color w:val="000000"/>
                <w:sz w:val="12"/>
                <w:szCs w:val="12"/>
              </w:rPr>
              <w:t>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E3CD0" w14:textId="77777777" w:rsidR="0036251F" w:rsidRDefault="0036251F" w:rsidP="00F113C4">
            <w:pPr>
              <w:jc w:val="right"/>
              <w:rPr>
                <w:b/>
                <w:bCs/>
                <w:color w:val="000000"/>
                <w:sz w:val="12"/>
                <w:szCs w:val="12"/>
              </w:rPr>
            </w:pPr>
            <w:r>
              <w:rPr>
                <w:b/>
                <w:bCs/>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FD1DB"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26D51"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87D17" w14:textId="77777777" w:rsidR="0036251F" w:rsidRDefault="0036251F" w:rsidP="00F113C4">
            <w:pPr>
              <w:jc w:val="right"/>
              <w:rPr>
                <w:b/>
                <w:bCs/>
                <w:color w:val="000000"/>
                <w:sz w:val="12"/>
                <w:szCs w:val="12"/>
              </w:rPr>
            </w:pPr>
            <w:r>
              <w:rPr>
                <w:b/>
                <w:bCs/>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3ABD4" w14:textId="77777777" w:rsidR="0036251F" w:rsidRDefault="0036251F" w:rsidP="00F113C4">
            <w:pPr>
              <w:rPr>
                <w:b/>
                <w:bCs/>
                <w:color w:val="000000"/>
                <w:sz w:val="10"/>
                <w:szCs w:val="10"/>
              </w:rPr>
            </w:pPr>
            <w:r>
              <w:rPr>
                <w:b/>
                <w:bCs/>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3C100" w14:textId="77777777" w:rsidR="0036251F" w:rsidRDefault="0036251F" w:rsidP="00F113C4">
            <w:pPr>
              <w:rPr>
                <w:b/>
                <w:bCs/>
                <w:color w:val="000000"/>
                <w:sz w:val="12"/>
                <w:szCs w:val="12"/>
              </w:rPr>
            </w:pPr>
            <w:r>
              <w:rPr>
                <w:b/>
                <w:bCs/>
                <w:color w:val="000000"/>
                <w:sz w:val="12"/>
                <w:szCs w:val="12"/>
              </w:rPr>
              <w:t>Emina Gusinac, Odeljenje za privredu i lokalni  ekonomski razvoj</w:t>
            </w:r>
          </w:p>
        </w:tc>
      </w:tr>
      <w:tr w:rsidR="0036251F" w14:paraId="04E3850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1AC3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931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BA0D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6F0B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D59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88B8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CE99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95CB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751D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B922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1BA7B"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BC6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9FA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1AE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91B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140EB"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46DC2" w14:textId="77777777" w:rsidR="0036251F" w:rsidRDefault="0036251F" w:rsidP="00F113C4">
            <w:pPr>
              <w:spacing w:line="1" w:lineRule="auto"/>
            </w:pPr>
          </w:p>
        </w:tc>
      </w:tr>
      <w:tr w:rsidR="0036251F" w14:paraId="0AFF6D5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2C69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A5E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7DD5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45F5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AD1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EDCB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5281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030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2F3C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006A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BB57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E7C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C84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0E3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B027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A5E9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B3B52" w14:textId="77777777" w:rsidR="0036251F" w:rsidRDefault="0036251F" w:rsidP="00F113C4">
            <w:pPr>
              <w:spacing w:line="1" w:lineRule="auto"/>
            </w:pPr>
          </w:p>
        </w:tc>
      </w:tr>
      <w:tr w:rsidR="0036251F" w14:paraId="3FD01A0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17C9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48CB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7DBC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6D56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4C8A5"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25D0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87FF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2AC4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90A4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CD6E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D5F32"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9BD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CB9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E18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F7B2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3CFD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A19E5" w14:textId="77777777" w:rsidR="0036251F" w:rsidRDefault="0036251F" w:rsidP="00F113C4">
            <w:pPr>
              <w:spacing w:line="1" w:lineRule="auto"/>
            </w:pPr>
          </w:p>
        </w:tc>
      </w:tr>
      <w:tr w:rsidR="0036251F" w14:paraId="7DBB784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3E62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1049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9E4F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1452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69AD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F3AB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C6E0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6AE0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F438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D29C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81AB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6E3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D0F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1A0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91E6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FA31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F9A9E" w14:textId="77777777" w:rsidR="0036251F" w:rsidRDefault="0036251F" w:rsidP="00F113C4">
            <w:pPr>
              <w:spacing w:line="1" w:lineRule="auto"/>
            </w:pPr>
          </w:p>
        </w:tc>
      </w:tr>
      <w:tr w:rsidR="0036251F" w14:paraId="2D2C456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18C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866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80F0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54E9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4FF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9FC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669C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3BED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C507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888E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9CAC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631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409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4D6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F90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D810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CD1E0" w14:textId="77777777" w:rsidR="0036251F" w:rsidRDefault="0036251F" w:rsidP="00F113C4">
            <w:pPr>
              <w:spacing w:line="1" w:lineRule="auto"/>
            </w:pPr>
          </w:p>
        </w:tc>
      </w:tr>
      <w:tr w:rsidR="0036251F" w14:paraId="535DE0F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F881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598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849C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34AF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06A68"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EEED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DD73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657C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1943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69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CBDA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50B1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612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8AA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129B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A74D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09B98" w14:textId="77777777" w:rsidR="0036251F" w:rsidRDefault="0036251F" w:rsidP="00F113C4">
            <w:pPr>
              <w:spacing w:line="1" w:lineRule="auto"/>
            </w:pPr>
          </w:p>
        </w:tc>
      </w:tr>
      <w:tr w:rsidR="0036251F" w14:paraId="3638D5C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D7B1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8F7A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0AB2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23AD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88E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2348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70A4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2CF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D2B5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4DBE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546B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7E3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753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77A8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5565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EA07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E2907" w14:textId="77777777" w:rsidR="0036251F" w:rsidRDefault="0036251F" w:rsidP="00F113C4">
            <w:pPr>
              <w:spacing w:line="1" w:lineRule="auto"/>
            </w:pPr>
          </w:p>
        </w:tc>
      </w:tr>
      <w:tr w:rsidR="0036251F" w14:paraId="092B7D9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ECE4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D15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350B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BB7F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E8AB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CDA4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EFEC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022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9D9C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3CFA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1198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DE35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6F4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608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902D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F9C7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28CAC" w14:textId="77777777" w:rsidR="0036251F" w:rsidRDefault="0036251F" w:rsidP="00F113C4">
            <w:pPr>
              <w:spacing w:line="1" w:lineRule="auto"/>
            </w:pPr>
          </w:p>
        </w:tc>
      </w:tr>
      <w:tr w:rsidR="0036251F" w14:paraId="2F564481"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2BA0" w14:textId="77777777" w:rsidR="0036251F" w:rsidRDefault="0036251F" w:rsidP="00F113C4">
            <w:pPr>
              <w:rPr>
                <w:color w:val="000000"/>
                <w:sz w:val="12"/>
                <w:szCs w:val="12"/>
              </w:rPr>
            </w:pPr>
            <w:r>
              <w:rPr>
                <w:color w:val="000000"/>
                <w:sz w:val="12"/>
                <w:szCs w:val="12"/>
              </w:rPr>
              <w:t>Mere podrške ruralnom razvoj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792F"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D4AC" w14:textId="77777777" w:rsidR="0036251F" w:rsidRDefault="0036251F" w:rsidP="00F113C4">
            <w:pPr>
              <w:rPr>
                <w:color w:val="000000"/>
                <w:sz w:val="12"/>
                <w:szCs w:val="12"/>
              </w:rPr>
            </w:pPr>
            <w:r>
              <w:rPr>
                <w:color w:val="000000"/>
                <w:sz w:val="12"/>
                <w:szCs w:val="12"/>
              </w:rPr>
              <w:t>Zakon o lokalnoj samoupravi (Sl.gl.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80BC" w14:textId="77777777" w:rsidR="0036251F" w:rsidRDefault="0036251F" w:rsidP="00F113C4">
            <w:pPr>
              <w:rPr>
                <w:color w:val="000000"/>
                <w:sz w:val="12"/>
                <w:szCs w:val="12"/>
              </w:rPr>
            </w:pPr>
            <w:r>
              <w:rPr>
                <w:color w:val="000000"/>
                <w:sz w:val="12"/>
                <w:szCs w:val="12"/>
              </w:rPr>
              <w:t>Mere podrške ruralnom razvoju poljoprivrdenih gazdinsta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7341" w14:textId="77777777" w:rsidR="0036251F" w:rsidRDefault="0036251F" w:rsidP="00F113C4">
            <w:pPr>
              <w:rPr>
                <w:color w:val="000000"/>
                <w:sz w:val="12"/>
                <w:szCs w:val="12"/>
              </w:rPr>
            </w:pPr>
            <w:r>
              <w:rPr>
                <w:color w:val="000000"/>
                <w:sz w:val="12"/>
                <w:szCs w:val="12"/>
              </w:rPr>
              <w:t>Unapređenje ruralnog razvo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5EFA" w14:textId="77777777" w:rsidR="0036251F" w:rsidRDefault="0036251F" w:rsidP="00F113C4">
            <w:pPr>
              <w:jc w:val="center"/>
              <w:rPr>
                <w:color w:val="000000"/>
                <w:sz w:val="12"/>
                <w:szCs w:val="12"/>
              </w:rPr>
            </w:pPr>
            <w:r>
              <w:rPr>
                <w:color w:val="000000"/>
                <w:sz w:val="12"/>
                <w:szCs w:val="12"/>
              </w:rPr>
              <w:t>Broj registrovanih poljoprivrednih gazdinstava koja su korisnici mera ruralnog razvoja u odnosu na ukupan broj poljoprivrednih gazdinsta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78E7" w14:textId="77777777" w:rsidR="0036251F" w:rsidRDefault="0036251F" w:rsidP="00F113C4">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3F30" w14:textId="77777777" w:rsidR="0036251F" w:rsidRDefault="0036251F" w:rsidP="00F113C4">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E548" w14:textId="77777777" w:rsidR="0036251F" w:rsidRDefault="0036251F" w:rsidP="00F113C4">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FAFC" w14:textId="77777777" w:rsidR="0036251F" w:rsidRDefault="0036251F" w:rsidP="00F113C4">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6AE5" w14:textId="77777777" w:rsidR="0036251F" w:rsidRDefault="0036251F" w:rsidP="00F113C4">
            <w:pPr>
              <w:jc w:val="center"/>
              <w:rPr>
                <w:color w:val="000000"/>
                <w:sz w:val="12"/>
                <w:szCs w:val="12"/>
              </w:rPr>
            </w:pPr>
            <w:r>
              <w:rPr>
                <w:color w:val="000000"/>
                <w:sz w:val="12"/>
                <w:szCs w:val="12"/>
              </w:rPr>
              <w:t>2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8265" w14:textId="77777777" w:rsidR="0036251F" w:rsidRDefault="0036251F" w:rsidP="00F113C4">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472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F47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7942" w14:textId="77777777" w:rsidR="0036251F" w:rsidRDefault="0036251F" w:rsidP="00F113C4">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832A" w14:textId="77777777" w:rsidR="0036251F" w:rsidRDefault="0036251F" w:rsidP="00F113C4">
            <w:pPr>
              <w:rPr>
                <w:color w:val="000000"/>
                <w:sz w:val="10"/>
                <w:szCs w:val="10"/>
              </w:rPr>
            </w:pPr>
            <w:r>
              <w:rPr>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9FDA" w14:textId="77777777" w:rsidR="0036251F" w:rsidRDefault="0036251F" w:rsidP="00F113C4">
            <w:pPr>
              <w:rPr>
                <w:color w:val="000000"/>
                <w:sz w:val="12"/>
                <w:szCs w:val="12"/>
              </w:rPr>
            </w:pPr>
            <w:r>
              <w:rPr>
                <w:color w:val="000000"/>
                <w:sz w:val="12"/>
                <w:szCs w:val="12"/>
              </w:rPr>
              <w:t>Adnan Muminović</w:t>
            </w:r>
          </w:p>
        </w:tc>
      </w:tr>
      <w:tr w:rsidR="0036251F" w14:paraId="2E5029C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DD0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6EE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00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79B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DF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28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60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FC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FE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32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B63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8F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8A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55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C5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F9C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539B" w14:textId="77777777" w:rsidR="0036251F" w:rsidRDefault="0036251F" w:rsidP="00F113C4">
            <w:pPr>
              <w:spacing w:line="1" w:lineRule="auto"/>
            </w:pPr>
          </w:p>
        </w:tc>
      </w:tr>
      <w:tr w:rsidR="0036251F" w14:paraId="1DA30B4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107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15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64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B51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FCF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6A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75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A16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4F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38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E06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3A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8B9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67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BE0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C8D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947A" w14:textId="77777777" w:rsidR="0036251F" w:rsidRDefault="0036251F" w:rsidP="00F113C4">
            <w:pPr>
              <w:spacing w:line="1" w:lineRule="auto"/>
            </w:pPr>
          </w:p>
        </w:tc>
      </w:tr>
      <w:tr w:rsidR="0036251F" w14:paraId="1CE1065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64B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07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AA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C53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326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E4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93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CB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39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4F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405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03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35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EC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36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E24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C45E" w14:textId="77777777" w:rsidR="0036251F" w:rsidRDefault="0036251F" w:rsidP="00F113C4">
            <w:pPr>
              <w:spacing w:line="1" w:lineRule="auto"/>
            </w:pPr>
          </w:p>
        </w:tc>
      </w:tr>
      <w:tr w:rsidR="0036251F" w14:paraId="1AC4237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25C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D65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C38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23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291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E4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68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DA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7C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0B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514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15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3F7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B6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D8C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907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8305" w14:textId="77777777" w:rsidR="0036251F" w:rsidRDefault="0036251F" w:rsidP="00F113C4">
            <w:pPr>
              <w:spacing w:line="1" w:lineRule="auto"/>
            </w:pPr>
          </w:p>
        </w:tc>
      </w:tr>
      <w:tr w:rsidR="0036251F" w14:paraId="5F358CE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857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FC0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4B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6ED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AA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E7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48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3B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46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F3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7E8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542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8A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6A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0F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07D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CE06" w14:textId="77777777" w:rsidR="0036251F" w:rsidRDefault="0036251F" w:rsidP="00F113C4">
            <w:pPr>
              <w:spacing w:line="1" w:lineRule="auto"/>
            </w:pPr>
          </w:p>
        </w:tc>
      </w:tr>
      <w:tr w:rsidR="0036251F" w14:paraId="0D593EA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5F4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91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D8F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28C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A10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2B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9E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D2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1B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27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507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DA0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92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1F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1EE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5BC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CA6C" w14:textId="77777777" w:rsidR="0036251F" w:rsidRDefault="0036251F" w:rsidP="00F113C4">
            <w:pPr>
              <w:spacing w:line="1" w:lineRule="auto"/>
            </w:pPr>
          </w:p>
        </w:tc>
      </w:tr>
      <w:tr w:rsidR="0036251F" w14:paraId="27F85B1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F64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5C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62B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7C6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0E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91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17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75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ED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97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694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2E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1A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F3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4F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CB1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2CB8" w14:textId="77777777" w:rsidR="0036251F" w:rsidRDefault="0036251F" w:rsidP="00F113C4">
            <w:pPr>
              <w:spacing w:line="1" w:lineRule="auto"/>
            </w:pPr>
          </w:p>
        </w:tc>
      </w:tr>
      <w:tr w:rsidR="0036251F" w14:paraId="6BE365F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8A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13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4A5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E8C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14F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95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81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C9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C8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69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433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8E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29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91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FB7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234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32B7" w14:textId="77777777" w:rsidR="0036251F" w:rsidRDefault="0036251F" w:rsidP="00F113C4">
            <w:pPr>
              <w:spacing w:line="1" w:lineRule="auto"/>
            </w:pPr>
          </w:p>
        </w:tc>
      </w:tr>
      <w:tr w:rsidR="0036251F" w14:paraId="35A57D3D"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C1D50" w14:textId="77777777" w:rsidR="0036251F" w:rsidRDefault="0036251F" w:rsidP="00F113C4">
            <w:pPr>
              <w:rPr>
                <w:vanish/>
              </w:rPr>
            </w:pPr>
            <w:r>
              <w:fldChar w:fldCharType="begin"/>
            </w:r>
            <w:r>
              <w:instrText>TC "6 - ZAŠTITA ŽIVOTNE SREDINE" \f C \l "1"</w:instrText>
            </w:r>
            <w:r>
              <w:fldChar w:fldCharType="end"/>
            </w:r>
          </w:p>
          <w:p w14:paraId="6A8D3258" w14:textId="77777777" w:rsidR="0036251F" w:rsidRDefault="0036251F" w:rsidP="00F113C4">
            <w:pPr>
              <w:rPr>
                <w:b/>
                <w:bCs/>
                <w:color w:val="000000"/>
                <w:sz w:val="12"/>
                <w:szCs w:val="12"/>
              </w:rPr>
            </w:pPr>
            <w:r>
              <w:rPr>
                <w:b/>
                <w:bCs/>
                <w:color w:val="000000"/>
                <w:sz w:val="12"/>
                <w:szCs w:val="12"/>
              </w:rPr>
              <w:t>6 - ZAŠTITA ŽIVOTNE SRE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14138" w14:textId="77777777" w:rsidR="0036251F" w:rsidRDefault="0036251F" w:rsidP="00F113C4">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FE6BA" w14:textId="77777777" w:rsidR="0036251F" w:rsidRDefault="0036251F" w:rsidP="00F113C4">
            <w:pPr>
              <w:rPr>
                <w:b/>
                <w:bCs/>
                <w:color w:val="000000"/>
                <w:sz w:val="12"/>
                <w:szCs w:val="12"/>
              </w:rPr>
            </w:pPr>
            <w:r>
              <w:rPr>
                <w:b/>
                <w:bCs/>
                <w:color w:val="000000"/>
                <w:sz w:val="12"/>
                <w:szCs w:val="12"/>
              </w:rPr>
              <w:t>Zakon o lokalnoj samoupravi  (Sl.Glasnik br.129/2007),Zakon o zaštiti životne sredine(Sl.Glasnik br.135/2004,36/2009,36/2009-dr.zakon,72/2009-dr.zakon,43/2011-odluka US i 14/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317D4" w14:textId="77777777" w:rsidR="0036251F" w:rsidRDefault="0036251F" w:rsidP="00F113C4">
            <w:pPr>
              <w:rPr>
                <w:b/>
                <w:bCs/>
                <w:color w:val="000000"/>
                <w:sz w:val="12"/>
                <w:szCs w:val="12"/>
              </w:rPr>
            </w:pPr>
            <w:r>
              <w:rPr>
                <w:b/>
                <w:bCs/>
                <w:color w:val="000000"/>
                <w:sz w:val="12"/>
                <w:szCs w:val="12"/>
              </w:rPr>
              <w:t>Odnošenje otpada na deponij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60AF0" w14:textId="77777777" w:rsidR="0036251F" w:rsidRDefault="0036251F" w:rsidP="00F113C4">
            <w:pPr>
              <w:rPr>
                <w:b/>
                <w:bCs/>
                <w:color w:val="000000"/>
                <w:sz w:val="12"/>
                <w:szCs w:val="12"/>
              </w:rPr>
            </w:pPr>
            <w:r>
              <w:rPr>
                <w:b/>
                <w:bCs/>
                <w:color w:val="000000"/>
                <w:sz w:val="12"/>
                <w:szCs w:val="12"/>
              </w:rPr>
              <w:t>Unapređenje upravljanja otpadnim voda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E7ABF" w14:textId="77777777" w:rsidR="0036251F" w:rsidRDefault="0036251F" w:rsidP="00F113C4">
            <w:pPr>
              <w:jc w:val="center"/>
              <w:rPr>
                <w:b/>
                <w:bCs/>
                <w:color w:val="000000"/>
                <w:sz w:val="12"/>
                <w:szCs w:val="12"/>
              </w:rPr>
            </w:pPr>
            <w:r>
              <w:rPr>
                <w:b/>
                <w:bCs/>
                <w:color w:val="000000"/>
                <w:sz w:val="12"/>
                <w:szCs w:val="12"/>
              </w:rPr>
              <w:t>Broj stanovnika priključen na javnu kanalizaciju u odnosu na ukupan broj stanovnik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7B7E6" w14:textId="77777777" w:rsidR="0036251F" w:rsidRDefault="0036251F" w:rsidP="00F113C4">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6A31B" w14:textId="77777777" w:rsidR="0036251F" w:rsidRDefault="0036251F" w:rsidP="00F113C4">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C37A0" w14:textId="77777777" w:rsidR="0036251F" w:rsidRDefault="0036251F" w:rsidP="00F113C4">
            <w:pPr>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EAF6B" w14:textId="77777777" w:rsidR="0036251F" w:rsidRDefault="0036251F" w:rsidP="00F113C4">
            <w:pPr>
              <w:jc w:val="center"/>
              <w:rPr>
                <w:b/>
                <w:bCs/>
                <w:color w:val="000000"/>
                <w:sz w:val="12"/>
                <w:szCs w:val="12"/>
              </w:rPr>
            </w:pPr>
            <w:r>
              <w:rPr>
                <w:b/>
                <w:bCs/>
                <w:color w:val="000000"/>
                <w:sz w:val="12"/>
                <w:szCs w:val="12"/>
              </w:rPr>
              <w:t>2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C81D9" w14:textId="77777777" w:rsidR="0036251F" w:rsidRDefault="0036251F" w:rsidP="00F113C4">
            <w:pPr>
              <w:jc w:val="center"/>
              <w:rPr>
                <w:b/>
                <w:bCs/>
                <w:color w:val="000000"/>
                <w:sz w:val="12"/>
                <w:szCs w:val="12"/>
              </w:rPr>
            </w:pPr>
            <w:r>
              <w:rPr>
                <w:b/>
                <w:bCs/>
                <w:color w:val="000000"/>
                <w:sz w:val="12"/>
                <w:szCs w:val="12"/>
              </w:rPr>
              <w:t>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E43EA" w14:textId="77777777" w:rsidR="0036251F" w:rsidRDefault="0036251F" w:rsidP="00F113C4">
            <w:pPr>
              <w:jc w:val="right"/>
              <w:rPr>
                <w:b/>
                <w:bCs/>
                <w:color w:val="000000"/>
                <w:sz w:val="12"/>
                <w:szCs w:val="12"/>
              </w:rPr>
            </w:pPr>
            <w:r>
              <w:rPr>
                <w:b/>
                <w:bCs/>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038ED"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4E2E5"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13C57" w14:textId="77777777" w:rsidR="0036251F" w:rsidRDefault="0036251F" w:rsidP="00F113C4">
            <w:pPr>
              <w:jc w:val="right"/>
              <w:rPr>
                <w:b/>
                <w:bCs/>
                <w:color w:val="000000"/>
                <w:sz w:val="12"/>
                <w:szCs w:val="12"/>
              </w:rPr>
            </w:pPr>
            <w:r>
              <w:rPr>
                <w:b/>
                <w:bCs/>
                <w:color w:val="000000"/>
                <w:sz w:val="12"/>
                <w:szCs w:val="12"/>
              </w:rPr>
              <w:t>22.3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4A494" w14:textId="77777777" w:rsidR="0036251F" w:rsidRDefault="0036251F" w:rsidP="00F113C4">
            <w:pPr>
              <w:rPr>
                <w:b/>
                <w:bCs/>
                <w:color w:val="000000"/>
                <w:sz w:val="10"/>
                <w:szCs w:val="10"/>
              </w:rPr>
            </w:pPr>
            <w:r>
              <w:rPr>
                <w:b/>
                <w:bCs/>
                <w:color w:val="000000"/>
                <w:sz w:val="10"/>
                <w:szCs w:val="10"/>
              </w:rPr>
              <w:t>EVIDENCIJA  STRUČNE SLUŽBE JKSP GRADAC</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AACD6" w14:textId="77777777" w:rsidR="0036251F" w:rsidRDefault="0036251F" w:rsidP="00F113C4">
            <w:pPr>
              <w:rPr>
                <w:b/>
                <w:bCs/>
                <w:color w:val="000000"/>
                <w:sz w:val="12"/>
                <w:szCs w:val="12"/>
              </w:rPr>
            </w:pPr>
            <w:r>
              <w:rPr>
                <w:b/>
                <w:bCs/>
                <w:color w:val="000000"/>
                <w:sz w:val="12"/>
                <w:szCs w:val="12"/>
              </w:rPr>
              <w:t>Načelnik odeljenja za urbanizam, Adis Kecap</w:t>
            </w:r>
          </w:p>
        </w:tc>
      </w:tr>
      <w:tr w:rsidR="0036251F" w14:paraId="3A9E5EC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24B6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46C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A34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DF3F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5CD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9226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ADE8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8CC7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8099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5512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6465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4576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A23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C1B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A41F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1ECD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79F7C" w14:textId="77777777" w:rsidR="0036251F" w:rsidRDefault="0036251F" w:rsidP="00F113C4">
            <w:pPr>
              <w:spacing w:line="1" w:lineRule="auto"/>
            </w:pPr>
          </w:p>
        </w:tc>
      </w:tr>
      <w:tr w:rsidR="0036251F" w14:paraId="06797C2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675D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2D35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30A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DEC7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513D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779B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66F4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7B6E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1B4E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5159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9695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C01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721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59D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397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522D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62FED" w14:textId="77777777" w:rsidR="0036251F" w:rsidRDefault="0036251F" w:rsidP="00F113C4">
            <w:pPr>
              <w:spacing w:line="1" w:lineRule="auto"/>
            </w:pPr>
          </w:p>
        </w:tc>
      </w:tr>
      <w:tr w:rsidR="0036251F" w14:paraId="5BDBF14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DA58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454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558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4943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5CE87"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0E9C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493B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39D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FAEF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860A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174A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456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40E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DB5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C39E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5F07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5E842" w14:textId="77777777" w:rsidR="0036251F" w:rsidRDefault="0036251F" w:rsidP="00F113C4">
            <w:pPr>
              <w:spacing w:line="1" w:lineRule="auto"/>
            </w:pPr>
          </w:p>
        </w:tc>
      </w:tr>
      <w:tr w:rsidR="0036251F" w14:paraId="0923D42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458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214E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9C9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5A2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D37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8BF5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1119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DD04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B697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9CCE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594B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683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AC6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93C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642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F921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4086C" w14:textId="77777777" w:rsidR="0036251F" w:rsidRDefault="0036251F" w:rsidP="00F113C4">
            <w:pPr>
              <w:spacing w:line="1" w:lineRule="auto"/>
            </w:pPr>
          </w:p>
        </w:tc>
      </w:tr>
      <w:tr w:rsidR="0036251F" w14:paraId="5CBD0BF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EA97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932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FDA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607C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54CB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CBFC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6281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C91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8462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86AC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57D54"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602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752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BA6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399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27E0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9EE06" w14:textId="77777777" w:rsidR="0036251F" w:rsidRDefault="0036251F" w:rsidP="00F113C4">
            <w:pPr>
              <w:spacing w:line="1" w:lineRule="auto"/>
            </w:pPr>
          </w:p>
        </w:tc>
      </w:tr>
      <w:tr w:rsidR="0036251F" w14:paraId="6D98907D"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1980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29B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66FF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175C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00546"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707D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408B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00C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A115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8F48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9AD6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EBB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E47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878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675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019B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69E6E" w14:textId="77777777" w:rsidR="0036251F" w:rsidRDefault="0036251F" w:rsidP="00F113C4">
            <w:pPr>
              <w:spacing w:line="1" w:lineRule="auto"/>
            </w:pPr>
          </w:p>
        </w:tc>
      </w:tr>
      <w:tr w:rsidR="0036251F" w14:paraId="5B1B672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C03E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E45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AF9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ED8C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F4D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B15F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76AA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4013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F207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CBF9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E8EDF"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BCF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FE2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70A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7C2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5631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7FC6C" w14:textId="77777777" w:rsidR="0036251F" w:rsidRDefault="0036251F" w:rsidP="00F113C4">
            <w:pPr>
              <w:spacing w:line="1" w:lineRule="auto"/>
            </w:pPr>
          </w:p>
        </w:tc>
      </w:tr>
      <w:tr w:rsidR="0036251F" w14:paraId="04B9750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0BAD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D10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AF0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FF30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AB5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2E86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B331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44B4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9C78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857D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FA09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16D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0255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47F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4BA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9B4C9"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98252" w14:textId="77777777" w:rsidR="0036251F" w:rsidRDefault="0036251F" w:rsidP="00F113C4">
            <w:pPr>
              <w:spacing w:line="1" w:lineRule="auto"/>
            </w:pPr>
          </w:p>
        </w:tc>
      </w:tr>
      <w:tr w:rsidR="0036251F" w14:paraId="258FB60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92CF" w14:textId="77777777" w:rsidR="0036251F" w:rsidRDefault="0036251F" w:rsidP="00F113C4">
            <w:pPr>
              <w:rPr>
                <w:color w:val="000000"/>
                <w:sz w:val="12"/>
                <w:szCs w:val="12"/>
              </w:rPr>
            </w:pPr>
            <w:r>
              <w:rPr>
                <w:color w:val="000000"/>
                <w:sz w:val="12"/>
                <w:szCs w:val="12"/>
              </w:rPr>
              <w:t>Praćenje kvaliteta elemenata životne sred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FB2C"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9701" w14:textId="77777777" w:rsidR="0036251F" w:rsidRDefault="0036251F" w:rsidP="00F113C4">
            <w:pPr>
              <w:rPr>
                <w:color w:val="000000"/>
                <w:sz w:val="12"/>
                <w:szCs w:val="12"/>
              </w:rPr>
            </w:pPr>
            <w:r>
              <w:rPr>
                <w:color w:val="000000"/>
                <w:sz w:val="12"/>
                <w:szCs w:val="12"/>
              </w:rPr>
              <w:t xml:space="preserve">Zakon o loklanoj samoupravi (Sl.Gl.broj 129/2007 i 83/14), Zakon o zaštiti životne sredine ( Sl.Gl.br. 135/2004, 36/2009, 36/2009-dr. zakon , 72/2009-dr.zakon </w:t>
            </w:r>
            <w:r>
              <w:rPr>
                <w:color w:val="000000"/>
                <w:sz w:val="12"/>
                <w:szCs w:val="12"/>
              </w:rPr>
              <w:lastRenderedPageBreak/>
              <w:t>43/2011-odluka iUs i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0144" w14:textId="77777777" w:rsidR="0036251F" w:rsidRDefault="0036251F" w:rsidP="00F113C4">
            <w:pPr>
              <w:rPr>
                <w:color w:val="000000"/>
                <w:sz w:val="12"/>
                <w:szCs w:val="12"/>
              </w:rPr>
            </w:pPr>
            <w:r>
              <w:rPr>
                <w:color w:val="000000"/>
                <w:sz w:val="12"/>
                <w:szCs w:val="12"/>
              </w:rPr>
              <w:lastRenderedPageBreak/>
              <w:t>Ispitivanje kvaliteta elemenata životne sred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69F1" w14:textId="77777777" w:rsidR="0036251F" w:rsidRDefault="0036251F" w:rsidP="00F113C4">
            <w:pPr>
              <w:rPr>
                <w:color w:val="000000"/>
                <w:sz w:val="12"/>
                <w:szCs w:val="12"/>
              </w:rPr>
            </w:pPr>
            <w:r>
              <w:rPr>
                <w:color w:val="000000"/>
                <w:sz w:val="12"/>
                <w:szCs w:val="12"/>
              </w:rPr>
              <w:t>Praćenje u skladu sa propisanim zakonskim obavez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0D08" w14:textId="77777777" w:rsidR="0036251F" w:rsidRDefault="0036251F" w:rsidP="00F113C4">
            <w:pPr>
              <w:jc w:val="center"/>
              <w:rPr>
                <w:color w:val="000000"/>
                <w:sz w:val="12"/>
                <w:szCs w:val="12"/>
              </w:rPr>
            </w:pPr>
            <w:r>
              <w:rPr>
                <w:color w:val="000000"/>
                <w:sz w:val="12"/>
                <w:szCs w:val="12"/>
              </w:rPr>
              <w:t xml:space="preserve">Procenat pravnih lica koja dostavljaju podatke za lokalni registar u odnosu na ukupan broj pravnih lica koja su obavezna da </w:t>
            </w:r>
            <w:r>
              <w:rPr>
                <w:color w:val="000000"/>
                <w:sz w:val="12"/>
                <w:szCs w:val="12"/>
              </w:rPr>
              <w:lastRenderedPageBreak/>
              <w:t>dostavljaju podat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B482" w14:textId="77777777" w:rsidR="0036251F" w:rsidRDefault="0036251F" w:rsidP="00F113C4">
            <w:pPr>
              <w:jc w:val="center"/>
              <w:rPr>
                <w:color w:val="000000"/>
                <w:sz w:val="12"/>
                <w:szCs w:val="12"/>
              </w:rPr>
            </w:pPr>
            <w:r>
              <w:rPr>
                <w:color w:val="000000"/>
                <w:sz w:val="12"/>
                <w:szCs w:val="12"/>
              </w:rPr>
              <w:lastRenderedPageBreak/>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DFCF"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AFFC"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41B1"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19C3" w14:textId="77777777" w:rsidR="0036251F" w:rsidRDefault="0036251F" w:rsidP="00F113C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2E6B" w14:textId="77777777" w:rsidR="0036251F" w:rsidRDefault="0036251F" w:rsidP="00F113C4">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C43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64A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243F" w14:textId="77777777" w:rsidR="0036251F" w:rsidRDefault="0036251F" w:rsidP="00F113C4">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6CF6" w14:textId="77777777" w:rsidR="0036251F" w:rsidRDefault="0036251F" w:rsidP="00F113C4">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FEBF" w14:textId="77777777" w:rsidR="0036251F" w:rsidRDefault="0036251F" w:rsidP="00F113C4">
            <w:pPr>
              <w:rPr>
                <w:color w:val="000000"/>
                <w:sz w:val="12"/>
                <w:szCs w:val="12"/>
              </w:rPr>
            </w:pPr>
            <w:r>
              <w:rPr>
                <w:color w:val="000000"/>
                <w:sz w:val="12"/>
                <w:szCs w:val="12"/>
              </w:rPr>
              <w:t>Ljutvo Camić, opštinska uprava</w:t>
            </w:r>
          </w:p>
        </w:tc>
      </w:tr>
      <w:tr w:rsidR="0036251F" w14:paraId="618D93A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55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A2D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BEC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48A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70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81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AD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8E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E5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03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52B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DB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26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1E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5EA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333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8DB1" w14:textId="77777777" w:rsidR="0036251F" w:rsidRDefault="0036251F" w:rsidP="00F113C4">
            <w:pPr>
              <w:spacing w:line="1" w:lineRule="auto"/>
            </w:pPr>
          </w:p>
        </w:tc>
      </w:tr>
      <w:tr w:rsidR="0036251F" w14:paraId="2ECE764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F53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2C1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7A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67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F70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DB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99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97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0F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33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8E0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32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AC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C9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E29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FBB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B083" w14:textId="77777777" w:rsidR="0036251F" w:rsidRDefault="0036251F" w:rsidP="00F113C4">
            <w:pPr>
              <w:spacing w:line="1" w:lineRule="auto"/>
            </w:pPr>
          </w:p>
        </w:tc>
      </w:tr>
      <w:tr w:rsidR="0036251F" w14:paraId="386CA5D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F9E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16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B2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420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174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BC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E1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4D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EA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2E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019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05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D1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4F5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919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AB1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8680" w14:textId="77777777" w:rsidR="0036251F" w:rsidRDefault="0036251F" w:rsidP="00F113C4">
            <w:pPr>
              <w:spacing w:line="1" w:lineRule="auto"/>
            </w:pPr>
          </w:p>
        </w:tc>
      </w:tr>
      <w:tr w:rsidR="0036251F" w14:paraId="5B37D80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95B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F23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D6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178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28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64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60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5D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4C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2C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513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FA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6C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F5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CE3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969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797F" w14:textId="77777777" w:rsidR="0036251F" w:rsidRDefault="0036251F" w:rsidP="00F113C4">
            <w:pPr>
              <w:spacing w:line="1" w:lineRule="auto"/>
            </w:pPr>
          </w:p>
        </w:tc>
      </w:tr>
      <w:tr w:rsidR="0036251F" w14:paraId="01628B5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44A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B3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21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2E1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FA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7C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0B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27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71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23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1FC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B5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A0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14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9AB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BE9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8BB5" w14:textId="77777777" w:rsidR="0036251F" w:rsidRDefault="0036251F" w:rsidP="00F113C4">
            <w:pPr>
              <w:spacing w:line="1" w:lineRule="auto"/>
            </w:pPr>
          </w:p>
        </w:tc>
      </w:tr>
      <w:tr w:rsidR="0036251F" w14:paraId="69F521B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D0A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BCC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1E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597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B10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07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9A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A9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0A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34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A5C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79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10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E5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AC0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B5B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453D" w14:textId="77777777" w:rsidR="0036251F" w:rsidRDefault="0036251F" w:rsidP="00F113C4">
            <w:pPr>
              <w:spacing w:line="1" w:lineRule="auto"/>
            </w:pPr>
          </w:p>
        </w:tc>
      </w:tr>
      <w:tr w:rsidR="0036251F" w14:paraId="2E20266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E4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9C6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43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302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05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68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07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49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3C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E9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149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54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A1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8C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4A6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56B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89A4" w14:textId="77777777" w:rsidR="0036251F" w:rsidRDefault="0036251F" w:rsidP="00F113C4">
            <w:pPr>
              <w:spacing w:line="1" w:lineRule="auto"/>
            </w:pPr>
          </w:p>
        </w:tc>
      </w:tr>
      <w:tr w:rsidR="0036251F" w14:paraId="2EED853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193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F36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AF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EA0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65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CB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41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22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AE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3F4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574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A6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F57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86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221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11B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8442" w14:textId="77777777" w:rsidR="0036251F" w:rsidRDefault="0036251F" w:rsidP="00F113C4">
            <w:pPr>
              <w:spacing w:line="1" w:lineRule="auto"/>
            </w:pPr>
          </w:p>
        </w:tc>
      </w:tr>
      <w:tr w:rsidR="0036251F" w14:paraId="1859850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1D8C" w14:textId="77777777" w:rsidR="0036251F" w:rsidRDefault="0036251F" w:rsidP="00F113C4">
            <w:pPr>
              <w:rPr>
                <w:color w:val="000000"/>
                <w:sz w:val="12"/>
                <w:szCs w:val="12"/>
              </w:rPr>
            </w:pPr>
            <w:r>
              <w:rPr>
                <w:color w:val="000000"/>
                <w:sz w:val="12"/>
                <w:szCs w:val="12"/>
              </w:rPr>
              <w:t>Upravljanje otpadnim voda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6588" w14:textId="77777777" w:rsidR="0036251F" w:rsidRDefault="0036251F" w:rsidP="00F113C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D026" w14:textId="77777777" w:rsidR="0036251F" w:rsidRDefault="0036251F" w:rsidP="00F113C4">
            <w:pPr>
              <w:rPr>
                <w:color w:val="000000"/>
                <w:sz w:val="12"/>
                <w:szCs w:val="12"/>
              </w:rPr>
            </w:pPr>
            <w:r>
              <w:rPr>
                <w:color w:val="000000"/>
                <w:sz w:val="12"/>
                <w:szCs w:val="12"/>
              </w:rPr>
              <w:t>Zakon o lokalnoj samoupravi ( "Sl.Gl.Br. 129/2007 i 83/14) Zakon o zaštiti životne sredine (Sl.Gl.br. 135/2004, 36/2009, 72/2009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0F0F" w14:textId="77777777" w:rsidR="0036251F" w:rsidRDefault="0036251F" w:rsidP="00F113C4">
            <w:pPr>
              <w:rPr>
                <w:color w:val="000000"/>
                <w:sz w:val="12"/>
                <w:szCs w:val="12"/>
              </w:rPr>
            </w:pPr>
            <w:r>
              <w:rPr>
                <w:color w:val="000000"/>
                <w:sz w:val="12"/>
                <w:szCs w:val="12"/>
              </w:rPr>
              <w:t>Intervencija na popravci kanalizacio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7058" w14:textId="77777777" w:rsidR="0036251F" w:rsidRDefault="0036251F" w:rsidP="00F113C4">
            <w:pPr>
              <w:rPr>
                <w:color w:val="000000"/>
                <w:sz w:val="12"/>
                <w:szCs w:val="12"/>
              </w:rPr>
            </w:pPr>
            <w:r>
              <w:rPr>
                <w:color w:val="000000"/>
                <w:sz w:val="12"/>
                <w:szCs w:val="12"/>
              </w:rPr>
              <w:t>Adekvatan kvalitet pruženih usluga odvođenja otpadnih v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94CA" w14:textId="77777777" w:rsidR="0036251F" w:rsidRDefault="0036251F" w:rsidP="00F113C4">
            <w:pPr>
              <w:jc w:val="center"/>
              <w:rPr>
                <w:color w:val="000000"/>
                <w:sz w:val="12"/>
                <w:szCs w:val="12"/>
              </w:rPr>
            </w:pPr>
            <w:r>
              <w:rPr>
                <w:color w:val="000000"/>
                <w:sz w:val="12"/>
                <w:szCs w:val="12"/>
              </w:rPr>
              <w:t>Broj intervencija na kanalizacionoj mrež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0BC2" w14:textId="77777777" w:rsidR="0036251F" w:rsidRDefault="0036251F" w:rsidP="00F113C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ED6A" w14:textId="77777777" w:rsidR="0036251F" w:rsidRDefault="0036251F" w:rsidP="00F113C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D079" w14:textId="77777777" w:rsidR="0036251F" w:rsidRDefault="0036251F" w:rsidP="00F113C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B169" w14:textId="77777777" w:rsidR="0036251F" w:rsidRDefault="0036251F" w:rsidP="00F113C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E1EF" w14:textId="77777777" w:rsidR="0036251F" w:rsidRDefault="0036251F" w:rsidP="00F113C4">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7108" w14:textId="77777777" w:rsidR="0036251F" w:rsidRDefault="0036251F" w:rsidP="00F113C4">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064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27A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3B45" w14:textId="77777777" w:rsidR="0036251F" w:rsidRDefault="0036251F" w:rsidP="00F113C4">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7FB0" w14:textId="77777777" w:rsidR="0036251F" w:rsidRDefault="0036251F" w:rsidP="00F113C4">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5090" w14:textId="77777777" w:rsidR="0036251F" w:rsidRDefault="0036251F" w:rsidP="00F113C4">
            <w:pPr>
              <w:rPr>
                <w:color w:val="000000"/>
                <w:sz w:val="12"/>
                <w:szCs w:val="12"/>
              </w:rPr>
            </w:pPr>
            <w:r>
              <w:rPr>
                <w:color w:val="000000"/>
                <w:sz w:val="12"/>
                <w:szCs w:val="12"/>
              </w:rPr>
              <w:t>Ljutvo Camić, opštinska uprava</w:t>
            </w:r>
          </w:p>
        </w:tc>
      </w:tr>
      <w:tr w:rsidR="0036251F" w14:paraId="2B2BF57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E40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524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66E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B3B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45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5B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74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45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77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D6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162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D5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73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6E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65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1EB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1762" w14:textId="77777777" w:rsidR="0036251F" w:rsidRDefault="0036251F" w:rsidP="00F113C4">
            <w:pPr>
              <w:spacing w:line="1" w:lineRule="auto"/>
            </w:pPr>
          </w:p>
        </w:tc>
      </w:tr>
      <w:tr w:rsidR="0036251F" w14:paraId="42A4A3A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17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FB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EB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DF1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701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10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9F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E5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F3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2F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07E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99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5A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59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90F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98C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4C8E" w14:textId="77777777" w:rsidR="0036251F" w:rsidRDefault="0036251F" w:rsidP="00F113C4">
            <w:pPr>
              <w:spacing w:line="1" w:lineRule="auto"/>
            </w:pPr>
          </w:p>
        </w:tc>
      </w:tr>
      <w:tr w:rsidR="0036251F" w14:paraId="5E89653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FCC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761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50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68C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771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E2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FC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13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C7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B94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9FD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69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F9E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2A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D53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BEC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8314" w14:textId="77777777" w:rsidR="0036251F" w:rsidRDefault="0036251F" w:rsidP="00F113C4">
            <w:pPr>
              <w:spacing w:line="1" w:lineRule="auto"/>
            </w:pPr>
          </w:p>
        </w:tc>
      </w:tr>
      <w:tr w:rsidR="0036251F" w14:paraId="38D0875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C03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86E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16B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B53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AC9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14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A2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4E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99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54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4C2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6D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BE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00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E6C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235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6990" w14:textId="77777777" w:rsidR="0036251F" w:rsidRDefault="0036251F" w:rsidP="00F113C4">
            <w:pPr>
              <w:spacing w:line="1" w:lineRule="auto"/>
            </w:pPr>
          </w:p>
        </w:tc>
      </w:tr>
      <w:tr w:rsidR="0036251F" w14:paraId="27C9EFF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E54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86C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13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366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48B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32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78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CC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D0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56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39C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EF2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E5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0BA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46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BE1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C39B" w14:textId="77777777" w:rsidR="0036251F" w:rsidRDefault="0036251F" w:rsidP="00F113C4">
            <w:pPr>
              <w:spacing w:line="1" w:lineRule="auto"/>
            </w:pPr>
          </w:p>
        </w:tc>
      </w:tr>
      <w:tr w:rsidR="0036251F" w14:paraId="0ECF1B9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DA3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B4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90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6A5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493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E8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6C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2A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D4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00F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962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05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57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4E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530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8C4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9F32" w14:textId="77777777" w:rsidR="0036251F" w:rsidRDefault="0036251F" w:rsidP="00F113C4">
            <w:pPr>
              <w:spacing w:line="1" w:lineRule="auto"/>
            </w:pPr>
          </w:p>
        </w:tc>
      </w:tr>
      <w:tr w:rsidR="0036251F" w14:paraId="67A5F60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C60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CC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0C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7C7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C8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7C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1A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C6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80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F9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B1E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99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68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D07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03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EDC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58C9" w14:textId="77777777" w:rsidR="0036251F" w:rsidRDefault="0036251F" w:rsidP="00F113C4">
            <w:pPr>
              <w:spacing w:line="1" w:lineRule="auto"/>
            </w:pPr>
          </w:p>
        </w:tc>
      </w:tr>
      <w:tr w:rsidR="0036251F" w14:paraId="561F87E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50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A0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6D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82D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691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82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BF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A6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EF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86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78D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29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BE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11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26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320A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17B6" w14:textId="77777777" w:rsidR="0036251F" w:rsidRDefault="0036251F" w:rsidP="00F113C4">
            <w:pPr>
              <w:spacing w:line="1" w:lineRule="auto"/>
            </w:pPr>
          </w:p>
        </w:tc>
      </w:tr>
      <w:tr w:rsidR="0036251F" w14:paraId="066E851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244E" w14:textId="77777777" w:rsidR="0036251F" w:rsidRDefault="0036251F" w:rsidP="00F113C4">
            <w:pPr>
              <w:rPr>
                <w:color w:val="000000"/>
                <w:sz w:val="12"/>
                <w:szCs w:val="12"/>
              </w:rPr>
            </w:pPr>
            <w:r>
              <w:rPr>
                <w:color w:val="000000"/>
                <w:sz w:val="12"/>
                <w:szCs w:val="12"/>
              </w:rPr>
              <w:t>Upravljanje komunalnim otpado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8753" w14:textId="77777777" w:rsidR="0036251F" w:rsidRDefault="0036251F" w:rsidP="00F113C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3D77" w14:textId="77777777" w:rsidR="0036251F" w:rsidRDefault="0036251F" w:rsidP="00F113C4">
            <w:pPr>
              <w:rPr>
                <w:color w:val="000000"/>
                <w:sz w:val="12"/>
                <w:szCs w:val="12"/>
              </w:rPr>
            </w:pPr>
            <w:r>
              <w:rPr>
                <w:color w:val="000000"/>
                <w:sz w:val="12"/>
                <w:szCs w:val="12"/>
              </w:rPr>
              <w:t>Zakon o lokalnoj samoupravi (Sl.Gl.br. 129/2007,i 83/14) Zakon o životnoj sredinini ( S. gl.br.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CE8D" w14:textId="77777777" w:rsidR="0036251F" w:rsidRDefault="0036251F" w:rsidP="00F113C4">
            <w:pPr>
              <w:rPr>
                <w:color w:val="000000"/>
                <w:sz w:val="12"/>
                <w:szCs w:val="12"/>
              </w:rPr>
            </w:pPr>
            <w:r>
              <w:rPr>
                <w:color w:val="000000"/>
                <w:sz w:val="12"/>
                <w:szCs w:val="12"/>
              </w:rPr>
              <w:t>Odvodjenje otpada na deponi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ECA2" w14:textId="77777777" w:rsidR="0036251F" w:rsidRDefault="0036251F" w:rsidP="00F113C4">
            <w:pPr>
              <w:rPr>
                <w:color w:val="000000"/>
                <w:sz w:val="12"/>
                <w:szCs w:val="12"/>
              </w:rPr>
            </w:pPr>
            <w:r>
              <w:rPr>
                <w:color w:val="000000"/>
                <w:sz w:val="12"/>
                <w:szCs w:val="12"/>
              </w:rPr>
              <w:t>Sprovođenje redovnih merenja na teritoriji grada/opštine i ispunjenje obaveza u skladu sa zako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F4E4" w14:textId="77777777" w:rsidR="0036251F" w:rsidRDefault="0036251F" w:rsidP="00F113C4">
            <w:pPr>
              <w:jc w:val="center"/>
              <w:rPr>
                <w:color w:val="000000"/>
                <w:sz w:val="12"/>
                <w:szCs w:val="12"/>
              </w:rPr>
            </w:pPr>
            <w:r>
              <w:rPr>
                <w:color w:val="000000"/>
                <w:sz w:val="12"/>
                <w:szCs w:val="12"/>
              </w:rPr>
              <w:t>Broj izvršenih kontrola ili nadzora mera postupanja sa otpadom u skladu sa zakonom o upravljanju otpado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BA5A"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DB5A"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B835"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78AF"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AA97" w14:textId="77777777" w:rsidR="0036251F" w:rsidRDefault="0036251F" w:rsidP="00F113C4">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349B" w14:textId="77777777" w:rsidR="0036251F" w:rsidRDefault="0036251F" w:rsidP="00F113C4">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D84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F27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A52E" w14:textId="77777777" w:rsidR="0036251F" w:rsidRDefault="0036251F" w:rsidP="00F113C4">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9E2A" w14:textId="77777777" w:rsidR="0036251F" w:rsidRDefault="0036251F" w:rsidP="00F113C4">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A3E7" w14:textId="77777777" w:rsidR="0036251F" w:rsidRDefault="0036251F" w:rsidP="00F113C4">
            <w:pPr>
              <w:rPr>
                <w:color w:val="000000"/>
                <w:sz w:val="12"/>
                <w:szCs w:val="12"/>
              </w:rPr>
            </w:pPr>
            <w:r>
              <w:rPr>
                <w:color w:val="000000"/>
                <w:sz w:val="12"/>
                <w:szCs w:val="12"/>
              </w:rPr>
              <w:t>Adis Kecap,rukovodilac odeljenja za inspekcijske poslove</w:t>
            </w:r>
          </w:p>
        </w:tc>
      </w:tr>
      <w:tr w:rsidR="0036251F" w14:paraId="5707FF5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E20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01F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04A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47E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E6A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63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8F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18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61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5D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AEB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9C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A9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69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DC2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669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641A" w14:textId="77777777" w:rsidR="0036251F" w:rsidRDefault="0036251F" w:rsidP="00F113C4">
            <w:pPr>
              <w:spacing w:line="1" w:lineRule="auto"/>
            </w:pPr>
          </w:p>
        </w:tc>
      </w:tr>
      <w:tr w:rsidR="0036251F" w14:paraId="0F98992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0B9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8F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4E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A42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E67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91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9B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B7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A0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03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798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4C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FB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51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9CD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381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E591" w14:textId="77777777" w:rsidR="0036251F" w:rsidRDefault="0036251F" w:rsidP="00F113C4">
            <w:pPr>
              <w:spacing w:line="1" w:lineRule="auto"/>
            </w:pPr>
          </w:p>
        </w:tc>
      </w:tr>
      <w:tr w:rsidR="0036251F" w14:paraId="5D4A0B5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772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36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BF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80E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717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86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12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37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23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EB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C1D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16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F6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66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73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0F3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69BB" w14:textId="77777777" w:rsidR="0036251F" w:rsidRDefault="0036251F" w:rsidP="00F113C4">
            <w:pPr>
              <w:spacing w:line="1" w:lineRule="auto"/>
            </w:pPr>
          </w:p>
        </w:tc>
      </w:tr>
      <w:tr w:rsidR="0036251F" w14:paraId="59E7C89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E64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C0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DFF5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F6C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73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50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8B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05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E9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F0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CE6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5E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90F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63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E8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4DB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4BFB" w14:textId="77777777" w:rsidR="0036251F" w:rsidRDefault="0036251F" w:rsidP="00F113C4">
            <w:pPr>
              <w:spacing w:line="1" w:lineRule="auto"/>
            </w:pPr>
          </w:p>
        </w:tc>
      </w:tr>
      <w:tr w:rsidR="0036251F" w14:paraId="72AA3EC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B5C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7A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2C0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F71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B15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D5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89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D3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46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E5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EBA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B5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DE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D1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B2D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72A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C310" w14:textId="77777777" w:rsidR="0036251F" w:rsidRDefault="0036251F" w:rsidP="00F113C4">
            <w:pPr>
              <w:spacing w:line="1" w:lineRule="auto"/>
            </w:pPr>
          </w:p>
        </w:tc>
      </w:tr>
      <w:tr w:rsidR="0036251F" w14:paraId="17DB76C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911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365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5B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A61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8EC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2F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44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2A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C3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A8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8F9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4A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99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24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46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D42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287F" w14:textId="77777777" w:rsidR="0036251F" w:rsidRDefault="0036251F" w:rsidP="00F113C4">
            <w:pPr>
              <w:spacing w:line="1" w:lineRule="auto"/>
            </w:pPr>
          </w:p>
        </w:tc>
      </w:tr>
      <w:tr w:rsidR="0036251F" w14:paraId="2718E8C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F76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0F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30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45E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5A9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9B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3A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C4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81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31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BE5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2D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F0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D9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EE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C15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6B30" w14:textId="77777777" w:rsidR="0036251F" w:rsidRDefault="0036251F" w:rsidP="00F113C4">
            <w:pPr>
              <w:spacing w:line="1" w:lineRule="auto"/>
            </w:pPr>
          </w:p>
        </w:tc>
      </w:tr>
      <w:tr w:rsidR="0036251F" w14:paraId="1905046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FA0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A3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02E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5BD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6E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49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0B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7D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91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9BA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07C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DA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EB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98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484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CB1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48DC" w14:textId="77777777" w:rsidR="0036251F" w:rsidRDefault="0036251F" w:rsidP="00F113C4">
            <w:pPr>
              <w:spacing w:line="1" w:lineRule="auto"/>
            </w:pPr>
          </w:p>
        </w:tc>
      </w:tr>
      <w:tr w:rsidR="0036251F" w14:paraId="6552A2B7"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AD25" w14:textId="77777777" w:rsidR="0036251F" w:rsidRDefault="0036251F" w:rsidP="00F113C4">
            <w:pPr>
              <w:rPr>
                <w:color w:val="000000"/>
                <w:sz w:val="12"/>
                <w:szCs w:val="12"/>
              </w:rPr>
            </w:pPr>
            <w:r>
              <w:rPr>
                <w:color w:val="000000"/>
                <w:sz w:val="12"/>
                <w:szCs w:val="12"/>
              </w:rPr>
              <w:t>Upravljanje ostalim vrstama otpad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5A73" w14:textId="77777777" w:rsidR="0036251F" w:rsidRDefault="0036251F" w:rsidP="00F113C4">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F148" w14:textId="77777777" w:rsidR="0036251F" w:rsidRDefault="0036251F" w:rsidP="00F113C4">
            <w:pPr>
              <w:rPr>
                <w:color w:val="000000"/>
                <w:sz w:val="12"/>
                <w:szCs w:val="12"/>
              </w:rPr>
            </w:pPr>
            <w:r>
              <w:rPr>
                <w:color w:val="000000"/>
                <w:sz w:val="12"/>
                <w:szCs w:val="12"/>
              </w:rPr>
              <w:t>Zakon o lokalnoj samoupravi ( Sl.Gl.br. 129/2007 i 83/14) i Zakon o zaštiti životne sredine (Sl.Gl.broj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023E" w14:textId="77777777" w:rsidR="0036251F" w:rsidRDefault="0036251F" w:rsidP="00F113C4">
            <w:pPr>
              <w:rPr>
                <w:color w:val="000000"/>
                <w:sz w:val="12"/>
                <w:szCs w:val="12"/>
              </w:rPr>
            </w:pPr>
            <w:r>
              <w:rPr>
                <w:color w:val="000000"/>
                <w:sz w:val="12"/>
                <w:szCs w:val="12"/>
              </w:rPr>
              <w:t>Aktivnost kroz odnošenje smeća iz seodskih područja i ćišćenje divljih depon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C903" w14:textId="77777777" w:rsidR="0036251F" w:rsidRDefault="0036251F" w:rsidP="00F113C4">
            <w:pPr>
              <w:rPr>
                <w:color w:val="000000"/>
                <w:sz w:val="12"/>
                <w:szCs w:val="12"/>
              </w:rPr>
            </w:pPr>
            <w:r>
              <w:rPr>
                <w:color w:val="000000"/>
                <w:sz w:val="12"/>
                <w:szCs w:val="12"/>
              </w:rPr>
              <w:t>Održivo upravljanje ostalim vrstama otpa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2C52" w14:textId="77777777" w:rsidR="0036251F" w:rsidRDefault="0036251F" w:rsidP="00F113C4">
            <w:pPr>
              <w:jc w:val="center"/>
              <w:rPr>
                <w:color w:val="000000"/>
                <w:sz w:val="12"/>
                <w:szCs w:val="12"/>
              </w:rPr>
            </w:pPr>
            <w:r>
              <w:rPr>
                <w:color w:val="000000"/>
                <w:sz w:val="12"/>
                <w:szCs w:val="12"/>
              </w:rPr>
              <w:t>Broj očišćenih „divljih“ depon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EA0E" w14:textId="77777777" w:rsidR="0036251F" w:rsidRDefault="0036251F" w:rsidP="00F113C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F1A1" w14:textId="77777777" w:rsidR="0036251F" w:rsidRDefault="0036251F" w:rsidP="00F113C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7F75" w14:textId="77777777" w:rsidR="0036251F" w:rsidRDefault="0036251F" w:rsidP="00F113C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A0C5" w14:textId="77777777" w:rsidR="0036251F" w:rsidRDefault="0036251F" w:rsidP="00F113C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6361" w14:textId="77777777" w:rsidR="0036251F" w:rsidRDefault="0036251F" w:rsidP="00F113C4">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7AD1" w14:textId="77777777" w:rsidR="0036251F" w:rsidRDefault="0036251F" w:rsidP="00F113C4">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AA6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CCD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6678" w14:textId="77777777" w:rsidR="0036251F" w:rsidRDefault="0036251F" w:rsidP="00F113C4">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F351" w14:textId="77777777" w:rsidR="0036251F" w:rsidRDefault="0036251F" w:rsidP="00F113C4">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4FA7" w14:textId="77777777" w:rsidR="0036251F" w:rsidRDefault="0036251F" w:rsidP="00F113C4">
            <w:pPr>
              <w:rPr>
                <w:color w:val="000000"/>
                <w:sz w:val="12"/>
                <w:szCs w:val="12"/>
              </w:rPr>
            </w:pPr>
            <w:r>
              <w:rPr>
                <w:color w:val="000000"/>
                <w:sz w:val="12"/>
                <w:szCs w:val="12"/>
              </w:rPr>
              <w:t>Adis Kecap,rukovodilac odeljenja za inspekcijske poslove</w:t>
            </w:r>
          </w:p>
        </w:tc>
      </w:tr>
      <w:tr w:rsidR="0036251F" w14:paraId="7116D9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39A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4F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46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D1B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0A5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6F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84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B72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8F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2F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36C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29C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BD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30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B2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55A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36BE" w14:textId="77777777" w:rsidR="0036251F" w:rsidRDefault="0036251F" w:rsidP="00F113C4">
            <w:pPr>
              <w:spacing w:line="1" w:lineRule="auto"/>
            </w:pPr>
          </w:p>
        </w:tc>
      </w:tr>
      <w:tr w:rsidR="0036251F" w14:paraId="7986820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687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5BB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68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F58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C01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04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F8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80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D4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EF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5A7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49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9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A7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72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828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2BF8" w14:textId="77777777" w:rsidR="0036251F" w:rsidRDefault="0036251F" w:rsidP="00F113C4">
            <w:pPr>
              <w:spacing w:line="1" w:lineRule="auto"/>
            </w:pPr>
          </w:p>
        </w:tc>
      </w:tr>
      <w:tr w:rsidR="0036251F" w14:paraId="0AEF2C7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954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579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792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93B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E48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75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05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E93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93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13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677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36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0B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D0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8E9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D06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FD4C" w14:textId="77777777" w:rsidR="0036251F" w:rsidRDefault="0036251F" w:rsidP="00F113C4">
            <w:pPr>
              <w:spacing w:line="1" w:lineRule="auto"/>
            </w:pPr>
          </w:p>
        </w:tc>
      </w:tr>
      <w:tr w:rsidR="0036251F" w14:paraId="7696489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D11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BB6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E4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451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EA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25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45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1A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20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4C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FB8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A0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21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31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4E1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9A8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D0F0" w14:textId="77777777" w:rsidR="0036251F" w:rsidRDefault="0036251F" w:rsidP="00F113C4">
            <w:pPr>
              <w:spacing w:line="1" w:lineRule="auto"/>
            </w:pPr>
          </w:p>
        </w:tc>
      </w:tr>
      <w:tr w:rsidR="0036251F" w14:paraId="27DEA32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055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0E0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76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F3F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22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CF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EE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52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3A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10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C6B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D0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923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85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9B3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738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01FA" w14:textId="77777777" w:rsidR="0036251F" w:rsidRDefault="0036251F" w:rsidP="00F113C4">
            <w:pPr>
              <w:spacing w:line="1" w:lineRule="auto"/>
            </w:pPr>
          </w:p>
        </w:tc>
      </w:tr>
      <w:tr w:rsidR="0036251F" w14:paraId="5B05CB1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902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C2E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CB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4D0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3F90"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38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02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E8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A5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43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6F5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F1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42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E5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56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58A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D4E9" w14:textId="77777777" w:rsidR="0036251F" w:rsidRDefault="0036251F" w:rsidP="00F113C4">
            <w:pPr>
              <w:spacing w:line="1" w:lineRule="auto"/>
            </w:pPr>
          </w:p>
        </w:tc>
      </w:tr>
      <w:tr w:rsidR="0036251F" w14:paraId="3ED19B5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AA3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FC6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FD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51D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C5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A1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C87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E5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CE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24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F32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33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0E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EE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16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151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E608" w14:textId="77777777" w:rsidR="0036251F" w:rsidRDefault="0036251F" w:rsidP="00F113C4">
            <w:pPr>
              <w:spacing w:line="1" w:lineRule="auto"/>
            </w:pPr>
          </w:p>
        </w:tc>
      </w:tr>
      <w:tr w:rsidR="0036251F" w14:paraId="1B25F25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620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5E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FAF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389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93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36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A1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BD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87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1B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988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FF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A9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E2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15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EE7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232B" w14:textId="77777777" w:rsidR="0036251F" w:rsidRDefault="0036251F" w:rsidP="00F113C4">
            <w:pPr>
              <w:spacing w:line="1" w:lineRule="auto"/>
            </w:pPr>
          </w:p>
        </w:tc>
      </w:tr>
      <w:tr w:rsidR="0036251F" w14:paraId="0622A3E8"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3659" w14:textId="77777777" w:rsidR="0036251F" w:rsidRDefault="0036251F" w:rsidP="00F113C4">
            <w:pPr>
              <w:rPr>
                <w:color w:val="000000"/>
                <w:sz w:val="12"/>
                <w:szCs w:val="12"/>
              </w:rPr>
            </w:pPr>
            <w:r>
              <w:rPr>
                <w:color w:val="000000"/>
                <w:sz w:val="12"/>
                <w:szCs w:val="12"/>
              </w:rPr>
              <w:t>Projekat prevencije nelegalnog odlaganja otpada i uklanj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AB08" w14:textId="77777777" w:rsidR="0036251F" w:rsidRDefault="0036251F" w:rsidP="00F113C4">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1C4F" w14:textId="77777777" w:rsidR="0036251F" w:rsidRDefault="0036251F" w:rsidP="00F113C4">
            <w:pPr>
              <w:rPr>
                <w:color w:val="000000"/>
                <w:sz w:val="12"/>
                <w:szCs w:val="12"/>
              </w:rPr>
            </w:pPr>
            <w:r>
              <w:rPr>
                <w:color w:val="000000"/>
                <w:sz w:val="12"/>
                <w:szCs w:val="12"/>
              </w:rPr>
              <w:t>Zakon o lokalnoj samoupravi  (Sl.Glasnik br.129/2007 i 83/14), Zakon o zaštiti životne sredine(Sl.Glasnik br.135/2004,36/2009,36/2009-dr.zakon,72/2009-dr.zakon,43/2011-odluka US i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EAB4" w14:textId="77777777" w:rsidR="0036251F" w:rsidRDefault="0036251F" w:rsidP="00F113C4">
            <w:pPr>
              <w:rPr>
                <w:color w:val="000000"/>
                <w:sz w:val="12"/>
                <w:szCs w:val="12"/>
              </w:rPr>
            </w:pPr>
            <w:r>
              <w:rPr>
                <w:color w:val="000000"/>
                <w:sz w:val="12"/>
                <w:szCs w:val="12"/>
              </w:rPr>
              <w:t>Uklanjanje i odlaganje nelegalnog otpad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B35D" w14:textId="77777777" w:rsidR="0036251F" w:rsidRDefault="0036251F" w:rsidP="00F113C4">
            <w:pPr>
              <w:rPr>
                <w:color w:val="000000"/>
                <w:sz w:val="12"/>
                <w:szCs w:val="12"/>
              </w:rPr>
            </w:pPr>
            <w:r>
              <w:rPr>
                <w:color w:val="000000"/>
                <w:sz w:val="12"/>
                <w:szCs w:val="12"/>
              </w:rPr>
              <w:t>Poboljšanje životnih uslova građana i zaštita životne sred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C490" w14:textId="77777777" w:rsidR="0036251F" w:rsidRDefault="0036251F" w:rsidP="00F113C4">
            <w:pPr>
              <w:jc w:val="center"/>
              <w:rPr>
                <w:color w:val="000000"/>
                <w:sz w:val="12"/>
                <w:szCs w:val="12"/>
              </w:rPr>
            </w:pPr>
            <w:r>
              <w:rPr>
                <w:color w:val="000000"/>
                <w:sz w:val="12"/>
                <w:szCs w:val="12"/>
              </w:rPr>
              <w:t>Broj intervenc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90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E21A" w14:textId="77777777" w:rsidR="0036251F" w:rsidRDefault="0036251F" w:rsidP="00F113C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DE15"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8EE9"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8532"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8F14" w14:textId="77777777" w:rsidR="0036251F" w:rsidRDefault="0036251F" w:rsidP="00F113C4">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C9C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DD7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EA76" w14:textId="77777777" w:rsidR="0036251F" w:rsidRDefault="0036251F" w:rsidP="00F113C4">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99D7" w14:textId="77777777" w:rsidR="0036251F" w:rsidRDefault="0036251F" w:rsidP="00F113C4">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B94D" w14:textId="77777777" w:rsidR="0036251F" w:rsidRDefault="0036251F" w:rsidP="00F113C4">
            <w:pPr>
              <w:rPr>
                <w:color w:val="000000"/>
                <w:sz w:val="12"/>
                <w:szCs w:val="12"/>
              </w:rPr>
            </w:pPr>
            <w:r>
              <w:rPr>
                <w:color w:val="000000"/>
                <w:sz w:val="12"/>
                <w:szCs w:val="12"/>
              </w:rPr>
              <w:t>Mersudin Elesković, rukovodilacodeljenja  za inspekcijske poslove</w:t>
            </w:r>
          </w:p>
        </w:tc>
      </w:tr>
      <w:tr w:rsidR="0036251F" w14:paraId="0301B17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A21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50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15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22F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45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5B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B6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7C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68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89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425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F8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DA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68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64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E2B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D1CE" w14:textId="77777777" w:rsidR="0036251F" w:rsidRDefault="0036251F" w:rsidP="00F113C4">
            <w:pPr>
              <w:spacing w:line="1" w:lineRule="auto"/>
            </w:pPr>
          </w:p>
        </w:tc>
      </w:tr>
      <w:tr w:rsidR="0036251F" w14:paraId="096B03A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FB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4B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E6E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990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D0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1C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52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1B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5C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B8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13A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1C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DE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AB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12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852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FAC5" w14:textId="77777777" w:rsidR="0036251F" w:rsidRDefault="0036251F" w:rsidP="00F113C4">
            <w:pPr>
              <w:spacing w:line="1" w:lineRule="auto"/>
            </w:pPr>
          </w:p>
        </w:tc>
      </w:tr>
      <w:tr w:rsidR="0036251F" w14:paraId="2023649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E37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64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06B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762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627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BD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9B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E0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E1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E2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193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1B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A4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FD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DC4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87C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8350" w14:textId="77777777" w:rsidR="0036251F" w:rsidRDefault="0036251F" w:rsidP="00F113C4">
            <w:pPr>
              <w:spacing w:line="1" w:lineRule="auto"/>
            </w:pPr>
          </w:p>
        </w:tc>
      </w:tr>
      <w:tr w:rsidR="0036251F" w14:paraId="04EBAC7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98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17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FF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A78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EF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40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21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F8B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C6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29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29F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EB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00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E7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617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340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EA26" w14:textId="77777777" w:rsidR="0036251F" w:rsidRDefault="0036251F" w:rsidP="00F113C4">
            <w:pPr>
              <w:spacing w:line="1" w:lineRule="auto"/>
            </w:pPr>
          </w:p>
        </w:tc>
      </w:tr>
      <w:tr w:rsidR="0036251F" w14:paraId="1A47410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2F7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95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AB2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1A1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AD4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6C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56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00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BD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E8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889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1B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36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51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D32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607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2CB0" w14:textId="77777777" w:rsidR="0036251F" w:rsidRDefault="0036251F" w:rsidP="00F113C4">
            <w:pPr>
              <w:spacing w:line="1" w:lineRule="auto"/>
            </w:pPr>
          </w:p>
        </w:tc>
      </w:tr>
      <w:tr w:rsidR="0036251F" w14:paraId="137199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119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BCB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BE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788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163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8F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52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04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F8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B5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EB1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F8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C34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5B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6FF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B98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B64D" w14:textId="77777777" w:rsidR="0036251F" w:rsidRDefault="0036251F" w:rsidP="00F113C4">
            <w:pPr>
              <w:spacing w:line="1" w:lineRule="auto"/>
            </w:pPr>
          </w:p>
        </w:tc>
      </w:tr>
      <w:tr w:rsidR="0036251F" w14:paraId="346310D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F13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724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4F0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D10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D6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A9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91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08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1C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55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E24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DE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DE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8D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C71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964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F2B0" w14:textId="77777777" w:rsidR="0036251F" w:rsidRDefault="0036251F" w:rsidP="00F113C4">
            <w:pPr>
              <w:spacing w:line="1" w:lineRule="auto"/>
            </w:pPr>
          </w:p>
        </w:tc>
      </w:tr>
      <w:tr w:rsidR="0036251F" w14:paraId="504916D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1BA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E8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232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BCC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18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4F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A0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11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E0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E5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96B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BD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5A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D4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8F6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6B0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570B" w14:textId="77777777" w:rsidR="0036251F" w:rsidRDefault="0036251F" w:rsidP="00F113C4">
            <w:pPr>
              <w:spacing w:line="1" w:lineRule="auto"/>
            </w:pPr>
          </w:p>
        </w:tc>
      </w:tr>
      <w:tr w:rsidR="0036251F" w14:paraId="20F7301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EFC45" w14:textId="77777777" w:rsidR="0036251F" w:rsidRDefault="0036251F" w:rsidP="00F113C4">
            <w:pPr>
              <w:rPr>
                <w:vanish/>
              </w:rPr>
            </w:pPr>
            <w:r>
              <w:fldChar w:fldCharType="begin"/>
            </w:r>
            <w:r>
              <w:instrText>TC "7 - ORGANIZACIJA SAOBRAĆAJA I SAOBRAĆAJNA INFRASTRUKTURA" \f C \l "1"</w:instrText>
            </w:r>
            <w:r>
              <w:fldChar w:fldCharType="end"/>
            </w:r>
          </w:p>
          <w:p w14:paraId="3720B0B1" w14:textId="77777777" w:rsidR="0036251F" w:rsidRDefault="0036251F" w:rsidP="00F113C4">
            <w:pPr>
              <w:rPr>
                <w:b/>
                <w:bCs/>
                <w:color w:val="000000"/>
                <w:sz w:val="12"/>
                <w:szCs w:val="12"/>
              </w:rPr>
            </w:pPr>
            <w:r>
              <w:rPr>
                <w:b/>
                <w:bCs/>
                <w:color w:val="000000"/>
                <w:sz w:val="12"/>
                <w:szCs w:val="12"/>
              </w:rPr>
              <w:t>7 - ORGANIZACIJA SAOBRAĆAJA I SAOBRAĆAJNA INFRASTRUKTUR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75708" w14:textId="77777777" w:rsidR="0036251F" w:rsidRDefault="0036251F" w:rsidP="00F113C4">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2BADB" w14:textId="77777777" w:rsidR="0036251F" w:rsidRDefault="0036251F" w:rsidP="00F113C4">
            <w:pPr>
              <w:rPr>
                <w:b/>
                <w:bCs/>
                <w:color w:val="000000"/>
                <w:sz w:val="12"/>
                <w:szCs w:val="12"/>
              </w:rPr>
            </w:pPr>
            <w:r>
              <w:rPr>
                <w:b/>
                <w:bCs/>
                <w:color w:val="000000"/>
                <w:sz w:val="12"/>
                <w:szCs w:val="12"/>
              </w:rPr>
              <w:t xml:space="preserve">Zakon o lokalnoj samoupravi (Sl.Glasnik </w:t>
            </w:r>
            <w:r>
              <w:rPr>
                <w:b/>
                <w:bCs/>
                <w:color w:val="000000"/>
                <w:sz w:val="12"/>
                <w:szCs w:val="12"/>
              </w:rPr>
              <w:lastRenderedPageBreak/>
              <w:t>br.129/2007), Zakon o planiranju i izgradnji Sl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71B3A" w14:textId="77777777" w:rsidR="0036251F" w:rsidRDefault="0036251F" w:rsidP="00F113C4">
            <w:pPr>
              <w:rPr>
                <w:b/>
                <w:bCs/>
                <w:color w:val="000000"/>
                <w:sz w:val="12"/>
                <w:szCs w:val="12"/>
              </w:rPr>
            </w:pPr>
            <w:r>
              <w:rPr>
                <w:b/>
                <w:bCs/>
                <w:color w:val="000000"/>
                <w:sz w:val="12"/>
                <w:szCs w:val="12"/>
              </w:rPr>
              <w:lastRenderedPageBreak/>
              <w:t xml:space="preserve">Održavanje i izgradnja saobraćajnica koje su u </w:t>
            </w:r>
            <w:r>
              <w:rPr>
                <w:b/>
                <w:bCs/>
                <w:color w:val="000000"/>
                <w:sz w:val="12"/>
                <w:szCs w:val="12"/>
              </w:rPr>
              <w:lastRenderedPageBreak/>
              <w:t>nadležnosti lokalne samouprav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C7EB2" w14:textId="77777777" w:rsidR="0036251F" w:rsidRDefault="0036251F" w:rsidP="00F113C4">
            <w:pPr>
              <w:rPr>
                <w:b/>
                <w:bCs/>
                <w:color w:val="000000"/>
                <w:sz w:val="12"/>
                <w:szCs w:val="12"/>
              </w:rPr>
            </w:pPr>
            <w:r>
              <w:rPr>
                <w:b/>
                <w:bCs/>
                <w:color w:val="000000"/>
                <w:sz w:val="12"/>
                <w:szCs w:val="12"/>
              </w:rPr>
              <w:lastRenderedPageBreak/>
              <w:t>Razvijenost infrastrukture u kontekstu doprinosa socio ekonomskom razvo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571F9" w14:textId="77777777" w:rsidR="0036251F" w:rsidRDefault="0036251F" w:rsidP="00F113C4">
            <w:pPr>
              <w:jc w:val="center"/>
              <w:rPr>
                <w:b/>
                <w:bCs/>
                <w:color w:val="000000"/>
                <w:sz w:val="12"/>
                <w:szCs w:val="12"/>
              </w:rPr>
            </w:pPr>
            <w:r>
              <w:rPr>
                <w:b/>
                <w:bCs/>
                <w:color w:val="000000"/>
                <w:sz w:val="12"/>
                <w:szCs w:val="12"/>
              </w:rPr>
              <w:t xml:space="preserve">Dužina izgrađenih </w:t>
            </w:r>
            <w:r>
              <w:rPr>
                <w:b/>
                <w:bCs/>
                <w:color w:val="000000"/>
                <w:sz w:val="12"/>
                <w:szCs w:val="12"/>
              </w:rPr>
              <w:lastRenderedPageBreak/>
              <w:t>saobraćajnica koje su u nadležnosti grada/opštine (u k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201DF" w14:textId="77777777" w:rsidR="0036251F" w:rsidRDefault="0036251F" w:rsidP="00F113C4">
            <w:pPr>
              <w:jc w:val="center"/>
              <w:rPr>
                <w:b/>
                <w:bCs/>
                <w:color w:val="000000"/>
                <w:sz w:val="12"/>
                <w:szCs w:val="12"/>
              </w:rPr>
            </w:pPr>
            <w:r>
              <w:rPr>
                <w:b/>
                <w:bCs/>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EAC7E" w14:textId="77777777" w:rsidR="0036251F" w:rsidRDefault="0036251F" w:rsidP="00F113C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C3E82" w14:textId="77777777" w:rsidR="0036251F" w:rsidRDefault="0036251F" w:rsidP="00F113C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6C7CF" w14:textId="77777777" w:rsidR="0036251F" w:rsidRDefault="0036251F" w:rsidP="00F113C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C2E15" w14:textId="77777777" w:rsidR="0036251F" w:rsidRDefault="0036251F" w:rsidP="00F113C4">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0CC53" w14:textId="77777777" w:rsidR="0036251F" w:rsidRDefault="0036251F" w:rsidP="00F113C4">
            <w:pPr>
              <w:jc w:val="right"/>
              <w:rPr>
                <w:b/>
                <w:bCs/>
                <w:color w:val="000000"/>
                <w:sz w:val="12"/>
                <w:szCs w:val="12"/>
              </w:rPr>
            </w:pPr>
            <w:r>
              <w:rPr>
                <w:b/>
                <w:bCs/>
                <w:color w:val="000000"/>
                <w:sz w:val="12"/>
                <w:szCs w:val="12"/>
              </w:rPr>
              <w:t>4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B46D3"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8C8BF"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A14CA" w14:textId="77777777" w:rsidR="0036251F" w:rsidRDefault="0036251F" w:rsidP="00F113C4">
            <w:pPr>
              <w:jc w:val="right"/>
              <w:rPr>
                <w:b/>
                <w:bCs/>
                <w:color w:val="000000"/>
                <w:sz w:val="12"/>
                <w:szCs w:val="12"/>
              </w:rPr>
            </w:pPr>
            <w:r>
              <w:rPr>
                <w:b/>
                <w:bCs/>
                <w:color w:val="000000"/>
                <w:sz w:val="12"/>
                <w:szCs w:val="12"/>
              </w:rPr>
              <w:t>48.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C5536" w14:textId="77777777" w:rsidR="0036251F" w:rsidRDefault="0036251F" w:rsidP="00F113C4">
            <w:pPr>
              <w:rPr>
                <w:b/>
                <w:bCs/>
                <w:color w:val="000000"/>
                <w:sz w:val="10"/>
                <w:szCs w:val="10"/>
              </w:rPr>
            </w:pPr>
            <w:r>
              <w:rPr>
                <w:b/>
                <w:bCs/>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DCB91" w14:textId="77777777" w:rsidR="0036251F" w:rsidRDefault="0036251F" w:rsidP="00F113C4">
            <w:pPr>
              <w:rPr>
                <w:b/>
                <w:bCs/>
                <w:color w:val="000000"/>
                <w:sz w:val="12"/>
                <w:szCs w:val="12"/>
              </w:rPr>
            </w:pPr>
            <w:r>
              <w:rPr>
                <w:b/>
                <w:bCs/>
                <w:color w:val="000000"/>
                <w:sz w:val="12"/>
                <w:szCs w:val="12"/>
              </w:rPr>
              <w:t>Selma Kučević, predsednik opstine</w:t>
            </w:r>
          </w:p>
        </w:tc>
      </w:tr>
      <w:tr w:rsidR="0036251F" w14:paraId="73C77E2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C1DC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FED3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CCD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BAC0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2775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8D0F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592D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DEB6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DF22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0243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A9F4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D81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4684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0EF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3FE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17D3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E9DC6" w14:textId="77777777" w:rsidR="0036251F" w:rsidRDefault="0036251F" w:rsidP="00F113C4">
            <w:pPr>
              <w:spacing w:line="1" w:lineRule="auto"/>
            </w:pPr>
          </w:p>
        </w:tc>
      </w:tr>
      <w:tr w:rsidR="0036251F" w14:paraId="1D5B1C4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EC9F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642D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E60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65C9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BC8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A673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5B9A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F7F3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FB15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2A94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4C064"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58D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710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F0C1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00B5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F4CB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FC37B" w14:textId="77777777" w:rsidR="0036251F" w:rsidRDefault="0036251F" w:rsidP="00F113C4">
            <w:pPr>
              <w:spacing w:line="1" w:lineRule="auto"/>
            </w:pPr>
          </w:p>
        </w:tc>
      </w:tr>
      <w:tr w:rsidR="0036251F" w14:paraId="17769B9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98EE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C71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610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3C83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54F15"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7B5B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211B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E0E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AF0A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F778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98B3B"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EFC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3B8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27B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FA0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928E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2A9BE" w14:textId="77777777" w:rsidR="0036251F" w:rsidRDefault="0036251F" w:rsidP="00F113C4">
            <w:pPr>
              <w:spacing w:line="1" w:lineRule="auto"/>
            </w:pPr>
          </w:p>
        </w:tc>
      </w:tr>
      <w:tr w:rsidR="0036251F" w14:paraId="4781D4D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CBBB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A21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85E7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D2B0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7FC6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9CED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19B8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92A9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3CFC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7C95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498C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4DE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381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D02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67D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6D56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586D1" w14:textId="77777777" w:rsidR="0036251F" w:rsidRDefault="0036251F" w:rsidP="00F113C4">
            <w:pPr>
              <w:spacing w:line="1" w:lineRule="auto"/>
            </w:pPr>
          </w:p>
        </w:tc>
      </w:tr>
      <w:tr w:rsidR="0036251F" w14:paraId="656A181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E4E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2EE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6EF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D6D5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93FA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B0DB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8FFB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71FA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5C2B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B2AF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CFD35"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AB7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1A9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0A1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938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2C62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9C07B" w14:textId="77777777" w:rsidR="0036251F" w:rsidRDefault="0036251F" w:rsidP="00F113C4">
            <w:pPr>
              <w:spacing w:line="1" w:lineRule="auto"/>
            </w:pPr>
          </w:p>
        </w:tc>
      </w:tr>
      <w:tr w:rsidR="0036251F" w14:paraId="60BCB7D7"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BB37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035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B406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22AD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29D99"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4DD7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0BA6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BE6A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C30F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04D1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9B2B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9BD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E22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D29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134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9CA3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EFC2B" w14:textId="77777777" w:rsidR="0036251F" w:rsidRDefault="0036251F" w:rsidP="00F113C4">
            <w:pPr>
              <w:spacing w:line="1" w:lineRule="auto"/>
            </w:pPr>
          </w:p>
        </w:tc>
      </w:tr>
      <w:tr w:rsidR="0036251F" w14:paraId="545E10D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5921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348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76B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DAA7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18A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CE53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340D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B05F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0C5B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E20C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B37B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583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386E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B8C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0A4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946A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71DC7" w14:textId="77777777" w:rsidR="0036251F" w:rsidRDefault="0036251F" w:rsidP="00F113C4">
            <w:pPr>
              <w:spacing w:line="1" w:lineRule="auto"/>
            </w:pPr>
          </w:p>
        </w:tc>
      </w:tr>
      <w:tr w:rsidR="0036251F" w14:paraId="36FDECA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9F51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D67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C41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6111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B79A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7AA2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77EE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B0FA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4169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37D0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0CED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BB8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9D2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A41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C92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7FA9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52F8C" w14:textId="77777777" w:rsidR="0036251F" w:rsidRDefault="0036251F" w:rsidP="00F113C4">
            <w:pPr>
              <w:spacing w:line="1" w:lineRule="auto"/>
            </w:pPr>
          </w:p>
        </w:tc>
      </w:tr>
      <w:tr w:rsidR="0036251F" w14:paraId="55DC838F"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472A" w14:textId="77777777" w:rsidR="0036251F" w:rsidRDefault="0036251F" w:rsidP="00F113C4">
            <w:pPr>
              <w:rPr>
                <w:color w:val="000000"/>
                <w:sz w:val="12"/>
                <w:szCs w:val="12"/>
              </w:rPr>
            </w:pPr>
            <w:r>
              <w:rPr>
                <w:color w:val="000000"/>
                <w:sz w:val="12"/>
                <w:szCs w:val="12"/>
              </w:rPr>
              <w:t>Upravljanje i održavanje saobraćajne infrastruk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EC33"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477A" w14:textId="77777777" w:rsidR="0036251F" w:rsidRDefault="0036251F" w:rsidP="00F113C4">
            <w:pPr>
              <w:rPr>
                <w:color w:val="000000"/>
                <w:sz w:val="12"/>
                <w:szCs w:val="12"/>
              </w:rPr>
            </w:pPr>
            <w:r>
              <w:rPr>
                <w:color w:val="000000"/>
                <w:sz w:val="12"/>
                <w:szCs w:val="12"/>
              </w:rPr>
              <w:t>Zakon o loklanoj samupravi (Sl.gl.br. 129/2017), Zakon o planiranju i izgradnji ( Sl.Gl.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032F" w14:textId="77777777" w:rsidR="0036251F" w:rsidRDefault="0036251F" w:rsidP="00F113C4">
            <w:pPr>
              <w:rPr>
                <w:color w:val="000000"/>
                <w:sz w:val="12"/>
                <w:szCs w:val="12"/>
              </w:rPr>
            </w:pPr>
            <w:r>
              <w:rPr>
                <w:color w:val="000000"/>
                <w:sz w:val="12"/>
                <w:szCs w:val="12"/>
              </w:rPr>
              <w:t>Saniranje makadamskih puteva  na teritoriji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299E" w14:textId="77777777" w:rsidR="0036251F" w:rsidRDefault="0036251F" w:rsidP="00F113C4">
            <w:pPr>
              <w:rPr>
                <w:color w:val="000000"/>
                <w:sz w:val="12"/>
                <w:szCs w:val="12"/>
              </w:rPr>
            </w:pPr>
            <w:r>
              <w:rPr>
                <w:color w:val="000000"/>
                <w:sz w:val="12"/>
                <w:szCs w:val="12"/>
              </w:rPr>
              <w:t>Održavanje kvaliteta putne mreže kroz rekonstrukciju i redovno održavanje asfaltnog pokrivač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82DE" w14:textId="77777777" w:rsidR="0036251F" w:rsidRDefault="0036251F" w:rsidP="00F113C4">
            <w:pPr>
              <w:jc w:val="center"/>
              <w:rPr>
                <w:color w:val="000000"/>
                <w:sz w:val="12"/>
                <w:szCs w:val="12"/>
              </w:rPr>
            </w:pPr>
            <w:r>
              <w:rPr>
                <w:color w:val="000000"/>
                <w:sz w:val="12"/>
                <w:szCs w:val="12"/>
              </w:rPr>
              <w:t>Procenat saniranih puteva od ukupne dužine putne mreže koja zahteva sanaciju i/ili rekonstrukci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4AC8" w14:textId="77777777" w:rsidR="0036251F" w:rsidRDefault="0036251F" w:rsidP="00F113C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7CC0" w14:textId="77777777" w:rsidR="0036251F" w:rsidRDefault="0036251F" w:rsidP="00F113C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9E07" w14:textId="77777777" w:rsidR="0036251F" w:rsidRDefault="0036251F" w:rsidP="00F113C4">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48EF" w14:textId="77777777" w:rsidR="0036251F" w:rsidRDefault="0036251F" w:rsidP="00F113C4">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E33A" w14:textId="77777777" w:rsidR="0036251F" w:rsidRDefault="0036251F" w:rsidP="00F113C4">
            <w:pPr>
              <w:jc w:val="center"/>
              <w:rPr>
                <w:color w:val="000000"/>
                <w:sz w:val="12"/>
                <w:szCs w:val="12"/>
              </w:rPr>
            </w:pPr>
            <w:r>
              <w:rPr>
                <w:color w:val="000000"/>
                <w:sz w:val="12"/>
                <w:szCs w:val="12"/>
              </w:rPr>
              <w:t>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D8DA" w14:textId="77777777" w:rsidR="0036251F" w:rsidRDefault="0036251F" w:rsidP="00F113C4">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E02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65B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9E1D" w14:textId="77777777" w:rsidR="0036251F" w:rsidRDefault="0036251F" w:rsidP="00F113C4">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7696" w14:textId="77777777" w:rsidR="0036251F" w:rsidRDefault="0036251F" w:rsidP="00F113C4">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06DF" w14:textId="77777777" w:rsidR="0036251F" w:rsidRDefault="0036251F" w:rsidP="00F113C4">
            <w:pPr>
              <w:rPr>
                <w:color w:val="000000"/>
                <w:sz w:val="12"/>
                <w:szCs w:val="12"/>
              </w:rPr>
            </w:pPr>
            <w:r>
              <w:rPr>
                <w:color w:val="000000"/>
                <w:sz w:val="12"/>
                <w:szCs w:val="12"/>
              </w:rPr>
              <w:t>Emina Gusinac, Odeljenje za privredu i lokalni  ekonomski razvoj</w:t>
            </w:r>
          </w:p>
        </w:tc>
      </w:tr>
      <w:tr w:rsidR="0036251F" w14:paraId="2B7C5AA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F59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95B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5A3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A32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37C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01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18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22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34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DD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1B8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03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DE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8F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DF7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294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5A5B" w14:textId="77777777" w:rsidR="0036251F" w:rsidRDefault="0036251F" w:rsidP="00F113C4">
            <w:pPr>
              <w:spacing w:line="1" w:lineRule="auto"/>
            </w:pPr>
          </w:p>
        </w:tc>
      </w:tr>
      <w:tr w:rsidR="0036251F" w14:paraId="1AAD3F8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B3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9D7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366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C22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C0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19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3B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39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26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B1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270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4E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E4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110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8C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511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93A0" w14:textId="77777777" w:rsidR="0036251F" w:rsidRDefault="0036251F" w:rsidP="00F113C4">
            <w:pPr>
              <w:spacing w:line="1" w:lineRule="auto"/>
            </w:pPr>
          </w:p>
        </w:tc>
      </w:tr>
      <w:tr w:rsidR="0036251F" w14:paraId="79FFAFB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3F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6F2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76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24D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E0F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43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70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03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80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24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DE6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F8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59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2E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404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671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DCFE" w14:textId="77777777" w:rsidR="0036251F" w:rsidRDefault="0036251F" w:rsidP="00F113C4">
            <w:pPr>
              <w:spacing w:line="1" w:lineRule="auto"/>
            </w:pPr>
          </w:p>
        </w:tc>
      </w:tr>
      <w:tr w:rsidR="0036251F" w14:paraId="2890EC4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62A6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4AC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F6A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DE3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4A2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E0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5D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CC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7F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4C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7CF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0AC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78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FD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70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98D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6853" w14:textId="77777777" w:rsidR="0036251F" w:rsidRDefault="0036251F" w:rsidP="00F113C4">
            <w:pPr>
              <w:spacing w:line="1" w:lineRule="auto"/>
            </w:pPr>
          </w:p>
        </w:tc>
      </w:tr>
      <w:tr w:rsidR="0036251F" w14:paraId="31E11F4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2FF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24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6F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067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BD9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83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B0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C7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65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1C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BCD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5B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5D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47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04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92C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EF45" w14:textId="77777777" w:rsidR="0036251F" w:rsidRDefault="0036251F" w:rsidP="00F113C4">
            <w:pPr>
              <w:spacing w:line="1" w:lineRule="auto"/>
            </w:pPr>
          </w:p>
        </w:tc>
      </w:tr>
      <w:tr w:rsidR="0036251F" w14:paraId="23D9472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DDC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E0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E9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E8C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57A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E2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A4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9D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86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1B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C4F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B8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3F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B6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B2D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52F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D9C5" w14:textId="77777777" w:rsidR="0036251F" w:rsidRDefault="0036251F" w:rsidP="00F113C4">
            <w:pPr>
              <w:spacing w:line="1" w:lineRule="auto"/>
            </w:pPr>
          </w:p>
        </w:tc>
      </w:tr>
      <w:tr w:rsidR="0036251F" w14:paraId="6FF7CCA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EB3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C3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3E3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920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076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4F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04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30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EE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BF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61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A1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79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5E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AB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B80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A8BA" w14:textId="77777777" w:rsidR="0036251F" w:rsidRDefault="0036251F" w:rsidP="00F113C4">
            <w:pPr>
              <w:spacing w:line="1" w:lineRule="auto"/>
            </w:pPr>
          </w:p>
        </w:tc>
      </w:tr>
      <w:tr w:rsidR="0036251F" w14:paraId="0C149F2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D77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D8D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52D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5FD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7AC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EC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C7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12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7E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23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4D9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C6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B6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74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6DE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286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5181" w14:textId="77777777" w:rsidR="0036251F" w:rsidRDefault="0036251F" w:rsidP="00F113C4">
            <w:pPr>
              <w:spacing w:line="1" w:lineRule="auto"/>
            </w:pPr>
          </w:p>
        </w:tc>
      </w:tr>
      <w:tr w:rsidR="0036251F" w14:paraId="017CF28E"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541E" w14:textId="77777777" w:rsidR="0036251F" w:rsidRDefault="0036251F" w:rsidP="00F113C4">
            <w:pPr>
              <w:rPr>
                <w:color w:val="000000"/>
                <w:sz w:val="12"/>
                <w:szCs w:val="12"/>
              </w:rPr>
            </w:pPr>
            <w:r>
              <w:rPr>
                <w:color w:val="000000"/>
                <w:sz w:val="12"/>
                <w:szCs w:val="12"/>
              </w:rPr>
              <w:t>Eksproprijacija zemljišt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B82D" w14:textId="77777777" w:rsidR="0036251F" w:rsidRDefault="0036251F" w:rsidP="00F113C4">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4F72" w14:textId="77777777" w:rsidR="0036251F" w:rsidRDefault="0036251F" w:rsidP="00F113C4">
            <w:pPr>
              <w:rPr>
                <w:color w:val="000000"/>
                <w:sz w:val="12"/>
                <w:szCs w:val="12"/>
              </w:rPr>
            </w:pPr>
            <w:r>
              <w:rPr>
                <w:color w:val="000000"/>
                <w:sz w:val="12"/>
                <w:szCs w:val="12"/>
              </w:rPr>
              <w:t>"Zakon o lok sam (Sl. gl RS, br. 129/07, 83/2014, 101/16 , 47/18 i 111/21), Zakon o plan i izgr ('Sl. gl RS', br. 72/09, 81/09, 64/10 , 24/11, 121/12, 42/13 - 50/13, 98/13 - odluka US, 132/2014, 145/2014, 83/18, 31/2019, 37/19, 9/20, 52/21 i 62/23)</w:t>
            </w:r>
            <w:r>
              <w:rPr>
                <w:color w:val="000000"/>
                <w:sz w:val="12"/>
                <w:szCs w:val="12"/>
              </w:rPr>
              <w:b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8BA0" w14:textId="77777777" w:rsidR="0036251F" w:rsidRDefault="0036251F" w:rsidP="00F113C4">
            <w:pPr>
              <w:rPr>
                <w:color w:val="000000"/>
                <w:sz w:val="12"/>
                <w:szCs w:val="12"/>
              </w:rPr>
            </w:pPr>
            <w:r>
              <w:rPr>
                <w:color w:val="000000"/>
                <w:sz w:val="12"/>
                <w:szCs w:val="12"/>
              </w:rPr>
              <w:t>Izuzimanje zemljiš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5058" w14:textId="77777777" w:rsidR="0036251F" w:rsidRDefault="0036251F" w:rsidP="00F113C4">
            <w:pPr>
              <w:rPr>
                <w:color w:val="000000"/>
                <w:sz w:val="12"/>
                <w:szCs w:val="12"/>
              </w:rPr>
            </w:pPr>
            <w:r>
              <w:rPr>
                <w:color w:val="000000"/>
                <w:sz w:val="12"/>
                <w:szCs w:val="12"/>
              </w:rPr>
              <w:t>Izgradnja infrastrukture u naselju Čair</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03EF" w14:textId="77777777" w:rsidR="0036251F" w:rsidRDefault="0036251F" w:rsidP="00F113C4">
            <w:pPr>
              <w:jc w:val="center"/>
              <w:rPr>
                <w:color w:val="000000"/>
                <w:sz w:val="12"/>
                <w:szCs w:val="12"/>
              </w:rPr>
            </w:pPr>
            <w:r>
              <w:rPr>
                <w:color w:val="000000"/>
                <w:sz w:val="12"/>
                <w:szCs w:val="12"/>
              </w:rPr>
              <w:t>Površina izuzim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91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DB54" w14:textId="77777777" w:rsidR="0036251F" w:rsidRDefault="0036251F" w:rsidP="00F113C4">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F96F"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01F3"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8CF6"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905B" w14:textId="77777777" w:rsidR="0036251F" w:rsidRDefault="0036251F" w:rsidP="00F113C4">
            <w:pPr>
              <w:jc w:val="right"/>
              <w:rPr>
                <w:color w:val="000000"/>
                <w:sz w:val="12"/>
                <w:szCs w:val="12"/>
              </w:rPr>
            </w:pPr>
            <w:r>
              <w:rPr>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EED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8AA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9BEE" w14:textId="77777777" w:rsidR="0036251F" w:rsidRDefault="0036251F" w:rsidP="00F113C4">
            <w:pPr>
              <w:jc w:val="right"/>
              <w:rPr>
                <w:color w:val="000000"/>
                <w:sz w:val="12"/>
                <w:szCs w:val="12"/>
              </w:rPr>
            </w:pPr>
            <w:r>
              <w:rPr>
                <w:color w:val="000000"/>
                <w:sz w:val="12"/>
                <w:szCs w:val="12"/>
              </w:rPr>
              <w:t>1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D7F2" w14:textId="77777777" w:rsidR="0036251F" w:rsidRDefault="0036251F" w:rsidP="00F113C4">
            <w:pPr>
              <w:rPr>
                <w:color w:val="000000"/>
                <w:sz w:val="10"/>
                <w:szCs w:val="10"/>
              </w:rPr>
            </w:pPr>
            <w:r>
              <w:rPr>
                <w:color w:val="000000"/>
                <w:sz w:val="10"/>
                <w:szCs w:val="10"/>
              </w:rPr>
              <w:t>RESENJE O IZUZIMANJU ZEMLJI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3AA0" w14:textId="77777777" w:rsidR="0036251F" w:rsidRDefault="0036251F" w:rsidP="00F113C4">
            <w:pPr>
              <w:rPr>
                <w:color w:val="000000"/>
                <w:sz w:val="12"/>
                <w:szCs w:val="12"/>
              </w:rPr>
            </w:pPr>
            <w:r>
              <w:rPr>
                <w:color w:val="000000"/>
                <w:sz w:val="12"/>
                <w:szCs w:val="12"/>
              </w:rPr>
              <w:t>Muamer Mavrić, načelnik opštinske uprave</w:t>
            </w:r>
          </w:p>
        </w:tc>
      </w:tr>
      <w:tr w:rsidR="0036251F" w14:paraId="0167C63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F0A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F4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5EF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008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15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93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09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24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CF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0A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F2C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A8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48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FC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D6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822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92A6" w14:textId="77777777" w:rsidR="0036251F" w:rsidRDefault="0036251F" w:rsidP="00F113C4">
            <w:pPr>
              <w:spacing w:line="1" w:lineRule="auto"/>
            </w:pPr>
          </w:p>
        </w:tc>
      </w:tr>
      <w:tr w:rsidR="0036251F" w14:paraId="3993BBC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0D7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73D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C9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F0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964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2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EF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D6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07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7E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78A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6E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FC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B2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5F9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180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8008" w14:textId="77777777" w:rsidR="0036251F" w:rsidRDefault="0036251F" w:rsidP="00F113C4">
            <w:pPr>
              <w:spacing w:line="1" w:lineRule="auto"/>
            </w:pPr>
          </w:p>
        </w:tc>
      </w:tr>
      <w:tr w:rsidR="0036251F" w14:paraId="067DFED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7BE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B5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5C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734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523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3B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4C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5C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76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D0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07C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2E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5A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DE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0B3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9722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707C" w14:textId="77777777" w:rsidR="0036251F" w:rsidRDefault="0036251F" w:rsidP="00F113C4">
            <w:pPr>
              <w:spacing w:line="1" w:lineRule="auto"/>
            </w:pPr>
          </w:p>
        </w:tc>
      </w:tr>
      <w:tr w:rsidR="0036251F" w14:paraId="04CEC64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737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5A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17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C91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65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3A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A7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87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56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A0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BF1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72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51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9B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74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01D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4961" w14:textId="77777777" w:rsidR="0036251F" w:rsidRDefault="0036251F" w:rsidP="00F113C4">
            <w:pPr>
              <w:spacing w:line="1" w:lineRule="auto"/>
            </w:pPr>
          </w:p>
        </w:tc>
      </w:tr>
      <w:tr w:rsidR="0036251F" w14:paraId="28E2683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B34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FBE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18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679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A0B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6C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BE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C2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72B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13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E85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CA7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33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8F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F32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B9B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C6C6" w14:textId="77777777" w:rsidR="0036251F" w:rsidRDefault="0036251F" w:rsidP="00F113C4">
            <w:pPr>
              <w:spacing w:line="1" w:lineRule="auto"/>
            </w:pPr>
          </w:p>
        </w:tc>
      </w:tr>
      <w:tr w:rsidR="0036251F" w14:paraId="0D885D7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722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30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27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86B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A5C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47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4D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26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69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4E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254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5E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8C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244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C48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8DB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5AD5" w14:textId="77777777" w:rsidR="0036251F" w:rsidRDefault="0036251F" w:rsidP="00F113C4">
            <w:pPr>
              <w:spacing w:line="1" w:lineRule="auto"/>
            </w:pPr>
          </w:p>
        </w:tc>
      </w:tr>
      <w:tr w:rsidR="0036251F" w14:paraId="172FD57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9D8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357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89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C47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8C0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F7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9F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07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A7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6D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F71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11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4E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D4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210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978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FB27" w14:textId="77777777" w:rsidR="0036251F" w:rsidRDefault="0036251F" w:rsidP="00F113C4">
            <w:pPr>
              <w:spacing w:line="1" w:lineRule="auto"/>
            </w:pPr>
          </w:p>
        </w:tc>
      </w:tr>
      <w:tr w:rsidR="0036251F" w14:paraId="6EFCDC0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2F5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FE4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F16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40A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3C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DD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DA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68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E7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70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4DA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DC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55F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86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5F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133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8C22" w14:textId="77777777" w:rsidR="0036251F" w:rsidRDefault="0036251F" w:rsidP="00F113C4">
            <w:pPr>
              <w:spacing w:line="1" w:lineRule="auto"/>
            </w:pPr>
          </w:p>
        </w:tc>
      </w:tr>
      <w:tr w:rsidR="0036251F" w14:paraId="1BA0197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2C78B" w14:textId="77777777" w:rsidR="0036251F" w:rsidRDefault="0036251F" w:rsidP="00F113C4">
            <w:pPr>
              <w:rPr>
                <w:vanish/>
              </w:rPr>
            </w:pPr>
            <w:r>
              <w:fldChar w:fldCharType="begin"/>
            </w:r>
            <w:r>
              <w:instrText>TC "8 - PREDŠKOLSKO VASPITANJE" \f C \l "1"</w:instrText>
            </w:r>
            <w:r>
              <w:fldChar w:fldCharType="end"/>
            </w:r>
          </w:p>
          <w:p w14:paraId="1AFE2432" w14:textId="77777777" w:rsidR="0036251F" w:rsidRDefault="0036251F" w:rsidP="00F113C4">
            <w:pPr>
              <w:rPr>
                <w:b/>
                <w:bCs/>
                <w:color w:val="000000"/>
                <w:sz w:val="12"/>
                <w:szCs w:val="12"/>
              </w:rPr>
            </w:pPr>
            <w:r>
              <w:rPr>
                <w:b/>
                <w:bCs/>
                <w:color w:val="000000"/>
                <w:sz w:val="12"/>
                <w:szCs w:val="12"/>
              </w:rPr>
              <w:lastRenderedPageBreak/>
              <w:t>8 - PREDŠKOLSKO VASPIT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F6004" w14:textId="77777777" w:rsidR="0036251F" w:rsidRDefault="0036251F" w:rsidP="00F113C4">
            <w:pPr>
              <w:jc w:val="center"/>
              <w:rPr>
                <w:b/>
                <w:bCs/>
                <w:color w:val="000000"/>
                <w:sz w:val="12"/>
                <w:szCs w:val="12"/>
              </w:rPr>
            </w:pPr>
            <w:r>
              <w:rPr>
                <w:b/>
                <w:bCs/>
                <w:color w:val="000000"/>
                <w:sz w:val="12"/>
                <w:szCs w:val="12"/>
              </w:rPr>
              <w:lastRenderedPageBreak/>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348BB" w14:textId="77777777" w:rsidR="0036251F" w:rsidRDefault="0036251F" w:rsidP="00F113C4">
            <w:pPr>
              <w:rPr>
                <w:b/>
                <w:bCs/>
                <w:color w:val="000000"/>
                <w:sz w:val="12"/>
                <w:szCs w:val="12"/>
              </w:rPr>
            </w:pPr>
            <w:r>
              <w:rPr>
                <w:b/>
                <w:bCs/>
                <w:color w:val="000000"/>
                <w:sz w:val="12"/>
                <w:szCs w:val="12"/>
              </w:rPr>
              <w:t>zakon o osnovama sistema obrazovanja I vaspitanja ( SL. Glasnik RS", br 88/2017 I 27/2018-dr zakon). Poseban kolektivi ugovor za zaposlene u ustanovama predskolskog vaspitanja I obrazovanja ciji je osnivac Republika Srbija</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9E828" w14:textId="77777777" w:rsidR="0036251F" w:rsidRDefault="0036251F" w:rsidP="00F113C4">
            <w:pPr>
              <w:rPr>
                <w:b/>
                <w:bCs/>
                <w:color w:val="000000"/>
                <w:sz w:val="12"/>
                <w:szCs w:val="12"/>
              </w:rPr>
            </w:pPr>
            <w:r>
              <w:rPr>
                <w:b/>
                <w:bCs/>
                <w:color w:val="000000"/>
                <w:sz w:val="12"/>
                <w:szCs w:val="12"/>
              </w:rPr>
              <w:t>Nega, zdrastvena zastita, vaspitanje I obrazovanje dece od 1-6.5 god. zadovoljavanje decijih drustvenih potreba u ostvarenja njihovih prava I stvaranju uslova za njihov psihofizicki rast I razvoj.</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BFF2E" w14:textId="77777777" w:rsidR="0036251F" w:rsidRDefault="0036251F" w:rsidP="00F113C4">
            <w:pPr>
              <w:rPr>
                <w:b/>
                <w:bCs/>
                <w:color w:val="000000"/>
                <w:sz w:val="12"/>
                <w:szCs w:val="12"/>
              </w:rPr>
            </w:pPr>
            <w:r>
              <w:rPr>
                <w:b/>
                <w:bCs/>
                <w:color w:val="000000"/>
                <w:sz w:val="12"/>
                <w:szCs w:val="12"/>
              </w:rPr>
              <w:t>Povećanje  obuhvata dece predškolskim vaspitanjem  i  obrazov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94779" w14:textId="77777777" w:rsidR="0036251F" w:rsidRDefault="0036251F" w:rsidP="00F113C4">
            <w:pPr>
              <w:jc w:val="center"/>
              <w:rPr>
                <w:b/>
                <w:bCs/>
                <w:color w:val="000000"/>
                <w:sz w:val="12"/>
                <w:szCs w:val="12"/>
              </w:rPr>
            </w:pPr>
            <w:r>
              <w:rPr>
                <w:b/>
                <w:bCs/>
                <w:color w:val="000000"/>
                <w:sz w:val="12"/>
                <w:szCs w:val="12"/>
              </w:rPr>
              <w:t xml:space="preserve">Procenat dece koja su upisana u predškolske ustanove (Broj dece koja su upisana u predškolske ustanove u odnosu na ukupan broj dece u </w:t>
            </w:r>
            <w:r>
              <w:rPr>
                <w:b/>
                <w:bCs/>
                <w:color w:val="000000"/>
                <w:sz w:val="12"/>
                <w:szCs w:val="12"/>
              </w:rPr>
              <w:lastRenderedPageBreak/>
              <w:t>gradu/opštini (jaslena grupa, predškolska grupa i PPP)</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7DCE7" w14:textId="77777777" w:rsidR="0036251F" w:rsidRDefault="0036251F" w:rsidP="00F113C4">
            <w:pPr>
              <w:jc w:val="center"/>
              <w:rPr>
                <w:b/>
                <w:bCs/>
                <w:color w:val="000000"/>
                <w:sz w:val="12"/>
                <w:szCs w:val="12"/>
              </w:rPr>
            </w:pPr>
            <w:r>
              <w:rPr>
                <w:b/>
                <w:bCs/>
                <w:color w:val="000000"/>
                <w:sz w:val="12"/>
                <w:szCs w:val="12"/>
              </w:rPr>
              <w:lastRenderedPageBreak/>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24BC8" w14:textId="77777777" w:rsidR="0036251F" w:rsidRDefault="0036251F" w:rsidP="00F113C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20489" w14:textId="77777777" w:rsidR="0036251F" w:rsidRDefault="0036251F" w:rsidP="00F113C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4BD2F" w14:textId="77777777" w:rsidR="0036251F" w:rsidRDefault="0036251F" w:rsidP="00F113C4">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A7D81" w14:textId="77777777" w:rsidR="0036251F" w:rsidRDefault="0036251F" w:rsidP="00F113C4">
            <w:pPr>
              <w:jc w:val="center"/>
              <w:rPr>
                <w:b/>
                <w:bCs/>
                <w:color w:val="000000"/>
                <w:sz w:val="12"/>
                <w:szCs w:val="12"/>
              </w:rPr>
            </w:pPr>
            <w:r>
              <w:rPr>
                <w:b/>
                <w:bCs/>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D9801" w14:textId="77777777" w:rsidR="0036251F" w:rsidRDefault="0036251F" w:rsidP="00F113C4">
            <w:pPr>
              <w:jc w:val="right"/>
              <w:rPr>
                <w:b/>
                <w:bCs/>
                <w:color w:val="000000"/>
                <w:sz w:val="12"/>
                <w:szCs w:val="12"/>
              </w:rPr>
            </w:pPr>
            <w:r>
              <w:rPr>
                <w:b/>
                <w:bCs/>
                <w:color w:val="000000"/>
                <w:sz w:val="12"/>
                <w:szCs w:val="12"/>
              </w:rPr>
              <w:t>213.201.02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D258C"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634C4" w14:textId="77777777" w:rsidR="0036251F" w:rsidRDefault="0036251F" w:rsidP="00F113C4">
            <w:pPr>
              <w:jc w:val="right"/>
              <w:rPr>
                <w:b/>
                <w:bCs/>
                <w:color w:val="000000"/>
                <w:sz w:val="12"/>
                <w:szCs w:val="12"/>
              </w:rPr>
            </w:pPr>
            <w:r>
              <w:rPr>
                <w:b/>
                <w:bCs/>
                <w:color w:val="000000"/>
                <w:sz w:val="12"/>
                <w:szCs w:val="12"/>
              </w:rPr>
              <w:t>29.8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312EE" w14:textId="77777777" w:rsidR="0036251F" w:rsidRDefault="0036251F" w:rsidP="00F113C4">
            <w:pPr>
              <w:jc w:val="right"/>
              <w:rPr>
                <w:b/>
                <w:bCs/>
                <w:color w:val="000000"/>
                <w:sz w:val="12"/>
                <w:szCs w:val="12"/>
              </w:rPr>
            </w:pPr>
            <w:r>
              <w:rPr>
                <w:b/>
                <w:bCs/>
                <w:color w:val="000000"/>
                <w:sz w:val="12"/>
                <w:szCs w:val="12"/>
              </w:rPr>
              <w:t>243.011.02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9F221" w14:textId="77777777" w:rsidR="0036251F" w:rsidRDefault="0036251F" w:rsidP="00F113C4">
            <w:pPr>
              <w:rPr>
                <w:b/>
                <w:bCs/>
                <w:color w:val="000000"/>
                <w:sz w:val="10"/>
                <w:szCs w:val="10"/>
              </w:rPr>
            </w:pPr>
            <w:r>
              <w:rPr>
                <w:b/>
                <w:bCs/>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AA245" w14:textId="77777777" w:rsidR="0036251F" w:rsidRDefault="0036251F" w:rsidP="00F113C4">
            <w:pPr>
              <w:rPr>
                <w:b/>
                <w:bCs/>
                <w:color w:val="000000"/>
                <w:sz w:val="12"/>
                <w:szCs w:val="12"/>
              </w:rPr>
            </w:pPr>
            <w:r>
              <w:rPr>
                <w:b/>
                <w:bCs/>
                <w:color w:val="000000"/>
                <w:sz w:val="12"/>
                <w:szCs w:val="12"/>
              </w:rPr>
              <w:t>Sabaheta Musina, direktor predskolske ustanove</w:t>
            </w:r>
          </w:p>
        </w:tc>
      </w:tr>
      <w:tr w:rsidR="0036251F" w14:paraId="4A54C69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CDED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EA3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F79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3C3D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CE16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F0AA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855E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533D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2E20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4EF7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4984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2BE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0CB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A16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A6E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FDF2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0C365" w14:textId="77777777" w:rsidR="0036251F" w:rsidRDefault="0036251F" w:rsidP="00F113C4">
            <w:pPr>
              <w:spacing w:line="1" w:lineRule="auto"/>
            </w:pPr>
          </w:p>
        </w:tc>
      </w:tr>
      <w:tr w:rsidR="0036251F" w14:paraId="16C2322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2907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C7B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D6A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F2DE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073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C55E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783B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5ABD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D801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8B6C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976E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3E1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A337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431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9035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2C83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715F6" w14:textId="77777777" w:rsidR="0036251F" w:rsidRDefault="0036251F" w:rsidP="00F113C4">
            <w:pPr>
              <w:spacing w:line="1" w:lineRule="auto"/>
            </w:pPr>
          </w:p>
        </w:tc>
      </w:tr>
      <w:tr w:rsidR="0036251F" w14:paraId="40CE7D4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A7CA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BCF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235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0458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7C599"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466F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E9FD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5F47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01D0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7289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D9495"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9DC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E6D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553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F1B7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D06A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4585B" w14:textId="77777777" w:rsidR="0036251F" w:rsidRDefault="0036251F" w:rsidP="00F113C4">
            <w:pPr>
              <w:spacing w:line="1" w:lineRule="auto"/>
            </w:pPr>
          </w:p>
        </w:tc>
      </w:tr>
      <w:tr w:rsidR="0036251F" w14:paraId="5427E7E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95EB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477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E4A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881C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85B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C43E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4CF8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B3E2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B81C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EB0E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7F682"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8D4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DAA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188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508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8A96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6E47B" w14:textId="77777777" w:rsidR="0036251F" w:rsidRDefault="0036251F" w:rsidP="00F113C4">
            <w:pPr>
              <w:spacing w:line="1" w:lineRule="auto"/>
            </w:pPr>
          </w:p>
        </w:tc>
      </w:tr>
      <w:tr w:rsidR="0036251F" w14:paraId="6D5CCA7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92D2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580D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C8BE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EED1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94CB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1C4E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BAE6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D9EA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B1C5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C1D7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407FF"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395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4B3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AC6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2E45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F570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B0E9F" w14:textId="77777777" w:rsidR="0036251F" w:rsidRDefault="0036251F" w:rsidP="00F113C4">
            <w:pPr>
              <w:spacing w:line="1" w:lineRule="auto"/>
            </w:pPr>
          </w:p>
        </w:tc>
      </w:tr>
      <w:tr w:rsidR="0036251F" w14:paraId="1AC6C0A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130C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9C0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17A0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3157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B559D"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04AA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C50E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90A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62CB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DA4B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6056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B49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3BC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E38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2D2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4075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9B30D" w14:textId="77777777" w:rsidR="0036251F" w:rsidRDefault="0036251F" w:rsidP="00F113C4">
            <w:pPr>
              <w:spacing w:line="1" w:lineRule="auto"/>
            </w:pPr>
          </w:p>
        </w:tc>
      </w:tr>
      <w:tr w:rsidR="0036251F" w14:paraId="633FCE46"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AAD9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1BC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8EA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1F64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1B4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58A6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BF9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51CF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3DA2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6235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70B3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5F6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C7F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0D0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E7D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27709"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D6244" w14:textId="77777777" w:rsidR="0036251F" w:rsidRDefault="0036251F" w:rsidP="00F113C4">
            <w:pPr>
              <w:spacing w:line="1" w:lineRule="auto"/>
            </w:pPr>
          </w:p>
        </w:tc>
      </w:tr>
      <w:tr w:rsidR="0036251F" w14:paraId="1AE2034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9522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0C2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38B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229B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6F09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81F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ACFF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9853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9195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E614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66A2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375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C71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AF6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250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D037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ABC2E" w14:textId="77777777" w:rsidR="0036251F" w:rsidRDefault="0036251F" w:rsidP="00F113C4">
            <w:pPr>
              <w:spacing w:line="1" w:lineRule="auto"/>
            </w:pPr>
          </w:p>
        </w:tc>
      </w:tr>
      <w:tr w:rsidR="0036251F" w14:paraId="1DD5853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C170" w14:textId="77777777" w:rsidR="0036251F" w:rsidRDefault="0036251F" w:rsidP="00F113C4">
            <w:pPr>
              <w:rPr>
                <w:color w:val="000000"/>
                <w:sz w:val="12"/>
                <w:szCs w:val="12"/>
              </w:rPr>
            </w:pPr>
            <w:r>
              <w:rPr>
                <w:color w:val="000000"/>
                <w:sz w:val="12"/>
                <w:szCs w:val="12"/>
              </w:rPr>
              <w:t>Funkcionisanje i ostvarivanje predškolskogvaspitanja i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CF30"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34B1" w14:textId="77777777" w:rsidR="0036251F" w:rsidRDefault="0036251F" w:rsidP="00F113C4">
            <w:pPr>
              <w:rPr>
                <w:color w:val="000000"/>
                <w:sz w:val="12"/>
                <w:szCs w:val="12"/>
              </w:rPr>
            </w:pPr>
            <w:r>
              <w:rPr>
                <w:color w:val="000000"/>
                <w:sz w:val="12"/>
                <w:szCs w:val="12"/>
              </w:rPr>
              <w:t>zakon o osnovama sistema obrazovanja I vaspitanja ( SL. Glasnik RS", br 88/2017 I 27/2018-dr zakon). Poseban kolektivi ugovor za zaposlene u ustanovama predskolskog vaspitanja I obrazovanja ciji je osnivac Republika Srbi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0C05" w14:textId="77777777" w:rsidR="0036251F" w:rsidRDefault="0036251F" w:rsidP="00F113C4">
            <w:pPr>
              <w:rPr>
                <w:color w:val="000000"/>
                <w:sz w:val="12"/>
                <w:szCs w:val="12"/>
              </w:rPr>
            </w:pPr>
            <w:r>
              <w:rPr>
                <w:color w:val="000000"/>
                <w:sz w:val="12"/>
                <w:szCs w:val="12"/>
              </w:rPr>
              <w:t>Nega, zdrastvena zastita, vaspitanje I obrazovanje dece od 1-6.5 god. zadovoljavanje decijih drustvenih potreba u ostvarenja njihovih prava I stvaranju uslova za njihov psihofizicki rast I razvoj.</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EB9E" w14:textId="77777777" w:rsidR="0036251F" w:rsidRDefault="0036251F" w:rsidP="00F113C4">
            <w:pPr>
              <w:rPr>
                <w:color w:val="000000"/>
                <w:sz w:val="12"/>
                <w:szCs w:val="12"/>
              </w:rPr>
            </w:pPr>
            <w:r>
              <w:rPr>
                <w:color w:val="000000"/>
                <w:sz w:val="12"/>
                <w:szCs w:val="12"/>
              </w:rPr>
              <w:t>Obezbeđeni adekvatni uslovi za vaspitno-obrazovni rad sa decom uz povećan obuhva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E80A" w14:textId="77777777" w:rsidR="0036251F" w:rsidRDefault="0036251F" w:rsidP="00F113C4">
            <w:pPr>
              <w:jc w:val="center"/>
              <w:rPr>
                <w:color w:val="000000"/>
                <w:sz w:val="12"/>
                <w:szCs w:val="12"/>
              </w:rPr>
            </w:pPr>
            <w:r>
              <w:rPr>
                <w:color w:val="000000"/>
                <w:sz w:val="12"/>
                <w:szCs w:val="12"/>
              </w:rPr>
              <w:t>Prosečan broj dece po vaspitaču/vaspitačici (jasle, predškolski, pripremni predškolski progra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80BB" w14:textId="77777777" w:rsidR="0036251F" w:rsidRDefault="0036251F" w:rsidP="00F113C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4925" w14:textId="77777777" w:rsidR="0036251F" w:rsidRDefault="0036251F" w:rsidP="00F113C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E7A9" w14:textId="77777777" w:rsidR="0036251F" w:rsidRDefault="0036251F" w:rsidP="00F113C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025B" w14:textId="77777777" w:rsidR="0036251F" w:rsidRDefault="0036251F" w:rsidP="00F113C4">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2D3C" w14:textId="77777777" w:rsidR="0036251F" w:rsidRDefault="0036251F" w:rsidP="00F113C4">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17E8" w14:textId="77777777" w:rsidR="0036251F" w:rsidRDefault="0036251F" w:rsidP="00F113C4">
            <w:pPr>
              <w:jc w:val="right"/>
              <w:rPr>
                <w:color w:val="000000"/>
                <w:sz w:val="12"/>
                <w:szCs w:val="12"/>
              </w:rPr>
            </w:pPr>
            <w:r>
              <w:rPr>
                <w:color w:val="000000"/>
                <w:sz w:val="12"/>
                <w:szCs w:val="12"/>
              </w:rPr>
              <w:t>213.201.02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4199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93F0" w14:textId="77777777" w:rsidR="0036251F" w:rsidRDefault="0036251F" w:rsidP="00F113C4">
            <w:pPr>
              <w:jc w:val="right"/>
              <w:rPr>
                <w:color w:val="000000"/>
                <w:sz w:val="12"/>
                <w:szCs w:val="12"/>
              </w:rPr>
            </w:pPr>
            <w:r>
              <w:rPr>
                <w:color w:val="000000"/>
                <w:sz w:val="12"/>
                <w:szCs w:val="12"/>
              </w:rPr>
              <w:t>29.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923DF" w14:textId="77777777" w:rsidR="0036251F" w:rsidRDefault="0036251F" w:rsidP="00F113C4">
            <w:pPr>
              <w:jc w:val="right"/>
              <w:rPr>
                <w:color w:val="000000"/>
                <w:sz w:val="12"/>
                <w:szCs w:val="12"/>
              </w:rPr>
            </w:pPr>
            <w:r>
              <w:rPr>
                <w:color w:val="000000"/>
                <w:sz w:val="12"/>
                <w:szCs w:val="12"/>
              </w:rPr>
              <w:t>243.011.02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F901" w14:textId="77777777" w:rsidR="0036251F" w:rsidRDefault="0036251F" w:rsidP="00F113C4">
            <w:pPr>
              <w:rPr>
                <w:color w:val="000000"/>
                <w:sz w:val="10"/>
                <w:szCs w:val="10"/>
              </w:rPr>
            </w:pPr>
            <w:r>
              <w:rPr>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70C9" w14:textId="77777777" w:rsidR="0036251F" w:rsidRDefault="0036251F" w:rsidP="00F113C4">
            <w:pPr>
              <w:rPr>
                <w:color w:val="000000"/>
                <w:sz w:val="12"/>
                <w:szCs w:val="12"/>
              </w:rPr>
            </w:pPr>
            <w:r>
              <w:rPr>
                <w:color w:val="000000"/>
                <w:sz w:val="12"/>
                <w:szCs w:val="12"/>
              </w:rPr>
              <w:t>Sabaheta Musina, direktor predskolske ustanove</w:t>
            </w:r>
          </w:p>
        </w:tc>
      </w:tr>
      <w:tr w:rsidR="0036251F" w14:paraId="5BBBC5A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8F2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A9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476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3AA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713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FC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64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4F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35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E2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9C2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6D0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E4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96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158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49A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F1D2" w14:textId="77777777" w:rsidR="0036251F" w:rsidRDefault="0036251F" w:rsidP="00F113C4">
            <w:pPr>
              <w:spacing w:line="1" w:lineRule="auto"/>
            </w:pPr>
          </w:p>
        </w:tc>
      </w:tr>
      <w:tr w:rsidR="0036251F" w14:paraId="6E3ACAB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72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77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DA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B62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E6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4D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6A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0D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25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2F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366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F1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EE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2C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5C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B28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AF32" w14:textId="77777777" w:rsidR="0036251F" w:rsidRDefault="0036251F" w:rsidP="00F113C4">
            <w:pPr>
              <w:spacing w:line="1" w:lineRule="auto"/>
            </w:pPr>
          </w:p>
        </w:tc>
      </w:tr>
      <w:tr w:rsidR="0036251F" w14:paraId="7D3F611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6E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86D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73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635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EC7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20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E4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45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23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E9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00A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24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D7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F7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56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F28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517F" w14:textId="77777777" w:rsidR="0036251F" w:rsidRDefault="0036251F" w:rsidP="00F113C4">
            <w:pPr>
              <w:spacing w:line="1" w:lineRule="auto"/>
            </w:pPr>
          </w:p>
        </w:tc>
      </w:tr>
      <w:tr w:rsidR="0036251F" w14:paraId="6A9E445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3F3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3AB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EE7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F63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A9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57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E5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49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25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A1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A3D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AC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11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73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C6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A58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F4D4" w14:textId="77777777" w:rsidR="0036251F" w:rsidRDefault="0036251F" w:rsidP="00F113C4">
            <w:pPr>
              <w:spacing w:line="1" w:lineRule="auto"/>
            </w:pPr>
          </w:p>
        </w:tc>
      </w:tr>
      <w:tr w:rsidR="0036251F" w14:paraId="3F1461B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261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CBD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2F3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C2E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9F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7F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98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A5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25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60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490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5E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962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4F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F2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3A5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2B8C" w14:textId="77777777" w:rsidR="0036251F" w:rsidRDefault="0036251F" w:rsidP="00F113C4">
            <w:pPr>
              <w:spacing w:line="1" w:lineRule="auto"/>
            </w:pPr>
          </w:p>
        </w:tc>
      </w:tr>
      <w:tr w:rsidR="0036251F" w14:paraId="659A270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8AB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45A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25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E04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CC2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9F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CA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00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D2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86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407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39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70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4E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DB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625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B6BC" w14:textId="77777777" w:rsidR="0036251F" w:rsidRDefault="0036251F" w:rsidP="00F113C4">
            <w:pPr>
              <w:spacing w:line="1" w:lineRule="auto"/>
            </w:pPr>
          </w:p>
        </w:tc>
      </w:tr>
      <w:tr w:rsidR="0036251F" w14:paraId="2FE5B8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3F5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E5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803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B3A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4EC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45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29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72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38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BC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DBB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D9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AF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FB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F5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AF8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5006" w14:textId="77777777" w:rsidR="0036251F" w:rsidRDefault="0036251F" w:rsidP="00F113C4">
            <w:pPr>
              <w:spacing w:line="1" w:lineRule="auto"/>
            </w:pPr>
          </w:p>
        </w:tc>
      </w:tr>
      <w:tr w:rsidR="0036251F" w14:paraId="4FD4C2C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49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83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746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AAA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C1D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B0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05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EC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F1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1E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478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F9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DF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BC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8C9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86A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6991" w14:textId="77777777" w:rsidR="0036251F" w:rsidRDefault="0036251F" w:rsidP="00F113C4">
            <w:pPr>
              <w:spacing w:line="1" w:lineRule="auto"/>
            </w:pPr>
          </w:p>
        </w:tc>
      </w:tr>
      <w:tr w:rsidR="0036251F" w14:paraId="74792C3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23E97" w14:textId="77777777" w:rsidR="0036251F" w:rsidRDefault="0036251F" w:rsidP="00F113C4">
            <w:pPr>
              <w:rPr>
                <w:vanish/>
              </w:rPr>
            </w:pPr>
            <w:r>
              <w:fldChar w:fldCharType="begin"/>
            </w:r>
            <w:r>
              <w:instrText>TC "9 - OSNOVNO OBRAZOVANJE" \f C \l "1"</w:instrText>
            </w:r>
            <w:r>
              <w:fldChar w:fldCharType="end"/>
            </w:r>
          </w:p>
          <w:p w14:paraId="7867F3F4" w14:textId="77777777" w:rsidR="0036251F" w:rsidRDefault="0036251F" w:rsidP="00F113C4">
            <w:pPr>
              <w:rPr>
                <w:b/>
                <w:bCs/>
                <w:color w:val="000000"/>
                <w:sz w:val="12"/>
                <w:szCs w:val="12"/>
              </w:rPr>
            </w:pPr>
            <w:r>
              <w:rPr>
                <w:b/>
                <w:bCs/>
                <w:color w:val="000000"/>
                <w:sz w:val="12"/>
                <w:szCs w:val="12"/>
              </w:rPr>
              <w:t>9 - OSNOVNO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6D452" w14:textId="77777777" w:rsidR="0036251F" w:rsidRDefault="0036251F" w:rsidP="00F113C4">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C3137" w14:textId="77777777" w:rsidR="0036251F" w:rsidRDefault="0036251F" w:rsidP="00F113C4">
            <w:pPr>
              <w:rPr>
                <w:b/>
                <w:bCs/>
                <w:color w:val="000000"/>
                <w:sz w:val="12"/>
                <w:szCs w:val="12"/>
              </w:rPr>
            </w:pPr>
            <w:r>
              <w:rPr>
                <w:b/>
                <w:bCs/>
                <w:color w:val="000000"/>
                <w:sz w:val="12"/>
                <w:szCs w:val="12"/>
              </w:rPr>
              <w:t>zakon o osnovnom obrazovanju  ivaspitanju, odluka skolskog odbora</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90C9C" w14:textId="77777777" w:rsidR="0036251F" w:rsidRDefault="0036251F" w:rsidP="00F113C4">
            <w:pPr>
              <w:rPr>
                <w:b/>
                <w:bCs/>
                <w:color w:val="000000"/>
                <w:sz w:val="12"/>
                <w:szCs w:val="12"/>
              </w:rPr>
            </w:pPr>
            <w:r>
              <w:rPr>
                <w:b/>
                <w:bCs/>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5796F" w14:textId="77777777" w:rsidR="0036251F" w:rsidRDefault="0036251F" w:rsidP="00F113C4">
            <w:pPr>
              <w:rPr>
                <w:b/>
                <w:bCs/>
                <w:color w:val="000000"/>
                <w:sz w:val="12"/>
                <w:szCs w:val="12"/>
              </w:rPr>
            </w:pPr>
            <w:r>
              <w:rPr>
                <w:b/>
                <w:bCs/>
                <w:color w:val="000000"/>
                <w:sz w:val="12"/>
                <w:szCs w:val="12"/>
              </w:rPr>
              <w:t>Potpuni obuhvat osnovnim obrazovanjem i vaspit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0A371" w14:textId="77777777" w:rsidR="0036251F" w:rsidRDefault="0036251F" w:rsidP="00F113C4">
            <w:pPr>
              <w:jc w:val="center"/>
              <w:rPr>
                <w:b/>
                <w:bCs/>
                <w:color w:val="000000"/>
                <w:sz w:val="12"/>
                <w:szCs w:val="12"/>
              </w:rPr>
            </w:pPr>
            <w:r>
              <w:rPr>
                <w:b/>
                <w:bCs/>
                <w:color w:val="000000"/>
                <w:sz w:val="12"/>
                <w:szCs w:val="12"/>
              </w:rPr>
              <w:t>Obuhvat dece osnovn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AF34D" w14:textId="77777777" w:rsidR="0036251F" w:rsidRDefault="0036251F" w:rsidP="00F113C4">
            <w:pPr>
              <w:jc w:val="center"/>
              <w:rPr>
                <w:b/>
                <w:bCs/>
                <w:color w:val="000000"/>
                <w:sz w:val="12"/>
                <w:szCs w:val="12"/>
              </w:rPr>
            </w:pPr>
            <w:r>
              <w:rPr>
                <w:b/>
                <w:bCs/>
                <w:color w:val="000000"/>
                <w:sz w:val="12"/>
                <w:szCs w:val="12"/>
              </w:rPr>
              <w:t>14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4B53A" w14:textId="77777777" w:rsidR="0036251F" w:rsidRDefault="0036251F" w:rsidP="00F113C4">
            <w:pPr>
              <w:jc w:val="center"/>
              <w:rPr>
                <w:b/>
                <w:bCs/>
                <w:color w:val="000000"/>
                <w:sz w:val="12"/>
                <w:szCs w:val="12"/>
              </w:rPr>
            </w:pPr>
            <w:r>
              <w:rPr>
                <w:b/>
                <w:bCs/>
                <w:color w:val="000000"/>
                <w:sz w:val="12"/>
                <w:szCs w:val="12"/>
              </w:rPr>
              <w:t>14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94D41" w14:textId="77777777" w:rsidR="0036251F" w:rsidRDefault="0036251F" w:rsidP="00F113C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5B8FD" w14:textId="77777777" w:rsidR="0036251F" w:rsidRDefault="0036251F" w:rsidP="00F113C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69DDA" w14:textId="77777777" w:rsidR="0036251F" w:rsidRDefault="0036251F" w:rsidP="00F113C4">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262CE" w14:textId="77777777" w:rsidR="0036251F" w:rsidRDefault="0036251F" w:rsidP="00F113C4">
            <w:pPr>
              <w:jc w:val="right"/>
              <w:rPr>
                <w:b/>
                <w:bCs/>
                <w:color w:val="000000"/>
                <w:sz w:val="12"/>
                <w:szCs w:val="12"/>
              </w:rPr>
            </w:pPr>
            <w:r>
              <w:rPr>
                <w:b/>
                <w:bCs/>
                <w:color w:val="000000"/>
                <w:sz w:val="12"/>
                <w:szCs w:val="12"/>
              </w:rPr>
              <w:t>91.88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52B91"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50C08"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B5BC8" w14:textId="77777777" w:rsidR="0036251F" w:rsidRDefault="0036251F" w:rsidP="00F113C4">
            <w:pPr>
              <w:jc w:val="right"/>
              <w:rPr>
                <w:b/>
                <w:bCs/>
                <w:color w:val="000000"/>
                <w:sz w:val="12"/>
                <w:szCs w:val="12"/>
              </w:rPr>
            </w:pPr>
            <w:r>
              <w:rPr>
                <w:b/>
                <w:bCs/>
                <w:color w:val="000000"/>
                <w:sz w:val="12"/>
                <w:szCs w:val="12"/>
              </w:rPr>
              <w:t>91.88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CEF6E" w14:textId="77777777" w:rsidR="0036251F" w:rsidRDefault="0036251F" w:rsidP="00F113C4">
            <w:pPr>
              <w:rPr>
                <w:b/>
                <w:bCs/>
                <w:color w:val="000000"/>
                <w:sz w:val="10"/>
                <w:szCs w:val="10"/>
              </w:rPr>
            </w:pPr>
            <w:r>
              <w:rPr>
                <w:b/>
                <w:bCs/>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A3ED4" w14:textId="77777777" w:rsidR="0036251F" w:rsidRDefault="0036251F" w:rsidP="00F113C4">
            <w:pPr>
              <w:rPr>
                <w:b/>
                <w:bCs/>
                <w:color w:val="000000"/>
                <w:sz w:val="12"/>
                <w:szCs w:val="12"/>
              </w:rPr>
            </w:pPr>
            <w:r>
              <w:rPr>
                <w:b/>
                <w:bCs/>
                <w:color w:val="000000"/>
                <w:sz w:val="12"/>
                <w:szCs w:val="12"/>
              </w:rPr>
              <w:t>Nazim Halilović</w:t>
            </w:r>
          </w:p>
        </w:tc>
      </w:tr>
      <w:tr w:rsidR="0036251F" w14:paraId="1EBD550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16A8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1B5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DBF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1F4A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3849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220C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FFAD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6B25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4A23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F5C4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35919"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DD6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DAFF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504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F632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C117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68F1F" w14:textId="77777777" w:rsidR="0036251F" w:rsidRDefault="0036251F" w:rsidP="00F113C4">
            <w:pPr>
              <w:spacing w:line="1" w:lineRule="auto"/>
            </w:pPr>
          </w:p>
        </w:tc>
      </w:tr>
      <w:tr w:rsidR="0036251F" w14:paraId="2EF8A35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3D34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DD7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937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080C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8476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710D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E796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32D3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A92E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2DF4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C1FC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ADF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51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F38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AB8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4F4D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11A3F" w14:textId="77777777" w:rsidR="0036251F" w:rsidRDefault="0036251F" w:rsidP="00F113C4">
            <w:pPr>
              <w:spacing w:line="1" w:lineRule="auto"/>
            </w:pPr>
          </w:p>
        </w:tc>
      </w:tr>
      <w:tr w:rsidR="0036251F" w14:paraId="503DB1D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E891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DD3F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A06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8067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CABEB"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C220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311B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C17F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F265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E640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0D9AF"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BC0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E21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2FE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DF9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D9CE7"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9040F" w14:textId="77777777" w:rsidR="0036251F" w:rsidRDefault="0036251F" w:rsidP="00F113C4">
            <w:pPr>
              <w:spacing w:line="1" w:lineRule="auto"/>
            </w:pPr>
          </w:p>
        </w:tc>
      </w:tr>
      <w:tr w:rsidR="0036251F" w14:paraId="4C75B2F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CF97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A70E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AAD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C286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7EB4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A3B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7802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C1D1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54C7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3E2F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65D12"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D38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8CD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21F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9700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B761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E1703" w14:textId="77777777" w:rsidR="0036251F" w:rsidRDefault="0036251F" w:rsidP="00F113C4">
            <w:pPr>
              <w:spacing w:line="1" w:lineRule="auto"/>
            </w:pPr>
          </w:p>
        </w:tc>
      </w:tr>
      <w:tr w:rsidR="0036251F" w14:paraId="324BDAD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EB41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0EA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7810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ED55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A7F7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88F3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BC19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DD08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5F11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EA04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6873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D82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4D9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3AE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4D6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B1589"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61F4E" w14:textId="77777777" w:rsidR="0036251F" w:rsidRDefault="0036251F" w:rsidP="00F113C4">
            <w:pPr>
              <w:spacing w:line="1" w:lineRule="auto"/>
            </w:pPr>
          </w:p>
        </w:tc>
      </w:tr>
      <w:tr w:rsidR="0036251F" w14:paraId="7487F37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6317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5264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B6A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D089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F84A2"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03DC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DD52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804C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D041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1C09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28F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B75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768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1B5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B21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E1E47"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C4ECD" w14:textId="77777777" w:rsidR="0036251F" w:rsidRDefault="0036251F" w:rsidP="00F113C4">
            <w:pPr>
              <w:spacing w:line="1" w:lineRule="auto"/>
            </w:pPr>
          </w:p>
        </w:tc>
      </w:tr>
      <w:tr w:rsidR="0036251F" w14:paraId="50D2FF0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4637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8A5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0D3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4EBE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A08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146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61E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378B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B84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8A1E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87209"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BAFE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88C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E66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BD00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9002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8A872" w14:textId="77777777" w:rsidR="0036251F" w:rsidRDefault="0036251F" w:rsidP="00F113C4">
            <w:pPr>
              <w:spacing w:line="1" w:lineRule="auto"/>
            </w:pPr>
          </w:p>
        </w:tc>
      </w:tr>
      <w:tr w:rsidR="0036251F" w14:paraId="1A040C6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F3CD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DB0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A6CF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2D02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7C67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50DA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9C4B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D774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5B8D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1904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91B7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042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9B7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6B8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AF4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DF56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D1CBB" w14:textId="77777777" w:rsidR="0036251F" w:rsidRDefault="0036251F" w:rsidP="00F113C4">
            <w:pPr>
              <w:spacing w:line="1" w:lineRule="auto"/>
            </w:pPr>
          </w:p>
        </w:tc>
      </w:tr>
      <w:tr w:rsidR="0036251F" w14:paraId="45FBB2C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7B92" w14:textId="77777777" w:rsidR="0036251F" w:rsidRDefault="0036251F" w:rsidP="00F113C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4875"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A818" w14:textId="77777777" w:rsidR="0036251F" w:rsidRDefault="0036251F" w:rsidP="00F113C4">
            <w:pPr>
              <w:rPr>
                <w:color w:val="000000"/>
                <w:sz w:val="12"/>
                <w:szCs w:val="12"/>
              </w:rPr>
            </w:pPr>
            <w:r>
              <w:rPr>
                <w:color w:val="000000"/>
                <w:sz w:val="12"/>
                <w:szCs w:val="12"/>
              </w:rPr>
              <w:t>Zakon o osnovno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504D" w14:textId="77777777" w:rsidR="0036251F" w:rsidRDefault="0036251F" w:rsidP="00F113C4">
            <w:pPr>
              <w:rPr>
                <w:color w:val="000000"/>
                <w:sz w:val="12"/>
                <w:szCs w:val="12"/>
              </w:rPr>
            </w:pPr>
            <w:r>
              <w:rPr>
                <w:color w:val="000000"/>
                <w:sz w:val="12"/>
                <w:szCs w:val="12"/>
              </w:rPr>
              <w:t>Zakon o osnovno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5A8F" w14:textId="77777777" w:rsidR="0036251F" w:rsidRDefault="0036251F" w:rsidP="00F113C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0FD1" w14:textId="77777777" w:rsidR="0036251F" w:rsidRDefault="0036251F" w:rsidP="00F113C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4A61C" w14:textId="77777777" w:rsidR="0036251F" w:rsidRDefault="0036251F" w:rsidP="00F113C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4A34" w14:textId="77777777" w:rsidR="0036251F" w:rsidRDefault="0036251F" w:rsidP="00F113C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720D" w14:textId="77777777" w:rsidR="0036251F" w:rsidRDefault="0036251F" w:rsidP="00F113C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294D" w14:textId="77777777" w:rsidR="0036251F" w:rsidRDefault="0036251F" w:rsidP="00F113C4">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3AE0" w14:textId="77777777" w:rsidR="0036251F" w:rsidRDefault="0036251F" w:rsidP="00F113C4">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7D4A" w14:textId="77777777" w:rsidR="0036251F" w:rsidRDefault="0036251F" w:rsidP="00F113C4">
            <w:pPr>
              <w:jc w:val="right"/>
              <w:rPr>
                <w:color w:val="000000"/>
                <w:sz w:val="12"/>
                <w:szCs w:val="12"/>
              </w:rPr>
            </w:pPr>
            <w:r>
              <w:rPr>
                <w:color w:val="000000"/>
                <w:sz w:val="12"/>
                <w:szCs w:val="12"/>
              </w:rPr>
              <w:t>14.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588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E1F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F5E1" w14:textId="77777777" w:rsidR="0036251F" w:rsidRDefault="0036251F" w:rsidP="00F113C4">
            <w:pPr>
              <w:jc w:val="right"/>
              <w:rPr>
                <w:color w:val="000000"/>
                <w:sz w:val="12"/>
                <w:szCs w:val="12"/>
              </w:rPr>
            </w:pPr>
            <w:r>
              <w:rPr>
                <w:color w:val="000000"/>
                <w:sz w:val="12"/>
                <w:szCs w:val="12"/>
              </w:rPr>
              <w:t>14.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80F8"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87D4" w14:textId="77777777" w:rsidR="0036251F" w:rsidRDefault="0036251F" w:rsidP="00F113C4">
            <w:pPr>
              <w:rPr>
                <w:color w:val="000000"/>
                <w:sz w:val="12"/>
                <w:szCs w:val="12"/>
              </w:rPr>
            </w:pPr>
            <w:r>
              <w:rPr>
                <w:color w:val="000000"/>
                <w:sz w:val="12"/>
                <w:szCs w:val="12"/>
              </w:rPr>
              <w:t>Sadeta Nasufovic</w:t>
            </w:r>
          </w:p>
        </w:tc>
      </w:tr>
      <w:tr w:rsidR="0036251F" w14:paraId="02EFE57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18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D1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ED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346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229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E1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13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31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39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A0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CDF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2E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C2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2E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DD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50E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0B9B" w14:textId="77777777" w:rsidR="0036251F" w:rsidRDefault="0036251F" w:rsidP="00F113C4">
            <w:pPr>
              <w:spacing w:line="1" w:lineRule="auto"/>
            </w:pPr>
          </w:p>
        </w:tc>
      </w:tr>
      <w:tr w:rsidR="0036251F" w14:paraId="046C747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F95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526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46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83E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26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16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B4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8A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53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CA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145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01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73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CC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DA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876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35CB" w14:textId="77777777" w:rsidR="0036251F" w:rsidRDefault="0036251F" w:rsidP="00F113C4">
            <w:pPr>
              <w:spacing w:line="1" w:lineRule="auto"/>
            </w:pPr>
          </w:p>
        </w:tc>
      </w:tr>
      <w:tr w:rsidR="0036251F" w14:paraId="62FEFC8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597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DD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3B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F1D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768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67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0A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BD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FD0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BC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AA4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4F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5A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DF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099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973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A73E" w14:textId="77777777" w:rsidR="0036251F" w:rsidRDefault="0036251F" w:rsidP="00F113C4">
            <w:pPr>
              <w:spacing w:line="1" w:lineRule="auto"/>
            </w:pPr>
          </w:p>
        </w:tc>
      </w:tr>
      <w:tr w:rsidR="0036251F" w14:paraId="5199E7E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B469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31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CAE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B05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35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05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72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78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9E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BE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359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C1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69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EC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59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1EB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FA2A" w14:textId="77777777" w:rsidR="0036251F" w:rsidRDefault="0036251F" w:rsidP="00F113C4">
            <w:pPr>
              <w:spacing w:line="1" w:lineRule="auto"/>
            </w:pPr>
          </w:p>
        </w:tc>
      </w:tr>
      <w:tr w:rsidR="0036251F" w14:paraId="1F0CD7B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C60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0CB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FDE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514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E5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64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C4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31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C9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CD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06A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6E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97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06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CEF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AFB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FA36" w14:textId="77777777" w:rsidR="0036251F" w:rsidRDefault="0036251F" w:rsidP="00F113C4">
            <w:pPr>
              <w:spacing w:line="1" w:lineRule="auto"/>
            </w:pPr>
          </w:p>
        </w:tc>
      </w:tr>
      <w:tr w:rsidR="0036251F" w14:paraId="6C5432F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4E4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133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0B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19D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652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B8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1C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16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BC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A7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761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B3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7E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FB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6D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E50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9B00" w14:textId="77777777" w:rsidR="0036251F" w:rsidRDefault="0036251F" w:rsidP="00F113C4">
            <w:pPr>
              <w:spacing w:line="1" w:lineRule="auto"/>
            </w:pPr>
          </w:p>
        </w:tc>
      </w:tr>
      <w:tr w:rsidR="0036251F" w14:paraId="3B983D3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A05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2F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2B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03C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AA8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31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2B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CD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02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02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160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B5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4B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28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688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EADA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AD3F" w14:textId="77777777" w:rsidR="0036251F" w:rsidRDefault="0036251F" w:rsidP="00F113C4">
            <w:pPr>
              <w:spacing w:line="1" w:lineRule="auto"/>
            </w:pPr>
          </w:p>
        </w:tc>
      </w:tr>
      <w:tr w:rsidR="0036251F" w14:paraId="6DA3799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BC5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6E9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2D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A93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53C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D1C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EB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CC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81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23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32D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949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0B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9C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17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DAC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5A5C" w14:textId="77777777" w:rsidR="0036251F" w:rsidRDefault="0036251F" w:rsidP="00F113C4">
            <w:pPr>
              <w:spacing w:line="1" w:lineRule="auto"/>
            </w:pPr>
          </w:p>
        </w:tc>
      </w:tr>
      <w:tr w:rsidR="0036251F" w14:paraId="1D23F9F8"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DE4A" w14:textId="77777777" w:rsidR="0036251F" w:rsidRDefault="0036251F" w:rsidP="00F113C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9286"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101F" w14:textId="77777777" w:rsidR="0036251F" w:rsidRDefault="0036251F" w:rsidP="00F113C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4F40" w14:textId="77777777" w:rsidR="0036251F" w:rsidRDefault="0036251F" w:rsidP="00F113C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29DB" w14:textId="77777777" w:rsidR="0036251F" w:rsidRDefault="0036251F" w:rsidP="00F113C4">
            <w:pPr>
              <w:rPr>
                <w:color w:val="000000"/>
                <w:sz w:val="12"/>
                <w:szCs w:val="12"/>
              </w:rPr>
            </w:pPr>
            <w:r>
              <w:rPr>
                <w:color w:val="000000"/>
                <w:sz w:val="12"/>
                <w:szCs w:val="12"/>
              </w:rPr>
              <w:t>Unapređenje kvaliteta obrazovanja i vaspitanja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AE11" w14:textId="77777777" w:rsidR="0036251F" w:rsidRDefault="0036251F" w:rsidP="00F113C4">
            <w:pPr>
              <w:jc w:val="center"/>
              <w:rPr>
                <w:color w:val="000000"/>
                <w:sz w:val="12"/>
                <w:szCs w:val="12"/>
              </w:rPr>
            </w:pPr>
            <w:r>
              <w:rPr>
                <w:color w:val="000000"/>
                <w:sz w:val="12"/>
                <w:szCs w:val="12"/>
              </w:rPr>
              <w:t>Broj učenika koji pohađaju vannastavne aktivnosti/u odnosu na ukupan broj učeni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B797" w14:textId="77777777" w:rsidR="0036251F" w:rsidRDefault="0036251F" w:rsidP="00F113C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E79C" w14:textId="77777777" w:rsidR="0036251F" w:rsidRDefault="0036251F" w:rsidP="00F113C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17A6"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1C30"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31F5"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59A5" w14:textId="77777777" w:rsidR="0036251F" w:rsidRDefault="0036251F" w:rsidP="00F113C4">
            <w:pPr>
              <w:jc w:val="right"/>
              <w:rPr>
                <w:color w:val="000000"/>
                <w:sz w:val="12"/>
                <w:szCs w:val="12"/>
              </w:rPr>
            </w:pPr>
            <w:r>
              <w:rPr>
                <w:color w:val="000000"/>
                <w:sz w:val="12"/>
                <w:szCs w:val="12"/>
              </w:rPr>
              <w:t>9.6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006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899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458A" w14:textId="77777777" w:rsidR="0036251F" w:rsidRDefault="0036251F" w:rsidP="00F113C4">
            <w:pPr>
              <w:jc w:val="right"/>
              <w:rPr>
                <w:color w:val="000000"/>
                <w:sz w:val="12"/>
                <w:szCs w:val="12"/>
              </w:rPr>
            </w:pPr>
            <w:r>
              <w:rPr>
                <w:color w:val="000000"/>
                <w:sz w:val="12"/>
                <w:szCs w:val="12"/>
              </w:rPr>
              <w:t>9.6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973F" w14:textId="77777777" w:rsidR="0036251F" w:rsidRDefault="0036251F" w:rsidP="00F113C4">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3D1B" w14:textId="77777777" w:rsidR="0036251F" w:rsidRDefault="0036251F" w:rsidP="00F113C4">
            <w:pPr>
              <w:rPr>
                <w:color w:val="000000"/>
                <w:sz w:val="12"/>
                <w:szCs w:val="12"/>
              </w:rPr>
            </w:pPr>
            <w:r>
              <w:rPr>
                <w:color w:val="000000"/>
                <w:sz w:val="12"/>
                <w:szCs w:val="12"/>
              </w:rPr>
              <w:t>Jusuf Demić</w:t>
            </w:r>
          </w:p>
        </w:tc>
      </w:tr>
      <w:tr w:rsidR="0036251F" w14:paraId="7F45BCF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6BA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71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BCE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DC6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4A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2B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EB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1E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4F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10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99E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BA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8E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F7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CBF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AE7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39B6" w14:textId="77777777" w:rsidR="0036251F" w:rsidRDefault="0036251F" w:rsidP="00F113C4">
            <w:pPr>
              <w:spacing w:line="1" w:lineRule="auto"/>
            </w:pPr>
          </w:p>
        </w:tc>
      </w:tr>
      <w:tr w:rsidR="0036251F" w14:paraId="42041B7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B61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456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4B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5B6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062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61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9E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8B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F3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0C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448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D6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26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25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00F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A8D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56C2" w14:textId="77777777" w:rsidR="0036251F" w:rsidRDefault="0036251F" w:rsidP="00F113C4">
            <w:pPr>
              <w:spacing w:line="1" w:lineRule="auto"/>
            </w:pPr>
          </w:p>
        </w:tc>
      </w:tr>
      <w:tr w:rsidR="0036251F" w14:paraId="06AB1CC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10B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AD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4F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DEC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DE8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67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22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EB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3C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FD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090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7D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99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CE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56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FC6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BF28" w14:textId="77777777" w:rsidR="0036251F" w:rsidRDefault="0036251F" w:rsidP="00F113C4">
            <w:pPr>
              <w:spacing w:line="1" w:lineRule="auto"/>
            </w:pPr>
          </w:p>
        </w:tc>
      </w:tr>
      <w:tr w:rsidR="0036251F" w14:paraId="4D442B0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B1F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8A1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C9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A19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780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15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9B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48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98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A4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D16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68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23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EC7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666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717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3D4B" w14:textId="77777777" w:rsidR="0036251F" w:rsidRDefault="0036251F" w:rsidP="00F113C4">
            <w:pPr>
              <w:spacing w:line="1" w:lineRule="auto"/>
            </w:pPr>
          </w:p>
        </w:tc>
      </w:tr>
      <w:tr w:rsidR="0036251F" w14:paraId="21C9C0C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A20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E0E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A3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13F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00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3E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80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DD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3A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D1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868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A4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C4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37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AB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15C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3BE6" w14:textId="77777777" w:rsidR="0036251F" w:rsidRDefault="0036251F" w:rsidP="00F113C4">
            <w:pPr>
              <w:spacing w:line="1" w:lineRule="auto"/>
            </w:pPr>
          </w:p>
        </w:tc>
      </w:tr>
      <w:tr w:rsidR="0036251F" w14:paraId="4FEC4CF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13B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3EA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76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391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6CF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EC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3B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A0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56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D3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149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9A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28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B5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883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C80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4A33" w14:textId="77777777" w:rsidR="0036251F" w:rsidRDefault="0036251F" w:rsidP="00F113C4">
            <w:pPr>
              <w:spacing w:line="1" w:lineRule="auto"/>
            </w:pPr>
          </w:p>
        </w:tc>
      </w:tr>
      <w:tr w:rsidR="0036251F" w14:paraId="4B23FD9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495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7A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68E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E8D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483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69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24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31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33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68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25F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62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A6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0E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2A6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FA0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6F49" w14:textId="77777777" w:rsidR="0036251F" w:rsidRDefault="0036251F" w:rsidP="00F113C4">
            <w:pPr>
              <w:spacing w:line="1" w:lineRule="auto"/>
            </w:pPr>
          </w:p>
        </w:tc>
      </w:tr>
      <w:tr w:rsidR="0036251F" w14:paraId="341778C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666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60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E6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788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DDE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17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BF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89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50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E9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560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C8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33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2D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095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B50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7B63F" w14:textId="77777777" w:rsidR="0036251F" w:rsidRDefault="0036251F" w:rsidP="00F113C4">
            <w:pPr>
              <w:spacing w:line="1" w:lineRule="auto"/>
            </w:pPr>
          </w:p>
        </w:tc>
      </w:tr>
      <w:tr w:rsidR="0036251F" w14:paraId="61679C29"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09D92" w14:textId="77777777" w:rsidR="0036251F" w:rsidRDefault="0036251F" w:rsidP="00F113C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9D83"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A29F" w14:textId="77777777" w:rsidR="0036251F" w:rsidRDefault="0036251F" w:rsidP="00F113C4">
            <w:pPr>
              <w:rPr>
                <w:color w:val="000000"/>
                <w:sz w:val="12"/>
                <w:szCs w:val="12"/>
              </w:rPr>
            </w:pPr>
            <w:r>
              <w:rPr>
                <w:color w:val="000000"/>
                <w:sz w:val="12"/>
                <w:szCs w:val="12"/>
              </w:rPr>
              <w:t>Zakon o lokalnoj samoupravi (sl.gl 129/07) Zakon o osnova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ADAB" w14:textId="77777777" w:rsidR="0036251F" w:rsidRDefault="0036251F" w:rsidP="00F113C4">
            <w:pPr>
              <w:rPr>
                <w:color w:val="000000"/>
                <w:sz w:val="12"/>
                <w:szCs w:val="12"/>
              </w:rPr>
            </w:pPr>
            <w:r>
              <w:rPr>
                <w:color w:val="000000"/>
                <w:sz w:val="12"/>
                <w:szCs w:val="12"/>
              </w:rPr>
              <w:t>Finansiranje tekucih troskova osnovnih skola u skladu sa Zakon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2EFF" w14:textId="77777777" w:rsidR="0036251F" w:rsidRDefault="0036251F" w:rsidP="00F113C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B71E" w14:textId="77777777" w:rsidR="0036251F" w:rsidRDefault="0036251F" w:rsidP="00F113C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CDF8" w14:textId="77777777" w:rsidR="0036251F" w:rsidRDefault="0036251F" w:rsidP="00F113C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754A" w14:textId="77777777" w:rsidR="0036251F" w:rsidRDefault="0036251F" w:rsidP="00F113C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7BAF"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E6AE"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6FA9"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870D" w14:textId="77777777" w:rsidR="0036251F" w:rsidRDefault="0036251F" w:rsidP="00F113C4">
            <w:pPr>
              <w:jc w:val="right"/>
              <w:rPr>
                <w:color w:val="000000"/>
                <w:sz w:val="12"/>
                <w:szCs w:val="12"/>
              </w:rPr>
            </w:pPr>
            <w:r>
              <w:rPr>
                <w:color w:val="000000"/>
                <w:sz w:val="12"/>
                <w:szCs w:val="12"/>
              </w:rPr>
              <w:t>1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E3B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2C0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1F3A" w14:textId="77777777" w:rsidR="0036251F" w:rsidRDefault="0036251F" w:rsidP="00F113C4">
            <w:pPr>
              <w:jc w:val="right"/>
              <w:rPr>
                <w:color w:val="000000"/>
                <w:sz w:val="12"/>
                <w:szCs w:val="12"/>
              </w:rPr>
            </w:pPr>
            <w:r>
              <w:rPr>
                <w:color w:val="000000"/>
                <w:sz w:val="12"/>
                <w:szCs w:val="12"/>
              </w:rPr>
              <w:t>12.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B243" w14:textId="77777777" w:rsidR="0036251F" w:rsidRDefault="0036251F" w:rsidP="00F113C4">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850A" w14:textId="77777777" w:rsidR="0036251F" w:rsidRDefault="0036251F" w:rsidP="00F113C4">
            <w:pPr>
              <w:rPr>
                <w:color w:val="000000"/>
                <w:sz w:val="12"/>
                <w:szCs w:val="12"/>
              </w:rPr>
            </w:pPr>
            <w:r>
              <w:rPr>
                <w:color w:val="000000"/>
                <w:sz w:val="12"/>
                <w:szCs w:val="12"/>
              </w:rPr>
              <w:t>Sefkija Demirovic</w:t>
            </w:r>
          </w:p>
        </w:tc>
      </w:tr>
      <w:tr w:rsidR="0036251F" w14:paraId="23B851C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AE5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B9C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41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7B0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B7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A0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7C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9F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DA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A9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763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F3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F4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68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D8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5A6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59A2" w14:textId="77777777" w:rsidR="0036251F" w:rsidRDefault="0036251F" w:rsidP="00F113C4">
            <w:pPr>
              <w:spacing w:line="1" w:lineRule="auto"/>
            </w:pPr>
          </w:p>
        </w:tc>
      </w:tr>
      <w:tr w:rsidR="0036251F" w14:paraId="21D35B7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86F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4B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96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A5B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C92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94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7A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D6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A6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9D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FC6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2E7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77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A50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677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1D9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EA0A" w14:textId="77777777" w:rsidR="0036251F" w:rsidRDefault="0036251F" w:rsidP="00F113C4">
            <w:pPr>
              <w:spacing w:line="1" w:lineRule="auto"/>
            </w:pPr>
          </w:p>
        </w:tc>
      </w:tr>
      <w:tr w:rsidR="0036251F" w14:paraId="7F318B0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02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B3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8C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AB7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800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47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05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63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D6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8A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C09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A1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9F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BA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A6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67B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D15B" w14:textId="77777777" w:rsidR="0036251F" w:rsidRDefault="0036251F" w:rsidP="00F113C4">
            <w:pPr>
              <w:spacing w:line="1" w:lineRule="auto"/>
            </w:pPr>
          </w:p>
        </w:tc>
      </w:tr>
      <w:tr w:rsidR="0036251F" w14:paraId="3B1AF33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F51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542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76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269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6B9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03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67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30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A4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B8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B9D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6B9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B6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74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10B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4B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7D20" w14:textId="77777777" w:rsidR="0036251F" w:rsidRDefault="0036251F" w:rsidP="00F113C4">
            <w:pPr>
              <w:spacing w:line="1" w:lineRule="auto"/>
            </w:pPr>
          </w:p>
        </w:tc>
      </w:tr>
      <w:tr w:rsidR="0036251F" w14:paraId="1DC3F94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6BF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33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72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C48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9B4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C9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A0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D7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27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E3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7703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ED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94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1F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78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426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5D74" w14:textId="77777777" w:rsidR="0036251F" w:rsidRDefault="0036251F" w:rsidP="00F113C4">
            <w:pPr>
              <w:spacing w:line="1" w:lineRule="auto"/>
            </w:pPr>
          </w:p>
        </w:tc>
      </w:tr>
      <w:tr w:rsidR="0036251F" w14:paraId="6B4C066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77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3E0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8C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360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986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18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AD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8C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1C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4F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CEF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7F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79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10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FA2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76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AFA4" w14:textId="77777777" w:rsidR="0036251F" w:rsidRDefault="0036251F" w:rsidP="00F113C4">
            <w:pPr>
              <w:spacing w:line="1" w:lineRule="auto"/>
            </w:pPr>
          </w:p>
        </w:tc>
      </w:tr>
      <w:tr w:rsidR="0036251F" w14:paraId="5219D8E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D03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F74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A5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D45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74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BD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CA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9F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50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83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900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A3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02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18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F3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921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9662" w14:textId="77777777" w:rsidR="0036251F" w:rsidRDefault="0036251F" w:rsidP="00F113C4">
            <w:pPr>
              <w:spacing w:line="1" w:lineRule="auto"/>
            </w:pPr>
          </w:p>
        </w:tc>
      </w:tr>
      <w:tr w:rsidR="0036251F" w14:paraId="7E231F7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33C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F3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1AE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68C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87B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72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2F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5A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0B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B2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B7A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9D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0A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F5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F75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CF2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DF44" w14:textId="77777777" w:rsidR="0036251F" w:rsidRDefault="0036251F" w:rsidP="00F113C4">
            <w:pPr>
              <w:spacing w:line="1" w:lineRule="auto"/>
            </w:pPr>
          </w:p>
        </w:tc>
      </w:tr>
      <w:tr w:rsidR="0036251F" w14:paraId="179EBB1B"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6043" w14:textId="77777777" w:rsidR="0036251F" w:rsidRDefault="0036251F" w:rsidP="00F113C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BA9F5"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D7A5" w14:textId="77777777" w:rsidR="0036251F" w:rsidRDefault="0036251F" w:rsidP="00F113C4">
            <w:pPr>
              <w:rPr>
                <w:color w:val="000000"/>
                <w:sz w:val="12"/>
                <w:szCs w:val="12"/>
              </w:rPr>
            </w:pPr>
            <w:r>
              <w:rPr>
                <w:color w:val="000000"/>
                <w:sz w:val="12"/>
                <w:szCs w:val="12"/>
              </w:rPr>
              <w:t>Zakon o osnovnom obrazovanju i vaspitanju</w:t>
            </w:r>
            <w:r>
              <w:rPr>
                <w:color w:val="000000"/>
                <w:sz w:val="12"/>
                <w:szCs w:val="12"/>
              </w:rPr>
              <w:br/>
              <w:t>OdlukA Š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C542" w14:textId="77777777" w:rsidR="0036251F" w:rsidRDefault="0036251F" w:rsidP="00F113C4">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599A" w14:textId="77777777" w:rsidR="0036251F" w:rsidRDefault="0036251F" w:rsidP="00F113C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66FA" w14:textId="77777777" w:rsidR="0036251F" w:rsidRDefault="0036251F" w:rsidP="00F113C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4C60" w14:textId="77777777" w:rsidR="0036251F" w:rsidRDefault="0036251F" w:rsidP="00F113C4">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EAA0" w14:textId="77777777" w:rsidR="0036251F" w:rsidRDefault="0036251F" w:rsidP="00F113C4">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B73E" w14:textId="77777777" w:rsidR="0036251F" w:rsidRDefault="0036251F" w:rsidP="00F113C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AB6D" w14:textId="77777777" w:rsidR="0036251F" w:rsidRDefault="0036251F" w:rsidP="00F113C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4FA3" w14:textId="77777777" w:rsidR="0036251F" w:rsidRDefault="0036251F" w:rsidP="00F113C4">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EE4A" w14:textId="77777777" w:rsidR="0036251F" w:rsidRDefault="0036251F" w:rsidP="00F113C4">
            <w:pPr>
              <w:jc w:val="right"/>
              <w:rPr>
                <w:color w:val="000000"/>
                <w:sz w:val="12"/>
                <w:szCs w:val="12"/>
              </w:rPr>
            </w:pPr>
            <w:r>
              <w:rPr>
                <w:color w:val="000000"/>
                <w:sz w:val="12"/>
                <w:szCs w:val="12"/>
              </w:rPr>
              <w:t>6.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711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470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DE09" w14:textId="77777777" w:rsidR="0036251F" w:rsidRDefault="0036251F" w:rsidP="00F113C4">
            <w:pPr>
              <w:jc w:val="right"/>
              <w:rPr>
                <w:color w:val="000000"/>
                <w:sz w:val="12"/>
                <w:szCs w:val="12"/>
              </w:rPr>
            </w:pPr>
            <w:r>
              <w:rPr>
                <w:color w:val="000000"/>
                <w:sz w:val="12"/>
                <w:szCs w:val="12"/>
              </w:rPr>
              <w:t>6.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0133"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B3CF" w14:textId="77777777" w:rsidR="0036251F" w:rsidRDefault="0036251F" w:rsidP="00F113C4">
            <w:pPr>
              <w:rPr>
                <w:color w:val="000000"/>
                <w:sz w:val="12"/>
                <w:szCs w:val="12"/>
              </w:rPr>
            </w:pPr>
            <w:r>
              <w:rPr>
                <w:color w:val="000000"/>
                <w:sz w:val="12"/>
                <w:szCs w:val="12"/>
              </w:rPr>
              <w:t>Safet Tafilović</w:t>
            </w:r>
          </w:p>
        </w:tc>
      </w:tr>
      <w:tr w:rsidR="0036251F" w14:paraId="7968CBD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C9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896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05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146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82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86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15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86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EB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AA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D8D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54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DD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C0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30F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9B0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2C4A" w14:textId="77777777" w:rsidR="0036251F" w:rsidRDefault="0036251F" w:rsidP="00F113C4">
            <w:pPr>
              <w:spacing w:line="1" w:lineRule="auto"/>
            </w:pPr>
          </w:p>
        </w:tc>
      </w:tr>
      <w:tr w:rsidR="0036251F" w14:paraId="26D795C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5F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693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BA1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17A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8C8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C9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69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6B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CB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41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4CF5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CD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29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23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FD5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E9C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0B40" w14:textId="77777777" w:rsidR="0036251F" w:rsidRDefault="0036251F" w:rsidP="00F113C4">
            <w:pPr>
              <w:spacing w:line="1" w:lineRule="auto"/>
            </w:pPr>
          </w:p>
        </w:tc>
      </w:tr>
      <w:tr w:rsidR="0036251F" w14:paraId="1406859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D32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58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CDD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DD7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C2F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BD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BC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89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26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FE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D47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20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0F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DD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51C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F8E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F6A2" w14:textId="77777777" w:rsidR="0036251F" w:rsidRDefault="0036251F" w:rsidP="00F113C4">
            <w:pPr>
              <w:spacing w:line="1" w:lineRule="auto"/>
            </w:pPr>
          </w:p>
        </w:tc>
      </w:tr>
      <w:tr w:rsidR="0036251F" w14:paraId="21871AC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92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C0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CF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5A2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46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45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55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5F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D0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7D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7D6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B7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F6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F3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447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C24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F6FE" w14:textId="77777777" w:rsidR="0036251F" w:rsidRDefault="0036251F" w:rsidP="00F113C4">
            <w:pPr>
              <w:spacing w:line="1" w:lineRule="auto"/>
            </w:pPr>
          </w:p>
        </w:tc>
      </w:tr>
      <w:tr w:rsidR="0036251F" w14:paraId="3FB76F5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407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6B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39C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DB9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13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CB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9C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D2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67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49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9D3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0D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F0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9AFE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E10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945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185D" w14:textId="77777777" w:rsidR="0036251F" w:rsidRDefault="0036251F" w:rsidP="00F113C4">
            <w:pPr>
              <w:spacing w:line="1" w:lineRule="auto"/>
            </w:pPr>
          </w:p>
        </w:tc>
      </w:tr>
      <w:tr w:rsidR="0036251F" w14:paraId="558B7A9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485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86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52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1C2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1AD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DB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35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86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7BF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2C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D40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3EF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AB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87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8FA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1A5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59B0" w14:textId="77777777" w:rsidR="0036251F" w:rsidRDefault="0036251F" w:rsidP="00F113C4">
            <w:pPr>
              <w:spacing w:line="1" w:lineRule="auto"/>
            </w:pPr>
          </w:p>
        </w:tc>
      </w:tr>
      <w:tr w:rsidR="0036251F" w14:paraId="0B4B681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FCC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4D8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36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A1E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F9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C0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98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FF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57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38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18C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00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0A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4C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E369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4B7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F88F" w14:textId="77777777" w:rsidR="0036251F" w:rsidRDefault="0036251F" w:rsidP="00F113C4">
            <w:pPr>
              <w:spacing w:line="1" w:lineRule="auto"/>
            </w:pPr>
          </w:p>
        </w:tc>
      </w:tr>
      <w:tr w:rsidR="0036251F" w14:paraId="64EF320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AB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CE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B1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52A9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FDA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D4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59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16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B3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EA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7EBB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65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59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8A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0A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FCD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9642" w14:textId="77777777" w:rsidR="0036251F" w:rsidRDefault="0036251F" w:rsidP="00F113C4">
            <w:pPr>
              <w:spacing w:line="1" w:lineRule="auto"/>
            </w:pPr>
          </w:p>
        </w:tc>
      </w:tr>
      <w:tr w:rsidR="0036251F" w14:paraId="7103A29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038A" w14:textId="77777777" w:rsidR="0036251F" w:rsidRDefault="0036251F" w:rsidP="00F113C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A14B"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A41F" w14:textId="77777777" w:rsidR="0036251F" w:rsidRDefault="0036251F" w:rsidP="00F113C4">
            <w:pPr>
              <w:rPr>
                <w:color w:val="000000"/>
                <w:sz w:val="12"/>
                <w:szCs w:val="12"/>
              </w:rPr>
            </w:pPr>
            <w:r>
              <w:rPr>
                <w:color w:val="000000"/>
                <w:sz w:val="12"/>
                <w:szCs w:val="12"/>
              </w:rPr>
              <w:t>zakon o osnovnom obrazovanju  ivaspitanju, odluka s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0610" w14:textId="77777777" w:rsidR="0036251F" w:rsidRDefault="0036251F" w:rsidP="00F113C4">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749F" w14:textId="77777777" w:rsidR="0036251F" w:rsidRDefault="0036251F" w:rsidP="00F113C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C54F" w14:textId="77777777" w:rsidR="0036251F" w:rsidRDefault="0036251F" w:rsidP="00F113C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67D3" w14:textId="77777777" w:rsidR="0036251F" w:rsidRDefault="0036251F" w:rsidP="00F113C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FADE" w14:textId="77777777" w:rsidR="0036251F" w:rsidRDefault="0036251F" w:rsidP="00F113C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022B" w14:textId="77777777" w:rsidR="0036251F" w:rsidRDefault="0036251F" w:rsidP="00F113C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1EA4" w14:textId="77777777" w:rsidR="0036251F" w:rsidRDefault="0036251F" w:rsidP="00F113C4">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2615" w14:textId="77777777" w:rsidR="0036251F" w:rsidRDefault="0036251F" w:rsidP="00F113C4">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5EFC9" w14:textId="77777777" w:rsidR="0036251F" w:rsidRDefault="0036251F" w:rsidP="00F113C4">
            <w:pPr>
              <w:jc w:val="right"/>
              <w:rPr>
                <w:color w:val="000000"/>
                <w:sz w:val="12"/>
                <w:szCs w:val="12"/>
              </w:rPr>
            </w:pPr>
            <w:r>
              <w:rPr>
                <w:color w:val="000000"/>
                <w:sz w:val="12"/>
                <w:szCs w:val="12"/>
              </w:rPr>
              <w:t>2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CB1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C9E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E5B4" w14:textId="77777777" w:rsidR="0036251F" w:rsidRDefault="0036251F" w:rsidP="00F113C4">
            <w:pPr>
              <w:jc w:val="right"/>
              <w:rPr>
                <w:color w:val="000000"/>
                <w:sz w:val="12"/>
                <w:szCs w:val="12"/>
              </w:rPr>
            </w:pPr>
            <w:r>
              <w:rPr>
                <w:color w:val="000000"/>
                <w:sz w:val="12"/>
                <w:szCs w:val="12"/>
              </w:rPr>
              <w:t>2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F4DE"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D79F" w14:textId="77777777" w:rsidR="0036251F" w:rsidRDefault="0036251F" w:rsidP="00F113C4">
            <w:pPr>
              <w:rPr>
                <w:color w:val="000000"/>
                <w:sz w:val="12"/>
                <w:szCs w:val="12"/>
              </w:rPr>
            </w:pPr>
            <w:r>
              <w:rPr>
                <w:color w:val="000000"/>
                <w:sz w:val="12"/>
                <w:szCs w:val="12"/>
              </w:rPr>
              <w:t>Nazim Halilović</w:t>
            </w:r>
          </w:p>
        </w:tc>
      </w:tr>
      <w:tr w:rsidR="0036251F" w14:paraId="40CEABF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2F3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09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7F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EC3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92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08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F2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82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2F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33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40A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6F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A9D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66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BA4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65A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9D26" w14:textId="77777777" w:rsidR="0036251F" w:rsidRDefault="0036251F" w:rsidP="00F113C4">
            <w:pPr>
              <w:spacing w:line="1" w:lineRule="auto"/>
            </w:pPr>
          </w:p>
        </w:tc>
      </w:tr>
      <w:tr w:rsidR="0036251F" w14:paraId="6251B01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476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B76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79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B02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05A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0C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5D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A3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49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02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C7D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79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36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EFF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0DD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3BA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6EDB" w14:textId="77777777" w:rsidR="0036251F" w:rsidRDefault="0036251F" w:rsidP="00F113C4">
            <w:pPr>
              <w:spacing w:line="1" w:lineRule="auto"/>
            </w:pPr>
          </w:p>
        </w:tc>
      </w:tr>
      <w:tr w:rsidR="0036251F" w14:paraId="3AF5F0C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FE6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A68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7A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E12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EBF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19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21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88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E0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8B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D14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71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CE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C1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53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7F8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A014" w14:textId="77777777" w:rsidR="0036251F" w:rsidRDefault="0036251F" w:rsidP="00F113C4">
            <w:pPr>
              <w:spacing w:line="1" w:lineRule="auto"/>
            </w:pPr>
          </w:p>
        </w:tc>
      </w:tr>
      <w:tr w:rsidR="0036251F" w14:paraId="4A1BEA2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40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283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6A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28C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64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FA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F7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92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56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80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230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0B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CB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57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08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98D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5703" w14:textId="77777777" w:rsidR="0036251F" w:rsidRDefault="0036251F" w:rsidP="00F113C4">
            <w:pPr>
              <w:spacing w:line="1" w:lineRule="auto"/>
            </w:pPr>
          </w:p>
        </w:tc>
      </w:tr>
      <w:tr w:rsidR="0036251F" w14:paraId="1C0F8AE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A34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C57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195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A71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4B8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93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E9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5F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DA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A3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942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AB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BF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D5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0F2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40C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FF6C" w14:textId="77777777" w:rsidR="0036251F" w:rsidRDefault="0036251F" w:rsidP="00F113C4">
            <w:pPr>
              <w:spacing w:line="1" w:lineRule="auto"/>
            </w:pPr>
          </w:p>
        </w:tc>
      </w:tr>
      <w:tr w:rsidR="0036251F" w14:paraId="30326CE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BFD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713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4A6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BEB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6F0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C1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EB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5B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CB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E1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E738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9BC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D3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5D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6E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483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D0A0" w14:textId="77777777" w:rsidR="0036251F" w:rsidRDefault="0036251F" w:rsidP="00F113C4">
            <w:pPr>
              <w:spacing w:line="1" w:lineRule="auto"/>
            </w:pPr>
          </w:p>
        </w:tc>
      </w:tr>
      <w:tr w:rsidR="0036251F" w14:paraId="6BFB13C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DD2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5D8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43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09A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AD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6A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F4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32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D2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FF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A61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C7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F4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B6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48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14E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3D28" w14:textId="77777777" w:rsidR="0036251F" w:rsidRDefault="0036251F" w:rsidP="00F113C4">
            <w:pPr>
              <w:spacing w:line="1" w:lineRule="auto"/>
            </w:pPr>
          </w:p>
        </w:tc>
      </w:tr>
      <w:tr w:rsidR="0036251F" w14:paraId="620EE81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8B5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849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8C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9B0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48F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00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C6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9B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E5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8F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C72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19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50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0D9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F4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D85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AAA2A" w14:textId="77777777" w:rsidR="0036251F" w:rsidRDefault="0036251F" w:rsidP="00F113C4">
            <w:pPr>
              <w:spacing w:line="1" w:lineRule="auto"/>
            </w:pPr>
          </w:p>
        </w:tc>
      </w:tr>
      <w:tr w:rsidR="0036251F" w14:paraId="18B6202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DA12" w14:textId="77777777" w:rsidR="0036251F" w:rsidRDefault="0036251F" w:rsidP="00F113C4">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D515"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E59E0" w14:textId="77777777" w:rsidR="0036251F" w:rsidRDefault="0036251F" w:rsidP="00F113C4">
            <w:pPr>
              <w:rPr>
                <w:color w:val="000000"/>
                <w:sz w:val="12"/>
                <w:szCs w:val="12"/>
              </w:rPr>
            </w:pPr>
            <w:r>
              <w:rPr>
                <w:color w:val="000000"/>
                <w:sz w:val="12"/>
                <w:szCs w:val="12"/>
              </w:rPr>
              <w:t>Zakon o osnovama siste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B8A5" w14:textId="77777777" w:rsidR="0036251F" w:rsidRDefault="0036251F" w:rsidP="00F113C4">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7CB8" w14:textId="77777777" w:rsidR="0036251F" w:rsidRDefault="0036251F" w:rsidP="00F113C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4C1A" w14:textId="77777777" w:rsidR="0036251F" w:rsidRDefault="0036251F" w:rsidP="00F113C4">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5031" w14:textId="77777777" w:rsidR="0036251F" w:rsidRDefault="0036251F" w:rsidP="00F113C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6455" w14:textId="77777777" w:rsidR="0036251F" w:rsidRDefault="0036251F" w:rsidP="00F113C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E660" w14:textId="77777777" w:rsidR="0036251F" w:rsidRDefault="0036251F" w:rsidP="00F113C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AE04" w14:textId="77777777" w:rsidR="0036251F" w:rsidRDefault="0036251F" w:rsidP="00F113C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B1AF" w14:textId="77777777" w:rsidR="0036251F" w:rsidRDefault="0036251F" w:rsidP="00F113C4">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7C70" w14:textId="77777777" w:rsidR="0036251F" w:rsidRDefault="0036251F" w:rsidP="00F113C4">
            <w:pPr>
              <w:jc w:val="right"/>
              <w:rPr>
                <w:color w:val="000000"/>
                <w:sz w:val="12"/>
                <w:szCs w:val="12"/>
              </w:rPr>
            </w:pPr>
            <w:r>
              <w:rPr>
                <w:color w:val="000000"/>
                <w:sz w:val="12"/>
                <w:szCs w:val="12"/>
              </w:rPr>
              <w:t>1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A3C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3535"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1982" w14:textId="77777777" w:rsidR="0036251F" w:rsidRDefault="0036251F" w:rsidP="00F113C4">
            <w:pPr>
              <w:jc w:val="right"/>
              <w:rPr>
                <w:color w:val="000000"/>
                <w:sz w:val="12"/>
                <w:szCs w:val="12"/>
              </w:rPr>
            </w:pPr>
            <w:r>
              <w:rPr>
                <w:color w:val="000000"/>
                <w:sz w:val="12"/>
                <w:szCs w:val="12"/>
              </w:rPr>
              <w:t>1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4F64"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8DE2" w14:textId="77777777" w:rsidR="0036251F" w:rsidRDefault="0036251F" w:rsidP="00F113C4">
            <w:pPr>
              <w:rPr>
                <w:color w:val="000000"/>
                <w:sz w:val="12"/>
                <w:szCs w:val="12"/>
              </w:rPr>
            </w:pPr>
            <w:r>
              <w:rPr>
                <w:color w:val="000000"/>
                <w:sz w:val="12"/>
                <w:szCs w:val="12"/>
              </w:rPr>
              <w:t>Safet Demirović</w:t>
            </w:r>
          </w:p>
        </w:tc>
      </w:tr>
      <w:tr w:rsidR="0036251F" w14:paraId="4AE7922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0DD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1E1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01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4D2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7E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83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B4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1F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378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EC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59D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D4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66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7A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40E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16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C1B9" w14:textId="77777777" w:rsidR="0036251F" w:rsidRDefault="0036251F" w:rsidP="00F113C4">
            <w:pPr>
              <w:spacing w:line="1" w:lineRule="auto"/>
            </w:pPr>
          </w:p>
        </w:tc>
      </w:tr>
      <w:tr w:rsidR="0036251F" w14:paraId="0B62528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A1A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97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0AE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304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78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7B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CE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72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98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74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A59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5D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F5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A2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E9D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FFD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15C0" w14:textId="77777777" w:rsidR="0036251F" w:rsidRDefault="0036251F" w:rsidP="00F113C4">
            <w:pPr>
              <w:spacing w:line="1" w:lineRule="auto"/>
            </w:pPr>
          </w:p>
        </w:tc>
      </w:tr>
      <w:tr w:rsidR="0036251F" w14:paraId="0AF2DA4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B39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9A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570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DC2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1B6F"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6B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83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55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6C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36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B78E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EC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CD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96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46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ACE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EAFD" w14:textId="77777777" w:rsidR="0036251F" w:rsidRDefault="0036251F" w:rsidP="00F113C4">
            <w:pPr>
              <w:spacing w:line="1" w:lineRule="auto"/>
            </w:pPr>
          </w:p>
        </w:tc>
      </w:tr>
      <w:tr w:rsidR="0036251F" w14:paraId="252E21E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C51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C68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59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D3D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5B5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AF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8B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4E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F0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75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942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1D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352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2D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1A2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E5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E438" w14:textId="77777777" w:rsidR="0036251F" w:rsidRDefault="0036251F" w:rsidP="00F113C4">
            <w:pPr>
              <w:spacing w:line="1" w:lineRule="auto"/>
            </w:pPr>
          </w:p>
        </w:tc>
      </w:tr>
      <w:tr w:rsidR="0036251F" w14:paraId="1CD582A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0BA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43A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82F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0BD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E8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4C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116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E1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02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ED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472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E8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AE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EA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2F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D21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2515" w14:textId="77777777" w:rsidR="0036251F" w:rsidRDefault="0036251F" w:rsidP="00F113C4">
            <w:pPr>
              <w:spacing w:line="1" w:lineRule="auto"/>
            </w:pPr>
          </w:p>
        </w:tc>
      </w:tr>
      <w:tr w:rsidR="0036251F" w14:paraId="670846A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FDF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B6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22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77D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450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B9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4CD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62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7C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6C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8BE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20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D4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74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087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88E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17A8" w14:textId="77777777" w:rsidR="0036251F" w:rsidRDefault="0036251F" w:rsidP="00F113C4">
            <w:pPr>
              <w:spacing w:line="1" w:lineRule="auto"/>
            </w:pPr>
          </w:p>
        </w:tc>
      </w:tr>
      <w:tr w:rsidR="0036251F" w14:paraId="4A6D6FC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08A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F8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1BA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884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A3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95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0E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10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F5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5A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274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C7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85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C0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05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2A2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FB3E" w14:textId="77777777" w:rsidR="0036251F" w:rsidRDefault="0036251F" w:rsidP="00F113C4">
            <w:pPr>
              <w:spacing w:line="1" w:lineRule="auto"/>
            </w:pPr>
          </w:p>
        </w:tc>
      </w:tr>
      <w:tr w:rsidR="0036251F" w14:paraId="6FFE9A0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577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6E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41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A17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7B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36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CF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FB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14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C4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A75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D8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77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6C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C71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251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75E5" w14:textId="77777777" w:rsidR="0036251F" w:rsidRDefault="0036251F" w:rsidP="00F113C4">
            <w:pPr>
              <w:spacing w:line="1" w:lineRule="auto"/>
            </w:pPr>
          </w:p>
        </w:tc>
      </w:tr>
      <w:tr w:rsidR="0036251F" w14:paraId="2F0B510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9F9F" w14:textId="77777777" w:rsidR="0036251F" w:rsidRDefault="0036251F" w:rsidP="00F113C4">
            <w:pPr>
              <w:rPr>
                <w:color w:val="000000"/>
                <w:sz w:val="12"/>
                <w:szCs w:val="12"/>
              </w:rPr>
            </w:pPr>
            <w:r>
              <w:rPr>
                <w:color w:val="000000"/>
                <w:sz w:val="12"/>
                <w:szCs w:val="12"/>
              </w:rPr>
              <w:t xml:space="preserve">Realizacija delatnosti </w:t>
            </w:r>
            <w:r>
              <w:rPr>
                <w:color w:val="000000"/>
                <w:sz w:val="12"/>
                <w:szCs w:val="12"/>
              </w:rPr>
              <w:lastRenderedPageBreak/>
              <w:t>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418B" w14:textId="77777777" w:rsidR="0036251F" w:rsidRDefault="0036251F" w:rsidP="00F113C4">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66D6" w14:textId="77777777" w:rsidR="0036251F" w:rsidRDefault="0036251F" w:rsidP="00F113C4">
            <w:pPr>
              <w:rPr>
                <w:color w:val="000000"/>
                <w:sz w:val="12"/>
                <w:szCs w:val="12"/>
              </w:rPr>
            </w:pPr>
            <w:r>
              <w:rPr>
                <w:color w:val="000000"/>
                <w:sz w:val="12"/>
                <w:szCs w:val="12"/>
              </w:rPr>
              <w:t xml:space="preserve">Zakon o osnovnom obrazovanju i </w:t>
            </w:r>
            <w:r>
              <w:rPr>
                <w:color w:val="000000"/>
                <w:sz w:val="12"/>
                <w:szCs w:val="12"/>
              </w:rPr>
              <w:lastRenderedPageBreak/>
              <w:t>vaspitanju(Sl.Glasnik br.5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E473" w14:textId="77777777" w:rsidR="0036251F" w:rsidRDefault="0036251F" w:rsidP="00F113C4">
            <w:pPr>
              <w:rPr>
                <w:color w:val="000000"/>
                <w:sz w:val="12"/>
                <w:szCs w:val="12"/>
              </w:rPr>
            </w:pPr>
            <w:r>
              <w:rPr>
                <w:color w:val="000000"/>
                <w:sz w:val="12"/>
                <w:szCs w:val="12"/>
              </w:rPr>
              <w:lastRenderedPageBreak/>
              <w:t>Finansiranje materijalnih  troškova osnovnih škol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FF46" w14:textId="77777777" w:rsidR="0036251F" w:rsidRDefault="0036251F" w:rsidP="00F113C4">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DEB1" w14:textId="77777777" w:rsidR="0036251F" w:rsidRDefault="0036251F" w:rsidP="00F113C4">
            <w:pPr>
              <w:jc w:val="center"/>
              <w:rPr>
                <w:color w:val="000000"/>
                <w:sz w:val="12"/>
                <w:szCs w:val="12"/>
              </w:rPr>
            </w:pPr>
            <w:r>
              <w:rPr>
                <w:color w:val="000000"/>
                <w:sz w:val="12"/>
                <w:szCs w:val="12"/>
              </w:rPr>
              <w:t xml:space="preserve">Prosečan broj učenika po odeljenju </w:t>
            </w:r>
            <w:r>
              <w:rPr>
                <w:color w:val="000000"/>
                <w:sz w:val="12"/>
                <w:szCs w:val="12"/>
              </w:rPr>
              <w:lastRenderedPageBreak/>
              <w:t>(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2A55" w14:textId="77777777" w:rsidR="0036251F" w:rsidRDefault="0036251F" w:rsidP="00F113C4">
            <w:pPr>
              <w:jc w:val="center"/>
              <w:rPr>
                <w:color w:val="000000"/>
                <w:sz w:val="12"/>
                <w:szCs w:val="12"/>
              </w:rPr>
            </w:pPr>
            <w:r>
              <w:rPr>
                <w:color w:val="000000"/>
                <w:sz w:val="12"/>
                <w:szCs w:val="12"/>
              </w:rPr>
              <w:lastRenderedPageBreak/>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C670" w14:textId="77777777" w:rsidR="0036251F" w:rsidRDefault="0036251F" w:rsidP="00F113C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7C12" w14:textId="77777777" w:rsidR="0036251F" w:rsidRDefault="0036251F" w:rsidP="00F113C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6A006" w14:textId="77777777" w:rsidR="0036251F" w:rsidRDefault="0036251F" w:rsidP="00F113C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C5B8"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FEE2" w14:textId="77777777" w:rsidR="0036251F" w:rsidRDefault="0036251F" w:rsidP="00F113C4">
            <w:pPr>
              <w:jc w:val="right"/>
              <w:rPr>
                <w:color w:val="000000"/>
                <w:sz w:val="12"/>
                <w:szCs w:val="12"/>
              </w:rPr>
            </w:pPr>
            <w:r>
              <w:rPr>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F22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8C8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EB57" w14:textId="77777777" w:rsidR="0036251F" w:rsidRDefault="0036251F" w:rsidP="00F113C4">
            <w:pPr>
              <w:jc w:val="right"/>
              <w:rPr>
                <w:color w:val="000000"/>
                <w:sz w:val="12"/>
                <w:szCs w:val="12"/>
              </w:rPr>
            </w:pPr>
            <w:r>
              <w:rPr>
                <w:color w:val="000000"/>
                <w:sz w:val="12"/>
                <w:szCs w:val="12"/>
              </w:rPr>
              <w:t>1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2959" w14:textId="77777777" w:rsidR="0036251F" w:rsidRDefault="0036251F" w:rsidP="00F113C4">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EC68" w14:textId="77777777" w:rsidR="0036251F" w:rsidRDefault="0036251F" w:rsidP="00F113C4">
            <w:pPr>
              <w:rPr>
                <w:color w:val="000000"/>
                <w:sz w:val="12"/>
                <w:szCs w:val="12"/>
              </w:rPr>
            </w:pPr>
            <w:r>
              <w:rPr>
                <w:color w:val="000000"/>
                <w:sz w:val="12"/>
                <w:szCs w:val="12"/>
              </w:rPr>
              <w:t>Hivzo Vusljanin</w:t>
            </w:r>
          </w:p>
        </w:tc>
      </w:tr>
      <w:tr w:rsidR="0036251F" w14:paraId="3563690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A3E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972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A2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B1A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858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07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E3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A48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9A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9A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3FA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99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8C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FB4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DB6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43D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CDFE" w14:textId="77777777" w:rsidR="0036251F" w:rsidRDefault="0036251F" w:rsidP="00F113C4">
            <w:pPr>
              <w:spacing w:line="1" w:lineRule="auto"/>
            </w:pPr>
          </w:p>
        </w:tc>
      </w:tr>
      <w:tr w:rsidR="0036251F" w14:paraId="69EBE0F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36F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75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93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5A8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A87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92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9E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7B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0B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F0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559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FD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16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63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07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0A7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B733" w14:textId="77777777" w:rsidR="0036251F" w:rsidRDefault="0036251F" w:rsidP="00F113C4">
            <w:pPr>
              <w:spacing w:line="1" w:lineRule="auto"/>
            </w:pPr>
          </w:p>
        </w:tc>
      </w:tr>
      <w:tr w:rsidR="0036251F" w14:paraId="03BBB1C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46F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E55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685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742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A59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EF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D9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96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3B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01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64C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24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44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0B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CA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673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C4FB" w14:textId="77777777" w:rsidR="0036251F" w:rsidRDefault="0036251F" w:rsidP="00F113C4">
            <w:pPr>
              <w:spacing w:line="1" w:lineRule="auto"/>
            </w:pPr>
          </w:p>
        </w:tc>
      </w:tr>
      <w:tr w:rsidR="0036251F" w14:paraId="2659B96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8B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7CB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74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0FC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37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09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23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E7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70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87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B6D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EB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1E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27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2D4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9FE2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6C27" w14:textId="77777777" w:rsidR="0036251F" w:rsidRDefault="0036251F" w:rsidP="00F113C4">
            <w:pPr>
              <w:spacing w:line="1" w:lineRule="auto"/>
            </w:pPr>
          </w:p>
        </w:tc>
      </w:tr>
      <w:tr w:rsidR="0036251F" w14:paraId="4A65F3D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AF2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873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83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D74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4C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FA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21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FD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05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BD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C2E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85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B2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CD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73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B38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0FAC" w14:textId="77777777" w:rsidR="0036251F" w:rsidRDefault="0036251F" w:rsidP="00F113C4">
            <w:pPr>
              <w:spacing w:line="1" w:lineRule="auto"/>
            </w:pPr>
          </w:p>
        </w:tc>
      </w:tr>
      <w:tr w:rsidR="0036251F" w14:paraId="3C21C44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DF2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45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DF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237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083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FA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F6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AA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BC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14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312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98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55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36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6B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858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63DC" w14:textId="77777777" w:rsidR="0036251F" w:rsidRDefault="0036251F" w:rsidP="00F113C4">
            <w:pPr>
              <w:spacing w:line="1" w:lineRule="auto"/>
            </w:pPr>
          </w:p>
        </w:tc>
      </w:tr>
      <w:tr w:rsidR="0036251F" w14:paraId="0B3B4A2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3A4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53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B35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10A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C10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5A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22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F6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F7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8C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F74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EF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94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F4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E6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AA2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6AE2" w14:textId="77777777" w:rsidR="0036251F" w:rsidRDefault="0036251F" w:rsidP="00F113C4">
            <w:pPr>
              <w:spacing w:line="1" w:lineRule="auto"/>
            </w:pPr>
          </w:p>
        </w:tc>
      </w:tr>
      <w:tr w:rsidR="0036251F" w14:paraId="368F7EC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403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32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CAA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6D0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43A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AB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40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76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A4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DE8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B51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C5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E4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CD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5C1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84D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2093" w14:textId="77777777" w:rsidR="0036251F" w:rsidRDefault="0036251F" w:rsidP="00F113C4">
            <w:pPr>
              <w:spacing w:line="1" w:lineRule="auto"/>
            </w:pPr>
          </w:p>
        </w:tc>
      </w:tr>
      <w:tr w:rsidR="0036251F" w14:paraId="3961F54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F1D77" w14:textId="77777777" w:rsidR="0036251F" w:rsidRDefault="0036251F" w:rsidP="00F113C4">
            <w:pPr>
              <w:rPr>
                <w:vanish/>
              </w:rPr>
            </w:pPr>
            <w:r>
              <w:fldChar w:fldCharType="begin"/>
            </w:r>
            <w:r>
              <w:instrText>TC "10 - SREDNJE OBRAZOVANJE" \f C \l "1"</w:instrText>
            </w:r>
            <w:r>
              <w:fldChar w:fldCharType="end"/>
            </w:r>
          </w:p>
          <w:p w14:paraId="0B1A262A" w14:textId="77777777" w:rsidR="0036251F" w:rsidRDefault="0036251F" w:rsidP="00F113C4">
            <w:pPr>
              <w:rPr>
                <w:b/>
                <w:bCs/>
                <w:color w:val="000000"/>
                <w:sz w:val="12"/>
                <w:szCs w:val="12"/>
              </w:rPr>
            </w:pPr>
            <w:r>
              <w:rPr>
                <w:b/>
                <w:bCs/>
                <w:color w:val="000000"/>
                <w:sz w:val="12"/>
                <w:szCs w:val="12"/>
              </w:rPr>
              <w:t>10 - SREDNJE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6DB20" w14:textId="77777777" w:rsidR="0036251F" w:rsidRDefault="0036251F" w:rsidP="00F113C4">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10124" w14:textId="77777777" w:rsidR="0036251F" w:rsidRDefault="0036251F" w:rsidP="00F113C4">
            <w:pPr>
              <w:rPr>
                <w:b/>
                <w:bCs/>
                <w:color w:val="000000"/>
                <w:sz w:val="12"/>
                <w:szCs w:val="12"/>
              </w:rPr>
            </w:pPr>
            <w:r>
              <w:rPr>
                <w:b/>
                <w:bCs/>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5837F" w14:textId="77777777" w:rsidR="0036251F" w:rsidRDefault="0036251F" w:rsidP="00F113C4">
            <w:pPr>
              <w:rPr>
                <w:b/>
                <w:bCs/>
                <w:color w:val="000000"/>
                <w:sz w:val="12"/>
                <w:szCs w:val="12"/>
              </w:rPr>
            </w:pPr>
            <w:r>
              <w:rPr>
                <w:b/>
                <w:bCs/>
                <w:color w:val="000000"/>
                <w:sz w:val="12"/>
                <w:szCs w:val="12"/>
              </w:rPr>
              <w:t>Zakon o srednje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24234" w14:textId="77777777" w:rsidR="0036251F" w:rsidRDefault="0036251F" w:rsidP="00F113C4">
            <w:pPr>
              <w:rPr>
                <w:b/>
                <w:bCs/>
                <w:color w:val="000000"/>
                <w:sz w:val="12"/>
                <w:szCs w:val="12"/>
              </w:rPr>
            </w:pPr>
            <w:r>
              <w:rPr>
                <w:b/>
                <w:bCs/>
                <w:color w:val="000000"/>
                <w:sz w:val="12"/>
                <w:szCs w:val="12"/>
              </w:rPr>
              <w:t>Povećanje obuhvata srednjoškolskog obrazovanj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29F07" w14:textId="77777777" w:rsidR="0036251F" w:rsidRDefault="0036251F" w:rsidP="00F113C4">
            <w:pPr>
              <w:jc w:val="center"/>
              <w:rPr>
                <w:b/>
                <w:bCs/>
                <w:color w:val="000000"/>
                <w:sz w:val="12"/>
                <w:szCs w:val="12"/>
              </w:rPr>
            </w:pPr>
            <w:r>
              <w:rPr>
                <w:b/>
                <w:bCs/>
                <w:color w:val="000000"/>
                <w:sz w:val="12"/>
                <w:szCs w:val="12"/>
              </w:rPr>
              <w:t>Broj dece koja su obuhvaćena srednj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BBD17" w14:textId="77777777" w:rsidR="0036251F" w:rsidRDefault="0036251F" w:rsidP="00F113C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1E469" w14:textId="77777777" w:rsidR="0036251F" w:rsidRDefault="0036251F" w:rsidP="00F113C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46DCD" w14:textId="77777777" w:rsidR="0036251F" w:rsidRDefault="0036251F" w:rsidP="00F113C4">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553A1" w14:textId="77777777" w:rsidR="0036251F" w:rsidRDefault="0036251F" w:rsidP="00F113C4">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5E83B" w14:textId="77777777" w:rsidR="0036251F" w:rsidRDefault="0036251F" w:rsidP="00F113C4">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B07BB" w14:textId="77777777" w:rsidR="0036251F" w:rsidRDefault="0036251F" w:rsidP="00F113C4">
            <w:pPr>
              <w:jc w:val="right"/>
              <w:rPr>
                <w:b/>
                <w:bCs/>
                <w:color w:val="000000"/>
                <w:sz w:val="12"/>
                <w:szCs w:val="12"/>
              </w:rPr>
            </w:pPr>
            <w:r>
              <w:rPr>
                <w:b/>
                <w:bCs/>
                <w:color w:val="000000"/>
                <w:sz w:val="12"/>
                <w:szCs w:val="12"/>
              </w:rPr>
              <w:t>18.9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48B24"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AC7CF"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020F9" w14:textId="77777777" w:rsidR="0036251F" w:rsidRDefault="0036251F" w:rsidP="00F113C4">
            <w:pPr>
              <w:jc w:val="right"/>
              <w:rPr>
                <w:b/>
                <w:bCs/>
                <w:color w:val="000000"/>
                <w:sz w:val="12"/>
                <w:szCs w:val="12"/>
              </w:rPr>
            </w:pPr>
            <w:r>
              <w:rPr>
                <w:b/>
                <w:bCs/>
                <w:color w:val="000000"/>
                <w:sz w:val="12"/>
                <w:szCs w:val="12"/>
              </w:rPr>
              <w:t>18.9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DC2F5" w14:textId="77777777" w:rsidR="0036251F" w:rsidRDefault="0036251F" w:rsidP="00F113C4">
            <w:pPr>
              <w:rPr>
                <w:b/>
                <w:bCs/>
                <w:color w:val="000000"/>
                <w:sz w:val="10"/>
                <w:szCs w:val="10"/>
              </w:rPr>
            </w:pPr>
            <w:r>
              <w:rPr>
                <w:b/>
                <w:bCs/>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CE3F4" w14:textId="77777777" w:rsidR="0036251F" w:rsidRDefault="0036251F" w:rsidP="00F113C4">
            <w:pPr>
              <w:rPr>
                <w:b/>
                <w:bCs/>
                <w:color w:val="000000"/>
                <w:sz w:val="12"/>
                <w:szCs w:val="12"/>
              </w:rPr>
            </w:pPr>
            <w:r>
              <w:rPr>
                <w:b/>
                <w:bCs/>
                <w:color w:val="000000"/>
                <w:sz w:val="12"/>
                <w:szCs w:val="12"/>
              </w:rPr>
              <w:t>Vahidin Ramičević</w:t>
            </w:r>
          </w:p>
        </w:tc>
      </w:tr>
      <w:tr w:rsidR="0036251F" w14:paraId="35363C1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ADB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898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2709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6DA6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57C9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A225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37FB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7D78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4A25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5FD2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E086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5309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5A3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FFA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6C3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421AB"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C5BB0" w14:textId="77777777" w:rsidR="0036251F" w:rsidRDefault="0036251F" w:rsidP="00F113C4">
            <w:pPr>
              <w:spacing w:line="1" w:lineRule="auto"/>
            </w:pPr>
          </w:p>
        </w:tc>
      </w:tr>
      <w:tr w:rsidR="0036251F" w14:paraId="7EE5FEB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D0F7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6DD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B75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6617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53E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E2AF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2B19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3338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DE90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0FF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4B11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A266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02B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FEE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DBCF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7B53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0A6A7" w14:textId="77777777" w:rsidR="0036251F" w:rsidRDefault="0036251F" w:rsidP="00F113C4">
            <w:pPr>
              <w:spacing w:line="1" w:lineRule="auto"/>
            </w:pPr>
          </w:p>
        </w:tc>
      </w:tr>
      <w:tr w:rsidR="0036251F" w14:paraId="2359BEA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9156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724B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7D2C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DD76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DBD0D"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A506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B272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9012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EA2D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9F23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EE9B9"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936B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438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2F84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B10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8BFD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4F3CD" w14:textId="77777777" w:rsidR="0036251F" w:rsidRDefault="0036251F" w:rsidP="00F113C4">
            <w:pPr>
              <w:spacing w:line="1" w:lineRule="auto"/>
            </w:pPr>
          </w:p>
        </w:tc>
      </w:tr>
      <w:tr w:rsidR="0036251F" w14:paraId="4641810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351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4FB9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571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269A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BD9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1E9F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8A23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4AFE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D6E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2D95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9D71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E90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21A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E8D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B83B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81E5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04E1D" w14:textId="77777777" w:rsidR="0036251F" w:rsidRDefault="0036251F" w:rsidP="00F113C4">
            <w:pPr>
              <w:spacing w:line="1" w:lineRule="auto"/>
            </w:pPr>
          </w:p>
        </w:tc>
      </w:tr>
      <w:tr w:rsidR="0036251F" w14:paraId="1E56F8C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FE93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2F6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9319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0D2E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819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5CA7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5CAD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2909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2BBF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1BFE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C049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80E1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038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34C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7B5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17FA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A882D" w14:textId="77777777" w:rsidR="0036251F" w:rsidRDefault="0036251F" w:rsidP="00F113C4">
            <w:pPr>
              <w:spacing w:line="1" w:lineRule="auto"/>
            </w:pPr>
          </w:p>
        </w:tc>
      </w:tr>
      <w:tr w:rsidR="0036251F" w14:paraId="77C2E7D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26FE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C2F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2B8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B7C5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E81B5"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2BDB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501D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3EE8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2295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83A2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BE4A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09A0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144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DF7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7C2F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0767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DBE86" w14:textId="77777777" w:rsidR="0036251F" w:rsidRDefault="0036251F" w:rsidP="00F113C4">
            <w:pPr>
              <w:spacing w:line="1" w:lineRule="auto"/>
            </w:pPr>
          </w:p>
        </w:tc>
      </w:tr>
      <w:tr w:rsidR="0036251F" w14:paraId="4B937E1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599D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BD2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4D7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7AED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A25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FF68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0623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4D0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B623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2F82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6976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C37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185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1BD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2069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29F2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050AC" w14:textId="77777777" w:rsidR="0036251F" w:rsidRDefault="0036251F" w:rsidP="00F113C4">
            <w:pPr>
              <w:spacing w:line="1" w:lineRule="auto"/>
            </w:pPr>
          </w:p>
        </w:tc>
      </w:tr>
      <w:tr w:rsidR="0036251F" w14:paraId="7A2F8FA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A487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B22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F9D7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7DE1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0746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F191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1861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286F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14ED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A20C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7BB72"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EDF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AB2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650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39EE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4BC2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2AD4E" w14:textId="77777777" w:rsidR="0036251F" w:rsidRDefault="0036251F" w:rsidP="00F113C4">
            <w:pPr>
              <w:spacing w:line="1" w:lineRule="auto"/>
            </w:pPr>
          </w:p>
        </w:tc>
      </w:tr>
      <w:tr w:rsidR="0036251F" w14:paraId="7683038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FA47" w14:textId="77777777" w:rsidR="0036251F" w:rsidRDefault="0036251F" w:rsidP="00F113C4">
            <w:pPr>
              <w:rPr>
                <w:color w:val="000000"/>
                <w:sz w:val="12"/>
                <w:szCs w:val="12"/>
              </w:rPr>
            </w:pPr>
            <w:r>
              <w:rPr>
                <w:color w:val="000000"/>
                <w:sz w:val="12"/>
                <w:szCs w:val="12"/>
              </w:rPr>
              <w:t>Realizacija delatnosti srednje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3736"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B5AF" w14:textId="77777777" w:rsidR="0036251F" w:rsidRDefault="0036251F" w:rsidP="00F113C4">
            <w:pPr>
              <w:rPr>
                <w:color w:val="000000"/>
                <w:sz w:val="12"/>
                <w:szCs w:val="12"/>
              </w:rPr>
            </w:pPr>
            <w:r>
              <w:rPr>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D4B6" w14:textId="77777777" w:rsidR="0036251F" w:rsidRDefault="0036251F" w:rsidP="00F113C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460D" w14:textId="77777777" w:rsidR="0036251F" w:rsidRDefault="0036251F" w:rsidP="00F113C4">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24FB" w14:textId="77777777" w:rsidR="0036251F" w:rsidRDefault="0036251F" w:rsidP="00F113C4">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9D3A" w14:textId="77777777" w:rsidR="0036251F" w:rsidRDefault="0036251F" w:rsidP="00F113C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B76D" w14:textId="77777777" w:rsidR="0036251F" w:rsidRDefault="0036251F" w:rsidP="00F113C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A617" w14:textId="77777777" w:rsidR="0036251F" w:rsidRDefault="0036251F" w:rsidP="00F113C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A3DD" w14:textId="77777777" w:rsidR="0036251F" w:rsidRDefault="0036251F" w:rsidP="00F113C4">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1128" w14:textId="77777777" w:rsidR="0036251F" w:rsidRDefault="0036251F" w:rsidP="00F113C4">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E407" w14:textId="77777777" w:rsidR="0036251F" w:rsidRDefault="0036251F" w:rsidP="00F113C4">
            <w:pPr>
              <w:jc w:val="right"/>
              <w:rPr>
                <w:color w:val="000000"/>
                <w:sz w:val="12"/>
                <w:szCs w:val="12"/>
              </w:rPr>
            </w:pPr>
            <w:r>
              <w:rPr>
                <w:color w:val="000000"/>
                <w:sz w:val="12"/>
                <w:szCs w:val="12"/>
              </w:rPr>
              <w:t>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B8B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D61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2439" w14:textId="77777777" w:rsidR="0036251F" w:rsidRDefault="0036251F" w:rsidP="00F113C4">
            <w:pPr>
              <w:jc w:val="right"/>
              <w:rPr>
                <w:color w:val="000000"/>
                <w:sz w:val="12"/>
                <w:szCs w:val="12"/>
              </w:rPr>
            </w:pPr>
            <w:r>
              <w:rPr>
                <w:color w:val="000000"/>
                <w:sz w:val="12"/>
                <w:szCs w:val="12"/>
              </w:rPr>
              <w:t>9.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8B21"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448A" w14:textId="77777777" w:rsidR="0036251F" w:rsidRDefault="0036251F" w:rsidP="00F113C4">
            <w:pPr>
              <w:rPr>
                <w:color w:val="000000"/>
                <w:sz w:val="12"/>
                <w:szCs w:val="12"/>
              </w:rPr>
            </w:pPr>
            <w:r>
              <w:rPr>
                <w:color w:val="000000"/>
                <w:sz w:val="12"/>
                <w:szCs w:val="12"/>
              </w:rPr>
              <w:t>Hajrus Hot</w:t>
            </w:r>
          </w:p>
        </w:tc>
      </w:tr>
      <w:tr w:rsidR="0036251F" w14:paraId="6896CA5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12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0C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92B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142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19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65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CF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DE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00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2D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589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56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F9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98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8B6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59C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A27F" w14:textId="77777777" w:rsidR="0036251F" w:rsidRDefault="0036251F" w:rsidP="00F113C4">
            <w:pPr>
              <w:spacing w:line="1" w:lineRule="auto"/>
            </w:pPr>
          </w:p>
        </w:tc>
      </w:tr>
      <w:tr w:rsidR="0036251F" w14:paraId="2E2C21C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1EA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212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5E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C28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2B6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F1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47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88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A9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20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CF3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9A1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3D0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91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93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B4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83953" w14:textId="77777777" w:rsidR="0036251F" w:rsidRDefault="0036251F" w:rsidP="00F113C4">
            <w:pPr>
              <w:spacing w:line="1" w:lineRule="auto"/>
            </w:pPr>
          </w:p>
        </w:tc>
      </w:tr>
      <w:tr w:rsidR="0036251F" w14:paraId="3843F7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EC0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157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6E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193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7DE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7A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55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27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A9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33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03A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27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14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A7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B3E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4ED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2304" w14:textId="77777777" w:rsidR="0036251F" w:rsidRDefault="0036251F" w:rsidP="00F113C4">
            <w:pPr>
              <w:spacing w:line="1" w:lineRule="auto"/>
            </w:pPr>
          </w:p>
        </w:tc>
      </w:tr>
      <w:tr w:rsidR="0036251F" w14:paraId="218CE63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285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82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DDF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4D7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83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B1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EA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AA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32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5B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066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2B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DA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AF9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8A4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8D7F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5453" w14:textId="77777777" w:rsidR="0036251F" w:rsidRDefault="0036251F" w:rsidP="00F113C4">
            <w:pPr>
              <w:spacing w:line="1" w:lineRule="auto"/>
            </w:pPr>
          </w:p>
        </w:tc>
      </w:tr>
      <w:tr w:rsidR="0036251F" w14:paraId="48A82A2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D12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69F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E30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9695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7B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61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F3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69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08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B6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4E3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0D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10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34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7FC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07A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7B84" w14:textId="77777777" w:rsidR="0036251F" w:rsidRDefault="0036251F" w:rsidP="00F113C4">
            <w:pPr>
              <w:spacing w:line="1" w:lineRule="auto"/>
            </w:pPr>
          </w:p>
        </w:tc>
      </w:tr>
      <w:tr w:rsidR="0036251F" w14:paraId="1FB3B5E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102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6B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BF0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B6E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631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DC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BE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EF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EA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64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BFA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1E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24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6A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820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144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29C52" w14:textId="77777777" w:rsidR="0036251F" w:rsidRDefault="0036251F" w:rsidP="00F113C4">
            <w:pPr>
              <w:spacing w:line="1" w:lineRule="auto"/>
            </w:pPr>
          </w:p>
        </w:tc>
      </w:tr>
      <w:tr w:rsidR="0036251F" w14:paraId="6D70BD1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318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8E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9C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089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C42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A9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33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4C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57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05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04C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E2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9A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017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0B0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C97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3C4A" w14:textId="77777777" w:rsidR="0036251F" w:rsidRDefault="0036251F" w:rsidP="00F113C4">
            <w:pPr>
              <w:spacing w:line="1" w:lineRule="auto"/>
            </w:pPr>
          </w:p>
        </w:tc>
      </w:tr>
      <w:tr w:rsidR="0036251F" w14:paraId="2B9EF1D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363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60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CE4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6F7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27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5E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63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C9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FE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F0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E82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EA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8B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A1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42A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DE1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78B2" w14:textId="77777777" w:rsidR="0036251F" w:rsidRDefault="0036251F" w:rsidP="00F113C4">
            <w:pPr>
              <w:spacing w:line="1" w:lineRule="auto"/>
            </w:pPr>
          </w:p>
        </w:tc>
      </w:tr>
      <w:tr w:rsidR="0036251F" w14:paraId="428950A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D99E" w14:textId="77777777" w:rsidR="0036251F" w:rsidRDefault="0036251F" w:rsidP="00F113C4">
            <w:pPr>
              <w:rPr>
                <w:color w:val="000000"/>
                <w:sz w:val="12"/>
                <w:szCs w:val="12"/>
              </w:rPr>
            </w:pPr>
            <w:r>
              <w:rPr>
                <w:color w:val="000000"/>
                <w:sz w:val="12"/>
                <w:szCs w:val="12"/>
              </w:rPr>
              <w:t>Realizacija delatnosti srednje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3654"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E346" w14:textId="77777777" w:rsidR="0036251F" w:rsidRDefault="0036251F" w:rsidP="00F113C4">
            <w:pPr>
              <w:rPr>
                <w:color w:val="000000"/>
                <w:sz w:val="12"/>
                <w:szCs w:val="12"/>
              </w:rPr>
            </w:pPr>
            <w:r>
              <w:rPr>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B517" w14:textId="77777777" w:rsidR="0036251F" w:rsidRDefault="0036251F" w:rsidP="00F113C4">
            <w:pPr>
              <w:rPr>
                <w:color w:val="000000"/>
                <w:sz w:val="12"/>
                <w:szCs w:val="12"/>
              </w:rPr>
            </w:pPr>
            <w:r>
              <w:rPr>
                <w:color w:val="000000"/>
                <w:sz w:val="12"/>
                <w:szCs w:val="12"/>
              </w:rPr>
              <w:t>Zakon o srednje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2A33" w14:textId="77777777" w:rsidR="0036251F" w:rsidRDefault="0036251F" w:rsidP="00F113C4">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8DDD" w14:textId="77777777" w:rsidR="0036251F" w:rsidRDefault="0036251F" w:rsidP="00F113C4">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3EFD" w14:textId="77777777" w:rsidR="0036251F" w:rsidRDefault="0036251F" w:rsidP="00F113C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325F" w14:textId="77777777" w:rsidR="0036251F" w:rsidRDefault="0036251F" w:rsidP="00F113C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44C5" w14:textId="77777777" w:rsidR="0036251F" w:rsidRDefault="0036251F" w:rsidP="00F113C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26BC" w14:textId="77777777" w:rsidR="0036251F" w:rsidRDefault="0036251F" w:rsidP="00F113C4">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ED17" w14:textId="77777777" w:rsidR="0036251F" w:rsidRDefault="0036251F" w:rsidP="00F113C4">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94952" w14:textId="77777777" w:rsidR="0036251F" w:rsidRDefault="0036251F" w:rsidP="00F113C4">
            <w:pPr>
              <w:jc w:val="right"/>
              <w:rPr>
                <w:color w:val="000000"/>
                <w:sz w:val="12"/>
                <w:szCs w:val="12"/>
              </w:rPr>
            </w:pPr>
            <w:r>
              <w:rPr>
                <w:color w:val="000000"/>
                <w:sz w:val="12"/>
                <w:szCs w:val="12"/>
              </w:rPr>
              <w:t>9.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EB0F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0BC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BA26" w14:textId="77777777" w:rsidR="0036251F" w:rsidRDefault="0036251F" w:rsidP="00F113C4">
            <w:pPr>
              <w:jc w:val="right"/>
              <w:rPr>
                <w:color w:val="000000"/>
                <w:sz w:val="12"/>
                <w:szCs w:val="12"/>
              </w:rPr>
            </w:pPr>
            <w:r>
              <w:rPr>
                <w:color w:val="000000"/>
                <w:sz w:val="12"/>
                <w:szCs w:val="12"/>
              </w:rPr>
              <w:t>9.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1540" w14:textId="77777777" w:rsidR="0036251F" w:rsidRDefault="0036251F" w:rsidP="00F113C4">
            <w:pPr>
              <w:rPr>
                <w:color w:val="000000"/>
                <w:sz w:val="10"/>
                <w:szCs w:val="10"/>
              </w:rPr>
            </w:pPr>
            <w:r>
              <w:rPr>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2319" w14:textId="77777777" w:rsidR="0036251F" w:rsidRDefault="0036251F" w:rsidP="00F113C4">
            <w:pPr>
              <w:rPr>
                <w:color w:val="000000"/>
                <w:sz w:val="12"/>
                <w:szCs w:val="12"/>
              </w:rPr>
            </w:pPr>
            <w:r>
              <w:rPr>
                <w:color w:val="000000"/>
                <w:sz w:val="12"/>
                <w:szCs w:val="12"/>
              </w:rPr>
              <w:t>Vahidin Ramičević</w:t>
            </w:r>
          </w:p>
        </w:tc>
      </w:tr>
      <w:tr w:rsidR="0036251F" w14:paraId="1BD4753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A11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AC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4D3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EC3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9F5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CB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5B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20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B4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BD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52D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D52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10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43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15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6E6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5758" w14:textId="77777777" w:rsidR="0036251F" w:rsidRDefault="0036251F" w:rsidP="00F113C4">
            <w:pPr>
              <w:spacing w:line="1" w:lineRule="auto"/>
            </w:pPr>
          </w:p>
        </w:tc>
      </w:tr>
      <w:tr w:rsidR="0036251F" w14:paraId="5CE1516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1CF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1DD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3A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ED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970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AE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A5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11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63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03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EE0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8A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17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15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022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3E6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EF41" w14:textId="77777777" w:rsidR="0036251F" w:rsidRDefault="0036251F" w:rsidP="00F113C4">
            <w:pPr>
              <w:spacing w:line="1" w:lineRule="auto"/>
            </w:pPr>
          </w:p>
        </w:tc>
      </w:tr>
      <w:tr w:rsidR="0036251F" w14:paraId="01ECAD4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A10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B5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C47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E2A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75C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AA2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A5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0D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CA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18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3D2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85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87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A2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493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9FE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D0A8" w14:textId="77777777" w:rsidR="0036251F" w:rsidRDefault="0036251F" w:rsidP="00F113C4">
            <w:pPr>
              <w:spacing w:line="1" w:lineRule="auto"/>
            </w:pPr>
          </w:p>
        </w:tc>
      </w:tr>
      <w:tr w:rsidR="0036251F" w14:paraId="70D37BB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340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52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29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174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F0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E0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74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B3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69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FDA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722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00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5F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04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324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BD2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BE68" w14:textId="77777777" w:rsidR="0036251F" w:rsidRDefault="0036251F" w:rsidP="00F113C4">
            <w:pPr>
              <w:spacing w:line="1" w:lineRule="auto"/>
            </w:pPr>
          </w:p>
        </w:tc>
      </w:tr>
      <w:tr w:rsidR="0036251F" w14:paraId="12A8BDC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FBF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CAE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001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BD2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82B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A8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B5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9E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4A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32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3D2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AD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C1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1F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0C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89AF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1AC5" w14:textId="77777777" w:rsidR="0036251F" w:rsidRDefault="0036251F" w:rsidP="00F113C4">
            <w:pPr>
              <w:spacing w:line="1" w:lineRule="auto"/>
            </w:pPr>
          </w:p>
        </w:tc>
      </w:tr>
      <w:tr w:rsidR="0036251F" w14:paraId="56189EC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4D5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D87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7A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9FE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D30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EF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6B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8D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9D2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E4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9F0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71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4D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A5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572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C35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EB31" w14:textId="77777777" w:rsidR="0036251F" w:rsidRDefault="0036251F" w:rsidP="00F113C4">
            <w:pPr>
              <w:spacing w:line="1" w:lineRule="auto"/>
            </w:pPr>
          </w:p>
        </w:tc>
      </w:tr>
      <w:tr w:rsidR="0036251F" w14:paraId="7FFCD0B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FCD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5EF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65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615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B2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45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31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44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13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D4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612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BC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EEE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75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326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33D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F049" w14:textId="77777777" w:rsidR="0036251F" w:rsidRDefault="0036251F" w:rsidP="00F113C4">
            <w:pPr>
              <w:spacing w:line="1" w:lineRule="auto"/>
            </w:pPr>
          </w:p>
        </w:tc>
      </w:tr>
      <w:tr w:rsidR="0036251F" w14:paraId="588CC5E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350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10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8E6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CA6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9C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74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59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DA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06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35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EDA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011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CE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3A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1A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739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0782" w14:textId="77777777" w:rsidR="0036251F" w:rsidRDefault="0036251F" w:rsidP="00F113C4">
            <w:pPr>
              <w:spacing w:line="1" w:lineRule="auto"/>
            </w:pPr>
          </w:p>
        </w:tc>
      </w:tr>
      <w:tr w:rsidR="0036251F" w14:paraId="29934829"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18AFC" w14:textId="77777777" w:rsidR="0036251F" w:rsidRDefault="0036251F" w:rsidP="00F113C4">
            <w:pPr>
              <w:rPr>
                <w:vanish/>
              </w:rPr>
            </w:pPr>
            <w:r>
              <w:fldChar w:fldCharType="begin"/>
            </w:r>
            <w:r>
              <w:instrText>TC "11 - SOCIJALNA I DEČJA ZAŠTITA" \f C \l "1"</w:instrText>
            </w:r>
            <w:r>
              <w:fldChar w:fldCharType="end"/>
            </w:r>
          </w:p>
          <w:p w14:paraId="098DAB62" w14:textId="77777777" w:rsidR="0036251F" w:rsidRDefault="0036251F" w:rsidP="00F113C4">
            <w:pPr>
              <w:rPr>
                <w:b/>
                <w:bCs/>
                <w:color w:val="000000"/>
                <w:sz w:val="12"/>
                <w:szCs w:val="12"/>
              </w:rPr>
            </w:pPr>
            <w:r>
              <w:rPr>
                <w:b/>
                <w:bCs/>
                <w:color w:val="000000"/>
                <w:sz w:val="12"/>
                <w:szCs w:val="12"/>
              </w:rPr>
              <w:t xml:space="preserve">11 - SOCIJALNA I </w:t>
            </w:r>
            <w:r>
              <w:rPr>
                <w:b/>
                <w:bCs/>
                <w:color w:val="000000"/>
                <w:sz w:val="12"/>
                <w:szCs w:val="12"/>
              </w:rPr>
              <w:lastRenderedPageBreak/>
              <w:t>DEČJ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48D2B" w14:textId="77777777" w:rsidR="0036251F" w:rsidRDefault="0036251F" w:rsidP="00F113C4">
            <w:pPr>
              <w:jc w:val="center"/>
              <w:rPr>
                <w:b/>
                <w:bCs/>
                <w:color w:val="000000"/>
                <w:sz w:val="12"/>
                <w:szCs w:val="12"/>
              </w:rPr>
            </w:pPr>
            <w:r>
              <w:rPr>
                <w:b/>
                <w:bCs/>
                <w:color w:val="000000"/>
                <w:sz w:val="12"/>
                <w:szCs w:val="12"/>
              </w:rPr>
              <w:lastRenderedPageBreak/>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877CC" w14:textId="77777777" w:rsidR="0036251F" w:rsidRDefault="0036251F" w:rsidP="00F113C4">
            <w:pPr>
              <w:rPr>
                <w:b/>
                <w:bCs/>
                <w:color w:val="000000"/>
                <w:sz w:val="12"/>
                <w:szCs w:val="12"/>
              </w:rPr>
            </w:pPr>
            <w:r>
              <w:rPr>
                <w:b/>
                <w:bCs/>
                <w:color w:val="000000"/>
                <w:sz w:val="12"/>
                <w:szCs w:val="12"/>
              </w:rPr>
              <w:t>Zakon o lokalnoj samoupravi (Sl.Gl.br.129/2007),Zakon o socijalnoj zaštiti  (Sl.Gl.br.24/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8AA65" w14:textId="77777777" w:rsidR="0036251F" w:rsidRDefault="0036251F" w:rsidP="00F113C4">
            <w:pPr>
              <w:rPr>
                <w:b/>
                <w:bCs/>
                <w:color w:val="000000"/>
                <w:sz w:val="12"/>
                <w:szCs w:val="12"/>
              </w:rPr>
            </w:pPr>
            <w:r>
              <w:rPr>
                <w:b/>
                <w:bCs/>
                <w:color w:val="000000"/>
                <w:sz w:val="12"/>
                <w:szCs w:val="12"/>
              </w:rPr>
              <w:t>Pružanje socijalne pomoći lokalnom stanovništv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C3FF" w14:textId="77777777" w:rsidR="0036251F" w:rsidRDefault="0036251F" w:rsidP="00F113C4">
            <w:pPr>
              <w:rPr>
                <w:b/>
                <w:bCs/>
                <w:color w:val="000000"/>
                <w:sz w:val="12"/>
                <w:szCs w:val="12"/>
              </w:rPr>
            </w:pPr>
            <w:r>
              <w:rPr>
                <w:b/>
                <w:bCs/>
                <w:color w:val="000000"/>
                <w:sz w:val="12"/>
                <w:szCs w:val="12"/>
              </w:rPr>
              <w:t>Povećanje dostupnosti prava i usluga socijalne zaštit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50FA4" w14:textId="77777777" w:rsidR="0036251F" w:rsidRDefault="0036251F" w:rsidP="00F113C4">
            <w:pPr>
              <w:jc w:val="center"/>
              <w:rPr>
                <w:b/>
                <w:bCs/>
                <w:color w:val="000000"/>
                <w:sz w:val="12"/>
                <w:szCs w:val="12"/>
              </w:rPr>
            </w:pPr>
            <w:r>
              <w:rPr>
                <w:b/>
                <w:bCs/>
                <w:color w:val="000000"/>
                <w:sz w:val="12"/>
                <w:szCs w:val="12"/>
              </w:rPr>
              <w:t>Procenat korisnika mera i usluga socijalne i dečje zaštite koji se finansiraju iz budžeta grada/opštine u odnosu na broj stanovnik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5BFC0" w14:textId="77777777" w:rsidR="0036251F" w:rsidRDefault="0036251F" w:rsidP="00F113C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9F2EE" w14:textId="77777777" w:rsidR="0036251F" w:rsidRDefault="0036251F" w:rsidP="00F113C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9678F" w14:textId="77777777" w:rsidR="0036251F" w:rsidRDefault="0036251F" w:rsidP="00F113C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69D48" w14:textId="77777777" w:rsidR="0036251F" w:rsidRDefault="0036251F" w:rsidP="00F113C4">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CC62B" w14:textId="77777777" w:rsidR="0036251F" w:rsidRDefault="0036251F" w:rsidP="00F113C4">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B58ED" w14:textId="77777777" w:rsidR="0036251F" w:rsidRDefault="0036251F" w:rsidP="00F113C4">
            <w:pPr>
              <w:jc w:val="right"/>
              <w:rPr>
                <w:b/>
                <w:bCs/>
                <w:color w:val="000000"/>
                <w:sz w:val="12"/>
                <w:szCs w:val="12"/>
              </w:rPr>
            </w:pPr>
            <w:r>
              <w:rPr>
                <w:b/>
                <w:bCs/>
                <w:color w:val="000000"/>
                <w:sz w:val="12"/>
                <w:szCs w:val="12"/>
              </w:rPr>
              <w:t>14.9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F7F39"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082C0" w14:textId="77777777" w:rsidR="0036251F" w:rsidRDefault="0036251F" w:rsidP="00F113C4">
            <w:pPr>
              <w:jc w:val="right"/>
              <w:rPr>
                <w:b/>
                <w:bCs/>
                <w:color w:val="000000"/>
                <w:sz w:val="12"/>
                <w:szCs w:val="12"/>
              </w:rPr>
            </w:pPr>
            <w:r>
              <w:rPr>
                <w:b/>
                <w:bCs/>
                <w:color w:val="000000"/>
                <w:sz w:val="12"/>
                <w:szCs w:val="12"/>
              </w:rPr>
              <w:t>11.136.45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4DFCF" w14:textId="77777777" w:rsidR="0036251F" w:rsidRDefault="0036251F" w:rsidP="00F113C4">
            <w:pPr>
              <w:jc w:val="right"/>
              <w:rPr>
                <w:b/>
                <w:bCs/>
                <w:color w:val="000000"/>
                <w:sz w:val="12"/>
                <w:szCs w:val="12"/>
              </w:rPr>
            </w:pPr>
            <w:r>
              <w:rPr>
                <w:b/>
                <w:bCs/>
                <w:color w:val="000000"/>
                <w:sz w:val="12"/>
                <w:szCs w:val="12"/>
              </w:rPr>
              <w:t>26.086.45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ADCF2" w14:textId="77777777" w:rsidR="0036251F" w:rsidRDefault="0036251F" w:rsidP="00F113C4">
            <w:pPr>
              <w:rPr>
                <w:b/>
                <w:bCs/>
                <w:color w:val="000000"/>
                <w:sz w:val="10"/>
                <w:szCs w:val="10"/>
              </w:rPr>
            </w:pPr>
            <w:r>
              <w:rPr>
                <w:b/>
                <w:bCs/>
                <w:color w:val="000000"/>
                <w:sz w:val="10"/>
                <w:szCs w:val="10"/>
              </w:rPr>
              <w:t>STRUCNA SLUZBA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AF419" w14:textId="77777777" w:rsidR="0036251F" w:rsidRDefault="0036251F" w:rsidP="00F113C4">
            <w:pPr>
              <w:rPr>
                <w:b/>
                <w:bCs/>
                <w:color w:val="000000"/>
                <w:sz w:val="12"/>
                <w:szCs w:val="12"/>
              </w:rPr>
            </w:pPr>
            <w:r>
              <w:rPr>
                <w:b/>
                <w:bCs/>
                <w:color w:val="000000"/>
                <w:sz w:val="12"/>
                <w:szCs w:val="12"/>
              </w:rPr>
              <w:t>Rahman Fekic, direktor Centra za socijalni rad</w:t>
            </w:r>
          </w:p>
        </w:tc>
      </w:tr>
      <w:tr w:rsidR="0036251F" w14:paraId="18FD599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4280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FA9C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0CA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A30B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BDF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8527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0533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5DA8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D034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4526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AF4F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3971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944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68E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33CB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D5D79"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7C3BF" w14:textId="77777777" w:rsidR="0036251F" w:rsidRDefault="0036251F" w:rsidP="00F113C4">
            <w:pPr>
              <w:spacing w:line="1" w:lineRule="auto"/>
            </w:pPr>
          </w:p>
        </w:tc>
      </w:tr>
      <w:tr w:rsidR="0036251F" w14:paraId="69EBCA6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2E29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B10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E461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34D2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47E0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2D13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1178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15DB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4A84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9204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85E9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1D1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B0A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5FF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A12F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5D3B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8C860" w14:textId="77777777" w:rsidR="0036251F" w:rsidRDefault="0036251F" w:rsidP="00F113C4">
            <w:pPr>
              <w:spacing w:line="1" w:lineRule="auto"/>
            </w:pPr>
          </w:p>
        </w:tc>
      </w:tr>
      <w:tr w:rsidR="0036251F" w14:paraId="20FF9FB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FAF9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F67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156F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1CAF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38CDE"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FEA2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6BB4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B55D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97BE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393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4F6E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026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032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12F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3BF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850D7"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251FA" w14:textId="77777777" w:rsidR="0036251F" w:rsidRDefault="0036251F" w:rsidP="00F113C4">
            <w:pPr>
              <w:spacing w:line="1" w:lineRule="auto"/>
            </w:pPr>
          </w:p>
        </w:tc>
      </w:tr>
      <w:tr w:rsidR="0036251F" w14:paraId="3150342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E01C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7C7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5A6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CA11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C1BE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6A01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971D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1483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CD45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A6CA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6860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17C9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554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D02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E69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8A5B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9C967" w14:textId="77777777" w:rsidR="0036251F" w:rsidRDefault="0036251F" w:rsidP="00F113C4">
            <w:pPr>
              <w:spacing w:line="1" w:lineRule="auto"/>
            </w:pPr>
          </w:p>
        </w:tc>
      </w:tr>
      <w:tr w:rsidR="0036251F" w14:paraId="3E94E36E"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EB8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EC6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B4C6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EDC0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C568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1672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EBD1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94CF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9596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7591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1F304"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4BF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A97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6F9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CC5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DF94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0F21C" w14:textId="77777777" w:rsidR="0036251F" w:rsidRDefault="0036251F" w:rsidP="00F113C4">
            <w:pPr>
              <w:spacing w:line="1" w:lineRule="auto"/>
            </w:pPr>
          </w:p>
        </w:tc>
      </w:tr>
      <w:tr w:rsidR="0036251F" w14:paraId="248A017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5C2D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057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3AF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E988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D82DF"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2A87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49B3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4691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0BA2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31ED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438A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DA7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21F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A711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01CC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CA6F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EB6DC" w14:textId="77777777" w:rsidR="0036251F" w:rsidRDefault="0036251F" w:rsidP="00F113C4">
            <w:pPr>
              <w:spacing w:line="1" w:lineRule="auto"/>
            </w:pPr>
          </w:p>
        </w:tc>
      </w:tr>
      <w:tr w:rsidR="0036251F" w14:paraId="406AA4E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63EF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B622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232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F0CF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1CE7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A06B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16F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5EE5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5AF1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AC84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1BA6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9229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0C9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035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554E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7C4D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83809" w14:textId="77777777" w:rsidR="0036251F" w:rsidRDefault="0036251F" w:rsidP="00F113C4">
            <w:pPr>
              <w:spacing w:line="1" w:lineRule="auto"/>
            </w:pPr>
          </w:p>
        </w:tc>
      </w:tr>
      <w:tr w:rsidR="0036251F" w14:paraId="476960A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4565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1BC4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F98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98B7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935B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F931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B983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CAB7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BB05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953A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AD0D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976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C77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B3D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77A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FE07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40D26" w14:textId="77777777" w:rsidR="0036251F" w:rsidRDefault="0036251F" w:rsidP="00F113C4">
            <w:pPr>
              <w:spacing w:line="1" w:lineRule="auto"/>
            </w:pPr>
          </w:p>
        </w:tc>
      </w:tr>
      <w:tr w:rsidR="0036251F" w14:paraId="6CB9940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4F3F" w14:textId="77777777" w:rsidR="0036251F" w:rsidRDefault="0036251F" w:rsidP="00F113C4">
            <w:pPr>
              <w:rPr>
                <w:color w:val="000000"/>
                <w:sz w:val="12"/>
                <w:szCs w:val="12"/>
              </w:rPr>
            </w:pPr>
            <w:r>
              <w:rPr>
                <w:color w:val="000000"/>
                <w:sz w:val="12"/>
                <w:szCs w:val="12"/>
              </w:rPr>
              <w:t>Jednokratne pomoći i drugi oblici pomoć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F689"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A6A9" w14:textId="77777777" w:rsidR="0036251F" w:rsidRDefault="0036251F" w:rsidP="00F113C4">
            <w:pPr>
              <w:rPr>
                <w:color w:val="000000"/>
                <w:sz w:val="12"/>
                <w:szCs w:val="12"/>
              </w:rPr>
            </w:pPr>
            <w:r>
              <w:rPr>
                <w:color w:val="000000"/>
                <w:sz w:val="12"/>
                <w:szCs w:val="12"/>
              </w:rPr>
              <w:t>Zakon o socijalnoj zaštiti, Opštinske odluke</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6069" w14:textId="77777777" w:rsidR="0036251F" w:rsidRDefault="0036251F" w:rsidP="00F113C4">
            <w:pPr>
              <w:rPr>
                <w:color w:val="000000"/>
                <w:sz w:val="12"/>
                <w:szCs w:val="12"/>
              </w:rPr>
            </w:pPr>
            <w:r>
              <w:rPr>
                <w:color w:val="000000"/>
                <w:sz w:val="12"/>
                <w:szCs w:val="12"/>
              </w:rPr>
              <w:t>Pomoć licima koja su se trenutno našla u stanju socijalne potrebe, pružanje najrazličitijih usluga socij.zaštit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6CC5" w14:textId="77777777" w:rsidR="0036251F" w:rsidRDefault="0036251F" w:rsidP="00F113C4">
            <w:pPr>
              <w:rPr>
                <w:color w:val="000000"/>
                <w:sz w:val="12"/>
                <w:szCs w:val="12"/>
              </w:rPr>
            </w:pPr>
            <w:r>
              <w:rPr>
                <w:color w:val="000000"/>
                <w:sz w:val="12"/>
                <w:szCs w:val="12"/>
              </w:rPr>
              <w:t>Unapređenje zaštite siromašnih</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8621" w14:textId="77777777" w:rsidR="0036251F" w:rsidRDefault="0036251F" w:rsidP="00F113C4">
            <w:pPr>
              <w:jc w:val="center"/>
              <w:rPr>
                <w:color w:val="000000"/>
                <w:sz w:val="12"/>
                <w:szCs w:val="12"/>
              </w:rPr>
            </w:pPr>
            <w:r>
              <w:rPr>
                <w:color w:val="000000"/>
                <w:sz w:val="12"/>
                <w:szCs w:val="12"/>
              </w:rPr>
              <w:t>Broj korisnika jednokratne novčane pomoći u odnosu na ukupan broj građ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5B2F" w14:textId="77777777" w:rsidR="0036251F" w:rsidRDefault="0036251F" w:rsidP="00F113C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E096" w14:textId="77777777" w:rsidR="0036251F" w:rsidRDefault="0036251F" w:rsidP="00F113C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8B0C" w14:textId="77777777" w:rsidR="0036251F" w:rsidRDefault="0036251F" w:rsidP="00F113C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19D0" w14:textId="77777777" w:rsidR="0036251F" w:rsidRDefault="0036251F" w:rsidP="00F113C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FADC" w14:textId="77777777" w:rsidR="0036251F" w:rsidRDefault="0036251F" w:rsidP="00F113C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8989" w14:textId="77777777" w:rsidR="0036251F" w:rsidRDefault="0036251F" w:rsidP="00F113C4">
            <w:pPr>
              <w:jc w:val="right"/>
              <w:rPr>
                <w:color w:val="000000"/>
                <w:sz w:val="12"/>
                <w:szCs w:val="12"/>
              </w:rPr>
            </w:pPr>
            <w:r>
              <w:rPr>
                <w:color w:val="000000"/>
                <w:sz w:val="12"/>
                <w:szCs w:val="12"/>
              </w:rPr>
              <w:t>3.70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2EC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523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1F71" w14:textId="77777777" w:rsidR="0036251F" w:rsidRDefault="0036251F" w:rsidP="00F113C4">
            <w:pPr>
              <w:jc w:val="right"/>
              <w:rPr>
                <w:color w:val="000000"/>
                <w:sz w:val="12"/>
                <w:szCs w:val="12"/>
              </w:rPr>
            </w:pPr>
            <w:r>
              <w:rPr>
                <w:color w:val="000000"/>
                <w:sz w:val="12"/>
                <w:szCs w:val="12"/>
              </w:rPr>
              <w:t>3.70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02E7" w14:textId="77777777" w:rsidR="0036251F" w:rsidRDefault="0036251F" w:rsidP="00F113C4">
            <w:pPr>
              <w:rPr>
                <w:color w:val="000000"/>
                <w:sz w:val="10"/>
                <w:szCs w:val="10"/>
              </w:rPr>
            </w:pPr>
            <w:r>
              <w:rPr>
                <w:color w:val="000000"/>
                <w:sz w:val="10"/>
                <w:szCs w:val="10"/>
              </w:rPr>
              <w:t>IZVESTAJ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0B05" w14:textId="77777777" w:rsidR="0036251F" w:rsidRDefault="0036251F" w:rsidP="00F113C4">
            <w:pPr>
              <w:rPr>
                <w:color w:val="000000"/>
                <w:sz w:val="12"/>
                <w:szCs w:val="12"/>
              </w:rPr>
            </w:pPr>
            <w:r>
              <w:rPr>
                <w:color w:val="000000"/>
                <w:sz w:val="12"/>
                <w:szCs w:val="12"/>
              </w:rPr>
              <w:t>Melvin Ukić, savetnik za ostvarivanje prava nacionalnih manjina</w:t>
            </w:r>
          </w:p>
        </w:tc>
      </w:tr>
      <w:tr w:rsidR="0036251F" w14:paraId="64FC018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0A3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97D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533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B7E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7BF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BB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C4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F80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1D4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CB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124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A2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32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52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8F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8E7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F753" w14:textId="77777777" w:rsidR="0036251F" w:rsidRDefault="0036251F" w:rsidP="00F113C4">
            <w:pPr>
              <w:spacing w:line="1" w:lineRule="auto"/>
            </w:pPr>
          </w:p>
        </w:tc>
      </w:tr>
      <w:tr w:rsidR="0036251F" w14:paraId="1CB48F6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1BE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F7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5B3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E11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16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5D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E5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ED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D6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72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697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EC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5E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B6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B0D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E57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23BA" w14:textId="77777777" w:rsidR="0036251F" w:rsidRDefault="0036251F" w:rsidP="00F113C4">
            <w:pPr>
              <w:spacing w:line="1" w:lineRule="auto"/>
            </w:pPr>
          </w:p>
        </w:tc>
      </w:tr>
      <w:tr w:rsidR="0036251F" w14:paraId="325F313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485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72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93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EE6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2CD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55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13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C5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72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A5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EAD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F81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D2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64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A8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ABD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BF628" w14:textId="77777777" w:rsidR="0036251F" w:rsidRDefault="0036251F" w:rsidP="00F113C4">
            <w:pPr>
              <w:spacing w:line="1" w:lineRule="auto"/>
            </w:pPr>
          </w:p>
        </w:tc>
      </w:tr>
      <w:tr w:rsidR="0036251F" w14:paraId="769C72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551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0D6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E5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DEC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06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BC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58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2E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2C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C7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A13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9D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D9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5F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C5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D99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2DA2" w14:textId="77777777" w:rsidR="0036251F" w:rsidRDefault="0036251F" w:rsidP="00F113C4">
            <w:pPr>
              <w:spacing w:line="1" w:lineRule="auto"/>
            </w:pPr>
          </w:p>
        </w:tc>
      </w:tr>
      <w:tr w:rsidR="0036251F" w14:paraId="7F4B9DB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B9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D2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BFE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DF6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74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92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E2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E33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82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35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3FB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B3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CC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A4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5A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2B1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8972" w14:textId="77777777" w:rsidR="0036251F" w:rsidRDefault="0036251F" w:rsidP="00F113C4">
            <w:pPr>
              <w:spacing w:line="1" w:lineRule="auto"/>
            </w:pPr>
          </w:p>
        </w:tc>
      </w:tr>
      <w:tr w:rsidR="0036251F" w14:paraId="11BA7A0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BA3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8FE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1B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CE9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368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5B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F6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88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32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2B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93B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FB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6D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89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6C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C78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5F3D" w14:textId="77777777" w:rsidR="0036251F" w:rsidRDefault="0036251F" w:rsidP="00F113C4">
            <w:pPr>
              <w:spacing w:line="1" w:lineRule="auto"/>
            </w:pPr>
          </w:p>
        </w:tc>
      </w:tr>
      <w:tr w:rsidR="0036251F" w14:paraId="3CA6226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5A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5E0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9D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62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13B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D2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F0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6A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09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DE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8DB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84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35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7D6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56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D13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DD2F" w14:textId="77777777" w:rsidR="0036251F" w:rsidRDefault="0036251F" w:rsidP="00F113C4">
            <w:pPr>
              <w:spacing w:line="1" w:lineRule="auto"/>
            </w:pPr>
          </w:p>
        </w:tc>
      </w:tr>
      <w:tr w:rsidR="0036251F" w14:paraId="0B0B427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8F9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A87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B1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61E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0F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0C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21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D7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AE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B2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C95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D3C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8C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1F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F56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A34C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C2DB" w14:textId="77777777" w:rsidR="0036251F" w:rsidRDefault="0036251F" w:rsidP="00F113C4">
            <w:pPr>
              <w:spacing w:line="1" w:lineRule="auto"/>
            </w:pPr>
          </w:p>
        </w:tc>
      </w:tr>
      <w:tr w:rsidR="0036251F" w14:paraId="6DD71280"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D99F" w14:textId="77777777" w:rsidR="0036251F" w:rsidRDefault="0036251F" w:rsidP="00F113C4">
            <w:pPr>
              <w:rPr>
                <w:color w:val="000000"/>
                <w:sz w:val="12"/>
                <w:szCs w:val="12"/>
              </w:rPr>
            </w:pPr>
            <w:r>
              <w:rPr>
                <w:color w:val="000000"/>
                <w:sz w:val="12"/>
                <w:szCs w:val="12"/>
              </w:rPr>
              <w:t>Porodični i domski smeštaj, prihvatilišta i druge vrste smešta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9568"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9F28" w14:textId="77777777" w:rsidR="0036251F" w:rsidRDefault="0036251F" w:rsidP="00F113C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9C59" w14:textId="77777777" w:rsidR="0036251F" w:rsidRDefault="0036251F" w:rsidP="00F113C4">
            <w:pPr>
              <w:rPr>
                <w:color w:val="000000"/>
                <w:sz w:val="12"/>
                <w:szCs w:val="12"/>
              </w:rPr>
            </w:pPr>
            <w:r>
              <w:rPr>
                <w:color w:val="000000"/>
                <w:sz w:val="12"/>
                <w:szCs w:val="12"/>
              </w:rPr>
              <w:t>Obezbeđivanje smestaja,ishrane,zdravstvene i druge pomoci izbeglim lic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BB80" w14:textId="77777777" w:rsidR="0036251F" w:rsidRDefault="0036251F" w:rsidP="00F113C4">
            <w:pPr>
              <w:rPr>
                <w:color w:val="000000"/>
                <w:sz w:val="12"/>
                <w:szCs w:val="12"/>
              </w:rPr>
            </w:pPr>
            <w:r>
              <w:rPr>
                <w:color w:val="000000"/>
                <w:sz w:val="12"/>
                <w:szCs w:val="12"/>
              </w:rPr>
              <w:t>Obezbeđenje usluge smešta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0E0B" w14:textId="77777777" w:rsidR="0036251F" w:rsidRDefault="0036251F" w:rsidP="00F113C4">
            <w:pPr>
              <w:jc w:val="center"/>
              <w:rPr>
                <w:color w:val="000000"/>
                <w:sz w:val="12"/>
                <w:szCs w:val="12"/>
              </w:rPr>
            </w:pPr>
            <w:r>
              <w:rPr>
                <w:color w:val="000000"/>
                <w:sz w:val="12"/>
                <w:szCs w:val="12"/>
              </w:rPr>
              <w:t>Broj korisnika usluga smeštaja prihvatil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8F17"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500D"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F5BE"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2688"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0533"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5CEF" w14:textId="77777777" w:rsidR="0036251F" w:rsidRDefault="0036251F" w:rsidP="00F113C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E36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21E4" w14:textId="77777777" w:rsidR="0036251F" w:rsidRDefault="0036251F" w:rsidP="00F113C4">
            <w:pPr>
              <w:jc w:val="right"/>
              <w:rPr>
                <w:color w:val="000000"/>
                <w:sz w:val="12"/>
                <w:szCs w:val="12"/>
              </w:rPr>
            </w:pPr>
            <w:r>
              <w:rPr>
                <w:color w:val="000000"/>
                <w:sz w:val="12"/>
                <w:szCs w:val="12"/>
              </w:rPr>
              <w:t>4.041.5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0423" w14:textId="77777777" w:rsidR="0036251F" w:rsidRDefault="0036251F" w:rsidP="00F113C4">
            <w:pPr>
              <w:jc w:val="right"/>
              <w:rPr>
                <w:color w:val="000000"/>
                <w:sz w:val="12"/>
                <w:szCs w:val="12"/>
              </w:rPr>
            </w:pPr>
            <w:r>
              <w:rPr>
                <w:color w:val="000000"/>
                <w:sz w:val="12"/>
                <w:szCs w:val="12"/>
              </w:rPr>
              <w:t>5.041.57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AA87" w14:textId="77777777" w:rsidR="0036251F" w:rsidRDefault="0036251F" w:rsidP="00F113C4">
            <w:pPr>
              <w:rPr>
                <w:color w:val="000000"/>
                <w:sz w:val="10"/>
                <w:szCs w:val="10"/>
              </w:rPr>
            </w:pPr>
            <w:r>
              <w:rPr>
                <w:color w:val="000000"/>
                <w:sz w:val="10"/>
                <w:szCs w:val="10"/>
              </w:rPr>
              <w:t>EVIDENCIJA CENTRA ZA AZIL</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3C19A" w14:textId="77777777" w:rsidR="0036251F" w:rsidRDefault="0036251F" w:rsidP="00F113C4">
            <w:pPr>
              <w:rPr>
                <w:color w:val="000000"/>
                <w:sz w:val="12"/>
                <w:szCs w:val="12"/>
              </w:rPr>
            </w:pPr>
            <w:r>
              <w:rPr>
                <w:color w:val="000000"/>
                <w:sz w:val="12"/>
                <w:szCs w:val="12"/>
              </w:rPr>
              <w:t>Sead Hot</w:t>
            </w:r>
          </w:p>
        </w:tc>
      </w:tr>
      <w:tr w:rsidR="0036251F" w14:paraId="032FDCE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A55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048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9E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EC9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328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DD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CF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69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AB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A7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3F3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FE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15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60A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FB2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C7A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8D55" w14:textId="77777777" w:rsidR="0036251F" w:rsidRDefault="0036251F" w:rsidP="00F113C4">
            <w:pPr>
              <w:spacing w:line="1" w:lineRule="auto"/>
            </w:pPr>
          </w:p>
        </w:tc>
      </w:tr>
      <w:tr w:rsidR="0036251F" w14:paraId="48EC783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80C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A491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44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752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5E5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1A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28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DF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E4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1F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CCE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43F7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A2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D7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BF2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37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3D2B" w14:textId="77777777" w:rsidR="0036251F" w:rsidRDefault="0036251F" w:rsidP="00F113C4">
            <w:pPr>
              <w:spacing w:line="1" w:lineRule="auto"/>
            </w:pPr>
          </w:p>
        </w:tc>
      </w:tr>
      <w:tr w:rsidR="0036251F" w14:paraId="240F34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5E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CA0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5C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ED7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7F9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CF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EB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74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F1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47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0CA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14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A4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2E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8B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A3A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56F1" w14:textId="77777777" w:rsidR="0036251F" w:rsidRDefault="0036251F" w:rsidP="00F113C4">
            <w:pPr>
              <w:spacing w:line="1" w:lineRule="auto"/>
            </w:pPr>
          </w:p>
        </w:tc>
      </w:tr>
      <w:tr w:rsidR="0036251F" w14:paraId="2FD1A01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F0F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18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B3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428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BA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9C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CB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67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FA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C5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7EF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0B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D0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AC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31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F07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E332" w14:textId="77777777" w:rsidR="0036251F" w:rsidRDefault="0036251F" w:rsidP="00F113C4">
            <w:pPr>
              <w:spacing w:line="1" w:lineRule="auto"/>
            </w:pPr>
          </w:p>
        </w:tc>
      </w:tr>
      <w:tr w:rsidR="0036251F" w14:paraId="02D0249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BBF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3EFB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18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58A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BE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4B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2E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5A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58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2E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9EC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21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B9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AF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3F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AAF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9A81" w14:textId="77777777" w:rsidR="0036251F" w:rsidRDefault="0036251F" w:rsidP="00F113C4">
            <w:pPr>
              <w:spacing w:line="1" w:lineRule="auto"/>
            </w:pPr>
          </w:p>
        </w:tc>
      </w:tr>
      <w:tr w:rsidR="0036251F" w14:paraId="0661471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E45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A0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E0A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492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31F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82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80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E1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A7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D7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BD1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0C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E8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DC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753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DB6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3537" w14:textId="77777777" w:rsidR="0036251F" w:rsidRDefault="0036251F" w:rsidP="00F113C4">
            <w:pPr>
              <w:spacing w:line="1" w:lineRule="auto"/>
            </w:pPr>
          </w:p>
        </w:tc>
      </w:tr>
      <w:tr w:rsidR="0036251F" w14:paraId="22757E2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009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4B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C7A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EDC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567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F1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F6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E6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87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6E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547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37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A9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25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9B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646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2E5D" w14:textId="77777777" w:rsidR="0036251F" w:rsidRDefault="0036251F" w:rsidP="00F113C4">
            <w:pPr>
              <w:spacing w:line="1" w:lineRule="auto"/>
            </w:pPr>
          </w:p>
        </w:tc>
      </w:tr>
      <w:tr w:rsidR="0036251F" w14:paraId="0269D12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71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9BA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75A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0CF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620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7B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83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14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AC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A6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436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95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CF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73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73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2D2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8165" w14:textId="77777777" w:rsidR="0036251F" w:rsidRDefault="0036251F" w:rsidP="00F113C4">
            <w:pPr>
              <w:spacing w:line="1" w:lineRule="auto"/>
            </w:pPr>
          </w:p>
        </w:tc>
      </w:tr>
      <w:tr w:rsidR="0036251F" w14:paraId="50FD44C7"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1690" w14:textId="77777777" w:rsidR="0036251F" w:rsidRDefault="0036251F" w:rsidP="00F113C4">
            <w:pPr>
              <w:rPr>
                <w:color w:val="000000"/>
                <w:sz w:val="12"/>
                <w:szCs w:val="12"/>
              </w:rPr>
            </w:pPr>
            <w:r>
              <w:rPr>
                <w:color w:val="000000"/>
                <w:sz w:val="12"/>
                <w:szCs w:val="12"/>
              </w:rPr>
              <w:t>Obavljanje delatnosti ustanova socijalne zaštit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6CE8" w14:textId="77777777" w:rsidR="0036251F" w:rsidRDefault="0036251F" w:rsidP="00F113C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5BB8D" w14:textId="77777777" w:rsidR="0036251F" w:rsidRDefault="0036251F" w:rsidP="00F113C4">
            <w:pPr>
              <w:rPr>
                <w:color w:val="000000"/>
                <w:sz w:val="12"/>
                <w:szCs w:val="12"/>
              </w:rPr>
            </w:pPr>
            <w:r>
              <w:rPr>
                <w:color w:val="000000"/>
                <w:sz w:val="12"/>
                <w:szCs w:val="12"/>
              </w:rPr>
              <w:t>Zakon o lokalnoj samoupravi ("Sl. glasnik RS", br. 129/2007, 83/2014 - dr. zakon, 101/2016 - dr. zakon, 47/2018 i 111/2021 - dr. zakon), Zakon o socijalnoj zaštiti ("Sl. glasnik RS", br. 24/2011 i 117/2022 - odluka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DDB4" w14:textId="77777777" w:rsidR="0036251F" w:rsidRDefault="0036251F" w:rsidP="00F113C4">
            <w:pPr>
              <w:rPr>
                <w:color w:val="000000"/>
                <w:sz w:val="12"/>
                <w:szCs w:val="12"/>
              </w:rPr>
            </w:pPr>
            <w:r>
              <w:rPr>
                <w:color w:val="000000"/>
                <w:sz w:val="12"/>
                <w:szCs w:val="12"/>
              </w:rPr>
              <w:t>Finansiranje zarada i ostalih prava za dva radnika odobrene odlukom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EED3" w14:textId="77777777" w:rsidR="0036251F" w:rsidRDefault="0036251F" w:rsidP="00F113C4">
            <w:pPr>
              <w:rPr>
                <w:color w:val="000000"/>
                <w:sz w:val="12"/>
                <w:szCs w:val="12"/>
              </w:rPr>
            </w:pPr>
            <w:r>
              <w:rPr>
                <w:color w:val="000000"/>
                <w:sz w:val="12"/>
                <w:szCs w:val="12"/>
              </w:rPr>
              <w:t>Efikasna realizacija prava i usluga u skladu sa Odlukom o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E37A" w14:textId="77777777" w:rsidR="0036251F" w:rsidRDefault="0036251F" w:rsidP="00F113C4">
            <w:pPr>
              <w:jc w:val="center"/>
              <w:rPr>
                <w:color w:val="000000"/>
                <w:sz w:val="12"/>
                <w:szCs w:val="12"/>
              </w:rPr>
            </w:pPr>
            <w:r>
              <w:rPr>
                <w:color w:val="000000"/>
                <w:sz w:val="12"/>
                <w:szCs w:val="12"/>
              </w:rPr>
              <w:t>Broj zaposlenih finansiran sredstima lokalne smaouprav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A7EB" w14:textId="77777777" w:rsidR="0036251F" w:rsidRDefault="0036251F" w:rsidP="00F113C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D218" w14:textId="77777777" w:rsidR="0036251F" w:rsidRDefault="0036251F" w:rsidP="00F113C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8F86"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F959"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93DE"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5888" w14:textId="77777777" w:rsidR="0036251F" w:rsidRDefault="0036251F" w:rsidP="00F113C4">
            <w:pPr>
              <w:jc w:val="right"/>
              <w:rPr>
                <w:color w:val="000000"/>
                <w:sz w:val="12"/>
                <w:szCs w:val="12"/>
              </w:rPr>
            </w:pPr>
            <w:r>
              <w:rPr>
                <w:color w:val="000000"/>
                <w:sz w:val="12"/>
                <w:szCs w:val="12"/>
              </w:rPr>
              <w:t>4.5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2BA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769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8563" w14:textId="77777777" w:rsidR="0036251F" w:rsidRDefault="0036251F" w:rsidP="00F113C4">
            <w:pPr>
              <w:jc w:val="right"/>
              <w:rPr>
                <w:color w:val="000000"/>
                <w:sz w:val="12"/>
                <w:szCs w:val="12"/>
              </w:rPr>
            </w:pPr>
            <w:r>
              <w:rPr>
                <w:color w:val="000000"/>
                <w:sz w:val="12"/>
                <w:szCs w:val="12"/>
              </w:rPr>
              <w:t>4.5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ECF5B" w14:textId="77777777" w:rsidR="0036251F" w:rsidRDefault="0036251F" w:rsidP="00F113C4">
            <w:pPr>
              <w:rPr>
                <w:color w:val="000000"/>
                <w:sz w:val="10"/>
                <w:szCs w:val="10"/>
              </w:rPr>
            </w:pPr>
            <w:r>
              <w:rPr>
                <w:color w:val="000000"/>
                <w:sz w:val="10"/>
                <w:szCs w:val="10"/>
              </w:rPr>
              <w:t>IZVESTAJ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85DD" w14:textId="77777777" w:rsidR="0036251F" w:rsidRDefault="0036251F" w:rsidP="00F113C4">
            <w:pPr>
              <w:rPr>
                <w:color w:val="000000"/>
                <w:sz w:val="12"/>
                <w:szCs w:val="12"/>
              </w:rPr>
            </w:pPr>
            <w:r>
              <w:rPr>
                <w:color w:val="000000"/>
                <w:sz w:val="12"/>
                <w:szCs w:val="12"/>
              </w:rPr>
              <w:t>Melvin Ukić, savetnik za ostvarivanje prava nacionalnih manjina</w:t>
            </w:r>
          </w:p>
        </w:tc>
      </w:tr>
      <w:tr w:rsidR="0036251F" w14:paraId="104A2F0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69C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99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7D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166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FF0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A3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ADF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B1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75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52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78F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06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B8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1A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60D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20B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0BBD" w14:textId="77777777" w:rsidR="0036251F" w:rsidRDefault="0036251F" w:rsidP="00F113C4">
            <w:pPr>
              <w:spacing w:line="1" w:lineRule="auto"/>
            </w:pPr>
          </w:p>
        </w:tc>
      </w:tr>
      <w:tr w:rsidR="0036251F" w14:paraId="5274DB7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B91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A5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CE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DC8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831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8F0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FE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50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1C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F9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4AC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FA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FF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8F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822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D6B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7F20" w14:textId="77777777" w:rsidR="0036251F" w:rsidRDefault="0036251F" w:rsidP="00F113C4">
            <w:pPr>
              <w:spacing w:line="1" w:lineRule="auto"/>
            </w:pPr>
          </w:p>
        </w:tc>
      </w:tr>
      <w:tr w:rsidR="0036251F" w14:paraId="10D8ED4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6E0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DD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B1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889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516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F3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EA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3F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BF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A8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CA0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42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D3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3A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D5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AF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C44F" w14:textId="77777777" w:rsidR="0036251F" w:rsidRDefault="0036251F" w:rsidP="00F113C4">
            <w:pPr>
              <w:spacing w:line="1" w:lineRule="auto"/>
            </w:pPr>
          </w:p>
        </w:tc>
      </w:tr>
      <w:tr w:rsidR="0036251F" w14:paraId="6323D3F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A4A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44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2A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974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48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AC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ED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85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CE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6A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723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FD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092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5C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827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8A8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8C6C" w14:textId="77777777" w:rsidR="0036251F" w:rsidRDefault="0036251F" w:rsidP="00F113C4">
            <w:pPr>
              <w:spacing w:line="1" w:lineRule="auto"/>
            </w:pPr>
          </w:p>
        </w:tc>
      </w:tr>
      <w:tr w:rsidR="0036251F" w14:paraId="12BC2AA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790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20B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1ED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07F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CED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04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AA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36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EE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250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504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3E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3F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6E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1F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705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AB87" w14:textId="77777777" w:rsidR="0036251F" w:rsidRDefault="0036251F" w:rsidP="00F113C4">
            <w:pPr>
              <w:spacing w:line="1" w:lineRule="auto"/>
            </w:pPr>
          </w:p>
        </w:tc>
      </w:tr>
      <w:tr w:rsidR="0036251F" w14:paraId="527E1B3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A6A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42C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461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1DD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CFB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7D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8F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A8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C9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9B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23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ED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FA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C6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61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D7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66F8" w14:textId="77777777" w:rsidR="0036251F" w:rsidRDefault="0036251F" w:rsidP="00F113C4">
            <w:pPr>
              <w:spacing w:line="1" w:lineRule="auto"/>
            </w:pPr>
          </w:p>
        </w:tc>
      </w:tr>
      <w:tr w:rsidR="0036251F" w14:paraId="4830292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3F7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5E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266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6D9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7B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0B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29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02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09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9F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9B3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2C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039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01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E36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015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3F40" w14:textId="77777777" w:rsidR="0036251F" w:rsidRDefault="0036251F" w:rsidP="00F113C4">
            <w:pPr>
              <w:spacing w:line="1" w:lineRule="auto"/>
            </w:pPr>
          </w:p>
        </w:tc>
      </w:tr>
      <w:tr w:rsidR="0036251F" w14:paraId="5EE32AF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B22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8A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53D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280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F0E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EC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97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B1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8D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8A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A30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E9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AA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0F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860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056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0241" w14:textId="77777777" w:rsidR="0036251F" w:rsidRDefault="0036251F" w:rsidP="00F113C4">
            <w:pPr>
              <w:spacing w:line="1" w:lineRule="auto"/>
            </w:pPr>
          </w:p>
        </w:tc>
      </w:tr>
      <w:tr w:rsidR="0036251F" w14:paraId="17089F5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2349" w14:textId="77777777" w:rsidR="0036251F" w:rsidRDefault="0036251F" w:rsidP="00F113C4">
            <w:pPr>
              <w:rPr>
                <w:color w:val="000000"/>
                <w:sz w:val="12"/>
                <w:szCs w:val="12"/>
              </w:rPr>
            </w:pPr>
            <w:r>
              <w:rPr>
                <w:color w:val="000000"/>
                <w:sz w:val="12"/>
                <w:szCs w:val="12"/>
              </w:rPr>
              <w:t>Dnevne usluge u zajedni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8927" w14:textId="77777777" w:rsidR="0036251F" w:rsidRDefault="0036251F" w:rsidP="00F113C4">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6AA5" w14:textId="77777777" w:rsidR="0036251F" w:rsidRDefault="0036251F" w:rsidP="00F113C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0EBE" w14:textId="77777777" w:rsidR="0036251F" w:rsidRDefault="0036251F" w:rsidP="00F113C4">
            <w:pPr>
              <w:rPr>
                <w:color w:val="000000"/>
                <w:sz w:val="12"/>
                <w:szCs w:val="12"/>
              </w:rPr>
            </w:pPr>
            <w:r>
              <w:rPr>
                <w:color w:val="000000"/>
                <w:sz w:val="12"/>
                <w:szCs w:val="12"/>
              </w:rPr>
              <w:t>Finansiranje projekata nevladinih organizacija putem javnog konkursa, finansiranje ličnih pratioca za decu sa posebnim potreb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377D" w14:textId="77777777" w:rsidR="0036251F" w:rsidRDefault="0036251F" w:rsidP="00F113C4">
            <w:pPr>
              <w:rPr>
                <w:color w:val="000000"/>
                <w:sz w:val="12"/>
                <w:szCs w:val="12"/>
              </w:rPr>
            </w:pPr>
            <w:r>
              <w:rPr>
                <w:color w:val="000000"/>
                <w:sz w:val="12"/>
                <w:szCs w:val="12"/>
              </w:rPr>
              <w:t>Podsticanje razvoja raznovrsnih socijalnih i drugih usluga u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6D2F" w14:textId="77777777" w:rsidR="0036251F" w:rsidRDefault="0036251F" w:rsidP="00F113C4">
            <w:pPr>
              <w:jc w:val="center"/>
              <w:rPr>
                <w:color w:val="000000"/>
                <w:sz w:val="12"/>
                <w:szCs w:val="12"/>
              </w:rPr>
            </w:pPr>
            <w:r>
              <w:rPr>
                <w:color w:val="000000"/>
                <w:sz w:val="12"/>
                <w:szCs w:val="12"/>
              </w:rPr>
              <w:t>Broj udruženja/humanitarnih organizacija koje dobijaju sredstva iz budžeta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7572" w14:textId="77777777" w:rsidR="0036251F" w:rsidRDefault="0036251F" w:rsidP="00F113C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7A4B" w14:textId="77777777" w:rsidR="0036251F" w:rsidRDefault="0036251F" w:rsidP="00F113C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6DF4"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81A43"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300A"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D637" w14:textId="77777777" w:rsidR="0036251F" w:rsidRDefault="0036251F" w:rsidP="00F113C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A2A5"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634B" w14:textId="77777777" w:rsidR="0036251F" w:rsidRDefault="0036251F" w:rsidP="00F113C4">
            <w:pPr>
              <w:jc w:val="right"/>
              <w:rPr>
                <w:color w:val="000000"/>
                <w:sz w:val="12"/>
                <w:szCs w:val="12"/>
              </w:rPr>
            </w:pPr>
            <w:r>
              <w:rPr>
                <w:color w:val="000000"/>
                <w:sz w:val="12"/>
                <w:szCs w:val="12"/>
              </w:rPr>
              <w:t>3.594.7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F570" w14:textId="77777777" w:rsidR="0036251F" w:rsidRDefault="0036251F" w:rsidP="00F113C4">
            <w:pPr>
              <w:jc w:val="right"/>
              <w:rPr>
                <w:color w:val="000000"/>
                <w:sz w:val="12"/>
                <w:szCs w:val="12"/>
              </w:rPr>
            </w:pPr>
            <w:r>
              <w:rPr>
                <w:color w:val="000000"/>
                <w:sz w:val="12"/>
                <w:szCs w:val="12"/>
              </w:rPr>
              <w:t>4.594.7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7E35" w14:textId="77777777" w:rsidR="0036251F" w:rsidRDefault="0036251F" w:rsidP="00F113C4">
            <w:pPr>
              <w:rPr>
                <w:color w:val="000000"/>
                <w:sz w:val="10"/>
                <w:szCs w:val="10"/>
              </w:rPr>
            </w:pPr>
            <w:r>
              <w:rPr>
                <w:color w:val="000000"/>
                <w:sz w:val="10"/>
                <w:szCs w:val="10"/>
              </w:rPr>
              <w:t>IZVEŠTAJ INTERRESORNE KOMISIJE I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C41F" w14:textId="77777777" w:rsidR="0036251F" w:rsidRDefault="0036251F" w:rsidP="00F113C4">
            <w:pPr>
              <w:rPr>
                <w:color w:val="000000"/>
                <w:sz w:val="12"/>
                <w:szCs w:val="12"/>
              </w:rPr>
            </w:pPr>
            <w:r>
              <w:rPr>
                <w:color w:val="000000"/>
                <w:sz w:val="12"/>
                <w:szCs w:val="12"/>
              </w:rPr>
              <w:t>Emir Kučević, poreski inspektor</w:t>
            </w:r>
          </w:p>
        </w:tc>
      </w:tr>
      <w:tr w:rsidR="0036251F" w14:paraId="3C7C22C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E04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2B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55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E38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DCC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7D28" w14:textId="77777777" w:rsidR="0036251F" w:rsidRDefault="0036251F" w:rsidP="00F113C4">
            <w:pPr>
              <w:jc w:val="center"/>
              <w:rPr>
                <w:color w:val="000000"/>
                <w:sz w:val="12"/>
                <w:szCs w:val="12"/>
              </w:rPr>
            </w:pPr>
            <w:r>
              <w:rPr>
                <w:color w:val="000000"/>
                <w:sz w:val="12"/>
                <w:szCs w:val="12"/>
              </w:rPr>
              <w:t>Broj dece koja su dobila lične pratioce u odnosu na ukupan broj dece koja su dobila mišljenje IRK</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5095" w14:textId="77777777" w:rsidR="0036251F" w:rsidRDefault="0036251F" w:rsidP="00F113C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30EE" w14:textId="77777777" w:rsidR="0036251F" w:rsidRDefault="0036251F" w:rsidP="00F113C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FB44"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539F"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8AE3D" w14:textId="77777777" w:rsidR="0036251F" w:rsidRDefault="0036251F" w:rsidP="00F113C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2B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63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4A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F9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795E" w14:textId="77777777" w:rsidR="0036251F" w:rsidRDefault="0036251F" w:rsidP="00F113C4">
            <w:pPr>
              <w:rPr>
                <w:color w:val="000000"/>
                <w:sz w:val="10"/>
                <w:szCs w:val="10"/>
              </w:rPr>
            </w:pPr>
            <w:r>
              <w:rPr>
                <w:color w:val="000000"/>
                <w:sz w:val="10"/>
                <w:szCs w:val="10"/>
              </w:rPr>
              <w:t>IZVEŠTAJ INTERRESORNE KOMISIJE I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EC68" w14:textId="77777777" w:rsidR="0036251F" w:rsidRDefault="0036251F" w:rsidP="00F113C4">
            <w:pPr>
              <w:spacing w:line="1" w:lineRule="auto"/>
            </w:pPr>
          </w:p>
        </w:tc>
      </w:tr>
      <w:tr w:rsidR="0036251F" w14:paraId="022B8B6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13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60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55C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AA6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10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31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0C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26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D1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B9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A56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20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73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61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6A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42F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E9CF" w14:textId="77777777" w:rsidR="0036251F" w:rsidRDefault="0036251F" w:rsidP="00F113C4">
            <w:pPr>
              <w:spacing w:line="1" w:lineRule="auto"/>
            </w:pPr>
          </w:p>
        </w:tc>
      </w:tr>
      <w:tr w:rsidR="0036251F" w14:paraId="6655494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F8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240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6A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0B5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238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CA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70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DD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C3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3A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7EB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8E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D6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50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4A6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E06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DC04" w14:textId="77777777" w:rsidR="0036251F" w:rsidRDefault="0036251F" w:rsidP="00F113C4">
            <w:pPr>
              <w:spacing w:line="1" w:lineRule="auto"/>
            </w:pPr>
          </w:p>
        </w:tc>
      </w:tr>
      <w:tr w:rsidR="0036251F" w14:paraId="328B866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77F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21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94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D15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D4D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E9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43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BE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A0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DE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BF9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F12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6B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8D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749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7B7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A6DE" w14:textId="77777777" w:rsidR="0036251F" w:rsidRDefault="0036251F" w:rsidP="00F113C4">
            <w:pPr>
              <w:spacing w:line="1" w:lineRule="auto"/>
            </w:pPr>
          </w:p>
        </w:tc>
      </w:tr>
      <w:tr w:rsidR="0036251F" w14:paraId="0F79EE7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5C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02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D2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919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75B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28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FE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23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18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61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FC1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68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4F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0B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4A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8F7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AB49" w14:textId="77777777" w:rsidR="0036251F" w:rsidRDefault="0036251F" w:rsidP="00F113C4">
            <w:pPr>
              <w:spacing w:line="1" w:lineRule="auto"/>
            </w:pPr>
          </w:p>
        </w:tc>
      </w:tr>
      <w:tr w:rsidR="0036251F" w14:paraId="14E31DB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B74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D2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F82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0BE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54D0"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9C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A4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11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80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B4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62C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E5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85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1B1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39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D1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E3D51" w14:textId="77777777" w:rsidR="0036251F" w:rsidRDefault="0036251F" w:rsidP="00F113C4">
            <w:pPr>
              <w:spacing w:line="1" w:lineRule="auto"/>
            </w:pPr>
          </w:p>
        </w:tc>
      </w:tr>
      <w:tr w:rsidR="0036251F" w14:paraId="145EE62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1F1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A4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63C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002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86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53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B5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30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2D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29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110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61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E0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A7B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4D3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83A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B3B5" w14:textId="77777777" w:rsidR="0036251F" w:rsidRDefault="0036251F" w:rsidP="00F113C4">
            <w:pPr>
              <w:spacing w:line="1" w:lineRule="auto"/>
            </w:pPr>
          </w:p>
        </w:tc>
      </w:tr>
      <w:tr w:rsidR="0036251F" w14:paraId="2E740CC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E68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38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66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F98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DF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A0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8F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FEF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3B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CD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FD1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65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64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59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5C3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F28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3BBA" w14:textId="77777777" w:rsidR="0036251F" w:rsidRDefault="0036251F" w:rsidP="00F113C4">
            <w:pPr>
              <w:spacing w:line="1" w:lineRule="auto"/>
            </w:pPr>
          </w:p>
        </w:tc>
      </w:tr>
      <w:tr w:rsidR="0036251F" w14:paraId="25EE43A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658A" w14:textId="77777777" w:rsidR="0036251F" w:rsidRDefault="0036251F" w:rsidP="00F113C4">
            <w:pPr>
              <w:rPr>
                <w:color w:val="000000"/>
                <w:sz w:val="12"/>
                <w:szCs w:val="12"/>
              </w:rPr>
            </w:pPr>
            <w:r>
              <w:rPr>
                <w:color w:val="000000"/>
                <w:sz w:val="12"/>
                <w:szCs w:val="12"/>
              </w:rPr>
              <w:t xml:space="preserve">Savetodavno-terapijske i </w:t>
            </w:r>
            <w:r>
              <w:rPr>
                <w:color w:val="000000"/>
                <w:sz w:val="12"/>
                <w:szCs w:val="12"/>
              </w:rPr>
              <w:lastRenderedPageBreak/>
              <w:t>socijalno-edukativne uslug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2AA9" w14:textId="77777777" w:rsidR="0036251F" w:rsidRDefault="0036251F" w:rsidP="00F113C4">
            <w:pPr>
              <w:jc w:val="center"/>
              <w:rPr>
                <w:color w:val="000000"/>
                <w:sz w:val="12"/>
                <w:szCs w:val="12"/>
              </w:rPr>
            </w:pPr>
            <w:r>
              <w:rPr>
                <w:color w:val="000000"/>
                <w:sz w:val="12"/>
                <w:szCs w:val="12"/>
              </w:rPr>
              <w:lastRenderedPageBreak/>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72D4" w14:textId="77777777" w:rsidR="0036251F" w:rsidRDefault="0036251F" w:rsidP="00F113C4">
            <w:pPr>
              <w:rPr>
                <w:color w:val="000000"/>
                <w:sz w:val="12"/>
                <w:szCs w:val="12"/>
              </w:rPr>
            </w:pPr>
            <w:r>
              <w:rPr>
                <w:color w:val="000000"/>
                <w:sz w:val="12"/>
                <w:szCs w:val="12"/>
              </w:rPr>
              <w:t xml:space="preserve">Zakon o lokalnoj samoupravi ("Sl.glasnik RS"  br.129/2007), Zakon </w:t>
            </w:r>
            <w:r>
              <w:rPr>
                <w:color w:val="000000"/>
                <w:sz w:val="12"/>
                <w:szCs w:val="12"/>
              </w:rPr>
              <w:lastRenderedPageBreak/>
              <w:t>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1C43" w14:textId="77777777" w:rsidR="0036251F" w:rsidRDefault="0036251F" w:rsidP="00F113C4">
            <w:pPr>
              <w:rPr>
                <w:color w:val="000000"/>
                <w:sz w:val="12"/>
                <w:szCs w:val="12"/>
              </w:rPr>
            </w:pPr>
            <w:r>
              <w:rPr>
                <w:color w:val="000000"/>
                <w:sz w:val="12"/>
                <w:szCs w:val="12"/>
              </w:rPr>
              <w:lastRenderedPageBreak/>
              <w:t xml:space="preserve">Finansiranje specijalizovanih usluga za </w:t>
            </w:r>
            <w:r>
              <w:rPr>
                <w:color w:val="000000"/>
                <w:sz w:val="12"/>
                <w:szCs w:val="12"/>
              </w:rPr>
              <w:lastRenderedPageBreak/>
              <w:t>korisnike sa posebnim potreb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09E2" w14:textId="77777777" w:rsidR="0036251F" w:rsidRDefault="0036251F" w:rsidP="00F113C4">
            <w:pPr>
              <w:rPr>
                <w:color w:val="000000"/>
                <w:sz w:val="12"/>
                <w:szCs w:val="12"/>
              </w:rPr>
            </w:pPr>
            <w:r>
              <w:rPr>
                <w:color w:val="000000"/>
                <w:sz w:val="12"/>
                <w:szCs w:val="12"/>
              </w:rPr>
              <w:lastRenderedPageBreak/>
              <w:t xml:space="preserve">Podrška razvoju mreže usluga socijalne zaštite predviđene </w:t>
            </w:r>
            <w:r>
              <w:rPr>
                <w:color w:val="000000"/>
                <w:sz w:val="12"/>
                <w:szCs w:val="12"/>
              </w:rPr>
              <w:lastRenderedPageBreak/>
              <w:t>Odlukom o socijalnoj zaštiti i Zakonom o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113F" w14:textId="77777777" w:rsidR="0036251F" w:rsidRDefault="0036251F" w:rsidP="00F113C4">
            <w:pPr>
              <w:jc w:val="center"/>
              <w:rPr>
                <w:color w:val="000000"/>
                <w:sz w:val="12"/>
                <w:szCs w:val="12"/>
              </w:rPr>
            </w:pPr>
            <w:r>
              <w:rPr>
                <w:color w:val="000000"/>
                <w:sz w:val="12"/>
                <w:szCs w:val="12"/>
              </w:rPr>
              <w:lastRenderedPageBreak/>
              <w:t xml:space="preserve">Broj korisnika savetodavno-terapijskih i </w:t>
            </w:r>
            <w:r>
              <w:rPr>
                <w:color w:val="000000"/>
                <w:sz w:val="12"/>
                <w:szCs w:val="12"/>
              </w:rPr>
              <w:lastRenderedPageBreak/>
              <w:t>socio-edukativnih usluga u zajednic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7854" w14:textId="77777777" w:rsidR="0036251F" w:rsidRDefault="0036251F" w:rsidP="00F113C4">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EB35" w14:textId="77777777" w:rsidR="0036251F" w:rsidRDefault="0036251F" w:rsidP="00F113C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2F09"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63DB"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9E81"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7B74" w14:textId="77777777" w:rsidR="0036251F" w:rsidRDefault="0036251F" w:rsidP="00F113C4">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DAA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CD0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2EC8" w14:textId="77777777" w:rsidR="0036251F" w:rsidRDefault="0036251F" w:rsidP="00F113C4">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9E5F" w14:textId="77777777" w:rsidR="0036251F" w:rsidRDefault="0036251F" w:rsidP="00F113C4">
            <w:pPr>
              <w:rPr>
                <w:color w:val="000000"/>
                <w:sz w:val="10"/>
                <w:szCs w:val="10"/>
              </w:rPr>
            </w:pPr>
            <w:r>
              <w:rPr>
                <w:color w:val="000000"/>
                <w:sz w:val="10"/>
                <w:szCs w:val="10"/>
              </w:rPr>
              <w:t>STRUCNA SLUZBA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9C0C" w14:textId="77777777" w:rsidR="0036251F" w:rsidRDefault="0036251F" w:rsidP="00F113C4">
            <w:pPr>
              <w:rPr>
                <w:color w:val="000000"/>
                <w:sz w:val="12"/>
                <w:szCs w:val="12"/>
              </w:rPr>
            </w:pPr>
            <w:r>
              <w:rPr>
                <w:color w:val="000000"/>
                <w:sz w:val="12"/>
                <w:szCs w:val="12"/>
              </w:rPr>
              <w:t xml:space="preserve">Melvin Ukić, savetnik za ostvarivanje prava </w:t>
            </w:r>
            <w:r>
              <w:rPr>
                <w:color w:val="000000"/>
                <w:sz w:val="12"/>
                <w:szCs w:val="12"/>
              </w:rPr>
              <w:lastRenderedPageBreak/>
              <w:t>nacionalnih manjina</w:t>
            </w:r>
          </w:p>
        </w:tc>
      </w:tr>
      <w:tr w:rsidR="0036251F" w14:paraId="71D5E21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994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7F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E7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B9C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CE5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E144" w14:textId="77777777" w:rsidR="0036251F" w:rsidRDefault="0036251F" w:rsidP="00F113C4">
            <w:pPr>
              <w:jc w:val="center"/>
              <w:rPr>
                <w:color w:val="000000"/>
                <w:sz w:val="12"/>
                <w:szCs w:val="12"/>
              </w:rPr>
            </w:pPr>
            <w:r>
              <w:rPr>
                <w:color w:val="000000"/>
                <w:sz w:val="12"/>
                <w:szCs w:val="12"/>
              </w:rPr>
              <w:t>Broj devojčica koje su boravile u internatski smešta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9D95" w14:textId="77777777" w:rsidR="0036251F" w:rsidRDefault="0036251F" w:rsidP="00F113C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3998" w14:textId="77777777" w:rsidR="0036251F" w:rsidRDefault="0036251F" w:rsidP="00F113C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353C"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47C4"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058A" w14:textId="77777777" w:rsidR="0036251F" w:rsidRDefault="0036251F" w:rsidP="00F113C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69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B1E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2B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DC0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0152" w14:textId="77777777" w:rsidR="0036251F" w:rsidRDefault="0036251F" w:rsidP="00F113C4">
            <w:pPr>
              <w:rPr>
                <w:color w:val="000000"/>
                <w:sz w:val="10"/>
                <w:szCs w:val="10"/>
              </w:rPr>
            </w:pPr>
            <w:r>
              <w:rPr>
                <w:color w:val="000000"/>
                <w:sz w:val="10"/>
                <w:szCs w:val="10"/>
              </w:rPr>
              <w:t>STRUCNA SLUZBA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7769" w14:textId="77777777" w:rsidR="0036251F" w:rsidRDefault="0036251F" w:rsidP="00F113C4">
            <w:pPr>
              <w:spacing w:line="1" w:lineRule="auto"/>
            </w:pPr>
          </w:p>
        </w:tc>
      </w:tr>
      <w:tr w:rsidR="0036251F" w14:paraId="4486E98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87B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FDF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5E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F45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B56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02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9E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FD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76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27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6AF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D9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3C8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09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EF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613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2353" w14:textId="77777777" w:rsidR="0036251F" w:rsidRDefault="0036251F" w:rsidP="00F113C4">
            <w:pPr>
              <w:spacing w:line="1" w:lineRule="auto"/>
            </w:pPr>
          </w:p>
        </w:tc>
      </w:tr>
      <w:tr w:rsidR="0036251F" w14:paraId="27BA15E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2A6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62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A1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FD9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9A71"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90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37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BD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7F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63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95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C8E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D5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0D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F34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85B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B929" w14:textId="77777777" w:rsidR="0036251F" w:rsidRDefault="0036251F" w:rsidP="00F113C4">
            <w:pPr>
              <w:spacing w:line="1" w:lineRule="auto"/>
            </w:pPr>
          </w:p>
        </w:tc>
      </w:tr>
      <w:tr w:rsidR="0036251F" w14:paraId="7FF7242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787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57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6D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5A5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E54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18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E98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AA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52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96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953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8F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927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0B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D1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8A3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ECB8" w14:textId="77777777" w:rsidR="0036251F" w:rsidRDefault="0036251F" w:rsidP="00F113C4">
            <w:pPr>
              <w:spacing w:line="1" w:lineRule="auto"/>
            </w:pPr>
          </w:p>
        </w:tc>
      </w:tr>
      <w:tr w:rsidR="0036251F" w14:paraId="6313617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1B0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DFF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B29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483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15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3D6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83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86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F1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16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F6B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67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F7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4D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AD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88F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434A" w14:textId="77777777" w:rsidR="0036251F" w:rsidRDefault="0036251F" w:rsidP="00F113C4">
            <w:pPr>
              <w:spacing w:line="1" w:lineRule="auto"/>
            </w:pPr>
          </w:p>
        </w:tc>
      </w:tr>
      <w:tr w:rsidR="0036251F" w14:paraId="7AD43C4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29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BC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F00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928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88F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DE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5B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05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B5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97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870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EF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F2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B1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448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B5B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78E2" w14:textId="77777777" w:rsidR="0036251F" w:rsidRDefault="0036251F" w:rsidP="00F113C4">
            <w:pPr>
              <w:spacing w:line="1" w:lineRule="auto"/>
            </w:pPr>
          </w:p>
        </w:tc>
      </w:tr>
      <w:tr w:rsidR="0036251F" w14:paraId="14025F1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841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DE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FE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1EC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90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76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1D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21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4B0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5C8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6C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4B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96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C5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D8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F0B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859B" w14:textId="77777777" w:rsidR="0036251F" w:rsidRDefault="0036251F" w:rsidP="00F113C4">
            <w:pPr>
              <w:spacing w:line="1" w:lineRule="auto"/>
            </w:pPr>
          </w:p>
        </w:tc>
      </w:tr>
      <w:tr w:rsidR="0036251F" w14:paraId="6E021A1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5EF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849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84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07D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55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FC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37C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BB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759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19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395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DD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927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9B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C1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FAB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4C19" w14:textId="77777777" w:rsidR="0036251F" w:rsidRDefault="0036251F" w:rsidP="00F113C4">
            <w:pPr>
              <w:spacing w:line="1" w:lineRule="auto"/>
            </w:pPr>
          </w:p>
        </w:tc>
      </w:tr>
      <w:tr w:rsidR="0036251F" w14:paraId="1CAB6D8B"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01B4" w14:textId="77777777" w:rsidR="0036251F" w:rsidRDefault="0036251F" w:rsidP="00F113C4">
            <w:pPr>
              <w:rPr>
                <w:color w:val="000000"/>
                <w:sz w:val="12"/>
                <w:szCs w:val="12"/>
              </w:rPr>
            </w:pPr>
            <w:r>
              <w:rPr>
                <w:color w:val="000000"/>
                <w:sz w:val="12"/>
                <w:szCs w:val="12"/>
              </w:rPr>
              <w:t>Podrška realizaciji programa Crvenog krsta i narodne kuhi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4150" w14:textId="77777777" w:rsidR="0036251F" w:rsidRDefault="0036251F" w:rsidP="00F113C4">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7B9E" w14:textId="77777777" w:rsidR="0036251F" w:rsidRDefault="0036251F" w:rsidP="00F113C4">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4945" w14:textId="77777777" w:rsidR="0036251F" w:rsidRDefault="0036251F" w:rsidP="00F113C4">
            <w:pPr>
              <w:rPr>
                <w:color w:val="000000"/>
                <w:sz w:val="12"/>
                <w:szCs w:val="12"/>
              </w:rPr>
            </w:pPr>
            <w:r>
              <w:rPr>
                <w:color w:val="000000"/>
                <w:sz w:val="12"/>
                <w:szCs w:val="12"/>
              </w:rPr>
              <w:t>Priprema i distribucija 550 kuvanih obroka 5 dana u nedelji, mesečno 12.650 obro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B2FB" w14:textId="77777777" w:rsidR="0036251F" w:rsidRDefault="0036251F" w:rsidP="00F113C4">
            <w:pPr>
              <w:rPr>
                <w:color w:val="000000"/>
                <w:sz w:val="12"/>
                <w:szCs w:val="12"/>
              </w:rPr>
            </w:pPr>
            <w:r>
              <w:rPr>
                <w:color w:val="000000"/>
                <w:sz w:val="12"/>
                <w:szCs w:val="12"/>
              </w:rPr>
              <w:t>Socijalno delovanje-olakšavanje ljudske patnje pružanjem neophodne urgentne pomoći licima u nevolji, razvijanjem solidarnosti među ljudima, organizovanjem različitih oblika pomoć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3C00" w14:textId="77777777" w:rsidR="0036251F" w:rsidRDefault="0036251F" w:rsidP="00F113C4">
            <w:pPr>
              <w:jc w:val="center"/>
              <w:rPr>
                <w:color w:val="000000"/>
                <w:sz w:val="12"/>
                <w:szCs w:val="12"/>
              </w:rPr>
            </w:pPr>
            <w:r>
              <w:rPr>
                <w:color w:val="000000"/>
                <w:sz w:val="12"/>
                <w:szCs w:val="12"/>
              </w:rPr>
              <w:t>Broj korisnika narodne kuhinje (ili broj podeljenih obroka u narodnoj kuhinj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865E" w14:textId="77777777" w:rsidR="0036251F" w:rsidRDefault="0036251F" w:rsidP="00F113C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B118" w14:textId="77777777" w:rsidR="0036251F" w:rsidRDefault="0036251F" w:rsidP="00F113C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C39C"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DBA3"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DD3F"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A7CE" w14:textId="77777777" w:rsidR="0036251F" w:rsidRDefault="0036251F" w:rsidP="00F113C4">
            <w:pPr>
              <w:jc w:val="right"/>
              <w:rPr>
                <w:color w:val="000000"/>
                <w:sz w:val="12"/>
                <w:szCs w:val="12"/>
              </w:rPr>
            </w:pPr>
            <w:r>
              <w:rPr>
                <w:color w:val="000000"/>
                <w:sz w:val="12"/>
                <w:szCs w:val="12"/>
              </w:rPr>
              <w:t>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759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B6C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2451" w14:textId="77777777" w:rsidR="0036251F" w:rsidRDefault="0036251F" w:rsidP="00F113C4">
            <w:pPr>
              <w:jc w:val="right"/>
              <w:rPr>
                <w:color w:val="000000"/>
                <w:sz w:val="12"/>
                <w:szCs w:val="12"/>
              </w:rPr>
            </w:pPr>
            <w:r>
              <w:rPr>
                <w:color w:val="000000"/>
                <w:sz w:val="12"/>
                <w:szCs w:val="12"/>
              </w:rPr>
              <w:t>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0A39" w14:textId="77777777" w:rsidR="0036251F" w:rsidRDefault="0036251F" w:rsidP="00F113C4">
            <w:pPr>
              <w:rPr>
                <w:color w:val="000000"/>
                <w:sz w:val="10"/>
                <w:szCs w:val="10"/>
              </w:rPr>
            </w:pPr>
            <w:r>
              <w:rPr>
                <w:color w:val="000000"/>
                <w:sz w:val="10"/>
                <w:szCs w:val="10"/>
              </w:rPr>
              <w:t>B-3 DISTRIBUTIVNE LISTE CRVENOG KR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FB89" w14:textId="77777777" w:rsidR="0036251F" w:rsidRDefault="0036251F" w:rsidP="00F113C4">
            <w:pPr>
              <w:rPr>
                <w:color w:val="000000"/>
                <w:sz w:val="12"/>
                <w:szCs w:val="12"/>
              </w:rPr>
            </w:pPr>
            <w:r>
              <w:rPr>
                <w:color w:val="000000"/>
                <w:sz w:val="12"/>
                <w:szCs w:val="12"/>
              </w:rPr>
              <w:t>Melvin Ukić, savetnik za ostvarivanje prava nacionalnih manjina</w:t>
            </w:r>
          </w:p>
        </w:tc>
      </w:tr>
      <w:tr w:rsidR="0036251F" w14:paraId="5025627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3ED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6AE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4FD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493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7F1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EF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C5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E9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D2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7C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0E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8C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3D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21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BA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C51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9106" w14:textId="77777777" w:rsidR="0036251F" w:rsidRDefault="0036251F" w:rsidP="00F113C4">
            <w:pPr>
              <w:spacing w:line="1" w:lineRule="auto"/>
            </w:pPr>
          </w:p>
        </w:tc>
      </w:tr>
      <w:tr w:rsidR="0036251F" w14:paraId="54DFAF6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DCB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843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181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B3C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B4D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E7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6B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FB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E9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7A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7C8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4F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78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2D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5A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E5B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3143" w14:textId="77777777" w:rsidR="0036251F" w:rsidRDefault="0036251F" w:rsidP="00F113C4">
            <w:pPr>
              <w:spacing w:line="1" w:lineRule="auto"/>
            </w:pPr>
          </w:p>
        </w:tc>
      </w:tr>
      <w:tr w:rsidR="0036251F" w14:paraId="3DF0829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067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B2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1C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466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7ED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B2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B2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77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FC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48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192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C4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67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3CA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D31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264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FEA3" w14:textId="77777777" w:rsidR="0036251F" w:rsidRDefault="0036251F" w:rsidP="00F113C4">
            <w:pPr>
              <w:spacing w:line="1" w:lineRule="auto"/>
            </w:pPr>
          </w:p>
        </w:tc>
      </w:tr>
      <w:tr w:rsidR="0036251F" w14:paraId="4E6E765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B5D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BA2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10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517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3C1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18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80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9E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B1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C2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E7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77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E7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C87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59D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7A6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8209" w14:textId="77777777" w:rsidR="0036251F" w:rsidRDefault="0036251F" w:rsidP="00F113C4">
            <w:pPr>
              <w:spacing w:line="1" w:lineRule="auto"/>
            </w:pPr>
          </w:p>
        </w:tc>
      </w:tr>
      <w:tr w:rsidR="0036251F" w14:paraId="7A8B525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2CE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C4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C6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20F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AD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82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AE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0C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28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E8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1E9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CF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5E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E4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7B9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A70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44E0" w14:textId="77777777" w:rsidR="0036251F" w:rsidRDefault="0036251F" w:rsidP="00F113C4">
            <w:pPr>
              <w:spacing w:line="1" w:lineRule="auto"/>
            </w:pPr>
          </w:p>
        </w:tc>
      </w:tr>
      <w:tr w:rsidR="0036251F" w14:paraId="63A7258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BA8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A3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C3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675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A4C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A8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D0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BD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40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CA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538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C9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A4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36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E1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32F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F40B" w14:textId="77777777" w:rsidR="0036251F" w:rsidRDefault="0036251F" w:rsidP="00F113C4">
            <w:pPr>
              <w:spacing w:line="1" w:lineRule="auto"/>
            </w:pPr>
          </w:p>
        </w:tc>
      </w:tr>
      <w:tr w:rsidR="0036251F" w14:paraId="4DB1396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B77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316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537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703E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4C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AB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B1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83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43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1E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919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AE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19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EF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BB0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56E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BC94" w14:textId="77777777" w:rsidR="0036251F" w:rsidRDefault="0036251F" w:rsidP="00F113C4">
            <w:pPr>
              <w:spacing w:line="1" w:lineRule="auto"/>
            </w:pPr>
          </w:p>
        </w:tc>
      </w:tr>
      <w:tr w:rsidR="0036251F" w14:paraId="3424AC3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203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DA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4E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7A1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B63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A6C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73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F3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B7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7E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E9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01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2D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9B3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5A8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ED2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7BD7" w14:textId="77777777" w:rsidR="0036251F" w:rsidRDefault="0036251F" w:rsidP="00F113C4">
            <w:pPr>
              <w:spacing w:line="1" w:lineRule="auto"/>
            </w:pPr>
          </w:p>
        </w:tc>
      </w:tr>
      <w:tr w:rsidR="0036251F" w14:paraId="4F186CF8"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9968" w14:textId="77777777" w:rsidR="0036251F" w:rsidRDefault="0036251F" w:rsidP="00F113C4">
            <w:pPr>
              <w:rPr>
                <w:color w:val="000000"/>
                <w:sz w:val="12"/>
                <w:szCs w:val="12"/>
              </w:rPr>
            </w:pPr>
            <w:r>
              <w:rPr>
                <w:color w:val="000000"/>
                <w:sz w:val="12"/>
                <w:szCs w:val="12"/>
              </w:rPr>
              <w:t>Pomoć u kući za starija l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212B" w14:textId="77777777" w:rsidR="0036251F" w:rsidRDefault="0036251F" w:rsidP="00F113C4">
            <w:pPr>
              <w:jc w:val="center"/>
              <w:rPr>
                <w:color w:val="000000"/>
                <w:sz w:val="12"/>
                <w:szCs w:val="12"/>
              </w:rPr>
            </w:pPr>
            <w:r>
              <w:rPr>
                <w:color w:val="000000"/>
                <w:sz w:val="12"/>
                <w:szCs w:val="12"/>
              </w:rPr>
              <w:t>09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4829" w14:textId="77777777" w:rsidR="0036251F" w:rsidRDefault="0036251F" w:rsidP="00F113C4">
            <w:pPr>
              <w:rPr>
                <w:color w:val="000000"/>
                <w:sz w:val="12"/>
                <w:szCs w:val="12"/>
              </w:rPr>
            </w:pPr>
            <w:r>
              <w:rPr>
                <w:color w:val="000000"/>
                <w:sz w:val="12"/>
                <w:szCs w:val="12"/>
              </w:rPr>
              <w:t>Zakon o lokalnoj samoupravi ("Sl. glasnik RS", br. 129/2007, 83/2014 - dr. zakon, 101/2016 - dr. zakon, 47/2018 i 111/2021 - dr. zakon), Zakon o socijalnoj zaštiti ("Sl. glasnik RS", br. 24/2011 i 117/2022 - odluka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290F" w14:textId="77777777" w:rsidR="0036251F" w:rsidRDefault="0036251F" w:rsidP="00F113C4">
            <w:pPr>
              <w:rPr>
                <w:color w:val="000000"/>
                <w:sz w:val="12"/>
                <w:szCs w:val="12"/>
              </w:rPr>
            </w:pPr>
            <w:r>
              <w:rPr>
                <w:color w:val="000000"/>
                <w:sz w:val="12"/>
                <w:szCs w:val="12"/>
              </w:rPr>
              <w:t>Pružanje pomoći starijim licima, angažovanje geronto domaćic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E7F5" w14:textId="77777777" w:rsidR="0036251F" w:rsidRDefault="0036251F" w:rsidP="00F113C4">
            <w:pPr>
              <w:rPr>
                <w:color w:val="000000"/>
                <w:sz w:val="12"/>
                <w:szCs w:val="12"/>
              </w:rPr>
            </w:pPr>
            <w:r>
              <w:rPr>
                <w:color w:val="000000"/>
                <w:sz w:val="12"/>
                <w:szCs w:val="12"/>
              </w:rPr>
              <w:t>Povećati obuhvat usluge pomoć u kući za starije osob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9519" w14:textId="77777777" w:rsidR="0036251F" w:rsidRDefault="0036251F" w:rsidP="00F113C4">
            <w:pPr>
              <w:jc w:val="center"/>
              <w:rPr>
                <w:color w:val="000000"/>
                <w:sz w:val="12"/>
                <w:szCs w:val="12"/>
              </w:rPr>
            </w:pPr>
            <w:r>
              <w:rPr>
                <w:color w:val="000000"/>
                <w:sz w:val="12"/>
                <w:szCs w:val="12"/>
              </w:rPr>
              <w:t>Broj korisnika usluga u odnosu na ukupan broj stanovnika starijih od 65 godi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93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A69F" w14:textId="77777777" w:rsidR="0036251F" w:rsidRDefault="0036251F" w:rsidP="00F113C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FB4E"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9522"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2339"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34CC" w14:textId="77777777" w:rsidR="0036251F" w:rsidRDefault="0036251F" w:rsidP="00F113C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4FF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EEF3" w14:textId="77777777" w:rsidR="0036251F" w:rsidRDefault="0036251F" w:rsidP="00F113C4">
            <w:pPr>
              <w:jc w:val="right"/>
              <w:rPr>
                <w:color w:val="000000"/>
                <w:sz w:val="12"/>
                <w:szCs w:val="12"/>
              </w:rPr>
            </w:pPr>
            <w:r>
              <w:rPr>
                <w:color w:val="000000"/>
                <w:sz w:val="12"/>
                <w:szCs w:val="12"/>
              </w:rPr>
              <w:t>3.500.1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B9AA" w14:textId="77777777" w:rsidR="0036251F" w:rsidRDefault="0036251F" w:rsidP="00F113C4">
            <w:pPr>
              <w:jc w:val="right"/>
              <w:rPr>
                <w:color w:val="000000"/>
                <w:sz w:val="12"/>
                <w:szCs w:val="12"/>
              </w:rPr>
            </w:pPr>
            <w:r>
              <w:rPr>
                <w:color w:val="000000"/>
                <w:sz w:val="12"/>
                <w:szCs w:val="12"/>
              </w:rPr>
              <w:t>3.700.1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FA35A" w14:textId="77777777" w:rsidR="0036251F" w:rsidRDefault="0036251F" w:rsidP="00F113C4">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5916" w14:textId="77777777" w:rsidR="0036251F" w:rsidRDefault="0036251F" w:rsidP="00F113C4">
            <w:pPr>
              <w:rPr>
                <w:color w:val="000000"/>
                <w:sz w:val="12"/>
                <w:szCs w:val="12"/>
              </w:rPr>
            </w:pPr>
            <w:r>
              <w:rPr>
                <w:color w:val="000000"/>
                <w:sz w:val="12"/>
                <w:szCs w:val="12"/>
              </w:rPr>
              <w:t>Melvin Ukić, savetnik za ostvarivanje prava nacionalnih manjina</w:t>
            </w:r>
          </w:p>
        </w:tc>
      </w:tr>
      <w:tr w:rsidR="0036251F" w14:paraId="240635E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46F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B9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14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0A65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BE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3A8B" w14:textId="77777777" w:rsidR="0036251F" w:rsidRDefault="0036251F" w:rsidP="00F113C4">
            <w:pPr>
              <w:jc w:val="center"/>
              <w:rPr>
                <w:color w:val="000000"/>
                <w:sz w:val="12"/>
                <w:szCs w:val="12"/>
              </w:rPr>
            </w:pPr>
            <w:r>
              <w:rPr>
                <w:color w:val="000000"/>
                <w:sz w:val="12"/>
                <w:szCs w:val="12"/>
              </w:rPr>
              <w:t>Udeo žena u ukupnom broju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E4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15AD" w14:textId="77777777" w:rsidR="0036251F" w:rsidRDefault="0036251F" w:rsidP="00F113C4">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52EF"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606E"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5259" w14:textId="77777777" w:rsidR="0036251F" w:rsidRDefault="0036251F" w:rsidP="00F113C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F9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BC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CD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3D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E326" w14:textId="77777777" w:rsidR="0036251F" w:rsidRDefault="0036251F" w:rsidP="00F113C4">
            <w:pPr>
              <w:rPr>
                <w:color w:val="000000"/>
                <w:sz w:val="10"/>
                <w:szCs w:val="10"/>
              </w:rPr>
            </w:pPr>
            <w:r>
              <w:rPr>
                <w:color w:val="000000"/>
                <w:sz w:val="10"/>
                <w:szCs w:val="10"/>
              </w:rPr>
              <w:t>IZVESTAJI PRUZAOCA USLUG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D41E" w14:textId="77777777" w:rsidR="0036251F" w:rsidRDefault="0036251F" w:rsidP="00F113C4">
            <w:pPr>
              <w:spacing w:line="1" w:lineRule="auto"/>
            </w:pPr>
          </w:p>
        </w:tc>
      </w:tr>
      <w:tr w:rsidR="0036251F" w14:paraId="269BB9B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935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A2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6A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46D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3A7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D6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35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94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16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A2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675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9F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BAA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892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DB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E5E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C26D" w14:textId="77777777" w:rsidR="0036251F" w:rsidRDefault="0036251F" w:rsidP="00F113C4">
            <w:pPr>
              <w:spacing w:line="1" w:lineRule="auto"/>
            </w:pPr>
          </w:p>
        </w:tc>
      </w:tr>
      <w:tr w:rsidR="0036251F" w14:paraId="330F88D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C34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08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06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423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C86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75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37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9D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E3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8C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CE6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78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77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F6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35F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91D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4B96" w14:textId="77777777" w:rsidR="0036251F" w:rsidRDefault="0036251F" w:rsidP="00F113C4">
            <w:pPr>
              <w:spacing w:line="1" w:lineRule="auto"/>
            </w:pPr>
          </w:p>
        </w:tc>
      </w:tr>
      <w:tr w:rsidR="0036251F" w14:paraId="69DDB9B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87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12E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A7F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E24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99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B6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D0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F8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98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B3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D64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80B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AA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F3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4BD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2A5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0E69" w14:textId="77777777" w:rsidR="0036251F" w:rsidRDefault="0036251F" w:rsidP="00F113C4">
            <w:pPr>
              <w:spacing w:line="1" w:lineRule="auto"/>
            </w:pPr>
          </w:p>
        </w:tc>
      </w:tr>
      <w:tr w:rsidR="0036251F" w14:paraId="636B9CC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BC8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53B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CC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0FF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11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07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224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CF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48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CF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410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9A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2A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7A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A6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48D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4583" w14:textId="77777777" w:rsidR="0036251F" w:rsidRDefault="0036251F" w:rsidP="00F113C4">
            <w:pPr>
              <w:spacing w:line="1" w:lineRule="auto"/>
            </w:pPr>
          </w:p>
        </w:tc>
      </w:tr>
      <w:tr w:rsidR="0036251F" w14:paraId="627B733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CD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114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9F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ED2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8FF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C3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79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A2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9E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75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00B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683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F5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A8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AB9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0E2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C424" w14:textId="77777777" w:rsidR="0036251F" w:rsidRDefault="0036251F" w:rsidP="00F113C4">
            <w:pPr>
              <w:spacing w:line="1" w:lineRule="auto"/>
            </w:pPr>
          </w:p>
        </w:tc>
      </w:tr>
      <w:tr w:rsidR="0036251F" w14:paraId="697A286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F28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ED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52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0B0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F84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11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3D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39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E2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8F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85F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4C9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EE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61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10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94C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ACC0" w14:textId="77777777" w:rsidR="0036251F" w:rsidRDefault="0036251F" w:rsidP="00F113C4">
            <w:pPr>
              <w:spacing w:line="1" w:lineRule="auto"/>
            </w:pPr>
          </w:p>
        </w:tc>
      </w:tr>
      <w:tr w:rsidR="0036251F" w14:paraId="30C2058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CB6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6C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50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722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F4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2E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DB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DD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4D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25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132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2A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D8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DB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82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A54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E311" w14:textId="77777777" w:rsidR="0036251F" w:rsidRDefault="0036251F" w:rsidP="00F113C4">
            <w:pPr>
              <w:spacing w:line="1" w:lineRule="auto"/>
            </w:pPr>
          </w:p>
        </w:tc>
      </w:tr>
      <w:tr w:rsidR="0036251F" w14:paraId="6113A80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BCE29" w14:textId="77777777" w:rsidR="0036251F" w:rsidRDefault="0036251F" w:rsidP="00F113C4">
            <w:pPr>
              <w:rPr>
                <w:vanish/>
              </w:rPr>
            </w:pPr>
            <w:r>
              <w:fldChar w:fldCharType="begin"/>
            </w:r>
            <w:r>
              <w:instrText>TC "12 - ZDRAVSTVENA ZAŠTITA" \f C \l "1"</w:instrText>
            </w:r>
            <w:r>
              <w:fldChar w:fldCharType="end"/>
            </w:r>
          </w:p>
          <w:p w14:paraId="4300CFDD" w14:textId="77777777" w:rsidR="0036251F" w:rsidRDefault="0036251F" w:rsidP="00F113C4">
            <w:pPr>
              <w:rPr>
                <w:b/>
                <w:bCs/>
                <w:color w:val="000000"/>
                <w:sz w:val="12"/>
                <w:szCs w:val="12"/>
              </w:rPr>
            </w:pPr>
            <w:r>
              <w:rPr>
                <w:b/>
                <w:bCs/>
                <w:color w:val="000000"/>
                <w:sz w:val="12"/>
                <w:szCs w:val="12"/>
              </w:rPr>
              <w:t>12 - ZDRAVSTVEN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32A61" w14:textId="77777777" w:rsidR="0036251F" w:rsidRDefault="0036251F" w:rsidP="00F113C4">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D7D96" w14:textId="77777777" w:rsidR="0036251F" w:rsidRDefault="0036251F" w:rsidP="00F113C4">
            <w:pPr>
              <w:rPr>
                <w:b/>
                <w:bCs/>
                <w:color w:val="000000"/>
                <w:sz w:val="12"/>
                <w:szCs w:val="12"/>
              </w:rPr>
            </w:pPr>
            <w:r>
              <w:rPr>
                <w:b/>
                <w:bCs/>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7E618" w14:textId="77777777" w:rsidR="0036251F" w:rsidRDefault="0036251F" w:rsidP="00F113C4">
            <w:pPr>
              <w:rPr>
                <w:b/>
                <w:bCs/>
                <w:color w:val="000000"/>
                <w:sz w:val="12"/>
                <w:szCs w:val="12"/>
              </w:rPr>
            </w:pPr>
            <w:r>
              <w:rPr>
                <w:b/>
                <w:bCs/>
                <w:color w:val="000000"/>
                <w:sz w:val="12"/>
                <w:szCs w:val="12"/>
              </w:rPr>
              <w:t>Obezbeđivanje PZZ</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2F147" w14:textId="77777777" w:rsidR="0036251F" w:rsidRDefault="0036251F" w:rsidP="00F113C4">
            <w:pPr>
              <w:rPr>
                <w:b/>
                <w:bCs/>
                <w:color w:val="000000"/>
                <w:sz w:val="12"/>
                <w:szCs w:val="12"/>
              </w:rPr>
            </w:pPr>
            <w:r>
              <w:rPr>
                <w:b/>
                <w:bCs/>
                <w:color w:val="000000"/>
                <w:sz w:val="12"/>
                <w:szCs w:val="12"/>
              </w:rPr>
              <w:t>Unapređenje zdravlja stanovništv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EDA00" w14:textId="77777777" w:rsidR="0036251F" w:rsidRDefault="0036251F" w:rsidP="00F113C4">
            <w:pPr>
              <w:jc w:val="center"/>
              <w:rPr>
                <w:b/>
                <w:bCs/>
                <w:color w:val="000000"/>
                <w:sz w:val="12"/>
                <w:szCs w:val="12"/>
              </w:rPr>
            </w:pPr>
            <w:r>
              <w:rPr>
                <w:b/>
                <w:bCs/>
                <w:color w:val="000000"/>
                <w:sz w:val="12"/>
                <w:szCs w:val="12"/>
              </w:rPr>
              <w:t>Pokrivenost stanovništva primarnom zdravstvenom zaštit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E2E74" w14:textId="77777777" w:rsidR="0036251F" w:rsidRDefault="0036251F" w:rsidP="00F113C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90D1B" w14:textId="77777777" w:rsidR="0036251F" w:rsidRDefault="0036251F" w:rsidP="00F113C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88D0A" w14:textId="77777777" w:rsidR="0036251F" w:rsidRDefault="0036251F" w:rsidP="00F113C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7965F" w14:textId="77777777" w:rsidR="0036251F" w:rsidRDefault="0036251F" w:rsidP="00F113C4">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076E7" w14:textId="77777777" w:rsidR="0036251F" w:rsidRDefault="0036251F" w:rsidP="00F113C4">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E6531" w14:textId="77777777" w:rsidR="0036251F" w:rsidRDefault="0036251F" w:rsidP="00F113C4">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CEA83"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D51AC"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30229" w14:textId="77777777" w:rsidR="0036251F" w:rsidRDefault="0036251F" w:rsidP="00F113C4">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6AE19" w14:textId="77777777" w:rsidR="0036251F" w:rsidRDefault="0036251F" w:rsidP="00F113C4">
            <w:pPr>
              <w:rPr>
                <w:b/>
                <w:bCs/>
                <w:color w:val="000000"/>
                <w:sz w:val="10"/>
                <w:szCs w:val="10"/>
              </w:rPr>
            </w:pPr>
            <w:r>
              <w:rPr>
                <w:b/>
                <w:bCs/>
                <w:color w:val="000000"/>
                <w:sz w:val="10"/>
                <w:szCs w:val="10"/>
              </w:rPr>
              <w:t>STRUCNA SLUZBA DOMA ZDRAVLJ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1A855" w14:textId="77777777" w:rsidR="0036251F" w:rsidRDefault="0036251F" w:rsidP="00F113C4">
            <w:pPr>
              <w:rPr>
                <w:b/>
                <w:bCs/>
                <w:color w:val="000000"/>
                <w:sz w:val="12"/>
                <w:szCs w:val="12"/>
              </w:rPr>
            </w:pPr>
            <w:r>
              <w:rPr>
                <w:b/>
                <w:bCs/>
                <w:color w:val="000000"/>
                <w:sz w:val="12"/>
                <w:szCs w:val="12"/>
              </w:rPr>
              <w:t>Muamer Mavric, nacelnik opstinske uprave</w:t>
            </w:r>
          </w:p>
        </w:tc>
      </w:tr>
      <w:tr w:rsidR="0036251F" w14:paraId="50B0F5F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13A7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D4D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DEE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D3CA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6DB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81B8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47CB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0F8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7BFE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8D7C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BD52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DE2E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7BE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A89C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461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DD2B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8F5F8" w14:textId="77777777" w:rsidR="0036251F" w:rsidRDefault="0036251F" w:rsidP="00F113C4">
            <w:pPr>
              <w:spacing w:line="1" w:lineRule="auto"/>
            </w:pPr>
          </w:p>
        </w:tc>
      </w:tr>
      <w:tr w:rsidR="0036251F" w14:paraId="618E7336"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8305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4256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B63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D3D0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AC4F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394B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C3D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BFF2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8E64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7A4A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3CF7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9ED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4C3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8E3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020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25A4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D1514" w14:textId="77777777" w:rsidR="0036251F" w:rsidRDefault="0036251F" w:rsidP="00F113C4">
            <w:pPr>
              <w:spacing w:line="1" w:lineRule="auto"/>
            </w:pPr>
          </w:p>
        </w:tc>
      </w:tr>
      <w:tr w:rsidR="0036251F" w14:paraId="4FEE9926"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6BB6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F4D2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EE3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975C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8C89C"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4D6A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C61B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CC20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B801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F047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C50CF"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4D2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915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29B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4095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71D0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282BE" w14:textId="77777777" w:rsidR="0036251F" w:rsidRDefault="0036251F" w:rsidP="00F113C4">
            <w:pPr>
              <w:spacing w:line="1" w:lineRule="auto"/>
            </w:pPr>
          </w:p>
        </w:tc>
      </w:tr>
      <w:tr w:rsidR="0036251F" w14:paraId="29F1B07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636C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F257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D05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C32A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F864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E732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4B5E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40A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A52A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0BD5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D483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83F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58E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425F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1187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4A61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46273" w14:textId="77777777" w:rsidR="0036251F" w:rsidRDefault="0036251F" w:rsidP="00F113C4">
            <w:pPr>
              <w:spacing w:line="1" w:lineRule="auto"/>
            </w:pPr>
          </w:p>
        </w:tc>
      </w:tr>
      <w:tr w:rsidR="0036251F" w14:paraId="587AE93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AB0A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7A2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A8B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681B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C72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D07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4A56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9D07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EFE4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CF71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F9095"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A87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F54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E7E9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B8B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F9D6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6279F" w14:textId="77777777" w:rsidR="0036251F" w:rsidRDefault="0036251F" w:rsidP="00F113C4">
            <w:pPr>
              <w:spacing w:line="1" w:lineRule="auto"/>
            </w:pPr>
          </w:p>
        </w:tc>
      </w:tr>
      <w:tr w:rsidR="0036251F" w14:paraId="1DCAE0D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280E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823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753B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2BE3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802B3"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C41C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4445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E774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3999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72C4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AD9D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3E7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3C2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070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9FFB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51BE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D2F43" w14:textId="77777777" w:rsidR="0036251F" w:rsidRDefault="0036251F" w:rsidP="00F113C4">
            <w:pPr>
              <w:spacing w:line="1" w:lineRule="auto"/>
            </w:pPr>
          </w:p>
        </w:tc>
      </w:tr>
      <w:tr w:rsidR="0036251F" w14:paraId="6F3E6E12"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0D7E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8529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4A31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E94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2B07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8DDB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E5B1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9889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A507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DD1E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966C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AE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0A9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0B4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6AA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BB7C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5F394" w14:textId="77777777" w:rsidR="0036251F" w:rsidRDefault="0036251F" w:rsidP="00F113C4">
            <w:pPr>
              <w:spacing w:line="1" w:lineRule="auto"/>
            </w:pPr>
          </w:p>
        </w:tc>
      </w:tr>
      <w:tr w:rsidR="0036251F" w14:paraId="4447965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1ABB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64D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BBB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6E94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17AC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0008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12BE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D6C1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7C8C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D624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F8F7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07E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221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501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12A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7ED2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0DE29" w14:textId="77777777" w:rsidR="0036251F" w:rsidRDefault="0036251F" w:rsidP="00F113C4">
            <w:pPr>
              <w:spacing w:line="1" w:lineRule="auto"/>
            </w:pPr>
          </w:p>
        </w:tc>
      </w:tr>
      <w:tr w:rsidR="0036251F" w14:paraId="642CE411"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AACE" w14:textId="77777777" w:rsidR="0036251F" w:rsidRDefault="0036251F" w:rsidP="00F113C4">
            <w:pPr>
              <w:rPr>
                <w:color w:val="000000"/>
                <w:sz w:val="12"/>
                <w:szCs w:val="12"/>
              </w:rPr>
            </w:pPr>
            <w:r>
              <w:rPr>
                <w:color w:val="000000"/>
                <w:sz w:val="12"/>
                <w:szCs w:val="12"/>
              </w:rPr>
              <w:t>Mrtvozorst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457A"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2C57" w14:textId="77777777" w:rsidR="0036251F" w:rsidRDefault="0036251F" w:rsidP="00F113C4">
            <w:pPr>
              <w:rPr>
                <w:color w:val="000000"/>
                <w:sz w:val="12"/>
                <w:szCs w:val="12"/>
              </w:rPr>
            </w:pPr>
            <w:r>
              <w:rPr>
                <w:color w:val="000000"/>
                <w:sz w:val="12"/>
                <w:szCs w:val="12"/>
              </w:rPr>
              <w:t>Zakon o loklanoj samoupravi ( "Sl.Gl." broj 129/2007), Zakon o socijalnoj zaštiti ("Sl.glasnik"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E956" w14:textId="77777777" w:rsidR="0036251F" w:rsidRDefault="0036251F" w:rsidP="00F113C4">
            <w:pPr>
              <w:rPr>
                <w:color w:val="000000"/>
                <w:sz w:val="12"/>
                <w:szCs w:val="12"/>
              </w:rPr>
            </w:pPr>
            <w:r>
              <w:rPr>
                <w:color w:val="000000"/>
                <w:sz w:val="12"/>
                <w:szCs w:val="12"/>
              </w:rPr>
              <w:t>Konstatovanje smrti na terenu od strane Doma zdravlja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590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C0F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039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A5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09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8E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D99C" w14:textId="77777777" w:rsidR="0036251F" w:rsidRDefault="0036251F" w:rsidP="00F113C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F86F" w14:textId="77777777" w:rsidR="0036251F" w:rsidRDefault="0036251F" w:rsidP="00F113C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8E1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16D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2F11" w14:textId="77777777" w:rsidR="0036251F" w:rsidRDefault="0036251F" w:rsidP="00F113C4">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9902"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C90D" w14:textId="77777777" w:rsidR="0036251F" w:rsidRDefault="0036251F" w:rsidP="00F113C4">
            <w:pPr>
              <w:rPr>
                <w:color w:val="000000"/>
                <w:sz w:val="12"/>
                <w:szCs w:val="12"/>
              </w:rPr>
            </w:pPr>
            <w:r>
              <w:rPr>
                <w:color w:val="000000"/>
                <w:sz w:val="12"/>
                <w:szCs w:val="12"/>
              </w:rPr>
              <w:t>Sead Hot, clan upravnog odbora Dom zdravlja</w:t>
            </w:r>
          </w:p>
        </w:tc>
      </w:tr>
      <w:tr w:rsidR="0036251F" w14:paraId="4784AC9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530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91E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35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216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455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A5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7A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68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202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55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82D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33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DE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3D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95D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F11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9144" w14:textId="77777777" w:rsidR="0036251F" w:rsidRDefault="0036251F" w:rsidP="00F113C4">
            <w:pPr>
              <w:spacing w:line="1" w:lineRule="auto"/>
            </w:pPr>
          </w:p>
        </w:tc>
      </w:tr>
      <w:tr w:rsidR="0036251F" w14:paraId="56EB57F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740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E3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4AB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404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CC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4E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82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6C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DE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C0F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1B3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1C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54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FE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AE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EC5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AD7C" w14:textId="77777777" w:rsidR="0036251F" w:rsidRDefault="0036251F" w:rsidP="00F113C4">
            <w:pPr>
              <w:spacing w:line="1" w:lineRule="auto"/>
            </w:pPr>
          </w:p>
        </w:tc>
      </w:tr>
      <w:tr w:rsidR="0036251F" w14:paraId="5F3CB72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A57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43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2A6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D4D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F5A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CE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2B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91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48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13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71E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A0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E1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E8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BA2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EB5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0196" w14:textId="77777777" w:rsidR="0036251F" w:rsidRDefault="0036251F" w:rsidP="00F113C4">
            <w:pPr>
              <w:spacing w:line="1" w:lineRule="auto"/>
            </w:pPr>
          </w:p>
        </w:tc>
      </w:tr>
      <w:tr w:rsidR="0036251F" w14:paraId="6A03D63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117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CD1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8A1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E70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AF2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C9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44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B5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4D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CC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F08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7E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8B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9C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49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E11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2D76" w14:textId="77777777" w:rsidR="0036251F" w:rsidRDefault="0036251F" w:rsidP="00F113C4">
            <w:pPr>
              <w:spacing w:line="1" w:lineRule="auto"/>
            </w:pPr>
          </w:p>
        </w:tc>
      </w:tr>
      <w:tr w:rsidR="0036251F" w14:paraId="3E9B93E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E23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1B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1D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AF1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B8D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95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ED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FF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BB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1E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D3C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97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3A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66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14C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A2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06E1" w14:textId="77777777" w:rsidR="0036251F" w:rsidRDefault="0036251F" w:rsidP="00F113C4">
            <w:pPr>
              <w:spacing w:line="1" w:lineRule="auto"/>
            </w:pPr>
          </w:p>
        </w:tc>
      </w:tr>
      <w:tr w:rsidR="0036251F" w14:paraId="363FEF5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8DD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15D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F36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8A2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765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04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51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9B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51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29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35A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D8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27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32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1E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7E6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FC68" w14:textId="77777777" w:rsidR="0036251F" w:rsidRDefault="0036251F" w:rsidP="00F113C4">
            <w:pPr>
              <w:spacing w:line="1" w:lineRule="auto"/>
            </w:pPr>
          </w:p>
        </w:tc>
      </w:tr>
      <w:tr w:rsidR="0036251F" w14:paraId="2FD9B42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69A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A9A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FC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BBF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CE8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B1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1B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F4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9B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C67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F64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B1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36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F0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D8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81C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AED9" w14:textId="77777777" w:rsidR="0036251F" w:rsidRDefault="0036251F" w:rsidP="00F113C4">
            <w:pPr>
              <w:spacing w:line="1" w:lineRule="auto"/>
            </w:pPr>
          </w:p>
        </w:tc>
      </w:tr>
      <w:tr w:rsidR="0036251F" w14:paraId="65C7A96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A5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FE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18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3A1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ACF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8D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27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47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EE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E0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94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869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5F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27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B2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6B8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F81F" w14:textId="77777777" w:rsidR="0036251F" w:rsidRDefault="0036251F" w:rsidP="00F113C4">
            <w:pPr>
              <w:spacing w:line="1" w:lineRule="auto"/>
            </w:pPr>
          </w:p>
        </w:tc>
      </w:tr>
      <w:tr w:rsidR="0036251F" w14:paraId="4DEF1D9E"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9F290" w14:textId="77777777" w:rsidR="0036251F" w:rsidRDefault="0036251F" w:rsidP="00F113C4">
            <w:pPr>
              <w:rPr>
                <w:vanish/>
              </w:rPr>
            </w:pPr>
            <w:r>
              <w:fldChar w:fldCharType="begin"/>
            </w:r>
            <w:r>
              <w:instrText>TC "13 - RAZVOJ KULTURE I INFORMISANJA" \f C \l "1"</w:instrText>
            </w:r>
            <w:r>
              <w:fldChar w:fldCharType="end"/>
            </w:r>
          </w:p>
          <w:p w14:paraId="739B4F9B" w14:textId="77777777" w:rsidR="0036251F" w:rsidRDefault="0036251F" w:rsidP="00F113C4">
            <w:pPr>
              <w:rPr>
                <w:b/>
                <w:bCs/>
                <w:color w:val="000000"/>
                <w:sz w:val="12"/>
                <w:szCs w:val="12"/>
              </w:rPr>
            </w:pPr>
            <w:r>
              <w:rPr>
                <w:b/>
                <w:bCs/>
                <w:color w:val="000000"/>
                <w:sz w:val="12"/>
                <w:szCs w:val="12"/>
              </w:rPr>
              <w:t>13 - RAZVOJ KULTURE I INFORMISANJ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9F096" w14:textId="77777777" w:rsidR="0036251F" w:rsidRDefault="0036251F" w:rsidP="00F113C4">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F66F6" w14:textId="77777777" w:rsidR="0036251F" w:rsidRDefault="0036251F" w:rsidP="00F113C4">
            <w:pPr>
              <w:rPr>
                <w:b/>
                <w:bCs/>
                <w:color w:val="000000"/>
                <w:sz w:val="12"/>
                <w:szCs w:val="12"/>
              </w:rPr>
            </w:pPr>
            <w:r>
              <w:rPr>
                <w:b/>
                <w:bCs/>
                <w:color w:val="000000"/>
                <w:sz w:val="12"/>
                <w:szCs w:val="12"/>
              </w:rPr>
              <w:t>Zakon o lokalnoj samoupravi ("Sl.glasnik RS"  br.129/2007), Zakon o kulturi ("Sl.glasnik RS"  br. 72/2009 i 30/2016-isp.)</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DB53E" w14:textId="77777777" w:rsidR="0036251F" w:rsidRDefault="0036251F" w:rsidP="00F113C4">
            <w:pPr>
              <w:rPr>
                <w:b/>
                <w:bCs/>
                <w:color w:val="000000"/>
                <w:sz w:val="12"/>
                <w:szCs w:val="12"/>
              </w:rPr>
            </w:pPr>
            <w:r>
              <w:rPr>
                <w:b/>
                <w:bCs/>
                <w:color w:val="000000"/>
                <w:sz w:val="12"/>
                <w:szCs w:val="12"/>
              </w:rPr>
              <w:t>Unapređenje funkicionisanja lokalnih ustanova kulture, unapređenje zavičajnog odeljenja,podsticanje izdavačke delatnosti i razvoj iste,unapređenje sistema očuvanja i predstavljanja kulturno istorijskog nasleđ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F0F79" w14:textId="77777777" w:rsidR="0036251F" w:rsidRDefault="0036251F" w:rsidP="00F113C4">
            <w:pPr>
              <w:rPr>
                <w:b/>
                <w:bCs/>
                <w:color w:val="000000"/>
                <w:sz w:val="12"/>
                <w:szCs w:val="12"/>
              </w:rPr>
            </w:pPr>
            <w:r>
              <w:rPr>
                <w:b/>
                <w:bCs/>
                <w:color w:val="000000"/>
                <w:sz w:val="12"/>
                <w:szCs w:val="12"/>
              </w:rPr>
              <w:t>Podsticanje razvoja kultur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169DB" w14:textId="77777777" w:rsidR="0036251F" w:rsidRDefault="0036251F" w:rsidP="00F113C4">
            <w:pPr>
              <w:jc w:val="center"/>
              <w:rPr>
                <w:b/>
                <w:bCs/>
                <w:color w:val="000000"/>
                <w:sz w:val="12"/>
                <w:szCs w:val="12"/>
              </w:rPr>
            </w:pPr>
            <w:r>
              <w:rPr>
                <w:b/>
                <w:bCs/>
                <w:color w:val="000000"/>
                <w:sz w:val="12"/>
                <w:szCs w:val="12"/>
              </w:rPr>
              <w:t>Broj realizovanih programa na 1000 stanovnika koji doprinose ostvarivanju opšteg interesa u kulturi</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6A251" w14:textId="77777777" w:rsidR="0036251F" w:rsidRDefault="0036251F" w:rsidP="00F113C4">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DDA44" w14:textId="77777777" w:rsidR="0036251F" w:rsidRDefault="0036251F" w:rsidP="00F113C4">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B1834" w14:textId="77777777" w:rsidR="0036251F" w:rsidRDefault="0036251F" w:rsidP="00F113C4">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C50E5" w14:textId="77777777" w:rsidR="0036251F" w:rsidRDefault="0036251F" w:rsidP="00F113C4">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8180A" w14:textId="77777777" w:rsidR="0036251F" w:rsidRDefault="0036251F" w:rsidP="00F113C4">
            <w:pPr>
              <w:jc w:val="center"/>
              <w:rPr>
                <w:b/>
                <w:bCs/>
                <w:color w:val="000000"/>
                <w:sz w:val="12"/>
                <w:szCs w:val="12"/>
              </w:rPr>
            </w:pPr>
            <w:r>
              <w:rPr>
                <w:b/>
                <w:bCs/>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F0FF9" w14:textId="77777777" w:rsidR="0036251F" w:rsidRDefault="0036251F" w:rsidP="00F113C4">
            <w:pPr>
              <w:jc w:val="right"/>
              <w:rPr>
                <w:b/>
                <w:bCs/>
                <w:color w:val="000000"/>
                <w:sz w:val="12"/>
                <w:szCs w:val="12"/>
              </w:rPr>
            </w:pPr>
            <w:r>
              <w:rPr>
                <w:b/>
                <w:bCs/>
                <w:color w:val="000000"/>
                <w:sz w:val="12"/>
                <w:szCs w:val="12"/>
              </w:rPr>
              <w:t>54.1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4BA38"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8CC70"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7B337" w14:textId="77777777" w:rsidR="0036251F" w:rsidRDefault="0036251F" w:rsidP="00F113C4">
            <w:pPr>
              <w:jc w:val="right"/>
              <w:rPr>
                <w:b/>
                <w:bCs/>
                <w:color w:val="000000"/>
                <w:sz w:val="12"/>
                <w:szCs w:val="12"/>
              </w:rPr>
            </w:pPr>
            <w:r>
              <w:rPr>
                <w:b/>
                <w:bCs/>
                <w:color w:val="000000"/>
                <w:sz w:val="12"/>
                <w:szCs w:val="12"/>
              </w:rPr>
              <w:t>54.14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3063F" w14:textId="77777777" w:rsidR="0036251F" w:rsidRDefault="0036251F" w:rsidP="00F113C4">
            <w:pPr>
              <w:rPr>
                <w:b/>
                <w:bCs/>
                <w:color w:val="000000"/>
                <w:sz w:val="10"/>
                <w:szCs w:val="10"/>
              </w:rPr>
            </w:pPr>
            <w:r>
              <w:rPr>
                <w:b/>
                <w:bCs/>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35A61" w14:textId="77777777" w:rsidR="0036251F" w:rsidRDefault="0036251F" w:rsidP="00F113C4">
            <w:pPr>
              <w:rPr>
                <w:b/>
                <w:bCs/>
                <w:color w:val="000000"/>
                <w:sz w:val="12"/>
                <w:szCs w:val="12"/>
              </w:rPr>
            </w:pPr>
            <w:r>
              <w:rPr>
                <w:b/>
                <w:bCs/>
                <w:color w:val="000000"/>
                <w:sz w:val="12"/>
                <w:szCs w:val="12"/>
              </w:rPr>
              <w:t>Direktor Vahid Demirovic</w:t>
            </w:r>
          </w:p>
        </w:tc>
      </w:tr>
      <w:tr w:rsidR="0036251F" w14:paraId="791AB47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0233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305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7FC1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F781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EF3E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0C8C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25F0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4F50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9B53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9A90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5D47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4ED8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8A6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212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5291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6F237"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6CFB2" w14:textId="77777777" w:rsidR="0036251F" w:rsidRDefault="0036251F" w:rsidP="00F113C4">
            <w:pPr>
              <w:spacing w:line="1" w:lineRule="auto"/>
            </w:pPr>
          </w:p>
        </w:tc>
      </w:tr>
      <w:tr w:rsidR="0036251F" w14:paraId="6B3E7BA7"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AC43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5B98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C85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6B42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B3A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F82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C350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BF94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6220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46A9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9189C"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214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643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C51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32E9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EAF1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F0E26" w14:textId="77777777" w:rsidR="0036251F" w:rsidRDefault="0036251F" w:rsidP="00F113C4">
            <w:pPr>
              <w:spacing w:line="1" w:lineRule="auto"/>
            </w:pPr>
          </w:p>
        </w:tc>
      </w:tr>
      <w:tr w:rsidR="0036251F" w14:paraId="31957457"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AAA2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F91E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E54E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B8B3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89566"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82A6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025D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849D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5F22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6D63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41FE5"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864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62A3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ECC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3B93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58F95"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212BB" w14:textId="77777777" w:rsidR="0036251F" w:rsidRDefault="0036251F" w:rsidP="00F113C4">
            <w:pPr>
              <w:spacing w:line="1" w:lineRule="auto"/>
            </w:pPr>
          </w:p>
        </w:tc>
      </w:tr>
      <w:tr w:rsidR="0036251F" w14:paraId="11828B0D"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CF05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E19E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529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4F2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3231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7125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832C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1EB8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5095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3EEA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832CB"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18E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B89A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C50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9515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1EE9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AE00F" w14:textId="77777777" w:rsidR="0036251F" w:rsidRDefault="0036251F" w:rsidP="00F113C4">
            <w:pPr>
              <w:spacing w:line="1" w:lineRule="auto"/>
            </w:pPr>
          </w:p>
        </w:tc>
      </w:tr>
      <w:tr w:rsidR="0036251F" w14:paraId="2B832197"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D1EE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772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FAA1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D7CA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367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B4EF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15D7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B116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80D6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66EC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56E2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003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147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E0E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B2C3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CB0D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A21E4" w14:textId="77777777" w:rsidR="0036251F" w:rsidRDefault="0036251F" w:rsidP="00F113C4">
            <w:pPr>
              <w:spacing w:line="1" w:lineRule="auto"/>
            </w:pPr>
          </w:p>
        </w:tc>
      </w:tr>
      <w:tr w:rsidR="0036251F" w14:paraId="4160D74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C57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0306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EBC3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72BB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441D3"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E26B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076B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695A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825C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DEB4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8E90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0754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006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351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A18B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259D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DDD55" w14:textId="77777777" w:rsidR="0036251F" w:rsidRDefault="0036251F" w:rsidP="00F113C4">
            <w:pPr>
              <w:spacing w:line="1" w:lineRule="auto"/>
            </w:pPr>
          </w:p>
        </w:tc>
      </w:tr>
      <w:tr w:rsidR="0036251F" w14:paraId="574EBCE5"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E962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24E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1F34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EEB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2A9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D8FC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0FB3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147F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38FC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06B9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D2C1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168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6E0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985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74EF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C387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FCB15" w14:textId="77777777" w:rsidR="0036251F" w:rsidRDefault="0036251F" w:rsidP="00F113C4">
            <w:pPr>
              <w:spacing w:line="1" w:lineRule="auto"/>
            </w:pPr>
          </w:p>
        </w:tc>
      </w:tr>
      <w:tr w:rsidR="0036251F" w14:paraId="15D47E8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175F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801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A1F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E82E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1655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A5B2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7D41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13A6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B0B9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7745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7366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FC1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BE8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FDF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FBD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76FE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C033A" w14:textId="77777777" w:rsidR="0036251F" w:rsidRDefault="0036251F" w:rsidP="00F113C4">
            <w:pPr>
              <w:spacing w:line="1" w:lineRule="auto"/>
            </w:pPr>
          </w:p>
        </w:tc>
      </w:tr>
      <w:tr w:rsidR="0036251F" w14:paraId="48321CC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8D5D" w14:textId="77777777" w:rsidR="0036251F" w:rsidRDefault="0036251F" w:rsidP="00F113C4">
            <w:pPr>
              <w:rPr>
                <w:color w:val="000000"/>
                <w:sz w:val="12"/>
                <w:szCs w:val="12"/>
              </w:rPr>
            </w:pPr>
            <w:r>
              <w:rPr>
                <w:color w:val="000000"/>
                <w:sz w:val="12"/>
                <w:szCs w:val="12"/>
              </w:rPr>
              <w:t>Funkcionisanje lokalnih ustanova kul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EDB9"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89E0" w14:textId="77777777" w:rsidR="0036251F" w:rsidRDefault="0036251F" w:rsidP="00F113C4">
            <w:pPr>
              <w:rPr>
                <w:color w:val="000000"/>
                <w:sz w:val="12"/>
                <w:szCs w:val="12"/>
              </w:rPr>
            </w:pPr>
            <w:r>
              <w:rPr>
                <w:color w:val="000000"/>
                <w:sz w:val="12"/>
                <w:szCs w:val="12"/>
              </w:rPr>
              <w:t>Zakon  o kulturi  RS, Odluka o  ustanovama kulture ciji je osnivac Skupstina opstine</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5501" w14:textId="77777777" w:rsidR="0036251F" w:rsidRDefault="0036251F" w:rsidP="00F113C4">
            <w:pPr>
              <w:rPr>
                <w:color w:val="000000"/>
                <w:sz w:val="12"/>
                <w:szCs w:val="12"/>
              </w:rPr>
            </w:pPr>
            <w:r>
              <w:rPr>
                <w:color w:val="000000"/>
                <w:sz w:val="12"/>
                <w:szCs w:val="12"/>
              </w:rPr>
              <w:t>Funkcionisanje ustanova kroz unapredjivanje kulturnih  programa i sadrzaja.Promovisanje kulturnog nasledja kroz kulturne manifestacije predstavlja nacin da se stvore pozitivni uslovi za razvoj kulture u nasem  grad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EB9E" w14:textId="77777777" w:rsidR="0036251F" w:rsidRDefault="0036251F" w:rsidP="00F113C4">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E796" w14:textId="77777777" w:rsidR="0036251F" w:rsidRDefault="0036251F" w:rsidP="00F113C4">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4182"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CDCD"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E0670"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F624"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9BDE" w14:textId="77777777" w:rsidR="0036251F" w:rsidRDefault="0036251F" w:rsidP="00F113C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76DB" w14:textId="77777777" w:rsidR="0036251F" w:rsidRDefault="0036251F" w:rsidP="00F113C4">
            <w:pPr>
              <w:jc w:val="right"/>
              <w:rPr>
                <w:color w:val="000000"/>
                <w:sz w:val="12"/>
                <w:szCs w:val="12"/>
              </w:rPr>
            </w:pPr>
            <w:r>
              <w:rPr>
                <w:color w:val="000000"/>
                <w:sz w:val="12"/>
                <w:szCs w:val="12"/>
              </w:rPr>
              <w:t>33.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75E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0815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3064" w14:textId="77777777" w:rsidR="0036251F" w:rsidRDefault="0036251F" w:rsidP="00F113C4">
            <w:pPr>
              <w:jc w:val="right"/>
              <w:rPr>
                <w:color w:val="000000"/>
                <w:sz w:val="12"/>
                <w:szCs w:val="12"/>
              </w:rPr>
            </w:pPr>
            <w:r>
              <w:rPr>
                <w:color w:val="000000"/>
                <w:sz w:val="12"/>
                <w:szCs w:val="12"/>
              </w:rPr>
              <w:t>33.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25E0" w14:textId="77777777" w:rsidR="0036251F" w:rsidRDefault="0036251F" w:rsidP="00F113C4">
            <w:pPr>
              <w:rPr>
                <w:color w:val="000000"/>
                <w:sz w:val="10"/>
                <w:szCs w:val="10"/>
              </w:rPr>
            </w:pPr>
            <w:r>
              <w:rPr>
                <w:color w:val="000000"/>
                <w:sz w:val="10"/>
                <w:szCs w:val="10"/>
              </w:rPr>
              <w:t>GODISNJI IZVESTAJ O RADU CENTRA ZA KULTURU, TURIZAM ,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C909" w14:textId="77777777" w:rsidR="0036251F" w:rsidRDefault="0036251F" w:rsidP="00F113C4">
            <w:pPr>
              <w:rPr>
                <w:color w:val="000000"/>
                <w:sz w:val="12"/>
                <w:szCs w:val="12"/>
              </w:rPr>
            </w:pPr>
            <w:r>
              <w:rPr>
                <w:color w:val="000000"/>
                <w:sz w:val="12"/>
                <w:szCs w:val="12"/>
              </w:rPr>
              <w:t>Rifat Zahitovic</w:t>
            </w:r>
          </w:p>
        </w:tc>
      </w:tr>
      <w:tr w:rsidR="0036251F" w14:paraId="5CE3765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2B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4CC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DA2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4FE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12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4A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DE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09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DF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E2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7D9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5A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48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46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62B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9C7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30A1" w14:textId="77777777" w:rsidR="0036251F" w:rsidRDefault="0036251F" w:rsidP="00F113C4">
            <w:pPr>
              <w:spacing w:line="1" w:lineRule="auto"/>
            </w:pPr>
          </w:p>
        </w:tc>
      </w:tr>
      <w:tr w:rsidR="0036251F" w14:paraId="01927D0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D57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3B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0F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845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E5E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A3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2F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DD0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13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5E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035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07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1B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00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BF4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8F1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053C" w14:textId="77777777" w:rsidR="0036251F" w:rsidRDefault="0036251F" w:rsidP="00F113C4">
            <w:pPr>
              <w:spacing w:line="1" w:lineRule="auto"/>
            </w:pPr>
          </w:p>
        </w:tc>
      </w:tr>
      <w:tr w:rsidR="0036251F" w14:paraId="51849D9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522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8F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94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7BF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C96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5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94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6F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EF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88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BFC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AA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904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11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1C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682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50D4" w14:textId="77777777" w:rsidR="0036251F" w:rsidRDefault="0036251F" w:rsidP="00F113C4">
            <w:pPr>
              <w:spacing w:line="1" w:lineRule="auto"/>
            </w:pPr>
          </w:p>
        </w:tc>
      </w:tr>
      <w:tr w:rsidR="0036251F" w14:paraId="5D54872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B6F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62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AF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ADC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4D0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52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B6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23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0C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8A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F42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B7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4E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102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9BF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A56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3E1B" w14:textId="77777777" w:rsidR="0036251F" w:rsidRDefault="0036251F" w:rsidP="00F113C4">
            <w:pPr>
              <w:spacing w:line="1" w:lineRule="auto"/>
            </w:pPr>
          </w:p>
        </w:tc>
      </w:tr>
      <w:tr w:rsidR="0036251F" w14:paraId="288162B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81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2DD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D4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5C0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1F1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69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A3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11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36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D6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088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1D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24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FA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97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E9A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5DA6" w14:textId="77777777" w:rsidR="0036251F" w:rsidRDefault="0036251F" w:rsidP="00F113C4">
            <w:pPr>
              <w:spacing w:line="1" w:lineRule="auto"/>
            </w:pPr>
          </w:p>
        </w:tc>
      </w:tr>
      <w:tr w:rsidR="0036251F" w14:paraId="13AC3FA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4C1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BB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0B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FC2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5FC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E3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DE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C8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7B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A8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6C5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67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E7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2B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B7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03F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F2F4" w14:textId="77777777" w:rsidR="0036251F" w:rsidRDefault="0036251F" w:rsidP="00F113C4">
            <w:pPr>
              <w:spacing w:line="1" w:lineRule="auto"/>
            </w:pPr>
          </w:p>
        </w:tc>
      </w:tr>
      <w:tr w:rsidR="0036251F" w14:paraId="7D5C906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A84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B2D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CE1A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E38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D6E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8D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47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21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90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0A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ABE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8C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F9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59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37A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E7C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8CFC" w14:textId="77777777" w:rsidR="0036251F" w:rsidRDefault="0036251F" w:rsidP="00F113C4">
            <w:pPr>
              <w:spacing w:line="1" w:lineRule="auto"/>
            </w:pPr>
          </w:p>
        </w:tc>
      </w:tr>
      <w:tr w:rsidR="0036251F" w14:paraId="0FDCBA2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151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AE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D4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8E1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44E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A1F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D2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51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10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28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B47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15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40F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A8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2C9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5E5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265F" w14:textId="77777777" w:rsidR="0036251F" w:rsidRDefault="0036251F" w:rsidP="00F113C4">
            <w:pPr>
              <w:spacing w:line="1" w:lineRule="auto"/>
            </w:pPr>
          </w:p>
        </w:tc>
      </w:tr>
      <w:tr w:rsidR="0036251F" w14:paraId="12B212D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CB2E" w14:textId="77777777" w:rsidR="0036251F" w:rsidRDefault="0036251F" w:rsidP="00F113C4">
            <w:pPr>
              <w:rPr>
                <w:color w:val="000000"/>
                <w:sz w:val="12"/>
                <w:szCs w:val="12"/>
              </w:rPr>
            </w:pPr>
            <w:r>
              <w:rPr>
                <w:color w:val="000000"/>
                <w:sz w:val="12"/>
                <w:szCs w:val="12"/>
              </w:rPr>
              <w:t>Funkcionisanje lokalnih ustanova kul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6917"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9F33" w14:textId="77777777" w:rsidR="0036251F" w:rsidRDefault="0036251F" w:rsidP="00F113C4">
            <w:pPr>
              <w:rPr>
                <w:color w:val="000000"/>
                <w:sz w:val="12"/>
                <w:szCs w:val="12"/>
              </w:rPr>
            </w:pPr>
            <w:r>
              <w:rPr>
                <w:color w:val="000000"/>
                <w:sz w:val="12"/>
                <w:szCs w:val="12"/>
              </w:rPr>
              <w:t>Zakon o kulturi,član br. 10.74.76. Zakon o bibliotečkoj delatnosti, Službeni glasnik, RS, Br.72/2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4D82" w14:textId="77777777" w:rsidR="0036251F" w:rsidRDefault="0036251F" w:rsidP="00F113C4">
            <w:pPr>
              <w:rPr>
                <w:color w:val="000000"/>
                <w:sz w:val="12"/>
                <w:szCs w:val="12"/>
              </w:rPr>
            </w:pPr>
            <w:r>
              <w:rPr>
                <w:color w:val="000000"/>
                <w:sz w:val="12"/>
                <w:szCs w:val="12"/>
              </w:rPr>
              <w:t>NB"Dr Ejup Mušović" je ustanova koja je na usluzi svojim korisnicima, čitaocima kao i onima koji posjećuju kulturne događaje u organizaciji ove ustanove.Za realizaciju programa,rukovodimo se planom i programom Narodne biblioteke Srb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2FDF" w14:textId="77777777" w:rsidR="0036251F" w:rsidRDefault="0036251F" w:rsidP="00F113C4">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47F7" w14:textId="77777777" w:rsidR="0036251F" w:rsidRDefault="0036251F" w:rsidP="00F113C4">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B348"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C839"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D7E0"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6373"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F9AA" w14:textId="77777777" w:rsidR="0036251F" w:rsidRDefault="0036251F" w:rsidP="00F113C4">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9BCB" w14:textId="77777777" w:rsidR="0036251F" w:rsidRDefault="0036251F" w:rsidP="00F113C4">
            <w:pPr>
              <w:jc w:val="right"/>
              <w:rPr>
                <w:color w:val="000000"/>
                <w:sz w:val="12"/>
                <w:szCs w:val="12"/>
              </w:rPr>
            </w:pPr>
            <w:r>
              <w:rPr>
                <w:color w:val="000000"/>
                <w:sz w:val="12"/>
                <w:szCs w:val="12"/>
              </w:rPr>
              <w:t>17.7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749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A76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5556" w14:textId="77777777" w:rsidR="0036251F" w:rsidRDefault="0036251F" w:rsidP="00F113C4">
            <w:pPr>
              <w:jc w:val="right"/>
              <w:rPr>
                <w:color w:val="000000"/>
                <w:sz w:val="12"/>
                <w:szCs w:val="12"/>
              </w:rPr>
            </w:pPr>
            <w:r>
              <w:rPr>
                <w:color w:val="000000"/>
                <w:sz w:val="12"/>
                <w:szCs w:val="12"/>
              </w:rPr>
              <w:t>17.7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98BF3" w14:textId="77777777" w:rsidR="0036251F" w:rsidRDefault="0036251F" w:rsidP="00F113C4">
            <w:pPr>
              <w:rPr>
                <w:color w:val="000000"/>
                <w:sz w:val="10"/>
                <w:szCs w:val="10"/>
              </w:rPr>
            </w:pPr>
            <w:r>
              <w:rPr>
                <w:color w:val="000000"/>
                <w:sz w:val="10"/>
                <w:szCs w:val="10"/>
              </w:rPr>
              <w:t>IZVESTAJ NARODNE BIBLIOTEKE DR EJUP MUSOVI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BC9A" w14:textId="77777777" w:rsidR="0036251F" w:rsidRDefault="0036251F" w:rsidP="00F113C4">
            <w:pPr>
              <w:rPr>
                <w:color w:val="000000"/>
                <w:sz w:val="12"/>
                <w:szCs w:val="12"/>
              </w:rPr>
            </w:pPr>
            <w:r>
              <w:rPr>
                <w:color w:val="000000"/>
                <w:sz w:val="12"/>
                <w:szCs w:val="12"/>
              </w:rPr>
              <w:t>Direktor Vahid Demirovic</w:t>
            </w:r>
          </w:p>
        </w:tc>
      </w:tr>
      <w:tr w:rsidR="0036251F" w14:paraId="3896802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E8F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39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7B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E2E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28B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AC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B1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EC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8C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0B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3B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42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60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61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B8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341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E96B" w14:textId="77777777" w:rsidR="0036251F" w:rsidRDefault="0036251F" w:rsidP="00F113C4">
            <w:pPr>
              <w:spacing w:line="1" w:lineRule="auto"/>
            </w:pPr>
          </w:p>
        </w:tc>
      </w:tr>
      <w:tr w:rsidR="0036251F" w14:paraId="1677703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CFD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B1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6D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678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6171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D7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57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27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1A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D0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6D4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40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D5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ED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6B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2E2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2ACA" w14:textId="77777777" w:rsidR="0036251F" w:rsidRDefault="0036251F" w:rsidP="00F113C4">
            <w:pPr>
              <w:spacing w:line="1" w:lineRule="auto"/>
            </w:pPr>
          </w:p>
        </w:tc>
      </w:tr>
      <w:tr w:rsidR="0036251F" w14:paraId="0007C08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7F8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0B1C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52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BEE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81F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45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AE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CB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04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C6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B2F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579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EA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AA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EAD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A2E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5FBD" w14:textId="77777777" w:rsidR="0036251F" w:rsidRDefault="0036251F" w:rsidP="00F113C4">
            <w:pPr>
              <w:spacing w:line="1" w:lineRule="auto"/>
            </w:pPr>
          </w:p>
        </w:tc>
      </w:tr>
      <w:tr w:rsidR="0036251F" w14:paraId="5765312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CDC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A0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4E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593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65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12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8A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61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3D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FB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1FC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A8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FC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A8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A5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399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79F3" w14:textId="77777777" w:rsidR="0036251F" w:rsidRDefault="0036251F" w:rsidP="00F113C4">
            <w:pPr>
              <w:spacing w:line="1" w:lineRule="auto"/>
            </w:pPr>
          </w:p>
        </w:tc>
      </w:tr>
      <w:tr w:rsidR="0036251F" w14:paraId="2B4D909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534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B30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93B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D51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29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6B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85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D9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5D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57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430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58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41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A3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487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24A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B983" w14:textId="77777777" w:rsidR="0036251F" w:rsidRDefault="0036251F" w:rsidP="00F113C4">
            <w:pPr>
              <w:spacing w:line="1" w:lineRule="auto"/>
            </w:pPr>
          </w:p>
        </w:tc>
      </w:tr>
      <w:tr w:rsidR="0036251F" w14:paraId="23AE509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949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7D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77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0EA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FFC1"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61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857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A9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0E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80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70C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60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07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7C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30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0B5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CA7F" w14:textId="77777777" w:rsidR="0036251F" w:rsidRDefault="0036251F" w:rsidP="00F113C4">
            <w:pPr>
              <w:spacing w:line="1" w:lineRule="auto"/>
            </w:pPr>
          </w:p>
        </w:tc>
      </w:tr>
      <w:tr w:rsidR="0036251F" w14:paraId="55C5D9A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89C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FB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81A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99B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AD7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9F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89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3C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72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0A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AC1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4C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CD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DA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50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7D5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F8C8" w14:textId="77777777" w:rsidR="0036251F" w:rsidRDefault="0036251F" w:rsidP="00F113C4">
            <w:pPr>
              <w:spacing w:line="1" w:lineRule="auto"/>
            </w:pPr>
          </w:p>
        </w:tc>
      </w:tr>
      <w:tr w:rsidR="0036251F" w14:paraId="6C39CB1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18E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5C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8A7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8F5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82C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FB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52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78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84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08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A96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9E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ED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B83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80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63F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6C0C" w14:textId="77777777" w:rsidR="0036251F" w:rsidRDefault="0036251F" w:rsidP="00F113C4">
            <w:pPr>
              <w:spacing w:line="1" w:lineRule="auto"/>
            </w:pPr>
          </w:p>
        </w:tc>
      </w:tr>
      <w:tr w:rsidR="0036251F" w14:paraId="23105A1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3809" w14:textId="77777777" w:rsidR="0036251F" w:rsidRDefault="0036251F" w:rsidP="00F113C4">
            <w:pPr>
              <w:rPr>
                <w:color w:val="000000"/>
                <w:sz w:val="12"/>
                <w:szCs w:val="12"/>
              </w:rPr>
            </w:pPr>
            <w:r>
              <w:rPr>
                <w:color w:val="000000"/>
                <w:sz w:val="12"/>
                <w:szCs w:val="12"/>
              </w:rPr>
              <w:t>Unapređenje sistema očuvanja i predstavljanja kulturno-istorijskog nasleđ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67BF" w14:textId="77777777" w:rsidR="0036251F" w:rsidRDefault="0036251F" w:rsidP="00F113C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BFE4" w14:textId="77777777" w:rsidR="0036251F" w:rsidRDefault="0036251F" w:rsidP="00F113C4">
            <w:pPr>
              <w:rPr>
                <w:color w:val="000000"/>
                <w:sz w:val="12"/>
                <w:szCs w:val="12"/>
              </w:rPr>
            </w:pPr>
            <w:r>
              <w:rPr>
                <w:color w:val="000000"/>
                <w:sz w:val="12"/>
                <w:szCs w:val="12"/>
              </w:rPr>
              <w:t>Zakon o crkvama i verskim zajedicama ("Sl.Gl."br.36/2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43DA" w14:textId="77777777" w:rsidR="0036251F" w:rsidRDefault="0036251F" w:rsidP="00F113C4">
            <w:pPr>
              <w:rPr>
                <w:color w:val="000000"/>
                <w:sz w:val="12"/>
                <w:szCs w:val="12"/>
              </w:rPr>
            </w:pPr>
            <w:r>
              <w:rPr>
                <w:color w:val="000000"/>
                <w:sz w:val="12"/>
                <w:szCs w:val="12"/>
              </w:rPr>
              <w:t>Finansiranje projekata verskih zajednica putem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DA9D" w14:textId="77777777" w:rsidR="0036251F" w:rsidRDefault="0036251F" w:rsidP="00F113C4">
            <w:pPr>
              <w:rPr>
                <w:color w:val="000000"/>
                <w:sz w:val="12"/>
                <w:szCs w:val="12"/>
              </w:rPr>
            </w:pPr>
            <w:r>
              <w:rPr>
                <w:color w:val="000000"/>
                <w:sz w:val="12"/>
                <w:szCs w:val="12"/>
              </w:rPr>
              <w:t>Unapređenje prezentacije kulturnog nasleđ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7967" w14:textId="77777777" w:rsidR="0036251F" w:rsidRDefault="0036251F" w:rsidP="00F113C4">
            <w:pPr>
              <w:jc w:val="center"/>
              <w:rPr>
                <w:color w:val="000000"/>
                <w:sz w:val="12"/>
                <w:szCs w:val="12"/>
              </w:rPr>
            </w:pPr>
            <w:r>
              <w:rPr>
                <w:color w:val="000000"/>
                <w:sz w:val="12"/>
                <w:szCs w:val="12"/>
              </w:rPr>
              <w:t>Broj realizovanih programa koji promovišu lokalno kulturno nasleđe u odnosu na broj planiranih progr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1905" w14:textId="77777777" w:rsidR="0036251F" w:rsidRDefault="0036251F" w:rsidP="00F113C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9BEC" w14:textId="77777777" w:rsidR="0036251F" w:rsidRDefault="0036251F" w:rsidP="00F113C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9508" w14:textId="77777777" w:rsidR="0036251F" w:rsidRDefault="0036251F" w:rsidP="00F113C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4E1D" w14:textId="77777777" w:rsidR="0036251F" w:rsidRDefault="0036251F" w:rsidP="00F113C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9231" w14:textId="77777777" w:rsidR="0036251F" w:rsidRDefault="0036251F" w:rsidP="00F113C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2B9B" w14:textId="77777777" w:rsidR="0036251F" w:rsidRDefault="0036251F" w:rsidP="00F113C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AFE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F00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7A68" w14:textId="77777777" w:rsidR="0036251F" w:rsidRDefault="0036251F" w:rsidP="00F113C4">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F2A1" w14:textId="77777777" w:rsidR="0036251F" w:rsidRDefault="0036251F" w:rsidP="00F113C4">
            <w:pPr>
              <w:rPr>
                <w:color w:val="000000"/>
                <w:sz w:val="10"/>
                <w:szCs w:val="10"/>
              </w:rPr>
            </w:pPr>
            <w:r>
              <w:rPr>
                <w:color w:val="000000"/>
                <w:sz w:val="10"/>
                <w:szCs w:val="10"/>
              </w:rPr>
              <w:t>IZVESTAJ NADZORA O IZVRŠ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ADEF" w14:textId="77777777" w:rsidR="0036251F" w:rsidRDefault="0036251F" w:rsidP="00F113C4">
            <w:pPr>
              <w:rPr>
                <w:color w:val="000000"/>
                <w:sz w:val="12"/>
                <w:szCs w:val="12"/>
              </w:rPr>
            </w:pPr>
            <w:r>
              <w:rPr>
                <w:color w:val="000000"/>
                <w:sz w:val="12"/>
                <w:szCs w:val="12"/>
              </w:rPr>
              <w:t>Muamer Mavrić, Nacelnik opštinske uprave</w:t>
            </w:r>
          </w:p>
        </w:tc>
      </w:tr>
      <w:tr w:rsidR="0036251F" w14:paraId="5D425A4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8A3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E9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F9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56F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86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69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3E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E6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12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A6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75E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67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3C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45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13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612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E649" w14:textId="77777777" w:rsidR="0036251F" w:rsidRDefault="0036251F" w:rsidP="00F113C4">
            <w:pPr>
              <w:spacing w:line="1" w:lineRule="auto"/>
            </w:pPr>
          </w:p>
        </w:tc>
      </w:tr>
      <w:tr w:rsidR="0036251F" w14:paraId="52BC368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4FB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9A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FA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558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DD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A0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4B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B5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8B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61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35B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BD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22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6A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1E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9BD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F128" w14:textId="77777777" w:rsidR="0036251F" w:rsidRDefault="0036251F" w:rsidP="00F113C4">
            <w:pPr>
              <w:spacing w:line="1" w:lineRule="auto"/>
            </w:pPr>
          </w:p>
        </w:tc>
      </w:tr>
      <w:tr w:rsidR="0036251F" w14:paraId="07C95CD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300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C1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9F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7CA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396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FD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A2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A5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07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7E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A3B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AB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453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2E3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CC6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256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54D6" w14:textId="77777777" w:rsidR="0036251F" w:rsidRDefault="0036251F" w:rsidP="00F113C4">
            <w:pPr>
              <w:spacing w:line="1" w:lineRule="auto"/>
            </w:pPr>
          </w:p>
        </w:tc>
      </w:tr>
      <w:tr w:rsidR="0036251F" w14:paraId="1A5ADDC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D92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C13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7ED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081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57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57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70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1F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03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EE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6D2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3C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76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80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1BB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D27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AFD2" w14:textId="77777777" w:rsidR="0036251F" w:rsidRDefault="0036251F" w:rsidP="00F113C4">
            <w:pPr>
              <w:spacing w:line="1" w:lineRule="auto"/>
            </w:pPr>
          </w:p>
        </w:tc>
      </w:tr>
      <w:tr w:rsidR="0036251F" w14:paraId="05D1716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415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6478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C95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337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B3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89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3F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78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AE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A0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75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B33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83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45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48C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35C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8BAE" w14:textId="77777777" w:rsidR="0036251F" w:rsidRDefault="0036251F" w:rsidP="00F113C4">
            <w:pPr>
              <w:spacing w:line="1" w:lineRule="auto"/>
            </w:pPr>
          </w:p>
        </w:tc>
      </w:tr>
      <w:tr w:rsidR="0036251F" w14:paraId="1FD8A55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17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5A5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BE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7B9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F74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9DA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53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443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C7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62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92A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ED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0F6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D4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5D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E98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CFA5" w14:textId="77777777" w:rsidR="0036251F" w:rsidRDefault="0036251F" w:rsidP="00F113C4">
            <w:pPr>
              <w:spacing w:line="1" w:lineRule="auto"/>
            </w:pPr>
          </w:p>
        </w:tc>
      </w:tr>
      <w:tr w:rsidR="0036251F" w14:paraId="6767326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B20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CC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A3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D98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0B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00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90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DD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6E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1A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149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309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BF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6A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394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5CE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7995" w14:textId="77777777" w:rsidR="0036251F" w:rsidRDefault="0036251F" w:rsidP="00F113C4">
            <w:pPr>
              <w:spacing w:line="1" w:lineRule="auto"/>
            </w:pPr>
          </w:p>
        </w:tc>
      </w:tr>
      <w:tr w:rsidR="0036251F" w14:paraId="2638882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7B3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2E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9E1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41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22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95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2D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A3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16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D3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D4C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87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9F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94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0EC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7D3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DB00" w14:textId="77777777" w:rsidR="0036251F" w:rsidRDefault="0036251F" w:rsidP="00F113C4">
            <w:pPr>
              <w:spacing w:line="1" w:lineRule="auto"/>
            </w:pPr>
          </w:p>
        </w:tc>
      </w:tr>
      <w:tr w:rsidR="0036251F" w14:paraId="4FF4010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5BCB" w14:textId="77777777" w:rsidR="0036251F" w:rsidRDefault="0036251F" w:rsidP="00F113C4">
            <w:pPr>
              <w:rPr>
                <w:color w:val="000000"/>
                <w:sz w:val="12"/>
                <w:szCs w:val="12"/>
              </w:rPr>
            </w:pPr>
            <w:r>
              <w:rPr>
                <w:color w:val="000000"/>
                <w:sz w:val="12"/>
                <w:szCs w:val="12"/>
              </w:rPr>
              <w:t xml:space="preserve">Ostvarivanje i unapređivanje </w:t>
            </w:r>
            <w:r>
              <w:rPr>
                <w:color w:val="000000"/>
                <w:sz w:val="12"/>
                <w:szCs w:val="12"/>
              </w:rPr>
              <w:lastRenderedPageBreak/>
              <w:t>javnog interesa u oblasti javnog informis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5ED9" w14:textId="77777777" w:rsidR="0036251F" w:rsidRDefault="0036251F" w:rsidP="00F113C4">
            <w:pPr>
              <w:jc w:val="center"/>
              <w:rPr>
                <w:color w:val="000000"/>
                <w:sz w:val="12"/>
                <w:szCs w:val="12"/>
              </w:rPr>
            </w:pPr>
            <w:r>
              <w:rPr>
                <w:color w:val="000000"/>
                <w:sz w:val="12"/>
                <w:szCs w:val="12"/>
              </w:rPr>
              <w:lastRenderedPageBreak/>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9E72" w14:textId="77777777" w:rsidR="0036251F" w:rsidRDefault="0036251F" w:rsidP="00F113C4">
            <w:pPr>
              <w:rPr>
                <w:color w:val="000000"/>
                <w:sz w:val="12"/>
                <w:szCs w:val="12"/>
              </w:rPr>
            </w:pPr>
            <w:r>
              <w:rPr>
                <w:color w:val="000000"/>
                <w:sz w:val="12"/>
                <w:szCs w:val="12"/>
              </w:rPr>
              <w:t xml:space="preserve">Zakon o javnom informisanju i medijima </w:t>
            </w:r>
            <w:r>
              <w:rPr>
                <w:color w:val="000000"/>
                <w:sz w:val="12"/>
                <w:szCs w:val="12"/>
              </w:rPr>
              <w:lastRenderedPageBreak/>
              <w:t>( Sl.Gl.RS. br. 83/2014, 58/2015, i 12/2016) Pravilnik opštine Tutin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5FBF" w14:textId="77777777" w:rsidR="0036251F" w:rsidRDefault="0036251F" w:rsidP="00F113C4">
            <w:pPr>
              <w:rPr>
                <w:color w:val="000000"/>
                <w:sz w:val="12"/>
                <w:szCs w:val="12"/>
              </w:rPr>
            </w:pPr>
            <w:r>
              <w:rPr>
                <w:color w:val="000000"/>
                <w:sz w:val="12"/>
                <w:szCs w:val="12"/>
              </w:rPr>
              <w:lastRenderedPageBreak/>
              <w:t>Finansiranje projekata u oblasti javnog informisanja putem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DE41" w14:textId="77777777" w:rsidR="0036251F" w:rsidRDefault="0036251F" w:rsidP="00F113C4">
            <w:pPr>
              <w:rPr>
                <w:color w:val="000000"/>
                <w:sz w:val="12"/>
                <w:szCs w:val="12"/>
              </w:rPr>
            </w:pPr>
            <w:r>
              <w:rPr>
                <w:color w:val="000000"/>
                <w:sz w:val="12"/>
                <w:szCs w:val="12"/>
              </w:rPr>
              <w:t xml:space="preserve">Povećana ponuda kvalitetnih medijskih sadržaja iz oblasti </w:t>
            </w:r>
            <w:r>
              <w:rPr>
                <w:color w:val="000000"/>
                <w:sz w:val="12"/>
                <w:szCs w:val="12"/>
              </w:rPr>
              <w:lastRenderedPageBreak/>
              <w:t>društvenog života lokalne zajednic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4279" w14:textId="77777777" w:rsidR="0036251F" w:rsidRDefault="0036251F" w:rsidP="00F113C4">
            <w:pPr>
              <w:jc w:val="center"/>
              <w:rPr>
                <w:color w:val="000000"/>
                <w:sz w:val="12"/>
                <w:szCs w:val="12"/>
              </w:rPr>
            </w:pPr>
            <w:r>
              <w:rPr>
                <w:color w:val="000000"/>
                <w:sz w:val="12"/>
                <w:szCs w:val="12"/>
              </w:rPr>
              <w:lastRenderedPageBreak/>
              <w:t xml:space="preserve">Broj programskih sadržaja </w:t>
            </w:r>
            <w:r>
              <w:rPr>
                <w:color w:val="000000"/>
                <w:sz w:val="12"/>
                <w:szCs w:val="12"/>
              </w:rPr>
              <w:lastRenderedPageBreak/>
              <w:t>podržanih na konkurisma javnog informis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F426" w14:textId="77777777" w:rsidR="0036251F" w:rsidRDefault="0036251F" w:rsidP="00F113C4">
            <w:pPr>
              <w:jc w:val="center"/>
              <w:rPr>
                <w:color w:val="000000"/>
                <w:sz w:val="12"/>
                <w:szCs w:val="12"/>
              </w:rPr>
            </w:pPr>
            <w:r>
              <w:rPr>
                <w:color w:val="000000"/>
                <w:sz w:val="12"/>
                <w:szCs w:val="12"/>
              </w:rPr>
              <w:lastRenderedPageBreak/>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27A1" w14:textId="77777777" w:rsidR="0036251F" w:rsidRDefault="0036251F" w:rsidP="00F113C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0C73" w14:textId="77777777" w:rsidR="0036251F" w:rsidRDefault="0036251F" w:rsidP="00F113C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841F" w14:textId="77777777" w:rsidR="0036251F" w:rsidRDefault="0036251F" w:rsidP="00F113C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8C20" w14:textId="77777777" w:rsidR="0036251F" w:rsidRDefault="0036251F" w:rsidP="00F113C4">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92FF" w14:textId="77777777" w:rsidR="0036251F" w:rsidRDefault="0036251F" w:rsidP="00F113C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25A5"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D8B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0A5F" w14:textId="77777777" w:rsidR="0036251F" w:rsidRDefault="0036251F" w:rsidP="00F113C4">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BE33" w14:textId="77777777" w:rsidR="0036251F" w:rsidRDefault="0036251F" w:rsidP="00F113C4">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5C48" w14:textId="77777777" w:rsidR="0036251F" w:rsidRDefault="0036251F" w:rsidP="00F113C4">
            <w:pPr>
              <w:rPr>
                <w:color w:val="000000"/>
                <w:sz w:val="12"/>
                <w:szCs w:val="12"/>
              </w:rPr>
            </w:pPr>
            <w:r>
              <w:rPr>
                <w:color w:val="000000"/>
                <w:sz w:val="12"/>
                <w:szCs w:val="12"/>
              </w:rPr>
              <w:t>Mukadesa Tahirović</w:t>
            </w:r>
          </w:p>
        </w:tc>
      </w:tr>
      <w:tr w:rsidR="0036251F" w14:paraId="323284A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952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A4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1B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B51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C2C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A9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15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74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CD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3E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02A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40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9A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FE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FB9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29D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4631" w14:textId="77777777" w:rsidR="0036251F" w:rsidRDefault="0036251F" w:rsidP="00F113C4">
            <w:pPr>
              <w:spacing w:line="1" w:lineRule="auto"/>
            </w:pPr>
          </w:p>
        </w:tc>
      </w:tr>
      <w:tr w:rsidR="0036251F" w14:paraId="589F06F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56C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10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B0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C2C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199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87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1F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B3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F3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89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382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D9F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E18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1B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CD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D0F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4ECD" w14:textId="77777777" w:rsidR="0036251F" w:rsidRDefault="0036251F" w:rsidP="00F113C4">
            <w:pPr>
              <w:spacing w:line="1" w:lineRule="auto"/>
            </w:pPr>
          </w:p>
        </w:tc>
      </w:tr>
      <w:tr w:rsidR="0036251F" w14:paraId="50F8702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C1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30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68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3DE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ABC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B7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31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41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C5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57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306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2B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46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CB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21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A57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9CBA" w14:textId="77777777" w:rsidR="0036251F" w:rsidRDefault="0036251F" w:rsidP="00F113C4">
            <w:pPr>
              <w:spacing w:line="1" w:lineRule="auto"/>
            </w:pPr>
          </w:p>
        </w:tc>
      </w:tr>
      <w:tr w:rsidR="0036251F" w14:paraId="6737B31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4C7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97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DF6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469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01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1B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FE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DA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34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DE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94E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74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51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D1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1FE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006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97C8" w14:textId="77777777" w:rsidR="0036251F" w:rsidRDefault="0036251F" w:rsidP="00F113C4">
            <w:pPr>
              <w:spacing w:line="1" w:lineRule="auto"/>
            </w:pPr>
          </w:p>
        </w:tc>
      </w:tr>
      <w:tr w:rsidR="0036251F" w14:paraId="5F9556D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491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8E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564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250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71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75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43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5C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5B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14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F68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72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F3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4C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FD7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57C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6B2D" w14:textId="77777777" w:rsidR="0036251F" w:rsidRDefault="0036251F" w:rsidP="00F113C4">
            <w:pPr>
              <w:spacing w:line="1" w:lineRule="auto"/>
            </w:pPr>
          </w:p>
        </w:tc>
      </w:tr>
      <w:tr w:rsidR="0036251F" w14:paraId="2663EE9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75F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E0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B80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5D5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1A3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85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16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A3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31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08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C21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C3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FB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DD2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EF7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7B3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03E3" w14:textId="77777777" w:rsidR="0036251F" w:rsidRDefault="0036251F" w:rsidP="00F113C4">
            <w:pPr>
              <w:spacing w:line="1" w:lineRule="auto"/>
            </w:pPr>
          </w:p>
        </w:tc>
      </w:tr>
      <w:tr w:rsidR="0036251F" w14:paraId="72C2EF9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CEA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82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C3E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3E2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D0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FCE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93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10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48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7B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CBB7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06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B5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62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BD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088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5D0F" w14:textId="77777777" w:rsidR="0036251F" w:rsidRDefault="0036251F" w:rsidP="00F113C4">
            <w:pPr>
              <w:spacing w:line="1" w:lineRule="auto"/>
            </w:pPr>
          </w:p>
        </w:tc>
      </w:tr>
      <w:tr w:rsidR="0036251F" w14:paraId="479B491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AB8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7B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3B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92C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50D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DC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CF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4C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EF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3C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708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7A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64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A8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CDAE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6B2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EF0B" w14:textId="77777777" w:rsidR="0036251F" w:rsidRDefault="0036251F" w:rsidP="00F113C4">
            <w:pPr>
              <w:spacing w:line="1" w:lineRule="auto"/>
            </w:pPr>
          </w:p>
        </w:tc>
      </w:tr>
      <w:tr w:rsidR="0036251F" w14:paraId="499F1D2F"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FFE3A" w14:textId="77777777" w:rsidR="0036251F" w:rsidRDefault="0036251F" w:rsidP="00F113C4">
            <w:pPr>
              <w:rPr>
                <w:vanish/>
              </w:rPr>
            </w:pPr>
            <w:r>
              <w:fldChar w:fldCharType="begin"/>
            </w:r>
            <w:r>
              <w:instrText>TC "14 - RAZVOJ SPORTA I OMLADINE" \f C \l "1"</w:instrText>
            </w:r>
            <w:r>
              <w:fldChar w:fldCharType="end"/>
            </w:r>
          </w:p>
          <w:p w14:paraId="36D8CF1D" w14:textId="77777777" w:rsidR="0036251F" w:rsidRDefault="0036251F" w:rsidP="00F113C4">
            <w:pPr>
              <w:rPr>
                <w:b/>
                <w:bCs/>
                <w:color w:val="000000"/>
                <w:sz w:val="12"/>
                <w:szCs w:val="12"/>
              </w:rPr>
            </w:pPr>
            <w:r>
              <w:rPr>
                <w:b/>
                <w:bCs/>
                <w:color w:val="000000"/>
                <w:sz w:val="12"/>
                <w:szCs w:val="12"/>
              </w:rPr>
              <w:t>14 - RAZVOJ SPORTA I OMLA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E4F6C" w14:textId="77777777" w:rsidR="0036251F" w:rsidRDefault="0036251F" w:rsidP="00F113C4">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9AB71" w14:textId="77777777" w:rsidR="0036251F" w:rsidRDefault="0036251F" w:rsidP="00F113C4">
            <w:pPr>
              <w:rPr>
                <w:b/>
                <w:bCs/>
                <w:color w:val="000000"/>
                <w:sz w:val="12"/>
                <w:szCs w:val="12"/>
              </w:rPr>
            </w:pPr>
            <w:r>
              <w:rPr>
                <w:b/>
                <w:bCs/>
                <w:color w:val="000000"/>
                <w:sz w:val="12"/>
                <w:szCs w:val="12"/>
              </w:rPr>
              <w:t>Zakon o lokalnoj samoupravi ("Sl. glasnik RS " br.129/2007)</w:t>
            </w:r>
            <w:r>
              <w:rPr>
                <w:b/>
                <w:bCs/>
                <w:color w:val="000000"/>
                <w:sz w:val="12"/>
                <w:szCs w:val="12"/>
              </w:rPr>
              <w:br/>
              <w:t>Zakon o sportu ( "Sl.glasnik RS" br.10/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2D34A" w14:textId="77777777" w:rsidR="0036251F" w:rsidRDefault="0036251F" w:rsidP="00F113C4">
            <w:pPr>
              <w:rPr>
                <w:b/>
                <w:bCs/>
                <w:color w:val="000000"/>
                <w:sz w:val="12"/>
                <w:szCs w:val="12"/>
              </w:rPr>
            </w:pPr>
            <w:r>
              <w:rPr>
                <w:b/>
                <w:bCs/>
                <w:color w:val="000000"/>
                <w:sz w:val="12"/>
                <w:szCs w:val="12"/>
              </w:rPr>
              <w:t>Poboljšanje uslova za bavljenje sportom, posebno razvojem ženskog sporta, razvoj i unapređenje sportske infrastrukture, razvoj sportskih klubov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06B10" w14:textId="77777777" w:rsidR="0036251F" w:rsidRDefault="0036251F" w:rsidP="00F113C4">
            <w:pPr>
              <w:rPr>
                <w:b/>
                <w:bCs/>
                <w:color w:val="000000"/>
                <w:sz w:val="12"/>
                <w:szCs w:val="12"/>
              </w:rPr>
            </w:pPr>
            <w:r>
              <w:rPr>
                <w:b/>
                <w:bCs/>
                <w:color w:val="000000"/>
                <w:sz w:val="12"/>
                <w:szCs w:val="12"/>
              </w:rPr>
              <w:t>Obezbeđenje uslova za bavljenje sportom svih građana i građanki grada/opštin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832F5" w14:textId="77777777" w:rsidR="0036251F" w:rsidRDefault="0036251F" w:rsidP="00F113C4">
            <w:pPr>
              <w:jc w:val="center"/>
              <w:rPr>
                <w:b/>
                <w:bCs/>
                <w:color w:val="000000"/>
                <w:sz w:val="12"/>
                <w:szCs w:val="12"/>
              </w:rPr>
            </w:pPr>
            <w:r>
              <w:rPr>
                <w:b/>
                <w:bCs/>
                <w:color w:val="000000"/>
                <w:sz w:val="12"/>
                <w:szCs w:val="12"/>
              </w:rPr>
              <w:t>Broj sportskih organizacija preko kojih se ostvaruje javni interes u oblasti spor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7BB71" w14:textId="77777777" w:rsidR="0036251F" w:rsidRDefault="0036251F" w:rsidP="00F113C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EC11A" w14:textId="77777777" w:rsidR="0036251F" w:rsidRDefault="0036251F" w:rsidP="00F113C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30798" w14:textId="77777777" w:rsidR="0036251F" w:rsidRDefault="0036251F" w:rsidP="00F113C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72384" w14:textId="77777777" w:rsidR="0036251F" w:rsidRDefault="0036251F" w:rsidP="00F113C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A5BDE" w14:textId="77777777" w:rsidR="0036251F" w:rsidRDefault="0036251F" w:rsidP="00F113C4">
            <w:pPr>
              <w:jc w:val="center"/>
              <w:rPr>
                <w:b/>
                <w:bCs/>
                <w:color w:val="000000"/>
                <w:sz w:val="12"/>
                <w:szCs w:val="12"/>
              </w:rPr>
            </w:pPr>
            <w:r>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3101D" w14:textId="77777777" w:rsidR="0036251F" w:rsidRDefault="0036251F" w:rsidP="00F113C4">
            <w:pPr>
              <w:jc w:val="right"/>
              <w:rPr>
                <w:b/>
                <w:bCs/>
                <w:color w:val="000000"/>
                <w:sz w:val="12"/>
                <w:szCs w:val="12"/>
              </w:rPr>
            </w:pPr>
            <w:r>
              <w:rPr>
                <w:b/>
                <w:bCs/>
                <w:color w:val="000000"/>
                <w:sz w:val="12"/>
                <w:szCs w:val="12"/>
              </w:rPr>
              <w:t>29.964.9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E18C6"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967E1" w14:textId="77777777" w:rsidR="0036251F" w:rsidRDefault="0036251F" w:rsidP="00F113C4">
            <w:pPr>
              <w:jc w:val="right"/>
              <w:rPr>
                <w:b/>
                <w:bCs/>
                <w:color w:val="000000"/>
                <w:sz w:val="12"/>
                <w:szCs w:val="12"/>
              </w:rPr>
            </w:pPr>
            <w:r>
              <w:rPr>
                <w:b/>
                <w:bCs/>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2F7A1" w14:textId="77777777" w:rsidR="0036251F" w:rsidRDefault="0036251F" w:rsidP="00F113C4">
            <w:pPr>
              <w:jc w:val="right"/>
              <w:rPr>
                <w:b/>
                <w:bCs/>
                <w:color w:val="000000"/>
                <w:sz w:val="12"/>
                <w:szCs w:val="12"/>
              </w:rPr>
            </w:pPr>
            <w:r>
              <w:rPr>
                <w:b/>
                <w:bCs/>
                <w:color w:val="000000"/>
                <w:sz w:val="12"/>
                <w:szCs w:val="12"/>
              </w:rPr>
              <w:t>49.964.97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2D3F8" w14:textId="77777777" w:rsidR="0036251F" w:rsidRDefault="0036251F" w:rsidP="00F113C4">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AD44C" w14:textId="77777777" w:rsidR="0036251F" w:rsidRDefault="0036251F" w:rsidP="00F113C4">
            <w:pPr>
              <w:rPr>
                <w:b/>
                <w:bCs/>
                <w:color w:val="000000"/>
                <w:sz w:val="12"/>
                <w:szCs w:val="12"/>
              </w:rPr>
            </w:pPr>
            <w:r>
              <w:rPr>
                <w:b/>
                <w:bCs/>
                <w:color w:val="000000"/>
                <w:sz w:val="12"/>
                <w:szCs w:val="12"/>
              </w:rPr>
              <w:t>Rukovodilac Ustanove za omladinu i sport, Ades Bećirović</w:t>
            </w:r>
          </w:p>
        </w:tc>
      </w:tr>
      <w:tr w:rsidR="0036251F" w14:paraId="5801677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F690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DA4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CB8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9B3D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5EB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DE1F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3D14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12C6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0C1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9895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60D1F"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21B5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40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4F5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2563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3843B"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4A100" w14:textId="77777777" w:rsidR="0036251F" w:rsidRDefault="0036251F" w:rsidP="00F113C4">
            <w:pPr>
              <w:spacing w:line="1" w:lineRule="auto"/>
            </w:pPr>
          </w:p>
        </w:tc>
      </w:tr>
      <w:tr w:rsidR="0036251F" w14:paraId="671E0BB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B6B1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74A6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E72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7792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F43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4D58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09AF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610C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DB54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00D4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953C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EBE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36F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6A0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EFDD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CF7A7"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56D46" w14:textId="77777777" w:rsidR="0036251F" w:rsidRDefault="0036251F" w:rsidP="00F113C4">
            <w:pPr>
              <w:spacing w:line="1" w:lineRule="auto"/>
            </w:pPr>
          </w:p>
        </w:tc>
      </w:tr>
      <w:tr w:rsidR="0036251F" w14:paraId="581B2753"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3697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267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8E90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1734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09003"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18A8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B07F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CB8A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42A5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A3A6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E7A1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EE9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7F4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239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AA5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BF1B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53FBE" w14:textId="77777777" w:rsidR="0036251F" w:rsidRDefault="0036251F" w:rsidP="00F113C4">
            <w:pPr>
              <w:spacing w:line="1" w:lineRule="auto"/>
            </w:pPr>
          </w:p>
        </w:tc>
      </w:tr>
      <w:tr w:rsidR="0036251F" w14:paraId="3EC387E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08A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CC19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C29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3FD8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26AC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63C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9C07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8F7A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0E56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E962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37DA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788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93F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94D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6E0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3A1EF"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7F876" w14:textId="77777777" w:rsidR="0036251F" w:rsidRDefault="0036251F" w:rsidP="00F113C4">
            <w:pPr>
              <w:spacing w:line="1" w:lineRule="auto"/>
            </w:pPr>
          </w:p>
        </w:tc>
      </w:tr>
      <w:tr w:rsidR="0036251F" w14:paraId="703941C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1A7B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B3E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55D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BAD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1480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5636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4247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8ABB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0A9A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9569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BC07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448E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CFF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97C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D346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FD81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0C1D7" w14:textId="77777777" w:rsidR="0036251F" w:rsidRDefault="0036251F" w:rsidP="00F113C4">
            <w:pPr>
              <w:spacing w:line="1" w:lineRule="auto"/>
            </w:pPr>
          </w:p>
        </w:tc>
      </w:tr>
      <w:tr w:rsidR="0036251F" w14:paraId="25E0DB6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C4B2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AE5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3B9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093C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20CD7"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35BE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8EDC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5DA3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1F07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2AF5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D799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E7F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415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4C4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D354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14EB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49FBC" w14:textId="77777777" w:rsidR="0036251F" w:rsidRDefault="0036251F" w:rsidP="00F113C4">
            <w:pPr>
              <w:spacing w:line="1" w:lineRule="auto"/>
            </w:pPr>
          </w:p>
        </w:tc>
      </w:tr>
      <w:tr w:rsidR="0036251F" w14:paraId="2F1FF7F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E75D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B3D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9F2C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2DF4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DA39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9425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34B8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4D21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D36C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AD8B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7CFD2"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C9D1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3EB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8AD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E27E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D35F6"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BF9EF" w14:textId="77777777" w:rsidR="0036251F" w:rsidRDefault="0036251F" w:rsidP="00F113C4">
            <w:pPr>
              <w:spacing w:line="1" w:lineRule="auto"/>
            </w:pPr>
          </w:p>
        </w:tc>
      </w:tr>
      <w:tr w:rsidR="0036251F" w14:paraId="460519FD"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812F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CB1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A9E8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08CC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602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8BE2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5127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2A07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306B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6772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4C0D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6FD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717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B606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F4B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D468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832E3" w14:textId="77777777" w:rsidR="0036251F" w:rsidRDefault="0036251F" w:rsidP="00F113C4">
            <w:pPr>
              <w:spacing w:line="1" w:lineRule="auto"/>
            </w:pPr>
          </w:p>
        </w:tc>
      </w:tr>
      <w:tr w:rsidR="0036251F" w14:paraId="2415EEE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CB7D" w14:textId="77777777" w:rsidR="0036251F" w:rsidRDefault="0036251F" w:rsidP="00F113C4">
            <w:pPr>
              <w:rPr>
                <w:color w:val="000000"/>
                <w:sz w:val="12"/>
                <w:szCs w:val="12"/>
              </w:rPr>
            </w:pPr>
            <w:r>
              <w:rPr>
                <w:color w:val="000000"/>
                <w:sz w:val="12"/>
                <w:szCs w:val="12"/>
              </w:rPr>
              <w:t>Podrška lokalnim sportskim organizacijama, udruženjima i savezi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464F"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44FA" w14:textId="77777777" w:rsidR="0036251F" w:rsidRDefault="0036251F" w:rsidP="00F113C4">
            <w:pPr>
              <w:rPr>
                <w:color w:val="000000"/>
                <w:sz w:val="12"/>
                <w:szCs w:val="12"/>
              </w:rPr>
            </w:pPr>
            <w:r>
              <w:rPr>
                <w:color w:val="000000"/>
                <w:sz w:val="12"/>
                <w:szCs w:val="12"/>
              </w:rPr>
              <w:t>Zakon o sportu ("SL.Gl.RS"br. 10/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0375" w14:textId="77777777" w:rsidR="0036251F" w:rsidRDefault="0036251F" w:rsidP="00F113C4">
            <w:pPr>
              <w:rPr>
                <w:color w:val="000000"/>
                <w:sz w:val="12"/>
                <w:szCs w:val="12"/>
              </w:rPr>
            </w:pPr>
            <w:r>
              <w:rPr>
                <w:color w:val="000000"/>
                <w:sz w:val="12"/>
                <w:szCs w:val="12"/>
              </w:rPr>
              <w:t>Finansiranje redovnih aktivnosti sportskih klubova i udruženja u oblasti sporta na gosišnjem nivo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9B23" w14:textId="77777777" w:rsidR="0036251F" w:rsidRDefault="0036251F" w:rsidP="00F113C4">
            <w:pPr>
              <w:rPr>
                <w:color w:val="000000"/>
                <w:sz w:val="12"/>
                <w:szCs w:val="12"/>
              </w:rPr>
            </w:pPr>
            <w:r>
              <w:rPr>
                <w:color w:val="000000"/>
                <w:sz w:val="12"/>
                <w:szCs w:val="12"/>
              </w:rPr>
              <w:t>Unapređenje podrške lokalnim sportskim organizacijama preko kojih se ostvaruje javni interes u oblasti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5C78" w14:textId="77777777" w:rsidR="0036251F" w:rsidRDefault="0036251F" w:rsidP="00F113C4">
            <w:pPr>
              <w:jc w:val="center"/>
              <w:rPr>
                <w:color w:val="000000"/>
                <w:sz w:val="12"/>
                <w:szCs w:val="12"/>
              </w:rPr>
            </w:pPr>
            <w:r>
              <w:rPr>
                <w:color w:val="000000"/>
                <w:sz w:val="12"/>
                <w:szCs w:val="12"/>
              </w:rPr>
              <w:t>Broj posebn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1765"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798C"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D370"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58E3"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D735" w14:textId="77777777" w:rsidR="0036251F" w:rsidRDefault="0036251F" w:rsidP="00F113C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BE74" w14:textId="77777777" w:rsidR="0036251F" w:rsidRDefault="0036251F" w:rsidP="00F113C4">
            <w:pPr>
              <w:jc w:val="right"/>
              <w:rPr>
                <w:color w:val="000000"/>
                <w:sz w:val="12"/>
                <w:szCs w:val="12"/>
              </w:rPr>
            </w:pPr>
            <w:r>
              <w:rPr>
                <w:color w:val="000000"/>
                <w:sz w:val="12"/>
                <w:szCs w:val="12"/>
              </w:rPr>
              <w:t>16.0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5CC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1D8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BECE" w14:textId="77777777" w:rsidR="0036251F" w:rsidRDefault="0036251F" w:rsidP="00F113C4">
            <w:pPr>
              <w:jc w:val="right"/>
              <w:rPr>
                <w:color w:val="000000"/>
                <w:sz w:val="12"/>
                <w:szCs w:val="12"/>
              </w:rPr>
            </w:pPr>
            <w:r>
              <w:rPr>
                <w:color w:val="000000"/>
                <w:sz w:val="12"/>
                <w:szCs w:val="12"/>
              </w:rPr>
              <w:t>16.0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C618" w14:textId="77777777" w:rsidR="0036251F" w:rsidRDefault="0036251F" w:rsidP="00F113C4">
            <w:pPr>
              <w:rPr>
                <w:color w:val="000000"/>
                <w:sz w:val="10"/>
                <w:szCs w:val="10"/>
              </w:rPr>
            </w:pPr>
            <w:r>
              <w:rPr>
                <w:color w:val="000000"/>
                <w:sz w:val="10"/>
                <w:szCs w:val="10"/>
              </w:rPr>
              <w:t>UGOVOR O FINANSIRANJU SPORTSKIH ORGANIZACIJA, ZAVRŠNI RACU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57B7" w14:textId="77777777" w:rsidR="0036251F" w:rsidRDefault="0036251F" w:rsidP="00F113C4">
            <w:pPr>
              <w:rPr>
                <w:color w:val="000000"/>
                <w:sz w:val="12"/>
                <w:szCs w:val="12"/>
              </w:rPr>
            </w:pPr>
            <w:r>
              <w:rPr>
                <w:color w:val="000000"/>
                <w:sz w:val="12"/>
                <w:szCs w:val="12"/>
              </w:rPr>
              <w:t>Ljutvo Camić, opštinska uprava</w:t>
            </w:r>
          </w:p>
        </w:tc>
      </w:tr>
      <w:tr w:rsidR="0036251F" w14:paraId="067F306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210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DE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670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462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F62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82CD" w14:textId="77777777" w:rsidR="0036251F" w:rsidRDefault="0036251F" w:rsidP="00F113C4">
            <w:pPr>
              <w:jc w:val="center"/>
              <w:rPr>
                <w:color w:val="000000"/>
                <w:sz w:val="12"/>
                <w:szCs w:val="12"/>
              </w:rPr>
            </w:pPr>
            <w:r>
              <w:rPr>
                <w:color w:val="000000"/>
                <w:sz w:val="12"/>
                <w:szCs w:val="12"/>
              </w:rPr>
              <w:t>Broj godišnj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F227"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896C" w14:textId="77777777" w:rsidR="0036251F" w:rsidRDefault="0036251F" w:rsidP="00F113C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EA79" w14:textId="77777777" w:rsidR="0036251F" w:rsidRDefault="0036251F" w:rsidP="00F113C4">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EF90" w14:textId="77777777" w:rsidR="0036251F" w:rsidRDefault="0036251F" w:rsidP="00F113C4">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255B" w14:textId="77777777" w:rsidR="0036251F" w:rsidRDefault="0036251F" w:rsidP="00F113C4">
            <w:pPr>
              <w:jc w:val="center"/>
              <w:rPr>
                <w:color w:val="000000"/>
                <w:sz w:val="12"/>
                <w:szCs w:val="12"/>
              </w:rPr>
            </w:pPr>
            <w:r>
              <w:rPr>
                <w:color w:val="000000"/>
                <w:sz w:val="12"/>
                <w:szCs w:val="12"/>
              </w:rPr>
              <w:t>18.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D6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21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36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0F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2212" w14:textId="77777777" w:rsidR="0036251F" w:rsidRDefault="0036251F" w:rsidP="00F113C4">
            <w:pPr>
              <w:rPr>
                <w:color w:val="000000"/>
                <w:sz w:val="10"/>
                <w:szCs w:val="10"/>
              </w:rPr>
            </w:pPr>
            <w:r>
              <w:rPr>
                <w:color w:val="000000"/>
                <w:sz w:val="10"/>
                <w:szCs w:val="10"/>
              </w:rPr>
              <w:t>UGOVOR O FINANSIRANJU SPORTSKIH ORGANIZACIJA, ZAVRŠNI RACUN</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E208" w14:textId="77777777" w:rsidR="0036251F" w:rsidRDefault="0036251F" w:rsidP="00F113C4">
            <w:pPr>
              <w:spacing w:line="1" w:lineRule="auto"/>
            </w:pPr>
          </w:p>
        </w:tc>
      </w:tr>
      <w:tr w:rsidR="0036251F" w14:paraId="1DA91A8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0E6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57B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9F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503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CEC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D4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6F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16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91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BF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341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0F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F7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9D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E4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561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63B6" w14:textId="77777777" w:rsidR="0036251F" w:rsidRDefault="0036251F" w:rsidP="00F113C4">
            <w:pPr>
              <w:spacing w:line="1" w:lineRule="auto"/>
            </w:pPr>
          </w:p>
        </w:tc>
      </w:tr>
      <w:tr w:rsidR="0036251F" w14:paraId="0FD1A74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807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4EF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20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E14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173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AD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CE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AF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69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78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6BB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58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6D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C56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1C3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608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B585" w14:textId="77777777" w:rsidR="0036251F" w:rsidRDefault="0036251F" w:rsidP="00F113C4">
            <w:pPr>
              <w:spacing w:line="1" w:lineRule="auto"/>
            </w:pPr>
          </w:p>
        </w:tc>
      </w:tr>
      <w:tr w:rsidR="0036251F" w14:paraId="70EC519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21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0D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1A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729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C97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BB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FB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84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93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7B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B5C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8C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AC9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7A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D2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43C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FD18" w14:textId="77777777" w:rsidR="0036251F" w:rsidRDefault="0036251F" w:rsidP="00F113C4">
            <w:pPr>
              <w:spacing w:line="1" w:lineRule="auto"/>
            </w:pPr>
          </w:p>
        </w:tc>
      </w:tr>
      <w:tr w:rsidR="0036251F" w14:paraId="2407A80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FFD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FFC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F2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1D4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4A0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2C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3D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3E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CD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8D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E0A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CA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FF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06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72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21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90B0" w14:textId="77777777" w:rsidR="0036251F" w:rsidRDefault="0036251F" w:rsidP="00F113C4">
            <w:pPr>
              <w:spacing w:line="1" w:lineRule="auto"/>
            </w:pPr>
          </w:p>
        </w:tc>
      </w:tr>
      <w:tr w:rsidR="0036251F" w14:paraId="4999541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B4C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A0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604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0C7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13CF"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AD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88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A5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38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5F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0F9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044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5A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AC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F7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DA8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808D" w14:textId="77777777" w:rsidR="0036251F" w:rsidRDefault="0036251F" w:rsidP="00F113C4">
            <w:pPr>
              <w:spacing w:line="1" w:lineRule="auto"/>
            </w:pPr>
          </w:p>
        </w:tc>
      </w:tr>
      <w:tr w:rsidR="0036251F" w14:paraId="507A350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29B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E54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397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BEE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BB7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BC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F5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E2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94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A29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5F6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AA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92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7E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02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BEE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1C81" w14:textId="77777777" w:rsidR="0036251F" w:rsidRDefault="0036251F" w:rsidP="00F113C4">
            <w:pPr>
              <w:spacing w:line="1" w:lineRule="auto"/>
            </w:pPr>
          </w:p>
        </w:tc>
      </w:tr>
      <w:tr w:rsidR="0036251F" w14:paraId="7F3CFA0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9E1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99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0B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5CC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7B7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36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14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B1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3BE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92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242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F6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98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F1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DD1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2CB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AB56" w14:textId="77777777" w:rsidR="0036251F" w:rsidRDefault="0036251F" w:rsidP="00F113C4">
            <w:pPr>
              <w:spacing w:line="1" w:lineRule="auto"/>
            </w:pPr>
          </w:p>
        </w:tc>
      </w:tr>
      <w:tr w:rsidR="0036251F" w14:paraId="269E41B1"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AF92" w14:textId="77777777" w:rsidR="0036251F" w:rsidRDefault="0036251F" w:rsidP="00F113C4">
            <w:pPr>
              <w:rPr>
                <w:color w:val="000000"/>
                <w:sz w:val="12"/>
                <w:szCs w:val="12"/>
              </w:rPr>
            </w:pPr>
            <w:r>
              <w:rPr>
                <w:color w:val="000000"/>
                <w:sz w:val="12"/>
                <w:szCs w:val="12"/>
              </w:rPr>
              <w:t>Podrška predškolskom i školskom sport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4EC8"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00DB" w14:textId="77777777" w:rsidR="0036251F" w:rsidRDefault="0036251F" w:rsidP="00F113C4">
            <w:pPr>
              <w:rPr>
                <w:color w:val="000000"/>
                <w:sz w:val="12"/>
                <w:szCs w:val="12"/>
              </w:rPr>
            </w:pPr>
            <w:r>
              <w:rPr>
                <w:color w:val="000000"/>
                <w:sz w:val="12"/>
                <w:szCs w:val="12"/>
              </w:rPr>
              <w:t>Zakon o sportu ("SL.Gl.RS"br. 10/2016), Nacionalna strategija za mlade 2015-2025, Lokalna strategija za mlad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C639" w14:textId="77777777" w:rsidR="0036251F" w:rsidRDefault="0036251F" w:rsidP="00F113C4">
            <w:pPr>
              <w:rPr>
                <w:color w:val="000000"/>
                <w:sz w:val="12"/>
                <w:szCs w:val="12"/>
              </w:rPr>
            </w:pPr>
            <w:r>
              <w:rPr>
                <w:color w:val="000000"/>
                <w:sz w:val="12"/>
                <w:szCs w:val="12"/>
              </w:rPr>
              <w:t>Promocija i stvaranje uslova da se što više dece školskog uzrasta uključe u sportske aktivnosti.Razvoj predškolskog i školskog spor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4B6D" w14:textId="77777777" w:rsidR="0036251F" w:rsidRDefault="0036251F" w:rsidP="00F113C4">
            <w:pPr>
              <w:rPr>
                <w:color w:val="000000"/>
                <w:sz w:val="12"/>
                <w:szCs w:val="12"/>
              </w:rPr>
            </w:pPr>
            <w:r>
              <w:rPr>
                <w:color w:val="000000"/>
                <w:sz w:val="12"/>
                <w:szCs w:val="12"/>
              </w:rPr>
              <w:t>Unapređenje predškolskog i školskog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82D0" w14:textId="77777777" w:rsidR="0036251F" w:rsidRDefault="0036251F" w:rsidP="00F113C4">
            <w:pPr>
              <w:jc w:val="center"/>
              <w:rPr>
                <w:color w:val="000000"/>
                <w:sz w:val="12"/>
                <w:szCs w:val="12"/>
              </w:rPr>
            </w:pPr>
            <w:r>
              <w:rPr>
                <w:color w:val="000000"/>
                <w:sz w:val="12"/>
                <w:szCs w:val="12"/>
              </w:rPr>
              <w:t>Broj dece uključen u sportske aktivnosti u odnosu na ukupan broj školske de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6D42" w14:textId="77777777" w:rsidR="0036251F" w:rsidRDefault="0036251F" w:rsidP="00F113C4">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5504" w14:textId="77777777" w:rsidR="0036251F" w:rsidRDefault="0036251F" w:rsidP="00F113C4">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64B4" w14:textId="77777777" w:rsidR="0036251F" w:rsidRDefault="0036251F" w:rsidP="00F113C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1698" w14:textId="77777777" w:rsidR="0036251F" w:rsidRDefault="0036251F" w:rsidP="00F113C4">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B0D0" w14:textId="77777777" w:rsidR="0036251F" w:rsidRDefault="0036251F" w:rsidP="00F113C4">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1579" w14:textId="77777777" w:rsidR="0036251F" w:rsidRDefault="0036251F" w:rsidP="00F113C4">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8AB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4EF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9579" w14:textId="77777777" w:rsidR="0036251F" w:rsidRDefault="0036251F" w:rsidP="00F113C4">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0A96" w14:textId="77777777" w:rsidR="0036251F" w:rsidRDefault="0036251F" w:rsidP="00F113C4">
            <w:pPr>
              <w:rPr>
                <w:color w:val="000000"/>
                <w:sz w:val="10"/>
                <w:szCs w:val="10"/>
              </w:rPr>
            </w:pPr>
            <w:r>
              <w:rPr>
                <w:color w:val="000000"/>
                <w:sz w:val="10"/>
                <w:szCs w:val="10"/>
              </w:rPr>
              <w:t>GODISNJI IZVESTAJ O RADU CENTRA ZA KULTURU, TURIZAM ,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0F35" w14:textId="77777777" w:rsidR="0036251F" w:rsidRDefault="0036251F" w:rsidP="00F113C4">
            <w:pPr>
              <w:rPr>
                <w:color w:val="000000"/>
                <w:sz w:val="12"/>
                <w:szCs w:val="12"/>
              </w:rPr>
            </w:pPr>
            <w:r>
              <w:rPr>
                <w:color w:val="000000"/>
                <w:sz w:val="12"/>
                <w:szCs w:val="12"/>
              </w:rPr>
              <w:t>Rifat Zahitović, Centar za kulturu omladinu i sport</w:t>
            </w:r>
          </w:p>
        </w:tc>
      </w:tr>
      <w:tr w:rsidR="0036251F" w14:paraId="5177942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EA2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E0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3B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0A0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9CB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A0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19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27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3D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3A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F540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38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1F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19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CC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70B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9CB4" w14:textId="77777777" w:rsidR="0036251F" w:rsidRDefault="0036251F" w:rsidP="00F113C4">
            <w:pPr>
              <w:spacing w:line="1" w:lineRule="auto"/>
            </w:pPr>
          </w:p>
        </w:tc>
      </w:tr>
      <w:tr w:rsidR="0036251F" w14:paraId="392CD11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C82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28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0C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02F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7800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F6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76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E1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A1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6E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C50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90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81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B1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DC3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621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7E59" w14:textId="77777777" w:rsidR="0036251F" w:rsidRDefault="0036251F" w:rsidP="00F113C4">
            <w:pPr>
              <w:spacing w:line="1" w:lineRule="auto"/>
            </w:pPr>
          </w:p>
        </w:tc>
      </w:tr>
      <w:tr w:rsidR="0036251F" w14:paraId="2D5932C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E7A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A8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CE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896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FB4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8C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D2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CF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A8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80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25B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B1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BA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B6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AAB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4E8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6A48" w14:textId="77777777" w:rsidR="0036251F" w:rsidRDefault="0036251F" w:rsidP="00F113C4">
            <w:pPr>
              <w:spacing w:line="1" w:lineRule="auto"/>
            </w:pPr>
          </w:p>
        </w:tc>
      </w:tr>
      <w:tr w:rsidR="0036251F" w14:paraId="4ABEA04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033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60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C4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C8F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171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48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7E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51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DF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61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5F7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F9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30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60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DB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35A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83D0" w14:textId="77777777" w:rsidR="0036251F" w:rsidRDefault="0036251F" w:rsidP="00F113C4">
            <w:pPr>
              <w:spacing w:line="1" w:lineRule="auto"/>
            </w:pPr>
          </w:p>
        </w:tc>
      </w:tr>
      <w:tr w:rsidR="0036251F" w14:paraId="7B98586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665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E7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0C2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2EF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FB7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06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EA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B6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63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4A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27B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3A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CC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EA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A3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308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9A6F" w14:textId="77777777" w:rsidR="0036251F" w:rsidRDefault="0036251F" w:rsidP="00F113C4">
            <w:pPr>
              <w:spacing w:line="1" w:lineRule="auto"/>
            </w:pPr>
          </w:p>
        </w:tc>
      </w:tr>
      <w:tr w:rsidR="0036251F" w14:paraId="6546924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787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199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57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2BF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0A7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09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92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1A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24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80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770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CF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715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A4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7A5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A95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0005" w14:textId="77777777" w:rsidR="0036251F" w:rsidRDefault="0036251F" w:rsidP="00F113C4">
            <w:pPr>
              <w:spacing w:line="1" w:lineRule="auto"/>
            </w:pPr>
          </w:p>
        </w:tc>
      </w:tr>
      <w:tr w:rsidR="0036251F" w14:paraId="72E12BF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E06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B07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C80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E6B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F8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FA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6D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F2E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EC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2E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5BF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3E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C0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D7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98E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13A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E488" w14:textId="77777777" w:rsidR="0036251F" w:rsidRDefault="0036251F" w:rsidP="00F113C4">
            <w:pPr>
              <w:spacing w:line="1" w:lineRule="auto"/>
            </w:pPr>
          </w:p>
        </w:tc>
      </w:tr>
      <w:tr w:rsidR="0036251F" w14:paraId="416FD85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A40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748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9D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BA5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BF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07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D7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0F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C5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67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B94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18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4C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51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E71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5DD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6203" w14:textId="77777777" w:rsidR="0036251F" w:rsidRDefault="0036251F" w:rsidP="00F113C4">
            <w:pPr>
              <w:spacing w:line="1" w:lineRule="auto"/>
            </w:pPr>
          </w:p>
        </w:tc>
      </w:tr>
      <w:tr w:rsidR="0036251F" w14:paraId="4063F803"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8359" w14:textId="77777777" w:rsidR="0036251F" w:rsidRDefault="0036251F" w:rsidP="00F113C4">
            <w:pPr>
              <w:rPr>
                <w:color w:val="000000"/>
                <w:sz w:val="12"/>
                <w:szCs w:val="12"/>
              </w:rPr>
            </w:pPr>
            <w:r>
              <w:rPr>
                <w:color w:val="000000"/>
                <w:sz w:val="12"/>
                <w:szCs w:val="12"/>
              </w:rPr>
              <w:lastRenderedPageBreak/>
              <w:t>Funkcionisanje lokalnih sportskih ustano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EB10" w14:textId="77777777" w:rsidR="0036251F" w:rsidRDefault="0036251F" w:rsidP="00F113C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96DD" w14:textId="77777777" w:rsidR="0036251F" w:rsidRDefault="0036251F" w:rsidP="00F113C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B4BCB" w14:textId="77777777" w:rsidR="0036251F" w:rsidRDefault="0036251F" w:rsidP="00F113C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645E" w14:textId="77777777" w:rsidR="0036251F" w:rsidRDefault="0036251F" w:rsidP="00F113C4">
            <w:pPr>
              <w:rPr>
                <w:color w:val="000000"/>
                <w:sz w:val="12"/>
                <w:szCs w:val="12"/>
              </w:rPr>
            </w:pPr>
            <w:r>
              <w:rPr>
                <w:color w:val="000000"/>
                <w:sz w:val="12"/>
                <w:szCs w:val="12"/>
              </w:rPr>
              <w:t>Obezbeđivanje uslova za rad ustanova iz oblasti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37C6" w14:textId="77777777" w:rsidR="0036251F" w:rsidRDefault="0036251F" w:rsidP="00F113C4">
            <w:pPr>
              <w:jc w:val="center"/>
              <w:rPr>
                <w:color w:val="000000"/>
                <w:sz w:val="12"/>
                <w:szCs w:val="12"/>
              </w:rPr>
            </w:pPr>
            <w:r>
              <w:rPr>
                <w:color w:val="000000"/>
                <w:sz w:val="12"/>
                <w:szCs w:val="12"/>
              </w:rPr>
              <w:t>Broj programa koje realizuju ustanove iz oblasti spor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87AA" w14:textId="77777777" w:rsidR="0036251F" w:rsidRDefault="0036251F" w:rsidP="00F113C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4B58" w14:textId="77777777" w:rsidR="0036251F" w:rsidRDefault="0036251F" w:rsidP="00F113C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267D" w14:textId="77777777" w:rsidR="0036251F" w:rsidRDefault="0036251F" w:rsidP="00F113C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7A1A" w14:textId="77777777" w:rsidR="0036251F" w:rsidRDefault="0036251F" w:rsidP="00F113C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187B" w14:textId="77777777" w:rsidR="0036251F" w:rsidRDefault="0036251F" w:rsidP="00F113C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E2C7" w14:textId="77777777" w:rsidR="0036251F" w:rsidRDefault="0036251F" w:rsidP="00F113C4">
            <w:pPr>
              <w:jc w:val="right"/>
              <w:rPr>
                <w:color w:val="000000"/>
                <w:sz w:val="12"/>
                <w:szCs w:val="12"/>
              </w:rPr>
            </w:pPr>
            <w:r>
              <w:rPr>
                <w:color w:val="000000"/>
                <w:sz w:val="12"/>
                <w:szCs w:val="12"/>
              </w:rPr>
              <w:t>9.199.9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B9B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AD7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8DB8" w14:textId="77777777" w:rsidR="0036251F" w:rsidRDefault="0036251F" w:rsidP="00F113C4">
            <w:pPr>
              <w:jc w:val="right"/>
              <w:rPr>
                <w:color w:val="000000"/>
                <w:sz w:val="12"/>
                <w:szCs w:val="12"/>
              </w:rPr>
            </w:pPr>
            <w:r>
              <w:rPr>
                <w:color w:val="000000"/>
                <w:sz w:val="12"/>
                <w:szCs w:val="12"/>
              </w:rPr>
              <w:t>9.199.9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A89B"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1734" w14:textId="77777777" w:rsidR="0036251F" w:rsidRDefault="0036251F" w:rsidP="00F113C4">
            <w:pPr>
              <w:rPr>
                <w:color w:val="000000"/>
                <w:sz w:val="12"/>
                <w:szCs w:val="12"/>
              </w:rPr>
            </w:pPr>
            <w:r>
              <w:rPr>
                <w:color w:val="000000"/>
                <w:sz w:val="12"/>
                <w:szCs w:val="12"/>
              </w:rPr>
              <w:t>Rukovodilac Ustanove za omladinu i sport, Ades Bećirović</w:t>
            </w:r>
          </w:p>
        </w:tc>
      </w:tr>
      <w:tr w:rsidR="0036251F" w14:paraId="09DA141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67E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CA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0D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AC5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1D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A1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49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EB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F6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DF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82D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A8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B55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51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2B0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741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D025" w14:textId="77777777" w:rsidR="0036251F" w:rsidRDefault="0036251F" w:rsidP="00F113C4">
            <w:pPr>
              <w:spacing w:line="1" w:lineRule="auto"/>
            </w:pPr>
          </w:p>
        </w:tc>
      </w:tr>
      <w:tr w:rsidR="0036251F" w14:paraId="4CF0EFD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07A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4B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09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4B3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33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65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73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8C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63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E3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191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E6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60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6A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650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115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1830" w14:textId="77777777" w:rsidR="0036251F" w:rsidRDefault="0036251F" w:rsidP="00F113C4">
            <w:pPr>
              <w:spacing w:line="1" w:lineRule="auto"/>
            </w:pPr>
          </w:p>
        </w:tc>
      </w:tr>
      <w:tr w:rsidR="0036251F" w14:paraId="15B7E86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B69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BF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52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5BA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80B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E5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34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A2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A5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F3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C3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3B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A3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18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71A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645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58DC" w14:textId="77777777" w:rsidR="0036251F" w:rsidRDefault="0036251F" w:rsidP="00F113C4">
            <w:pPr>
              <w:spacing w:line="1" w:lineRule="auto"/>
            </w:pPr>
          </w:p>
        </w:tc>
      </w:tr>
      <w:tr w:rsidR="0036251F" w14:paraId="552124F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BA9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1B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A7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91D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D74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2B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2C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53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2F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C2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C08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C6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86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26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98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ADD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0BDE" w14:textId="77777777" w:rsidR="0036251F" w:rsidRDefault="0036251F" w:rsidP="00F113C4">
            <w:pPr>
              <w:spacing w:line="1" w:lineRule="auto"/>
            </w:pPr>
          </w:p>
        </w:tc>
      </w:tr>
      <w:tr w:rsidR="0036251F" w14:paraId="2734EED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892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5A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CB6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AD8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9A4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D9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8F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8E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66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1C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E5A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1E9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C9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63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FF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560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A9E7" w14:textId="77777777" w:rsidR="0036251F" w:rsidRDefault="0036251F" w:rsidP="00F113C4">
            <w:pPr>
              <w:spacing w:line="1" w:lineRule="auto"/>
            </w:pPr>
          </w:p>
        </w:tc>
      </w:tr>
      <w:tr w:rsidR="0036251F" w14:paraId="4C0D6AB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90F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8CA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9C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571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A8E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86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42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56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7A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E2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1F6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AB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81F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DD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62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A03F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0A7E" w14:textId="77777777" w:rsidR="0036251F" w:rsidRDefault="0036251F" w:rsidP="00F113C4">
            <w:pPr>
              <w:spacing w:line="1" w:lineRule="auto"/>
            </w:pPr>
          </w:p>
        </w:tc>
      </w:tr>
      <w:tr w:rsidR="0036251F" w14:paraId="68515E1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2B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590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8B2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207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A7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17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83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32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09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4F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5C7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45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70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9A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AA9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7D2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14E5" w14:textId="77777777" w:rsidR="0036251F" w:rsidRDefault="0036251F" w:rsidP="00F113C4">
            <w:pPr>
              <w:spacing w:line="1" w:lineRule="auto"/>
            </w:pPr>
          </w:p>
        </w:tc>
      </w:tr>
      <w:tr w:rsidR="0036251F" w14:paraId="188A879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B4C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26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D8E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0AD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9A2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49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35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09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0E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C6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55F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18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98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BE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2BA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061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07A1" w14:textId="77777777" w:rsidR="0036251F" w:rsidRDefault="0036251F" w:rsidP="00F113C4">
            <w:pPr>
              <w:spacing w:line="1" w:lineRule="auto"/>
            </w:pPr>
          </w:p>
        </w:tc>
      </w:tr>
      <w:tr w:rsidR="0036251F" w14:paraId="32EA677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F550" w14:textId="77777777" w:rsidR="0036251F" w:rsidRDefault="0036251F" w:rsidP="00F113C4">
            <w:pPr>
              <w:rPr>
                <w:color w:val="000000"/>
                <w:sz w:val="12"/>
                <w:szCs w:val="12"/>
              </w:rPr>
            </w:pPr>
            <w:r>
              <w:rPr>
                <w:color w:val="000000"/>
                <w:sz w:val="12"/>
                <w:szCs w:val="12"/>
              </w:rPr>
              <w:t>Sprovođenje omladinske politik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A88B" w14:textId="77777777" w:rsidR="0036251F" w:rsidRDefault="0036251F" w:rsidP="00F113C4">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DC53" w14:textId="77777777" w:rsidR="0036251F" w:rsidRDefault="0036251F" w:rsidP="00F113C4">
            <w:pPr>
              <w:rPr>
                <w:color w:val="000000"/>
                <w:sz w:val="12"/>
                <w:szCs w:val="12"/>
              </w:rPr>
            </w:pPr>
            <w:r>
              <w:rPr>
                <w:color w:val="000000"/>
                <w:sz w:val="12"/>
                <w:szCs w:val="12"/>
              </w:rPr>
              <w:t>Zakon o mladima ("Sl.GL.RS" br. 50/2011) Nacionalna strategija za mlade 2015-2025, Lokalna strategija za mlad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3158" w14:textId="77777777" w:rsidR="0036251F" w:rsidRDefault="0036251F" w:rsidP="00F113C4">
            <w:pPr>
              <w:rPr>
                <w:color w:val="000000"/>
                <w:sz w:val="12"/>
                <w:szCs w:val="12"/>
              </w:rPr>
            </w:pPr>
            <w:r>
              <w:rPr>
                <w:color w:val="000000"/>
                <w:sz w:val="12"/>
                <w:szCs w:val="12"/>
              </w:rPr>
              <w:t>Aktivna partnerstva subjekata omladinekse politike i podrška mladima u različitim društvenim sver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EAF7" w14:textId="77777777" w:rsidR="0036251F" w:rsidRDefault="0036251F" w:rsidP="00F113C4">
            <w:pPr>
              <w:rPr>
                <w:color w:val="000000"/>
                <w:sz w:val="12"/>
                <w:szCs w:val="12"/>
              </w:rPr>
            </w:pPr>
            <w:r>
              <w:rPr>
                <w:color w:val="000000"/>
                <w:sz w:val="12"/>
                <w:szCs w:val="12"/>
              </w:rPr>
              <w:t>Podrška aktivnom uključivanju mladih u različite društvene aktivnos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D215" w14:textId="77777777" w:rsidR="0036251F" w:rsidRDefault="0036251F" w:rsidP="00F113C4">
            <w:pPr>
              <w:jc w:val="center"/>
              <w:rPr>
                <w:color w:val="000000"/>
                <w:sz w:val="12"/>
                <w:szCs w:val="12"/>
              </w:rPr>
            </w:pPr>
            <w:r>
              <w:rPr>
                <w:color w:val="000000"/>
                <w:sz w:val="12"/>
                <w:szCs w:val="12"/>
              </w:rPr>
              <w:t>Broj mladih korisnika usluga mera omladinske politi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4CFE" w14:textId="77777777" w:rsidR="0036251F" w:rsidRDefault="0036251F" w:rsidP="00F113C4">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6C31" w14:textId="77777777" w:rsidR="0036251F" w:rsidRDefault="0036251F" w:rsidP="00F113C4">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44F5" w14:textId="77777777" w:rsidR="0036251F" w:rsidRDefault="0036251F" w:rsidP="00F113C4">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247A" w14:textId="77777777" w:rsidR="0036251F" w:rsidRDefault="0036251F" w:rsidP="00F113C4">
            <w:pPr>
              <w:jc w:val="center"/>
              <w:rPr>
                <w:color w:val="000000"/>
                <w:sz w:val="12"/>
                <w:szCs w:val="12"/>
              </w:rPr>
            </w:pPr>
            <w:r>
              <w:rPr>
                <w:color w:val="000000"/>
                <w:sz w:val="12"/>
                <w:szCs w:val="12"/>
              </w:rPr>
              <w:t>9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1C03" w14:textId="77777777" w:rsidR="0036251F" w:rsidRDefault="0036251F" w:rsidP="00F113C4">
            <w:pPr>
              <w:jc w:val="center"/>
              <w:rPr>
                <w:color w:val="000000"/>
                <w:sz w:val="12"/>
                <w:szCs w:val="12"/>
              </w:rPr>
            </w:pPr>
            <w:r>
              <w:rPr>
                <w:color w:val="000000"/>
                <w:sz w:val="12"/>
                <w:szCs w:val="12"/>
              </w:rPr>
              <w:t>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61B3" w14:textId="77777777" w:rsidR="0036251F" w:rsidRDefault="0036251F" w:rsidP="00F113C4">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FC3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FBA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6963" w14:textId="77777777" w:rsidR="0036251F" w:rsidRDefault="0036251F" w:rsidP="00F113C4">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BFE9D" w14:textId="77777777" w:rsidR="0036251F" w:rsidRDefault="0036251F" w:rsidP="00F113C4">
            <w:pPr>
              <w:rPr>
                <w:color w:val="000000"/>
                <w:sz w:val="10"/>
                <w:szCs w:val="10"/>
              </w:rPr>
            </w:pPr>
            <w:r>
              <w:rPr>
                <w:color w:val="000000"/>
                <w:sz w:val="10"/>
                <w:szCs w:val="10"/>
              </w:rPr>
              <w:t>EVIDENCIJA KANCELARIJE ZA MLAD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AC6C" w14:textId="77777777" w:rsidR="0036251F" w:rsidRDefault="0036251F" w:rsidP="00F113C4">
            <w:pPr>
              <w:rPr>
                <w:color w:val="000000"/>
                <w:sz w:val="12"/>
                <w:szCs w:val="12"/>
              </w:rPr>
            </w:pPr>
            <w:r>
              <w:rPr>
                <w:color w:val="000000"/>
                <w:sz w:val="12"/>
                <w:szCs w:val="12"/>
              </w:rPr>
              <w:t>Fahrudin Muminovic</w:t>
            </w:r>
          </w:p>
        </w:tc>
      </w:tr>
      <w:tr w:rsidR="0036251F" w14:paraId="17458DC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8EA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ACF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EC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498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BF6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63FA" w14:textId="77777777" w:rsidR="0036251F" w:rsidRDefault="0036251F" w:rsidP="00F113C4">
            <w:pPr>
              <w:jc w:val="center"/>
              <w:rPr>
                <w:color w:val="000000"/>
                <w:sz w:val="12"/>
                <w:szCs w:val="12"/>
              </w:rPr>
            </w:pPr>
            <w:r>
              <w:rPr>
                <w:color w:val="000000"/>
                <w:sz w:val="12"/>
                <w:szCs w:val="12"/>
              </w:rPr>
              <w:t>Broj mladih žena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748B" w14:textId="77777777" w:rsidR="0036251F" w:rsidRDefault="0036251F" w:rsidP="00F113C4">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C2C0" w14:textId="77777777" w:rsidR="0036251F" w:rsidRDefault="0036251F" w:rsidP="00F113C4">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19CF" w14:textId="77777777" w:rsidR="0036251F" w:rsidRDefault="0036251F" w:rsidP="00F113C4">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2724" w14:textId="77777777" w:rsidR="0036251F" w:rsidRDefault="0036251F" w:rsidP="00F113C4">
            <w:pPr>
              <w:jc w:val="center"/>
              <w:rPr>
                <w:color w:val="000000"/>
                <w:sz w:val="12"/>
                <w:szCs w:val="12"/>
              </w:rPr>
            </w:pPr>
            <w:r>
              <w:rPr>
                <w:color w:val="000000"/>
                <w:sz w:val="12"/>
                <w:szCs w:val="12"/>
              </w:rPr>
              <w:t>3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5D2E" w14:textId="77777777" w:rsidR="0036251F" w:rsidRDefault="0036251F" w:rsidP="00F113C4">
            <w:pPr>
              <w:jc w:val="center"/>
              <w:rPr>
                <w:color w:val="000000"/>
                <w:sz w:val="12"/>
                <w:szCs w:val="12"/>
              </w:rPr>
            </w:pPr>
            <w:r>
              <w:rPr>
                <w:color w:val="000000"/>
                <w:sz w:val="12"/>
                <w:szCs w:val="12"/>
              </w:rPr>
              <w:t>40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84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AE3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A2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4FD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2979" w14:textId="77777777" w:rsidR="0036251F" w:rsidRDefault="0036251F" w:rsidP="00F113C4">
            <w:pPr>
              <w:rPr>
                <w:color w:val="000000"/>
                <w:sz w:val="10"/>
                <w:szCs w:val="10"/>
              </w:rPr>
            </w:pPr>
            <w:r>
              <w:rPr>
                <w:color w:val="000000"/>
                <w:sz w:val="10"/>
                <w:szCs w:val="10"/>
              </w:rPr>
              <w:t>EVIDENCIJA KANCELARIJE ZA MLADE</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B5F0" w14:textId="77777777" w:rsidR="0036251F" w:rsidRDefault="0036251F" w:rsidP="00F113C4">
            <w:pPr>
              <w:spacing w:line="1" w:lineRule="auto"/>
            </w:pPr>
          </w:p>
        </w:tc>
      </w:tr>
      <w:tr w:rsidR="0036251F" w14:paraId="1211B21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0F9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CB9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B22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636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6F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6E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4E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FF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31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F9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746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7B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D07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9B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8E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283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BE5C" w14:textId="77777777" w:rsidR="0036251F" w:rsidRDefault="0036251F" w:rsidP="00F113C4">
            <w:pPr>
              <w:spacing w:line="1" w:lineRule="auto"/>
            </w:pPr>
          </w:p>
        </w:tc>
      </w:tr>
      <w:tr w:rsidR="0036251F" w14:paraId="4840BD8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71C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B8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D9D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B91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72B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65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12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3A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F2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27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1F8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83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C5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4A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6D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C2B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A760" w14:textId="77777777" w:rsidR="0036251F" w:rsidRDefault="0036251F" w:rsidP="00F113C4">
            <w:pPr>
              <w:spacing w:line="1" w:lineRule="auto"/>
            </w:pPr>
          </w:p>
        </w:tc>
      </w:tr>
      <w:tr w:rsidR="0036251F" w14:paraId="2264C3C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D1F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B6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58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372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6CC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CC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5B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E3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34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45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C29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DA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2E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36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7D6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C8C7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A0D3" w14:textId="77777777" w:rsidR="0036251F" w:rsidRDefault="0036251F" w:rsidP="00F113C4">
            <w:pPr>
              <w:spacing w:line="1" w:lineRule="auto"/>
            </w:pPr>
          </w:p>
        </w:tc>
      </w:tr>
      <w:tr w:rsidR="0036251F" w14:paraId="6D1A249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60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427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25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130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90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68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BF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7F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2A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32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E0F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BE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77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9AC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46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72D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5A67" w14:textId="77777777" w:rsidR="0036251F" w:rsidRDefault="0036251F" w:rsidP="00F113C4">
            <w:pPr>
              <w:spacing w:line="1" w:lineRule="auto"/>
            </w:pPr>
          </w:p>
        </w:tc>
      </w:tr>
      <w:tr w:rsidR="0036251F" w14:paraId="6E67633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9D5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C1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ED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1B5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751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81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72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B6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84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DF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26A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E4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44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417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F78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B21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FC57" w14:textId="77777777" w:rsidR="0036251F" w:rsidRDefault="0036251F" w:rsidP="00F113C4">
            <w:pPr>
              <w:spacing w:line="1" w:lineRule="auto"/>
            </w:pPr>
          </w:p>
        </w:tc>
      </w:tr>
      <w:tr w:rsidR="0036251F" w14:paraId="5EE74E6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AF2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CB4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47A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A718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900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08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A8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7A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EA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70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8A9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89A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0B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EE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C79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2A4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5B8F" w14:textId="77777777" w:rsidR="0036251F" w:rsidRDefault="0036251F" w:rsidP="00F113C4">
            <w:pPr>
              <w:spacing w:line="1" w:lineRule="auto"/>
            </w:pPr>
          </w:p>
        </w:tc>
      </w:tr>
      <w:tr w:rsidR="0036251F" w14:paraId="703D9C4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7A8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F80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A3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648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A6C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CD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49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09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14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BE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28C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389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8C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41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3AF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2B5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5E84" w14:textId="77777777" w:rsidR="0036251F" w:rsidRDefault="0036251F" w:rsidP="00F113C4">
            <w:pPr>
              <w:spacing w:line="1" w:lineRule="auto"/>
            </w:pPr>
          </w:p>
        </w:tc>
      </w:tr>
      <w:tr w:rsidR="0036251F" w14:paraId="40AD2478"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738F" w14:textId="77777777" w:rsidR="0036251F" w:rsidRDefault="0036251F" w:rsidP="00F113C4">
            <w:pPr>
              <w:rPr>
                <w:color w:val="000000"/>
                <w:sz w:val="12"/>
                <w:szCs w:val="12"/>
              </w:rPr>
            </w:pPr>
            <w:r>
              <w:rPr>
                <w:color w:val="000000"/>
                <w:sz w:val="12"/>
                <w:szCs w:val="12"/>
              </w:rPr>
              <w:t>Park za igru i sport  "Poletarac"</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F7DC" w14:textId="77777777" w:rsidR="0036251F" w:rsidRDefault="0036251F" w:rsidP="00F113C4">
            <w:pPr>
              <w:jc w:val="center"/>
              <w:rPr>
                <w:color w:val="000000"/>
                <w:sz w:val="12"/>
                <w:szCs w:val="12"/>
              </w:rPr>
            </w:pPr>
            <w:r>
              <w:rPr>
                <w:color w:val="000000"/>
                <w:sz w:val="12"/>
                <w:szCs w:val="12"/>
              </w:rPr>
              <w:t>13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94A0" w14:textId="77777777" w:rsidR="0036251F" w:rsidRDefault="0036251F" w:rsidP="00F113C4">
            <w:pPr>
              <w:rPr>
                <w:color w:val="000000"/>
                <w:sz w:val="12"/>
                <w:szCs w:val="12"/>
              </w:rPr>
            </w:pPr>
            <w:r>
              <w:rPr>
                <w:color w:val="000000"/>
                <w:sz w:val="12"/>
                <w:szCs w:val="12"/>
              </w:rPr>
              <w:t>("Sl. glasnik RS", br. 129/2007, 83/2014 - dr. zakon, 101/2016 - dr. zakon, 47/2018 i 111/2021 - dr. zakon) ),  121/2012, 42/2013 - odluka US, 50/2013 , 132/2014, 145/2014, 83/2018, 31/2019, 37/2019 - dr. zakon, 9/2020, 52/2021 i 62/20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B8EE" w14:textId="77777777" w:rsidR="0036251F" w:rsidRDefault="0036251F" w:rsidP="00F113C4">
            <w:pPr>
              <w:rPr>
                <w:color w:val="000000"/>
                <w:sz w:val="12"/>
                <w:szCs w:val="12"/>
              </w:rPr>
            </w:pPr>
            <w:r>
              <w:rPr>
                <w:color w:val="000000"/>
                <w:sz w:val="12"/>
                <w:szCs w:val="12"/>
              </w:rPr>
              <w:t>Izgradnja i opremanje dečijih igrališta  i teren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7793" w14:textId="77777777" w:rsidR="0036251F" w:rsidRDefault="0036251F" w:rsidP="00F113C4">
            <w:pPr>
              <w:rPr>
                <w:color w:val="000000"/>
                <w:sz w:val="12"/>
                <w:szCs w:val="12"/>
              </w:rPr>
            </w:pPr>
            <w:r>
              <w:rPr>
                <w:color w:val="000000"/>
                <w:sz w:val="12"/>
                <w:szCs w:val="12"/>
              </w:rPr>
              <w:t>Poboljšati funkcionalnost javnih površina u Tutinu kroz izgradnju savremenog park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1893" w14:textId="77777777" w:rsidR="0036251F" w:rsidRDefault="0036251F" w:rsidP="00F113C4">
            <w:pPr>
              <w:jc w:val="center"/>
              <w:rPr>
                <w:color w:val="000000"/>
                <w:sz w:val="12"/>
                <w:szCs w:val="12"/>
              </w:rPr>
            </w:pPr>
            <w:r>
              <w:rPr>
                <w:color w:val="000000"/>
                <w:sz w:val="12"/>
                <w:szCs w:val="12"/>
              </w:rPr>
              <w:t>Izgrađeni sportski teren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6E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3AE9" w14:textId="77777777" w:rsidR="0036251F" w:rsidRDefault="0036251F" w:rsidP="00F113C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DEE0"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163C"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D3FD"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62BB" w14:textId="77777777" w:rsidR="0036251F" w:rsidRDefault="0036251F" w:rsidP="00F113C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874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DB54" w14:textId="77777777" w:rsidR="0036251F" w:rsidRDefault="0036251F" w:rsidP="00F113C4">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CBA8" w14:textId="77777777" w:rsidR="0036251F" w:rsidRDefault="0036251F" w:rsidP="00F113C4">
            <w:pPr>
              <w:jc w:val="right"/>
              <w:rPr>
                <w:color w:val="000000"/>
                <w:sz w:val="12"/>
                <w:szCs w:val="12"/>
              </w:rPr>
            </w:pPr>
            <w:r>
              <w:rPr>
                <w:color w:val="000000"/>
                <w:sz w:val="12"/>
                <w:szCs w:val="12"/>
              </w:rPr>
              <w:t>2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B0F8" w14:textId="77777777" w:rsidR="0036251F" w:rsidRDefault="0036251F" w:rsidP="00F113C4">
            <w:pPr>
              <w:rPr>
                <w:color w:val="000000"/>
                <w:sz w:val="10"/>
                <w:szCs w:val="10"/>
              </w:rPr>
            </w:pPr>
            <w:r>
              <w:rPr>
                <w:color w:val="000000"/>
                <w:sz w:val="10"/>
                <w:szCs w:val="10"/>
              </w:rPr>
              <w:t>IZVESTAJ O REALIZACIJI PROJEK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D1C4" w14:textId="77777777" w:rsidR="0036251F" w:rsidRDefault="0036251F" w:rsidP="00F113C4">
            <w:pPr>
              <w:rPr>
                <w:color w:val="000000"/>
                <w:sz w:val="12"/>
                <w:szCs w:val="12"/>
              </w:rPr>
            </w:pPr>
            <w:r>
              <w:rPr>
                <w:color w:val="000000"/>
                <w:sz w:val="12"/>
                <w:szCs w:val="12"/>
              </w:rPr>
              <w:t>Emina Gusinac, rukovodilac odeljenja za privredu i LER</w:t>
            </w:r>
          </w:p>
        </w:tc>
      </w:tr>
      <w:tr w:rsidR="0036251F" w14:paraId="0F7D35E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E86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DA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FD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1FE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D28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D340" w14:textId="77777777" w:rsidR="0036251F" w:rsidRDefault="0036251F" w:rsidP="00F113C4">
            <w:pPr>
              <w:jc w:val="center"/>
              <w:rPr>
                <w:color w:val="000000"/>
                <w:sz w:val="12"/>
                <w:szCs w:val="12"/>
              </w:rPr>
            </w:pPr>
            <w:r>
              <w:rPr>
                <w:color w:val="000000"/>
                <w:sz w:val="12"/>
                <w:szCs w:val="12"/>
              </w:rPr>
              <w:t>Izgrađena dečija igral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EC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4685" w14:textId="77777777" w:rsidR="0036251F" w:rsidRDefault="0036251F" w:rsidP="00F113C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3110"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F6FF"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979B7" w14:textId="77777777" w:rsidR="0036251F" w:rsidRDefault="0036251F" w:rsidP="00F113C4">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3C9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68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B2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C7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07EA" w14:textId="77777777" w:rsidR="0036251F" w:rsidRDefault="0036251F" w:rsidP="00F113C4">
            <w:pPr>
              <w:rPr>
                <w:color w:val="000000"/>
                <w:sz w:val="10"/>
                <w:szCs w:val="10"/>
              </w:rPr>
            </w:pPr>
            <w:r>
              <w:rPr>
                <w:color w:val="000000"/>
                <w:sz w:val="10"/>
                <w:szCs w:val="10"/>
              </w:rPr>
              <w:t>IZVESTAJ O REALIZACIJI PROJEKT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8954" w14:textId="77777777" w:rsidR="0036251F" w:rsidRDefault="0036251F" w:rsidP="00F113C4">
            <w:pPr>
              <w:spacing w:line="1" w:lineRule="auto"/>
            </w:pPr>
          </w:p>
        </w:tc>
      </w:tr>
      <w:tr w:rsidR="0036251F" w14:paraId="013840B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D4D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859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8FC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A5E9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029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6F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5D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6E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0F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42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4C7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98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3C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D6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FF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D61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26AB" w14:textId="77777777" w:rsidR="0036251F" w:rsidRDefault="0036251F" w:rsidP="00F113C4">
            <w:pPr>
              <w:spacing w:line="1" w:lineRule="auto"/>
            </w:pPr>
          </w:p>
        </w:tc>
      </w:tr>
      <w:tr w:rsidR="0036251F" w14:paraId="62AC7F2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A69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8B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7B3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39F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2B2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EF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9A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D0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BC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33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235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17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61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55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323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5E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DB64" w14:textId="77777777" w:rsidR="0036251F" w:rsidRDefault="0036251F" w:rsidP="00F113C4">
            <w:pPr>
              <w:spacing w:line="1" w:lineRule="auto"/>
            </w:pPr>
          </w:p>
        </w:tc>
      </w:tr>
      <w:tr w:rsidR="0036251F" w14:paraId="2B40976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679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02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57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C14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91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D4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A3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822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37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D8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7E8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5D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FC1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08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FC4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66B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A325" w14:textId="77777777" w:rsidR="0036251F" w:rsidRDefault="0036251F" w:rsidP="00F113C4">
            <w:pPr>
              <w:spacing w:line="1" w:lineRule="auto"/>
            </w:pPr>
          </w:p>
        </w:tc>
      </w:tr>
      <w:tr w:rsidR="0036251F" w14:paraId="3DCACA9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703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86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2BD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2E7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92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26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55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DF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0C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73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7A7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FD2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AE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26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3B0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81B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5BEF" w14:textId="77777777" w:rsidR="0036251F" w:rsidRDefault="0036251F" w:rsidP="00F113C4">
            <w:pPr>
              <w:spacing w:line="1" w:lineRule="auto"/>
            </w:pPr>
          </w:p>
        </w:tc>
      </w:tr>
      <w:tr w:rsidR="0036251F" w14:paraId="0F7D4A5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233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50A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79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69E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C03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EC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86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D6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7B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2F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19D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2F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CB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A4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907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C57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D0D4" w14:textId="77777777" w:rsidR="0036251F" w:rsidRDefault="0036251F" w:rsidP="00F113C4">
            <w:pPr>
              <w:spacing w:line="1" w:lineRule="auto"/>
            </w:pPr>
          </w:p>
        </w:tc>
      </w:tr>
      <w:tr w:rsidR="0036251F" w14:paraId="395BE2A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49E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93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0C1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0D5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C32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8A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E1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17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E5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BD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49B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4E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77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12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68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767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C184" w14:textId="77777777" w:rsidR="0036251F" w:rsidRDefault="0036251F" w:rsidP="00F113C4">
            <w:pPr>
              <w:spacing w:line="1" w:lineRule="auto"/>
            </w:pPr>
          </w:p>
        </w:tc>
      </w:tr>
      <w:tr w:rsidR="0036251F" w14:paraId="4FEF885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25A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1A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72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599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89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A9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87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5D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69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60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409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E28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91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74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3B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0D0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2DCB" w14:textId="77777777" w:rsidR="0036251F" w:rsidRDefault="0036251F" w:rsidP="00F113C4">
            <w:pPr>
              <w:spacing w:line="1" w:lineRule="auto"/>
            </w:pPr>
          </w:p>
        </w:tc>
      </w:tr>
      <w:tr w:rsidR="0036251F" w14:paraId="07827F9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DF893" w14:textId="77777777" w:rsidR="0036251F" w:rsidRDefault="0036251F" w:rsidP="00F113C4">
            <w:pPr>
              <w:rPr>
                <w:vanish/>
              </w:rPr>
            </w:pPr>
            <w:r>
              <w:fldChar w:fldCharType="begin"/>
            </w:r>
            <w:r>
              <w:instrText>TC "15 - OPŠTE USLUGE LOKALNE SAMOUPRAVE" \f C \l "1"</w:instrText>
            </w:r>
            <w:r>
              <w:fldChar w:fldCharType="end"/>
            </w:r>
          </w:p>
          <w:p w14:paraId="5145F51F" w14:textId="77777777" w:rsidR="0036251F" w:rsidRDefault="0036251F" w:rsidP="00F113C4">
            <w:pPr>
              <w:rPr>
                <w:b/>
                <w:bCs/>
                <w:color w:val="000000"/>
                <w:sz w:val="12"/>
                <w:szCs w:val="12"/>
              </w:rPr>
            </w:pPr>
            <w:r>
              <w:rPr>
                <w:b/>
                <w:bCs/>
                <w:color w:val="000000"/>
                <w:sz w:val="12"/>
                <w:szCs w:val="12"/>
              </w:rPr>
              <w:t>15 - OPŠTE USLUGE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97850" w14:textId="77777777" w:rsidR="0036251F" w:rsidRDefault="0036251F" w:rsidP="00F113C4">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94491" w14:textId="77777777" w:rsidR="0036251F" w:rsidRDefault="0036251F" w:rsidP="00F113C4">
            <w:pPr>
              <w:rPr>
                <w:b/>
                <w:bCs/>
                <w:color w:val="000000"/>
                <w:sz w:val="12"/>
                <w:szCs w:val="12"/>
              </w:rPr>
            </w:pPr>
            <w:r>
              <w:rPr>
                <w:b/>
                <w:bCs/>
                <w:color w:val="000000"/>
                <w:sz w:val="12"/>
                <w:szCs w:val="12"/>
              </w:rPr>
              <w:t>Zakon o lokalnoj samoupravi ("Sl.glasnik RS"  br.129/2007),Zakon o radu ("Sl.glasnik RS"  br.24/2005,61/2005,54/2009,32/2013 i 75/2014), Zakon o opštem upravnom postupku ("Sl.glasnik RS"  br. 18/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84EA9" w14:textId="77777777" w:rsidR="0036251F" w:rsidRDefault="0036251F" w:rsidP="00F113C4">
            <w:pPr>
              <w:rPr>
                <w:b/>
                <w:bCs/>
                <w:color w:val="000000"/>
                <w:sz w:val="12"/>
                <w:szCs w:val="12"/>
              </w:rPr>
            </w:pPr>
            <w:r>
              <w:rPr>
                <w:b/>
                <w:bCs/>
                <w:color w:val="000000"/>
                <w:sz w:val="12"/>
                <w:szCs w:val="12"/>
              </w:rPr>
              <w:t>Priprema nacrte ,propise i druge akte. Izvšava odluke i druge akte koje donosi skupština ,predsednik i vijeće,rešava u upr.postupku u prvom stepenu,obavlja poslove upravnog nadzora,izvršava zakone i druge propise.Obavlja stručne i druge poslov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E7705" w14:textId="77777777" w:rsidR="0036251F" w:rsidRDefault="0036251F" w:rsidP="00F113C4">
            <w:pPr>
              <w:rPr>
                <w:b/>
                <w:bCs/>
                <w:color w:val="000000"/>
                <w:sz w:val="12"/>
                <w:szCs w:val="12"/>
              </w:rPr>
            </w:pPr>
            <w:r>
              <w:rPr>
                <w:b/>
                <w:bCs/>
                <w:color w:val="000000"/>
                <w:sz w:val="12"/>
                <w:szCs w:val="12"/>
              </w:rPr>
              <w:t>Održivo upravno i finansijsko funkcionisanje grada/opštine u skladu nadležnostima i poslovi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8DB8D" w14:textId="77777777" w:rsidR="0036251F" w:rsidRDefault="0036251F" w:rsidP="00F113C4">
            <w:pPr>
              <w:jc w:val="center"/>
              <w:rPr>
                <w:b/>
                <w:bCs/>
                <w:color w:val="000000"/>
                <w:sz w:val="12"/>
                <w:szCs w:val="12"/>
              </w:rPr>
            </w:pPr>
            <w:r>
              <w:rPr>
                <w:b/>
                <w:bCs/>
                <w:color w:val="000000"/>
                <w:sz w:val="12"/>
                <w:szCs w:val="12"/>
              </w:rPr>
              <w:t>Suficit ili deficit lokalnog budže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B76CE" w14:textId="77777777" w:rsidR="0036251F" w:rsidRDefault="0036251F" w:rsidP="00F113C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99ABA" w14:textId="77777777" w:rsidR="0036251F" w:rsidRDefault="0036251F" w:rsidP="00F113C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1758A" w14:textId="77777777" w:rsidR="0036251F" w:rsidRDefault="0036251F" w:rsidP="00F113C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6E9CE" w14:textId="77777777" w:rsidR="0036251F" w:rsidRDefault="0036251F" w:rsidP="00F113C4">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43FEF" w14:textId="77777777" w:rsidR="0036251F" w:rsidRDefault="0036251F" w:rsidP="00F113C4">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571DE" w14:textId="77777777" w:rsidR="0036251F" w:rsidRDefault="0036251F" w:rsidP="00F113C4">
            <w:pPr>
              <w:jc w:val="right"/>
              <w:rPr>
                <w:b/>
                <w:bCs/>
                <w:color w:val="000000"/>
                <w:sz w:val="12"/>
                <w:szCs w:val="12"/>
              </w:rPr>
            </w:pPr>
            <w:r>
              <w:rPr>
                <w:b/>
                <w:bCs/>
                <w:color w:val="000000"/>
                <w:sz w:val="12"/>
                <w:szCs w:val="12"/>
              </w:rPr>
              <w:t>397.839.10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E1469"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1DF6B"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4D0CE" w14:textId="77777777" w:rsidR="0036251F" w:rsidRDefault="0036251F" w:rsidP="00F113C4">
            <w:pPr>
              <w:jc w:val="right"/>
              <w:rPr>
                <w:b/>
                <w:bCs/>
                <w:color w:val="000000"/>
                <w:sz w:val="12"/>
                <w:szCs w:val="12"/>
              </w:rPr>
            </w:pPr>
            <w:r>
              <w:rPr>
                <w:b/>
                <w:bCs/>
                <w:color w:val="000000"/>
                <w:sz w:val="12"/>
                <w:szCs w:val="12"/>
              </w:rPr>
              <w:t>397.839.10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B4CDF" w14:textId="77777777" w:rsidR="0036251F" w:rsidRDefault="0036251F" w:rsidP="00F113C4">
            <w:pPr>
              <w:rPr>
                <w:b/>
                <w:bCs/>
                <w:color w:val="000000"/>
                <w:sz w:val="10"/>
                <w:szCs w:val="10"/>
              </w:rPr>
            </w:pPr>
            <w:r>
              <w:rPr>
                <w:b/>
                <w:bCs/>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0DF47" w14:textId="77777777" w:rsidR="0036251F" w:rsidRDefault="0036251F" w:rsidP="00F113C4">
            <w:pPr>
              <w:rPr>
                <w:b/>
                <w:bCs/>
                <w:color w:val="000000"/>
                <w:sz w:val="12"/>
                <w:szCs w:val="12"/>
              </w:rPr>
            </w:pPr>
            <w:r>
              <w:rPr>
                <w:b/>
                <w:bCs/>
                <w:color w:val="000000"/>
                <w:sz w:val="12"/>
                <w:szCs w:val="12"/>
              </w:rPr>
              <w:t>Muamer Mavric, nacelnik opstinske uprave</w:t>
            </w:r>
          </w:p>
        </w:tc>
      </w:tr>
      <w:tr w:rsidR="0036251F" w14:paraId="7D282BC4"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55A5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75B9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1EBE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4B9C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85A4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CB5E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B43C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3C92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8251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4F53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F5E6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543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3F3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C4F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7F2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EE83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E949D" w14:textId="77777777" w:rsidR="0036251F" w:rsidRDefault="0036251F" w:rsidP="00F113C4">
            <w:pPr>
              <w:spacing w:line="1" w:lineRule="auto"/>
            </w:pPr>
          </w:p>
        </w:tc>
      </w:tr>
      <w:tr w:rsidR="0036251F" w14:paraId="755E28F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3EB2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0EE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7865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AC34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3442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B5F1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AFE8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30B2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FEB6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5A6A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73A4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34E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AFB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9E3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BA9C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C83AB"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40B30" w14:textId="77777777" w:rsidR="0036251F" w:rsidRDefault="0036251F" w:rsidP="00F113C4">
            <w:pPr>
              <w:spacing w:line="1" w:lineRule="auto"/>
            </w:pPr>
          </w:p>
        </w:tc>
      </w:tr>
      <w:tr w:rsidR="0036251F" w14:paraId="5A74F0A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7A27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FA0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85A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630F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0C461"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A788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DE0B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22C3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5FC4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B737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9E0B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DCA2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2256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26A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C178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0436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6B5AF" w14:textId="77777777" w:rsidR="0036251F" w:rsidRDefault="0036251F" w:rsidP="00F113C4">
            <w:pPr>
              <w:spacing w:line="1" w:lineRule="auto"/>
            </w:pPr>
          </w:p>
        </w:tc>
      </w:tr>
      <w:tr w:rsidR="0036251F" w14:paraId="4186ECDB"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1676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986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84E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9895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6FA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2E0E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AD7F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C9EC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382D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00F4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7237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730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987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0E8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A554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6A55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2C471" w14:textId="77777777" w:rsidR="0036251F" w:rsidRDefault="0036251F" w:rsidP="00F113C4">
            <w:pPr>
              <w:spacing w:line="1" w:lineRule="auto"/>
            </w:pPr>
          </w:p>
        </w:tc>
      </w:tr>
      <w:tr w:rsidR="0036251F" w14:paraId="3B8A579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9642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4EB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340B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757B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E002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8696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065B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AFA7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7911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6858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DC99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C54A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7F1C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3C6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22A5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F1BB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6A8E7" w14:textId="77777777" w:rsidR="0036251F" w:rsidRDefault="0036251F" w:rsidP="00F113C4">
            <w:pPr>
              <w:spacing w:line="1" w:lineRule="auto"/>
            </w:pPr>
          </w:p>
        </w:tc>
      </w:tr>
      <w:tr w:rsidR="0036251F" w14:paraId="26280EC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F4C7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560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F5D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ABC4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69DC1"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ECF6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7778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1A9C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BC79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47C1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A4E55"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BFF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281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D0E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376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82F2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5D7E4" w14:textId="77777777" w:rsidR="0036251F" w:rsidRDefault="0036251F" w:rsidP="00F113C4">
            <w:pPr>
              <w:spacing w:line="1" w:lineRule="auto"/>
            </w:pPr>
          </w:p>
        </w:tc>
      </w:tr>
      <w:tr w:rsidR="0036251F" w14:paraId="596BA68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CF1E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897B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1F4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6AC5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EEC3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9973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B9FC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C898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5C94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787B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EC9B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DD8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CA68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E58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4A2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F749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7D177" w14:textId="77777777" w:rsidR="0036251F" w:rsidRDefault="0036251F" w:rsidP="00F113C4">
            <w:pPr>
              <w:spacing w:line="1" w:lineRule="auto"/>
            </w:pPr>
          </w:p>
        </w:tc>
      </w:tr>
      <w:tr w:rsidR="0036251F" w14:paraId="6A3B043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19E1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B49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734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FBF0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140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9DB8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6840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317A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EE36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653F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0D08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C86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AB7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894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D12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A6D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D81D7" w14:textId="77777777" w:rsidR="0036251F" w:rsidRDefault="0036251F" w:rsidP="00F113C4">
            <w:pPr>
              <w:spacing w:line="1" w:lineRule="auto"/>
            </w:pPr>
          </w:p>
        </w:tc>
      </w:tr>
      <w:tr w:rsidR="0036251F" w14:paraId="6B18D131"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E6DB" w14:textId="77777777" w:rsidR="0036251F" w:rsidRDefault="0036251F" w:rsidP="00F113C4">
            <w:pPr>
              <w:rPr>
                <w:color w:val="000000"/>
                <w:sz w:val="12"/>
                <w:szCs w:val="12"/>
              </w:rPr>
            </w:pPr>
            <w:r>
              <w:rPr>
                <w:color w:val="000000"/>
                <w:sz w:val="12"/>
                <w:szCs w:val="12"/>
              </w:rPr>
              <w:t>Funkcionisanje lokalne samouprave i gradskih opšt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4BD5"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EFFC" w14:textId="77777777" w:rsidR="0036251F" w:rsidRDefault="0036251F" w:rsidP="00F113C4">
            <w:pPr>
              <w:rPr>
                <w:color w:val="000000"/>
                <w:sz w:val="12"/>
                <w:szCs w:val="12"/>
              </w:rPr>
            </w:pPr>
            <w:r>
              <w:rPr>
                <w:color w:val="000000"/>
                <w:sz w:val="12"/>
                <w:szCs w:val="12"/>
              </w:rPr>
              <w:t>Zakon o loklanoj samoupravi ("Sl.Gl.RS" broj 129/2007), Zakon o finansiranju lokalne samouprave ( "SL.GL.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8CEE" w14:textId="77777777" w:rsidR="0036251F" w:rsidRDefault="0036251F" w:rsidP="00F113C4">
            <w:pPr>
              <w:rPr>
                <w:color w:val="000000"/>
                <w:sz w:val="12"/>
                <w:szCs w:val="12"/>
              </w:rPr>
            </w:pPr>
            <w:r>
              <w:rPr>
                <w:color w:val="000000"/>
                <w:sz w:val="12"/>
                <w:szCs w:val="12"/>
              </w:rPr>
              <w:t>Obavljanje poslova u skladu sa zakonskim propis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865E" w14:textId="77777777" w:rsidR="0036251F" w:rsidRDefault="0036251F" w:rsidP="00F113C4">
            <w:pPr>
              <w:rPr>
                <w:color w:val="000000"/>
                <w:sz w:val="12"/>
                <w:szCs w:val="12"/>
              </w:rPr>
            </w:pPr>
            <w:r>
              <w:rPr>
                <w:color w:val="000000"/>
                <w:sz w:val="12"/>
                <w:szCs w:val="12"/>
              </w:rPr>
              <w:t>Funkcionisanje upr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7A05" w14:textId="77777777" w:rsidR="0036251F" w:rsidRDefault="0036251F" w:rsidP="00F113C4">
            <w:pPr>
              <w:jc w:val="center"/>
              <w:rPr>
                <w:color w:val="000000"/>
                <w:sz w:val="12"/>
                <w:szCs w:val="12"/>
              </w:rPr>
            </w:pPr>
            <w:r>
              <w:rPr>
                <w:color w:val="000000"/>
                <w:sz w:val="12"/>
                <w:szCs w:val="12"/>
              </w:rPr>
              <w:t>Procenat rešenih predmeta u kalendarskoj godini (u zakonskom roku, van zakonskog ro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02A9" w14:textId="77777777" w:rsidR="0036251F" w:rsidRDefault="0036251F" w:rsidP="00F113C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D627" w14:textId="77777777" w:rsidR="0036251F" w:rsidRDefault="0036251F" w:rsidP="00F113C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57F5" w14:textId="77777777" w:rsidR="0036251F" w:rsidRDefault="0036251F" w:rsidP="00F113C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17E9" w14:textId="77777777" w:rsidR="0036251F" w:rsidRDefault="0036251F" w:rsidP="00F113C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318C" w14:textId="77777777" w:rsidR="0036251F" w:rsidRDefault="0036251F" w:rsidP="00F113C4">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6A8E" w14:textId="77777777" w:rsidR="0036251F" w:rsidRDefault="0036251F" w:rsidP="00F113C4">
            <w:pPr>
              <w:jc w:val="right"/>
              <w:rPr>
                <w:color w:val="000000"/>
                <w:sz w:val="12"/>
                <w:szCs w:val="12"/>
              </w:rPr>
            </w:pPr>
            <w:r>
              <w:rPr>
                <w:color w:val="000000"/>
                <w:sz w:val="12"/>
                <w:szCs w:val="12"/>
              </w:rPr>
              <w:t>314.695.3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80E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39E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A6DC" w14:textId="77777777" w:rsidR="0036251F" w:rsidRDefault="0036251F" w:rsidP="00F113C4">
            <w:pPr>
              <w:jc w:val="right"/>
              <w:rPr>
                <w:color w:val="000000"/>
                <w:sz w:val="12"/>
                <w:szCs w:val="12"/>
              </w:rPr>
            </w:pPr>
            <w:r>
              <w:rPr>
                <w:color w:val="000000"/>
                <w:sz w:val="12"/>
                <w:szCs w:val="12"/>
              </w:rPr>
              <w:t>314.695.3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2740" w14:textId="77777777" w:rsidR="0036251F" w:rsidRDefault="0036251F" w:rsidP="00F113C4">
            <w:pPr>
              <w:rPr>
                <w:color w:val="000000"/>
                <w:sz w:val="10"/>
                <w:szCs w:val="10"/>
              </w:rPr>
            </w:pPr>
            <w:r>
              <w:rPr>
                <w:color w:val="000000"/>
                <w:sz w:val="10"/>
                <w:szCs w:val="10"/>
              </w:rPr>
              <w:t>PRAVNA STUCNA SLUZBA O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C094" w14:textId="77777777" w:rsidR="0036251F" w:rsidRDefault="0036251F" w:rsidP="00F113C4">
            <w:pPr>
              <w:rPr>
                <w:color w:val="000000"/>
                <w:sz w:val="12"/>
                <w:szCs w:val="12"/>
              </w:rPr>
            </w:pPr>
            <w:r>
              <w:rPr>
                <w:color w:val="000000"/>
                <w:sz w:val="12"/>
                <w:szCs w:val="12"/>
              </w:rPr>
              <w:t>Muamer Mavric, nacelnik opstinske uprave</w:t>
            </w:r>
          </w:p>
        </w:tc>
      </w:tr>
      <w:tr w:rsidR="0036251F" w14:paraId="4DF5C83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468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86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9D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0A9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2F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A4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DB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47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0C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CD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233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C5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2F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56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BD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B1D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48A4" w14:textId="77777777" w:rsidR="0036251F" w:rsidRDefault="0036251F" w:rsidP="00F113C4">
            <w:pPr>
              <w:spacing w:line="1" w:lineRule="auto"/>
            </w:pPr>
          </w:p>
        </w:tc>
      </w:tr>
      <w:tr w:rsidR="0036251F" w14:paraId="4C90087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E3E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2E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92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0C8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C6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25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7E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23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84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6B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8FD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83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AF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50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3A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CD2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6B31" w14:textId="77777777" w:rsidR="0036251F" w:rsidRDefault="0036251F" w:rsidP="00F113C4">
            <w:pPr>
              <w:spacing w:line="1" w:lineRule="auto"/>
            </w:pPr>
          </w:p>
        </w:tc>
      </w:tr>
      <w:tr w:rsidR="0036251F" w14:paraId="51269E2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E35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9B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88B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2D7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2FE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81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D6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9A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07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A4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B42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75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B1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00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117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74C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A8A6" w14:textId="77777777" w:rsidR="0036251F" w:rsidRDefault="0036251F" w:rsidP="00F113C4">
            <w:pPr>
              <w:spacing w:line="1" w:lineRule="auto"/>
            </w:pPr>
          </w:p>
        </w:tc>
      </w:tr>
      <w:tr w:rsidR="0036251F" w14:paraId="171A552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153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CC16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8C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E0C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6A2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C3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4A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36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B4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28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992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38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427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88A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67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BF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DFE7" w14:textId="77777777" w:rsidR="0036251F" w:rsidRDefault="0036251F" w:rsidP="00F113C4">
            <w:pPr>
              <w:spacing w:line="1" w:lineRule="auto"/>
            </w:pPr>
          </w:p>
        </w:tc>
      </w:tr>
      <w:tr w:rsidR="0036251F" w14:paraId="4635AC0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A70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B90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13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3D9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CC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0F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70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5B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604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17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37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7E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26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C71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826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34E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93EC" w14:textId="77777777" w:rsidR="0036251F" w:rsidRDefault="0036251F" w:rsidP="00F113C4">
            <w:pPr>
              <w:spacing w:line="1" w:lineRule="auto"/>
            </w:pPr>
          </w:p>
        </w:tc>
      </w:tr>
      <w:tr w:rsidR="0036251F" w14:paraId="54364E9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A7C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099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90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582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C24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D27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9A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16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FE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BB9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E0F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E9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52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A1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C1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6E3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0714" w14:textId="77777777" w:rsidR="0036251F" w:rsidRDefault="0036251F" w:rsidP="00F113C4">
            <w:pPr>
              <w:spacing w:line="1" w:lineRule="auto"/>
            </w:pPr>
          </w:p>
        </w:tc>
      </w:tr>
      <w:tr w:rsidR="0036251F" w14:paraId="24296AB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2369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5E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5D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72D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73D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52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BB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2B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BB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59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AC5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7F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B2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B09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56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A30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E1EE" w14:textId="77777777" w:rsidR="0036251F" w:rsidRDefault="0036251F" w:rsidP="00F113C4">
            <w:pPr>
              <w:spacing w:line="1" w:lineRule="auto"/>
            </w:pPr>
          </w:p>
        </w:tc>
      </w:tr>
      <w:tr w:rsidR="0036251F" w14:paraId="6A556DA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A83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C1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509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531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9A3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98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641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2E9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47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26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02E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ED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F0D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93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04A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764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73692" w14:textId="77777777" w:rsidR="0036251F" w:rsidRDefault="0036251F" w:rsidP="00F113C4">
            <w:pPr>
              <w:spacing w:line="1" w:lineRule="auto"/>
            </w:pPr>
          </w:p>
        </w:tc>
      </w:tr>
      <w:tr w:rsidR="0036251F" w14:paraId="462A942F"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BD96"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063F"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8828"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6E9B"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DE63"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7102"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0291"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27E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923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A0D4"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8BC1"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416E"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FC65"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63A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5AB6"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A573"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6027E" w14:textId="77777777" w:rsidR="0036251F" w:rsidRDefault="0036251F" w:rsidP="00F113C4">
            <w:pPr>
              <w:rPr>
                <w:color w:val="000000"/>
                <w:sz w:val="12"/>
                <w:szCs w:val="12"/>
              </w:rPr>
            </w:pPr>
            <w:r>
              <w:rPr>
                <w:color w:val="000000"/>
                <w:sz w:val="12"/>
                <w:szCs w:val="12"/>
              </w:rPr>
              <w:t>Predsednik MZ, Pramenković Hakija</w:t>
            </w:r>
          </w:p>
        </w:tc>
      </w:tr>
      <w:tr w:rsidR="0036251F" w14:paraId="0FC8DF6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A50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716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6C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40DA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9C8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96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9F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1E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C2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36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9C7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76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89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F4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E26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2A1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957F" w14:textId="77777777" w:rsidR="0036251F" w:rsidRDefault="0036251F" w:rsidP="00F113C4">
            <w:pPr>
              <w:spacing w:line="1" w:lineRule="auto"/>
            </w:pPr>
          </w:p>
        </w:tc>
      </w:tr>
      <w:tr w:rsidR="0036251F" w14:paraId="20D2BE2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9FE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FB1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CA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B68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29E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E9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B7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31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B2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F5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47D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30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D7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46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37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E91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247E" w14:textId="77777777" w:rsidR="0036251F" w:rsidRDefault="0036251F" w:rsidP="00F113C4">
            <w:pPr>
              <w:spacing w:line="1" w:lineRule="auto"/>
            </w:pPr>
          </w:p>
        </w:tc>
      </w:tr>
      <w:tr w:rsidR="0036251F" w14:paraId="44A8212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C9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17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F2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F3E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902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FA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45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A7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D1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76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48F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F50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66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B1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AF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583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9E27" w14:textId="77777777" w:rsidR="0036251F" w:rsidRDefault="0036251F" w:rsidP="00F113C4">
            <w:pPr>
              <w:spacing w:line="1" w:lineRule="auto"/>
            </w:pPr>
          </w:p>
        </w:tc>
      </w:tr>
      <w:tr w:rsidR="0036251F" w14:paraId="2E9FB3B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86B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36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E6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B50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2D0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1F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DB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75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92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18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44A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F6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47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3B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0C5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765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F1182" w14:textId="77777777" w:rsidR="0036251F" w:rsidRDefault="0036251F" w:rsidP="00F113C4">
            <w:pPr>
              <w:spacing w:line="1" w:lineRule="auto"/>
            </w:pPr>
          </w:p>
        </w:tc>
      </w:tr>
      <w:tr w:rsidR="0036251F" w14:paraId="62E5401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624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36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B98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BBA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D07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B8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50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B0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03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0A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1F87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FD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CA9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475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D24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D90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6B9D" w14:textId="77777777" w:rsidR="0036251F" w:rsidRDefault="0036251F" w:rsidP="00F113C4">
            <w:pPr>
              <w:spacing w:line="1" w:lineRule="auto"/>
            </w:pPr>
          </w:p>
        </w:tc>
      </w:tr>
      <w:tr w:rsidR="0036251F" w14:paraId="4EADDBE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E5A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51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6B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1AA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601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A85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91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A1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EA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28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62A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71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14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A4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7C4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A9A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0014" w14:textId="77777777" w:rsidR="0036251F" w:rsidRDefault="0036251F" w:rsidP="00F113C4">
            <w:pPr>
              <w:spacing w:line="1" w:lineRule="auto"/>
            </w:pPr>
          </w:p>
        </w:tc>
      </w:tr>
      <w:tr w:rsidR="0036251F" w14:paraId="0B873E3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924B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B8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25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999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029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E7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E6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C6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43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4B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760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DE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42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47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9C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F35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B284" w14:textId="77777777" w:rsidR="0036251F" w:rsidRDefault="0036251F" w:rsidP="00F113C4">
            <w:pPr>
              <w:spacing w:line="1" w:lineRule="auto"/>
            </w:pPr>
          </w:p>
        </w:tc>
      </w:tr>
      <w:tr w:rsidR="0036251F" w14:paraId="7914E41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33D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100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99D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96A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E5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83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C6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3D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4C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23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6A4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85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AD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B4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B04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195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E305" w14:textId="77777777" w:rsidR="0036251F" w:rsidRDefault="0036251F" w:rsidP="00F113C4">
            <w:pPr>
              <w:spacing w:line="1" w:lineRule="auto"/>
            </w:pPr>
          </w:p>
        </w:tc>
      </w:tr>
      <w:tr w:rsidR="0036251F" w14:paraId="6AFD3BED"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7BA7"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8BE9"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461C"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5932"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8F69"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641F"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BCD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A487"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A4C2"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9EE2"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4056"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DD02"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97A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BA5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3DF7"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21B1"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71E5" w14:textId="77777777" w:rsidR="0036251F" w:rsidRDefault="0036251F" w:rsidP="00F113C4">
            <w:pPr>
              <w:rPr>
                <w:color w:val="000000"/>
                <w:sz w:val="12"/>
                <w:szCs w:val="12"/>
              </w:rPr>
            </w:pPr>
            <w:r>
              <w:rPr>
                <w:color w:val="000000"/>
                <w:sz w:val="12"/>
                <w:szCs w:val="12"/>
              </w:rPr>
              <w:t>Predsednik MZ, Mavrić Muamer</w:t>
            </w:r>
          </w:p>
        </w:tc>
      </w:tr>
      <w:tr w:rsidR="0036251F" w14:paraId="738C8C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D5D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F5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9E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D83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EC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97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4D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3F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2A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00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E21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2D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257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36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AD8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AB7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41A8" w14:textId="77777777" w:rsidR="0036251F" w:rsidRDefault="0036251F" w:rsidP="00F113C4">
            <w:pPr>
              <w:spacing w:line="1" w:lineRule="auto"/>
            </w:pPr>
          </w:p>
        </w:tc>
      </w:tr>
      <w:tr w:rsidR="0036251F" w14:paraId="3BC87EC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5BC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9F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88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E45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B34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23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9A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20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DF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60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343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4A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AB4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B1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C0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89A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2335" w14:textId="77777777" w:rsidR="0036251F" w:rsidRDefault="0036251F" w:rsidP="00F113C4">
            <w:pPr>
              <w:spacing w:line="1" w:lineRule="auto"/>
            </w:pPr>
          </w:p>
        </w:tc>
      </w:tr>
      <w:tr w:rsidR="0036251F" w14:paraId="7C9F6F1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2A1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36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BD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280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856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15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F2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A6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AC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CF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FF3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CE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FA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A5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06D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9BCD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9AFA" w14:textId="77777777" w:rsidR="0036251F" w:rsidRDefault="0036251F" w:rsidP="00F113C4">
            <w:pPr>
              <w:spacing w:line="1" w:lineRule="auto"/>
            </w:pPr>
          </w:p>
        </w:tc>
      </w:tr>
      <w:tr w:rsidR="0036251F" w14:paraId="62ABCDA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B26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F1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390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056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13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CD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9E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56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8C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1F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DA7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F5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9D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B7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28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7E3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ACD9" w14:textId="77777777" w:rsidR="0036251F" w:rsidRDefault="0036251F" w:rsidP="00F113C4">
            <w:pPr>
              <w:spacing w:line="1" w:lineRule="auto"/>
            </w:pPr>
          </w:p>
        </w:tc>
      </w:tr>
      <w:tr w:rsidR="0036251F" w14:paraId="5FE043F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A0A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40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5DC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86C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A6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D8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80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7C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DF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D7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E30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8B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34E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63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3CF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7B5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8781" w14:textId="77777777" w:rsidR="0036251F" w:rsidRDefault="0036251F" w:rsidP="00F113C4">
            <w:pPr>
              <w:spacing w:line="1" w:lineRule="auto"/>
            </w:pPr>
          </w:p>
        </w:tc>
      </w:tr>
      <w:tr w:rsidR="0036251F" w14:paraId="61D69B8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4E5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6A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E7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183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5ED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BF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FF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A8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B0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FB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249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14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E76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F3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CA2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71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407C" w14:textId="77777777" w:rsidR="0036251F" w:rsidRDefault="0036251F" w:rsidP="00F113C4">
            <w:pPr>
              <w:spacing w:line="1" w:lineRule="auto"/>
            </w:pPr>
          </w:p>
        </w:tc>
      </w:tr>
      <w:tr w:rsidR="0036251F" w14:paraId="57D1364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6D8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BC5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29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695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CF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677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F5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90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85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A6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159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20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6B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93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67E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0C7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161E" w14:textId="77777777" w:rsidR="0036251F" w:rsidRDefault="0036251F" w:rsidP="00F113C4">
            <w:pPr>
              <w:spacing w:line="1" w:lineRule="auto"/>
            </w:pPr>
          </w:p>
        </w:tc>
      </w:tr>
      <w:tr w:rsidR="0036251F" w14:paraId="1D13A7D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BA5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15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ED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E3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E37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0D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22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1A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0D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B9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C94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FD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1E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52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15E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5E3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4443" w14:textId="77777777" w:rsidR="0036251F" w:rsidRDefault="0036251F" w:rsidP="00F113C4">
            <w:pPr>
              <w:spacing w:line="1" w:lineRule="auto"/>
            </w:pPr>
          </w:p>
        </w:tc>
      </w:tr>
      <w:tr w:rsidR="0036251F" w14:paraId="314508D9"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B35B"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7224"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9EE0"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E260"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3F09"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2505"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081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E51A"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E28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09F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FF4E"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4FB7" w14:textId="77777777" w:rsidR="0036251F" w:rsidRDefault="0036251F" w:rsidP="00F113C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0D6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EDC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B2F4" w14:textId="77777777" w:rsidR="0036251F" w:rsidRDefault="0036251F" w:rsidP="00F113C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208B"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4F88" w14:textId="77777777" w:rsidR="0036251F" w:rsidRDefault="0036251F" w:rsidP="00F113C4">
            <w:pPr>
              <w:rPr>
                <w:color w:val="000000"/>
                <w:sz w:val="12"/>
                <w:szCs w:val="12"/>
              </w:rPr>
            </w:pPr>
            <w:r>
              <w:rPr>
                <w:color w:val="000000"/>
                <w:sz w:val="12"/>
                <w:szCs w:val="12"/>
              </w:rPr>
              <w:t>Predsednik MZ, Halilović Nazim</w:t>
            </w:r>
          </w:p>
        </w:tc>
      </w:tr>
      <w:tr w:rsidR="0036251F" w14:paraId="17296BB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2AA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F6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52D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D12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911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F3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F5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6C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D9E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FC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56D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61F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CFA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A6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90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85A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74E6" w14:textId="77777777" w:rsidR="0036251F" w:rsidRDefault="0036251F" w:rsidP="00F113C4">
            <w:pPr>
              <w:spacing w:line="1" w:lineRule="auto"/>
            </w:pPr>
          </w:p>
        </w:tc>
      </w:tr>
      <w:tr w:rsidR="0036251F" w14:paraId="1504BBA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A6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EE4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046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428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189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D2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4E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01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C3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BC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FC4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D4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3F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AA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01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53BF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1C6F" w14:textId="77777777" w:rsidR="0036251F" w:rsidRDefault="0036251F" w:rsidP="00F113C4">
            <w:pPr>
              <w:spacing w:line="1" w:lineRule="auto"/>
            </w:pPr>
          </w:p>
        </w:tc>
      </w:tr>
      <w:tr w:rsidR="0036251F" w14:paraId="4E011A8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834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23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C9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1AC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D97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0C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46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07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1D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0B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5E9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98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33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D5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56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5AA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463B" w14:textId="77777777" w:rsidR="0036251F" w:rsidRDefault="0036251F" w:rsidP="00F113C4">
            <w:pPr>
              <w:spacing w:line="1" w:lineRule="auto"/>
            </w:pPr>
          </w:p>
        </w:tc>
      </w:tr>
      <w:tr w:rsidR="0036251F" w14:paraId="35A8B93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7A4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B9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CB3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00A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B9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F6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84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19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F2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AC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D48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413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08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DD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59F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D59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9D35" w14:textId="77777777" w:rsidR="0036251F" w:rsidRDefault="0036251F" w:rsidP="00F113C4">
            <w:pPr>
              <w:spacing w:line="1" w:lineRule="auto"/>
            </w:pPr>
          </w:p>
        </w:tc>
      </w:tr>
      <w:tr w:rsidR="0036251F" w14:paraId="299A4E7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7CD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4C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A74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18D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1BD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C7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7B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26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65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3F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F9E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9A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D3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5E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D2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E63B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1603" w14:textId="77777777" w:rsidR="0036251F" w:rsidRDefault="0036251F" w:rsidP="00F113C4">
            <w:pPr>
              <w:spacing w:line="1" w:lineRule="auto"/>
            </w:pPr>
          </w:p>
        </w:tc>
      </w:tr>
      <w:tr w:rsidR="0036251F" w14:paraId="465C09B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780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889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5B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C75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63F1"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00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84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E4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C5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47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1FA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75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15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FD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CB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2C5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8688" w14:textId="77777777" w:rsidR="0036251F" w:rsidRDefault="0036251F" w:rsidP="00F113C4">
            <w:pPr>
              <w:spacing w:line="1" w:lineRule="auto"/>
            </w:pPr>
          </w:p>
        </w:tc>
      </w:tr>
      <w:tr w:rsidR="0036251F" w14:paraId="76BC5FB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8F8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4C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2A9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5AE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52D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02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1C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95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34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75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2B1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A5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0D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2F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CB0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A59B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5AFC" w14:textId="77777777" w:rsidR="0036251F" w:rsidRDefault="0036251F" w:rsidP="00F113C4">
            <w:pPr>
              <w:spacing w:line="1" w:lineRule="auto"/>
            </w:pPr>
          </w:p>
        </w:tc>
      </w:tr>
      <w:tr w:rsidR="0036251F" w14:paraId="5485522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FE8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04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B6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140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48D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F4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81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56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92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830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C43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92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A8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06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A1A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E25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909B" w14:textId="77777777" w:rsidR="0036251F" w:rsidRDefault="0036251F" w:rsidP="00F113C4">
            <w:pPr>
              <w:spacing w:line="1" w:lineRule="auto"/>
            </w:pPr>
          </w:p>
        </w:tc>
      </w:tr>
      <w:tr w:rsidR="0036251F" w14:paraId="544D1B9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F684"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F6F3"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AFAD"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732A" w14:textId="77777777" w:rsidR="0036251F" w:rsidRDefault="0036251F" w:rsidP="00F113C4">
            <w:pPr>
              <w:rPr>
                <w:color w:val="000000"/>
                <w:sz w:val="12"/>
                <w:szCs w:val="12"/>
              </w:rPr>
            </w:pPr>
            <w:r>
              <w:rPr>
                <w:color w:val="000000"/>
                <w:sz w:val="12"/>
                <w:szCs w:val="12"/>
              </w:rPr>
              <w:t xml:space="preserve">Ovom programskom aktivnošću predviđena su sredstva za zadovoljavanje </w:t>
            </w:r>
            <w:r>
              <w:rPr>
                <w:color w:val="000000"/>
                <w:sz w:val="12"/>
                <w:szCs w:val="12"/>
              </w:rPr>
              <w:lastRenderedPageBreak/>
              <w:t>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DAB6" w14:textId="77777777" w:rsidR="0036251F" w:rsidRDefault="0036251F" w:rsidP="00F113C4">
            <w:pPr>
              <w:rPr>
                <w:color w:val="000000"/>
                <w:sz w:val="12"/>
                <w:szCs w:val="12"/>
              </w:rPr>
            </w:pPr>
            <w:r>
              <w:rPr>
                <w:color w:val="000000"/>
                <w:sz w:val="12"/>
                <w:szCs w:val="12"/>
              </w:rPr>
              <w:lastRenderedPageBreak/>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6AC2" w14:textId="77777777" w:rsidR="0036251F" w:rsidRDefault="0036251F" w:rsidP="00F113C4">
            <w:pPr>
              <w:jc w:val="center"/>
              <w:rPr>
                <w:color w:val="000000"/>
                <w:sz w:val="12"/>
                <w:szCs w:val="12"/>
              </w:rPr>
            </w:pPr>
            <w:r>
              <w:rPr>
                <w:color w:val="000000"/>
                <w:sz w:val="12"/>
                <w:szCs w:val="12"/>
              </w:rPr>
              <w:t xml:space="preserve">Broj inicijativa/predloga mesnih zajednica prema </w:t>
            </w:r>
            <w:r>
              <w:rPr>
                <w:color w:val="000000"/>
                <w:sz w:val="12"/>
                <w:szCs w:val="12"/>
              </w:rPr>
              <w:lastRenderedPageBreak/>
              <w:t>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6ADF" w14:textId="77777777" w:rsidR="0036251F" w:rsidRDefault="0036251F" w:rsidP="00F113C4">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B10C"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F08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41D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4300"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4C0A" w14:textId="77777777" w:rsidR="0036251F" w:rsidRDefault="0036251F" w:rsidP="00F113C4">
            <w:pPr>
              <w:jc w:val="right"/>
              <w:rPr>
                <w:color w:val="000000"/>
                <w:sz w:val="12"/>
                <w:szCs w:val="12"/>
              </w:rPr>
            </w:pPr>
            <w:r>
              <w:rPr>
                <w:color w:val="000000"/>
                <w:sz w:val="12"/>
                <w:szCs w:val="12"/>
              </w:rPr>
              <w:t>4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BEAF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86B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B556" w14:textId="77777777" w:rsidR="0036251F" w:rsidRDefault="0036251F" w:rsidP="00F113C4">
            <w:pPr>
              <w:jc w:val="right"/>
              <w:rPr>
                <w:color w:val="000000"/>
                <w:sz w:val="12"/>
                <w:szCs w:val="12"/>
              </w:rPr>
            </w:pPr>
            <w:r>
              <w:rPr>
                <w:color w:val="000000"/>
                <w:sz w:val="12"/>
                <w:szCs w:val="12"/>
              </w:rPr>
              <w:t>4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7250"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719C" w14:textId="77777777" w:rsidR="0036251F" w:rsidRDefault="0036251F" w:rsidP="00F113C4">
            <w:pPr>
              <w:rPr>
                <w:color w:val="000000"/>
                <w:sz w:val="12"/>
                <w:szCs w:val="12"/>
              </w:rPr>
            </w:pPr>
            <w:r>
              <w:rPr>
                <w:color w:val="000000"/>
                <w:sz w:val="12"/>
                <w:szCs w:val="12"/>
              </w:rPr>
              <w:t>Predsednik MZ, Kecap Šefćet</w:t>
            </w:r>
          </w:p>
        </w:tc>
      </w:tr>
      <w:tr w:rsidR="0036251F" w14:paraId="09A1171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CA0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05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62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676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361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99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A3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40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B8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0E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AEC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9F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F7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1C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2B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3D4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D116" w14:textId="77777777" w:rsidR="0036251F" w:rsidRDefault="0036251F" w:rsidP="00F113C4">
            <w:pPr>
              <w:spacing w:line="1" w:lineRule="auto"/>
            </w:pPr>
          </w:p>
        </w:tc>
      </w:tr>
      <w:tr w:rsidR="0036251F" w14:paraId="496CC93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1FA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2A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DD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55A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B5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2B7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0B8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F72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82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32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AC8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96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30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4E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B92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E5C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0B78" w14:textId="77777777" w:rsidR="0036251F" w:rsidRDefault="0036251F" w:rsidP="00F113C4">
            <w:pPr>
              <w:spacing w:line="1" w:lineRule="auto"/>
            </w:pPr>
          </w:p>
        </w:tc>
      </w:tr>
      <w:tr w:rsidR="0036251F" w14:paraId="4DC913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4B6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3F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1B6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14D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59B1"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B0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60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A3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C7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99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4EB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D5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FD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EE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107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09E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1793" w14:textId="77777777" w:rsidR="0036251F" w:rsidRDefault="0036251F" w:rsidP="00F113C4">
            <w:pPr>
              <w:spacing w:line="1" w:lineRule="auto"/>
            </w:pPr>
          </w:p>
        </w:tc>
      </w:tr>
      <w:tr w:rsidR="0036251F" w14:paraId="4B0274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4EA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31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1A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EF3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D26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36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FD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29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90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35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274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C9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AD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30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65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854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DDD8" w14:textId="77777777" w:rsidR="0036251F" w:rsidRDefault="0036251F" w:rsidP="00F113C4">
            <w:pPr>
              <w:spacing w:line="1" w:lineRule="auto"/>
            </w:pPr>
          </w:p>
        </w:tc>
      </w:tr>
      <w:tr w:rsidR="0036251F" w14:paraId="5132545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5BE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6DE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F6D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46F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356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3E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A1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8E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7C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4A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A7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C9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250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FE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6B4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740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8244" w14:textId="77777777" w:rsidR="0036251F" w:rsidRDefault="0036251F" w:rsidP="00F113C4">
            <w:pPr>
              <w:spacing w:line="1" w:lineRule="auto"/>
            </w:pPr>
          </w:p>
        </w:tc>
      </w:tr>
      <w:tr w:rsidR="0036251F" w14:paraId="71A79A1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DEE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43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45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B41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82E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54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D2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2C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83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7D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1E7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8E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2A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54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0E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122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EC50" w14:textId="77777777" w:rsidR="0036251F" w:rsidRDefault="0036251F" w:rsidP="00F113C4">
            <w:pPr>
              <w:spacing w:line="1" w:lineRule="auto"/>
            </w:pPr>
          </w:p>
        </w:tc>
      </w:tr>
      <w:tr w:rsidR="0036251F" w14:paraId="66B9CCE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6D2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24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65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C57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504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CE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E1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BC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3E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2FC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DB2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02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67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18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C7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8D9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AF59" w14:textId="77777777" w:rsidR="0036251F" w:rsidRDefault="0036251F" w:rsidP="00F113C4">
            <w:pPr>
              <w:spacing w:line="1" w:lineRule="auto"/>
            </w:pPr>
          </w:p>
        </w:tc>
      </w:tr>
      <w:tr w:rsidR="0036251F" w14:paraId="6995643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EFD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0C3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25D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C31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2AB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E9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AB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C7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53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FE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CAB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45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6D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7D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DA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28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1D57" w14:textId="77777777" w:rsidR="0036251F" w:rsidRDefault="0036251F" w:rsidP="00F113C4">
            <w:pPr>
              <w:spacing w:line="1" w:lineRule="auto"/>
            </w:pPr>
          </w:p>
        </w:tc>
      </w:tr>
      <w:tr w:rsidR="0036251F" w14:paraId="7B9330F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F150"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5C68"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F385"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2B2F"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52E9"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8E43"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5D1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BA8F"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F36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2FFE6"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0507" w14:textId="77777777" w:rsidR="0036251F" w:rsidRDefault="0036251F" w:rsidP="00F113C4">
            <w:pPr>
              <w:jc w:val="center"/>
              <w:rPr>
                <w:color w:val="000000"/>
                <w:sz w:val="12"/>
                <w:szCs w:val="12"/>
              </w:rPr>
            </w:pPr>
            <w:r>
              <w:rPr>
                <w:color w:val="000000"/>
                <w:sz w:val="12"/>
                <w:szCs w:val="12"/>
              </w:rPr>
              <w:t>9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BBA6"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D4E8"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76A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D1BF2"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D1A0"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E89A" w14:textId="77777777" w:rsidR="0036251F" w:rsidRDefault="0036251F" w:rsidP="00F113C4">
            <w:pPr>
              <w:rPr>
                <w:color w:val="000000"/>
                <w:sz w:val="12"/>
                <w:szCs w:val="12"/>
              </w:rPr>
            </w:pPr>
            <w:r>
              <w:rPr>
                <w:color w:val="000000"/>
                <w:sz w:val="12"/>
                <w:szCs w:val="12"/>
              </w:rPr>
              <w:t>Predsednik MZ, Klimenta Isah</w:t>
            </w:r>
          </w:p>
        </w:tc>
      </w:tr>
      <w:tr w:rsidR="0036251F" w14:paraId="43C1518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39F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B3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034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12F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427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3D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E8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3D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2B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B0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392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3D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2B3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87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19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C84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6EB8" w14:textId="77777777" w:rsidR="0036251F" w:rsidRDefault="0036251F" w:rsidP="00F113C4">
            <w:pPr>
              <w:spacing w:line="1" w:lineRule="auto"/>
            </w:pPr>
          </w:p>
        </w:tc>
      </w:tr>
      <w:tr w:rsidR="0036251F" w14:paraId="2C0C816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62D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825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22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A11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FB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F7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97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EC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83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43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25F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3D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8C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F0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8B7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BC5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E4A0" w14:textId="77777777" w:rsidR="0036251F" w:rsidRDefault="0036251F" w:rsidP="00F113C4">
            <w:pPr>
              <w:spacing w:line="1" w:lineRule="auto"/>
            </w:pPr>
          </w:p>
        </w:tc>
      </w:tr>
      <w:tr w:rsidR="0036251F" w14:paraId="3ACADD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230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C31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23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4D0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13C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F0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B0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14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26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4D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377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C6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55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12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C9C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096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5EC1" w14:textId="77777777" w:rsidR="0036251F" w:rsidRDefault="0036251F" w:rsidP="00F113C4">
            <w:pPr>
              <w:spacing w:line="1" w:lineRule="auto"/>
            </w:pPr>
          </w:p>
        </w:tc>
      </w:tr>
      <w:tr w:rsidR="0036251F" w14:paraId="4E001A6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BA0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F2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A0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6D6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AA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F5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D0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95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BB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AF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AE3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88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1D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27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CF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37B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9955" w14:textId="77777777" w:rsidR="0036251F" w:rsidRDefault="0036251F" w:rsidP="00F113C4">
            <w:pPr>
              <w:spacing w:line="1" w:lineRule="auto"/>
            </w:pPr>
          </w:p>
        </w:tc>
      </w:tr>
      <w:tr w:rsidR="0036251F" w14:paraId="53A416F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01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2B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778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716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02B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0A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110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17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3C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A1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A50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A4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9A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7A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3A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CF2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9A09" w14:textId="77777777" w:rsidR="0036251F" w:rsidRDefault="0036251F" w:rsidP="00F113C4">
            <w:pPr>
              <w:spacing w:line="1" w:lineRule="auto"/>
            </w:pPr>
          </w:p>
        </w:tc>
      </w:tr>
      <w:tr w:rsidR="0036251F" w14:paraId="35E3862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2D4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2E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9ED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DDD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919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03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2E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41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23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71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4B4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FB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B1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BB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707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566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4FFD" w14:textId="77777777" w:rsidR="0036251F" w:rsidRDefault="0036251F" w:rsidP="00F113C4">
            <w:pPr>
              <w:spacing w:line="1" w:lineRule="auto"/>
            </w:pPr>
          </w:p>
        </w:tc>
      </w:tr>
      <w:tr w:rsidR="0036251F" w14:paraId="39CD17F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9AC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BF1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17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AF5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25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91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28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A0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7A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F5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627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0B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73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60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91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FC5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833A" w14:textId="77777777" w:rsidR="0036251F" w:rsidRDefault="0036251F" w:rsidP="00F113C4">
            <w:pPr>
              <w:spacing w:line="1" w:lineRule="auto"/>
            </w:pPr>
          </w:p>
        </w:tc>
      </w:tr>
      <w:tr w:rsidR="0036251F" w14:paraId="613C7D7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6A8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2E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42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D8D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B32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D3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E5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B6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50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F7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38B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70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17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934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5A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FA9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295C" w14:textId="77777777" w:rsidR="0036251F" w:rsidRDefault="0036251F" w:rsidP="00F113C4">
            <w:pPr>
              <w:spacing w:line="1" w:lineRule="auto"/>
            </w:pPr>
          </w:p>
        </w:tc>
      </w:tr>
      <w:tr w:rsidR="0036251F" w14:paraId="0626DABD"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56A2"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7039"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1FB6"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5D44"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AC81"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B08C"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C2FA"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BBAC"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A0EE"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B694"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5016"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53CE"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CA65"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663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6BC2"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C864"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9924" w14:textId="77777777" w:rsidR="0036251F" w:rsidRDefault="0036251F" w:rsidP="00F113C4">
            <w:pPr>
              <w:rPr>
                <w:color w:val="000000"/>
                <w:sz w:val="12"/>
                <w:szCs w:val="12"/>
              </w:rPr>
            </w:pPr>
            <w:r>
              <w:rPr>
                <w:color w:val="000000"/>
                <w:sz w:val="12"/>
                <w:szCs w:val="12"/>
              </w:rPr>
              <w:t>Predsednik MZ, Šućurija Makić</w:t>
            </w:r>
          </w:p>
        </w:tc>
      </w:tr>
      <w:tr w:rsidR="0036251F" w14:paraId="19B980E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444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13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79A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6D2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820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F8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8C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02E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E5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54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2D6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26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65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B1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27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298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D70B" w14:textId="77777777" w:rsidR="0036251F" w:rsidRDefault="0036251F" w:rsidP="00F113C4">
            <w:pPr>
              <w:spacing w:line="1" w:lineRule="auto"/>
            </w:pPr>
          </w:p>
        </w:tc>
      </w:tr>
      <w:tr w:rsidR="0036251F" w14:paraId="463FD65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422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FE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0B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79B9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716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A1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0A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61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62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5A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008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AA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AB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C80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13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4BC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1777" w14:textId="77777777" w:rsidR="0036251F" w:rsidRDefault="0036251F" w:rsidP="00F113C4">
            <w:pPr>
              <w:spacing w:line="1" w:lineRule="auto"/>
            </w:pPr>
          </w:p>
        </w:tc>
      </w:tr>
      <w:tr w:rsidR="0036251F" w14:paraId="7AC108B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BF7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567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52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48C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2A4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99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E3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39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A6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DE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913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DF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09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0D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B8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847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B156" w14:textId="77777777" w:rsidR="0036251F" w:rsidRDefault="0036251F" w:rsidP="00F113C4">
            <w:pPr>
              <w:spacing w:line="1" w:lineRule="auto"/>
            </w:pPr>
          </w:p>
        </w:tc>
      </w:tr>
      <w:tr w:rsidR="0036251F" w14:paraId="3E8A3A8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DB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86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32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D83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022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91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53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AB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58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1A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4FA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720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F3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D7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275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A7B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348F" w14:textId="77777777" w:rsidR="0036251F" w:rsidRDefault="0036251F" w:rsidP="00F113C4">
            <w:pPr>
              <w:spacing w:line="1" w:lineRule="auto"/>
            </w:pPr>
          </w:p>
        </w:tc>
      </w:tr>
      <w:tr w:rsidR="0036251F" w14:paraId="6E9441B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FC9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8CE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9E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10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337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B7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7D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4B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AC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8D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DD5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2D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012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4D0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DC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144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BE23" w14:textId="77777777" w:rsidR="0036251F" w:rsidRDefault="0036251F" w:rsidP="00F113C4">
            <w:pPr>
              <w:spacing w:line="1" w:lineRule="auto"/>
            </w:pPr>
          </w:p>
        </w:tc>
      </w:tr>
      <w:tr w:rsidR="0036251F" w14:paraId="1044EAB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229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5F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935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5C9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69C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43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90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6A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41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A2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994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E4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18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5F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B0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238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39ED" w14:textId="77777777" w:rsidR="0036251F" w:rsidRDefault="0036251F" w:rsidP="00F113C4">
            <w:pPr>
              <w:spacing w:line="1" w:lineRule="auto"/>
            </w:pPr>
          </w:p>
        </w:tc>
      </w:tr>
      <w:tr w:rsidR="0036251F" w14:paraId="74DA20A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B84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93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55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8BE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92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15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4BA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93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87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BE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C29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F6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A5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2A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2C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08A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BE23" w14:textId="77777777" w:rsidR="0036251F" w:rsidRDefault="0036251F" w:rsidP="00F113C4">
            <w:pPr>
              <w:spacing w:line="1" w:lineRule="auto"/>
            </w:pPr>
          </w:p>
        </w:tc>
      </w:tr>
      <w:tr w:rsidR="0036251F" w14:paraId="7E58966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7BA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F5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49D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A49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E22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67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C8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B1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07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D1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4B8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85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5B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137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4F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382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B6A4" w14:textId="77777777" w:rsidR="0036251F" w:rsidRDefault="0036251F" w:rsidP="00F113C4">
            <w:pPr>
              <w:spacing w:line="1" w:lineRule="auto"/>
            </w:pPr>
          </w:p>
        </w:tc>
      </w:tr>
      <w:tr w:rsidR="0036251F" w14:paraId="79E4F994"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E6AF"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90A1"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4E26"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E397"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0540"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4994"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B12C"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A8DF"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3C37"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F593"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0250"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7ED8"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FEC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E2D9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073E"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CC5D"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C269" w14:textId="77777777" w:rsidR="0036251F" w:rsidRDefault="0036251F" w:rsidP="00F113C4">
            <w:pPr>
              <w:rPr>
                <w:color w:val="000000"/>
                <w:sz w:val="12"/>
                <w:szCs w:val="12"/>
              </w:rPr>
            </w:pPr>
            <w:r>
              <w:rPr>
                <w:color w:val="000000"/>
                <w:sz w:val="12"/>
                <w:szCs w:val="12"/>
              </w:rPr>
              <w:t>Predsednik MZ, Tutić Šemso</w:t>
            </w:r>
          </w:p>
        </w:tc>
      </w:tr>
      <w:tr w:rsidR="0036251F" w14:paraId="62B4EB7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8EE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184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4AD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512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3BB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50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8B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38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441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E9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B06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8C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DA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32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4B5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1DE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0F11" w14:textId="77777777" w:rsidR="0036251F" w:rsidRDefault="0036251F" w:rsidP="00F113C4">
            <w:pPr>
              <w:spacing w:line="1" w:lineRule="auto"/>
            </w:pPr>
          </w:p>
        </w:tc>
      </w:tr>
      <w:tr w:rsidR="0036251F" w14:paraId="0DDC671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60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85F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14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5BF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F0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62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21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1F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0E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6D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39F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448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A99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CD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3A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C34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951E" w14:textId="77777777" w:rsidR="0036251F" w:rsidRDefault="0036251F" w:rsidP="00F113C4">
            <w:pPr>
              <w:spacing w:line="1" w:lineRule="auto"/>
            </w:pPr>
          </w:p>
        </w:tc>
      </w:tr>
      <w:tr w:rsidR="0036251F" w14:paraId="6631C22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598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AC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41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421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614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95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62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A0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81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8C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685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D4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99A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F39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6E2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8B8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D78A" w14:textId="77777777" w:rsidR="0036251F" w:rsidRDefault="0036251F" w:rsidP="00F113C4">
            <w:pPr>
              <w:spacing w:line="1" w:lineRule="auto"/>
            </w:pPr>
          </w:p>
        </w:tc>
      </w:tr>
      <w:tr w:rsidR="0036251F" w14:paraId="60C83DB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C66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49C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B0B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D4B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41F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C5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22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A73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EB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EC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C95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7B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AB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AB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B8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077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B3F3" w14:textId="77777777" w:rsidR="0036251F" w:rsidRDefault="0036251F" w:rsidP="00F113C4">
            <w:pPr>
              <w:spacing w:line="1" w:lineRule="auto"/>
            </w:pPr>
          </w:p>
        </w:tc>
      </w:tr>
      <w:tr w:rsidR="0036251F" w14:paraId="6C6FAF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06B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A3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0F0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DCE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934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02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5E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2A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59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B1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387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0A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EF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27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1C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53B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BE0C" w14:textId="77777777" w:rsidR="0036251F" w:rsidRDefault="0036251F" w:rsidP="00F113C4">
            <w:pPr>
              <w:spacing w:line="1" w:lineRule="auto"/>
            </w:pPr>
          </w:p>
        </w:tc>
      </w:tr>
      <w:tr w:rsidR="0036251F" w14:paraId="6D43C23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CCE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5D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28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515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DB9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E6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5FF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A6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1D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7B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623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52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7AB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8B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240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E7F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ECDE" w14:textId="77777777" w:rsidR="0036251F" w:rsidRDefault="0036251F" w:rsidP="00F113C4">
            <w:pPr>
              <w:spacing w:line="1" w:lineRule="auto"/>
            </w:pPr>
          </w:p>
        </w:tc>
      </w:tr>
      <w:tr w:rsidR="0036251F" w14:paraId="368B24B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68F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5D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66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39F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F9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6B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57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2E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35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04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63F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F3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5A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EB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41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E59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85E4" w14:textId="77777777" w:rsidR="0036251F" w:rsidRDefault="0036251F" w:rsidP="00F113C4">
            <w:pPr>
              <w:spacing w:line="1" w:lineRule="auto"/>
            </w:pPr>
          </w:p>
        </w:tc>
      </w:tr>
      <w:tr w:rsidR="0036251F" w14:paraId="102CBAD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473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F4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EB8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B06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0E5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7AD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9C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EA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18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22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472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267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A2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D2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E7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280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563A" w14:textId="77777777" w:rsidR="0036251F" w:rsidRDefault="0036251F" w:rsidP="00F113C4">
            <w:pPr>
              <w:spacing w:line="1" w:lineRule="auto"/>
            </w:pPr>
          </w:p>
        </w:tc>
      </w:tr>
      <w:tr w:rsidR="0036251F" w14:paraId="2E9DEDF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FCA2"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8D60"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4A08"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EA8C"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EE4D"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D9F6"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91FA"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F4F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9D12"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804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E062"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CDDD" w14:textId="77777777" w:rsidR="0036251F" w:rsidRDefault="0036251F" w:rsidP="00F113C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955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0BF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87EF" w14:textId="77777777" w:rsidR="0036251F" w:rsidRDefault="0036251F" w:rsidP="00F113C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9717"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4131" w14:textId="77777777" w:rsidR="0036251F" w:rsidRDefault="0036251F" w:rsidP="00F113C4">
            <w:pPr>
              <w:rPr>
                <w:color w:val="000000"/>
                <w:sz w:val="12"/>
                <w:szCs w:val="12"/>
              </w:rPr>
            </w:pPr>
            <w:r>
              <w:rPr>
                <w:color w:val="000000"/>
                <w:sz w:val="12"/>
                <w:szCs w:val="12"/>
              </w:rPr>
              <w:t>Predsednik MZ, Mujović Amel</w:t>
            </w:r>
          </w:p>
        </w:tc>
      </w:tr>
      <w:tr w:rsidR="0036251F" w14:paraId="4AAB240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C54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A5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C3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F70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C9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79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D6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FD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5F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E7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23D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14B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DAD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2C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F5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445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EF76" w14:textId="77777777" w:rsidR="0036251F" w:rsidRDefault="0036251F" w:rsidP="00F113C4">
            <w:pPr>
              <w:spacing w:line="1" w:lineRule="auto"/>
            </w:pPr>
          </w:p>
        </w:tc>
      </w:tr>
      <w:tr w:rsidR="0036251F" w14:paraId="2983A04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40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DA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A77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ED4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981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5A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AC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F5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F2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03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1F8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00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01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DD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25D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EFB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13CF" w14:textId="77777777" w:rsidR="0036251F" w:rsidRDefault="0036251F" w:rsidP="00F113C4">
            <w:pPr>
              <w:spacing w:line="1" w:lineRule="auto"/>
            </w:pPr>
          </w:p>
        </w:tc>
      </w:tr>
      <w:tr w:rsidR="0036251F" w14:paraId="2ECE4F8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807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F3D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039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00E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EB6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31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10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56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67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C7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78E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B1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7A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F7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5AE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352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B591" w14:textId="77777777" w:rsidR="0036251F" w:rsidRDefault="0036251F" w:rsidP="00F113C4">
            <w:pPr>
              <w:spacing w:line="1" w:lineRule="auto"/>
            </w:pPr>
          </w:p>
        </w:tc>
      </w:tr>
      <w:tr w:rsidR="0036251F" w14:paraId="4DB3767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84F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0E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F6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EDF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27B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95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E3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1C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90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D9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520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74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9E7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1D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10C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E77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F69B" w14:textId="77777777" w:rsidR="0036251F" w:rsidRDefault="0036251F" w:rsidP="00F113C4">
            <w:pPr>
              <w:spacing w:line="1" w:lineRule="auto"/>
            </w:pPr>
          </w:p>
        </w:tc>
      </w:tr>
      <w:tr w:rsidR="0036251F" w14:paraId="01E3E87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A5F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385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52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74F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1C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E7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49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F1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B4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905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970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53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41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24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E2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F4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756F" w14:textId="77777777" w:rsidR="0036251F" w:rsidRDefault="0036251F" w:rsidP="00F113C4">
            <w:pPr>
              <w:spacing w:line="1" w:lineRule="auto"/>
            </w:pPr>
          </w:p>
        </w:tc>
      </w:tr>
      <w:tr w:rsidR="0036251F" w14:paraId="17B8C53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A9A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2B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9C7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2A8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E70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4F0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CF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72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2B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27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DAE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50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02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E7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DC1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07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E17A" w14:textId="77777777" w:rsidR="0036251F" w:rsidRDefault="0036251F" w:rsidP="00F113C4">
            <w:pPr>
              <w:spacing w:line="1" w:lineRule="auto"/>
            </w:pPr>
          </w:p>
        </w:tc>
      </w:tr>
      <w:tr w:rsidR="0036251F" w14:paraId="1E2BD9C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665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EA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39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E88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3C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6D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6B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1F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06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45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87A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C5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2D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F23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DE8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311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35B3" w14:textId="77777777" w:rsidR="0036251F" w:rsidRDefault="0036251F" w:rsidP="00F113C4">
            <w:pPr>
              <w:spacing w:line="1" w:lineRule="auto"/>
            </w:pPr>
          </w:p>
        </w:tc>
      </w:tr>
      <w:tr w:rsidR="0036251F" w14:paraId="547B739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D1F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5B7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5A9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5C0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289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79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EA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EF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9A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E9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D3A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8F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83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9D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D2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18F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F255" w14:textId="77777777" w:rsidR="0036251F" w:rsidRDefault="0036251F" w:rsidP="00F113C4">
            <w:pPr>
              <w:spacing w:line="1" w:lineRule="auto"/>
            </w:pPr>
          </w:p>
        </w:tc>
      </w:tr>
      <w:tr w:rsidR="0036251F" w14:paraId="446F2B19"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DB26"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127B"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ABB5"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3357"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82B8"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BF43"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2EE6"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2B4A"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616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0DC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59B3"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F4FA" w14:textId="77777777" w:rsidR="0036251F" w:rsidRDefault="0036251F" w:rsidP="00F113C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099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C52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91CD" w14:textId="77777777" w:rsidR="0036251F" w:rsidRDefault="0036251F" w:rsidP="00F113C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B4740"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6406" w14:textId="77777777" w:rsidR="0036251F" w:rsidRDefault="0036251F" w:rsidP="00F113C4">
            <w:pPr>
              <w:rPr>
                <w:color w:val="000000"/>
                <w:sz w:val="12"/>
                <w:szCs w:val="12"/>
              </w:rPr>
            </w:pPr>
            <w:r>
              <w:rPr>
                <w:color w:val="000000"/>
                <w:sz w:val="12"/>
                <w:szCs w:val="12"/>
              </w:rPr>
              <w:t>Predsednik MZ, Ahmatović Mithad</w:t>
            </w:r>
          </w:p>
        </w:tc>
      </w:tr>
      <w:tr w:rsidR="0036251F" w14:paraId="201A1D5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2DB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3BF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703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D76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53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1F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D8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40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7B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7C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A14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7C2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C4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B8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9DA7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041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CAE9" w14:textId="77777777" w:rsidR="0036251F" w:rsidRDefault="0036251F" w:rsidP="00F113C4">
            <w:pPr>
              <w:spacing w:line="1" w:lineRule="auto"/>
            </w:pPr>
          </w:p>
        </w:tc>
      </w:tr>
      <w:tr w:rsidR="0036251F" w14:paraId="12C7D4F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848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D9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A3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FB1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82F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CB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D1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A3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3C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2D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C7C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1B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46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A5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50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67F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6D7C" w14:textId="77777777" w:rsidR="0036251F" w:rsidRDefault="0036251F" w:rsidP="00F113C4">
            <w:pPr>
              <w:spacing w:line="1" w:lineRule="auto"/>
            </w:pPr>
          </w:p>
        </w:tc>
      </w:tr>
      <w:tr w:rsidR="0036251F" w14:paraId="3F8213E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B91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0F7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B1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011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3DC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D4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8C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DB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D3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93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A06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F7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65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84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998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81B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5A17" w14:textId="77777777" w:rsidR="0036251F" w:rsidRDefault="0036251F" w:rsidP="00F113C4">
            <w:pPr>
              <w:spacing w:line="1" w:lineRule="auto"/>
            </w:pPr>
          </w:p>
        </w:tc>
      </w:tr>
      <w:tr w:rsidR="0036251F" w14:paraId="3A8BCA2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306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E0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87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3CB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A3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6A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19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D0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AAC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A3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1D9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11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1E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E8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725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882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C0EA" w14:textId="77777777" w:rsidR="0036251F" w:rsidRDefault="0036251F" w:rsidP="00F113C4">
            <w:pPr>
              <w:spacing w:line="1" w:lineRule="auto"/>
            </w:pPr>
          </w:p>
        </w:tc>
      </w:tr>
      <w:tr w:rsidR="0036251F" w14:paraId="489CF2A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A28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AC6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78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114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922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0A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42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33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5D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39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83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07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2E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709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E29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C2F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8C52" w14:textId="77777777" w:rsidR="0036251F" w:rsidRDefault="0036251F" w:rsidP="00F113C4">
            <w:pPr>
              <w:spacing w:line="1" w:lineRule="auto"/>
            </w:pPr>
          </w:p>
        </w:tc>
      </w:tr>
      <w:tr w:rsidR="0036251F" w14:paraId="63D8312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4B8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903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CE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3D4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A26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B4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AC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1F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8F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0D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81B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EE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2D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9F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2D3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B2C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41EF" w14:textId="77777777" w:rsidR="0036251F" w:rsidRDefault="0036251F" w:rsidP="00F113C4">
            <w:pPr>
              <w:spacing w:line="1" w:lineRule="auto"/>
            </w:pPr>
          </w:p>
        </w:tc>
      </w:tr>
      <w:tr w:rsidR="0036251F" w14:paraId="19BD1C4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BD3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3C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75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B3B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074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93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70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65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7E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6F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147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C8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DB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11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0B9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9B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7E95" w14:textId="77777777" w:rsidR="0036251F" w:rsidRDefault="0036251F" w:rsidP="00F113C4">
            <w:pPr>
              <w:spacing w:line="1" w:lineRule="auto"/>
            </w:pPr>
          </w:p>
        </w:tc>
      </w:tr>
      <w:tr w:rsidR="0036251F" w14:paraId="090A1B0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BD4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9BA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B6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30E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64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71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E1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0F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52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9D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BBE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F6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331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50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5EE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CEE6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0816" w14:textId="77777777" w:rsidR="0036251F" w:rsidRDefault="0036251F" w:rsidP="00F113C4">
            <w:pPr>
              <w:spacing w:line="1" w:lineRule="auto"/>
            </w:pPr>
          </w:p>
        </w:tc>
      </w:tr>
      <w:tr w:rsidR="0036251F" w14:paraId="748672F0"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5F4A"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76DF"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0C73"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5D89"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2EBA"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8D3B"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ED58"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2BCC"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215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576F"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F9B7"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CAC1"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2FD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5FB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7DF8"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88A8"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6EB8" w14:textId="77777777" w:rsidR="0036251F" w:rsidRDefault="0036251F" w:rsidP="00F113C4">
            <w:pPr>
              <w:rPr>
                <w:color w:val="000000"/>
                <w:sz w:val="12"/>
                <w:szCs w:val="12"/>
              </w:rPr>
            </w:pPr>
            <w:r>
              <w:rPr>
                <w:color w:val="000000"/>
                <w:sz w:val="12"/>
                <w:szCs w:val="12"/>
              </w:rPr>
              <w:t>Predsednik MZ, Selmanović Hadžo</w:t>
            </w:r>
          </w:p>
        </w:tc>
      </w:tr>
      <w:tr w:rsidR="0036251F" w14:paraId="1F91B99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692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FD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BC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418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DBF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74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67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C0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93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54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210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E1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7A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290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F87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8C5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34AD" w14:textId="77777777" w:rsidR="0036251F" w:rsidRDefault="0036251F" w:rsidP="00F113C4">
            <w:pPr>
              <w:spacing w:line="1" w:lineRule="auto"/>
            </w:pPr>
          </w:p>
        </w:tc>
      </w:tr>
      <w:tr w:rsidR="0036251F" w14:paraId="7F3107C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F9E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D1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696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E2D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3C5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12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E9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3E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1F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8D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84E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46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EA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218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05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189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55815" w14:textId="77777777" w:rsidR="0036251F" w:rsidRDefault="0036251F" w:rsidP="00F113C4">
            <w:pPr>
              <w:spacing w:line="1" w:lineRule="auto"/>
            </w:pPr>
          </w:p>
        </w:tc>
      </w:tr>
      <w:tr w:rsidR="0036251F" w14:paraId="0FF5B85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2C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9E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1D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061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28C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34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2D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A7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61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C1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7F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80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52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BA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F7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AF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98DA" w14:textId="77777777" w:rsidR="0036251F" w:rsidRDefault="0036251F" w:rsidP="00F113C4">
            <w:pPr>
              <w:spacing w:line="1" w:lineRule="auto"/>
            </w:pPr>
          </w:p>
        </w:tc>
      </w:tr>
      <w:tr w:rsidR="0036251F" w14:paraId="60FD9E6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BC1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88ED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380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41C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1B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84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E7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B1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88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C0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37C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DF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8E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E2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E2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0B9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1A31" w14:textId="77777777" w:rsidR="0036251F" w:rsidRDefault="0036251F" w:rsidP="00F113C4">
            <w:pPr>
              <w:spacing w:line="1" w:lineRule="auto"/>
            </w:pPr>
          </w:p>
        </w:tc>
      </w:tr>
      <w:tr w:rsidR="0036251F" w14:paraId="41DCCF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654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284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9F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DFA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024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08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C4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7B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72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6B9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8FA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763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34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9E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E0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E36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D9D7" w14:textId="77777777" w:rsidR="0036251F" w:rsidRDefault="0036251F" w:rsidP="00F113C4">
            <w:pPr>
              <w:spacing w:line="1" w:lineRule="auto"/>
            </w:pPr>
          </w:p>
        </w:tc>
      </w:tr>
      <w:tr w:rsidR="0036251F" w14:paraId="5230778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ABC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E6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5F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948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332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C5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BA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B07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60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99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80C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B4B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15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3F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6E2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823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6794" w14:textId="77777777" w:rsidR="0036251F" w:rsidRDefault="0036251F" w:rsidP="00F113C4">
            <w:pPr>
              <w:spacing w:line="1" w:lineRule="auto"/>
            </w:pPr>
          </w:p>
        </w:tc>
      </w:tr>
      <w:tr w:rsidR="0036251F" w14:paraId="685FDEF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2D7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44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3E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C29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22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B3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FE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BE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73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B0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830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CF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43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9A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40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C5C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EC0F" w14:textId="77777777" w:rsidR="0036251F" w:rsidRDefault="0036251F" w:rsidP="00F113C4">
            <w:pPr>
              <w:spacing w:line="1" w:lineRule="auto"/>
            </w:pPr>
          </w:p>
        </w:tc>
      </w:tr>
      <w:tr w:rsidR="0036251F" w14:paraId="0C288C2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18D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01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A03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BCB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797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D0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85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8D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C3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B5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01E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F9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61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027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234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819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3DE0" w14:textId="77777777" w:rsidR="0036251F" w:rsidRDefault="0036251F" w:rsidP="00F113C4">
            <w:pPr>
              <w:spacing w:line="1" w:lineRule="auto"/>
            </w:pPr>
          </w:p>
        </w:tc>
      </w:tr>
      <w:tr w:rsidR="0036251F" w14:paraId="74D40F09"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61A0"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DADD"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42C7"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94BF"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5608"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20F0"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5B3A"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70D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183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BDBC"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960A"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AEB7" w14:textId="77777777" w:rsidR="0036251F" w:rsidRDefault="0036251F" w:rsidP="00F113C4">
            <w:pPr>
              <w:jc w:val="right"/>
              <w:rPr>
                <w:color w:val="000000"/>
                <w:sz w:val="12"/>
                <w:szCs w:val="12"/>
              </w:rPr>
            </w:pPr>
            <w:r>
              <w:rPr>
                <w:color w:val="000000"/>
                <w:sz w:val="12"/>
                <w:szCs w:val="12"/>
              </w:rPr>
              <w:t>4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54F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0B5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8AA9" w14:textId="77777777" w:rsidR="0036251F" w:rsidRDefault="0036251F" w:rsidP="00F113C4">
            <w:pPr>
              <w:jc w:val="right"/>
              <w:rPr>
                <w:color w:val="000000"/>
                <w:sz w:val="12"/>
                <w:szCs w:val="12"/>
              </w:rPr>
            </w:pPr>
            <w:r>
              <w:rPr>
                <w:color w:val="000000"/>
                <w:sz w:val="12"/>
                <w:szCs w:val="12"/>
              </w:rPr>
              <w:t>4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3EC0"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1EEB" w14:textId="77777777" w:rsidR="0036251F" w:rsidRDefault="0036251F" w:rsidP="00F113C4">
            <w:pPr>
              <w:rPr>
                <w:color w:val="000000"/>
                <w:sz w:val="12"/>
                <w:szCs w:val="12"/>
              </w:rPr>
            </w:pPr>
            <w:r>
              <w:rPr>
                <w:color w:val="000000"/>
                <w:sz w:val="12"/>
                <w:szCs w:val="12"/>
              </w:rPr>
              <w:t>Predsednik MZ, Ahmetović Kenan</w:t>
            </w:r>
          </w:p>
        </w:tc>
      </w:tr>
      <w:tr w:rsidR="0036251F" w14:paraId="68A2972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BB3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ED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29E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1D3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BDD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D7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EF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AE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CAB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34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D88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95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7C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87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6E1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EF9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DE93" w14:textId="77777777" w:rsidR="0036251F" w:rsidRDefault="0036251F" w:rsidP="00F113C4">
            <w:pPr>
              <w:spacing w:line="1" w:lineRule="auto"/>
            </w:pPr>
          </w:p>
        </w:tc>
      </w:tr>
      <w:tr w:rsidR="0036251F" w14:paraId="2297BFA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8BC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335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BA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048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19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9D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05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BF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5A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95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30B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2D7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AB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EB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FD9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CA7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43E7" w14:textId="77777777" w:rsidR="0036251F" w:rsidRDefault="0036251F" w:rsidP="00F113C4">
            <w:pPr>
              <w:spacing w:line="1" w:lineRule="auto"/>
            </w:pPr>
          </w:p>
        </w:tc>
      </w:tr>
      <w:tr w:rsidR="0036251F" w14:paraId="79944BE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144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8F4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8C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388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0B8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39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8E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29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21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03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514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6D8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40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99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839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CA8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0C4A" w14:textId="77777777" w:rsidR="0036251F" w:rsidRDefault="0036251F" w:rsidP="00F113C4">
            <w:pPr>
              <w:spacing w:line="1" w:lineRule="auto"/>
            </w:pPr>
          </w:p>
        </w:tc>
      </w:tr>
      <w:tr w:rsidR="0036251F" w14:paraId="1376100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884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D26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B0D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899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488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6B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64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FD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86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A70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A31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EB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AC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1A3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61A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544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175D" w14:textId="77777777" w:rsidR="0036251F" w:rsidRDefault="0036251F" w:rsidP="00F113C4">
            <w:pPr>
              <w:spacing w:line="1" w:lineRule="auto"/>
            </w:pPr>
          </w:p>
        </w:tc>
      </w:tr>
      <w:tr w:rsidR="0036251F" w14:paraId="36657D5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635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AE9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CA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3AD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7DD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31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CC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F2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90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93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E46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21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70A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16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F5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653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6918" w14:textId="77777777" w:rsidR="0036251F" w:rsidRDefault="0036251F" w:rsidP="00F113C4">
            <w:pPr>
              <w:spacing w:line="1" w:lineRule="auto"/>
            </w:pPr>
          </w:p>
        </w:tc>
      </w:tr>
      <w:tr w:rsidR="0036251F" w14:paraId="4BEA4F4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07E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596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42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002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390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9F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09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3C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BF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05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E3A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F5D2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A4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A6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853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D25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15A5" w14:textId="77777777" w:rsidR="0036251F" w:rsidRDefault="0036251F" w:rsidP="00F113C4">
            <w:pPr>
              <w:spacing w:line="1" w:lineRule="auto"/>
            </w:pPr>
          </w:p>
        </w:tc>
      </w:tr>
      <w:tr w:rsidR="0036251F" w14:paraId="37E26FF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409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F3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D5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FEC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0E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4A9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18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27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80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A9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179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A4E8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48A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8C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4A4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B55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0794" w14:textId="77777777" w:rsidR="0036251F" w:rsidRDefault="0036251F" w:rsidP="00F113C4">
            <w:pPr>
              <w:spacing w:line="1" w:lineRule="auto"/>
            </w:pPr>
          </w:p>
        </w:tc>
      </w:tr>
      <w:tr w:rsidR="0036251F" w14:paraId="0650436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11B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FE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72F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AFC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C3B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82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F6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09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EE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EC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942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54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7B8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A9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751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29E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42A3" w14:textId="77777777" w:rsidR="0036251F" w:rsidRDefault="0036251F" w:rsidP="00F113C4">
            <w:pPr>
              <w:spacing w:line="1" w:lineRule="auto"/>
            </w:pPr>
          </w:p>
        </w:tc>
      </w:tr>
      <w:tr w:rsidR="0036251F" w14:paraId="273F0E8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A3BF"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C97A"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2729"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2191"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9111"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0766"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C62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51F6"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2B65"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CA84"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D124"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2BD7"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DF2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95CC"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B5B7F"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ED4F"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9ED5" w14:textId="77777777" w:rsidR="0036251F" w:rsidRDefault="0036251F" w:rsidP="00F113C4">
            <w:pPr>
              <w:rPr>
                <w:color w:val="000000"/>
                <w:sz w:val="12"/>
                <w:szCs w:val="12"/>
              </w:rPr>
            </w:pPr>
            <w:r>
              <w:rPr>
                <w:color w:val="000000"/>
                <w:sz w:val="12"/>
                <w:szCs w:val="12"/>
              </w:rPr>
              <w:t>Predsednik MZ, Kačapor Munir</w:t>
            </w:r>
          </w:p>
        </w:tc>
      </w:tr>
      <w:tr w:rsidR="0036251F" w14:paraId="485321E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E68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67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D60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E91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FEA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45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2B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CF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15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DA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94E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9A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2F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2F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377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E5F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250C" w14:textId="77777777" w:rsidR="0036251F" w:rsidRDefault="0036251F" w:rsidP="00F113C4">
            <w:pPr>
              <w:spacing w:line="1" w:lineRule="auto"/>
            </w:pPr>
          </w:p>
        </w:tc>
      </w:tr>
      <w:tr w:rsidR="0036251F" w14:paraId="686923C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DEB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914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54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121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42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12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69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CE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0F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5A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1A0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26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6E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E2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6F7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CDC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FE93" w14:textId="77777777" w:rsidR="0036251F" w:rsidRDefault="0036251F" w:rsidP="00F113C4">
            <w:pPr>
              <w:spacing w:line="1" w:lineRule="auto"/>
            </w:pPr>
          </w:p>
        </w:tc>
      </w:tr>
      <w:tr w:rsidR="0036251F" w14:paraId="1B5DC20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0D2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1B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06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9757"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CBB5"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B6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75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77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4F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F2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270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89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D9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8F9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91E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78E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E0D3" w14:textId="77777777" w:rsidR="0036251F" w:rsidRDefault="0036251F" w:rsidP="00F113C4">
            <w:pPr>
              <w:spacing w:line="1" w:lineRule="auto"/>
            </w:pPr>
          </w:p>
        </w:tc>
      </w:tr>
      <w:tr w:rsidR="0036251F" w14:paraId="36F32FF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D23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769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E94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3CB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DEB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AE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04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33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FBB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0F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325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A0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7B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E9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78E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8AF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BC50" w14:textId="77777777" w:rsidR="0036251F" w:rsidRDefault="0036251F" w:rsidP="00F113C4">
            <w:pPr>
              <w:spacing w:line="1" w:lineRule="auto"/>
            </w:pPr>
          </w:p>
        </w:tc>
      </w:tr>
      <w:tr w:rsidR="0036251F" w14:paraId="7A969C4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F31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783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E56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20A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22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8F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7C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7F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08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DF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B2D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A1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58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92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34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A73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B849" w14:textId="77777777" w:rsidR="0036251F" w:rsidRDefault="0036251F" w:rsidP="00F113C4">
            <w:pPr>
              <w:spacing w:line="1" w:lineRule="auto"/>
            </w:pPr>
          </w:p>
        </w:tc>
      </w:tr>
      <w:tr w:rsidR="0036251F" w14:paraId="5DC2901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9F9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720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C6E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04A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62D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09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F12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16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E5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57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12E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34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A9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F2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FD0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D2F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F44A" w14:textId="77777777" w:rsidR="0036251F" w:rsidRDefault="0036251F" w:rsidP="00F113C4">
            <w:pPr>
              <w:spacing w:line="1" w:lineRule="auto"/>
            </w:pPr>
          </w:p>
        </w:tc>
      </w:tr>
      <w:tr w:rsidR="0036251F" w14:paraId="140C464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16E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41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3EA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000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0B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28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36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96C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CB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B7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0F4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00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93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BEE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C2B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8FF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151A" w14:textId="77777777" w:rsidR="0036251F" w:rsidRDefault="0036251F" w:rsidP="00F113C4">
            <w:pPr>
              <w:spacing w:line="1" w:lineRule="auto"/>
            </w:pPr>
          </w:p>
        </w:tc>
      </w:tr>
      <w:tr w:rsidR="0036251F" w14:paraId="2AD847D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2F1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832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6E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5C4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0F8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85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CB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8D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71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92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C9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6C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D4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FA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290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01D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487B" w14:textId="77777777" w:rsidR="0036251F" w:rsidRDefault="0036251F" w:rsidP="00F113C4">
            <w:pPr>
              <w:spacing w:line="1" w:lineRule="auto"/>
            </w:pPr>
          </w:p>
        </w:tc>
      </w:tr>
      <w:tr w:rsidR="0036251F" w14:paraId="0F3ABE9D"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BC93"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3974"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001D"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44CF"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D7EBB"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BB5A"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495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03D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62D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999E"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1A5E"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4510" w14:textId="77777777" w:rsidR="0036251F" w:rsidRDefault="0036251F" w:rsidP="00F113C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6A8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9BB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DF59" w14:textId="77777777" w:rsidR="0036251F" w:rsidRDefault="0036251F" w:rsidP="00F113C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3CAF"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003C" w14:textId="77777777" w:rsidR="0036251F" w:rsidRDefault="0036251F" w:rsidP="00F113C4">
            <w:pPr>
              <w:rPr>
                <w:color w:val="000000"/>
                <w:sz w:val="12"/>
                <w:szCs w:val="12"/>
              </w:rPr>
            </w:pPr>
            <w:r>
              <w:rPr>
                <w:color w:val="000000"/>
                <w:sz w:val="12"/>
                <w:szCs w:val="12"/>
              </w:rPr>
              <w:t>Predsednik MZ, Kučević Adis</w:t>
            </w:r>
          </w:p>
        </w:tc>
      </w:tr>
      <w:tr w:rsidR="0036251F" w14:paraId="3BA6141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451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0B5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26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F2A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BFE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A7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2E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C8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26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D5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A8C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1B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9C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3F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67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A83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4FBF" w14:textId="77777777" w:rsidR="0036251F" w:rsidRDefault="0036251F" w:rsidP="00F113C4">
            <w:pPr>
              <w:spacing w:line="1" w:lineRule="auto"/>
            </w:pPr>
          </w:p>
        </w:tc>
      </w:tr>
      <w:tr w:rsidR="0036251F" w14:paraId="4C13EE0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E86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E7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87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BB1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C0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187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EA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26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3C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0C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464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EB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77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08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CF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2C2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E959" w14:textId="77777777" w:rsidR="0036251F" w:rsidRDefault="0036251F" w:rsidP="00F113C4">
            <w:pPr>
              <w:spacing w:line="1" w:lineRule="auto"/>
            </w:pPr>
          </w:p>
        </w:tc>
      </w:tr>
      <w:tr w:rsidR="0036251F" w14:paraId="74E3EE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1FB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BC2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C8C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5A2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63A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CC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80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F9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B8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EB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9C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0D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E9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33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A3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A62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B808" w14:textId="77777777" w:rsidR="0036251F" w:rsidRDefault="0036251F" w:rsidP="00F113C4">
            <w:pPr>
              <w:spacing w:line="1" w:lineRule="auto"/>
            </w:pPr>
          </w:p>
        </w:tc>
      </w:tr>
      <w:tr w:rsidR="0036251F" w14:paraId="21B0B76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146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85C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35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D81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04F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3A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48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54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24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29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265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6F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2C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30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A4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DBF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F849" w14:textId="77777777" w:rsidR="0036251F" w:rsidRDefault="0036251F" w:rsidP="00F113C4">
            <w:pPr>
              <w:spacing w:line="1" w:lineRule="auto"/>
            </w:pPr>
          </w:p>
        </w:tc>
      </w:tr>
      <w:tr w:rsidR="0036251F" w14:paraId="2D1761F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9F3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2FC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03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116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52C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CA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16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662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CF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3E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5BD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9FF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11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A9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4F47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BAF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71BF" w14:textId="77777777" w:rsidR="0036251F" w:rsidRDefault="0036251F" w:rsidP="00F113C4">
            <w:pPr>
              <w:spacing w:line="1" w:lineRule="auto"/>
            </w:pPr>
          </w:p>
        </w:tc>
      </w:tr>
      <w:tr w:rsidR="0036251F" w14:paraId="37D7CD9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EF5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8F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88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EB5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BBDF"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49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FE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EB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58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36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602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7C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93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84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E9FE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DA8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1C34" w14:textId="77777777" w:rsidR="0036251F" w:rsidRDefault="0036251F" w:rsidP="00F113C4">
            <w:pPr>
              <w:spacing w:line="1" w:lineRule="auto"/>
            </w:pPr>
          </w:p>
        </w:tc>
      </w:tr>
      <w:tr w:rsidR="0036251F" w14:paraId="2AD3574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AD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1F4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3E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7EB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F5F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24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5A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AB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36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A2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582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A7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FE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0D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2F1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A20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C29A" w14:textId="77777777" w:rsidR="0036251F" w:rsidRDefault="0036251F" w:rsidP="00F113C4">
            <w:pPr>
              <w:spacing w:line="1" w:lineRule="auto"/>
            </w:pPr>
          </w:p>
        </w:tc>
      </w:tr>
      <w:tr w:rsidR="0036251F" w14:paraId="41644E5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F82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6E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5DE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D39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26B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38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86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76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58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D6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5CF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16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8F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D4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B19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09F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90DD" w14:textId="77777777" w:rsidR="0036251F" w:rsidRDefault="0036251F" w:rsidP="00F113C4">
            <w:pPr>
              <w:spacing w:line="1" w:lineRule="auto"/>
            </w:pPr>
          </w:p>
        </w:tc>
      </w:tr>
      <w:tr w:rsidR="0036251F" w14:paraId="746A9C0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5A90"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22EC"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A50D"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E474"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EC04"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1FEE"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DC6F"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422E"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868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DA148"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3D9F"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B6E7"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BA5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C60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36D7"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9B56"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2C26" w14:textId="77777777" w:rsidR="0036251F" w:rsidRDefault="0036251F" w:rsidP="00F113C4">
            <w:pPr>
              <w:rPr>
                <w:color w:val="000000"/>
                <w:sz w:val="12"/>
                <w:szCs w:val="12"/>
              </w:rPr>
            </w:pPr>
            <w:r>
              <w:rPr>
                <w:color w:val="000000"/>
                <w:sz w:val="12"/>
                <w:szCs w:val="12"/>
              </w:rPr>
              <w:t>Predsednik MZ, Kočan Mirsad</w:t>
            </w:r>
          </w:p>
        </w:tc>
      </w:tr>
      <w:tr w:rsidR="0036251F" w14:paraId="5130A65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738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40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4AB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FE0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B2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6F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97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6F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2B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0A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6A6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81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CA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255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19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D77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3944" w14:textId="77777777" w:rsidR="0036251F" w:rsidRDefault="0036251F" w:rsidP="00F113C4">
            <w:pPr>
              <w:spacing w:line="1" w:lineRule="auto"/>
            </w:pPr>
          </w:p>
        </w:tc>
      </w:tr>
      <w:tr w:rsidR="0036251F" w14:paraId="7F415F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349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94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4D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F03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98C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78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D2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E6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03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F9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68D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CB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84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23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8F7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073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EFB3" w14:textId="77777777" w:rsidR="0036251F" w:rsidRDefault="0036251F" w:rsidP="00F113C4">
            <w:pPr>
              <w:spacing w:line="1" w:lineRule="auto"/>
            </w:pPr>
          </w:p>
        </w:tc>
      </w:tr>
      <w:tr w:rsidR="0036251F" w14:paraId="132068D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D19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E9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C29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797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BD2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0C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3A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73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540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9F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21D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59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43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04E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FC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2C2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57FE" w14:textId="77777777" w:rsidR="0036251F" w:rsidRDefault="0036251F" w:rsidP="00F113C4">
            <w:pPr>
              <w:spacing w:line="1" w:lineRule="auto"/>
            </w:pPr>
          </w:p>
        </w:tc>
      </w:tr>
      <w:tr w:rsidR="0036251F" w14:paraId="095077D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CBF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88D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360B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7C4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F5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9D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43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F3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BC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2EC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A9D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68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8CE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88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36A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C3D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FB46" w14:textId="77777777" w:rsidR="0036251F" w:rsidRDefault="0036251F" w:rsidP="00F113C4">
            <w:pPr>
              <w:spacing w:line="1" w:lineRule="auto"/>
            </w:pPr>
          </w:p>
        </w:tc>
      </w:tr>
      <w:tr w:rsidR="0036251F" w14:paraId="11F43DA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0FB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15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4B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51E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5DC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2C1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6E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06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0F7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82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E8C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18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49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41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080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A58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0421" w14:textId="77777777" w:rsidR="0036251F" w:rsidRDefault="0036251F" w:rsidP="00F113C4">
            <w:pPr>
              <w:spacing w:line="1" w:lineRule="auto"/>
            </w:pPr>
          </w:p>
        </w:tc>
      </w:tr>
      <w:tr w:rsidR="0036251F" w14:paraId="5E9D3C5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1D7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2F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04D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511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27F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BF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3F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C0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35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9F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12C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B7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C8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80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E8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14B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65E7" w14:textId="77777777" w:rsidR="0036251F" w:rsidRDefault="0036251F" w:rsidP="00F113C4">
            <w:pPr>
              <w:spacing w:line="1" w:lineRule="auto"/>
            </w:pPr>
          </w:p>
        </w:tc>
      </w:tr>
      <w:tr w:rsidR="0036251F" w14:paraId="3B81572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AA6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BCA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5C5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366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5F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8B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B0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5F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E3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E7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253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D7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C4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F0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67C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2DB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37E0" w14:textId="77777777" w:rsidR="0036251F" w:rsidRDefault="0036251F" w:rsidP="00F113C4">
            <w:pPr>
              <w:spacing w:line="1" w:lineRule="auto"/>
            </w:pPr>
          </w:p>
        </w:tc>
      </w:tr>
      <w:tr w:rsidR="0036251F" w14:paraId="62C5DBA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57A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45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39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C96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71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D4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C3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07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59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8A2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258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95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85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CC4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83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0D1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04A5" w14:textId="77777777" w:rsidR="0036251F" w:rsidRDefault="0036251F" w:rsidP="00F113C4">
            <w:pPr>
              <w:spacing w:line="1" w:lineRule="auto"/>
            </w:pPr>
          </w:p>
        </w:tc>
      </w:tr>
      <w:tr w:rsidR="0036251F" w14:paraId="6ADA40AD"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4180"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AF4F"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1B14"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9CA4" w14:textId="77777777" w:rsidR="0036251F" w:rsidRDefault="0036251F" w:rsidP="00F113C4">
            <w:pPr>
              <w:rPr>
                <w:color w:val="000000"/>
                <w:sz w:val="12"/>
                <w:szCs w:val="12"/>
              </w:rPr>
            </w:pPr>
            <w:r>
              <w:rPr>
                <w:color w:val="000000"/>
                <w:sz w:val="12"/>
                <w:szCs w:val="12"/>
              </w:rPr>
              <w:t xml:space="preserve">Ovom programskom aktivnošću predviđena su sredstva za zadovoljavanje </w:t>
            </w:r>
            <w:r>
              <w:rPr>
                <w:color w:val="000000"/>
                <w:sz w:val="12"/>
                <w:szCs w:val="12"/>
              </w:rPr>
              <w:lastRenderedPageBreak/>
              <w:t>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1945" w14:textId="77777777" w:rsidR="0036251F" w:rsidRDefault="0036251F" w:rsidP="00F113C4">
            <w:pPr>
              <w:rPr>
                <w:color w:val="000000"/>
                <w:sz w:val="12"/>
                <w:szCs w:val="12"/>
              </w:rPr>
            </w:pPr>
            <w:r>
              <w:rPr>
                <w:color w:val="000000"/>
                <w:sz w:val="12"/>
                <w:szCs w:val="12"/>
              </w:rPr>
              <w:lastRenderedPageBreak/>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2FCC" w14:textId="77777777" w:rsidR="0036251F" w:rsidRDefault="0036251F" w:rsidP="00F113C4">
            <w:pPr>
              <w:jc w:val="center"/>
              <w:rPr>
                <w:color w:val="000000"/>
                <w:sz w:val="12"/>
                <w:szCs w:val="12"/>
              </w:rPr>
            </w:pPr>
            <w:r>
              <w:rPr>
                <w:color w:val="000000"/>
                <w:sz w:val="12"/>
                <w:szCs w:val="12"/>
              </w:rPr>
              <w:t xml:space="preserve">Broj inicijativa/predloga mesnih zajednica prema </w:t>
            </w:r>
            <w:r>
              <w:rPr>
                <w:color w:val="000000"/>
                <w:sz w:val="12"/>
                <w:szCs w:val="12"/>
              </w:rPr>
              <w:lastRenderedPageBreak/>
              <w:t>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AD1B" w14:textId="77777777" w:rsidR="0036251F" w:rsidRDefault="0036251F" w:rsidP="00F113C4">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B25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4D3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F525"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5A98"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3E00"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7C7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9B7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69C9"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2A26"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BD62" w14:textId="77777777" w:rsidR="0036251F" w:rsidRDefault="0036251F" w:rsidP="00F113C4">
            <w:pPr>
              <w:rPr>
                <w:color w:val="000000"/>
                <w:sz w:val="12"/>
                <w:szCs w:val="12"/>
              </w:rPr>
            </w:pPr>
            <w:r>
              <w:rPr>
                <w:color w:val="000000"/>
                <w:sz w:val="12"/>
                <w:szCs w:val="12"/>
              </w:rPr>
              <w:t>Predsednik MZ, Dreković Munir</w:t>
            </w:r>
          </w:p>
        </w:tc>
      </w:tr>
      <w:tr w:rsidR="0036251F" w14:paraId="01BF44B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123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0BC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50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862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8A6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F5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86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FE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A9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FB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B3A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9E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95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00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BB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C6F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3EC8" w14:textId="77777777" w:rsidR="0036251F" w:rsidRDefault="0036251F" w:rsidP="00F113C4">
            <w:pPr>
              <w:spacing w:line="1" w:lineRule="auto"/>
            </w:pPr>
          </w:p>
        </w:tc>
      </w:tr>
      <w:tr w:rsidR="0036251F" w14:paraId="1983883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F3F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987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8F8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064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23B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E2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73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1F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73E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E1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ED2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F0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7D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FF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776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F7B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425B" w14:textId="77777777" w:rsidR="0036251F" w:rsidRDefault="0036251F" w:rsidP="00F113C4">
            <w:pPr>
              <w:spacing w:line="1" w:lineRule="auto"/>
            </w:pPr>
          </w:p>
        </w:tc>
      </w:tr>
      <w:tr w:rsidR="0036251F" w14:paraId="27ABFF8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295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8423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9CE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40B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4F5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E8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F1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F6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74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B1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D4E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B2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6E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BF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562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63B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86CA" w14:textId="77777777" w:rsidR="0036251F" w:rsidRDefault="0036251F" w:rsidP="00F113C4">
            <w:pPr>
              <w:spacing w:line="1" w:lineRule="auto"/>
            </w:pPr>
          </w:p>
        </w:tc>
      </w:tr>
      <w:tr w:rsidR="0036251F" w14:paraId="03A1DD4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9EC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10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D1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EA3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DBB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90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59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99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20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76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BD7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3E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4E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BE9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03D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15C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E4C9" w14:textId="77777777" w:rsidR="0036251F" w:rsidRDefault="0036251F" w:rsidP="00F113C4">
            <w:pPr>
              <w:spacing w:line="1" w:lineRule="auto"/>
            </w:pPr>
          </w:p>
        </w:tc>
      </w:tr>
      <w:tr w:rsidR="0036251F" w14:paraId="58F850B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694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67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B8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501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69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2B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6CD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D0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E8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09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074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2F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7D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D9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80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AF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5825" w14:textId="77777777" w:rsidR="0036251F" w:rsidRDefault="0036251F" w:rsidP="00F113C4">
            <w:pPr>
              <w:spacing w:line="1" w:lineRule="auto"/>
            </w:pPr>
          </w:p>
        </w:tc>
      </w:tr>
      <w:tr w:rsidR="0036251F" w14:paraId="247C87E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7A8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74C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ABF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187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4861"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8A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91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60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70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7C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C97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5B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00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22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20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D7F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7C12" w14:textId="77777777" w:rsidR="0036251F" w:rsidRDefault="0036251F" w:rsidP="00F113C4">
            <w:pPr>
              <w:spacing w:line="1" w:lineRule="auto"/>
            </w:pPr>
          </w:p>
        </w:tc>
      </w:tr>
      <w:tr w:rsidR="0036251F" w14:paraId="6AF1DF7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2F5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CE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10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A7B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C36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97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01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F5E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9B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77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92D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31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A5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80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36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222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6238" w14:textId="77777777" w:rsidR="0036251F" w:rsidRDefault="0036251F" w:rsidP="00F113C4">
            <w:pPr>
              <w:spacing w:line="1" w:lineRule="auto"/>
            </w:pPr>
          </w:p>
        </w:tc>
      </w:tr>
      <w:tr w:rsidR="0036251F" w14:paraId="6F65756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283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1C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70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BAC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46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06B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6E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22A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3E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7D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053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00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E91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19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D7C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B8B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4DEE" w14:textId="77777777" w:rsidR="0036251F" w:rsidRDefault="0036251F" w:rsidP="00F113C4">
            <w:pPr>
              <w:spacing w:line="1" w:lineRule="auto"/>
            </w:pPr>
          </w:p>
        </w:tc>
      </w:tr>
      <w:tr w:rsidR="0036251F" w14:paraId="02F83077"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F23A"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58E2"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D0AF"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A9B6"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6052"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DBEC"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8DB4"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093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2147"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A2F1"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E505"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D91E"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27B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87A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E804"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B812"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637B" w14:textId="77777777" w:rsidR="0036251F" w:rsidRDefault="0036251F" w:rsidP="00F113C4">
            <w:pPr>
              <w:rPr>
                <w:color w:val="000000"/>
                <w:sz w:val="12"/>
                <w:szCs w:val="12"/>
              </w:rPr>
            </w:pPr>
            <w:r>
              <w:rPr>
                <w:color w:val="000000"/>
                <w:sz w:val="12"/>
                <w:szCs w:val="12"/>
              </w:rPr>
              <w:t>Predsednik MZ, Krkušić Raif</w:t>
            </w:r>
          </w:p>
        </w:tc>
      </w:tr>
      <w:tr w:rsidR="0036251F" w14:paraId="67839D8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035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37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47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183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BF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79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90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09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F8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D9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D76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52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22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EA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BB2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4AC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366D" w14:textId="77777777" w:rsidR="0036251F" w:rsidRDefault="0036251F" w:rsidP="00F113C4">
            <w:pPr>
              <w:spacing w:line="1" w:lineRule="auto"/>
            </w:pPr>
          </w:p>
        </w:tc>
      </w:tr>
      <w:tr w:rsidR="0036251F" w14:paraId="28596EE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460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39A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8D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825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647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75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F5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DF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C0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B2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1AC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20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71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98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2E6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8B9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466D" w14:textId="77777777" w:rsidR="0036251F" w:rsidRDefault="0036251F" w:rsidP="00F113C4">
            <w:pPr>
              <w:spacing w:line="1" w:lineRule="auto"/>
            </w:pPr>
          </w:p>
        </w:tc>
      </w:tr>
      <w:tr w:rsidR="0036251F" w14:paraId="181B147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93A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FB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40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76F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A8C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48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0E3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41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01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1C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A56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F1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8C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29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C7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792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E731" w14:textId="77777777" w:rsidR="0036251F" w:rsidRDefault="0036251F" w:rsidP="00F113C4">
            <w:pPr>
              <w:spacing w:line="1" w:lineRule="auto"/>
            </w:pPr>
          </w:p>
        </w:tc>
      </w:tr>
      <w:tr w:rsidR="0036251F" w14:paraId="54DCBA1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3F5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078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C4B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F95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6C0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43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82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4F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A0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D0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037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1EE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3C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20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8C6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B75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445F" w14:textId="77777777" w:rsidR="0036251F" w:rsidRDefault="0036251F" w:rsidP="00F113C4">
            <w:pPr>
              <w:spacing w:line="1" w:lineRule="auto"/>
            </w:pPr>
          </w:p>
        </w:tc>
      </w:tr>
      <w:tr w:rsidR="0036251F" w14:paraId="05351E7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BEC6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1D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83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291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AB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09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F8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2CE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3F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F45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F28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60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B4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121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756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350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1943" w14:textId="77777777" w:rsidR="0036251F" w:rsidRDefault="0036251F" w:rsidP="00F113C4">
            <w:pPr>
              <w:spacing w:line="1" w:lineRule="auto"/>
            </w:pPr>
          </w:p>
        </w:tc>
      </w:tr>
      <w:tr w:rsidR="0036251F" w14:paraId="3CB26FB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AB0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056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785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853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6B5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CD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F4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FE9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FA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1A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6A0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8C0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7C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D3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6D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EAB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323E" w14:textId="77777777" w:rsidR="0036251F" w:rsidRDefault="0036251F" w:rsidP="00F113C4">
            <w:pPr>
              <w:spacing w:line="1" w:lineRule="auto"/>
            </w:pPr>
          </w:p>
        </w:tc>
      </w:tr>
      <w:tr w:rsidR="0036251F" w14:paraId="7A22947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3DE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CE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D5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12D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1A7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4F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20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07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21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68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8A6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81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B4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E7D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EB8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919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E9A8" w14:textId="77777777" w:rsidR="0036251F" w:rsidRDefault="0036251F" w:rsidP="00F113C4">
            <w:pPr>
              <w:spacing w:line="1" w:lineRule="auto"/>
            </w:pPr>
          </w:p>
        </w:tc>
      </w:tr>
      <w:tr w:rsidR="0036251F" w14:paraId="43D1A2B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84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14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CF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B16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EC0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7F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DD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73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CE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C7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C58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4B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C2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86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02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ABA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6049" w14:textId="77777777" w:rsidR="0036251F" w:rsidRDefault="0036251F" w:rsidP="00F113C4">
            <w:pPr>
              <w:spacing w:line="1" w:lineRule="auto"/>
            </w:pPr>
          </w:p>
        </w:tc>
      </w:tr>
      <w:tr w:rsidR="0036251F" w14:paraId="6D0A47E7"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2A49"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0A42"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7AB7"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982B"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93B8"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DB79"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A4E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D8DA"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F4DF"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C20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C7DB"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1D10"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B5F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C08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6439"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9C60"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D528" w14:textId="77777777" w:rsidR="0036251F" w:rsidRDefault="0036251F" w:rsidP="00F113C4">
            <w:pPr>
              <w:rPr>
                <w:color w:val="000000"/>
                <w:sz w:val="12"/>
                <w:szCs w:val="12"/>
              </w:rPr>
            </w:pPr>
            <w:r>
              <w:rPr>
                <w:color w:val="000000"/>
                <w:sz w:val="12"/>
                <w:szCs w:val="12"/>
              </w:rPr>
              <w:t>Predsednik MZ, Selmanović Mehmedin</w:t>
            </w:r>
          </w:p>
        </w:tc>
      </w:tr>
      <w:tr w:rsidR="0036251F" w14:paraId="63B28E4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6A1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FA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59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93D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89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70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3E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25F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B44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72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5AA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C3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BCF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7D7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E0C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DBA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79B3" w14:textId="77777777" w:rsidR="0036251F" w:rsidRDefault="0036251F" w:rsidP="00F113C4">
            <w:pPr>
              <w:spacing w:line="1" w:lineRule="auto"/>
            </w:pPr>
          </w:p>
        </w:tc>
      </w:tr>
      <w:tr w:rsidR="0036251F" w14:paraId="03D0F9E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55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94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100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33A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A0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74E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A9B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97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B5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AA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AAA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C2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C8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6B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CAE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0C6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BBA2" w14:textId="77777777" w:rsidR="0036251F" w:rsidRDefault="0036251F" w:rsidP="00F113C4">
            <w:pPr>
              <w:spacing w:line="1" w:lineRule="auto"/>
            </w:pPr>
          </w:p>
        </w:tc>
      </w:tr>
      <w:tr w:rsidR="0036251F" w14:paraId="3E97D31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509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2D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A70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9BD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E26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F0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B3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09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E4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0B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273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35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BB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03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85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C31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412A" w14:textId="77777777" w:rsidR="0036251F" w:rsidRDefault="0036251F" w:rsidP="00F113C4">
            <w:pPr>
              <w:spacing w:line="1" w:lineRule="auto"/>
            </w:pPr>
          </w:p>
        </w:tc>
      </w:tr>
      <w:tr w:rsidR="0036251F" w14:paraId="715DABA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8D8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0C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7F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6D4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04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35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A6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0C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A0E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27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B8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E9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40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DF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FEC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3AE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1C9F" w14:textId="77777777" w:rsidR="0036251F" w:rsidRDefault="0036251F" w:rsidP="00F113C4">
            <w:pPr>
              <w:spacing w:line="1" w:lineRule="auto"/>
            </w:pPr>
          </w:p>
        </w:tc>
      </w:tr>
      <w:tr w:rsidR="0036251F" w14:paraId="697B5BC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A9E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89E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9F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A01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59B2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21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7D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E0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B2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2C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6F6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F3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A1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63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62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EA8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24EC" w14:textId="77777777" w:rsidR="0036251F" w:rsidRDefault="0036251F" w:rsidP="00F113C4">
            <w:pPr>
              <w:spacing w:line="1" w:lineRule="auto"/>
            </w:pPr>
          </w:p>
        </w:tc>
      </w:tr>
      <w:tr w:rsidR="0036251F" w14:paraId="631F6ED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FC2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C2A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39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DE6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53E2"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FB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64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0B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AA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9B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9AF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D7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D14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D5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9B1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38F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4E7A" w14:textId="77777777" w:rsidR="0036251F" w:rsidRDefault="0036251F" w:rsidP="00F113C4">
            <w:pPr>
              <w:spacing w:line="1" w:lineRule="auto"/>
            </w:pPr>
          </w:p>
        </w:tc>
      </w:tr>
      <w:tr w:rsidR="0036251F" w14:paraId="11B0593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1E9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DF9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C34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956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E6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701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AD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73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EE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F0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38A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B2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AB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8E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AC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0D2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7395C" w14:textId="77777777" w:rsidR="0036251F" w:rsidRDefault="0036251F" w:rsidP="00F113C4">
            <w:pPr>
              <w:spacing w:line="1" w:lineRule="auto"/>
            </w:pPr>
          </w:p>
        </w:tc>
      </w:tr>
      <w:tr w:rsidR="0036251F" w14:paraId="6FEAA2B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325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B10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5F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423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44D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EF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58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56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2F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32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D2C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06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52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A4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CAE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520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4995" w14:textId="77777777" w:rsidR="0036251F" w:rsidRDefault="0036251F" w:rsidP="00F113C4">
            <w:pPr>
              <w:spacing w:line="1" w:lineRule="auto"/>
            </w:pPr>
          </w:p>
        </w:tc>
      </w:tr>
      <w:tr w:rsidR="0036251F" w14:paraId="42CFDAB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E1D5"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6764"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5E51"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0DFC"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5E1B"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F852"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1258"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886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5188"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8E2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F791"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3789"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760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128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A84C"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1F62"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E025" w14:textId="77777777" w:rsidR="0036251F" w:rsidRDefault="0036251F" w:rsidP="00F113C4">
            <w:pPr>
              <w:rPr>
                <w:color w:val="000000"/>
                <w:sz w:val="12"/>
                <w:szCs w:val="12"/>
              </w:rPr>
            </w:pPr>
            <w:r>
              <w:rPr>
                <w:color w:val="000000"/>
                <w:sz w:val="12"/>
                <w:szCs w:val="12"/>
              </w:rPr>
              <w:t>Predsednik MZ, Kuč Salko</w:t>
            </w:r>
          </w:p>
        </w:tc>
      </w:tr>
      <w:tr w:rsidR="0036251F" w14:paraId="455DD3D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47D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E72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F0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F22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F7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4C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64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FF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5E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88E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AD8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FD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537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42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60D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784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9AB5" w14:textId="77777777" w:rsidR="0036251F" w:rsidRDefault="0036251F" w:rsidP="00F113C4">
            <w:pPr>
              <w:spacing w:line="1" w:lineRule="auto"/>
            </w:pPr>
          </w:p>
        </w:tc>
      </w:tr>
      <w:tr w:rsidR="0036251F" w14:paraId="4139BB2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C0E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9FE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454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1DD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D7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99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484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A1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6B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FD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969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F9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DA7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DE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2B2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89B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CFB9" w14:textId="77777777" w:rsidR="0036251F" w:rsidRDefault="0036251F" w:rsidP="00F113C4">
            <w:pPr>
              <w:spacing w:line="1" w:lineRule="auto"/>
            </w:pPr>
          </w:p>
        </w:tc>
      </w:tr>
      <w:tr w:rsidR="0036251F" w14:paraId="33C5EA0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BEC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EE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0C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D5F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38A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49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2E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49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57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3F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1BD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BF2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36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AC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E9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92B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198C" w14:textId="77777777" w:rsidR="0036251F" w:rsidRDefault="0036251F" w:rsidP="00F113C4">
            <w:pPr>
              <w:spacing w:line="1" w:lineRule="auto"/>
            </w:pPr>
          </w:p>
        </w:tc>
      </w:tr>
      <w:tr w:rsidR="0036251F" w14:paraId="2631E68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C92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D8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E4E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7C4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CF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4B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09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30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A2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99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7AB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D74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B6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D7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CA3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A73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3096" w14:textId="77777777" w:rsidR="0036251F" w:rsidRDefault="0036251F" w:rsidP="00F113C4">
            <w:pPr>
              <w:spacing w:line="1" w:lineRule="auto"/>
            </w:pPr>
          </w:p>
        </w:tc>
      </w:tr>
      <w:tr w:rsidR="0036251F" w14:paraId="48D03EC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87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F2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BF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BB8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28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CD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48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F69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C8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D7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647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107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24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4A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6F3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B0F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091C" w14:textId="77777777" w:rsidR="0036251F" w:rsidRDefault="0036251F" w:rsidP="00F113C4">
            <w:pPr>
              <w:spacing w:line="1" w:lineRule="auto"/>
            </w:pPr>
          </w:p>
        </w:tc>
      </w:tr>
      <w:tr w:rsidR="0036251F" w14:paraId="1FF0162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312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DB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078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F83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7A4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9C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61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1C8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10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69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B3A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71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24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BE1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152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895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47A4" w14:textId="77777777" w:rsidR="0036251F" w:rsidRDefault="0036251F" w:rsidP="00F113C4">
            <w:pPr>
              <w:spacing w:line="1" w:lineRule="auto"/>
            </w:pPr>
          </w:p>
        </w:tc>
      </w:tr>
      <w:tr w:rsidR="0036251F" w14:paraId="3D8A3D8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8DA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CFD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C1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F36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53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74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21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4E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63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DB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A5C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C2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6C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35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0D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B7F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3EAD" w14:textId="77777777" w:rsidR="0036251F" w:rsidRDefault="0036251F" w:rsidP="00F113C4">
            <w:pPr>
              <w:spacing w:line="1" w:lineRule="auto"/>
            </w:pPr>
          </w:p>
        </w:tc>
      </w:tr>
      <w:tr w:rsidR="0036251F" w14:paraId="0E1E8D4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27B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25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F2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A9B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D2E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F6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00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0F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5D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C6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B4C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308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A8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66B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04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EFC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8289" w14:textId="77777777" w:rsidR="0036251F" w:rsidRDefault="0036251F" w:rsidP="00F113C4">
            <w:pPr>
              <w:spacing w:line="1" w:lineRule="auto"/>
            </w:pPr>
          </w:p>
        </w:tc>
      </w:tr>
      <w:tr w:rsidR="0036251F" w14:paraId="1502BF2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7A0C"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E53D"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4EEC"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6D94"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A94C"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9CFB"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10E4"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CE25"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610C"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C9B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992B"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F417"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FEB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26C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4CED"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C3EA"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BB1B" w14:textId="77777777" w:rsidR="0036251F" w:rsidRDefault="0036251F" w:rsidP="00F113C4">
            <w:pPr>
              <w:rPr>
                <w:color w:val="000000"/>
                <w:sz w:val="12"/>
                <w:szCs w:val="12"/>
              </w:rPr>
            </w:pPr>
            <w:r>
              <w:rPr>
                <w:color w:val="000000"/>
                <w:sz w:val="12"/>
                <w:szCs w:val="12"/>
              </w:rPr>
              <w:t>Predsednik MZ, Bećirović Ades</w:t>
            </w:r>
          </w:p>
        </w:tc>
      </w:tr>
      <w:tr w:rsidR="0036251F" w14:paraId="7C6EA94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BB1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5A9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28A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415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B8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40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DB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5A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CD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23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DA3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76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67C6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9D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5FB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985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EED2" w14:textId="77777777" w:rsidR="0036251F" w:rsidRDefault="0036251F" w:rsidP="00F113C4">
            <w:pPr>
              <w:spacing w:line="1" w:lineRule="auto"/>
            </w:pPr>
          </w:p>
        </w:tc>
      </w:tr>
      <w:tr w:rsidR="0036251F" w14:paraId="56FD61F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20F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A0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98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306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66A8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DE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3C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12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36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8B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672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28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19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22A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28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A86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76B9" w14:textId="77777777" w:rsidR="0036251F" w:rsidRDefault="0036251F" w:rsidP="00F113C4">
            <w:pPr>
              <w:spacing w:line="1" w:lineRule="auto"/>
            </w:pPr>
          </w:p>
        </w:tc>
      </w:tr>
      <w:tr w:rsidR="0036251F" w14:paraId="09E023D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E50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07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D81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545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E4E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F3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61D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8F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1B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2A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355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27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4F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93A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623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D15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5094" w14:textId="77777777" w:rsidR="0036251F" w:rsidRDefault="0036251F" w:rsidP="00F113C4">
            <w:pPr>
              <w:spacing w:line="1" w:lineRule="auto"/>
            </w:pPr>
          </w:p>
        </w:tc>
      </w:tr>
      <w:tr w:rsidR="0036251F" w14:paraId="1D008E4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F1E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F0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DAA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126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E3D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5F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E0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56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C39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4C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14C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E9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E5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9E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8AD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AEB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C286" w14:textId="77777777" w:rsidR="0036251F" w:rsidRDefault="0036251F" w:rsidP="00F113C4">
            <w:pPr>
              <w:spacing w:line="1" w:lineRule="auto"/>
            </w:pPr>
          </w:p>
        </w:tc>
      </w:tr>
      <w:tr w:rsidR="0036251F" w14:paraId="31A2714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46E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27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7E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787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F45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DD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FC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CF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CB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6F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EE7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D4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A5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EB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B07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A0A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5E46" w14:textId="77777777" w:rsidR="0036251F" w:rsidRDefault="0036251F" w:rsidP="00F113C4">
            <w:pPr>
              <w:spacing w:line="1" w:lineRule="auto"/>
            </w:pPr>
          </w:p>
        </w:tc>
      </w:tr>
      <w:tr w:rsidR="0036251F" w14:paraId="37074D0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A66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AA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758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BBF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C8D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3B4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AB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25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AB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8A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AA4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2F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9D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EB6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F23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DE0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A4C8" w14:textId="77777777" w:rsidR="0036251F" w:rsidRDefault="0036251F" w:rsidP="00F113C4">
            <w:pPr>
              <w:spacing w:line="1" w:lineRule="auto"/>
            </w:pPr>
          </w:p>
        </w:tc>
      </w:tr>
      <w:tr w:rsidR="0036251F" w14:paraId="0EE86C1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93C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26C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EF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0BE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406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06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1D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0E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A0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FC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D81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2E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C6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69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EA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38A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7E7E" w14:textId="77777777" w:rsidR="0036251F" w:rsidRDefault="0036251F" w:rsidP="00F113C4">
            <w:pPr>
              <w:spacing w:line="1" w:lineRule="auto"/>
            </w:pPr>
          </w:p>
        </w:tc>
      </w:tr>
      <w:tr w:rsidR="0036251F" w14:paraId="31A0EB7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3AD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83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81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D7F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3D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D4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65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20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A8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99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E6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83F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ED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9F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BC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F5A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BF13" w14:textId="77777777" w:rsidR="0036251F" w:rsidRDefault="0036251F" w:rsidP="00F113C4">
            <w:pPr>
              <w:spacing w:line="1" w:lineRule="auto"/>
            </w:pPr>
          </w:p>
        </w:tc>
      </w:tr>
      <w:tr w:rsidR="0036251F" w14:paraId="678316E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B4A4"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9AB8"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65F4"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04B4"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36AC"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30AF"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9F5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7AF0"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4652"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87873"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CA9D"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C62B"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575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21F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D2E6"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8BCF"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5E43" w14:textId="77777777" w:rsidR="0036251F" w:rsidRDefault="0036251F" w:rsidP="00F113C4">
            <w:pPr>
              <w:rPr>
                <w:color w:val="000000"/>
                <w:sz w:val="12"/>
                <w:szCs w:val="12"/>
              </w:rPr>
            </w:pPr>
            <w:r>
              <w:rPr>
                <w:color w:val="000000"/>
                <w:sz w:val="12"/>
                <w:szCs w:val="12"/>
              </w:rPr>
              <w:t>Predsednik MZ, Mušina Tahir</w:t>
            </w:r>
          </w:p>
        </w:tc>
      </w:tr>
      <w:tr w:rsidR="0036251F" w14:paraId="23C5F2E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026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D2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A0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24F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97C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E0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53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4F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8D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57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58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03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89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753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E9D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D62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B791" w14:textId="77777777" w:rsidR="0036251F" w:rsidRDefault="0036251F" w:rsidP="00F113C4">
            <w:pPr>
              <w:spacing w:line="1" w:lineRule="auto"/>
            </w:pPr>
          </w:p>
        </w:tc>
      </w:tr>
      <w:tr w:rsidR="0036251F" w14:paraId="7B9CCC8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FE0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38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37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848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21E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AC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87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9BD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5A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DAD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8A1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19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1D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61F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428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3FC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AB3B" w14:textId="77777777" w:rsidR="0036251F" w:rsidRDefault="0036251F" w:rsidP="00F113C4">
            <w:pPr>
              <w:spacing w:line="1" w:lineRule="auto"/>
            </w:pPr>
          </w:p>
        </w:tc>
      </w:tr>
      <w:tr w:rsidR="0036251F" w14:paraId="36A26B8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259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13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52D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7166"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1C7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B7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16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5EE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A7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C73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5D9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D3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5D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A44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A26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CBA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23D5" w14:textId="77777777" w:rsidR="0036251F" w:rsidRDefault="0036251F" w:rsidP="00F113C4">
            <w:pPr>
              <w:spacing w:line="1" w:lineRule="auto"/>
            </w:pPr>
          </w:p>
        </w:tc>
      </w:tr>
      <w:tr w:rsidR="0036251F" w14:paraId="301FBDC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3ED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2F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8B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A52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CCB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474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04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F6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FD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47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29E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21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F5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7D2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5C0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D70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E026" w14:textId="77777777" w:rsidR="0036251F" w:rsidRDefault="0036251F" w:rsidP="00F113C4">
            <w:pPr>
              <w:spacing w:line="1" w:lineRule="auto"/>
            </w:pPr>
          </w:p>
        </w:tc>
      </w:tr>
      <w:tr w:rsidR="0036251F" w14:paraId="2CE7092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B9C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3D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01B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359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560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BCD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D08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D2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89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A8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D4E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3C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F7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1A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11D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668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574E" w14:textId="77777777" w:rsidR="0036251F" w:rsidRDefault="0036251F" w:rsidP="00F113C4">
            <w:pPr>
              <w:spacing w:line="1" w:lineRule="auto"/>
            </w:pPr>
          </w:p>
        </w:tc>
      </w:tr>
      <w:tr w:rsidR="0036251F" w14:paraId="19FD4F3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F1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43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F1A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1F6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ACA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7F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7B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65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79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18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B70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93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47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BD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8AF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840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7110" w14:textId="77777777" w:rsidR="0036251F" w:rsidRDefault="0036251F" w:rsidP="00F113C4">
            <w:pPr>
              <w:spacing w:line="1" w:lineRule="auto"/>
            </w:pPr>
          </w:p>
        </w:tc>
      </w:tr>
      <w:tr w:rsidR="0036251F" w14:paraId="09848B9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3B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E3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230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9D9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29E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B6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CF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BF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69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47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3B1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8A5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13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C0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AF6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BBE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934B" w14:textId="77777777" w:rsidR="0036251F" w:rsidRDefault="0036251F" w:rsidP="00F113C4">
            <w:pPr>
              <w:spacing w:line="1" w:lineRule="auto"/>
            </w:pPr>
          </w:p>
        </w:tc>
      </w:tr>
      <w:tr w:rsidR="0036251F" w14:paraId="543C972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4C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3E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468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871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E2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54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E5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33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BA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78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7BA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09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27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F7E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2DC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309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F004" w14:textId="77777777" w:rsidR="0036251F" w:rsidRDefault="0036251F" w:rsidP="00F113C4">
            <w:pPr>
              <w:spacing w:line="1" w:lineRule="auto"/>
            </w:pPr>
          </w:p>
        </w:tc>
      </w:tr>
      <w:tr w:rsidR="0036251F" w14:paraId="1B203091"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9ADF"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1F79"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4337"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8227"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DE99"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518C"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4A05"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535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3348"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229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6443"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0A8C"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7D2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B79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7904"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569C"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7571" w14:textId="77777777" w:rsidR="0036251F" w:rsidRDefault="0036251F" w:rsidP="00F113C4">
            <w:pPr>
              <w:rPr>
                <w:color w:val="000000"/>
                <w:sz w:val="12"/>
                <w:szCs w:val="12"/>
              </w:rPr>
            </w:pPr>
            <w:r>
              <w:rPr>
                <w:color w:val="000000"/>
                <w:sz w:val="12"/>
                <w:szCs w:val="12"/>
              </w:rPr>
              <w:t>Predsednik MZ,  Fazlić Redžep</w:t>
            </w:r>
          </w:p>
        </w:tc>
      </w:tr>
      <w:tr w:rsidR="0036251F" w14:paraId="1BED2B3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ED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15D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E88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034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367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9F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E9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E3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56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E1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13C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988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6D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59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BEB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59F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DFFF" w14:textId="77777777" w:rsidR="0036251F" w:rsidRDefault="0036251F" w:rsidP="00F113C4">
            <w:pPr>
              <w:spacing w:line="1" w:lineRule="auto"/>
            </w:pPr>
          </w:p>
        </w:tc>
      </w:tr>
      <w:tr w:rsidR="0036251F" w14:paraId="471CC53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37F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090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3D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BB0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423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60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0F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A8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A9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2C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4F7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47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AC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FF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FD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F56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2FE2" w14:textId="77777777" w:rsidR="0036251F" w:rsidRDefault="0036251F" w:rsidP="00F113C4">
            <w:pPr>
              <w:spacing w:line="1" w:lineRule="auto"/>
            </w:pPr>
          </w:p>
        </w:tc>
      </w:tr>
      <w:tr w:rsidR="0036251F" w14:paraId="776B9B5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DB0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61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AAE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046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F53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9E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DC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65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19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98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FEA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1C1C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C8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D5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7B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5CE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D11A" w14:textId="77777777" w:rsidR="0036251F" w:rsidRDefault="0036251F" w:rsidP="00F113C4">
            <w:pPr>
              <w:spacing w:line="1" w:lineRule="auto"/>
            </w:pPr>
          </w:p>
        </w:tc>
      </w:tr>
      <w:tr w:rsidR="0036251F" w14:paraId="7405981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9B6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3B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D3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213C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69A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D8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05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1A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09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19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104C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26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5F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62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CCB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5D5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D7E8" w14:textId="77777777" w:rsidR="0036251F" w:rsidRDefault="0036251F" w:rsidP="00F113C4">
            <w:pPr>
              <w:spacing w:line="1" w:lineRule="auto"/>
            </w:pPr>
          </w:p>
        </w:tc>
      </w:tr>
      <w:tr w:rsidR="0036251F" w14:paraId="58113C2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04F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5F8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C7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522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29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FF6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B7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4C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3B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1AF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D84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33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4E9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16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8F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2E0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C7D0" w14:textId="77777777" w:rsidR="0036251F" w:rsidRDefault="0036251F" w:rsidP="00F113C4">
            <w:pPr>
              <w:spacing w:line="1" w:lineRule="auto"/>
            </w:pPr>
          </w:p>
        </w:tc>
      </w:tr>
      <w:tr w:rsidR="0036251F" w14:paraId="73DF99D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340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0A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AED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3E4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375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BC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CE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8E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9C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8A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74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FB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38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F2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3AA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3EB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9361" w14:textId="77777777" w:rsidR="0036251F" w:rsidRDefault="0036251F" w:rsidP="00F113C4">
            <w:pPr>
              <w:spacing w:line="1" w:lineRule="auto"/>
            </w:pPr>
          </w:p>
        </w:tc>
      </w:tr>
      <w:tr w:rsidR="0036251F" w14:paraId="7E158B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063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99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CB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5F2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0A2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4F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70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25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D8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0C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4CE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E2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99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E23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5F6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821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37C7" w14:textId="77777777" w:rsidR="0036251F" w:rsidRDefault="0036251F" w:rsidP="00F113C4">
            <w:pPr>
              <w:spacing w:line="1" w:lineRule="auto"/>
            </w:pPr>
          </w:p>
        </w:tc>
      </w:tr>
      <w:tr w:rsidR="0036251F" w14:paraId="6EE60F8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04E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D50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243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28E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F41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41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73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6F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98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79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655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90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E8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4A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E3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5A1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35EA" w14:textId="77777777" w:rsidR="0036251F" w:rsidRDefault="0036251F" w:rsidP="00F113C4">
            <w:pPr>
              <w:spacing w:line="1" w:lineRule="auto"/>
            </w:pPr>
          </w:p>
        </w:tc>
      </w:tr>
      <w:tr w:rsidR="0036251F" w14:paraId="4D3DFF4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6665"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D494"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3231"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6887"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DE02"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B9D5"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08AE"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CF0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2FBE"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55F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3C60"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FF93"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75E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08E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2670"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6A15"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87D6" w14:textId="77777777" w:rsidR="0036251F" w:rsidRDefault="0036251F" w:rsidP="00F113C4">
            <w:pPr>
              <w:rPr>
                <w:color w:val="000000"/>
                <w:sz w:val="12"/>
                <w:szCs w:val="12"/>
              </w:rPr>
            </w:pPr>
            <w:r>
              <w:rPr>
                <w:color w:val="000000"/>
                <w:sz w:val="12"/>
                <w:szCs w:val="12"/>
              </w:rPr>
              <w:t>Predsednik MZ, Škrijelj Šefćet</w:t>
            </w:r>
          </w:p>
        </w:tc>
      </w:tr>
      <w:tr w:rsidR="0036251F" w14:paraId="3EA2575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F4C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242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CC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282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FA2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1E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27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00E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B1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74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CED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0B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23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52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C26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995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FB29" w14:textId="77777777" w:rsidR="0036251F" w:rsidRDefault="0036251F" w:rsidP="00F113C4">
            <w:pPr>
              <w:spacing w:line="1" w:lineRule="auto"/>
            </w:pPr>
          </w:p>
        </w:tc>
      </w:tr>
      <w:tr w:rsidR="0036251F" w14:paraId="6B68BF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AF5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92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B4B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932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EBA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FB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05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39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E1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6A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2C3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0FD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D7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FA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E7B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051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3AFC" w14:textId="77777777" w:rsidR="0036251F" w:rsidRDefault="0036251F" w:rsidP="00F113C4">
            <w:pPr>
              <w:spacing w:line="1" w:lineRule="auto"/>
            </w:pPr>
          </w:p>
        </w:tc>
      </w:tr>
      <w:tr w:rsidR="0036251F" w14:paraId="3021D46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9F3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099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F2B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8188"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103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68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D7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72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AA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A2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91F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A0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69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49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11B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DFD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7114" w14:textId="77777777" w:rsidR="0036251F" w:rsidRDefault="0036251F" w:rsidP="00F113C4">
            <w:pPr>
              <w:spacing w:line="1" w:lineRule="auto"/>
            </w:pPr>
          </w:p>
        </w:tc>
      </w:tr>
      <w:tr w:rsidR="0036251F" w14:paraId="2CAF2D7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0A0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88E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E24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7CA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22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4C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F8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6B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4E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B7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6BD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D8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49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545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B8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C56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F86D" w14:textId="77777777" w:rsidR="0036251F" w:rsidRDefault="0036251F" w:rsidP="00F113C4">
            <w:pPr>
              <w:spacing w:line="1" w:lineRule="auto"/>
            </w:pPr>
          </w:p>
        </w:tc>
      </w:tr>
      <w:tr w:rsidR="0036251F" w14:paraId="6E16E17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F23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CBC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6A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C41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A72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B8C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35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B61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6D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AC8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CDA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36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9D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94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375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538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62F3" w14:textId="77777777" w:rsidR="0036251F" w:rsidRDefault="0036251F" w:rsidP="00F113C4">
            <w:pPr>
              <w:spacing w:line="1" w:lineRule="auto"/>
            </w:pPr>
          </w:p>
        </w:tc>
      </w:tr>
      <w:tr w:rsidR="0036251F" w14:paraId="48D7BCF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50B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B5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FB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DC8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1BA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07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07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97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47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EE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C82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B01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68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43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1F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3E6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66E1" w14:textId="77777777" w:rsidR="0036251F" w:rsidRDefault="0036251F" w:rsidP="00F113C4">
            <w:pPr>
              <w:spacing w:line="1" w:lineRule="auto"/>
            </w:pPr>
          </w:p>
        </w:tc>
      </w:tr>
      <w:tr w:rsidR="0036251F" w14:paraId="38F866F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8FD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211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32D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3B6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ABB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5D2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7A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8E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201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51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7D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BC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2A8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D5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84E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421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8B0E" w14:textId="77777777" w:rsidR="0036251F" w:rsidRDefault="0036251F" w:rsidP="00F113C4">
            <w:pPr>
              <w:spacing w:line="1" w:lineRule="auto"/>
            </w:pPr>
          </w:p>
        </w:tc>
      </w:tr>
      <w:tr w:rsidR="0036251F" w14:paraId="6C5F9ED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B5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94E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DFA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D85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511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21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0A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54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CF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0C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D1B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34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D9A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AD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5B9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318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21A6" w14:textId="77777777" w:rsidR="0036251F" w:rsidRDefault="0036251F" w:rsidP="00F113C4">
            <w:pPr>
              <w:spacing w:line="1" w:lineRule="auto"/>
            </w:pPr>
          </w:p>
        </w:tc>
      </w:tr>
      <w:tr w:rsidR="0036251F" w14:paraId="41B34594"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8204"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A57F"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F55E"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F723"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A0FA"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778D"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492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D4A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094D"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8166"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0943"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15B3" w14:textId="77777777" w:rsidR="0036251F" w:rsidRDefault="0036251F" w:rsidP="00F113C4">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3D02"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E4C6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84C8" w14:textId="77777777" w:rsidR="0036251F" w:rsidRDefault="0036251F" w:rsidP="00F113C4">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B350"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E8EA" w14:textId="77777777" w:rsidR="0036251F" w:rsidRDefault="0036251F" w:rsidP="00F113C4">
            <w:pPr>
              <w:rPr>
                <w:color w:val="000000"/>
                <w:sz w:val="12"/>
                <w:szCs w:val="12"/>
              </w:rPr>
            </w:pPr>
            <w:r>
              <w:rPr>
                <w:color w:val="000000"/>
                <w:sz w:val="12"/>
                <w:szCs w:val="12"/>
              </w:rPr>
              <w:t>Predsednik MZ, Kačapor Zuko</w:t>
            </w:r>
          </w:p>
        </w:tc>
      </w:tr>
      <w:tr w:rsidR="0036251F" w14:paraId="5B270A7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204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F6C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7E6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C34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91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39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CF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572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F0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D85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CD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2A8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BE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F5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AD3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CA4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42A8" w14:textId="77777777" w:rsidR="0036251F" w:rsidRDefault="0036251F" w:rsidP="00F113C4">
            <w:pPr>
              <w:spacing w:line="1" w:lineRule="auto"/>
            </w:pPr>
          </w:p>
        </w:tc>
      </w:tr>
      <w:tr w:rsidR="0036251F" w14:paraId="080679D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2C2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D0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391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6CF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FB7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61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953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45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D1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FB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C00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15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8F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3F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625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5A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8620" w14:textId="77777777" w:rsidR="0036251F" w:rsidRDefault="0036251F" w:rsidP="00F113C4">
            <w:pPr>
              <w:spacing w:line="1" w:lineRule="auto"/>
            </w:pPr>
          </w:p>
        </w:tc>
      </w:tr>
      <w:tr w:rsidR="0036251F" w14:paraId="14F3094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8BC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98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A6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20C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F94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7B2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56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4C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5A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45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266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43B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A3F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D2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08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BB6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F0A0" w14:textId="77777777" w:rsidR="0036251F" w:rsidRDefault="0036251F" w:rsidP="00F113C4">
            <w:pPr>
              <w:spacing w:line="1" w:lineRule="auto"/>
            </w:pPr>
          </w:p>
        </w:tc>
      </w:tr>
      <w:tr w:rsidR="0036251F" w14:paraId="2AFE7BA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033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63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85D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A78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93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66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8F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D0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F2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C6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456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3AB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180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9C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24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B28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A8EF" w14:textId="77777777" w:rsidR="0036251F" w:rsidRDefault="0036251F" w:rsidP="00F113C4">
            <w:pPr>
              <w:spacing w:line="1" w:lineRule="auto"/>
            </w:pPr>
          </w:p>
        </w:tc>
      </w:tr>
      <w:tr w:rsidR="0036251F" w14:paraId="2D451FE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145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BA9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94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F08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C91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B9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28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950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ABA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F0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632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ACF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DC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A5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CA6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3263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BA55" w14:textId="77777777" w:rsidR="0036251F" w:rsidRDefault="0036251F" w:rsidP="00F113C4">
            <w:pPr>
              <w:spacing w:line="1" w:lineRule="auto"/>
            </w:pPr>
          </w:p>
        </w:tc>
      </w:tr>
      <w:tr w:rsidR="0036251F" w14:paraId="4EC9B85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BBC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8E3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CF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4F6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F077"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CF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01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04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0D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E28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828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7B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38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DD2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0ED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0B2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B878" w14:textId="77777777" w:rsidR="0036251F" w:rsidRDefault="0036251F" w:rsidP="00F113C4">
            <w:pPr>
              <w:spacing w:line="1" w:lineRule="auto"/>
            </w:pPr>
          </w:p>
        </w:tc>
      </w:tr>
      <w:tr w:rsidR="0036251F" w14:paraId="4D199E2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FA1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101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145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633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31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9E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B12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DD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408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3A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221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F7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626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77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0C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778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9CC2" w14:textId="77777777" w:rsidR="0036251F" w:rsidRDefault="0036251F" w:rsidP="00F113C4">
            <w:pPr>
              <w:spacing w:line="1" w:lineRule="auto"/>
            </w:pPr>
          </w:p>
        </w:tc>
      </w:tr>
      <w:tr w:rsidR="0036251F" w14:paraId="120B3D6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630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34F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ED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BE7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409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94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32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2E8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D97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72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D67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BE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90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9A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C1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E64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AF21" w14:textId="77777777" w:rsidR="0036251F" w:rsidRDefault="0036251F" w:rsidP="00F113C4">
            <w:pPr>
              <w:spacing w:line="1" w:lineRule="auto"/>
            </w:pPr>
          </w:p>
        </w:tc>
      </w:tr>
      <w:tr w:rsidR="0036251F" w14:paraId="668ADE3B"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B65E" w14:textId="77777777" w:rsidR="0036251F" w:rsidRDefault="0036251F" w:rsidP="00F113C4">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0A18"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FB4E" w14:textId="77777777" w:rsidR="0036251F" w:rsidRDefault="0036251F" w:rsidP="00F113C4">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CF35" w14:textId="77777777" w:rsidR="0036251F" w:rsidRDefault="0036251F" w:rsidP="00F113C4">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DF13" w14:textId="77777777" w:rsidR="0036251F" w:rsidRDefault="0036251F" w:rsidP="00F113C4">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A5EE" w14:textId="77777777" w:rsidR="0036251F" w:rsidRDefault="0036251F" w:rsidP="00F113C4">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86FB"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3E34"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FD66"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07D9" w14:textId="77777777" w:rsidR="0036251F" w:rsidRDefault="0036251F" w:rsidP="00F113C4">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E8D8" w14:textId="77777777" w:rsidR="0036251F" w:rsidRDefault="0036251F" w:rsidP="00F113C4">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9E94" w14:textId="77777777" w:rsidR="0036251F" w:rsidRDefault="0036251F" w:rsidP="00F113C4">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742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B9BB"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070F" w14:textId="77777777" w:rsidR="0036251F" w:rsidRDefault="0036251F" w:rsidP="00F113C4">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B946" w14:textId="77777777" w:rsidR="0036251F" w:rsidRDefault="0036251F" w:rsidP="00F113C4">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586C" w14:textId="77777777" w:rsidR="0036251F" w:rsidRDefault="0036251F" w:rsidP="00F113C4">
            <w:pPr>
              <w:rPr>
                <w:color w:val="000000"/>
                <w:sz w:val="12"/>
                <w:szCs w:val="12"/>
              </w:rPr>
            </w:pPr>
            <w:r>
              <w:rPr>
                <w:color w:val="000000"/>
                <w:sz w:val="12"/>
                <w:szCs w:val="12"/>
              </w:rPr>
              <w:t>Predsednik MZ, Jusufović Ferhan</w:t>
            </w:r>
          </w:p>
        </w:tc>
      </w:tr>
      <w:tr w:rsidR="0036251F" w14:paraId="3010FF7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63B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14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6AB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A1A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601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38B4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07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11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B9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18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3F9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7D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6AE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DD5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30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162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2457" w14:textId="77777777" w:rsidR="0036251F" w:rsidRDefault="0036251F" w:rsidP="00F113C4">
            <w:pPr>
              <w:spacing w:line="1" w:lineRule="auto"/>
            </w:pPr>
          </w:p>
        </w:tc>
      </w:tr>
      <w:tr w:rsidR="0036251F" w14:paraId="632134F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346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016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7A4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D5A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674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A8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6E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F9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19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CB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5BC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2AB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F8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7B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F15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2FA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26F3" w14:textId="77777777" w:rsidR="0036251F" w:rsidRDefault="0036251F" w:rsidP="00F113C4">
            <w:pPr>
              <w:spacing w:line="1" w:lineRule="auto"/>
            </w:pPr>
          </w:p>
        </w:tc>
      </w:tr>
      <w:tr w:rsidR="0036251F" w14:paraId="7C682EA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7E7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439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B4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5DD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2A3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7E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BF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08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80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E2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2D4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79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5CB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FB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A6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E00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81E1D" w14:textId="77777777" w:rsidR="0036251F" w:rsidRDefault="0036251F" w:rsidP="00F113C4">
            <w:pPr>
              <w:spacing w:line="1" w:lineRule="auto"/>
            </w:pPr>
          </w:p>
        </w:tc>
      </w:tr>
      <w:tr w:rsidR="0036251F" w14:paraId="66FFA3C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A62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69D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A19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1B8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F5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45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B069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B9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0A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00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2337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E3D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164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83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DF72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1A8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0BE2" w14:textId="77777777" w:rsidR="0036251F" w:rsidRDefault="0036251F" w:rsidP="00F113C4">
            <w:pPr>
              <w:spacing w:line="1" w:lineRule="auto"/>
            </w:pPr>
          </w:p>
        </w:tc>
      </w:tr>
      <w:tr w:rsidR="0036251F" w14:paraId="3280C26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2E5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39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E27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21E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AFD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48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C96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782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09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55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F92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93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6E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03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64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650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4D3C" w14:textId="77777777" w:rsidR="0036251F" w:rsidRDefault="0036251F" w:rsidP="00F113C4">
            <w:pPr>
              <w:spacing w:line="1" w:lineRule="auto"/>
            </w:pPr>
          </w:p>
        </w:tc>
      </w:tr>
      <w:tr w:rsidR="0036251F" w14:paraId="2F318EA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A77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1C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204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60A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27AF"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3A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40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F5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3A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67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738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89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6D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A1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07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E8D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0D71" w14:textId="77777777" w:rsidR="0036251F" w:rsidRDefault="0036251F" w:rsidP="00F113C4">
            <w:pPr>
              <w:spacing w:line="1" w:lineRule="auto"/>
            </w:pPr>
          </w:p>
        </w:tc>
      </w:tr>
      <w:tr w:rsidR="0036251F" w14:paraId="0C99765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838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2E4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27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1A9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132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91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06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6E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E9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18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C53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9A3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F14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DF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05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3F0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8C0B" w14:textId="77777777" w:rsidR="0036251F" w:rsidRDefault="0036251F" w:rsidP="00F113C4">
            <w:pPr>
              <w:spacing w:line="1" w:lineRule="auto"/>
            </w:pPr>
          </w:p>
        </w:tc>
      </w:tr>
      <w:tr w:rsidR="0036251F" w14:paraId="4956AE7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84A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13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1EA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12E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10E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E7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B61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1D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9C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42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C3A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5A0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8F6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C8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E8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2D2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306D" w14:textId="77777777" w:rsidR="0036251F" w:rsidRDefault="0036251F" w:rsidP="00F113C4">
            <w:pPr>
              <w:spacing w:line="1" w:lineRule="auto"/>
            </w:pPr>
          </w:p>
        </w:tc>
      </w:tr>
      <w:tr w:rsidR="0036251F" w14:paraId="27837DA8"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B365" w14:textId="77777777" w:rsidR="0036251F" w:rsidRDefault="0036251F" w:rsidP="00F113C4">
            <w:pPr>
              <w:rPr>
                <w:color w:val="000000"/>
                <w:sz w:val="12"/>
                <w:szCs w:val="12"/>
              </w:rPr>
            </w:pPr>
            <w:r>
              <w:rPr>
                <w:color w:val="000000"/>
                <w:sz w:val="12"/>
                <w:szCs w:val="12"/>
              </w:rPr>
              <w:t>Servisiranje javnog dug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EAF4" w14:textId="77777777" w:rsidR="0036251F" w:rsidRDefault="0036251F" w:rsidP="00F113C4">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747F" w14:textId="77777777" w:rsidR="0036251F" w:rsidRDefault="0036251F" w:rsidP="00F113C4">
            <w:pPr>
              <w:rPr>
                <w:color w:val="000000"/>
                <w:sz w:val="12"/>
                <w:szCs w:val="12"/>
              </w:rPr>
            </w:pPr>
            <w:r>
              <w:rPr>
                <w:color w:val="000000"/>
                <w:sz w:val="12"/>
                <w:szCs w:val="12"/>
              </w:rPr>
              <w:t>Zakon o lokalnoj samoupravi ("Sl.Gl.RS" br. 129/2007), Odluka SO-e o zaduže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0E84" w14:textId="77777777" w:rsidR="0036251F" w:rsidRDefault="0036251F" w:rsidP="00F113C4">
            <w:pPr>
              <w:rPr>
                <w:color w:val="000000"/>
                <w:sz w:val="12"/>
                <w:szCs w:val="12"/>
              </w:rPr>
            </w:pPr>
            <w:r>
              <w:rPr>
                <w:color w:val="000000"/>
                <w:sz w:val="12"/>
                <w:szCs w:val="12"/>
              </w:rPr>
              <w:t>Finansiranje kapitalnih projeka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CABF" w14:textId="77777777" w:rsidR="0036251F" w:rsidRDefault="0036251F" w:rsidP="00F113C4">
            <w:pPr>
              <w:rPr>
                <w:color w:val="000000"/>
                <w:sz w:val="12"/>
                <w:szCs w:val="12"/>
              </w:rPr>
            </w:pPr>
            <w:r>
              <w:rPr>
                <w:color w:val="000000"/>
                <w:sz w:val="12"/>
                <w:szCs w:val="12"/>
              </w:rPr>
              <w:t>Održavanje finansijske stabilnosti grada/opštine i finansiranje kapitalnih investicionih rash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F7B4" w14:textId="77777777" w:rsidR="0036251F" w:rsidRDefault="0036251F" w:rsidP="00F113C4">
            <w:pPr>
              <w:jc w:val="center"/>
              <w:rPr>
                <w:color w:val="000000"/>
                <w:sz w:val="12"/>
                <w:szCs w:val="12"/>
              </w:rPr>
            </w:pPr>
            <w:r>
              <w:rPr>
                <w:color w:val="000000"/>
                <w:sz w:val="12"/>
                <w:szCs w:val="12"/>
              </w:rPr>
              <w:t>Učešće izdataka za servisiranje dugova u tekućim prihodima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609A" w14:textId="77777777" w:rsidR="0036251F" w:rsidRDefault="0036251F" w:rsidP="00F113C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ADDD" w14:textId="77777777" w:rsidR="0036251F" w:rsidRDefault="0036251F" w:rsidP="00F113C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E0CA" w14:textId="77777777" w:rsidR="0036251F" w:rsidRDefault="0036251F" w:rsidP="00F113C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4F45" w14:textId="77777777" w:rsidR="0036251F" w:rsidRDefault="0036251F" w:rsidP="00F113C4">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D227" w14:textId="77777777" w:rsidR="0036251F" w:rsidRDefault="0036251F" w:rsidP="00F113C4">
            <w:pPr>
              <w:jc w:val="center"/>
              <w:rPr>
                <w:color w:val="000000"/>
                <w:sz w:val="12"/>
                <w:szCs w:val="12"/>
              </w:rPr>
            </w:pPr>
            <w:r>
              <w:rPr>
                <w:color w:val="000000"/>
                <w:sz w:val="12"/>
                <w:szCs w:val="12"/>
              </w:rPr>
              <w:t>6.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CB9C" w14:textId="77777777" w:rsidR="0036251F" w:rsidRDefault="0036251F" w:rsidP="00F113C4">
            <w:pPr>
              <w:jc w:val="right"/>
              <w:rPr>
                <w:color w:val="000000"/>
                <w:sz w:val="12"/>
                <w:szCs w:val="12"/>
              </w:rPr>
            </w:pPr>
            <w:r>
              <w:rPr>
                <w:color w:val="000000"/>
                <w:sz w:val="12"/>
                <w:szCs w:val="12"/>
              </w:rPr>
              <w:t>12.622.49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BDF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BA9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79D6" w14:textId="77777777" w:rsidR="0036251F" w:rsidRDefault="0036251F" w:rsidP="00F113C4">
            <w:pPr>
              <w:jc w:val="right"/>
              <w:rPr>
                <w:color w:val="000000"/>
                <w:sz w:val="12"/>
                <w:szCs w:val="12"/>
              </w:rPr>
            </w:pPr>
            <w:r>
              <w:rPr>
                <w:color w:val="000000"/>
                <w:sz w:val="12"/>
                <w:szCs w:val="12"/>
              </w:rPr>
              <w:t>12.622.49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D7D0" w14:textId="77777777" w:rsidR="0036251F" w:rsidRDefault="0036251F" w:rsidP="00F113C4">
            <w:pPr>
              <w:rPr>
                <w:color w:val="000000"/>
                <w:sz w:val="10"/>
                <w:szCs w:val="10"/>
              </w:rPr>
            </w:pPr>
            <w:r>
              <w:rPr>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34EF" w14:textId="77777777" w:rsidR="0036251F" w:rsidRDefault="0036251F" w:rsidP="00F113C4">
            <w:pPr>
              <w:rPr>
                <w:color w:val="000000"/>
                <w:sz w:val="12"/>
                <w:szCs w:val="12"/>
              </w:rPr>
            </w:pPr>
            <w:r>
              <w:rPr>
                <w:color w:val="000000"/>
                <w:sz w:val="12"/>
                <w:szCs w:val="12"/>
              </w:rPr>
              <w:t>Sadeta Nezirovic, rukovodilac odeljenja za budzet i finansije</w:t>
            </w:r>
          </w:p>
        </w:tc>
      </w:tr>
      <w:tr w:rsidR="0036251F" w14:paraId="18858E9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5EC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2D2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B7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F48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404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BE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00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866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60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5A5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CD2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81E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27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9C9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0DD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1D5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6953" w14:textId="77777777" w:rsidR="0036251F" w:rsidRDefault="0036251F" w:rsidP="00F113C4">
            <w:pPr>
              <w:spacing w:line="1" w:lineRule="auto"/>
            </w:pPr>
          </w:p>
        </w:tc>
      </w:tr>
      <w:tr w:rsidR="0036251F" w14:paraId="27C9DF2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CE15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C6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0C2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23C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88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003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B7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B0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27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57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4E1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A0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32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B1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C6C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2A0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9D7F" w14:textId="77777777" w:rsidR="0036251F" w:rsidRDefault="0036251F" w:rsidP="00F113C4">
            <w:pPr>
              <w:spacing w:line="1" w:lineRule="auto"/>
            </w:pPr>
          </w:p>
        </w:tc>
      </w:tr>
      <w:tr w:rsidR="0036251F" w14:paraId="4BFA107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21EE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427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A27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CE8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CB3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82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E02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87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97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C4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2EE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1E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1D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4D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FBA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ED4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4117" w14:textId="77777777" w:rsidR="0036251F" w:rsidRDefault="0036251F" w:rsidP="00F113C4">
            <w:pPr>
              <w:spacing w:line="1" w:lineRule="auto"/>
            </w:pPr>
          </w:p>
        </w:tc>
      </w:tr>
      <w:tr w:rsidR="0036251F" w14:paraId="7DF89CB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312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2DB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E6D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F41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5AA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D01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70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A7D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510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62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E8D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0C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4F6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08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4D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DB2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3CC9" w14:textId="77777777" w:rsidR="0036251F" w:rsidRDefault="0036251F" w:rsidP="00F113C4">
            <w:pPr>
              <w:spacing w:line="1" w:lineRule="auto"/>
            </w:pPr>
          </w:p>
        </w:tc>
      </w:tr>
      <w:tr w:rsidR="0036251F" w14:paraId="467BA52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042E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D4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C6F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704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4F3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5D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AE7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C8F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4F1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4D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321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85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D9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80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227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AF7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09FA" w14:textId="77777777" w:rsidR="0036251F" w:rsidRDefault="0036251F" w:rsidP="00F113C4">
            <w:pPr>
              <w:spacing w:line="1" w:lineRule="auto"/>
            </w:pPr>
          </w:p>
        </w:tc>
      </w:tr>
      <w:tr w:rsidR="0036251F" w14:paraId="0B98592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4B4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72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09E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A20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B81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55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6E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4B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16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10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F07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57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F18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7A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F78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41C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1E33" w14:textId="77777777" w:rsidR="0036251F" w:rsidRDefault="0036251F" w:rsidP="00F113C4">
            <w:pPr>
              <w:spacing w:line="1" w:lineRule="auto"/>
            </w:pPr>
          </w:p>
        </w:tc>
      </w:tr>
      <w:tr w:rsidR="0036251F" w14:paraId="5A54805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0F3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B51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A3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BFF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1DF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EE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F0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D0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17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35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2F2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74E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D9A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88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BBE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9DE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6CDF" w14:textId="77777777" w:rsidR="0036251F" w:rsidRDefault="0036251F" w:rsidP="00F113C4">
            <w:pPr>
              <w:spacing w:line="1" w:lineRule="auto"/>
            </w:pPr>
          </w:p>
        </w:tc>
      </w:tr>
      <w:tr w:rsidR="0036251F" w14:paraId="63E4470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DDC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C4C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DE9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12D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566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DC9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CD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9B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26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EC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A3B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A5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05E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849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9EB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017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048B" w14:textId="77777777" w:rsidR="0036251F" w:rsidRDefault="0036251F" w:rsidP="00F113C4">
            <w:pPr>
              <w:spacing w:line="1" w:lineRule="auto"/>
            </w:pPr>
          </w:p>
        </w:tc>
      </w:tr>
      <w:tr w:rsidR="0036251F" w14:paraId="1AC8FD8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8F9F" w14:textId="77777777" w:rsidR="0036251F" w:rsidRDefault="0036251F" w:rsidP="00F113C4">
            <w:pPr>
              <w:rPr>
                <w:color w:val="000000"/>
                <w:sz w:val="12"/>
                <w:szCs w:val="12"/>
              </w:rPr>
            </w:pPr>
            <w:r>
              <w:rPr>
                <w:color w:val="000000"/>
                <w:sz w:val="12"/>
                <w:szCs w:val="12"/>
              </w:rPr>
              <w:t>Opštinsko/gradsko pravobranilašt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8EB2" w14:textId="77777777" w:rsidR="0036251F" w:rsidRDefault="0036251F" w:rsidP="00F113C4">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0487" w14:textId="77777777" w:rsidR="0036251F" w:rsidRDefault="0036251F" w:rsidP="00F113C4">
            <w:pPr>
              <w:rPr>
                <w:color w:val="000000"/>
                <w:sz w:val="12"/>
                <w:szCs w:val="12"/>
              </w:rPr>
            </w:pPr>
            <w:r>
              <w:rPr>
                <w:color w:val="000000"/>
                <w:sz w:val="12"/>
                <w:szCs w:val="12"/>
              </w:rPr>
              <w:t>Zakon o lokalnoj samoupravi ("SL.Gl.RS" Br. 129/2007), Zakon o pravobranilsštvu ( "Sl.Gl.RS.") broj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7BEC" w14:textId="77777777" w:rsidR="0036251F" w:rsidRDefault="0036251F" w:rsidP="00F113C4">
            <w:pPr>
              <w:rPr>
                <w:color w:val="000000"/>
                <w:sz w:val="12"/>
                <w:szCs w:val="12"/>
              </w:rPr>
            </w:pPr>
            <w:r>
              <w:rPr>
                <w:color w:val="000000"/>
                <w:sz w:val="12"/>
                <w:szCs w:val="12"/>
              </w:rPr>
              <w:t>Obavlja poslov pravne zaštite imovinskih prava i interesa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CE26" w14:textId="77777777" w:rsidR="0036251F" w:rsidRDefault="0036251F" w:rsidP="00F113C4">
            <w:pPr>
              <w:rPr>
                <w:color w:val="000000"/>
                <w:sz w:val="12"/>
                <w:szCs w:val="12"/>
              </w:rPr>
            </w:pPr>
            <w:r>
              <w:rPr>
                <w:color w:val="000000"/>
                <w:sz w:val="12"/>
                <w:szCs w:val="12"/>
              </w:rPr>
              <w:t>Zaštita imovinskih prava i interes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513D" w14:textId="77777777" w:rsidR="0036251F" w:rsidRDefault="0036251F" w:rsidP="00F113C4">
            <w:pPr>
              <w:jc w:val="center"/>
              <w:rPr>
                <w:color w:val="000000"/>
                <w:sz w:val="12"/>
                <w:szCs w:val="12"/>
              </w:rPr>
            </w:pPr>
            <w:r>
              <w:rPr>
                <w:color w:val="000000"/>
                <w:sz w:val="12"/>
                <w:szCs w:val="12"/>
              </w:rPr>
              <w:t>Broj rešenih predmeta u odnosu na ukupan broj predmeta na godišnjem nivo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44F0" w14:textId="77777777" w:rsidR="0036251F" w:rsidRDefault="0036251F" w:rsidP="00F113C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7260" w14:textId="77777777" w:rsidR="0036251F" w:rsidRDefault="0036251F" w:rsidP="00F113C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6F6C" w14:textId="77777777" w:rsidR="0036251F" w:rsidRDefault="0036251F" w:rsidP="00F113C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2B98" w14:textId="77777777" w:rsidR="0036251F" w:rsidRDefault="0036251F" w:rsidP="00F113C4">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4A40" w14:textId="77777777" w:rsidR="0036251F" w:rsidRDefault="0036251F" w:rsidP="00F113C4">
            <w:pPr>
              <w:jc w:val="center"/>
              <w:rPr>
                <w:color w:val="000000"/>
                <w:sz w:val="12"/>
                <w:szCs w:val="12"/>
              </w:rPr>
            </w:pPr>
            <w:r>
              <w:rPr>
                <w:color w:val="000000"/>
                <w:sz w:val="12"/>
                <w:szCs w:val="12"/>
              </w:rPr>
              <w:t>1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3F9C" w14:textId="77777777" w:rsidR="0036251F" w:rsidRDefault="0036251F" w:rsidP="00F113C4">
            <w:pPr>
              <w:jc w:val="right"/>
              <w:rPr>
                <w:color w:val="000000"/>
                <w:sz w:val="12"/>
                <w:szCs w:val="12"/>
              </w:rPr>
            </w:pPr>
            <w:r>
              <w:rPr>
                <w:color w:val="000000"/>
                <w:sz w:val="12"/>
                <w:szCs w:val="12"/>
              </w:rPr>
              <w:t>7.690.30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0CA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395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5E67" w14:textId="77777777" w:rsidR="0036251F" w:rsidRDefault="0036251F" w:rsidP="00F113C4">
            <w:pPr>
              <w:jc w:val="right"/>
              <w:rPr>
                <w:color w:val="000000"/>
                <w:sz w:val="12"/>
                <w:szCs w:val="12"/>
              </w:rPr>
            </w:pPr>
            <w:r>
              <w:rPr>
                <w:color w:val="000000"/>
                <w:sz w:val="12"/>
                <w:szCs w:val="12"/>
              </w:rPr>
              <w:t>7.690.30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8969" w14:textId="77777777" w:rsidR="0036251F" w:rsidRDefault="0036251F" w:rsidP="00F113C4">
            <w:pPr>
              <w:rPr>
                <w:color w:val="000000"/>
                <w:sz w:val="10"/>
                <w:szCs w:val="10"/>
              </w:rPr>
            </w:pPr>
            <w:r>
              <w:rPr>
                <w:color w:val="000000"/>
                <w:sz w:val="10"/>
                <w:szCs w:val="10"/>
              </w:rPr>
              <w:t>Evidencija paričnih ,krivičnih ,imovinsko pravnih i drugih predme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3B84" w14:textId="77777777" w:rsidR="0036251F" w:rsidRDefault="0036251F" w:rsidP="00F113C4">
            <w:pPr>
              <w:rPr>
                <w:color w:val="000000"/>
                <w:sz w:val="12"/>
                <w:szCs w:val="12"/>
              </w:rPr>
            </w:pPr>
            <w:r>
              <w:rPr>
                <w:color w:val="000000"/>
                <w:sz w:val="12"/>
                <w:szCs w:val="12"/>
              </w:rPr>
              <w:t>Anes Ademović, opštinski pravobranilac</w:t>
            </w:r>
          </w:p>
        </w:tc>
      </w:tr>
      <w:tr w:rsidR="0036251F" w14:paraId="2E41070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4EA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4D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A37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7B9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6A2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74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6D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8A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78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21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B7C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6D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55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8F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98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8C5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FF83" w14:textId="77777777" w:rsidR="0036251F" w:rsidRDefault="0036251F" w:rsidP="00F113C4">
            <w:pPr>
              <w:spacing w:line="1" w:lineRule="auto"/>
            </w:pPr>
          </w:p>
        </w:tc>
      </w:tr>
      <w:tr w:rsidR="0036251F" w14:paraId="56D0992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5BF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995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04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ED6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5E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30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DE6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A6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4C0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B6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684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A8E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B8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7F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BFA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3DE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0D99" w14:textId="77777777" w:rsidR="0036251F" w:rsidRDefault="0036251F" w:rsidP="00F113C4">
            <w:pPr>
              <w:spacing w:line="1" w:lineRule="auto"/>
            </w:pPr>
          </w:p>
        </w:tc>
      </w:tr>
      <w:tr w:rsidR="0036251F" w14:paraId="2A3F53D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163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9D9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80A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3AA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7F1E"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7E1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EF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0FE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1B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EB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659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00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47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6E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017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DBD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D997" w14:textId="77777777" w:rsidR="0036251F" w:rsidRDefault="0036251F" w:rsidP="00F113C4">
            <w:pPr>
              <w:spacing w:line="1" w:lineRule="auto"/>
            </w:pPr>
          </w:p>
        </w:tc>
      </w:tr>
      <w:tr w:rsidR="0036251F" w14:paraId="4C6D4B6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4A3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499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153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425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D4A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B92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E2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EAB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98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12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4C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1E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85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FB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147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9D7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651F" w14:textId="77777777" w:rsidR="0036251F" w:rsidRDefault="0036251F" w:rsidP="00F113C4">
            <w:pPr>
              <w:spacing w:line="1" w:lineRule="auto"/>
            </w:pPr>
          </w:p>
        </w:tc>
      </w:tr>
      <w:tr w:rsidR="0036251F" w14:paraId="342C0E7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781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F3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EFC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947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8E6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55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C5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601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E43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0E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ED7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047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03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50E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B76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F6C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0C56" w14:textId="77777777" w:rsidR="0036251F" w:rsidRDefault="0036251F" w:rsidP="00F113C4">
            <w:pPr>
              <w:spacing w:line="1" w:lineRule="auto"/>
            </w:pPr>
          </w:p>
        </w:tc>
      </w:tr>
      <w:tr w:rsidR="0036251F" w14:paraId="7393A8B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DE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02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A43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C57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7CB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F5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CC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CB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A0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3B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8FA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15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BB5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44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AB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278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7D53" w14:textId="77777777" w:rsidR="0036251F" w:rsidRDefault="0036251F" w:rsidP="00F113C4">
            <w:pPr>
              <w:spacing w:line="1" w:lineRule="auto"/>
            </w:pPr>
          </w:p>
        </w:tc>
      </w:tr>
      <w:tr w:rsidR="0036251F" w14:paraId="2929375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BD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F1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1EA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E16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2C7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E1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04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1C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56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59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565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4D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DDC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D32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9F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59B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24A3" w14:textId="77777777" w:rsidR="0036251F" w:rsidRDefault="0036251F" w:rsidP="00F113C4">
            <w:pPr>
              <w:spacing w:line="1" w:lineRule="auto"/>
            </w:pPr>
          </w:p>
        </w:tc>
      </w:tr>
      <w:tr w:rsidR="0036251F" w14:paraId="5FD2AE2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D77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2A0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FA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F8B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CC9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5D2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5F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9C9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A1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D8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77B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C8E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1D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659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D7A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EE7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2C4F" w14:textId="77777777" w:rsidR="0036251F" w:rsidRDefault="0036251F" w:rsidP="00F113C4">
            <w:pPr>
              <w:spacing w:line="1" w:lineRule="auto"/>
            </w:pPr>
          </w:p>
        </w:tc>
      </w:tr>
      <w:tr w:rsidR="0036251F" w14:paraId="54CC4EF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38F6" w14:textId="77777777" w:rsidR="0036251F" w:rsidRDefault="0036251F" w:rsidP="00F113C4">
            <w:pPr>
              <w:rPr>
                <w:color w:val="000000"/>
                <w:sz w:val="12"/>
                <w:szCs w:val="12"/>
              </w:rPr>
            </w:pPr>
            <w:r>
              <w:rPr>
                <w:color w:val="000000"/>
                <w:sz w:val="12"/>
                <w:szCs w:val="12"/>
              </w:rPr>
              <w:t>Funkcionisanje nacionalnih saveta nacionalnih manj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00D3" w14:textId="77777777" w:rsidR="0036251F" w:rsidRDefault="0036251F" w:rsidP="00F113C4">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4EC2" w14:textId="77777777" w:rsidR="0036251F" w:rsidRDefault="0036251F" w:rsidP="00F113C4">
            <w:pPr>
              <w:rPr>
                <w:color w:val="000000"/>
                <w:sz w:val="12"/>
                <w:szCs w:val="12"/>
              </w:rPr>
            </w:pPr>
            <w:r>
              <w:rPr>
                <w:color w:val="000000"/>
                <w:sz w:val="12"/>
                <w:szCs w:val="12"/>
              </w:rPr>
              <w:t>Zakon o nacionalnim savetima nacionalnim manjinama ("Sl.Gl.RS" broj 72/2009,20/2014-odluka US i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337B" w14:textId="77777777" w:rsidR="0036251F" w:rsidRDefault="0036251F" w:rsidP="00F113C4">
            <w:pPr>
              <w:rPr>
                <w:color w:val="000000"/>
                <w:sz w:val="12"/>
                <w:szCs w:val="12"/>
              </w:rPr>
            </w:pPr>
            <w:r>
              <w:rPr>
                <w:color w:val="000000"/>
                <w:sz w:val="12"/>
                <w:szCs w:val="12"/>
              </w:rPr>
              <w:t>Sufinansiranje programa rada nacionalnih vijeć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DFB5" w14:textId="77777777" w:rsidR="0036251F" w:rsidRDefault="0036251F" w:rsidP="00F113C4">
            <w:pPr>
              <w:rPr>
                <w:color w:val="000000"/>
                <w:sz w:val="12"/>
                <w:szCs w:val="12"/>
              </w:rPr>
            </w:pPr>
            <w:r>
              <w:rPr>
                <w:color w:val="000000"/>
                <w:sz w:val="12"/>
                <w:szCs w:val="12"/>
              </w:rPr>
              <w:t>Ostvarivanje prava nacionalnih manjina u lokalnoj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FD7D" w14:textId="77777777" w:rsidR="0036251F" w:rsidRDefault="0036251F" w:rsidP="00F113C4">
            <w:pPr>
              <w:jc w:val="center"/>
              <w:rPr>
                <w:color w:val="000000"/>
                <w:sz w:val="12"/>
                <w:szCs w:val="12"/>
              </w:rPr>
            </w:pPr>
            <w:r>
              <w:rPr>
                <w:color w:val="000000"/>
                <w:sz w:val="12"/>
                <w:szCs w:val="12"/>
              </w:rPr>
              <w:t>Broj realizovanih projekata nacionalnih manji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A357"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0EE8"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AD01"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C737" w14:textId="77777777" w:rsidR="0036251F" w:rsidRDefault="0036251F" w:rsidP="00F113C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909A" w14:textId="77777777" w:rsidR="0036251F" w:rsidRDefault="0036251F" w:rsidP="00F113C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3518" w14:textId="77777777" w:rsidR="0036251F" w:rsidRDefault="0036251F" w:rsidP="00F113C4">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A8B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796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2101" w14:textId="77777777" w:rsidR="0036251F" w:rsidRDefault="0036251F" w:rsidP="00F113C4">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07FE" w14:textId="77777777" w:rsidR="0036251F" w:rsidRDefault="0036251F" w:rsidP="00F113C4">
            <w:pPr>
              <w:rPr>
                <w:color w:val="000000"/>
                <w:sz w:val="10"/>
                <w:szCs w:val="10"/>
              </w:rPr>
            </w:pPr>
            <w:r>
              <w:rPr>
                <w:color w:val="000000"/>
                <w:sz w:val="10"/>
                <w:szCs w:val="10"/>
              </w:rPr>
              <w:t>EVIDENCIJA STRUCNE SLUZBE BNV</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72F0" w14:textId="77777777" w:rsidR="0036251F" w:rsidRDefault="0036251F" w:rsidP="00F113C4">
            <w:pPr>
              <w:rPr>
                <w:color w:val="000000"/>
                <w:sz w:val="12"/>
                <w:szCs w:val="12"/>
              </w:rPr>
            </w:pPr>
            <w:r>
              <w:rPr>
                <w:color w:val="000000"/>
                <w:sz w:val="12"/>
                <w:szCs w:val="12"/>
              </w:rPr>
              <w:t>Mirfat Tahirovic</w:t>
            </w:r>
          </w:p>
        </w:tc>
      </w:tr>
      <w:tr w:rsidR="0036251F" w14:paraId="51B60D8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EAE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F72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9A9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68D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FAD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D1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AB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F5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5B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E5C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9D2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87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6C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14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BC3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95B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84BC" w14:textId="77777777" w:rsidR="0036251F" w:rsidRDefault="0036251F" w:rsidP="00F113C4">
            <w:pPr>
              <w:spacing w:line="1" w:lineRule="auto"/>
            </w:pPr>
          </w:p>
        </w:tc>
      </w:tr>
      <w:tr w:rsidR="0036251F" w14:paraId="264CDD1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6C5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B74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E4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6DD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A3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4A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49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73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75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5D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9A8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CD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C19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7A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117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625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8876" w14:textId="77777777" w:rsidR="0036251F" w:rsidRDefault="0036251F" w:rsidP="00F113C4">
            <w:pPr>
              <w:spacing w:line="1" w:lineRule="auto"/>
            </w:pPr>
          </w:p>
        </w:tc>
      </w:tr>
      <w:tr w:rsidR="0036251F" w14:paraId="41FF515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034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CCA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42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1ABC"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88D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ABB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B4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9D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B3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D84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1BE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7F7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61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AF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9EB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E15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F3BD" w14:textId="77777777" w:rsidR="0036251F" w:rsidRDefault="0036251F" w:rsidP="00F113C4">
            <w:pPr>
              <w:spacing w:line="1" w:lineRule="auto"/>
            </w:pPr>
          </w:p>
        </w:tc>
      </w:tr>
      <w:tr w:rsidR="0036251F" w14:paraId="68C3892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022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1E3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A0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59E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FEE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C36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49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2E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84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0C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BEE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4B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23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35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F8F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0D9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441A" w14:textId="77777777" w:rsidR="0036251F" w:rsidRDefault="0036251F" w:rsidP="00F113C4">
            <w:pPr>
              <w:spacing w:line="1" w:lineRule="auto"/>
            </w:pPr>
          </w:p>
        </w:tc>
      </w:tr>
      <w:tr w:rsidR="0036251F" w14:paraId="1DCEDA5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E36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BE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FF3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740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9C4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C7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66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FA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32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64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D85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22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BE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B7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DF2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718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1A03" w14:textId="77777777" w:rsidR="0036251F" w:rsidRDefault="0036251F" w:rsidP="00F113C4">
            <w:pPr>
              <w:spacing w:line="1" w:lineRule="auto"/>
            </w:pPr>
          </w:p>
        </w:tc>
      </w:tr>
      <w:tr w:rsidR="0036251F" w14:paraId="474B82A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92C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8FB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907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DA0E"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271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C6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82D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11F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9E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D4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A30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D1E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6C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70F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C23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F70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4226" w14:textId="77777777" w:rsidR="0036251F" w:rsidRDefault="0036251F" w:rsidP="00F113C4">
            <w:pPr>
              <w:spacing w:line="1" w:lineRule="auto"/>
            </w:pPr>
          </w:p>
        </w:tc>
      </w:tr>
      <w:tr w:rsidR="0036251F" w14:paraId="16C9197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E1C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C0C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37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26A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668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1F2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0A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21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9B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D2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5E9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58E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DA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DF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4CD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2AA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D12A" w14:textId="77777777" w:rsidR="0036251F" w:rsidRDefault="0036251F" w:rsidP="00F113C4">
            <w:pPr>
              <w:spacing w:line="1" w:lineRule="auto"/>
            </w:pPr>
          </w:p>
        </w:tc>
      </w:tr>
      <w:tr w:rsidR="0036251F" w14:paraId="6C19238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CE1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C0C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D1F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964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AEF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AB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93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16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B3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D4E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346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0E4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2A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F5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7E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30A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2B27" w14:textId="77777777" w:rsidR="0036251F" w:rsidRDefault="0036251F" w:rsidP="00F113C4">
            <w:pPr>
              <w:spacing w:line="1" w:lineRule="auto"/>
            </w:pPr>
          </w:p>
        </w:tc>
      </w:tr>
      <w:tr w:rsidR="0036251F" w14:paraId="12DC6F52"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B9E7" w14:textId="77777777" w:rsidR="0036251F" w:rsidRDefault="0036251F" w:rsidP="00F113C4">
            <w:pPr>
              <w:rPr>
                <w:color w:val="000000"/>
                <w:sz w:val="12"/>
                <w:szCs w:val="12"/>
              </w:rPr>
            </w:pPr>
            <w:r>
              <w:rPr>
                <w:color w:val="000000"/>
                <w:sz w:val="12"/>
                <w:szCs w:val="12"/>
              </w:rPr>
              <w:t>Tekuća budžetska rezer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996C" w14:textId="77777777" w:rsidR="0036251F" w:rsidRDefault="0036251F" w:rsidP="00F113C4">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C184" w14:textId="77777777" w:rsidR="0036251F" w:rsidRDefault="0036251F" w:rsidP="00F113C4">
            <w:pPr>
              <w:rPr>
                <w:color w:val="000000"/>
                <w:sz w:val="12"/>
                <w:szCs w:val="12"/>
              </w:rPr>
            </w:pPr>
            <w:r>
              <w:rPr>
                <w:color w:val="000000"/>
                <w:sz w:val="12"/>
                <w:szCs w:val="12"/>
              </w:rPr>
              <w:t>Zakon o lokalnoj samoupravi ("Sl.Gl.RS" br.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B367" w14:textId="77777777" w:rsidR="0036251F" w:rsidRDefault="0036251F" w:rsidP="00F113C4">
            <w:pPr>
              <w:rPr>
                <w:color w:val="000000"/>
                <w:sz w:val="12"/>
                <w:szCs w:val="12"/>
              </w:rPr>
            </w:pPr>
            <w:r>
              <w:rPr>
                <w:color w:val="000000"/>
                <w:sz w:val="12"/>
                <w:szCs w:val="12"/>
              </w:rPr>
              <w:t>Dopuna postojecih aproprijacija u budžet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5713"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5A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AE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92F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FB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81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29EE" w14:textId="77777777" w:rsidR="0036251F" w:rsidRDefault="0036251F" w:rsidP="00F113C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5C0A" w14:textId="77777777" w:rsidR="0036251F" w:rsidRDefault="0036251F" w:rsidP="00F113C4">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B78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DCAE"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FE37" w14:textId="77777777" w:rsidR="0036251F" w:rsidRDefault="0036251F" w:rsidP="00F113C4">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5953"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9AB9" w14:textId="77777777" w:rsidR="0036251F" w:rsidRDefault="0036251F" w:rsidP="00F113C4">
            <w:pPr>
              <w:rPr>
                <w:color w:val="000000"/>
                <w:sz w:val="12"/>
                <w:szCs w:val="12"/>
              </w:rPr>
            </w:pPr>
            <w:r>
              <w:rPr>
                <w:color w:val="000000"/>
                <w:sz w:val="12"/>
                <w:szCs w:val="12"/>
              </w:rPr>
              <w:t>Mehdija Čalaković, odeljenje za budžet i finansije</w:t>
            </w:r>
          </w:p>
        </w:tc>
      </w:tr>
      <w:tr w:rsidR="0036251F" w14:paraId="0B3E993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548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EB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5A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C87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26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F9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519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8F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80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19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642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EC5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7ED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425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F8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20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6341" w14:textId="77777777" w:rsidR="0036251F" w:rsidRDefault="0036251F" w:rsidP="00F113C4">
            <w:pPr>
              <w:spacing w:line="1" w:lineRule="auto"/>
            </w:pPr>
          </w:p>
        </w:tc>
      </w:tr>
      <w:tr w:rsidR="0036251F" w14:paraId="58BACA7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B74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7A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2B1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7C8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33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950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AC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88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70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CBE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151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226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06D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46F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72A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481D"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330A" w14:textId="77777777" w:rsidR="0036251F" w:rsidRDefault="0036251F" w:rsidP="00F113C4">
            <w:pPr>
              <w:spacing w:line="1" w:lineRule="auto"/>
            </w:pPr>
          </w:p>
        </w:tc>
      </w:tr>
      <w:tr w:rsidR="0036251F" w14:paraId="49E423D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39A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850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0A5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EA0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CA9B"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76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C0D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70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CB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42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8CB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32B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F92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9F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939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8F7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2F95" w14:textId="77777777" w:rsidR="0036251F" w:rsidRDefault="0036251F" w:rsidP="00F113C4">
            <w:pPr>
              <w:spacing w:line="1" w:lineRule="auto"/>
            </w:pPr>
          </w:p>
        </w:tc>
      </w:tr>
      <w:tr w:rsidR="0036251F" w14:paraId="6179A09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0E1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C0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619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DEA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8FF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E4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46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C8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11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F5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E6EB"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95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DC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106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1D8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7D2E"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4B10" w14:textId="77777777" w:rsidR="0036251F" w:rsidRDefault="0036251F" w:rsidP="00F113C4">
            <w:pPr>
              <w:spacing w:line="1" w:lineRule="auto"/>
            </w:pPr>
          </w:p>
        </w:tc>
      </w:tr>
      <w:tr w:rsidR="0036251F" w14:paraId="719B626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C3C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A97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18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004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1E1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86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68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AD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EB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CA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BBF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AD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FD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6F5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4E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014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DF5A" w14:textId="77777777" w:rsidR="0036251F" w:rsidRDefault="0036251F" w:rsidP="00F113C4">
            <w:pPr>
              <w:spacing w:line="1" w:lineRule="auto"/>
            </w:pPr>
          </w:p>
        </w:tc>
      </w:tr>
      <w:tr w:rsidR="0036251F" w14:paraId="5B133DA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DF2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CD8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FB4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ABF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B5B1"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F9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58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DA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44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0C7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FA7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19B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B9C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C1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FD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9F0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0B16" w14:textId="77777777" w:rsidR="0036251F" w:rsidRDefault="0036251F" w:rsidP="00F113C4">
            <w:pPr>
              <w:spacing w:line="1" w:lineRule="auto"/>
            </w:pPr>
          </w:p>
        </w:tc>
      </w:tr>
      <w:tr w:rsidR="0036251F" w14:paraId="1DC74C87"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466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62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E2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2B2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AAF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A9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03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1F5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F5A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43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3B2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930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16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7F0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454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7EF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C376" w14:textId="77777777" w:rsidR="0036251F" w:rsidRDefault="0036251F" w:rsidP="00F113C4">
            <w:pPr>
              <w:spacing w:line="1" w:lineRule="auto"/>
            </w:pPr>
          </w:p>
        </w:tc>
      </w:tr>
      <w:tr w:rsidR="0036251F" w14:paraId="2D51BAA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958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6E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4E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FD0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0BD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45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24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27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4AA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C8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D5A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6D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E4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60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A81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8C0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537C" w14:textId="77777777" w:rsidR="0036251F" w:rsidRDefault="0036251F" w:rsidP="00F113C4">
            <w:pPr>
              <w:spacing w:line="1" w:lineRule="auto"/>
            </w:pPr>
          </w:p>
        </w:tc>
      </w:tr>
      <w:tr w:rsidR="0036251F" w14:paraId="3F6B3446"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57CA" w14:textId="77777777" w:rsidR="0036251F" w:rsidRDefault="0036251F" w:rsidP="00F113C4">
            <w:pPr>
              <w:rPr>
                <w:color w:val="000000"/>
                <w:sz w:val="12"/>
                <w:szCs w:val="12"/>
              </w:rPr>
            </w:pPr>
            <w:r>
              <w:rPr>
                <w:color w:val="000000"/>
                <w:sz w:val="12"/>
                <w:szCs w:val="12"/>
              </w:rPr>
              <w:t>Stalna budžetska rezer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AB29" w14:textId="77777777" w:rsidR="0036251F" w:rsidRDefault="0036251F" w:rsidP="00F113C4">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285F" w14:textId="77777777" w:rsidR="0036251F" w:rsidRDefault="0036251F" w:rsidP="00F113C4">
            <w:pPr>
              <w:rPr>
                <w:color w:val="000000"/>
                <w:sz w:val="12"/>
                <w:szCs w:val="12"/>
              </w:rPr>
            </w:pPr>
            <w:r>
              <w:rPr>
                <w:color w:val="000000"/>
                <w:sz w:val="12"/>
                <w:szCs w:val="12"/>
              </w:rPr>
              <w:t>Zakon o loklalnoj samoupravi (" SL.GL.RS" 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B4AE" w14:textId="77777777" w:rsidR="0036251F" w:rsidRDefault="0036251F" w:rsidP="00F113C4">
            <w:pPr>
              <w:rPr>
                <w:color w:val="000000"/>
                <w:sz w:val="12"/>
                <w:szCs w:val="12"/>
              </w:rPr>
            </w:pPr>
            <w:r>
              <w:rPr>
                <w:color w:val="000000"/>
                <w:sz w:val="12"/>
                <w:szCs w:val="12"/>
              </w:rPr>
              <w:t>Dopuna planiranih sredstava za otklanjanje poseledica vanrednih situac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4DD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96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FFC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802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88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2C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A5C3" w14:textId="77777777" w:rsidR="0036251F" w:rsidRDefault="0036251F" w:rsidP="00F113C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1AFB" w14:textId="77777777" w:rsidR="0036251F" w:rsidRDefault="0036251F" w:rsidP="00F113C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F3A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8A7D"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AD0F" w14:textId="77777777" w:rsidR="0036251F" w:rsidRDefault="0036251F" w:rsidP="00F113C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EF583" w14:textId="77777777" w:rsidR="0036251F" w:rsidRDefault="0036251F" w:rsidP="00F113C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6CFE" w14:textId="77777777" w:rsidR="0036251F" w:rsidRDefault="0036251F" w:rsidP="00F113C4">
            <w:pPr>
              <w:rPr>
                <w:color w:val="000000"/>
                <w:sz w:val="12"/>
                <w:szCs w:val="12"/>
              </w:rPr>
            </w:pPr>
            <w:r>
              <w:rPr>
                <w:color w:val="000000"/>
                <w:sz w:val="12"/>
                <w:szCs w:val="12"/>
              </w:rPr>
              <w:t>Amel Hot ,Koordinator za vanredne situacije</w:t>
            </w:r>
          </w:p>
        </w:tc>
      </w:tr>
      <w:tr w:rsidR="0036251F" w14:paraId="0EB97FD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3FC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0FF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D8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181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EF2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2E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CB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26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D8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517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F0FC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457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EA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E0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CF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2FE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CBBA" w14:textId="77777777" w:rsidR="0036251F" w:rsidRDefault="0036251F" w:rsidP="00F113C4">
            <w:pPr>
              <w:spacing w:line="1" w:lineRule="auto"/>
            </w:pPr>
          </w:p>
        </w:tc>
      </w:tr>
      <w:tr w:rsidR="0036251F" w14:paraId="4C6404A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B92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4F3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75A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851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EC7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90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63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3DF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271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8EA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687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E94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33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BA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DF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0C4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EDC2" w14:textId="77777777" w:rsidR="0036251F" w:rsidRDefault="0036251F" w:rsidP="00F113C4">
            <w:pPr>
              <w:spacing w:line="1" w:lineRule="auto"/>
            </w:pPr>
          </w:p>
        </w:tc>
      </w:tr>
      <w:tr w:rsidR="0036251F" w14:paraId="1448FE0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E74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CD7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CC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AA8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02D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9B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67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CA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25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F2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1C0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FFE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C4F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30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90C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1E1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9B70" w14:textId="77777777" w:rsidR="0036251F" w:rsidRDefault="0036251F" w:rsidP="00F113C4">
            <w:pPr>
              <w:spacing w:line="1" w:lineRule="auto"/>
            </w:pPr>
          </w:p>
        </w:tc>
      </w:tr>
      <w:tr w:rsidR="0036251F" w14:paraId="03A39EF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A41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EE9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BD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4D8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585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A84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54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E47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1F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679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5FC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3CA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1F8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226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E73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F14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3C21" w14:textId="77777777" w:rsidR="0036251F" w:rsidRDefault="0036251F" w:rsidP="00F113C4">
            <w:pPr>
              <w:spacing w:line="1" w:lineRule="auto"/>
            </w:pPr>
          </w:p>
        </w:tc>
      </w:tr>
      <w:tr w:rsidR="0036251F" w14:paraId="06A9766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856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91F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96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7AD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A086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6A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39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679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183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3E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7E6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557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8F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D5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A5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9A5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7071" w14:textId="77777777" w:rsidR="0036251F" w:rsidRDefault="0036251F" w:rsidP="00F113C4">
            <w:pPr>
              <w:spacing w:line="1" w:lineRule="auto"/>
            </w:pPr>
          </w:p>
        </w:tc>
      </w:tr>
      <w:tr w:rsidR="0036251F" w14:paraId="1CACB67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B8C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258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615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F9A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B02C"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51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29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8C7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60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92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109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44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114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423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F4E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E8E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EAF6" w14:textId="77777777" w:rsidR="0036251F" w:rsidRDefault="0036251F" w:rsidP="00F113C4">
            <w:pPr>
              <w:spacing w:line="1" w:lineRule="auto"/>
            </w:pPr>
          </w:p>
        </w:tc>
      </w:tr>
      <w:tr w:rsidR="0036251F" w14:paraId="7A6B534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9CB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CA8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AA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B55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ABA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287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8F6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60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3C9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A3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1DC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8FB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6EA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74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9A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7A9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175F" w14:textId="77777777" w:rsidR="0036251F" w:rsidRDefault="0036251F" w:rsidP="00F113C4">
            <w:pPr>
              <w:spacing w:line="1" w:lineRule="auto"/>
            </w:pPr>
          </w:p>
        </w:tc>
      </w:tr>
      <w:tr w:rsidR="0036251F" w14:paraId="0C9E565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AF3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207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00E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351A"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F85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0FE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D2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E0F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D3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98C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CB7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4E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B5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9E5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C6C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73B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7B77" w14:textId="77777777" w:rsidR="0036251F" w:rsidRDefault="0036251F" w:rsidP="00F113C4">
            <w:pPr>
              <w:spacing w:line="1" w:lineRule="auto"/>
            </w:pPr>
          </w:p>
        </w:tc>
      </w:tr>
      <w:tr w:rsidR="0036251F" w14:paraId="1ADA6EA4"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9788" w14:textId="77777777" w:rsidR="0036251F" w:rsidRDefault="0036251F" w:rsidP="00F113C4">
            <w:pPr>
              <w:rPr>
                <w:color w:val="000000"/>
                <w:sz w:val="12"/>
                <w:szCs w:val="12"/>
              </w:rPr>
            </w:pPr>
            <w:r>
              <w:rPr>
                <w:color w:val="000000"/>
                <w:sz w:val="12"/>
                <w:szCs w:val="12"/>
              </w:rPr>
              <w:t>Upravljanje u vanrednim situacija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1844" w14:textId="77777777" w:rsidR="0036251F" w:rsidRDefault="0036251F" w:rsidP="00F113C4">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DD11" w14:textId="77777777" w:rsidR="0036251F" w:rsidRDefault="0036251F" w:rsidP="00F113C4">
            <w:pPr>
              <w:rPr>
                <w:color w:val="000000"/>
                <w:sz w:val="12"/>
                <w:szCs w:val="12"/>
              </w:rPr>
            </w:pPr>
            <w:r>
              <w:rPr>
                <w:color w:val="000000"/>
                <w:sz w:val="12"/>
                <w:szCs w:val="12"/>
              </w:rPr>
              <w:t>Zakon o vanrednim situacijama ("Sl.Gl.RS" broj 11/2009,92/2001,93/2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B262" w14:textId="77777777" w:rsidR="0036251F" w:rsidRDefault="0036251F" w:rsidP="00F113C4">
            <w:pPr>
              <w:rPr>
                <w:color w:val="000000"/>
                <w:sz w:val="12"/>
                <w:szCs w:val="12"/>
              </w:rPr>
            </w:pPr>
            <w:r>
              <w:rPr>
                <w:color w:val="000000"/>
                <w:sz w:val="12"/>
                <w:szCs w:val="12"/>
              </w:rPr>
              <w:t>Izrada procene ugroženost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584E" w14:textId="77777777" w:rsidR="0036251F" w:rsidRDefault="0036251F" w:rsidP="00F113C4">
            <w:pPr>
              <w:rPr>
                <w:color w:val="000000"/>
                <w:sz w:val="12"/>
                <w:szCs w:val="12"/>
              </w:rPr>
            </w:pPr>
            <w:r>
              <w:rPr>
                <w:color w:val="000000"/>
                <w:sz w:val="12"/>
                <w:szCs w:val="12"/>
              </w:rPr>
              <w:t>Izgradnja efikasnog preventivnog sistema zaštite i spasavanja na izbegavanju posledica elementarnih i drugih nepog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882B" w14:textId="77777777" w:rsidR="0036251F" w:rsidRDefault="0036251F" w:rsidP="00F113C4">
            <w:pPr>
              <w:jc w:val="center"/>
              <w:rPr>
                <w:color w:val="000000"/>
                <w:sz w:val="12"/>
                <w:szCs w:val="12"/>
              </w:rPr>
            </w:pPr>
            <w:r>
              <w:rPr>
                <w:color w:val="000000"/>
                <w:sz w:val="12"/>
                <w:szCs w:val="12"/>
              </w:rPr>
              <w:t>Broj identifikovanih objekata kritične infrastrukture (npr. trafostani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BFAC" w14:textId="77777777" w:rsidR="0036251F" w:rsidRDefault="0036251F" w:rsidP="00F113C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1277" w14:textId="77777777" w:rsidR="0036251F" w:rsidRDefault="0036251F" w:rsidP="00F113C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FEC7" w14:textId="77777777" w:rsidR="0036251F" w:rsidRDefault="0036251F" w:rsidP="00F113C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DDD4" w14:textId="77777777" w:rsidR="0036251F" w:rsidRDefault="0036251F" w:rsidP="00F113C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E571" w14:textId="77777777" w:rsidR="0036251F" w:rsidRDefault="0036251F" w:rsidP="00F113C4">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DA6C" w14:textId="77777777" w:rsidR="0036251F" w:rsidRDefault="0036251F" w:rsidP="00F113C4">
            <w:pPr>
              <w:jc w:val="right"/>
              <w:rPr>
                <w:color w:val="000000"/>
                <w:sz w:val="12"/>
                <w:szCs w:val="12"/>
              </w:rPr>
            </w:pPr>
            <w:r>
              <w:rPr>
                <w:color w:val="000000"/>
                <w:sz w:val="12"/>
                <w:szCs w:val="12"/>
              </w:rPr>
              <w:t>14.830.9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27D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5AC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A7E5" w14:textId="77777777" w:rsidR="0036251F" w:rsidRDefault="0036251F" w:rsidP="00F113C4">
            <w:pPr>
              <w:jc w:val="right"/>
              <w:rPr>
                <w:color w:val="000000"/>
                <w:sz w:val="12"/>
                <w:szCs w:val="12"/>
              </w:rPr>
            </w:pPr>
            <w:r>
              <w:rPr>
                <w:color w:val="000000"/>
                <w:sz w:val="12"/>
                <w:szCs w:val="12"/>
              </w:rPr>
              <w:t>14.830.9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B6DC" w14:textId="77777777" w:rsidR="0036251F" w:rsidRDefault="0036251F" w:rsidP="00F113C4">
            <w:pPr>
              <w:rPr>
                <w:color w:val="000000"/>
                <w:sz w:val="10"/>
                <w:szCs w:val="10"/>
              </w:rPr>
            </w:pPr>
            <w:r>
              <w:rPr>
                <w:color w:val="000000"/>
                <w:sz w:val="10"/>
                <w:szCs w:val="10"/>
              </w:rPr>
              <w:t>EVIDENCIJA STABA ZA VANREDNE SITUACIJ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9F860" w14:textId="77777777" w:rsidR="0036251F" w:rsidRDefault="0036251F" w:rsidP="00F113C4">
            <w:pPr>
              <w:rPr>
                <w:color w:val="000000"/>
                <w:sz w:val="12"/>
                <w:szCs w:val="12"/>
              </w:rPr>
            </w:pPr>
            <w:r>
              <w:rPr>
                <w:color w:val="000000"/>
                <w:sz w:val="12"/>
                <w:szCs w:val="12"/>
              </w:rPr>
              <w:t>Muamer Mavric, nacelnik opstinske uprave</w:t>
            </w:r>
          </w:p>
        </w:tc>
      </w:tr>
      <w:tr w:rsidR="0036251F" w14:paraId="166C0C6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556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49B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415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2EE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F3C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87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B1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6BF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46A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8A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357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45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E215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18A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4C2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8EC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2AC2" w14:textId="77777777" w:rsidR="0036251F" w:rsidRDefault="0036251F" w:rsidP="00F113C4">
            <w:pPr>
              <w:spacing w:line="1" w:lineRule="auto"/>
            </w:pPr>
          </w:p>
        </w:tc>
      </w:tr>
      <w:tr w:rsidR="0036251F" w14:paraId="6074DB9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85A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570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7F5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9BA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ED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17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CE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746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21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41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B5D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31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76E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63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B45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B73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7F85" w14:textId="77777777" w:rsidR="0036251F" w:rsidRDefault="0036251F" w:rsidP="00F113C4">
            <w:pPr>
              <w:spacing w:line="1" w:lineRule="auto"/>
            </w:pPr>
          </w:p>
        </w:tc>
      </w:tr>
      <w:tr w:rsidR="0036251F" w14:paraId="06227B9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4A1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AE0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E9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4579"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1664"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AF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27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F5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84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11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1C1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64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AAA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918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5E0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3F4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A577" w14:textId="77777777" w:rsidR="0036251F" w:rsidRDefault="0036251F" w:rsidP="00F113C4">
            <w:pPr>
              <w:spacing w:line="1" w:lineRule="auto"/>
            </w:pPr>
          </w:p>
        </w:tc>
      </w:tr>
      <w:tr w:rsidR="0036251F" w14:paraId="2005ECFB"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C33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C14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D9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466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EA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C763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0E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DA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4A6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A6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99B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B15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CC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431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9D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902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D100" w14:textId="77777777" w:rsidR="0036251F" w:rsidRDefault="0036251F" w:rsidP="00F113C4">
            <w:pPr>
              <w:spacing w:line="1" w:lineRule="auto"/>
            </w:pPr>
          </w:p>
        </w:tc>
      </w:tr>
      <w:tr w:rsidR="0036251F" w14:paraId="198671E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15F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F10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8D0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5C0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F56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31D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A8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E0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75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86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B2A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8BE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0C7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22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73F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ACD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9E94" w14:textId="77777777" w:rsidR="0036251F" w:rsidRDefault="0036251F" w:rsidP="00F113C4">
            <w:pPr>
              <w:spacing w:line="1" w:lineRule="auto"/>
            </w:pPr>
          </w:p>
        </w:tc>
      </w:tr>
      <w:tr w:rsidR="0036251F" w14:paraId="65BE5FF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7D9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9E5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533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1B5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070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DF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D0F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7CC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AB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F1E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83C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9CF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9F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EB1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398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D30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64FE" w14:textId="77777777" w:rsidR="0036251F" w:rsidRDefault="0036251F" w:rsidP="00F113C4">
            <w:pPr>
              <w:spacing w:line="1" w:lineRule="auto"/>
            </w:pPr>
          </w:p>
        </w:tc>
      </w:tr>
      <w:tr w:rsidR="0036251F" w14:paraId="0231BC0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F5D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91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1FB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425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BAE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31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2A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920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1D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16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53F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DE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C2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68A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B69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BC9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988A" w14:textId="77777777" w:rsidR="0036251F" w:rsidRDefault="0036251F" w:rsidP="00F113C4">
            <w:pPr>
              <w:spacing w:line="1" w:lineRule="auto"/>
            </w:pPr>
          </w:p>
        </w:tc>
      </w:tr>
      <w:tr w:rsidR="0036251F" w14:paraId="4530230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2BF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302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FFB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19B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AC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5D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A71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914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BAB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01F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CB8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EA7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B5F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A8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C0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11E22"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CB62" w14:textId="77777777" w:rsidR="0036251F" w:rsidRDefault="0036251F" w:rsidP="00F113C4">
            <w:pPr>
              <w:spacing w:line="1" w:lineRule="auto"/>
            </w:pPr>
          </w:p>
        </w:tc>
      </w:tr>
      <w:tr w:rsidR="0036251F" w14:paraId="715069B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8941" w14:textId="77777777" w:rsidR="0036251F" w:rsidRDefault="0036251F" w:rsidP="00F113C4">
            <w:pPr>
              <w:rPr>
                <w:color w:val="000000"/>
                <w:sz w:val="12"/>
                <w:szCs w:val="12"/>
              </w:rPr>
            </w:pPr>
            <w:r>
              <w:rPr>
                <w:color w:val="000000"/>
                <w:sz w:val="12"/>
                <w:szCs w:val="12"/>
              </w:rPr>
              <w:t>Izgradnja opštinske zgrad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7328" w14:textId="77777777" w:rsidR="0036251F" w:rsidRDefault="0036251F" w:rsidP="00F113C4">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98A0" w14:textId="77777777" w:rsidR="0036251F" w:rsidRDefault="0036251F" w:rsidP="00F113C4">
            <w:pPr>
              <w:rPr>
                <w:color w:val="000000"/>
                <w:sz w:val="12"/>
                <w:szCs w:val="12"/>
              </w:rPr>
            </w:pPr>
            <w:r>
              <w:rPr>
                <w:color w:val="000000"/>
                <w:sz w:val="12"/>
                <w:szCs w:val="12"/>
              </w:rPr>
              <w:t xml:space="preserve">"Zakon o lok sam (129/07, 83/14 , 101/16 , 47/2018 i 111/2021 </w:t>
            </w:r>
            <w:r>
              <w:rPr>
                <w:color w:val="000000"/>
                <w:sz w:val="12"/>
                <w:szCs w:val="12"/>
              </w:rPr>
              <w:br/>
              <w:t xml:space="preserve">75/2014, 13/17 , 113/17 i 95/18 </w:t>
            </w:r>
            <w:r>
              <w:rPr>
                <w:color w:val="000000"/>
                <w:sz w:val="12"/>
                <w:szCs w:val="12"/>
              </w:rPr>
              <w:br/>
              <w:t>, Zakon o opštem upr pos (Sl. gl RS, br. 18/16, 95/18  i 2/23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1CD2" w14:textId="77777777" w:rsidR="0036251F" w:rsidRDefault="0036251F" w:rsidP="00F113C4">
            <w:pPr>
              <w:rPr>
                <w:color w:val="000000"/>
                <w:sz w:val="12"/>
                <w:szCs w:val="12"/>
              </w:rPr>
            </w:pPr>
            <w:r>
              <w:rPr>
                <w:color w:val="000000"/>
                <w:sz w:val="12"/>
                <w:szCs w:val="12"/>
              </w:rPr>
              <w:t>Uređenje unutrašnjih prostor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974E" w14:textId="77777777" w:rsidR="0036251F" w:rsidRDefault="0036251F" w:rsidP="00F113C4">
            <w:pPr>
              <w:rPr>
                <w:color w:val="000000"/>
                <w:sz w:val="12"/>
                <w:szCs w:val="12"/>
              </w:rPr>
            </w:pPr>
            <w:r>
              <w:rPr>
                <w:color w:val="000000"/>
                <w:sz w:val="12"/>
                <w:szCs w:val="12"/>
              </w:rPr>
              <w:t>Poboljšanje uslova za pružanje usluga građa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5E47" w14:textId="77777777" w:rsidR="0036251F" w:rsidRDefault="0036251F" w:rsidP="00F113C4">
            <w:pPr>
              <w:jc w:val="center"/>
              <w:rPr>
                <w:color w:val="000000"/>
                <w:sz w:val="12"/>
                <w:szCs w:val="12"/>
              </w:rPr>
            </w:pPr>
            <w:r>
              <w:rPr>
                <w:color w:val="000000"/>
                <w:sz w:val="12"/>
                <w:szCs w:val="12"/>
              </w:rPr>
              <w:t>Uređenje unutrašnjih prostor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CC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2869" w14:textId="77777777" w:rsidR="0036251F" w:rsidRDefault="0036251F" w:rsidP="00F113C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4AA4"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5137"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8A71" w14:textId="77777777" w:rsidR="0036251F" w:rsidRDefault="0036251F" w:rsidP="00F113C4">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D442" w14:textId="77777777" w:rsidR="0036251F" w:rsidRDefault="0036251F" w:rsidP="00F113C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E58F"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62E9"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54D1" w14:textId="77777777" w:rsidR="0036251F" w:rsidRDefault="0036251F" w:rsidP="00F113C4">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BD67" w14:textId="77777777" w:rsidR="0036251F" w:rsidRDefault="0036251F" w:rsidP="00F113C4">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EC69" w14:textId="77777777" w:rsidR="0036251F" w:rsidRDefault="0036251F" w:rsidP="00F113C4">
            <w:pPr>
              <w:rPr>
                <w:color w:val="000000"/>
                <w:sz w:val="12"/>
                <w:szCs w:val="12"/>
              </w:rPr>
            </w:pPr>
            <w:r>
              <w:rPr>
                <w:color w:val="000000"/>
                <w:sz w:val="12"/>
                <w:szCs w:val="12"/>
              </w:rPr>
              <w:t>Samir Bakić, šef odseka za upravljanje projketima i LER (nadzorni organ)</w:t>
            </w:r>
          </w:p>
        </w:tc>
      </w:tr>
      <w:tr w:rsidR="0036251F" w14:paraId="3BA33661"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393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172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E5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BB4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14D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923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0E9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41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DC5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3B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5ED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891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FE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B7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2A1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4CA0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7869" w14:textId="77777777" w:rsidR="0036251F" w:rsidRDefault="0036251F" w:rsidP="00F113C4">
            <w:pPr>
              <w:spacing w:line="1" w:lineRule="auto"/>
            </w:pPr>
          </w:p>
        </w:tc>
      </w:tr>
      <w:tr w:rsidR="0036251F" w14:paraId="22B0090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EE1E"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EE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835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7D9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CD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D5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537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CD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D7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BDF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F77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3D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18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E1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5B7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2CC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E4FA" w14:textId="77777777" w:rsidR="0036251F" w:rsidRDefault="0036251F" w:rsidP="00F113C4">
            <w:pPr>
              <w:spacing w:line="1" w:lineRule="auto"/>
            </w:pPr>
          </w:p>
        </w:tc>
      </w:tr>
      <w:tr w:rsidR="0036251F" w14:paraId="64AB21E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88C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78E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601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CC84"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90F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0A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31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4A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D4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D4F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684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A1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C58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17B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2A7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DFA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756F" w14:textId="77777777" w:rsidR="0036251F" w:rsidRDefault="0036251F" w:rsidP="00F113C4">
            <w:pPr>
              <w:spacing w:line="1" w:lineRule="auto"/>
            </w:pPr>
          </w:p>
        </w:tc>
      </w:tr>
      <w:tr w:rsidR="0036251F" w14:paraId="5378309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86A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E32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EAA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6EFF"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146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F00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84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3B7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E30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50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610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6C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91D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051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906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ABD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2A94" w14:textId="77777777" w:rsidR="0036251F" w:rsidRDefault="0036251F" w:rsidP="00F113C4">
            <w:pPr>
              <w:spacing w:line="1" w:lineRule="auto"/>
            </w:pPr>
          </w:p>
        </w:tc>
      </w:tr>
      <w:tr w:rsidR="0036251F" w14:paraId="4CEDA249"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7C2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9F1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1FE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C60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A2B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74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6FC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06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86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7C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AFD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6D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EE9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81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145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814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9705" w14:textId="77777777" w:rsidR="0036251F" w:rsidRDefault="0036251F" w:rsidP="00F113C4">
            <w:pPr>
              <w:spacing w:line="1" w:lineRule="auto"/>
            </w:pPr>
          </w:p>
        </w:tc>
      </w:tr>
      <w:tr w:rsidR="0036251F" w14:paraId="492A3C6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B3F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14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8E5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7B9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7E8F"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0AB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F5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8CF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783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587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59F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7A7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A6C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1D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3FC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CC9F"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ACC0" w14:textId="77777777" w:rsidR="0036251F" w:rsidRDefault="0036251F" w:rsidP="00F113C4">
            <w:pPr>
              <w:spacing w:line="1" w:lineRule="auto"/>
            </w:pPr>
          </w:p>
        </w:tc>
      </w:tr>
      <w:tr w:rsidR="0036251F" w14:paraId="76B9D8E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48F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BD6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60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61CD"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B43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70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A64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75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AB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02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BD6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9F1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EF3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5A0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C5D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D12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59C7" w14:textId="77777777" w:rsidR="0036251F" w:rsidRDefault="0036251F" w:rsidP="00F113C4">
            <w:pPr>
              <w:spacing w:line="1" w:lineRule="auto"/>
            </w:pPr>
          </w:p>
        </w:tc>
      </w:tr>
      <w:tr w:rsidR="0036251F" w14:paraId="48E27B3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AC7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6B5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74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8E32"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F0E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88F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4A7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C17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1DA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F3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83F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74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503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B6C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FE3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122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D595" w14:textId="77777777" w:rsidR="0036251F" w:rsidRDefault="0036251F" w:rsidP="00F113C4">
            <w:pPr>
              <w:spacing w:line="1" w:lineRule="auto"/>
            </w:pPr>
          </w:p>
        </w:tc>
      </w:tr>
      <w:tr w:rsidR="0036251F" w14:paraId="175E1BDC"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CB3E9" w14:textId="77777777" w:rsidR="0036251F" w:rsidRDefault="0036251F" w:rsidP="00F113C4">
            <w:pPr>
              <w:rPr>
                <w:vanish/>
              </w:rPr>
            </w:pPr>
            <w:r>
              <w:fldChar w:fldCharType="begin"/>
            </w:r>
            <w:r>
              <w:instrText>TC "16 - POLITIČKI SISTEM LOKALNE SAMOUPRAVE" \f C \l "1"</w:instrText>
            </w:r>
            <w:r>
              <w:fldChar w:fldCharType="end"/>
            </w:r>
          </w:p>
          <w:p w14:paraId="1DAEB276" w14:textId="77777777" w:rsidR="0036251F" w:rsidRDefault="0036251F" w:rsidP="00F113C4">
            <w:pPr>
              <w:rPr>
                <w:b/>
                <w:bCs/>
                <w:color w:val="000000"/>
                <w:sz w:val="12"/>
                <w:szCs w:val="12"/>
              </w:rPr>
            </w:pPr>
            <w:r>
              <w:rPr>
                <w:b/>
                <w:bCs/>
                <w:color w:val="000000"/>
                <w:sz w:val="12"/>
                <w:szCs w:val="12"/>
              </w:rPr>
              <w:t>16 - POLITIČKI SISTEM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110EA" w14:textId="77777777" w:rsidR="0036251F" w:rsidRDefault="0036251F" w:rsidP="00F113C4">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2B5C1" w14:textId="77777777" w:rsidR="0036251F" w:rsidRDefault="0036251F" w:rsidP="00F113C4">
            <w:pPr>
              <w:rPr>
                <w:b/>
                <w:bCs/>
                <w:color w:val="000000"/>
                <w:sz w:val="12"/>
                <w:szCs w:val="12"/>
              </w:rPr>
            </w:pPr>
            <w:r>
              <w:rPr>
                <w:b/>
                <w:bCs/>
                <w:color w:val="000000"/>
                <w:sz w:val="12"/>
                <w:szCs w:val="12"/>
              </w:rPr>
              <w:t>Zakon o lokalnoj samo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3714D" w14:textId="77777777" w:rsidR="0036251F" w:rsidRDefault="0036251F" w:rsidP="00F113C4">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E55B0" w14:textId="77777777" w:rsidR="0036251F" w:rsidRDefault="0036251F" w:rsidP="00F113C4">
            <w:pPr>
              <w:rPr>
                <w:b/>
                <w:bCs/>
                <w:color w:val="000000"/>
                <w:sz w:val="12"/>
                <w:szCs w:val="12"/>
              </w:rPr>
            </w:pPr>
            <w:r>
              <w:rPr>
                <w:b/>
                <w:bCs/>
                <w:color w:val="000000"/>
                <w:sz w:val="12"/>
                <w:szCs w:val="12"/>
              </w:rPr>
              <w:t xml:space="preserve">Efikasno i efektivno funkcionisanje organa </w:t>
            </w:r>
            <w:r>
              <w:rPr>
                <w:b/>
                <w:bCs/>
                <w:color w:val="000000"/>
                <w:sz w:val="12"/>
                <w:szCs w:val="12"/>
              </w:rPr>
              <w:lastRenderedPageBreak/>
              <w:t>političkog siste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A1C0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2F3C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E864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18CF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8897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D54A5" w14:textId="77777777" w:rsidR="0036251F" w:rsidRDefault="0036251F" w:rsidP="00F113C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5184F" w14:textId="77777777" w:rsidR="0036251F" w:rsidRDefault="0036251F" w:rsidP="00F113C4">
            <w:pPr>
              <w:jc w:val="right"/>
              <w:rPr>
                <w:b/>
                <w:bCs/>
                <w:color w:val="000000"/>
                <w:sz w:val="12"/>
                <w:szCs w:val="12"/>
              </w:rPr>
            </w:pPr>
            <w:r>
              <w:rPr>
                <w:b/>
                <w:bCs/>
                <w:color w:val="000000"/>
                <w:sz w:val="12"/>
                <w:szCs w:val="12"/>
              </w:rPr>
              <w:t>47.044.39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2446D"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7C625"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923ED" w14:textId="77777777" w:rsidR="0036251F" w:rsidRDefault="0036251F" w:rsidP="00F113C4">
            <w:pPr>
              <w:jc w:val="right"/>
              <w:rPr>
                <w:b/>
                <w:bCs/>
                <w:color w:val="000000"/>
                <w:sz w:val="12"/>
                <w:szCs w:val="12"/>
              </w:rPr>
            </w:pPr>
            <w:r>
              <w:rPr>
                <w:b/>
                <w:bCs/>
                <w:color w:val="000000"/>
                <w:sz w:val="12"/>
                <w:szCs w:val="12"/>
              </w:rPr>
              <w:t>47.044.39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41490" w14:textId="77777777" w:rsidR="0036251F" w:rsidRDefault="0036251F" w:rsidP="00F113C4">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5AD83" w14:textId="77777777" w:rsidR="0036251F" w:rsidRDefault="0036251F" w:rsidP="00F113C4">
            <w:pPr>
              <w:rPr>
                <w:b/>
                <w:bCs/>
                <w:color w:val="000000"/>
                <w:sz w:val="12"/>
                <w:szCs w:val="12"/>
              </w:rPr>
            </w:pPr>
            <w:r>
              <w:rPr>
                <w:b/>
                <w:bCs/>
                <w:color w:val="000000"/>
                <w:sz w:val="12"/>
                <w:szCs w:val="12"/>
              </w:rPr>
              <w:t>Selma Kučević, predsednik opstine</w:t>
            </w:r>
          </w:p>
        </w:tc>
      </w:tr>
      <w:tr w:rsidR="0036251F" w14:paraId="48F73F3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F934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1C1C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448A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452E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D947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5FDE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94BA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7727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EEA8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8898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0A7E7"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63B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394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B15C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EFB1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350A3"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9484B" w14:textId="77777777" w:rsidR="0036251F" w:rsidRDefault="0036251F" w:rsidP="00F113C4">
            <w:pPr>
              <w:spacing w:line="1" w:lineRule="auto"/>
            </w:pPr>
          </w:p>
        </w:tc>
      </w:tr>
      <w:tr w:rsidR="0036251F" w14:paraId="660CA6A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1C068"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F26E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5476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2586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60A4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4719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5E7F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01D2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A829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16BA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C668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5EFA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6E23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1DD1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C2F5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046D1"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9743A" w14:textId="77777777" w:rsidR="0036251F" w:rsidRDefault="0036251F" w:rsidP="00F113C4">
            <w:pPr>
              <w:spacing w:line="1" w:lineRule="auto"/>
            </w:pPr>
          </w:p>
        </w:tc>
      </w:tr>
      <w:tr w:rsidR="0036251F" w14:paraId="052B5527"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2C08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166D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337D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24F7B"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FFEBF"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CAFC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0C06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14DE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7BDF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F753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F7EB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D08D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A3D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2BC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E1F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9A8A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88F3A" w14:textId="77777777" w:rsidR="0036251F" w:rsidRDefault="0036251F" w:rsidP="00F113C4">
            <w:pPr>
              <w:spacing w:line="1" w:lineRule="auto"/>
            </w:pPr>
          </w:p>
        </w:tc>
      </w:tr>
      <w:tr w:rsidR="0036251F" w14:paraId="517820A6"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E6B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5694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54AD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5303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6749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44FF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CF26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D19D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40EB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5474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BCBF3"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C17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6E4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5E5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CE2F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B46A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2BF0D" w14:textId="77777777" w:rsidR="0036251F" w:rsidRDefault="0036251F" w:rsidP="00F113C4">
            <w:pPr>
              <w:spacing w:line="1" w:lineRule="auto"/>
            </w:pPr>
          </w:p>
        </w:tc>
      </w:tr>
      <w:tr w:rsidR="0036251F" w14:paraId="211BCD3C"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972B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2E4B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C511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EA8D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FBAF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34E9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A188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B8C3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F1B6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A4CA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C6D06"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F79C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F0DF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7E5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9C94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CA30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40C0" w14:textId="77777777" w:rsidR="0036251F" w:rsidRDefault="0036251F" w:rsidP="00F113C4">
            <w:pPr>
              <w:spacing w:line="1" w:lineRule="auto"/>
            </w:pPr>
          </w:p>
        </w:tc>
      </w:tr>
      <w:tr w:rsidR="0036251F" w14:paraId="5AFFD58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D35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F3E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2CFD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D7C92"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0CFE0"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367F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8534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FFF3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EF02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07FF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9A7C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66BF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8A11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80E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497A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A000A"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03F79" w14:textId="77777777" w:rsidR="0036251F" w:rsidRDefault="0036251F" w:rsidP="00F113C4">
            <w:pPr>
              <w:spacing w:line="1" w:lineRule="auto"/>
            </w:pPr>
          </w:p>
        </w:tc>
      </w:tr>
      <w:tr w:rsidR="0036251F" w14:paraId="3818560A"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EA54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798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E65B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0E49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E36C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8DD9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9DB2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90CD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F156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52D8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10384"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0B2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B610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749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C3D5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92238"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2976F" w14:textId="77777777" w:rsidR="0036251F" w:rsidRDefault="0036251F" w:rsidP="00F113C4">
            <w:pPr>
              <w:spacing w:line="1" w:lineRule="auto"/>
            </w:pPr>
          </w:p>
        </w:tc>
      </w:tr>
      <w:tr w:rsidR="0036251F" w14:paraId="4A66CEB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999D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0CA7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50C6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8BF7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5934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0690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A280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D8EF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1B8E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01BD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9B6DD"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9245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4C2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F233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30C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616EE"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A98DA" w14:textId="77777777" w:rsidR="0036251F" w:rsidRDefault="0036251F" w:rsidP="00F113C4">
            <w:pPr>
              <w:spacing w:line="1" w:lineRule="auto"/>
            </w:pPr>
          </w:p>
        </w:tc>
      </w:tr>
      <w:tr w:rsidR="0036251F" w14:paraId="67E1D71E"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356B" w14:textId="77777777" w:rsidR="0036251F" w:rsidRDefault="0036251F" w:rsidP="00F113C4">
            <w:pPr>
              <w:rPr>
                <w:color w:val="000000"/>
                <w:sz w:val="12"/>
                <w:szCs w:val="12"/>
              </w:rPr>
            </w:pPr>
            <w:r>
              <w:rPr>
                <w:color w:val="000000"/>
                <w:sz w:val="12"/>
                <w:szCs w:val="12"/>
              </w:rPr>
              <w:t>Funkcionisanje skupšt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3C22"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E4A1" w14:textId="77777777" w:rsidR="0036251F" w:rsidRDefault="0036251F" w:rsidP="00F113C4">
            <w:pPr>
              <w:rPr>
                <w:color w:val="000000"/>
                <w:sz w:val="12"/>
                <w:szCs w:val="12"/>
              </w:rPr>
            </w:pPr>
            <w:r>
              <w:rPr>
                <w:color w:val="000000"/>
                <w:sz w:val="12"/>
                <w:szCs w:val="12"/>
              </w:rPr>
              <w:t>Zakon o lokalnoj samo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CD21" w14:textId="77777777" w:rsidR="0036251F" w:rsidRDefault="0036251F" w:rsidP="00F113C4">
            <w:pPr>
              <w:rPr>
                <w:color w:val="000000"/>
                <w:sz w:val="12"/>
                <w:szCs w:val="12"/>
              </w:rPr>
            </w:pPr>
            <w:r>
              <w:rPr>
                <w:color w:val="000000"/>
                <w:sz w:val="12"/>
                <w:szCs w:val="12"/>
              </w:rPr>
              <w:t>Najviši zakonodovni organi SO-e Tutin koji vrši osnovne funkcije vlasti definisane Zakokonom i Statutom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4042" w14:textId="77777777" w:rsidR="0036251F" w:rsidRDefault="0036251F" w:rsidP="00F113C4">
            <w:pPr>
              <w:rPr>
                <w:color w:val="000000"/>
                <w:sz w:val="12"/>
                <w:szCs w:val="12"/>
              </w:rPr>
            </w:pPr>
            <w:r>
              <w:rPr>
                <w:color w:val="000000"/>
                <w:sz w:val="12"/>
                <w:szCs w:val="12"/>
              </w:rPr>
              <w:t>Funkcionisanje lokalne sku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F294" w14:textId="77777777" w:rsidR="0036251F" w:rsidRDefault="0036251F" w:rsidP="00F113C4">
            <w:pPr>
              <w:jc w:val="center"/>
              <w:rPr>
                <w:color w:val="000000"/>
                <w:sz w:val="12"/>
                <w:szCs w:val="12"/>
              </w:rPr>
            </w:pPr>
            <w:r>
              <w:rPr>
                <w:color w:val="000000"/>
                <w:sz w:val="12"/>
                <w:szCs w:val="12"/>
              </w:rPr>
              <w:t>Broj sednica sku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DFFF"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1760"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7A44"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6BFA" w14:textId="77777777" w:rsidR="0036251F" w:rsidRDefault="0036251F" w:rsidP="00F113C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379B" w14:textId="77777777" w:rsidR="0036251F" w:rsidRDefault="0036251F" w:rsidP="00F113C4">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EA5C" w14:textId="77777777" w:rsidR="0036251F" w:rsidRDefault="0036251F" w:rsidP="00F113C4">
            <w:pPr>
              <w:jc w:val="right"/>
              <w:rPr>
                <w:color w:val="000000"/>
                <w:sz w:val="12"/>
                <w:szCs w:val="12"/>
              </w:rPr>
            </w:pPr>
            <w:r>
              <w:rPr>
                <w:color w:val="000000"/>
                <w:sz w:val="12"/>
                <w:szCs w:val="12"/>
              </w:rPr>
              <w:t>17.715.68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95FA"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6765"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63C8" w14:textId="77777777" w:rsidR="0036251F" w:rsidRDefault="0036251F" w:rsidP="00F113C4">
            <w:pPr>
              <w:jc w:val="right"/>
              <w:rPr>
                <w:color w:val="000000"/>
                <w:sz w:val="12"/>
                <w:szCs w:val="12"/>
              </w:rPr>
            </w:pPr>
            <w:r>
              <w:rPr>
                <w:color w:val="000000"/>
                <w:sz w:val="12"/>
                <w:szCs w:val="12"/>
              </w:rPr>
              <w:t>17.715.68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E48C" w14:textId="77777777" w:rsidR="0036251F" w:rsidRDefault="0036251F" w:rsidP="00F113C4">
            <w:pPr>
              <w:rPr>
                <w:color w:val="000000"/>
                <w:sz w:val="10"/>
                <w:szCs w:val="10"/>
              </w:rPr>
            </w:pPr>
            <w:r>
              <w:rPr>
                <w:color w:val="000000"/>
                <w:sz w:val="10"/>
                <w:szCs w:val="10"/>
              </w:rPr>
              <w:t>ZAPISNIK O ODRŽANIM SKUPŠTINAMA OPŠTINE TUTI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9020" w14:textId="77777777" w:rsidR="0036251F" w:rsidRDefault="0036251F" w:rsidP="00F113C4">
            <w:pPr>
              <w:rPr>
                <w:color w:val="000000"/>
                <w:sz w:val="12"/>
                <w:szCs w:val="12"/>
              </w:rPr>
            </w:pPr>
            <w:r>
              <w:rPr>
                <w:color w:val="000000"/>
                <w:sz w:val="12"/>
                <w:szCs w:val="12"/>
              </w:rPr>
              <w:t>Milhad Hot, predsednik skupštine</w:t>
            </w:r>
          </w:p>
        </w:tc>
      </w:tr>
      <w:tr w:rsidR="0036251F" w14:paraId="6A0E452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7C4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9C9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1CC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DD6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BF1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B26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57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49E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155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45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E77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3DA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7BE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C6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389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DBE9"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586F" w14:textId="77777777" w:rsidR="0036251F" w:rsidRDefault="0036251F" w:rsidP="00F113C4">
            <w:pPr>
              <w:spacing w:line="1" w:lineRule="auto"/>
            </w:pPr>
          </w:p>
        </w:tc>
      </w:tr>
      <w:tr w:rsidR="0036251F" w14:paraId="36908A3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F20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6A6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E1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8EA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798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DF8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24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2F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030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2F5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B403"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7BD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B5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BCD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D35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0DD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C028" w14:textId="77777777" w:rsidR="0036251F" w:rsidRDefault="0036251F" w:rsidP="00F113C4">
            <w:pPr>
              <w:spacing w:line="1" w:lineRule="auto"/>
            </w:pPr>
          </w:p>
        </w:tc>
      </w:tr>
      <w:tr w:rsidR="0036251F" w14:paraId="4366FFE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FEA0"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252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372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EC85"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63C9"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FC1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278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B8D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BB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305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7DA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656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DB9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22C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91E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C09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EB26" w14:textId="77777777" w:rsidR="0036251F" w:rsidRDefault="0036251F" w:rsidP="00F113C4">
            <w:pPr>
              <w:spacing w:line="1" w:lineRule="auto"/>
            </w:pPr>
          </w:p>
        </w:tc>
      </w:tr>
      <w:tr w:rsidR="0036251F" w14:paraId="6E1EFEB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4E8F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F23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1C4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7F6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6C8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712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EE4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29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9C0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B1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3B5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208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212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92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BBE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842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E58D" w14:textId="77777777" w:rsidR="0036251F" w:rsidRDefault="0036251F" w:rsidP="00F113C4">
            <w:pPr>
              <w:spacing w:line="1" w:lineRule="auto"/>
            </w:pPr>
          </w:p>
        </w:tc>
      </w:tr>
      <w:tr w:rsidR="0036251F" w14:paraId="086B557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21B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B5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ED1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276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B1A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0FB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2532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A6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C9D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FA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2B1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B40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0E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B1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0E1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14B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C690" w14:textId="77777777" w:rsidR="0036251F" w:rsidRDefault="0036251F" w:rsidP="00F113C4">
            <w:pPr>
              <w:spacing w:line="1" w:lineRule="auto"/>
            </w:pPr>
          </w:p>
        </w:tc>
      </w:tr>
      <w:tr w:rsidR="0036251F" w14:paraId="5C105664"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415A"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E23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9E5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5BB3"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A670"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01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E1F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B96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93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709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510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58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E0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040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D9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F896"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52EE" w14:textId="77777777" w:rsidR="0036251F" w:rsidRDefault="0036251F" w:rsidP="00F113C4">
            <w:pPr>
              <w:spacing w:line="1" w:lineRule="auto"/>
            </w:pPr>
          </w:p>
        </w:tc>
      </w:tr>
      <w:tr w:rsidR="0036251F" w14:paraId="2F9F6E1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23A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8C8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C1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F24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A21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9EA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27C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2FE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4BC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B9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3F8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8B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AB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8B7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13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4E9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529F" w14:textId="77777777" w:rsidR="0036251F" w:rsidRDefault="0036251F" w:rsidP="00F113C4">
            <w:pPr>
              <w:spacing w:line="1" w:lineRule="auto"/>
            </w:pPr>
          </w:p>
        </w:tc>
      </w:tr>
      <w:tr w:rsidR="0036251F" w14:paraId="3F70F4E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110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9EA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17D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11A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755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039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82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BFC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2BA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65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BC8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EFA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333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778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4DA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26A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B69A" w14:textId="77777777" w:rsidR="0036251F" w:rsidRDefault="0036251F" w:rsidP="00F113C4">
            <w:pPr>
              <w:spacing w:line="1" w:lineRule="auto"/>
            </w:pPr>
          </w:p>
        </w:tc>
      </w:tr>
      <w:tr w:rsidR="0036251F" w14:paraId="7F238E58"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3722" w14:textId="77777777" w:rsidR="0036251F" w:rsidRDefault="0036251F" w:rsidP="00F113C4">
            <w:pPr>
              <w:rPr>
                <w:color w:val="000000"/>
                <w:sz w:val="12"/>
                <w:szCs w:val="12"/>
              </w:rPr>
            </w:pPr>
            <w:r>
              <w:rPr>
                <w:color w:val="000000"/>
                <w:sz w:val="12"/>
                <w:szCs w:val="12"/>
              </w:rPr>
              <w:t>Funkcionisanje izvršnih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0A09"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F0AF" w14:textId="77777777" w:rsidR="0036251F" w:rsidRDefault="0036251F" w:rsidP="00F113C4">
            <w:pPr>
              <w:rPr>
                <w:color w:val="000000"/>
                <w:sz w:val="12"/>
                <w:szCs w:val="12"/>
              </w:rPr>
            </w:pPr>
            <w:r>
              <w:rPr>
                <w:color w:val="000000"/>
                <w:sz w:val="12"/>
                <w:szCs w:val="12"/>
              </w:rPr>
              <w:t>Zakon o lokalnoj samoupravi SL.Glasnik 129/2007, Statut opštine Tutin Sl.list 5/2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3554" w14:textId="77777777" w:rsidR="0036251F" w:rsidRDefault="0036251F" w:rsidP="00F113C4">
            <w:pPr>
              <w:rPr>
                <w:color w:val="000000"/>
                <w:sz w:val="12"/>
                <w:szCs w:val="12"/>
              </w:rPr>
            </w:pPr>
            <w:r>
              <w:rPr>
                <w:color w:val="000000"/>
                <w:sz w:val="12"/>
                <w:szCs w:val="12"/>
              </w:rPr>
              <w:t>Razmatranje, usvajanje predloga , zahteva, donošenje odlu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A37E" w14:textId="77777777" w:rsidR="0036251F" w:rsidRDefault="0036251F" w:rsidP="00F113C4">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F9A8" w14:textId="77777777" w:rsidR="0036251F" w:rsidRDefault="0036251F" w:rsidP="00F113C4">
            <w:pPr>
              <w:jc w:val="center"/>
              <w:rPr>
                <w:color w:val="000000"/>
                <w:sz w:val="12"/>
                <w:szCs w:val="12"/>
              </w:rPr>
            </w:pPr>
            <w:r>
              <w:rPr>
                <w:color w:val="000000"/>
                <w:sz w:val="12"/>
                <w:szCs w:val="12"/>
              </w:rPr>
              <w:t>Broj sednica izvršnih org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768E" w14:textId="77777777" w:rsidR="0036251F" w:rsidRDefault="0036251F" w:rsidP="00F113C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D4DE" w14:textId="77777777" w:rsidR="0036251F" w:rsidRDefault="0036251F" w:rsidP="00F113C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13B9" w14:textId="77777777" w:rsidR="0036251F" w:rsidRDefault="0036251F" w:rsidP="00F113C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A090" w14:textId="77777777" w:rsidR="0036251F" w:rsidRDefault="0036251F" w:rsidP="00F113C4">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6DA1" w14:textId="77777777" w:rsidR="0036251F" w:rsidRDefault="0036251F" w:rsidP="00F113C4">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B7F7" w14:textId="77777777" w:rsidR="0036251F" w:rsidRDefault="0036251F" w:rsidP="00F113C4">
            <w:pPr>
              <w:jc w:val="right"/>
              <w:rPr>
                <w:color w:val="000000"/>
                <w:sz w:val="12"/>
                <w:szCs w:val="12"/>
              </w:rPr>
            </w:pPr>
            <w:r>
              <w:rPr>
                <w:color w:val="000000"/>
                <w:sz w:val="12"/>
                <w:szCs w:val="12"/>
              </w:rPr>
              <w:t>13.133.9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6FF3"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8270"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CF45" w14:textId="77777777" w:rsidR="0036251F" w:rsidRDefault="0036251F" w:rsidP="00F113C4">
            <w:pPr>
              <w:jc w:val="right"/>
              <w:rPr>
                <w:color w:val="000000"/>
                <w:sz w:val="12"/>
                <w:szCs w:val="12"/>
              </w:rPr>
            </w:pPr>
            <w:r>
              <w:rPr>
                <w:color w:val="000000"/>
                <w:sz w:val="12"/>
                <w:szCs w:val="12"/>
              </w:rPr>
              <w:t>13.133.9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2F9C" w14:textId="77777777" w:rsidR="0036251F" w:rsidRDefault="0036251F" w:rsidP="00F113C4">
            <w:pPr>
              <w:rPr>
                <w:color w:val="000000"/>
                <w:sz w:val="10"/>
                <w:szCs w:val="10"/>
              </w:rPr>
            </w:pPr>
            <w:r>
              <w:rPr>
                <w:color w:val="000000"/>
                <w:sz w:val="10"/>
                <w:szCs w:val="10"/>
              </w:rPr>
              <w:t>Izvod iz zapisnika Opštinskog vijeć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2739" w14:textId="77777777" w:rsidR="0036251F" w:rsidRDefault="0036251F" w:rsidP="00F113C4">
            <w:pPr>
              <w:rPr>
                <w:color w:val="000000"/>
                <w:sz w:val="12"/>
                <w:szCs w:val="12"/>
              </w:rPr>
            </w:pPr>
            <w:r>
              <w:rPr>
                <w:color w:val="000000"/>
                <w:sz w:val="12"/>
                <w:szCs w:val="12"/>
              </w:rPr>
              <w:t>Selma Kučević, predsednik opstine</w:t>
            </w:r>
          </w:p>
        </w:tc>
      </w:tr>
      <w:tr w:rsidR="0036251F" w14:paraId="43EC334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C19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FFB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25D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31E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1B8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792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DEE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4F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DE0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1E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5AD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6BC1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404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05E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7EB5"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AF1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9858" w14:textId="77777777" w:rsidR="0036251F" w:rsidRDefault="0036251F" w:rsidP="00F113C4">
            <w:pPr>
              <w:spacing w:line="1" w:lineRule="auto"/>
            </w:pPr>
          </w:p>
        </w:tc>
      </w:tr>
      <w:tr w:rsidR="0036251F" w14:paraId="77A030B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CCF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CC9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754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1C1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31C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077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694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AAD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6A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5E1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4FC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553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44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996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EB0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BF7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1F9A" w14:textId="77777777" w:rsidR="0036251F" w:rsidRDefault="0036251F" w:rsidP="00F113C4">
            <w:pPr>
              <w:spacing w:line="1" w:lineRule="auto"/>
            </w:pPr>
          </w:p>
        </w:tc>
      </w:tr>
      <w:tr w:rsidR="0036251F" w14:paraId="65A07D3C"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80D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D5D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C73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945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C87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13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14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9F4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86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BF5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799F"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9C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89B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A65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48C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65A4"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32E0" w14:textId="77777777" w:rsidR="0036251F" w:rsidRDefault="0036251F" w:rsidP="00F113C4">
            <w:pPr>
              <w:spacing w:line="1" w:lineRule="auto"/>
            </w:pPr>
          </w:p>
        </w:tc>
      </w:tr>
      <w:tr w:rsidR="0036251F" w14:paraId="29931ED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5A0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F30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DCC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0B8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DAD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19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3C8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C4B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406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719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238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56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79D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12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E8A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DEE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5A1E" w14:textId="77777777" w:rsidR="0036251F" w:rsidRDefault="0036251F" w:rsidP="00F113C4">
            <w:pPr>
              <w:spacing w:line="1" w:lineRule="auto"/>
            </w:pPr>
          </w:p>
        </w:tc>
      </w:tr>
      <w:tr w:rsidR="0036251F" w14:paraId="2B209E0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23A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5EF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B0FA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94E4"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BCE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CE1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696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6E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444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973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901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9E6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11D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1E7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39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82B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132F" w14:textId="77777777" w:rsidR="0036251F" w:rsidRDefault="0036251F" w:rsidP="00F113C4">
            <w:pPr>
              <w:spacing w:line="1" w:lineRule="auto"/>
            </w:pPr>
          </w:p>
        </w:tc>
      </w:tr>
      <w:tr w:rsidR="0036251F" w14:paraId="16B160D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70D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44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4B1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10E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A1F8"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93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22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668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DA5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86F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6429"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35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5A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3A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7A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EA6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7842" w14:textId="77777777" w:rsidR="0036251F" w:rsidRDefault="0036251F" w:rsidP="00F113C4">
            <w:pPr>
              <w:spacing w:line="1" w:lineRule="auto"/>
            </w:pPr>
          </w:p>
        </w:tc>
      </w:tr>
      <w:tr w:rsidR="0036251F" w14:paraId="44A19C6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919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08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3E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E209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65B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08A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FE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376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03E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38B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8E9D"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02B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EC9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1D7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8E0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E7E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4DAC" w14:textId="77777777" w:rsidR="0036251F" w:rsidRDefault="0036251F" w:rsidP="00F113C4">
            <w:pPr>
              <w:spacing w:line="1" w:lineRule="auto"/>
            </w:pPr>
          </w:p>
        </w:tc>
      </w:tr>
      <w:tr w:rsidR="0036251F" w14:paraId="05A1302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B187"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2B8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EA8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5E9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920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37A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103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C71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0D7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D8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EA17"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6AE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944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484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D0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79E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0A54" w14:textId="77777777" w:rsidR="0036251F" w:rsidRDefault="0036251F" w:rsidP="00F113C4">
            <w:pPr>
              <w:spacing w:line="1" w:lineRule="auto"/>
            </w:pPr>
          </w:p>
        </w:tc>
      </w:tr>
      <w:tr w:rsidR="0036251F" w14:paraId="4BCB77DA"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0B56" w14:textId="77777777" w:rsidR="0036251F" w:rsidRDefault="0036251F" w:rsidP="00F113C4">
            <w:pPr>
              <w:rPr>
                <w:color w:val="000000"/>
                <w:sz w:val="12"/>
                <w:szCs w:val="12"/>
              </w:rPr>
            </w:pPr>
            <w:r>
              <w:rPr>
                <w:color w:val="000000"/>
                <w:sz w:val="12"/>
                <w:szCs w:val="12"/>
              </w:rPr>
              <w:t>Funkcionisanje izvršnih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A5AE" w14:textId="77777777" w:rsidR="0036251F" w:rsidRDefault="0036251F" w:rsidP="00F113C4">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C9F8" w14:textId="77777777" w:rsidR="0036251F" w:rsidRDefault="0036251F" w:rsidP="00F113C4">
            <w:pPr>
              <w:rPr>
                <w:color w:val="000000"/>
                <w:sz w:val="12"/>
                <w:szCs w:val="12"/>
              </w:rPr>
            </w:pPr>
            <w:r>
              <w:rPr>
                <w:color w:val="000000"/>
                <w:sz w:val="12"/>
                <w:szCs w:val="12"/>
              </w:rPr>
              <w:t>Zakon o lokalnoj sam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0D0D" w14:textId="77777777" w:rsidR="0036251F" w:rsidRDefault="0036251F" w:rsidP="00F113C4">
            <w:pPr>
              <w:rPr>
                <w:color w:val="000000"/>
                <w:sz w:val="12"/>
                <w:szCs w:val="12"/>
              </w:rPr>
            </w:pPr>
            <w:r>
              <w:rPr>
                <w:color w:val="000000"/>
                <w:sz w:val="12"/>
                <w:szCs w:val="12"/>
              </w:rPr>
              <w:t>Izvršni organ koji predstavlja i zastupa Opštinu, naredbodavac izvršenja budžeta, odlučuje, usmerava, uskladjuje rad Opštinske uprave u skladu sa Zakon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A363" w14:textId="77777777" w:rsidR="0036251F" w:rsidRDefault="0036251F" w:rsidP="00F113C4">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C383" w14:textId="77777777" w:rsidR="0036251F" w:rsidRDefault="0036251F" w:rsidP="00F113C4">
            <w:pPr>
              <w:jc w:val="center"/>
              <w:rPr>
                <w:color w:val="000000"/>
                <w:sz w:val="12"/>
                <w:szCs w:val="12"/>
              </w:rPr>
            </w:pPr>
            <w:r>
              <w:rPr>
                <w:color w:val="000000"/>
                <w:sz w:val="12"/>
                <w:szCs w:val="12"/>
              </w:rPr>
              <w:t>Broj donetih aka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5B6B" w14:textId="77777777" w:rsidR="0036251F" w:rsidRDefault="0036251F" w:rsidP="00F113C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081C" w14:textId="77777777" w:rsidR="0036251F" w:rsidRDefault="0036251F" w:rsidP="00F113C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1E45" w14:textId="77777777" w:rsidR="0036251F" w:rsidRDefault="0036251F" w:rsidP="00F113C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1FE6" w14:textId="77777777" w:rsidR="0036251F" w:rsidRDefault="0036251F" w:rsidP="00F113C4">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8470" w14:textId="77777777" w:rsidR="0036251F" w:rsidRDefault="0036251F" w:rsidP="00F113C4">
            <w:pPr>
              <w:jc w:val="center"/>
              <w:rPr>
                <w:color w:val="000000"/>
                <w:sz w:val="12"/>
                <w:szCs w:val="12"/>
              </w:rPr>
            </w:pPr>
            <w:r>
              <w:rPr>
                <w:color w:val="000000"/>
                <w:sz w:val="12"/>
                <w:szCs w:val="12"/>
              </w:rPr>
              <w:t>5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73E9" w14:textId="77777777" w:rsidR="0036251F" w:rsidRDefault="0036251F" w:rsidP="00F113C4">
            <w:pPr>
              <w:jc w:val="right"/>
              <w:rPr>
                <w:color w:val="000000"/>
                <w:sz w:val="12"/>
                <w:szCs w:val="12"/>
              </w:rPr>
            </w:pPr>
            <w:r>
              <w:rPr>
                <w:color w:val="000000"/>
                <w:sz w:val="12"/>
                <w:szCs w:val="12"/>
              </w:rPr>
              <w:t>16.194.77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8677"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4E61"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E68F" w14:textId="77777777" w:rsidR="0036251F" w:rsidRDefault="0036251F" w:rsidP="00F113C4">
            <w:pPr>
              <w:jc w:val="right"/>
              <w:rPr>
                <w:color w:val="000000"/>
                <w:sz w:val="12"/>
                <w:szCs w:val="12"/>
              </w:rPr>
            </w:pPr>
            <w:r>
              <w:rPr>
                <w:color w:val="000000"/>
                <w:sz w:val="12"/>
                <w:szCs w:val="12"/>
              </w:rPr>
              <w:t>16.194.77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D797" w14:textId="77777777" w:rsidR="0036251F" w:rsidRDefault="0036251F" w:rsidP="00F113C4">
            <w:pPr>
              <w:rPr>
                <w:color w:val="000000"/>
                <w:sz w:val="10"/>
                <w:szCs w:val="10"/>
              </w:rPr>
            </w:pPr>
            <w:r>
              <w:rPr>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74F4" w14:textId="77777777" w:rsidR="0036251F" w:rsidRDefault="0036251F" w:rsidP="00F113C4">
            <w:pPr>
              <w:rPr>
                <w:color w:val="000000"/>
                <w:sz w:val="12"/>
                <w:szCs w:val="12"/>
              </w:rPr>
            </w:pPr>
            <w:r>
              <w:rPr>
                <w:color w:val="000000"/>
                <w:sz w:val="12"/>
                <w:szCs w:val="12"/>
              </w:rPr>
              <w:t>Selma Kučević, predsednik opstine</w:t>
            </w:r>
          </w:p>
        </w:tc>
      </w:tr>
      <w:tr w:rsidR="0036251F" w14:paraId="65F7C4D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BD6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4F7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7EC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0CA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432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339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D3B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10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B72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7C6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6E5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D1B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83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723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C1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5FE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04DF" w14:textId="77777777" w:rsidR="0036251F" w:rsidRDefault="0036251F" w:rsidP="00F113C4">
            <w:pPr>
              <w:spacing w:line="1" w:lineRule="auto"/>
            </w:pPr>
          </w:p>
        </w:tc>
      </w:tr>
      <w:tr w:rsidR="0036251F" w14:paraId="01007AD8"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403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B06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B25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99A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AB2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F14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F3A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685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E80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575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908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940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126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C99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B36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2E31"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0695" w14:textId="77777777" w:rsidR="0036251F" w:rsidRDefault="0036251F" w:rsidP="00F113C4">
            <w:pPr>
              <w:spacing w:line="1" w:lineRule="auto"/>
            </w:pPr>
          </w:p>
        </w:tc>
      </w:tr>
      <w:tr w:rsidR="0036251F" w14:paraId="78A73E4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557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458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E67C"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044D"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F55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A55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67F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CC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5F7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511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1B5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F5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578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1CE8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C7C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483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D917" w14:textId="77777777" w:rsidR="0036251F" w:rsidRDefault="0036251F" w:rsidP="00F113C4">
            <w:pPr>
              <w:spacing w:line="1" w:lineRule="auto"/>
            </w:pPr>
          </w:p>
        </w:tc>
      </w:tr>
      <w:tr w:rsidR="0036251F" w14:paraId="2AC2E7F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9AB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E4A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CA0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ABC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F79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3C5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6D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8B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B55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D6E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040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34C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5A4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9D1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CE9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DF67"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51E0" w14:textId="77777777" w:rsidR="0036251F" w:rsidRDefault="0036251F" w:rsidP="00F113C4">
            <w:pPr>
              <w:spacing w:line="1" w:lineRule="auto"/>
            </w:pPr>
          </w:p>
        </w:tc>
      </w:tr>
      <w:tr w:rsidR="0036251F" w14:paraId="542650A0"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2C7F"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C81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374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A01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664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760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BCC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A89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4B7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118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56D1"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6EC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ED3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027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6A0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E18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3210" w14:textId="77777777" w:rsidR="0036251F" w:rsidRDefault="0036251F" w:rsidP="00F113C4">
            <w:pPr>
              <w:spacing w:line="1" w:lineRule="auto"/>
            </w:pPr>
          </w:p>
        </w:tc>
      </w:tr>
      <w:tr w:rsidR="0036251F" w14:paraId="172989C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E889"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A48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202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C3F1"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DD9A"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29B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653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FCB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FD2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85B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8F1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EA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CAA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4EB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F7E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8FA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6DC8" w14:textId="77777777" w:rsidR="0036251F" w:rsidRDefault="0036251F" w:rsidP="00F113C4">
            <w:pPr>
              <w:spacing w:line="1" w:lineRule="auto"/>
            </w:pPr>
          </w:p>
        </w:tc>
      </w:tr>
      <w:tr w:rsidR="0036251F" w14:paraId="339C6246"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04A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B24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88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5BA9"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2B2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38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D4E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DA8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CF8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631F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66C2"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09C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EC7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18F4"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F0F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8FD8"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1BB9" w14:textId="77777777" w:rsidR="0036251F" w:rsidRDefault="0036251F" w:rsidP="00F113C4">
            <w:pPr>
              <w:spacing w:line="1" w:lineRule="auto"/>
            </w:pPr>
          </w:p>
        </w:tc>
      </w:tr>
      <w:tr w:rsidR="0036251F" w14:paraId="19556F12"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D7A5"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A1F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767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B4AE"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32C8"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E5A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AD4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66F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D43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F3D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441E"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F19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EF2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59D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B9F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144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59BD" w14:textId="77777777" w:rsidR="0036251F" w:rsidRDefault="0036251F" w:rsidP="00F113C4">
            <w:pPr>
              <w:spacing w:line="1" w:lineRule="auto"/>
            </w:pPr>
          </w:p>
        </w:tc>
      </w:tr>
      <w:tr w:rsidR="0036251F" w14:paraId="1222AEA5"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2BCFC" w14:textId="77777777" w:rsidR="0036251F" w:rsidRDefault="0036251F" w:rsidP="00F113C4">
            <w:pPr>
              <w:rPr>
                <w:vanish/>
              </w:rPr>
            </w:pPr>
            <w:r>
              <w:fldChar w:fldCharType="begin"/>
            </w:r>
            <w:r>
              <w:instrText xml:space="preserve">TC "17 - ENERGETSKA EFIKASNOST I OBNOVLJIVI </w:instrText>
            </w:r>
            <w:r>
              <w:lastRenderedPageBreak/>
              <w:instrText>IZVORI ENERGIJE" \f C \l "1"</w:instrText>
            </w:r>
            <w:r>
              <w:fldChar w:fldCharType="end"/>
            </w:r>
          </w:p>
          <w:p w14:paraId="0168F946" w14:textId="77777777" w:rsidR="0036251F" w:rsidRDefault="0036251F" w:rsidP="00F113C4">
            <w:pPr>
              <w:rPr>
                <w:b/>
                <w:bCs/>
                <w:color w:val="000000"/>
                <w:sz w:val="12"/>
                <w:szCs w:val="12"/>
              </w:rPr>
            </w:pPr>
            <w:r>
              <w:rPr>
                <w:b/>
                <w:bCs/>
                <w:color w:val="000000"/>
                <w:sz w:val="12"/>
                <w:szCs w:val="12"/>
              </w:rPr>
              <w:t>17 - ENERGETSKA EFIKASNOST I OBNOVLJIVI IZVORI ENERGI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FB14C" w14:textId="77777777" w:rsidR="0036251F" w:rsidRDefault="0036251F" w:rsidP="00F113C4">
            <w:pPr>
              <w:jc w:val="center"/>
              <w:rPr>
                <w:b/>
                <w:bCs/>
                <w:color w:val="000000"/>
                <w:sz w:val="12"/>
                <w:szCs w:val="12"/>
              </w:rPr>
            </w:pPr>
            <w:r>
              <w:rPr>
                <w:b/>
                <w:bCs/>
                <w:color w:val="000000"/>
                <w:sz w:val="12"/>
                <w:szCs w:val="12"/>
              </w:rPr>
              <w:lastRenderedPageBreak/>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1734C" w14:textId="77777777" w:rsidR="0036251F" w:rsidRDefault="0036251F" w:rsidP="00F113C4">
            <w:pPr>
              <w:rPr>
                <w:b/>
                <w:bCs/>
                <w:color w:val="000000"/>
                <w:sz w:val="12"/>
                <w:szCs w:val="12"/>
              </w:rPr>
            </w:pPr>
            <w:r>
              <w:rPr>
                <w:b/>
                <w:bCs/>
                <w:color w:val="000000"/>
                <w:sz w:val="12"/>
                <w:szCs w:val="12"/>
              </w:rPr>
              <w:t>Zakon o lokalnoj samoupravi ("Sl.glasnik RS"  br.129/2007),  Zakon o energetici ( ("Sl. glasnik RS", br. 145/2014) , Zakon o energetskoj efikasnosti("Sl.glasnik RS"  br.29/201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102E9" w14:textId="77777777" w:rsidR="0036251F" w:rsidRDefault="0036251F" w:rsidP="00F113C4">
            <w:pPr>
              <w:rPr>
                <w:b/>
                <w:bCs/>
                <w:color w:val="000000"/>
                <w:sz w:val="12"/>
                <w:szCs w:val="12"/>
              </w:rPr>
            </w:pPr>
            <w:r>
              <w:rPr>
                <w:b/>
                <w:bCs/>
                <w:color w:val="000000"/>
                <w:sz w:val="12"/>
                <w:szCs w:val="12"/>
              </w:rPr>
              <w:t>Imenovanje energetskog menadžera,uspostavljanje energetske efikasnosti i obnovljivi izvori energij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99424" w14:textId="77777777" w:rsidR="0036251F" w:rsidRDefault="0036251F" w:rsidP="00F113C4">
            <w:pPr>
              <w:rPr>
                <w:b/>
                <w:bCs/>
                <w:color w:val="000000"/>
                <w:sz w:val="12"/>
                <w:szCs w:val="12"/>
              </w:rPr>
            </w:pPr>
            <w:r>
              <w:rPr>
                <w:b/>
                <w:bCs/>
                <w:color w:val="000000"/>
                <w:sz w:val="12"/>
                <w:szCs w:val="12"/>
              </w:rPr>
              <w:t>Smanjenje rashoda za energi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4E759" w14:textId="77777777" w:rsidR="0036251F" w:rsidRDefault="0036251F" w:rsidP="00F113C4">
            <w:pPr>
              <w:jc w:val="center"/>
              <w:rPr>
                <w:b/>
                <w:bCs/>
                <w:color w:val="000000"/>
                <w:sz w:val="12"/>
                <w:szCs w:val="12"/>
              </w:rPr>
            </w:pPr>
            <w:r>
              <w:rPr>
                <w:b/>
                <w:bCs/>
                <w:color w:val="000000"/>
                <w:sz w:val="12"/>
                <w:szCs w:val="12"/>
              </w:rPr>
              <w:t>Ukupni rashodi za nabavku energije (RSD)</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BF2A2" w14:textId="77777777" w:rsidR="0036251F" w:rsidRDefault="0036251F" w:rsidP="00F113C4">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81E9F" w14:textId="77777777" w:rsidR="0036251F" w:rsidRDefault="0036251F" w:rsidP="00F113C4">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B9792" w14:textId="77777777" w:rsidR="0036251F" w:rsidRDefault="0036251F" w:rsidP="00F113C4">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2A5C4" w14:textId="77777777" w:rsidR="0036251F" w:rsidRDefault="0036251F" w:rsidP="00F113C4">
            <w:pPr>
              <w:jc w:val="center"/>
              <w:rPr>
                <w:b/>
                <w:bCs/>
                <w:color w:val="000000"/>
                <w:sz w:val="12"/>
                <w:szCs w:val="12"/>
              </w:rPr>
            </w:pPr>
            <w:r>
              <w:rPr>
                <w:b/>
                <w:bCs/>
                <w:color w:val="000000"/>
                <w:sz w:val="12"/>
                <w:szCs w:val="12"/>
              </w:rPr>
              <w:t>18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E0EFD" w14:textId="77777777" w:rsidR="0036251F" w:rsidRDefault="0036251F" w:rsidP="00F113C4">
            <w:pPr>
              <w:jc w:val="center"/>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2085B" w14:textId="77777777" w:rsidR="0036251F" w:rsidRDefault="0036251F" w:rsidP="00F113C4">
            <w:pPr>
              <w:jc w:val="right"/>
              <w:rPr>
                <w:b/>
                <w:bCs/>
                <w:color w:val="000000"/>
                <w:sz w:val="12"/>
                <w:szCs w:val="12"/>
              </w:rPr>
            </w:pPr>
            <w:r>
              <w:rPr>
                <w:b/>
                <w:bCs/>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76799" w14:textId="77777777" w:rsidR="0036251F" w:rsidRDefault="0036251F" w:rsidP="00F113C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E1892" w14:textId="77777777" w:rsidR="0036251F" w:rsidRDefault="0036251F" w:rsidP="00F113C4">
            <w:pPr>
              <w:jc w:val="right"/>
              <w:rPr>
                <w:b/>
                <w:bCs/>
                <w:color w:val="000000"/>
                <w:sz w:val="12"/>
                <w:szCs w:val="12"/>
              </w:rPr>
            </w:pPr>
            <w:r>
              <w:rPr>
                <w:b/>
                <w:bCs/>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17787" w14:textId="77777777" w:rsidR="0036251F" w:rsidRDefault="0036251F" w:rsidP="00F113C4">
            <w:pPr>
              <w:jc w:val="right"/>
              <w:rPr>
                <w:b/>
                <w:bCs/>
                <w:color w:val="000000"/>
                <w:sz w:val="12"/>
                <w:szCs w:val="12"/>
              </w:rPr>
            </w:pPr>
            <w:r>
              <w:rPr>
                <w:b/>
                <w:bCs/>
                <w:color w:val="000000"/>
                <w:sz w:val="12"/>
                <w:szCs w:val="12"/>
              </w:rPr>
              <w:t>5.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32B64" w14:textId="77777777" w:rsidR="0036251F" w:rsidRDefault="0036251F" w:rsidP="00F113C4">
            <w:pPr>
              <w:rPr>
                <w:b/>
                <w:bCs/>
                <w:color w:val="000000"/>
                <w:sz w:val="10"/>
                <w:szCs w:val="10"/>
              </w:rPr>
            </w:pPr>
            <w:r>
              <w:rPr>
                <w:b/>
                <w:bCs/>
                <w:color w:val="000000"/>
                <w:sz w:val="10"/>
                <w:szCs w:val="10"/>
              </w:rPr>
              <w:t>ODELJENJE ZA BUDZET I FINASIJ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481C1" w14:textId="77777777" w:rsidR="0036251F" w:rsidRDefault="0036251F" w:rsidP="00F113C4">
            <w:pPr>
              <w:rPr>
                <w:b/>
                <w:bCs/>
                <w:color w:val="000000"/>
                <w:sz w:val="12"/>
                <w:szCs w:val="12"/>
              </w:rPr>
            </w:pPr>
            <w:r>
              <w:rPr>
                <w:b/>
                <w:bCs/>
                <w:color w:val="000000"/>
                <w:sz w:val="12"/>
                <w:szCs w:val="12"/>
              </w:rPr>
              <w:t>Emina Gusinac, Odeljenje za projektovanje i ekonomski razvoj</w:t>
            </w:r>
          </w:p>
        </w:tc>
      </w:tr>
      <w:tr w:rsidR="0036251F" w14:paraId="7494CFDF"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2A836"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C09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C53E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B11A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19DA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A8D1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2F7B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6951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1F96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AD0A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3222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1442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1335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A4A1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A5ABB"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79F1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FD394" w14:textId="77777777" w:rsidR="0036251F" w:rsidRDefault="0036251F" w:rsidP="00F113C4">
            <w:pPr>
              <w:spacing w:line="1" w:lineRule="auto"/>
            </w:pPr>
          </w:p>
        </w:tc>
      </w:tr>
      <w:tr w:rsidR="0036251F" w14:paraId="2C9FADF9"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788A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19AF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3206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F7A2B"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EA08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1643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F420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5573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FD42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B1A6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10F2E"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013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4AA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3CF4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3F74A"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2AE9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FE4F7" w14:textId="77777777" w:rsidR="0036251F" w:rsidRDefault="0036251F" w:rsidP="00F113C4">
            <w:pPr>
              <w:spacing w:line="1" w:lineRule="auto"/>
            </w:pPr>
          </w:p>
        </w:tc>
      </w:tr>
      <w:tr w:rsidR="0036251F" w14:paraId="1DF8AC2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205E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9E7C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CB9B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DA32F"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A05A9"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7F81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56012"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38AF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6622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0056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CF43A"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20F7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728A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EACB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598F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B02F2"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CBA01" w14:textId="77777777" w:rsidR="0036251F" w:rsidRDefault="0036251F" w:rsidP="00F113C4">
            <w:pPr>
              <w:spacing w:line="1" w:lineRule="auto"/>
            </w:pPr>
          </w:p>
        </w:tc>
      </w:tr>
      <w:tr w:rsidR="0036251F" w14:paraId="2C8281D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039E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9B9BF"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786A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5FD0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8C4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F476B"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3830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57A8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9891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D3C94"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9D1F5"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875D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D06F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1912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AEB20"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AEF8F"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51EFC" w14:textId="77777777" w:rsidR="0036251F" w:rsidRDefault="0036251F" w:rsidP="00F113C4">
            <w:pPr>
              <w:spacing w:line="1" w:lineRule="auto"/>
            </w:pPr>
          </w:p>
        </w:tc>
      </w:tr>
      <w:tr w:rsidR="0036251F" w14:paraId="23C12021"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AE15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41CE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59046"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CBCC6"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2CE9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D89A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75225"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713E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47E0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3DA51"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B0E00"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4CE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E35D0"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32D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4B96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89C80"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8A14F" w14:textId="77777777" w:rsidR="0036251F" w:rsidRDefault="0036251F" w:rsidP="00F113C4">
            <w:pPr>
              <w:spacing w:line="1" w:lineRule="auto"/>
            </w:pPr>
          </w:p>
        </w:tc>
      </w:tr>
      <w:tr w:rsidR="0036251F" w14:paraId="34D244C8"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A4FF4"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A25C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8DB0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66B5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FAD83" w14:textId="77777777" w:rsidR="0036251F" w:rsidRDefault="0036251F" w:rsidP="00F113C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03F1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0967E"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A2A6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987F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1BA6A"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94A61"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724D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DD98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FB09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67DCE"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4FF5D"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536BF" w14:textId="77777777" w:rsidR="0036251F" w:rsidRDefault="0036251F" w:rsidP="00F113C4">
            <w:pPr>
              <w:spacing w:line="1" w:lineRule="auto"/>
            </w:pPr>
          </w:p>
        </w:tc>
      </w:tr>
      <w:tr w:rsidR="0036251F" w14:paraId="08D14960"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58F31"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2F8C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FE4E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D7710"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D9867"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C56FF"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25B97"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0795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C9F88"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0E779"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CAFDF"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3F09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138C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D04FC"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522B2"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0D6C4"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BD759" w14:textId="77777777" w:rsidR="0036251F" w:rsidRDefault="0036251F" w:rsidP="00F113C4">
            <w:pPr>
              <w:spacing w:line="1" w:lineRule="auto"/>
            </w:pPr>
          </w:p>
        </w:tc>
      </w:tr>
      <w:tr w:rsidR="0036251F" w14:paraId="43A1C6E6" w14:textId="77777777" w:rsidTr="00F113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8ABC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2210B"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A8E9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D30C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496F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11BD6"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5B5DC"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E9FF3"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AFDC0"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58BBD" w14:textId="77777777" w:rsidR="0036251F" w:rsidRDefault="0036251F" w:rsidP="00F113C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E9518" w14:textId="77777777" w:rsidR="0036251F" w:rsidRDefault="0036251F" w:rsidP="00F113C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AA5D8"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90711"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0E87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346DF"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2957C" w14:textId="77777777" w:rsidR="0036251F" w:rsidRDefault="0036251F" w:rsidP="00F113C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D5990" w14:textId="77777777" w:rsidR="0036251F" w:rsidRDefault="0036251F" w:rsidP="00F113C4">
            <w:pPr>
              <w:spacing w:line="1" w:lineRule="auto"/>
            </w:pPr>
          </w:p>
        </w:tc>
      </w:tr>
      <w:tr w:rsidR="0036251F" w14:paraId="2BC68E4E" w14:textId="77777777" w:rsidTr="00F113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3A60" w14:textId="77777777" w:rsidR="0036251F" w:rsidRDefault="0036251F" w:rsidP="00F113C4">
            <w:pPr>
              <w:rPr>
                <w:color w:val="000000"/>
                <w:sz w:val="12"/>
                <w:szCs w:val="12"/>
              </w:rPr>
            </w:pPr>
            <w:r>
              <w:rPr>
                <w:color w:val="000000"/>
                <w:sz w:val="12"/>
                <w:szCs w:val="12"/>
              </w:rPr>
              <w:t>Energetski menadžmen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4007" w14:textId="77777777" w:rsidR="0036251F" w:rsidRDefault="0036251F" w:rsidP="00F113C4">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2D80" w14:textId="77777777" w:rsidR="0036251F" w:rsidRDefault="0036251F" w:rsidP="00F113C4">
            <w:pPr>
              <w:rPr>
                <w:color w:val="000000"/>
                <w:sz w:val="12"/>
                <w:szCs w:val="12"/>
              </w:rPr>
            </w:pPr>
            <w:r>
              <w:rPr>
                <w:color w:val="000000"/>
                <w:sz w:val="12"/>
                <w:szCs w:val="12"/>
              </w:rPr>
              <w:t>Zakon o loklalnoj samoupravi ("Sl.GlRS"br 129/2007), Zakon o energetici ("SL.GL.RS "br. 29/2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62FC" w14:textId="77777777" w:rsidR="0036251F" w:rsidRDefault="0036251F" w:rsidP="00F113C4">
            <w:pPr>
              <w:rPr>
                <w:color w:val="000000"/>
                <w:sz w:val="12"/>
                <w:szCs w:val="12"/>
              </w:rPr>
            </w:pPr>
            <w:r>
              <w:rPr>
                <w:color w:val="000000"/>
                <w:sz w:val="12"/>
                <w:szCs w:val="12"/>
              </w:rPr>
              <w:t>Imenovanje energetskog menadjera , uspostavljanje energetske efikasnosti i obnovljivi izvori energ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556E" w14:textId="77777777" w:rsidR="0036251F" w:rsidRDefault="0036251F" w:rsidP="00F113C4">
            <w:pPr>
              <w:rPr>
                <w:color w:val="000000"/>
                <w:sz w:val="12"/>
                <w:szCs w:val="12"/>
              </w:rPr>
            </w:pPr>
            <w:r>
              <w:rPr>
                <w:color w:val="000000"/>
                <w:sz w:val="12"/>
                <w:szCs w:val="12"/>
              </w:rPr>
              <w:t>Uspostavljanje sistema energetskog menadžmen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4EC7" w14:textId="77777777" w:rsidR="0036251F" w:rsidRDefault="0036251F" w:rsidP="00F113C4">
            <w:pPr>
              <w:jc w:val="center"/>
              <w:rPr>
                <w:color w:val="000000"/>
                <w:sz w:val="12"/>
                <w:szCs w:val="12"/>
              </w:rPr>
            </w:pPr>
            <w:r>
              <w:rPr>
                <w:color w:val="000000"/>
                <w:sz w:val="12"/>
                <w:szCs w:val="12"/>
              </w:rPr>
              <w:t>Postojanje energetskog menadžer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FED6"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29B7"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2062"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0D58" w14:textId="77777777" w:rsidR="0036251F" w:rsidRDefault="0036251F" w:rsidP="00F113C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B639" w14:textId="77777777" w:rsidR="0036251F" w:rsidRDefault="0036251F" w:rsidP="00F113C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6699" w14:textId="77777777" w:rsidR="0036251F" w:rsidRDefault="0036251F" w:rsidP="00F113C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D6C6"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1F94" w14:textId="77777777" w:rsidR="0036251F" w:rsidRDefault="0036251F" w:rsidP="00F113C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4CB4" w14:textId="77777777" w:rsidR="0036251F" w:rsidRDefault="0036251F" w:rsidP="00F113C4">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6A5C" w14:textId="77777777" w:rsidR="0036251F" w:rsidRDefault="0036251F" w:rsidP="00F113C4">
            <w:pPr>
              <w:rPr>
                <w:color w:val="000000"/>
                <w:sz w:val="10"/>
                <w:szCs w:val="10"/>
              </w:rPr>
            </w:pPr>
            <w:r>
              <w:rPr>
                <w:color w:val="000000"/>
                <w:sz w:val="10"/>
                <w:szCs w:val="10"/>
              </w:rPr>
              <w:t>EVIDENCIJA CENTAR ZA PROJEKTOVANJE I LOKALNI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2483" w14:textId="77777777" w:rsidR="0036251F" w:rsidRDefault="0036251F" w:rsidP="00F113C4">
            <w:pPr>
              <w:rPr>
                <w:color w:val="000000"/>
                <w:sz w:val="12"/>
                <w:szCs w:val="12"/>
              </w:rPr>
            </w:pPr>
            <w:r>
              <w:rPr>
                <w:color w:val="000000"/>
                <w:sz w:val="12"/>
                <w:szCs w:val="12"/>
              </w:rPr>
              <w:t>Aldin Dreković</w:t>
            </w:r>
          </w:p>
        </w:tc>
      </w:tr>
      <w:tr w:rsidR="0036251F" w14:paraId="651D396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229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2BE1"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45D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DCAC8"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4DF9"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11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2A6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FF0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4C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AEC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8D2A"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56A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238F"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F0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960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E69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8E6A" w14:textId="77777777" w:rsidR="0036251F" w:rsidRDefault="0036251F" w:rsidP="00F113C4">
            <w:pPr>
              <w:spacing w:line="1" w:lineRule="auto"/>
            </w:pPr>
          </w:p>
        </w:tc>
      </w:tr>
      <w:tr w:rsidR="0036251F" w14:paraId="5C35E04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BD12"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2C2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C0BD0"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327C"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385B4"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2F3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4A1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5C3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F66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B500"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9AB0"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3C0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06E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9965"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8A7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AC3B"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56EF" w14:textId="77777777" w:rsidR="0036251F" w:rsidRDefault="0036251F" w:rsidP="00F113C4">
            <w:pPr>
              <w:spacing w:line="1" w:lineRule="auto"/>
            </w:pPr>
          </w:p>
        </w:tc>
      </w:tr>
      <w:tr w:rsidR="0036251F" w14:paraId="4DCDB803"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A1E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6899"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8037"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6E2A"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ECDD"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CF8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120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DDE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B43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DFF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05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722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10F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03A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310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7E7C"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2394" w14:textId="77777777" w:rsidR="0036251F" w:rsidRDefault="0036251F" w:rsidP="00F113C4">
            <w:pPr>
              <w:spacing w:line="1" w:lineRule="auto"/>
            </w:pPr>
          </w:p>
        </w:tc>
      </w:tr>
      <w:tr w:rsidR="0036251F" w14:paraId="0BE1755E"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1D5C"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3D32"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7AC8"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3FC5"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3EBD"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87C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33E5"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84B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9CD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FD4E"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6B14"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E4F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8829"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8D53"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6983"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C7E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49A2" w14:textId="77777777" w:rsidR="0036251F" w:rsidRDefault="0036251F" w:rsidP="00F113C4">
            <w:pPr>
              <w:spacing w:line="1" w:lineRule="auto"/>
            </w:pPr>
          </w:p>
        </w:tc>
      </w:tr>
      <w:tr w:rsidR="0036251F" w14:paraId="4DB6356D"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3C63"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865E"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AD4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2A47"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A316"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4CC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04B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2C8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685F"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C2C8"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23F5"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5BC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98B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746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B8C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A633"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9D16" w14:textId="77777777" w:rsidR="0036251F" w:rsidRDefault="0036251F" w:rsidP="00F113C4">
            <w:pPr>
              <w:spacing w:line="1" w:lineRule="auto"/>
            </w:pPr>
          </w:p>
        </w:tc>
      </w:tr>
      <w:tr w:rsidR="0036251F" w14:paraId="3F25136F"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67AB"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F97D"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1F9A"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4610" w14:textId="77777777" w:rsidR="0036251F" w:rsidRDefault="0036251F" w:rsidP="00F113C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BBF6" w14:textId="77777777" w:rsidR="0036251F" w:rsidRDefault="0036251F" w:rsidP="00F113C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B8A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31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EE96"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F48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47E4"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CACC"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CD3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F63E"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84C2"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F7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CD65"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75E8" w14:textId="77777777" w:rsidR="0036251F" w:rsidRDefault="0036251F" w:rsidP="00F113C4">
            <w:pPr>
              <w:spacing w:line="1" w:lineRule="auto"/>
            </w:pPr>
          </w:p>
        </w:tc>
      </w:tr>
      <w:tr w:rsidR="0036251F" w14:paraId="18EE8EF5"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4E1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5844"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2F9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F271"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C34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2A5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ABC3"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2A1D"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5EF2"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3D89"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7F86"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E77B"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558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72B7"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995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932A"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8AD2" w14:textId="77777777" w:rsidR="0036251F" w:rsidRDefault="0036251F" w:rsidP="00F113C4">
            <w:pPr>
              <w:spacing w:line="1" w:lineRule="auto"/>
            </w:pPr>
          </w:p>
        </w:tc>
      </w:tr>
      <w:tr w:rsidR="0036251F" w14:paraId="1E12BDCA" w14:textId="77777777" w:rsidTr="00F113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F95D" w14:textId="77777777" w:rsidR="0036251F" w:rsidRDefault="0036251F" w:rsidP="00F113C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2CA3"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70D5" w14:textId="77777777" w:rsidR="0036251F" w:rsidRDefault="0036251F" w:rsidP="00F113C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92E3" w14:textId="77777777" w:rsidR="0036251F" w:rsidRDefault="0036251F" w:rsidP="00F113C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03E1"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9A6A"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BFE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FFD1"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D00B"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E4AC"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A0E8" w14:textId="77777777" w:rsidR="0036251F" w:rsidRDefault="0036251F" w:rsidP="00F113C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B906"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05BA"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95CD" w14:textId="77777777" w:rsidR="0036251F" w:rsidRDefault="0036251F" w:rsidP="00F113C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9C3C" w14:textId="77777777" w:rsidR="0036251F" w:rsidRDefault="0036251F" w:rsidP="00F113C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7D90" w14:textId="77777777" w:rsidR="0036251F" w:rsidRDefault="0036251F" w:rsidP="00F113C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005C" w14:textId="77777777" w:rsidR="0036251F" w:rsidRDefault="0036251F" w:rsidP="00F113C4">
            <w:pPr>
              <w:spacing w:line="1" w:lineRule="auto"/>
            </w:pPr>
          </w:p>
        </w:tc>
      </w:tr>
      <w:tr w:rsidR="0036251F" w14:paraId="09241D0C" w14:textId="77777777" w:rsidTr="00F113C4">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A54E" w14:textId="77777777" w:rsidR="0036251F" w:rsidRDefault="0036251F" w:rsidP="00F113C4">
            <w:pPr>
              <w:rPr>
                <w:color w:val="000000"/>
                <w:sz w:val="12"/>
                <w:szCs w:val="12"/>
              </w:rPr>
            </w:pPr>
            <w:r>
              <w:rPr>
                <w:color w:val="000000"/>
                <w:sz w:val="12"/>
                <w:szCs w:val="12"/>
              </w:rPr>
              <w:t>Povećanje energetske efikasnosti</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80A5" w14:textId="77777777" w:rsidR="0036251F" w:rsidRDefault="0036251F" w:rsidP="00F113C4">
            <w:pPr>
              <w:jc w:val="center"/>
              <w:rPr>
                <w:color w:val="000000"/>
                <w:sz w:val="12"/>
                <w:szCs w:val="12"/>
              </w:rPr>
            </w:pPr>
            <w:r>
              <w:rPr>
                <w:color w:val="000000"/>
                <w:sz w:val="12"/>
                <w:szCs w:val="12"/>
              </w:rPr>
              <w:t>0501-4001</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1595" w14:textId="77777777" w:rsidR="0036251F" w:rsidRDefault="0036251F" w:rsidP="00F113C4">
            <w:pPr>
              <w:rPr>
                <w:color w:val="000000"/>
                <w:sz w:val="12"/>
                <w:szCs w:val="12"/>
              </w:rPr>
            </w:pPr>
            <w:r>
              <w:rPr>
                <w:color w:val="000000"/>
                <w:sz w:val="12"/>
                <w:szCs w:val="12"/>
              </w:rPr>
              <w:t>Zakon o lok sam ("Sl. glas RS", br. 129/07, 83/14 - dr. zakon, 101/16 - dr. zakon, 47/2018 i 111/2021), Zakon o energ ('Sl. gl RS', br. 145/2014, 95/2018 , 40/2021, 35/2023  i 62/2023),Zakon o ener efika("Sl. glasnik RS", br. 25/2013 i 40/2021 )</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AE3A" w14:textId="77777777" w:rsidR="0036251F" w:rsidRDefault="0036251F" w:rsidP="00F113C4">
            <w:pPr>
              <w:rPr>
                <w:color w:val="000000"/>
                <w:sz w:val="12"/>
                <w:szCs w:val="12"/>
              </w:rPr>
            </w:pPr>
            <w:r>
              <w:rPr>
                <w:color w:val="000000"/>
                <w:sz w:val="12"/>
                <w:szCs w:val="12"/>
              </w:rPr>
              <w:t>Zamena fasada na gradskim zgrad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AA49" w14:textId="77777777" w:rsidR="0036251F" w:rsidRDefault="0036251F" w:rsidP="00F113C4">
            <w:pPr>
              <w:rPr>
                <w:color w:val="000000"/>
                <w:sz w:val="12"/>
                <w:szCs w:val="12"/>
              </w:rPr>
            </w:pPr>
            <w:r>
              <w:rPr>
                <w:color w:val="000000"/>
                <w:sz w:val="12"/>
                <w:szCs w:val="12"/>
              </w:rPr>
              <w:t>Smanjenje potrošnje električne i toplotne energi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635F" w14:textId="77777777" w:rsidR="0036251F" w:rsidRDefault="0036251F" w:rsidP="00F113C4">
            <w:pPr>
              <w:jc w:val="center"/>
              <w:rPr>
                <w:color w:val="000000"/>
                <w:sz w:val="12"/>
                <w:szCs w:val="12"/>
              </w:rPr>
            </w:pPr>
            <w:r>
              <w:rPr>
                <w:color w:val="000000"/>
                <w:sz w:val="12"/>
                <w:szCs w:val="12"/>
              </w:rPr>
              <w:t>Procenat smanjenja rasho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1DD7" w14:textId="77777777" w:rsidR="0036251F" w:rsidRDefault="0036251F" w:rsidP="00F113C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81EB" w14:textId="77777777" w:rsidR="0036251F" w:rsidRDefault="0036251F" w:rsidP="00F113C4">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F2C9"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B766" w14:textId="77777777" w:rsidR="0036251F" w:rsidRDefault="0036251F" w:rsidP="00F113C4">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AE9A" w14:textId="77777777" w:rsidR="0036251F" w:rsidRDefault="0036251F" w:rsidP="00F113C4">
            <w:pPr>
              <w:jc w:val="center"/>
              <w:rPr>
                <w:color w:val="000000"/>
                <w:sz w:val="12"/>
                <w:szCs w:val="12"/>
              </w:rPr>
            </w:pPr>
            <w:r>
              <w:rPr>
                <w:color w:val="000000"/>
                <w:sz w:val="12"/>
                <w:szCs w:val="12"/>
              </w:rPr>
              <w:t>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3A7C" w14:textId="77777777" w:rsidR="0036251F" w:rsidRDefault="0036251F" w:rsidP="00F113C4">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A082" w14:textId="77777777" w:rsidR="0036251F" w:rsidRDefault="0036251F" w:rsidP="00F113C4">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5FA3" w14:textId="77777777" w:rsidR="0036251F" w:rsidRDefault="0036251F" w:rsidP="00F113C4">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C3D6" w14:textId="77777777" w:rsidR="0036251F" w:rsidRDefault="0036251F" w:rsidP="00F113C4">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B77E" w14:textId="77777777" w:rsidR="0036251F" w:rsidRDefault="0036251F" w:rsidP="00F113C4">
            <w:pPr>
              <w:rPr>
                <w:color w:val="000000"/>
                <w:sz w:val="10"/>
                <w:szCs w:val="10"/>
              </w:rPr>
            </w:pPr>
            <w:r>
              <w:rPr>
                <w:color w:val="000000"/>
                <w:sz w:val="10"/>
                <w:szCs w:val="10"/>
              </w:rPr>
              <w:t>SITUACIJA O IZVEDENIM RADOV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32F2" w14:textId="77777777" w:rsidR="0036251F" w:rsidRDefault="0036251F" w:rsidP="00F113C4">
            <w:pPr>
              <w:rPr>
                <w:color w:val="000000"/>
                <w:sz w:val="12"/>
                <w:szCs w:val="12"/>
              </w:rPr>
            </w:pPr>
            <w:r>
              <w:rPr>
                <w:color w:val="000000"/>
                <w:sz w:val="12"/>
                <w:szCs w:val="12"/>
              </w:rPr>
              <w:t>Feriz Ramičević, poslovi razvoja elektro energetske efikasnosti</w:t>
            </w:r>
          </w:p>
        </w:tc>
      </w:tr>
    </w:tbl>
    <w:p w14:paraId="52370A9B" w14:textId="77777777" w:rsidR="00D2362B" w:rsidRPr="008F05A3" w:rsidRDefault="00D2362B" w:rsidP="0002128F">
      <w:pPr>
        <w:rPr>
          <w:color w:val="000000"/>
          <w:highlight w:val="yellow"/>
        </w:rPr>
      </w:pPr>
    </w:p>
    <w:p w14:paraId="763A92EF" w14:textId="77777777" w:rsidR="00D2362B" w:rsidRPr="008F05A3" w:rsidRDefault="00D2362B" w:rsidP="0002128F">
      <w:pPr>
        <w:rPr>
          <w:color w:val="000000"/>
          <w:highlight w:val="yellow"/>
        </w:rPr>
      </w:pPr>
    </w:p>
    <w:p w14:paraId="37A82F1F" w14:textId="77777777" w:rsidR="00D2362B" w:rsidRPr="008F05A3" w:rsidRDefault="00D2362B" w:rsidP="0002128F">
      <w:pPr>
        <w:rPr>
          <w:color w:val="000000"/>
          <w:highlight w:val="yellow"/>
        </w:rPr>
      </w:pPr>
    </w:p>
    <w:p w14:paraId="74820998" w14:textId="77777777" w:rsidR="00D2362B" w:rsidRPr="008F05A3" w:rsidRDefault="00D2362B" w:rsidP="0002128F">
      <w:pPr>
        <w:rPr>
          <w:color w:val="000000"/>
          <w:highlight w:val="yellow"/>
        </w:rPr>
      </w:pPr>
    </w:p>
    <w:p w14:paraId="762856A4" w14:textId="77777777" w:rsidR="00D2362B" w:rsidRPr="008F05A3" w:rsidRDefault="00D2362B" w:rsidP="0002128F">
      <w:pPr>
        <w:rPr>
          <w:color w:val="000000"/>
          <w:highlight w:val="yellow"/>
        </w:rPr>
      </w:pPr>
    </w:p>
    <w:p w14:paraId="3F268182" w14:textId="77777777" w:rsidR="00D2362B" w:rsidRPr="008F05A3" w:rsidRDefault="00D2362B" w:rsidP="0002128F">
      <w:pPr>
        <w:rPr>
          <w:color w:val="000000"/>
          <w:highlight w:val="yellow"/>
        </w:rPr>
      </w:pPr>
    </w:p>
    <w:p w14:paraId="05689664" w14:textId="77777777" w:rsidR="00D2362B" w:rsidRPr="008F05A3" w:rsidRDefault="00D2362B" w:rsidP="0002128F">
      <w:pPr>
        <w:rPr>
          <w:color w:val="000000"/>
          <w:highlight w:val="yellow"/>
        </w:rPr>
      </w:pPr>
    </w:p>
    <w:p w14:paraId="72DBC94E" w14:textId="77777777" w:rsidR="00D2362B" w:rsidRPr="008F05A3" w:rsidRDefault="00D2362B" w:rsidP="0002128F">
      <w:pPr>
        <w:rPr>
          <w:color w:val="000000"/>
          <w:highlight w:val="yellow"/>
        </w:rPr>
      </w:pPr>
    </w:p>
    <w:p w14:paraId="01D11344" w14:textId="77777777" w:rsidR="00D2362B" w:rsidRPr="008F05A3" w:rsidRDefault="00D2362B" w:rsidP="0002128F">
      <w:pPr>
        <w:rPr>
          <w:color w:val="000000"/>
          <w:highlight w:val="yellow"/>
        </w:rPr>
      </w:pPr>
    </w:p>
    <w:p w14:paraId="4E3A6C13" w14:textId="77777777" w:rsidR="00D2362B" w:rsidRPr="008F05A3" w:rsidRDefault="00D2362B" w:rsidP="0002128F">
      <w:pPr>
        <w:rPr>
          <w:color w:val="000000"/>
          <w:highlight w:val="yellow"/>
        </w:rPr>
      </w:pPr>
    </w:p>
    <w:p w14:paraId="650C2A65" w14:textId="77777777" w:rsidR="00D2362B" w:rsidRDefault="00D2362B" w:rsidP="0002128F">
      <w:pPr>
        <w:rPr>
          <w:color w:val="000000"/>
          <w:highlight w:val="yellow"/>
        </w:rPr>
      </w:pPr>
    </w:p>
    <w:p w14:paraId="53DC837C" w14:textId="77777777" w:rsidR="00E27BE0" w:rsidRDefault="00E27BE0" w:rsidP="0002128F">
      <w:pPr>
        <w:rPr>
          <w:color w:val="000000"/>
          <w:highlight w:val="yellow"/>
        </w:rPr>
      </w:pPr>
    </w:p>
    <w:p w14:paraId="04A1C64B" w14:textId="77777777" w:rsidR="00E27BE0" w:rsidRDefault="00E27BE0" w:rsidP="0002128F">
      <w:pPr>
        <w:rPr>
          <w:color w:val="000000"/>
          <w:highlight w:val="yellow"/>
        </w:rPr>
      </w:pPr>
    </w:p>
    <w:p w14:paraId="4AF84489" w14:textId="77777777" w:rsidR="00E27BE0" w:rsidRDefault="00E27BE0" w:rsidP="0002128F">
      <w:pPr>
        <w:rPr>
          <w:color w:val="000000"/>
          <w:highlight w:val="yellow"/>
        </w:rPr>
      </w:pPr>
    </w:p>
    <w:p w14:paraId="4F9D7E64" w14:textId="77777777" w:rsidR="00E27BE0" w:rsidRDefault="00E27BE0" w:rsidP="0002128F">
      <w:pPr>
        <w:rPr>
          <w:color w:val="000000"/>
          <w:highlight w:val="yellow"/>
        </w:rPr>
      </w:pPr>
    </w:p>
    <w:p w14:paraId="6400487E" w14:textId="77777777" w:rsidR="00E27BE0" w:rsidRDefault="00E27BE0" w:rsidP="0002128F">
      <w:pPr>
        <w:rPr>
          <w:color w:val="000000"/>
          <w:highlight w:val="yellow"/>
        </w:rPr>
      </w:pPr>
    </w:p>
    <w:p w14:paraId="212EDD46" w14:textId="77777777" w:rsidR="00E27BE0" w:rsidRDefault="00E27BE0" w:rsidP="0002128F">
      <w:pPr>
        <w:rPr>
          <w:color w:val="000000"/>
          <w:highlight w:val="yellow"/>
        </w:rPr>
      </w:pPr>
    </w:p>
    <w:p w14:paraId="6E3A84BE" w14:textId="77777777" w:rsidR="00E27BE0" w:rsidRDefault="00E27BE0" w:rsidP="0002128F">
      <w:pPr>
        <w:rPr>
          <w:color w:val="000000"/>
          <w:highlight w:val="yellow"/>
        </w:rPr>
      </w:pPr>
    </w:p>
    <w:p w14:paraId="5B8AE6F0" w14:textId="77777777" w:rsidR="00E27BE0" w:rsidRDefault="00E27BE0" w:rsidP="0002128F">
      <w:pPr>
        <w:rPr>
          <w:color w:val="000000"/>
          <w:highlight w:val="yellow"/>
        </w:rPr>
      </w:pPr>
    </w:p>
    <w:p w14:paraId="43052630" w14:textId="77777777" w:rsidR="00E27BE0" w:rsidRDefault="00E27BE0" w:rsidP="0002128F">
      <w:pPr>
        <w:rPr>
          <w:color w:val="000000"/>
          <w:highlight w:val="yellow"/>
        </w:rPr>
      </w:pPr>
    </w:p>
    <w:p w14:paraId="2E73E8FD" w14:textId="77777777" w:rsidR="00E27BE0" w:rsidRDefault="00E27BE0" w:rsidP="0002128F">
      <w:pPr>
        <w:rPr>
          <w:color w:val="000000"/>
          <w:highlight w:val="yellow"/>
        </w:rPr>
      </w:pPr>
    </w:p>
    <w:p w14:paraId="250A0223" w14:textId="77777777" w:rsidR="00E27BE0" w:rsidRDefault="00E27BE0" w:rsidP="0002128F">
      <w:pPr>
        <w:rPr>
          <w:color w:val="000000"/>
          <w:highlight w:val="yellow"/>
        </w:rPr>
      </w:pPr>
    </w:p>
    <w:p w14:paraId="182991C8" w14:textId="77777777" w:rsidR="00E27BE0" w:rsidRDefault="00E27BE0" w:rsidP="0002128F">
      <w:pPr>
        <w:rPr>
          <w:color w:val="000000"/>
          <w:highlight w:val="yellow"/>
        </w:rPr>
      </w:pPr>
    </w:p>
    <w:p w14:paraId="27F81172" w14:textId="77777777" w:rsidR="00E27BE0" w:rsidRDefault="00E27BE0" w:rsidP="0002128F">
      <w:pPr>
        <w:rPr>
          <w:color w:val="000000"/>
          <w:highlight w:val="yellow"/>
        </w:rPr>
      </w:pPr>
    </w:p>
    <w:tbl>
      <w:tblPr>
        <w:tblW w:w="15876" w:type="dxa"/>
        <w:tblLayout w:type="fixed"/>
        <w:tblLook w:val="01E0" w:firstRow="1" w:lastRow="1" w:firstColumn="1" w:lastColumn="1" w:noHBand="0" w:noVBand="0"/>
      </w:tblPr>
      <w:tblGrid>
        <w:gridCol w:w="1200"/>
        <w:gridCol w:w="8185"/>
        <w:gridCol w:w="6491"/>
      </w:tblGrid>
      <w:tr w:rsidR="00E27BE0" w14:paraId="6B19C8B8" w14:textId="77777777" w:rsidTr="00266709">
        <w:trPr>
          <w:trHeight w:val="276"/>
          <w:tblHeader/>
        </w:trPr>
        <w:tc>
          <w:tcPr>
            <w:tcW w:w="15876" w:type="dxa"/>
            <w:gridSpan w:val="3"/>
            <w:tcMar>
              <w:top w:w="0" w:type="dxa"/>
              <w:left w:w="0" w:type="dxa"/>
              <w:bottom w:w="0" w:type="dxa"/>
              <w:right w:w="0" w:type="dxa"/>
            </w:tcMar>
          </w:tcPr>
          <w:p w14:paraId="0C71215E" w14:textId="77777777" w:rsidR="00E27BE0" w:rsidRDefault="00E27BE0" w:rsidP="00F113C4">
            <w:pPr>
              <w:jc w:val="center"/>
              <w:rPr>
                <w:b/>
                <w:bCs/>
                <w:color w:val="000000"/>
                <w:sz w:val="24"/>
                <w:szCs w:val="24"/>
              </w:rPr>
            </w:pPr>
            <w:r>
              <w:rPr>
                <w:b/>
                <w:bCs/>
                <w:color w:val="000000"/>
                <w:sz w:val="24"/>
                <w:szCs w:val="24"/>
              </w:rPr>
              <w:t>PLAN RASHODA PO PROJEKTIMA</w:t>
            </w:r>
          </w:p>
        </w:tc>
      </w:tr>
      <w:tr w:rsidR="00E27BE0" w14:paraId="049E48EB" w14:textId="77777777" w:rsidTr="00266709">
        <w:trPr>
          <w:trHeight w:val="230"/>
          <w:tblHeader/>
        </w:trPr>
        <w:tc>
          <w:tcPr>
            <w:tcW w:w="15876"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27BE0" w14:paraId="2319A225" w14:textId="77777777" w:rsidTr="00F113C4">
              <w:trPr>
                <w:jc w:val="center"/>
              </w:trPr>
              <w:tc>
                <w:tcPr>
                  <w:tcW w:w="11185" w:type="dxa"/>
                  <w:tcMar>
                    <w:top w:w="0" w:type="dxa"/>
                    <w:left w:w="0" w:type="dxa"/>
                    <w:bottom w:w="0" w:type="dxa"/>
                    <w:right w:w="0" w:type="dxa"/>
                  </w:tcMar>
                </w:tcPr>
                <w:p w14:paraId="5736362D" w14:textId="77777777" w:rsidR="00E27BE0" w:rsidRDefault="00E27BE0" w:rsidP="00F113C4">
                  <w:pPr>
                    <w:jc w:val="center"/>
                    <w:rPr>
                      <w:b/>
                      <w:bCs/>
                      <w:color w:val="000000"/>
                      <w:sz w:val="24"/>
                      <w:szCs w:val="24"/>
                    </w:rPr>
                  </w:pPr>
                  <w:r>
                    <w:rPr>
                      <w:b/>
                      <w:bCs/>
                      <w:color w:val="000000"/>
                    </w:rPr>
                    <w:t>Za period: 01.01.2026-31.12.2026</w:t>
                  </w:r>
                </w:p>
                <w:p w14:paraId="55C93596" w14:textId="77777777" w:rsidR="00E27BE0" w:rsidRDefault="00E27BE0" w:rsidP="00F113C4"/>
              </w:tc>
            </w:tr>
          </w:tbl>
          <w:p w14:paraId="296E3970" w14:textId="77777777" w:rsidR="00E27BE0" w:rsidRDefault="00E27BE0" w:rsidP="00F113C4">
            <w:pPr>
              <w:spacing w:line="1" w:lineRule="auto"/>
            </w:pPr>
          </w:p>
        </w:tc>
      </w:tr>
      <w:tr w:rsidR="00E27BE0" w14:paraId="6AAD07F5" w14:textId="77777777" w:rsidTr="00266709">
        <w:trPr>
          <w:trHeight w:hRule="exact" w:val="300"/>
          <w:tblHeader/>
        </w:trPr>
        <w:tc>
          <w:tcPr>
            <w:tcW w:w="1200" w:type="dxa"/>
            <w:tcMar>
              <w:top w:w="0" w:type="dxa"/>
              <w:left w:w="0" w:type="dxa"/>
              <w:bottom w:w="0" w:type="dxa"/>
              <w:right w:w="0" w:type="dxa"/>
            </w:tcMar>
          </w:tcPr>
          <w:p w14:paraId="476020EF" w14:textId="77777777" w:rsidR="00E27BE0" w:rsidRDefault="00E27BE0" w:rsidP="00F113C4">
            <w:pPr>
              <w:spacing w:line="1" w:lineRule="auto"/>
              <w:jc w:val="center"/>
            </w:pPr>
          </w:p>
        </w:tc>
        <w:tc>
          <w:tcPr>
            <w:tcW w:w="8185" w:type="dxa"/>
            <w:tcMar>
              <w:top w:w="0" w:type="dxa"/>
              <w:left w:w="0" w:type="dxa"/>
              <w:bottom w:w="0" w:type="dxa"/>
              <w:right w:w="0" w:type="dxa"/>
            </w:tcMar>
          </w:tcPr>
          <w:p w14:paraId="4DDC4831" w14:textId="77777777" w:rsidR="00E27BE0" w:rsidRDefault="00E27BE0" w:rsidP="00F113C4">
            <w:pPr>
              <w:spacing w:line="1" w:lineRule="auto"/>
              <w:jc w:val="center"/>
            </w:pPr>
          </w:p>
        </w:tc>
        <w:tc>
          <w:tcPr>
            <w:tcW w:w="6491" w:type="dxa"/>
            <w:tcMar>
              <w:top w:w="0" w:type="dxa"/>
              <w:left w:w="0" w:type="dxa"/>
              <w:bottom w:w="0" w:type="dxa"/>
              <w:right w:w="0" w:type="dxa"/>
            </w:tcMar>
          </w:tcPr>
          <w:p w14:paraId="16CA51B3" w14:textId="77777777" w:rsidR="00E27BE0" w:rsidRDefault="00E27BE0" w:rsidP="00F113C4">
            <w:pPr>
              <w:spacing w:line="1" w:lineRule="auto"/>
              <w:jc w:val="center"/>
            </w:pPr>
          </w:p>
        </w:tc>
      </w:tr>
      <w:tr w:rsidR="00E27BE0" w14:paraId="4D7F4C79" w14:textId="77777777" w:rsidTr="00266709">
        <w:trPr>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72A3C" w14:textId="77777777" w:rsidR="00E27BE0" w:rsidRDefault="00E27BE0" w:rsidP="00F113C4">
            <w:pPr>
              <w:jc w:val="center"/>
              <w:rPr>
                <w:b/>
                <w:bCs/>
                <w:color w:val="000000"/>
                <w:sz w:val="16"/>
                <w:szCs w:val="16"/>
              </w:rPr>
            </w:pPr>
            <w:r>
              <w:rPr>
                <w:b/>
                <w:bCs/>
                <w:color w:val="000000"/>
                <w:sz w:val="16"/>
                <w:szCs w:val="16"/>
              </w:rPr>
              <w:t>Naziv projekta</w:t>
            </w:r>
          </w:p>
        </w:tc>
        <w:tc>
          <w:tcPr>
            <w:tcW w:w="649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BE650" w14:textId="77777777" w:rsidR="00E27BE0" w:rsidRDefault="00E27BE0" w:rsidP="00F113C4">
            <w:pPr>
              <w:jc w:val="center"/>
              <w:rPr>
                <w:b/>
                <w:bCs/>
                <w:color w:val="000000"/>
                <w:sz w:val="16"/>
                <w:szCs w:val="16"/>
              </w:rPr>
            </w:pPr>
            <w:r>
              <w:rPr>
                <w:b/>
                <w:bCs/>
                <w:color w:val="000000"/>
                <w:sz w:val="16"/>
                <w:szCs w:val="16"/>
              </w:rPr>
              <w:t>Iznos u dinarima</w:t>
            </w:r>
          </w:p>
        </w:tc>
      </w:tr>
      <w:bookmarkStart w:id="66" w:name="_Toc0401_ZAŠTITA_ŽIVOTNE_SREDINE"/>
      <w:bookmarkEnd w:id="66"/>
      <w:tr w:rsidR="00E27BE0" w14:paraId="2BB58A03"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A5ADC0" w14:textId="77777777" w:rsidR="00E27BE0" w:rsidRDefault="00E27BE0" w:rsidP="00F113C4">
            <w:pPr>
              <w:rPr>
                <w:vanish/>
              </w:rPr>
            </w:pPr>
            <w:r>
              <w:fldChar w:fldCharType="begin"/>
            </w:r>
            <w:r>
              <w:instrText>TC "0401 ZAŠTITA ŽIVOTNE SREDINE" \f C \l "1"</w:instrText>
            </w:r>
            <w:r>
              <w:fldChar w:fldCharType="end"/>
            </w:r>
          </w:p>
          <w:p w14:paraId="1A0778E4" w14:textId="77777777" w:rsidR="00E27BE0" w:rsidRDefault="00E27BE0" w:rsidP="00F113C4">
            <w:pPr>
              <w:rPr>
                <w:b/>
                <w:bCs/>
                <w:color w:val="000000"/>
                <w:sz w:val="16"/>
                <w:szCs w:val="16"/>
              </w:rPr>
            </w:pPr>
            <w:r>
              <w:rPr>
                <w:b/>
                <w:bCs/>
                <w:color w:val="000000"/>
                <w:sz w:val="16"/>
                <w:szCs w:val="16"/>
              </w:rPr>
              <w:t>Program   0401   ZAŠTITA ŽIVOTNE SREDINE</w:t>
            </w:r>
          </w:p>
        </w:tc>
      </w:tr>
      <w:tr w:rsidR="00E27BE0" w14:paraId="6210886C"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7C5DFE" w14:textId="77777777" w:rsidR="00E27BE0" w:rsidRDefault="00E27BE0" w:rsidP="00F113C4">
            <w:pPr>
              <w:jc w:val="center"/>
              <w:rPr>
                <w:color w:val="000000"/>
                <w:sz w:val="16"/>
                <w:szCs w:val="16"/>
              </w:rPr>
            </w:pPr>
            <w:r>
              <w:rPr>
                <w:color w:val="000000"/>
                <w:sz w:val="16"/>
                <w:szCs w:val="16"/>
              </w:rPr>
              <w:t>04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2ECF5D" w14:textId="77777777" w:rsidR="00E27BE0" w:rsidRDefault="00E27BE0" w:rsidP="00F113C4">
            <w:pPr>
              <w:rPr>
                <w:color w:val="000000"/>
                <w:sz w:val="16"/>
                <w:szCs w:val="16"/>
              </w:rPr>
            </w:pPr>
            <w:r>
              <w:rPr>
                <w:color w:val="000000"/>
                <w:sz w:val="16"/>
                <w:szCs w:val="16"/>
              </w:rPr>
              <w:t>Projekat prevencije nelegalnog odlaganja otpada i uklanjanje</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E075" w14:textId="77777777" w:rsidR="00E27BE0" w:rsidRDefault="00E27BE0" w:rsidP="00F113C4">
            <w:pPr>
              <w:jc w:val="right"/>
              <w:rPr>
                <w:color w:val="000000"/>
                <w:sz w:val="16"/>
                <w:szCs w:val="16"/>
              </w:rPr>
            </w:pPr>
            <w:r>
              <w:rPr>
                <w:color w:val="000000"/>
                <w:sz w:val="16"/>
                <w:szCs w:val="16"/>
              </w:rPr>
              <w:t>700.000,00</w:t>
            </w:r>
          </w:p>
        </w:tc>
      </w:tr>
      <w:tr w:rsidR="00E27BE0" w14:paraId="34E212E1"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4E7F9D" w14:textId="77777777" w:rsidR="00E27BE0" w:rsidRDefault="00E27BE0" w:rsidP="00F113C4">
            <w:pPr>
              <w:rPr>
                <w:b/>
                <w:bCs/>
                <w:color w:val="000000"/>
                <w:sz w:val="16"/>
                <w:szCs w:val="16"/>
              </w:rPr>
            </w:pPr>
            <w:r>
              <w:rPr>
                <w:b/>
                <w:bCs/>
                <w:color w:val="000000"/>
                <w:sz w:val="16"/>
                <w:szCs w:val="16"/>
              </w:rPr>
              <w:t>Ukupno za program:   0401   ZAŠTITA ŽIVOTNE SREDINE</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182757C" w14:textId="77777777" w:rsidR="00E27BE0" w:rsidRDefault="00E27BE0" w:rsidP="00F113C4">
            <w:pPr>
              <w:jc w:val="right"/>
              <w:rPr>
                <w:b/>
                <w:bCs/>
                <w:color w:val="000000"/>
                <w:sz w:val="16"/>
                <w:szCs w:val="16"/>
              </w:rPr>
            </w:pPr>
            <w:r>
              <w:rPr>
                <w:b/>
                <w:bCs/>
                <w:color w:val="000000"/>
                <w:sz w:val="16"/>
                <w:szCs w:val="16"/>
              </w:rPr>
              <w:t>700.000,00</w:t>
            </w:r>
          </w:p>
        </w:tc>
      </w:tr>
      <w:tr w:rsidR="00E27BE0" w14:paraId="3D2A67C9"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0CE4" w14:textId="77777777" w:rsidR="00E27BE0" w:rsidRDefault="00E27BE0" w:rsidP="00F113C4">
            <w:pPr>
              <w:spacing w:line="1" w:lineRule="auto"/>
            </w:pPr>
          </w:p>
        </w:tc>
      </w:tr>
      <w:bookmarkStart w:id="67" w:name="_Toc0501_ENERGETSKA_EFIKASNOST_I_OBNOVLJ"/>
      <w:bookmarkEnd w:id="67"/>
      <w:tr w:rsidR="00E27BE0" w14:paraId="0DC97A35"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EDC6582" w14:textId="77777777" w:rsidR="00E27BE0" w:rsidRDefault="00E27BE0" w:rsidP="00F113C4">
            <w:pPr>
              <w:rPr>
                <w:vanish/>
              </w:rPr>
            </w:pPr>
            <w:r>
              <w:fldChar w:fldCharType="begin"/>
            </w:r>
            <w:r>
              <w:instrText>TC "0501 ENERGETSKA EFIKASNOST I OBNOVLJIVI IZVORI ENERGIJE" \f C \l "1"</w:instrText>
            </w:r>
            <w:r>
              <w:fldChar w:fldCharType="end"/>
            </w:r>
          </w:p>
          <w:p w14:paraId="082EFDC1" w14:textId="77777777" w:rsidR="00E27BE0" w:rsidRDefault="00E27BE0" w:rsidP="00F113C4">
            <w:pPr>
              <w:rPr>
                <w:b/>
                <w:bCs/>
                <w:color w:val="000000"/>
                <w:sz w:val="16"/>
                <w:szCs w:val="16"/>
              </w:rPr>
            </w:pPr>
            <w:r>
              <w:rPr>
                <w:b/>
                <w:bCs/>
                <w:color w:val="000000"/>
                <w:sz w:val="16"/>
                <w:szCs w:val="16"/>
              </w:rPr>
              <w:t>Program   0501   ENERGETSKA EFIKASNOST I OBNOVLJIVI IZVORI ENERGIJE</w:t>
            </w:r>
          </w:p>
        </w:tc>
      </w:tr>
      <w:tr w:rsidR="00E27BE0" w14:paraId="05900C22"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61F35D" w14:textId="77777777" w:rsidR="00E27BE0" w:rsidRDefault="00E27BE0" w:rsidP="00F113C4">
            <w:pPr>
              <w:jc w:val="center"/>
              <w:rPr>
                <w:color w:val="000000"/>
                <w:sz w:val="16"/>
                <w:szCs w:val="16"/>
              </w:rPr>
            </w:pPr>
            <w:r>
              <w:rPr>
                <w:color w:val="000000"/>
                <w:sz w:val="16"/>
                <w:szCs w:val="16"/>
              </w:rPr>
              <w:t>05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C1DB6E" w14:textId="77777777" w:rsidR="00E27BE0" w:rsidRDefault="00E27BE0" w:rsidP="00F113C4">
            <w:pPr>
              <w:rPr>
                <w:color w:val="000000"/>
                <w:sz w:val="16"/>
                <w:szCs w:val="16"/>
              </w:rPr>
            </w:pPr>
            <w:r>
              <w:rPr>
                <w:color w:val="000000"/>
                <w:sz w:val="16"/>
                <w:szCs w:val="16"/>
              </w:rPr>
              <w:t>Povećanje energetske efikasnosti</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B79E" w14:textId="77777777" w:rsidR="00E27BE0" w:rsidRDefault="00E27BE0" w:rsidP="00F113C4">
            <w:pPr>
              <w:jc w:val="right"/>
              <w:rPr>
                <w:color w:val="000000"/>
                <w:sz w:val="16"/>
                <w:szCs w:val="16"/>
              </w:rPr>
            </w:pPr>
            <w:r>
              <w:rPr>
                <w:color w:val="000000"/>
                <w:sz w:val="16"/>
                <w:szCs w:val="16"/>
              </w:rPr>
              <w:t>5.000.000,00</w:t>
            </w:r>
          </w:p>
        </w:tc>
      </w:tr>
      <w:tr w:rsidR="00E27BE0" w14:paraId="5B5D498F"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2E1EC4" w14:textId="77777777" w:rsidR="00E27BE0" w:rsidRDefault="00E27BE0" w:rsidP="00F113C4">
            <w:pPr>
              <w:rPr>
                <w:b/>
                <w:bCs/>
                <w:color w:val="000000"/>
                <w:sz w:val="16"/>
                <w:szCs w:val="16"/>
              </w:rPr>
            </w:pPr>
            <w:r>
              <w:rPr>
                <w:b/>
                <w:bCs/>
                <w:color w:val="000000"/>
                <w:sz w:val="16"/>
                <w:szCs w:val="16"/>
              </w:rPr>
              <w:t>Ukupno za program:   0501   ENERGETSKA EFIKASNOST I OBNOVLJIVI IZVORI ENERGIJE</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5EF156" w14:textId="77777777" w:rsidR="00E27BE0" w:rsidRDefault="00E27BE0" w:rsidP="00F113C4">
            <w:pPr>
              <w:jc w:val="right"/>
              <w:rPr>
                <w:b/>
                <w:bCs/>
                <w:color w:val="000000"/>
                <w:sz w:val="16"/>
                <w:szCs w:val="16"/>
              </w:rPr>
            </w:pPr>
            <w:r>
              <w:rPr>
                <w:b/>
                <w:bCs/>
                <w:color w:val="000000"/>
                <w:sz w:val="16"/>
                <w:szCs w:val="16"/>
              </w:rPr>
              <w:t>5.000.000,00</w:t>
            </w:r>
          </w:p>
        </w:tc>
      </w:tr>
      <w:tr w:rsidR="00E27BE0" w14:paraId="1FF5CB6D"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D136" w14:textId="77777777" w:rsidR="00E27BE0" w:rsidRDefault="00E27BE0" w:rsidP="00F113C4">
            <w:pPr>
              <w:spacing w:line="1" w:lineRule="auto"/>
            </w:pPr>
          </w:p>
        </w:tc>
      </w:tr>
      <w:bookmarkStart w:id="68" w:name="_Toc0602_OPŠTE_USLUGE_LOKALNE_SAMOUPRAVE"/>
      <w:bookmarkEnd w:id="68"/>
      <w:tr w:rsidR="00E27BE0" w14:paraId="1C7D6863"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389E107" w14:textId="77777777" w:rsidR="00E27BE0" w:rsidRDefault="00E27BE0" w:rsidP="00F113C4">
            <w:pPr>
              <w:rPr>
                <w:vanish/>
              </w:rPr>
            </w:pPr>
            <w:r>
              <w:fldChar w:fldCharType="begin"/>
            </w:r>
            <w:r>
              <w:instrText>TC "0602 OPŠTE USLUGE LOKALNE SAMOUPRAVE" \f C \l "1"</w:instrText>
            </w:r>
            <w:r>
              <w:fldChar w:fldCharType="end"/>
            </w:r>
          </w:p>
          <w:p w14:paraId="4B8A8782" w14:textId="77777777" w:rsidR="00E27BE0" w:rsidRDefault="00E27BE0" w:rsidP="00F113C4">
            <w:pPr>
              <w:rPr>
                <w:b/>
                <w:bCs/>
                <w:color w:val="000000"/>
                <w:sz w:val="16"/>
                <w:szCs w:val="16"/>
              </w:rPr>
            </w:pPr>
            <w:r>
              <w:rPr>
                <w:b/>
                <w:bCs/>
                <w:color w:val="000000"/>
                <w:sz w:val="16"/>
                <w:szCs w:val="16"/>
              </w:rPr>
              <w:t>Program   0602   OPŠTE USLUGE LOKALNE SAMOUPRAVE</w:t>
            </w:r>
          </w:p>
        </w:tc>
      </w:tr>
      <w:tr w:rsidR="00E27BE0" w14:paraId="56B3F589"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1A4F7F" w14:textId="77777777" w:rsidR="00E27BE0" w:rsidRDefault="00E27BE0" w:rsidP="00F113C4">
            <w:pPr>
              <w:jc w:val="center"/>
              <w:rPr>
                <w:color w:val="000000"/>
                <w:sz w:val="16"/>
                <w:szCs w:val="16"/>
              </w:rPr>
            </w:pPr>
            <w:r>
              <w:rPr>
                <w:color w:val="000000"/>
                <w:sz w:val="16"/>
                <w:szCs w:val="16"/>
              </w:rPr>
              <w:t>06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687117" w14:textId="77777777" w:rsidR="00E27BE0" w:rsidRDefault="00E27BE0" w:rsidP="00F113C4">
            <w:pPr>
              <w:rPr>
                <w:color w:val="000000"/>
                <w:sz w:val="16"/>
                <w:szCs w:val="16"/>
              </w:rPr>
            </w:pPr>
            <w:r>
              <w:rPr>
                <w:color w:val="000000"/>
                <w:sz w:val="16"/>
                <w:szCs w:val="16"/>
              </w:rPr>
              <w:t>Izgradnja opštinske zgrade</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2A71" w14:textId="77777777" w:rsidR="00E27BE0" w:rsidRDefault="00E27BE0" w:rsidP="00F113C4">
            <w:pPr>
              <w:jc w:val="right"/>
              <w:rPr>
                <w:color w:val="000000"/>
                <w:sz w:val="16"/>
                <w:szCs w:val="16"/>
              </w:rPr>
            </w:pPr>
            <w:r>
              <w:rPr>
                <w:color w:val="000000"/>
                <w:sz w:val="16"/>
                <w:szCs w:val="16"/>
              </w:rPr>
              <w:t>10.000.000,00</w:t>
            </w:r>
          </w:p>
        </w:tc>
      </w:tr>
      <w:tr w:rsidR="00E27BE0" w14:paraId="2E2A4844"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DF635B" w14:textId="77777777" w:rsidR="00E27BE0" w:rsidRDefault="00E27BE0" w:rsidP="00F113C4">
            <w:pPr>
              <w:rPr>
                <w:b/>
                <w:bCs/>
                <w:color w:val="000000"/>
                <w:sz w:val="16"/>
                <w:szCs w:val="16"/>
              </w:rPr>
            </w:pPr>
            <w:r>
              <w:rPr>
                <w:b/>
                <w:bCs/>
                <w:color w:val="000000"/>
                <w:sz w:val="16"/>
                <w:szCs w:val="16"/>
              </w:rPr>
              <w:t>Ukupno za program:   0602   OPŠTE USLUGE LOKALNE SAMOUPRAVE</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F38B0D" w14:textId="77777777" w:rsidR="00E27BE0" w:rsidRDefault="00E27BE0" w:rsidP="00F113C4">
            <w:pPr>
              <w:jc w:val="right"/>
              <w:rPr>
                <w:b/>
                <w:bCs/>
                <w:color w:val="000000"/>
                <w:sz w:val="16"/>
                <w:szCs w:val="16"/>
              </w:rPr>
            </w:pPr>
            <w:r>
              <w:rPr>
                <w:b/>
                <w:bCs/>
                <w:color w:val="000000"/>
                <w:sz w:val="16"/>
                <w:szCs w:val="16"/>
              </w:rPr>
              <w:t>10.000.000,00</w:t>
            </w:r>
          </w:p>
        </w:tc>
      </w:tr>
      <w:tr w:rsidR="00E27BE0" w14:paraId="0B28FDC0"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2AAD" w14:textId="77777777" w:rsidR="00E27BE0" w:rsidRDefault="00E27BE0" w:rsidP="00F113C4">
            <w:pPr>
              <w:spacing w:line="1" w:lineRule="auto"/>
            </w:pPr>
          </w:p>
        </w:tc>
      </w:tr>
      <w:bookmarkStart w:id="69" w:name="_Toc0701_ORGANIZACIJA_SAOBRAĆAJA_I_SAOBR"/>
      <w:bookmarkEnd w:id="69"/>
      <w:tr w:rsidR="00E27BE0" w14:paraId="244E2970"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9B6C7E" w14:textId="77777777" w:rsidR="00E27BE0" w:rsidRDefault="00E27BE0" w:rsidP="00F113C4">
            <w:pPr>
              <w:rPr>
                <w:vanish/>
              </w:rPr>
            </w:pPr>
            <w:r>
              <w:fldChar w:fldCharType="begin"/>
            </w:r>
            <w:r>
              <w:instrText>TC "0701 ORGANIZACIJA SAOBRAĆAJA I SAOBRAĆAJNA INFRASTRUKTURA" \f C \l "1"</w:instrText>
            </w:r>
            <w:r>
              <w:fldChar w:fldCharType="end"/>
            </w:r>
          </w:p>
          <w:p w14:paraId="6B9DEB06" w14:textId="77777777" w:rsidR="00E27BE0" w:rsidRDefault="00E27BE0" w:rsidP="00F113C4">
            <w:pPr>
              <w:rPr>
                <w:b/>
                <w:bCs/>
                <w:color w:val="000000"/>
                <w:sz w:val="16"/>
                <w:szCs w:val="16"/>
              </w:rPr>
            </w:pPr>
            <w:r>
              <w:rPr>
                <w:b/>
                <w:bCs/>
                <w:color w:val="000000"/>
                <w:sz w:val="16"/>
                <w:szCs w:val="16"/>
              </w:rPr>
              <w:t>Program   0701   ORGANIZACIJA SAOBRAĆAJA I SAOBRAĆAJNA INFRASTRUKTURA</w:t>
            </w:r>
          </w:p>
        </w:tc>
      </w:tr>
      <w:tr w:rsidR="00E27BE0" w14:paraId="2DA4357A"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9862A9" w14:textId="77777777" w:rsidR="00E27BE0" w:rsidRDefault="00E27BE0" w:rsidP="00F113C4">
            <w:pPr>
              <w:jc w:val="center"/>
              <w:rPr>
                <w:color w:val="000000"/>
                <w:sz w:val="16"/>
                <w:szCs w:val="16"/>
              </w:rPr>
            </w:pPr>
            <w:r>
              <w:rPr>
                <w:color w:val="000000"/>
                <w:sz w:val="16"/>
                <w:szCs w:val="16"/>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0DD758" w14:textId="77777777" w:rsidR="00E27BE0" w:rsidRDefault="00E27BE0" w:rsidP="00F113C4">
            <w:pPr>
              <w:rPr>
                <w:color w:val="000000"/>
                <w:sz w:val="16"/>
                <w:szCs w:val="16"/>
              </w:rPr>
            </w:pPr>
            <w:r>
              <w:rPr>
                <w:color w:val="000000"/>
                <w:sz w:val="16"/>
                <w:szCs w:val="16"/>
              </w:rPr>
              <w:t>Eksproprijacija zemljišta</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1EAB" w14:textId="77777777" w:rsidR="00E27BE0" w:rsidRDefault="00E27BE0" w:rsidP="00F113C4">
            <w:pPr>
              <w:jc w:val="right"/>
              <w:rPr>
                <w:color w:val="000000"/>
                <w:sz w:val="16"/>
                <w:szCs w:val="16"/>
              </w:rPr>
            </w:pPr>
            <w:r>
              <w:rPr>
                <w:color w:val="000000"/>
                <w:sz w:val="16"/>
                <w:szCs w:val="16"/>
              </w:rPr>
              <w:t>18.000.000,00</w:t>
            </w:r>
          </w:p>
        </w:tc>
      </w:tr>
      <w:tr w:rsidR="00E27BE0" w14:paraId="7717A86F"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A45B5F" w14:textId="77777777" w:rsidR="00E27BE0" w:rsidRDefault="00E27BE0" w:rsidP="00F113C4">
            <w:pPr>
              <w:rPr>
                <w:b/>
                <w:bCs/>
                <w:color w:val="000000"/>
                <w:sz w:val="16"/>
                <w:szCs w:val="16"/>
              </w:rPr>
            </w:pPr>
            <w:r>
              <w:rPr>
                <w:b/>
                <w:bCs/>
                <w:color w:val="000000"/>
                <w:sz w:val="16"/>
                <w:szCs w:val="16"/>
              </w:rPr>
              <w:t>Ukupno za program:   0701   ORGANIZACIJA SAOBRAĆAJA I SAOBRAĆAJNA INFRASTRUKTURA</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51FB05" w14:textId="77777777" w:rsidR="00E27BE0" w:rsidRDefault="00E27BE0" w:rsidP="00F113C4">
            <w:pPr>
              <w:jc w:val="right"/>
              <w:rPr>
                <w:b/>
                <w:bCs/>
                <w:color w:val="000000"/>
                <w:sz w:val="16"/>
                <w:szCs w:val="16"/>
              </w:rPr>
            </w:pPr>
            <w:r>
              <w:rPr>
                <w:b/>
                <w:bCs/>
                <w:color w:val="000000"/>
                <w:sz w:val="16"/>
                <w:szCs w:val="16"/>
              </w:rPr>
              <w:t>18.000.000,00</w:t>
            </w:r>
          </w:p>
        </w:tc>
      </w:tr>
      <w:tr w:rsidR="00E27BE0" w14:paraId="29B743CC"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9E50" w14:textId="77777777" w:rsidR="00E27BE0" w:rsidRDefault="00E27BE0" w:rsidP="00F113C4">
            <w:pPr>
              <w:spacing w:line="1" w:lineRule="auto"/>
            </w:pPr>
          </w:p>
        </w:tc>
      </w:tr>
      <w:bookmarkStart w:id="70" w:name="_Toc0902_SOCIJALNA_I_DEČJA_ZAŠTITA"/>
      <w:bookmarkEnd w:id="70"/>
      <w:tr w:rsidR="00E27BE0" w14:paraId="0427B6D8"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6B0AFB0" w14:textId="77777777" w:rsidR="00E27BE0" w:rsidRDefault="00E27BE0" w:rsidP="00F113C4">
            <w:pPr>
              <w:rPr>
                <w:vanish/>
              </w:rPr>
            </w:pPr>
            <w:r>
              <w:fldChar w:fldCharType="begin"/>
            </w:r>
            <w:r>
              <w:instrText>TC "0902 SOCIJALNA I DEČJA ZAŠTITA" \f C \l "1"</w:instrText>
            </w:r>
            <w:r>
              <w:fldChar w:fldCharType="end"/>
            </w:r>
          </w:p>
          <w:p w14:paraId="7350F72F" w14:textId="77777777" w:rsidR="00E27BE0" w:rsidRDefault="00E27BE0" w:rsidP="00F113C4">
            <w:pPr>
              <w:rPr>
                <w:b/>
                <w:bCs/>
                <w:color w:val="000000"/>
                <w:sz w:val="16"/>
                <w:szCs w:val="16"/>
              </w:rPr>
            </w:pPr>
            <w:r>
              <w:rPr>
                <w:b/>
                <w:bCs/>
                <w:color w:val="000000"/>
                <w:sz w:val="16"/>
                <w:szCs w:val="16"/>
              </w:rPr>
              <w:t>Program   0902   SOCIJALNA I DEČJA ZAŠTITA</w:t>
            </w:r>
          </w:p>
        </w:tc>
      </w:tr>
      <w:tr w:rsidR="00E27BE0" w14:paraId="47D2D8D9"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9E3E2F" w14:textId="77777777" w:rsidR="00E27BE0" w:rsidRDefault="00E27BE0" w:rsidP="00F113C4">
            <w:pPr>
              <w:jc w:val="center"/>
              <w:rPr>
                <w:color w:val="000000"/>
                <w:sz w:val="16"/>
                <w:szCs w:val="16"/>
              </w:rPr>
            </w:pPr>
            <w:r>
              <w:rPr>
                <w:color w:val="000000"/>
                <w:sz w:val="16"/>
                <w:szCs w:val="16"/>
              </w:rPr>
              <w:t>09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C45004" w14:textId="77777777" w:rsidR="00E27BE0" w:rsidRDefault="00E27BE0" w:rsidP="00F113C4">
            <w:pPr>
              <w:rPr>
                <w:color w:val="000000"/>
                <w:sz w:val="16"/>
                <w:szCs w:val="16"/>
              </w:rPr>
            </w:pPr>
            <w:r>
              <w:rPr>
                <w:color w:val="000000"/>
                <w:sz w:val="16"/>
                <w:szCs w:val="16"/>
              </w:rPr>
              <w:t>Pomoć u kući za starija lica</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731D" w14:textId="77777777" w:rsidR="00E27BE0" w:rsidRDefault="00E27BE0" w:rsidP="00F113C4">
            <w:pPr>
              <w:jc w:val="right"/>
              <w:rPr>
                <w:color w:val="000000"/>
                <w:sz w:val="16"/>
                <w:szCs w:val="16"/>
              </w:rPr>
            </w:pPr>
            <w:r>
              <w:rPr>
                <w:color w:val="000000"/>
                <w:sz w:val="16"/>
                <w:szCs w:val="16"/>
              </w:rPr>
              <w:t>3.700.115,00</w:t>
            </w:r>
          </w:p>
        </w:tc>
      </w:tr>
      <w:tr w:rsidR="00E27BE0" w14:paraId="3275F496"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ED5C5B0" w14:textId="77777777" w:rsidR="00E27BE0" w:rsidRDefault="00E27BE0" w:rsidP="00F113C4">
            <w:pPr>
              <w:rPr>
                <w:b/>
                <w:bCs/>
                <w:color w:val="000000"/>
                <w:sz w:val="16"/>
                <w:szCs w:val="16"/>
              </w:rPr>
            </w:pPr>
            <w:r>
              <w:rPr>
                <w:b/>
                <w:bCs/>
                <w:color w:val="000000"/>
                <w:sz w:val="16"/>
                <w:szCs w:val="16"/>
              </w:rPr>
              <w:t>Ukupno za program:   0902   SOCIJALNA I DEČJA ZAŠTITA</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0DE779" w14:textId="77777777" w:rsidR="00E27BE0" w:rsidRDefault="00E27BE0" w:rsidP="00F113C4">
            <w:pPr>
              <w:jc w:val="right"/>
              <w:rPr>
                <w:b/>
                <w:bCs/>
                <w:color w:val="000000"/>
                <w:sz w:val="16"/>
                <w:szCs w:val="16"/>
              </w:rPr>
            </w:pPr>
            <w:r>
              <w:rPr>
                <w:b/>
                <w:bCs/>
                <w:color w:val="000000"/>
                <w:sz w:val="16"/>
                <w:szCs w:val="16"/>
              </w:rPr>
              <w:t>3.700.115,00</w:t>
            </w:r>
          </w:p>
        </w:tc>
      </w:tr>
      <w:tr w:rsidR="00E27BE0" w14:paraId="709B7AED"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D9FC" w14:textId="77777777" w:rsidR="00E27BE0" w:rsidRDefault="00E27BE0" w:rsidP="00F113C4">
            <w:pPr>
              <w:spacing w:line="1" w:lineRule="auto"/>
            </w:pPr>
          </w:p>
        </w:tc>
      </w:tr>
      <w:bookmarkStart w:id="71" w:name="_Toc1101_STANOVANJE,_URBANIZAM_I_PROSTOR"/>
      <w:bookmarkEnd w:id="71"/>
      <w:tr w:rsidR="00E27BE0" w14:paraId="4C71D069"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C7C2F9" w14:textId="77777777" w:rsidR="00E27BE0" w:rsidRDefault="00E27BE0" w:rsidP="00F113C4">
            <w:pPr>
              <w:rPr>
                <w:vanish/>
              </w:rPr>
            </w:pPr>
            <w:r>
              <w:fldChar w:fldCharType="begin"/>
            </w:r>
            <w:r>
              <w:instrText>TC "1101 STANOVANJE, URBANIZAM I PROSTORNO PLANIRANJE" \f C \l "1"</w:instrText>
            </w:r>
            <w:r>
              <w:fldChar w:fldCharType="end"/>
            </w:r>
          </w:p>
          <w:p w14:paraId="658F7B15" w14:textId="77777777" w:rsidR="00E27BE0" w:rsidRDefault="00E27BE0" w:rsidP="00F113C4">
            <w:pPr>
              <w:rPr>
                <w:b/>
                <w:bCs/>
                <w:color w:val="000000"/>
                <w:sz w:val="16"/>
                <w:szCs w:val="16"/>
              </w:rPr>
            </w:pPr>
            <w:r>
              <w:rPr>
                <w:b/>
                <w:bCs/>
                <w:color w:val="000000"/>
                <w:sz w:val="16"/>
                <w:szCs w:val="16"/>
              </w:rPr>
              <w:t>Program   1101   STANOVANJE, URBANIZAM I PROSTORNO PLANIRANJE</w:t>
            </w:r>
          </w:p>
        </w:tc>
      </w:tr>
      <w:tr w:rsidR="00E27BE0" w14:paraId="4BF320E5"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5528AE" w14:textId="77777777" w:rsidR="00E27BE0" w:rsidRDefault="00E27BE0" w:rsidP="00F113C4">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06818F" w14:textId="77777777" w:rsidR="00E27BE0" w:rsidRDefault="00E27BE0" w:rsidP="00F113C4">
            <w:pPr>
              <w:rPr>
                <w:color w:val="000000"/>
                <w:sz w:val="16"/>
                <w:szCs w:val="16"/>
              </w:rPr>
            </w:pPr>
            <w:r>
              <w:rPr>
                <w:color w:val="000000"/>
                <w:sz w:val="16"/>
                <w:szCs w:val="16"/>
              </w:rPr>
              <w:t>JP za urbanizam i planiranje u likvidaciji</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4FCC" w14:textId="77777777" w:rsidR="00E27BE0" w:rsidRDefault="00E27BE0" w:rsidP="00F113C4">
            <w:pPr>
              <w:jc w:val="right"/>
              <w:rPr>
                <w:color w:val="000000"/>
                <w:sz w:val="16"/>
                <w:szCs w:val="16"/>
              </w:rPr>
            </w:pPr>
            <w:r>
              <w:rPr>
                <w:color w:val="000000"/>
                <w:sz w:val="16"/>
                <w:szCs w:val="16"/>
              </w:rPr>
              <w:t>5.478.350,00</w:t>
            </w:r>
          </w:p>
        </w:tc>
      </w:tr>
      <w:tr w:rsidR="00E27BE0" w14:paraId="3F7A37D4"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41DE96" w14:textId="77777777" w:rsidR="00E27BE0" w:rsidRDefault="00E27BE0" w:rsidP="00F113C4">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0501D2" w14:textId="77777777" w:rsidR="00E27BE0" w:rsidRDefault="00E27BE0" w:rsidP="00F113C4">
            <w:pPr>
              <w:rPr>
                <w:color w:val="000000"/>
                <w:sz w:val="16"/>
                <w:szCs w:val="16"/>
              </w:rPr>
            </w:pPr>
            <w:r>
              <w:rPr>
                <w:color w:val="000000"/>
                <w:sz w:val="16"/>
                <w:szCs w:val="16"/>
              </w:rPr>
              <w:t>Rekonstrukcija gradskog trga</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D39D" w14:textId="77777777" w:rsidR="00E27BE0" w:rsidRDefault="00E27BE0" w:rsidP="00F113C4">
            <w:pPr>
              <w:jc w:val="right"/>
              <w:rPr>
                <w:color w:val="000000"/>
                <w:sz w:val="16"/>
                <w:szCs w:val="16"/>
              </w:rPr>
            </w:pPr>
            <w:r>
              <w:rPr>
                <w:color w:val="000000"/>
                <w:sz w:val="16"/>
                <w:szCs w:val="16"/>
              </w:rPr>
              <w:t>15.000.000,00</w:t>
            </w:r>
          </w:p>
        </w:tc>
      </w:tr>
      <w:tr w:rsidR="00E27BE0" w14:paraId="14654EA4"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BC9B5A" w14:textId="77777777" w:rsidR="00E27BE0" w:rsidRDefault="00E27BE0" w:rsidP="00F113C4">
            <w:pPr>
              <w:rPr>
                <w:b/>
                <w:bCs/>
                <w:color w:val="000000"/>
                <w:sz w:val="16"/>
                <w:szCs w:val="16"/>
              </w:rPr>
            </w:pPr>
            <w:r>
              <w:rPr>
                <w:b/>
                <w:bCs/>
                <w:color w:val="000000"/>
                <w:sz w:val="16"/>
                <w:szCs w:val="16"/>
              </w:rPr>
              <w:t>Ukupno za program:   1101   STANOVANJE, URBANIZAM I PROSTORNO PLANIRANJE</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4A0B5A5" w14:textId="77777777" w:rsidR="00E27BE0" w:rsidRDefault="00E27BE0" w:rsidP="00F113C4">
            <w:pPr>
              <w:jc w:val="right"/>
              <w:rPr>
                <w:b/>
                <w:bCs/>
                <w:color w:val="000000"/>
                <w:sz w:val="16"/>
                <w:szCs w:val="16"/>
              </w:rPr>
            </w:pPr>
            <w:r>
              <w:rPr>
                <w:b/>
                <w:bCs/>
                <w:color w:val="000000"/>
                <w:sz w:val="16"/>
                <w:szCs w:val="16"/>
              </w:rPr>
              <w:t>20.478.350,00</w:t>
            </w:r>
          </w:p>
        </w:tc>
      </w:tr>
      <w:tr w:rsidR="00E27BE0" w14:paraId="7FA5DADE"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98F0" w14:textId="77777777" w:rsidR="00E27BE0" w:rsidRDefault="00E27BE0" w:rsidP="00F113C4">
            <w:pPr>
              <w:spacing w:line="1" w:lineRule="auto"/>
            </w:pPr>
          </w:p>
        </w:tc>
      </w:tr>
      <w:bookmarkStart w:id="72" w:name="_Toc1102_KOMUNALNE_DELATNOSTI"/>
      <w:bookmarkEnd w:id="72"/>
      <w:tr w:rsidR="00E27BE0" w14:paraId="60A2A393"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CA72E2" w14:textId="77777777" w:rsidR="00E27BE0" w:rsidRDefault="00E27BE0" w:rsidP="00F113C4">
            <w:pPr>
              <w:rPr>
                <w:vanish/>
              </w:rPr>
            </w:pPr>
            <w:r>
              <w:fldChar w:fldCharType="begin"/>
            </w:r>
            <w:r>
              <w:instrText>TC "1102 KOMUNALNE DELATNOSTI" \f C \l "1"</w:instrText>
            </w:r>
            <w:r>
              <w:fldChar w:fldCharType="end"/>
            </w:r>
          </w:p>
          <w:p w14:paraId="29A601DF" w14:textId="77777777" w:rsidR="00E27BE0" w:rsidRDefault="00E27BE0" w:rsidP="00F113C4">
            <w:pPr>
              <w:rPr>
                <w:b/>
                <w:bCs/>
                <w:color w:val="000000"/>
                <w:sz w:val="16"/>
                <w:szCs w:val="16"/>
              </w:rPr>
            </w:pPr>
            <w:r>
              <w:rPr>
                <w:b/>
                <w:bCs/>
                <w:color w:val="000000"/>
                <w:sz w:val="16"/>
                <w:szCs w:val="16"/>
              </w:rPr>
              <w:t>Program   1102   KOMUNALNE DELATNOSTI</w:t>
            </w:r>
          </w:p>
        </w:tc>
      </w:tr>
      <w:tr w:rsidR="00E27BE0" w14:paraId="24EC812A"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6A16E4" w14:textId="77777777" w:rsidR="00E27BE0" w:rsidRDefault="00E27BE0" w:rsidP="00F113C4">
            <w:pPr>
              <w:jc w:val="center"/>
              <w:rPr>
                <w:color w:val="000000"/>
                <w:sz w:val="16"/>
                <w:szCs w:val="16"/>
              </w:rPr>
            </w:pPr>
            <w:r>
              <w:rPr>
                <w:color w:val="000000"/>
                <w:sz w:val="16"/>
                <w:szCs w:val="16"/>
              </w:rPr>
              <w:t>11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FD1686" w14:textId="77777777" w:rsidR="00E27BE0" w:rsidRDefault="00E27BE0" w:rsidP="00F113C4">
            <w:pPr>
              <w:rPr>
                <w:color w:val="000000"/>
                <w:sz w:val="16"/>
                <w:szCs w:val="16"/>
              </w:rPr>
            </w:pPr>
            <w:r>
              <w:rPr>
                <w:color w:val="000000"/>
                <w:sz w:val="16"/>
                <w:szCs w:val="16"/>
              </w:rPr>
              <w:t>Izgradnja vodovoda na gradskom području</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E986" w14:textId="77777777" w:rsidR="00E27BE0" w:rsidRDefault="00E27BE0" w:rsidP="00F113C4">
            <w:pPr>
              <w:jc w:val="right"/>
              <w:rPr>
                <w:color w:val="000000"/>
                <w:sz w:val="16"/>
                <w:szCs w:val="16"/>
              </w:rPr>
            </w:pPr>
            <w:r>
              <w:rPr>
                <w:color w:val="000000"/>
                <w:sz w:val="16"/>
                <w:szCs w:val="16"/>
              </w:rPr>
              <w:t>15.000.000,00</w:t>
            </w:r>
          </w:p>
        </w:tc>
      </w:tr>
      <w:tr w:rsidR="00E27BE0" w14:paraId="0CA24386"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023E6AD" w14:textId="77777777" w:rsidR="00E27BE0" w:rsidRDefault="00E27BE0" w:rsidP="00F113C4">
            <w:pPr>
              <w:rPr>
                <w:b/>
                <w:bCs/>
                <w:color w:val="000000"/>
                <w:sz w:val="16"/>
                <w:szCs w:val="16"/>
              </w:rPr>
            </w:pPr>
            <w:r>
              <w:rPr>
                <w:b/>
                <w:bCs/>
                <w:color w:val="000000"/>
                <w:sz w:val="16"/>
                <w:szCs w:val="16"/>
              </w:rPr>
              <w:lastRenderedPageBreak/>
              <w:t>Ukupno za program:   1102   KOMUNALNE DELATNOSTI</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553A17" w14:textId="77777777" w:rsidR="00E27BE0" w:rsidRDefault="00E27BE0" w:rsidP="00F113C4">
            <w:pPr>
              <w:jc w:val="right"/>
              <w:rPr>
                <w:b/>
                <w:bCs/>
                <w:color w:val="000000"/>
                <w:sz w:val="16"/>
                <w:szCs w:val="16"/>
              </w:rPr>
            </w:pPr>
            <w:r>
              <w:rPr>
                <w:b/>
                <w:bCs/>
                <w:color w:val="000000"/>
                <w:sz w:val="16"/>
                <w:szCs w:val="16"/>
              </w:rPr>
              <w:t>15.000.000,00</w:t>
            </w:r>
          </w:p>
        </w:tc>
      </w:tr>
      <w:tr w:rsidR="00E27BE0" w14:paraId="083E2B0F"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23E0" w14:textId="77777777" w:rsidR="00E27BE0" w:rsidRDefault="00E27BE0" w:rsidP="00F113C4">
            <w:pPr>
              <w:spacing w:line="1" w:lineRule="auto"/>
            </w:pPr>
          </w:p>
        </w:tc>
      </w:tr>
      <w:bookmarkStart w:id="73" w:name="_Toc1301_RAZVOJ_SPORTA_I_OMLADINE"/>
      <w:bookmarkEnd w:id="73"/>
      <w:tr w:rsidR="00E27BE0" w14:paraId="56A0D69A" w14:textId="77777777" w:rsidTr="00266709">
        <w:trPr>
          <w:trHeight w:val="184"/>
        </w:trPr>
        <w:tc>
          <w:tcPr>
            <w:tcW w:w="158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4069A64" w14:textId="77777777" w:rsidR="00E27BE0" w:rsidRDefault="00E27BE0" w:rsidP="00F113C4">
            <w:pPr>
              <w:rPr>
                <w:vanish/>
              </w:rPr>
            </w:pPr>
            <w:r>
              <w:fldChar w:fldCharType="begin"/>
            </w:r>
            <w:r>
              <w:instrText>TC "1301 RAZVOJ SPORTA I OMLADINE" \f C \l "1"</w:instrText>
            </w:r>
            <w:r>
              <w:fldChar w:fldCharType="end"/>
            </w:r>
          </w:p>
          <w:p w14:paraId="1C5DD428" w14:textId="77777777" w:rsidR="00E27BE0" w:rsidRDefault="00E27BE0" w:rsidP="00F113C4">
            <w:pPr>
              <w:rPr>
                <w:b/>
                <w:bCs/>
                <w:color w:val="000000"/>
                <w:sz w:val="16"/>
                <w:szCs w:val="16"/>
              </w:rPr>
            </w:pPr>
            <w:r>
              <w:rPr>
                <w:b/>
                <w:bCs/>
                <w:color w:val="000000"/>
                <w:sz w:val="16"/>
                <w:szCs w:val="16"/>
              </w:rPr>
              <w:t>Program   1301   RAZVOJ SPORTA I OMLADINE</w:t>
            </w:r>
          </w:p>
        </w:tc>
      </w:tr>
      <w:tr w:rsidR="00E27BE0" w14:paraId="3751A9D8" w14:textId="77777777" w:rsidTr="00266709">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55A424" w14:textId="77777777" w:rsidR="00E27BE0" w:rsidRDefault="00E27BE0" w:rsidP="00F113C4">
            <w:pPr>
              <w:jc w:val="center"/>
              <w:rPr>
                <w:color w:val="000000"/>
                <w:sz w:val="16"/>
                <w:szCs w:val="16"/>
              </w:rPr>
            </w:pPr>
            <w:r>
              <w:rPr>
                <w:color w:val="000000"/>
                <w:sz w:val="16"/>
                <w:szCs w:val="16"/>
              </w:rPr>
              <w:t>13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86DCE2" w14:textId="77777777" w:rsidR="00E27BE0" w:rsidRDefault="00E27BE0" w:rsidP="00F113C4">
            <w:pPr>
              <w:rPr>
                <w:color w:val="000000"/>
                <w:sz w:val="16"/>
                <w:szCs w:val="16"/>
              </w:rPr>
            </w:pPr>
            <w:r>
              <w:rPr>
                <w:color w:val="000000"/>
                <w:sz w:val="16"/>
                <w:szCs w:val="16"/>
              </w:rPr>
              <w:t>Park za igru i sport  "Poletarac"</w:t>
            </w:r>
          </w:p>
        </w:tc>
        <w:tc>
          <w:tcPr>
            <w:tcW w:w="6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A1D8" w14:textId="77777777" w:rsidR="00E27BE0" w:rsidRDefault="00E27BE0" w:rsidP="00F113C4">
            <w:pPr>
              <w:jc w:val="right"/>
              <w:rPr>
                <w:color w:val="000000"/>
                <w:sz w:val="16"/>
                <w:szCs w:val="16"/>
              </w:rPr>
            </w:pPr>
            <w:r>
              <w:rPr>
                <w:color w:val="000000"/>
                <w:sz w:val="16"/>
                <w:szCs w:val="16"/>
              </w:rPr>
              <w:t>23.000.000,00</w:t>
            </w:r>
          </w:p>
        </w:tc>
      </w:tr>
      <w:tr w:rsidR="00E27BE0" w14:paraId="6BEC8F1E"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ED9D28" w14:textId="77777777" w:rsidR="00E27BE0" w:rsidRDefault="00E27BE0" w:rsidP="00F113C4">
            <w:pPr>
              <w:rPr>
                <w:b/>
                <w:bCs/>
                <w:color w:val="000000"/>
                <w:sz w:val="16"/>
                <w:szCs w:val="16"/>
              </w:rPr>
            </w:pPr>
            <w:r>
              <w:rPr>
                <w:b/>
                <w:bCs/>
                <w:color w:val="000000"/>
                <w:sz w:val="16"/>
                <w:szCs w:val="16"/>
              </w:rPr>
              <w:t>Ukupno za program:   1301   RAZVOJ SPORTA I OMLADINE</w:t>
            </w:r>
          </w:p>
        </w:tc>
        <w:tc>
          <w:tcPr>
            <w:tcW w:w="649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0B2F1A2" w14:textId="77777777" w:rsidR="00E27BE0" w:rsidRDefault="00E27BE0" w:rsidP="00F113C4">
            <w:pPr>
              <w:jc w:val="right"/>
              <w:rPr>
                <w:b/>
                <w:bCs/>
                <w:color w:val="000000"/>
                <w:sz w:val="16"/>
                <w:szCs w:val="16"/>
              </w:rPr>
            </w:pPr>
            <w:r>
              <w:rPr>
                <w:b/>
                <w:bCs/>
                <w:color w:val="000000"/>
                <w:sz w:val="16"/>
                <w:szCs w:val="16"/>
              </w:rPr>
              <w:t>23.000.000,00</w:t>
            </w:r>
          </w:p>
        </w:tc>
      </w:tr>
      <w:tr w:rsidR="00E27BE0" w14:paraId="1ABAE1FF" w14:textId="77777777" w:rsidTr="00266709">
        <w:trPr>
          <w:trHeight w:hRule="exact" w:val="225"/>
        </w:trPr>
        <w:tc>
          <w:tcPr>
            <w:tcW w:w="158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65BC" w14:textId="77777777" w:rsidR="00E27BE0" w:rsidRDefault="00E27BE0" w:rsidP="00F113C4">
            <w:pPr>
              <w:spacing w:line="1" w:lineRule="auto"/>
            </w:pPr>
          </w:p>
        </w:tc>
      </w:tr>
      <w:tr w:rsidR="00E27BE0" w14:paraId="1D88C529" w14:textId="77777777" w:rsidTr="00266709">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CC17E" w14:textId="77777777" w:rsidR="00E27BE0" w:rsidRDefault="00E27BE0" w:rsidP="00F113C4">
            <w:pPr>
              <w:rPr>
                <w:b/>
                <w:bCs/>
                <w:color w:val="000000"/>
                <w:sz w:val="16"/>
                <w:szCs w:val="16"/>
              </w:rPr>
            </w:pPr>
            <w:r>
              <w:rPr>
                <w:b/>
                <w:bCs/>
                <w:color w:val="000000"/>
                <w:sz w:val="16"/>
                <w:szCs w:val="16"/>
              </w:rPr>
              <w:t>Ukupno za BK   0   BUDŽET OPŠTINE TUTIN</w:t>
            </w:r>
          </w:p>
        </w:tc>
        <w:tc>
          <w:tcPr>
            <w:tcW w:w="649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7A7AF" w14:textId="77777777" w:rsidR="00E27BE0" w:rsidRDefault="00E27BE0" w:rsidP="00F113C4">
            <w:pPr>
              <w:jc w:val="right"/>
              <w:rPr>
                <w:b/>
                <w:bCs/>
                <w:color w:val="000000"/>
                <w:sz w:val="16"/>
                <w:szCs w:val="16"/>
              </w:rPr>
            </w:pPr>
            <w:r>
              <w:rPr>
                <w:b/>
                <w:bCs/>
                <w:color w:val="000000"/>
                <w:sz w:val="16"/>
                <w:szCs w:val="16"/>
              </w:rPr>
              <w:t>95.878.465,00</w:t>
            </w:r>
          </w:p>
        </w:tc>
      </w:tr>
    </w:tbl>
    <w:p w14:paraId="23006E8B" w14:textId="77777777" w:rsidR="00E27BE0" w:rsidRDefault="00E27BE0" w:rsidP="00E27BE0">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27BE0" w14:paraId="08602073" w14:textId="77777777" w:rsidTr="00F113C4">
        <w:tc>
          <w:tcPr>
            <w:tcW w:w="11185" w:type="dxa"/>
            <w:tcMar>
              <w:top w:w="0" w:type="dxa"/>
              <w:left w:w="0" w:type="dxa"/>
              <w:bottom w:w="0" w:type="dxa"/>
              <w:right w:w="0" w:type="dxa"/>
            </w:tcMar>
          </w:tcPr>
          <w:p w14:paraId="629D8A42" w14:textId="77777777" w:rsidR="00E27BE0" w:rsidRDefault="00E27BE0" w:rsidP="00F113C4">
            <w:bookmarkStart w:id="74" w:name="__bookmark_49"/>
            <w:bookmarkEnd w:id="74"/>
          </w:p>
          <w:p w14:paraId="50CDF5EB" w14:textId="77777777" w:rsidR="00E27BE0" w:rsidRDefault="00E27BE0" w:rsidP="00F113C4">
            <w:pPr>
              <w:spacing w:line="1" w:lineRule="auto"/>
            </w:pPr>
          </w:p>
        </w:tc>
      </w:tr>
    </w:tbl>
    <w:p w14:paraId="6AC99AB7" w14:textId="77777777" w:rsidR="00E27BE0" w:rsidRDefault="00E27BE0" w:rsidP="00E27BE0">
      <w:pPr>
        <w:sectPr w:rsidR="00E27BE0" w:rsidSect="007643CB">
          <w:headerReference w:type="default" r:id="rId14"/>
          <w:footerReference w:type="default" r:id="rId15"/>
          <w:pgSz w:w="16837" w:h="11905" w:orient="landscape"/>
          <w:pgMar w:top="360" w:right="360" w:bottom="360" w:left="360" w:header="360" w:footer="360" w:gutter="0"/>
          <w:cols w:space="720"/>
          <w:docGrid w:linePitch="272"/>
        </w:sectPr>
      </w:pPr>
    </w:p>
    <w:p w14:paraId="3CC53853" w14:textId="77777777" w:rsidR="00E27BE0" w:rsidRDefault="00E27BE0" w:rsidP="0002128F">
      <w:pPr>
        <w:rPr>
          <w:color w:val="000000"/>
          <w:highlight w:val="yellow"/>
        </w:rPr>
      </w:pPr>
    </w:p>
    <w:p w14:paraId="3582453D" w14:textId="77777777" w:rsidR="00E27BE0" w:rsidRDefault="00E27BE0" w:rsidP="0002128F">
      <w:pPr>
        <w:rPr>
          <w:color w:val="000000"/>
          <w:highlight w:val="yellow"/>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47EA4C12" w14:textId="77777777" w:rsidTr="00F113C4">
        <w:trPr>
          <w:trHeight w:val="276"/>
          <w:tblHeader/>
        </w:trPr>
        <w:tc>
          <w:tcPr>
            <w:tcW w:w="16117" w:type="dxa"/>
            <w:gridSpan w:val="9"/>
            <w:vMerge w:val="restart"/>
            <w:tcMar>
              <w:top w:w="0" w:type="dxa"/>
              <w:left w:w="0" w:type="dxa"/>
              <w:bottom w:w="0" w:type="dxa"/>
              <w:right w:w="0" w:type="dxa"/>
            </w:tcMar>
          </w:tcPr>
          <w:p w14:paraId="7972E5E4" w14:textId="77777777" w:rsidR="00E27BE0" w:rsidRDefault="00E27BE0" w:rsidP="00F113C4">
            <w:pPr>
              <w:jc w:val="center"/>
              <w:rPr>
                <w:b/>
                <w:bCs/>
                <w:color w:val="000000"/>
                <w:sz w:val="24"/>
                <w:szCs w:val="24"/>
              </w:rPr>
            </w:pPr>
            <w:r>
              <w:rPr>
                <w:b/>
                <w:bCs/>
                <w:color w:val="000000"/>
                <w:sz w:val="24"/>
                <w:szCs w:val="24"/>
              </w:rPr>
              <w:t>PLAN RASHODA ZA KORISNIKA BUDŽET OPŠTINE TUTIN</w:t>
            </w:r>
          </w:p>
        </w:tc>
      </w:tr>
      <w:tr w:rsidR="00E27BE0" w14:paraId="75F7845F"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2E4D605A" w14:textId="77777777" w:rsidTr="00F113C4">
              <w:trPr>
                <w:jc w:val="center"/>
              </w:trPr>
              <w:tc>
                <w:tcPr>
                  <w:tcW w:w="16117" w:type="dxa"/>
                  <w:tcMar>
                    <w:top w:w="0" w:type="dxa"/>
                    <w:left w:w="0" w:type="dxa"/>
                    <w:bottom w:w="0" w:type="dxa"/>
                    <w:right w:w="0" w:type="dxa"/>
                  </w:tcMar>
                </w:tcPr>
                <w:p w14:paraId="02752C47" w14:textId="77777777" w:rsidR="00E27BE0" w:rsidRDefault="00E27BE0" w:rsidP="00F113C4">
                  <w:pPr>
                    <w:jc w:val="center"/>
                    <w:rPr>
                      <w:b/>
                      <w:bCs/>
                      <w:color w:val="000000"/>
                      <w:sz w:val="24"/>
                      <w:szCs w:val="24"/>
                    </w:rPr>
                  </w:pPr>
                  <w:r>
                    <w:rPr>
                      <w:b/>
                      <w:bCs/>
                      <w:color w:val="000000"/>
                    </w:rPr>
                    <w:t>Za period: 01.01.2026-31.12.2026</w:t>
                  </w:r>
                </w:p>
                <w:p w14:paraId="64305C2F" w14:textId="77777777" w:rsidR="00E27BE0" w:rsidRDefault="00E27BE0" w:rsidP="00F113C4"/>
              </w:tc>
            </w:tr>
          </w:tbl>
          <w:p w14:paraId="69762F0A" w14:textId="77777777" w:rsidR="00E27BE0" w:rsidRDefault="00E27BE0" w:rsidP="00F113C4">
            <w:pPr>
              <w:spacing w:line="1" w:lineRule="auto"/>
            </w:pPr>
          </w:p>
        </w:tc>
      </w:tr>
      <w:tr w:rsidR="00E27BE0" w14:paraId="55330013" w14:textId="77777777" w:rsidTr="00F113C4">
        <w:trPr>
          <w:trHeight w:hRule="exact" w:val="300"/>
          <w:tblHeader/>
        </w:trPr>
        <w:tc>
          <w:tcPr>
            <w:tcW w:w="16117" w:type="dxa"/>
            <w:gridSpan w:val="9"/>
            <w:vMerge w:val="restart"/>
            <w:tcMar>
              <w:top w:w="0" w:type="dxa"/>
              <w:left w:w="0" w:type="dxa"/>
              <w:bottom w:w="0" w:type="dxa"/>
              <w:right w:w="0" w:type="dxa"/>
            </w:tcMar>
          </w:tcPr>
          <w:p w14:paraId="339E2660" w14:textId="77777777" w:rsidR="00E27BE0" w:rsidRDefault="00E27BE0" w:rsidP="00F113C4">
            <w:pPr>
              <w:spacing w:line="1" w:lineRule="auto"/>
              <w:jc w:val="center"/>
            </w:pPr>
          </w:p>
        </w:tc>
      </w:tr>
      <w:tr w:rsidR="00E27BE0" w14:paraId="1837259F" w14:textId="77777777" w:rsidTr="00F113C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96B285"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4B5515"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0BEC61"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7838B3"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2427C8" w14:textId="77777777" w:rsidR="00E27BE0" w:rsidRDefault="00E27BE0" w:rsidP="00F113C4">
            <w:pPr>
              <w:jc w:val="center"/>
              <w:rPr>
                <w:b/>
                <w:bCs/>
                <w:color w:val="000000"/>
                <w:sz w:val="16"/>
                <w:szCs w:val="16"/>
              </w:rPr>
            </w:pPr>
            <w:r>
              <w:rPr>
                <w:b/>
                <w:bCs/>
                <w:color w:val="000000"/>
                <w:sz w:val="16"/>
                <w:szCs w:val="16"/>
              </w:rPr>
              <w:t>Sredstva iz budžeta</w:t>
            </w:r>
          </w:p>
          <w:p w14:paraId="16170E0F"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83063B"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92C26C"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39A3E4"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514900" w14:textId="77777777" w:rsidR="00E27BE0" w:rsidRDefault="00E27BE0" w:rsidP="00F113C4">
            <w:pPr>
              <w:jc w:val="center"/>
              <w:rPr>
                <w:b/>
                <w:bCs/>
                <w:color w:val="000000"/>
                <w:sz w:val="16"/>
                <w:szCs w:val="16"/>
              </w:rPr>
            </w:pPr>
            <w:r>
              <w:rPr>
                <w:b/>
                <w:bCs/>
                <w:color w:val="000000"/>
                <w:sz w:val="16"/>
                <w:szCs w:val="16"/>
              </w:rPr>
              <w:t>Struktura</w:t>
            </w:r>
          </w:p>
          <w:p w14:paraId="3E6A89D9" w14:textId="77777777" w:rsidR="00E27BE0" w:rsidRDefault="00E27BE0" w:rsidP="00F113C4">
            <w:pPr>
              <w:jc w:val="center"/>
              <w:rPr>
                <w:b/>
                <w:bCs/>
                <w:color w:val="000000"/>
                <w:sz w:val="16"/>
                <w:szCs w:val="16"/>
              </w:rPr>
            </w:pPr>
            <w:r>
              <w:rPr>
                <w:b/>
                <w:bCs/>
                <w:color w:val="000000"/>
                <w:sz w:val="16"/>
                <w:szCs w:val="16"/>
              </w:rPr>
              <w:t>( % )</w:t>
            </w:r>
          </w:p>
        </w:tc>
      </w:tr>
      <w:tr w:rsidR="00E27BE0" w14:paraId="2C8881B7" w14:textId="77777777" w:rsidTr="00F113C4">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16AB0BCC" w14:textId="77777777" w:rsidR="00E27BE0" w:rsidRDefault="00E27BE0" w:rsidP="00F113C4">
            <w:pPr>
              <w:rPr>
                <w:vanish/>
              </w:rPr>
            </w:pPr>
            <w:r>
              <w:fldChar w:fldCharType="begin"/>
            </w:r>
            <w:r>
              <w:instrText>TC "0 BUDŽET OPŠTINE TUTIN" \f C \l "1"</w:instrText>
            </w:r>
            <w:r>
              <w:fldChar w:fldCharType="end"/>
            </w:r>
          </w:p>
          <w:p w14:paraId="3AF04C14" w14:textId="77777777" w:rsidR="00E27BE0" w:rsidRDefault="00E27BE0" w:rsidP="00F113C4">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2FA3733C" w14:textId="77777777" w:rsidR="00E27BE0" w:rsidRDefault="00E27BE0" w:rsidP="00F113C4">
            <w:pPr>
              <w:rPr>
                <w:b/>
                <w:bCs/>
                <w:color w:val="000000"/>
              </w:rPr>
            </w:pPr>
            <w:r>
              <w:rPr>
                <w:b/>
                <w:bCs/>
                <w:color w:val="000000"/>
              </w:rPr>
              <w:t>BUDŽET OPŠTINE TUTIN</w:t>
            </w:r>
          </w:p>
        </w:tc>
      </w:tr>
      <w:tr w:rsidR="00E27BE0" w14:paraId="5F16BEA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516CF" w14:textId="77777777" w:rsidR="00E27BE0" w:rsidRDefault="00E27BE0" w:rsidP="00F113C4">
            <w:pPr>
              <w:rPr>
                <w:vanish/>
              </w:rPr>
            </w:pPr>
            <w:r>
              <w:fldChar w:fldCharType="begin"/>
            </w:r>
            <w:r>
              <w:instrText>TC "411000 PLATE, DODACI I NAKNADE ZAPOSLENIH (ZARADE)" \f C \l "2"</w:instrText>
            </w:r>
            <w:r>
              <w:fldChar w:fldCharType="end"/>
            </w:r>
          </w:p>
          <w:p w14:paraId="6EA8C80E" w14:textId="77777777" w:rsidR="00E27BE0" w:rsidRDefault="00E27BE0"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BE84"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CAA7D"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563C2" w14:textId="77777777" w:rsidR="00E27BE0" w:rsidRDefault="00E27BE0" w:rsidP="00F113C4">
            <w:pPr>
              <w:jc w:val="right"/>
              <w:rPr>
                <w:color w:val="000000"/>
                <w:sz w:val="16"/>
                <w:szCs w:val="16"/>
              </w:rPr>
            </w:pPr>
            <w:r>
              <w:rPr>
                <w:color w:val="000000"/>
                <w:sz w:val="16"/>
                <w:szCs w:val="16"/>
              </w:rPr>
              <w:t>224.5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10E54" w14:textId="77777777" w:rsidR="00E27BE0" w:rsidRDefault="00E27BE0" w:rsidP="00F113C4">
            <w:pPr>
              <w:jc w:val="right"/>
              <w:rPr>
                <w:color w:val="000000"/>
                <w:sz w:val="16"/>
                <w:szCs w:val="16"/>
              </w:rPr>
            </w:pPr>
            <w:r>
              <w:rPr>
                <w:color w:val="000000"/>
                <w:sz w:val="16"/>
                <w:szCs w:val="16"/>
              </w:rPr>
              <w:t>224.5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F61F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D219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E3277" w14:textId="77777777" w:rsidR="00E27BE0" w:rsidRDefault="00E27BE0" w:rsidP="00F113C4">
            <w:pPr>
              <w:jc w:val="right"/>
              <w:rPr>
                <w:color w:val="000000"/>
                <w:sz w:val="16"/>
                <w:szCs w:val="16"/>
              </w:rPr>
            </w:pPr>
            <w:r>
              <w:rPr>
                <w:color w:val="000000"/>
                <w:sz w:val="16"/>
                <w:szCs w:val="16"/>
              </w:rPr>
              <w:t>224.5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2B0D5" w14:textId="77777777" w:rsidR="00E27BE0" w:rsidRDefault="00E27BE0" w:rsidP="00F113C4">
            <w:pPr>
              <w:jc w:val="right"/>
              <w:rPr>
                <w:color w:val="000000"/>
                <w:sz w:val="16"/>
                <w:szCs w:val="16"/>
              </w:rPr>
            </w:pPr>
            <w:r>
              <w:rPr>
                <w:color w:val="000000"/>
                <w:sz w:val="16"/>
                <w:szCs w:val="16"/>
              </w:rPr>
              <w:t>25,05</w:t>
            </w:r>
          </w:p>
        </w:tc>
      </w:tr>
      <w:tr w:rsidR="00E27BE0" w14:paraId="6964B4E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9D26B9"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5E34C11" w14:textId="77777777" w:rsidR="00E27BE0" w:rsidRDefault="00E27BE0" w:rsidP="00F113C4">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9FF3F" w14:textId="77777777" w:rsidR="00E27BE0" w:rsidRDefault="00E27BE0" w:rsidP="00F113C4">
            <w:pPr>
              <w:jc w:val="right"/>
              <w:rPr>
                <w:b/>
                <w:bCs/>
                <w:color w:val="000000"/>
                <w:sz w:val="16"/>
                <w:szCs w:val="16"/>
              </w:rPr>
            </w:pPr>
            <w:r>
              <w:rPr>
                <w:b/>
                <w:bCs/>
                <w:color w:val="000000"/>
                <w:sz w:val="16"/>
                <w:szCs w:val="16"/>
              </w:rPr>
              <w:t>224.5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1C9E9" w14:textId="77777777" w:rsidR="00E27BE0" w:rsidRDefault="00E27BE0" w:rsidP="00F113C4">
            <w:pPr>
              <w:jc w:val="right"/>
              <w:rPr>
                <w:b/>
                <w:bCs/>
                <w:color w:val="000000"/>
                <w:sz w:val="16"/>
                <w:szCs w:val="16"/>
              </w:rPr>
            </w:pPr>
            <w:r>
              <w:rPr>
                <w:b/>
                <w:bCs/>
                <w:color w:val="000000"/>
                <w:sz w:val="16"/>
                <w:szCs w:val="16"/>
              </w:rPr>
              <w:t>224.5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BC81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6CE2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06F50" w14:textId="77777777" w:rsidR="00E27BE0" w:rsidRDefault="00E27BE0" w:rsidP="00F113C4">
            <w:pPr>
              <w:jc w:val="right"/>
              <w:rPr>
                <w:b/>
                <w:bCs/>
                <w:color w:val="000000"/>
                <w:sz w:val="16"/>
                <w:szCs w:val="16"/>
              </w:rPr>
            </w:pPr>
            <w:r>
              <w:rPr>
                <w:b/>
                <w:bCs/>
                <w:color w:val="000000"/>
                <w:sz w:val="16"/>
                <w:szCs w:val="16"/>
              </w:rPr>
              <w:t>224.5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B172C" w14:textId="77777777" w:rsidR="00E27BE0" w:rsidRDefault="00E27BE0" w:rsidP="00F113C4">
            <w:pPr>
              <w:jc w:val="right"/>
              <w:rPr>
                <w:b/>
                <w:bCs/>
                <w:color w:val="000000"/>
                <w:sz w:val="16"/>
                <w:szCs w:val="16"/>
              </w:rPr>
            </w:pPr>
            <w:r>
              <w:rPr>
                <w:b/>
                <w:bCs/>
                <w:color w:val="000000"/>
                <w:sz w:val="16"/>
                <w:szCs w:val="16"/>
              </w:rPr>
              <w:t>25,05</w:t>
            </w:r>
          </w:p>
        </w:tc>
      </w:tr>
      <w:tr w:rsidR="00E27BE0" w14:paraId="2E10D2A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D9594" w14:textId="77777777" w:rsidR="00E27BE0" w:rsidRDefault="00E27BE0" w:rsidP="00F113C4">
            <w:pPr>
              <w:rPr>
                <w:vanish/>
              </w:rPr>
            </w:pPr>
            <w:r>
              <w:fldChar w:fldCharType="begin"/>
            </w:r>
            <w:r>
              <w:instrText>TC "412000 SOCIJALNI DOPRINOSI NA TERET POSLODAVCA" \f C \l "2"</w:instrText>
            </w:r>
            <w:r>
              <w:fldChar w:fldCharType="end"/>
            </w:r>
          </w:p>
          <w:p w14:paraId="07E0326D" w14:textId="77777777" w:rsidR="00E27BE0" w:rsidRDefault="00E27BE0" w:rsidP="00F113C4">
            <w:pPr>
              <w:jc w:val="center"/>
              <w:rPr>
                <w:color w:val="000000"/>
                <w:sz w:val="16"/>
                <w:szCs w:val="16"/>
              </w:rPr>
            </w:pPr>
            <w:r>
              <w:rPr>
                <w:color w:val="000000"/>
                <w:sz w:val="16"/>
                <w:szCs w:val="16"/>
              </w:rPr>
              <w:lastRenderedPageBreak/>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230A" w14:textId="77777777" w:rsidR="00E27BE0" w:rsidRDefault="00E27BE0" w:rsidP="00F113C4">
            <w:pPr>
              <w:jc w:val="center"/>
              <w:rPr>
                <w:color w:val="000000"/>
                <w:sz w:val="16"/>
                <w:szCs w:val="16"/>
              </w:rPr>
            </w:pPr>
            <w:r>
              <w:rPr>
                <w:color w:val="000000"/>
                <w:sz w:val="16"/>
                <w:szCs w:val="16"/>
              </w:rPr>
              <w:lastRenderedPageBreak/>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C0D40"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52932" w14:textId="77777777" w:rsidR="00E27BE0" w:rsidRDefault="00E27BE0" w:rsidP="00F113C4">
            <w:pPr>
              <w:jc w:val="right"/>
              <w:rPr>
                <w:color w:val="000000"/>
                <w:sz w:val="16"/>
                <w:szCs w:val="16"/>
              </w:rPr>
            </w:pPr>
            <w:r>
              <w:rPr>
                <w:color w:val="000000"/>
                <w:sz w:val="16"/>
                <w:szCs w:val="16"/>
              </w:rPr>
              <w:t>22.455.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A0795" w14:textId="77777777" w:rsidR="00E27BE0" w:rsidRDefault="00E27BE0" w:rsidP="00F113C4">
            <w:pPr>
              <w:jc w:val="right"/>
              <w:rPr>
                <w:color w:val="000000"/>
                <w:sz w:val="16"/>
                <w:szCs w:val="16"/>
              </w:rPr>
            </w:pPr>
            <w:r>
              <w:rPr>
                <w:color w:val="000000"/>
                <w:sz w:val="16"/>
                <w:szCs w:val="16"/>
              </w:rPr>
              <w:t>22.455.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19D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A439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0D40C" w14:textId="77777777" w:rsidR="00E27BE0" w:rsidRDefault="00E27BE0" w:rsidP="00F113C4">
            <w:pPr>
              <w:jc w:val="right"/>
              <w:rPr>
                <w:color w:val="000000"/>
                <w:sz w:val="16"/>
                <w:szCs w:val="16"/>
              </w:rPr>
            </w:pPr>
            <w:r>
              <w:rPr>
                <w:color w:val="000000"/>
                <w:sz w:val="16"/>
                <w:szCs w:val="16"/>
              </w:rPr>
              <w:t>22.455.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AD6B" w14:textId="77777777" w:rsidR="00E27BE0" w:rsidRDefault="00E27BE0" w:rsidP="00F113C4">
            <w:pPr>
              <w:jc w:val="right"/>
              <w:rPr>
                <w:color w:val="000000"/>
                <w:sz w:val="16"/>
                <w:szCs w:val="16"/>
              </w:rPr>
            </w:pPr>
            <w:r>
              <w:rPr>
                <w:color w:val="000000"/>
                <w:sz w:val="16"/>
                <w:szCs w:val="16"/>
              </w:rPr>
              <w:t>2,51</w:t>
            </w:r>
          </w:p>
        </w:tc>
      </w:tr>
      <w:tr w:rsidR="00E27BE0" w14:paraId="43CDFB1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D9F37"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1DF51"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0F433"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3732" w14:textId="77777777" w:rsidR="00E27BE0" w:rsidRDefault="00E27BE0" w:rsidP="00F113C4">
            <w:pPr>
              <w:jc w:val="right"/>
              <w:rPr>
                <w:color w:val="000000"/>
                <w:sz w:val="16"/>
                <w:szCs w:val="16"/>
              </w:rPr>
            </w:pPr>
            <w:r>
              <w:rPr>
                <w:color w:val="000000"/>
                <w:sz w:val="16"/>
                <w:szCs w:val="16"/>
              </w:rPr>
              <w:t>11.566.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5DF2" w14:textId="77777777" w:rsidR="00E27BE0" w:rsidRDefault="00E27BE0" w:rsidP="00F113C4">
            <w:pPr>
              <w:jc w:val="right"/>
              <w:rPr>
                <w:color w:val="000000"/>
                <w:sz w:val="16"/>
                <w:szCs w:val="16"/>
              </w:rPr>
            </w:pPr>
            <w:r>
              <w:rPr>
                <w:color w:val="000000"/>
                <w:sz w:val="16"/>
                <w:szCs w:val="16"/>
              </w:rPr>
              <w:t>11.566.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7CC2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FD9B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F604C" w14:textId="77777777" w:rsidR="00E27BE0" w:rsidRDefault="00E27BE0" w:rsidP="00F113C4">
            <w:pPr>
              <w:jc w:val="right"/>
              <w:rPr>
                <w:color w:val="000000"/>
                <w:sz w:val="16"/>
                <w:szCs w:val="16"/>
              </w:rPr>
            </w:pPr>
            <w:r>
              <w:rPr>
                <w:color w:val="000000"/>
                <w:sz w:val="16"/>
                <w:szCs w:val="16"/>
              </w:rPr>
              <w:t>11.566.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E2D55" w14:textId="77777777" w:rsidR="00E27BE0" w:rsidRDefault="00E27BE0" w:rsidP="00F113C4">
            <w:pPr>
              <w:jc w:val="right"/>
              <w:rPr>
                <w:color w:val="000000"/>
                <w:sz w:val="16"/>
                <w:szCs w:val="16"/>
              </w:rPr>
            </w:pPr>
            <w:r>
              <w:rPr>
                <w:color w:val="000000"/>
                <w:sz w:val="16"/>
                <w:szCs w:val="16"/>
              </w:rPr>
              <w:t>1,29</w:t>
            </w:r>
          </w:p>
        </w:tc>
      </w:tr>
      <w:tr w:rsidR="00E27BE0" w14:paraId="6CDD821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2723D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8977BBA" w14:textId="77777777" w:rsidR="00E27BE0" w:rsidRDefault="00E27BE0" w:rsidP="00F113C4">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24904" w14:textId="77777777" w:rsidR="00E27BE0" w:rsidRDefault="00E27BE0" w:rsidP="00F113C4">
            <w:pPr>
              <w:jc w:val="right"/>
              <w:rPr>
                <w:b/>
                <w:bCs/>
                <w:color w:val="000000"/>
                <w:sz w:val="16"/>
                <w:szCs w:val="16"/>
              </w:rPr>
            </w:pPr>
            <w:r>
              <w:rPr>
                <w:b/>
                <w:bCs/>
                <w:color w:val="000000"/>
                <w:sz w:val="16"/>
                <w:szCs w:val="16"/>
              </w:rPr>
              <w:t>34.021.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67EC01" w14:textId="77777777" w:rsidR="00E27BE0" w:rsidRDefault="00E27BE0" w:rsidP="00F113C4">
            <w:pPr>
              <w:jc w:val="right"/>
              <w:rPr>
                <w:b/>
                <w:bCs/>
                <w:color w:val="000000"/>
                <w:sz w:val="16"/>
                <w:szCs w:val="16"/>
              </w:rPr>
            </w:pPr>
            <w:r>
              <w:rPr>
                <w:b/>
                <w:bCs/>
                <w:color w:val="000000"/>
                <w:sz w:val="16"/>
                <w:szCs w:val="16"/>
              </w:rPr>
              <w:t>34.021.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5BC2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F08B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1D4BD0" w14:textId="77777777" w:rsidR="00E27BE0" w:rsidRDefault="00E27BE0" w:rsidP="00F113C4">
            <w:pPr>
              <w:jc w:val="right"/>
              <w:rPr>
                <w:b/>
                <w:bCs/>
                <w:color w:val="000000"/>
                <w:sz w:val="16"/>
                <w:szCs w:val="16"/>
              </w:rPr>
            </w:pPr>
            <w:r>
              <w:rPr>
                <w:b/>
                <w:bCs/>
                <w:color w:val="000000"/>
                <w:sz w:val="16"/>
                <w:szCs w:val="16"/>
              </w:rPr>
              <w:t>34.021.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24F6A" w14:textId="77777777" w:rsidR="00E27BE0" w:rsidRDefault="00E27BE0" w:rsidP="00F113C4">
            <w:pPr>
              <w:jc w:val="right"/>
              <w:rPr>
                <w:b/>
                <w:bCs/>
                <w:color w:val="000000"/>
                <w:sz w:val="16"/>
                <w:szCs w:val="16"/>
              </w:rPr>
            </w:pPr>
            <w:r>
              <w:rPr>
                <w:b/>
                <w:bCs/>
                <w:color w:val="000000"/>
                <w:sz w:val="16"/>
                <w:szCs w:val="16"/>
              </w:rPr>
              <w:t>3,80</w:t>
            </w:r>
          </w:p>
        </w:tc>
      </w:tr>
      <w:tr w:rsidR="00E27BE0" w14:paraId="48802B3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41AC0" w14:textId="77777777" w:rsidR="00E27BE0" w:rsidRDefault="00E27BE0" w:rsidP="00F113C4">
            <w:pPr>
              <w:rPr>
                <w:vanish/>
              </w:rPr>
            </w:pPr>
            <w:r>
              <w:fldChar w:fldCharType="begin"/>
            </w:r>
            <w:r>
              <w:instrText>TC "413000 NAKNADE U NATURI" \f C \l "2"</w:instrText>
            </w:r>
            <w:r>
              <w:fldChar w:fldCharType="end"/>
            </w:r>
          </w:p>
          <w:p w14:paraId="4C12F75D" w14:textId="77777777" w:rsidR="00E27BE0" w:rsidRDefault="00E27BE0"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88CCB"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E11B3"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9E495" w14:textId="77777777" w:rsidR="00E27BE0" w:rsidRDefault="00E27BE0" w:rsidP="00F113C4">
            <w:pPr>
              <w:jc w:val="right"/>
              <w:rPr>
                <w:color w:val="000000"/>
                <w:sz w:val="16"/>
                <w:szCs w:val="16"/>
              </w:rPr>
            </w:pPr>
            <w:r>
              <w:rPr>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2F8F9" w14:textId="77777777" w:rsidR="00E27BE0" w:rsidRDefault="00E27BE0" w:rsidP="00F113C4">
            <w:pPr>
              <w:jc w:val="right"/>
              <w:rPr>
                <w:color w:val="000000"/>
                <w:sz w:val="16"/>
                <w:szCs w:val="16"/>
              </w:rPr>
            </w:pPr>
            <w:r>
              <w:rPr>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6684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B8DD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E2CDA" w14:textId="77777777" w:rsidR="00E27BE0" w:rsidRDefault="00E27BE0" w:rsidP="00F113C4">
            <w:pPr>
              <w:jc w:val="right"/>
              <w:rPr>
                <w:color w:val="000000"/>
                <w:sz w:val="16"/>
                <w:szCs w:val="16"/>
              </w:rPr>
            </w:pPr>
            <w:r>
              <w:rPr>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B91AB" w14:textId="77777777" w:rsidR="00E27BE0" w:rsidRDefault="00E27BE0" w:rsidP="00F113C4">
            <w:pPr>
              <w:jc w:val="right"/>
              <w:rPr>
                <w:color w:val="000000"/>
                <w:sz w:val="16"/>
                <w:szCs w:val="16"/>
              </w:rPr>
            </w:pPr>
            <w:r>
              <w:rPr>
                <w:color w:val="000000"/>
                <w:sz w:val="16"/>
                <w:szCs w:val="16"/>
              </w:rPr>
              <w:t>0,17</w:t>
            </w:r>
          </w:p>
        </w:tc>
      </w:tr>
      <w:tr w:rsidR="00E27BE0" w14:paraId="48FF725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0755A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C6E55CA" w14:textId="77777777" w:rsidR="00E27BE0" w:rsidRDefault="00E27BE0" w:rsidP="00F113C4">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E0A1D" w14:textId="77777777" w:rsidR="00E27BE0" w:rsidRDefault="00E27BE0" w:rsidP="00F113C4">
            <w:pPr>
              <w:jc w:val="right"/>
              <w:rPr>
                <w:b/>
                <w:bCs/>
                <w:color w:val="000000"/>
                <w:sz w:val="16"/>
                <w:szCs w:val="16"/>
              </w:rPr>
            </w:pPr>
            <w:r>
              <w:rPr>
                <w:b/>
                <w:bCs/>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36CB4F" w14:textId="77777777" w:rsidR="00E27BE0" w:rsidRDefault="00E27BE0" w:rsidP="00F113C4">
            <w:pPr>
              <w:jc w:val="right"/>
              <w:rPr>
                <w:b/>
                <w:bCs/>
                <w:color w:val="000000"/>
                <w:sz w:val="16"/>
                <w:szCs w:val="16"/>
              </w:rPr>
            </w:pPr>
            <w:r>
              <w:rPr>
                <w:b/>
                <w:bCs/>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2683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41F7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878F0" w14:textId="77777777" w:rsidR="00E27BE0" w:rsidRDefault="00E27BE0" w:rsidP="00F113C4">
            <w:pPr>
              <w:jc w:val="right"/>
              <w:rPr>
                <w:b/>
                <w:bCs/>
                <w:color w:val="000000"/>
                <w:sz w:val="16"/>
                <w:szCs w:val="16"/>
              </w:rPr>
            </w:pPr>
            <w:r>
              <w:rPr>
                <w:b/>
                <w:bCs/>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4856C" w14:textId="77777777" w:rsidR="00E27BE0" w:rsidRDefault="00E27BE0" w:rsidP="00F113C4">
            <w:pPr>
              <w:jc w:val="right"/>
              <w:rPr>
                <w:b/>
                <w:bCs/>
                <w:color w:val="000000"/>
                <w:sz w:val="16"/>
                <w:szCs w:val="16"/>
              </w:rPr>
            </w:pPr>
            <w:r>
              <w:rPr>
                <w:b/>
                <w:bCs/>
                <w:color w:val="000000"/>
                <w:sz w:val="16"/>
                <w:szCs w:val="16"/>
              </w:rPr>
              <w:t>0,17</w:t>
            </w:r>
          </w:p>
        </w:tc>
      </w:tr>
      <w:tr w:rsidR="00E27BE0" w14:paraId="35AC97C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2B2C0" w14:textId="77777777" w:rsidR="00E27BE0" w:rsidRDefault="00E27BE0" w:rsidP="00F113C4">
            <w:pPr>
              <w:rPr>
                <w:vanish/>
              </w:rPr>
            </w:pPr>
            <w:r>
              <w:fldChar w:fldCharType="begin"/>
            </w:r>
            <w:r>
              <w:instrText>TC "414000 SOCIJALNA DAVANJA ZAPOSLENIMA" \f C \l "2"</w:instrText>
            </w:r>
            <w:r>
              <w:fldChar w:fldCharType="end"/>
            </w:r>
          </w:p>
          <w:p w14:paraId="5020313D"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DC18E" w14:textId="77777777" w:rsidR="00E27BE0" w:rsidRDefault="00E27BE0" w:rsidP="00F113C4">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760F7" w14:textId="77777777" w:rsidR="00E27BE0" w:rsidRDefault="00E27BE0" w:rsidP="00F113C4">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FD1A7"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AB920"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CE91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65F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197FD"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08F78" w14:textId="77777777" w:rsidR="00E27BE0" w:rsidRDefault="00E27BE0" w:rsidP="00F113C4">
            <w:pPr>
              <w:jc w:val="right"/>
              <w:rPr>
                <w:color w:val="000000"/>
                <w:sz w:val="16"/>
                <w:szCs w:val="16"/>
              </w:rPr>
            </w:pPr>
            <w:r>
              <w:rPr>
                <w:color w:val="000000"/>
                <w:sz w:val="16"/>
                <w:szCs w:val="16"/>
              </w:rPr>
              <w:t>0,11</w:t>
            </w:r>
          </w:p>
        </w:tc>
      </w:tr>
      <w:tr w:rsidR="00E27BE0" w14:paraId="5C7E386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88FEE"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66BFD"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98A2C"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69BD7" w14:textId="77777777" w:rsidR="00E27BE0" w:rsidRDefault="00E27BE0" w:rsidP="00F113C4">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5697C" w14:textId="77777777" w:rsidR="00E27BE0" w:rsidRDefault="00E27BE0" w:rsidP="00F113C4">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CA6D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97C6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6E771" w14:textId="77777777" w:rsidR="00E27BE0" w:rsidRDefault="00E27BE0" w:rsidP="00F113C4">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9BA56" w14:textId="77777777" w:rsidR="00E27BE0" w:rsidRDefault="00E27BE0" w:rsidP="00F113C4">
            <w:pPr>
              <w:jc w:val="right"/>
              <w:rPr>
                <w:color w:val="000000"/>
                <w:sz w:val="16"/>
                <w:szCs w:val="16"/>
              </w:rPr>
            </w:pPr>
            <w:r>
              <w:rPr>
                <w:color w:val="000000"/>
                <w:sz w:val="16"/>
                <w:szCs w:val="16"/>
              </w:rPr>
              <w:t>0,36</w:t>
            </w:r>
          </w:p>
        </w:tc>
      </w:tr>
      <w:tr w:rsidR="00E27BE0" w14:paraId="5727009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5B17C"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6D07E"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941BA"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B28C8"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83A94"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C02E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3F2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C009A"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05AF" w14:textId="77777777" w:rsidR="00E27BE0" w:rsidRDefault="00E27BE0" w:rsidP="00F113C4">
            <w:pPr>
              <w:jc w:val="right"/>
              <w:rPr>
                <w:color w:val="000000"/>
                <w:sz w:val="16"/>
                <w:szCs w:val="16"/>
              </w:rPr>
            </w:pPr>
            <w:r>
              <w:rPr>
                <w:color w:val="000000"/>
                <w:sz w:val="16"/>
                <w:szCs w:val="16"/>
              </w:rPr>
              <w:t>0,22</w:t>
            </w:r>
          </w:p>
        </w:tc>
      </w:tr>
      <w:tr w:rsidR="00E27BE0" w14:paraId="20011F4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4E57A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E848CDC" w14:textId="77777777" w:rsidR="00E27BE0" w:rsidRDefault="00E27BE0" w:rsidP="00F113C4">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CB7CC" w14:textId="77777777" w:rsidR="00E27BE0" w:rsidRDefault="00E27BE0" w:rsidP="00F113C4">
            <w:pPr>
              <w:jc w:val="right"/>
              <w:rPr>
                <w:b/>
                <w:bCs/>
                <w:color w:val="000000"/>
                <w:sz w:val="16"/>
                <w:szCs w:val="16"/>
              </w:rPr>
            </w:pPr>
            <w:r>
              <w:rPr>
                <w:b/>
                <w:bCs/>
                <w:color w:val="000000"/>
                <w:sz w:val="16"/>
                <w:szCs w:val="16"/>
              </w:rPr>
              <w:t>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41241" w14:textId="77777777" w:rsidR="00E27BE0" w:rsidRDefault="00E27BE0" w:rsidP="00F113C4">
            <w:pPr>
              <w:jc w:val="right"/>
              <w:rPr>
                <w:b/>
                <w:bCs/>
                <w:color w:val="000000"/>
                <w:sz w:val="16"/>
                <w:szCs w:val="16"/>
              </w:rPr>
            </w:pPr>
            <w:r>
              <w:rPr>
                <w:b/>
                <w:bCs/>
                <w:color w:val="000000"/>
                <w:sz w:val="16"/>
                <w:szCs w:val="16"/>
              </w:rPr>
              <w:t>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D3F4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713D5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B156F" w14:textId="77777777" w:rsidR="00E27BE0" w:rsidRDefault="00E27BE0" w:rsidP="00F113C4">
            <w:pPr>
              <w:jc w:val="right"/>
              <w:rPr>
                <w:b/>
                <w:bCs/>
                <w:color w:val="000000"/>
                <w:sz w:val="16"/>
                <w:szCs w:val="16"/>
              </w:rPr>
            </w:pPr>
            <w:r>
              <w:rPr>
                <w:b/>
                <w:bCs/>
                <w:color w:val="000000"/>
                <w:sz w:val="16"/>
                <w:szCs w:val="16"/>
              </w:rPr>
              <w:t>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23391" w14:textId="77777777" w:rsidR="00E27BE0" w:rsidRDefault="00E27BE0" w:rsidP="00F113C4">
            <w:pPr>
              <w:jc w:val="right"/>
              <w:rPr>
                <w:b/>
                <w:bCs/>
                <w:color w:val="000000"/>
                <w:sz w:val="16"/>
                <w:szCs w:val="16"/>
              </w:rPr>
            </w:pPr>
            <w:r>
              <w:rPr>
                <w:b/>
                <w:bCs/>
                <w:color w:val="000000"/>
                <w:sz w:val="16"/>
                <w:szCs w:val="16"/>
              </w:rPr>
              <w:t>0,70</w:t>
            </w:r>
          </w:p>
        </w:tc>
      </w:tr>
      <w:tr w:rsidR="00E27BE0" w14:paraId="1624152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92228" w14:textId="77777777" w:rsidR="00E27BE0" w:rsidRDefault="00E27BE0" w:rsidP="00F113C4">
            <w:pPr>
              <w:rPr>
                <w:vanish/>
              </w:rPr>
            </w:pPr>
            <w:r>
              <w:fldChar w:fldCharType="begin"/>
            </w:r>
            <w:r>
              <w:instrText>TC "415000 NAKNADE TROŠKOVA ZA ZAPOSLENE" \f C \l "2"</w:instrText>
            </w:r>
            <w:r>
              <w:fldChar w:fldCharType="end"/>
            </w:r>
          </w:p>
          <w:p w14:paraId="6D404A0C" w14:textId="77777777" w:rsidR="00E27BE0" w:rsidRDefault="00E27BE0"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58F51"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7F211"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E2F46" w14:textId="77777777" w:rsidR="00E27BE0" w:rsidRDefault="00E27BE0" w:rsidP="00F113C4">
            <w:pPr>
              <w:jc w:val="right"/>
              <w:rPr>
                <w:color w:val="000000"/>
                <w:sz w:val="16"/>
                <w:szCs w:val="16"/>
              </w:rPr>
            </w:pPr>
            <w:r>
              <w:rPr>
                <w:color w:val="000000"/>
                <w:sz w:val="16"/>
                <w:szCs w:val="16"/>
              </w:rPr>
              <w:t>7.7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853A5" w14:textId="77777777" w:rsidR="00E27BE0" w:rsidRDefault="00E27BE0" w:rsidP="00F113C4">
            <w:pPr>
              <w:jc w:val="right"/>
              <w:rPr>
                <w:color w:val="000000"/>
                <w:sz w:val="16"/>
                <w:szCs w:val="16"/>
              </w:rPr>
            </w:pPr>
            <w:r>
              <w:rPr>
                <w:color w:val="000000"/>
                <w:sz w:val="16"/>
                <w:szCs w:val="16"/>
              </w:rPr>
              <w:t>7.7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D91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F031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599B6" w14:textId="77777777" w:rsidR="00E27BE0" w:rsidRDefault="00E27BE0" w:rsidP="00F113C4">
            <w:pPr>
              <w:jc w:val="right"/>
              <w:rPr>
                <w:color w:val="000000"/>
                <w:sz w:val="16"/>
                <w:szCs w:val="16"/>
              </w:rPr>
            </w:pPr>
            <w:r>
              <w:rPr>
                <w:color w:val="000000"/>
                <w:sz w:val="16"/>
                <w:szCs w:val="16"/>
              </w:rPr>
              <w:t>7.7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6C298" w14:textId="77777777" w:rsidR="00E27BE0" w:rsidRDefault="00E27BE0" w:rsidP="00F113C4">
            <w:pPr>
              <w:jc w:val="right"/>
              <w:rPr>
                <w:color w:val="000000"/>
                <w:sz w:val="16"/>
                <w:szCs w:val="16"/>
              </w:rPr>
            </w:pPr>
            <w:r>
              <w:rPr>
                <w:color w:val="000000"/>
                <w:sz w:val="16"/>
                <w:szCs w:val="16"/>
              </w:rPr>
              <w:t>0,86</w:t>
            </w:r>
          </w:p>
        </w:tc>
      </w:tr>
      <w:tr w:rsidR="00E27BE0" w14:paraId="5CB576D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4BCA58" w14:textId="77777777" w:rsidR="00E27BE0" w:rsidRDefault="00E27BE0" w:rsidP="00F113C4">
            <w:pPr>
              <w:rPr>
                <w:b/>
                <w:bCs/>
                <w:color w:val="000000"/>
                <w:sz w:val="16"/>
                <w:szCs w:val="16"/>
              </w:rPr>
            </w:pPr>
            <w:r>
              <w:rPr>
                <w:b/>
                <w:bCs/>
                <w:color w:val="000000"/>
                <w:sz w:val="16"/>
                <w:szCs w:val="16"/>
              </w:rPr>
              <w:lastRenderedPageBreak/>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39E314A" w14:textId="77777777" w:rsidR="00E27BE0" w:rsidRDefault="00E27BE0" w:rsidP="00F113C4">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5BADF" w14:textId="77777777" w:rsidR="00E27BE0" w:rsidRDefault="00E27BE0" w:rsidP="00F113C4">
            <w:pPr>
              <w:jc w:val="right"/>
              <w:rPr>
                <w:b/>
                <w:bCs/>
                <w:color w:val="000000"/>
                <w:sz w:val="16"/>
                <w:szCs w:val="16"/>
              </w:rPr>
            </w:pPr>
            <w:r>
              <w:rPr>
                <w:b/>
                <w:bCs/>
                <w:color w:val="000000"/>
                <w:sz w:val="16"/>
                <w:szCs w:val="16"/>
              </w:rPr>
              <w:t>7.7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6F0443" w14:textId="77777777" w:rsidR="00E27BE0" w:rsidRDefault="00E27BE0" w:rsidP="00F113C4">
            <w:pPr>
              <w:jc w:val="right"/>
              <w:rPr>
                <w:b/>
                <w:bCs/>
                <w:color w:val="000000"/>
                <w:sz w:val="16"/>
                <w:szCs w:val="16"/>
              </w:rPr>
            </w:pPr>
            <w:r>
              <w:rPr>
                <w:b/>
                <w:bCs/>
                <w:color w:val="000000"/>
                <w:sz w:val="16"/>
                <w:szCs w:val="16"/>
              </w:rPr>
              <w:t>7.7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32C9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1B9A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C0E16" w14:textId="77777777" w:rsidR="00E27BE0" w:rsidRDefault="00E27BE0" w:rsidP="00F113C4">
            <w:pPr>
              <w:jc w:val="right"/>
              <w:rPr>
                <w:b/>
                <w:bCs/>
                <w:color w:val="000000"/>
                <w:sz w:val="16"/>
                <w:szCs w:val="16"/>
              </w:rPr>
            </w:pPr>
            <w:r>
              <w:rPr>
                <w:b/>
                <w:bCs/>
                <w:color w:val="000000"/>
                <w:sz w:val="16"/>
                <w:szCs w:val="16"/>
              </w:rPr>
              <w:t>7.7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455AB5" w14:textId="77777777" w:rsidR="00E27BE0" w:rsidRDefault="00E27BE0" w:rsidP="00F113C4">
            <w:pPr>
              <w:jc w:val="right"/>
              <w:rPr>
                <w:b/>
                <w:bCs/>
                <w:color w:val="000000"/>
                <w:sz w:val="16"/>
                <w:szCs w:val="16"/>
              </w:rPr>
            </w:pPr>
            <w:r>
              <w:rPr>
                <w:b/>
                <w:bCs/>
                <w:color w:val="000000"/>
                <w:sz w:val="16"/>
                <w:szCs w:val="16"/>
              </w:rPr>
              <w:t>0,86</w:t>
            </w:r>
          </w:p>
        </w:tc>
      </w:tr>
      <w:tr w:rsidR="00E27BE0" w14:paraId="3E8CAAA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D12F0" w14:textId="77777777" w:rsidR="00E27BE0" w:rsidRDefault="00E27BE0" w:rsidP="00F113C4">
            <w:pPr>
              <w:rPr>
                <w:vanish/>
              </w:rPr>
            </w:pPr>
            <w:r>
              <w:fldChar w:fldCharType="begin"/>
            </w:r>
            <w:r>
              <w:instrText>TC "416000 NAGRADE ZAPOSLENIMA I OSTALI POSEBNI RASHODI" \f C \l "2"</w:instrText>
            </w:r>
            <w:r>
              <w:fldChar w:fldCharType="end"/>
            </w:r>
          </w:p>
          <w:p w14:paraId="7CEC57A7" w14:textId="77777777" w:rsidR="00E27BE0" w:rsidRDefault="00E27BE0"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B930A"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4935E"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6417C" w14:textId="77777777" w:rsidR="00E27BE0" w:rsidRDefault="00E27BE0" w:rsidP="00F113C4">
            <w:pPr>
              <w:jc w:val="right"/>
              <w:rPr>
                <w:color w:val="000000"/>
                <w:sz w:val="16"/>
                <w:szCs w:val="16"/>
              </w:rPr>
            </w:pPr>
            <w:r>
              <w:rPr>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AFEB4" w14:textId="77777777" w:rsidR="00E27BE0" w:rsidRDefault="00E27BE0" w:rsidP="00F113C4">
            <w:pPr>
              <w:jc w:val="right"/>
              <w:rPr>
                <w:color w:val="000000"/>
                <w:sz w:val="16"/>
                <w:szCs w:val="16"/>
              </w:rPr>
            </w:pPr>
            <w:r>
              <w:rPr>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EBE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BAC5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FAB59" w14:textId="77777777" w:rsidR="00E27BE0" w:rsidRDefault="00E27BE0" w:rsidP="00F113C4">
            <w:pPr>
              <w:jc w:val="right"/>
              <w:rPr>
                <w:color w:val="000000"/>
                <w:sz w:val="16"/>
                <w:szCs w:val="16"/>
              </w:rPr>
            </w:pPr>
            <w:r>
              <w:rPr>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4715" w14:textId="77777777" w:rsidR="00E27BE0" w:rsidRDefault="00E27BE0" w:rsidP="00F113C4">
            <w:pPr>
              <w:jc w:val="right"/>
              <w:rPr>
                <w:color w:val="000000"/>
                <w:sz w:val="16"/>
                <w:szCs w:val="16"/>
              </w:rPr>
            </w:pPr>
            <w:r>
              <w:rPr>
                <w:color w:val="000000"/>
                <w:sz w:val="16"/>
                <w:szCs w:val="16"/>
              </w:rPr>
              <w:t>0,32</w:t>
            </w:r>
          </w:p>
        </w:tc>
      </w:tr>
      <w:tr w:rsidR="00E27BE0" w14:paraId="0E55FB3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7A863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87C5190" w14:textId="77777777" w:rsidR="00E27BE0" w:rsidRDefault="00E27BE0" w:rsidP="00F113C4">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1C9C5" w14:textId="77777777" w:rsidR="00E27BE0" w:rsidRDefault="00E27BE0" w:rsidP="00F113C4">
            <w:pPr>
              <w:jc w:val="right"/>
              <w:rPr>
                <w:b/>
                <w:bCs/>
                <w:color w:val="000000"/>
                <w:sz w:val="16"/>
                <w:szCs w:val="16"/>
              </w:rPr>
            </w:pPr>
            <w:r>
              <w:rPr>
                <w:b/>
                <w:bCs/>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656D8" w14:textId="77777777" w:rsidR="00E27BE0" w:rsidRDefault="00E27BE0" w:rsidP="00F113C4">
            <w:pPr>
              <w:jc w:val="right"/>
              <w:rPr>
                <w:b/>
                <w:bCs/>
                <w:color w:val="000000"/>
                <w:sz w:val="16"/>
                <w:szCs w:val="16"/>
              </w:rPr>
            </w:pPr>
            <w:r>
              <w:rPr>
                <w:b/>
                <w:bCs/>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E72D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94C5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1BCEE" w14:textId="77777777" w:rsidR="00E27BE0" w:rsidRDefault="00E27BE0" w:rsidP="00F113C4">
            <w:pPr>
              <w:jc w:val="right"/>
              <w:rPr>
                <w:b/>
                <w:bCs/>
                <w:color w:val="000000"/>
                <w:sz w:val="16"/>
                <w:szCs w:val="16"/>
              </w:rPr>
            </w:pPr>
            <w:r>
              <w:rPr>
                <w:b/>
                <w:bCs/>
                <w:color w:val="000000"/>
                <w:sz w:val="16"/>
                <w:szCs w:val="16"/>
              </w:rPr>
              <w:t>2.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9D9D2" w14:textId="77777777" w:rsidR="00E27BE0" w:rsidRDefault="00E27BE0" w:rsidP="00F113C4">
            <w:pPr>
              <w:jc w:val="right"/>
              <w:rPr>
                <w:b/>
                <w:bCs/>
                <w:color w:val="000000"/>
                <w:sz w:val="16"/>
                <w:szCs w:val="16"/>
              </w:rPr>
            </w:pPr>
            <w:r>
              <w:rPr>
                <w:b/>
                <w:bCs/>
                <w:color w:val="000000"/>
                <w:sz w:val="16"/>
                <w:szCs w:val="16"/>
              </w:rPr>
              <w:t>0,32</w:t>
            </w:r>
          </w:p>
        </w:tc>
      </w:tr>
      <w:tr w:rsidR="00E27BE0" w14:paraId="62C59A5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37A73" w14:textId="77777777" w:rsidR="00E27BE0" w:rsidRDefault="00E27BE0" w:rsidP="00F113C4">
            <w:pPr>
              <w:rPr>
                <w:vanish/>
              </w:rPr>
            </w:pPr>
            <w:r>
              <w:fldChar w:fldCharType="begin"/>
            </w:r>
            <w:r>
              <w:instrText>TC "421000 STALNI TROŠKOVI" \f C \l "2"</w:instrText>
            </w:r>
            <w:r>
              <w:fldChar w:fldCharType="end"/>
            </w:r>
          </w:p>
          <w:p w14:paraId="1BCD3EDC"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1306D"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B8968"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34362"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CCFF4"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BD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032C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9B8F1"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8C0B3" w14:textId="77777777" w:rsidR="00E27BE0" w:rsidRDefault="00E27BE0" w:rsidP="00F113C4">
            <w:pPr>
              <w:jc w:val="right"/>
              <w:rPr>
                <w:color w:val="000000"/>
                <w:sz w:val="16"/>
                <w:szCs w:val="16"/>
              </w:rPr>
            </w:pPr>
            <w:r>
              <w:rPr>
                <w:color w:val="000000"/>
                <w:sz w:val="16"/>
                <w:szCs w:val="16"/>
              </w:rPr>
              <w:t>0,17</w:t>
            </w:r>
          </w:p>
        </w:tc>
      </w:tr>
      <w:tr w:rsidR="00E27BE0" w14:paraId="563B4F9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F23F8"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3C08E"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ECACC"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6CB53" w14:textId="77777777" w:rsidR="00E27BE0" w:rsidRDefault="00E27BE0" w:rsidP="00F113C4">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1979" w14:textId="77777777" w:rsidR="00E27BE0" w:rsidRDefault="00E27BE0" w:rsidP="00F113C4">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52D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F224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1C52C" w14:textId="77777777" w:rsidR="00E27BE0" w:rsidRDefault="00E27BE0" w:rsidP="00F113C4">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5ED3F" w14:textId="77777777" w:rsidR="00E27BE0" w:rsidRDefault="00E27BE0" w:rsidP="00F113C4">
            <w:pPr>
              <w:jc w:val="right"/>
              <w:rPr>
                <w:color w:val="000000"/>
                <w:sz w:val="16"/>
                <w:szCs w:val="16"/>
              </w:rPr>
            </w:pPr>
            <w:r>
              <w:rPr>
                <w:color w:val="000000"/>
                <w:sz w:val="16"/>
                <w:szCs w:val="16"/>
              </w:rPr>
              <w:t>10,60</w:t>
            </w:r>
          </w:p>
        </w:tc>
      </w:tr>
      <w:tr w:rsidR="00E27BE0" w14:paraId="1624397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86B08"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EE754"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D37B0"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E414A" w14:textId="77777777" w:rsidR="00E27BE0" w:rsidRDefault="00E27BE0" w:rsidP="00F113C4">
            <w:pPr>
              <w:jc w:val="right"/>
              <w:rPr>
                <w:color w:val="000000"/>
                <w:sz w:val="16"/>
                <w:szCs w:val="16"/>
              </w:rPr>
            </w:pPr>
            <w:r>
              <w:rPr>
                <w:color w:val="000000"/>
                <w:sz w:val="16"/>
                <w:szCs w:val="16"/>
              </w:rPr>
              <w:t>4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B925E" w14:textId="77777777" w:rsidR="00E27BE0" w:rsidRDefault="00E27BE0" w:rsidP="00F113C4">
            <w:pPr>
              <w:jc w:val="right"/>
              <w:rPr>
                <w:color w:val="000000"/>
                <w:sz w:val="16"/>
                <w:szCs w:val="16"/>
              </w:rPr>
            </w:pPr>
            <w:r>
              <w:rPr>
                <w:color w:val="000000"/>
                <w:sz w:val="16"/>
                <w:szCs w:val="16"/>
              </w:rPr>
              <w:t>4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AFBD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D0D5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5F4C9" w14:textId="77777777" w:rsidR="00E27BE0" w:rsidRDefault="00E27BE0" w:rsidP="00F113C4">
            <w:pPr>
              <w:jc w:val="right"/>
              <w:rPr>
                <w:color w:val="000000"/>
                <w:sz w:val="16"/>
                <w:szCs w:val="16"/>
              </w:rPr>
            </w:pPr>
            <w:r>
              <w:rPr>
                <w:color w:val="000000"/>
                <w:sz w:val="16"/>
                <w:szCs w:val="16"/>
              </w:rPr>
              <w:t>4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C9A9C" w14:textId="77777777" w:rsidR="00E27BE0" w:rsidRDefault="00E27BE0" w:rsidP="00F113C4">
            <w:pPr>
              <w:jc w:val="right"/>
              <w:rPr>
                <w:color w:val="000000"/>
                <w:sz w:val="16"/>
                <w:szCs w:val="16"/>
              </w:rPr>
            </w:pPr>
            <w:r>
              <w:rPr>
                <w:color w:val="000000"/>
                <w:sz w:val="16"/>
                <w:szCs w:val="16"/>
              </w:rPr>
              <w:t>5,24</w:t>
            </w:r>
          </w:p>
        </w:tc>
      </w:tr>
      <w:tr w:rsidR="00E27BE0" w14:paraId="58350BA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DB8E4"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C5D1"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3A53D"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6E57B" w14:textId="77777777" w:rsidR="00E27BE0" w:rsidRDefault="00E27BE0" w:rsidP="00F113C4">
            <w:pPr>
              <w:jc w:val="right"/>
              <w:rPr>
                <w:color w:val="000000"/>
                <w:sz w:val="16"/>
                <w:szCs w:val="16"/>
              </w:rPr>
            </w:pPr>
            <w:r>
              <w:rPr>
                <w:color w:val="000000"/>
                <w:sz w:val="16"/>
                <w:szCs w:val="16"/>
              </w:rPr>
              <w:t>3.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E9518" w14:textId="77777777" w:rsidR="00E27BE0" w:rsidRDefault="00E27BE0" w:rsidP="00F113C4">
            <w:pPr>
              <w:jc w:val="right"/>
              <w:rPr>
                <w:color w:val="000000"/>
                <w:sz w:val="16"/>
                <w:szCs w:val="16"/>
              </w:rPr>
            </w:pPr>
            <w:r>
              <w:rPr>
                <w:color w:val="000000"/>
                <w:sz w:val="16"/>
                <w:szCs w:val="16"/>
              </w:rPr>
              <w:t>3.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AABC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C1CD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B95D6" w14:textId="77777777" w:rsidR="00E27BE0" w:rsidRDefault="00E27BE0" w:rsidP="00F113C4">
            <w:pPr>
              <w:jc w:val="right"/>
              <w:rPr>
                <w:color w:val="000000"/>
                <w:sz w:val="16"/>
                <w:szCs w:val="16"/>
              </w:rPr>
            </w:pPr>
            <w:r>
              <w:rPr>
                <w:color w:val="000000"/>
                <w:sz w:val="16"/>
                <w:szCs w:val="16"/>
              </w:rPr>
              <w:t>3.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006E3" w14:textId="77777777" w:rsidR="00E27BE0" w:rsidRDefault="00E27BE0" w:rsidP="00F113C4">
            <w:pPr>
              <w:jc w:val="right"/>
              <w:rPr>
                <w:color w:val="000000"/>
                <w:sz w:val="16"/>
                <w:szCs w:val="16"/>
              </w:rPr>
            </w:pPr>
            <w:r>
              <w:rPr>
                <w:color w:val="000000"/>
                <w:sz w:val="16"/>
                <w:szCs w:val="16"/>
              </w:rPr>
              <w:t>0,35</w:t>
            </w:r>
          </w:p>
        </w:tc>
      </w:tr>
      <w:tr w:rsidR="00E27BE0" w14:paraId="149AFF8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BFF2D"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9131A"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E974D"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F2A0F"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D470F"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BDA7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92D7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33D4D"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376A3" w14:textId="77777777" w:rsidR="00E27BE0" w:rsidRDefault="00E27BE0" w:rsidP="00F113C4">
            <w:pPr>
              <w:jc w:val="right"/>
              <w:rPr>
                <w:color w:val="000000"/>
                <w:sz w:val="16"/>
                <w:szCs w:val="16"/>
              </w:rPr>
            </w:pPr>
            <w:r>
              <w:rPr>
                <w:color w:val="000000"/>
                <w:sz w:val="16"/>
                <w:szCs w:val="16"/>
              </w:rPr>
              <w:t>0,08</w:t>
            </w:r>
          </w:p>
        </w:tc>
      </w:tr>
      <w:tr w:rsidR="00E27BE0" w14:paraId="5F44978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93C8D"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4BFA5" w14:textId="77777777" w:rsidR="00E27BE0" w:rsidRDefault="00E27BE0" w:rsidP="00F113C4">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8EF4A" w14:textId="77777777" w:rsidR="00E27BE0" w:rsidRDefault="00E27BE0"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B542" w14:textId="77777777" w:rsidR="00E27BE0" w:rsidRDefault="00E27BE0" w:rsidP="00F113C4">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69AD6" w14:textId="77777777" w:rsidR="00E27BE0" w:rsidRDefault="00E27BE0" w:rsidP="00F113C4">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EF93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C1F1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12985" w14:textId="77777777" w:rsidR="00E27BE0" w:rsidRDefault="00E27BE0" w:rsidP="00F113C4">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29255" w14:textId="77777777" w:rsidR="00E27BE0" w:rsidRDefault="00E27BE0" w:rsidP="00F113C4">
            <w:pPr>
              <w:jc w:val="right"/>
              <w:rPr>
                <w:color w:val="000000"/>
                <w:sz w:val="16"/>
                <w:szCs w:val="16"/>
              </w:rPr>
            </w:pPr>
            <w:r>
              <w:rPr>
                <w:color w:val="000000"/>
                <w:sz w:val="16"/>
                <w:szCs w:val="16"/>
              </w:rPr>
              <w:t>1,00</w:t>
            </w:r>
          </w:p>
        </w:tc>
      </w:tr>
      <w:tr w:rsidR="00E27BE0" w14:paraId="33EC1A8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4F46C"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1B4CA" w14:textId="77777777" w:rsidR="00E27BE0" w:rsidRDefault="00E27BE0" w:rsidP="00F113C4">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19641" w14:textId="77777777" w:rsidR="00E27BE0" w:rsidRDefault="00E27BE0" w:rsidP="00F113C4">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1289"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9B9DC"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BE7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20EF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4AF03"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AD00C" w14:textId="77777777" w:rsidR="00E27BE0" w:rsidRDefault="00E27BE0" w:rsidP="00F113C4">
            <w:pPr>
              <w:jc w:val="right"/>
              <w:rPr>
                <w:color w:val="000000"/>
                <w:sz w:val="16"/>
                <w:szCs w:val="16"/>
              </w:rPr>
            </w:pPr>
            <w:r>
              <w:rPr>
                <w:color w:val="000000"/>
                <w:sz w:val="16"/>
                <w:szCs w:val="16"/>
              </w:rPr>
              <w:t>0,00</w:t>
            </w:r>
          </w:p>
        </w:tc>
      </w:tr>
      <w:tr w:rsidR="00E27BE0" w14:paraId="36A89B0F"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C363E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9DD2042" w14:textId="77777777" w:rsidR="00E27BE0" w:rsidRDefault="00E27BE0" w:rsidP="00F113C4">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B87C7" w14:textId="77777777" w:rsidR="00E27BE0" w:rsidRDefault="00E27BE0" w:rsidP="00F113C4">
            <w:pPr>
              <w:jc w:val="right"/>
              <w:rPr>
                <w:b/>
                <w:bCs/>
                <w:color w:val="000000"/>
                <w:sz w:val="16"/>
                <w:szCs w:val="16"/>
              </w:rPr>
            </w:pPr>
            <w:r>
              <w:rPr>
                <w:b/>
                <w:bCs/>
                <w:color w:val="000000"/>
                <w:sz w:val="16"/>
                <w:szCs w:val="16"/>
              </w:rPr>
              <w:t>156.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4A440" w14:textId="77777777" w:rsidR="00E27BE0" w:rsidRDefault="00E27BE0" w:rsidP="00F113C4">
            <w:pPr>
              <w:jc w:val="right"/>
              <w:rPr>
                <w:b/>
                <w:bCs/>
                <w:color w:val="000000"/>
                <w:sz w:val="16"/>
                <w:szCs w:val="16"/>
              </w:rPr>
            </w:pPr>
            <w:r>
              <w:rPr>
                <w:b/>
                <w:bCs/>
                <w:color w:val="000000"/>
                <w:sz w:val="16"/>
                <w:szCs w:val="16"/>
              </w:rPr>
              <w:t>156.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E059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A341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3E6C2B" w14:textId="77777777" w:rsidR="00E27BE0" w:rsidRDefault="00E27BE0" w:rsidP="00F113C4">
            <w:pPr>
              <w:jc w:val="right"/>
              <w:rPr>
                <w:b/>
                <w:bCs/>
                <w:color w:val="000000"/>
                <w:sz w:val="16"/>
                <w:szCs w:val="16"/>
              </w:rPr>
            </w:pPr>
            <w:r>
              <w:rPr>
                <w:b/>
                <w:bCs/>
                <w:color w:val="000000"/>
                <w:sz w:val="16"/>
                <w:szCs w:val="16"/>
              </w:rPr>
              <w:t>156.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87E78" w14:textId="77777777" w:rsidR="00E27BE0" w:rsidRDefault="00E27BE0" w:rsidP="00F113C4">
            <w:pPr>
              <w:jc w:val="right"/>
              <w:rPr>
                <w:b/>
                <w:bCs/>
                <w:color w:val="000000"/>
                <w:sz w:val="16"/>
                <w:szCs w:val="16"/>
              </w:rPr>
            </w:pPr>
            <w:r>
              <w:rPr>
                <w:b/>
                <w:bCs/>
                <w:color w:val="000000"/>
                <w:sz w:val="16"/>
                <w:szCs w:val="16"/>
              </w:rPr>
              <w:t>17,44</w:t>
            </w:r>
          </w:p>
        </w:tc>
      </w:tr>
      <w:tr w:rsidR="00E27BE0" w14:paraId="4F68072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163A4" w14:textId="77777777" w:rsidR="00E27BE0" w:rsidRDefault="00E27BE0" w:rsidP="00F113C4">
            <w:pPr>
              <w:rPr>
                <w:vanish/>
              </w:rPr>
            </w:pPr>
            <w:r>
              <w:fldChar w:fldCharType="begin"/>
            </w:r>
            <w:r>
              <w:instrText>TC "422000 TROŠKOVI PUTOVANJA" \f C \l "2"</w:instrText>
            </w:r>
            <w:r>
              <w:fldChar w:fldCharType="end"/>
            </w:r>
          </w:p>
          <w:p w14:paraId="36687893"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66BC1"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0A87A"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C103C" w14:textId="77777777" w:rsidR="00E27BE0" w:rsidRDefault="00E27BE0"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7A551" w14:textId="77777777" w:rsidR="00E27BE0" w:rsidRDefault="00E27BE0"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DE4E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3288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71FEE" w14:textId="77777777" w:rsidR="00E27BE0" w:rsidRDefault="00E27BE0"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0D996" w14:textId="77777777" w:rsidR="00E27BE0" w:rsidRDefault="00E27BE0" w:rsidP="00F113C4">
            <w:pPr>
              <w:jc w:val="right"/>
              <w:rPr>
                <w:color w:val="000000"/>
                <w:sz w:val="16"/>
                <w:szCs w:val="16"/>
              </w:rPr>
            </w:pPr>
            <w:r>
              <w:rPr>
                <w:color w:val="000000"/>
                <w:sz w:val="16"/>
                <w:szCs w:val="16"/>
              </w:rPr>
              <w:t>0,14</w:t>
            </w:r>
          </w:p>
        </w:tc>
      </w:tr>
      <w:tr w:rsidR="00E27BE0" w14:paraId="0FFFA5C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7AE85" w14:textId="77777777" w:rsidR="00E27BE0" w:rsidRDefault="00E27BE0" w:rsidP="00F113C4">
            <w:pPr>
              <w:jc w:val="center"/>
              <w:rPr>
                <w:color w:val="000000"/>
                <w:sz w:val="16"/>
                <w:szCs w:val="16"/>
              </w:rPr>
            </w:pPr>
            <w:r>
              <w:rPr>
                <w:color w:val="000000"/>
                <w:sz w:val="16"/>
                <w:szCs w:val="16"/>
              </w:rPr>
              <w:lastRenderedPageBreak/>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2379" w14:textId="77777777" w:rsidR="00E27BE0" w:rsidRDefault="00E27BE0" w:rsidP="00F113C4">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95CC" w14:textId="77777777" w:rsidR="00E27BE0" w:rsidRDefault="00E27BE0" w:rsidP="00F113C4">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F9FD4" w14:textId="77777777" w:rsidR="00E27BE0" w:rsidRDefault="00E27BE0" w:rsidP="00F113C4">
            <w:pPr>
              <w:jc w:val="right"/>
              <w:rPr>
                <w:color w:val="000000"/>
                <w:sz w:val="16"/>
                <w:szCs w:val="16"/>
              </w:rPr>
            </w:pPr>
            <w:r>
              <w:rPr>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37770" w14:textId="77777777" w:rsidR="00E27BE0" w:rsidRDefault="00E27BE0" w:rsidP="00F113C4">
            <w:pPr>
              <w:jc w:val="right"/>
              <w:rPr>
                <w:color w:val="000000"/>
                <w:sz w:val="16"/>
                <w:szCs w:val="16"/>
              </w:rPr>
            </w:pPr>
            <w:r>
              <w:rPr>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9BAF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7315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7747" w14:textId="77777777" w:rsidR="00E27BE0" w:rsidRDefault="00E27BE0" w:rsidP="00F113C4">
            <w:pPr>
              <w:jc w:val="right"/>
              <w:rPr>
                <w:color w:val="000000"/>
                <w:sz w:val="16"/>
                <w:szCs w:val="16"/>
              </w:rPr>
            </w:pPr>
            <w:r>
              <w:rPr>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899C3" w14:textId="77777777" w:rsidR="00E27BE0" w:rsidRDefault="00E27BE0" w:rsidP="00F113C4">
            <w:pPr>
              <w:jc w:val="right"/>
              <w:rPr>
                <w:color w:val="000000"/>
                <w:sz w:val="16"/>
                <w:szCs w:val="16"/>
              </w:rPr>
            </w:pPr>
            <w:r>
              <w:rPr>
                <w:color w:val="000000"/>
                <w:sz w:val="16"/>
                <w:szCs w:val="16"/>
              </w:rPr>
              <w:t>0,06</w:t>
            </w:r>
          </w:p>
        </w:tc>
      </w:tr>
      <w:tr w:rsidR="00E27BE0" w14:paraId="65F91E2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8B31D"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C5339" w14:textId="77777777" w:rsidR="00E27BE0" w:rsidRDefault="00E27BE0" w:rsidP="00F113C4">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19CED" w14:textId="77777777" w:rsidR="00E27BE0" w:rsidRDefault="00E27BE0" w:rsidP="00F113C4">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2D88"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57095"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CC4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C91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243D1"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0779B" w14:textId="77777777" w:rsidR="00E27BE0" w:rsidRDefault="00E27BE0" w:rsidP="00F113C4">
            <w:pPr>
              <w:jc w:val="right"/>
              <w:rPr>
                <w:color w:val="000000"/>
                <w:sz w:val="16"/>
                <w:szCs w:val="16"/>
              </w:rPr>
            </w:pPr>
            <w:r>
              <w:rPr>
                <w:color w:val="000000"/>
                <w:sz w:val="16"/>
                <w:szCs w:val="16"/>
              </w:rPr>
              <w:t>0,00</w:t>
            </w:r>
          </w:p>
        </w:tc>
      </w:tr>
      <w:tr w:rsidR="00E27BE0" w14:paraId="5968716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64B0F"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A3B38"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E92BC"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00366"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F365F"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BDF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4A1D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08B8B"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2B51" w14:textId="77777777" w:rsidR="00E27BE0" w:rsidRDefault="00E27BE0" w:rsidP="00F113C4">
            <w:pPr>
              <w:jc w:val="right"/>
              <w:rPr>
                <w:color w:val="000000"/>
                <w:sz w:val="16"/>
                <w:szCs w:val="16"/>
              </w:rPr>
            </w:pPr>
            <w:r>
              <w:rPr>
                <w:color w:val="000000"/>
                <w:sz w:val="16"/>
                <w:szCs w:val="16"/>
              </w:rPr>
              <w:t>0,06</w:t>
            </w:r>
          </w:p>
        </w:tc>
      </w:tr>
      <w:tr w:rsidR="00E27BE0" w14:paraId="6BB7498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D3785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9BCD8CE" w14:textId="77777777" w:rsidR="00E27BE0" w:rsidRDefault="00E27BE0" w:rsidP="00F113C4">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634F2" w14:textId="77777777" w:rsidR="00E27BE0" w:rsidRDefault="00E27BE0" w:rsidP="00F113C4">
            <w:pPr>
              <w:jc w:val="right"/>
              <w:rPr>
                <w:b/>
                <w:bCs/>
                <w:color w:val="000000"/>
                <w:sz w:val="16"/>
                <w:szCs w:val="16"/>
              </w:rPr>
            </w:pPr>
            <w:r>
              <w:rPr>
                <w:b/>
                <w:bCs/>
                <w:color w:val="000000"/>
                <w:sz w:val="16"/>
                <w:szCs w:val="16"/>
              </w:rPr>
              <w:t>2.3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A0725" w14:textId="77777777" w:rsidR="00E27BE0" w:rsidRDefault="00E27BE0" w:rsidP="00F113C4">
            <w:pPr>
              <w:jc w:val="right"/>
              <w:rPr>
                <w:b/>
                <w:bCs/>
                <w:color w:val="000000"/>
                <w:sz w:val="16"/>
                <w:szCs w:val="16"/>
              </w:rPr>
            </w:pPr>
            <w:r>
              <w:rPr>
                <w:b/>
                <w:bCs/>
                <w:color w:val="000000"/>
                <w:sz w:val="16"/>
                <w:szCs w:val="16"/>
              </w:rPr>
              <w:t>2.3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1118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FB127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0E4BB" w14:textId="77777777" w:rsidR="00E27BE0" w:rsidRDefault="00E27BE0" w:rsidP="00F113C4">
            <w:pPr>
              <w:jc w:val="right"/>
              <w:rPr>
                <w:b/>
                <w:bCs/>
                <w:color w:val="000000"/>
                <w:sz w:val="16"/>
                <w:szCs w:val="16"/>
              </w:rPr>
            </w:pPr>
            <w:r>
              <w:rPr>
                <w:b/>
                <w:bCs/>
                <w:color w:val="000000"/>
                <w:sz w:val="16"/>
                <w:szCs w:val="16"/>
              </w:rPr>
              <w:t>2.3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3B0EC" w14:textId="77777777" w:rsidR="00E27BE0" w:rsidRDefault="00E27BE0" w:rsidP="00F113C4">
            <w:pPr>
              <w:jc w:val="right"/>
              <w:rPr>
                <w:b/>
                <w:bCs/>
                <w:color w:val="000000"/>
                <w:sz w:val="16"/>
                <w:szCs w:val="16"/>
              </w:rPr>
            </w:pPr>
            <w:r>
              <w:rPr>
                <w:b/>
                <w:bCs/>
                <w:color w:val="000000"/>
                <w:sz w:val="16"/>
                <w:szCs w:val="16"/>
              </w:rPr>
              <w:t>0,26</w:t>
            </w:r>
          </w:p>
        </w:tc>
      </w:tr>
      <w:tr w:rsidR="00E27BE0" w14:paraId="25515E8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C297D" w14:textId="77777777" w:rsidR="00E27BE0" w:rsidRDefault="00E27BE0" w:rsidP="00F113C4">
            <w:pPr>
              <w:rPr>
                <w:vanish/>
              </w:rPr>
            </w:pPr>
            <w:r>
              <w:fldChar w:fldCharType="begin"/>
            </w:r>
            <w:r>
              <w:instrText>TC "423000 USLUGE PO UGOVORU" \f C \l "2"</w:instrText>
            </w:r>
            <w:r>
              <w:fldChar w:fldCharType="end"/>
            </w:r>
          </w:p>
          <w:p w14:paraId="292086D7"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1A545" w14:textId="77777777" w:rsidR="00E27BE0" w:rsidRDefault="00E27BE0" w:rsidP="00F113C4">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E26A0" w14:textId="77777777" w:rsidR="00E27BE0" w:rsidRDefault="00E27BE0" w:rsidP="00F113C4">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CAACE"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8338"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3C1C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DBF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E8018"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4F900" w14:textId="77777777" w:rsidR="00E27BE0" w:rsidRDefault="00E27BE0" w:rsidP="00F113C4">
            <w:pPr>
              <w:jc w:val="right"/>
              <w:rPr>
                <w:color w:val="000000"/>
                <w:sz w:val="16"/>
                <w:szCs w:val="16"/>
              </w:rPr>
            </w:pPr>
            <w:r>
              <w:rPr>
                <w:color w:val="000000"/>
                <w:sz w:val="16"/>
                <w:szCs w:val="16"/>
              </w:rPr>
              <w:t>0,00</w:t>
            </w:r>
          </w:p>
        </w:tc>
      </w:tr>
      <w:tr w:rsidR="00E27BE0" w14:paraId="5A66604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324C0"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5A1D5"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E382D"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E0159"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6757E"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64B8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C2A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95D62"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06B04" w14:textId="77777777" w:rsidR="00E27BE0" w:rsidRDefault="00E27BE0" w:rsidP="00F113C4">
            <w:pPr>
              <w:jc w:val="right"/>
              <w:rPr>
                <w:color w:val="000000"/>
                <w:sz w:val="16"/>
                <w:szCs w:val="16"/>
              </w:rPr>
            </w:pPr>
            <w:r>
              <w:rPr>
                <w:color w:val="000000"/>
                <w:sz w:val="16"/>
                <w:szCs w:val="16"/>
              </w:rPr>
              <w:t>0,28</w:t>
            </w:r>
          </w:p>
        </w:tc>
      </w:tr>
      <w:tr w:rsidR="00E27BE0" w14:paraId="2CC240C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960BC"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0E251"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704FB"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6FCEE" w14:textId="77777777" w:rsidR="00E27BE0" w:rsidRDefault="00E27BE0" w:rsidP="00F113C4">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217F2" w14:textId="77777777" w:rsidR="00E27BE0" w:rsidRDefault="00E27BE0" w:rsidP="00F113C4">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D5E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D63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2A9CA" w14:textId="77777777" w:rsidR="00E27BE0" w:rsidRDefault="00E27BE0" w:rsidP="00F113C4">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86833" w14:textId="77777777" w:rsidR="00E27BE0" w:rsidRDefault="00E27BE0" w:rsidP="00F113C4">
            <w:pPr>
              <w:jc w:val="right"/>
              <w:rPr>
                <w:color w:val="000000"/>
                <w:sz w:val="16"/>
                <w:szCs w:val="16"/>
              </w:rPr>
            </w:pPr>
            <w:r>
              <w:rPr>
                <w:color w:val="000000"/>
                <w:sz w:val="16"/>
                <w:szCs w:val="16"/>
              </w:rPr>
              <w:t>0,07</w:t>
            </w:r>
          </w:p>
        </w:tc>
      </w:tr>
      <w:tr w:rsidR="00E27BE0" w14:paraId="625D50F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ABF85"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22CE0"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08C3A"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07AD7"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567FD"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459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205F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C2A47"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EB331" w14:textId="77777777" w:rsidR="00E27BE0" w:rsidRDefault="00E27BE0" w:rsidP="00F113C4">
            <w:pPr>
              <w:jc w:val="right"/>
              <w:rPr>
                <w:color w:val="000000"/>
                <w:sz w:val="16"/>
                <w:szCs w:val="16"/>
              </w:rPr>
            </w:pPr>
            <w:r>
              <w:rPr>
                <w:color w:val="000000"/>
                <w:sz w:val="16"/>
                <w:szCs w:val="16"/>
              </w:rPr>
              <w:t>0,13</w:t>
            </w:r>
          </w:p>
        </w:tc>
      </w:tr>
      <w:tr w:rsidR="00E27BE0" w14:paraId="59CBD19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8F338"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7881B"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D48B4"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AF384" w14:textId="77777777" w:rsidR="00E27BE0" w:rsidRDefault="00E27BE0" w:rsidP="00F113C4">
            <w:pPr>
              <w:jc w:val="right"/>
              <w:rPr>
                <w:color w:val="000000"/>
                <w:sz w:val="16"/>
                <w:szCs w:val="16"/>
              </w:rPr>
            </w:pPr>
            <w:r>
              <w:rPr>
                <w:color w:val="000000"/>
                <w:sz w:val="16"/>
                <w:szCs w:val="16"/>
              </w:rPr>
              <w:t>13.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CC56C" w14:textId="77777777" w:rsidR="00E27BE0" w:rsidRDefault="00E27BE0" w:rsidP="00F113C4">
            <w:pPr>
              <w:jc w:val="right"/>
              <w:rPr>
                <w:color w:val="000000"/>
                <w:sz w:val="16"/>
                <w:szCs w:val="16"/>
              </w:rPr>
            </w:pPr>
            <w:r>
              <w:rPr>
                <w:color w:val="000000"/>
                <w:sz w:val="16"/>
                <w:szCs w:val="16"/>
              </w:rPr>
              <w:t>13.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EC2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6F7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F3F99" w14:textId="77777777" w:rsidR="00E27BE0" w:rsidRDefault="00E27BE0" w:rsidP="00F113C4">
            <w:pPr>
              <w:jc w:val="right"/>
              <w:rPr>
                <w:color w:val="000000"/>
                <w:sz w:val="16"/>
                <w:szCs w:val="16"/>
              </w:rPr>
            </w:pPr>
            <w:r>
              <w:rPr>
                <w:color w:val="000000"/>
                <w:sz w:val="16"/>
                <w:szCs w:val="16"/>
              </w:rPr>
              <w:t>13.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7C70B" w14:textId="77777777" w:rsidR="00E27BE0" w:rsidRDefault="00E27BE0" w:rsidP="00F113C4">
            <w:pPr>
              <w:jc w:val="right"/>
              <w:rPr>
                <w:color w:val="000000"/>
                <w:sz w:val="16"/>
                <w:szCs w:val="16"/>
              </w:rPr>
            </w:pPr>
            <w:r>
              <w:rPr>
                <w:color w:val="000000"/>
                <w:sz w:val="16"/>
                <w:szCs w:val="16"/>
              </w:rPr>
              <w:t>1,47</w:t>
            </w:r>
          </w:p>
        </w:tc>
      </w:tr>
      <w:tr w:rsidR="00E27BE0" w14:paraId="1EEF961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3F9C5"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2070F" w14:textId="77777777" w:rsidR="00E27BE0" w:rsidRDefault="00E27BE0" w:rsidP="00F113C4">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5941B" w14:textId="77777777" w:rsidR="00E27BE0" w:rsidRDefault="00E27BE0"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F987E" w14:textId="77777777" w:rsidR="00E27BE0" w:rsidRDefault="00E27BE0" w:rsidP="00F113C4">
            <w:pPr>
              <w:jc w:val="right"/>
              <w:rPr>
                <w:color w:val="000000"/>
                <w:sz w:val="16"/>
                <w:szCs w:val="16"/>
              </w:rPr>
            </w:pPr>
            <w:r>
              <w:rPr>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9D498" w14:textId="77777777" w:rsidR="00E27BE0" w:rsidRDefault="00E27BE0" w:rsidP="00F113C4">
            <w:pPr>
              <w:jc w:val="right"/>
              <w:rPr>
                <w:color w:val="000000"/>
                <w:sz w:val="16"/>
                <w:szCs w:val="16"/>
              </w:rPr>
            </w:pPr>
            <w:r>
              <w:rPr>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D954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37D6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EF1B9" w14:textId="77777777" w:rsidR="00E27BE0" w:rsidRDefault="00E27BE0" w:rsidP="00F113C4">
            <w:pPr>
              <w:jc w:val="right"/>
              <w:rPr>
                <w:color w:val="000000"/>
                <w:sz w:val="16"/>
                <w:szCs w:val="16"/>
              </w:rPr>
            </w:pPr>
            <w:r>
              <w:rPr>
                <w:color w:val="000000"/>
                <w:sz w:val="16"/>
                <w:szCs w:val="16"/>
              </w:rPr>
              <w:t>1.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C121D" w14:textId="77777777" w:rsidR="00E27BE0" w:rsidRDefault="00E27BE0" w:rsidP="00F113C4">
            <w:pPr>
              <w:jc w:val="right"/>
              <w:rPr>
                <w:color w:val="000000"/>
                <w:sz w:val="16"/>
                <w:szCs w:val="16"/>
              </w:rPr>
            </w:pPr>
            <w:r>
              <w:rPr>
                <w:color w:val="000000"/>
                <w:sz w:val="16"/>
                <w:szCs w:val="16"/>
              </w:rPr>
              <w:t>0,17</w:t>
            </w:r>
          </w:p>
        </w:tc>
      </w:tr>
      <w:tr w:rsidR="00E27BE0" w14:paraId="54A9146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DA2A1"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4F61E"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2D1DC"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9D397" w14:textId="77777777" w:rsidR="00E27BE0" w:rsidRDefault="00E27BE0" w:rsidP="00F113C4">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2C8E" w14:textId="77777777" w:rsidR="00E27BE0" w:rsidRDefault="00E27BE0" w:rsidP="00F113C4">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5489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E65D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6415A" w14:textId="77777777" w:rsidR="00E27BE0" w:rsidRDefault="00E27BE0" w:rsidP="00F113C4">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5D56B" w14:textId="77777777" w:rsidR="00E27BE0" w:rsidRDefault="00E27BE0" w:rsidP="00F113C4">
            <w:pPr>
              <w:jc w:val="right"/>
              <w:rPr>
                <w:color w:val="000000"/>
                <w:sz w:val="16"/>
                <w:szCs w:val="16"/>
              </w:rPr>
            </w:pPr>
            <w:r>
              <w:rPr>
                <w:color w:val="000000"/>
                <w:sz w:val="16"/>
                <w:szCs w:val="16"/>
              </w:rPr>
              <w:t>0,09</w:t>
            </w:r>
          </w:p>
        </w:tc>
      </w:tr>
      <w:tr w:rsidR="00E27BE0" w14:paraId="16C14F4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1A064"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313C4"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A0E5B"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5B630" w14:textId="77777777" w:rsidR="00E27BE0" w:rsidRDefault="00E27BE0" w:rsidP="00F113C4">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B3677" w14:textId="77777777" w:rsidR="00E27BE0" w:rsidRDefault="00E27BE0" w:rsidP="00F113C4">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543B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32D6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0A5AD" w14:textId="77777777" w:rsidR="00E27BE0" w:rsidRDefault="00E27BE0" w:rsidP="00F113C4">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0A39B" w14:textId="77777777" w:rsidR="00E27BE0" w:rsidRDefault="00E27BE0" w:rsidP="00F113C4">
            <w:pPr>
              <w:jc w:val="right"/>
              <w:rPr>
                <w:color w:val="000000"/>
                <w:sz w:val="16"/>
                <w:szCs w:val="16"/>
              </w:rPr>
            </w:pPr>
            <w:r>
              <w:rPr>
                <w:color w:val="000000"/>
                <w:sz w:val="16"/>
                <w:szCs w:val="16"/>
              </w:rPr>
              <w:t>0,72</w:t>
            </w:r>
          </w:p>
        </w:tc>
      </w:tr>
      <w:tr w:rsidR="00E27BE0" w14:paraId="53C5D49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0ADB5E"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88E5BB2" w14:textId="77777777" w:rsidR="00E27BE0" w:rsidRDefault="00E27BE0" w:rsidP="00F113C4">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609E7F" w14:textId="77777777" w:rsidR="00E27BE0" w:rsidRDefault="00E27BE0" w:rsidP="00F113C4">
            <w:pPr>
              <w:jc w:val="right"/>
              <w:rPr>
                <w:b/>
                <w:bCs/>
                <w:color w:val="000000"/>
                <w:sz w:val="16"/>
                <w:szCs w:val="16"/>
              </w:rPr>
            </w:pPr>
            <w:r>
              <w:rPr>
                <w:b/>
                <w:bCs/>
                <w:color w:val="000000"/>
                <w:sz w:val="16"/>
                <w:szCs w:val="16"/>
              </w:rPr>
              <w:t>26.2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D3803" w14:textId="77777777" w:rsidR="00E27BE0" w:rsidRDefault="00E27BE0" w:rsidP="00F113C4">
            <w:pPr>
              <w:jc w:val="right"/>
              <w:rPr>
                <w:b/>
                <w:bCs/>
                <w:color w:val="000000"/>
                <w:sz w:val="16"/>
                <w:szCs w:val="16"/>
              </w:rPr>
            </w:pPr>
            <w:r>
              <w:rPr>
                <w:b/>
                <w:bCs/>
                <w:color w:val="000000"/>
                <w:sz w:val="16"/>
                <w:szCs w:val="16"/>
              </w:rPr>
              <w:t>26.2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ACF0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5878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D182B" w14:textId="77777777" w:rsidR="00E27BE0" w:rsidRDefault="00E27BE0" w:rsidP="00F113C4">
            <w:pPr>
              <w:jc w:val="right"/>
              <w:rPr>
                <w:b/>
                <w:bCs/>
                <w:color w:val="000000"/>
                <w:sz w:val="16"/>
                <w:szCs w:val="16"/>
              </w:rPr>
            </w:pPr>
            <w:r>
              <w:rPr>
                <w:b/>
                <w:bCs/>
                <w:color w:val="000000"/>
                <w:sz w:val="16"/>
                <w:szCs w:val="16"/>
              </w:rPr>
              <w:t>26.2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4E018" w14:textId="77777777" w:rsidR="00E27BE0" w:rsidRDefault="00E27BE0" w:rsidP="00F113C4">
            <w:pPr>
              <w:jc w:val="right"/>
              <w:rPr>
                <w:b/>
                <w:bCs/>
                <w:color w:val="000000"/>
                <w:sz w:val="16"/>
                <w:szCs w:val="16"/>
              </w:rPr>
            </w:pPr>
            <w:r>
              <w:rPr>
                <w:b/>
                <w:bCs/>
                <w:color w:val="000000"/>
                <w:sz w:val="16"/>
                <w:szCs w:val="16"/>
              </w:rPr>
              <w:t>2,93</w:t>
            </w:r>
          </w:p>
        </w:tc>
      </w:tr>
      <w:tr w:rsidR="00E27BE0" w14:paraId="1956429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92621" w14:textId="77777777" w:rsidR="00E27BE0" w:rsidRDefault="00E27BE0" w:rsidP="00F113C4">
            <w:pPr>
              <w:rPr>
                <w:vanish/>
              </w:rPr>
            </w:pPr>
            <w:r>
              <w:fldChar w:fldCharType="begin"/>
            </w:r>
            <w:r>
              <w:instrText>TC "424000 SPECIJALIZOVANE USLUGE" \f C \l "2"</w:instrText>
            </w:r>
            <w:r>
              <w:fldChar w:fldCharType="end"/>
            </w:r>
          </w:p>
          <w:p w14:paraId="2DB89D33" w14:textId="77777777" w:rsidR="00E27BE0" w:rsidRDefault="00E27BE0"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385DF" w14:textId="77777777" w:rsidR="00E27BE0" w:rsidRDefault="00E27BE0" w:rsidP="00F113C4">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37568" w14:textId="77777777" w:rsidR="00E27BE0" w:rsidRDefault="00E27BE0" w:rsidP="00F113C4">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BF5DE"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0C61"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BD10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014E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E9D57"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6C7A7" w14:textId="77777777" w:rsidR="00E27BE0" w:rsidRDefault="00E27BE0" w:rsidP="00F113C4">
            <w:pPr>
              <w:jc w:val="right"/>
              <w:rPr>
                <w:color w:val="000000"/>
                <w:sz w:val="16"/>
                <w:szCs w:val="16"/>
              </w:rPr>
            </w:pPr>
            <w:r>
              <w:rPr>
                <w:color w:val="000000"/>
                <w:sz w:val="16"/>
                <w:szCs w:val="16"/>
              </w:rPr>
              <w:t>0,07</w:t>
            </w:r>
          </w:p>
        </w:tc>
      </w:tr>
      <w:tr w:rsidR="00E27BE0" w14:paraId="793E9F0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54412" w14:textId="77777777" w:rsidR="00E27BE0" w:rsidRDefault="00E27BE0"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11646" w14:textId="77777777" w:rsidR="00E27BE0" w:rsidRDefault="00E27BE0" w:rsidP="00F113C4">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02398" w14:textId="77777777" w:rsidR="00E27BE0" w:rsidRDefault="00E27BE0" w:rsidP="00F113C4">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23F7B"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338A"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178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E9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84AEA"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EC594" w14:textId="77777777" w:rsidR="00E27BE0" w:rsidRDefault="00E27BE0" w:rsidP="00F113C4">
            <w:pPr>
              <w:jc w:val="right"/>
              <w:rPr>
                <w:color w:val="000000"/>
                <w:sz w:val="16"/>
                <w:szCs w:val="16"/>
              </w:rPr>
            </w:pPr>
            <w:r>
              <w:rPr>
                <w:color w:val="000000"/>
                <w:sz w:val="16"/>
                <w:szCs w:val="16"/>
              </w:rPr>
              <w:t>0,22</w:t>
            </w:r>
          </w:p>
        </w:tc>
      </w:tr>
      <w:tr w:rsidR="00E27BE0" w14:paraId="68264E1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878DB" w14:textId="77777777" w:rsidR="00E27BE0" w:rsidRDefault="00E27BE0"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1602C" w14:textId="77777777" w:rsidR="00E27BE0" w:rsidRDefault="00E27BE0" w:rsidP="00F113C4">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34024" w14:textId="77777777" w:rsidR="00E27BE0" w:rsidRDefault="00E27BE0" w:rsidP="00F113C4">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7BD8" w14:textId="77777777" w:rsidR="00E27BE0" w:rsidRDefault="00E27BE0" w:rsidP="00F113C4">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BF458" w14:textId="77777777" w:rsidR="00E27BE0" w:rsidRDefault="00E27BE0" w:rsidP="00F113C4">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9BCF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55B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06551" w14:textId="77777777" w:rsidR="00E27BE0" w:rsidRDefault="00E27BE0" w:rsidP="00F113C4">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A1AE" w14:textId="77777777" w:rsidR="00E27BE0" w:rsidRDefault="00E27BE0" w:rsidP="00F113C4">
            <w:pPr>
              <w:jc w:val="right"/>
              <w:rPr>
                <w:color w:val="000000"/>
                <w:sz w:val="16"/>
                <w:szCs w:val="16"/>
              </w:rPr>
            </w:pPr>
            <w:r>
              <w:rPr>
                <w:color w:val="000000"/>
                <w:sz w:val="16"/>
                <w:szCs w:val="16"/>
              </w:rPr>
              <w:t>2,52</w:t>
            </w:r>
          </w:p>
        </w:tc>
      </w:tr>
      <w:tr w:rsidR="00E27BE0" w14:paraId="193237F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8F16A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C6420DD" w14:textId="77777777" w:rsidR="00E27BE0" w:rsidRDefault="00E27BE0" w:rsidP="00F113C4">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D9A3A" w14:textId="77777777" w:rsidR="00E27BE0" w:rsidRDefault="00E27BE0" w:rsidP="00F113C4">
            <w:pPr>
              <w:jc w:val="right"/>
              <w:rPr>
                <w:b/>
                <w:bCs/>
                <w:color w:val="000000"/>
                <w:sz w:val="16"/>
                <w:szCs w:val="16"/>
              </w:rPr>
            </w:pPr>
            <w:r>
              <w:rPr>
                <w:b/>
                <w:bCs/>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251AC" w14:textId="77777777" w:rsidR="00E27BE0" w:rsidRDefault="00E27BE0" w:rsidP="00F113C4">
            <w:pPr>
              <w:jc w:val="right"/>
              <w:rPr>
                <w:b/>
                <w:bCs/>
                <w:color w:val="000000"/>
                <w:sz w:val="16"/>
                <w:szCs w:val="16"/>
              </w:rPr>
            </w:pPr>
            <w:r>
              <w:rPr>
                <w:b/>
                <w:bCs/>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432F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2F9F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CCF06" w14:textId="77777777" w:rsidR="00E27BE0" w:rsidRDefault="00E27BE0" w:rsidP="00F113C4">
            <w:pPr>
              <w:jc w:val="right"/>
              <w:rPr>
                <w:b/>
                <w:bCs/>
                <w:color w:val="000000"/>
                <w:sz w:val="16"/>
                <w:szCs w:val="16"/>
              </w:rPr>
            </w:pPr>
            <w:r>
              <w:rPr>
                <w:b/>
                <w:bCs/>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F05E7" w14:textId="77777777" w:rsidR="00E27BE0" w:rsidRDefault="00E27BE0" w:rsidP="00F113C4">
            <w:pPr>
              <w:jc w:val="right"/>
              <w:rPr>
                <w:b/>
                <w:bCs/>
                <w:color w:val="000000"/>
                <w:sz w:val="16"/>
                <w:szCs w:val="16"/>
              </w:rPr>
            </w:pPr>
            <w:r>
              <w:rPr>
                <w:b/>
                <w:bCs/>
                <w:color w:val="000000"/>
                <w:sz w:val="16"/>
                <w:szCs w:val="16"/>
              </w:rPr>
              <w:t>2,81</w:t>
            </w:r>
          </w:p>
        </w:tc>
      </w:tr>
      <w:tr w:rsidR="00E27BE0" w14:paraId="623F4DB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A291E" w14:textId="77777777" w:rsidR="00E27BE0" w:rsidRDefault="00E27BE0" w:rsidP="00F113C4">
            <w:pPr>
              <w:rPr>
                <w:vanish/>
              </w:rPr>
            </w:pPr>
            <w:r>
              <w:fldChar w:fldCharType="begin"/>
            </w:r>
            <w:r>
              <w:instrText>TC "425000 TEKUĆE POPRAVKE I ODRŽA</w:instrText>
            </w:r>
            <w:r>
              <w:lastRenderedPageBreak/>
              <w:instrText>VANJE" \f C \l "2"</w:instrText>
            </w:r>
            <w:r>
              <w:fldChar w:fldCharType="end"/>
            </w:r>
          </w:p>
          <w:p w14:paraId="53283FAF" w14:textId="77777777" w:rsidR="00E27BE0" w:rsidRDefault="00E27BE0"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009F8" w14:textId="77777777" w:rsidR="00E27BE0" w:rsidRDefault="00E27BE0" w:rsidP="00F113C4">
            <w:pPr>
              <w:jc w:val="center"/>
              <w:rPr>
                <w:color w:val="000000"/>
                <w:sz w:val="16"/>
                <w:szCs w:val="16"/>
              </w:rPr>
            </w:pPr>
            <w:r>
              <w:rPr>
                <w:color w:val="000000"/>
                <w:sz w:val="16"/>
                <w:szCs w:val="16"/>
              </w:rPr>
              <w:lastRenderedPageBreak/>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B506D"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93D8F" w14:textId="77777777" w:rsidR="00E27BE0" w:rsidRDefault="00E27BE0" w:rsidP="00F113C4">
            <w:pPr>
              <w:jc w:val="right"/>
              <w:rPr>
                <w:color w:val="000000"/>
                <w:sz w:val="16"/>
                <w:szCs w:val="16"/>
              </w:rPr>
            </w:pPr>
            <w:r>
              <w:rPr>
                <w:color w:val="000000"/>
                <w:sz w:val="16"/>
                <w:szCs w:val="16"/>
              </w:rPr>
              <w:t>48.38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BA098" w14:textId="77777777" w:rsidR="00E27BE0" w:rsidRDefault="00E27BE0" w:rsidP="00F113C4">
            <w:pPr>
              <w:jc w:val="right"/>
              <w:rPr>
                <w:color w:val="000000"/>
                <w:sz w:val="16"/>
                <w:szCs w:val="16"/>
              </w:rPr>
            </w:pPr>
            <w:r>
              <w:rPr>
                <w:color w:val="000000"/>
                <w:sz w:val="16"/>
                <w:szCs w:val="16"/>
              </w:rPr>
              <w:t>48.38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CB4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A039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88ACD" w14:textId="77777777" w:rsidR="00E27BE0" w:rsidRDefault="00E27BE0" w:rsidP="00F113C4">
            <w:pPr>
              <w:jc w:val="right"/>
              <w:rPr>
                <w:color w:val="000000"/>
                <w:sz w:val="16"/>
                <w:szCs w:val="16"/>
              </w:rPr>
            </w:pPr>
            <w:r>
              <w:rPr>
                <w:color w:val="000000"/>
                <w:sz w:val="16"/>
                <w:szCs w:val="16"/>
              </w:rPr>
              <w:t>48.38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1B73D" w14:textId="77777777" w:rsidR="00E27BE0" w:rsidRDefault="00E27BE0" w:rsidP="00F113C4">
            <w:pPr>
              <w:jc w:val="right"/>
              <w:rPr>
                <w:color w:val="000000"/>
                <w:sz w:val="16"/>
                <w:szCs w:val="16"/>
              </w:rPr>
            </w:pPr>
            <w:r>
              <w:rPr>
                <w:color w:val="000000"/>
                <w:sz w:val="16"/>
                <w:szCs w:val="16"/>
              </w:rPr>
              <w:t>5,40</w:t>
            </w:r>
          </w:p>
        </w:tc>
      </w:tr>
      <w:tr w:rsidR="00E27BE0" w14:paraId="3E97F64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4516C" w14:textId="77777777" w:rsidR="00E27BE0" w:rsidRDefault="00E27BE0"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7913"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58367"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ED46C"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7EA15"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BFFF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7ACD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F0647"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0BEE3" w14:textId="77777777" w:rsidR="00E27BE0" w:rsidRDefault="00E27BE0" w:rsidP="00F113C4">
            <w:pPr>
              <w:jc w:val="right"/>
              <w:rPr>
                <w:color w:val="000000"/>
                <w:sz w:val="16"/>
                <w:szCs w:val="16"/>
              </w:rPr>
            </w:pPr>
            <w:r>
              <w:rPr>
                <w:color w:val="000000"/>
                <w:sz w:val="16"/>
                <w:szCs w:val="16"/>
              </w:rPr>
              <w:t>0,12</w:t>
            </w:r>
          </w:p>
        </w:tc>
      </w:tr>
      <w:tr w:rsidR="00E27BE0" w14:paraId="73C0D0D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D036F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D9A9E0" w14:textId="77777777" w:rsidR="00E27BE0" w:rsidRDefault="00E27BE0" w:rsidP="00F113C4">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6D1CA" w14:textId="77777777" w:rsidR="00E27BE0" w:rsidRDefault="00E27BE0" w:rsidP="00F113C4">
            <w:pPr>
              <w:jc w:val="right"/>
              <w:rPr>
                <w:b/>
                <w:bCs/>
                <w:color w:val="000000"/>
                <w:sz w:val="16"/>
                <w:szCs w:val="16"/>
              </w:rPr>
            </w:pPr>
            <w:r>
              <w:rPr>
                <w:b/>
                <w:bCs/>
                <w:color w:val="000000"/>
                <w:sz w:val="16"/>
                <w:szCs w:val="16"/>
              </w:rPr>
              <w:t>49.487.3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AFCF1" w14:textId="77777777" w:rsidR="00E27BE0" w:rsidRDefault="00E27BE0" w:rsidP="00F113C4">
            <w:pPr>
              <w:jc w:val="right"/>
              <w:rPr>
                <w:b/>
                <w:bCs/>
                <w:color w:val="000000"/>
                <w:sz w:val="16"/>
                <w:szCs w:val="16"/>
              </w:rPr>
            </w:pPr>
            <w:r>
              <w:rPr>
                <w:b/>
                <w:bCs/>
                <w:color w:val="000000"/>
                <w:sz w:val="16"/>
                <w:szCs w:val="16"/>
              </w:rPr>
              <w:t>49.487.3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652C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21D8E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C1759" w14:textId="77777777" w:rsidR="00E27BE0" w:rsidRDefault="00E27BE0" w:rsidP="00F113C4">
            <w:pPr>
              <w:jc w:val="right"/>
              <w:rPr>
                <w:b/>
                <w:bCs/>
                <w:color w:val="000000"/>
                <w:sz w:val="16"/>
                <w:szCs w:val="16"/>
              </w:rPr>
            </w:pPr>
            <w:r>
              <w:rPr>
                <w:b/>
                <w:bCs/>
                <w:color w:val="000000"/>
                <w:sz w:val="16"/>
                <w:szCs w:val="16"/>
              </w:rPr>
              <w:t>49.487.3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898F6" w14:textId="77777777" w:rsidR="00E27BE0" w:rsidRDefault="00E27BE0" w:rsidP="00F113C4">
            <w:pPr>
              <w:jc w:val="right"/>
              <w:rPr>
                <w:b/>
                <w:bCs/>
                <w:color w:val="000000"/>
                <w:sz w:val="16"/>
                <w:szCs w:val="16"/>
              </w:rPr>
            </w:pPr>
            <w:r>
              <w:rPr>
                <w:b/>
                <w:bCs/>
                <w:color w:val="000000"/>
                <w:sz w:val="16"/>
                <w:szCs w:val="16"/>
              </w:rPr>
              <w:t>5,52</w:t>
            </w:r>
          </w:p>
        </w:tc>
      </w:tr>
      <w:tr w:rsidR="00E27BE0" w14:paraId="2ACC084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96A4D" w14:textId="77777777" w:rsidR="00E27BE0" w:rsidRDefault="00E27BE0" w:rsidP="00F113C4">
            <w:pPr>
              <w:rPr>
                <w:vanish/>
              </w:rPr>
            </w:pPr>
            <w:r>
              <w:fldChar w:fldCharType="begin"/>
            </w:r>
            <w:r>
              <w:instrText>TC "426000 MATERIJAL" \f C \l "2"</w:instrText>
            </w:r>
            <w:r>
              <w:fldChar w:fldCharType="end"/>
            </w:r>
          </w:p>
          <w:p w14:paraId="350FF8D8"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A4D63"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79D6B"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ECC2A" w14:textId="77777777" w:rsidR="00E27BE0" w:rsidRDefault="00E27BE0" w:rsidP="00F113C4">
            <w:pPr>
              <w:jc w:val="right"/>
              <w:rPr>
                <w:color w:val="000000"/>
                <w:sz w:val="16"/>
                <w:szCs w:val="16"/>
              </w:rPr>
            </w:pPr>
            <w:r>
              <w:rPr>
                <w:color w:val="000000"/>
                <w:sz w:val="16"/>
                <w:szCs w:val="16"/>
              </w:rPr>
              <w:t>2.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B4D3D" w14:textId="77777777" w:rsidR="00E27BE0" w:rsidRDefault="00E27BE0" w:rsidP="00F113C4">
            <w:pPr>
              <w:jc w:val="right"/>
              <w:rPr>
                <w:color w:val="000000"/>
                <w:sz w:val="16"/>
                <w:szCs w:val="16"/>
              </w:rPr>
            </w:pPr>
            <w:r>
              <w:rPr>
                <w:color w:val="000000"/>
                <w:sz w:val="16"/>
                <w:szCs w:val="16"/>
              </w:rPr>
              <w:t>2.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ED8C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020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6C9F0" w14:textId="77777777" w:rsidR="00E27BE0" w:rsidRDefault="00E27BE0" w:rsidP="00F113C4">
            <w:pPr>
              <w:jc w:val="right"/>
              <w:rPr>
                <w:color w:val="000000"/>
                <w:sz w:val="16"/>
                <w:szCs w:val="16"/>
              </w:rPr>
            </w:pPr>
            <w:r>
              <w:rPr>
                <w:color w:val="000000"/>
                <w:sz w:val="16"/>
                <w:szCs w:val="16"/>
              </w:rPr>
              <w:t>2.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DE3E0" w14:textId="77777777" w:rsidR="00E27BE0" w:rsidRDefault="00E27BE0" w:rsidP="00F113C4">
            <w:pPr>
              <w:jc w:val="right"/>
              <w:rPr>
                <w:color w:val="000000"/>
                <w:sz w:val="16"/>
                <w:szCs w:val="16"/>
              </w:rPr>
            </w:pPr>
            <w:r>
              <w:rPr>
                <w:color w:val="000000"/>
                <w:sz w:val="16"/>
                <w:szCs w:val="16"/>
              </w:rPr>
              <w:t>0,27</w:t>
            </w:r>
          </w:p>
        </w:tc>
      </w:tr>
      <w:tr w:rsidR="00E27BE0" w14:paraId="2EEA340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66807"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C563"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E2FB8"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98DFE" w14:textId="77777777" w:rsidR="00E27BE0" w:rsidRDefault="00E27BE0" w:rsidP="00F113C4">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935B1" w14:textId="77777777" w:rsidR="00E27BE0" w:rsidRDefault="00E27BE0" w:rsidP="00F113C4">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DC12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71C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40531" w14:textId="77777777" w:rsidR="00E27BE0" w:rsidRDefault="00E27BE0" w:rsidP="00F113C4">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81BAA" w14:textId="77777777" w:rsidR="00E27BE0" w:rsidRDefault="00E27BE0" w:rsidP="00F113C4">
            <w:pPr>
              <w:jc w:val="right"/>
              <w:rPr>
                <w:color w:val="000000"/>
                <w:sz w:val="16"/>
                <w:szCs w:val="16"/>
              </w:rPr>
            </w:pPr>
            <w:r>
              <w:rPr>
                <w:color w:val="000000"/>
                <w:sz w:val="16"/>
                <w:szCs w:val="16"/>
              </w:rPr>
              <w:t>0,04</w:t>
            </w:r>
          </w:p>
        </w:tc>
      </w:tr>
      <w:tr w:rsidR="00E27BE0" w14:paraId="77AF596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BDB1E"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20C87"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76FD5"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A2196" w14:textId="77777777" w:rsidR="00E27BE0" w:rsidRDefault="00E27BE0" w:rsidP="00F113C4">
            <w:pPr>
              <w:jc w:val="right"/>
              <w:rPr>
                <w:color w:val="000000"/>
                <w:sz w:val="16"/>
                <w:szCs w:val="16"/>
              </w:rPr>
            </w:pPr>
            <w:r>
              <w:rPr>
                <w:color w:val="000000"/>
                <w:sz w:val="16"/>
                <w:szCs w:val="16"/>
              </w:rPr>
              <w:t>1.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73DD9" w14:textId="77777777" w:rsidR="00E27BE0" w:rsidRDefault="00E27BE0" w:rsidP="00F113C4">
            <w:pPr>
              <w:jc w:val="right"/>
              <w:rPr>
                <w:color w:val="000000"/>
                <w:sz w:val="16"/>
                <w:szCs w:val="16"/>
              </w:rPr>
            </w:pPr>
            <w:r>
              <w:rPr>
                <w:color w:val="000000"/>
                <w:sz w:val="16"/>
                <w:szCs w:val="16"/>
              </w:rPr>
              <w:t>1.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9D2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69E3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F8549" w14:textId="77777777" w:rsidR="00E27BE0" w:rsidRDefault="00E27BE0" w:rsidP="00F113C4">
            <w:pPr>
              <w:jc w:val="right"/>
              <w:rPr>
                <w:color w:val="000000"/>
                <w:sz w:val="16"/>
                <w:szCs w:val="16"/>
              </w:rPr>
            </w:pPr>
            <w:r>
              <w:rPr>
                <w:color w:val="000000"/>
                <w:sz w:val="16"/>
                <w:szCs w:val="16"/>
              </w:rPr>
              <w:t>1.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8FFF0" w14:textId="77777777" w:rsidR="00E27BE0" w:rsidRDefault="00E27BE0" w:rsidP="00F113C4">
            <w:pPr>
              <w:jc w:val="right"/>
              <w:rPr>
                <w:color w:val="000000"/>
                <w:sz w:val="16"/>
                <w:szCs w:val="16"/>
              </w:rPr>
            </w:pPr>
            <w:r>
              <w:rPr>
                <w:color w:val="000000"/>
                <w:sz w:val="16"/>
                <w:szCs w:val="16"/>
              </w:rPr>
              <w:t>0,21</w:t>
            </w:r>
          </w:p>
        </w:tc>
      </w:tr>
      <w:tr w:rsidR="00E27BE0" w14:paraId="200CFF5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69021"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3FA43"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49FA1"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C9B4F" w14:textId="77777777" w:rsidR="00E27BE0" w:rsidRDefault="00E27BE0" w:rsidP="00F113C4">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F0BE7" w14:textId="77777777" w:rsidR="00E27BE0" w:rsidRDefault="00E27BE0" w:rsidP="00F113C4">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86D7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C523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9BAC1" w14:textId="77777777" w:rsidR="00E27BE0" w:rsidRDefault="00E27BE0" w:rsidP="00F113C4">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E443E" w14:textId="77777777" w:rsidR="00E27BE0" w:rsidRDefault="00E27BE0" w:rsidP="00F113C4">
            <w:pPr>
              <w:jc w:val="right"/>
              <w:rPr>
                <w:color w:val="000000"/>
                <w:sz w:val="16"/>
                <w:szCs w:val="16"/>
              </w:rPr>
            </w:pPr>
            <w:r>
              <w:rPr>
                <w:color w:val="000000"/>
                <w:sz w:val="16"/>
                <w:szCs w:val="16"/>
              </w:rPr>
              <w:t>0,13</w:t>
            </w:r>
          </w:p>
        </w:tc>
      </w:tr>
      <w:tr w:rsidR="00E27BE0" w14:paraId="69A8E7A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BF649"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40DE9"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670BF"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025B4" w14:textId="77777777" w:rsidR="00E27BE0" w:rsidRDefault="00E27BE0" w:rsidP="00F113C4">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4DD2" w14:textId="77777777" w:rsidR="00E27BE0" w:rsidRDefault="00E27BE0" w:rsidP="00F113C4">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D4C8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EA03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4C2B5" w14:textId="77777777" w:rsidR="00E27BE0" w:rsidRDefault="00E27BE0" w:rsidP="00F113C4">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E6F19" w14:textId="77777777" w:rsidR="00E27BE0" w:rsidRDefault="00E27BE0" w:rsidP="00F113C4">
            <w:pPr>
              <w:jc w:val="right"/>
              <w:rPr>
                <w:color w:val="000000"/>
                <w:sz w:val="16"/>
                <w:szCs w:val="16"/>
              </w:rPr>
            </w:pPr>
            <w:r>
              <w:rPr>
                <w:color w:val="000000"/>
                <w:sz w:val="16"/>
                <w:szCs w:val="16"/>
              </w:rPr>
              <w:t>0,13</w:t>
            </w:r>
          </w:p>
        </w:tc>
      </w:tr>
      <w:tr w:rsidR="00E27BE0" w14:paraId="392D700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CBB5C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5097168" w14:textId="77777777" w:rsidR="00E27BE0" w:rsidRDefault="00E27BE0" w:rsidP="00F113C4">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05BA7" w14:textId="77777777" w:rsidR="00E27BE0" w:rsidRDefault="00E27BE0" w:rsidP="00F113C4">
            <w:pPr>
              <w:jc w:val="right"/>
              <w:rPr>
                <w:b/>
                <w:bCs/>
                <w:color w:val="000000"/>
                <w:sz w:val="16"/>
                <w:szCs w:val="16"/>
              </w:rPr>
            </w:pPr>
            <w:r>
              <w:rPr>
                <w:b/>
                <w:bCs/>
                <w:color w:val="000000"/>
                <w:sz w:val="16"/>
                <w:szCs w:val="16"/>
              </w:rPr>
              <w:t>6.9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8EA56" w14:textId="77777777" w:rsidR="00E27BE0" w:rsidRDefault="00E27BE0" w:rsidP="00F113C4">
            <w:pPr>
              <w:jc w:val="right"/>
              <w:rPr>
                <w:b/>
                <w:bCs/>
                <w:color w:val="000000"/>
                <w:sz w:val="16"/>
                <w:szCs w:val="16"/>
              </w:rPr>
            </w:pPr>
            <w:r>
              <w:rPr>
                <w:b/>
                <w:bCs/>
                <w:color w:val="000000"/>
                <w:sz w:val="16"/>
                <w:szCs w:val="16"/>
              </w:rPr>
              <w:t>6.9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2C8D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F098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1EBB05" w14:textId="77777777" w:rsidR="00E27BE0" w:rsidRDefault="00E27BE0" w:rsidP="00F113C4">
            <w:pPr>
              <w:jc w:val="right"/>
              <w:rPr>
                <w:b/>
                <w:bCs/>
                <w:color w:val="000000"/>
                <w:sz w:val="16"/>
                <w:szCs w:val="16"/>
              </w:rPr>
            </w:pPr>
            <w:r>
              <w:rPr>
                <w:b/>
                <w:bCs/>
                <w:color w:val="000000"/>
                <w:sz w:val="16"/>
                <w:szCs w:val="16"/>
              </w:rPr>
              <w:t>6.9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98344" w14:textId="77777777" w:rsidR="00E27BE0" w:rsidRDefault="00E27BE0" w:rsidP="00F113C4">
            <w:pPr>
              <w:jc w:val="right"/>
              <w:rPr>
                <w:b/>
                <w:bCs/>
                <w:color w:val="000000"/>
                <w:sz w:val="16"/>
                <w:szCs w:val="16"/>
              </w:rPr>
            </w:pPr>
            <w:r>
              <w:rPr>
                <w:b/>
                <w:bCs/>
                <w:color w:val="000000"/>
                <w:sz w:val="16"/>
                <w:szCs w:val="16"/>
              </w:rPr>
              <w:t>0,77</w:t>
            </w:r>
          </w:p>
        </w:tc>
      </w:tr>
      <w:tr w:rsidR="00E27BE0" w14:paraId="55DBFDE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F18A8" w14:textId="77777777" w:rsidR="00E27BE0" w:rsidRDefault="00E27BE0" w:rsidP="00F113C4">
            <w:pPr>
              <w:rPr>
                <w:vanish/>
              </w:rPr>
            </w:pPr>
            <w:r>
              <w:fldChar w:fldCharType="begin"/>
            </w:r>
            <w:r>
              <w:instrText>TC "441000 OTPLATA DOMAĆIH KAMATA" \f C \l "2"</w:instrText>
            </w:r>
            <w:r>
              <w:fldChar w:fldCharType="end"/>
            </w:r>
          </w:p>
          <w:p w14:paraId="6CD1AF48" w14:textId="77777777" w:rsidR="00E27BE0" w:rsidRDefault="00E27BE0" w:rsidP="00F113C4">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E5D95" w14:textId="77777777" w:rsidR="00E27BE0" w:rsidRDefault="00E27BE0" w:rsidP="00F113C4">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903DB" w14:textId="77777777" w:rsidR="00E27BE0" w:rsidRDefault="00E27BE0" w:rsidP="00F113C4">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5C385" w14:textId="77777777" w:rsidR="00E27BE0" w:rsidRDefault="00E27BE0"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AB2CA" w14:textId="77777777" w:rsidR="00E27BE0" w:rsidRDefault="00E27BE0"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9B16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74A8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21666" w14:textId="77777777" w:rsidR="00E27BE0" w:rsidRDefault="00E27BE0"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2113B" w14:textId="77777777" w:rsidR="00E27BE0" w:rsidRDefault="00E27BE0" w:rsidP="00F113C4">
            <w:pPr>
              <w:jc w:val="right"/>
              <w:rPr>
                <w:color w:val="000000"/>
                <w:sz w:val="16"/>
                <w:szCs w:val="16"/>
              </w:rPr>
            </w:pPr>
            <w:r>
              <w:rPr>
                <w:color w:val="000000"/>
                <w:sz w:val="16"/>
                <w:szCs w:val="16"/>
              </w:rPr>
              <w:t>0,01</w:t>
            </w:r>
          </w:p>
        </w:tc>
      </w:tr>
      <w:tr w:rsidR="00E27BE0" w14:paraId="155D3DA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A7FE86"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EDC4DB3" w14:textId="77777777" w:rsidR="00E27BE0" w:rsidRDefault="00E27BE0" w:rsidP="00F113C4">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D789C" w14:textId="77777777" w:rsidR="00E27BE0" w:rsidRDefault="00E27BE0" w:rsidP="00F113C4">
            <w:pPr>
              <w:jc w:val="right"/>
              <w:rPr>
                <w:b/>
                <w:bCs/>
                <w:color w:val="000000"/>
                <w:sz w:val="16"/>
                <w:szCs w:val="16"/>
              </w:rPr>
            </w:pPr>
            <w:r>
              <w:rPr>
                <w:b/>
                <w:bCs/>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8D570" w14:textId="77777777" w:rsidR="00E27BE0" w:rsidRDefault="00E27BE0" w:rsidP="00F113C4">
            <w:pPr>
              <w:jc w:val="right"/>
              <w:rPr>
                <w:b/>
                <w:bCs/>
                <w:color w:val="000000"/>
                <w:sz w:val="16"/>
                <w:szCs w:val="16"/>
              </w:rPr>
            </w:pPr>
            <w:r>
              <w:rPr>
                <w:b/>
                <w:bCs/>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0D83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3AE7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8E811" w14:textId="77777777" w:rsidR="00E27BE0" w:rsidRDefault="00E27BE0" w:rsidP="00F113C4">
            <w:pPr>
              <w:jc w:val="right"/>
              <w:rPr>
                <w:b/>
                <w:bCs/>
                <w:color w:val="000000"/>
                <w:sz w:val="16"/>
                <w:szCs w:val="16"/>
              </w:rPr>
            </w:pPr>
            <w:r>
              <w:rPr>
                <w:b/>
                <w:bCs/>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BB00A" w14:textId="77777777" w:rsidR="00E27BE0" w:rsidRDefault="00E27BE0" w:rsidP="00F113C4">
            <w:pPr>
              <w:jc w:val="right"/>
              <w:rPr>
                <w:b/>
                <w:bCs/>
                <w:color w:val="000000"/>
                <w:sz w:val="16"/>
                <w:szCs w:val="16"/>
              </w:rPr>
            </w:pPr>
            <w:r>
              <w:rPr>
                <w:b/>
                <w:bCs/>
                <w:color w:val="000000"/>
                <w:sz w:val="16"/>
                <w:szCs w:val="16"/>
              </w:rPr>
              <w:t>0,01</w:t>
            </w:r>
          </w:p>
        </w:tc>
      </w:tr>
      <w:tr w:rsidR="00E27BE0" w14:paraId="29352CB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24D10" w14:textId="77777777" w:rsidR="00E27BE0" w:rsidRDefault="00E27BE0" w:rsidP="00F113C4">
            <w:pPr>
              <w:rPr>
                <w:vanish/>
              </w:rPr>
            </w:pPr>
            <w:r>
              <w:fldChar w:fldCharType="begin"/>
            </w:r>
            <w:r>
              <w:instrText>TC "444000 PRATEĆI TROŠKOVI ZADUŽIVANJA" \f C \l "2"</w:instrText>
            </w:r>
            <w:r>
              <w:fldChar w:fldCharType="end"/>
            </w:r>
          </w:p>
          <w:p w14:paraId="1A233728" w14:textId="77777777" w:rsidR="00E27BE0" w:rsidRDefault="00E27BE0" w:rsidP="00F113C4">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7B2ED" w14:textId="77777777" w:rsidR="00E27BE0" w:rsidRDefault="00E27BE0" w:rsidP="00F113C4">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80D2E" w14:textId="77777777" w:rsidR="00E27BE0" w:rsidRDefault="00E27BE0" w:rsidP="00F113C4">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E8ACF"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FECA9"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6D17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F3D7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5D9A5"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B597F" w14:textId="77777777" w:rsidR="00E27BE0" w:rsidRDefault="00E27BE0" w:rsidP="00F113C4">
            <w:pPr>
              <w:jc w:val="right"/>
              <w:rPr>
                <w:color w:val="000000"/>
                <w:sz w:val="16"/>
                <w:szCs w:val="16"/>
              </w:rPr>
            </w:pPr>
            <w:r>
              <w:rPr>
                <w:color w:val="000000"/>
                <w:sz w:val="16"/>
                <w:szCs w:val="16"/>
              </w:rPr>
              <w:t>0,03</w:t>
            </w:r>
          </w:p>
        </w:tc>
      </w:tr>
      <w:tr w:rsidR="00E27BE0" w14:paraId="3E08E0B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11835" w14:textId="77777777" w:rsidR="00E27BE0" w:rsidRDefault="00E27BE0" w:rsidP="00F113C4">
            <w:pPr>
              <w:jc w:val="center"/>
              <w:rPr>
                <w:color w:val="000000"/>
                <w:sz w:val="16"/>
                <w:szCs w:val="16"/>
              </w:rPr>
            </w:pPr>
            <w:r>
              <w:rPr>
                <w:color w:val="000000"/>
                <w:sz w:val="16"/>
                <w:szCs w:val="16"/>
              </w:rPr>
              <w:lastRenderedPageBreak/>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A9E24" w14:textId="77777777" w:rsidR="00E27BE0" w:rsidRDefault="00E27BE0" w:rsidP="00F113C4">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1B2B3" w14:textId="77777777" w:rsidR="00E27BE0" w:rsidRDefault="00E27BE0" w:rsidP="00F113C4">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1853F"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A46B"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D715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0FF1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757A6"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A2E8F" w14:textId="77777777" w:rsidR="00E27BE0" w:rsidRDefault="00E27BE0" w:rsidP="00F113C4">
            <w:pPr>
              <w:jc w:val="right"/>
              <w:rPr>
                <w:color w:val="000000"/>
                <w:sz w:val="16"/>
                <w:szCs w:val="16"/>
              </w:rPr>
            </w:pPr>
            <w:r>
              <w:rPr>
                <w:color w:val="000000"/>
                <w:sz w:val="16"/>
                <w:szCs w:val="16"/>
              </w:rPr>
              <w:t>0,00</w:t>
            </w:r>
          </w:p>
        </w:tc>
      </w:tr>
      <w:tr w:rsidR="00E27BE0" w14:paraId="2A530801"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A1B23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73F74E6" w14:textId="77777777" w:rsidR="00E27BE0" w:rsidRDefault="00E27BE0" w:rsidP="00F113C4">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471F3" w14:textId="77777777" w:rsidR="00E27BE0" w:rsidRDefault="00E27BE0" w:rsidP="00F113C4">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443B4F" w14:textId="77777777" w:rsidR="00E27BE0" w:rsidRDefault="00E27BE0" w:rsidP="00F113C4">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A4433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3053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DD162F" w14:textId="77777777" w:rsidR="00E27BE0" w:rsidRDefault="00E27BE0" w:rsidP="00F113C4">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A8C9D1" w14:textId="77777777" w:rsidR="00E27BE0" w:rsidRDefault="00E27BE0" w:rsidP="00F113C4">
            <w:pPr>
              <w:jc w:val="right"/>
              <w:rPr>
                <w:b/>
                <w:bCs/>
                <w:color w:val="000000"/>
                <w:sz w:val="16"/>
                <w:szCs w:val="16"/>
              </w:rPr>
            </w:pPr>
            <w:r>
              <w:rPr>
                <w:b/>
                <w:bCs/>
                <w:color w:val="000000"/>
                <w:sz w:val="16"/>
                <w:szCs w:val="16"/>
              </w:rPr>
              <w:t>0,04</w:t>
            </w:r>
          </w:p>
        </w:tc>
      </w:tr>
      <w:tr w:rsidR="00E27BE0" w14:paraId="5152E4E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6E73A" w14:textId="77777777" w:rsidR="00E27BE0" w:rsidRDefault="00E27BE0" w:rsidP="00F113C4">
            <w:pPr>
              <w:rPr>
                <w:vanish/>
              </w:rPr>
            </w:pPr>
            <w:r>
              <w:fldChar w:fldCharType="begin"/>
            </w:r>
            <w:r>
              <w:instrText>TC "451000 SUBVENCIJE JAVNIM NEFINANSIJSKIM PREDUZEĆIMA I ORGANIZACIJAMA" \f C \l "2"</w:instrText>
            </w:r>
            <w:r>
              <w:fldChar w:fldCharType="end"/>
            </w:r>
          </w:p>
          <w:p w14:paraId="5CC1863E" w14:textId="77777777" w:rsidR="00E27BE0" w:rsidRDefault="00E27BE0" w:rsidP="00F113C4">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7E121" w14:textId="77777777" w:rsidR="00E27BE0" w:rsidRDefault="00E27BE0" w:rsidP="00F113C4">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451FA" w14:textId="77777777" w:rsidR="00E27BE0" w:rsidRDefault="00E27BE0" w:rsidP="00F113C4">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9DD5B" w14:textId="77777777" w:rsidR="00E27BE0" w:rsidRDefault="00E27BE0"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DB783" w14:textId="77777777" w:rsidR="00E27BE0" w:rsidRDefault="00E27BE0"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5F30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A51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3A229" w14:textId="77777777" w:rsidR="00E27BE0" w:rsidRDefault="00E27BE0"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0E2A1" w14:textId="77777777" w:rsidR="00E27BE0" w:rsidRDefault="00E27BE0" w:rsidP="00F113C4">
            <w:pPr>
              <w:jc w:val="right"/>
              <w:rPr>
                <w:color w:val="000000"/>
                <w:sz w:val="16"/>
                <w:szCs w:val="16"/>
              </w:rPr>
            </w:pPr>
            <w:r>
              <w:rPr>
                <w:color w:val="000000"/>
                <w:sz w:val="16"/>
                <w:szCs w:val="16"/>
              </w:rPr>
              <w:t>3,08</w:t>
            </w:r>
          </w:p>
        </w:tc>
      </w:tr>
      <w:tr w:rsidR="00E27BE0" w14:paraId="3753A22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241E0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8A1BD81" w14:textId="77777777" w:rsidR="00E27BE0" w:rsidRDefault="00E27BE0" w:rsidP="00F113C4">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EFBD2D" w14:textId="77777777" w:rsidR="00E27BE0" w:rsidRDefault="00E27BE0" w:rsidP="00F113C4">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953D9" w14:textId="77777777" w:rsidR="00E27BE0" w:rsidRDefault="00E27BE0" w:rsidP="00F113C4">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25FE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62A5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30406" w14:textId="77777777" w:rsidR="00E27BE0" w:rsidRDefault="00E27BE0" w:rsidP="00F113C4">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E51C5" w14:textId="77777777" w:rsidR="00E27BE0" w:rsidRDefault="00E27BE0" w:rsidP="00F113C4">
            <w:pPr>
              <w:jc w:val="right"/>
              <w:rPr>
                <w:b/>
                <w:bCs/>
                <w:color w:val="000000"/>
                <w:sz w:val="16"/>
                <w:szCs w:val="16"/>
              </w:rPr>
            </w:pPr>
            <w:r>
              <w:rPr>
                <w:b/>
                <w:bCs/>
                <w:color w:val="000000"/>
                <w:sz w:val="16"/>
                <w:szCs w:val="16"/>
              </w:rPr>
              <w:t>3,08</w:t>
            </w:r>
          </w:p>
        </w:tc>
      </w:tr>
      <w:tr w:rsidR="00E27BE0" w14:paraId="7A81BE3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04C65" w14:textId="77777777" w:rsidR="00E27BE0" w:rsidRDefault="00E27BE0" w:rsidP="00F113C4">
            <w:pPr>
              <w:rPr>
                <w:vanish/>
              </w:rPr>
            </w:pPr>
            <w:r>
              <w:fldChar w:fldCharType="begin"/>
            </w:r>
            <w:r>
              <w:instrText>TC "454000 SUBVENCIJE PRIVATNIM PREDUZEĆIMA" \f C \l "2"</w:instrText>
            </w:r>
            <w:r>
              <w:fldChar w:fldCharType="end"/>
            </w:r>
          </w:p>
          <w:p w14:paraId="3AFF8832" w14:textId="77777777" w:rsidR="00E27BE0" w:rsidRDefault="00E27BE0" w:rsidP="00F113C4">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8C745" w14:textId="77777777" w:rsidR="00E27BE0" w:rsidRDefault="00E27BE0" w:rsidP="00F113C4">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18B7D" w14:textId="77777777" w:rsidR="00E27BE0" w:rsidRDefault="00E27BE0" w:rsidP="00F113C4">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2A20"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0729"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17B5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5DBC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E127B"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7A56B" w14:textId="77777777" w:rsidR="00E27BE0" w:rsidRDefault="00E27BE0" w:rsidP="00F113C4">
            <w:pPr>
              <w:jc w:val="right"/>
              <w:rPr>
                <w:color w:val="000000"/>
                <w:sz w:val="16"/>
                <w:szCs w:val="16"/>
              </w:rPr>
            </w:pPr>
            <w:r>
              <w:rPr>
                <w:color w:val="000000"/>
                <w:sz w:val="16"/>
                <w:szCs w:val="16"/>
              </w:rPr>
              <w:t>0,33</w:t>
            </w:r>
          </w:p>
        </w:tc>
      </w:tr>
      <w:tr w:rsidR="00E27BE0" w14:paraId="1ACF0C6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6AC3E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0EA6E3A" w14:textId="77777777" w:rsidR="00E27BE0" w:rsidRDefault="00E27BE0" w:rsidP="00F113C4">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9383D4" w14:textId="77777777" w:rsidR="00E27BE0" w:rsidRDefault="00E27BE0" w:rsidP="00F113C4">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55746" w14:textId="77777777" w:rsidR="00E27BE0" w:rsidRDefault="00E27BE0" w:rsidP="00F113C4">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1EAA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2DFE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58535" w14:textId="77777777" w:rsidR="00E27BE0" w:rsidRDefault="00E27BE0" w:rsidP="00F113C4">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3EA44" w14:textId="77777777" w:rsidR="00E27BE0" w:rsidRDefault="00E27BE0" w:rsidP="00F113C4">
            <w:pPr>
              <w:jc w:val="right"/>
              <w:rPr>
                <w:b/>
                <w:bCs/>
                <w:color w:val="000000"/>
                <w:sz w:val="16"/>
                <w:szCs w:val="16"/>
              </w:rPr>
            </w:pPr>
            <w:r>
              <w:rPr>
                <w:b/>
                <w:bCs/>
                <w:color w:val="000000"/>
                <w:sz w:val="16"/>
                <w:szCs w:val="16"/>
              </w:rPr>
              <w:t>0,33</w:t>
            </w:r>
          </w:p>
        </w:tc>
      </w:tr>
      <w:tr w:rsidR="00E27BE0" w14:paraId="4BEDEA8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B426E" w14:textId="77777777" w:rsidR="00E27BE0" w:rsidRDefault="00E27BE0" w:rsidP="00F113C4">
            <w:pPr>
              <w:rPr>
                <w:vanish/>
              </w:rPr>
            </w:pPr>
            <w:r>
              <w:fldChar w:fldCharType="begin"/>
            </w:r>
            <w:r>
              <w:instrText xml:space="preserve">TC "463000 TRANSFERI OSTALIM </w:instrText>
            </w:r>
            <w:r>
              <w:lastRenderedPageBreak/>
              <w:instrText>NIVOIMA VLASTI" \f C \l "2"</w:instrText>
            </w:r>
            <w:r>
              <w:fldChar w:fldCharType="end"/>
            </w:r>
          </w:p>
          <w:p w14:paraId="74D0313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D71E8" w14:textId="77777777" w:rsidR="00E27BE0" w:rsidRDefault="00E27BE0" w:rsidP="00F113C4">
            <w:pPr>
              <w:jc w:val="center"/>
              <w:rPr>
                <w:color w:val="000000"/>
                <w:sz w:val="16"/>
                <w:szCs w:val="16"/>
              </w:rPr>
            </w:pPr>
            <w:r>
              <w:rPr>
                <w:color w:val="000000"/>
                <w:sz w:val="16"/>
                <w:szCs w:val="16"/>
              </w:rPr>
              <w:lastRenderedPageBreak/>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7CA98"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3DFB0" w14:textId="77777777" w:rsidR="00E27BE0" w:rsidRDefault="00E27BE0" w:rsidP="00F113C4">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9652A" w14:textId="77777777" w:rsidR="00E27BE0" w:rsidRDefault="00E27BE0" w:rsidP="00F113C4">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ACA6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3E2E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5948F" w14:textId="77777777" w:rsidR="00E27BE0" w:rsidRDefault="00E27BE0" w:rsidP="00F113C4">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11275" w14:textId="77777777" w:rsidR="00E27BE0" w:rsidRDefault="00E27BE0" w:rsidP="00F113C4">
            <w:pPr>
              <w:jc w:val="right"/>
              <w:rPr>
                <w:color w:val="000000"/>
                <w:sz w:val="16"/>
                <w:szCs w:val="16"/>
              </w:rPr>
            </w:pPr>
            <w:r>
              <w:rPr>
                <w:color w:val="000000"/>
                <w:sz w:val="16"/>
                <w:szCs w:val="16"/>
              </w:rPr>
              <w:t>0,36</w:t>
            </w:r>
          </w:p>
        </w:tc>
      </w:tr>
      <w:tr w:rsidR="00E27BE0" w14:paraId="7767427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BC0C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E2897"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81474"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58527"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1E8EF"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1E26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71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9D413"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9CCEB" w14:textId="77777777" w:rsidR="00E27BE0" w:rsidRDefault="00E27BE0" w:rsidP="00F113C4">
            <w:pPr>
              <w:jc w:val="right"/>
              <w:rPr>
                <w:color w:val="000000"/>
                <w:sz w:val="16"/>
                <w:szCs w:val="16"/>
              </w:rPr>
            </w:pPr>
            <w:r>
              <w:rPr>
                <w:color w:val="000000"/>
                <w:sz w:val="16"/>
                <w:szCs w:val="16"/>
              </w:rPr>
              <w:t>0,04</w:t>
            </w:r>
          </w:p>
        </w:tc>
      </w:tr>
      <w:tr w:rsidR="00E27BE0" w14:paraId="746AD83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9DA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2432A"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79101"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298AC"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7D8FF"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C98A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9662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FFEEB"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34BAC" w14:textId="77777777" w:rsidR="00E27BE0" w:rsidRDefault="00E27BE0" w:rsidP="00F113C4">
            <w:pPr>
              <w:jc w:val="right"/>
              <w:rPr>
                <w:color w:val="000000"/>
                <w:sz w:val="16"/>
                <w:szCs w:val="16"/>
              </w:rPr>
            </w:pPr>
            <w:r>
              <w:rPr>
                <w:color w:val="000000"/>
                <w:sz w:val="16"/>
                <w:szCs w:val="16"/>
              </w:rPr>
              <w:t>0,02</w:t>
            </w:r>
          </w:p>
        </w:tc>
      </w:tr>
      <w:tr w:rsidR="00E27BE0" w14:paraId="0C76BA2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5311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9E080"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68CD4"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58471" w14:textId="77777777" w:rsidR="00E27BE0" w:rsidRDefault="00E27BE0" w:rsidP="00F113C4">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E4AE" w14:textId="77777777" w:rsidR="00E27BE0" w:rsidRDefault="00E27BE0" w:rsidP="00F113C4">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FA3F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2939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43B81" w14:textId="77777777" w:rsidR="00E27BE0" w:rsidRDefault="00E27BE0" w:rsidP="00F113C4">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B9A2F" w14:textId="77777777" w:rsidR="00E27BE0" w:rsidRDefault="00E27BE0" w:rsidP="00F113C4">
            <w:pPr>
              <w:jc w:val="right"/>
              <w:rPr>
                <w:color w:val="000000"/>
                <w:sz w:val="16"/>
                <w:szCs w:val="16"/>
              </w:rPr>
            </w:pPr>
            <w:r>
              <w:rPr>
                <w:color w:val="000000"/>
                <w:sz w:val="16"/>
                <w:szCs w:val="16"/>
              </w:rPr>
              <w:t>0,13</w:t>
            </w:r>
          </w:p>
        </w:tc>
      </w:tr>
      <w:tr w:rsidR="00E27BE0" w14:paraId="451A8EF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FD25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53696"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BF050"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EDC0A" w14:textId="77777777" w:rsidR="00E27BE0" w:rsidRDefault="00E27BE0" w:rsidP="00F113C4">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C6791" w14:textId="77777777" w:rsidR="00E27BE0" w:rsidRDefault="00E27BE0" w:rsidP="00F113C4">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DE9E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461D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B7F27" w14:textId="77777777" w:rsidR="00E27BE0" w:rsidRDefault="00E27BE0" w:rsidP="00F113C4">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9DE87" w14:textId="77777777" w:rsidR="00E27BE0" w:rsidRDefault="00E27BE0" w:rsidP="00F113C4">
            <w:pPr>
              <w:jc w:val="right"/>
              <w:rPr>
                <w:color w:val="000000"/>
                <w:sz w:val="16"/>
                <w:szCs w:val="16"/>
              </w:rPr>
            </w:pPr>
            <w:r>
              <w:rPr>
                <w:color w:val="000000"/>
                <w:sz w:val="16"/>
                <w:szCs w:val="16"/>
              </w:rPr>
              <w:t>0,08</w:t>
            </w:r>
          </w:p>
        </w:tc>
      </w:tr>
      <w:tr w:rsidR="00E27BE0" w14:paraId="5CA4B9E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BCD8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9BE64"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9DB32"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AD0FA" w14:textId="77777777" w:rsidR="00E27BE0" w:rsidRDefault="00E27BE0" w:rsidP="00F113C4">
            <w:pPr>
              <w:jc w:val="right"/>
              <w:rPr>
                <w:color w:val="000000"/>
                <w:sz w:val="16"/>
                <w:szCs w:val="16"/>
              </w:rPr>
            </w:pPr>
            <w:r>
              <w:rPr>
                <w:color w:val="000000"/>
                <w:sz w:val="16"/>
                <w:szCs w:val="16"/>
              </w:rPr>
              <w:t>4.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FC90F" w14:textId="77777777" w:rsidR="00E27BE0" w:rsidRDefault="00E27BE0" w:rsidP="00F113C4">
            <w:pPr>
              <w:jc w:val="right"/>
              <w:rPr>
                <w:color w:val="000000"/>
                <w:sz w:val="16"/>
                <w:szCs w:val="16"/>
              </w:rPr>
            </w:pPr>
            <w:r>
              <w:rPr>
                <w:color w:val="000000"/>
                <w:sz w:val="16"/>
                <w:szCs w:val="16"/>
              </w:rPr>
              <w:t>4.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10DC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B6B0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4F709" w14:textId="77777777" w:rsidR="00E27BE0" w:rsidRDefault="00E27BE0" w:rsidP="00F113C4">
            <w:pPr>
              <w:jc w:val="right"/>
              <w:rPr>
                <w:color w:val="000000"/>
                <w:sz w:val="16"/>
                <w:szCs w:val="16"/>
              </w:rPr>
            </w:pPr>
            <w:r>
              <w:rPr>
                <w:color w:val="000000"/>
                <w:sz w:val="16"/>
                <w:szCs w:val="16"/>
              </w:rPr>
              <w:t>4.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5B670" w14:textId="77777777" w:rsidR="00E27BE0" w:rsidRDefault="00E27BE0" w:rsidP="00F113C4">
            <w:pPr>
              <w:jc w:val="right"/>
              <w:rPr>
                <w:color w:val="000000"/>
                <w:sz w:val="16"/>
                <w:szCs w:val="16"/>
              </w:rPr>
            </w:pPr>
            <w:r>
              <w:rPr>
                <w:color w:val="000000"/>
                <w:sz w:val="16"/>
                <w:szCs w:val="16"/>
              </w:rPr>
              <w:t>0,48</w:t>
            </w:r>
          </w:p>
        </w:tc>
      </w:tr>
      <w:tr w:rsidR="00E27BE0" w14:paraId="1677CEA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DD81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7FB7F"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7E465"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1C571" w14:textId="77777777" w:rsidR="00E27BE0" w:rsidRDefault="00E27BE0" w:rsidP="00F113C4">
            <w:pPr>
              <w:jc w:val="right"/>
              <w:rPr>
                <w:color w:val="000000"/>
                <w:sz w:val="16"/>
                <w:szCs w:val="16"/>
              </w:rPr>
            </w:pPr>
            <w:r>
              <w:rPr>
                <w:color w:val="000000"/>
                <w:sz w:val="16"/>
                <w:szCs w:val="16"/>
              </w:rPr>
              <w:t>20.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5637" w14:textId="77777777" w:rsidR="00E27BE0" w:rsidRDefault="00E27BE0" w:rsidP="00F113C4">
            <w:pPr>
              <w:jc w:val="right"/>
              <w:rPr>
                <w:color w:val="000000"/>
                <w:sz w:val="16"/>
                <w:szCs w:val="16"/>
              </w:rPr>
            </w:pPr>
            <w:r>
              <w:rPr>
                <w:color w:val="000000"/>
                <w:sz w:val="16"/>
                <w:szCs w:val="16"/>
              </w:rPr>
              <w:t>20.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877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A30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9C31F" w14:textId="77777777" w:rsidR="00E27BE0" w:rsidRDefault="00E27BE0" w:rsidP="00F113C4">
            <w:pPr>
              <w:jc w:val="right"/>
              <w:rPr>
                <w:color w:val="000000"/>
                <w:sz w:val="16"/>
                <w:szCs w:val="16"/>
              </w:rPr>
            </w:pPr>
            <w:r>
              <w:rPr>
                <w:color w:val="000000"/>
                <w:sz w:val="16"/>
                <w:szCs w:val="16"/>
              </w:rPr>
              <w:t>20.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F34C2" w14:textId="77777777" w:rsidR="00E27BE0" w:rsidRDefault="00E27BE0" w:rsidP="00F113C4">
            <w:pPr>
              <w:jc w:val="right"/>
              <w:rPr>
                <w:color w:val="000000"/>
                <w:sz w:val="16"/>
                <w:szCs w:val="16"/>
              </w:rPr>
            </w:pPr>
            <w:r>
              <w:rPr>
                <w:color w:val="000000"/>
                <w:sz w:val="16"/>
                <w:szCs w:val="16"/>
              </w:rPr>
              <w:t>2,28</w:t>
            </w:r>
          </w:p>
        </w:tc>
      </w:tr>
      <w:tr w:rsidR="00E27BE0" w14:paraId="7D5C793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047F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4CFE0"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7B0B9"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375DB" w14:textId="77777777" w:rsidR="00E27BE0" w:rsidRDefault="00E27BE0" w:rsidP="00F113C4">
            <w:pPr>
              <w:jc w:val="right"/>
              <w:rPr>
                <w:color w:val="000000"/>
                <w:sz w:val="16"/>
                <w:szCs w:val="16"/>
              </w:rPr>
            </w:pPr>
            <w:r>
              <w:rPr>
                <w:color w:val="000000"/>
                <w:sz w:val="16"/>
                <w:szCs w:val="16"/>
              </w:rPr>
              <w:t>13.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D4BCC" w14:textId="77777777" w:rsidR="00E27BE0" w:rsidRDefault="00E27BE0" w:rsidP="00F113C4">
            <w:pPr>
              <w:jc w:val="right"/>
              <w:rPr>
                <w:color w:val="000000"/>
                <w:sz w:val="16"/>
                <w:szCs w:val="16"/>
              </w:rPr>
            </w:pPr>
            <w:r>
              <w:rPr>
                <w:color w:val="000000"/>
                <w:sz w:val="16"/>
                <w:szCs w:val="16"/>
              </w:rPr>
              <w:t>13.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808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D072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80E8D" w14:textId="77777777" w:rsidR="00E27BE0" w:rsidRDefault="00E27BE0" w:rsidP="00F113C4">
            <w:pPr>
              <w:jc w:val="right"/>
              <w:rPr>
                <w:color w:val="000000"/>
                <w:sz w:val="16"/>
                <w:szCs w:val="16"/>
              </w:rPr>
            </w:pPr>
            <w:r>
              <w:rPr>
                <w:color w:val="000000"/>
                <w:sz w:val="16"/>
                <w:szCs w:val="16"/>
              </w:rPr>
              <w:t>13.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31794" w14:textId="77777777" w:rsidR="00E27BE0" w:rsidRDefault="00E27BE0" w:rsidP="00F113C4">
            <w:pPr>
              <w:jc w:val="right"/>
              <w:rPr>
                <w:color w:val="000000"/>
                <w:sz w:val="16"/>
                <w:szCs w:val="16"/>
              </w:rPr>
            </w:pPr>
            <w:r>
              <w:rPr>
                <w:color w:val="000000"/>
                <w:sz w:val="16"/>
                <w:szCs w:val="16"/>
              </w:rPr>
              <w:t>1,50</w:t>
            </w:r>
          </w:p>
        </w:tc>
      </w:tr>
      <w:tr w:rsidR="00E27BE0" w14:paraId="4CF48F8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3BEF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33280"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527A0"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DF7C6" w14:textId="77777777" w:rsidR="00E27BE0" w:rsidRDefault="00E27BE0" w:rsidP="00F113C4">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27D2" w14:textId="77777777" w:rsidR="00E27BE0" w:rsidRDefault="00E27BE0" w:rsidP="00F113C4">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F624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B1AF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613ED" w14:textId="77777777" w:rsidR="00E27BE0" w:rsidRDefault="00E27BE0" w:rsidP="00F113C4">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74CA8" w14:textId="77777777" w:rsidR="00E27BE0" w:rsidRDefault="00E27BE0" w:rsidP="00F113C4">
            <w:pPr>
              <w:jc w:val="right"/>
              <w:rPr>
                <w:color w:val="000000"/>
                <w:sz w:val="16"/>
                <w:szCs w:val="16"/>
              </w:rPr>
            </w:pPr>
            <w:r>
              <w:rPr>
                <w:color w:val="000000"/>
                <w:sz w:val="16"/>
                <w:szCs w:val="16"/>
              </w:rPr>
              <w:t>0,03</w:t>
            </w:r>
          </w:p>
        </w:tc>
      </w:tr>
      <w:tr w:rsidR="00E27BE0" w14:paraId="3F3C11B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3780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1592D"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6CDA4"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BF28E" w14:textId="77777777" w:rsidR="00E27BE0" w:rsidRDefault="00E27BE0" w:rsidP="00F113C4">
            <w:pPr>
              <w:jc w:val="right"/>
              <w:rPr>
                <w:color w:val="000000"/>
                <w:sz w:val="16"/>
                <w:szCs w:val="16"/>
              </w:rPr>
            </w:pPr>
            <w:r>
              <w:rPr>
                <w:color w:val="000000"/>
                <w:sz w:val="16"/>
                <w:szCs w:val="16"/>
              </w:rPr>
              <w:t>2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1398" w14:textId="77777777" w:rsidR="00E27BE0" w:rsidRDefault="00E27BE0" w:rsidP="00F113C4">
            <w:pPr>
              <w:jc w:val="right"/>
              <w:rPr>
                <w:color w:val="000000"/>
                <w:sz w:val="16"/>
                <w:szCs w:val="16"/>
              </w:rPr>
            </w:pPr>
            <w:r>
              <w:rPr>
                <w:color w:val="000000"/>
                <w:sz w:val="16"/>
                <w:szCs w:val="16"/>
              </w:rPr>
              <w:t>2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D782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8148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8C2D4" w14:textId="77777777" w:rsidR="00E27BE0" w:rsidRDefault="00E27BE0" w:rsidP="00F113C4">
            <w:pPr>
              <w:jc w:val="right"/>
              <w:rPr>
                <w:color w:val="000000"/>
                <w:sz w:val="16"/>
                <w:szCs w:val="16"/>
              </w:rPr>
            </w:pPr>
            <w:r>
              <w:rPr>
                <w:color w:val="000000"/>
                <w:sz w:val="16"/>
                <w:szCs w:val="16"/>
              </w:rPr>
              <w:t>2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730E8" w14:textId="77777777" w:rsidR="00E27BE0" w:rsidRDefault="00E27BE0" w:rsidP="00F113C4">
            <w:pPr>
              <w:jc w:val="right"/>
              <w:rPr>
                <w:color w:val="000000"/>
                <w:sz w:val="16"/>
                <w:szCs w:val="16"/>
              </w:rPr>
            </w:pPr>
            <w:r>
              <w:rPr>
                <w:color w:val="000000"/>
                <w:sz w:val="16"/>
                <w:szCs w:val="16"/>
              </w:rPr>
              <w:t>2,32</w:t>
            </w:r>
          </w:p>
        </w:tc>
      </w:tr>
      <w:tr w:rsidR="00E27BE0" w14:paraId="045D802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086B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D60F8"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DC404"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59096" w14:textId="77777777" w:rsidR="00E27BE0" w:rsidRDefault="00E27BE0" w:rsidP="00F113C4">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8C11A" w14:textId="77777777" w:rsidR="00E27BE0" w:rsidRDefault="00E27BE0" w:rsidP="00F113C4">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4F0E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A2AC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7E6DD" w14:textId="77777777" w:rsidR="00E27BE0" w:rsidRDefault="00E27BE0" w:rsidP="00F113C4">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08C91" w14:textId="77777777" w:rsidR="00E27BE0" w:rsidRDefault="00E27BE0" w:rsidP="00F113C4">
            <w:pPr>
              <w:jc w:val="right"/>
              <w:rPr>
                <w:color w:val="000000"/>
                <w:sz w:val="16"/>
                <w:szCs w:val="16"/>
              </w:rPr>
            </w:pPr>
            <w:r>
              <w:rPr>
                <w:color w:val="000000"/>
                <w:sz w:val="16"/>
                <w:szCs w:val="16"/>
              </w:rPr>
              <w:t>0,47</w:t>
            </w:r>
          </w:p>
        </w:tc>
      </w:tr>
      <w:tr w:rsidR="00E27BE0" w14:paraId="040F674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B0E9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BCBAA"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1088F"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21A95" w14:textId="77777777" w:rsidR="00E27BE0" w:rsidRDefault="00E27BE0" w:rsidP="00F113C4">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2AEA8" w14:textId="77777777" w:rsidR="00E27BE0" w:rsidRDefault="00E27BE0" w:rsidP="00F113C4">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3256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512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98331" w14:textId="77777777" w:rsidR="00E27BE0" w:rsidRDefault="00E27BE0" w:rsidP="00F113C4">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A947E" w14:textId="77777777" w:rsidR="00E27BE0" w:rsidRDefault="00E27BE0" w:rsidP="00F113C4">
            <w:pPr>
              <w:jc w:val="right"/>
              <w:rPr>
                <w:color w:val="000000"/>
                <w:sz w:val="16"/>
                <w:szCs w:val="16"/>
              </w:rPr>
            </w:pPr>
            <w:r>
              <w:rPr>
                <w:color w:val="000000"/>
                <w:sz w:val="16"/>
                <w:szCs w:val="16"/>
              </w:rPr>
              <w:t>0,10</w:t>
            </w:r>
          </w:p>
        </w:tc>
      </w:tr>
      <w:tr w:rsidR="00E27BE0" w14:paraId="1485C31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9513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E75D4"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B0DF1"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2E523"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D6307"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F25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AA62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46A27"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9210D" w14:textId="77777777" w:rsidR="00E27BE0" w:rsidRDefault="00E27BE0" w:rsidP="00F113C4">
            <w:pPr>
              <w:jc w:val="right"/>
              <w:rPr>
                <w:color w:val="000000"/>
                <w:sz w:val="16"/>
                <w:szCs w:val="16"/>
              </w:rPr>
            </w:pPr>
            <w:r>
              <w:rPr>
                <w:color w:val="000000"/>
                <w:sz w:val="16"/>
                <w:szCs w:val="16"/>
              </w:rPr>
              <w:t>0,12</w:t>
            </w:r>
          </w:p>
        </w:tc>
      </w:tr>
      <w:tr w:rsidR="00E27BE0" w14:paraId="14A6740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B361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78C56" w14:textId="77777777" w:rsidR="00E27BE0" w:rsidRDefault="00E27BE0" w:rsidP="00F113C4">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FB9FA" w14:textId="77777777" w:rsidR="00E27BE0" w:rsidRDefault="00E27BE0"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E7386"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2D55D"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02A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90ED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AD587"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4EEA" w14:textId="77777777" w:rsidR="00E27BE0" w:rsidRDefault="00E27BE0" w:rsidP="00F113C4">
            <w:pPr>
              <w:jc w:val="right"/>
              <w:rPr>
                <w:color w:val="000000"/>
                <w:sz w:val="16"/>
                <w:szCs w:val="16"/>
              </w:rPr>
            </w:pPr>
            <w:r>
              <w:rPr>
                <w:color w:val="000000"/>
                <w:sz w:val="16"/>
                <w:szCs w:val="16"/>
              </w:rPr>
              <w:t>0,02</w:t>
            </w:r>
          </w:p>
        </w:tc>
      </w:tr>
      <w:tr w:rsidR="00E27BE0" w14:paraId="2BDD168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DDE5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6EF52" w14:textId="77777777" w:rsidR="00E27BE0" w:rsidRDefault="00E27BE0" w:rsidP="00F113C4">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7D61B" w14:textId="77777777" w:rsidR="00E27BE0" w:rsidRDefault="00E27BE0" w:rsidP="00F113C4">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DC849"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989BC"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5DCD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30F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3606D"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E508" w14:textId="77777777" w:rsidR="00E27BE0" w:rsidRDefault="00E27BE0" w:rsidP="00F113C4">
            <w:pPr>
              <w:jc w:val="right"/>
              <w:rPr>
                <w:color w:val="000000"/>
                <w:sz w:val="16"/>
                <w:szCs w:val="16"/>
              </w:rPr>
            </w:pPr>
            <w:r>
              <w:rPr>
                <w:color w:val="000000"/>
                <w:sz w:val="16"/>
                <w:szCs w:val="16"/>
              </w:rPr>
              <w:t>0,01</w:t>
            </w:r>
          </w:p>
        </w:tc>
      </w:tr>
      <w:tr w:rsidR="00E27BE0" w14:paraId="17B6234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73DB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6B606"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1CE49"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92A5"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DB2C4"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FAF1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DE84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54C9"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26269" w14:textId="77777777" w:rsidR="00E27BE0" w:rsidRDefault="00E27BE0" w:rsidP="00F113C4">
            <w:pPr>
              <w:jc w:val="right"/>
              <w:rPr>
                <w:color w:val="000000"/>
                <w:sz w:val="16"/>
                <w:szCs w:val="16"/>
              </w:rPr>
            </w:pPr>
            <w:r>
              <w:rPr>
                <w:color w:val="000000"/>
                <w:sz w:val="16"/>
                <w:szCs w:val="16"/>
              </w:rPr>
              <w:t>0,08</w:t>
            </w:r>
          </w:p>
        </w:tc>
      </w:tr>
      <w:tr w:rsidR="00E27BE0" w14:paraId="1B1B084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3153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16C9D" w14:textId="77777777" w:rsidR="00E27BE0" w:rsidRDefault="00E27BE0" w:rsidP="00F113C4">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0C57D" w14:textId="77777777" w:rsidR="00E27BE0" w:rsidRDefault="00E27BE0" w:rsidP="00F113C4">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50906"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8295D"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783C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6CBC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2F0B"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D70BE" w14:textId="77777777" w:rsidR="00E27BE0" w:rsidRDefault="00E27BE0" w:rsidP="00F113C4">
            <w:pPr>
              <w:jc w:val="right"/>
              <w:rPr>
                <w:color w:val="000000"/>
                <w:sz w:val="16"/>
                <w:szCs w:val="16"/>
              </w:rPr>
            </w:pPr>
            <w:r>
              <w:rPr>
                <w:color w:val="000000"/>
                <w:sz w:val="16"/>
                <w:szCs w:val="16"/>
              </w:rPr>
              <w:t>0,01</w:t>
            </w:r>
          </w:p>
        </w:tc>
      </w:tr>
      <w:tr w:rsidR="00E27BE0" w14:paraId="01559F0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8A0A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7BD86"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E8098"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8028F" w14:textId="77777777" w:rsidR="00E27BE0" w:rsidRDefault="00E27BE0" w:rsidP="00F113C4">
            <w:pPr>
              <w:jc w:val="right"/>
              <w:rPr>
                <w:color w:val="000000"/>
                <w:sz w:val="16"/>
                <w:szCs w:val="16"/>
              </w:rPr>
            </w:pPr>
            <w:r>
              <w:rPr>
                <w:color w:val="000000"/>
                <w:sz w:val="16"/>
                <w:szCs w:val="16"/>
              </w:rPr>
              <w:t>17.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722C2" w14:textId="77777777" w:rsidR="00E27BE0" w:rsidRDefault="00E27BE0" w:rsidP="00F113C4">
            <w:pPr>
              <w:jc w:val="right"/>
              <w:rPr>
                <w:color w:val="000000"/>
                <w:sz w:val="16"/>
                <w:szCs w:val="16"/>
              </w:rPr>
            </w:pPr>
            <w:r>
              <w:rPr>
                <w:color w:val="000000"/>
                <w:sz w:val="16"/>
                <w:szCs w:val="16"/>
              </w:rPr>
              <w:t>17.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D3B3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5F63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457CE" w14:textId="77777777" w:rsidR="00E27BE0" w:rsidRDefault="00E27BE0" w:rsidP="00F113C4">
            <w:pPr>
              <w:jc w:val="right"/>
              <w:rPr>
                <w:color w:val="000000"/>
                <w:sz w:val="16"/>
                <w:szCs w:val="16"/>
              </w:rPr>
            </w:pPr>
            <w:r>
              <w:rPr>
                <w:color w:val="000000"/>
                <w:sz w:val="16"/>
                <w:szCs w:val="16"/>
              </w:rPr>
              <w:t>17.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944EB" w14:textId="77777777" w:rsidR="00E27BE0" w:rsidRDefault="00E27BE0" w:rsidP="00F113C4">
            <w:pPr>
              <w:jc w:val="right"/>
              <w:rPr>
                <w:color w:val="000000"/>
                <w:sz w:val="16"/>
                <w:szCs w:val="16"/>
              </w:rPr>
            </w:pPr>
            <w:r>
              <w:rPr>
                <w:color w:val="000000"/>
                <w:sz w:val="16"/>
                <w:szCs w:val="16"/>
              </w:rPr>
              <w:t>2,00</w:t>
            </w:r>
          </w:p>
        </w:tc>
      </w:tr>
      <w:tr w:rsidR="00E27BE0" w14:paraId="40389AC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7C3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86508" w14:textId="77777777" w:rsidR="00E27BE0" w:rsidRDefault="00E27BE0" w:rsidP="00F113C4">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8BD12" w14:textId="77777777" w:rsidR="00E27BE0" w:rsidRDefault="00E27BE0" w:rsidP="00F113C4">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A3B3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ED1D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4568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77E5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588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8FE81" w14:textId="77777777" w:rsidR="00E27BE0" w:rsidRDefault="00E27BE0" w:rsidP="00F113C4">
            <w:pPr>
              <w:jc w:val="right"/>
              <w:rPr>
                <w:color w:val="000000"/>
                <w:sz w:val="16"/>
                <w:szCs w:val="16"/>
              </w:rPr>
            </w:pPr>
            <w:r>
              <w:rPr>
                <w:color w:val="000000"/>
                <w:sz w:val="16"/>
                <w:szCs w:val="16"/>
              </w:rPr>
              <w:t>0,00</w:t>
            </w:r>
          </w:p>
        </w:tc>
      </w:tr>
      <w:tr w:rsidR="00E27BE0" w14:paraId="35CB10B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62D7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A1287" w14:textId="77777777" w:rsidR="00E27BE0" w:rsidRDefault="00E27BE0" w:rsidP="00F113C4">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5B403" w14:textId="77777777" w:rsidR="00E27BE0" w:rsidRDefault="00E27BE0" w:rsidP="00F113C4">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7B14E"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9CB7C"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03F3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5316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57796"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9ABA7" w14:textId="77777777" w:rsidR="00E27BE0" w:rsidRDefault="00E27BE0" w:rsidP="00F113C4">
            <w:pPr>
              <w:jc w:val="right"/>
              <w:rPr>
                <w:color w:val="000000"/>
                <w:sz w:val="16"/>
                <w:szCs w:val="16"/>
              </w:rPr>
            </w:pPr>
            <w:r>
              <w:rPr>
                <w:color w:val="000000"/>
                <w:sz w:val="16"/>
                <w:szCs w:val="16"/>
              </w:rPr>
              <w:t>0,00</w:t>
            </w:r>
          </w:p>
        </w:tc>
      </w:tr>
      <w:tr w:rsidR="00E27BE0" w14:paraId="7C12849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E122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B46CC"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7D7C7"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DB4B4"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A14D6"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3F7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9D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67A8D"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668A" w14:textId="77777777" w:rsidR="00E27BE0" w:rsidRDefault="00E27BE0" w:rsidP="00F113C4">
            <w:pPr>
              <w:jc w:val="right"/>
              <w:rPr>
                <w:color w:val="000000"/>
                <w:sz w:val="16"/>
                <w:szCs w:val="16"/>
              </w:rPr>
            </w:pPr>
            <w:r>
              <w:rPr>
                <w:color w:val="000000"/>
                <w:sz w:val="16"/>
                <w:szCs w:val="16"/>
              </w:rPr>
              <w:t>0,04</w:t>
            </w:r>
          </w:p>
        </w:tc>
      </w:tr>
      <w:tr w:rsidR="00E27BE0" w14:paraId="64B6F80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5612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2BE5"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CC23E"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47407" w14:textId="77777777" w:rsidR="00E27BE0" w:rsidRDefault="00E27BE0" w:rsidP="00F113C4">
            <w:pPr>
              <w:jc w:val="right"/>
              <w:rPr>
                <w:color w:val="000000"/>
                <w:sz w:val="16"/>
                <w:szCs w:val="16"/>
              </w:rPr>
            </w:pPr>
            <w:r>
              <w:rPr>
                <w:color w:val="000000"/>
                <w:sz w:val="16"/>
                <w:szCs w:val="16"/>
              </w:rPr>
              <w:t>7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41086" w14:textId="77777777" w:rsidR="00E27BE0" w:rsidRDefault="00E27BE0" w:rsidP="00F113C4">
            <w:pPr>
              <w:jc w:val="right"/>
              <w:rPr>
                <w:color w:val="000000"/>
                <w:sz w:val="16"/>
                <w:szCs w:val="16"/>
              </w:rPr>
            </w:pPr>
            <w:r>
              <w:rPr>
                <w:color w:val="000000"/>
                <w:sz w:val="16"/>
                <w:szCs w:val="16"/>
              </w:rPr>
              <w:t>7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AD8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6F8D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B025" w14:textId="77777777" w:rsidR="00E27BE0" w:rsidRDefault="00E27BE0" w:rsidP="00F113C4">
            <w:pPr>
              <w:jc w:val="right"/>
              <w:rPr>
                <w:color w:val="000000"/>
                <w:sz w:val="16"/>
                <w:szCs w:val="16"/>
              </w:rPr>
            </w:pPr>
            <w:r>
              <w:rPr>
                <w:color w:val="000000"/>
                <w:sz w:val="16"/>
                <w:szCs w:val="16"/>
              </w:rPr>
              <w:t>7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332F7" w14:textId="77777777" w:rsidR="00E27BE0" w:rsidRDefault="00E27BE0" w:rsidP="00F113C4">
            <w:pPr>
              <w:jc w:val="right"/>
              <w:rPr>
                <w:color w:val="000000"/>
                <w:sz w:val="16"/>
                <w:szCs w:val="16"/>
              </w:rPr>
            </w:pPr>
            <w:r>
              <w:rPr>
                <w:color w:val="000000"/>
                <w:sz w:val="16"/>
                <w:szCs w:val="16"/>
              </w:rPr>
              <w:t>0,09</w:t>
            </w:r>
          </w:p>
        </w:tc>
      </w:tr>
      <w:tr w:rsidR="00E27BE0" w14:paraId="00566D5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7387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A923"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977B"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F1584"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91589"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C058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074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DE72B"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406E" w14:textId="77777777" w:rsidR="00E27BE0" w:rsidRDefault="00E27BE0" w:rsidP="00F113C4">
            <w:pPr>
              <w:jc w:val="right"/>
              <w:rPr>
                <w:color w:val="000000"/>
                <w:sz w:val="16"/>
                <w:szCs w:val="16"/>
              </w:rPr>
            </w:pPr>
            <w:r>
              <w:rPr>
                <w:color w:val="000000"/>
                <w:sz w:val="16"/>
                <w:szCs w:val="16"/>
              </w:rPr>
              <w:t>0,02</w:t>
            </w:r>
          </w:p>
        </w:tc>
      </w:tr>
      <w:tr w:rsidR="00E27BE0" w14:paraId="748389B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70F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426E0"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4317B"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AFA07" w14:textId="77777777" w:rsidR="00E27BE0" w:rsidRDefault="00E27BE0" w:rsidP="00F113C4">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96D1" w14:textId="77777777" w:rsidR="00E27BE0" w:rsidRDefault="00E27BE0" w:rsidP="00F113C4">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493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05CC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50AAC" w14:textId="77777777" w:rsidR="00E27BE0" w:rsidRDefault="00E27BE0" w:rsidP="00F113C4">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75F66" w14:textId="77777777" w:rsidR="00E27BE0" w:rsidRDefault="00E27BE0" w:rsidP="00F113C4">
            <w:pPr>
              <w:jc w:val="right"/>
              <w:rPr>
                <w:color w:val="000000"/>
                <w:sz w:val="16"/>
                <w:szCs w:val="16"/>
              </w:rPr>
            </w:pPr>
            <w:r>
              <w:rPr>
                <w:color w:val="000000"/>
                <w:sz w:val="16"/>
                <w:szCs w:val="16"/>
              </w:rPr>
              <w:t>0,11</w:t>
            </w:r>
          </w:p>
        </w:tc>
      </w:tr>
      <w:tr w:rsidR="00E27BE0" w14:paraId="30A50FF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447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B57EF" w14:textId="77777777" w:rsidR="00E27BE0" w:rsidRDefault="00E27BE0" w:rsidP="00F113C4">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954A7" w14:textId="77777777" w:rsidR="00E27BE0" w:rsidRDefault="00E27BE0"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4290"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37B7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510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8B63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3DA8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2AEB5" w14:textId="77777777" w:rsidR="00E27BE0" w:rsidRDefault="00E27BE0" w:rsidP="00F113C4">
            <w:pPr>
              <w:jc w:val="right"/>
              <w:rPr>
                <w:color w:val="000000"/>
                <w:sz w:val="16"/>
                <w:szCs w:val="16"/>
              </w:rPr>
            </w:pPr>
            <w:r>
              <w:rPr>
                <w:color w:val="000000"/>
                <w:sz w:val="16"/>
                <w:szCs w:val="16"/>
              </w:rPr>
              <w:t>0,00</w:t>
            </w:r>
          </w:p>
        </w:tc>
      </w:tr>
      <w:tr w:rsidR="00E27BE0" w14:paraId="0280CC7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1328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C6069"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B8BEF"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45053" w14:textId="77777777" w:rsidR="00E27BE0" w:rsidRDefault="00E27BE0" w:rsidP="00F113C4">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A6DC5" w14:textId="77777777" w:rsidR="00E27BE0" w:rsidRDefault="00E27BE0" w:rsidP="00F113C4">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214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4EE7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C2317" w14:textId="77777777" w:rsidR="00E27BE0" w:rsidRDefault="00E27BE0" w:rsidP="00F113C4">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B127A" w14:textId="77777777" w:rsidR="00E27BE0" w:rsidRDefault="00E27BE0" w:rsidP="00F113C4">
            <w:pPr>
              <w:jc w:val="right"/>
              <w:rPr>
                <w:color w:val="000000"/>
                <w:sz w:val="16"/>
                <w:szCs w:val="16"/>
              </w:rPr>
            </w:pPr>
            <w:r>
              <w:rPr>
                <w:color w:val="000000"/>
                <w:sz w:val="16"/>
                <w:szCs w:val="16"/>
              </w:rPr>
              <w:t>0,04</w:t>
            </w:r>
          </w:p>
        </w:tc>
      </w:tr>
      <w:tr w:rsidR="00E27BE0" w14:paraId="5923A4A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05AF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04B0"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9294"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B0BEA" w14:textId="77777777" w:rsidR="00E27BE0" w:rsidRDefault="00E27BE0" w:rsidP="00F113C4">
            <w:pPr>
              <w:jc w:val="right"/>
              <w:rPr>
                <w:color w:val="000000"/>
                <w:sz w:val="16"/>
                <w:szCs w:val="16"/>
              </w:rPr>
            </w:pPr>
            <w:r>
              <w:rPr>
                <w:color w:val="000000"/>
                <w:sz w:val="16"/>
                <w:szCs w:val="16"/>
              </w:rPr>
              <w:t>4.07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4C2CF" w14:textId="77777777" w:rsidR="00E27BE0" w:rsidRDefault="00E27BE0" w:rsidP="00F113C4">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25EE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EDC38" w14:textId="77777777" w:rsidR="00E27BE0" w:rsidRDefault="00E27BE0" w:rsidP="00F113C4">
            <w:pPr>
              <w:jc w:val="right"/>
              <w:rPr>
                <w:color w:val="000000"/>
                <w:sz w:val="16"/>
                <w:szCs w:val="16"/>
              </w:rPr>
            </w:pPr>
            <w:r>
              <w:rPr>
                <w:color w:val="000000"/>
                <w:sz w:val="16"/>
                <w:szCs w:val="16"/>
              </w:rPr>
              <w:t>3.26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31B32" w14:textId="77777777" w:rsidR="00E27BE0" w:rsidRDefault="00E27BE0" w:rsidP="00F113C4">
            <w:pPr>
              <w:jc w:val="right"/>
              <w:rPr>
                <w:color w:val="000000"/>
                <w:sz w:val="16"/>
                <w:szCs w:val="16"/>
              </w:rPr>
            </w:pPr>
            <w:r>
              <w:rPr>
                <w:color w:val="000000"/>
                <w:sz w:val="16"/>
                <w:szCs w:val="16"/>
              </w:rPr>
              <w:t>4.07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7389D" w14:textId="77777777" w:rsidR="00E27BE0" w:rsidRDefault="00E27BE0" w:rsidP="00F113C4">
            <w:pPr>
              <w:jc w:val="right"/>
              <w:rPr>
                <w:color w:val="000000"/>
                <w:sz w:val="16"/>
                <w:szCs w:val="16"/>
              </w:rPr>
            </w:pPr>
            <w:r>
              <w:rPr>
                <w:color w:val="000000"/>
                <w:sz w:val="16"/>
                <w:szCs w:val="16"/>
              </w:rPr>
              <w:t>0,45</w:t>
            </w:r>
          </w:p>
        </w:tc>
      </w:tr>
      <w:tr w:rsidR="00E27BE0" w14:paraId="619EDF0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01DF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A6645" w14:textId="77777777" w:rsidR="00E27BE0" w:rsidRDefault="00E27BE0" w:rsidP="00F113C4">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2413A" w14:textId="77777777" w:rsidR="00E27BE0" w:rsidRDefault="00E27BE0" w:rsidP="00F113C4">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D37F1"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0BA4"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36C6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3168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4ABE2"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2F1B1" w14:textId="77777777" w:rsidR="00E27BE0" w:rsidRDefault="00E27BE0" w:rsidP="00F113C4">
            <w:pPr>
              <w:jc w:val="right"/>
              <w:rPr>
                <w:color w:val="000000"/>
                <w:sz w:val="16"/>
                <w:szCs w:val="16"/>
              </w:rPr>
            </w:pPr>
            <w:r>
              <w:rPr>
                <w:color w:val="000000"/>
                <w:sz w:val="16"/>
                <w:szCs w:val="16"/>
              </w:rPr>
              <w:t>0,01</w:t>
            </w:r>
          </w:p>
        </w:tc>
      </w:tr>
      <w:tr w:rsidR="00E27BE0" w14:paraId="0ED80C3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FE81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68EB1" w14:textId="77777777" w:rsidR="00E27BE0" w:rsidRDefault="00E27BE0" w:rsidP="00F113C4">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D172F" w14:textId="77777777" w:rsidR="00E27BE0" w:rsidRDefault="00E27BE0" w:rsidP="00F113C4">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F3BB7"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2CCED"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C53D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A7F8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C59D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FF648" w14:textId="77777777" w:rsidR="00E27BE0" w:rsidRDefault="00E27BE0" w:rsidP="00F113C4">
            <w:pPr>
              <w:jc w:val="right"/>
              <w:rPr>
                <w:color w:val="000000"/>
                <w:sz w:val="16"/>
                <w:szCs w:val="16"/>
              </w:rPr>
            </w:pPr>
            <w:r>
              <w:rPr>
                <w:color w:val="000000"/>
                <w:sz w:val="16"/>
                <w:szCs w:val="16"/>
              </w:rPr>
              <w:t>0,00</w:t>
            </w:r>
          </w:p>
        </w:tc>
      </w:tr>
      <w:tr w:rsidR="00E27BE0" w14:paraId="6CAC3EB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53C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38218" w14:textId="77777777" w:rsidR="00E27BE0" w:rsidRDefault="00E27BE0" w:rsidP="00F113C4">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2830D" w14:textId="77777777" w:rsidR="00E27BE0" w:rsidRDefault="00E27BE0" w:rsidP="00F113C4">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A4344"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74B9"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1C2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EA6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3EF39"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D3CA4" w14:textId="77777777" w:rsidR="00E27BE0" w:rsidRDefault="00E27BE0" w:rsidP="00F113C4">
            <w:pPr>
              <w:jc w:val="right"/>
              <w:rPr>
                <w:color w:val="000000"/>
                <w:sz w:val="16"/>
                <w:szCs w:val="16"/>
              </w:rPr>
            </w:pPr>
            <w:r>
              <w:rPr>
                <w:color w:val="000000"/>
                <w:sz w:val="16"/>
                <w:szCs w:val="16"/>
              </w:rPr>
              <w:t>0,02</w:t>
            </w:r>
          </w:p>
        </w:tc>
      </w:tr>
      <w:tr w:rsidR="00E27BE0" w14:paraId="75E9FDF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FA65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DFF32"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410F5"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B6124" w14:textId="77777777" w:rsidR="00E27BE0" w:rsidRDefault="00E27BE0" w:rsidP="00F113C4">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8FA0" w14:textId="77777777" w:rsidR="00E27BE0" w:rsidRDefault="00E27BE0" w:rsidP="00F113C4">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4B60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820A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8A485" w14:textId="77777777" w:rsidR="00E27BE0" w:rsidRDefault="00E27BE0" w:rsidP="00F113C4">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489A" w14:textId="77777777" w:rsidR="00E27BE0" w:rsidRDefault="00E27BE0" w:rsidP="00F113C4">
            <w:pPr>
              <w:jc w:val="right"/>
              <w:rPr>
                <w:color w:val="000000"/>
                <w:sz w:val="16"/>
                <w:szCs w:val="16"/>
              </w:rPr>
            </w:pPr>
            <w:r>
              <w:rPr>
                <w:color w:val="000000"/>
                <w:sz w:val="16"/>
                <w:szCs w:val="16"/>
              </w:rPr>
              <w:t>0,25</w:t>
            </w:r>
          </w:p>
        </w:tc>
      </w:tr>
      <w:tr w:rsidR="00E27BE0" w14:paraId="4F0CF5A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07AD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48375"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4100C"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86F9B"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E5F94"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59B8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D0C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14ADD"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1D674" w14:textId="77777777" w:rsidR="00E27BE0" w:rsidRDefault="00E27BE0" w:rsidP="00F113C4">
            <w:pPr>
              <w:jc w:val="right"/>
              <w:rPr>
                <w:color w:val="000000"/>
                <w:sz w:val="16"/>
                <w:szCs w:val="16"/>
              </w:rPr>
            </w:pPr>
            <w:r>
              <w:rPr>
                <w:color w:val="000000"/>
                <w:sz w:val="16"/>
                <w:szCs w:val="16"/>
              </w:rPr>
              <w:t>0,03</w:t>
            </w:r>
          </w:p>
        </w:tc>
      </w:tr>
      <w:tr w:rsidR="00E27BE0" w14:paraId="6F31BD3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82B5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4244A"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109BF"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F9637"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28DCD"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6D8C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7F67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6B327"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3D866" w14:textId="77777777" w:rsidR="00E27BE0" w:rsidRDefault="00E27BE0" w:rsidP="00F113C4">
            <w:pPr>
              <w:jc w:val="right"/>
              <w:rPr>
                <w:color w:val="000000"/>
                <w:sz w:val="16"/>
                <w:szCs w:val="16"/>
              </w:rPr>
            </w:pPr>
            <w:r>
              <w:rPr>
                <w:color w:val="000000"/>
                <w:sz w:val="16"/>
                <w:szCs w:val="16"/>
              </w:rPr>
              <w:t>0,20</w:t>
            </w:r>
          </w:p>
        </w:tc>
      </w:tr>
      <w:tr w:rsidR="00E27BE0" w14:paraId="66183B1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499B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98D8C"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7F0B3"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9EFBF" w14:textId="77777777" w:rsidR="00E27BE0" w:rsidRDefault="00E27BE0" w:rsidP="00F113C4">
            <w:pPr>
              <w:jc w:val="right"/>
              <w:rPr>
                <w:color w:val="000000"/>
                <w:sz w:val="16"/>
                <w:szCs w:val="16"/>
              </w:rPr>
            </w:pPr>
            <w:r>
              <w:rPr>
                <w:color w:val="000000"/>
                <w:sz w:val="16"/>
                <w:szCs w:val="16"/>
              </w:rPr>
              <w:t>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F61CE" w14:textId="77777777" w:rsidR="00E27BE0" w:rsidRDefault="00E27BE0" w:rsidP="00F113C4">
            <w:pPr>
              <w:jc w:val="right"/>
              <w:rPr>
                <w:color w:val="000000"/>
                <w:sz w:val="16"/>
                <w:szCs w:val="16"/>
              </w:rPr>
            </w:pPr>
            <w:r>
              <w:rPr>
                <w:color w:val="000000"/>
                <w:sz w:val="16"/>
                <w:szCs w:val="16"/>
              </w:rPr>
              <w:t>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7F99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E38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5AD06" w14:textId="77777777" w:rsidR="00E27BE0" w:rsidRDefault="00E27BE0" w:rsidP="00F113C4">
            <w:pPr>
              <w:jc w:val="right"/>
              <w:rPr>
                <w:color w:val="000000"/>
                <w:sz w:val="16"/>
                <w:szCs w:val="16"/>
              </w:rPr>
            </w:pPr>
            <w:r>
              <w:rPr>
                <w:color w:val="000000"/>
                <w:sz w:val="16"/>
                <w:szCs w:val="16"/>
              </w:rPr>
              <w:t>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B7A86" w14:textId="77777777" w:rsidR="00E27BE0" w:rsidRDefault="00E27BE0" w:rsidP="00F113C4">
            <w:pPr>
              <w:jc w:val="right"/>
              <w:rPr>
                <w:color w:val="000000"/>
                <w:sz w:val="16"/>
                <w:szCs w:val="16"/>
              </w:rPr>
            </w:pPr>
            <w:r>
              <w:rPr>
                <w:color w:val="000000"/>
                <w:sz w:val="16"/>
                <w:szCs w:val="16"/>
              </w:rPr>
              <w:t>0,04</w:t>
            </w:r>
          </w:p>
        </w:tc>
      </w:tr>
      <w:tr w:rsidR="00E27BE0" w14:paraId="20A7482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094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E9E2D"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6D799"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9EBB7" w14:textId="77777777" w:rsidR="00E27BE0" w:rsidRDefault="00E27BE0" w:rsidP="00F113C4">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48ADE"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5A1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DE0EE"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CE7F" w14:textId="77777777" w:rsidR="00E27BE0" w:rsidRDefault="00E27BE0" w:rsidP="00F113C4">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0B548" w14:textId="77777777" w:rsidR="00E27BE0" w:rsidRDefault="00E27BE0" w:rsidP="00F113C4">
            <w:pPr>
              <w:jc w:val="right"/>
              <w:rPr>
                <w:color w:val="000000"/>
                <w:sz w:val="16"/>
                <w:szCs w:val="16"/>
              </w:rPr>
            </w:pPr>
            <w:r>
              <w:rPr>
                <w:color w:val="000000"/>
                <w:sz w:val="16"/>
                <w:szCs w:val="16"/>
              </w:rPr>
              <w:t>0,05</w:t>
            </w:r>
          </w:p>
        </w:tc>
      </w:tr>
      <w:tr w:rsidR="00E27BE0" w14:paraId="716BE72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7AE1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EDC30"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1CE83"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C76D2" w14:textId="77777777" w:rsidR="00E27BE0" w:rsidRDefault="00E27BE0" w:rsidP="00F113C4">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71A41" w14:textId="77777777" w:rsidR="00E27BE0" w:rsidRDefault="00E27BE0" w:rsidP="00F113C4">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6D96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FEBB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2791D" w14:textId="77777777" w:rsidR="00E27BE0" w:rsidRDefault="00E27BE0" w:rsidP="00F113C4">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D18C5" w14:textId="77777777" w:rsidR="00E27BE0" w:rsidRDefault="00E27BE0" w:rsidP="00F113C4">
            <w:pPr>
              <w:jc w:val="right"/>
              <w:rPr>
                <w:color w:val="000000"/>
                <w:sz w:val="16"/>
                <w:szCs w:val="16"/>
              </w:rPr>
            </w:pPr>
            <w:r>
              <w:rPr>
                <w:color w:val="000000"/>
                <w:sz w:val="16"/>
                <w:szCs w:val="16"/>
              </w:rPr>
              <w:t>0,03</w:t>
            </w:r>
          </w:p>
        </w:tc>
      </w:tr>
      <w:tr w:rsidR="00E27BE0" w14:paraId="40F4347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EDDC6" w14:textId="77777777" w:rsidR="00E27BE0" w:rsidRDefault="00E27BE0" w:rsidP="00F113C4">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C508"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97E0D"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590C4" w14:textId="77777777" w:rsidR="00E27BE0" w:rsidRDefault="00E27BE0" w:rsidP="00F113C4">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F7317" w14:textId="77777777" w:rsidR="00E27BE0" w:rsidRDefault="00E27BE0" w:rsidP="00F113C4">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F029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2138B"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4B567" w14:textId="77777777" w:rsidR="00E27BE0" w:rsidRDefault="00E27BE0" w:rsidP="00F113C4">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01EA3" w14:textId="77777777" w:rsidR="00E27BE0" w:rsidRDefault="00E27BE0" w:rsidP="00F113C4">
            <w:pPr>
              <w:jc w:val="right"/>
              <w:rPr>
                <w:color w:val="000000"/>
                <w:sz w:val="16"/>
                <w:szCs w:val="16"/>
              </w:rPr>
            </w:pPr>
            <w:r>
              <w:rPr>
                <w:color w:val="000000"/>
                <w:sz w:val="16"/>
                <w:szCs w:val="16"/>
              </w:rPr>
              <w:t>0,24</w:t>
            </w:r>
          </w:p>
        </w:tc>
      </w:tr>
      <w:tr w:rsidR="00E27BE0" w14:paraId="1731455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DD71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F5C9"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EE4E1"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F62CD"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E5538"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8443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1FD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C11C4"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53AF" w14:textId="77777777" w:rsidR="00E27BE0" w:rsidRDefault="00E27BE0" w:rsidP="00F113C4">
            <w:pPr>
              <w:jc w:val="right"/>
              <w:rPr>
                <w:color w:val="000000"/>
                <w:sz w:val="16"/>
                <w:szCs w:val="16"/>
              </w:rPr>
            </w:pPr>
            <w:r>
              <w:rPr>
                <w:color w:val="000000"/>
                <w:sz w:val="16"/>
                <w:szCs w:val="16"/>
              </w:rPr>
              <w:t>0,00</w:t>
            </w:r>
          </w:p>
        </w:tc>
      </w:tr>
      <w:tr w:rsidR="00E27BE0" w14:paraId="60AC016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E734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A1022" w14:textId="77777777" w:rsidR="00E27BE0" w:rsidRDefault="00E27BE0" w:rsidP="00F113C4">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9ED46" w14:textId="77777777" w:rsidR="00E27BE0" w:rsidRDefault="00E27BE0" w:rsidP="00F113C4">
            <w:pPr>
              <w:rPr>
                <w:color w:val="000000"/>
                <w:sz w:val="16"/>
                <w:szCs w:val="16"/>
              </w:rPr>
            </w:pPr>
            <w:r>
              <w:rPr>
                <w:color w:val="000000"/>
                <w:sz w:val="16"/>
                <w:szCs w:val="16"/>
              </w:rPr>
              <w:t>Tekući 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0794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8C93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C46E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9ED4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0AE5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BEDBC" w14:textId="77777777" w:rsidR="00E27BE0" w:rsidRDefault="00E27BE0" w:rsidP="00F113C4">
            <w:pPr>
              <w:jc w:val="right"/>
              <w:rPr>
                <w:color w:val="000000"/>
                <w:sz w:val="16"/>
                <w:szCs w:val="16"/>
              </w:rPr>
            </w:pPr>
            <w:r>
              <w:rPr>
                <w:color w:val="000000"/>
                <w:sz w:val="16"/>
                <w:szCs w:val="16"/>
              </w:rPr>
              <w:t>0,01</w:t>
            </w:r>
          </w:p>
        </w:tc>
      </w:tr>
      <w:tr w:rsidR="00E27BE0" w14:paraId="1BF141C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E26B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09FC3" w14:textId="77777777" w:rsidR="00E27BE0" w:rsidRDefault="00E27BE0" w:rsidP="00F113C4">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DCEC9" w14:textId="77777777" w:rsidR="00E27BE0" w:rsidRDefault="00E27BE0" w:rsidP="00F113C4">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2D1C8" w14:textId="77777777" w:rsidR="00E27BE0" w:rsidRDefault="00E27BE0" w:rsidP="00F113C4">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6BA8E" w14:textId="77777777" w:rsidR="00E27BE0" w:rsidRDefault="00E27BE0" w:rsidP="00F113C4">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F855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B5D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A83B3" w14:textId="77777777" w:rsidR="00E27BE0" w:rsidRDefault="00E27BE0" w:rsidP="00F113C4">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B3806" w14:textId="77777777" w:rsidR="00E27BE0" w:rsidRDefault="00E27BE0" w:rsidP="00F113C4">
            <w:pPr>
              <w:jc w:val="right"/>
              <w:rPr>
                <w:color w:val="000000"/>
                <w:sz w:val="16"/>
                <w:szCs w:val="16"/>
              </w:rPr>
            </w:pPr>
            <w:r>
              <w:rPr>
                <w:color w:val="000000"/>
                <w:sz w:val="16"/>
                <w:szCs w:val="16"/>
              </w:rPr>
              <w:t>0,18</w:t>
            </w:r>
          </w:p>
        </w:tc>
      </w:tr>
      <w:tr w:rsidR="00E27BE0" w14:paraId="4D038C4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4617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B7EE6" w14:textId="77777777" w:rsidR="00E27BE0" w:rsidRDefault="00E27BE0" w:rsidP="00F113C4">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01CA3" w14:textId="77777777" w:rsidR="00E27BE0" w:rsidRDefault="00E27BE0"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7864F"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87085"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86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BEEF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C14F5"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EBEC" w14:textId="77777777" w:rsidR="00E27BE0" w:rsidRDefault="00E27BE0" w:rsidP="00F113C4">
            <w:pPr>
              <w:jc w:val="right"/>
              <w:rPr>
                <w:color w:val="000000"/>
                <w:sz w:val="16"/>
                <w:szCs w:val="16"/>
              </w:rPr>
            </w:pPr>
            <w:r>
              <w:rPr>
                <w:color w:val="000000"/>
                <w:sz w:val="16"/>
                <w:szCs w:val="16"/>
              </w:rPr>
              <w:t>0,01</w:t>
            </w:r>
          </w:p>
        </w:tc>
      </w:tr>
      <w:tr w:rsidR="00E27BE0" w14:paraId="5CDCB40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A88C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A246" w14:textId="77777777" w:rsidR="00E27BE0" w:rsidRDefault="00E27BE0" w:rsidP="00F113C4">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418B1" w14:textId="77777777" w:rsidR="00E27BE0" w:rsidRDefault="00E27BE0" w:rsidP="00F113C4">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42028"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280EA"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8577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F59F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C8493"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6B578" w14:textId="77777777" w:rsidR="00E27BE0" w:rsidRDefault="00E27BE0" w:rsidP="00F113C4">
            <w:pPr>
              <w:jc w:val="right"/>
              <w:rPr>
                <w:color w:val="000000"/>
                <w:sz w:val="16"/>
                <w:szCs w:val="16"/>
              </w:rPr>
            </w:pPr>
            <w:r>
              <w:rPr>
                <w:color w:val="000000"/>
                <w:sz w:val="16"/>
                <w:szCs w:val="16"/>
              </w:rPr>
              <w:t>0,00</w:t>
            </w:r>
          </w:p>
        </w:tc>
      </w:tr>
      <w:tr w:rsidR="00E27BE0" w14:paraId="6EB435B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36A6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4CC0E"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4ED22"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A0618" w14:textId="77777777" w:rsidR="00E27BE0" w:rsidRDefault="00E27BE0" w:rsidP="00F113C4">
            <w:pPr>
              <w:jc w:val="right"/>
              <w:rPr>
                <w:color w:val="000000"/>
                <w:sz w:val="16"/>
                <w:szCs w:val="16"/>
              </w:rPr>
            </w:pPr>
            <w:r>
              <w:rPr>
                <w:color w:val="000000"/>
                <w:sz w:val="16"/>
                <w:szCs w:val="16"/>
              </w:rPr>
              <w:t>16.12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8B144" w14:textId="77777777" w:rsidR="00E27BE0" w:rsidRDefault="00E27BE0" w:rsidP="00F113C4">
            <w:pPr>
              <w:jc w:val="right"/>
              <w:rPr>
                <w:color w:val="000000"/>
                <w:sz w:val="16"/>
                <w:szCs w:val="16"/>
              </w:rPr>
            </w:pPr>
            <w:r>
              <w:rPr>
                <w:color w:val="000000"/>
                <w:sz w:val="16"/>
                <w:szCs w:val="16"/>
              </w:rPr>
              <w:t>16.12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562C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6DD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1D37C" w14:textId="77777777" w:rsidR="00E27BE0" w:rsidRDefault="00E27BE0" w:rsidP="00F113C4">
            <w:pPr>
              <w:jc w:val="right"/>
              <w:rPr>
                <w:color w:val="000000"/>
                <w:sz w:val="16"/>
                <w:szCs w:val="16"/>
              </w:rPr>
            </w:pPr>
            <w:r>
              <w:rPr>
                <w:color w:val="000000"/>
                <w:sz w:val="16"/>
                <w:szCs w:val="16"/>
              </w:rPr>
              <w:t>16.12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AF19F" w14:textId="77777777" w:rsidR="00E27BE0" w:rsidRDefault="00E27BE0" w:rsidP="00F113C4">
            <w:pPr>
              <w:jc w:val="right"/>
              <w:rPr>
                <w:color w:val="000000"/>
                <w:sz w:val="16"/>
                <w:szCs w:val="16"/>
              </w:rPr>
            </w:pPr>
            <w:r>
              <w:rPr>
                <w:color w:val="000000"/>
                <w:sz w:val="16"/>
                <w:szCs w:val="16"/>
              </w:rPr>
              <w:t>1,80</w:t>
            </w:r>
          </w:p>
        </w:tc>
      </w:tr>
      <w:tr w:rsidR="00E27BE0" w14:paraId="2659116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E200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F5EF9" w14:textId="77777777" w:rsidR="00E27BE0" w:rsidRDefault="00E27BE0" w:rsidP="00F113C4">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B334C" w14:textId="77777777" w:rsidR="00E27BE0" w:rsidRDefault="00E27BE0" w:rsidP="00F113C4">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BD75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0A0E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ACE7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46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A46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9FB43" w14:textId="77777777" w:rsidR="00E27BE0" w:rsidRDefault="00E27BE0" w:rsidP="00F113C4">
            <w:pPr>
              <w:jc w:val="right"/>
              <w:rPr>
                <w:color w:val="000000"/>
                <w:sz w:val="16"/>
                <w:szCs w:val="16"/>
              </w:rPr>
            </w:pPr>
            <w:r>
              <w:rPr>
                <w:color w:val="000000"/>
                <w:sz w:val="16"/>
                <w:szCs w:val="16"/>
              </w:rPr>
              <w:t>0,00</w:t>
            </w:r>
          </w:p>
        </w:tc>
      </w:tr>
      <w:tr w:rsidR="00E27BE0" w14:paraId="4A22294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CA07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5A49E"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906A2"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04865" w14:textId="77777777" w:rsidR="00E27BE0" w:rsidRDefault="00E27BE0" w:rsidP="00F113C4">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638D6" w14:textId="77777777" w:rsidR="00E27BE0" w:rsidRDefault="00E27BE0" w:rsidP="00F113C4">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F442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77BC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3ECFE" w14:textId="77777777" w:rsidR="00E27BE0" w:rsidRDefault="00E27BE0" w:rsidP="00F113C4">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77721" w14:textId="77777777" w:rsidR="00E27BE0" w:rsidRDefault="00E27BE0" w:rsidP="00F113C4">
            <w:pPr>
              <w:jc w:val="right"/>
              <w:rPr>
                <w:color w:val="000000"/>
                <w:sz w:val="16"/>
                <w:szCs w:val="16"/>
              </w:rPr>
            </w:pPr>
            <w:r>
              <w:rPr>
                <w:color w:val="000000"/>
                <w:sz w:val="16"/>
                <w:szCs w:val="16"/>
              </w:rPr>
              <w:t>0,04</w:t>
            </w:r>
          </w:p>
        </w:tc>
      </w:tr>
      <w:tr w:rsidR="00E27BE0" w14:paraId="1B37429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7093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8B309" w14:textId="77777777" w:rsidR="00E27BE0" w:rsidRDefault="00E27BE0" w:rsidP="00F113C4">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91B03" w14:textId="77777777" w:rsidR="00E27BE0" w:rsidRDefault="00E27BE0" w:rsidP="00F113C4">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E2B8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8303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3A0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0E16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4DAC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F4E2" w14:textId="77777777" w:rsidR="00E27BE0" w:rsidRDefault="00E27BE0" w:rsidP="00F113C4">
            <w:pPr>
              <w:jc w:val="right"/>
              <w:rPr>
                <w:color w:val="000000"/>
                <w:sz w:val="16"/>
                <w:szCs w:val="16"/>
              </w:rPr>
            </w:pPr>
            <w:r>
              <w:rPr>
                <w:color w:val="000000"/>
                <w:sz w:val="16"/>
                <w:szCs w:val="16"/>
              </w:rPr>
              <w:t>0,00</w:t>
            </w:r>
          </w:p>
        </w:tc>
      </w:tr>
      <w:tr w:rsidR="00E27BE0" w14:paraId="0FA458A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0369F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803DB0D"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76AC5" w14:textId="77777777" w:rsidR="00E27BE0" w:rsidRDefault="00E27BE0" w:rsidP="00F113C4">
            <w:pPr>
              <w:jc w:val="right"/>
              <w:rPr>
                <w:b/>
                <w:bCs/>
                <w:color w:val="000000"/>
                <w:sz w:val="16"/>
                <w:szCs w:val="16"/>
              </w:rPr>
            </w:pPr>
            <w:r>
              <w:rPr>
                <w:b/>
                <w:bCs/>
                <w:color w:val="000000"/>
                <w:sz w:val="16"/>
                <w:szCs w:val="16"/>
              </w:rPr>
              <w:t>122.882.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7FABB" w14:textId="77777777" w:rsidR="00E27BE0" w:rsidRDefault="00E27BE0" w:rsidP="00F113C4">
            <w:pPr>
              <w:jc w:val="right"/>
              <w:rPr>
                <w:b/>
                <w:bCs/>
                <w:color w:val="000000"/>
                <w:sz w:val="16"/>
                <w:szCs w:val="16"/>
              </w:rPr>
            </w:pPr>
            <w:r>
              <w:rPr>
                <w:b/>
                <w:bCs/>
                <w:color w:val="000000"/>
                <w:sz w:val="16"/>
                <w:szCs w:val="16"/>
              </w:rPr>
              <w:t>119.3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EAB8B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E1E94" w14:textId="77777777" w:rsidR="00E27BE0" w:rsidRDefault="00E27BE0" w:rsidP="00F113C4">
            <w:pPr>
              <w:jc w:val="right"/>
              <w:rPr>
                <w:b/>
                <w:bCs/>
                <w:color w:val="000000"/>
                <w:sz w:val="16"/>
                <w:szCs w:val="16"/>
              </w:rPr>
            </w:pPr>
            <w:r>
              <w:rPr>
                <w:b/>
                <w:bCs/>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7C72B" w14:textId="77777777" w:rsidR="00E27BE0" w:rsidRDefault="00E27BE0" w:rsidP="00F113C4">
            <w:pPr>
              <w:jc w:val="right"/>
              <w:rPr>
                <w:b/>
                <w:bCs/>
                <w:color w:val="000000"/>
                <w:sz w:val="16"/>
                <w:szCs w:val="16"/>
              </w:rPr>
            </w:pPr>
            <w:r>
              <w:rPr>
                <w:b/>
                <w:bCs/>
                <w:color w:val="000000"/>
                <w:sz w:val="16"/>
                <w:szCs w:val="16"/>
              </w:rPr>
              <w:t>122.882.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908753" w14:textId="77777777" w:rsidR="00E27BE0" w:rsidRDefault="00E27BE0" w:rsidP="00F113C4">
            <w:pPr>
              <w:jc w:val="right"/>
              <w:rPr>
                <w:b/>
                <w:bCs/>
                <w:color w:val="000000"/>
                <w:sz w:val="16"/>
                <w:szCs w:val="16"/>
              </w:rPr>
            </w:pPr>
            <w:r>
              <w:rPr>
                <w:b/>
                <w:bCs/>
                <w:color w:val="000000"/>
                <w:sz w:val="16"/>
                <w:szCs w:val="16"/>
              </w:rPr>
              <w:t>13,71</w:t>
            </w:r>
          </w:p>
        </w:tc>
      </w:tr>
      <w:tr w:rsidR="00E27BE0" w14:paraId="0D4E939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A3F9C" w14:textId="77777777" w:rsidR="00E27BE0" w:rsidRDefault="00E27BE0" w:rsidP="00F113C4">
            <w:pPr>
              <w:rPr>
                <w:vanish/>
              </w:rPr>
            </w:pPr>
            <w:r>
              <w:fldChar w:fldCharType="begin"/>
            </w:r>
            <w:r>
              <w:instrText>TC "472000 NAKNADE ZA SOCIJALNU ZAŠTITU IZ BUDŽETA" \f C \l "2"</w:instrText>
            </w:r>
            <w:r>
              <w:fldChar w:fldCharType="end"/>
            </w:r>
          </w:p>
          <w:p w14:paraId="6B9712F2" w14:textId="77777777" w:rsidR="00E27BE0" w:rsidRDefault="00E27BE0" w:rsidP="00F113C4">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EAE80" w14:textId="77777777" w:rsidR="00E27BE0" w:rsidRDefault="00E27BE0" w:rsidP="00F113C4">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91D39" w14:textId="77777777" w:rsidR="00E27BE0" w:rsidRDefault="00E27BE0" w:rsidP="00F113C4">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DA71" w14:textId="77777777" w:rsidR="00E27BE0" w:rsidRDefault="00E27BE0" w:rsidP="00F113C4">
            <w:pPr>
              <w:jc w:val="right"/>
              <w:rPr>
                <w:color w:val="000000"/>
                <w:sz w:val="16"/>
                <w:szCs w:val="16"/>
              </w:rPr>
            </w:pPr>
            <w:r>
              <w:rPr>
                <w:color w:val="000000"/>
                <w:sz w:val="16"/>
                <w:szCs w:val="16"/>
              </w:rPr>
              <w:t>5.3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2E682"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1F1A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5BA0" w14:textId="77777777" w:rsidR="00E27BE0" w:rsidRDefault="00E27BE0" w:rsidP="00F113C4">
            <w:pPr>
              <w:jc w:val="right"/>
              <w:rPr>
                <w:color w:val="000000"/>
                <w:sz w:val="16"/>
                <w:szCs w:val="16"/>
              </w:rPr>
            </w:pPr>
            <w:r>
              <w:rPr>
                <w:color w:val="000000"/>
                <w:sz w:val="16"/>
                <w:szCs w:val="16"/>
              </w:rPr>
              <w:t>3.5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50AE6" w14:textId="77777777" w:rsidR="00E27BE0" w:rsidRDefault="00E27BE0" w:rsidP="00F113C4">
            <w:pPr>
              <w:jc w:val="right"/>
              <w:rPr>
                <w:color w:val="000000"/>
                <w:sz w:val="16"/>
                <w:szCs w:val="16"/>
              </w:rPr>
            </w:pPr>
            <w:r>
              <w:rPr>
                <w:color w:val="000000"/>
                <w:sz w:val="16"/>
                <w:szCs w:val="16"/>
              </w:rPr>
              <w:t>5.3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00A79" w14:textId="77777777" w:rsidR="00E27BE0" w:rsidRDefault="00E27BE0" w:rsidP="00F113C4">
            <w:pPr>
              <w:jc w:val="right"/>
              <w:rPr>
                <w:color w:val="000000"/>
                <w:sz w:val="16"/>
                <w:szCs w:val="16"/>
              </w:rPr>
            </w:pPr>
            <w:r>
              <w:rPr>
                <w:color w:val="000000"/>
                <w:sz w:val="16"/>
                <w:szCs w:val="16"/>
              </w:rPr>
              <w:t>0,60</w:t>
            </w:r>
          </w:p>
        </w:tc>
      </w:tr>
      <w:tr w:rsidR="00E27BE0" w14:paraId="3F4AD48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17E5F" w14:textId="77777777" w:rsidR="00E27BE0" w:rsidRDefault="00E27BE0" w:rsidP="00F113C4">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9CCEA" w14:textId="77777777" w:rsidR="00E27BE0" w:rsidRDefault="00E27BE0" w:rsidP="00F113C4">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71502" w14:textId="77777777" w:rsidR="00E27BE0" w:rsidRDefault="00E27BE0" w:rsidP="00F113C4">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DCC0F" w14:textId="77777777" w:rsidR="00E27BE0" w:rsidRDefault="00E27BE0" w:rsidP="00F113C4">
            <w:pPr>
              <w:jc w:val="right"/>
              <w:rPr>
                <w:color w:val="000000"/>
                <w:sz w:val="16"/>
                <w:szCs w:val="16"/>
              </w:rPr>
            </w:pPr>
            <w:r>
              <w:rPr>
                <w:color w:val="000000"/>
                <w:sz w:val="16"/>
                <w:szCs w:val="16"/>
              </w:rPr>
              <w:t>5.041.5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4F98"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C1C2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13599" w14:textId="77777777" w:rsidR="00E27BE0" w:rsidRDefault="00E27BE0" w:rsidP="00F113C4">
            <w:pPr>
              <w:jc w:val="right"/>
              <w:rPr>
                <w:color w:val="000000"/>
                <w:sz w:val="16"/>
                <w:szCs w:val="16"/>
              </w:rPr>
            </w:pPr>
            <w:r>
              <w:rPr>
                <w:color w:val="000000"/>
                <w:sz w:val="16"/>
                <w:szCs w:val="16"/>
              </w:rPr>
              <w:t>4.041.5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218B7" w14:textId="77777777" w:rsidR="00E27BE0" w:rsidRDefault="00E27BE0" w:rsidP="00F113C4">
            <w:pPr>
              <w:jc w:val="right"/>
              <w:rPr>
                <w:color w:val="000000"/>
                <w:sz w:val="16"/>
                <w:szCs w:val="16"/>
              </w:rPr>
            </w:pPr>
            <w:r>
              <w:rPr>
                <w:color w:val="000000"/>
                <w:sz w:val="16"/>
                <w:szCs w:val="16"/>
              </w:rPr>
              <w:t>5.041.5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B05D0" w14:textId="77777777" w:rsidR="00E27BE0" w:rsidRDefault="00E27BE0" w:rsidP="00F113C4">
            <w:pPr>
              <w:jc w:val="right"/>
              <w:rPr>
                <w:color w:val="000000"/>
                <w:sz w:val="16"/>
                <w:szCs w:val="16"/>
              </w:rPr>
            </w:pPr>
            <w:r>
              <w:rPr>
                <w:color w:val="000000"/>
                <w:sz w:val="16"/>
                <w:szCs w:val="16"/>
              </w:rPr>
              <w:t>0,56</w:t>
            </w:r>
          </w:p>
        </w:tc>
      </w:tr>
      <w:tr w:rsidR="00E27BE0" w14:paraId="7E53BDD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82253" w14:textId="77777777" w:rsidR="00E27BE0" w:rsidRDefault="00E27BE0" w:rsidP="00F113C4">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9977A" w14:textId="77777777" w:rsidR="00E27BE0" w:rsidRDefault="00E27BE0" w:rsidP="00F113C4">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50E8B" w14:textId="77777777" w:rsidR="00E27BE0" w:rsidRDefault="00E27BE0" w:rsidP="00F113C4">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BC1A3" w14:textId="77777777" w:rsidR="00E27BE0" w:rsidRDefault="00E27BE0" w:rsidP="00F113C4">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06D92" w14:textId="77777777" w:rsidR="00E27BE0" w:rsidRDefault="00E27BE0" w:rsidP="00F113C4">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84E7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B9BA"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CBD67" w14:textId="77777777" w:rsidR="00E27BE0" w:rsidRDefault="00E27BE0" w:rsidP="00F113C4">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B1865" w14:textId="77777777" w:rsidR="00E27BE0" w:rsidRDefault="00E27BE0" w:rsidP="00F113C4">
            <w:pPr>
              <w:jc w:val="right"/>
              <w:rPr>
                <w:color w:val="000000"/>
                <w:sz w:val="16"/>
                <w:szCs w:val="16"/>
              </w:rPr>
            </w:pPr>
            <w:r>
              <w:rPr>
                <w:color w:val="000000"/>
                <w:sz w:val="16"/>
                <w:szCs w:val="16"/>
              </w:rPr>
              <w:t>0,56</w:t>
            </w:r>
          </w:p>
        </w:tc>
      </w:tr>
      <w:tr w:rsidR="00E27BE0" w14:paraId="7CF30EC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A6070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568FE40" w14:textId="77777777" w:rsidR="00E27BE0" w:rsidRDefault="00E27BE0" w:rsidP="00F113C4">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E9B36" w14:textId="77777777" w:rsidR="00E27BE0" w:rsidRDefault="00E27BE0" w:rsidP="00F113C4">
            <w:pPr>
              <w:jc w:val="right"/>
              <w:rPr>
                <w:b/>
                <w:bCs/>
                <w:color w:val="000000"/>
                <w:sz w:val="16"/>
                <w:szCs w:val="16"/>
              </w:rPr>
            </w:pPr>
            <w:r>
              <w:rPr>
                <w:b/>
                <w:bCs/>
                <w:color w:val="000000"/>
                <w:sz w:val="16"/>
                <w:szCs w:val="16"/>
              </w:rPr>
              <w:t>15.48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C56F24" w14:textId="77777777" w:rsidR="00E27BE0" w:rsidRDefault="00E27BE0" w:rsidP="00F113C4">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4569C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6FB5C" w14:textId="77777777" w:rsidR="00E27BE0" w:rsidRDefault="00E27BE0" w:rsidP="00F113C4">
            <w:pPr>
              <w:jc w:val="right"/>
              <w:rPr>
                <w:b/>
                <w:bCs/>
                <w:color w:val="000000"/>
                <w:sz w:val="16"/>
                <w:szCs w:val="16"/>
              </w:rPr>
            </w:pPr>
            <w:r>
              <w:rPr>
                <w:b/>
                <w:bCs/>
                <w:color w:val="000000"/>
                <w:sz w:val="16"/>
                <w:szCs w:val="16"/>
              </w:rPr>
              <w:t>11.63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15E7FD" w14:textId="77777777" w:rsidR="00E27BE0" w:rsidRDefault="00E27BE0" w:rsidP="00F113C4">
            <w:pPr>
              <w:jc w:val="right"/>
              <w:rPr>
                <w:b/>
                <w:bCs/>
                <w:color w:val="000000"/>
                <w:sz w:val="16"/>
                <w:szCs w:val="16"/>
              </w:rPr>
            </w:pPr>
            <w:r>
              <w:rPr>
                <w:b/>
                <w:bCs/>
                <w:color w:val="000000"/>
                <w:sz w:val="16"/>
                <w:szCs w:val="16"/>
              </w:rPr>
              <w:t>15.48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1C082" w14:textId="77777777" w:rsidR="00E27BE0" w:rsidRDefault="00E27BE0" w:rsidP="00F113C4">
            <w:pPr>
              <w:jc w:val="right"/>
              <w:rPr>
                <w:b/>
                <w:bCs/>
                <w:color w:val="000000"/>
                <w:sz w:val="16"/>
                <w:szCs w:val="16"/>
              </w:rPr>
            </w:pPr>
            <w:r>
              <w:rPr>
                <w:b/>
                <w:bCs/>
                <w:color w:val="000000"/>
                <w:sz w:val="16"/>
                <w:szCs w:val="16"/>
              </w:rPr>
              <w:t>1,73</w:t>
            </w:r>
          </w:p>
        </w:tc>
      </w:tr>
      <w:tr w:rsidR="00E27BE0" w14:paraId="2955B35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A89B7" w14:textId="77777777" w:rsidR="00E27BE0" w:rsidRDefault="00E27BE0" w:rsidP="00F113C4">
            <w:pPr>
              <w:rPr>
                <w:vanish/>
              </w:rPr>
            </w:pPr>
            <w:r>
              <w:fldChar w:fldCharType="begin"/>
            </w:r>
            <w:r>
              <w:instrText>TC "481000 DOTACIJE NEVLADINIM ORGANIZACIJAMA" \f C \l "2"</w:instrText>
            </w:r>
            <w:r>
              <w:fldChar w:fldCharType="end"/>
            </w:r>
          </w:p>
          <w:p w14:paraId="44D1E58E" w14:textId="77777777" w:rsidR="00E27BE0" w:rsidRDefault="00E27BE0" w:rsidP="00F113C4">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05BA4" w14:textId="77777777" w:rsidR="00E27BE0" w:rsidRDefault="00E27BE0" w:rsidP="00F113C4">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8815C" w14:textId="77777777" w:rsidR="00E27BE0" w:rsidRDefault="00E27BE0" w:rsidP="00F113C4">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79E01" w14:textId="77777777" w:rsidR="00E27BE0" w:rsidRDefault="00E27BE0" w:rsidP="00F113C4">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588AC" w14:textId="77777777" w:rsidR="00E27BE0" w:rsidRDefault="00E27BE0" w:rsidP="00F113C4">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8EF2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B554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361C7" w14:textId="77777777" w:rsidR="00E27BE0" w:rsidRDefault="00E27BE0" w:rsidP="00F113C4">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AF92A" w14:textId="77777777" w:rsidR="00E27BE0" w:rsidRDefault="00E27BE0" w:rsidP="00F113C4">
            <w:pPr>
              <w:jc w:val="right"/>
              <w:rPr>
                <w:color w:val="000000"/>
                <w:sz w:val="16"/>
                <w:szCs w:val="16"/>
              </w:rPr>
            </w:pPr>
            <w:r>
              <w:rPr>
                <w:color w:val="000000"/>
                <w:sz w:val="16"/>
                <w:szCs w:val="16"/>
              </w:rPr>
              <w:t>0,49</w:t>
            </w:r>
          </w:p>
        </w:tc>
      </w:tr>
      <w:tr w:rsidR="00E27BE0" w14:paraId="0A75652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E372C" w14:textId="77777777" w:rsidR="00E27BE0" w:rsidRDefault="00E27BE0" w:rsidP="00F113C4">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764A9" w14:textId="77777777" w:rsidR="00E27BE0" w:rsidRDefault="00E27BE0" w:rsidP="00F113C4">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D5A6D" w14:textId="77777777" w:rsidR="00E27BE0" w:rsidRDefault="00E27BE0" w:rsidP="00F113C4">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2AF76" w14:textId="77777777" w:rsidR="00E27BE0" w:rsidRDefault="00E27BE0" w:rsidP="00F113C4">
            <w:pPr>
              <w:jc w:val="right"/>
              <w:rPr>
                <w:color w:val="000000"/>
                <w:sz w:val="16"/>
                <w:szCs w:val="16"/>
              </w:rPr>
            </w:pPr>
            <w:r>
              <w:rPr>
                <w:color w:val="000000"/>
                <w:sz w:val="16"/>
                <w:szCs w:val="16"/>
              </w:rPr>
              <w:t>25.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20D9E" w14:textId="77777777" w:rsidR="00E27BE0" w:rsidRDefault="00E27BE0" w:rsidP="00F113C4">
            <w:pPr>
              <w:jc w:val="right"/>
              <w:rPr>
                <w:color w:val="000000"/>
                <w:sz w:val="16"/>
                <w:szCs w:val="16"/>
              </w:rPr>
            </w:pPr>
            <w:r>
              <w:rPr>
                <w:color w:val="000000"/>
                <w:sz w:val="16"/>
                <w:szCs w:val="16"/>
              </w:rPr>
              <w:t>25.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158B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62B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14804" w14:textId="77777777" w:rsidR="00E27BE0" w:rsidRDefault="00E27BE0" w:rsidP="00F113C4">
            <w:pPr>
              <w:jc w:val="right"/>
              <w:rPr>
                <w:color w:val="000000"/>
                <w:sz w:val="16"/>
                <w:szCs w:val="16"/>
              </w:rPr>
            </w:pPr>
            <w:r>
              <w:rPr>
                <w:color w:val="000000"/>
                <w:sz w:val="16"/>
                <w:szCs w:val="16"/>
              </w:rPr>
              <w:t>25.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9719" w14:textId="77777777" w:rsidR="00E27BE0" w:rsidRDefault="00E27BE0" w:rsidP="00F113C4">
            <w:pPr>
              <w:jc w:val="right"/>
              <w:rPr>
                <w:color w:val="000000"/>
                <w:sz w:val="16"/>
                <w:szCs w:val="16"/>
              </w:rPr>
            </w:pPr>
            <w:r>
              <w:rPr>
                <w:color w:val="000000"/>
                <w:sz w:val="16"/>
                <w:szCs w:val="16"/>
              </w:rPr>
              <w:t>2,82</w:t>
            </w:r>
          </w:p>
        </w:tc>
      </w:tr>
      <w:tr w:rsidR="00E27BE0" w14:paraId="2EB1F83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B6AFE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F8650B5" w14:textId="77777777" w:rsidR="00E27BE0" w:rsidRDefault="00E27BE0" w:rsidP="00F113C4">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32743" w14:textId="77777777" w:rsidR="00E27BE0" w:rsidRDefault="00E27BE0" w:rsidP="00F113C4">
            <w:pPr>
              <w:jc w:val="right"/>
              <w:rPr>
                <w:b/>
                <w:bCs/>
                <w:color w:val="000000"/>
                <w:sz w:val="16"/>
                <w:szCs w:val="16"/>
              </w:rPr>
            </w:pPr>
            <w:r>
              <w:rPr>
                <w:b/>
                <w:bCs/>
                <w:color w:val="000000"/>
                <w:sz w:val="16"/>
                <w:szCs w:val="16"/>
              </w:rPr>
              <w:t>29.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62AC0" w14:textId="77777777" w:rsidR="00E27BE0" w:rsidRDefault="00E27BE0" w:rsidP="00F113C4">
            <w:pPr>
              <w:jc w:val="right"/>
              <w:rPr>
                <w:b/>
                <w:bCs/>
                <w:color w:val="000000"/>
                <w:sz w:val="16"/>
                <w:szCs w:val="16"/>
              </w:rPr>
            </w:pPr>
            <w:r>
              <w:rPr>
                <w:b/>
                <w:bCs/>
                <w:color w:val="000000"/>
                <w:sz w:val="16"/>
                <w:szCs w:val="16"/>
              </w:rPr>
              <w:t>29.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F2F9C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5A5C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4C21D" w14:textId="77777777" w:rsidR="00E27BE0" w:rsidRDefault="00E27BE0" w:rsidP="00F113C4">
            <w:pPr>
              <w:jc w:val="right"/>
              <w:rPr>
                <w:b/>
                <w:bCs/>
                <w:color w:val="000000"/>
                <w:sz w:val="16"/>
                <w:szCs w:val="16"/>
              </w:rPr>
            </w:pPr>
            <w:r>
              <w:rPr>
                <w:b/>
                <w:bCs/>
                <w:color w:val="000000"/>
                <w:sz w:val="16"/>
                <w:szCs w:val="16"/>
              </w:rPr>
              <w:t>29.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E7CD0B" w14:textId="77777777" w:rsidR="00E27BE0" w:rsidRDefault="00E27BE0" w:rsidP="00F113C4">
            <w:pPr>
              <w:jc w:val="right"/>
              <w:rPr>
                <w:b/>
                <w:bCs/>
                <w:color w:val="000000"/>
                <w:sz w:val="16"/>
                <w:szCs w:val="16"/>
              </w:rPr>
            </w:pPr>
            <w:r>
              <w:rPr>
                <w:b/>
                <w:bCs/>
                <w:color w:val="000000"/>
                <w:sz w:val="16"/>
                <w:szCs w:val="16"/>
              </w:rPr>
              <w:t>3,32</w:t>
            </w:r>
          </w:p>
        </w:tc>
      </w:tr>
      <w:tr w:rsidR="00E27BE0" w14:paraId="39292A0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CFC72" w14:textId="77777777" w:rsidR="00E27BE0" w:rsidRDefault="00E27BE0" w:rsidP="00F113C4">
            <w:pPr>
              <w:rPr>
                <w:vanish/>
              </w:rPr>
            </w:pPr>
            <w:r>
              <w:lastRenderedPageBreak/>
              <w:fldChar w:fldCharType="begin"/>
            </w:r>
            <w:r>
              <w:instrText>TC "482000 POREZI, OBAVEZNE TAKSE, KAZNE, PENALI I KAMATE" \f C \l "2"</w:instrText>
            </w:r>
            <w:r>
              <w:fldChar w:fldCharType="end"/>
            </w:r>
          </w:p>
          <w:p w14:paraId="47BD9BC6" w14:textId="77777777" w:rsidR="00E27BE0" w:rsidRDefault="00E27BE0"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C63B" w14:textId="77777777" w:rsidR="00E27BE0" w:rsidRDefault="00E27BE0" w:rsidP="00F113C4">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AB454" w14:textId="77777777" w:rsidR="00E27BE0" w:rsidRDefault="00E27BE0"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4CDC2"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6841C"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7111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7A74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91573"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8C1A2" w14:textId="77777777" w:rsidR="00E27BE0" w:rsidRDefault="00E27BE0" w:rsidP="00F113C4">
            <w:pPr>
              <w:jc w:val="right"/>
              <w:rPr>
                <w:color w:val="000000"/>
                <w:sz w:val="16"/>
                <w:szCs w:val="16"/>
              </w:rPr>
            </w:pPr>
            <w:r>
              <w:rPr>
                <w:color w:val="000000"/>
                <w:sz w:val="16"/>
                <w:szCs w:val="16"/>
              </w:rPr>
              <w:t>0,06</w:t>
            </w:r>
          </w:p>
        </w:tc>
      </w:tr>
      <w:tr w:rsidR="00E27BE0" w14:paraId="5983B6A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F62DA" w14:textId="77777777" w:rsidR="00E27BE0" w:rsidRDefault="00E27BE0"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04A7E" w14:textId="77777777" w:rsidR="00E27BE0" w:rsidRDefault="00E27BE0" w:rsidP="00F113C4">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6A301" w14:textId="77777777" w:rsidR="00E27BE0" w:rsidRDefault="00E27BE0" w:rsidP="00F113C4">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85865"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3FE6C"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4460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E8D3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C9D05"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0B670" w14:textId="77777777" w:rsidR="00E27BE0" w:rsidRDefault="00E27BE0" w:rsidP="00F113C4">
            <w:pPr>
              <w:jc w:val="right"/>
              <w:rPr>
                <w:color w:val="000000"/>
                <w:sz w:val="16"/>
                <w:szCs w:val="16"/>
              </w:rPr>
            </w:pPr>
            <w:r>
              <w:rPr>
                <w:color w:val="000000"/>
                <w:sz w:val="16"/>
                <w:szCs w:val="16"/>
              </w:rPr>
              <w:t>0,04</w:t>
            </w:r>
          </w:p>
        </w:tc>
      </w:tr>
      <w:tr w:rsidR="00E27BE0" w14:paraId="3E1B826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5DCA" w14:textId="77777777" w:rsidR="00E27BE0" w:rsidRDefault="00E27BE0"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4C84D" w14:textId="77777777" w:rsidR="00E27BE0" w:rsidRDefault="00E27BE0" w:rsidP="00F113C4">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51B79" w14:textId="77777777" w:rsidR="00E27BE0" w:rsidRDefault="00E27BE0" w:rsidP="00F113C4">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BC134"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FD656"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E710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377A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4404"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B0FD7" w14:textId="77777777" w:rsidR="00E27BE0" w:rsidRDefault="00E27BE0" w:rsidP="00F113C4">
            <w:pPr>
              <w:jc w:val="right"/>
              <w:rPr>
                <w:color w:val="000000"/>
                <w:sz w:val="16"/>
                <w:szCs w:val="16"/>
              </w:rPr>
            </w:pPr>
            <w:r>
              <w:rPr>
                <w:color w:val="000000"/>
                <w:sz w:val="16"/>
                <w:szCs w:val="16"/>
              </w:rPr>
              <w:t>0,02</w:t>
            </w:r>
          </w:p>
        </w:tc>
      </w:tr>
      <w:tr w:rsidR="00E27BE0" w14:paraId="6332C6A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664DFC"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FCA889A" w14:textId="77777777" w:rsidR="00E27BE0" w:rsidRDefault="00E27BE0" w:rsidP="00F113C4">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E73D70" w14:textId="77777777" w:rsidR="00E27BE0" w:rsidRDefault="00E27BE0" w:rsidP="00F113C4">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C9BB9" w14:textId="77777777" w:rsidR="00E27BE0" w:rsidRDefault="00E27BE0" w:rsidP="00F113C4">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EDE3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801EA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3CBDF" w14:textId="77777777" w:rsidR="00E27BE0" w:rsidRDefault="00E27BE0" w:rsidP="00F113C4">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510B7D" w14:textId="77777777" w:rsidR="00E27BE0" w:rsidRDefault="00E27BE0" w:rsidP="00F113C4">
            <w:pPr>
              <w:jc w:val="right"/>
              <w:rPr>
                <w:b/>
                <w:bCs/>
                <w:color w:val="000000"/>
                <w:sz w:val="16"/>
                <w:szCs w:val="16"/>
              </w:rPr>
            </w:pPr>
            <w:r>
              <w:rPr>
                <w:b/>
                <w:bCs/>
                <w:color w:val="000000"/>
                <w:sz w:val="16"/>
                <w:szCs w:val="16"/>
              </w:rPr>
              <w:t>0,12</w:t>
            </w:r>
          </w:p>
        </w:tc>
      </w:tr>
      <w:tr w:rsidR="00E27BE0" w14:paraId="2482072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CB5E3" w14:textId="77777777" w:rsidR="00E27BE0" w:rsidRDefault="00E27BE0" w:rsidP="00F113C4">
            <w:pPr>
              <w:rPr>
                <w:vanish/>
              </w:rPr>
            </w:pPr>
            <w:r>
              <w:fldChar w:fldCharType="begin"/>
            </w:r>
            <w:r>
              <w:instrText>TC "483000 NOVČANE KAZNE I PENALI PO REŠENJU SUDOVA" \f C \l "2"</w:instrText>
            </w:r>
            <w:r>
              <w:fldChar w:fldCharType="end"/>
            </w:r>
          </w:p>
          <w:p w14:paraId="52DA938A" w14:textId="77777777" w:rsidR="00E27BE0" w:rsidRDefault="00E27BE0" w:rsidP="00F113C4">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AF950"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B4649"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4184A" w14:textId="77777777" w:rsidR="00E27BE0" w:rsidRDefault="00E27BE0" w:rsidP="00F113C4">
            <w:pPr>
              <w:jc w:val="right"/>
              <w:rPr>
                <w:color w:val="000000"/>
                <w:sz w:val="16"/>
                <w:szCs w:val="16"/>
              </w:rPr>
            </w:pPr>
            <w:r>
              <w:rPr>
                <w:color w:val="000000"/>
                <w:sz w:val="16"/>
                <w:szCs w:val="16"/>
              </w:rPr>
              <w:t>14.9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4AA73" w14:textId="77777777" w:rsidR="00E27BE0" w:rsidRDefault="00E27BE0" w:rsidP="00F113C4">
            <w:pPr>
              <w:jc w:val="right"/>
              <w:rPr>
                <w:color w:val="000000"/>
                <w:sz w:val="16"/>
                <w:szCs w:val="16"/>
              </w:rPr>
            </w:pPr>
            <w:r>
              <w:rPr>
                <w:color w:val="000000"/>
                <w:sz w:val="16"/>
                <w:szCs w:val="16"/>
              </w:rPr>
              <w:t>14.9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BAFE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81E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B43E1" w14:textId="77777777" w:rsidR="00E27BE0" w:rsidRDefault="00E27BE0" w:rsidP="00F113C4">
            <w:pPr>
              <w:jc w:val="right"/>
              <w:rPr>
                <w:color w:val="000000"/>
                <w:sz w:val="16"/>
                <w:szCs w:val="16"/>
              </w:rPr>
            </w:pPr>
            <w:r>
              <w:rPr>
                <w:color w:val="000000"/>
                <w:sz w:val="16"/>
                <w:szCs w:val="16"/>
              </w:rPr>
              <w:t>14.9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7D638" w14:textId="77777777" w:rsidR="00E27BE0" w:rsidRDefault="00E27BE0" w:rsidP="00F113C4">
            <w:pPr>
              <w:jc w:val="right"/>
              <w:rPr>
                <w:color w:val="000000"/>
                <w:sz w:val="16"/>
                <w:szCs w:val="16"/>
              </w:rPr>
            </w:pPr>
            <w:r>
              <w:rPr>
                <w:color w:val="000000"/>
                <w:sz w:val="16"/>
                <w:szCs w:val="16"/>
              </w:rPr>
              <w:t>1,66</w:t>
            </w:r>
          </w:p>
        </w:tc>
      </w:tr>
      <w:tr w:rsidR="00E27BE0" w14:paraId="23BE82D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5815DE"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D4BA4D0" w14:textId="77777777" w:rsidR="00E27BE0" w:rsidRDefault="00E27BE0" w:rsidP="00F113C4">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FE9E20" w14:textId="77777777" w:rsidR="00E27BE0" w:rsidRDefault="00E27BE0" w:rsidP="00F113C4">
            <w:pPr>
              <w:jc w:val="right"/>
              <w:rPr>
                <w:b/>
                <w:bCs/>
                <w:color w:val="000000"/>
                <w:sz w:val="16"/>
                <w:szCs w:val="16"/>
              </w:rPr>
            </w:pPr>
            <w:r>
              <w:rPr>
                <w:b/>
                <w:bCs/>
                <w:color w:val="000000"/>
                <w:sz w:val="16"/>
                <w:szCs w:val="16"/>
              </w:rPr>
              <w:t>14.9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4EE19" w14:textId="77777777" w:rsidR="00E27BE0" w:rsidRDefault="00E27BE0" w:rsidP="00F113C4">
            <w:pPr>
              <w:jc w:val="right"/>
              <w:rPr>
                <w:b/>
                <w:bCs/>
                <w:color w:val="000000"/>
                <w:sz w:val="16"/>
                <w:szCs w:val="16"/>
              </w:rPr>
            </w:pPr>
            <w:r>
              <w:rPr>
                <w:b/>
                <w:bCs/>
                <w:color w:val="000000"/>
                <w:sz w:val="16"/>
                <w:szCs w:val="16"/>
              </w:rPr>
              <w:t>14.9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ED89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8432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759D70" w14:textId="77777777" w:rsidR="00E27BE0" w:rsidRDefault="00E27BE0" w:rsidP="00F113C4">
            <w:pPr>
              <w:jc w:val="right"/>
              <w:rPr>
                <w:b/>
                <w:bCs/>
                <w:color w:val="000000"/>
                <w:sz w:val="16"/>
                <w:szCs w:val="16"/>
              </w:rPr>
            </w:pPr>
            <w:r>
              <w:rPr>
                <w:b/>
                <w:bCs/>
                <w:color w:val="000000"/>
                <w:sz w:val="16"/>
                <w:szCs w:val="16"/>
              </w:rPr>
              <w:t>14.9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5C334" w14:textId="77777777" w:rsidR="00E27BE0" w:rsidRDefault="00E27BE0" w:rsidP="00F113C4">
            <w:pPr>
              <w:jc w:val="right"/>
              <w:rPr>
                <w:b/>
                <w:bCs/>
                <w:color w:val="000000"/>
                <w:sz w:val="16"/>
                <w:szCs w:val="16"/>
              </w:rPr>
            </w:pPr>
            <w:r>
              <w:rPr>
                <w:b/>
                <w:bCs/>
                <w:color w:val="000000"/>
                <w:sz w:val="16"/>
                <w:szCs w:val="16"/>
              </w:rPr>
              <w:t>1,66</w:t>
            </w:r>
          </w:p>
        </w:tc>
      </w:tr>
      <w:tr w:rsidR="00E27BE0" w14:paraId="30C4807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E9A51" w14:textId="77777777" w:rsidR="00E27BE0" w:rsidRDefault="00E27BE0" w:rsidP="00F113C4">
            <w:pPr>
              <w:rPr>
                <w:vanish/>
              </w:rPr>
            </w:pPr>
            <w:r>
              <w:fldChar w:fldCharType="begin"/>
            </w:r>
            <w:r>
              <w:instrText xml:space="preserve">TC "485000 NAKNADA ŠTETE ZA </w:instrText>
            </w:r>
            <w:r>
              <w:lastRenderedPageBreak/>
              <w:instrText>POVREDE ILI ŠTETU NANETU OD STRANE DRŽAVNIH ORGANA" \f C \l "2"</w:instrText>
            </w:r>
            <w:r>
              <w:fldChar w:fldCharType="end"/>
            </w:r>
          </w:p>
          <w:p w14:paraId="6B630D4F" w14:textId="77777777" w:rsidR="00E27BE0" w:rsidRDefault="00E27BE0" w:rsidP="00F113C4">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28184" w14:textId="77777777" w:rsidR="00E27BE0" w:rsidRDefault="00E27BE0" w:rsidP="00F113C4">
            <w:pPr>
              <w:jc w:val="center"/>
              <w:rPr>
                <w:color w:val="000000"/>
                <w:sz w:val="16"/>
                <w:szCs w:val="16"/>
              </w:rPr>
            </w:pPr>
            <w:r>
              <w:rPr>
                <w:color w:val="000000"/>
                <w:sz w:val="16"/>
                <w:szCs w:val="16"/>
              </w:rPr>
              <w:lastRenderedPageBreak/>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F7B7F" w14:textId="77777777" w:rsidR="00E27BE0" w:rsidRDefault="00E27BE0" w:rsidP="00F113C4">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1891C" w14:textId="77777777" w:rsidR="00E27BE0" w:rsidRDefault="00E27BE0" w:rsidP="00F113C4">
            <w:pPr>
              <w:jc w:val="right"/>
              <w:rPr>
                <w:color w:val="000000"/>
                <w:sz w:val="16"/>
                <w:szCs w:val="16"/>
              </w:rPr>
            </w:pPr>
            <w:r>
              <w:rPr>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5C612" w14:textId="77777777" w:rsidR="00E27BE0" w:rsidRDefault="00E27BE0" w:rsidP="00F113C4">
            <w:pPr>
              <w:jc w:val="right"/>
              <w:rPr>
                <w:color w:val="000000"/>
                <w:sz w:val="16"/>
                <w:szCs w:val="16"/>
              </w:rPr>
            </w:pPr>
            <w:r>
              <w:rPr>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84A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97B3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EB0F" w14:textId="77777777" w:rsidR="00E27BE0" w:rsidRDefault="00E27BE0" w:rsidP="00F113C4">
            <w:pPr>
              <w:jc w:val="right"/>
              <w:rPr>
                <w:color w:val="000000"/>
                <w:sz w:val="16"/>
                <w:szCs w:val="16"/>
              </w:rPr>
            </w:pPr>
            <w:r>
              <w:rPr>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15347" w14:textId="77777777" w:rsidR="00E27BE0" w:rsidRDefault="00E27BE0" w:rsidP="00F113C4">
            <w:pPr>
              <w:jc w:val="right"/>
              <w:rPr>
                <w:color w:val="000000"/>
                <w:sz w:val="16"/>
                <w:szCs w:val="16"/>
              </w:rPr>
            </w:pPr>
            <w:r>
              <w:rPr>
                <w:color w:val="000000"/>
                <w:sz w:val="16"/>
                <w:szCs w:val="16"/>
              </w:rPr>
              <w:t>0,62</w:t>
            </w:r>
          </w:p>
        </w:tc>
      </w:tr>
      <w:tr w:rsidR="00E27BE0" w14:paraId="05D2FE71"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804AFC"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DC9AF44" w14:textId="77777777" w:rsidR="00E27BE0" w:rsidRDefault="00E27BE0" w:rsidP="00F113C4">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59825" w14:textId="77777777" w:rsidR="00E27BE0" w:rsidRDefault="00E27BE0" w:rsidP="00F113C4">
            <w:pPr>
              <w:jc w:val="right"/>
              <w:rPr>
                <w:b/>
                <w:bCs/>
                <w:color w:val="000000"/>
                <w:sz w:val="16"/>
                <w:szCs w:val="16"/>
              </w:rPr>
            </w:pPr>
            <w:r>
              <w:rPr>
                <w:b/>
                <w:bCs/>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AB87A" w14:textId="77777777" w:rsidR="00E27BE0" w:rsidRDefault="00E27BE0" w:rsidP="00F113C4">
            <w:pPr>
              <w:jc w:val="right"/>
              <w:rPr>
                <w:b/>
                <w:bCs/>
                <w:color w:val="000000"/>
                <w:sz w:val="16"/>
                <w:szCs w:val="16"/>
              </w:rPr>
            </w:pPr>
            <w:r>
              <w:rPr>
                <w:b/>
                <w:bCs/>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4160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E187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CD1B64" w14:textId="77777777" w:rsidR="00E27BE0" w:rsidRDefault="00E27BE0" w:rsidP="00F113C4">
            <w:pPr>
              <w:jc w:val="right"/>
              <w:rPr>
                <w:b/>
                <w:bCs/>
                <w:color w:val="000000"/>
                <w:sz w:val="16"/>
                <w:szCs w:val="16"/>
              </w:rPr>
            </w:pPr>
            <w:r>
              <w:rPr>
                <w:b/>
                <w:bCs/>
                <w:color w:val="000000"/>
                <w:sz w:val="16"/>
                <w:szCs w:val="16"/>
              </w:rPr>
              <w:t>5.53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A0B1D4" w14:textId="77777777" w:rsidR="00E27BE0" w:rsidRDefault="00E27BE0" w:rsidP="00F113C4">
            <w:pPr>
              <w:jc w:val="right"/>
              <w:rPr>
                <w:b/>
                <w:bCs/>
                <w:color w:val="000000"/>
                <w:sz w:val="16"/>
                <w:szCs w:val="16"/>
              </w:rPr>
            </w:pPr>
            <w:r>
              <w:rPr>
                <w:b/>
                <w:bCs/>
                <w:color w:val="000000"/>
                <w:sz w:val="16"/>
                <w:szCs w:val="16"/>
              </w:rPr>
              <w:t>0,62</w:t>
            </w:r>
          </w:p>
        </w:tc>
      </w:tr>
      <w:tr w:rsidR="00E27BE0" w14:paraId="06A541B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7E229" w14:textId="77777777" w:rsidR="00E27BE0" w:rsidRDefault="00E27BE0" w:rsidP="00F113C4">
            <w:pPr>
              <w:rPr>
                <w:vanish/>
              </w:rPr>
            </w:pPr>
            <w:r>
              <w:fldChar w:fldCharType="begin"/>
            </w:r>
            <w:r>
              <w:instrText>TC "499000 SREDSTVA REZERVE" \f C \l "2"</w:instrText>
            </w:r>
            <w:r>
              <w:fldChar w:fldCharType="end"/>
            </w:r>
          </w:p>
          <w:p w14:paraId="342BFFB5" w14:textId="77777777" w:rsidR="00E27BE0" w:rsidRDefault="00E27BE0" w:rsidP="00F113C4">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DA12B" w14:textId="77777777" w:rsidR="00E27BE0" w:rsidRDefault="00E27BE0" w:rsidP="00F113C4">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C9D01" w14:textId="77777777" w:rsidR="00E27BE0" w:rsidRDefault="00E27BE0" w:rsidP="00F113C4">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FF38D" w14:textId="77777777" w:rsidR="00E27BE0" w:rsidRDefault="00E27BE0"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F26F0" w14:textId="77777777" w:rsidR="00E27BE0" w:rsidRDefault="00E27BE0"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5A04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37F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C9C83" w14:textId="77777777" w:rsidR="00E27BE0" w:rsidRDefault="00E27BE0"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D2230" w14:textId="77777777" w:rsidR="00E27BE0" w:rsidRDefault="00E27BE0" w:rsidP="00F113C4">
            <w:pPr>
              <w:jc w:val="right"/>
              <w:rPr>
                <w:color w:val="000000"/>
                <w:sz w:val="16"/>
                <w:szCs w:val="16"/>
              </w:rPr>
            </w:pPr>
            <w:r>
              <w:rPr>
                <w:color w:val="000000"/>
                <w:sz w:val="16"/>
                <w:szCs w:val="16"/>
              </w:rPr>
              <w:t>3,46</w:t>
            </w:r>
          </w:p>
        </w:tc>
      </w:tr>
      <w:tr w:rsidR="00E27BE0" w14:paraId="0257259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D5C3E6"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FC9028D" w14:textId="77777777" w:rsidR="00E27BE0" w:rsidRDefault="00E27BE0" w:rsidP="00F113C4">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3DDAC" w14:textId="77777777" w:rsidR="00E27BE0" w:rsidRDefault="00E27BE0"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BF277" w14:textId="77777777" w:rsidR="00E27BE0" w:rsidRDefault="00E27BE0"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1970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C7CB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8DAF6" w14:textId="77777777" w:rsidR="00E27BE0" w:rsidRDefault="00E27BE0"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4EA8E" w14:textId="77777777" w:rsidR="00E27BE0" w:rsidRDefault="00E27BE0" w:rsidP="00F113C4">
            <w:pPr>
              <w:jc w:val="right"/>
              <w:rPr>
                <w:b/>
                <w:bCs/>
                <w:color w:val="000000"/>
                <w:sz w:val="16"/>
                <w:szCs w:val="16"/>
              </w:rPr>
            </w:pPr>
            <w:r>
              <w:rPr>
                <w:b/>
                <w:bCs/>
                <w:color w:val="000000"/>
                <w:sz w:val="16"/>
                <w:szCs w:val="16"/>
              </w:rPr>
              <w:t>3,46</w:t>
            </w:r>
          </w:p>
        </w:tc>
      </w:tr>
      <w:tr w:rsidR="00E27BE0" w14:paraId="27C8433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3A84" w14:textId="77777777" w:rsidR="00E27BE0" w:rsidRDefault="00E27BE0" w:rsidP="00F113C4">
            <w:pPr>
              <w:rPr>
                <w:vanish/>
              </w:rPr>
            </w:pPr>
            <w:r>
              <w:fldChar w:fldCharType="begin"/>
            </w:r>
            <w:r>
              <w:instrText>TC "511000 ZGRADE I GRAĐEVINSKI OBJEKTI" \f C \l "2"</w:instrText>
            </w:r>
            <w:r>
              <w:fldChar w:fldCharType="end"/>
            </w:r>
          </w:p>
          <w:p w14:paraId="0EB3D54A" w14:textId="77777777" w:rsidR="00E27BE0" w:rsidRDefault="00E27BE0" w:rsidP="00F113C4">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A419D" w14:textId="77777777" w:rsidR="00E27BE0" w:rsidRDefault="00E27BE0" w:rsidP="00F113C4">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3F3AF" w14:textId="77777777" w:rsidR="00E27BE0" w:rsidRDefault="00E27BE0" w:rsidP="00F113C4">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85DA3" w14:textId="77777777" w:rsidR="00E27BE0" w:rsidRDefault="00E27BE0" w:rsidP="00F113C4">
            <w:pPr>
              <w:jc w:val="right"/>
              <w:rPr>
                <w:color w:val="000000"/>
                <w:sz w:val="16"/>
                <w:szCs w:val="16"/>
              </w:rPr>
            </w:pPr>
            <w:r>
              <w:rPr>
                <w:color w:val="000000"/>
                <w:sz w:val="16"/>
                <w:szCs w:val="16"/>
              </w:rPr>
              <w:t>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009E" w14:textId="77777777" w:rsidR="00E27BE0" w:rsidRDefault="00E27BE0" w:rsidP="00F113C4">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D956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94865" w14:textId="77777777" w:rsidR="00E27BE0" w:rsidRDefault="00E27BE0" w:rsidP="00F113C4">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AF21B" w14:textId="77777777" w:rsidR="00E27BE0" w:rsidRDefault="00E27BE0" w:rsidP="00F113C4">
            <w:pPr>
              <w:jc w:val="right"/>
              <w:rPr>
                <w:color w:val="000000"/>
                <w:sz w:val="16"/>
                <w:szCs w:val="16"/>
              </w:rPr>
            </w:pPr>
            <w:r>
              <w:rPr>
                <w:color w:val="000000"/>
                <w:sz w:val="16"/>
                <w:szCs w:val="16"/>
              </w:rPr>
              <w:t>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6BE1D" w14:textId="77777777" w:rsidR="00E27BE0" w:rsidRDefault="00E27BE0" w:rsidP="00F113C4">
            <w:pPr>
              <w:jc w:val="right"/>
              <w:rPr>
                <w:color w:val="000000"/>
                <w:sz w:val="16"/>
                <w:szCs w:val="16"/>
              </w:rPr>
            </w:pPr>
            <w:r>
              <w:rPr>
                <w:color w:val="000000"/>
                <w:sz w:val="16"/>
                <w:szCs w:val="16"/>
              </w:rPr>
              <w:t>7,59</w:t>
            </w:r>
          </w:p>
        </w:tc>
      </w:tr>
      <w:tr w:rsidR="00E27BE0" w14:paraId="0EF9544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859CB" w14:textId="77777777" w:rsidR="00E27BE0" w:rsidRDefault="00E27BE0" w:rsidP="00F113C4">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9AA65" w14:textId="77777777" w:rsidR="00E27BE0" w:rsidRDefault="00E27BE0" w:rsidP="00F113C4">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AC2E0" w14:textId="77777777" w:rsidR="00E27BE0" w:rsidRDefault="00E27BE0" w:rsidP="00F113C4">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2F194"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A8B50"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F600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35F4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B2139"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6806B" w14:textId="77777777" w:rsidR="00E27BE0" w:rsidRDefault="00E27BE0" w:rsidP="00F113C4">
            <w:pPr>
              <w:jc w:val="right"/>
              <w:rPr>
                <w:color w:val="000000"/>
                <w:sz w:val="16"/>
                <w:szCs w:val="16"/>
              </w:rPr>
            </w:pPr>
            <w:r>
              <w:rPr>
                <w:color w:val="000000"/>
                <w:sz w:val="16"/>
                <w:szCs w:val="16"/>
              </w:rPr>
              <w:t>0,22</w:t>
            </w:r>
          </w:p>
        </w:tc>
      </w:tr>
      <w:tr w:rsidR="00E27BE0" w14:paraId="5768C011"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21EAC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63796E0" w14:textId="77777777" w:rsidR="00E27BE0" w:rsidRDefault="00E27BE0" w:rsidP="00F113C4">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3E205" w14:textId="77777777" w:rsidR="00E27BE0" w:rsidRDefault="00E27BE0" w:rsidP="00F113C4">
            <w:pPr>
              <w:jc w:val="right"/>
              <w:rPr>
                <w:b/>
                <w:bCs/>
                <w:color w:val="000000"/>
                <w:sz w:val="16"/>
                <w:szCs w:val="16"/>
              </w:rPr>
            </w:pPr>
            <w:r>
              <w:rPr>
                <w:b/>
                <w:bCs/>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22C111" w14:textId="77777777" w:rsidR="00E27BE0" w:rsidRDefault="00E27BE0" w:rsidP="00F113C4">
            <w:pPr>
              <w:jc w:val="right"/>
              <w:rPr>
                <w:b/>
                <w:bCs/>
                <w:color w:val="000000"/>
                <w:sz w:val="16"/>
                <w:szCs w:val="16"/>
              </w:rPr>
            </w:pPr>
            <w:r>
              <w:rPr>
                <w:b/>
                <w:bCs/>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58E8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AAE49" w14:textId="77777777" w:rsidR="00E27BE0" w:rsidRDefault="00E27BE0" w:rsidP="00F113C4">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CF20B" w14:textId="77777777" w:rsidR="00E27BE0" w:rsidRDefault="00E27BE0" w:rsidP="00F113C4">
            <w:pPr>
              <w:jc w:val="right"/>
              <w:rPr>
                <w:b/>
                <w:bCs/>
                <w:color w:val="000000"/>
                <w:sz w:val="16"/>
                <w:szCs w:val="16"/>
              </w:rPr>
            </w:pPr>
            <w:r>
              <w:rPr>
                <w:b/>
                <w:bCs/>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E93CC" w14:textId="77777777" w:rsidR="00E27BE0" w:rsidRDefault="00E27BE0" w:rsidP="00F113C4">
            <w:pPr>
              <w:jc w:val="right"/>
              <w:rPr>
                <w:b/>
                <w:bCs/>
                <w:color w:val="000000"/>
                <w:sz w:val="16"/>
                <w:szCs w:val="16"/>
              </w:rPr>
            </w:pPr>
            <w:r>
              <w:rPr>
                <w:b/>
                <w:bCs/>
                <w:color w:val="000000"/>
                <w:sz w:val="16"/>
                <w:szCs w:val="16"/>
              </w:rPr>
              <w:t>7,81</w:t>
            </w:r>
          </w:p>
        </w:tc>
      </w:tr>
      <w:tr w:rsidR="00E27BE0" w14:paraId="6F562DE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D268A" w14:textId="77777777" w:rsidR="00E27BE0" w:rsidRDefault="00E27BE0" w:rsidP="00F113C4">
            <w:pPr>
              <w:rPr>
                <w:vanish/>
              </w:rPr>
            </w:pPr>
            <w:r>
              <w:fldChar w:fldCharType="begin"/>
            </w:r>
            <w:r>
              <w:instrText>TC "512000 MAŠIN</w:instrText>
            </w:r>
            <w:r>
              <w:lastRenderedPageBreak/>
              <w:instrText>E I OPREMA" \f C \l "2"</w:instrText>
            </w:r>
            <w:r>
              <w:fldChar w:fldCharType="end"/>
            </w:r>
          </w:p>
          <w:p w14:paraId="6FDC5838" w14:textId="77777777" w:rsidR="00E27BE0" w:rsidRDefault="00E27BE0"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13F3F" w14:textId="77777777" w:rsidR="00E27BE0" w:rsidRDefault="00E27BE0" w:rsidP="00F113C4">
            <w:pPr>
              <w:jc w:val="center"/>
              <w:rPr>
                <w:color w:val="000000"/>
                <w:sz w:val="16"/>
                <w:szCs w:val="16"/>
              </w:rPr>
            </w:pPr>
            <w:r>
              <w:rPr>
                <w:color w:val="000000"/>
                <w:sz w:val="16"/>
                <w:szCs w:val="16"/>
              </w:rPr>
              <w:lastRenderedPageBreak/>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44B19"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1D7A0"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9CAEC"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AA99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9927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50CC4"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88C1" w14:textId="77777777" w:rsidR="00E27BE0" w:rsidRDefault="00E27BE0" w:rsidP="00F113C4">
            <w:pPr>
              <w:jc w:val="right"/>
              <w:rPr>
                <w:color w:val="000000"/>
                <w:sz w:val="16"/>
                <w:szCs w:val="16"/>
              </w:rPr>
            </w:pPr>
            <w:r>
              <w:rPr>
                <w:color w:val="000000"/>
                <w:sz w:val="16"/>
                <w:szCs w:val="16"/>
              </w:rPr>
              <w:t>0,20</w:t>
            </w:r>
          </w:p>
        </w:tc>
      </w:tr>
      <w:tr w:rsidR="00E27BE0" w14:paraId="7AA44CB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ADB71" w14:textId="77777777" w:rsidR="00E27BE0" w:rsidRDefault="00E27BE0"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15BA2" w14:textId="77777777" w:rsidR="00E27BE0" w:rsidRDefault="00E27BE0" w:rsidP="00F113C4">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55109" w14:textId="77777777" w:rsidR="00E27BE0" w:rsidRDefault="00E27BE0" w:rsidP="00F113C4">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2916C"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1BD32"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3DC4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6D46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F653D"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B8544" w14:textId="77777777" w:rsidR="00E27BE0" w:rsidRDefault="00E27BE0" w:rsidP="00F113C4">
            <w:pPr>
              <w:jc w:val="right"/>
              <w:rPr>
                <w:color w:val="000000"/>
                <w:sz w:val="16"/>
                <w:szCs w:val="16"/>
              </w:rPr>
            </w:pPr>
            <w:r>
              <w:rPr>
                <w:color w:val="000000"/>
                <w:sz w:val="16"/>
                <w:szCs w:val="16"/>
              </w:rPr>
              <w:t>0,22</w:t>
            </w:r>
          </w:p>
        </w:tc>
      </w:tr>
      <w:tr w:rsidR="00E27BE0" w14:paraId="74F2696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1F8EC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1B525A9" w14:textId="77777777" w:rsidR="00E27BE0" w:rsidRDefault="00E27BE0" w:rsidP="00F113C4">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2952C" w14:textId="77777777" w:rsidR="00E27BE0" w:rsidRDefault="00E27BE0" w:rsidP="00F113C4">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1651D" w14:textId="77777777" w:rsidR="00E27BE0" w:rsidRDefault="00E27BE0" w:rsidP="00F113C4">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1093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6B4A3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BD609" w14:textId="77777777" w:rsidR="00E27BE0" w:rsidRDefault="00E27BE0" w:rsidP="00F113C4">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EE2E0" w14:textId="77777777" w:rsidR="00E27BE0" w:rsidRDefault="00E27BE0" w:rsidP="00F113C4">
            <w:pPr>
              <w:jc w:val="right"/>
              <w:rPr>
                <w:b/>
                <w:bCs/>
                <w:color w:val="000000"/>
                <w:sz w:val="16"/>
                <w:szCs w:val="16"/>
              </w:rPr>
            </w:pPr>
            <w:r>
              <w:rPr>
                <w:b/>
                <w:bCs/>
                <w:color w:val="000000"/>
                <w:sz w:val="16"/>
                <w:szCs w:val="16"/>
              </w:rPr>
              <w:t>0,42</w:t>
            </w:r>
          </w:p>
        </w:tc>
      </w:tr>
      <w:tr w:rsidR="00E27BE0" w14:paraId="5717ED2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2F0A3" w14:textId="77777777" w:rsidR="00E27BE0" w:rsidRDefault="00E27BE0" w:rsidP="00F113C4">
            <w:pPr>
              <w:rPr>
                <w:vanish/>
              </w:rPr>
            </w:pPr>
            <w:r>
              <w:fldChar w:fldCharType="begin"/>
            </w:r>
            <w:r>
              <w:instrText>TC "541000 ZEMLJIŠTE" \f C \l "2"</w:instrText>
            </w:r>
            <w:r>
              <w:fldChar w:fldCharType="end"/>
            </w:r>
          </w:p>
          <w:p w14:paraId="5B964AB2" w14:textId="77777777" w:rsidR="00E27BE0" w:rsidRDefault="00E27BE0" w:rsidP="00F113C4">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C7252" w14:textId="77777777" w:rsidR="00E27BE0" w:rsidRDefault="00E27BE0" w:rsidP="00F113C4">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A7D97" w14:textId="77777777" w:rsidR="00E27BE0" w:rsidRDefault="00E27BE0" w:rsidP="00F113C4">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106D6" w14:textId="77777777" w:rsidR="00E27BE0" w:rsidRDefault="00E27BE0"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018AE" w14:textId="77777777" w:rsidR="00E27BE0" w:rsidRDefault="00E27BE0"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BC5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9AD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6113" w14:textId="77777777" w:rsidR="00E27BE0" w:rsidRDefault="00E27BE0"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A0BEA" w14:textId="77777777" w:rsidR="00E27BE0" w:rsidRDefault="00E27BE0" w:rsidP="00F113C4">
            <w:pPr>
              <w:jc w:val="right"/>
              <w:rPr>
                <w:color w:val="000000"/>
                <w:sz w:val="16"/>
                <w:szCs w:val="16"/>
              </w:rPr>
            </w:pPr>
            <w:r>
              <w:rPr>
                <w:color w:val="000000"/>
                <w:sz w:val="16"/>
                <w:szCs w:val="16"/>
              </w:rPr>
              <w:t>1,67</w:t>
            </w:r>
          </w:p>
        </w:tc>
      </w:tr>
      <w:tr w:rsidR="00E27BE0" w14:paraId="5817210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F175D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9419072" w14:textId="77777777" w:rsidR="00E27BE0" w:rsidRDefault="00E27BE0" w:rsidP="00F113C4">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F1DC3" w14:textId="77777777" w:rsidR="00E27BE0" w:rsidRDefault="00E27BE0"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58C17" w14:textId="77777777" w:rsidR="00E27BE0" w:rsidRDefault="00E27BE0"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C4EC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7356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7CB90" w14:textId="77777777" w:rsidR="00E27BE0" w:rsidRDefault="00E27BE0"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5940C9" w14:textId="77777777" w:rsidR="00E27BE0" w:rsidRDefault="00E27BE0" w:rsidP="00F113C4">
            <w:pPr>
              <w:jc w:val="right"/>
              <w:rPr>
                <w:b/>
                <w:bCs/>
                <w:color w:val="000000"/>
                <w:sz w:val="16"/>
                <w:szCs w:val="16"/>
              </w:rPr>
            </w:pPr>
            <w:r>
              <w:rPr>
                <w:b/>
                <w:bCs/>
                <w:color w:val="000000"/>
                <w:sz w:val="16"/>
                <w:szCs w:val="16"/>
              </w:rPr>
              <w:t>1,67</w:t>
            </w:r>
          </w:p>
        </w:tc>
      </w:tr>
      <w:tr w:rsidR="00E27BE0" w14:paraId="212824C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B0AB9" w14:textId="77777777" w:rsidR="00E27BE0" w:rsidRDefault="00E27BE0" w:rsidP="00F113C4">
            <w:pPr>
              <w:rPr>
                <w:vanish/>
              </w:rPr>
            </w:pPr>
            <w:r>
              <w:fldChar w:fldCharType="begin"/>
            </w:r>
            <w:r>
              <w:instrText>TC "611000 OTPLATA GLAVNICE DOMAĆIM KREDITORIMA" \f C \l "2"</w:instrText>
            </w:r>
            <w:r>
              <w:fldChar w:fldCharType="end"/>
            </w:r>
          </w:p>
          <w:p w14:paraId="61B71FD7" w14:textId="77777777" w:rsidR="00E27BE0" w:rsidRDefault="00E27BE0" w:rsidP="00F113C4">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D63A1" w14:textId="77777777" w:rsidR="00E27BE0" w:rsidRDefault="00E27BE0" w:rsidP="00F113C4">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4003D" w14:textId="77777777" w:rsidR="00E27BE0" w:rsidRDefault="00E27BE0" w:rsidP="00F113C4">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9FB75" w14:textId="77777777" w:rsidR="00E27BE0" w:rsidRDefault="00E27BE0"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05C12" w14:textId="77777777" w:rsidR="00E27BE0" w:rsidRDefault="00E27BE0"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EA9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C8AB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2124D" w14:textId="77777777" w:rsidR="00E27BE0" w:rsidRDefault="00E27BE0"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4F7ED" w14:textId="77777777" w:rsidR="00E27BE0" w:rsidRDefault="00E27BE0" w:rsidP="00F113C4">
            <w:pPr>
              <w:jc w:val="right"/>
              <w:rPr>
                <w:color w:val="000000"/>
                <w:sz w:val="16"/>
                <w:szCs w:val="16"/>
              </w:rPr>
            </w:pPr>
            <w:r>
              <w:rPr>
                <w:color w:val="000000"/>
                <w:sz w:val="16"/>
                <w:szCs w:val="16"/>
              </w:rPr>
              <w:t>1,37</w:t>
            </w:r>
          </w:p>
        </w:tc>
      </w:tr>
      <w:tr w:rsidR="00E27BE0" w14:paraId="1DD8FAA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17AC8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3418BE8" w14:textId="77777777" w:rsidR="00E27BE0" w:rsidRDefault="00E27BE0" w:rsidP="00F113C4">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A12238" w14:textId="77777777" w:rsidR="00E27BE0" w:rsidRDefault="00E27BE0"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A7725" w14:textId="77777777" w:rsidR="00E27BE0" w:rsidRDefault="00E27BE0"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A96DC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552F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ADC31A" w14:textId="77777777" w:rsidR="00E27BE0" w:rsidRDefault="00E27BE0"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2746B" w14:textId="77777777" w:rsidR="00E27BE0" w:rsidRDefault="00E27BE0" w:rsidP="00F113C4">
            <w:pPr>
              <w:jc w:val="right"/>
              <w:rPr>
                <w:b/>
                <w:bCs/>
                <w:color w:val="000000"/>
                <w:sz w:val="16"/>
                <w:szCs w:val="16"/>
              </w:rPr>
            </w:pPr>
            <w:r>
              <w:rPr>
                <w:b/>
                <w:bCs/>
                <w:color w:val="000000"/>
                <w:sz w:val="16"/>
                <w:szCs w:val="16"/>
              </w:rPr>
              <w:t>1,37</w:t>
            </w:r>
          </w:p>
        </w:tc>
      </w:tr>
      <w:tr w:rsidR="00E27BE0" w14:paraId="64A3A7D7" w14:textId="77777777" w:rsidTr="00F113C4">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147A9D" w14:textId="77777777" w:rsidR="00E27BE0" w:rsidRDefault="00E27BE0" w:rsidP="00F113C4">
            <w:pPr>
              <w:rPr>
                <w:b/>
                <w:bCs/>
                <w:color w:val="000000"/>
                <w:sz w:val="16"/>
                <w:szCs w:val="16"/>
              </w:rPr>
            </w:pPr>
            <w:r>
              <w:rPr>
                <w:b/>
                <w:bCs/>
                <w:color w:val="000000"/>
                <w:sz w:val="16"/>
                <w:szCs w:val="16"/>
              </w:rPr>
              <w:t>Ukupno za B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B09760" w14:textId="77777777" w:rsidR="00E27BE0" w:rsidRDefault="00E27BE0" w:rsidP="00F113C4">
            <w:pPr>
              <w:jc w:val="right"/>
              <w:rPr>
                <w:b/>
                <w:bCs/>
                <w:color w:val="000000"/>
                <w:sz w:val="16"/>
                <w:szCs w:val="16"/>
              </w:rPr>
            </w:pPr>
            <w:r>
              <w:rPr>
                <w:b/>
                <w:bCs/>
                <w:color w:val="000000"/>
                <w:sz w:val="16"/>
                <w:szCs w:val="16"/>
              </w:rPr>
              <w:t>896.245.30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AC1C82" w14:textId="77777777" w:rsidR="00E27BE0" w:rsidRDefault="00E27BE0" w:rsidP="00F113C4">
            <w:pPr>
              <w:jc w:val="right"/>
              <w:rPr>
                <w:b/>
                <w:bCs/>
                <w:color w:val="000000"/>
                <w:sz w:val="16"/>
                <w:szCs w:val="16"/>
              </w:rPr>
            </w:pPr>
            <w:r>
              <w:rPr>
                <w:b/>
                <w:bCs/>
                <w:color w:val="000000"/>
                <w:sz w:val="16"/>
                <w:szCs w:val="16"/>
              </w:rPr>
              <w:t>861.108.84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CE90E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98BFB6" w14:textId="77777777" w:rsidR="00E27BE0" w:rsidRDefault="00E27BE0" w:rsidP="00F113C4">
            <w:pPr>
              <w:jc w:val="right"/>
              <w:rPr>
                <w:b/>
                <w:bCs/>
                <w:color w:val="000000"/>
                <w:sz w:val="16"/>
                <w:szCs w:val="16"/>
              </w:rPr>
            </w:pPr>
            <w:r>
              <w:rPr>
                <w:b/>
                <w:bCs/>
                <w:color w:val="000000"/>
                <w:sz w:val="16"/>
                <w:szCs w:val="16"/>
              </w:rPr>
              <w:t>35.136.4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FF76E6" w14:textId="77777777" w:rsidR="00E27BE0" w:rsidRDefault="00E27BE0" w:rsidP="00F113C4">
            <w:pPr>
              <w:jc w:val="right"/>
              <w:rPr>
                <w:b/>
                <w:bCs/>
                <w:color w:val="000000"/>
                <w:sz w:val="16"/>
                <w:szCs w:val="16"/>
              </w:rPr>
            </w:pPr>
            <w:r>
              <w:rPr>
                <w:b/>
                <w:bCs/>
                <w:color w:val="000000"/>
                <w:sz w:val="16"/>
                <w:szCs w:val="16"/>
              </w:rPr>
              <w:t>896.245.30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80F77F" w14:textId="77777777" w:rsidR="00E27BE0" w:rsidRDefault="00E27BE0" w:rsidP="00F113C4">
            <w:pPr>
              <w:jc w:val="right"/>
              <w:rPr>
                <w:b/>
                <w:bCs/>
                <w:color w:val="000000"/>
                <w:sz w:val="16"/>
                <w:szCs w:val="16"/>
              </w:rPr>
            </w:pPr>
            <w:r>
              <w:rPr>
                <w:b/>
                <w:bCs/>
                <w:color w:val="000000"/>
                <w:sz w:val="16"/>
                <w:szCs w:val="16"/>
              </w:rPr>
              <w:t>100,00</w:t>
            </w:r>
          </w:p>
        </w:tc>
      </w:tr>
    </w:tbl>
    <w:p w14:paraId="0900FB01" w14:textId="77777777" w:rsidR="00BE2022" w:rsidRPr="008F05A3" w:rsidRDefault="00BE2022" w:rsidP="0002128F">
      <w:pPr>
        <w:rPr>
          <w:color w:val="000000"/>
          <w:highlight w:val="yellow"/>
        </w:rPr>
      </w:pPr>
    </w:p>
    <w:p w14:paraId="69836D5A" w14:textId="77777777" w:rsidR="00BE2022" w:rsidRPr="008F05A3" w:rsidRDefault="00BE2022" w:rsidP="0002128F">
      <w:pPr>
        <w:rPr>
          <w:color w:val="000000"/>
          <w:highlight w:val="yellow"/>
        </w:rPr>
      </w:pPr>
    </w:p>
    <w:p w14:paraId="1276F9FF" w14:textId="77777777" w:rsidR="00BE2022" w:rsidRPr="008F05A3" w:rsidRDefault="00BE2022" w:rsidP="0002128F">
      <w:pPr>
        <w:rPr>
          <w:color w:val="000000"/>
          <w:highlight w:val="yellow"/>
        </w:rPr>
      </w:pPr>
    </w:p>
    <w:p w14:paraId="2C84E8A0" w14:textId="77777777" w:rsidR="00706295" w:rsidRPr="008F05A3" w:rsidRDefault="00706295" w:rsidP="0002128F">
      <w:pPr>
        <w:rPr>
          <w:color w:val="000000"/>
          <w:highlight w:val="yellow"/>
        </w:rPr>
      </w:pPr>
    </w:p>
    <w:p w14:paraId="177307D7" w14:textId="77777777" w:rsidR="00706295" w:rsidRPr="008F05A3" w:rsidRDefault="00706295" w:rsidP="0002128F">
      <w:pPr>
        <w:rPr>
          <w:b/>
          <w:bCs/>
          <w:color w:val="000000"/>
          <w:highlight w:val="yellow"/>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3D9A5B66" w14:textId="77777777" w:rsidTr="00F113C4">
        <w:trPr>
          <w:trHeight w:val="276"/>
          <w:tblHeader/>
        </w:trPr>
        <w:tc>
          <w:tcPr>
            <w:tcW w:w="16117" w:type="dxa"/>
            <w:gridSpan w:val="9"/>
            <w:vMerge w:val="restart"/>
            <w:tcMar>
              <w:top w:w="0" w:type="dxa"/>
              <w:left w:w="0" w:type="dxa"/>
              <w:bottom w:w="0" w:type="dxa"/>
              <w:right w:w="0" w:type="dxa"/>
            </w:tcMar>
          </w:tcPr>
          <w:p w14:paraId="6A9051AD" w14:textId="77777777" w:rsidR="00E27BE0" w:rsidRDefault="00E27BE0" w:rsidP="00F113C4">
            <w:pPr>
              <w:jc w:val="center"/>
              <w:rPr>
                <w:b/>
                <w:bCs/>
                <w:color w:val="000000"/>
                <w:sz w:val="24"/>
                <w:szCs w:val="24"/>
              </w:rPr>
            </w:pPr>
            <w:r>
              <w:rPr>
                <w:b/>
                <w:bCs/>
                <w:color w:val="000000"/>
                <w:sz w:val="24"/>
                <w:szCs w:val="24"/>
              </w:rPr>
              <w:lastRenderedPageBreak/>
              <w:t>PLAN RASHODA</w:t>
            </w:r>
          </w:p>
        </w:tc>
      </w:tr>
      <w:tr w:rsidR="00E27BE0" w14:paraId="5869935B"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309FC981" w14:textId="77777777" w:rsidTr="00F113C4">
              <w:trPr>
                <w:jc w:val="center"/>
              </w:trPr>
              <w:tc>
                <w:tcPr>
                  <w:tcW w:w="16117" w:type="dxa"/>
                  <w:tcMar>
                    <w:top w:w="0" w:type="dxa"/>
                    <w:left w:w="0" w:type="dxa"/>
                    <w:bottom w:w="0" w:type="dxa"/>
                    <w:right w:w="0" w:type="dxa"/>
                  </w:tcMar>
                </w:tcPr>
                <w:p w14:paraId="65B13411" w14:textId="77777777" w:rsidR="00E27BE0" w:rsidRDefault="00E27BE0" w:rsidP="00F113C4">
                  <w:pPr>
                    <w:jc w:val="center"/>
                    <w:rPr>
                      <w:b/>
                      <w:bCs/>
                      <w:color w:val="000000"/>
                      <w:sz w:val="24"/>
                      <w:szCs w:val="24"/>
                    </w:rPr>
                  </w:pPr>
                  <w:r>
                    <w:rPr>
                      <w:b/>
                      <w:bCs/>
                      <w:color w:val="000000"/>
                    </w:rPr>
                    <w:t>Za period: 01.01.2026-31.12.2026</w:t>
                  </w:r>
                </w:p>
                <w:p w14:paraId="5A274C1D" w14:textId="77777777" w:rsidR="00E27BE0" w:rsidRDefault="00E27BE0" w:rsidP="00F113C4"/>
              </w:tc>
            </w:tr>
          </w:tbl>
          <w:p w14:paraId="7D0232F3" w14:textId="77777777" w:rsidR="00E27BE0" w:rsidRDefault="00E27BE0" w:rsidP="00F113C4">
            <w:pPr>
              <w:spacing w:line="1" w:lineRule="auto"/>
            </w:pPr>
          </w:p>
        </w:tc>
      </w:tr>
      <w:bookmarkStart w:id="75" w:name="_Toc1_SKUPŠTINA_OPŠTINE"/>
      <w:bookmarkEnd w:id="75"/>
      <w:tr w:rsidR="00E27BE0" w14:paraId="3AB765A8" w14:textId="77777777" w:rsidTr="00F113C4">
        <w:tc>
          <w:tcPr>
            <w:tcW w:w="750" w:type="dxa"/>
            <w:tcMar>
              <w:top w:w="0" w:type="dxa"/>
              <w:left w:w="0" w:type="dxa"/>
              <w:bottom w:w="0" w:type="dxa"/>
              <w:right w:w="0" w:type="dxa"/>
            </w:tcMar>
          </w:tcPr>
          <w:p w14:paraId="6546E64B" w14:textId="77777777" w:rsidR="00E27BE0" w:rsidRDefault="00E27BE0" w:rsidP="00F113C4">
            <w:pPr>
              <w:rPr>
                <w:vanish/>
              </w:rPr>
            </w:pPr>
            <w:r>
              <w:fldChar w:fldCharType="begin"/>
            </w:r>
            <w:r>
              <w:instrText>TC "1 SKUPŠTINA OPŠTINE" \f C \l "1"</w:instrText>
            </w:r>
            <w:r>
              <w:fldChar w:fldCharType="end"/>
            </w:r>
          </w:p>
          <w:p w14:paraId="6BFDBC16"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02586F7" w14:textId="77777777" w:rsidR="00E27BE0" w:rsidRDefault="00E27BE0" w:rsidP="00F113C4">
            <w:pPr>
              <w:rPr>
                <w:b/>
                <w:bCs/>
                <w:color w:val="000000"/>
                <w:sz w:val="16"/>
                <w:szCs w:val="16"/>
              </w:rPr>
            </w:pPr>
            <w:r>
              <w:rPr>
                <w:b/>
                <w:bCs/>
                <w:color w:val="000000"/>
                <w:sz w:val="16"/>
                <w:szCs w:val="16"/>
              </w:rPr>
              <w:t>BUDŽET OPŠTINE TUTIN</w:t>
            </w:r>
          </w:p>
        </w:tc>
      </w:tr>
      <w:tr w:rsidR="00E27BE0" w14:paraId="3F746606" w14:textId="77777777" w:rsidTr="00F113C4">
        <w:tc>
          <w:tcPr>
            <w:tcW w:w="750" w:type="dxa"/>
            <w:tcBorders>
              <w:bottom w:val="single" w:sz="6" w:space="0" w:color="000000"/>
            </w:tcBorders>
            <w:tcMar>
              <w:top w:w="0" w:type="dxa"/>
              <w:left w:w="0" w:type="dxa"/>
              <w:bottom w:w="0" w:type="dxa"/>
              <w:right w:w="0" w:type="dxa"/>
            </w:tcMar>
          </w:tcPr>
          <w:p w14:paraId="28C3B327" w14:textId="77777777" w:rsidR="00E27BE0" w:rsidRDefault="00E27BE0" w:rsidP="00F113C4">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76BCAE37" w14:textId="77777777" w:rsidR="00E27BE0" w:rsidRDefault="00E27BE0" w:rsidP="00F113C4">
            <w:pPr>
              <w:rPr>
                <w:b/>
                <w:bCs/>
                <w:color w:val="000000"/>
                <w:sz w:val="16"/>
                <w:szCs w:val="16"/>
              </w:rPr>
            </w:pPr>
            <w:r>
              <w:rPr>
                <w:b/>
                <w:bCs/>
                <w:color w:val="000000"/>
                <w:sz w:val="16"/>
                <w:szCs w:val="16"/>
              </w:rPr>
              <w:t>SKUPŠTINA OPŠTINE</w:t>
            </w:r>
          </w:p>
        </w:tc>
      </w:tr>
      <w:tr w:rsidR="00E27BE0" w14:paraId="4C8FF35D"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7AB956"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250B2E"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2AD620"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657179"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BF25DD" w14:textId="77777777" w:rsidR="00E27BE0" w:rsidRDefault="00E27BE0" w:rsidP="00F113C4">
            <w:pPr>
              <w:jc w:val="center"/>
              <w:rPr>
                <w:b/>
                <w:bCs/>
                <w:color w:val="000000"/>
                <w:sz w:val="16"/>
                <w:szCs w:val="16"/>
              </w:rPr>
            </w:pPr>
            <w:r>
              <w:rPr>
                <w:b/>
                <w:bCs/>
                <w:color w:val="000000"/>
                <w:sz w:val="16"/>
                <w:szCs w:val="16"/>
              </w:rPr>
              <w:t>Sredstva iz budžeta</w:t>
            </w:r>
          </w:p>
          <w:p w14:paraId="061C99AE"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06E92"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DEA005"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ADB683"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3F7923" w14:textId="77777777" w:rsidR="00E27BE0" w:rsidRDefault="00E27BE0" w:rsidP="00F113C4">
            <w:pPr>
              <w:jc w:val="center"/>
              <w:rPr>
                <w:b/>
                <w:bCs/>
                <w:color w:val="000000"/>
                <w:sz w:val="16"/>
                <w:szCs w:val="16"/>
              </w:rPr>
            </w:pPr>
            <w:r>
              <w:rPr>
                <w:b/>
                <w:bCs/>
                <w:color w:val="000000"/>
                <w:sz w:val="16"/>
                <w:szCs w:val="16"/>
              </w:rPr>
              <w:t>Struktura</w:t>
            </w:r>
          </w:p>
          <w:p w14:paraId="4016FA5F" w14:textId="77777777" w:rsidR="00E27BE0" w:rsidRDefault="00E27BE0" w:rsidP="00F113C4">
            <w:pPr>
              <w:jc w:val="center"/>
              <w:rPr>
                <w:b/>
                <w:bCs/>
                <w:color w:val="000000"/>
                <w:sz w:val="16"/>
                <w:szCs w:val="16"/>
              </w:rPr>
            </w:pPr>
            <w:r>
              <w:rPr>
                <w:b/>
                <w:bCs/>
                <w:color w:val="000000"/>
                <w:sz w:val="16"/>
                <w:szCs w:val="16"/>
              </w:rPr>
              <w:t>( % )</w:t>
            </w:r>
          </w:p>
        </w:tc>
      </w:tr>
      <w:tr w:rsidR="00E27BE0" w14:paraId="46352AE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8235B" w14:textId="77777777" w:rsidR="00E27BE0" w:rsidRDefault="00E27BE0" w:rsidP="00F113C4">
            <w:pPr>
              <w:rPr>
                <w:vanish/>
              </w:rPr>
            </w:pPr>
            <w:r>
              <w:fldChar w:fldCharType="begin"/>
            </w:r>
            <w:r>
              <w:instrText>TC "411000" \f C \l "2"</w:instrText>
            </w:r>
            <w:r>
              <w:fldChar w:fldCharType="end"/>
            </w:r>
          </w:p>
          <w:p w14:paraId="20F13B78" w14:textId="77777777" w:rsidR="00E27BE0" w:rsidRDefault="00E27BE0"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3232A"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8E16A"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C9392" w14:textId="77777777" w:rsidR="00E27BE0" w:rsidRDefault="00E27BE0" w:rsidP="00F113C4">
            <w:pPr>
              <w:jc w:val="right"/>
              <w:rPr>
                <w:color w:val="000000"/>
                <w:sz w:val="16"/>
                <w:szCs w:val="16"/>
              </w:rPr>
            </w:pPr>
            <w:r>
              <w:rPr>
                <w:color w:val="000000"/>
                <w:sz w:val="16"/>
                <w:szCs w:val="16"/>
              </w:rPr>
              <w:t>6.6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62FD1" w14:textId="77777777" w:rsidR="00E27BE0" w:rsidRDefault="00E27BE0" w:rsidP="00F113C4">
            <w:pPr>
              <w:jc w:val="right"/>
              <w:rPr>
                <w:color w:val="000000"/>
                <w:sz w:val="16"/>
                <w:szCs w:val="16"/>
              </w:rPr>
            </w:pPr>
            <w:r>
              <w:rPr>
                <w:color w:val="000000"/>
                <w:sz w:val="16"/>
                <w:szCs w:val="16"/>
              </w:rPr>
              <w:t>6.6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52E5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0333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8F2B5" w14:textId="77777777" w:rsidR="00E27BE0" w:rsidRDefault="00E27BE0" w:rsidP="00F113C4">
            <w:pPr>
              <w:jc w:val="right"/>
              <w:rPr>
                <w:color w:val="000000"/>
                <w:sz w:val="16"/>
                <w:szCs w:val="16"/>
              </w:rPr>
            </w:pPr>
            <w:r>
              <w:rPr>
                <w:color w:val="000000"/>
                <w:sz w:val="16"/>
                <w:szCs w:val="16"/>
              </w:rPr>
              <w:t>6.6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3F906" w14:textId="77777777" w:rsidR="00E27BE0" w:rsidRDefault="00E27BE0" w:rsidP="00F113C4">
            <w:pPr>
              <w:jc w:val="right"/>
              <w:rPr>
                <w:color w:val="000000"/>
                <w:sz w:val="16"/>
                <w:szCs w:val="16"/>
              </w:rPr>
            </w:pPr>
            <w:r>
              <w:rPr>
                <w:color w:val="000000"/>
                <w:sz w:val="16"/>
                <w:szCs w:val="16"/>
              </w:rPr>
              <w:t>0,74</w:t>
            </w:r>
          </w:p>
        </w:tc>
      </w:tr>
      <w:tr w:rsidR="00E27BE0" w14:paraId="1BAD803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BBC3F4"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9078F" w14:textId="77777777" w:rsidR="00E27BE0" w:rsidRDefault="00E27BE0" w:rsidP="00F113C4">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3E153" w14:textId="77777777" w:rsidR="00E27BE0" w:rsidRDefault="00E27BE0" w:rsidP="00F113C4">
            <w:pPr>
              <w:jc w:val="right"/>
              <w:rPr>
                <w:b/>
                <w:bCs/>
                <w:color w:val="000000"/>
                <w:sz w:val="16"/>
                <w:szCs w:val="16"/>
              </w:rPr>
            </w:pPr>
            <w:r>
              <w:rPr>
                <w:b/>
                <w:bCs/>
                <w:color w:val="000000"/>
                <w:sz w:val="16"/>
                <w:szCs w:val="16"/>
              </w:rPr>
              <w:t>6.6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8136D" w14:textId="77777777" w:rsidR="00E27BE0" w:rsidRDefault="00E27BE0" w:rsidP="00F113C4">
            <w:pPr>
              <w:jc w:val="right"/>
              <w:rPr>
                <w:b/>
                <w:bCs/>
                <w:color w:val="000000"/>
                <w:sz w:val="16"/>
                <w:szCs w:val="16"/>
              </w:rPr>
            </w:pPr>
            <w:r>
              <w:rPr>
                <w:b/>
                <w:bCs/>
                <w:color w:val="000000"/>
                <w:sz w:val="16"/>
                <w:szCs w:val="16"/>
              </w:rPr>
              <w:t>6.6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E3A8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D91A1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B19FC" w14:textId="77777777" w:rsidR="00E27BE0" w:rsidRDefault="00E27BE0" w:rsidP="00F113C4">
            <w:pPr>
              <w:jc w:val="right"/>
              <w:rPr>
                <w:b/>
                <w:bCs/>
                <w:color w:val="000000"/>
                <w:sz w:val="16"/>
                <w:szCs w:val="16"/>
              </w:rPr>
            </w:pPr>
            <w:r>
              <w:rPr>
                <w:b/>
                <w:bCs/>
                <w:color w:val="000000"/>
                <w:sz w:val="16"/>
                <w:szCs w:val="16"/>
              </w:rPr>
              <w:t>6.6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B0976A" w14:textId="77777777" w:rsidR="00E27BE0" w:rsidRDefault="00E27BE0" w:rsidP="00F113C4">
            <w:pPr>
              <w:jc w:val="right"/>
              <w:rPr>
                <w:b/>
                <w:bCs/>
                <w:color w:val="000000"/>
                <w:sz w:val="16"/>
                <w:szCs w:val="16"/>
              </w:rPr>
            </w:pPr>
            <w:r>
              <w:rPr>
                <w:b/>
                <w:bCs/>
                <w:color w:val="000000"/>
                <w:sz w:val="16"/>
                <w:szCs w:val="16"/>
              </w:rPr>
              <w:t>0,74</w:t>
            </w:r>
          </w:p>
        </w:tc>
      </w:tr>
      <w:tr w:rsidR="00E27BE0" w14:paraId="540A22E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BCAF7" w14:textId="77777777" w:rsidR="00E27BE0" w:rsidRDefault="00E27BE0" w:rsidP="00F113C4">
            <w:pPr>
              <w:rPr>
                <w:vanish/>
              </w:rPr>
            </w:pPr>
            <w:r>
              <w:fldChar w:fldCharType="begin"/>
            </w:r>
            <w:r>
              <w:instrText>TC "412000" \f C \l "2"</w:instrText>
            </w:r>
            <w:r>
              <w:fldChar w:fldCharType="end"/>
            </w:r>
          </w:p>
          <w:p w14:paraId="4746468A"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CE9AE"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DB858"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5AC76" w14:textId="77777777" w:rsidR="00E27BE0" w:rsidRDefault="00E27BE0" w:rsidP="00F113C4">
            <w:pPr>
              <w:jc w:val="right"/>
              <w:rPr>
                <w:color w:val="000000"/>
                <w:sz w:val="16"/>
                <w:szCs w:val="16"/>
              </w:rPr>
            </w:pPr>
            <w:r>
              <w:rPr>
                <w:color w:val="000000"/>
                <w:sz w:val="16"/>
                <w:szCs w:val="16"/>
              </w:rPr>
              <w:t>66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5EFF3" w14:textId="77777777" w:rsidR="00E27BE0" w:rsidRDefault="00E27BE0" w:rsidP="00F113C4">
            <w:pPr>
              <w:jc w:val="right"/>
              <w:rPr>
                <w:color w:val="000000"/>
                <w:sz w:val="16"/>
                <w:szCs w:val="16"/>
              </w:rPr>
            </w:pPr>
            <w:r>
              <w:rPr>
                <w:color w:val="000000"/>
                <w:sz w:val="16"/>
                <w:szCs w:val="16"/>
              </w:rPr>
              <w:t>66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334C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B88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EE11E" w14:textId="77777777" w:rsidR="00E27BE0" w:rsidRDefault="00E27BE0" w:rsidP="00F113C4">
            <w:pPr>
              <w:jc w:val="right"/>
              <w:rPr>
                <w:color w:val="000000"/>
                <w:sz w:val="16"/>
                <w:szCs w:val="16"/>
              </w:rPr>
            </w:pPr>
            <w:r>
              <w:rPr>
                <w:color w:val="000000"/>
                <w:sz w:val="16"/>
                <w:szCs w:val="16"/>
              </w:rPr>
              <w:t>66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3C54" w14:textId="77777777" w:rsidR="00E27BE0" w:rsidRDefault="00E27BE0" w:rsidP="00F113C4">
            <w:pPr>
              <w:jc w:val="right"/>
              <w:rPr>
                <w:color w:val="000000"/>
                <w:sz w:val="16"/>
                <w:szCs w:val="16"/>
              </w:rPr>
            </w:pPr>
            <w:r>
              <w:rPr>
                <w:color w:val="000000"/>
                <w:sz w:val="16"/>
                <w:szCs w:val="16"/>
              </w:rPr>
              <w:t>0,07</w:t>
            </w:r>
          </w:p>
        </w:tc>
      </w:tr>
      <w:tr w:rsidR="00E27BE0" w14:paraId="5EF916F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8ECB4"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D7C80"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DFC71"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A2888" w14:textId="77777777" w:rsidR="00E27BE0" w:rsidRDefault="00E27BE0" w:rsidP="00F113C4">
            <w:pPr>
              <w:jc w:val="right"/>
              <w:rPr>
                <w:color w:val="000000"/>
                <w:sz w:val="16"/>
                <w:szCs w:val="16"/>
              </w:rPr>
            </w:pPr>
            <w:r>
              <w:rPr>
                <w:color w:val="000000"/>
                <w:sz w:val="16"/>
                <w:szCs w:val="16"/>
              </w:rPr>
              <w:t>344.0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1CD10" w14:textId="77777777" w:rsidR="00E27BE0" w:rsidRDefault="00E27BE0" w:rsidP="00F113C4">
            <w:pPr>
              <w:jc w:val="right"/>
              <w:rPr>
                <w:color w:val="000000"/>
                <w:sz w:val="16"/>
                <w:szCs w:val="16"/>
              </w:rPr>
            </w:pPr>
            <w:r>
              <w:rPr>
                <w:color w:val="000000"/>
                <w:sz w:val="16"/>
                <w:szCs w:val="16"/>
              </w:rPr>
              <w:t>344.0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4A8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58C0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94E65" w14:textId="77777777" w:rsidR="00E27BE0" w:rsidRDefault="00E27BE0" w:rsidP="00F113C4">
            <w:pPr>
              <w:jc w:val="right"/>
              <w:rPr>
                <w:color w:val="000000"/>
                <w:sz w:val="16"/>
                <w:szCs w:val="16"/>
              </w:rPr>
            </w:pPr>
            <w:r>
              <w:rPr>
                <w:color w:val="000000"/>
                <w:sz w:val="16"/>
                <w:szCs w:val="16"/>
              </w:rPr>
              <w:t>344.0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1438B" w14:textId="77777777" w:rsidR="00E27BE0" w:rsidRDefault="00E27BE0" w:rsidP="00F113C4">
            <w:pPr>
              <w:jc w:val="right"/>
              <w:rPr>
                <w:color w:val="000000"/>
                <w:sz w:val="16"/>
                <w:szCs w:val="16"/>
              </w:rPr>
            </w:pPr>
            <w:r>
              <w:rPr>
                <w:color w:val="000000"/>
                <w:sz w:val="16"/>
                <w:szCs w:val="16"/>
              </w:rPr>
              <w:t>0,04</w:t>
            </w:r>
          </w:p>
        </w:tc>
      </w:tr>
      <w:tr w:rsidR="00E27BE0" w14:paraId="34D7B36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F2078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176FB5" w14:textId="77777777" w:rsidR="00E27BE0" w:rsidRDefault="00E27BE0" w:rsidP="00F113C4">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525EE" w14:textId="77777777" w:rsidR="00E27BE0" w:rsidRDefault="00E27BE0" w:rsidP="00F113C4">
            <w:pPr>
              <w:jc w:val="right"/>
              <w:rPr>
                <w:b/>
                <w:bCs/>
                <w:color w:val="000000"/>
                <w:sz w:val="16"/>
                <w:szCs w:val="16"/>
              </w:rPr>
            </w:pPr>
            <w:r>
              <w:rPr>
                <w:b/>
                <w:bCs/>
                <w:color w:val="000000"/>
                <w:sz w:val="16"/>
                <w:szCs w:val="16"/>
              </w:rPr>
              <w:t>1.011.68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CF79F" w14:textId="77777777" w:rsidR="00E27BE0" w:rsidRDefault="00E27BE0" w:rsidP="00F113C4">
            <w:pPr>
              <w:jc w:val="right"/>
              <w:rPr>
                <w:b/>
                <w:bCs/>
                <w:color w:val="000000"/>
                <w:sz w:val="16"/>
                <w:szCs w:val="16"/>
              </w:rPr>
            </w:pPr>
            <w:r>
              <w:rPr>
                <w:b/>
                <w:bCs/>
                <w:color w:val="000000"/>
                <w:sz w:val="16"/>
                <w:szCs w:val="16"/>
              </w:rPr>
              <w:t>1.011.68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478A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4D1F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6E464" w14:textId="77777777" w:rsidR="00E27BE0" w:rsidRDefault="00E27BE0" w:rsidP="00F113C4">
            <w:pPr>
              <w:jc w:val="right"/>
              <w:rPr>
                <w:b/>
                <w:bCs/>
                <w:color w:val="000000"/>
                <w:sz w:val="16"/>
                <w:szCs w:val="16"/>
              </w:rPr>
            </w:pPr>
            <w:r>
              <w:rPr>
                <w:b/>
                <w:bCs/>
                <w:color w:val="000000"/>
                <w:sz w:val="16"/>
                <w:szCs w:val="16"/>
              </w:rPr>
              <w:t>1.011.68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4A1FF" w14:textId="77777777" w:rsidR="00E27BE0" w:rsidRDefault="00E27BE0" w:rsidP="00F113C4">
            <w:pPr>
              <w:jc w:val="right"/>
              <w:rPr>
                <w:b/>
                <w:bCs/>
                <w:color w:val="000000"/>
                <w:sz w:val="16"/>
                <w:szCs w:val="16"/>
              </w:rPr>
            </w:pPr>
            <w:r>
              <w:rPr>
                <w:b/>
                <w:bCs/>
                <w:color w:val="000000"/>
                <w:sz w:val="16"/>
                <w:szCs w:val="16"/>
              </w:rPr>
              <w:t>0,11</w:t>
            </w:r>
          </w:p>
        </w:tc>
      </w:tr>
      <w:tr w:rsidR="00E27BE0" w14:paraId="38A88EE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9D18D" w14:textId="77777777" w:rsidR="00E27BE0" w:rsidRDefault="00E27BE0" w:rsidP="00F113C4">
            <w:pPr>
              <w:rPr>
                <w:vanish/>
              </w:rPr>
            </w:pPr>
            <w:r>
              <w:fldChar w:fldCharType="begin"/>
            </w:r>
            <w:r>
              <w:instrText>TC "413000" \f C \l "2"</w:instrText>
            </w:r>
            <w:r>
              <w:fldChar w:fldCharType="end"/>
            </w:r>
          </w:p>
          <w:p w14:paraId="5DB90056" w14:textId="77777777" w:rsidR="00E27BE0" w:rsidRDefault="00E27BE0"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ED596"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49602"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BC59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8C75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3398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1E40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4C18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1E0C4" w14:textId="77777777" w:rsidR="00E27BE0" w:rsidRDefault="00E27BE0" w:rsidP="00F113C4">
            <w:pPr>
              <w:jc w:val="right"/>
              <w:rPr>
                <w:color w:val="000000"/>
                <w:sz w:val="16"/>
                <w:szCs w:val="16"/>
              </w:rPr>
            </w:pPr>
            <w:r>
              <w:rPr>
                <w:color w:val="000000"/>
                <w:sz w:val="16"/>
                <w:szCs w:val="16"/>
              </w:rPr>
              <w:t>0,01</w:t>
            </w:r>
          </w:p>
        </w:tc>
      </w:tr>
      <w:tr w:rsidR="00E27BE0" w14:paraId="591FC2D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7FFE2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4FE46" w14:textId="77777777" w:rsidR="00E27BE0" w:rsidRDefault="00E27BE0" w:rsidP="00F113C4">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B8572" w14:textId="77777777" w:rsidR="00E27BE0" w:rsidRDefault="00E27BE0" w:rsidP="00F113C4">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B1ADD" w14:textId="77777777" w:rsidR="00E27BE0" w:rsidRDefault="00E27BE0" w:rsidP="00F113C4">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626FD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8957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AEFB1" w14:textId="77777777" w:rsidR="00E27BE0" w:rsidRDefault="00E27BE0" w:rsidP="00F113C4">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A1DA4" w14:textId="77777777" w:rsidR="00E27BE0" w:rsidRDefault="00E27BE0" w:rsidP="00F113C4">
            <w:pPr>
              <w:jc w:val="right"/>
              <w:rPr>
                <w:b/>
                <w:bCs/>
                <w:color w:val="000000"/>
                <w:sz w:val="16"/>
                <w:szCs w:val="16"/>
              </w:rPr>
            </w:pPr>
            <w:r>
              <w:rPr>
                <w:b/>
                <w:bCs/>
                <w:color w:val="000000"/>
                <w:sz w:val="16"/>
                <w:szCs w:val="16"/>
              </w:rPr>
              <w:t>0,01</w:t>
            </w:r>
          </w:p>
        </w:tc>
      </w:tr>
      <w:tr w:rsidR="00E27BE0" w14:paraId="5FD8744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39186" w14:textId="77777777" w:rsidR="00E27BE0" w:rsidRDefault="00E27BE0" w:rsidP="00F113C4">
            <w:pPr>
              <w:rPr>
                <w:vanish/>
              </w:rPr>
            </w:pPr>
            <w:r>
              <w:fldChar w:fldCharType="begin"/>
            </w:r>
            <w:r>
              <w:instrText>TC "414000" \f C \l "2"</w:instrText>
            </w:r>
            <w:r>
              <w:fldChar w:fldCharType="end"/>
            </w:r>
          </w:p>
          <w:p w14:paraId="7C72881C"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C907C"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FB7B2"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6E88D"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44E9A"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83A9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BB79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F4A36"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EED74" w14:textId="77777777" w:rsidR="00E27BE0" w:rsidRDefault="00E27BE0" w:rsidP="00F113C4">
            <w:pPr>
              <w:jc w:val="right"/>
              <w:rPr>
                <w:color w:val="000000"/>
                <w:sz w:val="16"/>
                <w:szCs w:val="16"/>
              </w:rPr>
            </w:pPr>
            <w:r>
              <w:rPr>
                <w:color w:val="000000"/>
                <w:sz w:val="16"/>
                <w:szCs w:val="16"/>
              </w:rPr>
              <w:t>0,04</w:t>
            </w:r>
          </w:p>
        </w:tc>
      </w:tr>
      <w:tr w:rsidR="00E27BE0" w14:paraId="45748F4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27CCD"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A7B3F"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6F142"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254D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E3445"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8055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F4D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E35E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779B3" w14:textId="77777777" w:rsidR="00E27BE0" w:rsidRDefault="00E27BE0" w:rsidP="00F113C4">
            <w:pPr>
              <w:jc w:val="right"/>
              <w:rPr>
                <w:color w:val="000000"/>
                <w:sz w:val="16"/>
                <w:szCs w:val="16"/>
              </w:rPr>
            </w:pPr>
            <w:r>
              <w:rPr>
                <w:color w:val="000000"/>
                <w:sz w:val="16"/>
                <w:szCs w:val="16"/>
              </w:rPr>
              <w:t>0,02</w:t>
            </w:r>
          </w:p>
        </w:tc>
      </w:tr>
      <w:tr w:rsidR="00E27BE0" w14:paraId="6AECCF6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A9B365"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3F54B" w14:textId="77777777" w:rsidR="00E27BE0" w:rsidRDefault="00E27BE0" w:rsidP="00F113C4">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622A6" w14:textId="77777777" w:rsidR="00E27BE0" w:rsidRDefault="00E27BE0" w:rsidP="00F113C4">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C236E" w14:textId="77777777" w:rsidR="00E27BE0" w:rsidRDefault="00E27BE0" w:rsidP="00F113C4">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806C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9F07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BDB94" w14:textId="77777777" w:rsidR="00E27BE0" w:rsidRDefault="00E27BE0" w:rsidP="00F113C4">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739376" w14:textId="77777777" w:rsidR="00E27BE0" w:rsidRDefault="00E27BE0" w:rsidP="00F113C4">
            <w:pPr>
              <w:jc w:val="right"/>
              <w:rPr>
                <w:b/>
                <w:bCs/>
                <w:color w:val="000000"/>
                <w:sz w:val="16"/>
                <w:szCs w:val="16"/>
              </w:rPr>
            </w:pPr>
            <w:r>
              <w:rPr>
                <w:b/>
                <w:bCs/>
                <w:color w:val="000000"/>
                <w:sz w:val="16"/>
                <w:szCs w:val="16"/>
              </w:rPr>
              <w:t>0,06</w:t>
            </w:r>
          </w:p>
        </w:tc>
      </w:tr>
      <w:tr w:rsidR="00E27BE0" w14:paraId="6556162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DDC2B" w14:textId="77777777" w:rsidR="00E27BE0" w:rsidRDefault="00E27BE0" w:rsidP="00F113C4">
            <w:pPr>
              <w:rPr>
                <w:vanish/>
              </w:rPr>
            </w:pPr>
            <w:r>
              <w:fldChar w:fldCharType="begin"/>
            </w:r>
            <w:r>
              <w:instrText>TC "415000" \f C \l "2"</w:instrText>
            </w:r>
            <w:r>
              <w:fldChar w:fldCharType="end"/>
            </w:r>
          </w:p>
          <w:p w14:paraId="6F541C2F" w14:textId="77777777" w:rsidR="00E27BE0" w:rsidRDefault="00E27BE0"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A2A9E"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1A678"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C36D6"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0A981"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373B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AC94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8C9E3"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5F788" w14:textId="77777777" w:rsidR="00E27BE0" w:rsidRDefault="00E27BE0" w:rsidP="00F113C4">
            <w:pPr>
              <w:jc w:val="right"/>
              <w:rPr>
                <w:color w:val="000000"/>
                <w:sz w:val="16"/>
                <w:szCs w:val="16"/>
              </w:rPr>
            </w:pPr>
            <w:r>
              <w:rPr>
                <w:color w:val="000000"/>
                <w:sz w:val="16"/>
                <w:szCs w:val="16"/>
              </w:rPr>
              <w:t>0,01</w:t>
            </w:r>
          </w:p>
        </w:tc>
      </w:tr>
      <w:tr w:rsidR="00E27BE0" w14:paraId="2A043BF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9D2978" w14:textId="77777777" w:rsidR="00E27BE0" w:rsidRDefault="00E27BE0" w:rsidP="00F113C4">
            <w:pPr>
              <w:rPr>
                <w:b/>
                <w:bCs/>
                <w:color w:val="000000"/>
                <w:sz w:val="16"/>
                <w:szCs w:val="16"/>
              </w:rPr>
            </w:pPr>
            <w:r>
              <w:rPr>
                <w:b/>
                <w:bCs/>
                <w:color w:val="000000"/>
                <w:sz w:val="16"/>
                <w:szCs w:val="16"/>
              </w:rPr>
              <w:lastRenderedPageBreak/>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C9CC3" w14:textId="77777777" w:rsidR="00E27BE0" w:rsidRDefault="00E27BE0" w:rsidP="00F113C4">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6B935" w14:textId="77777777" w:rsidR="00E27BE0" w:rsidRDefault="00E27BE0" w:rsidP="00F113C4">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9C1453" w14:textId="77777777" w:rsidR="00E27BE0" w:rsidRDefault="00E27BE0" w:rsidP="00F113C4">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4877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E063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092D1" w14:textId="77777777" w:rsidR="00E27BE0" w:rsidRDefault="00E27BE0" w:rsidP="00F113C4">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D2FEB" w14:textId="77777777" w:rsidR="00E27BE0" w:rsidRDefault="00E27BE0" w:rsidP="00F113C4">
            <w:pPr>
              <w:jc w:val="right"/>
              <w:rPr>
                <w:b/>
                <w:bCs/>
                <w:color w:val="000000"/>
                <w:sz w:val="16"/>
                <w:szCs w:val="16"/>
              </w:rPr>
            </w:pPr>
            <w:r>
              <w:rPr>
                <w:b/>
                <w:bCs/>
                <w:color w:val="000000"/>
                <w:sz w:val="16"/>
                <w:szCs w:val="16"/>
              </w:rPr>
              <w:t>0,01</w:t>
            </w:r>
          </w:p>
        </w:tc>
      </w:tr>
      <w:tr w:rsidR="00E27BE0" w14:paraId="25EF6C2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344A" w14:textId="77777777" w:rsidR="00E27BE0" w:rsidRDefault="00E27BE0" w:rsidP="00F113C4">
            <w:pPr>
              <w:rPr>
                <w:vanish/>
              </w:rPr>
            </w:pPr>
            <w:r>
              <w:fldChar w:fldCharType="begin"/>
            </w:r>
            <w:r>
              <w:instrText>TC "416000" \f C \l "2"</w:instrText>
            </w:r>
            <w:r>
              <w:fldChar w:fldCharType="end"/>
            </w:r>
          </w:p>
          <w:p w14:paraId="014BF89E" w14:textId="77777777" w:rsidR="00E27BE0" w:rsidRDefault="00E27BE0"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D7115"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8087F"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ADB96"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6CF3F"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9A83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6F11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ADDA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676FB" w14:textId="77777777" w:rsidR="00E27BE0" w:rsidRDefault="00E27BE0" w:rsidP="00F113C4">
            <w:pPr>
              <w:jc w:val="right"/>
              <w:rPr>
                <w:color w:val="000000"/>
                <w:sz w:val="16"/>
                <w:szCs w:val="16"/>
              </w:rPr>
            </w:pPr>
            <w:r>
              <w:rPr>
                <w:color w:val="000000"/>
                <w:sz w:val="16"/>
                <w:szCs w:val="16"/>
              </w:rPr>
              <w:t>0,02</w:t>
            </w:r>
          </w:p>
        </w:tc>
      </w:tr>
      <w:tr w:rsidR="00E27BE0" w14:paraId="1715FAC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15D0E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FB8CCC" w14:textId="77777777" w:rsidR="00E27BE0" w:rsidRDefault="00E27BE0" w:rsidP="00F113C4">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56385"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7D76F"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0894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02FD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8B913"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109EA" w14:textId="77777777" w:rsidR="00E27BE0" w:rsidRDefault="00E27BE0" w:rsidP="00F113C4">
            <w:pPr>
              <w:jc w:val="right"/>
              <w:rPr>
                <w:b/>
                <w:bCs/>
                <w:color w:val="000000"/>
                <w:sz w:val="16"/>
                <w:szCs w:val="16"/>
              </w:rPr>
            </w:pPr>
            <w:r>
              <w:rPr>
                <w:b/>
                <w:bCs/>
                <w:color w:val="000000"/>
                <w:sz w:val="16"/>
                <w:szCs w:val="16"/>
              </w:rPr>
              <w:t>0,02</w:t>
            </w:r>
          </w:p>
        </w:tc>
      </w:tr>
      <w:tr w:rsidR="00E27BE0" w14:paraId="0119813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34512" w14:textId="77777777" w:rsidR="00E27BE0" w:rsidRDefault="00E27BE0" w:rsidP="00F113C4">
            <w:pPr>
              <w:rPr>
                <w:vanish/>
              </w:rPr>
            </w:pPr>
            <w:r>
              <w:fldChar w:fldCharType="begin"/>
            </w:r>
            <w:r>
              <w:instrText>TC "421000" \f C \l "2"</w:instrText>
            </w:r>
            <w:r>
              <w:fldChar w:fldCharType="end"/>
            </w:r>
          </w:p>
          <w:p w14:paraId="4CBD8FAA"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D5B94"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F090C"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AC163"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9DD5D"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E0FE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5DA7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A6870"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55FD0" w14:textId="77777777" w:rsidR="00E27BE0" w:rsidRDefault="00E27BE0" w:rsidP="00F113C4">
            <w:pPr>
              <w:jc w:val="right"/>
              <w:rPr>
                <w:color w:val="000000"/>
                <w:sz w:val="16"/>
                <w:szCs w:val="16"/>
              </w:rPr>
            </w:pPr>
            <w:r>
              <w:rPr>
                <w:color w:val="000000"/>
                <w:sz w:val="16"/>
                <w:szCs w:val="16"/>
              </w:rPr>
              <w:t>0,01</w:t>
            </w:r>
          </w:p>
        </w:tc>
      </w:tr>
      <w:tr w:rsidR="00E27BE0" w14:paraId="5EA083D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7EB58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5FB3D" w14:textId="77777777" w:rsidR="00E27BE0" w:rsidRDefault="00E27BE0" w:rsidP="00F113C4">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4559C"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D524A7"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BF27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2546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2C55E5"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81CAA" w14:textId="77777777" w:rsidR="00E27BE0" w:rsidRDefault="00E27BE0" w:rsidP="00F113C4">
            <w:pPr>
              <w:jc w:val="right"/>
              <w:rPr>
                <w:b/>
                <w:bCs/>
                <w:color w:val="000000"/>
                <w:sz w:val="16"/>
                <w:szCs w:val="16"/>
              </w:rPr>
            </w:pPr>
            <w:r>
              <w:rPr>
                <w:b/>
                <w:bCs/>
                <w:color w:val="000000"/>
                <w:sz w:val="16"/>
                <w:szCs w:val="16"/>
              </w:rPr>
              <w:t>0,01</w:t>
            </w:r>
          </w:p>
        </w:tc>
      </w:tr>
      <w:tr w:rsidR="00E27BE0" w14:paraId="6D2FBAC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FBAE2" w14:textId="77777777" w:rsidR="00E27BE0" w:rsidRDefault="00E27BE0" w:rsidP="00F113C4">
            <w:pPr>
              <w:rPr>
                <w:vanish/>
              </w:rPr>
            </w:pPr>
            <w:r>
              <w:fldChar w:fldCharType="begin"/>
            </w:r>
            <w:r>
              <w:instrText>TC "422000" \f C \l "2"</w:instrText>
            </w:r>
            <w:r>
              <w:fldChar w:fldCharType="end"/>
            </w:r>
          </w:p>
          <w:p w14:paraId="5DE144C5"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81D26"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2FDA5"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5752"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796FD"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85C9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4463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5E15A"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316D5" w14:textId="77777777" w:rsidR="00E27BE0" w:rsidRDefault="00E27BE0" w:rsidP="00F113C4">
            <w:pPr>
              <w:jc w:val="right"/>
              <w:rPr>
                <w:color w:val="000000"/>
                <w:sz w:val="16"/>
                <w:szCs w:val="16"/>
              </w:rPr>
            </w:pPr>
            <w:r>
              <w:rPr>
                <w:color w:val="000000"/>
                <w:sz w:val="16"/>
                <w:szCs w:val="16"/>
              </w:rPr>
              <w:t>0,01</w:t>
            </w:r>
          </w:p>
        </w:tc>
      </w:tr>
      <w:tr w:rsidR="00E27BE0" w14:paraId="3AC7711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C3BA1"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86E45" w14:textId="77777777" w:rsidR="00E27BE0" w:rsidRDefault="00E27BE0" w:rsidP="00F113C4">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B44A7" w14:textId="77777777" w:rsidR="00E27BE0" w:rsidRDefault="00E27BE0" w:rsidP="00F113C4">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5909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9979F"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A9EA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467A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9FB8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2BC1E" w14:textId="77777777" w:rsidR="00E27BE0" w:rsidRDefault="00E27BE0" w:rsidP="00F113C4">
            <w:pPr>
              <w:jc w:val="right"/>
              <w:rPr>
                <w:color w:val="000000"/>
                <w:sz w:val="16"/>
                <w:szCs w:val="16"/>
              </w:rPr>
            </w:pPr>
            <w:r>
              <w:rPr>
                <w:color w:val="000000"/>
                <w:sz w:val="16"/>
                <w:szCs w:val="16"/>
              </w:rPr>
              <w:t>0,01</w:t>
            </w:r>
          </w:p>
        </w:tc>
      </w:tr>
      <w:tr w:rsidR="00E27BE0" w14:paraId="1FB7A96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4B317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46F9A" w14:textId="77777777" w:rsidR="00E27BE0" w:rsidRDefault="00E27BE0" w:rsidP="00F113C4">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A3F96"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632C3"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66317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3844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69BE4"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75C95" w14:textId="77777777" w:rsidR="00E27BE0" w:rsidRDefault="00E27BE0" w:rsidP="00F113C4">
            <w:pPr>
              <w:jc w:val="right"/>
              <w:rPr>
                <w:b/>
                <w:bCs/>
                <w:color w:val="000000"/>
                <w:sz w:val="16"/>
                <w:szCs w:val="16"/>
              </w:rPr>
            </w:pPr>
            <w:r>
              <w:rPr>
                <w:b/>
                <w:bCs/>
                <w:color w:val="000000"/>
                <w:sz w:val="16"/>
                <w:szCs w:val="16"/>
              </w:rPr>
              <w:t>0,01</w:t>
            </w:r>
          </w:p>
        </w:tc>
      </w:tr>
      <w:tr w:rsidR="00E27BE0" w14:paraId="5506381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AB633" w14:textId="77777777" w:rsidR="00E27BE0" w:rsidRDefault="00E27BE0" w:rsidP="00F113C4">
            <w:pPr>
              <w:rPr>
                <w:vanish/>
              </w:rPr>
            </w:pPr>
            <w:r>
              <w:fldChar w:fldCharType="begin"/>
            </w:r>
            <w:r>
              <w:instrText>TC "423000" \f C \l "2"</w:instrText>
            </w:r>
            <w:r>
              <w:fldChar w:fldCharType="end"/>
            </w:r>
          </w:p>
          <w:p w14:paraId="3E5C9DF1"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3F11C"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56862"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24DB2"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B8B3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7B57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84CF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DCAA4"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3DBDA" w14:textId="77777777" w:rsidR="00E27BE0" w:rsidRDefault="00E27BE0" w:rsidP="00F113C4">
            <w:pPr>
              <w:jc w:val="right"/>
              <w:rPr>
                <w:color w:val="000000"/>
                <w:sz w:val="16"/>
                <w:szCs w:val="16"/>
              </w:rPr>
            </w:pPr>
            <w:r>
              <w:rPr>
                <w:color w:val="000000"/>
                <w:sz w:val="16"/>
                <w:szCs w:val="16"/>
              </w:rPr>
              <w:t>0,01</w:t>
            </w:r>
          </w:p>
        </w:tc>
      </w:tr>
      <w:tr w:rsidR="00E27BE0" w14:paraId="0390E9E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210BC"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8E259"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0594E"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EF188" w14:textId="77777777" w:rsidR="00E27BE0" w:rsidRDefault="00E27BE0" w:rsidP="00F113C4">
            <w:pPr>
              <w:jc w:val="right"/>
              <w:rPr>
                <w:color w:val="000000"/>
                <w:sz w:val="16"/>
                <w:szCs w:val="16"/>
              </w:rPr>
            </w:pPr>
            <w:r>
              <w:rPr>
                <w:color w:val="000000"/>
                <w:sz w:val="16"/>
                <w:szCs w:val="16"/>
              </w:rPr>
              <w:t>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4D355" w14:textId="77777777" w:rsidR="00E27BE0" w:rsidRDefault="00E27BE0" w:rsidP="00F113C4">
            <w:pPr>
              <w:jc w:val="right"/>
              <w:rPr>
                <w:color w:val="000000"/>
                <w:sz w:val="16"/>
                <w:szCs w:val="16"/>
              </w:rPr>
            </w:pPr>
            <w:r>
              <w:rPr>
                <w:color w:val="000000"/>
                <w:sz w:val="16"/>
                <w:szCs w:val="16"/>
              </w:rPr>
              <w:t>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576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2814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77A94" w14:textId="77777777" w:rsidR="00E27BE0" w:rsidRDefault="00E27BE0" w:rsidP="00F113C4">
            <w:pPr>
              <w:jc w:val="right"/>
              <w:rPr>
                <w:color w:val="000000"/>
                <w:sz w:val="16"/>
                <w:szCs w:val="16"/>
              </w:rPr>
            </w:pPr>
            <w:r>
              <w:rPr>
                <w:color w:val="000000"/>
                <w:sz w:val="16"/>
                <w:szCs w:val="16"/>
              </w:rPr>
              <w:t>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67986" w14:textId="77777777" w:rsidR="00E27BE0" w:rsidRDefault="00E27BE0" w:rsidP="00F113C4">
            <w:pPr>
              <w:jc w:val="right"/>
              <w:rPr>
                <w:color w:val="000000"/>
                <w:sz w:val="16"/>
                <w:szCs w:val="16"/>
              </w:rPr>
            </w:pPr>
            <w:r>
              <w:rPr>
                <w:color w:val="000000"/>
                <w:sz w:val="16"/>
                <w:szCs w:val="16"/>
              </w:rPr>
              <w:t>0,86</w:t>
            </w:r>
          </w:p>
        </w:tc>
      </w:tr>
      <w:tr w:rsidR="00E27BE0" w14:paraId="090C68E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98BFE"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C8A02" w14:textId="77777777" w:rsidR="00E27BE0" w:rsidRDefault="00E27BE0" w:rsidP="00F113C4">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7366E" w14:textId="77777777" w:rsidR="00E27BE0" w:rsidRDefault="00E27BE0"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013A5"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E7A2F"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21D5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D4CC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75FE3"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64906" w14:textId="77777777" w:rsidR="00E27BE0" w:rsidRDefault="00E27BE0" w:rsidP="00F113C4">
            <w:pPr>
              <w:jc w:val="right"/>
              <w:rPr>
                <w:color w:val="000000"/>
                <w:sz w:val="16"/>
                <w:szCs w:val="16"/>
              </w:rPr>
            </w:pPr>
            <w:r>
              <w:rPr>
                <w:color w:val="000000"/>
                <w:sz w:val="16"/>
                <w:szCs w:val="16"/>
              </w:rPr>
              <w:t>0,00</w:t>
            </w:r>
          </w:p>
        </w:tc>
      </w:tr>
      <w:tr w:rsidR="00E27BE0" w14:paraId="279151B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1848B"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6906D"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F8DD2"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0A49A"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96B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CC9C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4FFE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B08E2"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07B27" w14:textId="77777777" w:rsidR="00E27BE0" w:rsidRDefault="00E27BE0" w:rsidP="00F113C4">
            <w:pPr>
              <w:jc w:val="right"/>
              <w:rPr>
                <w:color w:val="000000"/>
                <w:sz w:val="16"/>
                <w:szCs w:val="16"/>
              </w:rPr>
            </w:pPr>
            <w:r>
              <w:rPr>
                <w:color w:val="000000"/>
                <w:sz w:val="16"/>
                <w:szCs w:val="16"/>
              </w:rPr>
              <w:t>0,01</w:t>
            </w:r>
          </w:p>
        </w:tc>
      </w:tr>
      <w:tr w:rsidR="00E27BE0" w14:paraId="2C50B89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8F5C9"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9CFC0"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3C747"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0B00D"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EEAF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021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4B3F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A42B5"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E0A5F" w14:textId="77777777" w:rsidR="00E27BE0" w:rsidRDefault="00E27BE0" w:rsidP="00F113C4">
            <w:pPr>
              <w:jc w:val="right"/>
              <w:rPr>
                <w:color w:val="000000"/>
                <w:sz w:val="16"/>
                <w:szCs w:val="16"/>
              </w:rPr>
            </w:pPr>
            <w:r>
              <w:rPr>
                <w:color w:val="000000"/>
                <w:sz w:val="16"/>
                <w:szCs w:val="16"/>
              </w:rPr>
              <w:t>0,02</w:t>
            </w:r>
          </w:p>
        </w:tc>
      </w:tr>
      <w:tr w:rsidR="00E27BE0" w14:paraId="7130DCC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C5C5F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8FB36" w14:textId="77777777" w:rsidR="00E27BE0" w:rsidRDefault="00E27BE0" w:rsidP="00F113C4">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A15F7" w14:textId="77777777" w:rsidR="00E27BE0" w:rsidRDefault="00E27BE0" w:rsidP="00F113C4">
            <w:pPr>
              <w:jc w:val="right"/>
              <w:rPr>
                <w:b/>
                <w:bCs/>
                <w:color w:val="000000"/>
                <w:sz w:val="16"/>
                <w:szCs w:val="16"/>
              </w:rPr>
            </w:pPr>
            <w:r>
              <w:rPr>
                <w:b/>
                <w:bCs/>
                <w:color w:val="000000"/>
                <w:sz w:val="16"/>
                <w:szCs w:val="16"/>
              </w:rPr>
              <w:t>8.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98C49" w14:textId="77777777" w:rsidR="00E27BE0" w:rsidRDefault="00E27BE0" w:rsidP="00F113C4">
            <w:pPr>
              <w:jc w:val="right"/>
              <w:rPr>
                <w:b/>
                <w:bCs/>
                <w:color w:val="000000"/>
                <w:sz w:val="16"/>
                <w:szCs w:val="16"/>
              </w:rPr>
            </w:pPr>
            <w:r>
              <w:rPr>
                <w:b/>
                <w:bCs/>
                <w:color w:val="000000"/>
                <w:sz w:val="16"/>
                <w:szCs w:val="16"/>
              </w:rPr>
              <w:t>8.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7813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84293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EED57" w14:textId="77777777" w:rsidR="00E27BE0" w:rsidRDefault="00E27BE0" w:rsidP="00F113C4">
            <w:pPr>
              <w:jc w:val="right"/>
              <w:rPr>
                <w:b/>
                <w:bCs/>
                <w:color w:val="000000"/>
                <w:sz w:val="16"/>
                <w:szCs w:val="16"/>
              </w:rPr>
            </w:pPr>
            <w:r>
              <w:rPr>
                <w:b/>
                <w:bCs/>
                <w:color w:val="000000"/>
                <w:sz w:val="16"/>
                <w:szCs w:val="16"/>
              </w:rPr>
              <w:t>8.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53F6D3" w14:textId="77777777" w:rsidR="00E27BE0" w:rsidRDefault="00E27BE0" w:rsidP="00F113C4">
            <w:pPr>
              <w:jc w:val="right"/>
              <w:rPr>
                <w:b/>
                <w:bCs/>
                <w:color w:val="000000"/>
                <w:sz w:val="16"/>
                <w:szCs w:val="16"/>
              </w:rPr>
            </w:pPr>
            <w:r>
              <w:rPr>
                <w:b/>
                <w:bCs/>
                <w:color w:val="000000"/>
                <w:sz w:val="16"/>
                <w:szCs w:val="16"/>
              </w:rPr>
              <w:t>0,90</w:t>
            </w:r>
          </w:p>
        </w:tc>
      </w:tr>
      <w:tr w:rsidR="00E27BE0" w14:paraId="591FD60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E694" w14:textId="77777777" w:rsidR="00E27BE0" w:rsidRDefault="00E27BE0" w:rsidP="00F113C4">
            <w:pPr>
              <w:rPr>
                <w:vanish/>
              </w:rPr>
            </w:pPr>
            <w:r>
              <w:fldChar w:fldCharType="begin"/>
            </w:r>
            <w:r>
              <w:instrText>TC "426000" \f C \l "2"</w:instrText>
            </w:r>
            <w:r>
              <w:fldChar w:fldCharType="end"/>
            </w:r>
          </w:p>
          <w:p w14:paraId="70A4BAC4"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DECE8"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67C4A"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AEE0A"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AB03B"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7C8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2627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8A4B5"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38B31" w14:textId="77777777" w:rsidR="00E27BE0" w:rsidRDefault="00E27BE0" w:rsidP="00F113C4">
            <w:pPr>
              <w:jc w:val="right"/>
              <w:rPr>
                <w:color w:val="000000"/>
                <w:sz w:val="16"/>
                <w:szCs w:val="16"/>
              </w:rPr>
            </w:pPr>
            <w:r>
              <w:rPr>
                <w:color w:val="000000"/>
                <w:sz w:val="16"/>
                <w:szCs w:val="16"/>
              </w:rPr>
              <w:t>0,02</w:t>
            </w:r>
          </w:p>
        </w:tc>
      </w:tr>
      <w:tr w:rsidR="00E27BE0" w14:paraId="4D7C811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2B4DE"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178D3"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4F7C3"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1EE1F" w14:textId="77777777" w:rsidR="00E27BE0" w:rsidRDefault="00E27BE0" w:rsidP="00F113C4">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905E3" w14:textId="77777777" w:rsidR="00E27BE0" w:rsidRDefault="00E27BE0" w:rsidP="00F113C4">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39B2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3D7C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A8288" w14:textId="77777777" w:rsidR="00E27BE0" w:rsidRDefault="00E27BE0" w:rsidP="00F113C4">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E5195" w14:textId="77777777" w:rsidR="00E27BE0" w:rsidRDefault="00E27BE0" w:rsidP="00F113C4">
            <w:pPr>
              <w:jc w:val="right"/>
              <w:rPr>
                <w:color w:val="000000"/>
                <w:sz w:val="16"/>
                <w:szCs w:val="16"/>
              </w:rPr>
            </w:pPr>
            <w:r>
              <w:rPr>
                <w:color w:val="000000"/>
                <w:sz w:val="16"/>
                <w:szCs w:val="16"/>
              </w:rPr>
              <w:t>0,00</w:t>
            </w:r>
          </w:p>
        </w:tc>
      </w:tr>
      <w:tr w:rsidR="00E27BE0" w14:paraId="62E54F6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23A62"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69D51"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DEC7E"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65CDD"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61E0"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8B5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614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FCA24"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AAFC1" w14:textId="77777777" w:rsidR="00E27BE0" w:rsidRDefault="00E27BE0" w:rsidP="00F113C4">
            <w:pPr>
              <w:jc w:val="right"/>
              <w:rPr>
                <w:color w:val="000000"/>
                <w:sz w:val="16"/>
                <w:szCs w:val="16"/>
              </w:rPr>
            </w:pPr>
            <w:r>
              <w:rPr>
                <w:color w:val="000000"/>
                <w:sz w:val="16"/>
                <w:szCs w:val="16"/>
              </w:rPr>
              <w:t>0,02</w:t>
            </w:r>
          </w:p>
        </w:tc>
      </w:tr>
      <w:tr w:rsidR="00E27BE0" w14:paraId="6A8B3B2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54ABD"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10057"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6CE9E"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1420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F4DC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7A4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CFC3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3958F"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D3371" w14:textId="77777777" w:rsidR="00E27BE0" w:rsidRDefault="00E27BE0" w:rsidP="00F113C4">
            <w:pPr>
              <w:jc w:val="right"/>
              <w:rPr>
                <w:color w:val="000000"/>
                <w:sz w:val="16"/>
                <w:szCs w:val="16"/>
              </w:rPr>
            </w:pPr>
            <w:r>
              <w:rPr>
                <w:color w:val="000000"/>
                <w:sz w:val="16"/>
                <w:szCs w:val="16"/>
              </w:rPr>
              <w:t>0,01</w:t>
            </w:r>
          </w:p>
        </w:tc>
      </w:tr>
      <w:tr w:rsidR="00E27BE0" w14:paraId="3C8B7751"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68735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1D072E" w14:textId="77777777" w:rsidR="00E27BE0" w:rsidRDefault="00E27BE0" w:rsidP="00F113C4">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922E3" w14:textId="77777777" w:rsidR="00E27BE0" w:rsidRDefault="00E27BE0" w:rsidP="00F113C4">
            <w:pPr>
              <w:jc w:val="right"/>
              <w:rPr>
                <w:b/>
                <w:bCs/>
                <w:color w:val="000000"/>
                <w:sz w:val="16"/>
                <w:szCs w:val="16"/>
              </w:rPr>
            </w:pPr>
            <w:r>
              <w:rPr>
                <w:b/>
                <w:bCs/>
                <w:color w:val="000000"/>
                <w:sz w:val="16"/>
                <w:szCs w:val="16"/>
              </w:rPr>
              <w:t>5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C3AA0" w14:textId="77777777" w:rsidR="00E27BE0" w:rsidRDefault="00E27BE0" w:rsidP="00F113C4">
            <w:pPr>
              <w:jc w:val="right"/>
              <w:rPr>
                <w:b/>
                <w:bCs/>
                <w:color w:val="000000"/>
                <w:sz w:val="16"/>
                <w:szCs w:val="16"/>
              </w:rPr>
            </w:pPr>
            <w:r>
              <w:rPr>
                <w:b/>
                <w:bCs/>
                <w:color w:val="000000"/>
                <w:sz w:val="16"/>
                <w:szCs w:val="16"/>
              </w:rPr>
              <w:t>5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51F60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572AB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0EFB69" w14:textId="77777777" w:rsidR="00E27BE0" w:rsidRDefault="00E27BE0" w:rsidP="00F113C4">
            <w:pPr>
              <w:jc w:val="right"/>
              <w:rPr>
                <w:b/>
                <w:bCs/>
                <w:color w:val="000000"/>
                <w:sz w:val="16"/>
                <w:szCs w:val="16"/>
              </w:rPr>
            </w:pPr>
            <w:r>
              <w:rPr>
                <w:b/>
                <w:bCs/>
                <w:color w:val="000000"/>
                <w:sz w:val="16"/>
                <w:szCs w:val="16"/>
              </w:rPr>
              <w:t>5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CFBCD2" w14:textId="77777777" w:rsidR="00E27BE0" w:rsidRDefault="00E27BE0" w:rsidP="00F113C4">
            <w:pPr>
              <w:jc w:val="right"/>
              <w:rPr>
                <w:b/>
                <w:bCs/>
                <w:color w:val="000000"/>
                <w:sz w:val="16"/>
                <w:szCs w:val="16"/>
              </w:rPr>
            </w:pPr>
            <w:r>
              <w:rPr>
                <w:b/>
                <w:bCs/>
                <w:color w:val="000000"/>
                <w:sz w:val="16"/>
                <w:szCs w:val="16"/>
              </w:rPr>
              <w:t>0,06</w:t>
            </w:r>
          </w:p>
        </w:tc>
      </w:tr>
      <w:tr w:rsidR="00E27BE0" w14:paraId="4C8DE88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D2CA7" w14:textId="77777777" w:rsidR="00E27BE0" w:rsidRDefault="00E27BE0" w:rsidP="00F113C4">
            <w:pPr>
              <w:rPr>
                <w:vanish/>
              </w:rPr>
            </w:pPr>
            <w:r>
              <w:fldChar w:fldCharType="begin"/>
            </w:r>
            <w:r>
              <w:instrText>TC "481000</w:instrText>
            </w:r>
            <w:r>
              <w:lastRenderedPageBreak/>
              <w:instrText>" \f C \l "2"</w:instrText>
            </w:r>
            <w:r>
              <w:fldChar w:fldCharType="end"/>
            </w:r>
          </w:p>
          <w:p w14:paraId="7056D9E2" w14:textId="77777777" w:rsidR="00E27BE0" w:rsidRDefault="00E27BE0" w:rsidP="00F113C4">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19D6D" w14:textId="77777777" w:rsidR="00E27BE0" w:rsidRDefault="00E27BE0" w:rsidP="00F113C4">
            <w:pPr>
              <w:jc w:val="center"/>
              <w:rPr>
                <w:color w:val="000000"/>
                <w:sz w:val="16"/>
                <w:szCs w:val="16"/>
              </w:rPr>
            </w:pPr>
            <w:r>
              <w:rPr>
                <w:color w:val="000000"/>
                <w:sz w:val="16"/>
                <w:szCs w:val="16"/>
              </w:rPr>
              <w:lastRenderedPageBreak/>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12ED9" w14:textId="77777777" w:rsidR="00E27BE0" w:rsidRDefault="00E27BE0" w:rsidP="00F113C4">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F02EA" w14:textId="77777777" w:rsidR="00E27BE0" w:rsidRDefault="00E27BE0" w:rsidP="00F113C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F9ACE" w14:textId="77777777" w:rsidR="00E27BE0" w:rsidRDefault="00E27BE0" w:rsidP="00F113C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2BB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CC2E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E00AA" w14:textId="77777777" w:rsidR="00E27BE0" w:rsidRDefault="00E27BE0" w:rsidP="00F113C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C7769" w14:textId="77777777" w:rsidR="00E27BE0" w:rsidRDefault="00E27BE0" w:rsidP="00F113C4">
            <w:pPr>
              <w:jc w:val="right"/>
              <w:rPr>
                <w:color w:val="000000"/>
                <w:sz w:val="16"/>
                <w:szCs w:val="16"/>
              </w:rPr>
            </w:pPr>
            <w:r>
              <w:rPr>
                <w:color w:val="000000"/>
                <w:sz w:val="16"/>
                <w:szCs w:val="16"/>
              </w:rPr>
              <w:t>0,05</w:t>
            </w:r>
          </w:p>
        </w:tc>
      </w:tr>
      <w:tr w:rsidR="00E27BE0" w14:paraId="2B3CC9C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1DBCAF"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C7046" w14:textId="77777777" w:rsidR="00E27BE0" w:rsidRDefault="00E27BE0" w:rsidP="00F113C4">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BFA15" w14:textId="77777777" w:rsidR="00E27BE0" w:rsidRDefault="00E27BE0" w:rsidP="00F113C4">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5CA81" w14:textId="77777777" w:rsidR="00E27BE0" w:rsidRDefault="00E27BE0" w:rsidP="00F113C4">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76664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F244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EF016" w14:textId="77777777" w:rsidR="00E27BE0" w:rsidRDefault="00E27BE0" w:rsidP="00F113C4">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2D5C5B" w14:textId="77777777" w:rsidR="00E27BE0" w:rsidRDefault="00E27BE0" w:rsidP="00F113C4">
            <w:pPr>
              <w:jc w:val="right"/>
              <w:rPr>
                <w:b/>
                <w:bCs/>
                <w:color w:val="000000"/>
                <w:sz w:val="16"/>
                <w:szCs w:val="16"/>
              </w:rPr>
            </w:pPr>
            <w:r>
              <w:rPr>
                <w:b/>
                <w:bCs/>
                <w:color w:val="000000"/>
                <w:sz w:val="16"/>
                <w:szCs w:val="16"/>
              </w:rPr>
              <w:t>0,05</w:t>
            </w:r>
          </w:p>
        </w:tc>
      </w:tr>
      <w:tr w:rsidR="00E27BE0" w14:paraId="573E86B7"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16A6E5" w14:textId="77777777" w:rsidR="00E27BE0" w:rsidRDefault="00E27BE0" w:rsidP="00F113C4">
            <w:pPr>
              <w:rPr>
                <w:b/>
                <w:bCs/>
                <w:color w:val="000000"/>
                <w:sz w:val="16"/>
                <w:szCs w:val="16"/>
              </w:rPr>
            </w:pPr>
            <w:r>
              <w:rPr>
                <w:b/>
                <w:bCs/>
                <w:color w:val="000000"/>
                <w:sz w:val="16"/>
                <w:szCs w:val="16"/>
              </w:rPr>
              <w:t>Ukupno za    1    SKUPŠTINA OPŠTIN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0D8ED6" w14:textId="77777777" w:rsidR="00E27BE0" w:rsidRDefault="00E27BE0" w:rsidP="00F113C4">
            <w:pPr>
              <w:jc w:val="right"/>
              <w:rPr>
                <w:b/>
                <w:bCs/>
                <w:color w:val="000000"/>
                <w:sz w:val="16"/>
                <w:szCs w:val="16"/>
              </w:rPr>
            </w:pPr>
            <w:r>
              <w:rPr>
                <w:b/>
                <w:bCs/>
                <w:color w:val="000000"/>
                <w:sz w:val="16"/>
                <w:szCs w:val="16"/>
              </w:rPr>
              <w:t>17.715.6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2D73F2" w14:textId="77777777" w:rsidR="00E27BE0" w:rsidRDefault="00E27BE0" w:rsidP="00F113C4">
            <w:pPr>
              <w:jc w:val="right"/>
              <w:rPr>
                <w:b/>
                <w:bCs/>
                <w:color w:val="000000"/>
                <w:sz w:val="16"/>
                <w:szCs w:val="16"/>
              </w:rPr>
            </w:pPr>
            <w:r>
              <w:rPr>
                <w:b/>
                <w:bCs/>
                <w:color w:val="000000"/>
                <w:sz w:val="16"/>
                <w:szCs w:val="16"/>
              </w:rPr>
              <w:t>17.715.6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C5DA5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5603C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DB269C" w14:textId="77777777" w:rsidR="00E27BE0" w:rsidRDefault="00E27BE0" w:rsidP="00F113C4">
            <w:pPr>
              <w:jc w:val="right"/>
              <w:rPr>
                <w:b/>
                <w:bCs/>
                <w:color w:val="000000"/>
                <w:sz w:val="16"/>
                <w:szCs w:val="16"/>
              </w:rPr>
            </w:pPr>
            <w:r>
              <w:rPr>
                <w:b/>
                <w:bCs/>
                <w:color w:val="000000"/>
                <w:sz w:val="16"/>
                <w:szCs w:val="16"/>
              </w:rPr>
              <w:t>17.715.6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64EF56" w14:textId="77777777" w:rsidR="00E27BE0" w:rsidRDefault="00E27BE0" w:rsidP="00F113C4">
            <w:pPr>
              <w:jc w:val="right"/>
              <w:rPr>
                <w:b/>
                <w:bCs/>
                <w:color w:val="000000"/>
                <w:sz w:val="16"/>
                <w:szCs w:val="16"/>
              </w:rPr>
            </w:pPr>
            <w:r>
              <w:rPr>
                <w:b/>
                <w:bCs/>
                <w:color w:val="000000"/>
                <w:sz w:val="16"/>
                <w:szCs w:val="16"/>
              </w:rPr>
              <w:t>1,98</w:t>
            </w:r>
          </w:p>
        </w:tc>
      </w:tr>
    </w:tbl>
    <w:p w14:paraId="14C2F778" w14:textId="77777777" w:rsidR="00E27BE0" w:rsidRDefault="00E27BE0" w:rsidP="00E27BE0">
      <w:pPr>
        <w:sectPr w:rsidR="00E27BE0" w:rsidSect="00E27BE0">
          <w:headerReference w:type="default" r:id="rId16"/>
          <w:footerReference w:type="default" r:id="rId17"/>
          <w:pgSz w:w="16837" w:h="11905" w:orient="landscape"/>
          <w:pgMar w:top="360" w:right="360" w:bottom="360" w:left="360" w:header="360" w:footer="360" w:gutter="0"/>
          <w:cols w:space="720"/>
        </w:sectPr>
      </w:pPr>
    </w:p>
    <w:p w14:paraId="169C7A08"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4EF739B8" w14:textId="77777777" w:rsidTr="00F113C4">
        <w:trPr>
          <w:trHeight w:val="276"/>
          <w:tblHeader/>
        </w:trPr>
        <w:tc>
          <w:tcPr>
            <w:tcW w:w="16117" w:type="dxa"/>
            <w:gridSpan w:val="9"/>
            <w:vMerge w:val="restart"/>
            <w:tcMar>
              <w:top w:w="0" w:type="dxa"/>
              <w:left w:w="0" w:type="dxa"/>
              <w:bottom w:w="0" w:type="dxa"/>
              <w:right w:w="0" w:type="dxa"/>
            </w:tcMar>
          </w:tcPr>
          <w:p w14:paraId="0C024AAB" w14:textId="77777777" w:rsidR="00E27BE0" w:rsidRDefault="00E27BE0" w:rsidP="00F113C4">
            <w:pPr>
              <w:jc w:val="center"/>
              <w:rPr>
                <w:b/>
                <w:bCs/>
                <w:color w:val="000000"/>
                <w:sz w:val="24"/>
                <w:szCs w:val="24"/>
              </w:rPr>
            </w:pPr>
            <w:r>
              <w:rPr>
                <w:b/>
                <w:bCs/>
                <w:color w:val="000000"/>
                <w:sz w:val="24"/>
                <w:szCs w:val="24"/>
              </w:rPr>
              <w:t>PLAN RASHODA</w:t>
            </w:r>
          </w:p>
        </w:tc>
      </w:tr>
      <w:tr w:rsidR="00E27BE0" w14:paraId="588B4F81"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11610ABE" w14:textId="77777777" w:rsidTr="00F113C4">
              <w:trPr>
                <w:jc w:val="center"/>
              </w:trPr>
              <w:tc>
                <w:tcPr>
                  <w:tcW w:w="16117" w:type="dxa"/>
                  <w:tcMar>
                    <w:top w:w="0" w:type="dxa"/>
                    <w:left w:w="0" w:type="dxa"/>
                    <w:bottom w:w="0" w:type="dxa"/>
                    <w:right w:w="0" w:type="dxa"/>
                  </w:tcMar>
                </w:tcPr>
                <w:p w14:paraId="7D6E1923" w14:textId="77777777" w:rsidR="00E27BE0" w:rsidRDefault="00E27BE0" w:rsidP="00F113C4">
                  <w:pPr>
                    <w:jc w:val="center"/>
                    <w:rPr>
                      <w:b/>
                      <w:bCs/>
                      <w:color w:val="000000"/>
                      <w:sz w:val="24"/>
                      <w:szCs w:val="24"/>
                    </w:rPr>
                  </w:pPr>
                  <w:r>
                    <w:rPr>
                      <w:b/>
                      <w:bCs/>
                      <w:color w:val="000000"/>
                    </w:rPr>
                    <w:t>Za period: 01.01.2026-31.12.2026</w:t>
                  </w:r>
                </w:p>
                <w:p w14:paraId="03C756FE" w14:textId="77777777" w:rsidR="00E27BE0" w:rsidRDefault="00E27BE0" w:rsidP="00F113C4"/>
              </w:tc>
            </w:tr>
          </w:tbl>
          <w:p w14:paraId="52E5E4E7" w14:textId="77777777" w:rsidR="00E27BE0" w:rsidRDefault="00E27BE0" w:rsidP="00F113C4">
            <w:pPr>
              <w:spacing w:line="1" w:lineRule="auto"/>
            </w:pPr>
          </w:p>
        </w:tc>
      </w:tr>
      <w:tr w:rsidR="00E27BE0" w14:paraId="4A352667" w14:textId="77777777" w:rsidTr="00F113C4">
        <w:tc>
          <w:tcPr>
            <w:tcW w:w="750" w:type="dxa"/>
            <w:tcMar>
              <w:top w:w="0" w:type="dxa"/>
              <w:left w:w="0" w:type="dxa"/>
              <w:bottom w:w="0" w:type="dxa"/>
              <w:right w:w="0" w:type="dxa"/>
            </w:tcMar>
          </w:tcPr>
          <w:p w14:paraId="7375DCAE" w14:textId="77777777" w:rsidR="00E27BE0" w:rsidRDefault="00E27BE0" w:rsidP="00F113C4">
            <w:pPr>
              <w:rPr>
                <w:vanish/>
              </w:rPr>
            </w:pPr>
            <w:r>
              <w:fldChar w:fldCharType="begin"/>
            </w:r>
            <w:r>
              <w:instrText>TC "2 PREDSJEDNIK" \f C \l "1"</w:instrText>
            </w:r>
            <w:r>
              <w:fldChar w:fldCharType="end"/>
            </w:r>
          </w:p>
          <w:p w14:paraId="0B9FF0BB"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1E2F09B" w14:textId="77777777" w:rsidR="00E27BE0" w:rsidRDefault="00E27BE0" w:rsidP="00F113C4">
            <w:pPr>
              <w:rPr>
                <w:b/>
                <w:bCs/>
                <w:color w:val="000000"/>
                <w:sz w:val="16"/>
                <w:szCs w:val="16"/>
              </w:rPr>
            </w:pPr>
            <w:r>
              <w:rPr>
                <w:b/>
                <w:bCs/>
                <w:color w:val="000000"/>
                <w:sz w:val="16"/>
                <w:szCs w:val="16"/>
              </w:rPr>
              <w:t>BUDŽET OPŠTINE TUTIN</w:t>
            </w:r>
          </w:p>
        </w:tc>
      </w:tr>
      <w:tr w:rsidR="00E27BE0" w14:paraId="3C6EDFD8" w14:textId="77777777" w:rsidTr="00F113C4">
        <w:tc>
          <w:tcPr>
            <w:tcW w:w="750" w:type="dxa"/>
            <w:tcBorders>
              <w:bottom w:val="single" w:sz="6" w:space="0" w:color="000000"/>
            </w:tcBorders>
            <w:tcMar>
              <w:top w:w="0" w:type="dxa"/>
              <w:left w:w="0" w:type="dxa"/>
              <w:bottom w:w="0" w:type="dxa"/>
              <w:right w:w="0" w:type="dxa"/>
            </w:tcMar>
          </w:tcPr>
          <w:p w14:paraId="740F0AD1" w14:textId="77777777" w:rsidR="00E27BE0" w:rsidRDefault="00E27BE0" w:rsidP="00F113C4">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001EE61F" w14:textId="77777777" w:rsidR="00E27BE0" w:rsidRDefault="00E27BE0" w:rsidP="00F113C4">
            <w:pPr>
              <w:rPr>
                <w:b/>
                <w:bCs/>
                <w:color w:val="000000"/>
                <w:sz w:val="16"/>
                <w:szCs w:val="16"/>
              </w:rPr>
            </w:pPr>
            <w:r>
              <w:rPr>
                <w:b/>
                <w:bCs/>
                <w:color w:val="000000"/>
                <w:sz w:val="16"/>
                <w:szCs w:val="16"/>
              </w:rPr>
              <w:t>PREDSJEDNIK</w:t>
            </w:r>
          </w:p>
        </w:tc>
      </w:tr>
      <w:tr w:rsidR="00E27BE0" w14:paraId="193F4745"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8E3E3C"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F640B6"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1D79CF"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D6BF0F"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6C7985" w14:textId="77777777" w:rsidR="00E27BE0" w:rsidRDefault="00E27BE0" w:rsidP="00F113C4">
            <w:pPr>
              <w:jc w:val="center"/>
              <w:rPr>
                <w:b/>
                <w:bCs/>
                <w:color w:val="000000"/>
                <w:sz w:val="16"/>
                <w:szCs w:val="16"/>
              </w:rPr>
            </w:pPr>
            <w:r>
              <w:rPr>
                <w:b/>
                <w:bCs/>
                <w:color w:val="000000"/>
                <w:sz w:val="16"/>
                <w:szCs w:val="16"/>
              </w:rPr>
              <w:t>Sredstva iz budžeta</w:t>
            </w:r>
          </w:p>
          <w:p w14:paraId="677E9956"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CD7704"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5BE18B"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86C88"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9891D9" w14:textId="77777777" w:rsidR="00E27BE0" w:rsidRDefault="00E27BE0" w:rsidP="00F113C4">
            <w:pPr>
              <w:jc w:val="center"/>
              <w:rPr>
                <w:b/>
                <w:bCs/>
                <w:color w:val="000000"/>
                <w:sz w:val="16"/>
                <w:szCs w:val="16"/>
              </w:rPr>
            </w:pPr>
            <w:r>
              <w:rPr>
                <w:b/>
                <w:bCs/>
                <w:color w:val="000000"/>
                <w:sz w:val="16"/>
                <w:szCs w:val="16"/>
              </w:rPr>
              <w:t>Struktura</w:t>
            </w:r>
          </w:p>
          <w:p w14:paraId="391FEFCC" w14:textId="77777777" w:rsidR="00E27BE0" w:rsidRDefault="00E27BE0" w:rsidP="00F113C4">
            <w:pPr>
              <w:jc w:val="center"/>
              <w:rPr>
                <w:b/>
                <w:bCs/>
                <w:color w:val="000000"/>
                <w:sz w:val="16"/>
                <w:szCs w:val="16"/>
              </w:rPr>
            </w:pPr>
            <w:r>
              <w:rPr>
                <w:b/>
                <w:bCs/>
                <w:color w:val="000000"/>
                <w:sz w:val="16"/>
                <w:szCs w:val="16"/>
              </w:rPr>
              <w:t>( % )</w:t>
            </w:r>
          </w:p>
        </w:tc>
      </w:tr>
      <w:tr w:rsidR="00E27BE0" w14:paraId="348D480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DD398" w14:textId="77777777" w:rsidR="00E27BE0" w:rsidRDefault="00E27BE0" w:rsidP="00F113C4">
            <w:pPr>
              <w:rPr>
                <w:vanish/>
              </w:rPr>
            </w:pPr>
            <w:r>
              <w:fldChar w:fldCharType="begin"/>
            </w:r>
            <w:r>
              <w:instrText>TC "411000" \f C \l "2"</w:instrText>
            </w:r>
            <w:r>
              <w:fldChar w:fldCharType="end"/>
            </w:r>
          </w:p>
          <w:p w14:paraId="60CB4A87" w14:textId="77777777" w:rsidR="00E27BE0" w:rsidRDefault="00E27BE0"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714DA"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7DA0B"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4B2BD" w14:textId="77777777" w:rsidR="00E27BE0" w:rsidRDefault="00E27BE0" w:rsidP="00F113C4">
            <w:pPr>
              <w:jc w:val="right"/>
              <w:rPr>
                <w:color w:val="000000"/>
                <w:sz w:val="16"/>
                <w:szCs w:val="16"/>
              </w:rPr>
            </w:pPr>
            <w:r>
              <w:rPr>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9AEDD" w14:textId="77777777" w:rsidR="00E27BE0" w:rsidRDefault="00E27BE0" w:rsidP="00F113C4">
            <w:pPr>
              <w:jc w:val="right"/>
              <w:rPr>
                <w:color w:val="000000"/>
                <w:sz w:val="16"/>
                <w:szCs w:val="16"/>
              </w:rPr>
            </w:pPr>
            <w:r>
              <w:rPr>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6229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9A7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0B0D7" w14:textId="77777777" w:rsidR="00E27BE0" w:rsidRDefault="00E27BE0" w:rsidP="00F113C4">
            <w:pPr>
              <w:jc w:val="right"/>
              <w:rPr>
                <w:color w:val="000000"/>
                <w:sz w:val="16"/>
                <w:szCs w:val="16"/>
              </w:rPr>
            </w:pPr>
            <w:r>
              <w:rPr>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CE2FF" w14:textId="77777777" w:rsidR="00E27BE0" w:rsidRDefault="00E27BE0" w:rsidP="00F113C4">
            <w:pPr>
              <w:jc w:val="right"/>
              <w:rPr>
                <w:color w:val="000000"/>
                <w:sz w:val="16"/>
                <w:szCs w:val="16"/>
              </w:rPr>
            </w:pPr>
            <w:r>
              <w:rPr>
                <w:color w:val="000000"/>
                <w:sz w:val="16"/>
                <w:szCs w:val="16"/>
              </w:rPr>
              <w:t>1,30</w:t>
            </w:r>
          </w:p>
        </w:tc>
      </w:tr>
      <w:tr w:rsidR="00E27BE0" w14:paraId="37EC0D1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0FE90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BF196" w14:textId="77777777" w:rsidR="00E27BE0" w:rsidRDefault="00E27BE0" w:rsidP="00F113C4">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1FCFDF" w14:textId="77777777" w:rsidR="00E27BE0" w:rsidRDefault="00E27BE0" w:rsidP="00F113C4">
            <w:pPr>
              <w:jc w:val="right"/>
              <w:rPr>
                <w:b/>
                <w:bCs/>
                <w:color w:val="000000"/>
                <w:sz w:val="16"/>
                <w:szCs w:val="16"/>
              </w:rPr>
            </w:pPr>
            <w:r>
              <w:rPr>
                <w:b/>
                <w:bCs/>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689B0" w14:textId="77777777" w:rsidR="00E27BE0" w:rsidRDefault="00E27BE0" w:rsidP="00F113C4">
            <w:pPr>
              <w:jc w:val="right"/>
              <w:rPr>
                <w:b/>
                <w:bCs/>
                <w:color w:val="000000"/>
                <w:sz w:val="16"/>
                <w:szCs w:val="16"/>
              </w:rPr>
            </w:pPr>
            <w:r>
              <w:rPr>
                <w:b/>
                <w:bCs/>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CD92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3EAE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6DD01" w14:textId="77777777" w:rsidR="00E27BE0" w:rsidRDefault="00E27BE0" w:rsidP="00F113C4">
            <w:pPr>
              <w:jc w:val="right"/>
              <w:rPr>
                <w:b/>
                <w:bCs/>
                <w:color w:val="000000"/>
                <w:sz w:val="16"/>
                <w:szCs w:val="16"/>
              </w:rPr>
            </w:pPr>
            <w:r>
              <w:rPr>
                <w:b/>
                <w:bCs/>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5967B3" w14:textId="77777777" w:rsidR="00E27BE0" w:rsidRDefault="00E27BE0" w:rsidP="00F113C4">
            <w:pPr>
              <w:jc w:val="right"/>
              <w:rPr>
                <w:b/>
                <w:bCs/>
                <w:color w:val="000000"/>
                <w:sz w:val="16"/>
                <w:szCs w:val="16"/>
              </w:rPr>
            </w:pPr>
            <w:r>
              <w:rPr>
                <w:b/>
                <w:bCs/>
                <w:color w:val="000000"/>
                <w:sz w:val="16"/>
                <w:szCs w:val="16"/>
              </w:rPr>
              <w:t>1,30</w:t>
            </w:r>
          </w:p>
        </w:tc>
      </w:tr>
      <w:tr w:rsidR="00E27BE0" w14:paraId="40F9088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E83F1" w14:textId="77777777" w:rsidR="00E27BE0" w:rsidRDefault="00E27BE0" w:rsidP="00F113C4">
            <w:pPr>
              <w:rPr>
                <w:vanish/>
              </w:rPr>
            </w:pPr>
            <w:r>
              <w:fldChar w:fldCharType="begin"/>
            </w:r>
            <w:r>
              <w:instrText>TC "412000" \f C \l "2"</w:instrText>
            </w:r>
            <w:r>
              <w:fldChar w:fldCharType="end"/>
            </w:r>
          </w:p>
          <w:p w14:paraId="28D89FED"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C05D1"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7D7AD"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9DCE4" w14:textId="77777777" w:rsidR="00E27BE0" w:rsidRDefault="00E27BE0" w:rsidP="00F113C4">
            <w:pPr>
              <w:jc w:val="right"/>
              <w:rPr>
                <w:color w:val="000000"/>
                <w:sz w:val="16"/>
                <w:szCs w:val="16"/>
              </w:rPr>
            </w:pPr>
            <w:r>
              <w:rPr>
                <w:color w:val="000000"/>
                <w:sz w:val="16"/>
                <w:szCs w:val="16"/>
              </w:rPr>
              <w:t>1.16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BF6E4" w14:textId="77777777" w:rsidR="00E27BE0" w:rsidRDefault="00E27BE0" w:rsidP="00F113C4">
            <w:pPr>
              <w:jc w:val="right"/>
              <w:rPr>
                <w:color w:val="000000"/>
                <w:sz w:val="16"/>
                <w:szCs w:val="16"/>
              </w:rPr>
            </w:pPr>
            <w:r>
              <w:rPr>
                <w:color w:val="000000"/>
                <w:sz w:val="16"/>
                <w:szCs w:val="16"/>
              </w:rPr>
              <w:t>1.16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B37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C17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D87C5" w14:textId="77777777" w:rsidR="00E27BE0" w:rsidRDefault="00E27BE0" w:rsidP="00F113C4">
            <w:pPr>
              <w:jc w:val="right"/>
              <w:rPr>
                <w:color w:val="000000"/>
                <w:sz w:val="16"/>
                <w:szCs w:val="16"/>
              </w:rPr>
            </w:pPr>
            <w:r>
              <w:rPr>
                <w:color w:val="000000"/>
                <w:sz w:val="16"/>
                <w:szCs w:val="16"/>
              </w:rPr>
              <w:t>1.16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E6AEF" w14:textId="77777777" w:rsidR="00E27BE0" w:rsidRDefault="00E27BE0" w:rsidP="00F113C4">
            <w:pPr>
              <w:jc w:val="right"/>
              <w:rPr>
                <w:color w:val="000000"/>
                <w:sz w:val="16"/>
                <w:szCs w:val="16"/>
              </w:rPr>
            </w:pPr>
            <w:r>
              <w:rPr>
                <w:color w:val="000000"/>
                <w:sz w:val="16"/>
                <w:szCs w:val="16"/>
              </w:rPr>
              <w:t>0,13</w:t>
            </w:r>
          </w:p>
        </w:tc>
      </w:tr>
      <w:tr w:rsidR="00E27BE0" w14:paraId="7BE5F98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C5C5"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4D80E"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1617C"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5A811" w14:textId="77777777" w:rsidR="00E27BE0" w:rsidRDefault="00E27BE0" w:rsidP="00F113C4">
            <w:pPr>
              <w:jc w:val="right"/>
              <w:rPr>
                <w:color w:val="000000"/>
                <w:sz w:val="16"/>
                <w:szCs w:val="16"/>
              </w:rPr>
            </w:pPr>
            <w:r>
              <w:rPr>
                <w:color w:val="000000"/>
                <w:sz w:val="16"/>
                <w:szCs w:val="16"/>
              </w:rPr>
              <w:t>598.2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D5BBC" w14:textId="77777777" w:rsidR="00E27BE0" w:rsidRDefault="00E27BE0" w:rsidP="00F113C4">
            <w:pPr>
              <w:jc w:val="right"/>
              <w:rPr>
                <w:color w:val="000000"/>
                <w:sz w:val="16"/>
                <w:szCs w:val="16"/>
              </w:rPr>
            </w:pPr>
            <w:r>
              <w:rPr>
                <w:color w:val="000000"/>
                <w:sz w:val="16"/>
                <w:szCs w:val="16"/>
              </w:rPr>
              <w:t>598.2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500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F4B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31034" w14:textId="77777777" w:rsidR="00E27BE0" w:rsidRDefault="00E27BE0" w:rsidP="00F113C4">
            <w:pPr>
              <w:jc w:val="right"/>
              <w:rPr>
                <w:color w:val="000000"/>
                <w:sz w:val="16"/>
                <w:szCs w:val="16"/>
              </w:rPr>
            </w:pPr>
            <w:r>
              <w:rPr>
                <w:color w:val="000000"/>
                <w:sz w:val="16"/>
                <w:szCs w:val="16"/>
              </w:rPr>
              <w:t>598.2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175EE" w14:textId="77777777" w:rsidR="00E27BE0" w:rsidRDefault="00E27BE0" w:rsidP="00F113C4">
            <w:pPr>
              <w:jc w:val="right"/>
              <w:rPr>
                <w:color w:val="000000"/>
                <w:sz w:val="16"/>
                <w:szCs w:val="16"/>
              </w:rPr>
            </w:pPr>
            <w:r>
              <w:rPr>
                <w:color w:val="000000"/>
                <w:sz w:val="16"/>
                <w:szCs w:val="16"/>
              </w:rPr>
              <w:t>0,07</w:t>
            </w:r>
          </w:p>
        </w:tc>
      </w:tr>
      <w:tr w:rsidR="00E27BE0" w14:paraId="66E6E98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A2E0F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C9E92" w14:textId="77777777" w:rsidR="00E27BE0" w:rsidRDefault="00E27BE0" w:rsidP="00F113C4">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7C2E23" w14:textId="77777777" w:rsidR="00E27BE0" w:rsidRDefault="00E27BE0" w:rsidP="00F113C4">
            <w:pPr>
              <w:jc w:val="right"/>
              <w:rPr>
                <w:b/>
                <w:bCs/>
                <w:color w:val="000000"/>
                <w:sz w:val="16"/>
                <w:szCs w:val="16"/>
              </w:rPr>
            </w:pPr>
            <w:r>
              <w:rPr>
                <w:b/>
                <w:bCs/>
                <w:color w:val="000000"/>
                <w:sz w:val="16"/>
                <w:szCs w:val="16"/>
              </w:rPr>
              <w:t>1.759.77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2F285" w14:textId="77777777" w:rsidR="00E27BE0" w:rsidRDefault="00E27BE0" w:rsidP="00F113C4">
            <w:pPr>
              <w:jc w:val="right"/>
              <w:rPr>
                <w:b/>
                <w:bCs/>
                <w:color w:val="000000"/>
                <w:sz w:val="16"/>
                <w:szCs w:val="16"/>
              </w:rPr>
            </w:pPr>
            <w:r>
              <w:rPr>
                <w:b/>
                <w:bCs/>
                <w:color w:val="000000"/>
                <w:sz w:val="16"/>
                <w:szCs w:val="16"/>
              </w:rPr>
              <w:t>1.759.77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EB12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01BE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BA95B4" w14:textId="77777777" w:rsidR="00E27BE0" w:rsidRDefault="00E27BE0" w:rsidP="00F113C4">
            <w:pPr>
              <w:jc w:val="right"/>
              <w:rPr>
                <w:b/>
                <w:bCs/>
                <w:color w:val="000000"/>
                <w:sz w:val="16"/>
                <w:szCs w:val="16"/>
              </w:rPr>
            </w:pPr>
            <w:r>
              <w:rPr>
                <w:b/>
                <w:bCs/>
                <w:color w:val="000000"/>
                <w:sz w:val="16"/>
                <w:szCs w:val="16"/>
              </w:rPr>
              <w:t>1.759.77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0DE3BF" w14:textId="77777777" w:rsidR="00E27BE0" w:rsidRDefault="00E27BE0" w:rsidP="00F113C4">
            <w:pPr>
              <w:jc w:val="right"/>
              <w:rPr>
                <w:b/>
                <w:bCs/>
                <w:color w:val="000000"/>
                <w:sz w:val="16"/>
                <w:szCs w:val="16"/>
              </w:rPr>
            </w:pPr>
            <w:r>
              <w:rPr>
                <w:b/>
                <w:bCs/>
                <w:color w:val="000000"/>
                <w:sz w:val="16"/>
                <w:szCs w:val="16"/>
              </w:rPr>
              <w:t>0,20</w:t>
            </w:r>
          </w:p>
        </w:tc>
      </w:tr>
      <w:tr w:rsidR="00E27BE0" w14:paraId="6EF8B47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ADE41" w14:textId="77777777" w:rsidR="00E27BE0" w:rsidRDefault="00E27BE0" w:rsidP="00F113C4">
            <w:pPr>
              <w:rPr>
                <w:vanish/>
              </w:rPr>
            </w:pPr>
            <w:r>
              <w:fldChar w:fldCharType="begin"/>
            </w:r>
            <w:r>
              <w:instrText>TC "413000" \f C \l "2"</w:instrText>
            </w:r>
            <w:r>
              <w:fldChar w:fldCharType="end"/>
            </w:r>
          </w:p>
          <w:p w14:paraId="274D2C25" w14:textId="77777777" w:rsidR="00E27BE0" w:rsidRDefault="00E27BE0"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35AB0"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AE435"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1B00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AD02A"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0AA0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6E4E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7FAAE"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8EF14" w14:textId="77777777" w:rsidR="00E27BE0" w:rsidRDefault="00E27BE0" w:rsidP="00F113C4">
            <w:pPr>
              <w:jc w:val="right"/>
              <w:rPr>
                <w:color w:val="000000"/>
                <w:sz w:val="16"/>
                <w:szCs w:val="16"/>
              </w:rPr>
            </w:pPr>
            <w:r>
              <w:rPr>
                <w:color w:val="000000"/>
                <w:sz w:val="16"/>
                <w:szCs w:val="16"/>
              </w:rPr>
              <w:t>0,01</w:t>
            </w:r>
          </w:p>
        </w:tc>
      </w:tr>
      <w:tr w:rsidR="00E27BE0" w14:paraId="466C350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314AFF"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6F0FA" w14:textId="77777777" w:rsidR="00E27BE0" w:rsidRDefault="00E27BE0" w:rsidP="00F113C4">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78694" w14:textId="77777777" w:rsidR="00E27BE0" w:rsidRDefault="00E27BE0" w:rsidP="00F113C4">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62BADA" w14:textId="77777777" w:rsidR="00E27BE0" w:rsidRDefault="00E27BE0" w:rsidP="00F113C4">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703E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E86E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ACDD1" w14:textId="77777777" w:rsidR="00E27BE0" w:rsidRDefault="00E27BE0" w:rsidP="00F113C4">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6D312" w14:textId="77777777" w:rsidR="00E27BE0" w:rsidRDefault="00E27BE0" w:rsidP="00F113C4">
            <w:pPr>
              <w:jc w:val="right"/>
              <w:rPr>
                <w:b/>
                <w:bCs/>
                <w:color w:val="000000"/>
                <w:sz w:val="16"/>
                <w:szCs w:val="16"/>
              </w:rPr>
            </w:pPr>
            <w:r>
              <w:rPr>
                <w:b/>
                <w:bCs/>
                <w:color w:val="000000"/>
                <w:sz w:val="16"/>
                <w:szCs w:val="16"/>
              </w:rPr>
              <w:t>0,01</w:t>
            </w:r>
          </w:p>
        </w:tc>
      </w:tr>
      <w:tr w:rsidR="00E27BE0" w14:paraId="0FAFE36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B1F11" w14:textId="77777777" w:rsidR="00E27BE0" w:rsidRDefault="00E27BE0" w:rsidP="00F113C4">
            <w:pPr>
              <w:rPr>
                <w:vanish/>
              </w:rPr>
            </w:pPr>
            <w:r>
              <w:fldChar w:fldCharType="begin"/>
            </w:r>
            <w:r>
              <w:instrText>TC "414000" \f C \l "2"</w:instrText>
            </w:r>
            <w:r>
              <w:fldChar w:fldCharType="end"/>
            </w:r>
          </w:p>
          <w:p w14:paraId="37239AA1"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FE8F4"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8CA01"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A81D2"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3401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D796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8661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0BD12"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23107" w14:textId="77777777" w:rsidR="00E27BE0" w:rsidRDefault="00E27BE0" w:rsidP="00F113C4">
            <w:pPr>
              <w:jc w:val="right"/>
              <w:rPr>
                <w:color w:val="000000"/>
                <w:sz w:val="16"/>
                <w:szCs w:val="16"/>
              </w:rPr>
            </w:pPr>
            <w:r>
              <w:rPr>
                <w:color w:val="000000"/>
                <w:sz w:val="16"/>
                <w:szCs w:val="16"/>
              </w:rPr>
              <w:t>0,01</w:t>
            </w:r>
          </w:p>
        </w:tc>
      </w:tr>
      <w:tr w:rsidR="00E27BE0" w14:paraId="0F5DDE0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1560"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4E2BC"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B1E7D"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D733C"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A85C4"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A4FD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51E2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2B514"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9A439" w14:textId="77777777" w:rsidR="00E27BE0" w:rsidRDefault="00E27BE0" w:rsidP="00F113C4">
            <w:pPr>
              <w:jc w:val="right"/>
              <w:rPr>
                <w:color w:val="000000"/>
                <w:sz w:val="16"/>
                <w:szCs w:val="16"/>
              </w:rPr>
            </w:pPr>
            <w:r>
              <w:rPr>
                <w:color w:val="000000"/>
                <w:sz w:val="16"/>
                <w:szCs w:val="16"/>
              </w:rPr>
              <w:t>0,03</w:t>
            </w:r>
          </w:p>
        </w:tc>
      </w:tr>
      <w:tr w:rsidR="00E27BE0" w14:paraId="26BA007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1B525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31A17F" w14:textId="77777777" w:rsidR="00E27BE0" w:rsidRDefault="00E27BE0" w:rsidP="00F113C4">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D8E8E" w14:textId="77777777" w:rsidR="00E27BE0" w:rsidRDefault="00E27BE0" w:rsidP="00F113C4">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2BC85" w14:textId="77777777" w:rsidR="00E27BE0" w:rsidRDefault="00E27BE0" w:rsidP="00F113C4">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7197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92B0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44699" w14:textId="77777777" w:rsidR="00E27BE0" w:rsidRDefault="00E27BE0" w:rsidP="00F113C4">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4FEA7" w14:textId="77777777" w:rsidR="00E27BE0" w:rsidRDefault="00E27BE0" w:rsidP="00F113C4">
            <w:pPr>
              <w:jc w:val="right"/>
              <w:rPr>
                <w:b/>
                <w:bCs/>
                <w:color w:val="000000"/>
                <w:sz w:val="16"/>
                <w:szCs w:val="16"/>
              </w:rPr>
            </w:pPr>
            <w:r>
              <w:rPr>
                <w:b/>
                <w:bCs/>
                <w:color w:val="000000"/>
                <w:sz w:val="16"/>
                <w:szCs w:val="16"/>
              </w:rPr>
              <w:t>0,04</w:t>
            </w:r>
          </w:p>
        </w:tc>
      </w:tr>
      <w:tr w:rsidR="00E27BE0" w14:paraId="182E645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FDC99" w14:textId="77777777" w:rsidR="00E27BE0" w:rsidRDefault="00E27BE0" w:rsidP="00F113C4">
            <w:pPr>
              <w:rPr>
                <w:vanish/>
              </w:rPr>
            </w:pPr>
            <w:r>
              <w:fldChar w:fldCharType="begin"/>
            </w:r>
            <w:r>
              <w:instrText>TC "415000" \f C \l "2"</w:instrText>
            </w:r>
            <w:r>
              <w:fldChar w:fldCharType="end"/>
            </w:r>
          </w:p>
          <w:p w14:paraId="1DAEA27D" w14:textId="77777777" w:rsidR="00E27BE0" w:rsidRDefault="00E27BE0"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C6522"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0AD62"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84EE2" w14:textId="77777777" w:rsidR="00E27BE0" w:rsidRDefault="00E27BE0" w:rsidP="00F113C4">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71C7B" w14:textId="77777777" w:rsidR="00E27BE0" w:rsidRDefault="00E27BE0" w:rsidP="00F113C4">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C4F3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78AC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2FA88" w14:textId="77777777" w:rsidR="00E27BE0" w:rsidRDefault="00E27BE0" w:rsidP="00F113C4">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22D3D" w14:textId="77777777" w:rsidR="00E27BE0" w:rsidRDefault="00E27BE0" w:rsidP="00F113C4">
            <w:pPr>
              <w:jc w:val="right"/>
              <w:rPr>
                <w:color w:val="000000"/>
                <w:sz w:val="16"/>
                <w:szCs w:val="16"/>
              </w:rPr>
            </w:pPr>
            <w:r>
              <w:rPr>
                <w:color w:val="000000"/>
                <w:sz w:val="16"/>
                <w:szCs w:val="16"/>
              </w:rPr>
              <w:t>0,05</w:t>
            </w:r>
          </w:p>
        </w:tc>
      </w:tr>
      <w:tr w:rsidR="00E27BE0" w14:paraId="504A8D4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CC15BA" w14:textId="77777777" w:rsidR="00E27BE0" w:rsidRDefault="00E27BE0" w:rsidP="00F113C4">
            <w:pPr>
              <w:rPr>
                <w:b/>
                <w:bCs/>
                <w:color w:val="000000"/>
                <w:sz w:val="16"/>
                <w:szCs w:val="16"/>
              </w:rPr>
            </w:pPr>
            <w:r>
              <w:rPr>
                <w:b/>
                <w:bCs/>
                <w:color w:val="000000"/>
                <w:sz w:val="16"/>
                <w:szCs w:val="16"/>
              </w:rPr>
              <w:lastRenderedPageBreak/>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A5C49" w14:textId="77777777" w:rsidR="00E27BE0" w:rsidRDefault="00E27BE0" w:rsidP="00F113C4">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31C95" w14:textId="77777777" w:rsidR="00E27BE0" w:rsidRDefault="00E27BE0" w:rsidP="00F113C4">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4C6596" w14:textId="77777777" w:rsidR="00E27BE0" w:rsidRDefault="00E27BE0" w:rsidP="00F113C4">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1DCD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3256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E37A9" w14:textId="77777777" w:rsidR="00E27BE0" w:rsidRDefault="00E27BE0" w:rsidP="00F113C4">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4A0910" w14:textId="77777777" w:rsidR="00E27BE0" w:rsidRDefault="00E27BE0" w:rsidP="00F113C4">
            <w:pPr>
              <w:jc w:val="right"/>
              <w:rPr>
                <w:b/>
                <w:bCs/>
                <w:color w:val="000000"/>
                <w:sz w:val="16"/>
                <w:szCs w:val="16"/>
              </w:rPr>
            </w:pPr>
            <w:r>
              <w:rPr>
                <w:b/>
                <w:bCs/>
                <w:color w:val="000000"/>
                <w:sz w:val="16"/>
                <w:szCs w:val="16"/>
              </w:rPr>
              <w:t>0,05</w:t>
            </w:r>
          </w:p>
        </w:tc>
      </w:tr>
      <w:tr w:rsidR="00E27BE0" w14:paraId="6BF86A3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A5D77" w14:textId="77777777" w:rsidR="00E27BE0" w:rsidRDefault="00E27BE0" w:rsidP="00F113C4">
            <w:pPr>
              <w:rPr>
                <w:vanish/>
              </w:rPr>
            </w:pPr>
            <w:r>
              <w:fldChar w:fldCharType="begin"/>
            </w:r>
            <w:r>
              <w:instrText>TC "416000" \f C \l "2"</w:instrText>
            </w:r>
            <w:r>
              <w:fldChar w:fldCharType="end"/>
            </w:r>
          </w:p>
          <w:p w14:paraId="2980906C" w14:textId="77777777" w:rsidR="00E27BE0" w:rsidRDefault="00E27BE0"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1522E"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A8B79"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575D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6FE5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746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F6B3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0953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307A" w14:textId="77777777" w:rsidR="00E27BE0" w:rsidRDefault="00E27BE0" w:rsidP="00F113C4">
            <w:pPr>
              <w:jc w:val="right"/>
              <w:rPr>
                <w:color w:val="000000"/>
                <w:sz w:val="16"/>
                <w:szCs w:val="16"/>
              </w:rPr>
            </w:pPr>
            <w:r>
              <w:rPr>
                <w:color w:val="000000"/>
                <w:sz w:val="16"/>
                <w:szCs w:val="16"/>
              </w:rPr>
              <w:t>0,02</w:t>
            </w:r>
          </w:p>
        </w:tc>
      </w:tr>
      <w:tr w:rsidR="00E27BE0" w14:paraId="2737FE3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0FE58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E41C6A" w14:textId="77777777" w:rsidR="00E27BE0" w:rsidRDefault="00E27BE0" w:rsidP="00F113C4">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230233"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82364"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12640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94634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B20CAA"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9C9620" w14:textId="77777777" w:rsidR="00E27BE0" w:rsidRDefault="00E27BE0" w:rsidP="00F113C4">
            <w:pPr>
              <w:jc w:val="right"/>
              <w:rPr>
                <w:b/>
                <w:bCs/>
                <w:color w:val="000000"/>
                <w:sz w:val="16"/>
                <w:szCs w:val="16"/>
              </w:rPr>
            </w:pPr>
            <w:r>
              <w:rPr>
                <w:b/>
                <w:bCs/>
                <w:color w:val="000000"/>
                <w:sz w:val="16"/>
                <w:szCs w:val="16"/>
              </w:rPr>
              <w:t>0,02</w:t>
            </w:r>
          </w:p>
        </w:tc>
      </w:tr>
      <w:tr w:rsidR="00E27BE0" w14:paraId="78260DA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0BE2E" w14:textId="77777777" w:rsidR="00E27BE0" w:rsidRDefault="00E27BE0" w:rsidP="00F113C4">
            <w:pPr>
              <w:rPr>
                <w:vanish/>
              </w:rPr>
            </w:pPr>
            <w:r>
              <w:fldChar w:fldCharType="begin"/>
            </w:r>
            <w:r>
              <w:instrText>TC "421000" \f C \l "2"</w:instrText>
            </w:r>
            <w:r>
              <w:fldChar w:fldCharType="end"/>
            </w:r>
          </w:p>
          <w:p w14:paraId="452CACA6"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83026"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0576"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A49AC"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92219"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E18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58B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B55A7"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1BF56" w14:textId="77777777" w:rsidR="00E27BE0" w:rsidRDefault="00E27BE0" w:rsidP="00F113C4">
            <w:pPr>
              <w:jc w:val="right"/>
              <w:rPr>
                <w:color w:val="000000"/>
                <w:sz w:val="16"/>
                <w:szCs w:val="16"/>
              </w:rPr>
            </w:pPr>
            <w:r>
              <w:rPr>
                <w:color w:val="000000"/>
                <w:sz w:val="16"/>
                <w:szCs w:val="16"/>
              </w:rPr>
              <w:t>0,03</w:t>
            </w:r>
          </w:p>
        </w:tc>
      </w:tr>
      <w:tr w:rsidR="00E27BE0" w14:paraId="243910FC"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E6771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47D43" w14:textId="77777777" w:rsidR="00E27BE0" w:rsidRDefault="00E27BE0" w:rsidP="00F113C4">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63221" w14:textId="77777777" w:rsidR="00E27BE0" w:rsidRDefault="00E27BE0" w:rsidP="00F113C4">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EDFE12" w14:textId="77777777" w:rsidR="00E27BE0" w:rsidRDefault="00E27BE0" w:rsidP="00F113C4">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8C97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5944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71F0C" w14:textId="77777777" w:rsidR="00E27BE0" w:rsidRDefault="00E27BE0" w:rsidP="00F113C4">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ED75D" w14:textId="77777777" w:rsidR="00E27BE0" w:rsidRDefault="00E27BE0" w:rsidP="00F113C4">
            <w:pPr>
              <w:jc w:val="right"/>
              <w:rPr>
                <w:b/>
                <w:bCs/>
                <w:color w:val="000000"/>
                <w:sz w:val="16"/>
                <w:szCs w:val="16"/>
              </w:rPr>
            </w:pPr>
            <w:r>
              <w:rPr>
                <w:b/>
                <w:bCs/>
                <w:color w:val="000000"/>
                <w:sz w:val="16"/>
                <w:szCs w:val="16"/>
              </w:rPr>
              <w:t>0,03</w:t>
            </w:r>
          </w:p>
        </w:tc>
      </w:tr>
      <w:tr w:rsidR="00E27BE0" w14:paraId="4B59906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D5350" w14:textId="77777777" w:rsidR="00E27BE0" w:rsidRDefault="00E27BE0" w:rsidP="00F113C4">
            <w:pPr>
              <w:rPr>
                <w:vanish/>
              </w:rPr>
            </w:pPr>
            <w:r>
              <w:fldChar w:fldCharType="begin"/>
            </w:r>
            <w:r>
              <w:instrText>TC "422000" \f C \l "2"</w:instrText>
            </w:r>
            <w:r>
              <w:fldChar w:fldCharType="end"/>
            </w:r>
          </w:p>
          <w:p w14:paraId="7D81EDA3"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694A6"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B00C"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B8D0F"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F43F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FAB4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9C9D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1D05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193A2" w14:textId="77777777" w:rsidR="00E27BE0" w:rsidRDefault="00E27BE0" w:rsidP="00F113C4">
            <w:pPr>
              <w:jc w:val="right"/>
              <w:rPr>
                <w:color w:val="000000"/>
                <w:sz w:val="16"/>
                <w:szCs w:val="16"/>
              </w:rPr>
            </w:pPr>
            <w:r>
              <w:rPr>
                <w:color w:val="000000"/>
                <w:sz w:val="16"/>
                <w:szCs w:val="16"/>
              </w:rPr>
              <w:t>0,02</w:t>
            </w:r>
          </w:p>
        </w:tc>
      </w:tr>
      <w:tr w:rsidR="00E27BE0" w14:paraId="1B854A2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D3F9"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4BF2A" w14:textId="77777777" w:rsidR="00E27BE0" w:rsidRDefault="00E27BE0" w:rsidP="00F113C4">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68194" w14:textId="77777777" w:rsidR="00E27BE0" w:rsidRDefault="00E27BE0" w:rsidP="00F113C4">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5E40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8E104"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2A7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2490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7934B"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A553F" w14:textId="77777777" w:rsidR="00E27BE0" w:rsidRDefault="00E27BE0" w:rsidP="00F113C4">
            <w:pPr>
              <w:jc w:val="right"/>
              <w:rPr>
                <w:color w:val="000000"/>
                <w:sz w:val="16"/>
                <w:szCs w:val="16"/>
              </w:rPr>
            </w:pPr>
            <w:r>
              <w:rPr>
                <w:color w:val="000000"/>
                <w:sz w:val="16"/>
                <w:szCs w:val="16"/>
              </w:rPr>
              <w:t>0,02</w:t>
            </w:r>
          </w:p>
        </w:tc>
      </w:tr>
      <w:tr w:rsidR="00E27BE0" w14:paraId="38010EDC"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7A673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D5EFBC" w14:textId="77777777" w:rsidR="00E27BE0" w:rsidRDefault="00E27BE0" w:rsidP="00F113C4">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AE1D4" w14:textId="77777777" w:rsidR="00E27BE0" w:rsidRDefault="00E27BE0" w:rsidP="00F113C4">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65662" w14:textId="77777777" w:rsidR="00E27BE0" w:rsidRDefault="00E27BE0" w:rsidP="00F113C4">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CDBA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428E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A11FF1" w14:textId="77777777" w:rsidR="00E27BE0" w:rsidRDefault="00E27BE0" w:rsidP="00F113C4">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536972" w14:textId="77777777" w:rsidR="00E27BE0" w:rsidRDefault="00E27BE0" w:rsidP="00F113C4">
            <w:pPr>
              <w:jc w:val="right"/>
              <w:rPr>
                <w:b/>
                <w:bCs/>
                <w:color w:val="000000"/>
                <w:sz w:val="16"/>
                <w:szCs w:val="16"/>
              </w:rPr>
            </w:pPr>
            <w:r>
              <w:rPr>
                <w:b/>
                <w:bCs/>
                <w:color w:val="000000"/>
                <w:sz w:val="16"/>
                <w:szCs w:val="16"/>
              </w:rPr>
              <w:t>0,04</w:t>
            </w:r>
          </w:p>
        </w:tc>
      </w:tr>
      <w:tr w:rsidR="00E27BE0" w14:paraId="77C0A4E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3DC99" w14:textId="77777777" w:rsidR="00E27BE0" w:rsidRDefault="00E27BE0" w:rsidP="00F113C4">
            <w:pPr>
              <w:rPr>
                <w:vanish/>
              </w:rPr>
            </w:pPr>
            <w:r>
              <w:fldChar w:fldCharType="begin"/>
            </w:r>
            <w:r>
              <w:instrText>TC "423000" \f C \l "2"</w:instrText>
            </w:r>
            <w:r>
              <w:fldChar w:fldCharType="end"/>
            </w:r>
          </w:p>
          <w:p w14:paraId="7852A8C7"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1DA46"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F6C33"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69FEA"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C779"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E434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7B7D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54E30"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5440E" w14:textId="77777777" w:rsidR="00E27BE0" w:rsidRDefault="00E27BE0" w:rsidP="00F113C4">
            <w:pPr>
              <w:jc w:val="right"/>
              <w:rPr>
                <w:color w:val="000000"/>
                <w:sz w:val="16"/>
                <w:szCs w:val="16"/>
              </w:rPr>
            </w:pPr>
            <w:r>
              <w:rPr>
                <w:color w:val="000000"/>
                <w:sz w:val="16"/>
                <w:szCs w:val="16"/>
              </w:rPr>
              <w:t>0,00</w:t>
            </w:r>
          </w:p>
        </w:tc>
      </w:tr>
      <w:tr w:rsidR="00E27BE0" w14:paraId="56C53BA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30743"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A6AFC"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710A1"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5A41D"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5CC25"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5789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007D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93B16"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CAA7D" w14:textId="77777777" w:rsidR="00E27BE0" w:rsidRDefault="00E27BE0" w:rsidP="00F113C4">
            <w:pPr>
              <w:jc w:val="right"/>
              <w:rPr>
                <w:color w:val="000000"/>
                <w:sz w:val="16"/>
                <w:szCs w:val="16"/>
              </w:rPr>
            </w:pPr>
            <w:r>
              <w:rPr>
                <w:color w:val="000000"/>
                <w:sz w:val="16"/>
                <w:szCs w:val="16"/>
              </w:rPr>
              <w:t>0,01</w:t>
            </w:r>
          </w:p>
        </w:tc>
      </w:tr>
      <w:tr w:rsidR="00E27BE0" w14:paraId="7995E1D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F3383"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8165B"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EA53B"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B22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08DB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854A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481F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A4E1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1FFFA" w14:textId="77777777" w:rsidR="00E27BE0" w:rsidRDefault="00E27BE0" w:rsidP="00F113C4">
            <w:pPr>
              <w:jc w:val="right"/>
              <w:rPr>
                <w:color w:val="000000"/>
                <w:sz w:val="16"/>
                <w:szCs w:val="16"/>
              </w:rPr>
            </w:pPr>
            <w:r>
              <w:rPr>
                <w:color w:val="000000"/>
                <w:sz w:val="16"/>
                <w:szCs w:val="16"/>
              </w:rPr>
              <w:t>0,01</w:t>
            </w:r>
          </w:p>
        </w:tc>
      </w:tr>
      <w:tr w:rsidR="00E27BE0" w14:paraId="1B08E6B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54ADA"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52F97" w14:textId="77777777" w:rsidR="00E27BE0" w:rsidRDefault="00E27BE0" w:rsidP="00F113C4">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F75A5" w14:textId="77777777" w:rsidR="00E27BE0" w:rsidRDefault="00E27BE0"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100DA"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A70BB"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37EF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B8D9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2F5D3"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D8D0D" w14:textId="77777777" w:rsidR="00E27BE0" w:rsidRDefault="00E27BE0" w:rsidP="00F113C4">
            <w:pPr>
              <w:jc w:val="right"/>
              <w:rPr>
                <w:color w:val="000000"/>
                <w:sz w:val="16"/>
                <w:szCs w:val="16"/>
              </w:rPr>
            </w:pPr>
            <w:r>
              <w:rPr>
                <w:color w:val="000000"/>
                <w:sz w:val="16"/>
                <w:szCs w:val="16"/>
              </w:rPr>
              <w:t>0,03</w:t>
            </w:r>
          </w:p>
        </w:tc>
      </w:tr>
      <w:tr w:rsidR="00E27BE0" w14:paraId="72E1474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6EC44"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2CFFC"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1C3DF"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42D3C"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82DF0"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338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12FC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33F7C"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74F7E" w14:textId="77777777" w:rsidR="00E27BE0" w:rsidRDefault="00E27BE0" w:rsidP="00F113C4">
            <w:pPr>
              <w:jc w:val="right"/>
              <w:rPr>
                <w:color w:val="000000"/>
                <w:sz w:val="16"/>
                <w:szCs w:val="16"/>
              </w:rPr>
            </w:pPr>
            <w:r>
              <w:rPr>
                <w:color w:val="000000"/>
                <w:sz w:val="16"/>
                <w:szCs w:val="16"/>
              </w:rPr>
              <w:t>0,02</w:t>
            </w:r>
          </w:p>
        </w:tc>
      </w:tr>
      <w:tr w:rsidR="00E27BE0" w14:paraId="5BC650B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8329A"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269E"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87215"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850A"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5C2BF"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D0BB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7BF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899A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BBE0A" w14:textId="77777777" w:rsidR="00E27BE0" w:rsidRDefault="00E27BE0" w:rsidP="00F113C4">
            <w:pPr>
              <w:jc w:val="right"/>
              <w:rPr>
                <w:color w:val="000000"/>
                <w:sz w:val="16"/>
                <w:szCs w:val="16"/>
              </w:rPr>
            </w:pPr>
            <w:r>
              <w:rPr>
                <w:color w:val="000000"/>
                <w:sz w:val="16"/>
                <w:szCs w:val="16"/>
              </w:rPr>
              <w:t>0,01</w:t>
            </w:r>
          </w:p>
        </w:tc>
      </w:tr>
      <w:tr w:rsidR="00E27BE0" w14:paraId="61BB1FD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13301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95B6C" w14:textId="77777777" w:rsidR="00E27BE0" w:rsidRDefault="00E27BE0" w:rsidP="00F113C4">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A4E904" w14:textId="77777777" w:rsidR="00E27BE0" w:rsidRDefault="00E27BE0" w:rsidP="00F113C4">
            <w:pPr>
              <w:jc w:val="right"/>
              <w:rPr>
                <w:b/>
                <w:bCs/>
                <w:color w:val="000000"/>
                <w:sz w:val="16"/>
                <w:szCs w:val="16"/>
              </w:rPr>
            </w:pPr>
            <w:r>
              <w:rPr>
                <w:b/>
                <w:bCs/>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C33CA" w14:textId="77777777" w:rsidR="00E27BE0" w:rsidRDefault="00E27BE0" w:rsidP="00F113C4">
            <w:pPr>
              <w:jc w:val="right"/>
              <w:rPr>
                <w:b/>
                <w:bCs/>
                <w:color w:val="000000"/>
                <w:sz w:val="16"/>
                <w:szCs w:val="16"/>
              </w:rPr>
            </w:pPr>
            <w:r>
              <w:rPr>
                <w:b/>
                <w:bCs/>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BB79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AF8C6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91B43" w14:textId="77777777" w:rsidR="00E27BE0" w:rsidRDefault="00E27BE0" w:rsidP="00F113C4">
            <w:pPr>
              <w:jc w:val="right"/>
              <w:rPr>
                <w:b/>
                <w:bCs/>
                <w:color w:val="000000"/>
                <w:sz w:val="16"/>
                <w:szCs w:val="16"/>
              </w:rPr>
            </w:pPr>
            <w:r>
              <w:rPr>
                <w:b/>
                <w:bCs/>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87B1C2" w14:textId="77777777" w:rsidR="00E27BE0" w:rsidRDefault="00E27BE0" w:rsidP="00F113C4">
            <w:pPr>
              <w:jc w:val="right"/>
              <w:rPr>
                <w:b/>
                <w:bCs/>
                <w:color w:val="000000"/>
                <w:sz w:val="16"/>
                <w:szCs w:val="16"/>
              </w:rPr>
            </w:pPr>
            <w:r>
              <w:rPr>
                <w:b/>
                <w:bCs/>
                <w:color w:val="000000"/>
                <w:sz w:val="16"/>
                <w:szCs w:val="16"/>
              </w:rPr>
              <w:t>0,07</w:t>
            </w:r>
          </w:p>
        </w:tc>
      </w:tr>
      <w:tr w:rsidR="00E27BE0" w14:paraId="1B430F4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15611" w14:textId="77777777" w:rsidR="00E27BE0" w:rsidRDefault="00E27BE0" w:rsidP="00F113C4">
            <w:pPr>
              <w:rPr>
                <w:vanish/>
              </w:rPr>
            </w:pPr>
            <w:r>
              <w:fldChar w:fldCharType="begin"/>
            </w:r>
            <w:r>
              <w:instrText>TC "426000" \f C \l "2"</w:instrText>
            </w:r>
            <w:r>
              <w:fldChar w:fldCharType="end"/>
            </w:r>
          </w:p>
          <w:p w14:paraId="2E0FB7A6"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51D3E"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FA75E"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4A4CE"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33CA4"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A363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DF51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0D796"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B79FA" w14:textId="77777777" w:rsidR="00E27BE0" w:rsidRDefault="00E27BE0" w:rsidP="00F113C4">
            <w:pPr>
              <w:jc w:val="right"/>
              <w:rPr>
                <w:color w:val="000000"/>
                <w:sz w:val="16"/>
                <w:szCs w:val="16"/>
              </w:rPr>
            </w:pPr>
            <w:r>
              <w:rPr>
                <w:color w:val="000000"/>
                <w:sz w:val="16"/>
                <w:szCs w:val="16"/>
              </w:rPr>
              <w:t>0,01</w:t>
            </w:r>
          </w:p>
        </w:tc>
      </w:tr>
      <w:tr w:rsidR="00E27BE0" w14:paraId="2C384AC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D53F4"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AB6F1"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92CC4"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746BB"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11A25"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4EFB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CCCA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494C3"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BD21B" w14:textId="77777777" w:rsidR="00E27BE0" w:rsidRDefault="00E27BE0" w:rsidP="00F113C4">
            <w:pPr>
              <w:jc w:val="right"/>
              <w:rPr>
                <w:color w:val="000000"/>
                <w:sz w:val="16"/>
                <w:szCs w:val="16"/>
              </w:rPr>
            </w:pPr>
            <w:r>
              <w:rPr>
                <w:color w:val="000000"/>
                <w:sz w:val="16"/>
                <w:szCs w:val="16"/>
              </w:rPr>
              <w:t>0,00</w:t>
            </w:r>
          </w:p>
        </w:tc>
      </w:tr>
      <w:tr w:rsidR="00E27BE0" w14:paraId="3B61945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9562A"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B40A1"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B433E"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F8ACD" w14:textId="77777777" w:rsidR="00E27BE0" w:rsidRDefault="00E27BE0" w:rsidP="00F113C4">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C95D0" w14:textId="77777777" w:rsidR="00E27BE0" w:rsidRDefault="00E27BE0" w:rsidP="00F113C4">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C475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AD6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A9E82" w14:textId="77777777" w:rsidR="00E27BE0" w:rsidRDefault="00E27BE0" w:rsidP="00F113C4">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FB6B9" w14:textId="77777777" w:rsidR="00E27BE0" w:rsidRDefault="00E27BE0" w:rsidP="00F113C4">
            <w:pPr>
              <w:jc w:val="right"/>
              <w:rPr>
                <w:color w:val="000000"/>
                <w:sz w:val="16"/>
                <w:szCs w:val="16"/>
              </w:rPr>
            </w:pPr>
            <w:r>
              <w:rPr>
                <w:color w:val="000000"/>
                <w:sz w:val="16"/>
                <w:szCs w:val="16"/>
              </w:rPr>
              <w:t>0,02</w:t>
            </w:r>
          </w:p>
        </w:tc>
      </w:tr>
      <w:tr w:rsidR="00E27BE0" w14:paraId="7B25E38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4FC91"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9FF2B"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F132C"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F773F"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E73D2"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E012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F020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E47C6"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4405C" w14:textId="77777777" w:rsidR="00E27BE0" w:rsidRDefault="00E27BE0" w:rsidP="00F113C4">
            <w:pPr>
              <w:jc w:val="right"/>
              <w:rPr>
                <w:color w:val="000000"/>
                <w:sz w:val="16"/>
                <w:szCs w:val="16"/>
              </w:rPr>
            </w:pPr>
            <w:r>
              <w:rPr>
                <w:color w:val="000000"/>
                <w:sz w:val="16"/>
                <w:szCs w:val="16"/>
              </w:rPr>
              <w:t>0,02</w:t>
            </w:r>
          </w:p>
        </w:tc>
      </w:tr>
      <w:tr w:rsidR="00E27BE0" w14:paraId="318B60C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7D27E"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31B32"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70489"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5DE87"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6A3F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CA95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98FC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D940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5402B" w14:textId="77777777" w:rsidR="00E27BE0" w:rsidRDefault="00E27BE0" w:rsidP="00F113C4">
            <w:pPr>
              <w:jc w:val="right"/>
              <w:rPr>
                <w:color w:val="000000"/>
                <w:sz w:val="16"/>
                <w:szCs w:val="16"/>
              </w:rPr>
            </w:pPr>
            <w:r>
              <w:rPr>
                <w:color w:val="000000"/>
                <w:sz w:val="16"/>
                <w:szCs w:val="16"/>
              </w:rPr>
              <w:t>0,01</w:t>
            </w:r>
          </w:p>
        </w:tc>
      </w:tr>
      <w:tr w:rsidR="00E27BE0" w14:paraId="45DD0DA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0B894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D64D9" w14:textId="77777777" w:rsidR="00E27BE0" w:rsidRDefault="00E27BE0" w:rsidP="00F113C4">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29153" w14:textId="77777777" w:rsidR="00E27BE0" w:rsidRDefault="00E27BE0" w:rsidP="00F113C4">
            <w:pPr>
              <w:jc w:val="right"/>
              <w:rPr>
                <w:b/>
                <w:bCs/>
                <w:color w:val="000000"/>
                <w:sz w:val="16"/>
                <w:szCs w:val="16"/>
              </w:rPr>
            </w:pPr>
            <w:r>
              <w:rPr>
                <w:b/>
                <w:bCs/>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E1BB5" w14:textId="77777777" w:rsidR="00E27BE0" w:rsidRDefault="00E27BE0" w:rsidP="00F113C4">
            <w:pPr>
              <w:jc w:val="right"/>
              <w:rPr>
                <w:b/>
                <w:bCs/>
                <w:color w:val="000000"/>
                <w:sz w:val="16"/>
                <w:szCs w:val="16"/>
              </w:rPr>
            </w:pPr>
            <w:r>
              <w:rPr>
                <w:b/>
                <w:bCs/>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9C0A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08E9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CB6BCE" w14:textId="77777777" w:rsidR="00E27BE0" w:rsidRDefault="00E27BE0" w:rsidP="00F113C4">
            <w:pPr>
              <w:jc w:val="right"/>
              <w:rPr>
                <w:b/>
                <w:bCs/>
                <w:color w:val="000000"/>
                <w:sz w:val="16"/>
                <w:szCs w:val="16"/>
              </w:rPr>
            </w:pPr>
            <w:r>
              <w:rPr>
                <w:b/>
                <w:bCs/>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3B113" w14:textId="77777777" w:rsidR="00E27BE0" w:rsidRDefault="00E27BE0" w:rsidP="00F113C4">
            <w:pPr>
              <w:jc w:val="right"/>
              <w:rPr>
                <w:b/>
                <w:bCs/>
                <w:color w:val="000000"/>
                <w:sz w:val="16"/>
                <w:szCs w:val="16"/>
              </w:rPr>
            </w:pPr>
            <w:r>
              <w:rPr>
                <w:b/>
                <w:bCs/>
                <w:color w:val="000000"/>
                <w:sz w:val="16"/>
                <w:szCs w:val="16"/>
              </w:rPr>
              <w:t>0,05</w:t>
            </w:r>
          </w:p>
        </w:tc>
      </w:tr>
      <w:tr w:rsidR="00E27BE0" w14:paraId="04EAF743"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6295A4" w14:textId="77777777" w:rsidR="00E27BE0" w:rsidRDefault="00E27BE0" w:rsidP="00F113C4">
            <w:pPr>
              <w:rPr>
                <w:b/>
                <w:bCs/>
                <w:color w:val="000000"/>
                <w:sz w:val="16"/>
                <w:szCs w:val="16"/>
              </w:rPr>
            </w:pPr>
            <w:r>
              <w:rPr>
                <w:b/>
                <w:bCs/>
                <w:color w:val="000000"/>
                <w:sz w:val="16"/>
                <w:szCs w:val="16"/>
              </w:rPr>
              <w:t>Ukupno za    2    PREDSJEDNI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138EB7" w14:textId="77777777" w:rsidR="00E27BE0" w:rsidRDefault="00E27BE0" w:rsidP="00F113C4">
            <w:pPr>
              <w:jc w:val="right"/>
              <w:rPr>
                <w:b/>
                <w:bCs/>
                <w:color w:val="000000"/>
                <w:sz w:val="16"/>
                <w:szCs w:val="16"/>
              </w:rPr>
            </w:pPr>
            <w:r>
              <w:rPr>
                <w:b/>
                <w:bCs/>
                <w:color w:val="000000"/>
                <w:sz w:val="16"/>
                <w:szCs w:val="16"/>
              </w:rPr>
              <w:t>16.194.7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56F006" w14:textId="77777777" w:rsidR="00E27BE0" w:rsidRDefault="00E27BE0" w:rsidP="00F113C4">
            <w:pPr>
              <w:jc w:val="right"/>
              <w:rPr>
                <w:b/>
                <w:bCs/>
                <w:color w:val="000000"/>
                <w:sz w:val="16"/>
                <w:szCs w:val="16"/>
              </w:rPr>
            </w:pPr>
            <w:r>
              <w:rPr>
                <w:b/>
                <w:bCs/>
                <w:color w:val="000000"/>
                <w:sz w:val="16"/>
                <w:szCs w:val="16"/>
              </w:rPr>
              <w:t>16.194.7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43059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3A9C5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8BB22F" w14:textId="77777777" w:rsidR="00E27BE0" w:rsidRDefault="00E27BE0" w:rsidP="00F113C4">
            <w:pPr>
              <w:jc w:val="right"/>
              <w:rPr>
                <w:b/>
                <w:bCs/>
                <w:color w:val="000000"/>
                <w:sz w:val="16"/>
                <w:szCs w:val="16"/>
              </w:rPr>
            </w:pPr>
            <w:r>
              <w:rPr>
                <w:b/>
                <w:bCs/>
                <w:color w:val="000000"/>
                <w:sz w:val="16"/>
                <w:szCs w:val="16"/>
              </w:rPr>
              <w:t>16.194.7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3F77FE" w14:textId="77777777" w:rsidR="00E27BE0" w:rsidRDefault="00E27BE0" w:rsidP="00F113C4">
            <w:pPr>
              <w:jc w:val="right"/>
              <w:rPr>
                <w:b/>
                <w:bCs/>
                <w:color w:val="000000"/>
                <w:sz w:val="16"/>
                <w:szCs w:val="16"/>
              </w:rPr>
            </w:pPr>
            <w:r>
              <w:rPr>
                <w:b/>
                <w:bCs/>
                <w:color w:val="000000"/>
                <w:sz w:val="16"/>
                <w:szCs w:val="16"/>
              </w:rPr>
              <w:t>1,81</w:t>
            </w:r>
          </w:p>
        </w:tc>
      </w:tr>
    </w:tbl>
    <w:p w14:paraId="451C6A5B" w14:textId="77777777" w:rsidR="00E27BE0" w:rsidRDefault="00E27BE0" w:rsidP="00E27BE0">
      <w:pPr>
        <w:sectPr w:rsidR="00E27BE0" w:rsidSect="00E27BE0">
          <w:headerReference w:type="default" r:id="rId18"/>
          <w:footerReference w:type="default" r:id="rId19"/>
          <w:pgSz w:w="16837" w:h="11905" w:orient="landscape"/>
          <w:pgMar w:top="360" w:right="360" w:bottom="360" w:left="360" w:header="360" w:footer="360" w:gutter="0"/>
          <w:cols w:space="720"/>
        </w:sectPr>
      </w:pPr>
    </w:p>
    <w:p w14:paraId="6E28F48E"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51D9688C" w14:textId="77777777" w:rsidTr="00F113C4">
        <w:trPr>
          <w:trHeight w:val="276"/>
          <w:tblHeader/>
        </w:trPr>
        <w:tc>
          <w:tcPr>
            <w:tcW w:w="16117" w:type="dxa"/>
            <w:gridSpan w:val="9"/>
            <w:vMerge w:val="restart"/>
            <w:tcMar>
              <w:top w:w="0" w:type="dxa"/>
              <w:left w:w="0" w:type="dxa"/>
              <w:bottom w:w="0" w:type="dxa"/>
              <w:right w:w="0" w:type="dxa"/>
            </w:tcMar>
          </w:tcPr>
          <w:p w14:paraId="343AE113" w14:textId="77777777" w:rsidR="00E27BE0" w:rsidRDefault="00E27BE0" w:rsidP="00F113C4">
            <w:pPr>
              <w:jc w:val="center"/>
              <w:rPr>
                <w:b/>
                <w:bCs/>
                <w:color w:val="000000"/>
                <w:sz w:val="24"/>
                <w:szCs w:val="24"/>
              </w:rPr>
            </w:pPr>
            <w:r>
              <w:rPr>
                <w:b/>
                <w:bCs/>
                <w:color w:val="000000"/>
                <w:sz w:val="24"/>
                <w:szCs w:val="24"/>
              </w:rPr>
              <w:t>PLAN RASHODA</w:t>
            </w:r>
          </w:p>
        </w:tc>
      </w:tr>
      <w:tr w:rsidR="00E27BE0" w14:paraId="5C82D8E2"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13B4C6D9" w14:textId="77777777" w:rsidTr="00F113C4">
              <w:trPr>
                <w:jc w:val="center"/>
              </w:trPr>
              <w:tc>
                <w:tcPr>
                  <w:tcW w:w="16117" w:type="dxa"/>
                  <w:tcMar>
                    <w:top w:w="0" w:type="dxa"/>
                    <w:left w:w="0" w:type="dxa"/>
                    <w:bottom w:w="0" w:type="dxa"/>
                    <w:right w:w="0" w:type="dxa"/>
                  </w:tcMar>
                </w:tcPr>
                <w:p w14:paraId="1C8CAA1D" w14:textId="77777777" w:rsidR="00E27BE0" w:rsidRDefault="00E27BE0" w:rsidP="00F113C4">
                  <w:pPr>
                    <w:jc w:val="center"/>
                    <w:rPr>
                      <w:b/>
                      <w:bCs/>
                      <w:color w:val="000000"/>
                      <w:sz w:val="24"/>
                      <w:szCs w:val="24"/>
                    </w:rPr>
                  </w:pPr>
                  <w:r>
                    <w:rPr>
                      <w:b/>
                      <w:bCs/>
                      <w:color w:val="000000"/>
                    </w:rPr>
                    <w:t>Za period: 01.01.2026-31.12.2026</w:t>
                  </w:r>
                </w:p>
                <w:p w14:paraId="5B66D98C" w14:textId="77777777" w:rsidR="00E27BE0" w:rsidRDefault="00E27BE0" w:rsidP="00F113C4"/>
              </w:tc>
            </w:tr>
          </w:tbl>
          <w:p w14:paraId="193D3765" w14:textId="77777777" w:rsidR="00E27BE0" w:rsidRDefault="00E27BE0" w:rsidP="00F113C4">
            <w:pPr>
              <w:spacing w:line="1" w:lineRule="auto"/>
            </w:pPr>
          </w:p>
        </w:tc>
      </w:tr>
      <w:tr w:rsidR="00E27BE0" w14:paraId="36E006D0" w14:textId="77777777" w:rsidTr="00F113C4">
        <w:tc>
          <w:tcPr>
            <w:tcW w:w="750" w:type="dxa"/>
            <w:tcMar>
              <w:top w:w="0" w:type="dxa"/>
              <w:left w:w="0" w:type="dxa"/>
              <w:bottom w:w="0" w:type="dxa"/>
              <w:right w:w="0" w:type="dxa"/>
            </w:tcMar>
          </w:tcPr>
          <w:p w14:paraId="22C742F9" w14:textId="77777777" w:rsidR="00E27BE0" w:rsidRDefault="00E27BE0" w:rsidP="00F113C4">
            <w:pPr>
              <w:rPr>
                <w:vanish/>
              </w:rPr>
            </w:pPr>
            <w:r>
              <w:fldChar w:fldCharType="begin"/>
            </w:r>
            <w:r>
              <w:instrText>TC "3 OPŠTINSKO VIJEĆE" \f C \l "1"</w:instrText>
            </w:r>
            <w:r>
              <w:fldChar w:fldCharType="end"/>
            </w:r>
          </w:p>
          <w:p w14:paraId="51612160"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64A2E54" w14:textId="77777777" w:rsidR="00E27BE0" w:rsidRDefault="00E27BE0" w:rsidP="00F113C4">
            <w:pPr>
              <w:rPr>
                <w:b/>
                <w:bCs/>
                <w:color w:val="000000"/>
                <w:sz w:val="16"/>
                <w:szCs w:val="16"/>
              </w:rPr>
            </w:pPr>
            <w:r>
              <w:rPr>
                <w:b/>
                <w:bCs/>
                <w:color w:val="000000"/>
                <w:sz w:val="16"/>
                <w:szCs w:val="16"/>
              </w:rPr>
              <w:t>BUDŽET OPŠTINE TUTIN</w:t>
            </w:r>
          </w:p>
        </w:tc>
      </w:tr>
      <w:tr w:rsidR="00E27BE0" w14:paraId="7B062E02" w14:textId="77777777" w:rsidTr="00F113C4">
        <w:tc>
          <w:tcPr>
            <w:tcW w:w="750" w:type="dxa"/>
            <w:tcBorders>
              <w:bottom w:val="single" w:sz="6" w:space="0" w:color="000000"/>
            </w:tcBorders>
            <w:tcMar>
              <w:top w:w="0" w:type="dxa"/>
              <w:left w:w="0" w:type="dxa"/>
              <w:bottom w:w="0" w:type="dxa"/>
              <w:right w:w="0" w:type="dxa"/>
            </w:tcMar>
          </w:tcPr>
          <w:p w14:paraId="4B72192D" w14:textId="77777777" w:rsidR="00E27BE0" w:rsidRDefault="00E27BE0" w:rsidP="00F113C4">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733CB55A" w14:textId="77777777" w:rsidR="00E27BE0" w:rsidRDefault="00E27BE0" w:rsidP="00F113C4">
            <w:pPr>
              <w:rPr>
                <w:b/>
                <w:bCs/>
                <w:color w:val="000000"/>
                <w:sz w:val="16"/>
                <w:szCs w:val="16"/>
              </w:rPr>
            </w:pPr>
            <w:r>
              <w:rPr>
                <w:b/>
                <w:bCs/>
                <w:color w:val="000000"/>
                <w:sz w:val="16"/>
                <w:szCs w:val="16"/>
              </w:rPr>
              <w:t>OPŠTINSKO VIJEĆE</w:t>
            </w:r>
          </w:p>
        </w:tc>
      </w:tr>
      <w:tr w:rsidR="00E27BE0" w14:paraId="18780051"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200DB8"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BB2395"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50FFDF"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74C156"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29EA57" w14:textId="77777777" w:rsidR="00E27BE0" w:rsidRDefault="00E27BE0" w:rsidP="00F113C4">
            <w:pPr>
              <w:jc w:val="center"/>
              <w:rPr>
                <w:b/>
                <w:bCs/>
                <w:color w:val="000000"/>
                <w:sz w:val="16"/>
                <w:szCs w:val="16"/>
              </w:rPr>
            </w:pPr>
            <w:r>
              <w:rPr>
                <w:b/>
                <w:bCs/>
                <w:color w:val="000000"/>
                <w:sz w:val="16"/>
                <w:szCs w:val="16"/>
              </w:rPr>
              <w:t>Sredstva iz budžeta</w:t>
            </w:r>
          </w:p>
          <w:p w14:paraId="140FED3D"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0D0AA3"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5DE204"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B45BE9"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36FD25" w14:textId="77777777" w:rsidR="00E27BE0" w:rsidRDefault="00E27BE0" w:rsidP="00F113C4">
            <w:pPr>
              <w:jc w:val="center"/>
              <w:rPr>
                <w:b/>
                <w:bCs/>
                <w:color w:val="000000"/>
                <w:sz w:val="16"/>
                <w:szCs w:val="16"/>
              </w:rPr>
            </w:pPr>
            <w:r>
              <w:rPr>
                <w:b/>
                <w:bCs/>
                <w:color w:val="000000"/>
                <w:sz w:val="16"/>
                <w:szCs w:val="16"/>
              </w:rPr>
              <w:t>Struktura</w:t>
            </w:r>
          </w:p>
          <w:p w14:paraId="6B9A45E3" w14:textId="77777777" w:rsidR="00E27BE0" w:rsidRDefault="00E27BE0" w:rsidP="00F113C4">
            <w:pPr>
              <w:jc w:val="center"/>
              <w:rPr>
                <w:b/>
                <w:bCs/>
                <w:color w:val="000000"/>
                <w:sz w:val="16"/>
                <w:szCs w:val="16"/>
              </w:rPr>
            </w:pPr>
            <w:r>
              <w:rPr>
                <w:b/>
                <w:bCs/>
                <w:color w:val="000000"/>
                <w:sz w:val="16"/>
                <w:szCs w:val="16"/>
              </w:rPr>
              <w:t>( % )</w:t>
            </w:r>
          </w:p>
        </w:tc>
      </w:tr>
      <w:tr w:rsidR="00E27BE0" w14:paraId="5AC88D9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0D7CD" w14:textId="77777777" w:rsidR="00E27BE0" w:rsidRDefault="00E27BE0" w:rsidP="00F113C4">
            <w:pPr>
              <w:rPr>
                <w:vanish/>
              </w:rPr>
            </w:pPr>
            <w:r>
              <w:fldChar w:fldCharType="begin"/>
            </w:r>
            <w:r>
              <w:instrText>TC "411000" \f C \l "2"</w:instrText>
            </w:r>
            <w:r>
              <w:fldChar w:fldCharType="end"/>
            </w:r>
          </w:p>
          <w:p w14:paraId="7153AC09" w14:textId="77777777" w:rsidR="00E27BE0" w:rsidRDefault="00E27BE0"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BC9EF"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EA89F"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7AA96" w14:textId="77777777" w:rsidR="00E27BE0" w:rsidRDefault="00E27BE0" w:rsidP="00F113C4">
            <w:pPr>
              <w:jc w:val="right"/>
              <w:rPr>
                <w:color w:val="000000"/>
                <w:sz w:val="16"/>
                <w:szCs w:val="16"/>
              </w:rPr>
            </w:pPr>
            <w:r>
              <w:rPr>
                <w:color w:val="000000"/>
                <w:sz w:val="16"/>
                <w:szCs w:val="16"/>
              </w:rPr>
              <w:t>9.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819A1" w14:textId="77777777" w:rsidR="00E27BE0" w:rsidRDefault="00E27BE0" w:rsidP="00F113C4">
            <w:pPr>
              <w:jc w:val="right"/>
              <w:rPr>
                <w:color w:val="000000"/>
                <w:sz w:val="16"/>
                <w:szCs w:val="16"/>
              </w:rPr>
            </w:pPr>
            <w:r>
              <w:rPr>
                <w:color w:val="000000"/>
                <w:sz w:val="16"/>
                <w:szCs w:val="16"/>
              </w:rPr>
              <w:t>9.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C06D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009C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4DC2F" w14:textId="77777777" w:rsidR="00E27BE0" w:rsidRDefault="00E27BE0" w:rsidP="00F113C4">
            <w:pPr>
              <w:jc w:val="right"/>
              <w:rPr>
                <w:color w:val="000000"/>
                <w:sz w:val="16"/>
                <w:szCs w:val="16"/>
              </w:rPr>
            </w:pPr>
            <w:r>
              <w:rPr>
                <w:color w:val="000000"/>
                <w:sz w:val="16"/>
                <w:szCs w:val="16"/>
              </w:rPr>
              <w:t>9.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C155" w14:textId="77777777" w:rsidR="00E27BE0" w:rsidRDefault="00E27BE0" w:rsidP="00F113C4">
            <w:pPr>
              <w:jc w:val="right"/>
              <w:rPr>
                <w:color w:val="000000"/>
                <w:sz w:val="16"/>
                <w:szCs w:val="16"/>
              </w:rPr>
            </w:pPr>
            <w:r>
              <w:rPr>
                <w:color w:val="000000"/>
                <w:sz w:val="16"/>
                <w:szCs w:val="16"/>
              </w:rPr>
              <w:t>1,10</w:t>
            </w:r>
          </w:p>
        </w:tc>
      </w:tr>
      <w:tr w:rsidR="00E27BE0" w14:paraId="5BB5C78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EC4D5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FF5FF" w14:textId="77777777" w:rsidR="00E27BE0" w:rsidRDefault="00E27BE0" w:rsidP="00F113C4">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D06FD" w14:textId="77777777" w:rsidR="00E27BE0" w:rsidRDefault="00E27BE0" w:rsidP="00F113C4">
            <w:pPr>
              <w:jc w:val="right"/>
              <w:rPr>
                <w:b/>
                <w:bCs/>
                <w:color w:val="000000"/>
                <w:sz w:val="16"/>
                <w:szCs w:val="16"/>
              </w:rPr>
            </w:pPr>
            <w:r>
              <w:rPr>
                <w:b/>
                <w:bCs/>
                <w:color w:val="000000"/>
                <w:sz w:val="16"/>
                <w:szCs w:val="16"/>
              </w:rPr>
              <w:t>9.8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1D919" w14:textId="77777777" w:rsidR="00E27BE0" w:rsidRDefault="00E27BE0" w:rsidP="00F113C4">
            <w:pPr>
              <w:jc w:val="right"/>
              <w:rPr>
                <w:b/>
                <w:bCs/>
                <w:color w:val="000000"/>
                <w:sz w:val="16"/>
                <w:szCs w:val="16"/>
              </w:rPr>
            </w:pPr>
            <w:r>
              <w:rPr>
                <w:b/>
                <w:bCs/>
                <w:color w:val="000000"/>
                <w:sz w:val="16"/>
                <w:szCs w:val="16"/>
              </w:rPr>
              <w:t>9.8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26EF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8069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1E1A4" w14:textId="77777777" w:rsidR="00E27BE0" w:rsidRDefault="00E27BE0" w:rsidP="00F113C4">
            <w:pPr>
              <w:jc w:val="right"/>
              <w:rPr>
                <w:b/>
                <w:bCs/>
                <w:color w:val="000000"/>
                <w:sz w:val="16"/>
                <w:szCs w:val="16"/>
              </w:rPr>
            </w:pPr>
            <w:r>
              <w:rPr>
                <w:b/>
                <w:bCs/>
                <w:color w:val="000000"/>
                <w:sz w:val="16"/>
                <w:szCs w:val="16"/>
              </w:rPr>
              <w:t>9.8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2A240D" w14:textId="77777777" w:rsidR="00E27BE0" w:rsidRDefault="00E27BE0" w:rsidP="00F113C4">
            <w:pPr>
              <w:jc w:val="right"/>
              <w:rPr>
                <w:b/>
                <w:bCs/>
                <w:color w:val="000000"/>
                <w:sz w:val="16"/>
                <w:szCs w:val="16"/>
              </w:rPr>
            </w:pPr>
            <w:r>
              <w:rPr>
                <w:b/>
                <w:bCs/>
                <w:color w:val="000000"/>
                <w:sz w:val="16"/>
                <w:szCs w:val="16"/>
              </w:rPr>
              <w:t>1,10</w:t>
            </w:r>
          </w:p>
        </w:tc>
      </w:tr>
      <w:tr w:rsidR="00E27BE0" w14:paraId="3D72603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4B12D" w14:textId="77777777" w:rsidR="00E27BE0" w:rsidRDefault="00E27BE0" w:rsidP="00F113C4">
            <w:pPr>
              <w:rPr>
                <w:vanish/>
              </w:rPr>
            </w:pPr>
            <w:r>
              <w:fldChar w:fldCharType="begin"/>
            </w:r>
            <w:r>
              <w:instrText>TC "412000" \f C \l "2"</w:instrText>
            </w:r>
            <w:r>
              <w:fldChar w:fldCharType="end"/>
            </w:r>
          </w:p>
          <w:p w14:paraId="19FE0675"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A7AB0"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19704"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4F92" w14:textId="77777777" w:rsidR="00E27BE0" w:rsidRDefault="00E27BE0" w:rsidP="00F113C4">
            <w:pPr>
              <w:jc w:val="right"/>
              <w:rPr>
                <w:color w:val="000000"/>
                <w:sz w:val="16"/>
                <w:szCs w:val="16"/>
              </w:rPr>
            </w:pPr>
            <w:r>
              <w:rPr>
                <w:color w:val="000000"/>
                <w:sz w:val="16"/>
                <w:szCs w:val="16"/>
              </w:rPr>
              <w:t>9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842B8" w14:textId="77777777" w:rsidR="00E27BE0" w:rsidRDefault="00E27BE0" w:rsidP="00F113C4">
            <w:pPr>
              <w:jc w:val="right"/>
              <w:rPr>
                <w:color w:val="000000"/>
                <w:sz w:val="16"/>
                <w:szCs w:val="16"/>
              </w:rPr>
            </w:pPr>
            <w:r>
              <w:rPr>
                <w:color w:val="000000"/>
                <w:sz w:val="16"/>
                <w:szCs w:val="16"/>
              </w:rPr>
              <w:t>9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6CE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2AE8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DB433" w14:textId="77777777" w:rsidR="00E27BE0" w:rsidRDefault="00E27BE0" w:rsidP="00F113C4">
            <w:pPr>
              <w:jc w:val="right"/>
              <w:rPr>
                <w:color w:val="000000"/>
                <w:sz w:val="16"/>
                <w:szCs w:val="16"/>
              </w:rPr>
            </w:pPr>
            <w:r>
              <w:rPr>
                <w:color w:val="000000"/>
                <w:sz w:val="16"/>
                <w:szCs w:val="16"/>
              </w:rPr>
              <w:t>98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6F5D9" w14:textId="77777777" w:rsidR="00E27BE0" w:rsidRDefault="00E27BE0" w:rsidP="00F113C4">
            <w:pPr>
              <w:jc w:val="right"/>
              <w:rPr>
                <w:color w:val="000000"/>
                <w:sz w:val="16"/>
                <w:szCs w:val="16"/>
              </w:rPr>
            </w:pPr>
            <w:r>
              <w:rPr>
                <w:color w:val="000000"/>
                <w:sz w:val="16"/>
                <w:szCs w:val="16"/>
              </w:rPr>
              <w:t>0,11</w:t>
            </w:r>
          </w:p>
        </w:tc>
      </w:tr>
      <w:tr w:rsidR="00E27BE0" w14:paraId="75E43B6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13A40"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48C28"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AB60"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881B3" w14:textId="77777777" w:rsidR="00E27BE0" w:rsidRDefault="00E27BE0" w:rsidP="00F113C4">
            <w:pPr>
              <w:jc w:val="right"/>
              <w:rPr>
                <w:color w:val="000000"/>
                <w:sz w:val="16"/>
                <w:szCs w:val="16"/>
              </w:rPr>
            </w:pPr>
            <w:r>
              <w:rPr>
                <w:color w:val="000000"/>
                <w:sz w:val="16"/>
                <w:szCs w:val="16"/>
              </w:rPr>
              <w:t>509.4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4AB95" w14:textId="77777777" w:rsidR="00E27BE0" w:rsidRDefault="00E27BE0" w:rsidP="00F113C4">
            <w:pPr>
              <w:jc w:val="right"/>
              <w:rPr>
                <w:color w:val="000000"/>
                <w:sz w:val="16"/>
                <w:szCs w:val="16"/>
              </w:rPr>
            </w:pPr>
            <w:r>
              <w:rPr>
                <w:color w:val="000000"/>
                <w:sz w:val="16"/>
                <w:szCs w:val="16"/>
              </w:rPr>
              <w:t>509.4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7612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5D4F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8582E" w14:textId="77777777" w:rsidR="00E27BE0" w:rsidRDefault="00E27BE0" w:rsidP="00F113C4">
            <w:pPr>
              <w:jc w:val="right"/>
              <w:rPr>
                <w:color w:val="000000"/>
                <w:sz w:val="16"/>
                <w:szCs w:val="16"/>
              </w:rPr>
            </w:pPr>
            <w:r>
              <w:rPr>
                <w:color w:val="000000"/>
                <w:sz w:val="16"/>
                <w:szCs w:val="16"/>
              </w:rPr>
              <w:t>509.4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BC2FD" w14:textId="77777777" w:rsidR="00E27BE0" w:rsidRDefault="00E27BE0" w:rsidP="00F113C4">
            <w:pPr>
              <w:jc w:val="right"/>
              <w:rPr>
                <w:color w:val="000000"/>
                <w:sz w:val="16"/>
                <w:szCs w:val="16"/>
              </w:rPr>
            </w:pPr>
            <w:r>
              <w:rPr>
                <w:color w:val="000000"/>
                <w:sz w:val="16"/>
                <w:szCs w:val="16"/>
              </w:rPr>
              <w:t>0,06</w:t>
            </w:r>
          </w:p>
        </w:tc>
      </w:tr>
      <w:tr w:rsidR="00E27BE0" w14:paraId="77D98D2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C8A46E"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58F616" w14:textId="77777777" w:rsidR="00E27BE0" w:rsidRDefault="00E27BE0" w:rsidP="00F113C4">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E599EF" w14:textId="77777777" w:rsidR="00E27BE0" w:rsidRDefault="00E27BE0" w:rsidP="00F113C4">
            <w:pPr>
              <w:jc w:val="right"/>
              <w:rPr>
                <w:b/>
                <w:bCs/>
                <w:color w:val="000000"/>
                <w:sz w:val="16"/>
                <w:szCs w:val="16"/>
              </w:rPr>
            </w:pPr>
            <w:r>
              <w:rPr>
                <w:b/>
                <w:bCs/>
                <w:color w:val="000000"/>
                <w:sz w:val="16"/>
                <w:szCs w:val="16"/>
              </w:rPr>
              <w:t>1.498.9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F4DE6" w14:textId="77777777" w:rsidR="00E27BE0" w:rsidRDefault="00E27BE0" w:rsidP="00F113C4">
            <w:pPr>
              <w:jc w:val="right"/>
              <w:rPr>
                <w:b/>
                <w:bCs/>
                <w:color w:val="000000"/>
                <w:sz w:val="16"/>
                <w:szCs w:val="16"/>
              </w:rPr>
            </w:pPr>
            <w:r>
              <w:rPr>
                <w:b/>
                <w:bCs/>
                <w:color w:val="000000"/>
                <w:sz w:val="16"/>
                <w:szCs w:val="16"/>
              </w:rPr>
              <w:t>1.498.9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C55E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9828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11A35" w14:textId="77777777" w:rsidR="00E27BE0" w:rsidRDefault="00E27BE0" w:rsidP="00F113C4">
            <w:pPr>
              <w:jc w:val="right"/>
              <w:rPr>
                <w:b/>
                <w:bCs/>
                <w:color w:val="000000"/>
                <w:sz w:val="16"/>
                <w:szCs w:val="16"/>
              </w:rPr>
            </w:pPr>
            <w:r>
              <w:rPr>
                <w:b/>
                <w:bCs/>
                <w:color w:val="000000"/>
                <w:sz w:val="16"/>
                <w:szCs w:val="16"/>
              </w:rPr>
              <w:t>1.498.9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740B0" w14:textId="77777777" w:rsidR="00E27BE0" w:rsidRDefault="00E27BE0" w:rsidP="00F113C4">
            <w:pPr>
              <w:jc w:val="right"/>
              <w:rPr>
                <w:b/>
                <w:bCs/>
                <w:color w:val="000000"/>
                <w:sz w:val="16"/>
                <w:szCs w:val="16"/>
              </w:rPr>
            </w:pPr>
            <w:r>
              <w:rPr>
                <w:b/>
                <w:bCs/>
                <w:color w:val="000000"/>
                <w:sz w:val="16"/>
                <w:szCs w:val="16"/>
              </w:rPr>
              <w:t>0,17</w:t>
            </w:r>
          </w:p>
        </w:tc>
      </w:tr>
      <w:tr w:rsidR="00E27BE0" w14:paraId="0863C9C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A1778" w14:textId="77777777" w:rsidR="00E27BE0" w:rsidRDefault="00E27BE0" w:rsidP="00F113C4">
            <w:pPr>
              <w:rPr>
                <w:vanish/>
              </w:rPr>
            </w:pPr>
            <w:r>
              <w:fldChar w:fldCharType="begin"/>
            </w:r>
            <w:r>
              <w:instrText>TC "413000" \f C \l "2"</w:instrText>
            </w:r>
            <w:r>
              <w:fldChar w:fldCharType="end"/>
            </w:r>
          </w:p>
          <w:p w14:paraId="4E3336E0" w14:textId="77777777" w:rsidR="00E27BE0" w:rsidRDefault="00E27BE0"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D18F4"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2F97E"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A411A"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02C41"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EA11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C35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1EEC"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2BA8" w14:textId="77777777" w:rsidR="00E27BE0" w:rsidRDefault="00E27BE0" w:rsidP="00F113C4">
            <w:pPr>
              <w:jc w:val="right"/>
              <w:rPr>
                <w:color w:val="000000"/>
                <w:sz w:val="16"/>
                <w:szCs w:val="16"/>
              </w:rPr>
            </w:pPr>
            <w:r>
              <w:rPr>
                <w:color w:val="000000"/>
                <w:sz w:val="16"/>
                <w:szCs w:val="16"/>
              </w:rPr>
              <w:t>0,01</w:t>
            </w:r>
          </w:p>
        </w:tc>
      </w:tr>
      <w:tr w:rsidR="00E27BE0" w14:paraId="27A4E11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400FE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AE4D55" w14:textId="77777777" w:rsidR="00E27BE0" w:rsidRDefault="00E27BE0" w:rsidP="00F113C4">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99604" w14:textId="77777777" w:rsidR="00E27BE0" w:rsidRDefault="00E27BE0" w:rsidP="00F113C4">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CCCBB" w14:textId="77777777" w:rsidR="00E27BE0" w:rsidRDefault="00E27BE0" w:rsidP="00F113C4">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6DB0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D851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D8A71D" w14:textId="77777777" w:rsidR="00E27BE0" w:rsidRDefault="00E27BE0" w:rsidP="00F113C4">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FEDDC" w14:textId="77777777" w:rsidR="00E27BE0" w:rsidRDefault="00E27BE0" w:rsidP="00F113C4">
            <w:pPr>
              <w:jc w:val="right"/>
              <w:rPr>
                <w:b/>
                <w:bCs/>
                <w:color w:val="000000"/>
                <w:sz w:val="16"/>
                <w:szCs w:val="16"/>
              </w:rPr>
            </w:pPr>
            <w:r>
              <w:rPr>
                <w:b/>
                <w:bCs/>
                <w:color w:val="000000"/>
                <w:sz w:val="16"/>
                <w:szCs w:val="16"/>
              </w:rPr>
              <w:t>0,01</w:t>
            </w:r>
          </w:p>
        </w:tc>
      </w:tr>
      <w:tr w:rsidR="00E27BE0" w14:paraId="340CA2A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C3D31" w14:textId="77777777" w:rsidR="00E27BE0" w:rsidRDefault="00E27BE0" w:rsidP="00F113C4">
            <w:pPr>
              <w:rPr>
                <w:vanish/>
              </w:rPr>
            </w:pPr>
            <w:r>
              <w:fldChar w:fldCharType="begin"/>
            </w:r>
            <w:r>
              <w:instrText>TC "414000" \f C \l "2"</w:instrText>
            </w:r>
            <w:r>
              <w:fldChar w:fldCharType="end"/>
            </w:r>
          </w:p>
          <w:p w14:paraId="1CA47B16"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BF40"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FE64D"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2C8C0"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C511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0641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3DD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A5FBC"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78817" w14:textId="77777777" w:rsidR="00E27BE0" w:rsidRDefault="00E27BE0" w:rsidP="00F113C4">
            <w:pPr>
              <w:jc w:val="right"/>
              <w:rPr>
                <w:color w:val="000000"/>
                <w:sz w:val="16"/>
                <w:szCs w:val="16"/>
              </w:rPr>
            </w:pPr>
            <w:r>
              <w:rPr>
                <w:color w:val="000000"/>
                <w:sz w:val="16"/>
                <w:szCs w:val="16"/>
              </w:rPr>
              <w:t>0,02</w:t>
            </w:r>
          </w:p>
        </w:tc>
      </w:tr>
      <w:tr w:rsidR="00E27BE0" w14:paraId="2BA54DE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1219"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827B8"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88122"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EAD2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6572F"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9CF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2538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A3B2D"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D19D8" w14:textId="77777777" w:rsidR="00E27BE0" w:rsidRDefault="00E27BE0" w:rsidP="00F113C4">
            <w:pPr>
              <w:jc w:val="right"/>
              <w:rPr>
                <w:color w:val="000000"/>
                <w:sz w:val="16"/>
                <w:szCs w:val="16"/>
              </w:rPr>
            </w:pPr>
            <w:r>
              <w:rPr>
                <w:color w:val="000000"/>
                <w:sz w:val="16"/>
                <w:szCs w:val="16"/>
              </w:rPr>
              <w:t>0,02</w:t>
            </w:r>
          </w:p>
        </w:tc>
      </w:tr>
      <w:tr w:rsidR="00E27BE0" w14:paraId="7EE0F3FC"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AAA055"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5E207" w14:textId="77777777" w:rsidR="00E27BE0" w:rsidRDefault="00E27BE0" w:rsidP="00F113C4">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CF7D7" w14:textId="77777777" w:rsidR="00E27BE0" w:rsidRDefault="00E27BE0" w:rsidP="00F113C4">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CCD005" w14:textId="77777777" w:rsidR="00E27BE0" w:rsidRDefault="00E27BE0" w:rsidP="00F113C4">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50C4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5166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924CB" w14:textId="77777777" w:rsidR="00E27BE0" w:rsidRDefault="00E27BE0" w:rsidP="00F113C4">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053C23" w14:textId="77777777" w:rsidR="00E27BE0" w:rsidRDefault="00E27BE0" w:rsidP="00F113C4">
            <w:pPr>
              <w:jc w:val="right"/>
              <w:rPr>
                <w:b/>
                <w:bCs/>
                <w:color w:val="000000"/>
                <w:sz w:val="16"/>
                <w:szCs w:val="16"/>
              </w:rPr>
            </w:pPr>
            <w:r>
              <w:rPr>
                <w:b/>
                <w:bCs/>
                <w:color w:val="000000"/>
                <w:sz w:val="16"/>
                <w:szCs w:val="16"/>
              </w:rPr>
              <w:t>0,03</w:t>
            </w:r>
          </w:p>
        </w:tc>
      </w:tr>
      <w:tr w:rsidR="00E27BE0" w14:paraId="31B0753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D129F" w14:textId="77777777" w:rsidR="00E27BE0" w:rsidRDefault="00E27BE0" w:rsidP="00F113C4">
            <w:pPr>
              <w:rPr>
                <w:vanish/>
              </w:rPr>
            </w:pPr>
            <w:r>
              <w:fldChar w:fldCharType="begin"/>
            </w:r>
            <w:r>
              <w:instrText>TC "415000" \f C \l "2"</w:instrText>
            </w:r>
            <w:r>
              <w:fldChar w:fldCharType="end"/>
            </w:r>
          </w:p>
          <w:p w14:paraId="05C00BD9" w14:textId="77777777" w:rsidR="00E27BE0" w:rsidRDefault="00E27BE0" w:rsidP="00F113C4">
            <w:pPr>
              <w:jc w:val="center"/>
              <w:rPr>
                <w:color w:val="000000"/>
                <w:sz w:val="16"/>
                <w:szCs w:val="16"/>
              </w:rPr>
            </w:pPr>
            <w:r>
              <w:rPr>
                <w:color w:val="000000"/>
                <w:sz w:val="16"/>
                <w:szCs w:val="16"/>
              </w:rPr>
              <w:lastRenderedPageBreak/>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32C25" w14:textId="77777777" w:rsidR="00E27BE0" w:rsidRDefault="00E27BE0" w:rsidP="00F113C4">
            <w:pPr>
              <w:jc w:val="center"/>
              <w:rPr>
                <w:color w:val="000000"/>
                <w:sz w:val="16"/>
                <w:szCs w:val="16"/>
              </w:rPr>
            </w:pPr>
            <w:r>
              <w:rPr>
                <w:color w:val="000000"/>
                <w:sz w:val="16"/>
                <w:szCs w:val="16"/>
              </w:rPr>
              <w:lastRenderedPageBreak/>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156A4"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5AB32"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559EE"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7E5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13C1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AC7F2"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57259" w14:textId="77777777" w:rsidR="00E27BE0" w:rsidRDefault="00E27BE0" w:rsidP="00F113C4">
            <w:pPr>
              <w:jc w:val="right"/>
              <w:rPr>
                <w:color w:val="000000"/>
                <w:sz w:val="16"/>
                <w:szCs w:val="16"/>
              </w:rPr>
            </w:pPr>
            <w:r>
              <w:rPr>
                <w:color w:val="000000"/>
                <w:sz w:val="16"/>
                <w:szCs w:val="16"/>
              </w:rPr>
              <w:t>0,02</w:t>
            </w:r>
          </w:p>
        </w:tc>
      </w:tr>
      <w:tr w:rsidR="00E27BE0" w14:paraId="4ECB45F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8E3B6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8A2953" w14:textId="77777777" w:rsidR="00E27BE0" w:rsidRDefault="00E27BE0" w:rsidP="00F113C4">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02A80"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B1FB4"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C26D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BCA7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343CD"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CB9A9" w14:textId="77777777" w:rsidR="00E27BE0" w:rsidRDefault="00E27BE0" w:rsidP="00F113C4">
            <w:pPr>
              <w:jc w:val="right"/>
              <w:rPr>
                <w:b/>
                <w:bCs/>
                <w:color w:val="000000"/>
                <w:sz w:val="16"/>
                <w:szCs w:val="16"/>
              </w:rPr>
            </w:pPr>
            <w:r>
              <w:rPr>
                <w:b/>
                <w:bCs/>
                <w:color w:val="000000"/>
                <w:sz w:val="16"/>
                <w:szCs w:val="16"/>
              </w:rPr>
              <w:t>0,02</w:t>
            </w:r>
          </w:p>
        </w:tc>
      </w:tr>
      <w:tr w:rsidR="00E27BE0" w14:paraId="2ACDE03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8D13A" w14:textId="77777777" w:rsidR="00E27BE0" w:rsidRDefault="00E27BE0" w:rsidP="00F113C4">
            <w:pPr>
              <w:rPr>
                <w:vanish/>
              </w:rPr>
            </w:pPr>
            <w:r>
              <w:fldChar w:fldCharType="begin"/>
            </w:r>
            <w:r>
              <w:instrText>TC "416000" \f C \l "2"</w:instrText>
            </w:r>
            <w:r>
              <w:fldChar w:fldCharType="end"/>
            </w:r>
          </w:p>
          <w:p w14:paraId="6F8F817F" w14:textId="77777777" w:rsidR="00E27BE0" w:rsidRDefault="00E27BE0"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7E6C3"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CA9F9"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174ED"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F55CE"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B9FB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9F5A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21C4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2A481" w14:textId="77777777" w:rsidR="00E27BE0" w:rsidRDefault="00E27BE0" w:rsidP="00F113C4">
            <w:pPr>
              <w:jc w:val="right"/>
              <w:rPr>
                <w:color w:val="000000"/>
                <w:sz w:val="16"/>
                <w:szCs w:val="16"/>
              </w:rPr>
            </w:pPr>
            <w:r>
              <w:rPr>
                <w:color w:val="000000"/>
                <w:sz w:val="16"/>
                <w:szCs w:val="16"/>
              </w:rPr>
              <w:t>0,02</w:t>
            </w:r>
          </w:p>
        </w:tc>
      </w:tr>
      <w:tr w:rsidR="00E27BE0" w14:paraId="0192DFA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1FD22F"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F28FE" w14:textId="77777777" w:rsidR="00E27BE0" w:rsidRDefault="00E27BE0" w:rsidP="00F113C4">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482E5"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E773D"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31362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F74B9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1B9608"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770E5" w14:textId="77777777" w:rsidR="00E27BE0" w:rsidRDefault="00E27BE0" w:rsidP="00F113C4">
            <w:pPr>
              <w:jc w:val="right"/>
              <w:rPr>
                <w:b/>
                <w:bCs/>
                <w:color w:val="000000"/>
                <w:sz w:val="16"/>
                <w:szCs w:val="16"/>
              </w:rPr>
            </w:pPr>
            <w:r>
              <w:rPr>
                <w:b/>
                <w:bCs/>
                <w:color w:val="000000"/>
                <w:sz w:val="16"/>
                <w:szCs w:val="16"/>
              </w:rPr>
              <w:t>0,02</w:t>
            </w:r>
          </w:p>
        </w:tc>
      </w:tr>
      <w:tr w:rsidR="00E27BE0" w14:paraId="2BBDE7D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BCB8E" w14:textId="77777777" w:rsidR="00E27BE0" w:rsidRDefault="00E27BE0" w:rsidP="00F113C4">
            <w:pPr>
              <w:rPr>
                <w:vanish/>
              </w:rPr>
            </w:pPr>
            <w:r>
              <w:fldChar w:fldCharType="begin"/>
            </w:r>
            <w:r>
              <w:instrText>TC "421000" \f C \l "2"</w:instrText>
            </w:r>
            <w:r>
              <w:fldChar w:fldCharType="end"/>
            </w:r>
          </w:p>
          <w:p w14:paraId="45DD1361"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D3AF1"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0D10"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0ECA9"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0509"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1E47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76E6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3E4FF"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4FA95" w14:textId="77777777" w:rsidR="00E27BE0" w:rsidRDefault="00E27BE0" w:rsidP="00F113C4">
            <w:pPr>
              <w:jc w:val="right"/>
              <w:rPr>
                <w:color w:val="000000"/>
                <w:sz w:val="16"/>
                <w:szCs w:val="16"/>
              </w:rPr>
            </w:pPr>
            <w:r>
              <w:rPr>
                <w:color w:val="000000"/>
                <w:sz w:val="16"/>
                <w:szCs w:val="16"/>
              </w:rPr>
              <w:t>0,00</w:t>
            </w:r>
          </w:p>
        </w:tc>
      </w:tr>
      <w:tr w:rsidR="00E27BE0" w14:paraId="71105FAF"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740869"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736DCD" w14:textId="77777777" w:rsidR="00E27BE0" w:rsidRDefault="00E27BE0" w:rsidP="00F113C4">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81A28" w14:textId="77777777" w:rsidR="00E27BE0" w:rsidRDefault="00E27BE0" w:rsidP="00F113C4">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02B5A" w14:textId="77777777" w:rsidR="00E27BE0" w:rsidRDefault="00E27BE0" w:rsidP="00F113C4">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2BE5B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8D5B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C3382" w14:textId="77777777" w:rsidR="00E27BE0" w:rsidRDefault="00E27BE0" w:rsidP="00F113C4">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0F47F" w14:textId="77777777" w:rsidR="00E27BE0" w:rsidRDefault="00E27BE0" w:rsidP="00F113C4">
            <w:pPr>
              <w:jc w:val="right"/>
              <w:rPr>
                <w:b/>
                <w:bCs/>
                <w:color w:val="000000"/>
                <w:sz w:val="16"/>
                <w:szCs w:val="16"/>
              </w:rPr>
            </w:pPr>
            <w:r>
              <w:rPr>
                <w:b/>
                <w:bCs/>
                <w:color w:val="000000"/>
                <w:sz w:val="16"/>
                <w:szCs w:val="16"/>
              </w:rPr>
              <w:t>0,00</w:t>
            </w:r>
          </w:p>
        </w:tc>
      </w:tr>
      <w:tr w:rsidR="00E27BE0" w14:paraId="11DAD9D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BB95" w14:textId="77777777" w:rsidR="00E27BE0" w:rsidRDefault="00E27BE0" w:rsidP="00F113C4">
            <w:pPr>
              <w:rPr>
                <w:vanish/>
              </w:rPr>
            </w:pPr>
            <w:r>
              <w:fldChar w:fldCharType="begin"/>
            </w:r>
            <w:r>
              <w:instrText>TC "422000" \f C \l "2"</w:instrText>
            </w:r>
            <w:r>
              <w:fldChar w:fldCharType="end"/>
            </w:r>
          </w:p>
          <w:p w14:paraId="07AFF21D"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7F1BE"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1CA21"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45876"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861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F68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A04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B5BC"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4C80A" w14:textId="77777777" w:rsidR="00E27BE0" w:rsidRDefault="00E27BE0" w:rsidP="00F113C4">
            <w:pPr>
              <w:jc w:val="right"/>
              <w:rPr>
                <w:color w:val="000000"/>
                <w:sz w:val="16"/>
                <w:szCs w:val="16"/>
              </w:rPr>
            </w:pPr>
            <w:r>
              <w:rPr>
                <w:color w:val="000000"/>
                <w:sz w:val="16"/>
                <w:szCs w:val="16"/>
              </w:rPr>
              <w:t>0,01</w:t>
            </w:r>
          </w:p>
        </w:tc>
      </w:tr>
      <w:tr w:rsidR="00E27BE0" w14:paraId="6F99D43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3B50C"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539B8" w14:textId="77777777" w:rsidR="00E27BE0" w:rsidRDefault="00E27BE0" w:rsidP="00F113C4">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40FB3" w14:textId="77777777" w:rsidR="00E27BE0" w:rsidRDefault="00E27BE0" w:rsidP="00F113C4">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B274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EEC8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46B5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74F0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EE7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F5D43" w14:textId="77777777" w:rsidR="00E27BE0" w:rsidRDefault="00E27BE0" w:rsidP="00F113C4">
            <w:pPr>
              <w:jc w:val="right"/>
              <w:rPr>
                <w:color w:val="000000"/>
                <w:sz w:val="16"/>
                <w:szCs w:val="16"/>
              </w:rPr>
            </w:pPr>
            <w:r>
              <w:rPr>
                <w:color w:val="000000"/>
                <w:sz w:val="16"/>
                <w:szCs w:val="16"/>
              </w:rPr>
              <w:t>0,01</w:t>
            </w:r>
          </w:p>
        </w:tc>
      </w:tr>
      <w:tr w:rsidR="00E27BE0" w14:paraId="055307E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F2C0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7FD19" w14:textId="77777777" w:rsidR="00E27BE0" w:rsidRDefault="00E27BE0" w:rsidP="00F113C4">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B5A716"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7CC57"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6D4D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EF3A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6EB97" w14:textId="77777777" w:rsidR="00E27BE0" w:rsidRDefault="00E27BE0" w:rsidP="00F113C4">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90573" w14:textId="77777777" w:rsidR="00E27BE0" w:rsidRDefault="00E27BE0" w:rsidP="00F113C4">
            <w:pPr>
              <w:jc w:val="right"/>
              <w:rPr>
                <w:b/>
                <w:bCs/>
                <w:color w:val="000000"/>
                <w:sz w:val="16"/>
                <w:szCs w:val="16"/>
              </w:rPr>
            </w:pPr>
            <w:r>
              <w:rPr>
                <w:b/>
                <w:bCs/>
                <w:color w:val="000000"/>
                <w:sz w:val="16"/>
                <w:szCs w:val="16"/>
              </w:rPr>
              <w:t>0,02</w:t>
            </w:r>
          </w:p>
        </w:tc>
      </w:tr>
      <w:tr w:rsidR="00E27BE0" w14:paraId="4281640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253B9" w14:textId="77777777" w:rsidR="00E27BE0" w:rsidRDefault="00E27BE0" w:rsidP="00F113C4">
            <w:pPr>
              <w:rPr>
                <w:vanish/>
              </w:rPr>
            </w:pPr>
            <w:r>
              <w:fldChar w:fldCharType="begin"/>
            </w:r>
            <w:r>
              <w:instrText>TC "423000" \f C \l "2"</w:instrText>
            </w:r>
            <w:r>
              <w:fldChar w:fldCharType="end"/>
            </w:r>
          </w:p>
          <w:p w14:paraId="2032CC42"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2B09B"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DFFBA"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5F1C"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5752A"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C84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58F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448B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606D8" w14:textId="77777777" w:rsidR="00E27BE0" w:rsidRDefault="00E27BE0" w:rsidP="00F113C4">
            <w:pPr>
              <w:jc w:val="right"/>
              <w:rPr>
                <w:color w:val="000000"/>
                <w:sz w:val="16"/>
                <w:szCs w:val="16"/>
              </w:rPr>
            </w:pPr>
            <w:r>
              <w:rPr>
                <w:color w:val="000000"/>
                <w:sz w:val="16"/>
                <w:szCs w:val="16"/>
              </w:rPr>
              <w:t>0,00</w:t>
            </w:r>
          </w:p>
        </w:tc>
      </w:tr>
      <w:tr w:rsidR="00E27BE0" w14:paraId="27689A0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87A3F"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6CB2F"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D8D22"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C4100"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642D8"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F018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A869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924B1"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18718" w14:textId="77777777" w:rsidR="00E27BE0" w:rsidRDefault="00E27BE0" w:rsidP="00F113C4">
            <w:pPr>
              <w:jc w:val="right"/>
              <w:rPr>
                <w:color w:val="000000"/>
                <w:sz w:val="16"/>
                <w:szCs w:val="16"/>
              </w:rPr>
            </w:pPr>
            <w:r>
              <w:rPr>
                <w:color w:val="000000"/>
                <w:sz w:val="16"/>
                <w:szCs w:val="16"/>
              </w:rPr>
              <w:t>0,09</w:t>
            </w:r>
          </w:p>
        </w:tc>
      </w:tr>
      <w:tr w:rsidR="00E27BE0" w14:paraId="26DF766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E9F78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AC37A" w14:textId="77777777" w:rsidR="00E27BE0" w:rsidRDefault="00E27BE0" w:rsidP="00F113C4">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9DE7C" w14:textId="77777777" w:rsidR="00E27BE0" w:rsidRDefault="00E27BE0" w:rsidP="00F113C4">
            <w:pPr>
              <w:jc w:val="right"/>
              <w:rPr>
                <w:b/>
                <w:bCs/>
                <w:color w:val="000000"/>
                <w:sz w:val="16"/>
                <w:szCs w:val="16"/>
              </w:rPr>
            </w:pPr>
            <w:r>
              <w:rPr>
                <w:b/>
                <w:bCs/>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99199C" w14:textId="77777777" w:rsidR="00E27BE0" w:rsidRDefault="00E27BE0" w:rsidP="00F113C4">
            <w:pPr>
              <w:jc w:val="right"/>
              <w:rPr>
                <w:b/>
                <w:bCs/>
                <w:color w:val="000000"/>
                <w:sz w:val="16"/>
                <w:szCs w:val="16"/>
              </w:rPr>
            </w:pPr>
            <w:r>
              <w:rPr>
                <w:b/>
                <w:bCs/>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7831F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2993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CB8CE" w14:textId="77777777" w:rsidR="00E27BE0" w:rsidRDefault="00E27BE0" w:rsidP="00F113C4">
            <w:pPr>
              <w:jc w:val="right"/>
              <w:rPr>
                <w:b/>
                <w:bCs/>
                <w:color w:val="000000"/>
                <w:sz w:val="16"/>
                <w:szCs w:val="16"/>
              </w:rPr>
            </w:pPr>
            <w:r>
              <w:rPr>
                <w:b/>
                <w:bCs/>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AB144" w14:textId="77777777" w:rsidR="00E27BE0" w:rsidRDefault="00E27BE0" w:rsidP="00F113C4">
            <w:pPr>
              <w:jc w:val="right"/>
              <w:rPr>
                <w:b/>
                <w:bCs/>
                <w:color w:val="000000"/>
                <w:sz w:val="16"/>
                <w:szCs w:val="16"/>
              </w:rPr>
            </w:pPr>
            <w:r>
              <w:rPr>
                <w:b/>
                <w:bCs/>
                <w:color w:val="000000"/>
                <w:sz w:val="16"/>
                <w:szCs w:val="16"/>
              </w:rPr>
              <w:t>0,09</w:t>
            </w:r>
          </w:p>
        </w:tc>
      </w:tr>
      <w:tr w:rsidR="00E27BE0" w14:paraId="7104FA2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E8BE2" w14:textId="77777777" w:rsidR="00E27BE0" w:rsidRDefault="00E27BE0" w:rsidP="00F113C4">
            <w:pPr>
              <w:rPr>
                <w:vanish/>
              </w:rPr>
            </w:pPr>
            <w:r>
              <w:fldChar w:fldCharType="begin"/>
            </w:r>
            <w:r>
              <w:instrText>TC "426000" \f C \l "2"</w:instrText>
            </w:r>
            <w:r>
              <w:fldChar w:fldCharType="end"/>
            </w:r>
          </w:p>
          <w:p w14:paraId="3FD952F7"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09CDC"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E5035"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C225"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FC475"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08D2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2EF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CAF6A"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26261" w14:textId="77777777" w:rsidR="00E27BE0" w:rsidRDefault="00E27BE0" w:rsidP="00F113C4">
            <w:pPr>
              <w:jc w:val="right"/>
              <w:rPr>
                <w:color w:val="000000"/>
                <w:sz w:val="16"/>
                <w:szCs w:val="16"/>
              </w:rPr>
            </w:pPr>
            <w:r>
              <w:rPr>
                <w:color w:val="000000"/>
                <w:sz w:val="16"/>
                <w:szCs w:val="16"/>
              </w:rPr>
              <w:t>0,01</w:t>
            </w:r>
          </w:p>
        </w:tc>
      </w:tr>
      <w:tr w:rsidR="00E27BE0" w14:paraId="5A00176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D9EFB"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8E3EB"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C74F3"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F9286"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0F73"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E706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B70D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4DC51"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50510" w14:textId="77777777" w:rsidR="00E27BE0" w:rsidRDefault="00E27BE0" w:rsidP="00F113C4">
            <w:pPr>
              <w:jc w:val="right"/>
              <w:rPr>
                <w:color w:val="000000"/>
                <w:sz w:val="16"/>
                <w:szCs w:val="16"/>
              </w:rPr>
            </w:pPr>
            <w:r>
              <w:rPr>
                <w:color w:val="000000"/>
                <w:sz w:val="16"/>
                <w:szCs w:val="16"/>
              </w:rPr>
              <w:t>0,00</w:t>
            </w:r>
          </w:p>
        </w:tc>
      </w:tr>
      <w:tr w:rsidR="00E27BE0" w14:paraId="1EDD387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8E5CB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872529" w14:textId="77777777" w:rsidR="00E27BE0" w:rsidRDefault="00E27BE0" w:rsidP="00F113C4">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A9391C" w14:textId="77777777" w:rsidR="00E27BE0" w:rsidRDefault="00E27BE0" w:rsidP="00F113C4">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0CF41" w14:textId="77777777" w:rsidR="00E27BE0" w:rsidRDefault="00E27BE0" w:rsidP="00F113C4">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B94A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2B2A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D2875" w14:textId="77777777" w:rsidR="00E27BE0" w:rsidRDefault="00E27BE0" w:rsidP="00F113C4">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5DE48" w14:textId="77777777" w:rsidR="00E27BE0" w:rsidRDefault="00E27BE0" w:rsidP="00F113C4">
            <w:pPr>
              <w:jc w:val="right"/>
              <w:rPr>
                <w:b/>
                <w:bCs/>
                <w:color w:val="000000"/>
                <w:sz w:val="16"/>
                <w:szCs w:val="16"/>
              </w:rPr>
            </w:pPr>
            <w:r>
              <w:rPr>
                <w:b/>
                <w:bCs/>
                <w:color w:val="000000"/>
                <w:sz w:val="16"/>
                <w:szCs w:val="16"/>
              </w:rPr>
              <w:t>0,01</w:t>
            </w:r>
          </w:p>
        </w:tc>
      </w:tr>
      <w:tr w:rsidR="00E27BE0" w14:paraId="6362691A"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CBEB93" w14:textId="77777777" w:rsidR="00E27BE0" w:rsidRDefault="00E27BE0" w:rsidP="00F113C4">
            <w:pPr>
              <w:rPr>
                <w:b/>
                <w:bCs/>
                <w:color w:val="000000"/>
                <w:sz w:val="16"/>
                <w:szCs w:val="16"/>
              </w:rPr>
            </w:pPr>
            <w:r>
              <w:rPr>
                <w:b/>
                <w:bCs/>
                <w:color w:val="000000"/>
                <w:sz w:val="16"/>
                <w:szCs w:val="16"/>
              </w:rPr>
              <w:t>Ukupno za    3    OPŠTINSKO VIJEĆ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191EAC" w14:textId="77777777" w:rsidR="00E27BE0" w:rsidRDefault="00E27BE0" w:rsidP="00F113C4">
            <w:pPr>
              <w:jc w:val="right"/>
              <w:rPr>
                <w:b/>
                <w:bCs/>
                <w:color w:val="000000"/>
                <w:sz w:val="16"/>
                <w:szCs w:val="16"/>
              </w:rPr>
            </w:pPr>
            <w:r>
              <w:rPr>
                <w:b/>
                <w:bCs/>
                <w:color w:val="000000"/>
                <w:sz w:val="16"/>
                <w:szCs w:val="16"/>
              </w:rPr>
              <w:t>13.133.93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BA9622" w14:textId="77777777" w:rsidR="00E27BE0" w:rsidRDefault="00E27BE0" w:rsidP="00F113C4">
            <w:pPr>
              <w:jc w:val="right"/>
              <w:rPr>
                <w:b/>
                <w:bCs/>
                <w:color w:val="000000"/>
                <w:sz w:val="16"/>
                <w:szCs w:val="16"/>
              </w:rPr>
            </w:pPr>
            <w:r>
              <w:rPr>
                <w:b/>
                <w:bCs/>
                <w:color w:val="000000"/>
                <w:sz w:val="16"/>
                <w:szCs w:val="16"/>
              </w:rPr>
              <w:t>13.133.93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1E748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6991F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11CE02" w14:textId="77777777" w:rsidR="00E27BE0" w:rsidRDefault="00E27BE0" w:rsidP="00F113C4">
            <w:pPr>
              <w:jc w:val="right"/>
              <w:rPr>
                <w:b/>
                <w:bCs/>
                <w:color w:val="000000"/>
                <w:sz w:val="16"/>
                <w:szCs w:val="16"/>
              </w:rPr>
            </w:pPr>
            <w:r>
              <w:rPr>
                <w:b/>
                <w:bCs/>
                <w:color w:val="000000"/>
                <w:sz w:val="16"/>
                <w:szCs w:val="16"/>
              </w:rPr>
              <w:t>13.133.93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18E051" w14:textId="77777777" w:rsidR="00E27BE0" w:rsidRDefault="00E27BE0" w:rsidP="00F113C4">
            <w:pPr>
              <w:jc w:val="right"/>
              <w:rPr>
                <w:b/>
                <w:bCs/>
                <w:color w:val="000000"/>
                <w:sz w:val="16"/>
                <w:szCs w:val="16"/>
              </w:rPr>
            </w:pPr>
            <w:r>
              <w:rPr>
                <w:b/>
                <w:bCs/>
                <w:color w:val="000000"/>
                <w:sz w:val="16"/>
                <w:szCs w:val="16"/>
              </w:rPr>
              <w:t>1,47</w:t>
            </w:r>
          </w:p>
        </w:tc>
      </w:tr>
    </w:tbl>
    <w:p w14:paraId="5166F6F1" w14:textId="77777777" w:rsidR="00E27BE0" w:rsidRDefault="00E27BE0" w:rsidP="00E27BE0">
      <w:pPr>
        <w:sectPr w:rsidR="00E27BE0" w:rsidSect="00E27BE0">
          <w:headerReference w:type="default" r:id="rId20"/>
          <w:footerReference w:type="default" r:id="rId21"/>
          <w:pgSz w:w="16837" w:h="11905" w:orient="landscape"/>
          <w:pgMar w:top="360" w:right="360" w:bottom="360" w:left="360" w:header="360" w:footer="360" w:gutter="0"/>
          <w:cols w:space="720"/>
        </w:sectPr>
      </w:pPr>
    </w:p>
    <w:p w14:paraId="761C55FC"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18EDBBAB" w14:textId="77777777" w:rsidTr="00F113C4">
        <w:trPr>
          <w:trHeight w:val="276"/>
          <w:tblHeader/>
        </w:trPr>
        <w:tc>
          <w:tcPr>
            <w:tcW w:w="16117" w:type="dxa"/>
            <w:gridSpan w:val="9"/>
            <w:vMerge w:val="restart"/>
            <w:tcMar>
              <w:top w:w="0" w:type="dxa"/>
              <w:left w:w="0" w:type="dxa"/>
              <w:bottom w:w="0" w:type="dxa"/>
              <w:right w:w="0" w:type="dxa"/>
            </w:tcMar>
          </w:tcPr>
          <w:p w14:paraId="381BADF7" w14:textId="77777777" w:rsidR="00E27BE0" w:rsidRDefault="00E27BE0" w:rsidP="00F113C4">
            <w:pPr>
              <w:jc w:val="center"/>
              <w:rPr>
                <w:b/>
                <w:bCs/>
                <w:color w:val="000000"/>
                <w:sz w:val="24"/>
                <w:szCs w:val="24"/>
              </w:rPr>
            </w:pPr>
            <w:r>
              <w:rPr>
                <w:b/>
                <w:bCs/>
                <w:color w:val="000000"/>
                <w:sz w:val="24"/>
                <w:szCs w:val="24"/>
              </w:rPr>
              <w:t>PLAN RASHODA</w:t>
            </w:r>
          </w:p>
        </w:tc>
      </w:tr>
      <w:tr w:rsidR="00E27BE0" w14:paraId="562D61B2"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3C0F2A51" w14:textId="77777777" w:rsidTr="00F113C4">
              <w:trPr>
                <w:jc w:val="center"/>
              </w:trPr>
              <w:tc>
                <w:tcPr>
                  <w:tcW w:w="16117" w:type="dxa"/>
                  <w:tcMar>
                    <w:top w:w="0" w:type="dxa"/>
                    <w:left w:w="0" w:type="dxa"/>
                    <w:bottom w:w="0" w:type="dxa"/>
                    <w:right w:w="0" w:type="dxa"/>
                  </w:tcMar>
                </w:tcPr>
                <w:p w14:paraId="734547EA" w14:textId="77777777" w:rsidR="00E27BE0" w:rsidRDefault="00E27BE0" w:rsidP="00F113C4">
                  <w:pPr>
                    <w:jc w:val="center"/>
                    <w:rPr>
                      <w:b/>
                      <w:bCs/>
                      <w:color w:val="000000"/>
                      <w:sz w:val="24"/>
                      <w:szCs w:val="24"/>
                    </w:rPr>
                  </w:pPr>
                  <w:r>
                    <w:rPr>
                      <w:b/>
                      <w:bCs/>
                      <w:color w:val="000000"/>
                    </w:rPr>
                    <w:t>Za period: 01.01.2026-31.12.2026</w:t>
                  </w:r>
                </w:p>
                <w:p w14:paraId="43E4D012" w14:textId="77777777" w:rsidR="00E27BE0" w:rsidRDefault="00E27BE0" w:rsidP="00F113C4"/>
              </w:tc>
            </w:tr>
          </w:tbl>
          <w:p w14:paraId="2CD72EDB" w14:textId="77777777" w:rsidR="00E27BE0" w:rsidRDefault="00E27BE0" w:rsidP="00F113C4">
            <w:pPr>
              <w:spacing w:line="1" w:lineRule="auto"/>
            </w:pPr>
          </w:p>
        </w:tc>
      </w:tr>
      <w:tr w:rsidR="00E27BE0" w14:paraId="47D43A72" w14:textId="77777777" w:rsidTr="00F113C4">
        <w:tc>
          <w:tcPr>
            <w:tcW w:w="750" w:type="dxa"/>
            <w:tcMar>
              <w:top w:w="0" w:type="dxa"/>
              <w:left w:w="0" w:type="dxa"/>
              <w:bottom w:w="0" w:type="dxa"/>
              <w:right w:w="0" w:type="dxa"/>
            </w:tcMar>
          </w:tcPr>
          <w:p w14:paraId="2609D736" w14:textId="77777777" w:rsidR="00E27BE0" w:rsidRDefault="00E27BE0" w:rsidP="00F113C4">
            <w:pPr>
              <w:rPr>
                <w:vanish/>
              </w:rPr>
            </w:pPr>
            <w:r>
              <w:fldChar w:fldCharType="begin"/>
            </w:r>
            <w:r>
              <w:instrText>TC "4 OPŠTINSKO PRAVOBRANILAŠTVO" \f C \l "1"</w:instrText>
            </w:r>
            <w:r>
              <w:fldChar w:fldCharType="end"/>
            </w:r>
          </w:p>
          <w:p w14:paraId="6291FB85"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56B1368" w14:textId="77777777" w:rsidR="00E27BE0" w:rsidRDefault="00E27BE0" w:rsidP="00F113C4">
            <w:pPr>
              <w:rPr>
                <w:b/>
                <w:bCs/>
                <w:color w:val="000000"/>
                <w:sz w:val="16"/>
                <w:szCs w:val="16"/>
              </w:rPr>
            </w:pPr>
            <w:r>
              <w:rPr>
                <w:b/>
                <w:bCs/>
                <w:color w:val="000000"/>
                <w:sz w:val="16"/>
                <w:szCs w:val="16"/>
              </w:rPr>
              <w:t>BUDŽET OPŠTINE TUTIN</w:t>
            </w:r>
          </w:p>
        </w:tc>
      </w:tr>
      <w:tr w:rsidR="00E27BE0" w14:paraId="21F65878" w14:textId="77777777" w:rsidTr="00F113C4">
        <w:tc>
          <w:tcPr>
            <w:tcW w:w="750" w:type="dxa"/>
            <w:tcBorders>
              <w:bottom w:val="single" w:sz="6" w:space="0" w:color="000000"/>
            </w:tcBorders>
            <w:tcMar>
              <w:top w:w="0" w:type="dxa"/>
              <w:left w:w="0" w:type="dxa"/>
              <w:bottom w:w="0" w:type="dxa"/>
              <w:right w:w="0" w:type="dxa"/>
            </w:tcMar>
          </w:tcPr>
          <w:p w14:paraId="33D31410" w14:textId="77777777" w:rsidR="00E27BE0" w:rsidRDefault="00E27BE0" w:rsidP="00F113C4">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43B56BD3" w14:textId="77777777" w:rsidR="00E27BE0" w:rsidRDefault="00E27BE0" w:rsidP="00F113C4">
            <w:pPr>
              <w:rPr>
                <w:b/>
                <w:bCs/>
                <w:color w:val="000000"/>
                <w:sz w:val="16"/>
                <w:szCs w:val="16"/>
              </w:rPr>
            </w:pPr>
            <w:r>
              <w:rPr>
                <w:b/>
                <w:bCs/>
                <w:color w:val="000000"/>
                <w:sz w:val="16"/>
                <w:szCs w:val="16"/>
              </w:rPr>
              <w:t>OPŠTINSKO PRAVOBRANILAŠTVO</w:t>
            </w:r>
          </w:p>
        </w:tc>
      </w:tr>
      <w:tr w:rsidR="00E27BE0" w14:paraId="0A3ECE2C"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ACACC5"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6CA562"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1173B4"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90755D"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F35ABB" w14:textId="77777777" w:rsidR="00E27BE0" w:rsidRDefault="00E27BE0" w:rsidP="00F113C4">
            <w:pPr>
              <w:jc w:val="center"/>
              <w:rPr>
                <w:b/>
                <w:bCs/>
                <w:color w:val="000000"/>
                <w:sz w:val="16"/>
                <w:szCs w:val="16"/>
              </w:rPr>
            </w:pPr>
            <w:r>
              <w:rPr>
                <w:b/>
                <w:bCs/>
                <w:color w:val="000000"/>
                <w:sz w:val="16"/>
                <w:szCs w:val="16"/>
              </w:rPr>
              <w:t>Sredstva iz budžeta</w:t>
            </w:r>
          </w:p>
          <w:p w14:paraId="7EECB1FD"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7532FD"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320C53"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0F7BA9"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07BC04" w14:textId="77777777" w:rsidR="00E27BE0" w:rsidRDefault="00E27BE0" w:rsidP="00F113C4">
            <w:pPr>
              <w:jc w:val="center"/>
              <w:rPr>
                <w:b/>
                <w:bCs/>
                <w:color w:val="000000"/>
                <w:sz w:val="16"/>
                <w:szCs w:val="16"/>
              </w:rPr>
            </w:pPr>
            <w:r>
              <w:rPr>
                <w:b/>
                <w:bCs/>
                <w:color w:val="000000"/>
                <w:sz w:val="16"/>
                <w:szCs w:val="16"/>
              </w:rPr>
              <w:t>Struktura</w:t>
            </w:r>
          </w:p>
          <w:p w14:paraId="0FC4C178" w14:textId="77777777" w:rsidR="00E27BE0" w:rsidRDefault="00E27BE0" w:rsidP="00F113C4">
            <w:pPr>
              <w:jc w:val="center"/>
              <w:rPr>
                <w:b/>
                <w:bCs/>
                <w:color w:val="000000"/>
                <w:sz w:val="16"/>
                <w:szCs w:val="16"/>
              </w:rPr>
            </w:pPr>
            <w:r>
              <w:rPr>
                <w:b/>
                <w:bCs/>
                <w:color w:val="000000"/>
                <w:sz w:val="16"/>
                <w:szCs w:val="16"/>
              </w:rPr>
              <w:t>( % )</w:t>
            </w:r>
          </w:p>
        </w:tc>
      </w:tr>
      <w:tr w:rsidR="00E27BE0" w14:paraId="4198C68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81C97" w14:textId="77777777" w:rsidR="00E27BE0" w:rsidRDefault="00E27BE0" w:rsidP="00F113C4">
            <w:pPr>
              <w:rPr>
                <w:vanish/>
              </w:rPr>
            </w:pPr>
            <w:r>
              <w:fldChar w:fldCharType="begin"/>
            </w:r>
            <w:r>
              <w:instrText>TC "411000" \f C \l "2"</w:instrText>
            </w:r>
            <w:r>
              <w:fldChar w:fldCharType="end"/>
            </w:r>
          </w:p>
          <w:p w14:paraId="68EDA5F1" w14:textId="77777777" w:rsidR="00E27BE0" w:rsidRDefault="00E27BE0"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40DA2"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BB5BA"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76B0D" w14:textId="77777777" w:rsidR="00E27BE0" w:rsidRDefault="00E27BE0" w:rsidP="00F113C4">
            <w:pPr>
              <w:jc w:val="right"/>
              <w:rPr>
                <w:color w:val="000000"/>
                <w:sz w:val="16"/>
                <w:szCs w:val="16"/>
              </w:rPr>
            </w:pPr>
            <w:r>
              <w:rPr>
                <w:color w:val="000000"/>
                <w:sz w:val="16"/>
                <w:szCs w:val="16"/>
              </w:rPr>
              <w:t>5.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2A832" w14:textId="77777777" w:rsidR="00E27BE0" w:rsidRDefault="00E27BE0" w:rsidP="00F113C4">
            <w:pPr>
              <w:jc w:val="right"/>
              <w:rPr>
                <w:color w:val="000000"/>
                <w:sz w:val="16"/>
                <w:szCs w:val="16"/>
              </w:rPr>
            </w:pPr>
            <w:r>
              <w:rPr>
                <w:color w:val="000000"/>
                <w:sz w:val="16"/>
                <w:szCs w:val="16"/>
              </w:rPr>
              <w:t>5.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2A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5F3D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8FC4A" w14:textId="77777777" w:rsidR="00E27BE0" w:rsidRDefault="00E27BE0" w:rsidP="00F113C4">
            <w:pPr>
              <w:jc w:val="right"/>
              <w:rPr>
                <w:color w:val="000000"/>
                <w:sz w:val="16"/>
                <w:szCs w:val="16"/>
              </w:rPr>
            </w:pPr>
            <w:r>
              <w:rPr>
                <w:color w:val="000000"/>
                <w:sz w:val="16"/>
                <w:szCs w:val="16"/>
              </w:rPr>
              <w:t>5.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373A8" w14:textId="77777777" w:rsidR="00E27BE0" w:rsidRDefault="00E27BE0" w:rsidP="00F113C4">
            <w:pPr>
              <w:jc w:val="right"/>
              <w:rPr>
                <w:color w:val="000000"/>
                <w:sz w:val="16"/>
                <w:szCs w:val="16"/>
              </w:rPr>
            </w:pPr>
            <w:r>
              <w:rPr>
                <w:color w:val="000000"/>
                <w:sz w:val="16"/>
                <w:szCs w:val="16"/>
              </w:rPr>
              <w:t>0,64</w:t>
            </w:r>
          </w:p>
        </w:tc>
      </w:tr>
      <w:tr w:rsidR="00E27BE0" w14:paraId="1CA7FBF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05025C"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384AAD" w14:textId="77777777" w:rsidR="00E27BE0" w:rsidRDefault="00E27BE0" w:rsidP="00F113C4">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95C515" w14:textId="77777777" w:rsidR="00E27BE0" w:rsidRDefault="00E27BE0" w:rsidP="00F113C4">
            <w:pPr>
              <w:jc w:val="right"/>
              <w:rPr>
                <w:b/>
                <w:bCs/>
                <w:color w:val="000000"/>
                <w:sz w:val="16"/>
                <w:szCs w:val="16"/>
              </w:rPr>
            </w:pPr>
            <w:r>
              <w:rPr>
                <w:b/>
                <w:bCs/>
                <w:color w:val="000000"/>
                <w:sz w:val="16"/>
                <w:szCs w:val="16"/>
              </w:rPr>
              <w:t>5.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6A899" w14:textId="77777777" w:rsidR="00E27BE0" w:rsidRDefault="00E27BE0" w:rsidP="00F113C4">
            <w:pPr>
              <w:jc w:val="right"/>
              <w:rPr>
                <w:b/>
                <w:bCs/>
                <w:color w:val="000000"/>
                <w:sz w:val="16"/>
                <w:szCs w:val="16"/>
              </w:rPr>
            </w:pPr>
            <w:r>
              <w:rPr>
                <w:b/>
                <w:bCs/>
                <w:color w:val="000000"/>
                <w:sz w:val="16"/>
                <w:szCs w:val="16"/>
              </w:rPr>
              <w:t>5.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EB3A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DC3E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0AF3C" w14:textId="77777777" w:rsidR="00E27BE0" w:rsidRDefault="00E27BE0" w:rsidP="00F113C4">
            <w:pPr>
              <w:jc w:val="right"/>
              <w:rPr>
                <w:b/>
                <w:bCs/>
                <w:color w:val="000000"/>
                <w:sz w:val="16"/>
                <w:szCs w:val="16"/>
              </w:rPr>
            </w:pPr>
            <w:r>
              <w:rPr>
                <w:b/>
                <w:bCs/>
                <w:color w:val="000000"/>
                <w:sz w:val="16"/>
                <w:szCs w:val="16"/>
              </w:rPr>
              <w:t>5.7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F6D7B" w14:textId="77777777" w:rsidR="00E27BE0" w:rsidRDefault="00E27BE0" w:rsidP="00F113C4">
            <w:pPr>
              <w:jc w:val="right"/>
              <w:rPr>
                <w:b/>
                <w:bCs/>
                <w:color w:val="000000"/>
                <w:sz w:val="16"/>
                <w:szCs w:val="16"/>
              </w:rPr>
            </w:pPr>
            <w:r>
              <w:rPr>
                <w:b/>
                <w:bCs/>
                <w:color w:val="000000"/>
                <w:sz w:val="16"/>
                <w:szCs w:val="16"/>
              </w:rPr>
              <w:t>0,64</w:t>
            </w:r>
          </w:p>
        </w:tc>
      </w:tr>
      <w:tr w:rsidR="00E27BE0" w14:paraId="0CCE2A5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A55B2" w14:textId="77777777" w:rsidR="00E27BE0" w:rsidRDefault="00E27BE0" w:rsidP="00F113C4">
            <w:pPr>
              <w:rPr>
                <w:vanish/>
              </w:rPr>
            </w:pPr>
            <w:r>
              <w:fldChar w:fldCharType="begin"/>
            </w:r>
            <w:r>
              <w:instrText>TC "412000" \f C \l "2"</w:instrText>
            </w:r>
            <w:r>
              <w:fldChar w:fldCharType="end"/>
            </w:r>
          </w:p>
          <w:p w14:paraId="3736907D"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1EAF2"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F1018"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93BD1" w14:textId="77777777" w:rsidR="00E27BE0" w:rsidRDefault="00E27BE0" w:rsidP="00F113C4">
            <w:pPr>
              <w:jc w:val="right"/>
              <w:rPr>
                <w:color w:val="000000"/>
                <w:sz w:val="16"/>
                <w:szCs w:val="16"/>
              </w:rPr>
            </w:pPr>
            <w:r>
              <w:rPr>
                <w:color w:val="000000"/>
                <w:sz w:val="16"/>
                <w:szCs w:val="16"/>
              </w:rPr>
              <w:t>5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88543" w14:textId="77777777" w:rsidR="00E27BE0" w:rsidRDefault="00E27BE0" w:rsidP="00F113C4">
            <w:pPr>
              <w:jc w:val="right"/>
              <w:rPr>
                <w:color w:val="000000"/>
                <w:sz w:val="16"/>
                <w:szCs w:val="16"/>
              </w:rPr>
            </w:pPr>
            <w:r>
              <w:rPr>
                <w:color w:val="000000"/>
                <w:sz w:val="16"/>
                <w:szCs w:val="16"/>
              </w:rPr>
              <w:t>5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D27F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0E2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F773B" w14:textId="77777777" w:rsidR="00E27BE0" w:rsidRDefault="00E27BE0" w:rsidP="00F113C4">
            <w:pPr>
              <w:jc w:val="right"/>
              <w:rPr>
                <w:color w:val="000000"/>
                <w:sz w:val="16"/>
                <w:szCs w:val="16"/>
              </w:rPr>
            </w:pPr>
            <w:r>
              <w:rPr>
                <w:color w:val="000000"/>
                <w:sz w:val="16"/>
                <w:szCs w:val="16"/>
              </w:rPr>
              <w:t>5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E11D0" w14:textId="77777777" w:rsidR="00E27BE0" w:rsidRDefault="00E27BE0" w:rsidP="00F113C4">
            <w:pPr>
              <w:jc w:val="right"/>
              <w:rPr>
                <w:color w:val="000000"/>
                <w:sz w:val="16"/>
                <w:szCs w:val="16"/>
              </w:rPr>
            </w:pPr>
            <w:r>
              <w:rPr>
                <w:color w:val="000000"/>
                <w:sz w:val="16"/>
                <w:szCs w:val="16"/>
              </w:rPr>
              <w:t>0,06</w:t>
            </w:r>
          </w:p>
        </w:tc>
      </w:tr>
      <w:tr w:rsidR="00E27BE0" w14:paraId="19FD2BD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F90E"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47E8E"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7D9B7"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809EF" w14:textId="77777777" w:rsidR="00E27BE0" w:rsidRDefault="00E27BE0" w:rsidP="00F113C4">
            <w:pPr>
              <w:jc w:val="right"/>
              <w:rPr>
                <w:color w:val="000000"/>
                <w:sz w:val="16"/>
                <w:szCs w:val="16"/>
              </w:rPr>
            </w:pPr>
            <w:r>
              <w:rPr>
                <w:color w:val="000000"/>
                <w:sz w:val="16"/>
                <w:szCs w:val="16"/>
              </w:rPr>
              <w:t>294.1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20878" w14:textId="77777777" w:rsidR="00E27BE0" w:rsidRDefault="00E27BE0" w:rsidP="00F113C4">
            <w:pPr>
              <w:jc w:val="right"/>
              <w:rPr>
                <w:color w:val="000000"/>
                <w:sz w:val="16"/>
                <w:szCs w:val="16"/>
              </w:rPr>
            </w:pPr>
            <w:r>
              <w:rPr>
                <w:color w:val="000000"/>
                <w:sz w:val="16"/>
                <w:szCs w:val="16"/>
              </w:rPr>
              <w:t>294.1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B93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B252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D840A" w14:textId="77777777" w:rsidR="00E27BE0" w:rsidRDefault="00E27BE0" w:rsidP="00F113C4">
            <w:pPr>
              <w:jc w:val="right"/>
              <w:rPr>
                <w:color w:val="000000"/>
                <w:sz w:val="16"/>
                <w:szCs w:val="16"/>
              </w:rPr>
            </w:pPr>
            <w:r>
              <w:rPr>
                <w:color w:val="000000"/>
                <w:sz w:val="16"/>
                <w:szCs w:val="16"/>
              </w:rPr>
              <w:t>294.1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F4DEC" w14:textId="77777777" w:rsidR="00E27BE0" w:rsidRDefault="00E27BE0" w:rsidP="00F113C4">
            <w:pPr>
              <w:jc w:val="right"/>
              <w:rPr>
                <w:color w:val="000000"/>
                <w:sz w:val="16"/>
                <w:szCs w:val="16"/>
              </w:rPr>
            </w:pPr>
            <w:r>
              <w:rPr>
                <w:color w:val="000000"/>
                <w:sz w:val="16"/>
                <w:szCs w:val="16"/>
              </w:rPr>
              <w:t>0,03</w:t>
            </w:r>
          </w:p>
        </w:tc>
      </w:tr>
      <w:tr w:rsidR="00E27BE0" w14:paraId="2010199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883139"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5282F" w14:textId="77777777" w:rsidR="00E27BE0" w:rsidRDefault="00E27BE0" w:rsidP="00F113C4">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7349B2" w14:textId="77777777" w:rsidR="00E27BE0" w:rsidRDefault="00E27BE0" w:rsidP="00F113C4">
            <w:pPr>
              <w:jc w:val="right"/>
              <w:rPr>
                <w:b/>
                <w:bCs/>
                <w:color w:val="000000"/>
                <w:sz w:val="16"/>
                <w:szCs w:val="16"/>
              </w:rPr>
            </w:pPr>
            <w:r>
              <w:rPr>
                <w:b/>
                <w:bCs/>
                <w:color w:val="000000"/>
                <w:sz w:val="16"/>
                <w:szCs w:val="16"/>
              </w:rPr>
              <w:t>865.6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DF1B77" w14:textId="77777777" w:rsidR="00E27BE0" w:rsidRDefault="00E27BE0" w:rsidP="00F113C4">
            <w:pPr>
              <w:jc w:val="right"/>
              <w:rPr>
                <w:b/>
                <w:bCs/>
                <w:color w:val="000000"/>
                <w:sz w:val="16"/>
                <w:szCs w:val="16"/>
              </w:rPr>
            </w:pPr>
            <w:r>
              <w:rPr>
                <w:b/>
                <w:bCs/>
                <w:color w:val="000000"/>
                <w:sz w:val="16"/>
                <w:szCs w:val="16"/>
              </w:rPr>
              <w:t>865.6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D69F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7ECE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6F84E" w14:textId="77777777" w:rsidR="00E27BE0" w:rsidRDefault="00E27BE0" w:rsidP="00F113C4">
            <w:pPr>
              <w:jc w:val="right"/>
              <w:rPr>
                <w:b/>
                <w:bCs/>
                <w:color w:val="000000"/>
                <w:sz w:val="16"/>
                <w:szCs w:val="16"/>
              </w:rPr>
            </w:pPr>
            <w:r>
              <w:rPr>
                <w:b/>
                <w:bCs/>
                <w:color w:val="000000"/>
                <w:sz w:val="16"/>
                <w:szCs w:val="16"/>
              </w:rPr>
              <w:t>865.6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80CB9E" w14:textId="77777777" w:rsidR="00E27BE0" w:rsidRDefault="00E27BE0" w:rsidP="00F113C4">
            <w:pPr>
              <w:jc w:val="right"/>
              <w:rPr>
                <w:b/>
                <w:bCs/>
                <w:color w:val="000000"/>
                <w:sz w:val="16"/>
                <w:szCs w:val="16"/>
              </w:rPr>
            </w:pPr>
            <w:r>
              <w:rPr>
                <w:b/>
                <w:bCs/>
                <w:color w:val="000000"/>
                <w:sz w:val="16"/>
                <w:szCs w:val="16"/>
              </w:rPr>
              <w:t>0,10</w:t>
            </w:r>
          </w:p>
        </w:tc>
      </w:tr>
      <w:tr w:rsidR="00E27BE0" w14:paraId="433B601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30EA" w14:textId="77777777" w:rsidR="00E27BE0" w:rsidRDefault="00E27BE0" w:rsidP="00F113C4">
            <w:pPr>
              <w:rPr>
                <w:vanish/>
              </w:rPr>
            </w:pPr>
            <w:r>
              <w:fldChar w:fldCharType="begin"/>
            </w:r>
            <w:r>
              <w:instrText>TC "413000" \f C \l "2"</w:instrText>
            </w:r>
            <w:r>
              <w:fldChar w:fldCharType="end"/>
            </w:r>
          </w:p>
          <w:p w14:paraId="630B34EE" w14:textId="77777777" w:rsidR="00E27BE0" w:rsidRDefault="00E27BE0"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A89F1"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C995"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4033D" w14:textId="77777777" w:rsidR="00E27BE0" w:rsidRDefault="00E27BE0"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D1826" w14:textId="77777777" w:rsidR="00E27BE0" w:rsidRDefault="00E27BE0"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42D3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8694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BCD1E" w14:textId="77777777" w:rsidR="00E27BE0" w:rsidRDefault="00E27BE0"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C933" w14:textId="77777777" w:rsidR="00E27BE0" w:rsidRDefault="00E27BE0" w:rsidP="00F113C4">
            <w:pPr>
              <w:jc w:val="right"/>
              <w:rPr>
                <w:color w:val="000000"/>
                <w:sz w:val="16"/>
                <w:szCs w:val="16"/>
              </w:rPr>
            </w:pPr>
            <w:r>
              <w:rPr>
                <w:color w:val="000000"/>
                <w:sz w:val="16"/>
                <w:szCs w:val="16"/>
              </w:rPr>
              <w:t>0,00</w:t>
            </w:r>
          </w:p>
        </w:tc>
      </w:tr>
      <w:tr w:rsidR="00E27BE0" w14:paraId="54B06EE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E19BBC"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050A5" w14:textId="77777777" w:rsidR="00E27BE0" w:rsidRDefault="00E27BE0" w:rsidP="00F113C4">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27925" w14:textId="77777777" w:rsidR="00E27BE0" w:rsidRDefault="00E27BE0" w:rsidP="00F113C4">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E6AEB" w14:textId="77777777" w:rsidR="00E27BE0" w:rsidRDefault="00E27BE0" w:rsidP="00F113C4">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48711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86B2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2CC06" w14:textId="77777777" w:rsidR="00E27BE0" w:rsidRDefault="00E27BE0" w:rsidP="00F113C4">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9BF66" w14:textId="77777777" w:rsidR="00E27BE0" w:rsidRDefault="00E27BE0" w:rsidP="00F113C4">
            <w:pPr>
              <w:jc w:val="right"/>
              <w:rPr>
                <w:b/>
                <w:bCs/>
                <w:color w:val="000000"/>
                <w:sz w:val="16"/>
                <w:szCs w:val="16"/>
              </w:rPr>
            </w:pPr>
            <w:r>
              <w:rPr>
                <w:b/>
                <w:bCs/>
                <w:color w:val="000000"/>
                <w:sz w:val="16"/>
                <w:szCs w:val="16"/>
              </w:rPr>
              <w:t>0,00</w:t>
            </w:r>
          </w:p>
        </w:tc>
      </w:tr>
      <w:tr w:rsidR="00E27BE0" w14:paraId="107ADAF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AFB92" w14:textId="77777777" w:rsidR="00E27BE0" w:rsidRDefault="00E27BE0" w:rsidP="00F113C4">
            <w:pPr>
              <w:rPr>
                <w:vanish/>
              </w:rPr>
            </w:pPr>
            <w:r>
              <w:fldChar w:fldCharType="begin"/>
            </w:r>
            <w:r>
              <w:instrText>TC "414000" \f C \l "2"</w:instrText>
            </w:r>
            <w:r>
              <w:fldChar w:fldCharType="end"/>
            </w:r>
          </w:p>
          <w:p w14:paraId="47B1C23E"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92D4"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7B5F"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FD9BB"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0BC44"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354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4076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CC7BF"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7AF3F" w14:textId="77777777" w:rsidR="00E27BE0" w:rsidRDefault="00E27BE0" w:rsidP="00F113C4">
            <w:pPr>
              <w:jc w:val="right"/>
              <w:rPr>
                <w:color w:val="000000"/>
                <w:sz w:val="16"/>
                <w:szCs w:val="16"/>
              </w:rPr>
            </w:pPr>
            <w:r>
              <w:rPr>
                <w:color w:val="000000"/>
                <w:sz w:val="16"/>
                <w:szCs w:val="16"/>
              </w:rPr>
              <w:t>0,01</w:t>
            </w:r>
          </w:p>
        </w:tc>
      </w:tr>
      <w:tr w:rsidR="00E27BE0" w14:paraId="3189ACA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E9F07"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7A7F6"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348BC"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08E6"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426A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C09B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CC58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EFE2"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C7B0E" w14:textId="77777777" w:rsidR="00E27BE0" w:rsidRDefault="00E27BE0" w:rsidP="00F113C4">
            <w:pPr>
              <w:jc w:val="right"/>
              <w:rPr>
                <w:color w:val="000000"/>
                <w:sz w:val="16"/>
                <w:szCs w:val="16"/>
              </w:rPr>
            </w:pPr>
            <w:r>
              <w:rPr>
                <w:color w:val="000000"/>
                <w:sz w:val="16"/>
                <w:szCs w:val="16"/>
              </w:rPr>
              <w:t>0,02</w:t>
            </w:r>
          </w:p>
        </w:tc>
      </w:tr>
      <w:tr w:rsidR="00E27BE0" w14:paraId="4A2D556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B0E04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8CF52" w14:textId="77777777" w:rsidR="00E27BE0" w:rsidRDefault="00E27BE0" w:rsidP="00F113C4">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65A3A" w14:textId="77777777" w:rsidR="00E27BE0" w:rsidRDefault="00E27BE0" w:rsidP="00F113C4">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D029F5" w14:textId="77777777" w:rsidR="00E27BE0" w:rsidRDefault="00E27BE0" w:rsidP="00F113C4">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6490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8CBE7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430DA" w14:textId="77777777" w:rsidR="00E27BE0" w:rsidRDefault="00E27BE0" w:rsidP="00F113C4">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2EF90" w14:textId="77777777" w:rsidR="00E27BE0" w:rsidRDefault="00E27BE0" w:rsidP="00F113C4">
            <w:pPr>
              <w:jc w:val="right"/>
              <w:rPr>
                <w:b/>
                <w:bCs/>
                <w:color w:val="000000"/>
                <w:sz w:val="16"/>
                <w:szCs w:val="16"/>
              </w:rPr>
            </w:pPr>
            <w:r>
              <w:rPr>
                <w:b/>
                <w:bCs/>
                <w:color w:val="000000"/>
                <w:sz w:val="16"/>
                <w:szCs w:val="16"/>
              </w:rPr>
              <w:t>0,03</w:t>
            </w:r>
          </w:p>
        </w:tc>
      </w:tr>
      <w:tr w:rsidR="00E27BE0" w14:paraId="0F2E972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63EC" w14:textId="77777777" w:rsidR="00E27BE0" w:rsidRDefault="00E27BE0" w:rsidP="00F113C4">
            <w:pPr>
              <w:rPr>
                <w:vanish/>
              </w:rPr>
            </w:pPr>
            <w:r>
              <w:fldChar w:fldCharType="begin"/>
            </w:r>
            <w:r>
              <w:instrText>TC "415000</w:instrText>
            </w:r>
            <w:r>
              <w:lastRenderedPageBreak/>
              <w:instrText>" \f C \l "2"</w:instrText>
            </w:r>
            <w:r>
              <w:fldChar w:fldCharType="end"/>
            </w:r>
          </w:p>
          <w:p w14:paraId="29D32DFA" w14:textId="77777777" w:rsidR="00E27BE0" w:rsidRDefault="00E27BE0"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7901C" w14:textId="77777777" w:rsidR="00E27BE0" w:rsidRDefault="00E27BE0" w:rsidP="00F113C4">
            <w:pPr>
              <w:jc w:val="center"/>
              <w:rPr>
                <w:color w:val="000000"/>
                <w:sz w:val="16"/>
                <w:szCs w:val="16"/>
              </w:rPr>
            </w:pPr>
            <w:r>
              <w:rPr>
                <w:color w:val="000000"/>
                <w:sz w:val="16"/>
                <w:szCs w:val="16"/>
              </w:rPr>
              <w:lastRenderedPageBreak/>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0562B"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67AD9" w14:textId="77777777" w:rsidR="00E27BE0" w:rsidRDefault="00E27BE0" w:rsidP="00F113C4">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3BEC1" w14:textId="77777777" w:rsidR="00E27BE0" w:rsidRDefault="00E27BE0" w:rsidP="00F113C4">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EFD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3038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AB4D2" w14:textId="77777777" w:rsidR="00E27BE0" w:rsidRDefault="00E27BE0" w:rsidP="00F113C4">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7BC47" w14:textId="77777777" w:rsidR="00E27BE0" w:rsidRDefault="00E27BE0" w:rsidP="00F113C4">
            <w:pPr>
              <w:jc w:val="right"/>
              <w:rPr>
                <w:color w:val="000000"/>
                <w:sz w:val="16"/>
                <w:szCs w:val="16"/>
              </w:rPr>
            </w:pPr>
            <w:r>
              <w:rPr>
                <w:color w:val="000000"/>
                <w:sz w:val="16"/>
                <w:szCs w:val="16"/>
              </w:rPr>
              <w:t>0,01</w:t>
            </w:r>
          </w:p>
        </w:tc>
      </w:tr>
      <w:tr w:rsidR="00E27BE0" w14:paraId="7040FFB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68B4B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E8C3C5" w14:textId="77777777" w:rsidR="00E27BE0" w:rsidRDefault="00E27BE0" w:rsidP="00F113C4">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B0B65" w14:textId="77777777" w:rsidR="00E27BE0" w:rsidRDefault="00E27BE0" w:rsidP="00F113C4">
            <w:pPr>
              <w:jc w:val="right"/>
              <w:rPr>
                <w:b/>
                <w:bCs/>
                <w:color w:val="000000"/>
                <w:sz w:val="16"/>
                <w:szCs w:val="16"/>
              </w:rPr>
            </w:pPr>
            <w:r>
              <w:rPr>
                <w:b/>
                <w:bCs/>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10FAF" w14:textId="77777777" w:rsidR="00E27BE0" w:rsidRDefault="00E27BE0" w:rsidP="00F113C4">
            <w:pPr>
              <w:jc w:val="right"/>
              <w:rPr>
                <w:b/>
                <w:bCs/>
                <w:color w:val="000000"/>
                <w:sz w:val="16"/>
                <w:szCs w:val="16"/>
              </w:rPr>
            </w:pPr>
            <w:r>
              <w:rPr>
                <w:b/>
                <w:bCs/>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39F4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2B73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5CABCC" w14:textId="77777777" w:rsidR="00E27BE0" w:rsidRDefault="00E27BE0" w:rsidP="00F113C4">
            <w:pPr>
              <w:jc w:val="right"/>
              <w:rPr>
                <w:b/>
                <w:bCs/>
                <w:color w:val="000000"/>
                <w:sz w:val="16"/>
                <w:szCs w:val="16"/>
              </w:rPr>
            </w:pPr>
            <w:r>
              <w:rPr>
                <w:b/>
                <w:bCs/>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37AEFE" w14:textId="77777777" w:rsidR="00E27BE0" w:rsidRDefault="00E27BE0" w:rsidP="00F113C4">
            <w:pPr>
              <w:jc w:val="right"/>
              <w:rPr>
                <w:b/>
                <w:bCs/>
                <w:color w:val="000000"/>
                <w:sz w:val="16"/>
                <w:szCs w:val="16"/>
              </w:rPr>
            </w:pPr>
            <w:r>
              <w:rPr>
                <w:b/>
                <w:bCs/>
                <w:color w:val="000000"/>
                <w:sz w:val="16"/>
                <w:szCs w:val="16"/>
              </w:rPr>
              <w:t>0,01</w:t>
            </w:r>
          </w:p>
        </w:tc>
      </w:tr>
      <w:tr w:rsidR="00E27BE0" w14:paraId="172D0E1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00214" w14:textId="77777777" w:rsidR="00E27BE0" w:rsidRDefault="00E27BE0" w:rsidP="00F113C4">
            <w:pPr>
              <w:rPr>
                <w:vanish/>
              </w:rPr>
            </w:pPr>
            <w:r>
              <w:fldChar w:fldCharType="begin"/>
            </w:r>
            <w:r>
              <w:instrText>TC "416000" \f C \l "2"</w:instrText>
            </w:r>
            <w:r>
              <w:fldChar w:fldCharType="end"/>
            </w:r>
          </w:p>
          <w:p w14:paraId="7D7C7C06" w14:textId="77777777" w:rsidR="00E27BE0" w:rsidRDefault="00E27BE0"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EEC50"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C95E5"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746B" w14:textId="77777777" w:rsidR="00E27BE0" w:rsidRDefault="00E27BE0" w:rsidP="00F113C4">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1FB06" w14:textId="77777777" w:rsidR="00E27BE0" w:rsidRDefault="00E27BE0" w:rsidP="00F113C4">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7D9F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1A8D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6AD86" w14:textId="77777777" w:rsidR="00E27BE0" w:rsidRDefault="00E27BE0" w:rsidP="00F113C4">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BC5B9" w14:textId="77777777" w:rsidR="00E27BE0" w:rsidRDefault="00E27BE0" w:rsidP="00F113C4">
            <w:pPr>
              <w:jc w:val="right"/>
              <w:rPr>
                <w:color w:val="000000"/>
                <w:sz w:val="16"/>
                <w:szCs w:val="16"/>
              </w:rPr>
            </w:pPr>
            <w:r>
              <w:rPr>
                <w:color w:val="000000"/>
                <w:sz w:val="16"/>
                <w:szCs w:val="16"/>
              </w:rPr>
              <w:t>0,02</w:t>
            </w:r>
          </w:p>
        </w:tc>
      </w:tr>
      <w:tr w:rsidR="00E27BE0" w14:paraId="0383073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8277E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3F8455" w14:textId="77777777" w:rsidR="00E27BE0" w:rsidRDefault="00E27BE0" w:rsidP="00F113C4">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4846D" w14:textId="77777777" w:rsidR="00E27BE0" w:rsidRDefault="00E27BE0" w:rsidP="00F113C4">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91161" w14:textId="77777777" w:rsidR="00E27BE0" w:rsidRDefault="00E27BE0" w:rsidP="00F113C4">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C908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1602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D2EBEC" w14:textId="77777777" w:rsidR="00E27BE0" w:rsidRDefault="00E27BE0" w:rsidP="00F113C4">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18D35" w14:textId="77777777" w:rsidR="00E27BE0" w:rsidRDefault="00E27BE0" w:rsidP="00F113C4">
            <w:pPr>
              <w:jc w:val="right"/>
              <w:rPr>
                <w:b/>
                <w:bCs/>
                <w:color w:val="000000"/>
                <w:sz w:val="16"/>
                <w:szCs w:val="16"/>
              </w:rPr>
            </w:pPr>
            <w:r>
              <w:rPr>
                <w:b/>
                <w:bCs/>
                <w:color w:val="000000"/>
                <w:sz w:val="16"/>
                <w:szCs w:val="16"/>
              </w:rPr>
              <w:t>0,02</w:t>
            </w:r>
          </w:p>
        </w:tc>
      </w:tr>
      <w:tr w:rsidR="00E27BE0" w14:paraId="459FE3F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998F5" w14:textId="77777777" w:rsidR="00E27BE0" w:rsidRDefault="00E27BE0" w:rsidP="00F113C4">
            <w:pPr>
              <w:rPr>
                <w:vanish/>
              </w:rPr>
            </w:pPr>
            <w:r>
              <w:fldChar w:fldCharType="begin"/>
            </w:r>
            <w:r>
              <w:instrText>TC "421000" \f C \l "2"</w:instrText>
            </w:r>
            <w:r>
              <w:fldChar w:fldCharType="end"/>
            </w:r>
          </w:p>
          <w:p w14:paraId="6F2DDB1F"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C3896"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3A3F1"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5190A"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E48DC"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DEA8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F9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9A62D"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8DB40" w14:textId="77777777" w:rsidR="00E27BE0" w:rsidRDefault="00E27BE0" w:rsidP="00F113C4">
            <w:pPr>
              <w:jc w:val="right"/>
              <w:rPr>
                <w:color w:val="000000"/>
                <w:sz w:val="16"/>
                <w:szCs w:val="16"/>
              </w:rPr>
            </w:pPr>
            <w:r>
              <w:rPr>
                <w:color w:val="000000"/>
                <w:sz w:val="16"/>
                <w:szCs w:val="16"/>
              </w:rPr>
              <w:t>0,00</w:t>
            </w:r>
          </w:p>
        </w:tc>
      </w:tr>
      <w:tr w:rsidR="00E27BE0" w14:paraId="579081A0"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FA548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97CF0" w14:textId="77777777" w:rsidR="00E27BE0" w:rsidRDefault="00E27BE0" w:rsidP="00F113C4">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AB804" w14:textId="77777777" w:rsidR="00E27BE0" w:rsidRDefault="00E27BE0" w:rsidP="00F113C4">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2271A" w14:textId="77777777" w:rsidR="00E27BE0" w:rsidRDefault="00E27BE0" w:rsidP="00F113C4">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2EC6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3409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A0FA21" w14:textId="77777777" w:rsidR="00E27BE0" w:rsidRDefault="00E27BE0" w:rsidP="00F113C4">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89CB4" w14:textId="77777777" w:rsidR="00E27BE0" w:rsidRDefault="00E27BE0" w:rsidP="00F113C4">
            <w:pPr>
              <w:jc w:val="right"/>
              <w:rPr>
                <w:b/>
                <w:bCs/>
                <w:color w:val="000000"/>
                <w:sz w:val="16"/>
                <w:szCs w:val="16"/>
              </w:rPr>
            </w:pPr>
            <w:r>
              <w:rPr>
                <w:b/>
                <w:bCs/>
                <w:color w:val="000000"/>
                <w:sz w:val="16"/>
                <w:szCs w:val="16"/>
              </w:rPr>
              <w:t>0,00</w:t>
            </w:r>
          </w:p>
        </w:tc>
      </w:tr>
      <w:tr w:rsidR="00E27BE0" w14:paraId="6A5F9E6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9C7F7" w14:textId="77777777" w:rsidR="00E27BE0" w:rsidRDefault="00E27BE0" w:rsidP="00F113C4">
            <w:pPr>
              <w:rPr>
                <w:vanish/>
              </w:rPr>
            </w:pPr>
            <w:r>
              <w:fldChar w:fldCharType="begin"/>
            </w:r>
            <w:r>
              <w:instrText>TC "422000" \f C \l "2"</w:instrText>
            </w:r>
            <w:r>
              <w:fldChar w:fldCharType="end"/>
            </w:r>
          </w:p>
          <w:p w14:paraId="21093DB4"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0D63D"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7D6AD"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36FB6"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149D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D9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09A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AE311"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5E99A" w14:textId="77777777" w:rsidR="00E27BE0" w:rsidRDefault="00E27BE0" w:rsidP="00F113C4">
            <w:pPr>
              <w:jc w:val="right"/>
              <w:rPr>
                <w:color w:val="000000"/>
                <w:sz w:val="16"/>
                <w:szCs w:val="16"/>
              </w:rPr>
            </w:pPr>
            <w:r>
              <w:rPr>
                <w:color w:val="000000"/>
                <w:sz w:val="16"/>
                <w:szCs w:val="16"/>
              </w:rPr>
              <w:t>0,01</w:t>
            </w:r>
          </w:p>
        </w:tc>
      </w:tr>
      <w:tr w:rsidR="00E27BE0" w14:paraId="5966B40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C86A5"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64EBF" w14:textId="77777777" w:rsidR="00E27BE0" w:rsidRDefault="00E27BE0" w:rsidP="00F113C4">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7B0F4" w14:textId="77777777" w:rsidR="00E27BE0" w:rsidRDefault="00E27BE0" w:rsidP="00F113C4">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C69FE" w14:textId="77777777" w:rsidR="00E27BE0" w:rsidRDefault="00E27BE0"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AF7BD" w14:textId="77777777" w:rsidR="00E27BE0" w:rsidRDefault="00E27BE0"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EC58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DC5C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86FE8" w14:textId="77777777" w:rsidR="00E27BE0" w:rsidRDefault="00E27BE0"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9D53F" w14:textId="77777777" w:rsidR="00E27BE0" w:rsidRDefault="00E27BE0" w:rsidP="00F113C4">
            <w:pPr>
              <w:jc w:val="right"/>
              <w:rPr>
                <w:color w:val="000000"/>
                <w:sz w:val="16"/>
                <w:szCs w:val="16"/>
              </w:rPr>
            </w:pPr>
            <w:r>
              <w:rPr>
                <w:color w:val="000000"/>
                <w:sz w:val="16"/>
                <w:szCs w:val="16"/>
              </w:rPr>
              <w:t>0,00</w:t>
            </w:r>
          </w:p>
        </w:tc>
      </w:tr>
      <w:tr w:rsidR="00E27BE0" w14:paraId="7B43F600"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15E1E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879DC6" w14:textId="77777777" w:rsidR="00E27BE0" w:rsidRDefault="00E27BE0" w:rsidP="00F113C4">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BCACBD" w14:textId="77777777" w:rsidR="00E27BE0" w:rsidRDefault="00E27BE0" w:rsidP="00F113C4">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BB983" w14:textId="77777777" w:rsidR="00E27BE0" w:rsidRDefault="00E27BE0" w:rsidP="00F113C4">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488AF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07FE4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377E8" w14:textId="77777777" w:rsidR="00E27BE0" w:rsidRDefault="00E27BE0" w:rsidP="00F113C4">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BF85E" w14:textId="77777777" w:rsidR="00E27BE0" w:rsidRDefault="00E27BE0" w:rsidP="00F113C4">
            <w:pPr>
              <w:jc w:val="right"/>
              <w:rPr>
                <w:b/>
                <w:bCs/>
                <w:color w:val="000000"/>
                <w:sz w:val="16"/>
                <w:szCs w:val="16"/>
              </w:rPr>
            </w:pPr>
            <w:r>
              <w:rPr>
                <w:b/>
                <w:bCs/>
                <w:color w:val="000000"/>
                <w:sz w:val="16"/>
                <w:szCs w:val="16"/>
              </w:rPr>
              <w:t>0,01</w:t>
            </w:r>
          </w:p>
        </w:tc>
      </w:tr>
      <w:tr w:rsidR="00E27BE0" w14:paraId="1114776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1659E" w14:textId="77777777" w:rsidR="00E27BE0" w:rsidRDefault="00E27BE0" w:rsidP="00F113C4">
            <w:pPr>
              <w:rPr>
                <w:vanish/>
              </w:rPr>
            </w:pPr>
            <w:r>
              <w:fldChar w:fldCharType="begin"/>
            </w:r>
            <w:r>
              <w:instrText>TC "423000" \f C \l "2"</w:instrText>
            </w:r>
            <w:r>
              <w:fldChar w:fldCharType="end"/>
            </w:r>
          </w:p>
          <w:p w14:paraId="5CE455E8"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09AB2"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B6A57"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B76FB"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039E5"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A07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5002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42B50"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E9705" w14:textId="77777777" w:rsidR="00E27BE0" w:rsidRDefault="00E27BE0" w:rsidP="00F113C4">
            <w:pPr>
              <w:jc w:val="right"/>
              <w:rPr>
                <w:color w:val="000000"/>
                <w:sz w:val="16"/>
                <w:szCs w:val="16"/>
              </w:rPr>
            </w:pPr>
            <w:r>
              <w:rPr>
                <w:color w:val="000000"/>
                <w:sz w:val="16"/>
                <w:szCs w:val="16"/>
              </w:rPr>
              <w:t>0,00</w:t>
            </w:r>
          </w:p>
        </w:tc>
      </w:tr>
      <w:tr w:rsidR="00E27BE0" w14:paraId="45A7E880"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367DE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97ABD" w14:textId="77777777" w:rsidR="00E27BE0" w:rsidRDefault="00E27BE0" w:rsidP="00F113C4">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365A63" w14:textId="77777777" w:rsidR="00E27BE0" w:rsidRDefault="00E27BE0" w:rsidP="00F113C4">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64481" w14:textId="77777777" w:rsidR="00E27BE0" w:rsidRDefault="00E27BE0" w:rsidP="00F113C4">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F001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2B27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47537" w14:textId="77777777" w:rsidR="00E27BE0" w:rsidRDefault="00E27BE0" w:rsidP="00F113C4">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1827E" w14:textId="77777777" w:rsidR="00E27BE0" w:rsidRDefault="00E27BE0" w:rsidP="00F113C4">
            <w:pPr>
              <w:jc w:val="right"/>
              <w:rPr>
                <w:b/>
                <w:bCs/>
                <w:color w:val="000000"/>
                <w:sz w:val="16"/>
                <w:szCs w:val="16"/>
              </w:rPr>
            </w:pPr>
            <w:r>
              <w:rPr>
                <w:b/>
                <w:bCs/>
                <w:color w:val="000000"/>
                <w:sz w:val="16"/>
                <w:szCs w:val="16"/>
              </w:rPr>
              <w:t>0,00</w:t>
            </w:r>
          </w:p>
        </w:tc>
      </w:tr>
      <w:tr w:rsidR="00E27BE0" w14:paraId="0B44D8B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F5057" w14:textId="77777777" w:rsidR="00E27BE0" w:rsidRDefault="00E27BE0" w:rsidP="00F113C4">
            <w:pPr>
              <w:rPr>
                <w:vanish/>
              </w:rPr>
            </w:pPr>
            <w:r>
              <w:fldChar w:fldCharType="begin"/>
            </w:r>
            <w:r>
              <w:instrText>TC "426000" \f C \l "2"</w:instrText>
            </w:r>
            <w:r>
              <w:fldChar w:fldCharType="end"/>
            </w:r>
          </w:p>
          <w:p w14:paraId="7609EB46"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3DC2E"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2C560"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AC6AD" w14:textId="77777777" w:rsidR="00E27BE0" w:rsidRDefault="00E27BE0" w:rsidP="00F113C4">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4834E" w14:textId="77777777" w:rsidR="00E27BE0" w:rsidRDefault="00E27BE0" w:rsidP="00F113C4">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E4A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9DC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E45C9" w14:textId="77777777" w:rsidR="00E27BE0" w:rsidRDefault="00E27BE0" w:rsidP="00F113C4">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81686" w14:textId="77777777" w:rsidR="00E27BE0" w:rsidRDefault="00E27BE0" w:rsidP="00F113C4">
            <w:pPr>
              <w:jc w:val="right"/>
              <w:rPr>
                <w:color w:val="000000"/>
                <w:sz w:val="16"/>
                <w:szCs w:val="16"/>
              </w:rPr>
            </w:pPr>
            <w:r>
              <w:rPr>
                <w:color w:val="000000"/>
                <w:sz w:val="16"/>
                <w:szCs w:val="16"/>
              </w:rPr>
              <w:t>0,00</w:t>
            </w:r>
          </w:p>
        </w:tc>
      </w:tr>
      <w:tr w:rsidR="00E27BE0" w14:paraId="487E6FB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B9E21"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3F2A"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A0CBE"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7B0BD"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402BA"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958A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B22F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A045A"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5AC43" w14:textId="77777777" w:rsidR="00E27BE0" w:rsidRDefault="00E27BE0" w:rsidP="00F113C4">
            <w:pPr>
              <w:jc w:val="right"/>
              <w:rPr>
                <w:color w:val="000000"/>
                <w:sz w:val="16"/>
                <w:szCs w:val="16"/>
              </w:rPr>
            </w:pPr>
            <w:r>
              <w:rPr>
                <w:color w:val="000000"/>
                <w:sz w:val="16"/>
                <w:szCs w:val="16"/>
              </w:rPr>
              <w:t>0,00</w:t>
            </w:r>
          </w:p>
        </w:tc>
      </w:tr>
      <w:tr w:rsidR="00E27BE0" w14:paraId="443D173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F9B9D"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1A65B"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7E679"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17BA2"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0E139"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D2CC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BF62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E4B65"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F41D4" w14:textId="77777777" w:rsidR="00E27BE0" w:rsidRDefault="00E27BE0" w:rsidP="00F113C4">
            <w:pPr>
              <w:jc w:val="right"/>
              <w:rPr>
                <w:color w:val="000000"/>
                <w:sz w:val="16"/>
                <w:szCs w:val="16"/>
              </w:rPr>
            </w:pPr>
            <w:r>
              <w:rPr>
                <w:color w:val="000000"/>
                <w:sz w:val="16"/>
                <w:szCs w:val="16"/>
              </w:rPr>
              <w:t>0,00</w:t>
            </w:r>
          </w:p>
        </w:tc>
      </w:tr>
      <w:tr w:rsidR="00E27BE0" w14:paraId="18173E5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B0717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DF649" w14:textId="77777777" w:rsidR="00E27BE0" w:rsidRDefault="00E27BE0" w:rsidP="00F113C4">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E4BB9" w14:textId="77777777" w:rsidR="00E27BE0" w:rsidRDefault="00E27BE0" w:rsidP="00F113C4">
            <w:pPr>
              <w:jc w:val="right"/>
              <w:rPr>
                <w:b/>
                <w:bCs/>
                <w:color w:val="000000"/>
                <w:sz w:val="16"/>
                <w:szCs w:val="16"/>
              </w:rPr>
            </w:pPr>
            <w:r>
              <w:rPr>
                <w:b/>
                <w:bCs/>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BE60D" w14:textId="77777777" w:rsidR="00E27BE0" w:rsidRDefault="00E27BE0" w:rsidP="00F113C4">
            <w:pPr>
              <w:jc w:val="right"/>
              <w:rPr>
                <w:b/>
                <w:bCs/>
                <w:color w:val="000000"/>
                <w:sz w:val="16"/>
                <w:szCs w:val="16"/>
              </w:rPr>
            </w:pPr>
            <w:r>
              <w:rPr>
                <w:b/>
                <w:bCs/>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85658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93C51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D5BF9" w14:textId="77777777" w:rsidR="00E27BE0" w:rsidRDefault="00E27BE0" w:rsidP="00F113C4">
            <w:pPr>
              <w:jc w:val="right"/>
              <w:rPr>
                <w:b/>
                <w:bCs/>
                <w:color w:val="000000"/>
                <w:sz w:val="16"/>
                <w:szCs w:val="16"/>
              </w:rPr>
            </w:pPr>
            <w:r>
              <w:rPr>
                <w:b/>
                <w:bCs/>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E4984" w14:textId="77777777" w:rsidR="00E27BE0" w:rsidRDefault="00E27BE0" w:rsidP="00F113C4">
            <w:pPr>
              <w:jc w:val="right"/>
              <w:rPr>
                <w:b/>
                <w:bCs/>
                <w:color w:val="000000"/>
                <w:sz w:val="16"/>
                <w:szCs w:val="16"/>
              </w:rPr>
            </w:pPr>
            <w:r>
              <w:rPr>
                <w:b/>
                <w:bCs/>
                <w:color w:val="000000"/>
                <w:sz w:val="16"/>
                <w:szCs w:val="16"/>
              </w:rPr>
              <w:t>0,01</w:t>
            </w:r>
          </w:p>
        </w:tc>
      </w:tr>
      <w:tr w:rsidR="00E27BE0" w14:paraId="1D147CB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EA2CF" w14:textId="77777777" w:rsidR="00E27BE0" w:rsidRDefault="00E27BE0" w:rsidP="00F113C4">
            <w:pPr>
              <w:rPr>
                <w:vanish/>
              </w:rPr>
            </w:pPr>
            <w:r>
              <w:fldChar w:fldCharType="begin"/>
            </w:r>
            <w:r>
              <w:instrText>TC "483000" \f C \l "2"</w:instrText>
            </w:r>
            <w:r>
              <w:fldChar w:fldCharType="end"/>
            </w:r>
          </w:p>
          <w:p w14:paraId="0278C2EF" w14:textId="77777777" w:rsidR="00E27BE0" w:rsidRDefault="00E27BE0" w:rsidP="00F113C4">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F53B"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ED14D"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01A90"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7EADE"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A175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E7CD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8E15C"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4D4E" w14:textId="77777777" w:rsidR="00E27BE0" w:rsidRDefault="00E27BE0" w:rsidP="00F113C4">
            <w:pPr>
              <w:jc w:val="right"/>
              <w:rPr>
                <w:color w:val="000000"/>
                <w:sz w:val="16"/>
                <w:szCs w:val="16"/>
              </w:rPr>
            </w:pPr>
            <w:r>
              <w:rPr>
                <w:color w:val="000000"/>
                <w:sz w:val="16"/>
                <w:szCs w:val="16"/>
              </w:rPr>
              <w:t>0,01</w:t>
            </w:r>
          </w:p>
        </w:tc>
      </w:tr>
      <w:tr w:rsidR="00E27BE0" w14:paraId="0CDD68C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01F224" w14:textId="77777777" w:rsidR="00E27BE0" w:rsidRDefault="00E27BE0" w:rsidP="00F113C4">
            <w:pPr>
              <w:rPr>
                <w:b/>
                <w:bCs/>
                <w:color w:val="000000"/>
                <w:sz w:val="16"/>
                <w:szCs w:val="16"/>
              </w:rPr>
            </w:pPr>
            <w:r>
              <w:rPr>
                <w:b/>
                <w:bCs/>
                <w:color w:val="000000"/>
                <w:sz w:val="16"/>
                <w:szCs w:val="16"/>
              </w:rPr>
              <w:lastRenderedPageBreak/>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3319D" w14:textId="77777777" w:rsidR="00E27BE0" w:rsidRDefault="00E27BE0" w:rsidP="00F113C4">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3020B"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227B5"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9F7B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0DA5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5BBB6" w14:textId="77777777" w:rsidR="00E27BE0" w:rsidRDefault="00E27BE0" w:rsidP="00F113C4">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F091C" w14:textId="77777777" w:rsidR="00E27BE0" w:rsidRDefault="00E27BE0" w:rsidP="00F113C4">
            <w:pPr>
              <w:jc w:val="right"/>
              <w:rPr>
                <w:b/>
                <w:bCs/>
                <w:color w:val="000000"/>
                <w:sz w:val="16"/>
                <w:szCs w:val="16"/>
              </w:rPr>
            </w:pPr>
            <w:r>
              <w:rPr>
                <w:b/>
                <w:bCs/>
                <w:color w:val="000000"/>
                <w:sz w:val="16"/>
                <w:szCs w:val="16"/>
              </w:rPr>
              <w:t>0,01</w:t>
            </w:r>
          </w:p>
        </w:tc>
      </w:tr>
      <w:tr w:rsidR="00E27BE0" w14:paraId="77E0633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8E8C4" w14:textId="77777777" w:rsidR="00E27BE0" w:rsidRDefault="00E27BE0" w:rsidP="00F113C4">
            <w:pPr>
              <w:rPr>
                <w:vanish/>
              </w:rPr>
            </w:pPr>
            <w:r>
              <w:fldChar w:fldCharType="begin"/>
            </w:r>
            <w:r>
              <w:instrText>TC "485000" \f C \l "2"</w:instrText>
            </w:r>
            <w:r>
              <w:fldChar w:fldCharType="end"/>
            </w:r>
          </w:p>
          <w:p w14:paraId="61D67E91" w14:textId="77777777" w:rsidR="00E27BE0" w:rsidRDefault="00E27BE0" w:rsidP="00F113C4">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278EF" w14:textId="77777777" w:rsidR="00E27BE0" w:rsidRDefault="00E27BE0" w:rsidP="00F113C4">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6571E" w14:textId="77777777" w:rsidR="00E27BE0" w:rsidRDefault="00E27BE0" w:rsidP="00F113C4">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90220" w14:textId="77777777" w:rsidR="00E27BE0" w:rsidRDefault="00E27BE0" w:rsidP="00F113C4">
            <w:pPr>
              <w:jc w:val="right"/>
              <w:rPr>
                <w:color w:val="000000"/>
                <w:sz w:val="16"/>
                <w:szCs w:val="16"/>
              </w:rPr>
            </w:pPr>
            <w:r>
              <w:rPr>
                <w:color w:val="000000"/>
                <w:sz w:val="16"/>
                <w:szCs w:val="16"/>
              </w:rPr>
              <w:t>3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35281" w14:textId="77777777" w:rsidR="00E27BE0" w:rsidRDefault="00E27BE0" w:rsidP="00F113C4">
            <w:pPr>
              <w:jc w:val="right"/>
              <w:rPr>
                <w:color w:val="000000"/>
                <w:sz w:val="16"/>
                <w:szCs w:val="16"/>
              </w:rPr>
            </w:pPr>
            <w:r>
              <w:rPr>
                <w:color w:val="000000"/>
                <w:sz w:val="16"/>
                <w:szCs w:val="16"/>
              </w:rPr>
              <w:t>3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0E04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8CD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5DDD9" w14:textId="77777777" w:rsidR="00E27BE0" w:rsidRDefault="00E27BE0" w:rsidP="00F113C4">
            <w:pPr>
              <w:jc w:val="right"/>
              <w:rPr>
                <w:color w:val="000000"/>
                <w:sz w:val="16"/>
                <w:szCs w:val="16"/>
              </w:rPr>
            </w:pPr>
            <w:r>
              <w:rPr>
                <w:color w:val="000000"/>
                <w:sz w:val="16"/>
                <w:szCs w:val="16"/>
              </w:rPr>
              <w:t>3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C9518" w14:textId="77777777" w:rsidR="00E27BE0" w:rsidRDefault="00E27BE0" w:rsidP="00F113C4">
            <w:pPr>
              <w:jc w:val="right"/>
              <w:rPr>
                <w:color w:val="000000"/>
                <w:sz w:val="16"/>
                <w:szCs w:val="16"/>
              </w:rPr>
            </w:pPr>
            <w:r>
              <w:rPr>
                <w:color w:val="000000"/>
                <w:sz w:val="16"/>
                <w:szCs w:val="16"/>
              </w:rPr>
              <w:t>0,04</w:t>
            </w:r>
          </w:p>
        </w:tc>
      </w:tr>
      <w:tr w:rsidR="00E27BE0" w14:paraId="7C908E1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4B9A09"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13B49" w14:textId="77777777" w:rsidR="00E27BE0" w:rsidRDefault="00E27BE0" w:rsidP="00F113C4">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2C4EA4" w14:textId="77777777" w:rsidR="00E27BE0" w:rsidRDefault="00E27BE0" w:rsidP="00F113C4">
            <w:pPr>
              <w:jc w:val="right"/>
              <w:rPr>
                <w:b/>
                <w:bCs/>
                <w:color w:val="000000"/>
                <w:sz w:val="16"/>
                <w:szCs w:val="16"/>
              </w:rPr>
            </w:pPr>
            <w:r>
              <w:rPr>
                <w:b/>
                <w:bCs/>
                <w:color w:val="000000"/>
                <w:sz w:val="16"/>
                <w:szCs w:val="16"/>
              </w:rPr>
              <w:t>33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1AB5E" w14:textId="77777777" w:rsidR="00E27BE0" w:rsidRDefault="00E27BE0" w:rsidP="00F113C4">
            <w:pPr>
              <w:jc w:val="right"/>
              <w:rPr>
                <w:b/>
                <w:bCs/>
                <w:color w:val="000000"/>
                <w:sz w:val="16"/>
                <w:szCs w:val="16"/>
              </w:rPr>
            </w:pPr>
            <w:r>
              <w:rPr>
                <w:b/>
                <w:bCs/>
                <w:color w:val="000000"/>
                <w:sz w:val="16"/>
                <w:szCs w:val="16"/>
              </w:rPr>
              <w:t>33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A7FB0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733F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72139A" w14:textId="77777777" w:rsidR="00E27BE0" w:rsidRDefault="00E27BE0" w:rsidP="00F113C4">
            <w:pPr>
              <w:jc w:val="right"/>
              <w:rPr>
                <w:b/>
                <w:bCs/>
                <w:color w:val="000000"/>
                <w:sz w:val="16"/>
                <w:szCs w:val="16"/>
              </w:rPr>
            </w:pPr>
            <w:r>
              <w:rPr>
                <w:b/>
                <w:bCs/>
                <w:color w:val="000000"/>
                <w:sz w:val="16"/>
                <w:szCs w:val="16"/>
              </w:rPr>
              <w:t>33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6D89B" w14:textId="77777777" w:rsidR="00E27BE0" w:rsidRDefault="00E27BE0" w:rsidP="00F113C4">
            <w:pPr>
              <w:jc w:val="right"/>
              <w:rPr>
                <w:b/>
                <w:bCs/>
                <w:color w:val="000000"/>
                <w:sz w:val="16"/>
                <w:szCs w:val="16"/>
              </w:rPr>
            </w:pPr>
            <w:r>
              <w:rPr>
                <w:b/>
                <w:bCs/>
                <w:color w:val="000000"/>
                <w:sz w:val="16"/>
                <w:szCs w:val="16"/>
              </w:rPr>
              <w:t>0,04</w:t>
            </w:r>
          </w:p>
        </w:tc>
      </w:tr>
      <w:tr w:rsidR="00E27BE0" w14:paraId="07D84F12"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A81C1D" w14:textId="77777777" w:rsidR="00E27BE0" w:rsidRDefault="00E27BE0" w:rsidP="00F113C4">
            <w:pPr>
              <w:rPr>
                <w:b/>
                <w:bCs/>
                <w:color w:val="000000"/>
                <w:sz w:val="16"/>
                <w:szCs w:val="16"/>
              </w:rPr>
            </w:pPr>
            <w:r>
              <w:rPr>
                <w:b/>
                <w:bCs/>
                <w:color w:val="000000"/>
                <w:sz w:val="16"/>
                <w:szCs w:val="16"/>
              </w:rPr>
              <w:t>Ukupno za    4    OPŠTINSKO PRAVOBRANILAŠTV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4B65DE" w14:textId="77777777" w:rsidR="00E27BE0" w:rsidRDefault="00E27BE0" w:rsidP="00F113C4">
            <w:pPr>
              <w:jc w:val="right"/>
              <w:rPr>
                <w:b/>
                <w:bCs/>
                <w:color w:val="000000"/>
                <w:sz w:val="16"/>
                <w:szCs w:val="16"/>
              </w:rPr>
            </w:pPr>
            <w:r>
              <w:rPr>
                <w:b/>
                <w:bCs/>
                <w:color w:val="000000"/>
                <w:sz w:val="16"/>
                <w:szCs w:val="16"/>
              </w:rPr>
              <w:t>7.690.30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8FCD9D" w14:textId="77777777" w:rsidR="00E27BE0" w:rsidRDefault="00E27BE0" w:rsidP="00F113C4">
            <w:pPr>
              <w:jc w:val="right"/>
              <w:rPr>
                <w:b/>
                <w:bCs/>
                <w:color w:val="000000"/>
                <w:sz w:val="16"/>
                <w:szCs w:val="16"/>
              </w:rPr>
            </w:pPr>
            <w:r>
              <w:rPr>
                <w:b/>
                <w:bCs/>
                <w:color w:val="000000"/>
                <w:sz w:val="16"/>
                <w:szCs w:val="16"/>
              </w:rPr>
              <w:t>7.690.30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CFE35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5067C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A91BF9" w14:textId="77777777" w:rsidR="00E27BE0" w:rsidRDefault="00E27BE0" w:rsidP="00F113C4">
            <w:pPr>
              <w:jc w:val="right"/>
              <w:rPr>
                <w:b/>
                <w:bCs/>
                <w:color w:val="000000"/>
                <w:sz w:val="16"/>
                <w:szCs w:val="16"/>
              </w:rPr>
            </w:pPr>
            <w:r>
              <w:rPr>
                <w:b/>
                <w:bCs/>
                <w:color w:val="000000"/>
                <w:sz w:val="16"/>
                <w:szCs w:val="16"/>
              </w:rPr>
              <w:t>7.690.30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A2F685" w14:textId="77777777" w:rsidR="00E27BE0" w:rsidRDefault="00E27BE0" w:rsidP="00F113C4">
            <w:pPr>
              <w:jc w:val="right"/>
              <w:rPr>
                <w:b/>
                <w:bCs/>
                <w:color w:val="000000"/>
                <w:sz w:val="16"/>
                <w:szCs w:val="16"/>
              </w:rPr>
            </w:pPr>
            <w:r>
              <w:rPr>
                <w:b/>
                <w:bCs/>
                <w:color w:val="000000"/>
                <w:sz w:val="16"/>
                <w:szCs w:val="16"/>
              </w:rPr>
              <w:t>0,86</w:t>
            </w:r>
          </w:p>
        </w:tc>
      </w:tr>
    </w:tbl>
    <w:p w14:paraId="105E17AB" w14:textId="77777777" w:rsidR="00E27BE0" w:rsidRDefault="00E27BE0" w:rsidP="00E27BE0">
      <w:pPr>
        <w:sectPr w:rsidR="00E27BE0" w:rsidSect="00E27BE0">
          <w:headerReference w:type="default" r:id="rId22"/>
          <w:footerReference w:type="default" r:id="rId23"/>
          <w:pgSz w:w="16837" w:h="11905" w:orient="landscape"/>
          <w:pgMar w:top="360" w:right="360" w:bottom="360" w:left="360" w:header="360" w:footer="360" w:gutter="0"/>
          <w:cols w:space="720"/>
        </w:sectPr>
      </w:pPr>
    </w:p>
    <w:p w14:paraId="04BEC275"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3E7D3507" w14:textId="77777777" w:rsidTr="00F113C4">
        <w:trPr>
          <w:trHeight w:val="276"/>
          <w:tblHeader/>
        </w:trPr>
        <w:tc>
          <w:tcPr>
            <w:tcW w:w="16117" w:type="dxa"/>
            <w:gridSpan w:val="9"/>
            <w:vMerge w:val="restart"/>
            <w:tcMar>
              <w:top w:w="0" w:type="dxa"/>
              <w:left w:w="0" w:type="dxa"/>
              <w:bottom w:w="0" w:type="dxa"/>
              <w:right w:w="0" w:type="dxa"/>
            </w:tcMar>
          </w:tcPr>
          <w:p w14:paraId="2536B2FC" w14:textId="77777777" w:rsidR="00E27BE0" w:rsidRDefault="00E27BE0" w:rsidP="00F113C4">
            <w:pPr>
              <w:jc w:val="center"/>
              <w:rPr>
                <w:b/>
                <w:bCs/>
                <w:color w:val="000000"/>
                <w:sz w:val="24"/>
                <w:szCs w:val="24"/>
              </w:rPr>
            </w:pPr>
            <w:r>
              <w:rPr>
                <w:b/>
                <w:bCs/>
                <w:color w:val="000000"/>
                <w:sz w:val="24"/>
                <w:szCs w:val="24"/>
              </w:rPr>
              <w:t>PLAN RASHODA</w:t>
            </w:r>
          </w:p>
        </w:tc>
      </w:tr>
      <w:tr w:rsidR="00E27BE0" w14:paraId="162FB795"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40F536DB" w14:textId="77777777" w:rsidTr="00F113C4">
              <w:trPr>
                <w:jc w:val="center"/>
              </w:trPr>
              <w:tc>
                <w:tcPr>
                  <w:tcW w:w="16117" w:type="dxa"/>
                  <w:tcMar>
                    <w:top w:w="0" w:type="dxa"/>
                    <w:left w:w="0" w:type="dxa"/>
                    <w:bottom w:w="0" w:type="dxa"/>
                    <w:right w:w="0" w:type="dxa"/>
                  </w:tcMar>
                </w:tcPr>
                <w:p w14:paraId="64683252" w14:textId="77777777" w:rsidR="00E27BE0" w:rsidRDefault="00E27BE0" w:rsidP="00F113C4">
                  <w:pPr>
                    <w:jc w:val="center"/>
                    <w:rPr>
                      <w:b/>
                      <w:bCs/>
                      <w:color w:val="000000"/>
                      <w:sz w:val="24"/>
                      <w:szCs w:val="24"/>
                    </w:rPr>
                  </w:pPr>
                  <w:r>
                    <w:rPr>
                      <w:b/>
                      <w:bCs/>
                      <w:color w:val="000000"/>
                    </w:rPr>
                    <w:t>Za period: 01.01.2026-31.12.2026</w:t>
                  </w:r>
                </w:p>
                <w:p w14:paraId="0C5F5965" w14:textId="77777777" w:rsidR="00E27BE0" w:rsidRDefault="00E27BE0" w:rsidP="00F113C4"/>
              </w:tc>
            </w:tr>
          </w:tbl>
          <w:p w14:paraId="1A464E1F" w14:textId="77777777" w:rsidR="00E27BE0" w:rsidRDefault="00E27BE0" w:rsidP="00F113C4">
            <w:pPr>
              <w:spacing w:line="1" w:lineRule="auto"/>
            </w:pPr>
          </w:p>
        </w:tc>
      </w:tr>
      <w:tr w:rsidR="00E27BE0" w14:paraId="68D3478A" w14:textId="77777777" w:rsidTr="00F113C4">
        <w:tc>
          <w:tcPr>
            <w:tcW w:w="750" w:type="dxa"/>
            <w:tcMar>
              <w:top w:w="0" w:type="dxa"/>
              <w:left w:w="0" w:type="dxa"/>
              <w:bottom w:w="0" w:type="dxa"/>
              <w:right w:w="0" w:type="dxa"/>
            </w:tcMar>
          </w:tcPr>
          <w:p w14:paraId="3FA28B12" w14:textId="77777777" w:rsidR="00E27BE0" w:rsidRDefault="00E27BE0" w:rsidP="00F113C4">
            <w:pPr>
              <w:rPr>
                <w:vanish/>
              </w:rPr>
            </w:pPr>
            <w:r>
              <w:fldChar w:fldCharType="begin"/>
            </w:r>
            <w:r>
              <w:instrText>TC "5 OPŠTINSKA UPRAVA" \f C \l "1"</w:instrText>
            </w:r>
            <w:r>
              <w:fldChar w:fldCharType="end"/>
            </w:r>
          </w:p>
          <w:p w14:paraId="59BE175E"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C934537" w14:textId="77777777" w:rsidR="00E27BE0" w:rsidRDefault="00E27BE0" w:rsidP="00F113C4">
            <w:pPr>
              <w:rPr>
                <w:b/>
                <w:bCs/>
                <w:color w:val="000000"/>
                <w:sz w:val="16"/>
                <w:szCs w:val="16"/>
              </w:rPr>
            </w:pPr>
            <w:r>
              <w:rPr>
                <w:b/>
                <w:bCs/>
                <w:color w:val="000000"/>
                <w:sz w:val="16"/>
                <w:szCs w:val="16"/>
              </w:rPr>
              <w:t>BUDŽET OPŠTINE TUTIN</w:t>
            </w:r>
          </w:p>
        </w:tc>
      </w:tr>
      <w:tr w:rsidR="00E27BE0" w14:paraId="0DC5F4BB" w14:textId="77777777" w:rsidTr="00F113C4">
        <w:tc>
          <w:tcPr>
            <w:tcW w:w="750" w:type="dxa"/>
            <w:tcBorders>
              <w:bottom w:val="single" w:sz="6" w:space="0" w:color="000000"/>
            </w:tcBorders>
            <w:tcMar>
              <w:top w:w="0" w:type="dxa"/>
              <w:left w:w="0" w:type="dxa"/>
              <w:bottom w:w="0" w:type="dxa"/>
              <w:right w:w="0" w:type="dxa"/>
            </w:tcMar>
          </w:tcPr>
          <w:p w14:paraId="0C6C5D04" w14:textId="77777777" w:rsidR="00E27BE0" w:rsidRDefault="00E27BE0" w:rsidP="00F113C4">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34391ACD" w14:textId="77777777" w:rsidR="00E27BE0" w:rsidRDefault="00E27BE0" w:rsidP="00F113C4">
            <w:pPr>
              <w:rPr>
                <w:b/>
                <w:bCs/>
                <w:color w:val="000000"/>
                <w:sz w:val="16"/>
                <w:szCs w:val="16"/>
              </w:rPr>
            </w:pPr>
            <w:r>
              <w:rPr>
                <w:b/>
                <w:bCs/>
                <w:color w:val="000000"/>
                <w:sz w:val="16"/>
                <w:szCs w:val="16"/>
              </w:rPr>
              <w:t>OPŠTINSKA UPRAVA</w:t>
            </w:r>
          </w:p>
        </w:tc>
      </w:tr>
      <w:tr w:rsidR="00E27BE0" w14:paraId="22C90EF5"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4A5DA1"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F6F66F"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58A70F"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0DE721"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68C06B" w14:textId="77777777" w:rsidR="00E27BE0" w:rsidRDefault="00E27BE0" w:rsidP="00F113C4">
            <w:pPr>
              <w:jc w:val="center"/>
              <w:rPr>
                <w:b/>
                <w:bCs/>
                <w:color w:val="000000"/>
                <w:sz w:val="16"/>
                <w:szCs w:val="16"/>
              </w:rPr>
            </w:pPr>
            <w:r>
              <w:rPr>
                <w:b/>
                <w:bCs/>
                <w:color w:val="000000"/>
                <w:sz w:val="16"/>
                <w:szCs w:val="16"/>
              </w:rPr>
              <w:t>Sredstva iz budžeta</w:t>
            </w:r>
          </w:p>
          <w:p w14:paraId="67AAA422"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678F56"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F287B2"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4C8D03"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A5B4C" w14:textId="77777777" w:rsidR="00E27BE0" w:rsidRDefault="00E27BE0" w:rsidP="00F113C4">
            <w:pPr>
              <w:jc w:val="center"/>
              <w:rPr>
                <w:b/>
                <w:bCs/>
                <w:color w:val="000000"/>
                <w:sz w:val="16"/>
                <w:szCs w:val="16"/>
              </w:rPr>
            </w:pPr>
            <w:r>
              <w:rPr>
                <w:b/>
                <w:bCs/>
                <w:color w:val="000000"/>
                <w:sz w:val="16"/>
                <w:szCs w:val="16"/>
              </w:rPr>
              <w:t>Struktura</w:t>
            </w:r>
          </w:p>
          <w:p w14:paraId="531D36B8" w14:textId="77777777" w:rsidR="00E27BE0" w:rsidRDefault="00E27BE0" w:rsidP="00F113C4">
            <w:pPr>
              <w:jc w:val="center"/>
              <w:rPr>
                <w:b/>
                <w:bCs/>
                <w:color w:val="000000"/>
                <w:sz w:val="16"/>
                <w:szCs w:val="16"/>
              </w:rPr>
            </w:pPr>
            <w:r>
              <w:rPr>
                <w:b/>
                <w:bCs/>
                <w:color w:val="000000"/>
                <w:sz w:val="16"/>
                <w:szCs w:val="16"/>
              </w:rPr>
              <w:t>( % )</w:t>
            </w:r>
          </w:p>
        </w:tc>
      </w:tr>
      <w:tr w:rsidR="00E27BE0" w14:paraId="7F1309B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F85E1" w14:textId="77777777" w:rsidR="00E27BE0" w:rsidRDefault="00E27BE0" w:rsidP="00F113C4">
            <w:pPr>
              <w:rPr>
                <w:vanish/>
              </w:rPr>
            </w:pPr>
            <w:r>
              <w:fldChar w:fldCharType="begin"/>
            </w:r>
            <w:r>
              <w:instrText>TC "411000" \f C \l "2"</w:instrText>
            </w:r>
            <w:r>
              <w:fldChar w:fldCharType="end"/>
            </w:r>
          </w:p>
          <w:p w14:paraId="03CFB70C" w14:textId="77777777" w:rsidR="00E27BE0" w:rsidRDefault="00E27BE0"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E0493"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26499"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42B0" w14:textId="77777777" w:rsidR="00E27BE0" w:rsidRDefault="00E27BE0" w:rsidP="00F113C4">
            <w:pPr>
              <w:jc w:val="right"/>
              <w:rPr>
                <w:color w:val="000000"/>
                <w:sz w:val="16"/>
                <w:szCs w:val="16"/>
              </w:rPr>
            </w:pPr>
            <w:r>
              <w:rPr>
                <w:color w:val="000000"/>
                <w:sz w:val="16"/>
                <w:szCs w:val="16"/>
              </w:rPr>
              <w:t>19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D0C37" w14:textId="77777777" w:rsidR="00E27BE0" w:rsidRDefault="00E27BE0" w:rsidP="00F113C4">
            <w:pPr>
              <w:jc w:val="right"/>
              <w:rPr>
                <w:color w:val="000000"/>
                <w:sz w:val="16"/>
                <w:szCs w:val="16"/>
              </w:rPr>
            </w:pPr>
            <w:r>
              <w:rPr>
                <w:color w:val="000000"/>
                <w:sz w:val="16"/>
                <w:szCs w:val="16"/>
              </w:rPr>
              <w:t>19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6F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AB8D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4B6C" w14:textId="77777777" w:rsidR="00E27BE0" w:rsidRDefault="00E27BE0" w:rsidP="00F113C4">
            <w:pPr>
              <w:jc w:val="right"/>
              <w:rPr>
                <w:color w:val="000000"/>
                <w:sz w:val="16"/>
                <w:szCs w:val="16"/>
              </w:rPr>
            </w:pPr>
            <w:r>
              <w:rPr>
                <w:color w:val="000000"/>
                <w:sz w:val="16"/>
                <w:szCs w:val="16"/>
              </w:rPr>
              <w:t>190.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47256" w14:textId="77777777" w:rsidR="00E27BE0" w:rsidRDefault="00E27BE0" w:rsidP="00F113C4">
            <w:pPr>
              <w:jc w:val="right"/>
              <w:rPr>
                <w:color w:val="000000"/>
                <w:sz w:val="16"/>
                <w:szCs w:val="16"/>
              </w:rPr>
            </w:pPr>
            <w:r>
              <w:rPr>
                <w:color w:val="000000"/>
                <w:sz w:val="16"/>
                <w:szCs w:val="16"/>
              </w:rPr>
              <w:t>21,27</w:t>
            </w:r>
          </w:p>
        </w:tc>
      </w:tr>
      <w:tr w:rsidR="00E27BE0" w14:paraId="094F7E9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68550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91985E" w14:textId="77777777" w:rsidR="00E27BE0" w:rsidRDefault="00E27BE0" w:rsidP="00F113C4">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F5744" w14:textId="77777777" w:rsidR="00E27BE0" w:rsidRDefault="00E27BE0" w:rsidP="00F113C4">
            <w:pPr>
              <w:jc w:val="right"/>
              <w:rPr>
                <w:b/>
                <w:bCs/>
                <w:color w:val="000000"/>
                <w:sz w:val="16"/>
                <w:szCs w:val="16"/>
              </w:rPr>
            </w:pPr>
            <w:r>
              <w:rPr>
                <w:b/>
                <w:bCs/>
                <w:color w:val="000000"/>
                <w:sz w:val="16"/>
                <w:szCs w:val="16"/>
              </w:rPr>
              <w:t>190.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13B521" w14:textId="77777777" w:rsidR="00E27BE0" w:rsidRDefault="00E27BE0" w:rsidP="00F113C4">
            <w:pPr>
              <w:jc w:val="right"/>
              <w:rPr>
                <w:b/>
                <w:bCs/>
                <w:color w:val="000000"/>
                <w:sz w:val="16"/>
                <w:szCs w:val="16"/>
              </w:rPr>
            </w:pPr>
            <w:r>
              <w:rPr>
                <w:b/>
                <w:bCs/>
                <w:color w:val="000000"/>
                <w:sz w:val="16"/>
                <w:szCs w:val="16"/>
              </w:rPr>
              <w:t>190.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87C5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70F2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CA362" w14:textId="77777777" w:rsidR="00E27BE0" w:rsidRDefault="00E27BE0" w:rsidP="00F113C4">
            <w:pPr>
              <w:jc w:val="right"/>
              <w:rPr>
                <w:b/>
                <w:bCs/>
                <w:color w:val="000000"/>
                <w:sz w:val="16"/>
                <w:szCs w:val="16"/>
              </w:rPr>
            </w:pPr>
            <w:r>
              <w:rPr>
                <w:b/>
                <w:bCs/>
                <w:color w:val="000000"/>
                <w:sz w:val="16"/>
                <w:szCs w:val="16"/>
              </w:rPr>
              <w:t>190.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4AF21" w14:textId="77777777" w:rsidR="00E27BE0" w:rsidRDefault="00E27BE0" w:rsidP="00F113C4">
            <w:pPr>
              <w:jc w:val="right"/>
              <w:rPr>
                <w:b/>
                <w:bCs/>
                <w:color w:val="000000"/>
                <w:sz w:val="16"/>
                <w:szCs w:val="16"/>
              </w:rPr>
            </w:pPr>
            <w:r>
              <w:rPr>
                <w:b/>
                <w:bCs/>
                <w:color w:val="000000"/>
                <w:sz w:val="16"/>
                <w:szCs w:val="16"/>
              </w:rPr>
              <w:t>21,27</w:t>
            </w:r>
          </w:p>
        </w:tc>
      </w:tr>
      <w:tr w:rsidR="00E27BE0" w14:paraId="031189E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885DA" w14:textId="77777777" w:rsidR="00E27BE0" w:rsidRDefault="00E27BE0" w:rsidP="00F113C4">
            <w:pPr>
              <w:rPr>
                <w:vanish/>
              </w:rPr>
            </w:pPr>
            <w:r>
              <w:fldChar w:fldCharType="begin"/>
            </w:r>
            <w:r>
              <w:instrText>TC "412000" \f C \l "2"</w:instrText>
            </w:r>
            <w:r>
              <w:fldChar w:fldCharType="end"/>
            </w:r>
          </w:p>
          <w:p w14:paraId="46F3E6F8"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08BB7"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CBA3B"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13F99" w14:textId="77777777" w:rsidR="00E27BE0" w:rsidRDefault="00E27BE0" w:rsidP="00F113C4">
            <w:pPr>
              <w:jc w:val="right"/>
              <w:rPr>
                <w:color w:val="000000"/>
                <w:sz w:val="16"/>
                <w:szCs w:val="16"/>
              </w:rPr>
            </w:pPr>
            <w:r>
              <w:rPr>
                <w:color w:val="000000"/>
                <w:sz w:val="16"/>
                <w:szCs w:val="16"/>
              </w:rPr>
              <w:t>19.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1CC71" w14:textId="77777777" w:rsidR="00E27BE0" w:rsidRDefault="00E27BE0" w:rsidP="00F113C4">
            <w:pPr>
              <w:jc w:val="right"/>
              <w:rPr>
                <w:color w:val="000000"/>
                <w:sz w:val="16"/>
                <w:szCs w:val="16"/>
              </w:rPr>
            </w:pPr>
            <w:r>
              <w:rPr>
                <w:color w:val="000000"/>
                <w:sz w:val="16"/>
                <w:szCs w:val="16"/>
              </w:rPr>
              <w:t>19.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CC8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BC1E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A95A9" w14:textId="77777777" w:rsidR="00E27BE0" w:rsidRDefault="00E27BE0" w:rsidP="00F113C4">
            <w:pPr>
              <w:jc w:val="right"/>
              <w:rPr>
                <w:color w:val="000000"/>
                <w:sz w:val="16"/>
                <w:szCs w:val="16"/>
              </w:rPr>
            </w:pPr>
            <w:r>
              <w:rPr>
                <w:color w:val="000000"/>
                <w:sz w:val="16"/>
                <w:szCs w:val="16"/>
              </w:rPr>
              <w:t>19.0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C2699" w14:textId="77777777" w:rsidR="00E27BE0" w:rsidRDefault="00E27BE0" w:rsidP="00F113C4">
            <w:pPr>
              <w:jc w:val="right"/>
              <w:rPr>
                <w:color w:val="000000"/>
                <w:sz w:val="16"/>
                <w:szCs w:val="16"/>
              </w:rPr>
            </w:pPr>
            <w:r>
              <w:rPr>
                <w:color w:val="000000"/>
                <w:sz w:val="16"/>
                <w:szCs w:val="16"/>
              </w:rPr>
              <w:t>2,13</w:t>
            </w:r>
          </w:p>
        </w:tc>
      </w:tr>
      <w:tr w:rsidR="00E27BE0" w14:paraId="25CCACB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375D2" w14:textId="77777777" w:rsidR="00E27BE0" w:rsidRDefault="00E27BE0"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BE782"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D5E7C"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EA96B" w14:textId="77777777" w:rsidR="00E27BE0" w:rsidRDefault="00E27BE0" w:rsidP="00F113C4">
            <w:pPr>
              <w:jc w:val="right"/>
              <w:rPr>
                <w:color w:val="000000"/>
                <w:sz w:val="16"/>
                <w:szCs w:val="16"/>
              </w:rPr>
            </w:pPr>
            <w:r>
              <w:rPr>
                <w:color w:val="000000"/>
                <w:sz w:val="16"/>
                <w:szCs w:val="16"/>
              </w:rPr>
              <w:t>9.820.3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636B3" w14:textId="77777777" w:rsidR="00E27BE0" w:rsidRDefault="00E27BE0" w:rsidP="00F113C4">
            <w:pPr>
              <w:jc w:val="right"/>
              <w:rPr>
                <w:color w:val="000000"/>
                <w:sz w:val="16"/>
                <w:szCs w:val="16"/>
              </w:rPr>
            </w:pPr>
            <w:r>
              <w:rPr>
                <w:color w:val="000000"/>
                <w:sz w:val="16"/>
                <w:szCs w:val="16"/>
              </w:rPr>
              <w:t>9.820.3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D602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E539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9B420" w14:textId="77777777" w:rsidR="00E27BE0" w:rsidRDefault="00E27BE0" w:rsidP="00F113C4">
            <w:pPr>
              <w:jc w:val="right"/>
              <w:rPr>
                <w:color w:val="000000"/>
                <w:sz w:val="16"/>
                <w:szCs w:val="16"/>
              </w:rPr>
            </w:pPr>
            <w:r>
              <w:rPr>
                <w:color w:val="000000"/>
                <w:sz w:val="16"/>
                <w:szCs w:val="16"/>
              </w:rPr>
              <w:t>9.820.3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01B85" w14:textId="77777777" w:rsidR="00E27BE0" w:rsidRDefault="00E27BE0" w:rsidP="00F113C4">
            <w:pPr>
              <w:jc w:val="right"/>
              <w:rPr>
                <w:color w:val="000000"/>
                <w:sz w:val="16"/>
                <w:szCs w:val="16"/>
              </w:rPr>
            </w:pPr>
            <w:r>
              <w:rPr>
                <w:color w:val="000000"/>
                <w:sz w:val="16"/>
                <w:szCs w:val="16"/>
              </w:rPr>
              <w:t>1,10</w:t>
            </w:r>
          </w:p>
        </w:tc>
      </w:tr>
      <w:tr w:rsidR="00E27BE0" w14:paraId="42B18C2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0B860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1C3AA" w14:textId="77777777" w:rsidR="00E27BE0" w:rsidRDefault="00E27BE0" w:rsidP="00F113C4">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C13AC" w14:textId="77777777" w:rsidR="00E27BE0" w:rsidRDefault="00E27BE0" w:rsidP="00F113C4">
            <w:pPr>
              <w:jc w:val="right"/>
              <w:rPr>
                <w:b/>
                <w:bCs/>
                <w:color w:val="000000"/>
                <w:sz w:val="16"/>
                <w:szCs w:val="16"/>
              </w:rPr>
            </w:pPr>
            <w:r>
              <w:rPr>
                <w:b/>
                <w:bCs/>
                <w:color w:val="000000"/>
                <w:sz w:val="16"/>
                <w:szCs w:val="16"/>
              </w:rPr>
              <w:t>28.885.3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6B68D3" w14:textId="77777777" w:rsidR="00E27BE0" w:rsidRDefault="00E27BE0" w:rsidP="00F113C4">
            <w:pPr>
              <w:jc w:val="right"/>
              <w:rPr>
                <w:b/>
                <w:bCs/>
                <w:color w:val="000000"/>
                <w:sz w:val="16"/>
                <w:szCs w:val="16"/>
              </w:rPr>
            </w:pPr>
            <w:r>
              <w:rPr>
                <w:b/>
                <w:bCs/>
                <w:color w:val="000000"/>
                <w:sz w:val="16"/>
                <w:szCs w:val="16"/>
              </w:rPr>
              <w:t>28.885.3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A1617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24BA9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815A3" w14:textId="77777777" w:rsidR="00E27BE0" w:rsidRDefault="00E27BE0" w:rsidP="00F113C4">
            <w:pPr>
              <w:jc w:val="right"/>
              <w:rPr>
                <w:b/>
                <w:bCs/>
                <w:color w:val="000000"/>
                <w:sz w:val="16"/>
                <w:szCs w:val="16"/>
              </w:rPr>
            </w:pPr>
            <w:r>
              <w:rPr>
                <w:b/>
                <w:bCs/>
                <w:color w:val="000000"/>
                <w:sz w:val="16"/>
                <w:szCs w:val="16"/>
              </w:rPr>
              <w:t>28.885.32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3110A" w14:textId="77777777" w:rsidR="00E27BE0" w:rsidRDefault="00E27BE0" w:rsidP="00F113C4">
            <w:pPr>
              <w:jc w:val="right"/>
              <w:rPr>
                <w:b/>
                <w:bCs/>
                <w:color w:val="000000"/>
                <w:sz w:val="16"/>
                <w:szCs w:val="16"/>
              </w:rPr>
            </w:pPr>
            <w:r>
              <w:rPr>
                <w:b/>
                <w:bCs/>
                <w:color w:val="000000"/>
                <w:sz w:val="16"/>
                <w:szCs w:val="16"/>
              </w:rPr>
              <w:t>3,22</w:t>
            </w:r>
          </w:p>
        </w:tc>
      </w:tr>
      <w:tr w:rsidR="00E27BE0" w14:paraId="01579E2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B17CD" w14:textId="77777777" w:rsidR="00E27BE0" w:rsidRDefault="00E27BE0" w:rsidP="00F113C4">
            <w:pPr>
              <w:rPr>
                <w:vanish/>
              </w:rPr>
            </w:pPr>
            <w:r>
              <w:fldChar w:fldCharType="begin"/>
            </w:r>
            <w:r>
              <w:instrText>TC "413000" \f C \l "2"</w:instrText>
            </w:r>
            <w:r>
              <w:fldChar w:fldCharType="end"/>
            </w:r>
          </w:p>
          <w:p w14:paraId="31ACE692" w14:textId="77777777" w:rsidR="00E27BE0" w:rsidRDefault="00E27BE0"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6335F"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DB686"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02BEB" w14:textId="77777777" w:rsidR="00E27BE0" w:rsidRDefault="00E27BE0" w:rsidP="00F113C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185CD" w14:textId="77777777" w:rsidR="00E27BE0" w:rsidRDefault="00E27BE0" w:rsidP="00F113C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6E27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BA72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889E3" w14:textId="77777777" w:rsidR="00E27BE0" w:rsidRDefault="00E27BE0" w:rsidP="00F113C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EC566" w14:textId="77777777" w:rsidR="00E27BE0" w:rsidRDefault="00E27BE0" w:rsidP="00F113C4">
            <w:pPr>
              <w:jc w:val="right"/>
              <w:rPr>
                <w:color w:val="000000"/>
                <w:sz w:val="16"/>
                <w:szCs w:val="16"/>
              </w:rPr>
            </w:pPr>
            <w:r>
              <w:rPr>
                <w:color w:val="000000"/>
                <w:sz w:val="16"/>
                <w:szCs w:val="16"/>
              </w:rPr>
              <w:t>0,15</w:t>
            </w:r>
          </w:p>
        </w:tc>
      </w:tr>
      <w:tr w:rsidR="00E27BE0" w14:paraId="161897E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5B8F5F"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97E862" w14:textId="77777777" w:rsidR="00E27BE0" w:rsidRDefault="00E27BE0" w:rsidP="00F113C4">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BAD7C6" w14:textId="77777777" w:rsidR="00E27BE0" w:rsidRDefault="00E27BE0" w:rsidP="00F113C4">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F492C1" w14:textId="77777777" w:rsidR="00E27BE0" w:rsidRDefault="00E27BE0" w:rsidP="00F113C4">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EEF6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23DF0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EB188" w14:textId="77777777" w:rsidR="00E27BE0" w:rsidRDefault="00E27BE0" w:rsidP="00F113C4">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D8087" w14:textId="77777777" w:rsidR="00E27BE0" w:rsidRDefault="00E27BE0" w:rsidP="00F113C4">
            <w:pPr>
              <w:jc w:val="right"/>
              <w:rPr>
                <w:b/>
                <w:bCs/>
                <w:color w:val="000000"/>
                <w:sz w:val="16"/>
                <w:szCs w:val="16"/>
              </w:rPr>
            </w:pPr>
            <w:r>
              <w:rPr>
                <w:b/>
                <w:bCs/>
                <w:color w:val="000000"/>
                <w:sz w:val="16"/>
                <w:szCs w:val="16"/>
              </w:rPr>
              <w:t>0,15</w:t>
            </w:r>
          </w:p>
        </w:tc>
      </w:tr>
      <w:tr w:rsidR="00E27BE0" w14:paraId="0E89C11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76E9A" w14:textId="77777777" w:rsidR="00E27BE0" w:rsidRDefault="00E27BE0" w:rsidP="00F113C4">
            <w:pPr>
              <w:rPr>
                <w:vanish/>
              </w:rPr>
            </w:pPr>
            <w:r>
              <w:fldChar w:fldCharType="begin"/>
            </w:r>
            <w:r>
              <w:instrText>TC "414000" \f C \l "2"</w:instrText>
            </w:r>
            <w:r>
              <w:fldChar w:fldCharType="end"/>
            </w:r>
          </w:p>
          <w:p w14:paraId="0EAAD7F3"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B3C20" w14:textId="77777777" w:rsidR="00E27BE0" w:rsidRDefault="00E27BE0" w:rsidP="00F113C4">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E6FF7" w14:textId="77777777" w:rsidR="00E27BE0" w:rsidRDefault="00E27BE0" w:rsidP="00F113C4">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367D"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387E"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926D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4FE7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32A0C"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0C9C7" w14:textId="77777777" w:rsidR="00E27BE0" w:rsidRDefault="00E27BE0" w:rsidP="00F113C4">
            <w:pPr>
              <w:jc w:val="right"/>
              <w:rPr>
                <w:color w:val="000000"/>
                <w:sz w:val="16"/>
                <w:szCs w:val="16"/>
              </w:rPr>
            </w:pPr>
            <w:r>
              <w:rPr>
                <w:color w:val="000000"/>
                <w:sz w:val="16"/>
                <w:szCs w:val="16"/>
              </w:rPr>
              <w:t>0,11</w:t>
            </w:r>
          </w:p>
        </w:tc>
      </w:tr>
      <w:tr w:rsidR="00E27BE0" w14:paraId="16E52E7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11F77"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0F417"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10AB9"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51220"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55B4B"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C4E4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2A65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4678B"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516B6" w14:textId="77777777" w:rsidR="00E27BE0" w:rsidRDefault="00E27BE0" w:rsidP="00F113C4">
            <w:pPr>
              <w:jc w:val="right"/>
              <w:rPr>
                <w:color w:val="000000"/>
                <w:sz w:val="16"/>
                <w:szCs w:val="16"/>
              </w:rPr>
            </w:pPr>
            <w:r>
              <w:rPr>
                <w:color w:val="000000"/>
                <w:sz w:val="16"/>
                <w:szCs w:val="16"/>
              </w:rPr>
              <w:t>0,28</w:t>
            </w:r>
          </w:p>
        </w:tc>
      </w:tr>
      <w:tr w:rsidR="00E27BE0" w14:paraId="23B44DA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37539" w14:textId="77777777" w:rsidR="00E27BE0" w:rsidRDefault="00E27BE0"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4F32E"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22612"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B4BC4" w14:textId="77777777" w:rsidR="00E27BE0" w:rsidRDefault="00E27BE0" w:rsidP="00F113C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68622" w14:textId="77777777" w:rsidR="00E27BE0" w:rsidRDefault="00E27BE0" w:rsidP="00F113C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4775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3AFF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211EF" w14:textId="77777777" w:rsidR="00E27BE0" w:rsidRDefault="00E27BE0" w:rsidP="00F113C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6E60E" w14:textId="77777777" w:rsidR="00E27BE0" w:rsidRDefault="00E27BE0" w:rsidP="00F113C4">
            <w:pPr>
              <w:jc w:val="right"/>
              <w:rPr>
                <w:color w:val="000000"/>
                <w:sz w:val="16"/>
                <w:szCs w:val="16"/>
              </w:rPr>
            </w:pPr>
            <w:r>
              <w:rPr>
                <w:color w:val="000000"/>
                <w:sz w:val="16"/>
                <w:szCs w:val="16"/>
              </w:rPr>
              <w:t>0,15</w:t>
            </w:r>
          </w:p>
        </w:tc>
      </w:tr>
      <w:tr w:rsidR="00E27BE0" w14:paraId="589BB23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14AE3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6CE061" w14:textId="77777777" w:rsidR="00E27BE0" w:rsidRDefault="00E27BE0" w:rsidP="00F113C4">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8C600" w14:textId="77777777" w:rsidR="00E27BE0" w:rsidRDefault="00E27BE0" w:rsidP="00F113C4">
            <w:pPr>
              <w:jc w:val="right"/>
              <w:rPr>
                <w:b/>
                <w:bCs/>
                <w:color w:val="000000"/>
                <w:sz w:val="16"/>
                <w:szCs w:val="16"/>
              </w:rPr>
            </w:pPr>
            <w:r>
              <w:rPr>
                <w:b/>
                <w:bCs/>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0C2E4" w14:textId="77777777" w:rsidR="00E27BE0" w:rsidRDefault="00E27BE0" w:rsidP="00F113C4">
            <w:pPr>
              <w:jc w:val="right"/>
              <w:rPr>
                <w:b/>
                <w:bCs/>
                <w:color w:val="000000"/>
                <w:sz w:val="16"/>
                <w:szCs w:val="16"/>
              </w:rPr>
            </w:pPr>
            <w:r>
              <w:rPr>
                <w:b/>
                <w:bCs/>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19D5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CE2E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96D6A" w14:textId="77777777" w:rsidR="00E27BE0" w:rsidRDefault="00E27BE0" w:rsidP="00F113C4">
            <w:pPr>
              <w:jc w:val="right"/>
              <w:rPr>
                <w:b/>
                <w:bCs/>
                <w:color w:val="000000"/>
                <w:sz w:val="16"/>
                <w:szCs w:val="16"/>
              </w:rPr>
            </w:pPr>
            <w:r>
              <w:rPr>
                <w:b/>
                <w:bCs/>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76FE0" w14:textId="77777777" w:rsidR="00E27BE0" w:rsidRDefault="00E27BE0" w:rsidP="00F113C4">
            <w:pPr>
              <w:jc w:val="right"/>
              <w:rPr>
                <w:b/>
                <w:bCs/>
                <w:color w:val="000000"/>
                <w:sz w:val="16"/>
                <w:szCs w:val="16"/>
              </w:rPr>
            </w:pPr>
            <w:r>
              <w:rPr>
                <w:b/>
                <w:bCs/>
                <w:color w:val="000000"/>
                <w:sz w:val="16"/>
                <w:szCs w:val="16"/>
              </w:rPr>
              <w:t>0,54</w:t>
            </w:r>
          </w:p>
        </w:tc>
      </w:tr>
      <w:tr w:rsidR="00E27BE0" w14:paraId="42FB238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12A58" w14:textId="77777777" w:rsidR="00E27BE0" w:rsidRDefault="00E27BE0" w:rsidP="00F113C4">
            <w:pPr>
              <w:rPr>
                <w:vanish/>
              </w:rPr>
            </w:pPr>
            <w:r>
              <w:fldChar w:fldCharType="begin"/>
            </w:r>
            <w:r>
              <w:instrText>TC "415000" \f C \l "2"</w:instrText>
            </w:r>
            <w:r>
              <w:fldChar w:fldCharType="end"/>
            </w:r>
          </w:p>
          <w:p w14:paraId="7592528C" w14:textId="77777777" w:rsidR="00E27BE0" w:rsidRDefault="00E27BE0"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CA3C"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C1F91"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3A0E4" w14:textId="77777777" w:rsidR="00E27BE0" w:rsidRDefault="00E27BE0" w:rsidP="00F113C4">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032E8" w14:textId="77777777" w:rsidR="00E27BE0" w:rsidRDefault="00E27BE0" w:rsidP="00F113C4">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DAD3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B2D5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81178" w14:textId="77777777" w:rsidR="00E27BE0" w:rsidRDefault="00E27BE0" w:rsidP="00F113C4">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2E369" w14:textId="77777777" w:rsidR="00E27BE0" w:rsidRDefault="00E27BE0" w:rsidP="00F113C4">
            <w:pPr>
              <w:jc w:val="right"/>
              <w:rPr>
                <w:color w:val="000000"/>
                <w:sz w:val="16"/>
                <w:szCs w:val="16"/>
              </w:rPr>
            </w:pPr>
            <w:r>
              <w:rPr>
                <w:color w:val="000000"/>
                <w:sz w:val="16"/>
                <w:szCs w:val="16"/>
              </w:rPr>
              <w:t>0,78</w:t>
            </w:r>
          </w:p>
        </w:tc>
      </w:tr>
      <w:tr w:rsidR="00E27BE0" w14:paraId="03AF96C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8F2A4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564BD4" w14:textId="77777777" w:rsidR="00E27BE0" w:rsidRDefault="00E27BE0" w:rsidP="00F113C4">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7A98E" w14:textId="77777777" w:rsidR="00E27BE0" w:rsidRDefault="00E27BE0" w:rsidP="00F113C4">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208680" w14:textId="77777777" w:rsidR="00E27BE0" w:rsidRDefault="00E27BE0" w:rsidP="00F113C4">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4B52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5FB5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F853EE" w14:textId="77777777" w:rsidR="00E27BE0" w:rsidRDefault="00E27BE0" w:rsidP="00F113C4">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8C022" w14:textId="77777777" w:rsidR="00E27BE0" w:rsidRDefault="00E27BE0" w:rsidP="00F113C4">
            <w:pPr>
              <w:jc w:val="right"/>
              <w:rPr>
                <w:b/>
                <w:bCs/>
                <w:color w:val="000000"/>
                <w:sz w:val="16"/>
                <w:szCs w:val="16"/>
              </w:rPr>
            </w:pPr>
            <w:r>
              <w:rPr>
                <w:b/>
                <w:bCs/>
                <w:color w:val="000000"/>
                <w:sz w:val="16"/>
                <w:szCs w:val="16"/>
              </w:rPr>
              <w:t>0,78</w:t>
            </w:r>
          </w:p>
        </w:tc>
      </w:tr>
      <w:tr w:rsidR="00E27BE0" w14:paraId="4211A49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7C2CF" w14:textId="77777777" w:rsidR="00E27BE0" w:rsidRDefault="00E27BE0" w:rsidP="00F113C4">
            <w:pPr>
              <w:rPr>
                <w:vanish/>
              </w:rPr>
            </w:pPr>
            <w:r>
              <w:fldChar w:fldCharType="begin"/>
            </w:r>
            <w:r>
              <w:instrText>TC "416000" \f C \l "2"</w:instrText>
            </w:r>
            <w:r>
              <w:fldChar w:fldCharType="end"/>
            </w:r>
          </w:p>
          <w:p w14:paraId="30393E5D" w14:textId="77777777" w:rsidR="00E27BE0" w:rsidRDefault="00E27BE0"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A5459"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2ADA7"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CB8E8" w14:textId="77777777" w:rsidR="00E27BE0" w:rsidRDefault="00E27BE0" w:rsidP="00F113C4">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E82EF" w14:textId="77777777" w:rsidR="00E27BE0" w:rsidRDefault="00E27BE0" w:rsidP="00F113C4">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1DED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DE98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454E2" w14:textId="77777777" w:rsidR="00E27BE0" w:rsidRDefault="00E27BE0" w:rsidP="00F113C4">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9132F" w14:textId="77777777" w:rsidR="00E27BE0" w:rsidRDefault="00E27BE0" w:rsidP="00F113C4">
            <w:pPr>
              <w:jc w:val="right"/>
              <w:rPr>
                <w:color w:val="000000"/>
                <w:sz w:val="16"/>
                <w:szCs w:val="16"/>
              </w:rPr>
            </w:pPr>
            <w:r>
              <w:rPr>
                <w:color w:val="000000"/>
                <w:sz w:val="16"/>
                <w:szCs w:val="16"/>
              </w:rPr>
              <w:t>0,25</w:t>
            </w:r>
          </w:p>
        </w:tc>
      </w:tr>
      <w:tr w:rsidR="00E27BE0" w14:paraId="44AD805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E38594"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884100" w14:textId="77777777" w:rsidR="00E27BE0" w:rsidRDefault="00E27BE0" w:rsidP="00F113C4">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28CB8" w14:textId="77777777" w:rsidR="00E27BE0" w:rsidRDefault="00E27BE0" w:rsidP="00F113C4">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4D4205" w14:textId="77777777" w:rsidR="00E27BE0" w:rsidRDefault="00E27BE0" w:rsidP="00F113C4">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A5EC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2010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D7CF9" w14:textId="77777777" w:rsidR="00E27BE0" w:rsidRDefault="00E27BE0" w:rsidP="00F113C4">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02EBA" w14:textId="77777777" w:rsidR="00E27BE0" w:rsidRDefault="00E27BE0" w:rsidP="00F113C4">
            <w:pPr>
              <w:jc w:val="right"/>
              <w:rPr>
                <w:b/>
                <w:bCs/>
                <w:color w:val="000000"/>
                <w:sz w:val="16"/>
                <w:szCs w:val="16"/>
              </w:rPr>
            </w:pPr>
            <w:r>
              <w:rPr>
                <w:b/>
                <w:bCs/>
                <w:color w:val="000000"/>
                <w:sz w:val="16"/>
                <w:szCs w:val="16"/>
              </w:rPr>
              <w:t>0,25</w:t>
            </w:r>
          </w:p>
        </w:tc>
      </w:tr>
      <w:tr w:rsidR="00E27BE0" w14:paraId="258BBB8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18397" w14:textId="77777777" w:rsidR="00E27BE0" w:rsidRDefault="00E27BE0" w:rsidP="00F113C4">
            <w:pPr>
              <w:rPr>
                <w:vanish/>
              </w:rPr>
            </w:pPr>
            <w:r>
              <w:fldChar w:fldCharType="begin"/>
            </w:r>
            <w:r>
              <w:instrText>TC "421000" \f C \l "2"</w:instrText>
            </w:r>
            <w:r>
              <w:fldChar w:fldCharType="end"/>
            </w:r>
          </w:p>
          <w:p w14:paraId="53C2069B"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43E7A"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DA3D0"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24612"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6DC69"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260A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24B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A1DB"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0780" w14:textId="77777777" w:rsidR="00E27BE0" w:rsidRDefault="00E27BE0" w:rsidP="00F113C4">
            <w:pPr>
              <w:jc w:val="right"/>
              <w:rPr>
                <w:color w:val="000000"/>
                <w:sz w:val="16"/>
                <w:szCs w:val="16"/>
              </w:rPr>
            </w:pPr>
            <w:r>
              <w:rPr>
                <w:color w:val="000000"/>
                <w:sz w:val="16"/>
                <w:szCs w:val="16"/>
              </w:rPr>
              <w:t>0,17</w:t>
            </w:r>
          </w:p>
        </w:tc>
      </w:tr>
      <w:tr w:rsidR="00E27BE0" w14:paraId="4AB0560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4FD08"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0C72"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66B05"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49774" w14:textId="77777777" w:rsidR="00E27BE0" w:rsidRDefault="00E27BE0" w:rsidP="00F113C4">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301B3" w14:textId="77777777" w:rsidR="00E27BE0" w:rsidRDefault="00E27BE0" w:rsidP="00F113C4">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5119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06E0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8CCEA" w14:textId="77777777" w:rsidR="00E27BE0" w:rsidRDefault="00E27BE0" w:rsidP="00F113C4">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A21D2" w14:textId="77777777" w:rsidR="00E27BE0" w:rsidRDefault="00E27BE0" w:rsidP="00F113C4">
            <w:pPr>
              <w:jc w:val="right"/>
              <w:rPr>
                <w:color w:val="000000"/>
                <w:sz w:val="16"/>
                <w:szCs w:val="16"/>
              </w:rPr>
            </w:pPr>
            <w:r>
              <w:rPr>
                <w:color w:val="000000"/>
                <w:sz w:val="16"/>
                <w:szCs w:val="16"/>
              </w:rPr>
              <w:t>10,60</w:t>
            </w:r>
          </w:p>
        </w:tc>
      </w:tr>
      <w:tr w:rsidR="00E27BE0" w14:paraId="5223293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0EAC3"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B18B9"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61E5"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89595" w14:textId="77777777" w:rsidR="00E27BE0" w:rsidRDefault="00E27BE0" w:rsidP="00F113C4">
            <w:pPr>
              <w:jc w:val="right"/>
              <w:rPr>
                <w:color w:val="000000"/>
                <w:sz w:val="16"/>
                <w:szCs w:val="16"/>
              </w:rPr>
            </w:pPr>
            <w:r>
              <w:rPr>
                <w:color w:val="000000"/>
                <w:sz w:val="16"/>
                <w:szCs w:val="16"/>
              </w:rPr>
              <w:t>4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7E06" w14:textId="77777777" w:rsidR="00E27BE0" w:rsidRDefault="00E27BE0" w:rsidP="00F113C4">
            <w:pPr>
              <w:jc w:val="right"/>
              <w:rPr>
                <w:color w:val="000000"/>
                <w:sz w:val="16"/>
                <w:szCs w:val="16"/>
              </w:rPr>
            </w:pPr>
            <w:r>
              <w:rPr>
                <w:color w:val="000000"/>
                <w:sz w:val="16"/>
                <w:szCs w:val="16"/>
              </w:rPr>
              <w:t>4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280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D48C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EAFAC" w14:textId="77777777" w:rsidR="00E27BE0" w:rsidRDefault="00E27BE0" w:rsidP="00F113C4">
            <w:pPr>
              <w:jc w:val="right"/>
              <w:rPr>
                <w:color w:val="000000"/>
                <w:sz w:val="16"/>
                <w:szCs w:val="16"/>
              </w:rPr>
            </w:pPr>
            <w:r>
              <w:rPr>
                <w:color w:val="000000"/>
                <w:sz w:val="16"/>
                <w:szCs w:val="16"/>
              </w:rPr>
              <w:t>4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63319" w14:textId="77777777" w:rsidR="00E27BE0" w:rsidRDefault="00E27BE0" w:rsidP="00F113C4">
            <w:pPr>
              <w:jc w:val="right"/>
              <w:rPr>
                <w:color w:val="000000"/>
                <w:sz w:val="16"/>
                <w:szCs w:val="16"/>
              </w:rPr>
            </w:pPr>
            <w:r>
              <w:rPr>
                <w:color w:val="000000"/>
                <w:sz w:val="16"/>
                <w:szCs w:val="16"/>
              </w:rPr>
              <w:t>5,24</w:t>
            </w:r>
          </w:p>
        </w:tc>
      </w:tr>
      <w:tr w:rsidR="00E27BE0" w14:paraId="0957836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0E25F"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9239E"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145A"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1A421" w14:textId="77777777" w:rsidR="00E27BE0" w:rsidRDefault="00E27BE0" w:rsidP="00F113C4">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23AE3" w14:textId="77777777" w:rsidR="00E27BE0" w:rsidRDefault="00E27BE0" w:rsidP="00F113C4">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9F97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3623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C46C7" w14:textId="77777777" w:rsidR="00E27BE0" w:rsidRDefault="00E27BE0" w:rsidP="00F113C4">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415DC" w14:textId="77777777" w:rsidR="00E27BE0" w:rsidRDefault="00E27BE0" w:rsidP="00F113C4">
            <w:pPr>
              <w:jc w:val="right"/>
              <w:rPr>
                <w:color w:val="000000"/>
                <w:sz w:val="16"/>
                <w:szCs w:val="16"/>
              </w:rPr>
            </w:pPr>
            <w:r>
              <w:rPr>
                <w:color w:val="000000"/>
                <w:sz w:val="16"/>
                <w:szCs w:val="16"/>
              </w:rPr>
              <w:t>0,30</w:t>
            </w:r>
          </w:p>
        </w:tc>
      </w:tr>
      <w:tr w:rsidR="00E27BE0" w14:paraId="1D34785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897CC"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472B5"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15E7F"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318B0"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6D6CD"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B5F8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C64A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D633C" w14:textId="77777777" w:rsidR="00E27BE0" w:rsidRDefault="00E27BE0" w:rsidP="00F113C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4BA1C" w14:textId="77777777" w:rsidR="00E27BE0" w:rsidRDefault="00E27BE0" w:rsidP="00F113C4">
            <w:pPr>
              <w:jc w:val="right"/>
              <w:rPr>
                <w:color w:val="000000"/>
                <w:sz w:val="16"/>
                <w:szCs w:val="16"/>
              </w:rPr>
            </w:pPr>
            <w:r>
              <w:rPr>
                <w:color w:val="000000"/>
                <w:sz w:val="16"/>
                <w:szCs w:val="16"/>
              </w:rPr>
              <w:t>0,08</w:t>
            </w:r>
          </w:p>
        </w:tc>
      </w:tr>
      <w:tr w:rsidR="00E27BE0" w14:paraId="4CD1F88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8CBD1"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FC539" w14:textId="77777777" w:rsidR="00E27BE0" w:rsidRDefault="00E27BE0" w:rsidP="00F113C4">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13AB" w14:textId="77777777" w:rsidR="00E27BE0" w:rsidRDefault="00E27BE0"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56502" w14:textId="77777777" w:rsidR="00E27BE0" w:rsidRDefault="00E27BE0" w:rsidP="00F113C4">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0C80D" w14:textId="77777777" w:rsidR="00E27BE0" w:rsidRDefault="00E27BE0" w:rsidP="00F113C4">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7A2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33B6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BBF55" w14:textId="77777777" w:rsidR="00E27BE0" w:rsidRDefault="00E27BE0" w:rsidP="00F113C4">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7E7BC" w14:textId="77777777" w:rsidR="00E27BE0" w:rsidRDefault="00E27BE0" w:rsidP="00F113C4">
            <w:pPr>
              <w:jc w:val="right"/>
              <w:rPr>
                <w:color w:val="000000"/>
                <w:sz w:val="16"/>
                <w:szCs w:val="16"/>
              </w:rPr>
            </w:pPr>
            <w:r>
              <w:rPr>
                <w:color w:val="000000"/>
                <w:sz w:val="16"/>
                <w:szCs w:val="16"/>
              </w:rPr>
              <w:t>1,00</w:t>
            </w:r>
          </w:p>
        </w:tc>
      </w:tr>
      <w:tr w:rsidR="00E27BE0" w14:paraId="0146D6C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93096" w14:textId="77777777" w:rsidR="00E27BE0" w:rsidRDefault="00E27BE0"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9AB87" w14:textId="77777777" w:rsidR="00E27BE0" w:rsidRDefault="00E27BE0" w:rsidP="00F113C4">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64D5D" w14:textId="77777777" w:rsidR="00E27BE0" w:rsidRDefault="00E27BE0" w:rsidP="00F113C4">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28ACD"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3C62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553F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2A1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0D16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EEDD5" w14:textId="77777777" w:rsidR="00E27BE0" w:rsidRDefault="00E27BE0" w:rsidP="00F113C4">
            <w:pPr>
              <w:jc w:val="right"/>
              <w:rPr>
                <w:color w:val="000000"/>
                <w:sz w:val="16"/>
                <w:szCs w:val="16"/>
              </w:rPr>
            </w:pPr>
            <w:r>
              <w:rPr>
                <w:color w:val="000000"/>
                <w:sz w:val="16"/>
                <w:szCs w:val="16"/>
              </w:rPr>
              <w:t>0,00</w:t>
            </w:r>
          </w:p>
        </w:tc>
      </w:tr>
      <w:tr w:rsidR="00E27BE0" w14:paraId="7FC32FE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AB48D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156BAB" w14:textId="77777777" w:rsidR="00E27BE0" w:rsidRDefault="00E27BE0" w:rsidP="00F113C4">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05A1F" w14:textId="77777777" w:rsidR="00E27BE0" w:rsidRDefault="00E27BE0" w:rsidP="00F113C4">
            <w:pPr>
              <w:jc w:val="right"/>
              <w:rPr>
                <w:b/>
                <w:bCs/>
                <w:color w:val="000000"/>
                <w:sz w:val="16"/>
                <w:szCs w:val="16"/>
              </w:rPr>
            </w:pPr>
            <w:r>
              <w:rPr>
                <w:b/>
                <w:bCs/>
                <w:color w:val="000000"/>
                <w:sz w:val="16"/>
                <w:szCs w:val="16"/>
              </w:rPr>
              <w:t>155.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E3512" w14:textId="77777777" w:rsidR="00E27BE0" w:rsidRDefault="00E27BE0" w:rsidP="00F113C4">
            <w:pPr>
              <w:jc w:val="right"/>
              <w:rPr>
                <w:b/>
                <w:bCs/>
                <w:color w:val="000000"/>
                <w:sz w:val="16"/>
                <w:szCs w:val="16"/>
              </w:rPr>
            </w:pPr>
            <w:r>
              <w:rPr>
                <w:b/>
                <w:bCs/>
                <w:color w:val="000000"/>
                <w:sz w:val="16"/>
                <w:szCs w:val="16"/>
              </w:rPr>
              <w:t>155.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E6DD4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3387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B1C02" w14:textId="77777777" w:rsidR="00E27BE0" w:rsidRDefault="00E27BE0" w:rsidP="00F113C4">
            <w:pPr>
              <w:jc w:val="right"/>
              <w:rPr>
                <w:b/>
                <w:bCs/>
                <w:color w:val="000000"/>
                <w:sz w:val="16"/>
                <w:szCs w:val="16"/>
              </w:rPr>
            </w:pPr>
            <w:r>
              <w:rPr>
                <w:b/>
                <w:bCs/>
                <w:color w:val="000000"/>
                <w:sz w:val="16"/>
                <w:szCs w:val="16"/>
              </w:rPr>
              <w:t>155.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E313A" w14:textId="77777777" w:rsidR="00E27BE0" w:rsidRDefault="00E27BE0" w:rsidP="00F113C4">
            <w:pPr>
              <w:jc w:val="right"/>
              <w:rPr>
                <w:b/>
                <w:bCs/>
                <w:color w:val="000000"/>
                <w:sz w:val="16"/>
                <w:szCs w:val="16"/>
              </w:rPr>
            </w:pPr>
            <w:r>
              <w:rPr>
                <w:b/>
                <w:bCs/>
                <w:color w:val="000000"/>
                <w:sz w:val="16"/>
                <w:szCs w:val="16"/>
              </w:rPr>
              <w:t>17,39</w:t>
            </w:r>
          </w:p>
        </w:tc>
      </w:tr>
      <w:tr w:rsidR="00E27BE0" w14:paraId="2E1B90C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15C5F" w14:textId="77777777" w:rsidR="00E27BE0" w:rsidRDefault="00E27BE0" w:rsidP="00F113C4">
            <w:pPr>
              <w:rPr>
                <w:vanish/>
              </w:rPr>
            </w:pPr>
            <w:r>
              <w:fldChar w:fldCharType="begin"/>
            </w:r>
            <w:r>
              <w:instrText>TC "422000" \f C \l "2"</w:instrText>
            </w:r>
            <w:r>
              <w:fldChar w:fldCharType="end"/>
            </w:r>
          </w:p>
          <w:p w14:paraId="7B11B633"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7AEF2"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F73D2"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B2D82"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DB58E"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B06F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8022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A81A"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8B2AE" w14:textId="77777777" w:rsidR="00E27BE0" w:rsidRDefault="00E27BE0" w:rsidP="00F113C4">
            <w:pPr>
              <w:jc w:val="right"/>
              <w:rPr>
                <w:color w:val="000000"/>
                <w:sz w:val="16"/>
                <w:szCs w:val="16"/>
              </w:rPr>
            </w:pPr>
            <w:r>
              <w:rPr>
                <w:color w:val="000000"/>
                <w:sz w:val="16"/>
                <w:szCs w:val="16"/>
              </w:rPr>
              <w:t>0,10</w:t>
            </w:r>
          </w:p>
        </w:tc>
      </w:tr>
      <w:tr w:rsidR="00E27BE0" w14:paraId="65DCAEF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D2A41"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B0044" w14:textId="77777777" w:rsidR="00E27BE0" w:rsidRDefault="00E27BE0" w:rsidP="00F113C4">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605E5" w14:textId="77777777" w:rsidR="00E27BE0" w:rsidRDefault="00E27BE0" w:rsidP="00F113C4">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D102F"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2CDC9"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9BB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AE7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D573C"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84A06" w14:textId="77777777" w:rsidR="00E27BE0" w:rsidRDefault="00E27BE0" w:rsidP="00F113C4">
            <w:pPr>
              <w:jc w:val="right"/>
              <w:rPr>
                <w:color w:val="000000"/>
                <w:sz w:val="16"/>
                <w:szCs w:val="16"/>
              </w:rPr>
            </w:pPr>
            <w:r>
              <w:rPr>
                <w:color w:val="000000"/>
                <w:sz w:val="16"/>
                <w:szCs w:val="16"/>
              </w:rPr>
              <w:t>0,03</w:t>
            </w:r>
          </w:p>
        </w:tc>
      </w:tr>
      <w:tr w:rsidR="00E27BE0" w14:paraId="1408A06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1B51D"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E02E3" w14:textId="77777777" w:rsidR="00E27BE0" w:rsidRDefault="00E27BE0" w:rsidP="00F113C4">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180C7" w14:textId="77777777" w:rsidR="00E27BE0" w:rsidRDefault="00E27BE0" w:rsidP="00F113C4">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6229E"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AD67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C5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0DE8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5439A"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F0FA9" w14:textId="77777777" w:rsidR="00E27BE0" w:rsidRDefault="00E27BE0" w:rsidP="00F113C4">
            <w:pPr>
              <w:jc w:val="right"/>
              <w:rPr>
                <w:color w:val="000000"/>
                <w:sz w:val="16"/>
                <w:szCs w:val="16"/>
              </w:rPr>
            </w:pPr>
            <w:r>
              <w:rPr>
                <w:color w:val="000000"/>
                <w:sz w:val="16"/>
                <w:szCs w:val="16"/>
              </w:rPr>
              <w:t>0,00</w:t>
            </w:r>
          </w:p>
        </w:tc>
      </w:tr>
      <w:tr w:rsidR="00E27BE0" w14:paraId="1D9EB97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DAF36" w14:textId="77777777" w:rsidR="00E27BE0" w:rsidRDefault="00E27BE0"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77BC5"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3DD2D"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8F26C"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8E25D"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0EE6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730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D59F"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A34F7" w14:textId="77777777" w:rsidR="00E27BE0" w:rsidRDefault="00E27BE0" w:rsidP="00F113C4">
            <w:pPr>
              <w:jc w:val="right"/>
              <w:rPr>
                <w:color w:val="000000"/>
                <w:sz w:val="16"/>
                <w:szCs w:val="16"/>
              </w:rPr>
            </w:pPr>
            <w:r>
              <w:rPr>
                <w:color w:val="000000"/>
                <w:sz w:val="16"/>
                <w:szCs w:val="16"/>
              </w:rPr>
              <w:t>0,06</w:t>
            </w:r>
          </w:p>
        </w:tc>
      </w:tr>
      <w:tr w:rsidR="00E27BE0" w14:paraId="42B205C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3E5DA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CA652" w14:textId="77777777" w:rsidR="00E27BE0" w:rsidRDefault="00E27BE0" w:rsidP="00F113C4">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53DA0" w14:textId="77777777" w:rsidR="00E27BE0" w:rsidRDefault="00E27BE0" w:rsidP="00F113C4">
            <w:pPr>
              <w:jc w:val="right"/>
              <w:rPr>
                <w:b/>
                <w:bCs/>
                <w:color w:val="000000"/>
                <w:sz w:val="16"/>
                <w:szCs w:val="16"/>
              </w:rPr>
            </w:pPr>
            <w:r>
              <w:rPr>
                <w:b/>
                <w:bCs/>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A18EA" w14:textId="77777777" w:rsidR="00E27BE0" w:rsidRDefault="00E27BE0" w:rsidP="00F113C4">
            <w:pPr>
              <w:jc w:val="right"/>
              <w:rPr>
                <w:b/>
                <w:bCs/>
                <w:color w:val="000000"/>
                <w:sz w:val="16"/>
                <w:szCs w:val="16"/>
              </w:rPr>
            </w:pPr>
            <w:r>
              <w:rPr>
                <w:b/>
                <w:bCs/>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A912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FFCF0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B6000E" w14:textId="77777777" w:rsidR="00E27BE0" w:rsidRDefault="00E27BE0" w:rsidP="00F113C4">
            <w:pPr>
              <w:jc w:val="right"/>
              <w:rPr>
                <w:b/>
                <w:bCs/>
                <w:color w:val="000000"/>
                <w:sz w:val="16"/>
                <w:szCs w:val="16"/>
              </w:rPr>
            </w:pPr>
            <w:r>
              <w:rPr>
                <w:b/>
                <w:bCs/>
                <w:color w:val="000000"/>
                <w:sz w:val="16"/>
                <w:szCs w:val="16"/>
              </w:rPr>
              <w:t>1.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2D01FB" w14:textId="77777777" w:rsidR="00E27BE0" w:rsidRDefault="00E27BE0" w:rsidP="00F113C4">
            <w:pPr>
              <w:jc w:val="right"/>
              <w:rPr>
                <w:b/>
                <w:bCs/>
                <w:color w:val="000000"/>
                <w:sz w:val="16"/>
                <w:szCs w:val="16"/>
              </w:rPr>
            </w:pPr>
            <w:r>
              <w:rPr>
                <w:b/>
                <w:bCs/>
                <w:color w:val="000000"/>
                <w:sz w:val="16"/>
                <w:szCs w:val="16"/>
              </w:rPr>
              <w:t>0,19</w:t>
            </w:r>
          </w:p>
        </w:tc>
      </w:tr>
      <w:tr w:rsidR="00E27BE0" w14:paraId="0EBACDE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4660E" w14:textId="77777777" w:rsidR="00E27BE0" w:rsidRDefault="00E27BE0" w:rsidP="00F113C4">
            <w:pPr>
              <w:rPr>
                <w:vanish/>
              </w:rPr>
            </w:pPr>
            <w:r>
              <w:fldChar w:fldCharType="begin"/>
            </w:r>
            <w:r>
              <w:instrText>TC "423000" \f C \l "2"</w:instrText>
            </w:r>
            <w:r>
              <w:fldChar w:fldCharType="end"/>
            </w:r>
          </w:p>
          <w:p w14:paraId="521BFADB"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3803F" w14:textId="77777777" w:rsidR="00E27BE0" w:rsidRDefault="00E27BE0" w:rsidP="00F113C4">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BECF" w14:textId="77777777" w:rsidR="00E27BE0" w:rsidRDefault="00E27BE0" w:rsidP="00F113C4">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407CF"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464D"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1B0F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FE2E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FAD13"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F9BDB" w14:textId="77777777" w:rsidR="00E27BE0" w:rsidRDefault="00E27BE0" w:rsidP="00F113C4">
            <w:pPr>
              <w:jc w:val="right"/>
              <w:rPr>
                <w:color w:val="000000"/>
                <w:sz w:val="16"/>
                <w:szCs w:val="16"/>
              </w:rPr>
            </w:pPr>
            <w:r>
              <w:rPr>
                <w:color w:val="000000"/>
                <w:sz w:val="16"/>
                <w:szCs w:val="16"/>
              </w:rPr>
              <w:t>0,00</w:t>
            </w:r>
          </w:p>
        </w:tc>
      </w:tr>
      <w:tr w:rsidR="00E27BE0" w14:paraId="3BD5DF0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9798D"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8D8E8"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62F72"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70939"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99D42"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2C6B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F31B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8A14"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5157A" w14:textId="77777777" w:rsidR="00E27BE0" w:rsidRDefault="00E27BE0" w:rsidP="00F113C4">
            <w:pPr>
              <w:jc w:val="right"/>
              <w:rPr>
                <w:color w:val="000000"/>
                <w:sz w:val="16"/>
                <w:szCs w:val="16"/>
              </w:rPr>
            </w:pPr>
            <w:r>
              <w:rPr>
                <w:color w:val="000000"/>
                <w:sz w:val="16"/>
                <w:szCs w:val="16"/>
              </w:rPr>
              <w:t>0,28</w:t>
            </w:r>
          </w:p>
        </w:tc>
      </w:tr>
      <w:tr w:rsidR="00E27BE0" w14:paraId="0C468A9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A1D89"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BCC43"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08BA"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367A3"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BCE88"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EFA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156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4AF5C"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82CAB" w14:textId="77777777" w:rsidR="00E27BE0" w:rsidRDefault="00E27BE0" w:rsidP="00F113C4">
            <w:pPr>
              <w:jc w:val="right"/>
              <w:rPr>
                <w:color w:val="000000"/>
                <w:sz w:val="16"/>
                <w:szCs w:val="16"/>
              </w:rPr>
            </w:pPr>
            <w:r>
              <w:rPr>
                <w:color w:val="000000"/>
                <w:sz w:val="16"/>
                <w:szCs w:val="16"/>
              </w:rPr>
              <w:t>0,07</w:t>
            </w:r>
          </w:p>
        </w:tc>
      </w:tr>
      <w:tr w:rsidR="00E27BE0" w14:paraId="5887513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EAC7A"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88F4"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1E12A"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7F101"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5B12B"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A977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25A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BFEF2"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5344" w14:textId="77777777" w:rsidR="00E27BE0" w:rsidRDefault="00E27BE0" w:rsidP="00F113C4">
            <w:pPr>
              <w:jc w:val="right"/>
              <w:rPr>
                <w:color w:val="000000"/>
                <w:sz w:val="16"/>
                <w:szCs w:val="16"/>
              </w:rPr>
            </w:pPr>
            <w:r>
              <w:rPr>
                <w:color w:val="000000"/>
                <w:sz w:val="16"/>
                <w:szCs w:val="16"/>
              </w:rPr>
              <w:t>0,11</w:t>
            </w:r>
          </w:p>
        </w:tc>
      </w:tr>
      <w:tr w:rsidR="00E27BE0" w14:paraId="1E4A254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45C76"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C09C4"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F5115"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68B44" w14:textId="77777777" w:rsidR="00E27BE0" w:rsidRDefault="00E27BE0" w:rsidP="00F113C4">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97443" w14:textId="77777777" w:rsidR="00E27BE0" w:rsidRDefault="00E27BE0" w:rsidP="00F113C4">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E0FE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4B1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989BC" w14:textId="77777777" w:rsidR="00E27BE0" w:rsidRDefault="00E27BE0" w:rsidP="00F113C4">
            <w:pPr>
              <w:jc w:val="right"/>
              <w:rPr>
                <w:color w:val="000000"/>
                <w:sz w:val="16"/>
                <w:szCs w:val="16"/>
              </w:rPr>
            </w:pPr>
            <w:r>
              <w:rPr>
                <w:color w:val="000000"/>
                <w:sz w:val="16"/>
                <w:szCs w:val="16"/>
              </w:rPr>
              <w:t>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59962" w14:textId="77777777" w:rsidR="00E27BE0" w:rsidRDefault="00E27BE0" w:rsidP="00F113C4">
            <w:pPr>
              <w:jc w:val="right"/>
              <w:rPr>
                <w:color w:val="000000"/>
                <w:sz w:val="16"/>
                <w:szCs w:val="16"/>
              </w:rPr>
            </w:pPr>
            <w:r>
              <w:rPr>
                <w:color w:val="000000"/>
                <w:sz w:val="16"/>
                <w:szCs w:val="16"/>
              </w:rPr>
              <w:t>0,52</w:t>
            </w:r>
          </w:p>
        </w:tc>
      </w:tr>
      <w:tr w:rsidR="00E27BE0" w14:paraId="6407640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51F6"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8FCF1" w14:textId="77777777" w:rsidR="00E27BE0" w:rsidRDefault="00E27BE0" w:rsidP="00F113C4">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C9AB2" w14:textId="77777777" w:rsidR="00E27BE0" w:rsidRDefault="00E27BE0"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75CEF"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4EE20"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02F6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7138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F3A"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312DC" w14:textId="77777777" w:rsidR="00E27BE0" w:rsidRDefault="00E27BE0" w:rsidP="00F113C4">
            <w:pPr>
              <w:jc w:val="right"/>
              <w:rPr>
                <w:color w:val="000000"/>
                <w:sz w:val="16"/>
                <w:szCs w:val="16"/>
              </w:rPr>
            </w:pPr>
            <w:r>
              <w:rPr>
                <w:color w:val="000000"/>
                <w:sz w:val="16"/>
                <w:szCs w:val="16"/>
              </w:rPr>
              <w:t>0,13</w:t>
            </w:r>
          </w:p>
        </w:tc>
      </w:tr>
      <w:tr w:rsidR="00E27BE0" w14:paraId="5CAB7E8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4624B"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B883F"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6D125"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266D0"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F0278"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E855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D58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746CA"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37566" w14:textId="77777777" w:rsidR="00E27BE0" w:rsidRDefault="00E27BE0" w:rsidP="00F113C4">
            <w:pPr>
              <w:jc w:val="right"/>
              <w:rPr>
                <w:color w:val="000000"/>
                <w:sz w:val="16"/>
                <w:szCs w:val="16"/>
              </w:rPr>
            </w:pPr>
            <w:r>
              <w:rPr>
                <w:color w:val="000000"/>
                <w:sz w:val="16"/>
                <w:szCs w:val="16"/>
              </w:rPr>
              <w:t>0,07</w:t>
            </w:r>
          </w:p>
        </w:tc>
      </w:tr>
      <w:tr w:rsidR="00E27BE0" w14:paraId="1CE4F8A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0FA66" w14:textId="77777777" w:rsidR="00E27BE0" w:rsidRDefault="00E27BE0"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2FC3D"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7A31"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36EF6" w14:textId="77777777" w:rsidR="00E27BE0" w:rsidRDefault="00E27BE0" w:rsidP="00F113C4">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9FF2" w14:textId="77777777" w:rsidR="00E27BE0" w:rsidRDefault="00E27BE0" w:rsidP="00F113C4">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8D2D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75D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191BF" w14:textId="77777777" w:rsidR="00E27BE0" w:rsidRDefault="00E27BE0" w:rsidP="00F113C4">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121A7" w14:textId="77777777" w:rsidR="00E27BE0" w:rsidRDefault="00E27BE0" w:rsidP="00F113C4">
            <w:pPr>
              <w:jc w:val="right"/>
              <w:rPr>
                <w:color w:val="000000"/>
                <w:sz w:val="16"/>
                <w:szCs w:val="16"/>
              </w:rPr>
            </w:pPr>
            <w:r>
              <w:rPr>
                <w:color w:val="000000"/>
                <w:sz w:val="16"/>
                <w:szCs w:val="16"/>
              </w:rPr>
              <w:t>0,69</w:t>
            </w:r>
          </w:p>
        </w:tc>
      </w:tr>
      <w:tr w:rsidR="00E27BE0" w14:paraId="7A48D13F"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232716"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F2E5D" w14:textId="77777777" w:rsidR="00E27BE0" w:rsidRDefault="00E27BE0" w:rsidP="00F113C4">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2888B" w14:textId="77777777" w:rsidR="00E27BE0" w:rsidRDefault="00E27BE0" w:rsidP="00F113C4">
            <w:pPr>
              <w:jc w:val="right"/>
              <w:rPr>
                <w:b/>
                <w:bCs/>
                <w:color w:val="000000"/>
                <w:sz w:val="16"/>
                <w:szCs w:val="16"/>
              </w:rPr>
            </w:pPr>
            <w:r>
              <w:rPr>
                <w:b/>
                <w:bCs/>
                <w:color w:val="000000"/>
                <w:sz w:val="16"/>
                <w:szCs w:val="16"/>
              </w:rPr>
              <w:t>16.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FCFF68" w14:textId="77777777" w:rsidR="00E27BE0" w:rsidRDefault="00E27BE0" w:rsidP="00F113C4">
            <w:pPr>
              <w:jc w:val="right"/>
              <w:rPr>
                <w:b/>
                <w:bCs/>
                <w:color w:val="000000"/>
                <w:sz w:val="16"/>
                <w:szCs w:val="16"/>
              </w:rPr>
            </w:pPr>
            <w:r>
              <w:rPr>
                <w:b/>
                <w:bCs/>
                <w:color w:val="000000"/>
                <w:sz w:val="16"/>
                <w:szCs w:val="16"/>
              </w:rPr>
              <w:t>16.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F1A7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0801D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BFD3D" w14:textId="77777777" w:rsidR="00E27BE0" w:rsidRDefault="00E27BE0" w:rsidP="00F113C4">
            <w:pPr>
              <w:jc w:val="right"/>
              <w:rPr>
                <w:b/>
                <w:bCs/>
                <w:color w:val="000000"/>
                <w:sz w:val="16"/>
                <w:szCs w:val="16"/>
              </w:rPr>
            </w:pPr>
            <w:r>
              <w:rPr>
                <w:b/>
                <w:bCs/>
                <w:color w:val="000000"/>
                <w:sz w:val="16"/>
                <w:szCs w:val="16"/>
              </w:rPr>
              <w:t>16.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6EB5FE" w14:textId="77777777" w:rsidR="00E27BE0" w:rsidRDefault="00E27BE0" w:rsidP="00F113C4">
            <w:pPr>
              <w:jc w:val="right"/>
              <w:rPr>
                <w:b/>
                <w:bCs/>
                <w:color w:val="000000"/>
                <w:sz w:val="16"/>
                <w:szCs w:val="16"/>
              </w:rPr>
            </w:pPr>
            <w:r>
              <w:rPr>
                <w:b/>
                <w:bCs/>
                <w:color w:val="000000"/>
                <w:sz w:val="16"/>
                <w:szCs w:val="16"/>
              </w:rPr>
              <w:t>1,87</w:t>
            </w:r>
          </w:p>
        </w:tc>
      </w:tr>
      <w:tr w:rsidR="00E27BE0" w14:paraId="1E6D674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06761" w14:textId="77777777" w:rsidR="00E27BE0" w:rsidRDefault="00E27BE0" w:rsidP="00F113C4">
            <w:pPr>
              <w:rPr>
                <w:vanish/>
              </w:rPr>
            </w:pPr>
            <w:r>
              <w:fldChar w:fldCharType="begin"/>
            </w:r>
            <w:r>
              <w:instrText>TC "424000" \f C \l "2"</w:instrText>
            </w:r>
            <w:r>
              <w:fldChar w:fldCharType="end"/>
            </w:r>
          </w:p>
          <w:p w14:paraId="7CDADA10" w14:textId="77777777" w:rsidR="00E27BE0" w:rsidRDefault="00E27BE0"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C923E" w14:textId="77777777" w:rsidR="00E27BE0" w:rsidRDefault="00E27BE0" w:rsidP="00F113C4">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34D3B" w14:textId="77777777" w:rsidR="00E27BE0" w:rsidRDefault="00E27BE0" w:rsidP="00F113C4">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6C241"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6E7CB"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728B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1E9B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10233"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E591D" w14:textId="77777777" w:rsidR="00E27BE0" w:rsidRDefault="00E27BE0" w:rsidP="00F113C4">
            <w:pPr>
              <w:jc w:val="right"/>
              <w:rPr>
                <w:color w:val="000000"/>
                <w:sz w:val="16"/>
                <w:szCs w:val="16"/>
              </w:rPr>
            </w:pPr>
            <w:r>
              <w:rPr>
                <w:color w:val="000000"/>
                <w:sz w:val="16"/>
                <w:szCs w:val="16"/>
              </w:rPr>
              <w:t>0,07</w:t>
            </w:r>
          </w:p>
        </w:tc>
      </w:tr>
      <w:tr w:rsidR="00E27BE0" w14:paraId="463722B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0F6E5" w14:textId="77777777" w:rsidR="00E27BE0" w:rsidRDefault="00E27BE0"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CAE0C" w14:textId="77777777" w:rsidR="00E27BE0" w:rsidRDefault="00E27BE0" w:rsidP="00F113C4">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DC9B2" w14:textId="77777777" w:rsidR="00E27BE0" w:rsidRDefault="00E27BE0" w:rsidP="00F113C4">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F6225"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4ECEC"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1FE8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DCD3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5B653"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09313" w14:textId="77777777" w:rsidR="00E27BE0" w:rsidRDefault="00E27BE0" w:rsidP="00F113C4">
            <w:pPr>
              <w:jc w:val="right"/>
              <w:rPr>
                <w:color w:val="000000"/>
                <w:sz w:val="16"/>
                <w:szCs w:val="16"/>
              </w:rPr>
            </w:pPr>
            <w:r>
              <w:rPr>
                <w:color w:val="000000"/>
                <w:sz w:val="16"/>
                <w:szCs w:val="16"/>
              </w:rPr>
              <w:t>0,22</w:t>
            </w:r>
          </w:p>
        </w:tc>
      </w:tr>
      <w:tr w:rsidR="00E27BE0" w14:paraId="78652BF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C502D" w14:textId="77777777" w:rsidR="00E27BE0" w:rsidRDefault="00E27BE0"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CABEF" w14:textId="77777777" w:rsidR="00E27BE0" w:rsidRDefault="00E27BE0" w:rsidP="00F113C4">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CC4A4" w14:textId="77777777" w:rsidR="00E27BE0" w:rsidRDefault="00E27BE0" w:rsidP="00F113C4">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0B919" w14:textId="77777777" w:rsidR="00E27BE0" w:rsidRDefault="00E27BE0" w:rsidP="00F113C4">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9AEC1" w14:textId="77777777" w:rsidR="00E27BE0" w:rsidRDefault="00E27BE0" w:rsidP="00F113C4">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1DE3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64A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63DC" w14:textId="77777777" w:rsidR="00E27BE0" w:rsidRDefault="00E27BE0" w:rsidP="00F113C4">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3DF2A" w14:textId="77777777" w:rsidR="00E27BE0" w:rsidRDefault="00E27BE0" w:rsidP="00F113C4">
            <w:pPr>
              <w:jc w:val="right"/>
              <w:rPr>
                <w:color w:val="000000"/>
                <w:sz w:val="16"/>
                <w:szCs w:val="16"/>
              </w:rPr>
            </w:pPr>
            <w:r>
              <w:rPr>
                <w:color w:val="000000"/>
                <w:sz w:val="16"/>
                <w:szCs w:val="16"/>
              </w:rPr>
              <w:t>2,52</w:t>
            </w:r>
          </w:p>
        </w:tc>
      </w:tr>
      <w:tr w:rsidR="00E27BE0" w14:paraId="3132ED3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55920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FFFF7" w14:textId="77777777" w:rsidR="00E27BE0" w:rsidRDefault="00E27BE0" w:rsidP="00F113C4">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9B9660" w14:textId="77777777" w:rsidR="00E27BE0" w:rsidRDefault="00E27BE0" w:rsidP="00F113C4">
            <w:pPr>
              <w:jc w:val="right"/>
              <w:rPr>
                <w:b/>
                <w:bCs/>
                <w:color w:val="000000"/>
                <w:sz w:val="16"/>
                <w:szCs w:val="16"/>
              </w:rPr>
            </w:pPr>
            <w:r>
              <w:rPr>
                <w:b/>
                <w:bCs/>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4AD14" w14:textId="77777777" w:rsidR="00E27BE0" w:rsidRDefault="00E27BE0" w:rsidP="00F113C4">
            <w:pPr>
              <w:jc w:val="right"/>
              <w:rPr>
                <w:b/>
                <w:bCs/>
                <w:color w:val="000000"/>
                <w:sz w:val="16"/>
                <w:szCs w:val="16"/>
              </w:rPr>
            </w:pPr>
            <w:r>
              <w:rPr>
                <w:b/>
                <w:bCs/>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0A7B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DF97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7D458" w14:textId="77777777" w:rsidR="00E27BE0" w:rsidRDefault="00E27BE0" w:rsidP="00F113C4">
            <w:pPr>
              <w:jc w:val="right"/>
              <w:rPr>
                <w:b/>
                <w:bCs/>
                <w:color w:val="000000"/>
                <w:sz w:val="16"/>
                <w:szCs w:val="16"/>
              </w:rPr>
            </w:pPr>
            <w:r>
              <w:rPr>
                <w:b/>
                <w:bCs/>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A21E3" w14:textId="77777777" w:rsidR="00E27BE0" w:rsidRDefault="00E27BE0" w:rsidP="00F113C4">
            <w:pPr>
              <w:jc w:val="right"/>
              <w:rPr>
                <w:b/>
                <w:bCs/>
                <w:color w:val="000000"/>
                <w:sz w:val="16"/>
                <w:szCs w:val="16"/>
              </w:rPr>
            </w:pPr>
            <w:r>
              <w:rPr>
                <w:b/>
                <w:bCs/>
                <w:color w:val="000000"/>
                <w:sz w:val="16"/>
                <w:szCs w:val="16"/>
              </w:rPr>
              <w:t>2,81</w:t>
            </w:r>
          </w:p>
        </w:tc>
      </w:tr>
      <w:tr w:rsidR="00E27BE0" w14:paraId="777D1A7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3121A" w14:textId="77777777" w:rsidR="00E27BE0" w:rsidRDefault="00E27BE0" w:rsidP="00F113C4">
            <w:pPr>
              <w:rPr>
                <w:vanish/>
              </w:rPr>
            </w:pPr>
            <w:r>
              <w:fldChar w:fldCharType="begin"/>
            </w:r>
            <w:r>
              <w:instrText>TC "425000" \f C \l "2"</w:instrText>
            </w:r>
            <w:r>
              <w:fldChar w:fldCharType="end"/>
            </w:r>
          </w:p>
          <w:p w14:paraId="1B9A2EFD" w14:textId="77777777" w:rsidR="00E27BE0" w:rsidRDefault="00E27BE0"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95497"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ECC91"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ABADB" w14:textId="77777777" w:rsidR="00E27BE0" w:rsidRDefault="00E27BE0" w:rsidP="00F113C4">
            <w:pPr>
              <w:jc w:val="right"/>
              <w:rPr>
                <w:color w:val="000000"/>
                <w:sz w:val="16"/>
                <w:szCs w:val="16"/>
              </w:rPr>
            </w:pPr>
            <w:r>
              <w:rPr>
                <w:color w:val="000000"/>
                <w:sz w:val="16"/>
                <w:szCs w:val="16"/>
              </w:rPr>
              <w:t>48.38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F37C7" w14:textId="77777777" w:rsidR="00E27BE0" w:rsidRDefault="00E27BE0" w:rsidP="00F113C4">
            <w:pPr>
              <w:jc w:val="right"/>
              <w:rPr>
                <w:color w:val="000000"/>
                <w:sz w:val="16"/>
                <w:szCs w:val="16"/>
              </w:rPr>
            </w:pPr>
            <w:r>
              <w:rPr>
                <w:color w:val="000000"/>
                <w:sz w:val="16"/>
                <w:szCs w:val="16"/>
              </w:rPr>
              <w:t>48.38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BAD6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90A2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79F63" w14:textId="77777777" w:rsidR="00E27BE0" w:rsidRDefault="00E27BE0" w:rsidP="00F113C4">
            <w:pPr>
              <w:jc w:val="right"/>
              <w:rPr>
                <w:color w:val="000000"/>
                <w:sz w:val="16"/>
                <w:szCs w:val="16"/>
              </w:rPr>
            </w:pPr>
            <w:r>
              <w:rPr>
                <w:color w:val="000000"/>
                <w:sz w:val="16"/>
                <w:szCs w:val="16"/>
              </w:rPr>
              <w:t>48.387.3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A604B" w14:textId="77777777" w:rsidR="00E27BE0" w:rsidRDefault="00E27BE0" w:rsidP="00F113C4">
            <w:pPr>
              <w:jc w:val="right"/>
              <w:rPr>
                <w:color w:val="000000"/>
                <w:sz w:val="16"/>
                <w:szCs w:val="16"/>
              </w:rPr>
            </w:pPr>
            <w:r>
              <w:rPr>
                <w:color w:val="000000"/>
                <w:sz w:val="16"/>
                <w:szCs w:val="16"/>
              </w:rPr>
              <w:t>5,40</w:t>
            </w:r>
          </w:p>
        </w:tc>
      </w:tr>
      <w:tr w:rsidR="00E27BE0" w14:paraId="3686A7A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C9BA0" w14:textId="77777777" w:rsidR="00E27BE0" w:rsidRDefault="00E27BE0"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B07B2"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2DE7B"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DCB9D"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8EF9F"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D795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4922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81864"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AAF1" w14:textId="77777777" w:rsidR="00E27BE0" w:rsidRDefault="00E27BE0" w:rsidP="00F113C4">
            <w:pPr>
              <w:jc w:val="right"/>
              <w:rPr>
                <w:color w:val="000000"/>
                <w:sz w:val="16"/>
                <w:szCs w:val="16"/>
              </w:rPr>
            </w:pPr>
            <w:r>
              <w:rPr>
                <w:color w:val="000000"/>
                <w:sz w:val="16"/>
                <w:szCs w:val="16"/>
              </w:rPr>
              <w:t>0,12</w:t>
            </w:r>
          </w:p>
        </w:tc>
      </w:tr>
      <w:tr w:rsidR="00E27BE0" w14:paraId="63163E0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D9C1A6"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E6E84D" w14:textId="77777777" w:rsidR="00E27BE0" w:rsidRDefault="00E27BE0" w:rsidP="00F113C4">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ABA80" w14:textId="77777777" w:rsidR="00E27BE0" w:rsidRDefault="00E27BE0" w:rsidP="00F113C4">
            <w:pPr>
              <w:jc w:val="right"/>
              <w:rPr>
                <w:b/>
                <w:bCs/>
                <w:color w:val="000000"/>
                <w:sz w:val="16"/>
                <w:szCs w:val="16"/>
              </w:rPr>
            </w:pPr>
            <w:r>
              <w:rPr>
                <w:b/>
                <w:bCs/>
                <w:color w:val="000000"/>
                <w:sz w:val="16"/>
                <w:szCs w:val="16"/>
              </w:rPr>
              <w:t>49.487.3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182E2" w14:textId="77777777" w:rsidR="00E27BE0" w:rsidRDefault="00E27BE0" w:rsidP="00F113C4">
            <w:pPr>
              <w:jc w:val="right"/>
              <w:rPr>
                <w:b/>
                <w:bCs/>
                <w:color w:val="000000"/>
                <w:sz w:val="16"/>
                <w:szCs w:val="16"/>
              </w:rPr>
            </w:pPr>
            <w:r>
              <w:rPr>
                <w:b/>
                <w:bCs/>
                <w:color w:val="000000"/>
                <w:sz w:val="16"/>
                <w:szCs w:val="16"/>
              </w:rPr>
              <w:t>49.487.3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715C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A7E7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B307B5" w14:textId="77777777" w:rsidR="00E27BE0" w:rsidRDefault="00E27BE0" w:rsidP="00F113C4">
            <w:pPr>
              <w:jc w:val="right"/>
              <w:rPr>
                <w:b/>
                <w:bCs/>
                <w:color w:val="000000"/>
                <w:sz w:val="16"/>
                <w:szCs w:val="16"/>
              </w:rPr>
            </w:pPr>
            <w:r>
              <w:rPr>
                <w:b/>
                <w:bCs/>
                <w:color w:val="000000"/>
                <w:sz w:val="16"/>
                <w:szCs w:val="16"/>
              </w:rPr>
              <w:t>49.487.3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B681F" w14:textId="77777777" w:rsidR="00E27BE0" w:rsidRDefault="00E27BE0" w:rsidP="00F113C4">
            <w:pPr>
              <w:jc w:val="right"/>
              <w:rPr>
                <w:b/>
                <w:bCs/>
                <w:color w:val="000000"/>
                <w:sz w:val="16"/>
                <w:szCs w:val="16"/>
              </w:rPr>
            </w:pPr>
            <w:r>
              <w:rPr>
                <w:b/>
                <w:bCs/>
                <w:color w:val="000000"/>
                <w:sz w:val="16"/>
                <w:szCs w:val="16"/>
              </w:rPr>
              <w:t>5,52</w:t>
            </w:r>
          </w:p>
        </w:tc>
      </w:tr>
      <w:tr w:rsidR="00E27BE0" w14:paraId="63A1D2F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6B1C3" w14:textId="77777777" w:rsidR="00E27BE0" w:rsidRDefault="00E27BE0" w:rsidP="00F113C4">
            <w:pPr>
              <w:rPr>
                <w:vanish/>
              </w:rPr>
            </w:pPr>
            <w:r>
              <w:fldChar w:fldCharType="begin"/>
            </w:r>
            <w:r>
              <w:instrText>TC "426000" \f C \l "2"</w:instrText>
            </w:r>
            <w:r>
              <w:fldChar w:fldCharType="end"/>
            </w:r>
          </w:p>
          <w:p w14:paraId="03EE8586"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50692"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A0547"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408C"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E06D6"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920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56EB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56589"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4E067" w14:textId="77777777" w:rsidR="00E27BE0" w:rsidRDefault="00E27BE0" w:rsidP="00F113C4">
            <w:pPr>
              <w:jc w:val="right"/>
              <w:rPr>
                <w:color w:val="000000"/>
                <w:sz w:val="16"/>
                <w:szCs w:val="16"/>
              </w:rPr>
            </w:pPr>
            <w:r>
              <w:rPr>
                <w:color w:val="000000"/>
                <w:sz w:val="16"/>
                <w:szCs w:val="16"/>
              </w:rPr>
              <w:t>0,22</w:t>
            </w:r>
          </w:p>
        </w:tc>
      </w:tr>
      <w:tr w:rsidR="00E27BE0" w14:paraId="240B3DC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8329D"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A90CB"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19AD4"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DA42F"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091DE"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8AF9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5FC3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8BBB1"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689F" w14:textId="77777777" w:rsidR="00E27BE0" w:rsidRDefault="00E27BE0" w:rsidP="00F113C4">
            <w:pPr>
              <w:jc w:val="right"/>
              <w:rPr>
                <w:color w:val="000000"/>
                <w:sz w:val="16"/>
                <w:szCs w:val="16"/>
              </w:rPr>
            </w:pPr>
            <w:r>
              <w:rPr>
                <w:color w:val="000000"/>
                <w:sz w:val="16"/>
                <w:szCs w:val="16"/>
              </w:rPr>
              <w:t>0,03</w:t>
            </w:r>
          </w:p>
        </w:tc>
      </w:tr>
      <w:tr w:rsidR="00E27BE0" w14:paraId="595ABFD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DE6F7"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26C3E"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F708D"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D8599"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B1725"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3DB1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96D9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EA221"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ECF7C" w14:textId="77777777" w:rsidR="00E27BE0" w:rsidRDefault="00E27BE0" w:rsidP="00F113C4">
            <w:pPr>
              <w:jc w:val="right"/>
              <w:rPr>
                <w:color w:val="000000"/>
                <w:sz w:val="16"/>
                <w:szCs w:val="16"/>
              </w:rPr>
            </w:pPr>
            <w:r>
              <w:rPr>
                <w:color w:val="000000"/>
                <w:sz w:val="16"/>
                <w:szCs w:val="16"/>
              </w:rPr>
              <w:t>0,17</w:t>
            </w:r>
          </w:p>
        </w:tc>
      </w:tr>
      <w:tr w:rsidR="00E27BE0" w14:paraId="50BA193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F1F7C"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7933D"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87809"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1A1E5"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CC9F8"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D31F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C3B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78F7B"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83946" w14:textId="77777777" w:rsidR="00E27BE0" w:rsidRDefault="00E27BE0" w:rsidP="00F113C4">
            <w:pPr>
              <w:jc w:val="right"/>
              <w:rPr>
                <w:color w:val="000000"/>
                <w:sz w:val="16"/>
                <w:szCs w:val="16"/>
              </w:rPr>
            </w:pPr>
            <w:r>
              <w:rPr>
                <w:color w:val="000000"/>
                <w:sz w:val="16"/>
                <w:szCs w:val="16"/>
              </w:rPr>
              <w:t>0,11</w:t>
            </w:r>
          </w:p>
        </w:tc>
      </w:tr>
      <w:tr w:rsidR="00E27BE0" w14:paraId="20C64B6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6CE5E" w14:textId="77777777" w:rsidR="00E27BE0" w:rsidRDefault="00E27BE0"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7AF23"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69406"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9A0DF"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D33B4"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525B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4614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40D06"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762B" w14:textId="77777777" w:rsidR="00E27BE0" w:rsidRDefault="00E27BE0" w:rsidP="00F113C4">
            <w:pPr>
              <w:jc w:val="right"/>
              <w:rPr>
                <w:color w:val="000000"/>
                <w:sz w:val="16"/>
                <w:szCs w:val="16"/>
              </w:rPr>
            </w:pPr>
            <w:r>
              <w:rPr>
                <w:color w:val="000000"/>
                <w:sz w:val="16"/>
                <w:szCs w:val="16"/>
              </w:rPr>
              <w:t>0,11</w:t>
            </w:r>
          </w:p>
        </w:tc>
      </w:tr>
      <w:tr w:rsidR="00E27BE0" w14:paraId="682AF6F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478AF4"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A98FE" w14:textId="77777777" w:rsidR="00E27BE0" w:rsidRDefault="00E27BE0" w:rsidP="00F113C4">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C26E8" w14:textId="77777777" w:rsidR="00E27BE0" w:rsidRDefault="00E27BE0" w:rsidP="00F113C4">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D7BEE" w14:textId="77777777" w:rsidR="00E27BE0" w:rsidRDefault="00E27BE0" w:rsidP="00F113C4">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F837A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B9B2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FBAAFE" w14:textId="77777777" w:rsidR="00E27BE0" w:rsidRDefault="00E27BE0" w:rsidP="00F113C4">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B8FDE" w14:textId="77777777" w:rsidR="00E27BE0" w:rsidRDefault="00E27BE0" w:rsidP="00F113C4">
            <w:pPr>
              <w:jc w:val="right"/>
              <w:rPr>
                <w:b/>
                <w:bCs/>
                <w:color w:val="000000"/>
                <w:sz w:val="16"/>
                <w:szCs w:val="16"/>
              </w:rPr>
            </w:pPr>
            <w:r>
              <w:rPr>
                <w:b/>
                <w:bCs/>
                <w:color w:val="000000"/>
                <w:sz w:val="16"/>
                <w:szCs w:val="16"/>
              </w:rPr>
              <w:t>0,65</w:t>
            </w:r>
          </w:p>
        </w:tc>
      </w:tr>
      <w:tr w:rsidR="00E27BE0" w14:paraId="48FC962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127DD" w14:textId="77777777" w:rsidR="00E27BE0" w:rsidRDefault="00E27BE0" w:rsidP="00F113C4">
            <w:pPr>
              <w:rPr>
                <w:vanish/>
              </w:rPr>
            </w:pPr>
            <w:r>
              <w:fldChar w:fldCharType="begin"/>
            </w:r>
            <w:r>
              <w:instrText>TC "441000" \f C \l "2"</w:instrText>
            </w:r>
            <w:r>
              <w:fldChar w:fldCharType="end"/>
            </w:r>
          </w:p>
          <w:p w14:paraId="6B7323B9" w14:textId="77777777" w:rsidR="00E27BE0" w:rsidRDefault="00E27BE0" w:rsidP="00F113C4">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E5343" w14:textId="77777777" w:rsidR="00E27BE0" w:rsidRDefault="00E27BE0" w:rsidP="00F113C4">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1045" w14:textId="77777777" w:rsidR="00E27BE0" w:rsidRDefault="00E27BE0" w:rsidP="00F113C4">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62C96" w14:textId="77777777" w:rsidR="00E27BE0" w:rsidRDefault="00E27BE0"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6AB5" w14:textId="77777777" w:rsidR="00E27BE0" w:rsidRDefault="00E27BE0"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F711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2D9F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1E686" w14:textId="77777777" w:rsidR="00E27BE0" w:rsidRDefault="00E27BE0" w:rsidP="00F113C4">
            <w:pPr>
              <w:jc w:val="right"/>
              <w:rPr>
                <w:color w:val="000000"/>
                <w:sz w:val="16"/>
                <w:szCs w:val="16"/>
              </w:rPr>
            </w:pPr>
            <w:r>
              <w:rPr>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5892F" w14:textId="77777777" w:rsidR="00E27BE0" w:rsidRDefault="00E27BE0" w:rsidP="00F113C4">
            <w:pPr>
              <w:jc w:val="right"/>
              <w:rPr>
                <w:color w:val="000000"/>
                <w:sz w:val="16"/>
                <w:szCs w:val="16"/>
              </w:rPr>
            </w:pPr>
            <w:r>
              <w:rPr>
                <w:color w:val="000000"/>
                <w:sz w:val="16"/>
                <w:szCs w:val="16"/>
              </w:rPr>
              <w:t>0,01</w:t>
            </w:r>
          </w:p>
        </w:tc>
      </w:tr>
      <w:tr w:rsidR="00E27BE0" w14:paraId="32435E6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1869D3"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08477" w14:textId="77777777" w:rsidR="00E27BE0" w:rsidRDefault="00E27BE0" w:rsidP="00F113C4">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06A7A4" w14:textId="77777777" w:rsidR="00E27BE0" w:rsidRDefault="00E27BE0" w:rsidP="00F113C4">
            <w:pPr>
              <w:jc w:val="right"/>
              <w:rPr>
                <w:b/>
                <w:bCs/>
                <w:color w:val="000000"/>
                <w:sz w:val="16"/>
                <w:szCs w:val="16"/>
              </w:rPr>
            </w:pPr>
            <w:r>
              <w:rPr>
                <w:b/>
                <w:bCs/>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A1353" w14:textId="77777777" w:rsidR="00E27BE0" w:rsidRDefault="00E27BE0" w:rsidP="00F113C4">
            <w:pPr>
              <w:jc w:val="right"/>
              <w:rPr>
                <w:b/>
                <w:bCs/>
                <w:color w:val="000000"/>
                <w:sz w:val="16"/>
                <w:szCs w:val="16"/>
              </w:rPr>
            </w:pPr>
            <w:r>
              <w:rPr>
                <w:b/>
                <w:bCs/>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41B5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9975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EFFE7" w14:textId="77777777" w:rsidR="00E27BE0" w:rsidRDefault="00E27BE0" w:rsidP="00F113C4">
            <w:pPr>
              <w:jc w:val="right"/>
              <w:rPr>
                <w:b/>
                <w:bCs/>
                <w:color w:val="000000"/>
                <w:sz w:val="16"/>
                <w:szCs w:val="16"/>
              </w:rPr>
            </w:pPr>
            <w:r>
              <w:rPr>
                <w:b/>
                <w:bCs/>
                <w:color w:val="000000"/>
                <w:sz w:val="16"/>
                <w:szCs w:val="16"/>
              </w:rPr>
              <w:t>120.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C15F6" w14:textId="77777777" w:rsidR="00E27BE0" w:rsidRDefault="00E27BE0" w:rsidP="00F113C4">
            <w:pPr>
              <w:jc w:val="right"/>
              <w:rPr>
                <w:b/>
                <w:bCs/>
                <w:color w:val="000000"/>
                <w:sz w:val="16"/>
                <w:szCs w:val="16"/>
              </w:rPr>
            </w:pPr>
            <w:r>
              <w:rPr>
                <w:b/>
                <w:bCs/>
                <w:color w:val="000000"/>
                <w:sz w:val="16"/>
                <w:szCs w:val="16"/>
              </w:rPr>
              <w:t>0,01</w:t>
            </w:r>
          </w:p>
        </w:tc>
      </w:tr>
      <w:tr w:rsidR="00E27BE0" w14:paraId="121006E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A5031" w14:textId="77777777" w:rsidR="00E27BE0" w:rsidRDefault="00E27BE0" w:rsidP="00F113C4">
            <w:pPr>
              <w:rPr>
                <w:vanish/>
              </w:rPr>
            </w:pPr>
            <w:r>
              <w:fldChar w:fldCharType="begin"/>
            </w:r>
            <w:r>
              <w:instrText>TC "444000" \f C \l "2"</w:instrText>
            </w:r>
            <w:r>
              <w:fldChar w:fldCharType="end"/>
            </w:r>
          </w:p>
          <w:p w14:paraId="1E33446A" w14:textId="77777777" w:rsidR="00E27BE0" w:rsidRDefault="00E27BE0" w:rsidP="00F113C4">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45D77" w14:textId="77777777" w:rsidR="00E27BE0" w:rsidRDefault="00E27BE0" w:rsidP="00F113C4">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27899" w14:textId="77777777" w:rsidR="00E27BE0" w:rsidRDefault="00E27BE0" w:rsidP="00F113C4">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93B4E"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5023E"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3E0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433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F7348"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6921B" w14:textId="77777777" w:rsidR="00E27BE0" w:rsidRDefault="00E27BE0" w:rsidP="00F113C4">
            <w:pPr>
              <w:jc w:val="right"/>
              <w:rPr>
                <w:color w:val="000000"/>
                <w:sz w:val="16"/>
                <w:szCs w:val="16"/>
              </w:rPr>
            </w:pPr>
            <w:r>
              <w:rPr>
                <w:color w:val="000000"/>
                <w:sz w:val="16"/>
                <w:szCs w:val="16"/>
              </w:rPr>
              <w:t>0,03</w:t>
            </w:r>
          </w:p>
        </w:tc>
      </w:tr>
      <w:tr w:rsidR="00E27BE0" w14:paraId="1AD0F27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49CE4" w14:textId="77777777" w:rsidR="00E27BE0" w:rsidRDefault="00E27BE0" w:rsidP="00F113C4">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37E50" w14:textId="77777777" w:rsidR="00E27BE0" w:rsidRDefault="00E27BE0" w:rsidP="00F113C4">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1B8B3" w14:textId="77777777" w:rsidR="00E27BE0" w:rsidRDefault="00E27BE0" w:rsidP="00F113C4">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78B9D"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3BEC1"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9DF3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4E01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5215B"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D5BA0" w14:textId="77777777" w:rsidR="00E27BE0" w:rsidRDefault="00E27BE0" w:rsidP="00F113C4">
            <w:pPr>
              <w:jc w:val="right"/>
              <w:rPr>
                <w:color w:val="000000"/>
                <w:sz w:val="16"/>
                <w:szCs w:val="16"/>
              </w:rPr>
            </w:pPr>
            <w:r>
              <w:rPr>
                <w:color w:val="000000"/>
                <w:sz w:val="16"/>
                <w:szCs w:val="16"/>
              </w:rPr>
              <w:t>0,00</w:t>
            </w:r>
          </w:p>
        </w:tc>
      </w:tr>
      <w:tr w:rsidR="00E27BE0" w14:paraId="1376090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F2F4A1"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FBB2C" w14:textId="77777777" w:rsidR="00E27BE0" w:rsidRDefault="00E27BE0" w:rsidP="00F113C4">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C7C65" w14:textId="77777777" w:rsidR="00E27BE0" w:rsidRDefault="00E27BE0" w:rsidP="00F113C4">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D20CE" w14:textId="77777777" w:rsidR="00E27BE0" w:rsidRDefault="00E27BE0" w:rsidP="00F113C4">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0712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2AC6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BE7B2" w14:textId="77777777" w:rsidR="00E27BE0" w:rsidRDefault="00E27BE0" w:rsidP="00F113C4">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46510" w14:textId="77777777" w:rsidR="00E27BE0" w:rsidRDefault="00E27BE0" w:rsidP="00F113C4">
            <w:pPr>
              <w:jc w:val="right"/>
              <w:rPr>
                <w:b/>
                <w:bCs/>
                <w:color w:val="000000"/>
                <w:sz w:val="16"/>
                <w:szCs w:val="16"/>
              </w:rPr>
            </w:pPr>
            <w:r>
              <w:rPr>
                <w:b/>
                <w:bCs/>
                <w:color w:val="000000"/>
                <w:sz w:val="16"/>
                <w:szCs w:val="16"/>
              </w:rPr>
              <w:t>0,04</w:t>
            </w:r>
          </w:p>
        </w:tc>
      </w:tr>
      <w:tr w:rsidR="00E27BE0" w14:paraId="3FCFB98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43E4F" w14:textId="77777777" w:rsidR="00E27BE0" w:rsidRDefault="00E27BE0" w:rsidP="00F113C4">
            <w:pPr>
              <w:rPr>
                <w:vanish/>
              </w:rPr>
            </w:pPr>
            <w:r>
              <w:fldChar w:fldCharType="begin"/>
            </w:r>
            <w:r>
              <w:instrText>TC "451000" \f C \l "2"</w:instrText>
            </w:r>
            <w:r>
              <w:fldChar w:fldCharType="end"/>
            </w:r>
          </w:p>
          <w:p w14:paraId="7F173975" w14:textId="77777777" w:rsidR="00E27BE0" w:rsidRDefault="00E27BE0" w:rsidP="00F113C4">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438C3" w14:textId="77777777" w:rsidR="00E27BE0" w:rsidRDefault="00E27BE0" w:rsidP="00F113C4">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26309" w14:textId="77777777" w:rsidR="00E27BE0" w:rsidRDefault="00E27BE0" w:rsidP="00F113C4">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E3413" w14:textId="77777777" w:rsidR="00E27BE0" w:rsidRDefault="00E27BE0"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094A5" w14:textId="77777777" w:rsidR="00E27BE0" w:rsidRDefault="00E27BE0"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34C5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399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5D7A3" w14:textId="77777777" w:rsidR="00E27BE0" w:rsidRDefault="00E27BE0" w:rsidP="00F113C4">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E437C" w14:textId="77777777" w:rsidR="00E27BE0" w:rsidRDefault="00E27BE0" w:rsidP="00F113C4">
            <w:pPr>
              <w:jc w:val="right"/>
              <w:rPr>
                <w:color w:val="000000"/>
                <w:sz w:val="16"/>
                <w:szCs w:val="16"/>
              </w:rPr>
            </w:pPr>
            <w:r>
              <w:rPr>
                <w:color w:val="000000"/>
                <w:sz w:val="16"/>
                <w:szCs w:val="16"/>
              </w:rPr>
              <w:t>3,08</w:t>
            </w:r>
          </w:p>
        </w:tc>
      </w:tr>
      <w:tr w:rsidR="00E27BE0" w14:paraId="3A1E586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0D1C7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0A4325" w14:textId="77777777" w:rsidR="00E27BE0" w:rsidRDefault="00E27BE0" w:rsidP="00F113C4">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BEBF95" w14:textId="77777777" w:rsidR="00E27BE0" w:rsidRDefault="00E27BE0" w:rsidP="00F113C4">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C86224" w14:textId="77777777" w:rsidR="00E27BE0" w:rsidRDefault="00E27BE0" w:rsidP="00F113C4">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69BC9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74F1E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218CC" w14:textId="77777777" w:rsidR="00E27BE0" w:rsidRDefault="00E27BE0" w:rsidP="00F113C4">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DFBB5" w14:textId="77777777" w:rsidR="00E27BE0" w:rsidRDefault="00E27BE0" w:rsidP="00F113C4">
            <w:pPr>
              <w:jc w:val="right"/>
              <w:rPr>
                <w:b/>
                <w:bCs/>
                <w:color w:val="000000"/>
                <w:sz w:val="16"/>
                <w:szCs w:val="16"/>
              </w:rPr>
            </w:pPr>
            <w:r>
              <w:rPr>
                <w:b/>
                <w:bCs/>
                <w:color w:val="000000"/>
                <w:sz w:val="16"/>
                <w:szCs w:val="16"/>
              </w:rPr>
              <w:t>3,08</w:t>
            </w:r>
          </w:p>
        </w:tc>
      </w:tr>
      <w:tr w:rsidR="00E27BE0" w14:paraId="2166DAB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20E75" w14:textId="77777777" w:rsidR="00E27BE0" w:rsidRDefault="00E27BE0" w:rsidP="00F113C4">
            <w:pPr>
              <w:rPr>
                <w:vanish/>
              </w:rPr>
            </w:pPr>
            <w:r>
              <w:fldChar w:fldCharType="begin"/>
            </w:r>
            <w:r>
              <w:instrText>TC "454000" \f C \l "2"</w:instrText>
            </w:r>
            <w:r>
              <w:fldChar w:fldCharType="end"/>
            </w:r>
          </w:p>
          <w:p w14:paraId="50616A55" w14:textId="77777777" w:rsidR="00E27BE0" w:rsidRDefault="00E27BE0" w:rsidP="00F113C4">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911D3" w14:textId="77777777" w:rsidR="00E27BE0" w:rsidRDefault="00E27BE0" w:rsidP="00F113C4">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DA86A" w14:textId="77777777" w:rsidR="00E27BE0" w:rsidRDefault="00E27BE0" w:rsidP="00F113C4">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2BF66"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5A48B"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61E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EEBF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EE400"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DD7A6" w14:textId="77777777" w:rsidR="00E27BE0" w:rsidRDefault="00E27BE0" w:rsidP="00F113C4">
            <w:pPr>
              <w:jc w:val="right"/>
              <w:rPr>
                <w:color w:val="000000"/>
                <w:sz w:val="16"/>
                <w:szCs w:val="16"/>
              </w:rPr>
            </w:pPr>
            <w:r>
              <w:rPr>
                <w:color w:val="000000"/>
                <w:sz w:val="16"/>
                <w:szCs w:val="16"/>
              </w:rPr>
              <w:t>0,33</w:t>
            </w:r>
          </w:p>
        </w:tc>
      </w:tr>
      <w:tr w:rsidR="00E27BE0" w14:paraId="15C19D1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E0749F"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6B3B5" w14:textId="77777777" w:rsidR="00E27BE0" w:rsidRDefault="00E27BE0" w:rsidP="00F113C4">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8E639" w14:textId="77777777" w:rsidR="00E27BE0" w:rsidRDefault="00E27BE0" w:rsidP="00F113C4">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4DD6A" w14:textId="77777777" w:rsidR="00E27BE0" w:rsidRDefault="00E27BE0" w:rsidP="00F113C4">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F1B0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BB3A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6FF27" w14:textId="77777777" w:rsidR="00E27BE0" w:rsidRDefault="00E27BE0" w:rsidP="00F113C4">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3768F1" w14:textId="77777777" w:rsidR="00E27BE0" w:rsidRDefault="00E27BE0" w:rsidP="00F113C4">
            <w:pPr>
              <w:jc w:val="right"/>
              <w:rPr>
                <w:b/>
                <w:bCs/>
                <w:color w:val="000000"/>
                <w:sz w:val="16"/>
                <w:szCs w:val="16"/>
              </w:rPr>
            </w:pPr>
            <w:r>
              <w:rPr>
                <w:b/>
                <w:bCs/>
                <w:color w:val="000000"/>
                <w:sz w:val="16"/>
                <w:szCs w:val="16"/>
              </w:rPr>
              <w:t>0,33</w:t>
            </w:r>
          </w:p>
        </w:tc>
      </w:tr>
      <w:tr w:rsidR="00E27BE0" w14:paraId="5E602D8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3AC3B" w14:textId="77777777" w:rsidR="00E27BE0" w:rsidRDefault="00E27BE0" w:rsidP="00F113C4">
            <w:pPr>
              <w:rPr>
                <w:vanish/>
              </w:rPr>
            </w:pPr>
            <w:r>
              <w:fldChar w:fldCharType="begin"/>
            </w:r>
            <w:r>
              <w:instrText>TC "463000" \f C \l "2"</w:instrText>
            </w:r>
            <w:r>
              <w:fldChar w:fldCharType="end"/>
            </w:r>
          </w:p>
          <w:p w14:paraId="6AE3347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09BB0"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17C7C"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1A12D" w14:textId="77777777" w:rsidR="00E27BE0" w:rsidRDefault="00E27BE0" w:rsidP="00F113C4">
            <w:pPr>
              <w:jc w:val="right"/>
              <w:rPr>
                <w:color w:val="000000"/>
                <w:sz w:val="16"/>
                <w:szCs w:val="16"/>
              </w:rPr>
            </w:pPr>
            <w:r>
              <w:rPr>
                <w:color w:val="000000"/>
                <w:sz w:val="16"/>
                <w:szCs w:val="16"/>
              </w:rPr>
              <w:t>3.41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10633"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7BD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E595" w14:textId="77777777" w:rsidR="00E27BE0" w:rsidRDefault="00E27BE0" w:rsidP="00F113C4">
            <w:pPr>
              <w:jc w:val="right"/>
              <w:rPr>
                <w:color w:val="000000"/>
                <w:sz w:val="16"/>
                <w:szCs w:val="16"/>
              </w:rPr>
            </w:pPr>
            <w:r>
              <w:rPr>
                <w:color w:val="000000"/>
                <w:sz w:val="16"/>
                <w:szCs w:val="16"/>
              </w:rPr>
              <w:t>3.26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73CBA" w14:textId="77777777" w:rsidR="00E27BE0" w:rsidRDefault="00E27BE0" w:rsidP="00F113C4">
            <w:pPr>
              <w:jc w:val="right"/>
              <w:rPr>
                <w:color w:val="000000"/>
                <w:sz w:val="16"/>
                <w:szCs w:val="16"/>
              </w:rPr>
            </w:pPr>
            <w:r>
              <w:rPr>
                <w:color w:val="000000"/>
                <w:sz w:val="16"/>
                <w:szCs w:val="16"/>
              </w:rPr>
              <w:t>3.410.1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17CDF" w14:textId="77777777" w:rsidR="00E27BE0" w:rsidRDefault="00E27BE0" w:rsidP="00F113C4">
            <w:pPr>
              <w:jc w:val="right"/>
              <w:rPr>
                <w:color w:val="000000"/>
                <w:sz w:val="16"/>
                <w:szCs w:val="16"/>
              </w:rPr>
            </w:pPr>
            <w:r>
              <w:rPr>
                <w:color w:val="000000"/>
                <w:sz w:val="16"/>
                <w:szCs w:val="16"/>
              </w:rPr>
              <w:t>0,38</w:t>
            </w:r>
          </w:p>
        </w:tc>
      </w:tr>
      <w:tr w:rsidR="00E27BE0" w14:paraId="25210A4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A9C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E2789"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F905B"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C7E1" w14:textId="77777777" w:rsidR="00E27BE0" w:rsidRDefault="00E27BE0" w:rsidP="00F113C4">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DCDE5"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084C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2EE83"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C2D3" w14:textId="77777777" w:rsidR="00E27BE0" w:rsidRDefault="00E27BE0" w:rsidP="00F113C4">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2EB13" w14:textId="77777777" w:rsidR="00E27BE0" w:rsidRDefault="00E27BE0" w:rsidP="00F113C4">
            <w:pPr>
              <w:jc w:val="right"/>
              <w:rPr>
                <w:color w:val="000000"/>
                <w:sz w:val="16"/>
                <w:szCs w:val="16"/>
              </w:rPr>
            </w:pPr>
            <w:r>
              <w:rPr>
                <w:color w:val="000000"/>
                <w:sz w:val="16"/>
                <w:szCs w:val="16"/>
              </w:rPr>
              <w:t>0,02</w:t>
            </w:r>
          </w:p>
        </w:tc>
      </w:tr>
      <w:tr w:rsidR="00E27BE0" w14:paraId="5774747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304A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563FD"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9B01D"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5FBCA" w14:textId="77777777" w:rsidR="00E27BE0" w:rsidRDefault="00E27BE0" w:rsidP="00F113C4">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93125"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648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18F34"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F7BC9" w14:textId="77777777" w:rsidR="00E27BE0" w:rsidRDefault="00E27BE0" w:rsidP="00F113C4">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C82D9" w14:textId="77777777" w:rsidR="00E27BE0" w:rsidRDefault="00E27BE0" w:rsidP="00F113C4">
            <w:pPr>
              <w:jc w:val="right"/>
              <w:rPr>
                <w:color w:val="000000"/>
                <w:sz w:val="16"/>
                <w:szCs w:val="16"/>
              </w:rPr>
            </w:pPr>
            <w:r>
              <w:rPr>
                <w:color w:val="000000"/>
                <w:sz w:val="16"/>
                <w:szCs w:val="16"/>
              </w:rPr>
              <w:t>0,02</w:t>
            </w:r>
          </w:p>
        </w:tc>
      </w:tr>
      <w:tr w:rsidR="00E27BE0" w14:paraId="134116C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56E9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19EBB" w14:textId="77777777" w:rsidR="00E27BE0" w:rsidRDefault="00E27BE0" w:rsidP="00F113C4">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34506" w14:textId="77777777" w:rsidR="00E27BE0" w:rsidRDefault="00E27BE0" w:rsidP="00F113C4">
            <w:pPr>
              <w:rPr>
                <w:color w:val="000000"/>
                <w:sz w:val="16"/>
                <w:szCs w:val="16"/>
              </w:rPr>
            </w:pPr>
            <w:r>
              <w:rPr>
                <w:color w:val="000000"/>
                <w:sz w:val="16"/>
                <w:szCs w:val="16"/>
              </w:rPr>
              <w:t>Tekući 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CFE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3606D"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7268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D658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CC22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873D" w14:textId="77777777" w:rsidR="00E27BE0" w:rsidRDefault="00E27BE0" w:rsidP="00F113C4">
            <w:pPr>
              <w:jc w:val="right"/>
              <w:rPr>
                <w:color w:val="000000"/>
                <w:sz w:val="16"/>
                <w:szCs w:val="16"/>
              </w:rPr>
            </w:pPr>
            <w:r>
              <w:rPr>
                <w:color w:val="000000"/>
                <w:sz w:val="16"/>
                <w:szCs w:val="16"/>
              </w:rPr>
              <w:t>0,01</w:t>
            </w:r>
          </w:p>
        </w:tc>
      </w:tr>
      <w:tr w:rsidR="00E27BE0" w14:paraId="1B32B13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13FEE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5B9C1"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40DE9" w14:textId="77777777" w:rsidR="00E27BE0" w:rsidRDefault="00E27BE0" w:rsidP="00F113C4">
            <w:pPr>
              <w:jc w:val="right"/>
              <w:rPr>
                <w:b/>
                <w:bCs/>
                <w:color w:val="000000"/>
                <w:sz w:val="16"/>
                <w:szCs w:val="16"/>
              </w:rPr>
            </w:pPr>
            <w:r>
              <w:rPr>
                <w:b/>
                <w:bCs/>
                <w:color w:val="000000"/>
                <w:sz w:val="16"/>
                <w:szCs w:val="16"/>
              </w:rPr>
              <w:t>3.75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67397" w14:textId="77777777" w:rsidR="00E27BE0" w:rsidRDefault="00E27BE0" w:rsidP="00F113C4">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AD60C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705AB" w14:textId="77777777" w:rsidR="00E27BE0" w:rsidRDefault="00E27BE0" w:rsidP="00F113C4">
            <w:pPr>
              <w:jc w:val="right"/>
              <w:rPr>
                <w:b/>
                <w:bCs/>
                <w:color w:val="000000"/>
                <w:sz w:val="16"/>
                <w:szCs w:val="16"/>
              </w:rPr>
            </w:pPr>
            <w:r>
              <w:rPr>
                <w:b/>
                <w:bCs/>
                <w:color w:val="000000"/>
                <w:sz w:val="16"/>
                <w:szCs w:val="16"/>
              </w:rPr>
              <w:t>3.50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513441" w14:textId="77777777" w:rsidR="00E27BE0" w:rsidRDefault="00E27BE0" w:rsidP="00F113C4">
            <w:pPr>
              <w:jc w:val="right"/>
              <w:rPr>
                <w:b/>
                <w:bCs/>
                <w:color w:val="000000"/>
                <w:sz w:val="16"/>
                <w:szCs w:val="16"/>
              </w:rPr>
            </w:pPr>
            <w:r>
              <w:rPr>
                <w:b/>
                <w:bCs/>
                <w:color w:val="000000"/>
                <w:sz w:val="16"/>
                <w:szCs w:val="16"/>
              </w:rPr>
              <w:t>3.750.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E983A" w14:textId="77777777" w:rsidR="00E27BE0" w:rsidRDefault="00E27BE0" w:rsidP="00F113C4">
            <w:pPr>
              <w:jc w:val="right"/>
              <w:rPr>
                <w:b/>
                <w:bCs/>
                <w:color w:val="000000"/>
                <w:sz w:val="16"/>
                <w:szCs w:val="16"/>
              </w:rPr>
            </w:pPr>
            <w:r>
              <w:rPr>
                <w:b/>
                <w:bCs/>
                <w:color w:val="000000"/>
                <w:sz w:val="16"/>
                <w:szCs w:val="16"/>
              </w:rPr>
              <w:t>0,42</w:t>
            </w:r>
          </w:p>
        </w:tc>
      </w:tr>
      <w:bookmarkStart w:id="76" w:name="_Toc472000"/>
      <w:bookmarkEnd w:id="76"/>
      <w:tr w:rsidR="00E27BE0" w14:paraId="14B5CF7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5D4D7" w14:textId="77777777" w:rsidR="00E27BE0" w:rsidRDefault="00E27BE0" w:rsidP="00F113C4">
            <w:pPr>
              <w:rPr>
                <w:vanish/>
              </w:rPr>
            </w:pPr>
            <w:r>
              <w:fldChar w:fldCharType="begin"/>
            </w:r>
            <w:r>
              <w:instrText>TC "472000" \f C \l "2"</w:instrText>
            </w:r>
            <w:r>
              <w:fldChar w:fldCharType="end"/>
            </w:r>
          </w:p>
          <w:p w14:paraId="7A82FC9E" w14:textId="77777777" w:rsidR="00E27BE0" w:rsidRDefault="00E27BE0" w:rsidP="00F113C4">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2224E" w14:textId="77777777" w:rsidR="00E27BE0" w:rsidRDefault="00E27BE0" w:rsidP="00F113C4">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B9EA" w14:textId="77777777" w:rsidR="00E27BE0" w:rsidRDefault="00E27BE0" w:rsidP="00F113C4">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B2CF6" w14:textId="77777777" w:rsidR="00E27BE0" w:rsidRDefault="00E27BE0" w:rsidP="00F113C4">
            <w:pPr>
              <w:jc w:val="right"/>
              <w:rPr>
                <w:color w:val="000000"/>
                <w:sz w:val="16"/>
                <w:szCs w:val="16"/>
              </w:rPr>
            </w:pPr>
            <w:r>
              <w:rPr>
                <w:color w:val="000000"/>
                <w:sz w:val="16"/>
                <w:szCs w:val="16"/>
              </w:rPr>
              <w:t>5.3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8A2DF"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D26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C3652" w14:textId="77777777" w:rsidR="00E27BE0" w:rsidRDefault="00E27BE0" w:rsidP="00F113C4">
            <w:pPr>
              <w:jc w:val="right"/>
              <w:rPr>
                <w:color w:val="000000"/>
                <w:sz w:val="16"/>
                <w:szCs w:val="16"/>
              </w:rPr>
            </w:pPr>
            <w:r>
              <w:rPr>
                <w:color w:val="000000"/>
                <w:sz w:val="16"/>
                <w:szCs w:val="16"/>
              </w:rPr>
              <w:t>3.5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CD76F" w14:textId="77777777" w:rsidR="00E27BE0" w:rsidRDefault="00E27BE0" w:rsidP="00F113C4">
            <w:pPr>
              <w:jc w:val="right"/>
              <w:rPr>
                <w:color w:val="000000"/>
                <w:sz w:val="16"/>
                <w:szCs w:val="16"/>
              </w:rPr>
            </w:pPr>
            <w:r>
              <w:rPr>
                <w:color w:val="000000"/>
                <w:sz w:val="16"/>
                <w:szCs w:val="16"/>
              </w:rPr>
              <w:t>5.394.7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18986" w14:textId="77777777" w:rsidR="00E27BE0" w:rsidRDefault="00E27BE0" w:rsidP="00F113C4">
            <w:pPr>
              <w:jc w:val="right"/>
              <w:rPr>
                <w:color w:val="000000"/>
                <w:sz w:val="16"/>
                <w:szCs w:val="16"/>
              </w:rPr>
            </w:pPr>
            <w:r>
              <w:rPr>
                <w:color w:val="000000"/>
                <w:sz w:val="16"/>
                <w:szCs w:val="16"/>
              </w:rPr>
              <w:t>0,60</w:t>
            </w:r>
          </w:p>
        </w:tc>
      </w:tr>
      <w:tr w:rsidR="00E27BE0" w14:paraId="176E9AD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4F6C1" w14:textId="77777777" w:rsidR="00E27BE0" w:rsidRDefault="00E27BE0" w:rsidP="00F113C4">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AFA84" w14:textId="77777777" w:rsidR="00E27BE0" w:rsidRDefault="00E27BE0" w:rsidP="00F113C4">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980D5" w14:textId="77777777" w:rsidR="00E27BE0" w:rsidRDefault="00E27BE0" w:rsidP="00F113C4">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02DFD" w14:textId="77777777" w:rsidR="00E27BE0" w:rsidRDefault="00E27BE0" w:rsidP="00F113C4">
            <w:pPr>
              <w:jc w:val="right"/>
              <w:rPr>
                <w:color w:val="000000"/>
                <w:sz w:val="16"/>
                <w:szCs w:val="16"/>
              </w:rPr>
            </w:pPr>
            <w:r>
              <w:rPr>
                <w:color w:val="000000"/>
                <w:sz w:val="16"/>
                <w:szCs w:val="16"/>
              </w:rPr>
              <w:t>5.041.5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12F1B"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903B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136D7" w14:textId="77777777" w:rsidR="00E27BE0" w:rsidRDefault="00E27BE0" w:rsidP="00F113C4">
            <w:pPr>
              <w:jc w:val="right"/>
              <w:rPr>
                <w:color w:val="000000"/>
                <w:sz w:val="16"/>
                <w:szCs w:val="16"/>
              </w:rPr>
            </w:pPr>
            <w:r>
              <w:rPr>
                <w:color w:val="000000"/>
                <w:sz w:val="16"/>
                <w:szCs w:val="16"/>
              </w:rPr>
              <w:t>4.041.5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18D07" w14:textId="77777777" w:rsidR="00E27BE0" w:rsidRDefault="00E27BE0" w:rsidP="00F113C4">
            <w:pPr>
              <w:jc w:val="right"/>
              <w:rPr>
                <w:color w:val="000000"/>
                <w:sz w:val="16"/>
                <w:szCs w:val="16"/>
              </w:rPr>
            </w:pPr>
            <w:r>
              <w:rPr>
                <w:color w:val="000000"/>
                <w:sz w:val="16"/>
                <w:szCs w:val="16"/>
              </w:rPr>
              <w:t>5.041.5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C24DA" w14:textId="77777777" w:rsidR="00E27BE0" w:rsidRDefault="00E27BE0" w:rsidP="00F113C4">
            <w:pPr>
              <w:jc w:val="right"/>
              <w:rPr>
                <w:color w:val="000000"/>
                <w:sz w:val="16"/>
                <w:szCs w:val="16"/>
              </w:rPr>
            </w:pPr>
            <w:r>
              <w:rPr>
                <w:color w:val="000000"/>
                <w:sz w:val="16"/>
                <w:szCs w:val="16"/>
              </w:rPr>
              <w:t>0,56</w:t>
            </w:r>
          </w:p>
        </w:tc>
      </w:tr>
      <w:tr w:rsidR="00E27BE0" w14:paraId="6D6BF2A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6BCD7" w14:textId="77777777" w:rsidR="00E27BE0" w:rsidRDefault="00E27BE0" w:rsidP="00F113C4">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74752" w14:textId="77777777" w:rsidR="00E27BE0" w:rsidRDefault="00E27BE0" w:rsidP="00F113C4">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7C5A5" w14:textId="77777777" w:rsidR="00E27BE0" w:rsidRDefault="00E27BE0" w:rsidP="00F113C4">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60EE6" w14:textId="77777777" w:rsidR="00E27BE0" w:rsidRDefault="00E27BE0" w:rsidP="00F113C4">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68417" w14:textId="77777777" w:rsidR="00E27BE0" w:rsidRDefault="00E27BE0" w:rsidP="00F113C4">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64D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4B84C"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F263C" w14:textId="77777777" w:rsidR="00E27BE0" w:rsidRDefault="00E27BE0" w:rsidP="00F113C4">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A917C" w14:textId="77777777" w:rsidR="00E27BE0" w:rsidRDefault="00E27BE0" w:rsidP="00F113C4">
            <w:pPr>
              <w:jc w:val="right"/>
              <w:rPr>
                <w:color w:val="000000"/>
                <w:sz w:val="16"/>
                <w:szCs w:val="16"/>
              </w:rPr>
            </w:pPr>
            <w:r>
              <w:rPr>
                <w:color w:val="000000"/>
                <w:sz w:val="16"/>
                <w:szCs w:val="16"/>
              </w:rPr>
              <w:t>0,56</w:t>
            </w:r>
          </w:p>
        </w:tc>
      </w:tr>
      <w:tr w:rsidR="00E27BE0" w14:paraId="3FBB50B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49AC44"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2A051" w14:textId="77777777" w:rsidR="00E27BE0" w:rsidRDefault="00E27BE0" w:rsidP="00F113C4">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AD27AD" w14:textId="77777777" w:rsidR="00E27BE0" w:rsidRDefault="00E27BE0" w:rsidP="00F113C4">
            <w:pPr>
              <w:jc w:val="right"/>
              <w:rPr>
                <w:b/>
                <w:bCs/>
                <w:color w:val="000000"/>
                <w:sz w:val="16"/>
                <w:szCs w:val="16"/>
              </w:rPr>
            </w:pPr>
            <w:r>
              <w:rPr>
                <w:b/>
                <w:bCs/>
                <w:color w:val="000000"/>
                <w:sz w:val="16"/>
                <w:szCs w:val="16"/>
              </w:rPr>
              <w:t>15.48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D81967" w14:textId="77777777" w:rsidR="00E27BE0" w:rsidRDefault="00E27BE0" w:rsidP="00F113C4">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33A2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A59FC" w14:textId="77777777" w:rsidR="00E27BE0" w:rsidRDefault="00E27BE0" w:rsidP="00F113C4">
            <w:pPr>
              <w:jc w:val="right"/>
              <w:rPr>
                <w:b/>
                <w:bCs/>
                <w:color w:val="000000"/>
                <w:sz w:val="16"/>
                <w:szCs w:val="16"/>
              </w:rPr>
            </w:pPr>
            <w:r>
              <w:rPr>
                <w:b/>
                <w:bCs/>
                <w:color w:val="000000"/>
                <w:sz w:val="16"/>
                <w:szCs w:val="16"/>
              </w:rPr>
              <w:t>11.63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8AE965" w14:textId="77777777" w:rsidR="00E27BE0" w:rsidRDefault="00E27BE0" w:rsidP="00F113C4">
            <w:pPr>
              <w:jc w:val="right"/>
              <w:rPr>
                <w:b/>
                <w:bCs/>
                <w:color w:val="000000"/>
                <w:sz w:val="16"/>
                <w:szCs w:val="16"/>
              </w:rPr>
            </w:pPr>
            <w:r>
              <w:rPr>
                <w:b/>
                <w:bCs/>
                <w:color w:val="000000"/>
                <w:sz w:val="16"/>
                <w:szCs w:val="16"/>
              </w:rPr>
              <w:t>15.486.3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28A127" w14:textId="77777777" w:rsidR="00E27BE0" w:rsidRDefault="00E27BE0" w:rsidP="00F113C4">
            <w:pPr>
              <w:jc w:val="right"/>
              <w:rPr>
                <w:b/>
                <w:bCs/>
                <w:color w:val="000000"/>
                <w:sz w:val="16"/>
                <w:szCs w:val="16"/>
              </w:rPr>
            </w:pPr>
            <w:r>
              <w:rPr>
                <w:b/>
                <w:bCs/>
                <w:color w:val="000000"/>
                <w:sz w:val="16"/>
                <w:szCs w:val="16"/>
              </w:rPr>
              <w:t>1,73</w:t>
            </w:r>
          </w:p>
        </w:tc>
      </w:tr>
      <w:tr w:rsidR="00E27BE0" w14:paraId="1B07D59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4B734" w14:textId="77777777" w:rsidR="00E27BE0" w:rsidRDefault="00E27BE0" w:rsidP="00F113C4">
            <w:pPr>
              <w:rPr>
                <w:vanish/>
              </w:rPr>
            </w:pPr>
            <w:r>
              <w:fldChar w:fldCharType="begin"/>
            </w:r>
            <w:r>
              <w:instrText>TC "481000" \f C \l "2"</w:instrText>
            </w:r>
            <w:r>
              <w:fldChar w:fldCharType="end"/>
            </w:r>
          </w:p>
          <w:p w14:paraId="05C5123F" w14:textId="77777777" w:rsidR="00E27BE0" w:rsidRDefault="00E27BE0" w:rsidP="00F113C4">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9B1E2" w14:textId="77777777" w:rsidR="00E27BE0" w:rsidRDefault="00E27BE0" w:rsidP="00F113C4">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A1161" w14:textId="77777777" w:rsidR="00E27BE0" w:rsidRDefault="00E27BE0" w:rsidP="00F113C4">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98DD5" w14:textId="77777777" w:rsidR="00E27BE0" w:rsidRDefault="00E27BE0" w:rsidP="00F113C4">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2E4D1" w14:textId="77777777" w:rsidR="00E27BE0" w:rsidRDefault="00E27BE0" w:rsidP="00F113C4">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107D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45E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BDF5" w14:textId="77777777" w:rsidR="00E27BE0" w:rsidRDefault="00E27BE0" w:rsidP="00F113C4">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13054" w14:textId="77777777" w:rsidR="00E27BE0" w:rsidRDefault="00E27BE0" w:rsidP="00F113C4">
            <w:pPr>
              <w:jc w:val="right"/>
              <w:rPr>
                <w:color w:val="000000"/>
                <w:sz w:val="16"/>
                <w:szCs w:val="16"/>
              </w:rPr>
            </w:pPr>
            <w:r>
              <w:rPr>
                <w:color w:val="000000"/>
                <w:sz w:val="16"/>
                <w:szCs w:val="16"/>
              </w:rPr>
              <w:t>0,49</w:t>
            </w:r>
          </w:p>
        </w:tc>
      </w:tr>
      <w:tr w:rsidR="00E27BE0" w14:paraId="759CDC8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8E75B" w14:textId="77777777" w:rsidR="00E27BE0" w:rsidRDefault="00E27BE0" w:rsidP="00F113C4">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05312" w14:textId="77777777" w:rsidR="00E27BE0" w:rsidRDefault="00E27BE0" w:rsidP="00F113C4">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F982E" w14:textId="77777777" w:rsidR="00E27BE0" w:rsidRDefault="00E27BE0" w:rsidP="00F113C4">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DF0DB" w14:textId="77777777" w:rsidR="00E27BE0" w:rsidRDefault="00E27BE0" w:rsidP="00F113C4">
            <w:pPr>
              <w:jc w:val="right"/>
              <w:rPr>
                <w:color w:val="000000"/>
                <w:sz w:val="16"/>
                <w:szCs w:val="16"/>
              </w:rPr>
            </w:pPr>
            <w:r>
              <w:rPr>
                <w:color w:val="000000"/>
                <w:sz w:val="16"/>
                <w:szCs w:val="16"/>
              </w:rPr>
              <w:t>24.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DF1BB" w14:textId="77777777" w:rsidR="00E27BE0" w:rsidRDefault="00E27BE0" w:rsidP="00F113C4">
            <w:pPr>
              <w:jc w:val="right"/>
              <w:rPr>
                <w:color w:val="000000"/>
                <w:sz w:val="16"/>
                <w:szCs w:val="16"/>
              </w:rPr>
            </w:pPr>
            <w:r>
              <w:rPr>
                <w:color w:val="000000"/>
                <w:sz w:val="16"/>
                <w:szCs w:val="16"/>
              </w:rPr>
              <w:t>24.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F433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1616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19104" w14:textId="77777777" w:rsidR="00E27BE0" w:rsidRDefault="00E27BE0" w:rsidP="00F113C4">
            <w:pPr>
              <w:jc w:val="right"/>
              <w:rPr>
                <w:color w:val="000000"/>
                <w:sz w:val="16"/>
                <w:szCs w:val="16"/>
              </w:rPr>
            </w:pPr>
            <w:r>
              <w:rPr>
                <w:color w:val="000000"/>
                <w:sz w:val="16"/>
                <w:szCs w:val="16"/>
              </w:rPr>
              <w:t>24.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52AF0" w14:textId="77777777" w:rsidR="00E27BE0" w:rsidRDefault="00E27BE0" w:rsidP="00F113C4">
            <w:pPr>
              <w:jc w:val="right"/>
              <w:rPr>
                <w:color w:val="000000"/>
                <w:sz w:val="16"/>
                <w:szCs w:val="16"/>
              </w:rPr>
            </w:pPr>
            <w:r>
              <w:rPr>
                <w:color w:val="000000"/>
                <w:sz w:val="16"/>
                <w:szCs w:val="16"/>
              </w:rPr>
              <w:t>2,77</w:t>
            </w:r>
          </w:p>
        </w:tc>
      </w:tr>
      <w:tr w:rsidR="00E27BE0" w14:paraId="2896A3EC"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C6033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76FD79" w14:textId="77777777" w:rsidR="00E27BE0" w:rsidRDefault="00E27BE0" w:rsidP="00F113C4">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E6DB47" w14:textId="77777777" w:rsidR="00E27BE0" w:rsidRDefault="00E27BE0" w:rsidP="00F113C4">
            <w:pPr>
              <w:jc w:val="right"/>
              <w:rPr>
                <w:b/>
                <w:bCs/>
                <w:color w:val="000000"/>
                <w:sz w:val="16"/>
                <w:szCs w:val="16"/>
              </w:rPr>
            </w:pPr>
            <w:r>
              <w:rPr>
                <w:b/>
                <w:bCs/>
                <w:color w:val="000000"/>
                <w:sz w:val="16"/>
                <w:szCs w:val="16"/>
              </w:rPr>
              <w:t>29.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72834" w14:textId="77777777" w:rsidR="00E27BE0" w:rsidRDefault="00E27BE0" w:rsidP="00F113C4">
            <w:pPr>
              <w:jc w:val="right"/>
              <w:rPr>
                <w:b/>
                <w:bCs/>
                <w:color w:val="000000"/>
                <w:sz w:val="16"/>
                <w:szCs w:val="16"/>
              </w:rPr>
            </w:pPr>
            <w:r>
              <w:rPr>
                <w:b/>
                <w:bCs/>
                <w:color w:val="000000"/>
                <w:sz w:val="16"/>
                <w:szCs w:val="16"/>
              </w:rPr>
              <w:t>29.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E450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A29B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EBF46" w14:textId="77777777" w:rsidR="00E27BE0" w:rsidRDefault="00E27BE0" w:rsidP="00F113C4">
            <w:pPr>
              <w:jc w:val="right"/>
              <w:rPr>
                <w:b/>
                <w:bCs/>
                <w:color w:val="000000"/>
                <w:sz w:val="16"/>
                <w:szCs w:val="16"/>
              </w:rPr>
            </w:pPr>
            <w:r>
              <w:rPr>
                <w:b/>
                <w:bCs/>
                <w:color w:val="000000"/>
                <w:sz w:val="16"/>
                <w:szCs w:val="16"/>
              </w:rPr>
              <w:t>29.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CB4F3" w14:textId="77777777" w:rsidR="00E27BE0" w:rsidRDefault="00E27BE0" w:rsidP="00F113C4">
            <w:pPr>
              <w:jc w:val="right"/>
              <w:rPr>
                <w:b/>
                <w:bCs/>
                <w:color w:val="000000"/>
                <w:sz w:val="16"/>
                <w:szCs w:val="16"/>
              </w:rPr>
            </w:pPr>
            <w:r>
              <w:rPr>
                <w:b/>
                <w:bCs/>
                <w:color w:val="000000"/>
                <w:sz w:val="16"/>
                <w:szCs w:val="16"/>
              </w:rPr>
              <w:t>3,27</w:t>
            </w:r>
          </w:p>
        </w:tc>
      </w:tr>
      <w:tr w:rsidR="00E27BE0" w14:paraId="299DAFE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B5FD0" w14:textId="77777777" w:rsidR="00E27BE0" w:rsidRDefault="00E27BE0" w:rsidP="00F113C4">
            <w:pPr>
              <w:rPr>
                <w:vanish/>
              </w:rPr>
            </w:pPr>
            <w:r>
              <w:fldChar w:fldCharType="begin"/>
            </w:r>
            <w:r>
              <w:instrText>TC "482000" \f C \l "2"</w:instrText>
            </w:r>
            <w:r>
              <w:fldChar w:fldCharType="end"/>
            </w:r>
          </w:p>
          <w:p w14:paraId="5337888D" w14:textId="77777777" w:rsidR="00E27BE0" w:rsidRDefault="00E27BE0"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E68D6" w14:textId="77777777" w:rsidR="00E27BE0" w:rsidRDefault="00E27BE0" w:rsidP="00F113C4">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88487" w14:textId="77777777" w:rsidR="00E27BE0" w:rsidRDefault="00E27BE0"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0FE05"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DCA86"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F66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F8A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80B4"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740CC" w14:textId="77777777" w:rsidR="00E27BE0" w:rsidRDefault="00E27BE0" w:rsidP="00F113C4">
            <w:pPr>
              <w:jc w:val="right"/>
              <w:rPr>
                <w:color w:val="000000"/>
                <w:sz w:val="16"/>
                <w:szCs w:val="16"/>
              </w:rPr>
            </w:pPr>
            <w:r>
              <w:rPr>
                <w:color w:val="000000"/>
                <w:sz w:val="16"/>
                <w:szCs w:val="16"/>
              </w:rPr>
              <w:t>0,06</w:t>
            </w:r>
          </w:p>
        </w:tc>
      </w:tr>
      <w:tr w:rsidR="00E27BE0" w14:paraId="036FE7D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B419" w14:textId="77777777" w:rsidR="00E27BE0" w:rsidRDefault="00E27BE0"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3E1DF" w14:textId="77777777" w:rsidR="00E27BE0" w:rsidRDefault="00E27BE0" w:rsidP="00F113C4">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D0A18" w14:textId="77777777" w:rsidR="00E27BE0" w:rsidRDefault="00E27BE0" w:rsidP="00F113C4">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90BA5"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07303"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90B2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12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F8388"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5E785" w14:textId="77777777" w:rsidR="00E27BE0" w:rsidRDefault="00E27BE0" w:rsidP="00F113C4">
            <w:pPr>
              <w:jc w:val="right"/>
              <w:rPr>
                <w:color w:val="000000"/>
                <w:sz w:val="16"/>
                <w:szCs w:val="16"/>
              </w:rPr>
            </w:pPr>
            <w:r>
              <w:rPr>
                <w:color w:val="000000"/>
                <w:sz w:val="16"/>
                <w:szCs w:val="16"/>
              </w:rPr>
              <w:t>0,04</w:t>
            </w:r>
          </w:p>
        </w:tc>
      </w:tr>
      <w:tr w:rsidR="00E27BE0" w14:paraId="481B1C5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D9C6F" w14:textId="77777777" w:rsidR="00E27BE0" w:rsidRDefault="00E27BE0"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74828" w14:textId="77777777" w:rsidR="00E27BE0" w:rsidRDefault="00E27BE0" w:rsidP="00F113C4">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80DDC" w14:textId="77777777" w:rsidR="00E27BE0" w:rsidRDefault="00E27BE0" w:rsidP="00F113C4">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876E7"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66EC9"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4D9F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43A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1C1E"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A5D53" w14:textId="77777777" w:rsidR="00E27BE0" w:rsidRDefault="00E27BE0" w:rsidP="00F113C4">
            <w:pPr>
              <w:jc w:val="right"/>
              <w:rPr>
                <w:color w:val="000000"/>
                <w:sz w:val="16"/>
                <w:szCs w:val="16"/>
              </w:rPr>
            </w:pPr>
            <w:r>
              <w:rPr>
                <w:color w:val="000000"/>
                <w:sz w:val="16"/>
                <w:szCs w:val="16"/>
              </w:rPr>
              <w:t>0,02</w:t>
            </w:r>
          </w:p>
        </w:tc>
      </w:tr>
      <w:tr w:rsidR="00E27BE0" w14:paraId="165A4221"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1BBBC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FB0A2" w14:textId="77777777" w:rsidR="00E27BE0" w:rsidRDefault="00E27BE0" w:rsidP="00F113C4">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833E9" w14:textId="77777777" w:rsidR="00E27BE0" w:rsidRDefault="00E27BE0" w:rsidP="00F113C4">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C2B30" w14:textId="77777777" w:rsidR="00E27BE0" w:rsidRDefault="00E27BE0" w:rsidP="00F113C4">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1BD7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FE165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AC8DA0" w14:textId="77777777" w:rsidR="00E27BE0" w:rsidRDefault="00E27BE0" w:rsidP="00F113C4">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C23AE5" w14:textId="77777777" w:rsidR="00E27BE0" w:rsidRDefault="00E27BE0" w:rsidP="00F113C4">
            <w:pPr>
              <w:jc w:val="right"/>
              <w:rPr>
                <w:b/>
                <w:bCs/>
                <w:color w:val="000000"/>
                <w:sz w:val="16"/>
                <w:szCs w:val="16"/>
              </w:rPr>
            </w:pPr>
            <w:r>
              <w:rPr>
                <w:b/>
                <w:bCs/>
                <w:color w:val="000000"/>
                <w:sz w:val="16"/>
                <w:szCs w:val="16"/>
              </w:rPr>
              <w:t>0,12</w:t>
            </w:r>
          </w:p>
        </w:tc>
      </w:tr>
      <w:tr w:rsidR="00E27BE0" w14:paraId="13A7571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A4C9" w14:textId="77777777" w:rsidR="00E27BE0" w:rsidRDefault="00E27BE0" w:rsidP="00F113C4">
            <w:pPr>
              <w:rPr>
                <w:vanish/>
              </w:rPr>
            </w:pPr>
            <w:r>
              <w:fldChar w:fldCharType="begin"/>
            </w:r>
            <w:r>
              <w:instrText>TC "483000" \f C \l "2"</w:instrText>
            </w:r>
            <w:r>
              <w:fldChar w:fldCharType="end"/>
            </w:r>
          </w:p>
          <w:p w14:paraId="7D6980B7" w14:textId="77777777" w:rsidR="00E27BE0" w:rsidRDefault="00E27BE0" w:rsidP="00F113C4">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BFA8B"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78F52"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21B0D" w14:textId="77777777" w:rsidR="00E27BE0" w:rsidRDefault="00E27BE0" w:rsidP="00F113C4">
            <w:pPr>
              <w:jc w:val="right"/>
              <w:rPr>
                <w:color w:val="000000"/>
                <w:sz w:val="16"/>
                <w:szCs w:val="16"/>
              </w:rPr>
            </w:pPr>
            <w:r>
              <w:rPr>
                <w:color w:val="000000"/>
                <w:sz w:val="16"/>
                <w:szCs w:val="16"/>
              </w:rPr>
              <w:t>14.8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48887" w14:textId="77777777" w:rsidR="00E27BE0" w:rsidRDefault="00E27BE0" w:rsidP="00F113C4">
            <w:pPr>
              <w:jc w:val="right"/>
              <w:rPr>
                <w:color w:val="000000"/>
                <w:sz w:val="16"/>
                <w:szCs w:val="16"/>
              </w:rPr>
            </w:pPr>
            <w:r>
              <w:rPr>
                <w:color w:val="000000"/>
                <w:sz w:val="16"/>
                <w:szCs w:val="16"/>
              </w:rPr>
              <w:t>14.8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695D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EF0B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531E9" w14:textId="77777777" w:rsidR="00E27BE0" w:rsidRDefault="00E27BE0" w:rsidP="00F113C4">
            <w:pPr>
              <w:jc w:val="right"/>
              <w:rPr>
                <w:color w:val="000000"/>
                <w:sz w:val="16"/>
                <w:szCs w:val="16"/>
              </w:rPr>
            </w:pPr>
            <w:r>
              <w:rPr>
                <w:color w:val="000000"/>
                <w:sz w:val="16"/>
                <w:szCs w:val="16"/>
              </w:rPr>
              <w:t>14.8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88F8A" w14:textId="77777777" w:rsidR="00E27BE0" w:rsidRDefault="00E27BE0" w:rsidP="00F113C4">
            <w:pPr>
              <w:jc w:val="right"/>
              <w:rPr>
                <w:color w:val="000000"/>
                <w:sz w:val="16"/>
                <w:szCs w:val="16"/>
              </w:rPr>
            </w:pPr>
            <w:r>
              <w:rPr>
                <w:color w:val="000000"/>
                <w:sz w:val="16"/>
                <w:szCs w:val="16"/>
              </w:rPr>
              <w:t>1,65</w:t>
            </w:r>
          </w:p>
        </w:tc>
      </w:tr>
      <w:tr w:rsidR="00E27BE0" w14:paraId="1418A08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C49214"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4CDC0" w14:textId="77777777" w:rsidR="00E27BE0" w:rsidRDefault="00E27BE0" w:rsidP="00F113C4">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61956" w14:textId="77777777" w:rsidR="00E27BE0" w:rsidRDefault="00E27BE0" w:rsidP="00F113C4">
            <w:pPr>
              <w:jc w:val="right"/>
              <w:rPr>
                <w:b/>
                <w:bCs/>
                <w:color w:val="000000"/>
                <w:sz w:val="16"/>
                <w:szCs w:val="16"/>
              </w:rPr>
            </w:pPr>
            <w:r>
              <w:rPr>
                <w:b/>
                <w:bCs/>
                <w:color w:val="000000"/>
                <w:sz w:val="16"/>
                <w:szCs w:val="16"/>
              </w:rPr>
              <w:t>14.8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6E93C" w14:textId="77777777" w:rsidR="00E27BE0" w:rsidRDefault="00E27BE0" w:rsidP="00F113C4">
            <w:pPr>
              <w:jc w:val="right"/>
              <w:rPr>
                <w:b/>
                <w:bCs/>
                <w:color w:val="000000"/>
                <w:sz w:val="16"/>
                <w:szCs w:val="16"/>
              </w:rPr>
            </w:pPr>
            <w:r>
              <w:rPr>
                <w:b/>
                <w:bCs/>
                <w:color w:val="000000"/>
                <w:sz w:val="16"/>
                <w:szCs w:val="16"/>
              </w:rPr>
              <w:t>14.8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E795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A1D09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CB8CAB" w14:textId="77777777" w:rsidR="00E27BE0" w:rsidRDefault="00E27BE0" w:rsidP="00F113C4">
            <w:pPr>
              <w:jc w:val="right"/>
              <w:rPr>
                <w:b/>
                <w:bCs/>
                <w:color w:val="000000"/>
                <w:sz w:val="16"/>
                <w:szCs w:val="16"/>
              </w:rPr>
            </w:pPr>
            <w:r>
              <w:rPr>
                <w:b/>
                <w:bCs/>
                <w:color w:val="000000"/>
                <w:sz w:val="16"/>
                <w:szCs w:val="16"/>
              </w:rPr>
              <w:t>14.8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E039DC" w14:textId="77777777" w:rsidR="00E27BE0" w:rsidRDefault="00E27BE0" w:rsidP="00F113C4">
            <w:pPr>
              <w:jc w:val="right"/>
              <w:rPr>
                <w:b/>
                <w:bCs/>
                <w:color w:val="000000"/>
                <w:sz w:val="16"/>
                <w:szCs w:val="16"/>
              </w:rPr>
            </w:pPr>
            <w:r>
              <w:rPr>
                <w:b/>
                <w:bCs/>
                <w:color w:val="000000"/>
                <w:sz w:val="16"/>
                <w:szCs w:val="16"/>
              </w:rPr>
              <w:t>1,65</w:t>
            </w:r>
          </w:p>
        </w:tc>
      </w:tr>
      <w:tr w:rsidR="00E27BE0" w14:paraId="071F34A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38C1A" w14:textId="77777777" w:rsidR="00E27BE0" w:rsidRDefault="00E27BE0" w:rsidP="00F113C4">
            <w:pPr>
              <w:rPr>
                <w:vanish/>
              </w:rPr>
            </w:pPr>
            <w:r>
              <w:fldChar w:fldCharType="begin"/>
            </w:r>
            <w:r>
              <w:instrText>TC "485000" \f C \l "2"</w:instrText>
            </w:r>
            <w:r>
              <w:fldChar w:fldCharType="end"/>
            </w:r>
          </w:p>
          <w:p w14:paraId="41B27D3D" w14:textId="77777777" w:rsidR="00E27BE0" w:rsidRDefault="00E27BE0" w:rsidP="00F113C4">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B650C" w14:textId="77777777" w:rsidR="00E27BE0" w:rsidRDefault="00E27BE0" w:rsidP="00F113C4">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08009" w14:textId="77777777" w:rsidR="00E27BE0" w:rsidRDefault="00E27BE0" w:rsidP="00F113C4">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CAAB7" w14:textId="77777777" w:rsidR="00E27BE0" w:rsidRDefault="00E27BE0" w:rsidP="00F113C4">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E1955" w14:textId="77777777" w:rsidR="00E27BE0" w:rsidRDefault="00E27BE0" w:rsidP="00F113C4">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E861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B847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4933B" w14:textId="77777777" w:rsidR="00E27BE0" w:rsidRDefault="00E27BE0" w:rsidP="00F113C4">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11068" w14:textId="77777777" w:rsidR="00E27BE0" w:rsidRDefault="00E27BE0" w:rsidP="00F113C4">
            <w:pPr>
              <w:jc w:val="right"/>
              <w:rPr>
                <w:color w:val="000000"/>
                <w:sz w:val="16"/>
                <w:szCs w:val="16"/>
              </w:rPr>
            </w:pPr>
            <w:r>
              <w:rPr>
                <w:color w:val="000000"/>
                <w:sz w:val="16"/>
                <w:szCs w:val="16"/>
              </w:rPr>
              <w:t>0,58</w:t>
            </w:r>
          </w:p>
        </w:tc>
      </w:tr>
      <w:tr w:rsidR="00E27BE0" w14:paraId="1CE12FE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34DB5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CE7FAE" w14:textId="77777777" w:rsidR="00E27BE0" w:rsidRDefault="00E27BE0" w:rsidP="00F113C4">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04F41A" w14:textId="77777777" w:rsidR="00E27BE0" w:rsidRDefault="00E27BE0" w:rsidP="00F113C4">
            <w:pPr>
              <w:jc w:val="right"/>
              <w:rPr>
                <w:b/>
                <w:bCs/>
                <w:color w:val="000000"/>
                <w:sz w:val="16"/>
                <w:szCs w:val="16"/>
              </w:rPr>
            </w:pPr>
            <w:r>
              <w:rPr>
                <w:b/>
                <w:bCs/>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1564A2" w14:textId="77777777" w:rsidR="00E27BE0" w:rsidRDefault="00E27BE0" w:rsidP="00F113C4">
            <w:pPr>
              <w:jc w:val="right"/>
              <w:rPr>
                <w:b/>
                <w:bCs/>
                <w:color w:val="000000"/>
                <w:sz w:val="16"/>
                <w:szCs w:val="16"/>
              </w:rPr>
            </w:pPr>
            <w:r>
              <w:rPr>
                <w:b/>
                <w:bCs/>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C276D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56D83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B1D7AE" w14:textId="77777777" w:rsidR="00E27BE0" w:rsidRDefault="00E27BE0" w:rsidP="00F113C4">
            <w:pPr>
              <w:jc w:val="right"/>
              <w:rPr>
                <w:b/>
                <w:bCs/>
                <w:color w:val="000000"/>
                <w:sz w:val="16"/>
                <w:szCs w:val="16"/>
              </w:rPr>
            </w:pPr>
            <w:r>
              <w:rPr>
                <w:b/>
                <w:bCs/>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BE0F0" w14:textId="77777777" w:rsidR="00E27BE0" w:rsidRDefault="00E27BE0" w:rsidP="00F113C4">
            <w:pPr>
              <w:jc w:val="right"/>
              <w:rPr>
                <w:b/>
                <w:bCs/>
                <w:color w:val="000000"/>
                <w:sz w:val="16"/>
                <w:szCs w:val="16"/>
              </w:rPr>
            </w:pPr>
            <w:r>
              <w:rPr>
                <w:b/>
                <w:bCs/>
                <w:color w:val="000000"/>
                <w:sz w:val="16"/>
                <w:szCs w:val="16"/>
              </w:rPr>
              <w:t>0,58</w:t>
            </w:r>
          </w:p>
        </w:tc>
      </w:tr>
      <w:tr w:rsidR="00E27BE0" w14:paraId="3F7C7A9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78D29" w14:textId="77777777" w:rsidR="00E27BE0" w:rsidRDefault="00E27BE0" w:rsidP="00F113C4">
            <w:pPr>
              <w:rPr>
                <w:vanish/>
              </w:rPr>
            </w:pPr>
            <w:r>
              <w:fldChar w:fldCharType="begin"/>
            </w:r>
            <w:r>
              <w:instrText>TC "499000" \f C \l "2"</w:instrText>
            </w:r>
            <w:r>
              <w:fldChar w:fldCharType="end"/>
            </w:r>
          </w:p>
          <w:p w14:paraId="04EF0204" w14:textId="77777777" w:rsidR="00E27BE0" w:rsidRDefault="00E27BE0" w:rsidP="00F113C4">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CF5B2" w14:textId="77777777" w:rsidR="00E27BE0" w:rsidRDefault="00E27BE0" w:rsidP="00F113C4">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A87E1" w14:textId="77777777" w:rsidR="00E27BE0" w:rsidRDefault="00E27BE0" w:rsidP="00F113C4">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B90E3" w14:textId="77777777" w:rsidR="00E27BE0" w:rsidRDefault="00E27BE0"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23F9D" w14:textId="77777777" w:rsidR="00E27BE0" w:rsidRDefault="00E27BE0"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F3A2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60AD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B71F6" w14:textId="77777777" w:rsidR="00E27BE0" w:rsidRDefault="00E27BE0" w:rsidP="00F113C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FD49E" w14:textId="77777777" w:rsidR="00E27BE0" w:rsidRDefault="00E27BE0" w:rsidP="00F113C4">
            <w:pPr>
              <w:jc w:val="right"/>
              <w:rPr>
                <w:color w:val="000000"/>
                <w:sz w:val="16"/>
                <w:szCs w:val="16"/>
              </w:rPr>
            </w:pPr>
            <w:r>
              <w:rPr>
                <w:color w:val="000000"/>
                <w:sz w:val="16"/>
                <w:szCs w:val="16"/>
              </w:rPr>
              <w:t>3,46</w:t>
            </w:r>
          </w:p>
        </w:tc>
      </w:tr>
      <w:tr w:rsidR="00E27BE0" w14:paraId="74A4A1CF"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78518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D150B" w14:textId="77777777" w:rsidR="00E27BE0" w:rsidRDefault="00E27BE0" w:rsidP="00F113C4">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D0EC8" w14:textId="77777777" w:rsidR="00E27BE0" w:rsidRDefault="00E27BE0"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CC296" w14:textId="77777777" w:rsidR="00E27BE0" w:rsidRDefault="00E27BE0"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1A33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08EE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07778E" w14:textId="77777777" w:rsidR="00E27BE0" w:rsidRDefault="00E27BE0" w:rsidP="00F113C4">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2668B" w14:textId="77777777" w:rsidR="00E27BE0" w:rsidRDefault="00E27BE0" w:rsidP="00F113C4">
            <w:pPr>
              <w:jc w:val="right"/>
              <w:rPr>
                <w:b/>
                <w:bCs/>
                <w:color w:val="000000"/>
                <w:sz w:val="16"/>
                <w:szCs w:val="16"/>
              </w:rPr>
            </w:pPr>
            <w:r>
              <w:rPr>
                <w:b/>
                <w:bCs/>
                <w:color w:val="000000"/>
                <w:sz w:val="16"/>
                <w:szCs w:val="16"/>
              </w:rPr>
              <w:t>3,46</w:t>
            </w:r>
          </w:p>
        </w:tc>
      </w:tr>
      <w:tr w:rsidR="00E27BE0" w14:paraId="0BD1D50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06EB1" w14:textId="77777777" w:rsidR="00E27BE0" w:rsidRDefault="00E27BE0" w:rsidP="00F113C4">
            <w:pPr>
              <w:rPr>
                <w:vanish/>
              </w:rPr>
            </w:pPr>
            <w:r>
              <w:fldChar w:fldCharType="begin"/>
            </w:r>
            <w:r>
              <w:instrText>TC "511000" \f C \l "2"</w:instrText>
            </w:r>
            <w:r>
              <w:fldChar w:fldCharType="end"/>
            </w:r>
          </w:p>
          <w:p w14:paraId="3F037D1A" w14:textId="77777777" w:rsidR="00E27BE0" w:rsidRDefault="00E27BE0" w:rsidP="00F113C4">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33194" w14:textId="77777777" w:rsidR="00E27BE0" w:rsidRDefault="00E27BE0" w:rsidP="00F113C4">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1BA28" w14:textId="77777777" w:rsidR="00E27BE0" w:rsidRDefault="00E27BE0" w:rsidP="00F113C4">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F5DA1" w14:textId="77777777" w:rsidR="00E27BE0" w:rsidRDefault="00E27BE0" w:rsidP="00F113C4">
            <w:pPr>
              <w:jc w:val="right"/>
              <w:rPr>
                <w:color w:val="000000"/>
                <w:sz w:val="16"/>
                <w:szCs w:val="16"/>
              </w:rPr>
            </w:pPr>
            <w:r>
              <w:rPr>
                <w:color w:val="000000"/>
                <w:sz w:val="16"/>
                <w:szCs w:val="16"/>
              </w:rPr>
              <w:t>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E62C" w14:textId="77777777" w:rsidR="00E27BE0" w:rsidRDefault="00E27BE0" w:rsidP="00F113C4">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5E30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444FC" w14:textId="77777777" w:rsidR="00E27BE0" w:rsidRDefault="00E27BE0" w:rsidP="00F113C4">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75AAD" w14:textId="77777777" w:rsidR="00E27BE0" w:rsidRDefault="00E27BE0" w:rsidP="00F113C4">
            <w:pPr>
              <w:jc w:val="right"/>
              <w:rPr>
                <w:color w:val="000000"/>
                <w:sz w:val="16"/>
                <w:szCs w:val="16"/>
              </w:rPr>
            </w:pPr>
            <w:r>
              <w:rPr>
                <w:color w:val="000000"/>
                <w:sz w:val="16"/>
                <w:szCs w:val="16"/>
              </w:rPr>
              <w:t>6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E8499" w14:textId="77777777" w:rsidR="00E27BE0" w:rsidRDefault="00E27BE0" w:rsidP="00F113C4">
            <w:pPr>
              <w:jc w:val="right"/>
              <w:rPr>
                <w:color w:val="000000"/>
                <w:sz w:val="16"/>
                <w:szCs w:val="16"/>
              </w:rPr>
            </w:pPr>
            <w:r>
              <w:rPr>
                <w:color w:val="000000"/>
                <w:sz w:val="16"/>
                <w:szCs w:val="16"/>
              </w:rPr>
              <w:t>7,59</w:t>
            </w:r>
          </w:p>
        </w:tc>
      </w:tr>
      <w:tr w:rsidR="00E27BE0" w14:paraId="492562B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703C1" w14:textId="77777777" w:rsidR="00E27BE0" w:rsidRDefault="00E27BE0" w:rsidP="00F113C4">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7C726" w14:textId="77777777" w:rsidR="00E27BE0" w:rsidRDefault="00E27BE0" w:rsidP="00F113C4">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FD3F2" w14:textId="77777777" w:rsidR="00E27BE0" w:rsidRDefault="00E27BE0" w:rsidP="00F113C4">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CE45"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015C"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10D8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0A51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6F20"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308CD" w14:textId="77777777" w:rsidR="00E27BE0" w:rsidRDefault="00E27BE0" w:rsidP="00F113C4">
            <w:pPr>
              <w:jc w:val="right"/>
              <w:rPr>
                <w:color w:val="000000"/>
                <w:sz w:val="16"/>
                <w:szCs w:val="16"/>
              </w:rPr>
            </w:pPr>
            <w:r>
              <w:rPr>
                <w:color w:val="000000"/>
                <w:sz w:val="16"/>
                <w:szCs w:val="16"/>
              </w:rPr>
              <w:t>0,22</w:t>
            </w:r>
          </w:p>
        </w:tc>
      </w:tr>
      <w:tr w:rsidR="00E27BE0" w14:paraId="3092C7C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48A979"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A5A21" w14:textId="77777777" w:rsidR="00E27BE0" w:rsidRDefault="00E27BE0" w:rsidP="00F113C4">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06F4B" w14:textId="77777777" w:rsidR="00E27BE0" w:rsidRDefault="00E27BE0" w:rsidP="00F113C4">
            <w:pPr>
              <w:jc w:val="right"/>
              <w:rPr>
                <w:b/>
                <w:bCs/>
                <w:color w:val="000000"/>
                <w:sz w:val="16"/>
                <w:szCs w:val="16"/>
              </w:rPr>
            </w:pPr>
            <w:r>
              <w:rPr>
                <w:b/>
                <w:bCs/>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A58C7" w14:textId="77777777" w:rsidR="00E27BE0" w:rsidRDefault="00E27BE0" w:rsidP="00F113C4">
            <w:pPr>
              <w:jc w:val="right"/>
              <w:rPr>
                <w:b/>
                <w:bCs/>
                <w:color w:val="000000"/>
                <w:sz w:val="16"/>
                <w:szCs w:val="16"/>
              </w:rPr>
            </w:pPr>
            <w:r>
              <w:rPr>
                <w:b/>
                <w:bCs/>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C9D89"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48968" w14:textId="77777777" w:rsidR="00E27BE0" w:rsidRDefault="00E27BE0" w:rsidP="00F113C4">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81F58" w14:textId="77777777" w:rsidR="00E27BE0" w:rsidRDefault="00E27BE0" w:rsidP="00F113C4">
            <w:pPr>
              <w:jc w:val="right"/>
              <w:rPr>
                <w:b/>
                <w:bCs/>
                <w:color w:val="000000"/>
                <w:sz w:val="16"/>
                <w:szCs w:val="16"/>
              </w:rPr>
            </w:pPr>
            <w:r>
              <w:rPr>
                <w:b/>
                <w:bCs/>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572E29" w14:textId="77777777" w:rsidR="00E27BE0" w:rsidRDefault="00E27BE0" w:rsidP="00F113C4">
            <w:pPr>
              <w:jc w:val="right"/>
              <w:rPr>
                <w:b/>
                <w:bCs/>
                <w:color w:val="000000"/>
                <w:sz w:val="16"/>
                <w:szCs w:val="16"/>
              </w:rPr>
            </w:pPr>
            <w:r>
              <w:rPr>
                <w:b/>
                <w:bCs/>
                <w:color w:val="000000"/>
                <w:sz w:val="16"/>
                <w:szCs w:val="16"/>
              </w:rPr>
              <w:t>7,81</w:t>
            </w:r>
          </w:p>
        </w:tc>
      </w:tr>
      <w:tr w:rsidR="00E27BE0" w14:paraId="2F0CC98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68120" w14:textId="77777777" w:rsidR="00E27BE0" w:rsidRDefault="00E27BE0" w:rsidP="00F113C4">
            <w:pPr>
              <w:rPr>
                <w:vanish/>
              </w:rPr>
            </w:pPr>
            <w:r>
              <w:fldChar w:fldCharType="begin"/>
            </w:r>
            <w:r>
              <w:instrText>TC "512000" \f C \l "2"</w:instrText>
            </w:r>
            <w:r>
              <w:fldChar w:fldCharType="end"/>
            </w:r>
          </w:p>
          <w:p w14:paraId="369450B6" w14:textId="77777777" w:rsidR="00E27BE0" w:rsidRDefault="00E27BE0"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936C6"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72FE7"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5B95C"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4F5C8"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5E12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AA95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86A3"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CE3D2" w14:textId="77777777" w:rsidR="00E27BE0" w:rsidRDefault="00E27BE0" w:rsidP="00F113C4">
            <w:pPr>
              <w:jc w:val="right"/>
              <w:rPr>
                <w:color w:val="000000"/>
                <w:sz w:val="16"/>
                <w:szCs w:val="16"/>
              </w:rPr>
            </w:pPr>
            <w:r>
              <w:rPr>
                <w:color w:val="000000"/>
                <w:sz w:val="16"/>
                <w:szCs w:val="16"/>
              </w:rPr>
              <w:t>0,20</w:t>
            </w:r>
          </w:p>
        </w:tc>
      </w:tr>
      <w:tr w:rsidR="00E27BE0" w14:paraId="1264D96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B2804" w14:textId="77777777" w:rsidR="00E27BE0" w:rsidRDefault="00E27BE0"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E63E" w14:textId="77777777" w:rsidR="00E27BE0" w:rsidRDefault="00E27BE0" w:rsidP="00F113C4">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F8243" w14:textId="77777777" w:rsidR="00E27BE0" w:rsidRDefault="00E27BE0" w:rsidP="00F113C4">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4FE7D"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3B316"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A3D3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C3CB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972B"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E202A" w14:textId="77777777" w:rsidR="00E27BE0" w:rsidRDefault="00E27BE0" w:rsidP="00F113C4">
            <w:pPr>
              <w:jc w:val="right"/>
              <w:rPr>
                <w:color w:val="000000"/>
                <w:sz w:val="16"/>
                <w:szCs w:val="16"/>
              </w:rPr>
            </w:pPr>
            <w:r>
              <w:rPr>
                <w:color w:val="000000"/>
                <w:sz w:val="16"/>
                <w:szCs w:val="16"/>
              </w:rPr>
              <w:t>0,22</w:t>
            </w:r>
          </w:p>
        </w:tc>
      </w:tr>
      <w:tr w:rsidR="00E27BE0" w14:paraId="184021B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F51EB5"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7DADF" w14:textId="77777777" w:rsidR="00E27BE0" w:rsidRDefault="00E27BE0" w:rsidP="00F113C4">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4840B" w14:textId="77777777" w:rsidR="00E27BE0" w:rsidRDefault="00E27BE0" w:rsidP="00F113C4">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CA442E" w14:textId="77777777" w:rsidR="00E27BE0" w:rsidRDefault="00E27BE0" w:rsidP="00F113C4">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67CA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96B6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B6DD1" w14:textId="77777777" w:rsidR="00E27BE0" w:rsidRDefault="00E27BE0" w:rsidP="00F113C4">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60EBBA" w14:textId="77777777" w:rsidR="00E27BE0" w:rsidRDefault="00E27BE0" w:rsidP="00F113C4">
            <w:pPr>
              <w:jc w:val="right"/>
              <w:rPr>
                <w:b/>
                <w:bCs/>
                <w:color w:val="000000"/>
                <w:sz w:val="16"/>
                <w:szCs w:val="16"/>
              </w:rPr>
            </w:pPr>
            <w:r>
              <w:rPr>
                <w:b/>
                <w:bCs/>
                <w:color w:val="000000"/>
                <w:sz w:val="16"/>
                <w:szCs w:val="16"/>
              </w:rPr>
              <w:t>0,42</w:t>
            </w:r>
          </w:p>
        </w:tc>
      </w:tr>
      <w:tr w:rsidR="00E27BE0" w14:paraId="23B8DEA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9B5C7" w14:textId="77777777" w:rsidR="00E27BE0" w:rsidRDefault="00E27BE0" w:rsidP="00F113C4">
            <w:pPr>
              <w:rPr>
                <w:vanish/>
              </w:rPr>
            </w:pPr>
            <w:r>
              <w:fldChar w:fldCharType="begin"/>
            </w:r>
            <w:r>
              <w:instrText>TC "541000" \f C \l "2"</w:instrText>
            </w:r>
            <w:r>
              <w:fldChar w:fldCharType="end"/>
            </w:r>
          </w:p>
          <w:p w14:paraId="5F9F86C2" w14:textId="77777777" w:rsidR="00E27BE0" w:rsidRDefault="00E27BE0" w:rsidP="00F113C4">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196DF" w14:textId="77777777" w:rsidR="00E27BE0" w:rsidRDefault="00E27BE0" w:rsidP="00F113C4">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5AD0D" w14:textId="77777777" w:rsidR="00E27BE0" w:rsidRDefault="00E27BE0" w:rsidP="00F113C4">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C7C81" w14:textId="77777777" w:rsidR="00E27BE0" w:rsidRDefault="00E27BE0"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11DDC" w14:textId="77777777" w:rsidR="00E27BE0" w:rsidRDefault="00E27BE0"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32ED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484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7630D" w14:textId="77777777" w:rsidR="00E27BE0" w:rsidRDefault="00E27BE0" w:rsidP="00F113C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FC296" w14:textId="77777777" w:rsidR="00E27BE0" w:rsidRDefault="00E27BE0" w:rsidP="00F113C4">
            <w:pPr>
              <w:jc w:val="right"/>
              <w:rPr>
                <w:color w:val="000000"/>
                <w:sz w:val="16"/>
                <w:szCs w:val="16"/>
              </w:rPr>
            </w:pPr>
            <w:r>
              <w:rPr>
                <w:color w:val="000000"/>
                <w:sz w:val="16"/>
                <w:szCs w:val="16"/>
              </w:rPr>
              <w:t>1,67</w:t>
            </w:r>
          </w:p>
        </w:tc>
      </w:tr>
      <w:tr w:rsidR="00E27BE0" w14:paraId="05CD91C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430870"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A75AA5" w14:textId="77777777" w:rsidR="00E27BE0" w:rsidRDefault="00E27BE0" w:rsidP="00F113C4">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4D615B" w14:textId="77777777" w:rsidR="00E27BE0" w:rsidRDefault="00E27BE0"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CABBD" w14:textId="77777777" w:rsidR="00E27BE0" w:rsidRDefault="00E27BE0"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536A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F232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356C4" w14:textId="77777777" w:rsidR="00E27BE0" w:rsidRDefault="00E27BE0" w:rsidP="00F113C4">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49CBB" w14:textId="77777777" w:rsidR="00E27BE0" w:rsidRDefault="00E27BE0" w:rsidP="00F113C4">
            <w:pPr>
              <w:jc w:val="right"/>
              <w:rPr>
                <w:b/>
                <w:bCs/>
                <w:color w:val="000000"/>
                <w:sz w:val="16"/>
                <w:szCs w:val="16"/>
              </w:rPr>
            </w:pPr>
            <w:r>
              <w:rPr>
                <w:b/>
                <w:bCs/>
                <w:color w:val="000000"/>
                <w:sz w:val="16"/>
                <w:szCs w:val="16"/>
              </w:rPr>
              <w:t>1,67</w:t>
            </w:r>
          </w:p>
        </w:tc>
      </w:tr>
      <w:tr w:rsidR="00E27BE0" w14:paraId="57BCC25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DF242" w14:textId="77777777" w:rsidR="00E27BE0" w:rsidRDefault="00E27BE0" w:rsidP="00F113C4">
            <w:pPr>
              <w:rPr>
                <w:vanish/>
              </w:rPr>
            </w:pPr>
            <w:r>
              <w:fldChar w:fldCharType="begin"/>
            </w:r>
            <w:r>
              <w:instrText>TC "611000" \f C \l "2"</w:instrText>
            </w:r>
            <w:r>
              <w:fldChar w:fldCharType="end"/>
            </w:r>
          </w:p>
          <w:p w14:paraId="41239097" w14:textId="77777777" w:rsidR="00E27BE0" w:rsidRDefault="00E27BE0" w:rsidP="00F113C4">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EB6B1" w14:textId="77777777" w:rsidR="00E27BE0" w:rsidRDefault="00E27BE0" w:rsidP="00F113C4">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362DF" w14:textId="77777777" w:rsidR="00E27BE0" w:rsidRDefault="00E27BE0" w:rsidP="00F113C4">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4ABD4" w14:textId="77777777" w:rsidR="00E27BE0" w:rsidRDefault="00E27BE0"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9AF1" w14:textId="77777777" w:rsidR="00E27BE0" w:rsidRDefault="00E27BE0"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C8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C8BC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B0A64" w14:textId="77777777" w:rsidR="00E27BE0" w:rsidRDefault="00E27BE0" w:rsidP="00F113C4">
            <w:pPr>
              <w:jc w:val="right"/>
              <w:rPr>
                <w:color w:val="000000"/>
                <w:sz w:val="16"/>
                <w:szCs w:val="16"/>
              </w:rPr>
            </w:pPr>
            <w:r>
              <w:rPr>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A618A" w14:textId="77777777" w:rsidR="00E27BE0" w:rsidRDefault="00E27BE0" w:rsidP="00F113C4">
            <w:pPr>
              <w:jc w:val="right"/>
              <w:rPr>
                <w:color w:val="000000"/>
                <w:sz w:val="16"/>
                <w:szCs w:val="16"/>
              </w:rPr>
            </w:pPr>
            <w:r>
              <w:rPr>
                <w:color w:val="000000"/>
                <w:sz w:val="16"/>
                <w:szCs w:val="16"/>
              </w:rPr>
              <w:t>1,37</w:t>
            </w:r>
          </w:p>
        </w:tc>
      </w:tr>
      <w:tr w:rsidR="00E27BE0" w14:paraId="4BCDE61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78BAA7"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D8F34" w14:textId="77777777" w:rsidR="00E27BE0" w:rsidRDefault="00E27BE0" w:rsidP="00F113C4">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8BA585" w14:textId="77777777" w:rsidR="00E27BE0" w:rsidRDefault="00E27BE0"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99ACF" w14:textId="77777777" w:rsidR="00E27BE0" w:rsidRDefault="00E27BE0"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94D99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6BEF9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23742" w14:textId="77777777" w:rsidR="00E27BE0" w:rsidRDefault="00E27BE0" w:rsidP="00F113C4">
            <w:pPr>
              <w:jc w:val="right"/>
              <w:rPr>
                <w:b/>
                <w:bCs/>
                <w:color w:val="000000"/>
                <w:sz w:val="16"/>
                <w:szCs w:val="16"/>
              </w:rPr>
            </w:pPr>
            <w:r>
              <w:rPr>
                <w:b/>
                <w:bCs/>
                <w:color w:val="000000"/>
                <w:sz w:val="16"/>
                <w:szCs w:val="16"/>
              </w:rPr>
              <w:t>12.261.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ED7E9" w14:textId="77777777" w:rsidR="00E27BE0" w:rsidRDefault="00E27BE0" w:rsidP="00F113C4">
            <w:pPr>
              <w:jc w:val="right"/>
              <w:rPr>
                <w:b/>
                <w:bCs/>
                <w:color w:val="000000"/>
                <w:sz w:val="16"/>
                <w:szCs w:val="16"/>
              </w:rPr>
            </w:pPr>
            <w:r>
              <w:rPr>
                <w:b/>
                <w:bCs/>
                <w:color w:val="000000"/>
                <w:sz w:val="16"/>
                <w:szCs w:val="16"/>
              </w:rPr>
              <w:t>1,37</w:t>
            </w:r>
          </w:p>
        </w:tc>
      </w:tr>
      <w:tr w:rsidR="00E27BE0" w14:paraId="41ACCEE7"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005E57" w14:textId="77777777" w:rsidR="00E27BE0" w:rsidRDefault="00E27BE0" w:rsidP="00F113C4">
            <w:pPr>
              <w:rPr>
                <w:b/>
                <w:bCs/>
                <w:color w:val="000000"/>
                <w:sz w:val="16"/>
                <w:szCs w:val="16"/>
              </w:rPr>
            </w:pPr>
            <w:r>
              <w:rPr>
                <w:b/>
                <w:bCs/>
                <w:color w:val="000000"/>
                <w:sz w:val="16"/>
                <w:szCs w:val="16"/>
              </w:rPr>
              <w:t>Ukupno za    5    OPŠTINSKA UPRAV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2FF79C" w14:textId="77777777" w:rsidR="00E27BE0" w:rsidRDefault="00E27BE0" w:rsidP="00F113C4">
            <w:pPr>
              <w:jc w:val="right"/>
              <w:rPr>
                <w:b/>
                <w:bCs/>
                <w:color w:val="000000"/>
                <w:sz w:val="16"/>
                <w:szCs w:val="16"/>
              </w:rPr>
            </w:pPr>
            <w:r>
              <w:rPr>
                <w:b/>
                <w:bCs/>
                <w:color w:val="000000"/>
                <w:sz w:val="16"/>
                <w:szCs w:val="16"/>
              </w:rPr>
              <w:t>722.378.60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3B0ADD" w14:textId="77777777" w:rsidR="00E27BE0" w:rsidRDefault="00E27BE0" w:rsidP="00F113C4">
            <w:pPr>
              <w:jc w:val="right"/>
              <w:rPr>
                <w:b/>
                <w:bCs/>
                <w:color w:val="000000"/>
                <w:sz w:val="16"/>
                <w:szCs w:val="16"/>
              </w:rPr>
            </w:pPr>
            <w:r>
              <w:rPr>
                <w:b/>
                <w:bCs/>
                <w:color w:val="000000"/>
                <w:sz w:val="16"/>
                <w:szCs w:val="16"/>
              </w:rPr>
              <w:t>687.242.1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1CAF67"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81EA93" w14:textId="77777777" w:rsidR="00E27BE0" w:rsidRDefault="00E27BE0" w:rsidP="00F113C4">
            <w:pPr>
              <w:jc w:val="right"/>
              <w:rPr>
                <w:b/>
                <w:bCs/>
                <w:color w:val="000000"/>
                <w:sz w:val="16"/>
                <w:szCs w:val="16"/>
              </w:rPr>
            </w:pPr>
            <w:r>
              <w:rPr>
                <w:b/>
                <w:bCs/>
                <w:color w:val="000000"/>
                <w:sz w:val="16"/>
                <w:szCs w:val="16"/>
              </w:rPr>
              <w:t>35.136.4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10A91A" w14:textId="77777777" w:rsidR="00E27BE0" w:rsidRDefault="00E27BE0" w:rsidP="00F113C4">
            <w:pPr>
              <w:jc w:val="right"/>
              <w:rPr>
                <w:b/>
                <w:bCs/>
                <w:color w:val="000000"/>
                <w:sz w:val="16"/>
                <w:szCs w:val="16"/>
              </w:rPr>
            </w:pPr>
            <w:r>
              <w:rPr>
                <w:b/>
                <w:bCs/>
                <w:color w:val="000000"/>
                <w:sz w:val="16"/>
                <w:szCs w:val="16"/>
              </w:rPr>
              <w:t>722.378.60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33F78F" w14:textId="77777777" w:rsidR="00E27BE0" w:rsidRDefault="00E27BE0" w:rsidP="00F113C4">
            <w:pPr>
              <w:jc w:val="right"/>
              <w:rPr>
                <w:b/>
                <w:bCs/>
                <w:color w:val="000000"/>
                <w:sz w:val="16"/>
                <w:szCs w:val="16"/>
              </w:rPr>
            </w:pPr>
            <w:r>
              <w:rPr>
                <w:b/>
                <w:bCs/>
                <w:color w:val="000000"/>
                <w:sz w:val="16"/>
                <w:szCs w:val="16"/>
              </w:rPr>
              <w:t>80,60</w:t>
            </w:r>
          </w:p>
        </w:tc>
      </w:tr>
    </w:tbl>
    <w:p w14:paraId="1D8A3A9E" w14:textId="77777777" w:rsidR="00E27BE0" w:rsidRDefault="00E27BE0" w:rsidP="00E27BE0">
      <w:pPr>
        <w:sectPr w:rsidR="00E27BE0" w:rsidSect="00E27BE0">
          <w:headerReference w:type="default" r:id="rId24"/>
          <w:footerReference w:type="default" r:id="rId25"/>
          <w:pgSz w:w="16837" w:h="11905" w:orient="landscape"/>
          <w:pgMar w:top="360" w:right="360" w:bottom="360" w:left="360" w:header="360" w:footer="360" w:gutter="0"/>
          <w:cols w:space="720"/>
        </w:sectPr>
      </w:pPr>
    </w:p>
    <w:p w14:paraId="5AF779B1"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3A14C2CD" w14:textId="77777777" w:rsidTr="00F113C4">
        <w:trPr>
          <w:trHeight w:val="276"/>
          <w:tblHeader/>
        </w:trPr>
        <w:tc>
          <w:tcPr>
            <w:tcW w:w="16117" w:type="dxa"/>
            <w:gridSpan w:val="9"/>
            <w:vMerge w:val="restart"/>
            <w:tcMar>
              <w:top w:w="0" w:type="dxa"/>
              <w:left w:w="0" w:type="dxa"/>
              <w:bottom w:w="0" w:type="dxa"/>
              <w:right w:w="0" w:type="dxa"/>
            </w:tcMar>
          </w:tcPr>
          <w:p w14:paraId="63046147" w14:textId="77777777" w:rsidR="00E27BE0" w:rsidRDefault="00E27BE0" w:rsidP="00F113C4">
            <w:pPr>
              <w:jc w:val="center"/>
              <w:rPr>
                <w:b/>
                <w:bCs/>
                <w:color w:val="000000"/>
                <w:sz w:val="24"/>
                <w:szCs w:val="24"/>
              </w:rPr>
            </w:pPr>
            <w:r>
              <w:rPr>
                <w:b/>
                <w:bCs/>
                <w:color w:val="000000"/>
                <w:sz w:val="24"/>
                <w:szCs w:val="24"/>
              </w:rPr>
              <w:t>PLAN RASHODA</w:t>
            </w:r>
          </w:p>
        </w:tc>
      </w:tr>
      <w:tr w:rsidR="00E27BE0" w14:paraId="2B4231C9"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7D6796DD" w14:textId="77777777" w:rsidTr="00F113C4">
              <w:trPr>
                <w:jc w:val="center"/>
              </w:trPr>
              <w:tc>
                <w:tcPr>
                  <w:tcW w:w="16117" w:type="dxa"/>
                  <w:tcMar>
                    <w:top w:w="0" w:type="dxa"/>
                    <w:left w:w="0" w:type="dxa"/>
                    <w:bottom w:w="0" w:type="dxa"/>
                    <w:right w:w="0" w:type="dxa"/>
                  </w:tcMar>
                </w:tcPr>
                <w:p w14:paraId="4981FC6D" w14:textId="77777777" w:rsidR="00E27BE0" w:rsidRDefault="00E27BE0" w:rsidP="00F113C4">
                  <w:pPr>
                    <w:jc w:val="center"/>
                    <w:rPr>
                      <w:b/>
                      <w:bCs/>
                      <w:color w:val="000000"/>
                      <w:sz w:val="24"/>
                      <w:szCs w:val="24"/>
                    </w:rPr>
                  </w:pPr>
                  <w:r>
                    <w:rPr>
                      <w:b/>
                      <w:bCs/>
                      <w:color w:val="000000"/>
                    </w:rPr>
                    <w:t>Za period: 01.01.2026-31.12.2026</w:t>
                  </w:r>
                </w:p>
                <w:p w14:paraId="1ABDC627" w14:textId="77777777" w:rsidR="00E27BE0" w:rsidRDefault="00E27BE0" w:rsidP="00F113C4"/>
              </w:tc>
            </w:tr>
          </w:tbl>
          <w:p w14:paraId="0A138E2E" w14:textId="77777777" w:rsidR="00E27BE0" w:rsidRDefault="00E27BE0" w:rsidP="00F113C4">
            <w:pPr>
              <w:spacing w:line="1" w:lineRule="auto"/>
            </w:pPr>
          </w:p>
        </w:tc>
      </w:tr>
      <w:bookmarkStart w:id="77" w:name="_Toc5.00.01_O.Š._VUK_KARADŽIĆ"/>
      <w:bookmarkEnd w:id="77"/>
      <w:tr w:rsidR="00E27BE0" w14:paraId="2E19B599" w14:textId="77777777" w:rsidTr="00F113C4">
        <w:tc>
          <w:tcPr>
            <w:tcW w:w="750" w:type="dxa"/>
            <w:tcMar>
              <w:top w:w="0" w:type="dxa"/>
              <w:left w:w="0" w:type="dxa"/>
              <w:bottom w:w="0" w:type="dxa"/>
              <w:right w:w="0" w:type="dxa"/>
            </w:tcMar>
          </w:tcPr>
          <w:p w14:paraId="257CB2E7" w14:textId="77777777" w:rsidR="00E27BE0" w:rsidRDefault="00E27BE0" w:rsidP="00F113C4">
            <w:pPr>
              <w:rPr>
                <w:vanish/>
              </w:rPr>
            </w:pPr>
            <w:r>
              <w:fldChar w:fldCharType="begin"/>
            </w:r>
            <w:r>
              <w:instrText>TC "5.00.01 O.Š. VUK KARADŽIĆ" \f C \l "1"</w:instrText>
            </w:r>
            <w:r>
              <w:fldChar w:fldCharType="end"/>
            </w:r>
          </w:p>
          <w:p w14:paraId="3BE81B50"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26CAC45" w14:textId="77777777" w:rsidR="00E27BE0" w:rsidRDefault="00E27BE0" w:rsidP="00F113C4">
            <w:pPr>
              <w:rPr>
                <w:b/>
                <w:bCs/>
                <w:color w:val="000000"/>
                <w:sz w:val="16"/>
                <w:szCs w:val="16"/>
              </w:rPr>
            </w:pPr>
            <w:r>
              <w:rPr>
                <w:b/>
                <w:bCs/>
                <w:color w:val="000000"/>
                <w:sz w:val="16"/>
                <w:szCs w:val="16"/>
              </w:rPr>
              <w:t>BUDŽET OPŠTINE TUTIN</w:t>
            </w:r>
          </w:p>
        </w:tc>
      </w:tr>
      <w:tr w:rsidR="00E27BE0" w14:paraId="2D8F33A7" w14:textId="77777777" w:rsidTr="00F113C4">
        <w:tc>
          <w:tcPr>
            <w:tcW w:w="750" w:type="dxa"/>
            <w:tcBorders>
              <w:bottom w:val="single" w:sz="6" w:space="0" w:color="000000"/>
            </w:tcBorders>
            <w:tcMar>
              <w:top w:w="0" w:type="dxa"/>
              <w:left w:w="0" w:type="dxa"/>
              <w:bottom w:w="0" w:type="dxa"/>
              <w:right w:w="0" w:type="dxa"/>
            </w:tcMar>
          </w:tcPr>
          <w:p w14:paraId="2B5882F4" w14:textId="77777777" w:rsidR="00E27BE0" w:rsidRDefault="00E27BE0" w:rsidP="00F113C4">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7DA49258" w14:textId="77777777" w:rsidR="00E27BE0" w:rsidRDefault="00E27BE0" w:rsidP="00F113C4">
            <w:pPr>
              <w:rPr>
                <w:b/>
                <w:bCs/>
                <w:color w:val="000000"/>
                <w:sz w:val="16"/>
                <w:szCs w:val="16"/>
              </w:rPr>
            </w:pPr>
            <w:r>
              <w:rPr>
                <w:b/>
                <w:bCs/>
                <w:color w:val="000000"/>
                <w:sz w:val="16"/>
                <w:szCs w:val="16"/>
              </w:rPr>
              <w:t>O.Š. VUK KARADŽIĆ</w:t>
            </w:r>
          </w:p>
        </w:tc>
      </w:tr>
      <w:tr w:rsidR="00E27BE0" w14:paraId="68FDEE1C"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BD66E8"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21B8EF"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C07CD3"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814F85"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D462E1" w14:textId="77777777" w:rsidR="00E27BE0" w:rsidRDefault="00E27BE0" w:rsidP="00F113C4">
            <w:pPr>
              <w:jc w:val="center"/>
              <w:rPr>
                <w:b/>
                <w:bCs/>
                <w:color w:val="000000"/>
                <w:sz w:val="16"/>
                <w:szCs w:val="16"/>
              </w:rPr>
            </w:pPr>
            <w:r>
              <w:rPr>
                <w:b/>
                <w:bCs/>
                <w:color w:val="000000"/>
                <w:sz w:val="16"/>
                <w:szCs w:val="16"/>
              </w:rPr>
              <w:t>Sredstva iz budžeta</w:t>
            </w:r>
          </w:p>
          <w:p w14:paraId="72E2401B"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C23B00"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5E5E1E"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4D8D20"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2BD194" w14:textId="77777777" w:rsidR="00E27BE0" w:rsidRDefault="00E27BE0" w:rsidP="00F113C4">
            <w:pPr>
              <w:jc w:val="center"/>
              <w:rPr>
                <w:b/>
                <w:bCs/>
                <w:color w:val="000000"/>
                <w:sz w:val="16"/>
                <w:szCs w:val="16"/>
              </w:rPr>
            </w:pPr>
            <w:r>
              <w:rPr>
                <w:b/>
                <w:bCs/>
                <w:color w:val="000000"/>
                <w:sz w:val="16"/>
                <w:szCs w:val="16"/>
              </w:rPr>
              <w:t>Struktura</w:t>
            </w:r>
          </w:p>
          <w:p w14:paraId="6F13E325" w14:textId="77777777" w:rsidR="00E27BE0" w:rsidRDefault="00E27BE0" w:rsidP="00F113C4">
            <w:pPr>
              <w:jc w:val="center"/>
              <w:rPr>
                <w:b/>
                <w:bCs/>
                <w:color w:val="000000"/>
                <w:sz w:val="16"/>
                <w:szCs w:val="16"/>
              </w:rPr>
            </w:pPr>
            <w:r>
              <w:rPr>
                <w:b/>
                <w:bCs/>
                <w:color w:val="000000"/>
                <w:sz w:val="16"/>
                <w:szCs w:val="16"/>
              </w:rPr>
              <w:t>( % )</w:t>
            </w:r>
          </w:p>
        </w:tc>
      </w:tr>
      <w:tr w:rsidR="00E27BE0" w14:paraId="481660F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4A91F" w14:textId="77777777" w:rsidR="00E27BE0" w:rsidRDefault="00E27BE0" w:rsidP="00F113C4">
            <w:pPr>
              <w:rPr>
                <w:vanish/>
              </w:rPr>
            </w:pPr>
            <w:r>
              <w:fldChar w:fldCharType="begin"/>
            </w:r>
            <w:r>
              <w:instrText>TC "463000" \f C \l "2"</w:instrText>
            </w:r>
            <w:r>
              <w:fldChar w:fldCharType="end"/>
            </w:r>
          </w:p>
          <w:p w14:paraId="77F8FB4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BC328"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AA795"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BAEA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5CD6"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14B5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35E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0E5B0"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8489C" w14:textId="77777777" w:rsidR="00E27BE0" w:rsidRDefault="00E27BE0" w:rsidP="00F113C4">
            <w:pPr>
              <w:jc w:val="right"/>
              <w:rPr>
                <w:color w:val="000000"/>
                <w:sz w:val="16"/>
                <w:szCs w:val="16"/>
              </w:rPr>
            </w:pPr>
            <w:r>
              <w:rPr>
                <w:color w:val="000000"/>
                <w:sz w:val="16"/>
                <w:szCs w:val="16"/>
              </w:rPr>
              <w:t>0,02</w:t>
            </w:r>
          </w:p>
        </w:tc>
      </w:tr>
      <w:tr w:rsidR="00E27BE0" w14:paraId="13FA7E9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1AFF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8ED06"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9EBE6"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BC5F9"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6BF1E"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EBDA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CFF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A3E6D"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B390" w14:textId="77777777" w:rsidR="00E27BE0" w:rsidRDefault="00E27BE0" w:rsidP="00F113C4">
            <w:pPr>
              <w:jc w:val="right"/>
              <w:rPr>
                <w:color w:val="000000"/>
                <w:sz w:val="16"/>
                <w:szCs w:val="16"/>
              </w:rPr>
            </w:pPr>
            <w:r>
              <w:rPr>
                <w:color w:val="000000"/>
                <w:sz w:val="16"/>
                <w:szCs w:val="16"/>
              </w:rPr>
              <w:t>0,04</w:t>
            </w:r>
          </w:p>
        </w:tc>
      </w:tr>
      <w:tr w:rsidR="00E27BE0" w14:paraId="0A4B7BD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75A8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971B8"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76E9"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AA508" w14:textId="77777777" w:rsidR="00E27BE0" w:rsidRDefault="00E27BE0" w:rsidP="00F113C4">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FC52" w14:textId="77777777" w:rsidR="00E27BE0" w:rsidRDefault="00E27BE0" w:rsidP="00F113C4">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1BC8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9EEF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25459" w14:textId="77777777" w:rsidR="00E27BE0" w:rsidRDefault="00E27BE0" w:rsidP="00F113C4">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ABE83" w14:textId="77777777" w:rsidR="00E27BE0" w:rsidRDefault="00E27BE0" w:rsidP="00F113C4">
            <w:pPr>
              <w:jc w:val="right"/>
              <w:rPr>
                <w:color w:val="000000"/>
                <w:sz w:val="16"/>
                <w:szCs w:val="16"/>
              </w:rPr>
            </w:pPr>
            <w:r>
              <w:rPr>
                <w:color w:val="000000"/>
                <w:sz w:val="16"/>
                <w:szCs w:val="16"/>
              </w:rPr>
              <w:t>0,18</w:t>
            </w:r>
          </w:p>
        </w:tc>
      </w:tr>
      <w:tr w:rsidR="00E27BE0" w14:paraId="40BBB77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9945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C5C72"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3338A"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D22D4"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DF5DC"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C06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B143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2A7C4"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AEFBC" w14:textId="77777777" w:rsidR="00E27BE0" w:rsidRDefault="00E27BE0" w:rsidP="00F113C4">
            <w:pPr>
              <w:jc w:val="right"/>
              <w:rPr>
                <w:color w:val="000000"/>
                <w:sz w:val="16"/>
                <w:szCs w:val="16"/>
              </w:rPr>
            </w:pPr>
            <w:r>
              <w:rPr>
                <w:color w:val="000000"/>
                <w:sz w:val="16"/>
                <w:szCs w:val="16"/>
              </w:rPr>
              <w:t>0,12</w:t>
            </w:r>
          </w:p>
        </w:tc>
      </w:tr>
      <w:tr w:rsidR="00E27BE0" w14:paraId="70254EC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B3F7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E2773"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C263E"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3EC97"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8556A"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1A7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5FA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63A1B"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FD182" w14:textId="77777777" w:rsidR="00E27BE0" w:rsidRDefault="00E27BE0" w:rsidP="00F113C4">
            <w:pPr>
              <w:jc w:val="right"/>
              <w:rPr>
                <w:color w:val="000000"/>
                <w:sz w:val="16"/>
                <w:szCs w:val="16"/>
              </w:rPr>
            </w:pPr>
            <w:r>
              <w:rPr>
                <w:color w:val="000000"/>
                <w:sz w:val="16"/>
                <w:szCs w:val="16"/>
              </w:rPr>
              <w:t>0,45</w:t>
            </w:r>
          </w:p>
        </w:tc>
      </w:tr>
      <w:tr w:rsidR="00E27BE0" w14:paraId="552C0B9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D01E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02A95"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E5A2B"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5D466"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23069"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80BE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D7C0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AF918"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2F98A" w14:textId="77777777" w:rsidR="00E27BE0" w:rsidRDefault="00E27BE0" w:rsidP="00F113C4">
            <w:pPr>
              <w:jc w:val="right"/>
              <w:rPr>
                <w:color w:val="000000"/>
                <w:sz w:val="16"/>
                <w:szCs w:val="16"/>
              </w:rPr>
            </w:pPr>
            <w:r>
              <w:rPr>
                <w:color w:val="000000"/>
                <w:sz w:val="16"/>
                <w:szCs w:val="16"/>
              </w:rPr>
              <w:t>0,03</w:t>
            </w:r>
          </w:p>
        </w:tc>
      </w:tr>
      <w:tr w:rsidR="00E27BE0" w14:paraId="1BC8F3E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534E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BAA0F"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7CC02"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A11F0"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EFA4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46A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D7CD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AFF99"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C731D" w14:textId="77777777" w:rsidR="00E27BE0" w:rsidRDefault="00E27BE0" w:rsidP="00F113C4">
            <w:pPr>
              <w:jc w:val="right"/>
              <w:rPr>
                <w:color w:val="000000"/>
                <w:sz w:val="16"/>
                <w:szCs w:val="16"/>
              </w:rPr>
            </w:pPr>
            <w:r>
              <w:rPr>
                <w:color w:val="000000"/>
                <w:sz w:val="16"/>
                <w:szCs w:val="16"/>
              </w:rPr>
              <w:t>0,01</w:t>
            </w:r>
          </w:p>
        </w:tc>
      </w:tr>
      <w:tr w:rsidR="00E27BE0" w14:paraId="253190B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1D2F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8073C"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A3BAB"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01C24"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455C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BEF8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059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B9102"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6E7A5" w14:textId="77777777" w:rsidR="00E27BE0" w:rsidRDefault="00E27BE0" w:rsidP="00F113C4">
            <w:pPr>
              <w:jc w:val="right"/>
              <w:rPr>
                <w:color w:val="000000"/>
                <w:sz w:val="16"/>
                <w:szCs w:val="16"/>
              </w:rPr>
            </w:pPr>
            <w:r>
              <w:rPr>
                <w:color w:val="000000"/>
                <w:sz w:val="16"/>
                <w:szCs w:val="16"/>
              </w:rPr>
              <w:t>0,02</w:t>
            </w:r>
          </w:p>
        </w:tc>
      </w:tr>
      <w:tr w:rsidR="00E27BE0" w14:paraId="4ECF2E2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8919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55B85" w14:textId="77777777" w:rsidR="00E27BE0" w:rsidRDefault="00E27BE0" w:rsidP="00F113C4">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4A9E7" w14:textId="77777777" w:rsidR="00E27BE0" w:rsidRDefault="00E27BE0" w:rsidP="00F113C4">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6B952"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02D52"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774E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CEB7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2A98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F2DDB" w14:textId="77777777" w:rsidR="00E27BE0" w:rsidRDefault="00E27BE0" w:rsidP="00F113C4">
            <w:pPr>
              <w:jc w:val="right"/>
              <w:rPr>
                <w:color w:val="000000"/>
                <w:sz w:val="16"/>
                <w:szCs w:val="16"/>
              </w:rPr>
            </w:pPr>
            <w:r>
              <w:rPr>
                <w:color w:val="000000"/>
                <w:sz w:val="16"/>
                <w:szCs w:val="16"/>
              </w:rPr>
              <w:t>0,01</w:t>
            </w:r>
          </w:p>
        </w:tc>
      </w:tr>
      <w:tr w:rsidR="00E27BE0" w14:paraId="1EC1C45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9A6B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CB40F"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482AF"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6483D"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E561B"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A0CB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D08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B85A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3BFCC" w14:textId="77777777" w:rsidR="00E27BE0" w:rsidRDefault="00E27BE0" w:rsidP="00F113C4">
            <w:pPr>
              <w:jc w:val="right"/>
              <w:rPr>
                <w:color w:val="000000"/>
                <w:sz w:val="16"/>
                <w:szCs w:val="16"/>
              </w:rPr>
            </w:pPr>
            <w:r>
              <w:rPr>
                <w:color w:val="000000"/>
                <w:sz w:val="16"/>
                <w:szCs w:val="16"/>
              </w:rPr>
              <w:t>0,01</w:t>
            </w:r>
          </w:p>
        </w:tc>
      </w:tr>
      <w:tr w:rsidR="00E27BE0" w14:paraId="10C4B98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4E45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7B432" w14:textId="77777777" w:rsidR="00E27BE0" w:rsidRDefault="00E27BE0" w:rsidP="00F113C4">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8A18D" w14:textId="77777777" w:rsidR="00E27BE0" w:rsidRDefault="00E27BE0" w:rsidP="00F113C4">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A91B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E35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4F7E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7A32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ACC29"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71531" w14:textId="77777777" w:rsidR="00E27BE0" w:rsidRDefault="00E27BE0" w:rsidP="00F113C4">
            <w:pPr>
              <w:jc w:val="right"/>
              <w:rPr>
                <w:color w:val="000000"/>
                <w:sz w:val="16"/>
                <w:szCs w:val="16"/>
              </w:rPr>
            </w:pPr>
            <w:r>
              <w:rPr>
                <w:color w:val="000000"/>
                <w:sz w:val="16"/>
                <w:szCs w:val="16"/>
              </w:rPr>
              <w:t>0,01</w:t>
            </w:r>
          </w:p>
        </w:tc>
      </w:tr>
      <w:tr w:rsidR="00E27BE0" w14:paraId="1916837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EBA9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87244"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484E0"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A6DF9"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9D92C"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D668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2C7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6A709"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CF46" w14:textId="77777777" w:rsidR="00E27BE0" w:rsidRDefault="00E27BE0" w:rsidP="00F113C4">
            <w:pPr>
              <w:jc w:val="right"/>
              <w:rPr>
                <w:color w:val="000000"/>
                <w:sz w:val="16"/>
                <w:szCs w:val="16"/>
              </w:rPr>
            </w:pPr>
            <w:r>
              <w:rPr>
                <w:color w:val="000000"/>
                <w:sz w:val="16"/>
                <w:szCs w:val="16"/>
              </w:rPr>
              <w:t>0,33</w:t>
            </w:r>
          </w:p>
        </w:tc>
      </w:tr>
      <w:tr w:rsidR="00E27BE0" w14:paraId="3A9A498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DB68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F69FF" w14:textId="77777777" w:rsidR="00E27BE0" w:rsidRDefault="00E27BE0" w:rsidP="00F113C4">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2547E" w14:textId="77777777" w:rsidR="00E27BE0" w:rsidRDefault="00E27BE0" w:rsidP="00F113C4">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06587"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3BA57"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94B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5122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69DE"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81B40" w14:textId="77777777" w:rsidR="00E27BE0" w:rsidRDefault="00E27BE0" w:rsidP="00F113C4">
            <w:pPr>
              <w:jc w:val="right"/>
              <w:rPr>
                <w:color w:val="000000"/>
                <w:sz w:val="16"/>
                <w:szCs w:val="16"/>
              </w:rPr>
            </w:pPr>
            <w:r>
              <w:rPr>
                <w:color w:val="000000"/>
                <w:sz w:val="16"/>
                <w:szCs w:val="16"/>
              </w:rPr>
              <w:t>0,00</w:t>
            </w:r>
          </w:p>
        </w:tc>
      </w:tr>
      <w:tr w:rsidR="00E27BE0" w14:paraId="0829115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3B3B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F828"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6ED9A"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E2F9"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11C82"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F8DF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5B0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62171"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DE8CF" w14:textId="77777777" w:rsidR="00E27BE0" w:rsidRDefault="00E27BE0" w:rsidP="00F113C4">
            <w:pPr>
              <w:jc w:val="right"/>
              <w:rPr>
                <w:color w:val="000000"/>
                <w:sz w:val="16"/>
                <w:szCs w:val="16"/>
              </w:rPr>
            </w:pPr>
            <w:r>
              <w:rPr>
                <w:color w:val="000000"/>
                <w:sz w:val="16"/>
                <w:szCs w:val="16"/>
              </w:rPr>
              <w:t>0,00</w:t>
            </w:r>
          </w:p>
        </w:tc>
      </w:tr>
      <w:tr w:rsidR="00E27BE0" w14:paraId="3157F82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E1D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8A170"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5F3FF"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E3ADB"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4A665"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04B6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938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A705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4B2B1" w14:textId="77777777" w:rsidR="00E27BE0" w:rsidRDefault="00E27BE0" w:rsidP="00F113C4">
            <w:pPr>
              <w:jc w:val="right"/>
              <w:rPr>
                <w:color w:val="000000"/>
                <w:sz w:val="16"/>
                <w:szCs w:val="16"/>
              </w:rPr>
            </w:pPr>
            <w:r>
              <w:rPr>
                <w:color w:val="000000"/>
                <w:sz w:val="16"/>
                <w:szCs w:val="16"/>
              </w:rPr>
              <w:t>0,01</w:t>
            </w:r>
          </w:p>
        </w:tc>
      </w:tr>
      <w:tr w:rsidR="00E27BE0" w14:paraId="2C9C2E2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7F7C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9D161"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25DA5"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F2987"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90EC9"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920B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800D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41596"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F627" w14:textId="77777777" w:rsidR="00E27BE0" w:rsidRDefault="00E27BE0" w:rsidP="00F113C4">
            <w:pPr>
              <w:jc w:val="right"/>
              <w:rPr>
                <w:color w:val="000000"/>
                <w:sz w:val="16"/>
                <w:szCs w:val="16"/>
              </w:rPr>
            </w:pPr>
            <w:r>
              <w:rPr>
                <w:color w:val="000000"/>
                <w:sz w:val="16"/>
                <w:szCs w:val="16"/>
              </w:rPr>
              <w:t>0,00</w:t>
            </w:r>
          </w:p>
        </w:tc>
      </w:tr>
      <w:tr w:rsidR="00E27BE0" w14:paraId="74262A1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27A7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1C05D"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D770C"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CB0DE" w14:textId="77777777" w:rsidR="00E27BE0" w:rsidRDefault="00E27BE0"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A269D" w14:textId="77777777" w:rsidR="00E27BE0" w:rsidRDefault="00E27BE0"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8398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346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B7738" w14:textId="77777777" w:rsidR="00E27BE0" w:rsidRDefault="00E27BE0"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9A2C5" w14:textId="77777777" w:rsidR="00E27BE0" w:rsidRDefault="00E27BE0" w:rsidP="00F113C4">
            <w:pPr>
              <w:jc w:val="right"/>
              <w:rPr>
                <w:color w:val="000000"/>
                <w:sz w:val="16"/>
                <w:szCs w:val="16"/>
              </w:rPr>
            </w:pPr>
            <w:r>
              <w:rPr>
                <w:color w:val="000000"/>
                <w:sz w:val="16"/>
                <w:szCs w:val="16"/>
              </w:rPr>
              <w:t>0,00</w:t>
            </w:r>
          </w:p>
        </w:tc>
      </w:tr>
      <w:tr w:rsidR="00E27BE0" w14:paraId="756D19C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AB6D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505FC"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37116"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618FC"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933AC"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02D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98B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5434B"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34579" w14:textId="77777777" w:rsidR="00E27BE0" w:rsidRDefault="00E27BE0" w:rsidP="00F113C4">
            <w:pPr>
              <w:jc w:val="right"/>
              <w:rPr>
                <w:color w:val="000000"/>
                <w:sz w:val="16"/>
                <w:szCs w:val="16"/>
              </w:rPr>
            </w:pPr>
            <w:r>
              <w:rPr>
                <w:color w:val="000000"/>
                <w:sz w:val="16"/>
                <w:szCs w:val="16"/>
              </w:rPr>
              <w:t>0,01</w:t>
            </w:r>
          </w:p>
        </w:tc>
      </w:tr>
      <w:tr w:rsidR="00E27BE0" w14:paraId="57C2E74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2096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FC435"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6EE9C"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CA9D7"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C8EC7"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E0A7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4241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A3ECF"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84F9C" w14:textId="77777777" w:rsidR="00E27BE0" w:rsidRDefault="00E27BE0" w:rsidP="00F113C4">
            <w:pPr>
              <w:jc w:val="right"/>
              <w:rPr>
                <w:color w:val="000000"/>
                <w:sz w:val="16"/>
                <w:szCs w:val="16"/>
              </w:rPr>
            </w:pPr>
            <w:r>
              <w:rPr>
                <w:color w:val="000000"/>
                <w:sz w:val="16"/>
                <w:szCs w:val="16"/>
              </w:rPr>
              <w:t>0,02</w:t>
            </w:r>
          </w:p>
        </w:tc>
      </w:tr>
      <w:tr w:rsidR="00E27BE0" w14:paraId="6E4B8CE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FF6F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36ACE"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5367B"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7D7C3"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D2DD4"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3FDA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5B44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1B068"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94A7E" w14:textId="77777777" w:rsidR="00E27BE0" w:rsidRDefault="00E27BE0" w:rsidP="00F113C4">
            <w:pPr>
              <w:jc w:val="right"/>
              <w:rPr>
                <w:color w:val="000000"/>
                <w:sz w:val="16"/>
                <w:szCs w:val="16"/>
              </w:rPr>
            </w:pPr>
            <w:r>
              <w:rPr>
                <w:color w:val="000000"/>
                <w:sz w:val="16"/>
                <w:szCs w:val="16"/>
              </w:rPr>
              <w:t>0,01</w:t>
            </w:r>
          </w:p>
        </w:tc>
      </w:tr>
      <w:tr w:rsidR="00E27BE0" w14:paraId="7570D62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95E8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CF899"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9FA51"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4F57A" w14:textId="77777777" w:rsidR="00E27BE0" w:rsidRDefault="00E27BE0"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A337E" w14:textId="77777777" w:rsidR="00E27BE0" w:rsidRDefault="00E27BE0"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6517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F792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8895E" w14:textId="77777777" w:rsidR="00E27BE0" w:rsidRDefault="00E27BE0"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AA2B5" w14:textId="77777777" w:rsidR="00E27BE0" w:rsidRDefault="00E27BE0" w:rsidP="00F113C4">
            <w:pPr>
              <w:jc w:val="right"/>
              <w:rPr>
                <w:color w:val="000000"/>
                <w:sz w:val="16"/>
                <w:szCs w:val="16"/>
              </w:rPr>
            </w:pPr>
            <w:r>
              <w:rPr>
                <w:color w:val="000000"/>
                <w:sz w:val="16"/>
                <w:szCs w:val="16"/>
              </w:rPr>
              <w:t>0,04</w:t>
            </w:r>
          </w:p>
        </w:tc>
      </w:tr>
      <w:tr w:rsidR="00E27BE0" w14:paraId="23217E9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3FB7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3F780"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AC477"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FD056"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85B8A"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CB75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2685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97C04"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777F3" w14:textId="77777777" w:rsidR="00E27BE0" w:rsidRDefault="00E27BE0" w:rsidP="00F113C4">
            <w:pPr>
              <w:jc w:val="right"/>
              <w:rPr>
                <w:color w:val="000000"/>
                <w:sz w:val="16"/>
                <w:szCs w:val="16"/>
              </w:rPr>
            </w:pPr>
            <w:r>
              <w:rPr>
                <w:color w:val="000000"/>
                <w:sz w:val="16"/>
                <w:szCs w:val="16"/>
              </w:rPr>
              <w:t>0,00</w:t>
            </w:r>
          </w:p>
        </w:tc>
      </w:tr>
      <w:tr w:rsidR="00E27BE0" w14:paraId="6A72792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2547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F9C32"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7F5C4"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C449B"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0D770"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5911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226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0BDB4"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A9EFF" w14:textId="77777777" w:rsidR="00E27BE0" w:rsidRDefault="00E27BE0" w:rsidP="00F113C4">
            <w:pPr>
              <w:jc w:val="right"/>
              <w:rPr>
                <w:color w:val="000000"/>
                <w:sz w:val="16"/>
                <w:szCs w:val="16"/>
              </w:rPr>
            </w:pPr>
            <w:r>
              <w:rPr>
                <w:color w:val="000000"/>
                <w:sz w:val="16"/>
                <w:szCs w:val="16"/>
              </w:rPr>
              <w:t>0,00</w:t>
            </w:r>
          </w:p>
        </w:tc>
      </w:tr>
      <w:tr w:rsidR="00E27BE0" w14:paraId="36F05C0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F735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88BA"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22349"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06796"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A495"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0BFB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7EB0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06F0A"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0CA5D" w14:textId="77777777" w:rsidR="00E27BE0" w:rsidRDefault="00E27BE0" w:rsidP="00F113C4">
            <w:pPr>
              <w:jc w:val="right"/>
              <w:rPr>
                <w:color w:val="000000"/>
                <w:sz w:val="16"/>
                <w:szCs w:val="16"/>
              </w:rPr>
            </w:pPr>
            <w:r>
              <w:rPr>
                <w:color w:val="000000"/>
                <w:sz w:val="16"/>
                <w:szCs w:val="16"/>
              </w:rPr>
              <w:t>0,03</w:t>
            </w:r>
          </w:p>
        </w:tc>
      </w:tr>
      <w:tr w:rsidR="00E27BE0" w14:paraId="34FC75F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575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E02BD"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BE29A"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114E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B85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C718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D3E0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0C25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D82B6" w14:textId="77777777" w:rsidR="00E27BE0" w:rsidRDefault="00E27BE0" w:rsidP="00F113C4">
            <w:pPr>
              <w:jc w:val="right"/>
              <w:rPr>
                <w:color w:val="000000"/>
                <w:sz w:val="16"/>
                <w:szCs w:val="16"/>
              </w:rPr>
            </w:pPr>
            <w:r>
              <w:rPr>
                <w:color w:val="000000"/>
                <w:sz w:val="16"/>
                <w:szCs w:val="16"/>
              </w:rPr>
              <w:t>0,00</w:t>
            </w:r>
          </w:p>
        </w:tc>
      </w:tr>
      <w:tr w:rsidR="00E27BE0" w14:paraId="3B6A0A8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6ED4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AC258"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E9138"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F6B9" w14:textId="77777777" w:rsidR="00E27BE0" w:rsidRDefault="00E27BE0" w:rsidP="00F113C4">
            <w:pPr>
              <w:jc w:val="right"/>
              <w:rPr>
                <w:color w:val="000000"/>
                <w:sz w:val="16"/>
                <w:szCs w:val="16"/>
              </w:rPr>
            </w:pPr>
            <w:r>
              <w:rPr>
                <w:color w:val="000000"/>
                <w:sz w:val="16"/>
                <w:szCs w:val="16"/>
              </w:rPr>
              <w:t>2.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6E7E7" w14:textId="77777777" w:rsidR="00E27BE0" w:rsidRDefault="00E27BE0" w:rsidP="00F113C4">
            <w:pPr>
              <w:jc w:val="right"/>
              <w:rPr>
                <w:color w:val="000000"/>
                <w:sz w:val="16"/>
                <w:szCs w:val="16"/>
              </w:rPr>
            </w:pPr>
            <w:r>
              <w:rPr>
                <w:color w:val="000000"/>
                <w:sz w:val="16"/>
                <w:szCs w:val="16"/>
              </w:rPr>
              <w:t>2.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B7AD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334A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71819" w14:textId="77777777" w:rsidR="00E27BE0" w:rsidRDefault="00E27BE0" w:rsidP="00F113C4">
            <w:pPr>
              <w:jc w:val="right"/>
              <w:rPr>
                <w:color w:val="000000"/>
                <w:sz w:val="16"/>
                <w:szCs w:val="16"/>
              </w:rPr>
            </w:pPr>
            <w:r>
              <w:rPr>
                <w:color w:val="000000"/>
                <w:sz w:val="16"/>
                <w:szCs w:val="16"/>
              </w:rPr>
              <w:t>2.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4A7B" w14:textId="77777777" w:rsidR="00E27BE0" w:rsidRDefault="00E27BE0" w:rsidP="00F113C4">
            <w:pPr>
              <w:jc w:val="right"/>
              <w:rPr>
                <w:color w:val="000000"/>
                <w:sz w:val="16"/>
                <w:szCs w:val="16"/>
              </w:rPr>
            </w:pPr>
            <w:r>
              <w:rPr>
                <w:color w:val="000000"/>
                <w:sz w:val="16"/>
                <w:szCs w:val="16"/>
              </w:rPr>
              <w:t>0,28</w:t>
            </w:r>
          </w:p>
        </w:tc>
      </w:tr>
      <w:tr w:rsidR="00E27BE0" w14:paraId="724E699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22BF9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C3EC6"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0F9C9" w14:textId="77777777" w:rsidR="00E27BE0" w:rsidRDefault="00E27BE0" w:rsidP="00F113C4">
            <w:pPr>
              <w:jc w:val="right"/>
              <w:rPr>
                <w:b/>
                <w:bCs/>
                <w:color w:val="000000"/>
                <w:sz w:val="16"/>
                <w:szCs w:val="16"/>
              </w:rPr>
            </w:pPr>
            <w:r>
              <w:rPr>
                <w:b/>
                <w:bCs/>
                <w:color w:val="000000"/>
                <w:sz w:val="16"/>
                <w:szCs w:val="16"/>
              </w:rPr>
              <w:t>1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B7546" w14:textId="77777777" w:rsidR="00E27BE0" w:rsidRDefault="00E27BE0" w:rsidP="00F113C4">
            <w:pPr>
              <w:jc w:val="right"/>
              <w:rPr>
                <w:b/>
                <w:bCs/>
                <w:color w:val="000000"/>
                <w:sz w:val="16"/>
                <w:szCs w:val="16"/>
              </w:rPr>
            </w:pPr>
            <w:r>
              <w:rPr>
                <w:b/>
                <w:bCs/>
                <w:color w:val="000000"/>
                <w:sz w:val="16"/>
                <w:szCs w:val="16"/>
              </w:rPr>
              <w:t>1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EF5C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582DD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E424D8" w14:textId="77777777" w:rsidR="00E27BE0" w:rsidRDefault="00E27BE0" w:rsidP="00F113C4">
            <w:pPr>
              <w:jc w:val="right"/>
              <w:rPr>
                <w:b/>
                <w:bCs/>
                <w:color w:val="000000"/>
                <w:sz w:val="16"/>
                <w:szCs w:val="16"/>
              </w:rPr>
            </w:pPr>
            <w:r>
              <w:rPr>
                <w:b/>
                <w:bCs/>
                <w:color w:val="000000"/>
                <w:sz w:val="16"/>
                <w:szCs w:val="16"/>
              </w:rPr>
              <w:t>1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636BB" w14:textId="77777777" w:rsidR="00E27BE0" w:rsidRDefault="00E27BE0" w:rsidP="00F113C4">
            <w:pPr>
              <w:jc w:val="right"/>
              <w:rPr>
                <w:b/>
                <w:bCs/>
                <w:color w:val="000000"/>
                <w:sz w:val="16"/>
                <w:szCs w:val="16"/>
              </w:rPr>
            </w:pPr>
            <w:r>
              <w:rPr>
                <w:b/>
                <w:bCs/>
                <w:color w:val="000000"/>
                <w:sz w:val="16"/>
                <w:szCs w:val="16"/>
              </w:rPr>
              <w:t>1,64</w:t>
            </w:r>
          </w:p>
        </w:tc>
      </w:tr>
      <w:tr w:rsidR="00E27BE0" w14:paraId="20D4367D"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36A964" w14:textId="77777777" w:rsidR="00E27BE0" w:rsidRDefault="00E27BE0" w:rsidP="00F113C4">
            <w:pPr>
              <w:rPr>
                <w:b/>
                <w:bCs/>
                <w:color w:val="000000"/>
                <w:sz w:val="16"/>
                <w:szCs w:val="16"/>
              </w:rPr>
            </w:pPr>
            <w:r>
              <w:rPr>
                <w:b/>
                <w:bCs/>
                <w:color w:val="000000"/>
                <w:sz w:val="16"/>
                <w:szCs w:val="16"/>
              </w:rPr>
              <w:t>Ukupno za    5.00.01    O.Š. VUK KARADŽ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0D36D2" w14:textId="77777777" w:rsidR="00E27BE0" w:rsidRDefault="00E27BE0" w:rsidP="00F113C4">
            <w:pPr>
              <w:jc w:val="right"/>
              <w:rPr>
                <w:b/>
                <w:bCs/>
                <w:color w:val="000000"/>
                <w:sz w:val="16"/>
                <w:szCs w:val="16"/>
              </w:rPr>
            </w:pPr>
            <w:r>
              <w:rPr>
                <w:b/>
                <w:bCs/>
                <w:color w:val="000000"/>
                <w:sz w:val="16"/>
                <w:szCs w:val="16"/>
              </w:rPr>
              <w:t>1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FCF9CB" w14:textId="77777777" w:rsidR="00E27BE0" w:rsidRDefault="00E27BE0" w:rsidP="00F113C4">
            <w:pPr>
              <w:jc w:val="right"/>
              <w:rPr>
                <w:b/>
                <w:bCs/>
                <w:color w:val="000000"/>
                <w:sz w:val="16"/>
                <w:szCs w:val="16"/>
              </w:rPr>
            </w:pPr>
            <w:r>
              <w:rPr>
                <w:b/>
                <w:bCs/>
                <w:color w:val="000000"/>
                <w:sz w:val="16"/>
                <w:szCs w:val="16"/>
              </w:rPr>
              <w:t>1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07C2F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CFCFA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5F1E66" w14:textId="77777777" w:rsidR="00E27BE0" w:rsidRDefault="00E27BE0" w:rsidP="00F113C4">
            <w:pPr>
              <w:jc w:val="right"/>
              <w:rPr>
                <w:b/>
                <w:bCs/>
                <w:color w:val="000000"/>
                <w:sz w:val="16"/>
                <w:szCs w:val="16"/>
              </w:rPr>
            </w:pPr>
            <w:r>
              <w:rPr>
                <w:b/>
                <w:bCs/>
                <w:color w:val="000000"/>
                <w:sz w:val="16"/>
                <w:szCs w:val="16"/>
              </w:rPr>
              <w:t>1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1E273D" w14:textId="77777777" w:rsidR="00E27BE0" w:rsidRDefault="00E27BE0" w:rsidP="00F113C4">
            <w:pPr>
              <w:jc w:val="right"/>
              <w:rPr>
                <w:b/>
                <w:bCs/>
                <w:color w:val="000000"/>
                <w:sz w:val="16"/>
                <w:szCs w:val="16"/>
              </w:rPr>
            </w:pPr>
            <w:r>
              <w:rPr>
                <w:b/>
                <w:bCs/>
                <w:color w:val="000000"/>
                <w:sz w:val="16"/>
                <w:szCs w:val="16"/>
              </w:rPr>
              <w:t>1,64</w:t>
            </w:r>
          </w:p>
        </w:tc>
      </w:tr>
    </w:tbl>
    <w:p w14:paraId="083B1F79" w14:textId="77777777" w:rsidR="00E27BE0" w:rsidRDefault="00E27BE0" w:rsidP="00E27BE0">
      <w:pPr>
        <w:sectPr w:rsidR="00E27BE0" w:rsidSect="00E27BE0">
          <w:headerReference w:type="default" r:id="rId26"/>
          <w:footerReference w:type="default" r:id="rId27"/>
          <w:pgSz w:w="16837" w:h="11905" w:orient="landscape"/>
          <w:pgMar w:top="360" w:right="360" w:bottom="360" w:left="360" w:header="360" w:footer="360" w:gutter="0"/>
          <w:cols w:space="720"/>
        </w:sectPr>
      </w:pPr>
    </w:p>
    <w:p w14:paraId="5F331210"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166C8653" w14:textId="77777777" w:rsidTr="00F113C4">
        <w:trPr>
          <w:trHeight w:val="276"/>
          <w:tblHeader/>
        </w:trPr>
        <w:tc>
          <w:tcPr>
            <w:tcW w:w="16117" w:type="dxa"/>
            <w:gridSpan w:val="9"/>
            <w:vMerge w:val="restart"/>
            <w:tcMar>
              <w:top w:w="0" w:type="dxa"/>
              <w:left w:w="0" w:type="dxa"/>
              <w:bottom w:w="0" w:type="dxa"/>
              <w:right w:w="0" w:type="dxa"/>
            </w:tcMar>
          </w:tcPr>
          <w:p w14:paraId="4548D6FD" w14:textId="77777777" w:rsidR="00E27BE0" w:rsidRDefault="00E27BE0" w:rsidP="00F113C4">
            <w:pPr>
              <w:jc w:val="center"/>
              <w:rPr>
                <w:b/>
                <w:bCs/>
                <w:color w:val="000000"/>
                <w:sz w:val="24"/>
                <w:szCs w:val="24"/>
              </w:rPr>
            </w:pPr>
            <w:r>
              <w:rPr>
                <w:b/>
                <w:bCs/>
                <w:color w:val="000000"/>
                <w:sz w:val="24"/>
                <w:szCs w:val="24"/>
              </w:rPr>
              <w:t>PLAN RASHODA</w:t>
            </w:r>
          </w:p>
        </w:tc>
      </w:tr>
      <w:tr w:rsidR="00E27BE0" w14:paraId="7FF7050B"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4618E0B8" w14:textId="77777777" w:rsidTr="00F113C4">
              <w:trPr>
                <w:jc w:val="center"/>
              </w:trPr>
              <w:tc>
                <w:tcPr>
                  <w:tcW w:w="16117" w:type="dxa"/>
                  <w:tcMar>
                    <w:top w:w="0" w:type="dxa"/>
                    <w:left w:w="0" w:type="dxa"/>
                    <w:bottom w:w="0" w:type="dxa"/>
                    <w:right w:w="0" w:type="dxa"/>
                  </w:tcMar>
                </w:tcPr>
                <w:p w14:paraId="5C69CC88" w14:textId="77777777" w:rsidR="00E27BE0" w:rsidRDefault="00E27BE0" w:rsidP="00F113C4">
                  <w:pPr>
                    <w:jc w:val="center"/>
                    <w:rPr>
                      <w:b/>
                      <w:bCs/>
                      <w:color w:val="000000"/>
                      <w:sz w:val="24"/>
                      <w:szCs w:val="24"/>
                    </w:rPr>
                  </w:pPr>
                  <w:r>
                    <w:rPr>
                      <w:b/>
                      <w:bCs/>
                      <w:color w:val="000000"/>
                    </w:rPr>
                    <w:t>Za period: 01.01.2026-31.12.2026</w:t>
                  </w:r>
                </w:p>
                <w:p w14:paraId="61D867F4" w14:textId="77777777" w:rsidR="00E27BE0" w:rsidRDefault="00E27BE0" w:rsidP="00F113C4"/>
              </w:tc>
            </w:tr>
          </w:tbl>
          <w:p w14:paraId="4371CDF5" w14:textId="77777777" w:rsidR="00E27BE0" w:rsidRDefault="00E27BE0" w:rsidP="00F113C4">
            <w:pPr>
              <w:spacing w:line="1" w:lineRule="auto"/>
            </w:pPr>
          </w:p>
        </w:tc>
      </w:tr>
      <w:bookmarkStart w:id="78" w:name="_Toc5.00.02_O.Š._RIFAT_B.TRŠO"/>
      <w:bookmarkEnd w:id="78"/>
      <w:tr w:rsidR="00E27BE0" w14:paraId="19503C36" w14:textId="77777777" w:rsidTr="00F113C4">
        <w:tc>
          <w:tcPr>
            <w:tcW w:w="750" w:type="dxa"/>
            <w:tcMar>
              <w:top w:w="0" w:type="dxa"/>
              <w:left w:w="0" w:type="dxa"/>
              <w:bottom w:w="0" w:type="dxa"/>
              <w:right w:w="0" w:type="dxa"/>
            </w:tcMar>
          </w:tcPr>
          <w:p w14:paraId="42897D6B" w14:textId="77777777" w:rsidR="00E27BE0" w:rsidRDefault="00E27BE0" w:rsidP="00F113C4">
            <w:pPr>
              <w:rPr>
                <w:vanish/>
              </w:rPr>
            </w:pPr>
            <w:r>
              <w:fldChar w:fldCharType="begin"/>
            </w:r>
            <w:r>
              <w:instrText>TC "5.00.02 O.Š. RIFAT B.TRŠO" \f C \l "1"</w:instrText>
            </w:r>
            <w:r>
              <w:fldChar w:fldCharType="end"/>
            </w:r>
          </w:p>
          <w:p w14:paraId="2F9D469E"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FAADF95" w14:textId="77777777" w:rsidR="00E27BE0" w:rsidRDefault="00E27BE0" w:rsidP="00F113C4">
            <w:pPr>
              <w:rPr>
                <w:b/>
                <w:bCs/>
                <w:color w:val="000000"/>
                <w:sz w:val="16"/>
                <w:szCs w:val="16"/>
              </w:rPr>
            </w:pPr>
            <w:r>
              <w:rPr>
                <w:b/>
                <w:bCs/>
                <w:color w:val="000000"/>
                <w:sz w:val="16"/>
                <w:szCs w:val="16"/>
              </w:rPr>
              <w:t>BUDŽET OPŠTINE TUTIN</w:t>
            </w:r>
          </w:p>
        </w:tc>
      </w:tr>
      <w:tr w:rsidR="00E27BE0" w14:paraId="661EEEDB" w14:textId="77777777" w:rsidTr="00F113C4">
        <w:tc>
          <w:tcPr>
            <w:tcW w:w="750" w:type="dxa"/>
            <w:tcBorders>
              <w:bottom w:val="single" w:sz="6" w:space="0" w:color="000000"/>
            </w:tcBorders>
            <w:tcMar>
              <w:top w:w="0" w:type="dxa"/>
              <w:left w:w="0" w:type="dxa"/>
              <w:bottom w:w="0" w:type="dxa"/>
              <w:right w:w="0" w:type="dxa"/>
            </w:tcMar>
          </w:tcPr>
          <w:p w14:paraId="3622985E" w14:textId="77777777" w:rsidR="00E27BE0" w:rsidRDefault="00E27BE0" w:rsidP="00F113C4">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683C2331" w14:textId="77777777" w:rsidR="00E27BE0" w:rsidRDefault="00E27BE0" w:rsidP="00F113C4">
            <w:pPr>
              <w:rPr>
                <w:b/>
                <w:bCs/>
                <w:color w:val="000000"/>
                <w:sz w:val="16"/>
                <w:szCs w:val="16"/>
              </w:rPr>
            </w:pPr>
            <w:r>
              <w:rPr>
                <w:b/>
                <w:bCs/>
                <w:color w:val="000000"/>
                <w:sz w:val="16"/>
                <w:szCs w:val="16"/>
              </w:rPr>
              <w:t>O.Š. RIFAT B.TRŠO</w:t>
            </w:r>
          </w:p>
        </w:tc>
      </w:tr>
      <w:tr w:rsidR="00E27BE0" w14:paraId="75F2192B"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BE4284"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0A9E90"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71E7A1"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D00C37"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717637" w14:textId="77777777" w:rsidR="00E27BE0" w:rsidRDefault="00E27BE0" w:rsidP="00F113C4">
            <w:pPr>
              <w:jc w:val="center"/>
              <w:rPr>
                <w:b/>
                <w:bCs/>
                <w:color w:val="000000"/>
                <w:sz w:val="16"/>
                <w:szCs w:val="16"/>
              </w:rPr>
            </w:pPr>
            <w:r>
              <w:rPr>
                <w:b/>
                <w:bCs/>
                <w:color w:val="000000"/>
                <w:sz w:val="16"/>
                <w:szCs w:val="16"/>
              </w:rPr>
              <w:t>Sredstva iz budžeta</w:t>
            </w:r>
          </w:p>
          <w:p w14:paraId="36D10CD3"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E5C343"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809530"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E846F4"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F6C36D" w14:textId="77777777" w:rsidR="00E27BE0" w:rsidRDefault="00E27BE0" w:rsidP="00F113C4">
            <w:pPr>
              <w:jc w:val="center"/>
              <w:rPr>
                <w:b/>
                <w:bCs/>
                <w:color w:val="000000"/>
                <w:sz w:val="16"/>
                <w:szCs w:val="16"/>
              </w:rPr>
            </w:pPr>
            <w:r>
              <w:rPr>
                <w:b/>
                <w:bCs/>
                <w:color w:val="000000"/>
                <w:sz w:val="16"/>
                <w:szCs w:val="16"/>
              </w:rPr>
              <w:t>Struktura</w:t>
            </w:r>
          </w:p>
          <w:p w14:paraId="4AB3FCB2" w14:textId="77777777" w:rsidR="00E27BE0" w:rsidRDefault="00E27BE0" w:rsidP="00F113C4">
            <w:pPr>
              <w:jc w:val="center"/>
              <w:rPr>
                <w:b/>
                <w:bCs/>
                <w:color w:val="000000"/>
                <w:sz w:val="16"/>
                <w:szCs w:val="16"/>
              </w:rPr>
            </w:pPr>
            <w:r>
              <w:rPr>
                <w:b/>
                <w:bCs/>
                <w:color w:val="000000"/>
                <w:sz w:val="16"/>
                <w:szCs w:val="16"/>
              </w:rPr>
              <w:t>( % )</w:t>
            </w:r>
          </w:p>
        </w:tc>
      </w:tr>
      <w:tr w:rsidR="00E27BE0" w14:paraId="124454B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8506" w14:textId="77777777" w:rsidR="00E27BE0" w:rsidRDefault="00E27BE0" w:rsidP="00F113C4">
            <w:pPr>
              <w:rPr>
                <w:vanish/>
              </w:rPr>
            </w:pPr>
            <w:r>
              <w:fldChar w:fldCharType="begin"/>
            </w:r>
            <w:r>
              <w:instrText>TC "463000" \f C \l "2"</w:instrText>
            </w:r>
            <w:r>
              <w:fldChar w:fldCharType="end"/>
            </w:r>
          </w:p>
          <w:p w14:paraId="5248218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A220A"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9ABF"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5654E"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C4BF6"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AE20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EE3B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2B8E7"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C2C17" w14:textId="77777777" w:rsidR="00E27BE0" w:rsidRDefault="00E27BE0" w:rsidP="00F113C4">
            <w:pPr>
              <w:jc w:val="right"/>
              <w:rPr>
                <w:color w:val="000000"/>
                <w:sz w:val="16"/>
                <w:szCs w:val="16"/>
              </w:rPr>
            </w:pPr>
            <w:r>
              <w:rPr>
                <w:color w:val="000000"/>
                <w:sz w:val="16"/>
                <w:szCs w:val="16"/>
              </w:rPr>
              <w:t>0,01</w:t>
            </w:r>
          </w:p>
        </w:tc>
      </w:tr>
      <w:tr w:rsidR="00E27BE0" w14:paraId="27B1667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2826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0F99D"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4DA38"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7C8C"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AD767"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694B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4D61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75DB2"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4802" w14:textId="77777777" w:rsidR="00E27BE0" w:rsidRDefault="00E27BE0" w:rsidP="00F113C4">
            <w:pPr>
              <w:jc w:val="right"/>
              <w:rPr>
                <w:color w:val="000000"/>
                <w:sz w:val="16"/>
                <w:szCs w:val="16"/>
              </w:rPr>
            </w:pPr>
            <w:r>
              <w:rPr>
                <w:color w:val="000000"/>
                <w:sz w:val="16"/>
                <w:szCs w:val="16"/>
              </w:rPr>
              <w:t>0,03</w:t>
            </w:r>
          </w:p>
        </w:tc>
      </w:tr>
      <w:tr w:rsidR="00E27BE0" w14:paraId="5FBBA93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4D93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EFC96"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CD0E6"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6C931"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3B23"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67B7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C591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238F8"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060BA" w14:textId="77777777" w:rsidR="00E27BE0" w:rsidRDefault="00E27BE0" w:rsidP="00F113C4">
            <w:pPr>
              <w:jc w:val="right"/>
              <w:rPr>
                <w:color w:val="000000"/>
                <w:sz w:val="16"/>
                <w:szCs w:val="16"/>
              </w:rPr>
            </w:pPr>
            <w:r>
              <w:rPr>
                <w:color w:val="000000"/>
                <w:sz w:val="16"/>
                <w:szCs w:val="16"/>
              </w:rPr>
              <w:t>0,33</w:t>
            </w:r>
          </w:p>
        </w:tc>
      </w:tr>
      <w:tr w:rsidR="00E27BE0" w14:paraId="2E81F58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7A78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2CC3E"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25D6F"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74F47"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93C78"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B42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990A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FA8B0" w14:textId="77777777" w:rsidR="00E27BE0" w:rsidRDefault="00E27BE0"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76D88" w14:textId="77777777" w:rsidR="00E27BE0" w:rsidRDefault="00E27BE0" w:rsidP="00F113C4">
            <w:pPr>
              <w:jc w:val="right"/>
              <w:rPr>
                <w:color w:val="000000"/>
                <w:sz w:val="16"/>
                <w:szCs w:val="16"/>
              </w:rPr>
            </w:pPr>
            <w:r>
              <w:rPr>
                <w:color w:val="000000"/>
                <w:sz w:val="16"/>
                <w:szCs w:val="16"/>
              </w:rPr>
              <w:t>0,45</w:t>
            </w:r>
          </w:p>
        </w:tc>
      </w:tr>
      <w:tr w:rsidR="00E27BE0" w14:paraId="37D1846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48D2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5CCC"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FB2DC"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D76F7" w14:textId="77777777" w:rsidR="00E27BE0" w:rsidRDefault="00E27BE0" w:rsidP="00F113C4">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9C1CB" w14:textId="77777777" w:rsidR="00E27BE0" w:rsidRDefault="00E27BE0" w:rsidP="00F113C4">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C36F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5F16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BF648" w14:textId="77777777" w:rsidR="00E27BE0" w:rsidRDefault="00E27BE0" w:rsidP="00F113C4">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40284" w14:textId="77777777" w:rsidR="00E27BE0" w:rsidRDefault="00E27BE0" w:rsidP="00F113C4">
            <w:pPr>
              <w:jc w:val="right"/>
              <w:rPr>
                <w:color w:val="000000"/>
                <w:sz w:val="16"/>
                <w:szCs w:val="16"/>
              </w:rPr>
            </w:pPr>
            <w:r>
              <w:rPr>
                <w:color w:val="000000"/>
                <w:sz w:val="16"/>
                <w:szCs w:val="16"/>
              </w:rPr>
              <w:t>0,03</w:t>
            </w:r>
          </w:p>
        </w:tc>
      </w:tr>
      <w:tr w:rsidR="00E27BE0" w14:paraId="3BBDDFE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1466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68EDF"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D65C"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336A0"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3829A"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605B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5368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9FA71"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97E45" w14:textId="77777777" w:rsidR="00E27BE0" w:rsidRDefault="00E27BE0" w:rsidP="00F113C4">
            <w:pPr>
              <w:jc w:val="right"/>
              <w:rPr>
                <w:color w:val="000000"/>
                <w:sz w:val="16"/>
                <w:szCs w:val="16"/>
              </w:rPr>
            </w:pPr>
            <w:r>
              <w:rPr>
                <w:color w:val="000000"/>
                <w:sz w:val="16"/>
                <w:szCs w:val="16"/>
              </w:rPr>
              <w:t>0,33</w:t>
            </w:r>
          </w:p>
        </w:tc>
      </w:tr>
      <w:tr w:rsidR="00E27BE0" w14:paraId="3FDA242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37BA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BB498"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C2008"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5B3A3" w14:textId="77777777" w:rsidR="00E27BE0" w:rsidRDefault="00E27BE0" w:rsidP="00F113C4">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96128" w14:textId="77777777" w:rsidR="00E27BE0" w:rsidRDefault="00E27BE0" w:rsidP="00F113C4">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13FE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E65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493A" w14:textId="77777777" w:rsidR="00E27BE0" w:rsidRDefault="00E27BE0" w:rsidP="00F113C4">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A3B84" w14:textId="77777777" w:rsidR="00E27BE0" w:rsidRDefault="00E27BE0" w:rsidP="00F113C4">
            <w:pPr>
              <w:jc w:val="right"/>
              <w:rPr>
                <w:color w:val="000000"/>
                <w:sz w:val="16"/>
                <w:szCs w:val="16"/>
              </w:rPr>
            </w:pPr>
            <w:r>
              <w:rPr>
                <w:color w:val="000000"/>
                <w:sz w:val="16"/>
                <w:szCs w:val="16"/>
              </w:rPr>
              <w:t>0,11</w:t>
            </w:r>
          </w:p>
        </w:tc>
      </w:tr>
      <w:tr w:rsidR="00E27BE0" w14:paraId="224F728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AC0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D530E"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7FBE2"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6BEA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02CE"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443E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E79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33EF"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E2286" w14:textId="77777777" w:rsidR="00E27BE0" w:rsidRDefault="00E27BE0" w:rsidP="00F113C4">
            <w:pPr>
              <w:jc w:val="right"/>
              <w:rPr>
                <w:color w:val="000000"/>
                <w:sz w:val="16"/>
                <w:szCs w:val="16"/>
              </w:rPr>
            </w:pPr>
            <w:r>
              <w:rPr>
                <w:color w:val="000000"/>
                <w:sz w:val="16"/>
                <w:szCs w:val="16"/>
              </w:rPr>
              <w:t>0,02</w:t>
            </w:r>
          </w:p>
        </w:tc>
      </w:tr>
      <w:tr w:rsidR="00E27BE0" w14:paraId="3A7C54D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A7F6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7BAF7"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C4FF3"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3FC4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262A6"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F43E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C1D2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2CA7"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5CC53" w14:textId="77777777" w:rsidR="00E27BE0" w:rsidRDefault="00E27BE0" w:rsidP="00F113C4">
            <w:pPr>
              <w:jc w:val="right"/>
              <w:rPr>
                <w:color w:val="000000"/>
                <w:sz w:val="16"/>
                <w:szCs w:val="16"/>
              </w:rPr>
            </w:pPr>
            <w:r>
              <w:rPr>
                <w:color w:val="000000"/>
                <w:sz w:val="16"/>
                <w:szCs w:val="16"/>
              </w:rPr>
              <w:t>0,02</w:t>
            </w:r>
          </w:p>
        </w:tc>
      </w:tr>
      <w:tr w:rsidR="00E27BE0" w14:paraId="50FCD7E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F508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26E59"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FEB21"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C1D92"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72694"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F2F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93A4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DD7B7"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94F1C" w14:textId="77777777" w:rsidR="00E27BE0" w:rsidRDefault="00E27BE0" w:rsidP="00F113C4">
            <w:pPr>
              <w:jc w:val="right"/>
              <w:rPr>
                <w:color w:val="000000"/>
                <w:sz w:val="16"/>
                <w:szCs w:val="16"/>
              </w:rPr>
            </w:pPr>
            <w:r>
              <w:rPr>
                <w:color w:val="000000"/>
                <w:sz w:val="16"/>
                <w:szCs w:val="16"/>
              </w:rPr>
              <w:t>0,03</w:t>
            </w:r>
          </w:p>
        </w:tc>
      </w:tr>
      <w:tr w:rsidR="00E27BE0" w14:paraId="66493A6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2FCD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A10EF"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851FA"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DC3A8" w14:textId="77777777" w:rsidR="00E27BE0" w:rsidRDefault="00E27BE0" w:rsidP="00F113C4">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7C3B8" w14:textId="77777777" w:rsidR="00E27BE0" w:rsidRDefault="00E27BE0" w:rsidP="00F113C4">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C52D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2083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1520F" w14:textId="77777777" w:rsidR="00E27BE0" w:rsidRDefault="00E27BE0" w:rsidP="00F113C4">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5F8DE" w14:textId="77777777" w:rsidR="00E27BE0" w:rsidRDefault="00E27BE0" w:rsidP="00F113C4">
            <w:pPr>
              <w:jc w:val="right"/>
              <w:rPr>
                <w:color w:val="000000"/>
                <w:sz w:val="16"/>
                <w:szCs w:val="16"/>
              </w:rPr>
            </w:pPr>
            <w:r>
              <w:rPr>
                <w:color w:val="000000"/>
                <w:sz w:val="16"/>
                <w:szCs w:val="16"/>
              </w:rPr>
              <w:t>0,52</w:t>
            </w:r>
          </w:p>
        </w:tc>
      </w:tr>
      <w:tr w:rsidR="00E27BE0" w14:paraId="436FA25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1A45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B2056"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43E95"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1D4F0" w14:textId="77777777" w:rsidR="00E27BE0" w:rsidRDefault="00E27BE0" w:rsidP="00F113C4">
            <w:pPr>
              <w:jc w:val="right"/>
              <w:rPr>
                <w:color w:val="000000"/>
                <w:sz w:val="16"/>
                <w:szCs w:val="16"/>
              </w:rPr>
            </w:pPr>
            <w:r>
              <w:rPr>
                <w:color w:val="000000"/>
                <w:sz w:val="16"/>
                <w:szCs w:val="16"/>
              </w:rPr>
              <w:t>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2C9F0" w14:textId="77777777" w:rsidR="00E27BE0" w:rsidRDefault="00E27BE0" w:rsidP="00F113C4">
            <w:pPr>
              <w:jc w:val="right"/>
              <w:rPr>
                <w:color w:val="000000"/>
                <w:sz w:val="16"/>
                <w:szCs w:val="16"/>
              </w:rPr>
            </w:pPr>
            <w:r>
              <w:rPr>
                <w:color w:val="000000"/>
                <w:sz w:val="16"/>
                <w:szCs w:val="16"/>
              </w:rPr>
              <w:t>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9D25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7C28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F7EBB" w14:textId="77777777" w:rsidR="00E27BE0" w:rsidRDefault="00E27BE0" w:rsidP="00F113C4">
            <w:pPr>
              <w:jc w:val="right"/>
              <w:rPr>
                <w:color w:val="000000"/>
                <w:sz w:val="16"/>
                <w:szCs w:val="16"/>
              </w:rPr>
            </w:pPr>
            <w:r>
              <w:rPr>
                <w:color w:val="000000"/>
                <w:sz w:val="16"/>
                <w:szCs w:val="16"/>
              </w:rPr>
              <w:t>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D87CC" w14:textId="77777777" w:rsidR="00E27BE0" w:rsidRDefault="00E27BE0" w:rsidP="00F113C4">
            <w:pPr>
              <w:jc w:val="right"/>
              <w:rPr>
                <w:color w:val="000000"/>
                <w:sz w:val="16"/>
                <w:szCs w:val="16"/>
              </w:rPr>
            </w:pPr>
            <w:r>
              <w:rPr>
                <w:color w:val="000000"/>
                <w:sz w:val="16"/>
                <w:szCs w:val="16"/>
              </w:rPr>
              <w:t>0,01</w:t>
            </w:r>
          </w:p>
        </w:tc>
      </w:tr>
      <w:tr w:rsidR="00E27BE0" w14:paraId="5CE0A81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36F3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E9719"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9F87"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EB37"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F697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E7EF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A41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4D99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D0E76" w14:textId="77777777" w:rsidR="00E27BE0" w:rsidRDefault="00E27BE0" w:rsidP="00F113C4">
            <w:pPr>
              <w:jc w:val="right"/>
              <w:rPr>
                <w:color w:val="000000"/>
                <w:sz w:val="16"/>
                <w:szCs w:val="16"/>
              </w:rPr>
            </w:pPr>
            <w:r>
              <w:rPr>
                <w:color w:val="000000"/>
                <w:sz w:val="16"/>
                <w:szCs w:val="16"/>
              </w:rPr>
              <w:t>0,00</w:t>
            </w:r>
          </w:p>
        </w:tc>
      </w:tr>
      <w:tr w:rsidR="00E27BE0" w14:paraId="748D483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CA74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97E51"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FE67C"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9DC98"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079DF"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06B3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E7C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640BA"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DF643" w14:textId="77777777" w:rsidR="00E27BE0" w:rsidRDefault="00E27BE0" w:rsidP="00F113C4">
            <w:pPr>
              <w:jc w:val="right"/>
              <w:rPr>
                <w:color w:val="000000"/>
                <w:sz w:val="16"/>
                <w:szCs w:val="16"/>
              </w:rPr>
            </w:pPr>
            <w:r>
              <w:rPr>
                <w:color w:val="000000"/>
                <w:sz w:val="16"/>
                <w:szCs w:val="16"/>
              </w:rPr>
              <w:t>0,01</w:t>
            </w:r>
          </w:p>
        </w:tc>
      </w:tr>
      <w:tr w:rsidR="00E27BE0" w14:paraId="3860D5F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985E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2FA36"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5B6DE"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546E7"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DE71C"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7D2D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F9E3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5EC09"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D14B9" w14:textId="77777777" w:rsidR="00E27BE0" w:rsidRDefault="00E27BE0" w:rsidP="00F113C4">
            <w:pPr>
              <w:jc w:val="right"/>
              <w:rPr>
                <w:color w:val="000000"/>
                <w:sz w:val="16"/>
                <w:szCs w:val="16"/>
              </w:rPr>
            </w:pPr>
            <w:r>
              <w:rPr>
                <w:color w:val="000000"/>
                <w:sz w:val="16"/>
                <w:szCs w:val="16"/>
              </w:rPr>
              <w:t>0,01</w:t>
            </w:r>
          </w:p>
        </w:tc>
      </w:tr>
      <w:tr w:rsidR="00E27BE0" w14:paraId="40231B7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E7AD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B76D4" w14:textId="77777777" w:rsidR="00E27BE0" w:rsidRDefault="00E27BE0" w:rsidP="00F113C4">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A6C12" w14:textId="77777777" w:rsidR="00E27BE0" w:rsidRDefault="00E27BE0" w:rsidP="00F113C4">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0CC33"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69C50"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796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E7D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1D4C8"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E6E7" w14:textId="77777777" w:rsidR="00E27BE0" w:rsidRDefault="00E27BE0" w:rsidP="00F113C4">
            <w:pPr>
              <w:jc w:val="right"/>
              <w:rPr>
                <w:color w:val="000000"/>
                <w:sz w:val="16"/>
                <w:szCs w:val="16"/>
              </w:rPr>
            </w:pPr>
            <w:r>
              <w:rPr>
                <w:color w:val="000000"/>
                <w:sz w:val="16"/>
                <w:szCs w:val="16"/>
              </w:rPr>
              <w:t>0,00</w:t>
            </w:r>
          </w:p>
        </w:tc>
      </w:tr>
      <w:tr w:rsidR="00E27BE0" w14:paraId="1F7AF37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24FB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9205C"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B2D14"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D594A"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763FF"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3E7A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9FBF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B222" w14:textId="77777777" w:rsidR="00E27BE0" w:rsidRDefault="00E27BE0" w:rsidP="00F113C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58ACE" w14:textId="77777777" w:rsidR="00E27BE0" w:rsidRDefault="00E27BE0" w:rsidP="00F113C4">
            <w:pPr>
              <w:jc w:val="right"/>
              <w:rPr>
                <w:color w:val="000000"/>
                <w:sz w:val="16"/>
                <w:szCs w:val="16"/>
              </w:rPr>
            </w:pPr>
            <w:r>
              <w:rPr>
                <w:color w:val="000000"/>
                <w:sz w:val="16"/>
                <w:szCs w:val="16"/>
              </w:rPr>
              <w:t>0,07</w:t>
            </w:r>
          </w:p>
        </w:tc>
      </w:tr>
      <w:tr w:rsidR="00E27BE0" w14:paraId="14BB079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B65B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9E184"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D5C19"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2E813"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DF532"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466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4162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2624E"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234A9" w14:textId="77777777" w:rsidR="00E27BE0" w:rsidRDefault="00E27BE0" w:rsidP="00F113C4">
            <w:pPr>
              <w:jc w:val="right"/>
              <w:rPr>
                <w:color w:val="000000"/>
                <w:sz w:val="16"/>
                <w:szCs w:val="16"/>
              </w:rPr>
            </w:pPr>
            <w:r>
              <w:rPr>
                <w:color w:val="000000"/>
                <w:sz w:val="16"/>
                <w:szCs w:val="16"/>
              </w:rPr>
              <w:t>0,01</w:t>
            </w:r>
          </w:p>
        </w:tc>
      </w:tr>
      <w:tr w:rsidR="00E27BE0" w14:paraId="3BBFE08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2D2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70517"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079E"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FFE15"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3429E"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A3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3F84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76F50"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63584" w14:textId="77777777" w:rsidR="00E27BE0" w:rsidRDefault="00E27BE0" w:rsidP="00F113C4">
            <w:pPr>
              <w:jc w:val="right"/>
              <w:rPr>
                <w:color w:val="000000"/>
                <w:sz w:val="16"/>
                <w:szCs w:val="16"/>
              </w:rPr>
            </w:pPr>
            <w:r>
              <w:rPr>
                <w:color w:val="000000"/>
                <w:sz w:val="16"/>
                <w:szCs w:val="16"/>
              </w:rPr>
              <w:t>0,03</w:t>
            </w:r>
          </w:p>
        </w:tc>
      </w:tr>
      <w:tr w:rsidR="00E27BE0" w14:paraId="7887ECD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61B4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2148B"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DB7B"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2E65C"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C27D2"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0794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A93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0105B"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07AE8" w14:textId="77777777" w:rsidR="00E27BE0" w:rsidRDefault="00E27BE0" w:rsidP="00F113C4">
            <w:pPr>
              <w:jc w:val="right"/>
              <w:rPr>
                <w:color w:val="000000"/>
                <w:sz w:val="16"/>
                <w:szCs w:val="16"/>
              </w:rPr>
            </w:pPr>
            <w:r>
              <w:rPr>
                <w:color w:val="000000"/>
                <w:sz w:val="16"/>
                <w:szCs w:val="16"/>
              </w:rPr>
              <w:t>0,01</w:t>
            </w:r>
          </w:p>
        </w:tc>
      </w:tr>
      <w:tr w:rsidR="00E27BE0" w14:paraId="07ED042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52CA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DC52D"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21B07"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3A08D"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32639"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E53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3E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ED0FE"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49AA1" w14:textId="77777777" w:rsidR="00E27BE0" w:rsidRDefault="00E27BE0" w:rsidP="00F113C4">
            <w:pPr>
              <w:jc w:val="right"/>
              <w:rPr>
                <w:color w:val="000000"/>
                <w:sz w:val="16"/>
                <w:szCs w:val="16"/>
              </w:rPr>
            </w:pPr>
            <w:r>
              <w:rPr>
                <w:color w:val="000000"/>
                <w:sz w:val="16"/>
                <w:szCs w:val="16"/>
              </w:rPr>
              <w:t>0,01</w:t>
            </w:r>
          </w:p>
        </w:tc>
      </w:tr>
      <w:tr w:rsidR="00E27BE0" w14:paraId="06F8E58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53B1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7A80E"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719B8"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292C4" w14:textId="77777777" w:rsidR="00E27BE0" w:rsidRDefault="00E27BE0" w:rsidP="00F113C4">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54AC3" w14:textId="77777777" w:rsidR="00E27BE0" w:rsidRDefault="00E27BE0" w:rsidP="00F113C4">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1E15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EEA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D67B2" w14:textId="77777777" w:rsidR="00E27BE0" w:rsidRDefault="00E27BE0" w:rsidP="00F113C4">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01EC2" w14:textId="77777777" w:rsidR="00E27BE0" w:rsidRDefault="00E27BE0" w:rsidP="00F113C4">
            <w:pPr>
              <w:jc w:val="right"/>
              <w:rPr>
                <w:color w:val="000000"/>
                <w:sz w:val="16"/>
                <w:szCs w:val="16"/>
              </w:rPr>
            </w:pPr>
            <w:r>
              <w:rPr>
                <w:color w:val="000000"/>
                <w:sz w:val="16"/>
                <w:szCs w:val="16"/>
              </w:rPr>
              <w:t>0,07</w:t>
            </w:r>
          </w:p>
        </w:tc>
      </w:tr>
      <w:tr w:rsidR="00E27BE0" w14:paraId="0D39DF8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91E1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33F5A"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23CFB"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A487F" w14:textId="77777777" w:rsidR="00E27BE0" w:rsidRDefault="00E27BE0" w:rsidP="00F113C4">
            <w:pPr>
              <w:jc w:val="right"/>
              <w:rPr>
                <w:color w:val="000000"/>
                <w:sz w:val="16"/>
                <w:szCs w:val="16"/>
              </w:rPr>
            </w:pPr>
            <w:r>
              <w:rPr>
                <w:color w:val="000000"/>
                <w:sz w:val="16"/>
                <w:szCs w:val="16"/>
              </w:rPr>
              <w:t>2.134.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BE568" w14:textId="77777777" w:rsidR="00E27BE0" w:rsidRDefault="00E27BE0" w:rsidP="00F113C4">
            <w:pPr>
              <w:jc w:val="right"/>
              <w:rPr>
                <w:color w:val="000000"/>
                <w:sz w:val="16"/>
                <w:szCs w:val="16"/>
              </w:rPr>
            </w:pPr>
            <w:r>
              <w:rPr>
                <w:color w:val="000000"/>
                <w:sz w:val="16"/>
                <w:szCs w:val="16"/>
              </w:rPr>
              <w:t>2.134.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CCC9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219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9A46" w14:textId="77777777" w:rsidR="00E27BE0" w:rsidRDefault="00E27BE0" w:rsidP="00F113C4">
            <w:pPr>
              <w:jc w:val="right"/>
              <w:rPr>
                <w:color w:val="000000"/>
                <w:sz w:val="16"/>
                <w:szCs w:val="16"/>
              </w:rPr>
            </w:pPr>
            <w:r>
              <w:rPr>
                <w:color w:val="000000"/>
                <w:sz w:val="16"/>
                <w:szCs w:val="16"/>
              </w:rPr>
              <w:t>2.134.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E5182" w14:textId="77777777" w:rsidR="00E27BE0" w:rsidRDefault="00E27BE0" w:rsidP="00F113C4">
            <w:pPr>
              <w:jc w:val="right"/>
              <w:rPr>
                <w:color w:val="000000"/>
                <w:sz w:val="16"/>
                <w:szCs w:val="16"/>
              </w:rPr>
            </w:pPr>
            <w:r>
              <w:rPr>
                <w:color w:val="000000"/>
                <w:sz w:val="16"/>
                <w:szCs w:val="16"/>
              </w:rPr>
              <w:t>0,24</w:t>
            </w:r>
          </w:p>
        </w:tc>
      </w:tr>
      <w:tr w:rsidR="00E27BE0" w14:paraId="7B05C7E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0850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C0841"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56DA0"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B43F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B82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433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CF58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37682"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643D9" w14:textId="77777777" w:rsidR="00E27BE0" w:rsidRDefault="00E27BE0" w:rsidP="00F113C4">
            <w:pPr>
              <w:jc w:val="right"/>
              <w:rPr>
                <w:color w:val="000000"/>
                <w:sz w:val="16"/>
                <w:szCs w:val="16"/>
              </w:rPr>
            </w:pPr>
            <w:r>
              <w:rPr>
                <w:color w:val="000000"/>
                <w:sz w:val="16"/>
                <w:szCs w:val="16"/>
              </w:rPr>
              <w:t>0,00</w:t>
            </w:r>
          </w:p>
        </w:tc>
      </w:tr>
      <w:tr w:rsidR="00E27BE0" w14:paraId="0B37911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D1D9E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0702B"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FBFCE1" w14:textId="77777777" w:rsidR="00E27BE0" w:rsidRDefault="00E27BE0" w:rsidP="00F113C4">
            <w:pPr>
              <w:jc w:val="right"/>
              <w:rPr>
                <w:b/>
                <w:bCs/>
                <w:color w:val="000000"/>
                <w:sz w:val="16"/>
                <w:szCs w:val="16"/>
              </w:rPr>
            </w:pPr>
            <w:r>
              <w:rPr>
                <w:b/>
                <w:bCs/>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214D15" w14:textId="77777777" w:rsidR="00E27BE0" w:rsidRDefault="00E27BE0" w:rsidP="00F113C4">
            <w:pPr>
              <w:jc w:val="right"/>
              <w:rPr>
                <w:b/>
                <w:bCs/>
                <w:color w:val="000000"/>
                <w:sz w:val="16"/>
                <w:szCs w:val="16"/>
              </w:rPr>
            </w:pPr>
            <w:r>
              <w:rPr>
                <w:b/>
                <w:bCs/>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6F68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C28A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2F79F0" w14:textId="77777777" w:rsidR="00E27BE0" w:rsidRDefault="00E27BE0" w:rsidP="00F113C4">
            <w:pPr>
              <w:jc w:val="right"/>
              <w:rPr>
                <w:b/>
                <w:bCs/>
                <w:color w:val="000000"/>
                <w:sz w:val="16"/>
                <w:szCs w:val="16"/>
              </w:rPr>
            </w:pPr>
            <w:r>
              <w:rPr>
                <w:b/>
                <w:bCs/>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65B0AC" w14:textId="77777777" w:rsidR="00E27BE0" w:rsidRDefault="00E27BE0" w:rsidP="00F113C4">
            <w:pPr>
              <w:jc w:val="right"/>
              <w:rPr>
                <w:b/>
                <w:bCs/>
                <w:color w:val="000000"/>
                <w:sz w:val="16"/>
                <w:szCs w:val="16"/>
              </w:rPr>
            </w:pPr>
            <w:r>
              <w:rPr>
                <w:b/>
                <w:bCs/>
                <w:color w:val="000000"/>
                <w:sz w:val="16"/>
                <w:szCs w:val="16"/>
              </w:rPr>
              <w:t>2,37</w:t>
            </w:r>
          </w:p>
        </w:tc>
      </w:tr>
      <w:tr w:rsidR="00E27BE0" w14:paraId="1FD76FCF"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C56788" w14:textId="77777777" w:rsidR="00E27BE0" w:rsidRDefault="00E27BE0" w:rsidP="00F113C4">
            <w:pPr>
              <w:rPr>
                <w:b/>
                <w:bCs/>
                <w:color w:val="000000"/>
                <w:sz w:val="16"/>
                <w:szCs w:val="16"/>
              </w:rPr>
            </w:pPr>
            <w:r>
              <w:rPr>
                <w:b/>
                <w:bCs/>
                <w:color w:val="000000"/>
                <w:sz w:val="16"/>
                <w:szCs w:val="16"/>
              </w:rPr>
              <w:t>Ukupno za    5.00.02    O.Š. RIFAT B.TRŠ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21C03F" w14:textId="77777777" w:rsidR="00E27BE0" w:rsidRDefault="00E27BE0" w:rsidP="00F113C4">
            <w:pPr>
              <w:jc w:val="right"/>
              <w:rPr>
                <w:b/>
                <w:bCs/>
                <w:color w:val="000000"/>
                <w:sz w:val="16"/>
                <w:szCs w:val="16"/>
              </w:rPr>
            </w:pPr>
            <w:r>
              <w:rPr>
                <w:b/>
                <w:bCs/>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D903D5" w14:textId="77777777" w:rsidR="00E27BE0" w:rsidRDefault="00E27BE0" w:rsidP="00F113C4">
            <w:pPr>
              <w:jc w:val="right"/>
              <w:rPr>
                <w:b/>
                <w:bCs/>
                <w:color w:val="000000"/>
                <w:sz w:val="16"/>
                <w:szCs w:val="16"/>
              </w:rPr>
            </w:pPr>
            <w:r>
              <w:rPr>
                <w:b/>
                <w:bCs/>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74DF2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A13CF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ACEE94" w14:textId="77777777" w:rsidR="00E27BE0" w:rsidRDefault="00E27BE0" w:rsidP="00F113C4">
            <w:pPr>
              <w:jc w:val="right"/>
              <w:rPr>
                <w:b/>
                <w:bCs/>
                <w:color w:val="000000"/>
                <w:sz w:val="16"/>
                <w:szCs w:val="16"/>
              </w:rPr>
            </w:pPr>
            <w:r>
              <w:rPr>
                <w:b/>
                <w:bCs/>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498099" w14:textId="77777777" w:rsidR="00E27BE0" w:rsidRDefault="00E27BE0" w:rsidP="00F113C4">
            <w:pPr>
              <w:jc w:val="right"/>
              <w:rPr>
                <w:b/>
                <w:bCs/>
                <w:color w:val="000000"/>
                <w:sz w:val="16"/>
                <w:szCs w:val="16"/>
              </w:rPr>
            </w:pPr>
            <w:r>
              <w:rPr>
                <w:b/>
                <w:bCs/>
                <w:color w:val="000000"/>
                <w:sz w:val="16"/>
                <w:szCs w:val="16"/>
              </w:rPr>
              <w:t>2,37</w:t>
            </w:r>
          </w:p>
        </w:tc>
      </w:tr>
    </w:tbl>
    <w:p w14:paraId="26E9265A" w14:textId="77777777" w:rsidR="00E27BE0" w:rsidRDefault="00E27BE0" w:rsidP="00E27BE0">
      <w:pPr>
        <w:sectPr w:rsidR="00E27BE0" w:rsidSect="00E27BE0">
          <w:headerReference w:type="default" r:id="rId28"/>
          <w:footerReference w:type="default" r:id="rId29"/>
          <w:pgSz w:w="16837" w:h="11905" w:orient="landscape"/>
          <w:pgMar w:top="360" w:right="360" w:bottom="360" w:left="360" w:header="360" w:footer="360" w:gutter="0"/>
          <w:cols w:space="720"/>
        </w:sectPr>
      </w:pPr>
    </w:p>
    <w:p w14:paraId="59710F7A"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7B902629" w14:textId="77777777" w:rsidTr="00F113C4">
        <w:trPr>
          <w:trHeight w:val="276"/>
          <w:tblHeader/>
        </w:trPr>
        <w:tc>
          <w:tcPr>
            <w:tcW w:w="16117" w:type="dxa"/>
            <w:gridSpan w:val="9"/>
            <w:vMerge w:val="restart"/>
            <w:tcMar>
              <w:top w:w="0" w:type="dxa"/>
              <w:left w:w="0" w:type="dxa"/>
              <w:bottom w:w="0" w:type="dxa"/>
              <w:right w:w="0" w:type="dxa"/>
            </w:tcMar>
          </w:tcPr>
          <w:p w14:paraId="616BB1C8" w14:textId="77777777" w:rsidR="00E27BE0" w:rsidRDefault="00E27BE0" w:rsidP="00F113C4">
            <w:pPr>
              <w:jc w:val="center"/>
              <w:rPr>
                <w:b/>
                <w:bCs/>
                <w:color w:val="000000"/>
                <w:sz w:val="24"/>
                <w:szCs w:val="24"/>
              </w:rPr>
            </w:pPr>
            <w:r>
              <w:rPr>
                <w:b/>
                <w:bCs/>
                <w:color w:val="000000"/>
                <w:sz w:val="24"/>
                <w:szCs w:val="24"/>
              </w:rPr>
              <w:t>PLAN RASHODA</w:t>
            </w:r>
          </w:p>
        </w:tc>
      </w:tr>
      <w:tr w:rsidR="00E27BE0" w14:paraId="6F15F474"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67D0D2FF" w14:textId="77777777" w:rsidTr="00F113C4">
              <w:trPr>
                <w:jc w:val="center"/>
              </w:trPr>
              <w:tc>
                <w:tcPr>
                  <w:tcW w:w="16117" w:type="dxa"/>
                  <w:tcMar>
                    <w:top w:w="0" w:type="dxa"/>
                    <w:left w:w="0" w:type="dxa"/>
                    <w:bottom w:w="0" w:type="dxa"/>
                    <w:right w:w="0" w:type="dxa"/>
                  </w:tcMar>
                </w:tcPr>
                <w:p w14:paraId="6414F14C" w14:textId="77777777" w:rsidR="00E27BE0" w:rsidRDefault="00E27BE0" w:rsidP="00F113C4">
                  <w:pPr>
                    <w:jc w:val="center"/>
                    <w:rPr>
                      <w:b/>
                      <w:bCs/>
                      <w:color w:val="000000"/>
                      <w:sz w:val="24"/>
                      <w:szCs w:val="24"/>
                    </w:rPr>
                  </w:pPr>
                  <w:r>
                    <w:rPr>
                      <w:b/>
                      <w:bCs/>
                      <w:color w:val="000000"/>
                    </w:rPr>
                    <w:t>Za period: 01.01.2026-31.12.2026</w:t>
                  </w:r>
                </w:p>
                <w:p w14:paraId="1279DAF0" w14:textId="77777777" w:rsidR="00E27BE0" w:rsidRDefault="00E27BE0" w:rsidP="00F113C4"/>
              </w:tc>
            </w:tr>
          </w:tbl>
          <w:p w14:paraId="513B681D" w14:textId="77777777" w:rsidR="00E27BE0" w:rsidRDefault="00E27BE0" w:rsidP="00F113C4">
            <w:pPr>
              <w:spacing w:line="1" w:lineRule="auto"/>
            </w:pPr>
          </w:p>
        </w:tc>
      </w:tr>
      <w:bookmarkStart w:id="79" w:name="_Toc5.00.03_O.Š._DR_IBRAHIM_BAKIĆ"/>
      <w:bookmarkEnd w:id="79"/>
      <w:tr w:rsidR="00E27BE0" w14:paraId="07A64AF7" w14:textId="77777777" w:rsidTr="00F113C4">
        <w:tc>
          <w:tcPr>
            <w:tcW w:w="750" w:type="dxa"/>
            <w:tcMar>
              <w:top w:w="0" w:type="dxa"/>
              <w:left w:w="0" w:type="dxa"/>
              <w:bottom w:w="0" w:type="dxa"/>
              <w:right w:w="0" w:type="dxa"/>
            </w:tcMar>
          </w:tcPr>
          <w:p w14:paraId="384FF0C4" w14:textId="77777777" w:rsidR="00E27BE0" w:rsidRDefault="00E27BE0" w:rsidP="00F113C4">
            <w:pPr>
              <w:rPr>
                <w:vanish/>
              </w:rPr>
            </w:pPr>
            <w:r>
              <w:fldChar w:fldCharType="begin"/>
            </w:r>
            <w:r>
              <w:instrText>TC "5.00.03 O.Š. DR IBRAHIM BAKIĆ" \f C \l "1"</w:instrText>
            </w:r>
            <w:r>
              <w:fldChar w:fldCharType="end"/>
            </w:r>
          </w:p>
          <w:p w14:paraId="6DD454F5"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5CC3F55" w14:textId="77777777" w:rsidR="00E27BE0" w:rsidRDefault="00E27BE0" w:rsidP="00F113C4">
            <w:pPr>
              <w:rPr>
                <w:b/>
                <w:bCs/>
                <w:color w:val="000000"/>
                <w:sz w:val="16"/>
                <w:szCs w:val="16"/>
              </w:rPr>
            </w:pPr>
            <w:r>
              <w:rPr>
                <w:b/>
                <w:bCs/>
                <w:color w:val="000000"/>
                <w:sz w:val="16"/>
                <w:szCs w:val="16"/>
              </w:rPr>
              <w:t>BUDŽET OPŠTINE TUTIN</w:t>
            </w:r>
          </w:p>
        </w:tc>
      </w:tr>
      <w:tr w:rsidR="00E27BE0" w14:paraId="7429DDAA" w14:textId="77777777" w:rsidTr="00F113C4">
        <w:tc>
          <w:tcPr>
            <w:tcW w:w="750" w:type="dxa"/>
            <w:tcBorders>
              <w:bottom w:val="single" w:sz="6" w:space="0" w:color="000000"/>
            </w:tcBorders>
            <w:tcMar>
              <w:top w:w="0" w:type="dxa"/>
              <w:left w:w="0" w:type="dxa"/>
              <w:bottom w:w="0" w:type="dxa"/>
              <w:right w:w="0" w:type="dxa"/>
            </w:tcMar>
          </w:tcPr>
          <w:p w14:paraId="1196AA38" w14:textId="77777777" w:rsidR="00E27BE0" w:rsidRDefault="00E27BE0" w:rsidP="00F113C4">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5C0CDA91" w14:textId="77777777" w:rsidR="00E27BE0" w:rsidRDefault="00E27BE0" w:rsidP="00F113C4">
            <w:pPr>
              <w:rPr>
                <w:b/>
                <w:bCs/>
                <w:color w:val="000000"/>
                <w:sz w:val="16"/>
                <w:szCs w:val="16"/>
              </w:rPr>
            </w:pPr>
            <w:r>
              <w:rPr>
                <w:b/>
                <w:bCs/>
                <w:color w:val="000000"/>
                <w:sz w:val="16"/>
                <w:szCs w:val="16"/>
              </w:rPr>
              <w:t>O.Š. DR IBRAHIM BAKIĆ</w:t>
            </w:r>
          </w:p>
        </w:tc>
      </w:tr>
      <w:tr w:rsidR="00E27BE0" w14:paraId="485D84DC"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29BFAB"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AAAECE"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00EAB5"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38DB60"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44BF80" w14:textId="77777777" w:rsidR="00E27BE0" w:rsidRDefault="00E27BE0" w:rsidP="00F113C4">
            <w:pPr>
              <w:jc w:val="center"/>
              <w:rPr>
                <w:b/>
                <w:bCs/>
                <w:color w:val="000000"/>
                <w:sz w:val="16"/>
                <w:szCs w:val="16"/>
              </w:rPr>
            </w:pPr>
            <w:r>
              <w:rPr>
                <w:b/>
                <w:bCs/>
                <w:color w:val="000000"/>
                <w:sz w:val="16"/>
                <w:szCs w:val="16"/>
              </w:rPr>
              <w:t>Sredstva iz budžeta</w:t>
            </w:r>
          </w:p>
          <w:p w14:paraId="5E73723B"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F22E75"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ECFCFF"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B288D9"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38A7E0" w14:textId="77777777" w:rsidR="00E27BE0" w:rsidRDefault="00E27BE0" w:rsidP="00F113C4">
            <w:pPr>
              <w:jc w:val="center"/>
              <w:rPr>
                <w:b/>
                <w:bCs/>
                <w:color w:val="000000"/>
                <w:sz w:val="16"/>
                <w:szCs w:val="16"/>
              </w:rPr>
            </w:pPr>
            <w:r>
              <w:rPr>
                <w:b/>
                <w:bCs/>
                <w:color w:val="000000"/>
                <w:sz w:val="16"/>
                <w:szCs w:val="16"/>
              </w:rPr>
              <w:t>Struktura</w:t>
            </w:r>
          </w:p>
          <w:p w14:paraId="288D1B50" w14:textId="77777777" w:rsidR="00E27BE0" w:rsidRDefault="00E27BE0" w:rsidP="00F113C4">
            <w:pPr>
              <w:jc w:val="center"/>
              <w:rPr>
                <w:b/>
                <w:bCs/>
                <w:color w:val="000000"/>
                <w:sz w:val="16"/>
                <w:szCs w:val="16"/>
              </w:rPr>
            </w:pPr>
            <w:r>
              <w:rPr>
                <w:b/>
                <w:bCs/>
                <w:color w:val="000000"/>
                <w:sz w:val="16"/>
                <w:szCs w:val="16"/>
              </w:rPr>
              <w:t>( % )</w:t>
            </w:r>
          </w:p>
        </w:tc>
      </w:tr>
      <w:tr w:rsidR="00E27BE0" w14:paraId="78E42DD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EB99F" w14:textId="77777777" w:rsidR="00E27BE0" w:rsidRDefault="00E27BE0" w:rsidP="00F113C4">
            <w:pPr>
              <w:rPr>
                <w:vanish/>
              </w:rPr>
            </w:pPr>
            <w:r>
              <w:fldChar w:fldCharType="begin"/>
            </w:r>
            <w:r>
              <w:instrText>TC "463000" \f C \l "2"</w:instrText>
            </w:r>
            <w:r>
              <w:fldChar w:fldCharType="end"/>
            </w:r>
          </w:p>
          <w:p w14:paraId="1DE3F07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CC7B1"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5AF8F"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CEE1E"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7E7B1"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02F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225D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340D0"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A47E1" w14:textId="77777777" w:rsidR="00E27BE0" w:rsidRDefault="00E27BE0" w:rsidP="00F113C4">
            <w:pPr>
              <w:jc w:val="right"/>
              <w:rPr>
                <w:color w:val="000000"/>
                <w:sz w:val="16"/>
                <w:szCs w:val="16"/>
              </w:rPr>
            </w:pPr>
            <w:r>
              <w:rPr>
                <w:color w:val="000000"/>
                <w:sz w:val="16"/>
                <w:szCs w:val="16"/>
              </w:rPr>
              <w:t>0,03</w:t>
            </w:r>
          </w:p>
        </w:tc>
      </w:tr>
      <w:tr w:rsidR="00E27BE0" w14:paraId="1D9E974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EBC2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46575"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4EBB5"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4D0E" w14:textId="77777777" w:rsidR="00E27BE0" w:rsidRDefault="00E27BE0" w:rsidP="00F113C4">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FE4CF" w14:textId="77777777" w:rsidR="00E27BE0" w:rsidRDefault="00E27BE0" w:rsidP="00F113C4">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9A10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4775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33BF7" w14:textId="77777777" w:rsidR="00E27BE0" w:rsidRDefault="00E27BE0" w:rsidP="00F113C4">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05A21" w14:textId="77777777" w:rsidR="00E27BE0" w:rsidRDefault="00E27BE0" w:rsidP="00F113C4">
            <w:pPr>
              <w:jc w:val="right"/>
              <w:rPr>
                <w:color w:val="000000"/>
                <w:sz w:val="16"/>
                <w:szCs w:val="16"/>
              </w:rPr>
            </w:pPr>
            <w:r>
              <w:rPr>
                <w:color w:val="000000"/>
                <w:sz w:val="16"/>
                <w:szCs w:val="16"/>
              </w:rPr>
              <w:t>0,30</w:t>
            </w:r>
          </w:p>
        </w:tc>
      </w:tr>
      <w:tr w:rsidR="00E27BE0" w14:paraId="462758E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F53B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B7F28"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9D5AE"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75E3C"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6FE76"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C67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695A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7FA04"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F36D4" w14:textId="77777777" w:rsidR="00E27BE0" w:rsidRDefault="00E27BE0" w:rsidP="00F113C4">
            <w:pPr>
              <w:jc w:val="right"/>
              <w:rPr>
                <w:color w:val="000000"/>
                <w:sz w:val="16"/>
                <w:szCs w:val="16"/>
              </w:rPr>
            </w:pPr>
            <w:r>
              <w:rPr>
                <w:color w:val="000000"/>
                <w:sz w:val="16"/>
                <w:szCs w:val="16"/>
              </w:rPr>
              <w:t>0,11</w:t>
            </w:r>
          </w:p>
        </w:tc>
      </w:tr>
      <w:tr w:rsidR="00E27BE0" w14:paraId="273BAE4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7ED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4B6EF"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AAFCA"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69E5D"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648A6"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DF3A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A18D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83758" w14:textId="77777777" w:rsidR="00E27BE0" w:rsidRDefault="00E27BE0" w:rsidP="00F113C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FDDC6" w14:textId="77777777" w:rsidR="00E27BE0" w:rsidRDefault="00E27BE0" w:rsidP="00F113C4">
            <w:pPr>
              <w:jc w:val="right"/>
              <w:rPr>
                <w:color w:val="000000"/>
                <w:sz w:val="16"/>
                <w:szCs w:val="16"/>
              </w:rPr>
            </w:pPr>
            <w:r>
              <w:rPr>
                <w:color w:val="000000"/>
                <w:sz w:val="16"/>
                <w:szCs w:val="16"/>
              </w:rPr>
              <w:t>0,33</w:t>
            </w:r>
          </w:p>
        </w:tc>
      </w:tr>
      <w:tr w:rsidR="00E27BE0" w14:paraId="55D1047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8A55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CD200"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13572"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C428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5FBA"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25A3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C666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200AC"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08C3E" w14:textId="77777777" w:rsidR="00E27BE0" w:rsidRDefault="00E27BE0" w:rsidP="00F113C4">
            <w:pPr>
              <w:jc w:val="right"/>
              <w:rPr>
                <w:color w:val="000000"/>
                <w:sz w:val="16"/>
                <w:szCs w:val="16"/>
              </w:rPr>
            </w:pPr>
            <w:r>
              <w:rPr>
                <w:color w:val="000000"/>
                <w:sz w:val="16"/>
                <w:szCs w:val="16"/>
              </w:rPr>
              <w:t>0,02</w:t>
            </w:r>
          </w:p>
        </w:tc>
      </w:tr>
      <w:tr w:rsidR="00E27BE0" w14:paraId="10F4D75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5DA5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63EE1"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72092"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94AEC"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F6F5"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DE9D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00EC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4D5CB"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AA83B" w14:textId="77777777" w:rsidR="00E27BE0" w:rsidRDefault="00E27BE0" w:rsidP="00F113C4">
            <w:pPr>
              <w:jc w:val="right"/>
              <w:rPr>
                <w:color w:val="000000"/>
                <w:sz w:val="16"/>
                <w:szCs w:val="16"/>
              </w:rPr>
            </w:pPr>
            <w:r>
              <w:rPr>
                <w:color w:val="000000"/>
                <w:sz w:val="16"/>
                <w:szCs w:val="16"/>
              </w:rPr>
              <w:t>0,01</w:t>
            </w:r>
          </w:p>
        </w:tc>
      </w:tr>
      <w:tr w:rsidR="00E27BE0" w14:paraId="02C16C4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5303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890FE"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F2B48"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C15D1"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DB04B"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115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0509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14ACF"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FD4BE" w14:textId="77777777" w:rsidR="00E27BE0" w:rsidRDefault="00E27BE0" w:rsidP="00F113C4">
            <w:pPr>
              <w:jc w:val="right"/>
              <w:rPr>
                <w:color w:val="000000"/>
                <w:sz w:val="16"/>
                <w:szCs w:val="16"/>
              </w:rPr>
            </w:pPr>
            <w:r>
              <w:rPr>
                <w:color w:val="000000"/>
                <w:sz w:val="16"/>
                <w:szCs w:val="16"/>
              </w:rPr>
              <w:t>0,02</w:t>
            </w:r>
          </w:p>
        </w:tc>
      </w:tr>
      <w:tr w:rsidR="00E27BE0" w14:paraId="60C581A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448F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03621" w14:textId="77777777" w:rsidR="00E27BE0" w:rsidRDefault="00E27BE0" w:rsidP="00F113C4">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946EA" w14:textId="77777777" w:rsidR="00E27BE0" w:rsidRDefault="00E27BE0"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237F5"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96748"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BEE4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FF6D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CD3DE" w14:textId="77777777" w:rsidR="00E27BE0" w:rsidRDefault="00E27BE0" w:rsidP="00F113C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8D5FA" w14:textId="77777777" w:rsidR="00E27BE0" w:rsidRDefault="00E27BE0" w:rsidP="00F113C4">
            <w:pPr>
              <w:jc w:val="right"/>
              <w:rPr>
                <w:color w:val="000000"/>
                <w:sz w:val="16"/>
                <w:szCs w:val="16"/>
              </w:rPr>
            </w:pPr>
            <w:r>
              <w:rPr>
                <w:color w:val="000000"/>
                <w:sz w:val="16"/>
                <w:szCs w:val="16"/>
              </w:rPr>
              <w:t>0,02</w:t>
            </w:r>
          </w:p>
        </w:tc>
      </w:tr>
      <w:tr w:rsidR="00E27BE0" w14:paraId="2B8262A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AE4F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EABA8"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BE9ED"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A152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A0EE7"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5B1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5F49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761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3C753" w14:textId="77777777" w:rsidR="00E27BE0" w:rsidRDefault="00E27BE0" w:rsidP="00F113C4">
            <w:pPr>
              <w:jc w:val="right"/>
              <w:rPr>
                <w:color w:val="000000"/>
                <w:sz w:val="16"/>
                <w:szCs w:val="16"/>
              </w:rPr>
            </w:pPr>
            <w:r>
              <w:rPr>
                <w:color w:val="000000"/>
                <w:sz w:val="16"/>
                <w:szCs w:val="16"/>
              </w:rPr>
              <w:t>0,01</w:t>
            </w:r>
          </w:p>
        </w:tc>
      </w:tr>
      <w:tr w:rsidR="00E27BE0" w14:paraId="4AA5DCE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EFCD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717C8" w14:textId="77777777" w:rsidR="00E27BE0" w:rsidRDefault="00E27BE0" w:rsidP="00F113C4">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80C4D" w14:textId="77777777" w:rsidR="00E27BE0" w:rsidRDefault="00E27BE0" w:rsidP="00F113C4">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CC1A"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ECB06"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F8D4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ADBE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39007"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253A" w14:textId="77777777" w:rsidR="00E27BE0" w:rsidRDefault="00E27BE0" w:rsidP="00F113C4">
            <w:pPr>
              <w:jc w:val="right"/>
              <w:rPr>
                <w:color w:val="000000"/>
                <w:sz w:val="16"/>
                <w:szCs w:val="16"/>
              </w:rPr>
            </w:pPr>
            <w:r>
              <w:rPr>
                <w:color w:val="000000"/>
                <w:sz w:val="16"/>
                <w:szCs w:val="16"/>
              </w:rPr>
              <w:t>0,01</w:t>
            </w:r>
          </w:p>
        </w:tc>
      </w:tr>
      <w:tr w:rsidR="00E27BE0" w14:paraId="4523D7D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7E0D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1D15"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A7B35"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56C27" w14:textId="77777777" w:rsidR="00E27BE0" w:rsidRDefault="00E27BE0" w:rsidP="00F113C4">
            <w:pPr>
              <w:jc w:val="right"/>
              <w:rPr>
                <w:color w:val="000000"/>
                <w:sz w:val="16"/>
                <w:szCs w:val="16"/>
              </w:rPr>
            </w:pPr>
            <w:r>
              <w:rPr>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31472" w14:textId="77777777" w:rsidR="00E27BE0" w:rsidRDefault="00E27BE0" w:rsidP="00F113C4">
            <w:pPr>
              <w:jc w:val="right"/>
              <w:rPr>
                <w:color w:val="000000"/>
                <w:sz w:val="16"/>
                <w:szCs w:val="16"/>
              </w:rPr>
            </w:pPr>
            <w:r>
              <w:rPr>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4320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1185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029A8" w14:textId="77777777" w:rsidR="00E27BE0" w:rsidRDefault="00E27BE0" w:rsidP="00F113C4">
            <w:pPr>
              <w:jc w:val="right"/>
              <w:rPr>
                <w:color w:val="000000"/>
                <w:sz w:val="16"/>
                <w:szCs w:val="16"/>
              </w:rPr>
            </w:pPr>
            <w:r>
              <w:rPr>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00A0" w14:textId="77777777" w:rsidR="00E27BE0" w:rsidRDefault="00E27BE0" w:rsidP="00F113C4">
            <w:pPr>
              <w:jc w:val="right"/>
              <w:rPr>
                <w:color w:val="000000"/>
                <w:sz w:val="16"/>
                <w:szCs w:val="16"/>
              </w:rPr>
            </w:pPr>
            <w:r>
              <w:rPr>
                <w:color w:val="000000"/>
                <w:sz w:val="16"/>
                <w:szCs w:val="16"/>
              </w:rPr>
              <w:t>0,29</w:t>
            </w:r>
          </w:p>
        </w:tc>
      </w:tr>
      <w:tr w:rsidR="00E27BE0" w14:paraId="066D46F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F5A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9D71F"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EA1F8"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87B89"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2BCF"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573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EA96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5FC30"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86527" w14:textId="77777777" w:rsidR="00E27BE0" w:rsidRDefault="00E27BE0" w:rsidP="00F113C4">
            <w:pPr>
              <w:jc w:val="right"/>
              <w:rPr>
                <w:color w:val="000000"/>
                <w:sz w:val="16"/>
                <w:szCs w:val="16"/>
              </w:rPr>
            </w:pPr>
            <w:r>
              <w:rPr>
                <w:color w:val="000000"/>
                <w:sz w:val="16"/>
                <w:szCs w:val="16"/>
              </w:rPr>
              <w:t>0,00</w:t>
            </w:r>
          </w:p>
        </w:tc>
      </w:tr>
      <w:tr w:rsidR="00E27BE0" w14:paraId="3CD144A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905C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F1055"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28ECE"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D4D7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2169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6D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E9B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BAF08"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6A8A9" w14:textId="77777777" w:rsidR="00E27BE0" w:rsidRDefault="00E27BE0" w:rsidP="00F113C4">
            <w:pPr>
              <w:jc w:val="right"/>
              <w:rPr>
                <w:color w:val="000000"/>
                <w:sz w:val="16"/>
                <w:szCs w:val="16"/>
              </w:rPr>
            </w:pPr>
            <w:r>
              <w:rPr>
                <w:color w:val="000000"/>
                <w:sz w:val="16"/>
                <w:szCs w:val="16"/>
              </w:rPr>
              <w:t>0,01</w:t>
            </w:r>
          </w:p>
        </w:tc>
      </w:tr>
      <w:tr w:rsidR="00E27BE0" w14:paraId="723803E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435D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DA76"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6AF8B"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936B2"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42446"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09AE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4359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7A963"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9E6CC" w14:textId="77777777" w:rsidR="00E27BE0" w:rsidRDefault="00E27BE0" w:rsidP="00F113C4">
            <w:pPr>
              <w:jc w:val="right"/>
              <w:rPr>
                <w:color w:val="000000"/>
                <w:sz w:val="16"/>
                <w:szCs w:val="16"/>
              </w:rPr>
            </w:pPr>
            <w:r>
              <w:rPr>
                <w:color w:val="000000"/>
                <w:sz w:val="16"/>
                <w:szCs w:val="16"/>
              </w:rPr>
              <w:t>0,00</w:t>
            </w:r>
          </w:p>
        </w:tc>
      </w:tr>
      <w:tr w:rsidR="00E27BE0" w14:paraId="6E78EC6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AFFB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23733"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C802F"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E710D"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3E1BA"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78CE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4C51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A016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3FA5F" w14:textId="77777777" w:rsidR="00E27BE0" w:rsidRDefault="00E27BE0" w:rsidP="00F113C4">
            <w:pPr>
              <w:jc w:val="right"/>
              <w:rPr>
                <w:color w:val="000000"/>
                <w:sz w:val="16"/>
                <w:szCs w:val="16"/>
              </w:rPr>
            </w:pPr>
            <w:r>
              <w:rPr>
                <w:color w:val="000000"/>
                <w:sz w:val="16"/>
                <w:szCs w:val="16"/>
              </w:rPr>
              <w:t>0,02</w:t>
            </w:r>
          </w:p>
        </w:tc>
      </w:tr>
      <w:tr w:rsidR="00E27BE0" w14:paraId="04591C4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1CF6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DC3A2"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7004E"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3A41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B4545"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D616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7CB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62DF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EC42F" w14:textId="77777777" w:rsidR="00E27BE0" w:rsidRDefault="00E27BE0" w:rsidP="00F113C4">
            <w:pPr>
              <w:jc w:val="right"/>
              <w:rPr>
                <w:color w:val="000000"/>
                <w:sz w:val="16"/>
                <w:szCs w:val="16"/>
              </w:rPr>
            </w:pPr>
            <w:r>
              <w:rPr>
                <w:color w:val="000000"/>
                <w:sz w:val="16"/>
                <w:szCs w:val="16"/>
              </w:rPr>
              <w:t>0,02</w:t>
            </w:r>
          </w:p>
        </w:tc>
      </w:tr>
      <w:tr w:rsidR="00E27BE0" w14:paraId="2CCB461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EF4D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47BAF" w14:textId="77777777" w:rsidR="00E27BE0" w:rsidRDefault="00E27BE0" w:rsidP="00F113C4">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9A14C" w14:textId="77777777" w:rsidR="00E27BE0" w:rsidRDefault="00E27BE0" w:rsidP="00F113C4">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DA758"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9A06D"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C5E0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D42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7447E"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B6053" w14:textId="77777777" w:rsidR="00E27BE0" w:rsidRDefault="00E27BE0" w:rsidP="00F113C4">
            <w:pPr>
              <w:jc w:val="right"/>
              <w:rPr>
                <w:color w:val="000000"/>
                <w:sz w:val="16"/>
                <w:szCs w:val="16"/>
              </w:rPr>
            </w:pPr>
            <w:r>
              <w:rPr>
                <w:color w:val="000000"/>
                <w:sz w:val="16"/>
                <w:szCs w:val="16"/>
              </w:rPr>
              <w:t>0,02</w:t>
            </w:r>
          </w:p>
        </w:tc>
      </w:tr>
      <w:tr w:rsidR="00E27BE0" w14:paraId="01DAFF5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CB67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0284D"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6F999"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24470"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85F12"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3FB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64F6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11B5B"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32BFB" w14:textId="77777777" w:rsidR="00E27BE0" w:rsidRDefault="00E27BE0" w:rsidP="00F113C4">
            <w:pPr>
              <w:jc w:val="right"/>
              <w:rPr>
                <w:color w:val="000000"/>
                <w:sz w:val="16"/>
                <w:szCs w:val="16"/>
              </w:rPr>
            </w:pPr>
            <w:r>
              <w:rPr>
                <w:color w:val="000000"/>
                <w:sz w:val="16"/>
                <w:szCs w:val="16"/>
              </w:rPr>
              <w:t>0,04</w:t>
            </w:r>
          </w:p>
        </w:tc>
      </w:tr>
      <w:tr w:rsidR="00E27BE0" w14:paraId="10FD0BD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1BD0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DF0B8"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88349"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14316"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78C58"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FCE4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707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CEDB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910FA" w14:textId="77777777" w:rsidR="00E27BE0" w:rsidRDefault="00E27BE0" w:rsidP="00F113C4">
            <w:pPr>
              <w:jc w:val="right"/>
              <w:rPr>
                <w:color w:val="000000"/>
                <w:sz w:val="16"/>
                <w:szCs w:val="16"/>
              </w:rPr>
            </w:pPr>
            <w:r>
              <w:rPr>
                <w:color w:val="000000"/>
                <w:sz w:val="16"/>
                <w:szCs w:val="16"/>
              </w:rPr>
              <w:t>0,02</w:t>
            </w:r>
          </w:p>
        </w:tc>
      </w:tr>
      <w:tr w:rsidR="00E27BE0" w14:paraId="358143F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BA90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FF8F5"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ECE89"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173D"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66536"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5B19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ADA2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EE986"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182BC" w14:textId="77777777" w:rsidR="00E27BE0" w:rsidRDefault="00E27BE0" w:rsidP="00F113C4">
            <w:pPr>
              <w:jc w:val="right"/>
              <w:rPr>
                <w:color w:val="000000"/>
                <w:sz w:val="16"/>
                <w:szCs w:val="16"/>
              </w:rPr>
            </w:pPr>
            <w:r>
              <w:rPr>
                <w:color w:val="000000"/>
                <w:sz w:val="16"/>
                <w:szCs w:val="16"/>
              </w:rPr>
              <w:t>0,01</w:t>
            </w:r>
          </w:p>
        </w:tc>
      </w:tr>
      <w:tr w:rsidR="00E27BE0" w14:paraId="6E2B650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8E9C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DD7C7"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BCEA1"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2A816"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75DA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0039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7903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4D40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67A37" w14:textId="77777777" w:rsidR="00E27BE0" w:rsidRDefault="00E27BE0" w:rsidP="00F113C4">
            <w:pPr>
              <w:jc w:val="right"/>
              <w:rPr>
                <w:color w:val="000000"/>
                <w:sz w:val="16"/>
                <w:szCs w:val="16"/>
              </w:rPr>
            </w:pPr>
            <w:r>
              <w:rPr>
                <w:color w:val="000000"/>
                <w:sz w:val="16"/>
                <w:szCs w:val="16"/>
              </w:rPr>
              <w:t>0,01</w:t>
            </w:r>
          </w:p>
        </w:tc>
      </w:tr>
      <w:tr w:rsidR="00E27BE0" w14:paraId="1877932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F773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33E7"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A0F78"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02D50"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70ACF"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6A29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8F45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38EBD"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7EBA3" w14:textId="77777777" w:rsidR="00E27BE0" w:rsidRDefault="00E27BE0" w:rsidP="00F113C4">
            <w:pPr>
              <w:jc w:val="right"/>
              <w:rPr>
                <w:color w:val="000000"/>
                <w:sz w:val="16"/>
                <w:szCs w:val="16"/>
              </w:rPr>
            </w:pPr>
            <w:r>
              <w:rPr>
                <w:color w:val="000000"/>
                <w:sz w:val="16"/>
                <w:szCs w:val="16"/>
              </w:rPr>
              <w:t>0,02</w:t>
            </w:r>
          </w:p>
        </w:tc>
      </w:tr>
      <w:tr w:rsidR="00E27BE0" w14:paraId="7C1A130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5D95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0076A"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976C8"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E8124"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D1B8C"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678B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0E5E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1CE2D"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F71B6" w14:textId="77777777" w:rsidR="00E27BE0" w:rsidRDefault="00E27BE0" w:rsidP="00F113C4">
            <w:pPr>
              <w:jc w:val="right"/>
              <w:rPr>
                <w:color w:val="000000"/>
                <w:sz w:val="16"/>
                <w:szCs w:val="16"/>
              </w:rPr>
            </w:pPr>
            <w:r>
              <w:rPr>
                <w:color w:val="000000"/>
                <w:sz w:val="16"/>
                <w:szCs w:val="16"/>
              </w:rPr>
              <w:t>0,11</w:t>
            </w:r>
          </w:p>
        </w:tc>
      </w:tr>
      <w:tr w:rsidR="00E27BE0" w14:paraId="0DCC63D1"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58F16D"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29C11"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9A1E3A" w14:textId="77777777" w:rsidR="00E27BE0" w:rsidRDefault="00E27BE0" w:rsidP="00F113C4">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86800C" w14:textId="77777777" w:rsidR="00E27BE0" w:rsidRDefault="00E27BE0" w:rsidP="00F113C4">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B123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25C6B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45C11C" w14:textId="77777777" w:rsidR="00E27BE0" w:rsidRDefault="00E27BE0" w:rsidP="00F113C4">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E2C74" w14:textId="77777777" w:rsidR="00E27BE0" w:rsidRDefault="00E27BE0" w:rsidP="00F113C4">
            <w:pPr>
              <w:jc w:val="right"/>
              <w:rPr>
                <w:b/>
                <w:bCs/>
                <w:color w:val="000000"/>
                <w:sz w:val="16"/>
                <w:szCs w:val="16"/>
              </w:rPr>
            </w:pPr>
            <w:r>
              <w:rPr>
                <w:b/>
                <w:bCs/>
                <w:color w:val="000000"/>
                <w:sz w:val="16"/>
                <w:szCs w:val="16"/>
              </w:rPr>
              <w:t>1,43</w:t>
            </w:r>
          </w:p>
        </w:tc>
      </w:tr>
      <w:tr w:rsidR="00E27BE0" w14:paraId="030E66D4"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1DFE32" w14:textId="77777777" w:rsidR="00E27BE0" w:rsidRDefault="00E27BE0" w:rsidP="00F113C4">
            <w:pPr>
              <w:rPr>
                <w:b/>
                <w:bCs/>
                <w:color w:val="000000"/>
                <w:sz w:val="16"/>
                <w:szCs w:val="16"/>
              </w:rPr>
            </w:pPr>
            <w:r>
              <w:rPr>
                <w:b/>
                <w:bCs/>
                <w:color w:val="000000"/>
                <w:sz w:val="16"/>
                <w:szCs w:val="16"/>
              </w:rPr>
              <w:t>Ukupno za    5.00.03    O.Š. DR IBRAHIM BAK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ADC9FD" w14:textId="77777777" w:rsidR="00E27BE0" w:rsidRDefault="00E27BE0" w:rsidP="00F113C4">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2AB246" w14:textId="77777777" w:rsidR="00E27BE0" w:rsidRDefault="00E27BE0" w:rsidP="00F113C4">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05E63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5DD46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AB2A85" w14:textId="77777777" w:rsidR="00E27BE0" w:rsidRDefault="00E27BE0" w:rsidP="00F113C4">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8B10C0" w14:textId="77777777" w:rsidR="00E27BE0" w:rsidRDefault="00E27BE0" w:rsidP="00F113C4">
            <w:pPr>
              <w:jc w:val="right"/>
              <w:rPr>
                <w:b/>
                <w:bCs/>
                <w:color w:val="000000"/>
                <w:sz w:val="16"/>
                <w:szCs w:val="16"/>
              </w:rPr>
            </w:pPr>
            <w:r>
              <w:rPr>
                <w:b/>
                <w:bCs/>
                <w:color w:val="000000"/>
                <w:sz w:val="16"/>
                <w:szCs w:val="16"/>
              </w:rPr>
              <w:t>1,43</w:t>
            </w:r>
          </w:p>
        </w:tc>
      </w:tr>
    </w:tbl>
    <w:p w14:paraId="5A8B74A8" w14:textId="77777777" w:rsidR="00E27BE0" w:rsidRDefault="00E27BE0" w:rsidP="00E27BE0">
      <w:pPr>
        <w:sectPr w:rsidR="00E27BE0" w:rsidSect="00E27BE0">
          <w:headerReference w:type="default" r:id="rId30"/>
          <w:footerReference w:type="default" r:id="rId31"/>
          <w:pgSz w:w="16837" w:h="11905" w:orient="landscape"/>
          <w:pgMar w:top="360" w:right="360" w:bottom="360" w:left="360" w:header="360" w:footer="360" w:gutter="0"/>
          <w:cols w:space="720"/>
        </w:sectPr>
      </w:pPr>
    </w:p>
    <w:p w14:paraId="3307403A"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50533419" w14:textId="77777777" w:rsidTr="00F113C4">
        <w:trPr>
          <w:trHeight w:val="276"/>
          <w:tblHeader/>
        </w:trPr>
        <w:tc>
          <w:tcPr>
            <w:tcW w:w="16117" w:type="dxa"/>
            <w:gridSpan w:val="9"/>
            <w:vMerge w:val="restart"/>
            <w:tcMar>
              <w:top w:w="0" w:type="dxa"/>
              <w:left w:w="0" w:type="dxa"/>
              <w:bottom w:w="0" w:type="dxa"/>
              <w:right w:w="0" w:type="dxa"/>
            </w:tcMar>
          </w:tcPr>
          <w:p w14:paraId="3837D0D4" w14:textId="77777777" w:rsidR="00E27BE0" w:rsidRDefault="00E27BE0" w:rsidP="00F113C4">
            <w:pPr>
              <w:jc w:val="center"/>
              <w:rPr>
                <w:b/>
                <w:bCs/>
                <w:color w:val="000000"/>
                <w:sz w:val="24"/>
                <w:szCs w:val="24"/>
              </w:rPr>
            </w:pPr>
            <w:r>
              <w:rPr>
                <w:b/>
                <w:bCs/>
                <w:color w:val="000000"/>
                <w:sz w:val="24"/>
                <w:szCs w:val="24"/>
              </w:rPr>
              <w:t>PLAN RASHODA</w:t>
            </w:r>
          </w:p>
        </w:tc>
      </w:tr>
      <w:tr w:rsidR="00E27BE0" w14:paraId="10977534"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2DC72C13" w14:textId="77777777" w:rsidTr="00F113C4">
              <w:trPr>
                <w:jc w:val="center"/>
              </w:trPr>
              <w:tc>
                <w:tcPr>
                  <w:tcW w:w="16117" w:type="dxa"/>
                  <w:tcMar>
                    <w:top w:w="0" w:type="dxa"/>
                    <w:left w:w="0" w:type="dxa"/>
                    <w:bottom w:w="0" w:type="dxa"/>
                    <w:right w:w="0" w:type="dxa"/>
                  </w:tcMar>
                </w:tcPr>
                <w:p w14:paraId="2302902E" w14:textId="77777777" w:rsidR="00E27BE0" w:rsidRDefault="00E27BE0" w:rsidP="00F113C4">
                  <w:pPr>
                    <w:jc w:val="center"/>
                    <w:rPr>
                      <w:b/>
                      <w:bCs/>
                      <w:color w:val="000000"/>
                      <w:sz w:val="24"/>
                      <w:szCs w:val="24"/>
                    </w:rPr>
                  </w:pPr>
                  <w:r>
                    <w:rPr>
                      <w:b/>
                      <w:bCs/>
                      <w:color w:val="000000"/>
                    </w:rPr>
                    <w:t>Za period: 01.01.2026-31.12.2026</w:t>
                  </w:r>
                </w:p>
                <w:p w14:paraId="3461FA2C" w14:textId="77777777" w:rsidR="00E27BE0" w:rsidRDefault="00E27BE0" w:rsidP="00F113C4"/>
              </w:tc>
            </w:tr>
          </w:tbl>
          <w:p w14:paraId="4CF29052" w14:textId="77777777" w:rsidR="00E27BE0" w:rsidRDefault="00E27BE0" w:rsidP="00F113C4">
            <w:pPr>
              <w:spacing w:line="1" w:lineRule="auto"/>
            </w:pPr>
          </w:p>
        </w:tc>
      </w:tr>
      <w:bookmarkStart w:id="80" w:name="_Toc5.00.04_O.Š._MEŠA_SELIMOVIĆ"/>
      <w:bookmarkEnd w:id="80"/>
      <w:tr w:rsidR="00E27BE0" w14:paraId="035126E4" w14:textId="77777777" w:rsidTr="00F113C4">
        <w:tc>
          <w:tcPr>
            <w:tcW w:w="750" w:type="dxa"/>
            <w:tcMar>
              <w:top w:w="0" w:type="dxa"/>
              <w:left w:w="0" w:type="dxa"/>
              <w:bottom w:w="0" w:type="dxa"/>
              <w:right w:w="0" w:type="dxa"/>
            </w:tcMar>
          </w:tcPr>
          <w:p w14:paraId="1D781672" w14:textId="77777777" w:rsidR="00E27BE0" w:rsidRDefault="00E27BE0" w:rsidP="00F113C4">
            <w:pPr>
              <w:rPr>
                <w:vanish/>
              </w:rPr>
            </w:pPr>
            <w:r>
              <w:fldChar w:fldCharType="begin"/>
            </w:r>
            <w:r>
              <w:instrText>TC "5.00.04 O.Š. MEŠA SELIMOVIĆ" \f C \l "1"</w:instrText>
            </w:r>
            <w:r>
              <w:fldChar w:fldCharType="end"/>
            </w:r>
          </w:p>
          <w:p w14:paraId="2301E2FD"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A6DDA01" w14:textId="77777777" w:rsidR="00E27BE0" w:rsidRDefault="00E27BE0" w:rsidP="00F113C4">
            <w:pPr>
              <w:rPr>
                <w:b/>
                <w:bCs/>
                <w:color w:val="000000"/>
                <w:sz w:val="16"/>
                <w:szCs w:val="16"/>
              </w:rPr>
            </w:pPr>
            <w:r>
              <w:rPr>
                <w:b/>
                <w:bCs/>
                <w:color w:val="000000"/>
                <w:sz w:val="16"/>
                <w:szCs w:val="16"/>
              </w:rPr>
              <w:t>BUDŽET OPŠTINE TUTIN</w:t>
            </w:r>
          </w:p>
        </w:tc>
      </w:tr>
      <w:tr w:rsidR="00E27BE0" w14:paraId="34D49F01" w14:textId="77777777" w:rsidTr="00F113C4">
        <w:tc>
          <w:tcPr>
            <w:tcW w:w="750" w:type="dxa"/>
            <w:tcBorders>
              <w:bottom w:val="single" w:sz="6" w:space="0" w:color="000000"/>
            </w:tcBorders>
            <w:tcMar>
              <w:top w:w="0" w:type="dxa"/>
              <w:left w:w="0" w:type="dxa"/>
              <w:bottom w:w="0" w:type="dxa"/>
              <w:right w:w="0" w:type="dxa"/>
            </w:tcMar>
          </w:tcPr>
          <w:p w14:paraId="5B4DBA17" w14:textId="77777777" w:rsidR="00E27BE0" w:rsidRDefault="00E27BE0" w:rsidP="00F113C4">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4FE8E637" w14:textId="77777777" w:rsidR="00E27BE0" w:rsidRDefault="00E27BE0" w:rsidP="00F113C4">
            <w:pPr>
              <w:rPr>
                <w:b/>
                <w:bCs/>
                <w:color w:val="000000"/>
                <w:sz w:val="16"/>
                <w:szCs w:val="16"/>
              </w:rPr>
            </w:pPr>
            <w:r>
              <w:rPr>
                <w:b/>
                <w:bCs/>
                <w:color w:val="000000"/>
                <w:sz w:val="16"/>
                <w:szCs w:val="16"/>
              </w:rPr>
              <w:t>O.Š. MEŠA SELIMOVIĆ</w:t>
            </w:r>
          </w:p>
        </w:tc>
      </w:tr>
      <w:tr w:rsidR="00E27BE0" w14:paraId="2775D741"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4A6BA"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D24B4"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D60640"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BA9EA4"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64C7CE" w14:textId="77777777" w:rsidR="00E27BE0" w:rsidRDefault="00E27BE0" w:rsidP="00F113C4">
            <w:pPr>
              <w:jc w:val="center"/>
              <w:rPr>
                <w:b/>
                <w:bCs/>
                <w:color w:val="000000"/>
                <w:sz w:val="16"/>
                <w:szCs w:val="16"/>
              </w:rPr>
            </w:pPr>
            <w:r>
              <w:rPr>
                <w:b/>
                <w:bCs/>
                <w:color w:val="000000"/>
                <w:sz w:val="16"/>
                <w:szCs w:val="16"/>
              </w:rPr>
              <w:t>Sredstva iz budžeta</w:t>
            </w:r>
          </w:p>
          <w:p w14:paraId="4751F597"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476DD6"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4D6544"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328FDD"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C5C090" w14:textId="77777777" w:rsidR="00E27BE0" w:rsidRDefault="00E27BE0" w:rsidP="00F113C4">
            <w:pPr>
              <w:jc w:val="center"/>
              <w:rPr>
                <w:b/>
                <w:bCs/>
                <w:color w:val="000000"/>
                <w:sz w:val="16"/>
                <w:szCs w:val="16"/>
              </w:rPr>
            </w:pPr>
            <w:r>
              <w:rPr>
                <w:b/>
                <w:bCs/>
                <w:color w:val="000000"/>
                <w:sz w:val="16"/>
                <w:szCs w:val="16"/>
              </w:rPr>
              <w:t>Struktura</w:t>
            </w:r>
          </w:p>
          <w:p w14:paraId="607945C1" w14:textId="77777777" w:rsidR="00E27BE0" w:rsidRDefault="00E27BE0" w:rsidP="00F113C4">
            <w:pPr>
              <w:jc w:val="center"/>
              <w:rPr>
                <w:b/>
                <w:bCs/>
                <w:color w:val="000000"/>
                <w:sz w:val="16"/>
                <w:szCs w:val="16"/>
              </w:rPr>
            </w:pPr>
            <w:r>
              <w:rPr>
                <w:b/>
                <w:bCs/>
                <w:color w:val="000000"/>
                <w:sz w:val="16"/>
                <w:szCs w:val="16"/>
              </w:rPr>
              <w:t>( % )</w:t>
            </w:r>
          </w:p>
        </w:tc>
      </w:tr>
      <w:tr w:rsidR="00E27BE0" w14:paraId="4E82EBA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9FCB" w14:textId="77777777" w:rsidR="00E27BE0" w:rsidRDefault="00E27BE0" w:rsidP="00F113C4">
            <w:pPr>
              <w:rPr>
                <w:vanish/>
              </w:rPr>
            </w:pPr>
            <w:r>
              <w:fldChar w:fldCharType="begin"/>
            </w:r>
            <w:r>
              <w:instrText>TC "463000" \f C \l "2"</w:instrText>
            </w:r>
            <w:r>
              <w:fldChar w:fldCharType="end"/>
            </w:r>
          </w:p>
          <w:p w14:paraId="2E321E0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64F40"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B3540"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69A6A"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E96E5"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FA67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2ADF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91BE0"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F21DC" w14:textId="77777777" w:rsidR="00E27BE0" w:rsidRDefault="00E27BE0" w:rsidP="00F113C4">
            <w:pPr>
              <w:jc w:val="right"/>
              <w:rPr>
                <w:color w:val="000000"/>
                <w:sz w:val="16"/>
                <w:szCs w:val="16"/>
              </w:rPr>
            </w:pPr>
            <w:r>
              <w:rPr>
                <w:color w:val="000000"/>
                <w:sz w:val="16"/>
                <w:szCs w:val="16"/>
              </w:rPr>
              <w:t>0,03</w:t>
            </w:r>
          </w:p>
        </w:tc>
      </w:tr>
      <w:tr w:rsidR="00E27BE0" w14:paraId="0233DE7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6E9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784C6"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8BAE"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44D54"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7756B"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064E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C0CB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0D306" w14:textId="77777777" w:rsidR="00E27BE0" w:rsidRDefault="00E27BE0"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C7868" w14:textId="77777777" w:rsidR="00E27BE0" w:rsidRDefault="00E27BE0" w:rsidP="00F113C4">
            <w:pPr>
              <w:jc w:val="right"/>
              <w:rPr>
                <w:color w:val="000000"/>
                <w:sz w:val="16"/>
                <w:szCs w:val="16"/>
              </w:rPr>
            </w:pPr>
            <w:r>
              <w:rPr>
                <w:color w:val="000000"/>
                <w:sz w:val="16"/>
                <w:szCs w:val="16"/>
              </w:rPr>
              <w:t>0,11</w:t>
            </w:r>
          </w:p>
        </w:tc>
      </w:tr>
      <w:tr w:rsidR="00E27BE0" w14:paraId="494CD71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B177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D5BE"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AB164"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41B39" w14:textId="77777777" w:rsidR="00E27BE0" w:rsidRDefault="00E27BE0" w:rsidP="00F113C4">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54801" w14:textId="77777777" w:rsidR="00E27BE0" w:rsidRDefault="00E27BE0" w:rsidP="00F113C4">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103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34DF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224B1" w14:textId="77777777" w:rsidR="00E27BE0" w:rsidRDefault="00E27BE0" w:rsidP="00F113C4">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663BB" w14:textId="77777777" w:rsidR="00E27BE0" w:rsidRDefault="00E27BE0" w:rsidP="00F113C4">
            <w:pPr>
              <w:jc w:val="right"/>
              <w:rPr>
                <w:color w:val="000000"/>
                <w:sz w:val="16"/>
                <w:szCs w:val="16"/>
              </w:rPr>
            </w:pPr>
            <w:r>
              <w:rPr>
                <w:color w:val="000000"/>
                <w:sz w:val="16"/>
                <w:szCs w:val="16"/>
              </w:rPr>
              <w:t>0,27</w:t>
            </w:r>
          </w:p>
        </w:tc>
      </w:tr>
      <w:tr w:rsidR="00E27BE0" w14:paraId="0962B81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3BB1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D03E5"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B5E48"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CADD2"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53DF0"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5E23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3995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E7E23"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9F543" w14:textId="77777777" w:rsidR="00E27BE0" w:rsidRDefault="00E27BE0" w:rsidP="00F113C4">
            <w:pPr>
              <w:jc w:val="right"/>
              <w:rPr>
                <w:color w:val="000000"/>
                <w:sz w:val="16"/>
                <w:szCs w:val="16"/>
              </w:rPr>
            </w:pPr>
            <w:r>
              <w:rPr>
                <w:color w:val="000000"/>
                <w:sz w:val="16"/>
                <w:szCs w:val="16"/>
              </w:rPr>
              <w:t>0,20</w:t>
            </w:r>
          </w:p>
        </w:tc>
      </w:tr>
      <w:tr w:rsidR="00E27BE0" w14:paraId="5C4EA70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C753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A71D0"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D0B70"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C771F"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292E9"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ECC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9887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55410"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6B5F1" w14:textId="77777777" w:rsidR="00E27BE0" w:rsidRDefault="00E27BE0" w:rsidP="00F113C4">
            <w:pPr>
              <w:jc w:val="right"/>
              <w:rPr>
                <w:color w:val="000000"/>
                <w:sz w:val="16"/>
                <w:szCs w:val="16"/>
              </w:rPr>
            </w:pPr>
            <w:r>
              <w:rPr>
                <w:color w:val="000000"/>
                <w:sz w:val="16"/>
                <w:szCs w:val="16"/>
              </w:rPr>
              <w:t>0,20</w:t>
            </w:r>
          </w:p>
        </w:tc>
      </w:tr>
      <w:tr w:rsidR="00E27BE0" w14:paraId="62CB2E6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9C40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130C2"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84683"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E6BB" w14:textId="77777777" w:rsidR="00E27BE0" w:rsidRDefault="00E27BE0" w:rsidP="00F113C4">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1774A" w14:textId="77777777" w:rsidR="00E27BE0" w:rsidRDefault="00E27BE0" w:rsidP="00F113C4">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A262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7737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4DA39" w14:textId="77777777" w:rsidR="00E27BE0" w:rsidRDefault="00E27BE0" w:rsidP="00F113C4">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46F35" w14:textId="77777777" w:rsidR="00E27BE0" w:rsidRDefault="00E27BE0" w:rsidP="00F113C4">
            <w:pPr>
              <w:jc w:val="right"/>
              <w:rPr>
                <w:color w:val="000000"/>
                <w:sz w:val="16"/>
                <w:szCs w:val="16"/>
              </w:rPr>
            </w:pPr>
            <w:r>
              <w:rPr>
                <w:color w:val="000000"/>
                <w:sz w:val="16"/>
                <w:szCs w:val="16"/>
              </w:rPr>
              <w:t>0,05</w:t>
            </w:r>
          </w:p>
        </w:tc>
      </w:tr>
      <w:tr w:rsidR="00E27BE0" w14:paraId="3B5EC23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0F44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7F1C1"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2482A"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73EF0"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64233"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65D2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10EC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04E5E"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B4BFB" w14:textId="77777777" w:rsidR="00E27BE0" w:rsidRDefault="00E27BE0" w:rsidP="00F113C4">
            <w:pPr>
              <w:jc w:val="right"/>
              <w:rPr>
                <w:color w:val="000000"/>
                <w:sz w:val="16"/>
                <w:szCs w:val="16"/>
              </w:rPr>
            </w:pPr>
            <w:r>
              <w:rPr>
                <w:color w:val="000000"/>
                <w:sz w:val="16"/>
                <w:szCs w:val="16"/>
              </w:rPr>
              <w:t>0,01</w:t>
            </w:r>
          </w:p>
        </w:tc>
      </w:tr>
      <w:tr w:rsidR="00E27BE0" w14:paraId="432A6D7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E60C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51C4"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48AC4"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C74BF"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79150"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E804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D0C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0CD7F"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83D74" w14:textId="77777777" w:rsidR="00E27BE0" w:rsidRDefault="00E27BE0" w:rsidP="00F113C4">
            <w:pPr>
              <w:jc w:val="right"/>
              <w:rPr>
                <w:color w:val="000000"/>
                <w:sz w:val="16"/>
                <w:szCs w:val="16"/>
              </w:rPr>
            </w:pPr>
            <w:r>
              <w:rPr>
                <w:color w:val="000000"/>
                <w:sz w:val="16"/>
                <w:szCs w:val="16"/>
              </w:rPr>
              <w:t>0,01</w:t>
            </w:r>
          </w:p>
        </w:tc>
      </w:tr>
      <w:tr w:rsidR="00E27BE0" w14:paraId="1B355D8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943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4E298"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B36A"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0CD5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14DCF"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63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F3F4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C890D"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278E8" w14:textId="77777777" w:rsidR="00E27BE0" w:rsidRDefault="00E27BE0" w:rsidP="00F113C4">
            <w:pPr>
              <w:jc w:val="right"/>
              <w:rPr>
                <w:color w:val="000000"/>
                <w:sz w:val="16"/>
                <w:szCs w:val="16"/>
              </w:rPr>
            </w:pPr>
            <w:r>
              <w:rPr>
                <w:color w:val="000000"/>
                <w:sz w:val="16"/>
                <w:szCs w:val="16"/>
              </w:rPr>
              <w:t>0,01</w:t>
            </w:r>
          </w:p>
        </w:tc>
      </w:tr>
      <w:tr w:rsidR="00E27BE0" w14:paraId="029A984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210F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26094"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FB6C1"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2CB4E" w14:textId="77777777" w:rsidR="00E27BE0" w:rsidRDefault="00E27BE0" w:rsidP="00F113C4">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E23DD" w14:textId="77777777" w:rsidR="00E27BE0" w:rsidRDefault="00E27BE0" w:rsidP="00F113C4">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2956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B3CA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CC80" w14:textId="77777777" w:rsidR="00E27BE0" w:rsidRDefault="00E27BE0" w:rsidP="00F113C4">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31AE" w14:textId="77777777" w:rsidR="00E27BE0" w:rsidRDefault="00E27BE0" w:rsidP="00F113C4">
            <w:pPr>
              <w:jc w:val="right"/>
              <w:rPr>
                <w:color w:val="000000"/>
                <w:sz w:val="16"/>
                <w:szCs w:val="16"/>
              </w:rPr>
            </w:pPr>
            <w:r>
              <w:rPr>
                <w:color w:val="000000"/>
                <w:sz w:val="16"/>
                <w:szCs w:val="16"/>
              </w:rPr>
              <w:t>0,15</w:t>
            </w:r>
          </w:p>
        </w:tc>
      </w:tr>
      <w:tr w:rsidR="00E27BE0" w14:paraId="4ED22FB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FF0B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2AD64" w14:textId="77777777" w:rsidR="00E27BE0" w:rsidRDefault="00E27BE0" w:rsidP="00F113C4">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2D17B" w14:textId="77777777" w:rsidR="00E27BE0" w:rsidRDefault="00E27BE0" w:rsidP="00F113C4">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B5B10"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1468F"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BC4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0EC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966F7"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FDA30" w14:textId="77777777" w:rsidR="00E27BE0" w:rsidRDefault="00E27BE0" w:rsidP="00F113C4">
            <w:pPr>
              <w:jc w:val="right"/>
              <w:rPr>
                <w:color w:val="000000"/>
                <w:sz w:val="16"/>
                <w:szCs w:val="16"/>
              </w:rPr>
            </w:pPr>
            <w:r>
              <w:rPr>
                <w:color w:val="000000"/>
                <w:sz w:val="16"/>
                <w:szCs w:val="16"/>
              </w:rPr>
              <w:t>0,00</w:t>
            </w:r>
          </w:p>
        </w:tc>
      </w:tr>
      <w:tr w:rsidR="00E27BE0" w14:paraId="2CE2E3D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D55D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4366A"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8314A"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7A0E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85A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BD83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2DA2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7BCA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DD64C" w14:textId="77777777" w:rsidR="00E27BE0" w:rsidRDefault="00E27BE0" w:rsidP="00F113C4">
            <w:pPr>
              <w:jc w:val="right"/>
              <w:rPr>
                <w:color w:val="000000"/>
                <w:sz w:val="16"/>
                <w:szCs w:val="16"/>
              </w:rPr>
            </w:pPr>
            <w:r>
              <w:rPr>
                <w:color w:val="000000"/>
                <w:sz w:val="16"/>
                <w:szCs w:val="16"/>
              </w:rPr>
              <w:t>0,01</w:t>
            </w:r>
          </w:p>
        </w:tc>
      </w:tr>
      <w:tr w:rsidR="00E27BE0" w14:paraId="7F84111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BC53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959B"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04CFA"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5DB59"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DEF1"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95D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D840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02D70"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BCA13" w14:textId="77777777" w:rsidR="00E27BE0" w:rsidRDefault="00E27BE0" w:rsidP="00F113C4">
            <w:pPr>
              <w:jc w:val="right"/>
              <w:rPr>
                <w:color w:val="000000"/>
                <w:sz w:val="16"/>
                <w:szCs w:val="16"/>
              </w:rPr>
            </w:pPr>
            <w:r>
              <w:rPr>
                <w:color w:val="000000"/>
                <w:sz w:val="16"/>
                <w:szCs w:val="16"/>
              </w:rPr>
              <w:t>0,01</w:t>
            </w:r>
          </w:p>
        </w:tc>
      </w:tr>
      <w:tr w:rsidR="00E27BE0" w14:paraId="43D9034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FB50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0D77D"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7993F"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EE0A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C32B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17E9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2ACA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6E3F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4CF15" w14:textId="77777777" w:rsidR="00E27BE0" w:rsidRDefault="00E27BE0" w:rsidP="00F113C4">
            <w:pPr>
              <w:jc w:val="right"/>
              <w:rPr>
                <w:color w:val="000000"/>
                <w:sz w:val="16"/>
                <w:szCs w:val="16"/>
              </w:rPr>
            </w:pPr>
            <w:r>
              <w:rPr>
                <w:color w:val="000000"/>
                <w:sz w:val="16"/>
                <w:szCs w:val="16"/>
              </w:rPr>
              <w:t>0,00</w:t>
            </w:r>
          </w:p>
        </w:tc>
      </w:tr>
      <w:tr w:rsidR="00E27BE0" w14:paraId="7E600EE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F08B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F2DFA"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39846"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5A811"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9115"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3A49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E76D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22093"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874A7" w14:textId="77777777" w:rsidR="00E27BE0" w:rsidRDefault="00E27BE0" w:rsidP="00F113C4">
            <w:pPr>
              <w:jc w:val="right"/>
              <w:rPr>
                <w:color w:val="000000"/>
                <w:sz w:val="16"/>
                <w:szCs w:val="16"/>
              </w:rPr>
            </w:pPr>
            <w:r>
              <w:rPr>
                <w:color w:val="000000"/>
                <w:sz w:val="16"/>
                <w:szCs w:val="16"/>
              </w:rPr>
              <w:t>0,02</w:t>
            </w:r>
          </w:p>
        </w:tc>
      </w:tr>
      <w:tr w:rsidR="00E27BE0" w14:paraId="21C1DE1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94EE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58FD2"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4E31"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3A502"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E3DA1"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F25B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71B0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58A5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892BB" w14:textId="77777777" w:rsidR="00E27BE0" w:rsidRDefault="00E27BE0" w:rsidP="00F113C4">
            <w:pPr>
              <w:jc w:val="right"/>
              <w:rPr>
                <w:color w:val="000000"/>
                <w:sz w:val="16"/>
                <w:szCs w:val="16"/>
              </w:rPr>
            </w:pPr>
            <w:r>
              <w:rPr>
                <w:color w:val="000000"/>
                <w:sz w:val="16"/>
                <w:szCs w:val="16"/>
              </w:rPr>
              <w:t>0,00</w:t>
            </w:r>
          </w:p>
        </w:tc>
      </w:tr>
      <w:tr w:rsidR="00E27BE0" w14:paraId="02BF250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1B6C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DC065"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A9CD5"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F95C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03F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F845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57E8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421B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D478F" w14:textId="77777777" w:rsidR="00E27BE0" w:rsidRDefault="00E27BE0" w:rsidP="00F113C4">
            <w:pPr>
              <w:jc w:val="right"/>
              <w:rPr>
                <w:color w:val="000000"/>
                <w:sz w:val="16"/>
                <w:szCs w:val="16"/>
              </w:rPr>
            </w:pPr>
            <w:r>
              <w:rPr>
                <w:color w:val="000000"/>
                <w:sz w:val="16"/>
                <w:szCs w:val="16"/>
              </w:rPr>
              <w:t>0,00</w:t>
            </w:r>
          </w:p>
        </w:tc>
      </w:tr>
      <w:tr w:rsidR="00E27BE0" w14:paraId="3618DF7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21C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BB2A7" w14:textId="77777777" w:rsidR="00E27BE0" w:rsidRDefault="00E27BE0" w:rsidP="00F113C4">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175AE" w14:textId="77777777" w:rsidR="00E27BE0" w:rsidRDefault="00E27BE0" w:rsidP="00F113C4">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C52D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3495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167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6D0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FFF5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48401" w14:textId="77777777" w:rsidR="00E27BE0" w:rsidRDefault="00E27BE0" w:rsidP="00F113C4">
            <w:pPr>
              <w:jc w:val="right"/>
              <w:rPr>
                <w:color w:val="000000"/>
                <w:sz w:val="16"/>
                <w:szCs w:val="16"/>
              </w:rPr>
            </w:pPr>
            <w:r>
              <w:rPr>
                <w:color w:val="000000"/>
                <w:sz w:val="16"/>
                <w:szCs w:val="16"/>
              </w:rPr>
              <w:t>0,00</w:t>
            </w:r>
          </w:p>
        </w:tc>
      </w:tr>
      <w:tr w:rsidR="00E27BE0" w14:paraId="7CFD817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1046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219FE"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BD874"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B8FF1"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DD410"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D368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225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79321"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43260" w14:textId="77777777" w:rsidR="00E27BE0" w:rsidRDefault="00E27BE0" w:rsidP="00F113C4">
            <w:pPr>
              <w:jc w:val="right"/>
              <w:rPr>
                <w:color w:val="000000"/>
                <w:sz w:val="16"/>
                <w:szCs w:val="16"/>
              </w:rPr>
            </w:pPr>
            <w:r>
              <w:rPr>
                <w:color w:val="000000"/>
                <w:sz w:val="16"/>
                <w:szCs w:val="16"/>
              </w:rPr>
              <w:t>0,02</w:t>
            </w:r>
          </w:p>
        </w:tc>
      </w:tr>
      <w:tr w:rsidR="00E27BE0" w14:paraId="3D0435D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C7DF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9F89A"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2ED70"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B8BB9"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0E39"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8EA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E7BF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5DB5E"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D60B8" w14:textId="77777777" w:rsidR="00E27BE0" w:rsidRDefault="00E27BE0" w:rsidP="00F113C4">
            <w:pPr>
              <w:jc w:val="right"/>
              <w:rPr>
                <w:color w:val="000000"/>
                <w:sz w:val="16"/>
                <w:szCs w:val="16"/>
              </w:rPr>
            </w:pPr>
            <w:r>
              <w:rPr>
                <w:color w:val="000000"/>
                <w:sz w:val="16"/>
                <w:szCs w:val="16"/>
              </w:rPr>
              <w:t>0,00</w:t>
            </w:r>
          </w:p>
        </w:tc>
      </w:tr>
      <w:tr w:rsidR="00E27BE0" w14:paraId="64EBD0B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1EEB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ECCA0"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CE52C"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0BB07" w14:textId="77777777" w:rsidR="00E27BE0" w:rsidRDefault="00E27BE0" w:rsidP="00F113C4">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3C08D" w14:textId="77777777" w:rsidR="00E27BE0" w:rsidRDefault="00E27BE0" w:rsidP="00F113C4">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EC63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773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BDE25" w14:textId="77777777" w:rsidR="00E27BE0" w:rsidRDefault="00E27BE0" w:rsidP="00F113C4">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61121" w14:textId="77777777" w:rsidR="00E27BE0" w:rsidRDefault="00E27BE0" w:rsidP="00F113C4">
            <w:pPr>
              <w:jc w:val="right"/>
              <w:rPr>
                <w:color w:val="000000"/>
                <w:sz w:val="16"/>
                <w:szCs w:val="16"/>
              </w:rPr>
            </w:pPr>
            <w:r>
              <w:rPr>
                <w:color w:val="000000"/>
                <w:sz w:val="16"/>
                <w:szCs w:val="16"/>
              </w:rPr>
              <w:t>0,02</w:t>
            </w:r>
          </w:p>
        </w:tc>
      </w:tr>
      <w:tr w:rsidR="00E27BE0" w14:paraId="14CD626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3D3E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423D3"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F1B43"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5A95E"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F2E5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1025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2AC6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CB021"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DAB32" w14:textId="77777777" w:rsidR="00E27BE0" w:rsidRDefault="00E27BE0" w:rsidP="00F113C4">
            <w:pPr>
              <w:jc w:val="right"/>
              <w:rPr>
                <w:color w:val="000000"/>
                <w:sz w:val="16"/>
                <w:szCs w:val="16"/>
              </w:rPr>
            </w:pPr>
            <w:r>
              <w:rPr>
                <w:color w:val="000000"/>
                <w:sz w:val="16"/>
                <w:szCs w:val="16"/>
              </w:rPr>
              <w:t>0,01</w:t>
            </w:r>
          </w:p>
        </w:tc>
      </w:tr>
      <w:tr w:rsidR="00E27BE0" w14:paraId="304E708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4B69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DF9BA"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22EDC"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830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FDA8"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F0CD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D7DA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999A7"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8616D" w14:textId="77777777" w:rsidR="00E27BE0" w:rsidRDefault="00E27BE0" w:rsidP="00F113C4">
            <w:pPr>
              <w:jc w:val="right"/>
              <w:rPr>
                <w:color w:val="000000"/>
                <w:sz w:val="16"/>
                <w:szCs w:val="16"/>
              </w:rPr>
            </w:pPr>
            <w:r>
              <w:rPr>
                <w:color w:val="000000"/>
                <w:sz w:val="16"/>
                <w:szCs w:val="16"/>
              </w:rPr>
              <w:t>0,00</w:t>
            </w:r>
          </w:p>
        </w:tc>
      </w:tr>
      <w:tr w:rsidR="00E27BE0" w14:paraId="7758F44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0EF3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720CC"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214F0"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A2B81"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3D86A"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2519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0199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1AD1E"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AF86B" w14:textId="77777777" w:rsidR="00E27BE0" w:rsidRDefault="00E27BE0" w:rsidP="00F113C4">
            <w:pPr>
              <w:jc w:val="right"/>
              <w:rPr>
                <w:color w:val="000000"/>
                <w:sz w:val="16"/>
                <w:szCs w:val="16"/>
              </w:rPr>
            </w:pPr>
            <w:r>
              <w:rPr>
                <w:color w:val="000000"/>
                <w:sz w:val="16"/>
                <w:szCs w:val="16"/>
              </w:rPr>
              <w:t>0,00</w:t>
            </w:r>
          </w:p>
        </w:tc>
      </w:tr>
      <w:tr w:rsidR="00E27BE0" w14:paraId="3E2C992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FC34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1858"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6CAB9"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C047B"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4C476"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1E4A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D58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8CFB5"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54F35" w14:textId="77777777" w:rsidR="00E27BE0" w:rsidRDefault="00E27BE0" w:rsidP="00F113C4">
            <w:pPr>
              <w:jc w:val="right"/>
              <w:rPr>
                <w:color w:val="000000"/>
                <w:sz w:val="16"/>
                <w:szCs w:val="16"/>
              </w:rPr>
            </w:pPr>
            <w:r>
              <w:rPr>
                <w:color w:val="000000"/>
                <w:sz w:val="16"/>
                <w:szCs w:val="16"/>
              </w:rPr>
              <w:t>0,02</w:t>
            </w:r>
          </w:p>
        </w:tc>
      </w:tr>
      <w:tr w:rsidR="00E27BE0" w14:paraId="6CDAAE0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BE1B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E9840" w14:textId="77777777" w:rsidR="00E27BE0" w:rsidRDefault="00E27BE0" w:rsidP="00F113C4">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38B46" w14:textId="77777777" w:rsidR="00E27BE0" w:rsidRDefault="00E27BE0"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29C80"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AA72"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9D05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AC6C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81E47" w14:textId="77777777" w:rsidR="00E27BE0" w:rsidRDefault="00E27BE0" w:rsidP="00F113C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E51F3" w14:textId="77777777" w:rsidR="00E27BE0" w:rsidRDefault="00E27BE0" w:rsidP="00F113C4">
            <w:pPr>
              <w:jc w:val="right"/>
              <w:rPr>
                <w:color w:val="000000"/>
                <w:sz w:val="16"/>
                <w:szCs w:val="16"/>
              </w:rPr>
            </w:pPr>
            <w:r>
              <w:rPr>
                <w:color w:val="000000"/>
                <w:sz w:val="16"/>
                <w:szCs w:val="16"/>
              </w:rPr>
              <w:t>0,00</w:t>
            </w:r>
          </w:p>
        </w:tc>
      </w:tr>
      <w:tr w:rsidR="00E27BE0" w14:paraId="05690EB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3C2E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7CDFC"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628BF"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5E5F3" w14:textId="77777777" w:rsidR="00E27BE0" w:rsidRDefault="00E27BE0" w:rsidP="00F113C4">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38ED2" w14:textId="77777777" w:rsidR="00E27BE0" w:rsidRDefault="00E27BE0" w:rsidP="00F113C4">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C53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87E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6ABC" w14:textId="77777777" w:rsidR="00E27BE0" w:rsidRDefault="00E27BE0" w:rsidP="00F113C4">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68DC1" w14:textId="77777777" w:rsidR="00E27BE0" w:rsidRDefault="00E27BE0" w:rsidP="00F113C4">
            <w:pPr>
              <w:jc w:val="right"/>
              <w:rPr>
                <w:color w:val="000000"/>
                <w:sz w:val="16"/>
                <w:szCs w:val="16"/>
              </w:rPr>
            </w:pPr>
            <w:r>
              <w:rPr>
                <w:color w:val="000000"/>
                <w:sz w:val="16"/>
                <w:szCs w:val="16"/>
              </w:rPr>
              <w:t>0,21</w:t>
            </w:r>
          </w:p>
        </w:tc>
      </w:tr>
      <w:tr w:rsidR="00E27BE0" w14:paraId="138D6DA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654D2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DBB7F"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EA0F2" w14:textId="77777777" w:rsidR="00E27BE0" w:rsidRDefault="00E27BE0" w:rsidP="00F113C4">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14B63" w14:textId="77777777" w:rsidR="00E27BE0" w:rsidRDefault="00E27BE0" w:rsidP="00F113C4">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60F40"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03CE8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63D46" w14:textId="77777777" w:rsidR="00E27BE0" w:rsidRDefault="00E27BE0" w:rsidP="00F113C4">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397D6D" w14:textId="77777777" w:rsidR="00E27BE0" w:rsidRDefault="00E27BE0" w:rsidP="00F113C4">
            <w:pPr>
              <w:jc w:val="right"/>
              <w:rPr>
                <w:b/>
                <w:bCs/>
                <w:color w:val="000000"/>
                <w:sz w:val="16"/>
                <w:szCs w:val="16"/>
              </w:rPr>
            </w:pPr>
            <w:r>
              <w:rPr>
                <w:b/>
                <w:bCs/>
                <w:color w:val="000000"/>
                <w:sz w:val="16"/>
                <w:szCs w:val="16"/>
              </w:rPr>
              <w:t>1,38</w:t>
            </w:r>
          </w:p>
        </w:tc>
      </w:tr>
      <w:tr w:rsidR="00E27BE0" w14:paraId="6A71944D"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B47C35" w14:textId="77777777" w:rsidR="00E27BE0" w:rsidRDefault="00E27BE0" w:rsidP="00F113C4">
            <w:pPr>
              <w:rPr>
                <w:b/>
                <w:bCs/>
                <w:color w:val="000000"/>
                <w:sz w:val="16"/>
                <w:szCs w:val="16"/>
              </w:rPr>
            </w:pPr>
            <w:r>
              <w:rPr>
                <w:b/>
                <w:bCs/>
                <w:color w:val="000000"/>
                <w:sz w:val="16"/>
                <w:szCs w:val="16"/>
              </w:rPr>
              <w:t>Ukupno za    5.00.04    O.Š. MEŠA SELIMOV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0DBD3E" w14:textId="77777777" w:rsidR="00E27BE0" w:rsidRDefault="00E27BE0" w:rsidP="00F113C4">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21D202" w14:textId="77777777" w:rsidR="00E27BE0" w:rsidRDefault="00E27BE0" w:rsidP="00F113C4">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82727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6D191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6952FE" w14:textId="77777777" w:rsidR="00E27BE0" w:rsidRDefault="00E27BE0" w:rsidP="00F113C4">
            <w:pPr>
              <w:jc w:val="right"/>
              <w:rPr>
                <w:b/>
                <w:bCs/>
                <w:color w:val="000000"/>
                <w:sz w:val="16"/>
                <w:szCs w:val="16"/>
              </w:rPr>
            </w:pPr>
            <w:r>
              <w:rPr>
                <w:b/>
                <w:bCs/>
                <w:color w:val="000000"/>
                <w:sz w:val="16"/>
                <w:szCs w:val="16"/>
              </w:rPr>
              <w:t>12.3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A18B80" w14:textId="77777777" w:rsidR="00E27BE0" w:rsidRDefault="00E27BE0" w:rsidP="00F113C4">
            <w:pPr>
              <w:jc w:val="right"/>
              <w:rPr>
                <w:b/>
                <w:bCs/>
                <w:color w:val="000000"/>
                <w:sz w:val="16"/>
                <w:szCs w:val="16"/>
              </w:rPr>
            </w:pPr>
            <w:r>
              <w:rPr>
                <w:b/>
                <w:bCs/>
                <w:color w:val="000000"/>
                <w:sz w:val="16"/>
                <w:szCs w:val="16"/>
              </w:rPr>
              <w:t>1,38</w:t>
            </w:r>
          </w:p>
        </w:tc>
      </w:tr>
    </w:tbl>
    <w:p w14:paraId="22532FE8" w14:textId="77777777" w:rsidR="00E27BE0" w:rsidRDefault="00E27BE0" w:rsidP="00E27BE0">
      <w:pPr>
        <w:sectPr w:rsidR="00E27BE0" w:rsidSect="00E27BE0">
          <w:headerReference w:type="default" r:id="rId32"/>
          <w:footerReference w:type="default" r:id="rId33"/>
          <w:pgSz w:w="16837" w:h="11905" w:orient="landscape"/>
          <w:pgMar w:top="360" w:right="360" w:bottom="360" w:left="360" w:header="360" w:footer="360" w:gutter="0"/>
          <w:cols w:space="720"/>
        </w:sectPr>
      </w:pPr>
    </w:p>
    <w:p w14:paraId="6C619A44"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6D8958A2" w14:textId="77777777" w:rsidTr="00F113C4">
        <w:trPr>
          <w:trHeight w:val="276"/>
          <w:tblHeader/>
        </w:trPr>
        <w:tc>
          <w:tcPr>
            <w:tcW w:w="16117" w:type="dxa"/>
            <w:gridSpan w:val="9"/>
            <w:vMerge w:val="restart"/>
            <w:tcMar>
              <w:top w:w="0" w:type="dxa"/>
              <w:left w:w="0" w:type="dxa"/>
              <w:bottom w:w="0" w:type="dxa"/>
              <w:right w:w="0" w:type="dxa"/>
            </w:tcMar>
          </w:tcPr>
          <w:p w14:paraId="77680B60" w14:textId="77777777" w:rsidR="00E27BE0" w:rsidRDefault="00E27BE0" w:rsidP="00F113C4">
            <w:pPr>
              <w:jc w:val="center"/>
              <w:rPr>
                <w:b/>
                <w:bCs/>
                <w:color w:val="000000"/>
                <w:sz w:val="24"/>
                <w:szCs w:val="24"/>
              </w:rPr>
            </w:pPr>
            <w:r>
              <w:rPr>
                <w:b/>
                <w:bCs/>
                <w:color w:val="000000"/>
                <w:sz w:val="24"/>
                <w:szCs w:val="24"/>
              </w:rPr>
              <w:t>PLAN RASHODA</w:t>
            </w:r>
          </w:p>
        </w:tc>
      </w:tr>
      <w:tr w:rsidR="00E27BE0" w14:paraId="4EC2AAE1"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63B19634" w14:textId="77777777" w:rsidTr="00F113C4">
              <w:trPr>
                <w:jc w:val="center"/>
              </w:trPr>
              <w:tc>
                <w:tcPr>
                  <w:tcW w:w="16117" w:type="dxa"/>
                  <w:tcMar>
                    <w:top w:w="0" w:type="dxa"/>
                    <w:left w:w="0" w:type="dxa"/>
                    <w:bottom w:w="0" w:type="dxa"/>
                    <w:right w:w="0" w:type="dxa"/>
                  </w:tcMar>
                </w:tcPr>
                <w:p w14:paraId="491A3B4F" w14:textId="77777777" w:rsidR="00E27BE0" w:rsidRDefault="00E27BE0" w:rsidP="00F113C4">
                  <w:pPr>
                    <w:jc w:val="center"/>
                    <w:rPr>
                      <w:b/>
                      <w:bCs/>
                      <w:color w:val="000000"/>
                      <w:sz w:val="24"/>
                      <w:szCs w:val="24"/>
                    </w:rPr>
                  </w:pPr>
                  <w:r>
                    <w:rPr>
                      <w:b/>
                      <w:bCs/>
                      <w:color w:val="000000"/>
                    </w:rPr>
                    <w:t>Za period: 01.01.2026-31.12.2026</w:t>
                  </w:r>
                </w:p>
                <w:p w14:paraId="0E62144D" w14:textId="77777777" w:rsidR="00E27BE0" w:rsidRDefault="00E27BE0" w:rsidP="00F113C4"/>
              </w:tc>
            </w:tr>
          </w:tbl>
          <w:p w14:paraId="2EDC26A1" w14:textId="77777777" w:rsidR="00E27BE0" w:rsidRDefault="00E27BE0" w:rsidP="00F113C4">
            <w:pPr>
              <w:spacing w:line="1" w:lineRule="auto"/>
            </w:pPr>
          </w:p>
        </w:tc>
      </w:tr>
      <w:bookmarkStart w:id="81" w:name="_Toc5.00.05_O.Š._ALEKSA_Đ._BEĆO"/>
      <w:bookmarkEnd w:id="81"/>
      <w:tr w:rsidR="00E27BE0" w14:paraId="33890743" w14:textId="77777777" w:rsidTr="00F113C4">
        <w:tc>
          <w:tcPr>
            <w:tcW w:w="750" w:type="dxa"/>
            <w:tcMar>
              <w:top w:w="0" w:type="dxa"/>
              <w:left w:w="0" w:type="dxa"/>
              <w:bottom w:w="0" w:type="dxa"/>
              <w:right w:w="0" w:type="dxa"/>
            </w:tcMar>
          </w:tcPr>
          <w:p w14:paraId="1D226304" w14:textId="77777777" w:rsidR="00E27BE0" w:rsidRDefault="00E27BE0" w:rsidP="00F113C4">
            <w:pPr>
              <w:rPr>
                <w:vanish/>
              </w:rPr>
            </w:pPr>
            <w:r>
              <w:fldChar w:fldCharType="begin"/>
            </w:r>
            <w:r>
              <w:instrText>TC "5.00.05 O.Š. ALEKSA Đ. BEĆO" \f C \l "1"</w:instrText>
            </w:r>
            <w:r>
              <w:fldChar w:fldCharType="end"/>
            </w:r>
          </w:p>
          <w:p w14:paraId="4B3D4BCC"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991A58F" w14:textId="77777777" w:rsidR="00E27BE0" w:rsidRDefault="00E27BE0" w:rsidP="00F113C4">
            <w:pPr>
              <w:rPr>
                <w:b/>
                <w:bCs/>
                <w:color w:val="000000"/>
                <w:sz w:val="16"/>
                <w:szCs w:val="16"/>
              </w:rPr>
            </w:pPr>
            <w:r>
              <w:rPr>
                <w:b/>
                <w:bCs/>
                <w:color w:val="000000"/>
                <w:sz w:val="16"/>
                <w:szCs w:val="16"/>
              </w:rPr>
              <w:t>BUDŽET OPŠTINE TUTIN</w:t>
            </w:r>
          </w:p>
        </w:tc>
      </w:tr>
      <w:tr w:rsidR="00E27BE0" w14:paraId="4EAC1184" w14:textId="77777777" w:rsidTr="00F113C4">
        <w:tc>
          <w:tcPr>
            <w:tcW w:w="750" w:type="dxa"/>
            <w:tcBorders>
              <w:bottom w:val="single" w:sz="6" w:space="0" w:color="000000"/>
            </w:tcBorders>
            <w:tcMar>
              <w:top w:w="0" w:type="dxa"/>
              <w:left w:w="0" w:type="dxa"/>
              <w:bottom w:w="0" w:type="dxa"/>
              <w:right w:w="0" w:type="dxa"/>
            </w:tcMar>
          </w:tcPr>
          <w:p w14:paraId="2AE8648A" w14:textId="77777777" w:rsidR="00E27BE0" w:rsidRDefault="00E27BE0" w:rsidP="00F113C4">
            <w:pPr>
              <w:jc w:val="center"/>
              <w:rPr>
                <w:b/>
                <w:bCs/>
                <w:color w:val="000000"/>
                <w:sz w:val="16"/>
                <w:szCs w:val="16"/>
              </w:rPr>
            </w:pPr>
            <w:r>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14:paraId="3065DBC0" w14:textId="77777777" w:rsidR="00E27BE0" w:rsidRDefault="00E27BE0" w:rsidP="00F113C4">
            <w:pPr>
              <w:rPr>
                <w:b/>
                <w:bCs/>
                <w:color w:val="000000"/>
                <w:sz w:val="16"/>
                <w:szCs w:val="16"/>
              </w:rPr>
            </w:pPr>
            <w:r>
              <w:rPr>
                <w:b/>
                <w:bCs/>
                <w:color w:val="000000"/>
                <w:sz w:val="16"/>
                <w:szCs w:val="16"/>
              </w:rPr>
              <w:t>O.Š. ALEKSA Đ. BEĆO</w:t>
            </w:r>
          </w:p>
        </w:tc>
      </w:tr>
      <w:tr w:rsidR="00E27BE0" w14:paraId="02FC5BCA"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28DAB5"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5B1EDB"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BB8DE0"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3EADCE"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9E9319" w14:textId="77777777" w:rsidR="00E27BE0" w:rsidRDefault="00E27BE0" w:rsidP="00F113C4">
            <w:pPr>
              <w:jc w:val="center"/>
              <w:rPr>
                <w:b/>
                <w:bCs/>
                <w:color w:val="000000"/>
                <w:sz w:val="16"/>
                <w:szCs w:val="16"/>
              </w:rPr>
            </w:pPr>
            <w:r>
              <w:rPr>
                <w:b/>
                <w:bCs/>
                <w:color w:val="000000"/>
                <w:sz w:val="16"/>
                <w:szCs w:val="16"/>
              </w:rPr>
              <w:t>Sredstva iz budžeta</w:t>
            </w:r>
          </w:p>
          <w:p w14:paraId="3D7E0910"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2E82B5"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590FB4"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BC3DD6"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9D2597" w14:textId="77777777" w:rsidR="00E27BE0" w:rsidRDefault="00E27BE0" w:rsidP="00F113C4">
            <w:pPr>
              <w:jc w:val="center"/>
              <w:rPr>
                <w:b/>
                <w:bCs/>
                <w:color w:val="000000"/>
                <w:sz w:val="16"/>
                <w:szCs w:val="16"/>
              </w:rPr>
            </w:pPr>
            <w:r>
              <w:rPr>
                <w:b/>
                <w:bCs/>
                <w:color w:val="000000"/>
                <w:sz w:val="16"/>
                <w:szCs w:val="16"/>
              </w:rPr>
              <w:t>Struktura</w:t>
            </w:r>
          </w:p>
          <w:p w14:paraId="38B7EC98" w14:textId="77777777" w:rsidR="00E27BE0" w:rsidRDefault="00E27BE0" w:rsidP="00F113C4">
            <w:pPr>
              <w:jc w:val="center"/>
              <w:rPr>
                <w:b/>
                <w:bCs/>
                <w:color w:val="000000"/>
                <w:sz w:val="16"/>
                <w:szCs w:val="16"/>
              </w:rPr>
            </w:pPr>
            <w:r>
              <w:rPr>
                <w:b/>
                <w:bCs/>
                <w:color w:val="000000"/>
                <w:sz w:val="16"/>
                <w:szCs w:val="16"/>
              </w:rPr>
              <w:t>( % )</w:t>
            </w:r>
          </w:p>
        </w:tc>
      </w:tr>
      <w:tr w:rsidR="00E27BE0" w14:paraId="24CB386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9FC52" w14:textId="77777777" w:rsidR="00E27BE0" w:rsidRDefault="00E27BE0" w:rsidP="00F113C4">
            <w:pPr>
              <w:rPr>
                <w:vanish/>
              </w:rPr>
            </w:pPr>
            <w:r>
              <w:fldChar w:fldCharType="begin"/>
            </w:r>
            <w:r>
              <w:instrText>TC "463000" \f C \l "2"</w:instrText>
            </w:r>
            <w:r>
              <w:fldChar w:fldCharType="end"/>
            </w:r>
          </w:p>
          <w:p w14:paraId="6531A88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A8873"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17BF8"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DAAEA"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2BA56"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3B4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6CC7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DF23A"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797C" w14:textId="77777777" w:rsidR="00E27BE0" w:rsidRDefault="00E27BE0" w:rsidP="00F113C4">
            <w:pPr>
              <w:jc w:val="right"/>
              <w:rPr>
                <w:color w:val="000000"/>
                <w:sz w:val="16"/>
                <w:szCs w:val="16"/>
              </w:rPr>
            </w:pPr>
            <w:r>
              <w:rPr>
                <w:color w:val="000000"/>
                <w:sz w:val="16"/>
                <w:szCs w:val="16"/>
              </w:rPr>
              <w:t>0,00</w:t>
            </w:r>
          </w:p>
        </w:tc>
      </w:tr>
      <w:tr w:rsidR="00E27BE0" w14:paraId="76B2522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0982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9A886"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2D16D"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3E0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C9A2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1E82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56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BD0A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F732D" w14:textId="77777777" w:rsidR="00E27BE0" w:rsidRDefault="00E27BE0" w:rsidP="00F113C4">
            <w:pPr>
              <w:jc w:val="right"/>
              <w:rPr>
                <w:color w:val="000000"/>
                <w:sz w:val="16"/>
                <w:szCs w:val="16"/>
              </w:rPr>
            </w:pPr>
            <w:r>
              <w:rPr>
                <w:color w:val="000000"/>
                <w:sz w:val="16"/>
                <w:szCs w:val="16"/>
              </w:rPr>
              <w:t>0,00</w:t>
            </w:r>
          </w:p>
        </w:tc>
      </w:tr>
      <w:tr w:rsidR="00E27BE0" w14:paraId="5426A97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65C9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BC096"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81441"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DF2AE"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3DACB"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D98E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AD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40FD" w14:textId="77777777" w:rsidR="00E27BE0" w:rsidRDefault="00E27BE0"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72BC2" w14:textId="77777777" w:rsidR="00E27BE0" w:rsidRDefault="00E27BE0" w:rsidP="00F113C4">
            <w:pPr>
              <w:jc w:val="right"/>
              <w:rPr>
                <w:color w:val="000000"/>
                <w:sz w:val="16"/>
                <w:szCs w:val="16"/>
              </w:rPr>
            </w:pPr>
            <w:r>
              <w:rPr>
                <w:color w:val="000000"/>
                <w:sz w:val="16"/>
                <w:szCs w:val="16"/>
              </w:rPr>
              <w:t>0,04</w:t>
            </w:r>
          </w:p>
        </w:tc>
      </w:tr>
      <w:tr w:rsidR="00E27BE0" w14:paraId="246A168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F001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40485"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E2DB1"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BD529" w14:textId="77777777" w:rsidR="00E27BE0" w:rsidRDefault="00E27BE0" w:rsidP="00F113C4">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D7B63" w14:textId="77777777" w:rsidR="00E27BE0" w:rsidRDefault="00E27BE0" w:rsidP="00F113C4">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331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5252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E9517" w14:textId="77777777" w:rsidR="00E27BE0" w:rsidRDefault="00E27BE0" w:rsidP="00F113C4">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A8A57" w14:textId="77777777" w:rsidR="00E27BE0" w:rsidRDefault="00E27BE0" w:rsidP="00F113C4">
            <w:pPr>
              <w:jc w:val="right"/>
              <w:rPr>
                <w:color w:val="000000"/>
                <w:sz w:val="16"/>
                <w:szCs w:val="16"/>
              </w:rPr>
            </w:pPr>
            <w:r>
              <w:rPr>
                <w:color w:val="000000"/>
                <w:sz w:val="16"/>
                <w:szCs w:val="16"/>
              </w:rPr>
              <w:t>0,27</w:t>
            </w:r>
          </w:p>
        </w:tc>
      </w:tr>
      <w:tr w:rsidR="00E27BE0" w14:paraId="24D8385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F1AA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F2C53"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43EF3"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FBF1B" w14:textId="77777777" w:rsidR="00E27BE0" w:rsidRDefault="00E27BE0" w:rsidP="00F113C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32596" w14:textId="77777777" w:rsidR="00E27BE0" w:rsidRDefault="00E27BE0" w:rsidP="00F113C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5968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B906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EB805" w14:textId="77777777" w:rsidR="00E27BE0" w:rsidRDefault="00E27BE0" w:rsidP="00F113C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68F67" w14:textId="77777777" w:rsidR="00E27BE0" w:rsidRDefault="00E27BE0" w:rsidP="00F113C4">
            <w:pPr>
              <w:jc w:val="right"/>
              <w:rPr>
                <w:color w:val="000000"/>
                <w:sz w:val="16"/>
                <w:szCs w:val="16"/>
              </w:rPr>
            </w:pPr>
            <w:r>
              <w:rPr>
                <w:color w:val="000000"/>
                <w:sz w:val="16"/>
                <w:szCs w:val="16"/>
              </w:rPr>
              <w:t>0,06</w:t>
            </w:r>
          </w:p>
        </w:tc>
      </w:tr>
      <w:tr w:rsidR="00E27BE0" w14:paraId="3948939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7086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1461"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FAE59"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04F6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29E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82A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65CD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3AC7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B682E" w14:textId="77777777" w:rsidR="00E27BE0" w:rsidRDefault="00E27BE0" w:rsidP="00F113C4">
            <w:pPr>
              <w:jc w:val="right"/>
              <w:rPr>
                <w:color w:val="000000"/>
                <w:sz w:val="16"/>
                <w:szCs w:val="16"/>
              </w:rPr>
            </w:pPr>
            <w:r>
              <w:rPr>
                <w:color w:val="000000"/>
                <w:sz w:val="16"/>
                <w:szCs w:val="16"/>
              </w:rPr>
              <w:t>0,00</w:t>
            </w:r>
          </w:p>
        </w:tc>
      </w:tr>
      <w:tr w:rsidR="00E27BE0" w14:paraId="7CE2510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2CA6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B438E"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B87A2"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F452A"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D4B01"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32AA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8E2F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3AAA"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C400F" w14:textId="77777777" w:rsidR="00E27BE0" w:rsidRDefault="00E27BE0" w:rsidP="00F113C4">
            <w:pPr>
              <w:jc w:val="right"/>
              <w:rPr>
                <w:color w:val="000000"/>
                <w:sz w:val="16"/>
                <w:szCs w:val="16"/>
              </w:rPr>
            </w:pPr>
            <w:r>
              <w:rPr>
                <w:color w:val="000000"/>
                <w:sz w:val="16"/>
                <w:szCs w:val="16"/>
              </w:rPr>
              <w:t>0,12</w:t>
            </w:r>
          </w:p>
        </w:tc>
      </w:tr>
      <w:tr w:rsidR="00E27BE0" w14:paraId="021AE98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C0BC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CCA01"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E53BE"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F6F87"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636CF"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14F7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308F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A9E33"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40183" w14:textId="77777777" w:rsidR="00E27BE0" w:rsidRDefault="00E27BE0" w:rsidP="00F113C4">
            <w:pPr>
              <w:jc w:val="right"/>
              <w:rPr>
                <w:color w:val="000000"/>
                <w:sz w:val="16"/>
                <w:szCs w:val="16"/>
              </w:rPr>
            </w:pPr>
            <w:r>
              <w:rPr>
                <w:color w:val="000000"/>
                <w:sz w:val="16"/>
                <w:szCs w:val="16"/>
              </w:rPr>
              <w:t>0,01</w:t>
            </w:r>
          </w:p>
        </w:tc>
      </w:tr>
      <w:tr w:rsidR="00E27BE0" w14:paraId="69CCCB1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283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CE030"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154E0"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1DB2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855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71F5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AE95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644B6"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6C412" w14:textId="77777777" w:rsidR="00E27BE0" w:rsidRDefault="00E27BE0" w:rsidP="00F113C4">
            <w:pPr>
              <w:jc w:val="right"/>
              <w:rPr>
                <w:color w:val="000000"/>
                <w:sz w:val="16"/>
                <w:szCs w:val="16"/>
              </w:rPr>
            </w:pPr>
            <w:r>
              <w:rPr>
                <w:color w:val="000000"/>
                <w:sz w:val="16"/>
                <w:szCs w:val="16"/>
              </w:rPr>
              <w:t>0,01</w:t>
            </w:r>
          </w:p>
        </w:tc>
      </w:tr>
      <w:tr w:rsidR="00E27BE0" w14:paraId="7A9646E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8286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35C67"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C927D"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CB2A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EAA6E"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F7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B7C5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F01FB"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E03D" w14:textId="77777777" w:rsidR="00E27BE0" w:rsidRDefault="00E27BE0" w:rsidP="00F113C4">
            <w:pPr>
              <w:jc w:val="right"/>
              <w:rPr>
                <w:color w:val="000000"/>
                <w:sz w:val="16"/>
                <w:szCs w:val="16"/>
              </w:rPr>
            </w:pPr>
            <w:r>
              <w:rPr>
                <w:color w:val="000000"/>
                <w:sz w:val="16"/>
                <w:szCs w:val="16"/>
              </w:rPr>
              <w:t>0,01</w:t>
            </w:r>
          </w:p>
        </w:tc>
      </w:tr>
      <w:tr w:rsidR="00E27BE0" w14:paraId="018C3B7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B9F8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2F4B4"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252F7"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5A2B3" w14:textId="77777777" w:rsidR="00E27BE0" w:rsidRDefault="00E27BE0" w:rsidP="00F113C4">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F861F" w14:textId="77777777" w:rsidR="00E27BE0" w:rsidRDefault="00E27BE0" w:rsidP="00F113C4">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059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9344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72BEA" w14:textId="77777777" w:rsidR="00E27BE0" w:rsidRDefault="00E27BE0" w:rsidP="00F113C4">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C5240" w14:textId="77777777" w:rsidR="00E27BE0" w:rsidRDefault="00E27BE0" w:rsidP="00F113C4">
            <w:pPr>
              <w:jc w:val="right"/>
              <w:rPr>
                <w:color w:val="000000"/>
                <w:sz w:val="16"/>
                <w:szCs w:val="16"/>
              </w:rPr>
            </w:pPr>
            <w:r>
              <w:rPr>
                <w:color w:val="000000"/>
                <w:sz w:val="16"/>
                <w:szCs w:val="16"/>
              </w:rPr>
              <w:t>0,25</w:t>
            </w:r>
          </w:p>
        </w:tc>
      </w:tr>
      <w:tr w:rsidR="00E27BE0" w14:paraId="4F4FC0E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2296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A76AF" w14:textId="77777777" w:rsidR="00E27BE0" w:rsidRDefault="00E27BE0" w:rsidP="00F113C4">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7F41D" w14:textId="77777777" w:rsidR="00E27BE0" w:rsidRDefault="00E27BE0" w:rsidP="00F113C4">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CBC8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93F2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920F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2CDD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EB13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1066A" w14:textId="77777777" w:rsidR="00E27BE0" w:rsidRDefault="00E27BE0" w:rsidP="00F113C4">
            <w:pPr>
              <w:jc w:val="right"/>
              <w:rPr>
                <w:color w:val="000000"/>
                <w:sz w:val="16"/>
                <w:szCs w:val="16"/>
              </w:rPr>
            </w:pPr>
            <w:r>
              <w:rPr>
                <w:color w:val="000000"/>
                <w:sz w:val="16"/>
                <w:szCs w:val="16"/>
              </w:rPr>
              <w:t>0,00</w:t>
            </w:r>
          </w:p>
        </w:tc>
      </w:tr>
      <w:tr w:rsidR="00E27BE0" w14:paraId="542AB04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8918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8436"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41736"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B3562"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B9E01"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98F6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FA38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8F70"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B9407" w14:textId="77777777" w:rsidR="00E27BE0" w:rsidRDefault="00E27BE0" w:rsidP="00F113C4">
            <w:pPr>
              <w:jc w:val="right"/>
              <w:rPr>
                <w:color w:val="000000"/>
                <w:sz w:val="16"/>
                <w:szCs w:val="16"/>
              </w:rPr>
            </w:pPr>
            <w:r>
              <w:rPr>
                <w:color w:val="000000"/>
                <w:sz w:val="16"/>
                <w:szCs w:val="16"/>
              </w:rPr>
              <w:t>0,01</w:t>
            </w:r>
          </w:p>
        </w:tc>
      </w:tr>
      <w:tr w:rsidR="00E27BE0" w14:paraId="2DFE4A8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A591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75B2E"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1DF88"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94CEF"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92F36"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501E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7129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05D75"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E1310" w14:textId="77777777" w:rsidR="00E27BE0" w:rsidRDefault="00E27BE0" w:rsidP="00F113C4">
            <w:pPr>
              <w:jc w:val="right"/>
              <w:rPr>
                <w:color w:val="000000"/>
                <w:sz w:val="16"/>
                <w:szCs w:val="16"/>
              </w:rPr>
            </w:pPr>
            <w:r>
              <w:rPr>
                <w:color w:val="000000"/>
                <w:sz w:val="16"/>
                <w:szCs w:val="16"/>
              </w:rPr>
              <w:t>0,01</w:t>
            </w:r>
          </w:p>
        </w:tc>
      </w:tr>
      <w:tr w:rsidR="00E27BE0" w14:paraId="02F03E0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E9F6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CAEC"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6826B"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360A"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3D814"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544D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DDFB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B5428"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8479E" w14:textId="77777777" w:rsidR="00E27BE0" w:rsidRDefault="00E27BE0" w:rsidP="00F113C4">
            <w:pPr>
              <w:jc w:val="right"/>
              <w:rPr>
                <w:color w:val="000000"/>
                <w:sz w:val="16"/>
                <w:szCs w:val="16"/>
              </w:rPr>
            </w:pPr>
            <w:r>
              <w:rPr>
                <w:color w:val="000000"/>
                <w:sz w:val="16"/>
                <w:szCs w:val="16"/>
              </w:rPr>
              <w:t>0,00</w:t>
            </w:r>
          </w:p>
        </w:tc>
      </w:tr>
      <w:tr w:rsidR="00E27BE0" w14:paraId="4A216C9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7A2C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B794B"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8FF0C"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D502A" w14:textId="77777777" w:rsidR="00E27BE0" w:rsidRDefault="00E27BE0" w:rsidP="00F113C4">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94F2C" w14:textId="77777777" w:rsidR="00E27BE0" w:rsidRDefault="00E27BE0" w:rsidP="00F113C4">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F24C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1A47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ED3A7" w14:textId="77777777" w:rsidR="00E27BE0" w:rsidRDefault="00E27BE0" w:rsidP="00F113C4">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A7B84" w14:textId="77777777" w:rsidR="00E27BE0" w:rsidRDefault="00E27BE0" w:rsidP="00F113C4">
            <w:pPr>
              <w:jc w:val="right"/>
              <w:rPr>
                <w:color w:val="000000"/>
                <w:sz w:val="16"/>
                <w:szCs w:val="16"/>
              </w:rPr>
            </w:pPr>
            <w:r>
              <w:rPr>
                <w:color w:val="000000"/>
                <w:sz w:val="16"/>
                <w:szCs w:val="16"/>
              </w:rPr>
              <w:t>0,01</w:t>
            </w:r>
          </w:p>
        </w:tc>
      </w:tr>
      <w:tr w:rsidR="00E27BE0" w14:paraId="48F01C6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FBD6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350B3" w14:textId="77777777" w:rsidR="00E27BE0" w:rsidRDefault="00E27BE0" w:rsidP="00F113C4">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BA2CB" w14:textId="77777777" w:rsidR="00E27BE0" w:rsidRDefault="00E27BE0"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0F54"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5CB3A"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2556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20D8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DE317"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DA42C" w14:textId="77777777" w:rsidR="00E27BE0" w:rsidRDefault="00E27BE0" w:rsidP="00F113C4">
            <w:pPr>
              <w:jc w:val="right"/>
              <w:rPr>
                <w:color w:val="000000"/>
                <w:sz w:val="16"/>
                <w:szCs w:val="16"/>
              </w:rPr>
            </w:pPr>
            <w:r>
              <w:rPr>
                <w:color w:val="000000"/>
                <w:sz w:val="16"/>
                <w:szCs w:val="16"/>
              </w:rPr>
              <w:t>0,00</w:t>
            </w:r>
          </w:p>
        </w:tc>
      </w:tr>
      <w:tr w:rsidR="00E27BE0" w14:paraId="79595E6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D7A6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D67A1"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D7DC1"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E2F19"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1D80E"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A623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766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E7EA4"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D22B5" w14:textId="77777777" w:rsidR="00E27BE0" w:rsidRDefault="00E27BE0" w:rsidP="00F113C4">
            <w:pPr>
              <w:jc w:val="right"/>
              <w:rPr>
                <w:color w:val="000000"/>
                <w:sz w:val="16"/>
                <w:szCs w:val="16"/>
              </w:rPr>
            </w:pPr>
            <w:r>
              <w:rPr>
                <w:color w:val="000000"/>
                <w:sz w:val="16"/>
                <w:szCs w:val="16"/>
              </w:rPr>
              <w:t>0,01</w:t>
            </w:r>
          </w:p>
        </w:tc>
      </w:tr>
      <w:tr w:rsidR="00E27BE0" w14:paraId="3AA025B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6AD4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1F79F"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57A95"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C8EA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9856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0312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AE32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A747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3C743" w14:textId="77777777" w:rsidR="00E27BE0" w:rsidRDefault="00E27BE0" w:rsidP="00F113C4">
            <w:pPr>
              <w:jc w:val="right"/>
              <w:rPr>
                <w:color w:val="000000"/>
                <w:sz w:val="16"/>
                <w:szCs w:val="16"/>
              </w:rPr>
            </w:pPr>
            <w:r>
              <w:rPr>
                <w:color w:val="000000"/>
                <w:sz w:val="16"/>
                <w:szCs w:val="16"/>
              </w:rPr>
              <w:t>0,00</w:t>
            </w:r>
          </w:p>
        </w:tc>
      </w:tr>
      <w:tr w:rsidR="00E27BE0" w14:paraId="6F2182C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499A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86FC4" w14:textId="77777777" w:rsidR="00E27BE0" w:rsidRDefault="00E27BE0" w:rsidP="00F113C4">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49DF4" w14:textId="77777777" w:rsidR="00E27BE0" w:rsidRDefault="00E27BE0" w:rsidP="00F113C4">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C54E8"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23C1E"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9443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A820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A87F"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EF033" w14:textId="77777777" w:rsidR="00E27BE0" w:rsidRDefault="00E27BE0" w:rsidP="00F113C4">
            <w:pPr>
              <w:jc w:val="right"/>
              <w:rPr>
                <w:color w:val="000000"/>
                <w:sz w:val="16"/>
                <w:szCs w:val="16"/>
              </w:rPr>
            </w:pPr>
            <w:r>
              <w:rPr>
                <w:color w:val="000000"/>
                <w:sz w:val="16"/>
                <w:szCs w:val="16"/>
              </w:rPr>
              <w:t>0,01</w:t>
            </w:r>
          </w:p>
        </w:tc>
      </w:tr>
      <w:tr w:rsidR="00E27BE0" w14:paraId="30AB5C4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2291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F3564" w14:textId="77777777" w:rsidR="00E27BE0" w:rsidRDefault="00E27BE0" w:rsidP="00F113C4">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015AA" w14:textId="77777777" w:rsidR="00E27BE0" w:rsidRDefault="00E27BE0" w:rsidP="00F113C4">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C20E1" w14:textId="77777777" w:rsidR="00E27BE0" w:rsidRDefault="00E27BE0"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636F9" w14:textId="77777777" w:rsidR="00E27BE0" w:rsidRDefault="00E27BE0"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7C32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863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A6217" w14:textId="77777777" w:rsidR="00E27BE0" w:rsidRDefault="00E27BE0"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1E717" w14:textId="77777777" w:rsidR="00E27BE0" w:rsidRDefault="00E27BE0" w:rsidP="00F113C4">
            <w:pPr>
              <w:jc w:val="right"/>
              <w:rPr>
                <w:color w:val="000000"/>
                <w:sz w:val="16"/>
                <w:szCs w:val="16"/>
              </w:rPr>
            </w:pPr>
            <w:r>
              <w:rPr>
                <w:color w:val="000000"/>
                <w:sz w:val="16"/>
                <w:szCs w:val="16"/>
              </w:rPr>
              <w:t>0,00</w:t>
            </w:r>
          </w:p>
        </w:tc>
      </w:tr>
      <w:tr w:rsidR="00E27BE0" w14:paraId="6FF2176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2AF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D4CC0"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647BB"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A8C94" w14:textId="77777777" w:rsidR="00E27BE0" w:rsidRDefault="00E27BE0" w:rsidP="00F113C4">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FD3B8" w14:textId="77777777" w:rsidR="00E27BE0" w:rsidRDefault="00E27BE0" w:rsidP="00F113C4">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A1E6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CFFC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C5AA3" w14:textId="77777777" w:rsidR="00E27BE0" w:rsidRDefault="00E27BE0" w:rsidP="00F113C4">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E2304" w14:textId="77777777" w:rsidR="00E27BE0" w:rsidRDefault="00E27BE0" w:rsidP="00F113C4">
            <w:pPr>
              <w:jc w:val="right"/>
              <w:rPr>
                <w:color w:val="000000"/>
                <w:sz w:val="16"/>
                <w:szCs w:val="16"/>
              </w:rPr>
            </w:pPr>
            <w:r>
              <w:rPr>
                <w:color w:val="000000"/>
                <w:sz w:val="16"/>
                <w:szCs w:val="16"/>
              </w:rPr>
              <w:t>0,03</w:t>
            </w:r>
          </w:p>
        </w:tc>
      </w:tr>
      <w:tr w:rsidR="00E27BE0" w14:paraId="6EFB831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8F18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5E476"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A73B5"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5D5DF"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AB429"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E752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1B82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29F95"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11B27" w14:textId="77777777" w:rsidR="00E27BE0" w:rsidRDefault="00E27BE0" w:rsidP="00F113C4">
            <w:pPr>
              <w:jc w:val="right"/>
              <w:rPr>
                <w:color w:val="000000"/>
                <w:sz w:val="16"/>
                <w:szCs w:val="16"/>
              </w:rPr>
            </w:pPr>
            <w:r>
              <w:rPr>
                <w:color w:val="000000"/>
                <w:sz w:val="16"/>
                <w:szCs w:val="16"/>
              </w:rPr>
              <w:t>0,00</w:t>
            </w:r>
          </w:p>
        </w:tc>
      </w:tr>
      <w:tr w:rsidR="00E27BE0" w14:paraId="7A2A664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177C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CE689"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4D60F"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D172"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3E4A4"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76C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5CCD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2753"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46242" w14:textId="77777777" w:rsidR="00E27BE0" w:rsidRDefault="00E27BE0" w:rsidP="00F113C4">
            <w:pPr>
              <w:jc w:val="right"/>
              <w:rPr>
                <w:color w:val="000000"/>
                <w:sz w:val="16"/>
                <w:szCs w:val="16"/>
              </w:rPr>
            </w:pPr>
            <w:r>
              <w:rPr>
                <w:color w:val="000000"/>
                <w:sz w:val="16"/>
                <w:szCs w:val="16"/>
              </w:rPr>
              <w:t>0,02</w:t>
            </w:r>
          </w:p>
        </w:tc>
      </w:tr>
      <w:tr w:rsidR="00E27BE0" w14:paraId="11345F5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285A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DA1F2"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A91AF"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3DF6F" w14:textId="77777777" w:rsidR="00E27BE0" w:rsidRDefault="00E27BE0" w:rsidP="00F113C4">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F7EB6" w14:textId="77777777" w:rsidR="00E27BE0" w:rsidRDefault="00E27BE0" w:rsidP="00F113C4">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D00B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0EB8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7A648" w14:textId="77777777" w:rsidR="00E27BE0" w:rsidRDefault="00E27BE0" w:rsidP="00F113C4">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2D9A4" w14:textId="77777777" w:rsidR="00E27BE0" w:rsidRDefault="00E27BE0" w:rsidP="00F113C4">
            <w:pPr>
              <w:jc w:val="right"/>
              <w:rPr>
                <w:color w:val="000000"/>
                <w:sz w:val="16"/>
                <w:szCs w:val="16"/>
              </w:rPr>
            </w:pPr>
            <w:r>
              <w:rPr>
                <w:color w:val="000000"/>
                <w:sz w:val="16"/>
                <w:szCs w:val="16"/>
              </w:rPr>
              <w:t>0,01</w:t>
            </w:r>
          </w:p>
        </w:tc>
      </w:tr>
      <w:tr w:rsidR="00E27BE0" w14:paraId="2034849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A62B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93B8D"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E77DA"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8A1B0"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FBF52"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B73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21A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FCAD"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56019" w14:textId="77777777" w:rsidR="00E27BE0" w:rsidRDefault="00E27BE0" w:rsidP="00F113C4">
            <w:pPr>
              <w:jc w:val="right"/>
              <w:rPr>
                <w:color w:val="000000"/>
                <w:sz w:val="16"/>
                <w:szCs w:val="16"/>
              </w:rPr>
            </w:pPr>
            <w:r>
              <w:rPr>
                <w:color w:val="000000"/>
                <w:sz w:val="16"/>
                <w:szCs w:val="16"/>
              </w:rPr>
              <w:t>0,00</w:t>
            </w:r>
          </w:p>
        </w:tc>
      </w:tr>
      <w:tr w:rsidR="00E27BE0" w14:paraId="47A774D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0333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A411D"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0D7D8"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538EF"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5FCE4"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3AF6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C4CD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CD92D"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483F7" w14:textId="77777777" w:rsidR="00E27BE0" w:rsidRDefault="00E27BE0" w:rsidP="00F113C4">
            <w:pPr>
              <w:jc w:val="right"/>
              <w:rPr>
                <w:color w:val="000000"/>
                <w:sz w:val="16"/>
                <w:szCs w:val="16"/>
              </w:rPr>
            </w:pPr>
            <w:r>
              <w:rPr>
                <w:color w:val="000000"/>
                <w:sz w:val="16"/>
                <w:szCs w:val="16"/>
              </w:rPr>
              <w:t>0,01</w:t>
            </w:r>
          </w:p>
        </w:tc>
      </w:tr>
      <w:tr w:rsidR="00E27BE0" w14:paraId="3085C1A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B563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68512"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BD357"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7753E"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98DB0"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D5B5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5567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1E58"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2E206" w14:textId="77777777" w:rsidR="00E27BE0" w:rsidRDefault="00E27BE0" w:rsidP="00F113C4">
            <w:pPr>
              <w:jc w:val="right"/>
              <w:rPr>
                <w:color w:val="000000"/>
                <w:sz w:val="16"/>
                <w:szCs w:val="16"/>
              </w:rPr>
            </w:pPr>
            <w:r>
              <w:rPr>
                <w:color w:val="000000"/>
                <w:sz w:val="16"/>
                <w:szCs w:val="16"/>
              </w:rPr>
              <w:t>0,02</w:t>
            </w:r>
          </w:p>
        </w:tc>
      </w:tr>
      <w:tr w:rsidR="00E27BE0" w14:paraId="134476E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38D8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8FD57" w14:textId="77777777" w:rsidR="00E27BE0" w:rsidRDefault="00E27BE0" w:rsidP="00F113C4">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B93CD" w14:textId="77777777" w:rsidR="00E27BE0" w:rsidRDefault="00E27BE0"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1E4D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5870B"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A708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12C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A5D46"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92A9C" w14:textId="77777777" w:rsidR="00E27BE0" w:rsidRDefault="00E27BE0" w:rsidP="00F113C4">
            <w:pPr>
              <w:jc w:val="right"/>
              <w:rPr>
                <w:color w:val="000000"/>
                <w:sz w:val="16"/>
                <w:szCs w:val="16"/>
              </w:rPr>
            </w:pPr>
            <w:r>
              <w:rPr>
                <w:color w:val="000000"/>
                <w:sz w:val="16"/>
                <w:szCs w:val="16"/>
              </w:rPr>
              <w:t>0,00</w:t>
            </w:r>
          </w:p>
        </w:tc>
      </w:tr>
      <w:tr w:rsidR="00E27BE0" w14:paraId="5CA7A21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1E8F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00EE" w14:textId="77777777" w:rsidR="00E27BE0" w:rsidRDefault="00E27BE0" w:rsidP="00F113C4">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782F5" w14:textId="77777777" w:rsidR="00E27BE0" w:rsidRDefault="00E27BE0" w:rsidP="00F113C4">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91FA"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D44D"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8557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327E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F47F9"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900FD" w14:textId="77777777" w:rsidR="00E27BE0" w:rsidRDefault="00E27BE0" w:rsidP="00F113C4">
            <w:pPr>
              <w:jc w:val="right"/>
              <w:rPr>
                <w:color w:val="000000"/>
                <w:sz w:val="16"/>
                <w:szCs w:val="16"/>
              </w:rPr>
            </w:pPr>
            <w:r>
              <w:rPr>
                <w:color w:val="000000"/>
                <w:sz w:val="16"/>
                <w:szCs w:val="16"/>
              </w:rPr>
              <w:t>0,00</w:t>
            </w:r>
          </w:p>
        </w:tc>
      </w:tr>
      <w:tr w:rsidR="00E27BE0" w14:paraId="5BD3903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2C87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245B7"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9634F"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3A1C4" w14:textId="77777777" w:rsidR="00E27BE0" w:rsidRDefault="00E27BE0" w:rsidP="00F113C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1D4C4" w14:textId="77777777" w:rsidR="00E27BE0" w:rsidRDefault="00E27BE0" w:rsidP="00F113C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C20B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0118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E3ED7" w14:textId="77777777" w:rsidR="00E27BE0" w:rsidRDefault="00E27BE0" w:rsidP="00F113C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D982C" w14:textId="77777777" w:rsidR="00E27BE0" w:rsidRDefault="00E27BE0" w:rsidP="00F113C4">
            <w:pPr>
              <w:jc w:val="right"/>
              <w:rPr>
                <w:color w:val="000000"/>
                <w:sz w:val="16"/>
                <w:szCs w:val="16"/>
              </w:rPr>
            </w:pPr>
            <w:r>
              <w:rPr>
                <w:color w:val="000000"/>
                <w:sz w:val="16"/>
                <w:szCs w:val="16"/>
              </w:rPr>
              <w:t>0,16</w:t>
            </w:r>
          </w:p>
        </w:tc>
      </w:tr>
      <w:tr w:rsidR="00E27BE0" w14:paraId="04BC963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FC18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133F0" w14:textId="77777777" w:rsidR="00E27BE0" w:rsidRDefault="00E27BE0" w:rsidP="00F113C4">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23F5F" w14:textId="77777777" w:rsidR="00E27BE0" w:rsidRDefault="00E27BE0" w:rsidP="00F113C4">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620C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3BF6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338E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A9EE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EEB7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C357B" w14:textId="77777777" w:rsidR="00E27BE0" w:rsidRDefault="00E27BE0" w:rsidP="00F113C4">
            <w:pPr>
              <w:jc w:val="right"/>
              <w:rPr>
                <w:color w:val="000000"/>
                <w:sz w:val="16"/>
                <w:szCs w:val="16"/>
              </w:rPr>
            </w:pPr>
            <w:r>
              <w:rPr>
                <w:color w:val="000000"/>
                <w:sz w:val="16"/>
                <w:szCs w:val="16"/>
              </w:rPr>
              <w:t>0,00</w:t>
            </w:r>
          </w:p>
        </w:tc>
      </w:tr>
      <w:tr w:rsidR="00E27BE0" w14:paraId="1D90473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A757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A5C9B"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F8D7D"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3AC75"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BD93F"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A306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0F78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5C546"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DDB3B" w14:textId="77777777" w:rsidR="00E27BE0" w:rsidRDefault="00E27BE0" w:rsidP="00F113C4">
            <w:pPr>
              <w:jc w:val="right"/>
              <w:rPr>
                <w:color w:val="000000"/>
                <w:sz w:val="16"/>
                <w:szCs w:val="16"/>
              </w:rPr>
            </w:pPr>
            <w:r>
              <w:rPr>
                <w:color w:val="000000"/>
                <w:sz w:val="16"/>
                <w:szCs w:val="16"/>
              </w:rPr>
              <w:t>0,01</w:t>
            </w:r>
          </w:p>
        </w:tc>
      </w:tr>
      <w:tr w:rsidR="00E27BE0" w14:paraId="596E3F4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9E31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929AA" w14:textId="77777777" w:rsidR="00E27BE0" w:rsidRDefault="00E27BE0" w:rsidP="00F113C4">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04FD4" w14:textId="77777777" w:rsidR="00E27BE0" w:rsidRDefault="00E27BE0" w:rsidP="00F113C4">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32F3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80BF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0675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92F4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772E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F3C05" w14:textId="77777777" w:rsidR="00E27BE0" w:rsidRDefault="00E27BE0" w:rsidP="00F113C4">
            <w:pPr>
              <w:jc w:val="right"/>
              <w:rPr>
                <w:color w:val="000000"/>
                <w:sz w:val="16"/>
                <w:szCs w:val="16"/>
              </w:rPr>
            </w:pPr>
            <w:r>
              <w:rPr>
                <w:color w:val="000000"/>
                <w:sz w:val="16"/>
                <w:szCs w:val="16"/>
              </w:rPr>
              <w:t>0,00</w:t>
            </w:r>
          </w:p>
        </w:tc>
      </w:tr>
      <w:tr w:rsidR="00E27BE0" w14:paraId="2D15847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7EF1EA"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39DC3"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81023" w14:textId="77777777" w:rsidR="00E27BE0" w:rsidRDefault="00E27BE0" w:rsidP="00F113C4">
            <w:pPr>
              <w:jc w:val="right"/>
              <w:rPr>
                <w:b/>
                <w:bCs/>
                <w:color w:val="000000"/>
                <w:sz w:val="16"/>
                <w:szCs w:val="16"/>
              </w:rPr>
            </w:pPr>
            <w:r>
              <w:rPr>
                <w:b/>
                <w:bCs/>
                <w:color w:val="000000"/>
                <w:sz w:val="16"/>
                <w:szCs w:val="16"/>
              </w:rPr>
              <w:t>9.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B007CD" w14:textId="77777777" w:rsidR="00E27BE0" w:rsidRDefault="00E27BE0" w:rsidP="00F113C4">
            <w:pPr>
              <w:jc w:val="right"/>
              <w:rPr>
                <w:b/>
                <w:bCs/>
                <w:color w:val="000000"/>
                <w:sz w:val="16"/>
                <w:szCs w:val="16"/>
              </w:rPr>
            </w:pPr>
            <w:r>
              <w:rPr>
                <w:b/>
                <w:bCs/>
                <w:color w:val="000000"/>
                <w:sz w:val="16"/>
                <w:szCs w:val="16"/>
              </w:rPr>
              <w:t>9.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80B5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776C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A45AED" w14:textId="77777777" w:rsidR="00E27BE0" w:rsidRDefault="00E27BE0" w:rsidP="00F113C4">
            <w:pPr>
              <w:jc w:val="right"/>
              <w:rPr>
                <w:b/>
                <w:bCs/>
                <w:color w:val="000000"/>
                <w:sz w:val="16"/>
                <w:szCs w:val="16"/>
              </w:rPr>
            </w:pPr>
            <w:r>
              <w:rPr>
                <w:b/>
                <w:bCs/>
                <w:color w:val="000000"/>
                <w:sz w:val="16"/>
                <w:szCs w:val="16"/>
              </w:rPr>
              <w:t>9.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11D80" w14:textId="77777777" w:rsidR="00E27BE0" w:rsidRDefault="00E27BE0" w:rsidP="00F113C4">
            <w:pPr>
              <w:jc w:val="right"/>
              <w:rPr>
                <w:b/>
                <w:bCs/>
                <w:color w:val="000000"/>
                <w:sz w:val="16"/>
                <w:szCs w:val="16"/>
              </w:rPr>
            </w:pPr>
            <w:r>
              <w:rPr>
                <w:b/>
                <w:bCs/>
                <w:color w:val="000000"/>
                <w:sz w:val="16"/>
                <w:szCs w:val="16"/>
              </w:rPr>
              <w:t>1,08</w:t>
            </w:r>
          </w:p>
        </w:tc>
      </w:tr>
      <w:tr w:rsidR="00E27BE0" w14:paraId="2D112EEA"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871E86" w14:textId="77777777" w:rsidR="00E27BE0" w:rsidRDefault="00E27BE0" w:rsidP="00F113C4">
            <w:pPr>
              <w:rPr>
                <w:b/>
                <w:bCs/>
                <w:color w:val="000000"/>
                <w:sz w:val="16"/>
                <w:szCs w:val="16"/>
              </w:rPr>
            </w:pPr>
            <w:r>
              <w:rPr>
                <w:b/>
                <w:bCs/>
                <w:color w:val="000000"/>
                <w:sz w:val="16"/>
                <w:szCs w:val="16"/>
              </w:rPr>
              <w:t>Ukupno za    5.00.05    O.Š. ALEKSA Đ. BEĆ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AABFFD" w14:textId="77777777" w:rsidR="00E27BE0" w:rsidRDefault="00E27BE0" w:rsidP="00F113C4">
            <w:pPr>
              <w:jc w:val="right"/>
              <w:rPr>
                <w:b/>
                <w:bCs/>
                <w:color w:val="000000"/>
                <w:sz w:val="16"/>
                <w:szCs w:val="16"/>
              </w:rPr>
            </w:pPr>
            <w:r>
              <w:rPr>
                <w:b/>
                <w:bCs/>
                <w:color w:val="000000"/>
                <w:sz w:val="16"/>
                <w:szCs w:val="16"/>
              </w:rPr>
              <w:t>9.6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94276D" w14:textId="77777777" w:rsidR="00E27BE0" w:rsidRDefault="00E27BE0" w:rsidP="00F113C4">
            <w:pPr>
              <w:jc w:val="right"/>
              <w:rPr>
                <w:b/>
                <w:bCs/>
                <w:color w:val="000000"/>
                <w:sz w:val="16"/>
                <w:szCs w:val="16"/>
              </w:rPr>
            </w:pPr>
            <w:r>
              <w:rPr>
                <w:b/>
                <w:bCs/>
                <w:color w:val="000000"/>
                <w:sz w:val="16"/>
                <w:szCs w:val="16"/>
              </w:rPr>
              <w:t>9.6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B9444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7C72A4"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46CF2D" w14:textId="77777777" w:rsidR="00E27BE0" w:rsidRDefault="00E27BE0" w:rsidP="00F113C4">
            <w:pPr>
              <w:jc w:val="right"/>
              <w:rPr>
                <w:b/>
                <w:bCs/>
                <w:color w:val="000000"/>
                <w:sz w:val="16"/>
                <w:szCs w:val="16"/>
              </w:rPr>
            </w:pPr>
            <w:r>
              <w:rPr>
                <w:b/>
                <w:bCs/>
                <w:color w:val="000000"/>
                <w:sz w:val="16"/>
                <w:szCs w:val="16"/>
              </w:rPr>
              <w:t>9.6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86C3C4" w14:textId="77777777" w:rsidR="00E27BE0" w:rsidRDefault="00E27BE0" w:rsidP="00F113C4">
            <w:pPr>
              <w:jc w:val="right"/>
              <w:rPr>
                <w:b/>
                <w:bCs/>
                <w:color w:val="000000"/>
                <w:sz w:val="16"/>
                <w:szCs w:val="16"/>
              </w:rPr>
            </w:pPr>
            <w:r>
              <w:rPr>
                <w:b/>
                <w:bCs/>
                <w:color w:val="000000"/>
                <w:sz w:val="16"/>
                <w:szCs w:val="16"/>
              </w:rPr>
              <w:t>1,08</w:t>
            </w:r>
          </w:p>
        </w:tc>
      </w:tr>
    </w:tbl>
    <w:p w14:paraId="07419264" w14:textId="77777777" w:rsidR="00E27BE0" w:rsidRDefault="00E27BE0" w:rsidP="00E27BE0">
      <w:pPr>
        <w:sectPr w:rsidR="00E27BE0" w:rsidSect="00E27BE0">
          <w:headerReference w:type="default" r:id="rId34"/>
          <w:footerReference w:type="default" r:id="rId35"/>
          <w:pgSz w:w="16837" w:h="11905" w:orient="landscape"/>
          <w:pgMar w:top="360" w:right="360" w:bottom="360" w:left="360" w:header="360" w:footer="360" w:gutter="0"/>
          <w:cols w:space="720"/>
        </w:sectPr>
      </w:pPr>
    </w:p>
    <w:p w14:paraId="7999AF76"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027170B5" w14:textId="77777777" w:rsidTr="00F113C4">
        <w:trPr>
          <w:trHeight w:val="276"/>
          <w:tblHeader/>
        </w:trPr>
        <w:tc>
          <w:tcPr>
            <w:tcW w:w="16117" w:type="dxa"/>
            <w:gridSpan w:val="9"/>
            <w:vMerge w:val="restart"/>
            <w:tcMar>
              <w:top w:w="0" w:type="dxa"/>
              <w:left w:w="0" w:type="dxa"/>
              <w:bottom w:w="0" w:type="dxa"/>
              <w:right w:w="0" w:type="dxa"/>
            </w:tcMar>
          </w:tcPr>
          <w:p w14:paraId="17ED375C" w14:textId="77777777" w:rsidR="00E27BE0" w:rsidRDefault="00E27BE0" w:rsidP="00F113C4">
            <w:pPr>
              <w:jc w:val="center"/>
              <w:rPr>
                <w:b/>
                <w:bCs/>
                <w:color w:val="000000"/>
                <w:sz w:val="24"/>
                <w:szCs w:val="24"/>
              </w:rPr>
            </w:pPr>
            <w:r>
              <w:rPr>
                <w:b/>
                <w:bCs/>
                <w:color w:val="000000"/>
                <w:sz w:val="24"/>
                <w:szCs w:val="24"/>
              </w:rPr>
              <w:t>PLAN RASHODA</w:t>
            </w:r>
          </w:p>
        </w:tc>
      </w:tr>
      <w:tr w:rsidR="00E27BE0" w14:paraId="70E0C259"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660446A1" w14:textId="77777777" w:rsidTr="00F113C4">
              <w:trPr>
                <w:jc w:val="center"/>
              </w:trPr>
              <w:tc>
                <w:tcPr>
                  <w:tcW w:w="16117" w:type="dxa"/>
                  <w:tcMar>
                    <w:top w:w="0" w:type="dxa"/>
                    <w:left w:w="0" w:type="dxa"/>
                    <w:bottom w:w="0" w:type="dxa"/>
                    <w:right w:w="0" w:type="dxa"/>
                  </w:tcMar>
                </w:tcPr>
                <w:p w14:paraId="54FD90A4" w14:textId="77777777" w:rsidR="00E27BE0" w:rsidRDefault="00E27BE0" w:rsidP="00F113C4">
                  <w:pPr>
                    <w:jc w:val="center"/>
                    <w:rPr>
                      <w:b/>
                      <w:bCs/>
                      <w:color w:val="000000"/>
                      <w:sz w:val="24"/>
                      <w:szCs w:val="24"/>
                    </w:rPr>
                  </w:pPr>
                  <w:r>
                    <w:rPr>
                      <w:b/>
                      <w:bCs/>
                      <w:color w:val="000000"/>
                    </w:rPr>
                    <w:t>Za period: 01.01.2026-31.12.2026</w:t>
                  </w:r>
                </w:p>
                <w:p w14:paraId="1EA2C8F6" w14:textId="77777777" w:rsidR="00E27BE0" w:rsidRDefault="00E27BE0" w:rsidP="00F113C4"/>
              </w:tc>
            </w:tr>
          </w:tbl>
          <w:p w14:paraId="4D167058" w14:textId="77777777" w:rsidR="00E27BE0" w:rsidRDefault="00E27BE0" w:rsidP="00F113C4">
            <w:pPr>
              <w:spacing w:line="1" w:lineRule="auto"/>
            </w:pPr>
          </w:p>
        </w:tc>
      </w:tr>
      <w:bookmarkStart w:id="82" w:name="_Toc5.00.06_O.Š.ALEKSA_ŠANTIĆ"/>
      <w:bookmarkEnd w:id="82"/>
      <w:tr w:rsidR="00E27BE0" w14:paraId="2F9111A2" w14:textId="77777777" w:rsidTr="00F113C4">
        <w:tc>
          <w:tcPr>
            <w:tcW w:w="750" w:type="dxa"/>
            <w:tcMar>
              <w:top w:w="0" w:type="dxa"/>
              <w:left w:w="0" w:type="dxa"/>
              <w:bottom w:w="0" w:type="dxa"/>
              <w:right w:w="0" w:type="dxa"/>
            </w:tcMar>
          </w:tcPr>
          <w:p w14:paraId="798CBD20" w14:textId="77777777" w:rsidR="00E27BE0" w:rsidRDefault="00E27BE0" w:rsidP="00F113C4">
            <w:pPr>
              <w:rPr>
                <w:vanish/>
              </w:rPr>
            </w:pPr>
            <w:r>
              <w:fldChar w:fldCharType="begin"/>
            </w:r>
            <w:r>
              <w:instrText>TC "5.00.06 O.Š.ALEKSA ŠANTIĆ" \f C \l "1"</w:instrText>
            </w:r>
            <w:r>
              <w:fldChar w:fldCharType="end"/>
            </w:r>
          </w:p>
          <w:p w14:paraId="27406AF0"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D534BD5" w14:textId="77777777" w:rsidR="00E27BE0" w:rsidRDefault="00E27BE0" w:rsidP="00F113C4">
            <w:pPr>
              <w:rPr>
                <w:b/>
                <w:bCs/>
                <w:color w:val="000000"/>
                <w:sz w:val="16"/>
                <w:szCs w:val="16"/>
              </w:rPr>
            </w:pPr>
            <w:r>
              <w:rPr>
                <w:b/>
                <w:bCs/>
                <w:color w:val="000000"/>
                <w:sz w:val="16"/>
                <w:szCs w:val="16"/>
              </w:rPr>
              <w:t>BUDŽET OPŠTINE TUTIN</w:t>
            </w:r>
          </w:p>
        </w:tc>
      </w:tr>
      <w:tr w:rsidR="00E27BE0" w14:paraId="545EF8EB" w14:textId="77777777" w:rsidTr="00F113C4">
        <w:tc>
          <w:tcPr>
            <w:tcW w:w="750" w:type="dxa"/>
            <w:tcBorders>
              <w:bottom w:val="single" w:sz="6" w:space="0" w:color="000000"/>
            </w:tcBorders>
            <w:tcMar>
              <w:top w:w="0" w:type="dxa"/>
              <w:left w:w="0" w:type="dxa"/>
              <w:bottom w:w="0" w:type="dxa"/>
              <w:right w:w="0" w:type="dxa"/>
            </w:tcMar>
          </w:tcPr>
          <w:p w14:paraId="6B5E3304" w14:textId="77777777" w:rsidR="00E27BE0" w:rsidRDefault="00E27BE0" w:rsidP="00F113C4">
            <w:pPr>
              <w:jc w:val="center"/>
              <w:rPr>
                <w:b/>
                <w:bCs/>
                <w:color w:val="000000"/>
                <w:sz w:val="16"/>
                <w:szCs w:val="16"/>
              </w:rPr>
            </w:pPr>
            <w:r>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14:paraId="17D7FF04" w14:textId="77777777" w:rsidR="00E27BE0" w:rsidRDefault="00E27BE0" w:rsidP="00F113C4">
            <w:pPr>
              <w:rPr>
                <w:b/>
                <w:bCs/>
                <w:color w:val="000000"/>
                <w:sz w:val="16"/>
                <w:szCs w:val="16"/>
              </w:rPr>
            </w:pPr>
            <w:r>
              <w:rPr>
                <w:b/>
                <w:bCs/>
                <w:color w:val="000000"/>
                <w:sz w:val="16"/>
                <w:szCs w:val="16"/>
              </w:rPr>
              <w:t>O.Š.ALEKSA ŠANTIĆ</w:t>
            </w:r>
          </w:p>
        </w:tc>
      </w:tr>
      <w:tr w:rsidR="00E27BE0" w14:paraId="36D12405"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803F9D"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1547A0"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697395"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83E649"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26391E" w14:textId="77777777" w:rsidR="00E27BE0" w:rsidRDefault="00E27BE0" w:rsidP="00F113C4">
            <w:pPr>
              <w:jc w:val="center"/>
              <w:rPr>
                <w:b/>
                <w:bCs/>
                <w:color w:val="000000"/>
                <w:sz w:val="16"/>
                <w:szCs w:val="16"/>
              </w:rPr>
            </w:pPr>
            <w:r>
              <w:rPr>
                <w:b/>
                <w:bCs/>
                <w:color w:val="000000"/>
                <w:sz w:val="16"/>
                <w:szCs w:val="16"/>
              </w:rPr>
              <w:t>Sredstva iz budžeta</w:t>
            </w:r>
          </w:p>
          <w:p w14:paraId="0C69E907"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1D5CB3"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7A30D8"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B0A4EF"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B45632" w14:textId="77777777" w:rsidR="00E27BE0" w:rsidRDefault="00E27BE0" w:rsidP="00F113C4">
            <w:pPr>
              <w:jc w:val="center"/>
              <w:rPr>
                <w:b/>
                <w:bCs/>
                <w:color w:val="000000"/>
                <w:sz w:val="16"/>
                <w:szCs w:val="16"/>
              </w:rPr>
            </w:pPr>
            <w:r>
              <w:rPr>
                <w:b/>
                <w:bCs/>
                <w:color w:val="000000"/>
                <w:sz w:val="16"/>
                <w:szCs w:val="16"/>
              </w:rPr>
              <w:t>Struktura</w:t>
            </w:r>
          </w:p>
          <w:p w14:paraId="7D5B68D1" w14:textId="77777777" w:rsidR="00E27BE0" w:rsidRDefault="00E27BE0" w:rsidP="00F113C4">
            <w:pPr>
              <w:jc w:val="center"/>
              <w:rPr>
                <w:b/>
                <w:bCs/>
                <w:color w:val="000000"/>
                <w:sz w:val="16"/>
                <w:szCs w:val="16"/>
              </w:rPr>
            </w:pPr>
            <w:r>
              <w:rPr>
                <w:b/>
                <w:bCs/>
                <w:color w:val="000000"/>
                <w:sz w:val="16"/>
                <w:szCs w:val="16"/>
              </w:rPr>
              <w:t>( % )</w:t>
            </w:r>
          </w:p>
        </w:tc>
      </w:tr>
      <w:tr w:rsidR="00E27BE0" w14:paraId="3966440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FA4AB" w14:textId="77777777" w:rsidR="00E27BE0" w:rsidRDefault="00E27BE0" w:rsidP="00F113C4">
            <w:pPr>
              <w:rPr>
                <w:vanish/>
              </w:rPr>
            </w:pPr>
            <w:r>
              <w:fldChar w:fldCharType="begin"/>
            </w:r>
            <w:r>
              <w:instrText>TC "463000" \f C \l "2"</w:instrText>
            </w:r>
            <w:r>
              <w:fldChar w:fldCharType="end"/>
            </w:r>
          </w:p>
          <w:p w14:paraId="403CE73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4AE6"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9478C"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B894" w14:textId="77777777" w:rsidR="00E27BE0" w:rsidRDefault="00E27BE0" w:rsidP="00F113C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7BCC4" w14:textId="77777777" w:rsidR="00E27BE0" w:rsidRDefault="00E27BE0" w:rsidP="00F113C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16B1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7356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90357" w14:textId="77777777" w:rsidR="00E27BE0" w:rsidRDefault="00E27BE0" w:rsidP="00F113C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206A8" w14:textId="77777777" w:rsidR="00E27BE0" w:rsidRDefault="00E27BE0" w:rsidP="00F113C4">
            <w:pPr>
              <w:jc w:val="right"/>
              <w:rPr>
                <w:color w:val="000000"/>
                <w:sz w:val="16"/>
                <w:szCs w:val="16"/>
              </w:rPr>
            </w:pPr>
            <w:r>
              <w:rPr>
                <w:color w:val="000000"/>
                <w:sz w:val="16"/>
                <w:szCs w:val="16"/>
              </w:rPr>
              <w:t>0,06</w:t>
            </w:r>
          </w:p>
        </w:tc>
      </w:tr>
      <w:tr w:rsidR="00E27BE0" w14:paraId="7011257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BC69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D40E1"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EC4E9"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5224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176A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0E11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8310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ED00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FBCF7" w14:textId="77777777" w:rsidR="00E27BE0" w:rsidRDefault="00E27BE0" w:rsidP="00F113C4">
            <w:pPr>
              <w:jc w:val="right"/>
              <w:rPr>
                <w:color w:val="000000"/>
                <w:sz w:val="16"/>
                <w:szCs w:val="16"/>
              </w:rPr>
            </w:pPr>
            <w:r>
              <w:rPr>
                <w:color w:val="000000"/>
                <w:sz w:val="16"/>
                <w:szCs w:val="16"/>
              </w:rPr>
              <w:t>0,00</w:t>
            </w:r>
          </w:p>
        </w:tc>
      </w:tr>
      <w:tr w:rsidR="00E27BE0" w14:paraId="70663CA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67ED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C3A99"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0C02B"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9217D"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69985"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C466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4C08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88E3"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23EF6" w14:textId="77777777" w:rsidR="00E27BE0" w:rsidRDefault="00E27BE0" w:rsidP="00F113C4">
            <w:pPr>
              <w:jc w:val="right"/>
              <w:rPr>
                <w:color w:val="000000"/>
                <w:sz w:val="16"/>
                <w:szCs w:val="16"/>
              </w:rPr>
            </w:pPr>
            <w:r>
              <w:rPr>
                <w:color w:val="000000"/>
                <w:sz w:val="16"/>
                <w:szCs w:val="16"/>
              </w:rPr>
              <w:t>0,02</w:t>
            </w:r>
          </w:p>
        </w:tc>
      </w:tr>
      <w:tr w:rsidR="00E27BE0" w14:paraId="431C0B3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2CCD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8D754"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98416"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D2046"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C06EE"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2A8B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F163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37253" w14:textId="77777777" w:rsidR="00E27BE0" w:rsidRDefault="00E27BE0" w:rsidP="00F113C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C539" w14:textId="77777777" w:rsidR="00E27BE0" w:rsidRDefault="00E27BE0" w:rsidP="00F113C4">
            <w:pPr>
              <w:jc w:val="right"/>
              <w:rPr>
                <w:color w:val="000000"/>
                <w:sz w:val="16"/>
                <w:szCs w:val="16"/>
              </w:rPr>
            </w:pPr>
            <w:r>
              <w:rPr>
                <w:color w:val="000000"/>
                <w:sz w:val="16"/>
                <w:szCs w:val="16"/>
              </w:rPr>
              <w:t>0,12</w:t>
            </w:r>
          </w:p>
        </w:tc>
      </w:tr>
      <w:tr w:rsidR="00E27BE0" w14:paraId="0D46600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6882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23E33"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8F1F0"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63BA3"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A9F94"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8AF8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3BCA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9BD0C"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62F6D" w14:textId="77777777" w:rsidR="00E27BE0" w:rsidRDefault="00E27BE0" w:rsidP="00F113C4">
            <w:pPr>
              <w:jc w:val="right"/>
              <w:rPr>
                <w:color w:val="000000"/>
                <w:sz w:val="16"/>
                <w:szCs w:val="16"/>
              </w:rPr>
            </w:pPr>
            <w:r>
              <w:rPr>
                <w:color w:val="000000"/>
                <w:sz w:val="16"/>
                <w:szCs w:val="16"/>
              </w:rPr>
              <w:t>0,09</w:t>
            </w:r>
          </w:p>
        </w:tc>
      </w:tr>
      <w:tr w:rsidR="00E27BE0" w14:paraId="04E0079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F014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0C9A0"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3C7E2"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7EAE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AF2B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F024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6E11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608E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0155A" w14:textId="77777777" w:rsidR="00E27BE0" w:rsidRDefault="00E27BE0" w:rsidP="00F113C4">
            <w:pPr>
              <w:jc w:val="right"/>
              <w:rPr>
                <w:color w:val="000000"/>
                <w:sz w:val="16"/>
                <w:szCs w:val="16"/>
              </w:rPr>
            </w:pPr>
            <w:r>
              <w:rPr>
                <w:color w:val="000000"/>
                <w:sz w:val="16"/>
                <w:szCs w:val="16"/>
              </w:rPr>
              <w:t>0,00</w:t>
            </w:r>
          </w:p>
        </w:tc>
      </w:tr>
      <w:tr w:rsidR="00E27BE0" w14:paraId="21BB445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F38C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1910C"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624AC"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98D83"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A8D0"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725A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D503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A2251"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3784F" w14:textId="77777777" w:rsidR="00E27BE0" w:rsidRDefault="00E27BE0" w:rsidP="00F113C4">
            <w:pPr>
              <w:jc w:val="right"/>
              <w:rPr>
                <w:color w:val="000000"/>
                <w:sz w:val="16"/>
                <w:szCs w:val="16"/>
              </w:rPr>
            </w:pPr>
            <w:r>
              <w:rPr>
                <w:color w:val="000000"/>
                <w:sz w:val="16"/>
                <w:szCs w:val="16"/>
              </w:rPr>
              <w:t>0,17</w:t>
            </w:r>
          </w:p>
        </w:tc>
      </w:tr>
      <w:tr w:rsidR="00E27BE0" w14:paraId="1D03911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9AF0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D3959"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DEAF0"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AF0B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0D201"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5351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1E30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8E89"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BF570" w14:textId="77777777" w:rsidR="00E27BE0" w:rsidRDefault="00E27BE0" w:rsidP="00F113C4">
            <w:pPr>
              <w:jc w:val="right"/>
              <w:rPr>
                <w:color w:val="000000"/>
                <w:sz w:val="16"/>
                <w:szCs w:val="16"/>
              </w:rPr>
            </w:pPr>
            <w:r>
              <w:rPr>
                <w:color w:val="000000"/>
                <w:sz w:val="16"/>
                <w:szCs w:val="16"/>
              </w:rPr>
              <w:t>0,02</w:t>
            </w:r>
          </w:p>
        </w:tc>
      </w:tr>
      <w:tr w:rsidR="00E27BE0" w14:paraId="1B547B0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22388"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9DBC3"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0D35C"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92C4A"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4F1BE"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DE3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BB5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60CD"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5E74" w14:textId="77777777" w:rsidR="00E27BE0" w:rsidRDefault="00E27BE0" w:rsidP="00F113C4">
            <w:pPr>
              <w:jc w:val="right"/>
              <w:rPr>
                <w:color w:val="000000"/>
                <w:sz w:val="16"/>
                <w:szCs w:val="16"/>
              </w:rPr>
            </w:pPr>
            <w:r>
              <w:rPr>
                <w:color w:val="000000"/>
                <w:sz w:val="16"/>
                <w:szCs w:val="16"/>
              </w:rPr>
              <w:t>0,01</w:t>
            </w:r>
          </w:p>
        </w:tc>
      </w:tr>
      <w:tr w:rsidR="00E27BE0" w14:paraId="63BCAC5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FC0A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EF16D"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0E13B"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D4702"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A08DE"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3112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4E8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38A5E"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FEAB9" w14:textId="77777777" w:rsidR="00E27BE0" w:rsidRDefault="00E27BE0" w:rsidP="00F113C4">
            <w:pPr>
              <w:jc w:val="right"/>
              <w:rPr>
                <w:color w:val="000000"/>
                <w:sz w:val="16"/>
                <w:szCs w:val="16"/>
              </w:rPr>
            </w:pPr>
            <w:r>
              <w:rPr>
                <w:color w:val="000000"/>
                <w:sz w:val="16"/>
                <w:szCs w:val="16"/>
              </w:rPr>
              <w:t>0,01</w:t>
            </w:r>
          </w:p>
        </w:tc>
      </w:tr>
      <w:tr w:rsidR="00E27BE0" w14:paraId="40AF8A9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CB6F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3D309"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3C7AD"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015A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BB7C2"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4C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BAEC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D25F1"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56EFB" w14:textId="77777777" w:rsidR="00E27BE0" w:rsidRDefault="00E27BE0" w:rsidP="00F113C4">
            <w:pPr>
              <w:jc w:val="right"/>
              <w:rPr>
                <w:color w:val="000000"/>
                <w:sz w:val="16"/>
                <w:szCs w:val="16"/>
              </w:rPr>
            </w:pPr>
            <w:r>
              <w:rPr>
                <w:color w:val="000000"/>
                <w:sz w:val="16"/>
                <w:szCs w:val="16"/>
              </w:rPr>
              <w:t>0,01</w:t>
            </w:r>
          </w:p>
        </w:tc>
      </w:tr>
      <w:tr w:rsidR="00E27BE0" w14:paraId="2AC9342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5BDE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3B723"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5A098"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A9C0"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33657"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890B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529C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09B05" w14:textId="77777777" w:rsidR="00E27BE0" w:rsidRDefault="00E27BE0" w:rsidP="00F113C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805F4" w14:textId="77777777" w:rsidR="00E27BE0" w:rsidRDefault="00E27BE0" w:rsidP="00F113C4">
            <w:pPr>
              <w:jc w:val="right"/>
              <w:rPr>
                <w:color w:val="000000"/>
                <w:sz w:val="16"/>
                <w:szCs w:val="16"/>
              </w:rPr>
            </w:pPr>
            <w:r>
              <w:rPr>
                <w:color w:val="000000"/>
                <w:sz w:val="16"/>
                <w:szCs w:val="16"/>
              </w:rPr>
              <w:t>0,13</w:t>
            </w:r>
          </w:p>
        </w:tc>
      </w:tr>
      <w:tr w:rsidR="00E27BE0" w14:paraId="29025EB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1FC0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E862B"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DC921"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E8F5"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ABD0C"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3381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CD10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BFC9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62124" w14:textId="77777777" w:rsidR="00E27BE0" w:rsidRDefault="00E27BE0" w:rsidP="00F113C4">
            <w:pPr>
              <w:jc w:val="right"/>
              <w:rPr>
                <w:color w:val="000000"/>
                <w:sz w:val="16"/>
                <w:szCs w:val="16"/>
              </w:rPr>
            </w:pPr>
            <w:r>
              <w:rPr>
                <w:color w:val="000000"/>
                <w:sz w:val="16"/>
                <w:szCs w:val="16"/>
              </w:rPr>
              <w:t>0,01</w:t>
            </w:r>
          </w:p>
        </w:tc>
      </w:tr>
      <w:tr w:rsidR="00E27BE0" w14:paraId="54D5C49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73C0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704A7"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A5D46"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921C4"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4628"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D1A0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BC8B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11157"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31B28" w14:textId="77777777" w:rsidR="00E27BE0" w:rsidRDefault="00E27BE0" w:rsidP="00F113C4">
            <w:pPr>
              <w:jc w:val="right"/>
              <w:rPr>
                <w:color w:val="000000"/>
                <w:sz w:val="16"/>
                <w:szCs w:val="16"/>
              </w:rPr>
            </w:pPr>
            <w:r>
              <w:rPr>
                <w:color w:val="000000"/>
                <w:sz w:val="16"/>
                <w:szCs w:val="16"/>
              </w:rPr>
              <w:t>0,00</w:t>
            </w:r>
          </w:p>
        </w:tc>
      </w:tr>
      <w:tr w:rsidR="00E27BE0" w14:paraId="7B17C62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3C6C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6AD2"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AE789"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1462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D9976"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54CC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EA94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1243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66183" w14:textId="77777777" w:rsidR="00E27BE0" w:rsidRDefault="00E27BE0" w:rsidP="00F113C4">
            <w:pPr>
              <w:jc w:val="right"/>
              <w:rPr>
                <w:color w:val="000000"/>
                <w:sz w:val="16"/>
                <w:szCs w:val="16"/>
              </w:rPr>
            </w:pPr>
            <w:r>
              <w:rPr>
                <w:color w:val="000000"/>
                <w:sz w:val="16"/>
                <w:szCs w:val="16"/>
              </w:rPr>
              <w:t>0,02</w:t>
            </w:r>
          </w:p>
        </w:tc>
      </w:tr>
      <w:tr w:rsidR="00E27BE0" w14:paraId="1ECFDFE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92DF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5434F"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FABA"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680EB"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C9EE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99E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720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D96C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D8A50" w14:textId="77777777" w:rsidR="00E27BE0" w:rsidRDefault="00E27BE0" w:rsidP="00F113C4">
            <w:pPr>
              <w:jc w:val="right"/>
              <w:rPr>
                <w:color w:val="000000"/>
                <w:sz w:val="16"/>
                <w:szCs w:val="16"/>
              </w:rPr>
            </w:pPr>
            <w:r>
              <w:rPr>
                <w:color w:val="000000"/>
                <w:sz w:val="16"/>
                <w:szCs w:val="16"/>
              </w:rPr>
              <w:t>0,01</w:t>
            </w:r>
          </w:p>
        </w:tc>
      </w:tr>
      <w:tr w:rsidR="00E27BE0" w14:paraId="1FF040A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C72C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5DC3"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5EC64"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770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5BC1B"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E533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B45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7452D"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58872" w14:textId="77777777" w:rsidR="00E27BE0" w:rsidRDefault="00E27BE0" w:rsidP="00F113C4">
            <w:pPr>
              <w:jc w:val="right"/>
              <w:rPr>
                <w:color w:val="000000"/>
                <w:sz w:val="16"/>
                <w:szCs w:val="16"/>
              </w:rPr>
            </w:pPr>
            <w:r>
              <w:rPr>
                <w:color w:val="000000"/>
                <w:sz w:val="16"/>
                <w:szCs w:val="16"/>
              </w:rPr>
              <w:t>0,01</w:t>
            </w:r>
          </w:p>
        </w:tc>
      </w:tr>
      <w:tr w:rsidR="00E27BE0" w14:paraId="14E8D35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C1CD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B5D14"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E98E3"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C2763"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FE29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D52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1531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709B"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2A175" w14:textId="77777777" w:rsidR="00E27BE0" w:rsidRDefault="00E27BE0" w:rsidP="00F113C4">
            <w:pPr>
              <w:jc w:val="right"/>
              <w:rPr>
                <w:color w:val="000000"/>
                <w:sz w:val="16"/>
                <w:szCs w:val="16"/>
              </w:rPr>
            </w:pPr>
            <w:r>
              <w:rPr>
                <w:color w:val="000000"/>
                <w:sz w:val="16"/>
                <w:szCs w:val="16"/>
              </w:rPr>
              <w:t>0,01</w:t>
            </w:r>
          </w:p>
        </w:tc>
      </w:tr>
      <w:tr w:rsidR="00E27BE0" w14:paraId="004FCCF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1195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5B277"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C37E0"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8728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D8872"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83F2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A93E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9DB1E"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7D693" w14:textId="77777777" w:rsidR="00E27BE0" w:rsidRDefault="00E27BE0" w:rsidP="00F113C4">
            <w:pPr>
              <w:jc w:val="right"/>
              <w:rPr>
                <w:color w:val="000000"/>
                <w:sz w:val="16"/>
                <w:szCs w:val="16"/>
              </w:rPr>
            </w:pPr>
            <w:r>
              <w:rPr>
                <w:color w:val="000000"/>
                <w:sz w:val="16"/>
                <w:szCs w:val="16"/>
              </w:rPr>
              <w:t>0,01</w:t>
            </w:r>
          </w:p>
        </w:tc>
      </w:tr>
      <w:tr w:rsidR="00E27BE0" w14:paraId="3CA2907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6506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68BBB"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B5BC1"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BF0D4" w14:textId="77777777" w:rsidR="00E27BE0" w:rsidRDefault="00E27BE0" w:rsidP="00F113C4">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2B647" w14:textId="77777777" w:rsidR="00E27BE0" w:rsidRDefault="00E27BE0" w:rsidP="00F113C4">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7A3A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DF9B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09B5F" w14:textId="77777777" w:rsidR="00E27BE0" w:rsidRDefault="00E27BE0" w:rsidP="00F113C4">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55B76" w14:textId="77777777" w:rsidR="00E27BE0" w:rsidRDefault="00E27BE0" w:rsidP="00F113C4">
            <w:pPr>
              <w:jc w:val="right"/>
              <w:rPr>
                <w:color w:val="000000"/>
                <w:sz w:val="16"/>
                <w:szCs w:val="16"/>
              </w:rPr>
            </w:pPr>
            <w:r>
              <w:rPr>
                <w:color w:val="000000"/>
                <w:sz w:val="16"/>
                <w:szCs w:val="16"/>
              </w:rPr>
              <w:t>0,07</w:t>
            </w:r>
          </w:p>
        </w:tc>
      </w:tr>
      <w:tr w:rsidR="00E27BE0" w14:paraId="1F3AA8D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8BF8F8"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B2B97"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43677" w14:textId="77777777" w:rsidR="00E27BE0" w:rsidRDefault="00E27BE0" w:rsidP="00F113C4">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A61C0" w14:textId="77777777" w:rsidR="00E27BE0" w:rsidRDefault="00E27BE0" w:rsidP="00F113C4">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4D98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983D5"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F344EA" w14:textId="77777777" w:rsidR="00E27BE0" w:rsidRDefault="00E27BE0" w:rsidP="00F113C4">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7AA3D" w14:textId="77777777" w:rsidR="00E27BE0" w:rsidRDefault="00E27BE0" w:rsidP="00F113C4">
            <w:pPr>
              <w:jc w:val="right"/>
              <w:rPr>
                <w:b/>
                <w:bCs/>
                <w:color w:val="000000"/>
                <w:sz w:val="16"/>
                <w:szCs w:val="16"/>
              </w:rPr>
            </w:pPr>
            <w:r>
              <w:rPr>
                <w:b/>
                <w:bCs/>
                <w:color w:val="000000"/>
                <w:sz w:val="16"/>
                <w:szCs w:val="16"/>
              </w:rPr>
              <w:t>0,78</w:t>
            </w:r>
          </w:p>
        </w:tc>
      </w:tr>
      <w:tr w:rsidR="00E27BE0" w14:paraId="7BDC24E4"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6C59A3" w14:textId="77777777" w:rsidR="00E27BE0" w:rsidRDefault="00E27BE0" w:rsidP="00F113C4">
            <w:pPr>
              <w:rPr>
                <w:b/>
                <w:bCs/>
                <w:color w:val="000000"/>
                <w:sz w:val="16"/>
                <w:szCs w:val="16"/>
              </w:rPr>
            </w:pPr>
            <w:r>
              <w:rPr>
                <w:b/>
                <w:bCs/>
                <w:color w:val="000000"/>
                <w:sz w:val="16"/>
                <w:szCs w:val="16"/>
              </w:rPr>
              <w:t>Ukupno za    5.00.06    O.Š.ALEKSA ŠANT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B77CA8" w14:textId="77777777" w:rsidR="00E27BE0" w:rsidRDefault="00E27BE0" w:rsidP="00F113C4">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362CF3" w14:textId="77777777" w:rsidR="00E27BE0" w:rsidRDefault="00E27BE0" w:rsidP="00F113C4">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6719A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50F2EB"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83D885" w14:textId="77777777" w:rsidR="00E27BE0" w:rsidRDefault="00E27BE0" w:rsidP="00F113C4">
            <w:pPr>
              <w:jc w:val="right"/>
              <w:rPr>
                <w:b/>
                <w:bCs/>
                <w:color w:val="000000"/>
                <w:sz w:val="16"/>
                <w:szCs w:val="16"/>
              </w:rPr>
            </w:pPr>
            <w:r>
              <w:rPr>
                <w:b/>
                <w:bCs/>
                <w:color w:val="000000"/>
                <w:sz w:val="16"/>
                <w:szCs w:val="16"/>
              </w:rPr>
              <w:t>6.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16342A" w14:textId="77777777" w:rsidR="00E27BE0" w:rsidRDefault="00E27BE0" w:rsidP="00F113C4">
            <w:pPr>
              <w:jc w:val="right"/>
              <w:rPr>
                <w:b/>
                <w:bCs/>
                <w:color w:val="000000"/>
                <w:sz w:val="16"/>
                <w:szCs w:val="16"/>
              </w:rPr>
            </w:pPr>
            <w:r>
              <w:rPr>
                <w:b/>
                <w:bCs/>
                <w:color w:val="000000"/>
                <w:sz w:val="16"/>
                <w:szCs w:val="16"/>
              </w:rPr>
              <w:t>0,78</w:t>
            </w:r>
          </w:p>
        </w:tc>
      </w:tr>
    </w:tbl>
    <w:p w14:paraId="478045EC" w14:textId="77777777" w:rsidR="00E27BE0" w:rsidRDefault="00E27BE0" w:rsidP="00E27BE0">
      <w:pPr>
        <w:sectPr w:rsidR="00E27BE0" w:rsidSect="00E27BE0">
          <w:headerReference w:type="default" r:id="rId36"/>
          <w:footerReference w:type="default" r:id="rId37"/>
          <w:pgSz w:w="16837" w:h="11905" w:orient="landscape"/>
          <w:pgMar w:top="360" w:right="360" w:bottom="360" w:left="360" w:header="360" w:footer="360" w:gutter="0"/>
          <w:cols w:space="720"/>
        </w:sectPr>
      </w:pPr>
    </w:p>
    <w:p w14:paraId="1F075BC2"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5E37F34D" w14:textId="77777777" w:rsidTr="00F113C4">
        <w:trPr>
          <w:trHeight w:val="276"/>
          <w:tblHeader/>
        </w:trPr>
        <w:tc>
          <w:tcPr>
            <w:tcW w:w="16117" w:type="dxa"/>
            <w:gridSpan w:val="9"/>
            <w:vMerge w:val="restart"/>
            <w:tcMar>
              <w:top w:w="0" w:type="dxa"/>
              <w:left w:w="0" w:type="dxa"/>
              <w:bottom w:w="0" w:type="dxa"/>
              <w:right w:w="0" w:type="dxa"/>
            </w:tcMar>
          </w:tcPr>
          <w:p w14:paraId="7857DFF7" w14:textId="77777777" w:rsidR="00E27BE0" w:rsidRDefault="00E27BE0" w:rsidP="00F113C4">
            <w:pPr>
              <w:jc w:val="center"/>
              <w:rPr>
                <w:b/>
                <w:bCs/>
                <w:color w:val="000000"/>
                <w:sz w:val="24"/>
                <w:szCs w:val="24"/>
              </w:rPr>
            </w:pPr>
            <w:r>
              <w:rPr>
                <w:b/>
                <w:bCs/>
                <w:color w:val="000000"/>
                <w:sz w:val="24"/>
                <w:szCs w:val="24"/>
              </w:rPr>
              <w:t>PLAN RASHODA</w:t>
            </w:r>
          </w:p>
        </w:tc>
      </w:tr>
      <w:tr w:rsidR="00E27BE0" w14:paraId="0FBC424D"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6BD96B08" w14:textId="77777777" w:rsidTr="00F113C4">
              <w:trPr>
                <w:jc w:val="center"/>
              </w:trPr>
              <w:tc>
                <w:tcPr>
                  <w:tcW w:w="16117" w:type="dxa"/>
                  <w:tcMar>
                    <w:top w:w="0" w:type="dxa"/>
                    <w:left w:w="0" w:type="dxa"/>
                    <w:bottom w:w="0" w:type="dxa"/>
                    <w:right w:w="0" w:type="dxa"/>
                  </w:tcMar>
                </w:tcPr>
                <w:p w14:paraId="237DB275" w14:textId="77777777" w:rsidR="00E27BE0" w:rsidRDefault="00E27BE0" w:rsidP="00F113C4">
                  <w:pPr>
                    <w:jc w:val="center"/>
                    <w:rPr>
                      <w:b/>
                      <w:bCs/>
                      <w:color w:val="000000"/>
                      <w:sz w:val="24"/>
                      <w:szCs w:val="24"/>
                    </w:rPr>
                  </w:pPr>
                  <w:r>
                    <w:rPr>
                      <w:b/>
                      <w:bCs/>
                      <w:color w:val="000000"/>
                    </w:rPr>
                    <w:t>Za period: 01.01.2026-31.12.2026</w:t>
                  </w:r>
                </w:p>
                <w:p w14:paraId="2833F20B" w14:textId="77777777" w:rsidR="00E27BE0" w:rsidRDefault="00E27BE0" w:rsidP="00F113C4"/>
              </w:tc>
            </w:tr>
          </w:tbl>
          <w:p w14:paraId="0EEC0659" w14:textId="77777777" w:rsidR="00E27BE0" w:rsidRDefault="00E27BE0" w:rsidP="00F113C4">
            <w:pPr>
              <w:spacing w:line="1" w:lineRule="auto"/>
            </w:pPr>
          </w:p>
        </w:tc>
      </w:tr>
      <w:bookmarkStart w:id="83" w:name="_Toc5.00.07_O.Š.25.MAJ"/>
      <w:bookmarkEnd w:id="83"/>
      <w:tr w:rsidR="00E27BE0" w14:paraId="1CC7EF5B" w14:textId="77777777" w:rsidTr="00F113C4">
        <w:tc>
          <w:tcPr>
            <w:tcW w:w="750" w:type="dxa"/>
            <w:tcMar>
              <w:top w:w="0" w:type="dxa"/>
              <w:left w:w="0" w:type="dxa"/>
              <w:bottom w:w="0" w:type="dxa"/>
              <w:right w:w="0" w:type="dxa"/>
            </w:tcMar>
          </w:tcPr>
          <w:p w14:paraId="44483FC4" w14:textId="77777777" w:rsidR="00E27BE0" w:rsidRDefault="00E27BE0" w:rsidP="00F113C4">
            <w:pPr>
              <w:rPr>
                <w:vanish/>
              </w:rPr>
            </w:pPr>
            <w:r>
              <w:fldChar w:fldCharType="begin"/>
            </w:r>
            <w:r>
              <w:instrText>TC "5.00.07 O.Š.25.MAJ" \f C \l "1"</w:instrText>
            </w:r>
            <w:r>
              <w:fldChar w:fldCharType="end"/>
            </w:r>
          </w:p>
          <w:p w14:paraId="22C31A19"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1CCE708" w14:textId="77777777" w:rsidR="00E27BE0" w:rsidRDefault="00E27BE0" w:rsidP="00F113C4">
            <w:pPr>
              <w:rPr>
                <w:b/>
                <w:bCs/>
                <w:color w:val="000000"/>
                <w:sz w:val="16"/>
                <w:szCs w:val="16"/>
              </w:rPr>
            </w:pPr>
            <w:r>
              <w:rPr>
                <w:b/>
                <w:bCs/>
                <w:color w:val="000000"/>
                <w:sz w:val="16"/>
                <w:szCs w:val="16"/>
              </w:rPr>
              <w:t>BUDŽET OPŠTINE TUTIN</w:t>
            </w:r>
          </w:p>
        </w:tc>
      </w:tr>
      <w:tr w:rsidR="00E27BE0" w14:paraId="54AC339F" w14:textId="77777777" w:rsidTr="00F113C4">
        <w:tc>
          <w:tcPr>
            <w:tcW w:w="750" w:type="dxa"/>
            <w:tcBorders>
              <w:bottom w:val="single" w:sz="6" w:space="0" w:color="000000"/>
            </w:tcBorders>
            <w:tcMar>
              <w:top w:w="0" w:type="dxa"/>
              <w:left w:w="0" w:type="dxa"/>
              <w:bottom w:w="0" w:type="dxa"/>
              <w:right w:w="0" w:type="dxa"/>
            </w:tcMar>
          </w:tcPr>
          <w:p w14:paraId="3D363A8B" w14:textId="77777777" w:rsidR="00E27BE0" w:rsidRDefault="00E27BE0" w:rsidP="00F113C4">
            <w:pPr>
              <w:jc w:val="center"/>
              <w:rPr>
                <w:b/>
                <w:bCs/>
                <w:color w:val="000000"/>
                <w:sz w:val="16"/>
                <w:szCs w:val="16"/>
              </w:rPr>
            </w:pPr>
            <w:r>
              <w:rPr>
                <w:b/>
                <w:bCs/>
                <w:color w:val="000000"/>
                <w:sz w:val="16"/>
                <w:szCs w:val="16"/>
              </w:rPr>
              <w:t>5.00.07</w:t>
            </w:r>
          </w:p>
        </w:tc>
        <w:tc>
          <w:tcPr>
            <w:tcW w:w="15367" w:type="dxa"/>
            <w:gridSpan w:val="8"/>
            <w:vMerge w:val="restart"/>
            <w:tcBorders>
              <w:bottom w:val="single" w:sz="6" w:space="0" w:color="000000"/>
            </w:tcBorders>
            <w:tcMar>
              <w:top w:w="0" w:type="dxa"/>
              <w:left w:w="0" w:type="dxa"/>
              <w:bottom w:w="0" w:type="dxa"/>
              <w:right w:w="0" w:type="dxa"/>
            </w:tcMar>
          </w:tcPr>
          <w:p w14:paraId="6470C115" w14:textId="77777777" w:rsidR="00E27BE0" w:rsidRDefault="00E27BE0" w:rsidP="00F113C4">
            <w:pPr>
              <w:rPr>
                <w:b/>
                <w:bCs/>
                <w:color w:val="000000"/>
                <w:sz w:val="16"/>
                <w:szCs w:val="16"/>
              </w:rPr>
            </w:pPr>
            <w:r>
              <w:rPr>
                <w:b/>
                <w:bCs/>
                <w:color w:val="000000"/>
                <w:sz w:val="16"/>
                <w:szCs w:val="16"/>
              </w:rPr>
              <w:t>O.Š.25.MAJ</w:t>
            </w:r>
          </w:p>
        </w:tc>
      </w:tr>
      <w:tr w:rsidR="00E27BE0" w14:paraId="5ACFDA99"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45314D"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814F50"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CC58C1"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75896E"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2605F9" w14:textId="77777777" w:rsidR="00E27BE0" w:rsidRDefault="00E27BE0" w:rsidP="00F113C4">
            <w:pPr>
              <w:jc w:val="center"/>
              <w:rPr>
                <w:b/>
                <w:bCs/>
                <w:color w:val="000000"/>
                <w:sz w:val="16"/>
                <w:szCs w:val="16"/>
              </w:rPr>
            </w:pPr>
            <w:r>
              <w:rPr>
                <w:b/>
                <w:bCs/>
                <w:color w:val="000000"/>
                <w:sz w:val="16"/>
                <w:szCs w:val="16"/>
              </w:rPr>
              <w:t>Sredstva iz budžeta</w:t>
            </w:r>
          </w:p>
          <w:p w14:paraId="48BFE019"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04F33B"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F3D13C"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AECA7B"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9AA8CD" w14:textId="77777777" w:rsidR="00E27BE0" w:rsidRDefault="00E27BE0" w:rsidP="00F113C4">
            <w:pPr>
              <w:jc w:val="center"/>
              <w:rPr>
                <w:b/>
                <w:bCs/>
                <w:color w:val="000000"/>
                <w:sz w:val="16"/>
                <w:szCs w:val="16"/>
              </w:rPr>
            </w:pPr>
            <w:r>
              <w:rPr>
                <w:b/>
                <w:bCs/>
                <w:color w:val="000000"/>
                <w:sz w:val="16"/>
                <w:szCs w:val="16"/>
              </w:rPr>
              <w:t>Struktura</w:t>
            </w:r>
          </w:p>
          <w:p w14:paraId="244A8B54" w14:textId="77777777" w:rsidR="00E27BE0" w:rsidRDefault="00E27BE0" w:rsidP="00F113C4">
            <w:pPr>
              <w:jc w:val="center"/>
              <w:rPr>
                <w:b/>
                <w:bCs/>
                <w:color w:val="000000"/>
                <w:sz w:val="16"/>
                <w:szCs w:val="16"/>
              </w:rPr>
            </w:pPr>
            <w:r>
              <w:rPr>
                <w:b/>
                <w:bCs/>
                <w:color w:val="000000"/>
                <w:sz w:val="16"/>
                <w:szCs w:val="16"/>
              </w:rPr>
              <w:t>( % )</w:t>
            </w:r>
          </w:p>
        </w:tc>
      </w:tr>
      <w:tr w:rsidR="00E27BE0" w14:paraId="450626C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20B8D" w14:textId="77777777" w:rsidR="00E27BE0" w:rsidRDefault="00E27BE0" w:rsidP="00F113C4">
            <w:pPr>
              <w:rPr>
                <w:vanish/>
              </w:rPr>
            </w:pPr>
            <w:r>
              <w:fldChar w:fldCharType="begin"/>
            </w:r>
            <w:r>
              <w:instrText>TC "463000" \f C \l "2"</w:instrText>
            </w:r>
            <w:r>
              <w:fldChar w:fldCharType="end"/>
            </w:r>
          </w:p>
          <w:p w14:paraId="3082169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A3837"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4BC7"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6FB2B"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6D59"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5C92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36EA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8FC6C" w14:textId="77777777" w:rsidR="00E27BE0" w:rsidRDefault="00E27BE0"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897D9" w14:textId="77777777" w:rsidR="00E27BE0" w:rsidRDefault="00E27BE0" w:rsidP="00F113C4">
            <w:pPr>
              <w:jc w:val="right"/>
              <w:rPr>
                <w:color w:val="000000"/>
                <w:sz w:val="16"/>
                <w:szCs w:val="16"/>
              </w:rPr>
            </w:pPr>
            <w:r>
              <w:rPr>
                <w:color w:val="000000"/>
                <w:sz w:val="16"/>
                <w:szCs w:val="16"/>
              </w:rPr>
              <w:t>0,03</w:t>
            </w:r>
          </w:p>
        </w:tc>
      </w:tr>
      <w:tr w:rsidR="00E27BE0" w14:paraId="33CFE91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AEDC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F9478"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FC8DC"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99723"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CCD0"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943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C3F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AD469"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3BFBF" w14:textId="77777777" w:rsidR="00E27BE0" w:rsidRDefault="00E27BE0" w:rsidP="00F113C4">
            <w:pPr>
              <w:jc w:val="right"/>
              <w:rPr>
                <w:color w:val="000000"/>
                <w:sz w:val="16"/>
                <w:szCs w:val="16"/>
              </w:rPr>
            </w:pPr>
            <w:r>
              <w:rPr>
                <w:color w:val="000000"/>
                <w:sz w:val="16"/>
                <w:szCs w:val="16"/>
              </w:rPr>
              <w:t>0,03</w:t>
            </w:r>
          </w:p>
        </w:tc>
      </w:tr>
      <w:tr w:rsidR="00E27BE0" w14:paraId="3AC81FD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ED87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6D9C"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BB9C"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32386" w14:textId="77777777" w:rsidR="00E27BE0" w:rsidRDefault="00E27BE0" w:rsidP="00F113C4">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6799D" w14:textId="77777777" w:rsidR="00E27BE0" w:rsidRDefault="00E27BE0" w:rsidP="00F113C4">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3C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C4F5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DC873" w14:textId="77777777" w:rsidR="00E27BE0" w:rsidRDefault="00E27BE0" w:rsidP="00F113C4">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FD4EA" w14:textId="77777777" w:rsidR="00E27BE0" w:rsidRDefault="00E27BE0" w:rsidP="00F113C4">
            <w:pPr>
              <w:jc w:val="right"/>
              <w:rPr>
                <w:color w:val="000000"/>
                <w:sz w:val="16"/>
                <w:szCs w:val="16"/>
              </w:rPr>
            </w:pPr>
            <w:r>
              <w:rPr>
                <w:color w:val="000000"/>
                <w:sz w:val="16"/>
                <w:szCs w:val="16"/>
              </w:rPr>
              <w:t>0,42</w:t>
            </w:r>
          </w:p>
        </w:tc>
      </w:tr>
      <w:tr w:rsidR="00E27BE0" w14:paraId="793D6B6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AB80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AE9E"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4BC57"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A2063" w14:textId="77777777" w:rsidR="00E27BE0" w:rsidRDefault="00E27BE0" w:rsidP="00F113C4">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93416" w14:textId="77777777" w:rsidR="00E27BE0" w:rsidRDefault="00E27BE0" w:rsidP="00F113C4">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FD35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C401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CF99" w14:textId="77777777" w:rsidR="00E27BE0" w:rsidRDefault="00E27BE0" w:rsidP="00F113C4">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3115A" w14:textId="77777777" w:rsidR="00E27BE0" w:rsidRDefault="00E27BE0" w:rsidP="00F113C4">
            <w:pPr>
              <w:jc w:val="right"/>
              <w:rPr>
                <w:color w:val="000000"/>
                <w:sz w:val="16"/>
                <w:szCs w:val="16"/>
              </w:rPr>
            </w:pPr>
            <w:r>
              <w:rPr>
                <w:color w:val="000000"/>
                <w:sz w:val="16"/>
                <w:szCs w:val="16"/>
              </w:rPr>
              <w:t>0,18</w:t>
            </w:r>
          </w:p>
        </w:tc>
      </w:tr>
      <w:tr w:rsidR="00E27BE0" w14:paraId="4CA611B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E5A1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2DEBA" w14:textId="77777777" w:rsidR="00E27BE0" w:rsidRDefault="00E27BE0" w:rsidP="00F113C4">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74C26" w14:textId="77777777" w:rsidR="00E27BE0" w:rsidRDefault="00E27BE0"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520E"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5AD7D"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7C6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AA67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18A75"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9992C" w14:textId="77777777" w:rsidR="00E27BE0" w:rsidRDefault="00E27BE0" w:rsidP="00F113C4">
            <w:pPr>
              <w:jc w:val="right"/>
              <w:rPr>
                <w:color w:val="000000"/>
                <w:sz w:val="16"/>
                <w:szCs w:val="16"/>
              </w:rPr>
            </w:pPr>
            <w:r>
              <w:rPr>
                <w:color w:val="000000"/>
                <w:sz w:val="16"/>
                <w:szCs w:val="16"/>
              </w:rPr>
              <w:t>0,00</w:t>
            </w:r>
          </w:p>
        </w:tc>
      </w:tr>
      <w:tr w:rsidR="00E27BE0" w14:paraId="7072D4B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6B9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8A9B0"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2A31F"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8C277" w14:textId="77777777" w:rsidR="00E27BE0" w:rsidRDefault="00E27BE0" w:rsidP="00F113C4">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91FC6" w14:textId="77777777" w:rsidR="00E27BE0" w:rsidRDefault="00E27BE0" w:rsidP="00F113C4">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4F9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ACBB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5FF9F" w14:textId="77777777" w:rsidR="00E27BE0" w:rsidRDefault="00E27BE0" w:rsidP="00F113C4">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C764A" w14:textId="77777777" w:rsidR="00E27BE0" w:rsidRDefault="00E27BE0" w:rsidP="00F113C4">
            <w:pPr>
              <w:jc w:val="right"/>
              <w:rPr>
                <w:color w:val="000000"/>
                <w:sz w:val="16"/>
                <w:szCs w:val="16"/>
              </w:rPr>
            </w:pPr>
            <w:r>
              <w:rPr>
                <w:color w:val="000000"/>
                <w:sz w:val="16"/>
                <w:szCs w:val="16"/>
              </w:rPr>
              <w:t>0,26</w:t>
            </w:r>
          </w:p>
        </w:tc>
      </w:tr>
      <w:tr w:rsidR="00E27BE0" w14:paraId="24B7036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7568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F8888"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59D2D"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B26C" w14:textId="77777777" w:rsidR="00E27BE0" w:rsidRDefault="00E27BE0"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8A25D" w14:textId="77777777" w:rsidR="00E27BE0" w:rsidRDefault="00E27BE0"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9AE6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4F03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195B3" w14:textId="77777777" w:rsidR="00E27BE0" w:rsidRDefault="00E27BE0"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8D4C2" w14:textId="77777777" w:rsidR="00E27BE0" w:rsidRDefault="00E27BE0" w:rsidP="00F113C4">
            <w:pPr>
              <w:jc w:val="right"/>
              <w:rPr>
                <w:color w:val="000000"/>
                <w:sz w:val="16"/>
                <w:szCs w:val="16"/>
              </w:rPr>
            </w:pPr>
            <w:r>
              <w:rPr>
                <w:color w:val="000000"/>
                <w:sz w:val="16"/>
                <w:szCs w:val="16"/>
              </w:rPr>
              <w:t>0,04</w:t>
            </w:r>
          </w:p>
        </w:tc>
      </w:tr>
      <w:tr w:rsidR="00E27BE0" w14:paraId="301B27C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B241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58396"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618E4"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9F00"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17102"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216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472A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EFD2F"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3B45D" w14:textId="77777777" w:rsidR="00E27BE0" w:rsidRDefault="00E27BE0" w:rsidP="00F113C4">
            <w:pPr>
              <w:jc w:val="right"/>
              <w:rPr>
                <w:color w:val="000000"/>
                <w:sz w:val="16"/>
                <w:szCs w:val="16"/>
              </w:rPr>
            </w:pPr>
            <w:r>
              <w:rPr>
                <w:color w:val="000000"/>
                <w:sz w:val="16"/>
                <w:szCs w:val="16"/>
              </w:rPr>
              <w:t>0,01</w:t>
            </w:r>
          </w:p>
        </w:tc>
      </w:tr>
      <w:tr w:rsidR="00E27BE0" w14:paraId="6CBF134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1EEE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63C07"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9AFE9"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E4F8A"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E4F6D"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9F0D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89B9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651B0"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B89D" w14:textId="77777777" w:rsidR="00E27BE0" w:rsidRDefault="00E27BE0" w:rsidP="00F113C4">
            <w:pPr>
              <w:jc w:val="right"/>
              <w:rPr>
                <w:color w:val="000000"/>
                <w:sz w:val="16"/>
                <w:szCs w:val="16"/>
              </w:rPr>
            </w:pPr>
            <w:r>
              <w:rPr>
                <w:color w:val="000000"/>
                <w:sz w:val="16"/>
                <w:szCs w:val="16"/>
              </w:rPr>
              <w:t>0,01</w:t>
            </w:r>
          </w:p>
        </w:tc>
      </w:tr>
      <w:tr w:rsidR="00E27BE0" w14:paraId="49CE72E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2BBF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1EFA2"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31243"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6A48"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A331B"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782A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D080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9E4F0"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09059" w14:textId="77777777" w:rsidR="00E27BE0" w:rsidRDefault="00E27BE0" w:rsidP="00F113C4">
            <w:pPr>
              <w:jc w:val="right"/>
              <w:rPr>
                <w:color w:val="000000"/>
                <w:sz w:val="16"/>
                <w:szCs w:val="16"/>
              </w:rPr>
            </w:pPr>
            <w:r>
              <w:rPr>
                <w:color w:val="000000"/>
                <w:sz w:val="16"/>
                <w:szCs w:val="16"/>
              </w:rPr>
              <w:t>0,20</w:t>
            </w:r>
          </w:p>
        </w:tc>
      </w:tr>
      <w:tr w:rsidR="00E27BE0" w14:paraId="14B3D6F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B208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C74C5"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A893"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7BE6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F8B2C"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ADB1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405D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07540"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EECEB" w14:textId="77777777" w:rsidR="00E27BE0" w:rsidRDefault="00E27BE0" w:rsidP="00F113C4">
            <w:pPr>
              <w:jc w:val="right"/>
              <w:rPr>
                <w:color w:val="000000"/>
                <w:sz w:val="16"/>
                <w:szCs w:val="16"/>
              </w:rPr>
            </w:pPr>
            <w:r>
              <w:rPr>
                <w:color w:val="000000"/>
                <w:sz w:val="16"/>
                <w:szCs w:val="16"/>
              </w:rPr>
              <w:t>0,01</w:t>
            </w:r>
          </w:p>
        </w:tc>
      </w:tr>
      <w:tr w:rsidR="00E27BE0" w14:paraId="567C4B0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117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D500E"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52805"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CEFE8" w14:textId="77777777" w:rsidR="00E27BE0" w:rsidRDefault="00E27BE0" w:rsidP="00F113C4">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C5194" w14:textId="77777777" w:rsidR="00E27BE0" w:rsidRDefault="00E27BE0" w:rsidP="00F113C4">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25A6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21D3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8C3D7" w14:textId="77777777" w:rsidR="00E27BE0" w:rsidRDefault="00E27BE0" w:rsidP="00F113C4">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DF3BD" w14:textId="77777777" w:rsidR="00E27BE0" w:rsidRDefault="00E27BE0" w:rsidP="00F113C4">
            <w:pPr>
              <w:jc w:val="right"/>
              <w:rPr>
                <w:color w:val="000000"/>
                <w:sz w:val="16"/>
                <w:szCs w:val="16"/>
              </w:rPr>
            </w:pPr>
            <w:r>
              <w:rPr>
                <w:color w:val="000000"/>
                <w:sz w:val="16"/>
                <w:szCs w:val="16"/>
              </w:rPr>
              <w:t>0,04</w:t>
            </w:r>
          </w:p>
        </w:tc>
      </w:tr>
      <w:tr w:rsidR="00E27BE0" w14:paraId="57F3197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78D0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95F6B"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4FAD"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AED1"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62AEC"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94C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A52C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70C53"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0B4C0" w14:textId="77777777" w:rsidR="00E27BE0" w:rsidRDefault="00E27BE0" w:rsidP="00F113C4">
            <w:pPr>
              <w:jc w:val="right"/>
              <w:rPr>
                <w:color w:val="000000"/>
                <w:sz w:val="16"/>
                <w:szCs w:val="16"/>
              </w:rPr>
            </w:pPr>
            <w:r>
              <w:rPr>
                <w:color w:val="000000"/>
                <w:sz w:val="16"/>
                <w:szCs w:val="16"/>
              </w:rPr>
              <w:t>0,01</w:t>
            </w:r>
          </w:p>
        </w:tc>
      </w:tr>
      <w:tr w:rsidR="00E27BE0" w14:paraId="08CD6B0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4E3D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58161"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2AA6"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DF5ED"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053D9"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D820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10F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C3847"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7DE06" w14:textId="77777777" w:rsidR="00E27BE0" w:rsidRDefault="00E27BE0" w:rsidP="00F113C4">
            <w:pPr>
              <w:jc w:val="right"/>
              <w:rPr>
                <w:color w:val="000000"/>
                <w:sz w:val="16"/>
                <w:szCs w:val="16"/>
              </w:rPr>
            </w:pPr>
            <w:r>
              <w:rPr>
                <w:color w:val="000000"/>
                <w:sz w:val="16"/>
                <w:szCs w:val="16"/>
              </w:rPr>
              <w:t>0,01</w:t>
            </w:r>
          </w:p>
        </w:tc>
      </w:tr>
      <w:tr w:rsidR="00E27BE0" w14:paraId="617A7C0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036D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40E79"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C1F49"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8F993"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B763C"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3C32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1689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6F52D" w14:textId="77777777" w:rsidR="00E27BE0" w:rsidRDefault="00E27BE0" w:rsidP="00F113C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845C" w14:textId="77777777" w:rsidR="00E27BE0" w:rsidRDefault="00E27BE0" w:rsidP="00F113C4">
            <w:pPr>
              <w:jc w:val="right"/>
              <w:rPr>
                <w:color w:val="000000"/>
                <w:sz w:val="16"/>
                <w:szCs w:val="16"/>
              </w:rPr>
            </w:pPr>
            <w:r>
              <w:rPr>
                <w:color w:val="000000"/>
                <w:sz w:val="16"/>
                <w:szCs w:val="16"/>
              </w:rPr>
              <w:t>0,01</w:t>
            </w:r>
          </w:p>
        </w:tc>
      </w:tr>
      <w:tr w:rsidR="00E27BE0" w14:paraId="5B19907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645F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6A12C"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1CE4E"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5E7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852FE"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4C5C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EFB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BFED7"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C5806" w14:textId="77777777" w:rsidR="00E27BE0" w:rsidRDefault="00E27BE0" w:rsidP="00F113C4">
            <w:pPr>
              <w:jc w:val="right"/>
              <w:rPr>
                <w:color w:val="000000"/>
                <w:sz w:val="16"/>
                <w:szCs w:val="16"/>
              </w:rPr>
            </w:pPr>
            <w:r>
              <w:rPr>
                <w:color w:val="000000"/>
                <w:sz w:val="16"/>
                <w:szCs w:val="16"/>
              </w:rPr>
              <w:t>0,01</w:t>
            </w:r>
          </w:p>
        </w:tc>
      </w:tr>
      <w:tr w:rsidR="00E27BE0" w14:paraId="6AFC9D9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7ADC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5387"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B50B6"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43AD3"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168ED"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0F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200C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5053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62C40" w14:textId="77777777" w:rsidR="00E27BE0" w:rsidRDefault="00E27BE0" w:rsidP="00F113C4">
            <w:pPr>
              <w:jc w:val="right"/>
              <w:rPr>
                <w:color w:val="000000"/>
                <w:sz w:val="16"/>
                <w:szCs w:val="16"/>
              </w:rPr>
            </w:pPr>
            <w:r>
              <w:rPr>
                <w:color w:val="000000"/>
                <w:sz w:val="16"/>
                <w:szCs w:val="16"/>
              </w:rPr>
              <w:t>0,01</w:t>
            </w:r>
          </w:p>
        </w:tc>
      </w:tr>
      <w:tr w:rsidR="00E27BE0" w14:paraId="4E4AFCE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5A98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48E02"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BBF7"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D963"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35899"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AB0C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DDD2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8EBFE"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2412D" w14:textId="77777777" w:rsidR="00E27BE0" w:rsidRDefault="00E27BE0" w:rsidP="00F113C4">
            <w:pPr>
              <w:jc w:val="right"/>
              <w:rPr>
                <w:color w:val="000000"/>
                <w:sz w:val="16"/>
                <w:szCs w:val="16"/>
              </w:rPr>
            </w:pPr>
            <w:r>
              <w:rPr>
                <w:color w:val="000000"/>
                <w:sz w:val="16"/>
                <w:szCs w:val="16"/>
              </w:rPr>
              <w:t>0,01</w:t>
            </w:r>
          </w:p>
        </w:tc>
      </w:tr>
      <w:tr w:rsidR="00E27BE0" w14:paraId="3CEB501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5853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51BAC"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37D44"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93CD9"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00B94"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8EFD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5614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26CCF" w14:textId="77777777" w:rsidR="00E27BE0" w:rsidRDefault="00E27BE0" w:rsidP="00F113C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536FE" w14:textId="77777777" w:rsidR="00E27BE0" w:rsidRDefault="00E27BE0" w:rsidP="00F113C4">
            <w:pPr>
              <w:jc w:val="right"/>
              <w:rPr>
                <w:color w:val="000000"/>
                <w:sz w:val="16"/>
                <w:szCs w:val="16"/>
              </w:rPr>
            </w:pPr>
            <w:r>
              <w:rPr>
                <w:color w:val="000000"/>
                <w:sz w:val="16"/>
                <w:szCs w:val="16"/>
              </w:rPr>
              <w:t>0,28</w:t>
            </w:r>
          </w:p>
        </w:tc>
      </w:tr>
      <w:tr w:rsidR="00E27BE0" w14:paraId="6A57669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6B72F2"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56E6D"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0A347F" w14:textId="77777777" w:rsidR="00E27BE0" w:rsidRDefault="00E27BE0" w:rsidP="00F113C4">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CD15E" w14:textId="77777777" w:rsidR="00E27BE0" w:rsidRDefault="00E27BE0" w:rsidP="00F113C4">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8C5E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DD4F6A"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3C7231" w14:textId="77777777" w:rsidR="00E27BE0" w:rsidRDefault="00E27BE0" w:rsidP="00F113C4">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5B617" w14:textId="77777777" w:rsidR="00E27BE0" w:rsidRDefault="00E27BE0" w:rsidP="00F113C4">
            <w:pPr>
              <w:jc w:val="right"/>
              <w:rPr>
                <w:b/>
                <w:bCs/>
                <w:color w:val="000000"/>
                <w:sz w:val="16"/>
                <w:szCs w:val="16"/>
              </w:rPr>
            </w:pPr>
            <w:r>
              <w:rPr>
                <w:b/>
                <w:bCs/>
                <w:color w:val="000000"/>
                <w:sz w:val="16"/>
                <w:szCs w:val="16"/>
              </w:rPr>
              <w:t>1,58</w:t>
            </w:r>
          </w:p>
        </w:tc>
      </w:tr>
      <w:tr w:rsidR="00E27BE0" w14:paraId="6A2861AA"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07D80B" w14:textId="77777777" w:rsidR="00E27BE0" w:rsidRDefault="00E27BE0" w:rsidP="00F113C4">
            <w:pPr>
              <w:rPr>
                <w:b/>
                <w:bCs/>
                <w:color w:val="000000"/>
                <w:sz w:val="16"/>
                <w:szCs w:val="16"/>
              </w:rPr>
            </w:pPr>
            <w:r>
              <w:rPr>
                <w:b/>
                <w:bCs/>
                <w:color w:val="000000"/>
                <w:sz w:val="16"/>
                <w:szCs w:val="16"/>
              </w:rPr>
              <w:t>Ukupno za    5.00.07    O.Š.25.MAJ</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F7FD61" w14:textId="77777777" w:rsidR="00E27BE0" w:rsidRDefault="00E27BE0" w:rsidP="00F113C4">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C054D7" w14:textId="77777777" w:rsidR="00E27BE0" w:rsidRDefault="00E27BE0" w:rsidP="00F113C4">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83BDC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1571DC"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BDDFAA" w14:textId="77777777" w:rsidR="00E27BE0" w:rsidRDefault="00E27BE0" w:rsidP="00F113C4">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3A2EF7" w14:textId="77777777" w:rsidR="00E27BE0" w:rsidRDefault="00E27BE0" w:rsidP="00F113C4">
            <w:pPr>
              <w:jc w:val="right"/>
              <w:rPr>
                <w:b/>
                <w:bCs/>
                <w:color w:val="000000"/>
                <w:sz w:val="16"/>
                <w:szCs w:val="16"/>
              </w:rPr>
            </w:pPr>
            <w:r>
              <w:rPr>
                <w:b/>
                <w:bCs/>
                <w:color w:val="000000"/>
                <w:sz w:val="16"/>
                <w:szCs w:val="16"/>
              </w:rPr>
              <w:t>1,58</w:t>
            </w:r>
          </w:p>
        </w:tc>
      </w:tr>
    </w:tbl>
    <w:p w14:paraId="2A37AFD9" w14:textId="77777777" w:rsidR="00E27BE0" w:rsidRDefault="00E27BE0" w:rsidP="00E27BE0">
      <w:pPr>
        <w:sectPr w:rsidR="00E27BE0" w:rsidSect="00E27BE0">
          <w:headerReference w:type="default" r:id="rId38"/>
          <w:footerReference w:type="default" r:id="rId39"/>
          <w:pgSz w:w="16837" w:h="11905" w:orient="landscape"/>
          <w:pgMar w:top="360" w:right="360" w:bottom="360" w:left="360" w:header="360" w:footer="360" w:gutter="0"/>
          <w:cols w:space="720"/>
        </w:sectPr>
      </w:pPr>
    </w:p>
    <w:p w14:paraId="3561D054"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0A153794" w14:textId="77777777" w:rsidTr="00F113C4">
        <w:trPr>
          <w:trHeight w:val="276"/>
          <w:tblHeader/>
        </w:trPr>
        <w:tc>
          <w:tcPr>
            <w:tcW w:w="16117" w:type="dxa"/>
            <w:gridSpan w:val="9"/>
            <w:vMerge w:val="restart"/>
            <w:tcMar>
              <w:top w:w="0" w:type="dxa"/>
              <w:left w:w="0" w:type="dxa"/>
              <w:bottom w:w="0" w:type="dxa"/>
              <w:right w:w="0" w:type="dxa"/>
            </w:tcMar>
          </w:tcPr>
          <w:p w14:paraId="0481FEB6" w14:textId="77777777" w:rsidR="00E27BE0" w:rsidRDefault="00E27BE0" w:rsidP="00F113C4">
            <w:pPr>
              <w:jc w:val="center"/>
              <w:rPr>
                <w:b/>
                <w:bCs/>
                <w:color w:val="000000"/>
                <w:sz w:val="24"/>
                <w:szCs w:val="24"/>
              </w:rPr>
            </w:pPr>
            <w:r>
              <w:rPr>
                <w:b/>
                <w:bCs/>
                <w:color w:val="000000"/>
                <w:sz w:val="24"/>
                <w:szCs w:val="24"/>
              </w:rPr>
              <w:t>PLAN RASHODA</w:t>
            </w:r>
          </w:p>
        </w:tc>
      </w:tr>
      <w:tr w:rsidR="00E27BE0" w14:paraId="38DA5184"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4BA8B406" w14:textId="77777777" w:rsidTr="00F113C4">
              <w:trPr>
                <w:jc w:val="center"/>
              </w:trPr>
              <w:tc>
                <w:tcPr>
                  <w:tcW w:w="16117" w:type="dxa"/>
                  <w:tcMar>
                    <w:top w:w="0" w:type="dxa"/>
                    <w:left w:w="0" w:type="dxa"/>
                    <w:bottom w:w="0" w:type="dxa"/>
                    <w:right w:w="0" w:type="dxa"/>
                  </w:tcMar>
                </w:tcPr>
                <w:p w14:paraId="6B01E9BA" w14:textId="77777777" w:rsidR="00E27BE0" w:rsidRDefault="00E27BE0" w:rsidP="00F113C4">
                  <w:pPr>
                    <w:jc w:val="center"/>
                    <w:rPr>
                      <w:b/>
                      <w:bCs/>
                      <w:color w:val="000000"/>
                      <w:sz w:val="24"/>
                      <w:szCs w:val="24"/>
                    </w:rPr>
                  </w:pPr>
                  <w:r>
                    <w:rPr>
                      <w:b/>
                      <w:bCs/>
                      <w:color w:val="000000"/>
                    </w:rPr>
                    <w:t>Za period: 01.01.2026-31.12.2026</w:t>
                  </w:r>
                </w:p>
                <w:p w14:paraId="437070EB" w14:textId="77777777" w:rsidR="00E27BE0" w:rsidRDefault="00E27BE0" w:rsidP="00F113C4"/>
              </w:tc>
            </w:tr>
          </w:tbl>
          <w:p w14:paraId="220F1D0D" w14:textId="77777777" w:rsidR="00E27BE0" w:rsidRDefault="00E27BE0" w:rsidP="00F113C4">
            <w:pPr>
              <w:spacing w:line="1" w:lineRule="auto"/>
            </w:pPr>
          </w:p>
        </w:tc>
      </w:tr>
      <w:bookmarkStart w:id="84" w:name="_Toc5.00.08_GIMNAZIJA"/>
      <w:bookmarkEnd w:id="84"/>
      <w:tr w:rsidR="00E27BE0" w14:paraId="7713AB55" w14:textId="77777777" w:rsidTr="00F113C4">
        <w:tc>
          <w:tcPr>
            <w:tcW w:w="750" w:type="dxa"/>
            <w:tcMar>
              <w:top w:w="0" w:type="dxa"/>
              <w:left w:w="0" w:type="dxa"/>
              <w:bottom w:w="0" w:type="dxa"/>
              <w:right w:w="0" w:type="dxa"/>
            </w:tcMar>
          </w:tcPr>
          <w:p w14:paraId="2A760DF8" w14:textId="77777777" w:rsidR="00E27BE0" w:rsidRDefault="00E27BE0" w:rsidP="00F113C4">
            <w:pPr>
              <w:rPr>
                <w:vanish/>
              </w:rPr>
            </w:pPr>
            <w:r>
              <w:fldChar w:fldCharType="begin"/>
            </w:r>
            <w:r>
              <w:instrText>TC "5.00.08 GIMNAZIJA" \f C \l "1"</w:instrText>
            </w:r>
            <w:r>
              <w:fldChar w:fldCharType="end"/>
            </w:r>
          </w:p>
          <w:p w14:paraId="0E02B4D8"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8E07C77" w14:textId="77777777" w:rsidR="00E27BE0" w:rsidRDefault="00E27BE0" w:rsidP="00F113C4">
            <w:pPr>
              <w:rPr>
                <w:b/>
                <w:bCs/>
                <w:color w:val="000000"/>
                <w:sz w:val="16"/>
                <w:szCs w:val="16"/>
              </w:rPr>
            </w:pPr>
            <w:r>
              <w:rPr>
                <w:b/>
                <w:bCs/>
                <w:color w:val="000000"/>
                <w:sz w:val="16"/>
                <w:szCs w:val="16"/>
              </w:rPr>
              <w:t>BUDŽET OPŠTINE TUTIN</w:t>
            </w:r>
          </w:p>
        </w:tc>
      </w:tr>
      <w:tr w:rsidR="00E27BE0" w14:paraId="66F2285E" w14:textId="77777777" w:rsidTr="00F113C4">
        <w:tc>
          <w:tcPr>
            <w:tcW w:w="750" w:type="dxa"/>
            <w:tcBorders>
              <w:bottom w:val="single" w:sz="6" w:space="0" w:color="000000"/>
            </w:tcBorders>
            <w:tcMar>
              <w:top w:w="0" w:type="dxa"/>
              <w:left w:w="0" w:type="dxa"/>
              <w:bottom w:w="0" w:type="dxa"/>
              <w:right w:w="0" w:type="dxa"/>
            </w:tcMar>
          </w:tcPr>
          <w:p w14:paraId="48A0CE5E" w14:textId="77777777" w:rsidR="00E27BE0" w:rsidRDefault="00E27BE0" w:rsidP="00F113C4">
            <w:pPr>
              <w:jc w:val="center"/>
              <w:rPr>
                <w:b/>
                <w:bCs/>
                <w:color w:val="000000"/>
                <w:sz w:val="16"/>
                <w:szCs w:val="16"/>
              </w:rPr>
            </w:pPr>
            <w:r>
              <w:rPr>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14:paraId="5C19DAF7" w14:textId="77777777" w:rsidR="00E27BE0" w:rsidRDefault="00E27BE0" w:rsidP="00F113C4">
            <w:pPr>
              <w:rPr>
                <w:b/>
                <w:bCs/>
                <w:color w:val="000000"/>
                <w:sz w:val="16"/>
                <w:szCs w:val="16"/>
              </w:rPr>
            </w:pPr>
            <w:r>
              <w:rPr>
                <w:b/>
                <w:bCs/>
                <w:color w:val="000000"/>
                <w:sz w:val="16"/>
                <w:szCs w:val="16"/>
              </w:rPr>
              <w:t>GIMNAZIJA</w:t>
            </w:r>
          </w:p>
        </w:tc>
      </w:tr>
      <w:tr w:rsidR="00E27BE0" w14:paraId="08FC8D91"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39AE7"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5A7A50"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134C91"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D3A1C"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5AF913" w14:textId="77777777" w:rsidR="00E27BE0" w:rsidRDefault="00E27BE0" w:rsidP="00F113C4">
            <w:pPr>
              <w:jc w:val="center"/>
              <w:rPr>
                <w:b/>
                <w:bCs/>
                <w:color w:val="000000"/>
                <w:sz w:val="16"/>
                <w:szCs w:val="16"/>
              </w:rPr>
            </w:pPr>
            <w:r>
              <w:rPr>
                <w:b/>
                <w:bCs/>
                <w:color w:val="000000"/>
                <w:sz w:val="16"/>
                <w:szCs w:val="16"/>
              </w:rPr>
              <w:t>Sredstva iz budžeta</w:t>
            </w:r>
          </w:p>
          <w:p w14:paraId="67120A84"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2A6822"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E9B5B3"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EC433C"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DC18E9" w14:textId="77777777" w:rsidR="00E27BE0" w:rsidRDefault="00E27BE0" w:rsidP="00F113C4">
            <w:pPr>
              <w:jc w:val="center"/>
              <w:rPr>
                <w:b/>
                <w:bCs/>
                <w:color w:val="000000"/>
                <w:sz w:val="16"/>
                <w:szCs w:val="16"/>
              </w:rPr>
            </w:pPr>
            <w:r>
              <w:rPr>
                <w:b/>
                <w:bCs/>
                <w:color w:val="000000"/>
                <w:sz w:val="16"/>
                <w:szCs w:val="16"/>
              </w:rPr>
              <w:t>Struktura</w:t>
            </w:r>
          </w:p>
          <w:p w14:paraId="13B45A65" w14:textId="77777777" w:rsidR="00E27BE0" w:rsidRDefault="00E27BE0" w:rsidP="00F113C4">
            <w:pPr>
              <w:jc w:val="center"/>
              <w:rPr>
                <w:b/>
                <w:bCs/>
                <w:color w:val="000000"/>
                <w:sz w:val="16"/>
                <w:szCs w:val="16"/>
              </w:rPr>
            </w:pPr>
            <w:r>
              <w:rPr>
                <w:b/>
                <w:bCs/>
                <w:color w:val="000000"/>
                <w:sz w:val="16"/>
                <w:szCs w:val="16"/>
              </w:rPr>
              <w:t>( % )</w:t>
            </w:r>
          </w:p>
        </w:tc>
      </w:tr>
      <w:tr w:rsidR="00E27BE0" w14:paraId="3820504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FA1FB" w14:textId="77777777" w:rsidR="00E27BE0" w:rsidRDefault="00E27BE0" w:rsidP="00F113C4">
            <w:pPr>
              <w:rPr>
                <w:vanish/>
              </w:rPr>
            </w:pPr>
            <w:r>
              <w:fldChar w:fldCharType="begin"/>
            </w:r>
            <w:r>
              <w:instrText>TC "463000" \f C \l "2"</w:instrText>
            </w:r>
            <w:r>
              <w:fldChar w:fldCharType="end"/>
            </w:r>
          </w:p>
          <w:p w14:paraId="4785FDC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50B09" w14:textId="77777777" w:rsidR="00E27BE0" w:rsidRDefault="00E27BE0" w:rsidP="00F113C4">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55960" w14:textId="77777777" w:rsidR="00E27BE0" w:rsidRDefault="00E27BE0"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26A26"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F2F6F"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AA7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60D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E870E"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FE13B" w14:textId="77777777" w:rsidR="00E27BE0" w:rsidRDefault="00E27BE0" w:rsidP="00F113C4">
            <w:pPr>
              <w:jc w:val="right"/>
              <w:rPr>
                <w:color w:val="000000"/>
                <w:sz w:val="16"/>
                <w:szCs w:val="16"/>
              </w:rPr>
            </w:pPr>
            <w:r>
              <w:rPr>
                <w:color w:val="000000"/>
                <w:sz w:val="16"/>
                <w:szCs w:val="16"/>
              </w:rPr>
              <w:t>0,00</w:t>
            </w:r>
          </w:p>
        </w:tc>
      </w:tr>
      <w:tr w:rsidR="00E27BE0" w14:paraId="6DF1E51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578D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95B92"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AC1DC"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BFC40"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8E93C"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86F4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2A1E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A1F51" w14:textId="77777777" w:rsidR="00E27BE0" w:rsidRDefault="00E27BE0"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03EB1" w14:textId="77777777" w:rsidR="00E27BE0" w:rsidRDefault="00E27BE0" w:rsidP="00F113C4">
            <w:pPr>
              <w:jc w:val="right"/>
              <w:rPr>
                <w:color w:val="000000"/>
                <w:sz w:val="16"/>
                <w:szCs w:val="16"/>
              </w:rPr>
            </w:pPr>
            <w:r>
              <w:rPr>
                <w:color w:val="000000"/>
                <w:sz w:val="16"/>
                <w:szCs w:val="16"/>
              </w:rPr>
              <w:t>0,06</w:t>
            </w:r>
          </w:p>
        </w:tc>
      </w:tr>
      <w:tr w:rsidR="00E27BE0" w14:paraId="0836147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E868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D08AC"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778B"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0C6CC" w14:textId="77777777" w:rsidR="00E27BE0" w:rsidRDefault="00E27BE0" w:rsidP="00F113C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3588" w14:textId="77777777" w:rsidR="00E27BE0" w:rsidRDefault="00E27BE0" w:rsidP="00F113C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D8FC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28CC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092E0" w14:textId="77777777" w:rsidR="00E27BE0" w:rsidRDefault="00E27BE0" w:rsidP="00F113C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F85A1" w14:textId="77777777" w:rsidR="00E27BE0" w:rsidRDefault="00E27BE0" w:rsidP="00F113C4">
            <w:pPr>
              <w:jc w:val="right"/>
              <w:rPr>
                <w:color w:val="000000"/>
                <w:sz w:val="16"/>
                <w:szCs w:val="16"/>
              </w:rPr>
            </w:pPr>
            <w:r>
              <w:rPr>
                <w:color w:val="000000"/>
                <w:sz w:val="16"/>
                <w:szCs w:val="16"/>
              </w:rPr>
              <w:t>0,16</w:t>
            </w:r>
          </w:p>
        </w:tc>
      </w:tr>
      <w:tr w:rsidR="00E27BE0" w14:paraId="6658B21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C85D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7EDDC"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CFFD2"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EC82C"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21242"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3496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34BE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ECAD"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7EF1" w14:textId="77777777" w:rsidR="00E27BE0" w:rsidRDefault="00E27BE0" w:rsidP="00F113C4">
            <w:pPr>
              <w:jc w:val="right"/>
              <w:rPr>
                <w:color w:val="000000"/>
                <w:sz w:val="16"/>
                <w:szCs w:val="16"/>
              </w:rPr>
            </w:pPr>
            <w:r>
              <w:rPr>
                <w:color w:val="000000"/>
                <w:sz w:val="16"/>
                <w:szCs w:val="16"/>
              </w:rPr>
              <w:t>0,10</w:t>
            </w:r>
          </w:p>
        </w:tc>
      </w:tr>
      <w:tr w:rsidR="00E27BE0" w14:paraId="6A3A366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46A8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79EE6"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7C017"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E070"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F75E"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4857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05E6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15B4C"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844F4" w14:textId="77777777" w:rsidR="00E27BE0" w:rsidRDefault="00E27BE0" w:rsidP="00F113C4">
            <w:pPr>
              <w:jc w:val="right"/>
              <w:rPr>
                <w:color w:val="000000"/>
                <w:sz w:val="16"/>
                <w:szCs w:val="16"/>
              </w:rPr>
            </w:pPr>
            <w:r>
              <w:rPr>
                <w:color w:val="000000"/>
                <w:sz w:val="16"/>
                <w:szCs w:val="16"/>
              </w:rPr>
              <w:t>0,22</w:t>
            </w:r>
          </w:p>
        </w:tc>
      </w:tr>
      <w:tr w:rsidR="00E27BE0" w14:paraId="66B5BF0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1D1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A3D92"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8DCAF"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70CD4"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E009"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638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51CF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5115D" w14:textId="77777777" w:rsidR="00E27BE0" w:rsidRDefault="00E27BE0"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7EA56" w14:textId="77777777" w:rsidR="00E27BE0" w:rsidRDefault="00E27BE0" w:rsidP="00F113C4">
            <w:pPr>
              <w:jc w:val="right"/>
              <w:rPr>
                <w:color w:val="000000"/>
                <w:sz w:val="16"/>
                <w:szCs w:val="16"/>
              </w:rPr>
            </w:pPr>
            <w:r>
              <w:rPr>
                <w:color w:val="000000"/>
                <w:sz w:val="16"/>
                <w:szCs w:val="16"/>
              </w:rPr>
              <w:t>0,10</w:t>
            </w:r>
          </w:p>
        </w:tc>
      </w:tr>
      <w:tr w:rsidR="00E27BE0" w14:paraId="5877F7A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D7A6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EAB79"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0ECF"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5EA78"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1048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8013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881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82CB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89DBB" w14:textId="77777777" w:rsidR="00E27BE0" w:rsidRDefault="00E27BE0" w:rsidP="00F113C4">
            <w:pPr>
              <w:jc w:val="right"/>
              <w:rPr>
                <w:color w:val="000000"/>
                <w:sz w:val="16"/>
                <w:szCs w:val="16"/>
              </w:rPr>
            </w:pPr>
            <w:r>
              <w:rPr>
                <w:color w:val="000000"/>
                <w:sz w:val="16"/>
                <w:szCs w:val="16"/>
              </w:rPr>
              <w:t>0,01</w:t>
            </w:r>
          </w:p>
        </w:tc>
      </w:tr>
      <w:tr w:rsidR="00E27BE0" w14:paraId="410C6C1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5CBD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ACE94"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3CFD1"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6CC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1DED8"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C2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79F2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07B20"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02EB4" w14:textId="77777777" w:rsidR="00E27BE0" w:rsidRDefault="00E27BE0" w:rsidP="00F113C4">
            <w:pPr>
              <w:jc w:val="right"/>
              <w:rPr>
                <w:color w:val="000000"/>
                <w:sz w:val="16"/>
                <w:szCs w:val="16"/>
              </w:rPr>
            </w:pPr>
            <w:r>
              <w:rPr>
                <w:color w:val="000000"/>
                <w:sz w:val="16"/>
                <w:szCs w:val="16"/>
              </w:rPr>
              <w:t>0,01</w:t>
            </w:r>
          </w:p>
        </w:tc>
      </w:tr>
      <w:tr w:rsidR="00E27BE0" w14:paraId="67B80B9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B406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F3BB" w14:textId="77777777" w:rsidR="00E27BE0" w:rsidRDefault="00E27BE0" w:rsidP="00F113C4">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D22E0" w14:textId="77777777" w:rsidR="00E27BE0" w:rsidRDefault="00E27BE0" w:rsidP="00F113C4">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FD255"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4AA06"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B62E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EECA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9E76F"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07792" w14:textId="77777777" w:rsidR="00E27BE0" w:rsidRDefault="00E27BE0" w:rsidP="00F113C4">
            <w:pPr>
              <w:jc w:val="right"/>
              <w:rPr>
                <w:color w:val="000000"/>
                <w:sz w:val="16"/>
                <w:szCs w:val="16"/>
              </w:rPr>
            </w:pPr>
            <w:r>
              <w:rPr>
                <w:color w:val="000000"/>
                <w:sz w:val="16"/>
                <w:szCs w:val="16"/>
              </w:rPr>
              <w:t>0,00</w:t>
            </w:r>
          </w:p>
        </w:tc>
      </w:tr>
      <w:tr w:rsidR="00E27BE0" w14:paraId="76E6DD3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224F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18BB2"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915AF"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1DB9A"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274B1"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38AA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B3F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FDDA2"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631F1" w14:textId="77777777" w:rsidR="00E27BE0" w:rsidRDefault="00E27BE0" w:rsidP="00F113C4">
            <w:pPr>
              <w:jc w:val="right"/>
              <w:rPr>
                <w:color w:val="000000"/>
                <w:sz w:val="16"/>
                <w:szCs w:val="16"/>
              </w:rPr>
            </w:pPr>
            <w:r>
              <w:rPr>
                <w:color w:val="000000"/>
                <w:sz w:val="16"/>
                <w:szCs w:val="16"/>
              </w:rPr>
              <w:t>0,00</w:t>
            </w:r>
          </w:p>
        </w:tc>
      </w:tr>
      <w:tr w:rsidR="00E27BE0" w14:paraId="0CD5BEB0"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0773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97D47" w14:textId="77777777" w:rsidR="00E27BE0" w:rsidRDefault="00E27BE0" w:rsidP="00F113C4">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7C48A" w14:textId="77777777" w:rsidR="00E27BE0" w:rsidRDefault="00E27BE0" w:rsidP="00F113C4">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BC15E"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607D1"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6C08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3FE1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6868D" w14:textId="77777777" w:rsidR="00E27BE0" w:rsidRDefault="00E27BE0"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4A7C9" w14:textId="77777777" w:rsidR="00E27BE0" w:rsidRDefault="00E27BE0" w:rsidP="00F113C4">
            <w:pPr>
              <w:jc w:val="right"/>
              <w:rPr>
                <w:color w:val="000000"/>
                <w:sz w:val="16"/>
                <w:szCs w:val="16"/>
              </w:rPr>
            </w:pPr>
            <w:r>
              <w:rPr>
                <w:color w:val="000000"/>
                <w:sz w:val="16"/>
                <w:szCs w:val="16"/>
              </w:rPr>
              <w:t>0,00</w:t>
            </w:r>
          </w:p>
        </w:tc>
      </w:tr>
      <w:tr w:rsidR="00E27BE0" w14:paraId="2717FF0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1124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7B577"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9778F"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CA747"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A323A"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58F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1001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CB0B8"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582F" w14:textId="77777777" w:rsidR="00E27BE0" w:rsidRDefault="00E27BE0" w:rsidP="00F113C4">
            <w:pPr>
              <w:jc w:val="right"/>
              <w:rPr>
                <w:color w:val="000000"/>
                <w:sz w:val="16"/>
                <w:szCs w:val="16"/>
              </w:rPr>
            </w:pPr>
            <w:r>
              <w:rPr>
                <w:color w:val="000000"/>
                <w:sz w:val="16"/>
                <w:szCs w:val="16"/>
              </w:rPr>
              <w:t>0,00</w:t>
            </w:r>
          </w:p>
        </w:tc>
      </w:tr>
      <w:tr w:rsidR="00E27BE0" w14:paraId="2FF30DF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EB3D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5F6DB"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BE86E"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098A1" w14:textId="77777777" w:rsidR="00E27BE0" w:rsidRDefault="00E27BE0" w:rsidP="00F113C4">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3C11" w14:textId="77777777" w:rsidR="00E27BE0" w:rsidRDefault="00E27BE0" w:rsidP="00F113C4">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9417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0BA7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EFB7F" w14:textId="77777777" w:rsidR="00E27BE0" w:rsidRDefault="00E27BE0" w:rsidP="00F113C4">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2DF72" w14:textId="77777777" w:rsidR="00E27BE0" w:rsidRDefault="00E27BE0" w:rsidP="00F113C4">
            <w:pPr>
              <w:jc w:val="right"/>
              <w:rPr>
                <w:color w:val="000000"/>
                <w:sz w:val="16"/>
                <w:szCs w:val="16"/>
              </w:rPr>
            </w:pPr>
            <w:r>
              <w:rPr>
                <w:color w:val="000000"/>
                <w:sz w:val="16"/>
                <w:szCs w:val="16"/>
              </w:rPr>
              <w:t>0,01</w:t>
            </w:r>
          </w:p>
        </w:tc>
      </w:tr>
      <w:tr w:rsidR="00E27BE0" w14:paraId="544BF17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C098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5AA53"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413C8"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7D37F"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98214"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3C6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99D6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72592" w14:textId="77777777" w:rsidR="00E27BE0" w:rsidRDefault="00E27BE0" w:rsidP="00F113C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926A2" w14:textId="77777777" w:rsidR="00E27BE0" w:rsidRDefault="00E27BE0" w:rsidP="00F113C4">
            <w:pPr>
              <w:jc w:val="right"/>
              <w:rPr>
                <w:color w:val="000000"/>
                <w:sz w:val="16"/>
                <w:szCs w:val="16"/>
              </w:rPr>
            </w:pPr>
            <w:r>
              <w:rPr>
                <w:color w:val="000000"/>
                <w:sz w:val="16"/>
                <w:szCs w:val="16"/>
              </w:rPr>
              <w:t>0,01</w:t>
            </w:r>
          </w:p>
        </w:tc>
      </w:tr>
      <w:tr w:rsidR="00E27BE0" w14:paraId="169C27E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B293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7F0CE" w14:textId="77777777" w:rsidR="00E27BE0" w:rsidRDefault="00E27BE0" w:rsidP="00F113C4">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C48F" w14:textId="77777777" w:rsidR="00E27BE0" w:rsidRDefault="00E27BE0"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A905B"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0D284"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8FB8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641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26B4D"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B3926" w14:textId="77777777" w:rsidR="00E27BE0" w:rsidRDefault="00E27BE0" w:rsidP="00F113C4">
            <w:pPr>
              <w:jc w:val="right"/>
              <w:rPr>
                <w:color w:val="000000"/>
                <w:sz w:val="16"/>
                <w:szCs w:val="16"/>
              </w:rPr>
            </w:pPr>
            <w:r>
              <w:rPr>
                <w:color w:val="000000"/>
                <w:sz w:val="16"/>
                <w:szCs w:val="16"/>
              </w:rPr>
              <w:t>0,01</w:t>
            </w:r>
          </w:p>
        </w:tc>
      </w:tr>
      <w:tr w:rsidR="00E27BE0" w14:paraId="0BF31E27"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4364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39F82" w14:textId="77777777" w:rsidR="00E27BE0" w:rsidRDefault="00E27BE0" w:rsidP="00F113C4">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B03FD" w14:textId="77777777" w:rsidR="00E27BE0" w:rsidRDefault="00E27BE0"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4B882"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72485"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1059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54A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DADD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08A9" w14:textId="77777777" w:rsidR="00E27BE0" w:rsidRDefault="00E27BE0" w:rsidP="00F113C4">
            <w:pPr>
              <w:jc w:val="right"/>
              <w:rPr>
                <w:color w:val="000000"/>
                <w:sz w:val="16"/>
                <w:szCs w:val="16"/>
              </w:rPr>
            </w:pPr>
            <w:r>
              <w:rPr>
                <w:color w:val="000000"/>
                <w:sz w:val="16"/>
                <w:szCs w:val="16"/>
              </w:rPr>
              <w:t>0,01</w:t>
            </w:r>
          </w:p>
        </w:tc>
      </w:tr>
      <w:tr w:rsidR="00E27BE0" w14:paraId="3414F43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8811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CBDF8"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CDE6"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7E5A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2A74A"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8976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216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687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1A286" w14:textId="77777777" w:rsidR="00E27BE0" w:rsidRDefault="00E27BE0" w:rsidP="00F113C4">
            <w:pPr>
              <w:jc w:val="right"/>
              <w:rPr>
                <w:color w:val="000000"/>
                <w:sz w:val="16"/>
                <w:szCs w:val="16"/>
              </w:rPr>
            </w:pPr>
            <w:r>
              <w:rPr>
                <w:color w:val="000000"/>
                <w:sz w:val="16"/>
                <w:szCs w:val="16"/>
              </w:rPr>
              <w:t>0,02</w:t>
            </w:r>
          </w:p>
        </w:tc>
      </w:tr>
      <w:tr w:rsidR="00E27BE0" w14:paraId="29C2CB2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93CB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C144C"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38830"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C9ECF"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55153"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DCD2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4D9A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F2FF2" w14:textId="77777777" w:rsidR="00E27BE0" w:rsidRDefault="00E27BE0"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EFAA7" w14:textId="77777777" w:rsidR="00E27BE0" w:rsidRDefault="00E27BE0" w:rsidP="00F113C4">
            <w:pPr>
              <w:jc w:val="right"/>
              <w:rPr>
                <w:color w:val="000000"/>
                <w:sz w:val="16"/>
                <w:szCs w:val="16"/>
              </w:rPr>
            </w:pPr>
            <w:r>
              <w:rPr>
                <w:color w:val="000000"/>
                <w:sz w:val="16"/>
                <w:szCs w:val="16"/>
              </w:rPr>
              <w:t>0,03</w:t>
            </w:r>
          </w:p>
        </w:tc>
      </w:tr>
      <w:tr w:rsidR="00E27BE0" w14:paraId="0763B51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8AC5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8C4F9"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95ADA"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F213B"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AAB93"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509C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42BC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00BBF"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566F" w14:textId="77777777" w:rsidR="00E27BE0" w:rsidRDefault="00E27BE0" w:rsidP="00F113C4">
            <w:pPr>
              <w:jc w:val="right"/>
              <w:rPr>
                <w:color w:val="000000"/>
                <w:sz w:val="16"/>
                <w:szCs w:val="16"/>
              </w:rPr>
            </w:pPr>
            <w:r>
              <w:rPr>
                <w:color w:val="000000"/>
                <w:sz w:val="16"/>
                <w:szCs w:val="16"/>
              </w:rPr>
              <w:t>0,00</w:t>
            </w:r>
          </w:p>
        </w:tc>
      </w:tr>
      <w:tr w:rsidR="00E27BE0" w14:paraId="7BF3228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637B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49949"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960A1"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CFBE5"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8605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42BB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DE3F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F8ECB"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5B239" w14:textId="77777777" w:rsidR="00E27BE0" w:rsidRDefault="00E27BE0" w:rsidP="00F113C4">
            <w:pPr>
              <w:jc w:val="right"/>
              <w:rPr>
                <w:color w:val="000000"/>
                <w:sz w:val="16"/>
                <w:szCs w:val="16"/>
              </w:rPr>
            </w:pPr>
            <w:r>
              <w:rPr>
                <w:color w:val="000000"/>
                <w:sz w:val="16"/>
                <w:szCs w:val="16"/>
              </w:rPr>
              <w:t>0,02</w:t>
            </w:r>
          </w:p>
        </w:tc>
      </w:tr>
      <w:tr w:rsidR="00E27BE0" w14:paraId="2C4BBCA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1602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2856C"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53E1F"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D2CD0"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D03A7"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DA3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D1A7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D20B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C21DC" w14:textId="77777777" w:rsidR="00E27BE0" w:rsidRDefault="00E27BE0" w:rsidP="00F113C4">
            <w:pPr>
              <w:jc w:val="right"/>
              <w:rPr>
                <w:color w:val="000000"/>
                <w:sz w:val="16"/>
                <w:szCs w:val="16"/>
              </w:rPr>
            </w:pPr>
            <w:r>
              <w:rPr>
                <w:color w:val="000000"/>
                <w:sz w:val="16"/>
                <w:szCs w:val="16"/>
              </w:rPr>
              <w:t>0,01</w:t>
            </w:r>
          </w:p>
        </w:tc>
      </w:tr>
      <w:tr w:rsidR="00E27BE0" w14:paraId="624BBB5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03FC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CC170" w14:textId="77777777" w:rsidR="00E27BE0" w:rsidRDefault="00E27BE0" w:rsidP="00F113C4">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5CC6A" w14:textId="77777777" w:rsidR="00E27BE0" w:rsidRDefault="00E27BE0"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FD979"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BE11"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6541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5B06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C5CE4"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486FF" w14:textId="77777777" w:rsidR="00E27BE0" w:rsidRDefault="00E27BE0" w:rsidP="00F113C4">
            <w:pPr>
              <w:jc w:val="right"/>
              <w:rPr>
                <w:color w:val="000000"/>
                <w:sz w:val="16"/>
                <w:szCs w:val="16"/>
              </w:rPr>
            </w:pPr>
            <w:r>
              <w:rPr>
                <w:color w:val="000000"/>
                <w:sz w:val="16"/>
                <w:szCs w:val="16"/>
              </w:rPr>
              <w:t>0,01</w:t>
            </w:r>
          </w:p>
        </w:tc>
      </w:tr>
      <w:tr w:rsidR="00E27BE0" w14:paraId="73859E9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656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5CD41"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01B78"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A90CD"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1E9E2"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3BA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14A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CBA5"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13A47" w14:textId="77777777" w:rsidR="00E27BE0" w:rsidRDefault="00E27BE0" w:rsidP="00F113C4">
            <w:pPr>
              <w:jc w:val="right"/>
              <w:rPr>
                <w:color w:val="000000"/>
                <w:sz w:val="16"/>
                <w:szCs w:val="16"/>
              </w:rPr>
            </w:pPr>
            <w:r>
              <w:rPr>
                <w:color w:val="000000"/>
                <w:sz w:val="16"/>
                <w:szCs w:val="16"/>
              </w:rPr>
              <w:t>0,02</w:t>
            </w:r>
          </w:p>
        </w:tc>
      </w:tr>
      <w:tr w:rsidR="00E27BE0" w14:paraId="40AE78B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2F1B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08726" w14:textId="77777777" w:rsidR="00E27BE0" w:rsidRDefault="00E27BE0" w:rsidP="00F113C4">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D8C14" w14:textId="77777777" w:rsidR="00E27BE0" w:rsidRDefault="00E27BE0"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3BBD9"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A52EB"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BC81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8794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10E28"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8CFF3" w14:textId="77777777" w:rsidR="00E27BE0" w:rsidRDefault="00E27BE0" w:rsidP="00F113C4">
            <w:pPr>
              <w:jc w:val="right"/>
              <w:rPr>
                <w:color w:val="000000"/>
                <w:sz w:val="16"/>
                <w:szCs w:val="16"/>
              </w:rPr>
            </w:pPr>
            <w:r>
              <w:rPr>
                <w:color w:val="000000"/>
                <w:sz w:val="16"/>
                <w:szCs w:val="16"/>
              </w:rPr>
              <w:t>0,00</w:t>
            </w:r>
          </w:p>
        </w:tc>
      </w:tr>
      <w:tr w:rsidR="00E27BE0" w14:paraId="2CEED68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E8D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9E921"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19372"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25966"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C87DA"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4A25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3DB6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43643" w14:textId="77777777" w:rsidR="00E27BE0" w:rsidRDefault="00E27BE0"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28542" w14:textId="77777777" w:rsidR="00E27BE0" w:rsidRDefault="00E27BE0" w:rsidP="00F113C4">
            <w:pPr>
              <w:jc w:val="right"/>
              <w:rPr>
                <w:color w:val="000000"/>
                <w:sz w:val="16"/>
                <w:szCs w:val="16"/>
              </w:rPr>
            </w:pPr>
            <w:r>
              <w:rPr>
                <w:color w:val="000000"/>
                <w:sz w:val="16"/>
                <w:szCs w:val="16"/>
              </w:rPr>
              <w:t>0,22</w:t>
            </w:r>
          </w:p>
        </w:tc>
      </w:tr>
      <w:tr w:rsidR="00E27BE0" w14:paraId="209E3A0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97AB9"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EF16"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1FDB3"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ACA6"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21002"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CDCF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4D69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8BB1D"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F2F16" w14:textId="77777777" w:rsidR="00E27BE0" w:rsidRDefault="00E27BE0" w:rsidP="00F113C4">
            <w:pPr>
              <w:jc w:val="right"/>
              <w:rPr>
                <w:color w:val="000000"/>
                <w:sz w:val="16"/>
                <w:szCs w:val="16"/>
              </w:rPr>
            </w:pPr>
            <w:r>
              <w:rPr>
                <w:color w:val="000000"/>
                <w:sz w:val="16"/>
                <w:szCs w:val="16"/>
              </w:rPr>
              <w:t>0,01</w:t>
            </w:r>
          </w:p>
        </w:tc>
      </w:tr>
      <w:tr w:rsidR="00E27BE0" w14:paraId="2063E83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2512FB"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60B5D"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FEC315" w14:textId="77777777" w:rsidR="00E27BE0" w:rsidRDefault="00E27BE0" w:rsidP="00F113C4">
            <w:pPr>
              <w:jc w:val="right"/>
              <w:rPr>
                <w:b/>
                <w:bCs/>
                <w:color w:val="000000"/>
                <w:sz w:val="16"/>
                <w:szCs w:val="16"/>
              </w:rPr>
            </w:pPr>
            <w:r>
              <w:rPr>
                <w:b/>
                <w:bCs/>
                <w:color w:val="000000"/>
                <w:sz w:val="16"/>
                <w:szCs w:val="16"/>
              </w:rPr>
              <w:t>9.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EBD5E" w14:textId="77777777" w:rsidR="00E27BE0" w:rsidRDefault="00E27BE0" w:rsidP="00F113C4">
            <w:pPr>
              <w:jc w:val="right"/>
              <w:rPr>
                <w:b/>
                <w:bCs/>
                <w:color w:val="000000"/>
                <w:sz w:val="16"/>
                <w:szCs w:val="16"/>
              </w:rPr>
            </w:pPr>
            <w:r>
              <w:rPr>
                <w:b/>
                <w:bCs/>
                <w:color w:val="000000"/>
                <w:sz w:val="16"/>
                <w:szCs w:val="16"/>
              </w:rPr>
              <w:t>9.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39696"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4F7B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90382B" w14:textId="77777777" w:rsidR="00E27BE0" w:rsidRDefault="00E27BE0" w:rsidP="00F113C4">
            <w:pPr>
              <w:jc w:val="right"/>
              <w:rPr>
                <w:b/>
                <w:bCs/>
                <w:color w:val="000000"/>
                <w:sz w:val="16"/>
                <w:szCs w:val="16"/>
              </w:rPr>
            </w:pPr>
            <w:r>
              <w:rPr>
                <w:b/>
                <w:bCs/>
                <w:color w:val="000000"/>
                <w:sz w:val="16"/>
                <w:szCs w:val="16"/>
              </w:rPr>
              <w:t>9.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C799CB" w14:textId="77777777" w:rsidR="00E27BE0" w:rsidRDefault="00E27BE0" w:rsidP="00F113C4">
            <w:pPr>
              <w:jc w:val="right"/>
              <w:rPr>
                <w:b/>
                <w:bCs/>
                <w:color w:val="000000"/>
                <w:sz w:val="16"/>
                <w:szCs w:val="16"/>
              </w:rPr>
            </w:pPr>
            <w:r>
              <w:rPr>
                <w:b/>
                <w:bCs/>
                <w:color w:val="000000"/>
                <w:sz w:val="16"/>
                <w:szCs w:val="16"/>
              </w:rPr>
              <w:t>1,05</w:t>
            </w:r>
          </w:p>
        </w:tc>
      </w:tr>
      <w:tr w:rsidR="00E27BE0" w14:paraId="07772BF8"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D0A6A1" w14:textId="77777777" w:rsidR="00E27BE0" w:rsidRDefault="00E27BE0" w:rsidP="00F113C4">
            <w:pPr>
              <w:rPr>
                <w:b/>
                <w:bCs/>
                <w:color w:val="000000"/>
                <w:sz w:val="16"/>
                <w:szCs w:val="16"/>
              </w:rPr>
            </w:pPr>
            <w:r>
              <w:rPr>
                <w:b/>
                <w:bCs/>
                <w:color w:val="000000"/>
                <w:sz w:val="16"/>
                <w:szCs w:val="16"/>
              </w:rPr>
              <w:t>Ukupno za    5.00.08    GIMNAZIJ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9532BF" w14:textId="77777777" w:rsidR="00E27BE0" w:rsidRDefault="00E27BE0" w:rsidP="00F113C4">
            <w:pPr>
              <w:jc w:val="right"/>
              <w:rPr>
                <w:b/>
                <w:bCs/>
                <w:color w:val="000000"/>
                <w:sz w:val="16"/>
                <w:szCs w:val="16"/>
              </w:rPr>
            </w:pPr>
            <w:r>
              <w:rPr>
                <w:b/>
                <w:bCs/>
                <w:color w:val="000000"/>
                <w:sz w:val="16"/>
                <w:szCs w:val="16"/>
              </w:rPr>
              <w:t>9.4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C8B570" w14:textId="77777777" w:rsidR="00E27BE0" w:rsidRDefault="00E27BE0" w:rsidP="00F113C4">
            <w:pPr>
              <w:jc w:val="right"/>
              <w:rPr>
                <w:b/>
                <w:bCs/>
                <w:color w:val="000000"/>
                <w:sz w:val="16"/>
                <w:szCs w:val="16"/>
              </w:rPr>
            </w:pPr>
            <w:r>
              <w:rPr>
                <w:b/>
                <w:bCs/>
                <w:color w:val="000000"/>
                <w:sz w:val="16"/>
                <w:szCs w:val="16"/>
              </w:rPr>
              <w:t>9.4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E53A5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FB0AD8"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DBDD02" w14:textId="77777777" w:rsidR="00E27BE0" w:rsidRDefault="00E27BE0" w:rsidP="00F113C4">
            <w:pPr>
              <w:jc w:val="right"/>
              <w:rPr>
                <w:b/>
                <w:bCs/>
                <w:color w:val="000000"/>
                <w:sz w:val="16"/>
                <w:szCs w:val="16"/>
              </w:rPr>
            </w:pPr>
            <w:r>
              <w:rPr>
                <w:b/>
                <w:bCs/>
                <w:color w:val="000000"/>
                <w:sz w:val="16"/>
                <w:szCs w:val="16"/>
              </w:rPr>
              <w:t>9.4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BA55B8" w14:textId="77777777" w:rsidR="00E27BE0" w:rsidRDefault="00E27BE0" w:rsidP="00F113C4">
            <w:pPr>
              <w:jc w:val="right"/>
              <w:rPr>
                <w:b/>
                <w:bCs/>
                <w:color w:val="000000"/>
                <w:sz w:val="16"/>
                <w:szCs w:val="16"/>
              </w:rPr>
            </w:pPr>
            <w:r>
              <w:rPr>
                <w:b/>
                <w:bCs/>
                <w:color w:val="000000"/>
                <w:sz w:val="16"/>
                <w:szCs w:val="16"/>
              </w:rPr>
              <w:t>1,05</w:t>
            </w:r>
          </w:p>
        </w:tc>
      </w:tr>
    </w:tbl>
    <w:p w14:paraId="01DE7E73" w14:textId="77777777" w:rsidR="00E27BE0" w:rsidRDefault="00E27BE0" w:rsidP="00E27BE0">
      <w:pPr>
        <w:sectPr w:rsidR="00E27BE0" w:rsidSect="00E27BE0">
          <w:headerReference w:type="default" r:id="rId40"/>
          <w:footerReference w:type="default" r:id="rId41"/>
          <w:pgSz w:w="16837" w:h="11905" w:orient="landscape"/>
          <w:pgMar w:top="360" w:right="360" w:bottom="360" w:left="360" w:header="360" w:footer="360" w:gutter="0"/>
          <w:cols w:space="720"/>
        </w:sectPr>
      </w:pPr>
    </w:p>
    <w:p w14:paraId="4FA5A6FB"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26DA24B4" w14:textId="77777777" w:rsidTr="00F113C4">
        <w:trPr>
          <w:trHeight w:val="276"/>
          <w:tblHeader/>
        </w:trPr>
        <w:tc>
          <w:tcPr>
            <w:tcW w:w="16117" w:type="dxa"/>
            <w:gridSpan w:val="9"/>
            <w:vMerge w:val="restart"/>
            <w:tcMar>
              <w:top w:w="0" w:type="dxa"/>
              <w:left w:w="0" w:type="dxa"/>
              <w:bottom w:w="0" w:type="dxa"/>
              <w:right w:w="0" w:type="dxa"/>
            </w:tcMar>
          </w:tcPr>
          <w:p w14:paraId="2103B8ED" w14:textId="77777777" w:rsidR="00E27BE0" w:rsidRDefault="00E27BE0" w:rsidP="00F113C4">
            <w:pPr>
              <w:jc w:val="center"/>
              <w:rPr>
                <w:b/>
                <w:bCs/>
                <w:color w:val="000000"/>
                <w:sz w:val="24"/>
                <w:szCs w:val="24"/>
              </w:rPr>
            </w:pPr>
            <w:r>
              <w:rPr>
                <w:b/>
                <w:bCs/>
                <w:color w:val="000000"/>
                <w:sz w:val="24"/>
                <w:szCs w:val="24"/>
              </w:rPr>
              <w:t>PLAN RASHODA</w:t>
            </w:r>
          </w:p>
        </w:tc>
      </w:tr>
      <w:tr w:rsidR="00E27BE0" w14:paraId="223C07B7"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50D3BAA7" w14:textId="77777777" w:rsidTr="00F113C4">
              <w:trPr>
                <w:jc w:val="center"/>
              </w:trPr>
              <w:tc>
                <w:tcPr>
                  <w:tcW w:w="16117" w:type="dxa"/>
                  <w:tcMar>
                    <w:top w:w="0" w:type="dxa"/>
                    <w:left w:w="0" w:type="dxa"/>
                    <w:bottom w:w="0" w:type="dxa"/>
                    <w:right w:w="0" w:type="dxa"/>
                  </w:tcMar>
                </w:tcPr>
                <w:p w14:paraId="19BEE79B" w14:textId="77777777" w:rsidR="00E27BE0" w:rsidRDefault="00E27BE0" w:rsidP="00F113C4">
                  <w:pPr>
                    <w:jc w:val="center"/>
                    <w:rPr>
                      <w:b/>
                      <w:bCs/>
                      <w:color w:val="000000"/>
                      <w:sz w:val="24"/>
                      <w:szCs w:val="24"/>
                    </w:rPr>
                  </w:pPr>
                  <w:r>
                    <w:rPr>
                      <w:b/>
                      <w:bCs/>
                      <w:color w:val="000000"/>
                    </w:rPr>
                    <w:t>Za period: 01.01.2026-31.12.2026</w:t>
                  </w:r>
                </w:p>
                <w:p w14:paraId="4BC7F375" w14:textId="77777777" w:rsidR="00E27BE0" w:rsidRDefault="00E27BE0" w:rsidP="00F113C4"/>
              </w:tc>
            </w:tr>
          </w:tbl>
          <w:p w14:paraId="65AC68C4" w14:textId="77777777" w:rsidR="00E27BE0" w:rsidRDefault="00E27BE0" w:rsidP="00F113C4">
            <w:pPr>
              <w:spacing w:line="1" w:lineRule="auto"/>
            </w:pPr>
          </w:p>
        </w:tc>
      </w:tr>
      <w:bookmarkStart w:id="85" w:name="_Toc5.00.09_TEHNIČKA_ŠKOLA"/>
      <w:bookmarkEnd w:id="85"/>
      <w:tr w:rsidR="00E27BE0" w14:paraId="348D3543" w14:textId="77777777" w:rsidTr="00F113C4">
        <w:tc>
          <w:tcPr>
            <w:tcW w:w="750" w:type="dxa"/>
            <w:tcMar>
              <w:top w:w="0" w:type="dxa"/>
              <w:left w:w="0" w:type="dxa"/>
              <w:bottom w:w="0" w:type="dxa"/>
              <w:right w:w="0" w:type="dxa"/>
            </w:tcMar>
          </w:tcPr>
          <w:p w14:paraId="7400A928" w14:textId="77777777" w:rsidR="00E27BE0" w:rsidRDefault="00E27BE0" w:rsidP="00F113C4">
            <w:pPr>
              <w:rPr>
                <w:vanish/>
              </w:rPr>
            </w:pPr>
            <w:r>
              <w:fldChar w:fldCharType="begin"/>
            </w:r>
            <w:r>
              <w:instrText>TC "5.00.09 TEHNIČKA ŠKOLA" \f C \l "1"</w:instrText>
            </w:r>
            <w:r>
              <w:fldChar w:fldCharType="end"/>
            </w:r>
          </w:p>
          <w:p w14:paraId="58664DC7"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7C2BB02" w14:textId="77777777" w:rsidR="00E27BE0" w:rsidRDefault="00E27BE0" w:rsidP="00F113C4">
            <w:pPr>
              <w:rPr>
                <w:b/>
                <w:bCs/>
                <w:color w:val="000000"/>
                <w:sz w:val="16"/>
                <w:szCs w:val="16"/>
              </w:rPr>
            </w:pPr>
            <w:r>
              <w:rPr>
                <w:b/>
                <w:bCs/>
                <w:color w:val="000000"/>
                <w:sz w:val="16"/>
                <w:szCs w:val="16"/>
              </w:rPr>
              <w:t>BUDŽET OPŠTINE TUTIN</w:t>
            </w:r>
          </w:p>
        </w:tc>
      </w:tr>
      <w:tr w:rsidR="00E27BE0" w14:paraId="1B637534" w14:textId="77777777" w:rsidTr="00F113C4">
        <w:tc>
          <w:tcPr>
            <w:tcW w:w="750" w:type="dxa"/>
            <w:tcBorders>
              <w:bottom w:val="single" w:sz="6" w:space="0" w:color="000000"/>
            </w:tcBorders>
            <w:tcMar>
              <w:top w:w="0" w:type="dxa"/>
              <w:left w:w="0" w:type="dxa"/>
              <w:bottom w:w="0" w:type="dxa"/>
              <w:right w:w="0" w:type="dxa"/>
            </w:tcMar>
          </w:tcPr>
          <w:p w14:paraId="284116A5" w14:textId="77777777" w:rsidR="00E27BE0" w:rsidRDefault="00E27BE0" w:rsidP="00F113C4">
            <w:pPr>
              <w:jc w:val="center"/>
              <w:rPr>
                <w:b/>
                <w:bCs/>
                <w:color w:val="000000"/>
                <w:sz w:val="16"/>
                <w:szCs w:val="16"/>
              </w:rPr>
            </w:pPr>
            <w:r>
              <w:rPr>
                <w:b/>
                <w:bCs/>
                <w:color w:val="000000"/>
                <w:sz w:val="16"/>
                <w:szCs w:val="16"/>
              </w:rPr>
              <w:t>5.00.09</w:t>
            </w:r>
          </w:p>
        </w:tc>
        <w:tc>
          <w:tcPr>
            <w:tcW w:w="15367" w:type="dxa"/>
            <w:gridSpan w:val="8"/>
            <w:vMerge w:val="restart"/>
            <w:tcBorders>
              <w:bottom w:val="single" w:sz="6" w:space="0" w:color="000000"/>
            </w:tcBorders>
            <w:tcMar>
              <w:top w:w="0" w:type="dxa"/>
              <w:left w:w="0" w:type="dxa"/>
              <w:bottom w:w="0" w:type="dxa"/>
              <w:right w:w="0" w:type="dxa"/>
            </w:tcMar>
          </w:tcPr>
          <w:p w14:paraId="640E8078" w14:textId="77777777" w:rsidR="00E27BE0" w:rsidRDefault="00E27BE0" w:rsidP="00F113C4">
            <w:pPr>
              <w:rPr>
                <w:b/>
                <w:bCs/>
                <w:color w:val="000000"/>
                <w:sz w:val="16"/>
                <w:szCs w:val="16"/>
              </w:rPr>
            </w:pPr>
            <w:r>
              <w:rPr>
                <w:b/>
                <w:bCs/>
                <w:color w:val="000000"/>
                <w:sz w:val="16"/>
                <w:szCs w:val="16"/>
              </w:rPr>
              <w:t>TEHNIČKA ŠKOLA</w:t>
            </w:r>
          </w:p>
        </w:tc>
      </w:tr>
      <w:tr w:rsidR="00E27BE0" w14:paraId="7D7DF71D"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941E29"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55F5AB"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BE74BF"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916BC6"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E06119" w14:textId="77777777" w:rsidR="00E27BE0" w:rsidRDefault="00E27BE0" w:rsidP="00F113C4">
            <w:pPr>
              <w:jc w:val="center"/>
              <w:rPr>
                <w:b/>
                <w:bCs/>
                <w:color w:val="000000"/>
                <w:sz w:val="16"/>
                <w:szCs w:val="16"/>
              </w:rPr>
            </w:pPr>
            <w:r>
              <w:rPr>
                <w:b/>
                <w:bCs/>
                <w:color w:val="000000"/>
                <w:sz w:val="16"/>
                <w:szCs w:val="16"/>
              </w:rPr>
              <w:t>Sredstva iz budžeta</w:t>
            </w:r>
          </w:p>
          <w:p w14:paraId="3EF9D193"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E9D7E9"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0CC182"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689D73"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6D1D1E" w14:textId="77777777" w:rsidR="00E27BE0" w:rsidRDefault="00E27BE0" w:rsidP="00F113C4">
            <w:pPr>
              <w:jc w:val="center"/>
              <w:rPr>
                <w:b/>
                <w:bCs/>
                <w:color w:val="000000"/>
                <w:sz w:val="16"/>
                <w:szCs w:val="16"/>
              </w:rPr>
            </w:pPr>
            <w:r>
              <w:rPr>
                <w:b/>
                <w:bCs/>
                <w:color w:val="000000"/>
                <w:sz w:val="16"/>
                <w:szCs w:val="16"/>
              </w:rPr>
              <w:t>Struktura</w:t>
            </w:r>
          </w:p>
          <w:p w14:paraId="0F02E7A9" w14:textId="77777777" w:rsidR="00E27BE0" w:rsidRDefault="00E27BE0" w:rsidP="00F113C4">
            <w:pPr>
              <w:jc w:val="center"/>
              <w:rPr>
                <w:b/>
                <w:bCs/>
                <w:color w:val="000000"/>
                <w:sz w:val="16"/>
                <w:szCs w:val="16"/>
              </w:rPr>
            </w:pPr>
            <w:r>
              <w:rPr>
                <w:b/>
                <w:bCs/>
                <w:color w:val="000000"/>
                <w:sz w:val="16"/>
                <w:szCs w:val="16"/>
              </w:rPr>
              <w:t>( % )</w:t>
            </w:r>
          </w:p>
        </w:tc>
      </w:tr>
      <w:tr w:rsidR="00E27BE0" w14:paraId="082821DE"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E00A1" w14:textId="77777777" w:rsidR="00E27BE0" w:rsidRDefault="00E27BE0" w:rsidP="00F113C4">
            <w:pPr>
              <w:rPr>
                <w:vanish/>
              </w:rPr>
            </w:pPr>
            <w:r>
              <w:fldChar w:fldCharType="begin"/>
            </w:r>
            <w:r>
              <w:instrText>TC "463000" \f C \l "2"</w:instrText>
            </w:r>
            <w:r>
              <w:fldChar w:fldCharType="end"/>
            </w:r>
          </w:p>
          <w:p w14:paraId="50EB0C4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41B26"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26297"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CEFE7"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C61D6"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21E5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1DF8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8BFD6"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82BC" w14:textId="77777777" w:rsidR="00E27BE0" w:rsidRDefault="00E27BE0" w:rsidP="00F113C4">
            <w:pPr>
              <w:jc w:val="right"/>
              <w:rPr>
                <w:color w:val="000000"/>
                <w:sz w:val="16"/>
                <w:szCs w:val="16"/>
              </w:rPr>
            </w:pPr>
            <w:r>
              <w:rPr>
                <w:color w:val="000000"/>
                <w:sz w:val="16"/>
                <w:szCs w:val="16"/>
              </w:rPr>
              <w:t>0,09</w:t>
            </w:r>
          </w:p>
        </w:tc>
      </w:tr>
      <w:tr w:rsidR="00E27BE0" w14:paraId="26C65BB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804A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6A386"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C425E"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ADF32"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17335"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D7D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B585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8FC1E" w14:textId="77777777" w:rsidR="00E27BE0" w:rsidRDefault="00E27BE0" w:rsidP="00F113C4">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CBDB4" w14:textId="77777777" w:rsidR="00E27BE0" w:rsidRDefault="00E27BE0" w:rsidP="00F113C4">
            <w:pPr>
              <w:jc w:val="right"/>
              <w:rPr>
                <w:color w:val="000000"/>
                <w:sz w:val="16"/>
                <w:szCs w:val="16"/>
              </w:rPr>
            </w:pPr>
            <w:r>
              <w:rPr>
                <w:color w:val="000000"/>
                <w:sz w:val="16"/>
                <w:szCs w:val="16"/>
              </w:rPr>
              <w:t>0,20</w:t>
            </w:r>
          </w:p>
        </w:tc>
      </w:tr>
      <w:tr w:rsidR="00E27BE0" w14:paraId="26F35B5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92D3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921A7"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CC8C1"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E59BA"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4DE3B"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E56FA"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B6A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61945" w14:textId="77777777" w:rsidR="00E27BE0" w:rsidRDefault="00E27BE0"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45F28" w14:textId="77777777" w:rsidR="00E27BE0" w:rsidRDefault="00E27BE0" w:rsidP="00F113C4">
            <w:pPr>
              <w:jc w:val="right"/>
              <w:rPr>
                <w:color w:val="000000"/>
                <w:sz w:val="16"/>
                <w:szCs w:val="16"/>
              </w:rPr>
            </w:pPr>
            <w:r>
              <w:rPr>
                <w:color w:val="000000"/>
                <w:sz w:val="16"/>
                <w:szCs w:val="16"/>
              </w:rPr>
              <w:t>0,17</w:t>
            </w:r>
          </w:p>
        </w:tc>
      </w:tr>
      <w:tr w:rsidR="00E27BE0" w14:paraId="47FD34B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51D2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D6D77"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D3C74"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52041" w14:textId="77777777" w:rsidR="00E27BE0" w:rsidRDefault="00E27BE0"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35007" w14:textId="77777777" w:rsidR="00E27BE0" w:rsidRDefault="00E27BE0"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2046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F6716"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2B360" w14:textId="77777777" w:rsidR="00E27BE0" w:rsidRDefault="00E27BE0" w:rsidP="00F113C4">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316E" w14:textId="77777777" w:rsidR="00E27BE0" w:rsidRDefault="00E27BE0" w:rsidP="00F113C4">
            <w:pPr>
              <w:jc w:val="right"/>
              <w:rPr>
                <w:color w:val="000000"/>
                <w:sz w:val="16"/>
                <w:szCs w:val="16"/>
              </w:rPr>
            </w:pPr>
            <w:r>
              <w:rPr>
                <w:color w:val="000000"/>
                <w:sz w:val="16"/>
                <w:szCs w:val="16"/>
              </w:rPr>
              <w:t>0,14</w:t>
            </w:r>
          </w:p>
        </w:tc>
      </w:tr>
      <w:tr w:rsidR="00E27BE0" w14:paraId="7927407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E53C"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14B3"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4F210"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74440" w14:textId="77777777" w:rsidR="00E27BE0" w:rsidRDefault="00E27BE0" w:rsidP="00F113C4">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2F6E" w14:textId="77777777" w:rsidR="00E27BE0" w:rsidRDefault="00E27BE0" w:rsidP="00F113C4">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2632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3BBD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A2907" w14:textId="77777777" w:rsidR="00E27BE0" w:rsidRDefault="00E27BE0" w:rsidP="00F113C4">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4F065" w14:textId="77777777" w:rsidR="00E27BE0" w:rsidRDefault="00E27BE0" w:rsidP="00F113C4">
            <w:pPr>
              <w:jc w:val="right"/>
              <w:rPr>
                <w:color w:val="000000"/>
                <w:sz w:val="16"/>
                <w:szCs w:val="16"/>
              </w:rPr>
            </w:pPr>
            <w:r>
              <w:rPr>
                <w:color w:val="000000"/>
                <w:sz w:val="16"/>
                <w:szCs w:val="16"/>
              </w:rPr>
              <w:t>0,09</w:t>
            </w:r>
          </w:p>
        </w:tc>
      </w:tr>
      <w:tr w:rsidR="00E27BE0" w14:paraId="6C298EE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0CCA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8F292" w14:textId="77777777" w:rsidR="00E27BE0" w:rsidRDefault="00E27BE0" w:rsidP="00F113C4">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EB044" w14:textId="77777777" w:rsidR="00E27BE0" w:rsidRDefault="00E27BE0"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D09C1"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BFDEA"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8DAD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F517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58F16"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F09D8" w14:textId="77777777" w:rsidR="00E27BE0" w:rsidRDefault="00E27BE0" w:rsidP="00F113C4">
            <w:pPr>
              <w:jc w:val="right"/>
              <w:rPr>
                <w:color w:val="000000"/>
                <w:sz w:val="16"/>
                <w:szCs w:val="16"/>
              </w:rPr>
            </w:pPr>
            <w:r>
              <w:rPr>
                <w:color w:val="000000"/>
                <w:sz w:val="16"/>
                <w:szCs w:val="16"/>
              </w:rPr>
              <w:t>0,01</w:t>
            </w:r>
          </w:p>
        </w:tc>
      </w:tr>
      <w:tr w:rsidR="00E27BE0" w14:paraId="57BBC04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C932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53706" w14:textId="77777777" w:rsidR="00E27BE0" w:rsidRDefault="00E27BE0" w:rsidP="00F113C4">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CB972" w14:textId="77777777" w:rsidR="00E27BE0" w:rsidRDefault="00E27BE0"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32334"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A6519"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5367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65607"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F479A"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9890" w14:textId="77777777" w:rsidR="00E27BE0" w:rsidRDefault="00E27BE0" w:rsidP="00F113C4">
            <w:pPr>
              <w:jc w:val="right"/>
              <w:rPr>
                <w:color w:val="000000"/>
                <w:sz w:val="16"/>
                <w:szCs w:val="16"/>
              </w:rPr>
            </w:pPr>
            <w:r>
              <w:rPr>
                <w:color w:val="000000"/>
                <w:sz w:val="16"/>
                <w:szCs w:val="16"/>
              </w:rPr>
              <w:t>0,01</w:t>
            </w:r>
          </w:p>
        </w:tc>
      </w:tr>
      <w:tr w:rsidR="00E27BE0" w14:paraId="77126D6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D2AB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C2856" w14:textId="77777777" w:rsidR="00E27BE0" w:rsidRDefault="00E27BE0" w:rsidP="00F113C4">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44920" w14:textId="77777777" w:rsidR="00E27BE0" w:rsidRDefault="00E27BE0"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64151"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4A175"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2E7F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995E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3223" w14:textId="77777777" w:rsidR="00E27BE0" w:rsidRDefault="00E27BE0"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5336C" w14:textId="77777777" w:rsidR="00E27BE0" w:rsidRDefault="00E27BE0" w:rsidP="00F113C4">
            <w:pPr>
              <w:jc w:val="right"/>
              <w:rPr>
                <w:color w:val="000000"/>
                <w:sz w:val="16"/>
                <w:szCs w:val="16"/>
              </w:rPr>
            </w:pPr>
            <w:r>
              <w:rPr>
                <w:color w:val="000000"/>
                <w:sz w:val="16"/>
                <w:szCs w:val="16"/>
              </w:rPr>
              <w:t>0,00</w:t>
            </w:r>
          </w:p>
        </w:tc>
      </w:tr>
      <w:tr w:rsidR="00E27BE0" w14:paraId="1AF5B7C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B167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92F7D" w14:textId="77777777" w:rsidR="00E27BE0" w:rsidRDefault="00E27BE0" w:rsidP="00F113C4">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FB5F6" w14:textId="77777777" w:rsidR="00E27BE0" w:rsidRDefault="00E27BE0"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47968"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258DC"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7ADB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FFE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53ADF"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058A6" w14:textId="77777777" w:rsidR="00E27BE0" w:rsidRDefault="00E27BE0" w:rsidP="00F113C4">
            <w:pPr>
              <w:jc w:val="right"/>
              <w:rPr>
                <w:color w:val="000000"/>
                <w:sz w:val="16"/>
                <w:szCs w:val="16"/>
              </w:rPr>
            </w:pPr>
            <w:r>
              <w:rPr>
                <w:color w:val="000000"/>
                <w:sz w:val="16"/>
                <w:szCs w:val="16"/>
              </w:rPr>
              <w:t>0,01</w:t>
            </w:r>
          </w:p>
        </w:tc>
      </w:tr>
      <w:tr w:rsidR="00E27BE0" w14:paraId="58858E7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79D6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EC2B9" w14:textId="77777777" w:rsidR="00E27BE0" w:rsidRDefault="00E27BE0" w:rsidP="00F113C4">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11D87" w14:textId="77777777" w:rsidR="00E27BE0" w:rsidRDefault="00E27BE0"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6BA94"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0A73D"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CC972"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8DEA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35888" w14:textId="77777777" w:rsidR="00E27BE0" w:rsidRDefault="00E27BE0"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83066" w14:textId="77777777" w:rsidR="00E27BE0" w:rsidRDefault="00E27BE0" w:rsidP="00F113C4">
            <w:pPr>
              <w:jc w:val="right"/>
              <w:rPr>
                <w:color w:val="000000"/>
                <w:sz w:val="16"/>
                <w:szCs w:val="16"/>
              </w:rPr>
            </w:pPr>
            <w:r>
              <w:rPr>
                <w:color w:val="000000"/>
                <w:sz w:val="16"/>
                <w:szCs w:val="16"/>
              </w:rPr>
              <w:t>0,01</w:t>
            </w:r>
          </w:p>
        </w:tc>
      </w:tr>
      <w:tr w:rsidR="00E27BE0" w14:paraId="57FE667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7947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88C21" w14:textId="77777777" w:rsidR="00E27BE0" w:rsidRDefault="00E27BE0" w:rsidP="00F113C4">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4861B" w14:textId="77777777" w:rsidR="00E27BE0" w:rsidRDefault="00E27BE0"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9BBE2"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9B388"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9277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0AB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1685E" w14:textId="77777777" w:rsidR="00E27BE0" w:rsidRDefault="00E27BE0"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DE671" w14:textId="77777777" w:rsidR="00E27BE0" w:rsidRDefault="00E27BE0" w:rsidP="00F113C4">
            <w:pPr>
              <w:jc w:val="right"/>
              <w:rPr>
                <w:color w:val="000000"/>
                <w:sz w:val="16"/>
                <w:szCs w:val="16"/>
              </w:rPr>
            </w:pPr>
            <w:r>
              <w:rPr>
                <w:color w:val="000000"/>
                <w:sz w:val="16"/>
                <w:szCs w:val="16"/>
              </w:rPr>
              <w:t>0,00</w:t>
            </w:r>
          </w:p>
        </w:tc>
      </w:tr>
      <w:tr w:rsidR="00E27BE0" w14:paraId="7163781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E1FAD"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20305" w14:textId="77777777" w:rsidR="00E27BE0" w:rsidRDefault="00E27BE0" w:rsidP="00F113C4">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AA21F" w14:textId="77777777" w:rsidR="00E27BE0" w:rsidRDefault="00E27BE0"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A47CA"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109FD"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927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EEA4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E2CB0" w14:textId="77777777" w:rsidR="00E27BE0" w:rsidRDefault="00E27BE0"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52AB1" w14:textId="77777777" w:rsidR="00E27BE0" w:rsidRDefault="00E27BE0" w:rsidP="00F113C4">
            <w:pPr>
              <w:jc w:val="right"/>
              <w:rPr>
                <w:color w:val="000000"/>
                <w:sz w:val="16"/>
                <w:szCs w:val="16"/>
              </w:rPr>
            </w:pPr>
            <w:r>
              <w:rPr>
                <w:color w:val="000000"/>
                <w:sz w:val="16"/>
                <w:szCs w:val="16"/>
              </w:rPr>
              <w:t>0,01</w:t>
            </w:r>
          </w:p>
        </w:tc>
      </w:tr>
      <w:tr w:rsidR="00E27BE0" w14:paraId="5A4F5D9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3794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628D" w14:textId="77777777" w:rsidR="00E27BE0" w:rsidRDefault="00E27BE0" w:rsidP="00F113C4">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A46B" w14:textId="77777777" w:rsidR="00E27BE0" w:rsidRDefault="00E27BE0"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9DF8"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7321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9BE5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8514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398E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2DCA" w14:textId="77777777" w:rsidR="00E27BE0" w:rsidRDefault="00E27BE0" w:rsidP="00F113C4">
            <w:pPr>
              <w:jc w:val="right"/>
              <w:rPr>
                <w:color w:val="000000"/>
                <w:sz w:val="16"/>
                <w:szCs w:val="16"/>
              </w:rPr>
            </w:pPr>
            <w:r>
              <w:rPr>
                <w:color w:val="000000"/>
                <w:sz w:val="16"/>
                <w:szCs w:val="16"/>
              </w:rPr>
              <w:t>0,02</w:t>
            </w:r>
          </w:p>
        </w:tc>
      </w:tr>
      <w:tr w:rsidR="00E27BE0" w14:paraId="1AFD480A"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7824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2F71" w14:textId="77777777" w:rsidR="00E27BE0" w:rsidRDefault="00E27BE0" w:rsidP="00F113C4">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EE4BB" w14:textId="77777777" w:rsidR="00E27BE0" w:rsidRDefault="00E27BE0"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9BC3E"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755FD"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A9EF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1D56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3CE0B" w14:textId="77777777" w:rsidR="00E27BE0" w:rsidRDefault="00E27BE0"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453BD" w14:textId="77777777" w:rsidR="00E27BE0" w:rsidRDefault="00E27BE0" w:rsidP="00F113C4">
            <w:pPr>
              <w:jc w:val="right"/>
              <w:rPr>
                <w:color w:val="000000"/>
                <w:sz w:val="16"/>
                <w:szCs w:val="16"/>
              </w:rPr>
            </w:pPr>
            <w:r>
              <w:rPr>
                <w:color w:val="000000"/>
                <w:sz w:val="16"/>
                <w:szCs w:val="16"/>
              </w:rPr>
              <w:t>0,00</w:t>
            </w:r>
          </w:p>
        </w:tc>
      </w:tr>
      <w:tr w:rsidR="00E27BE0" w14:paraId="24FF47D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15AF6"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B531A" w14:textId="77777777" w:rsidR="00E27BE0" w:rsidRDefault="00E27BE0" w:rsidP="00F113C4">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FEE15" w14:textId="77777777" w:rsidR="00E27BE0" w:rsidRDefault="00E27BE0"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D59BE"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8BE1D"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2548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25BEC"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D3724" w14:textId="77777777" w:rsidR="00E27BE0" w:rsidRDefault="00E27BE0" w:rsidP="00F113C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921B7" w14:textId="77777777" w:rsidR="00E27BE0" w:rsidRDefault="00E27BE0" w:rsidP="00F113C4">
            <w:pPr>
              <w:jc w:val="right"/>
              <w:rPr>
                <w:color w:val="000000"/>
                <w:sz w:val="16"/>
                <w:szCs w:val="16"/>
              </w:rPr>
            </w:pPr>
            <w:r>
              <w:rPr>
                <w:color w:val="000000"/>
                <w:sz w:val="16"/>
                <w:szCs w:val="16"/>
              </w:rPr>
              <w:t>0,02</w:t>
            </w:r>
          </w:p>
        </w:tc>
      </w:tr>
      <w:tr w:rsidR="00E27BE0" w14:paraId="680546C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2EAB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2C3B3" w14:textId="77777777" w:rsidR="00E27BE0" w:rsidRDefault="00E27BE0" w:rsidP="00F113C4">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6872" w14:textId="77777777" w:rsidR="00E27BE0" w:rsidRDefault="00E27BE0"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59CA7"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79833"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94B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45FE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F69C5"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99065" w14:textId="77777777" w:rsidR="00E27BE0" w:rsidRDefault="00E27BE0" w:rsidP="00F113C4">
            <w:pPr>
              <w:jc w:val="right"/>
              <w:rPr>
                <w:color w:val="000000"/>
                <w:sz w:val="16"/>
                <w:szCs w:val="16"/>
              </w:rPr>
            </w:pPr>
            <w:r>
              <w:rPr>
                <w:color w:val="000000"/>
                <w:sz w:val="16"/>
                <w:szCs w:val="16"/>
              </w:rPr>
              <w:t>0,01</w:t>
            </w:r>
          </w:p>
        </w:tc>
      </w:tr>
      <w:tr w:rsidR="00E27BE0" w14:paraId="07CB8055"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8790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3214" w14:textId="77777777" w:rsidR="00E27BE0" w:rsidRDefault="00E27BE0" w:rsidP="00F113C4">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5DAA4" w14:textId="77777777" w:rsidR="00E27BE0" w:rsidRDefault="00E27BE0"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1BA52" w14:textId="77777777" w:rsidR="00E27BE0" w:rsidRDefault="00E27BE0" w:rsidP="00F113C4">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5A631" w14:textId="77777777" w:rsidR="00E27BE0" w:rsidRDefault="00E27BE0" w:rsidP="00F113C4">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58DC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DCFC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A05FA" w14:textId="77777777" w:rsidR="00E27BE0" w:rsidRDefault="00E27BE0" w:rsidP="00F113C4">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1020" w14:textId="77777777" w:rsidR="00E27BE0" w:rsidRDefault="00E27BE0" w:rsidP="00F113C4">
            <w:pPr>
              <w:jc w:val="right"/>
              <w:rPr>
                <w:color w:val="000000"/>
                <w:sz w:val="16"/>
                <w:szCs w:val="16"/>
              </w:rPr>
            </w:pPr>
            <w:r>
              <w:rPr>
                <w:color w:val="000000"/>
                <w:sz w:val="16"/>
                <w:szCs w:val="16"/>
              </w:rPr>
              <w:t>0,01</w:t>
            </w:r>
          </w:p>
        </w:tc>
      </w:tr>
      <w:tr w:rsidR="00E27BE0" w14:paraId="3353D78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F52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9C75" w14:textId="77777777" w:rsidR="00E27BE0" w:rsidRDefault="00E27BE0" w:rsidP="00F113C4">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9EC54" w14:textId="77777777" w:rsidR="00E27BE0" w:rsidRDefault="00E27BE0"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125B" w14:textId="77777777" w:rsidR="00E27BE0" w:rsidRDefault="00E27BE0" w:rsidP="00F113C4">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8FD9C" w14:textId="77777777" w:rsidR="00E27BE0" w:rsidRDefault="00E27BE0" w:rsidP="00F113C4">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607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17B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934F4" w14:textId="77777777" w:rsidR="00E27BE0" w:rsidRDefault="00E27BE0" w:rsidP="00F113C4">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128B7" w14:textId="77777777" w:rsidR="00E27BE0" w:rsidRDefault="00E27BE0" w:rsidP="00F113C4">
            <w:pPr>
              <w:jc w:val="right"/>
              <w:rPr>
                <w:color w:val="000000"/>
                <w:sz w:val="16"/>
                <w:szCs w:val="16"/>
              </w:rPr>
            </w:pPr>
            <w:r>
              <w:rPr>
                <w:color w:val="000000"/>
                <w:sz w:val="16"/>
                <w:szCs w:val="16"/>
              </w:rPr>
              <w:t>0,01</w:t>
            </w:r>
          </w:p>
        </w:tc>
      </w:tr>
      <w:tr w:rsidR="00E27BE0" w14:paraId="597CEE1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818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6F5D0" w14:textId="77777777" w:rsidR="00E27BE0" w:rsidRDefault="00E27BE0" w:rsidP="00F113C4">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DC24" w14:textId="77777777" w:rsidR="00E27BE0" w:rsidRDefault="00E27BE0"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A3808" w14:textId="77777777" w:rsidR="00E27BE0" w:rsidRDefault="00E27BE0" w:rsidP="00F113C4">
            <w:pPr>
              <w:jc w:val="right"/>
              <w:rPr>
                <w:color w:val="000000"/>
                <w:sz w:val="16"/>
                <w:szCs w:val="16"/>
              </w:rPr>
            </w:pPr>
            <w:r>
              <w:rPr>
                <w:color w:val="000000"/>
                <w:sz w:val="16"/>
                <w:szCs w:val="16"/>
              </w:rPr>
              <w:t>2.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45469" w14:textId="77777777" w:rsidR="00E27BE0" w:rsidRDefault="00E27BE0" w:rsidP="00F113C4">
            <w:pPr>
              <w:jc w:val="right"/>
              <w:rPr>
                <w:color w:val="000000"/>
                <w:sz w:val="16"/>
                <w:szCs w:val="16"/>
              </w:rPr>
            </w:pPr>
            <w:r>
              <w:rPr>
                <w:color w:val="000000"/>
                <w:sz w:val="16"/>
                <w:szCs w:val="16"/>
              </w:rPr>
              <w:t>2.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7214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37DA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91F34" w14:textId="77777777" w:rsidR="00E27BE0" w:rsidRDefault="00E27BE0" w:rsidP="00F113C4">
            <w:pPr>
              <w:jc w:val="right"/>
              <w:rPr>
                <w:color w:val="000000"/>
                <w:sz w:val="16"/>
                <w:szCs w:val="16"/>
              </w:rPr>
            </w:pPr>
            <w:r>
              <w:rPr>
                <w:color w:val="000000"/>
                <w:sz w:val="16"/>
                <w:szCs w:val="16"/>
              </w:rPr>
              <w:t>2.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EE110" w14:textId="77777777" w:rsidR="00E27BE0" w:rsidRDefault="00E27BE0" w:rsidP="00F113C4">
            <w:pPr>
              <w:jc w:val="right"/>
              <w:rPr>
                <w:color w:val="000000"/>
                <w:sz w:val="16"/>
                <w:szCs w:val="16"/>
              </w:rPr>
            </w:pPr>
            <w:r>
              <w:rPr>
                <w:color w:val="000000"/>
                <w:sz w:val="16"/>
                <w:szCs w:val="16"/>
              </w:rPr>
              <w:t>0,23</w:t>
            </w:r>
          </w:p>
        </w:tc>
      </w:tr>
      <w:tr w:rsidR="00E27BE0" w14:paraId="63FADD03"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7BD6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AF836"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0DB86"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28E75"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FCBC3"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8C69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7650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B6CAC" w14:textId="77777777" w:rsidR="00E27BE0" w:rsidRDefault="00E27BE0"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4E610" w14:textId="77777777" w:rsidR="00E27BE0" w:rsidRDefault="00E27BE0" w:rsidP="00F113C4">
            <w:pPr>
              <w:jc w:val="right"/>
              <w:rPr>
                <w:color w:val="000000"/>
                <w:sz w:val="16"/>
                <w:szCs w:val="16"/>
              </w:rPr>
            </w:pPr>
            <w:r>
              <w:rPr>
                <w:color w:val="000000"/>
                <w:sz w:val="16"/>
                <w:szCs w:val="16"/>
              </w:rPr>
              <w:t>0,01</w:t>
            </w:r>
          </w:p>
        </w:tc>
      </w:tr>
      <w:tr w:rsidR="00E27BE0" w14:paraId="256D92E0"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FD96D4"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901B96"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EF16E" w14:textId="77777777" w:rsidR="00E27BE0" w:rsidRDefault="00E27BE0"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0DBAF" w14:textId="77777777" w:rsidR="00E27BE0" w:rsidRDefault="00E27BE0"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F89BEF"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82E95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F8C85" w14:textId="77777777" w:rsidR="00E27BE0" w:rsidRDefault="00E27BE0"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FEAE32" w14:textId="77777777" w:rsidR="00E27BE0" w:rsidRDefault="00E27BE0" w:rsidP="00F113C4">
            <w:pPr>
              <w:jc w:val="right"/>
              <w:rPr>
                <w:b/>
                <w:bCs/>
                <w:color w:val="000000"/>
                <w:sz w:val="16"/>
                <w:szCs w:val="16"/>
              </w:rPr>
            </w:pPr>
            <w:r>
              <w:rPr>
                <w:b/>
                <w:bCs/>
                <w:color w:val="000000"/>
                <w:sz w:val="16"/>
                <w:szCs w:val="16"/>
              </w:rPr>
              <w:t>1,06</w:t>
            </w:r>
          </w:p>
        </w:tc>
      </w:tr>
      <w:tr w:rsidR="00E27BE0" w14:paraId="257DC9BA"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A865A0" w14:textId="77777777" w:rsidR="00E27BE0" w:rsidRDefault="00E27BE0" w:rsidP="00F113C4">
            <w:pPr>
              <w:rPr>
                <w:b/>
                <w:bCs/>
                <w:color w:val="000000"/>
                <w:sz w:val="16"/>
                <w:szCs w:val="16"/>
              </w:rPr>
            </w:pPr>
            <w:r>
              <w:rPr>
                <w:b/>
                <w:bCs/>
                <w:color w:val="000000"/>
                <w:sz w:val="16"/>
                <w:szCs w:val="16"/>
              </w:rPr>
              <w:t>Ukupno za    5.00.09    TEHNIČKA ŠKOL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4FAB8E" w14:textId="77777777" w:rsidR="00E27BE0" w:rsidRDefault="00E27BE0"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7526F4" w14:textId="77777777" w:rsidR="00E27BE0" w:rsidRDefault="00E27BE0"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64133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42F8A1"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4920CA" w14:textId="77777777" w:rsidR="00E27BE0" w:rsidRDefault="00E27BE0" w:rsidP="00F113C4">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7BB93B" w14:textId="77777777" w:rsidR="00E27BE0" w:rsidRDefault="00E27BE0" w:rsidP="00F113C4">
            <w:pPr>
              <w:jc w:val="right"/>
              <w:rPr>
                <w:b/>
                <w:bCs/>
                <w:color w:val="000000"/>
                <w:sz w:val="16"/>
                <w:szCs w:val="16"/>
              </w:rPr>
            </w:pPr>
            <w:r>
              <w:rPr>
                <w:b/>
                <w:bCs/>
                <w:color w:val="000000"/>
                <w:sz w:val="16"/>
                <w:szCs w:val="16"/>
              </w:rPr>
              <w:t>1,06</w:t>
            </w:r>
          </w:p>
        </w:tc>
      </w:tr>
    </w:tbl>
    <w:p w14:paraId="65B0AE60" w14:textId="77777777" w:rsidR="00E27BE0" w:rsidRDefault="00E27BE0" w:rsidP="00E27BE0">
      <w:pPr>
        <w:sectPr w:rsidR="00E27BE0" w:rsidSect="00E27BE0">
          <w:headerReference w:type="default" r:id="rId42"/>
          <w:footerReference w:type="default" r:id="rId43"/>
          <w:pgSz w:w="16837" w:h="11905" w:orient="landscape"/>
          <w:pgMar w:top="360" w:right="360" w:bottom="360" w:left="360" w:header="360" w:footer="360" w:gutter="0"/>
          <w:cols w:space="720"/>
        </w:sectPr>
      </w:pPr>
    </w:p>
    <w:p w14:paraId="461E7AFE" w14:textId="77777777" w:rsidR="00E27BE0" w:rsidRDefault="00E27BE0" w:rsidP="00E27BE0">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27BE0" w14:paraId="2159FE8B" w14:textId="77777777" w:rsidTr="00F113C4">
        <w:trPr>
          <w:trHeight w:val="276"/>
          <w:tblHeader/>
        </w:trPr>
        <w:tc>
          <w:tcPr>
            <w:tcW w:w="16117" w:type="dxa"/>
            <w:gridSpan w:val="9"/>
            <w:vMerge w:val="restart"/>
            <w:tcMar>
              <w:top w:w="0" w:type="dxa"/>
              <w:left w:w="0" w:type="dxa"/>
              <w:bottom w:w="0" w:type="dxa"/>
              <w:right w:w="0" w:type="dxa"/>
            </w:tcMar>
          </w:tcPr>
          <w:p w14:paraId="1A6149D4" w14:textId="77777777" w:rsidR="00E27BE0" w:rsidRDefault="00E27BE0" w:rsidP="00F113C4">
            <w:pPr>
              <w:jc w:val="center"/>
              <w:rPr>
                <w:b/>
                <w:bCs/>
                <w:color w:val="000000"/>
                <w:sz w:val="24"/>
                <w:szCs w:val="24"/>
              </w:rPr>
            </w:pPr>
            <w:r>
              <w:rPr>
                <w:b/>
                <w:bCs/>
                <w:color w:val="000000"/>
                <w:sz w:val="24"/>
                <w:szCs w:val="24"/>
              </w:rPr>
              <w:t>PLAN RASHODA</w:t>
            </w:r>
          </w:p>
        </w:tc>
      </w:tr>
      <w:tr w:rsidR="00E27BE0" w14:paraId="130FD359" w14:textId="77777777" w:rsidTr="00F113C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27BE0" w14:paraId="500001E6" w14:textId="77777777" w:rsidTr="00F113C4">
              <w:trPr>
                <w:jc w:val="center"/>
              </w:trPr>
              <w:tc>
                <w:tcPr>
                  <w:tcW w:w="16117" w:type="dxa"/>
                  <w:tcMar>
                    <w:top w:w="0" w:type="dxa"/>
                    <w:left w:w="0" w:type="dxa"/>
                    <w:bottom w:w="0" w:type="dxa"/>
                    <w:right w:w="0" w:type="dxa"/>
                  </w:tcMar>
                </w:tcPr>
                <w:p w14:paraId="1486DAA3" w14:textId="77777777" w:rsidR="00E27BE0" w:rsidRDefault="00E27BE0" w:rsidP="00F113C4">
                  <w:pPr>
                    <w:jc w:val="center"/>
                    <w:rPr>
                      <w:b/>
                      <w:bCs/>
                      <w:color w:val="000000"/>
                      <w:sz w:val="24"/>
                      <w:szCs w:val="24"/>
                    </w:rPr>
                  </w:pPr>
                  <w:r>
                    <w:rPr>
                      <w:b/>
                      <w:bCs/>
                      <w:color w:val="000000"/>
                    </w:rPr>
                    <w:t>Za period: 01.01.2026-31.12.2026</w:t>
                  </w:r>
                </w:p>
                <w:p w14:paraId="147E6547" w14:textId="77777777" w:rsidR="00E27BE0" w:rsidRDefault="00E27BE0" w:rsidP="00F113C4"/>
              </w:tc>
            </w:tr>
          </w:tbl>
          <w:p w14:paraId="2B55BBBC" w14:textId="77777777" w:rsidR="00E27BE0" w:rsidRDefault="00E27BE0" w:rsidP="00F113C4">
            <w:pPr>
              <w:spacing w:line="1" w:lineRule="auto"/>
            </w:pPr>
          </w:p>
        </w:tc>
      </w:tr>
      <w:bookmarkStart w:id="86" w:name="_Toc5.00.10_CENTAR_ZA_SOCIJALNI_RAD"/>
      <w:bookmarkEnd w:id="86"/>
      <w:tr w:rsidR="00E27BE0" w14:paraId="6C8119DA" w14:textId="77777777" w:rsidTr="00F113C4">
        <w:tc>
          <w:tcPr>
            <w:tcW w:w="750" w:type="dxa"/>
            <w:tcMar>
              <w:top w:w="0" w:type="dxa"/>
              <w:left w:w="0" w:type="dxa"/>
              <w:bottom w:w="0" w:type="dxa"/>
              <w:right w:w="0" w:type="dxa"/>
            </w:tcMar>
          </w:tcPr>
          <w:p w14:paraId="612BABB6" w14:textId="77777777" w:rsidR="00E27BE0" w:rsidRDefault="00E27BE0" w:rsidP="00F113C4">
            <w:pPr>
              <w:rPr>
                <w:vanish/>
              </w:rPr>
            </w:pPr>
            <w:r>
              <w:fldChar w:fldCharType="begin"/>
            </w:r>
            <w:r>
              <w:instrText>TC "5.00.10 CENTAR ZA SOCIJALNI RAD" \f C \l "1"</w:instrText>
            </w:r>
            <w:r>
              <w:fldChar w:fldCharType="end"/>
            </w:r>
          </w:p>
          <w:p w14:paraId="63674FAA" w14:textId="77777777" w:rsidR="00E27BE0" w:rsidRDefault="00E27BE0" w:rsidP="00F113C4">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D6811D7" w14:textId="77777777" w:rsidR="00E27BE0" w:rsidRDefault="00E27BE0" w:rsidP="00F113C4">
            <w:pPr>
              <w:rPr>
                <w:b/>
                <w:bCs/>
                <w:color w:val="000000"/>
                <w:sz w:val="16"/>
                <w:szCs w:val="16"/>
              </w:rPr>
            </w:pPr>
            <w:r>
              <w:rPr>
                <w:b/>
                <w:bCs/>
                <w:color w:val="000000"/>
                <w:sz w:val="16"/>
                <w:szCs w:val="16"/>
              </w:rPr>
              <w:t>BUDŽET OPŠTINE TUTIN</w:t>
            </w:r>
          </w:p>
        </w:tc>
      </w:tr>
      <w:tr w:rsidR="00E27BE0" w14:paraId="46CA51D4" w14:textId="77777777" w:rsidTr="00F113C4">
        <w:tc>
          <w:tcPr>
            <w:tcW w:w="750" w:type="dxa"/>
            <w:tcBorders>
              <w:bottom w:val="single" w:sz="6" w:space="0" w:color="000000"/>
            </w:tcBorders>
            <w:tcMar>
              <w:top w:w="0" w:type="dxa"/>
              <w:left w:w="0" w:type="dxa"/>
              <w:bottom w:w="0" w:type="dxa"/>
              <w:right w:w="0" w:type="dxa"/>
            </w:tcMar>
          </w:tcPr>
          <w:p w14:paraId="2FC9BB9B" w14:textId="77777777" w:rsidR="00E27BE0" w:rsidRDefault="00E27BE0" w:rsidP="00F113C4">
            <w:pPr>
              <w:jc w:val="center"/>
              <w:rPr>
                <w:b/>
                <w:bCs/>
                <w:color w:val="000000"/>
                <w:sz w:val="16"/>
                <w:szCs w:val="16"/>
              </w:rPr>
            </w:pPr>
            <w:r>
              <w:rPr>
                <w:b/>
                <w:bCs/>
                <w:color w:val="000000"/>
                <w:sz w:val="16"/>
                <w:szCs w:val="16"/>
              </w:rPr>
              <w:t>5.00.10</w:t>
            </w:r>
          </w:p>
        </w:tc>
        <w:tc>
          <w:tcPr>
            <w:tcW w:w="15367" w:type="dxa"/>
            <w:gridSpan w:val="8"/>
            <w:vMerge w:val="restart"/>
            <w:tcBorders>
              <w:bottom w:val="single" w:sz="6" w:space="0" w:color="000000"/>
            </w:tcBorders>
            <w:tcMar>
              <w:top w:w="0" w:type="dxa"/>
              <w:left w:w="0" w:type="dxa"/>
              <w:bottom w:w="0" w:type="dxa"/>
              <w:right w:w="0" w:type="dxa"/>
            </w:tcMar>
          </w:tcPr>
          <w:p w14:paraId="692EE313" w14:textId="77777777" w:rsidR="00E27BE0" w:rsidRDefault="00E27BE0" w:rsidP="00F113C4">
            <w:pPr>
              <w:rPr>
                <w:b/>
                <w:bCs/>
                <w:color w:val="000000"/>
                <w:sz w:val="16"/>
                <w:szCs w:val="16"/>
              </w:rPr>
            </w:pPr>
            <w:r>
              <w:rPr>
                <w:b/>
                <w:bCs/>
                <w:color w:val="000000"/>
                <w:sz w:val="16"/>
                <w:szCs w:val="16"/>
              </w:rPr>
              <w:t>CENTAR ZA SOCIJALNI RAD</w:t>
            </w:r>
          </w:p>
        </w:tc>
      </w:tr>
      <w:tr w:rsidR="00E27BE0" w14:paraId="03516F43" w14:textId="77777777" w:rsidTr="00F113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B20A81" w14:textId="77777777" w:rsidR="00E27BE0" w:rsidRDefault="00E27BE0" w:rsidP="00F113C4">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49E48E" w14:textId="77777777" w:rsidR="00E27BE0" w:rsidRDefault="00E27BE0" w:rsidP="00F113C4">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D218CA" w14:textId="77777777" w:rsidR="00E27BE0" w:rsidRDefault="00E27BE0"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0DEB4F" w14:textId="77777777" w:rsidR="00E27BE0" w:rsidRDefault="00E27BE0" w:rsidP="00F113C4">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08D4B8" w14:textId="77777777" w:rsidR="00E27BE0" w:rsidRDefault="00E27BE0" w:rsidP="00F113C4">
            <w:pPr>
              <w:jc w:val="center"/>
              <w:rPr>
                <w:b/>
                <w:bCs/>
                <w:color w:val="000000"/>
                <w:sz w:val="16"/>
                <w:szCs w:val="16"/>
              </w:rPr>
            </w:pPr>
            <w:r>
              <w:rPr>
                <w:b/>
                <w:bCs/>
                <w:color w:val="000000"/>
                <w:sz w:val="16"/>
                <w:szCs w:val="16"/>
              </w:rPr>
              <w:t>Sredstva iz budžeta</w:t>
            </w:r>
          </w:p>
          <w:p w14:paraId="15D57855" w14:textId="77777777" w:rsidR="00E27BE0" w:rsidRDefault="00E27BE0"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76050F" w14:textId="77777777" w:rsidR="00E27BE0" w:rsidRDefault="00E27BE0"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ACE26B" w14:textId="77777777" w:rsidR="00E27BE0" w:rsidRDefault="00E27BE0"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771823" w14:textId="77777777" w:rsidR="00E27BE0" w:rsidRDefault="00E27BE0" w:rsidP="00F113C4">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E5B488" w14:textId="77777777" w:rsidR="00E27BE0" w:rsidRDefault="00E27BE0" w:rsidP="00F113C4">
            <w:pPr>
              <w:jc w:val="center"/>
              <w:rPr>
                <w:b/>
                <w:bCs/>
                <w:color w:val="000000"/>
                <w:sz w:val="16"/>
                <w:szCs w:val="16"/>
              </w:rPr>
            </w:pPr>
            <w:r>
              <w:rPr>
                <w:b/>
                <w:bCs/>
                <w:color w:val="000000"/>
                <w:sz w:val="16"/>
                <w:szCs w:val="16"/>
              </w:rPr>
              <w:t>Struktura</w:t>
            </w:r>
          </w:p>
          <w:p w14:paraId="244B99A1" w14:textId="77777777" w:rsidR="00E27BE0" w:rsidRDefault="00E27BE0" w:rsidP="00F113C4">
            <w:pPr>
              <w:jc w:val="center"/>
              <w:rPr>
                <w:b/>
                <w:bCs/>
                <w:color w:val="000000"/>
                <w:sz w:val="16"/>
                <w:szCs w:val="16"/>
              </w:rPr>
            </w:pPr>
            <w:r>
              <w:rPr>
                <w:b/>
                <w:bCs/>
                <w:color w:val="000000"/>
                <w:sz w:val="16"/>
                <w:szCs w:val="16"/>
              </w:rPr>
              <w:t>( % )</w:t>
            </w:r>
          </w:p>
        </w:tc>
      </w:tr>
      <w:bookmarkStart w:id="87" w:name="_Toc463000"/>
      <w:bookmarkEnd w:id="87"/>
      <w:tr w:rsidR="00E27BE0" w14:paraId="0456068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61289" w14:textId="77777777" w:rsidR="00E27BE0" w:rsidRDefault="00E27BE0" w:rsidP="00F113C4">
            <w:pPr>
              <w:rPr>
                <w:vanish/>
              </w:rPr>
            </w:pPr>
            <w:r>
              <w:fldChar w:fldCharType="begin"/>
            </w:r>
            <w:r>
              <w:instrText>TC "463000" \f C \l "2"</w:instrText>
            </w:r>
            <w:r>
              <w:fldChar w:fldCharType="end"/>
            </w:r>
          </w:p>
          <w:p w14:paraId="5DA210A0"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4A876" w14:textId="77777777" w:rsidR="00E27BE0" w:rsidRDefault="00E27BE0" w:rsidP="00F113C4">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F84A5" w14:textId="77777777" w:rsidR="00E27BE0" w:rsidRDefault="00E27BE0"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0763F" w14:textId="77777777" w:rsidR="00E27BE0" w:rsidRDefault="00E27BE0" w:rsidP="00F113C4">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53397" w14:textId="77777777" w:rsidR="00E27BE0" w:rsidRDefault="00E27BE0" w:rsidP="00F113C4">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9067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AD30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FC4A2" w14:textId="77777777" w:rsidR="00E27BE0" w:rsidRDefault="00E27BE0" w:rsidP="00F113C4">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76121" w14:textId="77777777" w:rsidR="00E27BE0" w:rsidRDefault="00E27BE0" w:rsidP="00F113C4">
            <w:pPr>
              <w:jc w:val="right"/>
              <w:rPr>
                <w:color w:val="000000"/>
                <w:sz w:val="16"/>
                <w:szCs w:val="16"/>
              </w:rPr>
            </w:pPr>
            <w:r>
              <w:rPr>
                <w:color w:val="000000"/>
                <w:sz w:val="16"/>
                <w:szCs w:val="16"/>
              </w:rPr>
              <w:t>0,36</w:t>
            </w:r>
          </w:p>
        </w:tc>
      </w:tr>
      <w:tr w:rsidR="00E27BE0" w14:paraId="06809E69"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462B2"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2CB8" w14:textId="77777777" w:rsidR="00E27BE0" w:rsidRDefault="00E27BE0" w:rsidP="00F113C4">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F519A" w14:textId="77777777" w:rsidR="00E27BE0" w:rsidRDefault="00E27BE0"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A7B14"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08B19"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404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E4D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843FB" w14:textId="77777777" w:rsidR="00E27BE0" w:rsidRDefault="00E27BE0" w:rsidP="00F113C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4C46F" w14:textId="77777777" w:rsidR="00E27BE0" w:rsidRDefault="00E27BE0" w:rsidP="00F113C4">
            <w:pPr>
              <w:jc w:val="right"/>
              <w:rPr>
                <w:color w:val="000000"/>
                <w:sz w:val="16"/>
                <w:szCs w:val="16"/>
              </w:rPr>
            </w:pPr>
            <w:r>
              <w:rPr>
                <w:color w:val="000000"/>
                <w:sz w:val="16"/>
                <w:szCs w:val="16"/>
              </w:rPr>
              <w:t>0,04</w:t>
            </w:r>
          </w:p>
        </w:tc>
      </w:tr>
      <w:tr w:rsidR="00E27BE0" w14:paraId="030A039D"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9CB95"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3D7C4" w14:textId="77777777" w:rsidR="00E27BE0" w:rsidRDefault="00E27BE0" w:rsidP="00F113C4">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93C5E" w14:textId="77777777" w:rsidR="00E27BE0" w:rsidRDefault="00E27BE0"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DA48A"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F310"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277B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8801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640C0" w14:textId="77777777" w:rsidR="00E27BE0" w:rsidRDefault="00E27BE0"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EFC84" w14:textId="77777777" w:rsidR="00E27BE0" w:rsidRDefault="00E27BE0" w:rsidP="00F113C4">
            <w:pPr>
              <w:jc w:val="right"/>
              <w:rPr>
                <w:color w:val="000000"/>
                <w:sz w:val="16"/>
                <w:szCs w:val="16"/>
              </w:rPr>
            </w:pPr>
            <w:r>
              <w:rPr>
                <w:color w:val="000000"/>
                <w:sz w:val="16"/>
                <w:szCs w:val="16"/>
              </w:rPr>
              <w:t>0,02</w:t>
            </w:r>
          </w:p>
        </w:tc>
      </w:tr>
      <w:tr w:rsidR="00E27BE0" w14:paraId="60AF6508"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93F3B"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B7FD1" w14:textId="77777777" w:rsidR="00E27BE0" w:rsidRDefault="00E27BE0" w:rsidP="00F113C4">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36D69" w14:textId="77777777" w:rsidR="00E27BE0" w:rsidRDefault="00E27BE0"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931FB" w14:textId="77777777" w:rsidR="00E27BE0" w:rsidRDefault="00E27BE0" w:rsidP="00F113C4">
            <w:pPr>
              <w:jc w:val="right"/>
              <w:rPr>
                <w:color w:val="000000"/>
                <w:sz w:val="16"/>
                <w:szCs w:val="16"/>
              </w:rPr>
            </w:pPr>
            <w:r>
              <w:rPr>
                <w:color w:val="000000"/>
                <w:sz w:val="16"/>
                <w:szCs w:val="16"/>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F460B" w14:textId="77777777" w:rsidR="00E27BE0" w:rsidRDefault="00E27BE0" w:rsidP="00F113C4">
            <w:pPr>
              <w:jc w:val="right"/>
              <w:rPr>
                <w:color w:val="000000"/>
                <w:sz w:val="16"/>
                <w:szCs w:val="16"/>
              </w:rPr>
            </w:pPr>
            <w:r>
              <w:rPr>
                <w:color w:val="000000"/>
                <w:sz w:val="16"/>
                <w:szCs w:val="16"/>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F085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08EA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CB532" w14:textId="77777777" w:rsidR="00E27BE0" w:rsidRDefault="00E27BE0" w:rsidP="00F113C4">
            <w:pPr>
              <w:jc w:val="right"/>
              <w:rPr>
                <w:color w:val="000000"/>
                <w:sz w:val="16"/>
                <w:szCs w:val="16"/>
              </w:rPr>
            </w:pPr>
            <w:r>
              <w:rPr>
                <w:color w:val="000000"/>
                <w:sz w:val="16"/>
                <w:szCs w:val="16"/>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FF88E" w14:textId="77777777" w:rsidR="00E27BE0" w:rsidRDefault="00E27BE0" w:rsidP="00F113C4">
            <w:pPr>
              <w:jc w:val="right"/>
              <w:rPr>
                <w:color w:val="000000"/>
                <w:sz w:val="16"/>
                <w:szCs w:val="16"/>
              </w:rPr>
            </w:pPr>
            <w:r>
              <w:rPr>
                <w:color w:val="000000"/>
                <w:sz w:val="16"/>
                <w:szCs w:val="16"/>
              </w:rPr>
              <w:t>0,06</w:t>
            </w:r>
          </w:p>
        </w:tc>
      </w:tr>
      <w:tr w:rsidR="00E27BE0" w14:paraId="2F20FB7C"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3D114"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8B8B1" w14:textId="77777777" w:rsidR="00E27BE0" w:rsidRDefault="00E27BE0" w:rsidP="00F113C4">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242A0" w14:textId="77777777" w:rsidR="00E27BE0" w:rsidRDefault="00E27BE0"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2FCA5"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31DFB"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2106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D3B8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195A3" w14:textId="77777777" w:rsidR="00E27BE0" w:rsidRDefault="00E27BE0" w:rsidP="00F113C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6881F" w14:textId="77777777" w:rsidR="00E27BE0" w:rsidRDefault="00E27BE0" w:rsidP="00F113C4">
            <w:pPr>
              <w:jc w:val="right"/>
              <w:rPr>
                <w:color w:val="000000"/>
                <w:sz w:val="16"/>
                <w:szCs w:val="16"/>
              </w:rPr>
            </w:pPr>
            <w:r>
              <w:rPr>
                <w:color w:val="000000"/>
                <w:sz w:val="16"/>
                <w:szCs w:val="16"/>
              </w:rPr>
              <w:t>0,01</w:t>
            </w:r>
          </w:p>
        </w:tc>
      </w:tr>
      <w:tr w:rsidR="00E27BE0" w14:paraId="607E542B"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C7EF1"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EB48D" w14:textId="77777777" w:rsidR="00E27BE0" w:rsidRDefault="00E27BE0" w:rsidP="00F113C4">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14643" w14:textId="77777777" w:rsidR="00E27BE0" w:rsidRDefault="00E27BE0"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1454B"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C16A1"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E3C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BE39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834C9"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DDDAE" w14:textId="77777777" w:rsidR="00E27BE0" w:rsidRDefault="00E27BE0" w:rsidP="00F113C4">
            <w:pPr>
              <w:jc w:val="right"/>
              <w:rPr>
                <w:color w:val="000000"/>
                <w:sz w:val="16"/>
                <w:szCs w:val="16"/>
              </w:rPr>
            </w:pPr>
            <w:r>
              <w:rPr>
                <w:color w:val="000000"/>
                <w:sz w:val="16"/>
                <w:szCs w:val="16"/>
              </w:rPr>
              <w:t>0,02</w:t>
            </w:r>
          </w:p>
        </w:tc>
      </w:tr>
      <w:tr w:rsidR="00E27BE0" w14:paraId="2F0F91A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FEE6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DE22" w14:textId="77777777" w:rsidR="00E27BE0" w:rsidRDefault="00E27BE0" w:rsidP="00F113C4">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B635E" w14:textId="77777777" w:rsidR="00E27BE0" w:rsidRDefault="00E27BE0"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FDCA6" w14:textId="77777777" w:rsidR="00E27BE0" w:rsidRDefault="00E27BE0" w:rsidP="00F113C4">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09B6E" w14:textId="77777777" w:rsidR="00E27BE0" w:rsidRDefault="00E27BE0" w:rsidP="00F113C4">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79D9B"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62A9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B9554" w14:textId="77777777" w:rsidR="00E27BE0" w:rsidRDefault="00E27BE0" w:rsidP="00F113C4">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C8823" w14:textId="77777777" w:rsidR="00E27BE0" w:rsidRDefault="00E27BE0" w:rsidP="00F113C4">
            <w:pPr>
              <w:jc w:val="right"/>
              <w:rPr>
                <w:color w:val="000000"/>
                <w:sz w:val="16"/>
                <w:szCs w:val="16"/>
              </w:rPr>
            </w:pPr>
            <w:r>
              <w:rPr>
                <w:color w:val="000000"/>
                <w:sz w:val="16"/>
                <w:szCs w:val="16"/>
              </w:rPr>
              <w:t>0,02</w:t>
            </w:r>
          </w:p>
        </w:tc>
      </w:tr>
      <w:tr w:rsidR="00E27BE0" w14:paraId="4BC009B6"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2FBC7"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A170" w14:textId="77777777" w:rsidR="00E27BE0" w:rsidRDefault="00E27BE0" w:rsidP="00F113C4">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B1C9B" w14:textId="77777777" w:rsidR="00E27BE0" w:rsidRDefault="00E27BE0"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54BC3"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84F95"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1D581"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88F8E"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7FE53" w14:textId="77777777" w:rsidR="00E27BE0" w:rsidRDefault="00E27BE0"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4716C" w14:textId="77777777" w:rsidR="00E27BE0" w:rsidRDefault="00E27BE0" w:rsidP="00F113C4">
            <w:pPr>
              <w:jc w:val="right"/>
              <w:rPr>
                <w:color w:val="000000"/>
                <w:sz w:val="16"/>
                <w:szCs w:val="16"/>
              </w:rPr>
            </w:pPr>
            <w:r>
              <w:rPr>
                <w:color w:val="000000"/>
                <w:sz w:val="16"/>
                <w:szCs w:val="16"/>
              </w:rPr>
              <w:t>0,09</w:t>
            </w:r>
          </w:p>
        </w:tc>
      </w:tr>
      <w:tr w:rsidR="00E27BE0" w14:paraId="1DD66D82"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15DEA"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A8D5" w14:textId="77777777" w:rsidR="00E27BE0" w:rsidRDefault="00E27BE0" w:rsidP="00F113C4">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5D083" w14:textId="77777777" w:rsidR="00E27BE0" w:rsidRDefault="00E27BE0"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D2954"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73908"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3C69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765A8"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391CE" w14:textId="77777777" w:rsidR="00E27BE0" w:rsidRDefault="00E27BE0"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D7961" w14:textId="77777777" w:rsidR="00E27BE0" w:rsidRDefault="00E27BE0" w:rsidP="00F113C4">
            <w:pPr>
              <w:jc w:val="right"/>
              <w:rPr>
                <w:color w:val="000000"/>
                <w:sz w:val="16"/>
                <w:szCs w:val="16"/>
              </w:rPr>
            </w:pPr>
            <w:r>
              <w:rPr>
                <w:color w:val="000000"/>
                <w:sz w:val="16"/>
                <w:szCs w:val="16"/>
              </w:rPr>
              <w:t>0,01</w:t>
            </w:r>
          </w:p>
        </w:tc>
      </w:tr>
      <w:tr w:rsidR="00E27BE0" w14:paraId="4EF2AA94"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3E3F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CC54E" w14:textId="77777777" w:rsidR="00E27BE0" w:rsidRDefault="00E27BE0" w:rsidP="00F113C4">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A2DFC" w14:textId="77777777" w:rsidR="00E27BE0" w:rsidRDefault="00E27BE0"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2DE90" w14:textId="77777777" w:rsidR="00E27BE0" w:rsidRDefault="00E27BE0" w:rsidP="00F113C4">
            <w:pPr>
              <w:jc w:val="right"/>
              <w:rPr>
                <w:color w:val="000000"/>
                <w:sz w:val="16"/>
                <w:szCs w:val="16"/>
              </w:rPr>
            </w:pPr>
            <w:r>
              <w:rPr>
                <w:color w:val="000000"/>
                <w:sz w:val="16"/>
                <w:szCs w:val="16"/>
              </w:rPr>
              <w:t>1.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0EEC3" w14:textId="77777777" w:rsidR="00E27BE0" w:rsidRDefault="00E27BE0" w:rsidP="00F113C4">
            <w:pPr>
              <w:jc w:val="right"/>
              <w:rPr>
                <w:color w:val="000000"/>
                <w:sz w:val="16"/>
                <w:szCs w:val="16"/>
              </w:rPr>
            </w:pPr>
            <w:r>
              <w:rPr>
                <w:color w:val="000000"/>
                <w:sz w:val="16"/>
                <w:szCs w:val="16"/>
              </w:rPr>
              <w:t>1.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48E5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6C30F"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5C355" w14:textId="77777777" w:rsidR="00E27BE0" w:rsidRDefault="00E27BE0" w:rsidP="00F113C4">
            <w:pPr>
              <w:jc w:val="right"/>
              <w:rPr>
                <w:color w:val="000000"/>
                <w:sz w:val="16"/>
                <w:szCs w:val="16"/>
              </w:rPr>
            </w:pPr>
            <w:r>
              <w:rPr>
                <w:color w:val="000000"/>
                <w:sz w:val="16"/>
                <w:szCs w:val="16"/>
              </w:rPr>
              <w:t>1.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36626" w14:textId="77777777" w:rsidR="00E27BE0" w:rsidRDefault="00E27BE0" w:rsidP="00F113C4">
            <w:pPr>
              <w:jc w:val="right"/>
              <w:rPr>
                <w:color w:val="000000"/>
                <w:sz w:val="16"/>
                <w:szCs w:val="16"/>
              </w:rPr>
            </w:pPr>
            <w:r>
              <w:rPr>
                <w:color w:val="000000"/>
                <w:sz w:val="16"/>
                <w:szCs w:val="16"/>
              </w:rPr>
              <w:t>0,12</w:t>
            </w:r>
          </w:p>
        </w:tc>
      </w:tr>
      <w:tr w:rsidR="00E27BE0" w14:paraId="2AD555AF"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6C363"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7BB7" w14:textId="77777777" w:rsidR="00E27BE0" w:rsidRDefault="00E27BE0" w:rsidP="00F113C4">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F1A6" w14:textId="77777777" w:rsidR="00E27BE0" w:rsidRDefault="00E27BE0" w:rsidP="00F113C4">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342CD" w14:textId="77777777" w:rsidR="00E27BE0" w:rsidRDefault="00E27BE0" w:rsidP="00F113C4">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66F9D" w14:textId="77777777" w:rsidR="00E27BE0" w:rsidRDefault="00E27BE0" w:rsidP="00F113C4">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4BC43"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75B90"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07BA8" w14:textId="77777777" w:rsidR="00E27BE0" w:rsidRDefault="00E27BE0" w:rsidP="00F113C4">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4956E" w14:textId="77777777" w:rsidR="00E27BE0" w:rsidRDefault="00E27BE0" w:rsidP="00F113C4">
            <w:pPr>
              <w:jc w:val="right"/>
              <w:rPr>
                <w:color w:val="000000"/>
                <w:sz w:val="16"/>
                <w:szCs w:val="16"/>
              </w:rPr>
            </w:pPr>
            <w:r>
              <w:rPr>
                <w:color w:val="000000"/>
                <w:sz w:val="16"/>
                <w:szCs w:val="16"/>
              </w:rPr>
              <w:t>0,18</w:t>
            </w:r>
          </w:p>
        </w:tc>
      </w:tr>
      <w:tr w:rsidR="00E27BE0" w14:paraId="75418FA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4E14F"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464A9" w14:textId="77777777" w:rsidR="00E27BE0" w:rsidRDefault="00E27BE0" w:rsidP="00F113C4">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6782B" w14:textId="77777777" w:rsidR="00E27BE0" w:rsidRDefault="00E27BE0"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CDC1F"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54438"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B93D"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D2909"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C09DE" w14:textId="77777777" w:rsidR="00E27BE0" w:rsidRDefault="00E27BE0" w:rsidP="00F113C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946A" w14:textId="77777777" w:rsidR="00E27BE0" w:rsidRDefault="00E27BE0" w:rsidP="00F113C4">
            <w:pPr>
              <w:jc w:val="right"/>
              <w:rPr>
                <w:color w:val="000000"/>
                <w:sz w:val="16"/>
                <w:szCs w:val="16"/>
              </w:rPr>
            </w:pPr>
            <w:r>
              <w:rPr>
                <w:color w:val="000000"/>
                <w:sz w:val="16"/>
                <w:szCs w:val="16"/>
              </w:rPr>
              <w:t>0,00</w:t>
            </w:r>
          </w:p>
        </w:tc>
      </w:tr>
      <w:tr w:rsidR="00E27BE0" w14:paraId="4D1A4E71" w14:textId="77777777" w:rsidTr="00F113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00D9E" w14:textId="77777777" w:rsidR="00E27BE0" w:rsidRDefault="00E27BE0" w:rsidP="00F113C4">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7699A" w14:textId="77777777" w:rsidR="00E27BE0" w:rsidRDefault="00E27BE0" w:rsidP="00F113C4">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AEE84" w14:textId="77777777" w:rsidR="00E27BE0" w:rsidRDefault="00E27BE0"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D3948"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B7E9D"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4FF64"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65535" w14:textId="77777777" w:rsidR="00E27BE0" w:rsidRDefault="00E27BE0"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F81DE" w14:textId="77777777" w:rsidR="00E27BE0" w:rsidRDefault="00E27BE0" w:rsidP="00F113C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61F45" w14:textId="77777777" w:rsidR="00E27BE0" w:rsidRDefault="00E27BE0" w:rsidP="00F113C4">
            <w:pPr>
              <w:jc w:val="right"/>
              <w:rPr>
                <w:color w:val="000000"/>
                <w:sz w:val="16"/>
                <w:szCs w:val="16"/>
              </w:rPr>
            </w:pPr>
            <w:r>
              <w:rPr>
                <w:color w:val="000000"/>
                <w:sz w:val="16"/>
                <w:szCs w:val="16"/>
              </w:rPr>
              <w:t>0,02</w:t>
            </w:r>
          </w:p>
        </w:tc>
      </w:tr>
      <w:tr w:rsidR="00E27BE0" w14:paraId="08BAE0B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401D9F" w14:textId="77777777" w:rsidR="00E27BE0" w:rsidRDefault="00E27BE0" w:rsidP="00F113C4">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D04B4" w14:textId="77777777" w:rsidR="00E27BE0" w:rsidRDefault="00E27BE0" w:rsidP="00F113C4">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6A19BF" w14:textId="77777777" w:rsidR="00E27BE0" w:rsidRDefault="00E27BE0" w:rsidP="00F113C4">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AA29A" w14:textId="77777777" w:rsidR="00E27BE0" w:rsidRDefault="00E27BE0" w:rsidP="00F113C4">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ECF5A3"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86C9E"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8BD3B9" w14:textId="77777777" w:rsidR="00E27BE0" w:rsidRDefault="00E27BE0" w:rsidP="00F113C4">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63060" w14:textId="77777777" w:rsidR="00E27BE0" w:rsidRDefault="00E27BE0" w:rsidP="00F113C4">
            <w:pPr>
              <w:jc w:val="right"/>
              <w:rPr>
                <w:b/>
                <w:bCs/>
                <w:color w:val="000000"/>
                <w:sz w:val="16"/>
                <w:szCs w:val="16"/>
              </w:rPr>
            </w:pPr>
            <w:r>
              <w:rPr>
                <w:b/>
                <w:bCs/>
                <w:color w:val="000000"/>
                <w:sz w:val="16"/>
                <w:szCs w:val="16"/>
              </w:rPr>
              <w:t>0,93</w:t>
            </w:r>
          </w:p>
        </w:tc>
      </w:tr>
      <w:tr w:rsidR="00E27BE0" w14:paraId="66F7DA05" w14:textId="77777777" w:rsidTr="00F113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4BA07B" w14:textId="77777777" w:rsidR="00E27BE0" w:rsidRDefault="00E27BE0" w:rsidP="00F113C4">
            <w:pPr>
              <w:rPr>
                <w:b/>
                <w:bCs/>
                <w:color w:val="000000"/>
                <w:sz w:val="16"/>
                <w:szCs w:val="16"/>
              </w:rPr>
            </w:pPr>
            <w:r>
              <w:rPr>
                <w:b/>
                <w:bCs/>
                <w:color w:val="000000"/>
                <w:sz w:val="16"/>
                <w:szCs w:val="16"/>
              </w:rPr>
              <w:t>Ukupno za    5.00.10    CENTAR ZA SOCIJALNI RAD</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58338C" w14:textId="77777777" w:rsidR="00E27BE0" w:rsidRDefault="00E27BE0" w:rsidP="00F113C4">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BE69C9" w14:textId="77777777" w:rsidR="00E27BE0" w:rsidRDefault="00E27BE0" w:rsidP="00F113C4">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ED1B62"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4076DD" w14:textId="77777777" w:rsidR="00E27BE0" w:rsidRDefault="00E27BE0" w:rsidP="00F113C4">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1CC44B" w14:textId="77777777" w:rsidR="00E27BE0" w:rsidRDefault="00E27BE0" w:rsidP="00F113C4">
            <w:pPr>
              <w:jc w:val="right"/>
              <w:rPr>
                <w:b/>
                <w:bCs/>
                <w:color w:val="000000"/>
                <w:sz w:val="16"/>
                <w:szCs w:val="16"/>
              </w:rPr>
            </w:pPr>
            <w:r>
              <w:rPr>
                <w:b/>
                <w:bCs/>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A33A13" w14:textId="77777777" w:rsidR="00E27BE0" w:rsidRDefault="00E27BE0" w:rsidP="00F113C4">
            <w:pPr>
              <w:jc w:val="right"/>
              <w:rPr>
                <w:b/>
                <w:bCs/>
                <w:color w:val="000000"/>
                <w:sz w:val="16"/>
                <w:szCs w:val="16"/>
              </w:rPr>
            </w:pPr>
            <w:r>
              <w:rPr>
                <w:b/>
                <w:bCs/>
                <w:color w:val="000000"/>
                <w:sz w:val="16"/>
                <w:szCs w:val="16"/>
              </w:rPr>
              <w:t>0,93</w:t>
            </w:r>
          </w:p>
        </w:tc>
      </w:tr>
    </w:tbl>
    <w:p w14:paraId="4D73D9F7" w14:textId="77777777" w:rsidR="00E27BE0" w:rsidRDefault="00E27BE0" w:rsidP="00E27BE0">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27BE0" w14:paraId="01F34C9D" w14:textId="77777777" w:rsidTr="00F113C4">
        <w:tc>
          <w:tcPr>
            <w:tcW w:w="16117" w:type="dxa"/>
            <w:tcMar>
              <w:top w:w="0" w:type="dxa"/>
              <w:left w:w="0" w:type="dxa"/>
              <w:bottom w:w="0" w:type="dxa"/>
              <w:right w:w="0" w:type="dxa"/>
            </w:tcMar>
          </w:tcPr>
          <w:p w14:paraId="707DC500" w14:textId="77777777" w:rsidR="00E27BE0" w:rsidRDefault="00E27BE0" w:rsidP="00F113C4">
            <w:bookmarkStart w:id="88" w:name="__bookmark_80"/>
            <w:bookmarkEnd w:id="88"/>
          </w:p>
          <w:p w14:paraId="23FB7CE6" w14:textId="77777777" w:rsidR="00E27BE0" w:rsidRDefault="00E27BE0" w:rsidP="00F113C4">
            <w:pPr>
              <w:spacing w:line="1" w:lineRule="auto"/>
            </w:pPr>
          </w:p>
        </w:tc>
      </w:tr>
    </w:tbl>
    <w:p w14:paraId="6DCEDA54" w14:textId="77777777" w:rsidR="00E27BE0" w:rsidRDefault="00E27BE0" w:rsidP="00E27BE0">
      <w:pPr>
        <w:sectPr w:rsidR="00E27BE0" w:rsidSect="00E27BE0">
          <w:headerReference w:type="default" r:id="rId44"/>
          <w:footerReference w:type="default" r:id="rId45"/>
          <w:pgSz w:w="16837" w:h="11905" w:orient="landscape"/>
          <w:pgMar w:top="360" w:right="360" w:bottom="360" w:left="360" w:header="360" w:footer="360" w:gutter="0"/>
          <w:cols w:space="720"/>
        </w:sectPr>
      </w:pPr>
    </w:p>
    <w:p w14:paraId="3BA63C65" w14:textId="77777777" w:rsidR="00D2362B" w:rsidRPr="008F05A3" w:rsidRDefault="00D2362B" w:rsidP="00D2362B">
      <w:pPr>
        <w:rPr>
          <w:vanish/>
          <w:highlight w:val="yellow"/>
        </w:rPr>
      </w:pPr>
      <w:bookmarkStart w:id="89" w:name="__bookmark_79"/>
      <w:bookmarkEnd w:id="89"/>
    </w:p>
    <w:p w14:paraId="49299BCA" w14:textId="77777777" w:rsidR="00706295" w:rsidRPr="008F05A3" w:rsidRDefault="00706295" w:rsidP="0002128F">
      <w:pPr>
        <w:rPr>
          <w:color w:val="000000"/>
          <w:highlight w:val="yellow"/>
        </w:rPr>
      </w:pPr>
    </w:p>
    <w:p w14:paraId="676427BC" w14:textId="77777777" w:rsidR="006318FA" w:rsidRPr="008F05A3" w:rsidRDefault="006318FA" w:rsidP="0002128F">
      <w:pPr>
        <w:rPr>
          <w:color w:val="000000"/>
          <w:highlight w:val="yellow"/>
        </w:rPr>
      </w:pPr>
    </w:p>
    <w:p w14:paraId="4875CFF0" w14:textId="77777777" w:rsidR="006318FA" w:rsidRPr="008F05A3" w:rsidRDefault="006318FA" w:rsidP="0002128F">
      <w:pPr>
        <w:rPr>
          <w:color w:val="000000"/>
          <w:highlight w:val="yellow"/>
        </w:rPr>
      </w:pPr>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7643CB" w14:paraId="040A4DEC" w14:textId="77777777" w:rsidTr="00F113C4">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643CB" w14:paraId="395E83C0" w14:textId="77777777" w:rsidTr="00F113C4">
              <w:trPr>
                <w:trHeight w:val="276"/>
                <w:jc w:val="center"/>
              </w:trPr>
              <w:tc>
                <w:tcPr>
                  <w:tcW w:w="16117" w:type="dxa"/>
                  <w:gridSpan w:val="3"/>
                  <w:vMerge w:val="restart"/>
                  <w:tcMar>
                    <w:top w:w="0" w:type="dxa"/>
                    <w:left w:w="0" w:type="dxa"/>
                    <w:bottom w:w="0" w:type="dxa"/>
                    <w:right w:w="0" w:type="dxa"/>
                  </w:tcMar>
                </w:tcPr>
                <w:p w14:paraId="5118A428" w14:textId="77777777" w:rsidR="007643CB" w:rsidRDefault="007643CB" w:rsidP="00F113C4">
                  <w:pPr>
                    <w:jc w:val="center"/>
                    <w:rPr>
                      <w:b/>
                      <w:bCs/>
                      <w:color w:val="000000"/>
                      <w:sz w:val="24"/>
                      <w:szCs w:val="24"/>
                    </w:rPr>
                  </w:pPr>
                  <w:r>
                    <w:rPr>
                      <w:b/>
                      <w:bCs/>
                      <w:color w:val="000000"/>
                      <w:sz w:val="24"/>
                      <w:szCs w:val="24"/>
                    </w:rPr>
                    <w:t>ANALITIČKI PLAN RASHODA INDIREKTNIH BUDŽETSKIH KORISNIKA</w:t>
                  </w:r>
                </w:p>
              </w:tc>
            </w:tr>
            <w:tr w:rsidR="007643CB" w14:paraId="2B6E5C41" w14:textId="77777777" w:rsidTr="00F113C4">
              <w:trPr>
                <w:jc w:val="center"/>
              </w:trPr>
              <w:tc>
                <w:tcPr>
                  <w:tcW w:w="5808" w:type="dxa"/>
                  <w:tcMar>
                    <w:top w:w="0" w:type="dxa"/>
                    <w:left w:w="0" w:type="dxa"/>
                    <w:bottom w:w="0" w:type="dxa"/>
                    <w:right w:w="0" w:type="dxa"/>
                  </w:tcMar>
                </w:tcPr>
                <w:p w14:paraId="79F121D5" w14:textId="77777777" w:rsidR="007643CB" w:rsidRDefault="007643CB" w:rsidP="00F113C4">
                  <w:pPr>
                    <w:rPr>
                      <w:b/>
                      <w:bCs/>
                      <w:color w:val="000000"/>
                      <w:sz w:val="16"/>
                      <w:szCs w:val="16"/>
                    </w:rPr>
                  </w:pPr>
                  <w:r>
                    <w:rPr>
                      <w:b/>
                      <w:bCs/>
                      <w:color w:val="000000"/>
                      <w:sz w:val="16"/>
                      <w:szCs w:val="16"/>
                    </w:rPr>
                    <w:t>0     BUDŽET OPŠTINE TUTIN</w:t>
                  </w:r>
                </w:p>
              </w:tc>
              <w:tc>
                <w:tcPr>
                  <w:tcW w:w="4500" w:type="dxa"/>
                  <w:tcMar>
                    <w:top w:w="0" w:type="dxa"/>
                    <w:left w:w="0" w:type="dxa"/>
                    <w:bottom w:w="0" w:type="dxa"/>
                    <w:right w:w="0" w:type="dxa"/>
                  </w:tcMar>
                </w:tcPr>
                <w:p w14:paraId="32ABD45A" w14:textId="77777777" w:rsidR="007643CB" w:rsidRDefault="007643CB" w:rsidP="00F113C4">
                  <w:pPr>
                    <w:jc w:val="center"/>
                    <w:rPr>
                      <w:b/>
                      <w:bCs/>
                      <w:color w:val="000000"/>
                    </w:rPr>
                  </w:pPr>
                  <w:r>
                    <w:rPr>
                      <w:b/>
                      <w:bCs/>
                      <w:color w:val="000000"/>
                    </w:rPr>
                    <w:t>2026</w:t>
                  </w:r>
                </w:p>
              </w:tc>
              <w:tc>
                <w:tcPr>
                  <w:tcW w:w="5809" w:type="dxa"/>
                  <w:tcMar>
                    <w:top w:w="0" w:type="dxa"/>
                    <w:left w:w="0" w:type="dxa"/>
                    <w:bottom w:w="0" w:type="dxa"/>
                    <w:right w:w="0" w:type="dxa"/>
                  </w:tcMar>
                </w:tcPr>
                <w:p w14:paraId="04FE50CC" w14:textId="77777777" w:rsidR="007643CB" w:rsidRDefault="007643CB" w:rsidP="00F113C4">
                  <w:pPr>
                    <w:spacing w:line="1" w:lineRule="auto"/>
                    <w:jc w:val="center"/>
                  </w:pPr>
                </w:p>
              </w:tc>
            </w:tr>
          </w:tbl>
          <w:p w14:paraId="43D601A7" w14:textId="77777777" w:rsidR="007643CB" w:rsidRDefault="007643CB" w:rsidP="00F113C4">
            <w:pPr>
              <w:spacing w:line="1" w:lineRule="auto"/>
            </w:pPr>
          </w:p>
        </w:tc>
      </w:tr>
      <w:tr w:rsidR="007643CB" w14:paraId="55826800" w14:textId="77777777" w:rsidTr="00F113C4">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1A5BF994" w14:textId="77777777" w:rsidR="007643CB" w:rsidRDefault="007643CB" w:rsidP="00F113C4">
            <w:pPr>
              <w:spacing w:line="1" w:lineRule="auto"/>
            </w:pPr>
          </w:p>
        </w:tc>
      </w:tr>
      <w:tr w:rsidR="007643CB" w14:paraId="4C0E0DD9" w14:textId="77777777" w:rsidTr="00F113C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DC9B8D" w14:textId="77777777" w:rsidR="007643CB" w:rsidRDefault="007643CB" w:rsidP="00F113C4">
            <w:pPr>
              <w:jc w:val="center"/>
              <w:rPr>
                <w:b/>
                <w:bCs/>
                <w:color w:val="000000"/>
                <w:sz w:val="16"/>
                <w:szCs w:val="16"/>
              </w:rPr>
            </w:pPr>
            <w:r>
              <w:rPr>
                <w:b/>
                <w:bCs/>
                <w:color w:val="000000"/>
                <w:sz w:val="16"/>
                <w:szCs w:val="16"/>
              </w:rPr>
              <w:t>Broj pozicije</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811A4" w14:textId="77777777" w:rsidR="007643CB" w:rsidRDefault="007643CB" w:rsidP="00F113C4">
            <w:pPr>
              <w:jc w:val="center"/>
              <w:rPr>
                <w:b/>
                <w:bCs/>
                <w:color w:val="000000"/>
                <w:sz w:val="16"/>
                <w:szCs w:val="16"/>
              </w:rPr>
            </w:pPr>
            <w:r>
              <w:rPr>
                <w:b/>
                <w:bCs/>
                <w:color w:val="000000"/>
                <w:sz w:val="16"/>
                <w:szCs w:val="16"/>
              </w:rPr>
              <w:t>Ekonom. klasif.</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D99ADD" w14:textId="77777777" w:rsidR="007643CB" w:rsidRDefault="007643CB" w:rsidP="00F113C4">
            <w:pPr>
              <w:jc w:val="center"/>
              <w:rPr>
                <w:b/>
                <w:bCs/>
                <w:color w:val="000000"/>
                <w:sz w:val="16"/>
                <w:szCs w:val="16"/>
              </w:rPr>
            </w:pPr>
            <w:r>
              <w:rPr>
                <w:b/>
                <w:bCs/>
                <w:color w:val="000000"/>
                <w:sz w:val="16"/>
                <w:szCs w:val="16"/>
              </w:rPr>
              <w:t>Rashod po namenama</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170BC5" w14:textId="77777777" w:rsidR="007643CB" w:rsidRDefault="007643CB" w:rsidP="00F113C4">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2B453B" w14:textId="77777777" w:rsidR="007643CB" w:rsidRDefault="007643CB" w:rsidP="00F113C4">
            <w:pPr>
              <w:jc w:val="center"/>
              <w:rPr>
                <w:b/>
                <w:bCs/>
                <w:color w:val="000000"/>
                <w:sz w:val="16"/>
                <w:szCs w:val="16"/>
              </w:rPr>
            </w:pPr>
            <w:r>
              <w:rPr>
                <w:b/>
                <w:bCs/>
                <w:color w:val="000000"/>
                <w:sz w:val="16"/>
                <w:szCs w:val="16"/>
              </w:rPr>
              <w:t>Sredstva iz budžeta</w:t>
            </w:r>
          </w:p>
          <w:p w14:paraId="140BB8E9" w14:textId="77777777" w:rsidR="007643CB" w:rsidRDefault="007643CB" w:rsidP="00F113C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C17945" w14:textId="77777777" w:rsidR="007643CB" w:rsidRDefault="007643CB" w:rsidP="00F113C4">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560F81" w14:textId="77777777" w:rsidR="007643CB" w:rsidRDefault="007643CB" w:rsidP="00F113C4">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9D8D9F" w14:textId="77777777" w:rsidR="007643CB" w:rsidRDefault="007643CB" w:rsidP="00F113C4">
            <w:pPr>
              <w:jc w:val="center"/>
              <w:rPr>
                <w:b/>
                <w:bCs/>
                <w:color w:val="000000"/>
                <w:sz w:val="16"/>
                <w:szCs w:val="16"/>
              </w:rPr>
            </w:pPr>
            <w:r>
              <w:rPr>
                <w:b/>
                <w:bCs/>
                <w:color w:val="000000"/>
                <w:sz w:val="16"/>
                <w:szCs w:val="16"/>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4EEAB8" w14:textId="77777777" w:rsidR="007643CB" w:rsidRDefault="007643CB" w:rsidP="00F113C4">
            <w:pPr>
              <w:jc w:val="center"/>
              <w:rPr>
                <w:b/>
                <w:bCs/>
                <w:color w:val="000000"/>
                <w:sz w:val="16"/>
                <w:szCs w:val="16"/>
              </w:rPr>
            </w:pPr>
            <w:r>
              <w:rPr>
                <w:b/>
                <w:bCs/>
                <w:color w:val="000000"/>
                <w:sz w:val="16"/>
                <w:szCs w:val="16"/>
              </w:rPr>
              <w:t>Struktura</w:t>
            </w:r>
          </w:p>
          <w:p w14:paraId="068F8C82" w14:textId="77777777" w:rsidR="007643CB" w:rsidRDefault="007643CB" w:rsidP="00F113C4">
            <w:pPr>
              <w:jc w:val="center"/>
              <w:rPr>
                <w:b/>
                <w:bCs/>
                <w:color w:val="000000"/>
                <w:sz w:val="16"/>
                <w:szCs w:val="16"/>
              </w:rPr>
            </w:pPr>
            <w:r>
              <w:rPr>
                <w:b/>
                <w:bCs/>
                <w:color w:val="000000"/>
                <w:sz w:val="16"/>
                <w:szCs w:val="16"/>
              </w:rPr>
              <w:t>( % )</w:t>
            </w:r>
          </w:p>
        </w:tc>
      </w:tr>
      <w:tr w:rsidR="007643CB" w14:paraId="2967F587"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3627A1" w14:textId="77777777" w:rsidR="007643CB" w:rsidRDefault="007643CB" w:rsidP="00F113C4">
            <w:pPr>
              <w:rPr>
                <w:vanish/>
              </w:rPr>
            </w:pPr>
            <w:r>
              <w:fldChar w:fldCharType="begin"/>
            </w:r>
            <w:r>
              <w:instrText>TC "0 BUDŽET OPŠTINE TUTIN" \f C \l "1"</w:instrText>
            </w:r>
            <w:r>
              <w:fldChar w:fldCharType="end"/>
            </w:r>
          </w:p>
          <w:bookmarkStart w:id="90" w:name="_Toc5_OPŠTINSKA_UPRAVA"/>
          <w:bookmarkEnd w:id="90"/>
          <w:p w14:paraId="029B379D" w14:textId="77777777" w:rsidR="007643CB" w:rsidRDefault="007643CB" w:rsidP="00F113C4">
            <w:pPr>
              <w:rPr>
                <w:vanish/>
              </w:rPr>
            </w:pPr>
            <w:r>
              <w:fldChar w:fldCharType="begin"/>
            </w:r>
            <w:r>
              <w:instrText>TC "5 OPŠTINSKA UPRAVA" \f C \l "2"</w:instrText>
            </w:r>
            <w:r>
              <w:fldChar w:fldCharType="end"/>
            </w:r>
          </w:p>
          <w:p w14:paraId="17B139A2" w14:textId="77777777" w:rsidR="007643CB" w:rsidRDefault="007643CB" w:rsidP="00F113C4">
            <w:pPr>
              <w:rPr>
                <w:b/>
                <w:bCs/>
                <w:color w:val="000000"/>
                <w:sz w:val="16"/>
                <w:szCs w:val="16"/>
              </w:rPr>
            </w:pPr>
            <w:r>
              <w:rPr>
                <w:b/>
                <w:bCs/>
                <w:color w:val="000000"/>
                <w:sz w:val="16"/>
                <w:szCs w:val="16"/>
              </w:rPr>
              <w:t>Razdeo</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04FCCD28" w14:textId="77777777" w:rsidR="007643CB" w:rsidRDefault="007643C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1571EB7" w14:textId="77777777" w:rsidR="007643CB" w:rsidRDefault="007643CB" w:rsidP="00F113C4">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42529C" w14:textId="77777777" w:rsidR="007643CB" w:rsidRDefault="007643CB" w:rsidP="00F113C4">
            <w:pPr>
              <w:rPr>
                <w:b/>
                <w:bCs/>
                <w:color w:val="000000"/>
                <w:sz w:val="16"/>
                <w:szCs w:val="16"/>
              </w:rPr>
            </w:pPr>
            <w:r>
              <w:rPr>
                <w:b/>
                <w:bCs/>
                <w:color w:val="000000"/>
                <w:sz w:val="16"/>
                <w:szCs w:val="16"/>
              </w:rPr>
              <w:t>OPŠTINSKA UPRAVA</w:t>
            </w:r>
          </w:p>
        </w:tc>
      </w:tr>
      <w:tr w:rsidR="007643CB" w14:paraId="4E7ECA26"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430121" w14:textId="77777777" w:rsidR="007643CB" w:rsidRDefault="007643CB" w:rsidP="00F113C4">
            <w:pPr>
              <w:rPr>
                <w:vanish/>
              </w:rPr>
            </w:pPr>
            <w:r>
              <w:fldChar w:fldCharType="begin"/>
            </w:r>
            <w:r>
              <w:instrText>TC "5.01 USTANOVE KULTURE" \f C \l "3"</w:instrText>
            </w:r>
            <w:r>
              <w:fldChar w:fldCharType="end"/>
            </w:r>
          </w:p>
          <w:p w14:paraId="698F1498" w14:textId="77777777" w:rsidR="007643CB" w:rsidRDefault="007643CB" w:rsidP="00F113C4">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116019B" w14:textId="77777777" w:rsidR="007643CB" w:rsidRDefault="007643C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44870D9" w14:textId="77777777" w:rsidR="007643CB" w:rsidRDefault="007643CB" w:rsidP="00F113C4">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1E10FE" w14:textId="77777777" w:rsidR="007643CB" w:rsidRDefault="007643CB" w:rsidP="00F113C4">
            <w:pPr>
              <w:rPr>
                <w:b/>
                <w:bCs/>
                <w:color w:val="000000"/>
                <w:sz w:val="16"/>
                <w:szCs w:val="16"/>
              </w:rPr>
            </w:pPr>
            <w:r>
              <w:rPr>
                <w:b/>
                <w:bCs/>
                <w:color w:val="000000"/>
                <w:sz w:val="16"/>
                <w:szCs w:val="16"/>
              </w:rPr>
              <w:t>USTANOVE KULTURE</w:t>
            </w:r>
          </w:p>
        </w:tc>
      </w:tr>
      <w:tr w:rsidR="007643CB" w14:paraId="4742D436"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1DE087" w14:textId="77777777" w:rsidR="007643CB" w:rsidRDefault="007643CB" w:rsidP="00F113C4">
            <w:pPr>
              <w:rPr>
                <w:vanish/>
              </w:rPr>
            </w:pPr>
            <w:r>
              <w:fldChar w:fldCharType="begin"/>
            </w:r>
            <w:r>
              <w:instrText>TC "5.01.01" \f C \l "4"</w:instrText>
            </w:r>
            <w:r>
              <w:fldChar w:fldCharType="end"/>
            </w:r>
          </w:p>
          <w:p w14:paraId="223B9B3F" w14:textId="77777777" w:rsidR="007643CB" w:rsidRDefault="007643CB" w:rsidP="00F113C4">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BF91A2" w14:textId="77777777" w:rsidR="007643CB" w:rsidRDefault="007643CB" w:rsidP="00F113C4">
            <w:pPr>
              <w:rPr>
                <w:b/>
                <w:bCs/>
                <w:color w:val="000000"/>
                <w:sz w:val="16"/>
                <w:szCs w:val="16"/>
              </w:rPr>
            </w:pPr>
            <w:r>
              <w:rPr>
                <w:b/>
                <w:bCs/>
                <w:color w:val="000000"/>
                <w:sz w:val="16"/>
                <w:szCs w:val="16"/>
              </w:rPr>
              <w:t>N.B. DR EJUP MUŠOVIĆ</w:t>
            </w:r>
          </w:p>
        </w:tc>
      </w:tr>
      <w:tr w:rsidR="007643CB" w14:paraId="3FF4C78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E5B8" w14:textId="77777777" w:rsidR="007643CB" w:rsidRDefault="007643CB" w:rsidP="00F113C4">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B657" w14:textId="77777777" w:rsidR="007643CB" w:rsidRDefault="007643CB"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C9B2" w14:textId="77777777" w:rsidR="007643CB" w:rsidRDefault="007643CB" w:rsidP="00F113C4">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A44F" w14:textId="77777777" w:rsidR="007643CB" w:rsidRDefault="007643CB"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2631" w14:textId="77777777" w:rsidR="007643CB" w:rsidRDefault="007643CB" w:rsidP="00F113C4">
            <w:pPr>
              <w:jc w:val="right"/>
              <w:rPr>
                <w:color w:val="000000"/>
                <w:sz w:val="16"/>
                <w:szCs w:val="16"/>
              </w:rPr>
            </w:pPr>
            <w:r>
              <w:rPr>
                <w:color w:val="000000"/>
                <w:sz w:val="16"/>
                <w:szCs w:val="16"/>
              </w:rPr>
              <w:t>14.071.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082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B98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802D" w14:textId="77777777" w:rsidR="007643CB" w:rsidRDefault="007643CB" w:rsidP="00F113C4">
            <w:pPr>
              <w:jc w:val="right"/>
              <w:rPr>
                <w:color w:val="000000"/>
                <w:sz w:val="16"/>
                <w:szCs w:val="16"/>
              </w:rPr>
            </w:pPr>
            <w:r>
              <w:rPr>
                <w:color w:val="000000"/>
                <w:sz w:val="16"/>
                <w:szCs w:val="16"/>
              </w:rPr>
              <w:t>14.071.6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0C10FE" w14:textId="77777777" w:rsidR="007643CB" w:rsidRDefault="007643CB" w:rsidP="00F113C4">
            <w:pPr>
              <w:jc w:val="right"/>
              <w:rPr>
                <w:color w:val="000000"/>
                <w:sz w:val="16"/>
                <w:szCs w:val="16"/>
              </w:rPr>
            </w:pPr>
            <w:r>
              <w:rPr>
                <w:color w:val="000000"/>
                <w:sz w:val="16"/>
                <w:szCs w:val="16"/>
              </w:rPr>
              <w:t>4,46</w:t>
            </w:r>
          </w:p>
        </w:tc>
      </w:tr>
      <w:tr w:rsidR="007643CB" w14:paraId="106D3B3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450F" w14:textId="77777777" w:rsidR="007643CB" w:rsidRDefault="007643CB" w:rsidP="00F113C4">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2112"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9A76" w14:textId="77777777" w:rsidR="007643CB" w:rsidRDefault="007643CB" w:rsidP="00F113C4">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826C" w14:textId="77777777" w:rsidR="007643CB" w:rsidRDefault="007643CB"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561B" w14:textId="77777777" w:rsidR="007643CB" w:rsidRDefault="007643CB" w:rsidP="00F113C4">
            <w:pPr>
              <w:jc w:val="right"/>
              <w:rPr>
                <w:color w:val="000000"/>
                <w:sz w:val="16"/>
                <w:szCs w:val="16"/>
              </w:rPr>
            </w:pPr>
            <w:r>
              <w:rPr>
                <w:color w:val="000000"/>
                <w:sz w:val="16"/>
                <w:szCs w:val="16"/>
              </w:rPr>
              <w:t>1.464.0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20C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2DE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605D" w14:textId="77777777" w:rsidR="007643CB" w:rsidRDefault="007643CB" w:rsidP="00F113C4">
            <w:pPr>
              <w:jc w:val="right"/>
              <w:rPr>
                <w:color w:val="000000"/>
                <w:sz w:val="16"/>
                <w:szCs w:val="16"/>
              </w:rPr>
            </w:pPr>
            <w:r>
              <w:rPr>
                <w:color w:val="000000"/>
                <w:sz w:val="16"/>
                <w:szCs w:val="16"/>
              </w:rPr>
              <w:t>1.464.0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19B623" w14:textId="77777777" w:rsidR="007643CB" w:rsidRDefault="007643CB" w:rsidP="00F113C4">
            <w:pPr>
              <w:jc w:val="right"/>
              <w:rPr>
                <w:color w:val="000000"/>
                <w:sz w:val="16"/>
                <w:szCs w:val="16"/>
              </w:rPr>
            </w:pPr>
            <w:r>
              <w:rPr>
                <w:color w:val="000000"/>
                <w:sz w:val="16"/>
                <w:szCs w:val="16"/>
              </w:rPr>
              <w:t>0,46</w:t>
            </w:r>
          </w:p>
        </w:tc>
      </w:tr>
      <w:tr w:rsidR="007643CB" w14:paraId="2C4353B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EF3D" w14:textId="77777777" w:rsidR="007643CB" w:rsidRDefault="007643CB" w:rsidP="00F113C4">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DD97"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3A8F1" w14:textId="77777777" w:rsidR="007643CB" w:rsidRDefault="007643CB" w:rsidP="00F113C4">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2380" w14:textId="77777777" w:rsidR="007643CB" w:rsidRDefault="007643CB"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F2AA" w14:textId="77777777" w:rsidR="007643CB" w:rsidRDefault="007643CB" w:rsidP="00F113C4">
            <w:pPr>
              <w:jc w:val="right"/>
              <w:rPr>
                <w:color w:val="000000"/>
                <w:sz w:val="16"/>
                <w:szCs w:val="16"/>
              </w:rPr>
            </w:pPr>
            <w:r>
              <w:rPr>
                <w:color w:val="000000"/>
                <w:sz w:val="16"/>
                <w:szCs w:val="16"/>
              </w:rPr>
              <w:t>732.0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45B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5A5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6B10" w14:textId="77777777" w:rsidR="007643CB" w:rsidRDefault="007643CB" w:rsidP="00F113C4">
            <w:pPr>
              <w:jc w:val="right"/>
              <w:rPr>
                <w:color w:val="000000"/>
                <w:sz w:val="16"/>
                <w:szCs w:val="16"/>
              </w:rPr>
            </w:pPr>
            <w:r>
              <w:rPr>
                <w:color w:val="000000"/>
                <w:sz w:val="16"/>
                <w:szCs w:val="16"/>
              </w:rPr>
              <w:t>732.0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F23762" w14:textId="77777777" w:rsidR="007643CB" w:rsidRDefault="007643CB" w:rsidP="00F113C4">
            <w:pPr>
              <w:jc w:val="right"/>
              <w:rPr>
                <w:color w:val="000000"/>
                <w:sz w:val="16"/>
                <w:szCs w:val="16"/>
              </w:rPr>
            </w:pPr>
            <w:r>
              <w:rPr>
                <w:color w:val="000000"/>
                <w:sz w:val="16"/>
                <w:szCs w:val="16"/>
              </w:rPr>
              <w:t>0,23</w:t>
            </w:r>
          </w:p>
        </w:tc>
      </w:tr>
      <w:tr w:rsidR="007643CB" w14:paraId="002F113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48C9" w14:textId="77777777" w:rsidR="007643CB" w:rsidRDefault="007643CB" w:rsidP="00F113C4">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19AA" w14:textId="77777777" w:rsidR="007643CB" w:rsidRDefault="007643CB"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7603" w14:textId="77777777" w:rsidR="007643CB" w:rsidRDefault="007643CB" w:rsidP="00F113C4">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1040" w14:textId="77777777" w:rsidR="007643CB" w:rsidRDefault="007643CB"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6C2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B6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39C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716D" w14:textId="77777777" w:rsidR="007643CB" w:rsidRDefault="007643CB" w:rsidP="00F113C4">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4110E" w14:textId="77777777" w:rsidR="007643CB" w:rsidRDefault="007643CB" w:rsidP="00F113C4">
            <w:pPr>
              <w:jc w:val="right"/>
              <w:rPr>
                <w:color w:val="000000"/>
                <w:sz w:val="16"/>
                <w:szCs w:val="16"/>
              </w:rPr>
            </w:pPr>
            <w:r>
              <w:rPr>
                <w:color w:val="000000"/>
                <w:sz w:val="16"/>
                <w:szCs w:val="16"/>
              </w:rPr>
              <w:t>0,00</w:t>
            </w:r>
          </w:p>
        </w:tc>
      </w:tr>
      <w:tr w:rsidR="007643CB" w14:paraId="536EE61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321E" w14:textId="77777777" w:rsidR="007643CB" w:rsidRDefault="007643CB" w:rsidP="00F113C4">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8463"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A9E0" w14:textId="77777777" w:rsidR="007643CB" w:rsidRDefault="007643CB" w:rsidP="00F113C4">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BD08" w14:textId="77777777" w:rsidR="007643CB" w:rsidRDefault="007643CB"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C0C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BF0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10C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0E23" w14:textId="77777777" w:rsidR="007643CB" w:rsidRDefault="007643CB" w:rsidP="00F113C4">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4C33E0" w14:textId="77777777" w:rsidR="007643CB" w:rsidRDefault="007643CB" w:rsidP="00F113C4">
            <w:pPr>
              <w:jc w:val="right"/>
              <w:rPr>
                <w:color w:val="000000"/>
                <w:sz w:val="16"/>
                <w:szCs w:val="16"/>
              </w:rPr>
            </w:pPr>
            <w:r>
              <w:rPr>
                <w:color w:val="000000"/>
                <w:sz w:val="16"/>
                <w:szCs w:val="16"/>
              </w:rPr>
              <w:t>0,00</w:t>
            </w:r>
          </w:p>
        </w:tc>
      </w:tr>
      <w:tr w:rsidR="007643CB" w14:paraId="3838856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4E9A" w14:textId="77777777" w:rsidR="007643CB" w:rsidRDefault="007643CB" w:rsidP="00F113C4">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D52C5" w14:textId="77777777" w:rsidR="007643CB" w:rsidRDefault="007643CB"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2DD4" w14:textId="77777777" w:rsidR="007643CB" w:rsidRDefault="007643CB" w:rsidP="00F113C4">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E4D3" w14:textId="77777777" w:rsidR="007643CB" w:rsidRDefault="007643CB"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3F14" w14:textId="77777777" w:rsidR="007643CB" w:rsidRDefault="007643CB" w:rsidP="00F113C4">
            <w:pPr>
              <w:jc w:val="right"/>
              <w:rPr>
                <w:color w:val="000000"/>
                <w:sz w:val="16"/>
                <w:szCs w:val="16"/>
              </w:rPr>
            </w:pPr>
            <w:r>
              <w:rPr>
                <w:color w:val="000000"/>
                <w:sz w:val="16"/>
                <w:szCs w:val="16"/>
              </w:rPr>
              <w:t>446.22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C69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976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15C3" w14:textId="77777777" w:rsidR="007643CB" w:rsidRDefault="007643CB" w:rsidP="00F113C4">
            <w:pPr>
              <w:jc w:val="right"/>
              <w:rPr>
                <w:color w:val="000000"/>
                <w:sz w:val="16"/>
                <w:szCs w:val="16"/>
              </w:rPr>
            </w:pPr>
            <w:r>
              <w:rPr>
                <w:color w:val="000000"/>
                <w:sz w:val="16"/>
                <w:szCs w:val="16"/>
              </w:rPr>
              <w:t>446.2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A0DC83" w14:textId="77777777" w:rsidR="007643CB" w:rsidRDefault="007643CB" w:rsidP="00F113C4">
            <w:pPr>
              <w:jc w:val="right"/>
              <w:rPr>
                <w:color w:val="000000"/>
                <w:sz w:val="16"/>
                <w:szCs w:val="16"/>
              </w:rPr>
            </w:pPr>
            <w:r>
              <w:rPr>
                <w:color w:val="000000"/>
                <w:sz w:val="16"/>
                <w:szCs w:val="16"/>
              </w:rPr>
              <w:t>0,14</w:t>
            </w:r>
          </w:p>
        </w:tc>
      </w:tr>
      <w:tr w:rsidR="007643CB" w14:paraId="0C8DF75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84E6" w14:textId="77777777" w:rsidR="007643CB" w:rsidRDefault="007643CB" w:rsidP="00F113C4">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6C82" w14:textId="77777777" w:rsidR="007643CB" w:rsidRDefault="007643CB"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81EF" w14:textId="77777777" w:rsidR="007643CB" w:rsidRDefault="007643CB" w:rsidP="00F113C4">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64FA" w14:textId="77777777" w:rsidR="007643CB" w:rsidRDefault="007643CB"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724F" w14:textId="77777777" w:rsidR="007643CB" w:rsidRDefault="007643CB" w:rsidP="00F113C4">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0FF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A40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F2A5" w14:textId="77777777" w:rsidR="007643CB" w:rsidRDefault="007643CB" w:rsidP="00F113C4">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063B6" w14:textId="77777777" w:rsidR="007643CB" w:rsidRDefault="007643CB" w:rsidP="00F113C4">
            <w:pPr>
              <w:jc w:val="right"/>
              <w:rPr>
                <w:color w:val="000000"/>
                <w:sz w:val="16"/>
                <w:szCs w:val="16"/>
              </w:rPr>
            </w:pPr>
            <w:r>
              <w:rPr>
                <w:color w:val="000000"/>
                <w:sz w:val="16"/>
                <w:szCs w:val="16"/>
              </w:rPr>
              <w:t>0,03</w:t>
            </w:r>
          </w:p>
        </w:tc>
      </w:tr>
      <w:tr w:rsidR="007643CB" w14:paraId="29EF714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643BF" w14:textId="77777777" w:rsidR="007643CB" w:rsidRDefault="007643CB" w:rsidP="00F113C4">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B9A3"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69B2"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B671"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F2BB" w14:textId="77777777" w:rsidR="007643CB" w:rsidRDefault="007643CB" w:rsidP="00F113C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B61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849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5E17" w14:textId="77777777" w:rsidR="007643CB" w:rsidRDefault="007643CB" w:rsidP="00F113C4">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A87725" w14:textId="77777777" w:rsidR="007643CB" w:rsidRDefault="007643CB" w:rsidP="00F113C4">
            <w:pPr>
              <w:jc w:val="right"/>
              <w:rPr>
                <w:color w:val="000000"/>
                <w:sz w:val="16"/>
                <w:szCs w:val="16"/>
              </w:rPr>
            </w:pPr>
            <w:r>
              <w:rPr>
                <w:color w:val="000000"/>
                <w:sz w:val="16"/>
                <w:szCs w:val="16"/>
              </w:rPr>
              <w:t>0,01</w:t>
            </w:r>
          </w:p>
        </w:tc>
      </w:tr>
      <w:tr w:rsidR="007643CB" w14:paraId="2BAE38E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6CEA" w14:textId="77777777" w:rsidR="007643CB" w:rsidRDefault="007643CB" w:rsidP="00F113C4">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33F6"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2DDF" w14:textId="77777777" w:rsidR="007643CB" w:rsidRDefault="007643CB" w:rsidP="00F113C4">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A51E" w14:textId="77777777" w:rsidR="007643CB" w:rsidRDefault="007643CB"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5953"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8E8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E46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E85C"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8D9F4" w14:textId="77777777" w:rsidR="007643CB" w:rsidRDefault="007643CB" w:rsidP="00F113C4">
            <w:pPr>
              <w:jc w:val="right"/>
              <w:rPr>
                <w:color w:val="000000"/>
                <w:sz w:val="16"/>
                <w:szCs w:val="16"/>
              </w:rPr>
            </w:pPr>
            <w:r>
              <w:rPr>
                <w:color w:val="000000"/>
                <w:sz w:val="16"/>
                <w:szCs w:val="16"/>
              </w:rPr>
              <w:t>0,02</w:t>
            </w:r>
          </w:p>
        </w:tc>
      </w:tr>
      <w:tr w:rsidR="007643CB" w14:paraId="51BE7CB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2EBC" w14:textId="77777777" w:rsidR="007643CB" w:rsidRDefault="007643CB" w:rsidP="00F113C4">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CD12"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FF29" w14:textId="77777777" w:rsidR="007643CB" w:rsidRDefault="007643CB" w:rsidP="00F113C4">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96A5" w14:textId="77777777" w:rsidR="007643CB" w:rsidRDefault="007643CB"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0E1C" w14:textId="77777777" w:rsidR="007643CB" w:rsidRDefault="007643CB" w:rsidP="00F113C4">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1DA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E64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7A93" w14:textId="77777777" w:rsidR="007643CB" w:rsidRDefault="007643CB" w:rsidP="00F113C4">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DF11E6" w14:textId="77777777" w:rsidR="007643CB" w:rsidRDefault="007643CB" w:rsidP="00F113C4">
            <w:pPr>
              <w:jc w:val="right"/>
              <w:rPr>
                <w:color w:val="000000"/>
                <w:sz w:val="16"/>
                <w:szCs w:val="16"/>
              </w:rPr>
            </w:pPr>
            <w:r>
              <w:rPr>
                <w:color w:val="000000"/>
                <w:sz w:val="16"/>
                <w:szCs w:val="16"/>
              </w:rPr>
              <w:t>0,01</w:t>
            </w:r>
          </w:p>
        </w:tc>
      </w:tr>
      <w:tr w:rsidR="007643CB" w14:paraId="11F8513C"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9437" w14:textId="77777777" w:rsidR="007643CB" w:rsidRDefault="007643CB" w:rsidP="00F113C4">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B9E0" w14:textId="77777777" w:rsidR="007643CB" w:rsidRDefault="007643CB"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B38C" w14:textId="77777777" w:rsidR="007643CB" w:rsidRDefault="007643CB" w:rsidP="00F113C4">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CE5C" w14:textId="77777777" w:rsidR="007643CB" w:rsidRDefault="007643CB"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8AB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92E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9A0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F128" w14:textId="77777777" w:rsidR="007643CB" w:rsidRDefault="007643CB" w:rsidP="00F113C4">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2F485F" w14:textId="77777777" w:rsidR="007643CB" w:rsidRDefault="007643CB" w:rsidP="00F113C4">
            <w:pPr>
              <w:jc w:val="right"/>
              <w:rPr>
                <w:color w:val="000000"/>
                <w:sz w:val="16"/>
                <w:szCs w:val="16"/>
              </w:rPr>
            </w:pPr>
            <w:r>
              <w:rPr>
                <w:color w:val="000000"/>
                <w:sz w:val="16"/>
                <w:szCs w:val="16"/>
              </w:rPr>
              <w:t>0,00</w:t>
            </w:r>
          </w:p>
        </w:tc>
      </w:tr>
      <w:tr w:rsidR="007643CB" w14:paraId="1BAF963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33C6" w14:textId="77777777" w:rsidR="007643CB" w:rsidRDefault="007643CB" w:rsidP="00F113C4">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2FFD"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B687" w14:textId="77777777" w:rsidR="007643CB" w:rsidRDefault="007643CB" w:rsidP="00F113C4">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4D09" w14:textId="77777777" w:rsidR="007643CB" w:rsidRDefault="007643CB"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0CA4"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B62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20C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62FD"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2A3E95" w14:textId="77777777" w:rsidR="007643CB" w:rsidRDefault="007643CB" w:rsidP="00F113C4">
            <w:pPr>
              <w:jc w:val="right"/>
              <w:rPr>
                <w:color w:val="000000"/>
                <w:sz w:val="16"/>
                <w:szCs w:val="16"/>
              </w:rPr>
            </w:pPr>
            <w:r>
              <w:rPr>
                <w:color w:val="000000"/>
                <w:sz w:val="16"/>
                <w:szCs w:val="16"/>
              </w:rPr>
              <w:t>0,03</w:t>
            </w:r>
          </w:p>
        </w:tc>
      </w:tr>
      <w:tr w:rsidR="007643CB" w14:paraId="68F40D8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D61C" w14:textId="77777777" w:rsidR="007643CB" w:rsidRDefault="007643CB" w:rsidP="00F113C4">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BBFF"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1EF1" w14:textId="77777777" w:rsidR="007643CB" w:rsidRDefault="007643CB" w:rsidP="00F113C4">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06AC" w14:textId="77777777" w:rsidR="007643CB" w:rsidRDefault="007643CB"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EFE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DDE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221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760F" w14:textId="77777777" w:rsidR="007643CB" w:rsidRDefault="007643CB" w:rsidP="00F113C4">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D20AC5" w14:textId="77777777" w:rsidR="007643CB" w:rsidRDefault="007643CB" w:rsidP="00F113C4">
            <w:pPr>
              <w:jc w:val="right"/>
              <w:rPr>
                <w:color w:val="000000"/>
                <w:sz w:val="16"/>
                <w:szCs w:val="16"/>
              </w:rPr>
            </w:pPr>
            <w:r>
              <w:rPr>
                <w:color w:val="000000"/>
                <w:sz w:val="16"/>
                <w:szCs w:val="16"/>
              </w:rPr>
              <w:t>0,00</w:t>
            </w:r>
          </w:p>
        </w:tc>
      </w:tr>
      <w:tr w:rsidR="007643CB" w14:paraId="4D5B966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6F80" w14:textId="77777777" w:rsidR="007643CB" w:rsidRDefault="007643CB" w:rsidP="00F113C4">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71D1"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438E" w14:textId="77777777" w:rsidR="007643CB" w:rsidRDefault="007643CB" w:rsidP="00F113C4">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7640" w14:textId="77777777" w:rsidR="007643CB" w:rsidRDefault="007643CB"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6305"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94A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A7D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14FD"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BCE9A1" w14:textId="77777777" w:rsidR="007643CB" w:rsidRDefault="007643CB" w:rsidP="00F113C4">
            <w:pPr>
              <w:jc w:val="right"/>
              <w:rPr>
                <w:color w:val="000000"/>
                <w:sz w:val="16"/>
                <w:szCs w:val="16"/>
              </w:rPr>
            </w:pPr>
            <w:r>
              <w:rPr>
                <w:color w:val="000000"/>
                <w:sz w:val="16"/>
                <w:szCs w:val="16"/>
              </w:rPr>
              <w:t>0,03</w:t>
            </w:r>
          </w:p>
        </w:tc>
      </w:tr>
      <w:tr w:rsidR="007643CB" w14:paraId="778AC0B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1A94" w14:textId="77777777" w:rsidR="007643CB" w:rsidRDefault="007643CB" w:rsidP="00F113C4">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70D6"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B01D" w14:textId="77777777" w:rsidR="007643CB" w:rsidRDefault="007643CB" w:rsidP="00F113C4">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1172" w14:textId="77777777" w:rsidR="007643CB" w:rsidRDefault="007643CB"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EBC6" w14:textId="77777777" w:rsidR="007643CB" w:rsidRDefault="007643CB" w:rsidP="00F113C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EEF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19A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DDAF" w14:textId="77777777" w:rsidR="007643CB" w:rsidRDefault="007643CB" w:rsidP="00F113C4">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4B3707" w14:textId="77777777" w:rsidR="007643CB" w:rsidRDefault="007643CB" w:rsidP="00F113C4">
            <w:pPr>
              <w:jc w:val="right"/>
              <w:rPr>
                <w:color w:val="000000"/>
                <w:sz w:val="16"/>
                <w:szCs w:val="16"/>
              </w:rPr>
            </w:pPr>
            <w:r>
              <w:rPr>
                <w:color w:val="000000"/>
                <w:sz w:val="16"/>
                <w:szCs w:val="16"/>
              </w:rPr>
              <w:t>0,01</w:t>
            </w:r>
          </w:p>
        </w:tc>
      </w:tr>
      <w:tr w:rsidR="007643CB" w14:paraId="6D70E7F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F6AA" w14:textId="77777777" w:rsidR="007643CB" w:rsidRDefault="007643CB" w:rsidP="00F113C4">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9B91"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F246"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5727"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200D"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64F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4F0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52FB"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9B35EF" w14:textId="77777777" w:rsidR="007643CB" w:rsidRDefault="007643CB" w:rsidP="00F113C4">
            <w:pPr>
              <w:jc w:val="right"/>
              <w:rPr>
                <w:color w:val="000000"/>
                <w:sz w:val="16"/>
                <w:szCs w:val="16"/>
              </w:rPr>
            </w:pPr>
            <w:r>
              <w:rPr>
                <w:color w:val="000000"/>
                <w:sz w:val="16"/>
                <w:szCs w:val="16"/>
              </w:rPr>
              <w:t>0,03</w:t>
            </w:r>
          </w:p>
        </w:tc>
      </w:tr>
      <w:tr w:rsidR="007643CB" w14:paraId="7A1F2E0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D0C5" w14:textId="77777777" w:rsidR="007643CB" w:rsidRDefault="007643CB" w:rsidP="00F113C4">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D2C9"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2BDB" w14:textId="77777777" w:rsidR="007643CB" w:rsidRDefault="007643CB" w:rsidP="00F113C4">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4B4C" w14:textId="77777777" w:rsidR="007643CB" w:rsidRDefault="007643CB"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7B2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3BA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220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2E66" w14:textId="77777777" w:rsidR="007643CB" w:rsidRDefault="007643CB" w:rsidP="00F113C4">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F9E050" w14:textId="77777777" w:rsidR="007643CB" w:rsidRDefault="007643CB" w:rsidP="00F113C4">
            <w:pPr>
              <w:jc w:val="right"/>
              <w:rPr>
                <w:color w:val="000000"/>
                <w:sz w:val="16"/>
                <w:szCs w:val="16"/>
              </w:rPr>
            </w:pPr>
            <w:r>
              <w:rPr>
                <w:color w:val="000000"/>
                <w:sz w:val="16"/>
                <w:szCs w:val="16"/>
              </w:rPr>
              <w:t>0,00</w:t>
            </w:r>
          </w:p>
        </w:tc>
      </w:tr>
      <w:tr w:rsidR="007643CB" w14:paraId="40575E1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DCDA" w14:textId="77777777" w:rsidR="007643CB" w:rsidRDefault="007643CB" w:rsidP="00F113C4">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642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CE30" w14:textId="77777777" w:rsidR="007643CB" w:rsidRDefault="007643CB" w:rsidP="00F113C4">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CCBF" w14:textId="77777777" w:rsidR="007643CB" w:rsidRDefault="007643CB"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95E6"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829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428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276D"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187543" w14:textId="77777777" w:rsidR="007643CB" w:rsidRDefault="007643CB" w:rsidP="00F113C4">
            <w:pPr>
              <w:jc w:val="right"/>
              <w:rPr>
                <w:color w:val="000000"/>
                <w:sz w:val="16"/>
                <w:szCs w:val="16"/>
              </w:rPr>
            </w:pPr>
            <w:r>
              <w:rPr>
                <w:color w:val="000000"/>
                <w:sz w:val="16"/>
                <w:szCs w:val="16"/>
              </w:rPr>
              <w:t>0,03</w:t>
            </w:r>
          </w:p>
        </w:tc>
      </w:tr>
      <w:tr w:rsidR="007643CB" w14:paraId="34E7C6F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53AA" w14:textId="77777777" w:rsidR="007643CB" w:rsidRDefault="007643CB" w:rsidP="00F113C4">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A860"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6263"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3EF0"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6843"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9B7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2F3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755F"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F0AB49" w14:textId="77777777" w:rsidR="007643CB" w:rsidRDefault="007643CB" w:rsidP="00F113C4">
            <w:pPr>
              <w:jc w:val="right"/>
              <w:rPr>
                <w:color w:val="000000"/>
                <w:sz w:val="16"/>
                <w:szCs w:val="16"/>
              </w:rPr>
            </w:pPr>
            <w:r>
              <w:rPr>
                <w:color w:val="000000"/>
                <w:sz w:val="16"/>
                <w:szCs w:val="16"/>
              </w:rPr>
              <w:t>0,03</w:t>
            </w:r>
          </w:p>
        </w:tc>
      </w:tr>
      <w:tr w:rsidR="007643CB" w14:paraId="3BD3BFD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DB74" w14:textId="77777777" w:rsidR="007643CB" w:rsidRDefault="007643CB" w:rsidP="00F113C4">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D64B"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DD54" w14:textId="77777777" w:rsidR="007643CB" w:rsidRDefault="007643CB" w:rsidP="00F113C4">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B070" w14:textId="77777777" w:rsidR="007643CB" w:rsidRDefault="007643CB"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991F"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0B5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AA4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2214"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C64862" w14:textId="77777777" w:rsidR="007643CB" w:rsidRDefault="007643CB" w:rsidP="00F113C4">
            <w:pPr>
              <w:jc w:val="right"/>
              <w:rPr>
                <w:color w:val="000000"/>
                <w:sz w:val="16"/>
                <w:szCs w:val="16"/>
              </w:rPr>
            </w:pPr>
            <w:r>
              <w:rPr>
                <w:color w:val="000000"/>
                <w:sz w:val="16"/>
                <w:szCs w:val="16"/>
              </w:rPr>
              <w:t>0,03</w:t>
            </w:r>
          </w:p>
        </w:tc>
      </w:tr>
      <w:tr w:rsidR="007643CB" w14:paraId="045BE2D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F4F8" w14:textId="77777777" w:rsidR="007643CB" w:rsidRDefault="007643CB" w:rsidP="00F113C4">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9679" w14:textId="77777777" w:rsidR="007643CB" w:rsidRDefault="007643CB" w:rsidP="00F113C4">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8BA1" w14:textId="77777777" w:rsidR="007643CB" w:rsidRDefault="007643CB" w:rsidP="00F113C4">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7A01" w14:textId="77777777" w:rsidR="007643CB" w:rsidRDefault="007643CB" w:rsidP="00F113C4">
            <w:pPr>
              <w:rPr>
                <w:color w:val="000000"/>
                <w:sz w:val="16"/>
                <w:szCs w:val="16"/>
              </w:rPr>
            </w:pPr>
            <w:r>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3C06" w14:textId="77777777" w:rsidR="007643CB" w:rsidRDefault="007643CB"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8CD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0C1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BA99" w14:textId="77777777" w:rsidR="007643CB" w:rsidRDefault="007643CB" w:rsidP="00F113C4">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A851ED" w14:textId="77777777" w:rsidR="007643CB" w:rsidRDefault="007643CB" w:rsidP="00F113C4">
            <w:pPr>
              <w:jc w:val="right"/>
              <w:rPr>
                <w:color w:val="000000"/>
                <w:sz w:val="16"/>
                <w:szCs w:val="16"/>
              </w:rPr>
            </w:pPr>
            <w:r>
              <w:rPr>
                <w:color w:val="000000"/>
                <w:sz w:val="16"/>
                <w:szCs w:val="16"/>
              </w:rPr>
              <w:t>0,06</w:t>
            </w:r>
          </w:p>
        </w:tc>
      </w:tr>
      <w:tr w:rsidR="007643CB" w14:paraId="7DBD395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41A21C1"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8DC62E" w14:textId="77777777" w:rsidR="007643CB" w:rsidRDefault="007643CB" w:rsidP="00F113C4">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F876C1"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F08BC0"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2E2315" w14:textId="77777777" w:rsidR="007643CB" w:rsidRDefault="007643CB" w:rsidP="00F113C4">
            <w:pPr>
              <w:jc w:val="right"/>
              <w:rPr>
                <w:b/>
                <w:bCs/>
                <w:color w:val="000000"/>
                <w:sz w:val="16"/>
                <w:szCs w:val="16"/>
              </w:rPr>
            </w:pPr>
            <w:r>
              <w:rPr>
                <w:b/>
                <w:bCs/>
                <w:color w:val="000000"/>
                <w:sz w:val="16"/>
                <w:szCs w:val="16"/>
              </w:rPr>
              <w:t>17.7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04D0C4"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C9DE0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575875"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E9570B" w14:textId="77777777" w:rsidR="007643CB" w:rsidRDefault="007643CB" w:rsidP="00F113C4">
            <w:pPr>
              <w:spacing w:line="1" w:lineRule="auto"/>
            </w:pPr>
          </w:p>
        </w:tc>
      </w:tr>
      <w:tr w:rsidR="007643CB" w14:paraId="2B40227B"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4D40C7" w14:textId="77777777" w:rsidR="007643CB" w:rsidRDefault="007643CB" w:rsidP="00F113C4">
            <w:pPr>
              <w:rPr>
                <w:vanish/>
              </w:rPr>
            </w:pPr>
            <w:r>
              <w:fldChar w:fldCharType="begin"/>
            </w:r>
            <w:r>
              <w:instrText>TC "5.01.02" \f C \l "4"</w:instrText>
            </w:r>
            <w:r>
              <w:fldChar w:fldCharType="end"/>
            </w:r>
          </w:p>
          <w:p w14:paraId="31BAF679" w14:textId="77777777" w:rsidR="007643CB" w:rsidRDefault="007643CB" w:rsidP="00F113C4">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8E542D" w14:textId="77777777" w:rsidR="007643CB" w:rsidRDefault="007643CB" w:rsidP="00F113C4">
            <w:pPr>
              <w:rPr>
                <w:b/>
                <w:bCs/>
                <w:color w:val="000000"/>
                <w:sz w:val="16"/>
                <w:szCs w:val="16"/>
              </w:rPr>
            </w:pPr>
            <w:r>
              <w:rPr>
                <w:b/>
                <w:bCs/>
                <w:color w:val="000000"/>
                <w:sz w:val="16"/>
                <w:szCs w:val="16"/>
              </w:rPr>
              <w:t>KULTURNI CENTAR TUTIN</w:t>
            </w:r>
          </w:p>
        </w:tc>
      </w:tr>
      <w:tr w:rsidR="007643CB" w14:paraId="01E56B8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A452" w14:textId="77777777" w:rsidR="007643CB" w:rsidRDefault="007643CB" w:rsidP="00F113C4">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BD3F" w14:textId="77777777" w:rsidR="007643CB" w:rsidRDefault="007643CB"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0376" w14:textId="77777777" w:rsidR="007643CB" w:rsidRDefault="007643CB" w:rsidP="00F113C4">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9D16" w14:textId="77777777" w:rsidR="007643CB" w:rsidRDefault="007643CB"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18F4" w14:textId="77777777" w:rsidR="007643CB" w:rsidRDefault="007643CB" w:rsidP="00F113C4">
            <w:pPr>
              <w:jc w:val="right"/>
              <w:rPr>
                <w:color w:val="000000"/>
                <w:sz w:val="16"/>
                <w:szCs w:val="16"/>
              </w:rPr>
            </w:pPr>
            <w:r>
              <w:rPr>
                <w:color w:val="000000"/>
                <w:sz w:val="16"/>
                <w:szCs w:val="16"/>
              </w:rPr>
              <w:t>24.786.1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18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CB0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128E" w14:textId="77777777" w:rsidR="007643CB" w:rsidRDefault="007643CB" w:rsidP="00F113C4">
            <w:pPr>
              <w:jc w:val="right"/>
              <w:rPr>
                <w:color w:val="000000"/>
                <w:sz w:val="16"/>
                <w:szCs w:val="16"/>
              </w:rPr>
            </w:pPr>
            <w:r>
              <w:rPr>
                <w:color w:val="000000"/>
                <w:sz w:val="16"/>
                <w:szCs w:val="16"/>
              </w:rPr>
              <w:t>24.786.1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495D9" w14:textId="77777777" w:rsidR="007643CB" w:rsidRDefault="007643CB" w:rsidP="00F113C4">
            <w:pPr>
              <w:jc w:val="right"/>
              <w:rPr>
                <w:color w:val="000000"/>
                <w:sz w:val="16"/>
                <w:szCs w:val="16"/>
              </w:rPr>
            </w:pPr>
            <w:r>
              <w:rPr>
                <w:color w:val="000000"/>
                <w:sz w:val="16"/>
                <w:szCs w:val="16"/>
              </w:rPr>
              <w:t>7,86</w:t>
            </w:r>
          </w:p>
        </w:tc>
      </w:tr>
      <w:tr w:rsidR="007643CB" w14:paraId="561D5FB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7DF2" w14:textId="77777777" w:rsidR="007643CB" w:rsidRDefault="007643CB" w:rsidP="00F113C4">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8255"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EA6A" w14:textId="77777777" w:rsidR="007643CB" w:rsidRDefault="007643CB" w:rsidP="00F113C4">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E84E" w14:textId="77777777" w:rsidR="007643CB" w:rsidRDefault="007643CB"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E5A8" w14:textId="77777777" w:rsidR="007643CB" w:rsidRDefault="007643CB" w:rsidP="00F113C4">
            <w:pPr>
              <w:jc w:val="right"/>
              <w:rPr>
                <w:color w:val="000000"/>
                <w:sz w:val="16"/>
                <w:szCs w:val="16"/>
              </w:rPr>
            </w:pPr>
            <w:r>
              <w:rPr>
                <w:color w:val="000000"/>
                <w:sz w:val="16"/>
                <w:szCs w:val="16"/>
              </w:rPr>
              <w:t>2.478.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387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36A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5D17" w14:textId="77777777" w:rsidR="007643CB" w:rsidRDefault="007643CB" w:rsidP="00F113C4">
            <w:pPr>
              <w:jc w:val="right"/>
              <w:rPr>
                <w:color w:val="000000"/>
                <w:sz w:val="16"/>
                <w:szCs w:val="16"/>
              </w:rPr>
            </w:pPr>
            <w:r>
              <w:rPr>
                <w:color w:val="000000"/>
                <w:sz w:val="16"/>
                <w:szCs w:val="16"/>
              </w:rPr>
              <w:t>2.478.6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060C93" w14:textId="77777777" w:rsidR="007643CB" w:rsidRDefault="007643CB" w:rsidP="00F113C4">
            <w:pPr>
              <w:jc w:val="right"/>
              <w:rPr>
                <w:color w:val="000000"/>
                <w:sz w:val="16"/>
                <w:szCs w:val="16"/>
              </w:rPr>
            </w:pPr>
            <w:r>
              <w:rPr>
                <w:color w:val="000000"/>
                <w:sz w:val="16"/>
                <w:szCs w:val="16"/>
              </w:rPr>
              <w:t>0,79</w:t>
            </w:r>
          </w:p>
        </w:tc>
      </w:tr>
      <w:tr w:rsidR="007643CB" w14:paraId="346ACAC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89C8" w14:textId="77777777" w:rsidR="007643CB" w:rsidRDefault="007643CB" w:rsidP="00F113C4">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8E22"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64FA" w14:textId="77777777" w:rsidR="007643CB" w:rsidRDefault="007643CB" w:rsidP="00F113C4">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8E42" w14:textId="77777777" w:rsidR="007643CB" w:rsidRDefault="007643CB"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3FBD" w14:textId="77777777" w:rsidR="007643CB" w:rsidRDefault="007643CB" w:rsidP="00F113C4">
            <w:pPr>
              <w:jc w:val="right"/>
              <w:rPr>
                <w:color w:val="000000"/>
                <w:sz w:val="16"/>
                <w:szCs w:val="16"/>
              </w:rPr>
            </w:pPr>
            <w:r>
              <w:rPr>
                <w:color w:val="000000"/>
                <w:sz w:val="16"/>
                <w:szCs w:val="16"/>
              </w:rPr>
              <w:t>1.276.4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ED4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CE4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3058" w14:textId="77777777" w:rsidR="007643CB" w:rsidRDefault="007643CB" w:rsidP="00F113C4">
            <w:pPr>
              <w:jc w:val="right"/>
              <w:rPr>
                <w:color w:val="000000"/>
                <w:sz w:val="16"/>
                <w:szCs w:val="16"/>
              </w:rPr>
            </w:pPr>
            <w:r>
              <w:rPr>
                <w:color w:val="000000"/>
                <w:sz w:val="16"/>
                <w:szCs w:val="16"/>
              </w:rPr>
              <w:t>1.276.4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3C67E6" w14:textId="77777777" w:rsidR="007643CB" w:rsidRDefault="007643CB" w:rsidP="00F113C4">
            <w:pPr>
              <w:jc w:val="right"/>
              <w:rPr>
                <w:color w:val="000000"/>
                <w:sz w:val="16"/>
                <w:szCs w:val="16"/>
              </w:rPr>
            </w:pPr>
            <w:r>
              <w:rPr>
                <w:color w:val="000000"/>
                <w:sz w:val="16"/>
                <w:szCs w:val="16"/>
              </w:rPr>
              <w:t>0,40</w:t>
            </w:r>
          </w:p>
        </w:tc>
      </w:tr>
      <w:tr w:rsidR="007643CB" w14:paraId="4AFAC0A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279B" w14:textId="77777777" w:rsidR="007643CB" w:rsidRDefault="007643CB" w:rsidP="00F113C4">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540E" w14:textId="77777777" w:rsidR="007643CB" w:rsidRDefault="007643CB"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628C" w14:textId="77777777" w:rsidR="007643CB" w:rsidRDefault="007643CB" w:rsidP="00F113C4">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56F3" w14:textId="77777777" w:rsidR="007643CB" w:rsidRDefault="007643CB"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63B3" w14:textId="77777777" w:rsidR="007643CB" w:rsidRDefault="007643CB"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7F1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ECD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03F0" w14:textId="77777777" w:rsidR="007643CB" w:rsidRDefault="007643CB" w:rsidP="00F113C4">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91EB3F" w14:textId="77777777" w:rsidR="007643CB" w:rsidRDefault="007643CB" w:rsidP="00F113C4">
            <w:pPr>
              <w:jc w:val="right"/>
              <w:rPr>
                <w:color w:val="000000"/>
                <w:sz w:val="16"/>
                <w:szCs w:val="16"/>
              </w:rPr>
            </w:pPr>
            <w:r>
              <w:rPr>
                <w:color w:val="000000"/>
                <w:sz w:val="16"/>
                <w:szCs w:val="16"/>
              </w:rPr>
              <w:t>0,06</w:t>
            </w:r>
          </w:p>
        </w:tc>
      </w:tr>
      <w:tr w:rsidR="007643CB" w14:paraId="3681105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AEBF" w14:textId="77777777" w:rsidR="007643CB" w:rsidRDefault="007643CB" w:rsidP="00F113C4">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9453"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242C" w14:textId="77777777" w:rsidR="007643CB" w:rsidRDefault="007643CB" w:rsidP="00F113C4">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74AB" w14:textId="77777777" w:rsidR="007643CB" w:rsidRDefault="007643CB"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7EF2" w14:textId="77777777" w:rsidR="007643CB" w:rsidRDefault="007643CB"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AD9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F24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CD8A" w14:textId="77777777" w:rsidR="007643CB" w:rsidRDefault="007643CB" w:rsidP="00F113C4">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E1D3A5" w14:textId="77777777" w:rsidR="007643CB" w:rsidRDefault="007643CB" w:rsidP="00F113C4">
            <w:pPr>
              <w:jc w:val="right"/>
              <w:rPr>
                <w:color w:val="000000"/>
                <w:sz w:val="16"/>
                <w:szCs w:val="16"/>
              </w:rPr>
            </w:pPr>
            <w:r>
              <w:rPr>
                <w:color w:val="000000"/>
                <w:sz w:val="16"/>
                <w:szCs w:val="16"/>
              </w:rPr>
              <w:t>0,10</w:t>
            </w:r>
          </w:p>
        </w:tc>
      </w:tr>
      <w:tr w:rsidR="007643CB" w14:paraId="1914A47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E588" w14:textId="77777777" w:rsidR="007643CB" w:rsidRDefault="007643CB" w:rsidP="00F113C4">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3DC9"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4EBD" w14:textId="77777777" w:rsidR="007643CB" w:rsidRDefault="007643CB" w:rsidP="00F113C4">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9946" w14:textId="77777777" w:rsidR="007643CB" w:rsidRDefault="007643CB"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12DB" w14:textId="77777777" w:rsidR="007643CB" w:rsidRDefault="007643CB"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424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C57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ED27" w14:textId="77777777" w:rsidR="007643CB" w:rsidRDefault="007643CB" w:rsidP="00F113C4">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25D977" w14:textId="77777777" w:rsidR="007643CB" w:rsidRDefault="007643CB" w:rsidP="00F113C4">
            <w:pPr>
              <w:jc w:val="right"/>
              <w:rPr>
                <w:color w:val="000000"/>
                <w:sz w:val="16"/>
                <w:szCs w:val="16"/>
              </w:rPr>
            </w:pPr>
            <w:r>
              <w:rPr>
                <w:color w:val="000000"/>
                <w:sz w:val="16"/>
                <w:szCs w:val="16"/>
              </w:rPr>
              <w:t>0,08</w:t>
            </w:r>
          </w:p>
        </w:tc>
      </w:tr>
      <w:tr w:rsidR="007643CB" w14:paraId="329C8B5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406B" w14:textId="77777777" w:rsidR="007643CB" w:rsidRDefault="007643CB" w:rsidP="00F113C4">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19A5" w14:textId="77777777" w:rsidR="007643CB" w:rsidRDefault="007643CB"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A171" w14:textId="77777777" w:rsidR="007643CB" w:rsidRDefault="007643CB" w:rsidP="00F113C4">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1F00" w14:textId="77777777" w:rsidR="007643CB" w:rsidRDefault="007643CB"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309F" w14:textId="77777777" w:rsidR="007643CB" w:rsidRDefault="007643CB" w:rsidP="00F113C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13A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1F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7955" w14:textId="77777777" w:rsidR="007643CB" w:rsidRDefault="007643CB" w:rsidP="00F113C4">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1974A3" w14:textId="77777777" w:rsidR="007643CB" w:rsidRDefault="007643CB" w:rsidP="00F113C4">
            <w:pPr>
              <w:jc w:val="right"/>
              <w:rPr>
                <w:color w:val="000000"/>
                <w:sz w:val="16"/>
                <w:szCs w:val="16"/>
              </w:rPr>
            </w:pPr>
            <w:r>
              <w:rPr>
                <w:color w:val="000000"/>
                <w:sz w:val="16"/>
                <w:szCs w:val="16"/>
              </w:rPr>
              <w:t>0,29</w:t>
            </w:r>
          </w:p>
        </w:tc>
      </w:tr>
      <w:tr w:rsidR="007643CB" w14:paraId="71E3F02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B22B" w14:textId="77777777" w:rsidR="007643CB" w:rsidRDefault="007643CB" w:rsidP="00F113C4">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F77B" w14:textId="77777777" w:rsidR="007643CB" w:rsidRDefault="007643CB"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1E0C" w14:textId="77777777" w:rsidR="007643CB" w:rsidRDefault="007643CB" w:rsidP="00F113C4">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8F92" w14:textId="77777777" w:rsidR="007643CB" w:rsidRDefault="007643CB"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AC61" w14:textId="77777777" w:rsidR="007643CB" w:rsidRDefault="007643CB"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E4F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E9B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24F1" w14:textId="77777777" w:rsidR="007643CB" w:rsidRDefault="007643CB" w:rsidP="00F113C4">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EFF702" w14:textId="77777777" w:rsidR="007643CB" w:rsidRDefault="007643CB" w:rsidP="00F113C4">
            <w:pPr>
              <w:jc w:val="right"/>
              <w:rPr>
                <w:color w:val="000000"/>
                <w:sz w:val="16"/>
                <w:szCs w:val="16"/>
              </w:rPr>
            </w:pPr>
            <w:r>
              <w:rPr>
                <w:color w:val="000000"/>
                <w:sz w:val="16"/>
                <w:szCs w:val="16"/>
              </w:rPr>
              <w:t>0,10</w:t>
            </w:r>
          </w:p>
        </w:tc>
      </w:tr>
      <w:tr w:rsidR="007643CB" w14:paraId="5D5EBE4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D021" w14:textId="77777777" w:rsidR="007643CB" w:rsidRDefault="007643CB" w:rsidP="00F113C4">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5D7A" w14:textId="77777777" w:rsidR="007643CB" w:rsidRDefault="007643CB" w:rsidP="00F113C4">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E2D7" w14:textId="77777777" w:rsidR="007643CB" w:rsidRDefault="007643CB" w:rsidP="00F113C4">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43EC" w14:textId="77777777" w:rsidR="007643CB" w:rsidRDefault="007643CB"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8B33" w14:textId="77777777" w:rsidR="007643CB" w:rsidRDefault="007643CB" w:rsidP="00F113C4">
            <w:pPr>
              <w:jc w:val="right"/>
              <w:rPr>
                <w:color w:val="000000"/>
                <w:sz w:val="16"/>
                <w:szCs w:val="16"/>
              </w:rPr>
            </w:pPr>
            <w:r>
              <w:rPr>
                <w:color w:val="000000"/>
                <w:sz w:val="16"/>
                <w:szCs w:val="16"/>
              </w:rPr>
              <w:t>2.708.7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14E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684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A34B" w14:textId="77777777" w:rsidR="007643CB" w:rsidRDefault="007643CB" w:rsidP="00F113C4">
            <w:pPr>
              <w:jc w:val="right"/>
              <w:rPr>
                <w:color w:val="000000"/>
                <w:sz w:val="16"/>
                <w:szCs w:val="16"/>
              </w:rPr>
            </w:pPr>
            <w:r>
              <w:rPr>
                <w:color w:val="000000"/>
                <w:sz w:val="16"/>
                <w:szCs w:val="16"/>
              </w:rPr>
              <w:t>2.708.7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1247F1" w14:textId="77777777" w:rsidR="007643CB" w:rsidRDefault="007643CB" w:rsidP="00F113C4">
            <w:pPr>
              <w:jc w:val="right"/>
              <w:rPr>
                <w:color w:val="000000"/>
                <w:sz w:val="16"/>
                <w:szCs w:val="16"/>
              </w:rPr>
            </w:pPr>
            <w:r>
              <w:rPr>
                <w:color w:val="000000"/>
                <w:sz w:val="16"/>
                <w:szCs w:val="16"/>
              </w:rPr>
              <w:t>0,86</w:t>
            </w:r>
          </w:p>
        </w:tc>
      </w:tr>
      <w:tr w:rsidR="007643CB" w14:paraId="1CFEA9E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6B62F1E"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3A4167" w14:textId="77777777" w:rsidR="007643CB" w:rsidRDefault="007643CB" w:rsidP="00F113C4">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EBEC66"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D8F90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D6FBBA" w14:textId="77777777" w:rsidR="007643CB" w:rsidRDefault="007643CB" w:rsidP="00F113C4">
            <w:pPr>
              <w:jc w:val="right"/>
              <w:rPr>
                <w:b/>
                <w:bCs/>
                <w:color w:val="000000"/>
                <w:sz w:val="16"/>
                <w:szCs w:val="16"/>
              </w:rPr>
            </w:pPr>
            <w:r>
              <w:rPr>
                <w:b/>
                <w:bCs/>
                <w:color w:val="000000"/>
                <w:sz w:val="16"/>
                <w:szCs w:val="16"/>
              </w:rPr>
              <w:t>3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83FB9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57B4B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BC7052"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2E018F" w14:textId="77777777" w:rsidR="007643CB" w:rsidRDefault="007643CB" w:rsidP="00F113C4">
            <w:pPr>
              <w:spacing w:line="1" w:lineRule="auto"/>
            </w:pPr>
          </w:p>
        </w:tc>
      </w:tr>
      <w:tr w:rsidR="007643CB" w14:paraId="2475FA0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C82242" w14:textId="77777777" w:rsidR="007643CB" w:rsidRDefault="007643CB" w:rsidP="00F113C4">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D7320A" w14:textId="77777777" w:rsidR="007643CB" w:rsidRDefault="007643CB" w:rsidP="00F113C4">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2A7916A" w14:textId="77777777" w:rsidR="007643CB" w:rsidRDefault="007643CB" w:rsidP="00F113C4">
            <w:pPr>
              <w:rPr>
                <w:b/>
                <w:bCs/>
                <w:color w:val="000000"/>
                <w:sz w:val="16"/>
                <w:szCs w:val="16"/>
              </w:rPr>
            </w:pPr>
            <w:r>
              <w:rPr>
                <w:b/>
                <w:bCs/>
                <w:color w:val="000000"/>
                <w:sz w:val="16"/>
                <w:szCs w:val="16"/>
              </w:rPr>
              <w:t>USTANOVE KULTUR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823292" w14:textId="77777777" w:rsidR="007643CB" w:rsidRDefault="007643CB" w:rsidP="00F113C4">
            <w:pPr>
              <w:jc w:val="right"/>
              <w:rPr>
                <w:b/>
                <w:bCs/>
                <w:color w:val="000000"/>
                <w:sz w:val="16"/>
                <w:szCs w:val="16"/>
              </w:rPr>
            </w:pPr>
            <w:r>
              <w:rPr>
                <w:b/>
                <w:bCs/>
                <w:color w:val="000000"/>
                <w:sz w:val="16"/>
                <w:szCs w:val="16"/>
              </w:rPr>
              <w:t>50.9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DB0B8C"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56B1AF"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EB466B" w14:textId="77777777" w:rsidR="007643CB" w:rsidRDefault="007643CB" w:rsidP="00F113C4">
            <w:pPr>
              <w:jc w:val="right"/>
              <w:rPr>
                <w:b/>
                <w:bCs/>
                <w:color w:val="000000"/>
                <w:sz w:val="16"/>
                <w:szCs w:val="16"/>
              </w:rPr>
            </w:pPr>
            <w:r>
              <w:rPr>
                <w:b/>
                <w:bCs/>
                <w:color w:val="000000"/>
                <w:sz w:val="16"/>
                <w:szCs w:val="16"/>
              </w:rPr>
              <w:t>50.94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4F9210E" w14:textId="77777777" w:rsidR="007643CB" w:rsidRDefault="007643CB" w:rsidP="00F113C4">
            <w:pPr>
              <w:jc w:val="right"/>
              <w:rPr>
                <w:b/>
                <w:bCs/>
                <w:color w:val="000000"/>
                <w:sz w:val="16"/>
                <w:szCs w:val="16"/>
              </w:rPr>
            </w:pPr>
            <w:r>
              <w:rPr>
                <w:b/>
                <w:bCs/>
                <w:color w:val="000000"/>
                <w:sz w:val="16"/>
                <w:szCs w:val="16"/>
              </w:rPr>
              <w:t>16,16</w:t>
            </w:r>
          </w:p>
        </w:tc>
      </w:tr>
      <w:tr w:rsidR="007643CB" w14:paraId="5284BE32" w14:textId="77777777" w:rsidTr="00F113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374F" w14:textId="77777777" w:rsidR="007643CB" w:rsidRDefault="007643CB" w:rsidP="00F113C4">
            <w:pPr>
              <w:spacing w:line="1" w:lineRule="auto"/>
            </w:pPr>
          </w:p>
        </w:tc>
      </w:tr>
      <w:bookmarkStart w:id="91" w:name="_Toc5.02_TURISTIČKE_ORGANIZACIJE"/>
      <w:bookmarkEnd w:id="91"/>
      <w:tr w:rsidR="007643CB" w14:paraId="577B47A1"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815E9A" w14:textId="77777777" w:rsidR="007643CB" w:rsidRDefault="007643CB" w:rsidP="00F113C4">
            <w:pPr>
              <w:rPr>
                <w:vanish/>
              </w:rPr>
            </w:pPr>
            <w:r>
              <w:fldChar w:fldCharType="begin"/>
            </w:r>
            <w:r>
              <w:instrText>TC "5.02 TURISTIČKE ORGANIZACIJE" \f C \l "3"</w:instrText>
            </w:r>
            <w:r>
              <w:fldChar w:fldCharType="end"/>
            </w:r>
          </w:p>
          <w:p w14:paraId="03171D01" w14:textId="77777777" w:rsidR="007643CB" w:rsidRDefault="007643CB" w:rsidP="00F113C4">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8C067C9" w14:textId="77777777" w:rsidR="007643CB" w:rsidRDefault="007643C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85A5B3E" w14:textId="77777777" w:rsidR="007643CB" w:rsidRDefault="007643CB" w:rsidP="00F113C4">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D6B4678" w14:textId="77777777" w:rsidR="007643CB" w:rsidRDefault="007643CB" w:rsidP="00F113C4">
            <w:pPr>
              <w:rPr>
                <w:b/>
                <w:bCs/>
                <w:color w:val="000000"/>
                <w:sz w:val="16"/>
                <w:szCs w:val="16"/>
              </w:rPr>
            </w:pPr>
            <w:r>
              <w:rPr>
                <w:b/>
                <w:bCs/>
                <w:color w:val="000000"/>
                <w:sz w:val="16"/>
                <w:szCs w:val="16"/>
              </w:rPr>
              <w:t>TURISTIČKE ORGANIZACIJE</w:t>
            </w:r>
          </w:p>
        </w:tc>
      </w:tr>
      <w:bookmarkStart w:id="92" w:name="_Toc5.02.01"/>
      <w:bookmarkEnd w:id="92"/>
      <w:tr w:rsidR="007643CB" w14:paraId="24A721FC"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77C3C1" w14:textId="77777777" w:rsidR="007643CB" w:rsidRDefault="007643CB" w:rsidP="00F113C4">
            <w:pPr>
              <w:rPr>
                <w:vanish/>
              </w:rPr>
            </w:pPr>
            <w:r>
              <w:fldChar w:fldCharType="begin"/>
            </w:r>
            <w:r>
              <w:instrText>TC "5.02.01" \f C \l "4"</w:instrText>
            </w:r>
            <w:r>
              <w:fldChar w:fldCharType="end"/>
            </w:r>
          </w:p>
          <w:p w14:paraId="209D9BE8" w14:textId="77777777" w:rsidR="007643CB" w:rsidRDefault="007643CB" w:rsidP="00F113C4">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72D01F" w14:textId="77777777" w:rsidR="007643CB" w:rsidRDefault="007643CB" w:rsidP="00F113C4">
            <w:pPr>
              <w:rPr>
                <w:b/>
                <w:bCs/>
                <w:color w:val="000000"/>
                <w:sz w:val="16"/>
                <w:szCs w:val="16"/>
              </w:rPr>
            </w:pPr>
            <w:r>
              <w:rPr>
                <w:b/>
                <w:bCs/>
                <w:color w:val="000000"/>
                <w:sz w:val="16"/>
                <w:szCs w:val="16"/>
              </w:rPr>
              <w:t>TURISTIČKA ORGANIZACIJA TUTIN</w:t>
            </w:r>
          </w:p>
        </w:tc>
      </w:tr>
      <w:tr w:rsidR="007643CB" w14:paraId="64E00AF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8987" w14:textId="77777777" w:rsidR="007643CB" w:rsidRDefault="007643CB" w:rsidP="00F113C4">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D6BC" w14:textId="77777777" w:rsidR="007643CB" w:rsidRDefault="007643CB"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CA34" w14:textId="77777777" w:rsidR="007643CB" w:rsidRDefault="007643CB" w:rsidP="00F113C4">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19EA" w14:textId="77777777" w:rsidR="007643CB" w:rsidRDefault="007643CB"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E493" w14:textId="77777777" w:rsidR="007643CB" w:rsidRDefault="007643CB" w:rsidP="00F113C4">
            <w:pPr>
              <w:jc w:val="right"/>
              <w:rPr>
                <w:color w:val="000000"/>
                <w:sz w:val="16"/>
                <w:szCs w:val="16"/>
              </w:rPr>
            </w:pPr>
            <w:r>
              <w:rPr>
                <w:color w:val="000000"/>
                <w:sz w:val="16"/>
                <w:szCs w:val="16"/>
              </w:rPr>
              <w:t>7.096.46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A89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130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B908" w14:textId="77777777" w:rsidR="007643CB" w:rsidRDefault="007643CB" w:rsidP="00F113C4">
            <w:pPr>
              <w:jc w:val="right"/>
              <w:rPr>
                <w:color w:val="000000"/>
                <w:sz w:val="16"/>
                <w:szCs w:val="16"/>
              </w:rPr>
            </w:pPr>
            <w:r>
              <w:rPr>
                <w:color w:val="000000"/>
                <w:sz w:val="16"/>
                <w:szCs w:val="16"/>
              </w:rPr>
              <w:t>7.096.46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44438B" w14:textId="77777777" w:rsidR="007643CB" w:rsidRDefault="007643CB" w:rsidP="00F113C4">
            <w:pPr>
              <w:jc w:val="right"/>
              <w:rPr>
                <w:color w:val="000000"/>
                <w:sz w:val="16"/>
                <w:szCs w:val="16"/>
              </w:rPr>
            </w:pPr>
            <w:r>
              <w:rPr>
                <w:color w:val="000000"/>
                <w:sz w:val="16"/>
                <w:szCs w:val="16"/>
              </w:rPr>
              <w:t>2,25</w:t>
            </w:r>
          </w:p>
        </w:tc>
      </w:tr>
      <w:tr w:rsidR="007643CB" w14:paraId="1FDFF03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1C38" w14:textId="77777777" w:rsidR="007643CB" w:rsidRDefault="007643CB" w:rsidP="00F113C4">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4132"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057E" w14:textId="77777777" w:rsidR="007643CB" w:rsidRDefault="007643CB" w:rsidP="00F113C4">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7395" w14:textId="77777777" w:rsidR="007643CB" w:rsidRDefault="007643CB"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1FE6" w14:textId="77777777" w:rsidR="007643CB" w:rsidRDefault="007643CB" w:rsidP="00F113C4">
            <w:pPr>
              <w:jc w:val="right"/>
              <w:rPr>
                <w:color w:val="000000"/>
                <w:sz w:val="16"/>
                <w:szCs w:val="16"/>
              </w:rPr>
            </w:pPr>
            <w:r>
              <w:rPr>
                <w:color w:val="000000"/>
                <w:sz w:val="16"/>
                <w:szCs w:val="16"/>
              </w:rPr>
              <w:t>737.7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B5A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FF0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2880" w14:textId="77777777" w:rsidR="007643CB" w:rsidRDefault="007643CB" w:rsidP="00F113C4">
            <w:pPr>
              <w:jc w:val="right"/>
              <w:rPr>
                <w:color w:val="000000"/>
                <w:sz w:val="16"/>
                <w:szCs w:val="16"/>
              </w:rPr>
            </w:pPr>
            <w:r>
              <w:rPr>
                <w:color w:val="000000"/>
                <w:sz w:val="16"/>
                <w:szCs w:val="16"/>
              </w:rPr>
              <w:t>737.7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2B8D7F" w14:textId="77777777" w:rsidR="007643CB" w:rsidRDefault="007643CB" w:rsidP="00F113C4">
            <w:pPr>
              <w:jc w:val="right"/>
              <w:rPr>
                <w:color w:val="000000"/>
                <w:sz w:val="16"/>
                <w:szCs w:val="16"/>
              </w:rPr>
            </w:pPr>
            <w:r>
              <w:rPr>
                <w:color w:val="000000"/>
                <w:sz w:val="16"/>
                <w:szCs w:val="16"/>
              </w:rPr>
              <w:t>0,23</w:t>
            </w:r>
          </w:p>
        </w:tc>
      </w:tr>
      <w:tr w:rsidR="007643CB" w14:paraId="0A317CC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6456" w14:textId="77777777" w:rsidR="007643CB" w:rsidRDefault="007643CB" w:rsidP="00F113C4">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1D98"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2EDB" w14:textId="77777777" w:rsidR="007643CB" w:rsidRDefault="007643CB" w:rsidP="00F113C4">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4AD8" w14:textId="77777777" w:rsidR="007643CB" w:rsidRDefault="007643CB"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1EA8" w14:textId="77777777" w:rsidR="007643CB" w:rsidRDefault="007643CB" w:rsidP="00F113C4">
            <w:pPr>
              <w:jc w:val="right"/>
              <w:rPr>
                <w:color w:val="000000"/>
                <w:sz w:val="16"/>
                <w:szCs w:val="16"/>
              </w:rPr>
            </w:pPr>
            <w:r>
              <w:rPr>
                <w:color w:val="000000"/>
                <w:sz w:val="16"/>
                <w:szCs w:val="16"/>
              </w:rPr>
              <w:t>368.8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D2D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858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A2E7" w14:textId="77777777" w:rsidR="007643CB" w:rsidRDefault="007643CB" w:rsidP="00F113C4">
            <w:pPr>
              <w:jc w:val="right"/>
              <w:rPr>
                <w:color w:val="000000"/>
                <w:sz w:val="16"/>
                <w:szCs w:val="16"/>
              </w:rPr>
            </w:pPr>
            <w:r>
              <w:rPr>
                <w:color w:val="000000"/>
                <w:sz w:val="16"/>
                <w:szCs w:val="16"/>
              </w:rPr>
              <w:t>368.8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B65D98" w14:textId="77777777" w:rsidR="007643CB" w:rsidRDefault="007643CB" w:rsidP="00F113C4">
            <w:pPr>
              <w:jc w:val="right"/>
              <w:rPr>
                <w:color w:val="000000"/>
                <w:sz w:val="16"/>
                <w:szCs w:val="16"/>
              </w:rPr>
            </w:pPr>
            <w:r>
              <w:rPr>
                <w:color w:val="000000"/>
                <w:sz w:val="16"/>
                <w:szCs w:val="16"/>
              </w:rPr>
              <w:t>0,12</w:t>
            </w:r>
          </w:p>
        </w:tc>
      </w:tr>
      <w:tr w:rsidR="007643CB" w14:paraId="0E5E61E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32CB" w14:textId="77777777" w:rsidR="007643CB" w:rsidRDefault="007643CB" w:rsidP="00F113C4">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24E50" w14:textId="77777777" w:rsidR="007643CB" w:rsidRDefault="007643CB"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5895" w14:textId="77777777" w:rsidR="007643CB" w:rsidRDefault="007643CB" w:rsidP="00F113C4">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4057" w14:textId="77777777" w:rsidR="007643CB" w:rsidRDefault="007643CB"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3F5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EE0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4A9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F24D" w14:textId="77777777" w:rsidR="007643CB" w:rsidRDefault="007643CB" w:rsidP="00F113C4">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8221FB" w14:textId="77777777" w:rsidR="007643CB" w:rsidRDefault="007643CB" w:rsidP="00F113C4">
            <w:pPr>
              <w:jc w:val="right"/>
              <w:rPr>
                <w:color w:val="000000"/>
                <w:sz w:val="16"/>
                <w:szCs w:val="16"/>
              </w:rPr>
            </w:pPr>
            <w:r>
              <w:rPr>
                <w:color w:val="000000"/>
                <w:sz w:val="16"/>
                <w:szCs w:val="16"/>
              </w:rPr>
              <w:t>0,00</w:t>
            </w:r>
          </w:p>
        </w:tc>
      </w:tr>
      <w:tr w:rsidR="007643CB" w14:paraId="0FB7462C"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5226" w14:textId="77777777" w:rsidR="007643CB" w:rsidRDefault="007643CB" w:rsidP="00F113C4">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7257"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5B14" w14:textId="77777777" w:rsidR="007643CB" w:rsidRDefault="007643CB" w:rsidP="00F113C4">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088D" w14:textId="77777777" w:rsidR="007643CB" w:rsidRDefault="007643CB"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CD7B"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D3B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841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B042"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0FA845" w14:textId="77777777" w:rsidR="007643CB" w:rsidRDefault="007643CB" w:rsidP="00F113C4">
            <w:pPr>
              <w:jc w:val="right"/>
              <w:rPr>
                <w:color w:val="000000"/>
                <w:sz w:val="16"/>
                <w:szCs w:val="16"/>
              </w:rPr>
            </w:pPr>
            <w:r>
              <w:rPr>
                <w:color w:val="000000"/>
                <w:sz w:val="16"/>
                <w:szCs w:val="16"/>
              </w:rPr>
              <w:t>0,03</w:t>
            </w:r>
          </w:p>
        </w:tc>
      </w:tr>
      <w:tr w:rsidR="007643CB" w14:paraId="760E641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B711" w14:textId="77777777" w:rsidR="007643CB" w:rsidRDefault="007643CB" w:rsidP="00F113C4">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B9AE" w14:textId="77777777" w:rsidR="007643CB" w:rsidRDefault="007643CB"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0C05" w14:textId="77777777" w:rsidR="007643CB" w:rsidRDefault="007643CB" w:rsidP="00F113C4">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046B" w14:textId="77777777" w:rsidR="007643CB" w:rsidRDefault="007643CB"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463A" w14:textId="77777777" w:rsidR="007643CB" w:rsidRDefault="007643CB" w:rsidP="00F113C4">
            <w:pPr>
              <w:jc w:val="right"/>
              <w:rPr>
                <w:color w:val="000000"/>
                <w:sz w:val="16"/>
                <w:szCs w:val="16"/>
              </w:rPr>
            </w:pPr>
            <w:r>
              <w:rPr>
                <w:color w:val="000000"/>
                <w:sz w:val="16"/>
                <w:szCs w:val="16"/>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F23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FFD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308C" w14:textId="77777777" w:rsidR="007643CB" w:rsidRDefault="007643CB" w:rsidP="00F113C4">
            <w:pPr>
              <w:jc w:val="right"/>
              <w:rPr>
                <w:color w:val="000000"/>
                <w:sz w:val="16"/>
                <w:szCs w:val="16"/>
              </w:rPr>
            </w:pPr>
            <w:r>
              <w:rPr>
                <w:color w:val="000000"/>
                <w:sz w:val="16"/>
                <w:szCs w:val="16"/>
              </w:rPr>
              <w:t>2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4F3E1B" w14:textId="77777777" w:rsidR="007643CB" w:rsidRDefault="007643CB" w:rsidP="00F113C4">
            <w:pPr>
              <w:jc w:val="right"/>
              <w:rPr>
                <w:color w:val="000000"/>
                <w:sz w:val="16"/>
                <w:szCs w:val="16"/>
              </w:rPr>
            </w:pPr>
            <w:r>
              <w:rPr>
                <w:color w:val="000000"/>
                <w:sz w:val="16"/>
                <w:szCs w:val="16"/>
              </w:rPr>
              <w:t>0,08</w:t>
            </w:r>
          </w:p>
        </w:tc>
      </w:tr>
      <w:tr w:rsidR="007643CB" w14:paraId="3BA87AD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3E0A" w14:textId="77777777" w:rsidR="007643CB" w:rsidRDefault="007643CB" w:rsidP="00F113C4">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D954"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413C"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6CD7"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7057"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736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057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722E"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A6160A" w14:textId="77777777" w:rsidR="007643CB" w:rsidRDefault="007643CB" w:rsidP="00F113C4">
            <w:pPr>
              <w:jc w:val="right"/>
              <w:rPr>
                <w:color w:val="000000"/>
                <w:sz w:val="16"/>
                <w:szCs w:val="16"/>
              </w:rPr>
            </w:pPr>
            <w:r>
              <w:rPr>
                <w:color w:val="000000"/>
                <w:sz w:val="16"/>
                <w:szCs w:val="16"/>
              </w:rPr>
              <w:t>0,02</w:t>
            </w:r>
          </w:p>
        </w:tc>
      </w:tr>
      <w:tr w:rsidR="007643CB" w14:paraId="553B218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5196" w14:textId="77777777" w:rsidR="007643CB" w:rsidRDefault="007643CB" w:rsidP="00F113C4">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CC45" w14:textId="77777777" w:rsidR="007643CB" w:rsidRDefault="007643CB"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58AB" w14:textId="77777777" w:rsidR="007643CB" w:rsidRDefault="007643CB" w:rsidP="00F113C4">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7DA6" w14:textId="77777777" w:rsidR="007643CB" w:rsidRDefault="007643CB"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27DD" w14:textId="77777777" w:rsidR="007643CB" w:rsidRDefault="007643CB"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2BF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850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9018" w14:textId="77777777" w:rsidR="007643CB" w:rsidRDefault="007643CB" w:rsidP="00F113C4">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74E327" w14:textId="77777777" w:rsidR="007643CB" w:rsidRDefault="007643CB" w:rsidP="00F113C4">
            <w:pPr>
              <w:jc w:val="right"/>
              <w:rPr>
                <w:color w:val="000000"/>
                <w:sz w:val="16"/>
                <w:szCs w:val="16"/>
              </w:rPr>
            </w:pPr>
            <w:r>
              <w:rPr>
                <w:color w:val="000000"/>
                <w:sz w:val="16"/>
                <w:szCs w:val="16"/>
              </w:rPr>
              <w:t>0,03</w:t>
            </w:r>
          </w:p>
        </w:tc>
      </w:tr>
      <w:tr w:rsidR="007643CB" w14:paraId="70F53E3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9054" w14:textId="77777777" w:rsidR="007643CB" w:rsidRDefault="007643CB" w:rsidP="00F113C4">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DC60"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445D" w14:textId="77777777" w:rsidR="007643CB" w:rsidRDefault="007643CB" w:rsidP="00F113C4">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766E" w14:textId="77777777" w:rsidR="007643CB" w:rsidRDefault="007643CB"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4136"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99F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9C4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7AE6"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14AB1C" w14:textId="77777777" w:rsidR="007643CB" w:rsidRDefault="007643CB" w:rsidP="00F113C4">
            <w:pPr>
              <w:jc w:val="right"/>
              <w:rPr>
                <w:color w:val="000000"/>
                <w:sz w:val="16"/>
                <w:szCs w:val="16"/>
              </w:rPr>
            </w:pPr>
            <w:r>
              <w:rPr>
                <w:color w:val="000000"/>
                <w:sz w:val="16"/>
                <w:szCs w:val="16"/>
              </w:rPr>
              <w:t>0,03</w:t>
            </w:r>
          </w:p>
        </w:tc>
      </w:tr>
      <w:tr w:rsidR="007643CB" w14:paraId="3A70587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C2A8" w14:textId="77777777" w:rsidR="007643CB" w:rsidRDefault="007643CB" w:rsidP="00F113C4">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6D63"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5E4E" w14:textId="77777777" w:rsidR="007643CB" w:rsidRDefault="007643CB" w:rsidP="00F113C4">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D38B" w14:textId="77777777" w:rsidR="007643CB" w:rsidRDefault="007643CB"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430D" w14:textId="77777777" w:rsidR="007643CB" w:rsidRDefault="007643CB"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357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1E1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A4CF" w14:textId="77777777" w:rsidR="007643CB" w:rsidRDefault="007643CB" w:rsidP="00F113C4">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184DE0" w14:textId="77777777" w:rsidR="007643CB" w:rsidRDefault="007643CB" w:rsidP="00F113C4">
            <w:pPr>
              <w:jc w:val="right"/>
              <w:rPr>
                <w:color w:val="000000"/>
                <w:sz w:val="16"/>
                <w:szCs w:val="16"/>
              </w:rPr>
            </w:pPr>
            <w:r>
              <w:rPr>
                <w:color w:val="000000"/>
                <w:sz w:val="16"/>
                <w:szCs w:val="16"/>
              </w:rPr>
              <w:t>0,16</w:t>
            </w:r>
          </w:p>
        </w:tc>
      </w:tr>
      <w:tr w:rsidR="007643CB" w14:paraId="2D4FB6C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17F6" w14:textId="77777777" w:rsidR="007643CB" w:rsidRDefault="007643CB" w:rsidP="00F113C4">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E639"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F8D7"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42AC"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8FFC"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85A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EA2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DB3E"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93988B" w14:textId="77777777" w:rsidR="007643CB" w:rsidRDefault="007643CB" w:rsidP="00F113C4">
            <w:pPr>
              <w:jc w:val="right"/>
              <w:rPr>
                <w:color w:val="000000"/>
                <w:sz w:val="16"/>
                <w:szCs w:val="16"/>
              </w:rPr>
            </w:pPr>
            <w:r>
              <w:rPr>
                <w:color w:val="000000"/>
                <w:sz w:val="16"/>
                <w:szCs w:val="16"/>
              </w:rPr>
              <w:t>0,03</w:t>
            </w:r>
          </w:p>
        </w:tc>
      </w:tr>
      <w:tr w:rsidR="007643CB" w14:paraId="4ABE9F3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F509" w14:textId="77777777" w:rsidR="007643CB" w:rsidRDefault="007643CB" w:rsidP="00F113C4">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3BD3"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FA86" w14:textId="77777777" w:rsidR="007643CB" w:rsidRDefault="007643CB" w:rsidP="00F113C4">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BD98" w14:textId="77777777" w:rsidR="007643CB" w:rsidRDefault="007643CB"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6508"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C49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AE4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2EE3"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E2AAC9" w14:textId="77777777" w:rsidR="007643CB" w:rsidRDefault="007643CB" w:rsidP="00F113C4">
            <w:pPr>
              <w:jc w:val="right"/>
              <w:rPr>
                <w:color w:val="000000"/>
                <w:sz w:val="16"/>
                <w:szCs w:val="16"/>
              </w:rPr>
            </w:pPr>
            <w:r>
              <w:rPr>
                <w:color w:val="000000"/>
                <w:sz w:val="16"/>
                <w:szCs w:val="16"/>
              </w:rPr>
              <w:t>0,03</w:t>
            </w:r>
          </w:p>
        </w:tc>
      </w:tr>
      <w:tr w:rsidR="007643CB" w14:paraId="341FE1B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AB51" w14:textId="77777777" w:rsidR="007643CB" w:rsidRDefault="007643CB" w:rsidP="00F113C4">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F0DF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2713"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F126"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1234"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0EB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24D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AD75"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D7568A" w14:textId="77777777" w:rsidR="007643CB" w:rsidRDefault="007643CB" w:rsidP="00F113C4">
            <w:pPr>
              <w:jc w:val="right"/>
              <w:rPr>
                <w:color w:val="000000"/>
                <w:sz w:val="16"/>
                <w:szCs w:val="16"/>
              </w:rPr>
            </w:pPr>
            <w:r>
              <w:rPr>
                <w:color w:val="000000"/>
                <w:sz w:val="16"/>
                <w:szCs w:val="16"/>
              </w:rPr>
              <w:t>0,03</w:t>
            </w:r>
          </w:p>
        </w:tc>
      </w:tr>
      <w:tr w:rsidR="007643CB" w14:paraId="19A57D3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4347" w14:textId="77777777" w:rsidR="007643CB" w:rsidRDefault="007643CB" w:rsidP="00F113C4">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DDED"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8C7D"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6484"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CBE8" w14:textId="77777777" w:rsidR="007643CB" w:rsidRDefault="007643CB" w:rsidP="00F113C4">
            <w:pPr>
              <w:jc w:val="right"/>
              <w:rPr>
                <w:color w:val="000000"/>
                <w:sz w:val="16"/>
                <w:szCs w:val="16"/>
              </w:rPr>
            </w:pPr>
            <w:r>
              <w:rPr>
                <w:color w:val="000000"/>
                <w:sz w:val="16"/>
                <w:szCs w:val="16"/>
              </w:rPr>
              <w:t>294.1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66B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2F6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7F38" w14:textId="77777777" w:rsidR="007643CB" w:rsidRDefault="007643CB" w:rsidP="00F113C4">
            <w:pPr>
              <w:jc w:val="right"/>
              <w:rPr>
                <w:color w:val="000000"/>
                <w:sz w:val="16"/>
                <w:szCs w:val="16"/>
              </w:rPr>
            </w:pPr>
            <w:r>
              <w:rPr>
                <w:color w:val="000000"/>
                <w:sz w:val="16"/>
                <w:szCs w:val="16"/>
              </w:rPr>
              <w:t>294.1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4E5F29" w14:textId="77777777" w:rsidR="007643CB" w:rsidRDefault="007643CB" w:rsidP="00F113C4">
            <w:pPr>
              <w:jc w:val="right"/>
              <w:rPr>
                <w:color w:val="000000"/>
                <w:sz w:val="16"/>
                <w:szCs w:val="16"/>
              </w:rPr>
            </w:pPr>
            <w:r>
              <w:rPr>
                <w:color w:val="000000"/>
                <w:sz w:val="16"/>
                <w:szCs w:val="16"/>
              </w:rPr>
              <w:t>0,09</w:t>
            </w:r>
          </w:p>
        </w:tc>
      </w:tr>
      <w:tr w:rsidR="007643CB" w14:paraId="0251C58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62BA" w14:textId="77777777" w:rsidR="007643CB" w:rsidRDefault="007643CB" w:rsidP="00F113C4">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640B" w14:textId="77777777" w:rsidR="007643CB" w:rsidRDefault="007643CB" w:rsidP="00F113C4">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D82F" w14:textId="77777777" w:rsidR="007643CB" w:rsidRDefault="007643CB" w:rsidP="00F113C4">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42EA" w14:textId="77777777" w:rsidR="007643CB" w:rsidRDefault="007643CB" w:rsidP="00F113C4">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DB8F" w14:textId="77777777" w:rsidR="007643CB" w:rsidRDefault="007643CB" w:rsidP="00F113C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BA8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25C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62B3" w14:textId="77777777" w:rsidR="007643CB" w:rsidRDefault="007643CB" w:rsidP="00F113C4">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9B211A" w14:textId="77777777" w:rsidR="007643CB" w:rsidRDefault="007643CB" w:rsidP="00F113C4">
            <w:pPr>
              <w:jc w:val="right"/>
              <w:rPr>
                <w:color w:val="000000"/>
                <w:sz w:val="16"/>
                <w:szCs w:val="16"/>
              </w:rPr>
            </w:pPr>
            <w:r>
              <w:rPr>
                <w:color w:val="000000"/>
                <w:sz w:val="16"/>
                <w:szCs w:val="16"/>
              </w:rPr>
              <w:t>0,04</w:t>
            </w:r>
          </w:p>
        </w:tc>
      </w:tr>
      <w:tr w:rsidR="007643CB" w14:paraId="021935D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9E4A" w14:textId="77777777" w:rsidR="007643CB" w:rsidRDefault="007643CB" w:rsidP="00F113C4">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27BE" w14:textId="77777777" w:rsidR="007643CB" w:rsidRDefault="007643CB" w:rsidP="00F113C4">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90F7" w14:textId="77777777" w:rsidR="007643CB" w:rsidRDefault="007643CB" w:rsidP="00F113C4">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57FB" w14:textId="77777777" w:rsidR="007643CB" w:rsidRDefault="007643CB"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0297" w14:textId="77777777" w:rsidR="007643CB" w:rsidRDefault="007643CB" w:rsidP="00F113C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1C7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EC1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BBF3" w14:textId="77777777" w:rsidR="007643CB" w:rsidRDefault="007643CB" w:rsidP="00F113C4">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D42195" w14:textId="77777777" w:rsidR="007643CB" w:rsidRDefault="007643CB" w:rsidP="00F113C4">
            <w:pPr>
              <w:jc w:val="right"/>
              <w:rPr>
                <w:color w:val="000000"/>
                <w:sz w:val="16"/>
                <w:szCs w:val="16"/>
              </w:rPr>
            </w:pPr>
            <w:r>
              <w:rPr>
                <w:color w:val="000000"/>
                <w:sz w:val="16"/>
                <w:szCs w:val="16"/>
              </w:rPr>
              <w:t>0,03</w:t>
            </w:r>
          </w:p>
        </w:tc>
      </w:tr>
      <w:tr w:rsidR="007643CB" w14:paraId="568DC8A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C330B04"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3A5BBD" w14:textId="77777777" w:rsidR="007643CB" w:rsidRDefault="007643CB" w:rsidP="00F113C4">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DE56D8"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B69FF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23BE8B" w14:textId="77777777" w:rsidR="007643CB" w:rsidRDefault="007643CB" w:rsidP="00F113C4">
            <w:pPr>
              <w:jc w:val="right"/>
              <w:rPr>
                <w:b/>
                <w:bCs/>
                <w:color w:val="000000"/>
                <w:sz w:val="16"/>
                <w:szCs w:val="16"/>
              </w:rPr>
            </w:pPr>
            <w:r>
              <w:rPr>
                <w:b/>
                <w:bCs/>
                <w:color w:val="000000"/>
                <w:sz w:val="16"/>
                <w:szCs w:val="16"/>
              </w:rPr>
              <w:t>10.079.2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519EFA"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4CDDC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E4BFA3"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098875C" w14:textId="77777777" w:rsidR="007643CB" w:rsidRDefault="007643CB" w:rsidP="00F113C4">
            <w:pPr>
              <w:spacing w:line="1" w:lineRule="auto"/>
            </w:pPr>
          </w:p>
        </w:tc>
      </w:tr>
      <w:tr w:rsidR="007643CB" w14:paraId="791E5AB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856E47E" w14:textId="77777777" w:rsidR="007643CB" w:rsidRDefault="007643CB" w:rsidP="00F113C4">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886FFE" w14:textId="77777777" w:rsidR="007643CB" w:rsidRDefault="007643CB" w:rsidP="00F113C4">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53D4249" w14:textId="77777777" w:rsidR="007643CB" w:rsidRDefault="007643CB" w:rsidP="00F113C4">
            <w:pPr>
              <w:rPr>
                <w:b/>
                <w:bCs/>
                <w:color w:val="000000"/>
                <w:sz w:val="16"/>
                <w:szCs w:val="16"/>
              </w:rPr>
            </w:pPr>
            <w:r>
              <w:rPr>
                <w:b/>
                <w:bCs/>
                <w:color w:val="000000"/>
                <w:sz w:val="16"/>
                <w:szCs w:val="16"/>
              </w:rPr>
              <w:t>TURISTIČKE ORGANIZACI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24AA49" w14:textId="77777777" w:rsidR="007643CB" w:rsidRDefault="007643CB" w:rsidP="00F113C4">
            <w:pPr>
              <w:jc w:val="right"/>
              <w:rPr>
                <w:b/>
                <w:bCs/>
                <w:color w:val="000000"/>
                <w:sz w:val="16"/>
                <w:szCs w:val="16"/>
              </w:rPr>
            </w:pPr>
            <w:r>
              <w:rPr>
                <w:b/>
                <w:bCs/>
                <w:color w:val="000000"/>
                <w:sz w:val="16"/>
                <w:szCs w:val="16"/>
              </w:rPr>
              <w:t>10.079.2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A57C1A"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96B328"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63EAD6" w14:textId="77777777" w:rsidR="007643CB" w:rsidRDefault="007643CB" w:rsidP="00F113C4">
            <w:pPr>
              <w:jc w:val="right"/>
              <w:rPr>
                <w:b/>
                <w:bCs/>
                <w:color w:val="000000"/>
                <w:sz w:val="16"/>
                <w:szCs w:val="16"/>
              </w:rPr>
            </w:pPr>
            <w:r>
              <w:rPr>
                <w:b/>
                <w:bCs/>
                <w:color w:val="000000"/>
                <w:sz w:val="16"/>
                <w:szCs w:val="16"/>
              </w:rPr>
              <w:t>10.079.24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A34DD66" w14:textId="77777777" w:rsidR="007643CB" w:rsidRDefault="007643CB" w:rsidP="00F113C4">
            <w:pPr>
              <w:jc w:val="right"/>
              <w:rPr>
                <w:b/>
                <w:bCs/>
                <w:color w:val="000000"/>
                <w:sz w:val="16"/>
                <w:szCs w:val="16"/>
              </w:rPr>
            </w:pPr>
            <w:r>
              <w:rPr>
                <w:b/>
                <w:bCs/>
                <w:color w:val="000000"/>
                <w:sz w:val="16"/>
                <w:szCs w:val="16"/>
              </w:rPr>
              <w:t>3,20</w:t>
            </w:r>
          </w:p>
        </w:tc>
      </w:tr>
      <w:tr w:rsidR="007643CB" w14:paraId="383D9BCA" w14:textId="77777777" w:rsidTr="00F113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BBF7B" w14:textId="77777777" w:rsidR="007643CB" w:rsidRDefault="007643CB" w:rsidP="00F113C4">
            <w:pPr>
              <w:spacing w:line="1" w:lineRule="auto"/>
            </w:pPr>
          </w:p>
        </w:tc>
      </w:tr>
      <w:tr w:rsidR="007643CB" w14:paraId="32CE07E6"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8E6083" w14:textId="77777777" w:rsidR="007643CB" w:rsidRDefault="007643CB" w:rsidP="00F113C4">
            <w:pPr>
              <w:rPr>
                <w:vanish/>
              </w:rPr>
            </w:pPr>
            <w:r>
              <w:fldChar w:fldCharType="begin"/>
            </w:r>
            <w:r>
              <w:instrText>TC "5.03 PREDSKOLSKO OBRAZOVANJE" \f C \l "3"</w:instrText>
            </w:r>
            <w:r>
              <w:fldChar w:fldCharType="end"/>
            </w:r>
          </w:p>
          <w:p w14:paraId="27194A0C" w14:textId="77777777" w:rsidR="007643CB" w:rsidRDefault="007643CB" w:rsidP="00F113C4">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103A7AA4" w14:textId="77777777" w:rsidR="007643CB" w:rsidRDefault="007643C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E7F959C" w14:textId="77777777" w:rsidR="007643CB" w:rsidRDefault="007643CB" w:rsidP="00F113C4">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9B45B4" w14:textId="77777777" w:rsidR="007643CB" w:rsidRDefault="007643CB" w:rsidP="00F113C4">
            <w:pPr>
              <w:rPr>
                <w:b/>
                <w:bCs/>
                <w:color w:val="000000"/>
                <w:sz w:val="16"/>
                <w:szCs w:val="16"/>
              </w:rPr>
            </w:pPr>
            <w:r>
              <w:rPr>
                <w:b/>
                <w:bCs/>
                <w:color w:val="000000"/>
                <w:sz w:val="16"/>
                <w:szCs w:val="16"/>
              </w:rPr>
              <w:t>PREDSKOLSKO OBRAZOVANJE</w:t>
            </w:r>
          </w:p>
        </w:tc>
      </w:tr>
      <w:tr w:rsidR="007643CB" w14:paraId="747C23B5"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11BFA0" w14:textId="77777777" w:rsidR="007643CB" w:rsidRDefault="007643CB" w:rsidP="00F113C4">
            <w:pPr>
              <w:rPr>
                <w:vanish/>
              </w:rPr>
            </w:pPr>
            <w:r>
              <w:fldChar w:fldCharType="begin"/>
            </w:r>
            <w:r>
              <w:instrText>TC "5.03.01" \f C \l "4"</w:instrText>
            </w:r>
            <w:r>
              <w:fldChar w:fldCharType="end"/>
            </w:r>
          </w:p>
          <w:p w14:paraId="34F11206" w14:textId="77777777" w:rsidR="007643CB" w:rsidRDefault="007643CB" w:rsidP="00F113C4">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4D532A" w14:textId="77777777" w:rsidR="007643CB" w:rsidRDefault="007643CB" w:rsidP="00F113C4">
            <w:pPr>
              <w:rPr>
                <w:b/>
                <w:bCs/>
                <w:color w:val="000000"/>
                <w:sz w:val="16"/>
                <w:szCs w:val="16"/>
              </w:rPr>
            </w:pPr>
            <w:r>
              <w:rPr>
                <w:b/>
                <w:bCs/>
                <w:color w:val="000000"/>
                <w:sz w:val="16"/>
                <w:szCs w:val="16"/>
              </w:rPr>
              <w:t>P.U. HABIBA STOČEVIĆ</w:t>
            </w:r>
          </w:p>
        </w:tc>
      </w:tr>
      <w:tr w:rsidR="007643CB" w14:paraId="3CF2BB9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D276" w14:textId="77777777" w:rsidR="007643CB" w:rsidRDefault="007643CB" w:rsidP="00F113C4">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CE83" w14:textId="77777777" w:rsidR="007643CB" w:rsidRDefault="007643CB"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42AB" w14:textId="77777777" w:rsidR="007643CB" w:rsidRDefault="007643CB" w:rsidP="00F113C4">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741D" w14:textId="77777777" w:rsidR="007643CB" w:rsidRDefault="007643CB"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35C8" w14:textId="77777777" w:rsidR="007643CB" w:rsidRDefault="007643CB" w:rsidP="00F113C4">
            <w:pPr>
              <w:jc w:val="right"/>
              <w:rPr>
                <w:color w:val="000000"/>
                <w:sz w:val="16"/>
                <w:szCs w:val="16"/>
              </w:rPr>
            </w:pPr>
            <w:r>
              <w:rPr>
                <w:color w:val="000000"/>
                <w:sz w:val="16"/>
                <w:szCs w:val="16"/>
              </w:rPr>
              <w:t>184.924.8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0AC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4FD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A346" w14:textId="77777777" w:rsidR="007643CB" w:rsidRDefault="007643CB" w:rsidP="00F113C4">
            <w:pPr>
              <w:jc w:val="right"/>
              <w:rPr>
                <w:color w:val="000000"/>
                <w:sz w:val="16"/>
                <w:szCs w:val="16"/>
              </w:rPr>
            </w:pPr>
            <w:r>
              <w:rPr>
                <w:color w:val="000000"/>
                <w:sz w:val="16"/>
                <w:szCs w:val="16"/>
              </w:rPr>
              <w:t>184.924.8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197D90" w14:textId="77777777" w:rsidR="007643CB" w:rsidRDefault="007643CB" w:rsidP="00F113C4">
            <w:pPr>
              <w:jc w:val="right"/>
              <w:rPr>
                <w:color w:val="000000"/>
                <w:sz w:val="16"/>
                <w:szCs w:val="16"/>
              </w:rPr>
            </w:pPr>
            <w:r>
              <w:rPr>
                <w:color w:val="000000"/>
                <w:sz w:val="16"/>
                <w:szCs w:val="16"/>
              </w:rPr>
              <w:t>58,66</w:t>
            </w:r>
          </w:p>
        </w:tc>
      </w:tr>
      <w:tr w:rsidR="007643CB" w14:paraId="24CF9C9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F46E" w14:textId="77777777" w:rsidR="007643CB" w:rsidRDefault="007643CB" w:rsidP="00F113C4">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0DBB"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9CBF" w14:textId="77777777" w:rsidR="007643CB" w:rsidRDefault="007643CB" w:rsidP="00F113C4">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0EC0" w14:textId="77777777" w:rsidR="007643CB" w:rsidRDefault="007643CB"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9A8B" w14:textId="77777777" w:rsidR="007643CB" w:rsidRDefault="007643CB" w:rsidP="00F113C4">
            <w:pPr>
              <w:jc w:val="right"/>
              <w:rPr>
                <w:color w:val="000000"/>
                <w:sz w:val="16"/>
                <w:szCs w:val="16"/>
              </w:rPr>
            </w:pPr>
            <w:r>
              <w:rPr>
                <w:color w:val="000000"/>
                <w:sz w:val="16"/>
                <w:szCs w:val="16"/>
              </w:rPr>
              <w:t>18.499.1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823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48E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A65A" w14:textId="77777777" w:rsidR="007643CB" w:rsidRDefault="007643CB" w:rsidP="00F113C4">
            <w:pPr>
              <w:jc w:val="right"/>
              <w:rPr>
                <w:color w:val="000000"/>
                <w:sz w:val="16"/>
                <w:szCs w:val="16"/>
              </w:rPr>
            </w:pPr>
            <w:r>
              <w:rPr>
                <w:color w:val="000000"/>
                <w:sz w:val="16"/>
                <w:szCs w:val="16"/>
              </w:rPr>
              <w:t>18.499.1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679BC4" w14:textId="77777777" w:rsidR="007643CB" w:rsidRDefault="007643CB" w:rsidP="00F113C4">
            <w:pPr>
              <w:jc w:val="right"/>
              <w:rPr>
                <w:color w:val="000000"/>
                <w:sz w:val="16"/>
                <w:szCs w:val="16"/>
              </w:rPr>
            </w:pPr>
            <w:r>
              <w:rPr>
                <w:color w:val="000000"/>
                <w:sz w:val="16"/>
                <w:szCs w:val="16"/>
              </w:rPr>
              <w:t>5,87</w:t>
            </w:r>
          </w:p>
        </w:tc>
      </w:tr>
      <w:tr w:rsidR="007643CB" w14:paraId="0C61CC0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7C3B" w14:textId="77777777" w:rsidR="007643CB" w:rsidRDefault="007643CB" w:rsidP="00F113C4">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D28E"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535F" w14:textId="77777777" w:rsidR="007643CB" w:rsidRDefault="007643CB" w:rsidP="00F113C4">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4FC8" w14:textId="77777777" w:rsidR="007643CB" w:rsidRDefault="007643CB"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978E" w14:textId="77777777" w:rsidR="007643CB" w:rsidRDefault="007643CB" w:rsidP="00F113C4">
            <w:pPr>
              <w:jc w:val="right"/>
              <w:rPr>
                <w:color w:val="000000"/>
                <w:sz w:val="16"/>
                <w:szCs w:val="16"/>
              </w:rPr>
            </w:pPr>
            <w:r>
              <w:rPr>
                <w:color w:val="000000"/>
                <w:sz w:val="16"/>
                <w:szCs w:val="16"/>
              </w:rPr>
              <w:t>9.527.0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EBA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D03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8FF2" w14:textId="77777777" w:rsidR="007643CB" w:rsidRDefault="007643CB" w:rsidP="00F113C4">
            <w:pPr>
              <w:jc w:val="right"/>
              <w:rPr>
                <w:color w:val="000000"/>
                <w:sz w:val="16"/>
                <w:szCs w:val="16"/>
              </w:rPr>
            </w:pPr>
            <w:r>
              <w:rPr>
                <w:color w:val="000000"/>
                <w:sz w:val="16"/>
                <w:szCs w:val="16"/>
              </w:rPr>
              <w:t>9.527.0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342450" w14:textId="77777777" w:rsidR="007643CB" w:rsidRDefault="007643CB" w:rsidP="00F113C4">
            <w:pPr>
              <w:jc w:val="right"/>
              <w:rPr>
                <w:color w:val="000000"/>
                <w:sz w:val="16"/>
                <w:szCs w:val="16"/>
              </w:rPr>
            </w:pPr>
            <w:r>
              <w:rPr>
                <w:color w:val="000000"/>
                <w:sz w:val="16"/>
                <w:szCs w:val="16"/>
              </w:rPr>
              <w:t>3,02</w:t>
            </w:r>
          </w:p>
        </w:tc>
      </w:tr>
      <w:tr w:rsidR="007643CB" w14:paraId="50192C9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26E0" w14:textId="77777777" w:rsidR="007643CB" w:rsidRDefault="007643CB" w:rsidP="00F113C4">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1C4B" w14:textId="77777777" w:rsidR="007643CB" w:rsidRDefault="007643CB" w:rsidP="00F113C4">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3693" w14:textId="77777777" w:rsidR="007643CB" w:rsidRDefault="007643CB" w:rsidP="00F113C4">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6A42" w14:textId="77777777" w:rsidR="007643CB" w:rsidRDefault="007643CB" w:rsidP="00F113C4">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636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695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2EC7" w14:textId="77777777" w:rsidR="007643CB" w:rsidRDefault="007643CB" w:rsidP="00F113C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66EE" w14:textId="77777777" w:rsidR="007643CB" w:rsidRDefault="007643CB" w:rsidP="00F113C4">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757BBF" w14:textId="77777777" w:rsidR="007643CB" w:rsidRDefault="007643CB" w:rsidP="00F113C4">
            <w:pPr>
              <w:jc w:val="right"/>
              <w:rPr>
                <w:color w:val="000000"/>
                <w:sz w:val="16"/>
                <w:szCs w:val="16"/>
              </w:rPr>
            </w:pPr>
            <w:r>
              <w:rPr>
                <w:color w:val="000000"/>
                <w:sz w:val="16"/>
                <w:szCs w:val="16"/>
              </w:rPr>
              <w:t>0,48</w:t>
            </w:r>
          </w:p>
        </w:tc>
      </w:tr>
      <w:tr w:rsidR="007643CB" w14:paraId="185A701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C33D" w14:textId="77777777" w:rsidR="007643CB" w:rsidRDefault="007643CB" w:rsidP="00F113C4">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F212"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8092" w14:textId="77777777" w:rsidR="007643CB" w:rsidRDefault="007643CB" w:rsidP="00F113C4">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2766" w14:textId="77777777" w:rsidR="007643CB" w:rsidRDefault="007643CB" w:rsidP="00F113C4">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3D0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58F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B547" w14:textId="77777777" w:rsidR="007643CB" w:rsidRDefault="007643CB"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2B73" w14:textId="77777777" w:rsidR="007643CB" w:rsidRDefault="007643CB" w:rsidP="00F113C4">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8EBFA1" w14:textId="77777777" w:rsidR="007643CB" w:rsidRDefault="007643CB" w:rsidP="00F113C4">
            <w:pPr>
              <w:jc w:val="right"/>
              <w:rPr>
                <w:color w:val="000000"/>
                <w:sz w:val="16"/>
                <w:szCs w:val="16"/>
              </w:rPr>
            </w:pPr>
            <w:r>
              <w:rPr>
                <w:color w:val="000000"/>
                <w:sz w:val="16"/>
                <w:szCs w:val="16"/>
              </w:rPr>
              <w:t>0,32</w:t>
            </w:r>
          </w:p>
        </w:tc>
      </w:tr>
      <w:tr w:rsidR="007643CB" w14:paraId="12F78C1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D0EE" w14:textId="77777777" w:rsidR="007643CB" w:rsidRDefault="007643CB" w:rsidP="00F113C4">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205E"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6AD2" w14:textId="77777777" w:rsidR="007643CB" w:rsidRDefault="007643CB" w:rsidP="00F113C4">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EEBB" w14:textId="77777777" w:rsidR="007643CB" w:rsidRDefault="007643CB"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39E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0EB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3401" w14:textId="77777777" w:rsidR="007643CB" w:rsidRDefault="007643CB" w:rsidP="00F113C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0D0A" w14:textId="77777777" w:rsidR="007643CB" w:rsidRDefault="007643CB" w:rsidP="00F113C4">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880A15" w14:textId="77777777" w:rsidR="007643CB" w:rsidRDefault="007643CB" w:rsidP="00F113C4">
            <w:pPr>
              <w:jc w:val="right"/>
              <w:rPr>
                <w:color w:val="000000"/>
                <w:sz w:val="16"/>
                <w:szCs w:val="16"/>
              </w:rPr>
            </w:pPr>
            <w:r>
              <w:rPr>
                <w:color w:val="000000"/>
                <w:sz w:val="16"/>
                <w:szCs w:val="16"/>
              </w:rPr>
              <w:t>0,32</w:t>
            </w:r>
          </w:p>
        </w:tc>
      </w:tr>
      <w:tr w:rsidR="007643CB" w14:paraId="358F564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0F20" w14:textId="77777777" w:rsidR="007643CB" w:rsidRDefault="007643CB" w:rsidP="00F113C4">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0942" w14:textId="77777777" w:rsidR="007643CB" w:rsidRDefault="007643CB"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D928" w14:textId="77777777" w:rsidR="007643CB" w:rsidRDefault="007643CB" w:rsidP="00F113C4">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A582" w14:textId="77777777" w:rsidR="007643CB" w:rsidRDefault="007643CB"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14C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60F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F12B" w14:textId="77777777" w:rsidR="007643CB" w:rsidRDefault="007643CB"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BC83" w14:textId="77777777" w:rsidR="007643CB" w:rsidRDefault="007643CB" w:rsidP="00F113C4">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5CC8C7" w14:textId="77777777" w:rsidR="007643CB" w:rsidRDefault="007643CB" w:rsidP="00F113C4">
            <w:pPr>
              <w:jc w:val="right"/>
              <w:rPr>
                <w:color w:val="000000"/>
                <w:sz w:val="16"/>
                <w:szCs w:val="16"/>
              </w:rPr>
            </w:pPr>
            <w:r>
              <w:rPr>
                <w:color w:val="000000"/>
                <w:sz w:val="16"/>
                <w:szCs w:val="16"/>
              </w:rPr>
              <w:t>1,27</w:t>
            </w:r>
          </w:p>
        </w:tc>
      </w:tr>
      <w:tr w:rsidR="007643CB" w14:paraId="144A27F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CA46" w14:textId="77777777" w:rsidR="007643CB" w:rsidRDefault="007643CB" w:rsidP="00F113C4">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B467" w14:textId="77777777" w:rsidR="007643CB" w:rsidRDefault="007643CB" w:rsidP="00F113C4">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8625" w14:textId="77777777" w:rsidR="007643CB" w:rsidRDefault="007643CB" w:rsidP="00F113C4">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1229" w14:textId="77777777" w:rsidR="007643CB" w:rsidRDefault="007643CB" w:rsidP="00F113C4">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64C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A40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28F6" w14:textId="77777777" w:rsidR="007643CB" w:rsidRDefault="007643CB"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65F2" w14:textId="77777777" w:rsidR="007643CB" w:rsidRDefault="007643CB" w:rsidP="00F113C4">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AC310" w14:textId="77777777" w:rsidR="007643CB" w:rsidRDefault="007643CB" w:rsidP="00F113C4">
            <w:pPr>
              <w:jc w:val="right"/>
              <w:rPr>
                <w:color w:val="000000"/>
                <w:sz w:val="16"/>
                <w:szCs w:val="16"/>
              </w:rPr>
            </w:pPr>
            <w:r>
              <w:rPr>
                <w:color w:val="000000"/>
                <w:sz w:val="16"/>
                <w:szCs w:val="16"/>
              </w:rPr>
              <w:t>0,63</w:t>
            </w:r>
          </w:p>
        </w:tc>
      </w:tr>
      <w:tr w:rsidR="007643CB" w14:paraId="36046AC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D876" w14:textId="77777777" w:rsidR="007643CB" w:rsidRDefault="007643CB" w:rsidP="00F113C4">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2DBE"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83B4"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5446"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F100" w14:textId="77777777" w:rsidR="007643CB" w:rsidRDefault="007643CB"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523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9B5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46C0" w14:textId="77777777" w:rsidR="007643CB" w:rsidRDefault="007643CB" w:rsidP="00F113C4">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810E0B" w14:textId="77777777" w:rsidR="007643CB" w:rsidRDefault="007643CB" w:rsidP="00F113C4">
            <w:pPr>
              <w:jc w:val="right"/>
              <w:rPr>
                <w:color w:val="000000"/>
                <w:sz w:val="16"/>
                <w:szCs w:val="16"/>
              </w:rPr>
            </w:pPr>
            <w:r>
              <w:rPr>
                <w:color w:val="000000"/>
                <w:sz w:val="16"/>
                <w:szCs w:val="16"/>
              </w:rPr>
              <w:t>0,08</w:t>
            </w:r>
          </w:p>
        </w:tc>
      </w:tr>
      <w:tr w:rsidR="007643CB" w14:paraId="4379F71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2EC6" w14:textId="77777777" w:rsidR="007643CB" w:rsidRDefault="007643CB" w:rsidP="00F113C4">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58C4"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3431" w14:textId="77777777" w:rsidR="007643CB" w:rsidRDefault="007643CB" w:rsidP="00F113C4">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FF3C" w14:textId="77777777" w:rsidR="007643CB" w:rsidRDefault="007643CB" w:rsidP="00F113C4">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8CE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F15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1B2D" w14:textId="77777777" w:rsidR="007643CB" w:rsidRDefault="007643CB"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6A43" w14:textId="77777777" w:rsidR="007643CB" w:rsidRDefault="007643CB" w:rsidP="00F113C4">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5448CF" w14:textId="77777777" w:rsidR="007643CB" w:rsidRDefault="007643CB" w:rsidP="00F113C4">
            <w:pPr>
              <w:jc w:val="right"/>
              <w:rPr>
                <w:color w:val="000000"/>
                <w:sz w:val="16"/>
                <w:szCs w:val="16"/>
              </w:rPr>
            </w:pPr>
            <w:r>
              <w:rPr>
                <w:color w:val="000000"/>
                <w:sz w:val="16"/>
                <w:szCs w:val="16"/>
              </w:rPr>
              <w:t>1,27</w:t>
            </w:r>
          </w:p>
        </w:tc>
      </w:tr>
      <w:tr w:rsidR="007643CB" w14:paraId="14959DA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97DA" w14:textId="77777777" w:rsidR="007643CB" w:rsidRDefault="007643CB" w:rsidP="00F113C4">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5B04"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739C" w14:textId="77777777" w:rsidR="007643CB" w:rsidRDefault="007643CB" w:rsidP="00F113C4">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E245" w14:textId="77777777" w:rsidR="007643CB" w:rsidRDefault="007643CB" w:rsidP="00F113C4">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263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F75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F69B" w14:textId="77777777" w:rsidR="007643CB" w:rsidRDefault="007643CB"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6EC7" w14:textId="77777777" w:rsidR="007643CB" w:rsidRDefault="007643CB" w:rsidP="00F113C4">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EE934D" w14:textId="77777777" w:rsidR="007643CB" w:rsidRDefault="007643CB" w:rsidP="00F113C4">
            <w:pPr>
              <w:jc w:val="right"/>
              <w:rPr>
                <w:color w:val="000000"/>
                <w:sz w:val="16"/>
                <w:szCs w:val="16"/>
              </w:rPr>
            </w:pPr>
            <w:r>
              <w:rPr>
                <w:color w:val="000000"/>
                <w:sz w:val="16"/>
                <w:szCs w:val="16"/>
              </w:rPr>
              <w:t>0,25</w:t>
            </w:r>
          </w:p>
        </w:tc>
      </w:tr>
      <w:tr w:rsidR="007643CB" w14:paraId="4324437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0D38" w14:textId="77777777" w:rsidR="007643CB" w:rsidRDefault="007643CB" w:rsidP="00F113C4">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EE1E"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BC764" w14:textId="77777777" w:rsidR="007643CB" w:rsidRDefault="007643CB" w:rsidP="00F113C4">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4701" w14:textId="77777777" w:rsidR="007643CB" w:rsidRDefault="007643CB" w:rsidP="00F113C4">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DEF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396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AFD7" w14:textId="77777777" w:rsidR="007643CB" w:rsidRDefault="007643CB"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8926" w14:textId="77777777" w:rsidR="007643CB" w:rsidRDefault="007643CB" w:rsidP="00F113C4">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E33991" w14:textId="77777777" w:rsidR="007643CB" w:rsidRDefault="007643CB" w:rsidP="00F113C4">
            <w:pPr>
              <w:jc w:val="right"/>
              <w:rPr>
                <w:color w:val="000000"/>
                <w:sz w:val="16"/>
                <w:szCs w:val="16"/>
              </w:rPr>
            </w:pPr>
            <w:r>
              <w:rPr>
                <w:color w:val="000000"/>
                <w:sz w:val="16"/>
                <w:szCs w:val="16"/>
              </w:rPr>
              <w:t>0,10</w:t>
            </w:r>
          </w:p>
        </w:tc>
      </w:tr>
      <w:tr w:rsidR="007643CB" w14:paraId="736E947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4919" w14:textId="77777777" w:rsidR="007643CB" w:rsidRDefault="007643CB" w:rsidP="00F113C4">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385E"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6AC1" w14:textId="77777777" w:rsidR="007643CB" w:rsidRDefault="007643CB" w:rsidP="00F113C4">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4A93" w14:textId="77777777" w:rsidR="007643CB" w:rsidRDefault="007643CB" w:rsidP="00F113C4">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C8C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A9A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3A77" w14:textId="77777777" w:rsidR="007643CB" w:rsidRDefault="007643CB"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AAD1" w14:textId="77777777" w:rsidR="007643CB" w:rsidRDefault="007643CB" w:rsidP="00F113C4">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9CE79F" w14:textId="77777777" w:rsidR="007643CB" w:rsidRDefault="007643CB" w:rsidP="00F113C4">
            <w:pPr>
              <w:jc w:val="right"/>
              <w:rPr>
                <w:color w:val="000000"/>
                <w:sz w:val="16"/>
                <w:szCs w:val="16"/>
              </w:rPr>
            </w:pPr>
            <w:r>
              <w:rPr>
                <w:color w:val="000000"/>
                <w:sz w:val="16"/>
                <w:szCs w:val="16"/>
              </w:rPr>
              <w:t>0,10</w:t>
            </w:r>
          </w:p>
        </w:tc>
      </w:tr>
      <w:tr w:rsidR="007643CB" w14:paraId="58AE836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04BA" w14:textId="77777777" w:rsidR="007643CB" w:rsidRDefault="007643CB" w:rsidP="00F113C4">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4FE0"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2B67" w14:textId="77777777" w:rsidR="007643CB" w:rsidRDefault="007643CB" w:rsidP="00F113C4">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DEE4" w14:textId="77777777" w:rsidR="007643CB" w:rsidRDefault="007643CB"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AD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EE5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2B8C" w14:textId="77777777" w:rsidR="007643CB" w:rsidRDefault="007643CB"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5176" w14:textId="77777777" w:rsidR="007643CB" w:rsidRDefault="007643CB" w:rsidP="00F113C4">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C3C6CE" w14:textId="77777777" w:rsidR="007643CB" w:rsidRDefault="007643CB" w:rsidP="00F113C4">
            <w:pPr>
              <w:jc w:val="right"/>
              <w:rPr>
                <w:color w:val="000000"/>
                <w:sz w:val="16"/>
                <w:szCs w:val="16"/>
              </w:rPr>
            </w:pPr>
            <w:r>
              <w:rPr>
                <w:color w:val="000000"/>
                <w:sz w:val="16"/>
                <w:szCs w:val="16"/>
              </w:rPr>
              <w:t>0,06</w:t>
            </w:r>
          </w:p>
        </w:tc>
      </w:tr>
      <w:tr w:rsidR="007643CB" w14:paraId="0D5ED42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296F" w14:textId="77777777" w:rsidR="007643CB" w:rsidRDefault="007643CB" w:rsidP="00F113C4">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5134" w14:textId="77777777" w:rsidR="007643CB" w:rsidRDefault="007643CB"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1579" w14:textId="77777777" w:rsidR="007643CB" w:rsidRDefault="007643CB" w:rsidP="00F113C4">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BE23" w14:textId="77777777" w:rsidR="007643CB" w:rsidRDefault="007643CB"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363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567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F5AF"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2E57"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728B81" w14:textId="77777777" w:rsidR="007643CB" w:rsidRDefault="007643CB" w:rsidP="00F113C4">
            <w:pPr>
              <w:jc w:val="right"/>
              <w:rPr>
                <w:color w:val="000000"/>
                <w:sz w:val="16"/>
                <w:szCs w:val="16"/>
              </w:rPr>
            </w:pPr>
            <w:r>
              <w:rPr>
                <w:color w:val="000000"/>
                <w:sz w:val="16"/>
                <w:szCs w:val="16"/>
              </w:rPr>
              <w:t>0,02</w:t>
            </w:r>
          </w:p>
        </w:tc>
      </w:tr>
      <w:tr w:rsidR="007643CB" w14:paraId="141FC1D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41B9" w14:textId="77777777" w:rsidR="007643CB" w:rsidRDefault="007643CB" w:rsidP="00F113C4">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051C" w14:textId="77777777" w:rsidR="007643CB" w:rsidRDefault="007643CB"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F823" w14:textId="77777777" w:rsidR="007643CB" w:rsidRDefault="007643CB" w:rsidP="00F113C4">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1EF2" w14:textId="77777777" w:rsidR="007643CB" w:rsidRDefault="007643CB" w:rsidP="00F113C4">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07A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4E1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7EB9" w14:textId="77777777" w:rsidR="007643CB" w:rsidRDefault="007643CB"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60EA" w14:textId="77777777" w:rsidR="007643CB" w:rsidRDefault="007643CB" w:rsidP="00F113C4">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ACC574" w14:textId="77777777" w:rsidR="007643CB" w:rsidRDefault="007643CB" w:rsidP="00F113C4">
            <w:pPr>
              <w:jc w:val="right"/>
              <w:rPr>
                <w:color w:val="000000"/>
                <w:sz w:val="16"/>
                <w:szCs w:val="16"/>
              </w:rPr>
            </w:pPr>
            <w:r>
              <w:rPr>
                <w:color w:val="000000"/>
                <w:sz w:val="16"/>
                <w:szCs w:val="16"/>
              </w:rPr>
              <w:t>1,27</w:t>
            </w:r>
          </w:p>
        </w:tc>
      </w:tr>
      <w:tr w:rsidR="007643CB" w14:paraId="1E65D0D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3E21" w14:textId="77777777" w:rsidR="007643CB" w:rsidRDefault="007643CB" w:rsidP="00F113C4">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2B3D" w14:textId="77777777" w:rsidR="007643CB" w:rsidRDefault="007643CB"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A64A" w14:textId="77777777" w:rsidR="007643CB" w:rsidRDefault="007643CB" w:rsidP="00F113C4">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64AA3" w14:textId="77777777" w:rsidR="007643CB" w:rsidRDefault="007643CB" w:rsidP="00F113C4">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1C5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25B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CD74"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B667"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757065" w14:textId="77777777" w:rsidR="007643CB" w:rsidRDefault="007643CB" w:rsidP="00F113C4">
            <w:pPr>
              <w:jc w:val="right"/>
              <w:rPr>
                <w:color w:val="000000"/>
                <w:sz w:val="16"/>
                <w:szCs w:val="16"/>
              </w:rPr>
            </w:pPr>
            <w:r>
              <w:rPr>
                <w:color w:val="000000"/>
                <w:sz w:val="16"/>
                <w:szCs w:val="16"/>
              </w:rPr>
              <w:t>0,00</w:t>
            </w:r>
          </w:p>
        </w:tc>
      </w:tr>
      <w:tr w:rsidR="007643CB" w14:paraId="2754519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D05B"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08A1"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CC99" w14:textId="77777777" w:rsidR="007643CB" w:rsidRDefault="007643CB" w:rsidP="00F113C4">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E7B0" w14:textId="77777777" w:rsidR="007643CB" w:rsidRDefault="007643CB"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508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6C8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C822" w14:textId="77777777" w:rsidR="007643CB" w:rsidRDefault="007643CB"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CBF1" w14:textId="77777777" w:rsidR="007643CB" w:rsidRDefault="007643CB" w:rsidP="00F113C4">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C8C5AC" w14:textId="77777777" w:rsidR="007643CB" w:rsidRDefault="007643CB" w:rsidP="00F113C4">
            <w:pPr>
              <w:jc w:val="right"/>
              <w:rPr>
                <w:color w:val="000000"/>
                <w:sz w:val="16"/>
                <w:szCs w:val="16"/>
              </w:rPr>
            </w:pPr>
            <w:r>
              <w:rPr>
                <w:color w:val="000000"/>
                <w:sz w:val="16"/>
                <w:szCs w:val="16"/>
              </w:rPr>
              <w:t>0,06</w:t>
            </w:r>
          </w:p>
        </w:tc>
      </w:tr>
      <w:tr w:rsidR="007643CB" w14:paraId="498481A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F73C"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94A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E565" w14:textId="77777777" w:rsidR="007643CB" w:rsidRDefault="007643CB" w:rsidP="00F113C4">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30FA" w14:textId="77777777" w:rsidR="007643CB" w:rsidRDefault="007643CB"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C62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BBA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C895"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E5B5"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82019B" w14:textId="77777777" w:rsidR="007643CB" w:rsidRDefault="007643CB" w:rsidP="00F113C4">
            <w:pPr>
              <w:jc w:val="right"/>
              <w:rPr>
                <w:color w:val="000000"/>
                <w:sz w:val="16"/>
                <w:szCs w:val="16"/>
              </w:rPr>
            </w:pPr>
            <w:r>
              <w:rPr>
                <w:color w:val="000000"/>
                <w:sz w:val="16"/>
                <w:szCs w:val="16"/>
              </w:rPr>
              <w:t>0,03</w:t>
            </w:r>
          </w:p>
        </w:tc>
      </w:tr>
      <w:tr w:rsidR="007643CB" w14:paraId="0F1CEFB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F406"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71A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0E07" w14:textId="77777777" w:rsidR="007643CB" w:rsidRDefault="007643CB" w:rsidP="00F113C4">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EDC5" w14:textId="77777777" w:rsidR="007643CB" w:rsidRDefault="007643CB"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867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672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A1F9"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BBC1"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129CFA" w14:textId="77777777" w:rsidR="007643CB" w:rsidRDefault="007643CB" w:rsidP="00F113C4">
            <w:pPr>
              <w:jc w:val="right"/>
              <w:rPr>
                <w:color w:val="000000"/>
                <w:sz w:val="16"/>
                <w:szCs w:val="16"/>
              </w:rPr>
            </w:pPr>
            <w:r>
              <w:rPr>
                <w:color w:val="000000"/>
                <w:sz w:val="16"/>
                <w:szCs w:val="16"/>
              </w:rPr>
              <w:t>0,03</w:t>
            </w:r>
          </w:p>
        </w:tc>
      </w:tr>
      <w:tr w:rsidR="007643CB" w14:paraId="57469AF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6770"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237B"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FFD3" w14:textId="77777777" w:rsidR="007643CB" w:rsidRDefault="007643CB" w:rsidP="00F113C4">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08D5" w14:textId="77777777" w:rsidR="007643CB" w:rsidRDefault="007643CB"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C2A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2A0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3293"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F7C3"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C6BCD3" w14:textId="77777777" w:rsidR="007643CB" w:rsidRDefault="007643CB" w:rsidP="00F113C4">
            <w:pPr>
              <w:jc w:val="right"/>
              <w:rPr>
                <w:color w:val="000000"/>
                <w:sz w:val="16"/>
                <w:szCs w:val="16"/>
              </w:rPr>
            </w:pPr>
            <w:r>
              <w:rPr>
                <w:color w:val="000000"/>
                <w:sz w:val="16"/>
                <w:szCs w:val="16"/>
              </w:rPr>
              <w:t>0,02</w:t>
            </w:r>
          </w:p>
        </w:tc>
      </w:tr>
      <w:tr w:rsidR="007643CB" w14:paraId="24F4286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6F17"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B261"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F1BB" w14:textId="77777777" w:rsidR="007643CB" w:rsidRDefault="007643CB" w:rsidP="00F113C4">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5925" w14:textId="77777777" w:rsidR="007643CB" w:rsidRDefault="007643CB"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9B7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C2F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F658"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6722"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0630A" w14:textId="77777777" w:rsidR="007643CB" w:rsidRDefault="007643CB" w:rsidP="00F113C4">
            <w:pPr>
              <w:jc w:val="right"/>
              <w:rPr>
                <w:color w:val="000000"/>
                <w:sz w:val="16"/>
                <w:szCs w:val="16"/>
              </w:rPr>
            </w:pPr>
            <w:r>
              <w:rPr>
                <w:color w:val="000000"/>
                <w:sz w:val="16"/>
                <w:szCs w:val="16"/>
              </w:rPr>
              <w:t>0,00</w:t>
            </w:r>
          </w:p>
        </w:tc>
      </w:tr>
      <w:tr w:rsidR="007643CB" w14:paraId="47C4252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28D1"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C560"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B97D"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9A12"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7E1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A16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BC7A"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3AB0"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CC256A" w14:textId="77777777" w:rsidR="007643CB" w:rsidRDefault="007643CB" w:rsidP="00F113C4">
            <w:pPr>
              <w:jc w:val="right"/>
              <w:rPr>
                <w:color w:val="000000"/>
                <w:sz w:val="16"/>
                <w:szCs w:val="16"/>
              </w:rPr>
            </w:pPr>
            <w:r>
              <w:rPr>
                <w:color w:val="000000"/>
                <w:sz w:val="16"/>
                <w:szCs w:val="16"/>
              </w:rPr>
              <w:t>0,00</w:t>
            </w:r>
          </w:p>
        </w:tc>
      </w:tr>
      <w:tr w:rsidR="007643CB" w14:paraId="55F0F81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2F1A" w14:textId="77777777" w:rsidR="007643CB" w:rsidRDefault="007643CB" w:rsidP="00F113C4">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C6AC"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803D" w14:textId="77777777" w:rsidR="007643CB" w:rsidRDefault="007643CB" w:rsidP="00F113C4">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7024" w14:textId="77777777" w:rsidR="007643CB" w:rsidRDefault="007643CB" w:rsidP="00F113C4">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CF9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F51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D32B" w14:textId="77777777" w:rsidR="007643CB" w:rsidRDefault="007643CB"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E19A" w14:textId="77777777" w:rsidR="007643CB" w:rsidRDefault="007643CB" w:rsidP="00F113C4">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9A7A3" w14:textId="77777777" w:rsidR="007643CB" w:rsidRDefault="007643CB" w:rsidP="00F113C4">
            <w:pPr>
              <w:jc w:val="right"/>
              <w:rPr>
                <w:color w:val="000000"/>
                <w:sz w:val="16"/>
                <w:szCs w:val="16"/>
              </w:rPr>
            </w:pPr>
            <w:r>
              <w:rPr>
                <w:color w:val="000000"/>
                <w:sz w:val="16"/>
                <w:szCs w:val="16"/>
              </w:rPr>
              <w:t>0,13</w:t>
            </w:r>
          </w:p>
        </w:tc>
      </w:tr>
      <w:tr w:rsidR="007643CB" w14:paraId="3DE4E08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AA49" w14:textId="77777777" w:rsidR="007643CB" w:rsidRDefault="007643CB" w:rsidP="00F113C4">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7102" w14:textId="77777777" w:rsidR="007643CB" w:rsidRDefault="007643CB" w:rsidP="00F113C4">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464B" w14:textId="77777777" w:rsidR="007643CB" w:rsidRDefault="007643CB" w:rsidP="00F113C4">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B317" w14:textId="77777777" w:rsidR="007643CB" w:rsidRDefault="007643CB" w:rsidP="00F113C4">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5F5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21F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AB4A" w14:textId="77777777" w:rsidR="007643CB" w:rsidRDefault="007643CB"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51651" w14:textId="77777777" w:rsidR="007643CB" w:rsidRDefault="007643CB" w:rsidP="00F113C4">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75F27F" w14:textId="77777777" w:rsidR="007643CB" w:rsidRDefault="007643CB" w:rsidP="00F113C4">
            <w:pPr>
              <w:jc w:val="right"/>
              <w:rPr>
                <w:color w:val="000000"/>
                <w:sz w:val="16"/>
                <w:szCs w:val="16"/>
              </w:rPr>
            </w:pPr>
            <w:r>
              <w:rPr>
                <w:color w:val="000000"/>
                <w:sz w:val="16"/>
                <w:szCs w:val="16"/>
              </w:rPr>
              <w:t>0,25</w:t>
            </w:r>
          </w:p>
        </w:tc>
      </w:tr>
      <w:tr w:rsidR="007643CB" w14:paraId="536F12D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A423" w14:textId="77777777" w:rsidR="007643CB" w:rsidRDefault="007643CB" w:rsidP="00F113C4">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7C13" w14:textId="77777777" w:rsidR="007643CB" w:rsidRDefault="007643CB"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C8EF" w14:textId="77777777" w:rsidR="007643CB" w:rsidRDefault="007643CB" w:rsidP="00F113C4">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3F2F" w14:textId="77777777" w:rsidR="007643CB" w:rsidRDefault="007643CB"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B70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6AC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3433" w14:textId="77777777" w:rsidR="007643CB" w:rsidRDefault="007643CB"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758B" w14:textId="77777777" w:rsidR="007643CB" w:rsidRDefault="007643CB" w:rsidP="00F113C4">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3460B6" w14:textId="77777777" w:rsidR="007643CB" w:rsidRDefault="007643CB" w:rsidP="00F113C4">
            <w:pPr>
              <w:jc w:val="right"/>
              <w:rPr>
                <w:color w:val="000000"/>
                <w:sz w:val="16"/>
                <w:szCs w:val="16"/>
              </w:rPr>
            </w:pPr>
            <w:r>
              <w:rPr>
                <w:color w:val="000000"/>
                <w:sz w:val="16"/>
                <w:szCs w:val="16"/>
              </w:rPr>
              <w:t>0,11</w:t>
            </w:r>
          </w:p>
        </w:tc>
      </w:tr>
      <w:tr w:rsidR="007643CB" w14:paraId="48FF3F6C"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8B29" w14:textId="77777777" w:rsidR="007643CB" w:rsidRDefault="007643CB" w:rsidP="00F113C4">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818F" w14:textId="77777777" w:rsidR="007643CB" w:rsidRDefault="007643CB"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005F" w14:textId="77777777" w:rsidR="007643CB" w:rsidRDefault="007643CB" w:rsidP="00F113C4">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29E8" w14:textId="77777777" w:rsidR="007643CB" w:rsidRDefault="007643CB" w:rsidP="00F113C4">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8A9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810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C049" w14:textId="77777777" w:rsidR="007643CB" w:rsidRDefault="007643CB"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577B" w14:textId="77777777" w:rsidR="007643CB" w:rsidRDefault="007643CB" w:rsidP="00F113C4">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4BF4E8" w14:textId="77777777" w:rsidR="007643CB" w:rsidRDefault="007643CB" w:rsidP="00F113C4">
            <w:pPr>
              <w:jc w:val="right"/>
              <w:rPr>
                <w:color w:val="000000"/>
                <w:sz w:val="16"/>
                <w:szCs w:val="16"/>
              </w:rPr>
            </w:pPr>
            <w:r>
              <w:rPr>
                <w:color w:val="000000"/>
                <w:sz w:val="16"/>
                <w:szCs w:val="16"/>
              </w:rPr>
              <w:t>0,10</w:t>
            </w:r>
          </w:p>
        </w:tc>
      </w:tr>
      <w:tr w:rsidR="007643CB" w14:paraId="7184866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F598" w14:textId="77777777" w:rsidR="007643CB" w:rsidRDefault="007643CB" w:rsidP="00F113C4">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7627"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76E9" w14:textId="77777777" w:rsidR="007643CB" w:rsidRDefault="007643CB" w:rsidP="00F113C4">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90B8" w14:textId="77777777" w:rsidR="007643CB" w:rsidRDefault="007643CB"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A36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32D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DB3E" w14:textId="77777777" w:rsidR="007643CB" w:rsidRDefault="007643CB"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B1A4" w14:textId="77777777" w:rsidR="007643CB" w:rsidRDefault="007643CB" w:rsidP="00F113C4">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73AB6E" w14:textId="77777777" w:rsidR="007643CB" w:rsidRDefault="007643CB" w:rsidP="00F113C4">
            <w:pPr>
              <w:jc w:val="right"/>
              <w:rPr>
                <w:color w:val="000000"/>
                <w:sz w:val="16"/>
                <w:szCs w:val="16"/>
              </w:rPr>
            </w:pPr>
            <w:r>
              <w:rPr>
                <w:color w:val="000000"/>
                <w:sz w:val="16"/>
                <w:szCs w:val="16"/>
              </w:rPr>
              <w:t>0,13</w:t>
            </w:r>
          </w:p>
        </w:tc>
      </w:tr>
      <w:tr w:rsidR="007643CB" w14:paraId="4454B0D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2FE8" w14:textId="77777777" w:rsidR="007643CB" w:rsidRDefault="007643CB" w:rsidP="00F113C4">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8EF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FEE8" w14:textId="77777777" w:rsidR="007643CB" w:rsidRDefault="007643CB" w:rsidP="00F113C4">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E312" w14:textId="77777777" w:rsidR="007643CB" w:rsidRDefault="007643CB" w:rsidP="00F113C4">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0CB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C1B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855D" w14:textId="77777777" w:rsidR="007643CB" w:rsidRDefault="007643CB" w:rsidP="00F113C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3DFD" w14:textId="77777777" w:rsidR="007643CB" w:rsidRDefault="007643CB" w:rsidP="00F113C4">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4800D4" w14:textId="77777777" w:rsidR="007643CB" w:rsidRDefault="007643CB" w:rsidP="00F113C4">
            <w:pPr>
              <w:jc w:val="right"/>
              <w:rPr>
                <w:color w:val="000000"/>
                <w:sz w:val="16"/>
                <w:szCs w:val="16"/>
              </w:rPr>
            </w:pPr>
            <w:r>
              <w:rPr>
                <w:color w:val="000000"/>
                <w:sz w:val="16"/>
                <w:szCs w:val="16"/>
              </w:rPr>
              <w:t>0,13</w:t>
            </w:r>
          </w:p>
        </w:tc>
      </w:tr>
      <w:tr w:rsidR="007643CB" w14:paraId="314EFDE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EA45" w14:textId="77777777" w:rsidR="007643CB" w:rsidRDefault="007643CB" w:rsidP="00F113C4">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1B74"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0870"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62E5"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932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3A1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1B6F" w14:textId="77777777" w:rsidR="007643CB" w:rsidRDefault="007643CB" w:rsidP="00F113C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4912" w14:textId="77777777" w:rsidR="007643CB" w:rsidRDefault="007643CB" w:rsidP="00F113C4">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AADF8D" w14:textId="77777777" w:rsidR="007643CB" w:rsidRDefault="007643CB" w:rsidP="00F113C4">
            <w:pPr>
              <w:jc w:val="right"/>
              <w:rPr>
                <w:color w:val="000000"/>
                <w:sz w:val="16"/>
                <w:szCs w:val="16"/>
              </w:rPr>
            </w:pPr>
            <w:r>
              <w:rPr>
                <w:color w:val="000000"/>
                <w:sz w:val="16"/>
                <w:szCs w:val="16"/>
              </w:rPr>
              <w:t>0,16</w:t>
            </w:r>
          </w:p>
        </w:tc>
      </w:tr>
      <w:tr w:rsidR="007643CB" w14:paraId="68D8D12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BDBE" w14:textId="77777777" w:rsidR="007643CB" w:rsidRDefault="007643CB" w:rsidP="00F113C4">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03A7"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1182" w14:textId="77777777" w:rsidR="007643CB" w:rsidRDefault="007643CB" w:rsidP="00F113C4">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7B05" w14:textId="77777777" w:rsidR="007643CB" w:rsidRDefault="007643CB" w:rsidP="00F113C4">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640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577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9ADF"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410B"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880947" w14:textId="77777777" w:rsidR="007643CB" w:rsidRDefault="007643CB" w:rsidP="00F113C4">
            <w:pPr>
              <w:jc w:val="right"/>
              <w:rPr>
                <w:color w:val="000000"/>
                <w:sz w:val="16"/>
                <w:szCs w:val="16"/>
              </w:rPr>
            </w:pPr>
            <w:r>
              <w:rPr>
                <w:color w:val="000000"/>
                <w:sz w:val="16"/>
                <w:szCs w:val="16"/>
              </w:rPr>
              <w:t>0,03</w:t>
            </w:r>
          </w:p>
        </w:tc>
      </w:tr>
      <w:tr w:rsidR="007643CB" w14:paraId="34D6D0C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396F" w14:textId="77777777" w:rsidR="007643CB" w:rsidRDefault="007643CB" w:rsidP="00F113C4">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36DC"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601A" w14:textId="77777777" w:rsidR="007643CB" w:rsidRDefault="007643CB" w:rsidP="00F113C4">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988A" w14:textId="77777777" w:rsidR="007643CB" w:rsidRDefault="007643CB" w:rsidP="00F113C4">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D0D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480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2DC6" w14:textId="77777777" w:rsidR="007643CB" w:rsidRDefault="007643CB" w:rsidP="00F113C4">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0118" w14:textId="77777777" w:rsidR="007643CB" w:rsidRDefault="007643CB" w:rsidP="00F113C4">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C9903" w14:textId="77777777" w:rsidR="007643CB" w:rsidRDefault="007643CB" w:rsidP="00F113C4">
            <w:pPr>
              <w:jc w:val="right"/>
              <w:rPr>
                <w:color w:val="000000"/>
                <w:sz w:val="16"/>
                <w:szCs w:val="16"/>
              </w:rPr>
            </w:pPr>
            <w:r>
              <w:rPr>
                <w:color w:val="000000"/>
                <w:sz w:val="16"/>
                <w:szCs w:val="16"/>
              </w:rPr>
              <w:t>1,27</w:t>
            </w:r>
          </w:p>
        </w:tc>
      </w:tr>
      <w:tr w:rsidR="007643CB" w14:paraId="53B43A9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0240" w14:textId="77777777" w:rsidR="007643CB" w:rsidRDefault="007643CB" w:rsidP="00F113C4">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29EE"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5508"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F3A1"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2FD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435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7B4E" w14:textId="77777777" w:rsidR="007643CB" w:rsidRDefault="007643CB" w:rsidP="00F113C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2300" w14:textId="77777777" w:rsidR="007643CB" w:rsidRDefault="007643CB" w:rsidP="00F113C4">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AF6B4D" w14:textId="77777777" w:rsidR="007643CB" w:rsidRDefault="007643CB" w:rsidP="00F113C4">
            <w:pPr>
              <w:jc w:val="right"/>
              <w:rPr>
                <w:color w:val="000000"/>
                <w:sz w:val="16"/>
                <w:szCs w:val="16"/>
              </w:rPr>
            </w:pPr>
            <w:r>
              <w:rPr>
                <w:color w:val="000000"/>
                <w:sz w:val="16"/>
                <w:szCs w:val="16"/>
              </w:rPr>
              <w:t>0,10</w:t>
            </w:r>
          </w:p>
        </w:tc>
      </w:tr>
      <w:tr w:rsidR="007643CB" w14:paraId="506DE37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C576" w14:textId="77777777" w:rsidR="007643CB" w:rsidRDefault="007643CB" w:rsidP="00F113C4">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1237" w14:textId="77777777" w:rsidR="007643CB" w:rsidRDefault="007643CB"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935C" w14:textId="77777777" w:rsidR="007643CB" w:rsidRDefault="007643CB" w:rsidP="00F113C4">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FFEB" w14:textId="77777777" w:rsidR="007643CB" w:rsidRDefault="007643CB" w:rsidP="00F113C4">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CFD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FD9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8AED"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8B7A"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4C97F1" w14:textId="77777777" w:rsidR="007643CB" w:rsidRDefault="007643CB" w:rsidP="00F113C4">
            <w:pPr>
              <w:jc w:val="right"/>
              <w:rPr>
                <w:color w:val="000000"/>
                <w:sz w:val="16"/>
                <w:szCs w:val="16"/>
              </w:rPr>
            </w:pPr>
            <w:r>
              <w:rPr>
                <w:color w:val="000000"/>
                <w:sz w:val="16"/>
                <w:szCs w:val="16"/>
              </w:rPr>
              <w:t>0,02</w:t>
            </w:r>
          </w:p>
        </w:tc>
      </w:tr>
      <w:tr w:rsidR="007643CB" w14:paraId="0D5A93C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7A97" w14:textId="77777777" w:rsidR="007643CB" w:rsidRDefault="007643CB" w:rsidP="00F113C4">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C055" w14:textId="77777777" w:rsidR="007643CB" w:rsidRDefault="007643CB"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4FAD" w14:textId="77777777" w:rsidR="007643CB" w:rsidRDefault="007643CB" w:rsidP="00F113C4">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6EAC" w14:textId="77777777" w:rsidR="007643CB" w:rsidRDefault="007643CB" w:rsidP="00F113C4">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999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3A2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0E3B"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CC24"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1471B2" w14:textId="77777777" w:rsidR="007643CB" w:rsidRDefault="007643CB" w:rsidP="00F113C4">
            <w:pPr>
              <w:jc w:val="right"/>
              <w:rPr>
                <w:color w:val="000000"/>
                <w:sz w:val="16"/>
                <w:szCs w:val="16"/>
              </w:rPr>
            </w:pPr>
            <w:r>
              <w:rPr>
                <w:color w:val="000000"/>
                <w:sz w:val="16"/>
                <w:szCs w:val="16"/>
              </w:rPr>
              <w:t>0,02</w:t>
            </w:r>
          </w:p>
        </w:tc>
      </w:tr>
      <w:tr w:rsidR="007643CB" w14:paraId="393581A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0D04" w14:textId="77777777" w:rsidR="007643CB" w:rsidRDefault="007643CB" w:rsidP="00F113C4">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41B8" w14:textId="77777777" w:rsidR="007643CB" w:rsidRDefault="007643CB" w:rsidP="00F113C4">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25EF" w14:textId="77777777" w:rsidR="007643CB" w:rsidRDefault="007643CB" w:rsidP="00F113C4">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FF7D" w14:textId="77777777" w:rsidR="007643CB" w:rsidRDefault="007643CB" w:rsidP="00F113C4">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4B0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407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C9AD"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F7C0"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A724A4" w14:textId="77777777" w:rsidR="007643CB" w:rsidRDefault="007643CB" w:rsidP="00F113C4">
            <w:pPr>
              <w:jc w:val="right"/>
              <w:rPr>
                <w:color w:val="000000"/>
                <w:sz w:val="16"/>
                <w:szCs w:val="16"/>
              </w:rPr>
            </w:pPr>
            <w:r>
              <w:rPr>
                <w:color w:val="000000"/>
                <w:sz w:val="16"/>
                <w:szCs w:val="16"/>
              </w:rPr>
              <w:t>0,02</w:t>
            </w:r>
          </w:p>
        </w:tc>
      </w:tr>
      <w:tr w:rsidR="007643CB" w14:paraId="785C818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5727" w14:textId="77777777" w:rsidR="007643CB" w:rsidRDefault="007643CB" w:rsidP="00F113C4">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668F" w14:textId="77777777" w:rsidR="007643CB" w:rsidRDefault="007643CB" w:rsidP="00F113C4">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4B4C" w14:textId="77777777" w:rsidR="007643CB" w:rsidRDefault="007643CB" w:rsidP="00F113C4">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8A29" w14:textId="77777777" w:rsidR="007643CB" w:rsidRDefault="007643CB" w:rsidP="00F113C4">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21E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9BE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AABC" w14:textId="77777777" w:rsidR="007643CB" w:rsidRDefault="007643CB" w:rsidP="00F113C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C284" w14:textId="77777777" w:rsidR="007643CB" w:rsidRDefault="007643CB" w:rsidP="00F113C4">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C42216" w14:textId="77777777" w:rsidR="007643CB" w:rsidRDefault="007643CB" w:rsidP="00F113C4">
            <w:pPr>
              <w:jc w:val="right"/>
              <w:rPr>
                <w:color w:val="000000"/>
                <w:sz w:val="16"/>
                <w:szCs w:val="16"/>
              </w:rPr>
            </w:pPr>
            <w:r>
              <w:rPr>
                <w:color w:val="000000"/>
                <w:sz w:val="16"/>
                <w:szCs w:val="16"/>
              </w:rPr>
              <w:t>0,63</w:t>
            </w:r>
          </w:p>
        </w:tc>
      </w:tr>
      <w:tr w:rsidR="007643CB" w14:paraId="5C9E7BE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FD14" w14:textId="77777777" w:rsidR="007643CB" w:rsidRDefault="007643CB" w:rsidP="00F113C4">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AFAD" w14:textId="77777777" w:rsidR="007643CB" w:rsidRDefault="007643CB"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374C" w14:textId="77777777" w:rsidR="007643CB" w:rsidRDefault="007643CB" w:rsidP="00F113C4">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21F7" w14:textId="77777777" w:rsidR="007643CB" w:rsidRDefault="007643CB" w:rsidP="00F113C4">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0C3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AF1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F0C2" w14:textId="77777777" w:rsidR="007643CB" w:rsidRDefault="007643CB" w:rsidP="00F113C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1AAA" w14:textId="77777777" w:rsidR="007643CB" w:rsidRDefault="007643CB" w:rsidP="00F113C4">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7DE3F2" w14:textId="77777777" w:rsidR="007643CB" w:rsidRDefault="007643CB" w:rsidP="00F113C4">
            <w:pPr>
              <w:jc w:val="right"/>
              <w:rPr>
                <w:color w:val="000000"/>
                <w:sz w:val="16"/>
                <w:szCs w:val="16"/>
              </w:rPr>
            </w:pPr>
            <w:r>
              <w:rPr>
                <w:color w:val="000000"/>
                <w:sz w:val="16"/>
                <w:szCs w:val="16"/>
              </w:rPr>
              <w:t>0,08</w:t>
            </w:r>
          </w:p>
        </w:tc>
      </w:tr>
      <w:tr w:rsidR="007643CB" w14:paraId="53E2131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2CB9" w14:textId="77777777" w:rsidR="007643CB" w:rsidRDefault="007643CB" w:rsidP="00F113C4">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81B5" w14:textId="77777777" w:rsidR="007643CB" w:rsidRDefault="007643CB"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E80D" w14:textId="77777777" w:rsidR="007643CB" w:rsidRDefault="007643CB" w:rsidP="00F113C4">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18C3" w14:textId="77777777" w:rsidR="007643CB" w:rsidRDefault="007643CB" w:rsidP="00F113C4">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A2B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2B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ADC4" w14:textId="77777777" w:rsidR="007643CB" w:rsidRDefault="007643CB" w:rsidP="00F113C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24EC" w14:textId="77777777" w:rsidR="007643CB" w:rsidRDefault="007643CB" w:rsidP="00F113C4">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DD6113" w14:textId="77777777" w:rsidR="007643CB" w:rsidRDefault="007643CB" w:rsidP="00F113C4">
            <w:pPr>
              <w:jc w:val="right"/>
              <w:rPr>
                <w:color w:val="000000"/>
                <w:sz w:val="16"/>
                <w:szCs w:val="16"/>
              </w:rPr>
            </w:pPr>
            <w:r>
              <w:rPr>
                <w:color w:val="000000"/>
                <w:sz w:val="16"/>
                <w:szCs w:val="16"/>
              </w:rPr>
              <w:t>0,06</w:t>
            </w:r>
          </w:p>
        </w:tc>
      </w:tr>
      <w:tr w:rsidR="007643CB" w14:paraId="4658989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E0BB" w14:textId="77777777" w:rsidR="007643CB" w:rsidRDefault="007643CB" w:rsidP="00F113C4">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2B51" w14:textId="77777777" w:rsidR="007643CB" w:rsidRDefault="007643CB"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A3E9" w14:textId="77777777" w:rsidR="007643CB" w:rsidRDefault="007643CB" w:rsidP="00F113C4">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E12F" w14:textId="77777777" w:rsidR="007643CB" w:rsidRDefault="007643CB" w:rsidP="00F113C4">
            <w:pPr>
              <w:rPr>
                <w:color w:val="000000"/>
                <w:sz w:val="16"/>
                <w:szCs w:val="16"/>
              </w:rPr>
            </w:pPr>
            <w:r>
              <w:rPr>
                <w:color w:val="000000"/>
                <w:sz w:val="16"/>
                <w:szCs w:val="16"/>
              </w:rPr>
              <w:t>Oprema za javnu bezbednos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A31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691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DA11"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81B0"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AD09AA" w14:textId="77777777" w:rsidR="007643CB" w:rsidRDefault="007643CB" w:rsidP="00F113C4">
            <w:pPr>
              <w:jc w:val="right"/>
              <w:rPr>
                <w:color w:val="000000"/>
                <w:sz w:val="16"/>
                <w:szCs w:val="16"/>
              </w:rPr>
            </w:pPr>
            <w:r>
              <w:rPr>
                <w:color w:val="000000"/>
                <w:sz w:val="16"/>
                <w:szCs w:val="16"/>
              </w:rPr>
              <w:t>0,00</w:t>
            </w:r>
          </w:p>
        </w:tc>
      </w:tr>
      <w:tr w:rsidR="007643CB" w14:paraId="56ECCB5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F741" w14:textId="77777777" w:rsidR="007643CB" w:rsidRDefault="007643CB" w:rsidP="00F113C4">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5201" w14:textId="77777777" w:rsidR="007643CB" w:rsidRDefault="007643CB" w:rsidP="00F113C4">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BE96" w14:textId="77777777" w:rsidR="007643CB" w:rsidRDefault="007643CB" w:rsidP="00F113C4">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729B" w14:textId="77777777" w:rsidR="007643CB" w:rsidRDefault="007643CB" w:rsidP="00F113C4">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96A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3F5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A8B3"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A86D"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E74FCA" w14:textId="77777777" w:rsidR="007643CB" w:rsidRDefault="007643CB" w:rsidP="00F113C4">
            <w:pPr>
              <w:jc w:val="right"/>
              <w:rPr>
                <w:color w:val="000000"/>
                <w:sz w:val="16"/>
                <w:szCs w:val="16"/>
              </w:rPr>
            </w:pPr>
            <w:r>
              <w:rPr>
                <w:color w:val="000000"/>
                <w:sz w:val="16"/>
                <w:szCs w:val="16"/>
              </w:rPr>
              <w:t>0,00</w:t>
            </w:r>
          </w:p>
        </w:tc>
      </w:tr>
      <w:tr w:rsidR="007643CB" w14:paraId="49B5A2A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3247" w14:textId="77777777" w:rsidR="007643CB" w:rsidRDefault="007643CB" w:rsidP="00F113C4">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A2B0" w14:textId="77777777" w:rsidR="007643CB" w:rsidRDefault="007643CB" w:rsidP="00F113C4">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0C0F" w14:textId="77777777" w:rsidR="007643CB" w:rsidRDefault="007643CB" w:rsidP="00F113C4">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7849" w14:textId="77777777" w:rsidR="007643CB" w:rsidRDefault="007643CB" w:rsidP="00F113C4">
            <w:pPr>
              <w:rPr>
                <w:color w:val="000000"/>
                <w:sz w:val="16"/>
                <w:szCs w:val="16"/>
              </w:rPr>
            </w:pPr>
            <w:r>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646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D19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DE28"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7CE0"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C856C5" w14:textId="77777777" w:rsidR="007643CB" w:rsidRDefault="007643CB" w:rsidP="00F113C4">
            <w:pPr>
              <w:jc w:val="right"/>
              <w:rPr>
                <w:color w:val="000000"/>
                <w:sz w:val="16"/>
                <w:szCs w:val="16"/>
              </w:rPr>
            </w:pPr>
            <w:r>
              <w:rPr>
                <w:color w:val="000000"/>
                <w:sz w:val="16"/>
                <w:szCs w:val="16"/>
              </w:rPr>
              <w:t>0,00</w:t>
            </w:r>
          </w:p>
        </w:tc>
      </w:tr>
      <w:tr w:rsidR="007643CB" w14:paraId="0254E8EE"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82DA766"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7BDFE0" w14:textId="77777777" w:rsidR="007643CB" w:rsidRDefault="007643CB" w:rsidP="00F113C4">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487CD4"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E98C6F"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BD59BD" w14:textId="77777777" w:rsidR="007643CB" w:rsidRDefault="007643CB" w:rsidP="00F113C4">
            <w:pPr>
              <w:jc w:val="right"/>
              <w:rPr>
                <w:b/>
                <w:bCs/>
                <w:color w:val="000000"/>
                <w:sz w:val="16"/>
                <w:szCs w:val="16"/>
              </w:rPr>
            </w:pPr>
            <w:r>
              <w:rPr>
                <w:b/>
                <w:bCs/>
                <w:color w:val="000000"/>
                <w:sz w:val="16"/>
                <w:szCs w:val="16"/>
              </w:rPr>
              <w:t>213.201.02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287237"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B2778E"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A158AF"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D3D9BC" w14:textId="77777777" w:rsidR="007643CB" w:rsidRDefault="007643CB" w:rsidP="00F113C4">
            <w:pPr>
              <w:spacing w:line="1" w:lineRule="auto"/>
            </w:pPr>
          </w:p>
        </w:tc>
      </w:tr>
      <w:tr w:rsidR="007643CB" w14:paraId="32CDDAB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E78930F" w14:textId="77777777" w:rsidR="007643CB" w:rsidRDefault="007643CB" w:rsidP="00F113C4">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AE5A74" w14:textId="77777777" w:rsidR="007643CB" w:rsidRDefault="007643CB" w:rsidP="00F113C4">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5D0E0DE" w14:textId="77777777" w:rsidR="007643CB" w:rsidRDefault="007643CB" w:rsidP="00F113C4">
            <w:pPr>
              <w:rPr>
                <w:b/>
                <w:bCs/>
                <w:color w:val="000000"/>
                <w:sz w:val="16"/>
                <w:szCs w:val="16"/>
              </w:rPr>
            </w:pPr>
            <w:r>
              <w:rPr>
                <w:b/>
                <w:bCs/>
                <w:color w:val="000000"/>
                <w:sz w:val="16"/>
                <w:szCs w:val="16"/>
              </w:rPr>
              <w:t>PREDSKOLSKO OBRAZOVANJ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4F7E7D" w14:textId="77777777" w:rsidR="007643CB" w:rsidRDefault="007643CB" w:rsidP="00F113C4">
            <w:pPr>
              <w:jc w:val="right"/>
              <w:rPr>
                <w:b/>
                <w:bCs/>
                <w:color w:val="000000"/>
                <w:sz w:val="16"/>
                <w:szCs w:val="16"/>
              </w:rPr>
            </w:pPr>
            <w:r>
              <w:rPr>
                <w:b/>
                <w:bCs/>
                <w:color w:val="000000"/>
                <w:sz w:val="16"/>
                <w:szCs w:val="16"/>
              </w:rPr>
              <w:t>213.201.02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B45314"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E42605" w14:textId="77777777" w:rsidR="007643CB" w:rsidRDefault="007643CB" w:rsidP="00F113C4">
            <w:pPr>
              <w:jc w:val="right"/>
              <w:rPr>
                <w:b/>
                <w:bCs/>
                <w:color w:val="000000"/>
                <w:sz w:val="16"/>
                <w:szCs w:val="16"/>
              </w:rPr>
            </w:pPr>
            <w:r>
              <w:rPr>
                <w:b/>
                <w:bCs/>
                <w:color w:val="000000"/>
                <w:sz w:val="16"/>
                <w:szCs w:val="16"/>
              </w:rPr>
              <w:t>29.8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935C0A" w14:textId="77777777" w:rsidR="007643CB" w:rsidRDefault="007643CB" w:rsidP="00F113C4">
            <w:pPr>
              <w:jc w:val="right"/>
              <w:rPr>
                <w:b/>
                <w:bCs/>
                <w:color w:val="000000"/>
                <w:sz w:val="16"/>
                <w:szCs w:val="16"/>
              </w:rPr>
            </w:pPr>
            <w:r>
              <w:rPr>
                <w:b/>
                <w:bCs/>
                <w:color w:val="000000"/>
                <w:sz w:val="16"/>
                <w:szCs w:val="16"/>
              </w:rPr>
              <w:t>243.011.02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C3EDDC0" w14:textId="77777777" w:rsidR="007643CB" w:rsidRDefault="007643CB" w:rsidP="00F113C4">
            <w:pPr>
              <w:jc w:val="right"/>
              <w:rPr>
                <w:b/>
                <w:bCs/>
                <w:color w:val="000000"/>
                <w:sz w:val="16"/>
                <w:szCs w:val="16"/>
              </w:rPr>
            </w:pPr>
            <w:r>
              <w:rPr>
                <w:b/>
                <w:bCs/>
                <w:color w:val="000000"/>
                <w:sz w:val="16"/>
                <w:szCs w:val="16"/>
              </w:rPr>
              <w:t>77,09</w:t>
            </w:r>
          </w:p>
        </w:tc>
      </w:tr>
      <w:tr w:rsidR="007643CB" w14:paraId="08FE20AA" w14:textId="77777777" w:rsidTr="00F113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CF274" w14:textId="77777777" w:rsidR="007643CB" w:rsidRDefault="007643CB" w:rsidP="00F113C4">
            <w:pPr>
              <w:spacing w:line="1" w:lineRule="auto"/>
            </w:pPr>
          </w:p>
        </w:tc>
      </w:tr>
      <w:tr w:rsidR="007643CB" w14:paraId="282662CB"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37C90A" w14:textId="77777777" w:rsidR="007643CB" w:rsidRDefault="007643CB" w:rsidP="00F113C4">
            <w:pPr>
              <w:rPr>
                <w:vanish/>
              </w:rPr>
            </w:pPr>
            <w:r>
              <w:fldChar w:fldCharType="begin"/>
            </w:r>
            <w:r>
              <w:instrText>TC "5.04 MESNE ZAJEDNICE" \f C \l "3"</w:instrText>
            </w:r>
            <w:r>
              <w:fldChar w:fldCharType="end"/>
            </w:r>
          </w:p>
          <w:p w14:paraId="2F284FB6" w14:textId="77777777" w:rsidR="007643CB" w:rsidRDefault="007643CB" w:rsidP="00F113C4">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886D31B" w14:textId="77777777" w:rsidR="007643CB" w:rsidRDefault="007643C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75D926B" w14:textId="77777777" w:rsidR="007643CB" w:rsidRDefault="007643CB" w:rsidP="00F113C4">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C6E405" w14:textId="77777777" w:rsidR="007643CB" w:rsidRDefault="007643CB" w:rsidP="00F113C4">
            <w:pPr>
              <w:rPr>
                <w:b/>
                <w:bCs/>
                <w:color w:val="000000"/>
                <w:sz w:val="16"/>
                <w:szCs w:val="16"/>
              </w:rPr>
            </w:pPr>
            <w:r>
              <w:rPr>
                <w:b/>
                <w:bCs/>
                <w:color w:val="000000"/>
                <w:sz w:val="16"/>
                <w:szCs w:val="16"/>
              </w:rPr>
              <w:t>MESNE ZAJEDNICE</w:t>
            </w:r>
          </w:p>
        </w:tc>
      </w:tr>
      <w:tr w:rsidR="007643CB" w14:paraId="65B87059"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A8CA74" w14:textId="77777777" w:rsidR="007643CB" w:rsidRDefault="007643CB" w:rsidP="00F113C4">
            <w:pPr>
              <w:rPr>
                <w:vanish/>
              </w:rPr>
            </w:pPr>
            <w:r>
              <w:fldChar w:fldCharType="begin"/>
            </w:r>
            <w:r>
              <w:instrText>TC "5.04.01" \f C \l "4"</w:instrText>
            </w:r>
            <w:r>
              <w:fldChar w:fldCharType="end"/>
            </w:r>
          </w:p>
          <w:p w14:paraId="5D6BB3A2" w14:textId="77777777" w:rsidR="007643CB" w:rsidRDefault="007643CB" w:rsidP="00F113C4">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D7327C" w14:textId="77777777" w:rsidR="007643CB" w:rsidRDefault="007643CB" w:rsidP="00F113C4">
            <w:pPr>
              <w:rPr>
                <w:b/>
                <w:bCs/>
                <w:color w:val="000000"/>
                <w:sz w:val="16"/>
                <w:szCs w:val="16"/>
              </w:rPr>
            </w:pPr>
            <w:r>
              <w:rPr>
                <w:b/>
                <w:bCs/>
                <w:color w:val="000000"/>
                <w:sz w:val="16"/>
                <w:szCs w:val="16"/>
              </w:rPr>
              <w:t>M.Z.BIOHANE</w:t>
            </w:r>
          </w:p>
        </w:tc>
      </w:tr>
      <w:tr w:rsidR="007643CB" w14:paraId="7DD320C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F419"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6741"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1256"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5278"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AEA5"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BCB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A5D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A9EE"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EFE93A" w14:textId="77777777" w:rsidR="007643CB" w:rsidRDefault="007643CB" w:rsidP="00F113C4">
            <w:pPr>
              <w:jc w:val="right"/>
              <w:rPr>
                <w:color w:val="000000"/>
                <w:sz w:val="16"/>
                <w:szCs w:val="16"/>
              </w:rPr>
            </w:pPr>
            <w:r>
              <w:rPr>
                <w:color w:val="000000"/>
                <w:sz w:val="16"/>
                <w:szCs w:val="16"/>
              </w:rPr>
              <w:t>0,00</w:t>
            </w:r>
          </w:p>
        </w:tc>
      </w:tr>
      <w:tr w:rsidR="007643CB" w14:paraId="5E1CB4F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2971"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A1E7"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EA32"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3A62"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A09D"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66C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900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2AF2"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087928" w14:textId="77777777" w:rsidR="007643CB" w:rsidRDefault="007643CB" w:rsidP="00F113C4">
            <w:pPr>
              <w:jc w:val="right"/>
              <w:rPr>
                <w:color w:val="000000"/>
                <w:sz w:val="16"/>
                <w:szCs w:val="16"/>
              </w:rPr>
            </w:pPr>
            <w:r>
              <w:rPr>
                <w:color w:val="000000"/>
                <w:sz w:val="16"/>
                <w:szCs w:val="16"/>
              </w:rPr>
              <w:t>0,00</w:t>
            </w:r>
          </w:p>
        </w:tc>
      </w:tr>
      <w:tr w:rsidR="007643CB" w14:paraId="17F62F9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7159"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171C"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545B"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EFF6"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A675"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942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224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733A"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9360D3" w14:textId="77777777" w:rsidR="007643CB" w:rsidRDefault="007643CB" w:rsidP="00F113C4">
            <w:pPr>
              <w:jc w:val="right"/>
              <w:rPr>
                <w:color w:val="000000"/>
                <w:sz w:val="16"/>
                <w:szCs w:val="16"/>
              </w:rPr>
            </w:pPr>
            <w:r>
              <w:rPr>
                <w:color w:val="000000"/>
                <w:sz w:val="16"/>
                <w:szCs w:val="16"/>
              </w:rPr>
              <w:t>0,01</w:t>
            </w:r>
          </w:p>
        </w:tc>
      </w:tr>
      <w:tr w:rsidR="007643CB" w14:paraId="07F95B2B"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A8C320E"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693580" w14:textId="77777777" w:rsidR="007643CB" w:rsidRDefault="007643CB" w:rsidP="00F113C4">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36575B"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C1E81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F1B6BD"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FC383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0581B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4E9E0D"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5123EA0" w14:textId="77777777" w:rsidR="007643CB" w:rsidRDefault="007643CB" w:rsidP="00F113C4">
            <w:pPr>
              <w:spacing w:line="1" w:lineRule="auto"/>
            </w:pPr>
          </w:p>
        </w:tc>
      </w:tr>
      <w:tr w:rsidR="007643CB" w14:paraId="42869841"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2B2856" w14:textId="77777777" w:rsidR="007643CB" w:rsidRDefault="007643CB" w:rsidP="00F113C4">
            <w:pPr>
              <w:rPr>
                <w:vanish/>
              </w:rPr>
            </w:pPr>
            <w:r>
              <w:fldChar w:fldCharType="begin"/>
            </w:r>
            <w:r>
              <w:instrText>TC "5.04.02" \f C \l "4"</w:instrText>
            </w:r>
            <w:r>
              <w:fldChar w:fldCharType="end"/>
            </w:r>
          </w:p>
          <w:p w14:paraId="06B72910" w14:textId="77777777" w:rsidR="007643CB" w:rsidRDefault="007643CB" w:rsidP="00F113C4">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AEF8AB" w14:textId="77777777" w:rsidR="007643CB" w:rsidRDefault="007643CB" w:rsidP="00F113C4">
            <w:pPr>
              <w:rPr>
                <w:b/>
                <w:bCs/>
                <w:color w:val="000000"/>
                <w:sz w:val="16"/>
                <w:szCs w:val="16"/>
              </w:rPr>
            </w:pPr>
            <w:r>
              <w:rPr>
                <w:b/>
                <w:bCs/>
                <w:color w:val="000000"/>
                <w:sz w:val="16"/>
                <w:szCs w:val="16"/>
              </w:rPr>
              <w:t>M.Z.DELIMEĐE</w:t>
            </w:r>
          </w:p>
        </w:tc>
      </w:tr>
      <w:tr w:rsidR="007643CB" w14:paraId="434ADF4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D12D"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83D6"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9670"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1D88"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B1E4"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363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CE2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8727"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AEC1BA" w14:textId="77777777" w:rsidR="007643CB" w:rsidRDefault="007643CB" w:rsidP="00F113C4">
            <w:pPr>
              <w:jc w:val="right"/>
              <w:rPr>
                <w:color w:val="000000"/>
                <w:sz w:val="16"/>
                <w:szCs w:val="16"/>
              </w:rPr>
            </w:pPr>
            <w:r>
              <w:rPr>
                <w:color w:val="000000"/>
                <w:sz w:val="16"/>
                <w:szCs w:val="16"/>
              </w:rPr>
              <w:t>0,00</w:t>
            </w:r>
          </w:p>
        </w:tc>
      </w:tr>
      <w:tr w:rsidR="007643CB" w14:paraId="6EDDEDA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7C8F"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396A"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6B94"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DEF7"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A672B"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DAB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DFF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209A"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8A9E0B" w14:textId="77777777" w:rsidR="007643CB" w:rsidRDefault="007643CB" w:rsidP="00F113C4">
            <w:pPr>
              <w:jc w:val="right"/>
              <w:rPr>
                <w:color w:val="000000"/>
                <w:sz w:val="16"/>
                <w:szCs w:val="16"/>
              </w:rPr>
            </w:pPr>
            <w:r>
              <w:rPr>
                <w:color w:val="000000"/>
                <w:sz w:val="16"/>
                <w:szCs w:val="16"/>
              </w:rPr>
              <w:t>0,00</w:t>
            </w:r>
          </w:p>
        </w:tc>
      </w:tr>
      <w:tr w:rsidR="007643CB" w14:paraId="08C2F60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06F7"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04AE"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3D9C"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5E91"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B2CB"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18F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D7D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9B2B"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51735A" w14:textId="77777777" w:rsidR="007643CB" w:rsidRDefault="007643CB" w:rsidP="00F113C4">
            <w:pPr>
              <w:jc w:val="right"/>
              <w:rPr>
                <w:color w:val="000000"/>
                <w:sz w:val="16"/>
                <w:szCs w:val="16"/>
              </w:rPr>
            </w:pPr>
            <w:r>
              <w:rPr>
                <w:color w:val="000000"/>
                <w:sz w:val="16"/>
                <w:szCs w:val="16"/>
              </w:rPr>
              <w:t>0,01</w:t>
            </w:r>
          </w:p>
        </w:tc>
      </w:tr>
      <w:tr w:rsidR="007643CB" w14:paraId="3973133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A660699"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17E60F" w14:textId="77777777" w:rsidR="007643CB" w:rsidRDefault="007643CB" w:rsidP="00F113C4">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E1BC6A"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062F2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4C0D17"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9EF310"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DF802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437197"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699482" w14:textId="77777777" w:rsidR="007643CB" w:rsidRDefault="007643CB" w:rsidP="00F113C4">
            <w:pPr>
              <w:spacing w:line="1" w:lineRule="auto"/>
            </w:pPr>
          </w:p>
        </w:tc>
      </w:tr>
      <w:tr w:rsidR="007643CB" w14:paraId="13FFFDCC"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B53CF0" w14:textId="77777777" w:rsidR="007643CB" w:rsidRDefault="007643CB" w:rsidP="00F113C4">
            <w:pPr>
              <w:rPr>
                <w:vanish/>
              </w:rPr>
            </w:pPr>
            <w:r>
              <w:fldChar w:fldCharType="begin"/>
            </w:r>
            <w:r>
              <w:instrText>TC "5.04.03" \f C \l "4"</w:instrText>
            </w:r>
            <w:r>
              <w:fldChar w:fldCharType="end"/>
            </w:r>
          </w:p>
          <w:p w14:paraId="59EF84C0" w14:textId="77777777" w:rsidR="007643CB" w:rsidRDefault="007643CB" w:rsidP="00F113C4">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C4911E" w14:textId="77777777" w:rsidR="007643CB" w:rsidRDefault="007643CB" w:rsidP="00F113C4">
            <w:pPr>
              <w:rPr>
                <w:b/>
                <w:bCs/>
                <w:color w:val="000000"/>
                <w:sz w:val="16"/>
                <w:szCs w:val="16"/>
              </w:rPr>
            </w:pPr>
            <w:r>
              <w:rPr>
                <w:b/>
                <w:bCs/>
                <w:color w:val="000000"/>
                <w:sz w:val="16"/>
                <w:szCs w:val="16"/>
              </w:rPr>
              <w:t>M.Z.DETANE</w:t>
            </w:r>
          </w:p>
        </w:tc>
      </w:tr>
      <w:tr w:rsidR="007643CB" w14:paraId="2679345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430A"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BEDB"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CACC"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DBE4"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5CF8"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773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C8F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01EB"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068716" w14:textId="77777777" w:rsidR="007643CB" w:rsidRDefault="007643CB" w:rsidP="00F113C4">
            <w:pPr>
              <w:jc w:val="right"/>
              <w:rPr>
                <w:color w:val="000000"/>
                <w:sz w:val="16"/>
                <w:szCs w:val="16"/>
              </w:rPr>
            </w:pPr>
            <w:r>
              <w:rPr>
                <w:color w:val="000000"/>
                <w:sz w:val="16"/>
                <w:szCs w:val="16"/>
              </w:rPr>
              <w:t>0,00</w:t>
            </w:r>
          </w:p>
        </w:tc>
      </w:tr>
      <w:tr w:rsidR="007643CB" w14:paraId="5BD87FA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46FA"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195F9"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514B"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69F0"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DECD"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244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B4C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9F08"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C3AD34" w14:textId="77777777" w:rsidR="007643CB" w:rsidRDefault="007643CB" w:rsidP="00F113C4">
            <w:pPr>
              <w:jc w:val="right"/>
              <w:rPr>
                <w:color w:val="000000"/>
                <w:sz w:val="16"/>
                <w:szCs w:val="16"/>
              </w:rPr>
            </w:pPr>
            <w:r>
              <w:rPr>
                <w:color w:val="000000"/>
                <w:sz w:val="16"/>
                <w:szCs w:val="16"/>
              </w:rPr>
              <w:t>0,00</w:t>
            </w:r>
          </w:p>
        </w:tc>
      </w:tr>
      <w:tr w:rsidR="007643CB" w14:paraId="1C37024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FD3F"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14DA"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ED85"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111B"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3A83"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774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ACE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5E9B"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D032BB" w14:textId="77777777" w:rsidR="007643CB" w:rsidRDefault="007643CB" w:rsidP="00F113C4">
            <w:pPr>
              <w:jc w:val="right"/>
              <w:rPr>
                <w:color w:val="000000"/>
                <w:sz w:val="16"/>
                <w:szCs w:val="16"/>
              </w:rPr>
            </w:pPr>
            <w:r>
              <w:rPr>
                <w:color w:val="000000"/>
                <w:sz w:val="16"/>
                <w:szCs w:val="16"/>
              </w:rPr>
              <w:t>0,01</w:t>
            </w:r>
          </w:p>
        </w:tc>
      </w:tr>
      <w:tr w:rsidR="007643CB" w14:paraId="6BAB273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5F4F8A"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7B0A45" w14:textId="77777777" w:rsidR="007643CB" w:rsidRDefault="007643CB" w:rsidP="00F113C4">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45C830"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1DD272"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1F46BE"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E9AD0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9EF23A"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BF8670"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95820D" w14:textId="77777777" w:rsidR="007643CB" w:rsidRDefault="007643CB" w:rsidP="00F113C4">
            <w:pPr>
              <w:spacing w:line="1" w:lineRule="auto"/>
            </w:pPr>
          </w:p>
        </w:tc>
      </w:tr>
      <w:tr w:rsidR="007643CB" w14:paraId="2C1A213D"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0CDBAD" w14:textId="77777777" w:rsidR="007643CB" w:rsidRDefault="007643CB" w:rsidP="00F113C4">
            <w:pPr>
              <w:rPr>
                <w:vanish/>
              </w:rPr>
            </w:pPr>
            <w:r>
              <w:fldChar w:fldCharType="begin"/>
            </w:r>
            <w:r>
              <w:instrText>TC "5.04.04" \f C \l "4"</w:instrText>
            </w:r>
            <w:r>
              <w:fldChar w:fldCharType="end"/>
            </w:r>
          </w:p>
          <w:p w14:paraId="28543C36" w14:textId="77777777" w:rsidR="007643CB" w:rsidRDefault="007643CB" w:rsidP="00F113C4">
            <w:pPr>
              <w:rPr>
                <w:b/>
                <w:bCs/>
                <w:color w:val="000000"/>
                <w:sz w:val="16"/>
                <w:szCs w:val="16"/>
              </w:rPr>
            </w:pPr>
            <w:r>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96BE95" w14:textId="77777777" w:rsidR="007643CB" w:rsidRDefault="007643CB" w:rsidP="00F113C4">
            <w:pPr>
              <w:rPr>
                <w:b/>
                <w:bCs/>
                <w:color w:val="000000"/>
                <w:sz w:val="16"/>
                <w:szCs w:val="16"/>
              </w:rPr>
            </w:pPr>
            <w:r>
              <w:rPr>
                <w:b/>
                <w:bCs/>
                <w:color w:val="000000"/>
                <w:sz w:val="16"/>
                <w:szCs w:val="16"/>
              </w:rPr>
              <w:t>M.Z.DOLOVO</w:t>
            </w:r>
          </w:p>
        </w:tc>
      </w:tr>
      <w:tr w:rsidR="007643CB" w14:paraId="43DCA6F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E31A"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09ED"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ACC0"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3D61"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A735"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3E3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E8D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6B48"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3192E1" w14:textId="77777777" w:rsidR="007643CB" w:rsidRDefault="007643CB" w:rsidP="00F113C4">
            <w:pPr>
              <w:jc w:val="right"/>
              <w:rPr>
                <w:color w:val="000000"/>
                <w:sz w:val="16"/>
                <w:szCs w:val="16"/>
              </w:rPr>
            </w:pPr>
            <w:r>
              <w:rPr>
                <w:color w:val="000000"/>
                <w:sz w:val="16"/>
                <w:szCs w:val="16"/>
              </w:rPr>
              <w:t>0,00</w:t>
            </w:r>
          </w:p>
        </w:tc>
      </w:tr>
      <w:tr w:rsidR="007643CB" w14:paraId="49EA8B5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3ADC"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B753"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EE35"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25D1"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B678"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D08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374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E0F9"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12B65A" w14:textId="77777777" w:rsidR="007643CB" w:rsidRDefault="007643CB" w:rsidP="00F113C4">
            <w:pPr>
              <w:jc w:val="right"/>
              <w:rPr>
                <w:color w:val="000000"/>
                <w:sz w:val="16"/>
                <w:szCs w:val="16"/>
              </w:rPr>
            </w:pPr>
            <w:r>
              <w:rPr>
                <w:color w:val="000000"/>
                <w:sz w:val="16"/>
                <w:szCs w:val="16"/>
              </w:rPr>
              <w:t>0,00</w:t>
            </w:r>
          </w:p>
        </w:tc>
      </w:tr>
      <w:tr w:rsidR="007643CB" w14:paraId="6B09241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5620"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F03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C7EA"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51B8"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E764"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E89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5C5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68FF"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6CDFC" w14:textId="77777777" w:rsidR="007643CB" w:rsidRDefault="007643CB" w:rsidP="00F113C4">
            <w:pPr>
              <w:jc w:val="right"/>
              <w:rPr>
                <w:color w:val="000000"/>
                <w:sz w:val="16"/>
                <w:szCs w:val="16"/>
              </w:rPr>
            </w:pPr>
            <w:r>
              <w:rPr>
                <w:color w:val="000000"/>
                <w:sz w:val="16"/>
                <w:szCs w:val="16"/>
              </w:rPr>
              <w:t>0,01</w:t>
            </w:r>
          </w:p>
        </w:tc>
      </w:tr>
      <w:tr w:rsidR="007643CB" w14:paraId="59DD3B4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8BAADF8"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B0E9AD" w14:textId="77777777" w:rsidR="007643CB" w:rsidRDefault="007643CB" w:rsidP="00F113C4">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013882"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E1C8F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E686D0"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CEBB6C"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F8DA40"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D9B60C"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29BA50" w14:textId="77777777" w:rsidR="007643CB" w:rsidRDefault="007643CB" w:rsidP="00F113C4">
            <w:pPr>
              <w:spacing w:line="1" w:lineRule="auto"/>
            </w:pPr>
          </w:p>
        </w:tc>
      </w:tr>
      <w:tr w:rsidR="007643CB" w14:paraId="070B8C93"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37A65A" w14:textId="77777777" w:rsidR="007643CB" w:rsidRDefault="007643CB" w:rsidP="00F113C4">
            <w:pPr>
              <w:rPr>
                <w:vanish/>
              </w:rPr>
            </w:pPr>
            <w:r>
              <w:fldChar w:fldCharType="begin"/>
            </w:r>
            <w:r>
              <w:instrText>TC "5.04.05" \f C \l "4"</w:instrText>
            </w:r>
            <w:r>
              <w:fldChar w:fldCharType="end"/>
            </w:r>
          </w:p>
          <w:p w14:paraId="4CF58DD5" w14:textId="77777777" w:rsidR="007643CB" w:rsidRDefault="007643CB" w:rsidP="00F113C4">
            <w:pPr>
              <w:rPr>
                <w:b/>
                <w:bCs/>
                <w:color w:val="000000"/>
                <w:sz w:val="16"/>
                <w:szCs w:val="16"/>
              </w:rPr>
            </w:pPr>
            <w:r>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4EF4A2" w14:textId="77777777" w:rsidR="007643CB" w:rsidRDefault="007643CB" w:rsidP="00F113C4">
            <w:pPr>
              <w:rPr>
                <w:b/>
                <w:bCs/>
                <w:color w:val="000000"/>
                <w:sz w:val="16"/>
                <w:szCs w:val="16"/>
              </w:rPr>
            </w:pPr>
            <w:r>
              <w:rPr>
                <w:b/>
                <w:bCs/>
                <w:color w:val="000000"/>
                <w:sz w:val="16"/>
                <w:szCs w:val="16"/>
              </w:rPr>
              <w:t>M.Z.DRAGA</w:t>
            </w:r>
          </w:p>
        </w:tc>
      </w:tr>
      <w:tr w:rsidR="007643CB" w14:paraId="0244C17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8CD7"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EFBC"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CF78"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1611"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8488"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471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6C7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B193"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1C0050" w14:textId="77777777" w:rsidR="007643CB" w:rsidRDefault="007643CB" w:rsidP="00F113C4">
            <w:pPr>
              <w:jc w:val="right"/>
              <w:rPr>
                <w:color w:val="000000"/>
                <w:sz w:val="16"/>
                <w:szCs w:val="16"/>
              </w:rPr>
            </w:pPr>
            <w:r>
              <w:rPr>
                <w:color w:val="000000"/>
                <w:sz w:val="16"/>
                <w:szCs w:val="16"/>
              </w:rPr>
              <w:t>0,00</w:t>
            </w:r>
          </w:p>
        </w:tc>
      </w:tr>
      <w:tr w:rsidR="007643CB" w14:paraId="172B706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1294"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8685"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631F"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8F0D"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CA0E"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36E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2DA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55CD"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D57663" w14:textId="77777777" w:rsidR="007643CB" w:rsidRDefault="007643CB" w:rsidP="00F113C4">
            <w:pPr>
              <w:jc w:val="right"/>
              <w:rPr>
                <w:color w:val="000000"/>
                <w:sz w:val="16"/>
                <w:szCs w:val="16"/>
              </w:rPr>
            </w:pPr>
            <w:r>
              <w:rPr>
                <w:color w:val="000000"/>
                <w:sz w:val="16"/>
                <w:szCs w:val="16"/>
              </w:rPr>
              <w:t>0,00</w:t>
            </w:r>
          </w:p>
        </w:tc>
      </w:tr>
      <w:tr w:rsidR="007643CB" w14:paraId="6DDA60E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1C33"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D47A"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2137"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0D1A"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7B49"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550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6E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2522"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72880E" w14:textId="77777777" w:rsidR="007643CB" w:rsidRDefault="007643CB" w:rsidP="00F113C4">
            <w:pPr>
              <w:jc w:val="right"/>
              <w:rPr>
                <w:color w:val="000000"/>
                <w:sz w:val="16"/>
                <w:szCs w:val="16"/>
              </w:rPr>
            </w:pPr>
            <w:r>
              <w:rPr>
                <w:color w:val="000000"/>
                <w:sz w:val="16"/>
                <w:szCs w:val="16"/>
              </w:rPr>
              <w:t>0,01</w:t>
            </w:r>
          </w:p>
        </w:tc>
      </w:tr>
      <w:tr w:rsidR="007643CB" w14:paraId="4155401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C4FD6C"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3B015C" w14:textId="77777777" w:rsidR="007643CB" w:rsidRDefault="007643CB" w:rsidP="00F113C4">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AFFA45"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20E65C"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322139"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3184AF"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BC2CE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127E97"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8F524E" w14:textId="77777777" w:rsidR="007643CB" w:rsidRDefault="007643CB" w:rsidP="00F113C4">
            <w:pPr>
              <w:spacing w:line="1" w:lineRule="auto"/>
            </w:pPr>
          </w:p>
        </w:tc>
      </w:tr>
      <w:tr w:rsidR="007643CB" w14:paraId="2F9D8B6B"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88B6AD" w14:textId="77777777" w:rsidR="007643CB" w:rsidRDefault="007643CB" w:rsidP="00F113C4">
            <w:pPr>
              <w:rPr>
                <w:vanish/>
              </w:rPr>
            </w:pPr>
            <w:r>
              <w:fldChar w:fldCharType="begin"/>
            </w:r>
            <w:r>
              <w:instrText>TC "5.04.06" \f C \l "4"</w:instrText>
            </w:r>
            <w:r>
              <w:fldChar w:fldCharType="end"/>
            </w:r>
          </w:p>
          <w:p w14:paraId="5DD50282" w14:textId="77777777" w:rsidR="007643CB" w:rsidRDefault="007643CB" w:rsidP="00F113C4">
            <w:pPr>
              <w:rPr>
                <w:b/>
                <w:bCs/>
                <w:color w:val="000000"/>
                <w:sz w:val="16"/>
                <w:szCs w:val="16"/>
              </w:rPr>
            </w:pPr>
            <w:r>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CE1236" w14:textId="77777777" w:rsidR="007643CB" w:rsidRDefault="007643CB" w:rsidP="00F113C4">
            <w:pPr>
              <w:rPr>
                <w:b/>
                <w:bCs/>
                <w:color w:val="000000"/>
                <w:sz w:val="16"/>
                <w:szCs w:val="16"/>
              </w:rPr>
            </w:pPr>
            <w:r>
              <w:rPr>
                <w:b/>
                <w:bCs/>
                <w:color w:val="000000"/>
                <w:sz w:val="16"/>
                <w:szCs w:val="16"/>
              </w:rPr>
              <w:t>M.Z.KONIČE</w:t>
            </w:r>
          </w:p>
        </w:tc>
      </w:tr>
      <w:tr w:rsidR="007643CB" w14:paraId="6A844A5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4DA1"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F773"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C813"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5DD1"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D764"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079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552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0008"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54E93C" w14:textId="77777777" w:rsidR="007643CB" w:rsidRDefault="007643CB" w:rsidP="00F113C4">
            <w:pPr>
              <w:jc w:val="right"/>
              <w:rPr>
                <w:color w:val="000000"/>
                <w:sz w:val="16"/>
                <w:szCs w:val="16"/>
              </w:rPr>
            </w:pPr>
            <w:r>
              <w:rPr>
                <w:color w:val="000000"/>
                <w:sz w:val="16"/>
                <w:szCs w:val="16"/>
              </w:rPr>
              <w:t>0,00</w:t>
            </w:r>
          </w:p>
        </w:tc>
      </w:tr>
      <w:tr w:rsidR="007643CB" w14:paraId="2B9A317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81A9"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333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CAE1"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E3EB"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8177"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9CE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231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E267"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1D8592" w14:textId="77777777" w:rsidR="007643CB" w:rsidRDefault="007643CB" w:rsidP="00F113C4">
            <w:pPr>
              <w:jc w:val="right"/>
              <w:rPr>
                <w:color w:val="000000"/>
                <w:sz w:val="16"/>
                <w:szCs w:val="16"/>
              </w:rPr>
            </w:pPr>
            <w:r>
              <w:rPr>
                <w:color w:val="000000"/>
                <w:sz w:val="16"/>
                <w:szCs w:val="16"/>
              </w:rPr>
              <w:t>0,00</w:t>
            </w:r>
          </w:p>
        </w:tc>
      </w:tr>
      <w:tr w:rsidR="007643CB" w14:paraId="5F3D12A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8790"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8284"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EEAD"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2BD4"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3AB6"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11A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F6D6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605C"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2E95FE" w14:textId="77777777" w:rsidR="007643CB" w:rsidRDefault="007643CB" w:rsidP="00F113C4">
            <w:pPr>
              <w:jc w:val="right"/>
              <w:rPr>
                <w:color w:val="000000"/>
                <w:sz w:val="16"/>
                <w:szCs w:val="16"/>
              </w:rPr>
            </w:pPr>
            <w:r>
              <w:rPr>
                <w:color w:val="000000"/>
                <w:sz w:val="16"/>
                <w:szCs w:val="16"/>
              </w:rPr>
              <w:t>0,01</w:t>
            </w:r>
          </w:p>
        </w:tc>
      </w:tr>
      <w:tr w:rsidR="007643CB" w14:paraId="2D25F6A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5027C25"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61769B" w14:textId="77777777" w:rsidR="007643CB" w:rsidRDefault="007643CB" w:rsidP="00F113C4">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0FBFA6"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3804A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16F067"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117DAF"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0F4304"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8AE33F"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83CBCDB" w14:textId="77777777" w:rsidR="007643CB" w:rsidRDefault="007643CB" w:rsidP="00F113C4">
            <w:pPr>
              <w:spacing w:line="1" w:lineRule="auto"/>
            </w:pPr>
          </w:p>
        </w:tc>
      </w:tr>
      <w:tr w:rsidR="007643CB" w14:paraId="3054E948"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741706" w14:textId="77777777" w:rsidR="007643CB" w:rsidRDefault="007643CB" w:rsidP="00F113C4">
            <w:pPr>
              <w:rPr>
                <w:vanish/>
              </w:rPr>
            </w:pPr>
            <w:r>
              <w:fldChar w:fldCharType="begin"/>
            </w:r>
            <w:r>
              <w:instrText>TC "5.04.07" \f C \l "4"</w:instrText>
            </w:r>
            <w:r>
              <w:fldChar w:fldCharType="end"/>
            </w:r>
          </w:p>
          <w:p w14:paraId="14A3F70E" w14:textId="77777777" w:rsidR="007643CB" w:rsidRDefault="007643CB" w:rsidP="00F113C4">
            <w:pPr>
              <w:rPr>
                <w:b/>
                <w:bCs/>
                <w:color w:val="000000"/>
                <w:sz w:val="16"/>
                <w:szCs w:val="16"/>
              </w:rPr>
            </w:pPr>
            <w:r>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499E90" w14:textId="77777777" w:rsidR="007643CB" w:rsidRDefault="007643CB" w:rsidP="00F113C4">
            <w:pPr>
              <w:rPr>
                <w:b/>
                <w:bCs/>
                <w:color w:val="000000"/>
                <w:sz w:val="16"/>
                <w:szCs w:val="16"/>
              </w:rPr>
            </w:pPr>
            <w:r>
              <w:rPr>
                <w:b/>
                <w:bCs/>
                <w:color w:val="000000"/>
                <w:sz w:val="16"/>
                <w:szCs w:val="16"/>
              </w:rPr>
              <w:t>M.Z.LESKOVA</w:t>
            </w:r>
          </w:p>
        </w:tc>
      </w:tr>
      <w:tr w:rsidR="007643CB" w14:paraId="5A7ACC1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4972"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6F88"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9B6F"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C1DF"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6BF7"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C86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32A4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C03C"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507A90" w14:textId="77777777" w:rsidR="007643CB" w:rsidRDefault="007643CB" w:rsidP="00F113C4">
            <w:pPr>
              <w:jc w:val="right"/>
              <w:rPr>
                <w:color w:val="000000"/>
                <w:sz w:val="16"/>
                <w:szCs w:val="16"/>
              </w:rPr>
            </w:pPr>
            <w:r>
              <w:rPr>
                <w:color w:val="000000"/>
                <w:sz w:val="16"/>
                <w:szCs w:val="16"/>
              </w:rPr>
              <w:t>0,00</w:t>
            </w:r>
          </w:p>
        </w:tc>
      </w:tr>
      <w:tr w:rsidR="007643CB" w14:paraId="162500C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756E"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BADB"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1863"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439D"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B9F9"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5A6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E0B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98A8"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01AE8" w14:textId="77777777" w:rsidR="007643CB" w:rsidRDefault="007643CB" w:rsidP="00F113C4">
            <w:pPr>
              <w:jc w:val="right"/>
              <w:rPr>
                <w:color w:val="000000"/>
                <w:sz w:val="16"/>
                <w:szCs w:val="16"/>
              </w:rPr>
            </w:pPr>
            <w:r>
              <w:rPr>
                <w:color w:val="000000"/>
                <w:sz w:val="16"/>
                <w:szCs w:val="16"/>
              </w:rPr>
              <w:t>0,00</w:t>
            </w:r>
          </w:p>
        </w:tc>
      </w:tr>
      <w:tr w:rsidR="007643CB" w14:paraId="65B4785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0173"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4CA0"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8AA3"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7A5D"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11E2"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EB9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97B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70B70"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5EBE39" w14:textId="77777777" w:rsidR="007643CB" w:rsidRDefault="007643CB" w:rsidP="00F113C4">
            <w:pPr>
              <w:jc w:val="right"/>
              <w:rPr>
                <w:color w:val="000000"/>
                <w:sz w:val="16"/>
                <w:szCs w:val="16"/>
              </w:rPr>
            </w:pPr>
            <w:r>
              <w:rPr>
                <w:color w:val="000000"/>
                <w:sz w:val="16"/>
                <w:szCs w:val="16"/>
              </w:rPr>
              <w:t>0,01</w:t>
            </w:r>
          </w:p>
        </w:tc>
      </w:tr>
      <w:tr w:rsidR="007643CB" w14:paraId="7CA9A7EF"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77936CF"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88C8C" w14:textId="77777777" w:rsidR="007643CB" w:rsidRDefault="007643CB" w:rsidP="00F113C4">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74BF88"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E4BB1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EA56C6"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0F8F3E"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F728E4"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E8BE31"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D5584E" w14:textId="77777777" w:rsidR="007643CB" w:rsidRDefault="007643CB" w:rsidP="00F113C4">
            <w:pPr>
              <w:spacing w:line="1" w:lineRule="auto"/>
            </w:pPr>
          </w:p>
        </w:tc>
      </w:tr>
      <w:tr w:rsidR="007643CB" w14:paraId="2C726CA8"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9C88EB" w14:textId="77777777" w:rsidR="007643CB" w:rsidRDefault="007643CB" w:rsidP="00F113C4">
            <w:pPr>
              <w:rPr>
                <w:vanish/>
              </w:rPr>
            </w:pPr>
            <w:r>
              <w:fldChar w:fldCharType="begin"/>
            </w:r>
            <w:r>
              <w:instrText>TC "5.04.08" \f C \l "4"</w:instrText>
            </w:r>
            <w:r>
              <w:fldChar w:fldCharType="end"/>
            </w:r>
          </w:p>
          <w:p w14:paraId="773D540B" w14:textId="77777777" w:rsidR="007643CB" w:rsidRDefault="007643CB" w:rsidP="00F113C4">
            <w:pPr>
              <w:rPr>
                <w:b/>
                <w:bCs/>
                <w:color w:val="000000"/>
                <w:sz w:val="16"/>
                <w:szCs w:val="16"/>
              </w:rPr>
            </w:pPr>
            <w:r>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CE1E70" w14:textId="77777777" w:rsidR="007643CB" w:rsidRDefault="007643CB" w:rsidP="00F113C4">
            <w:pPr>
              <w:rPr>
                <w:b/>
                <w:bCs/>
                <w:color w:val="000000"/>
                <w:sz w:val="16"/>
                <w:szCs w:val="16"/>
              </w:rPr>
            </w:pPr>
            <w:r>
              <w:rPr>
                <w:b/>
                <w:bCs/>
                <w:color w:val="000000"/>
                <w:sz w:val="16"/>
                <w:szCs w:val="16"/>
              </w:rPr>
              <w:t>M.Z.MELAJE</w:t>
            </w:r>
          </w:p>
        </w:tc>
      </w:tr>
      <w:tr w:rsidR="007643CB" w14:paraId="6D0C693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24D3"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8A8C"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D2CF"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20A5"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44C9"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D3F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C22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7C67"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096FA3" w14:textId="77777777" w:rsidR="007643CB" w:rsidRDefault="007643CB" w:rsidP="00F113C4">
            <w:pPr>
              <w:jc w:val="right"/>
              <w:rPr>
                <w:color w:val="000000"/>
                <w:sz w:val="16"/>
                <w:szCs w:val="16"/>
              </w:rPr>
            </w:pPr>
            <w:r>
              <w:rPr>
                <w:color w:val="000000"/>
                <w:sz w:val="16"/>
                <w:szCs w:val="16"/>
              </w:rPr>
              <w:t>0,00</w:t>
            </w:r>
          </w:p>
        </w:tc>
      </w:tr>
      <w:tr w:rsidR="007643CB" w14:paraId="6499305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B115"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274E"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A96A"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0553"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155E"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BDA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3E9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9339"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70DB48" w14:textId="77777777" w:rsidR="007643CB" w:rsidRDefault="007643CB" w:rsidP="00F113C4">
            <w:pPr>
              <w:jc w:val="right"/>
              <w:rPr>
                <w:color w:val="000000"/>
                <w:sz w:val="16"/>
                <w:szCs w:val="16"/>
              </w:rPr>
            </w:pPr>
            <w:r>
              <w:rPr>
                <w:color w:val="000000"/>
                <w:sz w:val="16"/>
                <w:szCs w:val="16"/>
              </w:rPr>
              <w:t>0,00</w:t>
            </w:r>
          </w:p>
        </w:tc>
      </w:tr>
      <w:tr w:rsidR="007643CB" w14:paraId="7DB7F38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96D5"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5FEA"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7B7D"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17F7"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495C"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EDB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690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AAE0"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CE26EC" w14:textId="77777777" w:rsidR="007643CB" w:rsidRDefault="007643CB" w:rsidP="00F113C4">
            <w:pPr>
              <w:jc w:val="right"/>
              <w:rPr>
                <w:color w:val="000000"/>
                <w:sz w:val="16"/>
                <w:szCs w:val="16"/>
              </w:rPr>
            </w:pPr>
            <w:r>
              <w:rPr>
                <w:color w:val="000000"/>
                <w:sz w:val="16"/>
                <w:szCs w:val="16"/>
              </w:rPr>
              <w:t>0,01</w:t>
            </w:r>
          </w:p>
        </w:tc>
      </w:tr>
      <w:tr w:rsidR="007643CB" w14:paraId="781C7B5A"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505E93F"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D1C4B8" w14:textId="77777777" w:rsidR="007643CB" w:rsidRDefault="007643CB" w:rsidP="00F113C4">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748E79"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8AAAAC"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C265EB"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CCD59E"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2BE1C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8208F5"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9E5B2D" w14:textId="77777777" w:rsidR="007643CB" w:rsidRDefault="007643CB" w:rsidP="00F113C4">
            <w:pPr>
              <w:spacing w:line="1" w:lineRule="auto"/>
            </w:pPr>
          </w:p>
        </w:tc>
      </w:tr>
      <w:tr w:rsidR="007643CB" w14:paraId="7DBA3FDB"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B519C3" w14:textId="77777777" w:rsidR="007643CB" w:rsidRDefault="007643CB" w:rsidP="00F113C4">
            <w:pPr>
              <w:rPr>
                <w:vanish/>
              </w:rPr>
            </w:pPr>
            <w:r>
              <w:fldChar w:fldCharType="begin"/>
            </w:r>
            <w:r>
              <w:instrText>TC "5.04.09" \f C \l "4"</w:instrText>
            </w:r>
            <w:r>
              <w:fldChar w:fldCharType="end"/>
            </w:r>
          </w:p>
          <w:p w14:paraId="79AA4798" w14:textId="77777777" w:rsidR="007643CB" w:rsidRDefault="007643CB" w:rsidP="00F113C4">
            <w:pPr>
              <w:rPr>
                <w:b/>
                <w:bCs/>
                <w:color w:val="000000"/>
                <w:sz w:val="16"/>
                <w:szCs w:val="16"/>
              </w:rPr>
            </w:pPr>
            <w:r>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8998DE" w14:textId="77777777" w:rsidR="007643CB" w:rsidRDefault="007643CB" w:rsidP="00F113C4">
            <w:pPr>
              <w:rPr>
                <w:b/>
                <w:bCs/>
                <w:color w:val="000000"/>
                <w:sz w:val="16"/>
                <w:szCs w:val="16"/>
              </w:rPr>
            </w:pPr>
            <w:r>
              <w:rPr>
                <w:b/>
                <w:bCs/>
                <w:color w:val="000000"/>
                <w:sz w:val="16"/>
                <w:szCs w:val="16"/>
              </w:rPr>
              <w:t>M.Z.MOJSTIR</w:t>
            </w:r>
          </w:p>
        </w:tc>
      </w:tr>
      <w:tr w:rsidR="007643CB" w14:paraId="5C90464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B223"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D30B"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F6E2"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042F"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5D43"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932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1C4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F3EE"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ED723" w14:textId="77777777" w:rsidR="007643CB" w:rsidRDefault="007643CB" w:rsidP="00F113C4">
            <w:pPr>
              <w:jc w:val="right"/>
              <w:rPr>
                <w:color w:val="000000"/>
                <w:sz w:val="16"/>
                <w:szCs w:val="16"/>
              </w:rPr>
            </w:pPr>
            <w:r>
              <w:rPr>
                <w:color w:val="000000"/>
                <w:sz w:val="16"/>
                <w:szCs w:val="16"/>
              </w:rPr>
              <w:t>0,00</w:t>
            </w:r>
          </w:p>
        </w:tc>
      </w:tr>
      <w:tr w:rsidR="007643CB" w14:paraId="1E9F9DE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3FEE"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460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8011"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D9E1"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4E13"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17B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18D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6A30"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6396DF" w14:textId="77777777" w:rsidR="007643CB" w:rsidRDefault="007643CB" w:rsidP="00F113C4">
            <w:pPr>
              <w:jc w:val="right"/>
              <w:rPr>
                <w:color w:val="000000"/>
                <w:sz w:val="16"/>
                <w:szCs w:val="16"/>
              </w:rPr>
            </w:pPr>
            <w:r>
              <w:rPr>
                <w:color w:val="000000"/>
                <w:sz w:val="16"/>
                <w:szCs w:val="16"/>
              </w:rPr>
              <w:t>0,00</w:t>
            </w:r>
          </w:p>
        </w:tc>
      </w:tr>
      <w:tr w:rsidR="007643CB" w14:paraId="1BB27BF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D69F"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8FF2"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E5E5"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57C2"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97F3"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236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6C3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B533"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6722E4" w14:textId="77777777" w:rsidR="007643CB" w:rsidRDefault="007643CB" w:rsidP="00F113C4">
            <w:pPr>
              <w:jc w:val="right"/>
              <w:rPr>
                <w:color w:val="000000"/>
                <w:sz w:val="16"/>
                <w:szCs w:val="16"/>
              </w:rPr>
            </w:pPr>
            <w:r>
              <w:rPr>
                <w:color w:val="000000"/>
                <w:sz w:val="16"/>
                <w:szCs w:val="16"/>
              </w:rPr>
              <w:t>0,01</w:t>
            </w:r>
          </w:p>
        </w:tc>
      </w:tr>
      <w:tr w:rsidR="007643CB" w14:paraId="2254FA5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94A8561"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EB9B21" w14:textId="77777777" w:rsidR="007643CB" w:rsidRDefault="007643CB" w:rsidP="00F113C4">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AB0001"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2BF6FC"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AF0C78"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7E3926"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6353AC"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8DEAC4"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742FA7" w14:textId="77777777" w:rsidR="007643CB" w:rsidRDefault="007643CB" w:rsidP="00F113C4">
            <w:pPr>
              <w:spacing w:line="1" w:lineRule="auto"/>
            </w:pPr>
          </w:p>
        </w:tc>
      </w:tr>
      <w:tr w:rsidR="007643CB" w14:paraId="1214F87D"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142822" w14:textId="77777777" w:rsidR="007643CB" w:rsidRDefault="007643CB" w:rsidP="00F113C4">
            <w:pPr>
              <w:rPr>
                <w:vanish/>
              </w:rPr>
            </w:pPr>
            <w:r>
              <w:fldChar w:fldCharType="begin"/>
            </w:r>
            <w:r>
              <w:instrText>TC "5.04.10" \f C \l "4"</w:instrText>
            </w:r>
            <w:r>
              <w:fldChar w:fldCharType="end"/>
            </w:r>
          </w:p>
          <w:p w14:paraId="6D545BFE" w14:textId="77777777" w:rsidR="007643CB" w:rsidRDefault="007643CB" w:rsidP="00F113C4">
            <w:pPr>
              <w:rPr>
                <w:b/>
                <w:bCs/>
                <w:color w:val="000000"/>
                <w:sz w:val="16"/>
                <w:szCs w:val="16"/>
              </w:rPr>
            </w:pPr>
            <w:r>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5A0F97" w14:textId="77777777" w:rsidR="007643CB" w:rsidRDefault="007643CB" w:rsidP="00F113C4">
            <w:pPr>
              <w:rPr>
                <w:b/>
                <w:bCs/>
                <w:color w:val="000000"/>
                <w:sz w:val="16"/>
                <w:szCs w:val="16"/>
              </w:rPr>
            </w:pPr>
            <w:r>
              <w:rPr>
                <w:b/>
                <w:bCs/>
                <w:color w:val="000000"/>
                <w:sz w:val="16"/>
                <w:szCs w:val="16"/>
              </w:rPr>
              <w:t>M.Z.MORANI</w:t>
            </w:r>
          </w:p>
        </w:tc>
      </w:tr>
      <w:tr w:rsidR="007643CB" w14:paraId="1829983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84B6"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27E3"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0D47"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2027"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5D51"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F4E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E00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9421"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8799F2" w14:textId="77777777" w:rsidR="007643CB" w:rsidRDefault="007643CB" w:rsidP="00F113C4">
            <w:pPr>
              <w:jc w:val="right"/>
              <w:rPr>
                <w:color w:val="000000"/>
                <w:sz w:val="16"/>
                <w:szCs w:val="16"/>
              </w:rPr>
            </w:pPr>
            <w:r>
              <w:rPr>
                <w:color w:val="000000"/>
                <w:sz w:val="16"/>
                <w:szCs w:val="16"/>
              </w:rPr>
              <w:t>0,00</w:t>
            </w:r>
          </w:p>
        </w:tc>
      </w:tr>
      <w:tr w:rsidR="007643CB" w14:paraId="3F01BAD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D592"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F61D"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9997"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14A4"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A8CD"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966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477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4360"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B7749E" w14:textId="77777777" w:rsidR="007643CB" w:rsidRDefault="007643CB" w:rsidP="00F113C4">
            <w:pPr>
              <w:jc w:val="right"/>
              <w:rPr>
                <w:color w:val="000000"/>
                <w:sz w:val="16"/>
                <w:szCs w:val="16"/>
              </w:rPr>
            </w:pPr>
            <w:r>
              <w:rPr>
                <w:color w:val="000000"/>
                <w:sz w:val="16"/>
                <w:szCs w:val="16"/>
              </w:rPr>
              <w:t>0,00</w:t>
            </w:r>
          </w:p>
        </w:tc>
      </w:tr>
      <w:tr w:rsidR="007643CB" w14:paraId="6ACDBF2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F9EF"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1207"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65F8"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A340"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A505"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715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8C6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A3BD"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904C58" w14:textId="77777777" w:rsidR="007643CB" w:rsidRDefault="007643CB" w:rsidP="00F113C4">
            <w:pPr>
              <w:jc w:val="right"/>
              <w:rPr>
                <w:color w:val="000000"/>
                <w:sz w:val="16"/>
                <w:szCs w:val="16"/>
              </w:rPr>
            </w:pPr>
            <w:r>
              <w:rPr>
                <w:color w:val="000000"/>
                <w:sz w:val="16"/>
                <w:szCs w:val="16"/>
              </w:rPr>
              <w:t>0,01</w:t>
            </w:r>
          </w:p>
        </w:tc>
      </w:tr>
      <w:tr w:rsidR="007643CB" w14:paraId="145BAD0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22A5C3B"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213E64" w14:textId="77777777" w:rsidR="007643CB" w:rsidRDefault="007643CB" w:rsidP="00F113C4">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635F04"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40EA6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6C617C"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E48826"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47D2D4"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6FCB43"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7D57E51" w14:textId="77777777" w:rsidR="007643CB" w:rsidRDefault="007643CB" w:rsidP="00F113C4">
            <w:pPr>
              <w:spacing w:line="1" w:lineRule="auto"/>
            </w:pPr>
          </w:p>
        </w:tc>
      </w:tr>
      <w:tr w:rsidR="007643CB" w14:paraId="64B5389F"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091FCA" w14:textId="77777777" w:rsidR="007643CB" w:rsidRDefault="007643CB" w:rsidP="00F113C4">
            <w:pPr>
              <w:rPr>
                <w:vanish/>
              </w:rPr>
            </w:pPr>
            <w:r>
              <w:fldChar w:fldCharType="begin"/>
            </w:r>
            <w:r>
              <w:instrText>TC "5.04.11" \f C \l "4"</w:instrText>
            </w:r>
            <w:r>
              <w:fldChar w:fldCharType="end"/>
            </w:r>
          </w:p>
          <w:p w14:paraId="251537BD" w14:textId="77777777" w:rsidR="007643CB" w:rsidRDefault="007643CB" w:rsidP="00F113C4">
            <w:pPr>
              <w:rPr>
                <w:b/>
                <w:bCs/>
                <w:color w:val="000000"/>
                <w:sz w:val="16"/>
                <w:szCs w:val="16"/>
              </w:rPr>
            </w:pPr>
            <w:r>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081FB5" w14:textId="77777777" w:rsidR="007643CB" w:rsidRDefault="007643CB" w:rsidP="00F113C4">
            <w:pPr>
              <w:rPr>
                <w:b/>
                <w:bCs/>
                <w:color w:val="000000"/>
                <w:sz w:val="16"/>
                <w:szCs w:val="16"/>
              </w:rPr>
            </w:pPr>
            <w:r>
              <w:rPr>
                <w:b/>
                <w:bCs/>
                <w:color w:val="000000"/>
                <w:sz w:val="16"/>
                <w:szCs w:val="16"/>
              </w:rPr>
              <w:t>M.Z.ORLJE</w:t>
            </w:r>
          </w:p>
        </w:tc>
      </w:tr>
      <w:tr w:rsidR="007643CB" w14:paraId="381BFFD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0BBF"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6C04"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98FD2"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583D"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D3AE"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AAE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40F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8CBC"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DD5B2" w14:textId="77777777" w:rsidR="007643CB" w:rsidRDefault="007643CB" w:rsidP="00F113C4">
            <w:pPr>
              <w:jc w:val="right"/>
              <w:rPr>
                <w:color w:val="000000"/>
                <w:sz w:val="16"/>
                <w:szCs w:val="16"/>
              </w:rPr>
            </w:pPr>
            <w:r>
              <w:rPr>
                <w:color w:val="000000"/>
                <w:sz w:val="16"/>
                <w:szCs w:val="16"/>
              </w:rPr>
              <w:t>0,00</w:t>
            </w:r>
          </w:p>
        </w:tc>
      </w:tr>
      <w:tr w:rsidR="007643CB" w14:paraId="4C9CB0B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4782"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FCA0"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5B05"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A0F0"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F406"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660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81F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F0D9"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888D2B" w14:textId="77777777" w:rsidR="007643CB" w:rsidRDefault="007643CB" w:rsidP="00F113C4">
            <w:pPr>
              <w:jc w:val="right"/>
              <w:rPr>
                <w:color w:val="000000"/>
                <w:sz w:val="16"/>
                <w:szCs w:val="16"/>
              </w:rPr>
            </w:pPr>
            <w:r>
              <w:rPr>
                <w:color w:val="000000"/>
                <w:sz w:val="16"/>
                <w:szCs w:val="16"/>
              </w:rPr>
              <w:t>0,00</w:t>
            </w:r>
          </w:p>
        </w:tc>
      </w:tr>
      <w:tr w:rsidR="007643CB" w14:paraId="287C553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4842"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E0A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FD85"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C084"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62B0"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F8D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2B1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3EBD"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76BEA4" w14:textId="77777777" w:rsidR="007643CB" w:rsidRDefault="007643CB" w:rsidP="00F113C4">
            <w:pPr>
              <w:jc w:val="right"/>
              <w:rPr>
                <w:color w:val="000000"/>
                <w:sz w:val="16"/>
                <w:szCs w:val="16"/>
              </w:rPr>
            </w:pPr>
            <w:r>
              <w:rPr>
                <w:color w:val="000000"/>
                <w:sz w:val="16"/>
                <w:szCs w:val="16"/>
              </w:rPr>
              <w:t>0,01</w:t>
            </w:r>
          </w:p>
        </w:tc>
      </w:tr>
      <w:tr w:rsidR="007643CB" w14:paraId="6E90EC9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4DE35A9"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BD78F3" w14:textId="77777777" w:rsidR="007643CB" w:rsidRDefault="007643CB" w:rsidP="00F113C4">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D5D2F9"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0B8C5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140FC4"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ADBF86"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99520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ED4C16"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8CA489" w14:textId="77777777" w:rsidR="007643CB" w:rsidRDefault="007643CB" w:rsidP="00F113C4">
            <w:pPr>
              <w:spacing w:line="1" w:lineRule="auto"/>
            </w:pPr>
          </w:p>
        </w:tc>
      </w:tr>
      <w:tr w:rsidR="007643CB" w14:paraId="1A267690"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D242DD" w14:textId="77777777" w:rsidR="007643CB" w:rsidRDefault="007643CB" w:rsidP="00F113C4">
            <w:pPr>
              <w:rPr>
                <w:vanish/>
              </w:rPr>
            </w:pPr>
            <w:r>
              <w:fldChar w:fldCharType="begin"/>
            </w:r>
            <w:r>
              <w:instrText>TC "5.04.12" \f C \l "4"</w:instrText>
            </w:r>
            <w:r>
              <w:fldChar w:fldCharType="end"/>
            </w:r>
          </w:p>
          <w:p w14:paraId="455BEDA1" w14:textId="77777777" w:rsidR="007643CB" w:rsidRDefault="007643CB" w:rsidP="00F113C4">
            <w:pPr>
              <w:rPr>
                <w:b/>
                <w:bCs/>
                <w:color w:val="000000"/>
                <w:sz w:val="16"/>
                <w:szCs w:val="16"/>
              </w:rPr>
            </w:pPr>
            <w:r>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B80F0E" w14:textId="77777777" w:rsidR="007643CB" w:rsidRDefault="007643CB" w:rsidP="00F113C4">
            <w:pPr>
              <w:rPr>
                <w:b/>
                <w:bCs/>
                <w:color w:val="000000"/>
                <w:sz w:val="16"/>
                <w:szCs w:val="16"/>
              </w:rPr>
            </w:pPr>
            <w:r>
              <w:rPr>
                <w:b/>
                <w:bCs/>
                <w:color w:val="000000"/>
                <w:sz w:val="16"/>
                <w:szCs w:val="16"/>
              </w:rPr>
              <w:t>M.Z.REŽEVIĆE</w:t>
            </w:r>
          </w:p>
        </w:tc>
      </w:tr>
      <w:tr w:rsidR="007643CB" w14:paraId="1B3E0BE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2A22"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408F"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5822"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F44F"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3A04"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719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61E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CA84"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4A08BE" w14:textId="77777777" w:rsidR="007643CB" w:rsidRDefault="007643CB" w:rsidP="00F113C4">
            <w:pPr>
              <w:jc w:val="right"/>
              <w:rPr>
                <w:color w:val="000000"/>
                <w:sz w:val="16"/>
                <w:szCs w:val="16"/>
              </w:rPr>
            </w:pPr>
            <w:r>
              <w:rPr>
                <w:color w:val="000000"/>
                <w:sz w:val="16"/>
                <w:szCs w:val="16"/>
              </w:rPr>
              <w:t>0,00</w:t>
            </w:r>
          </w:p>
        </w:tc>
      </w:tr>
      <w:tr w:rsidR="007643CB" w14:paraId="067E37A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B30C"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93F2"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9AC8" w14:textId="77777777" w:rsidR="007643CB" w:rsidRDefault="007643CB" w:rsidP="00F113C4">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CBC4" w14:textId="77777777" w:rsidR="007643CB" w:rsidRDefault="007643CB"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E144" w14:textId="77777777" w:rsidR="007643CB" w:rsidRDefault="007643CB" w:rsidP="00F113C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B6F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ADC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6E2D" w14:textId="77777777" w:rsidR="007643CB" w:rsidRDefault="007643CB" w:rsidP="00F113C4">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5D7C80" w14:textId="77777777" w:rsidR="007643CB" w:rsidRDefault="007643CB" w:rsidP="00F113C4">
            <w:pPr>
              <w:jc w:val="right"/>
              <w:rPr>
                <w:color w:val="000000"/>
                <w:sz w:val="16"/>
                <w:szCs w:val="16"/>
              </w:rPr>
            </w:pPr>
            <w:r>
              <w:rPr>
                <w:color w:val="000000"/>
                <w:sz w:val="16"/>
                <w:szCs w:val="16"/>
              </w:rPr>
              <w:t>0,14</w:t>
            </w:r>
          </w:p>
        </w:tc>
      </w:tr>
      <w:tr w:rsidR="007643CB" w14:paraId="5F80925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0284"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526D"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FC96"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C9EE"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7539"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C34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58A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1BC3"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DDEAAB" w14:textId="77777777" w:rsidR="007643CB" w:rsidRDefault="007643CB" w:rsidP="00F113C4">
            <w:pPr>
              <w:jc w:val="right"/>
              <w:rPr>
                <w:color w:val="000000"/>
                <w:sz w:val="16"/>
                <w:szCs w:val="16"/>
              </w:rPr>
            </w:pPr>
            <w:r>
              <w:rPr>
                <w:color w:val="000000"/>
                <w:sz w:val="16"/>
                <w:szCs w:val="16"/>
              </w:rPr>
              <w:t>0,00</w:t>
            </w:r>
          </w:p>
        </w:tc>
      </w:tr>
      <w:tr w:rsidR="007643CB" w14:paraId="3B09999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D75E"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2C5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8409"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07DE"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84C5"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717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3A9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AFB0"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3EBDF2" w14:textId="77777777" w:rsidR="007643CB" w:rsidRDefault="007643CB" w:rsidP="00F113C4">
            <w:pPr>
              <w:jc w:val="right"/>
              <w:rPr>
                <w:color w:val="000000"/>
                <w:sz w:val="16"/>
                <w:szCs w:val="16"/>
              </w:rPr>
            </w:pPr>
            <w:r>
              <w:rPr>
                <w:color w:val="000000"/>
                <w:sz w:val="16"/>
                <w:szCs w:val="16"/>
              </w:rPr>
              <w:t>0,01</w:t>
            </w:r>
          </w:p>
        </w:tc>
      </w:tr>
      <w:tr w:rsidR="007643CB" w14:paraId="1BB48D8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5559C4"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61AB57" w14:textId="77777777" w:rsidR="007643CB" w:rsidRDefault="007643CB" w:rsidP="00F113C4">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F6FB41"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11AD80"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39ECE1" w14:textId="77777777" w:rsidR="007643CB" w:rsidRDefault="007643CB" w:rsidP="00F113C4">
            <w:pPr>
              <w:jc w:val="right"/>
              <w:rPr>
                <w:b/>
                <w:bCs/>
                <w:color w:val="000000"/>
                <w:sz w:val="16"/>
                <w:szCs w:val="16"/>
              </w:rPr>
            </w:pPr>
            <w:r>
              <w:rPr>
                <w:b/>
                <w:bCs/>
                <w:color w:val="000000"/>
                <w:sz w:val="16"/>
                <w:szCs w:val="16"/>
              </w:rPr>
              <w:t>4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41447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EB4837"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3E436A"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AD26C0" w14:textId="77777777" w:rsidR="007643CB" w:rsidRDefault="007643CB" w:rsidP="00F113C4">
            <w:pPr>
              <w:spacing w:line="1" w:lineRule="auto"/>
            </w:pPr>
          </w:p>
        </w:tc>
      </w:tr>
      <w:tr w:rsidR="007643CB" w14:paraId="04C2CB0B"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A5946E" w14:textId="77777777" w:rsidR="007643CB" w:rsidRDefault="007643CB" w:rsidP="00F113C4">
            <w:pPr>
              <w:rPr>
                <w:vanish/>
              </w:rPr>
            </w:pPr>
            <w:r>
              <w:fldChar w:fldCharType="begin"/>
            </w:r>
            <w:r>
              <w:instrText>TC "5.04.13" \f C \l "4"</w:instrText>
            </w:r>
            <w:r>
              <w:fldChar w:fldCharType="end"/>
            </w:r>
          </w:p>
          <w:p w14:paraId="033C48DC" w14:textId="77777777" w:rsidR="007643CB" w:rsidRDefault="007643CB" w:rsidP="00F113C4">
            <w:pPr>
              <w:rPr>
                <w:b/>
                <w:bCs/>
                <w:color w:val="000000"/>
                <w:sz w:val="16"/>
                <w:szCs w:val="16"/>
              </w:rPr>
            </w:pPr>
            <w:r>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C3CE01" w14:textId="77777777" w:rsidR="007643CB" w:rsidRDefault="007643CB" w:rsidP="00F113C4">
            <w:pPr>
              <w:rPr>
                <w:b/>
                <w:bCs/>
                <w:color w:val="000000"/>
                <w:sz w:val="16"/>
                <w:szCs w:val="16"/>
              </w:rPr>
            </w:pPr>
            <w:r>
              <w:rPr>
                <w:b/>
                <w:bCs/>
                <w:color w:val="000000"/>
                <w:sz w:val="16"/>
                <w:szCs w:val="16"/>
              </w:rPr>
              <w:t>M.Z.RIBARIĆE</w:t>
            </w:r>
          </w:p>
        </w:tc>
      </w:tr>
      <w:tr w:rsidR="007643CB" w14:paraId="14DA2D2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24D6"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F64B"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58D6"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EF6C"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FC870"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787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FF7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4AD8"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C63487" w14:textId="77777777" w:rsidR="007643CB" w:rsidRDefault="007643CB" w:rsidP="00F113C4">
            <w:pPr>
              <w:jc w:val="right"/>
              <w:rPr>
                <w:color w:val="000000"/>
                <w:sz w:val="16"/>
                <w:szCs w:val="16"/>
              </w:rPr>
            </w:pPr>
            <w:r>
              <w:rPr>
                <w:color w:val="000000"/>
                <w:sz w:val="16"/>
                <w:szCs w:val="16"/>
              </w:rPr>
              <w:t>0,00</w:t>
            </w:r>
          </w:p>
        </w:tc>
      </w:tr>
      <w:tr w:rsidR="007643CB" w14:paraId="2B55604C"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2D95"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67DF"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BF70"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F4F8"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9A4C"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250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926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365E"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3174A9" w14:textId="77777777" w:rsidR="007643CB" w:rsidRDefault="007643CB" w:rsidP="00F113C4">
            <w:pPr>
              <w:jc w:val="right"/>
              <w:rPr>
                <w:color w:val="000000"/>
                <w:sz w:val="16"/>
                <w:szCs w:val="16"/>
              </w:rPr>
            </w:pPr>
            <w:r>
              <w:rPr>
                <w:color w:val="000000"/>
                <w:sz w:val="16"/>
                <w:szCs w:val="16"/>
              </w:rPr>
              <w:t>0,00</w:t>
            </w:r>
          </w:p>
        </w:tc>
      </w:tr>
      <w:tr w:rsidR="007643CB" w14:paraId="0F9B9A4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027A"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C502"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AA87"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DDD9"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C1BE"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963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00D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3249"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BCE49F" w14:textId="77777777" w:rsidR="007643CB" w:rsidRDefault="007643CB" w:rsidP="00F113C4">
            <w:pPr>
              <w:jc w:val="right"/>
              <w:rPr>
                <w:color w:val="000000"/>
                <w:sz w:val="16"/>
                <w:szCs w:val="16"/>
              </w:rPr>
            </w:pPr>
            <w:r>
              <w:rPr>
                <w:color w:val="000000"/>
                <w:sz w:val="16"/>
                <w:szCs w:val="16"/>
              </w:rPr>
              <w:t>0,01</w:t>
            </w:r>
          </w:p>
        </w:tc>
      </w:tr>
      <w:tr w:rsidR="007643CB" w14:paraId="49DE041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F797811"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0016D1" w14:textId="77777777" w:rsidR="007643CB" w:rsidRDefault="007643CB" w:rsidP="00F113C4">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782651"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62DBD2"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9804CB"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FCC31A"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D590BE"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1E89C2"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97D548" w14:textId="77777777" w:rsidR="007643CB" w:rsidRDefault="007643CB" w:rsidP="00F113C4">
            <w:pPr>
              <w:spacing w:line="1" w:lineRule="auto"/>
            </w:pPr>
          </w:p>
        </w:tc>
      </w:tr>
      <w:tr w:rsidR="007643CB" w14:paraId="7A6EE373"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4FFDDC" w14:textId="77777777" w:rsidR="007643CB" w:rsidRDefault="007643CB" w:rsidP="00F113C4">
            <w:pPr>
              <w:rPr>
                <w:vanish/>
              </w:rPr>
            </w:pPr>
            <w:r>
              <w:fldChar w:fldCharType="begin"/>
            </w:r>
            <w:r>
              <w:instrText>TC "5.04.14" \f C \l "4"</w:instrText>
            </w:r>
            <w:r>
              <w:fldChar w:fldCharType="end"/>
            </w:r>
          </w:p>
          <w:p w14:paraId="48CAC567" w14:textId="77777777" w:rsidR="007643CB" w:rsidRDefault="007643CB" w:rsidP="00F113C4">
            <w:pPr>
              <w:rPr>
                <w:b/>
                <w:bCs/>
                <w:color w:val="000000"/>
                <w:sz w:val="16"/>
                <w:szCs w:val="16"/>
              </w:rPr>
            </w:pPr>
            <w:r>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03CA26" w14:textId="77777777" w:rsidR="007643CB" w:rsidRDefault="007643CB" w:rsidP="00F113C4">
            <w:pPr>
              <w:rPr>
                <w:b/>
                <w:bCs/>
                <w:color w:val="000000"/>
                <w:sz w:val="16"/>
                <w:szCs w:val="16"/>
              </w:rPr>
            </w:pPr>
            <w:r>
              <w:rPr>
                <w:b/>
                <w:bCs/>
                <w:color w:val="000000"/>
                <w:sz w:val="16"/>
                <w:szCs w:val="16"/>
              </w:rPr>
              <w:t>M.Z.SUVI DO</w:t>
            </w:r>
          </w:p>
        </w:tc>
      </w:tr>
      <w:tr w:rsidR="007643CB" w14:paraId="4A20E54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B635"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B372"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EBFD"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1F02"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37E4"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E71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3F3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DD00"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940F70" w14:textId="77777777" w:rsidR="007643CB" w:rsidRDefault="007643CB" w:rsidP="00F113C4">
            <w:pPr>
              <w:jc w:val="right"/>
              <w:rPr>
                <w:color w:val="000000"/>
                <w:sz w:val="16"/>
                <w:szCs w:val="16"/>
              </w:rPr>
            </w:pPr>
            <w:r>
              <w:rPr>
                <w:color w:val="000000"/>
                <w:sz w:val="16"/>
                <w:szCs w:val="16"/>
              </w:rPr>
              <w:t>0,00</w:t>
            </w:r>
          </w:p>
        </w:tc>
      </w:tr>
      <w:tr w:rsidR="007643CB" w14:paraId="178F137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8100"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BD4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5CBA"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4926"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2120"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BF2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6F8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233F"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1113C" w14:textId="77777777" w:rsidR="007643CB" w:rsidRDefault="007643CB" w:rsidP="00F113C4">
            <w:pPr>
              <w:jc w:val="right"/>
              <w:rPr>
                <w:color w:val="000000"/>
                <w:sz w:val="16"/>
                <w:szCs w:val="16"/>
              </w:rPr>
            </w:pPr>
            <w:r>
              <w:rPr>
                <w:color w:val="000000"/>
                <w:sz w:val="16"/>
                <w:szCs w:val="16"/>
              </w:rPr>
              <w:t>0,00</w:t>
            </w:r>
          </w:p>
        </w:tc>
      </w:tr>
      <w:tr w:rsidR="007643CB" w14:paraId="5F31C1E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D947"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6E34"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B2EF"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3FD6"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B362"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8AB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9A8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AF2E9"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F58665" w14:textId="77777777" w:rsidR="007643CB" w:rsidRDefault="007643CB" w:rsidP="00F113C4">
            <w:pPr>
              <w:jc w:val="right"/>
              <w:rPr>
                <w:color w:val="000000"/>
                <w:sz w:val="16"/>
                <w:szCs w:val="16"/>
              </w:rPr>
            </w:pPr>
            <w:r>
              <w:rPr>
                <w:color w:val="000000"/>
                <w:sz w:val="16"/>
                <w:szCs w:val="16"/>
              </w:rPr>
              <w:t>0,01</w:t>
            </w:r>
          </w:p>
        </w:tc>
      </w:tr>
      <w:tr w:rsidR="007643CB" w14:paraId="149C117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2E8CCBB"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02E78C" w14:textId="77777777" w:rsidR="007643CB" w:rsidRDefault="007643CB" w:rsidP="00F113C4">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798F84"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83BAD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A43FCC"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303F96"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044C7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F62515"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F964C7" w14:textId="77777777" w:rsidR="007643CB" w:rsidRDefault="007643CB" w:rsidP="00F113C4">
            <w:pPr>
              <w:spacing w:line="1" w:lineRule="auto"/>
            </w:pPr>
          </w:p>
        </w:tc>
      </w:tr>
      <w:tr w:rsidR="007643CB" w14:paraId="78206EC4"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55EC26" w14:textId="77777777" w:rsidR="007643CB" w:rsidRDefault="007643CB" w:rsidP="00F113C4">
            <w:pPr>
              <w:rPr>
                <w:vanish/>
              </w:rPr>
            </w:pPr>
            <w:r>
              <w:fldChar w:fldCharType="begin"/>
            </w:r>
            <w:r>
              <w:instrText>TC "5.04.15" \f C \l "4"</w:instrText>
            </w:r>
            <w:r>
              <w:fldChar w:fldCharType="end"/>
            </w:r>
          </w:p>
          <w:p w14:paraId="75514E4F" w14:textId="77777777" w:rsidR="007643CB" w:rsidRDefault="007643CB" w:rsidP="00F113C4">
            <w:pPr>
              <w:rPr>
                <w:b/>
                <w:bCs/>
                <w:color w:val="000000"/>
                <w:sz w:val="16"/>
                <w:szCs w:val="16"/>
              </w:rPr>
            </w:pPr>
            <w:r>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362B1A" w14:textId="77777777" w:rsidR="007643CB" w:rsidRDefault="007643CB" w:rsidP="00F113C4">
            <w:pPr>
              <w:rPr>
                <w:b/>
                <w:bCs/>
                <w:color w:val="000000"/>
                <w:sz w:val="16"/>
                <w:szCs w:val="16"/>
              </w:rPr>
            </w:pPr>
            <w:r>
              <w:rPr>
                <w:b/>
                <w:bCs/>
                <w:color w:val="000000"/>
                <w:sz w:val="16"/>
                <w:szCs w:val="16"/>
              </w:rPr>
              <w:t>M.Z.DOBRINJA</w:t>
            </w:r>
          </w:p>
        </w:tc>
      </w:tr>
      <w:tr w:rsidR="007643CB" w14:paraId="2F01CDA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4BBE"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794A"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C760"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9042"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FA7C"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3DF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FB2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F45E"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6EA021" w14:textId="77777777" w:rsidR="007643CB" w:rsidRDefault="007643CB" w:rsidP="00F113C4">
            <w:pPr>
              <w:jc w:val="right"/>
              <w:rPr>
                <w:color w:val="000000"/>
                <w:sz w:val="16"/>
                <w:szCs w:val="16"/>
              </w:rPr>
            </w:pPr>
            <w:r>
              <w:rPr>
                <w:color w:val="000000"/>
                <w:sz w:val="16"/>
                <w:szCs w:val="16"/>
              </w:rPr>
              <w:t>0,00</w:t>
            </w:r>
          </w:p>
        </w:tc>
      </w:tr>
      <w:tr w:rsidR="007643CB" w14:paraId="548DC3B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89CE"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93E5"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7136"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0739"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F10B"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1CF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439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8D63"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E0761" w14:textId="77777777" w:rsidR="007643CB" w:rsidRDefault="007643CB" w:rsidP="00F113C4">
            <w:pPr>
              <w:jc w:val="right"/>
              <w:rPr>
                <w:color w:val="000000"/>
                <w:sz w:val="16"/>
                <w:szCs w:val="16"/>
              </w:rPr>
            </w:pPr>
            <w:r>
              <w:rPr>
                <w:color w:val="000000"/>
                <w:sz w:val="16"/>
                <w:szCs w:val="16"/>
              </w:rPr>
              <w:t>0,00</w:t>
            </w:r>
          </w:p>
        </w:tc>
      </w:tr>
      <w:tr w:rsidR="007643CB" w14:paraId="67637C9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3001"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8A5B"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7F6E"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658B"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6361"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70E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3B7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333B"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892BD5" w14:textId="77777777" w:rsidR="007643CB" w:rsidRDefault="007643CB" w:rsidP="00F113C4">
            <w:pPr>
              <w:jc w:val="right"/>
              <w:rPr>
                <w:color w:val="000000"/>
                <w:sz w:val="16"/>
                <w:szCs w:val="16"/>
              </w:rPr>
            </w:pPr>
            <w:r>
              <w:rPr>
                <w:color w:val="000000"/>
                <w:sz w:val="16"/>
                <w:szCs w:val="16"/>
              </w:rPr>
              <w:t>0,01</w:t>
            </w:r>
          </w:p>
        </w:tc>
      </w:tr>
      <w:tr w:rsidR="007643CB" w14:paraId="7F2AD659"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EAEBFFB"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08034F" w14:textId="77777777" w:rsidR="007643CB" w:rsidRDefault="007643CB" w:rsidP="00F113C4">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73C2BE"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02D31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68A160"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03A40E"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B9B887"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E8EE3A"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082973" w14:textId="77777777" w:rsidR="007643CB" w:rsidRDefault="007643CB" w:rsidP="00F113C4">
            <w:pPr>
              <w:spacing w:line="1" w:lineRule="auto"/>
            </w:pPr>
          </w:p>
        </w:tc>
      </w:tr>
      <w:tr w:rsidR="007643CB" w14:paraId="04762108"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6E0FAA" w14:textId="77777777" w:rsidR="007643CB" w:rsidRDefault="007643CB" w:rsidP="00F113C4">
            <w:pPr>
              <w:rPr>
                <w:vanish/>
              </w:rPr>
            </w:pPr>
            <w:r>
              <w:fldChar w:fldCharType="begin"/>
            </w:r>
            <w:r>
              <w:instrText>TC "5.04.16" \f C \l "4"</w:instrText>
            </w:r>
            <w:r>
              <w:fldChar w:fldCharType="end"/>
            </w:r>
          </w:p>
          <w:p w14:paraId="7E5BC5FE" w14:textId="77777777" w:rsidR="007643CB" w:rsidRDefault="007643CB" w:rsidP="00F113C4">
            <w:pPr>
              <w:rPr>
                <w:b/>
                <w:bCs/>
                <w:color w:val="000000"/>
                <w:sz w:val="16"/>
                <w:szCs w:val="16"/>
              </w:rPr>
            </w:pPr>
            <w:r>
              <w:rPr>
                <w:b/>
                <w:bCs/>
                <w:color w:val="000000"/>
                <w:sz w:val="16"/>
                <w:szCs w:val="16"/>
              </w:rPr>
              <w:t>5.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C7AE4A" w14:textId="77777777" w:rsidR="007643CB" w:rsidRDefault="007643CB" w:rsidP="00F113C4">
            <w:pPr>
              <w:rPr>
                <w:b/>
                <w:bCs/>
                <w:color w:val="000000"/>
                <w:sz w:val="16"/>
                <w:szCs w:val="16"/>
              </w:rPr>
            </w:pPr>
            <w:r>
              <w:rPr>
                <w:b/>
                <w:bCs/>
                <w:color w:val="000000"/>
                <w:sz w:val="16"/>
                <w:szCs w:val="16"/>
              </w:rPr>
              <w:t>DRUGA M.Z. TUTIN</w:t>
            </w:r>
          </w:p>
        </w:tc>
      </w:tr>
      <w:tr w:rsidR="007643CB" w14:paraId="71745B3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E2B5"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1970"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B5CD"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6AB0"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CD63"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149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1B6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FE24"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F60E0" w14:textId="77777777" w:rsidR="007643CB" w:rsidRDefault="007643CB" w:rsidP="00F113C4">
            <w:pPr>
              <w:jc w:val="right"/>
              <w:rPr>
                <w:color w:val="000000"/>
                <w:sz w:val="16"/>
                <w:szCs w:val="16"/>
              </w:rPr>
            </w:pPr>
            <w:r>
              <w:rPr>
                <w:color w:val="000000"/>
                <w:sz w:val="16"/>
                <w:szCs w:val="16"/>
              </w:rPr>
              <w:t>0,00</w:t>
            </w:r>
          </w:p>
        </w:tc>
      </w:tr>
      <w:tr w:rsidR="007643CB" w14:paraId="074FC0B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72FB"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BAA9"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B711"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CE091"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E8E6"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B1A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ADF7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92C1"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E9A444" w14:textId="77777777" w:rsidR="007643CB" w:rsidRDefault="007643CB" w:rsidP="00F113C4">
            <w:pPr>
              <w:jc w:val="right"/>
              <w:rPr>
                <w:color w:val="000000"/>
                <w:sz w:val="16"/>
                <w:szCs w:val="16"/>
              </w:rPr>
            </w:pPr>
            <w:r>
              <w:rPr>
                <w:color w:val="000000"/>
                <w:sz w:val="16"/>
                <w:szCs w:val="16"/>
              </w:rPr>
              <w:t>0,00</w:t>
            </w:r>
          </w:p>
        </w:tc>
      </w:tr>
      <w:tr w:rsidR="007643CB" w14:paraId="66A39A1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D146"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2506"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32AB"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9BA5"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D465" w14:textId="77777777" w:rsidR="007643CB" w:rsidRDefault="007643CB"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FD2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D8E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C293" w14:textId="77777777" w:rsidR="007643CB" w:rsidRDefault="007643CB" w:rsidP="00F113C4">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3B6522" w14:textId="77777777" w:rsidR="007643CB" w:rsidRDefault="007643CB" w:rsidP="00F113C4">
            <w:pPr>
              <w:jc w:val="right"/>
              <w:rPr>
                <w:color w:val="000000"/>
                <w:sz w:val="16"/>
                <w:szCs w:val="16"/>
              </w:rPr>
            </w:pPr>
            <w:r>
              <w:rPr>
                <w:color w:val="000000"/>
                <w:sz w:val="16"/>
                <w:szCs w:val="16"/>
              </w:rPr>
              <w:t>0,01</w:t>
            </w:r>
          </w:p>
        </w:tc>
      </w:tr>
      <w:tr w:rsidR="007643CB" w14:paraId="3F48310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901F"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CE93"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CB05"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F750E"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65D7" w14:textId="77777777" w:rsidR="007643CB" w:rsidRDefault="007643CB"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1B51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C78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C11C" w14:textId="77777777" w:rsidR="007643CB" w:rsidRDefault="007643CB" w:rsidP="00F113C4">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2324D0" w14:textId="77777777" w:rsidR="007643CB" w:rsidRDefault="007643CB" w:rsidP="00F113C4">
            <w:pPr>
              <w:jc w:val="right"/>
              <w:rPr>
                <w:color w:val="000000"/>
                <w:sz w:val="16"/>
                <w:szCs w:val="16"/>
              </w:rPr>
            </w:pPr>
            <w:r>
              <w:rPr>
                <w:color w:val="000000"/>
                <w:sz w:val="16"/>
                <w:szCs w:val="16"/>
              </w:rPr>
              <w:t>0,00</w:t>
            </w:r>
          </w:p>
        </w:tc>
      </w:tr>
      <w:tr w:rsidR="007643CB" w14:paraId="3A49D763"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F8CCD5A"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AED54D" w14:textId="77777777" w:rsidR="007643CB" w:rsidRDefault="007643CB" w:rsidP="00F113C4">
            <w:pPr>
              <w:jc w:val="center"/>
              <w:rPr>
                <w:b/>
                <w:bCs/>
                <w:color w:val="000000"/>
                <w:sz w:val="16"/>
                <w:szCs w:val="16"/>
              </w:rPr>
            </w:pPr>
            <w:r>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39E27C"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B27E05"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9970E3" w14:textId="77777777" w:rsidR="007643CB" w:rsidRDefault="007643CB" w:rsidP="00F113C4">
            <w:pPr>
              <w:jc w:val="right"/>
              <w:rPr>
                <w:b/>
                <w:bCs/>
                <w:color w:val="000000"/>
                <w:sz w:val="16"/>
                <w:szCs w:val="16"/>
              </w:rPr>
            </w:pPr>
            <w:r>
              <w:rPr>
                <w:b/>
                <w:bCs/>
                <w:color w:val="000000"/>
                <w:sz w:val="16"/>
                <w:szCs w:val="16"/>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8CA409"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7DB28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35D269"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D5CDEE" w14:textId="77777777" w:rsidR="007643CB" w:rsidRDefault="007643CB" w:rsidP="00F113C4">
            <w:pPr>
              <w:spacing w:line="1" w:lineRule="auto"/>
            </w:pPr>
          </w:p>
        </w:tc>
      </w:tr>
      <w:tr w:rsidR="007643CB" w14:paraId="69DC64D9"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D8C615" w14:textId="77777777" w:rsidR="007643CB" w:rsidRDefault="007643CB" w:rsidP="00F113C4">
            <w:pPr>
              <w:rPr>
                <w:vanish/>
              </w:rPr>
            </w:pPr>
            <w:r>
              <w:fldChar w:fldCharType="begin"/>
            </w:r>
            <w:r>
              <w:instrText>TC "5.04.17" \f C \l "4"</w:instrText>
            </w:r>
            <w:r>
              <w:fldChar w:fldCharType="end"/>
            </w:r>
          </w:p>
          <w:p w14:paraId="4033FAA8" w14:textId="77777777" w:rsidR="007643CB" w:rsidRDefault="007643CB" w:rsidP="00F113C4">
            <w:pPr>
              <w:rPr>
                <w:b/>
                <w:bCs/>
                <w:color w:val="000000"/>
                <w:sz w:val="16"/>
                <w:szCs w:val="16"/>
              </w:rPr>
            </w:pPr>
            <w:r>
              <w:rPr>
                <w:b/>
                <w:bCs/>
                <w:color w:val="000000"/>
                <w:sz w:val="16"/>
                <w:szCs w:val="16"/>
              </w:rPr>
              <w:t>5.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23CF82" w14:textId="77777777" w:rsidR="007643CB" w:rsidRDefault="007643CB" w:rsidP="00F113C4">
            <w:pPr>
              <w:rPr>
                <w:b/>
                <w:bCs/>
                <w:color w:val="000000"/>
                <w:sz w:val="16"/>
                <w:szCs w:val="16"/>
              </w:rPr>
            </w:pPr>
            <w:r>
              <w:rPr>
                <w:b/>
                <w:bCs/>
                <w:color w:val="000000"/>
                <w:sz w:val="16"/>
                <w:szCs w:val="16"/>
              </w:rPr>
              <w:t>M.Z.CRKVINE</w:t>
            </w:r>
          </w:p>
        </w:tc>
      </w:tr>
      <w:tr w:rsidR="007643CB" w14:paraId="729EA7B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C2A1"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869D"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ECA3"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D426"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92B8"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594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1BF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CA49"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E3547" w14:textId="77777777" w:rsidR="007643CB" w:rsidRDefault="007643CB" w:rsidP="00F113C4">
            <w:pPr>
              <w:jc w:val="right"/>
              <w:rPr>
                <w:color w:val="000000"/>
                <w:sz w:val="16"/>
                <w:szCs w:val="16"/>
              </w:rPr>
            </w:pPr>
            <w:r>
              <w:rPr>
                <w:color w:val="000000"/>
                <w:sz w:val="16"/>
                <w:szCs w:val="16"/>
              </w:rPr>
              <w:t>0,00</w:t>
            </w:r>
          </w:p>
        </w:tc>
      </w:tr>
      <w:tr w:rsidR="007643CB" w14:paraId="3182DD6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8619"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4187"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A6B7" w14:textId="77777777" w:rsidR="007643CB" w:rsidRDefault="007643CB" w:rsidP="00F113C4">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B00A" w14:textId="77777777" w:rsidR="007643CB" w:rsidRDefault="007643CB" w:rsidP="00F113C4">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6F9C" w14:textId="77777777" w:rsidR="007643CB" w:rsidRDefault="007643CB" w:rsidP="00F113C4">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96C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1C3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AA2C" w14:textId="77777777" w:rsidR="007643CB" w:rsidRDefault="007643CB" w:rsidP="00F113C4">
            <w:pPr>
              <w:jc w:val="right"/>
              <w:rPr>
                <w:color w:val="000000"/>
                <w:sz w:val="16"/>
                <w:szCs w:val="16"/>
              </w:rPr>
            </w:pPr>
            <w:r>
              <w:rPr>
                <w:color w:val="000000"/>
                <w:sz w:val="16"/>
                <w:szCs w:val="16"/>
              </w:rPr>
              <w:t>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8D304D" w14:textId="77777777" w:rsidR="007643CB" w:rsidRDefault="007643CB" w:rsidP="00F113C4">
            <w:pPr>
              <w:jc w:val="right"/>
              <w:rPr>
                <w:color w:val="000000"/>
                <w:sz w:val="16"/>
                <w:szCs w:val="16"/>
              </w:rPr>
            </w:pPr>
            <w:r>
              <w:rPr>
                <w:color w:val="000000"/>
                <w:sz w:val="16"/>
                <w:szCs w:val="16"/>
              </w:rPr>
              <w:t>0,13</w:t>
            </w:r>
          </w:p>
        </w:tc>
      </w:tr>
      <w:tr w:rsidR="007643CB" w14:paraId="2FED5EE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93AF"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5D32"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F89D"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9ABD"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40AB"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AB3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9D8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B08F"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A5576" w14:textId="77777777" w:rsidR="007643CB" w:rsidRDefault="007643CB" w:rsidP="00F113C4">
            <w:pPr>
              <w:jc w:val="right"/>
              <w:rPr>
                <w:color w:val="000000"/>
                <w:sz w:val="16"/>
                <w:szCs w:val="16"/>
              </w:rPr>
            </w:pPr>
            <w:r>
              <w:rPr>
                <w:color w:val="000000"/>
                <w:sz w:val="16"/>
                <w:szCs w:val="16"/>
              </w:rPr>
              <w:t>0,00</w:t>
            </w:r>
          </w:p>
        </w:tc>
      </w:tr>
      <w:tr w:rsidR="007643CB" w14:paraId="7361875E"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290D"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9CBC"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96F1"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4956"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1B0C"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602F"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AB7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3295"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F47CB9" w14:textId="77777777" w:rsidR="007643CB" w:rsidRDefault="007643CB" w:rsidP="00F113C4">
            <w:pPr>
              <w:jc w:val="right"/>
              <w:rPr>
                <w:color w:val="000000"/>
                <w:sz w:val="16"/>
                <w:szCs w:val="16"/>
              </w:rPr>
            </w:pPr>
            <w:r>
              <w:rPr>
                <w:color w:val="000000"/>
                <w:sz w:val="16"/>
                <w:szCs w:val="16"/>
              </w:rPr>
              <w:t>0,01</w:t>
            </w:r>
          </w:p>
        </w:tc>
      </w:tr>
      <w:tr w:rsidR="007643CB" w14:paraId="05FA0B2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F9309E5"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EF93FF" w14:textId="77777777" w:rsidR="007643CB" w:rsidRDefault="007643CB" w:rsidP="00F113C4">
            <w:pPr>
              <w:jc w:val="center"/>
              <w:rPr>
                <w:b/>
                <w:bCs/>
                <w:color w:val="000000"/>
                <w:sz w:val="16"/>
                <w:szCs w:val="16"/>
              </w:rPr>
            </w:pPr>
            <w:r>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D7693"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8AD68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557721" w14:textId="77777777" w:rsidR="007643CB" w:rsidRDefault="007643CB" w:rsidP="00F113C4">
            <w:pPr>
              <w:jc w:val="right"/>
              <w:rPr>
                <w:b/>
                <w:bCs/>
                <w:color w:val="000000"/>
                <w:sz w:val="16"/>
                <w:szCs w:val="16"/>
              </w:rPr>
            </w:pPr>
            <w:r>
              <w:rPr>
                <w:b/>
                <w:bCs/>
                <w:color w:val="000000"/>
                <w:sz w:val="16"/>
                <w:szCs w:val="16"/>
              </w:rPr>
              <w:t>4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C7DE4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A7AAA7"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4AA67A"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0E1800C" w14:textId="77777777" w:rsidR="007643CB" w:rsidRDefault="007643CB" w:rsidP="00F113C4">
            <w:pPr>
              <w:spacing w:line="1" w:lineRule="auto"/>
            </w:pPr>
          </w:p>
        </w:tc>
      </w:tr>
      <w:tr w:rsidR="007643CB" w14:paraId="75FC4F20"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8A92E2" w14:textId="77777777" w:rsidR="007643CB" w:rsidRDefault="007643CB" w:rsidP="00F113C4">
            <w:pPr>
              <w:rPr>
                <w:vanish/>
              </w:rPr>
            </w:pPr>
            <w:r>
              <w:fldChar w:fldCharType="begin"/>
            </w:r>
            <w:r>
              <w:instrText>TC "5.04.18" \f C \l "4"</w:instrText>
            </w:r>
            <w:r>
              <w:fldChar w:fldCharType="end"/>
            </w:r>
          </w:p>
          <w:p w14:paraId="3331DF63" w14:textId="77777777" w:rsidR="007643CB" w:rsidRDefault="007643CB" w:rsidP="00F113C4">
            <w:pPr>
              <w:rPr>
                <w:b/>
                <w:bCs/>
                <w:color w:val="000000"/>
                <w:sz w:val="16"/>
                <w:szCs w:val="16"/>
              </w:rPr>
            </w:pPr>
            <w:r>
              <w:rPr>
                <w:b/>
                <w:bCs/>
                <w:color w:val="000000"/>
                <w:sz w:val="16"/>
                <w:szCs w:val="16"/>
              </w:rPr>
              <w:t>5.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53B966" w14:textId="77777777" w:rsidR="007643CB" w:rsidRDefault="007643CB" w:rsidP="00F113C4">
            <w:pPr>
              <w:rPr>
                <w:b/>
                <w:bCs/>
                <w:color w:val="000000"/>
                <w:sz w:val="16"/>
                <w:szCs w:val="16"/>
              </w:rPr>
            </w:pPr>
            <w:r>
              <w:rPr>
                <w:b/>
                <w:bCs/>
                <w:color w:val="000000"/>
                <w:sz w:val="16"/>
                <w:szCs w:val="16"/>
              </w:rPr>
              <w:t>M.Z.DUBOVO</w:t>
            </w:r>
          </w:p>
        </w:tc>
      </w:tr>
      <w:tr w:rsidR="007643CB" w14:paraId="67FF5E9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6CFE"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3B8A"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134B"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0F52"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85FF"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4CE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DA8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67BC"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D34B5E" w14:textId="77777777" w:rsidR="007643CB" w:rsidRDefault="007643CB" w:rsidP="00F113C4">
            <w:pPr>
              <w:jc w:val="right"/>
              <w:rPr>
                <w:color w:val="000000"/>
                <w:sz w:val="16"/>
                <w:szCs w:val="16"/>
              </w:rPr>
            </w:pPr>
            <w:r>
              <w:rPr>
                <w:color w:val="000000"/>
                <w:sz w:val="16"/>
                <w:szCs w:val="16"/>
              </w:rPr>
              <w:t>0,00</w:t>
            </w:r>
          </w:p>
        </w:tc>
      </w:tr>
      <w:tr w:rsidR="007643CB" w14:paraId="255813A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CB00"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8F2C"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7276"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ECDD"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A583"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7A8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F15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A8D6"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BFEF9B" w14:textId="77777777" w:rsidR="007643CB" w:rsidRDefault="007643CB" w:rsidP="00F113C4">
            <w:pPr>
              <w:jc w:val="right"/>
              <w:rPr>
                <w:color w:val="000000"/>
                <w:sz w:val="16"/>
                <w:szCs w:val="16"/>
              </w:rPr>
            </w:pPr>
            <w:r>
              <w:rPr>
                <w:color w:val="000000"/>
                <w:sz w:val="16"/>
                <w:szCs w:val="16"/>
              </w:rPr>
              <w:t>0,00</w:t>
            </w:r>
          </w:p>
        </w:tc>
      </w:tr>
      <w:tr w:rsidR="007643CB" w14:paraId="0DF0E77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E1BB"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AAA3"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F1AE"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581B"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F0FB"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999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DA0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143B"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CAFA4B" w14:textId="77777777" w:rsidR="007643CB" w:rsidRDefault="007643CB" w:rsidP="00F113C4">
            <w:pPr>
              <w:jc w:val="right"/>
              <w:rPr>
                <w:color w:val="000000"/>
                <w:sz w:val="16"/>
                <w:szCs w:val="16"/>
              </w:rPr>
            </w:pPr>
            <w:r>
              <w:rPr>
                <w:color w:val="000000"/>
                <w:sz w:val="16"/>
                <w:szCs w:val="16"/>
              </w:rPr>
              <w:t>0,01</w:t>
            </w:r>
          </w:p>
        </w:tc>
      </w:tr>
      <w:tr w:rsidR="007643CB" w14:paraId="48806DAC"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EB8582"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6DB38D" w14:textId="77777777" w:rsidR="007643CB" w:rsidRDefault="007643CB" w:rsidP="00F113C4">
            <w:pPr>
              <w:jc w:val="center"/>
              <w:rPr>
                <w:b/>
                <w:bCs/>
                <w:color w:val="000000"/>
                <w:sz w:val="16"/>
                <w:szCs w:val="16"/>
              </w:rPr>
            </w:pPr>
            <w:r>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8E14A5"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BAD17D"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037030"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F3E217"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35617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E945FB"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02EA518" w14:textId="77777777" w:rsidR="007643CB" w:rsidRDefault="007643CB" w:rsidP="00F113C4">
            <w:pPr>
              <w:spacing w:line="1" w:lineRule="auto"/>
            </w:pPr>
          </w:p>
        </w:tc>
      </w:tr>
      <w:tr w:rsidR="007643CB" w14:paraId="1FFE69AB"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FC4551" w14:textId="77777777" w:rsidR="007643CB" w:rsidRDefault="007643CB" w:rsidP="00F113C4">
            <w:pPr>
              <w:rPr>
                <w:vanish/>
              </w:rPr>
            </w:pPr>
            <w:r>
              <w:fldChar w:fldCharType="begin"/>
            </w:r>
            <w:r>
              <w:instrText>TC "5.04.19" \f C \l "4"</w:instrText>
            </w:r>
            <w:r>
              <w:fldChar w:fldCharType="end"/>
            </w:r>
          </w:p>
          <w:p w14:paraId="45FBE222" w14:textId="77777777" w:rsidR="007643CB" w:rsidRDefault="007643CB" w:rsidP="00F113C4">
            <w:pPr>
              <w:rPr>
                <w:b/>
                <w:bCs/>
                <w:color w:val="000000"/>
                <w:sz w:val="16"/>
                <w:szCs w:val="16"/>
              </w:rPr>
            </w:pPr>
            <w:r>
              <w:rPr>
                <w:b/>
                <w:bCs/>
                <w:color w:val="000000"/>
                <w:sz w:val="16"/>
                <w:szCs w:val="16"/>
              </w:rPr>
              <w:t>5.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1F048C" w14:textId="77777777" w:rsidR="007643CB" w:rsidRDefault="007643CB" w:rsidP="00F113C4">
            <w:pPr>
              <w:rPr>
                <w:b/>
                <w:bCs/>
                <w:color w:val="000000"/>
                <w:sz w:val="16"/>
                <w:szCs w:val="16"/>
              </w:rPr>
            </w:pPr>
            <w:r>
              <w:rPr>
                <w:b/>
                <w:bCs/>
                <w:color w:val="000000"/>
                <w:sz w:val="16"/>
                <w:szCs w:val="16"/>
              </w:rPr>
              <w:t>M.Z.BUJKOVIĆE</w:t>
            </w:r>
          </w:p>
        </w:tc>
      </w:tr>
      <w:tr w:rsidR="007643CB" w14:paraId="0F89E67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93DE"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A82D"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C25C"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E837"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4092"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22E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565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8626"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173646" w14:textId="77777777" w:rsidR="007643CB" w:rsidRDefault="007643CB" w:rsidP="00F113C4">
            <w:pPr>
              <w:jc w:val="right"/>
              <w:rPr>
                <w:color w:val="000000"/>
                <w:sz w:val="16"/>
                <w:szCs w:val="16"/>
              </w:rPr>
            </w:pPr>
            <w:r>
              <w:rPr>
                <w:color w:val="000000"/>
                <w:sz w:val="16"/>
                <w:szCs w:val="16"/>
              </w:rPr>
              <w:t>0,00</w:t>
            </w:r>
          </w:p>
        </w:tc>
      </w:tr>
      <w:tr w:rsidR="007643CB" w14:paraId="55B5BAF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0358"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2AB2"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E5CD"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BC1E"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B226"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415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387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035E"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380F74" w14:textId="77777777" w:rsidR="007643CB" w:rsidRDefault="007643CB" w:rsidP="00F113C4">
            <w:pPr>
              <w:jc w:val="right"/>
              <w:rPr>
                <w:color w:val="000000"/>
                <w:sz w:val="16"/>
                <w:szCs w:val="16"/>
              </w:rPr>
            </w:pPr>
            <w:r>
              <w:rPr>
                <w:color w:val="000000"/>
                <w:sz w:val="16"/>
                <w:szCs w:val="16"/>
              </w:rPr>
              <w:t>0,00</w:t>
            </w:r>
          </w:p>
        </w:tc>
      </w:tr>
      <w:tr w:rsidR="007643CB" w14:paraId="126D35F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902A"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6D7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DEF3"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C1A8"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1869"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354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F8E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53D1"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FC559C" w14:textId="77777777" w:rsidR="007643CB" w:rsidRDefault="007643CB" w:rsidP="00F113C4">
            <w:pPr>
              <w:jc w:val="right"/>
              <w:rPr>
                <w:color w:val="000000"/>
                <w:sz w:val="16"/>
                <w:szCs w:val="16"/>
              </w:rPr>
            </w:pPr>
            <w:r>
              <w:rPr>
                <w:color w:val="000000"/>
                <w:sz w:val="16"/>
                <w:szCs w:val="16"/>
              </w:rPr>
              <w:t>0,01</w:t>
            </w:r>
          </w:p>
        </w:tc>
      </w:tr>
      <w:tr w:rsidR="007643CB" w14:paraId="1EF91728"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2BBF49D"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A3E121" w14:textId="77777777" w:rsidR="007643CB" w:rsidRDefault="007643CB" w:rsidP="00F113C4">
            <w:pPr>
              <w:jc w:val="center"/>
              <w:rPr>
                <w:b/>
                <w:bCs/>
                <w:color w:val="000000"/>
                <w:sz w:val="16"/>
                <w:szCs w:val="16"/>
              </w:rPr>
            </w:pPr>
            <w:r>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00B4BD"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2289E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115B8D"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F21AFF"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027C42"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65BEBB"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52BBBD" w14:textId="77777777" w:rsidR="007643CB" w:rsidRDefault="007643CB" w:rsidP="00F113C4">
            <w:pPr>
              <w:spacing w:line="1" w:lineRule="auto"/>
            </w:pPr>
          </w:p>
        </w:tc>
      </w:tr>
      <w:tr w:rsidR="007643CB" w14:paraId="535376CC"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FA16AC" w14:textId="77777777" w:rsidR="007643CB" w:rsidRDefault="007643CB" w:rsidP="00F113C4">
            <w:pPr>
              <w:rPr>
                <w:vanish/>
              </w:rPr>
            </w:pPr>
            <w:r>
              <w:fldChar w:fldCharType="begin"/>
            </w:r>
            <w:r>
              <w:instrText>TC "5.04.20" \f C \l "4"</w:instrText>
            </w:r>
            <w:r>
              <w:fldChar w:fldCharType="end"/>
            </w:r>
          </w:p>
          <w:p w14:paraId="1944A6B8" w14:textId="77777777" w:rsidR="007643CB" w:rsidRDefault="007643CB" w:rsidP="00F113C4">
            <w:pPr>
              <w:rPr>
                <w:b/>
                <w:bCs/>
                <w:color w:val="000000"/>
                <w:sz w:val="16"/>
                <w:szCs w:val="16"/>
              </w:rPr>
            </w:pPr>
            <w:r>
              <w:rPr>
                <w:b/>
                <w:bCs/>
                <w:color w:val="000000"/>
                <w:sz w:val="16"/>
                <w:szCs w:val="16"/>
              </w:rPr>
              <w:t>5.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BC9956" w14:textId="77777777" w:rsidR="007643CB" w:rsidRDefault="007643CB" w:rsidP="00F113C4">
            <w:pPr>
              <w:rPr>
                <w:b/>
                <w:bCs/>
                <w:color w:val="000000"/>
                <w:sz w:val="16"/>
                <w:szCs w:val="16"/>
              </w:rPr>
            </w:pPr>
            <w:r>
              <w:rPr>
                <w:b/>
                <w:bCs/>
                <w:color w:val="000000"/>
                <w:sz w:val="16"/>
                <w:szCs w:val="16"/>
              </w:rPr>
              <w:t>TREĆA M.Z.TUTIN</w:t>
            </w:r>
          </w:p>
        </w:tc>
      </w:tr>
      <w:tr w:rsidR="007643CB" w14:paraId="5669B16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4202"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0EA7"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2B41"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4FEE"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25EA"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74A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DAD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88CE"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D715BD" w14:textId="77777777" w:rsidR="007643CB" w:rsidRDefault="007643CB" w:rsidP="00F113C4">
            <w:pPr>
              <w:jc w:val="right"/>
              <w:rPr>
                <w:color w:val="000000"/>
                <w:sz w:val="16"/>
                <w:szCs w:val="16"/>
              </w:rPr>
            </w:pPr>
            <w:r>
              <w:rPr>
                <w:color w:val="000000"/>
                <w:sz w:val="16"/>
                <w:szCs w:val="16"/>
              </w:rPr>
              <w:t>0,00</w:t>
            </w:r>
          </w:p>
        </w:tc>
      </w:tr>
      <w:tr w:rsidR="007643CB" w14:paraId="6520463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89AC"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54D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8F47"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6218"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219D"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574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376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3B5F"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B18AA1" w14:textId="77777777" w:rsidR="007643CB" w:rsidRDefault="007643CB" w:rsidP="00F113C4">
            <w:pPr>
              <w:jc w:val="right"/>
              <w:rPr>
                <w:color w:val="000000"/>
                <w:sz w:val="16"/>
                <w:szCs w:val="16"/>
              </w:rPr>
            </w:pPr>
            <w:r>
              <w:rPr>
                <w:color w:val="000000"/>
                <w:sz w:val="16"/>
                <w:szCs w:val="16"/>
              </w:rPr>
              <w:t>0,00</w:t>
            </w:r>
          </w:p>
        </w:tc>
      </w:tr>
      <w:tr w:rsidR="007643CB" w14:paraId="106998C0"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6C0C"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C774"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5E5E"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22F4"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9A635" w14:textId="77777777" w:rsidR="007643CB" w:rsidRDefault="007643CB"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289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84A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9815" w14:textId="77777777" w:rsidR="007643CB" w:rsidRDefault="007643CB" w:rsidP="00F113C4">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E7530B" w14:textId="77777777" w:rsidR="007643CB" w:rsidRDefault="007643CB" w:rsidP="00F113C4">
            <w:pPr>
              <w:jc w:val="right"/>
              <w:rPr>
                <w:color w:val="000000"/>
                <w:sz w:val="16"/>
                <w:szCs w:val="16"/>
              </w:rPr>
            </w:pPr>
            <w:r>
              <w:rPr>
                <w:color w:val="000000"/>
                <w:sz w:val="16"/>
                <w:szCs w:val="16"/>
              </w:rPr>
              <w:t>0,01</w:t>
            </w:r>
          </w:p>
        </w:tc>
      </w:tr>
      <w:tr w:rsidR="007643CB" w14:paraId="19ECA48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C9BA"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C573"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C7A9"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740B"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6EB6" w14:textId="77777777" w:rsidR="007643CB" w:rsidRDefault="007643CB"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161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F7C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662F" w14:textId="77777777" w:rsidR="007643CB" w:rsidRDefault="007643CB" w:rsidP="00F113C4">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DB1CCC" w14:textId="77777777" w:rsidR="007643CB" w:rsidRDefault="007643CB" w:rsidP="00F113C4">
            <w:pPr>
              <w:jc w:val="right"/>
              <w:rPr>
                <w:color w:val="000000"/>
                <w:sz w:val="16"/>
                <w:szCs w:val="16"/>
              </w:rPr>
            </w:pPr>
            <w:r>
              <w:rPr>
                <w:color w:val="000000"/>
                <w:sz w:val="16"/>
                <w:szCs w:val="16"/>
              </w:rPr>
              <w:t>0,00</w:t>
            </w:r>
          </w:p>
        </w:tc>
      </w:tr>
      <w:tr w:rsidR="007643CB" w14:paraId="0249F27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710139"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48BF4C" w14:textId="77777777" w:rsidR="007643CB" w:rsidRDefault="007643CB" w:rsidP="00F113C4">
            <w:pPr>
              <w:jc w:val="center"/>
              <w:rPr>
                <w:b/>
                <w:bCs/>
                <w:color w:val="000000"/>
                <w:sz w:val="16"/>
                <w:szCs w:val="16"/>
              </w:rPr>
            </w:pPr>
            <w:r>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DFAD68"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0C7714"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40FD54" w14:textId="77777777" w:rsidR="007643CB" w:rsidRDefault="007643CB" w:rsidP="00F113C4">
            <w:pPr>
              <w:jc w:val="right"/>
              <w:rPr>
                <w:b/>
                <w:bCs/>
                <w:color w:val="000000"/>
                <w:sz w:val="16"/>
                <w:szCs w:val="16"/>
              </w:rPr>
            </w:pPr>
            <w:r>
              <w:rPr>
                <w:b/>
                <w:bCs/>
                <w:color w:val="000000"/>
                <w:sz w:val="16"/>
                <w:szCs w:val="16"/>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4348CC"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4C8651"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C97A7D"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86CD590" w14:textId="77777777" w:rsidR="007643CB" w:rsidRDefault="007643CB" w:rsidP="00F113C4">
            <w:pPr>
              <w:spacing w:line="1" w:lineRule="auto"/>
            </w:pPr>
          </w:p>
        </w:tc>
      </w:tr>
      <w:tr w:rsidR="007643CB" w14:paraId="0D46760A"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E6C013" w14:textId="77777777" w:rsidR="007643CB" w:rsidRDefault="007643CB" w:rsidP="00F113C4">
            <w:pPr>
              <w:rPr>
                <w:vanish/>
              </w:rPr>
            </w:pPr>
            <w:r>
              <w:fldChar w:fldCharType="begin"/>
            </w:r>
            <w:r>
              <w:instrText>TC "5.04.21" \f C \l "4"</w:instrText>
            </w:r>
            <w:r>
              <w:fldChar w:fldCharType="end"/>
            </w:r>
          </w:p>
          <w:p w14:paraId="54638FBD" w14:textId="77777777" w:rsidR="007643CB" w:rsidRDefault="007643CB" w:rsidP="00F113C4">
            <w:pPr>
              <w:rPr>
                <w:b/>
                <w:bCs/>
                <w:color w:val="000000"/>
                <w:sz w:val="16"/>
                <w:szCs w:val="16"/>
              </w:rPr>
            </w:pPr>
            <w:r>
              <w:rPr>
                <w:b/>
                <w:bCs/>
                <w:color w:val="000000"/>
                <w:sz w:val="16"/>
                <w:szCs w:val="16"/>
              </w:rPr>
              <w:t>5.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8E39A7" w14:textId="77777777" w:rsidR="007643CB" w:rsidRDefault="007643CB" w:rsidP="00F113C4">
            <w:pPr>
              <w:rPr>
                <w:b/>
                <w:bCs/>
                <w:color w:val="000000"/>
                <w:sz w:val="16"/>
                <w:szCs w:val="16"/>
              </w:rPr>
            </w:pPr>
            <w:r>
              <w:rPr>
                <w:b/>
                <w:bCs/>
                <w:color w:val="000000"/>
                <w:sz w:val="16"/>
                <w:szCs w:val="16"/>
              </w:rPr>
              <w:t>ČETVRTA M.Z.TUTIN</w:t>
            </w:r>
          </w:p>
        </w:tc>
      </w:tr>
      <w:tr w:rsidR="007643CB" w14:paraId="3172FC9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2437"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2FDF"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21FB"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54DB"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11A6"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011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DB5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7819"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D50D7B" w14:textId="77777777" w:rsidR="007643CB" w:rsidRDefault="007643CB" w:rsidP="00F113C4">
            <w:pPr>
              <w:jc w:val="right"/>
              <w:rPr>
                <w:color w:val="000000"/>
                <w:sz w:val="16"/>
                <w:szCs w:val="16"/>
              </w:rPr>
            </w:pPr>
            <w:r>
              <w:rPr>
                <w:color w:val="000000"/>
                <w:sz w:val="16"/>
                <w:szCs w:val="16"/>
              </w:rPr>
              <w:t>0,00</w:t>
            </w:r>
          </w:p>
        </w:tc>
      </w:tr>
      <w:tr w:rsidR="007643CB" w14:paraId="68E07A9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8BE4"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604D"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245D5"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F0BF"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863B"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842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128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6AEA"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0B559E" w14:textId="77777777" w:rsidR="007643CB" w:rsidRDefault="007643CB" w:rsidP="00F113C4">
            <w:pPr>
              <w:jc w:val="right"/>
              <w:rPr>
                <w:color w:val="000000"/>
                <w:sz w:val="16"/>
                <w:szCs w:val="16"/>
              </w:rPr>
            </w:pPr>
            <w:r>
              <w:rPr>
                <w:color w:val="000000"/>
                <w:sz w:val="16"/>
                <w:szCs w:val="16"/>
              </w:rPr>
              <w:t>0,00</w:t>
            </w:r>
          </w:p>
        </w:tc>
      </w:tr>
      <w:tr w:rsidR="007643CB" w14:paraId="66FC215C"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FE27"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1C4FB"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AE79"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10E7"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498E" w14:textId="77777777" w:rsidR="007643CB" w:rsidRDefault="007643CB"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AC0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0B9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B742" w14:textId="77777777" w:rsidR="007643CB" w:rsidRDefault="007643CB" w:rsidP="00F113C4">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4F22F0" w14:textId="77777777" w:rsidR="007643CB" w:rsidRDefault="007643CB" w:rsidP="00F113C4">
            <w:pPr>
              <w:jc w:val="right"/>
              <w:rPr>
                <w:color w:val="000000"/>
                <w:sz w:val="16"/>
                <w:szCs w:val="16"/>
              </w:rPr>
            </w:pPr>
            <w:r>
              <w:rPr>
                <w:color w:val="000000"/>
                <w:sz w:val="16"/>
                <w:szCs w:val="16"/>
              </w:rPr>
              <w:t>0,01</w:t>
            </w:r>
          </w:p>
        </w:tc>
      </w:tr>
      <w:tr w:rsidR="007643CB" w14:paraId="5A95E22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ADE5"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247A"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2094"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B9D0"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37B4" w14:textId="77777777" w:rsidR="007643CB" w:rsidRDefault="007643CB"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D7C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8ED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500F" w14:textId="77777777" w:rsidR="007643CB" w:rsidRDefault="007643CB" w:rsidP="00F113C4">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64F849" w14:textId="77777777" w:rsidR="007643CB" w:rsidRDefault="007643CB" w:rsidP="00F113C4">
            <w:pPr>
              <w:jc w:val="right"/>
              <w:rPr>
                <w:color w:val="000000"/>
                <w:sz w:val="16"/>
                <w:szCs w:val="16"/>
              </w:rPr>
            </w:pPr>
            <w:r>
              <w:rPr>
                <w:color w:val="000000"/>
                <w:sz w:val="16"/>
                <w:szCs w:val="16"/>
              </w:rPr>
              <w:t>0,00</w:t>
            </w:r>
          </w:p>
        </w:tc>
      </w:tr>
      <w:tr w:rsidR="007643CB" w14:paraId="6BA1F560"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311157B"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71F571" w14:textId="77777777" w:rsidR="007643CB" w:rsidRDefault="007643CB" w:rsidP="00F113C4">
            <w:pPr>
              <w:jc w:val="center"/>
              <w:rPr>
                <w:b/>
                <w:bCs/>
                <w:color w:val="000000"/>
                <w:sz w:val="16"/>
                <w:szCs w:val="16"/>
              </w:rPr>
            </w:pPr>
            <w:r>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E196CB"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6299B3"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AF56F6" w14:textId="77777777" w:rsidR="007643CB" w:rsidRDefault="007643CB" w:rsidP="00F113C4">
            <w:pPr>
              <w:jc w:val="right"/>
              <w:rPr>
                <w:b/>
                <w:bCs/>
                <w:color w:val="000000"/>
                <w:sz w:val="16"/>
                <w:szCs w:val="16"/>
              </w:rPr>
            </w:pPr>
            <w:r>
              <w:rPr>
                <w:b/>
                <w:bCs/>
                <w:color w:val="000000"/>
                <w:sz w:val="16"/>
                <w:szCs w:val="16"/>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A7DEF4"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210A56"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965AF5"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22C616A" w14:textId="77777777" w:rsidR="007643CB" w:rsidRDefault="007643CB" w:rsidP="00F113C4">
            <w:pPr>
              <w:spacing w:line="1" w:lineRule="auto"/>
            </w:pPr>
          </w:p>
        </w:tc>
      </w:tr>
      <w:tr w:rsidR="007643CB" w14:paraId="697D82B1"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4F43DC" w14:textId="77777777" w:rsidR="007643CB" w:rsidRDefault="007643CB" w:rsidP="00F113C4">
            <w:pPr>
              <w:rPr>
                <w:vanish/>
              </w:rPr>
            </w:pPr>
            <w:r>
              <w:fldChar w:fldCharType="begin"/>
            </w:r>
            <w:r>
              <w:instrText>TC "5.04.22" \f C \l "4"</w:instrText>
            </w:r>
            <w:r>
              <w:fldChar w:fldCharType="end"/>
            </w:r>
          </w:p>
          <w:p w14:paraId="5EEB1C9F" w14:textId="77777777" w:rsidR="007643CB" w:rsidRDefault="007643CB" w:rsidP="00F113C4">
            <w:pPr>
              <w:rPr>
                <w:b/>
                <w:bCs/>
                <w:color w:val="000000"/>
                <w:sz w:val="16"/>
                <w:szCs w:val="16"/>
              </w:rPr>
            </w:pPr>
            <w:r>
              <w:rPr>
                <w:b/>
                <w:bCs/>
                <w:color w:val="000000"/>
                <w:sz w:val="16"/>
                <w:szCs w:val="16"/>
              </w:rPr>
              <w:t>5.04.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B5E776" w14:textId="77777777" w:rsidR="007643CB" w:rsidRDefault="007643CB" w:rsidP="00F113C4">
            <w:pPr>
              <w:rPr>
                <w:b/>
                <w:bCs/>
                <w:color w:val="000000"/>
                <w:sz w:val="16"/>
                <w:szCs w:val="16"/>
              </w:rPr>
            </w:pPr>
            <w:r>
              <w:rPr>
                <w:b/>
                <w:bCs/>
                <w:color w:val="000000"/>
                <w:sz w:val="16"/>
                <w:szCs w:val="16"/>
              </w:rPr>
              <w:t>M.Z.ŽIRČE</w:t>
            </w:r>
          </w:p>
        </w:tc>
      </w:tr>
      <w:tr w:rsidR="007643CB" w14:paraId="105DE4C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9EA4"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A0FD"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F894"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2A78"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1C3A"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C6B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5F0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75BF"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EF0EF" w14:textId="77777777" w:rsidR="007643CB" w:rsidRDefault="007643CB" w:rsidP="00F113C4">
            <w:pPr>
              <w:jc w:val="right"/>
              <w:rPr>
                <w:color w:val="000000"/>
                <w:sz w:val="16"/>
                <w:szCs w:val="16"/>
              </w:rPr>
            </w:pPr>
            <w:r>
              <w:rPr>
                <w:color w:val="000000"/>
                <w:sz w:val="16"/>
                <w:szCs w:val="16"/>
              </w:rPr>
              <w:t>0,00</w:t>
            </w:r>
          </w:p>
        </w:tc>
      </w:tr>
      <w:tr w:rsidR="007643CB" w14:paraId="326D149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8BF8"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9598"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9C4B"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CC4D"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84C1"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D7B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C3F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E80B"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7DE955" w14:textId="77777777" w:rsidR="007643CB" w:rsidRDefault="007643CB" w:rsidP="00F113C4">
            <w:pPr>
              <w:jc w:val="right"/>
              <w:rPr>
                <w:color w:val="000000"/>
                <w:sz w:val="16"/>
                <w:szCs w:val="16"/>
              </w:rPr>
            </w:pPr>
            <w:r>
              <w:rPr>
                <w:color w:val="000000"/>
                <w:sz w:val="16"/>
                <w:szCs w:val="16"/>
              </w:rPr>
              <w:t>0,00</w:t>
            </w:r>
          </w:p>
        </w:tc>
      </w:tr>
      <w:tr w:rsidR="007643CB" w14:paraId="4CFF040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5707"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5D6A"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9C5A"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F14D"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F12F" w14:textId="77777777" w:rsidR="007643CB" w:rsidRDefault="007643CB" w:rsidP="00F113C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8C9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41B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E08C" w14:textId="77777777" w:rsidR="007643CB" w:rsidRDefault="007643CB" w:rsidP="00F113C4">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93765" w14:textId="77777777" w:rsidR="007643CB" w:rsidRDefault="007643CB" w:rsidP="00F113C4">
            <w:pPr>
              <w:jc w:val="right"/>
              <w:rPr>
                <w:color w:val="000000"/>
                <w:sz w:val="16"/>
                <w:szCs w:val="16"/>
              </w:rPr>
            </w:pPr>
            <w:r>
              <w:rPr>
                <w:color w:val="000000"/>
                <w:sz w:val="16"/>
                <w:szCs w:val="16"/>
              </w:rPr>
              <w:t>0,01</w:t>
            </w:r>
          </w:p>
        </w:tc>
      </w:tr>
      <w:tr w:rsidR="007643CB" w14:paraId="396BF9A5"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E4AF87A"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2B6265" w14:textId="77777777" w:rsidR="007643CB" w:rsidRDefault="007643CB" w:rsidP="00F113C4">
            <w:pPr>
              <w:jc w:val="center"/>
              <w:rPr>
                <w:b/>
                <w:bCs/>
                <w:color w:val="000000"/>
                <w:sz w:val="16"/>
                <w:szCs w:val="16"/>
              </w:rPr>
            </w:pPr>
            <w:r>
              <w:rPr>
                <w:b/>
                <w:bCs/>
                <w:color w:val="000000"/>
                <w:sz w:val="16"/>
                <w:szCs w:val="16"/>
              </w:rPr>
              <w:t>5.04.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6AA31F"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009B5A"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54A349" w14:textId="77777777" w:rsidR="007643CB" w:rsidRDefault="007643CB" w:rsidP="00F113C4">
            <w:pPr>
              <w:jc w:val="right"/>
              <w:rPr>
                <w:b/>
                <w:bCs/>
                <w:color w:val="000000"/>
                <w:sz w:val="16"/>
                <w:szCs w:val="16"/>
              </w:rPr>
            </w:pPr>
            <w:r>
              <w:rPr>
                <w:b/>
                <w:bCs/>
                <w:color w:val="000000"/>
                <w:sz w:val="16"/>
                <w:szCs w:val="16"/>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090E53"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7741B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211931"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ED0557A" w14:textId="77777777" w:rsidR="007643CB" w:rsidRDefault="007643CB" w:rsidP="00F113C4">
            <w:pPr>
              <w:spacing w:line="1" w:lineRule="auto"/>
            </w:pPr>
          </w:p>
        </w:tc>
      </w:tr>
      <w:tr w:rsidR="007643CB" w14:paraId="7EA34A0C"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54FDFD" w14:textId="77777777" w:rsidR="007643CB" w:rsidRDefault="007643CB" w:rsidP="00F113C4">
            <w:pPr>
              <w:rPr>
                <w:vanish/>
              </w:rPr>
            </w:pPr>
            <w:r>
              <w:fldChar w:fldCharType="begin"/>
            </w:r>
            <w:r>
              <w:instrText>TC "5.04.23" \f C \l "4"</w:instrText>
            </w:r>
            <w:r>
              <w:fldChar w:fldCharType="end"/>
            </w:r>
          </w:p>
          <w:p w14:paraId="1DA0C4F4" w14:textId="77777777" w:rsidR="007643CB" w:rsidRDefault="007643CB" w:rsidP="00F113C4">
            <w:pPr>
              <w:rPr>
                <w:b/>
                <w:bCs/>
                <w:color w:val="000000"/>
                <w:sz w:val="16"/>
                <w:szCs w:val="16"/>
              </w:rPr>
            </w:pPr>
            <w:r>
              <w:rPr>
                <w:b/>
                <w:bCs/>
                <w:color w:val="000000"/>
                <w:sz w:val="16"/>
                <w:szCs w:val="16"/>
              </w:rPr>
              <w:t>5.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B089CD" w14:textId="77777777" w:rsidR="007643CB" w:rsidRDefault="007643CB" w:rsidP="00F113C4">
            <w:pPr>
              <w:rPr>
                <w:b/>
                <w:bCs/>
                <w:color w:val="000000"/>
                <w:sz w:val="16"/>
                <w:szCs w:val="16"/>
              </w:rPr>
            </w:pPr>
            <w:r>
              <w:rPr>
                <w:b/>
                <w:bCs/>
                <w:color w:val="000000"/>
                <w:sz w:val="16"/>
                <w:szCs w:val="16"/>
              </w:rPr>
              <w:t>PRVA M.Z.TUTIN</w:t>
            </w:r>
          </w:p>
        </w:tc>
      </w:tr>
      <w:tr w:rsidR="007643CB" w14:paraId="5EE2463B"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A0A0"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F41D"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DC24"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4897"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97D5"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8B1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BA7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0BAE"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3EC398" w14:textId="77777777" w:rsidR="007643CB" w:rsidRDefault="007643CB" w:rsidP="00F113C4">
            <w:pPr>
              <w:jc w:val="right"/>
              <w:rPr>
                <w:color w:val="000000"/>
                <w:sz w:val="16"/>
                <w:szCs w:val="16"/>
              </w:rPr>
            </w:pPr>
            <w:r>
              <w:rPr>
                <w:color w:val="000000"/>
                <w:sz w:val="16"/>
                <w:szCs w:val="16"/>
              </w:rPr>
              <w:t>0,00</w:t>
            </w:r>
          </w:p>
        </w:tc>
      </w:tr>
      <w:tr w:rsidR="007643CB" w14:paraId="51E8B37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1F20"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D25C"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F50E"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E7A2"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31FA"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350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85B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A99A"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EF56FB" w14:textId="77777777" w:rsidR="007643CB" w:rsidRDefault="007643CB" w:rsidP="00F113C4">
            <w:pPr>
              <w:jc w:val="right"/>
              <w:rPr>
                <w:color w:val="000000"/>
                <w:sz w:val="16"/>
                <w:szCs w:val="16"/>
              </w:rPr>
            </w:pPr>
            <w:r>
              <w:rPr>
                <w:color w:val="000000"/>
                <w:sz w:val="16"/>
                <w:szCs w:val="16"/>
              </w:rPr>
              <w:t>0,00</w:t>
            </w:r>
          </w:p>
        </w:tc>
      </w:tr>
      <w:tr w:rsidR="007643CB" w14:paraId="6656DEDF"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1B91"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6CE2"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E075"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D7D9"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76AD" w14:textId="77777777" w:rsidR="007643CB" w:rsidRDefault="007643CB"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925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854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73EC" w14:textId="77777777" w:rsidR="007643CB" w:rsidRDefault="007643CB" w:rsidP="00F113C4">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39113B" w14:textId="77777777" w:rsidR="007643CB" w:rsidRDefault="007643CB" w:rsidP="00F113C4">
            <w:pPr>
              <w:jc w:val="right"/>
              <w:rPr>
                <w:color w:val="000000"/>
                <w:sz w:val="16"/>
                <w:szCs w:val="16"/>
              </w:rPr>
            </w:pPr>
            <w:r>
              <w:rPr>
                <w:color w:val="000000"/>
                <w:sz w:val="16"/>
                <w:szCs w:val="16"/>
              </w:rPr>
              <w:t>0,01</w:t>
            </w:r>
          </w:p>
        </w:tc>
      </w:tr>
      <w:tr w:rsidR="007643CB" w14:paraId="086BAF9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F412"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0EF5"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C497"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AACC"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3B11" w14:textId="77777777" w:rsidR="007643CB" w:rsidRDefault="007643CB"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9E5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6A8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CCD5" w14:textId="77777777" w:rsidR="007643CB" w:rsidRDefault="007643CB" w:rsidP="00F113C4">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E2D0A9" w14:textId="77777777" w:rsidR="007643CB" w:rsidRDefault="007643CB" w:rsidP="00F113C4">
            <w:pPr>
              <w:jc w:val="right"/>
              <w:rPr>
                <w:color w:val="000000"/>
                <w:sz w:val="16"/>
                <w:szCs w:val="16"/>
              </w:rPr>
            </w:pPr>
            <w:r>
              <w:rPr>
                <w:color w:val="000000"/>
                <w:sz w:val="16"/>
                <w:szCs w:val="16"/>
              </w:rPr>
              <w:t>0,00</w:t>
            </w:r>
          </w:p>
        </w:tc>
      </w:tr>
      <w:tr w:rsidR="007643CB" w14:paraId="6CBC15A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3C5002"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D624E1" w14:textId="77777777" w:rsidR="007643CB" w:rsidRDefault="007643CB" w:rsidP="00F113C4">
            <w:pPr>
              <w:jc w:val="center"/>
              <w:rPr>
                <w:b/>
                <w:bCs/>
                <w:color w:val="000000"/>
                <w:sz w:val="16"/>
                <w:szCs w:val="16"/>
              </w:rPr>
            </w:pPr>
            <w:r>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51C8DF"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93D3AE"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2C6453" w14:textId="77777777" w:rsidR="007643CB" w:rsidRDefault="007643CB" w:rsidP="00F113C4">
            <w:pPr>
              <w:jc w:val="right"/>
              <w:rPr>
                <w:b/>
                <w:bCs/>
                <w:color w:val="000000"/>
                <w:sz w:val="16"/>
                <w:szCs w:val="16"/>
              </w:rPr>
            </w:pPr>
            <w:r>
              <w:rPr>
                <w:b/>
                <w:bCs/>
                <w:color w:val="000000"/>
                <w:sz w:val="16"/>
                <w:szCs w:val="16"/>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117AC7"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9FE7B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89B6B1"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328243" w14:textId="77777777" w:rsidR="007643CB" w:rsidRDefault="007643CB" w:rsidP="00F113C4">
            <w:pPr>
              <w:spacing w:line="1" w:lineRule="auto"/>
            </w:pPr>
          </w:p>
        </w:tc>
      </w:tr>
      <w:tr w:rsidR="007643CB" w14:paraId="4F2D8C30"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96EB21" w14:textId="77777777" w:rsidR="007643CB" w:rsidRDefault="007643CB" w:rsidP="00F113C4">
            <w:pPr>
              <w:rPr>
                <w:vanish/>
              </w:rPr>
            </w:pPr>
            <w:r>
              <w:fldChar w:fldCharType="begin"/>
            </w:r>
            <w:r>
              <w:instrText>TC "5.04.24" \f C \l "4"</w:instrText>
            </w:r>
            <w:r>
              <w:fldChar w:fldCharType="end"/>
            </w:r>
          </w:p>
          <w:p w14:paraId="66C70D74" w14:textId="77777777" w:rsidR="007643CB" w:rsidRDefault="007643CB" w:rsidP="00F113C4">
            <w:pPr>
              <w:rPr>
                <w:b/>
                <w:bCs/>
                <w:color w:val="000000"/>
                <w:sz w:val="16"/>
                <w:szCs w:val="16"/>
              </w:rPr>
            </w:pPr>
            <w:r>
              <w:rPr>
                <w:b/>
                <w:bCs/>
                <w:color w:val="000000"/>
                <w:sz w:val="16"/>
                <w:szCs w:val="16"/>
              </w:rPr>
              <w:t>5.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5C0B61" w14:textId="77777777" w:rsidR="007643CB" w:rsidRDefault="007643CB" w:rsidP="00F113C4">
            <w:pPr>
              <w:rPr>
                <w:b/>
                <w:bCs/>
                <w:color w:val="000000"/>
                <w:sz w:val="16"/>
                <w:szCs w:val="16"/>
              </w:rPr>
            </w:pPr>
            <w:r>
              <w:rPr>
                <w:b/>
                <w:bCs/>
                <w:color w:val="000000"/>
                <w:sz w:val="16"/>
                <w:szCs w:val="16"/>
              </w:rPr>
              <w:t>PETA M.Z.TUTIN</w:t>
            </w:r>
          </w:p>
        </w:tc>
      </w:tr>
      <w:tr w:rsidR="007643CB" w14:paraId="24CEB2F8"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E255" w14:textId="77777777" w:rsidR="007643CB" w:rsidRDefault="007643CB" w:rsidP="00F113C4">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A901"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41D6"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8A9B"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2A4F" w14:textId="77777777" w:rsidR="007643CB" w:rsidRDefault="007643CB" w:rsidP="00F113C4">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F5E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C3F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7A4E" w14:textId="77777777" w:rsidR="007643CB" w:rsidRDefault="007643CB" w:rsidP="00F113C4">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42E16B" w14:textId="77777777" w:rsidR="007643CB" w:rsidRDefault="007643CB" w:rsidP="00F113C4">
            <w:pPr>
              <w:jc w:val="right"/>
              <w:rPr>
                <w:color w:val="000000"/>
                <w:sz w:val="16"/>
                <w:szCs w:val="16"/>
              </w:rPr>
            </w:pPr>
            <w:r>
              <w:rPr>
                <w:color w:val="000000"/>
                <w:sz w:val="16"/>
                <w:szCs w:val="16"/>
              </w:rPr>
              <w:t>0,00</w:t>
            </w:r>
          </w:p>
        </w:tc>
      </w:tr>
      <w:tr w:rsidR="007643CB" w14:paraId="5F98E923"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998E" w14:textId="77777777" w:rsidR="007643CB" w:rsidRDefault="007643CB" w:rsidP="00F113C4">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9EAC"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0E43"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221D"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A374" w14:textId="77777777" w:rsidR="007643CB" w:rsidRDefault="007643CB" w:rsidP="00F113C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68B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0A9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77ED" w14:textId="77777777" w:rsidR="007643CB" w:rsidRDefault="007643CB" w:rsidP="00F113C4">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D0A6BA" w14:textId="77777777" w:rsidR="007643CB" w:rsidRDefault="007643CB" w:rsidP="00F113C4">
            <w:pPr>
              <w:jc w:val="right"/>
              <w:rPr>
                <w:color w:val="000000"/>
                <w:sz w:val="16"/>
                <w:szCs w:val="16"/>
              </w:rPr>
            </w:pPr>
            <w:r>
              <w:rPr>
                <w:color w:val="000000"/>
                <w:sz w:val="16"/>
                <w:szCs w:val="16"/>
              </w:rPr>
              <w:t>0,00</w:t>
            </w:r>
          </w:p>
        </w:tc>
      </w:tr>
      <w:tr w:rsidR="007643CB" w14:paraId="7759A0A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CD12"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D2F3"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A2F3" w14:textId="77777777" w:rsidR="007643CB" w:rsidRDefault="007643CB" w:rsidP="00F113C4">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02B2" w14:textId="77777777" w:rsidR="007643CB" w:rsidRDefault="007643CB" w:rsidP="00F113C4">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25E8" w14:textId="77777777" w:rsidR="007643CB" w:rsidRDefault="007643CB" w:rsidP="00F113C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F47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97F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0E24" w14:textId="77777777" w:rsidR="007643CB" w:rsidRDefault="007643CB" w:rsidP="00F113C4">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663706" w14:textId="77777777" w:rsidR="007643CB" w:rsidRDefault="007643CB" w:rsidP="00F113C4">
            <w:pPr>
              <w:jc w:val="right"/>
              <w:rPr>
                <w:color w:val="000000"/>
                <w:sz w:val="16"/>
                <w:szCs w:val="16"/>
              </w:rPr>
            </w:pPr>
            <w:r>
              <w:rPr>
                <w:color w:val="000000"/>
                <w:sz w:val="16"/>
                <w:szCs w:val="16"/>
              </w:rPr>
              <w:t>0,01</w:t>
            </w:r>
          </w:p>
        </w:tc>
      </w:tr>
      <w:tr w:rsidR="007643CB" w14:paraId="6511083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AE03" w14:textId="77777777" w:rsidR="007643CB" w:rsidRDefault="007643CB" w:rsidP="00F113C4">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7B70"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4311"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B2AD"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65F9" w14:textId="77777777" w:rsidR="007643CB" w:rsidRDefault="007643CB" w:rsidP="00F113C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D41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1D0B1"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220B" w14:textId="77777777" w:rsidR="007643CB" w:rsidRDefault="007643CB" w:rsidP="00F113C4">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D6D0B1" w14:textId="77777777" w:rsidR="007643CB" w:rsidRDefault="007643CB" w:rsidP="00F113C4">
            <w:pPr>
              <w:jc w:val="right"/>
              <w:rPr>
                <w:color w:val="000000"/>
                <w:sz w:val="16"/>
                <w:szCs w:val="16"/>
              </w:rPr>
            </w:pPr>
            <w:r>
              <w:rPr>
                <w:color w:val="000000"/>
                <w:sz w:val="16"/>
                <w:szCs w:val="16"/>
              </w:rPr>
              <w:t>0,00</w:t>
            </w:r>
          </w:p>
        </w:tc>
      </w:tr>
      <w:tr w:rsidR="007643CB" w14:paraId="1BBB8D02"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9741D3C"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92740B" w14:textId="77777777" w:rsidR="007643CB" w:rsidRDefault="007643CB" w:rsidP="00F113C4">
            <w:pPr>
              <w:jc w:val="center"/>
              <w:rPr>
                <w:b/>
                <w:bCs/>
                <w:color w:val="000000"/>
                <w:sz w:val="16"/>
                <w:szCs w:val="16"/>
              </w:rPr>
            </w:pPr>
            <w:r>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7A9D64"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F4E589"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169B4E" w14:textId="77777777" w:rsidR="007643CB" w:rsidRDefault="007643CB" w:rsidP="00F113C4">
            <w:pPr>
              <w:jc w:val="right"/>
              <w:rPr>
                <w:b/>
                <w:bCs/>
                <w:color w:val="000000"/>
                <w:sz w:val="16"/>
                <w:szCs w:val="16"/>
              </w:rPr>
            </w:pPr>
            <w:r>
              <w:rPr>
                <w:b/>
                <w:bCs/>
                <w:color w:val="000000"/>
                <w:sz w:val="16"/>
                <w:szCs w:val="16"/>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50AD58"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16D0AD"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50672C"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092D329" w14:textId="77777777" w:rsidR="007643CB" w:rsidRDefault="007643CB" w:rsidP="00F113C4">
            <w:pPr>
              <w:spacing w:line="1" w:lineRule="auto"/>
            </w:pPr>
          </w:p>
        </w:tc>
      </w:tr>
      <w:tr w:rsidR="007643CB" w14:paraId="4F975AD4"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1D59A7" w14:textId="77777777" w:rsidR="007643CB" w:rsidRDefault="007643CB" w:rsidP="00F113C4">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050511" w14:textId="77777777" w:rsidR="007643CB" w:rsidRDefault="007643CB" w:rsidP="00F113C4">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5A03182" w14:textId="77777777" w:rsidR="007643CB" w:rsidRDefault="007643CB" w:rsidP="00F113C4">
            <w:pPr>
              <w:rPr>
                <w:b/>
                <w:bCs/>
                <w:color w:val="000000"/>
                <w:sz w:val="16"/>
                <w:szCs w:val="16"/>
              </w:rPr>
            </w:pPr>
            <w:r>
              <w:rPr>
                <w:b/>
                <w:bCs/>
                <w:color w:val="000000"/>
                <w:sz w:val="16"/>
                <w:szCs w:val="16"/>
              </w:rPr>
              <w:t>MESN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981F99" w14:textId="77777777" w:rsidR="007643CB" w:rsidRDefault="007643CB" w:rsidP="00F113C4">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00DC1E"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0932D4"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EFD73D" w14:textId="77777777" w:rsidR="007643CB" w:rsidRDefault="007643CB" w:rsidP="00F113C4">
            <w:pPr>
              <w:jc w:val="right"/>
              <w:rPr>
                <w:b/>
                <w:bCs/>
                <w:color w:val="000000"/>
                <w:sz w:val="16"/>
                <w:szCs w:val="16"/>
              </w:rPr>
            </w:pPr>
            <w:r>
              <w:rPr>
                <w:b/>
                <w:bCs/>
                <w:color w:val="000000"/>
                <w:sz w:val="16"/>
                <w:szCs w:val="16"/>
              </w:rPr>
              <w:t>2.0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7213266" w14:textId="77777777" w:rsidR="007643CB" w:rsidRDefault="007643CB" w:rsidP="00F113C4">
            <w:pPr>
              <w:jc w:val="right"/>
              <w:rPr>
                <w:b/>
                <w:bCs/>
                <w:color w:val="000000"/>
                <w:sz w:val="16"/>
                <w:szCs w:val="16"/>
              </w:rPr>
            </w:pPr>
            <w:r>
              <w:rPr>
                <w:b/>
                <w:bCs/>
                <w:color w:val="000000"/>
                <w:sz w:val="16"/>
                <w:szCs w:val="16"/>
              </w:rPr>
              <w:t>0,63</w:t>
            </w:r>
          </w:p>
        </w:tc>
      </w:tr>
      <w:tr w:rsidR="007643CB" w14:paraId="7E6BCD35" w14:textId="77777777" w:rsidTr="00F113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466E1" w14:textId="77777777" w:rsidR="007643CB" w:rsidRDefault="007643CB" w:rsidP="00F113C4">
            <w:pPr>
              <w:spacing w:line="1" w:lineRule="auto"/>
            </w:pPr>
          </w:p>
        </w:tc>
      </w:tr>
      <w:bookmarkStart w:id="93" w:name="_Toc5.05_SPORT"/>
      <w:bookmarkEnd w:id="93"/>
      <w:tr w:rsidR="007643CB" w14:paraId="20DFD322"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AC53AF" w14:textId="77777777" w:rsidR="007643CB" w:rsidRDefault="007643CB" w:rsidP="00F113C4">
            <w:pPr>
              <w:rPr>
                <w:vanish/>
              </w:rPr>
            </w:pPr>
            <w:r>
              <w:fldChar w:fldCharType="begin"/>
            </w:r>
            <w:r>
              <w:instrText>TC "5.05 SPORT" \f C \l "3"</w:instrText>
            </w:r>
            <w:r>
              <w:fldChar w:fldCharType="end"/>
            </w:r>
          </w:p>
          <w:p w14:paraId="56130391" w14:textId="77777777" w:rsidR="007643CB" w:rsidRDefault="007643CB" w:rsidP="00F113C4">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27CA4D9" w14:textId="77777777" w:rsidR="007643CB" w:rsidRDefault="007643CB" w:rsidP="00F113C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2CCE422" w14:textId="77777777" w:rsidR="007643CB" w:rsidRDefault="007643CB" w:rsidP="00F113C4">
            <w:pPr>
              <w:jc w:val="center"/>
              <w:rPr>
                <w:b/>
                <w:bCs/>
                <w:color w:val="000000"/>
                <w:sz w:val="16"/>
                <w:szCs w:val="16"/>
              </w:rPr>
            </w:pPr>
            <w:r>
              <w:rPr>
                <w:b/>
                <w:bCs/>
                <w:color w:val="000000"/>
                <w:sz w:val="16"/>
                <w:szCs w:val="16"/>
              </w:rPr>
              <w:t>5.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58DB3F" w14:textId="77777777" w:rsidR="007643CB" w:rsidRDefault="007643CB" w:rsidP="00F113C4">
            <w:pPr>
              <w:rPr>
                <w:b/>
                <w:bCs/>
                <w:color w:val="000000"/>
                <w:sz w:val="16"/>
                <w:szCs w:val="16"/>
              </w:rPr>
            </w:pPr>
            <w:r>
              <w:rPr>
                <w:b/>
                <w:bCs/>
                <w:color w:val="000000"/>
                <w:sz w:val="16"/>
                <w:szCs w:val="16"/>
              </w:rPr>
              <w:t>SPORT</w:t>
            </w:r>
          </w:p>
        </w:tc>
      </w:tr>
      <w:bookmarkStart w:id="94" w:name="_Toc5.05.01"/>
      <w:bookmarkEnd w:id="94"/>
      <w:tr w:rsidR="007643CB" w14:paraId="44A4DD14" w14:textId="77777777" w:rsidTr="00F113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B3919F" w14:textId="77777777" w:rsidR="007643CB" w:rsidRDefault="007643CB" w:rsidP="00F113C4">
            <w:pPr>
              <w:rPr>
                <w:vanish/>
              </w:rPr>
            </w:pPr>
            <w:r>
              <w:fldChar w:fldCharType="begin"/>
            </w:r>
            <w:r>
              <w:instrText>TC "5.05.01" \f C \l "4"</w:instrText>
            </w:r>
            <w:r>
              <w:fldChar w:fldCharType="end"/>
            </w:r>
          </w:p>
          <w:p w14:paraId="14E66B8A" w14:textId="77777777" w:rsidR="007643CB" w:rsidRDefault="007643CB" w:rsidP="00F113C4">
            <w:pPr>
              <w:rPr>
                <w:b/>
                <w:bCs/>
                <w:color w:val="000000"/>
                <w:sz w:val="16"/>
                <w:szCs w:val="16"/>
              </w:rPr>
            </w:pPr>
            <w:r>
              <w:rPr>
                <w:b/>
                <w:bCs/>
                <w:color w:val="000000"/>
                <w:sz w:val="16"/>
                <w:szCs w:val="16"/>
              </w:rPr>
              <w:t>5.0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B83A63" w14:textId="77777777" w:rsidR="007643CB" w:rsidRDefault="007643CB" w:rsidP="00F113C4">
            <w:pPr>
              <w:rPr>
                <w:b/>
                <w:bCs/>
                <w:color w:val="000000"/>
                <w:sz w:val="16"/>
                <w:szCs w:val="16"/>
              </w:rPr>
            </w:pPr>
            <w:r>
              <w:rPr>
                <w:b/>
                <w:bCs/>
                <w:color w:val="000000"/>
                <w:sz w:val="16"/>
                <w:szCs w:val="16"/>
              </w:rPr>
              <w:t>USTANOVA ZA OMLADINU I SPORT TUTIN</w:t>
            </w:r>
          </w:p>
        </w:tc>
      </w:tr>
      <w:tr w:rsidR="007643CB" w14:paraId="41E6237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1E70" w14:textId="77777777" w:rsidR="007643CB" w:rsidRDefault="007643CB" w:rsidP="00F113C4">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5DD1" w14:textId="77777777" w:rsidR="007643CB" w:rsidRDefault="007643CB" w:rsidP="00F113C4">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FE6D" w14:textId="77777777" w:rsidR="007643CB" w:rsidRDefault="007643CB" w:rsidP="00F113C4">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A431" w14:textId="77777777" w:rsidR="007643CB" w:rsidRDefault="007643CB" w:rsidP="00F113C4">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CABC" w14:textId="77777777" w:rsidR="007643CB" w:rsidRDefault="007643CB" w:rsidP="00F113C4">
            <w:pPr>
              <w:jc w:val="right"/>
              <w:rPr>
                <w:color w:val="000000"/>
                <w:sz w:val="16"/>
                <w:szCs w:val="16"/>
              </w:rPr>
            </w:pPr>
            <w:r>
              <w:rPr>
                <w:color w:val="000000"/>
                <w:sz w:val="16"/>
                <w:szCs w:val="16"/>
              </w:rPr>
              <w:t>4.919.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6D7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EF3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8598" w14:textId="77777777" w:rsidR="007643CB" w:rsidRDefault="007643CB" w:rsidP="00F113C4">
            <w:pPr>
              <w:jc w:val="right"/>
              <w:rPr>
                <w:color w:val="000000"/>
                <w:sz w:val="16"/>
                <w:szCs w:val="16"/>
              </w:rPr>
            </w:pPr>
            <w:r>
              <w:rPr>
                <w:color w:val="000000"/>
                <w:sz w:val="16"/>
                <w:szCs w:val="16"/>
              </w:rPr>
              <w:t>4.919.2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4DAAF" w14:textId="77777777" w:rsidR="007643CB" w:rsidRDefault="007643CB" w:rsidP="00F113C4">
            <w:pPr>
              <w:jc w:val="right"/>
              <w:rPr>
                <w:color w:val="000000"/>
                <w:sz w:val="16"/>
                <w:szCs w:val="16"/>
              </w:rPr>
            </w:pPr>
            <w:r>
              <w:rPr>
                <w:color w:val="000000"/>
                <w:sz w:val="16"/>
                <w:szCs w:val="16"/>
              </w:rPr>
              <w:t>1,56</w:t>
            </w:r>
          </w:p>
        </w:tc>
      </w:tr>
      <w:tr w:rsidR="007643CB" w14:paraId="05534B6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9FC4" w14:textId="77777777" w:rsidR="007643CB" w:rsidRDefault="007643CB" w:rsidP="00F113C4">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EEA1"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7AD1" w14:textId="77777777" w:rsidR="007643CB" w:rsidRDefault="007643CB" w:rsidP="00F113C4">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8615" w14:textId="77777777" w:rsidR="007643CB" w:rsidRDefault="007643CB" w:rsidP="00F113C4">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AB84" w14:textId="77777777" w:rsidR="007643CB" w:rsidRDefault="007643CB" w:rsidP="00F113C4">
            <w:pPr>
              <w:jc w:val="right"/>
              <w:rPr>
                <w:color w:val="000000"/>
                <w:sz w:val="16"/>
                <w:szCs w:val="16"/>
              </w:rPr>
            </w:pPr>
            <w:r>
              <w:rPr>
                <w:color w:val="000000"/>
                <w:sz w:val="16"/>
                <w:szCs w:val="16"/>
              </w:rPr>
              <w:t>511.8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E9A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96F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39C0" w14:textId="77777777" w:rsidR="007643CB" w:rsidRDefault="007643CB" w:rsidP="00F113C4">
            <w:pPr>
              <w:jc w:val="right"/>
              <w:rPr>
                <w:color w:val="000000"/>
                <w:sz w:val="16"/>
                <w:szCs w:val="16"/>
              </w:rPr>
            </w:pPr>
            <w:r>
              <w:rPr>
                <w:color w:val="000000"/>
                <w:sz w:val="16"/>
                <w:szCs w:val="16"/>
              </w:rPr>
              <w:t>511.8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E535F1" w14:textId="77777777" w:rsidR="007643CB" w:rsidRDefault="007643CB" w:rsidP="00F113C4">
            <w:pPr>
              <w:jc w:val="right"/>
              <w:rPr>
                <w:color w:val="000000"/>
                <w:sz w:val="16"/>
                <w:szCs w:val="16"/>
              </w:rPr>
            </w:pPr>
            <w:r>
              <w:rPr>
                <w:color w:val="000000"/>
                <w:sz w:val="16"/>
                <w:szCs w:val="16"/>
              </w:rPr>
              <w:t>0,16</w:t>
            </w:r>
          </w:p>
        </w:tc>
      </w:tr>
      <w:tr w:rsidR="007643CB" w14:paraId="69EAF79D"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4526" w14:textId="77777777" w:rsidR="007643CB" w:rsidRDefault="007643CB" w:rsidP="00F113C4">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B79E" w14:textId="77777777" w:rsidR="007643CB" w:rsidRDefault="007643CB" w:rsidP="00F113C4">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090E" w14:textId="77777777" w:rsidR="007643CB" w:rsidRDefault="007643CB" w:rsidP="00F113C4">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4411" w14:textId="77777777" w:rsidR="007643CB" w:rsidRDefault="007643CB" w:rsidP="00F113C4">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FBD1" w14:textId="77777777" w:rsidR="007643CB" w:rsidRDefault="007643CB" w:rsidP="00F113C4">
            <w:pPr>
              <w:jc w:val="right"/>
              <w:rPr>
                <w:color w:val="000000"/>
                <w:sz w:val="16"/>
                <w:szCs w:val="16"/>
              </w:rPr>
            </w:pPr>
            <w:r>
              <w:rPr>
                <w:color w:val="000000"/>
                <w:sz w:val="16"/>
                <w:szCs w:val="16"/>
              </w:rPr>
              <w:t>255.9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713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3C27"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7BD5" w14:textId="77777777" w:rsidR="007643CB" w:rsidRDefault="007643CB" w:rsidP="00F113C4">
            <w:pPr>
              <w:jc w:val="right"/>
              <w:rPr>
                <w:color w:val="000000"/>
                <w:sz w:val="16"/>
                <w:szCs w:val="16"/>
              </w:rPr>
            </w:pPr>
            <w:r>
              <w:rPr>
                <w:color w:val="000000"/>
                <w:sz w:val="16"/>
                <w:szCs w:val="16"/>
              </w:rPr>
              <w:t>255.9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E38826" w14:textId="77777777" w:rsidR="007643CB" w:rsidRDefault="007643CB" w:rsidP="00F113C4">
            <w:pPr>
              <w:jc w:val="right"/>
              <w:rPr>
                <w:color w:val="000000"/>
                <w:sz w:val="16"/>
                <w:szCs w:val="16"/>
              </w:rPr>
            </w:pPr>
            <w:r>
              <w:rPr>
                <w:color w:val="000000"/>
                <w:sz w:val="16"/>
                <w:szCs w:val="16"/>
              </w:rPr>
              <w:t>0,08</w:t>
            </w:r>
          </w:p>
        </w:tc>
      </w:tr>
      <w:tr w:rsidR="007643CB" w14:paraId="1246099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2BC2" w14:textId="77777777" w:rsidR="007643CB" w:rsidRDefault="007643CB" w:rsidP="00F113C4">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96A1" w14:textId="77777777" w:rsidR="007643CB" w:rsidRDefault="007643CB" w:rsidP="00F113C4">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80B8" w14:textId="77777777" w:rsidR="007643CB" w:rsidRDefault="007643CB" w:rsidP="00F113C4">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F1B4" w14:textId="77777777" w:rsidR="007643CB" w:rsidRDefault="007643CB" w:rsidP="00F113C4">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5E95"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4BF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909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505F"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05F99F" w14:textId="77777777" w:rsidR="007643CB" w:rsidRDefault="007643CB" w:rsidP="00F113C4">
            <w:pPr>
              <w:jc w:val="right"/>
              <w:rPr>
                <w:color w:val="000000"/>
                <w:sz w:val="16"/>
                <w:szCs w:val="16"/>
              </w:rPr>
            </w:pPr>
            <w:r>
              <w:rPr>
                <w:color w:val="000000"/>
                <w:sz w:val="16"/>
                <w:szCs w:val="16"/>
              </w:rPr>
              <w:t>0,03</w:t>
            </w:r>
          </w:p>
        </w:tc>
      </w:tr>
      <w:tr w:rsidR="007643CB" w14:paraId="331D8C9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2AD0" w14:textId="77777777" w:rsidR="007643CB" w:rsidRDefault="007643CB" w:rsidP="00F113C4">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424E" w14:textId="77777777" w:rsidR="007643CB" w:rsidRDefault="007643CB" w:rsidP="00F113C4">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94E2" w14:textId="77777777" w:rsidR="007643CB" w:rsidRDefault="007643CB" w:rsidP="00F113C4">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872E" w14:textId="77777777" w:rsidR="007643CB" w:rsidRDefault="007643CB" w:rsidP="00F113C4">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CAE5" w14:textId="77777777" w:rsidR="007643CB" w:rsidRDefault="007643CB" w:rsidP="00F113C4">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B592"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579C"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F702" w14:textId="77777777" w:rsidR="007643CB" w:rsidRDefault="007643CB" w:rsidP="00F113C4">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E2BA9B" w14:textId="77777777" w:rsidR="007643CB" w:rsidRDefault="007643CB" w:rsidP="00F113C4">
            <w:pPr>
              <w:jc w:val="right"/>
              <w:rPr>
                <w:color w:val="000000"/>
                <w:sz w:val="16"/>
                <w:szCs w:val="16"/>
              </w:rPr>
            </w:pPr>
            <w:r>
              <w:rPr>
                <w:color w:val="000000"/>
                <w:sz w:val="16"/>
                <w:szCs w:val="16"/>
              </w:rPr>
              <w:t>0,05</w:t>
            </w:r>
          </w:p>
        </w:tc>
      </w:tr>
      <w:tr w:rsidR="007643CB" w14:paraId="000D07F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A90B" w14:textId="77777777" w:rsidR="007643CB" w:rsidRDefault="007643CB" w:rsidP="00F113C4">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CE35" w14:textId="77777777" w:rsidR="007643CB" w:rsidRDefault="007643CB" w:rsidP="00F113C4">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9E79" w14:textId="77777777" w:rsidR="007643CB" w:rsidRDefault="007643CB" w:rsidP="00F113C4">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4BEA" w14:textId="77777777" w:rsidR="007643CB" w:rsidRDefault="007643CB" w:rsidP="00F113C4">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468C" w14:textId="77777777" w:rsidR="007643CB" w:rsidRDefault="007643CB" w:rsidP="00F113C4">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29F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096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927F" w14:textId="77777777" w:rsidR="007643CB" w:rsidRDefault="007643CB" w:rsidP="00F113C4">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1EFE42" w14:textId="77777777" w:rsidR="007643CB" w:rsidRDefault="007643CB" w:rsidP="00F113C4">
            <w:pPr>
              <w:jc w:val="right"/>
              <w:rPr>
                <w:color w:val="000000"/>
                <w:sz w:val="16"/>
                <w:szCs w:val="16"/>
              </w:rPr>
            </w:pPr>
            <w:r>
              <w:rPr>
                <w:color w:val="000000"/>
                <w:sz w:val="16"/>
                <w:szCs w:val="16"/>
              </w:rPr>
              <w:t>0,02</w:t>
            </w:r>
          </w:p>
        </w:tc>
      </w:tr>
      <w:tr w:rsidR="007643CB" w14:paraId="04DD0919"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537D" w14:textId="77777777" w:rsidR="007643CB" w:rsidRDefault="007643CB" w:rsidP="00F113C4">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98F6" w14:textId="77777777" w:rsidR="007643CB" w:rsidRDefault="007643CB" w:rsidP="00F113C4">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DF7E" w14:textId="77777777" w:rsidR="007643CB" w:rsidRDefault="007643CB" w:rsidP="00F113C4">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A908" w14:textId="77777777" w:rsidR="007643CB" w:rsidRDefault="007643CB" w:rsidP="00F113C4">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83F4"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FEA3"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624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CD9A"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1D734D" w14:textId="77777777" w:rsidR="007643CB" w:rsidRDefault="007643CB" w:rsidP="00F113C4">
            <w:pPr>
              <w:jc w:val="right"/>
              <w:rPr>
                <w:color w:val="000000"/>
                <w:sz w:val="16"/>
                <w:szCs w:val="16"/>
              </w:rPr>
            </w:pPr>
            <w:r>
              <w:rPr>
                <w:color w:val="000000"/>
                <w:sz w:val="16"/>
                <w:szCs w:val="16"/>
              </w:rPr>
              <w:t>0,02</w:t>
            </w:r>
          </w:p>
        </w:tc>
      </w:tr>
      <w:tr w:rsidR="007643CB" w14:paraId="251E5405"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B96F" w14:textId="77777777" w:rsidR="007643CB" w:rsidRDefault="007643CB" w:rsidP="00F113C4">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A5C3"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F39B" w14:textId="77777777" w:rsidR="007643CB" w:rsidRDefault="007643CB" w:rsidP="00F113C4">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679F" w14:textId="77777777" w:rsidR="007643CB" w:rsidRDefault="007643CB" w:rsidP="00F113C4">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2CFC"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7A70"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120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23DD6"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6B0EAA" w14:textId="77777777" w:rsidR="007643CB" w:rsidRDefault="007643CB" w:rsidP="00F113C4">
            <w:pPr>
              <w:jc w:val="right"/>
              <w:rPr>
                <w:color w:val="000000"/>
                <w:sz w:val="16"/>
                <w:szCs w:val="16"/>
              </w:rPr>
            </w:pPr>
            <w:r>
              <w:rPr>
                <w:color w:val="000000"/>
                <w:sz w:val="16"/>
                <w:szCs w:val="16"/>
              </w:rPr>
              <w:t>0,02</w:t>
            </w:r>
          </w:p>
        </w:tc>
      </w:tr>
      <w:tr w:rsidR="007643CB" w14:paraId="6C6CB3D2"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0981" w14:textId="77777777" w:rsidR="007643CB" w:rsidRDefault="007643CB" w:rsidP="00F113C4">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4A7E"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9931" w14:textId="77777777" w:rsidR="007643CB" w:rsidRDefault="007643CB" w:rsidP="00F113C4">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C957" w14:textId="77777777" w:rsidR="007643CB" w:rsidRDefault="007643CB" w:rsidP="00F113C4">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CE98"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7BB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841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BFDF"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B7B377" w14:textId="77777777" w:rsidR="007643CB" w:rsidRDefault="007643CB" w:rsidP="00F113C4">
            <w:pPr>
              <w:jc w:val="right"/>
              <w:rPr>
                <w:color w:val="000000"/>
                <w:sz w:val="16"/>
                <w:szCs w:val="16"/>
              </w:rPr>
            </w:pPr>
            <w:r>
              <w:rPr>
                <w:color w:val="000000"/>
                <w:sz w:val="16"/>
                <w:szCs w:val="16"/>
              </w:rPr>
              <w:t>0,02</w:t>
            </w:r>
          </w:p>
        </w:tc>
      </w:tr>
      <w:tr w:rsidR="007643CB" w14:paraId="5CE5003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6618" w14:textId="77777777" w:rsidR="007643CB" w:rsidRDefault="007643CB" w:rsidP="00F113C4">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6249"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73DE" w14:textId="77777777" w:rsidR="007643CB" w:rsidRDefault="007643CB" w:rsidP="00F113C4">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F47A" w14:textId="77777777" w:rsidR="007643CB" w:rsidRDefault="007643CB" w:rsidP="00F113C4">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A437" w14:textId="77777777" w:rsidR="007643CB" w:rsidRDefault="007643CB" w:rsidP="00F113C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BF2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079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368D" w14:textId="77777777" w:rsidR="007643CB" w:rsidRDefault="007643CB" w:rsidP="00F113C4">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9E7B17" w14:textId="77777777" w:rsidR="007643CB" w:rsidRDefault="007643CB" w:rsidP="00F113C4">
            <w:pPr>
              <w:jc w:val="right"/>
              <w:rPr>
                <w:color w:val="000000"/>
                <w:sz w:val="16"/>
                <w:szCs w:val="16"/>
              </w:rPr>
            </w:pPr>
            <w:r>
              <w:rPr>
                <w:color w:val="000000"/>
                <w:sz w:val="16"/>
                <w:szCs w:val="16"/>
              </w:rPr>
              <w:t>0,03</w:t>
            </w:r>
          </w:p>
        </w:tc>
      </w:tr>
      <w:tr w:rsidR="007643CB" w14:paraId="771F13C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162B" w14:textId="77777777" w:rsidR="007643CB" w:rsidRDefault="007643CB" w:rsidP="00F113C4">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67CF"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3129" w14:textId="77777777" w:rsidR="007643CB" w:rsidRDefault="007643CB" w:rsidP="00F113C4">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DE3F" w14:textId="77777777" w:rsidR="007643CB" w:rsidRDefault="007643CB" w:rsidP="00F113C4">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BD06"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7A7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785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1353"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3F2FF2" w14:textId="77777777" w:rsidR="007643CB" w:rsidRDefault="007643CB" w:rsidP="00F113C4">
            <w:pPr>
              <w:jc w:val="right"/>
              <w:rPr>
                <w:color w:val="000000"/>
                <w:sz w:val="16"/>
                <w:szCs w:val="16"/>
              </w:rPr>
            </w:pPr>
            <w:r>
              <w:rPr>
                <w:color w:val="000000"/>
                <w:sz w:val="16"/>
                <w:szCs w:val="16"/>
              </w:rPr>
              <w:t>0,02</w:t>
            </w:r>
          </w:p>
        </w:tc>
      </w:tr>
      <w:tr w:rsidR="007643CB" w14:paraId="5E1A826A"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BFD5" w14:textId="77777777" w:rsidR="007643CB" w:rsidRDefault="007643CB" w:rsidP="00F113C4">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3DCC"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98D8" w14:textId="77777777" w:rsidR="007643CB" w:rsidRDefault="007643CB" w:rsidP="00F113C4">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7939" w14:textId="77777777" w:rsidR="007643CB" w:rsidRDefault="007643CB" w:rsidP="00F113C4">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68FC"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46E4"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6D4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E51A"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50C03" w14:textId="77777777" w:rsidR="007643CB" w:rsidRDefault="007643CB" w:rsidP="00F113C4">
            <w:pPr>
              <w:jc w:val="right"/>
              <w:rPr>
                <w:color w:val="000000"/>
                <w:sz w:val="16"/>
                <w:szCs w:val="16"/>
              </w:rPr>
            </w:pPr>
            <w:r>
              <w:rPr>
                <w:color w:val="000000"/>
                <w:sz w:val="16"/>
                <w:szCs w:val="16"/>
              </w:rPr>
              <w:t>0,02</w:t>
            </w:r>
          </w:p>
        </w:tc>
      </w:tr>
      <w:tr w:rsidR="007643CB" w14:paraId="01701981"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069B" w14:textId="77777777" w:rsidR="007643CB" w:rsidRDefault="007643CB" w:rsidP="00F113C4">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49F1" w14:textId="77777777" w:rsidR="007643CB" w:rsidRDefault="007643CB" w:rsidP="00F113C4">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7007" w14:textId="77777777" w:rsidR="007643CB" w:rsidRDefault="007643CB" w:rsidP="00F113C4">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8F57" w14:textId="77777777" w:rsidR="007643CB" w:rsidRDefault="007643CB" w:rsidP="00F113C4">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ACB6D"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1819"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4888"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4DE4"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1FFE6A" w14:textId="77777777" w:rsidR="007643CB" w:rsidRDefault="007643CB" w:rsidP="00F113C4">
            <w:pPr>
              <w:jc w:val="right"/>
              <w:rPr>
                <w:color w:val="000000"/>
                <w:sz w:val="16"/>
                <w:szCs w:val="16"/>
              </w:rPr>
            </w:pPr>
            <w:r>
              <w:rPr>
                <w:color w:val="000000"/>
                <w:sz w:val="16"/>
                <w:szCs w:val="16"/>
              </w:rPr>
              <w:t>0,02</w:t>
            </w:r>
          </w:p>
        </w:tc>
      </w:tr>
      <w:tr w:rsidR="007643CB" w14:paraId="2DAF1124"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1A0B" w14:textId="77777777" w:rsidR="007643CB" w:rsidRDefault="007643CB" w:rsidP="00F113C4">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E9F8" w14:textId="77777777" w:rsidR="007643CB" w:rsidRDefault="007643CB" w:rsidP="00F113C4">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A974" w14:textId="77777777" w:rsidR="007643CB" w:rsidRDefault="007643CB" w:rsidP="00F113C4">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C998" w14:textId="77777777" w:rsidR="007643CB" w:rsidRDefault="007643CB" w:rsidP="00F113C4">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88D5" w14:textId="77777777" w:rsidR="007643CB" w:rsidRDefault="007643CB" w:rsidP="00F113C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518E"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B04A"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02E4" w14:textId="77777777" w:rsidR="007643CB" w:rsidRDefault="007643CB" w:rsidP="00F113C4">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1FAFFB" w14:textId="77777777" w:rsidR="007643CB" w:rsidRDefault="007643CB" w:rsidP="00F113C4">
            <w:pPr>
              <w:jc w:val="right"/>
              <w:rPr>
                <w:color w:val="000000"/>
                <w:sz w:val="16"/>
                <w:szCs w:val="16"/>
              </w:rPr>
            </w:pPr>
            <w:r>
              <w:rPr>
                <w:color w:val="000000"/>
                <w:sz w:val="16"/>
                <w:szCs w:val="16"/>
              </w:rPr>
              <w:t>0,11</w:t>
            </w:r>
          </w:p>
        </w:tc>
      </w:tr>
      <w:tr w:rsidR="007643CB" w14:paraId="531B427C"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6DB7" w14:textId="77777777" w:rsidR="007643CB" w:rsidRDefault="007643CB" w:rsidP="00F113C4">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E4F0"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B4C4" w14:textId="77777777" w:rsidR="007643CB" w:rsidRDefault="007643CB" w:rsidP="00F113C4">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7422" w14:textId="77777777" w:rsidR="007643CB" w:rsidRDefault="007643CB" w:rsidP="00F113C4">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0747" w14:textId="77777777" w:rsidR="007643CB" w:rsidRDefault="007643CB" w:rsidP="00F113C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13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D62D"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7A15" w14:textId="77777777" w:rsidR="007643CB" w:rsidRDefault="007643CB" w:rsidP="00F113C4">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33A2A" w14:textId="77777777" w:rsidR="007643CB" w:rsidRDefault="007643CB" w:rsidP="00F113C4">
            <w:pPr>
              <w:jc w:val="right"/>
              <w:rPr>
                <w:color w:val="000000"/>
                <w:sz w:val="16"/>
                <w:szCs w:val="16"/>
              </w:rPr>
            </w:pPr>
            <w:r>
              <w:rPr>
                <w:color w:val="000000"/>
                <w:sz w:val="16"/>
                <w:szCs w:val="16"/>
              </w:rPr>
              <w:t>0,02</w:t>
            </w:r>
          </w:p>
        </w:tc>
      </w:tr>
      <w:tr w:rsidR="007643CB" w14:paraId="246E7807"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7818" w14:textId="77777777" w:rsidR="007643CB" w:rsidRDefault="007643CB" w:rsidP="00F113C4">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23E2"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75E9" w14:textId="77777777" w:rsidR="007643CB" w:rsidRDefault="007643CB" w:rsidP="00F113C4">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3933" w14:textId="77777777" w:rsidR="007643CB" w:rsidRDefault="007643CB" w:rsidP="00F113C4">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0CEE" w14:textId="77777777" w:rsidR="007643CB" w:rsidRDefault="007643CB" w:rsidP="00F113C4">
            <w:pPr>
              <w:jc w:val="right"/>
              <w:rPr>
                <w:color w:val="000000"/>
                <w:sz w:val="16"/>
                <w:szCs w:val="16"/>
              </w:rPr>
            </w:pPr>
            <w:r>
              <w:rPr>
                <w:color w:val="000000"/>
                <w:sz w:val="16"/>
                <w:szCs w:val="16"/>
              </w:rPr>
              <w:t>1.594.9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D12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15C5"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F46B" w14:textId="77777777" w:rsidR="007643CB" w:rsidRDefault="007643CB" w:rsidP="00F113C4">
            <w:pPr>
              <w:jc w:val="right"/>
              <w:rPr>
                <w:color w:val="000000"/>
                <w:sz w:val="16"/>
                <w:szCs w:val="16"/>
              </w:rPr>
            </w:pPr>
            <w:r>
              <w:rPr>
                <w:color w:val="000000"/>
                <w:sz w:val="16"/>
                <w:szCs w:val="16"/>
              </w:rPr>
              <w:t>1.594.9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737C24" w14:textId="77777777" w:rsidR="007643CB" w:rsidRDefault="007643CB" w:rsidP="00F113C4">
            <w:pPr>
              <w:jc w:val="right"/>
              <w:rPr>
                <w:color w:val="000000"/>
                <w:sz w:val="16"/>
                <w:szCs w:val="16"/>
              </w:rPr>
            </w:pPr>
            <w:r>
              <w:rPr>
                <w:color w:val="000000"/>
                <w:sz w:val="16"/>
                <w:szCs w:val="16"/>
              </w:rPr>
              <w:t>0,51</w:t>
            </w:r>
          </w:p>
        </w:tc>
      </w:tr>
      <w:tr w:rsidR="007643CB" w14:paraId="4A25F036" w14:textId="77777777" w:rsidTr="00F113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5D44" w14:textId="77777777" w:rsidR="007643CB" w:rsidRDefault="007643CB" w:rsidP="00F113C4">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C070" w14:textId="77777777" w:rsidR="007643CB" w:rsidRDefault="007643CB" w:rsidP="00F113C4">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4E26" w14:textId="77777777" w:rsidR="007643CB" w:rsidRDefault="007643CB" w:rsidP="00F113C4">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C9E4" w14:textId="77777777" w:rsidR="007643CB" w:rsidRDefault="007643CB" w:rsidP="00F113C4">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119B" w14:textId="77777777" w:rsidR="007643CB" w:rsidRDefault="007643CB" w:rsidP="00F113C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6916"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3B8B" w14:textId="77777777" w:rsidR="007643CB" w:rsidRDefault="007643CB" w:rsidP="00F113C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396E" w14:textId="77777777" w:rsidR="007643CB" w:rsidRDefault="007643CB" w:rsidP="00F113C4">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092D92" w14:textId="77777777" w:rsidR="007643CB" w:rsidRDefault="007643CB" w:rsidP="00F113C4">
            <w:pPr>
              <w:jc w:val="right"/>
              <w:rPr>
                <w:color w:val="000000"/>
                <w:sz w:val="16"/>
                <w:szCs w:val="16"/>
              </w:rPr>
            </w:pPr>
            <w:r>
              <w:rPr>
                <w:color w:val="000000"/>
                <w:sz w:val="16"/>
                <w:szCs w:val="16"/>
              </w:rPr>
              <w:t>0,25</w:t>
            </w:r>
          </w:p>
        </w:tc>
      </w:tr>
      <w:tr w:rsidR="007643CB" w14:paraId="2F8AD667"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C7D2DF9" w14:textId="77777777" w:rsidR="007643CB" w:rsidRDefault="007643CB" w:rsidP="00F113C4">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596194" w14:textId="77777777" w:rsidR="007643CB" w:rsidRDefault="007643CB" w:rsidP="00F113C4">
            <w:pPr>
              <w:jc w:val="center"/>
              <w:rPr>
                <w:b/>
                <w:bCs/>
                <w:color w:val="000000"/>
                <w:sz w:val="16"/>
                <w:szCs w:val="16"/>
              </w:rPr>
            </w:pPr>
            <w:r>
              <w:rPr>
                <w:b/>
                <w:bCs/>
                <w:color w:val="000000"/>
                <w:sz w:val="16"/>
                <w:szCs w:val="16"/>
              </w:rPr>
              <w:t>5.0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01467A" w14:textId="77777777" w:rsidR="007643CB" w:rsidRDefault="007643CB" w:rsidP="00F113C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F99CC0"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FF30D6" w14:textId="77777777" w:rsidR="007643CB" w:rsidRDefault="007643CB" w:rsidP="00F113C4">
            <w:pPr>
              <w:jc w:val="right"/>
              <w:rPr>
                <w:b/>
                <w:bCs/>
                <w:color w:val="000000"/>
                <w:sz w:val="16"/>
                <w:szCs w:val="16"/>
              </w:rPr>
            </w:pPr>
            <w:r>
              <w:rPr>
                <w:b/>
                <w:bCs/>
                <w:color w:val="000000"/>
                <w:sz w:val="16"/>
                <w:szCs w:val="16"/>
              </w:rPr>
              <w:t>9.199.9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017FB3"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8CB68B" w14:textId="77777777" w:rsidR="007643CB" w:rsidRDefault="007643CB" w:rsidP="00F113C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43B509" w14:textId="77777777" w:rsidR="007643CB" w:rsidRDefault="007643CB" w:rsidP="00F113C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84D923" w14:textId="77777777" w:rsidR="007643CB" w:rsidRDefault="007643CB" w:rsidP="00F113C4">
            <w:pPr>
              <w:spacing w:line="1" w:lineRule="auto"/>
            </w:pPr>
          </w:p>
        </w:tc>
      </w:tr>
      <w:tr w:rsidR="007643CB" w14:paraId="174CD41D"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C4FFA37" w14:textId="77777777" w:rsidR="007643CB" w:rsidRDefault="007643CB" w:rsidP="00F113C4">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3F1727" w14:textId="77777777" w:rsidR="007643CB" w:rsidRDefault="007643CB" w:rsidP="00F113C4">
            <w:pPr>
              <w:jc w:val="center"/>
              <w:rPr>
                <w:b/>
                <w:bCs/>
                <w:color w:val="000000"/>
                <w:sz w:val="16"/>
                <w:szCs w:val="16"/>
              </w:rPr>
            </w:pPr>
            <w:r>
              <w:rPr>
                <w:b/>
                <w:bCs/>
                <w:color w:val="000000"/>
                <w:sz w:val="16"/>
                <w:szCs w:val="16"/>
              </w:rPr>
              <w:t>5.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466800B8" w14:textId="77777777" w:rsidR="007643CB" w:rsidRDefault="007643CB" w:rsidP="00F113C4">
            <w:pPr>
              <w:rPr>
                <w:b/>
                <w:bCs/>
                <w:color w:val="000000"/>
                <w:sz w:val="16"/>
                <w:szCs w:val="16"/>
              </w:rPr>
            </w:pPr>
            <w:r>
              <w:rPr>
                <w:b/>
                <w:bCs/>
                <w:color w:val="000000"/>
                <w:sz w:val="16"/>
                <w:szCs w:val="16"/>
              </w:rPr>
              <w:t>SPOR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F06C9C" w14:textId="77777777" w:rsidR="007643CB" w:rsidRDefault="007643CB" w:rsidP="00F113C4">
            <w:pPr>
              <w:jc w:val="right"/>
              <w:rPr>
                <w:b/>
                <w:bCs/>
                <w:color w:val="000000"/>
                <w:sz w:val="16"/>
                <w:szCs w:val="16"/>
              </w:rPr>
            </w:pPr>
            <w:r>
              <w:rPr>
                <w:b/>
                <w:bCs/>
                <w:color w:val="000000"/>
                <w:sz w:val="16"/>
                <w:szCs w:val="16"/>
              </w:rPr>
              <w:t>9.199.9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836761"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21AB63"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B8C2D2" w14:textId="77777777" w:rsidR="007643CB" w:rsidRDefault="007643CB" w:rsidP="00F113C4">
            <w:pPr>
              <w:jc w:val="right"/>
              <w:rPr>
                <w:b/>
                <w:bCs/>
                <w:color w:val="000000"/>
                <w:sz w:val="16"/>
                <w:szCs w:val="16"/>
              </w:rPr>
            </w:pPr>
            <w:r>
              <w:rPr>
                <w:b/>
                <w:bCs/>
                <w:color w:val="000000"/>
                <w:sz w:val="16"/>
                <w:szCs w:val="16"/>
              </w:rPr>
              <w:t>9.199.97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6D169B33" w14:textId="77777777" w:rsidR="007643CB" w:rsidRDefault="007643CB" w:rsidP="00F113C4">
            <w:pPr>
              <w:jc w:val="right"/>
              <w:rPr>
                <w:b/>
                <w:bCs/>
                <w:color w:val="000000"/>
                <w:sz w:val="16"/>
                <w:szCs w:val="16"/>
              </w:rPr>
            </w:pPr>
            <w:r>
              <w:rPr>
                <w:b/>
                <w:bCs/>
                <w:color w:val="000000"/>
                <w:sz w:val="16"/>
                <w:szCs w:val="16"/>
              </w:rPr>
              <w:t>2,92</w:t>
            </w:r>
          </w:p>
        </w:tc>
      </w:tr>
      <w:tr w:rsidR="007643CB" w14:paraId="28A64BB6" w14:textId="77777777" w:rsidTr="00F113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21541" w14:textId="77777777" w:rsidR="007643CB" w:rsidRDefault="007643CB" w:rsidP="00F113C4">
            <w:pPr>
              <w:spacing w:line="1" w:lineRule="auto"/>
            </w:pPr>
          </w:p>
        </w:tc>
      </w:tr>
      <w:tr w:rsidR="007643CB" w14:paraId="6FA989B6" w14:textId="77777777" w:rsidTr="00F113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EB34A94" w14:textId="77777777" w:rsidR="007643CB" w:rsidRDefault="007643CB" w:rsidP="00F113C4">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40D1DB" w14:textId="77777777" w:rsidR="007643CB" w:rsidRDefault="007643CB" w:rsidP="00F113C4">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44BF79FA" w14:textId="77777777" w:rsidR="007643CB" w:rsidRDefault="007643CB" w:rsidP="00F113C4">
            <w:pPr>
              <w:rPr>
                <w:b/>
                <w:bCs/>
                <w:color w:val="000000"/>
                <w:sz w:val="16"/>
                <w:szCs w:val="16"/>
              </w:rPr>
            </w:pPr>
            <w:r>
              <w:rPr>
                <w:b/>
                <w:bCs/>
                <w:color w:val="000000"/>
                <w:sz w:val="16"/>
                <w:szCs w:val="16"/>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B7473D" w14:textId="77777777" w:rsidR="007643CB" w:rsidRDefault="007643CB" w:rsidP="00F113C4">
            <w:pPr>
              <w:jc w:val="right"/>
              <w:rPr>
                <w:b/>
                <w:bCs/>
                <w:color w:val="000000"/>
                <w:sz w:val="16"/>
                <w:szCs w:val="16"/>
              </w:rPr>
            </w:pPr>
            <w:r>
              <w:rPr>
                <w:b/>
                <w:bCs/>
                <w:color w:val="000000"/>
                <w:sz w:val="16"/>
                <w:szCs w:val="16"/>
              </w:rPr>
              <w:t>285.427.2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34935B"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05B346" w14:textId="77777777" w:rsidR="007643CB" w:rsidRDefault="007643CB" w:rsidP="00F113C4">
            <w:pPr>
              <w:jc w:val="right"/>
              <w:rPr>
                <w:b/>
                <w:bCs/>
                <w:color w:val="000000"/>
                <w:sz w:val="16"/>
                <w:szCs w:val="16"/>
              </w:rPr>
            </w:pPr>
            <w:r>
              <w:rPr>
                <w:b/>
                <w:bCs/>
                <w:color w:val="000000"/>
                <w:sz w:val="16"/>
                <w:szCs w:val="16"/>
              </w:rPr>
              <w:t>29.8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BB3FAA" w14:textId="77777777" w:rsidR="007643CB" w:rsidRDefault="007643CB" w:rsidP="00F113C4">
            <w:pPr>
              <w:jc w:val="right"/>
              <w:rPr>
                <w:b/>
                <w:bCs/>
                <w:color w:val="000000"/>
                <w:sz w:val="16"/>
                <w:szCs w:val="16"/>
              </w:rPr>
            </w:pPr>
            <w:r>
              <w:rPr>
                <w:b/>
                <w:bCs/>
                <w:color w:val="000000"/>
                <w:sz w:val="16"/>
                <w:szCs w:val="16"/>
              </w:rPr>
              <w:t>315.237.23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61861391" w14:textId="77777777" w:rsidR="007643CB" w:rsidRDefault="007643CB" w:rsidP="00F113C4">
            <w:pPr>
              <w:jc w:val="right"/>
              <w:rPr>
                <w:b/>
                <w:bCs/>
                <w:color w:val="000000"/>
                <w:sz w:val="16"/>
                <w:szCs w:val="16"/>
              </w:rPr>
            </w:pPr>
            <w:r>
              <w:rPr>
                <w:b/>
                <w:bCs/>
                <w:color w:val="000000"/>
                <w:sz w:val="16"/>
                <w:szCs w:val="16"/>
              </w:rPr>
              <w:t>100,00</w:t>
            </w:r>
          </w:p>
        </w:tc>
      </w:tr>
      <w:tr w:rsidR="007643CB" w14:paraId="7EB3CDE0" w14:textId="77777777" w:rsidTr="00F113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0027" w14:textId="77777777" w:rsidR="007643CB" w:rsidRDefault="007643CB" w:rsidP="00F113C4">
            <w:pPr>
              <w:spacing w:line="1" w:lineRule="auto"/>
            </w:pPr>
          </w:p>
        </w:tc>
      </w:tr>
      <w:tr w:rsidR="007643CB" w14:paraId="2CD6558A" w14:textId="77777777" w:rsidTr="00F113C4">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52EE184A" w14:textId="77777777" w:rsidR="007643CB" w:rsidRDefault="007643CB" w:rsidP="00F113C4">
            <w:pPr>
              <w:rPr>
                <w:b/>
                <w:bCs/>
                <w:color w:val="000000"/>
                <w:sz w:val="16"/>
                <w:szCs w:val="16"/>
              </w:rPr>
            </w:pPr>
            <w:r>
              <w:rPr>
                <w:b/>
                <w:bCs/>
                <w:color w:val="000000"/>
                <w:sz w:val="16"/>
                <w:szCs w:val="16"/>
              </w:rPr>
              <w:t>Ukupno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326A9EC" w14:textId="77777777" w:rsidR="007643CB" w:rsidRDefault="007643CB" w:rsidP="00F113C4">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D5190CF" w14:textId="77777777" w:rsidR="007643CB" w:rsidRDefault="007643CB" w:rsidP="00F113C4">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D2D3961" w14:textId="77777777" w:rsidR="007643CB" w:rsidRDefault="007643CB" w:rsidP="00F113C4">
            <w:pPr>
              <w:rPr>
                <w:b/>
                <w:bCs/>
                <w:color w:val="000000"/>
                <w:sz w:val="16"/>
                <w:szCs w:val="16"/>
              </w:rPr>
            </w:pPr>
            <w:r>
              <w:rPr>
                <w:b/>
                <w:bCs/>
                <w:color w:val="000000"/>
                <w:sz w:val="16"/>
                <w:szCs w:val="16"/>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AFF1275" w14:textId="77777777" w:rsidR="007643CB" w:rsidRDefault="007643CB" w:rsidP="00F113C4">
            <w:pPr>
              <w:jc w:val="right"/>
              <w:rPr>
                <w:b/>
                <w:bCs/>
                <w:color w:val="000000"/>
                <w:sz w:val="16"/>
                <w:szCs w:val="16"/>
              </w:rPr>
            </w:pPr>
            <w:r>
              <w:rPr>
                <w:b/>
                <w:bCs/>
                <w:color w:val="000000"/>
                <w:sz w:val="16"/>
                <w:szCs w:val="16"/>
              </w:rPr>
              <w:t>285.427.23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673F2A4" w14:textId="77777777" w:rsidR="007643CB" w:rsidRDefault="007643CB" w:rsidP="00F113C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93032C7" w14:textId="77777777" w:rsidR="007643CB" w:rsidRDefault="007643CB" w:rsidP="00F113C4">
            <w:pPr>
              <w:jc w:val="right"/>
              <w:rPr>
                <w:b/>
                <w:bCs/>
                <w:color w:val="000000"/>
                <w:sz w:val="16"/>
                <w:szCs w:val="16"/>
              </w:rPr>
            </w:pPr>
            <w:r>
              <w:rPr>
                <w:b/>
                <w:bCs/>
                <w:color w:val="000000"/>
                <w:sz w:val="16"/>
                <w:szCs w:val="16"/>
              </w:rPr>
              <w:t>29.81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918D4C9" w14:textId="77777777" w:rsidR="007643CB" w:rsidRDefault="007643CB" w:rsidP="00F113C4">
            <w:pPr>
              <w:jc w:val="right"/>
              <w:rPr>
                <w:b/>
                <w:bCs/>
                <w:color w:val="000000"/>
                <w:sz w:val="16"/>
                <w:szCs w:val="16"/>
              </w:rPr>
            </w:pPr>
            <w:r>
              <w:rPr>
                <w:b/>
                <w:bCs/>
                <w:color w:val="000000"/>
                <w:sz w:val="16"/>
                <w:szCs w:val="16"/>
              </w:rPr>
              <w:t>315.237.237,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08A7EA5B" w14:textId="77777777" w:rsidR="007643CB" w:rsidRDefault="007643CB" w:rsidP="00F113C4">
            <w:pPr>
              <w:jc w:val="right"/>
              <w:rPr>
                <w:b/>
                <w:bCs/>
                <w:color w:val="000000"/>
                <w:sz w:val="16"/>
                <w:szCs w:val="16"/>
              </w:rPr>
            </w:pPr>
            <w:r>
              <w:rPr>
                <w:b/>
                <w:bCs/>
                <w:color w:val="000000"/>
                <w:sz w:val="16"/>
                <w:szCs w:val="16"/>
              </w:rPr>
              <w:t>100,00</w:t>
            </w:r>
          </w:p>
        </w:tc>
      </w:tr>
    </w:tbl>
    <w:p w14:paraId="09141E60" w14:textId="77777777" w:rsidR="006318FA" w:rsidRPr="008F05A3" w:rsidRDefault="006318FA" w:rsidP="0002128F">
      <w:pPr>
        <w:rPr>
          <w:color w:val="000000"/>
          <w:highlight w:val="yellow"/>
        </w:rPr>
      </w:pPr>
    </w:p>
    <w:p w14:paraId="56A554AD" w14:textId="77777777" w:rsidR="006318FA" w:rsidRPr="008F05A3" w:rsidRDefault="006318FA" w:rsidP="0002128F">
      <w:pPr>
        <w:rPr>
          <w:color w:val="000000"/>
          <w:highlight w:val="yellow"/>
        </w:rPr>
      </w:pPr>
    </w:p>
    <w:p w14:paraId="194C0818" w14:textId="77777777" w:rsidR="006318FA" w:rsidRPr="008F05A3" w:rsidRDefault="006318FA" w:rsidP="0002128F">
      <w:pPr>
        <w:rPr>
          <w:color w:val="000000"/>
          <w:highlight w:val="yellow"/>
        </w:rPr>
      </w:pPr>
    </w:p>
    <w:p w14:paraId="533E0430" w14:textId="77777777" w:rsidR="006318FA" w:rsidRPr="008F05A3" w:rsidRDefault="006318FA" w:rsidP="0002128F">
      <w:pPr>
        <w:rPr>
          <w:color w:val="000000"/>
          <w:highlight w:val="yellow"/>
        </w:rPr>
      </w:pPr>
    </w:p>
    <w:p w14:paraId="71B46CC9" w14:textId="77777777" w:rsidR="0034517C" w:rsidRDefault="0034517C" w:rsidP="0034517C">
      <w:pPr>
        <w:rPr>
          <w:vanish/>
        </w:rPr>
      </w:pPr>
    </w:p>
    <w:p w14:paraId="31BE3F80" w14:textId="77777777" w:rsidR="0034517C" w:rsidRDefault="0034517C" w:rsidP="00235894">
      <w:pPr>
        <w:tabs>
          <w:tab w:val="left" w:pos="990"/>
        </w:tabs>
        <w:rPr>
          <w:vanish/>
        </w:rPr>
      </w:pPr>
    </w:p>
    <w:p w14:paraId="6A96DB4D" w14:textId="77777777" w:rsidR="0034517C" w:rsidRDefault="0034517C" w:rsidP="0034517C">
      <w:pPr>
        <w:rPr>
          <w:vanish/>
        </w:rPr>
      </w:pPr>
    </w:p>
    <w:p w14:paraId="386815F4" w14:textId="77777777" w:rsidR="0034517C" w:rsidRDefault="0034517C" w:rsidP="0034517C">
      <w:pPr>
        <w:rPr>
          <w:vanish/>
        </w:rPr>
      </w:pPr>
    </w:p>
    <w:p w14:paraId="0C1F0A96" w14:textId="77777777" w:rsidR="0034517C" w:rsidRDefault="0034517C" w:rsidP="0034517C">
      <w:pPr>
        <w:rPr>
          <w:vanish/>
        </w:rPr>
      </w:pPr>
    </w:p>
    <w:p w14:paraId="1DE5C0E9" w14:textId="77777777" w:rsidR="00E1748C" w:rsidRPr="007D6CBA" w:rsidRDefault="00E1748C" w:rsidP="008A4154">
      <w:pPr>
        <w:rPr>
          <w:vanish/>
        </w:rPr>
      </w:pPr>
      <w:bookmarkStart w:id="95" w:name="_Toc5.04.15"/>
      <w:bookmarkEnd w:id="95"/>
    </w:p>
    <w:p w14:paraId="122668C3" w14:textId="77777777" w:rsidR="008A4154" w:rsidRPr="007D6CBA" w:rsidRDefault="008A4154" w:rsidP="008A4154">
      <w:pPr>
        <w:rPr>
          <w:vanish/>
        </w:rPr>
      </w:pPr>
    </w:p>
    <w:p w14:paraId="668DCA91" w14:textId="77777777" w:rsidR="008A4154" w:rsidRPr="007D6CBA" w:rsidRDefault="008A4154" w:rsidP="008A4154">
      <w:pPr>
        <w:rPr>
          <w:vanish/>
        </w:rPr>
      </w:pPr>
    </w:p>
    <w:p w14:paraId="68A112B0" w14:textId="77777777" w:rsidR="008A4154" w:rsidRPr="007D6CBA" w:rsidRDefault="008A4154" w:rsidP="008A4154">
      <w:pPr>
        <w:rPr>
          <w:vanish/>
        </w:rPr>
      </w:pPr>
    </w:p>
    <w:p w14:paraId="0656C701" w14:textId="77777777" w:rsidR="008A4154" w:rsidRPr="007D6CBA" w:rsidRDefault="008A4154" w:rsidP="008A4154">
      <w:pPr>
        <w:rPr>
          <w:vanish/>
        </w:rPr>
      </w:pPr>
    </w:p>
    <w:p w14:paraId="4A1D1567" w14:textId="77777777" w:rsidR="008A4154" w:rsidRPr="007D6CBA" w:rsidRDefault="008A4154" w:rsidP="008A4154">
      <w:pPr>
        <w:rPr>
          <w:vanish/>
        </w:rPr>
      </w:pPr>
    </w:p>
    <w:p w14:paraId="58CAF86B" w14:textId="77777777" w:rsidR="008A4154" w:rsidRPr="008A4154" w:rsidRDefault="008A4154" w:rsidP="008A4154">
      <w:pPr>
        <w:rPr>
          <w:vanish/>
          <w:highlight w:val="yellow"/>
        </w:rPr>
      </w:pPr>
    </w:p>
    <w:p w14:paraId="7DA8FF34" w14:textId="77777777" w:rsidR="00F34F90" w:rsidRPr="001973A8" w:rsidRDefault="00F34F90">
      <w:pPr>
        <w:rPr>
          <w:vanish/>
          <w:highlight w:val="yellow"/>
        </w:rPr>
      </w:pPr>
      <w:bookmarkStart w:id="96" w:name="__bookmark_38"/>
      <w:bookmarkEnd w:id="96"/>
    </w:p>
    <w:p w14:paraId="57536207" w14:textId="77777777" w:rsidR="00F34F90" w:rsidRPr="001973A8" w:rsidRDefault="00F34F90">
      <w:pPr>
        <w:rPr>
          <w:vanish/>
          <w:highlight w:val="yellow"/>
        </w:rPr>
      </w:pPr>
      <w:bookmarkStart w:id="97" w:name="__bookmark_39"/>
      <w:bookmarkEnd w:id="97"/>
    </w:p>
    <w:p w14:paraId="34E4955D" w14:textId="77777777" w:rsidR="00F34F90" w:rsidRPr="001973A8" w:rsidRDefault="00F34F90">
      <w:pPr>
        <w:rPr>
          <w:vanish/>
          <w:highlight w:val="yellow"/>
        </w:rPr>
      </w:pPr>
      <w:bookmarkStart w:id="98" w:name="__bookmark_41"/>
      <w:bookmarkEnd w:id="98"/>
    </w:p>
    <w:p w14:paraId="4042DD10" w14:textId="77777777" w:rsidR="00F34F90" w:rsidRPr="00341C7D" w:rsidRDefault="00F34F90">
      <w:pPr>
        <w:rPr>
          <w:vanish/>
          <w:highlight w:val="green"/>
        </w:rPr>
      </w:pPr>
      <w:bookmarkStart w:id="99" w:name="__bookmark_42"/>
      <w:bookmarkEnd w:id="99"/>
    </w:p>
    <w:sectPr w:rsidR="00F34F90" w:rsidRPr="00341C7D" w:rsidSect="00F34F90">
      <w:headerReference w:type="default" r:id="rId46"/>
      <w:footerReference w:type="default" r:id="rId4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0FA0" w14:textId="77777777" w:rsidR="0035155E" w:rsidRDefault="0035155E" w:rsidP="00F34F90">
      <w:r>
        <w:separator/>
      </w:r>
    </w:p>
  </w:endnote>
  <w:endnote w:type="continuationSeparator" w:id="0">
    <w:p w14:paraId="1195FCD3" w14:textId="77777777" w:rsidR="0035155E" w:rsidRDefault="0035155E"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404C8" w14:paraId="3E93B868" w14:textId="77777777">
      <w:trPr>
        <w:trHeight w:val="450"/>
        <w:hidden/>
      </w:trPr>
      <w:tc>
        <w:tcPr>
          <w:tcW w:w="11400" w:type="dxa"/>
        </w:tcPr>
        <w:p w14:paraId="25344AE2" w14:textId="77777777" w:rsidR="008404C8" w:rsidRDefault="008404C8">
          <w:pPr>
            <w:rPr>
              <w:vanish/>
            </w:rPr>
          </w:pPr>
        </w:p>
        <w:tbl>
          <w:tblPr>
            <w:tblW w:w="11185" w:type="dxa"/>
            <w:tblLayout w:type="fixed"/>
            <w:tblLook w:val="01E0" w:firstRow="1" w:lastRow="1" w:firstColumn="1" w:lastColumn="1" w:noHBand="0" w:noVBand="0"/>
          </w:tblPr>
          <w:tblGrid>
            <w:gridCol w:w="390"/>
            <w:gridCol w:w="7045"/>
            <w:gridCol w:w="3750"/>
          </w:tblGrid>
          <w:tr w:rsidR="008404C8" w14:paraId="19A21AFF" w14:textId="77777777">
            <w:tc>
              <w:tcPr>
                <w:tcW w:w="390" w:type="dxa"/>
                <w:tcMar>
                  <w:top w:w="0" w:type="dxa"/>
                  <w:left w:w="0" w:type="dxa"/>
                  <w:bottom w:w="0" w:type="dxa"/>
                  <w:right w:w="0" w:type="dxa"/>
                </w:tcMar>
              </w:tcPr>
              <w:p w14:paraId="622981BD" w14:textId="77777777" w:rsidR="008404C8" w:rsidRDefault="003909FA">
                <w:hyperlink r:id="rId1" w:tooltip="Zavod za unapređenje poslovanja">
                  <w:r>
                    <w:rPr>
                      <w:noProof/>
                      <w:lang w:eastAsia="en-US"/>
                    </w:rPr>
                    <mc:AlternateContent>
                      <mc:Choice Requires="wps">
                        <w:drawing>
                          <wp:anchor distT="0" distB="0" distL="114300" distR="114300" simplePos="0" relativeHeight="251648000" behindDoc="0" locked="0" layoutInCell="1" allowOverlap="1" wp14:anchorId="3EA71362" wp14:editId="2A9F61D5">
                            <wp:simplePos x="0" y="0"/>
                            <wp:positionH relativeFrom="column">
                              <wp:posOffset>0</wp:posOffset>
                            </wp:positionH>
                            <wp:positionV relativeFrom="paragraph">
                              <wp:posOffset>0</wp:posOffset>
                            </wp:positionV>
                            <wp:extent cx="635000" cy="635000"/>
                            <wp:effectExtent l="0" t="0" r="0" b="0"/>
                            <wp:wrapNone/>
                            <wp:docPr id="48"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6E044" id="AutoShape 58"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3tRmfABAADeAwAADgAAAAAAAAAAAAAAAAAuAgAAZHJzL2Uyb0RvYy54&#10;bWxQSwECLQAUAAYACAAAACEAhluH1dgAAAAFAQAADwAAAAAAAAAAAAAAAABKBAAAZHJzL2Rvd25y&#10;ZXYueG1sUEsFBgAAAAAEAAQA8wAAAE8FAAAAAA==&#10;" filled="f" stroked="f">
                            <o:lock v:ext="edit" aspectratio="t" selection="t"/>
                          </v:rect>
                        </w:pict>
                      </mc:Fallback>
                    </mc:AlternateContent>
                  </w:r>
                  <w:r w:rsidR="008404C8">
                    <w:rPr>
                      <w:noProof/>
                      <w:lang w:eastAsia="en-US"/>
                    </w:rPr>
                    <w:drawing>
                      <wp:inline distT="0" distB="0" distL="0" distR="0" wp14:anchorId="3F78E9F1" wp14:editId="1CB399EB">
                        <wp:extent cx="228600" cy="2286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404C8" w14:paraId="459B53F7" w14:textId="77777777">
                  <w:tc>
                    <w:tcPr>
                      <w:tcW w:w="7045" w:type="dxa"/>
                      <w:tcMar>
                        <w:top w:w="0" w:type="dxa"/>
                        <w:left w:w="0" w:type="dxa"/>
                        <w:bottom w:w="0" w:type="dxa"/>
                        <w:right w:w="0" w:type="dxa"/>
                      </w:tcMar>
                    </w:tcPr>
                    <w:p w14:paraId="6D630DFE" w14:textId="77777777" w:rsidR="008404C8" w:rsidRDefault="008404C8">
                      <w:pPr>
                        <w:divId w:val="2365644"/>
                        <w:rPr>
                          <w:color w:val="BBBBBB"/>
                        </w:rPr>
                      </w:pPr>
                    </w:p>
                    <w:p w14:paraId="0C1CBD6A" w14:textId="77777777" w:rsidR="008404C8" w:rsidRDefault="008404C8">
                      <w:pPr>
                        <w:spacing w:line="1" w:lineRule="auto"/>
                      </w:pPr>
                    </w:p>
                  </w:tc>
                </w:tr>
              </w:tbl>
              <w:p w14:paraId="72F0F701" w14:textId="77777777" w:rsidR="008404C8" w:rsidRDefault="008404C8">
                <w:pPr>
                  <w:spacing w:line="1" w:lineRule="auto"/>
                </w:pPr>
              </w:p>
            </w:tc>
            <w:tc>
              <w:tcPr>
                <w:tcW w:w="3750" w:type="dxa"/>
                <w:tcMar>
                  <w:top w:w="0" w:type="dxa"/>
                  <w:left w:w="0" w:type="dxa"/>
                  <w:bottom w:w="0" w:type="dxa"/>
                  <w:right w:w="0" w:type="dxa"/>
                </w:tcMar>
                <w:vAlign w:val="center"/>
              </w:tcPr>
              <w:p w14:paraId="2140DE1F" w14:textId="77777777"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14:paraId="71E215EA" w14:textId="77777777">
                  <w:trPr>
                    <w:jc w:val="right"/>
                  </w:trPr>
                  <w:tc>
                    <w:tcPr>
                      <w:tcW w:w="787" w:type="dxa"/>
                      <w:tcMar>
                        <w:top w:w="0" w:type="dxa"/>
                        <w:left w:w="0" w:type="dxa"/>
                        <w:bottom w:w="0" w:type="dxa"/>
                        <w:right w:w="0" w:type="dxa"/>
                      </w:tcMar>
                    </w:tcPr>
                    <w:p w14:paraId="50960F5F" w14:textId="77777777" w:rsidR="008404C8" w:rsidRDefault="008404C8">
                      <w:pPr>
                        <w:jc w:val="right"/>
                        <w:rPr>
                          <w:color w:val="000000"/>
                        </w:rPr>
                      </w:pPr>
                      <w:r>
                        <w:rPr>
                          <w:color w:val="000000"/>
                        </w:rPr>
                        <w:t>Strana</w:t>
                      </w:r>
                    </w:p>
                  </w:tc>
                  <w:tc>
                    <w:tcPr>
                      <w:tcW w:w="787" w:type="dxa"/>
                      <w:tcMar>
                        <w:top w:w="0" w:type="dxa"/>
                        <w:left w:w="0" w:type="dxa"/>
                        <w:bottom w:w="0" w:type="dxa"/>
                        <w:right w:w="0" w:type="dxa"/>
                      </w:tcMar>
                    </w:tcPr>
                    <w:p w14:paraId="27D88DA0" w14:textId="77777777" w:rsidR="008404C8" w:rsidRDefault="008404C8">
                      <w:pPr>
                        <w:jc w:val="right"/>
                        <w:rPr>
                          <w:color w:val="000000"/>
                        </w:rPr>
                      </w:pPr>
                      <w:r>
                        <w:fldChar w:fldCharType="begin"/>
                      </w:r>
                      <w:r>
                        <w:rPr>
                          <w:color w:val="000000"/>
                        </w:rPr>
                        <w:instrText>PAGE</w:instrText>
                      </w:r>
                      <w:r>
                        <w:fldChar w:fldCharType="separate"/>
                      </w:r>
                      <w:r>
                        <w:rPr>
                          <w:noProof/>
                          <w:color w:val="000000"/>
                        </w:rPr>
                        <w:t>1</w:t>
                      </w:r>
                      <w:r>
                        <w:fldChar w:fldCharType="end"/>
                      </w:r>
                    </w:p>
                  </w:tc>
                  <w:tc>
                    <w:tcPr>
                      <w:tcW w:w="637" w:type="dxa"/>
                      <w:tcMar>
                        <w:top w:w="0" w:type="dxa"/>
                        <w:left w:w="0" w:type="dxa"/>
                        <w:bottom w:w="0" w:type="dxa"/>
                        <w:right w:w="0" w:type="dxa"/>
                      </w:tcMar>
                    </w:tcPr>
                    <w:p w14:paraId="39BDEBFF" w14:textId="77777777" w:rsidR="008404C8" w:rsidRDefault="008404C8">
                      <w:pPr>
                        <w:jc w:val="center"/>
                        <w:rPr>
                          <w:color w:val="000000"/>
                        </w:rPr>
                      </w:pPr>
                      <w:r>
                        <w:rPr>
                          <w:color w:val="000000"/>
                        </w:rPr>
                        <w:t>od</w:t>
                      </w:r>
                    </w:p>
                  </w:tc>
                  <w:tc>
                    <w:tcPr>
                      <w:tcW w:w="787" w:type="dxa"/>
                      <w:tcMar>
                        <w:top w:w="0" w:type="dxa"/>
                        <w:left w:w="0" w:type="dxa"/>
                        <w:bottom w:w="0" w:type="dxa"/>
                        <w:right w:w="0" w:type="dxa"/>
                      </w:tcMar>
                    </w:tcPr>
                    <w:p w14:paraId="46136A4E" w14:textId="77777777"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14:paraId="096F9B36" w14:textId="77777777" w:rsidR="008404C8" w:rsidRDefault="008404C8">
                <w:pPr>
                  <w:spacing w:line="1" w:lineRule="auto"/>
                </w:pPr>
              </w:p>
            </w:tc>
          </w:tr>
        </w:tbl>
        <w:p w14:paraId="7AF25AD6" w14:textId="77777777" w:rsidR="008404C8" w:rsidRDefault="008404C8">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210C5E4B" w14:textId="77777777">
      <w:trPr>
        <w:trHeight w:val="450"/>
        <w:hidden/>
      </w:trPr>
      <w:tc>
        <w:tcPr>
          <w:tcW w:w="16332" w:type="dxa"/>
        </w:tcPr>
        <w:p w14:paraId="7624BC63"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35C10047" w14:textId="77777777">
            <w:trPr>
              <w:trHeight w:hRule="exact" w:val="300"/>
            </w:trPr>
            <w:tc>
              <w:tcPr>
                <w:tcW w:w="390" w:type="dxa"/>
                <w:tcMar>
                  <w:top w:w="0" w:type="dxa"/>
                  <w:left w:w="0" w:type="dxa"/>
                  <w:bottom w:w="0" w:type="dxa"/>
                  <w:right w:w="0" w:type="dxa"/>
                </w:tcMar>
              </w:tcPr>
              <w:p w14:paraId="7A5C28D5" w14:textId="77777777" w:rsidR="00E27BE0" w:rsidRDefault="00E27BE0">
                <w:hyperlink r:id="rId1" w:tooltip="Zavod za unapređenje poslovanja">
                  <w:r>
                    <w:rPr>
                      <w:noProof/>
                    </w:rPr>
                    <mc:AlternateContent>
                      <mc:Choice Requires="wps">
                        <w:drawing>
                          <wp:anchor distT="0" distB="0" distL="114300" distR="114300" simplePos="0" relativeHeight="251667456" behindDoc="0" locked="0" layoutInCell="1" allowOverlap="1" wp14:anchorId="385414D6" wp14:editId="0CB01642">
                            <wp:simplePos x="0" y="0"/>
                            <wp:positionH relativeFrom="column">
                              <wp:posOffset>0</wp:posOffset>
                            </wp:positionH>
                            <wp:positionV relativeFrom="paragraph">
                              <wp:posOffset>0</wp:posOffset>
                            </wp:positionV>
                            <wp:extent cx="635000" cy="635000"/>
                            <wp:effectExtent l="0" t="0" r="3175" b="3175"/>
                            <wp:wrapNone/>
                            <wp:docPr id="2136908721"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1592" id="AutoShape 26"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A52A483" wp14:editId="2F7E1AD2">
                        <wp:extent cx="228600" cy="22860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07A7405C" w14:textId="77777777">
                  <w:tc>
                    <w:tcPr>
                      <w:tcW w:w="11977" w:type="dxa"/>
                      <w:tcMar>
                        <w:top w:w="0" w:type="dxa"/>
                        <w:left w:w="0" w:type="dxa"/>
                        <w:bottom w:w="0" w:type="dxa"/>
                        <w:right w:w="0" w:type="dxa"/>
                      </w:tcMar>
                    </w:tcPr>
                    <w:p w14:paraId="3C9771C9" w14:textId="77777777" w:rsidR="00E27BE0" w:rsidRDefault="00E27BE0">
                      <w:pPr>
                        <w:rPr>
                          <w:color w:val="BBBBBB"/>
                        </w:rPr>
                      </w:pPr>
                      <w:r>
                        <w:rPr>
                          <w:color w:val="BBBBBB"/>
                        </w:rPr>
                        <w:t>2025</w:t>
                      </w:r>
                    </w:p>
                    <w:p w14:paraId="18F4EFFB" w14:textId="77777777" w:rsidR="00E27BE0" w:rsidRDefault="00E27BE0">
                      <w:pPr>
                        <w:spacing w:line="1" w:lineRule="auto"/>
                      </w:pPr>
                    </w:p>
                  </w:tc>
                </w:tr>
              </w:tbl>
              <w:p w14:paraId="365CCA89" w14:textId="77777777" w:rsidR="00E27BE0" w:rsidRDefault="00E27BE0">
                <w:pPr>
                  <w:spacing w:line="1" w:lineRule="auto"/>
                </w:pPr>
              </w:p>
            </w:tc>
            <w:tc>
              <w:tcPr>
                <w:tcW w:w="3750" w:type="dxa"/>
                <w:tcMar>
                  <w:top w:w="0" w:type="dxa"/>
                  <w:left w:w="0" w:type="dxa"/>
                  <w:bottom w:w="0" w:type="dxa"/>
                  <w:right w:w="0" w:type="dxa"/>
                </w:tcMar>
              </w:tcPr>
              <w:p w14:paraId="20D2BDB1"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409AF6D1" w14:textId="77777777">
                  <w:trPr>
                    <w:jc w:val="right"/>
                  </w:trPr>
                  <w:tc>
                    <w:tcPr>
                      <w:tcW w:w="787" w:type="dxa"/>
                      <w:tcMar>
                        <w:top w:w="0" w:type="dxa"/>
                        <w:left w:w="0" w:type="dxa"/>
                        <w:bottom w:w="0" w:type="dxa"/>
                        <w:right w:w="0" w:type="dxa"/>
                      </w:tcMar>
                    </w:tcPr>
                    <w:p w14:paraId="4FC3F38F"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2B63A0FF" w14:textId="77777777" w:rsidR="00E27BE0" w:rsidRDefault="00E27BE0">
                      <w:pPr>
                        <w:jc w:val="right"/>
                        <w:rPr>
                          <w:color w:val="000000"/>
                        </w:rPr>
                      </w:pPr>
                      <w:r>
                        <w:fldChar w:fldCharType="begin"/>
                      </w:r>
                      <w:r>
                        <w:rPr>
                          <w:color w:val="000000"/>
                        </w:rPr>
                        <w:instrText>PAGE</w:instrText>
                      </w:r>
                      <w:r>
                        <w:fldChar w:fldCharType="separate"/>
                      </w:r>
                      <w:r>
                        <w:rPr>
                          <w:noProof/>
                          <w:color w:val="000000"/>
                        </w:rPr>
                        <w:t>80</w:t>
                      </w:r>
                      <w:r>
                        <w:fldChar w:fldCharType="end"/>
                      </w:r>
                    </w:p>
                  </w:tc>
                  <w:tc>
                    <w:tcPr>
                      <w:tcW w:w="637" w:type="dxa"/>
                      <w:tcMar>
                        <w:top w:w="0" w:type="dxa"/>
                        <w:left w:w="0" w:type="dxa"/>
                        <w:bottom w:w="0" w:type="dxa"/>
                        <w:right w:w="0" w:type="dxa"/>
                      </w:tcMar>
                    </w:tcPr>
                    <w:p w14:paraId="28242DA1"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0EF74EE9" w14:textId="77777777" w:rsidR="00E27BE0" w:rsidRDefault="00E27BE0">
                      <w:pPr>
                        <w:rPr>
                          <w:color w:val="000000"/>
                        </w:rPr>
                      </w:pPr>
                      <w:r>
                        <w:fldChar w:fldCharType="begin"/>
                      </w:r>
                      <w:r>
                        <w:rPr>
                          <w:color w:val="000000"/>
                        </w:rPr>
                        <w:instrText>NUMPAGES</w:instrText>
                      </w:r>
                      <w:r>
                        <w:fldChar w:fldCharType="separate"/>
                      </w:r>
                      <w:r>
                        <w:rPr>
                          <w:noProof/>
                          <w:color w:val="000000"/>
                        </w:rPr>
                        <w:t>81</w:t>
                      </w:r>
                      <w:r>
                        <w:fldChar w:fldCharType="end"/>
                      </w:r>
                    </w:p>
                  </w:tc>
                </w:tr>
              </w:tbl>
              <w:p w14:paraId="13FB9648" w14:textId="77777777" w:rsidR="00E27BE0" w:rsidRDefault="00E27BE0">
                <w:pPr>
                  <w:spacing w:line="1" w:lineRule="auto"/>
                </w:pPr>
              </w:p>
            </w:tc>
          </w:tr>
        </w:tbl>
        <w:p w14:paraId="48347F81" w14:textId="77777777" w:rsidR="00E27BE0" w:rsidRDefault="00E27BE0">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0E26E9D8" w14:textId="77777777">
      <w:trPr>
        <w:trHeight w:val="450"/>
        <w:hidden/>
      </w:trPr>
      <w:tc>
        <w:tcPr>
          <w:tcW w:w="16332" w:type="dxa"/>
        </w:tcPr>
        <w:p w14:paraId="2BBE1BAE"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4F9A94D0" w14:textId="77777777">
            <w:trPr>
              <w:trHeight w:hRule="exact" w:val="300"/>
            </w:trPr>
            <w:tc>
              <w:tcPr>
                <w:tcW w:w="390" w:type="dxa"/>
                <w:tcMar>
                  <w:top w:w="0" w:type="dxa"/>
                  <w:left w:w="0" w:type="dxa"/>
                  <w:bottom w:w="0" w:type="dxa"/>
                  <w:right w:w="0" w:type="dxa"/>
                </w:tcMar>
              </w:tcPr>
              <w:p w14:paraId="373899BC" w14:textId="77777777" w:rsidR="00E27BE0" w:rsidRDefault="00E27BE0">
                <w:hyperlink r:id="rId1" w:tooltip="Zavod za unapređenje poslovanja">
                  <w:r>
                    <w:rPr>
                      <w:noProof/>
                    </w:rPr>
                    <mc:AlternateContent>
                      <mc:Choice Requires="wps">
                        <w:drawing>
                          <wp:anchor distT="0" distB="0" distL="114300" distR="114300" simplePos="0" relativeHeight="251661312" behindDoc="0" locked="0" layoutInCell="1" allowOverlap="1" wp14:anchorId="59436C9A" wp14:editId="0AAA30FB">
                            <wp:simplePos x="0" y="0"/>
                            <wp:positionH relativeFrom="column">
                              <wp:posOffset>0</wp:posOffset>
                            </wp:positionH>
                            <wp:positionV relativeFrom="paragraph">
                              <wp:posOffset>0</wp:posOffset>
                            </wp:positionV>
                            <wp:extent cx="635000" cy="635000"/>
                            <wp:effectExtent l="0" t="0" r="3175" b="3175"/>
                            <wp:wrapNone/>
                            <wp:docPr id="1500710698"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7572" id="AutoShape 24"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E25C947" wp14:editId="4AA77632">
                        <wp:extent cx="228600" cy="2286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716292FC" w14:textId="77777777">
                  <w:tc>
                    <w:tcPr>
                      <w:tcW w:w="11977" w:type="dxa"/>
                      <w:tcMar>
                        <w:top w:w="0" w:type="dxa"/>
                        <w:left w:w="0" w:type="dxa"/>
                        <w:bottom w:w="0" w:type="dxa"/>
                        <w:right w:w="0" w:type="dxa"/>
                      </w:tcMar>
                    </w:tcPr>
                    <w:p w14:paraId="116E8BA1" w14:textId="77777777" w:rsidR="00E27BE0" w:rsidRDefault="00E27BE0">
                      <w:pPr>
                        <w:rPr>
                          <w:color w:val="BBBBBB"/>
                        </w:rPr>
                      </w:pPr>
                      <w:r>
                        <w:rPr>
                          <w:color w:val="BBBBBB"/>
                        </w:rPr>
                        <w:t>2025</w:t>
                      </w:r>
                    </w:p>
                    <w:p w14:paraId="58EF5A28" w14:textId="77777777" w:rsidR="00E27BE0" w:rsidRDefault="00E27BE0">
                      <w:pPr>
                        <w:spacing w:line="1" w:lineRule="auto"/>
                      </w:pPr>
                    </w:p>
                  </w:tc>
                </w:tr>
              </w:tbl>
              <w:p w14:paraId="6DADC14F" w14:textId="77777777" w:rsidR="00E27BE0" w:rsidRDefault="00E27BE0">
                <w:pPr>
                  <w:spacing w:line="1" w:lineRule="auto"/>
                </w:pPr>
              </w:p>
            </w:tc>
            <w:tc>
              <w:tcPr>
                <w:tcW w:w="3750" w:type="dxa"/>
                <w:tcMar>
                  <w:top w:w="0" w:type="dxa"/>
                  <w:left w:w="0" w:type="dxa"/>
                  <w:bottom w:w="0" w:type="dxa"/>
                  <w:right w:w="0" w:type="dxa"/>
                </w:tcMar>
              </w:tcPr>
              <w:p w14:paraId="3DDDE5F7"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7D4AA0A1" w14:textId="77777777">
                  <w:trPr>
                    <w:jc w:val="right"/>
                  </w:trPr>
                  <w:tc>
                    <w:tcPr>
                      <w:tcW w:w="787" w:type="dxa"/>
                      <w:tcMar>
                        <w:top w:w="0" w:type="dxa"/>
                        <w:left w:w="0" w:type="dxa"/>
                        <w:bottom w:w="0" w:type="dxa"/>
                        <w:right w:w="0" w:type="dxa"/>
                      </w:tcMar>
                    </w:tcPr>
                    <w:p w14:paraId="04CC0EB9"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235D8874" w14:textId="77777777" w:rsidR="00E27BE0" w:rsidRDefault="00E27BE0">
                      <w:pPr>
                        <w:jc w:val="right"/>
                        <w:rPr>
                          <w:color w:val="000000"/>
                        </w:rPr>
                      </w:pPr>
                      <w:r>
                        <w:fldChar w:fldCharType="begin"/>
                      </w:r>
                      <w:r>
                        <w:rPr>
                          <w:color w:val="000000"/>
                        </w:rPr>
                        <w:instrText>PAGE</w:instrText>
                      </w:r>
                      <w:r>
                        <w:fldChar w:fldCharType="separate"/>
                      </w:r>
                      <w:r>
                        <w:rPr>
                          <w:noProof/>
                          <w:color w:val="000000"/>
                        </w:rPr>
                        <w:t>81</w:t>
                      </w:r>
                      <w:r>
                        <w:fldChar w:fldCharType="end"/>
                      </w:r>
                    </w:p>
                  </w:tc>
                  <w:tc>
                    <w:tcPr>
                      <w:tcW w:w="637" w:type="dxa"/>
                      <w:tcMar>
                        <w:top w:w="0" w:type="dxa"/>
                        <w:left w:w="0" w:type="dxa"/>
                        <w:bottom w:w="0" w:type="dxa"/>
                        <w:right w:w="0" w:type="dxa"/>
                      </w:tcMar>
                    </w:tcPr>
                    <w:p w14:paraId="56489B49"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3A7A34DC" w14:textId="77777777" w:rsidR="00E27BE0" w:rsidRDefault="00E27BE0">
                      <w:pPr>
                        <w:rPr>
                          <w:color w:val="000000"/>
                        </w:rPr>
                      </w:pPr>
                      <w:r>
                        <w:fldChar w:fldCharType="begin"/>
                      </w:r>
                      <w:r>
                        <w:rPr>
                          <w:color w:val="000000"/>
                        </w:rPr>
                        <w:instrText>NUMPAGES</w:instrText>
                      </w:r>
                      <w:r>
                        <w:fldChar w:fldCharType="separate"/>
                      </w:r>
                      <w:r>
                        <w:rPr>
                          <w:noProof/>
                          <w:color w:val="000000"/>
                        </w:rPr>
                        <w:t>82</w:t>
                      </w:r>
                      <w:r>
                        <w:fldChar w:fldCharType="end"/>
                      </w:r>
                    </w:p>
                  </w:tc>
                </w:tr>
              </w:tbl>
              <w:p w14:paraId="33012FFC" w14:textId="77777777" w:rsidR="00E27BE0" w:rsidRDefault="00E27BE0">
                <w:pPr>
                  <w:spacing w:line="1" w:lineRule="auto"/>
                </w:pPr>
              </w:p>
            </w:tc>
          </w:tr>
        </w:tbl>
        <w:p w14:paraId="784BC73A" w14:textId="77777777" w:rsidR="00E27BE0" w:rsidRDefault="00E27BE0">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046D3431" w14:textId="77777777">
      <w:trPr>
        <w:trHeight w:val="450"/>
        <w:hidden/>
      </w:trPr>
      <w:tc>
        <w:tcPr>
          <w:tcW w:w="16332" w:type="dxa"/>
        </w:tcPr>
        <w:p w14:paraId="44146AB4"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52BCB5D8" w14:textId="77777777">
            <w:trPr>
              <w:trHeight w:hRule="exact" w:val="300"/>
            </w:trPr>
            <w:tc>
              <w:tcPr>
                <w:tcW w:w="390" w:type="dxa"/>
                <w:tcMar>
                  <w:top w:w="0" w:type="dxa"/>
                  <w:left w:w="0" w:type="dxa"/>
                  <w:bottom w:w="0" w:type="dxa"/>
                  <w:right w:w="0" w:type="dxa"/>
                </w:tcMar>
              </w:tcPr>
              <w:p w14:paraId="5E4E6650" w14:textId="77777777" w:rsidR="00E27BE0" w:rsidRDefault="00E27BE0">
                <w:hyperlink r:id="rId1" w:tooltip="Zavod za unapređenje poslovanja">
                  <w:r>
                    <w:rPr>
                      <w:noProof/>
                    </w:rPr>
                    <mc:AlternateContent>
                      <mc:Choice Requires="wps">
                        <w:drawing>
                          <wp:anchor distT="0" distB="0" distL="114300" distR="114300" simplePos="0" relativeHeight="251656192" behindDoc="0" locked="0" layoutInCell="1" allowOverlap="1" wp14:anchorId="5237108A" wp14:editId="25825C78">
                            <wp:simplePos x="0" y="0"/>
                            <wp:positionH relativeFrom="column">
                              <wp:posOffset>0</wp:posOffset>
                            </wp:positionH>
                            <wp:positionV relativeFrom="paragraph">
                              <wp:posOffset>0</wp:posOffset>
                            </wp:positionV>
                            <wp:extent cx="635000" cy="635000"/>
                            <wp:effectExtent l="0" t="0" r="3175" b="3175"/>
                            <wp:wrapNone/>
                            <wp:docPr id="887562031"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BC6B" id="AutoShape 22"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522355F" wp14:editId="5C6645D1">
                        <wp:extent cx="228600" cy="2286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53E36BFC" w14:textId="77777777">
                  <w:tc>
                    <w:tcPr>
                      <w:tcW w:w="11977" w:type="dxa"/>
                      <w:tcMar>
                        <w:top w:w="0" w:type="dxa"/>
                        <w:left w:w="0" w:type="dxa"/>
                        <w:bottom w:w="0" w:type="dxa"/>
                        <w:right w:w="0" w:type="dxa"/>
                      </w:tcMar>
                    </w:tcPr>
                    <w:p w14:paraId="00B7ECA0" w14:textId="77777777" w:rsidR="00E27BE0" w:rsidRDefault="00E27BE0">
                      <w:pPr>
                        <w:rPr>
                          <w:color w:val="BBBBBB"/>
                        </w:rPr>
                      </w:pPr>
                      <w:r>
                        <w:rPr>
                          <w:color w:val="BBBBBB"/>
                        </w:rPr>
                        <w:t>2025</w:t>
                      </w:r>
                    </w:p>
                    <w:p w14:paraId="2AFD5645" w14:textId="77777777" w:rsidR="00E27BE0" w:rsidRDefault="00E27BE0">
                      <w:pPr>
                        <w:spacing w:line="1" w:lineRule="auto"/>
                      </w:pPr>
                    </w:p>
                  </w:tc>
                </w:tr>
              </w:tbl>
              <w:p w14:paraId="56B27C7F" w14:textId="77777777" w:rsidR="00E27BE0" w:rsidRDefault="00E27BE0">
                <w:pPr>
                  <w:spacing w:line="1" w:lineRule="auto"/>
                </w:pPr>
              </w:p>
            </w:tc>
            <w:tc>
              <w:tcPr>
                <w:tcW w:w="3750" w:type="dxa"/>
                <w:tcMar>
                  <w:top w:w="0" w:type="dxa"/>
                  <w:left w:w="0" w:type="dxa"/>
                  <w:bottom w:w="0" w:type="dxa"/>
                  <w:right w:w="0" w:type="dxa"/>
                </w:tcMar>
              </w:tcPr>
              <w:p w14:paraId="185F037C"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0892DF9A" w14:textId="77777777">
                  <w:trPr>
                    <w:jc w:val="right"/>
                  </w:trPr>
                  <w:tc>
                    <w:tcPr>
                      <w:tcW w:w="787" w:type="dxa"/>
                      <w:tcMar>
                        <w:top w:w="0" w:type="dxa"/>
                        <w:left w:w="0" w:type="dxa"/>
                        <w:bottom w:w="0" w:type="dxa"/>
                        <w:right w:w="0" w:type="dxa"/>
                      </w:tcMar>
                    </w:tcPr>
                    <w:p w14:paraId="10155C61"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1E85AEC9" w14:textId="77777777" w:rsidR="00E27BE0" w:rsidRDefault="00E27BE0">
                      <w:pPr>
                        <w:jc w:val="right"/>
                        <w:rPr>
                          <w:color w:val="000000"/>
                        </w:rPr>
                      </w:pPr>
                      <w:r>
                        <w:fldChar w:fldCharType="begin"/>
                      </w:r>
                      <w:r>
                        <w:rPr>
                          <w:color w:val="000000"/>
                        </w:rPr>
                        <w:instrText>PAGE</w:instrText>
                      </w:r>
                      <w:r>
                        <w:fldChar w:fldCharType="separate"/>
                      </w:r>
                      <w:r>
                        <w:rPr>
                          <w:noProof/>
                          <w:color w:val="000000"/>
                        </w:rPr>
                        <w:t>82</w:t>
                      </w:r>
                      <w:r>
                        <w:fldChar w:fldCharType="end"/>
                      </w:r>
                    </w:p>
                  </w:tc>
                  <w:tc>
                    <w:tcPr>
                      <w:tcW w:w="637" w:type="dxa"/>
                      <w:tcMar>
                        <w:top w:w="0" w:type="dxa"/>
                        <w:left w:w="0" w:type="dxa"/>
                        <w:bottom w:w="0" w:type="dxa"/>
                        <w:right w:w="0" w:type="dxa"/>
                      </w:tcMar>
                    </w:tcPr>
                    <w:p w14:paraId="098F1BAE"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5225A0B3" w14:textId="77777777" w:rsidR="00E27BE0" w:rsidRDefault="00E27BE0">
                      <w:pPr>
                        <w:rPr>
                          <w:color w:val="000000"/>
                        </w:rPr>
                      </w:pPr>
                      <w:r>
                        <w:fldChar w:fldCharType="begin"/>
                      </w:r>
                      <w:r>
                        <w:rPr>
                          <w:color w:val="000000"/>
                        </w:rPr>
                        <w:instrText>NUMPAGES</w:instrText>
                      </w:r>
                      <w:r>
                        <w:fldChar w:fldCharType="separate"/>
                      </w:r>
                      <w:r>
                        <w:rPr>
                          <w:noProof/>
                          <w:color w:val="000000"/>
                        </w:rPr>
                        <w:t>83</w:t>
                      </w:r>
                      <w:r>
                        <w:fldChar w:fldCharType="end"/>
                      </w:r>
                    </w:p>
                  </w:tc>
                </w:tr>
              </w:tbl>
              <w:p w14:paraId="0598D1FE" w14:textId="77777777" w:rsidR="00E27BE0" w:rsidRDefault="00E27BE0">
                <w:pPr>
                  <w:spacing w:line="1" w:lineRule="auto"/>
                </w:pPr>
              </w:p>
            </w:tc>
          </w:tr>
        </w:tbl>
        <w:p w14:paraId="2C98FEA1" w14:textId="77777777" w:rsidR="00E27BE0" w:rsidRDefault="00E27BE0">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1E16B6D7" w14:textId="77777777">
      <w:trPr>
        <w:trHeight w:val="450"/>
        <w:hidden/>
      </w:trPr>
      <w:tc>
        <w:tcPr>
          <w:tcW w:w="16332" w:type="dxa"/>
        </w:tcPr>
        <w:p w14:paraId="4C84359F"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256FADC3" w14:textId="77777777">
            <w:trPr>
              <w:trHeight w:hRule="exact" w:val="300"/>
            </w:trPr>
            <w:tc>
              <w:tcPr>
                <w:tcW w:w="390" w:type="dxa"/>
                <w:tcMar>
                  <w:top w:w="0" w:type="dxa"/>
                  <w:left w:w="0" w:type="dxa"/>
                  <w:bottom w:w="0" w:type="dxa"/>
                  <w:right w:w="0" w:type="dxa"/>
                </w:tcMar>
              </w:tcPr>
              <w:p w14:paraId="070A05FB" w14:textId="77777777" w:rsidR="00E27BE0" w:rsidRDefault="00E27BE0">
                <w:hyperlink r:id="rId1" w:tooltip="Zavod za unapređenje poslovanja">
                  <w:r>
                    <w:rPr>
                      <w:noProof/>
                    </w:rPr>
                    <mc:AlternateContent>
                      <mc:Choice Requires="wps">
                        <w:drawing>
                          <wp:anchor distT="0" distB="0" distL="114300" distR="114300" simplePos="0" relativeHeight="251659264" behindDoc="0" locked="0" layoutInCell="1" allowOverlap="1" wp14:anchorId="5555561C" wp14:editId="45D5425E">
                            <wp:simplePos x="0" y="0"/>
                            <wp:positionH relativeFrom="column">
                              <wp:posOffset>0</wp:posOffset>
                            </wp:positionH>
                            <wp:positionV relativeFrom="paragraph">
                              <wp:posOffset>0</wp:posOffset>
                            </wp:positionV>
                            <wp:extent cx="635000" cy="635000"/>
                            <wp:effectExtent l="0" t="0" r="3175" b="3175"/>
                            <wp:wrapNone/>
                            <wp:docPr id="1348803257"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72FB" id="AutoShape 20"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15FF3F5" wp14:editId="791EAF61">
                        <wp:extent cx="228600" cy="2286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21B6F3E0" w14:textId="77777777">
                  <w:tc>
                    <w:tcPr>
                      <w:tcW w:w="11977" w:type="dxa"/>
                      <w:tcMar>
                        <w:top w:w="0" w:type="dxa"/>
                        <w:left w:w="0" w:type="dxa"/>
                        <w:bottom w:w="0" w:type="dxa"/>
                        <w:right w:w="0" w:type="dxa"/>
                      </w:tcMar>
                    </w:tcPr>
                    <w:p w14:paraId="26943345" w14:textId="77777777" w:rsidR="00E27BE0" w:rsidRDefault="00E27BE0">
                      <w:pPr>
                        <w:rPr>
                          <w:color w:val="BBBBBB"/>
                        </w:rPr>
                      </w:pPr>
                      <w:r>
                        <w:rPr>
                          <w:color w:val="BBBBBB"/>
                        </w:rPr>
                        <w:t>2025</w:t>
                      </w:r>
                    </w:p>
                    <w:p w14:paraId="1E7FA3AD" w14:textId="77777777" w:rsidR="00E27BE0" w:rsidRDefault="00E27BE0">
                      <w:pPr>
                        <w:spacing w:line="1" w:lineRule="auto"/>
                      </w:pPr>
                    </w:p>
                  </w:tc>
                </w:tr>
              </w:tbl>
              <w:p w14:paraId="02B68B8E" w14:textId="77777777" w:rsidR="00E27BE0" w:rsidRDefault="00E27BE0">
                <w:pPr>
                  <w:spacing w:line="1" w:lineRule="auto"/>
                </w:pPr>
              </w:p>
            </w:tc>
            <w:tc>
              <w:tcPr>
                <w:tcW w:w="3750" w:type="dxa"/>
                <w:tcMar>
                  <w:top w:w="0" w:type="dxa"/>
                  <w:left w:w="0" w:type="dxa"/>
                  <w:bottom w:w="0" w:type="dxa"/>
                  <w:right w:w="0" w:type="dxa"/>
                </w:tcMar>
              </w:tcPr>
              <w:p w14:paraId="30147C63"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29C0BDE9" w14:textId="77777777">
                  <w:trPr>
                    <w:jc w:val="right"/>
                  </w:trPr>
                  <w:tc>
                    <w:tcPr>
                      <w:tcW w:w="787" w:type="dxa"/>
                      <w:tcMar>
                        <w:top w:w="0" w:type="dxa"/>
                        <w:left w:w="0" w:type="dxa"/>
                        <w:bottom w:w="0" w:type="dxa"/>
                        <w:right w:w="0" w:type="dxa"/>
                      </w:tcMar>
                    </w:tcPr>
                    <w:p w14:paraId="1CF4A57B"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707D1D0C" w14:textId="77777777" w:rsidR="00E27BE0" w:rsidRDefault="00E27BE0">
                      <w:pPr>
                        <w:jc w:val="right"/>
                        <w:rPr>
                          <w:color w:val="000000"/>
                        </w:rPr>
                      </w:pPr>
                      <w:r>
                        <w:fldChar w:fldCharType="begin"/>
                      </w:r>
                      <w:r>
                        <w:rPr>
                          <w:color w:val="000000"/>
                        </w:rPr>
                        <w:instrText>PAGE</w:instrText>
                      </w:r>
                      <w:r>
                        <w:fldChar w:fldCharType="separate"/>
                      </w:r>
                      <w:r>
                        <w:rPr>
                          <w:noProof/>
                          <w:color w:val="000000"/>
                        </w:rPr>
                        <w:t>83</w:t>
                      </w:r>
                      <w:r>
                        <w:fldChar w:fldCharType="end"/>
                      </w:r>
                    </w:p>
                  </w:tc>
                  <w:tc>
                    <w:tcPr>
                      <w:tcW w:w="637" w:type="dxa"/>
                      <w:tcMar>
                        <w:top w:w="0" w:type="dxa"/>
                        <w:left w:w="0" w:type="dxa"/>
                        <w:bottom w:w="0" w:type="dxa"/>
                        <w:right w:w="0" w:type="dxa"/>
                      </w:tcMar>
                    </w:tcPr>
                    <w:p w14:paraId="0AD04C80"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741376C8" w14:textId="77777777" w:rsidR="00E27BE0" w:rsidRDefault="00E27BE0">
                      <w:pPr>
                        <w:rPr>
                          <w:color w:val="000000"/>
                        </w:rPr>
                      </w:pPr>
                      <w:r>
                        <w:fldChar w:fldCharType="begin"/>
                      </w:r>
                      <w:r>
                        <w:rPr>
                          <w:color w:val="000000"/>
                        </w:rPr>
                        <w:instrText>NUMPAGES</w:instrText>
                      </w:r>
                      <w:r>
                        <w:fldChar w:fldCharType="separate"/>
                      </w:r>
                      <w:r>
                        <w:rPr>
                          <w:noProof/>
                          <w:color w:val="000000"/>
                        </w:rPr>
                        <w:t>84</w:t>
                      </w:r>
                      <w:r>
                        <w:fldChar w:fldCharType="end"/>
                      </w:r>
                    </w:p>
                  </w:tc>
                </w:tr>
              </w:tbl>
              <w:p w14:paraId="624252CF" w14:textId="77777777" w:rsidR="00E27BE0" w:rsidRDefault="00E27BE0">
                <w:pPr>
                  <w:spacing w:line="1" w:lineRule="auto"/>
                </w:pPr>
              </w:p>
            </w:tc>
          </w:tr>
        </w:tbl>
        <w:p w14:paraId="4869CE28" w14:textId="77777777" w:rsidR="00E27BE0" w:rsidRDefault="00E27BE0">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04F4E36B" w14:textId="77777777">
      <w:trPr>
        <w:trHeight w:val="450"/>
        <w:hidden/>
      </w:trPr>
      <w:tc>
        <w:tcPr>
          <w:tcW w:w="16332" w:type="dxa"/>
        </w:tcPr>
        <w:p w14:paraId="3708D29C"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00947831" w14:textId="77777777">
            <w:trPr>
              <w:trHeight w:hRule="exact" w:val="300"/>
            </w:trPr>
            <w:tc>
              <w:tcPr>
                <w:tcW w:w="390" w:type="dxa"/>
                <w:tcMar>
                  <w:top w:w="0" w:type="dxa"/>
                  <w:left w:w="0" w:type="dxa"/>
                  <w:bottom w:w="0" w:type="dxa"/>
                  <w:right w:w="0" w:type="dxa"/>
                </w:tcMar>
              </w:tcPr>
              <w:p w14:paraId="68848376" w14:textId="77777777" w:rsidR="00E27BE0" w:rsidRDefault="00E27BE0">
                <w:hyperlink r:id="rId1" w:tooltip="Zavod za unapređenje poslovanja">
                  <w:r>
                    <w:rPr>
                      <w:noProof/>
                    </w:rPr>
                    <mc:AlternateContent>
                      <mc:Choice Requires="wps">
                        <w:drawing>
                          <wp:anchor distT="0" distB="0" distL="114300" distR="114300" simplePos="0" relativeHeight="251658240" behindDoc="0" locked="0" layoutInCell="1" allowOverlap="1" wp14:anchorId="43F99E65" wp14:editId="5A3E59C3">
                            <wp:simplePos x="0" y="0"/>
                            <wp:positionH relativeFrom="column">
                              <wp:posOffset>0</wp:posOffset>
                            </wp:positionH>
                            <wp:positionV relativeFrom="paragraph">
                              <wp:posOffset>0</wp:posOffset>
                            </wp:positionV>
                            <wp:extent cx="635000" cy="635000"/>
                            <wp:effectExtent l="0" t="0" r="3175" b="3175"/>
                            <wp:wrapNone/>
                            <wp:docPr id="1154175410"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A600" id="AutoShape 18"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5067C36" wp14:editId="04D7EC74">
                        <wp:extent cx="228600" cy="228600"/>
                        <wp:effectExtent l="0" t="0" r="0" b="0"/>
                        <wp:docPr id="337285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1616C753" w14:textId="77777777">
                  <w:tc>
                    <w:tcPr>
                      <w:tcW w:w="11977" w:type="dxa"/>
                      <w:tcMar>
                        <w:top w:w="0" w:type="dxa"/>
                        <w:left w:w="0" w:type="dxa"/>
                        <w:bottom w:w="0" w:type="dxa"/>
                        <w:right w:w="0" w:type="dxa"/>
                      </w:tcMar>
                    </w:tcPr>
                    <w:p w14:paraId="3EB42913" w14:textId="77777777" w:rsidR="00E27BE0" w:rsidRDefault="00E27BE0">
                      <w:pPr>
                        <w:rPr>
                          <w:color w:val="BBBBBB"/>
                        </w:rPr>
                      </w:pPr>
                      <w:r>
                        <w:rPr>
                          <w:color w:val="BBBBBB"/>
                        </w:rPr>
                        <w:t>2025</w:t>
                      </w:r>
                    </w:p>
                    <w:p w14:paraId="20988443" w14:textId="77777777" w:rsidR="00E27BE0" w:rsidRDefault="00E27BE0">
                      <w:pPr>
                        <w:spacing w:line="1" w:lineRule="auto"/>
                      </w:pPr>
                    </w:p>
                  </w:tc>
                </w:tr>
              </w:tbl>
              <w:p w14:paraId="02E96B7C" w14:textId="77777777" w:rsidR="00E27BE0" w:rsidRDefault="00E27BE0">
                <w:pPr>
                  <w:spacing w:line="1" w:lineRule="auto"/>
                </w:pPr>
              </w:p>
            </w:tc>
            <w:tc>
              <w:tcPr>
                <w:tcW w:w="3750" w:type="dxa"/>
                <w:tcMar>
                  <w:top w:w="0" w:type="dxa"/>
                  <w:left w:w="0" w:type="dxa"/>
                  <w:bottom w:w="0" w:type="dxa"/>
                  <w:right w:w="0" w:type="dxa"/>
                </w:tcMar>
              </w:tcPr>
              <w:p w14:paraId="4FCD2D97"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27434DBB" w14:textId="77777777">
                  <w:trPr>
                    <w:jc w:val="right"/>
                  </w:trPr>
                  <w:tc>
                    <w:tcPr>
                      <w:tcW w:w="787" w:type="dxa"/>
                      <w:tcMar>
                        <w:top w:w="0" w:type="dxa"/>
                        <w:left w:w="0" w:type="dxa"/>
                        <w:bottom w:w="0" w:type="dxa"/>
                        <w:right w:w="0" w:type="dxa"/>
                      </w:tcMar>
                    </w:tcPr>
                    <w:p w14:paraId="0D5AE6E2"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73581B3B" w14:textId="77777777" w:rsidR="00E27BE0" w:rsidRDefault="00E27BE0">
                      <w:pPr>
                        <w:jc w:val="right"/>
                        <w:rPr>
                          <w:color w:val="000000"/>
                        </w:rPr>
                      </w:pPr>
                      <w:r>
                        <w:fldChar w:fldCharType="begin"/>
                      </w:r>
                      <w:r>
                        <w:rPr>
                          <w:color w:val="000000"/>
                        </w:rPr>
                        <w:instrText>PAGE</w:instrText>
                      </w:r>
                      <w:r>
                        <w:fldChar w:fldCharType="separate"/>
                      </w:r>
                      <w:r>
                        <w:rPr>
                          <w:noProof/>
                          <w:color w:val="000000"/>
                        </w:rPr>
                        <w:t>84</w:t>
                      </w:r>
                      <w:r>
                        <w:fldChar w:fldCharType="end"/>
                      </w:r>
                    </w:p>
                  </w:tc>
                  <w:tc>
                    <w:tcPr>
                      <w:tcW w:w="637" w:type="dxa"/>
                      <w:tcMar>
                        <w:top w:w="0" w:type="dxa"/>
                        <w:left w:w="0" w:type="dxa"/>
                        <w:bottom w:w="0" w:type="dxa"/>
                        <w:right w:w="0" w:type="dxa"/>
                      </w:tcMar>
                    </w:tcPr>
                    <w:p w14:paraId="161989F1"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6CCD9E6B" w14:textId="77777777" w:rsidR="00E27BE0" w:rsidRDefault="00E27BE0">
                      <w:pPr>
                        <w:rPr>
                          <w:color w:val="000000"/>
                        </w:rPr>
                      </w:pPr>
                      <w:r>
                        <w:fldChar w:fldCharType="begin"/>
                      </w:r>
                      <w:r>
                        <w:rPr>
                          <w:color w:val="000000"/>
                        </w:rPr>
                        <w:instrText>NUMPAGES</w:instrText>
                      </w:r>
                      <w:r>
                        <w:fldChar w:fldCharType="separate"/>
                      </w:r>
                      <w:r>
                        <w:rPr>
                          <w:noProof/>
                          <w:color w:val="000000"/>
                        </w:rPr>
                        <w:t>85</w:t>
                      </w:r>
                      <w:r>
                        <w:fldChar w:fldCharType="end"/>
                      </w:r>
                    </w:p>
                  </w:tc>
                </w:tr>
              </w:tbl>
              <w:p w14:paraId="5C09D746" w14:textId="77777777" w:rsidR="00E27BE0" w:rsidRDefault="00E27BE0">
                <w:pPr>
                  <w:spacing w:line="1" w:lineRule="auto"/>
                </w:pPr>
              </w:p>
            </w:tc>
          </w:tr>
        </w:tbl>
        <w:p w14:paraId="5AD3A885" w14:textId="77777777" w:rsidR="00E27BE0" w:rsidRDefault="00E27BE0">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18BFCE08" w14:textId="77777777">
      <w:trPr>
        <w:trHeight w:val="450"/>
        <w:hidden/>
      </w:trPr>
      <w:tc>
        <w:tcPr>
          <w:tcW w:w="16332" w:type="dxa"/>
        </w:tcPr>
        <w:p w14:paraId="25574D01"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39E237EB" w14:textId="77777777">
            <w:trPr>
              <w:trHeight w:hRule="exact" w:val="300"/>
            </w:trPr>
            <w:tc>
              <w:tcPr>
                <w:tcW w:w="390" w:type="dxa"/>
                <w:tcMar>
                  <w:top w:w="0" w:type="dxa"/>
                  <w:left w:w="0" w:type="dxa"/>
                  <w:bottom w:w="0" w:type="dxa"/>
                  <w:right w:w="0" w:type="dxa"/>
                </w:tcMar>
              </w:tcPr>
              <w:p w14:paraId="2131F8FB" w14:textId="77777777" w:rsidR="00E27BE0" w:rsidRDefault="00E27BE0">
                <w:hyperlink r:id="rId1" w:tooltip="Zavod za unapređenje poslovanja">
                  <w:r>
                    <w:rPr>
                      <w:noProof/>
                    </w:rPr>
                    <mc:AlternateContent>
                      <mc:Choice Requires="wps">
                        <w:drawing>
                          <wp:anchor distT="0" distB="0" distL="114300" distR="114300" simplePos="0" relativeHeight="251663360" behindDoc="0" locked="0" layoutInCell="1" allowOverlap="1" wp14:anchorId="39FAF8C9" wp14:editId="6C26FF8C">
                            <wp:simplePos x="0" y="0"/>
                            <wp:positionH relativeFrom="column">
                              <wp:posOffset>0</wp:posOffset>
                            </wp:positionH>
                            <wp:positionV relativeFrom="paragraph">
                              <wp:posOffset>0</wp:posOffset>
                            </wp:positionV>
                            <wp:extent cx="635000" cy="635000"/>
                            <wp:effectExtent l="0" t="0" r="3175" b="3175"/>
                            <wp:wrapNone/>
                            <wp:docPr id="1701146357"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6B10" id="AutoShape 16"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F269778" wp14:editId="768DA8F0">
                        <wp:extent cx="228600" cy="2286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52CEC902" w14:textId="77777777">
                  <w:tc>
                    <w:tcPr>
                      <w:tcW w:w="11977" w:type="dxa"/>
                      <w:tcMar>
                        <w:top w:w="0" w:type="dxa"/>
                        <w:left w:w="0" w:type="dxa"/>
                        <w:bottom w:w="0" w:type="dxa"/>
                        <w:right w:w="0" w:type="dxa"/>
                      </w:tcMar>
                    </w:tcPr>
                    <w:p w14:paraId="152971F4" w14:textId="77777777" w:rsidR="00E27BE0" w:rsidRDefault="00E27BE0">
                      <w:pPr>
                        <w:rPr>
                          <w:color w:val="BBBBBB"/>
                        </w:rPr>
                      </w:pPr>
                      <w:r>
                        <w:rPr>
                          <w:color w:val="BBBBBB"/>
                        </w:rPr>
                        <w:t>2025</w:t>
                      </w:r>
                    </w:p>
                    <w:p w14:paraId="72055D07" w14:textId="77777777" w:rsidR="00E27BE0" w:rsidRDefault="00E27BE0">
                      <w:pPr>
                        <w:spacing w:line="1" w:lineRule="auto"/>
                      </w:pPr>
                    </w:p>
                  </w:tc>
                </w:tr>
              </w:tbl>
              <w:p w14:paraId="6202281E" w14:textId="77777777" w:rsidR="00E27BE0" w:rsidRDefault="00E27BE0">
                <w:pPr>
                  <w:spacing w:line="1" w:lineRule="auto"/>
                </w:pPr>
              </w:p>
            </w:tc>
            <w:tc>
              <w:tcPr>
                <w:tcW w:w="3750" w:type="dxa"/>
                <w:tcMar>
                  <w:top w:w="0" w:type="dxa"/>
                  <w:left w:w="0" w:type="dxa"/>
                  <w:bottom w:w="0" w:type="dxa"/>
                  <w:right w:w="0" w:type="dxa"/>
                </w:tcMar>
              </w:tcPr>
              <w:p w14:paraId="07C9F14D"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1209924E" w14:textId="77777777">
                  <w:trPr>
                    <w:jc w:val="right"/>
                  </w:trPr>
                  <w:tc>
                    <w:tcPr>
                      <w:tcW w:w="787" w:type="dxa"/>
                      <w:tcMar>
                        <w:top w:w="0" w:type="dxa"/>
                        <w:left w:w="0" w:type="dxa"/>
                        <w:bottom w:w="0" w:type="dxa"/>
                        <w:right w:w="0" w:type="dxa"/>
                      </w:tcMar>
                    </w:tcPr>
                    <w:p w14:paraId="693AC7C0"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0F0DF41C" w14:textId="77777777" w:rsidR="00E27BE0" w:rsidRDefault="00E27BE0">
                      <w:pPr>
                        <w:jc w:val="right"/>
                        <w:rPr>
                          <w:color w:val="000000"/>
                        </w:rPr>
                      </w:pPr>
                      <w:r>
                        <w:fldChar w:fldCharType="begin"/>
                      </w:r>
                      <w:r>
                        <w:rPr>
                          <w:color w:val="000000"/>
                        </w:rPr>
                        <w:instrText>PAGE</w:instrText>
                      </w:r>
                      <w:r>
                        <w:fldChar w:fldCharType="separate"/>
                      </w:r>
                      <w:r>
                        <w:rPr>
                          <w:noProof/>
                          <w:color w:val="000000"/>
                        </w:rPr>
                        <w:t>85</w:t>
                      </w:r>
                      <w:r>
                        <w:fldChar w:fldCharType="end"/>
                      </w:r>
                    </w:p>
                  </w:tc>
                  <w:tc>
                    <w:tcPr>
                      <w:tcW w:w="637" w:type="dxa"/>
                      <w:tcMar>
                        <w:top w:w="0" w:type="dxa"/>
                        <w:left w:w="0" w:type="dxa"/>
                        <w:bottom w:w="0" w:type="dxa"/>
                        <w:right w:w="0" w:type="dxa"/>
                      </w:tcMar>
                    </w:tcPr>
                    <w:p w14:paraId="255A841B"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1C8AC08D" w14:textId="77777777" w:rsidR="00E27BE0" w:rsidRDefault="00E27BE0">
                      <w:pPr>
                        <w:rPr>
                          <w:color w:val="000000"/>
                        </w:rPr>
                      </w:pPr>
                      <w:r>
                        <w:fldChar w:fldCharType="begin"/>
                      </w:r>
                      <w:r>
                        <w:rPr>
                          <w:color w:val="000000"/>
                        </w:rPr>
                        <w:instrText>NUMPAGES</w:instrText>
                      </w:r>
                      <w:r>
                        <w:fldChar w:fldCharType="separate"/>
                      </w:r>
                      <w:r>
                        <w:rPr>
                          <w:noProof/>
                          <w:color w:val="000000"/>
                        </w:rPr>
                        <w:t>86</w:t>
                      </w:r>
                      <w:r>
                        <w:fldChar w:fldCharType="end"/>
                      </w:r>
                    </w:p>
                  </w:tc>
                </w:tr>
              </w:tbl>
              <w:p w14:paraId="143E6CD7" w14:textId="77777777" w:rsidR="00E27BE0" w:rsidRDefault="00E27BE0">
                <w:pPr>
                  <w:spacing w:line="1" w:lineRule="auto"/>
                </w:pPr>
              </w:p>
            </w:tc>
          </w:tr>
        </w:tbl>
        <w:p w14:paraId="3687F49C" w14:textId="77777777" w:rsidR="00E27BE0" w:rsidRDefault="00E27BE0">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12F54357" w14:textId="77777777">
      <w:trPr>
        <w:trHeight w:val="450"/>
        <w:hidden/>
      </w:trPr>
      <w:tc>
        <w:tcPr>
          <w:tcW w:w="16332" w:type="dxa"/>
        </w:tcPr>
        <w:p w14:paraId="7D71BB51"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7242CBE9" w14:textId="77777777">
            <w:trPr>
              <w:trHeight w:hRule="exact" w:val="300"/>
            </w:trPr>
            <w:tc>
              <w:tcPr>
                <w:tcW w:w="390" w:type="dxa"/>
                <w:tcMar>
                  <w:top w:w="0" w:type="dxa"/>
                  <w:left w:w="0" w:type="dxa"/>
                  <w:bottom w:w="0" w:type="dxa"/>
                  <w:right w:w="0" w:type="dxa"/>
                </w:tcMar>
              </w:tcPr>
              <w:p w14:paraId="0F2C1C26" w14:textId="77777777" w:rsidR="00E27BE0" w:rsidRDefault="00E27BE0">
                <w:hyperlink r:id="rId1" w:tooltip="Zavod za unapređenje poslovanja">
                  <w:r>
                    <w:rPr>
                      <w:noProof/>
                    </w:rPr>
                    <mc:AlternateContent>
                      <mc:Choice Requires="wps">
                        <w:drawing>
                          <wp:anchor distT="0" distB="0" distL="114300" distR="114300" simplePos="0" relativeHeight="251654144" behindDoc="0" locked="0" layoutInCell="1" allowOverlap="1" wp14:anchorId="3B09B290" wp14:editId="7E141DEB">
                            <wp:simplePos x="0" y="0"/>
                            <wp:positionH relativeFrom="column">
                              <wp:posOffset>0</wp:posOffset>
                            </wp:positionH>
                            <wp:positionV relativeFrom="paragraph">
                              <wp:posOffset>0</wp:posOffset>
                            </wp:positionV>
                            <wp:extent cx="635000" cy="635000"/>
                            <wp:effectExtent l="0" t="0" r="3175" b="3175"/>
                            <wp:wrapNone/>
                            <wp:docPr id="372383732"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AC9D" id="AutoShape 14"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4CCB7E1" wp14:editId="1CB72827">
                        <wp:extent cx="228600" cy="2286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76B2FE46" w14:textId="77777777">
                  <w:tc>
                    <w:tcPr>
                      <w:tcW w:w="11977" w:type="dxa"/>
                      <w:tcMar>
                        <w:top w:w="0" w:type="dxa"/>
                        <w:left w:w="0" w:type="dxa"/>
                        <w:bottom w:w="0" w:type="dxa"/>
                        <w:right w:w="0" w:type="dxa"/>
                      </w:tcMar>
                    </w:tcPr>
                    <w:p w14:paraId="2A408BE3" w14:textId="77777777" w:rsidR="00E27BE0" w:rsidRDefault="00E27BE0">
                      <w:pPr>
                        <w:rPr>
                          <w:color w:val="BBBBBB"/>
                        </w:rPr>
                      </w:pPr>
                      <w:r>
                        <w:rPr>
                          <w:color w:val="BBBBBB"/>
                        </w:rPr>
                        <w:t>2025</w:t>
                      </w:r>
                    </w:p>
                    <w:p w14:paraId="09435225" w14:textId="77777777" w:rsidR="00E27BE0" w:rsidRDefault="00E27BE0">
                      <w:pPr>
                        <w:spacing w:line="1" w:lineRule="auto"/>
                      </w:pPr>
                    </w:p>
                  </w:tc>
                </w:tr>
              </w:tbl>
              <w:p w14:paraId="4BD1C368" w14:textId="77777777" w:rsidR="00E27BE0" w:rsidRDefault="00E27BE0">
                <w:pPr>
                  <w:spacing w:line="1" w:lineRule="auto"/>
                </w:pPr>
              </w:p>
            </w:tc>
            <w:tc>
              <w:tcPr>
                <w:tcW w:w="3750" w:type="dxa"/>
                <w:tcMar>
                  <w:top w:w="0" w:type="dxa"/>
                  <w:left w:w="0" w:type="dxa"/>
                  <w:bottom w:w="0" w:type="dxa"/>
                  <w:right w:w="0" w:type="dxa"/>
                </w:tcMar>
              </w:tcPr>
              <w:p w14:paraId="49424FE9"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4C2E829A" w14:textId="77777777">
                  <w:trPr>
                    <w:jc w:val="right"/>
                  </w:trPr>
                  <w:tc>
                    <w:tcPr>
                      <w:tcW w:w="787" w:type="dxa"/>
                      <w:tcMar>
                        <w:top w:w="0" w:type="dxa"/>
                        <w:left w:w="0" w:type="dxa"/>
                        <w:bottom w:w="0" w:type="dxa"/>
                        <w:right w:w="0" w:type="dxa"/>
                      </w:tcMar>
                    </w:tcPr>
                    <w:p w14:paraId="10008367"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7EBDAD27" w14:textId="77777777" w:rsidR="00E27BE0" w:rsidRDefault="00E27BE0">
                      <w:pPr>
                        <w:jc w:val="right"/>
                        <w:rPr>
                          <w:color w:val="000000"/>
                        </w:rPr>
                      </w:pPr>
                      <w:r>
                        <w:fldChar w:fldCharType="begin"/>
                      </w:r>
                      <w:r>
                        <w:rPr>
                          <w:color w:val="000000"/>
                        </w:rPr>
                        <w:instrText>PAGE</w:instrText>
                      </w:r>
                      <w:r>
                        <w:fldChar w:fldCharType="separate"/>
                      </w:r>
                      <w:r>
                        <w:rPr>
                          <w:noProof/>
                          <w:color w:val="000000"/>
                        </w:rPr>
                        <w:t>86</w:t>
                      </w:r>
                      <w:r>
                        <w:fldChar w:fldCharType="end"/>
                      </w:r>
                    </w:p>
                  </w:tc>
                  <w:tc>
                    <w:tcPr>
                      <w:tcW w:w="637" w:type="dxa"/>
                      <w:tcMar>
                        <w:top w:w="0" w:type="dxa"/>
                        <w:left w:w="0" w:type="dxa"/>
                        <w:bottom w:w="0" w:type="dxa"/>
                        <w:right w:w="0" w:type="dxa"/>
                      </w:tcMar>
                    </w:tcPr>
                    <w:p w14:paraId="4DA8ADD9"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5B224143" w14:textId="77777777" w:rsidR="00E27BE0" w:rsidRDefault="00E27BE0">
                      <w:pPr>
                        <w:rPr>
                          <w:color w:val="000000"/>
                        </w:rPr>
                      </w:pPr>
                      <w:r>
                        <w:fldChar w:fldCharType="begin"/>
                      </w:r>
                      <w:r>
                        <w:rPr>
                          <w:color w:val="000000"/>
                        </w:rPr>
                        <w:instrText>NUMPAGES</w:instrText>
                      </w:r>
                      <w:r>
                        <w:fldChar w:fldCharType="separate"/>
                      </w:r>
                      <w:r>
                        <w:rPr>
                          <w:noProof/>
                          <w:color w:val="000000"/>
                        </w:rPr>
                        <w:t>87</w:t>
                      </w:r>
                      <w:r>
                        <w:fldChar w:fldCharType="end"/>
                      </w:r>
                    </w:p>
                  </w:tc>
                </w:tr>
              </w:tbl>
              <w:p w14:paraId="2F5530ED" w14:textId="77777777" w:rsidR="00E27BE0" w:rsidRDefault="00E27BE0">
                <w:pPr>
                  <w:spacing w:line="1" w:lineRule="auto"/>
                </w:pPr>
              </w:p>
            </w:tc>
          </w:tr>
        </w:tbl>
        <w:p w14:paraId="0795A55B" w14:textId="77777777" w:rsidR="00E27BE0" w:rsidRDefault="00E27BE0">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30CFC510" w14:textId="77777777">
      <w:trPr>
        <w:trHeight w:val="450"/>
        <w:hidden/>
      </w:trPr>
      <w:tc>
        <w:tcPr>
          <w:tcW w:w="16332" w:type="dxa"/>
        </w:tcPr>
        <w:p w14:paraId="4D615FC1"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354D8C0D" w14:textId="77777777">
            <w:trPr>
              <w:trHeight w:hRule="exact" w:val="300"/>
            </w:trPr>
            <w:tc>
              <w:tcPr>
                <w:tcW w:w="390" w:type="dxa"/>
                <w:tcMar>
                  <w:top w:w="0" w:type="dxa"/>
                  <w:left w:w="0" w:type="dxa"/>
                  <w:bottom w:w="0" w:type="dxa"/>
                  <w:right w:w="0" w:type="dxa"/>
                </w:tcMar>
              </w:tcPr>
              <w:p w14:paraId="2BA345BB" w14:textId="77777777" w:rsidR="00E27BE0" w:rsidRDefault="00E27BE0">
                <w:hyperlink r:id="rId1" w:tooltip="Zavod za unapređenje poslovanja">
                  <w:r>
                    <w:rPr>
                      <w:noProof/>
                    </w:rPr>
                    <mc:AlternateContent>
                      <mc:Choice Requires="wps">
                        <w:drawing>
                          <wp:anchor distT="0" distB="0" distL="114300" distR="114300" simplePos="0" relativeHeight="251665408" behindDoc="0" locked="0" layoutInCell="1" allowOverlap="1" wp14:anchorId="632F8446" wp14:editId="30F2529D">
                            <wp:simplePos x="0" y="0"/>
                            <wp:positionH relativeFrom="column">
                              <wp:posOffset>0</wp:posOffset>
                            </wp:positionH>
                            <wp:positionV relativeFrom="paragraph">
                              <wp:posOffset>0</wp:posOffset>
                            </wp:positionV>
                            <wp:extent cx="635000" cy="635000"/>
                            <wp:effectExtent l="0" t="0" r="3175" b="3175"/>
                            <wp:wrapNone/>
                            <wp:docPr id="1828539400"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3C68" id="AutoShape 12"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B581B10" wp14:editId="5E132055">
                        <wp:extent cx="228600" cy="22860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44A6CFA6" w14:textId="77777777">
                  <w:tc>
                    <w:tcPr>
                      <w:tcW w:w="11977" w:type="dxa"/>
                      <w:tcMar>
                        <w:top w:w="0" w:type="dxa"/>
                        <w:left w:w="0" w:type="dxa"/>
                        <w:bottom w:w="0" w:type="dxa"/>
                        <w:right w:w="0" w:type="dxa"/>
                      </w:tcMar>
                    </w:tcPr>
                    <w:p w14:paraId="31B6EFE0" w14:textId="77777777" w:rsidR="00E27BE0" w:rsidRDefault="00E27BE0">
                      <w:pPr>
                        <w:rPr>
                          <w:color w:val="BBBBBB"/>
                        </w:rPr>
                      </w:pPr>
                      <w:r>
                        <w:rPr>
                          <w:color w:val="BBBBBB"/>
                        </w:rPr>
                        <w:t>2025</w:t>
                      </w:r>
                    </w:p>
                    <w:p w14:paraId="521D2F27" w14:textId="77777777" w:rsidR="00E27BE0" w:rsidRDefault="00E27BE0">
                      <w:pPr>
                        <w:spacing w:line="1" w:lineRule="auto"/>
                      </w:pPr>
                    </w:p>
                  </w:tc>
                </w:tr>
              </w:tbl>
              <w:p w14:paraId="4E78DD09" w14:textId="77777777" w:rsidR="00E27BE0" w:rsidRDefault="00E27BE0">
                <w:pPr>
                  <w:spacing w:line="1" w:lineRule="auto"/>
                </w:pPr>
              </w:p>
            </w:tc>
            <w:tc>
              <w:tcPr>
                <w:tcW w:w="3750" w:type="dxa"/>
                <w:tcMar>
                  <w:top w:w="0" w:type="dxa"/>
                  <w:left w:w="0" w:type="dxa"/>
                  <w:bottom w:w="0" w:type="dxa"/>
                  <w:right w:w="0" w:type="dxa"/>
                </w:tcMar>
              </w:tcPr>
              <w:p w14:paraId="0DC471EC"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681BDFB9" w14:textId="77777777">
                  <w:trPr>
                    <w:jc w:val="right"/>
                  </w:trPr>
                  <w:tc>
                    <w:tcPr>
                      <w:tcW w:w="787" w:type="dxa"/>
                      <w:tcMar>
                        <w:top w:w="0" w:type="dxa"/>
                        <w:left w:w="0" w:type="dxa"/>
                        <w:bottom w:w="0" w:type="dxa"/>
                        <w:right w:w="0" w:type="dxa"/>
                      </w:tcMar>
                    </w:tcPr>
                    <w:p w14:paraId="4453216F"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443669BA" w14:textId="77777777" w:rsidR="00E27BE0" w:rsidRDefault="00E27BE0">
                      <w:pPr>
                        <w:jc w:val="right"/>
                        <w:rPr>
                          <w:color w:val="000000"/>
                        </w:rPr>
                      </w:pPr>
                      <w:r>
                        <w:fldChar w:fldCharType="begin"/>
                      </w:r>
                      <w:r>
                        <w:rPr>
                          <w:color w:val="000000"/>
                        </w:rPr>
                        <w:instrText>PAGE</w:instrText>
                      </w:r>
                      <w:r>
                        <w:fldChar w:fldCharType="separate"/>
                      </w:r>
                      <w:r>
                        <w:rPr>
                          <w:noProof/>
                          <w:color w:val="000000"/>
                        </w:rPr>
                        <w:t>87</w:t>
                      </w:r>
                      <w:r>
                        <w:fldChar w:fldCharType="end"/>
                      </w:r>
                    </w:p>
                  </w:tc>
                  <w:tc>
                    <w:tcPr>
                      <w:tcW w:w="637" w:type="dxa"/>
                      <w:tcMar>
                        <w:top w:w="0" w:type="dxa"/>
                        <w:left w:w="0" w:type="dxa"/>
                        <w:bottom w:w="0" w:type="dxa"/>
                        <w:right w:w="0" w:type="dxa"/>
                      </w:tcMar>
                    </w:tcPr>
                    <w:p w14:paraId="7682EC91"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17BA7B60" w14:textId="77777777" w:rsidR="00E27BE0" w:rsidRDefault="00E27BE0">
                      <w:pPr>
                        <w:rPr>
                          <w:color w:val="000000"/>
                        </w:rPr>
                      </w:pPr>
                      <w:r>
                        <w:fldChar w:fldCharType="begin"/>
                      </w:r>
                      <w:r>
                        <w:rPr>
                          <w:color w:val="000000"/>
                        </w:rPr>
                        <w:instrText>NUMPAGES</w:instrText>
                      </w:r>
                      <w:r>
                        <w:fldChar w:fldCharType="separate"/>
                      </w:r>
                      <w:r>
                        <w:rPr>
                          <w:noProof/>
                          <w:color w:val="000000"/>
                        </w:rPr>
                        <w:t>88</w:t>
                      </w:r>
                      <w:r>
                        <w:fldChar w:fldCharType="end"/>
                      </w:r>
                    </w:p>
                  </w:tc>
                </w:tr>
              </w:tbl>
              <w:p w14:paraId="1062B1D9" w14:textId="77777777" w:rsidR="00E27BE0" w:rsidRDefault="00E27BE0">
                <w:pPr>
                  <w:spacing w:line="1" w:lineRule="auto"/>
                </w:pPr>
              </w:p>
            </w:tc>
          </w:tr>
        </w:tbl>
        <w:p w14:paraId="7B02ADBA" w14:textId="77777777" w:rsidR="00E27BE0" w:rsidRDefault="00E27BE0">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16EBAF90" w14:textId="77777777">
      <w:trPr>
        <w:trHeight w:val="450"/>
        <w:hidden/>
      </w:trPr>
      <w:tc>
        <w:tcPr>
          <w:tcW w:w="16332" w:type="dxa"/>
        </w:tcPr>
        <w:p w14:paraId="3063F88C"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5510E253" w14:textId="77777777">
            <w:trPr>
              <w:trHeight w:hRule="exact" w:val="300"/>
            </w:trPr>
            <w:tc>
              <w:tcPr>
                <w:tcW w:w="390" w:type="dxa"/>
                <w:tcMar>
                  <w:top w:w="0" w:type="dxa"/>
                  <w:left w:w="0" w:type="dxa"/>
                  <w:bottom w:w="0" w:type="dxa"/>
                  <w:right w:w="0" w:type="dxa"/>
                </w:tcMar>
              </w:tcPr>
              <w:p w14:paraId="0642EC67" w14:textId="77777777" w:rsidR="00E27BE0" w:rsidRDefault="00E27BE0">
                <w:hyperlink r:id="rId1" w:tooltip="Zavod za unapređenje poslovanja">
                  <w:r>
                    <w:rPr>
                      <w:noProof/>
                    </w:rPr>
                    <mc:AlternateContent>
                      <mc:Choice Requires="wps">
                        <w:drawing>
                          <wp:anchor distT="0" distB="0" distL="114300" distR="114300" simplePos="0" relativeHeight="251664384" behindDoc="0" locked="0" layoutInCell="1" allowOverlap="1" wp14:anchorId="20EEE073" wp14:editId="07255926">
                            <wp:simplePos x="0" y="0"/>
                            <wp:positionH relativeFrom="column">
                              <wp:posOffset>0</wp:posOffset>
                            </wp:positionH>
                            <wp:positionV relativeFrom="paragraph">
                              <wp:posOffset>0</wp:posOffset>
                            </wp:positionV>
                            <wp:extent cx="635000" cy="635000"/>
                            <wp:effectExtent l="0" t="0" r="3175" b="3175"/>
                            <wp:wrapNone/>
                            <wp:docPr id="1715341683"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1F05" id="AutoShape 10"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ED9B137" wp14:editId="40705D7A">
                        <wp:extent cx="228600" cy="2286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2CBF7249" w14:textId="77777777">
                  <w:tc>
                    <w:tcPr>
                      <w:tcW w:w="11977" w:type="dxa"/>
                      <w:tcMar>
                        <w:top w:w="0" w:type="dxa"/>
                        <w:left w:w="0" w:type="dxa"/>
                        <w:bottom w:w="0" w:type="dxa"/>
                        <w:right w:w="0" w:type="dxa"/>
                      </w:tcMar>
                    </w:tcPr>
                    <w:p w14:paraId="5073E137" w14:textId="77777777" w:rsidR="00E27BE0" w:rsidRDefault="00E27BE0">
                      <w:pPr>
                        <w:rPr>
                          <w:color w:val="BBBBBB"/>
                        </w:rPr>
                      </w:pPr>
                      <w:r>
                        <w:rPr>
                          <w:color w:val="BBBBBB"/>
                        </w:rPr>
                        <w:t>2025</w:t>
                      </w:r>
                    </w:p>
                    <w:p w14:paraId="0893E4DC" w14:textId="77777777" w:rsidR="00E27BE0" w:rsidRDefault="00E27BE0">
                      <w:pPr>
                        <w:spacing w:line="1" w:lineRule="auto"/>
                      </w:pPr>
                    </w:p>
                  </w:tc>
                </w:tr>
              </w:tbl>
              <w:p w14:paraId="4790345C" w14:textId="77777777" w:rsidR="00E27BE0" w:rsidRDefault="00E27BE0">
                <w:pPr>
                  <w:spacing w:line="1" w:lineRule="auto"/>
                </w:pPr>
              </w:p>
            </w:tc>
            <w:tc>
              <w:tcPr>
                <w:tcW w:w="3750" w:type="dxa"/>
                <w:tcMar>
                  <w:top w:w="0" w:type="dxa"/>
                  <w:left w:w="0" w:type="dxa"/>
                  <w:bottom w:w="0" w:type="dxa"/>
                  <w:right w:w="0" w:type="dxa"/>
                </w:tcMar>
              </w:tcPr>
              <w:p w14:paraId="02357F19"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15AFE1BE" w14:textId="77777777">
                  <w:trPr>
                    <w:jc w:val="right"/>
                  </w:trPr>
                  <w:tc>
                    <w:tcPr>
                      <w:tcW w:w="787" w:type="dxa"/>
                      <w:tcMar>
                        <w:top w:w="0" w:type="dxa"/>
                        <w:left w:w="0" w:type="dxa"/>
                        <w:bottom w:w="0" w:type="dxa"/>
                        <w:right w:w="0" w:type="dxa"/>
                      </w:tcMar>
                    </w:tcPr>
                    <w:p w14:paraId="5959951B"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5CBA2166" w14:textId="77777777" w:rsidR="00E27BE0" w:rsidRDefault="00E27BE0">
                      <w:pPr>
                        <w:jc w:val="right"/>
                        <w:rPr>
                          <w:color w:val="000000"/>
                        </w:rPr>
                      </w:pPr>
                      <w:r>
                        <w:fldChar w:fldCharType="begin"/>
                      </w:r>
                      <w:r>
                        <w:rPr>
                          <w:color w:val="000000"/>
                        </w:rPr>
                        <w:instrText>PAGE</w:instrText>
                      </w:r>
                      <w:r>
                        <w:fldChar w:fldCharType="separate"/>
                      </w:r>
                      <w:r>
                        <w:rPr>
                          <w:noProof/>
                          <w:color w:val="000000"/>
                        </w:rPr>
                        <w:t>88</w:t>
                      </w:r>
                      <w:r>
                        <w:fldChar w:fldCharType="end"/>
                      </w:r>
                    </w:p>
                  </w:tc>
                  <w:tc>
                    <w:tcPr>
                      <w:tcW w:w="637" w:type="dxa"/>
                      <w:tcMar>
                        <w:top w:w="0" w:type="dxa"/>
                        <w:left w:w="0" w:type="dxa"/>
                        <w:bottom w:w="0" w:type="dxa"/>
                        <w:right w:w="0" w:type="dxa"/>
                      </w:tcMar>
                    </w:tcPr>
                    <w:p w14:paraId="6BA028CF"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7A4A7678" w14:textId="77777777" w:rsidR="00E27BE0" w:rsidRDefault="00E27BE0">
                      <w:pPr>
                        <w:rPr>
                          <w:color w:val="000000"/>
                        </w:rPr>
                      </w:pPr>
                      <w:r>
                        <w:fldChar w:fldCharType="begin"/>
                      </w:r>
                      <w:r>
                        <w:rPr>
                          <w:color w:val="000000"/>
                        </w:rPr>
                        <w:instrText>NUMPAGES</w:instrText>
                      </w:r>
                      <w:r>
                        <w:fldChar w:fldCharType="separate"/>
                      </w:r>
                      <w:r>
                        <w:rPr>
                          <w:noProof/>
                          <w:color w:val="000000"/>
                        </w:rPr>
                        <w:t>89</w:t>
                      </w:r>
                      <w:r>
                        <w:fldChar w:fldCharType="end"/>
                      </w:r>
                    </w:p>
                  </w:tc>
                </w:tr>
              </w:tbl>
              <w:p w14:paraId="1773EB27" w14:textId="77777777" w:rsidR="00E27BE0" w:rsidRDefault="00E27BE0">
                <w:pPr>
                  <w:spacing w:line="1" w:lineRule="auto"/>
                </w:pPr>
              </w:p>
            </w:tc>
          </w:tr>
        </w:tbl>
        <w:p w14:paraId="03C77BF9" w14:textId="77777777" w:rsidR="00E27BE0" w:rsidRDefault="00E27BE0">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46ACB966" w14:textId="77777777">
      <w:trPr>
        <w:trHeight w:val="450"/>
        <w:hidden/>
      </w:trPr>
      <w:tc>
        <w:tcPr>
          <w:tcW w:w="16332" w:type="dxa"/>
        </w:tcPr>
        <w:p w14:paraId="3B475235"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39454BC2" w14:textId="77777777">
            <w:trPr>
              <w:trHeight w:hRule="exact" w:val="300"/>
            </w:trPr>
            <w:tc>
              <w:tcPr>
                <w:tcW w:w="390" w:type="dxa"/>
                <w:tcMar>
                  <w:top w:w="0" w:type="dxa"/>
                  <w:left w:w="0" w:type="dxa"/>
                  <w:bottom w:w="0" w:type="dxa"/>
                  <w:right w:w="0" w:type="dxa"/>
                </w:tcMar>
              </w:tcPr>
              <w:p w14:paraId="3A29856F" w14:textId="77777777" w:rsidR="00E27BE0" w:rsidRDefault="00E27BE0">
                <w:hyperlink r:id="rId1" w:tooltip="Zavod za unapređenje poslovanja">
                  <w:r>
                    <w:rPr>
                      <w:noProof/>
                    </w:rPr>
                    <mc:AlternateContent>
                      <mc:Choice Requires="wps">
                        <w:drawing>
                          <wp:anchor distT="0" distB="0" distL="114300" distR="114300" simplePos="0" relativeHeight="251657216" behindDoc="0" locked="0" layoutInCell="1" allowOverlap="1" wp14:anchorId="2CE783DF" wp14:editId="48BAC4C6">
                            <wp:simplePos x="0" y="0"/>
                            <wp:positionH relativeFrom="column">
                              <wp:posOffset>0</wp:posOffset>
                            </wp:positionH>
                            <wp:positionV relativeFrom="paragraph">
                              <wp:posOffset>0</wp:posOffset>
                            </wp:positionV>
                            <wp:extent cx="635000" cy="635000"/>
                            <wp:effectExtent l="0" t="0" r="3175" b="3175"/>
                            <wp:wrapNone/>
                            <wp:docPr id="1140501917"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52FE" id="AutoShape 8"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01BB3B3" wp14:editId="01C9B6B8">
                        <wp:extent cx="228600" cy="2286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46F26AB1" w14:textId="77777777">
                  <w:tc>
                    <w:tcPr>
                      <w:tcW w:w="11977" w:type="dxa"/>
                      <w:tcMar>
                        <w:top w:w="0" w:type="dxa"/>
                        <w:left w:w="0" w:type="dxa"/>
                        <w:bottom w:w="0" w:type="dxa"/>
                        <w:right w:w="0" w:type="dxa"/>
                      </w:tcMar>
                    </w:tcPr>
                    <w:p w14:paraId="65F0C66B" w14:textId="77777777" w:rsidR="00E27BE0" w:rsidRDefault="00E27BE0">
                      <w:pPr>
                        <w:rPr>
                          <w:color w:val="BBBBBB"/>
                        </w:rPr>
                      </w:pPr>
                      <w:r>
                        <w:rPr>
                          <w:color w:val="BBBBBB"/>
                        </w:rPr>
                        <w:t>2025</w:t>
                      </w:r>
                    </w:p>
                    <w:p w14:paraId="60F8E191" w14:textId="77777777" w:rsidR="00E27BE0" w:rsidRDefault="00E27BE0">
                      <w:pPr>
                        <w:spacing w:line="1" w:lineRule="auto"/>
                      </w:pPr>
                    </w:p>
                  </w:tc>
                </w:tr>
              </w:tbl>
              <w:p w14:paraId="5CF3DB2C" w14:textId="77777777" w:rsidR="00E27BE0" w:rsidRDefault="00E27BE0">
                <w:pPr>
                  <w:spacing w:line="1" w:lineRule="auto"/>
                </w:pPr>
              </w:p>
            </w:tc>
            <w:tc>
              <w:tcPr>
                <w:tcW w:w="3750" w:type="dxa"/>
                <w:tcMar>
                  <w:top w:w="0" w:type="dxa"/>
                  <w:left w:w="0" w:type="dxa"/>
                  <w:bottom w:w="0" w:type="dxa"/>
                  <w:right w:w="0" w:type="dxa"/>
                </w:tcMar>
              </w:tcPr>
              <w:p w14:paraId="122BFCC8"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5D8B8F78" w14:textId="77777777">
                  <w:trPr>
                    <w:jc w:val="right"/>
                  </w:trPr>
                  <w:tc>
                    <w:tcPr>
                      <w:tcW w:w="787" w:type="dxa"/>
                      <w:tcMar>
                        <w:top w:w="0" w:type="dxa"/>
                        <w:left w:w="0" w:type="dxa"/>
                        <w:bottom w:w="0" w:type="dxa"/>
                        <w:right w:w="0" w:type="dxa"/>
                      </w:tcMar>
                    </w:tcPr>
                    <w:p w14:paraId="3C8D374F"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108FA373" w14:textId="77777777" w:rsidR="00E27BE0" w:rsidRDefault="00E27BE0">
                      <w:pPr>
                        <w:jc w:val="right"/>
                        <w:rPr>
                          <w:color w:val="000000"/>
                        </w:rPr>
                      </w:pPr>
                      <w:r>
                        <w:fldChar w:fldCharType="begin"/>
                      </w:r>
                      <w:r>
                        <w:rPr>
                          <w:color w:val="000000"/>
                        </w:rPr>
                        <w:instrText>PAGE</w:instrText>
                      </w:r>
                      <w:r>
                        <w:fldChar w:fldCharType="separate"/>
                      </w:r>
                      <w:r>
                        <w:rPr>
                          <w:noProof/>
                          <w:color w:val="000000"/>
                        </w:rPr>
                        <w:t>89</w:t>
                      </w:r>
                      <w:r>
                        <w:fldChar w:fldCharType="end"/>
                      </w:r>
                    </w:p>
                  </w:tc>
                  <w:tc>
                    <w:tcPr>
                      <w:tcW w:w="637" w:type="dxa"/>
                      <w:tcMar>
                        <w:top w:w="0" w:type="dxa"/>
                        <w:left w:w="0" w:type="dxa"/>
                        <w:bottom w:w="0" w:type="dxa"/>
                        <w:right w:w="0" w:type="dxa"/>
                      </w:tcMar>
                    </w:tcPr>
                    <w:p w14:paraId="717E2CC5"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10887209" w14:textId="77777777" w:rsidR="00E27BE0" w:rsidRDefault="00E27BE0">
                      <w:pPr>
                        <w:rPr>
                          <w:color w:val="000000"/>
                        </w:rPr>
                      </w:pPr>
                      <w:r>
                        <w:fldChar w:fldCharType="begin"/>
                      </w:r>
                      <w:r>
                        <w:rPr>
                          <w:color w:val="000000"/>
                        </w:rPr>
                        <w:instrText>NUMPAGES</w:instrText>
                      </w:r>
                      <w:r>
                        <w:fldChar w:fldCharType="separate"/>
                      </w:r>
                      <w:r>
                        <w:rPr>
                          <w:noProof/>
                          <w:color w:val="000000"/>
                        </w:rPr>
                        <w:t>90</w:t>
                      </w:r>
                      <w:r>
                        <w:fldChar w:fldCharType="end"/>
                      </w:r>
                    </w:p>
                  </w:tc>
                </w:tr>
              </w:tbl>
              <w:p w14:paraId="4E0BE461" w14:textId="77777777" w:rsidR="00E27BE0" w:rsidRDefault="00E27BE0">
                <w:pPr>
                  <w:spacing w:line="1" w:lineRule="auto"/>
                </w:pPr>
              </w:p>
            </w:tc>
          </w:tr>
        </w:tbl>
        <w:p w14:paraId="3278283F" w14:textId="77777777" w:rsidR="00E27BE0" w:rsidRDefault="00E27BE0">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642B42" w14:paraId="0EFF1008" w14:textId="77777777">
      <w:trPr>
        <w:trHeight w:val="450"/>
        <w:hidden/>
      </w:trPr>
      <w:tc>
        <w:tcPr>
          <w:tcW w:w="11400" w:type="dxa"/>
        </w:tcPr>
        <w:p w14:paraId="33865A28" w14:textId="77777777" w:rsidR="00642B42" w:rsidRDefault="00642B42">
          <w:pPr>
            <w:rPr>
              <w:vanish/>
            </w:rPr>
          </w:pPr>
        </w:p>
        <w:tbl>
          <w:tblPr>
            <w:tblW w:w="11185" w:type="dxa"/>
            <w:tblLayout w:type="fixed"/>
            <w:tblLook w:val="01E0" w:firstRow="1" w:lastRow="1" w:firstColumn="1" w:lastColumn="1" w:noHBand="0" w:noVBand="0"/>
          </w:tblPr>
          <w:tblGrid>
            <w:gridCol w:w="390"/>
            <w:gridCol w:w="7045"/>
            <w:gridCol w:w="3750"/>
          </w:tblGrid>
          <w:tr w:rsidR="00642B42" w14:paraId="752FE59B" w14:textId="77777777">
            <w:tc>
              <w:tcPr>
                <w:tcW w:w="390" w:type="dxa"/>
                <w:tcMar>
                  <w:top w:w="0" w:type="dxa"/>
                  <w:left w:w="0" w:type="dxa"/>
                  <w:bottom w:w="0" w:type="dxa"/>
                  <w:right w:w="0" w:type="dxa"/>
                </w:tcMar>
              </w:tcPr>
              <w:p w14:paraId="443D7D7C" w14:textId="77777777" w:rsidR="00642B42" w:rsidRDefault="00642B42">
                <w:hyperlink r:id="rId1" w:tooltip="Zavod za unapređenje poslovanja">
                  <w:r>
                    <w:rPr>
                      <w:noProof/>
                    </w:rPr>
                    <mc:AlternateContent>
                      <mc:Choice Requires="wps">
                        <w:drawing>
                          <wp:anchor distT="0" distB="0" distL="114300" distR="114300" simplePos="0" relativeHeight="251650048" behindDoc="0" locked="0" layoutInCell="1" allowOverlap="1" wp14:anchorId="0417C283" wp14:editId="1E8DC28E">
                            <wp:simplePos x="0" y="0"/>
                            <wp:positionH relativeFrom="column">
                              <wp:posOffset>0</wp:posOffset>
                            </wp:positionH>
                            <wp:positionV relativeFrom="paragraph">
                              <wp:posOffset>0</wp:posOffset>
                            </wp:positionV>
                            <wp:extent cx="635000" cy="635000"/>
                            <wp:effectExtent l="0" t="0" r="3175" b="3175"/>
                            <wp:wrapNone/>
                            <wp:docPr id="1239642990"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BDD5" id="AutoShape 68" o:spid="_x0000_s1026"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F6D8672" wp14:editId="67CB9A7B">
                        <wp:extent cx="228600" cy="228600"/>
                        <wp:effectExtent l="0" t="0" r="0" b="0"/>
                        <wp:docPr id="1186362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42B42" w14:paraId="08824495" w14:textId="77777777">
                  <w:tc>
                    <w:tcPr>
                      <w:tcW w:w="7045" w:type="dxa"/>
                      <w:tcMar>
                        <w:top w:w="0" w:type="dxa"/>
                        <w:left w:w="0" w:type="dxa"/>
                        <w:bottom w:w="0" w:type="dxa"/>
                        <w:right w:w="0" w:type="dxa"/>
                      </w:tcMar>
                    </w:tcPr>
                    <w:p w14:paraId="0603C66E" w14:textId="77777777" w:rsidR="00642B42" w:rsidRDefault="00642B42">
                      <w:pPr>
                        <w:rPr>
                          <w:color w:val="BBBBBB"/>
                        </w:rPr>
                      </w:pPr>
                      <w:r>
                        <w:rPr>
                          <w:color w:val="BBBBBB"/>
                        </w:rPr>
                        <w:t>2025</w:t>
                      </w:r>
                    </w:p>
                    <w:p w14:paraId="59E02F45" w14:textId="77777777" w:rsidR="00642B42" w:rsidRDefault="00642B42">
                      <w:pPr>
                        <w:spacing w:line="1" w:lineRule="auto"/>
                      </w:pPr>
                    </w:p>
                  </w:tc>
                </w:tr>
              </w:tbl>
              <w:p w14:paraId="088DCBCB" w14:textId="77777777" w:rsidR="00642B42" w:rsidRDefault="00642B42">
                <w:pPr>
                  <w:spacing w:line="1" w:lineRule="auto"/>
                </w:pPr>
              </w:p>
            </w:tc>
            <w:tc>
              <w:tcPr>
                <w:tcW w:w="3750" w:type="dxa"/>
                <w:tcMar>
                  <w:top w:w="0" w:type="dxa"/>
                  <w:left w:w="0" w:type="dxa"/>
                  <w:bottom w:w="0" w:type="dxa"/>
                  <w:right w:w="0" w:type="dxa"/>
                </w:tcMar>
                <w:vAlign w:val="center"/>
              </w:tcPr>
              <w:p w14:paraId="42CFDF0C" w14:textId="77777777" w:rsidR="00642B42" w:rsidRDefault="00642B42">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42B42" w14:paraId="7F216BBE" w14:textId="77777777">
                  <w:trPr>
                    <w:jc w:val="right"/>
                  </w:trPr>
                  <w:tc>
                    <w:tcPr>
                      <w:tcW w:w="787" w:type="dxa"/>
                      <w:tcMar>
                        <w:top w:w="0" w:type="dxa"/>
                        <w:left w:w="0" w:type="dxa"/>
                        <w:bottom w:w="0" w:type="dxa"/>
                        <w:right w:w="0" w:type="dxa"/>
                      </w:tcMar>
                    </w:tcPr>
                    <w:p w14:paraId="3BACA0F5" w14:textId="77777777" w:rsidR="00642B42" w:rsidRDefault="00642B42">
                      <w:pPr>
                        <w:jc w:val="right"/>
                        <w:rPr>
                          <w:color w:val="000000"/>
                        </w:rPr>
                      </w:pPr>
                      <w:r>
                        <w:rPr>
                          <w:color w:val="000000"/>
                        </w:rPr>
                        <w:t>Strana</w:t>
                      </w:r>
                    </w:p>
                  </w:tc>
                  <w:tc>
                    <w:tcPr>
                      <w:tcW w:w="787" w:type="dxa"/>
                      <w:tcMar>
                        <w:top w:w="0" w:type="dxa"/>
                        <w:left w:w="0" w:type="dxa"/>
                        <w:bottom w:w="0" w:type="dxa"/>
                        <w:right w:w="0" w:type="dxa"/>
                      </w:tcMar>
                    </w:tcPr>
                    <w:p w14:paraId="68A7A96C" w14:textId="77777777" w:rsidR="00642B42" w:rsidRDefault="00642B42">
                      <w:pPr>
                        <w:jc w:val="right"/>
                        <w:rPr>
                          <w:color w:val="000000"/>
                        </w:rPr>
                      </w:pPr>
                      <w:r>
                        <w:fldChar w:fldCharType="begin"/>
                      </w:r>
                      <w:r>
                        <w:rPr>
                          <w:color w:val="000000"/>
                        </w:rPr>
                        <w:instrText>PAGE</w:instrText>
                      </w:r>
                      <w:r>
                        <w:fldChar w:fldCharType="separate"/>
                      </w:r>
                      <w:r>
                        <w:rPr>
                          <w:noProof/>
                          <w:color w:val="000000"/>
                        </w:rPr>
                        <w:t>4</w:t>
                      </w:r>
                      <w:r>
                        <w:fldChar w:fldCharType="end"/>
                      </w:r>
                    </w:p>
                  </w:tc>
                  <w:tc>
                    <w:tcPr>
                      <w:tcW w:w="637" w:type="dxa"/>
                      <w:tcMar>
                        <w:top w:w="0" w:type="dxa"/>
                        <w:left w:w="0" w:type="dxa"/>
                        <w:bottom w:w="0" w:type="dxa"/>
                        <w:right w:w="0" w:type="dxa"/>
                      </w:tcMar>
                    </w:tcPr>
                    <w:p w14:paraId="031B8CF3" w14:textId="77777777" w:rsidR="00642B42" w:rsidRDefault="00642B42">
                      <w:pPr>
                        <w:jc w:val="center"/>
                        <w:rPr>
                          <w:color w:val="000000"/>
                        </w:rPr>
                      </w:pPr>
                      <w:r>
                        <w:rPr>
                          <w:color w:val="000000"/>
                        </w:rPr>
                        <w:t>od</w:t>
                      </w:r>
                    </w:p>
                  </w:tc>
                  <w:tc>
                    <w:tcPr>
                      <w:tcW w:w="787" w:type="dxa"/>
                      <w:tcMar>
                        <w:top w:w="0" w:type="dxa"/>
                        <w:left w:w="0" w:type="dxa"/>
                        <w:bottom w:w="0" w:type="dxa"/>
                        <w:right w:w="0" w:type="dxa"/>
                      </w:tcMar>
                    </w:tcPr>
                    <w:p w14:paraId="52FAEB4B" w14:textId="77777777" w:rsidR="00642B42" w:rsidRDefault="00642B42">
                      <w:pPr>
                        <w:rPr>
                          <w:color w:val="000000"/>
                        </w:rPr>
                      </w:pPr>
                      <w:r>
                        <w:fldChar w:fldCharType="begin"/>
                      </w:r>
                      <w:r>
                        <w:rPr>
                          <w:color w:val="000000"/>
                        </w:rPr>
                        <w:instrText>NUMPAGES</w:instrText>
                      </w:r>
                      <w:r>
                        <w:fldChar w:fldCharType="separate"/>
                      </w:r>
                      <w:r>
                        <w:rPr>
                          <w:noProof/>
                          <w:color w:val="000000"/>
                        </w:rPr>
                        <w:t>5</w:t>
                      </w:r>
                      <w:r>
                        <w:fldChar w:fldCharType="end"/>
                      </w:r>
                    </w:p>
                  </w:tc>
                </w:tr>
              </w:tbl>
              <w:p w14:paraId="402F6484" w14:textId="77777777" w:rsidR="00642B42" w:rsidRDefault="00642B42">
                <w:pPr>
                  <w:spacing w:line="1" w:lineRule="auto"/>
                </w:pPr>
              </w:p>
            </w:tc>
          </w:tr>
        </w:tbl>
        <w:p w14:paraId="49885A5A" w14:textId="77777777" w:rsidR="00642B42" w:rsidRDefault="00642B42">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404C8" w14:paraId="2B0C04F7" w14:textId="77777777">
      <w:trPr>
        <w:trHeight w:val="450"/>
        <w:hidden/>
      </w:trPr>
      <w:tc>
        <w:tcPr>
          <w:tcW w:w="16332" w:type="dxa"/>
        </w:tcPr>
        <w:p w14:paraId="397DD41F" w14:textId="77777777"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14:paraId="4DA616D7" w14:textId="77777777">
            <w:trPr>
              <w:trHeight w:hRule="exact" w:val="300"/>
            </w:trPr>
            <w:tc>
              <w:tcPr>
                <w:tcW w:w="390" w:type="dxa"/>
                <w:tcMar>
                  <w:top w:w="0" w:type="dxa"/>
                  <w:left w:w="0" w:type="dxa"/>
                  <w:bottom w:w="0" w:type="dxa"/>
                  <w:right w:w="0" w:type="dxa"/>
                </w:tcMar>
              </w:tcPr>
              <w:p w14:paraId="2B3F759E" w14:textId="77777777" w:rsidR="008404C8" w:rsidRDefault="003909FA">
                <w:hyperlink r:id="rId1" w:tooltip="Zavod za unapređenje poslovanja">
                  <w:r>
                    <w:rPr>
                      <w:noProof/>
                      <w:lang w:eastAsia="en-US"/>
                    </w:rPr>
                    <mc:AlternateContent>
                      <mc:Choice Requires="wps">
                        <w:drawing>
                          <wp:anchor distT="0" distB="0" distL="114300" distR="114300" simplePos="0" relativeHeight="251649024" behindDoc="0" locked="0" layoutInCell="1" allowOverlap="1" wp14:anchorId="7B628EC5" wp14:editId="0F0C1447">
                            <wp:simplePos x="0" y="0"/>
                            <wp:positionH relativeFrom="column">
                              <wp:posOffset>0</wp:posOffset>
                            </wp:positionH>
                            <wp:positionV relativeFrom="paragraph">
                              <wp:posOffset>0</wp:posOffset>
                            </wp:positionV>
                            <wp:extent cx="635000" cy="635000"/>
                            <wp:effectExtent l="0" t="0" r="0" b="0"/>
                            <wp:wrapNone/>
                            <wp:docPr id="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C1EA" id="AutoShape 2"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lV/lvABAADcAwAADgAAAAAAAAAAAAAAAAAuAgAAZHJzL2Uyb0RvYy54&#10;bWxQSwECLQAUAAYACAAAACEAhluH1dgAAAAFAQAADwAAAAAAAAAAAAAAAABKBAAAZHJzL2Rvd25y&#10;ZXYueG1sUEsFBgAAAAAEAAQA8wAAAE8FAAAAAA==&#10;" filled="f" stroked="f">
                            <o:lock v:ext="edit" aspectratio="t" selection="t"/>
                          </v:rect>
                        </w:pict>
                      </mc:Fallback>
                    </mc:AlternateContent>
                  </w:r>
                  <w:r w:rsidR="008404C8">
                    <w:rPr>
                      <w:noProof/>
                      <w:lang w:eastAsia="en-US"/>
                    </w:rPr>
                    <w:drawing>
                      <wp:inline distT="0" distB="0" distL="0" distR="0" wp14:anchorId="5D72B33F" wp14:editId="14534E5B">
                        <wp:extent cx="228600" cy="228600"/>
                        <wp:effectExtent l="0" t="0" r="0" b="0"/>
                        <wp:docPr id="29" name="Picture 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14:paraId="419CB69C" w14:textId="77777777">
                  <w:tc>
                    <w:tcPr>
                      <w:tcW w:w="11977" w:type="dxa"/>
                      <w:tcMar>
                        <w:top w:w="0" w:type="dxa"/>
                        <w:left w:w="0" w:type="dxa"/>
                        <w:bottom w:w="0" w:type="dxa"/>
                        <w:right w:w="0" w:type="dxa"/>
                      </w:tcMar>
                    </w:tcPr>
                    <w:p w14:paraId="3C8FE565" w14:textId="77777777" w:rsidR="008404C8" w:rsidRDefault="008404C8">
                      <w:pPr>
                        <w:divId w:val="1780103380"/>
                        <w:rPr>
                          <w:color w:val="BBBBBB"/>
                        </w:rPr>
                      </w:pPr>
                    </w:p>
                    <w:p w14:paraId="776039F7" w14:textId="77777777" w:rsidR="008404C8" w:rsidRDefault="008404C8">
                      <w:pPr>
                        <w:spacing w:line="1" w:lineRule="auto"/>
                      </w:pPr>
                    </w:p>
                  </w:tc>
                </w:tr>
              </w:tbl>
              <w:p w14:paraId="34165E82" w14:textId="77777777" w:rsidR="008404C8" w:rsidRDefault="008404C8">
                <w:pPr>
                  <w:spacing w:line="1" w:lineRule="auto"/>
                </w:pPr>
              </w:p>
            </w:tc>
            <w:tc>
              <w:tcPr>
                <w:tcW w:w="3750" w:type="dxa"/>
                <w:tcMar>
                  <w:top w:w="0" w:type="dxa"/>
                  <w:left w:w="0" w:type="dxa"/>
                  <w:bottom w:w="0" w:type="dxa"/>
                  <w:right w:w="0" w:type="dxa"/>
                </w:tcMar>
              </w:tcPr>
              <w:p w14:paraId="593460EA" w14:textId="77777777"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14:paraId="407A0944" w14:textId="77777777">
                  <w:trPr>
                    <w:jc w:val="right"/>
                  </w:trPr>
                  <w:tc>
                    <w:tcPr>
                      <w:tcW w:w="787" w:type="dxa"/>
                      <w:tcMar>
                        <w:top w:w="0" w:type="dxa"/>
                        <w:left w:w="0" w:type="dxa"/>
                        <w:bottom w:w="0" w:type="dxa"/>
                        <w:right w:w="0" w:type="dxa"/>
                      </w:tcMar>
                    </w:tcPr>
                    <w:p w14:paraId="4976D9FB" w14:textId="77777777" w:rsidR="008404C8" w:rsidRDefault="008404C8">
                      <w:pPr>
                        <w:jc w:val="right"/>
                        <w:rPr>
                          <w:color w:val="000000"/>
                        </w:rPr>
                      </w:pPr>
                      <w:r>
                        <w:rPr>
                          <w:color w:val="000000"/>
                        </w:rPr>
                        <w:t>Strana</w:t>
                      </w:r>
                    </w:p>
                  </w:tc>
                  <w:tc>
                    <w:tcPr>
                      <w:tcW w:w="787" w:type="dxa"/>
                      <w:tcMar>
                        <w:top w:w="0" w:type="dxa"/>
                        <w:left w:w="0" w:type="dxa"/>
                        <w:bottom w:w="0" w:type="dxa"/>
                        <w:right w:w="0" w:type="dxa"/>
                      </w:tcMar>
                    </w:tcPr>
                    <w:p w14:paraId="6F955E61" w14:textId="77777777" w:rsidR="008404C8" w:rsidRDefault="008404C8">
                      <w:pPr>
                        <w:jc w:val="right"/>
                        <w:rPr>
                          <w:color w:val="000000"/>
                        </w:rPr>
                      </w:pPr>
                      <w:r>
                        <w:fldChar w:fldCharType="begin"/>
                      </w:r>
                      <w:r>
                        <w:rPr>
                          <w:color w:val="000000"/>
                        </w:rPr>
                        <w:instrText>PAGE</w:instrText>
                      </w:r>
                      <w:r>
                        <w:fldChar w:fldCharType="separate"/>
                      </w:r>
                      <w:r>
                        <w:rPr>
                          <w:noProof/>
                          <w:color w:val="000000"/>
                        </w:rPr>
                        <w:t>99</w:t>
                      </w:r>
                      <w:r>
                        <w:fldChar w:fldCharType="end"/>
                      </w:r>
                    </w:p>
                  </w:tc>
                  <w:tc>
                    <w:tcPr>
                      <w:tcW w:w="637" w:type="dxa"/>
                      <w:tcMar>
                        <w:top w:w="0" w:type="dxa"/>
                        <w:left w:w="0" w:type="dxa"/>
                        <w:bottom w:w="0" w:type="dxa"/>
                        <w:right w:w="0" w:type="dxa"/>
                      </w:tcMar>
                    </w:tcPr>
                    <w:p w14:paraId="5052942B" w14:textId="77777777" w:rsidR="008404C8" w:rsidRDefault="008404C8">
                      <w:pPr>
                        <w:jc w:val="center"/>
                        <w:rPr>
                          <w:color w:val="000000"/>
                        </w:rPr>
                      </w:pPr>
                      <w:r>
                        <w:rPr>
                          <w:color w:val="000000"/>
                        </w:rPr>
                        <w:t>od</w:t>
                      </w:r>
                    </w:p>
                  </w:tc>
                  <w:tc>
                    <w:tcPr>
                      <w:tcW w:w="787" w:type="dxa"/>
                      <w:tcMar>
                        <w:top w:w="0" w:type="dxa"/>
                        <w:left w:w="0" w:type="dxa"/>
                        <w:bottom w:w="0" w:type="dxa"/>
                        <w:right w:w="0" w:type="dxa"/>
                      </w:tcMar>
                    </w:tcPr>
                    <w:p w14:paraId="0B0B02E0" w14:textId="77777777"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14:paraId="24C250E5" w14:textId="77777777" w:rsidR="008404C8" w:rsidRDefault="008404C8">
                <w:pPr>
                  <w:spacing w:line="1" w:lineRule="auto"/>
                </w:pPr>
              </w:p>
            </w:tc>
          </w:tr>
        </w:tbl>
        <w:p w14:paraId="77C7120A" w14:textId="77777777" w:rsidR="008404C8" w:rsidRDefault="008404C8">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06E0E" w14:paraId="6403FF8C" w14:textId="77777777">
      <w:trPr>
        <w:trHeight w:val="450"/>
        <w:hidden/>
      </w:trPr>
      <w:tc>
        <w:tcPr>
          <w:tcW w:w="16332" w:type="dxa"/>
        </w:tcPr>
        <w:p w14:paraId="3D27E4A2" w14:textId="77777777" w:rsidR="00406E0E" w:rsidRDefault="00406E0E">
          <w:pPr>
            <w:rPr>
              <w:vanish/>
            </w:rPr>
          </w:pPr>
        </w:p>
        <w:tbl>
          <w:tblPr>
            <w:tblW w:w="16117" w:type="dxa"/>
            <w:tblLayout w:type="fixed"/>
            <w:tblLook w:val="01E0" w:firstRow="1" w:lastRow="1" w:firstColumn="1" w:lastColumn="1" w:noHBand="0" w:noVBand="0"/>
          </w:tblPr>
          <w:tblGrid>
            <w:gridCol w:w="390"/>
            <w:gridCol w:w="11977"/>
            <w:gridCol w:w="3750"/>
          </w:tblGrid>
          <w:tr w:rsidR="00406E0E" w14:paraId="71F06FD4" w14:textId="77777777">
            <w:trPr>
              <w:trHeight w:hRule="exact" w:val="300"/>
            </w:trPr>
            <w:tc>
              <w:tcPr>
                <w:tcW w:w="390" w:type="dxa"/>
                <w:tcMar>
                  <w:top w:w="0" w:type="dxa"/>
                  <w:left w:w="0" w:type="dxa"/>
                  <w:bottom w:w="0" w:type="dxa"/>
                  <w:right w:w="0" w:type="dxa"/>
                </w:tcMar>
              </w:tcPr>
              <w:p w14:paraId="3E7AEA93" w14:textId="77777777" w:rsidR="00406E0E" w:rsidRDefault="00406E0E">
                <w:hyperlink r:id="rId1" w:tooltip="Zavod za unapređenje poslovanja">
                  <w:r>
                    <w:rPr>
                      <w:noProof/>
                    </w:rPr>
                    <mc:AlternateContent>
                      <mc:Choice Requires="wps">
                        <w:drawing>
                          <wp:anchor distT="0" distB="0" distL="114300" distR="114300" simplePos="0" relativeHeight="251651072" behindDoc="0" locked="0" layoutInCell="1" allowOverlap="1" wp14:anchorId="38107709" wp14:editId="6AB36617">
                            <wp:simplePos x="0" y="0"/>
                            <wp:positionH relativeFrom="column">
                              <wp:posOffset>0</wp:posOffset>
                            </wp:positionH>
                            <wp:positionV relativeFrom="paragraph">
                              <wp:posOffset>0</wp:posOffset>
                            </wp:positionV>
                            <wp:extent cx="635000" cy="635000"/>
                            <wp:effectExtent l="0" t="0" r="3175" b="3175"/>
                            <wp:wrapNone/>
                            <wp:docPr id="980806957"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C3AF" id="AutoShape 52" o:spid="_x0000_s1026" style="position:absolute;margin-left:0;margin-top:0;width:50pt;height:50pt;z-index:251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F6067AE" wp14:editId="30766A8F">
                        <wp:extent cx="228600" cy="2286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06E0E" w14:paraId="5A62FFAF" w14:textId="77777777">
                  <w:tc>
                    <w:tcPr>
                      <w:tcW w:w="11977" w:type="dxa"/>
                      <w:tcMar>
                        <w:top w:w="0" w:type="dxa"/>
                        <w:left w:w="0" w:type="dxa"/>
                        <w:bottom w:w="0" w:type="dxa"/>
                        <w:right w:w="0" w:type="dxa"/>
                      </w:tcMar>
                    </w:tcPr>
                    <w:p w14:paraId="0C85ED6F" w14:textId="77777777" w:rsidR="00406E0E" w:rsidRDefault="00406E0E">
                      <w:pPr>
                        <w:rPr>
                          <w:color w:val="BBBBBB"/>
                        </w:rPr>
                      </w:pPr>
                      <w:r>
                        <w:rPr>
                          <w:color w:val="BBBBBB"/>
                        </w:rPr>
                        <w:t>2025</w:t>
                      </w:r>
                    </w:p>
                    <w:p w14:paraId="08F2819C" w14:textId="77777777" w:rsidR="00406E0E" w:rsidRDefault="00406E0E">
                      <w:pPr>
                        <w:spacing w:line="1" w:lineRule="auto"/>
                      </w:pPr>
                    </w:p>
                  </w:tc>
                </w:tr>
              </w:tbl>
              <w:p w14:paraId="22F7B764" w14:textId="77777777" w:rsidR="00406E0E" w:rsidRDefault="00406E0E">
                <w:pPr>
                  <w:spacing w:line="1" w:lineRule="auto"/>
                </w:pPr>
              </w:p>
            </w:tc>
            <w:tc>
              <w:tcPr>
                <w:tcW w:w="3750" w:type="dxa"/>
                <w:tcMar>
                  <w:top w:w="0" w:type="dxa"/>
                  <w:left w:w="0" w:type="dxa"/>
                  <w:bottom w:w="0" w:type="dxa"/>
                  <w:right w:w="0" w:type="dxa"/>
                </w:tcMar>
              </w:tcPr>
              <w:p w14:paraId="14433080" w14:textId="77777777" w:rsidR="00406E0E" w:rsidRDefault="00406E0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06E0E" w14:paraId="45A0247F" w14:textId="77777777">
                  <w:trPr>
                    <w:jc w:val="right"/>
                  </w:trPr>
                  <w:tc>
                    <w:tcPr>
                      <w:tcW w:w="787" w:type="dxa"/>
                      <w:tcMar>
                        <w:top w:w="0" w:type="dxa"/>
                        <w:left w:w="0" w:type="dxa"/>
                        <w:bottom w:w="0" w:type="dxa"/>
                        <w:right w:w="0" w:type="dxa"/>
                      </w:tcMar>
                    </w:tcPr>
                    <w:p w14:paraId="70A868AD" w14:textId="77777777" w:rsidR="00406E0E" w:rsidRDefault="00406E0E">
                      <w:pPr>
                        <w:jc w:val="right"/>
                        <w:rPr>
                          <w:color w:val="000000"/>
                        </w:rPr>
                      </w:pPr>
                      <w:r>
                        <w:rPr>
                          <w:color w:val="000000"/>
                        </w:rPr>
                        <w:t>Strana</w:t>
                      </w:r>
                    </w:p>
                  </w:tc>
                  <w:tc>
                    <w:tcPr>
                      <w:tcW w:w="787" w:type="dxa"/>
                      <w:tcMar>
                        <w:top w:w="0" w:type="dxa"/>
                        <w:left w:w="0" w:type="dxa"/>
                        <w:bottom w:w="0" w:type="dxa"/>
                        <w:right w:w="0" w:type="dxa"/>
                      </w:tcMar>
                    </w:tcPr>
                    <w:p w14:paraId="07C4AE4F" w14:textId="77777777" w:rsidR="00406E0E" w:rsidRDefault="00406E0E">
                      <w:pPr>
                        <w:jc w:val="right"/>
                        <w:rPr>
                          <w:color w:val="000000"/>
                        </w:rPr>
                      </w:pPr>
                      <w:r>
                        <w:fldChar w:fldCharType="begin"/>
                      </w:r>
                      <w:r>
                        <w:rPr>
                          <w:color w:val="000000"/>
                        </w:rPr>
                        <w:instrText>PAGE</w:instrText>
                      </w:r>
                      <w:r>
                        <w:fldChar w:fldCharType="separate"/>
                      </w:r>
                      <w:r>
                        <w:rPr>
                          <w:noProof/>
                          <w:color w:val="000000"/>
                        </w:rPr>
                        <w:t>55</w:t>
                      </w:r>
                      <w:r>
                        <w:fldChar w:fldCharType="end"/>
                      </w:r>
                    </w:p>
                  </w:tc>
                  <w:tc>
                    <w:tcPr>
                      <w:tcW w:w="637" w:type="dxa"/>
                      <w:tcMar>
                        <w:top w:w="0" w:type="dxa"/>
                        <w:left w:w="0" w:type="dxa"/>
                        <w:bottom w:w="0" w:type="dxa"/>
                        <w:right w:w="0" w:type="dxa"/>
                      </w:tcMar>
                    </w:tcPr>
                    <w:p w14:paraId="1F5FD11C" w14:textId="77777777" w:rsidR="00406E0E" w:rsidRDefault="00406E0E">
                      <w:pPr>
                        <w:jc w:val="center"/>
                        <w:rPr>
                          <w:color w:val="000000"/>
                        </w:rPr>
                      </w:pPr>
                      <w:r>
                        <w:rPr>
                          <w:color w:val="000000"/>
                        </w:rPr>
                        <w:t>od</w:t>
                      </w:r>
                    </w:p>
                  </w:tc>
                  <w:tc>
                    <w:tcPr>
                      <w:tcW w:w="787" w:type="dxa"/>
                      <w:tcMar>
                        <w:top w:w="0" w:type="dxa"/>
                        <w:left w:w="0" w:type="dxa"/>
                        <w:bottom w:w="0" w:type="dxa"/>
                        <w:right w:w="0" w:type="dxa"/>
                      </w:tcMar>
                    </w:tcPr>
                    <w:p w14:paraId="39E5F2CB" w14:textId="77777777" w:rsidR="00406E0E" w:rsidRDefault="00406E0E">
                      <w:pPr>
                        <w:rPr>
                          <w:color w:val="000000"/>
                        </w:rPr>
                      </w:pPr>
                      <w:r>
                        <w:fldChar w:fldCharType="begin"/>
                      </w:r>
                      <w:r>
                        <w:rPr>
                          <w:color w:val="000000"/>
                        </w:rPr>
                        <w:instrText>NUMPAGES</w:instrText>
                      </w:r>
                      <w:r>
                        <w:fldChar w:fldCharType="separate"/>
                      </w:r>
                      <w:r>
                        <w:rPr>
                          <w:noProof/>
                          <w:color w:val="000000"/>
                        </w:rPr>
                        <w:t>56</w:t>
                      </w:r>
                      <w:r>
                        <w:fldChar w:fldCharType="end"/>
                      </w:r>
                    </w:p>
                  </w:tc>
                </w:tr>
              </w:tbl>
              <w:p w14:paraId="2BA4F24E" w14:textId="77777777" w:rsidR="00406E0E" w:rsidRDefault="00406E0E">
                <w:pPr>
                  <w:spacing w:line="1" w:lineRule="auto"/>
                </w:pPr>
              </w:p>
            </w:tc>
          </w:tr>
        </w:tbl>
        <w:p w14:paraId="2FFEFB86" w14:textId="77777777" w:rsidR="00406E0E" w:rsidRDefault="00406E0E">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E27BE0" w14:paraId="1309D21F" w14:textId="77777777">
      <w:trPr>
        <w:trHeight w:val="450"/>
        <w:hidden/>
      </w:trPr>
      <w:tc>
        <w:tcPr>
          <w:tcW w:w="11400" w:type="dxa"/>
        </w:tcPr>
        <w:p w14:paraId="547CE8B9" w14:textId="77777777" w:rsidR="00E27BE0" w:rsidRDefault="00E27BE0">
          <w:pPr>
            <w:rPr>
              <w:vanish/>
            </w:rPr>
          </w:pPr>
        </w:p>
        <w:tbl>
          <w:tblPr>
            <w:tblW w:w="11185" w:type="dxa"/>
            <w:tblLayout w:type="fixed"/>
            <w:tblLook w:val="01E0" w:firstRow="1" w:lastRow="1" w:firstColumn="1" w:lastColumn="1" w:noHBand="0" w:noVBand="0"/>
          </w:tblPr>
          <w:tblGrid>
            <w:gridCol w:w="390"/>
            <w:gridCol w:w="7045"/>
            <w:gridCol w:w="3750"/>
          </w:tblGrid>
          <w:tr w:rsidR="00E27BE0" w14:paraId="46A35817" w14:textId="77777777">
            <w:tc>
              <w:tcPr>
                <w:tcW w:w="390" w:type="dxa"/>
                <w:tcMar>
                  <w:top w:w="0" w:type="dxa"/>
                  <w:left w:w="0" w:type="dxa"/>
                  <w:bottom w:w="0" w:type="dxa"/>
                  <w:right w:w="0" w:type="dxa"/>
                </w:tcMar>
              </w:tcPr>
              <w:p w14:paraId="56F8D161" w14:textId="77777777" w:rsidR="00E27BE0" w:rsidRDefault="00E27BE0">
                <w:hyperlink r:id="rId1" w:tooltip="Zavod za unapređenje poslovanja">
                  <w:r>
                    <w:rPr>
                      <w:noProof/>
                    </w:rPr>
                    <mc:AlternateContent>
                      <mc:Choice Requires="wps">
                        <w:drawing>
                          <wp:anchor distT="0" distB="0" distL="114300" distR="114300" simplePos="0" relativeHeight="251652096" behindDoc="0" locked="0" layoutInCell="1" allowOverlap="1" wp14:anchorId="65D58C5B" wp14:editId="4C765B25">
                            <wp:simplePos x="0" y="0"/>
                            <wp:positionH relativeFrom="column">
                              <wp:posOffset>0</wp:posOffset>
                            </wp:positionH>
                            <wp:positionV relativeFrom="paragraph">
                              <wp:posOffset>0</wp:posOffset>
                            </wp:positionV>
                            <wp:extent cx="635000" cy="635000"/>
                            <wp:effectExtent l="0" t="0" r="3175" b="3175"/>
                            <wp:wrapNone/>
                            <wp:docPr id="1513494847"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9117" id="AutoShape 58" o:spid="_x0000_s1026" style="position:absolute;margin-left:0;margin-top:0;width:50pt;height:50pt;z-index:251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3937D58" wp14:editId="7C3C902D">
                        <wp:extent cx="228600" cy="22860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27BE0" w14:paraId="659A78AD" w14:textId="77777777">
                  <w:tc>
                    <w:tcPr>
                      <w:tcW w:w="7045" w:type="dxa"/>
                      <w:tcMar>
                        <w:top w:w="0" w:type="dxa"/>
                        <w:left w:w="0" w:type="dxa"/>
                        <w:bottom w:w="0" w:type="dxa"/>
                        <w:right w:w="0" w:type="dxa"/>
                      </w:tcMar>
                    </w:tcPr>
                    <w:p w14:paraId="22855DB7" w14:textId="77777777" w:rsidR="00E27BE0" w:rsidRDefault="00E27BE0">
                      <w:pPr>
                        <w:rPr>
                          <w:color w:val="BBBBBB"/>
                        </w:rPr>
                      </w:pPr>
                      <w:r>
                        <w:rPr>
                          <w:color w:val="BBBBBB"/>
                        </w:rPr>
                        <w:t>2025</w:t>
                      </w:r>
                    </w:p>
                    <w:p w14:paraId="71690966" w14:textId="77777777" w:rsidR="00E27BE0" w:rsidRDefault="00E27BE0">
                      <w:pPr>
                        <w:spacing w:line="1" w:lineRule="auto"/>
                      </w:pPr>
                    </w:p>
                  </w:tc>
                </w:tr>
              </w:tbl>
              <w:p w14:paraId="721470F7" w14:textId="77777777" w:rsidR="00E27BE0" w:rsidRDefault="00E27BE0">
                <w:pPr>
                  <w:spacing w:line="1" w:lineRule="auto"/>
                </w:pPr>
              </w:p>
            </w:tc>
            <w:tc>
              <w:tcPr>
                <w:tcW w:w="3750" w:type="dxa"/>
                <w:tcMar>
                  <w:top w:w="0" w:type="dxa"/>
                  <w:left w:w="0" w:type="dxa"/>
                  <w:bottom w:w="0" w:type="dxa"/>
                  <w:right w:w="0" w:type="dxa"/>
                </w:tcMar>
                <w:vAlign w:val="center"/>
              </w:tcPr>
              <w:p w14:paraId="153EB80F"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2B381BDC" w14:textId="77777777">
                  <w:trPr>
                    <w:jc w:val="right"/>
                  </w:trPr>
                  <w:tc>
                    <w:tcPr>
                      <w:tcW w:w="787" w:type="dxa"/>
                      <w:tcMar>
                        <w:top w:w="0" w:type="dxa"/>
                        <w:left w:w="0" w:type="dxa"/>
                        <w:bottom w:w="0" w:type="dxa"/>
                        <w:right w:w="0" w:type="dxa"/>
                      </w:tcMar>
                    </w:tcPr>
                    <w:p w14:paraId="2227C289"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6A5EC640" w14:textId="77777777" w:rsidR="00E27BE0" w:rsidRDefault="00E27BE0">
                      <w:pPr>
                        <w:jc w:val="right"/>
                        <w:rPr>
                          <w:color w:val="000000"/>
                        </w:rPr>
                      </w:pPr>
                      <w:r>
                        <w:fldChar w:fldCharType="begin"/>
                      </w:r>
                      <w:r>
                        <w:rPr>
                          <w:color w:val="000000"/>
                        </w:rPr>
                        <w:instrText>PAGE</w:instrText>
                      </w:r>
                      <w:r>
                        <w:fldChar w:fldCharType="separate"/>
                      </w:r>
                      <w:r>
                        <w:rPr>
                          <w:noProof/>
                          <w:color w:val="000000"/>
                        </w:rPr>
                        <w:t>25</w:t>
                      </w:r>
                      <w:r>
                        <w:fldChar w:fldCharType="end"/>
                      </w:r>
                    </w:p>
                  </w:tc>
                  <w:tc>
                    <w:tcPr>
                      <w:tcW w:w="637" w:type="dxa"/>
                      <w:tcMar>
                        <w:top w:w="0" w:type="dxa"/>
                        <w:left w:w="0" w:type="dxa"/>
                        <w:bottom w:w="0" w:type="dxa"/>
                        <w:right w:w="0" w:type="dxa"/>
                      </w:tcMar>
                    </w:tcPr>
                    <w:p w14:paraId="50E88633"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03714386" w14:textId="77777777" w:rsidR="00E27BE0" w:rsidRDefault="00E27BE0">
                      <w:pPr>
                        <w:rPr>
                          <w:color w:val="000000"/>
                        </w:rPr>
                      </w:pPr>
                      <w:r>
                        <w:fldChar w:fldCharType="begin"/>
                      </w:r>
                      <w:r>
                        <w:rPr>
                          <w:color w:val="000000"/>
                        </w:rPr>
                        <w:instrText>NUMPAGES</w:instrText>
                      </w:r>
                      <w:r>
                        <w:fldChar w:fldCharType="separate"/>
                      </w:r>
                      <w:r>
                        <w:rPr>
                          <w:noProof/>
                          <w:color w:val="000000"/>
                        </w:rPr>
                        <w:t>26</w:t>
                      </w:r>
                      <w:r>
                        <w:fldChar w:fldCharType="end"/>
                      </w:r>
                    </w:p>
                  </w:tc>
                </w:tr>
              </w:tbl>
              <w:p w14:paraId="229198E5" w14:textId="77777777" w:rsidR="00E27BE0" w:rsidRDefault="00E27BE0">
                <w:pPr>
                  <w:spacing w:line="1" w:lineRule="auto"/>
                </w:pPr>
              </w:p>
            </w:tc>
          </w:tr>
        </w:tbl>
        <w:p w14:paraId="03774E77" w14:textId="77777777" w:rsidR="00E27BE0" w:rsidRDefault="00E27BE0">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642F3623" w14:textId="77777777">
      <w:trPr>
        <w:trHeight w:val="450"/>
        <w:hidden/>
      </w:trPr>
      <w:tc>
        <w:tcPr>
          <w:tcW w:w="16332" w:type="dxa"/>
        </w:tcPr>
        <w:p w14:paraId="16387D15"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375B8B3A" w14:textId="77777777">
            <w:trPr>
              <w:trHeight w:hRule="exact" w:val="300"/>
            </w:trPr>
            <w:tc>
              <w:tcPr>
                <w:tcW w:w="390" w:type="dxa"/>
                <w:tcMar>
                  <w:top w:w="0" w:type="dxa"/>
                  <w:left w:w="0" w:type="dxa"/>
                  <w:bottom w:w="0" w:type="dxa"/>
                  <w:right w:w="0" w:type="dxa"/>
                </w:tcMar>
              </w:tcPr>
              <w:p w14:paraId="102349AD" w14:textId="77777777" w:rsidR="00E27BE0" w:rsidRDefault="00E27BE0">
                <w:hyperlink r:id="rId1" w:tooltip="Zavod za unapređenje poslovanja">
                  <w:r>
                    <w:rPr>
                      <w:noProof/>
                    </w:rPr>
                    <mc:AlternateContent>
                      <mc:Choice Requires="wps">
                        <w:drawing>
                          <wp:anchor distT="0" distB="0" distL="114300" distR="114300" simplePos="0" relativeHeight="251655168" behindDoc="0" locked="0" layoutInCell="1" allowOverlap="1" wp14:anchorId="6FD50481" wp14:editId="5A1AB283">
                            <wp:simplePos x="0" y="0"/>
                            <wp:positionH relativeFrom="column">
                              <wp:posOffset>0</wp:posOffset>
                            </wp:positionH>
                            <wp:positionV relativeFrom="paragraph">
                              <wp:posOffset>0</wp:posOffset>
                            </wp:positionV>
                            <wp:extent cx="635000" cy="635000"/>
                            <wp:effectExtent l="0" t="0" r="3175" b="3175"/>
                            <wp:wrapNone/>
                            <wp:docPr id="758941903"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585E" id="AutoShape 36"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D3F40DA" wp14:editId="0EA7CF4E">
                        <wp:extent cx="228600" cy="2286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3FDF429B" w14:textId="77777777">
                  <w:tc>
                    <w:tcPr>
                      <w:tcW w:w="11977" w:type="dxa"/>
                      <w:tcMar>
                        <w:top w:w="0" w:type="dxa"/>
                        <w:left w:w="0" w:type="dxa"/>
                        <w:bottom w:w="0" w:type="dxa"/>
                        <w:right w:w="0" w:type="dxa"/>
                      </w:tcMar>
                    </w:tcPr>
                    <w:p w14:paraId="34CE2A6B" w14:textId="77777777" w:rsidR="00E27BE0" w:rsidRDefault="00E27BE0">
                      <w:pPr>
                        <w:rPr>
                          <w:color w:val="BBBBBB"/>
                        </w:rPr>
                      </w:pPr>
                      <w:r>
                        <w:rPr>
                          <w:color w:val="BBBBBB"/>
                        </w:rPr>
                        <w:t>2025</w:t>
                      </w:r>
                    </w:p>
                    <w:p w14:paraId="643E2A07" w14:textId="77777777" w:rsidR="00E27BE0" w:rsidRDefault="00E27BE0">
                      <w:pPr>
                        <w:spacing w:line="1" w:lineRule="auto"/>
                      </w:pPr>
                    </w:p>
                  </w:tc>
                </w:tr>
              </w:tbl>
              <w:p w14:paraId="730B1C02" w14:textId="77777777" w:rsidR="00E27BE0" w:rsidRDefault="00E27BE0">
                <w:pPr>
                  <w:spacing w:line="1" w:lineRule="auto"/>
                </w:pPr>
              </w:p>
            </w:tc>
            <w:tc>
              <w:tcPr>
                <w:tcW w:w="3750" w:type="dxa"/>
                <w:tcMar>
                  <w:top w:w="0" w:type="dxa"/>
                  <w:left w:w="0" w:type="dxa"/>
                  <w:bottom w:w="0" w:type="dxa"/>
                  <w:right w:w="0" w:type="dxa"/>
                </w:tcMar>
              </w:tcPr>
              <w:p w14:paraId="0C3E618E"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7DC3FDE6" w14:textId="77777777">
                  <w:trPr>
                    <w:jc w:val="right"/>
                  </w:trPr>
                  <w:tc>
                    <w:tcPr>
                      <w:tcW w:w="787" w:type="dxa"/>
                      <w:tcMar>
                        <w:top w:w="0" w:type="dxa"/>
                        <w:left w:w="0" w:type="dxa"/>
                        <w:bottom w:w="0" w:type="dxa"/>
                        <w:right w:w="0" w:type="dxa"/>
                      </w:tcMar>
                    </w:tcPr>
                    <w:p w14:paraId="50313C8F"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0BED07BA" w14:textId="77777777" w:rsidR="00E27BE0" w:rsidRDefault="00E27BE0">
                      <w:pPr>
                        <w:jc w:val="right"/>
                        <w:rPr>
                          <w:color w:val="000000"/>
                        </w:rPr>
                      </w:pPr>
                      <w:r>
                        <w:fldChar w:fldCharType="begin"/>
                      </w:r>
                      <w:r>
                        <w:rPr>
                          <w:color w:val="000000"/>
                        </w:rPr>
                        <w:instrText>PAGE</w:instrText>
                      </w:r>
                      <w:r>
                        <w:fldChar w:fldCharType="separate"/>
                      </w:r>
                      <w:r>
                        <w:rPr>
                          <w:noProof/>
                          <w:color w:val="000000"/>
                        </w:rPr>
                        <w:t>73</w:t>
                      </w:r>
                      <w:r>
                        <w:fldChar w:fldCharType="end"/>
                      </w:r>
                    </w:p>
                  </w:tc>
                  <w:tc>
                    <w:tcPr>
                      <w:tcW w:w="637" w:type="dxa"/>
                      <w:tcMar>
                        <w:top w:w="0" w:type="dxa"/>
                        <w:left w:w="0" w:type="dxa"/>
                        <w:bottom w:w="0" w:type="dxa"/>
                        <w:right w:w="0" w:type="dxa"/>
                      </w:tcMar>
                    </w:tcPr>
                    <w:p w14:paraId="1F4E32E1"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1602A015" w14:textId="77777777" w:rsidR="00E27BE0" w:rsidRDefault="00E27BE0">
                      <w:pPr>
                        <w:rPr>
                          <w:color w:val="000000"/>
                        </w:rPr>
                      </w:pPr>
                      <w:r>
                        <w:fldChar w:fldCharType="begin"/>
                      </w:r>
                      <w:r>
                        <w:rPr>
                          <w:color w:val="000000"/>
                        </w:rPr>
                        <w:instrText>NUMPAGES</w:instrText>
                      </w:r>
                      <w:r>
                        <w:fldChar w:fldCharType="separate"/>
                      </w:r>
                      <w:r>
                        <w:rPr>
                          <w:noProof/>
                          <w:color w:val="000000"/>
                        </w:rPr>
                        <w:t>74</w:t>
                      </w:r>
                      <w:r>
                        <w:fldChar w:fldCharType="end"/>
                      </w:r>
                    </w:p>
                  </w:tc>
                </w:tr>
              </w:tbl>
              <w:p w14:paraId="62F04A34" w14:textId="77777777" w:rsidR="00E27BE0" w:rsidRDefault="00E27BE0">
                <w:pPr>
                  <w:spacing w:line="1" w:lineRule="auto"/>
                </w:pPr>
              </w:p>
            </w:tc>
          </w:tr>
        </w:tbl>
        <w:p w14:paraId="4DF8FDD8" w14:textId="77777777" w:rsidR="00E27BE0" w:rsidRDefault="00E27BE0">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2D693C69" w14:textId="77777777">
      <w:trPr>
        <w:trHeight w:val="450"/>
        <w:hidden/>
      </w:trPr>
      <w:tc>
        <w:tcPr>
          <w:tcW w:w="16332" w:type="dxa"/>
        </w:tcPr>
        <w:p w14:paraId="2F75B21D"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444A3C76" w14:textId="77777777">
            <w:trPr>
              <w:trHeight w:hRule="exact" w:val="300"/>
            </w:trPr>
            <w:tc>
              <w:tcPr>
                <w:tcW w:w="390" w:type="dxa"/>
                <w:tcMar>
                  <w:top w:w="0" w:type="dxa"/>
                  <w:left w:w="0" w:type="dxa"/>
                  <w:bottom w:w="0" w:type="dxa"/>
                  <w:right w:w="0" w:type="dxa"/>
                </w:tcMar>
              </w:tcPr>
              <w:p w14:paraId="513ED0AF" w14:textId="77777777" w:rsidR="00E27BE0" w:rsidRDefault="00E27BE0">
                <w:hyperlink r:id="rId1" w:tooltip="Zavod za unapređenje poslovanja">
                  <w:r>
                    <w:rPr>
                      <w:noProof/>
                    </w:rPr>
                    <mc:AlternateContent>
                      <mc:Choice Requires="wps">
                        <w:drawing>
                          <wp:anchor distT="0" distB="0" distL="114300" distR="114300" simplePos="0" relativeHeight="251653120" behindDoc="0" locked="0" layoutInCell="1" allowOverlap="1" wp14:anchorId="4E68602F" wp14:editId="153EDB8B">
                            <wp:simplePos x="0" y="0"/>
                            <wp:positionH relativeFrom="column">
                              <wp:posOffset>0</wp:posOffset>
                            </wp:positionH>
                            <wp:positionV relativeFrom="paragraph">
                              <wp:posOffset>0</wp:posOffset>
                            </wp:positionV>
                            <wp:extent cx="635000" cy="635000"/>
                            <wp:effectExtent l="0" t="0" r="3175" b="3175"/>
                            <wp:wrapNone/>
                            <wp:docPr id="302407140"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741E" id="AutoShape 34"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7792FA0" wp14:editId="6F24D594">
                        <wp:extent cx="228600" cy="2286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2931A9EC" w14:textId="77777777">
                  <w:tc>
                    <w:tcPr>
                      <w:tcW w:w="11977" w:type="dxa"/>
                      <w:tcMar>
                        <w:top w:w="0" w:type="dxa"/>
                        <w:left w:w="0" w:type="dxa"/>
                        <w:bottom w:w="0" w:type="dxa"/>
                        <w:right w:w="0" w:type="dxa"/>
                      </w:tcMar>
                    </w:tcPr>
                    <w:p w14:paraId="71D8B4B8" w14:textId="77777777" w:rsidR="00E27BE0" w:rsidRDefault="00E27BE0">
                      <w:pPr>
                        <w:rPr>
                          <w:color w:val="BBBBBB"/>
                        </w:rPr>
                      </w:pPr>
                      <w:r>
                        <w:rPr>
                          <w:color w:val="BBBBBB"/>
                        </w:rPr>
                        <w:t>2025</w:t>
                      </w:r>
                    </w:p>
                    <w:p w14:paraId="2199ED4F" w14:textId="77777777" w:rsidR="00E27BE0" w:rsidRDefault="00E27BE0">
                      <w:pPr>
                        <w:spacing w:line="1" w:lineRule="auto"/>
                      </w:pPr>
                    </w:p>
                  </w:tc>
                </w:tr>
              </w:tbl>
              <w:p w14:paraId="71507B61" w14:textId="77777777" w:rsidR="00E27BE0" w:rsidRDefault="00E27BE0">
                <w:pPr>
                  <w:spacing w:line="1" w:lineRule="auto"/>
                </w:pPr>
              </w:p>
            </w:tc>
            <w:tc>
              <w:tcPr>
                <w:tcW w:w="3750" w:type="dxa"/>
                <w:tcMar>
                  <w:top w:w="0" w:type="dxa"/>
                  <w:left w:w="0" w:type="dxa"/>
                  <w:bottom w:w="0" w:type="dxa"/>
                  <w:right w:w="0" w:type="dxa"/>
                </w:tcMar>
              </w:tcPr>
              <w:p w14:paraId="379A1E5E"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4201158C" w14:textId="77777777">
                  <w:trPr>
                    <w:jc w:val="right"/>
                  </w:trPr>
                  <w:tc>
                    <w:tcPr>
                      <w:tcW w:w="787" w:type="dxa"/>
                      <w:tcMar>
                        <w:top w:w="0" w:type="dxa"/>
                        <w:left w:w="0" w:type="dxa"/>
                        <w:bottom w:w="0" w:type="dxa"/>
                        <w:right w:w="0" w:type="dxa"/>
                      </w:tcMar>
                    </w:tcPr>
                    <w:p w14:paraId="2E8BC5CE"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43303884" w14:textId="77777777" w:rsidR="00E27BE0" w:rsidRDefault="00E27BE0">
                      <w:pPr>
                        <w:jc w:val="right"/>
                        <w:rPr>
                          <w:color w:val="000000"/>
                        </w:rPr>
                      </w:pPr>
                      <w:r>
                        <w:fldChar w:fldCharType="begin"/>
                      </w:r>
                      <w:r>
                        <w:rPr>
                          <w:color w:val="000000"/>
                        </w:rPr>
                        <w:instrText>PAGE</w:instrText>
                      </w:r>
                      <w:r>
                        <w:fldChar w:fldCharType="separate"/>
                      </w:r>
                      <w:r>
                        <w:rPr>
                          <w:noProof/>
                          <w:color w:val="000000"/>
                        </w:rPr>
                        <w:t>74</w:t>
                      </w:r>
                      <w:r>
                        <w:fldChar w:fldCharType="end"/>
                      </w:r>
                    </w:p>
                  </w:tc>
                  <w:tc>
                    <w:tcPr>
                      <w:tcW w:w="637" w:type="dxa"/>
                      <w:tcMar>
                        <w:top w:w="0" w:type="dxa"/>
                        <w:left w:w="0" w:type="dxa"/>
                        <w:bottom w:w="0" w:type="dxa"/>
                        <w:right w:w="0" w:type="dxa"/>
                      </w:tcMar>
                    </w:tcPr>
                    <w:p w14:paraId="2BF50123"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713965BE" w14:textId="77777777" w:rsidR="00E27BE0" w:rsidRDefault="00E27BE0">
                      <w:pPr>
                        <w:rPr>
                          <w:color w:val="000000"/>
                        </w:rPr>
                      </w:pPr>
                      <w:r>
                        <w:fldChar w:fldCharType="begin"/>
                      </w:r>
                      <w:r>
                        <w:rPr>
                          <w:color w:val="000000"/>
                        </w:rPr>
                        <w:instrText>NUMPAGES</w:instrText>
                      </w:r>
                      <w:r>
                        <w:fldChar w:fldCharType="separate"/>
                      </w:r>
                      <w:r>
                        <w:rPr>
                          <w:noProof/>
                          <w:color w:val="000000"/>
                        </w:rPr>
                        <w:t>75</w:t>
                      </w:r>
                      <w:r>
                        <w:fldChar w:fldCharType="end"/>
                      </w:r>
                    </w:p>
                  </w:tc>
                </w:tr>
              </w:tbl>
              <w:p w14:paraId="3EA46883" w14:textId="77777777" w:rsidR="00E27BE0" w:rsidRDefault="00E27BE0">
                <w:pPr>
                  <w:spacing w:line="1" w:lineRule="auto"/>
                </w:pPr>
              </w:p>
            </w:tc>
          </w:tr>
        </w:tbl>
        <w:p w14:paraId="6EFE50A8" w14:textId="77777777" w:rsidR="00E27BE0" w:rsidRDefault="00E27BE0">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44A09D7A" w14:textId="77777777">
      <w:trPr>
        <w:trHeight w:val="450"/>
        <w:hidden/>
      </w:trPr>
      <w:tc>
        <w:tcPr>
          <w:tcW w:w="16332" w:type="dxa"/>
        </w:tcPr>
        <w:p w14:paraId="13C9C5AA"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10C85A36" w14:textId="77777777">
            <w:trPr>
              <w:trHeight w:hRule="exact" w:val="300"/>
            </w:trPr>
            <w:tc>
              <w:tcPr>
                <w:tcW w:w="390" w:type="dxa"/>
                <w:tcMar>
                  <w:top w:w="0" w:type="dxa"/>
                  <w:left w:w="0" w:type="dxa"/>
                  <w:bottom w:w="0" w:type="dxa"/>
                  <w:right w:w="0" w:type="dxa"/>
                </w:tcMar>
              </w:tcPr>
              <w:p w14:paraId="3EB0D11E" w14:textId="77777777" w:rsidR="00E27BE0" w:rsidRDefault="00E27BE0">
                <w:hyperlink r:id="rId1" w:tooltip="Zavod za unapređenje poslovanja">
                  <w:r>
                    <w:rPr>
                      <w:noProof/>
                    </w:rPr>
                    <mc:AlternateContent>
                      <mc:Choice Requires="wps">
                        <w:drawing>
                          <wp:anchor distT="0" distB="0" distL="114300" distR="114300" simplePos="0" relativeHeight="251662336" behindDoc="0" locked="0" layoutInCell="1" allowOverlap="1" wp14:anchorId="2F8EFD41" wp14:editId="1B967883">
                            <wp:simplePos x="0" y="0"/>
                            <wp:positionH relativeFrom="column">
                              <wp:posOffset>0</wp:posOffset>
                            </wp:positionH>
                            <wp:positionV relativeFrom="paragraph">
                              <wp:posOffset>0</wp:posOffset>
                            </wp:positionV>
                            <wp:extent cx="635000" cy="635000"/>
                            <wp:effectExtent l="0" t="0" r="3175" b="3175"/>
                            <wp:wrapNone/>
                            <wp:docPr id="1673779802" name="AutoShap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784E" id="AutoShape 32"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69A0185" wp14:editId="0D39338C">
                        <wp:extent cx="228600" cy="228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7ED2C5DE" w14:textId="77777777">
                  <w:tc>
                    <w:tcPr>
                      <w:tcW w:w="11977" w:type="dxa"/>
                      <w:tcMar>
                        <w:top w:w="0" w:type="dxa"/>
                        <w:left w:w="0" w:type="dxa"/>
                        <w:bottom w:w="0" w:type="dxa"/>
                        <w:right w:w="0" w:type="dxa"/>
                      </w:tcMar>
                    </w:tcPr>
                    <w:p w14:paraId="205334E1" w14:textId="77777777" w:rsidR="00E27BE0" w:rsidRDefault="00E27BE0">
                      <w:pPr>
                        <w:rPr>
                          <w:color w:val="BBBBBB"/>
                        </w:rPr>
                      </w:pPr>
                      <w:r>
                        <w:rPr>
                          <w:color w:val="BBBBBB"/>
                        </w:rPr>
                        <w:t>2025</w:t>
                      </w:r>
                    </w:p>
                    <w:p w14:paraId="3320726E" w14:textId="77777777" w:rsidR="00E27BE0" w:rsidRDefault="00E27BE0">
                      <w:pPr>
                        <w:spacing w:line="1" w:lineRule="auto"/>
                      </w:pPr>
                    </w:p>
                  </w:tc>
                </w:tr>
              </w:tbl>
              <w:p w14:paraId="76FDC2AB" w14:textId="77777777" w:rsidR="00E27BE0" w:rsidRDefault="00E27BE0">
                <w:pPr>
                  <w:spacing w:line="1" w:lineRule="auto"/>
                </w:pPr>
              </w:p>
            </w:tc>
            <w:tc>
              <w:tcPr>
                <w:tcW w:w="3750" w:type="dxa"/>
                <w:tcMar>
                  <w:top w:w="0" w:type="dxa"/>
                  <w:left w:w="0" w:type="dxa"/>
                  <w:bottom w:w="0" w:type="dxa"/>
                  <w:right w:w="0" w:type="dxa"/>
                </w:tcMar>
              </w:tcPr>
              <w:p w14:paraId="0021FF0E"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49B66847" w14:textId="77777777">
                  <w:trPr>
                    <w:jc w:val="right"/>
                  </w:trPr>
                  <w:tc>
                    <w:tcPr>
                      <w:tcW w:w="787" w:type="dxa"/>
                      <w:tcMar>
                        <w:top w:w="0" w:type="dxa"/>
                        <w:left w:w="0" w:type="dxa"/>
                        <w:bottom w:w="0" w:type="dxa"/>
                        <w:right w:w="0" w:type="dxa"/>
                      </w:tcMar>
                    </w:tcPr>
                    <w:p w14:paraId="334262FA"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14DBCEB7" w14:textId="77777777" w:rsidR="00E27BE0" w:rsidRDefault="00E27BE0">
                      <w:pPr>
                        <w:jc w:val="right"/>
                        <w:rPr>
                          <w:color w:val="000000"/>
                        </w:rPr>
                      </w:pPr>
                      <w:r>
                        <w:fldChar w:fldCharType="begin"/>
                      </w:r>
                      <w:r>
                        <w:rPr>
                          <w:color w:val="000000"/>
                        </w:rPr>
                        <w:instrText>PAGE</w:instrText>
                      </w:r>
                      <w:r>
                        <w:fldChar w:fldCharType="separate"/>
                      </w:r>
                      <w:r>
                        <w:rPr>
                          <w:noProof/>
                          <w:color w:val="000000"/>
                        </w:rPr>
                        <w:t>75</w:t>
                      </w:r>
                      <w:r>
                        <w:fldChar w:fldCharType="end"/>
                      </w:r>
                    </w:p>
                  </w:tc>
                  <w:tc>
                    <w:tcPr>
                      <w:tcW w:w="637" w:type="dxa"/>
                      <w:tcMar>
                        <w:top w:w="0" w:type="dxa"/>
                        <w:left w:w="0" w:type="dxa"/>
                        <w:bottom w:w="0" w:type="dxa"/>
                        <w:right w:w="0" w:type="dxa"/>
                      </w:tcMar>
                    </w:tcPr>
                    <w:p w14:paraId="4F9605B1"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49652E84" w14:textId="77777777" w:rsidR="00E27BE0" w:rsidRDefault="00E27BE0">
                      <w:pPr>
                        <w:rPr>
                          <w:color w:val="000000"/>
                        </w:rPr>
                      </w:pPr>
                      <w:r>
                        <w:fldChar w:fldCharType="begin"/>
                      </w:r>
                      <w:r>
                        <w:rPr>
                          <w:color w:val="000000"/>
                        </w:rPr>
                        <w:instrText>NUMPAGES</w:instrText>
                      </w:r>
                      <w:r>
                        <w:fldChar w:fldCharType="separate"/>
                      </w:r>
                      <w:r>
                        <w:rPr>
                          <w:noProof/>
                          <w:color w:val="000000"/>
                        </w:rPr>
                        <w:t>76</w:t>
                      </w:r>
                      <w:r>
                        <w:fldChar w:fldCharType="end"/>
                      </w:r>
                    </w:p>
                  </w:tc>
                </w:tr>
              </w:tbl>
              <w:p w14:paraId="75CB3BF7" w14:textId="77777777" w:rsidR="00E27BE0" w:rsidRDefault="00E27BE0">
                <w:pPr>
                  <w:spacing w:line="1" w:lineRule="auto"/>
                </w:pPr>
              </w:p>
            </w:tc>
          </w:tr>
        </w:tbl>
        <w:p w14:paraId="7139773F" w14:textId="77777777" w:rsidR="00E27BE0" w:rsidRDefault="00E27BE0">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3666C341" w14:textId="77777777">
      <w:trPr>
        <w:trHeight w:val="450"/>
        <w:hidden/>
      </w:trPr>
      <w:tc>
        <w:tcPr>
          <w:tcW w:w="16332" w:type="dxa"/>
        </w:tcPr>
        <w:p w14:paraId="35DDA7F4"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5832BE3E" w14:textId="77777777">
            <w:trPr>
              <w:trHeight w:hRule="exact" w:val="300"/>
            </w:trPr>
            <w:tc>
              <w:tcPr>
                <w:tcW w:w="390" w:type="dxa"/>
                <w:tcMar>
                  <w:top w:w="0" w:type="dxa"/>
                  <w:left w:w="0" w:type="dxa"/>
                  <w:bottom w:w="0" w:type="dxa"/>
                  <w:right w:w="0" w:type="dxa"/>
                </w:tcMar>
              </w:tcPr>
              <w:p w14:paraId="1381060C" w14:textId="77777777" w:rsidR="00E27BE0" w:rsidRDefault="00E27BE0">
                <w:hyperlink r:id="rId1" w:tooltip="Zavod za unapređenje poslovanja">
                  <w:r>
                    <w:rPr>
                      <w:noProof/>
                    </w:rPr>
                    <mc:AlternateContent>
                      <mc:Choice Requires="wps">
                        <w:drawing>
                          <wp:anchor distT="0" distB="0" distL="114300" distR="114300" simplePos="0" relativeHeight="251666432" behindDoc="0" locked="0" layoutInCell="1" allowOverlap="1" wp14:anchorId="5FC4B9E7" wp14:editId="191CCA82">
                            <wp:simplePos x="0" y="0"/>
                            <wp:positionH relativeFrom="column">
                              <wp:posOffset>0</wp:posOffset>
                            </wp:positionH>
                            <wp:positionV relativeFrom="paragraph">
                              <wp:posOffset>0</wp:posOffset>
                            </wp:positionV>
                            <wp:extent cx="635000" cy="635000"/>
                            <wp:effectExtent l="0" t="0" r="3175" b="3175"/>
                            <wp:wrapNone/>
                            <wp:docPr id="1847927340" name="AutoShap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FADF3" id="AutoShape 30"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0918CCF" wp14:editId="6AD3A1C9">
                        <wp:extent cx="228600" cy="22860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6173353B" w14:textId="77777777">
                  <w:tc>
                    <w:tcPr>
                      <w:tcW w:w="11977" w:type="dxa"/>
                      <w:tcMar>
                        <w:top w:w="0" w:type="dxa"/>
                        <w:left w:w="0" w:type="dxa"/>
                        <w:bottom w:w="0" w:type="dxa"/>
                        <w:right w:w="0" w:type="dxa"/>
                      </w:tcMar>
                    </w:tcPr>
                    <w:p w14:paraId="57D1BBFF" w14:textId="77777777" w:rsidR="00E27BE0" w:rsidRDefault="00E27BE0">
                      <w:pPr>
                        <w:rPr>
                          <w:color w:val="BBBBBB"/>
                        </w:rPr>
                      </w:pPr>
                      <w:r>
                        <w:rPr>
                          <w:color w:val="BBBBBB"/>
                        </w:rPr>
                        <w:t>2025</w:t>
                      </w:r>
                    </w:p>
                    <w:p w14:paraId="242603F9" w14:textId="77777777" w:rsidR="00E27BE0" w:rsidRDefault="00E27BE0">
                      <w:pPr>
                        <w:spacing w:line="1" w:lineRule="auto"/>
                      </w:pPr>
                    </w:p>
                  </w:tc>
                </w:tr>
              </w:tbl>
              <w:p w14:paraId="1BCE071B" w14:textId="77777777" w:rsidR="00E27BE0" w:rsidRDefault="00E27BE0">
                <w:pPr>
                  <w:spacing w:line="1" w:lineRule="auto"/>
                </w:pPr>
              </w:p>
            </w:tc>
            <w:tc>
              <w:tcPr>
                <w:tcW w:w="3750" w:type="dxa"/>
                <w:tcMar>
                  <w:top w:w="0" w:type="dxa"/>
                  <w:left w:w="0" w:type="dxa"/>
                  <w:bottom w:w="0" w:type="dxa"/>
                  <w:right w:w="0" w:type="dxa"/>
                </w:tcMar>
              </w:tcPr>
              <w:p w14:paraId="49F35526"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06AF3C06" w14:textId="77777777">
                  <w:trPr>
                    <w:jc w:val="right"/>
                  </w:trPr>
                  <w:tc>
                    <w:tcPr>
                      <w:tcW w:w="787" w:type="dxa"/>
                      <w:tcMar>
                        <w:top w:w="0" w:type="dxa"/>
                        <w:left w:w="0" w:type="dxa"/>
                        <w:bottom w:w="0" w:type="dxa"/>
                        <w:right w:w="0" w:type="dxa"/>
                      </w:tcMar>
                    </w:tcPr>
                    <w:p w14:paraId="17167171"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530ABF56" w14:textId="77777777" w:rsidR="00E27BE0" w:rsidRDefault="00E27BE0">
                      <w:pPr>
                        <w:jc w:val="right"/>
                        <w:rPr>
                          <w:color w:val="000000"/>
                        </w:rPr>
                      </w:pPr>
                      <w:r>
                        <w:fldChar w:fldCharType="begin"/>
                      </w:r>
                      <w:r>
                        <w:rPr>
                          <w:color w:val="000000"/>
                        </w:rPr>
                        <w:instrText>PAGE</w:instrText>
                      </w:r>
                      <w:r>
                        <w:fldChar w:fldCharType="separate"/>
                      </w:r>
                      <w:r>
                        <w:rPr>
                          <w:noProof/>
                          <w:color w:val="000000"/>
                        </w:rPr>
                        <w:t>76</w:t>
                      </w:r>
                      <w:r>
                        <w:fldChar w:fldCharType="end"/>
                      </w:r>
                    </w:p>
                  </w:tc>
                  <w:tc>
                    <w:tcPr>
                      <w:tcW w:w="637" w:type="dxa"/>
                      <w:tcMar>
                        <w:top w:w="0" w:type="dxa"/>
                        <w:left w:w="0" w:type="dxa"/>
                        <w:bottom w:w="0" w:type="dxa"/>
                        <w:right w:w="0" w:type="dxa"/>
                      </w:tcMar>
                    </w:tcPr>
                    <w:p w14:paraId="5E5B246D"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69914FCC" w14:textId="77777777" w:rsidR="00E27BE0" w:rsidRDefault="00E27BE0">
                      <w:pPr>
                        <w:rPr>
                          <w:color w:val="000000"/>
                        </w:rPr>
                      </w:pPr>
                      <w:r>
                        <w:fldChar w:fldCharType="begin"/>
                      </w:r>
                      <w:r>
                        <w:rPr>
                          <w:color w:val="000000"/>
                        </w:rPr>
                        <w:instrText>NUMPAGES</w:instrText>
                      </w:r>
                      <w:r>
                        <w:fldChar w:fldCharType="separate"/>
                      </w:r>
                      <w:r>
                        <w:rPr>
                          <w:noProof/>
                          <w:color w:val="000000"/>
                        </w:rPr>
                        <w:t>77</w:t>
                      </w:r>
                      <w:r>
                        <w:fldChar w:fldCharType="end"/>
                      </w:r>
                    </w:p>
                  </w:tc>
                </w:tr>
              </w:tbl>
              <w:p w14:paraId="0B9E6FC6" w14:textId="77777777" w:rsidR="00E27BE0" w:rsidRDefault="00E27BE0">
                <w:pPr>
                  <w:spacing w:line="1" w:lineRule="auto"/>
                </w:pPr>
              </w:p>
            </w:tc>
          </w:tr>
        </w:tbl>
        <w:p w14:paraId="2DB93D05" w14:textId="77777777" w:rsidR="00E27BE0" w:rsidRDefault="00E27BE0">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665A1711" w14:textId="77777777">
      <w:trPr>
        <w:trHeight w:val="450"/>
        <w:hidden/>
      </w:trPr>
      <w:tc>
        <w:tcPr>
          <w:tcW w:w="16332" w:type="dxa"/>
        </w:tcPr>
        <w:p w14:paraId="766B3760" w14:textId="77777777" w:rsidR="00E27BE0" w:rsidRDefault="00E27BE0">
          <w:pPr>
            <w:rPr>
              <w:vanish/>
            </w:rPr>
          </w:pPr>
        </w:p>
        <w:tbl>
          <w:tblPr>
            <w:tblW w:w="16117" w:type="dxa"/>
            <w:tblLayout w:type="fixed"/>
            <w:tblLook w:val="01E0" w:firstRow="1" w:lastRow="1" w:firstColumn="1" w:lastColumn="1" w:noHBand="0" w:noVBand="0"/>
          </w:tblPr>
          <w:tblGrid>
            <w:gridCol w:w="390"/>
            <w:gridCol w:w="11977"/>
            <w:gridCol w:w="3750"/>
          </w:tblGrid>
          <w:tr w:rsidR="00E27BE0" w14:paraId="013549AB" w14:textId="77777777">
            <w:trPr>
              <w:trHeight w:hRule="exact" w:val="300"/>
            </w:trPr>
            <w:tc>
              <w:tcPr>
                <w:tcW w:w="390" w:type="dxa"/>
                <w:tcMar>
                  <w:top w:w="0" w:type="dxa"/>
                  <w:left w:w="0" w:type="dxa"/>
                  <w:bottom w:w="0" w:type="dxa"/>
                  <w:right w:w="0" w:type="dxa"/>
                </w:tcMar>
              </w:tcPr>
              <w:p w14:paraId="0A38510B" w14:textId="77777777" w:rsidR="00E27BE0" w:rsidRDefault="00E27BE0">
                <w:hyperlink r:id="rId1" w:tooltip="Zavod za unapređenje poslovanja">
                  <w:r>
                    <w:rPr>
                      <w:noProof/>
                    </w:rPr>
                    <mc:AlternateContent>
                      <mc:Choice Requires="wps">
                        <w:drawing>
                          <wp:anchor distT="0" distB="0" distL="114300" distR="114300" simplePos="0" relativeHeight="251660288" behindDoc="0" locked="0" layoutInCell="1" allowOverlap="1" wp14:anchorId="459C98CB" wp14:editId="239E7100">
                            <wp:simplePos x="0" y="0"/>
                            <wp:positionH relativeFrom="column">
                              <wp:posOffset>0</wp:posOffset>
                            </wp:positionH>
                            <wp:positionV relativeFrom="paragraph">
                              <wp:posOffset>0</wp:posOffset>
                            </wp:positionV>
                            <wp:extent cx="635000" cy="635000"/>
                            <wp:effectExtent l="0" t="0" r="3175" b="3175"/>
                            <wp:wrapNone/>
                            <wp:docPr id="1461832728"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4B44" id="AutoShape 28" o:spid="_x0000_s1026" style="position:absolute;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061CAE5" wp14:editId="12B16805">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E27BE0" w14:paraId="3DAA989A" w14:textId="77777777">
                  <w:tc>
                    <w:tcPr>
                      <w:tcW w:w="11977" w:type="dxa"/>
                      <w:tcMar>
                        <w:top w:w="0" w:type="dxa"/>
                        <w:left w:w="0" w:type="dxa"/>
                        <w:bottom w:w="0" w:type="dxa"/>
                        <w:right w:w="0" w:type="dxa"/>
                      </w:tcMar>
                    </w:tcPr>
                    <w:p w14:paraId="2D89CD84" w14:textId="77777777" w:rsidR="00E27BE0" w:rsidRDefault="00E27BE0">
                      <w:pPr>
                        <w:rPr>
                          <w:color w:val="BBBBBB"/>
                        </w:rPr>
                      </w:pPr>
                      <w:r>
                        <w:rPr>
                          <w:color w:val="BBBBBB"/>
                        </w:rPr>
                        <w:t>2025</w:t>
                      </w:r>
                    </w:p>
                    <w:p w14:paraId="1A9E157A" w14:textId="77777777" w:rsidR="00E27BE0" w:rsidRDefault="00E27BE0">
                      <w:pPr>
                        <w:spacing w:line="1" w:lineRule="auto"/>
                      </w:pPr>
                    </w:p>
                  </w:tc>
                </w:tr>
              </w:tbl>
              <w:p w14:paraId="54AD1706" w14:textId="77777777" w:rsidR="00E27BE0" w:rsidRDefault="00E27BE0">
                <w:pPr>
                  <w:spacing w:line="1" w:lineRule="auto"/>
                </w:pPr>
              </w:p>
            </w:tc>
            <w:tc>
              <w:tcPr>
                <w:tcW w:w="3750" w:type="dxa"/>
                <w:tcMar>
                  <w:top w:w="0" w:type="dxa"/>
                  <w:left w:w="0" w:type="dxa"/>
                  <w:bottom w:w="0" w:type="dxa"/>
                  <w:right w:w="0" w:type="dxa"/>
                </w:tcMar>
              </w:tcPr>
              <w:p w14:paraId="0F591B2C" w14:textId="77777777" w:rsidR="00E27BE0" w:rsidRDefault="00E27BE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27BE0" w14:paraId="35E42A73" w14:textId="77777777">
                  <w:trPr>
                    <w:jc w:val="right"/>
                  </w:trPr>
                  <w:tc>
                    <w:tcPr>
                      <w:tcW w:w="787" w:type="dxa"/>
                      <w:tcMar>
                        <w:top w:w="0" w:type="dxa"/>
                        <w:left w:w="0" w:type="dxa"/>
                        <w:bottom w:w="0" w:type="dxa"/>
                        <w:right w:w="0" w:type="dxa"/>
                      </w:tcMar>
                    </w:tcPr>
                    <w:p w14:paraId="6874203A" w14:textId="77777777" w:rsidR="00E27BE0" w:rsidRDefault="00E27BE0">
                      <w:pPr>
                        <w:jc w:val="right"/>
                        <w:rPr>
                          <w:color w:val="000000"/>
                        </w:rPr>
                      </w:pPr>
                      <w:r>
                        <w:rPr>
                          <w:color w:val="000000"/>
                        </w:rPr>
                        <w:t>Strana</w:t>
                      </w:r>
                    </w:p>
                  </w:tc>
                  <w:tc>
                    <w:tcPr>
                      <w:tcW w:w="787" w:type="dxa"/>
                      <w:tcMar>
                        <w:top w:w="0" w:type="dxa"/>
                        <w:left w:w="0" w:type="dxa"/>
                        <w:bottom w:w="0" w:type="dxa"/>
                        <w:right w:w="0" w:type="dxa"/>
                      </w:tcMar>
                    </w:tcPr>
                    <w:p w14:paraId="4A054895" w14:textId="77777777" w:rsidR="00E27BE0" w:rsidRDefault="00E27BE0">
                      <w:pPr>
                        <w:jc w:val="right"/>
                        <w:rPr>
                          <w:color w:val="000000"/>
                        </w:rPr>
                      </w:pPr>
                      <w:r>
                        <w:fldChar w:fldCharType="begin"/>
                      </w:r>
                      <w:r>
                        <w:rPr>
                          <w:color w:val="000000"/>
                        </w:rPr>
                        <w:instrText>PAGE</w:instrText>
                      </w:r>
                      <w:r>
                        <w:fldChar w:fldCharType="separate"/>
                      </w:r>
                      <w:r>
                        <w:rPr>
                          <w:noProof/>
                          <w:color w:val="000000"/>
                        </w:rPr>
                        <w:t>77</w:t>
                      </w:r>
                      <w:r>
                        <w:fldChar w:fldCharType="end"/>
                      </w:r>
                    </w:p>
                  </w:tc>
                  <w:tc>
                    <w:tcPr>
                      <w:tcW w:w="637" w:type="dxa"/>
                      <w:tcMar>
                        <w:top w:w="0" w:type="dxa"/>
                        <w:left w:w="0" w:type="dxa"/>
                        <w:bottom w:w="0" w:type="dxa"/>
                        <w:right w:w="0" w:type="dxa"/>
                      </w:tcMar>
                    </w:tcPr>
                    <w:p w14:paraId="47BE4B1A" w14:textId="77777777" w:rsidR="00E27BE0" w:rsidRDefault="00E27BE0">
                      <w:pPr>
                        <w:jc w:val="center"/>
                        <w:rPr>
                          <w:color w:val="000000"/>
                        </w:rPr>
                      </w:pPr>
                      <w:r>
                        <w:rPr>
                          <w:color w:val="000000"/>
                        </w:rPr>
                        <w:t>od</w:t>
                      </w:r>
                    </w:p>
                  </w:tc>
                  <w:tc>
                    <w:tcPr>
                      <w:tcW w:w="787" w:type="dxa"/>
                      <w:tcMar>
                        <w:top w:w="0" w:type="dxa"/>
                        <w:left w:w="0" w:type="dxa"/>
                        <w:bottom w:w="0" w:type="dxa"/>
                        <w:right w:w="0" w:type="dxa"/>
                      </w:tcMar>
                    </w:tcPr>
                    <w:p w14:paraId="6A540F84" w14:textId="77777777" w:rsidR="00E27BE0" w:rsidRDefault="00E27BE0">
                      <w:pPr>
                        <w:rPr>
                          <w:color w:val="000000"/>
                        </w:rPr>
                      </w:pPr>
                      <w:r>
                        <w:fldChar w:fldCharType="begin"/>
                      </w:r>
                      <w:r>
                        <w:rPr>
                          <w:color w:val="000000"/>
                        </w:rPr>
                        <w:instrText>NUMPAGES</w:instrText>
                      </w:r>
                      <w:r>
                        <w:fldChar w:fldCharType="separate"/>
                      </w:r>
                      <w:r>
                        <w:rPr>
                          <w:noProof/>
                          <w:color w:val="000000"/>
                        </w:rPr>
                        <w:t>78</w:t>
                      </w:r>
                      <w:r>
                        <w:fldChar w:fldCharType="end"/>
                      </w:r>
                    </w:p>
                  </w:tc>
                </w:tr>
              </w:tbl>
              <w:p w14:paraId="0D3D3C0C" w14:textId="77777777" w:rsidR="00E27BE0" w:rsidRDefault="00E27BE0">
                <w:pPr>
                  <w:spacing w:line="1" w:lineRule="auto"/>
                </w:pPr>
              </w:p>
            </w:tc>
          </w:tr>
        </w:tbl>
        <w:p w14:paraId="7457C629" w14:textId="77777777" w:rsidR="00E27BE0" w:rsidRDefault="00E27BE0">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4A32" w14:textId="77777777" w:rsidR="0035155E" w:rsidRDefault="0035155E" w:rsidP="00F34F90">
      <w:r>
        <w:separator/>
      </w:r>
    </w:p>
  </w:footnote>
  <w:footnote w:type="continuationSeparator" w:id="0">
    <w:p w14:paraId="47328CCF" w14:textId="77777777" w:rsidR="0035155E" w:rsidRDefault="0035155E"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404C8" w14:paraId="2049D15B"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404C8" w14:paraId="71529AF1" w14:textId="77777777">
            <w:tc>
              <w:tcPr>
                <w:tcW w:w="3728" w:type="dxa"/>
                <w:tcMar>
                  <w:top w:w="0" w:type="dxa"/>
                  <w:left w:w="0" w:type="dxa"/>
                  <w:bottom w:w="0" w:type="dxa"/>
                  <w:right w:w="0" w:type="dxa"/>
                </w:tcMar>
              </w:tcPr>
              <w:p w14:paraId="4BEAE3EB" w14:textId="77777777" w:rsidR="008404C8" w:rsidRDefault="008404C8">
                <w:pPr>
                  <w:rPr>
                    <w:b/>
                    <w:bCs/>
                    <w:color w:val="000000"/>
                  </w:rPr>
                </w:pPr>
              </w:p>
            </w:tc>
            <w:tc>
              <w:tcPr>
                <w:tcW w:w="3728" w:type="dxa"/>
                <w:tcMar>
                  <w:top w:w="0" w:type="dxa"/>
                  <w:left w:w="0" w:type="dxa"/>
                  <w:bottom w:w="0" w:type="dxa"/>
                  <w:right w:w="0" w:type="dxa"/>
                </w:tcMar>
              </w:tcPr>
              <w:p w14:paraId="0D368870" w14:textId="77777777" w:rsidR="008404C8" w:rsidRDefault="008404C8">
                <w:pPr>
                  <w:spacing w:line="1" w:lineRule="auto"/>
                </w:pPr>
              </w:p>
            </w:tc>
            <w:tc>
              <w:tcPr>
                <w:tcW w:w="3729" w:type="dxa"/>
                <w:tcMar>
                  <w:top w:w="0" w:type="dxa"/>
                  <w:left w:w="0" w:type="dxa"/>
                  <w:bottom w:w="0" w:type="dxa"/>
                  <w:right w:w="0" w:type="dxa"/>
                </w:tcMar>
              </w:tcPr>
              <w:p w14:paraId="001CF0E8" w14:textId="77777777" w:rsidR="008404C8" w:rsidRDefault="008404C8">
                <w:pPr>
                  <w:spacing w:line="1" w:lineRule="auto"/>
                </w:pPr>
              </w:p>
            </w:tc>
          </w:tr>
        </w:tbl>
        <w:p w14:paraId="090F0545" w14:textId="77777777" w:rsidR="008404C8" w:rsidRDefault="008404C8">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5FFEFA15" w14:textId="77777777">
      <w:trPr>
        <w:trHeight w:val="375"/>
        <w:hidden/>
      </w:trPr>
      <w:tc>
        <w:tcPr>
          <w:tcW w:w="16332" w:type="dxa"/>
        </w:tcPr>
        <w:p w14:paraId="3AF03D77"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7B37C653" w14:textId="77777777">
            <w:trPr>
              <w:trHeight w:hRule="exact" w:val="375"/>
            </w:trPr>
            <w:tc>
              <w:tcPr>
                <w:tcW w:w="5808" w:type="dxa"/>
                <w:tcMar>
                  <w:top w:w="0" w:type="dxa"/>
                  <w:left w:w="0" w:type="dxa"/>
                  <w:bottom w:w="0" w:type="dxa"/>
                  <w:right w:w="0" w:type="dxa"/>
                </w:tcMar>
              </w:tcPr>
              <w:p w14:paraId="2D72DA2B"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2A287897"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64DD81B9" w14:textId="77777777">
                  <w:trPr>
                    <w:jc w:val="right"/>
                  </w:trPr>
                  <w:tc>
                    <w:tcPr>
                      <w:tcW w:w="5809" w:type="dxa"/>
                      <w:tcMar>
                        <w:top w:w="0" w:type="dxa"/>
                        <w:left w:w="0" w:type="dxa"/>
                        <w:bottom w:w="0" w:type="dxa"/>
                        <w:right w:w="0" w:type="dxa"/>
                      </w:tcMar>
                    </w:tcPr>
                    <w:p w14:paraId="6DA711F1" w14:textId="77777777" w:rsidR="00E27BE0" w:rsidRDefault="00E27BE0">
                      <w:pPr>
                        <w:jc w:val="right"/>
                        <w:rPr>
                          <w:b/>
                          <w:bCs/>
                          <w:color w:val="000000"/>
                        </w:rPr>
                      </w:pPr>
                      <w:r>
                        <w:rPr>
                          <w:b/>
                          <w:bCs/>
                          <w:color w:val="000000"/>
                        </w:rPr>
                        <w:t>Datum štampe: 07.11.2025 11:59:30</w:t>
                      </w:r>
                    </w:p>
                    <w:p w14:paraId="3D6849A1" w14:textId="77777777" w:rsidR="00E27BE0" w:rsidRDefault="00E27BE0">
                      <w:pPr>
                        <w:spacing w:line="1" w:lineRule="auto"/>
                      </w:pPr>
                    </w:p>
                  </w:tc>
                </w:tr>
              </w:tbl>
              <w:p w14:paraId="20C6870D" w14:textId="77777777" w:rsidR="00E27BE0" w:rsidRDefault="00E27BE0">
                <w:pPr>
                  <w:spacing w:line="1" w:lineRule="auto"/>
                </w:pPr>
              </w:p>
            </w:tc>
          </w:tr>
        </w:tbl>
        <w:p w14:paraId="25C05EBB" w14:textId="77777777" w:rsidR="00E27BE0" w:rsidRDefault="00E27BE0">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74947A06" w14:textId="77777777">
      <w:trPr>
        <w:trHeight w:val="375"/>
        <w:hidden/>
      </w:trPr>
      <w:tc>
        <w:tcPr>
          <w:tcW w:w="16332" w:type="dxa"/>
        </w:tcPr>
        <w:p w14:paraId="13D7ACFA"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5330323F" w14:textId="77777777">
            <w:trPr>
              <w:trHeight w:hRule="exact" w:val="375"/>
            </w:trPr>
            <w:tc>
              <w:tcPr>
                <w:tcW w:w="5808" w:type="dxa"/>
                <w:tcMar>
                  <w:top w:w="0" w:type="dxa"/>
                  <w:left w:w="0" w:type="dxa"/>
                  <w:bottom w:w="0" w:type="dxa"/>
                  <w:right w:w="0" w:type="dxa"/>
                </w:tcMar>
              </w:tcPr>
              <w:p w14:paraId="5413BF9F"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14AB1792"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7C240177" w14:textId="77777777">
                  <w:trPr>
                    <w:jc w:val="right"/>
                  </w:trPr>
                  <w:tc>
                    <w:tcPr>
                      <w:tcW w:w="5809" w:type="dxa"/>
                      <w:tcMar>
                        <w:top w:w="0" w:type="dxa"/>
                        <w:left w:w="0" w:type="dxa"/>
                        <w:bottom w:w="0" w:type="dxa"/>
                        <w:right w:w="0" w:type="dxa"/>
                      </w:tcMar>
                    </w:tcPr>
                    <w:p w14:paraId="02B40998" w14:textId="77777777" w:rsidR="00E27BE0" w:rsidRDefault="00E27BE0">
                      <w:pPr>
                        <w:jc w:val="right"/>
                        <w:rPr>
                          <w:b/>
                          <w:bCs/>
                          <w:color w:val="000000"/>
                        </w:rPr>
                      </w:pPr>
                      <w:r>
                        <w:rPr>
                          <w:b/>
                          <w:bCs/>
                          <w:color w:val="000000"/>
                        </w:rPr>
                        <w:t>Datum štampe: 07.11.2025 11:59:30</w:t>
                      </w:r>
                    </w:p>
                    <w:p w14:paraId="4FE0BF9E" w14:textId="77777777" w:rsidR="00E27BE0" w:rsidRDefault="00E27BE0">
                      <w:pPr>
                        <w:spacing w:line="1" w:lineRule="auto"/>
                      </w:pPr>
                    </w:p>
                  </w:tc>
                </w:tr>
              </w:tbl>
              <w:p w14:paraId="0C5926BF" w14:textId="77777777" w:rsidR="00E27BE0" w:rsidRDefault="00E27BE0">
                <w:pPr>
                  <w:spacing w:line="1" w:lineRule="auto"/>
                </w:pPr>
              </w:p>
            </w:tc>
          </w:tr>
        </w:tbl>
        <w:p w14:paraId="7B0471F3" w14:textId="77777777" w:rsidR="00E27BE0" w:rsidRDefault="00E27BE0">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6E707DC3" w14:textId="77777777">
      <w:trPr>
        <w:trHeight w:val="375"/>
        <w:hidden/>
      </w:trPr>
      <w:tc>
        <w:tcPr>
          <w:tcW w:w="16332" w:type="dxa"/>
        </w:tcPr>
        <w:p w14:paraId="156E27FF"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756F25D2" w14:textId="77777777">
            <w:trPr>
              <w:trHeight w:hRule="exact" w:val="375"/>
            </w:trPr>
            <w:tc>
              <w:tcPr>
                <w:tcW w:w="5808" w:type="dxa"/>
                <w:tcMar>
                  <w:top w:w="0" w:type="dxa"/>
                  <w:left w:w="0" w:type="dxa"/>
                  <w:bottom w:w="0" w:type="dxa"/>
                  <w:right w:w="0" w:type="dxa"/>
                </w:tcMar>
              </w:tcPr>
              <w:p w14:paraId="3E010E38"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498B571B"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3707D06E" w14:textId="77777777">
                  <w:trPr>
                    <w:jc w:val="right"/>
                  </w:trPr>
                  <w:tc>
                    <w:tcPr>
                      <w:tcW w:w="5809" w:type="dxa"/>
                      <w:tcMar>
                        <w:top w:w="0" w:type="dxa"/>
                        <w:left w:w="0" w:type="dxa"/>
                        <w:bottom w:w="0" w:type="dxa"/>
                        <w:right w:w="0" w:type="dxa"/>
                      </w:tcMar>
                    </w:tcPr>
                    <w:p w14:paraId="01997BB5" w14:textId="77777777" w:rsidR="00E27BE0" w:rsidRDefault="00E27BE0">
                      <w:pPr>
                        <w:jc w:val="right"/>
                        <w:rPr>
                          <w:b/>
                          <w:bCs/>
                          <w:color w:val="000000"/>
                        </w:rPr>
                      </w:pPr>
                      <w:r>
                        <w:rPr>
                          <w:b/>
                          <w:bCs/>
                          <w:color w:val="000000"/>
                        </w:rPr>
                        <w:t>Datum štampe: 07.11.2025 11:59:30</w:t>
                      </w:r>
                    </w:p>
                    <w:p w14:paraId="782B7A82" w14:textId="77777777" w:rsidR="00E27BE0" w:rsidRDefault="00E27BE0">
                      <w:pPr>
                        <w:spacing w:line="1" w:lineRule="auto"/>
                      </w:pPr>
                    </w:p>
                  </w:tc>
                </w:tr>
              </w:tbl>
              <w:p w14:paraId="41D3CD13" w14:textId="77777777" w:rsidR="00E27BE0" w:rsidRDefault="00E27BE0">
                <w:pPr>
                  <w:spacing w:line="1" w:lineRule="auto"/>
                </w:pPr>
              </w:p>
            </w:tc>
          </w:tr>
        </w:tbl>
        <w:p w14:paraId="440AD3E9" w14:textId="77777777" w:rsidR="00E27BE0" w:rsidRDefault="00E27BE0">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2297E4F8" w14:textId="77777777">
      <w:trPr>
        <w:trHeight w:val="375"/>
        <w:hidden/>
      </w:trPr>
      <w:tc>
        <w:tcPr>
          <w:tcW w:w="16332" w:type="dxa"/>
        </w:tcPr>
        <w:p w14:paraId="5A9147A1"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637B977B" w14:textId="77777777">
            <w:trPr>
              <w:trHeight w:hRule="exact" w:val="375"/>
            </w:trPr>
            <w:tc>
              <w:tcPr>
                <w:tcW w:w="5808" w:type="dxa"/>
                <w:tcMar>
                  <w:top w:w="0" w:type="dxa"/>
                  <w:left w:w="0" w:type="dxa"/>
                  <w:bottom w:w="0" w:type="dxa"/>
                  <w:right w:w="0" w:type="dxa"/>
                </w:tcMar>
              </w:tcPr>
              <w:p w14:paraId="1275CA20"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4BD7F0E9"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71950BE4" w14:textId="77777777">
                  <w:trPr>
                    <w:jc w:val="right"/>
                  </w:trPr>
                  <w:tc>
                    <w:tcPr>
                      <w:tcW w:w="5809" w:type="dxa"/>
                      <w:tcMar>
                        <w:top w:w="0" w:type="dxa"/>
                        <w:left w:w="0" w:type="dxa"/>
                        <w:bottom w:w="0" w:type="dxa"/>
                        <w:right w:w="0" w:type="dxa"/>
                      </w:tcMar>
                    </w:tcPr>
                    <w:p w14:paraId="3641F8D5" w14:textId="77777777" w:rsidR="00E27BE0" w:rsidRDefault="00E27BE0">
                      <w:pPr>
                        <w:jc w:val="right"/>
                        <w:rPr>
                          <w:b/>
                          <w:bCs/>
                          <w:color w:val="000000"/>
                        </w:rPr>
                      </w:pPr>
                      <w:r>
                        <w:rPr>
                          <w:b/>
                          <w:bCs/>
                          <w:color w:val="000000"/>
                        </w:rPr>
                        <w:t>Datum štampe: 07.11.2025 11:59:30</w:t>
                      </w:r>
                    </w:p>
                    <w:p w14:paraId="1BF3C338" w14:textId="77777777" w:rsidR="00E27BE0" w:rsidRDefault="00E27BE0">
                      <w:pPr>
                        <w:spacing w:line="1" w:lineRule="auto"/>
                      </w:pPr>
                    </w:p>
                  </w:tc>
                </w:tr>
              </w:tbl>
              <w:p w14:paraId="7DF60DC7" w14:textId="77777777" w:rsidR="00E27BE0" w:rsidRDefault="00E27BE0">
                <w:pPr>
                  <w:spacing w:line="1" w:lineRule="auto"/>
                </w:pPr>
              </w:p>
            </w:tc>
          </w:tr>
        </w:tbl>
        <w:p w14:paraId="176F4432" w14:textId="77777777" w:rsidR="00E27BE0" w:rsidRDefault="00E27BE0">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49EB2FFB" w14:textId="77777777">
      <w:trPr>
        <w:trHeight w:val="375"/>
        <w:hidden/>
      </w:trPr>
      <w:tc>
        <w:tcPr>
          <w:tcW w:w="16332" w:type="dxa"/>
        </w:tcPr>
        <w:p w14:paraId="293B10FA"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64DB9436" w14:textId="77777777">
            <w:trPr>
              <w:trHeight w:hRule="exact" w:val="375"/>
            </w:trPr>
            <w:tc>
              <w:tcPr>
                <w:tcW w:w="5808" w:type="dxa"/>
                <w:tcMar>
                  <w:top w:w="0" w:type="dxa"/>
                  <w:left w:w="0" w:type="dxa"/>
                  <w:bottom w:w="0" w:type="dxa"/>
                  <w:right w:w="0" w:type="dxa"/>
                </w:tcMar>
              </w:tcPr>
              <w:p w14:paraId="5A0720A8"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5E7CC511"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3FE9F7AC" w14:textId="77777777">
                  <w:trPr>
                    <w:jc w:val="right"/>
                  </w:trPr>
                  <w:tc>
                    <w:tcPr>
                      <w:tcW w:w="5809" w:type="dxa"/>
                      <w:tcMar>
                        <w:top w:w="0" w:type="dxa"/>
                        <w:left w:w="0" w:type="dxa"/>
                        <w:bottom w:w="0" w:type="dxa"/>
                        <w:right w:w="0" w:type="dxa"/>
                      </w:tcMar>
                    </w:tcPr>
                    <w:p w14:paraId="73A0F690" w14:textId="77777777" w:rsidR="00E27BE0" w:rsidRDefault="00E27BE0">
                      <w:pPr>
                        <w:jc w:val="right"/>
                        <w:rPr>
                          <w:b/>
                          <w:bCs/>
                          <w:color w:val="000000"/>
                        </w:rPr>
                      </w:pPr>
                      <w:r>
                        <w:rPr>
                          <w:b/>
                          <w:bCs/>
                          <w:color w:val="000000"/>
                        </w:rPr>
                        <w:t>Datum štampe: 07.11.2025 11:59:30</w:t>
                      </w:r>
                    </w:p>
                    <w:p w14:paraId="011FE6E8" w14:textId="77777777" w:rsidR="00E27BE0" w:rsidRDefault="00E27BE0">
                      <w:pPr>
                        <w:spacing w:line="1" w:lineRule="auto"/>
                      </w:pPr>
                    </w:p>
                  </w:tc>
                </w:tr>
              </w:tbl>
              <w:p w14:paraId="0DCF4D77" w14:textId="77777777" w:rsidR="00E27BE0" w:rsidRDefault="00E27BE0">
                <w:pPr>
                  <w:spacing w:line="1" w:lineRule="auto"/>
                </w:pPr>
              </w:p>
            </w:tc>
          </w:tr>
        </w:tbl>
        <w:p w14:paraId="56D1CE7B" w14:textId="77777777" w:rsidR="00E27BE0" w:rsidRDefault="00E27BE0">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436139CD" w14:textId="77777777">
      <w:trPr>
        <w:trHeight w:val="375"/>
        <w:hidden/>
      </w:trPr>
      <w:tc>
        <w:tcPr>
          <w:tcW w:w="16332" w:type="dxa"/>
        </w:tcPr>
        <w:p w14:paraId="6A96C088"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544F88CA" w14:textId="77777777">
            <w:trPr>
              <w:trHeight w:hRule="exact" w:val="375"/>
            </w:trPr>
            <w:tc>
              <w:tcPr>
                <w:tcW w:w="5808" w:type="dxa"/>
                <w:tcMar>
                  <w:top w:w="0" w:type="dxa"/>
                  <w:left w:w="0" w:type="dxa"/>
                  <w:bottom w:w="0" w:type="dxa"/>
                  <w:right w:w="0" w:type="dxa"/>
                </w:tcMar>
              </w:tcPr>
              <w:p w14:paraId="3465098F"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232C78DC"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693C75AF" w14:textId="77777777">
                  <w:trPr>
                    <w:jc w:val="right"/>
                  </w:trPr>
                  <w:tc>
                    <w:tcPr>
                      <w:tcW w:w="5809" w:type="dxa"/>
                      <w:tcMar>
                        <w:top w:w="0" w:type="dxa"/>
                        <w:left w:w="0" w:type="dxa"/>
                        <w:bottom w:w="0" w:type="dxa"/>
                        <w:right w:w="0" w:type="dxa"/>
                      </w:tcMar>
                    </w:tcPr>
                    <w:p w14:paraId="7C255574" w14:textId="77777777" w:rsidR="00E27BE0" w:rsidRDefault="00E27BE0">
                      <w:pPr>
                        <w:jc w:val="right"/>
                        <w:rPr>
                          <w:b/>
                          <w:bCs/>
                          <w:color w:val="000000"/>
                        </w:rPr>
                      </w:pPr>
                      <w:r>
                        <w:rPr>
                          <w:b/>
                          <w:bCs/>
                          <w:color w:val="000000"/>
                        </w:rPr>
                        <w:t>Datum štampe: 07.11.2025 11:59:30</w:t>
                      </w:r>
                    </w:p>
                    <w:p w14:paraId="3F4C328F" w14:textId="77777777" w:rsidR="00E27BE0" w:rsidRDefault="00E27BE0">
                      <w:pPr>
                        <w:spacing w:line="1" w:lineRule="auto"/>
                      </w:pPr>
                    </w:p>
                  </w:tc>
                </w:tr>
              </w:tbl>
              <w:p w14:paraId="4F7B9D54" w14:textId="77777777" w:rsidR="00E27BE0" w:rsidRDefault="00E27BE0">
                <w:pPr>
                  <w:spacing w:line="1" w:lineRule="auto"/>
                </w:pPr>
              </w:p>
            </w:tc>
          </w:tr>
        </w:tbl>
        <w:p w14:paraId="0A3F8F18" w14:textId="77777777" w:rsidR="00E27BE0" w:rsidRDefault="00E27BE0">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5359E020" w14:textId="77777777">
      <w:trPr>
        <w:trHeight w:val="375"/>
        <w:hidden/>
      </w:trPr>
      <w:tc>
        <w:tcPr>
          <w:tcW w:w="16332" w:type="dxa"/>
        </w:tcPr>
        <w:p w14:paraId="3396F0EE"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437B1EE9" w14:textId="77777777">
            <w:trPr>
              <w:trHeight w:hRule="exact" w:val="375"/>
            </w:trPr>
            <w:tc>
              <w:tcPr>
                <w:tcW w:w="5808" w:type="dxa"/>
                <w:tcMar>
                  <w:top w:w="0" w:type="dxa"/>
                  <w:left w:w="0" w:type="dxa"/>
                  <w:bottom w:w="0" w:type="dxa"/>
                  <w:right w:w="0" w:type="dxa"/>
                </w:tcMar>
              </w:tcPr>
              <w:p w14:paraId="40A5AA1C"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2E7BD13C"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75D51260" w14:textId="77777777">
                  <w:trPr>
                    <w:jc w:val="right"/>
                  </w:trPr>
                  <w:tc>
                    <w:tcPr>
                      <w:tcW w:w="5809" w:type="dxa"/>
                      <w:tcMar>
                        <w:top w:w="0" w:type="dxa"/>
                        <w:left w:w="0" w:type="dxa"/>
                        <w:bottom w:w="0" w:type="dxa"/>
                        <w:right w:w="0" w:type="dxa"/>
                      </w:tcMar>
                    </w:tcPr>
                    <w:p w14:paraId="5F16B533" w14:textId="77777777" w:rsidR="00E27BE0" w:rsidRDefault="00E27BE0">
                      <w:pPr>
                        <w:jc w:val="right"/>
                        <w:rPr>
                          <w:b/>
                          <w:bCs/>
                          <w:color w:val="000000"/>
                        </w:rPr>
                      </w:pPr>
                      <w:r>
                        <w:rPr>
                          <w:b/>
                          <w:bCs/>
                          <w:color w:val="000000"/>
                        </w:rPr>
                        <w:t>Datum štampe: 07.11.2025 11:59:30</w:t>
                      </w:r>
                    </w:p>
                    <w:p w14:paraId="05324D88" w14:textId="77777777" w:rsidR="00E27BE0" w:rsidRDefault="00E27BE0">
                      <w:pPr>
                        <w:spacing w:line="1" w:lineRule="auto"/>
                      </w:pPr>
                    </w:p>
                  </w:tc>
                </w:tr>
              </w:tbl>
              <w:p w14:paraId="0A2EE104" w14:textId="77777777" w:rsidR="00E27BE0" w:rsidRDefault="00E27BE0">
                <w:pPr>
                  <w:spacing w:line="1" w:lineRule="auto"/>
                </w:pPr>
              </w:p>
            </w:tc>
          </w:tr>
        </w:tbl>
        <w:p w14:paraId="655D9CEB" w14:textId="77777777" w:rsidR="00E27BE0" w:rsidRDefault="00E27BE0">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515EFC13" w14:textId="77777777">
      <w:trPr>
        <w:trHeight w:val="375"/>
        <w:hidden/>
      </w:trPr>
      <w:tc>
        <w:tcPr>
          <w:tcW w:w="16332" w:type="dxa"/>
        </w:tcPr>
        <w:p w14:paraId="398C2BD9"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32579D33" w14:textId="77777777">
            <w:trPr>
              <w:trHeight w:hRule="exact" w:val="375"/>
            </w:trPr>
            <w:tc>
              <w:tcPr>
                <w:tcW w:w="5808" w:type="dxa"/>
                <w:tcMar>
                  <w:top w:w="0" w:type="dxa"/>
                  <w:left w:w="0" w:type="dxa"/>
                  <w:bottom w:w="0" w:type="dxa"/>
                  <w:right w:w="0" w:type="dxa"/>
                </w:tcMar>
              </w:tcPr>
              <w:p w14:paraId="517AE8D7"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7343651B"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1AA69B7D" w14:textId="77777777">
                  <w:trPr>
                    <w:jc w:val="right"/>
                  </w:trPr>
                  <w:tc>
                    <w:tcPr>
                      <w:tcW w:w="5809" w:type="dxa"/>
                      <w:tcMar>
                        <w:top w:w="0" w:type="dxa"/>
                        <w:left w:w="0" w:type="dxa"/>
                        <w:bottom w:w="0" w:type="dxa"/>
                        <w:right w:w="0" w:type="dxa"/>
                      </w:tcMar>
                    </w:tcPr>
                    <w:p w14:paraId="7B8AB750" w14:textId="77777777" w:rsidR="00E27BE0" w:rsidRDefault="00E27BE0">
                      <w:pPr>
                        <w:jc w:val="right"/>
                        <w:rPr>
                          <w:b/>
                          <w:bCs/>
                          <w:color w:val="000000"/>
                        </w:rPr>
                      </w:pPr>
                      <w:r>
                        <w:rPr>
                          <w:b/>
                          <w:bCs/>
                          <w:color w:val="000000"/>
                        </w:rPr>
                        <w:t>Datum štampe: 07.11.2025 11:59:30</w:t>
                      </w:r>
                    </w:p>
                    <w:p w14:paraId="13A777AB" w14:textId="77777777" w:rsidR="00E27BE0" w:rsidRDefault="00E27BE0">
                      <w:pPr>
                        <w:spacing w:line="1" w:lineRule="auto"/>
                      </w:pPr>
                    </w:p>
                  </w:tc>
                </w:tr>
              </w:tbl>
              <w:p w14:paraId="04A7BF04" w14:textId="77777777" w:rsidR="00E27BE0" w:rsidRDefault="00E27BE0">
                <w:pPr>
                  <w:spacing w:line="1" w:lineRule="auto"/>
                </w:pPr>
              </w:p>
            </w:tc>
          </w:tr>
        </w:tbl>
        <w:p w14:paraId="66366F76" w14:textId="77777777" w:rsidR="00E27BE0" w:rsidRDefault="00E27BE0">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5A75CA1D" w14:textId="77777777">
      <w:trPr>
        <w:trHeight w:val="375"/>
        <w:hidden/>
      </w:trPr>
      <w:tc>
        <w:tcPr>
          <w:tcW w:w="16332" w:type="dxa"/>
        </w:tcPr>
        <w:p w14:paraId="1ECC4FD2"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23BF46F6" w14:textId="77777777">
            <w:trPr>
              <w:trHeight w:hRule="exact" w:val="375"/>
            </w:trPr>
            <w:tc>
              <w:tcPr>
                <w:tcW w:w="5808" w:type="dxa"/>
                <w:tcMar>
                  <w:top w:w="0" w:type="dxa"/>
                  <w:left w:w="0" w:type="dxa"/>
                  <w:bottom w:w="0" w:type="dxa"/>
                  <w:right w:w="0" w:type="dxa"/>
                </w:tcMar>
              </w:tcPr>
              <w:p w14:paraId="1F1EF732"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01FDECB8"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7F7B61FF" w14:textId="77777777">
                  <w:trPr>
                    <w:jc w:val="right"/>
                  </w:trPr>
                  <w:tc>
                    <w:tcPr>
                      <w:tcW w:w="5809" w:type="dxa"/>
                      <w:tcMar>
                        <w:top w:w="0" w:type="dxa"/>
                        <w:left w:w="0" w:type="dxa"/>
                        <w:bottom w:w="0" w:type="dxa"/>
                        <w:right w:w="0" w:type="dxa"/>
                      </w:tcMar>
                    </w:tcPr>
                    <w:p w14:paraId="056F0120" w14:textId="77777777" w:rsidR="00E27BE0" w:rsidRDefault="00E27BE0">
                      <w:pPr>
                        <w:jc w:val="right"/>
                        <w:rPr>
                          <w:b/>
                          <w:bCs/>
                          <w:color w:val="000000"/>
                        </w:rPr>
                      </w:pPr>
                      <w:r>
                        <w:rPr>
                          <w:b/>
                          <w:bCs/>
                          <w:color w:val="000000"/>
                        </w:rPr>
                        <w:t>Datum štampe: 07.11.2025 11:59:30</w:t>
                      </w:r>
                    </w:p>
                    <w:p w14:paraId="0E8AD789" w14:textId="77777777" w:rsidR="00E27BE0" w:rsidRDefault="00E27BE0">
                      <w:pPr>
                        <w:spacing w:line="1" w:lineRule="auto"/>
                      </w:pPr>
                    </w:p>
                  </w:tc>
                </w:tr>
              </w:tbl>
              <w:p w14:paraId="3B6B7048" w14:textId="77777777" w:rsidR="00E27BE0" w:rsidRDefault="00E27BE0">
                <w:pPr>
                  <w:spacing w:line="1" w:lineRule="auto"/>
                </w:pPr>
              </w:p>
            </w:tc>
          </w:tr>
        </w:tbl>
        <w:p w14:paraId="7C1205CF" w14:textId="77777777" w:rsidR="00E27BE0" w:rsidRDefault="00E27BE0">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7377E85D" w14:textId="77777777">
      <w:trPr>
        <w:trHeight w:val="375"/>
        <w:hidden/>
      </w:trPr>
      <w:tc>
        <w:tcPr>
          <w:tcW w:w="16332" w:type="dxa"/>
        </w:tcPr>
        <w:p w14:paraId="31BEEAA3"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713D644E" w14:textId="77777777">
            <w:trPr>
              <w:trHeight w:hRule="exact" w:val="375"/>
            </w:trPr>
            <w:tc>
              <w:tcPr>
                <w:tcW w:w="5808" w:type="dxa"/>
                <w:tcMar>
                  <w:top w:w="0" w:type="dxa"/>
                  <w:left w:w="0" w:type="dxa"/>
                  <w:bottom w:w="0" w:type="dxa"/>
                  <w:right w:w="0" w:type="dxa"/>
                </w:tcMar>
              </w:tcPr>
              <w:p w14:paraId="043C367A"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15028FD5"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63DFF19D" w14:textId="77777777">
                  <w:trPr>
                    <w:jc w:val="right"/>
                  </w:trPr>
                  <w:tc>
                    <w:tcPr>
                      <w:tcW w:w="5809" w:type="dxa"/>
                      <w:tcMar>
                        <w:top w:w="0" w:type="dxa"/>
                        <w:left w:w="0" w:type="dxa"/>
                        <w:bottom w:w="0" w:type="dxa"/>
                        <w:right w:w="0" w:type="dxa"/>
                      </w:tcMar>
                    </w:tcPr>
                    <w:p w14:paraId="1E54A9FC" w14:textId="77777777" w:rsidR="00E27BE0" w:rsidRDefault="00E27BE0">
                      <w:pPr>
                        <w:jc w:val="right"/>
                        <w:rPr>
                          <w:b/>
                          <w:bCs/>
                          <w:color w:val="000000"/>
                        </w:rPr>
                      </w:pPr>
                      <w:r>
                        <w:rPr>
                          <w:b/>
                          <w:bCs/>
                          <w:color w:val="000000"/>
                        </w:rPr>
                        <w:t>Datum štampe: 07.11.2025 11:59:30</w:t>
                      </w:r>
                    </w:p>
                    <w:p w14:paraId="3109E697" w14:textId="77777777" w:rsidR="00E27BE0" w:rsidRDefault="00E27BE0">
                      <w:pPr>
                        <w:spacing w:line="1" w:lineRule="auto"/>
                      </w:pPr>
                    </w:p>
                  </w:tc>
                </w:tr>
              </w:tbl>
              <w:p w14:paraId="21450E2C" w14:textId="77777777" w:rsidR="00E27BE0" w:rsidRDefault="00E27BE0">
                <w:pPr>
                  <w:spacing w:line="1" w:lineRule="auto"/>
                </w:pPr>
              </w:p>
            </w:tc>
          </w:tr>
        </w:tbl>
        <w:p w14:paraId="5B3DF8A0" w14:textId="77777777" w:rsidR="00E27BE0" w:rsidRDefault="00E27BE0">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642B42" w14:paraId="64FC022D"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42B42" w14:paraId="1C19CBF5" w14:textId="77777777">
            <w:tc>
              <w:tcPr>
                <w:tcW w:w="3728" w:type="dxa"/>
                <w:tcMar>
                  <w:top w:w="0" w:type="dxa"/>
                  <w:left w:w="0" w:type="dxa"/>
                  <w:bottom w:w="0" w:type="dxa"/>
                  <w:right w:w="0" w:type="dxa"/>
                </w:tcMar>
              </w:tcPr>
              <w:p w14:paraId="63B196E1" w14:textId="77777777" w:rsidR="00642B42" w:rsidRDefault="00642B42">
                <w:pPr>
                  <w:rPr>
                    <w:b/>
                    <w:bCs/>
                    <w:color w:val="000000"/>
                  </w:rPr>
                </w:pPr>
                <w:r>
                  <w:rPr>
                    <w:b/>
                    <w:bCs/>
                    <w:color w:val="000000"/>
                  </w:rPr>
                  <w:t>Budžet 2026</w:t>
                </w:r>
              </w:p>
            </w:tc>
            <w:tc>
              <w:tcPr>
                <w:tcW w:w="3728" w:type="dxa"/>
                <w:tcMar>
                  <w:top w:w="0" w:type="dxa"/>
                  <w:left w:w="0" w:type="dxa"/>
                  <w:bottom w:w="0" w:type="dxa"/>
                  <w:right w:w="0" w:type="dxa"/>
                </w:tcMar>
              </w:tcPr>
              <w:p w14:paraId="2EF634AB" w14:textId="77777777" w:rsidR="00642B42" w:rsidRDefault="00642B42">
                <w:pPr>
                  <w:spacing w:line="1" w:lineRule="auto"/>
                </w:pPr>
              </w:p>
            </w:tc>
            <w:tc>
              <w:tcPr>
                <w:tcW w:w="3729" w:type="dxa"/>
                <w:tcMar>
                  <w:top w:w="0" w:type="dxa"/>
                  <w:left w:w="0" w:type="dxa"/>
                  <w:bottom w:w="0" w:type="dxa"/>
                  <w:right w:w="0" w:type="dxa"/>
                </w:tcMar>
              </w:tcPr>
              <w:p w14:paraId="364F526C" w14:textId="77777777" w:rsidR="00642B42" w:rsidRDefault="00642B42">
                <w:pPr>
                  <w:spacing w:line="1" w:lineRule="auto"/>
                </w:pPr>
              </w:p>
            </w:tc>
          </w:tr>
        </w:tbl>
        <w:p w14:paraId="24B23DDD" w14:textId="77777777" w:rsidR="00642B42" w:rsidRDefault="00642B42">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404C8" w14:paraId="4B96D54E"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404C8" w14:paraId="35EF3AA6" w14:textId="77777777">
            <w:trPr>
              <w:trHeight w:hRule="exact" w:val="375"/>
            </w:trPr>
            <w:tc>
              <w:tcPr>
                <w:tcW w:w="5808" w:type="dxa"/>
                <w:tcMar>
                  <w:top w:w="0" w:type="dxa"/>
                  <w:left w:w="0" w:type="dxa"/>
                  <w:bottom w:w="0" w:type="dxa"/>
                  <w:right w:w="0" w:type="dxa"/>
                </w:tcMar>
              </w:tcPr>
              <w:p w14:paraId="05C29215" w14:textId="77777777" w:rsidR="008404C8" w:rsidRDefault="008404C8">
                <w:pPr>
                  <w:rPr>
                    <w:b/>
                    <w:bCs/>
                    <w:color w:val="000000"/>
                  </w:rPr>
                </w:pPr>
              </w:p>
            </w:tc>
            <w:tc>
              <w:tcPr>
                <w:tcW w:w="4500" w:type="dxa"/>
                <w:tcMar>
                  <w:top w:w="0" w:type="dxa"/>
                  <w:left w:w="0" w:type="dxa"/>
                  <w:bottom w:w="0" w:type="dxa"/>
                  <w:right w:w="0" w:type="dxa"/>
                </w:tcMar>
              </w:tcPr>
              <w:p w14:paraId="146ADA7E" w14:textId="77777777" w:rsidR="008404C8" w:rsidRDefault="008404C8">
                <w:pPr>
                  <w:spacing w:line="1" w:lineRule="auto"/>
                </w:pPr>
              </w:p>
            </w:tc>
            <w:tc>
              <w:tcPr>
                <w:tcW w:w="5809" w:type="dxa"/>
                <w:tcMar>
                  <w:top w:w="0" w:type="dxa"/>
                  <w:left w:w="0" w:type="dxa"/>
                  <w:bottom w:w="0" w:type="dxa"/>
                  <w:right w:w="0" w:type="dxa"/>
                </w:tcMar>
              </w:tcPr>
              <w:p w14:paraId="624CC35A" w14:textId="77777777" w:rsidR="008404C8" w:rsidRDefault="008404C8">
                <w:pPr>
                  <w:spacing w:line="1" w:lineRule="auto"/>
                </w:pPr>
              </w:p>
            </w:tc>
          </w:tr>
        </w:tbl>
        <w:p w14:paraId="35A9BBCF" w14:textId="77777777" w:rsidR="008404C8" w:rsidRDefault="008404C8">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06E0E" w14:paraId="4AC65FEE" w14:textId="77777777">
      <w:trPr>
        <w:trHeight w:val="375"/>
        <w:hidden/>
      </w:trPr>
      <w:tc>
        <w:tcPr>
          <w:tcW w:w="16332" w:type="dxa"/>
        </w:tcPr>
        <w:p w14:paraId="282B11D0" w14:textId="77777777" w:rsidR="00406E0E" w:rsidRDefault="00406E0E">
          <w:pPr>
            <w:rPr>
              <w:vanish/>
            </w:rPr>
          </w:pPr>
        </w:p>
        <w:tbl>
          <w:tblPr>
            <w:tblW w:w="16117" w:type="dxa"/>
            <w:tblLayout w:type="fixed"/>
            <w:tblLook w:val="01E0" w:firstRow="1" w:lastRow="1" w:firstColumn="1" w:lastColumn="1" w:noHBand="0" w:noVBand="0"/>
          </w:tblPr>
          <w:tblGrid>
            <w:gridCol w:w="5808"/>
            <w:gridCol w:w="4500"/>
            <w:gridCol w:w="5809"/>
          </w:tblGrid>
          <w:tr w:rsidR="00406E0E" w14:paraId="0F62741D" w14:textId="77777777">
            <w:trPr>
              <w:trHeight w:hRule="exact" w:val="375"/>
            </w:trPr>
            <w:tc>
              <w:tcPr>
                <w:tcW w:w="5808" w:type="dxa"/>
                <w:tcMar>
                  <w:top w:w="0" w:type="dxa"/>
                  <w:left w:w="0" w:type="dxa"/>
                  <w:bottom w:w="0" w:type="dxa"/>
                  <w:right w:w="0" w:type="dxa"/>
                </w:tcMar>
              </w:tcPr>
              <w:p w14:paraId="17572A9D" w14:textId="77777777" w:rsidR="00406E0E" w:rsidRDefault="00406E0E">
                <w:pPr>
                  <w:rPr>
                    <w:b/>
                    <w:bCs/>
                    <w:color w:val="000000"/>
                  </w:rPr>
                </w:pPr>
                <w:r>
                  <w:rPr>
                    <w:b/>
                    <w:bCs/>
                    <w:color w:val="000000"/>
                  </w:rPr>
                  <w:t>Budžet 2026</w:t>
                </w:r>
              </w:p>
            </w:tc>
            <w:tc>
              <w:tcPr>
                <w:tcW w:w="4500" w:type="dxa"/>
                <w:tcMar>
                  <w:top w:w="0" w:type="dxa"/>
                  <w:left w:w="0" w:type="dxa"/>
                  <w:bottom w:w="0" w:type="dxa"/>
                  <w:right w:w="0" w:type="dxa"/>
                </w:tcMar>
              </w:tcPr>
              <w:p w14:paraId="060A788B" w14:textId="77777777" w:rsidR="00406E0E" w:rsidRDefault="00406E0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06E0E" w14:paraId="3AD4676A" w14:textId="77777777">
                  <w:trPr>
                    <w:jc w:val="right"/>
                  </w:trPr>
                  <w:tc>
                    <w:tcPr>
                      <w:tcW w:w="5809" w:type="dxa"/>
                      <w:tcMar>
                        <w:top w:w="0" w:type="dxa"/>
                        <w:left w:w="0" w:type="dxa"/>
                        <w:bottom w:w="0" w:type="dxa"/>
                        <w:right w:w="0" w:type="dxa"/>
                      </w:tcMar>
                    </w:tcPr>
                    <w:p w14:paraId="5ABF261D" w14:textId="77777777" w:rsidR="00406E0E" w:rsidRDefault="00406E0E">
                      <w:pPr>
                        <w:jc w:val="right"/>
                        <w:rPr>
                          <w:b/>
                          <w:bCs/>
                          <w:color w:val="000000"/>
                        </w:rPr>
                      </w:pPr>
                      <w:r>
                        <w:rPr>
                          <w:b/>
                          <w:bCs/>
                          <w:color w:val="000000"/>
                        </w:rPr>
                        <w:t>Datum štampe: 07.11.2025 11:59:30</w:t>
                      </w:r>
                    </w:p>
                    <w:p w14:paraId="72261A85" w14:textId="77777777" w:rsidR="00406E0E" w:rsidRDefault="00406E0E">
                      <w:pPr>
                        <w:spacing w:line="1" w:lineRule="auto"/>
                      </w:pPr>
                    </w:p>
                  </w:tc>
                </w:tr>
              </w:tbl>
              <w:p w14:paraId="0190142B" w14:textId="77777777" w:rsidR="00406E0E" w:rsidRDefault="00406E0E">
                <w:pPr>
                  <w:spacing w:line="1" w:lineRule="auto"/>
                </w:pPr>
              </w:p>
            </w:tc>
          </w:tr>
        </w:tbl>
        <w:p w14:paraId="4F0D42BE" w14:textId="77777777" w:rsidR="00406E0E" w:rsidRDefault="00406E0E">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E27BE0" w14:paraId="6C3BE2A3" w14:textId="77777777">
      <w:trPr>
        <w:trHeight w:val="375"/>
        <w:hidden/>
      </w:trPr>
      <w:tc>
        <w:tcPr>
          <w:tcW w:w="11400" w:type="dxa"/>
        </w:tcPr>
        <w:p w14:paraId="53414E7F" w14:textId="77777777" w:rsidR="00E27BE0" w:rsidRDefault="00E27BE0">
          <w:pPr>
            <w:rPr>
              <w:vanish/>
            </w:rPr>
          </w:pPr>
        </w:p>
        <w:tbl>
          <w:tblPr>
            <w:tblW w:w="11185" w:type="dxa"/>
            <w:tblLayout w:type="fixed"/>
            <w:tblLook w:val="01E0" w:firstRow="1" w:lastRow="1" w:firstColumn="1" w:lastColumn="1" w:noHBand="0" w:noVBand="0"/>
          </w:tblPr>
          <w:tblGrid>
            <w:gridCol w:w="3728"/>
            <w:gridCol w:w="3728"/>
            <w:gridCol w:w="3729"/>
          </w:tblGrid>
          <w:tr w:rsidR="00E27BE0" w14:paraId="66C19D24" w14:textId="77777777">
            <w:tc>
              <w:tcPr>
                <w:tcW w:w="3728" w:type="dxa"/>
                <w:tcMar>
                  <w:top w:w="0" w:type="dxa"/>
                  <w:left w:w="0" w:type="dxa"/>
                  <w:bottom w:w="0" w:type="dxa"/>
                  <w:right w:w="0" w:type="dxa"/>
                </w:tcMar>
              </w:tcPr>
              <w:p w14:paraId="0B6D4D42" w14:textId="77777777" w:rsidR="00E27BE0" w:rsidRDefault="00E27BE0">
                <w:pPr>
                  <w:rPr>
                    <w:b/>
                    <w:bCs/>
                    <w:color w:val="000000"/>
                  </w:rPr>
                </w:pPr>
                <w:r>
                  <w:rPr>
                    <w:b/>
                    <w:bCs/>
                    <w:color w:val="000000"/>
                  </w:rPr>
                  <w:t>Budžet 2026</w:t>
                </w:r>
              </w:p>
            </w:tc>
            <w:tc>
              <w:tcPr>
                <w:tcW w:w="3728" w:type="dxa"/>
                <w:tcMar>
                  <w:top w:w="0" w:type="dxa"/>
                  <w:left w:w="0" w:type="dxa"/>
                  <w:bottom w:w="0" w:type="dxa"/>
                  <w:right w:w="0" w:type="dxa"/>
                </w:tcMar>
              </w:tcPr>
              <w:p w14:paraId="7B399EC3" w14:textId="77777777" w:rsidR="00E27BE0" w:rsidRDefault="00E27BE0">
                <w:pPr>
                  <w:spacing w:line="1" w:lineRule="auto"/>
                </w:pPr>
              </w:p>
            </w:tc>
            <w:tc>
              <w:tcPr>
                <w:tcW w:w="3729" w:type="dxa"/>
                <w:tcMar>
                  <w:top w:w="0" w:type="dxa"/>
                  <w:left w:w="0" w:type="dxa"/>
                  <w:bottom w:w="0" w:type="dxa"/>
                  <w:right w:w="0" w:type="dxa"/>
                </w:tcMar>
              </w:tcPr>
              <w:p w14:paraId="6C8C8B1C" w14:textId="77777777" w:rsidR="00E27BE0" w:rsidRDefault="00E27BE0">
                <w:pPr>
                  <w:spacing w:line="1" w:lineRule="auto"/>
                </w:pPr>
              </w:p>
            </w:tc>
          </w:tr>
        </w:tbl>
        <w:p w14:paraId="2CB6648B" w14:textId="77777777" w:rsidR="00E27BE0" w:rsidRDefault="00E27BE0">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4581EED0" w14:textId="77777777">
      <w:trPr>
        <w:trHeight w:val="375"/>
        <w:hidden/>
      </w:trPr>
      <w:tc>
        <w:tcPr>
          <w:tcW w:w="16332" w:type="dxa"/>
        </w:tcPr>
        <w:p w14:paraId="339ACAAB"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670D6BEB" w14:textId="77777777">
            <w:trPr>
              <w:trHeight w:hRule="exact" w:val="375"/>
            </w:trPr>
            <w:tc>
              <w:tcPr>
                <w:tcW w:w="5808" w:type="dxa"/>
                <w:tcMar>
                  <w:top w:w="0" w:type="dxa"/>
                  <w:left w:w="0" w:type="dxa"/>
                  <w:bottom w:w="0" w:type="dxa"/>
                  <w:right w:w="0" w:type="dxa"/>
                </w:tcMar>
              </w:tcPr>
              <w:p w14:paraId="545DE028"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306D36CC"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4163F933" w14:textId="77777777">
                  <w:trPr>
                    <w:jc w:val="right"/>
                  </w:trPr>
                  <w:tc>
                    <w:tcPr>
                      <w:tcW w:w="5809" w:type="dxa"/>
                      <w:tcMar>
                        <w:top w:w="0" w:type="dxa"/>
                        <w:left w:w="0" w:type="dxa"/>
                        <w:bottom w:w="0" w:type="dxa"/>
                        <w:right w:w="0" w:type="dxa"/>
                      </w:tcMar>
                    </w:tcPr>
                    <w:p w14:paraId="68DC08E6" w14:textId="77777777" w:rsidR="00E27BE0" w:rsidRDefault="00E27BE0">
                      <w:pPr>
                        <w:jc w:val="right"/>
                        <w:rPr>
                          <w:b/>
                          <w:bCs/>
                          <w:color w:val="000000"/>
                        </w:rPr>
                      </w:pPr>
                      <w:r>
                        <w:rPr>
                          <w:b/>
                          <w:bCs/>
                          <w:color w:val="000000"/>
                        </w:rPr>
                        <w:t>Datum štampe: 07.11.2025 11:59:30</w:t>
                      </w:r>
                    </w:p>
                    <w:p w14:paraId="5C4E42C2" w14:textId="77777777" w:rsidR="00E27BE0" w:rsidRDefault="00E27BE0">
                      <w:pPr>
                        <w:spacing w:line="1" w:lineRule="auto"/>
                      </w:pPr>
                    </w:p>
                  </w:tc>
                </w:tr>
              </w:tbl>
              <w:p w14:paraId="335BE282" w14:textId="77777777" w:rsidR="00E27BE0" w:rsidRDefault="00E27BE0">
                <w:pPr>
                  <w:spacing w:line="1" w:lineRule="auto"/>
                </w:pPr>
              </w:p>
            </w:tc>
          </w:tr>
        </w:tbl>
        <w:p w14:paraId="08F1F648" w14:textId="77777777" w:rsidR="00E27BE0" w:rsidRDefault="00E27BE0">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064D4860" w14:textId="77777777">
      <w:trPr>
        <w:trHeight w:val="375"/>
        <w:hidden/>
      </w:trPr>
      <w:tc>
        <w:tcPr>
          <w:tcW w:w="16332" w:type="dxa"/>
        </w:tcPr>
        <w:p w14:paraId="56C88A39"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54A54163" w14:textId="77777777">
            <w:trPr>
              <w:trHeight w:hRule="exact" w:val="375"/>
            </w:trPr>
            <w:tc>
              <w:tcPr>
                <w:tcW w:w="5808" w:type="dxa"/>
                <w:tcMar>
                  <w:top w:w="0" w:type="dxa"/>
                  <w:left w:w="0" w:type="dxa"/>
                  <w:bottom w:w="0" w:type="dxa"/>
                  <w:right w:w="0" w:type="dxa"/>
                </w:tcMar>
              </w:tcPr>
              <w:p w14:paraId="666B90F6"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47A5088E"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52146B49" w14:textId="77777777">
                  <w:trPr>
                    <w:jc w:val="right"/>
                  </w:trPr>
                  <w:tc>
                    <w:tcPr>
                      <w:tcW w:w="5809" w:type="dxa"/>
                      <w:tcMar>
                        <w:top w:w="0" w:type="dxa"/>
                        <w:left w:w="0" w:type="dxa"/>
                        <w:bottom w:w="0" w:type="dxa"/>
                        <w:right w:w="0" w:type="dxa"/>
                      </w:tcMar>
                    </w:tcPr>
                    <w:p w14:paraId="21460B9A" w14:textId="77777777" w:rsidR="00E27BE0" w:rsidRDefault="00E27BE0">
                      <w:pPr>
                        <w:jc w:val="right"/>
                        <w:rPr>
                          <w:b/>
                          <w:bCs/>
                          <w:color w:val="000000"/>
                        </w:rPr>
                      </w:pPr>
                      <w:r>
                        <w:rPr>
                          <w:b/>
                          <w:bCs/>
                          <w:color w:val="000000"/>
                        </w:rPr>
                        <w:t>Datum štampe: 07.11.2025 11:59:30</w:t>
                      </w:r>
                    </w:p>
                    <w:p w14:paraId="1737C886" w14:textId="77777777" w:rsidR="00E27BE0" w:rsidRDefault="00E27BE0">
                      <w:pPr>
                        <w:spacing w:line="1" w:lineRule="auto"/>
                      </w:pPr>
                    </w:p>
                  </w:tc>
                </w:tr>
              </w:tbl>
              <w:p w14:paraId="7464A89B" w14:textId="77777777" w:rsidR="00E27BE0" w:rsidRDefault="00E27BE0">
                <w:pPr>
                  <w:spacing w:line="1" w:lineRule="auto"/>
                </w:pPr>
              </w:p>
            </w:tc>
          </w:tr>
        </w:tbl>
        <w:p w14:paraId="62CA4F33" w14:textId="77777777" w:rsidR="00E27BE0" w:rsidRDefault="00E27BE0">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22F109FC" w14:textId="77777777">
      <w:trPr>
        <w:trHeight w:val="375"/>
        <w:hidden/>
      </w:trPr>
      <w:tc>
        <w:tcPr>
          <w:tcW w:w="16332" w:type="dxa"/>
        </w:tcPr>
        <w:p w14:paraId="73228167"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565EEFE2" w14:textId="77777777">
            <w:trPr>
              <w:trHeight w:hRule="exact" w:val="375"/>
            </w:trPr>
            <w:tc>
              <w:tcPr>
                <w:tcW w:w="5808" w:type="dxa"/>
                <w:tcMar>
                  <w:top w:w="0" w:type="dxa"/>
                  <w:left w:w="0" w:type="dxa"/>
                  <w:bottom w:w="0" w:type="dxa"/>
                  <w:right w:w="0" w:type="dxa"/>
                </w:tcMar>
              </w:tcPr>
              <w:p w14:paraId="0DCB4954"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4AC8C733"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5A292179" w14:textId="77777777">
                  <w:trPr>
                    <w:jc w:val="right"/>
                  </w:trPr>
                  <w:tc>
                    <w:tcPr>
                      <w:tcW w:w="5809" w:type="dxa"/>
                      <w:tcMar>
                        <w:top w:w="0" w:type="dxa"/>
                        <w:left w:w="0" w:type="dxa"/>
                        <w:bottom w:w="0" w:type="dxa"/>
                        <w:right w:w="0" w:type="dxa"/>
                      </w:tcMar>
                    </w:tcPr>
                    <w:p w14:paraId="138EC566" w14:textId="77777777" w:rsidR="00E27BE0" w:rsidRDefault="00E27BE0">
                      <w:pPr>
                        <w:jc w:val="right"/>
                        <w:rPr>
                          <w:b/>
                          <w:bCs/>
                          <w:color w:val="000000"/>
                        </w:rPr>
                      </w:pPr>
                      <w:r>
                        <w:rPr>
                          <w:b/>
                          <w:bCs/>
                          <w:color w:val="000000"/>
                        </w:rPr>
                        <w:t>Datum štampe: 07.11.2025 11:59:30</w:t>
                      </w:r>
                    </w:p>
                    <w:p w14:paraId="673793AC" w14:textId="77777777" w:rsidR="00E27BE0" w:rsidRDefault="00E27BE0">
                      <w:pPr>
                        <w:spacing w:line="1" w:lineRule="auto"/>
                      </w:pPr>
                    </w:p>
                  </w:tc>
                </w:tr>
              </w:tbl>
              <w:p w14:paraId="76F5FFB0" w14:textId="77777777" w:rsidR="00E27BE0" w:rsidRDefault="00E27BE0">
                <w:pPr>
                  <w:spacing w:line="1" w:lineRule="auto"/>
                </w:pPr>
              </w:p>
            </w:tc>
          </w:tr>
        </w:tbl>
        <w:p w14:paraId="13258F24" w14:textId="77777777" w:rsidR="00E27BE0" w:rsidRDefault="00E27BE0">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39770DE6" w14:textId="77777777">
      <w:trPr>
        <w:trHeight w:val="375"/>
        <w:hidden/>
      </w:trPr>
      <w:tc>
        <w:tcPr>
          <w:tcW w:w="16332" w:type="dxa"/>
        </w:tcPr>
        <w:p w14:paraId="667B2872"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49F8E8B0" w14:textId="77777777">
            <w:trPr>
              <w:trHeight w:hRule="exact" w:val="375"/>
            </w:trPr>
            <w:tc>
              <w:tcPr>
                <w:tcW w:w="5808" w:type="dxa"/>
                <w:tcMar>
                  <w:top w:w="0" w:type="dxa"/>
                  <w:left w:w="0" w:type="dxa"/>
                  <w:bottom w:w="0" w:type="dxa"/>
                  <w:right w:w="0" w:type="dxa"/>
                </w:tcMar>
              </w:tcPr>
              <w:p w14:paraId="1DCB8C29"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24CCC635"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2A5689B7" w14:textId="77777777">
                  <w:trPr>
                    <w:jc w:val="right"/>
                  </w:trPr>
                  <w:tc>
                    <w:tcPr>
                      <w:tcW w:w="5809" w:type="dxa"/>
                      <w:tcMar>
                        <w:top w:w="0" w:type="dxa"/>
                        <w:left w:w="0" w:type="dxa"/>
                        <w:bottom w:w="0" w:type="dxa"/>
                        <w:right w:w="0" w:type="dxa"/>
                      </w:tcMar>
                    </w:tcPr>
                    <w:p w14:paraId="5EDC9367" w14:textId="77777777" w:rsidR="00E27BE0" w:rsidRDefault="00E27BE0">
                      <w:pPr>
                        <w:jc w:val="right"/>
                        <w:rPr>
                          <w:b/>
                          <w:bCs/>
                          <w:color w:val="000000"/>
                        </w:rPr>
                      </w:pPr>
                      <w:r>
                        <w:rPr>
                          <w:b/>
                          <w:bCs/>
                          <w:color w:val="000000"/>
                        </w:rPr>
                        <w:t>Datum štampe: 07.11.2025 11:59:30</w:t>
                      </w:r>
                    </w:p>
                    <w:p w14:paraId="4F0FC071" w14:textId="77777777" w:rsidR="00E27BE0" w:rsidRDefault="00E27BE0">
                      <w:pPr>
                        <w:spacing w:line="1" w:lineRule="auto"/>
                      </w:pPr>
                    </w:p>
                  </w:tc>
                </w:tr>
              </w:tbl>
              <w:p w14:paraId="54EE0314" w14:textId="77777777" w:rsidR="00E27BE0" w:rsidRDefault="00E27BE0">
                <w:pPr>
                  <w:spacing w:line="1" w:lineRule="auto"/>
                </w:pPr>
              </w:p>
            </w:tc>
          </w:tr>
        </w:tbl>
        <w:p w14:paraId="6D037A48" w14:textId="77777777" w:rsidR="00E27BE0" w:rsidRDefault="00E27BE0">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E27BE0" w14:paraId="019C7789" w14:textId="77777777">
      <w:trPr>
        <w:trHeight w:val="375"/>
        <w:hidden/>
      </w:trPr>
      <w:tc>
        <w:tcPr>
          <w:tcW w:w="16332" w:type="dxa"/>
        </w:tcPr>
        <w:p w14:paraId="53F28BE3" w14:textId="77777777" w:rsidR="00E27BE0" w:rsidRDefault="00E27BE0">
          <w:pPr>
            <w:rPr>
              <w:vanish/>
            </w:rPr>
          </w:pPr>
        </w:p>
        <w:tbl>
          <w:tblPr>
            <w:tblW w:w="16117" w:type="dxa"/>
            <w:tblLayout w:type="fixed"/>
            <w:tblLook w:val="01E0" w:firstRow="1" w:lastRow="1" w:firstColumn="1" w:lastColumn="1" w:noHBand="0" w:noVBand="0"/>
          </w:tblPr>
          <w:tblGrid>
            <w:gridCol w:w="5808"/>
            <w:gridCol w:w="4500"/>
            <w:gridCol w:w="5809"/>
          </w:tblGrid>
          <w:tr w:rsidR="00E27BE0" w14:paraId="72C3ABC8" w14:textId="77777777">
            <w:trPr>
              <w:trHeight w:hRule="exact" w:val="375"/>
            </w:trPr>
            <w:tc>
              <w:tcPr>
                <w:tcW w:w="5808" w:type="dxa"/>
                <w:tcMar>
                  <w:top w:w="0" w:type="dxa"/>
                  <w:left w:w="0" w:type="dxa"/>
                  <w:bottom w:w="0" w:type="dxa"/>
                  <w:right w:w="0" w:type="dxa"/>
                </w:tcMar>
              </w:tcPr>
              <w:p w14:paraId="1AED7030" w14:textId="77777777" w:rsidR="00E27BE0" w:rsidRDefault="00E27BE0">
                <w:pPr>
                  <w:rPr>
                    <w:b/>
                    <w:bCs/>
                    <w:color w:val="000000"/>
                  </w:rPr>
                </w:pPr>
                <w:r>
                  <w:rPr>
                    <w:b/>
                    <w:bCs/>
                    <w:color w:val="000000"/>
                  </w:rPr>
                  <w:t>Budžet 2026</w:t>
                </w:r>
              </w:p>
            </w:tc>
            <w:tc>
              <w:tcPr>
                <w:tcW w:w="4500" w:type="dxa"/>
                <w:tcMar>
                  <w:top w:w="0" w:type="dxa"/>
                  <w:left w:w="0" w:type="dxa"/>
                  <w:bottom w:w="0" w:type="dxa"/>
                  <w:right w:w="0" w:type="dxa"/>
                </w:tcMar>
              </w:tcPr>
              <w:p w14:paraId="21F5AA6B" w14:textId="77777777" w:rsidR="00E27BE0" w:rsidRDefault="00E27BE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27BE0" w14:paraId="43BBDE5D" w14:textId="77777777">
                  <w:trPr>
                    <w:jc w:val="right"/>
                  </w:trPr>
                  <w:tc>
                    <w:tcPr>
                      <w:tcW w:w="5809" w:type="dxa"/>
                      <w:tcMar>
                        <w:top w:w="0" w:type="dxa"/>
                        <w:left w:w="0" w:type="dxa"/>
                        <w:bottom w:w="0" w:type="dxa"/>
                        <w:right w:w="0" w:type="dxa"/>
                      </w:tcMar>
                    </w:tcPr>
                    <w:p w14:paraId="6897A190" w14:textId="77777777" w:rsidR="00E27BE0" w:rsidRDefault="00E27BE0">
                      <w:pPr>
                        <w:jc w:val="right"/>
                        <w:rPr>
                          <w:b/>
                          <w:bCs/>
                          <w:color w:val="000000"/>
                        </w:rPr>
                      </w:pPr>
                      <w:r>
                        <w:rPr>
                          <w:b/>
                          <w:bCs/>
                          <w:color w:val="000000"/>
                        </w:rPr>
                        <w:t>Datum štampe: 07.11.2025 11:59:30</w:t>
                      </w:r>
                    </w:p>
                    <w:p w14:paraId="1C1DF139" w14:textId="77777777" w:rsidR="00E27BE0" w:rsidRDefault="00E27BE0">
                      <w:pPr>
                        <w:spacing w:line="1" w:lineRule="auto"/>
                      </w:pPr>
                    </w:p>
                  </w:tc>
                </w:tr>
              </w:tbl>
              <w:p w14:paraId="194E7AA4" w14:textId="77777777" w:rsidR="00E27BE0" w:rsidRDefault="00E27BE0">
                <w:pPr>
                  <w:spacing w:line="1" w:lineRule="auto"/>
                </w:pPr>
              </w:p>
            </w:tc>
          </w:tr>
        </w:tbl>
        <w:p w14:paraId="57A21F6D" w14:textId="77777777" w:rsidR="00E27BE0" w:rsidRDefault="00E27BE0">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523EA"/>
    <w:multiLevelType w:val="hybridMultilevel"/>
    <w:tmpl w:val="21784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D36666"/>
    <w:multiLevelType w:val="hybridMultilevel"/>
    <w:tmpl w:val="689467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D70118"/>
    <w:multiLevelType w:val="hybridMultilevel"/>
    <w:tmpl w:val="FFFAE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2B64B5"/>
    <w:multiLevelType w:val="hybridMultilevel"/>
    <w:tmpl w:val="8484493A"/>
    <w:lvl w:ilvl="0" w:tplc="8FF64BAA">
      <w:start w:val="1"/>
      <w:numFmt w:val="bullet"/>
      <w:lvlText w:val="•"/>
      <w:lvlJc w:val="left"/>
      <w:pPr>
        <w:tabs>
          <w:tab w:val="num" w:pos="720"/>
        </w:tabs>
        <w:ind w:left="720" w:hanging="360"/>
      </w:pPr>
      <w:rPr>
        <w:rFonts w:ascii="Times New Roman" w:hAnsi="Times New Roman" w:hint="default"/>
      </w:rPr>
    </w:lvl>
    <w:lvl w:ilvl="1" w:tplc="20781364" w:tentative="1">
      <w:start w:val="1"/>
      <w:numFmt w:val="bullet"/>
      <w:lvlText w:val="•"/>
      <w:lvlJc w:val="left"/>
      <w:pPr>
        <w:tabs>
          <w:tab w:val="num" w:pos="1440"/>
        </w:tabs>
        <w:ind w:left="1440" w:hanging="360"/>
      </w:pPr>
      <w:rPr>
        <w:rFonts w:ascii="Times New Roman" w:hAnsi="Times New Roman" w:hint="default"/>
      </w:rPr>
    </w:lvl>
    <w:lvl w:ilvl="2" w:tplc="27FC55CE" w:tentative="1">
      <w:start w:val="1"/>
      <w:numFmt w:val="bullet"/>
      <w:lvlText w:val="•"/>
      <w:lvlJc w:val="left"/>
      <w:pPr>
        <w:tabs>
          <w:tab w:val="num" w:pos="2160"/>
        </w:tabs>
        <w:ind w:left="2160" w:hanging="360"/>
      </w:pPr>
      <w:rPr>
        <w:rFonts w:ascii="Times New Roman" w:hAnsi="Times New Roman" w:hint="default"/>
      </w:rPr>
    </w:lvl>
    <w:lvl w:ilvl="3" w:tplc="375A083A" w:tentative="1">
      <w:start w:val="1"/>
      <w:numFmt w:val="bullet"/>
      <w:lvlText w:val="•"/>
      <w:lvlJc w:val="left"/>
      <w:pPr>
        <w:tabs>
          <w:tab w:val="num" w:pos="2880"/>
        </w:tabs>
        <w:ind w:left="2880" w:hanging="360"/>
      </w:pPr>
      <w:rPr>
        <w:rFonts w:ascii="Times New Roman" w:hAnsi="Times New Roman" w:hint="default"/>
      </w:rPr>
    </w:lvl>
    <w:lvl w:ilvl="4" w:tplc="F14A3602" w:tentative="1">
      <w:start w:val="1"/>
      <w:numFmt w:val="bullet"/>
      <w:lvlText w:val="•"/>
      <w:lvlJc w:val="left"/>
      <w:pPr>
        <w:tabs>
          <w:tab w:val="num" w:pos="3600"/>
        </w:tabs>
        <w:ind w:left="3600" w:hanging="360"/>
      </w:pPr>
      <w:rPr>
        <w:rFonts w:ascii="Times New Roman" w:hAnsi="Times New Roman" w:hint="default"/>
      </w:rPr>
    </w:lvl>
    <w:lvl w:ilvl="5" w:tplc="46E40916" w:tentative="1">
      <w:start w:val="1"/>
      <w:numFmt w:val="bullet"/>
      <w:lvlText w:val="•"/>
      <w:lvlJc w:val="left"/>
      <w:pPr>
        <w:tabs>
          <w:tab w:val="num" w:pos="4320"/>
        </w:tabs>
        <w:ind w:left="4320" w:hanging="360"/>
      </w:pPr>
      <w:rPr>
        <w:rFonts w:ascii="Times New Roman" w:hAnsi="Times New Roman" w:hint="default"/>
      </w:rPr>
    </w:lvl>
    <w:lvl w:ilvl="6" w:tplc="DAAEED76" w:tentative="1">
      <w:start w:val="1"/>
      <w:numFmt w:val="bullet"/>
      <w:lvlText w:val="•"/>
      <w:lvlJc w:val="left"/>
      <w:pPr>
        <w:tabs>
          <w:tab w:val="num" w:pos="5040"/>
        </w:tabs>
        <w:ind w:left="5040" w:hanging="360"/>
      </w:pPr>
      <w:rPr>
        <w:rFonts w:ascii="Times New Roman" w:hAnsi="Times New Roman" w:hint="default"/>
      </w:rPr>
    </w:lvl>
    <w:lvl w:ilvl="7" w:tplc="82466024" w:tentative="1">
      <w:start w:val="1"/>
      <w:numFmt w:val="bullet"/>
      <w:lvlText w:val="•"/>
      <w:lvlJc w:val="left"/>
      <w:pPr>
        <w:tabs>
          <w:tab w:val="num" w:pos="5760"/>
        </w:tabs>
        <w:ind w:left="5760" w:hanging="360"/>
      </w:pPr>
      <w:rPr>
        <w:rFonts w:ascii="Times New Roman" w:hAnsi="Times New Roman" w:hint="default"/>
      </w:rPr>
    </w:lvl>
    <w:lvl w:ilvl="8" w:tplc="B8E0E2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5A22AF"/>
    <w:multiLevelType w:val="hybridMultilevel"/>
    <w:tmpl w:val="8FC4B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515386901">
    <w:abstractNumId w:val="4"/>
  </w:num>
  <w:num w:numId="2" w16cid:durableId="38625477">
    <w:abstractNumId w:val="6"/>
  </w:num>
  <w:num w:numId="3" w16cid:durableId="264046161">
    <w:abstractNumId w:val="0"/>
  </w:num>
  <w:num w:numId="4" w16cid:durableId="1064832374">
    <w:abstractNumId w:val="1"/>
  </w:num>
  <w:num w:numId="5" w16cid:durableId="1203322758">
    <w:abstractNumId w:val="3"/>
  </w:num>
  <w:num w:numId="6" w16cid:durableId="917712264">
    <w:abstractNumId w:val="2"/>
  </w:num>
  <w:num w:numId="7" w16cid:durableId="116027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90"/>
    <w:rsid w:val="00001C08"/>
    <w:rsid w:val="00006C1C"/>
    <w:rsid w:val="000079DA"/>
    <w:rsid w:val="00012636"/>
    <w:rsid w:val="000151EA"/>
    <w:rsid w:val="000175C3"/>
    <w:rsid w:val="00020AAB"/>
    <w:rsid w:val="0002128F"/>
    <w:rsid w:val="000243AF"/>
    <w:rsid w:val="0002557F"/>
    <w:rsid w:val="0002653F"/>
    <w:rsid w:val="000267B0"/>
    <w:rsid w:val="00027F4D"/>
    <w:rsid w:val="00032615"/>
    <w:rsid w:val="00063365"/>
    <w:rsid w:val="00064FC8"/>
    <w:rsid w:val="00065C0F"/>
    <w:rsid w:val="00077EF4"/>
    <w:rsid w:val="000A537C"/>
    <w:rsid w:val="000B58CB"/>
    <w:rsid w:val="000C1E1A"/>
    <w:rsid w:val="000E3F30"/>
    <w:rsid w:val="000F62F2"/>
    <w:rsid w:val="000F704F"/>
    <w:rsid w:val="00101064"/>
    <w:rsid w:val="00105A08"/>
    <w:rsid w:val="00134847"/>
    <w:rsid w:val="00144C27"/>
    <w:rsid w:val="00167C4D"/>
    <w:rsid w:val="001919F7"/>
    <w:rsid w:val="001973A8"/>
    <w:rsid w:val="001A4B08"/>
    <w:rsid w:val="001A61D3"/>
    <w:rsid w:val="001B184D"/>
    <w:rsid w:val="001C3129"/>
    <w:rsid w:val="001C7772"/>
    <w:rsid w:val="001D53D3"/>
    <w:rsid w:val="001F14E4"/>
    <w:rsid w:val="00235894"/>
    <w:rsid w:val="002411B9"/>
    <w:rsid w:val="0025211E"/>
    <w:rsid w:val="002616A6"/>
    <w:rsid w:val="00265558"/>
    <w:rsid w:val="002655E0"/>
    <w:rsid w:val="00266709"/>
    <w:rsid w:val="00272331"/>
    <w:rsid w:val="00275DAF"/>
    <w:rsid w:val="00283D1B"/>
    <w:rsid w:val="002872DF"/>
    <w:rsid w:val="00287ABD"/>
    <w:rsid w:val="002909C0"/>
    <w:rsid w:val="002A258D"/>
    <w:rsid w:val="002A5C7E"/>
    <w:rsid w:val="002B4B10"/>
    <w:rsid w:val="002C03A3"/>
    <w:rsid w:val="002C2A41"/>
    <w:rsid w:val="002C479F"/>
    <w:rsid w:val="002D322F"/>
    <w:rsid w:val="002D3FEA"/>
    <w:rsid w:val="002E034E"/>
    <w:rsid w:val="002E4D8B"/>
    <w:rsid w:val="002F5EE8"/>
    <w:rsid w:val="002F64BA"/>
    <w:rsid w:val="0031627C"/>
    <w:rsid w:val="00330C74"/>
    <w:rsid w:val="003319E0"/>
    <w:rsid w:val="00332549"/>
    <w:rsid w:val="00341873"/>
    <w:rsid w:val="00341C7D"/>
    <w:rsid w:val="0034517C"/>
    <w:rsid w:val="00345472"/>
    <w:rsid w:val="00345CA6"/>
    <w:rsid w:val="0035155E"/>
    <w:rsid w:val="00360814"/>
    <w:rsid w:val="00361567"/>
    <w:rsid w:val="0036251F"/>
    <w:rsid w:val="00365A00"/>
    <w:rsid w:val="003720A4"/>
    <w:rsid w:val="003771E4"/>
    <w:rsid w:val="00383879"/>
    <w:rsid w:val="003909FA"/>
    <w:rsid w:val="00391865"/>
    <w:rsid w:val="00396772"/>
    <w:rsid w:val="00397E7F"/>
    <w:rsid w:val="003A2472"/>
    <w:rsid w:val="003B52C5"/>
    <w:rsid w:val="003B70B3"/>
    <w:rsid w:val="003C78E6"/>
    <w:rsid w:val="003D15E7"/>
    <w:rsid w:val="003D2374"/>
    <w:rsid w:val="003E3845"/>
    <w:rsid w:val="003E6F29"/>
    <w:rsid w:val="003F333D"/>
    <w:rsid w:val="003F72D8"/>
    <w:rsid w:val="00401BEA"/>
    <w:rsid w:val="00406E0E"/>
    <w:rsid w:val="00411C14"/>
    <w:rsid w:val="004143FA"/>
    <w:rsid w:val="004164E3"/>
    <w:rsid w:val="00417832"/>
    <w:rsid w:val="004222E5"/>
    <w:rsid w:val="00425A9C"/>
    <w:rsid w:val="00426C1E"/>
    <w:rsid w:val="00427102"/>
    <w:rsid w:val="00454A5B"/>
    <w:rsid w:val="00465D2B"/>
    <w:rsid w:val="00471EAB"/>
    <w:rsid w:val="004910D2"/>
    <w:rsid w:val="00497B43"/>
    <w:rsid w:val="004B4308"/>
    <w:rsid w:val="004B5A60"/>
    <w:rsid w:val="004B6EAA"/>
    <w:rsid w:val="004C5F1B"/>
    <w:rsid w:val="004D7A7D"/>
    <w:rsid w:val="004D7D65"/>
    <w:rsid w:val="004E5865"/>
    <w:rsid w:val="004E595E"/>
    <w:rsid w:val="00510E7F"/>
    <w:rsid w:val="00515C19"/>
    <w:rsid w:val="00535C33"/>
    <w:rsid w:val="00550A5E"/>
    <w:rsid w:val="00550E79"/>
    <w:rsid w:val="005651B7"/>
    <w:rsid w:val="005809EF"/>
    <w:rsid w:val="00584C58"/>
    <w:rsid w:val="00587392"/>
    <w:rsid w:val="0059366D"/>
    <w:rsid w:val="005943BE"/>
    <w:rsid w:val="005B5719"/>
    <w:rsid w:val="005B7E7F"/>
    <w:rsid w:val="005C56B8"/>
    <w:rsid w:val="005D113E"/>
    <w:rsid w:val="005D1C8F"/>
    <w:rsid w:val="005E3576"/>
    <w:rsid w:val="005E75D8"/>
    <w:rsid w:val="006068C1"/>
    <w:rsid w:val="00622C34"/>
    <w:rsid w:val="006237CF"/>
    <w:rsid w:val="006318FA"/>
    <w:rsid w:val="00642B42"/>
    <w:rsid w:val="0064508B"/>
    <w:rsid w:val="00683ACD"/>
    <w:rsid w:val="00685CA6"/>
    <w:rsid w:val="00690AE5"/>
    <w:rsid w:val="00693811"/>
    <w:rsid w:val="00696B94"/>
    <w:rsid w:val="006B36AF"/>
    <w:rsid w:val="006B39BF"/>
    <w:rsid w:val="006B6E8E"/>
    <w:rsid w:val="006D2D95"/>
    <w:rsid w:val="006D4FFF"/>
    <w:rsid w:val="006E244B"/>
    <w:rsid w:val="006E286F"/>
    <w:rsid w:val="006E6036"/>
    <w:rsid w:val="006E64F7"/>
    <w:rsid w:val="006E691D"/>
    <w:rsid w:val="006F6709"/>
    <w:rsid w:val="00704188"/>
    <w:rsid w:val="00704EF9"/>
    <w:rsid w:val="00706295"/>
    <w:rsid w:val="00706817"/>
    <w:rsid w:val="00707984"/>
    <w:rsid w:val="007220A4"/>
    <w:rsid w:val="00741F06"/>
    <w:rsid w:val="00750DB0"/>
    <w:rsid w:val="00754978"/>
    <w:rsid w:val="007643CB"/>
    <w:rsid w:val="00772563"/>
    <w:rsid w:val="00776030"/>
    <w:rsid w:val="00776B73"/>
    <w:rsid w:val="007A0C9A"/>
    <w:rsid w:val="007A60DE"/>
    <w:rsid w:val="007B762F"/>
    <w:rsid w:val="007C70BE"/>
    <w:rsid w:val="007C7826"/>
    <w:rsid w:val="007D1A98"/>
    <w:rsid w:val="007D3B26"/>
    <w:rsid w:val="007D6CBA"/>
    <w:rsid w:val="007E2E1A"/>
    <w:rsid w:val="007F072B"/>
    <w:rsid w:val="007F758C"/>
    <w:rsid w:val="00801B25"/>
    <w:rsid w:val="00805543"/>
    <w:rsid w:val="00807E2C"/>
    <w:rsid w:val="00810AE0"/>
    <w:rsid w:val="00817885"/>
    <w:rsid w:val="00824310"/>
    <w:rsid w:val="00824BAA"/>
    <w:rsid w:val="00833410"/>
    <w:rsid w:val="008404C8"/>
    <w:rsid w:val="00843640"/>
    <w:rsid w:val="00843D7B"/>
    <w:rsid w:val="00845DE3"/>
    <w:rsid w:val="00854593"/>
    <w:rsid w:val="008609B8"/>
    <w:rsid w:val="00860E97"/>
    <w:rsid w:val="0087608E"/>
    <w:rsid w:val="008775FD"/>
    <w:rsid w:val="0088613E"/>
    <w:rsid w:val="0089142D"/>
    <w:rsid w:val="008A4154"/>
    <w:rsid w:val="008B3297"/>
    <w:rsid w:val="008B445B"/>
    <w:rsid w:val="008B535E"/>
    <w:rsid w:val="008C3AB5"/>
    <w:rsid w:val="008C7D74"/>
    <w:rsid w:val="008D3B98"/>
    <w:rsid w:val="008E0D8F"/>
    <w:rsid w:val="008E2D1B"/>
    <w:rsid w:val="008F05A3"/>
    <w:rsid w:val="008F566B"/>
    <w:rsid w:val="009250DB"/>
    <w:rsid w:val="00935715"/>
    <w:rsid w:val="00937717"/>
    <w:rsid w:val="0095105C"/>
    <w:rsid w:val="009514AE"/>
    <w:rsid w:val="0096129F"/>
    <w:rsid w:val="00965C85"/>
    <w:rsid w:val="00973065"/>
    <w:rsid w:val="009823C2"/>
    <w:rsid w:val="00995641"/>
    <w:rsid w:val="009A5032"/>
    <w:rsid w:val="009A5CE3"/>
    <w:rsid w:val="009D36C6"/>
    <w:rsid w:val="009D370B"/>
    <w:rsid w:val="009F58A8"/>
    <w:rsid w:val="009F633C"/>
    <w:rsid w:val="00A117FA"/>
    <w:rsid w:val="00A1527B"/>
    <w:rsid w:val="00A17E8E"/>
    <w:rsid w:val="00A31F41"/>
    <w:rsid w:val="00A42F10"/>
    <w:rsid w:val="00A479F8"/>
    <w:rsid w:val="00A61D8E"/>
    <w:rsid w:val="00A62CEC"/>
    <w:rsid w:val="00A633AB"/>
    <w:rsid w:val="00A7474A"/>
    <w:rsid w:val="00A801E1"/>
    <w:rsid w:val="00A80972"/>
    <w:rsid w:val="00A81D04"/>
    <w:rsid w:val="00A96F7A"/>
    <w:rsid w:val="00AA74B7"/>
    <w:rsid w:val="00AB2466"/>
    <w:rsid w:val="00AC2558"/>
    <w:rsid w:val="00AD5424"/>
    <w:rsid w:val="00AE4165"/>
    <w:rsid w:val="00AF5980"/>
    <w:rsid w:val="00AF74E8"/>
    <w:rsid w:val="00B037B8"/>
    <w:rsid w:val="00B23C9B"/>
    <w:rsid w:val="00B26A37"/>
    <w:rsid w:val="00B3195E"/>
    <w:rsid w:val="00B565CC"/>
    <w:rsid w:val="00B57DD3"/>
    <w:rsid w:val="00B610C3"/>
    <w:rsid w:val="00B76C2D"/>
    <w:rsid w:val="00B918AC"/>
    <w:rsid w:val="00B95469"/>
    <w:rsid w:val="00BA5885"/>
    <w:rsid w:val="00BB1095"/>
    <w:rsid w:val="00BD2275"/>
    <w:rsid w:val="00BD657B"/>
    <w:rsid w:val="00BE1F6E"/>
    <w:rsid w:val="00BE2022"/>
    <w:rsid w:val="00C04076"/>
    <w:rsid w:val="00C1376E"/>
    <w:rsid w:val="00C34514"/>
    <w:rsid w:val="00C34761"/>
    <w:rsid w:val="00C35243"/>
    <w:rsid w:val="00C502EC"/>
    <w:rsid w:val="00C55473"/>
    <w:rsid w:val="00C5686E"/>
    <w:rsid w:val="00C66ADC"/>
    <w:rsid w:val="00C713D7"/>
    <w:rsid w:val="00C76400"/>
    <w:rsid w:val="00C84385"/>
    <w:rsid w:val="00CA3778"/>
    <w:rsid w:val="00CA42F5"/>
    <w:rsid w:val="00CA5C9B"/>
    <w:rsid w:val="00CC23EE"/>
    <w:rsid w:val="00CC68C6"/>
    <w:rsid w:val="00CD361D"/>
    <w:rsid w:val="00CE1839"/>
    <w:rsid w:val="00CE306B"/>
    <w:rsid w:val="00CF0687"/>
    <w:rsid w:val="00CF5C64"/>
    <w:rsid w:val="00CF6EF7"/>
    <w:rsid w:val="00D134EF"/>
    <w:rsid w:val="00D2362B"/>
    <w:rsid w:val="00D32CA5"/>
    <w:rsid w:val="00D36B7D"/>
    <w:rsid w:val="00D4464A"/>
    <w:rsid w:val="00D47535"/>
    <w:rsid w:val="00D554A4"/>
    <w:rsid w:val="00D72B8A"/>
    <w:rsid w:val="00D73974"/>
    <w:rsid w:val="00D83416"/>
    <w:rsid w:val="00D86770"/>
    <w:rsid w:val="00D903E0"/>
    <w:rsid w:val="00DA5944"/>
    <w:rsid w:val="00DB674F"/>
    <w:rsid w:val="00DB6AFD"/>
    <w:rsid w:val="00DD5624"/>
    <w:rsid w:val="00DD6F22"/>
    <w:rsid w:val="00DE2A17"/>
    <w:rsid w:val="00DE3CF9"/>
    <w:rsid w:val="00DE68A6"/>
    <w:rsid w:val="00DE7A81"/>
    <w:rsid w:val="00DF7D11"/>
    <w:rsid w:val="00E1277E"/>
    <w:rsid w:val="00E13470"/>
    <w:rsid w:val="00E1748C"/>
    <w:rsid w:val="00E17723"/>
    <w:rsid w:val="00E27BE0"/>
    <w:rsid w:val="00E33064"/>
    <w:rsid w:val="00E40663"/>
    <w:rsid w:val="00E70DA0"/>
    <w:rsid w:val="00E91236"/>
    <w:rsid w:val="00E93A16"/>
    <w:rsid w:val="00E952B4"/>
    <w:rsid w:val="00E9643F"/>
    <w:rsid w:val="00EA701A"/>
    <w:rsid w:val="00EB1D76"/>
    <w:rsid w:val="00EB2C24"/>
    <w:rsid w:val="00EB2F9B"/>
    <w:rsid w:val="00EB50FB"/>
    <w:rsid w:val="00EB79A1"/>
    <w:rsid w:val="00ED1A78"/>
    <w:rsid w:val="00ED46DB"/>
    <w:rsid w:val="00EE273E"/>
    <w:rsid w:val="00F02AC1"/>
    <w:rsid w:val="00F1177E"/>
    <w:rsid w:val="00F11EC0"/>
    <w:rsid w:val="00F20217"/>
    <w:rsid w:val="00F213E8"/>
    <w:rsid w:val="00F3394D"/>
    <w:rsid w:val="00F34F90"/>
    <w:rsid w:val="00F46FA2"/>
    <w:rsid w:val="00F54408"/>
    <w:rsid w:val="00F56A6B"/>
    <w:rsid w:val="00F64DAD"/>
    <w:rsid w:val="00F663E8"/>
    <w:rsid w:val="00F66EBF"/>
    <w:rsid w:val="00F71D2C"/>
    <w:rsid w:val="00F72B43"/>
    <w:rsid w:val="00F73F73"/>
    <w:rsid w:val="00F758CB"/>
    <w:rsid w:val="00FA6301"/>
    <w:rsid w:val="00FA64F7"/>
    <w:rsid w:val="00FB6268"/>
    <w:rsid w:val="00FB6FDA"/>
    <w:rsid w:val="00FC5E1F"/>
    <w:rsid w:val="00FD2F65"/>
    <w:rsid w:val="00FD56A3"/>
    <w:rsid w:val="00FD6821"/>
    <w:rsid w:val="00FD69C6"/>
    <w:rsid w:val="00FE649A"/>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6CD6"/>
  <w15:docId w15:val="{427DBA3D-4513-4F08-B37C-67ABCE4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00"/>
  </w:style>
  <w:style w:type="paragraph" w:styleId="Heading2">
    <w:name w:val="heading 2"/>
    <w:basedOn w:val="Normal"/>
    <w:next w:val="Normal"/>
    <w:link w:val="Heading2Char"/>
    <w:uiPriority w:val="9"/>
    <w:semiHidden/>
    <w:unhideWhenUsed/>
    <w:qFormat/>
    <w:rsid w:val="00E95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F90"/>
    <w:rPr>
      <w:color w:val="0000FF"/>
      <w:u w:val="single"/>
    </w:rPr>
  </w:style>
  <w:style w:type="paragraph" w:styleId="Header">
    <w:name w:val="header"/>
    <w:basedOn w:val="Normal"/>
    <w:link w:val="HeaderChar"/>
    <w:uiPriority w:val="99"/>
    <w:unhideWhenUsed/>
    <w:rsid w:val="00704188"/>
    <w:pPr>
      <w:tabs>
        <w:tab w:val="center" w:pos="4680"/>
        <w:tab w:val="right" w:pos="9360"/>
      </w:tabs>
    </w:pPr>
  </w:style>
  <w:style w:type="character" w:customStyle="1" w:styleId="HeaderChar">
    <w:name w:val="Header Char"/>
    <w:basedOn w:val="DefaultParagraphFont"/>
    <w:link w:val="Header"/>
    <w:uiPriority w:val="99"/>
    <w:rsid w:val="00704188"/>
  </w:style>
  <w:style w:type="paragraph" w:styleId="Footer">
    <w:name w:val="footer"/>
    <w:basedOn w:val="Normal"/>
    <w:link w:val="FooterChar"/>
    <w:uiPriority w:val="99"/>
    <w:unhideWhenUsed/>
    <w:rsid w:val="00704188"/>
    <w:pPr>
      <w:tabs>
        <w:tab w:val="center" w:pos="4680"/>
        <w:tab w:val="right" w:pos="9360"/>
      </w:tabs>
    </w:pPr>
  </w:style>
  <w:style w:type="character" w:customStyle="1" w:styleId="FooterChar">
    <w:name w:val="Footer Char"/>
    <w:basedOn w:val="DefaultParagraphFont"/>
    <w:link w:val="Footer"/>
    <w:uiPriority w:val="99"/>
    <w:rsid w:val="00704188"/>
  </w:style>
  <w:style w:type="paragraph" w:styleId="BodyText2">
    <w:name w:val="Body Text 2"/>
    <w:basedOn w:val="Normal"/>
    <w:link w:val="BodyText2Char"/>
    <w:uiPriority w:val="99"/>
    <w:rsid w:val="00704188"/>
    <w:pPr>
      <w:suppressAutoHyphens/>
      <w:jc w:val="center"/>
    </w:pPr>
    <w:rPr>
      <w:b/>
      <w:sz w:val="26"/>
      <w:lang w:val="sr-Cyrl-CS" w:eastAsia="ar-SA"/>
    </w:rPr>
  </w:style>
  <w:style w:type="character" w:customStyle="1" w:styleId="BodyText2Char">
    <w:name w:val="Body Text 2 Char"/>
    <w:basedOn w:val="DefaultParagraphFont"/>
    <w:link w:val="BodyText2"/>
    <w:uiPriority w:val="99"/>
    <w:rsid w:val="00704188"/>
    <w:rPr>
      <w:b/>
      <w:sz w:val="26"/>
      <w:lang w:val="sr-Cyrl-CS" w:eastAsia="ar-SA"/>
    </w:rPr>
  </w:style>
  <w:style w:type="paragraph" w:styleId="DocumentMap">
    <w:name w:val="Document Map"/>
    <w:basedOn w:val="Normal"/>
    <w:link w:val="DocumentMapChar"/>
    <w:uiPriority w:val="99"/>
    <w:rsid w:val="00704188"/>
    <w:pPr>
      <w:shd w:val="clear" w:color="auto" w:fill="000080"/>
    </w:pPr>
    <w:rPr>
      <w:rFonts w:ascii="Tahoma" w:hAnsi="Tahoma"/>
      <w:sz w:val="24"/>
      <w:szCs w:val="24"/>
      <w:lang w:val="en-GB"/>
    </w:rPr>
  </w:style>
  <w:style w:type="character" w:customStyle="1" w:styleId="DocumentMapChar">
    <w:name w:val="Document Map Char"/>
    <w:basedOn w:val="DefaultParagraphFont"/>
    <w:link w:val="DocumentMap"/>
    <w:uiPriority w:val="99"/>
    <w:rsid w:val="00704188"/>
    <w:rPr>
      <w:rFonts w:ascii="Tahoma" w:hAnsi="Tahoma"/>
      <w:sz w:val="24"/>
      <w:szCs w:val="24"/>
      <w:shd w:val="clear" w:color="auto" w:fill="000080"/>
      <w:lang w:val="en-GB"/>
    </w:rPr>
  </w:style>
  <w:style w:type="character" w:styleId="PageNumber">
    <w:name w:val="page number"/>
    <w:basedOn w:val="DefaultParagraphFont"/>
    <w:uiPriority w:val="99"/>
    <w:rsid w:val="00704188"/>
  </w:style>
  <w:style w:type="character" w:customStyle="1" w:styleId="FontStyle60">
    <w:name w:val="Font Style60"/>
    <w:uiPriority w:val="99"/>
    <w:rsid w:val="003771E4"/>
    <w:rPr>
      <w:rFonts w:ascii="Times New Roman" w:hAnsi="Times New Roman" w:cs="Times New Roman"/>
      <w:sz w:val="18"/>
      <w:szCs w:val="18"/>
    </w:rPr>
  </w:style>
  <w:style w:type="paragraph" w:styleId="BodyText">
    <w:name w:val="Body Text"/>
    <w:basedOn w:val="Normal"/>
    <w:link w:val="BodyTextChar"/>
    <w:uiPriority w:val="99"/>
    <w:unhideWhenUsed/>
    <w:rsid w:val="00144C27"/>
    <w:pPr>
      <w:spacing w:after="120"/>
    </w:pPr>
  </w:style>
  <w:style w:type="character" w:customStyle="1" w:styleId="BodyTextChar">
    <w:name w:val="Body Text Char"/>
    <w:basedOn w:val="DefaultParagraphFont"/>
    <w:link w:val="BodyText"/>
    <w:uiPriority w:val="99"/>
    <w:rsid w:val="00144C27"/>
  </w:style>
  <w:style w:type="paragraph" w:styleId="ListParagraph">
    <w:name w:val="List Paragraph"/>
    <w:basedOn w:val="Normal"/>
    <w:uiPriority w:val="34"/>
    <w:qFormat/>
    <w:rsid w:val="00DE2A17"/>
    <w:pPr>
      <w:ind w:left="720"/>
      <w:contextualSpacing/>
    </w:pPr>
  </w:style>
  <w:style w:type="paragraph" w:styleId="BalloonText">
    <w:name w:val="Balloon Text"/>
    <w:basedOn w:val="Normal"/>
    <w:link w:val="BalloonTextChar"/>
    <w:uiPriority w:val="99"/>
    <w:semiHidden/>
    <w:unhideWhenUsed/>
    <w:rsid w:val="005E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76"/>
    <w:rPr>
      <w:rFonts w:ascii="Segoe UI" w:hAnsi="Segoe UI" w:cs="Segoe UI"/>
      <w:sz w:val="18"/>
      <w:szCs w:val="18"/>
    </w:rPr>
  </w:style>
  <w:style w:type="paragraph" w:styleId="NoSpacing">
    <w:name w:val="No Spacing"/>
    <w:uiPriority w:val="1"/>
    <w:qFormat/>
    <w:rsid w:val="00CA3778"/>
  </w:style>
  <w:style w:type="paragraph" w:customStyle="1" w:styleId="Default">
    <w:name w:val="Default"/>
    <w:rsid w:val="007220A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952B4"/>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6B6E8E"/>
    <w:pPr>
      <w:spacing w:before="100" w:beforeAutospacing="1" w:after="100" w:afterAutospacing="1"/>
    </w:pPr>
    <w:rPr>
      <w:sz w:val="24"/>
      <w:szCs w:val="24"/>
      <w:lang w:eastAsia="en-US"/>
    </w:rPr>
  </w:style>
  <w:style w:type="paragraph" w:customStyle="1" w:styleId="Normal2">
    <w:name w:val="Normal2"/>
    <w:basedOn w:val="Normal"/>
    <w:rsid w:val="00F72B43"/>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6E64F7"/>
    <w:rPr>
      <w:color w:val="800080" w:themeColor="followedHyperlink"/>
      <w:u w:val="single"/>
    </w:rPr>
  </w:style>
  <w:style w:type="paragraph" w:customStyle="1" w:styleId="msonormal0">
    <w:name w:val="msonormal"/>
    <w:basedOn w:val="Normal"/>
    <w:rsid w:val="006E64F7"/>
    <w:pPr>
      <w:spacing w:before="100" w:beforeAutospacing="1" w:after="100" w:afterAutospacing="1"/>
    </w:pPr>
    <w:rPr>
      <w:sz w:val="24"/>
      <w:szCs w:val="24"/>
      <w:lang w:eastAsia="en-US"/>
    </w:rPr>
  </w:style>
  <w:style w:type="character" w:customStyle="1" w:styleId="fontstyle600">
    <w:name w:val="fontstyle60"/>
    <w:basedOn w:val="DefaultParagraphFont"/>
    <w:rsid w:val="00ED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644">
      <w:bodyDiv w:val="1"/>
      <w:marLeft w:val="0"/>
      <w:marRight w:val="0"/>
      <w:marTop w:val="0"/>
      <w:marBottom w:val="0"/>
      <w:divBdr>
        <w:top w:val="none" w:sz="0" w:space="0" w:color="auto"/>
        <w:left w:val="none" w:sz="0" w:space="0" w:color="auto"/>
        <w:bottom w:val="none" w:sz="0" w:space="0" w:color="auto"/>
        <w:right w:val="none" w:sz="0" w:space="0" w:color="auto"/>
      </w:divBdr>
    </w:div>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18118601">
      <w:bodyDiv w:val="1"/>
      <w:marLeft w:val="0"/>
      <w:marRight w:val="0"/>
      <w:marTop w:val="0"/>
      <w:marBottom w:val="0"/>
      <w:divBdr>
        <w:top w:val="none" w:sz="0" w:space="0" w:color="auto"/>
        <w:left w:val="none" w:sz="0" w:space="0" w:color="auto"/>
        <w:bottom w:val="none" w:sz="0" w:space="0" w:color="auto"/>
        <w:right w:val="none" w:sz="0" w:space="0" w:color="auto"/>
      </w:divBdr>
    </w:div>
    <w:div w:id="25371289">
      <w:bodyDiv w:val="1"/>
      <w:marLeft w:val="0"/>
      <w:marRight w:val="0"/>
      <w:marTop w:val="0"/>
      <w:marBottom w:val="0"/>
      <w:divBdr>
        <w:top w:val="none" w:sz="0" w:space="0" w:color="auto"/>
        <w:left w:val="none" w:sz="0" w:space="0" w:color="auto"/>
        <w:bottom w:val="none" w:sz="0" w:space="0" w:color="auto"/>
        <w:right w:val="none" w:sz="0" w:space="0" w:color="auto"/>
      </w:divBdr>
    </w:div>
    <w:div w:id="28116697">
      <w:bodyDiv w:val="1"/>
      <w:marLeft w:val="0"/>
      <w:marRight w:val="0"/>
      <w:marTop w:val="0"/>
      <w:marBottom w:val="0"/>
      <w:divBdr>
        <w:top w:val="none" w:sz="0" w:space="0" w:color="auto"/>
        <w:left w:val="none" w:sz="0" w:space="0" w:color="auto"/>
        <w:bottom w:val="none" w:sz="0" w:space="0" w:color="auto"/>
        <w:right w:val="none" w:sz="0" w:space="0" w:color="auto"/>
      </w:divBdr>
    </w:div>
    <w:div w:id="30228125">
      <w:bodyDiv w:val="1"/>
      <w:marLeft w:val="0"/>
      <w:marRight w:val="0"/>
      <w:marTop w:val="0"/>
      <w:marBottom w:val="0"/>
      <w:divBdr>
        <w:top w:val="none" w:sz="0" w:space="0" w:color="auto"/>
        <w:left w:val="none" w:sz="0" w:space="0" w:color="auto"/>
        <w:bottom w:val="none" w:sz="0" w:space="0" w:color="auto"/>
        <w:right w:val="none" w:sz="0" w:space="0" w:color="auto"/>
      </w:divBdr>
    </w:div>
    <w:div w:id="52120000">
      <w:bodyDiv w:val="1"/>
      <w:marLeft w:val="0"/>
      <w:marRight w:val="0"/>
      <w:marTop w:val="0"/>
      <w:marBottom w:val="0"/>
      <w:divBdr>
        <w:top w:val="none" w:sz="0" w:space="0" w:color="auto"/>
        <w:left w:val="none" w:sz="0" w:space="0" w:color="auto"/>
        <w:bottom w:val="none" w:sz="0" w:space="0" w:color="auto"/>
        <w:right w:val="none" w:sz="0" w:space="0" w:color="auto"/>
      </w:divBdr>
    </w:div>
    <w:div w:id="53286220">
      <w:bodyDiv w:val="1"/>
      <w:marLeft w:val="0"/>
      <w:marRight w:val="0"/>
      <w:marTop w:val="0"/>
      <w:marBottom w:val="0"/>
      <w:divBdr>
        <w:top w:val="none" w:sz="0" w:space="0" w:color="auto"/>
        <w:left w:val="none" w:sz="0" w:space="0" w:color="auto"/>
        <w:bottom w:val="none" w:sz="0" w:space="0" w:color="auto"/>
        <w:right w:val="none" w:sz="0" w:space="0" w:color="auto"/>
      </w:divBdr>
    </w:div>
    <w:div w:id="53552374">
      <w:bodyDiv w:val="1"/>
      <w:marLeft w:val="0"/>
      <w:marRight w:val="0"/>
      <w:marTop w:val="0"/>
      <w:marBottom w:val="0"/>
      <w:divBdr>
        <w:top w:val="none" w:sz="0" w:space="0" w:color="auto"/>
        <w:left w:val="none" w:sz="0" w:space="0" w:color="auto"/>
        <w:bottom w:val="none" w:sz="0" w:space="0" w:color="auto"/>
        <w:right w:val="none" w:sz="0" w:space="0" w:color="auto"/>
      </w:divBdr>
    </w:div>
    <w:div w:id="74518779">
      <w:bodyDiv w:val="1"/>
      <w:marLeft w:val="0"/>
      <w:marRight w:val="0"/>
      <w:marTop w:val="0"/>
      <w:marBottom w:val="0"/>
      <w:divBdr>
        <w:top w:val="none" w:sz="0" w:space="0" w:color="auto"/>
        <w:left w:val="none" w:sz="0" w:space="0" w:color="auto"/>
        <w:bottom w:val="none" w:sz="0" w:space="0" w:color="auto"/>
        <w:right w:val="none" w:sz="0" w:space="0" w:color="auto"/>
      </w:divBdr>
    </w:div>
    <w:div w:id="83962810">
      <w:bodyDiv w:val="1"/>
      <w:marLeft w:val="0"/>
      <w:marRight w:val="0"/>
      <w:marTop w:val="0"/>
      <w:marBottom w:val="0"/>
      <w:divBdr>
        <w:top w:val="none" w:sz="0" w:space="0" w:color="auto"/>
        <w:left w:val="none" w:sz="0" w:space="0" w:color="auto"/>
        <w:bottom w:val="none" w:sz="0" w:space="0" w:color="auto"/>
        <w:right w:val="none" w:sz="0" w:space="0" w:color="auto"/>
      </w:divBdr>
      <w:divsChild>
        <w:div w:id="1106660444">
          <w:marLeft w:val="0"/>
          <w:marRight w:val="0"/>
          <w:marTop w:val="0"/>
          <w:marBottom w:val="0"/>
          <w:divBdr>
            <w:top w:val="none" w:sz="0" w:space="0" w:color="auto"/>
            <w:left w:val="none" w:sz="0" w:space="0" w:color="auto"/>
            <w:bottom w:val="none" w:sz="0" w:space="0" w:color="auto"/>
            <w:right w:val="none" w:sz="0" w:space="0" w:color="auto"/>
          </w:divBdr>
        </w:div>
      </w:divsChild>
    </w:div>
    <w:div w:id="149684292">
      <w:bodyDiv w:val="1"/>
      <w:marLeft w:val="0"/>
      <w:marRight w:val="0"/>
      <w:marTop w:val="0"/>
      <w:marBottom w:val="0"/>
      <w:divBdr>
        <w:top w:val="none" w:sz="0" w:space="0" w:color="auto"/>
        <w:left w:val="none" w:sz="0" w:space="0" w:color="auto"/>
        <w:bottom w:val="none" w:sz="0" w:space="0" w:color="auto"/>
        <w:right w:val="none" w:sz="0" w:space="0" w:color="auto"/>
      </w:divBdr>
    </w:div>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179052229">
      <w:bodyDiv w:val="1"/>
      <w:marLeft w:val="0"/>
      <w:marRight w:val="0"/>
      <w:marTop w:val="0"/>
      <w:marBottom w:val="0"/>
      <w:divBdr>
        <w:top w:val="none" w:sz="0" w:space="0" w:color="auto"/>
        <w:left w:val="none" w:sz="0" w:space="0" w:color="auto"/>
        <w:bottom w:val="none" w:sz="0" w:space="0" w:color="auto"/>
        <w:right w:val="none" w:sz="0" w:space="0" w:color="auto"/>
      </w:divBdr>
    </w:div>
    <w:div w:id="179390405">
      <w:bodyDiv w:val="1"/>
      <w:marLeft w:val="0"/>
      <w:marRight w:val="0"/>
      <w:marTop w:val="0"/>
      <w:marBottom w:val="0"/>
      <w:divBdr>
        <w:top w:val="none" w:sz="0" w:space="0" w:color="auto"/>
        <w:left w:val="none" w:sz="0" w:space="0" w:color="auto"/>
        <w:bottom w:val="none" w:sz="0" w:space="0" w:color="auto"/>
        <w:right w:val="none" w:sz="0" w:space="0" w:color="auto"/>
      </w:divBdr>
    </w:div>
    <w:div w:id="189073620">
      <w:bodyDiv w:val="1"/>
      <w:marLeft w:val="0"/>
      <w:marRight w:val="0"/>
      <w:marTop w:val="0"/>
      <w:marBottom w:val="0"/>
      <w:divBdr>
        <w:top w:val="none" w:sz="0" w:space="0" w:color="auto"/>
        <w:left w:val="none" w:sz="0" w:space="0" w:color="auto"/>
        <w:bottom w:val="none" w:sz="0" w:space="0" w:color="auto"/>
        <w:right w:val="none" w:sz="0" w:space="0" w:color="auto"/>
      </w:divBdr>
    </w:div>
    <w:div w:id="193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7192319">
          <w:marLeft w:val="0"/>
          <w:marRight w:val="0"/>
          <w:marTop w:val="0"/>
          <w:marBottom w:val="0"/>
          <w:divBdr>
            <w:top w:val="none" w:sz="0" w:space="0" w:color="auto"/>
            <w:left w:val="none" w:sz="0" w:space="0" w:color="auto"/>
            <w:bottom w:val="none" w:sz="0" w:space="0" w:color="auto"/>
            <w:right w:val="none" w:sz="0" w:space="0" w:color="auto"/>
          </w:divBdr>
        </w:div>
      </w:divsChild>
    </w:div>
    <w:div w:id="225263698">
      <w:bodyDiv w:val="1"/>
      <w:marLeft w:val="0"/>
      <w:marRight w:val="0"/>
      <w:marTop w:val="0"/>
      <w:marBottom w:val="0"/>
      <w:divBdr>
        <w:top w:val="none" w:sz="0" w:space="0" w:color="auto"/>
        <w:left w:val="none" w:sz="0" w:space="0" w:color="auto"/>
        <w:bottom w:val="none" w:sz="0" w:space="0" w:color="auto"/>
        <w:right w:val="none" w:sz="0" w:space="0" w:color="auto"/>
      </w:divBdr>
    </w:div>
    <w:div w:id="231473450">
      <w:bodyDiv w:val="1"/>
      <w:marLeft w:val="0"/>
      <w:marRight w:val="0"/>
      <w:marTop w:val="0"/>
      <w:marBottom w:val="0"/>
      <w:divBdr>
        <w:top w:val="none" w:sz="0" w:space="0" w:color="auto"/>
        <w:left w:val="none" w:sz="0" w:space="0" w:color="auto"/>
        <w:bottom w:val="none" w:sz="0" w:space="0" w:color="auto"/>
        <w:right w:val="none" w:sz="0" w:space="0" w:color="auto"/>
      </w:divBdr>
    </w:div>
    <w:div w:id="239751454">
      <w:bodyDiv w:val="1"/>
      <w:marLeft w:val="0"/>
      <w:marRight w:val="0"/>
      <w:marTop w:val="0"/>
      <w:marBottom w:val="0"/>
      <w:divBdr>
        <w:top w:val="none" w:sz="0" w:space="0" w:color="auto"/>
        <w:left w:val="none" w:sz="0" w:space="0" w:color="auto"/>
        <w:bottom w:val="none" w:sz="0" w:space="0" w:color="auto"/>
        <w:right w:val="none" w:sz="0" w:space="0" w:color="auto"/>
      </w:divBdr>
    </w:div>
    <w:div w:id="268004860">
      <w:bodyDiv w:val="1"/>
      <w:marLeft w:val="0"/>
      <w:marRight w:val="0"/>
      <w:marTop w:val="0"/>
      <w:marBottom w:val="0"/>
      <w:divBdr>
        <w:top w:val="none" w:sz="0" w:space="0" w:color="auto"/>
        <w:left w:val="none" w:sz="0" w:space="0" w:color="auto"/>
        <w:bottom w:val="none" w:sz="0" w:space="0" w:color="auto"/>
        <w:right w:val="none" w:sz="0" w:space="0" w:color="auto"/>
      </w:divBdr>
    </w:div>
    <w:div w:id="269943823">
      <w:bodyDiv w:val="1"/>
      <w:marLeft w:val="0"/>
      <w:marRight w:val="0"/>
      <w:marTop w:val="0"/>
      <w:marBottom w:val="0"/>
      <w:divBdr>
        <w:top w:val="none" w:sz="0" w:space="0" w:color="auto"/>
        <w:left w:val="none" w:sz="0" w:space="0" w:color="auto"/>
        <w:bottom w:val="none" w:sz="0" w:space="0" w:color="auto"/>
        <w:right w:val="none" w:sz="0" w:space="0" w:color="auto"/>
      </w:divBdr>
    </w:div>
    <w:div w:id="274144667">
      <w:bodyDiv w:val="1"/>
      <w:marLeft w:val="0"/>
      <w:marRight w:val="0"/>
      <w:marTop w:val="0"/>
      <w:marBottom w:val="0"/>
      <w:divBdr>
        <w:top w:val="none" w:sz="0" w:space="0" w:color="auto"/>
        <w:left w:val="none" w:sz="0" w:space="0" w:color="auto"/>
        <w:bottom w:val="none" w:sz="0" w:space="0" w:color="auto"/>
        <w:right w:val="none" w:sz="0" w:space="0" w:color="auto"/>
      </w:divBdr>
    </w:div>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315958248">
      <w:bodyDiv w:val="1"/>
      <w:marLeft w:val="0"/>
      <w:marRight w:val="0"/>
      <w:marTop w:val="0"/>
      <w:marBottom w:val="0"/>
      <w:divBdr>
        <w:top w:val="none" w:sz="0" w:space="0" w:color="auto"/>
        <w:left w:val="none" w:sz="0" w:space="0" w:color="auto"/>
        <w:bottom w:val="none" w:sz="0" w:space="0" w:color="auto"/>
        <w:right w:val="none" w:sz="0" w:space="0" w:color="auto"/>
      </w:divBdr>
    </w:div>
    <w:div w:id="330374872">
      <w:bodyDiv w:val="1"/>
      <w:marLeft w:val="0"/>
      <w:marRight w:val="0"/>
      <w:marTop w:val="0"/>
      <w:marBottom w:val="0"/>
      <w:divBdr>
        <w:top w:val="none" w:sz="0" w:space="0" w:color="auto"/>
        <w:left w:val="none" w:sz="0" w:space="0" w:color="auto"/>
        <w:bottom w:val="none" w:sz="0" w:space="0" w:color="auto"/>
        <w:right w:val="none" w:sz="0" w:space="0" w:color="auto"/>
      </w:divBdr>
    </w:div>
    <w:div w:id="334111947">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
    <w:div w:id="353967120">
      <w:bodyDiv w:val="1"/>
      <w:marLeft w:val="0"/>
      <w:marRight w:val="0"/>
      <w:marTop w:val="0"/>
      <w:marBottom w:val="0"/>
      <w:divBdr>
        <w:top w:val="none" w:sz="0" w:space="0" w:color="auto"/>
        <w:left w:val="none" w:sz="0" w:space="0" w:color="auto"/>
        <w:bottom w:val="none" w:sz="0" w:space="0" w:color="auto"/>
        <w:right w:val="none" w:sz="0" w:space="0" w:color="auto"/>
      </w:divBdr>
    </w:div>
    <w:div w:id="357508632">
      <w:bodyDiv w:val="1"/>
      <w:marLeft w:val="0"/>
      <w:marRight w:val="0"/>
      <w:marTop w:val="0"/>
      <w:marBottom w:val="0"/>
      <w:divBdr>
        <w:top w:val="none" w:sz="0" w:space="0" w:color="auto"/>
        <w:left w:val="none" w:sz="0" w:space="0" w:color="auto"/>
        <w:bottom w:val="none" w:sz="0" w:space="0" w:color="auto"/>
        <w:right w:val="none" w:sz="0" w:space="0" w:color="auto"/>
      </w:divBdr>
    </w:div>
    <w:div w:id="358967411">
      <w:bodyDiv w:val="1"/>
      <w:marLeft w:val="0"/>
      <w:marRight w:val="0"/>
      <w:marTop w:val="0"/>
      <w:marBottom w:val="0"/>
      <w:divBdr>
        <w:top w:val="none" w:sz="0" w:space="0" w:color="auto"/>
        <w:left w:val="none" w:sz="0" w:space="0" w:color="auto"/>
        <w:bottom w:val="none" w:sz="0" w:space="0" w:color="auto"/>
        <w:right w:val="none" w:sz="0" w:space="0" w:color="auto"/>
      </w:divBdr>
    </w:div>
    <w:div w:id="362439342">
      <w:bodyDiv w:val="1"/>
      <w:marLeft w:val="0"/>
      <w:marRight w:val="0"/>
      <w:marTop w:val="0"/>
      <w:marBottom w:val="0"/>
      <w:divBdr>
        <w:top w:val="none" w:sz="0" w:space="0" w:color="auto"/>
        <w:left w:val="none" w:sz="0" w:space="0" w:color="auto"/>
        <w:bottom w:val="none" w:sz="0" w:space="0" w:color="auto"/>
        <w:right w:val="none" w:sz="0" w:space="0" w:color="auto"/>
      </w:divBdr>
    </w:div>
    <w:div w:id="365133371">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381177042">
      <w:bodyDiv w:val="1"/>
      <w:marLeft w:val="0"/>
      <w:marRight w:val="0"/>
      <w:marTop w:val="0"/>
      <w:marBottom w:val="0"/>
      <w:divBdr>
        <w:top w:val="none" w:sz="0" w:space="0" w:color="auto"/>
        <w:left w:val="none" w:sz="0" w:space="0" w:color="auto"/>
        <w:bottom w:val="none" w:sz="0" w:space="0" w:color="auto"/>
        <w:right w:val="none" w:sz="0" w:space="0" w:color="auto"/>
      </w:divBdr>
    </w:div>
    <w:div w:id="422844114">
      <w:bodyDiv w:val="1"/>
      <w:marLeft w:val="0"/>
      <w:marRight w:val="0"/>
      <w:marTop w:val="0"/>
      <w:marBottom w:val="0"/>
      <w:divBdr>
        <w:top w:val="none" w:sz="0" w:space="0" w:color="auto"/>
        <w:left w:val="none" w:sz="0" w:space="0" w:color="auto"/>
        <w:bottom w:val="none" w:sz="0" w:space="0" w:color="auto"/>
        <w:right w:val="none" w:sz="0" w:space="0" w:color="auto"/>
      </w:divBdr>
    </w:div>
    <w:div w:id="465852278">
      <w:bodyDiv w:val="1"/>
      <w:marLeft w:val="0"/>
      <w:marRight w:val="0"/>
      <w:marTop w:val="0"/>
      <w:marBottom w:val="0"/>
      <w:divBdr>
        <w:top w:val="none" w:sz="0" w:space="0" w:color="auto"/>
        <w:left w:val="none" w:sz="0" w:space="0" w:color="auto"/>
        <w:bottom w:val="none" w:sz="0" w:space="0" w:color="auto"/>
        <w:right w:val="none" w:sz="0" w:space="0" w:color="auto"/>
      </w:divBdr>
    </w:div>
    <w:div w:id="485316710">
      <w:bodyDiv w:val="1"/>
      <w:marLeft w:val="0"/>
      <w:marRight w:val="0"/>
      <w:marTop w:val="0"/>
      <w:marBottom w:val="0"/>
      <w:divBdr>
        <w:top w:val="none" w:sz="0" w:space="0" w:color="auto"/>
        <w:left w:val="none" w:sz="0" w:space="0" w:color="auto"/>
        <w:bottom w:val="none" w:sz="0" w:space="0" w:color="auto"/>
        <w:right w:val="none" w:sz="0" w:space="0" w:color="auto"/>
      </w:divBdr>
    </w:div>
    <w:div w:id="493688897">
      <w:bodyDiv w:val="1"/>
      <w:marLeft w:val="0"/>
      <w:marRight w:val="0"/>
      <w:marTop w:val="0"/>
      <w:marBottom w:val="0"/>
      <w:divBdr>
        <w:top w:val="none" w:sz="0" w:space="0" w:color="auto"/>
        <w:left w:val="none" w:sz="0" w:space="0" w:color="auto"/>
        <w:bottom w:val="none" w:sz="0" w:space="0" w:color="auto"/>
        <w:right w:val="none" w:sz="0" w:space="0" w:color="auto"/>
      </w:divBdr>
    </w:div>
    <w:div w:id="494566626">
      <w:bodyDiv w:val="1"/>
      <w:marLeft w:val="0"/>
      <w:marRight w:val="0"/>
      <w:marTop w:val="0"/>
      <w:marBottom w:val="0"/>
      <w:divBdr>
        <w:top w:val="none" w:sz="0" w:space="0" w:color="auto"/>
        <w:left w:val="none" w:sz="0" w:space="0" w:color="auto"/>
        <w:bottom w:val="none" w:sz="0" w:space="0" w:color="auto"/>
        <w:right w:val="none" w:sz="0" w:space="0" w:color="auto"/>
      </w:divBdr>
    </w:div>
    <w:div w:id="503282343">
      <w:bodyDiv w:val="1"/>
      <w:marLeft w:val="0"/>
      <w:marRight w:val="0"/>
      <w:marTop w:val="0"/>
      <w:marBottom w:val="0"/>
      <w:divBdr>
        <w:top w:val="none" w:sz="0" w:space="0" w:color="auto"/>
        <w:left w:val="none" w:sz="0" w:space="0" w:color="auto"/>
        <w:bottom w:val="none" w:sz="0" w:space="0" w:color="auto"/>
        <w:right w:val="none" w:sz="0" w:space="0" w:color="auto"/>
      </w:divBdr>
    </w:div>
    <w:div w:id="505828462">
      <w:bodyDiv w:val="1"/>
      <w:marLeft w:val="0"/>
      <w:marRight w:val="0"/>
      <w:marTop w:val="0"/>
      <w:marBottom w:val="0"/>
      <w:divBdr>
        <w:top w:val="none" w:sz="0" w:space="0" w:color="auto"/>
        <w:left w:val="none" w:sz="0" w:space="0" w:color="auto"/>
        <w:bottom w:val="none" w:sz="0" w:space="0" w:color="auto"/>
        <w:right w:val="none" w:sz="0" w:space="0" w:color="auto"/>
      </w:divBdr>
    </w:div>
    <w:div w:id="513110157">
      <w:bodyDiv w:val="1"/>
      <w:marLeft w:val="0"/>
      <w:marRight w:val="0"/>
      <w:marTop w:val="0"/>
      <w:marBottom w:val="0"/>
      <w:divBdr>
        <w:top w:val="none" w:sz="0" w:space="0" w:color="auto"/>
        <w:left w:val="none" w:sz="0" w:space="0" w:color="auto"/>
        <w:bottom w:val="none" w:sz="0" w:space="0" w:color="auto"/>
        <w:right w:val="none" w:sz="0" w:space="0" w:color="auto"/>
      </w:divBdr>
    </w:div>
    <w:div w:id="519397707">
      <w:bodyDiv w:val="1"/>
      <w:marLeft w:val="0"/>
      <w:marRight w:val="0"/>
      <w:marTop w:val="0"/>
      <w:marBottom w:val="0"/>
      <w:divBdr>
        <w:top w:val="none" w:sz="0" w:space="0" w:color="auto"/>
        <w:left w:val="none" w:sz="0" w:space="0" w:color="auto"/>
        <w:bottom w:val="none" w:sz="0" w:space="0" w:color="auto"/>
        <w:right w:val="none" w:sz="0" w:space="0" w:color="auto"/>
      </w:divBdr>
    </w:div>
    <w:div w:id="530068343">
      <w:bodyDiv w:val="1"/>
      <w:marLeft w:val="0"/>
      <w:marRight w:val="0"/>
      <w:marTop w:val="0"/>
      <w:marBottom w:val="0"/>
      <w:divBdr>
        <w:top w:val="none" w:sz="0" w:space="0" w:color="auto"/>
        <w:left w:val="none" w:sz="0" w:space="0" w:color="auto"/>
        <w:bottom w:val="none" w:sz="0" w:space="0" w:color="auto"/>
        <w:right w:val="none" w:sz="0" w:space="0" w:color="auto"/>
      </w:divBdr>
    </w:div>
    <w:div w:id="531499177">
      <w:bodyDiv w:val="1"/>
      <w:marLeft w:val="0"/>
      <w:marRight w:val="0"/>
      <w:marTop w:val="0"/>
      <w:marBottom w:val="0"/>
      <w:divBdr>
        <w:top w:val="none" w:sz="0" w:space="0" w:color="auto"/>
        <w:left w:val="none" w:sz="0" w:space="0" w:color="auto"/>
        <w:bottom w:val="none" w:sz="0" w:space="0" w:color="auto"/>
        <w:right w:val="none" w:sz="0" w:space="0" w:color="auto"/>
      </w:divBdr>
    </w:div>
    <w:div w:id="532111196">
      <w:bodyDiv w:val="1"/>
      <w:marLeft w:val="0"/>
      <w:marRight w:val="0"/>
      <w:marTop w:val="0"/>
      <w:marBottom w:val="0"/>
      <w:divBdr>
        <w:top w:val="none" w:sz="0" w:space="0" w:color="auto"/>
        <w:left w:val="none" w:sz="0" w:space="0" w:color="auto"/>
        <w:bottom w:val="none" w:sz="0" w:space="0" w:color="auto"/>
        <w:right w:val="none" w:sz="0" w:space="0" w:color="auto"/>
      </w:divBdr>
    </w:div>
    <w:div w:id="544946811">
      <w:bodyDiv w:val="1"/>
      <w:marLeft w:val="0"/>
      <w:marRight w:val="0"/>
      <w:marTop w:val="0"/>
      <w:marBottom w:val="0"/>
      <w:divBdr>
        <w:top w:val="none" w:sz="0" w:space="0" w:color="auto"/>
        <w:left w:val="none" w:sz="0" w:space="0" w:color="auto"/>
        <w:bottom w:val="none" w:sz="0" w:space="0" w:color="auto"/>
        <w:right w:val="none" w:sz="0" w:space="0" w:color="auto"/>
      </w:divBdr>
    </w:div>
    <w:div w:id="558631675">
      <w:bodyDiv w:val="1"/>
      <w:marLeft w:val="0"/>
      <w:marRight w:val="0"/>
      <w:marTop w:val="0"/>
      <w:marBottom w:val="0"/>
      <w:divBdr>
        <w:top w:val="none" w:sz="0" w:space="0" w:color="auto"/>
        <w:left w:val="none" w:sz="0" w:space="0" w:color="auto"/>
        <w:bottom w:val="none" w:sz="0" w:space="0" w:color="auto"/>
        <w:right w:val="none" w:sz="0" w:space="0" w:color="auto"/>
      </w:divBdr>
    </w:div>
    <w:div w:id="576014389">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603269720">
      <w:bodyDiv w:val="1"/>
      <w:marLeft w:val="0"/>
      <w:marRight w:val="0"/>
      <w:marTop w:val="0"/>
      <w:marBottom w:val="0"/>
      <w:divBdr>
        <w:top w:val="none" w:sz="0" w:space="0" w:color="auto"/>
        <w:left w:val="none" w:sz="0" w:space="0" w:color="auto"/>
        <w:bottom w:val="none" w:sz="0" w:space="0" w:color="auto"/>
        <w:right w:val="none" w:sz="0" w:space="0" w:color="auto"/>
      </w:divBdr>
    </w:div>
    <w:div w:id="672418831">
      <w:bodyDiv w:val="1"/>
      <w:marLeft w:val="0"/>
      <w:marRight w:val="0"/>
      <w:marTop w:val="0"/>
      <w:marBottom w:val="0"/>
      <w:divBdr>
        <w:top w:val="none" w:sz="0" w:space="0" w:color="auto"/>
        <w:left w:val="none" w:sz="0" w:space="0" w:color="auto"/>
        <w:bottom w:val="none" w:sz="0" w:space="0" w:color="auto"/>
        <w:right w:val="none" w:sz="0" w:space="0" w:color="auto"/>
      </w:divBdr>
    </w:div>
    <w:div w:id="679548316">
      <w:bodyDiv w:val="1"/>
      <w:marLeft w:val="0"/>
      <w:marRight w:val="0"/>
      <w:marTop w:val="0"/>
      <w:marBottom w:val="0"/>
      <w:divBdr>
        <w:top w:val="none" w:sz="0" w:space="0" w:color="auto"/>
        <w:left w:val="none" w:sz="0" w:space="0" w:color="auto"/>
        <w:bottom w:val="none" w:sz="0" w:space="0" w:color="auto"/>
        <w:right w:val="none" w:sz="0" w:space="0" w:color="auto"/>
      </w:divBdr>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1">
          <w:marLeft w:val="0"/>
          <w:marRight w:val="0"/>
          <w:marTop w:val="0"/>
          <w:marBottom w:val="0"/>
          <w:divBdr>
            <w:top w:val="none" w:sz="0" w:space="0" w:color="auto"/>
            <w:left w:val="none" w:sz="0" w:space="0" w:color="auto"/>
            <w:bottom w:val="none" w:sz="0" w:space="0" w:color="auto"/>
            <w:right w:val="none" w:sz="0" w:space="0" w:color="auto"/>
          </w:divBdr>
        </w:div>
      </w:divsChild>
    </w:div>
    <w:div w:id="703286244">
      <w:bodyDiv w:val="1"/>
      <w:marLeft w:val="0"/>
      <w:marRight w:val="0"/>
      <w:marTop w:val="0"/>
      <w:marBottom w:val="0"/>
      <w:divBdr>
        <w:top w:val="none" w:sz="0" w:space="0" w:color="auto"/>
        <w:left w:val="none" w:sz="0" w:space="0" w:color="auto"/>
        <w:bottom w:val="none" w:sz="0" w:space="0" w:color="auto"/>
        <w:right w:val="none" w:sz="0" w:space="0" w:color="auto"/>
      </w:divBdr>
    </w:div>
    <w:div w:id="725835672">
      <w:bodyDiv w:val="1"/>
      <w:marLeft w:val="0"/>
      <w:marRight w:val="0"/>
      <w:marTop w:val="0"/>
      <w:marBottom w:val="0"/>
      <w:divBdr>
        <w:top w:val="none" w:sz="0" w:space="0" w:color="auto"/>
        <w:left w:val="none" w:sz="0" w:space="0" w:color="auto"/>
        <w:bottom w:val="none" w:sz="0" w:space="0" w:color="auto"/>
        <w:right w:val="none" w:sz="0" w:space="0" w:color="auto"/>
      </w:divBdr>
    </w:div>
    <w:div w:id="734204119">
      <w:bodyDiv w:val="1"/>
      <w:marLeft w:val="0"/>
      <w:marRight w:val="0"/>
      <w:marTop w:val="0"/>
      <w:marBottom w:val="0"/>
      <w:divBdr>
        <w:top w:val="none" w:sz="0" w:space="0" w:color="auto"/>
        <w:left w:val="none" w:sz="0" w:space="0" w:color="auto"/>
        <w:bottom w:val="none" w:sz="0" w:space="0" w:color="auto"/>
        <w:right w:val="none" w:sz="0" w:space="0" w:color="auto"/>
      </w:divBdr>
    </w:div>
    <w:div w:id="735127685">
      <w:bodyDiv w:val="1"/>
      <w:marLeft w:val="0"/>
      <w:marRight w:val="0"/>
      <w:marTop w:val="0"/>
      <w:marBottom w:val="0"/>
      <w:divBdr>
        <w:top w:val="none" w:sz="0" w:space="0" w:color="auto"/>
        <w:left w:val="none" w:sz="0" w:space="0" w:color="auto"/>
        <w:bottom w:val="none" w:sz="0" w:space="0" w:color="auto"/>
        <w:right w:val="none" w:sz="0" w:space="0" w:color="auto"/>
      </w:divBdr>
    </w:div>
    <w:div w:id="738597799">
      <w:bodyDiv w:val="1"/>
      <w:marLeft w:val="0"/>
      <w:marRight w:val="0"/>
      <w:marTop w:val="0"/>
      <w:marBottom w:val="0"/>
      <w:divBdr>
        <w:top w:val="none" w:sz="0" w:space="0" w:color="auto"/>
        <w:left w:val="none" w:sz="0" w:space="0" w:color="auto"/>
        <w:bottom w:val="none" w:sz="0" w:space="0" w:color="auto"/>
        <w:right w:val="none" w:sz="0" w:space="0" w:color="auto"/>
      </w:divBdr>
    </w:div>
    <w:div w:id="740177732">
      <w:bodyDiv w:val="1"/>
      <w:marLeft w:val="0"/>
      <w:marRight w:val="0"/>
      <w:marTop w:val="0"/>
      <w:marBottom w:val="0"/>
      <w:divBdr>
        <w:top w:val="none" w:sz="0" w:space="0" w:color="auto"/>
        <w:left w:val="none" w:sz="0" w:space="0" w:color="auto"/>
        <w:bottom w:val="none" w:sz="0" w:space="0" w:color="auto"/>
        <w:right w:val="none" w:sz="0" w:space="0" w:color="auto"/>
      </w:divBdr>
    </w:div>
    <w:div w:id="740907501">
      <w:bodyDiv w:val="1"/>
      <w:marLeft w:val="0"/>
      <w:marRight w:val="0"/>
      <w:marTop w:val="0"/>
      <w:marBottom w:val="0"/>
      <w:divBdr>
        <w:top w:val="none" w:sz="0" w:space="0" w:color="auto"/>
        <w:left w:val="none" w:sz="0" w:space="0" w:color="auto"/>
        <w:bottom w:val="none" w:sz="0" w:space="0" w:color="auto"/>
        <w:right w:val="none" w:sz="0" w:space="0" w:color="auto"/>
      </w:divBdr>
    </w:div>
    <w:div w:id="778600217">
      <w:bodyDiv w:val="1"/>
      <w:marLeft w:val="0"/>
      <w:marRight w:val="0"/>
      <w:marTop w:val="0"/>
      <w:marBottom w:val="0"/>
      <w:divBdr>
        <w:top w:val="none" w:sz="0" w:space="0" w:color="auto"/>
        <w:left w:val="none" w:sz="0" w:space="0" w:color="auto"/>
        <w:bottom w:val="none" w:sz="0" w:space="0" w:color="auto"/>
        <w:right w:val="none" w:sz="0" w:space="0" w:color="auto"/>
      </w:divBdr>
    </w:div>
    <w:div w:id="803545599">
      <w:bodyDiv w:val="1"/>
      <w:marLeft w:val="0"/>
      <w:marRight w:val="0"/>
      <w:marTop w:val="0"/>
      <w:marBottom w:val="0"/>
      <w:divBdr>
        <w:top w:val="none" w:sz="0" w:space="0" w:color="auto"/>
        <w:left w:val="none" w:sz="0" w:space="0" w:color="auto"/>
        <w:bottom w:val="none" w:sz="0" w:space="0" w:color="auto"/>
        <w:right w:val="none" w:sz="0" w:space="0" w:color="auto"/>
      </w:divBdr>
    </w:div>
    <w:div w:id="828055890">
      <w:bodyDiv w:val="1"/>
      <w:marLeft w:val="0"/>
      <w:marRight w:val="0"/>
      <w:marTop w:val="0"/>
      <w:marBottom w:val="0"/>
      <w:divBdr>
        <w:top w:val="none" w:sz="0" w:space="0" w:color="auto"/>
        <w:left w:val="none" w:sz="0" w:space="0" w:color="auto"/>
        <w:bottom w:val="none" w:sz="0" w:space="0" w:color="auto"/>
        <w:right w:val="none" w:sz="0" w:space="0" w:color="auto"/>
      </w:divBdr>
    </w:div>
    <w:div w:id="832573261">
      <w:bodyDiv w:val="1"/>
      <w:marLeft w:val="0"/>
      <w:marRight w:val="0"/>
      <w:marTop w:val="0"/>
      <w:marBottom w:val="0"/>
      <w:divBdr>
        <w:top w:val="none" w:sz="0" w:space="0" w:color="auto"/>
        <w:left w:val="none" w:sz="0" w:space="0" w:color="auto"/>
        <w:bottom w:val="none" w:sz="0" w:space="0" w:color="auto"/>
        <w:right w:val="none" w:sz="0" w:space="0" w:color="auto"/>
      </w:divBdr>
    </w:div>
    <w:div w:id="880703680">
      <w:bodyDiv w:val="1"/>
      <w:marLeft w:val="0"/>
      <w:marRight w:val="0"/>
      <w:marTop w:val="0"/>
      <w:marBottom w:val="0"/>
      <w:divBdr>
        <w:top w:val="none" w:sz="0" w:space="0" w:color="auto"/>
        <w:left w:val="none" w:sz="0" w:space="0" w:color="auto"/>
        <w:bottom w:val="none" w:sz="0" w:space="0" w:color="auto"/>
        <w:right w:val="none" w:sz="0" w:space="0" w:color="auto"/>
      </w:divBdr>
    </w:div>
    <w:div w:id="888539221">
      <w:bodyDiv w:val="1"/>
      <w:marLeft w:val="0"/>
      <w:marRight w:val="0"/>
      <w:marTop w:val="0"/>
      <w:marBottom w:val="0"/>
      <w:divBdr>
        <w:top w:val="none" w:sz="0" w:space="0" w:color="auto"/>
        <w:left w:val="none" w:sz="0" w:space="0" w:color="auto"/>
        <w:bottom w:val="none" w:sz="0" w:space="0" w:color="auto"/>
        <w:right w:val="none" w:sz="0" w:space="0" w:color="auto"/>
      </w:divBdr>
    </w:div>
    <w:div w:id="892078709">
      <w:bodyDiv w:val="1"/>
      <w:marLeft w:val="0"/>
      <w:marRight w:val="0"/>
      <w:marTop w:val="0"/>
      <w:marBottom w:val="0"/>
      <w:divBdr>
        <w:top w:val="none" w:sz="0" w:space="0" w:color="auto"/>
        <w:left w:val="none" w:sz="0" w:space="0" w:color="auto"/>
        <w:bottom w:val="none" w:sz="0" w:space="0" w:color="auto"/>
        <w:right w:val="none" w:sz="0" w:space="0" w:color="auto"/>
      </w:divBdr>
    </w:div>
    <w:div w:id="894704387">
      <w:bodyDiv w:val="1"/>
      <w:marLeft w:val="0"/>
      <w:marRight w:val="0"/>
      <w:marTop w:val="0"/>
      <w:marBottom w:val="0"/>
      <w:divBdr>
        <w:top w:val="none" w:sz="0" w:space="0" w:color="auto"/>
        <w:left w:val="none" w:sz="0" w:space="0" w:color="auto"/>
        <w:bottom w:val="none" w:sz="0" w:space="0" w:color="auto"/>
        <w:right w:val="none" w:sz="0" w:space="0" w:color="auto"/>
      </w:divBdr>
    </w:div>
    <w:div w:id="957684057">
      <w:bodyDiv w:val="1"/>
      <w:marLeft w:val="0"/>
      <w:marRight w:val="0"/>
      <w:marTop w:val="0"/>
      <w:marBottom w:val="0"/>
      <w:divBdr>
        <w:top w:val="none" w:sz="0" w:space="0" w:color="auto"/>
        <w:left w:val="none" w:sz="0" w:space="0" w:color="auto"/>
        <w:bottom w:val="none" w:sz="0" w:space="0" w:color="auto"/>
        <w:right w:val="none" w:sz="0" w:space="0" w:color="auto"/>
      </w:divBdr>
    </w:div>
    <w:div w:id="960771722">
      <w:bodyDiv w:val="1"/>
      <w:marLeft w:val="0"/>
      <w:marRight w:val="0"/>
      <w:marTop w:val="0"/>
      <w:marBottom w:val="0"/>
      <w:divBdr>
        <w:top w:val="none" w:sz="0" w:space="0" w:color="auto"/>
        <w:left w:val="none" w:sz="0" w:space="0" w:color="auto"/>
        <w:bottom w:val="none" w:sz="0" w:space="0" w:color="auto"/>
        <w:right w:val="none" w:sz="0" w:space="0" w:color="auto"/>
      </w:divBdr>
    </w:div>
    <w:div w:id="961109258">
      <w:bodyDiv w:val="1"/>
      <w:marLeft w:val="0"/>
      <w:marRight w:val="0"/>
      <w:marTop w:val="0"/>
      <w:marBottom w:val="0"/>
      <w:divBdr>
        <w:top w:val="none" w:sz="0" w:space="0" w:color="auto"/>
        <w:left w:val="none" w:sz="0" w:space="0" w:color="auto"/>
        <w:bottom w:val="none" w:sz="0" w:space="0" w:color="auto"/>
        <w:right w:val="none" w:sz="0" w:space="0" w:color="auto"/>
      </w:divBdr>
    </w:div>
    <w:div w:id="979119484">
      <w:bodyDiv w:val="1"/>
      <w:marLeft w:val="0"/>
      <w:marRight w:val="0"/>
      <w:marTop w:val="0"/>
      <w:marBottom w:val="0"/>
      <w:divBdr>
        <w:top w:val="none" w:sz="0" w:space="0" w:color="auto"/>
        <w:left w:val="none" w:sz="0" w:space="0" w:color="auto"/>
        <w:bottom w:val="none" w:sz="0" w:space="0" w:color="auto"/>
        <w:right w:val="none" w:sz="0" w:space="0" w:color="auto"/>
      </w:divBdr>
      <w:divsChild>
        <w:div w:id="1412774611">
          <w:marLeft w:val="547"/>
          <w:marRight w:val="0"/>
          <w:marTop w:val="0"/>
          <w:marBottom w:val="0"/>
          <w:divBdr>
            <w:top w:val="none" w:sz="0" w:space="0" w:color="auto"/>
            <w:left w:val="none" w:sz="0" w:space="0" w:color="auto"/>
            <w:bottom w:val="none" w:sz="0" w:space="0" w:color="auto"/>
            <w:right w:val="none" w:sz="0" w:space="0" w:color="auto"/>
          </w:divBdr>
        </w:div>
      </w:divsChild>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012341902">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26444133">
      <w:bodyDiv w:val="1"/>
      <w:marLeft w:val="0"/>
      <w:marRight w:val="0"/>
      <w:marTop w:val="0"/>
      <w:marBottom w:val="0"/>
      <w:divBdr>
        <w:top w:val="none" w:sz="0" w:space="0" w:color="auto"/>
        <w:left w:val="none" w:sz="0" w:space="0" w:color="auto"/>
        <w:bottom w:val="none" w:sz="0" w:space="0" w:color="auto"/>
        <w:right w:val="none" w:sz="0" w:space="0" w:color="auto"/>
      </w:divBdr>
    </w:div>
    <w:div w:id="1028022190">
      <w:bodyDiv w:val="1"/>
      <w:marLeft w:val="0"/>
      <w:marRight w:val="0"/>
      <w:marTop w:val="0"/>
      <w:marBottom w:val="0"/>
      <w:divBdr>
        <w:top w:val="none" w:sz="0" w:space="0" w:color="auto"/>
        <w:left w:val="none" w:sz="0" w:space="0" w:color="auto"/>
        <w:bottom w:val="none" w:sz="0" w:space="0" w:color="auto"/>
        <w:right w:val="none" w:sz="0" w:space="0" w:color="auto"/>
      </w:divBdr>
    </w:div>
    <w:div w:id="1056709886">
      <w:bodyDiv w:val="1"/>
      <w:marLeft w:val="0"/>
      <w:marRight w:val="0"/>
      <w:marTop w:val="0"/>
      <w:marBottom w:val="0"/>
      <w:divBdr>
        <w:top w:val="none" w:sz="0" w:space="0" w:color="auto"/>
        <w:left w:val="none" w:sz="0" w:space="0" w:color="auto"/>
        <w:bottom w:val="none" w:sz="0" w:space="0" w:color="auto"/>
        <w:right w:val="none" w:sz="0" w:space="0" w:color="auto"/>
      </w:divBdr>
    </w:div>
    <w:div w:id="1083188603">
      <w:bodyDiv w:val="1"/>
      <w:marLeft w:val="0"/>
      <w:marRight w:val="0"/>
      <w:marTop w:val="0"/>
      <w:marBottom w:val="0"/>
      <w:divBdr>
        <w:top w:val="none" w:sz="0" w:space="0" w:color="auto"/>
        <w:left w:val="none" w:sz="0" w:space="0" w:color="auto"/>
        <w:bottom w:val="none" w:sz="0" w:space="0" w:color="auto"/>
        <w:right w:val="none" w:sz="0" w:space="0" w:color="auto"/>
      </w:divBdr>
    </w:div>
    <w:div w:id="1101491119">
      <w:bodyDiv w:val="1"/>
      <w:marLeft w:val="0"/>
      <w:marRight w:val="0"/>
      <w:marTop w:val="0"/>
      <w:marBottom w:val="0"/>
      <w:divBdr>
        <w:top w:val="none" w:sz="0" w:space="0" w:color="auto"/>
        <w:left w:val="none" w:sz="0" w:space="0" w:color="auto"/>
        <w:bottom w:val="none" w:sz="0" w:space="0" w:color="auto"/>
        <w:right w:val="none" w:sz="0" w:space="0" w:color="auto"/>
      </w:divBdr>
      <w:divsChild>
        <w:div w:id="224994468">
          <w:marLeft w:val="0"/>
          <w:marRight w:val="0"/>
          <w:marTop w:val="0"/>
          <w:marBottom w:val="0"/>
          <w:divBdr>
            <w:top w:val="none" w:sz="0" w:space="0" w:color="auto"/>
            <w:left w:val="none" w:sz="0" w:space="0" w:color="auto"/>
            <w:bottom w:val="none" w:sz="0" w:space="0" w:color="auto"/>
            <w:right w:val="none" w:sz="0" w:space="0" w:color="auto"/>
          </w:divBdr>
        </w:div>
      </w:divsChild>
    </w:div>
    <w:div w:id="1123380597">
      <w:bodyDiv w:val="1"/>
      <w:marLeft w:val="0"/>
      <w:marRight w:val="0"/>
      <w:marTop w:val="0"/>
      <w:marBottom w:val="0"/>
      <w:divBdr>
        <w:top w:val="none" w:sz="0" w:space="0" w:color="auto"/>
        <w:left w:val="none" w:sz="0" w:space="0" w:color="auto"/>
        <w:bottom w:val="none" w:sz="0" w:space="0" w:color="auto"/>
        <w:right w:val="none" w:sz="0" w:space="0" w:color="auto"/>
      </w:divBdr>
    </w:div>
    <w:div w:id="1130440004">
      <w:bodyDiv w:val="1"/>
      <w:marLeft w:val="0"/>
      <w:marRight w:val="0"/>
      <w:marTop w:val="0"/>
      <w:marBottom w:val="0"/>
      <w:divBdr>
        <w:top w:val="none" w:sz="0" w:space="0" w:color="auto"/>
        <w:left w:val="none" w:sz="0" w:space="0" w:color="auto"/>
        <w:bottom w:val="none" w:sz="0" w:space="0" w:color="auto"/>
        <w:right w:val="none" w:sz="0" w:space="0" w:color="auto"/>
      </w:divBdr>
    </w:div>
    <w:div w:id="1166289781">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77768547">
      <w:bodyDiv w:val="1"/>
      <w:marLeft w:val="0"/>
      <w:marRight w:val="0"/>
      <w:marTop w:val="0"/>
      <w:marBottom w:val="0"/>
      <w:divBdr>
        <w:top w:val="none" w:sz="0" w:space="0" w:color="auto"/>
        <w:left w:val="none" w:sz="0" w:space="0" w:color="auto"/>
        <w:bottom w:val="none" w:sz="0" w:space="0" w:color="auto"/>
        <w:right w:val="none" w:sz="0" w:space="0" w:color="auto"/>
      </w:divBdr>
    </w:div>
    <w:div w:id="1183203963">
      <w:bodyDiv w:val="1"/>
      <w:marLeft w:val="0"/>
      <w:marRight w:val="0"/>
      <w:marTop w:val="0"/>
      <w:marBottom w:val="0"/>
      <w:divBdr>
        <w:top w:val="none" w:sz="0" w:space="0" w:color="auto"/>
        <w:left w:val="none" w:sz="0" w:space="0" w:color="auto"/>
        <w:bottom w:val="none" w:sz="0" w:space="0" w:color="auto"/>
        <w:right w:val="none" w:sz="0" w:space="0" w:color="auto"/>
      </w:divBdr>
    </w:div>
    <w:div w:id="1184710748">
      <w:bodyDiv w:val="1"/>
      <w:marLeft w:val="0"/>
      <w:marRight w:val="0"/>
      <w:marTop w:val="0"/>
      <w:marBottom w:val="0"/>
      <w:divBdr>
        <w:top w:val="none" w:sz="0" w:space="0" w:color="auto"/>
        <w:left w:val="none" w:sz="0" w:space="0" w:color="auto"/>
        <w:bottom w:val="none" w:sz="0" w:space="0" w:color="auto"/>
        <w:right w:val="none" w:sz="0" w:space="0" w:color="auto"/>
      </w:divBdr>
    </w:div>
    <w:div w:id="1188641442">
      <w:bodyDiv w:val="1"/>
      <w:marLeft w:val="0"/>
      <w:marRight w:val="0"/>
      <w:marTop w:val="0"/>
      <w:marBottom w:val="0"/>
      <w:divBdr>
        <w:top w:val="none" w:sz="0" w:space="0" w:color="auto"/>
        <w:left w:val="none" w:sz="0" w:space="0" w:color="auto"/>
        <w:bottom w:val="none" w:sz="0" w:space="0" w:color="auto"/>
        <w:right w:val="none" w:sz="0" w:space="0" w:color="auto"/>
      </w:divBdr>
      <w:divsChild>
        <w:div w:id="99571686">
          <w:marLeft w:val="547"/>
          <w:marRight w:val="0"/>
          <w:marTop w:val="0"/>
          <w:marBottom w:val="0"/>
          <w:divBdr>
            <w:top w:val="none" w:sz="0" w:space="0" w:color="auto"/>
            <w:left w:val="none" w:sz="0" w:space="0" w:color="auto"/>
            <w:bottom w:val="none" w:sz="0" w:space="0" w:color="auto"/>
            <w:right w:val="none" w:sz="0" w:space="0" w:color="auto"/>
          </w:divBdr>
        </w:div>
      </w:divsChild>
    </w:div>
    <w:div w:id="1194223294">
      <w:bodyDiv w:val="1"/>
      <w:marLeft w:val="0"/>
      <w:marRight w:val="0"/>
      <w:marTop w:val="0"/>
      <w:marBottom w:val="0"/>
      <w:divBdr>
        <w:top w:val="none" w:sz="0" w:space="0" w:color="auto"/>
        <w:left w:val="none" w:sz="0" w:space="0" w:color="auto"/>
        <w:bottom w:val="none" w:sz="0" w:space="0" w:color="auto"/>
        <w:right w:val="none" w:sz="0" w:space="0" w:color="auto"/>
      </w:divBdr>
    </w:div>
    <w:div w:id="1207444939">
      <w:bodyDiv w:val="1"/>
      <w:marLeft w:val="0"/>
      <w:marRight w:val="0"/>
      <w:marTop w:val="0"/>
      <w:marBottom w:val="0"/>
      <w:divBdr>
        <w:top w:val="none" w:sz="0" w:space="0" w:color="auto"/>
        <w:left w:val="none" w:sz="0" w:space="0" w:color="auto"/>
        <w:bottom w:val="none" w:sz="0" w:space="0" w:color="auto"/>
        <w:right w:val="none" w:sz="0" w:space="0" w:color="auto"/>
      </w:divBdr>
    </w:div>
    <w:div w:id="1210066434">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38974424">
      <w:bodyDiv w:val="1"/>
      <w:marLeft w:val="0"/>
      <w:marRight w:val="0"/>
      <w:marTop w:val="0"/>
      <w:marBottom w:val="0"/>
      <w:divBdr>
        <w:top w:val="none" w:sz="0" w:space="0" w:color="auto"/>
        <w:left w:val="none" w:sz="0" w:space="0" w:color="auto"/>
        <w:bottom w:val="none" w:sz="0" w:space="0" w:color="auto"/>
        <w:right w:val="none" w:sz="0" w:space="0" w:color="auto"/>
      </w:divBdr>
    </w:div>
    <w:div w:id="1261600383">
      <w:bodyDiv w:val="1"/>
      <w:marLeft w:val="0"/>
      <w:marRight w:val="0"/>
      <w:marTop w:val="0"/>
      <w:marBottom w:val="0"/>
      <w:divBdr>
        <w:top w:val="none" w:sz="0" w:space="0" w:color="auto"/>
        <w:left w:val="none" w:sz="0" w:space="0" w:color="auto"/>
        <w:bottom w:val="none" w:sz="0" w:space="0" w:color="auto"/>
        <w:right w:val="none" w:sz="0" w:space="0" w:color="auto"/>
      </w:divBdr>
    </w:div>
    <w:div w:id="1265647558">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90404851">
      <w:bodyDiv w:val="1"/>
      <w:marLeft w:val="0"/>
      <w:marRight w:val="0"/>
      <w:marTop w:val="0"/>
      <w:marBottom w:val="0"/>
      <w:divBdr>
        <w:top w:val="none" w:sz="0" w:space="0" w:color="auto"/>
        <w:left w:val="none" w:sz="0" w:space="0" w:color="auto"/>
        <w:bottom w:val="none" w:sz="0" w:space="0" w:color="auto"/>
        <w:right w:val="none" w:sz="0" w:space="0" w:color="auto"/>
      </w:divBdr>
    </w:div>
    <w:div w:id="1316760206">
      <w:bodyDiv w:val="1"/>
      <w:marLeft w:val="0"/>
      <w:marRight w:val="0"/>
      <w:marTop w:val="0"/>
      <w:marBottom w:val="0"/>
      <w:divBdr>
        <w:top w:val="none" w:sz="0" w:space="0" w:color="auto"/>
        <w:left w:val="none" w:sz="0" w:space="0" w:color="auto"/>
        <w:bottom w:val="none" w:sz="0" w:space="0" w:color="auto"/>
        <w:right w:val="none" w:sz="0" w:space="0" w:color="auto"/>
      </w:divBdr>
    </w:div>
    <w:div w:id="1321495400">
      <w:bodyDiv w:val="1"/>
      <w:marLeft w:val="0"/>
      <w:marRight w:val="0"/>
      <w:marTop w:val="0"/>
      <w:marBottom w:val="0"/>
      <w:divBdr>
        <w:top w:val="none" w:sz="0" w:space="0" w:color="auto"/>
        <w:left w:val="none" w:sz="0" w:space="0" w:color="auto"/>
        <w:bottom w:val="none" w:sz="0" w:space="0" w:color="auto"/>
        <w:right w:val="none" w:sz="0" w:space="0" w:color="auto"/>
      </w:divBdr>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1548766">
      <w:bodyDiv w:val="1"/>
      <w:marLeft w:val="0"/>
      <w:marRight w:val="0"/>
      <w:marTop w:val="0"/>
      <w:marBottom w:val="0"/>
      <w:divBdr>
        <w:top w:val="none" w:sz="0" w:space="0" w:color="auto"/>
        <w:left w:val="none" w:sz="0" w:space="0" w:color="auto"/>
        <w:bottom w:val="none" w:sz="0" w:space="0" w:color="auto"/>
        <w:right w:val="none" w:sz="0" w:space="0" w:color="auto"/>
      </w:divBdr>
    </w:div>
    <w:div w:id="1345549435">
      <w:bodyDiv w:val="1"/>
      <w:marLeft w:val="0"/>
      <w:marRight w:val="0"/>
      <w:marTop w:val="0"/>
      <w:marBottom w:val="0"/>
      <w:divBdr>
        <w:top w:val="none" w:sz="0" w:space="0" w:color="auto"/>
        <w:left w:val="none" w:sz="0" w:space="0" w:color="auto"/>
        <w:bottom w:val="none" w:sz="0" w:space="0" w:color="auto"/>
        <w:right w:val="none" w:sz="0" w:space="0" w:color="auto"/>
      </w:divBdr>
    </w:div>
    <w:div w:id="1373001021">
      <w:bodyDiv w:val="1"/>
      <w:marLeft w:val="0"/>
      <w:marRight w:val="0"/>
      <w:marTop w:val="0"/>
      <w:marBottom w:val="0"/>
      <w:divBdr>
        <w:top w:val="none" w:sz="0" w:space="0" w:color="auto"/>
        <w:left w:val="none" w:sz="0" w:space="0" w:color="auto"/>
        <w:bottom w:val="none" w:sz="0" w:space="0" w:color="auto"/>
        <w:right w:val="none" w:sz="0" w:space="0" w:color="auto"/>
      </w:divBdr>
    </w:div>
    <w:div w:id="1397364147">
      <w:bodyDiv w:val="1"/>
      <w:marLeft w:val="0"/>
      <w:marRight w:val="0"/>
      <w:marTop w:val="0"/>
      <w:marBottom w:val="0"/>
      <w:divBdr>
        <w:top w:val="none" w:sz="0" w:space="0" w:color="auto"/>
        <w:left w:val="none" w:sz="0" w:space="0" w:color="auto"/>
        <w:bottom w:val="none" w:sz="0" w:space="0" w:color="auto"/>
        <w:right w:val="none" w:sz="0" w:space="0" w:color="auto"/>
      </w:divBdr>
    </w:div>
    <w:div w:id="1400130590">
      <w:bodyDiv w:val="1"/>
      <w:marLeft w:val="0"/>
      <w:marRight w:val="0"/>
      <w:marTop w:val="0"/>
      <w:marBottom w:val="0"/>
      <w:divBdr>
        <w:top w:val="none" w:sz="0" w:space="0" w:color="auto"/>
        <w:left w:val="none" w:sz="0" w:space="0" w:color="auto"/>
        <w:bottom w:val="none" w:sz="0" w:space="0" w:color="auto"/>
        <w:right w:val="none" w:sz="0" w:space="0" w:color="auto"/>
      </w:divBdr>
    </w:div>
    <w:div w:id="1406150625">
      <w:bodyDiv w:val="1"/>
      <w:marLeft w:val="0"/>
      <w:marRight w:val="0"/>
      <w:marTop w:val="0"/>
      <w:marBottom w:val="0"/>
      <w:divBdr>
        <w:top w:val="none" w:sz="0" w:space="0" w:color="auto"/>
        <w:left w:val="none" w:sz="0" w:space="0" w:color="auto"/>
        <w:bottom w:val="none" w:sz="0" w:space="0" w:color="auto"/>
        <w:right w:val="none" w:sz="0" w:space="0" w:color="auto"/>
      </w:divBdr>
    </w:div>
    <w:div w:id="1422027346">
      <w:bodyDiv w:val="1"/>
      <w:marLeft w:val="0"/>
      <w:marRight w:val="0"/>
      <w:marTop w:val="0"/>
      <w:marBottom w:val="0"/>
      <w:divBdr>
        <w:top w:val="none" w:sz="0" w:space="0" w:color="auto"/>
        <w:left w:val="none" w:sz="0" w:space="0" w:color="auto"/>
        <w:bottom w:val="none" w:sz="0" w:space="0" w:color="auto"/>
        <w:right w:val="none" w:sz="0" w:space="0" w:color="auto"/>
      </w:divBdr>
    </w:div>
    <w:div w:id="1437095273">
      <w:bodyDiv w:val="1"/>
      <w:marLeft w:val="0"/>
      <w:marRight w:val="0"/>
      <w:marTop w:val="0"/>
      <w:marBottom w:val="0"/>
      <w:divBdr>
        <w:top w:val="none" w:sz="0" w:space="0" w:color="auto"/>
        <w:left w:val="none" w:sz="0" w:space="0" w:color="auto"/>
        <w:bottom w:val="none" w:sz="0" w:space="0" w:color="auto"/>
        <w:right w:val="none" w:sz="0" w:space="0" w:color="auto"/>
      </w:divBdr>
    </w:div>
    <w:div w:id="1447458825">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0">
          <w:marLeft w:val="0"/>
          <w:marRight w:val="0"/>
          <w:marTop w:val="0"/>
          <w:marBottom w:val="0"/>
          <w:divBdr>
            <w:top w:val="none" w:sz="0" w:space="0" w:color="auto"/>
            <w:left w:val="none" w:sz="0" w:space="0" w:color="auto"/>
            <w:bottom w:val="none" w:sz="0" w:space="0" w:color="auto"/>
            <w:right w:val="none" w:sz="0" w:space="0" w:color="auto"/>
          </w:divBdr>
        </w:div>
      </w:divsChild>
    </w:div>
    <w:div w:id="1449469778">
      <w:bodyDiv w:val="1"/>
      <w:marLeft w:val="0"/>
      <w:marRight w:val="0"/>
      <w:marTop w:val="0"/>
      <w:marBottom w:val="0"/>
      <w:divBdr>
        <w:top w:val="none" w:sz="0" w:space="0" w:color="auto"/>
        <w:left w:val="none" w:sz="0" w:space="0" w:color="auto"/>
        <w:bottom w:val="none" w:sz="0" w:space="0" w:color="auto"/>
        <w:right w:val="none" w:sz="0" w:space="0" w:color="auto"/>
      </w:divBdr>
    </w:div>
    <w:div w:id="1469323754">
      <w:bodyDiv w:val="1"/>
      <w:marLeft w:val="0"/>
      <w:marRight w:val="0"/>
      <w:marTop w:val="0"/>
      <w:marBottom w:val="0"/>
      <w:divBdr>
        <w:top w:val="none" w:sz="0" w:space="0" w:color="auto"/>
        <w:left w:val="none" w:sz="0" w:space="0" w:color="auto"/>
        <w:bottom w:val="none" w:sz="0" w:space="0" w:color="auto"/>
        <w:right w:val="none" w:sz="0" w:space="0" w:color="auto"/>
      </w:divBdr>
    </w:div>
    <w:div w:id="1471283990">
      <w:bodyDiv w:val="1"/>
      <w:marLeft w:val="0"/>
      <w:marRight w:val="0"/>
      <w:marTop w:val="0"/>
      <w:marBottom w:val="0"/>
      <w:divBdr>
        <w:top w:val="none" w:sz="0" w:space="0" w:color="auto"/>
        <w:left w:val="none" w:sz="0" w:space="0" w:color="auto"/>
        <w:bottom w:val="none" w:sz="0" w:space="0" w:color="auto"/>
        <w:right w:val="none" w:sz="0" w:space="0" w:color="auto"/>
      </w:divBdr>
      <w:divsChild>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499690536">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24435736">
      <w:bodyDiv w:val="1"/>
      <w:marLeft w:val="0"/>
      <w:marRight w:val="0"/>
      <w:marTop w:val="0"/>
      <w:marBottom w:val="0"/>
      <w:divBdr>
        <w:top w:val="none" w:sz="0" w:space="0" w:color="auto"/>
        <w:left w:val="none" w:sz="0" w:space="0" w:color="auto"/>
        <w:bottom w:val="none" w:sz="0" w:space="0" w:color="auto"/>
        <w:right w:val="none" w:sz="0" w:space="0" w:color="auto"/>
      </w:divBdr>
    </w:div>
    <w:div w:id="1528444259">
      <w:bodyDiv w:val="1"/>
      <w:marLeft w:val="0"/>
      <w:marRight w:val="0"/>
      <w:marTop w:val="0"/>
      <w:marBottom w:val="0"/>
      <w:divBdr>
        <w:top w:val="none" w:sz="0" w:space="0" w:color="auto"/>
        <w:left w:val="none" w:sz="0" w:space="0" w:color="auto"/>
        <w:bottom w:val="none" w:sz="0" w:space="0" w:color="auto"/>
        <w:right w:val="none" w:sz="0" w:space="0" w:color="auto"/>
      </w:divBdr>
    </w:div>
    <w:div w:id="1544248836">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89148655">
      <w:bodyDiv w:val="1"/>
      <w:marLeft w:val="0"/>
      <w:marRight w:val="0"/>
      <w:marTop w:val="0"/>
      <w:marBottom w:val="0"/>
      <w:divBdr>
        <w:top w:val="none" w:sz="0" w:space="0" w:color="auto"/>
        <w:left w:val="none" w:sz="0" w:space="0" w:color="auto"/>
        <w:bottom w:val="none" w:sz="0" w:space="0" w:color="auto"/>
        <w:right w:val="none" w:sz="0" w:space="0" w:color="auto"/>
      </w:divBdr>
    </w:div>
    <w:div w:id="1619680925">
      <w:bodyDiv w:val="1"/>
      <w:marLeft w:val="0"/>
      <w:marRight w:val="0"/>
      <w:marTop w:val="0"/>
      <w:marBottom w:val="0"/>
      <w:divBdr>
        <w:top w:val="none" w:sz="0" w:space="0" w:color="auto"/>
        <w:left w:val="none" w:sz="0" w:space="0" w:color="auto"/>
        <w:bottom w:val="none" w:sz="0" w:space="0" w:color="auto"/>
        <w:right w:val="none" w:sz="0" w:space="0" w:color="auto"/>
      </w:divBdr>
    </w:div>
    <w:div w:id="1628582580">
      <w:bodyDiv w:val="1"/>
      <w:marLeft w:val="0"/>
      <w:marRight w:val="0"/>
      <w:marTop w:val="0"/>
      <w:marBottom w:val="0"/>
      <w:divBdr>
        <w:top w:val="none" w:sz="0" w:space="0" w:color="auto"/>
        <w:left w:val="none" w:sz="0" w:space="0" w:color="auto"/>
        <w:bottom w:val="none" w:sz="0" w:space="0" w:color="auto"/>
        <w:right w:val="none" w:sz="0" w:space="0" w:color="auto"/>
      </w:divBdr>
    </w:div>
    <w:div w:id="1637486598">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71327406">
      <w:bodyDiv w:val="1"/>
      <w:marLeft w:val="0"/>
      <w:marRight w:val="0"/>
      <w:marTop w:val="0"/>
      <w:marBottom w:val="0"/>
      <w:divBdr>
        <w:top w:val="none" w:sz="0" w:space="0" w:color="auto"/>
        <w:left w:val="none" w:sz="0" w:space="0" w:color="auto"/>
        <w:bottom w:val="none" w:sz="0" w:space="0" w:color="auto"/>
        <w:right w:val="none" w:sz="0" w:space="0" w:color="auto"/>
      </w:divBdr>
    </w:div>
    <w:div w:id="1682538288">
      <w:bodyDiv w:val="1"/>
      <w:marLeft w:val="0"/>
      <w:marRight w:val="0"/>
      <w:marTop w:val="0"/>
      <w:marBottom w:val="0"/>
      <w:divBdr>
        <w:top w:val="none" w:sz="0" w:space="0" w:color="auto"/>
        <w:left w:val="none" w:sz="0" w:space="0" w:color="auto"/>
        <w:bottom w:val="none" w:sz="0" w:space="0" w:color="auto"/>
        <w:right w:val="none" w:sz="0" w:space="0" w:color="auto"/>
      </w:divBdr>
    </w:div>
    <w:div w:id="1739356688">
      <w:bodyDiv w:val="1"/>
      <w:marLeft w:val="0"/>
      <w:marRight w:val="0"/>
      <w:marTop w:val="0"/>
      <w:marBottom w:val="0"/>
      <w:divBdr>
        <w:top w:val="none" w:sz="0" w:space="0" w:color="auto"/>
        <w:left w:val="none" w:sz="0" w:space="0" w:color="auto"/>
        <w:bottom w:val="none" w:sz="0" w:space="0" w:color="auto"/>
        <w:right w:val="none" w:sz="0" w:space="0" w:color="auto"/>
      </w:divBdr>
    </w:div>
    <w:div w:id="1754623648">
      <w:bodyDiv w:val="1"/>
      <w:marLeft w:val="0"/>
      <w:marRight w:val="0"/>
      <w:marTop w:val="0"/>
      <w:marBottom w:val="0"/>
      <w:divBdr>
        <w:top w:val="none" w:sz="0" w:space="0" w:color="auto"/>
        <w:left w:val="none" w:sz="0" w:space="0" w:color="auto"/>
        <w:bottom w:val="none" w:sz="0" w:space="0" w:color="auto"/>
        <w:right w:val="none" w:sz="0" w:space="0" w:color="auto"/>
      </w:divBdr>
    </w:div>
    <w:div w:id="1778283370">
      <w:bodyDiv w:val="1"/>
      <w:marLeft w:val="0"/>
      <w:marRight w:val="0"/>
      <w:marTop w:val="0"/>
      <w:marBottom w:val="0"/>
      <w:divBdr>
        <w:top w:val="none" w:sz="0" w:space="0" w:color="auto"/>
        <w:left w:val="none" w:sz="0" w:space="0" w:color="auto"/>
        <w:bottom w:val="none" w:sz="0" w:space="0" w:color="auto"/>
        <w:right w:val="none" w:sz="0" w:space="0" w:color="auto"/>
      </w:divBdr>
    </w:div>
    <w:div w:id="1780103380">
      <w:bodyDiv w:val="1"/>
      <w:marLeft w:val="0"/>
      <w:marRight w:val="0"/>
      <w:marTop w:val="0"/>
      <w:marBottom w:val="0"/>
      <w:divBdr>
        <w:top w:val="none" w:sz="0" w:space="0" w:color="auto"/>
        <w:left w:val="none" w:sz="0" w:space="0" w:color="auto"/>
        <w:bottom w:val="none" w:sz="0" w:space="0" w:color="auto"/>
        <w:right w:val="none" w:sz="0" w:space="0" w:color="auto"/>
      </w:divBdr>
    </w:div>
    <w:div w:id="1785073440">
      <w:bodyDiv w:val="1"/>
      <w:marLeft w:val="0"/>
      <w:marRight w:val="0"/>
      <w:marTop w:val="0"/>
      <w:marBottom w:val="0"/>
      <w:divBdr>
        <w:top w:val="none" w:sz="0" w:space="0" w:color="auto"/>
        <w:left w:val="none" w:sz="0" w:space="0" w:color="auto"/>
        <w:bottom w:val="none" w:sz="0" w:space="0" w:color="auto"/>
        <w:right w:val="none" w:sz="0" w:space="0" w:color="auto"/>
      </w:divBdr>
    </w:div>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51866056">
      <w:bodyDiv w:val="1"/>
      <w:marLeft w:val="0"/>
      <w:marRight w:val="0"/>
      <w:marTop w:val="0"/>
      <w:marBottom w:val="0"/>
      <w:divBdr>
        <w:top w:val="none" w:sz="0" w:space="0" w:color="auto"/>
        <w:left w:val="none" w:sz="0" w:space="0" w:color="auto"/>
        <w:bottom w:val="none" w:sz="0" w:space="0" w:color="auto"/>
        <w:right w:val="none" w:sz="0" w:space="0" w:color="auto"/>
      </w:divBdr>
    </w:div>
    <w:div w:id="1852841127">
      <w:bodyDiv w:val="1"/>
      <w:marLeft w:val="0"/>
      <w:marRight w:val="0"/>
      <w:marTop w:val="0"/>
      <w:marBottom w:val="0"/>
      <w:divBdr>
        <w:top w:val="none" w:sz="0" w:space="0" w:color="auto"/>
        <w:left w:val="none" w:sz="0" w:space="0" w:color="auto"/>
        <w:bottom w:val="none" w:sz="0" w:space="0" w:color="auto"/>
        <w:right w:val="none" w:sz="0" w:space="0" w:color="auto"/>
      </w:divBdr>
    </w:div>
    <w:div w:id="1862207934">
      <w:bodyDiv w:val="1"/>
      <w:marLeft w:val="0"/>
      <w:marRight w:val="0"/>
      <w:marTop w:val="0"/>
      <w:marBottom w:val="0"/>
      <w:divBdr>
        <w:top w:val="none" w:sz="0" w:space="0" w:color="auto"/>
        <w:left w:val="none" w:sz="0" w:space="0" w:color="auto"/>
        <w:bottom w:val="none" w:sz="0" w:space="0" w:color="auto"/>
        <w:right w:val="none" w:sz="0" w:space="0" w:color="auto"/>
      </w:divBdr>
    </w:div>
    <w:div w:id="1870802258">
      <w:bodyDiv w:val="1"/>
      <w:marLeft w:val="0"/>
      <w:marRight w:val="0"/>
      <w:marTop w:val="0"/>
      <w:marBottom w:val="0"/>
      <w:divBdr>
        <w:top w:val="none" w:sz="0" w:space="0" w:color="auto"/>
        <w:left w:val="none" w:sz="0" w:space="0" w:color="auto"/>
        <w:bottom w:val="none" w:sz="0" w:space="0" w:color="auto"/>
        <w:right w:val="none" w:sz="0" w:space="0" w:color="auto"/>
      </w:divBdr>
    </w:div>
    <w:div w:id="1888176859">
      <w:bodyDiv w:val="1"/>
      <w:marLeft w:val="0"/>
      <w:marRight w:val="0"/>
      <w:marTop w:val="0"/>
      <w:marBottom w:val="0"/>
      <w:divBdr>
        <w:top w:val="none" w:sz="0" w:space="0" w:color="auto"/>
        <w:left w:val="none" w:sz="0" w:space="0" w:color="auto"/>
        <w:bottom w:val="none" w:sz="0" w:space="0" w:color="auto"/>
        <w:right w:val="none" w:sz="0" w:space="0" w:color="auto"/>
      </w:divBdr>
    </w:div>
    <w:div w:id="1917083229">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 w:id="1923445600">
      <w:bodyDiv w:val="1"/>
      <w:marLeft w:val="0"/>
      <w:marRight w:val="0"/>
      <w:marTop w:val="0"/>
      <w:marBottom w:val="0"/>
      <w:divBdr>
        <w:top w:val="none" w:sz="0" w:space="0" w:color="auto"/>
        <w:left w:val="none" w:sz="0" w:space="0" w:color="auto"/>
        <w:bottom w:val="none" w:sz="0" w:space="0" w:color="auto"/>
        <w:right w:val="none" w:sz="0" w:space="0" w:color="auto"/>
      </w:divBdr>
    </w:div>
    <w:div w:id="1944922329">
      <w:bodyDiv w:val="1"/>
      <w:marLeft w:val="0"/>
      <w:marRight w:val="0"/>
      <w:marTop w:val="0"/>
      <w:marBottom w:val="0"/>
      <w:divBdr>
        <w:top w:val="none" w:sz="0" w:space="0" w:color="auto"/>
        <w:left w:val="none" w:sz="0" w:space="0" w:color="auto"/>
        <w:bottom w:val="none" w:sz="0" w:space="0" w:color="auto"/>
        <w:right w:val="none" w:sz="0" w:space="0" w:color="auto"/>
      </w:divBdr>
    </w:div>
    <w:div w:id="1948152211">
      <w:bodyDiv w:val="1"/>
      <w:marLeft w:val="0"/>
      <w:marRight w:val="0"/>
      <w:marTop w:val="0"/>
      <w:marBottom w:val="0"/>
      <w:divBdr>
        <w:top w:val="none" w:sz="0" w:space="0" w:color="auto"/>
        <w:left w:val="none" w:sz="0" w:space="0" w:color="auto"/>
        <w:bottom w:val="none" w:sz="0" w:space="0" w:color="auto"/>
        <w:right w:val="none" w:sz="0" w:space="0" w:color="auto"/>
      </w:divBdr>
    </w:div>
    <w:div w:id="1969160507">
      <w:bodyDiv w:val="1"/>
      <w:marLeft w:val="0"/>
      <w:marRight w:val="0"/>
      <w:marTop w:val="0"/>
      <w:marBottom w:val="0"/>
      <w:divBdr>
        <w:top w:val="none" w:sz="0" w:space="0" w:color="auto"/>
        <w:left w:val="none" w:sz="0" w:space="0" w:color="auto"/>
        <w:bottom w:val="none" w:sz="0" w:space="0" w:color="auto"/>
        <w:right w:val="none" w:sz="0" w:space="0" w:color="auto"/>
      </w:divBdr>
    </w:div>
    <w:div w:id="1981765777">
      <w:bodyDiv w:val="1"/>
      <w:marLeft w:val="0"/>
      <w:marRight w:val="0"/>
      <w:marTop w:val="0"/>
      <w:marBottom w:val="0"/>
      <w:divBdr>
        <w:top w:val="none" w:sz="0" w:space="0" w:color="auto"/>
        <w:left w:val="none" w:sz="0" w:space="0" w:color="auto"/>
        <w:bottom w:val="none" w:sz="0" w:space="0" w:color="auto"/>
        <w:right w:val="none" w:sz="0" w:space="0" w:color="auto"/>
      </w:divBdr>
    </w:div>
    <w:div w:id="1982268120">
      <w:bodyDiv w:val="1"/>
      <w:marLeft w:val="0"/>
      <w:marRight w:val="0"/>
      <w:marTop w:val="0"/>
      <w:marBottom w:val="0"/>
      <w:divBdr>
        <w:top w:val="none" w:sz="0" w:space="0" w:color="auto"/>
        <w:left w:val="none" w:sz="0" w:space="0" w:color="auto"/>
        <w:bottom w:val="none" w:sz="0" w:space="0" w:color="auto"/>
        <w:right w:val="none" w:sz="0" w:space="0" w:color="auto"/>
      </w:divBdr>
    </w:div>
    <w:div w:id="2015036850">
      <w:bodyDiv w:val="1"/>
      <w:marLeft w:val="0"/>
      <w:marRight w:val="0"/>
      <w:marTop w:val="0"/>
      <w:marBottom w:val="0"/>
      <w:divBdr>
        <w:top w:val="none" w:sz="0" w:space="0" w:color="auto"/>
        <w:left w:val="none" w:sz="0" w:space="0" w:color="auto"/>
        <w:bottom w:val="none" w:sz="0" w:space="0" w:color="auto"/>
        <w:right w:val="none" w:sz="0" w:space="0" w:color="auto"/>
      </w:divBdr>
    </w:div>
    <w:div w:id="2020501635">
      <w:bodyDiv w:val="1"/>
      <w:marLeft w:val="0"/>
      <w:marRight w:val="0"/>
      <w:marTop w:val="0"/>
      <w:marBottom w:val="0"/>
      <w:divBdr>
        <w:top w:val="none" w:sz="0" w:space="0" w:color="auto"/>
        <w:left w:val="none" w:sz="0" w:space="0" w:color="auto"/>
        <w:bottom w:val="none" w:sz="0" w:space="0" w:color="auto"/>
        <w:right w:val="none" w:sz="0" w:space="0" w:color="auto"/>
      </w:divBdr>
    </w:div>
    <w:div w:id="2042902113">
      <w:bodyDiv w:val="1"/>
      <w:marLeft w:val="0"/>
      <w:marRight w:val="0"/>
      <w:marTop w:val="0"/>
      <w:marBottom w:val="0"/>
      <w:divBdr>
        <w:top w:val="none" w:sz="0" w:space="0" w:color="auto"/>
        <w:left w:val="none" w:sz="0" w:space="0" w:color="auto"/>
        <w:bottom w:val="none" w:sz="0" w:space="0" w:color="auto"/>
        <w:right w:val="none" w:sz="0" w:space="0" w:color="auto"/>
      </w:divBdr>
    </w:div>
    <w:div w:id="2082482343">
      <w:bodyDiv w:val="1"/>
      <w:marLeft w:val="0"/>
      <w:marRight w:val="0"/>
      <w:marTop w:val="0"/>
      <w:marBottom w:val="0"/>
      <w:divBdr>
        <w:top w:val="none" w:sz="0" w:space="0" w:color="auto"/>
        <w:left w:val="none" w:sz="0" w:space="0" w:color="auto"/>
        <w:bottom w:val="none" w:sz="0" w:space="0" w:color="auto"/>
        <w:right w:val="none" w:sz="0" w:space="0" w:color="auto"/>
      </w:divBdr>
    </w:div>
    <w:div w:id="2097897321">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961660">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7F5D-5D5A-4334-ACD6-65582B0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8044</Words>
  <Characters>21685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Opstina3</dc:creator>
  <cp:lastModifiedBy>OUTVijece</cp:lastModifiedBy>
  <cp:revision>2</cp:revision>
  <cp:lastPrinted>2024-11-04T10:14:00Z</cp:lastPrinted>
  <dcterms:created xsi:type="dcterms:W3CDTF">2025-11-12T12:50:00Z</dcterms:created>
  <dcterms:modified xsi:type="dcterms:W3CDTF">2025-11-12T12:50:00Z</dcterms:modified>
</cp:coreProperties>
</file>